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HAnsi" w:hAnsi="Times New Roman" w:cs="Times New Roman"/>
          <w:color w:val="auto"/>
          <w:szCs w:val="22"/>
          <w:lang w:eastAsia="en-US"/>
        </w:rPr>
        <w:id w:val="10250624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A1ED17" w14:textId="1C1505AA" w:rsidR="00765009" w:rsidRPr="00737813" w:rsidRDefault="00765009" w:rsidP="003F6943">
          <w:pPr>
            <w:pStyle w:val="TOCNaslov"/>
            <w:ind w:left="432"/>
            <w:rPr>
              <w:rFonts w:ascii="Times New Roman" w:hAnsi="Times New Roman" w:cs="Times New Roman"/>
              <w:szCs w:val="22"/>
            </w:rPr>
          </w:pPr>
        </w:p>
        <w:p w14:paraId="15A855DB" w14:textId="4901AC5B" w:rsidR="00697367" w:rsidRPr="00697367" w:rsidRDefault="00E77D02" w:rsidP="00697367">
          <w:pPr>
            <w:pStyle w:val="Sadraj1"/>
            <w:tabs>
              <w:tab w:val="right" w:leader="dot" w:pos="13992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r w:rsidRPr="00737813">
            <w:rPr>
              <w:rFonts w:ascii="Times New Roman" w:hAnsi="Times New Roman" w:cs="Times New Roman"/>
            </w:rPr>
            <w:fldChar w:fldCharType="begin"/>
          </w:r>
          <w:r w:rsidRPr="00737813">
            <w:rPr>
              <w:rFonts w:ascii="Times New Roman" w:hAnsi="Times New Roman" w:cs="Times New Roman"/>
            </w:rPr>
            <w:instrText xml:space="preserve"> TOC \o "1-3" \h \z \u </w:instrText>
          </w:r>
          <w:r w:rsidRPr="00737813">
            <w:rPr>
              <w:rFonts w:ascii="Times New Roman" w:hAnsi="Times New Roman" w:cs="Times New Roman"/>
            </w:rPr>
            <w:fldChar w:fldCharType="separate"/>
          </w:r>
          <w:hyperlink w:anchor="_Toc194913987" w:history="1">
            <w:r w:rsidR="00697367" w:rsidRPr="00697367">
              <w:rPr>
                <w:rStyle w:val="Hiperveza"/>
                <w:rFonts w:ascii="Times New Roman" w:hAnsi="Times New Roman" w:cs="Times New Roman"/>
                <w:noProof/>
                <w:sz w:val="20"/>
                <w:szCs w:val="20"/>
              </w:rPr>
              <w:t>Prilog 1.  Kulturna dobra na području Grada Trogira</w:t>
            </w:r>
            <w:r w:rsidR="00697367" w:rsidRPr="00697367">
              <w:rPr>
                <w:noProof/>
                <w:webHidden/>
                <w:sz w:val="20"/>
                <w:szCs w:val="20"/>
              </w:rPr>
              <w:tab/>
            </w:r>
            <w:r w:rsidR="00697367" w:rsidRPr="00697367">
              <w:rPr>
                <w:noProof/>
                <w:webHidden/>
                <w:sz w:val="20"/>
                <w:szCs w:val="20"/>
              </w:rPr>
              <w:fldChar w:fldCharType="begin"/>
            </w:r>
            <w:r w:rsidR="00697367" w:rsidRPr="00697367">
              <w:rPr>
                <w:noProof/>
                <w:webHidden/>
                <w:sz w:val="20"/>
                <w:szCs w:val="20"/>
              </w:rPr>
              <w:instrText xml:space="preserve"> PAGEREF _Toc194913987 \h </w:instrText>
            </w:r>
            <w:r w:rsidR="00697367" w:rsidRPr="00697367">
              <w:rPr>
                <w:noProof/>
                <w:webHidden/>
                <w:sz w:val="20"/>
                <w:szCs w:val="20"/>
              </w:rPr>
            </w:r>
            <w:r w:rsidR="00697367" w:rsidRPr="0069736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97367" w:rsidRPr="00697367">
              <w:rPr>
                <w:noProof/>
                <w:webHidden/>
                <w:sz w:val="20"/>
                <w:szCs w:val="20"/>
              </w:rPr>
              <w:t>6</w:t>
            </w:r>
            <w:r w:rsidR="00697367" w:rsidRPr="0069736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5F26056" w14:textId="374C7F4E" w:rsidR="00697367" w:rsidRPr="00697367" w:rsidRDefault="00697367" w:rsidP="00697367">
          <w:pPr>
            <w:pStyle w:val="Sadraj1"/>
            <w:tabs>
              <w:tab w:val="right" w:leader="dot" w:pos="13992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94913988" w:history="1">
            <w:r w:rsidRPr="00697367">
              <w:rPr>
                <w:rStyle w:val="Hiperveza"/>
                <w:rFonts w:ascii="Times New Roman" w:hAnsi="Times New Roman" w:cs="Times New Roman"/>
                <w:noProof/>
                <w:sz w:val="20"/>
                <w:szCs w:val="20"/>
              </w:rPr>
              <w:t>Prilog 2. Pregled zaštićenih prirodnih vrijednosti na području Grada Trogira</w:t>
            </w:r>
            <w:r w:rsidRPr="00697367">
              <w:rPr>
                <w:noProof/>
                <w:webHidden/>
                <w:sz w:val="20"/>
                <w:szCs w:val="20"/>
              </w:rPr>
              <w:tab/>
            </w:r>
            <w:r w:rsidRPr="00697367">
              <w:rPr>
                <w:noProof/>
                <w:webHidden/>
                <w:sz w:val="20"/>
                <w:szCs w:val="20"/>
              </w:rPr>
              <w:fldChar w:fldCharType="begin"/>
            </w:r>
            <w:r w:rsidRPr="00697367">
              <w:rPr>
                <w:noProof/>
                <w:webHidden/>
                <w:sz w:val="20"/>
                <w:szCs w:val="20"/>
              </w:rPr>
              <w:instrText xml:space="preserve"> PAGEREF _Toc194913988 \h </w:instrText>
            </w:r>
            <w:r w:rsidRPr="00697367">
              <w:rPr>
                <w:noProof/>
                <w:webHidden/>
                <w:sz w:val="20"/>
                <w:szCs w:val="20"/>
              </w:rPr>
            </w:r>
            <w:r w:rsidRPr="0069736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97367">
              <w:rPr>
                <w:noProof/>
                <w:webHidden/>
                <w:sz w:val="20"/>
                <w:szCs w:val="20"/>
              </w:rPr>
              <w:t>9</w:t>
            </w:r>
            <w:r w:rsidRPr="0069736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66C2C5" w14:textId="4B063861" w:rsidR="00697367" w:rsidRPr="00697367" w:rsidRDefault="00697367" w:rsidP="00697367">
          <w:pPr>
            <w:pStyle w:val="Sadraj1"/>
            <w:tabs>
              <w:tab w:val="right" w:leader="dot" w:pos="13992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94913989" w:history="1">
            <w:r w:rsidRPr="00697367">
              <w:rPr>
                <w:rStyle w:val="Hiperveza"/>
                <w:rFonts w:ascii="Times New Roman" w:hAnsi="Times New Roman" w:cs="Times New Roman"/>
                <w:noProof/>
                <w:sz w:val="20"/>
                <w:szCs w:val="20"/>
              </w:rPr>
              <w:t>Prilog 3. Pregled vodoopskrbnih objekata na području Grada Trogira</w:t>
            </w:r>
            <w:r w:rsidRPr="00697367">
              <w:rPr>
                <w:noProof/>
                <w:webHidden/>
                <w:sz w:val="20"/>
                <w:szCs w:val="20"/>
              </w:rPr>
              <w:tab/>
            </w:r>
            <w:r w:rsidRPr="00697367">
              <w:rPr>
                <w:noProof/>
                <w:webHidden/>
                <w:sz w:val="20"/>
                <w:szCs w:val="20"/>
              </w:rPr>
              <w:fldChar w:fldCharType="begin"/>
            </w:r>
            <w:r w:rsidRPr="00697367">
              <w:rPr>
                <w:noProof/>
                <w:webHidden/>
                <w:sz w:val="20"/>
                <w:szCs w:val="20"/>
              </w:rPr>
              <w:instrText xml:space="preserve"> PAGEREF _Toc194913989 \h </w:instrText>
            </w:r>
            <w:r w:rsidRPr="00697367">
              <w:rPr>
                <w:noProof/>
                <w:webHidden/>
                <w:sz w:val="20"/>
                <w:szCs w:val="20"/>
              </w:rPr>
            </w:r>
            <w:r w:rsidRPr="0069736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97367">
              <w:rPr>
                <w:noProof/>
                <w:webHidden/>
                <w:sz w:val="20"/>
                <w:szCs w:val="20"/>
              </w:rPr>
              <w:t>10</w:t>
            </w:r>
            <w:r w:rsidRPr="0069736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74ADF66" w14:textId="3EC67964" w:rsidR="00697367" w:rsidRPr="00697367" w:rsidRDefault="00697367" w:rsidP="00697367">
          <w:pPr>
            <w:pStyle w:val="Sadraj1"/>
            <w:tabs>
              <w:tab w:val="right" w:leader="dot" w:pos="13992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94913990" w:history="1">
            <w:r w:rsidRPr="00697367">
              <w:rPr>
                <w:rStyle w:val="Hiperveza"/>
                <w:rFonts w:ascii="Times New Roman" w:hAnsi="Times New Roman" w:cs="Times New Roman"/>
                <w:noProof/>
                <w:sz w:val="20"/>
                <w:szCs w:val="20"/>
              </w:rPr>
              <w:t>Prilog 4. Pregled objekata u kojima može biti ugrožen veliki broj ljudi na području Grada Trogira</w:t>
            </w:r>
            <w:r w:rsidRPr="00697367">
              <w:rPr>
                <w:noProof/>
                <w:webHidden/>
                <w:sz w:val="20"/>
                <w:szCs w:val="20"/>
              </w:rPr>
              <w:tab/>
            </w:r>
            <w:r w:rsidRPr="00697367">
              <w:rPr>
                <w:noProof/>
                <w:webHidden/>
                <w:sz w:val="20"/>
                <w:szCs w:val="20"/>
              </w:rPr>
              <w:fldChar w:fldCharType="begin"/>
            </w:r>
            <w:r w:rsidRPr="00697367">
              <w:rPr>
                <w:noProof/>
                <w:webHidden/>
                <w:sz w:val="20"/>
                <w:szCs w:val="20"/>
              </w:rPr>
              <w:instrText xml:space="preserve"> PAGEREF _Toc194913990 \h </w:instrText>
            </w:r>
            <w:r w:rsidRPr="00697367">
              <w:rPr>
                <w:noProof/>
                <w:webHidden/>
                <w:sz w:val="20"/>
                <w:szCs w:val="20"/>
              </w:rPr>
            </w:r>
            <w:r w:rsidRPr="0069736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97367">
              <w:rPr>
                <w:noProof/>
                <w:webHidden/>
                <w:sz w:val="20"/>
                <w:szCs w:val="20"/>
              </w:rPr>
              <w:t>11</w:t>
            </w:r>
            <w:r w:rsidRPr="0069736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69322F" w14:textId="1F2A10A7" w:rsidR="00697367" w:rsidRPr="00697367" w:rsidRDefault="00697367" w:rsidP="00697367">
          <w:pPr>
            <w:pStyle w:val="Sadraj1"/>
            <w:tabs>
              <w:tab w:val="right" w:leader="dot" w:pos="13992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94913991" w:history="1">
            <w:r w:rsidRPr="00697367">
              <w:rPr>
                <w:rStyle w:val="Hiperveza"/>
                <w:rFonts w:ascii="Times New Roman" w:hAnsi="Times New Roman" w:cs="Times New Roman"/>
                <w:noProof/>
                <w:sz w:val="20"/>
                <w:szCs w:val="20"/>
              </w:rPr>
              <w:t>Prilog 5. Pregled skloništa na području Grada Trogira</w:t>
            </w:r>
            <w:r w:rsidRPr="00697367">
              <w:rPr>
                <w:noProof/>
                <w:webHidden/>
                <w:sz w:val="20"/>
                <w:szCs w:val="20"/>
              </w:rPr>
              <w:tab/>
            </w:r>
            <w:r w:rsidRPr="00697367">
              <w:rPr>
                <w:noProof/>
                <w:webHidden/>
                <w:sz w:val="20"/>
                <w:szCs w:val="20"/>
              </w:rPr>
              <w:fldChar w:fldCharType="begin"/>
            </w:r>
            <w:r w:rsidRPr="00697367">
              <w:rPr>
                <w:noProof/>
                <w:webHidden/>
                <w:sz w:val="20"/>
                <w:szCs w:val="20"/>
              </w:rPr>
              <w:instrText xml:space="preserve"> PAGEREF _Toc194913991 \h </w:instrText>
            </w:r>
            <w:r w:rsidRPr="00697367">
              <w:rPr>
                <w:noProof/>
                <w:webHidden/>
                <w:sz w:val="20"/>
                <w:szCs w:val="20"/>
              </w:rPr>
            </w:r>
            <w:r w:rsidRPr="0069736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97367">
              <w:rPr>
                <w:noProof/>
                <w:webHidden/>
                <w:sz w:val="20"/>
                <w:szCs w:val="20"/>
              </w:rPr>
              <w:t>14</w:t>
            </w:r>
            <w:r w:rsidRPr="0069736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4B6FEBA" w14:textId="165C3FF6" w:rsidR="00697367" w:rsidRPr="00697367" w:rsidRDefault="00697367" w:rsidP="00697367">
          <w:pPr>
            <w:pStyle w:val="Sadraj1"/>
            <w:tabs>
              <w:tab w:val="right" w:leader="dot" w:pos="13992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94913992" w:history="1">
            <w:r w:rsidRPr="00697367">
              <w:rPr>
                <w:rStyle w:val="Hiperveza"/>
                <w:rFonts w:ascii="Times New Roman" w:hAnsi="Times New Roman" w:cs="Times New Roman"/>
                <w:noProof/>
                <w:sz w:val="20"/>
                <w:szCs w:val="20"/>
              </w:rPr>
              <w:t>Prilog 6. Popis lokacija za formiranje šatorskih naselja na području Grada Trogira</w:t>
            </w:r>
            <w:r w:rsidRPr="00697367">
              <w:rPr>
                <w:noProof/>
                <w:webHidden/>
                <w:sz w:val="20"/>
                <w:szCs w:val="20"/>
              </w:rPr>
              <w:tab/>
            </w:r>
            <w:r w:rsidRPr="00697367">
              <w:rPr>
                <w:noProof/>
                <w:webHidden/>
                <w:sz w:val="20"/>
                <w:szCs w:val="20"/>
              </w:rPr>
              <w:fldChar w:fldCharType="begin"/>
            </w:r>
            <w:r w:rsidRPr="00697367">
              <w:rPr>
                <w:noProof/>
                <w:webHidden/>
                <w:sz w:val="20"/>
                <w:szCs w:val="20"/>
              </w:rPr>
              <w:instrText xml:space="preserve"> PAGEREF _Toc194913992 \h </w:instrText>
            </w:r>
            <w:r w:rsidRPr="00697367">
              <w:rPr>
                <w:noProof/>
                <w:webHidden/>
                <w:sz w:val="20"/>
                <w:szCs w:val="20"/>
              </w:rPr>
            </w:r>
            <w:r w:rsidRPr="0069736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97367">
              <w:rPr>
                <w:noProof/>
                <w:webHidden/>
                <w:sz w:val="20"/>
                <w:szCs w:val="20"/>
              </w:rPr>
              <w:t>15</w:t>
            </w:r>
            <w:r w:rsidRPr="0069736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B57149E" w14:textId="56FF73A9" w:rsidR="00697367" w:rsidRPr="00697367" w:rsidRDefault="00697367" w:rsidP="00697367">
          <w:pPr>
            <w:pStyle w:val="Sadraj1"/>
            <w:tabs>
              <w:tab w:val="right" w:leader="dot" w:pos="13992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94913993" w:history="1">
            <w:r w:rsidRPr="00697367">
              <w:rPr>
                <w:rStyle w:val="Hiperveza"/>
                <w:rFonts w:ascii="Times New Roman" w:hAnsi="Times New Roman" w:cs="Times New Roman"/>
                <w:noProof/>
                <w:sz w:val="20"/>
                <w:szCs w:val="20"/>
              </w:rPr>
              <w:t>Prilog 7. Pregled zdravstvenih službi</w:t>
            </w:r>
            <w:r w:rsidRPr="00697367">
              <w:rPr>
                <w:noProof/>
                <w:webHidden/>
                <w:sz w:val="20"/>
                <w:szCs w:val="20"/>
              </w:rPr>
              <w:tab/>
            </w:r>
            <w:r w:rsidRPr="00697367">
              <w:rPr>
                <w:noProof/>
                <w:webHidden/>
                <w:sz w:val="20"/>
                <w:szCs w:val="20"/>
              </w:rPr>
              <w:fldChar w:fldCharType="begin"/>
            </w:r>
            <w:r w:rsidRPr="00697367">
              <w:rPr>
                <w:noProof/>
                <w:webHidden/>
                <w:sz w:val="20"/>
                <w:szCs w:val="20"/>
              </w:rPr>
              <w:instrText xml:space="preserve"> PAGEREF _Toc194913993 \h </w:instrText>
            </w:r>
            <w:r w:rsidRPr="00697367">
              <w:rPr>
                <w:noProof/>
                <w:webHidden/>
                <w:sz w:val="20"/>
                <w:szCs w:val="20"/>
              </w:rPr>
            </w:r>
            <w:r w:rsidRPr="0069736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97367">
              <w:rPr>
                <w:noProof/>
                <w:webHidden/>
                <w:sz w:val="20"/>
                <w:szCs w:val="20"/>
              </w:rPr>
              <w:t>16</w:t>
            </w:r>
            <w:r w:rsidRPr="0069736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BEAC5E" w14:textId="39C8C952" w:rsidR="00697367" w:rsidRPr="00697367" w:rsidRDefault="00697367" w:rsidP="00697367">
          <w:pPr>
            <w:pStyle w:val="Sadraj1"/>
            <w:tabs>
              <w:tab w:val="right" w:leader="dot" w:pos="13992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94913994" w:history="1">
            <w:r w:rsidRPr="00697367">
              <w:rPr>
                <w:rStyle w:val="Hiperveza"/>
                <w:rFonts w:ascii="Times New Roman" w:hAnsi="Times New Roman" w:cs="Times New Roman"/>
                <w:noProof/>
                <w:sz w:val="20"/>
                <w:szCs w:val="20"/>
              </w:rPr>
              <w:t>Prilog 8. Popis nadležnih institucija iz javnog sektora</w:t>
            </w:r>
            <w:r w:rsidRPr="00697367">
              <w:rPr>
                <w:noProof/>
                <w:webHidden/>
                <w:sz w:val="20"/>
                <w:szCs w:val="20"/>
              </w:rPr>
              <w:tab/>
            </w:r>
            <w:r w:rsidRPr="00697367">
              <w:rPr>
                <w:noProof/>
                <w:webHidden/>
                <w:sz w:val="20"/>
                <w:szCs w:val="20"/>
              </w:rPr>
              <w:fldChar w:fldCharType="begin"/>
            </w:r>
            <w:r w:rsidRPr="00697367">
              <w:rPr>
                <w:noProof/>
                <w:webHidden/>
                <w:sz w:val="20"/>
                <w:szCs w:val="20"/>
              </w:rPr>
              <w:instrText xml:space="preserve"> PAGEREF _Toc194913994 \h </w:instrText>
            </w:r>
            <w:r w:rsidRPr="00697367">
              <w:rPr>
                <w:noProof/>
                <w:webHidden/>
                <w:sz w:val="20"/>
                <w:szCs w:val="20"/>
              </w:rPr>
            </w:r>
            <w:r w:rsidRPr="0069736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97367">
              <w:rPr>
                <w:noProof/>
                <w:webHidden/>
                <w:sz w:val="20"/>
                <w:szCs w:val="20"/>
              </w:rPr>
              <w:t>18</w:t>
            </w:r>
            <w:r w:rsidRPr="0069736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E76A1E" w14:textId="429585DE" w:rsidR="00697367" w:rsidRPr="00697367" w:rsidRDefault="00697367" w:rsidP="00697367">
          <w:pPr>
            <w:pStyle w:val="Sadraj1"/>
            <w:tabs>
              <w:tab w:val="right" w:leader="dot" w:pos="13992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94913995" w:history="1">
            <w:r w:rsidRPr="00697367">
              <w:rPr>
                <w:rStyle w:val="Hiperveza"/>
                <w:rFonts w:ascii="Times New Roman" w:hAnsi="Times New Roman" w:cs="Times New Roman"/>
                <w:noProof/>
                <w:sz w:val="20"/>
                <w:szCs w:val="20"/>
              </w:rPr>
              <w:t>Prilog 9. Popis operatera postrojenja opasnih tvari Grada Trogira</w:t>
            </w:r>
            <w:r w:rsidRPr="00697367">
              <w:rPr>
                <w:noProof/>
                <w:webHidden/>
                <w:sz w:val="20"/>
                <w:szCs w:val="20"/>
              </w:rPr>
              <w:tab/>
            </w:r>
            <w:r w:rsidRPr="00697367">
              <w:rPr>
                <w:noProof/>
                <w:webHidden/>
                <w:sz w:val="20"/>
                <w:szCs w:val="20"/>
              </w:rPr>
              <w:fldChar w:fldCharType="begin"/>
            </w:r>
            <w:r w:rsidRPr="00697367">
              <w:rPr>
                <w:noProof/>
                <w:webHidden/>
                <w:sz w:val="20"/>
                <w:szCs w:val="20"/>
              </w:rPr>
              <w:instrText xml:space="preserve"> PAGEREF _Toc194913995 \h </w:instrText>
            </w:r>
            <w:r w:rsidRPr="00697367">
              <w:rPr>
                <w:noProof/>
                <w:webHidden/>
                <w:sz w:val="20"/>
                <w:szCs w:val="20"/>
              </w:rPr>
            </w:r>
            <w:r w:rsidRPr="0069736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97367">
              <w:rPr>
                <w:noProof/>
                <w:webHidden/>
                <w:sz w:val="20"/>
                <w:szCs w:val="20"/>
              </w:rPr>
              <w:t>17</w:t>
            </w:r>
            <w:r w:rsidRPr="0069736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7DEBDD1" w14:textId="09ACA607" w:rsidR="00697367" w:rsidRPr="00697367" w:rsidRDefault="00697367" w:rsidP="00697367">
          <w:pPr>
            <w:pStyle w:val="Sadraj1"/>
            <w:tabs>
              <w:tab w:val="right" w:leader="dot" w:pos="13992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94913996" w:history="1">
            <w:r w:rsidRPr="00697367">
              <w:rPr>
                <w:rStyle w:val="Hiperveza"/>
                <w:rFonts w:ascii="Times New Roman" w:hAnsi="Times New Roman" w:cs="Times New Roman"/>
                <w:noProof/>
                <w:sz w:val="20"/>
                <w:szCs w:val="20"/>
              </w:rPr>
              <w:t>Prilog 10. Popis hidroakumulacija</w:t>
            </w:r>
            <w:r w:rsidRPr="00697367">
              <w:rPr>
                <w:noProof/>
                <w:webHidden/>
                <w:sz w:val="20"/>
                <w:szCs w:val="20"/>
              </w:rPr>
              <w:tab/>
            </w:r>
            <w:r w:rsidRPr="00697367">
              <w:rPr>
                <w:noProof/>
                <w:webHidden/>
                <w:sz w:val="20"/>
                <w:szCs w:val="20"/>
              </w:rPr>
              <w:fldChar w:fldCharType="begin"/>
            </w:r>
            <w:r w:rsidRPr="00697367">
              <w:rPr>
                <w:noProof/>
                <w:webHidden/>
                <w:sz w:val="20"/>
                <w:szCs w:val="20"/>
              </w:rPr>
              <w:instrText xml:space="preserve"> PAGEREF _Toc194913996 \h </w:instrText>
            </w:r>
            <w:r w:rsidRPr="00697367">
              <w:rPr>
                <w:noProof/>
                <w:webHidden/>
                <w:sz w:val="20"/>
                <w:szCs w:val="20"/>
              </w:rPr>
            </w:r>
            <w:r w:rsidRPr="0069736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97367">
              <w:rPr>
                <w:noProof/>
                <w:webHidden/>
                <w:sz w:val="20"/>
                <w:szCs w:val="20"/>
              </w:rPr>
              <w:t>19</w:t>
            </w:r>
            <w:r w:rsidRPr="0069736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24C840" w14:textId="20A76D31" w:rsidR="00697367" w:rsidRPr="00697367" w:rsidRDefault="00697367" w:rsidP="00697367">
          <w:pPr>
            <w:pStyle w:val="Sadraj1"/>
            <w:tabs>
              <w:tab w:val="right" w:leader="dot" w:pos="13992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94913997" w:history="1">
            <w:r w:rsidRPr="00697367">
              <w:rPr>
                <w:rStyle w:val="Hiperveza"/>
                <w:rFonts w:ascii="Times New Roman" w:hAnsi="Times New Roman" w:cs="Times New Roman"/>
                <w:noProof/>
                <w:sz w:val="20"/>
                <w:szCs w:val="20"/>
              </w:rPr>
              <w:t>Prilog 11. Popis vatrogasnih snaga na području Grada Trogira</w:t>
            </w:r>
            <w:r w:rsidRPr="00697367">
              <w:rPr>
                <w:noProof/>
                <w:webHidden/>
                <w:sz w:val="20"/>
                <w:szCs w:val="20"/>
              </w:rPr>
              <w:tab/>
            </w:r>
            <w:r w:rsidRPr="00697367">
              <w:rPr>
                <w:noProof/>
                <w:webHidden/>
                <w:sz w:val="20"/>
                <w:szCs w:val="20"/>
              </w:rPr>
              <w:fldChar w:fldCharType="begin"/>
            </w:r>
            <w:r w:rsidRPr="00697367">
              <w:rPr>
                <w:noProof/>
                <w:webHidden/>
                <w:sz w:val="20"/>
                <w:szCs w:val="20"/>
              </w:rPr>
              <w:instrText xml:space="preserve"> PAGEREF _Toc194913997 \h </w:instrText>
            </w:r>
            <w:r w:rsidRPr="00697367">
              <w:rPr>
                <w:noProof/>
                <w:webHidden/>
                <w:sz w:val="20"/>
                <w:szCs w:val="20"/>
              </w:rPr>
            </w:r>
            <w:r w:rsidRPr="0069736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97367">
              <w:rPr>
                <w:noProof/>
                <w:webHidden/>
                <w:sz w:val="20"/>
                <w:szCs w:val="20"/>
              </w:rPr>
              <w:t>20</w:t>
            </w:r>
            <w:r w:rsidRPr="0069736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232A79" w14:textId="7CDA8188" w:rsidR="00697367" w:rsidRPr="00697367" w:rsidRDefault="00697367" w:rsidP="00697367">
          <w:pPr>
            <w:pStyle w:val="Sadraj1"/>
            <w:tabs>
              <w:tab w:val="right" w:leader="dot" w:pos="13992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94913998" w:history="1">
            <w:r w:rsidRPr="00697367">
              <w:rPr>
                <w:rStyle w:val="Hiperveza"/>
                <w:rFonts w:ascii="Times New Roman" w:hAnsi="Times New Roman" w:cs="Times New Roman"/>
                <w:noProof/>
                <w:sz w:val="20"/>
                <w:szCs w:val="20"/>
              </w:rPr>
              <w:t>Prilog 12. Pregled odgovornih osoba MUP Područni ured civilne zaštite Split</w:t>
            </w:r>
            <w:r w:rsidRPr="00697367">
              <w:rPr>
                <w:noProof/>
                <w:webHidden/>
                <w:sz w:val="20"/>
                <w:szCs w:val="20"/>
              </w:rPr>
              <w:tab/>
            </w:r>
            <w:r w:rsidRPr="00697367">
              <w:rPr>
                <w:noProof/>
                <w:webHidden/>
                <w:sz w:val="20"/>
                <w:szCs w:val="20"/>
              </w:rPr>
              <w:fldChar w:fldCharType="begin"/>
            </w:r>
            <w:r w:rsidRPr="00697367">
              <w:rPr>
                <w:noProof/>
                <w:webHidden/>
                <w:sz w:val="20"/>
                <w:szCs w:val="20"/>
              </w:rPr>
              <w:instrText xml:space="preserve"> PAGEREF _Toc194913998 \h </w:instrText>
            </w:r>
            <w:r w:rsidRPr="00697367">
              <w:rPr>
                <w:noProof/>
                <w:webHidden/>
                <w:sz w:val="20"/>
                <w:szCs w:val="20"/>
              </w:rPr>
            </w:r>
            <w:r w:rsidRPr="0069736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97367">
              <w:rPr>
                <w:noProof/>
                <w:webHidden/>
                <w:sz w:val="20"/>
                <w:szCs w:val="20"/>
              </w:rPr>
              <w:t>21</w:t>
            </w:r>
            <w:r w:rsidRPr="0069736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213B07" w14:textId="41584399" w:rsidR="00697367" w:rsidRPr="00697367" w:rsidRDefault="00697367" w:rsidP="00697367">
          <w:pPr>
            <w:pStyle w:val="Sadraj1"/>
            <w:tabs>
              <w:tab w:val="right" w:leader="dot" w:pos="13992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94913999" w:history="1">
            <w:r w:rsidRPr="00697367">
              <w:rPr>
                <w:rStyle w:val="Hiperveza"/>
                <w:rFonts w:ascii="Times New Roman" w:hAnsi="Times New Roman" w:cs="Times New Roman"/>
                <w:noProof/>
                <w:sz w:val="20"/>
                <w:szCs w:val="20"/>
              </w:rPr>
              <w:t>Prilog 13. Popis djelatnika Grada Trogira</w:t>
            </w:r>
            <w:r w:rsidRPr="00697367">
              <w:rPr>
                <w:noProof/>
                <w:webHidden/>
                <w:sz w:val="20"/>
                <w:szCs w:val="20"/>
              </w:rPr>
              <w:tab/>
            </w:r>
            <w:r w:rsidRPr="00697367">
              <w:rPr>
                <w:noProof/>
                <w:webHidden/>
                <w:sz w:val="20"/>
                <w:szCs w:val="20"/>
              </w:rPr>
              <w:fldChar w:fldCharType="begin"/>
            </w:r>
            <w:r w:rsidRPr="00697367">
              <w:rPr>
                <w:noProof/>
                <w:webHidden/>
                <w:sz w:val="20"/>
                <w:szCs w:val="20"/>
              </w:rPr>
              <w:instrText xml:space="preserve"> PAGEREF _Toc194913999 \h </w:instrText>
            </w:r>
            <w:r w:rsidRPr="00697367">
              <w:rPr>
                <w:noProof/>
                <w:webHidden/>
                <w:sz w:val="20"/>
                <w:szCs w:val="20"/>
              </w:rPr>
            </w:r>
            <w:r w:rsidRPr="0069736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97367">
              <w:rPr>
                <w:noProof/>
                <w:webHidden/>
                <w:sz w:val="20"/>
                <w:szCs w:val="20"/>
              </w:rPr>
              <w:t>22</w:t>
            </w:r>
            <w:r w:rsidRPr="0069736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E23191" w14:textId="375D36CD" w:rsidR="00697367" w:rsidRPr="00697367" w:rsidRDefault="00697367" w:rsidP="00697367">
          <w:pPr>
            <w:pStyle w:val="Sadraj1"/>
            <w:tabs>
              <w:tab w:val="right" w:leader="dot" w:pos="13992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94914000" w:history="1">
            <w:r w:rsidRPr="00697367">
              <w:rPr>
                <w:rStyle w:val="Hiperveza"/>
                <w:rFonts w:ascii="Times New Roman" w:hAnsi="Times New Roman" w:cs="Times New Roman"/>
                <w:noProof/>
                <w:sz w:val="20"/>
                <w:szCs w:val="20"/>
              </w:rPr>
              <w:t>Prilog 14. Pozivi za djelatnike Grada Trogira</w:t>
            </w:r>
            <w:r w:rsidRPr="00697367">
              <w:rPr>
                <w:noProof/>
                <w:webHidden/>
                <w:sz w:val="20"/>
                <w:szCs w:val="20"/>
              </w:rPr>
              <w:tab/>
            </w:r>
            <w:r w:rsidRPr="00697367">
              <w:rPr>
                <w:noProof/>
                <w:webHidden/>
                <w:sz w:val="20"/>
                <w:szCs w:val="20"/>
              </w:rPr>
              <w:fldChar w:fldCharType="begin"/>
            </w:r>
            <w:r w:rsidRPr="00697367">
              <w:rPr>
                <w:noProof/>
                <w:webHidden/>
                <w:sz w:val="20"/>
                <w:szCs w:val="20"/>
              </w:rPr>
              <w:instrText xml:space="preserve"> PAGEREF _Toc194914000 \h </w:instrText>
            </w:r>
            <w:r w:rsidRPr="00697367">
              <w:rPr>
                <w:noProof/>
                <w:webHidden/>
                <w:sz w:val="20"/>
                <w:szCs w:val="20"/>
              </w:rPr>
            </w:r>
            <w:r w:rsidRPr="0069736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97367">
              <w:rPr>
                <w:noProof/>
                <w:webHidden/>
                <w:sz w:val="20"/>
                <w:szCs w:val="20"/>
              </w:rPr>
              <w:t>24</w:t>
            </w:r>
            <w:r w:rsidRPr="0069736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946018" w14:textId="416FAB15" w:rsidR="00697367" w:rsidRPr="00697367" w:rsidRDefault="00697367" w:rsidP="00697367">
          <w:pPr>
            <w:pStyle w:val="Sadraj1"/>
            <w:tabs>
              <w:tab w:val="right" w:leader="dot" w:pos="13992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94914001" w:history="1">
            <w:r w:rsidRPr="00697367">
              <w:rPr>
                <w:rStyle w:val="Hiperveza"/>
                <w:rFonts w:ascii="Times New Roman" w:hAnsi="Times New Roman" w:cs="Times New Roman"/>
                <w:noProof/>
                <w:sz w:val="20"/>
                <w:szCs w:val="20"/>
              </w:rPr>
              <w:t>Prilog 15. Stožer civilne zaštite Grada Trogira</w:t>
            </w:r>
            <w:r w:rsidRPr="00697367">
              <w:rPr>
                <w:noProof/>
                <w:webHidden/>
                <w:sz w:val="20"/>
                <w:szCs w:val="20"/>
              </w:rPr>
              <w:tab/>
            </w:r>
            <w:r w:rsidRPr="00697367">
              <w:rPr>
                <w:noProof/>
                <w:webHidden/>
                <w:sz w:val="20"/>
                <w:szCs w:val="20"/>
              </w:rPr>
              <w:fldChar w:fldCharType="begin"/>
            </w:r>
            <w:r w:rsidRPr="00697367">
              <w:rPr>
                <w:noProof/>
                <w:webHidden/>
                <w:sz w:val="20"/>
                <w:szCs w:val="20"/>
              </w:rPr>
              <w:instrText xml:space="preserve"> PAGEREF _Toc194914001 \h </w:instrText>
            </w:r>
            <w:r w:rsidRPr="00697367">
              <w:rPr>
                <w:noProof/>
                <w:webHidden/>
                <w:sz w:val="20"/>
                <w:szCs w:val="20"/>
              </w:rPr>
            </w:r>
            <w:r w:rsidRPr="0069736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97367">
              <w:rPr>
                <w:noProof/>
                <w:webHidden/>
                <w:sz w:val="20"/>
                <w:szCs w:val="20"/>
              </w:rPr>
              <w:t>25</w:t>
            </w:r>
            <w:r w:rsidRPr="0069736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373915" w14:textId="673EC8FD" w:rsidR="00697367" w:rsidRPr="00697367" w:rsidRDefault="00697367" w:rsidP="00697367">
          <w:pPr>
            <w:pStyle w:val="Sadraj2"/>
            <w:spacing w:after="0"/>
            <w:rPr>
              <w:rFonts w:asciiTheme="minorHAnsi" w:eastAsiaTheme="minorEastAsia" w:hAnsiTheme="minorHAnsi" w:cstheme="minorBidi"/>
              <w:b w:val="0"/>
              <w:kern w:val="2"/>
              <w:szCs w:val="20"/>
              <w:lang w:val="en-US"/>
              <w14:ligatures w14:val="standardContextual"/>
            </w:rPr>
          </w:pPr>
          <w:hyperlink w:anchor="_Toc194914002" w:history="1">
            <w:r w:rsidRPr="00697367">
              <w:rPr>
                <w:rStyle w:val="Hiperveza"/>
                <w:b w:val="0"/>
                <w:iCs/>
                <w:szCs w:val="20"/>
              </w:rPr>
              <w:t>Prilog 15/1. Pozivanje članova Stožera civilne zaštite Grada Trogira</w:t>
            </w:r>
            <w:r w:rsidRPr="00697367">
              <w:rPr>
                <w:b w:val="0"/>
                <w:webHidden/>
                <w:szCs w:val="20"/>
              </w:rPr>
              <w:tab/>
            </w:r>
            <w:r w:rsidRPr="00697367">
              <w:rPr>
                <w:b w:val="0"/>
                <w:webHidden/>
                <w:szCs w:val="20"/>
              </w:rPr>
              <w:fldChar w:fldCharType="begin"/>
            </w:r>
            <w:r w:rsidRPr="00697367">
              <w:rPr>
                <w:b w:val="0"/>
                <w:webHidden/>
                <w:szCs w:val="20"/>
              </w:rPr>
              <w:instrText xml:space="preserve"> PAGEREF _Toc194914002 \h </w:instrText>
            </w:r>
            <w:r w:rsidRPr="00697367">
              <w:rPr>
                <w:b w:val="0"/>
                <w:webHidden/>
                <w:szCs w:val="20"/>
              </w:rPr>
            </w:r>
            <w:r w:rsidRPr="00697367">
              <w:rPr>
                <w:b w:val="0"/>
                <w:webHidden/>
                <w:szCs w:val="20"/>
              </w:rPr>
              <w:fldChar w:fldCharType="separate"/>
            </w:r>
            <w:r w:rsidRPr="00697367">
              <w:rPr>
                <w:b w:val="0"/>
                <w:webHidden/>
                <w:szCs w:val="20"/>
              </w:rPr>
              <w:t>27</w:t>
            </w:r>
            <w:r w:rsidRPr="00697367">
              <w:rPr>
                <w:b w:val="0"/>
                <w:webHidden/>
                <w:szCs w:val="20"/>
              </w:rPr>
              <w:fldChar w:fldCharType="end"/>
            </w:r>
          </w:hyperlink>
        </w:p>
        <w:p w14:paraId="0A95B598" w14:textId="437BB934" w:rsidR="00697367" w:rsidRPr="00697367" w:rsidRDefault="00697367" w:rsidP="00697367">
          <w:pPr>
            <w:pStyle w:val="Sadraj2"/>
            <w:spacing w:after="0"/>
            <w:rPr>
              <w:rFonts w:asciiTheme="minorHAnsi" w:eastAsiaTheme="minorEastAsia" w:hAnsiTheme="minorHAnsi" w:cstheme="minorBidi"/>
              <w:b w:val="0"/>
              <w:kern w:val="2"/>
              <w:szCs w:val="20"/>
              <w:lang w:val="en-US"/>
              <w14:ligatures w14:val="standardContextual"/>
            </w:rPr>
          </w:pPr>
          <w:hyperlink w:anchor="_Toc194914003" w:history="1">
            <w:r w:rsidRPr="00697367">
              <w:rPr>
                <w:rStyle w:val="Hiperveza"/>
                <w:b w:val="0"/>
                <w:iCs/>
                <w:szCs w:val="20"/>
              </w:rPr>
              <w:t>Prilog 15/2. Pozivi za članove Stožera civilne zaštite Grada Trogira</w:t>
            </w:r>
            <w:r w:rsidRPr="00697367">
              <w:rPr>
                <w:b w:val="0"/>
                <w:webHidden/>
                <w:szCs w:val="20"/>
              </w:rPr>
              <w:tab/>
            </w:r>
            <w:r w:rsidRPr="00697367">
              <w:rPr>
                <w:b w:val="0"/>
                <w:webHidden/>
                <w:szCs w:val="20"/>
              </w:rPr>
              <w:fldChar w:fldCharType="begin"/>
            </w:r>
            <w:r w:rsidRPr="00697367">
              <w:rPr>
                <w:b w:val="0"/>
                <w:webHidden/>
                <w:szCs w:val="20"/>
              </w:rPr>
              <w:instrText xml:space="preserve"> PAGEREF _Toc194914003 \h </w:instrText>
            </w:r>
            <w:r w:rsidRPr="00697367">
              <w:rPr>
                <w:b w:val="0"/>
                <w:webHidden/>
                <w:szCs w:val="20"/>
              </w:rPr>
            </w:r>
            <w:r w:rsidRPr="00697367">
              <w:rPr>
                <w:b w:val="0"/>
                <w:webHidden/>
                <w:szCs w:val="20"/>
              </w:rPr>
              <w:fldChar w:fldCharType="separate"/>
            </w:r>
            <w:r w:rsidRPr="00697367">
              <w:rPr>
                <w:b w:val="0"/>
                <w:webHidden/>
                <w:szCs w:val="20"/>
              </w:rPr>
              <w:t>28</w:t>
            </w:r>
            <w:r w:rsidRPr="00697367">
              <w:rPr>
                <w:b w:val="0"/>
                <w:webHidden/>
                <w:szCs w:val="20"/>
              </w:rPr>
              <w:fldChar w:fldCharType="end"/>
            </w:r>
          </w:hyperlink>
        </w:p>
        <w:p w14:paraId="2C644F54" w14:textId="56AF1EF7" w:rsidR="00697367" w:rsidRPr="00697367" w:rsidRDefault="00697367" w:rsidP="00697367">
          <w:pPr>
            <w:pStyle w:val="Sadraj2"/>
            <w:spacing w:after="0"/>
            <w:rPr>
              <w:rFonts w:asciiTheme="minorHAnsi" w:eastAsiaTheme="minorEastAsia" w:hAnsiTheme="minorHAnsi" w:cstheme="minorBidi"/>
              <w:b w:val="0"/>
              <w:kern w:val="2"/>
              <w:szCs w:val="20"/>
              <w:lang w:val="en-US"/>
              <w14:ligatures w14:val="standardContextual"/>
            </w:rPr>
          </w:pPr>
          <w:hyperlink w:anchor="_Toc194914004" w:history="1">
            <w:r w:rsidRPr="00697367">
              <w:rPr>
                <w:rStyle w:val="Hiperveza"/>
                <w:b w:val="0"/>
                <w:iCs/>
                <w:szCs w:val="20"/>
              </w:rPr>
              <w:t>Prilog 15/3. Izvješće o uručenim pozivima članova Stožera civilne zaštite Grada Trogira</w:t>
            </w:r>
            <w:r w:rsidRPr="00697367">
              <w:rPr>
                <w:b w:val="0"/>
                <w:webHidden/>
                <w:szCs w:val="20"/>
              </w:rPr>
              <w:tab/>
            </w:r>
            <w:r w:rsidRPr="00697367">
              <w:rPr>
                <w:b w:val="0"/>
                <w:webHidden/>
                <w:szCs w:val="20"/>
              </w:rPr>
              <w:fldChar w:fldCharType="begin"/>
            </w:r>
            <w:r w:rsidRPr="00697367">
              <w:rPr>
                <w:b w:val="0"/>
                <w:webHidden/>
                <w:szCs w:val="20"/>
              </w:rPr>
              <w:instrText xml:space="preserve"> PAGEREF _Toc194914004 \h </w:instrText>
            </w:r>
            <w:r w:rsidRPr="00697367">
              <w:rPr>
                <w:b w:val="0"/>
                <w:webHidden/>
                <w:szCs w:val="20"/>
              </w:rPr>
            </w:r>
            <w:r w:rsidRPr="00697367">
              <w:rPr>
                <w:b w:val="0"/>
                <w:webHidden/>
                <w:szCs w:val="20"/>
              </w:rPr>
              <w:fldChar w:fldCharType="separate"/>
            </w:r>
            <w:r w:rsidRPr="00697367">
              <w:rPr>
                <w:b w:val="0"/>
                <w:webHidden/>
                <w:szCs w:val="20"/>
              </w:rPr>
              <w:t>29</w:t>
            </w:r>
            <w:r w:rsidRPr="00697367">
              <w:rPr>
                <w:b w:val="0"/>
                <w:webHidden/>
                <w:szCs w:val="20"/>
              </w:rPr>
              <w:fldChar w:fldCharType="end"/>
            </w:r>
          </w:hyperlink>
        </w:p>
        <w:p w14:paraId="1F440B74" w14:textId="4595634F" w:rsidR="00697367" w:rsidRPr="00697367" w:rsidRDefault="00697367" w:rsidP="00697367">
          <w:pPr>
            <w:pStyle w:val="Sadraj2"/>
            <w:spacing w:after="0"/>
            <w:rPr>
              <w:rFonts w:asciiTheme="minorHAnsi" w:eastAsiaTheme="minorEastAsia" w:hAnsiTheme="minorHAnsi" w:cstheme="minorBidi"/>
              <w:b w:val="0"/>
              <w:kern w:val="2"/>
              <w:szCs w:val="20"/>
              <w:lang w:val="en-US"/>
              <w14:ligatures w14:val="standardContextual"/>
            </w:rPr>
          </w:pPr>
          <w:hyperlink w:anchor="_Toc194914005" w:history="1">
            <w:r w:rsidRPr="00697367">
              <w:rPr>
                <w:rStyle w:val="Hiperveza"/>
                <w:b w:val="0"/>
                <w:iCs/>
                <w:szCs w:val="20"/>
              </w:rPr>
              <w:t>Prilog 15/4. Shema mobilizacije Stožera civilne zaštite  Grada Trogira</w:t>
            </w:r>
            <w:r w:rsidRPr="00697367">
              <w:rPr>
                <w:b w:val="0"/>
                <w:webHidden/>
                <w:szCs w:val="20"/>
              </w:rPr>
              <w:tab/>
            </w:r>
            <w:r w:rsidRPr="00697367">
              <w:rPr>
                <w:b w:val="0"/>
                <w:webHidden/>
                <w:szCs w:val="20"/>
              </w:rPr>
              <w:fldChar w:fldCharType="begin"/>
            </w:r>
            <w:r w:rsidRPr="00697367">
              <w:rPr>
                <w:b w:val="0"/>
                <w:webHidden/>
                <w:szCs w:val="20"/>
              </w:rPr>
              <w:instrText xml:space="preserve"> PAGEREF _Toc194914005 \h </w:instrText>
            </w:r>
            <w:r w:rsidRPr="00697367">
              <w:rPr>
                <w:b w:val="0"/>
                <w:webHidden/>
                <w:szCs w:val="20"/>
              </w:rPr>
            </w:r>
            <w:r w:rsidRPr="00697367">
              <w:rPr>
                <w:b w:val="0"/>
                <w:webHidden/>
                <w:szCs w:val="20"/>
              </w:rPr>
              <w:fldChar w:fldCharType="separate"/>
            </w:r>
            <w:r w:rsidRPr="00697367">
              <w:rPr>
                <w:b w:val="0"/>
                <w:webHidden/>
                <w:szCs w:val="20"/>
              </w:rPr>
              <w:t>30</w:t>
            </w:r>
            <w:r w:rsidRPr="00697367">
              <w:rPr>
                <w:b w:val="0"/>
                <w:webHidden/>
                <w:szCs w:val="20"/>
              </w:rPr>
              <w:fldChar w:fldCharType="end"/>
            </w:r>
          </w:hyperlink>
        </w:p>
        <w:p w14:paraId="107834FD" w14:textId="79798F29" w:rsidR="00697367" w:rsidRPr="00697367" w:rsidRDefault="00697367" w:rsidP="00697367">
          <w:pPr>
            <w:pStyle w:val="Sadraj1"/>
            <w:tabs>
              <w:tab w:val="right" w:leader="dot" w:pos="13992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94914006" w:history="1">
            <w:r w:rsidRPr="00697367">
              <w:rPr>
                <w:rStyle w:val="Hiperveza"/>
                <w:rFonts w:ascii="Times New Roman" w:hAnsi="Times New Roman" w:cs="Times New Roman"/>
                <w:noProof/>
                <w:sz w:val="20"/>
                <w:szCs w:val="20"/>
              </w:rPr>
              <w:t>Prilog 16. Popis sirena na području Grada Trogira</w:t>
            </w:r>
            <w:r w:rsidRPr="00697367">
              <w:rPr>
                <w:noProof/>
                <w:webHidden/>
                <w:sz w:val="20"/>
                <w:szCs w:val="20"/>
              </w:rPr>
              <w:tab/>
            </w:r>
            <w:r w:rsidRPr="00697367">
              <w:rPr>
                <w:noProof/>
                <w:webHidden/>
                <w:sz w:val="20"/>
                <w:szCs w:val="20"/>
              </w:rPr>
              <w:fldChar w:fldCharType="begin"/>
            </w:r>
            <w:r w:rsidRPr="00697367">
              <w:rPr>
                <w:noProof/>
                <w:webHidden/>
                <w:sz w:val="20"/>
                <w:szCs w:val="20"/>
              </w:rPr>
              <w:instrText xml:space="preserve"> PAGEREF _Toc194914006 \h </w:instrText>
            </w:r>
            <w:r w:rsidRPr="00697367">
              <w:rPr>
                <w:noProof/>
                <w:webHidden/>
                <w:sz w:val="20"/>
                <w:szCs w:val="20"/>
              </w:rPr>
            </w:r>
            <w:r w:rsidRPr="0069736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97367">
              <w:rPr>
                <w:noProof/>
                <w:webHidden/>
                <w:sz w:val="20"/>
                <w:szCs w:val="20"/>
              </w:rPr>
              <w:t>32</w:t>
            </w:r>
            <w:r w:rsidRPr="0069736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958B33" w14:textId="22DEB925" w:rsidR="00697367" w:rsidRPr="00697367" w:rsidRDefault="00697367" w:rsidP="00697367">
          <w:pPr>
            <w:pStyle w:val="Sadraj1"/>
            <w:tabs>
              <w:tab w:val="right" w:leader="dot" w:pos="13992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94914007" w:history="1">
            <w:r w:rsidRPr="00697367">
              <w:rPr>
                <w:rStyle w:val="Hiperveza"/>
                <w:rFonts w:ascii="Times New Roman" w:hAnsi="Times New Roman" w:cs="Times New Roman"/>
                <w:noProof/>
                <w:sz w:val="20"/>
                <w:szCs w:val="20"/>
              </w:rPr>
              <w:t>Prilog 17. Odluka o ranom upozoravanju stanovništva</w:t>
            </w:r>
            <w:r w:rsidRPr="00697367">
              <w:rPr>
                <w:noProof/>
                <w:webHidden/>
                <w:sz w:val="20"/>
                <w:szCs w:val="20"/>
              </w:rPr>
              <w:tab/>
            </w:r>
            <w:r w:rsidRPr="00697367">
              <w:rPr>
                <w:noProof/>
                <w:webHidden/>
                <w:sz w:val="20"/>
                <w:szCs w:val="20"/>
              </w:rPr>
              <w:fldChar w:fldCharType="begin"/>
            </w:r>
            <w:r w:rsidRPr="00697367">
              <w:rPr>
                <w:noProof/>
                <w:webHidden/>
                <w:sz w:val="20"/>
                <w:szCs w:val="20"/>
              </w:rPr>
              <w:instrText xml:space="preserve"> PAGEREF _Toc194914007 \h </w:instrText>
            </w:r>
            <w:r w:rsidRPr="00697367">
              <w:rPr>
                <w:noProof/>
                <w:webHidden/>
                <w:sz w:val="20"/>
                <w:szCs w:val="20"/>
              </w:rPr>
            </w:r>
            <w:r w:rsidRPr="0069736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97367">
              <w:rPr>
                <w:noProof/>
                <w:webHidden/>
                <w:sz w:val="20"/>
                <w:szCs w:val="20"/>
              </w:rPr>
              <w:t>33</w:t>
            </w:r>
            <w:r w:rsidRPr="0069736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0A13B1" w14:textId="3B62B48E" w:rsidR="00697367" w:rsidRPr="00697367" w:rsidRDefault="00697367" w:rsidP="00697367">
          <w:pPr>
            <w:pStyle w:val="Sadraj1"/>
            <w:tabs>
              <w:tab w:val="right" w:leader="dot" w:pos="13992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94914008" w:history="1">
            <w:r w:rsidRPr="00697367">
              <w:rPr>
                <w:rStyle w:val="Hiperveza"/>
                <w:rFonts w:ascii="Times New Roman" w:hAnsi="Times New Roman" w:cs="Times New Roman"/>
                <w:noProof/>
                <w:sz w:val="20"/>
                <w:szCs w:val="20"/>
              </w:rPr>
              <w:t>Prilog 18. Zahtjev za provođenje ranog upozoravanja stanovništva</w:t>
            </w:r>
            <w:r w:rsidRPr="00697367">
              <w:rPr>
                <w:noProof/>
                <w:webHidden/>
                <w:sz w:val="20"/>
                <w:szCs w:val="20"/>
              </w:rPr>
              <w:tab/>
            </w:r>
            <w:r w:rsidRPr="00697367">
              <w:rPr>
                <w:noProof/>
                <w:webHidden/>
                <w:sz w:val="20"/>
                <w:szCs w:val="20"/>
              </w:rPr>
              <w:fldChar w:fldCharType="begin"/>
            </w:r>
            <w:r w:rsidRPr="00697367">
              <w:rPr>
                <w:noProof/>
                <w:webHidden/>
                <w:sz w:val="20"/>
                <w:szCs w:val="20"/>
              </w:rPr>
              <w:instrText xml:space="preserve"> PAGEREF _Toc194914008 \h </w:instrText>
            </w:r>
            <w:r w:rsidRPr="00697367">
              <w:rPr>
                <w:noProof/>
                <w:webHidden/>
                <w:sz w:val="20"/>
                <w:szCs w:val="20"/>
              </w:rPr>
            </w:r>
            <w:r w:rsidRPr="0069736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97367">
              <w:rPr>
                <w:noProof/>
                <w:webHidden/>
                <w:sz w:val="20"/>
                <w:szCs w:val="20"/>
              </w:rPr>
              <w:t>34</w:t>
            </w:r>
            <w:r w:rsidRPr="0069736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FA26A5B" w14:textId="6C2AF711" w:rsidR="00697367" w:rsidRPr="00697367" w:rsidRDefault="00697367" w:rsidP="00697367">
          <w:pPr>
            <w:pStyle w:val="Sadraj1"/>
            <w:tabs>
              <w:tab w:val="right" w:leader="dot" w:pos="13992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94914009" w:history="1">
            <w:r w:rsidRPr="00697367">
              <w:rPr>
                <w:rStyle w:val="Hiperveza"/>
                <w:rFonts w:ascii="Times New Roman" w:hAnsi="Times New Roman" w:cs="Times New Roman"/>
                <w:noProof/>
                <w:sz w:val="20"/>
                <w:szCs w:val="20"/>
              </w:rPr>
              <w:t>Prilog 19. Popis pravnih osoba za javno priopćavanje</w:t>
            </w:r>
            <w:r w:rsidRPr="00697367">
              <w:rPr>
                <w:noProof/>
                <w:webHidden/>
                <w:sz w:val="20"/>
                <w:szCs w:val="20"/>
              </w:rPr>
              <w:tab/>
            </w:r>
            <w:r w:rsidRPr="00697367">
              <w:rPr>
                <w:noProof/>
                <w:webHidden/>
                <w:sz w:val="20"/>
                <w:szCs w:val="20"/>
              </w:rPr>
              <w:fldChar w:fldCharType="begin"/>
            </w:r>
            <w:r w:rsidRPr="00697367">
              <w:rPr>
                <w:noProof/>
                <w:webHidden/>
                <w:sz w:val="20"/>
                <w:szCs w:val="20"/>
              </w:rPr>
              <w:instrText xml:space="preserve"> PAGEREF _Toc194914009 \h </w:instrText>
            </w:r>
            <w:r w:rsidRPr="00697367">
              <w:rPr>
                <w:noProof/>
                <w:webHidden/>
                <w:sz w:val="20"/>
                <w:szCs w:val="20"/>
              </w:rPr>
            </w:r>
            <w:r w:rsidRPr="0069736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97367">
              <w:rPr>
                <w:noProof/>
                <w:webHidden/>
                <w:sz w:val="20"/>
                <w:szCs w:val="20"/>
              </w:rPr>
              <w:t>35</w:t>
            </w:r>
            <w:r w:rsidRPr="0069736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4D7050B" w14:textId="44A1591D" w:rsidR="00697367" w:rsidRPr="00697367" w:rsidRDefault="00697367" w:rsidP="00697367">
          <w:pPr>
            <w:pStyle w:val="Sadraj1"/>
            <w:tabs>
              <w:tab w:val="right" w:leader="dot" w:pos="13992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94914010" w:history="1">
            <w:r w:rsidRPr="00697367">
              <w:rPr>
                <w:rStyle w:val="Hiperveza"/>
                <w:rFonts w:ascii="Times New Roman" w:hAnsi="Times New Roman" w:cs="Times New Roman"/>
                <w:noProof/>
                <w:sz w:val="20"/>
                <w:szCs w:val="20"/>
              </w:rPr>
              <w:t>Prilog 20. Popis osoba s invaliditetom</w:t>
            </w:r>
            <w:r w:rsidRPr="00697367">
              <w:rPr>
                <w:noProof/>
                <w:webHidden/>
                <w:sz w:val="20"/>
                <w:szCs w:val="20"/>
              </w:rPr>
              <w:tab/>
            </w:r>
            <w:r w:rsidRPr="00697367">
              <w:rPr>
                <w:noProof/>
                <w:webHidden/>
                <w:sz w:val="20"/>
                <w:szCs w:val="20"/>
              </w:rPr>
              <w:fldChar w:fldCharType="begin"/>
            </w:r>
            <w:r w:rsidRPr="00697367">
              <w:rPr>
                <w:noProof/>
                <w:webHidden/>
                <w:sz w:val="20"/>
                <w:szCs w:val="20"/>
              </w:rPr>
              <w:instrText xml:space="preserve"> PAGEREF _Toc194914010 \h </w:instrText>
            </w:r>
            <w:r w:rsidRPr="00697367">
              <w:rPr>
                <w:noProof/>
                <w:webHidden/>
                <w:sz w:val="20"/>
                <w:szCs w:val="20"/>
              </w:rPr>
            </w:r>
            <w:r w:rsidRPr="0069736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97367">
              <w:rPr>
                <w:noProof/>
                <w:webHidden/>
                <w:sz w:val="20"/>
                <w:szCs w:val="20"/>
              </w:rPr>
              <w:t>36</w:t>
            </w:r>
            <w:r w:rsidRPr="0069736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E944B3" w14:textId="4D114E95" w:rsidR="00697367" w:rsidRPr="00697367" w:rsidRDefault="00697367" w:rsidP="00697367">
          <w:pPr>
            <w:pStyle w:val="Sadraj2"/>
            <w:spacing w:after="0"/>
            <w:rPr>
              <w:rFonts w:asciiTheme="minorHAnsi" w:eastAsiaTheme="minorEastAsia" w:hAnsiTheme="minorHAnsi" w:cstheme="minorBidi"/>
              <w:b w:val="0"/>
              <w:kern w:val="2"/>
              <w:szCs w:val="20"/>
              <w:lang w:val="en-US"/>
              <w14:ligatures w14:val="standardContextual"/>
            </w:rPr>
          </w:pPr>
          <w:hyperlink w:anchor="_Toc194914011" w:history="1">
            <w:r w:rsidRPr="00697367">
              <w:rPr>
                <w:rStyle w:val="Hiperveza"/>
                <w:b w:val="0"/>
                <w:iCs/>
                <w:szCs w:val="20"/>
              </w:rPr>
              <w:t>Prilog 20/1.  Popis udruga koje rade s osobama s invaliditetom</w:t>
            </w:r>
            <w:r w:rsidRPr="00697367">
              <w:rPr>
                <w:b w:val="0"/>
                <w:webHidden/>
                <w:szCs w:val="20"/>
              </w:rPr>
              <w:tab/>
            </w:r>
            <w:r w:rsidRPr="00697367">
              <w:rPr>
                <w:b w:val="0"/>
                <w:webHidden/>
                <w:szCs w:val="20"/>
              </w:rPr>
              <w:fldChar w:fldCharType="begin"/>
            </w:r>
            <w:r w:rsidRPr="00697367">
              <w:rPr>
                <w:b w:val="0"/>
                <w:webHidden/>
                <w:szCs w:val="20"/>
              </w:rPr>
              <w:instrText xml:space="preserve"> PAGEREF _Toc194914011 \h </w:instrText>
            </w:r>
            <w:r w:rsidRPr="00697367">
              <w:rPr>
                <w:b w:val="0"/>
                <w:webHidden/>
                <w:szCs w:val="20"/>
              </w:rPr>
            </w:r>
            <w:r w:rsidRPr="00697367">
              <w:rPr>
                <w:b w:val="0"/>
                <w:webHidden/>
                <w:szCs w:val="20"/>
              </w:rPr>
              <w:fldChar w:fldCharType="separate"/>
            </w:r>
            <w:r w:rsidRPr="00697367">
              <w:rPr>
                <w:b w:val="0"/>
                <w:webHidden/>
                <w:szCs w:val="20"/>
              </w:rPr>
              <w:t>37</w:t>
            </w:r>
            <w:r w:rsidRPr="00697367">
              <w:rPr>
                <w:b w:val="0"/>
                <w:webHidden/>
                <w:szCs w:val="20"/>
              </w:rPr>
              <w:fldChar w:fldCharType="end"/>
            </w:r>
          </w:hyperlink>
        </w:p>
        <w:p w14:paraId="1AFD485E" w14:textId="7FBA7244" w:rsidR="00697367" w:rsidRPr="00697367" w:rsidRDefault="00697367" w:rsidP="00697367">
          <w:pPr>
            <w:pStyle w:val="Sadraj1"/>
            <w:tabs>
              <w:tab w:val="right" w:leader="dot" w:pos="13992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94914012" w:history="1">
            <w:r w:rsidRPr="00697367">
              <w:rPr>
                <w:rStyle w:val="Hiperveza"/>
                <w:rFonts w:ascii="Times New Roman" w:hAnsi="Times New Roman" w:cs="Times New Roman"/>
                <w:noProof/>
                <w:sz w:val="20"/>
                <w:szCs w:val="20"/>
              </w:rPr>
              <w:t>Prilog 21. Popis koordinatora na lokaciji</w:t>
            </w:r>
            <w:r w:rsidRPr="00697367">
              <w:rPr>
                <w:noProof/>
                <w:webHidden/>
                <w:sz w:val="20"/>
                <w:szCs w:val="20"/>
              </w:rPr>
              <w:tab/>
            </w:r>
            <w:r w:rsidRPr="00697367">
              <w:rPr>
                <w:noProof/>
                <w:webHidden/>
                <w:sz w:val="20"/>
                <w:szCs w:val="20"/>
              </w:rPr>
              <w:fldChar w:fldCharType="begin"/>
            </w:r>
            <w:r w:rsidRPr="00697367">
              <w:rPr>
                <w:noProof/>
                <w:webHidden/>
                <w:sz w:val="20"/>
                <w:szCs w:val="20"/>
              </w:rPr>
              <w:instrText xml:space="preserve"> PAGEREF _Toc194914012 \h </w:instrText>
            </w:r>
            <w:r w:rsidRPr="00697367">
              <w:rPr>
                <w:noProof/>
                <w:webHidden/>
                <w:sz w:val="20"/>
                <w:szCs w:val="20"/>
              </w:rPr>
            </w:r>
            <w:r w:rsidRPr="0069736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97367">
              <w:rPr>
                <w:noProof/>
                <w:webHidden/>
                <w:sz w:val="20"/>
                <w:szCs w:val="20"/>
              </w:rPr>
              <w:t>38</w:t>
            </w:r>
            <w:r w:rsidRPr="0069736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1CE009D" w14:textId="31A75E37" w:rsidR="00697367" w:rsidRPr="00697367" w:rsidRDefault="00697367" w:rsidP="00697367">
          <w:pPr>
            <w:pStyle w:val="Sadraj2"/>
            <w:spacing w:after="0"/>
            <w:rPr>
              <w:rFonts w:asciiTheme="minorHAnsi" w:eastAsiaTheme="minorEastAsia" w:hAnsiTheme="minorHAnsi" w:cstheme="minorBidi"/>
              <w:b w:val="0"/>
              <w:kern w:val="2"/>
              <w:szCs w:val="20"/>
              <w:lang w:val="en-US"/>
              <w14:ligatures w14:val="standardContextual"/>
            </w:rPr>
          </w:pPr>
          <w:hyperlink w:anchor="_Toc194914013" w:history="1">
            <w:r w:rsidRPr="00697367">
              <w:rPr>
                <w:rStyle w:val="Hiperveza"/>
                <w:b w:val="0"/>
                <w:iCs/>
                <w:szCs w:val="20"/>
              </w:rPr>
              <w:t>Prilog 21/1. Pozivanje koordinatora na lokaciji</w:t>
            </w:r>
            <w:r w:rsidRPr="00697367">
              <w:rPr>
                <w:b w:val="0"/>
                <w:webHidden/>
                <w:szCs w:val="20"/>
              </w:rPr>
              <w:tab/>
            </w:r>
            <w:r w:rsidRPr="00697367">
              <w:rPr>
                <w:b w:val="0"/>
                <w:webHidden/>
                <w:szCs w:val="20"/>
              </w:rPr>
              <w:fldChar w:fldCharType="begin"/>
            </w:r>
            <w:r w:rsidRPr="00697367">
              <w:rPr>
                <w:b w:val="0"/>
                <w:webHidden/>
                <w:szCs w:val="20"/>
              </w:rPr>
              <w:instrText xml:space="preserve"> PAGEREF _Toc194914013 \h </w:instrText>
            </w:r>
            <w:r w:rsidRPr="00697367">
              <w:rPr>
                <w:b w:val="0"/>
                <w:webHidden/>
                <w:szCs w:val="20"/>
              </w:rPr>
            </w:r>
            <w:r w:rsidRPr="00697367">
              <w:rPr>
                <w:b w:val="0"/>
                <w:webHidden/>
                <w:szCs w:val="20"/>
              </w:rPr>
              <w:fldChar w:fldCharType="separate"/>
            </w:r>
            <w:r w:rsidRPr="00697367">
              <w:rPr>
                <w:b w:val="0"/>
                <w:webHidden/>
                <w:szCs w:val="20"/>
              </w:rPr>
              <w:t>38</w:t>
            </w:r>
            <w:r w:rsidRPr="00697367">
              <w:rPr>
                <w:b w:val="0"/>
                <w:webHidden/>
                <w:szCs w:val="20"/>
              </w:rPr>
              <w:fldChar w:fldCharType="end"/>
            </w:r>
          </w:hyperlink>
        </w:p>
        <w:p w14:paraId="56FA3EEE" w14:textId="71197246" w:rsidR="00697367" w:rsidRPr="00697367" w:rsidRDefault="00697367" w:rsidP="00697367">
          <w:pPr>
            <w:pStyle w:val="Sadraj1"/>
            <w:tabs>
              <w:tab w:val="right" w:leader="dot" w:pos="13992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94914014" w:history="1">
            <w:r w:rsidRPr="00697367">
              <w:rPr>
                <w:rStyle w:val="Hiperveza"/>
                <w:rFonts w:ascii="Times New Roman" w:hAnsi="Times New Roman" w:cs="Times New Roman"/>
                <w:noProof/>
                <w:sz w:val="20"/>
                <w:szCs w:val="20"/>
              </w:rPr>
              <w:t>Prilog 22. Kapaciteti HGSS – ispostava Kaštela</w:t>
            </w:r>
            <w:r w:rsidRPr="00697367">
              <w:rPr>
                <w:noProof/>
                <w:webHidden/>
                <w:sz w:val="20"/>
                <w:szCs w:val="20"/>
              </w:rPr>
              <w:tab/>
            </w:r>
            <w:r w:rsidRPr="00697367">
              <w:rPr>
                <w:noProof/>
                <w:webHidden/>
                <w:sz w:val="20"/>
                <w:szCs w:val="20"/>
              </w:rPr>
              <w:fldChar w:fldCharType="begin"/>
            </w:r>
            <w:r w:rsidRPr="00697367">
              <w:rPr>
                <w:noProof/>
                <w:webHidden/>
                <w:sz w:val="20"/>
                <w:szCs w:val="20"/>
              </w:rPr>
              <w:instrText xml:space="preserve"> PAGEREF _Toc194914014 \h </w:instrText>
            </w:r>
            <w:r w:rsidRPr="00697367">
              <w:rPr>
                <w:noProof/>
                <w:webHidden/>
                <w:sz w:val="20"/>
                <w:szCs w:val="20"/>
              </w:rPr>
            </w:r>
            <w:r w:rsidRPr="0069736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97367">
              <w:rPr>
                <w:noProof/>
                <w:webHidden/>
                <w:sz w:val="20"/>
                <w:szCs w:val="20"/>
              </w:rPr>
              <w:t>39</w:t>
            </w:r>
            <w:r w:rsidRPr="0069736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4D1DA2" w14:textId="4000977F" w:rsidR="00697367" w:rsidRPr="00697367" w:rsidRDefault="00697367" w:rsidP="00697367">
          <w:pPr>
            <w:pStyle w:val="Sadraj1"/>
            <w:tabs>
              <w:tab w:val="right" w:leader="dot" w:pos="13992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94914015" w:history="1">
            <w:r w:rsidRPr="00697367">
              <w:rPr>
                <w:rStyle w:val="Hiperveza"/>
                <w:rFonts w:ascii="Times New Roman" w:hAnsi="Times New Roman" w:cs="Times New Roman"/>
                <w:noProof/>
                <w:sz w:val="20"/>
                <w:szCs w:val="20"/>
              </w:rPr>
              <w:t>Prilog 23. Kapaciteti GDCK Trogir</w:t>
            </w:r>
            <w:r w:rsidRPr="00697367">
              <w:rPr>
                <w:noProof/>
                <w:webHidden/>
                <w:sz w:val="20"/>
                <w:szCs w:val="20"/>
              </w:rPr>
              <w:tab/>
            </w:r>
            <w:r w:rsidRPr="00697367">
              <w:rPr>
                <w:noProof/>
                <w:webHidden/>
                <w:sz w:val="20"/>
                <w:szCs w:val="20"/>
              </w:rPr>
              <w:fldChar w:fldCharType="begin"/>
            </w:r>
            <w:r w:rsidRPr="00697367">
              <w:rPr>
                <w:noProof/>
                <w:webHidden/>
                <w:sz w:val="20"/>
                <w:szCs w:val="20"/>
              </w:rPr>
              <w:instrText xml:space="preserve"> PAGEREF _Toc194914015 \h </w:instrText>
            </w:r>
            <w:r w:rsidRPr="00697367">
              <w:rPr>
                <w:noProof/>
                <w:webHidden/>
                <w:sz w:val="20"/>
                <w:szCs w:val="20"/>
              </w:rPr>
            </w:r>
            <w:r w:rsidRPr="0069736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97367">
              <w:rPr>
                <w:noProof/>
                <w:webHidden/>
                <w:sz w:val="20"/>
                <w:szCs w:val="20"/>
              </w:rPr>
              <w:t>40</w:t>
            </w:r>
            <w:r w:rsidRPr="0069736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76B347" w14:textId="7F867718" w:rsidR="00697367" w:rsidRPr="00697367" w:rsidRDefault="00697367" w:rsidP="00697367">
          <w:pPr>
            <w:pStyle w:val="Sadraj1"/>
            <w:tabs>
              <w:tab w:val="right" w:leader="dot" w:pos="13992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94914016" w:history="1">
            <w:r w:rsidRPr="00697367">
              <w:rPr>
                <w:rStyle w:val="Hiperveza"/>
                <w:rFonts w:ascii="Times New Roman" w:eastAsia="Times New Roman" w:hAnsi="Times New Roman" w:cs="Times New Roman"/>
                <w:noProof/>
                <w:sz w:val="20"/>
                <w:szCs w:val="20"/>
              </w:rPr>
              <w:t>Prilog 24. Popis povjerenika i zamjenika povjerenika civilne zaštite</w:t>
            </w:r>
            <w:r w:rsidRPr="00697367">
              <w:rPr>
                <w:noProof/>
                <w:webHidden/>
                <w:sz w:val="20"/>
                <w:szCs w:val="20"/>
              </w:rPr>
              <w:tab/>
            </w:r>
            <w:r w:rsidRPr="00697367">
              <w:rPr>
                <w:noProof/>
                <w:webHidden/>
                <w:sz w:val="20"/>
                <w:szCs w:val="20"/>
              </w:rPr>
              <w:fldChar w:fldCharType="begin"/>
            </w:r>
            <w:r w:rsidRPr="00697367">
              <w:rPr>
                <w:noProof/>
                <w:webHidden/>
                <w:sz w:val="20"/>
                <w:szCs w:val="20"/>
              </w:rPr>
              <w:instrText xml:space="preserve"> PAGEREF _Toc194914016 \h </w:instrText>
            </w:r>
            <w:r w:rsidRPr="00697367">
              <w:rPr>
                <w:noProof/>
                <w:webHidden/>
                <w:sz w:val="20"/>
                <w:szCs w:val="20"/>
              </w:rPr>
            </w:r>
            <w:r w:rsidRPr="0069736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97367">
              <w:rPr>
                <w:noProof/>
                <w:webHidden/>
                <w:sz w:val="20"/>
                <w:szCs w:val="20"/>
              </w:rPr>
              <w:t>41</w:t>
            </w:r>
            <w:r w:rsidRPr="0069736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C8AC6C" w14:textId="58005F3E" w:rsidR="00697367" w:rsidRPr="00697367" w:rsidRDefault="00697367" w:rsidP="00697367">
          <w:pPr>
            <w:pStyle w:val="Sadraj2"/>
            <w:spacing w:after="0"/>
            <w:rPr>
              <w:rFonts w:asciiTheme="minorHAnsi" w:eastAsiaTheme="minorEastAsia" w:hAnsiTheme="minorHAnsi" w:cstheme="minorBidi"/>
              <w:b w:val="0"/>
              <w:kern w:val="2"/>
              <w:szCs w:val="20"/>
              <w:lang w:val="en-US"/>
              <w14:ligatures w14:val="standardContextual"/>
            </w:rPr>
          </w:pPr>
          <w:hyperlink w:anchor="_Toc194914017" w:history="1">
            <w:r w:rsidRPr="00697367">
              <w:rPr>
                <w:rStyle w:val="Hiperveza"/>
                <w:b w:val="0"/>
                <w:iCs/>
                <w:szCs w:val="20"/>
              </w:rPr>
              <w:t>Prilog 24/1. Plan pozivanja povjerenika i zamjenika povjerenika CZ Grada Trogira</w:t>
            </w:r>
            <w:r w:rsidRPr="00697367">
              <w:rPr>
                <w:b w:val="0"/>
                <w:webHidden/>
                <w:szCs w:val="20"/>
              </w:rPr>
              <w:tab/>
            </w:r>
            <w:r w:rsidRPr="00697367">
              <w:rPr>
                <w:b w:val="0"/>
                <w:webHidden/>
                <w:szCs w:val="20"/>
              </w:rPr>
              <w:fldChar w:fldCharType="begin"/>
            </w:r>
            <w:r w:rsidRPr="00697367">
              <w:rPr>
                <w:b w:val="0"/>
                <w:webHidden/>
                <w:szCs w:val="20"/>
              </w:rPr>
              <w:instrText xml:space="preserve"> PAGEREF _Toc194914017 \h </w:instrText>
            </w:r>
            <w:r w:rsidRPr="00697367">
              <w:rPr>
                <w:b w:val="0"/>
                <w:webHidden/>
                <w:szCs w:val="20"/>
              </w:rPr>
            </w:r>
            <w:r w:rsidRPr="00697367">
              <w:rPr>
                <w:b w:val="0"/>
                <w:webHidden/>
                <w:szCs w:val="20"/>
              </w:rPr>
              <w:fldChar w:fldCharType="separate"/>
            </w:r>
            <w:r w:rsidRPr="00697367">
              <w:rPr>
                <w:b w:val="0"/>
                <w:webHidden/>
                <w:szCs w:val="20"/>
              </w:rPr>
              <w:t>42</w:t>
            </w:r>
            <w:r w:rsidRPr="00697367">
              <w:rPr>
                <w:b w:val="0"/>
                <w:webHidden/>
                <w:szCs w:val="20"/>
              </w:rPr>
              <w:fldChar w:fldCharType="end"/>
            </w:r>
          </w:hyperlink>
        </w:p>
        <w:p w14:paraId="6F8B6800" w14:textId="6D880B3D" w:rsidR="00697367" w:rsidRPr="00697367" w:rsidRDefault="00697367" w:rsidP="00697367">
          <w:pPr>
            <w:pStyle w:val="Sadraj2"/>
            <w:spacing w:after="0"/>
            <w:rPr>
              <w:rFonts w:asciiTheme="minorHAnsi" w:eastAsiaTheme="minorEastAsia" w:hAnsiTheme="minorHAnsi" w:cstheme="minorBidi"/>
              <w:b w:val="0"/>
              <w:kern w:val="2"/>
              <w:szCs w:val="20"/>
              <w:lang w:val="en-US"/>
              <w14:ligatures w14:val="standardContextual"/>
            </w:rPr>
          </w:pPr>
          <w:hyperlink w:anchor="_Toc194914018" w:history="1">
            <w:r w:rsidRPr="00697367">
              <w:rPr>
                <w:rStyle w:val="Hiperveza"/>
                <w:b w:val="0"/>
                <w:iCs/>
                <w:szCs w:val="20"/>
              </w:rPr>
              <w:t>Prilog 24/2. Plan pozivanja povjerenika i zamjenika povjerenika putem teklića</w:t>
            </w:r>
            <w:r w:rsidRPr="00697367">
              <w:rPr>
                <w:b w:val="0"/>
                <w:webHidden/>
                <w:szCs w:val="20"/>
              </w:rPr>
              <w:tab/>
            </w:r>
            <w:r w:rsidRPr="00697367">
              <w:rPr>
                <w:b w:val="0"/>
                <w:webHidden/>
                <w:szCs w:val="20"/>
              </w:rPr>
              <w:fldChar w:fldCharType="begin"/>
            </w:r>
            <w:r w:rsidRPr="00697367">
              <w:rPr>
                <w:b w:val="0"/>
                <w:webHidden/>
                <w:szCs w:val="20"/>
              </w:rPr>
              <w:instrText xml:space="preserve"> PAGEREF _Toc194914018 \h </w:instrText>
            </w:r>
            <w:r w:rsidRPr="00697367">
              <w:rPr>
                <w:b w:val="0"/>
                <w:webHidden/>
                <w:szCs w:val="20"/>
              </w:rPr>
            </w:r>
            <w:r w:rsidRPr="00697367">
              <w:rPr>
                <w:b w:val="0"/>
                <w:webHidden/>
                <w:szCs w:val="20"/>
              </w:rPr>
              <w:fldChar w:fldCharType="separate"/>
            </w:r>
            <w:r w:rsidRPr="00697367">
              <w:rPr>
                <w:b w:val="0"/>
                <w:webHidden/>
                <w:szCs w:val="20"/>
              </w:rPr>
              <w:t>43</w:t>
            </w:r>
            <w:r w:rsidRPr="00697367">
              <w:rPr>
                <w:b w:val="0"/>
                <w:webHidden/>
                <w:szCs w:val="20"/>
              </w:rPr>
              <w:fldChar w:fldCharType="end"/>
            </w:r>
          </w:hyperlink>
        </w:p>
        <w:p w14:paraId="5221ADC0" w14:textId="1BCF8154" w:rsidR="00697367" w:rsidRPr="00697367" w:rsidRDefault="00697367" w:rsidP="00697367">
          <w:pPr>
            <w:pStyle w:val="Sadraj2"/>
            <w:spacing w:after="0"/>
            <w:rPr>
              <w:rFonts w:asciiTheme="minorHAnsi" w:eastAsiaTheme="minorEastAsia" w:hAnsiTheme="minorHAnsi" w:cstheme="minorBidi"/>
              <w:b w:val="0"/>
              <w:kern w:val="2"/>
              <w:szCs w:val="20"/>
              <w:lang w:val="en-US"/>
              <w14:ligatures w14:val="standardContextual"/>
            </w:rPr>
          </w:pPr>
          <w:hyperlink w:anchor="_Toc194914019" w:history="1">
            <w:r w:rsidRPr="00697367">
              <w:rPr>
                <w:rStyle w:val="Hiperveza"/>
                <w:b w:val="0"/>
                <w:iCs/>
                <w:szCs w:val="20"/>
              </w:rPr>
              <w:t>Prilog 24/3. Izvještaj o odzivu povjerenika CZ</w:t>
            </w:r>
            <w:r w:rsidRPr="00697367">
              <w:rPr>
                <w:b w:val="0"/>
                <w:webHidden/>
                <w:szCs w:val="20"/>
              </w:rPr>
              <w:tab/>
            </w:r>
            <w:r w:rsidRPr="00697367">
              <w:rPr>
                <w:b w:val="0"/>
                <w:webHidden/>
                <w:szCs w:val="20"/>
              </w:rPr>
              <w:fldChar w:fldCharType="begin"/>
            </w:r>
            <w:r w:rsidRPr="00697367">
              <w:rPr>
                <w:b w:val="0"/>
                <w:webHidden/>
                <w:szCs w:val="20"/>
              </w:rPr>
              <w:instrText xml:space="preserve"> PAGEREF _Toc194914019 \h </w:instrText>
            </w:r>
            <w:r w:rsidRPr="00697367">
              <w:rPr>
                <w:b w:val="0"/>
                <w:webHidden/>
                <w:szCs w:val="20"/>
              </w:rPr>
            </w:r>
            <w:r w:rsidRPr="00697367">
              <w:rPr>
                <w:b w:val="0"/>
                <w:webHidden/>
                <w:szCs w:val="20"/>
              </w:rPr>
              <w:fldChar w:fldCharType="separate"/>
            </w:r>
            <w:r w:rsidRPr="00697367">
              <w:rPr>
                <w:b w:val="0"/>
                <w:webHidden/>
                <w:szCs w:val="20"/>
              </w:rPr>
              <w:t>46</w:t>
            </w:r>
            <w:r w:rsidRPr="00697367">
              <w:rPr>
                <w:b w:val="0"/>
                <w:webHidden/>
                <w:szCs w:val="20"/>
              </w:rPr>
              <w:fldChar w:fldCharType="end"/>
            </w:r>
          </w:hyperlink>
        </w:p>
        <w:p w14:paraId="7113925D" w14:textId="2238E11A" w:rsidR="00697367" w:rsidRPr="00697367" w:rsidRDefault="00697367" w:rsidP="00697367">
          <w:pPr>
            <w:pStyle w:val="Sadraj1"/>
            <w:tabs>
              <w:tab w:val="right" w:leader="dot" w:pos="13992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94914020" w:history="1">
            <w:r w:rsidRPr="00697367">
              <w:rPr>
                <w:rStyle w:val="Hiperveza"/>
                <w:rFonts w:ascii="Times New Roman" w:eastAsia="Times New Roman" w:hAnsi="Times New Roman" w:cs="Times New Roman"/>
                <w:noProof/>
                <w:sz w:val="20"/>
                <w:szCs w:val="20"/>
              </w:rPr>
              <w:t>Prilog 25. Postrojba civilne zaštite opće namjene - PON CZ Grada Trogira</w:t>
            </w:r>
            <w:r w:rsidRPr="00697367">
              <w:rPr>
                <w:noProof/>
                <w:webHidden/>
                <w:sz w:val="20"/>
                <w:szCs w:val="20"/>
              </w:rPr>
              <w:tab/>
            </w:r>
            <w:r w:rsidRPr="00697367">
              <w:rPr>
                <w:noProof/>
                <w:webHidden/>
                <w:sz w:val="20"/>
                <w:szCs w:val="20"/>
              </w:rPr>
              <w:fldChar w:fldCharType="begin"/>
            </w:r>
            <w:r w:rsidRPr="00697367">
              <w:rPr>
                <w:noProof/>
                <w:webHidden/>
                <w:sz w:val="20"/>
                <w:szCs w:val="20"/>
              </w:rPr>
              <w:instrText xml:space="preserve"> PAGEREF _Toc194914020 \h </w:instrText>
            </w:r>
            <w:r w:rsidRPr="00697367">
              <w:rPr>
                <w:noProof/>
                <w:webHidden/>
                <w:sz w:val="20"/>
                <w:szCs w:val="20"/>
              </w:rPr>
            </w:r>
            <w:r w:rsidRPr="0069736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97367">
              <w:rPr>
                <w:noProof/>
                <w:webHidden/>
                <w:sz w:val="20"/>
                <w:szCs w:val="20"/>
              </w:rPr>
              <w:t>108</w:t>
            </w:r>
            <w:r w:rsidRPr="0069736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6E2DE0B" w14:textId="72E4BA75" w:rsidR="00697367" w:rsidRPr="00697367" w:rsidRDefault="00697367" w:rsidP="00697367">
          <w:pPr>
            <w:pStyle w:val="Sadraj2"/>
            <w:spacing w:after="0"/>
            <w:rPr>
              <w:rFonts w:asciiTheme="minorHAnsi" w:eastAsiaTheme="minorEastAsia" w:hAnsiTheme="minorHAnsi" w:cstheme="minorBidi"/>
              <w:b w:val="0"/>
              <w:kern w:val="2"/>
              <w:szCs w:val="20"/>
              <w:lang w:val="en-US"/>
              <w14:ligatures w14:val="standardContextual"/>
            </w:rPr>
          </w:pPr>
          <w:hyperlink w:anchor="_Toc194914021" w:history="1">
            <w:r w:rsidRPr="00697367">
              <w:rPr>
                <w:rStyle w:val="Hiperveza"/>
                <w:b w:val="0"/>
                <w:iCs/>
                <w:szCs w:val="20"/>
              </w:rPr>
              <w:t>Prilog 25/1. Plan pozivanja pripadnika Postrojbe opće namjene PON CZ Grada  Trogira putem telefonskih veza / SMS-a</w:t>
            </w:r>
            <w:r w:rsidRPr="00697367">
              <w:rPr>
                <w:b w:val="0"/>
                <w:webHidden/>
                <w:szCs w:val="20"/>
              </w:rPr>
              <w:tab/>
            </w:r>
            <w:r w:rsidRPr="00697367">
              <w:rPr>
                <w:b w:val="0"/>
                <w:webHidden/>
                <w:szCs w:val="20"/>
              </w:rPr>
              <w:fldChar w:fldCharType="begin"/>
            </w:r>
            <w:r w:rsidRPr="00697367">
              <w:rPr>
                <w:b w:val="0"/>
                <w:webHidden/>
                <w:szCs w:val="20"/>
              </w:rPr>
              <w:instrText xml:space="preserve"> PAGEREF _Toc194914021 \h </w:instrText>
            </w:r>
            <w:r w:rsidRPr="00697367">
              <w:rPr>
                <w:b w:val="0"/>
                <w:webHidden/>
                <w:szCs w:val="20"/>
              </w:rPr>
            </w:r>
            <w:r w:rsidRPr="00697367">
              <w:rPr>
                <w:b w:val="0"/>
                <w:webHidden/>
                <w:szCs w:val="20"/>
              </w:rPr>
              <w:fldChar w:fldCharType="separate"/>
            </w:r>
            <w:r w:rsidRPr="00697367">
              <w:rPr>
                <w:b w:val="0"/>
                <w:webHidden/>
                <w:szCs w:val="20"/>
              </w:rPr>
              <w:t>112</w:t>
            </w:r>
            <w:r w:rsidRPr="00697367">
              <w:rPr>
                <w:b w:val="0"/>
                <w:webHidden/>
                <w:szCs w:val="20"/>
              </w:rPr>
              <w:fldChar w:fldCharType="end"/>
            </w:r>
          </w:hyperlink>
        </w:p>
        <w:p w14:paraId="186D00F9" w14:textId="5619A116" w:rsidR="00697367" w:rsidRPr="00697367" w:rsidRDefault="00697367" w:rsidP="00697367">
          <w:pPr>
            <w:pStyle w:val="Sadraj2"/>
            <w:spacing w:after="0"/>
            <w:rPr>
              <w:rFonts w:asciiTheme="minorHAnsi" w:eastAsiaTheme="minorEastAsia" w:hAnsiTheme="minorHAnsi" w:cstheme="minorBidi"/>
              <w:b w:val="0"/>
              <w:kern w:val="2"/>
              <w:szCs w:val="20"/>
              <w:lang w:val="en-US"/>
              <w14:ligatures w14:val="standardContextual"/>
            </w:rPr>
          </w:pPr>
          <w:hyperlink w:anchor="_Toc194914022" w:history="1">
            <w:r w:rsidRPr="00697367">
              <w:rPr>
                <w:rStyle w:val="Hiperveza"/>
                <w:b w:val="0"/>
                <w:iCs/>
                <w:szCs w:val="20"/>
              </w:rPr>
              <w:t>Prilog 25/2. Plan pozivanja pripadnika Postrojbe opće namjene PON CZ Grada Trogira putem teklićkog sustava</w:t>
            </w:r>
            <w:r w:rsidRPr="00697367">
              <w:rPr>
                <w:b w:val="0"/>
                <w:webHidden/>
                <w:szCs w:val="20"/>
              </w:rPr>
              <w:tab/>
            </w:r>
            <w:r w:rsidRPr="00697367">
              <w:rPr>
                <w:b w:val="0"/>
                <w:webHidden/>
                <w:szCs w:val="20"/>
              </w:rPr>
              <w:fldChar w:fldCharType="begin"/>
            </w:r>
            <w:r w:rsidRPr="00697367">
              <w:rPr>
                <w:b w:val="0"/>
                <w:webHidden/>
                <w:szCs w:val="20"/>
              </w:rPr>
              <w:instrText xml:space="preserve"> PAGEREF _Toc194914022 \h </w:instrText>
            </w:r>
            <w:r w:rsidRPr="00697367">
              <w:rPr>
                <w:b w:val="0"/>
                <w:webHidden/>
                <w:szCs w:val="20"/>
              </w:rPr>
            </w:r>
            <w:r w:rsidRPr="00697367">
              <w:rPr>
                <w:b w:val="0"/>
                <w:webHidden/>
                <w:szCs w:val="20"/>
              </w:rPr>
              <w:fldChar w:fldCharType="separate"/>
            </w:r>
            <w:r w:rsidRPr="00697367">
              <w:rPr>
                <w:b w:val="0"/>
                <w:webHidden/>
                <w:szCs w:val="20"/>
              </w:rPr>
              <w:t>113</w:t>
            </w:r>
            <w:r w:rsidRPr="00697367">
              <w:rPr>
                <w:b w:val="0"/>
                <w:webHidden/>
                <w:szCs w:val="20"/>
              </w:rPr>
              <w:fldChar w:fldCharType="end"/>
            </w:r>
          </w:hyperlink>
        </w:p>
        <w:p w14:paraId="28CB140B" w14:textId="28307AE5" w:rsidR="00697367" w:rsidRPr="00697367" w:rsidRDefault="00697367" w:rsidP="00697367">
          <w:pPr>
            <w:pStyle w:val="Sadraj2"/>
            <w:spacing w:after="0"/>
            <w:rPr>
              <w:rFonts w:asciiTheme="minorHAnsi" w:eastAsiaTheme="minorEastAsia" w:hAnsiTheme="minorHAnsi" w:cstheme="minorBidi"/>
              <w:b w:val="0"/>
              <w:kern w:val="2"/>
              <w:szCs w:val="20"/>
              <w:lang w:val="en-US"/>
              <w14:ligatures w14:val="standardContextual"/>
            </w:rPr>
          </w:pPr>
          <w:hyperlink w:anchor="_Toc194914023" w:history="1">
            <w:r w:rsidRPr="00697367">
              <w:rPr>
                <w:rStyle w:val="Hiperveza"/>
                <w:b w:val="0"/>
                <w:iCs/>
                <w:szCs w:val="20"/>
              </w:rPr>
              <w:t>Prilog 25/3. Izvještaj o odzivu pripadnika PON CZ Grada Trogira</w:t>
            </w:r>
            <w:r w:rsidRPr="00697367">
              <w:rPr>
                <w:b w:val="0"/>
                <w:webHidden/>
                <w:szCs w:val="20"/>
              </w:rPr>
              <w:tab/>
            </w:r>
            <w:r w:rsidRPr="00697367">
              <w:rPr>
                <w:b w:val="0"/>
                <w:webHidden/>
                <w:szCs w:val="20"/>
              </w:rPr>
              <w:fldChar w:fldCharType="begin"/>
            </w:r>
            <w:r w:rsidRPr="00697367">
              <w:rPr>
                <w:b w:val="0"/>
                <w:webHidden/>
                <w:szCs w:val="20"/>
              </w:rPr>
              <w:instrText xml:space="preserve"> PAGEREF _Toc194914023 \h </w:instrText>
            </w:r>
            <w:r w:rsidRPr="00697367">
              <w:rPr>
                <w:b w:val="0"/>
                <w:webHidden/>
                <w:szCs w:val="20"/>
              </w:rPr>
            </w:r>
            <w:r w:rsidRPr="00697367">
              <w:rPr>
                <w:b w:val="0"/>
                <w:webHidden/>
                <w:szCs w:val="20"/>
              </w:rPr>
              <w:fldChar w:fldCharType="separate"/>
            </w:r>
            <w:r w:rsidRPr="00697367">
              <w:rPr>
                <w:b w:val="0"/>
                <w:webHidden/>
                <w:szCs w:val="20"/>
              </w:rPr>
              <w:t>114</w:t>
            </w:r>
            <w:r w:rsidRPr="00697367">
              <w:rPr>
                <w:b w:val="0"/>
                <w:webHidden/>
                <w:szCs w:val="20"/>
              </w:rPr>
              <w:fldChar w:fldCharType="end"/>
            </w:r>
          </w:hyperlink>
        </w:p>
        <w:p w14:paraId="11CCBDB2" w14:textId="72410FE6" w:rsidR="00697367" w:rsidRPr="00697367" w:rsidRDefault="00697367" w:rsidP="00697367">
          <w:pPr>
            <w:pStyle w:val="Sadraj1"/>
            <w:tabs>
              <w:tab w:val="right" w:leader="dot" w:pos="13992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94914024" w:history="1">
            <w:r w:rsidRPr="00697367">
              <w:rPr>
                <w:rStyle w:val="Hiperveza"/>
                <w:rFonts w:ascii="Times New Roman" w:hAnsi="Times New Roman" w:cs="Times New Roman"/>
                <w:noProof/>
                <w:sz w:val="20"/>
                <w:szCs w:val="20"/>
              </w:rPr>
              <w:t>Prilog 27. Specijalističke postrojbe civilne zaštite</w:t>
            </w:r>
            <w:r w:rsidRPr="00697367">
              <w:rPr>
                <w:noProof/>
                <w:webHidden/>
                <w:sz w:val="20"/>
                <w:szCs w:val="20"/>
              </w:rPr>
              <w:tab/>
            </w:r>
            <w:r w:rsidRPr="00697367">
              <w:rPr>
                <w:noProof/>
                <w:webHidden/>
                <w:sz w:val="20"/>
                <w:szCs w:val="20"/>
              </w:rPr>
              <w:fldChar w:fldCharType="begin"/>
            </w:r>
            <w:r w:rsidRPr="00697367">
              <w:rPr>
                <w:noProof/>
                <w:webHidden/>
                <w:sz w:val="20"/>
                <w:szCs w:val="20"/>
              </w:rPr>
              <w:instrText xml:space="preserve"> PAGEREF _Toc194914024 \h </w:instrText>
            </w:r>
            <w:r w:rsidRPr="00697367">
              <w:rPr>
                <w:noProof/>
                <w:webHidden/>
                <w:sz w:val="20"/>
                <w:szCs w:val="20"/>
              </w:rPr>
            </w:r>
            <w:r w:rsidRPr="0069736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97367">
              <w:rPr>
                <w:noProof/>
                <w:webHidden/>
                <w:sz w:val="20"/>
                <w:szCs w:val="20"/>
              </w:rPr>
              <w:t>117</w:t>
            </w:r>
            <w:r w:rsidRPr="0069736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960504" w14:textId="6B66F2E2" w:rsidR="00697367" w:rsidRPr="00697367" w:rsidRDefault="00697367" w:rsidP="00697367">
          <w:pPr>
            <w:pStyle w:val="Sadraj1"/>
            <w:tabs>
              <w:tab w:val="right" w:leader="dot" w:pos="13992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94914025" w:history="1">
            <w:r w:rsidRPr="00697367">
              <w:rPr>
                <w:rStyle w:val="Hiperveza"/>
                <w:rFonts w:ascii="Times New Roman" w:hAnsi="Times New Roman" w:cs="Times New Roman"/>
                <w:noProof/>
                <w:sz w:val="20"/>
                <w:szCs w:val="20"/>
              </w:rPr>
              <w:t>Prilog 27/1. Postrojba specijalističke namjene civilne zaštite (PSN CZ) za traganje i spašavanje u ruševinama – lake kategorije</w:t>
            </w:r>
            <w:r w:rsidRPr="00697367">
              <w:rPr>
                <w:noProof/>
                <w:webHidden/>
                <w:sz w:val="20"/>
                <w:szCs w:val="20"/>
              </w:rPr>
              <w:tab/>
            </w:r>
            <w:r w:rsidRPr="00697367">
              <w:rPr>
                <w:noProof/>
                <w:webHidden/>
                <w:sz w:val="20"/>
                <w:szCs w:val="20"/>
              </w:rPr>
              <w:fldChar w:fldCharType="begin"/>
            </w:r>
            <w:r w:rsidRPr="00697367">
              <w:rPr>
                <w:noProof/>
                <w:webHidden/>
                <w:sz w:val="20"/>
                <w:szCs w:val="20"/>
              </w:rPr>
              <w:instrText xml:space="preserve"> PAGEREF _Toc194914025 \h </w:instrText>
            </w:r>
            <w:r w:rsidRPr="00697367">
              <w:rPr>
                <w:noProof/>
                <w:webHidden/>
                <w:sz w:val="20"/>
                <w:szCs w:val="20"/>
              </w:rPr>
            </w:r>
            <w:r w:rsidRPr="0069736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97367">
              <w:rPr>
                <w:noProof/>
                <w:webHidden/>
                <w:sz w:val="20"/>
                <w:szCs w:val="20"/>
              </w:rPr>
              <w:t>117</w:t>
            </w:r>
            <w:r w:rsidRPr="0069736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44B62DC" w14:textId="0F359739" w:rsidR="00697367" w:rsidRPr="00697367" w:rsidRDefault="00697367" w:rsidP="00697367">
          <w:pPr>
            <w:pStyle w:val="Sadraj2"/>
            <w:spacing w:after="0"/>
            <w:rPr>
              <w:rFonts w:asciiTheme="minorHAnsi" w:eastAsiaTheme="minorEastAsia" w:hAnsiTheme="minorHAnsi" w:cstheme="minorBidi"/>
              <w:b w:val="0"/>
              <w:kern w:val="2"/>
              <w:szCs w:val="20"/>
              <w:lang w:val="en-US"/>
              <w14:ligatures w14:val="standardContextual"/>
            </w:rPr>
          </w:pPr>
          <w:hyperlink w:anchor="_Toc194914026" w:history="1">
            <w:r w:rsidRPr="00697367">
              <w:rPr>
                <w:rStyle w:val="Hiperveza"/>
                <w:b w:val="0"/>
                <w:iCs/>
                <w:szCs w:val="20"/>
              </w:rPr>
              <w:t>Prilog 27/2. Plan međusobnog pozivanja Postrojbe specijalističke namjene civilne zaštite (PSN CZ) za traganje i spašavanje u ruševinama – lake kategorije</w:t>
            </w:r>
            <w:r w:rsidRPr="00697367">
              <w:rPr>
                <w:b w:val="0"/>
                <w:webHidden/>
                <w:szCs w:val="20"/>
              </w:rPr>
              <w:tab/>
            </w:r>
            <w:r w:rsidRPr="00697367">
              <w:rPr>
                <w:b w:val="0"/>
                <w:webHidden/>
                <w:szCs w:val="20"/>
              </w:rPr>
              <w:fldChar w:fldCharType="begin"/>
            </w:r>
            <w:r w:rsidRPr="00697367">
              <w:rPr>
                <w:b w:val="0"/>
                <w:webHidden/>
                <w:szCs w:val="20"/>
              </w:rPr>
              <w:instrText xml:space="preserve"> PAGEREF _Toc194914026 \h </w:instrText>
            </w:r>
            <w:r w:rsidRPr="00697367">
              <w:rPr>
                <w:b w:val="0"/>
                <w:webHidden/>
                <w:szCs w:val="20"/>
              </w:rPr>
            </w:r>
            <w:r w:rsidRPr="00697367">
              <w:rPr>
                <w:b w:val="0"/>
                <w:webHidden/>
                <w:szCs w:val="20"/>
              </w:rPr>
              <w:fldChar w:fldCharType="separate"/>
            </w:r>
            <w:r w:rsidRPr="00697367">
              <w:rPr>
                <w:b w:val="0"/>
                <w:webHidden/>
                <w:szCs w:val="20"/>
              </w:rPr>
              <w:t>119</w:t>
            </w:r>
            <w:r w:rsidRPr="00697367">
              <w:rPr>
                <w:b w:val="0"/>
                <w:webHidden/>
                <w:szCs w:val="20"/>
              </w:rPr>
              <w:fldChar w:fldCharType="end"/>
            </w:r>
          </w:hyperlink>
        </w:p>
        <w:p w14:paraId="0B1C8E3B" w14:textId="0FC29D01" w:rsidR="00697367" w:rsidRPr="00697367" w:rsidRDefault="00697367" w:rsidP="00697367">
          <w:pPr>
            <w:pStyle w:val="Sadraj2"/>
            <w:spacing w:after="0"/>
            <w:rPr>
              <w:rFonts w:asciiTheme="minorHAnsi" w:eastAsiaTheme="minorEastAsia" w:hAnsiTheme="minorHAnsi" w:cstheme="minorBidi"/>
              <w:b w:val="0"/>
              <w:kern w:val="2"/>
              <w:szCs w:val="20"/>
              <w:lang w:val="en-US"/>
              <w14:ligatures w14:val="standardContextual"/>
            </w:rPr>
          </w:pPr>
          <w:hyperlink w:anchor="_Toc194914027" w:history="1">
            <w:r w:rsidRPr="00697367">
              <w:rPr>
                <w:rStyle w:val="Hiperveza"/>
                <w:b w:val="0"/>
                <w:iCs/>
                <w:szCs w:val="20"/>
              </w:rPr>
              <w:t>Prilog 27/3. Plan pozivanja Postrojbe specijalističke namjene civilne zaštite (PSN CZ) za traganje i spašavanje u ruševinama – lake kategorije putem teklićkog sustava</w:t>
            </w:r>
            <w:r w:rsidRPr="00697367">
              <w:rPr>
                <w:b w:val="0"/>
                <w:webHidden/>
                <w:szCs w:val="20"/>
              </w:rPr>
              <w:tab/>
            </w:r>
            <w:r w:rsidRPr="00697367">
              <w:rPr>
                <w:b w:val="0"/>
                <w:webHidden/>
                <w:szCs w:val="20"/>
              </w:rPr>
              <w:fldChar w:fldCharType="begin"/>
            </w:r>
            <w:r w:rsidRPr="00697367">
              <w:rPr>
                <w:b w:val="0"/>
                <w:webHidden/>
                <w:szCs w:val="20"/>
              </w:rPr>
              <w:instrText xml:space="preserve"> PAGEREF _Toc194914027 \h </w:instrText>
            </w:r>
            <w:r w:rsidRPr="00697367">
              <w:rPr>
                <w:b w:val="0"/>
                <w:webHidden/>
                <w:szCs w:val="20"/>
              </w:rPr>
            </w:r>
            <w:r w:rsidRPr="00697367">
              <w:rPr>
                <w:b w:val="0"/>
                <w:webHidden/>
                <w:szCs w:val="20"/>
              </w:rPr>
              <w:fldChar w:fldCharType="separate"/>
            </w:r>
            <w:r w:rsidRPr="00697367">
              <w:rPr>
                <w:b w:val="0"/>
                <w:webHidden/>
                <w:szCs w:val="20"/>
              </w:rPr>
              <w:t>120</w:t>
            </w:r>
            <w:r w:rsidRPr="00697367">
              <w:rPr>
                <w:b w:val="0"/>
                <w:webHidden/>
                <w:szCs w:val="20"/>
              </w:rPr>
              <w:fldChar w:fldCharType="end"/>
            </w:r>
          </w:hyperlink>
        </w:p>
        <w:p w14:paraId="61892E18" w14:textId="727471BD" w:rsidR="00697367" w:rsidRPr="00697367" w:rsidRDefault="00697367" w:rsidP="00697367">
          <w:pPr>
            <w:pStyle w:val="Sadraj2"/>
            <w:spacing w:after="0"/>
            <w:rPr>
              <w:rFonts w:asciiTheme="minorHAnsi" w:eastAsiaTheme="minorEastAsia" w:hAnsiTheme="minorHAnsi" w:cstheme="minorBidi"/>
              <w:b w:val="0"/>
              <w:kern w:val="2"/>
              <w:szCs w:val="20"/>
              <w:lang w:val="en-US"/>
              <w14:ligatures w14:val="standardContextual"/>
            </w:rPr>
          </w:pPr>
          <w:hyperlink w:anchor="_Toc194914028" w:history="1">
            <w:r w:rsidRPr="00697367">
              <w:rPr>
                <w:rStyle w:val="Hiperveza"/>
                <w:b w:val="0"/>
                <w:iCs/>
                <w:szCs w:val="20"/>
              </w:rPr>
              <w:t>Prilog 27/4. Izvještaj o odzivu pripadnika Specijalističke postrojbe civilne zaštite za traganje i spašavanje u ruševinama – lake kategorije Grada Trogira</w:t>
            </w:r>
            <w:r w:rsidRPr="00697367">
              <w:rPr>
                <w:b w:val="0"/>
                <w:webHidden/>
                <w:szCs w:val="20"/>
              </w:rPr>
              <w:tab/>
            </w:r>
            <w:r w:rsidRPr="00697367">
              <w:rPr>
                <w:b w:val="0"/>
                <w:webHidden/>
                <w:szCs w:val="20"/>
              </w:rPr>
              <w:fldChar w:fldCharType="begin"/>
            </w:r>
            <w:r w:rsidRPr="00697367">
              <w:rPr>
                <w:b w:val="0"/>
                <w:webHidden/>
                <w:szCs w:val="20"/>
              </w:rPr>
              <w:instrText xml:space="preserve"> PAGEREF _Toc194914028 \h </w:instrText>
            </w:r>
            <w:r w:rsidRPr="00697367">
              <w:rPr>
                <w:b w:val="0"/>
                <w:webHidden/>
                <w:szCs w:val="20"/>
              </w:rPr>
            </w:r>
            <w:r w:rsidRPr="00697367">
              <w:rPr>
                <w:b w:val="0"/>
                <w:webHidden/>
                <w:szCs w:val="20"/>
              </w:rPr>
              <w:fldChar w:fldCharType="separate"/>
            </w:r>
            <w:r w:rsidRPr="00697367">
              <w:rPr>
                <w:b w:val="0"/>
                <w:webHidden/>
                <w:szCs w:val="20"/>
              </w:rPr>
              <w:t>121</w:t>
            </w:r>
            <w:r w:rsidRPr="00697367">
              <w:rPr>
                <w:b w:val="0"/>
                <w:webHidden/>
                <w:szCs w:val="20"/>
              </w:rPr>
              <w:fldChar w:fldCharType="end"/>
            </w:r>
          </w:hyperlink>
        </w:p>
        <w:p w14:paraId="66BA458E" w14:textId="42FDB084" w:rsidR="00697367" w:rsidRPr="00697367" w:rsidRDefault="00697367" w:rsidP="00697367">
          <w:pPr>
            <w:pStyle w:val="Sadraj1"/>
            <w:tabs>
              <w:tab w:val="right" w:leader="dot" w:pos="13992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94914029" w:history="1">
            <w:r w:rsidRPr="00697367">
              <w:rPr>
                <w:rStyle w:val="Hiperveza"/>
                <w:rFonts w:ascii="Times New Roman" w:hAnsi="Times New Roman" w:cs="Times New Roman"/>
                <w:noProof/>
                <w:sz w:val="20"/>
                <w:szCs w:val="20"/>
              </w:rPr>
              <w:t>Prilog 28. Popis i kapaciteti pravnih osoba u sustavu civilne zaštite – vlasnika materijalno – tehničkih sredstava</w:t>
            </w:r>
            <w:r w:rsidRPr="00697367">
              <w:rPr>
                <w:noProof/>
                <w:webHidden/>
                <w:sz w:val="20"/>
                <w:szCs w:val="20"/>
              </w:rPr>
              <w:tab/>
            </w:r>
            <w:r w:rsidRPr="00697367">
              <w:rPr>
                <w:noProof/>
                <w:webHidden/>
                <w:sz w:val="20"/>
                <w:szCs w:val="20"/>
              </w:rPr>
              <w:fldChar w:fldCharType="begin"/>
            </w:r>
            <w:r w:rsidRPr="00697367">
              <w:rPr>
                <w:noProof/>
                <w:webHidden/>
                <w:sz w:val="20"/>
                <w:szCs w:val="20"/>
              </w:rPr>
              <w:instrText xml:space="preserve"> PAGEREF _Toc194914029 \h </w:instrText>
            </w:r>
            <w:r w:rsidRPr="00697367">
              <w:rPr>
                <w:noProof/>
                <w:webHidden/>
                <w:sz w:val="20"/>
                <w:szCs w:val="20"/>
              </w:rPr>
            </w:r>
            <w:r w:rsidRPr="0069736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97367">
              <w:rPr>
                <w:noProof/>
                <w:webHidden/>
                <w:sz w:val="20"/>
                <w:szCs w:val="20"/>
              </w:rPr>
              <w:t>123</w:t>
            </w:r>
            <w:r w:rsidRPr="0069736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0B3593" w14:textId="448A05FF" w:rsidR="00697367" w:rsidRPr="00697367" w:rsidRDefault="00697367" w:rsidP="00697367">
          <w:pPr>
            <w:pStyle w:val="Sadraj2"/>
            <w:spacing w:after="0"/>
            <w:rPr>
              <w:rFonts w:asciiTheme="minorHAnsi" w:eastAsiaTheme="minorEastAsia" w:hAnsiTheme="minorHAnsi" w:cstheme="minorBidi"/>
              <w:b w:val="0"/>
              <w:kern w:val="2"/>
              <w:szCs w:val="20"/>
              <w:lang w:val="en-US"/>
              <w14:ligatures w14:val="standardContextual"/>
            </w:rPr>
          </w:pPr>
          <w:hyperlink w:anchor="_Toc194914030" w:history="1">
            <w:r w:rsidRPr="00697367">
              <w:rPr>
                <w:rStyle w:val="Hiperveza"/>
                <w:b w:val="0"/>
                <w:iCs/>
                <w:szCs w:val="20"/>
              </w:rPr>
              <w:t>Prilog 28/1. Izvještaj o odzivu pravnih osoba u sustavu civilne zaštite – materijalno – tehničkih sredstava</w:t>
            </w:r>
            <w:r w:rsidRPr="00697367">
              <w:rPr>
                <w:b w:val="0"/>
                <w:webHidden/>
                <w:szCs w:val="20"/>
              </w:rPr>
              <w:tab/>
            </w:r>
            <w:r w:rsidRPr="00697367">
              <w:rPr>
                <w:b w:val="0"/>
                <w:webHidden/>
                <w:szCs w:val="20"/>
              </w:rPr>
              <w:fldChar w:fldCharType="begin"/>
            </w:r>
            <w:r w:rsidRPr="00697367">
              <w:rPr>
                <w:b w:val="0"/>
                <w:webHidden/>
                <w:szCs w:val="20"/>
              </w:rPr>
              <w:instrText xml:space="preserve"> PAGEREF _Toc194914030 \h </w:instrText>
            </w:r>
            <w:r w:rsidRPr="00697367">
              <w:rPr>
                <w:b w:val="0"/>
                <w:webHidden/>
                <w:szCs w:val="20"/>
              </w:rPr>
            </w:r>
            <w:r w:rsidRPr="00697367">
              <w:rPr>
                <w:b w:val="0"/>
                <w:webHidden/>
                <w:szCs w:val="20"/>
              </w:rPr>
              <w:fldChar w:fldCharType="separate"/>
            </w:r>
            <w:r w:rsidRPr="00697367">
              <w:rPr>
                <w:b w:val="0"/>
                <w:webHidden/>
                <w:szCs w:val="20"/>
              </w:rPr>
              <w:t>123</w:t>
            </w:r>
            <w:r w:rsidRPr="00697367">
              <w:rPr>
                <w:b w:val="0"/>
                <w:webHidden/>
                <w:szCs w:val="20"/>
              </w:rPr>
              <w:fldChar w:fldCharType="end"/>
            </w:r>
          </w:hyperlink>
        </w:p>
        <w:p w14:paraId="30130BD7" w14:textId="1929ABAA" w:rsidR="00697367" w:rsidRPr="00697367" w:rsidRDefault="00697367" w:rsidP="00697367">
          <w:pPr>
            <w:pStyle w:val="Sadraj2"/>
            <w:spacing w:after="0"/>
            <w:rPr>
              <w:rFonts w:asciiTheme="minorHAnsi" w:eastAsiaTheme="minorEastAsia" w:hAnsiTheme="minorHAnsi" w:cstheme="minorBidi"/>
              <w:b w:val="0"/>
              <w:kern w:val="2"/>
              <w:szCs w:val="20"/>
              <w:lang w:val="en-US"/>
              <w14:ligatures w14:val="standardContextual"/>
            </w:rPr>
          </w:pPr>
          <w:hyperlink w:anchor="_Toc194914031" w:history="1">
            <w:r w:rsidRPr="00697367">
              <w:rPr>
                <w:rStyle w:val="Hiperveza"/>
                <w:b w:val="0"/>
                <w:iCs/>
                <w:szCs w:val="20"/>
              </w:rPr>
              <w:t>Prilog 29/1.</w:t>
            </w:r>
            <w:r w:rsidRPr="00697367">
              <w:rPr>
                <w:rStyle w:val="Hiperveza"/>
                <w:b w:val="0"/>
                <w:szCs w:val="20"/>
              </w:rPr>
              <w:t xml:space="preserve"> Izvještaj o odzivu pravnih osoba u sustavu civilne zaštite – prijevoznici</w:t>
            </w:r>
            <w:r w:rsidRPr="00697367">
              <w:rPr>
                <w:b w:val="0"/>
                <w:webHidden/>
                <w:szCs w:val="20"/>
              </w:rPr>
              <w:tab/>
            </w:r>
            <w:r w:rsidRPr="00697367">
              <w:rPr>
                <w:b w:val="0"/>
                <w:webHidden/>
                <w:szCs w:val="20"/>
              </w:rPr>
              <w:fldChar w:fldCharType="begin"/>
            </w:r>
            <w:r w:rsidRPr="00697367">
              <w:rPr>
                <w:b w:val="0"/>
                <w:webHidden/>
                <w:szCs w:val="20"/>
              </w:rPr>
              <w:instrText xml:space="preserve"> PAGEREF _Toc194914031 \h </w:instrText>
            </w:r>
            <w:r w:rsidRPr="00697367">
              <w:rPr>
                <w:b w:val="0"/>
                <w:webHidden/>
                <w:szCs w:val="20"/>
              </w:rPr>
            </w:r>
            <w:r w:rsidRPr="00697367">
              <w:rPr>
                <w:b w:val="0"/>
                <w:webHidden/>
                <w:szCs w:val="20"/>
              </w:rPr>
              <w:fldChar w:fldCharType="separate"/>
            </w:r>
            <w:r w:rsidRPr="00697367">
              <w:rPr>
                <w:b w:val="0"/>
                <w:webHidden/>
                <w:szCs w:val="20"/>
              </w:rPr>
              <w:t>124</w:t>
            </w:r>
            <w:r w:rsidRPr="00697367">
              <w:rPr>
                <w:b w:val="0"/>
                <w:webHidden/>
                <w:szCs w:val="20"/>
              </w:rPr>
              <w:fldChar w:fldCharType="end"/>
            </w:r>
          </w:hyperlink>
        </w:p>
        <w:p w14:paraId="65B9FCDD" w14:textId="70CDCE23" w:rsidR="00697367" w:rsidRPr="00697367" w:rsidRDefault="00697367" w:rsidP="00697367">
          <w:pPr>
            <w:pStyle w:val="Sadraj1"/>
            <w:tabs>
              <w:tab w:val="right" w:leader="dot" w:pos="13992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94914032" w:history="1">
            <w:r w:rsidRPr="00697367">
              <w:rPr>
                <w:rStyle w:val="Hiperveza"/>
                <w:rFonts w:ascii="Times New Roman" w:hAnsi="Times New Roman" w:cs="Times New Roman"/>
                <w:noProof/>
                <w:sz w:val="20"/>
                <w:szCs w:val="20"/>
              </w:rPr>
              <w:t>Prilog 30. Popis i kapaciteti pravnih osoba u sustavu civilne zaštite – smještajni kapaciteti i osiguranje prehrane</w:t>
            </w:r>
            <w:r w:rsidRPr="00697367">
              <w:rPr>
                <w:noProof/>
                <w:webHidden/>
                <w:sz w:val="20"/>
                <w:szCs w:val="20"/>
              </w:rPr>
              <w:tab/>
            </w:r>
            <w:r w:rsidRPr="00697367">
              <w:rPr>
                <w:noProof/>
                <w:webHidden/>
                <w:sz w:val="20"/>
                <w:szCs w:val="20"/>
              </w:rPr>
              <w:fldChar w:fldCharType="begin"/>
            </w:r>
            <w:r w:rsidRPr="00697367">
              <w:rPr>
                <w:noProof/>
                <w:webHidden/>
                <w:sz w:val="20"/>
                <w:szCs w:val="20"/>
              </w:rPr>
              <w:instrText xml:space="preserve"> PAGEREF _Toc194914032 \h </w:instrText>
            </w:r>
            <w:r w:rsidRPr="00697367">
              <w:rPr>
                <w:noProof/>
                <w:webHidden/>
                <w:sz w:val="20"/>
                <w:szCs w:val="20"/>
              </w:rPr>
            </w:r>
            <w:r w:rsidRPr="0069736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97367">
              <w:rPr>
                <w:noProof/>
                <w:webHidden/>
                <w:sz w:val="20"/>
                <w:szCs w:val="20"/>
              </w:rPr>
              <w:t>125</w:t>
            </w:r>
            <w:r w:rsidRPr="0069736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B26883F" w14:textId="47BB300A" w:rsidR="00697367" w:rsidRPr="00697367" w:rsidRDefault="00697367" w:rsidP="00697367">
          <w:pPr>
            <w:pStyle w:val="Sadraj2"/>
            <w:spacing w:after="0"/>
            <w:rPr>
              <w:rFonts w:asciiTheme="minorHAnsi" w:eastAsiaTheme="minorEastAsia" w:hAnsiTheme="minorHAnsi" w:cstheme="minorBidi"/>
              <w:b w:val="0"/>
              <w:kern w:val="2"/>
              <w:szCs w:val="20"/>
              <w:lang w:val="en-US"/>
              <w14:ligatures w14:val="standardContextual"/>
            </w:rPr>
          </w:pPr>
          <w:hyperlink w:anchor="_Toc194914033" w:history="1">
            <w:r w:rsidRPr="00697367">
              <w:rPr>
                <w:rStyle w:val="Hiperveza"/>
                <w:b w:val="0"/>
                <w:iCs/>
                <w:szCs w:val="20"/>
              </w:rPr>
              <w:t>Prilog 30/1. Izvještaj o odzivu pravnih osoba u sustavu civilne zaštite – smještajni kapaciteti i osiguranje prehrane</w:t>
            </w:r>
            <w:r w:rsidRPr="00697367">
              <w:rPr>
                <w:b w:val="0"/>
                <w:webHidden/>
                <w:szCs w:val="20"/>
              </w:rPr>
              <w:tab/>
            </w:r>
            <w:r w:rsidRPr="00697367">
              <w:rPr>
                <w:b w:val="0"/>
                <w:webHidden/>
                <w:szCs w:val="20"/>
              </w:rPr>
              <w:fldChar w:fldCharType="begin"/>
            </w:r>
            <w:r w:rsidRPr="00697367">
              <w:rPr>
                <w:b w:val="0"/>
                <w:webHidden/>
                <w:szCs w:val="20"/>
              </w:rPr>
              <w:instrText xml:space="preserve"> PAGEREF _Toc194914033 \h </w:instrText>
            </w:r>
            <w:r w:rsidRPr="00697367">
              <w:rPr>
                <w:b w:val="0"/>
                <w:webHidden/>
                <w:szCs w:val="20"/>
              </w:rPr>
            </w:r>
            <w:r w:rsidRPr="00697367">
              <w:rPr>
                <w:b w:val="0"/>
                <w:webHidden/>
                <w:szCs w:val="20"/>
              </w:rPr>
              <w:fldChar w:fldCharType="separate"/>
            </w:r>
            <w:r w:rsidRPr="00697367">
              <w:rPr>
                <w:b w:val="0"/>
                <w:webHidden/>
                <w:szCs w:val="20"/>
              </w:rPr>
              <w:t>125</w:t>
            </w:r>
            <w:r w:rsidRPr="00697367">
              <w:rPr>
                <w:b w:val="0"/>
                <w:webHidden/>
                <w:szCs w:val="20"/>
              </w:rPr>
              <w:fldChar w:fldCharType="end"/>
            </w:r>
          </w:hyperlink>
        </w:p>
        <w:p w14:paraId="0045AA30" w14:textId="0A3DA47A" w:rsidR="00697367" w:rsidRPr="00697367" w:rsidRDefault="00697367" w:rsidP="00697367">
          <w:pPr>
            <w:pStyle w:val="Sadraj1"/>
            <w:tabs>
              <w:tab w:val="right" w:leader="dot" w:pos="13992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94914034" w:history="1">
            <w:r w:rsidRPr="00697367">
              <w:rPr>
                <w:rStyle w:val="Hiperveza"/>
                <w:rFonts w:ascii="Times New Roman" w:hAnsi="Times New Roman" w:cs="Times New Roman"/>
                <w:noProof/>
                <w:sz w:val="20"/>
                <w:szCs w:val="20"/>
              </w:rPr>
              <w:t>Prilog 31. Popis i kapaciteti udruga</w:t>
            </w:r>
            <w:r w:rsidRPr="00697367">
              <w:rPr>
                <w:noProof/>
                <w:webHidden/>
                <w:sz w:val="20"/>
                <w:szCs w:val="20"/>
              </w:rPr>
              <w:tab/>
            </w:r>
            <w:r w:rsidRPr="00697367">
              <w:rPr>
                <w:noProof/>
                <w:webHidden/>
                <w:sz w:val="20"/>
                <w:szCs w:val="20"/>
              </w:rPr>
              <w:fldChar w:fldCharType="begin"/>
            </w:r>
            <w:r w:rsidRPr="00697367">
              <w:rPr>
                <w:noProof/>
                <w:webHidden/>
                <w:sz w:val="20"/>
                <w:szCs w:val="20"/>
              </w:rPr>
              <w:instrText xml:space="preserve"> PAGEREF _Toc194914034 \h </w:instrText>
            </w:r>
            <w:r w:rsidRPr="00697367">
              <w:rPr>
                <w:noProof/>
                <w:webHidden/>
                <w:sz w:val="20"/>
                <w:szCs w:val="20"/>
              </w:rPr>
            </w:r>
            <w:r w:rsidRPr="0069736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97367">
              <w:rPr>
                <w:noProof/>
                <w:webHidden/>
                <w:sz w:val="20"/>
                <w:szCs w:val="20"/>
              </w:rPr>
              <w:t>126</w:t>
            </w:r>
            <w:r w:rsidRPr="0069736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9EA9FD" w14:textId="5739D00D" w:rsidR="00697367" w:rsidRPr="00697367" w:rsidRDefault="00697367" w:rsidP="00697367">
          <w:pPr>
            <w:pStyle w:val="Sadraj1"/>
            <w:tabs>
              <w:tab w:val="right" w:leader="dot" w:pos="13992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94914035" w:history="1">
            <w:r w:rsidRPr="00697367">
              <w:rPr>
                <w:rStyle w:val="Hiperveza"/>
                <w:rFonts w:ascii="Times New Roman" w:hAnsi="Times New Roman" w:cs="Times New Roman"/>
                <w:noProof/>
                <w:sz w:val="20"/>
                <w:szCs w:val="20"/>
              </w:rPr>
              <w:t>Prilog 32. Nalog za mobilizaciju pripadnika postrojbi, povjerenika, zamjenika povjerenika i koordinatora na lokaciji</w:t>
            </w:r>
            <w:r w:rsidRPr="00697367">
              <w:rPr>
                <w:noProof/>
                <w:webHidden/>
                <w:sz w:val="20"/>
                <w:szCs w:val="20"/>
              </w:rPr>
              <w:tab/>
            </w:r>
            <w:r w:rsidRPr="00697367">
              <w:rPr>
                <w:noProof/>
                <w:webHidden/>
                <w:sz w:val="20"/>
                <w:szCs w:val="20"/>
              </w:rPr>
              <w:fldChar w:fldCharType="begin"/>
            </w:r>
            <w:r w:rsidRPr="00697367">
              <w:rPr>
                <w:noProof/>
                <w:webHidden/>
                <w:sz w:val="20"/>
                <w:szCs w:val="20"/>
              </w:rPr>
              <w:instrText xml:space="preserve"> PAGEREF _Toc194914035 \h </w:instrText>
            </w:r>
            <w:r w:rsidRPr="00697367">
              <w:rPr>
                <w:noProof/>
                <w:webHidden/>
                <w:sz w:val="20"/>
                <w:szCs w:val="20"/>
              </w:rPr>
            </w:r>
            <w:r w:rsidRPr="0069736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97367">
              <w:rPr>
                <w:noProof/>
                <w:webHidden/>
                <w:sz w:val="20"/>
                <w:szCs w:val="20"/>
              </w:rPr>
              <w:t>127</w:t>
            </w:r>
            <w:r w:rsidRPr="0069736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EC0B61" w14:textId="2B4E7E3B" w:rsidR="00697367" w:rsidRPr="00697367" w:rsidRDefault="00697367" w:rsidP="00697367">
          <w:pPr>
            <w:pStyle w:val="Sadraj1"/>
            <w:tabs>
              <w:tab w:val="right" w:leader="dot" w:pos="13992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94914036" w:history="1">
            <w:r w:rsidRPr="00697367">
              <w:rPr>
                <w:rStyle w:val="Hiperveza"/>
                <w:rFonts w:ascii="Times New Roman" w:hAnsi="Times New Roman" w:cs="Times New Roman"/>
                <w:noProof/>
                <w:sz w:val="20"/>
                <w:szCs w:val="20"/>
              </w:rPr>
              <w:t>Prilog 33. Nalog za mobilizaciju pravnih osoba</w:t>
            </w:r>
            <w:r w:rsidRPr="00697367">
              <w:rPr>
                <w:noProof/>
                <w:webHidden/>
                <w:sz w:val="20"/>
                <w:szCs w:val="20"/>
              </w:rPr>
              <w:tab/>
            </w:r>
            <w:r w:rsidRPr="00697367">
              <w:rPr>
                <w:noProof/>
                <w:webHidden/>
                <w:sz w:val="20"/>
                <w:szCs w:val="20"/>
              </w:rPr>
              <w:fldChar w:fldCharType="begin"/>
            </w:r>
            <w:r w:rsidRPr="00697367">
              <w:rPr>
                <w:noProof/>
                <w:webHidden/>
                <w:sz w:val="20"/>
                <w:szCs w:val="20"/>
              </w:rPr>
              <w:instrText xml:space="preserve"> PAGEREF _Toc194914036 \h </w:instrText>
            </w:r>
            <w:r w:rsidRPr="00697367">
              <w:rPr>
                <w:noProof/>
                <w:webHidden/>
                <w:sz w:val="20"/>
                <w:szCs w:val="20"/>
              </w:rPr>
            </w:r>
            <w:r w:rsidRPr="0069736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97367">
              <w:rPr>
                <w:noProof/>
                <w:webHidden/>
                <w:sz w:val="20"/>
                <w:szCs w:val="20"/>
              </w:rPr>
              <w:t>128</w:t>
            </w:r>
            <w:r w:rsidRPr="0069736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7D607E" w14:textId="75B71976" w:rsidR="00697367" w:rsidRPr="00697367" w:rsidRDefault="00697367" w:rsidP="00697367">
          <w:pPr>
            <w:pStyle w:val="Sadraj1"/>
            <w:tabs>
              <w:tab w:val="right" w:leader="dot" w:pos="13992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94914037" w:history="1">
            <w:r w:rsidRPr="00697367">
              <w:rPr>
                <w:rStyle w:val="Hiperveza"/>
                <w:rFonts w:ascii="Times New Roman" w:hAnsi="Times New Roman" w:cs="Times New Roman"/>
                <w:noProof/>
                <w:sz w:val="20"/>
                <w:szCs w:val="20"/>
              </w:rPr>
              <w:t>Prilog 34. Lista zaduženja</w:t>
            </w:r>
            <w:r w:rsidRPr="00697367">
              <w:rPr>
                <w:noProof/>
                <w:webHidden/>
                <w:sz w:val="20"/>
                <w:szCs w:val="20"/>
              </w:rPr>
              <w:tab/>
            </w:r>
            <w:r w:rsidRPr="00697367">
              <w:rPr>
                <w:noProof/>
                <w:webHidden/>
                <w:sz w:val="20"/>
                <w:szCs w:val="20"/>
              </w:rPr>
              <w:fldChar w:fldCharType="begin"/>
            </w:r>
            <w:r w:rsidRPr="00697367">
              <w:rPr>
                <w:noProof/>
                <w:webHidden/>
                <w:sz w:val="20"/>
                <w:szCs w:val="20"/>
              </w:rPr>
              <w:instrText xml:space="preserve"> PAGEREF _Toc194914037 \h </w:instrText>
            </w:r>
            <w:r w:rsidRPr="00697367">
              <w:rPr>
                <w:noProof/>
                <w:webHidden/>
                <w:sz w:val="20"/>
                <w:szCs w:val="20"/>
              </w:rPr>
            </w:r>
            <w:r w:rsidRPr="0069736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97367">
              <w:rPr>
                <w:noProof/>
                <w:webHidden/>
                <w:sz w:val="20"/>
                <w:szCs w:val="20"/>
              </w:rPr>
              <w:t>129</w:t>
            </w:r>
            <w:r w:rsidRPr="0069736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6EBB1A5" w14:textId="37E0E875" w:rsidR="00697367" w:rsidRPr="00697367" w:rsidRDefault="00697367" w:rsidP="00697367">
          <w:pPr>
            <w:pStyle w:val="Sadraj1"/>
            <w:tabs>
              <w:tab w:val="right" w:leader="dot" w:pos="13992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94914038" w:history="1">
            <w:r w:rsidRPr="00697367">
              <w:rPr>
                <w:rStyle w:val="Hiperveza"/>
                <w:rFonts w:ascii="Times New Roman" w:hAnsi="Times New Roman" w:cs="Times New Roman"/>
                <w:noProof/>
                <w:sz w:val="20"/>
                <w:szCs w:val="20"/>
              </w:rPr>
              <w:t>Prilog 35. Potvrda o mobilizaciji</w:t>
            </w:r>
            <w:r w:rsidRPr="00697367">
              <w:rPr>
                <w:noProof/>
                <w:webHidden/>
                <w:sz w:val="20"/>
                <w:szCs w:val="20"/>
              </w:rPr>
              <w:tab/>
            </w:r>
            <w:r w:rsidRPr="00697367">
              <w:rPr>
                <w:noProof/>
                <w:webHidden/>
                <w:sz w:val="20"/>
                <w:szCs w:val="20"/>
              </w:rPr>
              <w:fldChar w:fldCharType="begin"/>
            </w:r>
            <w:r w:rsidRPr="00697367">
              <w:rPr>
                <w:noProof/>
                <w:webHidden/>
                <w:sz w:val="20"/>
                <w:szCs w:val="20"/>
              </w:rPr>
              <w:instrText xml:space="preserve"> PAGEREF _Toc194914038 \h </w:instrText>
            </w:r>
            <w:r w:rsidRPr="00697367">
              <w:rPr>
                <w:noProof/>
                <w:webHidden/>
                <w:sz w:val="20"/>
                <w:szCs w:val="20"/>
              </w:rPr>
            </w:r>
            <w:r w:rsidRPr="0069736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97367">
              <w:rPr>
                <w:noProof/>
                <w:webHidden/>
                <w:sz w:val="20"/>
                <w:szCs w:val="20"/>
              </w:rPr>
              <w:t>130</w:t>
            </w:r>
            <w:r w:rsidRPr="0069736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0AC1AF" w14:textId="08A08C2E" w:rsidR="00697367" w:rsidRPr="00697367" w:rsidRDefault="00697367" w:rsidP="00697367">
          <w:pPr>
            <w:pStyle w:val="Sadraj1"/>
            <w:tabs>
              <w:tab w:val="right" w:leader="dot" w:pos="13992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94914039" w:history="1">
            <w:r w:rsidRPr="00697367">
              <w:rPr>
                <w:rStyle w:val="Hiperveza"/>
                <w:rFonts w:ascii="Times New Roman" w:hAnsi="Times New Roman" w:cs="Times New Roman"/>
                <w:noProof/>
                <w:sz w:val="20"/>
                <w:szCs w:val="20"/>
              </w:rPr>
              <w:t>Prilog 36. Pregled teklića Grada Trogira</w:t>
            </w:r>
            <w:r w:rsidRPr="00697367">
              <w:rPr>
                <w:noProof/>
                <w:webHidden/>
                <w:sz w:val="20"/>
                <w:szCs w:val="20"/>
              </w:rPr>
              <w:tab/>
            </w:r>
            <w:r w:rsidRPr="00697367">
              <w:rPr>
                <w:noProof/>
                <w:webHidden/>
                <w:sz w:val="20"/>
                <w:szCs w:val="20"/>
              </w:rPr>
              <w:fldChar w:fldCharType="begin"/>
            </w:r>
            <w:r w:rsidRPr="00697367">
              <w:rPr>
                <w:noProof/>
                <w:webHidden/>
                <w:sz w:val="20"/>
                <w:szCs w:val="20"/>
              </w:rPr>
              <w:instrText xml:space="preserve"> PAGEREF _Toc194914039 \h </w:instrText>
            </w:r>
            <w:r w:rsidRPr="00697367">
              <w:rPr>
                <w:noProof/>
                <w:webHidden/>
                <w:sz w:val="20"/>
                <w:szCs w:val="20"/>
              </w:rPr>
            </w:r>
            <w:r w:rsidRPr="0069736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97367">
              <w:rPr>
                <w:noProof/>
                <w:webHidden/>
                <w:sz w:val="20"/>
                <w:szCs w:val="20"/>
              </w:rPr>
              <w:t>131</w:t>
            </w:r>
            <w:r w:rsidRPr="0069736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6B54000" w14:textId="29334481" w:rsidR="00697367" w:rsidRPr="00697367" w:rsidRDefault="00697367" w:rsidP="00697367">
          <w:pPr>
            <w:pStyle w:val="Sadraj2"/>
            <w:spacing w:after="0"/>
            <w:rPr>
              <w:rFonts w:asciiTheme="minorHAnsi" w:eastAsiaTheme="minorEastAsia" w:hAnsiTheme="minorHAnsi" w:cstheme="minorBidi"/>
              <w:b w:val="0"/>
              <w:kern w:val="2"/>
              <w:szCs w:val="20"/>
              <w:lang w:val="en-US"/>
              <w14:ligatures w14:val="standardContextual"/>
            </w:rPr>
          </w:pPr>
          <w:hyperlink w:anchor="_Toc194914040" w:history="1">
            <w:r w:rsidRPr="00697367">
              <w:rPr>
                <w:rStyle w:val="Hiperveza"/>
                <w:b w:val="0"/>
                <w:iCs/>
                <w:szCs w:val="20"/>
              </w:rPr>
              <w:t>Prilog 36/1. Zahtjev za aktiviranjem teklićkog sustava  (pozivanje članova Stožera CZ)</w:t>
            </w:r>
            <w:r w:rsidRPr="00697367">
              <w:rPr>
                <w:b w:val="0"/>
                <w:webHidden/>
                <w:szCs w:val="20"/>
              </w:rPr>
              <w:tab/>
            </w:r>
            <w:r w:rsidRPr="00697367">
              <w:rPr>
                <w:b w:val="0"/>
                <w:webHidden/>
                <w:szCs w:val="20"/>
              </w:rPr>
              <w:fldChar w:fldCharType="begin"/>
            </w:r>
            <w:r w:rsidRPr="00697367">
              <w:rPr>
                <w:b w:val="0"/>
                <w:webHidden/>
                <w:szCs w:val="20"/>
              </w:rPr>
              <w:instrText xml:space="preserve"> PAGEREF _Toc194914040 \h </w:instrText>
            </w:r>
            <w:r w:rsidRPr="00697367">
              <w:rPr>
                <w:b w:val="0"/>
                <w:webHidden/>
                <w:szCs w:val="20"/>
              </w:rPr>
            </w:r>
            <w:r w:rsidRPr="00697367">
              <w:rPr>
                <w:b w:val="0"/>
                <w:webHidden/>
                <w:szCs w:val="20"/>
              </w:rPr>
              <w:fldChar w:fldCharType="separate"/>
            </w:r>
            <w:r w:rsidRPr="00697367">
              <w:rPr>
                <w:b w:val="0"/>
                <w:webHidden/>
                <w:szCs w:val="20"/>
              </w:rPr>
              <w:t>132</w:t>
            </w:r>
            <w:r w:rsidRPr="00697367">
              <w:rPr>
                <w:b w:val="0"/>
                <w:webHidden/>
                <w:szCs w:val="20"/>
              </w:rPr>
              <w:fldChar w:fldCharType="end"/>
            </w:r>
          </w:hyperlink>
        </w:p>
        <w:p w14:paraId="4265095B" w14:textId="7D10D0D5" w:rsidR="00697367" w:rsidRPr="00697367" w:rsidRDefault="00697367" w:rsidP="00697367">
          <w:pPr>
            <w:pStyle w:val="Sadraj2"/>
            <w:spacing w:after="0"/>
            <w:rPr>
              <w:rFonts w:asciiTheme="minorHAnsi" w:eastAsiaTheme="minorEastAsia" w:hAnsiTheme="minorHAnsi" w:cstheme="minorBidi"/>
              <w:b w:val="0"/>
              <w:kern w:val="2"/>
              <w:szCs w:val="20"/>
              <w:lang w:val="en-US"/>
              <w14:ligatures w14:val="standardContextual"/>
            </w:rPr>
          </w:pPr>
          <w:hyperlink w:anchor="_Toc194914041" w:history="1">
            <w:r w:rsidRPr="00697367">
              <w:rPr>
                <w:rStyle w:val="Hiperveza"/>
                <w:b w:val="0"/>
                <w:iCs/>
                <w:szCs w:val="20"/>
              </w:rPr>
              <w:t>Prilog 36/2. Zahtjev za aktiviranjem teklićkog sustava (pozivanje članova Stožera CZ koji se ne odazivaju na usmeno pozivanje)</w:t>
            </w:r>
            <w:r w:rsidRPr="00697367">
              <w:rPr>
                <w:b w:val="0"/>
                <w:webHidden/>
                <w:szCs w:val="20"/>
              </w:rPr>
              <w:tab/>
            </w:r>
            <w:r w:rsidRPr="00697367">
              <w:rPr>
                <w:b w:val="0"/>
                <w:webHidden/>
                <w:szCs w:val="20"/>
              </w:rPr>
              <w:fldChar w:fldCharType="begin"/>
            </w:r>
            <w:r w:rsidRPr="00697367">
              <w:rPr>
                <w:b w:val="0"/>
                <w:webHidden/>
                <w:szCs w:val="20"/>
              </w:rPr>
              <w:instrText xml:space="preserve"> PAGEREF _Toc194914041 \h </w:instrText>
            </w:r>
            <w:r w:rsidRPr="00697367">
              <w:rPr>
                <w:b w:val="0"/>
                <w:webHidden/>
                <w:szCs w:val="20"/>
              </w:rPr>
            </w:r>
            <w:r w:rsidRPr="00697367">
              <w:rPr>
                <w:b w:val="0"/>
                <w:webHidden/>
                <w:szCs w:val="20"/>
              </w:rPr>
              <w:fldChar w:fldCharType="separate"/>
            </w:r>
            <w:r w:rsidRPr="00697367">
              <w:rPr>
                <w:b w:val="0"/>
                <w:webHidden/>
                <w:szCs w:val="20"/>
              </w:rPr>
              <w:t>133</w:t>
            </w:r>
            <w:r w:rsidRPr="00697367">
              <w:rPr>
                <w:b w:val="0"/>
                <w:webHidden/>
                <w:szCs w:val="20"/>
              </w:rPr>
              <w:fldChar w:fldCharType="end"/>
            </w:r>
          </w:hyperlink>
        </w:p>
        <w:p w14:paraId="3924BB3B" w14:textId="055FCBE3" w:rsidR="00697367" w:rsidRPr="00697367" w:rsidRDefault="00697367" w:rsidP="00697367">
          <w:pPr>
            <w:pStyle w:val="Sadraj1"/>
            <w:tabs>
              <w:tab w:val="right" w:leader="dot" w:pos="13992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94914042" w:history="1">
            <w:r w:rsidRPr="00697367">
              <w:rPr>
                <w:rStyle w:val="Hiperveza"/>
                <w:rFonts w:ascii="Times New Roman" w:hAnsi="Times New Roman" w:cs="Times New Roman"/>
                <w:noProof/>
                <w:sz w:val="20"/>
                <w:szCs w:val="20"/>
              </w:rPr>
              <w:t>Prilog 37. Zahtjev za naknadu plaća</w:t>
            </w:r>
            <w:r w:rsidRPr="00697367">
              <w:rPr>
                <w:noProof/>
                <w:webHidden/>
                <w:sz w:val="20"/>
                <w:szCs w:val="20"/>
              </w:rPr>
              <w:tab/>
            </w:r>
            <w:r w:rsidRPr="00697367">
              <w:rPr>
                <w:noProof/>
                <w:webHidden/>
                <w:sz w:val="20"/>
                <w:szCs w:val="20"/>
              </w:rPr>
              <w:fldChar w:fldCharType="begin"/>
            </w:r>
            <w:r w:rsidRPr="00697367">
              <w:rPr>
                <w:noProof/>
                <w:webHidden/>
                <w:sz w:val="20"/>
                <w:szCs w:val="20"/>
              </w:rPr>
              <w:instrText xml:space="preserve"> PAGEREF _Toc194914042 \h </w:instrText>
            </w:r>
            <w:r w:rsidRPr="00697367">
              <w:rPr>
                <w:noProof/>
                <w:webHidden/>
                <w:sz w:val="20"/>
                <w:szCs w:val="20"/>
              </w:rPr>
            </w:r>
            <w:r w:rsidRPr="0069736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97367">
              <w:rPr>
                <w:noProof/>
                <w:webHidden/>
                <w:sz w:val="20"/>
                <w:szCs w:val="20"/>
              </w:rPr>
              <w:t>134</w:t>
            </w:r>
            <w:r w:rsidRPr="0069736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2F91BC" w14:textId="7B2F3ED8" w:rsidR="00697367" w:rsidRPr="00697367" w:rsidRDefault="00697367" w:rsidP="00697367">
          <w:pPr>
            <w:pStyle w:val="Sadraj1"/>
            <w:tabs>
              <w:tab w:val="right" w:leader="dot" w:pos="13992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94914043" w:history="1">
            <w:r w:rsidRPr="00697367">
              <w:rPr>
                <w:rStyle w:val="Hiperveza"/>
                <w:rFonts w:ascii="Times New Roman" w:hAnsi="Times New Roman" w:cs="Times New Roman"/>
                <w:noProof/>
                <w:sz w:val="20"/>
                <w:szCs w:val="20"/>
              </w:rPr>
              <w:t>Prilog 38. Zahtjev za isplatu naknade po danu mobilizacije i troškova prijevoza</w:t>
            </w:r>
            <w:r w:rsidRPr="00697367">
              <w:rPr>
                <w:noProof/>
                <w:webHidden/>
                <w:sz w:val="20"/>
                <w:szCs w:val="20"/>
              </w:rPr>
              <w:tab/>
            </w:r>
            <w:r w:rsidRPr="00697367">
              <w:rPr>
                <w:noProof/>
                <w:webHidden/>
                <w:sz w:val="20"/>
                <w:szCs w:val="20"/>
              </w:rPr>
              <w:fldChar w:fldCharType="begin"/>
            </w:r>
            <w:r w:rsidRPr="00697367">
              <w:rPr>
                <w:noProof/>
                <w:webHidden/>
                <w:sz w:val="20"/>
                <w:szCs w:val="20"/>
              </w:rPr>
              <w:instrText xml:space="preserve"> PAGEREF _Toc194914043 \h </w:instrText>
            </w:r>
            <w:r w:rsidRPr="00697367">
              <w:rPr>
                <w:noProof/>
                <w:webHidden/>
                <w:sz w:val="20"/>
                <w:szCs w:val="20"/>
              </w:rPr>
            </w:r>
            <w:r w:rsidRPr="0069736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97367">
              <w:rPr>
                <w:noProof/>
                <w:webHidden/>
                <w:sz w:val="20"/>
                <w:szCs w:val="20"/>
              </w:rPr>
              <w:t>135</w:t>
            </w:r>
            <w:r w:rsidRPr="0069736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8F6C831" w14:textId="5965DF9D" w:rsidR="00697367" w:rsidRPr="00697367" w:rsidRDefault="00697367" w:rsidP="00697367">
          <w:pPr>
            <w:pStyle w:val="Sadraj1"/>
            <w:tabs>
              <w:tab w:val="right" w:leader="dot" w:pos="13992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94914044" w:history="1">
            <w:r w:rsidRPr="00697367">
              <w:rPr>
                <w:rStyle w:val="Hiperveza"/>
                <w:rFonts w:ascii="Times New Roman" w:hAnsi="Times New Roman" w:cs="Times New Roman"/>
                <w:noProof/>
                <w:sz w:val="20"/>
                <w:szCs w:val="20"/>
              </w:rPr>
              <w:t>Prilog 39. Zapisnik o privremenom oduzimanju pokretnine</w:t>
            </w:r>
            <w:r w:rsidRPr="00697367">
              <w:rPr>
                <w:noProof/>
                <w:webHidden/>
                <w:sz w:val="20"/>
                <w:szCs w:val="20"/>
              </w:rPr>
              <w:tab/>
            </w:r>
            <w:r w:rsidRPr="00697367">
              <w:rPr>
                <w:noProof/>
                <w:webHidden/>
                <w:sz w:val="20"/>
                <w:szCs w:val="20"/>
              </w:rPr>
              <w:fldChar w:fldCharType="begin"/>
            </w:r>
            <w:r w:rsidRPr="00697367">
              <w:rPr>
                <w:noProof/>
                <w:webHidden/>
                <w:sz w:val="20"/>
                <w:szCs w:val="20"/>
              </w:rPr>
              <w:instrText xml:space="preserve"> PAGEREF _Toc194914044 \h </w:instrText>
            </w:r>
            <w:r w:rsidRPr="00697367">
              <w:rPr>
                <w:noProof/>
                <w:webHidden/>
                <w:sz w:val="20"/>
                <w:szCs w:val="20"/>
              </w:rPr>
            </w:r>
            <w:r w:rsidRPr="0069736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97367">
              <w:rPr>
                <w:noProof/>
                <w:webHidden/>
                <w:sz w:val="20"/>
                <w:szCs w:val="20"/>
              </w:rPr>
              <w:t>136</w:t>
            </w:r>
            <w:r w:rsidRPr="0069736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6AD30C" w14:textId="06E88D3B" w:rsidR="00697367" w:rsidRPr="00697367" w:rsidRDefault="00697367" w:rsidP="00697367">
          <w:pPr>
            <w:pStyle w:val="Sadraj1"/>
            <w:tabs>
              <w:tab w:val="right" w:leader="dot" w:pos="13992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94914045" w:history="1">
            <w:r w:rsidRPr="00697367">
              <w:rPr>
                <w:rStyle w:val="Hiperveza"/>
                <w:rFonts w:ascii="Times New Roman" w:hAnsi="Times New Roman" w:cs="Times New Roman"/>
                <w:noProof/>
                <w:sz w:val="20"/>
                <w:szCs w:val="20"/>
              </w:rPr>
              <w:t>Prilog 40.  Zapisnik o povratu privremeno oduzete pokretnine</w:t>
            </w:r>
            <w:r w:rsidRPr="00697367">
              <w:rPr>
                <w:noProof/>
                <w:webHidden/>
                <w:sz w:val="20"/>
                <w:szCs w:val="20"/>
              </w:rPr>
              <w:tab/>
            </w:r>
            <w:r w:rsidRPr="00697367">
              <w:rPr>
                <w:noProof/>
                <w:webHidden/>
                <w:sz w:val="20"/>
                <w:szCs w:val="20"/>
              </w:rPr>
              <w:fldChar w:fldCharType="begin"/>
            </w:r>
            <w:r w:rsidRPr="00697367">
              <w:rPr>
                <w:noProof/>
                <w:webHidden/>
                <w:sz w:val="20"/>
                <w:szCs w:val="20"/>
              </w:rPr>
              <w:instrText xml:space="preserve"> PAGEREF _Toc194914045 \h </w:instrText>
            </w:r>
            <w:r w:rsidRPr="00697367">
              <w:rPr>
                <w:noProof/>
                <w:webHidden/>
                <w:sz w:val="20"/>
                <w:szCs w:val="20"/>
              </w:rPr>
            </w:r>
            <w:r w:rsidRPr="0069736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97367">
              <w:rPr>
                <w:noProof/>
                <w:webHidden/>
                <w:sz w:val="20"/>
                <w:szCs w:val="20"/>
              </w:rPr>
              <w:t>137</w:t>
            </w:r>
            <w:r w:rsidRPr="0069736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2F45A2" w14:textId="0ADAC21C" w:rsidR="00697367" w:rsidRPr="00697367" w:rsidRDefault="00697367" w:rsidP="00697367">
          <w:pPr>
            <w:pStyle w:val="Sadraj1"/>
            <w:tabs>
              <w:tab w:val="right" w:leader="dot" w:pos="13992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94914046" w:history="1">
            <w:r w:rsidRPr="00697367">
              <w:rPr>
                <w:rStyle w:val="Hiperveza"/>
                <w:rFonts w:ascii="Times New Roman" w:hAnsi="Times New Roman" w:cs="Times New Roman"/>
                <w:noProof/>
                <w:sz w:val="20"/>
                <w:szCs w:val="20"/>
              </w:rPr>
              <w:t>Prilog 41.  Zahtjev za naknadu za privremeno oduzetu pokretninu</w:t>
            </w:r>
            <w:r w:rsidRPr="00697367">
              <w:rPr>
                <w:noProof/>
                <w:webHidden/>
                <w:sz w:val="20"/>
                <w:szCs w:val="20"/>
              </w:rPr>
              <w:tab/>
            </w:r>
            <w:r w:rsidRPr="00697367">
              <w:rPr>
                <w:noProof/>
                <w:webHidden/>
                <w:sz w:val="20"/>
                <w:szCs w:val="20"/>
              </w:rPr>
              <w:fldChar w:fldCharType="begin"/>
            </w:r>
            <w:r w:rsidRPr="00697367">
              <w:rPr>
                <w:noProof/>
                <w:webHidden/>
                <w:sz w:val="20"/>
                <w:szCs w:val="20"/>
              </w:rPr>
              <w:instrText xml:space="preserve"> PAGEREF _Toc194914046 \h </w:instrText>
            </w:r>
            <w:r w:rsidRPr="00697367">
              <w:rPr>
                <w:noProof/>
                <w:webHidden/>
                <w:sz w:val="20"/>
                <w:szCs w:val="20"/>
              </w:rPr>
            </w:r>
            <w:r w:rsidRPr="0069736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97367">
              <w:rPr>
                <w:noProof/>
                <w:webHidden/>
                <w:sz w:val="20"/>
                <w:szCs w:val="20"/>
              </w:rPr>
              <w:t>138</w:t>
            </w:r>
            <w:r w:rsidRPr="0069736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8F1C43" w14:textId="126F7EA8" w:rsidR="00697367" w:rsidRPr="00697367" w:rsidRDefault="00697367" w:rsidP="00697367">
          <w:pPr>
            <w:pStyle w:val="Sadraj1"/>
            <w:tabs>
              <w:tab w:val="right" w:leader="dot" w:pos="13992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94914047" w:history="1">
            <w:r w:rsidRPr="00697367">
              <w:rPr>
                <w:rStyle w:val="Hiperveza"/>
                <w:rFonts w:ascii="Times New Roman" w:hAnsi="Times New Roman" w:cs="Times New Roman"/>
                <w:noProof/>
                <w:sz w:val="20"/>
                <w:szCs w:val="20"/>
              </w:rPr>
              <w:t>Prilog 42.  Pregled bankovnih računa pravnih osoba</w:t>
            </w:r>
            <w:r w:rsidRPr="00697367">
              <w:rPr>
                <w:noProof/>
                <w:webHidden/>
                <w:sz w:val="20"/>
                <w:szCs w:val="20"/>
              </w:rPr>
              <w:tab/>
            </w:r>
            <w:r w:rsidRPr="00697367">
              <w:rPr>
                <w:noProof/>
                <w:webHidden/>
                <w:sz w:val="20"/>
                <w:szCs w:val="20"/>
              </w:rPr>
              <w:fldChar w:fldCharType="begin"/>
            </w:r>
            <w:r w:rsidRPr="00697367">
              <w:rPr>
                <w:noProof/>
                <w:webHidden/>
                <w:sz w:val="20"/>
                <w:szCs w:val="20"/>
              </w:rPr>
              <w:instrText xml:space="preserve"> PAGEREF _Toc194914047 \h </w:instrText>
            </w:r>
            <w:r w:rsidRPr="00697367">
              <w:rPr>
                <w:noProof/>
                <w:webHidden/>
                <w:sz w:val="20"/>
                <w:szCs w:val="20"/>
              </w:rPr>
            </w:r>
            <w:r w:rsidRPr="0069736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97367">
              <w:rPr>
                <w:noProof/>
                <w:webHidden/>
                <w:sz w:val="20"/>
                <w:szCs w:val="20"/>
              </w:rPr>
              <w:t>139</w:t>
            </w:r>
            <w:r w:rsidRPr="0069736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3C09F6" w14:textId="39FFD215" w:rsidR="00697367" w:rsidRPr="00697367" w:rsidRDefault="00697367" w:rsidP="00697367">
          <w:pPr>
            <w:pStyle w:val="Sadraj1"/>
            <w:tabs>
              <w:tab w:val="right" w:leader="dot" w:pos="13992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94914048" w:history="1">
            <w:r w:rsidRPr="00697367">
              <w:rPr>
                <w:rStyle w:val="Hiperveza"/>
                <w:rFonts w:ascii="Times New Roman" w:hAnsi="Times New Roman" w:cs="Times New Roman"/>
                <w:noProof/>
                <w:sz w:val="20"/>
                <w:szCs w:val="20"/>
              </w:rPr>
              <w:t>Prilog 42/1. Pregled bankovnih računa pripadnika PON CZ</w:t>
            </w:r>
            <w:r w:rsidRPr="00697367">
              <w:rPr>
                <w:noProof/>
                <w:webHidden/>
                <w:sz w:val="20"/>
                <w:szCs w:val="20"/>
              </w:rPr>
              <w:tab/>
            </w:r>
            <w:r w:rsidRPr="00697367">
              <w:rPr>
                <w:noProof/>
                <w:webHidden/>
                <w:sz w:val="20"/>
                <w:szCs w:val="20"/>
              </w:rPr>
              <w:fldChar w:fldCharType="begin"/>
            </w:r>
            <w:r w:rsidRPr="00697367">
              <w:rPr>
                <w:noProof/>
                <w:webHidden/>
                <w:sz w:val="20"/>
                <w:szCs w:val="20"/>
              </w:rPr>
              <w:instrText xml:space="preserve"> PAGEREF _Toc194914048 \h </w:instrText>
            </w:r>
            <w:r w:rsidRPr="00697367">
              <w:rPr>
                <w:noProof/>
                <w:webHidden/>
                <w:sz w:val="20"/>
                <w:szCs w:val="20"/>
              </w:rPr>
            </w:r>
            <w:r w:rsidRPr="0069736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97367">
              <w:rPr>
                <w:noProof/>
                <w:webHidden/>
                <w:sz w:val="20"/>
                <w:szCs w:val="20"/>
              </w:rPr>
              <w:t>140</w:t>
            </w:r>
            <w:r w:rsidRPr="0069736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257081F" w14:textId="79254AC0" w:rsidR="00697367" w:rsidRPr="00697367" w:rsidRDefault="00697367" w:rsidP="00697367">
          <w:pPr>
            <w:pStyle w:val="Sadraj1"/>
            <w:tabs>
              <w:tab w:val="right" w:leader="dot" w:pos="13992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94914049" w:history="1">
            <w:r w:rsidRPr="00697367">
              <w:rPr>
                <w:rStyle w:val="Hiperveza"/>
                <w:rFonts w:ascii="Times New Roman" w:hAnsi="Times New Roman" w:cs="Times New Roman"/>
                <w:noProof/>
                <w:sz w:val="20"/>
                <w:szCs w:val="20"/>
              </w:rPr>
              <w:t>Prilog 42/2. Pregled bankovnih računa pripadnika PSN CZ</w:t>
            </w:r>
            <w:r w:rsidRPr="00697367">
              <w:rPr>
                <w:noProof/>
                <w:webHidden/>
                <w:sz w:val="20"/>
                <w:szCs w:val="20"/>
              </w:rPr>
              <w:tab/>
            </w:r>
            <w:r w:rsidRPr="00697367">
              <w:rPr>
                <w:noProof/>
                <w:webHidden/>
                <w:sz w:val="20"/>
                <w:szCs w:val="20"/>
              </w:rPr>
              <w:fldChar w:fldCharType="begin"/>
            </w:r>
            <w:r w:rsidRPr="00697367">
              <w:rPr>
                <w:noProof/>
                <w:webHidden/>
                <w:sz w:val="20"/>
                <w:szCs w:val="20"/>
              </w:rPr>
              <w:instrText xml:space="preserve"> PAGEREF _Toc194914049 \h </w:instrText>
            </w:r>
            <w:r w:rsidRPr="00697367">
              <w:rPr>
                <w:noProof/>
                <w:webHidden/>
                <w:sz w:val="20"/>
                <w:szCs w:val="20"/>
              </w:rPr>
            </w:r>
            <w:r w:rsidRPr="0069736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97367">
              <w:rPr>
                <w:noProof/>
                <w:webHidden/>
                <w:sz w:val="20"/>
                <w:szCs w:val="20"/>
              </w:rPr>
              <w:t>141</w:t>
            </w:r>
            <w:r w:rsidRPr="0069736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FDF5A5D" w14:textId="65B4BB6C" w:rsidR="00697367" w:rsidRPr="00697367" w:rsidRDefault="00697367" w:rsidP="00697367">
          <w:pPr>
            <w:pStyle w:val="Sadraj1"/>
            <w:tabs>
              <w:tab w:val="right" w:leader="dot" w:pos="13992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94914050" w:history="1">
            <w:r w:rsidRPr="00697367">
              <w:rPr>
                <w:rStyle w:val="Hiperveza"/>
                <w:rFonts w:ascii="Times New Roman" w:hAnsi="Times New Roman" w:cs="Times New Roman"/>
                <w:noProof/>
                <w:sz w:val="20"/>
                <w:szCs w:val="20"/>
              </w:rPr>
              <w:t>Prilog 43. Zahtjev kojim se traži pomoć od više hijerarhijske razine</w:t>
            </w:r>
            <w:r w:rsidRPr="00697367">
              <w:rPr>
                <w:noProof/>
                <w:webHidden/>
                <w:sz w:val="20"/>
                <w:szCs w:val="20"/>
              </w:rPr>
              <w:tab/>
            </w:r>
            <w:r w:rsidRPr="00697367">
              <w:rPr>
                <w:noProof/>
                <w:webHidden/>
                <w:sz w:val="20"/>
                <w:szCs w:val="20"/>
              </w:rPr>
              <w:fldChar w:fldCharType="begin"/>
            </w:r>
            <w:r w:rsidRPr="00697367">
              <w:rPr>
                <w:noProof/>
                <w:webHidden/>
                <w:sz w:val="20"/>
                <w:szCs w:val="20"/>
              </w:rPr>
              <w:instrText xml:space="preserve"> PAGEREF _Toc194914050 \h </w:instrText>
            </w:r>
            <w:r w:rsidRPr="00697367">
              <w:rPr>
                <w:noProof/>
                <w:webHidden/>
                <w:sz w:val="20"/>
                <w:szCs w:val="20"/>
              </w:rPr>
            </w:r>
            <w:r w:rsidRPr="0069736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97367">
              <w:rPr>
                <w:noProof/>
                <w:webHidden/>
                <w:sz w:val="20"/>
                <w:szCs w:val="20"/>
              </w:rPr>
              <w:t>142</w:t>
            </w:r>
            <w:r w:rsidRPr="0069736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9A781B" w14:textId="31806AF8" w:rsidR="00697367" w:rsidRPr="00697367" w:rsidRDefault="00697367" w:rsidP="00697367">
          <w:pPr>
            <w:pStyle w:val="Sadraj1"/>
            <w:tabs>
              <w:tab w:val="right" w:leader="dot" w:pos="13992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94914051" w:history="1">
            <w:r w:rsidRPr="00697367">
              <w:rPr>
                <w:rStyle w:val="Hiperveza"/>
                <w:rFonts w:ascii="Times New Roman" w:hAnsi="Times New Roman" w:cs="Times New Roman"/>
                <w:noProof/>
                <w:sz w:val="20"/>
                <w:szCs w:val="20"/>
              </w:rPr>
              <w:t>Prilog 44. Suglasnost na zahtjev za traženje pomoći od više hijerarhijske razine</w:t>
            </w:r>
            <w:r w:rsidRPr="00697367">
              <w:rPr>
                <w:noProof/>
                <w:webHidden/>
                <w:sz w:val="20"/>
                <w:szCs w:val="20"/>
              </w:rPr>
              <w:tab/>
            </w:r>
            <w:r w:rsidRPr="00697367">
              <w:rPr>
                <w:noProof/>
                <w:webHidden/>
                <w:sz w:val="20"/>
                <w:szCs w:val="20"/>
              </w:rPr>
              <w:fldChar w:fldCharType="begin"/>
            </w:r>
            <w:r w:rsidRPr="00697367">
              <w:rPr>
                <w:noProof/>
                <w:webHidden/>
                <w:sz w:val="20"/>
                <w:szCs w:val="20"/>
              </w:rPr>
              <w:instrText xml:space="preserve"> PAGEREF _Toc194914051 \h </w:instrText>
            </w:r>
            <w:r w:rsidRPr="00697367">
              <w:rPr>
                <w:noProof/>
                <w:webHidden/>
                <w:sz w:val="20"/>
                <w:szCs w:val="20"/>
              </w:rPr>
            </w:r>
            <w:r w:rsidRPr="0069736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97367">
              <w:rPr>
                <w:noProof/>
                <w:webHidden/>
                <w:sz w:val="20"/>
                <w:szCs w:val="20"/>
              </w:rPr>
              <w:t>143</w:t>
            </w:r>
            <w:r w:rsidRPr="0069736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FE60E1" w14:textId="42BF743F" w:rsidR="00697367" w:rsidRPr="00697367" w:rsidRDefault="00697367" w:rsidP="00697367">
          <w:pPr>
            <w:pStyle w:val="Sadraj1"/>
            <w:tabs>
              <w:tab w:val="right" w:leader="dot" w:pos="13992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94914052" w:history="1">
            <w:r w:rsidRPr="00697367">
              <w:rPr>
                <w:rStyle w:val="Hiperveza"/>
                <w:rFonts w:ascii="Times New Roman" w:hAnsi="Times New Roman" w:cs="Times New Roman"/>
                <w:noProof/>
                <w:sz w:val="20"/>
                <w:szCs w:val="20"/>
              </w:rPr>
              <w:t>Prilog 45. Zahtjev za traženje pomoći više hijerarhijske razine</w:t>
            </w:r>
            <w:r w:rsidRPr="00697367">
              <w:rPr>
                <w:noProof/>
                <w:webHidden/>
                <w:sz w:val="20"/>
                <w:szCs w:val="20"/>
              </w:rPr>
              <w:tab/>
            </w:r>
            <w:r w:rsidRPr="00697367">
              <w:rPr>
                <w:noProof/>
                <w:webHidden/>
                <w:sz w:val="20"/>
                <w:szCs w:val="20"/>
              </w:rPr>
              <w:fldChar w:fldCharType="begin"/>
            </w:r>
            <w:r w:rsidRPr="00697367">
              <w:rPr>
                <w:noProof/>
                <w:webHidden/>
                <w:sz w:val="20"/>
                <w:szCs w:val="20"/>
              </w:rPr>
              <w:instrText xml:space="preserve"> PAGEREF _Toc194914052 \h </w:instrText>
            </w:r>
            <w:r w:rsidRPr="00697367">
              <w:rPr>
                <w:noProof/>
                <w:webHidden/>
                <w:sz w:val="20"/>
                <w:szCs w:val="20"/>
              </w:rPr>
            </w:r>
            <w:r w:rsidRPr="0069736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97367">
              <w:rPr>
                <w:noProof/>
                <w:webHidden/>
                <w:sz w:val="20"/>
                <w:szCs w:val="20"/>
              </w:rPr>
              <w:t>144</w:t>
            </w:r>
            <w:r w:rsidRPr="0069736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D74CA3" w14:textId="4CD94C8B" w:rsidR="00697367" w:rsidRPr="00697367" w:rsidRDefault="00697367" w:rsidP="00697367">
          <w:pPr>
            <w:pStyle w:val="Sadraj1"/>
            <w:tabs>
              <w:tab w:val="right" w:leader="dot" w:pos="13992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94914053" w:history="1">
            <w:r w:rsidRPr="00697367">
              <w:rPr>
                <w:rStyle w:val="Hiperveza"/>
                <w:rFonts w:ascii="Times New Roman" w:hAnsi="Times New Roman" w:cs="Times New Roman"/>
                <w:noProof/>
                <w:sz w:val="20"/>
                <w:szCs w:val="20"/>
              </w:rPr>
              <w:t>Prilog 46. Stožer civilne zaštite Splitsko-dalamtinske županije</w:t>
            </w:r>
            <w:r w:rsidRPr="00697367">
              <w:rPr>
                <w:noProof/>
                <w:webHidden/>
                <w:sz w:val="20"/>
                <w:szCs w:val="20"/>
              </w:rPr>
              <w:tab/>
            </w:r>
            <w:r w:rsidRPr="00697367">
              <w:rPr>
                <w:noProof/>
                <w:webHidden/>
                <w:sz w:val="20"/>
                <w:szCs w:val="20"/>
              </w:rPr>
              <w:fldChar w:fldCharType="begin"/>
            </w:r>
            <w:r w:rsidRPr="00697367">
              <w:rPr>
                <w:noProof/>
                <w:webHidden/>
                <w:sz w:val="20"/>
                <w:szCs w:val="20"/>
              </w:rPr>
              <w:instrText xml:space="preserve"> PAGEREF _Toc194914053 \h </w:instrText>
            </w:r>
            <w:r w:rsidRPr="00697367">
              <w:rPr>
                <w:noProof/>
                <w:webHidden/>
                <w:sz w:val="20"/>
                <w:szCs w:val="20"/>
              </w:rPr>
            </w:r>
            <w:r w:rsidRPr="0069736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97367">
              <w:rPr>
                <w:noProof/>
                <w:webHidden/>
                <w:sz w:val="20"/>
                <w:szCs w:val="20"/>
              </w:rPr>
              <w:t>145</w:t>
            </w:r>
            <w:r w:rsidRPr="0069736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A3EC33" w14:textId="2E59F77C" w:rsidR="00697367" w:rsidRPr="00697367" w:rsidRDefault="00697367" w:rsidP="00697367">
          <w:pPr>
            <w:pStyle w:val="Sadraj1"/>
            <w:tabs>
              <w:tab w:val="right" w:leader="dot" w:pos="13992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94914054" w:history="1">
            <w:r w:rsidRPr="00697367">
              <w:rPr>
                <w:rStyle w:val="Hiperveza"/>
                <w:rFonts w:ascii="Times New Roman" w:hAnsi="Times New Roman" w:cs="Times New Roman"/>
                <w:noProof/>
                <w:sz w:val="20"/>
                <w:szCs w:val="20"/>
              </w:rPr>
              <w:t>Prilog 47. Popis lokacija za odlaganje građevinskog otpada</w:t>
            </w:r>
            <w:r w:rsidRPr="00697367">
              <w:rPr>
                <w:noProof/>
                <w:webHidden/>
                <w:sz w:val="20"/>
                <w:szCs w:val="20"/>
              </w:rPr>
              <w:tab/>
            </w:r>
            <w:r w:rsidRPr="00697367">
              <w:rPr>
                <w:noProof/>
                <w:webHidden/>
                <w:sz w:val="20"/>
                <w:szCs w:val="20"/>
              </w:rPr>
              <w:fldChar w:fldCharType="begin"/>
            </w:r>
            <w:r w:rsidRPr="00697367">
              <w:rPr>
                <w:noProof/>
                <w:webHidden/>
                <w:sz w:val="20"/>
                <w:szCs w:val="20"/>
              </w:rPr>
              <w:instrText xml:space="preserve"> PAGEREF _Toc194914054 \h </w:instrText>
            </w:r>
            <w:r w:rsidRPr="00697367">
              <w:rPr>
                <w:noProof/>
                <w:webHidden/>
                <w:sz w:val="20"/>
                <w:szCs w:val="20"/>
              </w:rPr>
            </w:r>
            <w:r w:rsidRPr="0069736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97367">
              <w:rPr>
                <w:noProof/>
                <w:webHidden/>
                <w:sz w:val="20"/>
                <w:szCs w:val="20"/>
              </w:rPr>
              <w:t>147</w:t>
            </w:r>
            <w:r w:rsidRPr="0069736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A911FB" w14:textId="60A5F937" w:rsidR="00697367" w:rsidRPr="00697367" w:rsidRDefault="00697367" w:rsidP="00697367">
          <w:pPr>
            <w:pStyle w:val="Sadraj1"/>
            <w:tabs>
              <w:tab w:val="right" w:leader="dot" w:pos="13992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94914055" w:history="1">
            <w:r w:rsidRPr="00697367">
              <w:rPr>
                <w:rStyle w:val="Hiperveza"/>
                <w:rFonts w:ascii="Times New Roman" w:hAnsi="Times New Roman" w:cs="Times New Roman"/>
                <w:noProof/>
                <w:sz w:val="20"/>
                <w:szCs w:val="20"/>
              </w:rPr>
              <w:t>Prilog 48. Popis lokacija divljih odlagališta otpada značajnijih po obimu i prijetnji</w:t>
            </w:r>
            <w:r w:rsidRPr="00697367">
              <w:rPr>
                <w:noProof/>
                <w:webHidden/>
                <w:sz w:val="20"/>
                <w:szCs w:val="20"/>
              </w:rPr>
              <w:tab/>
            </w:r>
            <w:r w:rsidRPr="00697367">
              <w:rPr>
                <w:noProof/>
                <w:webHidden/>
                <w:sz w:val="20"/>
                <w:szCs w:val="20"/>
              </w:rPr>
              <w:fldChar w:fldCharType="begin"/>
            </w:r>
            <w:r w:rsidRPr="00697367">
              <w:rPr>
                <w:noProof/>
                <w:webHidden/>
                <w:sz w:val="20"/>
                <w:szCs w:val="20"/>
              </w:rPr>
              <w:instrText xml:space="preserve"> PAGEREF _Toc194914055 \h </w:instrText>
            </w:r>
            <w:r w:rsidRPr="00697367">
              <w:rPr>
                <w:noProof/>
                <w:webHidden/>
                <w:sz w:val="20"/>
                <w:szCs w:val="20"/>
              </w:rPr>
            </w:r>
            <w:r w:rsidRPr="0069736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97367">
              <w:rPr>
                <w:noProof/>
                <w:webHidden/>
                <w:sz w:val="20"/>
                <w:szCs w:val="20"/>
              </w:rPr>
              <w:t>148</w:t>
            </w:r>
            <w:r w:rsidRPr="0069736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239F86" w14:textId="4605E559" w:rsidR="00697367" w:rsidRPr="00697367" w:rsidRDefault="00697367" w:rsidP="00697367">
          <w:pPr>
            <w:pStyle w:val="Sadraj1"/>
            <w:tabs>
              <w:tab w:val="right" w:leader="dot" w:pos="13992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94914056" w:history="1">
            <w:r w:rsidRPr="00697367">
              <w:rPr>
                <w:rStyle w:val="Hiperveza"/>
                <w:rFonts w:ascii="Times New Roman" w:hAnsi="Times New Roman" w:cs="Times New Roman"/>
                <w:noProof/>
                <w:sz w:val="20"/>
                <w:szCs w:val="20"/>
              </w:rPr>
              <w:t>Prilog 49. Popis vlasnika i operatera kritične infrastrukture</w:t>
            </w:r>
            <w:r w:rsidRPr="00697367">
              <w:rPr>
                <w:noProof/>
                <w:webHidden/>
                <w:sz w:val="20"/>
                <w:szCs w:val="20"/>
              </w:rPr>
              <w:tab/>
            </w:r>
            <w:r w:rsidRPr="00697367">
              <w:rPr>
                <w:noProof/>
                <w:webHidden/>
                <w:sz w:val="20"/>
                <w:szCs w:val="20"/>
              </w:rPr>
              <w:fldChar w:fldCharType="begin"/>
            </w:r>
            <w:r w:rsidRPr="00697367">
              <w:rPr>
                <w:noProof/>
                <w:webHidden/>
                <w:sz w:val="20"/>
                <w:szCs w:val="20"/>
              </w:rPr>
              <w:instrText xml:space="preserve"> PAGEREF _Toc194914056 \h </w:instrText>
            </w:r>
            <w:r w:rsidRPr="00697367">
              <w:rPr>
                <w:noProof/>
                <w:webHidden/>
                <w:sz w:val="20"/>
                <w:szCs w:val="20"/>
              </w:rPr>
            </w:r>
            <w:r w:rsidRPr="0069736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97367">
              <w:rPr>
                <w:noProof/>
                <w:webHidden/>
                <w:sz w:val="20"/>
                <w:szCs w:val="20"/>
              </w:rPr>
              <w:t>149</w:t>
            </w:r>
            <w:r w:rsidRPr="0069736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6ABD39D" w14:textId="44A79343" w:rsidR="00697367" w:rsidRPr="00697367" w:rsidRDefault="00697367" w:rsidP="00697367">
          <w:pPr>
            <w:pStyle w:val="Sadraj1"/>
            <w:tabs>
              <w:tab w:val="right" w:leader="dot" w:pos="13992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94914057" w:history="1">
            <w:r w:rsidRPr="00697367">
              <w:rPr>
                <w:rStyle w:val="Hiperveza"/>
                <w:rFonts w:ascii="Times New Roman" w:hAnsi="Times New Roman" w:cs="Times New Roman"/>
                <w:noProof/>
                <w:sz w:val="20"/>
                <w:szCs w:val="20"/>
              </w:rPr>
              <w:t>Prilog 50. Zahtjev za popravak i stavljanje u funkciju sustava kritične infrastrukture  (proizvodnja i distribucija električne energije, komunikacijska i informacijska tehnologija, promet)</w:t>
            </w:r>
            <w:r w:rsidRPr="00697367">
              <w:rPr>
                <w:noProof/>
                <w:webHidden/>
                <w:sz w:val="20"/>
                <w:szCs w:val="20"/>
              </w:rPr>
              <w:tab/>
            </w:r>
            <w:r w:rsidRPr="00697367">
              <w:rPr>
                <w:noProof/>
                <w:webHidden/>
                <w:sz w:val="20"/>
                <w:szCs w:val="20"/>
              </w:rPr>
              <w:fldChar w:fldCharType="begin"/>
            </w:r>
            <w:r w:rsidRPr="00697367">
              <w:rPr>
                <w:noProof/>
                <w:webHidden/>
                <w:sz w:val="20"/>
                <w:szCs w:val="20"/>
              </w:rPr>
              <w:instrText xml:space="preserve"> PAGEREF _Toc194914057 \h </w:instrText>
            </w:r>
            <w:r w:rsidRPr="00697367">
              <w:rPr>
                <w:noProof/>
                <w:webHidden/>
                <w:sz w:val="20"/>
                <w:szCs w:val="20"/>
              </w:rPr>
            </w:r>
            <w:r w:rsidRPr="0069736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97367">
              <w:rPr>
                <w:noProof/>
                <w:webHidden/>
                <w:sz w:val="20"/>
                <w:szCs w:val="20"/>
              </w:rPr>
              <w:t>151</w:t>
            </w:r>
            <w:r w:rsidRPr="0069736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E1F225" w14:textId="59236F3F" w:rsidR="00697367" w:rsidRPr="00697367" w:rsidRDefault="00697367" w:rsidP="00697367">
          <w:pPr>
            <w:pStyle w:val="Sadraj1"/>
            <w:tabs>
              <w:tab w:val="right" w:leader="dot" w:pos="13992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94914058" w:history="1">
            <w:r w:rsidRPr="00697367">
              <w:rPr>
                <w:rStyle w:val="Hiperveza"/>
                <w:rFonts w:ascii="Times New Roman" w:hAnsi="Times New Roman" w:cs="Times New Roman"/>
                <w:noProof/>
                <w:sz w:val="20"/>
                <w:szCs w:val="20"/>
              </w:rPr>
              <w:t>Prilog 51. Podaci o odgovornim osobama Ministarstva unutarnjih poslova</w:t>
            </w:r>
            <w:r w:rsidRPr="00697367">
              <w:rPr>
                <w:noProof/>
                <w:webHidden/>
                <w:sz w:val="20"/>
                <w:szCs w:val="20"/>
              </w:rPr>
              <w:tab/>
            </w:r>
            <w:r w:rsidRPr="00697367">
              <w:rPr>
                <w:noProof/>
                <w:webHidden/>
                <w:sz w:val="20"/>
                <w:szCs w:val="20"/>
              </w:rPr>
              <w:fldChar w:fldCharType="begin"/>
            </w:r>
            <w:r w:rsidRPr="00697367">
              <w:rPr>
                <w:noProof/>
                <w:webHidden/>
                <w:sz w:val="20"/>
                <w:szCs w:val="20"/>
              </w:rPr>
              <w:instrText xml:space="preserve"> PAGEREF _Toc194914058 \h </w:instrText>
            </w:r>
            <w:r w:rsidRPr="00697367">
              <w:rPr>
                <w:noProof/>
                <w:webHidden/>
                <w:sz w:val="20"/>
                <w:szCs w:val="20"/>
              </w:rPr>
            </w:r>
            <w:r w:rsidRPr="0069736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97367">
              <w:rPr>
                <w:noProof/>
                <w:webHidden/>
                <w:sz w:val="20"/>
                <w:szCs w:val="20"/>
              </w:rPr>
              <w:t>152</w:t>
            </w:r>
            <w:r w:rsidRPr="0069736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F13538C" w14:textId="7729FA8D" w:rsidR="00697367" w:rsidRPr="00697367" w:rsidRDefault="00697367" w:rsidP="00697367">
          <w:pPr>
            <w:pStyle w:val="Sadraj1"/>
            <w:tabs>
              <w:tab w:val="right" w:leader="dot" w:pos="13992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94914059" w:history="1">
            <w:r w:rsidRPr="00697367">
              <w:rPr>
                <w:rStyle w:val="Hiperveza"/>
                <w:rFonts w:ascii="Times New Roman" w:hAnsi="Times New Roman" w:cs="Times New Roman"/>
                <w:noProof/>
                <w:sz w:val="20"/>
                <w:szCs w:val="20"/>
              </w:rPr>
              <w:t>Prilog 52. Pregled ovlaštenih mrtvozornika</w:t>
            </w:r>
            <w:r w:rsidRPr="00697367">
              <w:rPr>
                <w:noProof/>
                <w:webHidden/>
                <w:sz w:val="20"/>
                <w:szCs w:val="20"/>
              </w:rPr>
              <w:tab/>
            </w:r>
            <w:r w:rsidRPr="00697367">
              <w:rPr>
                <w:noProof/>
                <w:webHidden/>
                <w:sz w:val="20"/>
                <w:szCs w:val="20"/>
              </w:rPr>
              <w:fldChar w:fldCharType="begin"/>
            </w:r>
            <w:r w:rsidRPr="00697367">
              <w:rPr>
                <w:noProof/>
                <w:webHidden/>
                <w:sz w:val="20"/>
                <w:szCs w:val="20"/>
              </w:rPr>
              <w:instrText xml:space="preserve"> PAGEREF _Toc194914059 \h </w:instrText>
            </w:r>
            <w:r w:rsidRPr="00697367">
              <w:rPr>
                <w:noProof/>
                <w:webHidden/>
                <w:sz w:val="20"/>
                <w:szCs w:val="20"/>
              </w:rPr>
            </w:r>
            <w:r w:rsidRPr="0069736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97367">
              <w:rPr>
                <w:noProof/>
                <w:webHidden/>
                <w:sz w:val="20"/>
                <w:szCs w:val="20"/>
              </w:rPr>
              <w:t>153</w:t>
            </w:r>
            <w:r w:rsidRPr="0069736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792775" w14:textId="5987407C" w:rsidR="00697367" w:rsidRPr="00697367" w:rsidRDefault="00697367" w:rsidP="00697367">
          <w:pPr>
            <w:pStyle w:val="Sadraj2"/>
            <w:spacing w:after="0"/>
            <w:rPr>
              <w:rFonts w:asciiTheme="minorHAnsi" w:eastAsiaTheme="minorEastAsia" w:hAnsiTheme="minorHAnsi" w:cstheme="minorBidi"/>
              <w:b w:val="0"/>
              <w:kern w:val="2"/>
              <w:szCs w:val="20"/>
              <w:lang w:val="en-US"/>
              <w14:ligatures w14:val="standardContextual"/>
            </w:rPr>
          </w:pPr>
          <w:hyperlink w:anchor="_Toc194914060" w:history="1">
            <w:r w:rsidRPr="00697367">
              <w:rPr>
                <w:rStyle w:val="Hiperveza"/>
                <w:b w:val="0"/>
                <w:iCs/>
                <w:szCs w:val="20"/>
              </w:rPr>
              <w:t>Prilog 52/1. Popis lokacija za ukop poginulih na području Grada Trogira</w:t>
            </w:r>
            <w:r w:rsidRPr="00697367">
              <w:rPr>
                <w:b w:val="0"/>
                <w:webHidden/>
                <w:szCs w:val="20"/>
              </w:rPr>
              <w:tab/>
            </w:r>
            <w:r w:rsidRPr="00697367">
              <w:rPr>
                <w:b w:val="0"/>
                <w:webHidden/>
                <w:szCs w:val="20"/>
              </w:rPr>
              <w:fldChar w:fldCharType="begin"/>
            </w:r>
            <w:r w:rsidRPr="00697367">
              <w:rPr>
                <w:b w:val="0"/>
                <w:webHidden/>
                <w:szCs w:val="20"/>
              </w:rPr>
              <w:instrText xml:space="preserve"> PAGEREF _Toc194914060 \h </w:instrText>
            </w:r>
            <w:r w:rsidRPr="00697367">
              <w:rPr>
                <w:b w:val="0"/>
                <w:webHidden/>
                <w:szCs w:val="20"/>
              </w:rPr>
            </w:r>
            <w:r w:rsidRPr="00697367">
              <w:rPr>
                <w:b w:val="0"/>
                <w:webHidden/>
                <w:szCs w:val="20"/>
              </w:rPr>
              <w:fldChar w:fldCharType="separate"/>
            </w:r>
            <w:r w:rsidRPr="00697367">
              <w:rPr>
                <w:b w:val="0"/>
                <w:webHidden/>
                <w:szCs w:val="20"/>
              </w:rPr>
              <w:t>154</w:t>
            </w:r>
            <w:r w:rsidRPr="00697367">
              <w:rPr>
                <w:b w:val="0"/>
                <w:webHidden/>
                <w:szCs w:val="20"/>
              </w:rPr>
              <w:fldChar w:fldCharType="end"/>
            </w:r>
          </w:hyperlink>
        </w:p>
        <w:p w14:paraId="69EB883F" w14:textId="0C64B9DE" w:rsidR="00697367" w:rsidRPr="00697367" w:rsidRDefault="00697367" w:rsidP="00697367">
          <w:pPr>
            <w:pStyle w:val="Sadraj2"/>
            <w:spacing w:after="0"/>
            <w:rPr>
              <w:rFonts w:asciiTheme="minorHAnsi" w:eastAsiaTheme="minorEastAsia" w:hAnsiTheme="minorHAnsi" w:cstheme="minorBidi"/>
              <w:b w:val="0"/>
              <w:kern w:val="2"/>
              <w:szCs w:val="20"/>
              <w:lang w:val="en-US"/>
              <w14:ligatures w14:val="standardContextual"/>
            </w:rPr>
          </w:pPr>
          <w:hyperlink w:anchor="_Toc194914061" w:history="1">
            <w:r w:rsidRPr="00697367">
              <w:rPr>
                <w:rStyle w:val="Hiperveza"/>
                <w:b w:val="0"/>
                <w:iCs/>
                <w:szCs w:val="20"/>
              </w:rPr>
              <w:t>Prilog 52/2. Svećenici i župe</w:t>
            </w:r>
            <w:r w:rsidRPr="00697367">
              <w:rPr>
                <w:b w:val="0"/>
                <w:webHidden/>
                <w:szCs w:val="20"/>
              </w:rPr>
              <w:tab/>
            </w:r>
            <w:r w:rsidRPr="00697367">
              <w:rPr>
                <w:b w:val="0"/>
                <w:webHidden/>
                <w:szCs w:val="20"/>
              </w:rPr>
              <w:fldChar w:fldCharType="begin"/>
            </w:r>
            <w:r w:rsidRPr="00697367">
              <w:rPr>
                <w:b w:val="0"/>
                <w:webHidden/>
                <w:szCs w:val="20"/>
              </w:rPr>
              <w:instrText xml:space="preserve"> PAGEREF _Toc194914061 \h </w:instrText>
            </w:r>
            <w:r w:rsidRPr="00697367">
              <w:rPr>
                <w:b w:val="0"/>
                <w:webHidden/>
                <w:szCs w:val="20"/>
              </w:rPr>
            </w:r>
            <w:r w:rsidRPr="00697367">
              <w:rPr>
                <w:b w:val="0"/>
                <w:webHidden/>
                <w:szCs w:val="20"/>
              </w:rPr>
              <w:fldChar w:fldCharType="separate"/>
            </w:r>
            <w:r w:rsidRPr="00697367">
              <w:rPr>
                <w:b w:val="0"/>
                <w:webHidden/>
                <w:szCs w:val="20"/>
              </w:rPr>
              <w:t>155</w:t>
            </w:r>
            <w:r w:rsidRPr="00697367">
              <w:rPr>
                <w:b w:val="0"/>
                <w:webHidden/>
                <w:szCs w:val="20"/>
              </w:rPr>
              <w:fldChar w:fldCharType="end"/>
            </w:r>
          </w:hyperlink>
        </w:p>
        <w:p w14:paraId="0BD6C370" w14:textId="52424AB4" w:rsidR="00697367" w:rsidRPr="00697367" w:rsidRDefault="00697367" w:rsidP="00697367">
          <w:pPr>
            <w:pStyle w:val="Sadraj2"/>
            <w:spacing w:after="0"/>
            <w:rPr>
              <w:rFonts w:asciiTheme="minorHAnsi" w:eastAsiaTheme="minorEastAsia" w:hAnsiTheme="minorHAnsi" w:cstheme="minorBidi"/>
              <w:b w:val="0"/>
              <w:kern w:val="2"/>
              <w:szCs w:val="20"/>
              <w:lang w:val="en-US"/>
              <w14:ligatures w14:val="standardContextual"/>
            </w:rPr>
          </w:pPr>
          <w:hyperlink w:anchor="_Toc194914062" w:history="1">
            <w:r w:rsidRPr="00697367">
              <w:rPr>
                <w:rStyle w:val="Hiperveza"/>
                <w:b w:val="0"/>
                <w:iCs/>
                <w:szCs w:val="20"/>
              </w:rPr>
              <w:t>Prilog 52/3. Tvrtke za ukop stanovništva</w:t>
            </w:r>
            <w:r w:rsidRPr="00697367">
              <w:rPr>
                <w:b w:val="0"/>
                <w:webHidden/>
                <w:szCs w:val="20"/>
              </w:rPr>
              <w:tab/>
            </w:r>
            <w:r w:rsidRPr="00697367">
              <w:rPr>
                <w:b w:val="0"/>
                <w:webHidden/>
                <w:szCs w:val="20"/>
              </w:rPr>
              <w:fldChar w:fldCharType="begin"/>
            </w:r>
            <w:r w:rsidRPr="00697367">
              <w:rPr>
                <w:b w:val="0"/>
                <w:webHidden/>
                <w:szCs w:val="20"/>
              </w:rPr>
              <w:instrText xml:space="preserve"> PAGEREF _Toc194914062 \h </w:instrText>
            </w:r>
            <w:r w:rsidRPr="00697367">
              <w:rPr>
                <w:b w:val="0"/>
                <w:webHidden/>
                <w:szCs w:val="20"/>
              </w:rPr>
            </w:r>
            <w:r w:rsidRPr="00697367">
              <w:rPr>
                <w:b w:val="0"/>
                <w:webHidden/>
                <w:szCs w:val="20"/>
              </w:rPr>
              <w:fldChar w:fldCharType="separate"/>
            </w:r>
            <w:r w:rsidRPr="00697367">
              <w:rPr>
                <w:b w:val="0"/>
                <w:webHidden/>
                <w:szCs w:val="20"/>
              </w:rPr>
              <w:t>155</w:t>
            </w:r>
            <w:r w:rsidRPr="00697367">
              <w:rPr>
                <w:b w:val="0"/>
                <w:webHidden/>
                <w:szCs w:val="20"/>
              </w:rPr>
              <w:fldChar w:fldCharType="end"/>
            </w:r>
          </w:hyperlink>
        </w:p>
        <w:p w14:paraId="49145E67" w14:textId="04F88C73" w:rsidR="00697367" w:rsidRPr="00697367" w:rsidRDefault="00697367" w:rsidP="00697367">
          <w:pPr>
            <w:pStyle w:val="Sadraj2"/>
            <w:spacing w:after="0"/>
            <w:rPr>
              <w:rFonts w:asciiTheme="minorHAnsi" w:eastAsiaTheme="minorEastAsia" w:hAnsiTheme="minorHAnsi" w:cstheme="minorBidi"/>
              <w:b w:val="0"/>
              <w:kern w:val="2"/>
              <w:szCs w:val="20"/>
              <w:lang w:val="en-US"/>
              <w14:ligatures w14:val="standardContextual"/>
            </w:rPr>
          </w:pPr>
          <w:hyperlink w:anchor="_Toc194914063" w:history="1">
            <w:r w:rsidRPr="00697367">
              <w:rPr>
                <w:rStyle w:val="Hiperveza"/>
                <w:b w:val="0"/>
                <w:iCs/>
                <w:szCs w:val="20"/>
              </w:rPr>
              <w:t>Prilog 52/4. Mjesta za ukop uginulih životinja</w:t>
            </w:r>
            <w:r w:rsidRPr="00697367">
              <w:rPr>
                <w:b w:val="0"/>
                <w:webHidden/>
                <w:szCs w:val="20"/>
              </w:rPr>
              <w:tab/>
            </w:r>
            <w:r w:rsidRPr="00697367">
              <w:rPr>
                <w:b w:val="0"/>
                <w:webHidden/>
                <w:szCs w:val="20"/>
              </w:rPr>
              <w:fldChar w:fldCharType="begin"/>
            </w:r>
            <w:r w:rsidRPr="00697367">
              <w:rPr>
                <w:b w:val="0"/>
                <w:webHidden/>
                <w:szCs w:val="20"/>
              </w:rPr>
              <w:instrText xml:space="preserve"> PAGEREF _Toc194914063 \h </w:instrText>
            </w:r>
            <w:r w:rsidRPr="00697367">
              <w:rPr>
                <w:b w:val="0"/>
                <w:webHidden/>
                <w:szCs w:val="20"/>
              </w:rPr>
            </w:r>
            <w:r w:rsidRPr="00697367">
              <w:rPr>
                <w:b w:val="0"/>
                <w:webHidden/>
                <w:szCs w:val="20"/>
              </w:rPr>
              <w:fldChar w:fldCharType="separate"/>
            </w:r>
            <w:r w:rsidRPr="00697367">
              <w:rPr>
                <w:b w:val="0"/>
                <w:webHidden/>
                <w:szCs w:val="20"/>
              </w:rPr>
              <w:t>155</w:t>
            </w:r>
            <w:r w:rsidRPr="00697367">
              <w:rPr>
                <w:b w:val="0"/>
                <w:webHidden/>
                <w:szCs w:val="20"/>
              </w:rPr>
              <w:fldChar w:fldCharType="end"/>
            </w:r>
          </w:hyperlink>
        </w:p>
        <w:p w14:paraId="2D767088" w14:textId="10E0851F" w:rsidR="00697367" w:rsidRPr="00697367" w:rsidRDefault="00697367" w:rsidP="00697367">
          <w:pPr>
            <w:pStyle w:val="Sadraj1"/>
            <w:tabs>
              <w:tab w:val="right" w:leader="dot" w:pos="13992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94914064" w:history="1">
            <w:r w:rsidRPr="00697367">
              <w:rPr>
                <w:rStyle w:val="Hiperveza"/>
                <w:rFonts w:ascii="Times New Roman" w:hAnsi="Times New Roman" w:cs="Times New Roman"/>
                <w:noProof/>
                <w:sz w:val="20"/>
                <w:szCs w:val="20"/>
              </w:rPr>
              <w:t>Prilog 53. Popis odgovornih osoba susjednih jedinica lokalne samouprave</w:t>
            </w:r>
            <w:r w:rsidRPr="00697367">
              <w:rPr>
                <w:noProof/>
                <w:webHidden/>
                <w:sz w:val="20"/>
                <w:szCs w:val="20"/>
              </w:rPr>
              <w:tab/>
            </w:r>
            <w:r w:rsidRPr="00697367">
              <w:rPr>
                <w:noProof/>
                <w:webHidden/>
                <w:sz w:val="20"/>
                <w:szCs w:val="20"/>
              </w:rPr>
              <w:fldChar w:fldCharType="begin"/>
            </w:r>
            <w:r w:rsidRPr="00697367">
              <w:rPr>
                <w:noProof/>
                <w:webHidden/>
                <w:sz w:val="20"/>
                <w:szCs w:val="20"/>
              </w:rPr>
              <w:instrText xml:space="preserve"> PAGEREF _Toc194914064 \h </w:instrText>
            </w:r>
            <w:r w:rsidRPr="00697367">
              <w:rPr>
                <w:noProof/>
                <w:webHidden/>
                <w:sz w:val="20"/>
                <w:szCs w:val="20"/>
              </w:rPr>
            </w:r>
            <w:r w:rsidRPr="0069736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97367">
              <w:rPr>
                <w:noProof/>
                <w:webHidden/>
                <w:sz w:val="20"/>
                <w:szCs w:val="20"/>
              </w:rPr>
              <w:t>156</w:t>
            </w:r>
            <w:r w:rsidRPr="0069736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C7E673" w14:textId="53B6703C" w:rsidR="00697367" w:rsidRPr="00697367" w:rsidRDefault="00697367" w:rsidP="00697367">
          <w:pPr>
            <w:pStyle w:val="Sadraj1"/>
            <w:tabs>
              <w:tab w:val="right" w:leader="dot" w:pos="13992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94914065" w:history="1">
            <w:r w:rsidRPr="00697367">
              <w:rPr>
                <w:rStyle w:val="Hiperveza"/>
                <w:rFonts w:ascii="Times New Roman" w:hAnsi="Times New Roman" w:cs="Times New Roman"/>
                <w:noProof/>
                <w:sz w:val="20"/>
                <w:szCs w:val="20"/>
              </w:rPr>
              <w:t>Prilog 54. Upute za stanovništvo o nadolazećim opasnostima</w:t>
            </w:r>
            <w:r w:rsidRPr="00697367">
              <w:rPr>
                <w:noProof/>
                <w:webHidden/>
                <w:sz w:val="20"/>
                <w:szCs w:val="20"/>
              </w:rPr>
              <w:tab/>
            </w:r>
            <w:r w:rsidRPr="00697367">
              <w:rPr>
                <w:noProof/>
                <w:webHidden/>
                <w:sz w:val="20"/>
                <w:szCs w:val="20"/>
              </w:rPr>
              <w:fldChar w:fldCharType="begin"/>
            </w:r>
            <w:r w:rsidRPr="00697367">
              <w:rPr>
                <w:noProof/>
                <w:webHidden/>
                <w:sz w:val="20"/>
                <w:szCs w:val="20"/>
              </w:rPr>
              <w:instrText xml:space="preserve"> PAGEREF _Toc194914065 \h </w:instrText>
            </w:r>
            <w:r w:rsidRPr="00697367">
              <w:rPr>
                <w:noProof/>
                <w:webHidden/>
                <w:sz w:val="20"/>
                <w:szCs w:val="20"/>
              </w:rPr>
            </w:r>
            <w:r w:rsidRPr="0069736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97367">
              <w:rPr>
                <w:noProof/>
                <w:webHidden/>
                <w:sz w:val="20"/>
                <w:szCs w:val="20"/>
              </w:rPr>
              <w:t>157</w:t>
            </w:r>
            <w:r w:rsidRPr="0069736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6E0A9D7" w14:textId="714776A5" w:rsidR="00697367" w:rsidRPr="00697367" w:rsidRDefault="00697367" w:rsidP="00697367">
          <w:pPr>
            <w:pStyle w:val="Sadraj1"/>
            <w:tabs>
              <w:tab w:val="right" w:leader="dot" w:pos="13992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94914066" w:history="1">
            <w:r w:rsidRPr="00697367">
              <w:rPr>
                <w:rStyle w:val="Hiperveza"/>
                <w:rFonts w:ascii="Times New Roman" w:hAnsi="Times New Roman" w:cs="Times New Roman"/>
                <w:noProof/>
                <w:sz w:val="20"/>
                <w:szCs w:val="20"/>
              </w:rPr>
              <w:t>Prilog 55. Informativni listić s podacima o evakuaciji</w:t>
            </w:r>
            <w:r w:rsidRPr="00697367">
              <w:rPr>
                <w:noProof/>
                <w:webHidden/>
                <w:sz w:val="20"/>
                <w:szCs w:val="20"/>
              </w:rPr>
              <w:tab/>
            </w:r>
            <w:r w:rsidRPr="00697367">
              <w:rPr>
                <w:noProof/>
                <w:webHidden/>
                <w:sz w:val="20"/>
                <w:szCs w:val="20"/>
              </w:rPr>
              <w:fldChar w:fldCharType="begin"/>
            </w:r>
            <w:r w:rsidRPr="00697367">
              <w:rPr>
                <w:noProof/>
                <w:webHidden/>
                <w:sz w:val="20"/>
                <w:szCs w:val="20"/>
              </w:rPr>
              <w:instrText xml:space="preserve"> PAGEREF _Toc194914066 \h </w:instrText>
            </w:r>
            <w:r w:rsidRPr="00697367">
              <w:rPr>
                <w:noProof/>
                <w:webHidden/>
                <w:sz w:val="20"/>
                <w:szCs w:val="20"/>
              </w:rPr>
            </w:r>
            <w:r w:rsidRPr="0069736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97367">
              <w:rPr>
                <w:noProof/>
                <w:webHidden/>
                <w:sz w:val="20"/>
                <w:szCs w:val="20"/>
              </w:rPr>
              <w:t>161</w:t>
            </w:r>
            <w:r w:rsidRPr="0069736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E04B56" w14:textId="096240BD" w:rsidR="00697367" w:rsidRPr="00697367" w:rsidRDefault="00697367" w:rsidP="00697367">
          <w:pPr>
            <w:pStyle w:val="Sadraj1"/>
            <w:tabs>
              <w:tab w:val="right" w:leader="dot" w:pos="13992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94914067" w:history="1">
            <w:r w:rsidRPr="00697367">
              <w:rPr>
                <w:rStyle w:val="Hiperveza"/>
                <w:rFonts w:ascii="Times New Roman" w:hAnsi="Times New Roman" w:cs="Times New Roman"/>
                <w:noProof/>
                <w:sz w:val="20"/>
                <w:szCs w:val="20"/>
              </w:rPr>
              <w:t>Prilog 56. Mjesta za dekontaminaciju</w:t>
            </w:r>
            <w:r w:rsidRPr="00697367">
              <w:rPr>
                <w:noProof/>
                <w:webHidden/>
                <w:sz w:val="20"/>
                <w:szCs w:val="20"/>
              </w:rPr>
              <w:tab/>
            </w:r>
            <w:r w:rsidRPr="00697367">
              <w:rPr>
                <w:noProof/>
                <w:webHidden/>
                <w:sz w:val="20"/>
                <w:szCs w:val="20"/>
              </w:rPr>
              <w:fldChar w:fldCharType="begin"/>
            </w:r>
            <w:r w:rsidRPr="00697367">
              <w:rPr>
                <w:noProof/>
                <w:webHidden/>
                <w:sz w:val="20"/>
                <w:szCs w:val="20"/>
              </w:rPr>
              <w:instrText xml:space="preserve"> PAGEREF _Toc194914067 \h </w:instrText>
            </w:r>
            <w:r w:rsidRPr="00697367">
              <w:rPr>
                <w:noProof/>
                <w:webHidden/>
                <w:sz w:val="20"/>
                <w:szCs w:val="20"/>
              </w:rPr>
            </w:r>
            <w:r w:rsidRPr="0069736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97367">
              <w:rPr>
                <w:noProof/>
                <w:webHidden/>
                <w:sz w:val="20"/>
                <w:szCs w:val="20"/>
              </w:rPr>
              <w:t>163</w:t>
            </w:r>
            <w:r w:rsidRPr="0069736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B6FEDB" w14:textId="175DDE06" w:rsidR="00697367" w:rsidRPr="00697367" w:rsidRDefault="00697367" w:rsidP="00697367">
          <w:pPr>
            <w:pStyle w:val="Sadraj1"/>
            <w:tabs>
              <w:tab w:val="right" w:leader="dot" w:pos="13992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94914068" w:history="1">
            <w:r w:rsidRPr="00697367">
              <w:rPr>
                <w:rStyle w:val="Hiperveza"/>
                <w:rFonts w:ascii="Times New Roman" w:hAnsi="Times New Roman" w:cs="Times New Roman"/>
                <w:noProof/>
                <w:sz w:val="20"/>
                <w:szCs w:val="20"/>
              </w:rPr>
              <w:t>Prilog 57. Pravne osobe ovlaštene za provođenje DDD mjera</w:t>
            </w:r>
            <w:r w:rsidRPr="00697367">
              <w:rPr>
                <w:noProof/>
                <w:webHidden/>
                <w:sz w:val="20"/>
                <w:szCs w:val="20"/>
              </w:rPr>
              <w:tab/>
            </w:r>
            <w:r w:rsidRPr="00697367">
              <w:rPr>
                <w:noProof/>
                <w:webHidden/>
                <w:sz w:val="20"/>
                <w:szCs w:val="20"/>
              </w:rPr>
              <w:fldChar w:fldCharType="begin"/>
            </w:r>
            <w:r w:rsidRPr="00697367">
              <w:rPr>
                <w:noProof/>
                <w:webHidden/>
                <w:sz w:val="20"/>
                <w:szCs w:val="20"/>
              </w:rPr>
              <w:instrText xml:space="preserve"> PAGEREF _Toc194914068 \h </w:instrText>
            </w:r>
            <w:r w:rsidRPr="00697367">
              <w:rPr>
                <w:noProof/>
                <w:webHidden/>
                <w:sz w:val="20"/>
                <w:szCs w:val="20"/>
              </w:rPr>
            </w:r>
            <w:r w:rsidRPr="0069736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97367">
              <w:rPr>
                <w:noProof/>
                <w:webHidden/>
                <w:sz w:val="20"/>
                <w:szCs w:val="20"/>
              </w:rPr>
              <w:t>164</w:t>
            </w:r>
            <w:r w:rsidRPr="0069736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D5BDE85" w14:textId="6417EE04" w:rsidR="00697367" w:rsidRPr="00697367" w:rsidRDefault="00697367" w:rsidP="00697367">
          <w:pPr>
            <w:pStyle w:val="Sadraj1"/>
            <w:tabs>
              <w:tab w:val="right" w:leader="dot" w:pos="13992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94914069" w:history="1">
            <w:r w:rsidRPr="00697367">
              <w:rPr>
                <w:rStyle w:val="Hiperveza"/>
                <w:rFonts w:ascii="Times New Roman" w:hAnsi="Times New Roman" w:cs="Times New Roman"/>
                <w:noProof/>
                <w:sz w:val="20"/>
                <w:szCs w:val="20"/>
              </w:rPr>
              <w:t>Prilog 58.  Lokacije prihvata stanovništva u slučaju potresa</w:t>
            </w:r>
            <w:r w:rsidRPr="00697367">
              <w:rPr>
                <w:noProof/>
                <w:webHidden/>
                <w:sz w:val="20"/>
                <w:szCs w:val="20"/>
              </w:rPr>
              <w:tab/>
            </w:r>
            <w:r w:rsidRPr="00697367">
              <w:rPr>
                <w:noProof/>
                <w:webHidden/>
                <w:sz w:val="20"/>
                <w:szCs w:val="20"/>
              </w:rPr>
              <w:fldChar w:fldCharType="begin"/>
            </w:r>
            <w:r w:rsidRPr="00697367">
              <w:rPr>
                <w:noProof/>
                <w:webHidden/>
                <w:sz w:val="20"/>
                <w:szCs w:val="20"/>
              </w:rPr>
              <w:instrText xml:space="preserve"> PAGEREF _Toc194914069 \h </w:instrText>
            </w:r>
            <w:r w:rsidRPr="00697367">
              <w:rPr>
                <w:noProof/>
                <w:webHidden/>
                <w:sz w:val="20"/>
                <w:szCs w:val="20"/>
              </w:rPr>
            </w:r>
            <w:r w:rsidRPr="0069736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97367">
              <w:rPr>
                <w:noProof/>
                <w:webHidden/>
                <w:sz w:val="20"/>
                <w:szCs w:val="20"/>
              </w:rPr>
              <w:t>165</w:t>
            </w:r>
            <w:r w:rsidRPr="0069736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744851" w14:textId="74E1D1E4" w:rsidR="00697367" w:rsidRPr="00697367" w:rsidRDefault="00697367" w:rsidP="00697367">
          <w:pPr>
            <w:pStyle w:val="Sadraj1"/>
            <w:tabs>
              <w:tab w:val="right" w:leader="dot" w:pos="13992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94914070" w:history="1">
            <w:r w:rsidRPr="00697367">
              <w:rPr>
                <w:rStyle w:val="Hiperveza"/>
                <w:rFonts w:ascii="Times New Roman" w:hAnsi="Times New Roman" w:cs="Times New Roman"/>
                <w:noProof/>
                <w:sz w:val="20"/>
                <w:szCs w:val="20"/>
              </w:rPr>
              <w:t>Prilog 59.  Pregled razmještaja stanovništva po objektima i naseljima</w:t>
            </w:r>
            <w:r w:rsidRPr="00697367">
              <w:rPr>
                <w:noProof/>
                <w:webHidden/>
                <w:sz w:val="20"/>
                <w:szCs w:val="20"/>
              </w:rPr>
              <w:tab/>
            </w:r>
            <w:r w:rsidRPr="00697367">
              <w:rPr>
                <w:noProof/>
                <w:webHidden/>
                <w:sz w:val="20"/>
                <w:szCs w:val="20"/>
              </w:rPr>
              <w:fldChar w:fldCharType="begin"/>
            </w:r>
            <w:r w:rsidRPr="00697367">
              <w:rPr>
                <w:noProof/>
                <w:webHidden/>
                <w:sz w:val="20"/>
                <w:szCs w:val="20"/>
              </w:rPr>
              <w:instrText xml:space="preserve"> PAGEREF _Toc194914070 \h </w:instrText>
            </w:r>
            <w:r w:rsidRPr="00697367">
              <w:rPr>
                <w:noProof/>
                <w:webHidden/>
                <w:sz w:val="20"/>
                <w:szCs w:val="20"/>
              </w:rPr>
            </w:r>
            <w:r w:rsidRPr="0069736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97367">
              <w:rPr>
                <w:noProof/>
                <w:webHidden/>
                <w:sz w:val="20"/>
                <w:szCs w:val="20"/>
              </w:rPr>
              <w:t>166</w:t>
            </w:r>
            <w:r w:rsidRPr="0069736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072783" w14:textId="1F0F48BB" w:rsidR="00697367" w:rsidRPr="00697367" w:rsidRDefault="00697367" w:rsidP="00697367">
          <w:pPr>
            <w:pStyle w:val="Sadraj2"/>
            <w:spacing w:after="0"/>
            <w:rPr>
              <w:rFonts w:asciiTheme="minorHAnsi" w:eastAsiaTheme="minorEastAsia" w:hAnsiTheme="minorHAnsi" w:cstheme="minorBidi"/>
              <w:b w:val="0"/>
              <w:kern w:val="2"/>
              <w:szCs w:val="20"/>
              <w:lang w:val="en-US"/>
              <w14:ligatures w14:val="standardContextual"/>
            </w:rPr>
          </w:pPr>
          <w:hyperlink w:anchor="_Toc194914071" w:history="1">
            <w:r w:rsidRPr="00697367">
              <w:rPr>
                <w:rStyle w:val="Hiperveza"/>
                <w:b w:val="0"/>
                <w:iCs/>
                <w:szCs w:val="20"/>
              </w:rPr>
              <w:t>Prilog 59/1.  Pregled razmještaja ranjivih skupina stanovništva – osoba s invaliditetom  po objektima i naseljima</w:t>
            </w:r>
            <w:r w:rsidRPr="00697367">
              <w:rPr>
                <w:b w:val="0"/>
                <w:webHidden/>
                <w:szCs w:val="20"/>
              </w:rPr>
              <w:tab/>
            </w:r>
            <w:r w:rsidRPr="00697367">
              <w:rPr>
                <w:b w:val="0"/>
                <w:webHidden/>
                <w:szCs w:val="20"/>
              </w:rPr>
              <w:fldChar w:fldCharType="begin"/>
            </w:r>
            <w:r w:rsidRPr="00697367">
              <w:rPr>
                <w:b w:val="0"/>
                <w:webHidden/>
                <w:szCs w:val="20"/>
              </w:rPr>
              <w:instrText xml:space="preserve"> PAGEREF _Toc194914071 \h </w:instrText>
            </w:r>
            <w:r w:rsidRPr="00697367">
              <w:rPr>
                <w:b w:val="0"/>
                <w:webHidden/>
                <w:szCs w:val="20"/>
              </w:rPr>
            </w:r>
            <w:r w:rsidRPr="00697367">
              <w:rPr>
                <w:b w:val="0"/>
                <w:webHidden/>
                <w:szCs w:val="20"/>
              </w:rPr>
              <w:fldChar w:fldCharType="separate"/>
            </w:r>
            <w:r w:rsidRPr="00697367">
              <w:rPr>
                <w:b w:val="0"/>
                <w:webHidden/>
                <w:szCs w:val="20"/>
              </w:rPr>
              <w:t>167</w:t>
            </w:r>
            <w:r w:rsidRPr="00697367">
              <w:rPr>
                <w:b w:val="0"/>
                <w:webHidden/>
                <w:szCs w:val="20"/>
              </w:rPr>
              <w:fldChar w:fldCharType="end"/>
            </w:r>
          </w:hyperlink>
        </w:p>
        <w:p w14:paraId="3D83AF7F" w14:textId="4C6D4C28" w:rsidR="00697367" w:rsidRPr="00697367" w:rsidRDefault="00697367" w:rsidP="00697367">
          <w:pPr>
            <w:pStyle w:val="Sadraj1"/>
            <w:tabs>
              <w:tab w:val="right" w:leader="dot" w:pos="13992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94914072" w:history="1">
            <w:r w:rsidRPr="00697367">
              <w:rPr>
                <w:rStyle w:val="Hiperveza"/>
                <w:rFonts w:ascii="Times New Roman" w:hAnsi="Times New Roman" w:cs="Times New Roman"/>
                <w:noProof/>
                <w:sz w:val="20"/>
                <w:szCs w:val="20"/>
              </w:rPr>
              <w:t>Prilog 60.  Pravila ponašanja u smještajnim objektima - kućni red</w:t>
            </w:r>
            <w:r w:rsidRPr="00697367">
              <w:rPr>
                <w:noProof/>
                <w:webHidden/>
                <w:sz w:val="20"/>
                <w:szCs w:val="20"/>
              </w:rPr>
              <w:tab/>
            </w:r>
            <w:r w:rsidRPr="00697367">
              <w:rPr>
                <w:noProof/>
                <w:webHidden/>
                <w:sz w:val="20"/>
                <w:szCs w:val="20"/>
              </w:rPr>
              <w:fldChar w:fldCharType="begin"/>
            </w:r>
            <w:r w:rsidRPr="00697367">
              <w:rPr>
                <w:noProof/>
                <w:webHidden/>
                <w:sz w:val="20"/>
                <w:szCs w:val="20"/>
              </w:rPr>
              <w:instrText xml:space="preserve"> PAGEREF _Toc194914072 \h </w:instrText>
            </w:r>
            <w:r w:rsidRPr="00697367">
              <w:rPr>
                <w:noProof/>
                <w:webHidden/>
                <w:sz w:val="20"/>
                <w:szCs w:val="20"/>
              </w:rPr>
            </w:r>
            <w:r w:rsidRPr="0069736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97367">
              <w:rPr>
                <w:noProof/>
                <w:webHidden/>
                <w:sz w:val="20"/>
                <w:szCs w:val="20"/>
              </w:rPr>
              <w:t>168</w:t>
            </w:r>
            <w:r w:rsidRPr="0069736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F06BFB" w14:textId="1931F3A6" w:rsidR="00697367" w:rsidRPr="00697367" w:rsidRDefault="00697367" w:rsidP="00697367">
          <w:pPr>
            <w:pStyle w:val="Sadraj1"/>
            <w:tabs>
              <w:tab w:val="right" w:leader="dot" w:pos="13992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94914073" w:history="1">
            <w:r w:rsidRPr="00697367">
              <w:rPr>
                <w:rStyle w:val="Hiperveza"/>
                <w:rFonts w:ascii="Times New Roman" w:hAnsi="Times New Roman" w:cs="Times New Roman"/>
                <w:noProof/>
                <w:sz w:val="20"/>
                <w:szCs w:val="20"/>
              </w:rPr>
              <w:t>Prilog 61.  Popis osoba koji ulaze u objekt</w:t>
            </w:r>
            <w:r w:rsidRPr="00697367">
              <w:rPr>
                <w:noProof/>
                <w:webHidden/>
                <w:sz w:val="20"/>
                <w:szCs w:val="20"/>
              </w:rPr>
              <w:tab/>
            </w:r>
            <w:r w:rsidRPr="00697367">
              <w:rPr>
                <w:noProof/>
                <w:webHidden/>
                <w:sz w:val="20"/>
                <w:szCs w:val="20"/>
              </w:rPr>
              <w:fldChar w:fldCharType="begin"/>
            </w:r>
            <w:r w:rsidRPr="00697367">
              <w:rPr>
                <w:noProof/>
                <w:webHidden/>
                <w:sz w:val="20"/>
                <w:szCs w:val="20"/>
              </w:rPr>
              <w:instrText xml:space="preserve"> PAGEREF _Toc194914073 \h </w:instrText>
            </w:r>
            <w:r w:rsidRPr="00697367">
              <w:rPr>
                <w:noProof/>
                <w:webHidden/>
                <w:sz w:val="20"/>
                <w:szCs w:val="20"/>
              </w:rPr>
            </w:r>
            <w:r w:rsidRPr="0069736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97367">
              <w:rPr>
                <w:noProof/>
                <w:webHidden/>
                <w:sz w:val="20"/>
                <w:szCs w:val="20"/>
              </w:rPr>
              <w:t>169</w:t>
            </w:r>
            <w:r w:rsidRPr="0069736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6B7C03" w14:textId="675FC8B7" w:rsidR="00697367" w:rsidRPr="00697367" w:rsidRDefault="00697367" w:rsidP="00697367">
          <w:pPr>
            <w:pStyle w:val="Sadraj1"/>
            <w:tabs>
              <w:tab w:val="right" w:leader="dot" w:pos="13992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94914074" w:history="1">
            <w:r w:rsidRPr="00697367">
              <w:rPr>
                <w:rStyle w:val="Hiperveza"/>
                <w:rFonts w:ascii="Times New Roman" w:hAnsi="Times New Roman" w:cs="Times New Roman"/>
                <w:noProof/>
                <w:sz w:val="20"/>
                <w:szCs w:val="20"/>
              </w:rPr>
              <w:t>Prilog 62. Zahtjev za zabranu prometovanja</w:t>
            </w:r>
            <w:r w:rsidRPr="00697367">
              <w:rPr>
                <w:noProof/>
                <w:webHidden/>
                <w:sz w:val="20"/>
                <w:szCs w:val="20"/>
              </w:rPr>
              <w:tab/>
            </w:r>
            <w:r w:rsidRPr="00697367">
              <w:rPr>
                <w:noProof/>
                <w:webHidden/>
                <w:sz w:val="20"/>
                <w:szCs w:val="20"/>
              </w:rPr>
              <w:fldChar w:fldCharType="begin"/>
            </w:r>
            <w:r w:rsidRPr="00697367">
              <w:rPr>
                <w:noProof/>
                <w:webHidden/>
                <w:sz w:val="20"/>
                <w:szCs w:val="20"/>
              </w:rPr>
              <w:instrText xml:space="preserve"> PAGEREF _Toc194914074 \h </w:instrText>
            </w:r>
            <w:r w:rsidRPr="00697367">
              <w:rPr>
                <w:noProof/>
                <w:webHidden/>
                <w:sz w:val="20"/>
                <w:szCs w:val="20"/>
              </w:rPr>
            </w:r>
            <w:r w:rsidRPr="0069736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97367">
              <w:rPr>
                <w:noProof/>
                <w:webHidden/>
                <w:sz w:val="20"/>
                <w:szCs w:val="20"/>
              </w:rPr>
              <w:t>170</w:t>
            </w:r>
            <w:r w:rsidRPr="0069736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81546F" w14:textId="2C11AC7E" w:rsidR="00697367" w:rsidRPr="00697367" w:rsidRDefault="00697367" w:rsidP="00697367">
          <w:pPr>
            <w:pStyle w:val="Sadraj1"/>
            <w:tabs>
              <w:tab w:val="right" w:leader="dot" w:pos="13992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94914075" w:history="1">
            <w:r w:rsidRPr="00697367">
              <w:rPr>
                <w:rStyle w:val="Hiperveza"/>
                <w:rFonts w:ascii="Times New Roman" w:hAnsi="Times New Roman" w:cs="Times New Roman"/>
                <w:noProof/>
                <w:sz w:val="20"/>
                <w:szCs w:val="20"/>
              </w:rPr>
              <w:t>Prilog 63. Pravne osobe za provedbu interventnih mjera</w:t>
            </w:r>
            <w:r w:rsidRPr="00697367">
              <w:rPr>
                <w:noProof/>
                <w:webHidden/>
                <w:sz w:val="20"/>
                <w:szCs w:val="20"/>
              </w:rPr>
              <w:tab/>
            </w:r>
            <w:r w:rsidRPr="00697367">
              <w:rPr>
                <w:noProof/>
                <w:webHidden/>
                <w:sz w:val="20"/>
                <w:szCs w:val="20"/>
              </w:rPr>
              <w:fldChar w:fldCharType="begin"/>
            </w:r>
            <w:r w:rsidRPr="00697367">
              <w:rPr>
                <w:noProof/>
                <w:webHidden/>
                <w:sz w:val="20"/>
                <w:szCs w:val="20"/>
              </w:rPr>
              <w:instrText xml:space="preserve"> PAGEREF _Toc194914075 \h </w:instrText>
            </w:r>
            <w:r w:rsidRPr="00697367">
              <w:rPr>
                <w:noProof/>
                <w:webHidden/>
                <w:sz w:val="20"/>
                <w:szCs w:val="20"/>
              </w:rPr>
            </w:r>
            <w:r w:rsidRPr="0069736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97367">
              <w:rPr>
                <w:noProof/>
                <w:webHidden/>
                <w:sz w:val="20"/>
                <w:szCs w:val="20"/>
              </w:rPr>
              <w:t>171</w:t>
            </w:r>
            <w:r w:rsidRPr="0069736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90FBE4" w14:textId="3ABA548F" w:rsidR="00697367" w:rsidRPr="00697367" w:rsidRDefault="00697367" w:rsidP="00697367">
          <w:pPr>
            <w:pStyle w:val="Sadraj1"/>
            <w:tabs>
              <w:tab w:val="right" w:leader="dot" w:pos="13992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94914076" w:history="1">
            <w:r w:rsidRPr="00697367">
              <w:rPr>
                <w:rStyle w:val="Hiperveza"/>
                <w:rFonts w:ascii="Times New Roman" w:hAnsi="Times New Roman" w:cs="Times New Roman"/>
                <w:noProof/>
                <w:sz w:val="20"/>
                <w:szCs w:val="20"/>
              </w:rPr>
              <w:t>Prilog 64. Specijalizirane ovlaštene tvrtke za obavljanje djelatnosti sprječavanja širenja i otklanjanja posljedica izvanrednih i iznenadnih događaja</w:t>
            </w:r>
            <w:r w:rsidRPr="00697367">
              <w:rPr>
                <w:noProof/>
                <w:webHidden/>
                <w:sz w:val="20"/>
                <w:szCs w:val="20"/>
              </w:rPr>
              <w:tab/>
            </w:r>
            <w:r w:rsidRPr="00697367">
              <w:rPr>
                <w:noProof/>
                <w:webHidden/>
                <w:sz w:val="20"/>
                <w:szCs w:val="20"/>
              </w:rPr>
              <w:fldChar w:fldCharType="begin"/>
            </w:r>
            <w:r w:rsidRPr="00697367">
              <w:rPr>
                <w:noProof/>
                <w:webHidden/>
                <w:sz w:val="20"/>
                <w:szCs w:val="20"/>
              </w:rPr>
              <w:instrText xml:space="preserve"> PAGEREF _Toc194914076 \h </w:instrText>
            </w:r>
            <w:r w:rsidRPr="00697367">
              <w:rPr>
                <w:noProof/>
                <w:webHidden/>
                <w:sz w:val="20"/>
                <w:szCs w:val="20"/>
              </w:rPr>
            </w:r>
            <w:r w:rsidRPr="0069736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97367">
              <w:rPr>
                <w:noProof/>
                <w:webHidden/>
                <w:sz w:val="20"/>
                <w:szCs w:val="20"/>
              </w:rPr>
              <w:t>172</w:t>
            </w:r>
            <w:r w:rsidRPr="0069736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1C444E" w14:textId="34D02988" w:rsidR="00697367" w:rsidRPr="00697367" w:rsidRDefault="00697367" w:rsidP="00697367">
          <w:pPr>
            <w:pStyle w:val="Sadraj1"/>
            <w:tabs>
              <w:tab w:val="right" w:leader="dot" w:pos="13992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0"/>
              <w:szCs w:val="20"/>
              <w:lang w:val="en-US"/>
              <w14:ligatures w14:val="standardContextual"/>
            </w:rPr>
          </w:pPr>
          <w:hyperlink w:anchor="_Toc194914077" w:history="1">
            <w:r w:rsidRPr="00697367">
              <w:rPr>
                <w:rStyle w:val="Hiperveza"/>
                <w:rFonts w:ascii="Times New Roman" w:hAnsi="Times New Roman" w:cs="Times New Roman"/>
                <w:noProof/>
                <w:sz w:val="20"/>
                <w:szCs w:val="20"/>
              </w:rPr>
              <w:t>Prilog 65. Očevidnik o nastanku i tijeku izvanrednog događaja</w:t>
            </w:r>
            <w:r w:rsidRPr="00697367">
              <w:rPr>
                <w:noProof/>
                <w:webHidden/>
                <w:sz w:val="20"/>
                <w:szCs w:val="20"/>
              </w:rPr>
              <w:tab/>
            </w:r>
            <w:r w:rsidRPr="00697367">
              <w:rPr>
                <w:noProof/>
                <w:webHidden/>
                <w:sz w:val="20"/>
                <w:szCs w:val="20"/>
              </w:rPr>
              <w:fldChar w:fldCharType="begin"/>
            </w:r>
            <w:r w:rsidRPr="00697367">
              <w:rPr>
                <w:noProof/>
                <w:webHidden/>
                <w:sz w:val="20"/>
                <w:szCs w:val="20"/>
              </w:rPr>
              <w:instrText xml:space="preserve"> PAGEREF _Toc194914077 \h </w:instrText>
            </w:r>
            <w:r w:rsidRPr="00697367">
              <w:rPr>
                <w:noProof/>
                <w:webHidden/>
                <w:sz w:val="20"/>
                <w:szCs w:val="20"/>
              </w:rPr>
            </w:r>
            <w:r w:rsidRPr="0069736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97367">
              <w:rPr>
                <w:noProof/>
                <w:webHidden/>
                <w:sz w:val="20"/>
                <w:szCs w:val="20"/>
              </w:rPr>
              <w:t>173</w:t>
            </w:r>
            <w:r w:rsidRPr="0069736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7751C14" w14:textId="643E319B" w:rsidR="00697367" w:rsidRPr="00697367" w:rsidRDefault="00697367" w:rsidP="00697367">
          <w:pPr>
            <w:pStyle w:val="Sadraj1"/>
            <w:tabs>
              <w:tab w:val="right" w:leader="dot" w:pos="13992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4914078" w:history="1">
            <w:r w:rsidRPr="00697367">
              <w:rPr>
                <w:rStyle w:val="Hiperveza"/>
                <w:rFonts w:ascii="Times New Roman" w:hAnsi="Times New Roman" w:cs="Times New Roman"/>
                <w:noProof/>
                <w:sz w:val="20"/>
                <w:szCs w:val="20"/>
              </w:rPr>
              <w:t>GRAFIČKI PRILOZI</w:t>
            </w:r>
            <w:r w:rsidRPr="00697367">
              <w:rPr>
                <w:noProof/>
                <w:webHidden/>
                <w:sz w:val="20"/>
                <w:szCs w:val="20"/>
              </w:rPr>
              <w:tab/>
            </w:r>
            <w:r w:rsidRPr="00697367">
              <w:rPr>
                <w:noProof/>
                <w:webHidden/>
                <w:sz w:val="20"/>
                <w:szCs w:val="20"/>
              </w:rPr>
              <w:fldChar w:fldCharType="begin"/>
            </w:r>
            <w:r w:rsidRPr="00697367">
              <w:rPr>
                <w:noProof/>
                <w:webHidden/>
                <w:sz w:val="20"/>
                <w:szCs w:val="20"/>
              </w:rPr>
              <w:instrText xml:space="preserve"> PAGEREF _Toc194914078 \h </w:instrText>
            </w:r>
            <w:r w:rsidRPr="00697367">
              <w:rPr>
                <w:noProof/>
                <w:webHidden/>
                <w:sz w:val="20"/>
                <w:szCs w:val="20"/>
              </w:rPr>
            </w:r>
            <w:r w:rsidRPr="0069736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97367">
              <w:rPr>
                <w:noProof/>
                <w:webHidden/>
                <w:sz w:val="20"/>
                <w:szCs w:val="20"/>
              </w:rPr>
              <w:t>174</w:t>
            </w:r>
            <w:r w:rsidRPr="0069736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879424" w14:textId="62C330DC" w:rsidR="00765009" w:rsidRPr="00737813" w:rsidRDefault="00E77D02" w:rsidP="00510382">
          <w:pPr>
            <w:rPr>
              <w:rFonts w:ascii="Times New Roman" w:hAnsi="Times New Roman" w:cs="Times New Roman"/>
            </w:rPr>
          </w:pPr>
          <w:r w:rsidRPr="00737813">
            <w:rPr>
              <w:rFonts w:ascii="Times New Roman" w:hAnsi="Times New Roman" w:cs="Times New Roman"/>
            </w:rPr>
            <w:fldChar w:fldCharType="end"/>
          </w:r>
        </w:p>
      </w:sdtContent>
    </w:sdt>
    <w:p w14:paraId="3514A8BE" w14:textId="45641382" w:rsidR="00D30118" w:rsidRPr="00737813" w:rsidRDefault="007B31F3" w:rsidP="00B76FFF">
      <w:pPr>
        <w:pStyle w:val="Naslov1"/>
        <w:rPr>
          <w:rFonts w:ascii="Times New Roman" w:hAnsi="Times New Roman" w:cs="Times New Roman"/>
          <w:b/>
          <w:bCs/>
          <w:color w:val="auto"/>
        </w:rPr>
      </w:pPr>
      <w:r w:rsidRPr="00737813">
        <w:rPr>
          <w:rFonts w:ascii="Times New Roman" w:hAnsi="Times New Roman" w:cs="Times New Roman"/>
          <w:b/>
          <w:bCs/>
          <w:color w:val="auto"/>
          <w:szCs w:val="22"/>
        </w:rPr>
        <w:br w:type="page"/>
      </w:r>
      <w:bookmarkStart w:id="0" w:name="_Toc194913987"/>
      <w:r w:rsidR="001A1097" w:rsidRPr="00737813">
        <w:rPr>
          <w:rFonts w:ascii="Times New Roman" w:hAnsi="Times New Roman" w:cs="Times New Roman"/>
          <w:b/>
          <w:bCs/>
          <w:color w:val="auto"/>
        </w:rPr>
        <w:lastRenderedPageBreak/>
        <w:t xml:space="preserve">Prilog </w:t>
      </w:r>
      <w:r w:rsidRPr="00737813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737813">
        <w:rPr>
          <w:rFonts w:ascii="Times New Roman" w:hAnsi="Times New Roman" w:cs="Times New Roman"/>
          <w:b/>
          <w:bCs/>
          <w:color w:val="auto"/>
        </w:rPr>
        <w:instrText xml:space="preserve"> SEQ Prilog \* ARABIC </w:instrText>
      </w:r>
      <w:r w:rsidRPr="00737813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="00401E40" w:rsidRPr="00737813">
        <w:rPr>
          <w:rFonts w:ascii="Times New Roman" w:hAnsi="Times New Roman" w:cs="Times New Roman"/>
          <w:b/>
          <w:bCs/>
          <w:noProof/>
          <w:color w:val="auto"/>
        </w:rPr>
        <w:t>1</w:t>
      </w:r>
      <w:r w:rsidRPr="00737813">
        <w:rPr>
          <w:rFonts w:ascii="Times New Roman" w:hAnsi="Times New Roman" w:cs="Times New Roman"/>
          <w:b/>
          <w:bCs/>
          <w:noProof/>
          <w:color w:val="auto"/>
        </w:rPr>
        <w:fldChar w:fldCharType="end"/>
      </w:r>
      <w:r w:rsidR="001A1097" w:rsidRPr="00737813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AC3E90" w:rsidRPr="00737813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AC3E90" w:rsidRPr="00737813">
        <w:rPr>
          <w:rFonts w:ascii="Times New Roman" w:hAnsi="Times New Roman" w:cs="Times New Roman"/>
          <w:color w:val="auto"/>
        </w:rPr>
        <w:t xml:space="preserve">Kulturna dobra na području </w:t>
      </w:r>
      <w:r w:rsidR="00D30118" w:rsidRPr="00737813">
        <w:rPr>
          <w:rFonts w:ascii="Times New Roman" w:hAnsi="Times New Roman" w:cs="Times New Roman"/>
          <w:color w:val="auto"/>
        </w:rPr>
        <w:t xml:space="preserve">Grada </w:t>
      </w:r>
      <w:r w:rsidR="00426270" w:rsidRPr="00737813">
        <w:rPr>
          <w:rFonts w:ascii="Times New Roman" w:hAnsi="Times New Roman" w:cs="Times New Roman"/>
          <w:color w:val="auto"/>
        </w:rPr>
        <w:t>Trogira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46"/>
        <w:gridCol w:w="1855"/>
        <w:gridCol w:w="3814"/>
        <w:gridCol w:w="2398"/>
        <w:gridCol w:w="2552"/>
        <w:gridCol w:w="2527"/>
      </w:tblGrid>
      <w:tr w:rsidR="00B76FFF" w:rsidRPr="00737813" w14:paraId="054AD888" w14:textId="77777777" w:rsidTr="00426270">
        <w:trPr>
          <w:trHeight w:val="265"/>
        </w:trPr>
        <w:tc>
          <w:tcPr>
            <w:tcW w:w="302" w:type="pct"/>
            <w:shd w:val="clear" w:color="auto" w:fill="DEEAF6" w:themeFill="accent1" w:themeFillTint="33"/>
          </w:tcPr>
          <w:p w14:paraId="295BA33E" w14:textId="77777777" w:rsidR="00B76FFF" w:rsidRPr="00737813" w:rsidRDefault="00B76FFF" w:rsidP="00B76F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737813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R.B.</w:t>
            </w:r>
          </w:p>
        </w:tc>
        <w:tc>
          <w:tcPr>
            <w:tcW w:w="663" w:type="pct"/>
            <w:shd w:val="clear" w:color="auto" w:fill="DEEAF6" w:themeFill="accent1" w:themeFillTint="33"/>
          </w:tcPr>
          <w:p w14:paraId="3B9237B2" w14:textId="77777777" w:rsidR="00B76FFF" w:rsidRPr="00737813" w:rsidRDefault="00B76FFF" w:rsidP="00B76F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737813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Reg. broj</w:t>
            </w:r>
          </w:p>
        </w:tc>
        <w:tc>
          <w:tcPr>
            <w:tcW w:w="1363" w:type="pct"/>
            <w:shd w:val="clear" w:color="auto" w:fill="DEEAF6" w:themeFill="accent1" w:themeFillTint="33"/>
          </w:tcPr>
          <w:p w14:paraId="736F8E03" w14:textId="77777777" w:rsidR="00B76FFF" w:rsidRPr="00737813" w:rsidRDefault="00B76FFF" w:rsidP="00B76F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737813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Naziv kulturnog dobra</w:t>
            </w:r>
          </w:p>
        </w:tc>
        <w:tc>
          <w:tcPr>
            <w:tcW w:w="857" w:type="pct"/>
            <w:shd w:val="clear" w:color="auto" w:fill="DEEAF6" w:themeFill="accent1" w:themeFillTint="33"/>
          </w:tcPr>
          <w:p w14:paraId="19A80DF1" w14:textId="77777777" w:rsidR="00B76FFF" w:rsidRPr="00737813" w:rsidRDefault="00B76FFF" w:rsidP="00B76F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737813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Adresa</w:t>
            </w:r>
          </w:p>
        </w:tc>
        <w:tc>
          <w:tcPr>
            <w:tcW w:w="912" w:type="pct"/>
            <w:shd w:val="clear" w:color="auto" w:fill="DEEAF6" w:themeFill="accent1" w:themeFillTint="33"/>
          </w:tcPr>
          <w:p w14:paraId="5F2B8BF9" w14:textId="77777777" w:rsidR="00B76FFF" w:rsidRPr="00737813" w:rsidRDefault="00B76FFF" w:rsidP="00B76F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737813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Vrsta</w:t>
            </w:r>
          </w:p>
        </w:tc>
        <w:tc>
          <w:tcPr>
            <w:tcW w:w="903" w:type="pct"/>
            <w:shd w:val="clear" w:color="auto" w:fill="DEEAF6" w:themeFill="accent1" w:themeFillTint="33"/>
          </w:tcPr>
          <w:p w14:paraId="24A5BCDB" w14:textId="77777777" w:rsidR="00B76FFF" w:rsidRPr="00737813" w:rsidRDefault="00B76FFF" w:rsidP="00B76F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737813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Pravni status</w:t>
            </w:r>
          </w:p>
        </w:tc>
      </w:tr>
      <w:tr w:rsidR="00426270" w:rsidRPr="00737813" w14:paraId="2734A675" w14:textId="77777777" w:rsidTr="003064AA">
        <w:trPr>
          <w:trHeight w:val="171"/>
        </w:trPr>
        <w:tc>
          <w:tcPr>
            <w:tcW w:w="302" w:type="pct"/>
          </w:tcPr>
          <w:p w14:paraId="23618B03" w14:textId="77777777" w:rsidR="00426270" w:rsidRPr="00737813" w:rsidRDefault="00426270" w:rsidP="004262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eastAsia="Calibri" w:hAnsi="Times New Roman" w:cs="Times New Roman"/>
                <w:color w:val="000000"/>
              </w:rPr>
              <w:t>1.</w:t>
            </w:r>
          </w:p>
        </w:tc>
        <w:tc>
          <w:tcPr>
            <w:tcW w:w="663" w:type="pct"/>
            <w:shd w:val="clear" w:color="auto" w:fill="auto"/>
            <w:vAlign w:val="bottom"/>
          </w:tcPr>
          <w:p w14:paraId="701EAF01" w14:textId="6DBADC9A" w:rsidR="00426270" w:rsidRPr="00737813" w:rsidRDefault="00426270" w:rsidP="004262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-4566</w:t>
            </w:r>
          </w:p>
        </w:tc>
        <w:tc>
          <w:tcPr>
            <w:tcW w:w="1363" w:type="pct"/>
            <w:shd w:val="clear" w:color="auto" w:fill="auto"/>
            <w:vAlign w:val="bottom"/>
          </w:tcPr>
          <w:p w14:paraId="642CAD0D" w14:textId="34ADF5CF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 xml:space="preserve">Arheološko nalazište </w:t>
            </w:r>
            <w:proofErr w:type="spellStart"/>
            <w:r w:rsidRPr="00737813">
              <w:rPr>
                <w:rFonts w:ascii="Times New Roman" w:hAnsi="Times New Roman" w:cs="Times New Roman"/>
                <w:color w:val="000000"/>
              </w:rPr>
              <w:t>Bijaći</w:t>
            </w:r>
            <w:proofErr w:type="spellEnd"/>
            <w:r w:rsidRPr="00737813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737813">
              <w:rPr>
                <w:rFonts w:ascii="Times New Roman" w:hAnsi="Times New Roman" w:cs="Times New Roman"/>
                <w:color w:val="000000"/>
              </w:rPr>
              <w:t>Stombrate</w:t>
            </w:r>
            <w:proofErr w:type="spellEnd"/>
            <w:r w:rsidRPr="00737813">
              <w:rPr>
                <w:rFonts w:ascii="Times New Roman" w:hAnsi="Times New Roman" w:cs="Times New Roman"/>
                <w:color w:val="000000"/>
              </w:rPr>
              <w:t xml:space="preserve"> sa crkvom sv. Marte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20F7B6F2" w14:textId="10BBD567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Trogir</w:t>
            </w:r>
          </w:p>
        </w:tc>
        <w:tc>
          <w:tcPr>
            <w:tcW w:w="912" w:type="pct"/>
            <w:shd w:val="clear" w:color="auto" w:fill="auto"/>
            <w:vAlign w:val="bottom"/>
          </w:tcPr>
          <w:p w14:paraId="5A3238FB" w14:textId="10F683AC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Arheologija</w:t>
            </w:r>
          </w:p>
        </w:tc>
        <w:tc>
          <w:tcPr>
            <w:tcW w:w="903" w:type="pct"/>
            <w:shd w:val="clear" w:color="auto" w:fill="auto"/>
            <w:vAlign w:val="bottom"/>
          </w:tcPr>
          <w:p w14:paraId="53C0D192" w14:textId="5C261A40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aštićeno kulturno dobro</w:t>
            </w:r>
          </w:p>
        </w:tc>
      </w:tr>
      <w:tr w:rsidR="00426270" w:rsidRPr="00737813" w14:paraId="3BB2DC87" w14:textId="77777777" w:rsidTr="003064AA">
        <w:trPr>
          <w:trHeight w:val="340"/>
        </w:trPr>
        <w:tc>
          <w:tcPr>
            <w:tcW w:w="302" w:type="pct"/>
          </w:tcPr>
          <w:p w14:paraId="29E296DE" w14:textId="77777777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7813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663" w:type="pct"/>
            <w:shd w:val="clear" w:color="auto" w:fill="auto"/>
            <w:vAlign w:val="bottom"/>
          </w:tcPr>
          <w:p w14:paraId="74C29D9C" w14:textId="3CC9EF01" w:rsidR="00426270" w:rsidRPr="00737813" w:rsidRDefault="00426270" w:rsidP="004262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-3574</w:t>
            </w:r>
          </w:p>
        </w:tc>
        <w:tc>
          <w:tcPr>
            <w:tcW w:w="1363" w:type="pct"/>
            <w:shd w:val="clear" w:color="auto" w:fill="auto"/>
            <w:vAlign w:val="bottom"/>
          </w:tcPr>
          <w:p w14:paraId="69255724" w14:textId="29E2C677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 xml:space="preserve">Arheološko nalazište Gradina </w:t>
            </w:r>
            <w:proofErr w:type="spellStart"/>
            <w:r w:rsidRPr="00737813">
              <w:rPr>
                <w:rFonts w:ascii="Times New Roman" w:hAnsi="Times New Roman" w:cs="Times New Roman"/>
                <w:color w:val="000000"/>
              </w:rPr>
              <w:t>Kobjak</w:t>
            </w:r>
            <w:proofErr w:type="spellEnd"/>
          </w:p>
        </w:tc>
        <w:tc>
          <w:tcPr>
            <w:tcW w:w="857" w:type="pct"/>
            <w:shd w:val="clear" w:color="auto" w:fill="auto"/>
            <w:vAlign w:val="bottom"/>
          </w:tcPr>
          <w:p w14:paraId="588CE874" w14:textId="7BE4998B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Trogir</w:t>
            </w:r>
          </w:p>
        </w:tc>
        <w:tc>
          <w:tcPr>
            <w:tcW w:w="912" w:type="pct"/>
            <w:shd w:val="clear" w:color="auto" w:fill="auto"/>
            <w:vAlign w:val="bottom"/>
          </w:tcPr>
          <w:p w14:paraId="30BE84F4" w14:textId="0BE3734B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Arheologija</w:t>
            </w:r>
          </w:p>
        </w:tc>
        <w:tc>
          <w:tcPr>
            <w:tcW w:w="903" w:type="pct"/>
            <w:shd w:val="clear" w:color="auto" w:fill="auto"/>
            <w:vAlign w:val="bottom"/>
          </w:tcPr>
          <w:p w14:paraId="17FF642D" w14:textId="2FCAB939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aštićeno kulturno dobro</w:t>
            </w:r>
          </w:p>
        </w:tc>
      </w:tr>
      <w:tr w:rsidR="00426270" w:rsidRPr="00737813" w14:paraId="7A00809D" w14:textId="77777777" w:rsidTr="003064AA">
        <w:trPr>
          <w:trHeight w:val="125"/>
        </w:trPr>
        <w:tc>
          <w:tcPr>
            <w:tcW w:w="302" w:type="pct"/>
          </w:tcPr>
          <w:p w14:paraId="57C2FA23" w14:textId="77777777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7813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663" w:type="pct"/>
            <w:shd w:val="clear" w:color="auto" w:fill="auto"/>
            <w:vAlign w:val="bottom"/>
          </w:tcPr>
          <w:p w14:paraId="6E02FB69" w14:textId="0F30834C" w:rsidR="00426270" w:rsidRPr="00737813" w:rsidRDefault="00426270" w:rsidP="004262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-4319</w:t>
            </w:r>
          </w:p>
        </w:tc>
        <w:tc>
          <w:tcPr>
            <w:tcW w:w="1363" w:type="pct"/>
            <w:shd w:val="clear" w:color="auto" w:fill="auto"/>
            <w:vAlign w:val="bottom"/>
          </w:tcPr>
          <w:p w14:paraId="0373DE2A" w14:textId="5329A7F1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Barokna pučka kuća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0F1E9DD8" w14:textId="001C9E46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Trogir</w:t>
            </w:r>
          </w:p>
        </w:tc>
        <w:tc>
          <w:tcPr>
            <w:tcW w:w="912" w:type="pct"/>
            <w:shd w:val="clear" w:color="auto" w:fill="auto"/>
            <w:vAlign w:val="bottom"/>
          </w:tcPr>
          <w:p w14:paraId="249A1DDE" w14:textId="64F08F1C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Nepokretna pojedinačna</w:t>
            </w:r>
          </w:p>
        </w:tc>
        <w:tc>
          <w:tcPr>
            <w:tcW w:w="903" w:type="pct"/>
            <w:shd w:val="clear" w:color="auto" w:fill="auto"/>
            <w:vAlign w:val="bottom"/>
          </w:tcPr>
          <w:p w14:paraId="4778A28B" w14:textId="7BAF2167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aštićeno kulturno dobro</w:t>
            </w:r>
          </w:p>
        </w:tc>
      </w:tr>
      <w:tr w:rsidR="00426270" w:rsidRPr="00737813" w14:paraId="0B9DCB7D" w14:textId="77777777" w:rsidTr="003064AA">
        <w:trPr>
          <w:trHeight w:val="253"/>
        </w:trPr>
        <w:tc>
          <w:tcPr>
            <w:tcW w:w="302" w:type="pct"/>
          </w:tcPr>
          <w:p w14:paraId="00530A3D" w14:textId="77777777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7813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663" w:type="pct"/>
            <w:shd w:val="clear" w:color="auto" w:fill="auto"/>
            <w:vAlign w:val="bottom"/>
          </w:tcPr>
          <w:p w14:paraId="0CBC7BBD" w14:textId="08A15ACB" w:rsidR="00426270" w:rsidRPr="00737813" w:rsidRDefault="00426270" w:rsidP="004262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-4567</w:t>
            </w:r>
          </w:p>
        </w:tc>
        <w:tc>
          <w:tcPr>
            <w:tcW w:w="1363" w:type="pct"/>
            <w:shd w:val="clear" w:color="auto" w:fill="auto"/>
            <w:vAlign w:val="bottom"/>
          </w:tcPr>
          <w:p w14:paraId="35E3B045" w14:textId="3124C04A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 xml:space="preserve">Crkva Gospe </w:t>
            </w:r>
            <w:proofErr w:type="spellStart"/>
            <w:r w:rsidRPr="00737813">
              <w:rPr>
                <w:rFonts w:ascii="Times New Roman" w:hAnsi="Times New Roman" w:cs="Times New Roman"/>
                <w:color w:val="000000"/>
              </w:rPr>
              <w:t>Delmunta</w:t>
            </w:r>
            <w:proofErr w:type="spellEnd"/>
          </w:p>
        </w:tc>
        <w:tc>
          <w:tcPr>
            <w:tcW w:w="857" w:type="pct"/>
            <w:shd w:val="clear" w:color="auto" w:fill="auto"/>
            <w:vAlign w:val="bottom"/>
          </w:tcPr>
          <w:p w14:paraId="7AEE082B" w14:textId="69F1A69B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Trogir</w:t>
            </w:r>
          </w:p>
        </w:tc>
        <w:tc>
          <w:tcPr>
            <w:tcW w:w="912" w:type="pct"/>
            <w:shd w:val="clear" w:color="auto" w:fill="auto"/>
            <w:vAlign w:val="bottom"/>
          </w:tcPr>
          <w:p w14:paraId="18BC449F" w14:textId="76916C56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Nepokretna pojedinačna</w:t>
            </w:r>
          </w:p>
        </w:tc>
        <w:tc>
          <w:tcPr>
            <w:tcW w:w="903" w:type="pct"/>
            <w:shd w:val="clear" w:color="auto" w:fill="auto"/>
            <w:vAlign w:val="bottom"/>
          </w:tcPr>
          <w:p w14:paraId="09A149ED" w14:textId="43F60BE3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aštićeno kulturno dobro</w:t>
            </w:r>
          </w:p>
        </w:tc>
      </w:tr>
      <w:tr w:rsidR="00426270" w:rsidRPr="00737813" w14:paraId="28C16E2A" w14:textId="77777777" w:rsidTr="003064AA">
        <w:trPr>
          <w:trHeight w:val="253"/>
        </w:trPr>
        <w:tc>
          <w:tcPr>
            <w:tcW w:w="302" w:type="pct"/>
          </w:tcPr>
          <w:p w14:paraId="3F942B57" w14:textId="77777777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7813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663" w:type="pct"/>
            <w:shd w:val="clear" w:color="auto" w:fill="auto"/>
            <w:vAlign w:val="bottom"/>
          </w:tcPr>
          <w:p w14:paraId="324F7389" w14:textId="5132EBFD" w:rsidR="00426270" w:rsidRPr="00737813" w:rsidRDefault="00426270" w:rsidP="004262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-5166</w:t>
            </w:r>
          </w:p>
        </w:tc>
        <w:tc>
          <w:tcPr>
            <w:tcW w:w="1363" w:type="pct"/>
            <w:shd w:val="clear" w:color="auto" w:fill="auto"/>
            <w:vAlign w:val="bottom"/>
          </w:tcPr>
          <w:p w14:paraId="2D101AD3" w14:textId="299431A9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Crkva Gospe kraj mora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5DE1D223" w14:textId="3541F7B0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Trogir</w:t>
            </w:r>
          </w:p>
        </w:tc>
        <w:tc>
          <w:tcPr>
            <w:tcW w:w="912" w:type="pct"/>
            <w:shd w:val="clear" w:color="auto" w:fill="auto"/>
            <w:vAlign w:val="bottom"/>
          </w:tcPr>
          <w:p w14:paraId="3B477F7A" w14:textId="3EC7E5DE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Nepokretna pojedinačna</w:t>
            </w:r>
          </w:p>
        </w:tc>
        <w:tc>
          <w:tcPr>
            <w:tcW w:w="903" w:type="pct"/>
            <w:shd w:val="clear" w:color="auto" w:fill="auto"/>
            <w:vAlign w:val="bottom"/>
          </w:tcPr>
          <w:p w14:paraId="40F24157" w14:textId="15CA41B4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aštićeno kulturno dobro</w:t>
            </w:r>
          </w:p>
        </w:tc>
      </w:tr>
      <w:tr w:rsidR="00426270" w:rsidRPr="00737813" w14:paraId="58821398" w14:textId="77777777" w:rsidTr="003064AA">
        <w:trPr>
          <w:trHeight w:val="253"/>
        </w:trPr>
        <w:tc>
          <w:tcPr>
            <w:tcW w:w="302" w:type="pct"/>
          </w:tcPr>
          <w:p w14:paraId="1FAC06A5" w14:textId="77777777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7813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663" w:type="pct"/>
            <w:shd w:val="clear" w:color="auto" w:fill="auto"/>
            <w:vAlign w:val="bottom"/>
          </w:tcPr>
          <w:p w14:paraId="2587A310" w14:textId="0B4757E2" w:rsidR="00426270" w:rsidRPr="00737813" w:rsidRDefault="00426270" w:rsidP="004262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-4568</w:t>
            </w:r>
          </w:p>
        </w:tc>
        <w:tc>
          <w:tcPr>
            <w:tcW w:w="1363" w:type="pct"/>
            <w:shd w:val="clear" w:color="auto" w:fill="auto"/>
            <w:vAlign w:val="bottom"/>
          </w:tcPr>
          <w:p w14:paraId="5F875C5A" w14:textId="4B032323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Crkva Gospe od Anđela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66EEC3BB" w14:textId="5267CBBB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Trogir</w:t>
            </w:r>
          </w:p>
        </w:tc>
        <w:tc>
          <w:tcPr>
            <w:tcW w:w="912" w:type="pct"/>
            <w:shd w:val="clear" w:color="auto" w:fill="auto"/>
            <w:vAlign w:val="bottom"/>
          </w:tcPr>
          <w:p w14:paraId="70D7D15F" w14:textId="72FFB2DA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Nepokretna pojedinačna</w:t>
            </w:r>
          </w:p>
        </w:tc>
        <w:tc>
          <w:tcPr>
            <w:tcW w:w="903" w:type="pct"/>
            <w:shd w:val="clear" w:color="auto" w:fill="auto"/>
            <w:vAlign w:val="bottom"/>
          </w:tcPr>
          <w:p w14:paraId="22880DB1" w14:textId="567D40F1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aštićeno kulturno dobro</w:t>
            </w:r>
          </w:p>
        </w:tc>
      </w:tr>
      <w:tr w:rsidR="00426270" w:rsidRPr="00737813" w14:paraId="6C6EFD74" w14:textId="77777777" w:rsidTr="003064AA">
        <w:trPr>
          <w:trHeight w:val="253"/>
        </w:trPr>
        <w:tc>
          <w:tcPr>
            <w:tcW w:w="302" w:type="pct"/>
          </w:tcPr>
          <w:p w14:paraId="11369553" w14:textId="77777777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7813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663" w:type="pct"/>
            <w:shd w:val="clear" w:color="auto" w:fill="auto"/>
            <w:vAlign w:val="bottom"/>
          </w:tcPr>
          <w:p w14:paraId="760B423A" w14:textId="1E313F2F" w:rsidR="00426270" w:rsidRPr="00737813" w:rsidRDefault="00426270" w:rsidP="004262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-1412</w:t>
            </w:r>
          </w:p>
        </w:tc>
        <w:tc>
          <w:tcPr>
            <w:tcW w:w="1363" w:type="pct"/>
            <w:shd w:val="clear" w:color="auto" w:fill="auto"/>
            <w:vAlign w:val="bottom"/>
          </w:tcPr>
          <w:p w14:paraId="28F8AA4D" w14:textId="6251BB8C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Crkva Gospe od Karmela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66AA0FEE" w14:textId="7494E304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Trogir</w:t>
            </w:r>
          </w:p>
        </w:tc>
        <w:tc>
          <w:tcPr>
            <w:tcW w:w="912" w:type="pct"/>
            <w:shd w:val="clear" w:color="auto" w:fill="auto"/>
            <w:vAlign w:val="bottom"/>
          </w:tcPr>
          <w:p w14:paraId="25321400" w14:textId="0ED605A5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Nepokretna pojedinačna</w:t>
            </w:r>
          </w:p>
        </w:tc>
        <w:tc>
          <w:tcPr>
            <w:tcW w:w="903" w:type="pct"/>
            <w:shd w:val="clear" w:color="auto" w:fill="auto"/>
            <w:vAlign w:val="bottom"/>
          </w:tcPr>
          <w:p w14:paraId="0D36051E" w14:textId="43A341B7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aštićeno kulturno dobro</w:t>
            </w:r>
          </w:p>
        </w:tc>
      </w:tr>
      <w:tr w:rsidR="00426270" w:rsidRPr="00737813" w14:paraId="12D3A56A" w14:textId="77777777" w:rsidTr="003064AA">
        <w:trPr>
          <w:trHeight w:val="253"/>
        </w:trPr>
        <w:tc>
          <w:tcPr>
            <w:tcW w:w="302" w:type="pct"/>
          </w:tcPr>
          <w:p w14:paraId="78FE35C3" w14:textId="77777777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7813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663" w:type="pct"/>
            <w:shd w:val="clear" w:color="auto" w:fill="auto"/>
            <w:vAlign w:val="bottom"/>
          </w:tcPr>
          <w:p w14:paraId="4B6165F6" w14:textId="691CDADA" w:rsidR="00426270" w:rsidRPr="00737813" w:rsidRDefault="00426270" w:rsidP="004262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-3491</w:t>
            </w:r>
          </w:p>
        </w:tc>
        <w:tc>
          <w:tcPr>
            <w:tcW w:w="1363" w:type="pct"/>
            <w:shd w:val="clear" w:color="auto" w:fill="auto"/>
            <w:vAlign w:val="bottom"/>
          </w:tcPr>
          <w:p w14:paraId="72916C66" w14:textId="1304C114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Crkva i samostan sv. Dominika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4FF883AF" w14:textId="386FD49D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Trogir</w:t>
            </w:r>
          </w:p>
        </w:tc>
        <w:tc>
          <w:tcPr>
            <w:tcW w:w="912" w:type="pct"/>
            <w:shd w:val="clear" w:color="auto" w:fill="auto"/>
            <w:vAlign w:val="bottom"/>
          </w:tcPr>
          <w:p w14:paraId="0BE0A985" w14:textId="353C554A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Nepokretna pojedinačna</w:t>
            </w:r>
          </w:p>
        </w:tc>
        <w:tc>
          <w:tcPr>
            <w:tcW w:w="903" w:type="pct"/>
            <w:shd w:val="clear" w:color="auto" w:fill="auto"/>
            <w:vAlign w:val="bottom"/>
          </w:tcPr>
          <w:p w14:paraId="44D3F7BB" w14:textId="66A0D1F2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aštićeno kulturno dobro</w:t>
            </w:r>
          </w:p>
        </w:tc>
      </w:tr>
      <w:tr w:rsidR="00426270" w:rsidRPr="00737813" w14:paraId="6DC0E4BA" w14:textId="77777777" w:rsidTr="003064AA">
        <w:trPr>
          <w:trHeight w:val="253"/>
        </w:trPr>
        <w:tc>
          <w:tcPr>
            <w:tcW w:w="302" w:type="pct"/>
          </w:tcPr>
          <w:p w14:paraId="5C7D9D3C" w14:textId="77777777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7813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663" w:type="pct"/>
            <w:shd w:val="clear" w:color="auto" w:fill="auto"/>
            <w:vAlign w:val="bottom"/>
          </w:tcPr>
          <w:p w14:paraId="5A05FCCF" w14:textId="42A3177E" w:rsidR="00426270" w:rsidRPr="00737813" w:rsidRDefault="00426270" w:rsidP="004262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-3492</w:t>
            </w:r>
          </w:p>
        </w:tc>
        <w:tc>
          <w:tcPr>
            <w:tcW w:w="1363" w:type="pct"/>
            <w:shd w:val="clear" w:color="auto" w:fill="auto"/>
            <w:vAlign w:val="bottom"/>
          </w:tcPr>
          <w:p w14:paraId="32C06E43" w14:textId="05C909CE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Crkva i samostan sv. Križa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1B52CABF" w14:textId="0C89CCD3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737813">
              <w:rPr>
                <w:rFonts w:ascii="Times New Roman" w:hAnsi="Times New Roman" w:cs="Times New Roman"/>
                <w:color w:val="000000"/>
              </w:rPr>
              <w:t>Arbanija</w:t>
            </w:r>
            <w:proofErr w:type="spellEnd"/>
          </w:p>
        </w:tc>
        <w:tc>
          <w:tcPr>
            <w:tcW w:w="912" w:type="pct"/>
            <w:shd w:val="clear" w:color="auto" w:fill="auto"/>
            <w:vAlign w:val="bottom"/>
          </w:tcPr>
          <w:p w14:paraId="5238C306" w14:textId="1D837BD8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Nepokretna pojedinačna</w:t>
            </w:r>
          </w:p>
        </w:tc>
        <w:tc>
          <w:tcPr>
            <w:tcW w:w="903" w:type="pct"/>
            <w:shd w:val="clear" w:color="auto" w:fill="auto"/>
            <w:vAlign w:val="bottom"/>
          </w:tcPr>
          <w:p w14:paraId="669E9B83" w14:textId="5832C1FE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aštićeno kulturno dobro</w:t>
            </w:r>
          </w:p>
        </w:tc>
      </w:tr>
      <w:tr w:rsidR="00426270" w:rsidRPr="00737813" w14:paraId="611D1558" w14:textId="77777777" w:rsidTr="003064AA">
        <w:trPr>
          <w:trHeight w:val="253"/>
        </w:trPr>
        <w:tc>
          <w:tcPr>
            <w:tcW w:w="302" w:type="pct"/>
          </w:tcPr>
          <w:p w14:paraId="1C13A23E" w14:textId="77777777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7813"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663" w:type="pct"/>
            <w:shd w:val="clear" w:color="auto" w:fill="auto"/>
            <w:vAlign w:val="bottom"/>
          </w:tcPr>
          <w:p w14:paraId="3843E2F1" w14:textId="2E4913C7" w:rsidR="00426270" w:rsidRPr="00737813" w:rsidRDefault="00426270" w:rsidP="004262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-3490</w:t>
            </w:r>
          </w:p>
        </w:tc>
        <w:tc>
          <w:tcPr>
            <w:tcW w:w="1363" w:type="pct"/>
            <w:shd w:val="clear" w:color="auto" w:fill="auto"/>
            <w:vAlign w:val="bottom"/>
          </w:tcPr>
          <w:p w14:paraId="1F65F6CB" w14:textId="44887F5A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Crkva i samostan sv. Nikole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25B988EA" w14:textId="438A732A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Trogir</w:t>
            </w:r>
          </w:p>
        </w:tc>
        <w:tc>
          <w:tcPr>
            <w:tcW w:w="912" w:type="pct"/>
            <w:shd w:val="clear" w:color="auto" w:fill="auto"/>
            <w:vAlign w:val="bottom"/>
          </w:tcPr>
          <w:p w14:paraId="59C63134" w14:textId="3170F96F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Nepokretna pojedinačna</w:t>
            </w:r>
          </w:p>
        </w:tc>
        <w:tc>
          <w:tcPr>
            <w:tcW w:w="903" w:type="pct"/>
            <w:shd w:val="clear" w:color="auto" w:fill="auto"/>
            <w:vAlign w:val="bottom"/>
          </w:tcPr>
          <w:p w14:paraId="235A7A93" w14:textId="561DF5BC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aštićeno kulturno dobro</w:t>
            </w:r>
          </w:p>
        </w:tc>
      </w:tr>
      <w:tr w:rsidR="00426270" w:rsidRPr="00737813" w14:paraId="63B6FF52" w14:textId="77777777" w:rsidTr="003064AA">
        <w:trPr>
          <w:trHeight w:val="253"/>
        </w:trPr>
        <w:tc>
          <w:tcPr>
            <w:tcW w:w="302" w:type="pct"/>
          </w:tcPr>
          <w:p w14:paraId="33C8B6CC" w14:textId="77777777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7813"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663" w:type="pct"/>
            <w:shd w:val="clear" w:color="auto" w:fill="auto"/>
            <w:vAlign w:val="bottom"/>
          </w:tcPr>
          <w:p w14:paraId="3619842E" w14:textId="5669020A" w:rsidR="00426270" w:rsidRPr="00737813" w:rsidRDefault="00426270" w:rsidP="004262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-4902</w:t>
            </w:r>
          </w:p>
        </w:tc>
        <w:tc>
          <w:tcPr>
            <w:tcW w:w="1363" w:type="pct"/>
            <w:shd w:val="clear" w:color="auto" w:fill="auto"/>
            <w:vAlign w:val="bottom"/>
          </w:tcPr>
          <w:p w14:paraId="0BF0AAE9" w14:textId="1580242F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Crkva sv. Andrije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2AD96A16" w14:textId="6FF8DDC9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Trogir</w:t>
            </w:r>
          </w:p>
        </w:tc>
        <w:tc>
          <w:tcPr>
            <w:tcW w:w="912" w:type="pct"/>
            <w:shd w:val="clear" w:color="auto" w:fill="auto"/>
            <w:vAlign w:val="bottom"/>
          </w:tcPr>
          <w:p w14:paraId="71C7A5BB" w14:textId="3961697F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Nepokretna pojedinačna</w:t>
            </w:r>
          </w:p>
        </w:tc>
        <w:tc>
          <w:tcPr>
            <w:tcW w:w="903" w:type="pct"/>
            <w:shd w:val="clear" w:color="auto" w:fill="auto"/>
            <w:vAlign w:val="bottom"/>
          </w:tcPr>
          <w:p w14:paraId="132DEBAD" w14:textId="6919022E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aštićeno kulturno dobro</w:t>
            </w:r>
          </w:p>
        </w:tc>
      </w:tr>
      <w:tr w:rsidR="00426270" w:rsidRPr="00737813" w14:paraId="7BDE9395" w14:textId="77777777" w:rsidTr="003064AA">
        <w:trPr>
          <w:trHeight w:val="253"/>
        </w:trPr>
        <w:tc>
          <w:tcPr>
            <w:tcW w:w="302" w:type="pct"/>
          </w:tcPr>
          <w:p w14:paraId="7E6DE4D2" w14:textId="77777777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7813"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663" w:type="pct"/>
            <w:shd w:val="clear" w:color="auto" w:fill="auto"/>
            <w:vAlign w:val="bottom"/>
          </w:tcPr>
          <w:p w14:paraId="58F04C0A" w14:textId="7F757EC4" w:rsidR="00426270" w:rsidRPr="00737813" w:rsidRDefault="00426270" w:rsidP="004262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-1867</w:t>
            </w:r>
          </w:p>
        </w:tc>
        <w:tc>
          <w:tcPr>
            <w:tcW w:w="1363" w:type="pct"/>
            <w:shd w:val="clear" w:color="auto" w:fill="auto"/>
            <w:vAlign w:val="bottom"/>
          </w:tcPr>
          <w:p w14:paraId="15A2104D" w14:textId="598D2029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Crkva sv. Barbare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05580656" w14:textId="1617A195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Trogir</w:t>
            </w:r>
          </w:p>
        </w:tc>
        <w:tc>
          <w:tcPr>
            <w:tcW w:w="912" w:type="pct"/>
            <w:shd w:val="clear" w:color="auto" w:fill="auto"/>
            <w:vAlign w:val="bottom"/>
          </w:tcPr>
          <w:p w14:paraId="1CF7B2BD" w14:textId="239E9F0E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Nepokretna pojedinačna</w:t>
            </w:r>
          </w:p>
        </w:tc>
        <w:tc>
          <w:tcPr>
            <w:tcW w:w="903" w:type="pct"/>
            <w:shd w:val="clear" w:color="auto" w:fill="auto"/>
            <w:vAlign w:val="bottom"/>
          </w:tcPr>
          <w:p w14:paraId="6590B78D" w14:textId="1748B255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aštićeno kulturno dobro</w:t>
            </w:r>
          </w:p>
        </w:tc>
      </w:tr>
      <w:tr w:rsidR="00426270" w:rsidRPr="00737813" w14:paraId="4E5790D3" w14:textId="77777777" w:rsidTr="003064AA">
        <w:trPr>
          <w:trHeight w:val="253"/>
        </w:trPr>
        <w:tc>
          <w:tcPr>
            <w:tcW w:w="302" w:type="pct"/>
          </w:tcPr>
          <w:p w14:paraId="24D0A288" w14:textId="77777777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7813"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663" w:type="pct"/>
            <w:shd w:val="clear" w:color="auto" w:fill="auto"/>
            <w:vAlign w:val="bottom"/>
          </w:tcPr>
          <w:p w14:paraId="72F8085B" w14:textId="5AEE1CFA" w:rsidR="00426270" w:rsidRPr="00737813" w:rsidRDefault="00426270" w:rsidP="004262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-3685</w:t>
            </w:r>
          </w:p>
        </w:tc>
        <w:tc>
          <w:tcPr>
            <w:tcW w:w="1363" w:type="pct"/>
            <w:shd w:val="clear" w:color="auto" w:fill="auto"/>
            <w:vAlign w:val="bottom"/>
          </w:tcPr>
          <w:p w14:paraId="306579CE" w14:textId="7BDA8233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Crkva sv. Eustahija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3FFE994B" w14:textId="08C1E780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737813">
              <w:rPr>
                <w:rFonts w:ascii="Times New Roman" w:hAnsi="Times New Roman" w:cs="Times New Roman"/>
                <w:color w:val="000000"/>
              </w:rPr>
              <w:t>Plano</w:t>
            </w:r>
            <w:proofErr w:type="spellEnd"/>
          </w:p>
        </w:tc>
        <w:tc>
          <w:tcPr>
            <w:tcW w:w="912" w:type="pct"/>
            <w:shd w:val="clear" w:color="auto" w:fill="auto"/>
            <w:vAlign w:val="bottom"/>
          </w:tcPr>
          <w:p w14:paraId="254BBAB3" w14:textId="11DACE7A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Nepokretna pojedinačna</w:t>
            </w:r>
          </w:p>
        </w:tc>
        <w:tc>
          <w:tcPr>
            <w:tcW w:w="903" w:type="pct"/>
            <w:shd w:val="clear" w:color="auto" w:fill="auto"/>
            <w:vAlign w:val="bottom"/>
          </w:tcPr>
          <w:p w14:paraId="65462072" w14:textId="122FE1E9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aštićeno kulturno dobro</w:t>
            </w:r>
          </w:p>
        </w:tc>
      </w:tr>
      <w:tr w:rsidR="00426270" w:rsidRPr="00737813" w14:paraId="7E200BFE" w14:textId="77777777" w:rsidTr="003064AA">
        <w:trPr>
          <w:trHeight w:val="253"/>
        </w:trPr>
        <w:tc>
          <w:tcPr>
            <w:tcW w:w="302" w:type="pct"/>
          </w:tcPr>
          <w:p w14:paraId="105BDF93" w14:textId="77777777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7813"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663" w:type="pct"/>
            <w:shd w:val="clear" w:color="auto" w:fill="auto"/>
            <w:vAlign w:val="bottom"/>
          </w:tcPr>
          <w:p w14:paraId="2F9CB39D" w14:textId="51FA54FA" w:rsidR="00426270" w:rsidRPr="00737813" w:rsidRDefault="00426270" w:rsidP="004262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-1405</w:t>
            </w:r>
          </w:p>
        </w:tc>
        <w:tc>
          <w:tcPr>
            <w:tcW w:w="1363" w:type="pct"/>
            <w:shd w:val="clear" w:color="auto" w:fill="auto"/>
            <w:vAlign w:val="bottom"/>
          </w:tcPr>
          <w:p w14:paraId="29A36421" w14:textId="0B9AD08B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Crkva sv. Ivana Krstitelja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7C451483" w14:textId="4D3F102E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Trogir</w:t>
            </w:r>
          </w:p>
        </w:tc>
        <w:tc>
          <w:tcPr>
            <w:tcW w:w="912" w:type="pct"/>
            <w:shd w:val="clear" w:color="auto" w:fill="auto"/>
            <w:vAlign w:val="bottom"/>
          </w:tcPr>
          <w:p w14:paraId="0130CD38" w14:textId="075C8A95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Nepokretna pojedinačna</w:t>
            </w:r>
          </w:p>
        </w:tc>
        <w:tc>
          <w:tcPr>
            <w:tcW w:w="903" w:type="pct"/>
            <w:shd w:val="clear" w:color="auto" w:fill="auto"/>
            <w:vAlign w:val="bottom"/>
          </w:tcPr>
          <w:p w14:paraId="483D98E9" w14:textId="043D2FC1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aštićeno kulturno dobro</w:t>
            </w:r>
          </w:p>
        </w:tc>
      </w:tr>
      <w:tr w:rsidR="00426270" w:rsidRPr="00737813" w14:paraId="03F2F884" w14:textId="77777777" w:rsidTr="003064AA">
        <w:trPr>
          <w:trHeight w:val="253"/>
        </w:trPr>
        <w:tc>
          <w:tcPr>
            <w:tcW w:w="302" w:type="pct"/>
          </w:tcPr>
          <w:p w14:paraId="2E79036A" w14:textId="77777777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7813"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663" w:type="pct"/>
            <w:shd w:val="clear" w:color="auto" w:fill="auto"/>
            <w:vAlign w:val="bottom"/>
          </w:tcPr>
          <w:p w14:paraId="7384C1F6" w14:textId="3A5DA660" w:rsidR="00426270" w:rsidRPr="00737813" w:rsidRDefault="00426270" w:rsidP="004262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-4378</w:t>
            </w:r>
          </w:p>
        </w:tc>
        <w:tc>
          <w:tcPr>
            <w:tcW w:w="1363" w:type="pct"/>
            <w:shd w:val="clear" w:color="auto" w:fill="auto"/>
            <w:vAlign w:val="bottom"/>
          </w:tcPr>
          <w:p w14:paraId="4711ED02" w14:textId="35C4919C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Crkva sv. Jakova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15BE3C46" w14:textId="5112D441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Trogir</w:t>
            </w:r>
          </w:p>
        </w:tc>
        <w:tc>
          <w:tcPr>
            <w:tcW w:w="912" w:type="pct"/>
            <w:shd w:val="clear" w:color="auto" w:fill="auto"/>
            <w:vAlign w:val="bottom"/>
          </w:tcPr>
          <w:p w14:paraId="3E1AF50A" w14:textId="5A659F7F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Nepokretna pojedinačna</w:t>
            </w:r>
          </w:p>
        </w:tc>
        <w:tc>
          <w:tcPr>
            <w:tcW w:w="903" w:type="pct"/>
            <w:shd w:val="clear" w:color="auto" w:fill="auto"/>
            <w:vAlign w:val="bottom"/>
          </w:tcPr>
          <w:p w14:paraId="2B374F89" w14:textId="07A4BBD5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aštićeno kulturno dobro</w:t>
            </w:r>
          </w:p>
        </w:tc>
      </w:tr>
      <w:tr w:rsidR="00426270" w:rsidRPr="00737813" w14:paraId="064993EA" w14:textId="77777777" w:rsidTr="003064AA">
        <w:trPr>
          <w:trHeight w:val="253"/>
        </w:trPr>
        <w:tc>
          <w:tcPr>
            <w:tcW w:w="302" w:type="pct"/>
          </w:tcPr>
          <w:p w14:paraId="1B3486D8" w14:textId="77777777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7813">
              <w:rPr>
                <w:rFonts w:ascii="Times New Roman" w:eastAsia="Calibri" w:hAnsi="Times New Roman" w:cs="Times New Roman"/>
              </w:rPr>
              <w:t>16.</w:t>
            </w:r>
          </w:p>
        </w:tc>
        <w:tc>
          <w:tcPr>
            <w:tcW w:w="663" w:type="pct"/>
            <w:shd w:val="clear" w:color="auto" w:fill="auto"/>
            <w:vAlign w:val="bottom"/>
          </w:tcPr>
          <w:p w14:paraId="4925CA5C" w14:textId="55C6950C" w:rsidR="00426270" w:rsidRPr="00737813" w:rsidRDefault="00426270" w:rsidP="004262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-4901</w:t>
            </w:r>
          </w:p>
        </w:tc>
        <w:tc>
          <w:tcPr>
            <w:tcW w:w="1363" w:type="pct"/>
            <w:shd w:val="clear" w:color="auto" w:fill="auto"/>
            <w:vAlign w:val="bottom"/>
          </w:tcPr>
          <w:p w14:paraId="49D1069C" w14:textId="3E50CFD1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Crkva sv. Jerolima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72F76AAE" w14:textId="3D415254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Trogir</w:t>
            </w:r>
          </w:p>
        </w:tc>
        <w:tc>
          <w:tcPr>
            <w:tcW w:w="912" w:type="pct"/>
            <w:shd w:val="clear" w:color="auto" w:fill="auto"/>
            <w:vAlign w:val="bottom"/>
          </w:tcPr>
          <w:p w14:paraId="18C49784" w14:textId="0E002C59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Nepokretna pojedinačna</w:t>
            </w:r>
          </w:p>
        </w:tc>
        <w:tc>
          <w:tcPr>
            <w:tcW w:w="903" w:type="pct"/>
            <w:shd w:val="clear" w:color="auto" w:fill="auto"/>
            <w:vAlign w:val="bottom"/>
          </w:tcPr>
          <w:p w14:paraId="48F551A2" w14:textId="37B1FEEA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aštićeno kulturno dobro</w:t>
            </w:r>
          </w:p>
        </w:tc>
      </w:tr>
      <w:tr w:rsidR="00426270" w:rsidRPr="00737813" w14:paraId="19E7A73A" w14:textId="77777777" w:rsidTr="003064AA">
        <w:trPr>
          <w:trHeight w:val="253"/>
        </w:trPr>
        <w:tc>
          <w:tcPr>
            <w:tcW w:w="302" w:type="pct"/>
          </w:tcPr>
          <w:p w14:paraId="4FBC263D" w14:textId="77777777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7813">
              <w:rPr>
                <w:rFonts w:ascii="Times New Roman" w:eastAsia="Calibri" w:hAnsi="Times New Roman" w:cs="Times New Roman"/>
              </w:rPr>
              <w:t>17.</w:t>
            </w:r>
          </w:p>
        </w:tc>
        <w:tc>
          <w:tcPr>
            <w:tcW w:w="663" w:type="pct"/>
            <w:shd w:val="clear" w:color="auto" w:fill="auto"/>
            <w:vAlign w:val="bottom"/>
          </w:tcPr>
          <w:p w14:paraId="0013CEC7" w14:textId="428D33C5" w:rsidR="00426270" w:rsidRPr="00737813" w:rsidRDefault="00426270" w:rsidP="004262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-4314</w:t>
            </w:r>
          </w:p>
        </w:tc>
        <w:tc>
          <w:tcPr>
            <w:tcW w:w="1363" w:type="pct"/>
            <w:shd w:val="clear" w:color="auto" w:fill="auto"/>
            <w:vAlign w:val="bottom"/>
          </w:tcPr>
          <w:p w14:paraId="12F048E4" w14:textId="3E07E176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Crkva sv. Jurja sa župnim kućama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272906D5" w14:textId="4F613DFD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Drvenik Veliki</w:t>
            </w:r>
          </w:p>
        </w:tc>
        <w:tc>
          <w:tcPr>
            <w:tcW w:w="912" w:type="pct"/>
            <w:shd w:val="clear" w:color="auto" w:fill="auto"/>
            <w:vAlign w:val="bottom"/>
          </w:tcPr>
          <w:p w14:paraId="6BF7DCC1" w14:textId="6093EFBF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Nepokretna pojedinačna</w:t>
            </w:r>
          </w:p>
        </w:tc>
        <w:tc>
          <w:tcPr>
            <w:tcW w:w="903" w:type="pct"/>
            <w:shd w:val="clear" w:color="auto" w:fill="auto"/>
            <w:vAlign w:val="bottom"/>
          </w:tcPr>
          <w:p w14:paraId="1EDCDBC4" w14:textId="26614E40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aštićeno kulturno dobro</w:t>
            </w:r>
          </w:p>
        </w:tc>
      </w:tr>
      <w:tr w:rsidR="00426270" w:rsidRPr="00737813" w14:paraId="5C5D1F10" w14:textId="77777777" w:rsidTr="003064AA">
        <w:trPr>
          <w:trHeight w:val="253"/>
        </w:trPr>
        <w:tc>
          <w:tcPr>
            <w:tcW w:w="302" w:type="pct"/>
          </w:tcPr>
          <w:p w14:paraId="67071850" w14:textId="77777777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7813">
              <w:rPr>
                <w:rFonts w:ascii="Times New Roman" w:eastAsia="Calibri" w:hAnsi="Times New Roman" w:cs="Times New Roman"/>
              </w:rPr>
              <w:t>18.</w:t>
            </w:r>
          </w:p>
        </w:tc>
        <w:tc>
          <w:tcPr>
            <w:tcW w:w="663" w:type="pct"/>
            <w:shd w:val="clear" w:color="auto" w:fill="auto"/>
            <w:vAlign w:val="bottom"/>
          </w:tcPr>
          <w:p w14:paraId="163C9067" w14:textId="7E03BB3F" w:rsidR="00426270" w:rsidRPr="00737813" w:rsidRDefault="00426270" w:rsidP="004262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-4562</w:t>
            </w:r>
          </w:p>
        </w:tc>
        <w:tc>
          <w:tcPr>
            <w:tcW w:w="1363" w:type="pct"/>
            <w:shd w:val="clear" w:color="auto" w:fill="auto"/>
            <w:vAlign w:val="bottom"/>
          </w:tcPr>
          <w:p w14:paraId="2C7C8301" w14:textId="70336375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Crkva sv. Lazara (Josipa)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3FBA910F" w14:textId="7E7B7E34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Trogir</w:t>
            </w:r>
          </w:p>
        </w:tc>
        <w:tc>
          <w:tcPr>
            <w:tcW w:w="912" w:type="pct"/>
            <w:shd w:val="clear" w:color="auto" w:fill="auto"/>
            <w:vAlign w:val="bottom"/>
          </w:tcPr>
          <w:p w14:paraId="735BC22A" w14:textId="62A59716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Nepokretna pojedinačna</w:t>
            </w:r>
          </w:p>
        </w:tc>
        <w:tc>
          <w:tcPr>
            <w:tcW w:w="903" w:type="pct"/>
            <w:shd w:val="clear" w:color="auto" w:fill="auto"/>
            <w:vAlign w:val="bottom"/>
          </w:tcPr>
          <w:p w14:paraId="2234BDAB" w14:textId="05A20D20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aštićeno kulturno dobro</w:t>
            </w:r>
          </w:p>
        </w:tc>
      </w:tr>
      <w:tr w:rsidR="00426270" w:rsidRPr="00737813" w14:paraId="53CFACF4" w14:textId="77777777" w:rsidTr="003064AA">
        <w:trPr>
          <w:trHeight w:val="253"/>
        </w:trPr>
        <w:tc>
          <w:tcPr>
            <w:tcW w:w="302" w:type="pct"/>
          </w:tcPr>
          <w:p w14:paraId="7B7D8FC3" w14:textId="77777777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7813">
              <w:rPr>
                <w:rFonts w:ascii="Times New Roman" w:eastAsia="Calibri" w:hAnsi="Times New Roman" w:cs="Times New Roman"/>
              </w:rPr>
              <w:t>19.</w:t>
            </w:r>
          </w:p>
        </w:tc>
        <w:tc>
          <w:tcPr>
            <w:tcW w:w="663" w:type="pct"/>
            <w:shd w:val="clear" w:color="auto" w:fill="auto"/>
            <w:vAlign w:val="bottom"/>
          </w:tcPr>
          <w:p w14:paraId="1B011BB6" w14:textId="34DE27D8" w:rsidR="00426270" w:rsidRPr="00737813" w:rsidRDefault="00426270" w:rsidP="004262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RST-138</w:t>
            </w:r>
          </w:p>
        </w:tc>
        <w:tc>
          <w:tcPr>
            <w:tcW w:w="1363" w:type="pct"/>
            <w:shd w:val="clear" w:color="auto" w:fill="auto"/>
            <w:vAlign w:val="bottom"/>
          </w:tcPr>
          <w:p w14:paraId="1490CFF0" w14:textId="49AB4B2E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Crkva sv. Mavra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1285F438" w14:textId="4B700903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Žedno</w:t>
            </w:r>
          </w:p>
        </w:tc>
        <w:tc>
          <w:tcPr>
            <w:tcW w:w="912" w:type="pct"/>
            <w:shd w:val="clear" w:color="auto" w:fill="auto"/>
            <w:vAlign w:val="bottom"/>
          </w:tcPr>
          <w:p w14:paraId="37F6CD81" w14:textId="2416A81C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Nepokretna pojedinačna</w:t>
            </w:r>
          </w:p>
        </w:tc>
        <w:tc>
          <w:tcPr>
            <w:tcW w:w="903" w:type="pct"/>
            <w:shd w:val="clear" w:color="auto" w:fill="auto"/>
            <w:vAlign w:val="bottom"/>
          </w:tcPr>
          <w:p w14:paraId="12369A71" w14:textId="143C02DB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aštićeno kulturno dobro</w:t>
            </w:r>
          </w:p>
        </w:tc>
      </w:tr>
      <w:tr w:rsidR="00426270" w:rsidRPr="00737813" w14:paraId="41433A69" w14:textId="77777777" w:rsidTr="003064AA">
        <w:trPr>
          <w:trHeight w:val="253"/>
        </w:trPr>
        <w:tc>
          <w:tcPr>
            <w:tcW w:w="302" w:type="pct"/>
          </w:tcPr>
          <w:p w14:paraId="612AE68E" w14:textId="77777777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7813">
              <w:rPr>
                <w:rFonts w:ascii="Times New Roman" w:eastAsia="Calibri" w:hAnsi="Times New Roman" w:cs="Times New Roman"/>
              </w:rPr>
              <w:t>20.</w:t>
            </w:r>
          </w:p>
        </w:tc>
        <w:tc>
          <w:tcPr>
            <w:tcW w:w="663" w:type="pct"/>
            <w:shd w:val="clear" w:color="auto" w:fill="auto"/>
            <w:vAlign w:val="bottom"/>
          </w:tcPr>
          <w:p w14:paraId="45DBAE3A" w14:textId="5D464660" w:rsidR="00426270" w:rsidRPr="00737813" w:rsidRDefault="00426270" w:rsidP="004262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-6606</w:t>
            </w:r>
          </w:p>
        </w:tc>
        <w:tc>
          <w:tcPr>
            <w:tcW w:w="1363" w:type="pct"/>
            <w:shd w:val="clear" w:color="auto" w:fill="auto"/>
            <w:vAlign w:val="bottom"/>
          </w:tcPr>
          <w:p w14:paraId="17B7BC57" w14:textId="6C06C144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Crkva sv. Nikole na Čiovu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7EC12434" w14:textId="5A313939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Trogir</w:t>
            </w:r>
          </w:p>
        </w:tc>
        <w:tc>
          <w:tcPr>
            <w:tcW w:w="912" w:type="pct"/>
            <w:shd w:val="clear" w:color="auto" w:fill="auto"/>
            <w:vAlign w:val="bottom"/>
          </w:tcPr>
          <w:p w14:paraId="5296CD7C" w14:textId="2D6D32B9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Nepokretna pojedinačna</w:t>
            </w:r>
          </w:p>
        </w:tc>
        <w:tc>
          <w:tcPr>
            <w:tcW w:w="903" w:type="pct"/>
            <w:shd w:val="clear" w:color="auto" w:fill="auto"/>
            <w:vAlign w:val="bottom"/>
          </w:tcPr>
          <w:p w14:paraId="7E55EBC7" w14:textId="513FB614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aštićeno kulturno dobro</w:t>
            </w:r>
          </w:p>
        </w:tc>
      </w:tr>
      <w:tr w:rsidR="00426270" w:rsidRPr="00737813" w14:paraId="61AC4FFB" w14:textId="77777777" w:rsidTr="003064AA">
        <w:trPr>
          <w:trHeight w:val="253"/>
        </w:trPr>
        <w:tc>
          <w:tcPr>
            <w:tcW w:w="302" w:type="pct"/>
          </w:tcPr>
          <w:p w14:paraId="4B24B791" w14:textId="77777777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7813">
              <w:rPr>
                <w:rFonts w:ascii="Times New Roman" w:eastAsia="Calibri" w:hAnsi="Times New Roman" w:cs="Times New Roman"/>
              </w:rPr>
              <w:t>21.</w:t>
            </w:r>
          </w:p>
        </w:tc>
        <w:tc>
          <w:tcPr>
            <w:tcW w:w="663" w:type="pct"/>
            <w:shd w:val="clear" w:color="auto" w:fill="auto"/>
            <w:vAlign w:val="bottom"/>
          </w:tcPr>
          <w:p w14:paraId="5AA32551" w14:textId="1438F310" w:rsidR="00426270" w:rsidRPr="00737813" w:rsidRDefault="00426270" w:rsidP="004262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-4307</w:t>
            </w:r>
          </w:p>
        </w:tc>
        <w:tc>
          <w:tcPr>
            <w:tcW w:w="1363" w:type="pct"/>
            <w:shd w:val="clear" w:color="auto" w:fill="auto"/>
            <w:vAlign w:val="bottom"/>
          </w:tcPr>
          <w:p w14:paraId="3FDB86FE" w14:textId="67D15F76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Crkva sv. Petra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63D68DB2" w14:textId="664829FA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Trogir</w:t>
            </w:r>
          </w:p>
        </w:tc>
        <w:tc>
          <w:tcPr>
            <w:tcW w:w="912" w:type="pct"/>
            <w:shd w:val="clear" w:color="auto" w:fill="auto"/>
            <w:vAlign w:val="bottom"/>
          </w:tcPr>
          <w:p w14:paraId="3906D42F" w14:textId="797F3C2D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Nepokretna pojedinačna</w:t>
            </w:r>
          </w:p>
        </w:tc>
        <w:tc>
          <w:tcPr>
            <w:tcW w:w="903" w:type="pct"/>
            <w:shd w:val="clear" w:color="auto" w:fill="auto"/>
            <w:vAlign w:val="bottom"/>
          </w:tcPr>
          <w:p w14:paraId="5606E5D7" w14:textId="21347AD1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aštićeno kulturno dobro</w:t>
            </w:r>
          </w:p>
        </w:tc>
      </w:tr>
      <w:tr w:rsidR="00426270" w:rsidRPr="00737813" w14:paraId="4561E1F4" w14:textId="77777777" w:rsidTr="003064AA">
        <w:trPr>
          <w:trHeight w:val="253"/>
        </w:trPr>
        <w:tc>
          <w:tcPr>
            <w:tcW w:w="302" w:type="pct"/>
          </w:tcPr>
          <w:p w14:paraId="2A853916" w14:textId="77777777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7813">
              <w:rPr>
                <w:rFonts w:ascii="Times New Roman" w:eastAsia="Calibri" w:hAnsi="Times New Roman" w:cs="Times New Roman"/>
              </w:rPr>
              <w:t>22.</w:t>
            </w:r>
          </w:p>
        </w:tc>
        <w:tc>
          <w:tcPr>
            <w:tcW w:w="663" w:type="pct"/>
            <w:shd w:val="clear" w:color="auto" w:fill="auto"/>
            <w:vAlign w:val="bottom"/>
          </w:tcPr>
          <w:p w14:paraId="53EBBFDB" w14:textId="75587020" w:rsidR="00426270" w:rsidRPr="00737813" w:rsidRDefault="00426270" w:rsidP="004262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-1408</w:t>
            </w:r>
          </w:p>
        </w:tc>
        <w:tc>
          <w:tcPr>
            <w:tcW w:w="1363" w:type="pct"/>
            <w:shd w:val="clear" w:color="auto" w:fill="auto"/>
            <w:vAlign w:val="bottom"/>
          </w:tcPr>
          <w:p w14:paraId="162C1D9C" w14:textId="5CD27169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Crkva sv. Sebastijana i toranj gradskog sata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3578B679" w14:textId="1055B7AB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Trogir</w:t>
            </w:r>
          </w:p>
        </w:tc>
        <w:tc>
          <w:tcPr>
            <w:tcW w:w="912" w:type="pct"/>
            <w:shd w:val="clear" w:color="auto" w:fill="auto"/>
            <w:vAlign w:val="bottom"/>
          </w:tcPr>
          <w:p w14:paraId="72FD20C3" w14:textId="4373CB86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Nepokretna pojedinačna</w:t>
            </w:r>
          </w:p>
        </w:tc>
        <w:tc>
          <w:tcPr>
            <w:tcW w:w="903" w:type="pct"/>
            <w:shd w:val="clear" w:color="auto" w:fill="auto"/>
            <w:vAlign w:val="bottom"/>
          </w:tcPr>
          <w:p w14:paraId="73DECCC0" w14:textId="4C53BA8E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aštićeno kulturno dobro</w:t>
            </w:r>
          </w:p>
        </w:tc>
      </w:tr>
      <w:tr w:rsidR="00426270" w:rsidRPr="00737813" w14:paraId="4C1312C7" w14:textId="77777777" w:rsidTr="003064AA">
        <w:trPr>
          <w:trHeight w:val="253"/>
        </w:trPr>
        <w:tc>
          <w:tcPr>
            <w:tcW w:w="302" w:type="pct"/>
          </w:tcPr>
          <w:p w14:paraId="57261F63" w14:textId="77777777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7813">
              <w:rPr>
                <w:rFonts w:ascii="Times New Roman" w:eastAsia="Calibri" w:hAnsi="Times New Roman" w:cs="Times New Roman"/>
              </w:rPr>
              <w:t>23.</w:t>
            </w:r>
          </w:p>
        </w:tc>
        <w:tc>
          <w:tcPr>
            <w:tcW w:w="663" w:type="pct"/>
            <w:shd w:val="clear" w:color="auto" w:fill="auto"/>
            <w:vAlign w:val="bottom"/>
          </w:tcPr>
          <w:p w14:paraId="6C8EF952" w14:textId="4328C27C" w:rsidR="00426270" w:rsidRPr="00737813" w:rsidRDefault="00426270" w:rsidP="004262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-1410</w:t>
            </w:r>
          </w:p>
        </w:tc>
        <w:tc>
          <w:tcPr>
            <w:tcW w:w="1363" w:type="pct"/>
            <w:shd w:val="clear" w:color="auto" w:fill="auto"/>
            <w:vAlign w:val="bottom"/>
          </w:tcPr>
          <w:p w14:paraId="43FFAF42" w14:textId="0DB9F447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Crkva Svih Svetih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42F3432E" w14:textId="31DD0A7B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Trogir</w:t>
            </w:r>
          </w:p>
        </w:tc>
        <w:tc>
          <w:tcPr>
            <w:tcW w:w="912" w:type="pct"/>
            <w:shd w:val="clear" w:color="auto" w:fill="auto"/>
            <w:vAlign w:val="bottom"/>
          </w:tcPr>
          <w:p w14:paraId="09650B23" w14:textId="07E7DD7D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Nepokretna pojedinačna</w:t>
            </w:r>
          </w:p>
        </w:tc>
        <w:tc>
          <w:tcPr>
            <w:tcW w:w="903" w:type="pct"/>
            <w:shd w:val="clear" w:color="auto" w:fill="auto"/>
            <w:vAlign w:val="bottom"/>
          </w:tcPr>
          <w:p w14:paraId="046905E0" w14:textId="6528BEDA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aštićeno kulturno dobro</w:t>
            </w:r>
          </w:p>
        </w:tc>
      </w:tr>
      <w:tr w:rsidR="00426270" w:rsidRPr="00737813" w14:paraId="294C402C" w14:textId="77777777" w:rsidTr="003064AA">
        <w:trPr>
          <w:trHeight w:val="253"/>
        </w:trPr>
        <w:tc>
          <w:tcPr>
            <w:tcW w:w="302" w:type="pct"/>
          </w:tcPr>
          <w:p w14:paraId="12C4432C" w14:textId="77777777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7813">
              <w:rPr>
                <w:rFonts w:ascii="Times New Roman" w:eastAsia="Calibri" w:hAnsi="Times New Roman" w:cs="Times New Roman"/>
              </w:rPr>
              <w:t>24.</w:t>
            </w:r>
          </w:p>
        </w:tc>
        <w:tc>
          <w:tcPr>
            <w:tcW w:w="663" w:type="pct"/>
            <w:shd w:val="clear" w:color="auto" w:fill="auto"/>
            <w:vAlign w:val="bottom"/>
          </w:tcPr>
          <w:p w14:paraId="0E51B186" w14:textId="672EA51B" w:rsidR="00426270" w:rsidRPr="00737813" w:rsidRDefault="00426270" w:rsidP="004262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-3878</w:t>
            </w:r>
          </w:p>
        </w:tc>
        <w:tc>
          <w:tcPr>
            <w:tcW w:w="1363" w:type="pct"/>
            <w:shd w:val="clear" w:color="auto" w:fill="auto"/>
            <w:vAlign w:val="bottom"/>
          </w:tcPr>
          <w:p w14:paraId="6F14208B" w14:textId="0380FCF1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 xml:space="preserve">Franjevački samostan sv. Ante na </w:t>
            </w:r>
            <w:proofErr w:type="spellStart"/>
            <w:r w:rsidRPr="00737813">
              <w:rPr>
                <w:rFonts w:ascii="Times New Roman" w:hAnsi="Times New Roman" w:cs="Times New Roman"/>
                <w:color w:val="000000"/>
              </w:rPr>
              <w:t>Dridu</w:t>
            </w:r>
            <w:proofErr w:type="spellEnd"/>
          </w:p>
        </w:tc>
        <w:tc>
          <w:tcPr>
            <w:tcW w:w="857" w:type="pct"/>
            <w:shd w:val="clear" w:color="auto" w:fill="auto"/>
            <w:vAlign w:val="bottom"/>
          </w:tcPr>
          <w:p w14:paraId="72315D8B" w14:textId="06744DE5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Trogir</w:t>
            </w:r>
          </w:p>
        </w:tc>
        <w:tc>
          <w:tcPr>
            <w:tcW w:w="912" w:type="pct"/>
            <w:shd w:val="clear" w:color="auto" w:fill="auto"/>
            <w:vAlign w:val="bottom"/>
          </w:tcPr>
          <w:p w14:paraId="6ADE90CF" w14:textId="36DD0157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Nepokretna pojedinačna</w:t>
            </w:r>
          </w:p>
        </w:tc>
        <w:tc>
          <w:tcPr>
            <w:tcW w:w="903" w:type="pct"/>
            <w:shd w:val="clear" w:color="auto" w:fill="auto"/>
            <w:vAlign w:val="bottom"/>
          </w:tcPr>
          <w:p w14:paraId="77664404" w14:textId="57893474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aštićeno kulturno dobro</w:t>
            </w:r>
          </w:p>
        </w:tc>
      </w:tr>
      <w:tr w:rsidR="00426270" w:rsidRPr="00737813" w14:paraId="467A3CEC" w14:textId="77777777" w:rsidTr="003064AA">
        <w:trPr>
          <w:trHeight w:val="253"/>
        </w:trPr>
        <w:tc>
          <w:tcPr>
            <w:tcW w:w="302" w:type="pct"/>
          </w:tcPr>
          <w:p w14:paraId="6D468F0E" w14:textId="77777777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7813">
              <w:rPr>
                <w:rFonts w:ascii="Times New Roman" w:eastAsia="Calibri" w:hAnsi="Times New Roman" w:cs="Times New Roman"/>
              </w:rPr>
              <w:t>25.</w:t>
            </w:r>
          </w:p>
        </w:tc>
        <w:tc>
          <w:tcPr>
            <w:tcW w:w="663" w:type="pct"/>
            <w:shd w:val="clear" w:color="auto" w:fill="auto"/>
            <w:vAlign w:val="bottom"/>
          </w:tcPr>
          <w:p w14:paraId="46EAF955" w14:textId="45AE3BC7" w:rsidR="00426270" w:rsidRPr="00737813" w:rsidRDefault="00426270" w:rsidP="004262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-1407</w:t>
            </w:r>
          </w:p>
        </w:tc>
        <w:tc>
          <w:tcPr>
            <w:tcW w:w="1363" w:type="pct"/>
            <w:shd w:val="clear" w:color="auto" w:fill="auto"/>
            <w:vAlign w:val="bottom"/>
          </w:tcPr>
          <w:p w14:paraId="3F6C056D" w14:textId="483821E0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737813">
              <w:rPr>
                <w:rFonts w:ascii="Times New Roman" w:hAnsi="Times New Roman" w:cs="Times New Roman"/>
                <w:color w:val="000000"/>
              </w:rPr>
              <w:t>Glorijet</w:t>
            </w:r>
            <w:proofErr w:type="spellEnd"/>
            <w:r w:rsidRPr="00737813">
              <w:rPr>
                <w:rFonts w:ascii="Times New Roman" w:hAnsi="Times New Roman" w:cs="Times New Roman"/>
                <w:color w:val="000000"/>
              </w:rPr>
              <w:t xml:space="preserve"> maršala </w:t>
            </w:r>
            <w:proofErr w:type="spellStart"/>
            <w:r w:rsidRPr="00737813">
              <w:rPr>
                <w:rFonts w:ascii="Times New Roman" w:hAnsi="Times New Roman" w:cs="Times New Roman"/>
                <w:color w:val="000000"/>
              </w:rPr>
              <w:t>Marmonta</w:t>
            </w:r>
            <w:proofErr w:type="spellEnd"/>
          </w:p>
        </w:tc>
        <w:tc>
          <w:tcPr>
            <w:tcW w:w="857" w:type="pct"/>
            <w:shd w:val="clear" w:color="auto" w:fill="auto"/>
            <w:vAlign w:val="bottom"/>
          </w:tcPr>
          <w:p w14:paraId="2E18EE61" w14:textId="2C786D63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Trogir</w:t>
            </w:r>
          </w:p>
        </w:tc>
        <w:tc>
          <w:tcPr>
            <w:tcW w:w="912" w:type="pct"/>
            <w:shd w:val="clear" w:color="auto" w:fill="auto"/>
            <w:vAlign w:val="bottom"/>
          </w:tcPr>
          <w:p w14:paraId="0D7DD988" w14:textId="23092EBB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Nepokretna pojedinačna</w:t>
            </w:r>
          </w:p>
        </w:tc>
        <w:tc>
          <w:tcPr>
            <w:tcW w:w="903" w:type="pct"/>
            <w:shd w:val="clear" w:color="auto" w:fill="auto"/>
            <w:vAlign w:val="bottom"/>
          </w:tcPr>
          <w:p w14:paraId="300EE52A" w14:textId="32528584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aštićeno kulturno dobro</w:t>
            </w:r>
          </w:p>
        </w:tc>
      </w:tr>
      <w:tr w:rsidR="00426270" w:rsidRPr="00737813" w14:paraId="6B77FE4B" w14:textId="77777777" w:rsidTr="003064AA">
        <w:trPr>
          <w:trHeight w:val="253"/>
        </w:trPr>
        <w:tc>
          <w:tcPr>
            <w:tcW w:w="302" w:type="pct"/>
          </w:tcPr>
          <w:p w14:paraId="5A7FFA35" w14:textId="77777777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7813">
              <w:rPr>
                <w:rFonts w:ascii="Times New Roman" w:eastAsia="Calibri" w:hAnsi="Times New Roman" w:cs="Times New Roman"/>
              </w:rPr>
              <w:t>26.</w:t>
            </w:r>
          </w:p>
        </w:tc>
        <w:tc>
          <w:tcPr>
            <w:tcW w:w="663" w:type="pct"/>
            <w:shd w:val="clear" w:color="auto" w:fill="auto"/>
            <w:vAlign w:val="bottom"/>
          </w:tcPr>
          <w:p w14:paraId="7AAEA03D" w14:textId="22D8DAAB" w:rsidR="00426270" w:rsidRPr="00737813" w:rsidRDefault="00426270" w:rsidP="004262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-5104</w:t>
            </w:r>
          </w:p>
        </w:tc>
        <w:tc>
          <w:tcPr>
            <w:tcW w:w="1363" w:type="pct"/>
            <w:shd w:val="clear" w:color="auto" w:fill="auto"/>
            <w:vAlign w:val="bottom"/>
          </w:tcPr>
          <w:p w14:paraId="18462DF6" w14:textId="7449910F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Gradska loža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575DFC20" w14:textId="454EDC78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Trogir</w:t>
            </w:r>
          </w:p>
        </w:tc>
        <w:tc>
          <w:tcPr>
            <w:tcW w:w="912" w:type="pct"/>
            <w:shd w:val="clear" w:color="auto" w:fill="auto"/>
            <w:vAlign w:val="bottom"/>
          </w:tcPr>
          <w:p w14:paraId="4B9E3596" w14:textId="7D6CB058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Nepokretna pojedinačna</w:t>
            </w:r>
          </w:p>
        </w:tc>
        <w:tc>
          <w:tcPr>
            <w:tcW w:w="903" w:type="pct"/>
            <w:shd w:val="clear" w:color="auto" w:fill="auto"/>
            <w:vAlign w:val="bottom"/>
          </w:tcPr>
          <w:p w14:paraId="0F7A8CCB" w14:textId="4DB62E7B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aštićeno kulturno dobro</w:t>
            </w:r>
          </w:p>
        </w:tc>
      </w:tr>
      <w:tr w:rsidR="00426270" w:rsidRPr="00737813" w14:paraId="19B6BF3D" w14:textId="77777777" w:rsidTr="003064AA">
        <w:trPr>
          <w:trHeight w:val="253"/>
        </w:trPr>
        <w:tc>
          <w:tcPr>
            <w:tcW w:w="302" w:type="pct"/>
          </w:tcPr>
          <w:p w14:paraId="75636613" w14:textId="77777777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7813">
              <w:rPr>
                <w:rFonts w:ascii="Times New Roman" w:eastAsia="Calibri" w:hAnsi="Times New Roman" w:cs="Times New Roman"/>
              </w:rPr>
              <w:t>27.</w:t>
            </w:r>
          </w:p>
        </w:tc>
        <w:tc>
          <w:tcPr>
            <w:tcW w:w="663" w:type="pct"/>
            <w:shd w:val="clear" w:color="auto" w:fill="auto"/>
            <w:vAlign w:val="bottom"/>
          </w:tcPr>
          <w:p w14:paraId="014FD739" w14:textId="6122111A" w:rsidR="00426270" w:rsidRPr="00737813" w:rsidRDefault="00426270" w:rsidP="004262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-1560</w:t>
            </w:r>
          </w:p>
        </w:tc>
        <w:tc>
          <w:tcPr>
            <w:tcW w:w="1363" w:type="pct"/>
            <w:shd w:val="clear" w:color="auto" w:fill="auto"/>
            <w:vAlign w:val="bottom"/>
          </w:tcPr>
          <w:p w14:paraId="6F0063F8" w14:textId="72F70C47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Gradska vijećnica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7D081F1F" w14:textId="0A9EE6F9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Trogir</w:t>
            </w:r>
          </w:p>
        </w:tc>
        <w:tc>
          <w:tcPr>
            <w:tcW w:w="912" w:type="pct"/>
            <w:shd w:val="clear" w:color="auto" w:fill="auto"/>
            <w:vAlign w:val="bottom"/>
          </w:tcPr>
          <w:p w14:paraId="3B9EE192" w14:textId="0D0F9695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Nepokretna pojedinačna</w:t>
            </w:r>
          </w:p>
        </w:tc>
        <w:tc>
          <w:tcPr>
            <w:tcW w:w="903" w:type="pct"/>
            <w:shd w:val="clear" w:color="auto" w:fill="auto"/>
            <w:vAlign w:val="bottom"/>
          </w:tcPr>
          <w:p w14:paraId="59407AE0" w14:textId="2A10877B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aštićeno kulturno dobro</w:t>
            </w:r>
          </w:p>
        </w:tc>
      </w:tr>
      <w:tr w:rsidR="00426270" w:rsidRPr="00737813" w14:paraId="0C05BCA0" w14:textId="77777777" w:rsidTr="003064AA">
        <w:trPr>
          <w:trHeight w:val="253"/>
        </w:trPr>
        <w:tc>
          <w:tcPr>
            <w:tcW w:w="302" w:type="pct"/>
          </w:tcPr>
          <w:p w14:paraId="12D3552A" w14:textId="77777777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7813">
              <w:rPr>
                <w:rFonts w:ascii="Times New Roman" w:eastAsia="Calibri" w:hAnsi="Times New Roman" w:cs="Times New Roman"/>
              </w:rPr>
              <w:t>28.</w:t>
            </w:r>
          </w:p>
        </w:tc>
        <w:tc>
          <w:tcPr>
            <w:tcW w:w="663" w:type="pct"/>
            <w:shd w:val="clear" w:color="auto" w:fill="auto"/>
            <w:vAlign w:val="bottom"/>
          </w:tcPr>
          <w:p w14:paraId="5076E31B" w14:textId="572A39BF" w:rsidR="00426270" w:rsidRPr="00737813" w:rsidRDefault="00426270" w:rsidP="004262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RST-0093-1963</w:t>
            </w:r>
          </w:p>
        </w:tc>
        <w:tc>
          <w:tcPr>
            <w:tcW w:w="1363" w:type="pct"/>
            <w:shd w:val="clear" w:color="auto" w:fill="auto"/>
            <w:vAlign w:val="bottom"/>
          </w:tcPr>
          <w:p w14:paraId="7BF35B25" w14:textId="09F639D8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Gradske zidine i kula na obali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41FCA090" w14:textId="4615C4B2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Trogir</w:t>
            </w:r>
          </w:p>
        </w:tc>
        <w:tc>
          <w:tcPr>
            <w:tcW w:w="912" w:type="pct"/>
            <w:shd w:val="clear" w:color="auto" w:fill="auto"/>
            <w:vAlign w:val="bottom"/>
          </w:tcPr>
          <w:p w14:paraId="13A8938D" w14:textId="4C27C777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Nepokretna pojedinačna</w:t>
            </w:r>
          </w:p>
        </w:tc>
        <w:tc>
          <w:tcPr>
            <w:tcW w:w="903" w:type="pct"/>
            <w:shd w:val="clear" w:color="auto" w:fill="auto"/>
            <w:vAlign w:val="bottom"/>
          </w:tcPr>
          <w:p w14:paraId="45313687" w14:textId="2D1C022A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aštićeno kulturno dobro</w:t>
            </w:r>
          </w:p>
        </w:tc>
      </w:tr>
      <w:tr w:rsidR="00426270" w:rsidRPr="00737813" w14:paraId="599167F2" w14:textId="77777777" w:rsidTr="003064AA">
        <w:trPr>
          <w:trHeight w:val="253"/>
        </w:trPr>
        <w:tc>
          <w:tcPr>
            <w:tcW w:w="302" w:type="pct"/>
          </w:tcPr>
          <w:p w14:paraId="532208F6" w14:textId="77777777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7813">
              <w:rPr>
                <w:rFonts w:ascii="Times New Roman" w:eastAsia="Calibri" w:hAnsi="Times New Roman" w:cs="Times New Roman"/>
              </w:rPr>
              <w:t>29.</w:t>
            </w:r>
          </w:p>
        </w:tc>
        <w:tc>
          <w:tcPr>
            <w:tcW w:w="663" w:type="pct"/>
            <w:shd w:val="clear" w:color="auto" w:fill="auto"/>
            <w:vAlign w:val="bottom"/>
          </w:tcPr>
          <w:p w14:paraId="5BBEA01B" w14:textId="268BC83F" w:rsidR="00426270" w:rsidRPr="00737813" w:rsidRDefault="00426270" w:rsidP="004262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-4312</w:t>
            </w:r>
          </w:p>
        </w:tc>
        <w:tc>
          <w:tcPr>
            <w:tcW w:w="1363" w:type="pct"/>
            <w:shd w:val="clear" w:color="auto" w:fill="auto"/>
            <w:vAlign w:val="bottom"/>
          </w:tcPr>
          <w:p w14:paraId="3B110460" w14:textId="5B8DDB32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Grobljanska kapela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16E1A52E" w14:textId="6C1F03D9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Trogir</w:t>
            </w:r>
          </w:p>
        </w:tc>
        <w:tc>
          <w:tcPr>
            <w:tcW w:w="912" w:type="pct"/>
            <w:shd w:val="clear" w:color="auto" w:fill="auto"/>
            <w:vAlign w:val="bottom"/>
          </w:tcPr>
          <w:p w14:paraId="698A8211" w14:textId="7CE3913E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Nepokretna pojedinačna</w:t>
            </w:r>
          </w:p>
        </w:tc>
        <w:tc>
          <w:tcPr>
            <w:tcW w:w="903" w:type="pct"/>
            <w:shd w:val="clear" w:color="auto" w:fill="auto"/>
            <w:vAlign w:val="bottom"/>
          </w:tcPr>
          <w:p w14:paraId="01ACB466" w14:textId="4147E9A4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aštićeno kulturno dobro</w:t>
            </w:r>
          </w:p>
        </w:tc>
      </w:tr>
      <w:tr w:rsidR="00426270" w:rsidRPr="00737813" w14:paraId="75592C39" w14:textId="77777777" w:rsidTr="003064AA">
        <w:trPr>
          <w:trHeight w:val="253"/>
        </w:trPr>
        <w:tc>
          <w:tcPr>
            <w:tcW w:w="302" w:type="pct"/>
          </w:tcPr>
          <w:p w14:paraId="3A4DA647" w14:textId="77777777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7813">
              <w:rPr>
                <w:rFonts w:ascii="Times New Roman" w:eastAsia="Calibri" w:hAnsi="Times New Roman" w:cs="Times New Roman"/>
              </w:rPr>
              <w:lastRenderedPageBreak/>
              <w:t>30.</w:t>
            </w:r>
          </w:p>
        </w:tc>
        <w:tc>
          <w:tcPr>
            <w:tcW w:w="663" w:type="pct"/>
            <w:shd w:val="clear" w:color="auto" w:fill="auto"/>
            <w:vAlign w:val="bottom"/>
          </w:tcPr>
          <w:p w14:paraId="4FF0C9D5" w14:textId="7EDB04A0" w:rsidR="00426270" w:rsidRPr="00737813" w:rsidRDefault="00426270" w:rsidP="004262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-3634</w:t>
            </w:r>
          </w:p>
        </w:tc>
        <w:tc>
          <w:tcPr>
            <w:tcW w:w="1363" w:type="pct"/>
            <w:shd w:val="clear" w:color="auto" w:fill="auto"/>
            <w:vAlign w:val="bottom"/>
          </w:tcPr>
          <w:p w14:paraId="637BDAA0" w14:textId="334D7C57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 xml:space="preserve">Kaštel </w:t>
            </w:r>
            <w:proofErr w:type="spellStart"/>
            <w:r w:rsidRPr="00737813">
              <w:rPr>
                <w:rFonts w:ascii="Times New Roman" w:hAnsi="Times New Roman" w:cs="Times New Roman"/>
                <w:color w:val="000000"/>
              </w:rPr>
              <w:t>Kamerlengo</w:t>
            </w:r>
            <w:proofErr w:type="spellEnd"/>
          </w:p>
        </w:tc>
        <w:tc>
          <w:tcPr>
            <w:tcW w:w="857" w:type="pct"/>
            <w:shd w:val="clear" w:color="auto" w:fill="auto"/>
            <w:vAlign w:val="bottom"/>
          </w:tcPr>
          <w:p w14:paraId="217F1BB2" w14:textId="3EA7E627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Trogir</w:t>
            </w:r>
          </w:p>
        </w:tc>
        <w:tc>
          <w:tcPr>
            <w:tcW w:w="912" w:type="pct"/>
            <w:shd w:val="clear" w:color="auto" w:fill="auto"/>
            <w:vAlign w:val="bottom"/>
          </w:tcPr>
          <w:p w14:paraId="245640E6" w14:textId="4A354A1F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Nepokretna pojedinačna</w:t>
            </w:r>
          </w:p>
        </w:tc>
        <w:tc>
          <w:tcPr>
            <w:tcW w:w="903" w:type="pct"/>
            <w:shd w:val="clear" w:color="auto" w:fill="auto"/>
            <w:vAlign w:val="bottom"/>
          </w:tcPr>
          <w:p w14:paraId="1C048B1A" w14:textId="79696CF0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aštićeno kulturno dobro</w:t>
            </w:r>
          </w:p>
        </w:tc>
      </w:tr>
      <w:tr w:rsidR="00426270" w:rsidRPr="00737813" w14:paraId="04443C9F" w14:textId="77777777" w:rsidTr="003064AA">
        <w:trPr>
          <w:trHeight w:val="253"/>
        </w:trPr>
        <w:tc>
          <w:tcPr>
            <w:tcW w:w="302" w:type="pct"/>
          </w:tcPr>
          <w:p w14:paraId="7902875B" w14:textId="77777777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7813">
              <w:rPr>
                <w:rFonts w:ascii="Times New Roman" w:eastAsia="Calibri" w:hAnsi="Times New Roman" w:cs="Times New Roman"/>
              </w:rPr>
              <w:t>31.</w:t>
            </w:r>
          </w:p>
        </w:tc>
        <w:tc>
          <w:tcPr>
            <w:tcW w:w="663" w:type="pct"/>
            <w:shd w:val="clear" w:color="auto" w:fill="auto"/>
            <w:vAlign w:val="bottom"/>
          </w:tcPr>
          <w:p w14:paraId="710FA99D" w14:textId="5C851FAF" w:rsidR="00426270" w:rsidRPr="00737813" w:rsidRDefault="00426270" w:rsidP="004262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-3489</w:t>
            </w:r>
          </w:p>
        </w:tc>
        <w:tc>
          <w:tcPr>
            <w:tcW w:w="1363" w:type="pct"/>
            <w:shd w:val="clear" w:color="auto" w:fill="auto"/>
            <w:vAlign w:val="bottom"/>
          </w:tcPr>
          <w:p w14:paraId="00EADA1C" w14:textId="7A1D5702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Katedrala sv. Lovre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4CBE1134" w14:textId="529FF125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Trogir</w:t>
            </w:r>
          </w:p>
        </w:tc>
        <w:tc>
          <w:tcPr>
            <w:tcW w:w="912" w:type="pct"/>
            <w:shd w:val="clear" w:color="auto" w:fill="auto"/>
            <w:vAlign w:val="bottom"/>
          </w:tcPr>
          <w:p w14:paraId="32A6D81A" w14:textId="5CF2F760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Nepokretna pojedinačna</w:t>
            </w:r>
          </w:p>
        </w:tc>
        <w:tc>
          <w:tcPr>
            <w:tcW w:w="903" w:type="pct"/>
            <w:shd w:val="clear" w:color="auto" w:fill="auto"/>
            <w:vAlign w:val="bottom"/>
          </w:tcPr>
          <w:p w14:paraId="45BD2514" w14:textId="7008FD08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aštićeno kulturno dobro</w:t>
            </w:r>
          </w:p>
        </w:tc>
      </w:tr>
      <w:tr w:rsidR="00426270" w:rsidRPr="00737813" w14:paraId="5FE30076" w14:textId="77777777" w:rsidTr="003064AA">
        <w:trPr>
          <w:trHeight w:val="253"/>
        </w:trPr>
        <w:tc>
          <w:tcPr>
            <w:tcW w:w="302" w:type="pct"/>
          </w:tcPr>
          <w:p w14:paraId="48D656C2" w14:textId="77777777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7813">
              <w:rPr>
                <w:rFonts w:ascii="Times New Roman" w:eastAsia="Calibri" w:hAnsi="Times New Roman" w:cs="Times New Roman"/>
              </w:rPr>
              <w:t>32.</w:t>
            </w:r>
          </w:p>
        </w:tc>
        <w:tc>
          <w:tcPr>
            <w:tcW w:w="663" w:type="pct"/>
            <w:shd w:val="clear" w:color="auto" w:fill="auto"/>
            <w:vAlign w:val="bottom"/>
          </w:tcPr>
          <w:p w14:paraId="61CB36C0" w14:textId="23E00FF9" w:rsidR="00426270" w:rsidRPr="00737813" w:rsidRDefault="00426270" w:rsidP="004262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-5067</w:t>
            </w:r>
          </w:p>
        </w:tc>
        <w:tc>
          <w:tcPr>
            <w:tcW w:w="1363" w:type="pct"/>
            <w:shd w:val="clear" w:color="auto" w:fill="auto"/>
            <w:vAlign w:val="bottom"/>
          </w:tcPr>
          <w:p w14:paraId="4C0061A1" w14:textId="65D184DE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 xml:space="preserve">Konjušnice </w:t>
            </w:r>
            <w:proofErr w:type="spellStart"/>
            <w:r w:rsidRPr="00737813">
              <w:rPr>
                <w:rFonts w:ascii="Times New Roman" w:hAnsi="Times New Roman" w:cs="Times New Roman"/>
                <w:color w:val="000000"/>
              </w:rPr>
              <w:t>Garagnin-Fanfogna</w:t>
            </w:r>
            <w:proofErr w:type="spellEnd"/>
          </w:p>
        </w:tc>
        <w:tc>
          <w:tcPr>
            <w:tcW w:w="857" w:type="pct"/>
            <w:shd w:val="clear" w:color="auto" w:fill="auto"/>
            <w:vAlign w:val="bottom"/>
          </w:tcPr>
          <w:p w14:paraId="45AE3D52" w14:textId="31E32871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Trogir</w:t>
            </w:r>
          </w:p>
        </w:tc>
        <w:tc>
          <w:tcPr>
            <w:tcW w:w="912" w:type="pct"/>
            <w:shd w:val="clear" w:color="auto" w:fill="auto"/>
            <w:vAlign w:val="bottom"/>
          </w:tcPr>
          <w:p w14:paraId="487358D7" w14:textId="72935130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Nepokretna pojedinačna</w:t>
            </w:r>
          </w:p>
        </w:tc>
        <w:tc>
          <w:tcPr>
            <w:tcW w:w="903" w:type="pct"/>
            <w:shd w:val="clear" w:color="auto" w:fill="auto"/>
            <w:vAlign w:val="bottom"/>
          </w:tcPr>
          <w:p w14:paraId="0C241915" w14:textId="189E8BFC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aštićeno kulturno dobro</w:t>
            </w:r>
          </w:p>
        </w:tc>
      </w:tr>
      <w:tr w:rsidR="00426270" w:rsidRPr="00737813" w14:paraId="758888C7" w14:textId="77777777" w:rsidTr="003064AA">
        <w:trPr>
          <w:trHeight w:val="253"/>
        </w:trPr>
        <w:tc>
          <w:tcPr>
            <w:tcW w:w="302" w:type="pct"/>
          </w:tcPr>
          <w:p w14:paraId="229593CC" w14:textId="77777777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7813">
              <w:rPr>
                <w:rFonts w:ascii="Times New Roman" w:eastAsia="Calibri" w:hAnsi="Times New Roman" w:cs="Times New Roman"/>
              </w:rPr>
              <w:t>33.</w:t>
            </w:r>
          </w:p>
        </w:tc>
        <w:tc>
          <w:tcPr>
            <w:tcW w:w="663" w:type="pct"/>
            <w:shd w:val="clear" w:color="auto" w:fill="auto"/>
            <w:vAlign w:val="bottom"/>
          </w:tcPr>
          <w:p w14:paraId="5F53C649" w14:textId="156D0B9B" w:rsidR="00426270" w:rsidRPr="00737813" w:rsidRDefault="00426270" w:rsidP="004262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-4313</w:t>
            </w:r>
          </w:p>
        </w:tc>
        <w:tc>
          <w:tcPr>
            <w:tcW w:w="1363" w:type="pct"/>
            <w:shd w:val="clear" w:color="auto" w:fill="auto"/>
            <w:vAlign w:val="bottom"/>
          </w:tcPr>
          <w:p w14:paraId="2BEABBCF" w14:textId="1362F09C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 xml:space="preserve">Kuća bana </w:t>
            </w:r>
            <w:proofErr w:type="spellStart"/>
            <w:r w:rsidRPr="00737813">
              <w:rPr>
                <w:rFonts w:ascii="Times New Roman" w:hAnsi="Times New Roman" w:cs="Times New Roman"/>
                <w:color w:val="000000"/>
              </w:rPr>
              <w:t>Berislavića</w:t>
            </w:r>
            <w:proofErr w:type="spellEnd"/>
          </w:p>
        </w:tc>
        <w:tc>
          <w:tcPr>
            <w:tcW w:w="857" w:type="pct"/>
            <w:shd w:val="clear" w:color="auto" w:fill="auto"/>
            <w:vAlign w:val="bottom"/>
          </w:tcPr>
          <w:p w14:paraId="6733AD25" w14:textId="55B54618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Trogir</w:t>
            </w:r>
          </w:p>
        </w:tc>
        <w:tc>
          <w:tcPr>
            <w:tcW w:w="912" w:type="pct"/>
            <w:shd w:val="clear" w:color="auto" w:fill="auto"/>
            <w:vAlign w:val="bottom"/>
          </w:tcPr>
          <w:p w14:paraId="44864014" w14:textId="264EF41E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Nepokretna pojedinačna</w:t>
            </w:r>
          </w:p>
        </w:tc>
        <w:tc>
          <w:tcPr>
            <w:tcW w:w="903" w:type="pct"/>
            <w:shd w:val="clear" w:color="auto" w:fill="auto"/>
            <w:vAlign w:val="bottom"/>
          </w:tcPr>
          <w:p w14:paraId="6D551EB9" w14:textId="3DF7DDDE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aštićeno kulturno dobro</w:t>
            </w:r>
          </w:p>
        </w:tc>
      </w:tr>
      <w:tr w:rsidR="00426270" w:rsidRPr="00737813" w14:paraId="63D3AC4D" w14:textId="77777777" w:rsidTr="003064AA">
        <w:trPr>
          <w:trHeight w:val="253"/>
        </w:trPr>
        <w:tc>
          <w:tcPr>
            <w:tcW w:w="302" w:type="pct"/>
          </w:tcPr>
          <w:p w14:paraId="11F437F3" w14:textId="77777777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7813">
              <w:rPr>
                <w:rFonts w:ascii="Times New Roman" w:eastAsia="Calibri" w:hAnsi="Times New Roman" w:cs="Times New Roman"/>
              </w:rPr>
              <w:t>34.</w:t>
            </w:r>
          </w:p>
        </w:tc>
        <w:tc>
          <w:tcPr>
            <w:tcW w:w="663" w:type="pct"/>
            <w:shd w:val="clear" w:color="auto" w:fill="auto"/>
            <w:vAlign w:val="bottom"/>
          </w:tcPr>
          <w:p w14:paraId="61133047" w14:textId="6907659D" w:rsidR="00426270" w:rsidRPr="00737813" w:rsidRDefault="00426270" w:rsidP="004262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-4380</w:t>
            </w:r>
          </w:p>
        </w:tc>
        <w:tc>
          <w:tcPr>
            <w:tcW w:w="1363" w:type="pct"/>
            <w:shd w:val="clear" w:color="auto" w:fill="auto"/>
            <w:vAlign w:val="bottom"/>
          </w:tcPr>
          <w:p w14:paraId="38300D2D" w14:textId="5BD21B50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 xml:space="preserve">Kuća </w:t>
            </w:r>
            <w:proofErr w:type="spellStart"/>
            <w:r w:rsidRPr="00737813">
              <w:rPr>
                <w:rFonts w:ascii="Times New Roman" w:hAnsi="Times New Roman" w:cs="Times New Roman"/>
                <w:color w:val="000000"/>
              </w:rPr>
              <w:t>Cega</w:t>
            </w:r>
            <w:proofErr w:type="spellEnd"/>
          </w:p>
        </w:tc>
        <w:tc>
          <w:tcPr>
            <w:tcW w:w="857" w:type="pct"/>
            <w:shd w:val="clear" w:color="auto" w:fill="auto"/>
            <w:vAlign w:val="bottom"/>
          </w:tcPr>
          <w:p w14:paraId="26765B14" w14:textId="266EBFC1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Trogir</w:t>
            </w:r>
          </w:p>
        </w:tc>
        <w:tc>
          <w:tcPr>
            <w:tcW w:w="912" w:type="pct"/>
            <w:shd w:val="clear" w:color="auto" w:fill="auto"/>
            <w:vAlign w:val="bottom"/>
          </w:tcPr>
          <w:p w14:paraId="2590DF0A" w14:textId="01BF13FA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Nepokretna pojedinačna</w:t>
            </w:r>
          </w:p>
        </w:tc>
        <w:tc>
          <w:tcPr>
            <w:tcW w:w="903" w:type="pct"/>
            <w:shd w:val="clear" w:color="auto" w:fill="auto"/>
            <w:vAlign w:val="bottom"/>
          </w:tcPr>
          <w:p w14:paraId="41C95521" w14:textId="1A6E0E87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aštićeno kulturno dobro</w:t>
            </w:r>
          </w:p>
        </w:tc>
      </w:tr>
      <w:tr w:rsidR="00426270" w:rsidRPr="00737813" w14:paraId="2D3517D6" w14:textId="77777777" w:rsidTr="003064AA">
        <w:trPr>
          <w:trHeight w:val="253"/>
        </w:trPr>
        <w:tc>
          <w:tcPr>
            <w:tcW w:w="302" w:type="pct"/>
          </w:tcPr>
          <w:p w14:paraId="4A85F398" w14:textId="77777777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7813">
              <w:rPr>
                <w:rFonts w:ascii="Times New Roman" w:eastAsia="Calibri" w:hAnsi="Times New Roman" w:cs="Times New Roman"/>
              </w:rPr>
              <w:t>35.</w:t>
            </w:r>
          </w:p>
        </w:tc>
        <w:tc>
          <w:tcPr>
            <w:tcW w:w="663" w:type="pct"/>
            <w:shd w:val="clear" w:color="auto" w:fill="auto"/>
            <w:vAlign w:val="bottom"/>
          </w:tcPr>
          <w:p w14:paraId="0FDEDE18" w14:textId="0B300712" w:rsidR="00426270" w:rsidRPr="00737813" w:rsidRDefault="00426270" w:rsidP="004262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-4565</w:t>
            </w:r>
          </w:p>
        </w:tc>
        <w:tc>
          <w:tcPr>
            <w:tcW w:w="1363" w:type="pct"/>
            <w:shd w:val="clear" w:color="auto" w:fill="auto"/>
            <w:vAlign w:val="bottom"/>
          </w:tcPr>
          <w:p w14:paraId="73FB0A52" w14:textId="4C8C0698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Kula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00C7D032" w14:textId="32E5D2E1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Trogir</w:t>
            </w:r>
          </w:p>
        </w:tc>
        <w:tc>
          <w:tcPr>
            <w:tcW w:w="912" w:type="pct"/>
            <w:shd w:val="clear" w:color="auto" w:fill="auto"/>
            <w:vAlign w:val="bottom"/>
          </w:tcPr>
          <w:p w14:paraId="0C8AD0EE" w14:textId="35D7DD87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Nepokretna pojedinačna</w:t>
            </w:r>
          </w:p>
        </w:tc>
        <w:tc>
          <w:tcPr>
            <w:tcW w:w="903" w:type="pct"/>
            <w:shd w:val="clear" w:color="auto" w:fill="auto"/>
            <w:vAlign w:val="bottom"/>
          </w:tcPr>
          <w:p w14:paraId="447DE7DE" w14:textId="355A4B13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aštićeno kulturno dobro</w:t>
            </w:r>
          </w:p>
        </w:tc>
      </w:tr>
      <w:tr w:rsidR="00426270" w:rsidRPr="00737813" w14:paraId="5B1462EA" w14:textId="77777777" w:rsidTr="003064AA">
        <w:trPr>
          <w:trHeight w:val="253"/>
        </w:trPr>
        <w:tc>
          <w:tcPr>
            <w:tcW w:w="302" w:type="pct"/>
          </w:tcPr>
          <w:p w14:paraId="68E0495A" w14:textId="77777777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7813">
              <w:rPr>
                <w:rFonts w:ascii="Times New Roman" w:eastAsia="Calibri" w:hAnsi="Times New Roman" w:cs="Times New Roman"/>
              </w:rPr>
              <w:t>36.</w:t>
            </w:r>
          </w:p>
        </w:tc>
        <w:tc>
          <w:tcPr>
            <w:tcW w:w="663" w:type="pct"/>
            <w:shd w:val="clear" w:color="auto" w:fill="auto"/>
            <w:vAlign w:val="bottom"/>
          </w:tcPr>
          <w:p w14:paraId="7F6AEF03" w14:textId="63FEF93B" w:rsidR="00426270" w:rsidRPr="00737813" w:rsidRDefault="00426270" w:rsidP="004262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-1406</w:t>
            </w:r>
          </w:p>
        </w:tc>
        <w:tc>
          <w:tcPr>
            <w:tcW w:w="1363" w:type="pct"/>
            <w:shd w:val="clear" w:color="auto" w:fill="auto"/>
            <w:vAlign w:val="bottom"/>
          </w:tcPr>
          <w:p w14:paraId="446046D1" w14:textId="47AC4AC3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Kula sv. Marka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3C899C2A" w14:textId="37BCFE1F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Trogir</w:t>
            </w:r>
          </w:p>
        </w:tc>
        <w:tc>
          <w:tcPr>
            <w:tcW w:w="912" w:type="pct"/>
            <w:shd w:val="clear" w:color="auto" w:fill="auto"/>
            <w:vAlign w:val="bottom"/>
          </w:tcPr>
          <w:p w14:paraId="0638C1BE" w14:textId="686DB896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Nepokretna pojedinačna</w:t>
            </w:r>
          </w:p>
        </w:tc>
        <w:tc>
          <w:tcPr>
            <w:tcW w:w="903" w:type="pct"/>
            <w:shd w:val="clear" w:color="auto" w:fill="auto"/>
            <w:vAlign w:val="bottom"/>
          </w:tcPr>
          <w:p w14:paraId="4A6D3844" w14:textId="544F3DB7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aštićeno kulturno dobro</w:t>
            </w:r>
          </w:p>
        </w:tc>
      </w:tr>
      <w:tr w:rsidR="00426270" w:rsidRPr="00737813" w14:paraId="1CD6684C" w14:textId="77777777" w:rsidTr="00737813">
        <w:trPr>
          <w:trHeight w:val="253"/>
        </w:trPr>
        <w:tc>
          <w:tcPr>
            <w:tcW w:w="302" w:type="pct"/>
            <w:vAlign w:val="center"/>
          </w:tcPr>
          <w:p w14:paraId="38239F86" w14:textId="77777777" w:rsidR="00426270" w:rsidRPr="00737813" w:rsidRDefault="00426270" w:rsidP="00737813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7813">
              <w:rPr>
                <w:rFonts w:ascii="Times New Roman" w:eastAsia="Calibri" w:hAnsi="Times New Roman" w:cs="Times New Roman"/>
              </w:rPr>
              <w:t>37.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49AB9C77" w14:textId="7EFF6C8B" w:rsidR="00426270" w:rsidRPr="00737813" w:rsidRDefault="00426270" w:rsidP="007378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-3249;N-5</w:t>
            </w:r>
          </w:p>
        </w:tc>
        <w:tc>
          <w:tcPr>
            <w:tcW w:w="1363" w:type="pct"/>
            <w:shd w:val="clear" w:color="auto" w:fill="auto"/>
            <w:vAlign w:val="center"/>
          </w:tcPr>
          <w:p w14:paraId="579E5154" w14:textId="27F4133F" w:rsidR="00426270" w:rsidRPr="00737813" w:rsidRDefault="00426270" w:rsidP="0073781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Kulturno - povijesna cjelina grada Trogira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6FA2E405" w14:textId="59933060" w:rsidR="00426270" w:rsidRPr="00737813" w:rsidRDefault="00426270" w:rsidP="0073781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Trogir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57129238" w14:textId="7EB3C091" w:rsidR="00426270" w:rsidRPr="00737813" w:rsidRDefault="00426270" w:rsidP="0073781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737813">
              <w:rPr>
                <w:rFonts w:ascii="Times New Roman" w:hAnsi="Times New Roman" w:cs="Times New Roman"/>
                <w:color w:val="000000"/>
              </w:rPr>
              <w:t>Kulturnopovijesna</w:t>
            </w:r>
            <w:proofErr w:type="spellEnd"/>
            <w:r w:rsidRPr="00737813">
              <w:rPr>
                <w:rFonts w:ascii="Times New Roman" w:hAnsi="Times New Roman" w:cs="Times New Roman"/>
                <w:color w:val="000000"/>
              </w:rPr>
              <w:t xml:space="preserve"> cjelina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7E8058AA" w14:textId="50EF77E1" w:rsidR="00426270" w:rsidRPr="00737813" w:rsidRDefault="00426270" w:rsidP="0073781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 xml:space="preserve">Kulturno dobro od nacionalnog </w:t>
            </w:r>
            <w:proofErr w:type="spellStart"/>
            <w:r w:rsidRPr="00737813">
              <w:rPr>
                <w:rFonts w:ascii="Times New Roman" w:hAnsi="Times New Roman" w:cs="Times New Roman"/>
                <w:color w:val="000000"/>
              </w:rPr>
              <w:t>značenja;Zaštićeno</w:t>
            </w:r>
            <w:proofErr w:type="spellEnd"/>
            <w:r w:rsidRPr="00737813">
              <w:rPr>
                <w:rFonts w:ascii="Times New Roman" w:hAnsi="Times New Roman" w:cs="Times New Roman"/>
                <w:color w:val="000000"/>
              </w:rPr>
              <w:t xml:space="preserve"> kulturno dobro</w:t>
            </w:r>
          </w:p>
        </w:tc>
      </w:tr>
      <w:tr w:rsidR="00426270" w:rsidRPr="00737813" w14:paraId="68F8ADAF" w14:textId="77777777" w:rsidTr="003064AA">
        <w:trPr>
          <w:trHeight w:val="253"/>
        </w:trPr>
        <w:tc>
          <w:tcPr>
            <w:tcW w:w="302" w:type="pct"/>
          </w:tcPr>
          <w:p w14:paraId="686BECDF" w14:textId="77777777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7813">
              <w:rPr>
                <w:rFonts w:ascii="Times New Roman" w:eastAsia="Calibri" w:hAnsi="Times New Roman" w:cs="Times New Roman"/>
              </w:rPr>
              <w:t>38.</w:t>
            </w:r>
          </w:p>
        </w:tc>
        <w:tc>
          <w:tcPr>
            <w:tcW w:w="663" w:type="pct"/>
            <w:shd w:val="clear" w:color="auto" w:fill="auto"/>
            <w:vAlign w:val="bottom"/>
          </w:tcPr>
          <w:p w14:paraId="0F6B08DF" w14:textId="0DD6E0A9" w:rsidR="00426270" w:rsidRPr="00737813" w:rsidRDefault="00426270" w:rsidP="004262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-1409</w:t>
            </w:r>
          </w:p>
        </w:tc>
        <w:tc>
          <w:tcPr>
            <w:tcW w:w="1363" w:type="pct"/>
            <w:shd w:val="clear" w:color="auto" w:fill="auto"/>
            <w:vAlign w:val="bottom"/>
          </w:tcPr>
          <w:p w14:paraId="18400F08" w14:textId="077578C8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Mala loža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6C8D6C56" w14:textId="40A74BC6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Trogir</w:t>
            </w:r>
          </w:p>
        </w:tc>
        <w:tc>
          <w:tcPr>
            <w:tcW w:w="912" w:type="pct"/>
            <w:shd w:val="clear" w:color="auto" w:fill="auto"/>
            <w:vAlign w:val="bottom"/>
          </w:tcPr>
          <w:p w14:paraId="0882158F" w14:textId="6D12D0D4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Nepokretna pojedinačna</w:t>
            </w:r>
          </w:p>
        </w:tc>
        <w:tc>
          <w:tcPr>
            <w:tcW w:w="903" w:type="pct"/>
            <w:shd w:val="clear" w:color="auto" w:fill="auto"/>
            <w:vAlign w:val="bottom"/>
          </w:tcPr>
          <w:p w14:paraId="0181BB3C" w14:textId="05E2566C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aštićeno kulturno dobro</w:t>
            </w:r>
          </w:p>
        </w:tc>
      </w:tr>
      <w:tr w:rsidR="00426270" w:rsidRPr="00737813" w14:paraId="49DED325" w14:textId="77777777" w:rsidTr="003064AA">
        <w:trPr>
          <w:trHeight w:val="253"/>
        </w:trPr>
        <w:tc>
          <w:tcPr>
            <w:tcW w:w="302" w:type="pct"/>
          </w:tcPr>
          <w:p w14:paraId="272BF7F5" w14:textId="77777777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7813">
              <w:rPr>
                <w:rFonts w:ascii="Times New Roman" w:eastAsia="Calibri" w:hAnsi="Times New Roman" w:cs="Times New Roman"/>
              </w:rPr>
              <w:t>39.</w:t>
            </w:r>
          </w:p>
        </w:tc>
        <w:tc>
          <w:tcPr>
            <w:tcW w:w="663" w:type="pct"/>
            <w:shd w:val="clear" w:color="auto" w:fill="auto"/>
            <w:vAlign w:val="bottom"/>
          </w:tcPr>
          <w:p w14:paraId="5CD427BA" w14:textId="571A1505" w:rsidR="00426270" w:rsidRPr="00737813" w:rsidRDefault="00426270" w:rsidP="004262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-4318</w:t>
            </w:r>
          </w:p>
        </w:tc>
        <w:tc>
          <w:tcPr>
            <w:tcW w:w="1363" w:type="pct"/>
            <w:shd w:val="clear" w:color="auto" w:fill="auto"/>
            <w:vAlign w:val="bottom"/>
          </w:tcPr>
          <w:p w14:paraId="5204ED7A" w14:textId="1EA54BF7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 xml:space="preserve">Mala palača </w:t>
            </w:r>
            <w:proofErr w:type="spellStart"/>
            <w:r w:rsidRPr="00737813">
              <w:rPr>
                <w:rFonts w:ascii="Times New Roman" w:hAnsi="Times New Roman" w:cs="Times New Roman"/>
                <w:color w:val="000000"/>
              </w:rPr>
              <w:t>Cipiko</w:t>
            </w:r>
            <w:proofErr w:type="spellEnd"/>
          </w:p>
        </w:tc>
        <w:tc>
          <w:tcPr>
            <w:tcW w:w="857" w:type="pct"/>
            <w:shd w:val="clear" w:color="auto" w:fill="auto"/>
            <w:vAlign w:val="bottom"/>
          </w:tcPr>
          <w:p w14:paraId="2217322C" w14:textId="466012D4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Trogir</w:t>
            </w:r>
          </w:p>
        </w:tc>
        <w:tc>
          <w:tcPr>
            <w:tcW w:w="912" w:type="pct"/>
            <w:shd w:val="clear" w:color="auto" w:fill="auto"/>
            <w:vAlign w:val="bottom"/>
          </w:tcPr>
          <w:p w14:paraId="6EEC7515" w14:textId="6EBF2F85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Nepokretna pojedinačna</w:t>
            </w:r>
          </w:p>
        </w:tc>
        <w:tc>
          <w:tcPr>
            <w:tcW w:w="903" w:type="pct"/>
            <w:shd w:val="clear" w:color="auto" w:fill="auto"/>
            <w:vAlign w:val="bottom"/>
          </w:tcPr>
          <w:p w14:paraId="0054A231" w14:textId="378EFFB9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aštićeno kulturno dobro</w:t>
            </w:r>
          </w:p>
        </w:tc>
      </w:tr>
      <w:tr w:rsidR="00426270" w:rsidRPr="00737813" w14:paraId="0C5AB2E2" w14:textId="77777777" w:rsidTr="003064AA">
        <w:trPr>
          <w:trHeight w:val="253"/>
        </w:trPr>
        <w:tc>
          <w:tcPr>
            <w:tcW w:w="302" w:type="pct"/>
          </w:tcPr>
          <w:p w14:paraId="045705C4" w14:textId="77777777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7813">
              <w:rPr>
                <w:rFonts w:ascii="Times New Roman" w:eastAsia="Calibri" w:hAnsi="Times New Roman" w:cs="Times New Roman"/>
              </w:rPr>
              <w:t>40.</w:t>
            </w:r>
          </w:p>
        </w:tc>
        <w:tc>
          <w:tcPr>
            <w:tcW w:w="663" w:type="pct"/>
            <w:shd w:val="clear" w:color="auto" w:fill="auto"/>
            <w:vAlign w:val="bottom"/>
          </w:tcPr>
          <w:p w14:paraId="1984F178" w14:textId="03F5202C" w:rsidR="00426270" w:rsidRPr="00737813" w:rsidRDefault="00426270" w:rsidP="004262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-5103</w:t>
            </w:r>
          </w:p>
        </w:tc>
        <w:tc>
          <w:tcPr>
            <w:tcW w:w="1363" w:type="pct"/>
            <w:shd w:val="clear" w:color="auto" w:fill="auto"/>
            <w:vAlign w:val="bottom"/>
          </w:tcPr>
          <w:p w14:paraId="1C304417" w14:textId="6DDFE1CB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Mlinice (Pantan)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02B0E261" w14:textId="40E61039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Trogir</w:t>
            </w:r>
          </w:p>
        </w:tc>
        <w:tc>
          <w:tcPr>
            <w:tcW w:w="912" w:type="pct"/>
            <w:shd w:val="clear" w:color="auto" w:fill="auto"/>
            <w:vAlign w:val="bottom"/>
          </w:tcPr>
          <w:p w14:paraId="56E9434E" w14:textId="55092EB3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Nepokretna pojedinačna</w:t>
            </w:r>
          </w:p>
        </w:tc>
        <w:tc>
          <w:tcPr>
            <w:tcW w:w="903" w:type="pct"/>
            <w:shd w:val="clear" w:color="auto" w:fill="auto"/>
            <w:vAlign w:val="bottom"/>
          </w:tcPr>
          <w:p w14:paraId="4DC7FDA6" w14:textId="5C517A9E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aštićeno kulturno dobro</w:t>
            </w:r>
          </w:p>
        </w:tc>
      </w:tr>
      <w:tr w:rsidR="00426270" w:rsidRPr="00737813" w14:paraId="6813D44A" w14:textId="77777777" w:rsidTr="003064AA">
        <w:trPr>
          <w:trHeight w:val="253"/>
        </w:trPr>
        <w:tc>
          <w:tcPr>
            <w:tcW w:w="302" w:type="pct"/>
          </w:tcPr>
          <w:p w14:paraId="0E8D38F5" w14:textId="77777777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7813">
              <w:rPr>
                <w:rFonts w:ascii="Times New Roman" w:eastAsia="Calibri" w:hAnsi="Times New Roman" w:cs="Times New Roman"/>
              </w:rPr>
              <w:t>41.</w:t>
            </w:r>
          </w:p>
        </w:tc>
        <w:tc>
          <w:tcPr>
            <w:tcW w:w="663" w:type="pct"/>
            <w:shd w:val="clear" w:color="auto" w:fill="auto"/>
            <w:vAlign w:val="bottom"/>
          </w:tcPr>
          <w:p w14:paraId="5ACED2F6" w14:textId="3CD9E753" w:rsidR="00426270" w:rsidRPr="00737813" w:rsidRDefault="00426270" w:rsidP="004262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-6169</w:t>
            </w:r>
          </w:p>
        </w:tc>
        <w:tc>
          <w:tcPr>
            <w:tcW w:w="1363" w:type="pct"/>
            <w:shd w:val="clear" w:color="auto" w:fill="auto"/>
            <w:vAlign w:val="bottom"/>
          </w:tcPr>
          <w:p w14:paraId="4B801DE7" w14:textId="0E8C3286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Motel Sljeme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0D080E66" w14:textId="337AEA37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Trogir</w:t>
            </w:r>
          </w:p>
        </w:tc>
        <w:tc>
          <w:tcPr>
            <w:tcW w:w="912" w:type="pct"/>
            <w:shd w:val="clear" w:color="auto" w:fill="auto"/>
            <w:vAlign w:val="bottom"/>
          </w:tcPr>
          <w:p w14:paraId="091D0C9D" w14:textId="0D7807EA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Nepokretna pojedinačna</w:t>
            </w:r>
          </w:p>
        </w:tc>
        <w:tc>
          <w:tcPr>
            <w:tcW w:w="903" w:type="pct"/>
            <w:shd w:val="clear" w:color="auto" w:fill="auto"/>
            <w:vAlign w:val="bottom"/>
          </w:tcPr>
          <w:p w14:paraId="3A79A74C" w14:textId="50D45DDE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aštićeno kulturno dobro</w:t>
            </w:r>
          </w:p>
        </w:tc>
      </w:tr>
      <w:tr w:rsidR="00426270" w:rsidRPr="00737813" w14:paraId="29E1DB75" w14:textId="77777777" w:rsidTr="003064AA">
        <w:trPr>
          <w:trHeight w:val="253"/>
        </w:trPr>
        <w:tc>
          <w:tcPr>
            <w:tcW w:w="302" w:type="pct"/>
          </w:tcPr>
          <w:p w14:paraId="5BC4183D" w14:textId="77777777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7813">
              <w:rPr>
                <w:rFonts w:ascii="Times New Roman" w:eastAsia="Calibri" w:hAnsi="Times New Roman" w:cs="Times New Roman"/>
              </w:rPr>
              <w:t>42.</w:t>
            </w:r>
          </w:p>
        </w:tc>
        <w:tc>
          <w:tcPr>
            <w:tcW w:w="663" w:type="pct"/>
            <w:shd w:val="clear" w:color="auto" w:fill="auto"/>
            <w:vAlign w:val="bottom"/>
          </w:tcPr>
          <w:p w14:paraId="0CE2B195" w14:textId="7E2200E2" w:rsidR="00426270" w:rsidRPr="00737813" w:rsidRDefault="00426270" w:rsidP="004262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-6981</w:t>
            </w:r>
          </w:p>
        </w:tc>
        <w:tc>
          <w:tcPr>
            <w:tcW w:w="1363" w:type="pct"/>
            <w:shd w:val="clear" w:color="auto" w:fill="auto"/>
            <w:vAlign w:val="bottom"/>
          </w:tcPr>
          <w:p w14:paraId="6FC3574D" w14:textId="7988EC3D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 xml:space="preserve">Osnovna škola "Petar </w:t>
            </w:r>
            <w:proofErr w:type="spellStart"/>
            <w:r w:rsidRPr="00737813">
              <w:rPr>
                <w:rFonts w:ascii="Times New Roman" w:hAnsi="Times New Roman" w:cs="Times New Roman"/>
                <w:color w:val="000000"/>
              </w:rPr>
              <w:t>Berislavić</w:t>
            </w:r>
            <w:proofErr w:type="spellEnd"/>
            <w:r w:rsidRPr="00737813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33F90B53" w14:textId="14DBD008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Trogir</w:t>
            </w:r>
          </w:p>
        </w:tc>
        <w:tc>
          <w:tcPr>
            <w:tcW w:w="912" w:type="pct"/>
            <w:shd w:val="clear" w:color="auto" w:fill="auto"/>
            <w:vAlign w:val="bottom"/>
          </w:tcPr>
          <w:p w14:paraId="74344DC9" w14:textId="4FC87DB9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Nepokretna pojedinačna</w:t>
            </w:r>
          </w:p>
        </w:tc>
        <w:tc>
          <w:tcPr>
            <w:tcW w:w="903" w:type="pct"/>
            <w:shd w:val="clear" w:color="auto" w:fill="auto"/>
            <w:vAlign w:val="bottom"/>
          </w:tcPr>
          <w:p w14:paraId="159901AC" w14:textId="598C1299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aštićeno kulturno dobro</w:t>
            </w:r>
          </w:p>
        </w:tc>
      </w:tr>
      <w:tr w:rsidR="00426270" w:rsidRPr="00737813" w14:paraId="737940F8" w14:textId="77777777" w:rsidTr="003064AA">
        <w:trPr>
          <w:trHeight w:val="253"/>
        </w:trPr>
        <w:tc>
          <w:tcPr>
            <w:tcW w:w="302" w:type="pct"/>
          </w:tcPr>
          <w:p w14:paraId="58ACE547" w14:textId="77777777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7813">
              <w:rPr>
                <w:rFonts w:ascii="Times New Roman" w:eastAsia="Calibri" w:hAnsi="Times New Roman" w:cs="Times New Roman"/>
              </w:rPr>
              <w:t>43.</w:t>
            </w:r>
          </w:p>
        </w:tc>
        <w:tc>
          <w:tcPr>
            <w:tcW w:w="663" w:type="pct"/>
            <w:shd w:val="clear" w:color="auto" w:fill="auto"/>
            <w:vAlign w:val="bottom"/>
          </w:tcPr>
          <w:p w14:paraId="7BE4C375" w14:textId="6DB2631A" w:rsidR="00426270" w:rsidRPr="00737813" w:rsidRDefault="00426270" w:rsidP="004262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-6111</w:t>
            </w:r>
          </w:p>
        </w:tc>
        <w:tc>
          <w:tcPr>
            <w:tcW w:w="1363" w:type="pct"/>
            <w:shd w:val="clear" w:color="auto" w:fill="auto"/>
            <w:vAlign w:val="bottom"/>
          </w:tcPr>
          <w:p w14:paraId="122B6A93" w14:textId="6F90CF62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 xml:space="preserve">Palača </w:t>
            </w:r>
            <w:proofErr w:type="spellStart"/>
            <w:r w:rsidRPr="00737813">
              <w:rPr>
                <w:rFonts w:ascii="Times New Roman" w:hAnsi="Times New Roman" w:cs="Times New Roman"/>
                <w:color w:val="000000"/>
              </w:rPr>
              <w:t>Andreis</w:t>
            </w:r>
            <w:proofErr w:type="spellEnd"/>
          </w:p>
        </w:tc>
        <w:tc>
          <w:tcPr>
            <w:tcW w:w="857" w:type="pct"/>
            <w:shd w:val="clear" w:color="auto" w:fill="auto"/>
            <w:vAlign w:val="bottom"/>
          </w:tcPr>
          <w:p w14:paraId="26A441AD" w14:textId="2170D505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Trogir</w:t>
            </w:r>
          </w:p>
        </w:tc>
        <w:tc>
          <w:tcPr>
            <w:tcW w:w="912" w:type="pct"/>
            <w:shd w:val="clear" w:color="auto" w:fill="auto"/>
            <w:vAlign w:val="bottom"/>
          </w:tcPr>
          <w:p w14:paraId="06784D23" w14:textId="00A8E262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Nepokretna pojedinačna</w:t>
            </w:r>
          </w:p>
        </w:tc>
        <w:tc>
          <w:tcPr>
            <w:tcW w:w="903" w:type="pct"/>
            <w:shd w:val="clear" w:color="auto" w:fill="auto"/>
            <w:vAlign w:val="bottom"/>
          </w:tcPr>
          <w:p w14:paraId="5033EF89" w14:textId="6A017A9A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aštićeno kulturno dobro</w:t>
            </w:r>
          </w:p>
        </w:tc>
      </w:tr>
      <w:tr w:rsidR="00426270" w:rsidRPr="00737813" w14:paraId="2D9E596C" w14:textId="77777777" w:rsidTr="003064AA">
        <w:trPr>
          <w:trHeight w:val="253"/>
        </w:trPr>
        <w:tc>
          <w:tcPr>
            <w:tcW w:w="302" w:type="pct"/>
          </w:tcPr>
          <w:p w14:paraId="0DBE6102" w14:textId="77777777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7813">
              <w:rPr>
                <w:rFonts w:ascii="Times New Roman" w:eastAsia="Calibri" w:hAnsi="Times New Roman" w:cs="Times New Roman"/>
              </w:rPr>
              <w:t>44.</w:t>
            </w:r>
          </w:p>
        </w:tc>
        <w:tc>
          <w:tcPr>
            <w:tcW w:w="663" w:type="pct"/>
            <w:shd w:val="clear" w:color="auto" w:fill="auto"/>
            <w:vAlign w:val="bottom"/>
          </w:tcPr>
          <w:p w14:paraId="5B9C4764" w14:textId="55C95E35" w:rsidR="00426270" w:rsidRPr="00737813" w:rsidRDefault="00426270" w:rsidP="004262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-5065</w:t>
            </w:r>
          </w:p>
        </w:tc>
        <w:tc>
          <w:tcPr>
            <w:tcW w:w="1363" w:type="pct"/>
            <w:shd w:val="clear" w:color="auto" w:fill="auto"/>
            <w:vAlign w:val="bottom"/>
          </w:tcPr>
          <w:p w14:paraId="156BB3FA" w14:textId="292FEAA7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 xml:space="preserve">Palača </w:t>
            </w:r>
            <w:proofErr w:type="spellStart"/>
            <w:r w:rsidRPr="00737813">
              <w:rPr>
                <w:rFonts w:ascii="Times New Roman" w:hAnsi="Times New Roman" w:cs="Times New Roman"/>
                <w:color w:val="000000"/>
              </w:rPr>
              <w:t>Garagnin-Fanfogna</w:t>
            </w:r>
            <w:proofErr w:type="spellEnd"/>
          </w:p>
        </w:tc>
        <w:tc>
          <w:tcPr>
            <w:tcW w:w="857" w:type="pct"/>
            <w:shd w:val="clear" w:color="auto" w:fill="auto"/>
            <w:vAlign w:val="bottom"/>
          </w:tcPr>
          <w:p w14:paraId="5FE43FD5" w14:textId="2E49C284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Trogir</w:t>
            </w:r>
          </w:p>
        </w:tc>
        <w:tc>
          <w:tcPr>
            <w:tcW w:w="912" w:type="pct"/>
            <w:shd w:val="clear" w:color="auto" w:fill="auto"/>
            <w:vAlign w:val="bottom"/>
          </w:tcPr>
          <w:p w14:paraId="5271A931" w14:textId="5EB7FE1E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Nepokretna pojedinačna</w:t>
            </w:r>
          </w:p>
        </w:tc>
        <w:tc>
          <w:tcPr>
            <w:tcW w:w="903" w:type="pct"/>
            <w:shd w:val="clear" w:color="auto" w:fill="auto"/>
            <w:vAlign w:val="bottom"/>
          </w:tcPr>
          <w:p w14:paraId="6D749C55" w14:textId="539CBFA1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aštićeno kulturno dobro</w:t>
            </w:r>
          </w:p>
        </w:tc>
      </w:tr>
      <w:tr w:rsidR="00426270" w:rsidRPr="00737813" w14:paraId="10399A83" w14:textId="77777777" w:rsidTr="003064AA">
        <w:trPr>
          <w:trHeight w:val="253"/>
        </w:trPr>
        <w:tc>
          <w:tcPr>
            <w:tcW w:w="302" w:type="pct"/>
          </w:tcPr>
          <w:p w14:paraId="2ED9577B" w14:textId="77777777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7813">
              <w:rPr>
                <w:rFonts w:ascii="Times New Roman" w:eastAsia="Calibri" w:hAnsi="Times New Roman" w:cs="Times New Roman"/>
              </w:rPr>
              <w:t>45.</w:t>
            </w:r>
          </w:p>
        </w:tc>
        <w:tc>
          <w:tcPr>
            <w:tcW w:w="663" w:type="pct"/>
            <w:shd w:val="clear" w:color="auto" w:fill="auto"/>
            <w:vAlign w:val="bottom"/>
          </w:tcPr>
          <w:p w14:paraId="62FDDBF4" w14:textId="3F70718F" w:rsidR="00426270" w:rsidRPr="00737813" w:rsidRDefault="00426270" w:rsidP="004262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-3880</w:t>
            </w:r>
          </w:p>
        </w:tc>
        <w:tc>
          <w:tcPr>
            <w:tcW w:w="1363" w:type="pct"/>
            <w:shd w:val="clear" w:color="auto" w:fill="auto"/>
            <w:vAlign w:val="bottom"/>
          </w:tcPr>
          <w:p w14:paraId="3FEC0A6A" w14:textId="57C14E45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 xml:space="preserve">Park </w:t>
            </w:r>
            <w:proofErr w:type="spellStart"/>
            <w:r w:rsidRPr="00737813">
              <w:rPr>
                <w:rFonts w:ascii="Times New Roman" w:hAnsi="Times New Roman" w:cs="Times New Roman"/>
                <w:color w:val="000000"/>
              </w:rPr>
              <w:t>Garagnin</w:t>
            </w:r>
            <w:proofErr w:type="spellEnd"/>
            <w:r w:rsidRPr="00737813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737813">
              <w:rPr>
                <w:rFonts w:ascii="Times New Roman" w:hAnsi="Times New Roman" w:cs="Times New Roman"/>
                <w:color w:val="000000"/>
              </w:rPr>
              <w:t>Fanfogna</w:t>
            </w:r>
            <w:proofErr w:type="spellEnd"/>
          </w:p>
        </w:tc>
        <w:tc>
          <w:tcPr>
            <w:tcW w:w="857" w:type="pct"/>
            <w:shd w:val="clear" w:color="auto" w:fill="auto"/>
            <w:vAlign w:val="bottom"/>
          </w:tcPr>
          <w:p w14:paraId="5D585820" w14:textId="2DE4864F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Trogir</w:t>
            </w:r>
          </w:p>
        </w:tc>
        <w:tc>
          <w:tcPr>
            <w:tcW w:w="912" w:type="pct"/>
            <w:shd w:val="clear" w:color="auto" w:fill="auto"/>
            <w:vAlign w:val="bottom"/>
          </w:tcPr>
          <w:p w14:paraId="2139B8BD" w14:textId="330144FD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737813">
              <w:rPr>
                <w:rFonts w:ascii="Times New Roman" w:hAnsi="Times New Roman" w:cs="Times New Roman"/>
                <w:color w:val="000000"/>
              </w:rPr>
              <w:t>Kulturnopovijesna</w:t>
            </w:r>
            <w:proofErr w:type="spellEnd"/>
            <w:r w:rsidRPr="00737813">
              <w:rPr>
                <w:rFonts w:ascii="Times New Roman" w:hAnsi="Times New Roman" w:cs="Times New Roman"/>
                <w:color w:val="000000"/>
              </w:rPr>
              <w:t xml:space="preserve"> cjelina</w:t>
            </w:r>
          </w:p>
        </w:tc>
        <w:tc>
          <w:tcPr>
            <w:tcW w:w="903" w:type="pct"/>
            <w:shd w:val="clear" w:color="auto" w:fill="auto"/>
            <w:vAlign w:val="bottom"/>
          </w:tcPr>
          <w:p w14:paraId="3E7100D4" w14:textId="52C071E7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aštićeno kulturno dobro</w:t>
            </w:r>
          </w:p>
        </w:tc>
      </w:tr>
      <w:tr w:rsidR="00426270" w:rsidRPr="00737813" w14:paraId="7C3B3D3C" w14:textId="77777777" w:rsidTr="003064AA">
        <w:trPr>
          <w:trHeight w:val="253"/>
        </w:trPr>
        <w:tc>
          <w:tcPr>
            <w:tcW w:w="302" w:type="pct"/>
          </w:tcPr>
          <w:p w14:paraId="0CE950BC" w14:textId="77777777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7813">
              <w:rPr>
                <w:rFonts w:ascii="Times New Roman" w:eastAsia="Calibri" w:hAnsi="Times New Roman" w:cs="Times New Roman"/>
              </w:rPr>
              <w:t>46.</w:t>
            </w:r>
          </w:p>
        </w:tc>
        <w:tc>
          <w:tcPr>
            <w:tcW w:w="663" w:type="pct"/>
            <w:shd w:val="clear" w:color="auto" w:fill="auto"/>
            <w:vAlign w:val="bottom"/>
          </w:tcPr>
          <w:p w14:paraId="6DCAF82A" w14:textId="3BDE9C83" w:rsidR="00426270" w:rsidRPr="00737813" w:rsidRDefault="00426270" w:rsidP="004262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-5031</w:t>
            </w:r>
          </w:p>
        </w:tc>
        <w:tc>
          <w:tcPr>
            <w:tcW w:w="1363" w:type="pct"/>
            <w:shd w:val="clear" w:color="auto" w:fill="auto"/>
            <w:vAlign w:val="bottom"/>
          </w:tcPr>
          <w:p w14:paraId="1E9F421F" w14:textId="66270F26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Romanička kuća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5EB8513D" w14:textId="037D228A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Trogir</w:t>
            </w:r>
          </w:p>
        </w:tc>
        <w:tc>
          <w:tcPr>
            <w:tcW w:w="912" w:type="pct"/>
            <w:shd w:val="clear" w:color="auto" w:fill="auto"/>
            <w:vAlign w:val="bottom"/>
          </w:tcPr>
          <w:p w14:paraId="601170EB" w14:textId="72A2B3AA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Nepokretna pojedinačna</w:t>
            </w:r>
          </w:p>
        </w:tc>
        <w:tc>
          <w:tcPr>
            <w:tcW w:w="903" w:type="pct"/>
            <w:shd w:val="clear" w:color="auto" w:fill="auto"/>
            <w:vAlign w:val="bottom"/>
          </w:tcPr>
          <w:p w14:paraId="1825C675" w14:textId="66D36F0D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aštićeno kulturno dobro</w:t>
            </w:r>
          </w:p>
        </w:tc>
      </w:tr>
      <w:tr w:rsidR="00426270" w:rsidRPr="00737813" w14:paraId="26FA908C" w14:textId="77777777" w:rsidTr="003064AA">
        <w:trPr>
          <w:trHeight w:val="253"/>
        </w:trPr>
        <w:tc>
          <w:tcPr>
            <w:tcW w:w="302" w:type="pct"/>
          </w:tcPr>
          <w:p w14:paraId="07A9129F" w14:textId="77777777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7813">
              <w:rPr>
                <w:rFonts w:ascii="Times New Roman" w:eastAsia="Calibri" w:hAnsi="Times New Roman" w:cs="Times New Roman"/>
              </w:rPr>
              <w:t>47.</w:t>
            </w:r>
          </w:p>
        </w:tc>
        <w:tc>
          <w:tcPr>
            <w:tcW w:w="663" w:type="pct"/>
            <w:shd w:val="clear" w:color="auto" w:fill="auto"/>
            <w:vAlign w:val="bottom"/>
          </w:tcPr>
          <w:p w14:paraId="7C3C1FEC" w14:textId="58582DF2" w:rsidR="00426270" w:rsidRPr="00737813" w:rsidRDefault="00426270" w:rsidP="004262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-4444</w:t>
            </w:r>
          </w:p>
        </w:tc>
        <w:tc>
          <w:tcPr>
            <w:tcW w:w="1363" w:type="pct"/>
            <w:shd w:val="clear" w:color="auto" w:fill="auto"/>
            <w:vAlign w:val="bottom"/>
          </w:tcPr>
          <w:p w14:paraId="29A1897C" w14:textId="49E79027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Ruševine crkve sv. Stjepana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3524317D" w14:textId="53920FF1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Trogir</w:t>
            </w:r>
          </w:p>
        </w:tc>
        <w:tc>
          <w:tcPr>
            <w:tcW w:w="912" w:type="pct"/>
            <w:shd w:val="clear" w:color="auto" w:fill="auto"/>
            <w:vAlign w:val="bottom"/>
          </w:tcPr>
          <w:p w14:paraId="488B6146" w14:textId="257A8059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Nepokretna pojedinačna</w:t>
            </w:r>
          </w:p>
        </w:tc>
        <w:tc>
          <w:tcPr>
            <w:tcW w:w="903" w:type="pct"/>
            <w:shd w:val="clear" w:color="auto" w:fill="auto"/>
            <w:vAlign w:val="bottom"/>
          </w:tcPr>
          <w:p w14:paraId="261FA49B" w14:textId="679A8A1B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aštićeno kulturno dobro</w:t>
            </w:r>
          </w:p>
        </w:tc>
      </w:tr>
      <w:tr w:rsidR="00426270" w:rsidRPr="00737813" w14:paraId="169E03CE" w14:textId="77777777" w:rsidTr="003064AA">
        <w:trPr>
          <w:trHeight w:val="253"/>
        </w:trPr>
        <w:tc>
          <w:tcPr>
            <w:tcW w:w="302" w:type="pct"/>
          </w:tcPr>
          <w:p w14:paraId="2F565872" w14:textId="61500DFD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7813">
              <w:rPr>
                <w:rFonts w:ascii="Times New Roman" w:eastAsia="Calibri" w:hAnsi="Times New Roman" w:cs="Times New Roman"/>
              </w:rPr>
              <w:t>48.</w:t>
            </w:r>
          </w:p>
        </w:tc>
        <w:tc>
          <w:tcPr>
            <w:tcW w:w="663" w:type="pct"/>
            <w:shd w:val="clear" w:color="auto" w:fill="auto"/>
            <w:vAlign w:val="bottom"/>
          </w:tcPr>
          <w:p w14:paraId="1E8BDF77" w14:textId="2EB11B5B" w:rsidR="00426270" w:rsidRPr="00737813" w:rsidRDefault="00426270" w:rsidP="004262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-3600</w:t>
            </w:r>
          </w:p>
        </w:tc>
        <w:tc>
          <w:tcPr>
            <w:tcW w:w="1363" w:type="pct"/>
            <w:shd w:val="clear" w:color="auto" w:fill="auto"/>
            <w:vAlign w:val="bottom"/>
          </w:tcPr>
          <w:p w14:paraId="770887BB" w14:textId="5B733AF6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Statut grada Trogira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1D4C1748" w14:textId="6EA9E574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Trogir</w:t>
            </w:r>
          </w:p>
        </w:tc>
        <w:tc>
          <w:tcPr>
            <w:tcW w:w="912" w:type="pct"/>
            <w:shd w:val="clear" w:color="auto" w:fill="auto"/>
            <w:vAlign w:val="bottom"/>
          </w:tcPr>
          <w:p w14:paraId="0B25F2DC" w14:textId="06D4772C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Pokretna pojedinačna</w:t>
            </w:r>
          </w:p>
        </w:tc>
        <w:tc>
          <w:tcPr>
            <w:tcW w:w="903" w:type="pct"/>
            <w:shd w:val="clear" w:color="auto" w:fill="auto"/>
            <w:vAlign w:val="bottom"/>
          </w:tcPr>
          <w:p w14:paraId="49E2A342" w14:textId="1FEC9958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aštićeno kulturno dobro</w:t>
            </w:r>
          </w:p>
        </w:tc>
      </w:tr>
      <w:tr w:rsidR="00426270" w:rsidRPr="00737813" w14:paraId="793699E9" w14:textId="77777777" w:rsidTr="003064AA">
        <w:trPr>
          <w:trHeight w:val="253"/>
        </w:trPr>
        <w:tc>
          <w:tcPr>
            <w:tcW w:w="302" w:type="pct"/>
          </w:tcPr>
          <w:p w14:paraId="4704ADBB" w14:textId="620795B8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7813">
              <w:rPr>
                <w:rFonts w:ascii="Times New Roman" w:eastAsia="Calibri" w:hAnsi="Times New Roman" w:cs="Times New Roman"/>
              </w:rPr>
              <w:t>49.</w:t>
            </w:r>
          </w:p>
        </w:tc>
        <w:tc>
          <w:tcPr>
            <w:tcW w:w="663" w:type="pct"/>
            <w:shd w:val="clear" w:color="auto" w:fill="auto"/>
            <w:vAlign w:val="bottom"/>
          </w:tcPr>
          <w:p w14:paraId="1989CC1B" w14:textId="52C38DF3" w:rsidR="00426270" w:rsidRPr="00737813" w:rsidRDefault="00426270" w:rsidP="004262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-7342</w:t>
            </w:r>
          </w:p>
        </w:tc>
        <w:tc>
          <w:tcPr>
            <w:tcW w:w="1363" w:type="pct"/>
            <w:shd w:val="clear" w:color="auto" w:fill="auto"/>
            <w:vAlign w:val="bottom"/>
          </w:tcPr>
          <w:p w14:paraId="5667F43C" w14:textId="332979F8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 xml:space="preserve">Trogirska </w:t>
            </w:r>
            <w:proofErr w:type="spellStart"/>
            <w:r w:rsidRPr="00737813">
              <w:rPr>
                <w:rFonts w:ascii="Times New Roman" w:hAnsi="Times New Roman" w:cs="Times New Roman"/>
                <w:color w:val="000000"/>
              </w:rPr>
              <w:t>kvadrilja</w:t>
            </w:r>
            <w:proofErr w:type="spellEnd"/>
          </w:p>
        </w:tc>
        <w:tc>
          <w:tcPr>
            <w:tcW w:w="857" w:type="pct"/>
            <w:shd w:val="clear" w:color="auto" w:fill="auto"/>
            <w:vAlign w:val="bottom"/>
          </w:tcPr>
          <w:p w14:paraId="6D118620" w14:textId="5938FF00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Trogir</w:t>
            </w:r>
          </w:p>
        </w:tc>
        <w:tc>
          <w:tcPr>
            <w:tcW w:w="912" w:type="pct"/>
            <w:shd w:val="clear" w:color="auto" w:fill="auto"/>
            <w:vAlign w:val="bottom"/>
          </w:tcPr>
          <w:p w14:paraId="54535BC8" w14:textId="7A9B9004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Nematerijalna</w:t>
            </w:r>
          </w:p>
        </w:tc>
        <w:tc>
          <w:tcPr>
            <w:tcW w:w="903" w:type="pct"/>
            <w:shd w:val="clear" w:color="auto" w:fill="auto"/>
            <w:vAlign w:val="bottom"/>
          </w:tcPr>
          <w:p w14:paraId="1CF4DFB3" w14:textId="3CF0F4AC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aštićeno kulturno dobro</w:t>
            </w:r>
          </w:p>
        </w:tc>
      </w:tr>
      <w:tr w:rsidR="00426270" w:rsidRPr="00737813" w14:paraId="0B99ED5B" w14:textId="77777777" w:rsidTr="003064AA">
        <w:trPr>
          <w:trHeight w:val="253"/>
        </w:trPr>
        <w:tc>
          <w:tcPr>
            <w:tcW w:w="302" w:type="pct"/>
          </w:tcPr>
          <w:p w14:paraId="3EBB6F37" w14:textId="318F8FB4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7813">
              <w:rPr>
                <w:rFonts w:ascii="Times New Roman" w:eastAsia="Calibri" w:hAnsi="Times New Roman" w:cs="Times New Roman"/>
              </w:rPr>
              <w:t>50.</w:t>
            </w:r>
          </w:p>
        </w:tc>
        <w:tc>
          <w:tcPr>
            <w:tcW w:w="663" w:type="pct"/>
            <w:shd w:val="clear" w:color="auto" w:fill="auto"/>
            <w:vAlign w:val="bottom"/>
          </w:tcPr>
          <w:p w14:paraId="37A6564A" w14:textId="02E730D9" w:rsidR="00426270" w:rsidRPr="00737813" w:rsidRDefault="00426270" w:rsidP="004262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-4379</w:t>
            </w:r>
          </w:p>
        </w:tc>
        <w:tc>
          <w:tcPr>
            <w:tcW w:w="1363" w:type="pct"/>
            <w:shd w:val="clear" w:color="auto" w:fill="auto"/>
            <w:vAlign w:val="bottom"/>
          </w:tcPr>
          <w:p w14:paraId="03492F66" w14:textId="7A499772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 xml:space="preserve">Velika palača </w:t>
            </w:r>
            <w:proofErr w:type="spellStart"/>
            <w:r w:rsidRPr="00737813">
              <w:rPr>
                <w:rFonts w:ascii="Times New Roman" w:hAnsi="Times New Roman" w:cs="Times New Roman"/>
                <w:color w:val="000000"/>
              </w:rPr>
              <w:t>Cipiko</w:t>
            </w:r>
            <w:proofErr w:type="spellEnd"/>
          </w:p>
        </w:tc>
        <w:tc>
          <w:tcPr>
            <w:tcW w:w="857" w:type="pct"/>
            <w:shd w:val="clear" w:color="auto" w:fill="auto"/>
            <w:vAlign w:val="bottom"/>
          </w:tcPr>
          <w:p w14:paraId="29AC1FB7" w14:textId="7443ED78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Trogir</w:t>
            </w:r>
          </w:p>
        </w:tc>
        <w:tc>
          <w:tcPr>
            <w:tcW w:w="912" w:type="pct"/>
            <w:shd w:val="clear" w:color="auto" w:fill="auto"/>
            <w:vAlign w:val="bottom"/>
          </w:tcPr>
          <w:p w14:paraId="4B498A25" w14:textId="6CFA0B81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Nepokretna pojedinačna</w:t>
            </w:r>
          </w:p>
        </w:tc>
        <w:tc>
          <w:tcPr>
            <w:tcW w:w="903" w:type="pct"/>
            <w:shd w:val="clear" w:color="auto" w:fill="auto"/>
            <w:vAlign w:val="bottom"/>
          </w:tcPr>
          <w:p w14:paraId="5F45960A" w14:textId="4F9837E4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aštićeno kulturno dobro</w:t>
            </w:r>
          </w:p>
        </w:tc>
      </w:tr>
      <w:tr w:rsidR="00426270" w:rsidRPr="00737813" w14:paraId="026E6EE2" w14:textId="77777777" w:rsidTr="003064AA">
        <w:trPr>
          <w:trHeight w:val="253"/>
        </w:trPr>
        <w:tc>
          <w:tcPr>
            <w:tcW w:w="302" w:type="pct"/>
          </w:tcPr>
          <w:p w14:paraId="2B3368DE" w14:textId="2A48B269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7813">
              <w:rPr>
                <w:rFonts w:ascii="Times New Roman" w:eastAsia="Calibri" w:hAnsi="Times New Roman" w:cs="Times New Roman"/>
              </w:rPr>
              <w:t>51.</w:t>
            </w:r>
          </w:p>
        </w:tc>
        <w:tc>
          <w:tcPr>
            <w:tcW w:w="663" w:type="pct"/>
            <w:shd w:val="clear" w:color="auto" w:fill="auto"/>
            <w:vAlign w:val="bottom"/>
          </w:tcPr>
          <w:p w14:paraId="6E4AD7F3" w14:textId="1DA5128D" w:rsidR="00426270" w:rsidRPr="00737813" w:rsidRDefault="00426270" w:rsidP="004262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-7023</w:t>
            </w:r>
          </w:p>
        </w:tc>
        <w:tc>
          <w:tcPr>
            <w:tcW w:w="1363" w:type="pct"/>
            <w:shd w:val="clear" w:color="auto" w:fill="auto"/>
            <w:vAlign w:val="bottom"/>
          </w:tcPr>
          <w:p w14:paraId="484B742C" w14:textId="60C57433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Vila Filipina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11B48F3C" w14:textId="1207C596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Trogir</w:t>
            </w:r>
          </w:p>
        </w:tc>
        <w:tc>
          <w:tcPr>
            <w:tcW w:w="912" w:type="pct"/>
            <w:shd w:val="clear" w:color="auto" w:fill="auto"/>
            <w:vAlign w:val="bottom"/>
          </w:tcPr>
          <w:p w14:paraId="56E79CB4" w14:textId="4F33C509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Nepokretna pojedinačna</w:t>
            </w:r>
          </w:p>
        </w:tc>
        <w:tc>
          <w:tcPr>
            <w:tcW w:w="903" w:type="pct"/>
            <w:shd w:val="clear" w:color="auto" w:fill="auto"/>
            <w:vAlign w:val="bottom"/>
          </w:tcPr>
          <w:p w14:paraId="0E73902B" w14:textId="101AD74B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aštićeno kulturno dobro</w:t>
            </w:r>
          </w:p>
        </w:tc>
      </w:tr>
      <w:tr w:rsidR="00426270" w:rsidRPr="00737813" w14:paraId="4D7574F0" w14:textId="77777777" w:rsidTr="003064AA">
        <w:trPr>
          <w:trHeight w:val="253"/>
        </w:trPr>
        <w:tc>
          <w:tcPr>
            <w:tcW w:w="302" w:type="pct"/>
          </w:tcPr>
          <w:p w14:paraId="61A07C7C" w14:textId="03C7CC89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7813">
              <w:rPr>
                <w:rFonts w:ascii="Times New Roman" w:eastAsia="Calibri" w:hAnsi="Times New Roman" w:cs="Times New Roman"/>
              </w:rPr>
              <w:t>52.</w:t>
            </w:r>
          </w:p>
        </w:tc>
        <w:tc>
          <w:tcPr>
            <w:tcW w:w="663" w:type="pct"/>
            <w:shd w:val="clear" w:color="auto" w:fill="auto"/>
            <w:vAlign w:val="bottom"/>
          </w:tcPr>
          <w:p w14:paraId="64D49D94" w14:textId="70C216BC" w:rsidR="00426270" w:rsidRPr="00737813" w:rsidRDefault="00426270" w:rsidP="004262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-4564</w:t>
            </w:r>
          </w:p>
        </w:tc>
        <w:tc>
          <w:tcPr>
            <w:tcW w:w="1363" w:type="pct"/>
            <w:shd w:val="clear" w:color="auto" w:fill="auto"/>
            <w:vAlign w:val="bottom"/>
          </w:tcPr>
          <w:p w14:paraId="4BAE2343" w14:textId="60EF16DE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 xml:space="preserve">Zgrada </w:t>
            </w:r>
            <w:proofErr w:type="spellStart"/>
            <w:r w:rsidRPr="00737813">
              <w:rPr>
                <w:rFonts w:ascii="Times New Roman" w:hAnsi="Times New Roman" w:cs="Times New Roman"/>
                <w:color w:val="000000"/>
              </w:rPr>
              <w:t>Burgoforte</w:t>
            </w:r>
            <w:proofErr w:type="spellEnd"/>
          </w:p>
        </w:tc>
        <w:tc>
          <w:tcPr>
            <w:tcW w:w="857" w:type="pct"/>
            <w:shd w:val="clear" w:color="auto" w:fill="auto"/>
            <w:vAlign w:val="bottom"/>
          </w:tcPr>
          <w:p w14:paraId="728B9BC7" w14:textId="4F4D2421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Trogir</w:t>
            </w:r>
          </w:p>
        </w:tc>
        <w:tc>
          <w:tcPr>
            <w:tcW w:w="912" w:type="pct"/>
            <w:shd w:val="clear" w:color="auto" w:fill="auto"/>
            <w:vAlign w:val="bottom"/>
          </w:tcPr>
          <w:p w14:paraId="70E40458" w14:textId="5D6FEBE4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Nepokretna pojedinačna</w:t>
            </w:r>
          </w:p>
        </w:tc>
        <w:tc>
          <w:tcPr>
            <w:tcW w:w="903" w:type="pct"/>
            <w:shd w:val="clear" w:color="auto" w:fill="auto"/>
            <w:vAlign w:val="bottom"/>
          </w:tcPr>
          <w:p w14:paraId="7687A943" w14:textId="29B964DE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aštićeno kulturno dobro</w:t>
            </w:r>
          </w:p>
        </w:tc>
      </w:tr>
      <w:tr w:rsidR="00426270" w:rsidRPr="00737813" w14:paraId="11FB9B6E" w14:textId="77777777" w:rsidTr="003064AA">
        <w:trPr>
          <w:trHeight w:val="253"/>
        </w:trPr>
        <w:tc>
          <w:tcPr>
            <w:tcW w:w="302" w:type="pct"/>
          </w:tcPr>
          <w:p w14:paraId="2E13EFEF" w14:textId="03016559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7813">
              <w:rPr>
                <w:rFonts w:ascii="Times New Roman" w:eastAsia="Calibri" w:hAnsi="Times New Roman" w:cs="Times New Roman"/>
              </w:rPr>
              <w:t>53.</w:t>
            </w:r>
          </w:p>
        </w:tc>
        <w:tc>
          <w:tcPr>
            <w:tcW w:w="663" w:type="pct"/>
            <w:shd w:val="clear" w:color="auto" w:fill="auto"/>
            <w:vAlign w:val="bottom"/>
          </w:tcPr>
          <w:p w14:paraId="4DE86802" w14:textId="485F66B9" w:rsidR="00426270" w:rsidRPr="00737813" w:rsidRDefault="00426270" w:rsidP="004262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RST-137</w:t>
            </w:r>
          </w:p>
        </w:tc>
        <w:tc>
          <w:tcPr>
            <w:tcW w:w="1363" w:type="pct"/>
            <w:shd w:val="clear" w:color="auto" w:fill="auto"/>
            <w:vAlign w:val="bottom"/>
          </w:tcPr>
          <w:p w14:paraId="67EAF9CD" w14:textId="0EF4AB64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grada Lucić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3C7E2EF3" w14:textId="5B5FC92F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Trogir</w:t>
            </w:r>
          </w:p>
        </w:tc>
        <w:tc>
          <w:tcPr>
            <w:tcW w:w="912" w:type="pct"/>
            <w:shd w:val="clear" w:color="auto" w:fill="auto"/>
            <w:vAlign w:val="bottom"/>
          </w:tcPr>
          <w:p w14:paraId="4FDBF552" w14:textId="04B5F036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Nepokretna pojedinačna</w:t>
            </w:r>
          </w:p>
        </w:tc>
        <w:tc>
          <w:tcPr>
            <w:tcW w:w="903" w:type="pct"/>
            <w:shd w:val="clear" w:color="auto" w:fill="auto"/>
            <w:vAlign w:val="bottom"/>
          </w:tcPr>
          <w:p w14:paraId="445F2AD9" w14:textId="52CCFCD1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aštićeno kulturno dobro</w:t>
            </w:r>
          </w:p>
        </w:tc>
      </w:tr>
      <w:tr w:rsidR="00426270" w:rsidRPr="00737813" w14:paraId="5C80FE44" w14:textId="77777777" w:rsidTr="003064AA">
        <w:trPr>
          <w:trHeight w:val="253"/>
        </w:trPr>
        <w:tc>
          <w:tcPr>
            <w:tcW w:w="302" w:type="pct"/>
          </w:tcPr>
          <w:p w14:paraId="7C868135" w14:textId="7C0C8770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7813">
              <w:rPr>
                <w:rFonts w:ascii="Times New Roman" w:eastAsia="Calibri" w:hAnsi="Times New Roman" w:cs="Times New Roman"/>
              </w:rPr>
              <w:t>54.</w:t>
            </w:r>
          </w:p>
        </w:tc>
        <w:tc>
          <w:tcPr>
            <w:tcW w:w="663" w:type="pct"/>
            <w:shd w:val="clear" w:color="auto" w:fill="auto"/>
            <w:vAlign w:val="bottom"/>
          </w:tcPr>
          <w:p w14:paraId="4F17BB93" w14:textId="1D0BB66B" w:rsidR="00426270" w:rsidRPr="00737813" w:rsidRDefault="00426270" w:rsidP="004262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-4311</w:t>
            </w:r>
          </w:p>
        </w:tc>
        <w:tc>
          <w:tcPr>
            <w:tcW w:w="1363" w:type="pct"/>
            <w:shd w:val="clear" w:color="auto" w:fill="auto"/>
            <w:vAlign w:val="bottom"/>
          </w:tcPr>
          <w:p w14:paraId="5C83D0D7" w14:textId="6561EE33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 xml:space="preserve">Zgrada </w:t>
            </w:r>
            <w:proofErr w:type="spellStart"/>
            <w:r w:rsidRPr="00737813">
              <w:rPr>
                <w:rFonts w:ascii="Times New Roman" w:hAnsi="Times New Roman" w:cs="Times New Roman"/>
                <w:color w:val="000000"/>
              </w:rPr>
              <w:t>Moretti</w:t>
            </w:r>
            <w:proofErr w:type="spellEnd"/>
          </w:p>
        </w:tc>
        <w:tc>
          <w:tcPr>
            <w:tcW w:w="857" w:type="pct"/>
            <w:shd w:val="clear" w:color="auto" w:fill="auto"/>
            <w:vAlign w:val="bottom"/>
          </w:tcPr>
          <w:p w14:paraId="47EFAB29" w14:textId="78FC17BB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Trogir</w:t>
            </w:r>
          </w:p>
        </w:tc>
        <w:tc>
          <w:tcPr>
            <w:tcW w:w="912" w:type="pct"/>
            <w:shd w:val="clear" w:color="auto" w:fill="auto"/>
            <w:vAlign w:val="bottom"/>
          </w:tcPr>
          <w:p w14:paraId="508622AE" w14:textId="7A274EC6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Nepokretna pojedinačna</w:t>
            </w:r>
          </w:p>
        </w:tc>
        <w:tc>
          <w:tcPr>
            <w:tcW w:w="903" w:type="pct"/>
            <w:shd w:val="clear" w:color="auto" w:fill="auto"/>
            <w:vAlign w:val="bottom"/>
          </w:tcPr>
          <w:p w14:paraId="44ED3E6F" w14:textId="51060D38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aštićeno kulturno dobro</w:t>
            </w:r>
          </w:p>
        </w:tc>
      </w:tr>
      <w:tr w:rsidR="00426270" w:rsidRPr="00737813" w14:paraId="5006F097" w14:textId="77777777" w:rsidTr="003064AA">
        <w:trPr>
          <w:trHeight w:val="253"/>
        </w:trPr>
        <w:tc>
          <w:tcPr>
            <w:tcW w:w="302" w:type="pct"/>
          </w:tcPr>
          <w:p w14:paraId="5BA75DA7" w14:textId="72692119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7813">
              <w:rPr>
                <w:rFonts w:ascii="Times New Roman" w:eastAsia="Calibri" w:hAnsi="Times New Roman" w:cs="Times New Roman"/>
              </w:rPr>
              <w:t>55.</w:t>
            </w:r>
          </w:p>
        </w:tc>
        <w:tc>
          <w:tcPr>
            <w:tcW w:w="663" w:type="pct"/>
            <w:shd w:val="clear" w:color="auto" w:fill="auto"/>
            <w:vAlign w:val="bottom"/>
          </w:tcPr>
          <w:p w14:paraId="3EC0BF89" w14:textId="703610F5" w:rsidR="00426270" w:rsidRPr="00737813" w:rsidRDefault="00426270" w:rsidP="004262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RST-461</w:t>
            </w:r>
          </w:p>
        </w:tc>
        <w:tc>
          <w:tcPr>
            <w:tcW w:w="1363" w:type="pct"/>
            <w:shd w:val="clear" w:color="auto" w:fill="auto"/>
            <w:vAlign w:val="bottom"/>
          </w:tcPr>
          <w:p w14:paraId="0380CBE1" w14:textId="65356B42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grada Rožić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7F1A39CC" w14:textId="4D609E50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Trogir</w:t>
            </w:r>
          </w:p>
        </w:tc>
        <w:tc>
          <w:tcPr>
            <w:tcW w:w="912" w:type="pct"/>
            <w:shd w:val="clear" w:color="auto" w:fill="auto"/>
            <w:vAlign w:val="bottom"/>
          </w:tcPr>
          <w:p w14:paraId="2C2836C1" w14:textId="0EA64D04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Nepokretna pojedinačna</w:t>
            </w:r>
          </w:p>
        </w:tc>
        <w:tc>
          <w:tcPr>
            <w:tcW w:w="903" w:type="pct"/>
            <w:shd w:val="clear" w:color="auto" w:fill="auto"/>
            <w:vAlign w:val="bottom"/>
          </w:tcPr>
          <w:p w14:paraId="1DC95678" w14:textId="1CE53FCA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aštićeno kulturno dobro</w:t>
            </w:r>
          </w:p>
        </w:tc>
      </w:tr>
      <w:tr w:rsidR="00426270" w:rsidRPr="00737813" w14:paraId="408AED45" w14:textId="77777777" w:rsidTr="003064AA">
        <w:trPr>
          <w:trHeight w:val="253"/>
        </w:trPr>
        <w:tc>
          <w:tcPr>
            <w:tcW w:w="302" w:type="pct"/>
          </w:tcPr>
          <w:p w14:paraId="3548B722" w14:textId="53D01DBF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7813">
              <w:rPr>
                <w:rFonts w:ascii="Times New Roman" w:eastAsia="Calibri" w:hAnsi="Times New Roman" w:cs="Times New Roman"/>
              </w:rPr>
              <w:t>56.</w:t>
            </w:r>
          </w:p>
        </w:tc>
        <w:tc>
          <w:tcPr>
            <w:tcW w:w="663" w:type="pct"/>
            <w:shd w:val="clear" w:color="auto" w:fill="auto"/>
            <w:vAlign w:val="bottom"/>
          </w:tcPr>
          <w:p w14:paraId="41A66ADE" w14:textId="21CCD7BD" w:rsidR="00426270" w:rsidRPr="00737813" w:rsidRDefault="00426270" w:rsidP="004262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-6084</w:t>
            </w:r>
          </w:p>
        </w:tc>
        <w:tc>
          <w:tcPr>
            <w:tcW w:w="1363" w:type="pct"/>
            <w:shd w:val="clear" w:color="auto" w:fill="auto"/>
            <w:vAlign w:val="bottom"/>
          </w:tcPr>
          <w:p w14:paraId="285EA67C" w14:textId="4A7D3FB5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grada Sasso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5225A2BC" w14:textId="4201D89F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Trogir</w:t>
            </w:r>
          </w:p>
        </w:tc>
        <w:tc>
          <w:tcPr>
            <w:tcW w:w="912" w:type="pct"/>
            <w:shd w:val="clear" w:color="auto" w:fill="auto"/>
            <w:vAlign w:val="bottom"/>
          </w:tcPr>
          <w:p w14:paraId="08E0EF46" w14:textId="5BE02BBE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Nepokretna pojedinačna</w:t>
            </w:r>
          </w:p>
        </w:tc>
        <w:tc>
          <w:tcPr>
            <w:tcW w:w="903" w:type="pct"/>
            <w:shd w:val="clear" w:color="auto" w:fill="auto"/>
            <w:vAlign w:val="bottom"/>
          </w:tcPr>
          <w:p w14:paraId="38481643" w14:textId="41FB0C03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aštićeno kulturno dobro</w:t>
            </w:r>
          </w:p>
        </w:tc>
      </w:tr>
      <w:tr w:rsidR="00426270" w:rsidRPr="00737813" w14:paraId="5B30E5CC" w14:textId="77777777" w:rsidTr="003064AA">
        <w:trPr>
          <w:trHeight w:val="253"/>
        </w:trPr>
        <w:tc>
          <w:tcPr>
            <w:tcW w:w="302" w:type="pct"/>
          </w:tcPr>
          <w:p w14:paraId="2CBD3D3E" w14:textId="4901AEC4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7813">
              <w:rPr>
                <w:rFonts w:ascii="Times New Roman" w:eastAsia="Calibri" w:hAnsi="Times New Roman" w:cs="Times New Roman"/>
              </w:rPr>
              <w:t>57.</w:t>
            </w:r>
          </w:p>
        </w:tc>
        <w:tc>
          <w:tcPr>
            <w:tcW w:w="663" w:type="pct"/>
            <w:shd w:val="clear" w:color="auto" w:fill="auto"/>
            <w:vAlign w:val="bottom"/>
          </w:tcPr>
          <w:p w14:paraId="72E350CE" w14:textId="5708AFD2" w:rsidR="00426270" w:rsidRPr="00737813" w:rsidRDefault="00426270" w:rsidP="004262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-5105</w:t>
            </w:r>
          </w:p>
        </w:tc>
        <w:tc>
          <w:tcPr>
            <w:tcW w:w="1363" w:type="pct"/>
            <w:shd w:val="clear" w:color="auto" w:fill="auto"/>
            <w:vAlign w:val="bottom"/>
          </w:tcPr>
          <w:p w14:paraId="159FF483" w14:textId="034DF83D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 xml:space="preserve">Zgrada </w:t>
            </w:r>
            <w:proofErr w:type="spellStart"/>
            <w:r w:rsidRPr="00737813">
              <w:rPr>
                <w:rFonts w:ascii="Times New Roman" w:hAnsi="Times New Roman" w:cs="Times New Roman"/>
                <w:color w:val="000000"/>
              </w:rPr>
              <w:t>Stafileo</w:t>
            </w:r>
            <w:proofErr w:type="spellEnd"/>
          </w:p>
        </w:tc>
        <w:tc>
          <w:tcPr>
            <w:tcW w:w="857" w:type="pct"/>
            <w:shd w:val="clear" w:color="auto" w:fill="auto"/>
            <w:vAlign w:val="bottom"/>
          </w:tcPr>
          <w:p w14:paraId="3473FADD" w14:textId="6138F3AE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Trogir</w:t>
            </w:r>
          </w:p>
        </w:tc>
        <w:tc>
          <w:tcPr>
            <w:tcW w:w="912" w:type="pct"/>
            <w:shd w:val="clear" w:color="auto" w:fill="auto"/>
            <w:vAlign w:val="bottom"/>
          </w:tcPr>
          <w:p w14:paraId="606BCFBE" w14:textId="60E94AE7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Nepokretna pojedinačna</w:t>
            </w:r>
          </w:p>
        </w:tc>
        <w:tc>
          <w:tcPr>
            <w:tcW w:w="903" w:type="pct"/>
            <w:shd w:val="clear" w:color="auto" w:fill="auto"/>
            <w:vAlign w:val="bottom"/>
          </w:tcPr>
          <w:p w14:paraId="230D9599" w14:textId="70EB77F3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aštićeno kulturno dobro</w:t>
            </w:r>
          </w:p>
        </w:tc>
      </w:tr>
      <w:tr w:rsidR="00426270" w:rsidRPr="00737813" w14:paraId="3DCDB91C" w14:textId="77777777" w:rsidTr="003064AA">
        <w:trPr>
          <w:trHeight w:val="253"/>
        </w:trPr>
        <w:tc>
          <w:tcPr>
            <w:tcW w:w="302" w:type="pct"/>
          </w:tcPr>
          <w:p w14:paraId="7DECAD6E" w14:textId="67165F0C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7813">
              <w:rPr>
                <w:rFonts w:ascii="Times New Roman" w:eastAsia="Calibri" w:hAnsi="Times New Roman" w:cs="Times New Roman"/>
              </w:rPr>
              <w:t>58.</w:t>
            </w:r>
          </w:p>
        </w:tc>
        <w:tc>
          <w:tcPr>
            <w:tcW w:w="663" w:type="pct"/>
            <w:shd w:val="clear" w:color="auto" w:fill="auto"/>
            <w:vAlign w:val="bottom"/>
          </w:tcPr>
          <w:p w14:paraId="7BC64B7F" w14:textId="1465A508" w:rsidR="00426270" w:rsidRPr="00737813" w:rsidRDefault="00426270" w:rsidP="004262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-2737</w:t>
            </w:r>
          </w:p>
        </w:tc>
        <w:tc>
          <w:tcPr>
            <w:tcW w:w="1363" w:type="pct"/>
            <w:shd w:val="clear" w:color="auto" w:fill="auto"/>
            <w:vAlign w:val="bottom"/>
          </w:tcPr>
          <w:p w14:paraId="014B2EC4" w14:textId="1A78F235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grada suda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3C4DD0C6" w14:textId="2CF0ADFA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Trogir</w:t>
            </w:r>
          </w:p>
        </w:tc>
        <w:tc>
          <w:tcPr>
            <w:tcW w:w="912" w:type="pct"/>
            <w:shd w:val="clear" w:color="auto" w:fill="auto"/>
            <w:vAlign w:val="bottom"/>
          </w:tcPr>
          <w:p w14:paraId="104EFEEC" w14:textId="284F17AE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Nepokretna pojedinačna</w:t>
            </w:r>
          </w:p>
        </w:tc>
        <w:tc>
          <w:tcPr>
            <w:tcW w:w="903" w:type="pct"/>
            <w:shd w:val="clear" w:color="auto" w:fill="auto"/>
            <w:vAlign w:val="bottom"/>
          </w:tcPr>
          <w:p w14:paraId="41964B26" w14:textId="7D4C291A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aštićeno kulturno dobro</w:t>
            </w:r>
          </w:p>
        </w:tc>
      </w:tr>
      <w:tr w:rsidR="00426270" w:rsidRPr="00737813" w14:paraId="1086A7F0" w14:textId="77777777" w:rsidTr="003064AA">
        <w:trPr>
          <w:trHeight w:val="253"/>
        </w:trPr>
        <w:tc>
          <w:tcPr>
            <w:tcW w:w="302" w:type="pct"/>
          </w:tcPr>
          <w:p w14:paraId="18434BE1" w14:textId="43A9599F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7813">
              <w:rPr>
                <w:rFonts w:ascii="Times New Roman" w:eastAsia="Calibri" w:hAnsi="Times New Roman" w:cs="Times New Roman"/>
              </w:rPr>
              <w:t>59.</w:t>
            </w:r>
          </w:p>
        </w:tc>
        <w:tc>
          <w:tcPr>
            <w:tcW w:w="663" w:type="pct"/>
            <w:shd w:val="clear" w:color="auto" w:fill="auto"/>
            <w:vAlign w:val="bottom"/>
          </w:tcPr>
          <w:p w14:paraId="68C2AF02" w14:textId="6DD1C1CE" w:rsidR="00426270" w:rsidRPr="00737813" w:rsidRDefault="00426270" w:rsidP="004262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RST-988</w:t>
            </w:r>
          </w:p>
        </w:tc>
        <w:tc>
          <w:tcPr>
            <w:tcW w:w="1363" w:type="pct"/>
            <w:shd w:val="clear" w:color="auto" w:fill="auto"/>
            <w:vAlign w:val="bottom"/>
          </w:tcPr>
          <w:p w14:paraId="0FC0C961" w14:textId="2304E350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 xml:space="preserve">Zgrada </w:t>
            </w:r>
            <w:proofErr w:type="spellStart"/>
            <w:r w:rsidRPr="00737813">
              <w:rPr>
                <w:rFonts w:ascii="Times New Roman" w:hAnsi="Times New Roman" w:cs="Times New Roman"/>
                <w:color w:val="000000"/>
              </w:rPr>
              <w:t>Šimac</w:t>
            </w:r>
            <w:proofErr w:type="spellEnd"/>
          </w:p>
        </w:tc>
        <w:tc>
          <w:tcPr>
            <w:tcW w:w="857" w:type="pct"/>
            <w:shd w:val="clear" w:color="auto" w:fill="auto"/>
            <w:vAlign w:val="bottom"/>
          </w:tcPr>
          <w:p w14:paraId="71FA460F" w14:textId="0D91480F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Trogir</w:t>
            </w:r>
          </w:p>
        </w:tc>
        <w:tc>
          <w:tcPr>
            <w:tcW w:w="912" w:type="pct"/>
            <w:shd w:val="clear" w:color="auto" w:fill="auto"/>
            <w:vAlign w:val="bottom"/>
          </w:tcPr>
          <w:p w14:paraId="295E93A7" w14:textId="198632AE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Nepokretna pojedinačna</w:t>
            </w:r>
          </w:p>
        </w:tc>
        <w:tc>
          <w:tcPr>
            <w:tcW w:w="903" w:type="pct"/>
            <w:shd w:val="clear" w:color="auto" w:fill="auto"/>
            <w:vAlign w:val="bottom"/>
          </w:tcPr>
          <w:p w14:paraId="2C533E38" w14:textId="4C52FEC6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aštićeno kulturno dobro</w:t>
            </w:r>
          </w:p>
        </w:tc>
      </w:tr>
      <w:tr w:rsidR="00426270" w:rsidRPr="00737813" w14:paraId="3C7FF209" w14:textId="77777777" w:rsidTr="003064AA">
        <w:trPr>
          <w:trHeight w:val="253"/>
        </w:trPr>
        <w:tc>
          <w:tcPr>
            <w:tcW w:w="302" w:type="pct"/>
          </w:tcPr>
          <w:p w14:paraId="18E56181" w14:textId="1B787610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7813">
              <w:rPr>
                <w:rFonts w:ascii="Times New Roman" w:eastAsia="Calibri" w:hAnsi="Times New Roman" w:cs="Times New Roman"/>
              </w:rPr>
              <w:lastRenderedPageBreak/>
              <w:t>60.</w:t>
            </w:r>
          </w:p>
        </w:tc>
        <w:tc>
          <w:tcPr>
            <w:tcW w:w="663" w:type="pct"/>
            <w:shd w:val="clear" w:color="auto" w:fill="auto"/>
            <w:vAlign w:val="bottom"/>
          </w:tcPr>
          <w:p w14:paraId="32DA57FF" w14:textId="2704C94C" w:rsidR="00426270" w:rsidRPr="00737813" w:rsidRDefault="00426270" w:rsidP="004262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-3334</w:t>
            </w:r>
          </w:p>
        </w:tc>
        <w:tc>
          <w:tcPr>
            <w:tcW w:w="1363" w:type="pct"/>
            <w:shd w:val="clear" w:color="auto" w:fill="auto"/>
            <w:vAlign w:val="bottom"/>
          </w:tcPr>
          <w:p w14:paraId="7D6EAC12" w14:textId="7DAB3A81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grada Tomaš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19CC37F6" w14:textId="2CF05529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Trogir</w:t>
            </w:r>
          </w:p>
        </w:tc>
        <w:tc>
          <w:tcPr>
            <w:tcW w:w="912" w:type="pct"/>
            <w:shd w:val="clear" w:color="auto" w:fill="auto"/>
            <w:vAlign w:val="bottom"/>
          </w:tcPr>
          <w:p w14:paraId="4A8B90F0" w14:textId="1AFFC7C2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Nepokretna pojedinačna</w:t>
            </w:r>
          </w:p>
        </w:tc>
        <w:tc>
          <w:tcPr>
            <w:tcW w:w="903" w:type="pct"/>
            <w:shd w:val="clear" w:color="auto" w:fill="auto"/>
            <w:vAlign w:val="bottom"/>
          </w:tcPr>
          <w:p w14:paraId="67442658" w14:textId="619F2A5A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aštićeno kulturno dobro</w:t>
            </w:r>
          </w:p>
        </w:tc>
      </w:tr>
      <w:tr w:rsidR="00426270" w:rsidRPr="00737813" w14:paraId="603A975D" w14:textId="77777777" w:rsidTr="003064AA">
        <w:trPr>
          <w:trHeight w:val="253"/>
        </w:trPr>
        <w:tc>
          <w:tcPr>
            <w:tcW w:w="302" w:type="pct"/>
          </w:tcPr>
          <w:p w14:paraId="1375049C" w14:textId="1CEBDA63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7813">
              <w:rPr>
                <w:rFonts w:ascii="Times New Roman" w:eastAsia="Calibri" w:hAnsi="Times New Roman" w:cs="Times New Roman"/>
              </w:rPr>
              <w:t>61.</w:t>
            </w:r>
          </w:p>
        </w:tc>
        <w:tc>
          <w:tcPr>
            <w:tcW w:w="663" w:type="pct"/>
            <w:shd w:val="clear" w:color="auto" w:fill="auto"/>
            <w:vAlign w:val="bottom"/>
          </w:tcPr>
          <w:p w14:paraId="0B3E9723" w14:textId="3228A679" w:rsidR="00426270" w:rsidRPr="00737813" w:rsidRDefault="00426270" w:rsidP="004262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-1411</w:t>
            </w:r>
          </w:p>
        </w:tc>
        <w:tc>
          <w:tcPr>
            <w:tcW w:w="1363" w:type="pct"/>
            <w:shd w:val="clear" w:color="auto" w:fill="auto"/>
            <w:vAlign w:val="bottom"/>
          </w:tcPr>
          <w:p w14:paraId="7B38D19C" w14:textId="5C873963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vonik sv. Mihovila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4DCE3AD8" w14:textId="4AB1651A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Trogir</w:t>
            </w:r>
          </w:p>
        </w:tc>
        <w:tc>
          <w:tcPr>
            <w:tcW w:w="912" w:type="pct"/>
            <w:shd w:val="clear" w:color="auto" w:fill="auto"/>
            <w:vAlign w:val="bottom"/>
          </w:tcPr>
          <w:p w14:paraId="7BB43CF8" w14:textId="128083FE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Nepokretna pojedinačna</w:t>
            </w:r>
          </w:p>
        </w:tc>
        <w:tc>
          <w:tcPr>
            <w:tcW w:w="903" w:type="pct"/>
            <w:shd w:val="clear" w:color="auto" w:fill="auto"/>
            <w:vAlign w:val="bottom"/>
          </w:tcPr>
          <w:p w14:paraId="4C93E164" w14:textId="6754702D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aštićeno kulturno dobro</w:t>
            </w:r>
          </w:p>
        </w:tc>
      </w:tr>
      <w:tr w:rsidR="00426270" w:rsidRPr="00737813" w14:paraId="361658A1" w14:textId="77777777" w:rsidTr="003064AA">
        <w:trPr>
          <w:trHeight w:val="253"/>
        </w:trPr>
        <w:tc>
          <w:tcPr>
            <w:tcW w:w="302" w:type="pct"/>
          </w:tcPr>
          <w:p w14:paraId="42CDA30D" w14:textId="4B17F378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7813">
              <w:rPr>
                <w:rFonts w:ascii="Times New Roman" w:eastAsia="Calibri" w:hAnsi="Times New Roman" w:cs="Times New Roman"/>
              </w:rPr>
              <w:t>62.</w:t>
            </w:r>
          </w:p>
        </w:tc>
        <w:tc>
          <w:tcPr>
            <w:tcW w:w="663" w:type="pct"/>
            <w:shd w:val="clear" w:color="auto" w:fill="auto"/>
            <w:vAlign w:val="bottom"/>
          </w:tcPr>
          <w:p w14:paraId="65F50283" w14:textId="2D606470" w:rsidR="00426270" w:rsidRPr="00737813" w:rsidRDefault="00426270" w:rsidP="004262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-3684</w:t>
            </w:r>
          </w:p>
        </w:tc>
        <w:tc>
          <w:tcPr>
            <w:tcW w:w="1363" w:type="pct"/>
            <w:shd w:val="clear" w:color="auto" w:fill="auto"/>
            <w:vAlign w:val="bottom"/>
          </w:tcPr>
          <w:p w14:paraId="036E3ECD" w14:textId="65F9DA5A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Župni dvor s vrtom</w:t>
            </w:r>
          </w:p>
        </w:tc>
        <w:tc>
          <w:tcPr>
            <w:tcW w:w="857" w:type="pct"/>
            <w:shd w:val="clear" w:color="auto" w:fill="auto"/>
            <w:vAlign w:val="bottom"/>
          </w:tcPr>
          <w:p w14:paraId="376BDE78" w14:textId="3D3A9B58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Trogir</w:t>
            </w:r>
          </w:p>
        </w:tc>
        <w:tc>
          <w:tcPr>
            <w:tcW w:w="912" w:type="pct"/>
            <w:shd w:val="clear" w:color="auto" w:fill="auto"/>
            <w:vAlign w:val="bottom"/>
          </w:tcPr>
          <w:p w14:paraId="40426A93" w14:textId="0C6640FC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Nepokretna pojedinačna</w:t>
            </w:r>
          </w:p>
        </w:tc>
        <w:tc>
          <w:tcPr>
            <w:tcW w:w="903" w:type="pct"/>
            <w:shd w:val="clear" w:color="auto" w:fill="auto"/>
            <w:vAlign w:val="bottom"/>
          </w:tcPr>
          <w:p w14:paraId="4EFF6018" w14:textId="49D7B7FF" w:rsidR="00426270" w:rsidRPr="00737813" w:rsidRDefault="00426270" w:rsidP="00426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hAnsi="Times New Roman" w:cs="Times New Roman"/>
                <w:color w:val="000000"/>
              </w:rPr>
              <w:t>Zaštićeno kulturno dobro</w:t>
            </w:r>
          </w:p>
        </w:tc>
      </w:tr>
    </w:tbl>
    <w:p w14:paraId="648C3DF1" w14:textId="4B5D2A52" w:rsidR="00046266" w:rsidRPr="00737813" w:rsidRDefault="00046266" w:rsidP="00046266">
      <w:pPr>
        <w:spacing w:after="16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hr-HR"/>
        </w:rPr>
      </w:pPr>
      <w:r w:rsidRPr="00737813">
        <w:rPr>
          <w:rFonts w:ascii="Times New Roman" w:eastAsia="Times New Roman" w:hAnsi="Times New Roman" w:cs="Times New Roman"/>
          <w:i/>
          <w:iCs/>
          <w:sz w:val="20"/>
          <w:szCs w:val="20"/>
          <w:lang w:eastAsia="hr-HR"/>
        </w:rPr>
        <w:t xml:space="preserve">Izvor: </w:t>
      </w:r>
      <w:hyperlink r:id="rId8" w:anchor="/" w:history="1">
        <w:r w:rsidRPr="00737813">
          <w:rPr>
            <w:rFonts w:ascii="Times New Roman" w:eastAsia="Times New Roman" w:hAnsi="Times New Roman" w:cs="Times New Roman"/>
            <w:i/>
            <w:iCs/>
            <w:sz w:val="20"/>
            <w:szCs w:val="20"/>
            <w:lang w:eastAsia="hr-HR"/>
          </w:rPr>
          <w:t>https://registar.kulturnadobra.hr/#/</w:t>
        </w:r>
      </w:hyperlink>
      <w:r w:rsidRPr="00737813">
        <w:rPr>
          <w:rFonts w:ascii="Times New Roman" w:eastAsia="Times New Roman" w:hAnsi="Times New Roman" w:cs="Times New Roman"/>
          <w:i/>
          <w:iCs/>
          <w:sz w:val="20"/>
          <w:szCs w:val="20"/>
          <w:lang w:eastAsia="hr-HR"/>
        </w:rPr>
        <w:t xml:space="preserve">, na dan </w:t>
      </w:r>
      <w:r w:rsidR="00426270" w:rsidRPr="00737813">
        <w:rPr>
          <w:rFonts w:ascii="Times New Roman" w:eastAsia="Times New Roman" w:hAnsi="Times New Roman" w:cs="Times New Roman"/>
          <w:i/>
          <w:iCs/>
          <w:sz w:val="20"/>
          <w:szCs w:val="20"/>
          <w:lang w:eastAsia="hr-HR"/>
        </w:rPr>
        <w:t>04.04</w:t>
      </w:r>
      <w:r w:rsidR="00F0692D" w:rsidRPr="00737813">
        <w:rPr>
          <w:rFonts w:ascii="Times New Roman" w:eastAsia="Times New Roman" w:hAnsi="Times New Roman" w:cs="Times New Roman"/>
          <w:i/>
          <w:iCs/>
          <w:sz w:val="20"/>
          <w:szCs w:val="20"/>
          <w:lang w:eastAsia="hr-HR"/>
        </w:rPr>
        <w:t>.2025</w:t>
      </w:r>
      <w:r w:rsidRPr="00737813">
        <w:rPr>
          <w:rFonts w:ascii="Times New Roman" w:eastAsia="Times New Roman" w:hAnsi="Times New Roman" w:cs="Times New Roman"/>
          <w:i/>
          <w:iCs/>
          <w:sz w:val="20"/>
          <w:szCs w:val="20"/>
          <w:lang w:eastAsia="hr-HR"/>
        </w:rPr>
        <w:t>. godine</w:t>
      </w:r>
    </w:p>
    <w:p w14:paraId="184B7D7F" w14:textId="77777777" w:rsidR="00D30118" w:rsidRPr="00737813" w:rsidRDefault="00D30118" w:rsidP="00D30118">
      <w:pPr>
        <w:rPr>
          <w:rFonts w:ascii="Times New Roman" w:hAnsi="Times New Roman" w:cs="Times New Roman"/>
        </w:rPr>
      </w:pPr>
    </w:p>
    <w:p w14:paraId="41623A03" w14:textId="77777777" w:rsidR="00D30118" w:rsidRPr="00737813" w:rsidRDefault="00D30118" w:rsidP="00D30118">
      <w:pPr>
        <w:rPr>
          <w:rFonts w:ascii="Times New Roman" w:hAnsi="Times New Roman" w:cs="Times New Roman"/>
        </w:rPr>
      </w:pPr>
    </w:p>
    <w:p w14:paraId="088C6A28" w14:textId="77777777" w:rsidR="00D30118" w:rsidRPr="00737813" w:rsidRDefault="00D30118" w:rsidP="00D30118">
      <w:pPr>
        <w:rPr>
          <w:rFonts w:ascii="Times New Roman" w:hAnsi="Times New Roman" w:cs="Times New Roman"/>
        </w:rPr>
      </w:pPr>
    </w:p>
    <w:p w14:paraId="2BBF99AE" w14:textId="77777777" w:rsidR="00D30118" w:rsidRPr="00737813" w:rsidRDefault="00D30118" w:rsidP="00D30118">
      <w:pPr>
        <w:rPr>
          <w:rFonts w:ascii="Times New Roman" w:hAnsi="Times New Roman" w:cs="Times New Roman"/>
        </w:rPr>
      </w:pPr>
    </w:p>
    <w:p w14:paraId="6982B7EF" w14:textId="77777777" w:rsidR="000C0FCC" w:rsidRPr="00737813" w:rsidRDefault="000C0FCC">
      <w:pPr>
        <w:spacing w:after="160" w:line="259" w:lineRule="auto"/>
        <w:jc w:val="left"/>
        <w:rPr>
          <w:rFonts w:ascii="Times New Roman" w:eastAsiaTheme="majorEastAsia" w:hAnsi="Times New Roman" w:cs="Times New Roman"/>
          <w:color w:val="2F5496" w:themeColor="accent5" w:themeShade="BF"/>
          <w:szCs w:val="32"/>
        </w:rPr>
      </w:pPr>
      <w:r w:rsidRPr="00737813">
        <w:rPr>
          <w:rFonts w:ascii="Times New Roman" w:hAnsi="Times New Roman" w:cs="Times New Roman"/>
        </w:rPr>
        <w:br w:type="page"/>
      </w:r>
    </w:p>
    <w:p w14:paraId="2E1D0887" w14:textId="52F68E5C" w:rsidR="00273A22" w:rsidRPr="00737813" w:rsidRDefault="001A1097" w:rsidP="001C05B5">
      <w:pPr>
        <w:pStyle w:val="Naslov1"/>
        <w:rPr>
          <w:rFonts w:ascii="Times New Roman" w:hAnsi="Times New Roman" w:cs="Times New Roman"/>
          <w:color w:val="auto"/>
        </w:rPr>
      </w:pPr>
      <w:bookmarkStart w:id="1" w:name="_Toc194913988"/>
      <w:r w:rsidRPr="00737813">
        <w:rPr>
          <w:rFonts w:ascii="Times New Roman" w:hAnsi="Times New Roman" w:cs="Times New Roman"/>
          <w:b/>
          <w:bCs/>
          <w:color w:val="auto"/>
        </w:rPr>
        <w:lastRenderedPageBreak/>
        <w:t xml:space="preserve">Prilog </w:t>
      </w:r>
      <w:r w:rsidRPr="00737813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737813">
        <w:rPr>
          <w:rFonts w:ascii="Times New Roman" w:hAnsi="Times New Roman" w:cs="Times New Roman"/>
          <w:b/>
          <w:bCs/>
          <w:color w:val="auto"/>
        </w:rPr>
        <w:instrText xml:space="preserve"> SEQ Prilog \* ARABIC </w:instrText>
      </w:r>
      <w:r w:rsidRPr="00737813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="00401E40" w:rsidRPr="00737813">
        <w:rPr>
          <w:rFonts w:ascii="Times New Roman" w:hAnsi="Times New Roman" w:cs="Times New Roman"/>
          <w:b/>
          <w:bCs/>
          <w:noProof/>
          <w:color w:val="auto"/>
        </w:rPr>
        <w:t>2</w:t>
      </w:r>
      <w:r w:rsidRPr="00737813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737813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AC3E90" w:rsidRPr="00737813">
        <w:rPr>
          <w:rFonts w:ascii="Times New Roman" w:hAnsi="Times New Roman" w:cs="Times New Roman"/>
          <w:color w:val="auto"/>
        </w:rPr>
        <w:t xml:space="preserve">Pregled </w:t>
      </w:r>
      <w:r w:rsidR="00F27199" w:rsidRPr="00737813">
        <w:rPr>
          <w:rFonts w:ascii="Times New Roman" w:hAnsi="Times New Roman" w:cs="Times New Roman"/>
          <w:color w:val="auto"/>
        </w:rPr>
        <w:t xml:space="preserve">zaštićenih </w:t>
      </w:r>
      <w:r w:rsidR="00AC3E90" w:rsidRPr="00737813">
        <w:rPr>
          <w:rFonts w:ascii="Times New Roman" w:hAnsi="Times New Roman" w:cs="Times New Roman"/>
          <w:color w:val="auto"/>
        </w:rPr>
        <w:t xml:space="preserve">prirodnih vrijednosti na području </w:t>
      </w:r>
      <w:r w:rsidR="00D30118" w:rsidRPr="00737813">
        <w:rPr>
          <w:rFonts w:ascii="Times New Roman" w:hAnsi="Times New Roman" w:cs="Times New Roman"/>
          <w:color w:val="auto"/>
        </w:rPr>
        <w:t xml:space="preserve">Grada </w:t>
      </w:r>
      <w:r w:rsidR="00426270" w:rsidRPr="00737813">
        <w:rPr>
          <w:rFonts w:ascii="Times New Roman" w:hAnsi="Times New Roman" w:cs="Times New Roman"/>
          <w:color w:val="auto"/>
        </w:rPr>
        <w:t>Trogira</w:t>
      </w:r>
      <w:bookmarkEnd w:id="1"/>
    </w:p>
    <w:p w14:paraId="37A7B0FA" w14:textId="77777777" w:rsidR="007B1CED" w:rsidRPr="00737813" w:rsidRDefault="007B1CED" w:rsidP="007B1CED">
      <w:pPr>
        <w:rPr>
          <w:rFonts w:ascii="Times New Roman" w:hAnsi="Times New Roman" w:cs="Times New Roman"/>
        </w:rPr>
      </w:pPr>
    </w:p>
    <w:tbl>
      <w:tblPr>
        <w:tblStyle w:val="TableGridNew1"/>
        <w:tblW w:w="5000" w:type="pct"/>
        <w:jc w:val="center"/>
        <w:tblLook w:val="04A0" w:firstRow="1" w:lastRow="0" w:firstColumn="1" w:lastColumn="0" w:noHBand="0" w:noVBand="1"/>
      </w:tblPr>
      <w:tblGrid>
        <w:gridCol w:w="9058"/>
        <w:gridCol w:w="4934"/>
      </w:tblGrid>
      <w:tr w:rsidR="005E72EF" w:rsidRPr="00737813" w14:paraId="33C2ABC1" w14:textId="77777777" w:rsidTr="00737813">
        <w:trPr>
          <w:trHeight w:val="224"/>
          <w:jc w:val="center"/>
        </w:trPr>
        <w:tc>
          <w:tcPr>
            <w:tcW w:w="5000" w:type="pct"/>
            <w:gridSpan w:val="2"/>
            <w:shd w:val="clear" w:color="auto" w:fill="BDD6EE" w:themeFill="accent1" w:themeFillTint="66"/>
            <w:vAlign w:val="center"/>
          </w:tcPr>
          <w:p w14:paraId="7BB04136" w14:textId="77777777" w:rsidR="005E72EF" w:rsidRPr="00737813" w:rsidRDefault="005E72EF" w:rsidP="00205C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hr-HR" w:bidi="hr-HR"/>
              </w:rPr>
            </w:pPr>
            <w:bookmarkStart w:id="2" w:name="_Hlk117244280"/>
            <w:r w:rsidRPr="00737813">
              <w:rPr>
                <w:rFonts w:ascii="Times New Roman" w:hAnsi="Times New Roman" w:cs="Times New Roman"/>
                <w:b/>
                <w:bCs/>
                <w:lang w:eastAsia="hr-HR" w:bidi="hr-HR"/>
              </w:rPr>
              <w:t>Područja NATURA 2000</w:t>
            </w:r>
          </w:p>
        </w:tc>
      </w:tr>
      <w:tr w:rsidR="005E72EF" w:rsidRPr="00737813" w14:paraId="24CFBEF3" w14:textId="77777777" w:rsidTr="00737813">
        <w:trPr>
          <w:trHeight w:val="226"/>
          <w:jc w:val="center"/>
        </w:trPr>
        <w:tc>
          <w:tcPr>
            <w:tcW w:w="3237" w:type="pct"/>
            <w:shd w:val="clear" w:color="auto" w:fill="DEEAF6" w:themeFill="accent1" w:themeFillTint="33"/>
            <w:vAlign w:val="center"/>
          </w:tcPr>
          <w:p w14:paraId="4E43DDC2" w14:textId="77777777" w:rsidR="005E72EF" w:rsidRPr="00737813" w:rsidRDefault="005E72EF" w:rsidP="00205CBD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hr-HR" w:bidi="hr-HR"/>
              </w:rPr>
            </w:pPr>
            <w:bookmarkStart w:id="3" w:name="_Hlk103329112"/>
            <w:r w:rsidRPr="00737813">
              <w:rPr>
                <w:rFonts w:ascii="Times New Roman" w:hAnsi="Times New Roman" w:cs="Times New Roman"/>
                <w:b/>
                <w:lang w:eastAsia="hr-HR" w:bidi="hr-HR"/>
              </w:rPr>
              <w:t>Područja očuvanja značajna za vrste i stanišne tipove (POVS)</w:t>
            </w:r>
          </w:p>
        </w:tc>
        <w:tc>
          <w:tcPr>
            <w:tcW w:w="1763" w:type="pct"/>
            <w:shd w:val="clear" w:color="auto" w:fill="DEEAF6" w:themeFill="accent1" w:themeFillTint="33"/>
            <w:vAlign w:val="center"/>
          </w:tcPr>
          <w:p w14:paraId="1C9F42BB" w14:textId="77777777" w:rsidR="005E72EF" w:rsidRPr="00737813" w:rsidRDefault="005E72EF" w:rsidP="00205CBD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hr-HR" w:bidi="hr-HR"/>
              </w:rPr>
            </w:pPr>
            <w:r w:rsidRPr="00737813">
              <w:rPr>
                <w:rFonts w:ascii="Times New Roman" w:hAnsi="Times New Roman" w:cs="Times New Roman"/>
                <w:b/>
                <w:lang w:eastAsia="hr-HR" w:bidi="hr-HR"/>
              </w:rPr>
              <w:t>Šifra područja</w:t>
            </w:r>
          </w:p>
        </w:tc>
      </w:tr>
      <w:tr w:rsidR="005E72EF" w:rsidRPr="00737813" w14:paraId="19D903E1" w14:textId="77777777" w:rsidTr="00205CBD">
        <w:trPr>
          <w:trHeight w:val="283"/>
          <w:jc w:val="center"/>
        </w:trPr>
        <w:tc>
          <w:tcPr>
            <w:tcW w:w="3237" w:type="pct"/>
            <w:vAlign w:val="center"/>
          </w:tcPr>
          <w:p w14:paraId="50DD40E6" w14:textId="77777777" w:rsidR="005E72EF" w:rsidRPr="00737813" w:rsidRDefault="005E72EF" w:rsidP="00205CBD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lang w:eastAsia="hr-HR" w:bidi="hr-HR"/>
              </w:rPr>
            </w:pPr>
            <w:r w:rsidRPr="00737813">
              <w:rPr>
                <w:rFonts w:ascii="Times New Roman" w:hAnsi="Times New Roman" w:cs="Times New Roman"/>
                <w:lang w:eastAsia="hr-HR" w:bidi="hr-HR"/>
              </w:rPr>
              <w:t>Pantan</w:t>
            </w:r>
          </w:p>
        </w:tc>
        <w:tc>
          <w:tcPr>
            <w:tcW w:w="1763" w:type="pct"/>
            <w:vAlign w:val="center"/>
          </w:tcPr>
          <w:p w14:paraId="530FA27A" w14:textId="77777777" w:rsidR="005E72EF" w:rsidRPr="00737813" w:rsidRDefault="005E72EF" w:rsidP="00205CBD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lang w:eastAsia="hr-HR" w:bidi="hr-HR"/>
              </w:rPr>
            </w:pPr>
            <w:r w:rsidRPr="00737813">
              <w:rPr>
                <w:rFonts w:ascii="Times New Roman" w:hAnsi="Times New Roman" w:cs="Times New Roman"/>
              </w:rPr>
              <w:t xml:space="preserve">HR3000430 </w:t>
            </w:r>
          </w:p>
        </w:tc>
      </w:tr>
      <w:tr w:rsidR="005E72EF" w:rsidRPr="00737813" w14:paraId="71E97548" w14:textId="77777777" w:rsidTr="00205CBD">
        <w:trPr>
          <w:trHeight w:val="217"/>
          <w:jc w:val="center"/>
        </w:trPr>
        <w:tc>
          <w:tcPr>
            <w:tcW w:w="3237" w:type="pct"/>
            <w:vAlign w:val="center"/>
          </w:tcPr>
          <w:p w14:paraId="3576953F" w14:textId="77777777" w:rsidR="005E72EF" w:rsidRPr="00737813" w:rsidRDefault="005E72EF" w:rsidP="00205CBD">
            <w:pPr>
              <w:tabs>
                <w:tab w:val="left" w:pos="1507"/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lang w:eastAsia="hr-HR" w:bidi="hr-HR"/>
              </w:rPr>
            </w:pPr>
            <w:r w:rsidRPr="00737813">
              <w:rPr>
                <w:rFonts w:ascii="Times New Roman" w:hAnsi="Times New Roman" w:cs="Times New Roman"/>
                <w:lang w:eastAsia="hr-HR" w:bidi="hr-HR"/>
              </w:rPr>
              <w:t xml:space="preserve">Pantan – </w:t>
            </w:r>
            <w:proofErr w:type="spellStart"/>
            <w:r w:rsidRPr="00737813">
              <w:rPr>
                <w:rFonts w:ascii="Times New Roman" w:hAnsi="Times New Roman" w:cs="Times New Roman"/>
                <w:lang w:eastAsia="hr-HR" w:bidi="hr-HR"/>
              </w:rPr>
              <w:t>Divulje</w:t>
            </w:r>
            <w:proofErr w:type="spellEnd"/>
            <w:r w:rsidRPr="00737813">
              <w:rPr>
                <w:rFonts w:ascii="Times New Roman" w:hAnsi="Times New Roman" w:cs="Times New Roman"/>
                <w:lang w:eastAsia="hr-HR" w:bidi="hr-HR"/>
              </w:rPr>
              <w:t xml:space="preserve"> </w:t>
            </w:r>
          </w:p>
        </w:tc>
        <w:tc>
          <w:tcPr>
            <w:tcW w:w="1763" w:type="pct"/>
            <w:vAlign w:val="center"/>
          </w:tcPr>
          <w:p w14:paraId="214868CE" w14:textId="77777777" w:rsidR="005E72EF" w:rsidRPr="00737813" w:rsidRDefault="005E72EF" w:rsidP="00205CBD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lang w:eastAsia="hr-HR" w:bidi="hr-HR"/>
              </w:rPr>
            </w:pPr>
            <w:r w:rsidRPr="00737813">
              <w:rPr>
                <w:rFonts w:ascii="Times New Roman" w:hAnsi="Times New Roman" w:cs="Times New Roman"/>
              </w:rPr>
              <w:t xml:space="preserve">HR3000459 </w:t>
            </w:r>
          </w:p>
        </w:tc>
      </w:tr>
      <w:tr w:rsidR="005E72EF" w:rsidRPr="00737813" w14:paraId="319107E7" w14:textId="77777777" w:rsidTr="00205CBD">
        <w:trPr>
          <w:trHeight w:val="217"/>
          <w:jc w:val="center"/>
        </w:trPr>
        <w:tc>
          <w:tcPr>
            <w:tcW w:w="3237" w:type="pct"/>
            <w:vAlign w:val="center"/>
          </w:tcPr>
          <w:p w14:paraId="2445522E" w14:textId="77777777" w:rsidR="005E72EF" w:rsidRPr="00737813" w:rsidRDefault="005E72EF" w:rsidP="00205CBD">
            <w:pPr>
              <w:tabs>
                <w:tab w:val="left" w:pos="1507"/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lang w:eastAsia="hr-HR" w:bidi="hr-HR"/>
              </w:rPr>
            </w:pPr>
            <w:r w:rsidRPr="00737813">
              <w:rPr>
                <w:rFonts w:ascii="Times New Roman" w:hAnsi="Times New Roman" w:cs="Times New Roman"/>
                <w:lang w:eastAsia="hr-HR" w:bidi="hr-HR"/>
              </w:rPr>
              <w:t>Zaleđe Trogira</w:t>
            </w:r>
          </w:p>
        </w:tc>
        <w:tc>
          <w:tcPr>
            <w:tcW w:w="1763" w:type="pct"/>
            <w:vAlign w:val="center"/>
          </w:tcPr>
          <w:p w14:paraId="126E6E7A" w14:textId="77777777" w:rsidR="005E72EF" w:rsidRPr="00737813" w:rsidRDefault="005E72EF" w:rsidP="00205CBD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lang w:eastAsia="hr-HR" w:bidi="hr-HR"/>
              </w:rPr>
            </w:pPr>
            <w:r w:rsidRPr="00737813">
              <w:rPr>
                <w:rFonts w:ascii="Times New Roman" w:hAnsi="Times New Roman" w:cs="Times New Roman"/>
              </w:rPr>
              <w:t xml:space="preserve">HR2001363 </w:t>
            </w:r>
          </w:p>
        </w:tc>
      </w:tr>
      <w:tr w:rsidR="005E72EF" w:rsidRPr="00737813" w14:paraId="32FDC067" w14:textId="77777777" w:rsidTr="00205CBD">
        <w:trPr>
          <w:trHeight w:val="217"/>
          <w:jc w:val="center"/>
        </w:trPr>
        <w:tc>
          <w:tcPr>
            <w:tcW w:w="3237" w:type="pct"/>
            <w:vAlign w:val="center"/>
          </w:tcPr>
          <w:p w14:paraId="23E8EAA2" w14:textId="77777777" w:rsidR="005E72EF" w:rsidRPr="00737813" w:rsidRDefault="005E72EF" w:rsidP="00205CBD">
            <w:pPr>
              <w:tabs>
                <w:tab w:val="left" w:pos="1507"/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lang w:eastAsia="hr-HR" w:bidi="hr-HR"/>
              </w:rPr>
            </w:pPr>
            <w:r w:rsidRPr="00737813">
              <w:rPr>
                <w:rFonts w:ascii="Times New Roman" w:hAnsi="Times New Roman" w:cs="Times New Roman"/>
              </w:rPr>
              <w:t>Maravića jama</w:t>
            </w:r>
          </w:p>
        </w:tc>
        <w:tc>
          <w:tcPr>
            <w:tcW w:w="1763" w:type="pct"/>
            <w:vAlign w:val="center"/>
          </w:tcPr>
          <w:p w14:paraId="397E07CB" w14:textId="77777777" w:rsidR="005E72EF" w:rsidRPr="00737813" w:rsidRDefault="005E72EF" w:rsidP="00205CBD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lang w:eastAsia="hr-HR" w:bidi="hr-HR"/>
              </w:rPr>
            </w:pPr>
            <w:r w:rsidRPr="00737813">
              <w:rPr>
                <w:rFonts w:ascii="Times New Roman" w:hAnsi="Times New Roman" w:cs="Times New Roman"/>
              </w:rPr>
              <w:t xml:space="preserve">HR2001445 </w:t>
            </w:r>
          </w:p>
        </w:tc>
      </w:tr>
      <w:tr w:rsidR="005E72EF" w:rsidRPr="00737813" w14:paraId="4B55D2BB" w14:textId="77777777" w:rsidTr="00205CBD">
        <w:trPr>
          <w:trHeight w:val="217"/>
          <w:jc w:val="center"/>
        </w:trPr>
        <w:tc>
          <w:tcPr>
            <w:tcW w:w="3237" w:type="pct"/>
            <w:vAlign w:val="center"/>
          </w:tcPr>
          <w:p w14:paraId="4BCAF819" w14:textId="77777777" w:rsidR="005E72EF" w:rsidRPr="00737813" w:rsidRDefault="005E72EF" w:rsidP="00205CBD">
            <w:pPr>
              <w:tabs>
                <w:tab w:val="left" w:pos="1507"/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lang w:eastAsia="hr-HR" w:bidi="hr-HR"/>
              </w:rPr>
            </w:pPr>
            <w:r w:rsidRPr="00737813">
              <w:rPr>
                <w:rFonts w:ascii="Times New Roman" w:hAnsi="Times New Roman" w:cs="Times New Roman"/>
              </w:rPr>
              <w:t xml:space="preserve">Čiovo od uvale </w:t>
            </w:r>
            <w:proofErr w:type="spellStart"/>
            <w:r w:rsidRPr="00737813">
              <w:rPr>
                <w:rFonts w:ascii="Times New Roman" w:hAnsi="Times New Roman" w:cs="Times New Roman"/>
              </w:rPr>
              <w:t>Orlice</w:t>
            </w:r>
            <w:proofErr w:type="spellEnd"/>
            <w:r w:rsidRPr="00737813">
              <w:rPr>
                <w:rFonts w:ascii="Times New Roman" w:hAnsi="Times New Roman" w:cs="Times New Roman"/>
              </w:rPr>
              <w:t xml:space="preserve"> do rta Čiova</w:t>
            </w:r>
          </w:p>
        </w:tc>
        <w:tc>
          <w:tcPr>
            <w:tcW w:w="1763" w:type="pct"/>
            <w:vAlign w:val="center"/>
          </w:tcPr>
          <w:p w14:paraId="449CB844" w14:textId="77777777" w:rsidR="005E72EF" w:rsidRPr="00737813" w:rsidRDefault="005E72EF" w:rsidP="00205CBD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lang w:eastAsia="hr-HR" w:bidi="hr-HR"/>
              </w:rPr>
            </w:pPr>
            <w:r w:rsidRPr="00737813">
              <w:rPr>
                <w:rFonts w:ascii="Times New Roman" w:hAnsi="Times New Roman" w:cs="Times New Roman"/>
              </w:rPr>
              <w:t xml:space="preserve">HR3000466 </w:t>
            </w:r>
          </w:p>
        </w:tc>
      </w:tr>
      <w:tr w:rsidR="005E72EF" w:rsidRPr="00737813" w14:paraId="6C822587" w14:textId="77777777" w:rsidTr="00205CBD">
        <w:trPr>
          <w:trHeight w:val="217"/>
          <w:jc w:val="center"/>
        </w:trPr>
        <w:tc>
          <w:tcPr>
            <w:tcW w:w="3237" w:type="pct"/>
            <w:vAlign w:val="center"/>
          </w:tcPr>
          <w:p w14:paraId="36823B75" w14:textId="77777777" w:rsidR="005E72EF" w:rsidRPr="00737813" w:rsidRDefault="005E72EF" w:rsidP="00205CBD">
            <w:pPr>
              <w:tabs>
                <w:tab w:val="left" w:pos="1507"/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lang w:eastAsia="hr-HR" w:bidi="hr-HR"/>
              </w:rPr>
            </w:pPr>
            <w:proofErr w:type="spellStart"/>
            <w:r w:rsidRPr="00737813">
              <w:rPr>
                <w:rFonts w:ascii="Times New Roman" w:hAnsi="Times New Roman" w:cs="Times New Roman"/>
              </w:rPr>
              <w:t>Krknjaši</w:t>
            </w:r>
            <w:proofErr w:type="spellEnd"/>
          </w:p>
        </w:tc>
        <w:tc>
          <w:tcPr>
            <w:tcW w:w="1763" w:type="pct"/>
            <w:vAlign w:val="center"/>
          </w:tcPr>
          <w:p w14:paraId="3D2FC415" w14:textId="77777777" w:rsidR="005E72EF" w:rsidRPr="00737813" w:rsidRDefault="005E72EF" w:rsidP="00205CBD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lang w:eastAsia="hr-HR" w:bidi="hr-HR"/>
              </w:rPr>
            </w:pPr>
            <w:r w:rsidRPr="00737813">
              <w:rPr>
                <w:rFonts w:ascii="Times New Roman" w:hAnsi="Times New Roman" w:cs="Times New Roman"/>
              </w:rPr>
              <w:t xml:space="preserve">HR3000109 </w:t>
            </w:r>
          </w:p>
        </w:tc>
      </w:tr>
      <w:tr w:rsidR="005E72EF" w:rsidRPr="00737813" w14:paraId="5363B73A" w14:textId="77777777" w:rsidTr="00205CBD">
        <w:trPr>
          <w:trHeight w:val="217"/>
          <w:jc w:val="center"/>
        </w:trPr>
        <w:tc>
          <w:tcPr>
            <w:tcW w:w="3237" w:type="pct"/>
            <w:vAlign w:val="center"/>
          </w:tcPr>
          <w:p w14:paraId="57E6AC52" w14:textId="77777777" w:rsidR="005E72EF" w:rsidRPr="00737813" w:rsidRDefault="005E72EF" w:rsidP="00205CBD">
            <w:pPr>
              <w:tabs>
                <w:tab w:val="left" w:pos="1507"/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lang w:eastAsia="hr-HR" w:bidi="hr-HR"/>
              </w:rPr>
            </w:pPr>
            <w:r w:rsidRPr="00737813">
              <w:rPr>
                <w:rFonts w:ascii="Times New Roman" w:hAnsi="Times New Roman" w:cs="Times New Roman"/>
              </w:rPr>
              <w:t xml:space="preserve">Otoci </w:t>
            </w:r>
            <w:proofErr w:type="spellStart"/>
            <w:r w:rsidRPr="00737813">
              <w:rPr>
                <w:rFonts w:ascii="Times New Roman" w:hAnsi="Times New Roman" w:cs="Times New Roman"/>
              </w:rPr>
              <w:t>Orud</w:t>
            </w:r>
            <w:proofErr w:type="spellEnd"/>
            <w:r w:rsidRPr="00737813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737813">
              <w:rPr>
                <w:rFonts w:ascii="Times New Roman" w:hAnsi="Times New Roman" w:cs="Times New Roman"/>
              </w:rPr>
              <w:t>Mačaknar</w:t>
            </w:r>
            <w:proofErr w:type="spellEnd"/>
          </w:p>
        </w:tc>
        <w:tc>
          <w:tcPr>
            <w:tcW w:w="1763" w:type="pct"/>
            <w:vAlign w:val="center"/>
          </w:tcPr>
          <w:p w14:paraId="476D9E6E" w14:textId="77777777" w:rsidR="005E72EF" w:rsidRPr="00737813" w:rsidRDefault="005E72EF" w:rsidP="00205CBD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lang w:eastAsia="hr-HR" w:bidi="hr-HR"/>
              </w:rPr>
            </w:pPr>
            <w:r w:rsidRPr="00737813">
              <w:rPr>
                <w:rFonts w:ascii="Times New Roman" w:hAnsi="Times New Roman" w:cs="Times New Roman"/>
              </w:rPr>
              <w:t xml:space="preserve">HR3000107 </w:t>
            </w:r>
          </w:p>
        </w:tc>
      </w:tr>
      <w:tr w:rsidR="005E72EF" w:rsidRPr="00737813" w14:paraId="7E9FF23B" w14:textId="77777777" w:rsidTr="00205CBD">
        <w:trPr>
          <w:trHeight w:val="217"/>
          <w:jc w:val="center"/>
        </w:trPr>
        <w:tc>
          <w:tcPr>
            <w:tcW w:w="3237" w:type="pct"/>
            <w:vAlign w:val="center"/>
          </w:tcPr>
          <w:p w14:paraId="33792109" w14:textId="77777777" w:rsidR="005E72EF" w:rsidRPr="00737813" w:rsidRDefault="005E72EF" w:rsidP="00205CBD">
            <w:pPr>
              <w:tabs>
                <w:tab w:val="left" w:pos="1507"/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lang w:eastAsia="hr-HR" w:bidi="hr-HR"/>
              </w:rPr>
            </w:pPr>
            <w:proofErr w:type="spellStart"/>
            <w:r w:rsidRPr="00737813">
              <w:rPr>
                <w:rFonts w:ascii="Times New Roman" w:hAnsi="Times New Roman" w:cs="Times New Roman"/>
              </w:rPr>
              <w:t>Fumija</w:t>
            </w:r>
            <w:proofErr w:type="spellEnd"/>
            <w:r w:rsidRPr="00737813">
              <w:rPr>
                <w:rFonts w:ascii="Times New Roman" w:hAnsi="Times New Roman" w:cs="Times New Roman"/>
              </w:rPr>
              <w:t xml:space="preserve"> I – podmorje</w:t>
            </w:r>
          </w:p>
        </w:tc>
        <w:tc>
          <w:tcPr>
            <w:tcW w:w="1763" w:type="pct"/>
            <w:vAlign w:val="center"/>
          </w:tcPr>
          <w:p w14:paraId="48F51E80" w14:textId="77777777" w:rsidR="005E72EF" w:rsidRPr="00737813" w:rsidRDefault="005E72EF" w:rsidP="00205CBD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lang w:eastAsia="hr-HR" w:bidi="hr-HR"/>
              </w:rPr>
            </w:pPr>
            <w:r w:rsidRPr="00737813">
              <w:rPr>
                <w:rFonts w:ascii="Times New Roman" w:hAnsi="Times New Roman" w:cs="Times New Roman"/>
              </w:rPr>
              <w:t xml:space="preserve">HR3000108 </w:t>
            </w:r>
          </w:p>
        </w:tc>
      </w:tr>
      <w:tr w:rsidR="005E72EF" w:rsidRPr="00737813" w14:paraId="72BBE595" w14:textId="77777777" w:rsidTr="00205CBD">
        <w:trPr>
          <w:trHeight w:val="217"/>
          <w:jc w:val="center"/>
        </w:trPr>
        <w:tc>
          <w:tcPr>
            <w:tcW w:w="3237" w:type="pct"/>
            <w:vAlign w:val="center"/>
          </w:tcPr>
          <w:p w14:paraId="591CCA8D" w14:textId="77777777" w:rsidR="005E72EF" w:rsidRPr="00737813" w:rsidRDefault="005E72EF" w:rsidP="00205CBD">
            <w:pPr>
              <w:tabs>
                <w:tab w:val="left" w:pos="1507"/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lang w:eastAsia="hr-HR" w:bidi="hr-HR"/>
              </w:rPr>
            </w:pPr>
            <w:r w:rsidRPr="00737813">
              <w:rPr>
                <w:rFonts w:ascii="Times New Roman" w:hAnsi="Times New Roman" w:cs="Times New Roman"/>
              </w:rPr>
              <w:t>Grota špilja</w:t>
            </w:r>
          </w:p>
        </w:tc>
        <w:tc>
          <w:tcPr>
            <w:tcW w:w="1763" w:type="pct"/>
            <w:vAlign w:val="center"/>
          </w:tcPr>
          <w:p w14:paraId="40936CA6" w14:textId="77777777" w:rsidR="005E72EF" w:rsidRPr="00737813" w:rsidRDefault="005E72EF" w:rsidP="00205CBD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lang w:eastAsia="hr-HR" w:bidi="hr-HR"/>
              </w:rPr>
            </w:pPr>
            <w:r w:rsidRPr="00737813">
              <w:rPr>
                <w:rFonts w:ascii="Times New Roman" w:hAnsi="Times New Roman" w:cs="Times New Roman"/>
              </w:rPr>
              <w:t xml:space="preserve">HR2000038 </w:t>
            </w:r>
          </w:p>
        </w:tc>
      </w:tr>
      <w:tr w:rsidR="005E72EF" w:rsidRPr="00737813" w14:paraId="2FC69562" w14:textId="77777777" w:rsidTr="00737813">
        <w:trPr>
          <w:trHeight w:val="217"/>
          <w:jc w:val="center"/>
        </w:trPr>
        <w:tc>
          <w:tcPr>
            <w:tcW w:w="3237" w:type="pct"/>
            <w:shd w:val="clear" w:color="auto" w:fill="DEEAF6" w:themeFill="accent1" w:themeFillTint="33"/>
            <w:vAlign w:val="center"/>
          </w:tcPr>
          <w:p w14:paraId="2D6377B2" w14:textId="77777777" w:rsidR="005E72EF" w:rsidRPr="00737813" w:rsidRDefault="005E72EF" w:rsidP="00205CBD">
            <w:pPr>
              <w:tabs>
                <w:tab w:val="left" w:pos="1507"/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lang w:eastAsia="hr-HR" w:bidi="hr-HR"/>
              </w:rPr>
            </w:pPr>
            <w:r w:rsidRPr="00737813">
              <w:rPr>
                <w:rFonts w:ascii="Times New Roman" w:hAnsi="Times New Roman" w:cs="Times New Roman"/>
                <w:b/>
                <w:lang w:eastAsia="hr-HR" w:bidi="hr-HR"/>
              </w:rPr>
              <w:t>Područja očuvanja značajna za ptice (POP)</w:t>
            </w:r>
          </w:p>
        </w:tc>
        <w:tc>
          <w:tcPr>
            <w:tcW w:w="1763" w:type="pct"/>
            <w:shd w:val="clear" w:color="auto" w:fill="DEEAF6" w:themeFill="accent1" w:themeFillTint="33"/>
            <w:vAlign w:val="center"/>
          </w:tcPr>
          <w:p w14:paraId="5BF3B729" w14:textId="77777777" w:rsidR="005E72EF" w:rsidRPr="00737813" w:rsidRDefault="005E72EF" w:rsidP="00205CBD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lang w:eastAsia="hr-HR" w:bidi="hr-HR"/>
              </w:rPr>
            </w:pPr>
            <w:r w:rsidRPr="00737813">
              <w:rPr>
                <w:rFonts w:ascii="Times New Roman" w:hAnsi="Times New Roman" w:cs="Times New Roman"/>
                <w:b/>
                <w:lang w:eastAsia="hr-HR" w:bidi="hr-HR"/>
              </w:rPr>
              <w:t>Šifra područja</w:t>
            </w:r>
          </w:p>
        </w:tc>
      </w:tr>
      <w:tr w:rsidR="005E72EF" w:rsidRPr="00737813" w14:paraId="3B1C173E" w14:textId="77777777" w:rsidTr="00205CBD">
        <w:trPr>
          <w:trHeight w:val="217"/>
          <w:jc w:val="center"/>
        </w:trPr>
        <w:tc>
          <w:tcPr>
            <w:tcW w:w="3237" w:type="pct"/>
            <w:vAlign w:val="center"/>
          </w:tcPr>
          <w:p w14:paraId="705DA33F" w14:textId="77777777" w:rsidR="005E72EF" w:rsidRPr="00737813" w:rsidRDefault="005E72EF" w:rsidP="00205CBD">
            <w:pPr>
              <w:tabs>
                <w:tab w:val="left" w:pos="1507"/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lang w:eastAsia="hr-HR" w:bidi="hr-HR"/>
              </w:rPr>
            </w:pPr>
            <w:r w:rsidRPr="00737813">
              <w:rPr>
                <w:rFonts w:ascii="Times New Roman" w:hAnsi="Times New Roman" w:cs="Times New Roman"/>
              </w:rPr>
              <w:t>Mosor, Kozjak i Trogirska zagora</w:t>
            </w:r>
          </w:p>
        </w:tc>
        <w:tc>
          <w:tcPr>
            <w:tcW w:w="1763" w:type="pct"/>
            <w:vAlign w:val="center"/>
          </w:tcPr>
          <w:p w14:paraId="534C8F23" w14:textId="77777777" w:rsidR="005E72EF" w:rsidRPr="00737813" w:rsidRDefault="005E72EF" w:rsidP="00205CBD">
            <w:pPr>
              <w:tabs>
                <w:tab w:val="left" w:pos="3420"/>
              </w:tabs>
              <w:spacing w:line="240" w:lineRule="auto"/>
              <w:jc w:val="center"/>
              <w:rPr>
                <w:rFonts w:ascii="Times New Roman" w:hAnsi="Times New Roman" w:cs="Times New Roman"/>
                <w:lang w:eastAsia="hr-HR" w:bidi="hr-HR"/>
              </w:rPr>
            </w:pPr>
            <w:r w:rsidRPr="00737813">
              <w:rPr>
                <w:rFonts w:ascii="Times New Roman" w:hAnsi="Times New Roman" w:cs="Times New Roman"/>
              </w:rPr>
              <w:t xml:space="preserve">HR1000027 </w:t>
            </w:r>
          </w:p>
        </w:tc>
      </w:tr>
      <w:bookmarkEnd w:id="2"/>
      <w:bookmarkEnd w:id="3"/>
    </w:tbl>
    <w:p w14:paraId="0A98DFB5" w14:textId="77777777" w:rsidR="00273A22" w:rsidRPr="00737813" w:rsidRDefault="00273A22">
      <w:pPr>
        <w:rPr>
          <w:rFonts w:ascii="Times New Roman" w:eastAsiaTheme="majorEastAsia" w:hAnsi="Times New Roman" w:cs="Times New Roman"/>
          <w:color w:val="FF0000"/>
          <w:sz w:val="24"/>
          <w:szCs w:val="32"/>
        </w:rPr>
      </w:pPr>
    </w:p>
    <w:p w14:paraId="6FA0BD17" w14:textId="77777777" w:rsidR="00273A22" w:rsidRPr="00737813" w:rsidRDefault="00273A22">
      <w:pPr>
        <w:rPr>
          <w:rFonts w:ascii="Times New Roman" w:eastAsiaTheme="majorEastAsia" w:hAnsi="Times New Roman" w:cs="Times New Roman"/>
          <w:color w:val="FF0000"/>
          <w:sz w:val="24"/>
          <w:szCs w:val="32"/>
        </w:rPr>
      </w:pPr>
    </w:p>
    <w:p w14:paraId="3075405C" w14:textId="77777777" w:rsidR="00273A22" w:rsidRPr="00737813" w:rsidRDefault="00273A22">
      <w:pPr>
        <w:rPr>
          <w:rFonts w:ascii="Times New Roman" w:eastAsiaTheme="majorEastAsia" w:hAnsi="Times New Roman" w:cs="Times New Roman"/>
          <w:color w:val="FF0000"/>
          <w:sz w:val="24"/>
          <w:szCs w:val="32"/>
        </w:rPr>
      </w:pPr>
    </w:p>
    <w:p w14:paraId="7F47B5A3" w14:textId="77777777" w:rsidR="009D1E0C" w:rsidRPr="00737813" w:rsidRDefault="009D1E0C">
      <w:pPr>
        <w:rPr>
          <w:rFonts w:ascii="Times New Roman" w:eastAsiaTheme="majorEastAsia" w:hAnsi="Times New Roman" w:cs="Times New Roman"/>
          <w:color w:val="FF0000"/>
          <w:sz w:val="24"/>
          <w:szCs w:val="32"/>
        </w:rPr>
      </w:pPr>
    </w:p>
    <w:p w14:paraId="68178596" w14:textId="77777777" w:rsidR="000C0FCC" w:rsidRPr="00737813" w:rsidRDefault="000C0FCC">
      <w:pPr>
        <w:spacing w:after="160" w:line="259" w:lineRule="auto"/>
        <w:jc w:val="left"/>
        <w:rPr>
          <w:rFonts w:ascii="Times New Roman" w:eastAsiaTheme="majorEastAsia" w:hAnsi="Times New Roman" w:cs="Times New Roman"/>
          <w:b/>
          <w:bCs/>
          <w:szCs w:val="32"/>
        </w:rPr>
      </w:pPr>
      <w:r w:rsidRPr="00737813">
        <w:rPr>
          <w:rFonts w:ascii="Times New Roman" w:hAnsi="Times New Roman" w:cs="Times New Roman"/>
          <w:b/>
          <w:bCs/>
        </w:rPr>
        <w:br w:type="page"/>
      </w:r>
    </w:p>
    <w:p w14:paraId="509A5278" w14:textId="7C2CDCFD" w:rsidR="002B5429" w:rsidRPr="00737813" w:rsidRDefault="001A1097" w:rsidP="00273A22">
      <w:pPr>
        <w:pStyle w:val="Naslov1"/>
        <w:rPr>
          <w:rFonts w:ascii="Times New Roman" w:hAnsi="Times New Roman" w:cs="Times New Roman"/>
          <w:b/>
          <w:bCs/>
          <w:color w:val="auto"/>
        </w:rPr>
      </w:pPr>
      <w:bookmarkStart w:id="4" w:name="_Toc194913989"/>
      <w:r w:rsidRPr="00737813">
        <w:rPr>
          <w:rFonts w:ascii="Times New Roman" w:hAnsi="Times New Roman" w:cs="Times New Roman"/>
          <w:b/>
          <w:bCs/>
          <w:color w:val="auto"/>
        </w:rPr>
        <w:lastRenderedPageBreak/>
        <w:t xml:space="preserve">Prilog </w:t>
      </w:r>
      <w:r w:rsidRPr="00737813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737813">
        <w:rPr>
          <w:rFonts w:ascii="Times New Roman" w:hAnsi="Times New Roman" w:cs="Times New Roman"/>
          <w:b/>
          <w:bCs/>
          <w:color w:val="auto"/>
        </w:rPr>
        <w:instrText xml:space="preserve"> SEQ Prilog \* ARABIC </w:instrText>
      </w:r>
      <w:r w:rsidRPr="00737813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="00401E40" w:rsidRPr="00737813">
        <w:rPr>
          <w:rFonts w:ascii="Times New Roman" w:hAnsi="Times New Roman" w:cs="Times New Roman"/>
          <w:b/>
          <w:bCs/>
          <w:noProof/>
          <w:color w:val="auto"/>
        </w:rPr>
        <w:t>3</w:t>
      </w:r>
      <w:r w:rsidRPr="00737813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737813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AC3E90" w:rsidRPr="00737813">
        <w:rPr>
          <w:rFonts w:ascii="Times New Roman" w:hAnsi="Times New Roman" w:cs="Times New Roman"/>
          <w:color w:val="auto"/>
        </w:rPr>
        <w:t xml:space="preserve">Pregled vodoopskrbnih objekata na području </w:t>
      </w:r>
      <w:r w:rsidR="00D30118" w:rsidRPr="00737813">
        <w:rPr>
          <w:rFonts w:ascii="Times New Roman" w:hAnsi="Times New Roman" w:cs="Times New Roman"/>
          <w:color w:val="auto"/>
        </w:rPr>
        <w:t xml:space="preserve">Grada </w:t>
      </w:r>
      <w:r w:rsidR="00426270" w:rsidRPr="00737813">
        <w:rPr>
          <w:rFonts w:ascii="Times New Roman" w:hAnsi="Times New Roman" w:cs="Times New Roman"/>
          <w:color w:val="auto"/>
        </w:rPr>
        <w:t>Trogira</w:t>
      </w:r>
      <w:bookmarkEnd w:id="4"/>
    </w:p>
    <w:tbl>
      <w:tblPr>
        <w:tblStyle w:val="Reetkatablice5"/>
        <w:tblW w:w="5040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70"/>
        <w:gridCol w:w="4502"/>
        <w:gridCol w:w="2945"/>
        <w:gridCol w:w="2945"/>
        <w:gridCol w:w="2942"/>
      </w:tblGrid>
      <w:tr w:rsidR="00B54FD8" w:rsidRPr="00737813" w14:paraId="3CFFD01B" w14:textId="41D7EED7" w:rsidTr="00737813">
        <w:trPr>
          <w:trHeight w:val="172"/>
          <w:tblHeader/>
        </w:trPr>
        <w:tc>
          <w:tcPr>
            <w:tcW w:w="273" w:type="pct"/>
            <w:shd w:val="clear" w:color="auto" w:fill="DEEAF6" w:themeFill="accent1" w:themeFillTint="33"/>
            <w:vAlign w:val="center"/>
          </w:tcPr>
          <w:p w14:paraId="4B5AB6CF" w14:textId="54A08CFD" w:rsidR="00B54FD8" w:rsidRPr="00737813" w:rsidRDefault="00B54FD8" w:rsidP="00B54FD8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7813">
              <w:rPr>
                <w:rFonts w:ascii="Times New Roman" w:hAnsi="Times New Roman"/>
                <w:b/>
                <w:sz w:val="22"/>
                <w:szCs w:val="22"/>
              </w:rPr>
              <w:t>R.B.</w:t>
            </w:r>
          </w:p>
        </w:tc>
        <w:tc>
          <w:tcPr>
            <w:tcW w:w="1596" w:type="pct"/>
            <w:shd w:val="clear" w:color="auto" w:fill="DEEAF6" w:themeFill="accent1" w:themeFillTint="33"/>
            <w:vAlign w:val="center"/>
          </w:tcPr>
          <w:p w14:paraId="72240EA5" w14:textId="77777777" w:rsidR="00B54FD8" w:rsidRPr="00737813" w:rsidRDefault="00B54FD8" w:rsidP="00B54FD8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7813">
              <w:rPr>
                <w:rFonts w:ascii="Times New Roman" w:hAnsi="Times New Roman"/>
                <w:b/>
                <w:sz w:val="22"/>
                <w:szCs w:val="22"/>
              </w:rPr>
              <w:t>Vodospreme</w:t>
            </w:r>
          </w:p>
        </w:tc>
        <w:tc>
          <w:tcPr>
            <w:tcW w:w="1044" w:type="pct"/>
            <w:shd w:val="clear" w:color="auto" w:fill="DEEAF6" w:themeFill="accent1" w:themeFillTint="33"/>
            <w:vAlign w:val="center"/>
          </w:tcPr>
          <w:p w14:paraId="6C52BBE9" w14:textId="77777777" w:rsidR="00B54FD8" w:rsidRPr="00737813" w:rsidRDefault="00B54FD8" w:rsidP="00B54FD8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7813">
              <w:rPr>
                <w:rFonts w:ascii="Times New Roman" w:hAnsi="Times New Roman"/>
                <w:b/>
                <w:sz w:val="22"/>
                <w:szCs w:val="22"/>
              </w:rPr>
              <w:t>Crpne stanice</w:t>
            </w:r>
          </w:p>
        </w:tc>
        <w:tc>
          <w:tcPr>
            <w:tcW w:w="1044" w:type="pct"/>
            <w:shd w:val="clear" w:color="auto" w:fill="DEEAF6" w:themeFill="accent1" w:themeFillTint="33"/>
          </w:tcPr>
          <w:p w14:paraId="3E135FB4" w14:textId="5E890682" w:rsidR="00B54FD8" w:rsidRPr="00737813" w:rsidRDefault="00B54FD8" w:rsidP="00B54FD8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737813">
              <w:rPr>
                <w:rFonts w:ascii="Times New Roman" w:hAnsi="Times New Roman"/>
                <w:b/>
                <w:sz w:val="22"/>
                <w:szCs w:val="22"/>
              </w:rPr>
              <w:t>Hidroforske</w:t>
            </w:r>
            <w:proofErr w:type="spellEnd"/>
            <w:r w:rsidRPr="00737813">
              <w:rPr>
                <w:rFonts w:ascii="Times New Roman" w:hAnsi="Times New Roman"/>
                <w:b/>
                <w:sz w:val="22"/>
                <w:szCs w:val="22"/>
              </w:rPr>
              <w:t xml:space="preserve"> stanice</w:t>
            </w:r>
          </w:p>
        </w:tc>
        <w:tc>
          <w:tcPr>
            <w:tcW w:w="1043" w:type="pct"/>
            <w:shd w:val="clear" w:color="auto" w:fill="DEEAF6" w:themeFill="accent1" w:themeFillTint="33"/>
          </w:tcPr>
          <w:p w14:paraId="13F296DC" w14:textId="77954014" w:rsidR="00B54FD8" w:rsidRPr="00737813" w:rsidRDefault="00B54FD8" w:rsidP="00B54FD8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7813">
              <w:rPr>
                <w:rFonts w:ascii="Times New Roman" w:hAnsi="Times New Roman"/>
                <w:b/>
                <w:sz w:val="22"/>
                <w:szCs w:val="22"/>
              </w:rPr>
              <w:t>Izvorišta</w:t>
            </w:r>
          </w:p>
        </w:tc>
      </w:tr>
      <w:tr w:rsidR="00426270" w:rsidRPr="00737813" w14:paraId="1DC949FB" w14:textId="5C9226D9" w:rsidTr="00DC4B07">
        <w:trPr>
          <w:trHeight w:val="318"/>
        </w:trPr>
        <w:tc>
          <w:tcPr>
            <w:tcW w:w="273" w:type="pct"/>
            <w:shd w:val="clear" w:color="auto" w:fill="FFFFFF" w:themeFill="background1"/>
            <w:vAlign w:val="center"/>
          </w:tcPr>
          <w:p w14:paraId="0EE71C94" w14:textId="1A3FBBB4" w:rsidR="00426270" w:rsidRPr="00737813" w:rsidRDefault="00426270" w:rsidP="00426270">
            <w:pPr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737813">
              <w:rPr>
                <w:rFonts w:ascii="Times New Roman" w:hAnsi="Times New Roman"/>
                <w:noProof/>
                <w:sz w:val="22"/>
                <w:szCs w:val="22"/>
              </w:rPr>
              <w:t>1.</w:t>
            </w:r>
          </w:p>
        </w:tc>
        <w:tc>
          <w:tcPr>
            <w:tcW w:w="1596" w:type="pct"/>
            <w:vAlign w:val="center"/>
          </w:tcPr>
          <w:p w14:paraId="534015DB" w14:textId="09C850AF" w:rsidR="00426270" w:rsidRPr="00737813" w:rsidRDefault="00426270" w:rsidP="00426270">
            <w:pPr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737813">
              <w:rPr>
                <w:rFonts w:ascii="Times New Roman" w:hAnsi="Times New Roman"/>
                <w:noProof/>
              </w:rPr>
              <w:t>Balan</w:t>
            </w:r>
          </w:p>
        </w:tc>
        <w:tc>
          <w:tcPr>
            <w:tcW w:w="1044" w:type="pct"/>
            <w:vAlign w:val="center"/>
          </w:tcPr>
          <w:p w14:paraId="5C936652" w14:textId="64CC0D9B" w:rsidR="00426270" w:rsidRPr="00737813" w:rsidRDefault="00426270" w:rsidP="00426270">
            <w:pPr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737813">
              <w:rPr>
                <w:rFonts w:ascii="Times New Roman" w:hAnsi="Times New Roman"/>
                <w:noProof/>
              </w:rPr>
              <w:t>Balan</w:t>
            </w:r>
          </w:p>
        </w:tc>
        <w:tc>
          <w:tcPr>
            <w:tcW w:w="1044" w:type="pct"/>
            <w:shd w:val="clear" w:color="auto" w:fill="FFFFFF" w:themeFill="background1"/>
            <w:vAlign w:val="center"/>
          </w:tcPr>
          <w:p w14:paraId="4DBC2128" w14:textId="77777777" w:rsidR="00426270" w:rsidRPr="00737813" w:rsidRDefault="00426270" w:rsidP="00426270">
            <w:pPr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1043" w:type="pct"/>
            <w:shd w:val="clear" w:color="auto" w:fill="FFFFFF" w:themeFill="background1"/>
          </w:tcPr>
          <w:p w14:paraId="6DE9441F" w14:textId="6A6D19DD" w:rsidR="00426270" w:rsidRPr="00737813" w:rsidRDefault="00426270" w:rsidP="00426270">
            <w:pPr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  <w:tr w:rsidR="00426270" w:rsidRPr="00737813" w14:paraId="6B5F0523" w14:textId="28E74BAE" w:rsidTr="00DC4B07">
        <w:trPr>
          <w:trHeight w:val="294"/>
        </w:trPr>
        <w:tc>
          <w:tcPr>
            <w:tcW w:w="273" w:type="pct"/>
            <w:shd w:val="clear" w:color="auto" w:fill="FFFFFF" w:themeFill="background1"/>
            <w:vAlign w:val="center"/>
          </w:tcPr>
          <w:p w14:paraId="4E27F521" w14:textId="0D0CC4BC" w:rsidR="00426270" w:rsidRPr="00737813" w:rsidRDefault="00426270" w:rsidP="00426270">
            <w:pPr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737813">
              <w:rPr>
                <w:rFonts w:ascii="Times New Roman" w:hAnsi="Times New Roman"/>
                <w:noProof/>
                <w:sz w:val="22"/>
                <w:szCs w:val="22"/>
              </w:rPr>
              <w:t>2.</w:t>
            </w:r>
          </w:p>
        </w:tc>
        <w:tc>
          <w:tcPr>
            <w:tcW w:w="1596" w:type="pct"/>
            <w:vAlign w:val="center"/>
          </w:tcPr>
          <w:p w14:paraId="6DF3CFBF" w14:textId="0332F0D1" w:rsidR="00426270" w:rsidRPr="00737813" w:rsidRDefault="00426270" w:rsidP="00426270">
            <w:pPr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737813">
              <w:rPr>
                <w:rFonts w:ascii="Times New Roman" w:hAnsi="Times New Roman"/>
                <w:noProof/>
              </w:rPr>
              <w:t>Čiovo</w:t>
            </w:r>
          </w:p>
        </w:tc>
        <w:tc>
          <w:tcPr>
            <w:tcW w:w="1044" w:type="pct"/>
            <w:vAlign w:val="center"/>
          </w:tcPr>
          <w:p w14:paraId="3D75CDA5" w14:textId="544D3EEB" w:rsidR="00426270" w:rsidRPr="00737813" w:rsidRDefault="00426270" w:rsidP="00426270">
            <w:pPr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737813">
              <w:rPr>
                <w:rFonts w:ascii="Times New Roman" w:hAnsi="Times New Roman"/>
                <w:noProof/>
              </w:rPr>
              <w:t>Čiovo</w:t>
            </w:r>
          </w:p>
        </w:tc>
        <w:tc>
          <w:tcPr>
            <w:tcW w:w="1044" w:type="pct"/>
            <w:shd w:val="clear" w:color="auto" w:fill="FFFFFF" w:themeFill="background1"/>
            <w:vAlign w:val="center"/>
          </w:tcPr>
          <w:p w14:paraId="495B6C14" w14:textId="77777777" w:rsidR="00426270" w:rsidRPr="00737813" w:rsidRDefault="00426270" w:rsidP="00426270">
            <w:pPr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1043" w:type="pct"/>
            <w:shd w:val="clear" w:color="auto" w:fill="FFFFFF" w:themeFill="background1"/>
          </w:tcPr>
          <w:p w14:paraId="4C4F13C6" w14:textId="1791D37B" w:rsidR="00426270" w:rsidRPr="00737813" w:rsidRDefault="00426270" w:rsidP="00426270">
            <w:pPr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  <w:tr w:rsidR="00426270" w:rsidRPr="00737813" w14:paraId="1FFC6658" w14:textId="10B66A4D" w:rsidTr="00DC4B07">
        <w:trPr>
          <w:trHeight w:val="256"/>
        </w:trPr>
        <w:tc>
          <w:tcPr>
            <w:tcW w:w="273" w:type="pct"/>
            <w:shd w:val="clear" w:color="auto" w:fill="FFFFFF" w:themeFill="background1"/>
            <w:vAlign w:val="center"/>
          </w:tcPr>
          <w:p w14:paraId="3754F385" w14:textId="715EAA08" w:rsidR="00426270" w:rsidRPr="00737813" w:rsidRDefault="00426270" w:rsidP="00426270">
            <w:pPr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737813">
              <w:rPr>
                <w:rFonts w:ascii="Times New Roman" w:hAnsi="Times New Roman"/>
                <w:noProof/>
                <w:sz w:val="22"/>
                <w:szCs w:val="22"/>
              </w:rPr>
              <w:t>3.</w:t>
            </w:r>
          </w:p>
        </w:tc>
        <w:tc>
          <w:tcPr>
            <w:tcW w:w="1596" w:type="pct"/>
            <w:vAlign w:val="center"/>
          </w:tcPr>
          <w:p w14:paraId="510F0D0F" w14:textId="327391AB" w:rsidR="00426270" w:rsidRPr="00737813" w:rsidRDefault="00426270" w:rsidP="00426270">
            <w:pPr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737813">
              <w:rPr>
                <w:rFonts w:ascii="Times New Roman" w:hAnsi="Times New Roman"/>
                <w:noProof/>
              </w:rPr>
              <w:t>Marinova Draga</w:t>
            </w:r>
          </w:p>
        </w:tc>
        <w:tc>
          <w:tcPr>
            <w:tcW w:w="1044" w:type="pct"/>
            <w:vAlign w:val="center"/>
          </w:tcPr>
          <w:p w14:paraId="4974C6D3" w14:textId="27CD4274" w:rsidR="00426270" w:rsidRPr="00737813" w:rsidRDefault="00426270" w:rsidP="00426270">
            <w:pPr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1044" w:type="pct"/>
            <w:shd w:val="clear" w:color="auto" w:fill="FFFFFF" w:themeFill="background1"/>
            <w:vAlign w:val="center"/>
          </w:tcPr>
          <w:p w14:paraId="77E82352" w14:textId="77777777" w:rsidR="00426270" w:rsidRPr="00737813" w:rsidRDefault="00426270" w:rsidP="00426270">
            <w:pPr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1043" w:type="pct"/>
            <w:shd w:val="clear" w:color="auto" w:fill="FFFFFF" w:themeFill="background1"/>
          </w:tcPr>
          <w:p w14:paraId="4118B782" w14:textId="699C2F3E" w:rsidR="00426270" w:rsidRPr="00737813" w:rsidRDefault="00426270" w:rsidP="00426270">
            <w:pPr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  <w:tr w:rsidR="00426270" w:rsidRPr="00737813" w14:paraId="203BF305" w14:textId="77777777" w:rsidTr="00DC4B07">
        <w:trPr>
          <w:trHeight w:val="256"/>
        </w:trPr>
        <w:tc>
          <w:tcPr>
            <w:tcW w:w="273" w:type="pct"/>
            <w:shd w:val="clear" w:color="auto" w:fill="FFFFFF" w:themeFill="background1"/>
            <w:vAlign w:val="center"/>
          </w:tcPr>
          <w:p w14:paraId="5E185E3C" w14:textId="5732D241" w:rsidR="00426270" w:rsidRPr="00737813" w:rsidRDefault="00426270" w:rsidP="00426270">
            <w:pPr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737813">
              <w:rPr>
                <w:rFonts w:ascii="Times New Roman" w:hAnsi="Times New Roman"/>
                <w:noProof/>
                <w:sz w:val="22"/>
                <w:szCs w:val="22"/>
              </w:rPr>
              <w:t>4.</w:t>
            </w:r>
          </w:p>
        </w:tc>
        <w:tc>
          <w:tcPr>
            <w:tcW w:w="1596" w:type="pct"/>
            <w:vAlign w:val="center"/>
          </w:tcPr>
          <w:p w14:paraId="67E416A9" w14:textId="16A824DD" w:rsidR="00426270" w:rsidRPr="00737813" w:rsidRDefault="00426270" w:rsidP="00426270">
            <w:pPr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737813">
              <w:rPr>
                <w:rFonts w:ascii="Times New Roman" w:hAnsi="Times New Roman"/>
                <w:noProof/>
              </w:rPr>
              <w:t>Pantana</w:t>
            </w:r>
          </w:p>
        </w:tc>
        <w:tc>
          <w:tcPr>
            <w:tcW w:w="1044" w:type="pct"/>
            <w:vAlign w:val="center"/>
          </w:tcPr>
          <w:p w14:paraId="34463CB1" w14:textId="4B9B00A9" w:rsidR="00426270" w:rsidRPr="00737813" w:rsidRDefault="00426270" w:rsidP="00426270">
            <w:pPr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737813">
              <w:rPr>
                <w:rFonts w:ascii="Times New Roman" w:hAnsi="Times New Roman"/>
                <w:noProof/>
              </w:rPr>
              <w:t>Pantana</w:t>
            </w:r>
          </w:p>
        </w:tc>
        <w:tc>
          <w:tcPr>
            <w:tcW w:w="1044" w:type="pct"/>
            <w:shd w:val="clear" w:color="auto" w:fill="FFFFFF" w:themeFill="background1"/>
            <w:vAlign w:val="center"/>
          </w:tcPr>
          <w:p w14:paraId="05933057" w14:textId="77777777" w:rsidR="00426270" w:rsidRPr="00737813" w:rsidRDefault="00426270" w:rsidP="00426270">
            <w:pPr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1043" w:type="pct"/>
            <w:shd w:val="clear" w:color="auto" w:fill="FFFFFF" w:themeFill="background1"/>
          </w:tcPr>
          <w:p w14:paraId="7AB22B81" w14:textId="77ECE5B5" w:rsidR="00426270" w:rsidRPr="00737813" w:rsidRDefault="00426270" w:rsidP="00426270">
            <w:pPr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  <w:tr w:rsidR="00426270" w:rsidRPr="00737813" w14:paraId="003AF734" w14:textId="77777777" w:rsidTr="00DC4B07">
        <w:trPr>
          <w:trHeight w:val="256"/>
        </w:trPr>
        <w:tc>
          <w:tcPr>
            <w:tcW w:w="273" w:type="pct"/>
            <w:shd w:val="clear" w:color="auto" w:fill="FFFFFF" w:themeFill="background1"/>
            <w:vAlign w:val="center"/>
          </w:tcPr>
          <w:p w14:paraId="35EB8B0F" w14:textId="79994F2F" w:rsidR="00426270" w:rsidRPr="00737813" w:rsidRDefault="00426270" w:rsidP="00426270">
            <w:pPr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737813">
              <w:rPr>
                <w:rFonts w:ascii="Times New Roman" w:hAnsi="Times New Roman"/>
                <w:noProof/>
                <w:sz w:val="22"/>
                <w:szCs w:val="22"/>
              </w:rPr>
              <w:t>5.</w:t>
            </w:r>
          </w:p>
        </w:tc>
        <w:tc>
          <w:tcPr>
            <w:tcW w:w="1596" w:type="pct"/>
            <w:vAlign w:val="center"/>
          </w:tcPr>
          <w:p w14:paraId="284295AB" w14:textId="14752D16" w:rsidR="00426270" w:rsidRPr="00737813" w:rsidRDefault="00426270" w:rsidP="00426270">
            <w:pPr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737813">
              <w:rPr>
                <w:rFonts w:ascii="Times New Roman" w:hAnsi="Times New Roman"/>
                <w:noProof/>
              </w:rPr>
              <w:t>Plano</w:t>
            </w:r>
          </w:p>
        </w:tc>
        <w:tc>
          <w:tcPr>
            <w:tcW w:w="1044" w:type="pct"/>
            <w:vAlign w:val="center"/>
          </w:tcPr>
          <w:p w14:paraId="1D748515" w14:textId="6E4F68BA" w:rsidR="00426270" w:rsidRPr="00737813" w:rsidRDefault="00426270" w:rsidP="00426270">
            <w:pPr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737813">
              <w:rPr>
                <w:rFonts w:ascii="Times New Roman" w:hAnsi="Times New Roman"/>
                <w:noProof/>
              </w:rPr>
              <w:t>Plano</w:t>
            </w:r>
          </w:p>
        </w:tc>
        <w:tc>
          <w:tcPr>
            <w:tcW w:w="1044" w:type="pct"/>
            <w:shd w:val="clear" w:color="auto" w:fill="FFFFFF" w:themeFill="background1"/>
            <w:vAlign w:val="center"/>
          </w:tcPr>
          <w:p w14:paraId="1A2246CE" w14:textId="5E50350D" w:rsidR="00426270" w:rsidRPr="00737813" w:rsidRDefault="00426270" w:rsidP="00426270">
            <w:pPr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1043" w:type="pct"/>
            <w:shd w:val="clear" w:color="auto" w:fill="FFFFFF" w:themeFill="background1"/>
          </w:tcPr>
          <w:p w14:paraId="30030DF3" w14:textId="461025D7" w:rsidR="00426270" w:rsidRPr="00737813" w:rsidRDefault="00426270" w:rsidP="00426270">
            <w:pPr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737813">
              <w:rPr>
                <w:rFonts w:ascii="Times New Roman" w:hAnsi="Times New Roman"/>
                <w:noProof/>
              </w:rPr>
              <w:t>Jadro</w:t>
            </w:r>
          </w:p>
        </w:tc>
      </w:tr>
      <w:tr w:rsidR="00426270" w:rsidRPr="00737813" w14:paraId="546BC52A" w14:textId="77777777" w:rsidTr="00DC4B07">
        <w:trPr>
          <w:trHeight w:val="256"/>
        </w:trPr>
        <w:tc>
          <w:tcPr>
            <w:tcW w:w="273" w:type="pct"/>
            <w:shd w:val="clear" w:color="auto" w:fill="FFFFFF" w:themeFill="background1"/>
            <w:vAlign w:val="center"/>
          </w:tcPr>
          <w:p w14:paraId="31258B9C" w14:textId="0509B7AA" w:rsidR="00426270" w:rsidRPr="00737813" w:rsidRDefault="00426270" w:rsidP="00426270">
            <w:pPr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737813">
              <w:rPr>
                <w:rFonts w:ascii="Times New Roman" w:hAnsi="Times New Roman"/>
                <w:noProof/>
                <w:sz w:val="22"/>
                <w:szCs w:val="22"/>
              </w:rPr>
              <w:t>6.</w:t>
            </w:r>
          </w:p>
        </w:tc>
        <w:tc>
          <w:tcPr>
            <w:tcW w:w="1596" w:type="pct"/>
            <w:vAlign w:val="center"/>
          </w:tcPr>
          <w:p w14:paraId="0869BF82" w14:textId="59A95D71" w:rsidR="00426270" w:rsidRPr="00737813" w:rsidRDefault="00426270" w:rsidP="00426270">
            <w:pPr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737813">
              <w:rPr>
                <w:rFonts w:ascii="Times New Roman" w:hAnsi="Times New Roman"/>
                <w:noProof/>
              </w:rPr>
              <w:t>Vrh Marinove Drage</w:t>
            </w:r>
          </w:p>
        </w:tc>
        <w:tc>
          <w:tcPr>
            <w:tcW w:w="1044" w:type="pct"/>
            <w:vAlign w:val="center"/>
          </w:tcPr>
          <w:p w14:paraId="5BE49DEA" w14:textId="6A6B63A7" w:rsidR="00426270" w:rsidRPr="00737813" w:rsidRDefault="00426270" w:rsidP="00426270">
            <w:pPr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1044" w:type="pct"/>
            <w:shd w:val="clear" w:color="auto" w:fill="FFFFFF" w:themeFill="background1"/>
            <w:vAlign w:val="center"/>
          </w:tcPr>
          <w:p w14:paraId="6C8B02FB" w14:textId="77777777" w:rsidR="00426270" w:rsidRPr="00737813" w:rsidRDefault="00426270" w:rsidP="00426270">
            <w:pPr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1043" w:type="pct"/>
            <w:shd w:val="clear" w:color="auto" w:fill="FFFFFF" w:themeFill="background1"/>
          </w:tcPr>
          <w:p w14:paraId="2BFE4362" w14:textId="77777777" w:rsidR="00426270" w:rsidRPr="00737813" w:rsidRDefault="00426270" w:rsidP="00426270">
            <w:pPr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  <w:tr w:rsidR="00426270" w:rsidRPr="00737813" w14:paraId="30FCF24F" w14:textId="77777777" w:rsidTr="00DC4B07">
        <w:trPr>
          <w:trHeight w:val="256"/>
        </w:trPr>
        <w:tc>
          <w:tcPr>
            <w:tcW w:w="273" w:type="pct"/>
            <w:shd w:val="clear" w:color="auto" w:fill="FFFFFF" w:themeFill="background1"/>
            <w:vAlign w:val="center"/>
          </w:tcPr>
          <w:p w14:paraId="5B1A8313" w14:textId="4C103AF6" w:rsidR="00426270" w:rsidRPr="00737813" w:rsidRDefault="00426270" w:rsidP="00426270">
            <w:pPr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737813">
              <w:rPr>
                <w:rFonts w:ascii="Times New Roman" w:hAnsi="Times New Roman"/>
                <w:noProof/>
                <w:sz w:val="22"/>
                <w:szCs w:val="22"/>
              </w:rPr>
              <w:t>7.</w:t>
            </w:r>
          </w:p>
        </w:tc>
        <w:tc>
          <w:tcPr>
            <w:tcW w:w="1596" w:type="pct"/>
            <w:vAlign w:val="center"/>
          </w:tcPr>
          <w:p w14:paraId="2323677D" w14:textId="517291E4" w:rsidR="00426270" w:rsidRPr="00737813" w:rsidRDefault="00426270" w:rsidP="00426270">
            <w:pPr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737813">
              <w:rPr>
                <w:rFonts w:ascii="Times New Roman" w:hAnsi="Times New Roman"/>
                <w:noProof/>
              </w:rPr>
              <w:t>Žedno</w:t>
            </w:r>
          </w:p>
        </w:tc>
        <w:tc>
          <w:tcPr>
            <w:tcW w:w="1044" w:type="pct"/>
            <w:vAlign w:val="center"/>
          </w:tcPr>
          <w:p w14:paraId="2045FC5B" w14:textId="3353A980" w:rsidR="00426270" w:rsidRPr="00737813" w:rsidRDefault="00426270" w:rsidP="00426270">
            <w:pPr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737813">
              <w:rPr>
                <w:rFonts w:ascii="Times New Roman" w:hAnsi="Times New Roman"/>
                <w:noProof/>
              </w:rPr>
              <w:t>Žedno</w:t>
            </w:r>
          </w:p>
        </w:tc>
        <w:tc>
          <w:tcPr>
            <w:tcW w:w="1044" w:type="pct"/>
            <w:shd w:val="clear" w:color="auto" w:fill="FFFFFF" w:themeFill="background1"/>
            <w:vAlign w:val="center"/>
          </w:tcPr>
          <w:p w14:paraId="37EEEFA6" w14:textId="77777777" w:rsidR="00426270" w:rsidRPr="00737813" w:rsidRDefault="00426270" w:rsidP="00426270">
            <w:pPr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1043" w:type="pct"/>
            <w:shd w:val="clear" w:color="auto" w:fill="FFFFFF" w:themeFill="background1"/>
          </w:tcPr>
          <w:p w14:paraId="646C7CCF" w14:textId="77777777" w:rsidR="00426270" w:rsidRPr="00737813" w:rsidRDefault="00426270" w:rsidP="00426270">
            <w:pPr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</w:tbl>
    <w:p w14:paraId="30FF0522" w14:textId="77777777" w:rsidR="00B54FD8" w:rsidRPr="00737813" w:rsidRDefault="00B54FD8">
      <w:pPr>
        <w:rPr>
          <w:rFonts w:ascii="Times New Roman" w:eastAsia="Calibri" w:hAnsi="Times New Roman" w:cs="Times New Roman"/>
          <w:sz w:val="24"/>
          <w:szCs w:val="24"/>
          <w:lang w:eastAsia="hr-HR" w:bidi="hr-HR"/>
        </w:rPr>
      </w:pPr>
    </w:p>
    <w:p w14:paraId="32008783" w14:textId="77777777" w:rsidR="00426270" w:rsidRPr="00737813" w:rsidRDefault="00426270" w:rsidP="00E15670">
      <w:pPr>
        <w:pStyle w:val="Naslov1"/>
        <w:rPr>
          <w:rFonts w:ascii="Times New Roman" w:hAnsi="Times New Roman" w:cs="Times New Roman"/>
          <w:b/>
          <w:bCs/>
          <w:color w:val="auto"/>
        </w:rPr>
      </w:pPr>
    </w:p>
    <w:p w14:paraId="2677C4B0" w14:textId="77777777" w:rsidR="00426270" w:rsidRPr="00737813" w:rsidRDefault="00426270">
      <w:pPr>
        <w:spacing w:after="160" w:line="259" w:lineRule="auto"/>
        <w:jc w:val="left"/>
        <w:rPr>
          <w:rFonts w:ascii="Times New Roman" w:eastAsiaTheme="majorEastAsia" w:hAnsi="Times New Roman" w:cs="Times New Roman"/>
          <w:b/>
          <w:bCs/>
          <w:szCs w:val="32"/>
        </w:rPr>
      </w:pPr>
      <w:r w:rsidRPr="00737813">
        <w:rPr>
          <w:rFonts w:ascii="Times New Roman" w:hAnsi="Times New Roman" w:cs="Times New Roman"/>
          <w:b/>
          <w:bCs/>
        </w:rPr>
        <w:br w:type="page"/>
      </w:r>
    </w:p>
    <w:p w14:paraId="7032FCE1" w14:textId="70C05F1B" w:rsidR="00D30118" w:rsidRPr="00737813" w:rsidRDefault="001A1097" w:rsidP="00E15670">
      <w:pPr>
        <w:pStyle w:val="Naslov1"/>
        <w:rPr>
          <w:rFonts w:ascii="Times New Roman" w:hAnsi="Times New Roman" w:cs="Times New Roman"/>
          <w:b/>
          <w:bCs/>
          <w:color w:val="auto"/>
        </w:rPr>
      </w:pPr>
      <w:bookmarkStart w:id="5" w:name="_Toc194913990"/>
      <w:r w:rsidRPr="00737813">
        <w:rPr>
          <w:rFonts w:ascii="Times New Roman" w:hAnsi="Times New Roman" w:cs="Times New Roman"/>
          <w:b/>
          <w:bCs/>
          <w:color w:val="auto"/>
        </w:rPr>
        <w:lastRenderedPageBreak/>
        <w:t xml:space="preserve">Prilog </w:t>
      </w:r>
      <w:r w:rsidRPr="00737813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737813">
        <w:rPr>
          <w:rFonts w:ascii="Times New Roman" w:hAnsi="Times New Roman" w:cs="Times New Roman"/>
          <w:b/>
          <w:bCs/>
          <w:color w:val="auto"/>
        </w:rPr>
        <w:instrText xml:space="preserve"> SEQ Prilog \* ARABIC </w:instrText>
      </w:r>
      <w:r w:rsidRPr="00737813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="00401E40" w:rsidRPr="00737813">
        <w:rPr>
          <w:rFonts w:ascii="Times New Roman" w:hAnsi="Times New Roman" w:cs="Times New Roman"/>
          <w:b/>
          <w:bCs/>
          <w:noProof/>
          <w:color w:val="auto"/>
        </w:rPr>
        <w:t>4</w:t>
      </w:r>
      <w:r w:rsidRPr="00737813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737813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AC3E90" w:rsidRPr="00737813">
        <w:rPr>
          <w:rFonts w:ascii="Times New Roman" w:hAnsi="Times New Roman" w:cs="Times New Roman"/>
          <w:color w:val="auto"/>
        </w:rPr>
        <w:t>Pregled objekata u kojima može biti ugrožen veliki broj ljudi</w:t>
      </w:r>
      <w:r w:rsidR="00D30118" w:rsidRPr="00737813">
        <w:rPr>
          <w:rFonts w:ascii="Times New Roman" w:hAnsi="Times New Roman" w:cs="Times New Roman"/>
          <w:color w:val="auto"/>
        </w:rPr>
        <w:t xml:space="preserve"> na području Grada </w:t>
      </w:r>
      <w:r w:rsidR="00426270" w:rsidRPr="00737813">
        <w:rPr>
          <w:rFonts w:ascii="Times New Roman" w:hAnsi="Times New Roman" w:cs="Times New Roman"/>
          <w:color w:val="auto"/>
        </w:rPr>
        <w:t>Trogira</w:t>
      </w:r>
      <w:bookmarkEnd w:id="5"/>
    </w:p>
    <w:tbl>
      <w:tblPr>
        <w:tblStyle w:val="Reetkatablice5"/>
        <w:tblW w:w="5153" w:type="pct"/>
        <w:tblLook w:val="0000" w:firstRow="0" w:lastRow="0" w:firstColumn="0" w:lastColumn="0" w:noHBand="0" w:noVBand="0"/>
      </w:tblPr>
      <w:tblGrid>
        <w:gridCol w:w="1307"/>
        <w:gridCol w:w="4597"/>
        <w:gridCol w:w="5035"/>
        <w:gridCol w:w="3481"/>
      </w:tblGrid>
      <w:tr w:rsidR="00426270" w:rsidRPr="00737813" w14:paraId="7A6BC82B" w14:textId="77777777" w:rsidTr="00205CBD">
        <w:trPr>
          <w:trHeight w:val="635"/>
          <w:tblHeader/>
        </w:trPr>
        <w:tc>
          <w:tcPr>
            <w:tcW w:w="453" w:type="pct"/>
            <w:shd w:val="clear" w:color="auto" w:fill="D9E2F3" w:themeFill="accent5" w:themeFillTint="33"/>
            <w:vAlign w:val="center"/>
          </w:tcPr>
          <w:p w14:paraId="4D41607C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  <w:b/>
              </w:rPr>
            </w:pPr>
            <w:r w:rsidRPr="00737813">
              <w:rPr>
                <w:rFonts w:ascii="Times New Roman" w:hAnsi="Times New Roman"/>
                <w:b/>
              </w:rPr>
              <w:t>Red.</w:t>
            </w:r>
            <w:r w:rsidRPr="00737813">
              <w:rPr>
                <w:rFonts w:ascii="Times New Roman" w:hAnsi="Times New Roman"/>
                <w:b/>
              </w:rPr>
              <w:br/>
              <w:t>broj</w:t>
            </w:r>
          </w:p>
        </w:tc>
        <w:tc>
          <w:tcPr>
            <w:tcW w:w="1594" w:type="pct"/>
            <w:shd w:val="clear" w:color="auto" w:fill="D9E2F3" w:themeFill="accent5" w:themeFillTint="33"/>
            <w:vAlign w:val="center"/>
          </w:tcPr>
          <w:p w14:paraId="601F52A1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  <w:b/>
              </w:rPr>
            </w:pPr>
            <w:r w:rsidRPr="00737813">
              <w:rPr>
                <w:rFonts w:ascii="Times New Roman" w:hAnsi="Times New Roman"/>
                <w:b/>
              </w:rPr>
              <w:t>Naziv građevine</w:t>
            </w:r>
          </w:p>
        </w:tc>
        <w:tc>
          <w:tcPr>
            <w:tcW w:w="1746" w:type="pct"/>
            <w:shd w:val="clear" w:color="auto" w:fill="D9E2F3" w:themeFill="accent5" w:themeFillTint="33"/>
            <w:vAlign w:val="center"/>
          </w:tcPr>
          <w:p w14:paraId="2CB1E5AC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  <w:b/>
              </w:rPr>
            </w:pPr>
            <w:r w:rsidRPr="00737813">
              <w:rPr>
                <w:rFonts w:ascii="Times New Roman" w:hAnsi="Times New Roman"/>
                <w:b/>
              </w:rPr>
              <w:t>Lokacija</w:t>
            </w:r>
          </w:p>
        </w:tc>
        <w:tc>
          <w:tcPr>
            <w:tcW w:w="1207" w:type="pct"/>
            <w:shd w:val="clear" w:color="auto" w:fill="D9E2F3" w:themeFill="accent5" w:themeFillTint="33"/>
            <w:vAlign w:val="center"/>
          </w:tcPr>
          <w:p w14:paraId="3FC4C2A3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  <w:b/>
              </w:rPr>
            </w:pPr>
            <w:r w:rsidRPr="00737813">
              <w:rPr>
                <w:rFonts w:ascii="Times New Roman" w:hAnsi="Times New Roman"/>
                <w:b/>
              </w:rPr>
              <w:t>Broj osoba koje mogu biti ugrožene</w:t>
            </w:r>
          </w:p>
        </w:tc>
      </w:tr>
      <w:tr w:rsidR="00426270" w:rsidRPr="00737813" w14:paraId="3D89C28E" w14:textId="77777777" w:rsidTr="00205CBD">
        <w:trPr>
          <w:trHeight w:val="317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13EB1B7A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37813">
              <w:rPr>
                <w:rFonts w:ascii="Times New Roman" w:hAnsi="Times New Roman"/>
                <w:b/>
                <w:bCs/>
              </w:rPr>
              <w:t>Dječji vrtići</w:t>
            </w:r>
          </w:p>
        </w:tc>
      </w:tr>
      <w:tr w:rsidR="00426270" w:rsidRPr="00737813" w14:paraId="0D91C43C" w14:textId="77777777" w:rsidTr="00205CBD">
        <w:trPr>
          <w:trHeight w:val="425"/>
        </w:trPr>
        <w:tc>
          <w:tcPr>
            <w:tcW w:w="453" w:type="pct"/>
            <w:vAlign w:val="center"/>
          </w:tcPr>
          <w:p w14:paraId="68F99401" w14:textId="77777777" w:rsidR="00426270" w:rsidRPr="00737813" w:rsidRDefault="00426270" w:rsidP="00737813">
            <w:pPr>
              <w:pStyle w:val="Odlomakpopisa"/>
              <w:numPr>
                <w:ilvl w:val="0"/>
                <w:numId w:val="50"/>
              </w:num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594" w:type="pct"/>
            <w:vAlign w:val="center"/>
          </w:tcPr>
          <w:p w14:paraId="49AFE313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Maslačak</w:t>
            </w:r>
          </w:p>
        </w:tc>
        <w:tc>
          <w:tcPr>
            <w:tcW w:w="1746" w:type="pct"/>
            <w:vAlign w:val="center"/>
          </w:tcPr>
          <w:p w14:paraId="7BA71B47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kneza Trpimira 41, Travarica</w:t>
            </w:r>
          </w:p>
        </w:tc>
        <w:tc>
          <w:tcPr>
            <w:tcW w:w="1207" w:type="pct"/>
            <w:vAlign w:val="center"/>
          </w:tcPr>
          <w:p w14:paraId="54CE68A7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100</w:t>
            </w:r>
          </w:p>
        </w:tc>
      </w:tr>
      <w:tr w:rsidR="00426270" w:rsidRPr="00737813" w14:paraId="131D20BE" w14:textId="77777777" w:rsidTr="00205CBD">
        <w:trPr>
          <w:trHeight w:val="416"/>
        </w:trPr>
        <w:tc>
          <w:tcPr>
            <w:tcW w:w="453" w:type="pct"/>
            <w:vAlign w:val="center"/>
          </w:tcPr>
          <w:p w14:paraId="2C21E50D" w14:textId="77777777" w:rsidR="00426270" w:rsidRPr="00737813" w:rsidRDefault="00426270" w:rsidP="00737813">
            <w:pPr>
              <w:pStyle w:val="Odlomakpopisa"/>
              <w:numPr>
                <w:ilvl w:val="0"/>
                <w:numId w:val="50"/>
              </w:num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594" w:type="pct"/>
            <w:vAlign w:val="center"/>
          </w:tcPr>
          <w:p w14:paraId="2B5CE07E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Ribola</w:t>
            </w:r>
          </w:p>
        </w:tc>
        <w:tc>
          <w:tcPr>
            <w:tcW w:w="1746" w:type="pct"/>
            <w:vAlign w:val="center"/>
          </w:tcPr>
          <w:p w14:paraId="251D012A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dr. Franje Tuđmana 16, Travarica</w:t>
            </w:r>
          </w:p>
        </w:tc>
        <w:tc>
          <w:tcPr>
            <w:tcW w:w="1207" w:type="pct"/>
            <w:vAlign w:val="center"/>
          </w:tcPr>
          <w:p w14:paraId="64C2755B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100</w:t>
            </w:r>
          </w:p>
        </w:tc>
      </w:tr>
      <w:tr w:rsidR="00426270" w:rsidRPr="00737813" w14:paraId="53BE524D" w14:textId="77777777" w:rsidTr="00205CBD">
        <w:trPr>
          <w:trHeight w:val="408"/>
        </w:trPr>
        <w:tc>
          <w:tcPr>
            <w:tcW w:w="453" w:type="pct"/>
            <w:vAlign w:val="center"/>
          </w:tcPr>
          <w:p w14:paraId="5F7DD617" w14:textId="77777777" w:rsidR="00426270" w:rsidRPr="00737813" w:rsidRDefault="00426270" w:rsidP="00737813">
            <w:pPr>
              <w:pStyle w:val="Odlomakpopisa"/>
              <w:numPr>
                <w:ilvl w:val="0"/>
                <w:numId w:val="50"/>
              </w:num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594" w:type="pct"/>
            <w:vAlign w:val="center"/>
          </w:tcPr>
          <w:p w14:paraId="798B0B9D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Maslina</w:t>
            </w:r>
          </w:p>
        </w:tc>
        <w:tc>
          <w:tcPr>
            <w:tcW w:w="1746" w:type="pct"/>
            <w:vAlign w:val="center"/>
          </w:tcPr>
          <w:p w14:paraId="66498F60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Sv. Petra 8, Čiovo</w:t>
            </w:r>
          </w:p>
        </w:tc>
        <w:tc>
          <w:tcPr>
            <w:tcW w:w="1207" w:type="pct"/>
            <w:vAlign w:val="center"/>
          </w:tcPr>
          <w:p w14:paraId="2F0E5421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110</w:t>
            </w:r>
          </w:p>
        </w:tc>
      </w:tr>
      <w:tr w:rsidR="00426270" w:rsidRPr="00737813" w14:paraId="127237A6" w14:textId="77777777" w:rsidTr="00205CBD">
        <w:trPr>
          <w:trHeight w:val="415"/>
        </w:trPr>
        <w:tc>
          <w:tcPr>
            <w:tcW w:w="453" w:type="pct"/>
            <w:vAlign w:val="center"/>
          </w:tcPr>
          <w:p w14:paraId="4768256B" w14:textId="77777777" w:rsidR="00426270" w:rsidRPr="00737813" w:rsidRDefault="00426270" w:rsidP="00737813">
            <w:pPr>
              <w:pStyle w:val="Odlomakpopisa"/>
              <w:numPr>
                <w:ilvl w:val="0"/>
                <w:numId w:val="50"/>
              </w:num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594" w:type="pct"/>
            <w:vAlign w:val="center"/>
          </w:tcPr>
          <w:p w14:paraId="017064B9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Vrabac</w:t>
            </w:r>
          </w:p>
        </w:tc>
        <w:tc>
          <w:tcPr>
            <w:tcW w:w="1746" w:type="pct"/>
            <w:vAlign w:val="center"/>
          </w:tcPr>
          <w:p w14:paraId="4FD4C16E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Hrvatskih mučenika 29, Trogir</w:t>
            </w:r>
          </w:p>
        </w:tc>
        <w:tc>
          <w:tcPr>
            <w:tcW w:w="1207" w:type="pct"/>
            <w:vAlign w:val="center"/>
          </w:tcPr>
          <w:p w14:paraId="300D89F5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60</w:t>
            </w:r>
          </w:p>
        </w:tc>
      </w:tr>
      <w:tr w:rsidR="00426270" w:rsidRPr="00737813" w14:paraId="2014BAAE" w14:textId="77777777" w:rsidTr="00205CBD">
        <w:trPr>
          <w:trHeight w:val="421"/>
        </w:trPr>
        <w:tc>
          <w:tcPr>
            <w:tcW w:w="453" w:type="pct"/>
            <w:vAlign w:val="center"/>
          </w:tcPr>
          <w:p w14:paraId="42CDA542" w14:textId="77777777" w:rsidR="00426270" w:rsidRPr="00737813" w:rsidRDefault="00426270" w:rsidP="00737813">
            <w:pPr>
              <w:pStyle w:val="Odlomakpopisa"/>
              <w:numPr>
                <w:ilvl w:val="0"/>
                <w:numId w:val="50"/>
              </w:num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594" w:type="pct"/>
            <w:vAlign w:val="center"/>
          </w:tcPr>
          <w:p w14:paraId="6649B987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Sunce</w:t>
            </w:r>
          </w:p>
        </w:tc>
        <w:tc>
          <w:tcPr>
            <w:tcW w:w="1746" w:type="pct"/>
            <w:vAlign w:val="center"/>
          </w:tcPr>
          <w:p w14:paraId="355F671B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Žedno</w:t>
            </w:r>
          </w:p>
        </w:tc>
        <w:tc>
          <w:tcPr>
            <w:tcW w:w="1207" w:type="pct"/>
            <w:vAlign w:val="center"/>
          </w:tcPr>
          <w:p w14:paraId="28034257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50</w:t>
            </w:r>
          </w:p>
        </w:tc>
      </w:tr>
      <w:tr w:rsidR="00426270" w:rsidRPr="00737813" w14:paraId="1F6F7958" w14:textId="77777777" w:rsidTr="00205CBD">
        <w:trPr>
          <w:trHeight w:val="421"/>
        </w:trPr>
        <w:tc>
          <w:tcPr>
            <w:tcW w:w="453" w:type="pct"/>
            <w:vAlign w:val="center"/>
          </w:tcPr>
          <w:p w14:paraId="564A6C18" w14:textId="77777777" w:rsidR="00426270" w:rsidRPr="00737813" w:rsidRDefault="00426270" w:rsidP="00737813">
            <w:pPr>
              <w:pStyle w:val="Odlomakpopisa"/>
              <w:numPr>
                <w:ilvl w:val="0"/>
                <w:numId w:val="50"/>
              </w:num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594" w:type="pct"/>
            <w:vAlign w:val="center"/>
          </w:tcPr>
          <w:p w14:paraId="0021A81E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More</w:t>
            </w:r>
          </w:p>
        </w:tc>
        <w:tc>
          <w:tcPr>
            <w:tcW w:w="1746" w:type="pct"/>
            <w:vAlign w:val="center"/>
          </w:tcPr>
          <w:p w14:paraId="263B40BF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37813">
              <w:rPr>
                <w:rFonts w:ascii="Times New Roman" w:hAnsi="Times New Roman"/>
              </w:rPr>
              <w:t>Balančane</w:t>
            </w:r>
            <w:proofErr w:type="spellEnd"/>
            <w:r w:rsidRPr="00737813">
              <w:rPr>
                <w:rFonts w:ascii="Times New Roman" w:hAnsi="Times New Roman"/>
              </w:rPr>
              <w:t xml:space="preserve"> 12, Travarica</w:t>
            </w:r>
          </w:p>
        </w:tc>
        <w:tc>
          <w:tcPr>
            <w:tcW w:w="1207" w:type="pct"/>
            <w:vAlign w:val="center"/>
          </w:tcPr>
          <w:p w14:paraId="4A2F9B8E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50</w:t>
            </w:r>
          </w:p>
        </w:tc>
      </w:tr>
      <w:tr w:rsidR="00426270" w:rsidRPr="00737813" w14:paraId="0CB62FC9" w14:textId="77777777" w:rsidTr="00205CBD">
        <w:trPr>
          <w:trHeight w:val="421"/>
        </w:trPr>
        <w:tc>
          <w:tcPr>
            <w:tcW w:w="453" w:type="pct"/>
            <w:vAlign w:val="center"/>
          </w:tcPr>
          <w:p w14:paraId="128EE7E2" w14:textId="77777777" w:rsidR="00426270" w:rsidRPr="00737813" w:rsidRDefault="00426270" w:rsidP="00737813">
            <w:pPr>
              <w:pStyle w:val="Odlomakpopisa"/>
              <w:numPr>
                <w:ilvl w:val="0"/>
                <w:numId w:val="50"/>
              </w:num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594" w:type="pct"/>
            <w:vAlign w:val="center"/>
          </w:tcPr>
          <w:p w14:paraId="0F628473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Leptirić</w:t>
            </w:r>
          </w:p>
        </w:tc>
        <w:tc>
          <w:tcPr>
            <w:tcW w:w="1746" w:type="pct"/>
            <w:vAlign w:val="center"/>
          </w:tcPr>
          <w:p w14:paraId="517FDDDC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37813">
              <w:rPr>
                <w:rFonts w:ascii="Times New Roman" w:hAnsi="Times New Roman"/>
              </w:rPr>
              <w:t>Plano</w:t>
            </w:r>
            <w:proofErr w:type="spellEnd"/>
          </w:p>
        </w:tc>
        <w:tc>
          <w:tcPr>
            <w:tcW w:w="1207" w:type="pct"/>
            <w:vAlign w:val="center"/>
          </w:tcPr>
          <w:p w14:paraId="316F0F99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70</w:t>
            </w:r>
          </w:p>
        </w:tc>
      </w:tr>
      <w:tr w:rsidR="00173BF4" w:rsidRPr="00737813" w14:paraId="116F227F" w14:textId="77777777" w:rsidTr="00205CBD">
        <w:trPr>
          <w:trHeight w:val="421"/>
        </w:trPr>
        <w:tc>
          <w:tcPr>
            <w:tcW w:w="453" w:type="pct"/>
            <w:vAlign w:val="center"/>
          </w:tcPr>
          <w:p w14:paraId="2CCFD750" w14:textId="77777777" w:rsidR="00173BF4" w:rsidRPr="00737813" w:rsidRDefault="00173BF4" w:rsidP="00173BF4">
            <w:pPr>
              <w:pStyle w:val="Odlomakpopisa"/>
              <w:numPr>
                <w:ilvl w:val="0"/>
                <w:numId w:val="50"/>
              </w:num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594" w:type="pct"/>
            <w:vAlign w:val="center"/>
          </w:tcPr>
          <w:p w14:paraId="3C83D654" w14:textId="0F83DAA0" w:rsidR="00173BF4" w:rsidRPr="00173BF4" w:rsidRDefault="00173BF4" w:rsidP="00173BF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73BF4">
              <w:rPr>
                <w:rFonts w:ascii="Times New Roman" w:hAnsi="Times New Roman"/>
              </w:rPr>
              <w:t>Emaus</w:t>
            </w:r>
            <w:proofErr w:type="spellEnd"/>
            <w:r w:rsidRPr="00173BF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46" w:type="pct"/>
            <w:vAlign w:val="center"/>
          </w:tcPr>
          <w:p w14:paraId="28C22C2F" w14:textId="5066F27B" w:rsidR="00173BF4" w:rsidRPr="00173BF4" w:rsidRDefault="00173BF4" w:rsidP="00173BF4">
            <w:pPr>
              <w:jc w:val="center"/>
              <w:rPr>
                <w:rFonts w:ascii="Times New Roman" w:hAnsi="Times New Roman"/>
              </w:rPr>
            </w:pPr>
            <w:r w:rsidRPr="00173BF4">
              <w:rPr>
                <w:rFonts w:ascii="Times New Roman" w:hAnsi="Times New Roman"/>
              </w:rPr>
              <w:t>Kneza Trpimira 38, Travarica</w:t>
            </w:r>
          </w:p>
        </w:tc>
        <w:tc>
          <w:tcPr>
            <w:tcW w:w="1207" w:type="pct"/>
            <w:vAlign w:val="center"/>
          </w:tcPr>
          <w:p w14:paraId="3C25CE7B" w14:textId="18714808" w:rsidR="00173BF4" w:rsidRPr="00173BF4" w:rsidRDefault="00173BF4" w:rsidP="00173BF4">
            <w:pPr>
              <w:jc w:val="center"/>
              <w:rPr>
                <w:rFonts w:ascii="Times New Roman" w:hAnsi="Times New Roman"/>
              </w:rPr>
            </w:pPr>
            <w:r w:rsidRPr="00173BF4">
              <w:rPr>
                <w:rFonts w:ascii="Times New Roman" w:hAnsi="Times New Roman"/>
              </w:rPr>
              <w:t>100</w:t>
            </w:r>
          </w:p>
        </w:tc>
      </w:tr>
      <w:tr w:rsidR="00426270" w:rsidRPr="00737813" w14:paraId="618F6B32" w14:textId="77777777" w:rsidTr="00205CBD">
        <w:trPr>
          <w:trHeight w:val="409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453E545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  <w:b/>
                <w:bCs/>
              </w:rPr>
              <w:t>Škole</w:t>
            </w:r>
          </w:p>
        </w:tc>
      </w:tr>
      <w:tr w:rsidR="00426270" w:rsidRPr="00737813" w14:paraId="00386144" w14:textId="77777777" w:rsidTr="00205CBD">
        <w:trPr>
          <w:trHeight w:val="422"/>
        </w:trPr>
        <w:tc>
          <w:tcPr>
            <w:tcW w:w="453" w:type="pct"/>
            <w:vAlign w:val="center"/>
          </w:tcPr>
          <w:p w14:paraId="561042EA" w14:textId="77777777" w:rsidR="00426270" w:rsidRPr="00737813" w:rsidRDefault="00426270" w:rsidP="00737813">
            <w:pPr>
              <w:pStyle w:val="Odlomakpopisa"/>
              <w:numPr>
                <w:ilvl w:val="0"/>
                <w:numId w:val="50"/>
              </w:num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594" w:type="pct"/>
            <w:vAlign w:val="center"/>
          </w:tcPr>
          <w:p w14:paraId="48E3FE79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  <w:szCs w:val="24"/>
              </w:rPr>
            </w:pPr>
            <w:r w:rsidRPr="00737813">
              <w:rPr>
                <w:rFonts w:ascii="Times New Roman" w:hAnsi="Times New Roman"/>
                <w:szCs w:val="24"/>
              </w:rPr>
              <w:t xml:space="preserve">OŠ Petra </w:t>
            </w:r>
            <w:proofErr w:type="spellStart"/>
            <w:r w:rsidRPr="00737813">
              <w:rPr>
                <w:rFonts w:ascii="Times New Roman" w:hAnsi="Times New Roman"/>
                <w:szCs w:val="24"/>
              </w:rPr>
              <w:t>Berislavića</w:t>
            </w:r>
            <w:proofErr w:type="spellEnd"/>
          </w:p>
        </w:tc>
        <w:tc>
          <w:tcPr>
            <w:tcW w:w="1746" w:type="pct"/>
            <w:vAlign w:val="center"/>
          </w:tcPr>
          <w:p w14:paraId="6DA63E46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  <w:szCs w:val="24"/>
              </w:rPr>
            </w:pPr>
            <w:r w:rsidRPr="00737813">
              <w:rPr>
                <w:rFonts w:ascii="Times New Roman" w:hAnsi="Times New Roman"/>
                <w:szCs w:val="24"/>
              </w:rPr>
              <w:t xml:space="preserve">Ob. </w:t>
            </w:r>
            <w:proofErr w:type="spellStart"/>
            <w:r w:rsidRPr="00737813">
              <w:rPr>
                <w:rFonts w:ascii="Times New Roman" w:hAnsi="Times New Roman"/>
                <w:szCs w:val="24"/>
              </w:rPr>
              <w:t>Berislavića</w:t>
            </w:r>
            <w:proofErr w:type="spellEnd"/>
            <w:r w:rsidRPr="00737813">
              <w:rPr>
                <w:rFonts w:ascii="Times New Roman" w:hAnsi="Times New Roman"/>
                <w:szCs w:val="24"/>
              </w:rPr>
              <w:t xml:space="preserve"> 16, Trogir</w:t>
            </w:r>
          </w:p>
        </w:tc>
        <w:tc>
          <w:tcPr>
            <w:tcW w:w="1207" w:type="pct"/>
            <w:vAlign w:val="center"/>
          </w:tcPr>
          <w:p w14:paraId="1DAFE6DD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400</w:t>
            </w:r>
          </w:p>
        </w:tc>
      </w:tr>
      <w:tr w:rsidR="00426270" w:rsidRPr="00737813" w14:paraId="52A87308" w14:textId="77777777" w:rsidTr="00205CBD">
        <w:trPr>
          <w:trHeight w:val="422"/>
        </w:trPr>
        <w:tc>
          <w:tcPr>
            <w:tcW w:w="453" w:type="pct"/>
            <w:vAlign w:val="center"/>
          </w:tcPr>
          <w:p w14:paraId="0DF80AEE" w14:textId="77777777" w:rsidR="00426270" w:rsidRPr="00737813" w:rsidRDefault="00426270" w:rsidP="00737813">
            <w:pPr>
              <w:pStyle w:val="Odlomakpopisa"/>
              <w:numPr>
                <w:ilvl w:val="0"/>
                <w:numId w:val="50"/>
              </w:num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594" w:type="pct"/>
            <w:vAlign w:val="center"/>
          </w:tcPr>
          <w:p w14:paraId="7FC7F9CA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  <w:szCs w:val="24"/>
              </w:rPr>
            </w:pPr>
            <w:r w:rsidRPr="00737813">
              <w:rPr>
                <w:rFonts w:ascii="Times New Roman" w:hAnsi="Times New Roman"/>
                <w:szCs w:val="24"/>
              </w:rPr>
              <w:t>OŠ Majstor Radovan</w:t>
            </w:r>
          </w:p>
        </w:tc>
        <w:tc>
          <w:tcPr>
            <w:tcW w:w="1746" w:type="pct"/>
            <w:vAlign w:val="center"/>
          </w:tcPr>
          <w:p w14:paraId="35C6C4D5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  <w:szCs w:val="24"/>
              </w:rPr>
            </w:pPr>
            <w:r w:rsidRPr="00737813">
              <w:rPr>
                <w:rFonts w:ascii="Times New Roman" w:hAnsi="Times New Roman"/>
                <w:szCs w:val="24"/>
              </w:rPr>
              <w:t>Dr. F. Tuđmana 12, Travarica</w:t>
            </w:r>
          </w:p>
        </w:tc>
        <w:tc>
          <w:tcPr>
            <w:tcW w:w="1207" w:type="pct"/>
            <w:vAlign w:val="center"/>
          </w:tcPr>
          <w:p w14:paraId="2579F493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450</w:t>
            </w:r>
          </w:p>
        </w:tc>
      </w:tr>
      <w:tr w:rsidR="00426270" w:rsidRPr="00737813" w14:paraId="3A4B5523" w14:textId="77777777" w:rsidTr="00205CBD">
        <w:trPr>
          <w:trHeight w:val="422"/>
        </w:trPr>
        <w:tc>
          <w:tcPr>
            <w:tcW w:w="453" w:type="pct"/>
            <w:vAlign w:val="center"/>
          </w:tcPr>
          <w:p w14:paraId="2351ECA0" w14:textId="77777777" w:rsidR="00426270" w:rsidRPr="00737813" w:rsidRDefault="00426270" w:rsidP="00737813">
            <w:pPr>
              <w:pStyle w:val="Odlomakpopisa"/>
              <w:numPr>
                <w:ilvl w:val="0"/>
                <w:numId w:val="50"/>
              </w:num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594" w:type="pct"/>
            <w:vAlign w:val="center"/>
          </w:tcPr>
          <w:p w14:paraId="18EF6D20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  <w:szCs w:val="24"/>
              </w:rPr>
            </w:pPr>
            <w:r w:rsidRPr="00737813">
              <w:rPr>
                <w:rFonts w:ascii="Times New Roman" w:hAnsi="Times New Roman"/>
                <w:szCs w:val="24"/>
              </w:rPr>
              <w:t>SŠ Ivan Lucić</w:t>
            </w:r>
          </w:p>
        </w:tc>
        <w:tc>
          <w:tcPr>
            <w:tcW w:w="1746" w:type="pct"/>
            <w:vAlign w:val="center"/>
          </w:tcPr>
          <w:p w14:paraId="343A248A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  <w:szCs w:val="24"/>
              </w:rPr>
            </w:pPr>
            <w:r w:rsidRPr="00737813">
              <w:rPr>
                <w:rFonts w:ascii="Times New Roman" w:hAnsi="Times New Roman"/>
                <w:szCs w:val="24"/>
              </w:rPr>
              <w:t>Put Muline 2b, Travarica</w:t>
            </w:r>
          </w:p>
        </w:tc>
        <w:tc>
          <w:tcPr>
            <w:tcW w:w="1207" w:type="pct"/>
            <w:vAlign w:val="center"/>
          </w:tcPr>
          <w:p w14:paraId="359899A6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385</w:t>
            </w:r>
          </w:p>
        </w:tc>
      </w:tr>
      <w:tr w:rsidR="00426270" w:rsidRPr="00737813" w14:paraId="61979889" w14:textId="77777777" w:rsidTr="00205CBD">
        <w:trPr>
          <w:trHeight w:val="422"/>
        </w:trPr>
        <w:tc>
          <w:tcPr>
            <w:tcW w:w="453" w:type="pct"/>
            <w:vAlign w:val="center"/>
          </w:tcPr>
          <w:p w14:paraId="770E05C4" w14:textId="77777777" w:rsidR="00426270" w:rsidRPr="00737813" w:rsidRDefault="00426270" w:rsidP="00737813">
            <w:pPr>
              <w:pStyle w:val="Odlomakpopisa"/>
              <w:numPr>
                <w:ilvl w:val="0"/>
                <w:numId w:val="50"/>
              </w:num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594" w:type="pct"/>
            <w:vAlign w:val="center"/>
          </w:tcPr>
          <w:p w14:paraId="7000192D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  <w:szCs w:val="24"/>
              </w:rPr>
            </w:pPr>
            <w:r w:rsidRPr="00737813">
              <w:rPr>
                <w:rFonts w:ascii="Times New Roman" w:hAnsi="Times New Roman"/>
                <w:szCs w:val="24"/>
              </w:rPr>
              <w:t>SŠ BJ Trogiranin</w:t>
            </w:r>
          </w:p>
        </w:tc>
        <w:tc>
          <w:tcPr>
            <w:tcW w:w="1746" w:type="pct"/>
            <w:vAlign w:val="center"/>
          </w:tcPr>
          <w:p w14:paraId="4ED2BF9E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  <w:szCs w:val="24"/>
              </w:rPr>
            </w:pPr>
            <w:r w:rsidRPr="00737813">
              <w:rPr>
                <w:rFonts w:ascii="Times New Roman" w:hAnsi="Times New Roman"/>
                <w:szCs w:val="24"/>
              </w:rPr>
              <w:t>Dr. Franje Tuđmana 1, Travarica</w:t>
            </w:r>
          </w:p>
        </w:tc>
        <w:tc>
          <w:tcPr>
            <w:tcW w:w="1207" w:type="pct"/>
            <w:vAlign w:val="center"/>
          </w:tcPr>
          <w:p w14:paraId="060DFC60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570</w:t>
            </w:r>
          </w:p>
        </w:tc>
      </w:tr>
      <w:tr w:rsidR="00173BF4" w:rsidRPr="00737813" w14:paraId="1F1838D8" w14:textId="77777777" w:rsidTr="00205CBD">
        <w:trPr>
          <w:trHeight w:val="422"/>
        </w:trPr>
        <w:tc>
          <w:tcPr>
            <w:tcW w:w="453" w:type="pct"/>
            <w:vAlign w:val="center"/>
          </w:tcPr>
          <w:p w14:paraId="1226FE90" w14:textId="77777777" w:rsidR="00173BF4" w:rsidRPr="00737813" w:rsidRDefault="00173BF4" w:rsidP="00173BF4">
            <w:pPr>
              <w:pStyle w:val="Odlomakpopisa"/>
              <w:numPr>
                <w:ilvl w:val="0"/>
                <w:numId w:val="50"/>
              </w:num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594" w:type="pct"/>
            <w:vAlign w:val="center"/>
          </w:tcPr>
          <w:p w14:paraId="7D009CC5" w14:textId="0F3B8584" w:rsidR="00173BF4" w:rsidRPr="00173BF4" w:rsidRDefault="00173BF4" w:rsidP="00173BF4">
            <w:pPr>
              <w:jc w:val="center"/>
              <w:rPr>
                <w:rFonts w:ascii="Times New Roman" w:hAnsi="Times New Roman"/>
                <w:szCs w:val="24"/>
              </w:rPr>
            </w:pPr>
            <w:r w:rsidRPr="00173BF4">
              <w:rPr>
                <w:rFonts w:ascii="Times New Roman" w:hAnsi="Times New Roman"/>
                <w:szCs w:val="24"/>
              </w:rPr>
              <w:t xml:space="preserve">Glazbena Škola </w:t>
            </w:r>
            <w:proofErr w:type="spellStart"/>
            <w:r w:rsidRPr="00173BF4">
              <w:rPr>
                <w:rFonts w:ascii="Times New Roman" w:hAnsi="Times New Roman"/>
                <w:szCs w:val="24"/>
              </w:rPr>
              <w:t>J.Hatzea</w:t>
            </w:r>
            <w:proofErr w:type="spellEnd"/>
            <w:r w:rsidRPr="00173BF4">
              <w:rPr>
                <w:rFonts w:ascii="Times New Roman" w:hAnsi="Times New Roman"/>
                <w:szCs w:val="24"/>
              </w:rPr>
              <w:t>, PO Trogir</w:t>
            </w:r>
          </w:p>
        </w:tc>
        <w:tc>
          <w:tcPr>
            <w:tcW w:w="1746" w:type="pct"/>
            <w:vAlign w:val="center"/>
          </w:tcPr>
          <w:p w14:paraId="1B8B3631" w14:textId="797DCFF3" w:rsidR="00173BF4" w:rsidRPr="00173BF4" w:rsidRDefault="00173BF4" w:rsidP="00173BF4">
            <w:pPr>
              <w:jc w:val="center"/>
              <w:rPr>
                <w:rFonts w:ascii="Times New Roman" w:hAnsi="Times New Roman"/>
                <w:szCs w:val="24"/>
              </w:rPr>
            </w:pPr>
            <w:r w:rsidRPr="00173BF4">
              <w:rPr>
                <w:rFonts w:ascii="Times New Roman" w:hAnsi="Times New Roman"/>
                <w:szCs w:val="24"/>
              </w:rPr>
              <w:t xml:space="preserve">Matije Gupca </w:t>
            </w:r>
          </w:p>
        </w:tc>
        <w:tc>
          <w:tcPr>
            <w:tcW w:w="1207" w:type="pct"/>
            <w:vAlign w:val="center"/>
          </w:tcPr>
          <w:p w14:paraId="46AABCC2" w14:textId="6A9F838D" w:rsidR="00173BF4" w:rsidRPr="00173BF4" w:rsidRDefault="00173BF4" w:rsidP="00173BF4">
            <w:pPr>
              <w:jc w:val="center"/>
              <w:rPr>
                <w:rFonts w:ascii="Times New Roman" w:hAnsi="Times New Roman"/>
              </w:rPr>
            </w:pPr>
            <w:r w:rsidRPr="00173BF4">
              <w:rPr>
                <w:rFonts w:ascii="Times New Roman" w:hAnsi="Times New Roman"/>
              </w:rPr>
              <w:t>100</w:t>
            </w:r>
          </w:p>
        </w:tc>
      </w:tr>
      <w:tr w:rsidR="00426270" w:rsidRPr="00737813" w14:paraId="5DDD47DC" w14:textId="77777777" w:rsidTr="00205CBD">
        <w:trPr>
          <w:trHeight w:val="383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0FC39950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  <w:b/>
              </w:rPr>
            </w:pPr>
            <w:r w:rsidRPr="00737813">
              <w:rPr>
                <w:rFonts w:ascii="Times New Roman" w:hAnsi="Times New Roman"/>
                <w:b/>
              </w:rPr>
              <w:t>Zdravstvene i socijalne ustanove</w:t>
            </w:r>
          </w:p>
        </w:tc>
      </w:tr>
      <w:tr w:rsidR="00426270" w:rsidRPr="00737813" w14:paraId="5474C7DC" w14:textId="77777777" w:rsidTr="00205CBD">
        <w:trPr>
          <w:trHeight w:val="422"/>
        </w:trPr>
        <w:tc>
          <w:tcPr>
            <w:tcW w:w="453" w:type="pct"/>
            <w:vAlign w:val="center"/>
          </w:tcPr>
          <w:p w14:paraId="0D1AACCD" w14:textId="77777777" w:rsidR="00426270" w:rsidRPr="00737813" w:rsidRDefault="00426270" w:rsidP="00737813">
            <w:pPr>
              <w:pStyle w:val="Odlomakpopisa"/>
              <w:numPr>
                <w:ilvl w:val="0"/>
                <w:numId w:val="50"/>
              </w:num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594" w:type="pct"/>
            <w:vAlign w:val="center"/>
          </w:tcPr>
          <w:p w14:paraId="5363DAD6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  <w:bCs/>
              </w:rPr>
              <w:t>Dom za odrasle osobe Trogir</w:t>
            </w:r>
          </w:p>
        </w:tc>
        <w:tc>
          <w:tcPr>
            <w:tcW w:w="1746" w:type="pct"/>
            <w:vAlign w:val="center"/>
          </w:tcPr>
          <w:p w14:paraId="38CF1D95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T. Ujevića 11, Čiovo</w:t>
            </w:r>
          </w:p>
        </w:tc>
        <w:tc>
          <w:tcPr>
            <w:tcW w:w="1207" w:type="pct"/>
            <w:vAlign w:val="center"/>
          </w:tcPr>
          <w:p w14:paraId="7CAEAECC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140</w:t>
            </w:r>
          </w:p>
        </w:tc>
      </w:tr>
      <w:tr w:rsidR="00426270" w:rsidRPr="00737813" w14:paraId="1B2F6D26" w14:textId="77777777" w:rsidTr="00205CBD">
        <w:trPr>
          <w:trHeight w:val="422"/>
        </w:trPr>
        <w:tc>
          <w:tcPr>
            <w:tcW w:w="453" w:type="pct"/>
            <w:vAlign w:val="center"/>
          </w:tcPr>
          <w:p w14:paraId="1F243796" w14:textId="77777777" w:rsidR="00426270" w:rsidRPr="00737813" w:rsidRDefault="00426270" w:rsidP="00737813">
            <w:pPr>
              <w:pStyle w:val="Odlomakpopisa"/>
              <w:numPr>
                <w:ilvl w:val="0"/>
                <w:numId w:val="50"/>
              </w:num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594" w:type="pct"/>
            <w:vAlign w:val="center"/>
          </w:tcPr>
          <w:p w14:paraId="4B754836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  <w:bCs/>
              </w:rPr>
            </w:pPr>
            <w:r w:rsidRPr="00737813">
              <w:rPr>
                <w:rFonts w:ascii="Times New Roman" w:hAnsi="Times New Roman"/>
                <w:bCs/>
              </w:rPr>
              <w:t>Dom zdravlja Trogir</w:t>
            </w:r>
          </w:p>
        </w:tc>
        <w:tc>
          <w:tcPr>
            <w:tcW w:w="1746" w:type="pct"/>
            <w:vAlign w:val="center"/>
          </w:tcPr>
          <w:p w14:paraId="6D602DD6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K. Stepinca 17, Travarica</w:t>
            </w:r>
          </w:p>
        </w:tc>
        <w:tc>
          <w:tcPr>
            <w:tcW w:w="1207" w:type="pct"/>
            <w:vAlign w:val="center"/>
          </w:tcPr>
          <w:p w14:paraId="1DCB4C00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80</w:t>
            </w:r>
          </w:p>
        </w:tc>
      </w:tr>
      <w:tr w:rsidR="00426270" w:rsidRPr="00737813" w14:paraId="5E98D25D" w14:textId="77777777" w:rsidTr="00205CBD">
        <w:trPr>
          <w:trHeight w:val="401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057B19C8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  <w:b/>
              </w:rPr>
            </w:pPr>
            <w:r w:rsidRPr="00737813">
              <w:rPr>
                <w:rFonts w:ascii="Times New Roman" w:hAnsi="Times New Roman"/>
                <w:b/>
              </w:rPr>
              <w:t>Hotelsko turistički objekti (broj ležaja) i apartmani</w:t>
            </w:r>
          </w:p>
        </w:tc>
      </w:tr>
      <w:tr w:rsidR="00426270" w:rsidRPr="00737813" w14:paraId="1197D5F7" w14:textId="77777777" w:rsidTr="00205CBD">
        <w:trPr>
          <w:trHeight w:val="422"/>
        </w:trPr>
        <w:tc>
          <w:tcPr>
            <w:tcW w:w="453" w:type="pct"/>
            <w:vAlign w:val="center"/>
          </w:tcPr>
          <w:p w14:paraId="27CB2948" w14:textId="77777777" w:rsidR="00426270" w:rsidRPr="00737813" w:rsidRDefault="00426270" w:rsidP="00737813">
            <w:pPr>
              <w:pStyle w:val="Odlomakpopisa"/>
              <w:numPr>
                <w:ilvl w:val="0"/>
                <w:numId w:val="50"/>
              </w:num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594" w:type="pct"/>
            <w:vAlign w:val="center"/>
          </w:tcPr>
          <w:p w14:paraId="37FB6D6C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Vila Tina</w:t>
            </w:r>
          </w:p>
        </w:tc>
        <w:tc>
          <w:tcPr>
            <w:tcW w:w="1746" w:type="pct"/>
            <w:vAlign w:val="center"/>
          </w:tcPr>
          <w:p w14:paraId="43A19FE7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 xml:space="preserve">Cesta dom. </w:t>
            </w:r>
            <w:proofErr w:type="spellStart"/>
            <w:r w:rsidRPr="00737813">
              <w:rPr>
                <w:rFonts w:ascii="Times New Roman" w:hAnsi="Times New Roman"/>
              </w:rPr>
              <w:t>Zahval</w:t>
            </w:r>
            <w:proofErr w:type="spellEnd"/>
            <w:r w:rsidRPr="00737813">
              <w:rPr>
                <w:rFonts w:ascii="Times New Roman" w:hAnsi="Times New Roman"/>
              </w:rPr>
              <w:t xml:space="preserve">. 63, </w:t>
            </w:r>
            <w:proofErr w:type="spellStart"/>
            <w:r w:rsidRPr="00737813">
              <w:rPr>
                <w:rFonts w:ascii="Times New Roman" w:hAnsi="Times New Roman"/>
              </w:rPr>
              <w:t>Arbanija</w:t>
            </w:r>
            <w:proofErr w:type="spellEnd"/>
          </w:p>
        </w:tc>
        <w:tc>
          <w:tcPr>
            <w:tcW w:w="1207" w:type="pct"/>
            <w:vAlign w:val="center"/>
          </w:tcPr>
          <w:p w14:paraId="2A802854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40</w:t>
            </w:r>
          </w:p>
        </w:tc>
      </w:tr>
      <w:tr w:rsidR="00426270" w:rsidRPr="00737813" w14:paraId="5AEFBF31" w14:textId="77777777" w:rsidTr="00205CBD">
        <w:trPr>
          <w:trHeight w:val="422"/>
        </w:trPr>
        <w:tc>
          <w:tcPr>
            <w:tcW w:w="453" w:type="pct"/>
            <w:vAlign w:val="center"/>
          </w:tcPr>
          <w:p w14:paraId="08F82818" w14:textId="77777777" w:rsidR="00426270" w:rsidRPr="00737813" w:rsidRDefault="00426270" w:rsidP="00737813">
            <w:pPr>
              <w:pStyle w:val="Odlomakpopisa"/>
              <w:numPr>
                <w:ilvl w:val="0"/>
                <w:numId w:val="50"/>
              </w:num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594" w:type="pct"/>
            <w:vAlign w:val="center"/>
          </w:tcPr>
          <w:p w14:paraId="3326DF83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37813">
              <w:rPr>
                <w:rFonts w:ascii="Times New Roman" w:hAnsi="Times New Roman"/>
              </w:rPr>
              <w:t>Bifora</w:t>
            </w:r>
            <w:proofErr w:type="spellEnd"/>
            <w:r w:rsidRPr="00737813">
              <w:rPr>
                <w:rFonts w:ascii="Times New Roman" w:hAnsi="Times New Roman"/>
              </w:rPr>
              <w:t xml:space="preserve"> </w:t>
            </w:r>
            <w:proofErr w:type="spellStart"/>
            <w:r w:rsidRPr="00737813">
              <w:rPr>
                <w:rFonts w:ascii="Times New Roman" w:hAnsi="Times New Roman"/>
              </w:rPr>
              <w:t>Heritage</w:t>
            </w:r>
            <w:proofErr w:type="spellEnd"/>
            <w:r w:rsidRPr="00737813">
              <w:rPr>
                <w:rFonts w:ascii="Times New Roman" w:hAnsi="Times New Roman"/>
              </w:rPr>
              <w:t xml:space="preserve"> Hotel</w:t>
            </w:r>
          </w:p>
        </w:tc>
        <w:tc>
          <w:tcPr>
            <w:tcW w:w="1746" w:type="pct"/>
            <w:vAlign w:val="center"/>
          </w:tcPr>
          <w:p w14:paraId="7559604E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Lučica 11, Trogir</w:t>
            </w:r>
          </w:p>
        </w:tc>
        <w:tc>
          <w:tcPr>
            <w:tcW w:w="1207" w:type="pct"/>
            <w:vAlign w:val="center"/>
          </w:tcPr>
          <w:p w14:paraId="00D087A0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</w:p>
        </w:tc>
      </w:tr>
      <w:tr w:rsidR="00426270" w:rsidRPr="00737813" w14:paraId="0749E25E" w14:textId="77777777" w:rsidTr="00205CBD">
        <w:trPr>
          <w:trHeight w:val="422"/>
        </w:trPr>
        <w:tc>
          <w:tcPr>
            <w:tcW w:w="453" w:type="pct"/>
            <w:vAlign w:val="center"/>
          </w:tcPr>
          <w:p w14:paraId="3A86B23D" w14:textId="77777777" w:rsidR="00426270" w:rsidRPr="00737813" w:rsidRDefault="00426270" w:rsidP="00737813">
            <w:pPr>
              <w:pStyle w:val="Odlomakpopisa"/>
              <w:numPr>
                <w:ilvl w:val="0"/>
                <w:numId w:val="50"/>
              </w:num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594" w:type="pct"/>
            <w:vAlign w:val="center"/>
          </w:tcPr>
          <w:p w14:paraId="5C70A1A1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 xml:space="preserve">XII </w:t>
            </w:r>
            <w:proofErr w:type="spellStart"/>
            <w:r w:rsidRPr="00737813">
              <w:rPr>
                <w:rFonts w:ascii="Times New Roman" w:hAnsi="Times New Roman"/>
              </w:rPr>
              <w:t>Century</w:t>
            </w:r>
            <w:proofErr w:type="spellEnd"/>
            <w:r w:rsidRPr="00737813">
              <w:rPr>
                <w:rFonts w:ascii="Times New Roman" w:hAnsi="Times New Roman"/>
              </w:rPr>
              <w:t xml:space="preserve"> </w:t>
            </w:r>
            <w:proofErr w:type="spellStart"/>
            <w:r w:rsidRPr="00737813">
              <w:rPr>
                <w:rFonts w:ascii="Times New Roman" w:hAnsi="Times New Roman"/>
              </w:rPr>
              <w:t>Heritage</w:t>
            </w:r>
            <w:proofErr w:type="spellEnd"/>
            <w:r w:rsidRPr="00737813">
              <w:rPr>
                <w:rFonts w:ascii="Times New Roman" w:hAnsi="Times New Roman"/>
              </w:rPr>
              <w:t xml:space="preserve"> Hotel</w:t>
            </w:r>
          </w:p>
        </w:tc>
        <w:tc>
          <w:tcPr>
            <w:tcW w:w="1746" w:type="pct"/>
            <w:vAlign w:val="center"/>
          </w:tcPr>
          <w:p w14:paraId="67F584AA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Mornarska 23, Trogir</w:t>
            </w:r>
          </w:p>
        </w:tc>
        <w:tc>
          <w:tcPr>
            <w:tcW w:w="1207" w:type="pct"/>
            <w:vAlign w:val="center"/>
          </w:tcPr>
          <w:p w14:paraId="50EF4C2B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</w:p>
        </w:tc>
      </w:tr>
      <w:tr w:rsidR="00426270" w:rsidRPr="00737813" w14:paraId="6FCC1F9B" w14:textId="77777777" w:rsidTr="00205CBD">
        <w:trPr>
          <w:trHeight w:val="422"/>
        </w:trPr>
        <w:tc>
          <w:tcPr>
            <w:tcW w:w="453" w:type="pct"/>
            <w:vAlign w:val="center"/>
          </w:tcPr>
          <w:p w14:paraId="387DF455" w14:textId="77777777" w:rsidR="00426270" w:rsidRPr="00737813" w:rsidRDefault="00426270" w:rsidP="00737813">
            <w:pPr>
              <w:pStyle w:val="Odlomakpopisa"/>
              <w:numPr>
                <w:ilvl w:val="0"/>
                <w:numId w:val="50"/>
              </w:num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594" w:type="pct"/>
            <w:vAlign w:val="center"/>
          </w:tcPr>
          <w:p w14:paraId="531345F5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Hotel Fontana</w:t>
            </w:r>
          </w:p>
        </w:tc>
        <w:tc>
          <w:tcPr>
            <w:tcW w:w="1746" w:type="pct"/>
            <w:vAlign w:val="center"/>
          </w:tcPr>
          <w:p w14:paraId="256FA31E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37813">
              <w:rPr>
                <w:rFonts w:ascii="Times New Roman" w:hAnsi="Times New Roman"/>
              </w:rPr>
              <w:t>Obrov</w:t>
            </w:r>
            <w:proofErr w:type="spellEnd"/>
            <w:r w:rsidRPr="00737813">
              <w:rPr>
                <w:rFonts w:ascii="Times New Roman" w:hAnsi="Times New Roman"/>
              </w:rPr>
              <w:t xml:space="preserve"> 1, Grad</w:t>
            </w:r>
          </w:p>
        </w:tc>
        <w:tc>
          <w:tcPr>
            <w:tcW w:w="1207" w:type="pct"/>
            <w:vAlign w:val="center"/>
          </w:tcPr>
          <w:p w14:paraId="46D18AF1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30</w:t>
            </w:r>
          </w:p>
        </w:tc>
      </w:tr>
      <w:tr w:rsidR="00426270" w:rsidRPr="00737813" w14:paraId="6260E805" w14:textId="77777777" w:rsidTr="00205CBD">
        <w:trPr>
          <w:trHeight w:val="422"/>
        </w:trPr>
        <w:tc>
          <w:tcPr>
            <w:tcW w:w="453" w:type="pct"/>
            <w:vAlign w:val="center"/>
          </w:tcPr>
          <w:p w14:paraId="04E57845" w14:textId="77777777" w:rsidR="00426270" w:rsidRPr="00737813" w:rsidRDefault="00426270" w:rsidP="00737813">
            <w:pPr>
              <w:pStyle w:val="Odlomakpopisa"/>
              <w:numPr>
                <w:ilvl w:val="0"/>
                <w:numId w:val="50"/>
              </w:num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594" w:type="pct"/>
            <w:vAlign w:val="center"/>
          </w:tcPr>
          <w:p w14:paraId="7243A563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Hotel Concordia</w:t>
            </w:r>
          </w:p>
        </w:tc>
        <w:tc>
          <w:tcPr>
            <w:tcW w:w="1746" w:type="pct"/>
            <w:vAlign w:val="center"/>
          </w:tcPr>
          <w:p w14:paraId="282CBB41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 xml:space="preserve">Obala. </w:t>
            </w:r>
            <w:proofErr w:type="spellStart"/>
            <w:r w:rsidRPr="00737813">
              <w:rPr>
                <w:rFonts w:ascii="Times New Roman" w:hAnsi="Times New Roman"/>
              </w:rPr>
              <w:t>Berislavića</w:t>
            </w:r>
            <w:proofErr w:type="spellEnd"/>
            <w:r w:rsidRPr="00737813">
              <w:rPr>
                <w:rFonts w:ascii="Times New Roman" w:hAnsi="Times New Roman"/>
              </w:rPr>
              <w:t xml:space="preserve"> 22, Grad</w:t>
            </w:r>
          </w:p>
        </w:tc>
        <w:tc>
          <w:tcPr>
            <w:tcW w:w="1207" w:type="pct"/>
            <w:vAlign w:val="center"/>
          </w:tcPr>
          <w:p w14:paraId="571882DB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30</w:t>
            </w:r>
          </w:p>
        </w:tc>
      </w:tr>
      <w:tr w:rsidR="00426270" w:rsidRPr="00737813" w14:paraId="50D66229" w14:textId="77777777" w:rsidTr="00205CBD">
        <w:trPr>
          <w:trHeight w:val="422"/>
        </w:trPr>
        <w:tc>
          <w:tcPr>
            <w:tcW w:w="453" w:type="pct"/>
            <w:vAlign w:val="center"/>
          </w:tcPr>
          <w:p w14:paraId="3AB1E733" w14:textId="77777777" w:rsidR="00426270" w:rsidRPr="00737813" w:rsidRDefault="00426270" w:rsidP="00737813">
            <w:pPr>
              <w:pStyle w:val="Odlomakpopisa"/>
              <w:numPr>
                <w:ilvl w:val="0"/>
                <w:numId w:val="50"/>
              </w:num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594" w:type="pct"/>
            <w:vAlign w:val="center"/>
          </w:tcPr>
          <w:p w14:paraId="55FF7222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Hotel Trogir</w:t>
            </w:r>
          </w:p>
        </w:tc>
        <w:tc>
          <w:tcPr>
            <w:tcW w:w="1746" w:type="pct"/>
            <w:vAlign w:val="center"/>
          </w:tcPr>
          <w:p w14:paraId="43CA5DB0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Sinjska 8, Grad</w:t>
            </w:r>
          </w:p>
        </w:tc>
        <w:tc>
          <w:tcPr>
            <w:tcW w:w="1207" w:type="pct"/>
            <w:vAlign w:val="center"/>
          </w:tcPr>
          <w:p w14:paraId="457912E3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20</w:t>
            </w:r>
          </w:p>
        </w:tc>
      </w:tr>
      <w:tr w:rsidR="00426270" w:rsidRPr="00737813" w14:paraId="2AB65EF7" w14:textId="77777777" w:rsidTr="00205CBD">
        <w:trPr>
          <w:trHeight w:val="422"/>
        </w:trPr>
        <w:tc>
          <w:tcPr>
            <w:tcW w:w="453" w:type="pct"/>
            <w:vAlign w:val="center"/>
          </w:tcPr>
          <w:p w14:paraId="4B80949D" w14:textId="77777777" w:rsidR="00426270" w:rsidRPr="00737813" w:rsidRDefault="00426270" w:rsidP="00737813">
            <w:pPr>
              <w:pStyle w:val="Odlomakpopisa"/>
              <w:numPr>
                <w:ilvl w:val="0"/>
                <w:numId w:val="50"/>
              </w:num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594" w:type="pct"/>
            <w:vAlign w:val="center"/>
          </w:tcPr>
          <w:p w14:paraId="1ED21D16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 xml:space="preserve">Hotel </w:t>
            </w:r>
            <w:proofErr w:type="spellStart"/>
            <w:r w:rsidRPr="00737813">
              <w:rPr>
                <w:rFonts w:ascii="Times New Roman" w:hAnsi="Times New Roman"/>
              </w:rPr>
              <w:t>Pašike</w:t>
            </w:r>
            <w:proofErr w:type="spellEnd"/>
          </w:p>
        </w:tc>
        <w:tc>
          <w:tcPr>
            <w:tcW w:w="1746" w:type="pct"/>
            <w:vAlign w:val="center"/>
          </w:tcPr>
          <w:p w14:paraId="7DB2847E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Hrvatskih mučenika 24, Grad</w:t>
            </w:r>
          </w:p>
        </w:tc>
        <w:tc>
          <w:tcPr>
            <w:tcW w:w="1207" w:type="pct"/>
            <w:vAlign w:val="center"/>
          </w:tcPr>
          <w:p w14:paraId="4491DC1F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40</w:t>
            </w:r>
          </w:p>
        </w:tc>
      </w:tr>
      <w:tr w:rsidR="00426270" w:rsidRPr="00737813" w14:paraId="73D9DD3B" w14:textId="77777777" w:rsidTr="00205CBD">
        <w:trPr>
          <w:trHeight w:val="422"/>
        </w:trPr>
        <w:tc>
          <w:tcPr>
            <w:tcW w:w="453" w:type="pct"/>
            <w:vAlign w:val="center"/>
          </w:tcPr>
          <w:p w14:paraId="3165EB12" w14:textId="77777777" w:rsidR="00426270" w:rsidRPr="00737813" w:rsidRDefault="00426270" w:rsidP="00737813">
            <w:pPr>
              <w:pStyle w:val="Odlomakpopisa"/>
              <w:numPr>
                <w:ilvl w:val="0"/>
                <w:numId w:val="50"/>
              </w:num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594" w:type="pct"/>
            <w:vAlign w:val="center"/>
          </w:tcPr>
          <w:p w14:paraId="2DF7D400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Vila Jadran</w:t>
            </w:r>
          </w:p>
        </w:tc>
        <w:tc>
          <w:tcPr>
            <w:tcW w:w="1746" w:type="pct"/>
            <w:vAlign w:val="center"/>
          </w:tcPr>
          <w:p w14:paraId="178CE243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Ul. Gospe kraj mora 23, Čiovo</w:t>
            </w:r>
          </w:p>
        </w:tc>
        <w:tc>
          <w:tcPr>
            <w:tcW w:w="1207" w:type="pct"/>
            <w:vAlign w:val="center"/>
          </w:tcPr>
          <w:p w14:paraId="12D0EB26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40</w:t>
            </w:r>
          </w:p>
        </w:tc>
      </w:tr>
      <w:tr w:rsidR="00426270" w:rsidRPr="00737813" w14:paraId="6B5CE3B5" w14:textId="77777777" w:rsidTr="00205CBD">
        <w:trPr>
          <w:trHeight w:val="422"/>
        </w:trPr>
        <w:tc>
          <w:tcPr>
            <w:tcW w:w="453" w:type="pct"/>
            <w:vAlign w:val="center"/>
          </w:tcPr>
          <w:p w14:paraId="080904C4" w14:textId="77777777" w:rsidR="00426270" w:rsidRPr="00737813" w:rsidRDefault="00426270" w:rsidP="00737813">
            <w:pPr>
              <w:pStyle w:val="Odlomakpopisa"/>
              <w:numPr>
                <w:ilvl w:val="0"/>
                <w:numId w:val="50"/>
              </w:num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594" w:type="pct"/>
            <w:vAlign w:val="center"/>
          </w:tcPr>
          <w:p w14:paraId="5D088F12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 xml:space="preserve">Hotel </w:t>
            </w:r>
            <w:proofErr w:type="spellStart"/>
            <w:r w:rsidRPr="00737813">
              <w:rPr>
                <w:rFonts w:ascii="Times New Roman" w:hAnsi="Times New Roman"/>
              </w:rPr>
              <w:t>Saldun</w:t>
            </w:r>
            <w:proofErr w:type="spellEnd"/>
            <w:r w:rsidRPr="00737813">
              <w:rPr>
                <w:rFonts w:ascii="Times New Roman" w:hAnsi="Times New Roman"/>
              </w:rPr>
              <w:t xml:space="preserve"> d.o.o.</w:t>
            </w:r>
          </w:p>
        </w:tc>
        <w:tc>
          <w:tcPr>
            <w:tcW w:w="1746" w:type="pct"/>
            <w:vAlign w:val="center"/>
          </w:tcPr>
          <w:p w14:paraId="2C658466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Ul. K. Tomislava 67, Čiovo</w:t>
            </w:r>
          </w:p>
        </w:tc>
        <w:tc>
          <w:tcPr>
            <w:tcW w:w="1207" w:type="pct"/>
            <w:vAlign w:val="center"/>
          </w:tcPr>
          <w:p w14:paraId="4D95153F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50</w:t>
            </w:r>
          </w:p>
        </w:tc>
      </w:tr>
      <w:tr w:rsidR="00426270" w:rsidRPr="00737813" w14:paraId="3279216A" w14:textId="77777777" w:rsidTr="00205CBD">
        <w:trPr>
          <w:trHeight w:val="422"/>
        </w:trPr>
        <w:tc>
          <w:tcPr>
            <w:tcW w:w="453" w:type="pct"/>
            <w:vAlign w:val="center"/>
          </w:tcPr>
          <w:p w14:paraId="65987E14" w14:textId="77777777" w:rsidR="00426270" w:rsidRPr="00737813" w:rsidRDefault="00426270" w:rsidP="00737813">
            <w:pPr>
              <w:pStyle w:val="Odlomakpopisa"/>
              <w:numPr>
                <w:ilvl w:val="0"/>
                <w:numId w:val="50"/>
              </w:num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594" w:type="pct"/>
            <w:vAlign w:val="center"/>
          </w:tcPr>
          <w:p w14:paraId="2629B1B0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Hotel Trogirski dvori</w:t>
            </w:r>
          </w:p>
        </w:tc>
        <w:tc>
          <w:tcPr>
            <w:tcW w:w="1746" w:type="pct"/>
            <w:vAlign w:val="center"/>
          </w:tcPr>
          <w:p w14:paraId="28928069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Kneza Trpimira 245, Travarica</w:t>
            </w:r>
          </w:p>
        </w:tc>
        <w:tc>
          <w:tcPr>
            <w:tcW w:w="1207" w:type="pct"/>
            <w:vAlign w:val="center"/>
          </w:tcPr>
          <w:p w14:paraId="1754FCF6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30</w:t>
            </w:r>
          </w:p>
        </w:tc>
      </w:tr>
      <w:tr w:rsidR="00426270" w:rsidRPr="00737813" w14:paraId="18650E0D" w14:textId="77777777" w:rsidTr="00205CBD">
        <w:trPr>
          <w:trHeight w:val="422"/>
        </w:trPr>
        <w:tc>
          <w:tcPr>
            <w:tcW w:w="453" w:type="pct"/>
            <w:vAlign w:val="center"/>
          </w:tcPr>
          <w:p w14:paraId="6C03B440" w14:textId="77777777" w:rsidR="00426270" w:rsidRPr="00737813" w:rsidRDefault="00426270" w:rsidP="00737813">
            <w:pPr>
              <w:pStyle w:val="Odlomakpopisa"/>
              <w:numPr>
                <w:ilvl w:val="0"/>
                <w:numId w:val="50"/>
              </w:num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594" w:type="pct"/>
            <w:vAlign w:val="center"/>
          </w:tcPr>
          <w:p w14:paraId="6526E5CC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 xml:space="preserve">Hotel </w:t>
            </w:r>
            <w:proofErr w:type="spellStart"/>
            <w:r w:rsidRPr="00737813">
              <w:rPr>
                <w:rFonts w:ascii="Times New Roman" w:hAnsi="Times New Roman"/>
              </w:rPr>
              <w:t>Tragos</w:t>
            </w:r>
            <w:proofErr w:type="spellEnd"/>
          </w:p>
        </w:tc>
        <w:tc>
          <w:tcPr>
            <w:tcW w:w="1746" w:type="pct"/>
            <w:vAlign w:val="center"/>
          </w:tcPr>
          <w:p w14:paraId="204AA857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37813">
              <w:rPr>
                <w:rFonts w:ascii="Times New Roman" w:hAnsi="Times New Roman"/>
              </w:rPr>
              <w:t>Budislavića</w:t>
            </w:r>
            <w:proofErr w:type="spellEnd"/>
            <w:r w:rsidRPr="00737813">
              <w:rPr>
                <w:rFonts w:ascii="Times New Roman" w:hAnsi="Times New Roman"/>
              </w:rPr>
              <w:t xml:space="preserve"> 3, Grad</w:t>
            </w:r>
          </w:p>
        </w:tc>
        <w:tc>
          <w:tcPr>
            <w:tcW w:w="1207" w:type="pct"/>
            <w:vAlign w:val="center"/>
          </w:tcPr>
          <w:p w14:paraId="6B28D44A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30</w:t>
            </w:r>
          </w:p>
        </w:tc>
      </w:tr>
      <w:tr w:rsidR="00426270" w:rsidRPr="00737813" w14:paraId="02ED8E06" w14:textId="77777777" w:rsidTr="00205CBD">
        <w:trPr>
          <w:trHeight w:val="422"/>
        </w:trPr>
        <w:tc>
          <w:tcPr>
            <w:tcW w:w="453" w:type="pct"/>
            <w:vAlign w:val="center"/>
          </w:tcPr>
          <w:p w14:paraId="77D8C33D" w14:textId="77777777" w:rsidR="00426270" w:rsidRPr="00737813" w:rsidRDefault="00426270" w:rsidP="00737813">
            <w:pPr>
              <w:pStyle w:val="Odlomakpopisa"/>
              <w:numPr>
                <w:ilvl w:val="0"/>
                <w:numId w:val="50"/>
              </w:num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594" w:type="pct"/>
            <w:vAlign w:val="center"/>
          </w:tcPr>
          <w:p w14:paraId="51C6F60B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 xml:space="preserve">Hotel Villa </w:t>
            </w:r>
            <w:proofErr w:type="spellStart"/>
            <w:r w:rsidRPr="00737813">
              <w:rPr>
                <w:rFonts w:ascii="Times New Roman" w:hAnsi="Times New Roman"/>
              </w:rPr>
              <w:t>Sika</w:t>
            </w:r>
            <w:proofErr w:type="spellEnd"/>
          </w:p>
        </w:tc>
        <w:tc>
          <w:tcPr>
            <w:tcW w:w="1746" w:type="pct"/>
            <w:vAlign w:val="center"/>
          </w:tcPr>
          <w:p w14:paraId="58D9D9A3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Ob. Kralja Zvonimira 13, Grad</w:t>
            </w:r>
          </w:p>
        </w:tc>
        <w:tc>
          <w:tcPr>
            <w:tcW w:w="1207" w:type="pct"/>
            <w:vAlign w:val="center"/>
          </w:tcPr>
          <w:p w14:paraId="387F33A8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20</w:t>
            </w:r>
          </w:p>
        </w:tc>
      </w:tr>
      <w:tr w:rsidR="00426270" w:rsidRPr="00737813" w14:paraId="634792B3" w14:textId="77777777" w:rsidTr="00205CBD">
        <w:trPr>
          <w:trHeight w:val="422"/>
        </w:trPr>
        <w:tc>
          <w:tcPr>
            <w:tcW w:w="453" w:type="pct"/>
            <w:vAlign w:val="center"/>
          </w:tcPr>
          <w:p w14:paraId="6E6E356C" w14:textId="77777777" w:rsidR="00426270" w:rsidRPr="00737813" w:rsidRDefault="00426270" w:rsidP="00737813">
            <w:pPr>
              <w:pStyle w:val="Odlomakpopisa"/>
              <w:numPr>
                <w:ilvl w:val="0"/>
                <w:numId w:val="50"/>
              </w:num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594" w:type="pct"/>
            <w:vAlign w:val="center"/>
          </w:tcPr>
          <w:p w14:paraId="150467C0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37813">
              <w:rPr>
                <w:rFonts w:ascii="Times New Roman" w:hAnsi="Times New Roman"/>
              </w:rPr>
              <w:t>Apart</w:t>
            </w:r>
            <w:proofErr w:type="spellEnd"/>
            <w:r w:rsidRPr="00737813">
              <w:rPr>
                <w:rFonts w:ascii="Times New Roman" w:hAnsi="Times New Roman"/>
              </w:rPr>
              <w:t xml:space="preserve"> Hotel Sveti križ</w:t>
            </w:r>
          </w:p>
        </w:tc>
        <w:tc>
          <w:tcPr>
            <w:tcW w:w="1746" w:type="pct"/>
            <w:vAlign w:val="center"/>
          </w:tcPr>
          <w:p w14:paraId="650CF05D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Dom. zahvalnosti 1, Grad</w:t>
            </w:r>
          </w:p>
        </w:tc>
        <w:tc>
          <w:tcPr>
            <w:tcW w:w="1207" w:type="pct"/>
            <w:vAlign w:val="center"/>
          </w:tcPr>
          <w:p w14:paraId="3C6E01CB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90</w:t>
            </w:r>
          </w:p>
        </w:tc>
      </w:tr>
      <w:tr w:rsidR="00426270" w:rsidRPr="00737813" w14:paraId="055839B6" w14:textId="77777777" w:rsidTr="00205CBD">
        <w:trPr>
          <w:trHeight w:val="422"/>
        </w:trPr>
        <w:tc>
          <w:tcPr>
            <w:tcW w:w="453" w:type="pct"/>
            <w:vAlign w:val="center"/>
          </w:tcPr>
          <w:p w14:paraId="4BD3C195" w14:textId="77777777" w:rsidR="00426270" w:rsidRPr="00737813" w:rsidRDefault="00426270" w:rsidP="00737813">
            <w:pPr>
              <w:pStyle w:val="Odlomakpopisa"/>
              <w:numPr>
                <w:ilvl w:val="0"/>
                <w:numId w:val="50"/>
              </w:num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594" w:type="pct"/>
            <w:vAlign w:val="center"/>
          </w:tcPr>
          <w:p w14:paraId="15B641D4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Hotel Monika</w:t>
            </w:r>
          </w:p>
        </w:tc>
        <w:tc>
          <w:tcPr>
            <w:tcW w:w="1746" w:type="pct"/>
            <w:vAlign w:val="center"/>
          </w:tcPr>
          <w:p w14:paraId="0C082D8C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37813">
              <w:rPr>
                <w:rFonts w:ascii="Times New Roman" w:hAnsi="Times New Roman"/>
              </w:rPr>
              <w:t>Budislavića</w:t>
            </w:r>
            <w:proofErr w:type="spellEnd"/>
            <w:r w:rsidRPr="00737813">
              <w:rPr>
                <w:rFonts w:ascii="Times New Roman" w:hAnsi="Times New Roman"/>
              </w:rPr>
              <w:t xml:space="preserve"> 12, Grad</w:t>
            </w:r>
          </w:p>
        </w:tc>
        <w:tc>
          <w:tcPr>
            <w:tcW w:w="1207" w:type="pct"/>
            <w:vAlign w:val="center"/>
          </w:tcPr>
          <w:p w14:paraId="30C80AEF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30</w:t>
            </w:r>
          </w:p>
        </w:tc>
      </w:tr>
      <w:tr w:rsidR="00426270" w:rsidRPr="00737813" w14:paraId="60E3A70E" w14:textId="77777777" w:rsidTr="00205CBD">
        <w:trPr>
          <w:trHeight w:val="422"/>
        </w:trPr>
        <w:tc>
          <w:tcPr>
            <w:tcW w:w="453" w:type="pct"/>
            <w:vAlign w:val="center"/>
          </w:tcPr>
          <w:p w14:paraId="24AAA827" w14:textId="77777777" w:rsidR="00426270" w:rsidRPr="00737813" w:rsidRDefault="00426270" w:rsidP="00737813">
            <w:pPr>
              <w:pStyle w:val="Odlomakpopisa"/>
              <w:numPr>
                <w:ilvl w:val="0"/>
                <w:numId w:val="50"/>
              </w:num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594" w:type="pct"/>
            <w:vAlign w:val="center"/>
          </w:tcPr>
          <w:p w14:paraId="42019A03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 xml:space="preserve">Hotel Trogir </w:t>
            </w:r>
            <w:proofErr w:type="spellStart"/>
            <w:r w:rsidRPr="00737813">
              <w:rPr>
                <w:rFonts w:ascii="Times New Roman" w:hAnsi="Times New Roman"/>
              </w:rPr>
              <w:t>Palace</w:t>
            </w:r>
            <w:proofErr w:type="spellEnd"/>
          </w:p>
        </w:tc>
        <w:tc>
          <w:tcPr>
            <w:tcW w:w="1746" w:type="pct"/>
            <w:vAlign w:val="center"/>
          </w:tcPr>
          <w:p w14:paraId="527E479F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Put Gradine b.b., Grad</w:t>
            </w:r>
          </w:p>
        </w:tc>
        <w:tc>
          <w:tcPr>
            <w:tcW w:w="1207" w:type="pct"/>
            <w:vAlign w:val="center"/>
          </w:tcPr>
          <w:p w14:paraId="518E7321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50</w:t>
            </w:r>
          </w:p>
        </w:tc>
      </w:tr>
      <w:tr w:rsidR="00426270" w:rsidRPr="00737813" w14:paraId="2BD12416" w14:textId="77777777" w:rsidTr="00205CBD">
        <w:trPr>
          <w:trHeight w:val="422"/>
        </w:trPr>
        <w:tc>
          <w:tcPr>
            <w:tcW w:w="453" w:type="pct"/>
            <w:vAlign w:val="center"/>
          </w:tcPr>
          <w:p w14:paraId="188CBDC6" w14:textId="77777777" w:rsidR="00426270" w:rsidRPr="00737813" w:rsidRDefault="00426270" w:rsidP="00737813">
            <w:pPr>
              <w:pStyle w:val="Odlomakpopisa"/>
              <w:numPr>
                <w:ilvl w:val="0"/>
                <w:numId w:val="50"/>
              </w:num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594" w:type="pct"/>
            <w:vAlign w:val="center"/>
          </w:tcPr>
          <w:p w14:paraId="6A5907CE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37813">
              <w:rPr>
                <w:rFonts w:ascii="Times New Roman" w:hAnsi="Times New Roman"/>
              </w:rPr>
              <w:t>Aparthotel</w:t>
            </w:r>
            <w:proofErr w:type="spellEnd"/>
            <w:r w:rsidRPr="00737813">
              <w:rPr>
                <w:rFonts w:ascii="Times New Roman" w:hAnsi="Times New Roman"/>
              </w:rPr>
              <w:t xml:space="preserve"> </w:t>
            </w:r>
            <w:proofErr w:type="spellStart"/>
            <w:r w:rsidRPr="00737813">
              <w:rPr>
                <w:rFonts w:ascii="Times New Roman" w:hAnsi="Times New Roman"/>
              </w:rPr>
              <w:t>Bellevue</w:t>
            </w:r>
            <w:proofErr w:type="spellEnd"/>
          </w:p>
        </w:tc>
        <w:tc>
          <w:tcPr>
            <w:tcW w:w="1746" w:type="pct"/>
            <w:vAlign w:val="center"/>
          </w:tcPr>
          <w:p w14:paraId="748D507C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K. A. Stepinca 42, Grad</w:t>
            </w:r>
          </w:p>
        </w:tc>
        <w:tc>
          <w:tcPr>
            <w:tcW w:w="1207" w:type="pct"/>
            <w:vAlign w:val="center"/>
          </w:tcPr>
          <w:p w14:paraId="6C559F67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50</w:t>
            </w:r>
          </w:p>
        </w:tc>
      </w:tr>
      <w:tr w:rsidR="00426270" w:rsidRPr="00737813" w14:paraId="7DBC4FCB" w14:textId="77777777" w:rsidTr="00205CBD">
        <w:trPr>
          <w:trHeight w:val="372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1162289A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37813">
              <w:rPr>
                <w:rFonts w:ascii="Times New Roman" w:hAnsi="Times New Roman"/>
                <w:b/>
                <w:bCs/>
              </w:rPr>
              <w:t>Shopping centri</w:t>
            </w:r>
          </w:p>
        </w:tc>
      </w:tr>
      <w:tr w:rsidR="00426270" w:rsidRPr="00737813" w14:paraId="63B86ACC" w14:textId="77777777" w:rsidTr="00205CBD">
        <w:trPr>
          <w:trHeight w:val="524"/>
        </w:trPr>
        <w:tc>
          <w:tcPr>
            <w:tcW w:w="453" w:type="pct"/>
            <w:vAlign w:val="center"/>
          </w:tcPr>
          <w:p w14:paraId="3C4E1343" w14:textId="77777777" w:rsidR="00426270" w:rsidRPr="00737813" w:rsidRDefault="00426270" w:rsidP="00737813">
            <w:pPr>
              <w:pStyle w:val="Odlomakpopisa"/>
              <w:numPr>
                <w:ilvl w:val="0"/>
                <w:numId w:val="50"/>
              </w:numPr>
              <w:tabs>
                <w:tab w:val="left" w:pos="0"/>
                <w:tab w:val="left" w:pos="34"/>
                <w:tab w:val="left" w:pos="176"/>
              </w:tabs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594" w:type="pct"/>
            <w:vAlign w:val="center"/>
          </w:tcPr>
          <w:p w14:paraId="1A45B634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 xml:space="preserve">Trgovački centar </w:t>
            </w:r>
            <w:proofErr w:type="spellStart"/>
            <w:r w:rsidRPr="00737813">
              <w:rPr>
                <w:rFonts w:ascii="Times New Roman" w:hAnsi="Times New Roman"/>
              </w:rPr>
              <w:t>Marisa</w:t>
            </w:r>
            <w:proofErr w:type="spellEnd"/>
          </w:p>
        </w:tc>
        <w:tc>
          <w:tcPr>
            <w:tcW w:w="1746" w:type="pct"/>
            <w:vAlign w:val="center"/>
          </w:tcPr>
          <w:p w14:paraId="7F6B9997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Kardinala A. Stepinca 112, Grad</w:t>
            </w:r>
          </w:p>
        </w:tc>
        <w:tc>
          <w:tcPr>
            <w:tcW w:w="1207" w:type="pct"/>
            <w:vAlign w:val="center"/>
          </w:tcPr>
          <w:p w14:paraId="5DF0389B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300</w:t>
            </w:r>
          </w:p>
        </w:tc>
      </w:tr>
      <w:tr w:rsidR="00426270" w:rsidRPr="00737813" w14:paraId="2F2D079C" w14:textId="77777777" w:rsidTr="00205CBD">
        <w:trPr>
          <w:trHeight w:val="503"/>
        </w:trPr>
        <w:tc>
          <w:tcPr>
            <w:tcW w:w="453" w:type="pct"/>
            <w:vAlign w:val="center"/>
          </w:tcPr>
          <w:p w14:paraId="34E601CE" w14:textId="77777777" w:rsidR="00426270" w:rsidRPr="00737813" w:rsidRDefault="00426270" w:rsidP="00737813">
            <w:pPr>
              <w:pStyle w:val="Odlomakpopisa"/>
              <w:numPr>
                <w:ilvl w:val="0"/>
                <w:numId w:val="50"/>
              </w:numPr>
              <w:tabs>
                <w:tab w:val="left" w:pos="-250"/>
                <w:tab w:val="left" w:pos="0"/>
                <w:tab w:val="left" w:pos="176"/>
              </w:tabs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594" w:type="pct"/>
            <w:vAlign w:val="center"/>
          </w:tcPr>
          <w:p w14:paraId="76E012AD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Supermarket Tommy</w:t>
            </w:r>
          </w:p>
        </w:tc>
        <w:tc>
          <w:tcPr>
            <w:tcW w:w="1746" w:type="pct"/>
            <w:vAlign w:val="center"/>
          </w:tcPr>
          <w:p w14:paraId="0D3964B2" w14:textId="77777777" w:rsidR="00426270" w:rsidRPr="00737813" w:rsidRDefault="00426270" w:rsidP="00205CBD">
            <w:pPr>
              <w:spacing w:after="60"/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Kardinala A. Stepinca 46, Grad</w:t>
            </w:r>
          </w:p>
        </w:tc>
        <w:tc>
          <w:tcPr>
            <w:tcW w:w="1207" w:type="pct"/>
            <w:vAlign w:val="center"/>
          </w:tcPr>
          <w:p w14:paraId="6DD8BF3A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100</w:t>
            </w:r>
          </w:p>
        </w:tc>
      </w:tr>
      <w:tr w:rsidR="00426270" w:rsidRPr="00737813" w14:paraId="50DB7924" w14:textId="77777777" w:rsidTr="00205CBD">
        <w:trPr>
          <w:trHeight w:val="503"/>
        </w:trPr>
        <w:tc>
          <w:tcPr>
            <w:tcW w:w="453" w:type="pct"/>
            <w:vAlign w:val="center"/>
          </w:tcPr>
          <w:p w14:paraId="6D89C91B" w14:textId="77777777" w:rsidR="00426270" w:rsidRPr="00737813" w:rsidRDefault="00426270" w:rsidP="00737813">
            <w:pPr>
              <w:pStyle w:val="Odlomakpopisa"/>
              <w:numPr>
                <w:ilvl w:val="0"/>
                <w:numId w:val="50"/>
              </w:numPr>
              <w:tabs>
                <w:tab w:val="left" w:pos="-250"/>
                <w:tab w:val="left" w:pos="0"/>
                <w:tab w:val="left" w:pos="176"/>
              </w:tabs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594" w:type="pct"/>
            <w:vAlign w:val="center"/>
          </w:tcPr>
          <w:p w14:paraId="59F4FE0E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Konzum</w:t>
            </w:r>
          </w:p>
        </w:tc>
        <w:tc>
          <w:tcPr>
            <w:tcW w:w="1746" w:type="pct"/>
            <w:vAlign w:val="center"/>
          </w:tcPr>
          <w:p w14:paraId="26C332A2" w14:textId="77777777" w:rsidR="00426270" w:rsidRPr="00737813" w:rsidRDefault="00426270" w:rsidP="00C97933">
            <w:pPr>
              <w:pStyle w:val="Odlomakpopisa"/>
              <w:spacing w:after="60" w:line="240" w:lineRule="auto"/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K.A. Stepinca 1</w:t>
            </w:r>
          </w:p>
        </w:tc>
        <w:tc>
          <w:tcPr>
            <w:tcW w:w="1207" w:type="pct"/>
            <w:vAlign w:val="center"/>
          </w:tcPr>
          <w:p w14:paraId="297A38A2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100</w:t>
            </w:r>
          </w:p>
        </w:tc>
      </w:tr>
      <w:tr w:rsidR="00426270" w:rsidRPr="00737813" w14:paraId="10E5FE0D" w14:textId="77777777" w:rsidTr="00205CBD">
        <w:trPr>
          <w:trHeight w:val="503"/>
        </w:trPr>
        <w:tc>
          <w:tcPr>
            <w:tcW w:w="453" w:type="pct"/>
            <w:vAlign w:val="center"/>
          </w:tcPr>
          <w:p w14:paraId="0EC32F33" w14:textId="77777777" w:rsidR="00426270" w:rsidRPr="00737813" w:rsidRDefault="00426270" w:rsidP="00737813">
            <w:pPr>
              <w:pStyle w:val="Odlomakpopisa"/>
              <w:numPr>
                <w:ilvl w:val="0"/>
                <w:numId w:val="50"/>
              </w:numPr>
              <w:tabs>
                <w:tab w:val="left" w:pos="-250"/>
                <w:tab w:val="left" w:pos="0"/>
                <w:tab w:val="left" w:pos="176"/>
              </w:tabs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594" w:type="pct"/>
            <w:vAlign w:val="center"/>
          </w:tcPr>
          <w:p w14:paraId="70F67830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Lidl</w:t>
            </w:r>
          </w:p>
        </w:tc>
        <w:tc>
          <w:tcPr>
            <w:tcW w:w="1746" w:type="pct"/>
            <w:vAlign w:val="center"/>
          </w:tcPr>
          <w:p w14:paraId="3A6DC046" w14:textId="77777777" w:rsidR="00426270" w:rsidRPr="00737813" w:rsidRDefault="00426270" w:rsidP="00C9793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37813">
              <w:rPr>
                <w:rFonts w:ascii="Times New Roman" w:hAnsi="Times New Roman"/>
              </w:rPr>
              <w:t>Plano</w:t>
            </w:r>
            <w:proofErr w:type="spellEnd"/>
            <w:r w:rsidRPr="00737813">
              <w:rPr>
                <w:rFonts w:ascii="Times New Roman" w:hAnsi="Times New Roman"/>
              </w:rPr>
              <w:t>-aerodrom 1 pr. Trogir</w:t>
            </w:r>
          </w:p>
        </w:tc>
        <w:tc>
          <w:tcPr>
            <w:tcW w:w="1207" w:type="pct"/>
            <w:vAlign w:val="center"/>
          </w:tcPr>
          <w:p w14:paraId="1F761A91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100</w:t>
            </w:r>
          </w:p>
        </w:tc>
      </w:tr>
      <w:tr w:rsidR="00426270" w:rsidRPr="00737813" w14:paraId="6BAD64ED" w14:textId="77777777" w:rsidTr="00205CBD">
        <w:trPr>
          <w:trHeight w:val="503"/>
        </w:trPr>
        <w:tc>
          <w:tcPr>
            <w:tcW w:w="453" w:type="pct"/>
            <w:vAlign w:val="center"/>
          </w:tcPr>
          <w:p w14:paraId="624FF63D" w14:textId="77777777" w:rsidR="00426270" w:rsidRPr="00737813" w:rsidRDefault="00426270" w:rsidP="00737813">
            <w:pPr>
              <w:pStyle w:val="Odlomakpopisa"/>
              <w:numPr>
                <w:ilvl w:val="0"/>
                <w:numId w:val="50"/>
              </w:numPr>
              <w:tabs>
                <w:tab w:val="left" w:pos="-250"/>
                <w:tab w:val="left" w:pos="0"/>
                <w:tab w:val="left" w:pos="176"/>
              </w:tabs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594" w:type="pct"/>
            <w:vAlign w:val="center"/>
          </w:tcPr>
          <w:p w14:paraId="30A660DF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Kaufland</w:t>
            </w:r>
          </w:p>
        </w:tc>
        <w:tc>
          <w:tcPr>
            <w:tcW w:w="1746" w:type="pct"/>
            <w:vAlign w:val="center"/>
          </w:tcPr>
          <w:p w14:paraId="79DF1543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K. Trpimira 301, Grad</w:t>
            </w:r>
          </w:p>
        </w:tc>
        <w:tc>
          <w:tcPr>
            <w:tcW w:w="1207" w:type="pct"/>
            <w:vAlign w:val="center"/>
          </w:tcPr>
          <w:p w14:paraId="7E3FABC3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200</w:t>
            </w:r>
          </w:p>
        </w:tc>
      </w:tr>
      <w:tr w:rsidR="00173BF4" w:rsidRPr="00737813" w14:paraId="46D81235" w14:textId="77777777" w:rsidTr="00205CBD">
        <w:trPr>
          <w:trHeight w:val="503"/>
        </w:trPr>
        <w:tc>
          <w:tcPr>
            <w:tcW w:w="453" w:type="pct"/>
            <w:vAlign w:val="center"/>
          </w:tcPr>
          <w:p w14:paraId="311423A3" w14:textId="77777777" w:rsidR="00173BF4" w:rsidRPr="00737813" w:rsidRDefault="00173BF4" w:rsidP="00173BF4">
            <w:pPr>
              <w:pStyle w:val="Odlomakpopisa"/>
              <w:numPr>
                <w:ilvl w:val="0"/>
                <w:numId w:val="50"/>
              </w:numPr>
              <w:tabs>
                <w:tab w:val="left" w:pos="-250"/>
                <w:tab w:val="left" w:pos="0"/>
                <w:tab w:val="left" w:pos="176"/>
              </w:tabs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594" w:type="pct"/>
            <w:vAlign w:val="center"/>
          </w:tcPr>
          <w:p w14:paraId="6CA7F85B" w14:textId="748B43B8" w:rsidR="00173BF4" w:rsidRPr="00173BF4" w:rsidRDefault="00C97933" w:rsidP="00173B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govački</w:t>
            </w:r>
            <w:r w:rsidR="00173BF4" w:rsidRPr="00173BF4">
              <w:rPr>
                <w:rFonts w:ascii="Times New Roman" w:hAnsi="Times New Roman"/>
              </w:rPr>
              <w:t xml:space="preserve"> centar SPOT</w:t>
            </w:r>
          </w:p>
        </w:tc>
        <w:tc>
          <w:tcPr>
            <w:tcW w:w="1746" w:type="pct"/>
            <w:vAlign w:val="center"/>
          </w:tcPr>
          <w:p w14:paraId="02EFBA97" w14:textId="1F35899C" w:rsidR="00173BF4" w:rsidRPr="00173BF4" w:rsidRDefault="00173BF4" w:rsidP="00173BF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73BF4">
              <w:rPr>
                <w:rFonts w:ascii="Times New Roman" w:hAnsi="Times New Roman"/>
              </w:rPr>
              <w:t>Plano</w:t>
            </w:r>
            <w:proofErr w:type="spellEnd"/>
          </w:p>
        </w:tc>
        <w:tc>
          <w:tcPr>
            <w:tcW w:w="1207" w:type="pct"/>
            <w:vAlign w:val="center"/>
          </w:tcPr>
          <w:p w14:paraId="41D5EC53" w14:textId="63ECD71F" w:rsidR="00173BF4" w:rsidRPr="00173BF4" w:rsidRDefault="00173BF4" w:rsidP="00173BF4">
            <w:pPr>
              <w:jc w:val="center"/>
              <w:rPr>
                <w:rFonts w:ascii="Times New Roman" w:hAnsi="Times New Roman"/>
              </w:rPr>
            </w:pPr>
            <w:r w:rsidRPr="00173BF4">
              <w:rPr>
                <w:rFonts w:ascii="Times New Roman" w:hAnsi="Times New Roman"/>
              </w:rPr>
              <w:t>200</w:t>
            </w:r>
          </w:p>
        </w:tc>
      </w:tr>
      <w:tr w:rsidR="00426270" w:rsidRPr="00737813" w14:paraId="5975D1A6" w14:textId="77777777" w:rsidTr="00205CBD">
        <w:trPr>
          <w:trHeight w:val="337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605D97F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  <w:b/>
              </w:rPr>
              <w:t>Sportski objekti</w:t>
            </w:r>
          </w:p>
        </w:tc>
      </w:tr>
      <w:tr w:rsidR="00426270" w:rsidRPr="00737813" w14:paraId="2E77D483" w14:textId="77777777" w:rsidTr="00205CBD">
        <w:trPr>
          <w:trHeight w:val="503"/>
        </w:trPr>
        <w:tc>
          <w:tcPr>
            <w:tcW w:w="453" w:type="pct"/>
            <w:vAlign w:val="center"/>
          </w:tcPr>
          <w:p w14:paraId="17F8B888" w14:textId="77777777" w:rsidR="00426270" w:rsidRPr="00737813" w:rsidRDefault="00426270" w:rsidP="00737813">
            <w:pPr>
              <w:pStyle w:val="Odlomakpopisa"/>
              <w:numPr>
                <w:ilvl w:val="0"/>
                <w:numId w:val="50"/>
              </w:numPr>
              <w:tabs>
                <w:tab w:val="left" w:pos="-250"/>
                <w:tab w:val="left" w:pos="0"/>
                <w:tab w:val="left" w:pos="176"/>
              </w:tabs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594" w:type="pct"/>
            <w:vAlign w:val="center"/>
          </w:tcPr>
          <w:p w14:paraId="3BCBEA1C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 xml:space="preserve">Sportska dvorana '' Vinko </w:t>
            </w:r>
            <w:proofErr w:type="spellStart"/>
            <w:r w:rsidRPr="00737813">
              <w:rPr>
                <w:rFonts w:ascii="Times New Roman" w:hAnsi="Times New Roman"/>
              </w:rPr>
              <w:t>Kandija</w:t>
            </w:r>
            <w:proofErr w:type="spellEnd"/>
            <w:r w:rsidRPr="00737813">
              <w:rPr>
                <w:rFonts w:ascii="Times New Roman" w:hAnsi="Times New Roman"/>
              </w:rPr>
              <w:t>''</w:t>
            </w:r>
          </w:p>
        </w:tc>
        <w:tc>
          <w:tcPr>
            <w:tcW w:w="1746" w:type="pct"/>
            <w:vAlign w:val="center"/>
          </w:tcPr>
          <w:p w14:paraId="18E11090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Dr. F. Tuđmana 14, Travarica</w:t>
            </w:r>
          </w:p>
        </w:tc>
        <w:tc>
          <w:tcPr>
            <w:tcW w:w="1207" w:type="pct"/>
            <w:vAlign w:val="center"/>
          </w:tcPr>
          <w:p w14:paraId="0D45165E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950</w:t>
            </w:r>
          </w:p>
        </w:tc>
      </w:tr>
      <w:tr w:rsidR="00426270" w:rsidRPr="00737813" w14:paraId="4C4E3809" w14:textId="77777777" w:rsidTr="00205CBD">
        <w:trPr>
          <w:trHeight w:val="503"/>
        </w:trPr>
        <w:tc>
          <w:tcPr>
            <w:tcW w:w="453" w:type="pct"/>
            <w:vAlign w:val="center"/>
          </w:tcPr>
          <w:p w14:paraId="4620808E" w14:textId="77777777" w:rsidR="00426270" w:rsidRPr="00737813" w:rsidRDefault="00426270" w:rsidP="00737813">
            <w:pPr>
              <w:pStyle w:val="Odlomakpopisa"/>
              <w:numPr>
                <w:ilvl w:val="0"/>
                <w:numId w:val="50"/>
              </w:numPr>
              <w:tabs>
                <w:tab w:val="left" w:pos="-250"/>
                <w:tab w:val="left" w:pos="0"/>
                <w:tab w:val="left" w:pos="176"/>
              </w:tabs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594" w:type="pct"/>
            <w:vAlign w:val="center"/>
          </w:tcPr>
          <w:p w14:paraId="67F08EB1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 xml:space="preserve">Nogometno igralište </w:t>
            </w:r>
            <w:proofErr w:type="spellStart"/>
            <w:r w:rsidRPr="00737813">
              <w:rPr>
                <w:rFonts w:ascii="Times New Roman" w:hAnsi="Times New Roman"/>
              </w:rPr>
              <w:t>Batarija</w:t>
            </w:r>
            <w:proofErr w:type="spellEnd"/>
          </w:p>
        </w:tc>
        <w:tc>
          <w:tcPr>
            <w:tcW w:w="1746" w:type="pct"/>
            <w:vAlign w:val="center"/>
          </w:tcPr>
          <w:p w14:paraId="129F049B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Hrvatskih mučenika 30, Grad</w:t>
            </w:r>
          </w:p>
        </w:tc>
        <w:tc>
          <w:tcPr>
            <w:tcW w:w="1207" w:type="pct"/>
            <w:vAlign w:val="center"/>
          </w:tcPr>
          <w:p w14:paraId="79805BC9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500</w:t>
            </w:r>
          </w:p>
        </w:tc>
      </w:tr>
      <w:tr w:rsidR="00426270" w:rsidRPr="00737813" w14:paraId="7EEBDC0B" w14:textId="77777777" w:rsidTr="00205CBD">
        <w:trPr>
          <w:trHeight w:val="395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6FC8A196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  <w:b/>
                <w:bCs/>
              </w:rPr>
              <w:t>Sakralni objekti</w:t>
            </w:r>
          </w:p>
        </w:tc>
      </w:tr>
      <w:tr w:rsidR="00426270" w:rsidRPr="00737813" w14:paraId="69DA8B41" w14:textId="77777777" w:rsidTr="00205CBD">
        <w:trPr>
          <w:trHeight w:val="426"/>
        </w:trPr>
        <w:tc>
          <w:tcPr>
            <w:tcW w:w="453" w:type="pct"/>
            <w:vAlign w:val="center"/>
          </w:tcPr>
          <w:p w14:paraId="39658935" w14:textId="77777777" w:rsidR="00426270" w:rsidRPr="00737813" w:rsidRDefault="00426270" w:rsidP="00737813">
            <w:pPr>
              <w:pStyle w:val="Odlomakpopisa"/>
              <w:numPr>
                <w:ilvl w:val="0"/>
                <w:numId w:val="50"/>
              </w:num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594" w:type="pct"/>
            <w:vAlign w:val="center"/>
          </w:tcPr>
          <w:p w14:paraId="074D8FCC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Katedrala sv. Lovre</w:t>
            </w:r>
          </w:p>
        </w:tc>
        <w:tc>
          <w:tcPr>
            <w:tcW w:w="1746" w:type="pct"/>
            <w:vAlign w:val="center"/>
          </w:tcPr>
          <w:p w14:paraId="45923AE8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Trg I. Pavla II, Grad</w:t>
            </w:r>
          </w:p>
        </w:tc>
        <w:tc>
          <w:tcPr>
            <w:tcW w:w="1207" w:type="pct"/>
            <w:vAlign w:val="center"/>
          </w:tcPr>
          <w:p w14:paraId="15EAC028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500</w:t>
            </w:r>
          </w:p>
        </w:tc>
      </w:tr>
      <w:tr w:rsidR="00426270" w:rsidRPr="00737813" w14:paraId="1875D372" w14:textId="77777777" w:rsidTr="00205CBD">
        <w:trPr>
          <w:trHeight w:val="426"/>
        </w:trPr>
        <w:tc>
          <w:tcPr>
            <w:tcW w:w="453" w:type="pct"/>
            <w:vAlign w:val="center"/>
          </w:tcPr>
          <w:p w14:paraId="001D3CD2" w14:textId="77777777" w:rsidR="00426270" w:rsidRPr="00737813" w:rsidRDefault="00426270" w:rsidP="00737813">
            <w:pPr>
              <w:pStyle w:val="Odlomakpopisa"/>
              <w:numPr>
                <w:ilvl w:val="0"/>
                <w:numId w:val="50"/>
              </w:num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594" w:type="pct"/>
            <w:vAlign w:val="center"/>
          </w:tcPr>
          <w:p w14:paraId="7CB2EF98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Crkva sv. Ivana</w:t>
            </w:r>
          </w:p>
        </w:tc>
        <w:tc>
          <w:tcPr>
            <w:tcW w:w="1746" w:type="pct"/>
            <w:vAlign w:val="center"/>
          </w:tcPr>
          <w:p w14:paraId="779E99F8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Trg I. Pavla II, Grad</w:t>
            </w:r>
          </w:p>
        </w:tc>
        <w:tc>
          <w:tcPr>
            <w:tcW w:w="1207" w:type="pct"/>
            <w:vAlign w:val="center"/>
          </w:tcPr>
          <w:p w14:paraId="1A85C225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300</w:t>
            </w:r>
          </w:p>
        </w:tc>
      </w:tr>
      <w:tr w:rsidR="00426270" w:rsidRPr="00737813" w14:paraId="5C908934" w14:textId="77777777" w:rsidTr="00205CBD">
        <w:trPr>
          <w:trHeight w:val="426"/>
        </w:trPr>
        <w:tc>
          <w:tcPr>
            <w:tcW w:w="453" w:type="pct"/>
            <w:vAlign w:val="center"/>
          </w:tcPr>
          <w:p w14:paraId="7B3D7342" w14:textId="77777777" w:rsidR="00426270" w:rsidRPr="00737813" w:rsidRDefault="00426270" w:rsidP="00737813">
            <w:pPr>
              <w:pStyle w:val="Odlomakpopisa"/>
              <w:numPr>
                <w:ilvl w:val="0"/>
                <w:numId w:val="50"/>
              </w:num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594" w:type="pct"/>
            <w:vAlign w:val="center"/>
          </w:tcPr>
          <w:p w14:paraId="7F7BA9AD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Crkva sv. Dominika</w:t>
            </w:r>
          </w:p>
        </w:tc>
        <w:tc>
          <w:tcPr>
            <w:tcW w:w="1746" w:type="pct"/>
            <w:vAlign w:val="center"/>
          </w:tcPr>
          <w:p w14:paraId="4629580B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Ul. Bl. Augustina Kažotića 1, Grad</w:t>
            </w:r>
          </w:p>
        </w:tc>
        <w:tc>
          <w:tcPr>
            <w:tcW w:w="1207" w:type="pct"/>
            <w:vAlign w:val="center"/>
          </w:tcPr>
          <w:p w14:paraId="3B238420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300</w:t>
            </w:r>
          </w:p>
        </w:tc>
      </w:tr>
      <w:tr w:rsidR="00426270" w:rsidRPr="00737813" w14:paraId="6720B579" w14:textId="77777777" w:rsidTr="00205CBD">
        <w:trPr>
          <w:trHeight w:val="426"/>
        </w:trPr>
        <w:tc>
          <w:tcPr>
            <w:tcW w:w="453" w:type="pct"/>
            <w:vAlign w:val="center"/>
          </w:tcPr>
          <w:p w14:paraId="2FEC77F8" w14:textId="77777777" w:rsidR="00426270" w:rsidRPr="00737813" w:rsidRDefault="00426270" w:rsidP="00737813">
            <w:pPr>
              <w:pStyle w:val="Odlomakpopisa"/>
              <w:numPr>
                <w:ilvl w:val="0"/>
                <w:numId w:val="50"/>
              </w:num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594" w:type="pct"/>
            <w:vAlign w:val="center"/>
          </w:tcPr>
          <w:p w14:paraId="1DC32409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Crkva sv. Nikole i ZU Kairos</w:t>
            </w:r>
          </w:p>
        </w:tc>
        <w:tc>
          <w:tcPr>
            <w:tcW w:w="1746" w:type="pct"/>
            <w:vAlign w:val="center"/>
          </w:tcPr>
          <w:p w14:paraId="624A36EC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Gradska 2, Grad</w:t>
            </w:r>
          </w:p>
        </w:tc>
        <w:tc>
          <w:tcPr>
            <w:tcW w:w="1207" w:type="pct"/>
            <w:vAlign w:val="center"/>
          </w:tcPr>
          <w:p w14:paraId="5429EAC7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350</w:t>
            </w:r>
          </w:p>
        </w:tc>
      </w:tr>
      <w:tr w:rsidR="00426270" w:rsidRPr="00737813" w14:paraId="79062933" w14:textId="77777777" w:rsidTr="00205CBD">
        <w:trPr>
          <w:trHeight w:val="426"/>
        </w:trPr>
        <w:tc>
          <w:tcPr>
            <w:tcW w:w="453" w:type="pct"/>
            <w:vAlign w:val="center"/>
          </w:tcPr>
          <w:p w14:paraId="6CDED359" w14:textId="77777777" w:rsidR="00426270" w:rsidRPr="00737813" w:rsidRDefault="00426270" w:rsidP="00737813">
            <w:pPr>
              <w:pStyle w:val="Odlomakpopisa"/>
              <w:numPr>
                <w:ilvl w:val="0"/>
                <w:numId w:val="50"/>
              </w:num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594" w:type="pct"/>
            <w:vAlign w:val="center"/>
          </w:tcPr>
          <w:p w14:paraId="3B5EE8DB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Crkva sv. Ante</w:t>
            </w:r>
          </w:p>
        </w:tc>
        <w:tc>
          <w:tcPr>
            <w:tcW w:w="1746" w:type="pct"/>
            <w:vAlign w:val="center"/>
          </w:tcPr>
          <w:p w14:paraId="4317E636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 xml:space="preserve">Put </w:t>
            </w:r>
            <w:proofErr w:type="spellStart"/>
            <w:r w:rsidRPr="00737813">
              <w:rPr>
                <w:rFonts w:ascii="Times New Roman" w:hAnsi="Times New Roman"/>
              </w:rPr>
              <w:t>sv.Ante</w:t>
            </w:r>
            <w:proofErr w:type="spellEnd"/>
            <w:r w:rsidRPr="00737813">
              <w:rPr>
                <w:rFonts w:ascii="Times New Roman" w:hAnsi="Times New Roman"/>
              </w:rPr>
              <w:t xml:space="preserve"> 46, Trogir</w:t>
            </w:r>
          </w:p>
        </w:tc>
        <w:tc>
          <w:tcPr>
            <w:tcW w:w="1207" w:type="pct"/>
            <w:vAlign w:val="center"/>
          </w:tcPr>
          <w:p w14:paraId="06E7787E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400</w:t>
            </w:r>
          </w:p>
        </w:tc>
      </w:tr>
      <w:tr w:rsidR="00426270" w:rsidRPr="00737813" w14:paraId="1B832633" w14:textId="77777777" w:rsidTr="00205CBD">
        <w:trPr>
          <w:trHeight w:val="426"/>
        </w:trPr>
        <w:tc>
          <w:tcPr>
            <w:tcW w:w="453" w:type="pct"/>
            <w:vAlign w:val="center"/>
          </w:tcPr>
          <w:p w14:paraId="7C6788E7" w14:textId="77777777" w:rsidR="00426270" w:rsidRPr="00737813" w:rsidRDefault="00426270" w:rsidP="00737813">
            <w:pPr>
              <w:pStyle w:val="Odlomakpopisa"/>
              <w:numPr>
                <w:ilvl w:val="0"/>
                <w:numId w:val="50"/>
              </w:num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594" w:type="pct"/>
            <w:vAlign w:val="center"/>
          </w:tcPr>
          <w:p w14:paraId="2AFBFE08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Crkva sv. Ivana Pavla II</w:t>
            </w:r>
          </w:p>
        </w:tc>
        <w:tc>
          <w:tcPr>
            <w:tcW w:w="1746" w:type="pct"/>
            <w:vAlign w:val="center"/>
          </w:tcPr>
          <w:p w14:paraId="204D32FA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k. Trpimira 181, Travarica</w:t>
            </w:r>
          </w:p>
        </w:tc>
        <w:tc>
          <w:tcPr>
            <w:tcW w:w="1207" w:type="pct"/>
            <w:vAlign w:val="center"/>
          </w:tcPr>
          <w:p w14:paraId="4CA971E4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800</w:t>
            </w:r>
          </w:p>
        </w:tc>
      </w:tr>
      <w:tr w:rsidR="00426270" w:rsidRPr="00737813" w14:paraId="40BB012D" w14:textId="77777777" w:rsidTr="00205CBD">
        <w:trPr>
          <w:trHeight w:val="426"/>
        </w:trPr>
        <w:tc>
          <w:tcPr>
            <w:tcW w:w="5000" w:type="pct"/>
            <w:gridSpan w:val="4"/>
            <w:vAlign w:val="center"/>
          </w:tcPr>
          <w:p w14:paraId="115D3B5C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  <w:b/>
              </w:rPr>
            </w:pPr>
            <w:r w:rsidRPr="00737813">
              <w:rPr>
                <w:rFonts w:ascii="Times New Roman" w:hAnsi="Times New Roman"/>
                <w:b/>
              </w:rPr>
              <w:t>Ostalo</w:t>
            </w:r>
          </w:p>
        </w:tc>
      </w:tr>
      <w:tr w:rsidR="00426270" w:rsidRPr="00737813" w14:paraId="1D6B7A5E" w14:textId="77777777" w:rsidTr="00205CBD">
        <w:trPr>
          <w:trHeight w:val="426"/>
        </w:trPr>
        <w:tc>
          <w:tcPr>
            <w:tcW w:w="453" w:type="pct"/>
            <w:vAlign w:val="center"/>
          </w:tcPr>
          <w:p w14:paraId="6129037F" w14:textId="77777777" w:rsidR="00426270" w:rsidRPr="00737813" w:rsidRDefault="00426270" w:rsidP="00737813">
            <w:pPr>
              <w:pStyle w:val="Odlomakpopisa"/>
              <w:numPr>
                <w:ilvl w:val="0"/>
                <w:numId w:val="50"/>
              </w:num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594" w:type="pct"/>
            <w:vAlign w:val="center"/>
          </w:tcPr>
          <w:p w14:paraId="7D780B68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 xml:space="preserve">Kula </w:t>
            </w:r>
            <w:proofErr w:type="spellStart"/>
            <w:r w:rsidRPr="00737813">
              <w:rPr>
                <w:rFonts w:ascii="Times New Roman" w:hAnsi="Times New Roman"/>
              </w:rPr>
              <w:t>Kamerlengo</w:t>
            </w:r>
            <w:proofErr w:type="spellEnd"/>
          </w:p>
        </w:tc>
        <w:tc>
          <w:tcPr>
            <w:tcW w:w="1746" w:type="pct"/>
            <w:vAlign w:val="center"/>
          </w:tcPr>
          <w:p w14:paraId="015A80AF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(otvoreni prostor)</w:t>
            </w:r>
          </w:p>
        </w:tc>
        <w:tc>
          <w:tcPr>
            <w:tcW w:w="1207" w:type="pct"/>
            <w:vAlign w:val="center"/>
          </w:tcPr>
          <w:p w14:paraId="08075C45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300</w:t>
            </w:r>
          </w:p>
        </w:tc>
      </w:tr>
      <w:tr w:rsidR="00426270" w:rsidRPr="00737813" w14:paraId="110E0A1E" w14:textId="77777777" w:rsidTr="00205CBD">
        <w:trPr>
          <w:trHeight w:val="426"/>
        </w:trPr>
        <w:tc>
          <w:tcPr>
            <w:tcW w:w="453" w:type="pct"/>
            <w:vAlign w:val="center"/>
          </w:tcPr>
          <w:p w14:paraId="3F422913" w14:textId="77777777" w:rsidR="00426270" w:rsidRPr="00737813" w:rsidRDefault="00426270" w:rsidP="00737813">
            <w:pPr>
              <w:pStyle w:val="Odlomakpopisa"/>
              <w:numPr>
                <w:ilvl w:val="0"/>
                <w:numId w:val="50"/>
              </w:num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594" w:type="pct"/>
            <w:vAlign w:val="center"/>
          </w:tcPr>
          <w:p w14:paraId="682E9395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Muzej grada Trogira</w:t>
            </w:r>
          </w:p>
        </w:tc>
        <w:tc>
          <w:tcPr>
            <w:tcW w:w="1746" w:type="pct"/>
            <w:vAlign w:val="center"/>
          </w:tcPr>
          <w:p w14:paraId="5DE09CD5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Gradska vrata 4, Grad</w:t>
            </w:r>
          </w:p>
        </w:tc>
        <w:tc>
          <w:tcPr>
            <w:tcW w:w="1207" w:type="pct"/>
            <w:vAlign w:val="center"/>
          </w:tcPr>
          <w:p w14:paraId="0CED9231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250</w:t>
            </w:r>
          </w:p>
        </w:tc>
      </w:tr>
      <w:tr w:rsidR="00426270" w:rsidRPr="00737813" w14:paraId="58C2DAAD" w14:textId="77777777" w:rsidTr="00205CBD">
        <w:trPr>
          <w:trHeight w:val="426"/>
        </w:trPr>
        <w:tc>
          <w:tcPr>
            <w:tcW w:w="453" w:type="pct"/>
            <w:vAlign w:val="center"/>
          </w:tcPr>
          <w:p w14:paraId="62A6C9BC" w14:textId="77777777" w:rsidR="00426270" w:rsidRPr="00737813" w:rsidRDefault="00426270" w:rsidP="00737813">
            <w:pPr>
              <w:pStyle w:val="Odlomakpopisa"/>
              <w:numPr>
                <w:ilvl w:val="0"/>
                <w:numId w:val="50"/>
              </w:num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594" w:type="pct"/>
            <w:vAlign w:val="center"/>
          </w:tcPr>
          <w:p w14:paraId="33960AEA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Kino Dvorana Domobran (1971.g.)</w:t>
            </w:r>
          </w:p>
        </w:tc>
        <w:tc>
          <w:tcPr>
            <w:tcW w:w="1746" w:type="pct"/>
            <w:vAlign w:val="center"/>
          </w:tcPr>
          <w:p w14:paraId="1E2D6FC7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dr. F. Tuđmana 2A, Grad</w:t>
            </w:r>
          </w:p>
        </w:tc>
        <w:tc>
          <w:tcPr>
            <w:tcW w:w="1207" w:type="pct"/>
            <w:vAlign w:val="center"/>
          </w:tcPr>
          <w:p w14:paraId="5025E4AF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500</w:t>
            </w:r>
          </w:p>
        </w:tc>
      </w:tr>
      <w:tr w:rsidR="00426270" w:rsidRPr="00737813" w14:paraId="4BE75BC9" w14:textId="77777777" w:rsidTr="00205CBD">
        <w:trPr>
          <w:trHeight w:val="426"/>
        </w:trPr>
        <w:tc>
          <w:tcPr>
            <w:tcW w:w="453" w:type="pct"/>
            <w:vAlign w:val="center"/>
          </w:tcPr>
          <w:p w14:paraId="464BF52A" w14:textId="77777777" w:rsidR="00426270" w:rsidRPr="00737813" w:rsidRDefault="00426270" w:rsidP="00737813">
            <w:pPr>
              <w:pStyle w:val="Odlomakpopisa"/>
              <w:numPr>
                <w:ilvl w:val="0"/>
                <w:numId w:val="50"/>
              </w:num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594" w:type="pct"/>
            <w:vAlign w:val="center"/>
          </w:tcPr>
          <w:p w14:paraId="6B092FAF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Brodotrogir d.d.</w:t>
            </w:r>
          </w:p>
        </w:tc>
        <w:tc>
          <w:tcPr>
            <w:tcW w:w="1746" w:type="pct"/>
            <w:vAlign w:val="center"/>
          </w:tcPr>
          <w:p w14:paraId="5A774E33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Put brodograditelja 18, Čiovo</w:t>
            </w:r>
          </w:p>
        </w:tc>
        <w:tc>
          <w:tcPr>
            <w:tcW w:w="1207" w:type="pct"/>
            <w:vAlign w:val="center"/>
          </w:tcPr>
          <w:p w14:paraId="2DFFDDA9" w14:textId="77777777" w:rsidR="00426270" w:rsidRPr="00737813" w:rsidRDefault="00426270" w:rsidP="00205CB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300</w:t>
            </w:r>
          </w:p>
        </w:tc>
      </w:tr>
      <w:tr w:rsidR="00173BF4" w:rsidRPr="00737813" w14:paraId="5E5133D0" w14:textId="77777777" w:rsidTr="00205CBD">
        <w:trPr>
          <w:trHeight w:val="426"/>
        </w:trPr>
        <w:tc>
          <w:tcPr>
            <w:tcW w:w="453" w:type="pct"/>
            <w:vAlign w:val="center"/>
          </w:tcPr>
          <w:p w14:paraId="0F537427" w14:textId="77777777" w:rsidR="00173BF4" w:rsidRPr="00737813" w:rsidRDefault="00173BF4" w:rsidP="00173BF4">
            <w:pPr>
              <w:pStyle w:val="Odlomakpopisa"/>
              <w:numPr>
                <w:ilvl w:val="0"/>
                <w:numId w:val="50"/>
              </w:num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594" w:type="pct"/>
            <w:vAlign w:val="center"/>
          </w:tcPr>
          <w:p w14:paraId="0F9BA48F" w14:textId="2BC22E58" w:rsidR="00173BF4" w:rsidRPr="00173BF4" w:rsidRDefault="00173BF4" w:rsidP="00173BF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73BF4">
              <w:rPr>
                <w:rFonts w:ascii="Times New Roman" w:hAnsi="Times New Roman"/>
              </w:rPr>
              <w:t>Kantun</w:t>
            </w:r>
            <w:proofErr w:type="spellEnd"/>
            <w:r w:rsidRPr="00173BF4">
              <w:rPr>
                <w:rFonts w:ascii="Times New Roman" w:hAnsi="Times New Roman"/>
              </w:rPr>
              <w:t xml:space="preserve"> Kulture </w:t>
            </w:r>
          </w:p>
        </w:tc>
        <w:tc>
          <w:tcPr>
            <w:tcW w:w="1746" w:type="pct"/>
            <w:vAlign w:val="center"/>
          </w:tcPr>
          <w:p w14:paraId="6104B1C0" w14:textId="5378A80E" w:rsidR="00173BF4" w:rsidRPr="00173BF4" w:rsidRDefault="00173BF4" w:rsidP="00173BF4">
            <w:pPr>
              <w:jc w:val="center"/>
              <w:rPr>
                <w:rFonts w:ascii="Times New Roman" w:hAnsi="Times New Roman"/>
              </w:rPr>
            </w:pPr>
            <w:r w:rsidRPr="00173BF4">
              <w:rPr>
                <w:rFonts w:ascii="Times New Roman" w:hAnsi="Times New Roman"/>
              </w:rPr>
              <w:t>dr. F. Tuđmana 2A, Grad</w:t>
            </w:r>
          </w:p>
        </w:tc>
        <w:tc>
          <w:tcPr>
            <w:tcW w:w="1207" w:type="pct"/>
            <w:vAlign w:val="center"/>
          </w:tcPr>
          <w:p w14:paraId="0C240E9C" w14:textId="56D402DE" w:rsidR="00173BF4" w:rsidRPr="00173BF4" w:rsidRDefault="00173BF4" w:rsidP="00173BF4">
            <w:pPr>
              <w:jc w:val="center"/>
              <w:rPr>
                <w:rFonts w:ascii="Times New Roman" w:hAnsi="Times New Roman"/>
              </w:rPr>
            </w:pPr>
            <w:r w:rsidRPr="00173BF4">
              <w:rPr>
                <w:rFonts w:ascii="Times New Roman" w:hAnsi="Times New Roman"/>
              </w:rPr>
              <w:t>500</w:t>
            </w:r>
          </w:p>
        </w:tc>
      </w:tr>
    </w:tbl>
    <w:p w14:paraId="23E05319" w14:textId="12E8261F" w:rsidR="00595CCC" w:rsidRPr="00737813" w:rsidRDefault="00A82CBF">
      <w:pPr>
        <w:rPr>
          <w:rFonts w:ascii="Times New Roman" w:eastAsiaTheme="majorEastAsia" w:hAnsi="Times New Roman" w:cs="Times New Roman"/>
        </w:rPr>
      </w:pPr>
      <w:r w:rsidRPr="00737813">
        <w:rPr>
          <w:rFonts w:ascii="Times New Roman" w:eastAsiaTheme="majorEastAsia" w:hAnsi="Times New Roman" w:cs="Times New Roman"/>
        </w:rPr>
        <w:t>*</w:t>
      </w:r>
      <w:r w:rsidR="00827BC3" w:rsidRPr="00737813">
        <w:rPr>
          <w:rFonts w:ascii="Times New Roman" w:eastAsiaTheme="majorEastAsia" w:hAnsi="Times New Roman" w:cs="Times New Roman"/>
        </w:rPr>
        <w:t>/**</w:t>
      </w:r>
      <w:r w:rsidRPr="00737813">
        <w:rPr>
          <w:rFonts w:ascii="Times New Roman" w:eastAsiaTheme="majorEastAsia" w:hAnsi="Times New Roman" w:cs="Times New Roman"/>
        </w:rPr>
        <w:t xml:space="preserve"> broj osoba se konstantno mijenja</w:t>
      </w:r>
    </w:p>
    <w:p w14:paraId="46E426C2" w14:textId="17A351CE" w:rsidR="00C57CFC" w:rsidRPr="00737813" w:rsidRDefault="00C57CFC">
      <w:pPr>
        <w:rPr>
          <w:rFonts w:ascii="Times New Roman" w:eastAsiaTheme="majorEastAsia" w:hAnsi="Times New Roman" w:cs="Times New Roman"/>
        </w:rPr>
      </w:pPr>
      <w:r w:rsidRPr="00737813">
        <w:rPr>
          <w:rFonts w:ascii="Times New Roman" w:eastAsiaTheme="majorEastAsia" w:hAnsi="Times New Roman" w:cs="Times New Roman"/>
        </w:rPr>
        <w:t>/ podatak nije poznat</w:t>
      </w:r>
    </w:p>
    <w:p w14:paraId="1944BD90" w14:textId="08099012" w:rsidR="00CF6213" w:rsidRPr="00737813" w:rsidRDefault="001A1097" w:rsidP="007B5CFE">
      <w:pPr>
        <w:pStyle w:val="Naslov1"/>
        <w:rPr>
          <w:rFonts w:ascii="Times New Roman" w:hAnsi="Times New Roman" w:cs="Times New Roman"/>
          <w:b/>
          <w:bCs/>
          <w:color w:val="auto"/>
        </w:rPr>
      </w:pPr>
      <w:bookmarkStart w:id="6" w:name="_Toc194913991"/>
      <w:r w:rsidRPr="00737813">
        <w:rPr>
          <w:rFonts w:ascii="Times New Roman" w:hAnsi="Times New Roman" w:cs="Times New Roman"/>
          <w:b/>
          <w:bCs/>
          <w:color w:val="auto"/>
        </w:rPr>
        <w:t xml:space="preserve">Prilog </w:t>
      </w:r>
      <w:r w:rsidRPr="00737813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737813">
        <w:rPr>
          <w:rFonts w:ascii="Times New Roman" w:hAnsi="Times New Roman" w:cs="Times New Roman"/>
          <w:b/>
          <w:bCs/>
          <w:color w:val="auto"/>
        </w:rPr>
        <w:instrText xml:space="preserve"> SEQ Prilog \* ARABIC </w:instrText>
      </w:r>
      <w:r w:rsidRPr="00737813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="00401E40" w:rsidRPr="00737813">
        <w:rPr>
          <w:rFonts w:ascii="Times New Roman" w:hAnsi="Times New Roman" w:cs="Times New Roman"/>
          <w:b/>
          <w:bCs/>
          <w:noProof/>
          <w:color w:val="auto"/>
        </w:rPr>
        <w:t>5</w:t>
      </w:r>
      <w:r w:rsidRPr="00737813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737813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AC3E90" w:rsidRPr="00737813">
        <w:rPr>
          <w:rFonts w:ascii="Times New Roman" w:hAnsi="Times New Roman" w:cs="Times New Roman"/>
          <w:color w:val="auto"/>
        </w:rPr>
        <w:t>Pregled skloništa na području</w:t>
      </w:r>
      <w:r w:rsidR="00D30118" w:rsidRPr="00737813">
        <w:rPr>
          <w:rFonts w:ascii="Times New Roman" w:hAnsi="Times New Roman" w:cs="Times New Roman"/>
          <w:color w:val="auto"/>
        </w:rPr>
        <w:t xml:space="preserve"> Grada </w:t>
      </w:r>
      <w:r w:rsidR="00426270" w:rsidRPr="00737813">
        <w:rPr>
          <w:rFonts w:ascii="Times New Roman" w:hAnsi="Times New Roman" w:cs="Times New Roman"/>
          <w:color w:val="auto"/>
        </w:rPr>
        <w:t>Trogira</w:t>
      </w:r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1785"/>
        <w:gridCol w:w="1962"/>
        <w:gridCol w:w="1729"/>
        <w:gridCol w:w="1256"/>
        <w:gridCol w:w="1223"/>
        <w:gridCol w:w="1385"/>
        <w:gridCol w:w="1215"/>
        <w:gridCol w:w="1223"/>
        <w:gridCol w:w="1598"/>
      </w:tblGrid>
      <w:tr w:rsidR="0098376B" w:rsidRPr="00737813" w14:paraId="28CC3592" w14:textId="77777777" w:rsidTr="00737813">
        <w:trPr>
          <w:trHeight w:val="920"/>
        </w:trPr>
        <w:tc>
          <w:tcPr>
            <w:tcW w:w="220" w:type="pct"/>
            <w:shd w:val="clear" w:color="auto" w:fill="DEEAF6" w:themeFill="accent1" w:themeFillTint="33"/>
            <w:vAlign w:val="center"/>
            <w:hideMark/>
          </w:tcPr>
          <w:p w14:paraId="6C5A35C6" w14:textId="77777777" w:rsidR="00AA3375" w:rsidRPr="00737813" w:rsidRDefault="00AA3375" w:rsidP="007B5C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R.B.</w:t>
            </w:r>
          </w:p>
        </w:tc>
        <w:tc>
          <w:tcPr>
            <w:tcW w:w="638" w:type="pct"/>
            <w:shd w:val="clear" w:color="auto" w:fill="DEEAF6" w:themeFill="accent1" w:themeFillTint="33"/>
            <w:vAlign w:val="center"/>
            <w:hideMark/>
          </w:tcPr>
          <w:p w14:paraId="5BCDEEDB" w14:textId="77777777" w:rsidR="00AA3375" w:rsidRPr="00737813" w:rsidRDefault="00AA3375" w:rsidP="007B5C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Lokacija skloništa*</w:t>
            </w:r>
          </w:p>
        </w:tc>
        <w:tc>
          <w:tcPr>
            <w:tcW w:w="701" w:type="pct"/>
            <w:shd w:val="clear" w:color="auto" w:fill="DEEAF6" w:themeFill="accent1" w:themeFillTint="33"/>
            <w:vAlign w:val="center"/>
            <w:hideMark/>
          </w:tcPr>
          <w:p w14:paraId="06512034" w14:textId="77777777" w:rsidR="00AA3375" w:rsidRPr="00737813" w:rsidRDefault="00AA3375" w:rsidP="007B5C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tastarska čestica</w:t>
            </w:r>
          </w:p>
          <w:p w14:paraId="714D19CB" w14:textId="77777777" w:rsidR="00AA3375" w:rsidRPr="00737813" w:rsidRDefault="00AA3375" w:rsidP="007B5C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18" w:type="pct"/>
            <w:shd w:val="clear" w:color="auto" w:fill="DEEAF6" w:themeFill="accent1" w:themeFillTint="33"/>
            <w:vAlign w:val="center"/>
            <w:hideMark/>
          </w:tcPr>
          <w:p w14:paraId="35E375B6" w14:textId="77777777" w:rsidR="00AA3375" w:rsidRPr="00737813" w:rsidRDefault="00AA3375" w:rsidP="007B5C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amjena</w:t>
            </w:r>
          </w:p>
          <w:p w14:paraId="72278F6C" w14:textId="77777777" w:rsidR="00AA3375" w:rsidRPr="00737813" w:rsidRDefault="00AA3375" w:rsidP="007B5C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9" w:type="pct"/>
            <w:shd w:val="clear" w:color="auto" w:fill="DEEAF6" w:themeFill="accent1" w:themeFillTint="33"/>
            <w:vAlign w:val="center"/>
            <w:hideMark/>
          </w:tcPr>
          <w:p w14:paraId="72B606EF" w14:textId="77777777" w:rsidR="00AA3375" w:rsidRPr="00737813" w:rsidRDefault="00AA3375" w:rsidP="007B5C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pseg zaštite skloništa</w:t>
            </w:r>
          </w:p>
          <w:p w14:paraId="4C3503D2" w14:textId="77777777" w:rsidR="00AA3375" w:rsidRPr="00737813" w:rsidRDefault="00AA3375" w:rsidP="007B5C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7" w:type="pct"/>
            <w:shd w:val="clear" w:color="auto" w:fill="DEEAF6" w:themeFill="accent1" w:themeFillTint="33"/>
            <w:vAlign w:val="center"/>
            <w:hideMark/>
          </w:tcPr>
          <w:p w14:paraId="28E07904" w14:textId="77777777" w:rsidR="00AA3375" w:rsidRPr="00737813" w:rsidRDefault="00AA3375" w:rsidP="007B5C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Mjesto s obzirom na objekt</w:t>
            </w:r>
          </w:p>
          <w:p w14:paraId="468F4D3E" w14:textId="77777777" w:rsidR="00AA3375" w:rsidRPr="00737813" w:rsidRDefault="00AA3375" w:rsidP="007B5C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5" w:type="pct"/>
            <w:shd w:val="clear" w:color="auto" w:fill="DEEAF6" w:themeFill="accent1" w:themeFillTint="33"/>
            <w:vAlign w:val="center"/>
            <w:hideMark/>
          </w:tcPr>
          <w:p w14:paraId="0293259C" w14:textId="77777777" w:rsidR="00AA3375" w:rsidRPr="00737813" w:rsidRDefault="00AA3375" w:rsidP="007B5C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Dispozicija</w:t>
            </w:r>
          </w:p>
          <w:p w14:paraId="62167C3B" w14:textId="77777777" w:rsidR="00AA3375" w:rsidRPr="00737813" w:rsidRDefault="00AA3375" w:rsidP="007B5C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4" w:type="pct"/>
            <w:shd w:val="clear" w:color="auto" w:fill="DEEAF6" w:themeFill="accent1" w:themeFillTint="33"/>
            <w:vAlign w:val="center"/>
            <w:hideMark/>
          </w:tcPr>
          <w:p w14:paraId="13A8C3DF" w14:textId="77777777" w:rsidR="00AA3375" w:rsidRPr="00737813" w:rsidRDefault="00AA3375" w:rsidP="007B5C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ovršina skloništa</w:t>
            </w:r>
          </w:p>
          <w:p w14:paraId="4C6F03B9" w14:textId="77777777" w:rsidR="00AA3375" w:rsidRPr="00737813" w:rsidRDefault="00AA3375" w:rsidP="007B5C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(u m</w:t>
            </w:r>
            <w:r w:rsidRPr="00737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hr-HR"/>
              </w:rPr>
              <w:t>2</w:t>
            </w:r>
            <w:r w:rsidRPr="00737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437" w:type="pct"/>
            <w:shd w:val="clear" w:color="auto" w:fill="DEEAF6" w:themeFill="accent1" w:themeFillTint="33"/>
            <w:vAlign w:val="center"/>
            <w:hideMark/>
          </w:tcPr>
          <w:p w14:paraId="59EEB582" w14:textId="77777777" w:rsidR="00AA3375" w:rsidRPr="00737813" w:rsidRDefault="00AA3375" w:rsidP="007B5C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acitet skloništa (broj osoba)</w:t>
            </w:r>
          </w:p>
        </w:tc>
        <w:tc>
          <w:tcPr>
            <w:tcW w:w="571" w:type="pct"/>
            <w:shd w:val="clear" w:color="auto" w:fill="DEEAF6" w:themeFill="accent1" w:themeFillTint="33"/>
            <w:vAlign w:val="center"/>
            <w:hideMark/>
          </w:tcPr>
          <w:p w14:paraId="35B62C3F" w14:textId="77777777" w:rsidR="00AA3375" w:rsidRPr="00737813" w:rsidRDefault="00AA3375" w:rsidP="007B5C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Vlasnik skloništa</w:t>
            </w:r>
          </w:p>
        </w:tc>
      </w:tr>
      <w:tr w:rsidR="0098376B" w:rsidRPr="00737813" w14:paraId="7635B291" w14:textId="77777777" w:rsidTr="000A3144">
        <w:trPr>
          <w:trHeight w:val="543"/>
        </w:trPr>
        <w:tc>
          <w:tcPr>
            <w:tcW w:w="220" w:type="pct"/>
            <w:shd w:val="clear" w:color="auto" w:fill="auto"/>
            <w:vAlign w:val="center"/>
          </w:tcPr>
          <w:p w14:paraId="55EE3B20" w14:textId="6B0393C9" w:rsidR="00AA3375" w:rsidRPr="00737813" w:rsidRDefault="00AA3375" w:rsidP="007B5C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14:paraId="2F5F0D7F" w14:textId="34BA52B4" w:rsidR="00AA3375" w:rsidRPr="00737813" w:rsidRDefault="00AA3375" w:rsidP="003962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14:paraId="6C9596ED" w14:textId="5FCF74A2" w:rsidR="00AA3375" w:rsidRPr="00737813" w:rsidRDefault="00AA3375" w:rsidP="0098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41CC017A" w14:textId="53C8F798" w:rsidR="00AA3375" w:rsidRPr="00737813" w:rsidRDefault="00AA3375" w:rsidP="007B5C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14:paraId="4A617711" w14:textId="71F15EA6" w:rsidR="00AA3375" w:rsidRPr="00737813" w:rsidRDefault="00AA3375" w:rsidP="007B5C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1821A789" w14:textId="3D6BF70C" w:rsidR="00AA3375" w:rsidRPr="00737813" w:rsidRDefault="00AA3375" w:rsidP="007B5C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5E24FCDF" w14:textId="291C4ABD" w:rsidR="00AA3375" w:rsidRPr="00737813" w:rsidRDefault="00AA3375" w:rsidP="007B5C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14:paraId="4C05E980" w14:textId="0FF79BAF" w:rsidR="00AA3375" w:rsidRPr="00737813" w:rsidRDefault="00AA3375" w:rsidP="007B5C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19DBC252" w14:textId="05F12A7C" w:rsidR="00AA3375" w:rsidRPr="00737813" w:rsidRDefault="00AA3375" w:rsidP="007B5C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14:paraId="1EBA9012" w14:textId="5FA2DC7A" w:rsidR="00AA3375" w:rsidRPr="00737813" w:rsidRDefault="00AA3375" w:rsidP="00351A7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98376B" w:rsidRPr="00737813" w14:paraId="374AF8A6" w14:textId="77777777" w:rsidTr="000A3144">
        <w:trPr>
          <w:trHeight w:val="598"/>
        </w:trPr>
        <w:tc>
          <w:tcPr>
            <w:tcW w:w="220" w:type="pct"/>
            <w:shd w:val="clear" w:color="auto" w:fill="auto"/>
            <w:vAlign w:val="center"/>
          </w:tcPr>
          <w:p w14:paraId="05104F14" w14:textId="693014FA" w:rsidR="00AA3375" w:rsidRPr="00737813" w:rsidRDefault="00AA3375" w:rsidP="007B5C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14:paraId="5DB6630B" w14:textId="14CBCACF" w:rsidR="00AA3375" w:rsidRPr="00737813" w:rsidRDefault="00AA3375" w:rsidP="003962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14:paraId="3902805A" w14:textId="79ED0453" w:rsidR="00AA3375" w:rsidRPr="00737813" w:rsidRDefault="00AA3375" w:rsidP="0098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3002D0FE" w14:textId="52113A0E" w:rsidR="00AA3375" w:rsidRPr="00737813" w:rsidRDefault="00AA3375" w:rsidP="007B5C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14:paraId="77186102" w14:textId="6CCEBC0D" w:rsidR="00AA3375" w:rsidRPr="00737813" w:rsidRDefault="00AA3375" w:rsidP="007B5C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7D4E8787" w14:textId="516362B6" w:rsidR="00AA3375" w:rsidRPr="00737813" w:rsidRDefault="00AA3375" w:rsidP="007B5C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48B24559" w14:textId="7C407F5F" w:rsidR="00AA3375" w:rsidRPr="00737813" w:rsidRDefault="00AA3375" w:rsidP="007B5C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14:paraId="7A1B322F" w14:textId="7C26EC34" w:rsidR="00AA3375" w:rsidRPr="00737813" w:rsidRDefault="00AA3375" w:rsidP="007B5C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00612087" w14:textId="361C70FA" w:rsidR="00AA3375" w:rsidRPr="00737813" w:rsidRDefault="00AA3375" w:rsidP="007B5C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14:paraId="29297A71" w14:textId="03498268" w:rsidR="00AA3375" w:rsidRPr="00737813" w:rsidRDefault="00AA3375" w:rsidP="00351A7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98376B" w:rsidRPr="00737813" w14:paraId="4FD63E5C" w14:textId="77777777" w:rsidTr="000A3144">
        <w:trPr>
          <w:trHeight w:val="600"/>
        </w:trPr>
        <w:tc>
          <w:tcPr>
            <w:tcW w:w="220" w:type="pct"/>
            <w:shd w:val="clear" w:color="auto" w:fill="auto"/>
            <w:vAlign w:val="center"/>
          </w:tcPr>
          <w:p w14:paraId="284C11C5" w14:textId="0EADEE19" w:rsidR="00AA3375" w:rsidRPr="00737813" w:rsidRDefault="00AA3375" w:rsidP="007B5C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14:paraId="095284B1" w14:textId="5F7460AE" w:rsidR="00AA3375" w:rsidRPr="00737813" w:rsidRDefault="00AA3375" w:rsidP="003962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14:paraId="3DB930C6" w14:textId="1A8E4832" w:rsidR="00AA3375" w:rsidRPr="00737813" w:rsidRDefault="00AA3375" w:rsidP="0098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0490F7CC" w14:textId="507E5BA2" w:rsidR="00AA3375" w:rsidRPr="00737813" w:rsidRDefault="00AA3375" w:rsidP="007B5C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14:paraId="487EF4BF" w14:textId="6A86CD49" w:rsidR="00AA3375" w:rsidRPr="00737813" w:rsidRDefault="00AA3375" w:rsidP="007B5C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49802099" w14:textId="77AE0871" w:rsidR="00AA3375" w:rsidRPr="00737813" w:rsidRDefault="00AA3375" w:rsidP="007B5C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536F65EC" w14:textId="36C9D2F0" w:rsidR="00AA3375" w:rsidRPr="00737813" w:rsidRDefault="00AA3375" w:rsidP="007B5C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14:paraId="73A5EE7D" w14:textId="2118282C" w:rsidR="00AA3375" w:rsidRPr="00737813" w:rsidRDefault="00AA3375" w:rsidP="007B5C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3FBB36DC" w14:textId="21FA799C" w:rsidR="00AA3375" w:rsidRPr="00737813" w:rsidRDefault="00AA3375" w:rsidP="007B5C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14:paraId="0C345CBC" w14:textId="124952CF" w:rsidR="00AA3375" w:rsidRPr="00737813" w:rsidRDefault="00AA3375" w:rsidP="00351A7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98376B" w:rsidRPr="00737813" w14:paraId="31167D2E" w14:textId="77777777" w:rsidTr="000A3144">
        <w:trPr>
          <w:trHeight w:val="559"/>
        </w:trPr>
        <w:tc>
          <w:tcPr>
            <w:tcW w:w="220" w:type="pct"/>
            <w:shd w:val="clear" w:color="auto" w:fill="auto"/>
            <w:vAlign w:val="center"/>
          </w:tcPr>
          <w:p w14:paraId="692333C0" w14:textId="7454B048" w:rsidR="00AA3375" w:rsidRPr="00737813" w:rsidRDefault="00AA3375" w:rsidP="007B5C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14:paraId="06852EE9" w14:textId="2B3A3D76" w:rsidR="00AA3375" w:rsidRPr="00737813" w:rsidRDefault="00AA3375" w:rsidP="003962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14:paraId="3E65522C" w14:textId="22EE4E30" w:rsidR="00AA3375" w:rsidRPr="00737813" w:rsidRDefault="00AA3375" w:rsidP="0098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500E3E4C" w14:textId="19F9E5B7" w:rsidR="00AA3375" w:rsidRPr="00737813" w:rsidRDefault="00AA3375" w:rsidP="007B5C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14:paraId="4D78BB0E" w14:textId="3BE6A2A2" w:rsidR="00AA3375" w:rsidRPr="00737813" w:rsidRDefault="00AA3375" w:rsidP="007B5C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2BACF2EF" w14:textId="7AD797C7" w:rsidR="00AA3375" w:rsidRPr="00737813" w:rsidRDefault="00AA3375" w:rsidP="007B5C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24F0956A" w14:textId="54EBF30A" w:rsidR="00AA3375" w:rsidRPr="00737813" w:rsidRDefault="00AA3375" w:rsidP="007B5C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14:paraId="3CA0CE23" w14:textId="33F18E46" w:rsidR="00AA3375" w:rsidRPr="00737813" w:rsidRDefault="00AA3375" w:rsidP="007B5C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0010EB43" w14:textId="61AC8EDD" w:rsidR="00AA3375" w:rsidRPr="00737813" w:rsidRDefault="00AA3375" w:rsidP="007B5C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14:paraId="241E14F3" w14:textId="4193E45D" w:rsidR="00AA3375" w:rsidRPr="00737813" w:rsidRDefault="00AA3375" w:rsidP="00351A7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98376B" w:rsidRPr="00737813" w14:paraId="2EFA5CB5" w14:textId="77777777" w:rsidTr="000A3144">
        <w:trPr>
          <w:trHeight w:val="559"/>
        </w:trPr>
        <w:tc>
          <w:tcPr>
            <w:tcW w:w="220" w:type="pct"/>
            <w:shd w:val="clear" w:color="auto" w:fill="auto"/>
            <w:vAlign w:val="center"/>
          </w:tcPr>
          <w:p w14:paraId="46CD1917" w14:textId="69F07A7D" w:rsidR="00AA3375" w:rsidRPr="00737813" w:rsidRDefault="00AA3375" w:rsidP="007B5C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14:paraId="454856DB" w14:textId="269980D7" w:rsidR="00AA3375" w:rsidRPr="00737813" w:rsidRDefault="00AA3375" w:rsidP="003962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14:paraId="0338DEB0" w14:textId="3B5AD491" w:rsidR="00AA3375" w:rsidRPr="00737813" w:rsidRDefault="00AA3375" w:rsidP="0098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37C3B239" w14:textId="78A3B4C5" w:rsidR="00AA3375" w:rsidRPr="00737813" w:rsidRDefault="00AA3375" w:rsidP="007B5C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14:paraId="6998F598" w14:textId="4EED174D" w:rsidR="00AA3375" w:rsidRPr="00737813" w:rsidRDefault="00AA3375" w:rsidP="007B5C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2C12C49A" w14:textId="12472898" w:rsidR="00AA3375" w:rsidRPr="00737813" w:rsidRDefault="00AA3375" w:rsidP="007B5C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670D0F80" w14:textId="26728438" w:rsidR="00AA3375" w:rsidRPr="00737813" w:rsidRDefault="00AA3375" w:rsidP="007B5C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14:paraId="7B188D3E" w14:textId="7C32083A" w:rsidR="00AA3375" w:rsidRPr="00737813" w:rsidRDefault="00AA3375" w:rsidP="007B5C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77EF8B5E" w14:textId="2357D924" w:rsidR="00AA3375" w:rsidRPr="00737813" w:rsidRDefault="00AA3375" w:rsidP="007B5C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14:paraId="3BC27B20" w14:textId="6FFBA0E1" w:rsidR="00AA3375" w:rsidRPr="00737813" w:rsidRDefault="00AA3375" w:rsidP="00351A7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98376B" w:rsidRPr="00737813" w14:paraId="0EB4B8E2" w14:textId="77777777" w:rsidTr="000A3144">
        <w:trPr>
          <w:trHeight w:val="559"/>
        </w:trPr>
        <w:tc>
          <w:tcPr>
            <w:tcW w:w="220" w:type="pct"/>
            <w:shd w:val="clear" w:color="auto" w:fill="auto"/>
            <w:vAlign w:val="center"/>
          </w:tcPr>
          <w:p w14:paraId="55C35CAD" w14:textId="738C8FFB" w:rsidR="00AA3375" w:rsidRPr="00737813" w:rsidRDefault="00AA3375" w:rsidP="007B5C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14:paraId="42C73948" w14:textId="11A7F5C7" w:rsidR="00AA3375" w:rsidRPr="00737813" w:rsidRDefault="00AA3375" w:rsidP="003962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14:paraId="6FED503A" w14:textId="51A0674E" w:rsidR="00AA3375" w:rsidRPr="00737813" w:rsidRDefault="00AA3375" w:rsidP="009837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7E2BAF70" w14:textId="19183B1C" w:rsidR="00AA3375" w:rsidRPr="00737813" w:rsidRDefault="00AA3375" w:rsidP="007B5C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14:paraId="6CF64AF4" w14:textId="2946B847" w:rsidR="00AA3375" w:rsidRPr="00737813" w:rsidRDefault="00AA3375" w:rsidP="007B5C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3FA668CE" w14:textId="3BB4FC7A" w:rsidR="00AA3375" w:rsidRPr="00737813" w:rsidRDefault="00AA3375" w:rsidP="007B5C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6E0F6B8B" w14:textId="350C80C6" w:rsidR="00AA3375" w:rsidRPr="00737813" w:rsidRDefault="00AA3375" w:rsidP="007B5C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14:paraId="609DA2FD" w14:textId="740D15DC" w:rsidR="00AA3375" w:rsidRPr="00737813" w:rsidRDefault="00AA3375" w:rsidP="007B5C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1A82A88B" w14:textId="68ED561A" w:rsidR="00AA3375" w:rsidRPr="00737813" w:rsidRDefault="00AA3375" w:rsidP="007B5C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14:paraId="21888DCD" w14:textId="49980B11" w:rsidR="00AA3375" w:rsidRPr="00737813" w:rsidRDefault="00AA3375" w:rsidP="00351A7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98376B" w:rsidRPr="00737813" w14:paraId="3EB481DE" w14:textId="77777777" w:rsidTr="000A3144">
        <w:trPr>
          <w:trHeight w:val="600"/>
        </w:trPr>
        <w:tc>
          <w:tcPr>
            <w:tcW w:w="220" w:type="pct"/>
            <w:shd w:val="clear" w:color="auto" w:fill="auto"/>
            <w:vAlign w:val="center"/>
          </w:tcPr>
          <w:p w14:paraId="46256D8C" w14:textId="3643F294" w:rsidR="00AA3375" w:rsidRPr="00737813" w:rsidRDefault="00AA3375" w:rsidP="007B5C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14:paraId="24E87D96" w14:textId="45B7C66C" w:rsidR="00AA3375" w:rsidRPr="00737813" w:rsidRDefault="00AA3375" w:rsidP="007B5C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14:paraId="0626A249" w14:textId="58BC2A83" w:rsidR="00AA3375" w:rsidRPr="00737813" w:rsidRDefault="00AA3375" w:rsidP="007B5C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132C863E" w14:textId="011D3663" w:rsidR="00AA3375" w:rsidRPr="00737813" w:rsidRDefault="00AA3375" w:rsidP="007B5C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14:paraId="2E26A316" w14:textId="4F4ABC0E" w:rsidR="00AA3375" w:rsidRPr="00737813" w:rsidRDefault="00AA3375" w:rsidP="007B5C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1B4B3D10" w14:textId="630844F8" w:rsidR="00AA3375" w:rsidRPr="00737813" w:rsidRDefault="00AA3375" w:rsidP="007B5C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30725FE3" w14:textId="50F85CAD" w:rsidR="00AA3375" w:rsidRPr="00737813" w:rsidRDefault="00AA3375" w:rsidP="007B5C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14:paraId="2ED54F79" w14:textId="47422E55" w:rsidR="00AA3375" w:rsidRPr="00737813" w:rsidRDefault="00AA3375" w:rsidP="007B5C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48569DCA" w14:textId="3079AF2D" w:rsidR="00AA3375" w:rsidRPr="00737813" w:rsidRDefault="00AA3375" w:rsidP="007B5C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14:paraId="3DF01723" w14:textId="727C9554" w:rsidR="00AA3375" w:rsidRPr="00737813" w:rsidRDefault="00AA3375" w:rsidP="007B5C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351A72" w:rsidRPr="00737813" w14:paraId="6370B5ED" w14:textId="77777777" w:rsidTr="000A3144">
        <w:trPr>
          <w:trHeight w:val="315"/>
        </w:trPr>
        <w:tc>
          <w:tcPr>
            <w:tcW w:w="3992" w:type="pct"/>
            <w:gridSpan w:val="8"/>
            <w:shd w:val="clear" w:color="auto" w:fill="auto"/>
            <w:vAlign w:val="center"/>
            <w:hideMark/>
          </w:tcPr>
          <w:p w14:paraId="439DDA58" w14:textId="79C0B34E" w:rsidR="00351A72" w:rsidRPr="00737813" w:rsidRDefault="00351A72" w:rsidP="00351A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Ukupni kapacitet skloništa</w:t>
            </w:r>
            <w:r w:rsidRPr="00737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19CE4D45" w14:textId="60367D26" w:rsidR="00351A72" w:rsidRPr="00737813" w:rsidRDefault="00351A72" w:rsidP="007B5C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71" w:type="pct"/>
            <w:shd w:val="clear" w:color="auto" w:fill="auto"/>
            <w:vAlign w:val="bottom"/>
            <w:hideMark/>
          </w:tcPr>
          <w:p w14:paraId="1A7707BE" w14:textId="77777777" w:rsidR="00351A72" w:rsidRPr="00737813" w:rsidRDefault="00351A72" w:rsidP="007B5C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</w:tr>
    </w:tbl>
    <w:p w14:paraId="38F5640F" w14:textId="77777777" w:rsidR="00A44C55" w:rsidRPr="00737813" w:rsidRDefault="00A44C55">
      <w:pPr>
        <w:rPr>
          <w:rFonts w:ascii="Times New Roman" w:eastAsiaTheme="majorEastAsia" w:hAnsi="Times New Roman" w:cs="Times New Roman"/>
          <w:sz w:val="24"/>
          <w:szCs w:val="32"/>
        </w:rPr>
      </w:pPr>
    </w:p>
    <w:p w14:paraId="33A76E1C" w14:textId="6DFF15AE" w:rsidR="00AC3E90" w:rsidRPr="00737813" w:rsidRDefault="00500C1A" w:rsidP="00F81F71">
      <w:pPr>
        <w:pStyle w:val="Naslov1"/>
        <w:rPr>
          <w:rFonts w:ascii="Times New Roman" w:hAnsi="Times New Roman" w:cs="Times New Roman"/>
          <w:color w:val="auto"/>
        </w:rPr>
      </w:pPr>
      <w:bookmarkStart w:id="7" w:name="_Toc194913992"/>
      <w:r w:rsidRPr="00737813">
        <w:rPr>
          <w:rFonts w:ascii="Times New Roman" w:hAnsi="Times New Roman" w:cs="Times New Roman"/>
          <w:b/>
          <w:bCs/>
          <w:color w:val="auto"/>
        </w:rPr>
        <w:lastRenderedPageBreak/>
        <w:t xml:space="preserve">Prilog </w:t>
      </w:r>
      <w:r w:rsidR="0010331B" w:rsidRPr="00737813">
        <w:rPr>
          <w:rFonts w:ascii="Times New Roman" w:hAnsi="Times New Roman" w:cs="Times New Roman"/>
          <w:b/>
          <w:bCs/>
          <w:color w:val="auto"/>
        </w:rPr>
        <w:t>6</w:t>
      </w:r>
      <w:r w:rsidRPr="00737813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AC3E90" w:rsidRPr="00737813">
        <w:rPr>
          <w:rFonts w:ascii="Times New Roman" w:hAnsi="Times New Roman" w:cs="Times New Roman"/>
          <w:color w:val="auto"/>
        </w:rPr>
        <w:t xml:space="preserve">Popis lokacija za formiranje šatorskih naselja na području </w:t>
      </w:r>
      <w:r w:rsidR="00D30118" w:rsidRPr="00737813">
        <w:rPr>
          <w:rFonts w:ascii="Times New Roman" w:hAnsi="Times New Roman" w:cs="Times New Roman"/>
          <w:color w:val="auto"/>
        </w:rPr>
        <w:t xml:space="preserve">Grada </w:t>
      </w:r>
      <w:r w:rsidR="00426270" w:rsidRPr="00737813">
        <w:rPr>
          <w:rFonts w:ascii="Times New Roman" w:hAnsi="Times New Roman" w:cs="Times New Roman"/>
          <w:color w:val="auto"/>
        </w:rPr>
        <w:t>Trogira</w:t>
      </w:r>
      <w:bookmarkEnd w:id="7"/>
    </w:p>
    <w:tbl>
      <w:tblPr>
        <w:tblStyle w:val="Reetkatablice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850"/>
        <w:gridCol w:w="5521"/>
        <w:gridCol w:w="2270"/>
        <w:gridCol w:w="2127"/>
        <w:gridCol w:w="3224"/>
      </w:tblGrid>
      <w:tr w:rsidR="002C14BF" w:rsidRPr="00737813" w14:paraId="0DAF02C5" w14:textId="77777777" w:rsidTr="00737813">
        <w:trPr>
          <w:trHeight w:val="580"/>
          <w:tblHeader/>
        </w:trPr>
        <w:tc>
          <w:tcPr>
            <w:tcW w:w="304" w:type="pct"/>
            <w:shd w:val="clear" w:color="auto" w:fill="DEEAF6" w:themeFill="accent1" w:themeFillTint="33"/>
            <w:vAlign w:val="center"/>
          </w:tcPr>
          <w:p w14:paraId="257F65FB" w14:textId="6F19FCE0" w:rsidR="002C14BF" w:rsidRPr="00737813" w:rsidRDefault="002C14BF" w:rsidP="000A3144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7813">
              <w:rPr>
                <w:rFonts w:ascii="Times New Roman" w:hAnsi="Times New Roman"/>
                <w:b/>
                <w:sz w:val="22"/>
                <w:szCs w:val="22"/>
              </w:rPr>
              <w:t>R.B.</w:t>
            </w:r>
          </w:p>
        </w:tc>
        <w:tc>
          <w:tcPr>
            <w:tcW w:w="1973" w:type="pct"/>
            <w:shd w:val="clear" w:color="auto" w:fill="DEEAF6" w:themeFill="accent1" w:themeFillTint="33"/>
            <w:vAlign w:val="center"/>
          </w:tcPr>
          <w:p w14:paraId="3937F280" w14:textId="7CDF81B1" w:rsidR="002C14BF" w:rsidRPr="00737813" w:rsidRDefault="002C14BF" w:rsidP="000A3144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7813">
              <w:rPr>
                <w:rFonts w:ascii="Times New Roman" w:hAnsi="Times New Roman"/>
                <w:b/>
                <w:sz w:val="22"/>
                <w:szCs w:val="22"/>
              </w:rPr>
              <w:t>Lokacija</w:t>
            </w:r>
          </w:p>
        </w:tc>
        <w:tc>
          <w:tcPr>
            <w:tcW w:w="811" w:type="pct"/>
            <w:shd w:val="clear" w:color="auto" w:fill="DEEAF6" w:themeFill="accent1" w:themeFillTint="33"/>
            <w:vAlign w:val="center"/>
          </w:tcPr>
          <w:p w14:paraId="41335D03" w14:textId="56DA9DBC" w:rsidR="002C14BF" w:rsidRPr="00737813" w:rsidRDefault="002C14BF" w:rsidP="000A3144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7813">
              <w:rPr>
                <w:rFonts w:ascii="Times New Roman" w:hAnsi="Times New Roman"/>
                <w:b/>
                <w:sz w:val="22"/>
                <w:szCs w:val="22"/>
              </w:rPr>
              <w:t>K.Č. BR.</w:t>
            </w:r>
          </w:p>
        </w:tc>
        <w:tc>
          <w:tcPr>
            <w:tcW w:w="760" w:type="pct"/>
            <w:shd w:val="clear" w:color="auto" w:fill="DEEAF6" w:themeFill="accent1" w:themeFillTint="33"/>
            <w:vAlign w:val="center"/>
          </w:tcPr>
          <w:p w14:paraId="325EF989" w14:textId="2B283985" w:rsidR="002C14BF" w:rsidRPr="00737813" w:rsidRDefault="002C14BF" w:rsidP="000A3144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7813">
              <w:rPr>
                <w:rFonts w:ascii="Times New Roman" w:hAnsi="Times New Roman"/>
                <w:b/>
                <w:sz w:val="22"/>
                <w:szCs w:val="22"/>
              </w:rPr>
              <w:t>Površina</w:t>
            </w:r>
          </w:p>
          <w:p w14:paraId="0097B8DE" w14:textId="77777777" w:rsidR="002C14BF" w:rsidRPr="00737813" w:rsidRDefault="002C14BF" w:rsidP="000A3144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7813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(m</w:t>
            </w:r>
            <w:r w:rsidRPr="00737813">
              <w:rPr>
                <w:rFonts w:ascii="Times New Roman" w:hAnsi="Times New Roman"/>
                <w:b/>
                <w:sz w:val="22"/>
                <w:szCs w:val="22"/>
                <w:vertAlign w:val="superscript"/>
                <w:lang w:val="en-US"/>
              </w:rPr>
              <w:t>2</w:t>
            </w:r>
            <w:r w:rsidRPr="00737813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1152" w:type="pct"/>
            <w:shd w:val="clear" w:color="auto" w:fill="DEEAF6" w:themeFill="accent1" w:themeFillTint="33"/>
            <w:vAlign w:val="center"/>
          </w:tcPr>
          <w:p w14:paraId="2CDBBCB2" w14:textId="0F293FD6" w:rsidR="002C14BF" w:rsidRPr="00737813" w:rsidRDefault="002C14BF" w:rsidP="000A3144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7813">
              <w:rPr>
                <w:rFonts w:ascii="Times New Roman" w:hAnsi="Times New Roman"/>
                <w:b/>
                <w:sz w:val="22"/>
                <w:szCs w:val="22"/>
              </w:rPr>
              <w:t>Kapacitet</w:t>
            </w:r>
          </w:p>
          <w:p w14:paraId="579BC3AF" w14:textId="353E29F0" w:rsidR="002C14BF" w:rsidRPr="00737813" w:rsidRDefault="002C14BF" w:rsidP="000A3144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7813">
              <w:rPr>
                <w:rFonts w:ascii="Times New Roman" w:hAnsi="Times New Roman"/>
                <w:b/>
                <w:sz w:val="22"/>
                <w:szCs w:val="22"/>
              </w:rPr>
              <w:t>(broj osoba)</w:t>
            </w:r>
          </w:p>
        </w:tc>
      </w:tr>
      <w:tr w:rsidR="00426270" w:rsidRPr="00737813" w14:paraId="490589FC" w14:textId="77777777" w:rsidTr="00FF18D0">
        <w:trPr>
          <w:trHeight w:val="255"/>
          <w:tblHeader/>
        </w:trPr>
        <w:tc>
          <w:tcPr>
            <w:tcW w:w="304" w:type="pct"/>
            <w:shd w:val="clear" w:color="auto" w:fill="FFFFFF" w:themeFill="background1"/>
          </w:tcPr>
          <w:p w14:paraId="5017E8B8" w14:textId="1D285AD4" w:rsidR="00426270" w:rsidRPr="00737813" w:rsidRDefault="00426270" w:rsidP="00426270">
            <w:pPr>
              <w:spacing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37813">
              <w:rPr>
                <w:rFonts w:ascii="Times New Roman" w:hAnsi="Times New Roman"/>
                <w:bCs/>
                <w:sz w:val="22"/>
                <w:szCs w:val="22"/>
              </w:rPr>
              <w:t>1.</w:t>
            </w:r>
          </w:p>
        </w:tc>
        <w:tc>
          <w:tcPr>
            <w:tcW w:w="1973" w:type="pct"/>
            <w:vAlign w:val="center"/>
          </w:tcPr>
          <w:p w14:paraId="794308E0" w14:textId="1CF1C8B5" w:rsidR="00426270" w:rsidRPr="00737813" w:rsidRDefault="00426270" w:rsidP="00426270">
            <w:pPr>
              <w:spacing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37813">
              <w:rPr>
                <w:rFonts w:ascii="Times New Roman" w:hAnsi="Times New Roman"/>
                <w:szCs w:val="24"/>
              </w:rPr>
              <w:t xml:space="preserve">Nogometno igralište </w:t>
            </w:r>
            <w:proofErr w:type="spellStart"/>
            <w:r w:rsidRPr="00737813">
              <w:rPr>
                <w:rFonts w:ascii="Times New Roman" w:hAnsi="Times New Roman"/>
                <w:szCs w:val="24"/>
              </w:rPr>
              <w:t>Batarija</w:t>
            </w:r>
            <w:proofErr w:type="spellEnd"/>
          </w:p>
        </w:tc>
        <w:tc>
          <w:tcPr>
            <w:tcW w:w="811" w:type="pct"/>
          </w:tcPr>
          <w:p w14:paraId="6780E62F" w14:textId="6CA4CAE1" w:rsidR="00426270" w:rsidRPr="00737813" w:rsidRDefault="00426270" w:rsidP="00426270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760" w:type="pct"/>
          </w:tcPr>
          <w:p w14:paraId="1BB88485" w14:textId="616B4E39" w:rsidR="00426270" w:rsidRPr="00737813" w:rsidRDefault="00426270" w:rsidP="00426270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1152" w:type="pct"/>
          </w:tcPr>
          <w:p w14:paraId="10C0A1A2" w14:textId="77777777" w:rsidR="00426270" w:rsidRPr="00737813" w:rsidRDefault="00426270" w:rsidP="00426270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</w:tr>
      <w:tr w:rsidR="00426270" w:rsidRPr="00737813" w14:paraId="34B6C3E3" w14:textId="77777777" w:rsidTr="00FF18D0">
        <w:trPr>
          <w:trHeight w:val="245"/>
          <w:tblHeader/>
        </w:trPr>
        <w:tc>
          <w:tcPr>
            <w:tcW w:w="304" w:type="pct"/>
            <w:shd w:val="clear" w:color="auto" w:fill="FFFFFF" w:themeFill="background1"/>
          </w:tcPr>
          <w:p w14:paraId="1989B3A5" w14:textId="6BFB15A1" w:rsidR="00426270" w:rsidRPr="00737813" w:rsidRDefault="00426270" w:rsidP="00426270">
            <w:pPr>
              <w:spacing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37813">
              <w:rPr>
                <w:rFonts w:ascii="Times New Roman" w:hAnsi="Times New Roman"/>
                <w:bCs/>
                <w:sz w:val="22"/>
                <w:szCs w:val="22"/>
              </w:rPr>
              <w:t>2.</w:t>
            </w:r>
          </w:p>
        </w:tc>
        <w:tc>
          <w:tcPr>
            <w:tcW w:w="1973" w:type="pct"/>
            <w:vAlign w:val="center"/>
          </w:tcPr>
          <w:p w14:paraId="02AD81D4" w14:textId="77777777" w:rsidR="00426270" w:rsidRPr="00737813" w:rsidRDefault="00426270" w:rsidP="00426270">
            <w:pPr>
              <w:jc w:val="center"/>
              <w:rPr>
                <w:rFonts w:ascii="Times New Roman" w:hAnsi="Times New Roman"/>
                <w:szCs w:val="24"/>
              </w:rPr>
            </w:pPr>
            <w:r w:rsidRPr="00737813">
              <w:rPr>
                <w:rFonts w:ascii="Times New Roman" w:hAnsi="Times New Roman"/>
                <w:szCs w:val="24"/>
              </w:rPr>
              <w:t xml:space="preserve">Trogir parking </w:t>
            </w:r>
          </w:p>
          <w:p w14:paraId="57C4C0E5" w14:textId="555A4CB9" w:rsidR="00426270" w:rsidRPr="00737813" w:rsidRDefault="00426270" w:rsidP="00426270">
            <w:pPr>
              <w:spacing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37813">
              <w:rPr>
                <w:rFonts w:ascii="Times New Roman" w:hAnsi="Times New Roman"/>
                <w:szCs w:val="24"/>
              </w:rPr>
              <w:t>kneza Trpimira 2</w:t>
            </w:r>
          </w:p>
        </w:tc>
        <w:tc>
          <w:tcPr>
            <w:tcW w:w="811" w:type="pct"/>
          </w:tcPr>
          <w:p w14:paraId="702FAB0D" w14:textId="7656556F" w:rsidR="00426270" w:rsidRPr="00737813" w:rsidRDefault="00426270" w:rsidP="00426270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760" w:type="pct"/>
          </w:tcPr>
          <w:p w14:paraId="32290542" w14:textId="47828C8A" w:rsidR="00426270" w:rsidRPr="00737813" w:rsidRDefault="00426270" w:rsidP="00426270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1152" w:type="pct"/>
          </w:tcPr>
          <w:p w14:paraId="6ABB7650" w14:textId="77777777" w:rsidR="00426270" w:rsidRPr="00737813" w:rsidRDefault="00426270" w:rsidP="00426270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</w:tr>
      <w:tr w:rsidR="00426270" w:rsidRPr="00737813" w14:paraId="31EF2E0B" w14:textId="77777777" w:rsidTr="00FF18D0">
        <w:trPr>
          <w:trHeight w:val="245"/>
          <w:tblHeader/>
        </w:trPr>
        <w:tc>
          <w:tcPr>
            <w:tcW w:w="304" w:type="pct"/>
            <w:shd w:val="clear" w:color="auto" w:fill="FFFFFF" w:themeFill="background1"/>
          </w:tcPr>
          <w:p w14:paraId="142E0FD8" w14:textId="49849204" w:rsidR="00426270" w:rsidRPr="00737813" w:rsidRDefault="00426270" w:rsidP="00426270">
            <w:pPr>
              <w:spacing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37813">
              <w:rPr>
                <w:rFonts w:ascii="Times New Roman" w:hAnsi="Times New Roman"/>
                <w:bCs/>
                <w:sz w:val="22"/>
                <w:szCs w:val="22"/>
              </w:rPr>
              <w:t>3.</w:t>
            </w:r>
          </w:p>
        </w:tc>
        <w:tc>
          <w:tcPr>
            <w:tcW w:w="1973" w:type="pct"/>
            <w:vAlign w:val="center"/>
          </w:tcPr>
          <w:p w14:paraId="043E4395" w14:textId="77777777" w:rsidR="00426270" w:rsidRPr="00737813" w:rsidRDefault="00426270" w:rsidP="00426270">
            <w:pPr>
              <w:jc w:val="center"/>
              <w:rPr>
                <w:rFonts w:ascii="Times New Roman" w:hAnsi="Times New Roman"/>
                <w:szCs w:val="24"/>
              </w:rPr>
            </w:pPr>
            <w:r w:rsidRPr="00737813">
              <w:rPr>
                <w:rFonts w:ascii="Times New Roman" w:hAnsi="Times New Roman"/>
                <w:szCs w:val="24"/>
              </w:rPr>
              <w:t>Parking</w:t>
            </w:r>
          </w:p>
          <w:p w14:paraId="4622829F" w14:textId="63B36499" w:rsidR="00426270" w:rsidRPr="00737813" w:rsidRDefault="00426270" w:rsidP="00426270">
            <w:pPr>
              <w:spacing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37813">
              <w:rPr>
                <w:rFonts w:ascii="Times New Roman" w:hAnsi="Times New Roman"/>
                <w:szCs w:val="24"/>
              </w:rPr>
              <w:t>ul. Kardinala Alojzija Stepinca 38</w:t>
            </w:r>
          </w:p>
        </w:tc>
        <w:tc>
          <w:tcPr>
            <w:tcW w:w="811" w:type="pct"/>
          </w:tcPr>
          <w:p w14:paraId="038CBEF8" w14:textId="4CD1E666" w:rsidR="00426270" w:rsidRPr="00737813" w:rsidRDefault="00426270" w:rsidP="00426270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760" w:type="pct"/>
          </w:tcPr>
          <w:p w14:paraId="34F9ED99" w14:textId="365DF021" w:rsidR="00426270" w:rsidRPr="00737813" w:rsidRDefault="00426270" w:rsidP="00426270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1152" w:type="pct"/>
          </w:tcPr>
          <w:p w14:paraId="731CC645" w14:textId="77777777" w:rsidR="00426270" w:rsidRPr="00737813" w:rsidRDefault="00426270" w:rsidP="00426270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</w:tr>
      <w:tr w:rsidR="002C14BF" w:rsidRPr="00737813" w14:paraId="3F4AF616" w14:textId="77777777" w:rsidTr="002C14BF">
        <w:trPr>
          <w:trHeight w:val="245"/>
          <w:tblHeader/>
        </w:trPr>
        <w:tc>
          <w:tcPr>
            <w:tcW w:w="304" w:type="pct"/>
            <w:shd w:val="clear" w:color="auto" w:fill="FFFFFF" w:themeFill="background1"/>
          </w:tcPr>
          <w:p w14:paraId="51D7058B" w14:textId="1058AC13" w:rsidR="002C14BF" w:rsidRPr="00737813" w:rsidRDefault="002C14BF" w:rsidP="002C14BF">
            <w:pPr>
              <w:spacing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73" w:type="pct"/>
          </w:tcPr>
          <w:p w14:paraId="40FC8A5A" w14:textId="4C8B2008" w:rsidR="002C14BF" w:rsidRPr="00737813" w:rsidRDefault="002C14BF" w:rsidP="002C14BF">
            <w:pPr>
              <w:spacing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11" w:type="pct"/>
          </w:tcPr>
          <w:p w14:paraId="568A6D13" w14:textId="30E4973F" w:rsidR="002C14BF" w:rsidRPr="00737813" w:rsidRDefault="002C14BF" w:rsidP="002C14BF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760" w:type="pct"/>
          </w:tcPr>
          <w:p w14:paraId="335464E7" w14:textId="337F2CC0" w:rsidR="002C14BF" w:rsidRPr="00737813" w:rsidRDefault="002C14BF" w:rsidP="002C14BF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1152" w:type="pct"/>
          </w:tcPr>
          <w:p w14:paraId="47AFD353" w14:textId="77777777" w:rsidR="002C14BF" w:rsidRPr="00737813" w:rsidRDefault="002C14BF" w:rsidP="002C14BF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</w:tr>
      <w:tr w:rsidR="002C14BF" w:rsidRPr="00737813" w14:paraId="0C82980A" w14:textId="77777777" w:rsidTr="002C14BF">
        <w:trPr>
          <w:trHeight w:val="245"/>
          <w:tblHeader/>
        </w:trPr>
        <w:tc>
          <w:tcPr>
            <w:tcW w:w="304" w:type="pct"/>
            <w:shd w:val="clear" w:color="auto" w:fill="FFFFFF" w:themeFill="background1"/>
          </w:tcPr>
          <w:p w14:paraId="436F9442" w14:textId="269C0182" w:rsidR="002C14BF" w:rsidRPr="00737813" w:rsidRDefault="002C14BF" w:rsidP="002C14BF">
            <w:pPr>
              <w:spacing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73" w:type="pct"/>
          </w:tcPr>
          <w:p w14:paraId="2A978603" w14:textId="600478D2" w:rsidR="002C14BF" w:rsidRPr="00737813" w:rsidRDefault="002C14BF" w:rsidP="002C14BF">
            <w:pPr>
              <w:spacing w:line="240" w:lineRule="auto"/>
              <w:jc w:val="center"/>
              <w:rPr>
                <w:rFonts w:ascii="Times New Roman" w:hAnsi="Times New Roman"/>
                <w:iCs/>
                <w:noProof/>
                <w:sz w:val="22"/>
                <w:szCs w:val="22"/>
              </w:rPr>
            </w:pPr>
          </w:p>
        </w:tc>
        <w:tc>
          <w:tcPr>
            <w:tcW w:w="811" w:type="pct"/>
          </w:tcPr>
          <w:p w14:paraId="3B2F982E" w14:textId="77777777" w:rsidR="002C14BF" w:rsidRPr="00737813" w:rsidRDefault="002C14BF" w:rsidP="002C14BF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760" w:type="pct"/>
          </w:tcPr>
          <w:p w14:paraId="11FCF95C" w14:textId="1787435A" w:rsidR="002C14BF" w:rsidRPr="00737813" w:rsidRDefault="002C14BF" w:rsidP="002C14BF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1152" w:type="pct"/>
          </w:tcPr>
          <w:p w14:paraId="30F6F0DA" w14:textId="34CE0E39" w:rsidR="002C14BF" w:rsidRPr="00737813" w:rsidRDefault="002C14BF" w:rsidP="002C14BF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</w:tr>
      <w:tr w:rsidR="002C14BF" w:rsidRPr="00737813" w14:paraId="66E939C0" w14:textId="77777777" w:rsidTr="002C14BF">
        <w:trPr>
          <w:trHeight w:val="245"/>
          <w:tblHeader/>
        </w:trPr>
        <w:tc>
          <w:tcPr>
            <w:tcW w:w="304" w:type="pct"/>
            <w:shd w:val="clear" w:color="auto" w:fill="FFFFFF" w:themeFill="background1"/>
          </w:tcPr>
          <w:p w14:paraId="5FB905B6" w14:textId="70575581" w:rsidR="002C14BF" w:rsidRPr="00737813" w:rsidRDefault="002C14BF" w:rsidP="002C14BF">
            <w:pPr>
              <w:spacing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73" w:type="pct"/>
          </w:tcPr>
          <w:p w14:paraId="581D0915" w14:textId="7B89CBAB" w:rsidR="002C14BF" w:rsidRPr="00737813" w:rsidRDefault="002C14BF" w:rsidP="002C14BF">
            <w:pPr>
              <w:spacing w:line="240" w:lineRule="auto"/>
              <w:jc w:val="center"/>
              <w:rPr>
                <w:rFonts w:ascii="Times New Roman" w:hAnsi="Times New Roman"/>
                <w:iCs/>
                <w:noProof/>
                <w:sz w:val="22"/>
                <w:szCs w:val="22"/>
              </w:rPr>
            </w:pPr>
          </w:p>
        </w:tc>
        <w:tc>
          <w:tcPr>
            <w:tcW w:w="811" w:type="pct"/>
          </w:tcPr>
          <w:p w14:paraId="63350F99" w14:textId="77777777" w:rsidR="002C14BF" w:rsidRPr="00737813" w:rsidRDefault="002C14BF" w:rsidP="002C14BF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760" w:type="pct"/>
          </w:tcPr>
          <w:p w14:paraId="6CF24F08" w14:textId="2BEDF74D" w:rsidR="002C14BF" w:rsidRPr="00737813" w:rsidRDefault="002C14BF" w:rsidP="002C14BF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1152" w:type="pct"/>
          </w:tcPr>
          <w:p w14:paraId="26CECF08" w14:textId="49F29D4F" w:rsidR="002C14BF" w:rsidRPr="00737813" w:rsidRDefault="002C14BF" w:rsidP="002C14BF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</w:tr>
      <w:tr w:rsidR="002C14BF" w:rsidRPr="00737813" w14:paraId="6B81D330" w14:textId="77777777" w:rsidTr="002C14BF">
        <w:trPr>
          <w:trHeight w:val="245"/>
          <w:tblHeader/>
        </w:trPr>
        <w:tc>
          <w:tcPr>
            <w:tcW w:w="304" w:type="pct"/>
            <w:shd w:val="clear" w:color="auto" w:fill="FFFFFF" w:themeFill="background1"/>
          </w:tcPr>
          <w:p w14:paraId="24151707" w14:textId="64DBBB03" w:rsidR="002C14BF" w:rsidRPr="00737813" w:rsidRDefault="002C14BF" w:rsidP="002C14BF">
            <w:pPr>
              <w:spacing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73" w:type="pct"/>
          </w:tcPr>
          <w:p w14:paraId="58212715" w14:textId="0FB9C588" w:rsidR="002C14BF" w:rsidRPr="00737813" w:rsidRDefault="002C14BF" w:rsidP="002C14BF">
            <w:pPr>
              <w:spacing w:line="240" w:lineRule="auto"/>
              <w:jc w:val="center"/>
              <w:rPr>
                <w:rFonts w:ascii="Times New Roman" w:hAnsi="Times New Roman"/>
                <w:iCs/>
                <w:noProof/>
                <w:sz w:val="22"/>
                <w:szCs w:val="22"/>
              </w:rPr>
            </w:pPr>
          </w:p>
        </w:tc>
        <w:tc>
          <w:tcPr>
            <w:tcW w:w="811" w:type="pct"/>
          </w:tcPr>
          <w:p w14:paraId="0AE52BAC" w14:textId="77777777" w:rsidR="002C14BF" w:rsidRPr="00737813" w:rsidRDefault="002C14BF" w:rsidP="002C14BF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760" w:type="pct"/>
          </w:tcPr>
          <w:p w14:paraId="14C90D33" w14:textId="5BB37C70" w:rsidR="002C14BF" w:rsidRPr="00737813" w:rsidRDefault="002C14BF" w:rsidP="002C14BF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1152" w:type="pct"/>
          </w:tcPr>
          <w:p w14:paraId="000C1B59" w14:textId="617835C4" w:rsidR="002C14BF" w:rsidRPr="00737813" w:rsidRDefault="002C14BF" w:rsidP="002C14BF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</w:tr>
      <w:tr w:rsidR="002C14BF" w:rsidRPr="00737813" w14:paraId="634C1521" w14:textId="77777777" w:rsidTr="002C14BF">
        <w:trPr>
          <w:trHeight w:val="245"/>
          <w:tblHeader/>
        </w:trPr>
        <w:tc>
          <w:tcPr>
            <w:tcW w:w="304" w:type="pct"/>
            <w:shd w:val="clear" w:color="auto" w:fill="FFFFFF" w:themeFill="background1"/>
          </w:tcPr>
          <w:p w14:paraId="03019044" w14:textId="01D1E844" w:rsidR="002C14BF" w:rsidRPr="00737813" w:rsidRDefault="002C14BF" w:rsidP="002C14BF">
            <w:pPr>
              <w:spacing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73" w:type="pct"/>
          </w:tcPr>
          <w:p w14:paraId="6E082A23" w14:textId="5B666231" w:rsidR="002C14BF" w:rsidRPr="00737813" w:rsidRDefault="002C14BF" w:rsidP="002C14BF">
            <w:pPr>
              <w:spacing w:line="240" w:lineRule="auto"/>
              <w:jc w:val="center"/>
              <w:rPr>
                <w:rFonts w:ascii="Times New Roman" w:hAnsi="Times New Roman"/>
                <w:iCs/>
                <w:noProof/>
                <w:sz w:val="22"/>
                <w:szCs w:val="22"/>
              </w:rPr>
            </w:pPr>
          </w:p>
        </w:tc>
        <w:tc>
          <w:tcPr>
            <w:tcW w:w="811" w:type="pct"/>
          </w:tcPr>
          <w:p w14:paraId="4A456BB7" w14:textId="77777777" w:rsidR="002C14BF" w:rsidRPr="00737813" w:rsidRDefault="002C14BF" w:rsidP="002C14BF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760" w:type="pct"/>
          </w:tcPr>
          <w:p w14:paraId="644224B8" w14:textId="56F04A7C" w:rsidR="002C14BF" w:rsidRPr="00737813" w:rsidRDefault="002C14BF" w:rsidP="002C14BF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1152" w:type="pct"/>
          </w:tcPr>
          <w:p w14:paraId="58878D7F" w14:textId="5CA23C4D" w:rsidR="002C14BF" w:rsidRPr="00737813" w:rsidRDefault="002C14BF" w:rsidP="002C14BF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</w:tr>
      <w:tr w:rsidR="002C14BF" w:rsidRPr="00737813" w14:paraId="1C691965" w14:textId="77777777" w:rsidTr="002C14BF">
        <w:trPr>
          <w:trHeight w:val="245"/>
          <w:tblHeader/>
        </w:trPr>
        <w:tc>
          <w:tcPr>
            <w:tcW w:w="304" w:type="pct"/>
            <w:shd w:val="clear" w:color="auto" w:fill="FFFFFF" w:themeFill="background1"/>
          </w:tcPr>
          <w:p w14:paraId="7ED2171F" w14:textId="137E62D8" w:rsidR="002C14BF" w:rsidRPr="00737813" w:rsidRDefault="002C14BF" w:rsidP="002C14BF">
            <w:pPr>
              <w:spacing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73" w:type="pct"/>
          </w:tcPr>
          <w:p w14:paraId="5CCDF5F9" w14:textId="3A6A1A44" w:rsidR="002C14BF" w:rsidRPr="00737813" w:rsidRDefault="002C14BF" w:rsidP="002C14BF">
            <w:pPr>
              <w:spacing w:line="240" w:lineRule="auto"/>
              <w:jc w:val="center"/>
              <w:rPr>
                <w:rFonts w:ascii="Times New Roman" w:hAnsi="Times New Roman"/>
                <w:iCs/>
                <w:noProof/>
                <w:sz w:val="22"/>
                <w:szCs w:val="22"/>
              </w:rPr>
            </w:pPr>
          </w:p>
        </w:tc>
        <w:tc>
          <w:tcPr>
            <w:tcW w:w="811" w:type="pct"/>
          </w:tcPr>
          <w:p w14:paraId="64623915" w14:textId="77777777" w:rsidR="002C14BF" w:rsidRPr="00737813" w:rsidRDefault="002C14BF" w:rsidP="002C14BF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760" w:type="pct"/>
          </w:tcPr>
          <w:p w14:paraId="2734BC7D" w14:textId="575386E0" w:rsidR="002C14BF" w:rsidRPr="00737813" w:rsidRDefault="002C14BF" w:rsidP="002C14BF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1152" w:type="pct"/>
          </w:tcPr>
          <w:p w14:paraId="2D2FC36E" w14:textId="6CC832D8" w:rsidR="002C14BF" w:rsidRPr="00737813" w:rsidRDefault="002C14BF" w:rsidP="002C14BF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</w:tr>
      <w:tr w:rsidR="002C14BF" w:rsidRPr="00737813" w14:paraId="0F7E463A" w14:textId="77777777" w:rsidTr="002C14BF">
        <w:trPr>
          <w:trHeight w:val="245"/>
          <w:tblHeader/>
        </w:trPr>
        <w:tc>
          <w:tcPr>
            <w:tcW w:w="304" w:type="pct"/>
            <w:shd w:val="clear" w:color="auto" w:fill="FFFFFF" w:themeFill="background1"/>
          </w:tcPr>
          <w:p w14:paraId="5556FCDB" w14:textId="6C19195A" w:rsidR="002C14BF" w:rsidRPr="00737813" w:rsidRDefault="002C14BF" w:rsidP="002C14BF">
            <w:pPr>
              <w:spacing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73" w:type="pct"/>
          </w:tcPr>
          <w:p w14:paraId="052F38E6" w14:textId="4843CCEA" w:rsidR="002C14BF" w:rsidRPr="00737813" w:rsidRDefault="002C14BF" w:rsidP="002C14BF">
            <w:pPr>
              <w:spacing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11" w:type="pct"/>
          </w:tcPr>
          <w:p w14:paraId="7FA69323" w14:textId="68741483" w:rsidR="002C14BF" w:rsidRPr="00737813" w:rsidRDefault="002C14BF" w:rsidP="002C14BF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760" w:type="pct"/>
          </w:tcPr>
          <w:p w14:paraId="34679FC6" w14:textId="77777777" w:rsidR="002C14BF" w:rsidRPr="00737813" w:rsidRDefault="002C14BF" w:rsidP="002C14BF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1152" w:type="pct"/>
          </w:tcPr>
          <w:p w14:paraId="066944BA" w14:textId="72A2BE86" w:rsidR="002C14BF" w:rsidRPr="00737813" w:rsidRDefault="002C14BF" w:rsidP="002C14BF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</w:tr>
    </w:tbl>
    <w:p w14:paraId="16C7720B" w14:textId="77777777" w:rsidR="00316295" w:rsidRPr="00737813" w:rsidRDefault="00316295" w:rsidP="006D35A7">
      <w:pPr>
        <w:rPr>
          <w:rFonts w:ascii="Times New Roman" w:hAnsi="Times New Roman" w:cs="Times New Roman"/>
        </w:rPr>
      </w:pPr>
    </w:p>
    <w:p w14:paraId="54C1EEBA" w14:textId="77777777" w:rsidR="006D35A7" w:rsidRPr="00737813" w:rsidRDefault="00316295" w:rsidP="006D35A7">
      <w:pPr>
        <w:pStyle w:val="Naslov1"/>
        <w:rPr>
          <w:rFonts w:ascii="Times New Roman" w:hAnsi="Times New Roman" w:cs="Times New Roman"/>
          <w:color w:val="auto"/>
        </w:rPr>
      </w:pPr>
      <w:r w:rsidRPr="00737813">
        <w:rPr>
          <w:rFonts w:ascii="Times New Roman" w:hAnsi="Times New Roman" w:cs="Times New Roman"/>
          <w:b/>
          <w:bCs/>
          <w:color w:val="auto"/>
        </w:rPr>
        <w:br w:type="page"/>
      </w:r>
      <w:bookmarkStart w:id="8" w:name="_Toc194913993"/>
      <w:r w:rsidR="006D35A7" w:rsidRPr="00737813">
        <w:rPr>
          <w:rFonts w:ascii="Times New Roman" w:hAnsi="Times New Roman" w:cs="Times New Roman"/>
          <w:b/>
          <w:bCs/>
          <w:color w:val="auto"/>
        </w:rPr>
        <w:lastRenderedPageBreak/>
        <w:t xml:space="preserve">Prilog 7. </w:t>
      </w:r>
      <w:r w:rsidR="006D35A7" w:rsidRPr="00737813">
        <w:rPr>
          <w:rFonts w:ascii="Times New Roman" w:hAnsi="Times New Roman" w:cs="Times New Roman"/>
          <w:color w:val="auto"/>
        </w:rPr>
        <w:t>Pregled zdravstvenih službi</w:t>
      </w:r>
      <w:bookmarkEnd w:id="8"/>
      <w:r w:rsidR="006D35A7" w:rsidRPr="00737813">
        <w:rPr>
          <w:rFonts w:ascii="Times New Roman" w:hAnsi="Times New Roman" w:cs="Times New Roman"/>
          <w:color w:val="auto"/>
        </w:rPr>
        <w:t xml:space="preserve"> </w:t>
      </w:r>
    </w:p>
    <w:p w14:paraId="3ED6E7F9" w14:textId="77777777" w:rsidR="00426270" w:rsidRPr="00737813" w:rsidRDefault="00426270" w:rsidP="00426270">
      <w:pPr>
        <w:rPr>
          <w:rFonts w:ascii="Times New Roman" w:hAnsi="Times New Roman" w:cs="Times New Roman"/>
        </w:rPr>
      </w:pPr>
    </w:p>
    <w:tbl>
      <w:tblPr>
        <w:tblStyle w:val="Reetkatablice"/>
        <w:tblW w:w="5000" w:type="pct"/>
        <w:tblLook w:val="0020" w:firstRow="1" w:lastRow="0" w:firstColumn="0" w:lastColumn="0" w:noHBand="0" w:noVBand="0"/>
      </w:tblPr>
      <w:tblGrid>
        <w:gridCol w:w="4066"/>
        <w:gridCol w:w="3691"/>
        <w:gridCol w:w="2172"/>
        <w:gridCol w:w="2328"/>
        <w:gridCol w:w="1735"/>
      </w:tblGrid>
      <w:tr w:rsidR="00426270" w:rsidRPr="00737813" w14:paraId="4BEC586D" w14:textId="77777777" w:rsidTr="00173BF4">
        <w:trPr>
          <w:trHeight w:val="779"/>
          <w:tblHeader/>
        </w:trPr>
        <w:tc>
          <w:tcPr>
            <w:tcW w:w="1453" w:type="pct"/>
            <w:shd w:val="clear" w:color="auto" w:fill="D9E2F3" w:themeFill="accent5" w:themeFillTint="33"/>
            <w:vAlign w:val="center"/>
          </w:tcPr>
          <w:p w14:paraId="6DA6E641" w14:textId="77777777" w:rsidR="00426270" w:rsidRPr="00737813" w:rsidRDefault="00426270" w:rsidP="00205C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7378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bjekt/sjedište</w:t>
            </w:r>
          </w:p>
        </w:tc>
        <w:tc>
          <w:tcPr>
            <w:tcW w:w="1319" w:type="pct"/>
            <w:shd w:val="clear" w:color="auto" w:fill="D9E2F3" w:themeFill="accent5" w:themeFillTint="33"/>
            <w:vAlign w:val="center"/>
          </w:tcPr>
          <w:p w14:paraId="36DC3843" w14:textId="77777777" w:rsidR="00426270" w:rsidRPr="00737813" w:rsidRDefault="00426270" w:rsidP="00205C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jekti</w:t>
            </w:r>
          </w:p>
        </w:tc>
        <w:tc>
          <w:tcPr>
            <w:tcW w:w="776" w:type="pct"/>
            <w:shd w:val="clear" w:color="auto" w:fill="D9E2F3" w:themeFill="accent5" w:themeFillTint="33"/>
            <w:vAlign w:val="center"/>
          </w:tcPr>
          <w:p w14:paraId="39672481" w14:textId="77777777" w:rsidR="00426270" w:rsidRPr="00737813" w:rsidRDefault="00426270" w:rsidP="00205C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fon</w:t>
            </w:r>
            <w:r w:rsidRPr="007378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Tel. 24h</w:t>
            </w:r>
          </w:p>
        </w:tc>
        <w:tc>
          <w:tcPr>
            <w:tcW w:w="832" w:type="pct"/>
            <w:shd w:val="clear" w:color="auto" w:fill="D9E2F3" w:themeFill="accent5" w:themeFillTint="33"/>
            <w:vAlign w:val="center"/>
          </w:tcPr>
          <w:p w14:paraId="44F02B40" w14:textId="77777777" w:rsidR="00426270" w:rsidRPr="00737813" w:rsidRDefault="00426270" w:rsidP="00205C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oj izvršitelja</w:t>
            </w:r>
          </w:p>
        </w:tc>
        <w:tc>
          <w:tcPr>
            <w:tcW w:w="620" w:type="pct"/>
            <w:shd w:val="clear" w:color="auto" w:fill="D9E2F3" w:themeFill="accent5" w:themeFillTint="33"/>
            <w:vAlign w:val="center"/>
          </w:tcPr>
          <w:p w14:paraId="4CB80D8A" w14:textId="77777777" w:rsidR="00426270" w:rsidRPr="00737813" w:rsidRDefault="00426270" w:rsidP="00205C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oj vozila</w:t>
            </w:r>
          </w:p>
        </w:tc>
      </w:tr>
      <w:tr w:rsidR="00426270" w:rsidRPr="00737813" w14:paraId="0929DD29" w14:textId="77777777" w:rsidTr="00426270">
        <w:trPr>
          <w:trHeight w:val="407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450919A6" w14:textId="77777777" w:rsidR="00426270" w:rsidRPr="00737813" w:rsidRDefault="00426270" w:rsidP="00205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b/>
                <w:sz w:val="20"/>
                <w:szCs w:val="20"/>
              </w:rPr>
              <w:t>Zdravstvene ustanove Grada Trogira</w:t>
            </w:r>
          </w:p>
        </w:tc>
      </w:tr>
      <w:tr w:rsidR="00426270" w:rsidRPr="00737813" w14:paraId="42D61EE3" w14:textId="77777777" w:rsidTr="00173BF4">
        <w:trPr>
          <w:trHeight w:val="858"/>
        </w:trPr>
        <w:tc>
          <w:tcPr>
            <w:tcW w:w="1453" w:type="pct"/>
            <w:shd w:val="clear" w:color="auto" w:fill="auto"/>
            <w:vAlign w:val="center"/>
          </w:tcPr>
          <w:p w14:paraId="261617EE" w14:textId="77777777" w:rsidR="00426270" w:rsidRPr="00737813" w:rsidRDefault="00426270" w:rsidP="00205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b/>
                <w:sz w:val="20"/>
                <w:szCs w:val="20"/>
              </w:rPr>
              <w:t>DOM ZDRAVLJA SDŽ</w:t>
            </w:r>
          </w:p>
          <w:p w14:paraId="38A0DB7B" w14:textId="77777777" w:rsidR="00426270" w:rsidRPr="00737813" w:rsidRDefault="00426270" w:rsidP="00205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Kavanjinova</w:t>
            </w:r>
            <w:proofErr w:type="spellEnd"/>
            <w:r w:rsidRPr="00737813">
              <w:rPr>
                <w:rFonts w:ascii="Times New Roman" w:hAnsi="Times New Roman" w:cs="Times New Roman"/>
                <w:sz w:val="20"/>
                <w:szCs w:val="20"/>
              </w:rPr>
              <w:t xml:space="preserve"> 2, Split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E10C53E" w14:textId="77777777" w:rsidR="00426270" w:rsidRPr="00737813" w:rsidRDefault="00426270" w:rsidP="00205CBD">
            <w:pPr>
              <w:pStyle w:val="NoSpacing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813">
              <w:rPr>
                <w:rFonts w:ascii="Times New Roman" w:hAnsi="Times New Roman"/>
                <w:b/>
                <w:sz w:val="20"/>
                <w:szCs w:val="20"/>
              </w:rPr>
              <w:t>Ispostava Trogir</w:t>
            </w:r>
          </w:p>
          <w:p w14:paraId="346BA0E8" w14:textId="77777777" w:rsidR="00426270" w:rsidRPr="00737813" w:rsidRDefault="00426270" w:rsidP="00205CBD">
            <w:pPr>
              <w:pStyle w:val="NoSpacing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7813">
              <w:rPr>
                <w:rFonts w:ascii="Times New Roman" w:hAnsi="Times New Roman"/>
                <w:sz w:val="20"/>
                <w:szCs w:val="20"/>
              </w:rPr>
              <w:t>Ul. Kardinala Alojzija Stepinca 17, Trogir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2008C5C4" w14:textId="77777777" w:rsidR="00426270" w:rsidRPr="00737813" w:rsidRDefault="00426270" w:rsidP="00205CBD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813">
              <w:rPr>
                <w:rFonts w:ascii="Times New Roman" w:hAnsi="Times New Roman"/>
                <w:sz w:val="20"/>
                <w:szCs w:val="20"/>
              </w:rPr>
              <w:t>021 / 881 – 526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0B97AFBF" w14:textId="77777777" w:rsidR="00426270" w:rsidRPr="00737813" w:rsidRDefault="00426270" w:rsidP="00205C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14:paraId="553DE70F" w14:textId="77777777" w:rsidR="00426270" w:rsidRPr="00737813" w:rsidRDefault="00426270" w:rsidP="00205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270" w:rsidRPr="00737813" w14:paraId="4D67489A" w14:textId="77777777" w:rsidTr="00173BF4">
        <w:trPr>
          <w:trHeight w:val="902"/>
        </w:trPr>
        <w:tc>
          <w:tcPr>
            <w:tcW w:w="1453" w:type="pct"/>
            <w:shd w:val="clear" w:color="auto" w:fill="auto"/>
            <w:vAlign w:val="center"/>
          </w:tcPr>
          <w:p w14:paraId="2B6BCEA5" w14:textId="77777777" w:rsidR="00426270" w:rsidRPr="00737813" w:rsidRDefault="00426270" w:rsidP="00205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b/>
                <w:sz w:val="20"/>
                <w:szCs w:val="20"/>
              </w:rPr>
              <w:t>ZAVOD ZA HITNU MEDICINSKU POMOĆ SDŽ</w:t>
            </w:r>
          </w:p>
          <w:p w14:paraId="61E36429" w14:textId="77777777" w:rsidR="00426270" w:rsidRPr="00737813" w:rsidRDefault="00426270" w:rsidP="00205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Spinčićeva</w:t>
            </w:r>
            <w:proofErr w:type="spellEnd"/>
            <w:r w:rsidRPr="00737813">
              <w:rPr>
                <w:rFonts w:ascii="Times New Roman" w:hAnsi="Times New Roman" w:cs="Times New Roman"/>
                <w:sz w:val="20"/>
                <w:szCs w:val="20"/>
              </w:rPr>
              <w:t xml:space="preserve"> 1, Split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B865906" w14:textId="77777777" w:rsidR="00426270" w:rsidRPr="00737813" w:rsidRDefault="00426270" w:rsidP="00205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b/>
                <w:sz w:val="20"/>
                <w:szCs w:val="20"/>
              </w:rPr>
              <w:t>Jedinica HMP Trogir</w:t>
            </w:r>
          </w:p>
          <w:p w14:paraId="1C123D1C" w14:textId="77777777" w:rsidR="00426270" w:rsidRPr="00737813" w:rsidRDefault="00426270" w:rsidP="00205CBD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7813">
              <w:rPr>
                <w:rFonts w:ascii="Times New Roman" w:hAnsi="Times New Roman"/>
                <w:sz w:val="20"/>
                <w:szCs w:val="20"/>
              </w:rPr>
              <w:t>Kardinala Alojzija Stepinca 17, Trogir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02BF0D74" w14:textId="77777777" w:rsidR="00426270" w:rsidRPr="00737813" w:rsidRDefault="00426270" w:rsidP="00205CBD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813">
              <w:rPr>
                <w:rFonts w:ascii="Times New Roman" w:hAnsi="Times New Roman"/>
                <w:sz w:val="20"/>
                <w:szCs w:val="20"/>
              </w:rPr>
              <w:t>021 / 881 – 461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7673CA0B" w14:textId="77777777" w:rsidR="00426270" w:rsidRPr="00737813" w:rsidRDefault="00426270" w:rsidP="00205C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14:paraId="531AFCF6" w14:textId="77777777" w:rsidR="00426270" w:rsidRPr="00737813" w:rsidRDefault="00426270" w:rsidP="00205C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270" w:rsidRPr="00737813" w14:paraId="09DF3A9E" w14:textId="77777777" w:rsidTr="00426270">
        <w:trPr>
          <w:trHeight w:val="480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0E59109E" w14:textId="77777777" w:rsidR="00426270" w:rsidRPr="00737813" w:rsidRDefault="00426270" w:rsidP="00205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b/>
                <w:sz w:val="20"/>
                <w:szCs w:val="20"/>
              </w:rPr>
              <w:t>Ljekarne na području Grada Trogira</w:t>
            </w:r>
          </w:p>
        </w:tc>
      </w:tr>
      <w:tr w:rsidR="00426270" w:rsidRPr="00737813" w14:paraId="774A1FC8" w14:textId="77777777" w:rsidTr="00173BF4">
        <w:trPr>
          <w:trHeight w:val="850"/>
        </w:trPr>
        <w:tc>
          <w:tcPr>
            <w:tcW w:w="1453" w:type="pct"/>
            <w:shd w:val="clear" w:color="auto" w:fill="auto"/>
            <w:vAlign w:val="center"/>
          </w:tcPr>
          <w:p w14:paraId="53D8823C" w14:textId="77777777" w:rsidR="00426270" w:rsidRPr="00737813" w:rsidRDefault="00426270" w:rsidP="00205CBD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813">
              <w:rPr>
                <w:rFonts w:ascii="Times New Roman" w:hAnsi="Times New Roman"/>
                <w:b/>
                <w:sz w:val="20"/>
                <w:szCs w:val="20"/>
              </w:rPr>
              <w:t>LJEKARNA ŠEILA BALIĆ SVALINA</w:t>
            </w:r>
          </w:p>
          <w:p w14:paraId="34091289" w14:textId="77777777" w:rsidR="00426270" w:rsidRPr="00737813" w:rsidRDefault="00426270" w:rsidP="00205CBD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813">
              <w:rPr>
                <w:rFonts w:ascii="Times New Roman" w:hAnsi="Times New Roman"/>
                <w:sz w:val="20"/>
                <w:szCs w:val="20"/>
              </w:rPr>
              <w:t>Ul. Kardinala Alojzija Stepinca, 16, Trogir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B18EA55" w14:textId="77777777" w:rsidR="00426270" w:rsidRPr="00737813" w:rsidRDefault="00426270" w:rsidP="00205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65E2B38A" w14:textId="77777777" w:rsidR="00426270" w:rsidRPr="00737813" w:rsidRDefault="00426270" w:rsidP="00205CBD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813">
              <w:rPr>
                <w:rFonts w:ascii="Times New Roman" w:hAnsi="Times New Roman"/>
                <w:sz w:val="20"/>
                <w:szCs w:val="20"/>
              </w:rPr>
              <w:t>021 / 881 – 478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450EAE38" w14:textId="77777777" w:rsidR="00426270" w:rsidRPr="00737813" w:rsidRDefault="00426270" w:rsidP="00205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5F3E6233" w14:textId="77777777" w:rsidR="00426270" w:rsidRPr="00737813" w:rsidRDefault="00426270" w:rsidP="00205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426270" w:rsidRPr="00737813" w14:paraId="13A028C8" w14:textId="77777777" w:rsidTr="00173BF4">
        <w:trPr>
          <w:trHeight w:val="890"/>
        </w:trPr>
        <w:tc>
          <w:tcPr>
            <w:tcW w:w="1453" w:type="pct"/>
            <w:shd w:val="clear" w:color="auto" w:fill="auto"/>
            <w:vAlign w:val="center"/>
          </w:tcPr>
          <w:p w14:paraId="71B23304" w14:textId="77777777" w:rsidR="00426270" w:rsidRPr="00737813" w:rsidRDefault="00426270" w:rsidP="00205CBD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813">
              <w:rPr>
                <w:rFonts w:ascii="Times New Roman" w:hAnsi="Times New Roman"/>
                <w:b/>
                <w:sz w:val="20"/>
                <w:szCs w:val="20"/>
              </w:rPr>
              <w:t>LJEKARNA STOJAN – ŠPIKA</w:t>
            </w:r>
          </w:p>
          <w:p w14:paraId="5C5C07ED" w14:textId="77777777" w:rsidR="00426270" w:rsidRPr="00737813" w:rsidRDefault="00426270" w:rsidP="00205CBD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813">
              <w:rPr>
                <w:rFonts w:ascii="Times New Roman" w:hAnsi="Times New Roman"/>
                <w:sz w:val="20"/>
                <w:szCs w:val="20"/>
              </w:rPr>
              <w:t xml:space="preserve">Ul. Kardinala </w:t>
            </w:r>
            <w:proofErr w:type="spellStart"/>
            <w:r w:rsidRPr="00737813">
              <w:rPr>
                <w:rFonts w:ascii="Times New Roman" w:hAnsi="Times New Roman"/>
                <w:sz w:val="20"/>
                <w:szCs w:val="20"/>
              </w:rPr>
              <w:t>Slijzija</w:t>
            </w:r>
            <w:proofErr w:type="spellEnd"/>
            <w:r w:rsidRPr="00737813">
              <w:rPr>
                <w:rFonts w:ascii="Times New Roman" w:hAnsi="Times New Roman"/>
                <w:sz w:val="20"/>
                <w:szCs w:val="20"/>
              </w:rPr>
              <w:t xml:space="preserve"> Stepinca 17, Trogir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1A90974" w14:textId="77777777" w:rsidR="00426270" w:rsidRPr="00737813" w:rsidRDefault="00426270" w:rsidP="00205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5CDC98BB" w14:textId="77777777" w:rsidR="00426270" w:rsidRPr="00737813" w:rsidRDefault="00426270" w:rsidP="00205CBD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813">
              <w:rPr>
                <w:rFonts w:ascii="Times New Roman" w:hAnsi="Times New Roman"/>
                <w:sz w:val="20"/>
                <w:szCs w:val="20"/>
              </w:rPr>
              <w:t>021 / 885 – 541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15DC25DD" w14:textId="77777777" w:rsidR="00426270" w:rsidRPr="00737813" w:rsidRDefault="00426270" w:rsidP="00205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39A5404A" w14:textId="77777777" w:rsidR="00426270" w:rsidRPr="00737813" w:rsidRDefault="00426270" w:rsidP="00205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426270" w:rsidRPr="00737813" w14:paraId="42A3D7FB" w14:textId="77777777" w:rsidTr="00173BF4">
        <w:trPr>
          <w:trHeight w:val="790"/>
        </w:trPr>
        <w:tc>
          <w:tcPr>
            <w:tcW w:w="1453" w:type="pct"/>
            <w:shd w:val="clear" w:color="auto" w:fill="auto"/>
            <w:vAlign w:val="center"/>
          </w:tcPr>
          <w:p w14:paraId="02494897" w14:textId="77777777" w:rsidR="00426270" w:rsidRPr="00737813" w:rsidRDefault="00426270" w:rsidP="00205CBD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813">
              <w:rPr>
                <w:rFonts w:ascii="Times New Roman" w:hAnsi="Times New Roman"/>
                <w:b/>
                <w:sz w:val="20"/>
                <w:szCs w:val="20"/>
              </w:rPr>
              <w:t>BILJNA LJEKARNA KALENDULA</w:t>
            </w:r>
          </w:p>
          <w:p w14:paraId="50728AB7" w14:textId="77777777" w:rsidR="00426270" w:rsidRPr="00737813" w:rsidRDefault="00426270" w:rsidP="00205CBD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813">
              <w:rPr>
                <w:rFonts w:ascii="Times New Roman" w:hAnsi="Times New Roman"/>
                <w:sz w:val="20"/>
                <w:szCs w:val="20"/>
              </w:rPr>
              <w:t>Ul. dr. Ante Starčevića 2, Trogir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54081B9" w14:textId="77777777" w:rsidR="00426270" w:rsidRPr="00737813" w:rsidRDefault="00426270" w:rsidP="00205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26BD6EA0" w14:textId="77777777" w:rsidR="00426270" w:rsidRPr="00737813" w:rsidRDefault="00426270" w:rsidP="00205CBD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813">
              <w:rPr>
                <w:rFonts w:ascii="Times New Roman" w:hAnsi="Times New Roman"/>
                <w:sz w:val="20"/>
                <w:szCs w:val="20"/>
              </w:rPr>
              <w:t>021 / 882 – 739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4C49B07D" w14:textId="77777777" w:rsidR="00426270" w:rsidRPr="00737813" w:rsidRDefault="00426270" w:rsidP="00205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42048660" w14:textId="77777777" w:rsidR="00426270" w:rsidRPr="00737813" w:rsidRDefault="00426270" w:rsidP="00205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426270" w:rsidRPr="00737813" w14:paraId="477480F0" w14:textId="77777777" w:rsidTr="00173BF4">
        <w:trPr>
          <w:trHeight w:val="786"/>
        </w:trPr>
        <w:tc>
          <w:tcPr>
            <w:tcW w:w="1453" w:type="pct"/>
            <w:shd w:val="clear" w:color="auto" w:fill="auto"/>
            <w:vAlign w:val="center"/>
          </w:tcPr>
          <w:p w14:paraId="371444AD" w14:textId="77777777" w:rsidR="00173BF4" w:rsidRPr="00173BF4" w:rsidRDefault="00173BF4" w:rsidP="00173BF4">
            <w:pPr>
              <w:pStyle w:val="NoSpacing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BF4">
              <w:rPr>
                <w:rFonts w:ascii="Times New Roman" w:hAnsi="Times New Roman"/>
                <w:b/>
                <w:sz w:val="20"/>
                <w:szCs w:val="20"/>
              </w:rPr>
              <w:t>LJEKARNE SDŽ – GRAD TROGIR</w:t>
            </w:r>
          </w:p>
          <w:p w14:paraId="2D9688E5" w14:textId="1F9B833B" w:rsidR="00426270" w:rsidRPr="00737813" w:rsidRDefault="00173BF4" w:rsidP="00173BF4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BF4">
              <w:rPr>
                <w:rFonts w:ascii="Times New Roman" w:hAnsi="Times New Roman"/>
                <w:b/>
                <w:sz w:val="20"/>
                <w:szCs w:val="20"/>
              </w:rPr>
              <w:t>Dr. Franje Tuđmana 34H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30E767D" w14:textId="77777777" w:rsidR="00426270" w:rsidRPr="00737813" w:rsidRDefault="00426270" w:rsidP="00205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5CE43CDA" w14:textId="77777777" w:rsidR="00426270" w:rsidRPr="00737813" w:rsidRDefault="00426270" w:rsidP="00205CBD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813">
              <w:rPr>
                <w:rFonts w:ascii="Times New Roman" w:hAnsi="Times New Roman"/>
                <w:sz w:val="20"/>
                <w:szCs w:val="20"/>
              </w:rPr>
              <w:t>021 / 881 – 535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3AFF4DD1" w14:textId="77777777" w:rsidR="00426270" w:rsidRPr="00737813" w:rsidRDefault="00426270" w:rsidP="00205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6F591481" w14:textId="77777777" w:rsidR="00426270" w:rsidRPr="00737813" w:rsidRDefault="00426270" w:rsidP="00205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173BF4" w:rsidRPr="00737813" w14:paraId="2C6E54F5" w14:textId="77777777" w:rsidTr="00173BF4">
        <w:trPr>
          <w:trHeight w:val="886"/>
        </w:trPr>
        <w:tc>
          <w:tcPr>
            <w:tcW w:w="1453" w:type="pct"/>
            <w:shd w:val="clear" w:color="auto" w:fill="auto"/>
            <w:vAlign w:val="center"/>
          </w:tcPr>
          <w:p w14:paraId="66D9112A" w14:textId="4E6A130F" w:rsidR="00173BF4" w:rsidRPr="00173BF4" w:rsidRDefault="00173BF4" w:rsidP="00173BF4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BF4">
              <w:rPr>
                <w:rFonts w:ascii="Times New Roman" w:hAnsi="Times New Roman"/>
                <w:b/>
                <w:sz w:val="20"/>
                <w:szCs w:val="20"/>
              </w:rPr>
              <w:t>LJEKARNA-PHARMACY POLUNIĆ</w:t>
            </w:r>
          </w:p>
          <w:p w14:paraId="625E950A" w14:textId="3B018F69" w:rsidR="00173BF4" w:rsidRPr="00173BF4" w:rsidRDefault="00173BF4" w:rsidP="00173BF4">
            <w:pPr>
              <w:pStyle w:val="NoSpacing1"/>
              <w:spacing w:line="276" w:lineRule="auto"/>
              <w:ind w:left="43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3BF4">
              <w:rPr>
                <w:rFonts w:ascii="Times New Roman" w:hAnsi="Times New Roman"/>
                <w:b/>
                <w:sz w:val="20"/>
                <w:szCs w:val="20"/>
              </w:rPr>
              <w:t>PLANO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1888F13" w14:textId="77777777" w:rsidR="00173BF4" w:rsidRPr="00173BF4" w:rsidRDefault="00173BF4" w:rsidP="00173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4EE5C210" w14:textId="7BF6BE4D" w:rsidR="00173BF4" w:rsidRPr="00173BF4" w:rsidRDefault="00173BF4" w:rsidP="00173BF4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BF4">
              <w:rPr>
                <w:rFonts w:ascii="Times New Roman" w:hAnsi="Times New Roman"/>
                <w:sz w:val="20"/>
                <w:szCs w:val="20"/>
              </w:rPr>
              <w:t>021 / 896 - 059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5F52CACF" w14:textId="43EF7773" w:rsidR="00173BF4" w:rsidRPr="00173BF4" w:rsidRDefault="00173BF4" w:rsidP="00173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063B4FBA" w14:textId="77777777" w:rsidR="00173BF4" w:rsidRPr="00737813" w:rsidRDefault="00173BF4" w:rsidP="00173BF4">
            <w:pPr>
              <w:pStyle w:val="NoSpacing1"/>
              <w:spacing w:line="276" w:lineRule="auto"/>
              <w:ind w:left="43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6270" w:rsidRPr="00737813" w14:paraId="5982F74C" w14:textId="77777777" w:rsidTr="00426270">
        <w:trPr>
          <w:trHeight w:val="494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5B835C90" w14:textId="77777777" w:rsidR="00426270" w:rsidRPr="00737813" w:rsidRDefault="00426270" w:rsidP="00205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b/>
                <w:sz w:val="20"/>
                <w:szCs w:val="20"/>
              </w:rPr>
              <w:t>Veterinarske ambulante</w:t>
            </w:r>
          </w:p>
        </w:tc>
      </w:tr>
      <w:tr w:rsidR="00426270" w:rsidRPr="00737813" w14:paraId="40C106EE" w14:textId="77777777" w:rsidTr="00173BF4">
        <w:trPr>
          <w:trHeight w:val="596"/>
        </w:trPr>
        <w:tc>
          <w:tcPr>
            <w:tcW w:w="1453" w:type="pct"/>
            <w:shd w:val="clear" w:color="auto" w:fill="auto"/>
            <w:vAlign w:val="center"/>
          </w:tcPr>
          <w:p w14:paraId="10560989" w14:textId="77777777" w:rsidR="00426270" w:rsidRPr="00737813" w:rsidRDefault="00426270" w:rsidP="00205CBD">
            <w:pPr>
              <w:pStyle w:val="NoSpacing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81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VETERINARSKA STANICA TROGIR d.o.o.</w:t>
            </w:r>
          </w:p>
          <w:p w14:paraId="4FB887F6" w14:textId="77777777" w:rsidR="00426270" w:rsidRPr="00737813" w:rsidRDefault="00426270" w:rsidP="00205CBD">
            <w:pPr>
              <w:pStyle w:val="NoSpacing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813">
              <w:rPr>
                <w:rFonts w:ascii="Times New Roman" w:hAnsi="Times New Roman"/>
                <w:sz w:val="20"/>
                <w:szCs w:val="20"/>
              </w:rPr>
              <w:t>UL. Kardinala Alojzija Stepinca 6, Trogir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544D53C" w14:textId="77777777" w:rsidR="00426270" w:rsidRPr="00737813" w:rsidRDefault="00426270" w:rsidP="00205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6CB55C13" w14:textId="77777777" w:rsidR="00426270" w:rsidRPr="00737813" w:rsidRDefault="00426270" w:rsidP="00205CBD">
            <w:pPr>
              <w:pStyle w:val="NoSpacing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813">
              <w:rPr>
                <w:rFonts w:ascii="Times New Roman" w:hAnsi="Times New Roman"/>
                <w:sz w:val="20"/>
                <w:szCs w:val="20"/>
              </w:rPr>
              <w:t>021 / 881 – 429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049A39B8" w14:textId="77777777" w:rsidR="00426270" w:rsidRPr="00737813" w:rsidRDefault="00426270" w:rsidP="00205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2BA50237" w14:textId="77777777" w:rsidR="00426270" w:rsidRPr="00737813" w:rsidRDefault="00426270" w:rsidP="00205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52BE8F" w14:textId="77777777" w:rsidR="00426270" w:rsidRPr="00737813" w:rsidRDefault="00426270" w:rsidP="00205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657833" w14:textId="77777777" w:rsidR="00426270" w:rsidRPr="00737813" w:rsidRDefault="00426270" w:rsidP="00205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270" w:rsidRPr="00737813" w14:paraId="046B4D35" w14:textId="77777777" w:rsidTr="00426270">
        <w:trPr>
          <w:trHeight w:val="469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4833C076" w14:textId="77777777" w:rsidR="00426270" w:rsidRPr="00737813" w:rsidRDefault="00426270" w:rsidP="00205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b/>
                <w:sz w:val="20"/>
                <w:szCs w:val="20"/>
              </w:rPr>
              <w:t>Sanitarna zaštita</w:t>
            </w:r>
          </w:p>
        </w:tc>
      </w:tr>
      <w:tr w:rsidR="00426270" w:rsidRPr="00737813" w14:paraId="6C5810F2" w14:textId="77777777" w:rsidTr="00173BF4">
        <w:trPr>
          <w:trHeight w:val="596"/>
        </w:trPr>
        <w:tc>
          <w:tcPr>
            <w:tcW w:w="1453" w:type="pct"/>
            <w:shd w:val="clear" w:color="auto" w:fill="auto"/>
            <w:vAlign w:val="center"/>
          </w:tcPr>
          <w:p w14:paraId="237D91AB" w14:textId="77777777" w:rsidR="00426270" w:rsidRPr="00737813" w:rsidRDefault="00426270" w:rsidP="00205CBD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813">
              <w:rPr>
                <w:rFonts w:ascii="Times New Roman" w:hAnsi="Times New Roman"/>
                <w:b/>
                <w:sz w:val="20"/>
                <w:szCs w:val="20"/>
              </w:rPr>
              <w:t>NASTAVNI ZAVOD ZA JAVNO ZDRAVSTVO SDŽ</w:t>
            </w:r>
          </w:p>
          <w:p w14:paraId="234A156E" w14:textId="77777777" w:rsidR="00426270" w:rsidRPr="00737813" w:rsidRDefault="00426270" w:rsidP="00205CBD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813">
              <w:rPr>
                <w:rFonts w:ascii="Times New Roman" w:hAnsi="Times New Roman"/>
                <w:sz w:val="20"/>
                <w:szCs w:val="20"/>
              </w:rPr>
              <w:t>Vukovarska 46, Split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C24DB4D" w14:textId="77777777" w:rsidR="00426270" w:rsidRPr="00737813" w:rsidRDefault="00426270" w:rsidP="00205CBD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813">
              <w:rPr>
                <w:rFonts w:ascii="Times New Roman" w:hAnsi="Times New Roman"/>
                <w:b/>
                <w:sz w:val="20"/>
                <w:szCs w:val="20"/>
              </w:rPr>
              <w:t>Ispostava Trogir</w:t>
            </w:r>
          </w:p>
          <w:p w14:paraId="5CFDF79B" w14:textId="77777777" w:rsidR="00426270" w:rsidRPr="00737813" w:rsidRDefault="00426270" w:rsidP="00205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Alojzije Stepinca 17, Trogir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1610DF09" w14:textId="77777777" w:rsidR="00426270" w:rsidRPr="00737813" w:rsidRDefault="00426270" w:rsidP="00205CBD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813">
              <w:rPr>
                <w:rFonts w:ascii="Times New Roman" w:hAnsi="Times New Roman"/>
                <w:sz w:val="20"/>
                <w:szCs w:val="20"/>
              </w:rPr>
              <w:t>021 / 531 – 465</w:t>
            </w:r>
          </w:p>
          <w:p w14:paraId="20491B10" w14:textId="77777777" w:rsidR="00426270" w:rsidRPr="00737813" w:rsidRDefault="00426270" w:rsidP="00205CBD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813">
              <w:rPr>
                <w:rFonts w:ascii="Times New Roman" w:hAnsi="Times New Roman"/>
                <w:sz w:val="20"/>
                <w:szCs w:val="20"/>
              </w:rPr>
              <w:t>021 / 882 – 444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2F9FF088" w14:textId="77777777" w:rsidR="00426270" w:rsidRPr="00737813" w:rsidRDefault="00426270" w:rsidP="00205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14:paraId="25DB6255" w14:textId="77777777" w:rsidR="00426270" w:rsidRPr="00737813" w:rsidRDefault="00426270" w:rsidP="00205C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270" w:rsidRPr="00737813" w14:paraId="070B12EC" w14:textId="77777777" w:rsidTr="00173BF4">
        <w:trPr>
          <w:trHeight w:val="596"/>
        </w:trPr>
        <w:tc>
          <w:tcPr>
            <w:tcW w:w="1453" w:type="pct"/>
            <w:shd w:val="clear" w:color="auto" w:fill="auto"/>
            <w:vAlign w:val="center"/>
          </w:tcPr>
          <w:p w14:paraId="098F0B5A" w14:textId="77777777" w:rsidR="00426270" w:rsidRPr="00737813" w:rsidRDefault="00426270" w:rsidP="00205CBD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813">
              <w:rPr>
                <w:rFonts w:ascii="Times New Roman" w:hAnsi="Times New Roman"/>
                <w:b/>
                <w:sz w:val="20"/>
                <w:szCs w:val="20"/>
              </w:rPr>
              <w:t xml:space="preserve">Medicinsko – biokemijski laboratorij Edo </w:t>
            </w:r>
            <w:proofErr w:type="spellStart"/>
            <w:r w:rsidRPr="00737813">
              <w:rPr>
                <w:rFonts w:ascii="Times New Roman" w:hAnsi="Times New Roman"/>
                <w:b/>
                <w:sz w:val="20"/>
                <w:szCs w:val="20"/>
              </w:rPr>
              <w:t>Karaban</w:t>
            </w:r>
            <w:proofErr w:type="spellEnd"/>
          </w:p>
          <w:p w14:paraId="4FB343DA" w14:textId="77777777" w:rsidR="00426270" w:rsidRPr="00737813" w:rsidRDefault="00426270" w:rsidP="00205CBD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813">
              <w:rPr>
                <w:rFonts w:ascii="Times New Roman" w:hAnsi="Times New Roman"/>
                <w:sz w:val="20"/>
                <w:szCs w:val="20"/>
              </w:rPr>
              <w:t>Alojzije Stepinca 17, Trogir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B3ED8F7" w14:textId="77777777" w:rsidR="00426270" w:rsidRPr="00737813" w:rsidRDefault="00426270" w:rsidP="00205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25163C3F" w14:textId="77777777" w:rsidR="00426270" w:rsidRPr="00737813" w:rsidRDefault="00426270" w:rsidP="00205CBD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813">
              <w:rPr>
                <w:rFonts w:ascii="Times New Roman" w:hAnsi="Times New Roman"/>
                <w:sz w:val="20"/>
                <w:szCs w:val="20"/>
              </w:rPr>
              <w:t>021 / 882 – 133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6111FF6C" w14:textId="77777777" w:rsidR="00426270" w:rsidRPr="00737813" w:rsidRDefault="00426270" w:rsidP="00205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14:paraId="0A80B777" w14:textId="77777777" w:rsidR="00426270" w:rsidRPr="00737813" w:rsidRDefault="00426270" w:rsidP="00205C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44A3382" w14:textId="77777777" w:rsidR="00426270" w:rsidRPr="00737813" w:rsidRDefault="00426270" w:rsidP="00426270">
      <w:pPr>
        <w:rPr>
          <w:rFonts w:ascii="Times New Roman" w:hAnsi="Times New Roman" w:cs="Times New Roman"/>
        </w:rPr>
      </w:pPr>
    </w:p>
    <w:p w14:paraId="0CDC7472" w14:textId="77777777" w:rsidR="00A12F7C" w:rsidRPr="00737813" w:rsidRDefault="00A12F7C" w:rsidP="00AC3E90">
      <w:pPr>
        <w:rPr>
          <w:rFonts w:ascii="Times New Roman" w:hAnsi="Times New Roman" w:cs="Times New Roman"/>
        </w:rPr>
      </w:pPr>
    </w:p>
    <w:p w14:paraId="515E963A" w14:textId="77777777" w:rsidR="00F1402E" w:rsidRPr="00737813" w:rsidRDefault="00F1402E" w:rsidP="00AC3E90">
      <w:pPr>
        <w:rPr>
          <w:rFonts w:ascii="Times New Roman" w:hAnsi="Times New Roman" w:cs="Times New Roman"/>
        </w:rPr>
        <w:sectPr w:rsidR="00F1402E" w:rsidRPr="00737813" w:rsidSect="003A7C54">
          <w:headerReference w:type="default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54FF206" w14:textId="22C4E3E1" w:rsidR="00A12F7C" w:rsidRPr="00737813" w:rsidRDefault="00500C1A" w:rsidP="009F3721">
      <w:pPr>
        <w:pStyle w:val="Naslov1"/>
        <w:rPr>
          <w:rFonts w:ascii="Times New Roman" w:hAnsi="Times New Roman" w:cs="Times New Roman"/>
          <w:color w:val="auto"/>
        </w:rPr>
      </w:pPr>
      <w:bookmarkStart w:id="9" w:name="_Toc194913994"/>
      <w:r w:rsidRPr="00737813">
        <w:rPr>
          <w:rFonts w:ascii="Times New Roman" w:hAnsi="Times New Roman" w:cs="Times New Roman"/>
          <w:b/>
          <w:bCs/>
          <w:color w:val="auto"/>
        </w:rPr>
        <w:lastRenderedPageBreak/>
        <w:t>Prilog</w:t>
      </w:r>
      <w:r w:rsidR="00384FD5" w:rsidRPr="00737813">
        <w:rPr>
          <w:rFonts w:ascii="Times New Roman" w:hAnsi="Times New Roman" w:cs="Times New Roman"/>
          <w:b/>
          <w:bCs/>
          <w:color w:val="auto"/>
        </w:rPr>
        <w:t xml:space="preserve"> 8</w:t>
      </w:r>
      <w:r w:rsidRPr="00737813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A12F7C" w:rsidRPr="00737813">
        <w:rPr>
          <w:rFonts w:ascii="Times New Roman" w:hAnsi="Times New Roman" w:cs="Times New Roman"/>
          <w:color w:val="auto"/>
        </w:rPr>
        <w:t>Popis nadležnih institucija iz javnog sektora</w:t>
      </w:r>
      <w:bookmarkEnd w:id="9"/>
    </w:p>
    <w:p w14:paraId="65E7BBB5" w14:textId="77777777" w:rsidR="00426270" w:rsidRPr="00737813" w:rsidRDefault="00426270" w:rsidP="00426270">
      <w:pPr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38"/>
        <w:gridCol w:w="5522"/>
      </w:tblGrid>
      <w:tr w:rsidR="000A3144" w:rsidRPr="00737813" w14:paraId="6C144D11" w14:textId="77777777" w:rsidTr="00737813">
        <w:trPr>
          <w:trHeight w:val="679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6A71BED4" w14:textId="77777777" w:rsidR="000A3144" w:rsidRPr="00737813" w:rsidRDefault="000A3144" w:rsidP="00211D9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b/>
                <w:sz w:val="22"/>
                <w:szCs w:val="22"/>
              </w:rPr>
              <w:t>Nadležne institucije iz javnog sektora iz područja</w:t>
            </w:r>
          </w:p>
        </w:tc>
        <w:tc>
          <w:tcPr>
            <w:tcW w:w="5523" w:type="dxa"/>
            <w:shd w:val="clear" w:color="auto" w:fill="DEEAF6" w:themeFill="accent1" w:themeFillTint="33"/>
            <w:vAlign w:val="center"/>
          </w:tcPr>
          <w:p w14:paraId="28B2BD48" w14:textId="77777777" w:rsidR="000A3144" w:rsidRPr="00737813" w:rsidRDefault="000A3144" w:rsidP="00211D9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b/>
                <w:sz w:val="22"/>
                <w:szCs w:val="22"/>
              </w:rPr>
              <w:t>Nadležne institucije iz javnog sektora na području Splitsko-dalmatinske županije</w:t>
            </w:r>
          </w:p>
        </w:tc>
      </w:tr>
      <w:tr w:rsidR="000A3144" w:rsidRPr="00737813" w14:paraId="3C3624A8" w14:textId="77777777" w:rsidTr="00211D91">
        <w:trPr>
          <w:trHeight w:val="580"/>
        </w:trPr>
        <w:tc>
          <w:tcPr>
            <w:tcW w:w="3539" w:type="dxa"/>
            <w:shd w:val="clear" w:color="auto" w:fill="auto"/>
            <w:vAlign w:val="center"/>
          </w:tcPr>
          <w:p w14:paraId="61DD842D" w14:textId="77777777" w:rsidR="000A3144" w:rsidRPr="00737813" w:rsidRDefault="000A3144" w:rsidP="00211D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sz w:val="22"/>
                <w:szCs w:val="22"/>
              </w:rPr>
              <w:t xml:space="preserve">meteorologije 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0A24AE0F" w14:textId="56C1575A" w:rsidR="000A3144" w:rsidRPr="00737813" w:rsidRDefault="000A3144" w:rsidP="00211D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sz w:val="22"/>
                <w:szCs w:val="22"/>
              </w:rPr>
              <w:t xml:space="preserve">Državni hidrometeorološki zavod – meteorološka postaja </w:t>
            </w:r>
            <w:r w:rsidR="00426270" w:rsidRPr="00737813">
              <w:rPr>
                <w:rFonts w:ascii="Times New Roman" w:hAnsi="Times New Roman" w:cs="Times New Roman"/>
                <w:sz w:val="22"/>
                <w:szCs w:val="22"/>
              </w:rPr>
              <w:t>Split</w:t>
            </w:r>
          </w:p>
        </w:tc>
      </w:tr>
      <w:tr w:rsidR="000A3144" w:rsidRPr="00737813" w14:paraId="6E8E54AB" w14:textId="77777777" w:rsidTr="00211D91">
        <w:trPr>
          <w:trHeight w:val="700"/>
        </w:trPr>
        <w:tc>
          <w:tcPr>
            <w:tcW w:w="3539" w:type="dxa"/>
            <w:shd w:val="clear" w:color="auto" w:fill="auto"/>
            <w:vAlign w:val="center"/>
          </w:tcPr>
          <w:p w14:paraId="04290525" w14:textId="77777777" w:rsidR="000A3144" w:rsidRPr="00737813" w:rsidRDefault="000A3144" w:rsidP="00211D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sz w:val="22"/>
                <w:szCs w:val="22"/>
              </w:rPr>
              <w:t xml:space="preserve">hidrologije i obrane od poplava 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34B71430" w14:textId="77777777" w:rsidR="000A3144" w:rsidRPr="00737813" w:rsidRDefault="000A3144" w:rsidP="00211D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sz w:val="22"/>
                <w:szCs w:val="22"/>
              </w:rPr>
              <w:t>Hrvatske vode – obrana od poplava</w:t>
            </w:r>
          </w:p>
        </w:tc>
      </w:tr>
      <w:tr w:rsidR="000A3144" w:rsidRPr="00737813" w14:paraId="45E58E54" w14:textId="77777777" w:rsidTr="00211D91">
        <w:trPr>
          <w:trHeight w:val="413"/>
        </w:trPr>
        <w:tc>
          <w:tcPr>
            <w:tcW w:w="3539" w:type="dxa"/>
            <w:shd w:val="clear" w:color="auto" w:fill="auto"/>
            <w:vAlign w:val="center"/>
          </w:tcPr>
          <w:p w14:paraId="65531F27" w14:textId="77777777" w:rsidR="000A3144" w:rsidRPr="00737813" w:rsidRDefault="000A3144" w:rsidP="00211D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sz w:val="22"/>
                <w:szCs w:val="22"/>
              </w:rPr>
              <w:t xml:space="preserve">seizmologije 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40DEFEE6" w14:textId="77777777" w:rsidR="000A3144" w:rsidRPr="00737813" w:rsidRDefault="000A3144" w:rsidP="00211D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sz w:val="22"/>
                <w:szCs w:val="22"/>
              </w:rPr>
              <w:t xml:space="preserve">Seizmološka postaja </w:t>
            </w:r>
          </w:p>
        </w:tc>
      </w:tr>
      <w:tr w:rsidR="000A3144" w:rsidRPr="00737813" w14:paraId="071D300B" w14:textId="77777777" w:rsidTr="00211D91">
        <w:trPr>
          <w:trHeight w:val="572"/>
        </w:trPr>
        <w:tc>
          <w:tcPr>
            <w:tcW w:w="3539" w:type="dxa"/>
            <w:shd w:val="clear" w:color="auto" w:fill="auto"/>
            <w:vAlign w:val="center"/>
          </w:tcPr>
          <w:p w14:paraId="1291FF04" w14:textId="77777777" w:rsidR="000A3144" w:rsidRPr="00737813" w:rsidRDefault="000A3144" w:rsidP="00211D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sz w:val="22"/>
                <w:szCs w:val="22"/>
              </w:rPr>
              <w:t xml:space="preserve">ionizirajućeg zračenja 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05F0EF69" w14:textId="77777777" w:rsidR="000A3144" w:rsidRPr="00737813" w:rsidRDefault="000A3144" w:rsidP="00211D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A3144" w:rsidRPr="00737813" w14:paraId="00EB0E6C" w14:textId="77777777" w:rsidTr="00211D91">
        <w:trPr>
          <w:trHeight w:val="533"/>
        </w:trPr>
        <w:tc>
          <w:tcPr>
            <w:tcW w:w="3539" w:type="dxa"/>
            <w:shd w:val="clear" w:color="auto" w:fill="auto"/>
            <w:vAlign w:val="center"/>
          </w:tcPr>
          <w:p w14:paraId="05C8BF83" w14:textId="77777777" w:rsidR="000A3144" w:rsidRPr="00737813" w:rsidRDefault="000A3144" w:rsidP="00211D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sz w:val="22"/>
                <w:szCs w:val="22"/>
              </w:rPr>
              <w:t xml:space="preserve">javnog zdravstva 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0167A9D5" w14:textId="77777777" w:rsidR="000A3144" w:rsidRPr="00737813" w:rsidRDefault="000A3144" w:rsidP="00211D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sz w:val="22"/>
                <w:szCs w:val="22"/>
              </w:rPr>
              <w:t>Zavod za javno zdravstvo Splitsko dalmatinske županije</w:t>
            </w:r>
          </w:p>
        </w:tc>
      </w:tr>
      <w:tr w:rsidR="000A3144" w:rsidRPr="00737813" w14:paraId="3A09B8A7" w14:textId="77777777" w:rsidTr="00211D91">
        <w:trPr>
          <w:trHeight w:val="997"/>
        </w:trPr>
        <w:tc>
          <w:tcPr>
            <w:tcW w:w="3539" w:type="dxa"/>
            <w:shd w:val="clear" w:color="auto" w:fill="auto"/>
            <w:vAlign w:val="center"/>
          </w:tcPr>
          <w:p w14:paraId="549507FF" w14:textId="77777777" w:rsidR="000A3144" w:rsidRPr="00737813" w:rsidRDefault="000A3144" w:rsidP="00211D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sz w:val="22"/>
                <w:szCs w:val="22"/>
              </w:rPr>
              <w:t>geologije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7460A0E7" w14:textId="77777777" w:rsidR="000A3144" w:rsidRPr="00737813" w:rsidRDefault="000A3144" w:rsidP="00211D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A3144" w:rsidRPr="00737813" w14:paraId="283D1F30" w14:textId="77777777" w:rsidTr="00211D91">
        <w:trPr>
          <w:trHeight w:val="568"/>
        </w:trPr>
        <w:tc>
          <w:tcPr>
            <w:tcW w:w="3539" w:type="dxa"/>
            <w:shd w:val="clear" w:color="auto" w:fill="auto"/>
            <w:vAlign w:val="center"/>
          </w:tcPr>
          <w:p w14:paraId="21FDA687" w14:textId="77777777" w:rsidR="000A3144" w:rsidRPr="00737813" w:rsidRDefault="000A3144" w:rsidP="00211D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sz w:val="22"/>
                <w:szCs w:val="22"/>
              </w:rPr>
              <w:t xml:space="preserve">inspekcijske službe 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1AEA43F0" w14:textId="77777777" w:rsidR="000A3144" w:rsidRPr="00737813" w:rsidRDefault="000A3144" w:rsidP="00211D91">
            <w:pPr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-</w:t>
            </w:r>
          </w:p>
        </w:tc>
      </w:tr>
      <w:tr w:rsidR="000A3144" w:rsidRPr="00737813" w14:paraId="333C83D0" w14:textId="77777777" w:rsidTr="00211D91">
        <w:trPr>
          <w:trHeight w:val="568"/>
        </w:trPr>
        <w:tc>
          <w:tcPr>
            <w:tcW w:w="3539" w:type="dxa"/>
            <w:shd w:val="clear" w:color="auto" w:fill="auto"/>
            <w:vAlign w:val="center"/>
          </w:tcPr>
          <w:p w14:paraId="4BE2357A" w14:textId="77777777" w:rsidR="000A3144" w:rsidRPr="00737813" w:rsidRDefault="000A3144" w:rsidP="00211D91">
            <w:pPr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institucije koje provode znanstvena istraživanja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402A5646" w14:textId="77777777" w:rsidR="000A3144" w:rsidRPr="00737813" w:rsidRDefault="000A3144" w:rsidP="00211D91">
            <w:pPr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-</w:t>
            </w:r>
          </w:p>
        </w:tc>
      </w:tr>
    </w:tbl>
    <w:p w14:paraId="77D3F88B" w14:textId="77777777" w:rsidR="00B4489D" w:rsidRPr="00737813" w:rsidRDefault="00B4489D">
      <w:pPr>
        <w:rPr>
          <w:rFonts w:ascii="Times New Roman" w:hAnsi="Times New Roman" w:cs="Times New Roman"/>
          <w:b/>
          <w:sz w:val="24"/>
          <w:szCs w:val="24"/>
        </w:rPr>
      </w:pPr>
    </w:p>
    <w:p w14:paraId="19F2EFEC" w14:textId="77777777" w:rsidR="00B4489D" w:rsidRPr="00737813" w:rsidRDefault="00B4489D">
      <w:pPr>
        <w:rPr>
          <w:rFonts w:ascii="Times New Roman" w:hAnsi="Times New Roman" w:cs="Times New Roman"/>
          <w:b/>
          <w:sz w:val="24"/>
          <w:szCs w:val="24"/>
        </w:rPr>
        <w:sectPr w:rsidR="00B4489D" w:rsidRPr="00737813" w:rsidSect="003A7C5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7EAFB4A" w14:textId="13C049A5" w:rsidR="00A12F7C" w:rsidRPr="00737813" w:rsidRDefault="00500C1A" w:rsidP="009F3721">
      <w:pPr>
        <w:pStyle w:val="Naslov1"/>
        <w:rPr>
          <w:rFonts w:ascii="Times New Roman" w:hAnsi="Times New Roman" w:cs="Times New Roman"/>
          <w:color w:val="auto"/>
        </w:rPr>
      </w:pPr>
      <w:bookmarkStart w:id="10" w:name="_Toc33708979"/>
      <w:bookmarkStart w:id="11" w:name="_Toc194913995"/>
      <w:r w:rsidRPr="00737813">
        <w:rPr>
          <w:rFonts w:ascii="Times New Roman" w:hAnsi="Times New Roman" w:cs="Times New Roman"/>
          <w:b/>
          <w:bCs/>
          <w:color w:val="auto"/>
        </w:rPr>
        <w:lastRenderedPageBreak/>
        <w:t>Prilog</w:t>
      </w:r>
      <w:r w:rsidR="00384FD5" w:rsidRPr="00737813">
        <w:rPr>
          <w:rFonts w:ascii="Times New Roman" w:hAnsi="Times New Roman" w:cs="Times New Roman"/>
          <w:b/>
          <w:bCs/>
          <w:color w:val="auto"/>
        </w:rPr>
        <w:t xml:space="preserve"> 9</w:t>
      </w:r>
      <w:r w:rsidRPr="00737813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A12F7C" w:rsidRPr="00737813">
        <w:rPr>
          <w:rFonts w:ascii="Times New Roman" w:hAnsi="Times New Roman" w:cs="Times New Roman"/>
          <w:color w:val="auto"/>
        </w:rPr>
        <w:t>Popis operatera postrojenja opasnih tvari</w:t>
      </w:r>
      <w:bookmarkEnd w:id="10"/>
      <w:r w:rsidR="005E4E8C" w:rsidRPr="00737813">
        <w:rPr>
          <w:rFonts w:ascii="Times New Roman" w:hAnsi="Times New Roman" w:cs="Times New Roman"/>
          <w:color w:val="auto"/>
        </w:rPr>
        <w:t xml:space="preserve"> </w:t>
      </w:r>
      <w:r w:rsidR="00D30118" w:rsidRPr="00737813">
        <w:rPr>
          <w:rFonts w:ascii="Times New Roman" w:hAnsi="Times New Roman" w:cs="Times New Roman"/>
          <w:color w:val="auto"/>
        </w:rPr>
        <w:t xml:space="preserve">Grada </w:t>
      </w:r>
      <w:r w:rsidR="00426270" w:rsidRPr="00737813">
        <w:rPr>
          <w:rFonts w:ascii="Times New Roman" w:hAnsi="Times New Roman" w:cs="Times New Roman"/>
          <w:color w:val="auto"/>
        </w:rPr>
        <w:t>Trogira</w:t>
      </w:r>
      <w:bookmarkEnd w:id="11"/>
    </w:p>
    <w:p w14:paraId="229BEFF9" w14:textId="77777777" w:rsidR="00426270" w:rsidRPr="00737813" w:rsidRDefault="00426270" w:rsidP="00426270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2872"/>
        <w:gridCol w:w="1864"/>
        <w:gridCol w:w="1934"/>
        <w:gridCol w:w="1702"/>
        <w:gridCol w:w="1843"/>
        <w:gridCol w:w="2040"/>
      </w:tblGrid>
      <w:tr w:rsidR="00426270" w:rsidRPr="00737813" w14:paraId="15DB4453" w14:textId="77777777" w:rsidTr="00205CBD">
        <w:trPr>
          <w:trHeight w:val="921"/>
          <w:tblHeader/>
        </w:trPr>
        <w:tc>
          <w:tcPr>
            <w:tcW w:w="695" w:type="dxa"/>
            <w:shd w:val="clear" w:color="auto" w:fill="D9E2F3" w:themeFill="accent5" w:themeFillTint="33"/>
            <w:vAlign w:val="center"/>
          </w:tcPr>
          <w:p w14:paraId="282F6C71" w14:textId="77777777" w:rsidR="00426270" w:rsidRPr="00737813" w:rsidRDefault="00426270" w:rsidP="00205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b/>
                <w:sz w:val="20"/>
                <w:szCs w:val="20"/>
              </w:rPr>
              <w:t>Red. br.</w:t>
            </w:r>
          </w:p>
        </w:tc>
        <w:tc>
          <w:tcPr>
            <w:tcW w:w="2872" w:type="dxa"/>
            <w:shd w:val="clear" w:color="auto" w:fill="D9E2F3" w:themeFill="accent5" w:themeFillTint="33"/>
            <w:vAlign w:val="center"/>
          </w:tcPr>
          <w:p w14:paraId="3E5FED4A" w14:textId="77777777" w:rsidR="00426270" w:rsidRPr="00737813" w:rsidRDefault="00426270" w:rsidP="00205CB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737813">
              <w:rPr>
                <w:rFonts w:ascii="Times New Roman" w:hAnsi="Times New Roman" w:cs="Times New Roman"/>
                <w:b/>
                <w:sz w:val="20"/>
                <w:szCs w:val="20"/>
              </w:rPr>
              <w:t>Naziv i adresa</w:t>
            </w:r>
          </w:p>
        </w:tc>
        <w:tc>
          <w:tcPr>
            <w:tcW w:w="1864" w:type="dxa"/>
            <w:shd w:val="clear" w:color="auto" w:fill="D9E2F3" w:themeFill="accent5" w:themeFillTint="33"/>
            <w:vAlign w:val="center"/>
          </w:tcPr>
          <w:p w14:paraId="011EF93E" w14:textId="77777777" w:rsidR="00426270" w:rsidRPr="00737813" w:rsidRDefault="00426270" w:rsidP="00205CB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b/>
                <w:sz w:val="20"/>
                <w:szCs w:val="20"/>
              </w:rPr>
              <w:t>Opasna tvar</w:t>
            </w:r>
          </w:p>
        </w:tc>
        <w:tc>
          <w:tcPr>
            <w:tcW w:w="1934" w:type="dxa"/>
            <w:shd w:val="clear" w:color="auto" w:fill="D9E2F3" w:themeFill="accent5" w:themeFillTint="33"/>
            <w:vAlign w:val="center"/>
          </w:tcPr>
          <w:p w14:paraId="1C4C6C55" w14:textId="77777777" w:rsidR="00426270" w:rsidRPr="00737813" w:rsidRDefault="00426270" w:rsidP="00205CB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b/>
                <w:sz w:val="20"/>
                <w:szCs w:val="20"/>
              </w:rPr>
              <w:t>Količina opasne tvari</w:t>
            </w:r>
          </w:p>
        </w:tc>
        <w:tc>
          <w:tcPr>
            <w:tcW w:w="1702" w:type="dxa"/>
            <w:shd w:val="clear" w:color="auto" w:fill="D9E2F3" w:themeFill="accent5" w:themeFillTint="33"/>
            <w:vAlign w:val="center"/>
          </w:tcPr>
          <w:p w14:paraId="3AE4C42F" w14:textId="77777777" w:rsidR="00426270" w:rsidRPr="00737813" w:rsidRDefault="00426270" w:rsidP="00205CBD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737813">
              <w:rPr>
                <w:rFonts w:ascii="Times New Roman" w:hAnsi="Times New Roman" w:cs="Times New Roman"/>
                <w:b/>
                <w:sz w:val="20"/>
                <w:szCs w:val="20"/>
              </w:rPr>
              <w:t>Odgovorna osoba</w:t>
            </w:r>
          </w:p>
          <w:p w14:paraId="7547131A" w14:textId="77777777" w:rsidR="00426270" w:rsidRPr="00737813" w:rsidRDefault="00426270" w:rsidP="00205CBD">
            <w:pPr>
              <w:ind w:firstLin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b/>
                <w:sz w:val="20"/>
                <w:szCs w:val="20"/>
              </w:rPr>
              <w:t>(ime, prezime)</w:t>
            </w: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14:paraId="42B4D4AA" w14:textId="77777777" w:rsidR="00426270" w:rsidRPr="00737813" w:rsidRDefault="00426270" w:rsidP="00205C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2040" w:type="dxa"/>
            <w:shd w:val="clear" w:color="auto" w:fill="D9E2F3" w:themeFill="accent5" w:themeFillTint="33"/>
            <w:vAlign w:val="center"/>
          </w:tcPr>
          <w:p w14:paraId="2E4F604A" w14:textId="77777777" w:rsidR="00426270" w:rsidRPr="00737813" w:rsidRDefault="00426270" w:rsidP="00205CBD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b/>
                <w:sz w:val="20"/>
                <w:szCs w:val="20"/>
              </w:rPr>
              <w:t>Telefon</w:t>
            </w:r>
          </w:p>
          <w:p w14:paraId="362DCB41" w14:textId="77777777" w:rsidR="00426270" w:rsidRPr="00737813" w:rsidRDefault="00426270" w:rsidP="00205CBD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b/>
                <w:sz w:val="20"/>
                <w:szCs w:val="20"/>
              </w:rPr>
              <w:t>24h</w:t>
            </w:r>
          </w:p>
        </w:tc>
      </w:tr>
      <w:tr w:rsidR="00426270" w:rsidRPr="00737813" w14:paraId="6226808D" w14:textId="77777777" w:rsidTr="00205CBD">
        <w:trPr>
          <w:trHeight w:val="459"/>
        </w:trPr>
        <w:tc>
          <w:tcPr>
            <w:tcW w:w="695" w:type="dxa"/>
            <w:vMerge w:val="restart"/>
            <w:vAlign w:val="center"/>
          </w:tcPr>
          <w:p w14:paraId="17D8D11D" w14:textId="77777777" w:rsidR="00426270" w:rsidRPr="00737813" w:rsidRDefault="00426270" w:rsidP="00737813">
            <w:pPr>
              <w:pStyle w:val="Odlomakpopisa"/>
              <w:numPr>
                <w:ilvl w:val="0"/>
                <w:numId w:val="7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2" w:type="dxa"/>
            <w:vMerge w:val="restart"/>
            <w:vAlign w:val="center"/>
          </w:tcPr>
          <w:p w14:paraId="73DAF869" w14:textId="77777777" w:rsidR="00426270" w:rsidRPr="00737813" w:rsidRDefault="00426270" w:rsidP="00205CBD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</w:pPr>
            <w:r w:rsidRPr="00737813"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  <w:t>BRODOGRADILIŠTE BRODOTROGIR</w:t>
            </w:r>
          </w:p>
          <w:p w14:paraId="3278BACC" w14:textId="77777777" w:rsidR="00426270" w:rsidRPr="00737813" w:rsidRDefault="00426270" w:rsidP="00205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7813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Put brodograditelja 16, Čiovo</w:t>
            </w:r>
          </w:p>
        </w:tc>
        <w:tc>
          <w:tcPr>
            <w:tcW w:w="1864" w:type="dxa"/>
            <w:vAlign w:val="center"/>
          </w:tcPr>
          <w:p w14:paraId="5CA2F841" w14:textId="77777777" w:rsidR="00426270" w:rsidRPr="00737813" w:rsidRDefault="00426270" w:rsidP="00205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781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Diesel</w:t>
            </w:r>
          </w:p>
        </w:tc>
        <w:tc>
          <w:tcPr>
            <w:tcW w:w="1934" w:type="dxa"/>
            <w:vAlign w:val="center"/>
          </w:tcPr>
          <w:p w14:paraId="731AAEC6" w14:textId="77777777" w:rsidR="00426270" w:rsidRPr="00737813" w:rsidRDefault="00426270" w:rsidP="00205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781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.000 l</w:t>
            </w:r>
          </w:p>
        </w:tc>
        <w:tc>
          <w:tcPr>
            <w:tcW w:w="1702" w:type="dxa"/>
            <w:vMerge w:val="restart"/>
            <w:vAlign w:val="center"/>
          </w:tcPr>
          <w:p w14:paraId="61AFE7FA" w14:textId="77777777" w:rsidR="00426270" w:rsidRPr="00737813" w:rsidRDefault="00426270" w:rsidP="00205CBD">
            <w:pPr>
              <w:pStyle w:val="Default"/>
              <w:spacing w:line="276" w:lineRule="auto"/>
              <w:ind w:left="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sz w:val="22"/>
                <w:szCs w:val="22"/>
              </w:rPr>
              <w:t>Đani Lučin</w:t>
            </w:r>
          </w:p>
        </w:tc>
        <w:tc>
          <w:tcPr>
            <w:tcW w:w="1843" w:type="dxa"/>
            <w:vMerge w:val="restart"/>
            <w:vAlign w:val="center"/>
          </w:tcPr>
          <w:p w14:paraId="34633A03" w14:textId="77777777" w:rsidR="00426270" w:rsidRPr="00737813" w:rsidRDefault="00426270" w:rsidP="00205CBD">
            <w:pPr>
              <w:pStyle w:val="Default"/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sz w:val="22"/>
                <w:szCs w:val="22"/>
              </w:rPr>
              <w:t>021 / 883 – 201</w:t>
            </w:r>
          </w:p>
          <w:p w14:paraId="5DB556E9" w14:textId="77777777" w:rsidR="00426270" w:rsidRPr="00737813" w:rsidRDefault="00426270" w:rsidP="00205CBD">
            <w:pPr>
              <w:pStyle w:val="Default"/>
              <w:spacing w:line="276" w:lineRule="auto"/>
              <w:ind w:left="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D40FF9" w14:textId="77777777" w:rsidR="00426270" w:rsidRPr="00737813" w:rsidRDefault="00426270" w:rsidP="00205CBD">
            <w:pPr>
              <w:pStyle w:val="Default"/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sz w:val="22"/>
                <w:szCs w:val="22"/>
              </w:rPr>
              <w:t>021 / 883 – 303</w:t>
            </w:r>
          </w:p>
        </w:tc>
        <w:tc>
          <w:tcPr>
            <w:tcW w:w="2040" w:type="dxa"/>
            <w:vMerge w:val="restart"/>
            <w:vAlign w:val="center"/>
          </w:tcPr>
          <w:p w14:paraId="32758971" w14:textId="77777777" w:rsidR="00426270" w:rsidRPr="00737813" w:rsidRDefault="00426270" w:rsidP="00205CBD">
            <w:pPr>
              <w:pStyle w:val="Default"/>
              <w:spacing w:line="276" w:lineRule="auto"/>
              <w:ind w:left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sz w:val="22"/>
                <w:szCs w:val="22"/>
              </w:rPr>
              <w:t>091 / 688 – 5353</w:t>
            </w:r>
          </w:p>
        </w:tc>
      </w:tr>
      <w:tr w:rsidR="00426270" w:rsidRPr="00737813" w14:paraId="70B3AAAD" w14:textId="77777777" w:rsidTr="00205CBD">
        <w:trPr>
          <w:trHeight w:val="459"/>
        </w:trPr>
        <w:tc>
          <w:tcPr>
            <w:tcW w:w="695" w:type="dxa"/>
            <w:vMerge/>
            <w:vAlign w:val="center"/>
          </w:tcPr>
          <w:p w14:paraId="7A1E8C84" w14:textId="77777777" w:rsidR="00426270" w:rsidRPr="00737813" w:rsidRDefault="00426270" w:rsidP="00737813">
            <w:pPr>
              <w:pStyle w:val="Odlomakpopisa"/>
              <w:numPr>
                <w:ilvl w:val="0"/>
                <w:numId w:val="7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2" w:type="dxa"/>
            <w:vMerge/>
            <w:vAlign w:val="center"/>
          </w:tcPr>
          <w:p w14:paraId="0101A85B" w14:textId="77777777" w:rsidR="00426270" w:rsidRPr="00737813" w:rsidRDefault="00426270" w:rsidP="00205CBD">
            <w:pPr>
              <w:pStyle w:val="Default"/>
              <w:spacing w:line="276" w:lineRule="auto"/>
              <w:ind w:left="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4" w:type="dxa"/>
            <w:vAlign w:val="center"/>
          </w:tcPr>
          <w:p w14:paraId="37A45D09" w14:textId="77777777" w:rsidR="00426270" w:rsidRPr="00737813" w:rsidRDefault="00426270" w:rsidP="00205CBD">
            <w:pPr>
              <w:pStyle w:val="Default"/>
              <w:spacing w:line="276" w:lineRule="auto"/>
              <w:ind w:left="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81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LUEL</w:t>
            </w:r>
          </w:p>
        </w:tc>
        <w:tc>
          <w:tcPr>
            <w:tcW w:w="1934" w:type="dxa"/>
            <w:vAlign w:val="center"/>
          </w:tcPr>
          <w:p w14:paraId="37920208" w14:textId="77777777" w:rsidR="00426270" w:rsidRPr="00737813" w:rsidRDefault="00426270" w:rsidP="00205CBD">
            <w:pPr>
              <w:pStyle w:val="Default"/>
              <w:spacing w:line="276" w:lineRule="auto"/>
              <w:ind w:left="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81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0.000 l</w:t>
            </w:r>
          </w:p>
        </w:tc>
        <w:tc>
          <w:tcPr>
            <w:tcW w:w="1702" w:type="dxa"/>
            <w:vMerge/>
          </w:tcPr>
          <w:p w14:paraId="7764B117" w14:textId="77777777" w:rsidR="00426270" w:rsidRPr="00737813" w:rsidRDefault="00426270" w:rsidP="00205CBD">
            <w:pPr>
              <w:pStyle w:val="Default"/>
              <w:spacing w:line="276" w:lineRule="auto"/>
              <w:ind w:left="1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6CEAA46E" w14:textId="77777777" w:rsidR="00426270" w:rsidRPr="00737813" w:rsidRDefault="00426270" w:rsidP="00205CBD">
            <w:pPr>
              <w:pStyle w:val="Default"/>
              <w:spacing w:line="276" w:lineRule="auto"/>
              <w:ind w:left="1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</w:tcPr>
          <w:p w14:paraId="00B31184" w14:textId="77777777" w:rsidR="00426270" w:rsidRPr="00737813" w:rsidRDefault="00426270" w:rsidP="00205CBD">
            <w:pPr>
              <w:pStyle w:val="Default"/>
              <w:spacing w:line="276" w:lineRule="auto"/>
              <w:ind w:left="1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6270" w:rsidRPr="00737813" w14:paraId="2AC10754" w14:textId="77777777" w:rsidTr="00205CBD">
        <w:trPr>
          <w:trHeight w:val="459"/>
        </w:trPr>
        <w:tc>
          <w:tcPr>
            <w:tcW w:w="695" w:type="dxa"/>
            <w:vMerge/>
            <w:vAlign w:val="center"/>
          </w:tcPr>
          <w:p w14:paraId="37A791C1" w14:textId="77777777" w:rsidR="00426270" w:rsidRPr="00737813" w:rsidRDefault="00426270" w:rsidP="00737813">
            <w:pPr>
              <w:pStyle w:val="Odlomakpopisa"/>
              <w:numPr>
                <w:ilvl w:val="0"/>
                <w:numId w:val="7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2" w:type="dxa"/>
            <w:vMerge/>
            <w:vAlign w:val="center"/>
          </w:tcPr>
          <w:p w14:paraId="328F7580" w14:textId="77777777" w:rsidR="00426270" w:rsidRPr="00737813" w:rsidRDefault="00426270" w:rsidP="00205CBD">
            <w:pPr>
              <w:pStyle w:val="Default"/>
              <w:spacing w:line="276" w:lineRule="auto"/>
              <w:ind w:left="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4" w:type="dxa"/>
            <w:vAlign w:val="center"/>
          </w:tcPr>
          <w:p w14:paraId="449B87EA" w14:textId="77777777" w:rsidR="00426270" w:rsidRPr="00737813" w:rsidRDefault="00426270" w:rsidP="00205CBD">
            <w:pPr>
              <w:pStyle w:val="Default"/>
              <w:spacing w:line="276" w:lineRule="auto"/>
              <w:ind w:left="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81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Boje</w:t>
            </w:r>
          </w:p>
        </w:tc>
        <w:tc>
          <w:tcPr>
            <w:tcW w:w="1934" w:type="dxa"/>
            <w:vAlign w:val="center"/>
          </w:tcPr>
          <w:p w14:paraId="1DBA02BD" w14:textId="77777777" w:rsidR="00426270" w:rsidRPr="00737813" w:rsidRDefault="00426270" w:rsidP="00205CBD">
            <w:pPr>
              <w:pStyle w:val="Default"/>
              <w:spacing w:line="276" w:lineRule="auto"/>
              <w:ind w:left="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81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5.000 l</w:t>
            </w:r>
          </w:p>
        </w:tc>
        <w:tc>
          <w:tcPr>
            <w:tcW w:w="1702" w:type="dxa"/>
            <w:vMerge/>
          </w:tcPr>
          <w:p w14:paraId="0407C144" w14:textId="77777777" w:rsidR="00426270" w:rsidRPr="00737813" w:rsidRDefault="00426270" w:rsidP="00205CBD">
            <w:pPr>
              <w:pStyle w:val="Default"/>
              <w:spacing w:line="276" w:lineRule="auto"/>
              <w:ind w:left="1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388DEE73" w14:textId="77777777" w:rsidR="00426270" w:rsidRPr="00737813" w:rsidRDefault="00426270" w:rsidP="00205CBD">
            <w:pPr>
              <w:pStyle w:val="Default"/>
              <w:spacing w:line="276" w:lineRule="auto"/>
              <w:ind w:left="1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</w:tcPr>
          <w:p w14:paraId="380173B7" w14:textId="77777777" w:rsidR="00426270" w:rsidRPr="00737813" w:rsidRDefault="00426270" w:rsidP="00205CBD">
            <w:pPr>
              <w:pStyle w:val="Default"/>
              <w:spacing w:line="276" w:lineRule="auto"/>
              <w:ind w:left="1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6270" w:rsidRPr="00737813" w14:paraId="1BAFB36C" w14:textId="77777777" w:rsidTr="00205CBD">
        <w:trPr>
          <w:trHeight w:val="459"/>
        </w:trPr>
        <w:tc>
          <w:tcPr>
            <w:tcW w:w="695" w:type="dxa"/>
            <w:vMerge/>
            <w:vAlign w:val="center"/>
          </w:tcPr>
          <w:p w14:paraId="4A42DECF" w14:textId="77777777" w:rsidR="00426270" w:rsidRPr="00737813" w:rsidRDefault="00426270" w:rsidP="00737813">
            <w:pPr>
              <w:pStyle w:val="Odlomakpopisa"/>
              <w:numPr>
                <w:ilvl w:val="0"/>
                <w:numId w:val="7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2" w:type="dxa"/>
            <w:vMerge/>
            <w:vAlign w:val="center"/>
          </w:tcPr>
          <w:p w14:paraId="026A7502" w14:textId="77777777" w:rsidR="00426270" w:rsidRPr="00737813" w:rsidRDefault="00426270" w:rsidP="00205CBD">
            <w:pPr>
              <w:pStyle w:val="Default"/>
              <w:spacing w:line="276" w:lineRule="auto"/>
              <w:ind w:left="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4" w:type="dxa"/>
            <w:vAlign w:val="center"/>
          </w:tcPr>
          <w:p w14:paraId="49177DFB" w14:textId="77777777" w:rsidR="00426270" w:rsidRPr="00737813" w:rsidRDefault="00426270" w:rsidP="00205CBD">
            <w:pPr>
              <w:pStyle w:val="Default"/>
              <w:spacing w:line="276" w:lineRule="auto"/>
              <w:ind w:left="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81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Otapala</w:t>
            </w:r>
          </w:p>
        </w:tc>
        <w:tc>
          <w:tcPr>
            <w:tcW w:w="1934" w:type="dxa"/>
            <w:vAlign w:val="center"/>
          </w:tcPr>
          <w:p w14:paraId="2548DF21" w14:textId="77777777" w:rsidR="00426270" w:rsidRPr="00737813" w:rsidRDefault="00426270" w:rsidP="00205CBD">
            <w:pPr>
              <w:pStyle w:val="Default"/>
              <w:spacing w:line="276" w:lineRule="auto"/>
              <w:ind w:left="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81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.000 l</w:t>
            </w:r>
          </w:p>
        </w:tc>
        <w:tc>
          <w:tcPr>
            <w:tcW w:w="1702" w:type="dxa"/>
            <w:vMerge/>
          </w:tcPr>
          <w:p w14:paraId="77A4B067" w14:textId="77777777" w:rsidR="00426270" w:rsidRPr="00737813" w:rsidRDefault="00426270" w:rsidP="00205CBD">
            <w:pPr>
              <w:pStyle w:val="Default"/>
              <w:spacing w:line="276" w:lineRule="auto"/>
              <w:ind w:left="1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04106133" w14:textId="77777777" w:rsidR="00426270" w:rsidRPr="00737813" w:rsidRDefault="00426270" w:rsidP="00205CBD">
            <w:pPr>
              <w:pStyle w:val="Default"/>
              <w:spacing w:line="276" w:lineRule="auto"/>
              <w:ind w:left="1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</w:tcPr>
          <w:p w14:paraId="036D85B9" w14:textId="77777777" w:rsidR="00426270" w:rsidRPr="00737813" w:rsidRDefault="00426270" w:rsidP="00205CBD">
            <w:pPr>
              <w:pStyle w:val="Default"/>
              <w:spacing w:line="276" w:lineRule="auto"/>
              <w:ind w:left="1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6270" w:rsidRPr="00737813" w14:paraId="3F555D96" w14:textId="77777777" w:rsidTr="00205CBD">
        <w:trPr>
          <w:trHeight w:val="459"/>
        </w:trPr>
        <w:tc>
          <w:tcPr>
            <w:tcW w:w="695" w:type="dxa"/>
            <w:vMerge/>
            <w:vAlign w:val="center"/>
          </w:tcPr>
          <w:p w14:paraId="3E82E5F7" w14:textId="77777777" w:rsidR="00426270" w:rsidRPr="00737813" w:rsidRDefault="00426270" w:rsidP="00737813">
            <w:pPr>
              <w:pStyle w:val="Odlomakpopisa"/>
              <w:numPr>
                <w:ilvl w:val="0"/>
                <w:numId w:val="7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2" w:type="dxa"/>
            <w:vMerge/>
            <w:vAlign w:val="center"/>
          </w:tcPr>
          <w:p w14:paraId="3EBD0341" w14:textId="77777777" w:rsidR="00426270" w:rsidRPr="00737813" w:rsidRDefault="00426270" w:rsidP="00205CBD">
            <w:pPr>
              <w:pStyle w:val="Default"/>
              <w:spacing w:line="276" w:lineRule="auto"/>
              <w:ind w:left="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4" w:type="dxa"/>
            <w:vAlign w:val="center"/>
          </w:tcPr>
          <w:p w14:paraId="7432BC3C" w14:textId="77777777" w:rsidR="00426270" w:rsidRPr="00737813" w:rsidRDefault="00426270" w:rsidP="00205CBD">
            <w:pPr>
              <w:pStyle w:val="Default"/>
              <w:spacing w:line="276" w:lineRule="auto"/>
              <w:ind w:left="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81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lizna mast</w:t>
            </w:r>
          </w:p>
        </w:tc>
        <w:tc>
          <w:tcPr>
            <w:tcW w:w="1934" w:type="dxa"/>
            <w:vAlign w:val="center"/>
          </w:tcPr>
          <w:p w14:paraId="596C5204" w14:textId="77777777" w:rsidR="00426270" w:rsidRPr="00737813" w:rsidRDefault="00426270" w:rsidP="00205CBD">
            <w:pPr>
              <w:pStyle w:val="Default"/>
              <w:spacing w:line="276" w:lineRule="auto"/>
              <w:ind w:left="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81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.400 l</w:t>
            </w:r>
          </w:p>
        </w:tc>
        <w:tc>
          <w:tcPr>
            <w:tcW w:w="1702" w:type="dxa"/>
            <w:vMerge/>
          </w:tcPr>
          <w:p w14:paraId="2B9345FC" w14:textId="77777777" w:rsidR="00426270" w:rsidRPr="00737813" w:rsidRDefault="00426270" w:rsidP="00205CBD">
            <w:pPr>
              <w:pStyle w:val="Default"/>
              <w:spacing w:line="276" w:lineRule="auto"/>
              <w:ind w:left="1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4BF0A8EA" w14:textId="77777777" w:rsidR="00426270" w:rsidRPr="00737813" w:rsidRDefault="00426270" w:rsidP="00205CBD">
            <w:pPr>
              <w:pStyle w:val="Default"/>
              <w:spacing w:line="276" w:lineRule="auto"/>
              <w:ind w:left="1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</w:tcPr>
          <w:p w14:paraId="6A8D0713" w14:textId="77777777" w:rsidR="00426270" w:rsidRPr="00737813" w:rsidRDefault="00426270" w:rsidP="00205CBD">
            <w:pPr>
              <w:pStyle w:val="Default"/>
              <w:spacing w:line="276" w:lineRule="auto"/>
              <w:ind w:left="1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6270" w:rsidRPr="00737813" w14:paraId="1A0C28D0" w14:textId="77777777" w:rsidTr="00426270">
        <w:trPr>
          <w:trHeight w:val="459"/>
        </w:trPr>
        <w:tc>
          <w:tcPr>
            <w:tcW w:w="695" w:type="dxa"/>
            <w:vMerge/>
            <w:vAlign w:val="center"/>
          </w:tcPr>
          <w:p w14:paraId="48F41CBB" w14:textId="77777777" w:rsidR="00426270" w:rsidRPr="00737813" w:rsidRDefault="00426270" w:rsidP="00737813">
            <w:pPr>
              <w:pStyle w:val="Odlomakpopisa"/>
              <w:numPr>
                <w:ilvl w:val="0"/>
                <w:numId w:val="7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2" w:type="dxa"/>
            <w:vMerge/>
            <w:vAlign w:val="center"/>
          </w:tcPr>
          <w:p w14:paraId="57FF1896" w14:textId="77777777" w:rsidR="00426270" w:rsidRPr="00737813" w:rsidRDefault="00426270" w:rsidP="00205CBD">
            <w:pPr>
              <w:pStyle w:val="Default"/>
              <w:spacing w:line="276" w:lineRule="auto"/>
              <w:ind w:left="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4" w:type="dxa"/>
            <w:vAlign w:val="center"/>
          </w:tcPr>
          <w:p w14:paraId="705F067C" w14:textId="77777777" w:rsidR="00426270" w:rsidRPr="00737813" w:rsidRDefault="00426270" w:rsidP="00205CBD">
            <w:pPr>
              <w:pStyle w:val="Default"/>
              <w:spacing w:line="276" w:lineRule="auto"/>
              <w:ind w:left="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81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Drvena građa</w:t>
            </w:r>
          </w:p>
        </w:tc>
        <w:tc>
          <w:tcPr>
            <w:tcW w:w="1934" w:type="dxa"/>
            <w:vAlign w:val="center"/>
          </w:tcPr>
          <w:p w14:paraId="0888B4A4" w14:textId="77777777" w:rsidR="00426270" w:rsidRPr="00737813" w:rsidRDefault="00426270" w:rsidP="00205CBD">
            <w:pPr>
              <w:pStyle w:val="Default"/>
              <w:spacing w:line="276" w:lineRule="auto"/>
              <w:ind w:left="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81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0 m</w:t>
            </w:r>
            <w:r w:rsidRPr="0073781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zh-CN"/>
              </w:rPr>
              <w:t>3</w:t>
            </w:r>
          </w:p>
        </w:tc>
        <w:tc>
          <w:tcPr>
            <w:tcW w:w="1702" w:type="dxa"/>
            <w:vMerge/>
          </w:tcPr>
          <w:p w14:paraId="7F86B923" w14:textId="77777777" w:rsidR="00426270" w:rsidRPr="00737813" w:rsidRDefault="00426270" w:rsidP="00205CBD">
            <w:pPr>
              <w:pStyle w:val="Default"/>
              <w:spacing w:line="276" w:lineRule="auto"/>
              <w:ind w:left="1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6E797171" w14:textId="77777777" w:rsidR="00426270" w:rsidRPr="00737813" w:rsidRDefault="00426270" w:rsidP="00205CBD">
            <w:pPr>
              <w:pStyle w:val="Default"/>
              <w:spacing w:line="276" w:lineRule="auto"/>
              <w:ind w:left="1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</w:tcPr>
          <w:p w14:paraId="4401F476" w14:textId="77777777" w:rsidR="00426270" w:rsidRPr="00737813" w:rsidRDefault="00426270" w:rsidP="00205CBD">
            <w:pPr>
              <w:pStyle w:val="Default"/>
              <w:spacing w:line="276" w:lineRule="auto"/>
              <w:ind w:left="1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6270" w:rsidRPr="00737813" w14:paraId="1879ECC6" w14:textId="77777777" w:rsidTr="00426270">
        <w:trPr>
          <w:trHeight w:val="459"/>
        </w:trPr>
        <w:tc>
          <w:tcPr>
            <w:tcW w:w="695" w:type="dxa"/>
            <w:vMerge/>
            <w:vAlign w:val="center"/>
          </w:tcPr>
          <w:p w14:paraId="5F867426" w14:textId="77777777" w:rsidR="00426270" w:rsidRPr="00737813" w:rsidRDefault="00426270" w:rsidP="00737813">
            <w:pPr>
              <w:pStyle w:val="Odlomakpopisa"/>
              <w:numPr>
                <w:ilvl w:val="0"/>
                <w:numId w:val="7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2" w:type="dxa"/>
            <w:vMerge/>
            <w:vAlign w:val="center"/>
          </w:tcPr>
          <w:p w14:paraId="4422C5AC" w14:textId="77777777" w:rsidR="00426270" w:rsidRPr="00737813" w:rsidRDefault="00426270" w:rsidP="00205CBD">
            <w:pPr>
              <w:pStyle w:val="Default"/>
              <w:spacing w:line="276" w:lineRule="auto"/>
              <w:ind w:left="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4" w:type="dxa"/>
            <w:vAlign w:val="center"/>
          </w:tcPr>
          <w:p w14:paraId="05063898" w14:textId="77777777" w:rsidR="00426270" w:rsidRPr="00737813" w:rsidRDefault="00426270" w:rsidP="00205CBD">
            <w:pPr>
              <w:pStyle w:val="Default"/>
              <w:spacing w:line="276" w:lineRule="auto"/>
              <w:ind w:left="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81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cetilen (</w:t>
            </w:r>
            <w:proofErr w:type="spellStart"/>
            <w:r w:rsidRPr="0073781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etin</w:t>
            </w:r>
            <w:proofErr w:type="spellEnd"/>
            <w:r w:rsidRPr="0073781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934" w:type="dxa"/>
            <w:vAlign w:val="center"/>
          </w:tcPr>
          <w:p w14:paraId="5AB5E247" w14:textId="77777777" w:rsidR="00426270" w:rsidRPr="00737813" w:rsidRDefault="00426270" w:rsidP="00205CBD">
            <w:pPr>
              <w:pStyle w:val="Default"/>
              <w:spacing w:line="276" w:lineRule="auto"/>
              <w:ind w:left="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81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,08 t/dan</w:t>
            </w:r>
          </w:p>
        </w:tc>
        <w:tc>
          <w:tcPr>
            <w:tcW w:w="1702" w:type="dxa"/>
            <w:vMerge/>
          </w:tcPr>
          <w:p w14:paraId="0EB6AD71" w14:textId="77777777" w:rsidR="00426270" w:rsidRPr="00737813" w:rsidRDefault="00426270" w:rsidP="00205CBD">
            <w:pPr>
              <w:pStyle w:val="Default"/>
              <w:spacing w:line="276" w:lineRule="auto"/>
              <w:ind w:left="1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11286DE5" w14:textId="77777777" w:rsidR="00426270" w:rsidRPr="00737813" w:rsidRDefault="00426270" w:rsidP="00205CBD">
            <w:pPr>
              <w:pStyle w:val="Default"/>
              <w:spacing w:line="276" w:lineRule="auto"/>
              <w:ind w:left="1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</w:tcPr>
          <w:p w14:paraId="570C9340" w14:textId="77777777" w:rsidR="00426270" w:rsidRPr="00737813" w:rsidRDefault="00426270" w:rsidP="00205CBD">
            <w:pPr>
              <w:pStyle w:val="Default"/>
              <w:spacing w:line="276" w:lineRule="auto"/>
              <w:ind w:left="1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6270" w:rsidRPr="00737813" w14:paraId="47946BB8" w14:textId="77777777" w:rsidTr="00426270">
        <w:trPr>
          <w:trHeight w:val="576"/>
        </w:trPr>
        <w:tc>
          <w:tcPr>
            <w:tcW w:w="695" w:type="dxa"/>
            <w:vMerge w:val="restart"/>
            <w:vAlign w:val="center"/>
          </w:tcPr>
          <w:p w14:paraId="5BEA7248" w14:textId="77777777" w:rsidR="00426270" w:rsidRPr="00737813" w:rsidRDefault="00426270" w:rsidP="00737813">
            <w:pPr>
              <w:pStyle w:val="Odlomakpopisa"/>
              <w:numPr>
                <w:ilvl w:val="0"/>
                <w:numId w:val="7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2" w:type="dxa"/>
            <w:vMerge w:val="restart"/>
            <w:vAlign w:val="center"/>
          </w:tcPr>
          <w:p w14:paraId="4C2F2DC4" w14:textId="77777777" w:rsidR="00426270" w:rsidRPr="00737813" w:rsidRDefault="00426270" w:rsidP="00205CBD">
            <w:pPr>
              <w:pStyle w:val="Default"/>
              <w:spacing w:line="276" w:lineRule="auto"/>
              <w:ind w:left="18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b/>
                <w:sz w:val="22"/>
                <w:szCs w:val="22"/>
              </w:rPr>
              <w:t>INA d.d. Postaja za opskrbu motornih vozila gorivom</w:t>
            </w:r>
          </w:p>
          <w:p w14:paraId="48FB8A79" w14:textId="77777777" w:rsidR="00426270" w:rsidRPr="00737813" w:rsidRDefault="00426270" w:rsidP="00205CBD">
            <w:pPr>
              <w:pStyle w:val="Default"/>
              <w:spacing w:line="276" w:lineRule="auto"/>
              <w:ind w:left="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sz w:val="22"/>
                <w:szCs w:val="22"/>
              </w:rPr>
              <w:t>Kneza Trpimira 40, Trogir</w:t>
            </w:r>
          </w:p>
        </w:tc>
        <w:tc>
          <w:tcPr>
            <w:tcW w:w="1864" w:type="dxa"/>
            <w:vAlign w:val="center"/>
          </w:tcPr>
          <w:p w14:paraId="74FC2EBA" w14:textId="77777777" w:rsidR="00426270" w:rsidRPr="00737813" w:rsidRDefault="00426270" w:rsidP="00205CBD">
            <w:pPr>
              <w:pStyle w:val="Default"/>
              <w:spacing w:line="276" w:lineRule="auto"/>
              <w:ind w:left="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sz w:val="22"/>
                <w:szCs w:val="22"/>
              </w:rPr>
              <w:t>Benzin</w:t>
            </w:r>
          </w:p>
        </w:tc>
        <w:tc>
          <w:tcPr>
            <w:tcW w:w="1934" w:type="dxa"/>
            <w:vAlign w:val="center"/>
          </w:tcPr>
          <w:p w14:paraId="09998F8F" w14:textId="77777777" w:rsidR="00426270" w:rsidRPr="00737813" w:rsidRDefault="00426270" w:rsidP="00205CBD">
            <w:pPr>
              <w:pStyle w:val="Default"/>
              <w:spacing w:line="276" w:lineRule="auto"/>
              <w:ind w:left="18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737813">
              <w:rPr>
                <w:rFonts w:ascii="Times New Roman" w:hAnsi="Times New Roman" w:cs="Times New Roman"/>
                <w:sz w:val="22"/>
                <w:szCs w:val="22"/>
              </w:rPr>
              <w:t>2x30 m</w:t>
            </w:r>
            <w:r w:rsidRPr="0073781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2" w:type="dxa"/>
            <w:vMerge w:val="restart"/>
            <w:vAlign w:val="center"/>
          </w:tcPr>
          <w:p w14:paraId="63250955" w14:textId="77777777" w:rsidR="00426270" w:rsidRPr="00737813" w:rsidRDefault="00426270" w:rsidP="00205CBD">
            <w:pPr>
              <w:pStyle w:val="Default"/>
              <w:spacing w:line="276" w:lineRule="auto"/>
              <w:ind w:left="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sz w:val="22"/>
                <w:szCs w:val="22"/>
              </w:rPr>
              <w:t>Nediljka Čavka</w:t>
            </w:r>
          </w:p>
        </w:tc>
        <w:tc>
          <w:tcPr>
            <w:tcW w:w="1843" w:type="dxa"/>
            <w:vMerge w:val="restart"/>
            <w:vAlign w:val="center"/>
          </w:tcPr>
          <w:p w14:paraId="1EE3FE69" w14:textId="77777777" w:rsidR="00426270" w:rsidRPr="00737813" w:rsidRDefault="00426270" w:rsidP="00205CBD">
            <w:pPr>
              <w:pStyle w:val="Default"/>
              <w:spacing w:line="276" w:lineRule="auto"/>
              <w:ind w:left="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 w:val="restart"/>
            <w:vAlign w:val="center"/>
          </w:tcPr>
          <w:p w14:paraId="2BA3D7A4" w14:textId="77777777" w:rsidR="00426270" w:rsidRPr="00737813" w:rsidRDefault="00426270" w:rsidP="00205CBD">
            <w:pPr>
              <w:pStyle w:val="Default"/>
              <w:spacing w:line="276" w:lineRule="auto"/>
              <w:ind w:left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sz w:val="22"/>
                <w:szCs w:val="22"/>
              </w:rPr>
              <w:t>091 / 4971 – 254</w:t>
            </w:r>
          </w:p>
        </w:tc>
      </w:tr>
      <w:tr w:rsidR="00426270" w:rsidRPr="00737813" w14:paraId="34C60B26" w14:textId="77777777" w:rsidTr="00205CBD">
        <w:trPr>
          <w:trHeight w:val="459"/>
        </w:trPr>
        <w:tc>
          <w:tcPr>
            <w:tcW w:w="695" w:type="dxa"/>
            <w:vMerge/>
            <w:vAlign w:val="center"/>
          </w:tcPr>
          <w:p w14:paraId="23F55414" w14:textId="77777777" w:rsidR="00426270" w:rsidRPr="00737813" w:rsidRDefault="00426270" w:rsidP="00737813">
            <w:pPr>
              <w:pStyle w:val="Odlomakpopisa"/>
              <w:numPr>
                <w:ilvl w:val="0"/>
                <w:numId w:val="7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2" w:type="dxa"/>
            <w:vMerge/>
          </w:tcPr>
          <w:p w14:paraId="15A73BC4" w14:textId="77777777" w:rsidR="00426270" w:rsidRPr="00737813" w:rsidRDefault="00426270" w:rsidP="00205CBD">
            <w:pPr>
              <w:pStyle w:val="Default"/>
              <w:spacing w:line="276" w:lineRule="auto"/>
              <w:ind w:left="1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4" w:type="dxa"/>
            <w:vAlign w:val="center"/>
          </w:tcPr>
          <w:p w14:paraId="4BAC8008" w14:textId="77777777" w:rsidR="00426270" w:rsidRPr="00737813" w:rsidRDefault="00426270" w:rsidP="00205CBD">
            <w:pPr>
              <w:pStyle w:val="Default"/>
              <w:spacing w:line="276" w:lineRule="auto"/>
              <w:ind w:left="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sz w:val="22"/>
                <w:szCs w:val="22"/>
              </w:rPr>
              <w:t>Benzin</w:t>
            </w:r>
          </w:p>
        </w:tc>
        <w:tc>
          <w:tcPr>
            <w:tcW w:w="1934" w:type="dxa"/>
            <w:vAlign w:val="center"/>
          </w:tcPr>
          <w:p w14:paraId="33B884BB" w14:textId="77777777" w:rsidR="00426270" w:rsidRPr="00737813" w:rsidRDefault="00426270" w:rsidP="00205CBD">
            <w:pPr>
              <w:pStyle w:val="Default"/>
              <w:spacing w:line="276" w:lineRule="auto"/>
              <w:ind w:left="18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737813">
              <w:rPr>
                <w:rFonts w:ascii="Times New Roman" w:hAnsi="Times New Roman" w:cs="Times New Roman"/>
                <w:sz w:val="22"/>
                <w:szCs w:val="22"/>
              </w:rPr>
              <w:t>2x20 m</w:t>
            </w:r>
            <w:r w:rsidRPr="0073781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2" w:type="dxa"/>
            <w:vMerge/>
          </w:tcPr>
          <w:p w14:paraId="48C8BAE5" w14:textId="77777777" w:rsidR="00426270" w:rsidRPr="00737813" w:rsidRDefault="00426270" w:rsidP="00205CBD">
            <w:pPr>
              <w:pStyle w:val="Default"/>
              <w:spacing w:line="276" w:lineRule="auto"/>
              <w:ind w:left="1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57B6CF89" w14:textId="77777777" w:rsidR="00426270" w:rsidRPr="00737813" w:rsidRDefault="00426270" w:rsidP="00205CBD">
            <w:pPr>
              <w:pStyle w:val="Default"/>
              <w:spacing w:line="276" w:lineRule="auto"/>
              <w:ind w:left="1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</w:tcPr>
          <w:p w14:paraId="1B44ADA3" w14:textId="77777777" w:rsidR="00426270" w:rsidRPr="00737813" w:rsidRDefault="00426270" w:rsidP="00205CBD">
            <w:pPr>
              <w:pStyle w:val="Default"/>
              <w:spacing w:line="276" w:lineRule="auto"/>
              <w:ind w:left="1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6270" w:rsidRPr="00737813" w14:paraId="13504BB6" w14:textId="77777777" w:rsidTr="00205CBD">
        <w:trPr>
          <w:trHeight w:val="483"/>
        </w:trPr>
        <w:tc>
          <w:tcPr>
            <w:tcW w:w="695" w:type="dxa"/>
            <w:vMerge/>
            <w:vAlign w:val="center"/>
          </w:tcPr>
          <w:p w14:paraId="2CA68ED7" w14:textId="77777777" w:rsidR="00426270" w:rsidRPr="00737813" w:rsidRDefault="00426270" w:rsidP="00737813">
            <w:pPr>
              <w:pStyle w:val="Odlomakpopisa"/>
              <w:numPr>
                <w:ilvl w:val="0"/>
                <w:numId w:val="7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2" w:type="dxa"/>
            <w:vMerge/>
          </w:tcPr>
          <w:p w14:paraId="0CC2A660" w14:textId="77777777" w:rsidR="00426270" w:rsidRPr="00737813" w:rsidRDefault="00426270" w:rsidP="00205CBD">
            <w:pPr>
              <w:pStyle w:val="Default"/>
              <w:spacing w:line="276" w:lineRule="auto"/>
              <w:ind w:left="1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4" w:type="dxa"/>
            <w:vAlign w:val="center"/>
          </w:tcPr>
          <w:p w14:paraId="2275634E" w14:textId="77777777" w:rsidR="00426270" w:rsidRPr="00737813" w:rsidRDefault="00426270" w:rsidP="00205CBD">
            <w:pPr>
              <w:pStyle w:val="Default"/>
              <w:spacing w:line="276" w:lineRule="auto"/>
              <w:ind w:left="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sz w:val="22"/>
                <w:szCs w:val="22"/>
              </w:rPr>
              <w:t>Diesel</w:t>
            </w:r>
          </w:p>
        </w:tc>
        <w:tc>
          <w:tcPr>
            <w:tcW w:w="1934" w:type="dxa"/>
            <w:vAlign w:val="center"/>
          </w:tcPr>
          <w:p w14:paraId="0C6F642E" w14:textId="77777777" w:rsidR="00426270" w:rsidRPr="00737813" w:rsidRDefault="00426270" w:rsidP="00205CBD">
            <w:pPr>
              <w:pStyle w:val="Default"/>
              <w:spacing w:line="276" w:lineRule="auto"/>
              <w:ind w:left="18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737813">
              <w:rPr>
                <w:rFonts w:ascii="Times New Roman" w:hAnsi="Times New Roman" w:cs="Times New Roman"/>
                <w:sz w:val="22"/>
                <w:szCs w:val="22"/>
              </w:rPr>
              <w:t>50 + 20 m</w:t>
            </w:r>
            <w:r w:rsidRPr="0073781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2" w:type="dxa"/>
            <w:vMerge/>
          </w:tcPr>
          <w:p w14:paraId="2862FF12" w14:textId="77777777" w:rsidR="00426270" w:rsidRPr="00737813" w:rsidRDefault="00426270" w:rsidP="00205CBD">
            <w:pPr>
              <w:pStyle w:val="Default"/>
              <w:spacing w:line="276" w:lineRule="auto"/>
              <w:ind w:left="1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78E01E84" w14:textId="77777777" w:rsidR="00426270" w:rsidRPr="00737813" w:rsidRDefault="00426270" w:rsidP="00205CBD">
            <w:pPr>
              <w:pStyle w:val="Default"/>
              <w:spacing w:line="276" w:lineRule="auto"/>
              <w:ind w:left="1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</w:tcPr>
          <w:p w14:paraId="48FFAB02" w14:textId="77777777" w:rsidR="00426270" w:rsidRPr="00737813" w:rsidRDefault="00426270" w:rsidP="00205CBD">
            <w:pPr>
              <w:pStyle w:val="Default"/>
              <w:spacing w:line="276" w:lineRule="auto"/>
              <w:ind w:left="1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6270" w:rsidRPr="00737813" w14:paraId="5A6657E8" w14:textId="77777777" w:rsidTr="00205CBD">
        <w:trPr>
          <w:trHeight w:val="459"/>
        </w:trPr>
        <w:tc>
          <w:tcPr>
            <w:tcW w:w="695" w:type="dxa"/>
            <w:vMerge/>
            <w:vAlign w:val="center"/>
          </w:tcPr>
          <w:p w14:paraId="0A7552BF" w14:textId="77777777" w:rsidR="00426270" w:rsidRPr="00737813" w:rsidRDefault="00426270" w:rsidP="00737813">
            <w:pPr>
              <w:pStyle w:val="Odlomakpopisa"/>
              <w:numPr>
                <w:ilvl w:val="0"/>
                <w:numId w:val="7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2" w:type="dxa"/>
            <w:vMerge/>
          </w:tcPr>
          <w:p w14:paraId="51F423C1" w14:textId="77777777" w:rsidR="00426270" w:rsidRPr="00737813" w:rsidRDefault="00426270" w:rsidP="00205CBD">
            <w:pPr>
              <w:pStyle w:val="Default"/>
              <w:spacing w:line="276" w:lineRule="auto"/>
              <w:ind w:left="1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4" w:type="dxa"/>
            <w:vAlign w:val="center"/>
          </w:tcPr>
          <w:p w14:paraId="1E0C9010" w14:textId="77777777" w:rsidR="00426270" w:rsidRPr="00737813" w:rsidRDefault="00426270" w:rsidP="00205CBD">
            <w:pPr>
              <w:pStyle w:val="Default"/>
              <w:spacing w:line="276" w:lineRule="auto"/>
              <w:ind w:left="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sz w:val="22"/>
                <w:szCs w:val="22"/>
              </w:rPr>
              <w:t>UNP</w:t>
            </w:r>
          </w:p>
        </w:tc>
        <w:tc>
          <w:tcPr>
            <w:tcW w:w="1934" w:type="dxa"/>
            <w:vAlign w:val="center"/>
          </w:tcPr>
          <w:p w14:paraId="62FF6D55" w14:textId="77777777" w:rsidR="00426270" w:rsidRPr="00737813" w:rsidRDefault="00426270" w:rsidP="00205CBD">
            <w:pPr>
              <w:pStyle w:val="Default"/>
              <w:spacing w:line="276" w:lineRule="auto"/>
              <w:ind w:left="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sz w:val="22"/>
                <w:szCs w:val="22"/>
              </w:rPr>
              <w:t>10kg x 140 boca</w:t>
            </w:r>
          </w:p>
        </w:tc>
        <w:tc>
          <w:tcPr>
            <w:tcW w:w="1702" w:type="dxa"/>
            <w:vMerge/>
          </w:tcPr>
          <w:p w14:paraId="7C124691" w14:textId="77777777" w:rsidR="00426270" w:rsidRPr="00737813" w:rsidRDefault="00426270" w:rsidP="00205CBD">
            <w:pPr>
              <w:pStyle w:val="Default"/>
              <w:spacing w:line="276" w:lineRule="auto"/>
              <w:ind w:left="1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642A3012" w14:textId="77777777" w:rsidR="00426270" w:rsidRPr="00737813" w:rsidRDefault="00426270" w:rsidP="00205CBD">
            <w:pPr>
              <w:pStyle w:val="Default"/>
              <w:spacing w:line="276" w:lineRule="auto"/>
              <w:ind w:left="1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</w:tcPr>
          <w:p w14:paraId="41830512" w14:textId="77777777" w:rsidR="00426270" w:rsidRPr="00737813" w:rsidRDefault="00426270" w:rsidP="00205CBD">
            <w:pPr>
              <w:pStyle w:val="Default"/>
              <w:spacing w:line="276" w:lineRule="auto"/>
              <w:ind w:left="1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6270" w:rsidRPr="00737813" w14:paraId="7E3BC968" w14:textId="77777777" w:rsidTr="00205CBD">
        <w:trPr>
          <w:trHeight w:val="756"/>
        </w:trPr>
        <w:tc>
          <w:tcPr>
            <w:tcW w:w="695" w:type="dxa"/>
            <w:vMerge w:val="restart"/>
            <w:vAlign w:val="center"/>
          </w:tcPr>
          <w:p w14:paraId="23474D5A" w14:textId="77777777" w:rsidR="00426270" w:rsidRPr="00737813" w:rsidRDefault="00426270" w:rsidP="00737813">
            <w:pPr>
              <w:pStyle w:val="Odlomakpopisa"/>
              <w:numPr>
                <w:ilvl w:val="0"/>
                <w:numId w:val="7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2" w:type="dxa"/>
            <w:vMerge w:val="restart"/>
          </w:tcPr>
          <w:p w14:paraId="016F4905" w14:textId="77777777" w:rsidR="00426270" w:rsidRPr="00737813" w:rsidRDefault="00426270" w:rsidP="00205CBD">
            <w:pPr>
              <w:pStyle w:val="Default"/>
              <w:spacing w:line="276" w:lineRule="auto"/>
              <w:ind w:left="18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b/>
                <w:sz w:val="22"/>
                <w:szCs w:val="22"/>
              </w:rPr>
              <w:t>INA d.d. – Postaja za opskrbu motornih vozila</w:t>
            </w:r>
          </w:p>
          <w:p w14:paraId="2550F7B2" w14:textId="77777777" w:rsidR="00426270" w:rsidRPr="00737813" w:rsidRDefault="00426270" w:rsidP="00205CBD">
            <w:pPr>
              <w:pStyle w:val="Default"/>
              <w:spacing w:line="276" w:lineRule="auto"/>
              <w:ind w:left="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sz w:val="22"/>
                <w:szCs w:val="22"/>
              </w:rPr>
              <w:t xml:space="preserve">Put </w:t>
            </w:r>
            <w:proofErr w:type="spellStart"/>
            <w:r w:rsidRPr="00737813">
              <w:rPr>
                <w:rFonts w:ascii="Times New Roman" w:hAnsi="Times New Roman" w:cs="Times New Roman"/>
                <w:sz w:val="22"/>
                <w:szCs w:val="22"/>
              </w:rPr>
              <w:t>Ćumbrijana</w:t>
            </w:r>
            <w:proofErr w:type="spellEnd"/>
            <w:r w:rsidRPr="00737813">
              <w:rPr>
                <w:rFonts w:ascii="Times New Roman" w:hAnsi="Times New Roman" w:cs="Times New Roman"/>
                <w:sz w:val="22"/>
                <w:szCs w:val="22"/>
              </w:rPr>
              <w:t xml:space="preserve"> 26, Trogir</w:t>
            </w:r>
          </w:p>
        </w:tc>
        <w:tc>
          <w:tcPr>
            <w:tcW w:w="1864" w:type="dxa"/>
            <w:vAlign w:val="center"/>
          </w:tcPr>
          <w:p w14:paraId="2E3B27F5" w14:textId="77777777" w:rsidR="00426270" w:rsidRPr="00737813" w:rsidRDefault="00426270" w:rsidP="00205CBD">
            <w:pPr>
              <w:pStyle w:val="Default"/>
              <w:spacing w:line="276" w:lineRule="auto"/>
              <w:ind w:left="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sz w:val="22"/>
                <w:szCs w:val="22"/>
              </w:rPr>
              <w:t>Diesel</w:t>
            </w:r>
          </w:p>
        </w:tc>
        <w:tc>
          <w:tcPr>
            <w:tcW w:w="1934" w:type="dxa"/>
            <w:vAlign w:val="center"/>
          </w:tcPr>
          <w:p w14:paraId="2E789B23" w14:textId="77777777" w:rsidR="00426270" w:rsidRPr="00737813" w:rsidRDefault="00426270" w:rsidP="00205CBD">
            <w:pPr>
              <w:pStyle w:val="Default"/>
              <w:spacing w:line="276" w:lineRule="auto"/>
              <w:ind w:left="18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737813">
              <w:rPr>
                <w:rFonts w:ascii="Times New Roman" w:hAnsi="Times New Roman" w:cs="Times New Roman"/>
                <w:sz w:val="22"/>
                <w:szCs w:val="22"/>
              </w:rPr>
              <w:t>30 + 15 m</w:t>
            </w:r>
            <w:r w:rsidRPr="0073781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2" w:type="dxa"/>
            <w:vMerge w:val="restart"/>
            <w:vAlign w:val="center"/>
          </w:tcPr>
          <w:p w14:paraId="63E46797" w14:textId="77777777" w:rsidR="00426270" w:rsidRPr="00737813" w:rsidRDefault="00426270" w:rsidP="00205CBD">
            <w:pPr>
              <w:pStyle w:val="Default"/>
              <w:spacing w:line="276" w:lineRule="auto"/>
              <w:ind w:left="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sz w:val="22"/>
                <w:szCs w:val="22"/>
              </w:rPr>
              <w:t>Gordan Mikelić</w:t>
            </w:r>
          </w:p>
        </w:tc>
        <w:tc>
          <w:tcPr>
            <w:tcW w:w="1843" w:type="dxa"/>
            <w:vMerge w:val="restart"/>
            <w:vAlign w:val="center"/>
          </w:tcPr>
          <w:p w14:paraId="4C66F431" w14:textId="77777777" w:rsidR="00426270" w:rsidRPr="00737813" w:rsidRDefault="00426270" w:rsidP="00205CBD">
            <w:pPr>
              <w:pStyle w:val="Default"/>
              <w:spacing w:line="276" w:lineRule="auto"/>
              <w:ind w:left="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 w:val="restart"/>
            <w:vAlign w:val="center"/>
          </w:tcPr>
          <w:p w14:paraId="24B2E65A" w14:textId="77777777" w:rsidR="00426270" w:rsidRPr="00737813" w:rsidRDefault="00426270" w:rsidP="00205CBD">
            <w:pPr>
              <w:pStyle w:val="Default"/>
              <w:spacing w:line="276" w:lineRule="auto"/>
              <w:ind w:left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sz w:val="22"/>
                <w:szCs w:val="22"/>
              </w:rPr>
              <w:t>091 / 4971 – 471</w:t>
            </w:r>
          </w:p>
        </w:tc>
      </w:tr>
      <w:tr w:rsidR="00426270" w:rsidRPr="00737813" w14:paraId="71D003A3" w14:textId="77777777" w:rsidTr="00426270">
        <w:trPr>
          <w:trHeight w:val="459"/>
        </w:trPr>
        <w:tc>
          <w:tcPr>
            <w:tcW w:w="695" w:type="dxa"/>
            <w:vMerge/>
            <w:vAlign w:val="center"/>
          </w:tcPr>
          <w:p w14:paraId="56AA9C42" w14:textId="77777777" w:rsidR="00426270" w:rsidRPr="00737813" w:rsidRDefault="00426270" w:rsidP="00737813">
            <w:pPr>
              <w:pStyle w:val="Odlomakpopisa"/>
              <w:numPr>
                <w:ilvl w:val="0"/>
                <w:numId w:val="7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2" w:type="dxa"/>
            <w:vMerge/>
          </w:tcPr>
          <w:p w14:paraId="6A396505" w14:textId="77777777" w:rsidR="00426270" w:rsidRPr="00737813" w:rsidRDefault="00426270" w:rsidP="00205CBD">
            <w:pPr>
              <w:pStyle w:val="Default"/>
              <w:spacing w:line="276" w:lineRule="auto"/>
              <w:ind w:left="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4" w:type="dxa"/>
            <w:vAlign w:val="center"/>
          </w:tcPr>
          <w:p w14:paraId="36E550E0" w14:textId="77777777" w:rsidR="00426270" w:rsidRPr="00737813" w:rsidRDefault="00426270" w:rsidP="00205CBD">
            <w:pPr>
              <w:pStyle w:val="Default"/>
              <w:spacing w:line="276" w:lineRule="auto"/>
              <w:ind w:left="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sz w:val="22"/>
                <w:szCs w:val="22"/>
              </w:rPr>
              <w:t>Benzin</w:t>
            </w:r>
          </w:p>
        </w:tc>
        <w:tc>
          <w:tcPr>
            <w:tcW w:w="1934" w:type="dxa"/>
            <w:vAlign w:val="center"/>
          </w:tcPr>
          <w:p w14:paraId="165C75F9" w14:textId="77777777" w:rsidR="00426270" w:rsidRPr="00737813" w:rsidRDefault="00426270" w:rsidP="00205CBD">
            <w:pPr>
              <w:pStyle w:val="Default"/>
              <w:spacing w:line="276" w:lineRule="auto"/>
              <w:ind w:left="18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737813">
              <w:rPr>
                <w:rFonts w:ascii="Times New Roman" w:hAnsi="Times New Roman" w:cs="Times New Roman"/>
                <w:sz w:val="22"/>
                <w:szCs w:val="22"/>
              </w:rPr>
              <w:t>15 m</w:t>
            </w:r>
            <w:r w:rsidRPr="0073781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2" w:type="dxa"/>
            <w:vMerge/>
            <w:vAlign w:val="center"/>
          </w:tcPr>
          <w:p w14:paraId="742687B4" w14:textId="77777777" w:rsidR="00426270" w:rsidRPr="00737813" w:rsidRDefault="00426270" w:rsidP="00205CBD">
            <w:pPr>
              <w:pStyle w:val="Default"/>
              <w:spacing w:line="276" w:lineRule="auto"/>
              <w:ind w:left="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0530F1B7" w14:textId="77777777" w:rsidR="00426270" w:rsidRPr="00737813" w:rsidRDefault="00426270" w:rsidP="00205CBD">
            <w:pPr>
              <w:pStyle w:val="Default"/>
              <w:spacing w:line="276" w:lineRule="auto"/>
              <w:ind w:left="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vAlign w:val="center"/>
          </w:tcPr>
          <w:p w14:paraId="41B5AD8E" w14:textId="77777777" w:rsidR="00426270" w:rsidRPr="00737813" w:rsidRDefault="00426270" w:rsidP="00205CBD">
            <w:pPr>
              <w:pStyle w:val="Default"/>
              <w:spacing w:line="276" w:lineRule="auto"/>
              <w:ind w:left="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6270" w:rsidRPr="00737813" w14:paraId="1C763F4D" w14:textId="77777777" w:rsidTr="00426270">
        <w:trPr>
          <w:trHeight w:val="459"/>
        </w:trPr>
        <w:tc>
          <w:tcPr>
            <w:tcW w:w="695" w:type="dxa"/>
            <w:vMerge w:val="restart"/>
            <w:vAlign w:val="center"/>
          </w:tcPr>
          <w:p w14:paraId="5428895D" w14:textId="77777777" w:rsidR="00426270" w:rsidRPr="00737813" w:rsidRDefault="00426270" w:rsidP="00737813">
            <w:pPr>
              <w:pStyle w:val="Odlomakpopisa"/>
              <w:numPr>
                <w:ilvl w:val="0"/>
                <w:numId w:val="7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2" w:type="dxa"/>
            <w:vMerge w:val="restart"/>
            <w:vAlign w:val="center"/>
          </w:tcPr>
          <w:p w14:paraId="322A8615" w14:textId="77777777" w:rsidR="00426270" w:rsidRPr="00737813" w:rsidRDefault="00426270" w:rsidP="00205CBD">
            <w:pPr>
              <w:pStyle w:val="Default"/>
              <w:spacing w:line="276" w:lineRule="auto"/>
              <w:ind w:left="18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b/>
                <w:sz w:val="22"/>
                <w:szCs w:val="22"/>
              </w:rPr>
              <w:t>Benzin Perić d.o.o.– postaja za opskrbu motornih vozila gorivom</w:t>
            </w:r>
          </w:p>
          <w:p w14:paraId="2466B08B" w14:textId="77777777" w:rsidR="00426270" w:rsidRPr="00737813" w:rsidRDefault="00426270" w:rsidP="00205CBD">
            <w:pPr>
              <w:pStyle w:val="Default"/>
              <w:spacing w:line="276" w:lineRule="auto"/>
              <w:ind w:left="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Trogirska cesta 1a, Trogir</w:t>
            </w:r>
          </w:p>
        </w:tc>
        <w:tc>
          <w:tcPr>
            <w:tcW w:w="1864" w:type="dxa"/>
            <w:vAlign w:val="center"/>
          </w:tcPr>
          <w:p w14:paraId="128F80F7" w14:textId="77777777" w:rsidR="00426270" w:rsidRPr="00737813" w:rsidRDefault="00426270" w:rsidP="00205CBD">
            <w:pPr>
              <w:pStyle w:val="Default"/>
              <w:spacing w:line="276" w:lineRule="auto"/>
              <w:ind w:left="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Benzin</w:t>
            </w:r>
          </w:p>
        </w:tc>
        <w:tc>
          <w:tcPr>
            <w:tcW w:w="1934" w:type="dxa"/>
            <w:vAlign w:val="center"/>
          </w:tcPr>
          <w:p w14:paraId="26534D9D" w14:textId="77777777" w:rsidR="00426270" w:rsidRPr="00737813" w:rsidRDefault="00426270" w:rsidP="00205CBD">
            <w:pPr>
              <w:pStyle w:val="Default"/>
              <w:spacing w:line="276" w:lineRule="auto"/>
              <w:ind w:left="18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737813">
              <w:rPr>
                <w:rFonts w:ascii="Times New Roman" w:hAnsi="Times New Roman" w:cs="Times New Roman"/>
                <w:sz w:val="22"/>
                <w:szCs w:val="22"/>
              </w:rPr>
              <w:t>40 + 30m</w:t>
            </w:r>
            <w:r w:rsidRPr="0073781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2" w:type="dxa"/>
            <w:vMerge w:val="restart"/>
            <w:vAlign w:val="center"/>
          </w:tcPr>
          <w:p w14:paraId="64D53741" w14:textId="77777777" w:rsidR="00426270" w:rsidRPr="00737813" w:rsidRDefault="00426270" w:rsidP="00205CBD">
            <w:pPr>
              <w:pStyle w:val="Default"/>
              <w:spacing w:line="276" w:lineRule="auto"/>
              <w:ind w:left="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sz w:val="22"/>
                <w:szCs w:val="22"/>
              </w:rPr>
              <w:t>Mile Perić</w:t>
            </w:r>
          </w:p>
        </w:tc>
        <w:tc>
          <w:tcPr>
            <w:tcW w:w="1843" w:type="dxa"/>
            <w:vMerge w:val="restart"/>
            <w:vAlign w:val="center"/>
          </w:tcPr>
          <w:p w14:paraId="62B5B3CB" w14:textId="77777777" w:rsidR="00426270" w:rsidRPr="00737813" w:rsidRDefault="00426270" w:rsidP="00205CBD">
            <w:pPr>
              <w:pStyle w:val="Default"/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sz w:val="22"/>
                <w:szCs w:val="22"/>
              </w:rPr>
              <w:t>021 / 882 – 662</w:t>
            </w:r>
          </w:p>
        </w:tc>
        <w:tc>
          <w:tcPr>
            <w:tcW w:w="2040" w:type="dxa"/>
            <w:vMerge w:val="restart"/>
            <w:vAlign w:val="center"/>
          </w:tcPr>
          <w:p w14:paraId="6FBF6443" w14:textId="77777777" w:rsidR="00426270" w:rsidRPr="00737813" w:rsidRDefault="00426270" w:rsidP="00205CBD">
            <w:pPr>
              <w:pStyle w:val="Default"/>
              <w:spacing w:line="276" w:lineRule="auto"/>
              <w:ind w:left="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6270" w:rsidRPr="00737813" w14:paraId="5F2E0FCE" w14:textId="77777777" w:rsidTr="00205CBD">
        <w:trPr>
          <w:trHeight w:val="459"/>
        </w:trPr>
        <w:tc>
          <w:tcPr>
            <w:tcW w:w="695" w:type="dxa"/>
            <w:vMerge/>
            <w:vAlign w:val="center"/>
          </w:tcPr>
          <w:p w14:paraId="7F67223E" w14:textId="77777777" w:rsidR="00426270" w:rsidRPr="00737813" w:rsidRDefault="00426270" w:rsidP="00737813">
            <w:pPr>
              <w:pStyle w:val="Odlomakpopisa"/>
              <w:numPr>
                <w:ilvl w:val="0"/>
                <w:numId w:val="7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2" w:type="dxa"/>
            <w:vMerge/>
          </w:tcPr>
          <w:p w14:paraId="3299AA59" w14:textId="77777777" w:rsidR="00426270" w:rsidRPr="00737813" w:rsidRDefault="00426270" w:rsidP="00205CBD">
            <w:pPr>
              <w:pStyle w:val="Default"/>
              <w:spacing w:line="276" w:lineRule="auto"/>
              <w:ind w:left="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4" w:type="dxa"/>
            <w:vAlign w:val="center"/>
          </w:tcPr>
          <w:p w14:paraId="4C28DBB1" w14:textId="77777777" w:rsidR="00426270" w:rsidRPr="00737813" w:rsidRDefault="00426270" w:rsidP="00205CBD">
            <w:pPr>
              <w:pStyle w:val="Default"/>
              <w:spacing w:line="276" w:lineRule="auto"/>
              <w:ind w:left="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sz w:val="22"/>
                <w:szCs w:val="22"/>
              </w:rPr>
              <w:t>Diesel</w:t>
            </w:r>
          </w:p>
        </w:tc>
        <w:tc>
          <w:tcPr>
            <w:tcW w:w="1934" w:type="dxa"/>
            <w:vAlign w:val="center"/>
          </w:tcPr>
          <w:p w14:paraId="5680FA74" w14:textId="77777777" w:rsidR="00426270" w:rsidRPr="00737813" w:rsidRDefault="00426270" w:rsidP="00205CB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737813">
              <w:rPr>
                <w:rFonts w:ascii="Times New Roman" w:hAnsi="Times New Roman" w:cs="Times New Roman"/>
                <w:sz w:val="22"/>
                <w:szCs w:val="22"/>
              </w:rPr>
              <w:t>20 + 60 + 30 m</w:t>
            </w:r>
            <w:r w:rsidRPr="0073781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2" w:type="dxa"/>
            <w:vMerge/>
          </w:tcPr>
          <w:p w14:paraId="2D151639" w14:textId="77777777" w:rsidR="00426270" w:rsidRPr="00737813" w:rsidRDefault="00426270" w:rsidP="00205CBD">
            <w:pPr>
              <w:pStyle w:val="Default"/>
              <w:spacing w:line="276" w:lineRule="auto"/>
              <w:ind w:left="1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1D0259A2" w14:textId="77777777" w:rsidR="00426270" w:rsidRPr="00737813" w:rsidRDefault="00426270" w:rsidP="00205CBD">
            <w:pPr>
              <w:pStyle w:val="Default"/>
              <w:spacing w:line="276" w:lineRule="auto"/>
              <w:ind w:left="1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</w:tcPr>
          <w:p w14:paraId="7E3555EB" w14:textId="77777777" w:rsidR="00426270" w:rsidRPr="00737813" w:rsidRDefault="00426270" w:rsidP="00205CBD">
            <w:pPr>
              <w:pStyle w:val="Default"/>
              <w:spacing w:line="276" w:lineRule="auto"/>
              <w:ind w:left="1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6270" w:rsidRPr="00737813" w14:paraId="7A89945F" w14:textId="77777777" w:rsidTr="00205CBD">
        <w:trPr>
          <w:trHeight w:val="459"/>
        </w:trPr>
        <w:tc>
          <w:tcPr>
            <w:tcW w:w="695" w:type="dxa"/>
            <w:vMerge/>
            <w:vAlign w:val="center"/>
          </w:tcPr>
          <w:p w14:paraId="0521405C" w14:textId="77777777" w:rsidR="00426270" w:rsidRPr="00737813" w:rsidRDefault="00426270" w:rsidP="00737813">
            <w:pPr>
              <w:pStyle w:val="Odlomakpopisa"/>
              <w:numPr>
                <w:ilvl w:val="0"/>
                <w:numId w:val="7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2" w:type="dxa"/>
            <w:vMerge/>
          </w:tcPr>
          <w:p w14:paraId="67AEB9D3" w14:textId="77777777" w:rsidR="00426270" w:rsidRPr="00737813" w:rsidRDefault="00426270" w:rsidP="00205CBD">
            <w:pPr>
              <w:pStyle w:val="Default"/>
              <w:spacing w:line="276" w:lineRule="auto"/>
              <w:ind w:left="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4" w:type="dxa"/>
            <w:vAlign w:val="center"/>
          </w:tcPr>
          <w:p w14:paraId="351BBA88" w14:textId="77777777" w:rsidR="00426270" w:rsidRPr="00737813" w:rsidRDefault="00426270" w:rsidP="00205CBD">
            <w:pPr>
              <w:pStyle w:val="Default"/>
              <w:spacing w:line="276" w:lineRule="auto"/>
              <w:ind w:left="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sz w:val="22"/>
                <w:szCs w:val="22"/>
              </w:rPr>
              <w:t>LUEL</w:t>
            </w:r>
          </w:p>
        </w:tc>
        <w:tc>
          <w:tcPr>
            <w:tcW w:w="1934" w:type="dxa"/>
            <w:vAlign w:val="center"/>
          </w:tcPr>
          <w:p w14:paraId="03CFB5F2" w14:textId="77777777" w:rsidR="00426270" w:rsidRPr="00737813" w:rsidRDefault="00426270" w:rsidP="00205CBD">
            <w:pPr>
              <w:pStyle w:val="Default"/>
              <w:spacing w:line="276" w:lineRule="auto"/>
              <w:ind w:left="18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737813">
              <w:rPr>
                <w:rFonts w:ascii="Times New Roman" w:hAnsi="Times New Roman" w:cs="Times New Roman"/>
                <w:sz w:val="22"/>
                <w:szCs w:val="22"/>
              </w:rPr>
              <w:t>60 m</w:t>
            </w:r>
            <w:r w:rsidRPr="0073781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2" w:type="dxa"/>
            <w:vMerge/>
          </w:tcPr>
          <w:p w14:paraId="5283C3C7" w14:textId="77777777" w:rsidR="00426270" w:rsidRPr="00737813" w:rsidRDefault="00426270" w:rsidP="00205CBD">
            <w:pPr>
              <w:pStyle w:val="Default"/>
              <w:spacing w:line="276" w:lineRule="auto"/>
              <w:ind w:left="1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23FA9258" w14:textId="77777777" w:rsidR="00426270" w:rsidRPr="00737813" w:rsidRDefault="00426270" w:rsidP="00205CBD">
            <w:pPr>
              <w:pStyle w:val="Default"/>
              <w:spacing w:line="276" w:lineRule="auto"/>
              <w:ind w:left="1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</w:tcPr>
          <w:p w14:paraId="5ECD06C5" w14:textId="77777777" w:rsidR="00426270" w:rsidRPr="00737813" w:rsidRDefault="00426270" w:rsidP="00205CBD">
            <w:pPr>
              <w:pStyle w:val="Default"/>
              <w:spacing w:line="276" w:lineRule="auto"/>
              <w:ind w:left="1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6270" w:rsidRPr="00737813" w14:paraId="23D8AE56" w14:textId="77777777" w:rsidTr="00205CBD">
        <w:trPr>
          <w:trHeight w:val="459"/>
        </w:trPr>
        <w:tc>
          <w:tcPr>
            <w:tcW w:w="695" w:type="dxa"/>
            <w:vMerge/>
            <w:vAlign w:val="center"/>
          </w:tcPr>
          <w:p w14:paraId="0B0DF46E" w14:textId="77777777" w:rsidR="00426270" w:rsidRPr="00737813" w:rsidRDefault="00426270" w:rsidP="00737813">
            <w:pPr>
              <w:pStyle w:val="Odlomakpopisa"/>
              <w:numPr>
                <w:ilvl w:val="0"/>
                <w:numId w:val="7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2" w:type="dxa"/>
            <w:vMerge/>
          </w:tcPr>
          <w:p w14:paraId="3166D370" w14:textId="77777777" w:rsidR="00426270" w:rsidRPr="00737813" w:rsidRDefault="00426270" w:rsidP="00205CBD">
            <w:pPr>
              <w:pStyle w:val="Default"/>
              <w:spacing w:line="276" w:lineRule="auto"/>
              <w:ind w:left="1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4" w:type="dxa"/>
            <w:vAlign w:val="center"/>
          </w:tcPr>
          <w:p w14:paraId="50CA415C" w14:textId="77777777" w:rsidR="00426270" w:rsidRPr="00737813" w:rsidRDefault="00426270" w:rsidP="00205CBD">
            <w:pPr>
              <w:pStyle w:val="Default"/>
              <w:spacing w:line="276" w:lineRule="auto"/>
              <w:ind w:left="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sz w:val="22"/>
                <w:szCs w:val="22"/>
              </w:rPr>
              <w:t>UNP</w:t>
            </w:r>
          </w:p>
        </w:tc>
        <w:tc>
          <w:tcPr>
            <w:tcW w:w="1934" w:type="dxa"/>
            <w:vAlign w:val="center"/>
          </w:tcPr>
          <w:p w14:paraId="7A3A3FCF" w14:textId="77777777" w:rsidR="00426270" w:rsidRPr="00737813" w:rsidRDefault="00426270" w:rsidP="00205CBD">
            <w:pPr>
              <w:pStyle w:val="Default"/>
              <w:spacing w:line="276" w:lineRule="auto"/>
              <w:ind w:left="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sz w:val="22"/>
                <w:szCs w:val="22"/>
              </w:rPr>
              <w:t>100 kom</w:t>
            </w:r>
          </w:p>
        </w:tc>
        <w:tc>
          <w:tcPr>
            <w:tcW w:w="1702" w:type="dxa"/>
            <w:vMerge/>
          </w:tcPr>
          <w:p w14:paraId="27AEDCCA" w14:textId="77777777" w:rsidR="00426270" w:rsidRPr="00737813" w:rsidRDefault="00426270" w:rsidP="00205CBD">
            <w:pPr>
              <w:pStyle w:val="Default"/>
              <w:spacing w:line="276" w:lineRule="auto"/>
              <w:ind w:left="1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7A58FD22" w14:textId="77777777" w:rsidR="00426270" w:rsidRPr="00737813" w:rsidRDefault="00426270" w:rsidP="00205CBD">
            <w:pPr>
              <w:pStyle w:val="Default"/>
              <w:spacing w:line="276" w:lineRule="auto"/>
              <w:ind w:left="1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</w:tcPr>
          <w:p w14:paraId="42F3F3B1" w14:textId="77777777" w:rsidR="00426270" w:rsidRPr="00737813" w:rsidRDefault="00426270" w:rsidP="00205CBD">
            <w:pPr>
              <w:pStyle w:val="Default"/>
              <w:spacing w:line="276" w:lineRule="auto"/>
              <w:ind w:left="1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3BF4" w:rsidRPr="00737813" w14:paraId="54AE498C" w14:textId="77777777" w:rsidTr="00205CBD">
        <w:trPr>
          <w:trHeight w:val="459"/>
        </w:trPr>
        <w:tc>
          <w:tcPr>
            <w:tcW w:w="695" w:type="dxa"/>
            <w:vAlign w:val="center"/>
          </w:tcPr>
          <w:p w14:paraId="26BE1FE1" w14:textId="77777777" w:rsidR="00173BF4" w:rsidRPr="00737813" w:rsidRDefault="00173BF4" w:rsidP="00173BF4">
            <w:pPr>
              <w:pStyle w:val="Odlomakpopisa"/>
              <w:numPr>
                <w:ilvl w:val="0"/>
                <w:numId w:val="7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2" w:type="dxa"/>
          </w:tcPr>
          <w:p w14:paraId="64812A7D" w14:textId="77777777" w:rsidR="00173BF4" w:rsidRPr="00987FE1" w:rsidRDefault="00173BF4" w:rsidP="00173BF4">
            <w:pPr>
              <w:pStyle w:val="Default"/>
              <w:spacing w:line="276" w:lineRule="auto"/>
              <w:ind w:left="18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F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NERGY M. – benzinska postaja</w:t>
            </w:r>
          </w:p>
          <w:p w14:paraId="66D9B03C" w14:textId="4A47E723" w:rsidR="00173BF4" w:rsidRPr="00737813" w:rsidRDefault="00173BF4" w:rsidP="00173BF4">
            <w:pPr>
              <w:pStyle w:val="Default"/>
              <w:spacing w:line="276" w:lineRule="auto"/>
              <w:ind w:left="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" w:history="1">
              <w:r w:rsidRPr="00987FE1">
                <w:rPr>
                  <w:rStyle w:val="Hiperveza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Trogirska cesta 30a, 21220, Trogir</w:t>
              </w:r>
            </w:hyperlink>
          </w:p>
        </w:tc>
        <w:tc>
          <w:tcPr>
            <w:tcW w:w="1864" w:type="dxa"/>
            <w:vAlign w:val="center"/>
          </w:tcPr>
          <w:p w14:paraId="484AE229" w14:textId="77777777" w:rsidR="00173BF4" w:rsidRPr="00737813" w:rsidRDefault="00173BF4" w:rsidP="00173BF4">
            <w:pPr>
              <w:pStyle w:val="Default"/>
              <w:spacing w:line="276" w:lineRule="auto"/>
              <w:ind w:left="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4" w:type="dxa"/>
            <w:vAlign w:val="center"/>
          </w:tcPr>
          <w:p w14:paraId="7BD31C1A" w14:textId="77777777" w:rsidR="00173BF4" w:rsidRPr="00737813" w:rsidRDefault="00173BF4" w:rsidP="00173BF4">
            <w:pPr>
              <w:pStyle w:val="Default"/>
              <w:spacing w:line="276" w:lineRule="auto"/>
              <w:ind w:left="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</w:tcPr>
          <w:p w14:paraId="6CEA1026" w14:textId="437AF3F8" w:rsidR="00173BF4" w:rsidRPr="00737813" w:rsidRDefault="00173BF4" w:rsidP="00173BF4">
            <w:pPr>
              <w:pStyle w:val="Default"/>
              <w:spacing w:line="276" w:lineRule="auto"/>
              <w:ind w:left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987F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EVISTIĆ PROMET d.o.o.</w:t>
            </w:r>
          </w:p>
        </w:tc>
        <w:tc>
          <w:tcPr>
            <w:tcW w:w="1843" w:type="dxa"/>
          </w:tcPr>
          <w:p w14:paraId="6A7A61A3" w14:textId="77777777" w:rsidR="00173BF4" w:rsidRPr="00737813" w:rsidRDefault="00173BF4" w:rsidP="00173BF4">
            <w:pPr>
              <w:pStyle w:val="Default"/>
              <w:spacing w:line="276" w:lineRule="auto"/>
              <w:ind w:left="1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14:paraId="74009057" w14:textId="77777777" w:rsidR="00173BF4" w:rsidRPr="00737813" w:rsidRDefault="00173BF4" w:rsidP="00173BF4">
            <w:pPr>
              <w:pStyle w:val="Default"/>
              <w:spacing w:line="276" w:lineRule="auto"/>
              <w:ind w:left="1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63F5F14" w14:textId="77777777" w:rsidR="00426270" w:rsidRPr="00737813" w:rsidRDefault="00426270" w:rsidP="00426270">
      <w:pPr>
        <w:rPr>
          <w:rFonts w:ascii="Times New Roman" w:hAnsi="Times New Roman" w:cs="Times New Roman"/>
        </w:rPr>
      </w:pPr>
    </w:p>
    <w:p w14:paraId="3887F22C" w14:textId="77777777" w:rsidR="00A12F7C" w:rsidRPr="00737813" w:rsidRDefault="00A12F7C" w:rsidP="00116804">
      <w:pPr>
        <w:rPr>
          <w:rFonts w:ascii="Times New Roman" w:hAnsi="Times New Roman" w:cs="Times New Roman"/>
        </w:rPr>
      </w:pPr>
    </w:p>
    <w:p w14:paraId="1EE00810" w14:textId="46CADD0B" w:rsidR="00A12F7C" w:rsidRPr="00737813" w:rsidRDefault="00A12F7C" w:rsidP="00116804">
      <w:pPr>
        <w:rPr>
          <w:rFonts w:ascii="Times New Roman" w:hAnsi="Times New Roman" w:cs="Times New Roman"/>
          <w:szCs w:val="20"/>
        </w:rPr>
        <w:sectPr w:rsidR="00A12F7C" w:rsidRPr="00737813" w:rsidSect="00DC3273">
          <w:pgSz w:w="16838" w:h="11906" w:orient="landscape"/>
          <w:pgMar w:top="1418" w:right="1418" w:bottom="1418" w:left="1418" w:header="709" w:footer="709" w:gutter="0"/>
          <w:pgNumType w:start="17"/>
          <w:cols w:space="708"/>
          <w:titlePg/>
          <w:docGrid w:linePitch="360"/>
        </w:sectPr>
      </w:pPr>
    </w:p>
    <w:p w14:paraId="4DD82ED9" w14:textId="51F86AE4" w:rsidR="00500C1A" w:rsidRPr="00737813" w:rsidRDefault="00500C1A" w:rsidP="00F47A13">
      <w:pPr>
        <w:pStyle w:val="Naslov1"/>
        <w:rPr>
          <w:rFonts w:ascii="Times New Roman" w:hAnsi="Times New Roman" w:cs="Times New Roman"/>
          <w:b/>
          <w:bCs/>
          <w:color w:val="auto"/>
        </w:rPr>
      </w:pPr>
      <w:bookmarkStart w:id="12" w:name="_Toc33708980"/>
      <w:bookmarkStart w:id="13" w:name="_Toc194913996"/>
      <w:r w:rsidRPr="00737813">
        <w:rPr>
          <w:rFonts w:ascii="Times New Roman" w:hAnsi="Times New Roman" w:cs="Times New Roman"/>
          <w:b/>
          <w:bCs/>
          <w:color w:val="auto"/>
        </w:rPr>
        <w:lastRenderedPageBreak/>
        <w:t>Prilog</w:t>
      </w:r>
      <w:r w:rsidR="00AD1C06" w:rsidRPr="00737813">
        <w:rPr>
          <w:rFonts w:ascii="Times New Roman" w:hAnsi="Times New Roman" w:cs="Times New Roman"/>
          <w:b/>
          <w:bCs/>
          <w:color w:val="auto"/>
        </w:rPr>
        <w:t xml:space="preserve"> 10</w:t>
      </w:r>
      <w:r w:rsidRPr="00737813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1A1097" w:rsidRPr="00737813">
        <w:rPr>
          <w:rFonts w:ascii="Times New Roman" w:hAnsi="Times New Roman" w:cs="Times New Roman"/>
          <w:color w:val="auto"/>
        </w:rPr>
        <w:t xml:space="preserve">Popis </w:t>
      </w:r>
      <w:proofErr w:type="spellStart"/>
      <w:r w:rsidR="001A1097" w:rsidRPr="00737813">
        <w:rPr>
          <w:rFonts w:ascii="Times New Roman" w:hAnsi="Times New Roman" w:cs="Times New Roman"/>
          <w:color w:val="auto"/>
        </w:rPr>
        <w:t>hidroakumulacija</w:t>
      </w:r>
      <w:bookmarkEnd w:id="12"/>
      <w:bookmarkEnd w:id="13"/>
      <w:proofErr w:type="spellEnd"/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705"/>
        <w:gridCol w:w="4689"/>
        <w:gridCol w:w="3666"/>
      </w:tblGrid>
      <w:tr w:rsidR="001A1097" w:rsidRPr="00737813" w14:paraId="4E90EBCF" w14:textId="77777777" w:rsidTr="00737813">
        <w:trPr>
          <w:trHeight w:val="70"/>
        </w:trPr>
        <w:tc>
          <w:tcPr>
            <w:tcW w:w="389" w:type="pct"/>
            <w:shd w:val="clear" w:color="auto" w:fill="DEEAF6" w:themeFill="accent1" w:themeFillTint="33"/>
          </w:tcPr>
          <w:p w14:paraId="798A29B9" w14:textId="07D53E48" w:rsidR="001A1097" w:rsidRPr="00737813" w:rsidRDefault="001A1097" w:rsidP="00F47A1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b/>
                <w:sz w:val="22"/>
                <w:szCs w:val="22"/>
              </w:rPr>
              <w:t>R</w:t>
            </w:r>
            <w:r w:rsidR="00116804" w:rsidRPr="00737813">
              <w:rPr>
                <w:rFonts w:ascii="Times New Roman" w:hAnsi="Times New Roman" w:cs="Times New Roman"/>
                <w:b/>
                <w:sz w:val="22"/>
                <w:szCs w:val="22"/>
              </w:rPr>
              <w:t>.B.</w:t>
            </w:r>
          </w:p>
        </w:tc>
        <w:tc>
          <w:tcPr>
            <w:tcW w:w="2588" w:type="pct"/>
            <w:shd w:val="clear" w:color="auto" w:fill="DEEAF6" w:themeFill="accent1" w:themeFillTint="33"/>
          </w:tcPr>
          <w:p w14:paraId="446F97D1" w14:textId="77777777" w:rsidR="001A1097" w:rsidRPr="00737813" w:rsidRDefault="001A1097" w:rsidP="00F47A1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737813">
              <w:rPr>
                <w:rFonts w:ascii="Times New Roman" w:hAnsi="Times New Roman" w:cs="Times New Roman"/>
                <w:b/>
                <w:sz w:val="22"/>
                <w:szCs w:val="22"/>
              </w:rPr>
              <w:t>Hidroakumulacija</w:t>
            </w:r>
            <w:proofErr w:type="spellEnd"/>
          </w:p>
        </w:tc>
        <w:tc>
          <w:tcPr>
            <w:tcW w:w="2023" w:type="pct"/>
            <w:shd w:val="clear" w:color="auto" w:fill="DEEAF6" w:themeFill="accent1" w:themeFillTint="33"/>
          </w:tcPr>
          <w:p w14:paraId="081FFF47" w14:textId="0F64E78D" w:rsidR="001A1097" w:rsidRPr="00737813" w:rsidRDefault="00116804" w:rsidP="00F47A1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b/>
                <w:sz w:val="22"/>
                <w:szCs w:val="22"/>
              </w:rPr>
              <w:t>Tel</w:t>
            </w:r>
            <w:r w:rsidR="00F47A13" w:rsidRPr="00737813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737813">
              <w:rPr>
                <w:rFonts w:ascii="Times New Roman" w:hAnsi="Times New Roman" w:cs="Times New Roman"/>
                <w:b/>
                <w:sz w:val="22"/>
                <w:szCs w:val="22"/>
              </w:rPr>
              <w:t>/Mob.</w:t>
            </w:r>
          </w:p>
        </w:tc>
      </w:tr>
      <w:tr w:rsidR="001A1097" w:rsidRPr="00737813" w14:paraId="7D4005E3" w14:textId="77777777" w:rsidTr="00BF1184">
        <w:trPr>
          <w:trHeight w:val="176"/>
        </w:trPr>
        <w:tc>
          <w:tcPr>
            <w:tcW w:w="389" w:type="pct"/>
            <w:shd w:val="clear" w:color="auto" w:fill="auto"/>
            <w:vAlign w:val="center"/>
          </w:tcPr>
          <w:p w14:paraId="28B333B3" w14:textId="20DED27F" w:rsidR="001A1097" w:rsidRPr="00737813" w:rsidRDefault="00B91390" w:rsidP="00F47A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588" w:type="pct"/>
            <w:shd w:val="clear" w:color="auto" w:fill="auto"/>
            <w:vAlign w:val="center"/>
          </w:tcPr>
          <w:p w14:paraId="7DD32926" w14:textId="62D7BD81" w:rsidR="001A1097" w:rsidRPr="00737813" w:rsidRDefault="001A1097" w:rsidP="00F47A13">
            <w:pPr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3" w:type="pct"/>
            <w:shd w:val="clear" w:color="auto" w:fill="auto"/>
            <w:vAlign w:val="center"/>
          </w:tcPr>
          <w:p w14:paraId="28DE8FD1" w14:textId="77777777" w:rsidR="001A1097" w:rsidRPr="00737813" w:rsidRDefault="001A1097" w:rsidP="00F47A13">
            <w:pPr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1D0B385" w14:textId="49D4B8FB" w:rsidR="001A1097" w:rsidRPr="00737813" w:rsidRDefault="00EC6994" w:rsidP="00EC6994">
      <w:pPr>
        <w:rPr>
          <w:rFonts w:ascii="Times New Roman" w:hAnsi="Times New Roman" w:cs="Times New Roman"/>
          <w:i/>
          <w:iCs/>
        </w:rPr>
      </w:pPr>
      <w:r w:rsidRPr="00737813">
        <w:rPr>
          <w:rFonts w:ascii="Times New Roman" w:hAnsi="Times New Roman" w:cs="Times New Roman"/>
          <w:i/>
          <w:iCs/>
        </w:rPr>
        <w:t xml:space="preserve">*Na području Grada </w:t>
      </w:r>
      <w:r w:rsidR="005E72EF" w:rsidRPr="00737813">
        <w:rPr>
          <w:rFonts w:ascii="Times New Roman" w:hAnsi="Times New Roman" w:cs="Times New Roman"/>
          <w:i/>
          <w:iCs/>
        </w:rPr>
        <w:t>Trogira</w:t>
      </w:r>
      <w:r w:rsidRPr="00737813">
        <w:rPr>
          <w:rFonts w:ascii="Times New Roman" w:hAnsi="Times New Roman" w:cs="Times New Roman"/>
          <w:i/>
          <w:iCs/>
        </w:rPr>
        <w:t xml:space="preserve"> nema </w:t>
      </w:r>
      <w:proofErr w:type="spellStart"/>
      <w:r w:rsidRPr="00737813">
        <w:rPr>
          <w:rFonts w:ascii="Times New Roman" w:hAnsi="Times New Roman" w:cs="Times New Roman"/>
          <w:i/>
          <w:iCs/>
        </w:rPr>
        <w:t>hidroakumulacija</w:t>
      </w:r>
      <w:proofErr w:type="spellEnd"/>
      <w:r w:rsidRPr="00737813">
        <w:rPr>
          <w:rFonts w:ascii="Times New Roman" w:hAnsi="Times New Roman" w:cs="Times New Roman"/>
          <w:i/>
          <w:iCs/>
        </w:rPr>
        <w:t>.</w:t>
      </w:r>
    </w:p>
    <w:p w14:paraId="3E839E27" w14:textId="66F1175E" w:rsidR="001A1097" w:rsidRPr="00737813" w:rsidRDefault="001A1097" w:rsidP="009506A7">
      <w:pPr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</w:rPr>
        <w:br w:type="page"/>
      </w:r>
    </w:p>
    <w:p w14:paraId="087C55C5" w14:textId="77777777" w:rsidR="004B1602" w:rsidRPr="00737813" w:rsidRDefault="004B1602" w:rsidP="00AD1C06">
      <w:pPr>
        <w:pStyle w:val="Naslov1"/>
        <w:rPr>
          <w:rFonts w:ascii="Times New Roman" w:hAnsi="Times New Roman" w:cs="Times New Roman"/>
        </w:rPr>
        <w:sectPr w:rsidR="004B1602" w:rsidRPr="00737813" w:rsidSect="003A7C5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bookmarkStart w:id="14" w:name="_Toc33708981"/>
    </w:p>
    <w:p w14:paraId="5A384DCA" w14:textId="5EF6EEBB" w:rsidR="001A1097" w:rsidRPr="00737813" w:rsidRDefault="00500C1A" w:rsidP="00AD1C06">
      <w:pPr>
        <w:pStyle w:val="Naslov1"/>
        <w:rPr>
          <w:rFonts w:ascii="Times New Roman" w:hAnsi="Times New Roman" w:cs="Times New Roman"/>
          <w:color w:val="auto"/>
        </w:rPr>
      </w:pPr>
      <w:bookmarkStart w:id="15" w:name="_Toc194913997"/>
      <w:r w:rsidRPr="00737813">
        <w:rPr>
          <w:rFonts w:ascii="Times New Roman" w:hAnsi="Times New Roman" w:cs="Times New Roman"/>
          <w:b/>
          <w:bCs/>
          <w:color w:val="auto"/>
        </w:rPr>
        <w:lastRenderedPageBreak/>
        <w:t>Prilog</w:t>
      </w:r>
      <w:r w:rsidR="00AD1C06" w:rsidRPr="00737813">
        <w:rPr>
          <w:rFonts w:ascii="Times New Roman" w:hAnsi="Times New Roman" w:cs="Times New Roman"/>
          <w:b/>
          <w:bCs/>
          <w:color w:val="auto"/>
        </w:rPr>
        <w:t xml:space="preserve"> 11</w:t>
      </w:r>
      <w:r w:rsidRPr="00737813">
        <w:rPr>
          <w:rFonts w:ascii="Times New Roman" w:hAnsi="Times New Roman" w:cs="Times New Roman"/>
          <w:b/>
          <w:bCs/>
          <w:color w:val="auto"/>
        </w:rPr>
        <w:t>.</w:t>
      </w:r>
      <w:r w:rsidR="001A1097" w:rsidRPr="00737813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1A1097" w:rsidRPr="00737813">
        <w:rPr>
          <w:rFonts w:ascii="Times New Roman" w:hAnsi="Times New Roman" w:cs="Times New Roman"/>
          <w:color w:val="auto"/>
        </w:rPr>
        <w:t xml:space="preserve">Popis vatrogasnih snaga na području </w:t>
      </w:r>
      <w:bookmarkEnd w:id="14"/>
      <w:r w:rsidR="00D30118" w:rsidRPr="00737813">
        <w:rPr>
          <w:rFonts w:ascii="Times New Roman" w:hAnsi="Times New Roman" w:cs="Times New Roman"/>
          <w:color w:val="auto"/>
        </w:rPr>
        <w:t>Grada</w:t>
      </w:r>
      <w:r w:rsidR="00F47A13" w:rsidRPr="00737813">
        <w:rPr>
          <w:rFonts w:ascii="Times New Roman" w:hAnsi="Times New Roman" w:cs="Times New Roman"/>
          <w:color w:val="auto"/>
        </w:rPr>
        <w:t xml:space="preserve"> </w:t>
      </w:r>
      <w:r w:rsidR="005E72EF" w:rsidRPr="00737813">
        <w:rPr>
          <w:rFonts w:ascii="Times New Roman" w:hAnsi="Times New Roman" w:cs="Times New Roman"/>
          <w:color w:val="auto"/>
        </w:rPr>
        <w:t>Trogira</w:t>
      </w:r>
      <w:bookmarkEnd w:id="1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2835"/>
        <w:gridCol w:w="2124"/>
        <w:gridCol w:w="2130"/>
        <w:gridCol w:w="1841"/>
        <w:gridCol w:w="4357"/>
      </w:tblGrid>
      <w:tr w:rsidR="0094181F" w:rsidRPr="00737813" w14:paraId="69070F76" w14:textId="77777777" w:rsidTr="00737813">
        <w:trPr>
          <w:trHeight w:val="1064"/>
          <w:tblHeader/>
          <w:jc w:val="center"/>
        </w:trPr>
        <w:tc>
          <w:tcPr>
            <w:tcW w:w="252" w:type="pct"/>
            <w:shd w:val="clear" w:color="auto" w:fill="DEEAF6" w:themeFill="accent1" w:themeFillTint="33"/>
            <w:vAlign w:val="center"/>
          </w:tcPr>
          <w:p w14:paraId="3D0D1B12" w14:textId="772F04CC" w:rsidR="00EC6994" w:rsidRPr="00737813" w:rsidRDefault="00EC6994" w:rsidP="00737813">
            <w:pPr>
              <w:pStyle w:val="Opisslike"/>
              <w:jc w:val="center"/>
              <w:rPr>
                <w:rFonts w:ascii="Times New Roman" w:hAnsi="Times New Roman" w:cs="Times New Roman"/>
                <w:bCs w:val="0"/>
                <w:color w:val="000000"/>
                <w:sz w:val="22"/>
                <w:szCs w:val="22"/>
                <w:lang w:eastAsia="hr-HR" w:bidi="hr-HR"/>
              </w:rPr>
            </w:pPr>
            <w:r w:rsidRPr="00737813">
              <w:rPr>
                <w:rFonts w:ascii="Times New Roman" w:hAnsi="Times New Roman" w:cs="Times New Roman"/>
                <w:bCs w:val="0"/>
                <w:color w:val="000000"/>
                <w:sz w:val="22"/>
                <w:szCs w:val="22"/>
                <w:lang w:eastAsia="hr-HR" w:bidi="hr-HR"/>
              </w:rPr>
              <w:t>R.B.</w:t>
            </w:r>
          </w:p>
        </w:tc>
        <w:tc>
          <w:tcPr>
            <w:tcW w:w="1013" w:type="pct"/>
            <w:shd w:val="clear" w:color="auto" w:fill="DEEAF6" w:themeFill="accent1" w:themeFillTint="33"/>
            <w:vAlign w:val="center"/>
          </w:tcPr>
          <w:p w14:paraId="62AA246B" w14:textId="77777777" w:rsidR="00EC6994" w:rsidRPr="00737813" w:rsidRDefault="00EC6994" w:rsidP="00737813">
            <w:pPr>
              <w:pStyle w:val="Opisslike"/>
              <w:jc w:val="center"/>
              <w:rPr>
                <w:rFonts w:ascii="Times New Roman" w:hAnsi="Times New Roman" w:cs="Times New Roman"/>
                <w:bCs w:val="0"/>
                <w:color w:val="000000"/>
                <w:sz w:val="22"/>
                <w:szCs w:val="22"/>
                <w:lang w:eastAsia="hr-HR" w:bidi="hr-HR"/>
              </w:rPr>
            </w:pPr>
            <w:r w:rsidRPr="00737813">
              <w:rPr>
                <w:rFonts w:ascii="Times New Roman" w:hAnsi="Times New Roman" w:cs="Times New Roman"/>
                <w:bCs w:val="0"/>
                <w:color w:val="000000"/>
                <w:sz w:val="22"/>
                <w:szCs w:val="22"/>
                <w:lang w:eastAsia="hr-HR" w:bidi="hr-HR"/>
              </w:rPr>
              <w:t>Vatrogasna postrojba</w:t>
            </w:r>
          </w:p>
        </w:tc>
        <w:tc>
          <w:tcPr>
            <w:tcW w:w="759" w:type="pct"/>
            <w:shd w:val="clear" w:color="auto" w:fill="DEEAF6" w:themeFill="accent1" w:themeFillTint="33"/>
            <w:vAlign w:val="center"/>
          </w:tcPr>
          <w:p w14:paraId="3443FC68" w14:textId="46C1C3E3" w:rsidR="00EC6994" w:rsidRPr="00737813" w:rsidRDefault="0094181F" w:rsidP="00737813">
            <w:pPr>
              <w:pStyle w:val="Opisslike"/>
              <w:jc w:val="center"/>
              <w:rPr>
                <w:rFonts w:ascii="Times New Roman" w:hAnsi="Times New Roman" w:cs="Times New Roman"/>
                <w:bCs w:val="0"/>
                <w:color w:val="000000"/>
                <w:sz w:val="22"/>
                <w:szCs w:val="22"/>
                <w:lang w:eastAsia="hr-HR" w:bidi="hr-HR"/>
              </w:rPr>
            </w:pPr>
            <w:r w:rsidRPr="00737813">
              <w:rPr>
                <w:rFonts w:ascii="Times New Roman" w:hAnsi="Times New Roman" w:cs="Times New Roman"/>
                <w:bCs w:val="0"/>
                <w:color w:val="000000"/>
                <w:sz w:val="22"/>
                <w:szCs w:val="22"/>
                <w:lang w:eastAsia="hr-HR" w:bidi="hr-HR"/>
              </w:rPr>
              <w:t>B</w:t>
            </w:r>
            <w:r w:rsidR="00EC6994" w:rsidRPr="00737813">
              <w:rPr>
                <w:rFonts w:ascii="Times New Roman" w:hAnsi="Times New Roman" w:cs="Times New Roman"/>
                <w:bCs w:val="0"/>
                <w:color w:val="000000"/>
                <w:sz w:val="22"/>
                <w:szCs w:val="22"/>
                <w:lang w:eastAsia="hr-HR" w:bidi="hr-HR"/>
              </w:rPr>
              <w:t>roj operativnih vatrogasaca</w:t>
            </w:r>
          </w:p>
        </w:tc>
        <w:tc>
          <w:tcPr>
            <w:tcW w:w="761" w:type="pct"/>
            <w:shd w:val="clear" w:color="auto" w:fill="DEEAF6" w:themeFill="accent1" w:themeFillTint="33"/>
            <w:vAlign w:val="center"/>
          </w:tcPr>
          <w:p w14:paraId="5B3191F5" w14:textId="77777777" w:rsidR="0094181F" w:rsidRPr="00737813" w:rsidRDefault="00EC6994" w:rsidP="00737813">
            <w:pPr>
              <w:pStyle w:val="Opisslike"/>
              <w:jc w:val="center"/>
              <w:rPr>
                <w:rFonts w:ascii="Times New Roman" w:hAnsi="Times New Roman" w:cs="Times New Roman"/>
                <w:bCs w:val="0"/>
                <w:color w:val="000000"/>
                <w:sz w:val="22"/>
                <w:szCs w:val="22"/>
                <w:lang w:eastAsia="hr-HR" w:bidi="hr-HR"/>
              </w:rPr>
            </w:pPr>
            <w:r w:rsidRPr="00737813">
              <w:rPr>
                <w:rFonts w:ascii="Times New Roman" w:hAnsi="Times New Roman" w:cs="Times New Roman"/>
                <w:bCs w:val="0"/>
                <w:color w:val="000000"/>
                <w:sz w:val="22"/>
                <w:szCs w:val="22"/>
                <w:lang w:eastAsia="hr-HR" w:bidi="hr-HR"/>
              </w:rPr>
              <w:t>Zapovjednik/</w:t>
            </w:r>
          </w:p>
          <w:p w14:paraId="49AB3D35" w14:textId="4C93BFCA" w:rsidR="00EC6994" w:rsidRPr="00737813" w:rsidRDefault="00EC6994" w:rsidP="00737813">
            <w:pPr>
              <w:pStyle w:val="Opisslike"/>
              <w:jc w:val="center"/>
              <w:rPr>
                <w:rFonts w:ascii="Times New Roman" w:hAnsi="Times New Roman" w:cs="Times New Roman"/>
                <w:bCs w:val="0"/>
                <w:color w:val="000000"/>
                <w:sz w:val="22"/>
                <w:szCs w:val="22"/>
                <w:lang w:eastAsia="hr-HR" w:bidi="hr-HR"/>
              </w:rPr>
            </w:pPr>
            <w:r w:rsidRPr="00737813">
              <w:rPr>
                <w:rFonts w:ascii="Times New Roman" w:hAnsi="Times New Roman" w:cs="Times New Roman"/>
                <w:bCs w:val="0"/>
                <w:color w:val="000000"/>
                <w:sz w:val="22"/>
                <w:szCs w:val="22"/>
                <w:lang w:eastAsia="hr-HR" w:bidi="hr-HR"/>
              </w:rPr>
              <w:t>zamjenik zapovjednika</w:t>
            </w:r>
          </w:p>
        </w:tc>
        <w:tc>
          <w:tcPr>
            <w:tcW w:w="658" w:type="pct"/>
            <w:shd w:val="clear" w:color="auto" w:fill="DEEAF6" w:themeFill="accent1" w:themeFillTint="33"/>
            <w:vAlign w:val="center"/>
          </w:tcPr>
          <w:p w14:paraId="592D798D" w14:textId="0C5DA0BF" w:rsidR="00EC6994" w:rsidRPr="00737813" w:rsidRDefault="00EC6994" w:rsidP="00737813">
            <w:pPr>
              <w:pStyle w:val="Opisslike"/>
              <w:jc w:val="center"/>
              <w:rPr>
                <w:rFonts w:ascii="Times New Roman" w:hAnsi="Times New Roman" w:cs="Times New Roman"/>
                <w:bCs w:val="0"/>
                <w:color w:val="000000"/>
                <w:sz w:val="22"/>
                <w:szCs w:val="22"/>
                <w:lang w:eastAsia="hr-HR" w:bidi="hr-HR"/>
              </w:rPr>
            </w:pPr>
            <w:r w:rsidRPr="00737813">
              <w:rPr>
                <w:rFonts w:ascii="Times New Roman" w:hAnsi="Times New Roman" w:cs="Times New Roman"/>
                <w:bCs w:val="0"/>
                <w:color w:val="000000"/>
                <w:sz w:val="22"/>
                <w:szCs w:val="22"/>
                <w:lang w:eastAsia="hr-HR" w:bidi="hr-HR"/>
              </w:rPr>
              <w:t>T</w:t>
            </w:r>
            <w:r w:rsidR="0094181F" w:rsidRPr="00737813">
              <w:rPr>
                <w:rFonts w:ascii="Times New Roman" w:hAnsi="Times New Roman" w:cs="Times New Roman"/>
                <w:bCs w:val="0"/>
                <w:color w:val="000000"/>
                <w:sz w:val="22"/>
                <w:szCs w:val="22"/>
                <w:lang w:eastAsia="hr-HR" w:bidi="hr-HR"/>
              </w:rPr>
              <w:t>el./Mob.</w:t>
            </w:r>
          </w:p>
        </w:tc>
        <w:tc>
          <w:tcPr>
            <w:tcW w:w="1557" w:type="pct"/>
            <w:shd w:val="clear" w:color="auto" w:fill="DEEAF6" w:themeFill="accent1" w:themeFillTint="33"/>
            <w:vAlign w:val="center"/>
          </w:tcPr>
          <w:p w14:paraId="2F36EBF6" w14:textId="51698C05" w:rsidR="00EC6994" w:rsidRPr="00737813" w:rsidRDefault="00EC6994" w:rsidP="00737813">
            <w:pPr>
              <w:pStyle w:val="Opisslike"/>
              <w:jc w:val="center"/>
              <w:rPr>
                <w:rFonts w:ascii="Times New Roman" w:hAnsi="Times New Roman" w:cs="Times New Roman"/>
                <w:bCs w:val="0"/>
                <w:color w:val="000000"/>
                <w:sz w:val="22"/>
                <w:szCs w:val="22"/>
                <w:lang w:eastAsia="hr-HR" w:bidi="hr-HR"/>
              </w:rPr>
            </w:pPr>
            <w:r w:rsidRPr="00737813">
              <w:rPr>
                <w:rFonts w:ascii="Times New Roman" w:hAnsi="Times New Roman" w:cs="Times New Roman"/>
                <w:bCs w:val="0"/>
                <w:color w:val="000000"/>
                <w:sz w:val="22"/>
                <w:szCs w:val="22"/>
                <w:lang w:eastAsia="hr-HR" w:bidi="hr-HR"/>
              </w:rPr>
              <w:t>Postojeća vozila i oprema</w:t>
            </w:r>
          </w:p>
        </w:tc>
      </w:tr>
      <w:tr w:rsidR="005E72EF" w:rsidRPr="00737813" w14:paraId="5C291D53" w14:textId="77777777" w:rsidTr="00976B91">
        <w:trPr>
          <w:trHeight w:val="508"/>
          <w:jc w:val="center"/>
        </w:trPr>
        <w:tc>
          <w:tcPr>
            <w:tcW w:w="252" w:type="pct"/>
            <w:shd w:val="clear" w:color="auto" w:fill="auto"/>
          </w:tcPr>
          <w:p w14:paraId="41DACDB6" w14:textId="77777777" w:rsidR="005E72EF" w:rsidRPr="00737813" w:rsidRDefault="005E72EF" w:rsidP="005E72EF">
            <w:pPr>
              <w:pStyle w:val="Opisslike"/>
              <w:spacing w:beforeLines="40" w:before="96" w:afterLines="40" w:after="96"/>
              <w:jc w:val="center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hr-HR" w:bidi="hr-HR"/>
              </w:rPr>
            </w:pPr>
          </w:p>
          <w:p w14:paraId="1E8E4029" w14:textId="77777777" w:rsidR="005E72EF" w:rsidRPr="00737813" w:rsidRDefault="005E72EF" w:rsidP="005E72EF">
            <w:pPr>
              <w:pStyle w:val="Opisslike"/>
              <w:spacing w:beforeLines="40" w:before="96" w:afterLines="40" w:after="96"/>
              <w:jc w:val="center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hr-HR" w:bidi="hr-HR"/>
              </w:rPr>
            </w:pPr>
          </w:p>
          <w:p w14:paraId="0329F834" w14:textId="77777777" w:rsidR="005E72EF" w:rsidRPr="00737813" w:rsidRDefault="005E72EF" w:rsidP="005E72EF">
            <w:pPr>
              <w:pStyle w:val="Opisslike"/>
              <w:spacing w:beforeLines="40" w:before="96" w:afterLines="40" w:after="96"/>
              <w:jc w:val="center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hr-HR" w:bidi="hr-HR"/>
              </w:rPr>
            </w:pPr>
          </w:p>
          <w:p w14:paraId="7C7783E1" w14:textId="77777777" w:rsidR="005E72EF" w:rsidRPr="00737813" w:rsidRDefault="005E72EF" w:rsidP="005E72EF">
            <w:pPr>
              <w:pStyle w:val="Opisslike"/>
              <w:spacing w:beforeLines="40" w:before="96" w:afterLines="40" w:after="96"/>
              <w:jc w:val="center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hr-HR" w:bidi="hr-HR"/>
              </w:rPr>
            </w:pPr>
          </w:p>
          <w:p w14:paraId="7FF37F89" w14:textId="7C23977D" w:rsidR="005E72EF" w:rsidRPr="00737813" w:rsidRDefault="005E72EF" w:rsidP="005E72EF">
            <w:pPr>
              <w:pStyle w:val="Opisslike"/>
              <w:spacing w:beforeLines="40" w:before="96" w:afterLines="40" w:after="96"/>
              <w:jc w:val="center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hr-HR" w:bidi="hr-HR"/>
              </w:rPr>
            </w:pPr>
            <w:r w:rsidRPr="00737813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hr-HR" w:bidi="hr-HR"/>
              </w:rPr>
              <w:t>1.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2D82660B" w14:textId="77777777" w:rsidR="005E72EF" w:rsidRPr="00737813" w:rsidRDefault="005E72EF" w:rsidP="005E7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7813">
              <w:rPr>
                <w:rFonts w:ascii="Times New Roman" w:hAnsi="Times New Roman" w:cs="Times New Roman"/>
                <w:b/>
              </w:rPr>
              <w:t>Javna vatrogasna postrojba Grada Trogira,</w:t>
            </w:r>
          </w:p>
          <w:p w14:paraId="43513962" w14:textId="7E916CDD" w:rsidR="005E72EF" w:rsidRPr="00737813" w:rsidRDefault="005E72EF" w:rsidP="005E72EF">
            <w:pPr>
              <w:spacing w:line="240" w:lineRule="auto"/>
              <w:jc w:val="center"/>
              <w:rPr>
                <w:rFonts w:ascii="Times New Roman" w:hAnsi="Times New Roman" w:cs="Times New Roman"/>
                <w:lang w:eastAsia="hr-HR" w:bidi="hr-HR"/>
              </w:rPr>
            </w:pPr>
            <w:r w:rsidRPr="0073781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37813">
              <w:rPr>
                <w:rFonts w:ascii="Times New Roman" w:hAnsi="Times New Roman" w:cs="Times New Roman"/>
                <w:b/>
              </w:rPr>
              <w:t>Kard</w:t>
            </w:r>
            <w:proofErr w:type="spellEnd"/>
            <w:r w:rsidRPr="00737813">
              <w:rPr>
                <w:rFonts w:ascii="Times New Roman" w:hAnsi="Times New Roman" w:cs="Times New Roman"/>
                <w:b/>
              </w:rPr>
              <w:t>. Alojzija Stepinca 108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E132D0F" w14:textId="1FCA5E27" w:rsidR="005E72EF" w:rsidRPr="00737813" w:rsidRDefault="005E72EF" w:rsidP="00976B91">
            <w:pPr>
              <w:jc w:val="center"/>
              <w:rPr>
                <w:rFonts w:ascii="Times New Roman" w:hAnsi="Times New Roman" w:cs="Times New Roman"/>
                <w:lang w:eastAsia="hr-HR" w:bidi="hr-HR"/>
              </w:rPr>
            </w:pPr>
            <w:r w:rsidRPr="00737813">
              <w:rPr>
                <w:rFonts w:ascii="Times New Roman" w:hAnsi="Times New Roman" w:cs="Times New Roman"/>
                <w:lang w:bidi="en-US"/>
              </w:rPr>
              <w:t>26 profesionalnih vatrogasaca</w:t>
            </w:r>
          </w:p>
        </w:tc>
        <w:tc>
          <w:tcPr>
            <w:tcW w:w="761" w:type="pct"/>
            <w:vAlign w:val="center"/>
          </w:tcPr>
          <w:p w14:paraId="6D9608B7" w14:textId="77777777" w:rsidR="00173BF4" w:rsidRPr="00173BF4" w:rsidRDefault="00173BF4" w:rsidP="00173BF4">
            <w:pPr>
              <w:spacing w:line="240" w:lineRule="auto"/>
              <w:jc w:val="center"/>
              <w:rPr>
                <w:rFonts w:ascii="Times New Roman" w:hAnsi="Times New Roman" w:cs="Times New Roman"/>
                <w:lang w:eastAsia="hr-HR" w:bidi="hr-HR"/>
              </w:rPr>
            </w:pPr>
            <w:r w:rsidRPr="00173BF4">
              <w:rPr>
                <w:rFonts w:ascii="Times New Roman" w:hAnsi="Times New Roman" w:cs="Times New Roman"/>
                <w:lang w:eastAsia="hr-HR" w:bidi="hr-HR"/>
              </w:rPr>
              <w:t xml:space="preserve">Zapovjednik: Marin </w:t>
            </w:r>
            <w:proofErr w:type="spellStart"/>
            <w:r w:rsidRPr="00173BF4">
              <w:rPr>
                <w:rFonts w:ascii="Times New Roman" w:hAnsi="Times New Roman" w:cs="Times New Roman"/>
                <w:lang w:eastAsia="hr-HR" w:bidi="hr-HR"/>
              </w:rPr>
              <w:t>Buble</w:t>
            </w:r>
            <w:proofErr w:type="spellEnd"/>
            <w:r w:rsidRPr="00173BF4">
              <w:rPr>
                <w:rFonts w:ascii="Times New Roman" w:hAnsi="Times New Roman" w:cs="Times New Roman"/>
                <w:lang w:eastAsia="hr-HR" w:bidi="hr-HR"/>
              </w:rPr>
              <w:t xml:space="preserve"> 091 380 1491</w:t>
            </w:r>
          </w:p>
          <w:p w14:paraId="2FD93AE9" w14:textId="77777777" w:rsidR="00173BF4" w:rsidRPr="00173BF4" w:rsidRDefault="00173BF4" w:rsidP="00173BF4">
            <w:pPr>
              <w:spacing w:line="240" w:lineRule="auto"/>
              <w:jc w:val="center"/>
              <w:rPr>
                <w:rFonts w:ascii="Times New Roman" w:hAnsi="Times New Roman" w:cs="Times New Roman"/>
                <w:lang w:eastAsia="hr-HR" w:bidi="hr-HR"/>
              </w:rPr>
            </w:pPr>
          </w:p>
          <w:p w14:paraId="4CB2401C" w14:textId="3BB5BBCF" w:rsidR="005E72EF" w:rsidRPr="00737813" w:rsidRDefault="00173BF4" w:rsidP="00173BF4">
            <w:pPr>
              <w:spacing w:line="240" w:lineRule="auto"/>
              <w:jc w:val="center"/>
              <w:rPr>
                <w:rFonts w:ascii="Times New Roman" w:hAnsi="Times New Roman" w:cs="Times New Roman"/>
                <w:lang w:eastAsia="hr-HR" w:bidi="hr-HR"/>
              </w:rPr>
            </w:pPr>
            <w:r w:rsidRPr="00173BF4">
              <w:rPr>
                <w:rFonts w:ascii="Times New Roman" w:hAnsi="Times New Roman" w:cs="Times New Roman"/>
                <w:lang w:eastAsia="hr-HR" w:bidi="hr-HR"/>
              </w:rPr>
              <w:t xml:space="preserve">Zamjenik zapovjednika: Mario </w:t>
            </w:r>
            <w:proofErr w:type="spellStart"/>
            <w:r w:rsidRPr="00173BF4">
              <w:rPr>
                <w:rFonts w:ascii="Times New Roman" w:hAnsi="Times New Roman" w:cs="Times New Roman"/>
                <w:lang w:eastAsia="hr-HR" w:bidi="hr-HR"/>
              </w:rPr>
              <w:t>Abaza</w:t>
            </w:r>
            <w:proofErr w:type="spellEnd"/>
          </w:p>
        </w:tc>
        <w:tc>
          <w:tcPr>
            <w:tcW w:w="658" w:type="pct"/>
            <w:vAlign w:val="center"/>
          </w:tcPr>
          <w:p w14:paraId="61087818" w14:textId="10D5FC59" w:rsidR="005E72EF" w:rsidRPr="00737813" w:rsidRDefault="005E72EF" w:rsidP="00976B91">
            <w:pPr>
              <w:spacing w:line="240" w:lineRule="auto"/>
              <w:jc w:val="center"/>
              <w:rPr>
                <w:rFonts w:ascii="Times New Roman" w:hAnsi="Times New Roman" w:cs="Times New Roman"/>
                <w:lang w:eastAsia="hr-HR" w:bidi="hr-HR"/>
              </w:rPr>
            </w:pPr>
            <w:r w:rsidRPr="00737813">
              <w:rPr>
                <w:rFonts w:ascii="Times New Roman" w:hAnsi="Times New Roman" w:cs="Times New Roman"/>
                <w:lang w:eastAsia="hr-HR" w:bidi="hr-HR"/>
              </w:rPr>
              <w:t>021/224-333</w:t>
            </w:r>
          </w:p>
        </w:tc>
        <w:tc>
          <w:tcPr>
            <w:tcW w:w="1557" w:type="pct"/>
            <w:shd w:val="clear" w:color="auto" w:fill="auto"/>
            <w:vAlign w:val="center"/>
          </w:tcPr>
          <w:p w14:paraId="4BA1EB81" w14:textId="2F3FA4AE" w:rsidR="00AB39EB" w:rsidRDefault="00AB39EB" w:rsidP="00AB39EB">
            <w:pPr>
              <w:rPr>
                <w:rFonts w:ascii="Times New Roman" w:hAnsi="Times New Roman" w:cs="Times New Roman"/>
                <w:lang w:bidi="en-US"/>
              </w:rPr>
            </w:pPr>
            <w:r w:rsidRPr="00AB39EB">
              <w:rPr>
                <w:rFonts w:ascii="Times New Roman" w:hAnsi="Times New Roman" w:cs="Times New Roman"/>
                <w:u w:val="single"/>
                <w:lang w:bidi="en-US"/>
              </w:rPr>
              <w:t>Vozila</w:t>
            </w:r>
            <w:r>
              <w:rPr>
                <w:rFonts w:ascii="Times New Roman" w:hAnsi="Times New Roman" w:cs="Times New Roman"/>
                <w:lang w:bidi="en-US"/>
              </w:rPr>
              <w:t>:</w:t>
            </w:r>
          </w:p>
          <w:p w14:paraId="2544E5CF" w14:textId="6986B043" w:rsidR="00AB39EB" w:rsidRPr="009A2FA9" w:rsidRDefault="009A2FA9" w:rsidP="00D022AC">
            <w:pPr>
              <w:pStyle w:val="Odlomakpopisa"/>
              <w:numPr>
                <w:ilvl w:val="0"/>
                <w:numId w:val="71"/>
              </w:numPr>
              <w:ind w:left="323"/>
              <w:rPr>
                <w:rFonts w:ascii="Times New Roman" w:hAnsi="Times New Roman" w:cs="Times New Roman"/>
                <w:lang w:bidi="en-US"/>
              </w:rPr>
            </w:pPr>
            <w:r w:rsidRPr="009A2FA9">
              <w:rPr>
                <w:rFonts w:ascii="Times New Roman" w:hAnsi="Times New Roman" w:cs="Times New Roman"/>
                <w:lang w:bidi="en-US"/>
              </w:rPr>
              <w:t xml:space="preserve">Navalno vozilo </w:t>
            </w:r>
            <w:r w:rsidR="00AB39EB" w:rsidRPr="009A2FA9">
              <w:rPr>
                <w:rFonts w:ascii="Times New Roman" w:hAnsi="Times New Roman" w:cs="Times New Roman"/>
                <w:lang w:bidi="en-US"/>
              </w:rPr>
              <w:t>IVECO EUROCARGO</w:t>
            </w:r>
          </w:p>
          <w:p w14:paraId="5F310EC3" w14:textId="5F6A11AD" w:rsidR="00AB39EB" w:rsidRPr="009A2FA9" w:rsidRDefault="00D022AC" w:rsidP="00D022AC">
            <w:pPr>
              <w:pStyle w:val="Odlomakpopisa"/>
              <w:numPr>
                <w:ilvl w:val="0"/>
                <w:numId w:val="71"/>
              </w:numPr>
              <w:ind w:left="323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 xml:space="preserve">Navalno vozilo </w:t>
            </w:r>
            <w:r w:rsidR="00AB39EB" w:rsidRPr="009A2FA9">
              <w:rPr>
                <w:rFonts w:ascii="Times New Roman" w:hAnsi="Times New Roman" w:cs="Times New Roman"/>
                <w:lang w:bidi="en-US"/>
              </w:rPr>
              <w:t>TAM 130T11</w:t>
            </w:r>
          </w:p>
          <w:p w14:paraId="78104380" w14:textId="62B72E97" w:rsidR="00AB39EB" w:rsidRPr="009A2FA9" w:rsidRDefault="00D022AC" w:rsidP="00D022AC">
            <w:pPr>
              <w:pStyle w:val="Odlomakpopisa"/>
              <w:numPr>
                <w:ilvl w:val="0"/>
                <w:numId w:val="71"/>
              </w:numPr>
              <w:ind w:left="323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 xml:space="preserve">Navalno vozilo </w:t>
            </w:r>
            <w:r w:rsidR="00AB39EB" w:rsidRPr="009A2FA9">
              <w:rPr>
                <w:rFonts w:ascii="Times New Roman" w:hAnsi="Times New Roman" w:cs="Times New Roman"/>
                <w:lang w:bidi="en-US"/>
              </w:rPr>
              <w:t>TAM 190 T 15 BG</w:t>
            </w:r>
          </w:p>
          <w:p w14:paraId="22FA7E96" w14:textId="7C53A25F" w:rsidR="00AB39EB" w:rsidRPr="009A2FA9" w:rsidRDefault="00D022AC" w:rsidP="00D022AC">
            <w:pPr>
              <w:pStyle w:val="Odlomakpopisa"/>
              <w:numPr>
                <w:ilvl w:val="0"/>
                <w:numId w:val="71"/>
              </w:numPr>
              <w:ind w:left="323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 xml:space="preserve">Tehničko vozilo </w:t>
            </w:r>
            <w:r w:rsidR="00AB39EB" w:rsidRPr="009A2FA9">
              <w:rPr>
                <w:rFonts w:ascii="Times New Roman" w:hAnsi="Times New Roman" w:cs="Times New Roman"/>
                <w:lang w:bidi="en-US"/>
              </w:rPr>
              <w:t>MAN TGM 18.340</w:t>
            </w:r>
          </w:p>
          <w:p w14:paraId="7ED70858" w14:textId="7732D7F9" w:rsidR="00AB39EB" w:rsidRPr="009A2FA9" w:rsidRDefault="00D022AC" w:rsidP="00D022AC">
            <w:pPr>
              <w:pStyle w:val="Odlomakpopisa"/>
              <w:numPr>
                <w:ilvl w:val="0"/>
                <w:numId w:val="71"/>
              </w:numPr>
              <w:ind w:left="323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 xml:space="preserve">Autocisterna </w:t>
            </w:r>
            <w:r w:rsidR="00AB39EB" w:rsidRPr="009A2FA9">
              <w:rPr>
                <w:rFonts w:ascii="Times New Roman" w:hAnsi="Times New Roman" w:cs="Times New Roman"/>
                <w:lang w:bidi="en-US"/>
              </w:rPr>
              <w:t>MERCEDES ATEGO 1228 L</w:t>
            </w:r>
          </w:p>
          <w:p w14:paraId="1A681F97" w14:textId="28A3CD3F" w:rsidR="00AB39EB" w:rsidRPr="009A2FA9" w:rsidRDefault="00D022AC" w:rsidP="00D022AC">
            <w:pPr>
              <w:pStyle w:val="Odlomakpopisa"/>
              <w:numPr>
                <w:ilvl w:val="0"/>
                <w:numId w:val="71"/>
              </w:numPr>
              <w:ind w:left="323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 xml:space="preserve">Auto ljestve </w:t>
            </w:r>
            <w:r w:rsidR="00AB39EB" w:rsidRPr="009A2FA9">
              <w:rPr>
                <w:rFonts w:ascii="Times New Roman" w:hAnsi="Times New Roman" w:cs="Times New Roman"/>
                <w:lang w:bidi="en-US"/>
              </w:rPr>
              <w:t>MAGIRUS DLK 23-12</w:t>
            </w:r>
          </w:p>
          <w:p w14:paraId="72236FC0" w14:textId="77777777" w:rsidR="00D022AC" w:rsidRDefault="00D022AC" w:rsidP="00D022AC">
            <w:pPr>
              <w:pStyle w:val="Odlomakpopisa"/>
              <w:numPr>
                <w:ilvl w:val="0"/>
                <w:numId w:val="71"/>
              </w:numPr>
              <w:ind w:left="323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 xml:space="preserve">Šumsko vozilo </w:t>
            </w:r>
            <w:r w:rsidR="00AB39EB" w:rsidRPr="009A2FA9">
              <w:rPr>
                <w:rFonts w:ascii="Times New Roman" w:hAnsi="Times New Roman" w:cs="Times New Roman"/>
                <w:lang w:bidi="en-US"/>
              </w:rPr>
              <w:t>MERCEDES UNIMOG U 1550L</w:t>
            </w:r>
          </w:p>
          <w:p w14:paraId="6355A8A1" w14:textId="2EE2345C" w:rsidR="005E72EF" w:rsidRPr="00D022AC" w:rsidRDefault="00D022AC" w:rsidP="00D022AC">
            <w:pPr>
              <w:pStyle w:val="Odlomakpopisa"/>
              <w:numPr>
                <w:ilvl w:val="0"/>
                <w:numId w:val="71"/>
              </w:numPr>
              <w:ind w:left="323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 xml:space="preserve">Šumsko vozilo </w:t>
            </w:r>
            <w:r w:rsidR="00AB39EB" w:rsidRPr="00D022AC">
              <w:rPr>
                <w:rFonts w:ascii="Times New Roman" w:hAnsi="Times New Roman" w:cs="Times New Roman"/>
                <w:lang w:bidi="en-US"/>
              </w:rPr>
              <w:t>PEUGEOT PARTNER</w:t>
            </w:r>
          </w:p>
          <w:p w14:paraId="2CDD6A64" w14:textId="77777777" w:rsidR="00AB39EB" w:rsidRDefault="00AB39EB" w:rsidP="00AB39EB">
            <w:pPr>
              <w:spacing w:line="240" w:lineRule="auto"/>
              <w:rPr>
                <w:rFonts w:ascii="Times New Roman" w:hAnsi="Times New Roman" w:cs="Times New Roman"/>
                <w:lang w:bidi="en-US"/>
              </w:rPr>
            </w:pPr>
          </w:p>
          <w:p w14:paraId="1780A45E" w14:textId="77777777" w:rsidR="00AB39EB" w:rsidRDefault="00AB39EB" w:rsidP="00AB39EB">
            <w:pPr>
              <w:spacing w:line="240" w:lineRule="auto"/>
              <w:rPr>
                <w:rFonts w:ascii="Times New Roman" w:hAnsi="Times New Roman" w:cs="Times New Roman"/>
                <w:lang w:eastAsia="hr-HR" w:bidi="hr-HR"/>
              </w:rPr>
            </w:pPr>
            <w:r w:rsidRPr="00AB39EB">
              <w:rPr>
                <w:rFonts w:ascii="Times New Roman" w:hAnsi="Times New Roman" w:cs="Times New Roman"/>
                <w:u w:val="single"/>
                <w:lang w:eastAsia="hr-HR" w:bidi="hr-HR"/>
              </w:rPr>
              <w:t>Pumpe</w:t>
            </w:r>
            <w:r>
              <w:rPr>
                <w:rFonts w:ascii="Times New Roman" w:hAnsi="Times New Roman" w:cs="Times New Roman"/>
                <w:lang w:eastAsia="hr-HR" w:bidi="hr-HR"/>
              </w:rPr>
              <w:t>:</w:t>
            </w:r>
          </w:p>
          <w:p w14:paraId="42BA4D9E" w14:textId="77777777" w:rsidR="00AB39EB" w:rsidRPr="00AB39EB" w:rsidRDefault="00AB39EB" w:rsidP="00AB39EB">
            <w:pPr>
              <w:spacing w:line="240" w:lineRule="auto"/>
              <w:rPr>
                <w:rFonts w:ascii="Times New Roman" w:hAnsi="Times New Roman" w:cs="Times New Roman"/>
                <w:lang w:eastAsia="hr-HR" w:bidi="hr-HR"/>
              </w:rPr>
            </w:pPr>
            <w:r w:rsidRPr="00AB39EB">
              <w:rPr>
                <w:rFonts w:ascii="Times New Roman" w:hAnsi="Times New Roman" w:cs="Times New Roman"/>
                <w:lang w:eastAsia="hr-HR" w:bidi="hr-HR"/>
              </w:rPr>
              <w:t>ZIEGLER FPN 10-2000-2HH</w:t>
            </w:r>
          </w:p>
          <w:p w14:paraId="00407467" w14:textId="77777777" w:rsidR="00AB39EB" w:rsidRPr="00AB39EB" w:rsidRDefault="00AB39EB" w:rsidP="00AB39EB">
            <w:pPr>
              <w:spacing w:line="240" w:lineRule="auto"/>
              <w:rPr>
                <w:rFonts w:ascii="Times New Roman" w:hAnsi="Times New Roman" w:cs="Times New Roman"/>
                <w:lang w:eastAsia="hr-HR" w:bidi="hr-HR"/>
              </w:rPr>
            </w:pPr>
            <w:r w:rsidRPr="00AB39EB">
              <w:rPr>
                <w:rFonts w:ascii="Times New Roman" w:hAnsi="Times New Roman" w:cs="Times New Roman"/>
                <w:lang w:eastAsia="hr-HR" w:bidi="hr-HR"/>
              </w:rPr>
              <w:t>ROSENBAUER NH - 20</w:t>
            </w:r>
          </w:p>
          <w:p w14:paraId="43BE4A44" w14:textId="77777777" w:rsidR="00AB39EB" w:rsidRPr="00AB39EB" w:rsidRDefault="00AB39EB" w:rsidP="00AB39EB">
            <w:pPr>
              <w:spacing w:line="240" w:lineRule="auto"/>
              <w:rPr>
                <w:rFonts w:ascii="Times New Roman" w:hAnsi="Times New Roman" w:cs="Times New Roman"/>
                <w:lang w:eastAsia="hr-HR" w:bidi="hr-HR"/>
              </w:rPr>
            </w:pPr>
            <w:r w:rsidRPr="00AB39EB">
              <w:rPr>
                <w:rFonts w:ascii="Times New Roman" w:hAnsi="Times New Roman" w:cs="Times New Roman"/>
                <w:lang w:eastAsia="hr-HR" w:bidi="hr-HR"/>
              </w:rPr>
              <w:t>ROSENBAUER NH - 20</w:t>
            </w:r>
          </w:p>
          <w:p w14:paraId="40CCF324" w14:textId="34FC8083" w:rsidR="00AB39EB" w:rsidRPr="00AB39EB" w:rsidRDefault="00AB39EB" w:rsidP="00AB39EB">
            <w:pPr>
              <w:spacing w:line="240" w:lineRule="auto"/>
              <w:rPr>
                <w:rFonts w:ascii="Times New Roman" w:hAnsi="Times New Roman" w:cs="Times New Roman"/>
                <w:lang w:eastAsia="hr-HR" w:bidi="hr-HR"/>
              </w:rPr>
            </w:pPr>
            <w:r w:rsidRPr="00AB39EB">
              <w:rPr>
                <w:rFonts w:ascii="Times New Roman" w:hAnsi="Times New Roman" w:cs="Times New Roman"/>
                <w:lang w:eastAsia="hr-HR" w:bidi="hr-HR"/>
              </w:rPr>
              <w:t>ZIEGLER FPN 30-3000-2HH</w:t>
            </w:r>
          </w:p>
          <w:p w14:paraId="09069259" w14:textId="11988685" w:rsidR="00AB39EB" w:rsidRPr="00737813" w:rsidRDefault="00AB39EB" w:rsidP="00AB39EB">
            <w:pPr>
              <w:spacing w:line="240" w:lineRule="auto"/>
              <w:rPr>
                <w:rFonts w:ascii="Times New Roman" w:hAnsi="Times New Roman" w:cs="Times New Roman"/>
                <w:lang w:eastAsia="hr-HR" w:bidi="hr-HR"/>
              </w:rPr>
            </w:pPr>
            <w:r w:rsidRPr="00AB39EB">
              <w:rPr>
                <w:rFonts w:ascii="Times New Roman" w:hAnsi="Times New Roman" w:cs="Times New Roman"/>
                <w:lang w:eastAsia="hr-HR" w:bidi="hr-HR"/>
              </w:rPr>
              <w:t>ZIEGLER  2HHR  16/8</w:t>
            </w:r>
          </w:p>
        </w:tc>
      </w:tr>
      <w:tr w:rsidR="005E72EF" w:rsidRPr="00737813" w14:paraId="35E5A76B" w14:textId="77777777" w:rsidTr="00976B91">
        <w:trPr>
          <w:trHeight w:val="508"/>
          <w:jc w:val="center"/>
        </w:trPr>
        <w:tc>
          <w:tcPr>
            <w:tcW w:w="252" w:type="pct"/>
            <w:shd w:val="clear" w:color="auto" w:fill="auto"/>
          </w:tcPr>
          <w:p w14:paraId="2BE50761" w14:textId="2B8C8301" w:rsidR="005E72EF" w:rsidRPr="00737813" w:rsidRDefault="005E72EF" w:rsidP="005E72EF">
            <w:pPr>
              <w:pStyle w:val="Opisslike"/>
              <w:spacing w:beforeLines="40" w:before="96" w:afterLines="40" w:after="96"/>
              <w:jc w:val="center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hr-HR" w:bidi="hr-HR"/>
              </w:rPr>
            </w:pPr>
            <w:r w:rsidRPr="00737813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hr-HR" w:bidi="hr-HR"/>
              </w:rPr>
              <w:t>2.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2377E828" w14:textId="77777777" w:rsidR="005E72EF" w:rsidRPr="00737813" w:rsidRDefault="005E72EF" w:rsidP="005E7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7813">
              <w:rPr>
                <w:rFonts w:ascii="Times New Roman" w:hAnsi="Times New Roman" w:cs="Times New Roman"/>
                <w:b/>
              </w:rPr>
              <w:t xml:space="preserve">Dobrovoljno vatrogasno društvo „Trogir“, </w:t>
            </w:r>
          </w:p>
          <w:p w14:paraId="46991624" w14:textId="4A12174E" w:rsidR="005E72EF" w:rsidRPr="00737813" w:rsidRDefault="005E72EF" w:rsidP="005E72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7813">
              <w:rPr>
                <w:rFonts w:ascii="Times New Roman" w:hAnsi="Times New Roman" w:cs="Times New Roman"/>
                <w:b/>
              </w:rPr>
              <w:t>Kard</w:t>
            </w:r>
            <w:proofErr w:type="spellEnd"/>
            <w:r w:rsidRPr="00737813">
              <w:rPr>
                <w:rFonts w:ascii="Times New Roman" w:hAnsi="Times New Roman" w:cs="Times New Roman"/>
                <w:b/>
              </w:rPr>
              <w:t>. Alojzija Stepinca 108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0530B056" w14:textId="0621B03F" w:rsidR="00AB39EB" w:rsidRPr="00AB39EB" w:rsidRDefault="00AB39EB" w:rsidP="00AB39EB">
            <w:pPr>
              <w:pStyle w:val="Opisslike"/>
              <w:spacing w:beforeLines="40" w:before="96" w:afterLines="40" w:after="96"/>
              <w:jc w:val="center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hr-HR" w:bidi="hr-HR"/>
              </w:rPr>
            </w:pPr>
            <w:r w:rsidRPr="00AB39EB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hr-HR" w:bidi="hr-HR"/>
              </w:rPr>
              <w:t>58 Operativni članovi (od toga 27 je u JVP Trogir)</w:t>
            </w:r>
          </w:p>
          <w:p w14:paraId="79F3447B" w14:textId="55731556" w:rsidR="005E72EF" w:rsidRPr="00737813" w:rsidRDefault="005E72EF" w:rsidP="00AB39EB">
            <w:pPr>
              <w:pStyle w:val="Opisslike"/>
              <w:spacing w:beforeLines="40" w:before="96" w:afterLines="40" w:after="96"/>
              <w:jc w:val="center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eastAsia="hr-HR" w:bidi="hr-HR"/>
              </w:rPr>
            </w:pPr>
          </w:p>
        </w:tc>
        <w:tc>
          <w:tcPr>
            <w:tcW w:w="761" w:type="pct"/>
            <w:vAlign w:val="center"/>
          </w:tcPr>
          <w:p w14:paraId="042CF87E" w14:textId="2A504830" w:rsidR="00AB39EB" w:rsidRDefault="00AB39EB" w:rsidP="00AB39E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hr-HR" w:bidi="hr-HR"/>
              </w:rPr>
            </w:pPr>
            <w:r w:rsidRPr="00AB39EB">
              <w:rPr>
                <w:rFonts w:ascii="Times New Roman" w:hAnsi="Times New Roman" w:cs="Times New Roman"/>
                <w:lang w:eastAsia="hr-HR" w:bidi="hr-HR"/>
              </w:rPr>
              <w:t>Zapovjednik</w:t>
            </w:r>
            <w:r>
              <w:rPr>
                <w:rFonts w:ascii="Times New Roman" w:hAnsi="Times New Roman" w:cs="Times New Roman"/>
                <w:lang w:eastAsia="hr-HR" w:bidi="hr-HR"/>
              </w:rPr>
              <w:t>:</w:t>
            </w:r>
          </w:p>
          <w:p w14:paraId="35E12EDB" w14:textId="668E8263" w:rsidR="00AB39EB" w:rsidRPr="00AB39EB" w:rsidRDefault="00AB39EB" w:rsidP="00AB39E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hr-HR" w:bidi="hr-HR"/>
              </w:rPr>
            </w:pPr>
            <w:r w:rsidRPr="00AB39EB">
              <w:rPr>
                <w:rFonts w:ascii="Times New Roman" w:hAnsi="Times New Roman" w:cs="Times New Roman"/>
                <w:lang w:eastAsia="hr-HR" w:bidi="hr-HR"/>
              </w:rPr>
              <w:t>Toni Ivković</w:t>
            </w:r>
          </w:p>
          <w:p w14:paraId="0788D44B" w14:textId="1D9B36B5" w:rsidR="005E72EF" w:rsidRPr="00737813" w:rsidRDefault="005E72EF" w:rsidP="00AB39EB">
            <w:pPr>
              <w:spacing w:line="240" w:lineRule="auto"/>
              <w:jc w:val="center"/>
              <w:rPr>
                <w:rFonts w:ascii="Times New Roman" w:hAnsi="Times New Roman" w:cs="Times New Roman"/>
                <w:lang w:eastAsia="hr-HR" w:bidi="hr-HR"/>
              </w:rPr>
            </w:pPr>
          </w:p>
        </w:tc>
        <w:tc>
          <w:tcPr>
            <w:tcW w:w="658" w:type="pct"/>
            <w:vAlign w:val="center"/>
          </w:tcPr>
          <w:p w14:paraId="5A73B40A" w14:textId="1EC696D5" w:rsidR="005E72EF" w:rsidRPr="00737813" w:rsidRDefault="005E72EF" w:rsidP="00976B91">
            <w:pPr>
              <w:spacing w:line="240" w:lineRule="auto"/>
              <w:jc w:val="center"/>
              <w:rPr>
                <w:rFonts w:ascii="Times New Roman" w:hAnsi="Times New Roman" w:cs="Times New Roman"/>
                <w:lang w:eastAsia="hr-HR" w:bidi="hr-HR"/>
              </w:rPr>
            </w:pPr>
            <w:r w:rsidRPr="00737813">
              <w:rPr>
                <w:rFonts w:ascii="Times New Roman" w:hAnsi="Times New Roman" w:cs="Times New Roman"/>
                <w:lang w:eastAsia="hr-HR" w:bidi="hr-HR"/>
              </w:rPr>
              <w:t>021/230-333</w:t>
            </w:r>
          </w:p>
        </w:tc>
        <w:tc>
          <w:tcPr>
            <w:tcW w:w="1557" w:type="pct"/>
            <w:shd w:val="clear" w:color="auto" w:fill="auto"/>
            <w:vAlign w:val="center"/>
          </w:tcPr>
          <w:p w14:paraId="160DDFEB" w14:textId="52F53561" w:rsidR="00AB39EB" w:rsidRPr="00AB39EB" w:rsidRDefault="00AB39EB" w:rsidP="00AB39EB">
            <w:pPr>
              <w:rPr>
                <w:rFonts w:ascii="Times New Roman" w:hAnsi="Times New Roman" w:cs="Times New Roman"/>
                <w:u w:val="single"/>
                <w:lang w:bidi="en-US"/>
              </w:rPr>
            </w:pPr>
            <w:r w:rsidRPr="00AB39EB">
              <w:rPr>
                <w:rFonts w:ascii="Times New Roman" w:hAnsi="Times New Roman" w:cs="Times New Roman"/>
                <w:u w:val="single"/>
                <w:lang w:bidi="en-US"/>
              </w:rPr>
              <w:t>Vozila i plovila</w:t>
            </w:r>
          </w:p>
          <w:p w14:paraId="60593705" w14:textId="6DE57030" w:rsidR="00AB39EB" w:rsidRPr="00AB39EB" w:rsidRDefault="00AB39EB" w:rsidP="00AB39EB">
            <w:pPr>
              <w:rPr>
                <w:rFonts w:ascii="Times New Roman" w:hAnsi="Times New Roman" w:cs="Times New Roman"/>
                <w:lang w:bidi="en-US"/>
              </w:rPr>
            </w:pPr>
            <w:r w:rsidRPr="00AB39EB">
              <w:rPr>
                <w:rFonts w:ascii="Times New Roman" w:hAnsi="Times New Roman" w:cs="Times New Roman"/>
                <w:lang w:bidi="en-US"/>
              </w:rPr>
              <w:t>1. zapovjedno vozilo</w:t>
            </w:r>
          </w:p>
          <w:p w14:paraId="59A0A104" w14:textId="77777777" w:rsidR="00AB39EB" w:rsidRPr="00AB39EB" w:rsidRDefault="00AB39EB" w:rsidP="00AB39EB">
            <w:pPr>
              <w:rPr>
                <w:rFonts w:ascii="Times New Roman" w:hAnsi="Times New Roman" w:cs="Times New Roman"/>
                <w:lang w:bidi="en-US"/>
              </w:rPr>
            </w:pPr>
            <w:r w:rsidRPr="00AB39EB">
              <w:rPr>
                <w:rFonts w:ascii="Times New Roman" w:hAnsi="Times New Roman" w:cs="Times New Roman"/>
                <w:lang w:bidi="en-US"/>
              </w:rPr>
              <w:t>2. ⁠navalno vozilo (3000 lit)</w:t>
            </w:r>
          </w:p>
          <w:p w14:paraId="024E0D5E" w14:textId="77777777" w:rsidR="00AB39EB" w:rsidRPr="00AB39EB" w:rsidRDefault="00AB39EB" w:rsidP="00AB39EB">
            <w:pPr>
              <w:rPr>
                <w:rFonts w:ascii="Times New Roman" w:hAnsi="Times New Roman" w:cs="Times New Roman"/>
                <w:lang w:bidi="en-US"/>
              </w:rPr>
            </w:pPr>
            <w:r w:rsidRPr="00AB39EB">
              <w:rPr>
                <w:rFonts w:ascii="Times New Roman" w:hAnsi="Times New Roman" w:cs="Times New Roman"/>
                <w:lang w:bidi="en-US"/>
              </w:rPr>
              <w:t>3. ⁠autocisterna (5500 lit)</w:t>
            </w:r>
          </w:p>
          <w:p w14:paraId="07638CBE" w14:textId="77777777" w:rsidR="00AB39EB" w:rsidRPr="00AB39EB" w:rsidRDefault="00AB39EB" w:rsidP="00AB39EB">
            <w:pPr>
              <w:rPr>
                <w:rFonts w:ascii="Times New Roman" w:hAnsi="Times New Roman" w:cs="Times New Roman"/>
                <w:lang w:bidi="en-US"/>
              </w:rPr>
            </w:pPr>
            <w:r w:rsidRPr="00AB39EB">
              <w:rPr>
                <w:rFonts w:ascii="Times New Roman" w:hAnsi="Times New Roman" w:cs="Times New Roman"/>
                <w:lang w:bidi="en-US"/>
              </w:rPr>
              <w:t>4. ⁠autocisterna (3500 li)</w:t>
            </w:r>
          </w:p>
          <w:p w14:paraId="111B1458" w14:textId="77777777" w:rsidR="00AB39EB" w:rsidRPr="00AB39EB" w:rsidRDefault="00AB39EB" w:rsidP="00AB39EB">
            <w:pPr>
              <w:rPr>
                <w:rFonts w:ascii="Times New Roman" w:hAnsi="Times New Roman" w:cs="Times New Roman"/>
                <w:lang w:bidi="en-US"/>
              </w:rPr>
            </w:pPr>
            <w:r w:rsidRPr="00AB39EB">
              <w:rPr>
                <w:rFonts w:ascii="Times New Roman" w:hAnsi="Times New Roman" w:cs="Times New Roman"/>
                <w:lang w:bidi="en-US"/>
              </w:rPr>
              <w:t>5. vozilo za prijevoz ljudstva</w:t>
            </w:r>
          </w:p>
          <w:p w14:paraId="56E82ABB" w14:textId="77777777" w:rsidR="00AB39EB" w:rsidRPr="00AB39EB" w:rsidRDefault="00AB39EB" w:rsidP="00AB39EB">
            <w:pPr>
              <w:rPr>
                <w:rFonts w:ascii="Times New Roman" w:hAnsi="Times New Roman" w:cs="Times New Roman"/>
                <w:lang w:bidi="en-US"/>
              </w:rPr>
            </w:pPr>
            <w:r w:rsidRPr="00AB39EB">
              <w:rPr>
                <w:rFonts w:ascii="Times New Roman" w:hAnsi="Times New Roman" w:cs="Times New Roman"/>
                <w:lang w:bidi="en-US"/>
              </w:rPr>
              <w:t xml:space="preserve">6. ⁠malo </w:t>
            </w:r>
            <w:proofErr w:type="spellStart"/>
            <w:r w:rsidRPr="00AB39EB">
              <w:rPr>
                <w:rFonts w:ascii="Times New Roman" w:hAnsi="Times New Roman" w:cs="Times New Roman"/>
                <w:lang w:bidi="en-US"/>
              </w:rPr>
              <w:t>sumsko</w:t>
            </w:r>
            <w:proofErr w:type="spellEnd"/>
            <w:r w:rsidRPr="00AB39EB">
              <w:rPr>
                <w:rFonts w:ascii="Times New Roman" w:hAnsi="Times New Roman" w:cs="Times New Roman"/>
                <w:lang w:bidi="en-US"/>
              </w:rPr>
              <w:t xml:space="preserve"> vozilo (1500 lit)</w:t>
            </w:r>
          </w:p>
          <w:p w14:paraId="4E454393" w14:textId="77777777" w:rsidR="005E72EF" w:rsidRPr="00AB39EB" w:rsidRDefault="00AB39EB" w:rsidP="00AB39EB">
            <w:pPr>
              <w:spacing w:line="240" w:lineRule="auto"/>
              <w:jc w:val="left"/>
              <w:rPr>
                <w:rFonts w:ascii="Times New Roman" w:hAnsi="Times New Roman" w:cs="Times New Roman"/>
                <w:lang w:bidi="en-US"/>
              </w:rPr>
            </w:pPr>
            <w:r w:rsidRPr="00AB39EB">
              <w:rPr>
                <w:rFonts w:ascii="Times New Roman" w:hAnsi="Times New Roman" w:cs="Times New Roman"/>
                <w:lang w:bidi="en-US"/>
              </w:rPr>
              <w:t>7. ⁠</w:t>
            </w:r>
            <w:proofErr w:type="spellStart"/>
            <w:r w:rsidRPr="00AB39EB">
              <w:rPr>
                <w:rFonts w:ascii="Times New Roman" w:hAnsi="Times New Roman" w:cs="Times New Roman"/>
                <w:lang w:bidi="en-US"/>
              </w:rPr>
              <w:t>protupozarni</w:t>
            </w:r>
            <w:proofErr w:type="spellEnd"/>
            <w:r w:rsidRPr="00AB39EB">
              <w:rPr>
                <w:rFonts w:ascii="Times New Roman" w:hAnsi="Times New Roman" w:cs="Times New Roman"/>
                <w:lang w:bidi="en-US"/>
              </w:rPr>
              <w:t xml:space="preserve"> brod (9 metara duzine s motornom pumpom </w:t>
            </w:r>
            <w:proofErr w:type="spellStart"/>
            <w:r w:rsidRPr="00AB39EB">
              <w:rPr>
                <w:rFonts w:ascii="Times New Roman" w:hAnsi="Times New Roman" w:cs="Times New Roman"/>
                <w:lang w:bidi="en-US"/>
              </w:rPr>
              <w:t>Rosenbauer</w:t>
            </w:r>
            <w:proofErr w:type="spellEnd"/>
            <w:r w:rsidRPr="00AB39EB">
              <w:rPr>
                <w:rFonts w:ascii="Times New Roman" w:hAnsi="Times New Roman" w:cs="Times New Roman"/>
                <w:lang w:bidi="en-US"/>
              </w:rPr>
              <w:t xml:space="preserve"> i </w:t>
            </w:r>
            <w:proofErr w:type="spellStart"/>
            <w:r w:rsidRPr="00AB39EB">
              <w:rPr>
                <w:rFonts w:ascii="Times New Roman" w:hAnsi="Times New Roman" w:cs="Times New Roman"/>
                <w:lang w:bidi="en-US"/>
              </w:rPr>
              <w:t>bacacem</w:t>
            </w:r>
            <w:proofErr w:type="spellEnd"/>
            <w:r w:rsidRPr="00AB39EB">
              <w:rPr>
                <w:rFonts w:ascii="Times New Roman" w:hAnsi="Times New Roman" w:cs="Times New Roman"/>
                <w:lang w:bidi="en-US"/>
              </w:rPr>
              <w:t>)</w:t>
            </w:r>
          </w:p>
          <w:p w14:paraId="37345D61" w14:textId="77777777" w:rsidR="00AB39EB" w:rsidRPr="00AB39EB" w:rsidRDefault="00AB39EB" w:rsidP="00AB39EB">
            <w:pPr>
              <w:spacing w:line="240" w:lineRule="auto"/>
              <w:jc w:val="left"/>
              <w:rPr>
                <w:rFonts w:ascii="Times New Roman" w:hAnsi="Times New Roman" w:cs="Times New Roman"/>
                <w:lang w:bidi="en-US"/>
              </w:rPr>
            </w:pPr>
          </w:p>
          <w:p w14:paraId="3AA2ECEE" w14:textId="77777777" w:rsidR="00AB39EB" w:rsidRPr="00AB39EB" w:rsidRDefault="00AB39EB" w:rsidP="00AB39EB">
            <w:pPr>
              <w:spacing w:line="240" w:lineRule="auto"/>
              <w:jc w:val="left"/>
              <w:rPr>
                <w:rFonts w:ascii="Times New Roman" w:hAnsi="Times New Roman" w:cs="Times New Roman"/>
                <w:u w:val="single"/>
                <w:lang w:bidi="en-US"/>
              </w:rPr>
            </w:pPr>
            <w:r w:rsidRPr="00AB39EB">
              <w:rPr>
                <w:rFonts w:ascii="Times New Roman" w:hAnsi="Times New Roman" w:cs="Times New Roman"/>
                <w:u w:val="single"/>
                <w:lang w:bidi="en-US"/>
              </w:rPr>
              <w:lastRenderedPageBreak/>
              <w:t>Kapitalna oprema:</w:t>
            </w:r>
          </w:p>
          <w:p w14:paraId="17683D15" w14:textId="77777777" w:rsidR="00AB39EB" w:rsidRPr="00AB39EB" w:rsidRDefault="00AB39EB" w:rsidP="00AB39EB">
            <w:pPr>
              <w:spacing w:line="240" w:lineRule="auto"/>
              <w:jc w:val="left"/>
              <w:rPr>
                <w:rFonts w:ascii="Times New Roman" w:hAnsi="Times New Roman" w:cs="Times New Roman"/>
                <w:lang w:bidi="en-US"/>
              </w:rPr>
            </w:pPr>
          </w:p>
          <w:p w14:paraId="14FC0135" w14:textId="77777777" w:rsidR="00AB39EB" w:rsidRPr="00AB39EB" w:rsidRDefault="00AB39EB" w:rsidP="00AB39EB">
            <w:pPr>
              <w:spacing w:line="240" w:lineRule="auto"/>
              <w:jc w:val="left"/>
              <w:rPr>
                <w:rFonts w:ascii="Times New Roman" w:hAnsi="Times New Roman" w:cs="Times New Roman"/>
                <w:lang w:bidi="en-US"/>
              </w:rPr>
            </w:pPr>
            <w:r w:rsidRPr="00AB39EB">
              <w:rPr>
                <w:rFonts w:ascii="Times New Roman" w:hAnsi="Times New Roman" w:cs="Times New Roman"/>
                <w:lang w:bidi="en-US"/>
              </w:rPr>
              <w:t xml:space="preserve"> ⁠</w:t>
            </w:r>
            <w:proofErr w:type="spellStart"/>
            <w:r w:rsidRPr="00AB39EB">
              <w:rPr>
                <w:rFonts w:ascii="Times New Roman" w:hAnsi="Times New Roman" w:cs="Times New Roman"/>
                <w:lang w:bidi="en-US"/>
              </w:rPr>
              <w:t>cetverodjelna</w:t>
            </w:r>
            <w:proofErr w:type="spellEnd"/>
            <w:r w:rsidRPr="00AB39EB">
              <w:rPr>
                <w:rFonts w:ascii="Times New Roman" w:hAnsi="Times New Roman" w:cs="Times New Roman"/>
                <w:lang w:bidi="en-US"/>
              </w:rPr>
              <w:t xml:space="preserve"> </w:t>
            </w:r>
            <w:proofErr w:type="spellStart"/>
            <w:r w:rsidRPr="00AB39EB">
              <w:rPr>
                <w:rFonts w:ascii="Times New Roman" w:hAnsi="Times New Roman" w:cs="Times New Roman"/>
                <w:lang w:bidi="en-US"/>
              </w:rPr>
              <w:t>sastavljaca</w:t>
            </w:r>
            <w:proofErr w:type="spellEnd"/>
          </w:p>
          <w:p w14:paraId="22C71909" w14:textId="7CD85F62" w:rsidR="00AB39EB" w:rsidRPr="00AB39EB" w:rsidRDefault="00AB39EB" w:rsidP="00AB39EB">
            <w:pPr>
              <w:spacing w:line="240" w:lineRule="auto"/>
              <w:jc w:val="left"/>
              <w:rPr>
                <w:rFonts w:ascii="Times New Roman" w:hAnsi="Times New Roman" w:cs="Times New Roman"/>
                <w:lang w:bidi="en-US"/>
              </w:rPr>
            </w:pPr>
            <w:r w:rsidRPr="00AB39EB">
              <w:rPr>
                <w:rFonts w:ascii="Times New Roman" w:hAnsi="Times New Roman" w:cs="Times New Roman"/>
                <w:lang w:bidi="en-US"/>
              </w:rPr>
              <w:t xml:space="preserve"> ⁠</w:t>
            </w:r>
            <w:r w:rsidR="00562CA4">
              <w:rPr>
                <w:rFonts w:ascii="Times New Roman" w:hAnsi="Times New Roman" w:cs="Times New Roman"/>
                <w:lang w:bidi="en-US"/>
              </w:rPr>
              <w:t>2</w:t>
            </w:r>
            <w:r w:rsidRPr="00AB39EB">
              <w:rPr>
                <w:rFonts w:ascii="Times New Roman" w:hAnsi="Times New Roman" w:cs="Times New Roman"/>
                <w:lang w:bidi="en-US"/>
              </w:rPr>
              <w:t xml:space="preserve"> </w:t>
            </w:r>
            <w:proofErr w:type="spellStart"/>
            <w:r w:rsidRPr="00AB39EB">
              <w:rPr>
                <w:rFonts w:ascii="Times New Roman" w:hAnsi="Times New Roman" w:cs="Times New Roman"/>
                <w:lang w:bidi="en-US"/>
              </w:rPr>
              <w:t>kukace</w:t>
            </w:r>
            <w:proofErr w:type="spellEnd"/>
          </w:p>
          <w:p w14:paraId="4B182C62" w14:textId="31F56025" w:rsidR="00AB39EB" w:rsidRPr="00AB39EB" w:rsidRDefault="00AB39EB" w:rsidP="00AB39EB">
            <w:pPr>
              <w:spacing w:line="240" w:lineRule="auto"/>
              <w:jc w:val="left"/>
              <w:rPr>
                <w:rFonts w:ascii="Times New Roman" w:hAnsi="Times New Roman" w:cs="Times New Roman"/>
                <w:lang w:bidi="en-US"/>
              </w:rPr>
            </w:pPr>
            <w:r w:rsidRPr="00AB39EB">
              <w:rPr>
                <w:rFonts w:ascii="Times New Roman" w:hAnsi="Times New Roman" w:cs="Times New Roman"/>
                <w:lang w:bidi="en-US"/>
              </w:rPr>
              <w:t xml:space="preserve"> ⁠</w:t>
            </w:r>
            <w:r w:rsidR="00562CA4">
              <w:rPr>
                <w:rFonts w:ascii="Times New Roman" w:hAnsi="Times New Roman" w:cs="Times New Roman"/>
                <w:lang w:bidi="en-US"/>
              </w:rPr>
              <w:t>1</w:t>
            </w:r>
            <w:r w:rsidRPr="00AB39EB">
              <w:rPr>
                <w:rFonts w:ascii="Times New Roman" w:hAnsi="Times New Roman" w:cs="Times New Roman"/>
                <w:lang w:bidi="en-US"/>
              </w:rPr>
              <w:t xml:space="preserve"> Honda </w:t>
            </w:r>
            <w:proofErr w:type="spellStart"/>
            <w:r w:rsidRPr="00AB39EB">
              <w:rPr>
                <w:rFonts w:ascii="Times New Roman" w:hAnsi="Times New Roman" w:cs="Times New Roman"/>
                <w:lang w:bidi="en-US"/>
              </w:rPr>
              <w:t>elektricna</w:t>
            </w:r>
            <w:proofErr w:type="spellEnd"/>
            <w:r w:rsidRPr="00AB39EB">
              <w:rPr>
                <w:rFonts w:ascii="Times New Roman" w:hAnsi="Times New Roman" w:cs="Times New Roman"/>
                <w:lang w:bidi="en-US"/>
              </w:rPr>
              <w:t xml:space="preserve"> pumpa</w:t>
            </w:r>
          </w:p>
          <w:p w14:paraId="796B9BB1" w14:textId="28F9FE9F" w:rsidR="00AB39EB" w:rsidRPr="00AB39EB" w:rsidRDefault="00AB39EB" w:rsidP="00AB39EB">
            <w:pPr>
              <w:spacing w:line="240" w:lineRule="auto"/>
              <w:jc w:val="left"/>
              <w:rPr>
                <w:rFonts w:ascii="Times New Roman" w:hAnsi="Times New Roman" w:cs="Times New Roman"/>
                <w:lang w:bidi="en-US"/>
              </w:rPr>
            </w:pPr>
            <w:r w:rsidRPr="00AB39EB">
              <w:rPr>
                <w:rFonts w:ascii="Times New Roman" w:hAnsi="Times New Roman" w:cs="Times New Roman"/>
                <w:lang w:bidi="en-US"/>
              </w:rPr>
              <w:t xml:space="preserve"> ⁠</w:t>
            </w:r>
            <w:r w:rsidR="00562CA4">
              <w:rPr>
                <w:rFonts w:ascii="Times New Roman" w:hAnsi="Times New Roman" w:cs="Times New Roman"/>
                <w:lang w:bidi="en-US"/>
              </w:rPr>
              <w:t>2</w:t>
            </w:r>
            <w:r w:rsidRPr="00AB39EB">
              <w:rPr>
                <w:rFonts w:ascii="Times New Roman" w:hAnsi="Times New Roman" w:cs="Times New Roman"/>
                <w:lang w:bidi="en-US"/>
              </w:rPr>
              <w:t xml:space="preserve"> Honda motorne pumpe</w:t>
            </w:r>
          </w:p>
          <w:p w14:paraId="3040CB50" w14:textId="77777777" w:rsidR="00AB39EB" w:rsidRPr="00AB39EB" w:rsidRDefault="00AB39EB" w:rsidP="00AB39EB">
            <w:pPr>
              <w:spacing w:line="240" w:lineRule="auto"/>
              <w:jc w:val="left"/>
              <w:rPr>
                <w:rFonts w:ascii="Times New Roman" w:hAnsi="Times New Roman" w:cs="Times New Roman"/>
                <w:lang w:bidi="en-US"/>
              </w:rPr>
            </w:pPr>
            <w:r w:rsidRPr="00AB39EB">
              <w:rPr>
                <w:rFonts w:ascii="Times New Roman" w:hAnsi="Times New Roman" w:cs="Times New Roman"/>
                <w:lang w:bidi="en-US"/>
              </w:rPr>
              <w:t xml:space="preserve"> ⁠1 trofazna i </w:t>
            </w:r>
            <w:proofErr w:type="spellStart"/>
            <w:r w:rsidRPr="00AB39EB">
              <w:rPr>
                <w:rFonts w:ascii="Times New Roman" w:hAnsi="Times New Roman" w:cs="Times New Roman"/>
                <w:lang w:bidi="en-US"/>
              </w:rPr>
              <w:t>cetiri</w:t>
            </w:r>
            <w:proofErr w:type="spellEnd"/>
            <w:r w:rsidRPr="00AB39EB">
              <w:rPr>
                <w:rFonts w:ascii="Times New Roman" w:hAnsi="Times New Roman" w:cs="Times New Roman"/>
                <w:lang w:bidi="en-US"/>
              </w:rPr>
              <w:t xml:space="preserve"> monofazne potopne pumpe</w:t>
            </w:r>
          </w:p>
          <w:p w14:paraId="40C49933" w14:textId="243037F1" w:rsidR="00AB39EB" w:rsidRPr="00AB39EB" w:rsidRDefault="00AB39EB" w:rsidP="00AB39EB">
            <w:pPr>
              <w:spacing w:line="240" w:lineRule="auto"/>
              <w:jc w:val="left"/>
              <w:rPr>
                <w:rFonts w:ascii="Times New Roman" w:hAnsi="Times New Roman" w:cs="Times New Roman"/>
                <w:lang w:bidi="en-US"/>
              </w:rPr>
            </w:pPr>
            <w:r w:rsidRPr="00AB39EB">
              <w:rPr>
                <w:rFonts w:ascii="Times New Roman" w:hAnsi="Times New Roman" w:cs="Times New Roman"/>
                <w:lang w:bidi="en-US"/>
              </w:rPr>
              <w:t xml:space="preserve"> ⁠</w:t>
            </w:r>
            <w:r w:rsidR="00562CA4">
              <w:rPr>
                <w:rFonts w:ascii="Times New Roman" w:hAnsi="Times New Roman" w:cs="Times New Roman"/>
                <w:lang w:bidi="en-US"/>
              </w:rPr>
              <w:t>4</w:t>
            </w:r>
            <w:r w:rsidRPr="00AB39EB">
              <w:rPr>
                <w:rFonts w:ascii="Times New Roman" w:hAnsi="Times New Roman" w:cs="Times New Roman"/>
                <w:lang w:bidi="en-US"/>
              </w:rPr>
              <w:t xml:space="preserve"> </w:t>
            </w:r>
            <w:proofErr w:type="spellStart"/>
            <w:r w:rsidRPr="00AB39EB">
              <w:rPr>
                <w:rFonts w:ascii="Times New Roman" w:hAnsi="Times New Roman" w:cs="Times New Roman"/>
                <w:lang w:bidi="en-US"/>
              </w:rPr>
              <w:t>plutajuce</w:t>
            </w:r>
            <w:proofErr w:type="spellEnd"/>
            <w:r w:rsidRPr="00AB39EB">
              <w:rPr>
                <w:rFonts w:ascii="Times New Roman" w:hAnsi="Times New Roman" w:cs="Times New Roman"/>
                <w:lang w:bidi="en-US"/>
              </w:rPr>
              <w:t xml:space="preserve"> pumpa Hale</w:t>
            </w:r>
          </w:p>
          <w:p w14:paraId="51360AE6" w14:textId="4BE059AE" w:rsidR="00AB39EB" w:rsidRPr="00AB39EB" w:rsidRDefault="00AB39EB" w:rsidP="00AB39EB">
            <w:pPr>
              <w:spacing w:line="240" w:lineRule="auto"/>
              <w:jc w:val="left"/>
              <w:rPr>
                <w:rFonts w:ascii="Times New Roman" w:hAnsi="Times New Roman" w:cs="Times New Roman"/>
                <w:lang w:bidi="en-US"/>
              </w:rPr>
            </w:pPr>
            <w:r w:rsidRPr="00AB39EB">
              <w:rPr>
                <w:rFonts w:ascii="Times New Roman" w:hAnsi="Times New Roman" w:cs="Times New Roman"/>
                <w:lang w:bidi="en-US"/>
              </w:rPr>
              <w:t xml:space="preserve"> ⁠</w:t>
            </w:r>
            <w:r w:rsidR="00562CA4">
              <w:rPr>
                <w:rFonts w:ascii="Times New Roman" w:hAnsi="Times New Roman" w:cs="Times New Roman"/>
                <w:lang w:bidi="en-US"/>
              </w:rPr>
              <w:t>3</w:t>
            </w:r>
            <w:r w:rsidRPr="00AB39EB">
              <w:rPr>
                <w:rFonts w:ascii="Times New Roman" w:hAnsi="Times New Roman" w:cs="Times New Roman"/>
                <w:lang w:bidi="en-US"/>
              </w:rPr>
              <w:t xml:space="preserve"> </w:t>
            </w:r>
            <w:proofErr w:type="spellStart"/>
            <w:r w:rsidRPr="00AB39EB">
              <w:rPr>
                <w:rFonts w:ascii="Times New Roman" w:hAnsi="Times New Roman" w:cs="Times New Roman"/>
                <w:lang w:bidi="en-US"/>
              </w:rPr>
              <w:t>ledjne</w:t>
            </w:r>
            <w:proofErr w:type="spellEnd"/>
            <w:r w:rsidRPr="00AB39EB">
              <w:rPr>
                <w:rFonts w:ascii="Times New Roman" w:hAnsi="Times New Roman" w:cs="Times New Roman"/>
                <w:lang w:bidi="en-US"/>
              </w:rPr>
              <w:t xml:space="preserve"> pumpe Hale</w:t>
            </w:r>
          </w:p>
          <w:p w14:paraId="214CFD70" w14:textId="5D7204EA" w:rsidR="00AB39EB" w:rsidRPr="00AB39EB" w:rsidRDefault="00AB39EB" w:rsidP="00AB39EB">
            <w:pPr>
              <w:spacing w:line="240" w:lineRule="auto"/>
              <w:jc w:val="left"/>
              <w:rPr>
                <w:rFonts w:ascii="Times New Roman" w:hAnsi="Times New Roman" w:cs="Times New Roman"/>
                <w:lang w:bidi="en-US"/>
              </w:rPr>
            </w:pPr>
            <w:r w:rsidRPr="00AB39EB">
              <w:rPr>
                <w:rFonts w:ascii="Times New Roman" w:hAnsi="Times New Roman" w:cs="Times New Roman"/>
                <w:lang w:bidi="en-US"/>
              </w:rPr>
              <w:t xml:space="preserve"> ⁠</w:t>
            </w:r>
            <w:r w:rsidR="00562CA4">
              <w:rPr>
                <w:rFonts w:ascii="Times New Roman" w:hAnsi="Times New Roman" w:cs="Times New Roman"/>
                <w:lang w:bidi="en-US"/>
              </w:rPr>
              <w:t>4</w:t>
            </w:r>
            <w:r w:rsidRPr="00AB39EB">
              <w:rPr>
                <w:rFonts w:ascii="Times New Roman" w:hAnsi="Times New Roman" w:cs="Times New Roman"/>
                <w:lang w:bidi="en-US"/>
              </w:rPr>
              <w:t xml:space="preserve"> agregata (generator struje)</w:t>
            </w:r>
          </w:p>
          <w:p w14:paraId="21A36A09" w14:textId="248D45AC" w:rsidR="00AB39EB" w:rsidRPr="00AB39EB" w:rsidRDefault="00AB39EB" w:rsidP="00AB39EB">
            <w:pPr>
              <w:spacing w:line="240" w:lineRule="auto"/>
              <w:jc w:val="left"/>
              <w:rPr>
                <w:rFonts w:ascii="Times New Roman" w:hAnsi="Times New Roman" w:cs="Times New Roman"/>
                <w:lang w:bidi="en-US"/>
              </w:rPr>
            </w:pPr>
            <w:r w:rsidRPr="00AB39EB">
              <w:rPr>
                <w:rFonts w:ascii="Times New Roman" w:hAnsi="Times New Roman" w:cs="Times New Roman"/>
                <w:lang w:bidi="en-US"/>
              </w:rPr>
              <w:t xml:space="preserve"> ⁠</w:t>
            </w:r>
            <w:r w:rsidR="00562CA4">
              <w:rPr>
                <w:rFonts w:ascii="Times New Roman" w:hAnsi="Times New Roman" w:cs="Times New Roman"/>
                <w:lang w:bidi="en-US"/>
              </w:rPr>
              <w:t>4</w:t>
            </w:r>
            <w:r w:rsidRPr="00AB39EB">
              <w:rPr>
                <w:rFonts w:ascii="Times New Roman" w:hAnsi="Times New Roman" w:cs="Times New Roman"/>
                <w:lang w:bidi="en-US"/>
              </w:rPr>
              <w:t xml:space="preserve"> motorne pumpe Stihl</w:t>
            </w:r>
          </w:p>
          <w:p w14:paraId="1527A587" w14:textId="77777777" w:rsidR="00AB39EB" w:rsidRPr="00AB39EB" w:rsidRDefault="00AB39EB" w:rsidP="00AB39EB">
            <w:pPr>
              <w:spacing w:line="240" w:lineRule="auto"/>
              <w:jc w:val="left"/>
              <w:rPr>
                <w:rFonts w:ascii="Times New Roman" w:hAnsi="Times New Roman" w:cs="Times New Roman"/>
                <w:lang w:bidi="en-US"/>
              </w:rPr>
            </w:pPr>
            <w:r w:rsidRPr="00AB39EB">
              <w:rPr>
                <w:rFonts w:ascii="Times New Roman" w:hAnsi="Times New Roman" w:cs="Times New Roman"/>
                <w:lang w:bidi="en-US"/>
              </w:rPr>
              <w:t xml:space="preserve"> ⁠bistrica vodena pumpa</w:t>
            </w:r>
          </w:p>
          <w:p w14:paraId="668A57DA" w14:textId="05FF9519" w:rsidR="00AB39EB" w:rsidRDefault="00AB39EB" w:rsidP="00AB39EB">
            <w:pPr>
              <w:spacing w:line="240" w:lineRule="auto"/>
              <w:jc w:val="left"/>
              <w:rPr>
                <w:rFonts w:ascii="Times New Roman" w:hAnsi="Times New Roman" w:cs="Times New Roman"/>
                <w:lang w:bidi="en-US"/>
              </w:rPr>
            </w:pPr>
            <w:r w:rsidRPr="00AB39EB">
              <w:rPr>
                <w:rFonts w:ascii="Times New Roman" w:hAnsi="Times New Roman" w:cs="Times New Roman"/>
                <w:lang w:bidi="en-US"/>
              </w:rPr>
              <w:t xml:space="preserve"> ⁠</w:t>
            </w:r>
            <w:r w:rsidR="00562CA4">
              <w:rPr>
                <w:rFonts w:ascii="Times New Roman" w:hAnsi="Times New Roman" w:cs="Times New Roman"/>
                <w:lang w:bidi="en-US"/>
              </w:rPr>
              <w:t>10</w:t>
            </w:r>
            <w:r w:rsidRPr="00AB39EB">
              <w:rPr>
                <w:rFonts w:ascii="Times New Roman" w:hAnsi="Times New Roman" w:cs="Times New Roman"/>
                <w:lang w:bidi="en-US"/>
              </w:rPr>
              <w:t xml:space="preserve"> prijenosnih radio stanica Motorola s </w:t>
            </w:r>
            <w:r>
              <w:rPr>
                <w:rFonts w:ascii="Times New Roman" w:hAnsi="Times New Roman" w:cs="Times New Roman"/>
                <w:lang w:bidi="en-US"/>
              </w:rPr>
              <w:t xml:space="preserve">  </w:t>
            </w:r>
          </w:p>
          <w:p w14:paraId="2D05DFBF" w14:textId="3AEEAA5B" w:rsidR="00AB39EB" w:rsidRPr="00AB39EB" w:rsidRDefault="00AB39EB" w:rsidP="00AB39EB">
            <w:pPr>
              <w:spacing w:line="240" w:lineRule="auto"/>
              <w:jc w:val="left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 xml:space="preserve"> </w:t>
            </w:r>
            <w:proofErr w:type="spellStart"/>
            <w:r w:rsidRPr="00AB39EB">
              <w:rPr>
                <w:rFonts w:ascii="Times New Roman" w:hAnsi="Times New Roman" w:cs="Times New Roman"/>
                <w:lang w:bidi="en-US"/>
              </w:rPr>
              <w:t>punjacima</w:t>
            </w:r>
            <w:proofErr w:type="spellEnd"/>
          </w:p>
          <w:p w14:paraId="6644866A" w14:textId="4AAED96A" w:rsidR="00AB39EB" w:rsidRPr="00AB39EB" w:rsidRDefault="00AB39EB" w:rsidP="00AB39EB">
            <w:pPr>
              <w:spacing w:line="240" w:lineRule="auto"/>
              <w:jc w:val="left"/>
              <w:rPr>
                <w:rFonts w:ascii="Times New Roman" w:hAnsi="Times New Roman" w:cs="Times New Roman"/>
                <w:lang w:bidi="en-US"/>
              </w:rPr>
            </w:pPr>
            <w:r w:rsidRPr="00AB39EB">
              <w:rPr>
                <w:rFonts w:ascii="Times New Roman" w:hAnsi="Times New Roman" w:cs="Times New Roman"/>
                <w:lang w:bidi="en-US"/>
              </w:rPr>
              <w:t xml:space="preserve"> ⁠</w:t>
            </w:r>
            <w:r w:rsidR="00562CA4">
              <w:rPr>
                <w:rFonts w:ascii="Times New Roman" w:hAnsi="Times New Roman" w:cs="Times New Roman"/>
                <w:lang w:bidi="en-US"/>
              </w:rPr>
              <w:t>10</w:t>
            </w:r>
            <w:r w:rsidRPr="00AB39EB">
              <w:rPr>
                <w:rFonts w:ascii="Times New Roman" w:hAnsi="Times New Roman" w:cs="Times New Roman"/>
                <w:lang w:bidi="en-US"/>
              </w:rPr>
              <w:t xml:space="preserve"> </w:t>
            </w:r>
            <w:proofErr w:type="spellStart"/>
            <w:r w:rsidRPr="00AB39EB">
              <w:rPr>
                <w:rFonts w:ascii="Times New Roman" w:hAnsi="Times New Roman" w:cs="Times New Roman"/>
                <w:lang w:bidi="en-US"/>
              </w:rPr>
              <w:t>prenosnih</w:t>
            </w:r>
            <w:proofErr w:type="spellEnd"/>
            <w:r w:rsidRPr="00AB39EB">
              <w:rPr>
                <w:rFonts w:ascii="Times New Roman" w:hAnsi="Times New Roman" w:cs="Times New Roman"/>
                <w:lang w:bidi="en-US"/>
              </w:rPr>
              <w:t xml:space="preserve"> led svjetiljka</w:t>
            </w:r>
          </w:p>
          <w:p w14:paraId="049727FC" w14:textId="23BC306C" w:rsidR="00AB39EB" w:rsidRPr="00AB39EB" w:rsidRDefault="00AB39EB" w:rsidP="00AB39EB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429B105" w14:textId="77777777" w:rsidR="00A12F7C" w:rsidRPr="00737813" w:rsidRDefault="00A12F7C">
      <w:pPr>
        <w:rPr>
          <w:rFonts w:ascii="Times New Roman" w:hAnsi="Times New Roman" w:cs="Times New Roman"/>
          <w:b/>
          <w:sz w:val="24"/>
          <w:szCs w:val="24"/>
        </w:rPr>
      </w:pPr>
    </w:p>
    <w:p w14:paraId="1E78C4F1" w14:textId="77777777" w:rsidR="00A12F7C" w:rsidRPr="00737813" w:rsidRDefault="00A12F7C">
      <w:pPr>
        <w:rPr>
          <w:rFonts w:ascii="Times New Roman" w:hAnsi="Times New Roman" w:cs="Times New Roman"/>
          <w:b/>
          <w:sz w:val="24"/>
          <w:szCs w:val="24"/>
        </w:rPr>
      </w:pPr>
    </w:p>
    <w:p w14:paraId="1A281267" w14:textId="1BAA0D3C" w:rsidR="001A1097" w:rsidRPr="00737813" w:rsidRDefault="001A1097">
      <w:pPr>
        <w:rPr>
          <w:rFonts w:ascii="Times New Roman" w:eastAsiaTheme="majorEastAsia" w:hAnsi="Times New Roman" w:cs="Times New Roman"/>
          <w:b/>
          <w:sz w:val="24"/>
          <w:szCs w:val="24"/>
          <w:lang w:eastAsia="hr-HR"/>
        </w:rPr>
      </w:pPr>
    </w:p>
    <w:p w14:paraId="045F88EA" w14:textId="77777777" w:rsidR="00D022AC" w:rsidRDefault="00D022AC">
      <w:pPr>
        <w:spacing w:after="160" w:line="259" w:lineRule="auto"/>
        <w:jc w:val="left"/>
        <w:rPr>
          <w:rFonts w:ascii="Times New Roman" w:eastAsiaTheme="majorEastAsia" w:hAnsi="Times New Roman" w:cs="Times New Roman"/>
          <w:b/>
          <w:bCs/>
          <w:szCs w:val="32"/>
        </w:rPr>
      </w:pPr>
      <w:bookmarkStart w:id="16" w:name="_Toc194913998"/>
      <w:r>
        <w:rPr>
          <w:rFonts w:ascii="Times New Roman" w:hAnsi="Times New Roman" w:cs="Times New Roman"/>
          <w:b/>
          <w:bCs/>
        </w:rPr>
        <w:br w:type="page"/>
      </w:r>
    </w:p>
    <w:p w14:paraId="3157D78F" w14:textId="59509B38" w:rsidR="000A3144" w:rsidRPr="00737813" w:rsidRDefault="00500C1A" w:rsidP="000A3144">
      <w:pPr>
        <w:pStyle w:val="Naslov1"/>
        <w:rPr>
          <w:rFonts w:ascii="Times New Roman" w:hAnsi="Times New Roman" w:cs="Times New Roman"/>
          <w:color w:val="auto"/>
        </w:rPr>
      </w:pPr>
      <w:r w:rsidRPr="00737813">
        <w:rPr>
          <w:rFonts w:ascii="Times New Roman" w:hAnsi="Times New Roman" w:cs="Times New Roman"/>
          <w:b/>
          <w:bCs/>
          <w:color w:val="auto"/>
        </w:rPr>
        <w:lastRenderedPageBreak/>
        <w:t xml:space="preserve">Prilog </w:t>
      </w:r>
      <w:r w:rsidR="00D6119C" w:rsidRPr="00737813">
        <w:rPr>
          <w:rFonts w:ascii="Times New Roman" w:hAnsi="Times New Roman" w:cs="Times New Roman"/>
          <w:b/>
          <w:bCs/>
          <w:color w:val="auto"/>
        </w:rPr>
        <w:t>12</w:t>
      </w:r>
      <w:r w:rsidR="001A1097" w:rsidRPr="00737813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1A1097" w:rsidRPr="00737813">
        <w:rPr>
          <w:rFonts w:ascii="Times New Roman" w:hAnsi="Times New Roman" w:cs="Times New Roman"/>
          <w:color w:val="auto"/>
        </w:rPr>
        <w:t xml:space="preserve">Pregled odgovornih osoba </w:t>
      </w:r>
      <w:r w:rsidR="000A3144" w:rsidRPr="00737813">
        <w:rPr>
          <w:rFonts w:ascii="Times New Roman" w:hAnsi="Times New Roman" w:cs="Times New Roman"/>
          <w:color w:val="auto"/>
        </w:rPr>
        <w:t>MUP Područni ured civilne zaštite Split</w:t>
      </w:r>
      <w:bookmarkEnd w:id="16"/>
    </w:p>
    <w:tbl>
      <w:tblPr>
        <w:tblStyle w:val="Reetkatablice"/>
        <w:tblW w:w="5220" w:type="pct"/>
        <w:tblLook w:val="04A0" w:firstRow="1" w:lastRow="0" w:firstColumn="1" w:lastColumn="0" w:noHBand="0" w:noVBand="1"/>
      </w:tblPr>
      <w:tblGrid>
        <w:gridCol w:w="3456"/>
        <w:gridCol w:w="2185"/>
        <w:gridCol w:w="2215"/>
        <w:gridCol w:w="1727"/>
        <w:gridCol w:w="2042"/>
        <w:gridCol w:w="2983"/>
      </w:tblGrid>
      <w:tr w:rsidR="000A3144" w:rsidRPr="00737813" w14:paraId="19A84B96" w14:textId="77777777" w:rsidTr="00737813">
        <w:trPr>
          <w:trHeight w:val="567"/>
        </w:trPr>
        <w:tc>
          <w:tcPr>
            <w:tcW w:w="1183" w:type="pct"/>
            <w:shd w:val="clear" w:color="auto" w:fill="DEEAF6" w:themeFill="accent1" w:themeFillTint="33"/>
            <w:vAlign w:val="center"/>
          </w:tcPr>
          <w:p w14:paraId="11F564E4" w14:textId="77777777" w:rsidR="000A3144" w:rsidRPr="00737813" w:rsidRDefault="000A3144" w:rsidP="00211D9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en-US"/>
              </w:rPr>
            </w:pPr>
            <w:r w:rsidRPr="00737813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Pr="00737813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en-US"/>
              </w:rPr>
              <w:t>Funkcija</w:t>
            </w:r>
          </w:p>
        </w:tc>
        <w:tc>
          <w:tcPr>
            <w:tcW w:w="748" w:type="pct"/>
            <w:shd w:val="clear" w:color="auto" w:fill="DEEAF6" w:themeFill="accent1" w:themeFillTint="33"/>
            <w:vAlign w:val="center"/>
          </w:tcPr>
          <w:p w14:paraId="0E2C2D70" w14:textId="77777777" w:rsidR="000A3144" w:rsidRPr="00737813" w:rsidRDefault="000A3144" w:rsidP="00211D9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en-US"/>
              </w:rPr>
            </w:pPr>
            <w:r w:rsidRPr="00737813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en-US"/>
              </w:rPr>
              <w:t>Odgovorna osoba</w:t>
            </w:r>
          </w:p>
          <w:p w14:paraId="4FD7D46A" w14:textId="77777777" w:rsidR="000A3144" w:rsidRPr="00737813" w:rsidRDefault="000A3144" w:rsidP="00211D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en-US"/>
              </w:rPr>
            </w:pPr>
            <w:r w:rsidRPr="00737813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en-US"/>
              </w:rPr>
              <w:t>(ime, prezime)</w:t>
            </w:r>
          </w:p>
        </w:tc>
        <w:tc>
          <w:tcPr>
            <w:tcW w:w="758" w:type="pct"/>
            <w:shd w:val="clear" w:color="auto" w:fill="DEEAF6" w:themeFill="accent1" w:themeFillTint="33"/>
            <w:vAlign w:val="center"/>
          </w:tcPr>
          <w:p w14:paraId="25FCBF3A" w14:textId="77777777" w:rsidR="000A3144" w:rsidRPr="00737813" w:rsidRDefault="000A3144" w:rsidP="00211D9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en-US"/>
              </w:rPr>
            </w:pPr>
            <w:r w:rsidRPr="00737813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en-US"/>
              </w:rPr>
              <w:t>Telefon</w:t>
            </w:r>
          </w:p>
        </w:tc>
        <w:tc>
          <w:tcPr>
            <w:tcW w:w="591" w:type="pct"/>
            <w:shd w:val="clear" w:color="auto" w:fill="DEEAF6" w:themeFill="accent1" w:themeFillTint="33"/>
            <w:vAlign w:val="center"/>
          </w:tcPr>
          <w:p w14:paraId="6C40C9F1" w14:textId="77777777" w:rsidR="000A3144" w:rsidRPr="00737813" w:rsidRDefault="000A3144" w:rsidP="00211D9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en-US"/>
              </w:rPr>
            </w:pPr>
            <w:r w:rsidRPr="00737813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en-US"/>
              </w:rPr>
              <w:t>Telefaks</w:t>
            </w:r>
          </w:p>
        </w:tc>
        <w:tc>
          <w:tcPr>
            <w:tcW w:w="699" w:type="pct"/>
            <w:shd w:val="clear" w:color="auto" w:fill="DEEAF6" w:themeFill="accent1" w:themeFillTint="33"/>
            <w:vAlign w:val="center"/>
          </w:tcPr>
          <w:p w14:paraId="0C901365" w14:textId="77777777" w:rsidR="000A3144" w:rsidRPr="00737813" w:rsidRDefault="000A3144" w:rsidP="00211D9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en-US"/>
              </w:rPr>
            </w:pPr>
            <w:r w:rsidRPr="00737813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en-US"/>
              </w:rPr>
              <w:t>Telefon</w:t>
            </w:r>
          </w:p>
          <w:p w14:paraId="0E44D273" w14:textId="77777777" w:rsidR="000A3144" w:rsidRPr="00737813" w:rsidRDefault="000A3144" w:rsidP="00211D9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en-US"/>
              </w:rPr>
            </w:pPr>
            <w:r w:rsidRPr="00737813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en-US"/>
              </w:rPr>
              <w:t>24h</w:t>
            </w:r>
          </w:p>
        </w:tc>
        <w:tc>
          <w:tcPr>
            <w:tcW w:w="1021" w:type="pct"/>
            <w:shd w:val="clear" w:color="auto" w:fill="DEEAF6" w:themeFill="accent1" w:themeFillTint="33"/>
            <w:vAlign w:val="center"/>
          </w:tcPr>
          <w:p w14:paraId="014A4792" w14:textId="77777777" w:rsidR="000A3144" w:rsidRPr="00737813" w:rsidRDefault="000A3144" w:rsidP="00211D9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en-US"/>
              </w:rPr>
            </w:pPr>
            <w:r w:rsidRPr="00737813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en-US"/>
              </w:rPr>
              <w:t>e-mail</w:t>
            </w:r>
          </w:p>
        </w:tc>
      </w:tr>
      <w:tr w:rsidR="000A3144" w:rsidRPr="00737813" w14:paraId="3E919B96" w14:textId="77777777" w:rsidTr="00211D91">
        <w:trPr>
          <w:trHeight w:val="753"/>
        </w:trPr>
        <w:tc>
          <w:tcPr>
            <w:tcW w:w="1183" w:type="pct"/>
            <w:vAlign w:val="center"/>
          </w:tcPr>
          <w:p w14:paraId="68687F06" w14:textId="77777777" w:rsidR="000A3144" w:rsidRPr="00737813" w:rsidRDefault="000A3144" w:rsidP="00211D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en-US"/>
              </w:rPr>
            </w:pPr>
            <w:r w:rsidRPr="00737813">
              <w:rPr>
                <w:rFonts w:ascii="Times New Roman" w:eastAsia="Times New Roman" w:hAnsi="Times New Roman" w:cs="Times New Roman"/>
                <w:sz w:val="22"/>
                <w:szCs w:val="22"/>
                <w:lang w:bidi="en-US"/>
              </w:rPr>
              <w:t>Pročelnik</w:t>
            </w:r>
          </w:p>
        </w:tc>
        <w:tc>
          <w:tcPr>
            <w:tcW w:w="748" w:type="pct"/>
            <w:vAlign w:val="center"/>
          </w:tcPr>
          <w:p w14:paraId="0BDE041A" w14:textId="77777777" w:rsidR="000A3144" w:rsidRPr="00737813" w:rsidRDefault="000A3144" w:rsidP="00211D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hr-HR" w:bidi="en-US"/>
              </w:rPr>
            </w:pPr>
            <w:r w:rsidRPr="00737813">
              <w:rPr>
                <w:rFonts w:ascii="Times New Roman" w:eastAsia="Times New Roman" w:hAnsi="Times New Roman" w:cs="Times New Roman"/>
                <w:sz w:val="22"/>
                <w:szCs w:val="22"/>
                <w:lang w:val="en-US" w:eastAsia="hr-HR" w:bidi="en-US"/>
              </w:rPr>
              <w:t xml:space="preserve">Srđan </w:t>
            </w:r>
            <w:proofErr w:type="spellStart"/>
            <w:r w:rsidRPr="00737813">
              <w:rPr>
                <w:rFonts w:ascii="Times New Roman" w:eastAsia="Times New Roman" w:hAnsi="Times New Roman" w:cs="Times New Roman"/>
                <w:sz w:val="22"/>
                <w:szCs w:val="22"/>
                <w:lang w:val="en-US" w:eastAsia="hr-HR" w:bidi="en-US"/>
              </w:rPr>
              <w:t>Kušćević</w:t>
            </w:r>
            <w:proofErr w:type="spellEnd"/>
          </w:p>
        </w:tc>
        <w:tc>
          <w:tcPr>
            <w:tcW w:w="758" w:type="pct"/>
            <w:vAlign w:val="center"/>
          </w:tcPr>
          <w:p w14:paraId="5F501F6D" w14:textId="77777777" w:rsidR="000A3144" w:rsidRPr="00737813" w:rsidRDefault="000A3144" w:rsidP="00211D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hr-HR" w:bidi="en-US"/>
              </w:rPr>
            </w:pPr>
            <w:r w:rsidRPr="00737813">
              <w:rPr>
                <w:rFonts w:ascii="Times New Roman" w:eastAsia="Times New Roman" w:hAnsi="Times New Roman" w:cs="Times New Roman"/>
                <w:sz w:val="22"/>
                <w:szCs w:val="22"/>
                <w:lang w:val="en-US" w:eastAsia="hr-HR" w:bidi="en-US"/>
              </w:rPr>
              <w:t>021 / 353 - 784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14:paraId="1FD28B77" w14:textId="77777777" w:rsidR="000A3144" w:rsidRPr="00737813" w:rsidRDefault="000A3144" w:rsidP="00211D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hr-HR" w:bidi="en-US"/>
              </w:rPr>
            </w:pPr>
            <w:r w:rsidRPr="00737813">
              <w:rPr>
                <w:rFonts w:ascii="Times New Roman" w:eastAsia="Times New Roman" w:hAnsi="Times New Roman" w:cs="Times New Roman"/>
                <w:sz w:val="22"/>
                <w:szCs w:val="22"/>
                <w:lang w:val="en-US" w:eastAsia="hr-HR" w:bidi="en-US"/>
              </w:rPr>
              <w:t>021 / 463 - 945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6B3D192A" w14:textId="77777777" w:rsidR="000A3144" w:rsidRPr="00737813" w:rsidRDefault="000A3144" w:rsidP="00211D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en-US"/>
              </w:rPr>
            </w:pPr>
            <w:r w:rsidRPr="00737813">
              <w:rPr>
                <w:rFonts w:ascii="Times New Roman" w:eastAsia="Calibri" w:hAnsi="Times New Roman" w:cs="Times New Roman"/>
                <w:sz w:val="22"/>
                <w:szCs w:val="22"/>
                <w:lang w:eastAsia="hr-HR"/>
              </w:rPr>
              <w:t>091/112-1078</w:t>
            </w:r>
          </w:p>
        </w:tc>
        <w:tc>
          <w:tcPr>
            <w:tcW w:w="1021" w:type="pct"/>
            <w:vAlign w:val="center"/>
          </w:tcPr>
          <w:p w14:paraId="21FB3E4C" w14:textId="77777777" w:rsidR="000A3144" w:rsidRPr="00737813" w:rsidRDefault="000A3144" w:rsidP="00211D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en-US"/>
              </w:rPr>
            </w:pPr>
            <w:r w:rsidRPr="00737813">
              <w:rPr>
                <w:rFonts w:ascii="Times New Roman" w:eastAsia="Calibri" w:hAnsi="Times New Roman" w:cs="Times New Roman"/>
                <w:sz w:val="22"/>
                <w:szCs w:val="22"/>
                <w:lang w:eastAsia="hr-HR"/>
              </w:rPr>
              <w:t>skuscevic@mup.hr</w:t>
            </w:r>
          </w:p>
        </w:tc>
      </w:tr>
      <w:tr w:rsidR="000A3144" w:rsidRPr="00737813" w14:paraId="290F7F52" w14:textId="77777777" w:rsidTr="00211D91">
        <w:trPr>
          <w:trHeight w:val="562"/>
        </w:trPr>
        <w:tc>
          <w:tcPr>
            <w:tcW w:w="1183" w:type="pct"/>
            <w:vAlign w:val="center"/>
          </w:tcPr>
          <w:p w14:paraId="730AA93F" w14:textId="77777777" w:rsidR="000A3144" w:rsidRPr="00737813" w:rsidRDefault="000A3144" w:rsidP="00211D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hr-HR" w:bidi="en-US"/>
              </w:rPr>
            </w:pPr>
            <w:r w:rsidRPr="00737813">
              <w:rPr>
                <w:rFonts w:ascii="Times New Roman" w:eastAsia="Times New Roman" w:hAnsi="Times New Roman" w:cs="Times New Roman"/>
                <w:sz w:val="22"/>
                <w:szCs w:val="22"/>
                <w:lang w:eastAsia="hr-HR" w:bidi="en-US"/>
              </w:rPr>
              <w:t>Voditelj odjela za preventivu i planske poslove</w:t>
            </w:r>
          </w:p>
        </w:tc>
        <w:tc>
          <w:tcPr>
            <w:tcW w:w="748" w:type="pct"/>
            <w:vAlign w:val="center"/>
          </w:tcPr>
          <w:p w14:paraId="7B0BDB55" w14:textId="77777777" w:rsidR="000A3144" w:rsidRPr="00737813" w:rsidRDefault="000A3144" w:rsidP="00211D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hr-HR" w:bidi="en-US"/>
              </w:rPr>
            </w:pPr>
            <w:proofErr w:type="spellStart"/>
            <w:r w:rsidRPr="00737813">
              <w:rPr>
                <w:rFonts w:ascii="Times New Roman" w:eastAsia="Times New Roman" w:hAnsi="Times New Roman" w:cs="Times New Roman"/>
                <w:sz w:val="22"/>
                <w:szCs w:val="22"/>
                <w:lang w:val="en-US" w:eastAsia="hr-HR" w:bidi="en-US"/>
              </w:rPr>
              <w:t>Željko</w:t>
            </w:r>
            <w:proofErr w:type="spellEnd"/>
            <w:r w:rsidRPr="00737813">
              <w:rPr>
                <w:rFonts w:ascii="Times New Roman" w:eastAsia="Times New Roman" w:hAnsi="Times New Roman" w:cs="Times New Roman"/>
                <w:sz w:val="22"/>
                <w:szCs w:val="22"/>
                <w:lang w:val="en-US" w:eastAsia="hr-HR" w:bidi="en-US"/>
              </w:rPr>
              <w:t xml:space="preserve"> </w:t>
            </w:r>
            <w:proofErr w:type="spellStart"/>
            <w:r w:rsidRPr="00737813">
              <w:rPr>
                <w:rFonts w:ascii="Times New Roman" w:eastAsia="Times New Roman" w:hAnsi="Times New Roman" w:cs="Times New Roman"/>
                <w:sz w:val="22"/>
                <w:szCs w:val="22"/>
                <w:lang w:val="en-US" w:eastAsia="hr-HR" w:bidi="en-US"/>
              </w:rPr>
              <w:t>Šeravić</w:t>
            </w:r>
            <w:proofErr w:type="spellEnd"/>
          </w:p>
        </w:tc>
        <w:tc>
          <w:tcPr>
            <w:tcW w:w="758" w:type="pct"/>
            <w:vAlign w:val="center"/>
          </w:tcPr>
          <w:p w14:paraId="10EA390D" w14:textId="77777777" w:rsidR="000A3144" w:rsidRPr="00737813" w:rsidRDefault="000A3144" w:rsidP="00211D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hr-HR" w:bidi="en-US"/>
              </w:rPr>
            </w:pPr>
            <w:r w:rsidRPr="00737813">
              <w:rPr>
                <w:rFonts w:ascii="Times New Roman" w:eastAsia="Times New Roman" w:hAnsi="Times New Roman" w:cs="Times New Roman"/>
                <w:sz w:val="22"/>
                <w:szCs w:val="22"/>
                <w:lang w:val="en-US" w:eastAsia="hr-HR" w:bidi="en-US"/>
              </w:rPr>
              <w:t>021 / 353 - 795</w:t>
            </w:r>
          </w:p>
        </w:tc>
        <w:tc>
          <w:tcPr>
            <w:tcW w:w="591" w:type="pct"/>
            <w:vAlign w:val="center"/>
          </w:tcPr>
          <w:p w14:paraId="049B743A" w14:textId="77777777" w:rsidR="000A3144" w:rsidRPr="00737813" w:rsidRDefault="000A3144" w:rsidP="00211D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hr-HR" w:bidi="en-US"/>
              </w:rPr>
            </w:pPr>
            <w:r w:rsidRPr="00737813">
              <w:rPr>
                <w:rFonts w:ascii="Times New Roman" w:eastAsia="Times New Roman" w:hAnsi="Times New Roman" w:cs="Times New Roman"/>
                <w:sz w:val="22"/>
                <w:szCs w:val="22"/>
                <w:lang w:val="en-US" w:eastAsia="hr-HR" w:bidi="en-US"/>
              </w:rPr>
              <w:t>021 / 260 - 258</w:t>
            </w:r>
          </w:p>
        </w:tc>
        <w:tc>
          <w:tcPr>
            <w:tcW w:w="699" w:type="pct"/>
            <w:vAlign w:val="center"/>
          </w:tcPr>
          <w:p w14:paraId="5AC69A01" w14:textId="77777777" w:rsidR="000A3144" w:rsidRPr="00737813" w:rsidRDefault="000A3144" w:rsidP="00211D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hr-HR" w:bidi="en-US"/>
              </w:rPr>
            </w:pPr>
          </w:p>
        </w:tc>
        <w:tc>
          <w:tcPr>
            <w:tcW w:w="1021" w:type="pct"/>
            <w:vAlign w:val="center"/>
          </w:tcPr>
          <w:p w14:paraId="100EF667" w14:textId="77777777" w:rsidR="000A3144" w:rsidRPr="00737813" w:rsidRDefault="000A3144" w:rsidP="00211D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hr-HR" w:bidi="en-US"/>
              </w:rPr>
            </w:pPr>
            <w:r w:rsidRPr="00737813">
              <w:rPr>
                <w:rFonts w:ascii="Times New Roman" w:eastAsia="Times New Roman" w:hAnsi="Times New Roman" w:cs="Times New Roman"/>
                <w:sz w:val="22"/>
                <w:szCs w:val="22"/>
                <w:lang w:val="en-US" w:eastAsia="hr-HR" w:bidi="en-US"/>
              </w:rPr>
              <w:t>zseravic@mup.hr</w:t>
            </w:r>
          </w:p>
        </w:tc>
      </w:tr>
      <w:tr w:rsidR="000A3144" w:rsidRPr="00737813" w14:paraId="6722D318" w14:textId="77777777" w:rsidTr="00211D91">
        <w:trPr>
          <w:trHeight w:val="726"/>
        </w:trPr>
        <w:tc>
          <w:tcPr>
            <w:tcW w:w="1183" w:type="pct"/>
            <w:vAlign w:val="center"/>
          </w:tcPr>
          <w:p w14:paraId="52944594" w14:textId="77777777" w:rsidR="000A3144" w:rsidRPr="00737813" w:rsidRDefault="000A3144" w:rsidP="00211D91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highlight w:val="yellow"/>
                <w:lang w:eastAsia="hr-HR" w:bidi="en-US"/>
              </w:rPr>
            </w:pPr>
            <w:r w:rsidRPr="00737813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 w:bidi="en-US"/>
              </w:rPr>
              <w:t xml:space="preserve">Županijski centar 112 Split </w:t>
            </w:r>
          </w:p>
        </w:tc>
        <w:tc>
          <w:tcPr>
            <w:tcW w:w="748" w:type="pct"/>
            <w:vAlign w:val="center"/>
          </w:tcPr>
          <w:p w14:paraId="1D3E21F9" w14:textId="77777777" w:rsidR="000A3144" w:rsidRPr="00737813" w:rsidRDefault="000A3144" w:rsidP="00211D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val="en-US" w:eastAsia="hr-HR" w:bidi="en-US"/>
              </w:rPr>
            </w:pPr>
            <w:r w:rsidRPr="00737813">
              <w:rPr>
                <w:rFonts w:ascii="Times New Roman" w:eastAsia="Times New Roman" w:hAnsi="Times New Roman" w:cs="Times New Roman"/>
                <w:sz w:val="22"/>
                <w:szCs w:val="22"/>
                <w:lang w:eastAsia="hr-HR" w:bidi="en-US"/>
              </w:rPr>
              <w:t>Marin Ivanković</w:t>
            </w:r>
          </w:p>
        </w:tc>
        <w:tc>
          <w:tcPr>
            <w:tcW w:w="758" w:type="pct"/>
            <w:vAlign w:val="center"/>
          </w:tcPr>
          <w:p w14:paraId="73AA13D0" w14:textId="77777777" w:rsidR="000A3144" w:rsidRPr="00737813" w:rsidRDefault="000A3144" w:rsidP="00211D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hr-HR" w:bidi="en-US"/>
              </w:rPr>
            </w:pPr>
            <w:r w:rsidRPr="00737813">
              <w:rPr>
                <w:rFonts w:ascii="Times New Roman" w:eastAsia="Times New Roman" w:hAnsi="Times New Roman" w:cs="Times New Roman"/>
                <w:sz w:val="22"/>
                <w:szCs w:val="22"/>
                <w:lang w:val="en-US" w:eastAsia="hr-HR" w:bidi="en-US"/>
              </w:rPr>
              <w:t>112</w:t>
            </w:r>
          </w:p>
          <w:p w14:paraId="5EC701E8" w14:textId="77777777" w:rsidR="000A3144" w:rsidRPr="00737813" w:rsidRDefault="000A3144" w:rsidP="00211D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val="en-US" w:eastAsia="hr-HR" w:bidi="en-US"/>
              </w:rPr>
            </w:pPr>
            <w:r w:rsidRPr="00737813">
              <w:rPr>
                <w:rFonts w:ascii="Times New Roman" w:eastAsia="Times New Roman" w:hAnsi="Times New Roman" w:cs="Times New Roman"/>
                <w:sz w:val="22"/>
                <w:szCs w:val="22"/>
                <w:lang w:val="en-US" w:eastAsia="hr-HR" w:bidi="en-US"/>
              </w:rPr>
              <w:t xml:space="preserve">021/ 460 – 710 </w:t>
            </w:r>
          </w:p>
        </w:tc>
        <w:tc>
          <w:tcPr>
            <w:tcW w:w="591" w:type="pct"/>
            <w:vAlign w:val="center"/>
          </w:tcPr>
          <w:p w14:paraId="13A0F820" w14:textId="77777777" w:rsidR="000A3144" w:rsidRPr="00737813" w:rsidRDefault="000A3144" w:rsidP="00211D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val="en-US" w:eastAsia="hr-HR" w:bidi="en-US"/>
              </w:rPr>
            </w:pPr>
            <w:r w:rsidRPr="00737813">
              <w:rPr>
                <w:rFonts w:ascii="Times New Roman" w:eastAsia="Times New Roman" w:hAnsi="Times New Roman" w:cs="Times New Roman"/>
                <w:sz w:val="22"/>
                <w:szCs w:val="22"/>
                <w:lang w:val="en-US" w:eastAsia="hr-HR" w:bidi="en-US"/>
              </w:rPr>
              <w:t xml:space="preserve">021/ 463 – 945 </w:t>
            </w:r>
          </w:p>
        </w:tc>
        <w:tc>
          <w:tcPr>
            <w:tcW w:w="699" w:type="pct"/>
            <w:vAlign w:val="center"/>
          </w:tcPr>
          <w:p w14:paraId="215BAB1C" w14:textId="77777777" w:rsidR="000A3144" w:rsidRPr="00737813" w:rsidRDefault="000A3144" w:rsidP="00211D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val="en-US" w:eastAsia="hr-HR" w:bidi="en-US"/>
              </w:rPr>
            </w:pPr>
          </w:p>
        </w:tc>
        <w:tc>
          <w:tcPr>
            <w:tcW w:w="1021" w:type="pct"/>
            <w:vAlign w:val="center"/>
          </w:tcPr>
          <w:p w14:paraId="54C00F96" w14:textId="77777777" w:rsidR="000A3144" w:rsidRPr="00737813" w:rsidRDefault="000A3144" w:rsidP="00211D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val="en-US" w:eastAsia="hr-HR" w:bidi="en-US"/>
              </w:rPr>
            </w:pPr>
            <w:r w:rsidRPr="00737813">
              <w:rPr>
                <w:rFonts w:ascii="Times New Roman" w:eastAsia="Times New Roman" w:hAnsi="Times New Roman" w:cs="Times New Roman"/>
                <w:sz w:val="22"/>
                <w:szCs w:val="22"/>
                <w:lang w:val="en-US" w:eastAsia="hr-HR" w:bidi="en-US"/>
              </w:rPr>
              <w:t>mivankovic6@mup.hr</w:t>
            </w:r>
          </w:p>
        </w:tc>
      </w:tr>
      <w:tr w:rsidR="000A3144" w:rsidRPr="00737813" w14:paraId="5EB71F82" w14:textId="77777777" w:rsidTr="00211D91">
        <w:trPr>
          <w:trHeight w:val="726"/>
        </w:trPr>
        <w:tc>
          <w:tcPr>
            <w:tcW w:w="1183" w:type="pct"/>
            <w:vAlign w:val="center"/>
          </w:tcPr>
          <w:p w14:paraId="3E09253F" w14:textId="77777777" w:rsidR="000A3144" w:rsidRPr="00737813" w:rsidRDefault="000A3144" w:rsidP="00211D91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highlight w:val="yellow"/>
                <w:lang w:eastAsia="hr-HR" w:bidi="en-US"/>
              </w:rPr>
            </w:pPr>
            <w:r w:rsidRPr="00737813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hr-HR" w:bidi="en-US"/>
              </w:rPr>
              <w:t xml:space="preserve">Služba inspekcijskih poslova </w:t>
            </w:r>
          </w:p>
        </w:tc>
        <w:tc>
          <w:tcPr>
            <w:tcW w:w="748" w:type="pct"/>
            <w:vAlign w:val="center"/>
          </w:tcPr>
          <w:p w14:paraId="7FE6C071" w14:textId="77777777" w:rsidR="000A3144" w:rsidRPr="00737813" w:rsidRDefault="000A3144" w:rsidP="00211D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val="de-DE" w:eastAsia="hr-HR" w:bidi="en-US"/>
              </w:rPr>
            </w:pPr>
            <w:r w:rsidRPr="00737813">
              <w:rPr>
                <w:rFonts w:ascii="Times New Roman" w:eastAsia="Times New Roman" w:hAnsi="Times New Roman" w:cs="Times New Roman"/>
                <w:sz w:val="22"/>
                <w:szCs w:val="22"/>
                <w:lang w:eastAsia="hr-HR" w:bidi="en-US"/>
              </w:rPr>
              <w:t>Petar Bekavac</w:t>
            </w:r>
          </w:p>
        </w:tc>
        <w:tc>
          <w:tcPr>
            <w:tcW w:w="758" w:type="pct"/>
            <w:vAlign w:val="center"/>
          </w:tcPr>
          <w:p w14:paraId="5271B818" w14:textId="77777777" w:rsidR="000A3144" w:rsidRPr="00737813" w:rsidRDefault="000A3144" w:rsidP="00211D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val="de-DE" w:eastAsia="hr-HR" w:bidi="en-US"/>
              </w:rPr>
            </w:pPr>
            <w:r w:rsidRPr="00737813">
              <w:rPr>
                <w:rFonts w:ascii="Times New Roman" w:eastAsia="Times New Roman" w:hAnsi="Times New Roman" w:cs="Times New Roman"/>
                <w:sz w:val="22"/>
                <w:szCs w:val="22"/>
                <w:lang w:val="en-US" w:eastAsia="hr-HR" w:bidi="en-US"/>
              </w:rPr>
              <w:t xml:space="preserve">021/ 309 – 756 </w:t>
            </w:r>
          </w:p>
        </w:tc>
        <w:tc>
          <w:tcPr>
            <w:tcW w:w="591" w:type="pct"/>
            <w:vAlign w:val="center"/>
          </w:tcPr>
          <w:p w14:paraId="6FB05319" w14:textId="77777777" w:rsidR="000A3144" w:rsidRPr="00737813" w:rsidRDefault="000A3144" w:rsidP="00211D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val="de-DE" w:eastAsia="hr-HR" w:bidi="en-US"/>
              </w:rPr>
            </w:pPr>
            <w:r w:rsidRPr="00737813">
              <w:rPr>
                <w:rFonts w:ascii="Times New Roman" w:eastAsia="Times New Roman" w:hAnsi="Times New Roman" w:cs="Times New Roman"/>
                <w:sz w:val="22"/>
                <w:szCs w:val="22"/>
                <w:lang w:val="en-US" w:eastAsia="hr-HR" w:bidi="en-US"/>
              </w:rPr>
              <w:t>021/309 - 769</w:t>
            </w:r>
          </w:p>
        </w:tc>
        <w:tc>
          <w:tcPr>
            <w:tcW w:w="699" w:type="pct"/>
            <w:vAlign w:val="center"/>
          </w:tcPr>
          <w:p w14:paraId="5A70D2E0" w14:textId="77777777" w:rsidR="000A3144" w:rsidRPr="00737813" w:rsidRDefault="000A3144" w:rsidP="00211D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val="de-DE" w:eastAsia="hr-HR" w:bidi="en-US"/>
              </w:rPr>
            </w:pPr>
          </w:p>
        </w:tc>
        <w:tc>
          <w:tcPr>
            <w:tcW w:w="1021" w:type="pct"/>
            <w:vAlign w:val="center"/>
          </w:tcPr>
          <w:p w14:paraId="3556D1B0" w14:textId="77777777" w:rsidR="000A3144" w:rsidRPr="00737813" w:rsidRDefault="000A3144" w:rsidP="00211D9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val="de-DE" w:eastAsia="hr-HR" w:bidi="en-US"/>
              </w:rPr>
            </w:pPr>
            <w:r w:rsidRPr="00737813">
              <w:rPr>
                <w:rFonts w:ascii="Times New Roman" w:eastAsia="Times New Roman" w:hAnsi="Times New Roman" w:cs="Times New Roman"/>
                <w:sz w:val="22"/>
                <w:szCs w:val="22"/>
                <w:lang w:val="de-DE" w:eastAsia="hr-HR" w:bidi="en-US"/>
              </w:rPr>
              <w:t>pbekavac@mup.hr</w:t>
            </w:r>
          </w:p>
        </w:tc>
      </w:tr>
    </w:tbl>
    <w:p w14:paraId="4D7C8F4B" w14:textId="32409E83" w:rsidR="00311586" w:rsidRPr="00737813" w:rsidRDefault="00311586" w:rsidP="000A3144">
      <w:pPr>
        <w:pStyle w:val="Naslov1"/>
        <w:rPr>
          <w:rFonts w:ascii="Times New Roman" w:hAnsi="Times New Roman" w:cs="Times New Roman"/>
          <w:sz w:val="24"/>
        </w:rPr>
      </w:pPr>
    </w:p>
    <w:p w14:paraId="3E9220F0" w14:textId="77777777" w:rsidR="00311586" w:rsidRPr="00737813" w:rsidRDefault="00311586" w:rsidP="00311586">
      <w:pPr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</w:rPr>
        <w:br w:type="page"/>
      </w:r>
    </w:p>
    <w:p w14:paraId="5ED83C03" w14:textId="5D22A4CF" w:rsidR="004B1602" w:rsidRPr="00737813" w:rsidRDefault="00500C1A" w:rsidP="00095AF6">
      <w:pPr>
        <w:pStyle w:val="Naslov1"/>
        <w:rPr>
          <w:rFonts w:ascii="Times New Roman" w:hAnsi="Times New Roman" w:cs="Times New Roman"/>
          <w:b/>
          <w:bCs/>
          <w:color w:val="auto"/>
        </w:rPr>
      </w:pPr>
      <w:bookmarkStart w:id="17" w:name="_Toc194913999"/>
      <w:r w:rsidRPr="00737813">
        <w:rPr>
          <w:rFonts w:ascii="Times New Roman" w:hAnsi="Times New Roman" w:cs="Times New Roman"/>
          <w:b/>
          <w:bCs/>
          <w:color w:val="auto"/>
        </w:rPr>
        <w:lastRenderedPageBreak/>
        <w:t xml:space="preserve">Prilog </w:t>
      </w:r>
      <w:r w:rsidR="00D6119C" w:rsidRPr="00737813">
        <w:rPr>
          <w:rFonts w:ascii="Times New Roman" w:hAnsi="Times New Roman" w:cs="Times New Roman"/>
          <w:b/>
          <w:bCs/>
          <w:color w:val="auto"/>
        </w:rPr>
        <w:t>13</w:t>
      </w:r>
      <w:r w:rsidRPr="00737813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1A1097" w:rsidRPr="00737813">
        <w:rPr>
          <w:rFonts w:ascii="Times New Roman" w:hAnsi="Times New Roman" w:cs="Times New Roman"/>
          <w:color w:val="auto"/>
        </w:rPr>
        <w:t xml:space="preserve">Popis djelatnika </w:t>
      </w:r>
      <w:r w:rsidR="00D30118" w:rsidRPr="00737813">
        <w:rPr>
          <w:rFonts w:ascii="Times New Roman" w:hAnsi="Times New Roman" w:cs="Times New Roman"/>
          <w:color w:val="auto"/>
        </w:rPr>
        <w:t xml:space="preserve">Grada </w:t>
      </w:r>
      <w:r w:rsidR="005E72EF" w:rsidRPr="00737813">
        <w:rPr>
          <w:rFonts w:ascii="Times New Roman" w:hAnsi="Times New Roman" w:cs="Times New Roman"/>
          <w:color w:val="auto"/>
        </w:rPr>
        <w:t>Trogira</w:t>
      </w:r>
      <w:bookmarkEnd w:id="17"/>
    </w:p>
    <w:tbl>
      <w:tblPr>
        <w:tblStyle w:val="Reetkatablice40"/>
        <w:tblW w:w="5000" w:type="pct"/>
        <w:tblLook w:val="04A0" w:firstRow="1" w:lastRow="0" w:firstColumn="1" w:lastColumn="0" w:noHBand="0" w:noVBand="1"/>
      </w:tblPr>
      <w:tblGrid>
        <w:gridCol w:w="4788"/>
        <w:gridCol w:w="2152"/>
        <w:gridCol w:w="3249"/>
        <w:gridCol w:w="2485"/>
        <w:gridCol w:w="1318"/>
      </w:tblGrid>
      <w:tr w:rsidR="00FE2F28" w:rsidRPr="00737813" w14:paraId="067B5D5C" w14:textId="77777777" w:rsidTr="00450DE6">
        <w:trPr>
          <w:trHeight w:val="566"/>
        </w:trPr>
        <w:tc>
          <w:tcPr>
            <w:tcW w:w="1711" w:type="pct"/>
            <w:shd w:val="clear" w:color="auto" w:fill="DEEAF6" w:themeFill="accent1" w:themeFillTint="33"/>
            <w:hideMark/>
          </w:tcPr>
          <w:p w14:paraId="28832B5D" w14:textId="77777777" w:rsidR="00FE2F28" w:rsidRPr="00737813" w:rsidRDefault="00FE2F28" w:rsidP="00095AF6">
            <w:pPr>
              <w:spacing w:line="240" w:lineRule="auto"/>
              <w:jc w:val="center"/>
              <w:rPr>
                <w:rFonts w:ascii="Times New Roman" w:eastAsia="Aptos" w:hAnsi="Times New Roman"/>
                <w:b/>
                <w:bCs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b/>
                <w:bCs/>
                <w:sz w:val="20"/>
                <w:szCs w:val="20"/>
                <w:lang w:eastAsia="hr-HR"/>
              </w:rPr>
              <w:t>Naziv radnog mjesta</w:t>
            </w:r>
          </w:p>
        </w:tc>
        <w:tc>
          <w:tcPr>
            <w:tcW w:w="769" w:type="pct"/>
            <w:shd w:val="clear" w:color="auto" w:fill="DEEAF6" w:themeFill="accent1" w:themeFillTint="33"/>
            <w:hideMark/>
          </w:tcPr>
          <w:p w14:paraId="4B235451" w14:textId="77777777" w:rsidR="00FE2F28" w:rsidRPr="00737813" w:rsidRDefault="00FE2F28" w:rsidP="00095AF6">
            <w:pPr>
              <w:spacing w:line="240" w:lineRule="auto"/>
              <w:jc w:val="center"/>
              <w:rPr>
                <w:rFonts w:ascii="Times New Roman" w:eastAsia="Aptos" w:hAnsi="Times New Roman"/>
                <w:b/>
                <w:bCs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b/>
                <w:bCs/>
                <w:sz w:val="20"/>
                <w:szCs w:val="20"/>
                <w:lang w:eastAsia="hr-HR"/>
              </w:rPr>
              <w:t>Ime i prezime</w:t>
            </w:r>
          </w:p>
        </w:tc>
        <w:tc>
          <w:tcPr>
            <w:tcW w:w="1161" w:type="pct"/>
            <w:shd w:val="clear" w:color="auto" w:fill="DEEAF6" w:themeFill="accent1" w:themeFillTint="33"/>
            <w:hideMark/>
          </w:tcPr>
          <w:p w14:paraId="256696D9" w14:textId="77777777" w:rsidR="00FE2F28" w:rsidRPr="00737813" w:rsidRDefault="00FE2F28" w:rsidP="00095AF6">
            <w:pPr>
              <w:spacing w:line="240" w:lineRule="auto"/>
              <w:jc w:val="center"/>
              <w:rPr>
                <w:rFonts w:ascii="Times New Roman" w:eastAsia="Aptos" w:hAnsi="Times New Roman"/>
                <w:b/>
                <w:bCs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b/>
                <w:bCs/>
                <w:sz w:val="20"/>
                <w:szCs w:val="20"/>
                <w:lang w:eastAsia="hr-HR"/>
              </w:rPr>
              <w:t>E-mail</w:t>
            </w:r>
          </w:p>
        </w:tc>
        <w:tc>
          <w:tcPr>
            <w:tcW w:w="888" w:type="pct"/>
            <w:shd w:val="clear" w:color="auto" w:fill="DEEAF6" w:themeFill="accent1" w:themeFillTint="33"/>
            <w:hideMark/>
          </w:tcPr>
          <w:p w14:paraId="6BB5BA20" w14:textId="77777777" w:rsidR="00FE2F28" w:rsidRPr="00737813" w:rsidRDefault="00FE2F28" w:rsidP="00095AF6">
            <w:pPr>
              <w:spacing w:line="240" w:lineRule="auto"/>
              <w:jc w:val="center"/>
              <w:rPr>
                <w:rFonts w:ascii="Times New Roman" w:eastAsia="Aptos" w:hAnsi="Times New Roman"/>
                <w:b/>
                <w:bCs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b/>
                <w:bCs/>
                <w:sz w:val="20"/>
                <w:szCs w:val="20"/>
                <w:lang w:eastAsia="hr-HR"/>
              </w:rPr>
              <w:t>Tel</w:t>
            </w:r>
          </w:p>
        </w:tc>
        <w:tc>
          <w:tcPr>
            <w:tcW w:w="471" w:type="pct"/>
            <w:shd w:val="clear" w:color="auto" w:fill="DEEAF6" w:themeFill="accent1" w:themeFillTint="33"/>
            <w:noWrap/>
            <w:hideMark/>
          </w:tcPr>
          <w:p w14:paraId="35B25FC7" w14:textId="77777777" w:rsidR="00FE2F28" w:rsidRPr="00737813" w:rsidRDefault="00FE2F28" w:rsidP="00095AF6">
            <w:pPr>
              <w:spacing w:line="240" w:lineRule="auto"/>
              <w:jc w:val="center"/>
              <w:rPr>
                <w:rFonts w:ascii="Times New Roman" w:eastAsia="Aptos" w:hAnsi="Times New Roman"/>
                <w:b/>
                <w:bCs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b/>
                <w:bCs/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966976" behindDoc="0" locked="0" layoutInCell="1" allowOverlap="1" wp14:anchorId="587A77F7" wp14:editId="6D591CD7">
                  <wp:simplePos x="0" y="0"/>
                  <wp:positionH relativeFrom="column">
                    <wp:posOffset>1143000</wp:posOffset>
                  </wp:positionH>
                  <wp:positionV relativeFrom="paragraph">
                    <wp:posOffset>2428875</wp:posOffset>
                  </wp:positionV>
                  <wp:extent cx="0" cy="485775"/>
                  <wp:effectExtent l="0" t="0" r="0" b="0"/>
                  <wp:wrapNone/>
                  <wp:docPr id="952661079" name="Slika 12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849"/>
                      </a:ext>
                      <a:ext uri="{FF2B5EF4-FFF2-40B4-BE49-F238E27FC236}">
                        <a16:creationId xmlns:a16="http://schemas.microsoft.com/office/drawing/2014/main" id="{00000000-0008-0000-0000-0000612A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609">
                            <a:extLst>
                              <a:ext uri="{63B3BB69-23CF-44E3-9099-C40C66FF867C}">
                                <a14:compatExt xmlns:a14="http://schemas.microsoft.com/office/drawing/2010/main" spid="_x0000_s10849"/>
                              </a:ext>
                              <a:ext uri="{FF2B5EF4-FFF2-40B4-BE49-F238E27FC236}">
                                <a16:creationId xmlns:a16="http://schemas.microsoft.com/office/drawing/2014/main" id="{00000000-0008-0000-0000-0000612A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7813">
              <w:rPr>
                <w:rFonts w:ascii="Times New Roman" w:eastAsia="Aptos" w:hAnsi="Times New Roman"/>
                <w:b/>
                <w:bCs/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965952" behindDoc="0" locked="0" layoutInCell="1" allowOverlap="1" wp14:anchorId="0EB44358" wp14:editId="3488355A">
                  <wp:simplePos x="0" y="0"/>
                  <wp:positionH relativeFrom="column">
                    <wp:posOffset>1143000</wp:posOffset>
                  </wp:positionH>
                  <wp:positionV relativeFrom="paragraph">
                    <wp:posOffset>1409700</wp:posOffset>
                  </wp:positionV>
                  <wp:extent cx="0" cy="495300"/>
                  <wp:effectExtent l="0" t="0" r="0" b="0"/>
                  <wp:wrapNone/>
                  <wp:docPr id="849765648" name="Slika 12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915"/>
                      </a:ext>
                      <a:ext uri="{FF2B5EF4-FFF2-40B4-BE49-F238E27FC236}">
                        <a16:creationId xmlns:a16="http://schemas.microsoft.com/office/drawing/2014/main" id="{00000000-0008-0000-0000-0000A32A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675">
                            <a:extLst>
                              <a:ext uri="{63B3BB69-23CF-44E3-9099-C40C66FF867C}">
                                <a14:compatExt xmlns:a14="http://schemas.microsoft.com/office/drawing/2010/main" spid="_x0000_s10915"/>
                              </a:ext>
                              <a:ext uri="{FF2B5EF4-FFF2-40B4-BE49-F238E27FC236}">
                                <a16:creationId xmlns:a16="http://schemas.microsoft.com/office/drawing/2014/main" id="{00000000-0008-0000-0000-0000A32A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7813">
              <w:rPr>
                <w:rFonts w:ascii="Times New Roman" w:eastAsia="Aptos" w:hAnsi="Times New Roman"/>
                <w:b/>
                <w:bCs/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968000" behindDoc="0" locked="0" layoutInCell="1" allowOverlap="1" wp14:anchorId="687381E1" wp14:editId="324A79D1">
                  <wp:simplePos x="0" y="0"/>
                  <wp:positionH relativeFrom="column">
                    <wp:posOffset>1143000</wp:posOffset>
                  </wp:positionH>
                  <wp:positionV relativeFrom="paragraph">
                    <wp:posOffset>1914525</wp:posOffset>
                  </wp:positionV>
                  <wp:extent cx="0" cy="495300"/>
                  <wp:effectExtent l="0" t="0" r="0" b="0"/>
                  <wp:wrapNone/>
                  <wp:docPr id="1888636266" name="Slika 120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916"/>
                      </a:ext>
                      <a:ext uri="{FF2B5EF4-FFF2-40B4-BE49-F238E27FC236}">
                        <a16:creationId xmlns:a16="http://schemas.microsoft.com/office/drawing/2014/main" id="{00000000-0008-0000-0000-0000A42A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676">
                            <a:extLst>
                              <a:ext uri="{63B3BB69-23CF-44E3-9099-C40C66FF867C}">
                                <a14:compatExt xmlns:a14="http://schemas.microsoft.com/office/drawing/2010/main" spid="_x0000_s10916"/>
                              </a:ext>
                              <a:ext uri="{FF2B5EF4-FFF2-40B4-BE49-F238E27FC236}">
                                <a16:creationId xmlns:a16="http://schemas.microsoft.com/office/drawing/2014/main" id="{00000000-0008-0000-0000-0000A42A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7813">
              <w:rPr>
                <w:rFonts w:ascii="Times New Roman" w:eastAsia="Aptos" w:hAnsi="Times New Roman"/>
                <w:b/>
                <w:bCs/>
                <w:sz w:val="20"/>
                <w:szCs w:val="20"/>
                <w:lang w:eastAsia="hr-HR"/>
              </w:rPr>
              <w:t>Mob.</w:t>
            </w:r>
          </w:p>
        </w:tc>
      </w:tr>
      <w:tr w:rsidR="000A3144" w:rsidRPr="00737813" w14:paraId="0A6709A2" w14:textId="77777777" w:rsidTr="000A3144">
        <w:trPr>
          <w:trHeight w:val="316"/>
        </w:trPr>
        <w:tc>
          <w:tcPr>
            <w:tcW w:w="5000" w:type="pct"/>
            <w:gridSpan w:val="5"/>
            <w:noWrap/>
          </w:tcPr>
          <w:p w14:paraId="2D46A650" w14:textId="04E904DF" w:rsidR="000A3144" w:rsidRPr="00737813" w:rsidRDefault="003C05C1" w:rsidP="000A3144">
            <w:pPr>
              <w:spacing w:line="240" w:lineRule="auto"/>
              <w:jc w:val="center"/>
              <w:rPr>
                <w:rFonts w:ascii="Times New Roman" w:eastAsia="Aptos" w:hAnsi="Times New Roman"/>
                <w:b/>
                <w:bCs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b/>
                <w:bCs/>
                <w:sz w:val="20"/>
                <w:szCs w:val="20"/>
                <w:lang w:eastAsia="hr-HR"/>
              </w:rPr>
              <w:t>Ured gradonačelnika</w:t>
            </w:r>
          </w:p>
        </w:tc>
      </w:tr>
      <w:tr w:rsidR="000A3144" w:rsidRPr="00737813" w14:paraId="6CDE3D27" w14:textId="77777777" w:rsidTr="00AB04A8">
        <w:trPr>
          <w:trHeight w:val="316"/>
        </w:trPr>
        <w:tc>
          <w:tcPr>
            <w:tcW w:w="1711" w:type="pct"/>
            <w:noWrap/>
          </w:tcPr>
          <w:p w14:paraId="0B802536" w14:textId="44B79741" w:rsidR="000A3144" w:rsidRPr="00737813" w:rsidRDefault="003C05C1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tajnica gradonačelnika i Protokol Grada</w:t>
            </w:r>
          </w:p>
        </w:tc>
        <w:tc>
          <w:tcPr>
            <w:tcW w:w="769" w:type="pct"/>
          </w:tcPr>
          <w:p w14:paraId="4E2038F2" w14:textId="19994608" w:rsidR="000A3144" w:rsidRPr="00737813" w:rsidRDefault="003C05C1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Duška Guina</w:t>
            </w:r>
          </w:p>
        </w:tc>
        <w:tc>
          <w:tcPr>
            <w:tcW w:w="1161" w:type="pct"/>
            <w:noWrap/>
          </w:tcPr>
          <w:p w14:paraId="45357BD3" w14:textId="5945495A" w:rsidR="000A3144" w:rsidRPr="00737813" w:rsidRDefault="003C05C1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duska.guina@trogir.hr</w:t>
            </w:r>
          </w:p>
        </w:tc>
        <w:tc>
          <w:tcPr>
            <w:tcW w:w="888" w:type="pct"/>
          </w:tcPr>
          <w:p w14:paraId="2FDC1450" w14:textId="128E87CA" w:rsidR="000A3144" w:rsidRPr="00737813" w:rsidRDefault="003C05C1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021/800 401</w:t>
            </w:r>
          </w:p>
        </w:tc>
        <w:tc>
          <w:tcPr>
            <w:tcW w:w="471" w:type="pct"/>
          </w:tcPr>
          <w:p w14:paraId="2903FF8E" w14:textId="67BEB44D" w:rsidR="000A3144" w:rsidRPr="00737813" w:rsidRDefault="003C05C1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091 2800 432</w:t>
            </w:r>
          </w:p>
        </w:tc>
      </w:tr>
      <w:tr w:rsidR="003C05C1" w:rsidRPr="00737813" w14:paraId="11496FDB" w14:textId="77777777" w:rsidTr="003C05C1">
        <w:trPr>
          <w:trHeight w:val="70"/>
        </w:trPr>
        <w:tc>
          <w:tcPr>
            <w:tcW w:w="5000" w:type="pct"/>
            <w:gridSpan w:val="5"/>
            <w:noWrap/>
          </w:tcPr>
          <w:p w14:paraId="6C066E9F" w14:textId="067FB956" w:rsidR="003C05C1" w:rsidRPr="00737813" w:rsidRDefault="003C05C1" w:rsidP="000A3144">
            <w:pPr>
              <w:spacing w:line="240" w:lineRule="auto"/>
              <w:jc w:val="center"/>
              <w:rPr>
                <w:rFonts w:ascii="Times New Roman" w:eastAsia="Aptos" w:hAnsi="Times New Roman"/>
                <w:b/>
                <w:bCs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b/>
                <w:bCs/>
                <w:sz w:val="20"/>
                <w:szCs w:val="20"/>
                <w:lang w:eastAsia="hr-HR"/>
              </w:rPr>
              <w:t>Upravni odjel za lokalnu samoupravu i imovinu grada</w:t>
            </w:r>
          </w:p>
        </w:tc>
      </w:tr>
      <w:tr w:rsidR="000A3144" w:rsidRPr="00737813" w14:paraId="0DCCBFA0" w14:textId="77777777" w:rsidTr="00AB04A8">
        <w:trPr>
          <w:trHeight w:val="254"/>
        </w:trPr>
        <w:tc>
          <w:tcPr>
            <w:tcW w:w="1711" w:type="pct"/>
            <w:noWrap/>
          </w:tcPr>
          <w:p w14:paraId="4954E9CB" w14:textId="3FFF81AF" w:rsidR="000A3144" w:rsidRPr="00737813" w:rsidRDefault="003C05C1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pročelnik</w:t>
            </w:r>
          </w:p>
        </w:tc>
        <w:tc>
          <w:tcPr>
            <w:tcW w:w="769" w:type="pct"/>
          </w:tcPr>
          <w:p w14:paraId="5999E44A" w14:textId="69C90C36" w:rsidR="000A3144" w:rsidRPr="00737813" w:rsidRDefault="003C05C1" w:rsidP="003C05C1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Dujo Odžak</w:t>
            </w:r>
          </w:p>
        </w:tc>
        <w:tc>
          <w:tcPr>
            <w:tcW w:w="1161" w:type="pct"/>
          </w:tcPr>
          <w:p w14:paraId="7FD7D906" w14:textId="32BA8004" w:rsidR="000A3144" w:rsidRPr="00737813" w:rsidRDefault="00402397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dujo.odzak@trogir.hr</w:t>
            </w:r>
          </w:p>
        </w:tc>
        <w:tc>
          <w:tcPr>
            <w:tcW w:w="888" w:type="pct"/>
          </w:tcPr>
          <w:p w14:paraId="16ADBBD6" w14:textId="2423E37E" w:rsidR="000A3144" w:rsidRPr="00737813" w:rsidRDefault="00402397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021 444 570</w:t>
            </w:r>
          </w:p>
        </w:tc>
        <w:tc>
          <w:tcPr>
            <w:tcW w:w="471" w:type="pct"/>
          </w:tcPr>
          <w:p w14:paraId="220BAF93" w14:textId="195EAF79" w:rsidR="000A3144" w:rsidRPr="00737813" w:rsidRDefault="003C05C1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099 529 0808</w:t>
            </w:r>
          </w:p>
        </w:tc>
      </w:tr>
      <w:tr w:rsidR="000A3144" w:rsidRPr="00737813" w14:paraId="668A1CA9" w14:textId="77777777" w:rsidTr="00AB04A8">
        <w:trPr>
          <w:trHeight w:val="70"/>
        </w:trPr>
        <w:tc>
          <w:tcPr>
            <w:tcW w:w="1711" w:type="pct"/>
            <w:noWrap/>
          </w:tcPr>
          <w:p w14:paraId="02E01420" w14:textId="78EC61E9" w:rsidR="000A3144" w:rsidRPr="00737813" w:rsidRDefault="00402397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savjetnica za pravne poslove ( službenik za informiranje)</w:t>
            </w:r>
          </w:p>
        </w:tc>
        <w:tc>
          <w:tcPr>
            <w:tcW w:w="769" w:type="pct"/>
          </w:tcPr>
          <w:p w14:paraId="6970CF89" w14:textId="3E8D91E4" w:rsidR="000A3144" w:rsidRPr="00737813" w:rsidRDefault="00402397" w:rsidP="00402397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 xml:space="preserve">Daniela </w:t>
            </w:r>
            <w:proofErr w:type="spellStart"/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Ćudina</w:t>
            </w:r>
            <w:proofErr w:type="spellEnd"/>
          </w:p>
        </w:tc>
        <w:tc>
          <w:tcPr>
            <w:tcW w:w="1161" w:type="pct"/>
            <w:noWrap/>
          </w:tcPr>
          <w:p w14:paraId="27D6B8A7" w14:textId="49AB5A18" w:rsidR="000A3144" w:rsidRPr="00737813" w:rsidRDefault="00402397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daniela.cudina@trogir.hr</w:t>
            </w:r>
          </w:p>
        </w:tc>
        <w:tc>
          <w:tcPr>
            <w:tcW w:w="888" w:type="pct"/>
            <w:noWrap/>
          </w:tcPr>
          <w:p w14:paraId="7376AF23" w14:textId="1170A4E9" w:rsidR="000A3144" w:rsidRPr="00737813" w:rsidRDefault="00402397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021 800 423</w:t>
            </w:r>
          </w:p>
        </w:tc>
        <w:tc>
          <w:tcPr>
            <w:tcW w:w="471" w:type="pct"/>
          </w:tcPr>
          <w:p w14:paraId="2B29D511" w14:textId="05AEBA58" w:rsidR="000A3144" w:rsidRPr="00737813" w:rsidRDefault="000A3144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</w:p>
        </w:tc>
      </w:tr>
      <w:tr w:rsidR="000A3144" w:rsidRPr="00737813" w14:paraId="75DCDBF4" w14:textId="77777777" w:rsidTr="00AB04A8">
        <w:trPr>
          <w:trHeight w:val="161"/>
        </w:trPr>
        <w:tc>
          <w:tcPr>
            <w:tcW w:w="1711" w:type="pct"/>
          </w:tcPr>
          <w:p w14:paraId="5B7A7F98" w14:textId="690AD95E" w:rsidR="000A3144" w:rsidRPr="00737813" w:rsidRDefault="00402397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imovina grada – pravnica</w:t>
            </w:r>
          </w:p>
        </w:tc>
        <w:tc>
          <w:tcPr>
            <w:tcW w:w="769" w:type="pct"/>
          </w:tcPr>
          <w:p w14:paraId="057DE242" w14:textId="241AD479" w:rsidR="000A3144" w:rsidRPr="00737813" w:rsidRDefault="00402397" w:rsidP="00402397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proofErr w:type="spellStart"/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Borkica</w:t>
            </w:r>
            <w:proofErr w:type="spellEnd"/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Domić</w:t>
            </w:r>
            <w:proofErr w:type="spellEnd"/>
          </w:p>
        </w:tc>
        <w:tc>
          <w:tcPr>
            <w:tcW w:w="1161" w:type="pct"/>
          </w:tcPr>
          <w:p w14:paraId="495DB101" w14:textId="09AEF439" w:rsidR="000A3144" w:rsidRPr="00737813" w:rsidRDefault="00402397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borkica.domic@trogir.hr</w:t>
            </w:r>
          </w:p>
        </w:tc>
        <w:tc>
          <w:tcPr>
            <w:tcW w:w="888" w:type="pct"/>
          </w:tcPr>
          <w:p w14:paraId="2A5C4197" w14:textId="63C8A107" w:rsidR="000A3144" w:rsidRPr="00737813" w:rsidRDefault="00402397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021 798 587</w:t>
            </w:r>
          </w:p>
        </w:tc>
        <w:tc>
          <w:tcPr>
            <w:tcW w:w="471" w:type="pct"/>
            <w:noWrap/>
          </w:tcPr>
          <w:p w14:paraId="167671A7" w14:textId="77777777" w:rsidR="000A3144" w:rsidRPr="00737813" w:rsidRDefault="000A3144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</w:p>
        </w:tc>
      </w:tr>
      <w:tr w:rsidR="000A3144" w:rsidRPr="00737813" w14:paraId="4C9FB928" w14:textId="77777777" w:rsidTr="00AB04A8">
        <w:trPr>
          <w:trHeight w:val="232"/>
        </w:trPr>
        <w:tc>
          <w:tcPr>
            <w:tcW w:w="1711" w:type="pct"/>
            <w:noWrap/>
          </w:tcPr>
          <w:p w14:paraId="10085E97" w14:textId="2298AC2D" w:rsidR="000A3144" w:rsidRPr="00737813" w:rsidRDefault="00402397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 xml:space="preserve">voditeljica </w:t>
            </w:r>
            <w:proofErr w:type="spellStart"/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pisarnic</w:t>
            </w:r>
            <w:proofErr w:type="spellEnd"/>
          </w:p>
        </w:tc>
        <w:tc>
          <w:tcPr>
            <w:tcW w:w="769" w:type="pct"/>
          </w:tcPr>
          <w:p w14:paraId="2C217384" w14:textId="4CDBDC6A" w:rsidR="000A3144" w:rsidRPr="00737813" w:rsidRDefault="00402397" w:rsidP="00402397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 xml:space="preserve">Ivana Sorić </w:t>
            </w:r>
          </w:p>
        </w:tc>
        <w:tc>
          <w:tcPr>
            <w:tcW w:w="1161" w:type="pct"/>
            <w:noWrap/>
          </w:tcPr>
          <w:p w14:paraId="1A594C52" w14:textId="02D8E6E1" w:rsidR="000A3144" w:rsidRPr="00737813" w:rsidRDefault="00402397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ivana.soric@trogir.hr</w:t>
            </w:r>
          </w:p>
        </w:tc>
        <w:tc>
          <w:tcPr>
            <w:tcW w:w="888" w:type="pct"/>
            <w:noWrap/>
          </w:tcPr>
          <w:p w14:paraId="6ED1B68F" w14:textId="6052B02E" w:rsidR="000A3144" w:rsidRPr="00737813" w:rsidRDefault="00402397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021 798 560</w:t>
            </w:r>
          </w:p>
        </w:tc>
        <w:tc>
          <w:tcPr>
            <w:tcW w:w="471" w:type="pct"/>
          </w:tcPr>
          <w:p w14:paraId="7E5584CE" w14:textId="3E8380E2" w:rsidR="000A3144" w:rsidRPr="00737813" w:rsidRDefault="00402397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099 529 0805</w:t>
            </w:r>
          </w:p>
        </w:tc>
      </w:tr>
      <w:tr w:rsidR="000A3144" w:rsidRPr="00737813" w14:paraId="245037ED" w14:textId="77777777" w:rsidTr="00AB04A8">
        <w:trPr>
          <w:trHeight w:val="223"/>
        </w:trPr>
        <w:tc>
          <w:tcPr>
            <w:tcW w:w="1711" w:type="pct"/>
          </w:tcPr>
          <w:p w14:paraId="268F0641" w14:textId="02008309" w:rsidR="000A3144" w:rsidRPr="00737813" w:rsidRDefault="00402397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povjerljiva osoba Grada Trogira</w:t>
            </w:r>
          </w:p>
        </w:tc>
        <w:tc>
          <w:tcPr>
            <w:tcW w:w="769" w:type="pct"/>
          </w:tcPr>
          <w:p w14:paraId="57EFB378" w14:textId="20B56919" w:rsidR="000A3144" w:rsidRPr="00737813" w:rsidRDefault="00402397" w:rsidP="00402397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 xml:space="preserve">Ljiljana </w:t>
            </w:r>
            <w:proofErr w:type="spellStart"/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Šoda</w:t>
            </w:r>
            <w:proofErr w:type="spellEnd"/>
          </w:p>
        </w:tc>
        <w:tc>
          <w:tcPr>
            <w:tcW w:w="1161" w:type="pct"/>
            <w:noWrap/>
          </w:tcPr>
          <w:p w14:paraId="21C4E3DA" w14:textId="1E1C99F0" w:rsidR="000A3144" w:rsidRPr="00737813" w:rsidRDefault="00402397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ljiljana.soda@trogir.hr</w:t>
            </w:r>
          </w:p>
        </w:tc>
        <w:tc>
          <w:tcPr>
            <w:tcW w:w="888" w:type="pct"/>
          </w:tcPr>
          <w:p w14:paraId="1965F332" w14:textId="73350665" w:rsidR="000A3144" w:rsidRPr="00737813" w:rsidRDefault="00402397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021 800 425</w:t>
            </w:r>
          </w:p>
        </w:tc>
        <w:tc>
          <w:tcPr>
            <w:tcW w:w="471" w:type="pct"/>
          </w:tcPr>
          <w:p w14:paraId="772F8633" w14:textId="77777777" w:rsidR="000A3144" w:rsidRPr="00737813" w:rsidRDefault="000A3144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</w:p>
        </w:tc>
      </w:tr>
      <w:tr w:rsidR="00402397" w:rsidRPr="00737813" w14:paraId="61D1EC15" w14:textId="77777777" w:rsidTr="00402397">
        <w:trPr>
          <w:trHeight w:val="136"/>
        </w:trPr>
        <w:tc>
          <w:tcPr>
            <w:tcW w:w="5000" w:type="pct"/>
            <w:gridSpan w:val="5"/>
          </w:tcPr>
          <w:p w14:paraId="3E2EEC16" w14:textId="00CC297E" w:rsidR="00402397" w:rsidRPr="00737813" w:rsidRDefault="00402397" w:rsidP="000A3144">
            <w:pPr>
              <w:spacing w:line="240" w:lineRule="auto"/>
              <w:jc w:val="center"/>
              <w:rPr>
                <w:rFonts w:ascii="Times New Roman" w:eastAsia="Aptos" w:hAnsi="Times New Roman"/>
                <w:b/>
                <w:bCs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b/>
                <w:bCs/>
                <w:sz w:val="20"/>
                <w:szCs w:val="20"/>
                <w:lang w:eastAsia="hr-HR"/>
              </w:rPr>
              <w:t>Upravni odjel za društvene djelatnosti</w:t>
            </w:r>
          </w:p>
        </w:tc>
      </w:tr>
      <w:tr w:rsidR="000A3144" w:rsidRPr="00737813" w14:paraId="2968556B" w14:textId="77777777" w:rsidTr="00AB04A8">
        <w:trPr>
          <w:trHeight w:val="182"/>
        </w:trPr>
        <w:tc>
          <w:tcPr>
            <w:tcW w:w="1711" w:type="pct"/>
          </w:tcPr>
          <w:p w14:paraId="4D5ACA4E" w14:textId="26A5F107" w:rsidR="000A3144" w:rsidRPr="00737813" w:rsidRDefault="00402397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pročelnica</w:t>
            </w:r>
          </w:p>
        </w:tc>
        <w:tc>
          <w:tcPr>
            <w:tcW w:w="769" w:type="pct"/>
          </w:tcPr>
          <w:p w14:paraId="2F0FE2A9" w14:textId="32D74D54" w:rsidR="000A3144" w:rsidRPr="00737813" w:rsidRDefault="00402397" w:rsidP="00402397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Ruža Kovačević Bilić</w:t>
            </w:r>
          </w:p>
        </w:tc>
        <w:tc>
          <w:tcPr>
            <w:tcW w:w="1161" w:type="pct"/>
          </w:tcPr>
          <w:p w14:paraId="0F773C72" w14:textId="40607571" w:rsidR="000A3144" w:rsidRPr="00737813" w:rsidRDefault="005F035D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ruza.kovacevic.bilic@trogir.hr</w:t>
            </w:r>
          </w:p>
        </w:tc>
        <w:tc>
          <w:tcPr>
            <w:tcW w:w="888" w:type="pct"/>
          </w:tcPr>
          <w:p w14:paraId="6C56AD17" w14:textId="53686E0B" w:rsidR="000A3144" w:rsidRPr="00737813" w:rsidRDefault="005F035D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021 800 435</w:t>
            </w:r>
          </w:p>
        </w:tc>
        <w:tc>
          <w:tcPr>
            <w:tcW w:w="471" w:type="pct"/>
          </w:tcPr>
          <w:p w14:paraId="543B36BA" w14:textId="77777777" w:rsidR="000A3144" w:rsidRPr="00737813" w:rsidRDefault="000A3144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</w:p>
        </w:tc>
      </w:tr>
      <w:tr w:rsidR="000A3144" w:rsidRPr="00737813" w14:paraId="3028E8B9" w14:textId="77777777" w:rsidTr="00AB04A8">
        <w:trPr>
          <w:trHeight w:val="280"/>
        </w:trPr>
        <w:tc>
          <w:tcPr>
            <w:tcW w:w="1711" w:type="pct"/>
          </w:tcPr>
          <w:p w14:paraId="59AF2A41" w14:textId="2D59BE39" w:rsidR="000A3144" w:rsidRPr="00737813" w:rsidRDefault="005F035D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socijalna skrb, jednokratne financijske pomoći, ustanove</w:t>
            </w:r>
          </w:p>
        </w:tc>
        <w:tc>
          <w:tcPr>
            <w:tcW w:w="769" w:type="pct"/>
          </w:tcPr>
          <w:p w14:paraId="2FF4F6D3" w14:textId="5C5168F6" w:rsidR="000A3144" w:rsidRPr="00737813" w:rsidRDefault="005F035D" w:rsidP="005F035D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 xml:space="preserve">Joško </w:t>
            </w:r>
            <w:proofErr w:type="spellStart"/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Jarebić</w:t>
            </w:r>
            <w:proofErr w:type="spellEnd"/>
          </w:p>
        </w:tc>
        <w:tc>
          <w:tcPr>
            <w:tcW w:w="1161" w:type="pct"/>
          </w:tcPr>
          <w:p w14:paraId="63ADD61D" w14:textId="7514993D" w:rsidR="000A3144" w:rsidRPr="00737813" w:rsidRDefault="005F035D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josko.jarebic@trogir.hr</w:t>
            </w:r>
          </w:p>
        </w:tc>
        <w:tc>
          <w:tcPr>
            <w:tcW w:w="888" w:type="pct"/>
          </w:tcPr>
          <w:p w14:paraId="1EFC1218" w14:textId="7AEE33A3" w:rsidR="000A3144" w:rsidRPr="00737813" w:rsidRDefault="005F035D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021 444 588</w:t>
            </w:r>
          </w:p>
        </w:tc>
        <w:tc>
          <w:tcPr>
            <w:tcW w:w="471" w:type="pct"/>
          </w:tcPr>
          <w:p w14:paraId="474EEA5A" w14:textId="19335721" w:rsidR="000A3144" w:rsidRPr="00737813" w:rsidRDefault="000A3144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</w:p>
        </w:tc>
      </w:tr>
      <w:tr w:rsidR="000A3144" w:rsidRPr="00737813" w14:paraId="79C6A674" w14:textId="77777777" w:rsidTr="00AB04A8">
        <w:trPr>
          <w:trHeight w:val="181"/>
        </w:trPr>
        <w:tc>
          <w:tcPr>
            <w:tcW w:w="1711" w:type="pct"/>
          </w:tcPr>
          <w:p w14:paraId="3D7A5A04" w14:textId="4C532433" w:rsidR="000A3144" w:rsidRPr="00737813" w:rsidRDefault="005F035D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rad s udrugama</w:t>
            </w:r>
          </w:p>
        </w:tc>
        <w:tc>
          <w:tcPr>
            <w:tcW w:w="769" w:type="pct"/>
          </w:tcPr>
          <w:p w14:paraId="19DC2A17" w14:textId="245B657C" w:rsidR="000A3144" w:rsidRPr="00737813" w:rsidRDefault="005F035D" w:rsidP="005F035D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Duška Guina</w:t>
            </w:r>
          </w:p>
        </w:tc>
        <w:tc>
          <w:tcPr>
            <w:tcW w:w="1161" w:type="pct"/>
          </w:tcPr>
          <w:p w14:paraId="2E4777A4" w14:textId="538D39B4" w:rsidR="000A3144" w:rsidRPr="00737813" w:rsidRDefault="005F035D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duska.guina@trogir.hr</w:t>
            </w:r>
          </w:p>
        </w:tc>
        <w:tc>
          <w:tcPr>
            <w:tcW w:w="888" w:type="pct"/>
          </w:tcPr>
          <w:p w14:paraId="06C5ACC4" w14:textId="23F88219" w:rsidR="000A3144" w:rsidRPr="00737813" w:rsidRDefault="005F035D" w:rsidP="005F035D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021 800 401</w:t>
            </w:r>
          </w:p>
        </w:tc>
        <w:tc>
          <w:tcPr>
            <w:tcW w:w="471" w:type="pct"/>
            <w:noWrap/>
          </w:tcPr>
          <w:p w14:paraId="4F25C58B" w14:textId="5A6776A2" w:rsidR="000A3144" w:rsidRPr="00737813" w:rsidRDefault="005F035D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091 280 0432</w:t>
            </w:r>
          </w:p>
        </w:tc>
      </w:tr>
      <w:tr w:rsidR="000A3144" w:rsidRPr="00737813" w14:paraId="551F1B05" w14:textId="77777777" w:rsidTr="00AB04A8">
        <w:trPr>
          <w:trHeight w:val="220"/>
        </w:trPr>
        <w:tc>
          <w:tcPr>
            <w:tcW w:w="1711" w:type="pct"/>
          </w:tcPr>
          <w:p w14:paraId="54EC9CB6" w14:textId="3CEA79FB" w:rsidR="000A3144" w:rsidRPr="00737813" w:rsidRDefault="00E150EC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naknade za novorođenu djecu stipendiranje učenika i studenata</w:t>
            </w:r>
          </w:p>
        </w:tc>
        <w:tc>
          <w:tcPr>
            <w:tcW w:w="769" w:type="pct"/>
          </w:tcPr>
          <w:p w14:paraId="1444D39A" w14:textId="60747788" w:rsidR="000A3144" w:rsidRPr="00737813" w:rsidRDefault="00E150EC" w:rsidP="00E150EC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Siniša Turković</w:t>
            </w:r>
          </w:p>
        </w:tc>
        <w:tc>
          <w:tcPr>
            <w:tcW w:w="1161" w:type="pct"/>
          </w:tcPr>
          <w:p w14:paraId="2F767A7C" w14:textId="75645F0D" w:rsidR="000A3144" w:rsidRPr="00737813" w:rsidRDefault="00E150EC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sinisa.turkovic@trogir.hr</w:t>
            </w:r>
          </w:p>
        </w:tc>
        <w:tc>
          <w:tcPr>
            <w:tcW w:w="888" w:type="pct"/>
          </w:tcPr>
          <w:p w14:paraId="6F45C215" w14:textId="3A615165" w:rsidR="000A3144" w:rsidRPr="00737813" w:rsidRDefault="00E150EC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021 444 589</w:t>
            </w:r>
          </w:p>
        </w:tc>
        <w:tc>
          <w:tcPr>
            <w:tcW w:w="471" w:type="pct"/>
          </w:tcPr>
          <w:p w14:paraId="62339411" w14:textId="7D8CF1F3" w:rsidR="000A3144" w:rsidRPr="00737813" w:rsidRDefault="000A3144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</w:p>
        </w:tc>
      </w:tr>
      <w:tr w:rsidR="00976B91" w:rsidRPr="00737813" w14:paraId="3B526D87" w14:textId="77777777" w:rsidTr="00976B91">
        <w:trPr>
          <w:trHeight w:val="220"/>
        </w:trPr>
        <w:tc>
          <w:tcPr>
            <w:tcW w:w="5000" w:type="pct"/>
            <w:gridSpan w:val="5"/>
          </w:tcPr>
          <w:p w14:paraId="71509433" w14:textId="607D4ED5" w:rsidR="00976B91" w:rsidRPr="00976B91" w:rsidRDefault="00976B91" w:rsidP="000A3144">
            <w:pPr>
              <w:spacing w:line="240" w:lineRule="auto"/>
              <w:jc w:val="center"/>
              <w:rPr>
                <w:rFonts w:ascii="Times New Roman" w:eastAsia="Aptos" w:hAnsi="Times New Roman"/>
                <w:b/>
                <w:bCs/>
                <w:sz w:val="20"/>
                <w:szCs w:val="20"/>
                <w:lang w:eastAsia="hr-HR"/>
              </w:rPr>
            </w:pPr>
            <w:r w:rsidRPr="00976B91">
              <w:rPr>
                <w:rFonts w:ascii="Times New Roman" w:eastAsia="Aptos" w:hAnsi="Times New Roman"/>
                <w:b/>
                <w:bCs/>
                <w:sz w:val="20"/>
                <w:szCs w:val="20"/>
                <w:lang w:eastAsia="hr-HR"/>
              </w:rPr>
              <w:t>Upravni odjel za komunalno gospodarstvo i investicije</w:t>
            </w:r>
          </w:p>
        </w:tc>
      </w:tr>
      <w:tr w:rsidR="000A3144" w:rsidRPr="00737813" w14:paraId="1C37BCF3" w14:textId="77777777" w:rsidTr="00AB04A8">
        <w:trPr>
          <w:trHeight w:val="118"/>
        </w:trPr>
        <w:tc>
          <w:tcPr>
            <w:tcW w:w="1711" w:type="pct"/>
          </w:tcPr>
          <w:p w14:paraId="255C66DC" w14:textId="5E18D903" w:rsidR="000A3144" w:rsidRPr="00737813" w:rsidRDefault="00E150EC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pročelnik</w:t>
            </w:r>
          </w:p>
        </w:tc>
        <w:tc>
          <w:tcPr>
            <w:tcW w:w="769" w:type="pct"/>
          </w:tcPr>
          <w:p w14:paraId="64E2C9CE" w14:textId="42AE7D36" w:rsidR="000A3144" w:rsidRPr="00737813" w:rsidRDefault="00E150EC" w:rsidP="00E150EC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Ivan Meštrović</w:t>
            </w:r>
          </w:p>
        </w:tc>
        <w:tc>
          <w:tcPr>
            <w:tcW w:w="1161" w:type="pct"/>
          </w:tcPr>
          <w:p w14:paraId="6B64D367" w14:textId="0FB38378" w:rsidR="000A3144" w:rsidRPr="00737813" w:rsidRDefault="00E150EC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ivan.mestrovic@trogir.hr</w:t>
            </w:r>
          </w:p>
        </w:tc>
        <w:tc>
          <w:tcPr>
            <w:tcW w:w="888" w:type="pct"/>
          </w:tcPr>
          <w:p w14:paraId="160F0205" w14:textId="03455671" w:rsidR="000A3144" w:rsidRPr="00737813" w:rsidRDefault="00E150EC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021 798 581</w:t>
            </w:r>
          </w:p>
        </w:tc>
        <w:tc>
          <w:tcPr>
            <w:tcW w:w="471" w:type="pct"/>
          </w:tcPr>
          <w:p w14:paraId="58CD26FF" w14:textId="4F4BBA39" w:rsidR="000A3144" w:rsidRPr="00737813" w:rsidRDefault="000A3144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</w:p>
        </w:tc>
      </w:tr>
      <w:tr w:rsidR="000A3144" w:rsidRPr="00737813" w14:paraId="368BE270" w14:textId="77777777" w:rsidTr="00AB04A8">
        <w:trPr>
          <w:trHeight w:val="283"/>
        </w:trPr>
        <w:tc>
          <w:tcPr>
            <w:tcW w:w="1711" w:type="pct"/>
          </w:tcPr>
          <w:p w14:paraId="21586509" w14:textId="1F7FD60E" w:rsidR="000A3144" w:rsidRPr="00737813" w:rsidRDefault="00E150EC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zamjenica pročelnika</w:t>
            </w:r>
          </w:p>
        </w:tc>
        <w:tc>
          <w:tcPr>
            <w:tcW w:w="769" w:type="pct"/>
          </w:tcPr>
          <w:p w14:paraId="5728CAEE" w14:textId="04CFCD99" w:rsidR="000A3144" w:rsidRPr="00737813" w:rsidRDefault="00E150EC" w:rsidP="00E150EC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Dijana Bojić</w:t>
            </w:r>
          </w:p>
        </w:tc>
        <w:tc>
          <w:tcPr>
            <w:tcW w:w="1161" w:type="pct"/>
          </w:tcPr>
          <w:p w14:paraId="52FE034C" w14:textId="6119E97D" w:rsidR="000A3144" w:rsidRPr="00737813" w:rsidRDefault="00E150EC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dijana.bojic@trogir.hr</w:t>
            </w:r>
          </w:p>
        </w:tc>
        <w:tc>
          <w:tcPr>
            <w:tcW w:w="888" w:type="pct"/>
          </w:tcPr>
          <w:p w14:paraId="75D15798" w14:textId="16CD19F3" w:rsidR="000A3144" w:rsidRPr="00737813" w:rsidRDefault="00E150EC" w:rsidP="00E150EC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021 444 575</w:t>
            </w:r>
          </w:p>
        </w:tc>
        <w:tc>
          <w:tcPr>
            <w:tcW w:w="471" w:type="pct"/>
          </w:tcPr>
          <w:p w14:paraId="7B1A4C04" w14:textId="113AC610" w:rsidR="000A3144" w:rsidRPr="00737813" w:rsidRDefault="00E150EC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099 5290 807</w:t>
            </w:r>
          </w:p>
        </w:tc>
      </w:tr>
      <w:tr w:rsidR="000A3144" w:rsidRPr="00737813" w14:paraId="63B2C813" w14:textId="77777777" w:rsidTr="00AB04A8">
        <w:trPr>
          <w:trHeight w:val="198"/>
        </w:trPr>
        <w:tc>
          <w:tcPr>
            <w:tcW w:w="1711" w:type="pct"/>
          </w:tcPr>
          <w:p w14:paraId="2F7ABAF4" w14:textId="68E5FF18" w:rsidR="000A3144" w:rsidRPr="00737813" w:rsidRDefault="005E5A1E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održavanje cesta</w:t>
            </w:r>
          </w:p>
        </w:tc>
        <w:tc>
          <w:tcPr>
            <w:tcW w:w="769" w:type="pct"/>
          </w:tcPr>
          <w:p w14:paraId="1262FB6F" w14:textId="144769F5" w:rsidR="000A3144" w:rsidRPr="00737813" w:rsidRDefault="005E5A1E" w:rsidP="005E5A1E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 xml:space="preserve">Adela </w:t>
            </w:r>
            <w:proofErr w:type="spellStart"/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Čekalović</w:t>
            </w:r>
            <w:proofErr w:type="spellEnd"/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-Babić</w:t>
            </w:r>
          </w:p>
        </w:tc>
        <w:tc>
          <w:tcPr>
            <w:tcW w:w="1161" w:type="pct"/>
          </w:tcPr>
          <w:p w14:paraId="7A548E2A" w14:textId="687EFAAA" w:rsidR="000A3144" w:rsidRPr="00737813" w:rsidRDefault="005E5A1E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adela.cekalovicbabic@trogir.hr</w:t>
            </w:r>
          </w:p>
        </w:tc>
        <w:tc>
          <w:tcPr>
            <w:tcW w:w="888" w:type="pct"/>
          </w:tcPr>
          <w:p w14:paraId="18DECDFB" w14:textId="67217332" w:rsidR="000A3144" w:rsidRPr="00737813" w:rsidRDefault="005E5A1E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021 800 432</w:t>
            </w:r>
          </w:p>
        </w:tc>
        <w:tc>
          <w:tcPr>
            <w:tcW w:w="471" w:type="pct"/>
          </w:tcPr>
          <w:p w14:paraId="3690DF3D" w14:textId="50855323" w:rsidR="000A3144" w:rsidRPr="00737813" w:rsidRDefault="000A3144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</w:p>
        </w:tc>
      </w:tr>
      <w:tr w:rsidR="000A3144" w:rsidRPr="00737813" w14:paraId="26EAED45" w14:textId="77777777" w:rsidTr="00AB04A8">
        <w:trPr>
          <w:trHeight w:val="328"/>
        </w:trPr>
        <w:tc>
          <w:tcPr>
            <w:tcW w:w="1711" w:type="pct"/>
          </w:tcPr>
          <w:p w14:paraId="5CB26E5F" w14:textId="7D652FEB" w:rsidR="000A3144" w:rsidRPr="00737813" w:rsidRDefault="005E5A1E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evidencija komunalne infrastrukture</w:t>
            </w:r>
          </w:p>
        </w:tc>
        <w:tc>
          <w:tcPr>
            <w:tcW w:w="769" w:type="pct"/>
          </w:tcPr>
          <w:p w14:paraId="44411AD0" w14:textId="7DEB4252" w:rsidR="000A3144" w:rsidRPr="00737813" w:rsidRDefault="005E5A1E" w:rsidP="005E5A1E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Tea Dragan</w:t>
            </w:r>
          </w:p>
        </w:tc>
        <w:tc>
          <w:tcPr>
            <w:tcW w:w="1161" w:type="pct"/>
          </w:tcPr>
          <w:p w14:paraId="10AE7169" w14:textId="5F394D4F" w:rsidR="000A3144" w:rsidRPr="00737813" w:rsidRDefault="005E5A1E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tea.dragan@trogir.hr</w:t>
            </w:r>
          </w:p>
        </w:tc>
        <w:tc>
          <w:tcPr>
            <w:tcW w:w="888" w:type="pct"/>
          </w:tcPr>
          <w:p w14:paraId="0F418670" w14:textId="287D7A5F" w:rsidR="000A3144" w:rsidRPr="00737813" w:rsidRDefault="005E5A1E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021 798 568</w:t>
            </w:r>
          </w:p>
        </w:tc>
        <w:tc>
          <w:tcPr>
            <w:tcW w:w="471" w:type="pct"/>
          </w:tcPr>
          <w:p w14:paraId="5FCF407E" w14:textId="77777777" w:rsidR="000A3144" w:rsidRPr="00737813" w:rsidRDefault="000A3144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</w:p>
        </w:tc>
      </w:tr>
      <w:tr w:rsidR="000A3144" w:rsidRPr="00737813" w14:paraId="5AE3E3AC" w14:textId="77777777" w:rsidTr="00AB04A8">
        <w:trPr>
          <w:trHeight w:val="232"/>
        </w:trPr>
        <w:tc>
          <w:tcPr>
            <w:tcW w:w="1711" w:type="pct"/>
          </w:tcPr>
          <w:p w14:paraId="1D9D3AD9" w14:textId="4324BAF7" w:rsidR="000A3144" w:rsidRPr="00737813" w:rsidRDefault="005E5A1E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održavanje javne rasvjete, javnih i zelenih površina</w:t>
            </w:r>
          </w:p>
        </w:tc>
        <w:tc>
          <w:tcPr>
            <w:tcW w:w="769" w:type="pct"/>
          </w:tcPr>
          <w:p w14:paraId="33E754F3" w14:textId="7F8F8FA4" w:rsidR="000A3144" w:rsidRPr="00737813" w:rsidRDefault="005E5A1E" w:rsidP="005E5A1E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 xml:space="preserve">Mario </w:t>
            </w:r>
            <w:proofErr w:type="spellStart"/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Gruić</w:t>
            </w:r>
            <w:proofErr w:type="spellEnd"/>
          </w:p>
        </w:tc>
        <w:tc>
          <w:tcPr>
            <w:tcW w:w="1161" w:type="pct"/>
          </w:tcPr>
          <w:p w14:paraId="4CB2B802" w14:textId="579594B0" w:rsidR="000A3144" w:rsidRPr="00737813" w:rsidRDefault="005E5A1E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mario.gruic@trogir.hr</w:t>
            </w:r>
          </w:p>
        </w:tc>
        <w:tc>
          <w:tcPr>
            <w:tcW w:w="888" w:type="pct"/>
          </w:tcPr>
          <w:p w14:paraId="7F49F45F" w14:textId="5D42CDE7" w:rsidR="000A3144" w:rsidRPr="00737813" w:rsidRDefault="005E5A1E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021 444 574</w:t>
            </w:r>
          </w:p>
        </w:tc>
        <w:tc>
          <w:tcPr>
            <w:tcW w:w="471" w:type="pct"/>
            <w:noWrap/>
          </w:tcPr>
          <w:p w14:paraId="15A538BE" w14:textId="77777777" w:rsidR="000A3144" w:rsidRPr="00737813" w:rsidRDefault="000A3144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</w:p>
        </w:tc>
      </w:tr>
      <w:tr w:rsidR="000A3144" w:rsidRPr="00737813" w14:paraId="77118E57" w14:textId="77777777" w:rsidTr="00AB04A8">
        <w:trPr>
          <w:trHeight w:val="242"/>
        </w:trPr>
        <w:tc>
          <w:tcPr>
            <w:tcW w:w="1711" w:type="pct"/>
          </w:tcPr>
          <w:p w14:paraId="73A23272" w14:textId="60B3E476" w:rsidR="000A3144" w:rsidRPr="00737813" w:rsidRDefault="005E5A1E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javna nabava</w:t>
            </w:r>
          </w:p>
        </w:tc>
        <w:tc>
          <w:tcPr>
            <w:tcW w:w="769" w:type="pct"/>
          </w:tcPr>
          <w:p w14:paraId="30762E02" w14:textId="654024E7" w:rsidR="000A3144" w:rsidRPr="00737813" w:rsidRDefault="005E5A1E" w:rsidP="005E5A1E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proofErr w:type="spellStart"/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Marela</w:t>
            </w:r>
            <w:proofErr w:type="spellEnd"/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 xml:space="preserve"> Hrabar</w:t>
            </w:r>
          </w:p>
        </w:tc>
        <w:tc>
          <w:tcPr>
            <w:tcW w:w="1161" w:type="pct"/>
          </w:tcPr>
          <w:p w14:paraId="40CFE076" w14:textId="3C76C7EC" w:rsidR="000A3144" w:rsidRPr="00737813" w:rsidRDefault="00BF2BF8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marela.hrabar@trogir.hr</w:t>
            </w:r>
          </w:p>
        </w:tc>
        <w:tc>
          <w:tcPr>
            <w:tcW w:w="888" w:type="pct"/>
          </w:tcPr>
          <w:p w14:paraId="01E2F1A0" w14:textId="58289FE1" w:rsidR="000A3144" w:rsidRPr="00737813" w:rsidRDefault="00BF2BF8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021 800 427</w:t>
            </w:r>
          </w:p>
        </w:tc>
        <w:tc>
          <w:tcPr>
            <w:tcW w:w="471" w:type="pct"/>
          </w:tcPr>
          <w:p w14:paraId="7A5C4A08" w14:textId="5A3E3E02" w:rsidR="000A3144" w:rsidRPr="00737813" w:rsidRDefault="000A3144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</w:p>
        </w:tc>
      </w:tr>
      <w:tr w:rsidR="000A3144" w:rsidRPr="00737813" w14:paraId="3338554E" w14:textId="77777777" w:rsidTr="00AB04A8">
        <w:trPr>
          <w:trHeight w:val="695"/>
        </w:trPr>
        <w:tc>
          <w:tcPr>
            <w:tcW w:w="1711" w:type="pct"/>
          </w:tcPr>
          <w:p w14:paraId="778E928B" w14:textId="28D8CBA3" w:rsidR="000A3144" w:rsidRPr="00737813" w:rsidRDefault="00BF2BF8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kućni brojevi, dozvole za ulaz u pješaku zonu, komunalna naknada i doprinosi</w:t>
            </w:r>
          </w:p>
        </w:tc>
        <w:tc>
          <w:tcPr>
            <w:tcW w:w="769" w:type="pct"/>
          </w:tcPr>
          <w:p w14:paraId="3398D0EA" w14:textId="5179D17F" w:rsidR="000A3144" w:rsidRPr="00737813" w:rsidRDefault="00BF2BF8" w:rsidP="00BF2BF8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Ljiljana Ugrina</w:t>
            </w:r>
          </w:p>
        </w:tc>
        <w:tc>
          <w:tcPr>
            <w:tcW w:w="1161" w:type="pct"/>
          </w:tcPr>
          <w:p w14:paraId="08936293" w14:textId="5C34C023" w:rsidR="000A3144" w:rsidRPr="00737813" w:rsidRDefault="00BF2BF8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ljiljana.ugrina@trogir.hr</w:t>
            </w:r>
          </w:p>
        </w:tc>
        <w:tc>
          <w:tcPr>
            <w:tcW w:w="888" w:type="pct"/>
          </w:tcPr>
          <w:p w14:paraId="19395268" w14:textId="1E9100C4" w:rsidR="000A3144" w:rsidRPr="00737813" w:rsidRDefault="00BF2BF8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021 798 562</w:t>
            </w:r>
          </w:p>
        </w:tc>
        <w:tc>
          <w:tcPr>
            <w:tcW w:w="471" w:type="pct"/>
          </w:tcPr>
          <w:p w14:paraId="471B31AE" w14:textId="1FE25F98" w:rsidR="000A3144" w:rsidRPr="00737813" w:rsidRDefault="000A3144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</w:p>
        </w:tc>
      </w:tr>
      <w:tr w:rsidR="000A3144" w:rsidRPr="00737813" w14:paraId="3BFB1637" w14:textId="77777777" w:rsidTr="00AB04A8">
        <w:trPr>
          <w:trHeight w:val="213"/>
        </w:trPr>
        <w:tc>
          <w:tcPr>
            <w:tcW w:w="1711" w:type="pct"/>
          </w:tcPr>
          <w:p w14:paraId="132D5E4A" w14:textId="6640A398" w:rsidR="000A3144" w:rsidRPr="00737813" w:rsidRDefault="00BF2BF8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769" w:type="pct"/>
          </w:tcPr>
          <w:p w14:paraId="4E870543" w14:textId="54EA84C8" w:rsidR="000A3144" w:rsidRPr="00737813" w:rsidRDefault="00BF2BF8" w:rsidP="00BF2BF8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 xml:space="preserve">Mihaela </w:t>
            </w:r>
            <w:proofErr w:type="spellStart"/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Pomenić</w:t>
            </w:r>
            <w:proofErr w:type="spellEnd"/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,</w:t>
            </w:r>
          </w:p>
        </w:tc>
        <w:tc>
          <w:tcPr>
            <w:tcW w:w="1161" w:type="pct"/>
          </w:tcPr>
          <w:p w14:paraId="2CE1C703" w14:textId="4D5EF481" w:rsidR="000A3144" w:rsidRPr="00737813" w:rsidRDefault="00BF2BF8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mihaela.pomenic@trogir.hr</w:t>
            </w:r>
          </w:p>
        </w:tc>
        <w:tc>
          <w:tcPr>
            <w:tcW w:w="888" w:type="pct"/>
          </w:tcPr>
          <w:p w14:paraId="6C9C989A" w14:textId="32DF648F" w:rsidR="000A3144" w:rsidRPr="00737813" w:rsidRDefault="00BF2BF8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021 444 583</w:t>
            </w:r>
          </w:p>
        </w:tc>
        <w:tc>
          <w:tcPr>
            <w:tcW w:w="471" w:type="pct"/>
            <w:noWrap/>
          </w:tcPr>
          <w:p w14:paraId="19FE45D6" w14:textId="77777777" w:rsidR="000A3144" w:rsidRPr="00737813" w:rsidRDefault="000A3144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</w:p>
        </w:tc>
      </w:tr>
      <w:tr w:rsidR="000A3144" w:rsidRPr="00737813" w14:paraId="6D9F1B7C" w14:textId="77777777" w:rsidTr="00AB04A8">
        <w:trPr>
          <w:trHeight w:val="188"/>
        </w:trPr>
        <w:tc>
          <w:tcPr>
            <w:tcW w:w="1711" w:type="pct"/>
          </w:tcPr>
          <w:p w14:paraId="2A900EB4" w14:textId="2317D927" w:rsidR="000A3144" w:rsidRPr="00737813" w:rsidRDefault="00BF2BF8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769" w:type="pct"/>
          </w:tcPr>
          <w:p w14:paraId="7390D73E" w14:textId="2D00855B" w:rsidR="000A3144" w:rsidRPr="00737813" w:rsidRDefault="00BF2BF8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 xml:space="preserve">Ivana </w:t>
            </w:r>
            <w:proofErr w:type="spellStart"/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Uvalić</w:t>
            </w:r>
            <w:proofErr w:type="spellEnd"/>
          </w:p>
        </w:tc>
        <w:tc>
          <w:tcPr>
            <w:tcW w:w="1161" w:type="pct"/>
          </w:tcPr>
          <w:p w14:paraId="169E6D26" w14:textId="73C03944" w:rsidR="000A3144" w:rsidRPr="00737813" w:rsidRDefault="00BF2BF8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ivana.uvalic@trogir.hr</w:t>
            </w:r>
          </w:p>
        </w:tc>
        <w:tc>
          <w:tcPr>
            <w:tcW w:w="888" w:type="pct"/>
          </w:tcPr>
          <w:p w14:paraId="56CDF596" w14:textId="475017A1" w:rsidR="000A3144" w:rsidRPr="00737813" w:rsidRDefault="00BF2BF8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021 444 579</w:t>
            </w:r>
          </w:p>
        </w:tc>
        <w:tc>
          <w:tcPr>
            <w:tcW w:w="471" w:type="pct"/>
          </w:tcPr>
          <w:p w14:paraId="365370D5" w14:textId="77777777" w:rsidR="000A3144" w:rsidRPr="00737813" w:rsidRDefault="000A3144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</w:p>
        </w:tc>
      </w:tr>
      <w:tr w:rsidR="000A3144" w:rsidRPr="00737813" w14:paraId="59FD32FA" w14:textId="77777777" w:rsidTr="00AB04A8">
        <w:trPr>
          <w:trHeight w:val="124"/>
        </w:trPr>
        <w:tc>
          <w:tcPr>
            <w:tcW w:w="1711" w:type="pct"/>
          </w:tcPr>
          <w:p w14:paraId="0BEE48AE" w14:textId="5B6EBDED" w:rsidR="000A3144" w:rsidRPr="00737813" w:rsidRDefault="00BF2BF8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javno-prometne površine</w:t>
            </w:r>
          </w:p>
        </w:tc>
        <w:tc>
          <w:tcPr>
            <w:tcW w:w="769" w:type="pct"/>
          </w:tcPr>
          <w:p w14:paraId="4F66EC97" w14:textId="7F66AB48" w:rsidR="000A3144" w:rsidRPr="00737813" w:rsidRDefault="00BF2BF8" w:rsidP="00BF2BF8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Snježana Janjić</w:t>
            </w:r>
          </w:p>
        </w:tc>
        <w:tc>
          <w:tcPr>
            <w:tcW w:w="1161" w:type="pct"/>
          </w:tcPr>
          <w:p w14:paraId="3A8F2B3B" w14:textId="536CED60" w:rsidR="000A3144" w:rsidRPr="00737813" w:rsidRDefault="00AB04A8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snjezana.janjic@trogir.hr</w:t>
            </w:r>
          </w:p>
        </w:tc>
        <w:tc>
          <w:tcPr>
            <w:tcW w:w="888" w:type="pct"/>
          </w:tcPr>
          <w:p w14:paraId="217A5020" w14:textId="075384CA" w:rsidR="000A3144" w:rsidRPr="00737813" w:rsidRDefault="00AB04A8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021 444 578</w:t>
            </w:r>
          </w:p>
        </w:tc>
        <w:tc>
          <w:tcPr>
            <w:tcW w:w="471" w:type="pct"/>
            <w:noWrap/>
          </w:tcPr>
          <w:p w14:paraId="51CE6E0D" w14:textId="77777777" w:rsidR="000A3144" w:rsidRPr="00737813" w:rsidRDefault="000A3144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</w:p>
        </w:tc>
      </w:tr>
      <w:tr w:rsidR="000A3144" w:rsidRPr="00737813" w14:paraId="18FC245B" w14:textId="77777777" w:rsidTr="00AB04A8">
        <w:trPr>
          <w:trHeight w:val="70"/>
        </w:trPr>
        <w:tc>
          <w:tcPr>
            <w:tcW w:w="1711" w:type="pct"/>
          </w:tcPr>
          <w:p w14:paraId="61999209" w14:textId="5F0F6E36" w:rsidR="000A3144" w:rsidRPr="00737813" w:rsidRDefault="00AB04A8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pravna služba</w:t>
            </w:r>
          </w:p>
        </w:tc>
        <w:tc>
          <w:tcPr>
            <w:tcW w:w="769" w:type="pct"/>
          </w:tcPr>
          <w:p w14:paraId="5B844EB7" w14:textId="1F7ABD76" w:rsidR="000A3144" w:rsidRPr="00737813" w:rsidRDefault="00AB04A8" w:rsidP="00AB04A8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 xml:space="preserve">Lada </w:t>
            </w:r>
            <w:proofErr w:type="spellStart"/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Šago</w:t>
            </w:r>
            <w:proofErr w:type="spellEnd"/>
          </w:p>
        </w:tc>
        <w:tc>
          <w:tcPr>
            <w:tcW w:w="1161" w:type="pct"/>
          </w:tcPr>
          <w:p w14:paraId="7DCCAE73" w14:textId="5A8DF09A" w:rsidR="000A3144" w:rsidRPr="00737813" w:rsidRDefault="00AB04A8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lada.sago@trogir.hr</w:t>
            </w:r>
          </w:p>
        </w:tc>
        <w:tc>
          <w:tcPr>
            <w:tcW w:w="888" w:type="pct"/>
          </w:tcPr>
          <w:p w14:paraId="304D682A" w14:textId="2B13F9FE" w:rsidR="000A3144" w:rsidRPr="00737813" w:rsidRDefault="00AB04A8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021 800 415</w:t>
            </w:r>
          </w:p>
        </w:tc>
        <w:tc>
          <w:tcPr>
            <w:tcW w:w="471" w:type="pct"/>
            <w:noWrap/>
          </w:tcPr>
          <w:p w14:paraId="73062A45" w14:textId="77777777" w:rsidR="000A3144" w:rsidRPr="00737813" w:rsidRDefault="000A3144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</w:p>
        </w:tc>
      </w:tr>
      <w:tr w:rsidR="000A3144" w:rsidRPr="00737813" w14:paraId="42D2C364" w14:textId="77777777" w:rsidTr="00AB04A8">
        <w:trPr>
          <w:trHeight w:val="286"/>
        </w:trPr>
        <w:tc>
          <w:tcPr>
            <w:tcW w:w="1711" w:type="pct"/>
          </w:tcPr>
          <w:p w14:paraId="1C5791B3" w14:textId="0949FB37" w:rsidR="000A3144" w:rsidRPr="00737813" w:rsidRDefault="00AB04A8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pravna služba, koncesijska odobrenja na pomorskom dobru</w:t>
            </w:r>
          </w:p>
        </w:tc>
        <w:tc>
          <w:tcPr>
            <w:tcW w:w="769" w:type="pct"/>
          </w:tcPr>
          <w:p w14:paraId="667D36A6" w14:textId="65A85478" w:rsidR="000A3144" w:rsidRPr="00737813" w:rsidRDefault="00AB04A8" w:rsidP="00AB04A8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 xml:space="preserve">Tina </w:t>
            </w:r>
            <w:proofErr w:type="spellStart"/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Borozan</w:t>
            </w:r>
            <w:proofErr w:type="spellEnd"/>
          </w:p>
        </w:tc>
        <w:tc>
          <w:tcPr>
            <w:tcW w:w="1161" w:type="pct"/>
          </w:tcPr>
          <w:p w14:paraId="6CA6681A" w14:textId="4B1CD9F0" w:rsidR="000A3144" w:rsidRPr="00737813" w:rsidRDefault="00AB04A8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tina.borozan@trogir.hr</w:t>
            </w:r>
          </w:p>
        </w:tc>
        <w:tc>
          <w:tcPr>
            <w:tcW w:w="888" w:type="pct"/>
          </w:tcPr>
          <w:p w14:paraId="46F49991" w14:textId="44D1E443" w:rsidR="000A3144" w:rsidRPr="00737813" w:rsidRDefault="00AB04A8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021 444 577</w:t>
            </w:r>
          </w:p>
        </w:tc>
        <w:tc>
          <w:tcPr>
            <w:tcW w:w="471" w:type="pct"/>
          </w:tcPr>
          <w:p w14:paraId="30B42DB6" w14:textId="77777777" w:rsidR="000A3144" w:rsidRPr="00737813" w:rsidRDefault="000A3144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</w:p>
        </w:tc>
      </w:tr>
      <w:tr w:rsidR="00AB04A8" w:rsidRPr="00737813" w14:paraId="167DB4C1" w14:textId="77777777" w:rsidTr="00AB04A8">
        <w:trPr>
          <w:trHeight w:val="286"/>
        </w:trPr>
        <w:tc>
          <w:tcPr>
            <w:tcW w:w="5000" w:type="pct"/>
            <w:gridSpan w:val="5"/>
          </w:tcPr>
          <w:p w14:paraId="42F524EE" w14:textId="080D1D1D" w:rsidR="00AB04A8" w:rsidRPr="00737813" w:rsidRDefault="00AB04A8" w:rsidP="000A3144">
            <w:pPr>
              <w:spacing w:line="240" w:lineRule="auto"/>
              <w:jc w:val="center"/>
              <w:rPr>
                <w:rFonts w:ascii="Times New Roman" w:eastAsia="Aptos" w:hAnsi="Times New Roman"/>
                <w:b/>
                <w:bCs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b/>
                <w:bCs/>
                <w:sz w:val="20"/>
                <w:szCs w:val="20"/>
                <w:lang w:eastAsia="hr-HR"/>
              </w:rPr>
              <w:t>Odsjek komunalnog, prometnog i pomorskog redarstva</w:t>
            </w:r>
          </w:p>
        </w:tc>
      </w:tr>
      <w:tr w:rsidR="000A3144" w:rsidRPr="00737813" w14:paraId="03F7C7F1" w14:textId="77777777" w:rsidTr="00AB04A8">
        <w:trPr>
          <w:trHeight w:val="184"/>
        </w:trPr>
        <w:tc>
          <w:tcPr>
            <w:tcW w:w="1711" w:type="pct"/>
          </w:tcPr>
          <w:p w14:paraId="6F8C1652" w14:textId="64BDD307" w:rsidR="000A3144" w:rsidRPr="00737813" w:rsidRDefault="00AB04A8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voditelj komunalnog, prometnog i pomorskog redarstva</w:t>
            </w:r>
          </w:p>
        </w:tc>
        <w:tc>
          <w:tcPr>
            <w:tcW w:w="769" w:type="pct"/>
          </w:tcPr>
          <w:p w14:paraId="118B2A22" w14:textId="4F79E7A6" w:rsidR="00AB04A8" w:rsidRPr="00737813" w:rsidRDefault="00AB04A8" w:rsidP="00AB04A8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Šime Pažanin</w:t>
            </w:r>
          </w:p>
          <w:p w14:paraId="6C412932" w14:textId="5548CBC3" w:rsidR="000A3144" w:rsidRPr="00737813" w:rsidRDefault="000A3144" w:rsidP="00AB04A8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161" w:type="pct"/>
          </w:tcPr>
          <w:p w14:paraId="1AD6421A" w14:textId="19A550F1" w:rsidR="000A3144" w:rsidRPr="00737813" w:rsidRDefault="00AB04A8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lastRenderedPageBreak/>
              <w:t>sime.pazanin@trogir.hr</w:t>
            </w:r>
          </w:p>
        </w:tc>
        <w:tc>
          <w:tcPr>
            <w:tcW w:w="888" w:type="pct"/>
          </w:tcPr>
          <w:p w14:paraId="28B29851" w14:textId="51B5FA1F" w:rsidR="000A3144" w:rsidRPr="00737813" w:rsidRDefault="00AB04A8" w:rsidP="00AB04A8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021 444 580</w:t>
            </w:r>
          </w:p>
        </w:tc>
        <w:tc>
          <w:tcPr>
            <w:tcW w:w="471" w:type="pct"/>
            <w:noWrap/>
          </w:tcPr>
          <w:p w14:paraId="5E63EC4C" w14:textId="5C29FC04" w:rsidR="000A3144" w:rsidRPr="00737813" w:rsidRDefault="00AB04A8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091 2800 429</w:t>
            </w:r>
          </w:p>
        </w:tc>
      </w:tr>
      <w:tr w:rsidR="000A3144" w:rsidRPr="00737813" w14:paraId="4FFCE65A" w14:textId="77777777" w:rsidTr="00AB04A8">
        <w:trPr>
          <w:trHeight w:val="241"/>
        </w:trPr>
        <w:tc>
          <w:tcPr>
            <w:tcW w:w="1711" w:type="pct"/>
          </w:tcPr>
          <w:p w14:paraId="09A4274A" w14:textId="38752C6D" w:rsidR="000A3144" w:rsidRPr="00737813" w:rsidRDefault="00D86354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referent, komunalno-pomorski redar</w:t>
            </w:r>
          </w:p>
        </w:tc>
        <w:tc>
          <w:tcPr>
            <w:tcW w:w="769" w:type="pct"/>
          </w:tcPr>
          <w:p w14:paraId="79840A43" w14:textId="7F50D861" w:rsidR="000A3144" w:rsidRPr="00737813" w:rsidRDefault="00D86354" w:rsidP="00D8635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Marijana Turković</w:t>
            </w:r>
          </w:p>
        </w:tc>
        <w:tc>
          <w:tcPr>
            <w:tcW w:w="1161" w:type="pct"/>
          </w:tcPr>
          <w:p w14:paraId="598A9803" w14:textId="3392CE1B" w:rsidR="000A3144" w:rsidRPr="00737813" w:rsidRDefault="00D86354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marijana.turkovic@trogir.hr</w:t>
            </w:r>
          </w:p>
        </w:tc>
        <w:tc>
          <w:tcPr>
            <w:tcW w:w="888" w:type="pct"/>
          </w:tcPr>
          <w:p w14:paraId="34F685AE" w14:textId="0C76662C" w:rsidR="000A3144" w:rsidRPr="00737813" w:rsidRDefault="00D86354" w:rsidP="00D8635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021 444 582</w:t>
            </w:r>
          </w:p>
        </w:tc>
        <w:tc>
          <w:tcPr>
            <w:tcW w:w="471" w:type="pct"/>
          </w:tcPr>
          <w:p w14:paraId="70732ED6" w14:textId="78E536DB" w:rsidR="000A3144" w:rsidRPr="00737813" w:rsidRDefault="00D86354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099 2800 446</w:t>
            </w:r>
          </w:p>
        </w:tc>
      </w:tr>
      <w:tr w:rsidR="000A3144" w:rsidRPr="00737813" w14:paraId="784EE170" w14:textId="77777777" w:rsidTr="00AB04A8">
        <w:trPr>
          <w:trHeight w:val="108"/>
        </w:trPr>
        <w:tc>
          <w:tcPr>
            <w:tcW w:w="1711" w:type="pct"/>
          </w:tcPr>
          <w:p w14:paraId="341DE090" w14:textId="4CB2EFC3" w:rsidR="000A3144" w:rsidRPr="00737813" w:rsidRDefault="00D86354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referent, komunalni redar</w:t>
            </w:r>
          </w:p>
        </w:tc>
        <w:tc>
          <w:tcPr>
            <w:tcW w:w="769" w:type="pct"/>
          </w:tcPr>
          <w:p w14:paraId="793CD44B" w14:textId="7C19E264" w:rsidR="000A3144" w:rsidRPr="00737813" w:rsidRDefault="00D86354" w:rsidP="00D8635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 xml:space="preserve">Marinko </w:t>
            </w:r>
            <w:proofErr w:type="spellStart"/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Konda</w:t>
            </w:r>
            <w:proofErr w:type="spellEnd"/>
          </w:p>
        </w:tc>
        <w:tc>
          <w:tcPr>
            <w:tcW w:w="1161" w:type="pct"/>
          </w:tcPr>
          <w:p w14:paraId="2DA9353D" w14:textId="7A144175" w:rsidR="000A3144" w:rsidRPr="00737813" w:rsidRDefault="00D86354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marinko.konda@trogir.hr</w:t>
            </w:r>
          </w:p>
        </w:tc>
        <w:tc>
          <w:tcPr>
            <w:tcW w:w="888" w:type="pct"/>
          </w:tcPr>
          <w:p w14:paraId="4F6C1F87" w14:textId="7B4D62A4" w:rsidR="000A3144" w:rsidRPr="00737813" w:rsidRDefault="00D86354" w:rsidP="00D8635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021 444 581</w:t>
            </w:r>
          </w:p>
        </w:tc>
        <w:tc>
          <w:tcPr>
            <w:tcW w:w="471" w:type="pct"/>
          </w:tcPr>
          <w:p w14:paraId="02026AFE" w14:textId="5DA0C25D" w:rsidR="000A3144" w:rsidRPr="00737813" w:rsidRDefault="00D86354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099 2800 440</w:t>
            </w:r>
          </w:p>
        </w:tc>
      </w:tr>
      <w:tr w:rsidR="000A3144" w:rsidRPr="00737813" w14:paraId="2A24CDA2" w14:textId="77777777" w:rsidTr="00AB04A8">
        <w:trPr>
          <w:trHeight w:val="484"/>
        </w:trPr>
        <w:tc>
          <w:tcPr>
            <w:tcW w:w="1711" w:type="pct"/>
          </w:tcPr>
          <w:p w14:paraId="052B7DBA" w14:textId="2F4D3D0F" w:rsidR="000A3144" w:rsidRPr="00737813" w:rsidRDefault="00D86354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referent, komunalni redar</w:t>
            </w:r>
          </w:p>
        </w:tc>
        <w:tc>
          <w:tcPr>
            <w:tcW w:w="769" w:type="pct"/>
          </w:tcPr>
          <w:p w14:paraId="7082FBBE" w14:textId="73065162" w:rsidR="000A3144" w:rsidRPr="00737813" w:rsidRDefault="00D86354" w:rsidP="00D8635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 xml:space="preserve">Ivana </w:t>
            </w:r>
            <w:proofErr w:type="spellStart"/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Svilan</w:t>
            </w:r>
            <w:proofErr w:type="spellEnd"/>
          </w:p>
        </w:tc>
        <w:tc>
          <w:tcPr>
            <w:tcW w:w="1161" w:type="pct"/>
          </w:tcPr>
          <w:p w14:paraId="6C00AA8C" w14:textId="3C0E7AD7" w:rsidR="000A3144" w:rsidRPr="00737813" w:rsidRDefault="00D86354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ivana.svilan@trogir.hr</w:t>
            </w:r>
          </w:p>
        </w:tc>
        <w:tc>
          <w:tcPr>
            <w:tcW w:w="888" w:type="pct"/>
          </w:tcPr>
          <w:p w14:paraId="709BA6E1" w14:textId="2CA4EA8B" w:rsidR="000A3144" w:rsidRPr="00737813" w:rsidRDefault="00D86354" w:rsidP="00D8635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021 800 411</w:t>
            </w:r>
          </w:p>
        </w:tc>
        <w:tc>
          <w:tcPr>
            <w:tcW w:w="471" w:type="pct"/>
            <w:noWrap/>
          </w:tcPr>
          <w:p w14:paraId="18393EC0" w14:textId="0C4E2317" w:rsidR="000A3144" w:rsidRPr="00737813" w:rsidRDefault="00D86354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091 2800 430</w:t>
            </w:r>
          </w:p>
        </w:tc>
      </w:tr>
      <w:tr w:rsidR="000A3144" w:rsidRPr="00737813" w14:paraId="5933763B" w14:textId="77777777" w:rsidTr="00AB04A8">
        <w:trPr>
          <w:trHeight w:val="421"/>
        </w:trPr>
        <w:tc>
          <w:tcPr>
            <w:tcW w:w="1711" w:type="pct"/>
          </w:tcPr>
          <w:p w14:paraId="60F18815" w14:textId="0F30F680" w:rsidR="000A3144" w:rsidRPr="00737813" w:rsidRDefault="00D86354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referent, prometni redar</w:t>
            </w:r>
          </w:p>
        </w:tc>
        <w:tc>
          <w:tcPr>
            <w:tcW w:w="769" w:type="pct"/>
          </w:tcPr>
          <w:p w14:paraId="2CFE6B5E" w14:textId="09427AF6" w:rsidR="000A3144" w:rsidRPr="00737813" w:rsidRDefault="00D86354" w:rsidP="00D8635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 xml:space="preserve">Ivan </w:t>
            </w:r>
            <w:proofErr w:type="spellStart"/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Jadrić</w:t>
            </w:r>
            <w:proofErr w:type="spellEnd"/>
          </w:p>
        </w:tc>
        <w:tc>
          <w:tcPr>
            <w:tcW w:w="1161" w:type="pct"/>
          </w:tcPr>
          <w:p w14:paraId="3769B18B" w14:textId="18E6EC3A" w:rsidR="000A3144" w:rsidRPr="00737813" w:rsidRDefault="00D86354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ivan.jadric@trogir.hr</w:t>
            </w:r>
          </w:p>
        </w:tc>
        <w:tc>
          <w:tcPr>
            <w:tcW w:w="888" w:type="pct"/>
          </w:tcPr>
          <w:p w14:paraId="6CCCE468" w14:textId="21AC44ED" w:rsidR="000A3144" w:rsidRPr="00737813" w:rsidRDefault="00361CFD" w:rsidP="00361CFD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021 669 013</w:t>
            </w:r>
          </w:p>
        </w:tc>
        <w:tc>
          <w:tcPr>
            <w:tcW w:w="471" w:type="pct"/>
          </w:tcPr>
          <w:p w14:paraId="0B634B7E" w14:textId="1927A9DD" w:rsidR="000A3144" w:rsidRPr="00737813" w:rsidRDefault="00361CFD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099 2800 413</w:t>
            </w:r>
          </w:p>
        </w:tc>
      </w:tr>
      <w:tr w:rsidR="00361CFD" w:rsidRPr="00737813" w14:paraId="5F221F8A" w14:textId="77777777" w:rsidTr="00361CFD">
        <w:trPr>
          <w:trHeight w:val="133"/>
        </w:trPr>
        <w:tc>
          <w:tcPr>
            <w:tcW w:w="5000" w:type="pct"/>
            <w:gridSpan w:val="5"/>
          </w:tcPr>
          <w:p w14:paraId="0822661E" w14:textId="7A388CE9" w:rsidR="00361CFD" w:rsidRPr="00737813" w:rsidRDefault="00361CFD" w:rsidP="000A3144">
            <w:pPr>
              <w:spacing w:line="240" w:lineRule="auto"/>
              <w:jc w:val="center"/>
              <w:rPr>
                <w:rFonts w:ascii="Times New Roman" w:eastAsia="Aptos" w:hAnsi="Times New Roman"/>
                <w:b/>
                <w:bCs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b/>
                <w:bCs/>
                <w:sz w:val="20"/>
                <w:szCs w:val="20"/>
                <w:lang w:eastAsia="hr-HR"/>
              </w:rPr>
              <w:t>Upravni odjel za urbanizam i prostorno uređenje</w:t>
            </w:r>
          </w:p>
        </w:tc>
      </w:tr>
      <w:tr w:rsidR="000A3144" w:rsidRPr="00737813" w14:paraId="50D89464" w14:textId="77777777" w:rsidTr="00737813">
        <w:trPr>
          <w:trHeight w:val="283"/>
        </w:trPr>
        <w:tc>
          <w:tcPr>
            <w:tcW w:w="1711" w:type="pct"/>
            <w:vAlign w:val="center"/>
          </w:tcPr>
          <w:p w14:paraId="3B20CF8B" w14:textId="0E649BA5" w:rsidR="000A3144" w:rsidRPr="00737813" w:rsidRDefault="00361CFD" w:rsidP="00737813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pročelnica</w:t>
            </w:r>
          </w:p>
        </w:tc>
        <w:tc>
          <w:tcPr>
            <w:tcW w:w="769" w:type="pct"/>
            <w:vAlign w:val="center"/>
          </w:tcPr>
          <w:p w14:paraId="57A761D7" w14:textId="77777777" w:rsidR="00361CFD" w:rsidRPr="00737813" w:rsidRDefault="00361CFD" w:rsidP="00737813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 xml:space="preserve">Sanja </w:t>
            </w:r>
            <w:proofErr w:type="spellStart"/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Zulim</w:t>
            </w:r>
            <w:proofErr w:type="spellEnd"/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,</w:t>
            </w:r>
          </w:p>
          <w:p w14:paraId="4B616B0B" w14:textId="3B9E3230" w:rsidR="00361CFD" w:rsidRPr="00737813" w:rsidRDefault="00361CFD" w:rsidP="00737813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</w:p>
          <w:p w14:paraId="74C6DC3D" w14:textId="1300525E" w:rsidR="000A3144" w:rsidRPr="00737813" w:rsidRDefault="000A3144" w:rsidP="00737813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161" w:type="pct"/>
            <w:vAlign w:val="center"/>
          </w:tcPr>
          <w:p w14:paraId="0BFBFAB6" w14:textId="7547AED1" w:rsidR="000A3144" w:rsidRPr="00737813" w:rsidRDefault="00361CFD" w:rsidP="00737813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sanja.zulim@trogir.hr</w:t>
            </w:r>
          </w:p>
        </w:tc>
        <w:tc>
          <w:tcPr>
            <w:tcW w:w="888" w:type="pct"/>
            <w:vAlign w:val="center"/>
          </w:tcPr>
          <w:p w14:paraId="5CCDD6FB" w14:textId="5E7EF477" w:rsidR="000A3144" w:rsidRPr="00737813" w:rsidRDefault="00361CFD" w:rsidP="00737813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021 800 431</w:t>
            </w:r>
          </w:p>
        </w:tc>
        <w:tc>
          <w:tcPr>
            <w:tcW w:w="471" w:type="pct"/>
          </w:tcPr>
          <w:p w14:paraId="5FBD443B" w14:textId="62B0A14C" w:rsidR="000A3144" w:rsidRPr="00737813" w:rsidRDefault="000A3144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</w:p>
        </w:tc>
      </w:tr>
      <w:tr w:rsidR="000A3144" w:rsidRPr="00737813" w14:paraId="15DA508C" w14:textId="77777777" w:rsidTr="00737813">
        <w:trPr>
          <w:trHeight w:val="389"/>
        </w:trPr>
        <w:tc>
          <w:tcPr>
            <w:tcW w:w="1711" w:type="pct"/>
            <w:vAlign w:val="center"/>
          </w:tcPr>
          <w:p w14:paraId="1FC18DE2" w14:textId="3F6E6CCD" w:rsidR="000A3144" w:rsidRPr="00737813" w:rsidRDefault="00361CFD" w:rsidP="00737813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lokacijske, građevinske i uporabne dozvole; utvrđivanje građevne čestice, rješenja o izvedenom stanju ("legalizacija")</w:t>
            </w:r>
          </w:p>
        </w:tc>
        <w:tc>
          <w:tcPr>
            <w:tcW w:w="769" w:type="pct"/>
            <w:vAlign w:val="center"/>
          </w:tcPr>
          <w:p w14:paraId="5F6CCA80" w14:textId="26A29E51" w:rsidR="000A3144" w:rsidRPr="00737813" w:rsidRDefault="00361CFD" w:rsidP="00737813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proofErr w:type="spellStart"/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Ivna</w:t>
            </w:r>
            <w:proofErr w:type="spellEnd"/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 xml:space="preserve"> Carev</w:t>
            </w:r>
          </w:p>
        </w:tc>
        <w:tc>
          <w:tcPr>
            <w:tcW w:w="1161" w:type="pct"/>
            <w:vAlign w:val="center"/>
          </w:tcPr>
          <w:p w14:paraId="6BA18190" w14:textId="067DF397" w:rsidR="000A3144" w:rsidRPr="00737813" w:rsidRDefault="00361CFD" w:rsidP="00737813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ivna.carev@trogir.hr</w:t>
            </w:r>
          </w:p>
        </w:tc>
        <w:tc>
          <w:tcPr>
            <w:tcW w:w="888" w:type="pct"/>
            <w:vAlign w:val="center"/>
          </w:tcPr>
          <w:p w14:paraId="2DF47530" w14:textId="564B5E9F" w:rsidR="000A3144" w:rsidRPr="00737813" w:rsidRDefault="00361CFD" w:rsidP="00737813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021 798 563</w:t>
            </w:r>
          </w:p>
        </w:tc>
        <w:tc>
          <w:tcPr>
            <w:tcW w:w="471" w:type="pct"/>
            <w:noWrap/>
          </w:tcPr>
          <w:p w14:paraId="43866628" w14:textId="77777777" w:rsidR="000A3144" w:rsidRPr="00737813" w:rsidRDefault="000A3144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</w:p>
        </w:tc>
      </w:tr>
      <w:tr w:rsidR="000A3144" w:rsidRPr="00737813" w14:paraId="5DE296EA" w14:textId="77777777" w:rsidTr="00737813">
        <w:trPr>
          <w:trHeight w:val="184"/>
        </w:trPr>
        <w:tc>
          <w:tcPr>
            <w:tcW w:w="1711" w:type="pct"/>
            <w:vAlign w:val="center"/>
          </w:tcPr>
          <w:p w14:paraId="7350CA9F" w14:textId="47D2E0EA" w:rsidR="000A3144" w:rsidRPr="00737813" w:rsidRDefault="00361CFD" w:rsidP="00737813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 xml:space="preserve">utvrđivanje građevne čestice, </w:t>
            </w:r>
            <w:proofErr w:type="spellStart"/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etažiranje</w:t>
            </w:r>
            <w:proofErr w:type="spellEnd"/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, rješenja o izvedenom stanju ("legalizacija")“</w:t>
            </w:r>
          </w:p>
        </w:tc>
        <w:tc>
          <w:tcPr>
            <w:tcW w:w="769" w:type="pct"/>
            <w:vAlign w:val="center"/>
          </w:tcPr>
          <w:p w14:paraId="46A91CB5" w14:textId="2E230766" w:rsidR="00361CFD" w:rsidRPr="00737813" w:rsidRDefault="00361CFD" w:rsidP="00737813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Ivana Putić Turković</w:t>
            </w:r>
          </w:p>
          <w:p w14:paraId="7D7A25B4" w14:textId="4773FD8D" w:rsidR="000A3144" w:rsidRPr="00737813" w:rsidRDefault="000A3144" w:rsidP="00737813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161" w:type="pct"/>
            <w:vAlign w:val="center"/>
          </w:tcPr>
          <w:p w14:paraId="5205529D" w14:textId="01A4F8DE" w:rsidR="000A3144" w:rsidRPr="00737813" w:rsidRDefault="00361CFD" w:rsidP="00737813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ivana.puticturkovic@trogir.hr</w:t>
            </w:r>
          </w:p>
        </w:tc>
        <w:tc>
          <w:tcPr>
            <w:tcW w:w="888" w:type="pct"/>
            <w:vAlign w:val="center"/>
          </w:tcPr>
          <w:p w14:paraId="313F445A" w14:textId="5241083F" w:rsidR="000A3144" w:rsidRPr="00737813" w:rsidRDefault="00361CFD" w:rsidP="00737813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021 800 405</w:t>
            </w:r>
          </w:p>
        </w:tc>
        <w:tc>
          <w:tcPr>
            <w:tcW w:w="471" w:type="pct"/>
          </w:tcPr>
          <w:p w14:paraId="632DF913" w14:textId="2C60AF6D" w:rsidR="000A3144" w:rsidRPr="00737813" w:rsidRDefault="000A3144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</w:p>
        </w:tc>
      </w:tr>
      <w:tr w:rsidR="000A3144" w:rsidRPr="00737813" w14:paraId="2A70B6CD" w14:textId="77777777" w:rsidTr="00737813">
        <w:trPr>
          <w:trHeight w:val="288"/>
        </w:trPr>
        <w:tc>
          <w:tcPr>
            <w:tcW w:w="1711" w:type="pct"/>
            <w:vAlign w:val="center"/>
          </w:tcPr>
          <w:p w14:paraId="58C47908" w14:textId="34DB3C8C" w:rsidR="000A3144" w:rsidRPr="00737813" w:rsidRDefault="00361CFD" w:rsidP="00737813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lokacijske, građevinske i uporabne dozvole; utvrđivanje građevne čestice</w:t>
            </w:r>
          </w:p>
        </w:tc>
        <w:tc>
          <w:tcPr>
            <w:tcW w:w="769" w:type="pct"/>
            <w:vAlign w:val="center"/>
          </w:tcPr>
          <w:p w14:paraId="04640293" w14:textId="52BCEFB9" w:rsidR="000A3144" w:rsidRPr="00737813" w:rsidRDefault="00361CFD" w:rsidP="00737813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 xml:space="preserve">Zvjezdana Vlaić </w:t>
            </w:r>
            <w:proofErr w:type="spellStart"/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Grubač</w:t>
            </w:r>
            <w:proofErr w:type="spellEnd"/>
          </w:p>
        </w:tc>
        <w:tc>
          <w:tcPr>
            <w:tcW w:w="1161" w:type="pct"/>
            <w:vAlign w:val="center"/>
          </w:tcPr>
          <w:p w14:paraId="0BC36CA4" w14:textId="641CDF25" w:rsidR="000A3144" w:rsidRPr="00737813" w:rsidRDefault="00361CFD" w:rsidP="00737813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zvjezdana.vlaicgrubac@trogir.hr</w:t>
            </w:r>
          </w:p>
        </w:tc>
        <w:tc>
          <w:tcPr>
            <w:tcW w:w="888" w:type="pct"/>
            <w:vAlign w:val="center"/>
          </w:tcPr>
          <w:p w14:paraId="632B7BA2" w14:textId="66D871B5" w:rsidR="000A3144" w:rsidRPr="00737813" w:rsidRDefault="00361CFD" w:rsidP="00737813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021 444 573</w:t>
            </w:r>
          </w:p>
        </w:tc>
        <w:tc>
          <w:tcPr>
            <w:tcW w:w="471" w:type="pct"/>
          </w:tcPr>
          <w:p w14:paraId="1632EE90" w14:textId="019B1C59" w:rsidR="000A3144" w:rsidRPr="00737813" w:rsidRDefault="000A3144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</w:p>
        </w:tc>
      </w:tr>
      <w:tr w:rsidR="000A3144" w:rsidRPr="00737813" w14:paraId="30E9C9A6" w14:textId="77777777" w:rsidTr="00737813">
        <w:trPr>
          <w:trHeight w:val="157"/>
        </w:trPr>
        <w:tc>
          <w:tcPr>
            <w:tcW w:w="1711" w:type="pct"/>
            <w:vAlign w:val="center"/>
          </w:tcPr>
          <w:p w14:paraId="5ACDE552" w14:textId="159696CB" w:rsidR="000A3144" w:rsidRPr="00737813" w:rsidRDefault="00361CFD" w:rsidP="00737813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lokacijske, građevinske i uporabne dozvole; utvrđivanje građevne čestice, rješenja o izvedenom stanju ("legalizacija")</w:t>
            </w:r>
          </w:p>
        </w:tc>
        <w:tc>
          <w:tcPr>
            <w:tcW w:w="769" w:type="pct"/>
            <w:vAlign w:val="center"/>
          </w:tcPr>
          <w:p w14:paraId="27844A1E" w14:textId="77777777" w:rsidR="00361CFD" w:rsidRPr="00737813" w:rsidRDefault="00361CFD" w:rsidP="00737813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 xml:space="preserve">Branka </w:t>
            </w:r>
            <w:proofErr w:type="spellStart"/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Frankić</w:t>
            </w:r>
            <w:proofErr w:type="spellEnd"/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,</w:t>
            </w:r>
          </w:p>
          <w:p w14:paraId="191C33FF" w14:textId="3EF82AA3" w:rsidR="00361CFD" w:rsidRPr="00737813" w:rsidRDefault="00361CFD" w:rsidP="00737813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</w:p>
          <w:p w14:paraId="27E3602B" w14:textId="7E90D70A" w:rsidR="000A3144" w:rsidRPr="00737813" w:rsidRDefault="000A3144" w:rsidP="00737813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161" w:type="pct"/>
            <w:vAlign w:val="center"/>
          </w:tcPr>
          <w:p w14:paraId="58ED223E" w14:textId="52885E8E" w:rsidR="000A3144" w:rsidRPr="00737813" w:rsidRDefault="00361CFD" w:rsidP="00737813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branka.frankic@trogir.hr</w:t>
            </w:r>
          </w:p>
        </w:tc>
        <w:tc>
          <w:tcPr>
            <w:tcW w:w="888" w:type="pct"/>
            <w:vAlign w:val="center"/>
          </w:tcPr>
          <w:p w14:paraId="1C478F73" w14:textId="6239A459" w:rsidR="000A3144" w:rsidRPr="00737813" w:rsidRDefault="00361CFD" w:rsidP="00737813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021 444 572</w:t>
            </w:r>
          </w:p>
        </w:tc>
        <w:tc>
          <w:tcPr>
            <w:tcW w:w="471" w:type="pct"/>
          </w:tcPr>
          <w:p w14:paraId="0056E9FA" w14:textId="569C83B7" w:rsidR="000A3144" w:rsidRPr="00737813" w:rsidRDefault="000A3144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</w:p>
        </w:tc>
      </w:tr>
      <w:tr w:rsidR="000A3144" w:rsidRPr="00737813" w14:paraId="0E6BC90A" w14:textId="77777777" w:rsidTr="00737813">
        <w:trPr>
          <w:trHeight w:val="188"/>
        </w:trPr>
        <w:tc>
          <w:tcPr>
            <w:tcW w:w="1711" w:type="pct"/>
            <w:vAlign w:val="center"/>
          </w:tcPr>
          <w:p w14:paraId="13E9C225" w14:textId="7BB49551" w:rsidR="000A3144" w:rsidRPr="00737813" w:rsidRDefault="00361CFD" w:rsidP="00737813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zaštita okoliša</w:t>
            </w:r>
          </w:p>
        </w:tc>
        <w:tc>
          <w:tcPr>
            <w:tcW w:w="769" w:type="pct"/>
            <w:vAlign w:val="center"/>
          </w:tcPr>
          <w:p w14:paraId="09C9BAF2" w14:textId="2FE35668" w:rsidR="000A3144" w:rsidRPr="00737813" w:rsidRDefault="00361CFD" w:rsidP="00737813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Tonći Agić</w:t>
            </w:r>
          </w:p>
        </w:tc>
        <w:tc>
          <w:tcPr>
            <w:tcW w:w="1161" w:type="pct"/>
            <w:vAlign w:val="center"/>
          </w:tcPr>
          <w:p w14:paraId="1B157D8E" w14:textId="7251C667" w:rsidR="000A3144" w:rsidRPr="00737813" w:rsidRDefault="00361CFD" w:rsidP="00737813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tonci.agic@trogir.hr</w:t>
            </w:r>
          </w:p>
        </w:tc>
        <w:tc>
          <w:tcPr>
            <w:tcW w:w="888" w:type="pct"/>
            <w:vAlign w:val="center"/>
          </w:tcPr>
          <w:p w14:paraId="227E6770" w14:textId="189F983E" w:rsidR="000A3144" w:rsidRPr="00737813" w:rsidRDefault="00361CFD" w:rsidP="00737813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021 444 571</w:t>
            </w:r>
          </w:p>
        </w:tc>
        <w:tc>
          <w:tcPr>
            <w:tcW w:w="471" w:type="pct"/>
          </w:tcPr>
          <w:p w14:paraId="6652E5AA" w14:textId="4D75F0F3" w:rsidR="000A3144" w:rsidRPr="00737813" w:rsidRDefault="000A3144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</w:p>
        </w:tc>
      </w:tr>
      <w:tr w:rsidR="000A3144" w:rsidRPr="00737813" w14:paraId="445FA9EA" w14:textId="77777777" w:rsidTr="00704571">
        <w:trPr>
          <w:trHeight w:val="184"/>
        </w:trPr>
        <w:tc>
          <w:tcPr>
            <w:tcW w:w="5000" w:type="pct"/>
            <w:gridSpan w:val="5"/>
          </w:tcPr>
          <w:p w14:paraId="43D105CE" w14:textId="623CD8B7" w:rsidR="000A3144" w:rsidRPr="00737813" w:rsidRDefault="00361CFD" w:rsidP="000A3144">
            <w:pPr>
              <w:spacing w:line="240" w:lineRule="auto"/>
              <w:jc w:val="center"/>
              <w:rPr>
                <w:rFonts w:ascii="Times New Roman" w:eastAsia="Aptos" w:hAnsi="Times New Roman"/>
                <w:b/>
                <w:bCs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b/>
                <w:bCs/>
                <w:sz w:val="20"/>
                <w:szCs w:val="20"/>
                <w:lang w:eastAsia="hr-HR"/>
              </w:rPr>
              <w:t>Upravni odjel za financije, proračun i naplatu potraživanja</w:t>
            </w:r>
          </w:p>
        </w:tc>
      </w:tr>
      <w:tr w:rsidR="000A3144" w:rsidRPr="00737813" w14:paraId="19AE5E67" w14:textId="77777777" w:rsidTr="00AB04A8">
        <w:trPr>
          <w:trHeight w:val="230"/>
        </w:trPr>
        <w:tc>
          <w:tcPr>
            <w:tcW w:w="1711" w:type="pct"/>
          </w:tcPr>
          <w:p w14:paraId="2506450F" w14:textId="04D4F350" w:rsidR="000A3144" w:rsidRPr="00737813" w:rsidRDefault="00361CFD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pročelnica</w:t>
            </w:r>
          </w:p>
        </w:tc>
        <w:tc>
          <w:tcPr>
            <w:tcW w:w="769" w:type="pct"/>
          </w:tcPr>
          <w:p w14:paraId="7C941C20" w14:textId="18ED987D" w:rsidR="000A3144" w:rsidRPr="00737813" w:rsidRDefault="00361CFD" w:rsidP="00361CFD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 xml:space="preserve">Lidija </w:t>
            </w:r>
            <w:proofErr w:type="spellStart"/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Musinov</w:t>
            </w:r>
            <w:proofErr w:type="spellEnd"/>
          </w:p>
        </w:tc>
        <w:tc>
          <w:tcPr>
            <w:tcW w:w="1161" w:type="pct"/>
          </w:tcPr>
          <w:p w14:paraId="5907E2FF" w14:textId="7F19A603" w:rsidR="000A3144" w:rsidRPr="00737813" w:rsidRDefault="00361CFD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lidija.musinov@trogir.hr</w:t>
            </w:r>
          </w:p>
        </w:tc>
        <w:tc>
          <w:tcPr>
            <w:tcW w:w="888" w:type="pct"/>
          </w:tcPr>
          <w:p w14:paraId="1E9C35B8" w14:textId="67D0676B" w:rsidR="000A3144" w:rsidRPr="00737813" w:rsidRDefault="00361CFD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021 800 404</w:t>
            </w:r>
          </w:p>
        </w:tc>
        <w:tc>
          <w:tcPr>
            <w:tcW w:w="471" w:type="pct"/>
          </w:tcPr>
          <w:p w14:paraId="69C58897" w14:textId="17C8513D" w:rsidR="000A3144" w:rsidRPr="00737813" w:rsidRDefault="000A3144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</w:p>
        </w:tc>
      </w:tr>
      <w:tr w:rsidR="000A3144" w:rsidRPr="00737813" w14:paraId="55CC2AFA" w14:textId="77777777" w:rsidTr="00AB04A8">
        <w:trPr>
          <w:trHeight w:val="134"/>
        </w:trPr>
        <w:tc>
          <w:tcPr>
            <w:tcW w:w="1711" w:type="pct"/>
          </w:tcPr>
          <w:p w14:paraId="516843A6" w14:textId="6E02BA69" w:rsidR="000A3144" w:rsidRPr="00737813" w:rsidRDefault="00361CFD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zamjenica pročelnice</w:t>
            </w:r>
          </w:p>
        </w:tc>
        <w:tc>
          <w:tcPr>
            <w:tcW w:w="769" w:type="pct"/>
          </w:tcPr>
          <w:p w14:paraId="27F813EB" w14:textId="5719FE5A" w:rsidR="000A3144" w:rsidRPr="00737813" w:rsidRDefault="00361CFD" w:rsidP="00361CFD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 xml:space="preserve">Marina </w:t>
            </w:r>
            <w:proofErr w:type="spellStart"/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Geić</w:t>
            </w:r>
            <w:proofErr w:type="spellEnd"/>
          </w:p>
        </w:tc>
        <w:tc>
          <w:tcPr>
            <w:tcW w:w="1161" w:type="pct"/>
          </w:tcPr>
          <w:p w14:paraId="7320E553" w14:textId="79627E30" w:rsidR="000A3144" w:rsidRPr="00737813" w:rsidRDefault="00361CFD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marina.geic@trogir.hr</w:t>
            </w:r>
          </w:p>
        </w:tc>
        <w:tc>
          <w:tcPr>
            <w:tcW w:w="888" w:type="pct"/>
          </w:tcPr>
          <w:p w14:paraId="500AA1E1" w14:textId="7333BA4F" w:rsidR="000A3144" w:rsidRPr="00737813" w:rsidRDefault="00361CFD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021 800 416</w:t>
            </w:r>
          </w:p>
        </w:tc>
        <w:tc>
          <w:tcPr>
            <w:tcW w:w="471" w:type="pct"/>
            <w:noWrap/>
          </w:tcPr>
          <w:p w14:paraId="3525114D" w14:textId="77777777" w:rsidR="000A3144" w:rsidRPr="00737813" w:rsidRDefault="000A3144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</w:p>
        </w:tc>
      </w:tr>
      <w:tr w:rsidR="000A3144" w:rsidRPr="00737813" w14:paraId="7CA3E1E2" w14:textId="77777777" w:rsidTr="00AB04A8">
        <w:trPr>
          <w:trHeight w:val="84"/>
        </w:trPr>
        <w:tc>
          <w:tcPr>
            <w:tcW w:w="1711" w:type="pct"/>
          </w:tcPr>
          <w:p w14:paraId="1499AD56" w14:textId="7893E4BE" w:rsidR="000A3144" w:rsidRPr="00737813" w:rsidRDefault="00361CFD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prisilna naplata, zamjenica povjerljive osobe Grada Trogira</w:t>
            </w:r>
          </w:p>
        </w:tc>
        <w:tc>
          <w:tcPr>
            <w:tcW w:w="769" w:type="pct"/>
          </w:tcPr>
          <w:p w14:paraId="669B8106" w14:textId="3CBA4F1C" w:rsidR="000A3144" w:rsidRPr="00737813" w:rsidRDefault="00361CFD" w:rsidP="00361CFD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 xml:space="preserve">Ana </w:t>
            </w:r>
            <w:proofErr w:type="spellStart"/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Golubičić</w:t>
            </w:r>
            <w:proofErr w:type="spellEnd"/>
          </w:p>
        </w:tc>
        <w:tc>
          <w:tcPr>
            <w:tcW w:w="1161" w:type="pct"/>
          </w:tcPr>
          <w:p w14:paraId="76B1B9A3" w14:textId="733A2DE7" w:rsidR="000A3144" w:rsidRPr="00737813" w:rsidRDefault="00361CFD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ana.golubicic@trogir.hr</w:t>
            </w:r>
          </w:p>
        </w:tc>
        <w:tc>
          <w:tcPr>
            <w:tcW w:w="888" w:type="pct"/>
          </w:tcPr>
          <w:p w14:paraId="1B2BA917" w14:textId="2D2F8429" w:rsidR="000A3144" w:rsidRPr="00737813" w:rsidRDefault="00361CFD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021 444 590</w:t>
            </w:r>
          </w:p>
        </w:tc>
        <w:tc>
          <w:tcPr>
            <w:tcW w:w="471" w:type="pct"/>
          </w:tcPr>
          <w:p w14:paraId="75028908" w14:textId="77777777" w:rsidR="000A3144" w:rsidRPr="00737813" w:rsidRDefault="000A3144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</w:p>
        </w:tc>
      </w:tr>
      <w:tr w:rsidR="00361CFD" w:rsidRPr="00737813" w14:paraId="53B0C82D" w14:textId="77777777" w:rsidTr="00361CFD">
        <w:trPr>
          <w:trHeight w:val="131"/>
        </w:trPr>
        <w:tc>
          <w:tcPr>
            <w:tcW w:w="5000" w:type="pct"/>
            <w:gridSpan w:val="5"/>
          </w:tcPr>
          <w:p w14:paraId="54BEC31C" w14:textId="61C4B5AA" w:rsidR="00361CFD" w:rsidRPr="00737813" w:rsidRDefault="00361CFD" w:rsidP="000A3144">
            <w:pPr>
              <w:spacing w:line="240" w:lineRule="auto"/>
              <w:jc w:val="center"/>
              <w:rPr>
                <w:rFonts w:ascii="Times New Roman" w:eastAsia="Aptos" w:hAnsi="Times New Roman"/>
                <w:b/>
                <w:bCs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b/>
                <w:bCs/>
                <w:sz w:val="20"/>
                <w:szCs w:val="20"/>
                <w:lang w:eastAsia="hr-HR"/>
              </w:rPr>
              <w:t>Računovodstvo</w:t>
            </w:r>
          </w:p>
        </w:tc>
      </w:tr>
      <w:tr w:rsidR="000A3144" w:rsidRPr="00737813" w14:paraId="5F94B8A6" w14:textId="77777777" w:rsidTr="00AB04A8">
        <w:trPr>
          <w:trHeight w:val="176"/>
        </w:trPr>
        <w:tc>
          <w:tcPr>
            <w:tcW w:w="1711" w:type="pct"/>
          </w:tcPr>
          <w:p w14:paraId="3FFC4BBA" w14:textId="5ED158D1" w:rsidR="000A3144" w:rsidRPr="00737813" w:rsidRDefault="00450DE6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za poslove računovodstva i izvršenja proračuna</w:t>
            </w:r>
          </w:p>
        </w:tc>
        <w:tc>
          <w:tcPr>
            <w:tcW w:w="769" w:type="pct"/>
          </w:tcPr>
          <w:p w14:paraId="4CF1EF31" w14:textId="748E37D8" w:rsidR="000A3144" w:rsidRPr="00737813" w:rsidRDefault="00450DE6" w:rsidP="00450DE6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Jasna Bošković</w:t>
            </w:r>
          </w:p>
        </w:tc>
        <w:tc>
          <w:tcPr>
            <w:tcW w:w="1161" w:type="pct"/>
          </w:tcPr>
          <w:p w14:paraId="787215B8" w14:textId="52045E3E" w:rsidR="000A3144" w:rsidRPr="00737813" w:rsidRDefault="00450DE6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jasna.boskovic@trogir.hr</w:t>
            </w:r>
          </w:p>
        </w:tc>
        <w:tc>
          <w:tcPr>
            <w:tcW w:w="888" w:type="pct"/>
          </w:tcPr>
          <w:p w14:paraId="4BB83BC3" w14:textId="4D3C353E" w:rsidR="000A3144" w:rsidRPr="00737813" w:rsidRDefault="00450DE6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021 444 585</w:t>
            </w:r>
          </w:p>
        </w:tc>
        <w:tc>
          <w:tcPr>
            <w:tcW w:w="471" w:type="pct"/>
          </w:tcPr>
          <w:p w14:paraId="75D994DC" w14:textId="77777777" w:rsidR="000A3144" w:rsidRPr="00737813" w:rsidRDefault="000A3144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</w:p>
        </w:tc>
      </w:tr>
      <w:tr w:rsidR="000A3144" w:rsidRPr="00737813" w14:paraId="517E343A" w14:textId="77777777" w:rsidTr="00AB04A8">
        <w:trPr>
          <w:trHeight w:val="140"/>
        </w:trPr>
        <w:tc>
          <w:tcPr>
            <w:tcW w:w="1711" w:type="pct"/>
          </w:tcPr>
          <w:p w14:paraId="677CA7A5" w14:textId="613186A5" w:rsidR="000A3144" w:rsidRPr="00737813" w:rsidRDefault="00450DE6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za područje komunalne naknade, kazni, otkup stanova</w:t>
            </w:r>
          </w:p>
        </w:tc>
        <w:tc>
          <w:tcPr>
            <w:tcW w:w="769" w:type="pct"/>
          </w:tcPr>
          <w:p w14:paraId="343861FF" w14:textId="7D3FE4F2" w:rsidR="000A3144" w:rsidRPr="00737813" w:rsidRDefault="00450DE6" w:rsidP="00450DE6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Ivana Marić</w:t>
            </w:r>
          </w:p>
        </w:tc>
        <w:tc>
          <w:tcPr>
            <w:tcW w:w="1161" w:type="pct"/>
          </w:tcPr>
          <w:p w14:paraId="7214538B" w14:textId="6B4476E8" w:rsidR="000A3144" w:rsidRPr="00737813" w:rsidRDefault="00450DE6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ivana.maric@trogir.hr</w:t>
            </w:r>
          </w:p>
        </w:tc>
        <w:tc>
          <w:tcPr>
            <w:tcW w:w="888" w:type="pct"/>
          </w:tcPr>
          <w:p w14:paraId="10D5E885" w14:textId="0A21306E" w:rsidR="000A3144" w:rsidRPr="00737813" w:rsidRDefault="00450DE6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021 800 424</w:t>
            </w:r>
          </w:p>
        </w:tc>
        <w:tc>
          <w:tcPr>
            <w:tcW w:w="471" w:type="pct"/>
          </w:tcPr>
          <w:p w14:paraId="7945F4E1" w14:textId="42033B9C" w:rsidR="000A3144" w:rsidRPr="00737813" w:rsidRDefault="000A3144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</w:p>
        </w:tc>
      </w:tr>
      <w:tr w:rsidR="000A3144" w:rsidRPr="00737813" w14:paraId="56DD6C5F" w14:textId="77777777" w:rsidTr="00AB04A8">
        <w:trPr>
          <w:trHeight w:val="314"/>
        </w:trPr>
        <w:tc>
          <w:tcPr>
            <w:tcW w:w="1711" w:type="pct"/>
          </w:tcPr>
          <w:p w14:paraId="71A68250" w14:textId="7E9E9F7A" w:rsidR="000A3144" w:rsidRPr="00737813" w:rsidRDefault="00450DE6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za područje komunalnog doprinosa, zakupa poslovnog prostora</w:t>
            </w:r>
          </w:p>
        </w:tc>
        <w:tc>
          <w:tcPr>
            <w:tcW w:w="769" w:type="pct"/>
          </w:tcPr>
          <w:p w14:paraId="1BE230D3" w14:textId="60901738" w:rsidR="000A3144" w:rsidRPr="00737813" w:rsidRDefault="00450DE6" w:rsidP="00450DE6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Fani Čorić</w:t>
            </w:r>
          </w:p>
        </w:tc>
        <w:tc>
          <w:tcPr>
            <w:tcW w:w="1161" w:type="pct"/>
          </w:tcPr>
          <w:p w14:paraId="4F77C892" w14:textId="4CD2504C" w:rsidR="000A3144" w:rsidRPr="00737813" w:rsidRDefault="00450DE6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fani.coric@trogir.hr</w:t>
            </w:r>
          </w:p>
        </w:tc>
        <w:tc>
          <w:tcPr>
            <w:tcW w:w="888" w:type="pct"/>
          </w:tcPr>
          <w:p w14:paraId="4156728A" w14:textId="0DAFD159" w:rsidR="000A3144" w:rsidRPr="00737813" w:rsidRDefault="00450DE6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021 800 420</w:t>
            </w:r>
          </w:p>
        </w:tc>
        <w:tc>
          <w:tcPr>
            <w:tcW w:w="471" w:type="pct"/>
          </w:tcPr>
          <w:p w14:paraId="2C74E862" w14:textId="1112B354" w:rsidR="000A3144" w:rsidRPr="00737813" w:rsidRDefault="000A3144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</w:p>
        </w:tc>
      </w:tr>
      <w:tr w:rsidR="00450DE6" w:rsidRPr="00737813" w14:paraId="3671167B" w14:textId="77777777" w:rsidTr="00450DE6">
        <w:trPr>
          <w:trHeight w:val="264"/>
        </w:trPr>
        <w:tc>
          <w:tcPr>
            <w:tcW w:w="5000" w:type="pct"/>
            <w:gridSpan w:val="5"/>
          </w:tcPr>
          <w:p w14:paraId="6BDD67AC" w14:textId="7FD8AFEE" w:rsidR="00450DE6" w:rsidRPr="00737813" w:rsidRDefault="00450DE6" w:rsidP="000A3144">
            <w:pPr>
              <w:spacing w:line="240" w:lineRule="auto"/>
              <w:jc w:val="center"/>
              <w:rPr>
                <w:rFonts w:ascii="Times New Roman" w:eastAsia="Aptos" w:hAnsi="Times New Roman"/>
                <w:b/>
                <w:bCs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b/>
                <w:bCs/>
                <w:sz w:val="20"/>
                <w:szCs w:val="20"/>
                <w:lang w:eastAsia="hr-HR"/>
              </w:rPr>
              <w:t>Unutarnja revizija</w:t>
            </w:r>
          </w:p>
        </w:tc>
      </w:tr>
      <w:tr w:rsidR="000A3144" w:rsidRPr="00737813" w14:paraId="148C05F0" w14:textId="77777777" w:rsidTr="00AB04A8">
        <w:trPr>
          <w:trHeight w:val="228"/>
        </w:trPr>
        <w:tc>
          <w:tcPr>
            <w:tcW w:w="1711" w:type="pct"/>
          </w:tcPr>
          <w:p w14:paraId="2B78440D" w14:textId="7AC82121" w:rsidR="000A3144" w:rsidRPr="00737813" w:rsidRDefault="00450DE6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unutarnja revizija</w:t>
            </w:r>
          </w:p>
        </w:tc>
        <w:tc>
          <w:tcPr>
            <w:tcW w:w="769" w:type="pct"/>
          </w:tcPr>
          <w:p w14:paraId="3FD7789F" w14:textId="6AE7972D" w:rsidR="000A3144" w:rsidRPr="00737813" w:rsidRDefault="00450DE6" w:rsidP="00450DE6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 xml:space="preserve">Ankica </w:t>
            </w:r>
            <w:proofErr w:type="spellStart"/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Žuvan</w:t>
            </w:r>
            <w:proofErr w:type="spellEnd"/>
          </w:p>
        </w:tc>
        <w:tc>
          <w:tcPr>
            <w:tcW w:w="1161" w:type="pct"/>
          </w:tcPr>
          <w:p w14:paraId="483B33B1" w14:textId="390599CB" w:rsidR="000A3144" w:rsidRPr="00737813" w:rsidRDefault="00450DE6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ankica.zuvan@trogir.hr</w:t>
            </w:r>
          </w:p>
        </w:tc>
        <w:tc>
          <w:tcPr>
            <w:tcW w:w="888" w:type="pct"/>
          </w:tcPr>
          <w:p w14:paraId="223AF587" w14:textId="254A8789" w:rsidR="000A3144" w:rsidRPr="00737813" w:rsidRDefault="00450DE6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Aptos" w:hAnsi="Times New Roman"/>
                <w:sz w:val="20"/>
                <w:szCs w:val="20"/>
                <w:lang w:eastAsia="hr-HR"/>
              </w:rPr>
              <w:t>021 800 413</w:t>
            </w:r>
          </w:p>
        </w:tc>
        <w:tc>
          <w:tcPr>
            <w:tcW w:w="471" w:type="pct"/>
            <w:noWrap/>
          </w:tcPr>
          <w:p w14:paraId="0F650726" w14:textId="77777777" w:rsidR="000A3144" w:rsidRPr="00737813" w:rsidRDefault="000A3144" w:rsidP="000A3144">
            <w:pPr>
              <w:spacing w:line="240" w:lineRule="auto"/>
              <w:jc w:val="center"/>
              <w:rPr>
                <w:rFonts w:ascii="Times New Roman" w:eastAsia="Aptos" w:hAnsi="Times New Roman"/>
                <w:sz w:val="20"/>
                <w:szCs w:val="20"/>
                <w:lang w:eastAsia="hr-HR"/>
              </w:rPr>
            </w:pPr>
          </w:p>
        </w:tc>
      </w:tr>
    </w:tbl>
    <w:p w14:paraId="1AAE8EAD" w14:textId="7522F109" w:rsidR="00095AF6" w:rsidRPr="00737813" w:rsidRDefault="00095AF6">
      <w:pPr>
        <w:rPr>
          <w:rFonts w:ascii="Times New Roman" w:hAnsi="Times New Roman" w:cs="Times New Roman"/>
        </w:rPr>
        <w:sectPr w:rsidR="00095AF6" w:rsidRPr="00737813" w:rsidSect="004B160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948312B" w14:textId="52942180" w:rsidR="001A1097" w:rsidRPr="00737813" w:rsidRDefault="00835AF7" w:rsidP="00AD1C06">
      <w:pPr>
        <w:pStyle w:val="Naslov1"/>
        <w:rPr>
          <w:rFonts w:ascii="Times New Roman" w:hAnsi="Times New Roman" w:cs="Times New Roman"/>
          <w:b/>
          <w:bCs/>
          <w:color w:val="auto"/>
        </w:rPr>
      </w:pPr>
      <w:bookmarkStart w:id="18" w:name="_Toc194914000"/>
      <w:r w:rsidRPr="00737813">
        <w:rPr>
          <w:rFonts w:ascii="Times New Roman" w:hAnsi="Times New Roman" w:cs="Times New Roman"/>
          <w:b/>
          <w:bCs/>
          <w:color w:val="auto"/>
        </w:rPr>
        <w:lastRenderedPageBreak/>
        <w:t>Prilog</w:t>
      </w:r>
      <w:r w:rsidR="00AD1C06" w:rsidRPr="00737813">
        <w:rPr>
          <w:rFonts w:ascii="Times New Roman" w:hAnsi="Times New Roman" w:cs="Times New Roman"/>
          <w:b/>
          <w:bCs/>
          <w:color w:val="auto"/>
        </w:rPr>
        <w:t xml:space="preserve"> 14</w:t>
      </w:r>
      <w:r w:rsidRPr="00737813">
        <w:rPr>
          <w:rFonts w:ascii="Times New Roman" w:hAnsi="Times New Roman" w:cs="Times New Roman"/>
          <w:b/>
          <w:bCs/>
          <w:color w:val="auto"/>
        </w:rPr>
        <w:t xml:space="preserve">. </w:t>
      </w:r>
      <w:r w:rsidRPr="00737813">
        <w:rPr>
          <w:rFonts w:ascii="Times New Roman" w:hAnsi="Times New Roman" w:cs="Times New Roman"/>
          <w:color w:val="auto"/>
        </w:rPr>
        <w:t xml:space="preserve">Pozivi za djelatnike </w:t>
      </w:r>
      <w:r w:rsidR="00D30118" w:rsidRPr="00737813">
        <w:rPr>
          <w:rFonts w:ascii="Times New Roman" w:hAnsi="Times New Roman" w:cs="Times New Roman"/>
          <w:color w:val="auto"/>
        </w:rPr>
        <w:t xml:space="preserve">Grada </w:t>
      </w:r>
      <w:r w:rsidR="00450DE6" w:rsidRPr="00737813">
        <w:rPr>
          <w:rFonts w:ascii="Times New Roman" w:hAnsi="Times New Roman" w:cs="Times New Roman"/>
          <w:color w:val="auto"/>
        </w:rPr>
        <w:t>Trogira</w:t>
      </w:r>
      <w:bookmarkEnd w:id="18"/>
    </w:p>
    <w:p w14:paraId="41931DDB" w14:textId="5A93AC89" w:rsidR="003F7B94" w:rsidRPr="00737813" w:rsidRDefault="00D30118" w:rsidP="003F7B94">
      <w:pPr>
        <w:tabs>
          <w:tab w:val="left" w:pos="1066"/>
        </w:tabs>
        <w:spacing w:line="240" w:lineRule="auto"/>
        <w:rPr>
          <w:rFonts w:ascii="Times New Roman" w:eastAsia="Times New Roman" w:hAnsi="Times New Roman" w:cs="Times New Roman"/>
        </w:rPr>
      </w:pPr>
      <w:r w:rsidRPr="00737813">
        <w:rPr>
          <w:rFonts w:ascii="Times New Roman" w:eastAsia="Times New Roman" w:hAnsi="Times New Roman" w:cs="Times New Roman"/>
        </w:rPr>
        <w:t xml:space="preserve">Grad </w:t>
      </w:r>
      <w:r w:rsidR="00450DE6" w:rsidRPr="00737813">
        <w:rPr>
          <w:rFonts w:ascii="Times New Roman" w:eastAsia="Times New Roman" w:hAnsi="Times New Roman" w:cs="Times New Roman"/>
        </w:rPr>
        <w:t>Trogir</w:t>
      </w:r>
    </w:p>
    <w:p w14:paraId="43ED2F3A" w14:textId="77777777" w:rsidR="003F7B94" w:rsidRPr="00737813" w:rsidRDefault="003F7B94" w:rsidP="003F7B94">
      <w:pPr>
        <w:tabs>
          <w:tab w:val="left" w:pos="1066"/>
        </w:tabs>
        <w:spacing w:line="240" w:lineRule="auto"/>
        <w:rPr>
          <w:rFonts w:ascii="Times New Roman" w:eastAsia="Times New Roman" w:hAnsi="Times New Roman" w:cs="Times New Roman"/>
        </w:rPr>
      </w:pPr>
      <w:r w:rsidRPr="00737813">
        <w:rPr>
          <w:rFonts w:ascii="Times New Roman" w:eastAsia="Times New Roman" w:hAnsi="Times New Roman" w:cs="Times New Roman"/>
        </w:rPr>
        <w:t>KLASA:</w:t>
      </w:r>
      <w:r w:rsidRPr="00737813">
        <w:rPr>
          <w:rFonts w:ascii="Times New Roman" w:eastAsia="Times New Roman" w:hAnsi="Times New Roman" w:cs="Times New Roman"/>
        </w:rPr>
        <w:tab/>
      </w:r>
    </w:p>
    <w:p w14:paraId="7D39A7A6" w14:textId="2F89C17E" w:rsidR="003F7B94" w:rsidRPr="00737813" w:rsidRDefault="003F7B94" w:rsidP="003F7B94">
      <w:pPr>
        <w:tabs>
          <w:tab w:val="left" w:pos="1390"/>
        </w:tabs>
        <w:spacing w:line="240" w:lineRule="auto"/>
        <w:rPr>
          <w:rFonts w:ascii="Times New Roman" w:eastAsia="Times New Roman" w:hAnsi="Times New Roman" w:cs="Times New Roman"/>
        </w:rPr>
      </w:pPr>
      <w:r w:rsidRPr="00737813">
        <w:rPr>
          <w:rFonts w:ascii="Times New Roman" w:eastAsia="Times New Roman" w:hAnsi="Times New Roman" w:cs="Times New Roman"/>
        </w:rPr>
        <w:t>UR. BROJ:</w:t>
      </w:r>
    </w:p>
    <w:p w14:paraId="2C5B8706" w14:textId="3F632E04" w:rsidR="0031624B" w:rsidRPr="00737813" w:rsidRDefault="00450DE6" w:rsidP="003F7B94">
      <w:pPr>
        <w:tabs>
          <w:tab w:val="left" w:pos="1390"/>
        </w:tabs>
        <w:spacing w:line="240" w:lineRule="auto"/>
        <w:rPr>
          <w:rFonts w:ascii="Times New Roman" w:eastAsia="Times New Roman" w:hAnsi="Times New Roman" w:cs="Times New Roman"/>
        </w:rPr>
      </w:pPr>
      <w:r w:rsidRPr="00737813">
        <w:rPr>
          <w:rFonts w:ascii="Times New Roman" w:eastAsia="Times New Roman" w:hAnsi="Times New Roman" w:cs="Times New Roman"/>
        </w:rPr>
        <w:t>Trogir</w:t>
      </w:r>
      <w:r w:rsidR="00D30118" w:rsidRPr="00737813">
        <w:rPr>
          <w:rFonts w:ascii="Times New Roman" w:eastAsia="Times New Roman" w:hAnsi="Times New Roman" w:cs="Times New Roman"/>
        </w:rPr>
        <w:t>, ____</w:t>
      </w:r>
    </w:p>
    <w:p w14:paraId="27E17481" w14:textId="77777777" w:rsidR="003F7B94" w:rsidRPr="00737813" w:rsidRDefault="003F7B94" w:rsidP="003F7B94">
      <w:pPr>
        <w:spacing w:line="240" w:lineRule="auto"/>
        <w:rPr>
          <w:rFonts w:ascii="Times New Roman" w:eastAsia="Times New Roman" w:hAnsi="Times New Roman" w:cs="Times New Roman"/>
        </w:rPr>
      </w:pPr>
    </w:p>
    <w:p w14:paraId="0F3F539B" w14:textId="77777777" w:rsidR="003F7B94" w:rsidRPr="00737813" w:rsidRDefault="003F7B94" w:rsidP="003F7B94">
      <w:pPr>
        <w:spacing w:line="240" w:lineRule="auto"/>
        <w:jc w:val="right"/>
        <w:rPr>
          <w:rFonts w:ascii="Times New Roman" w:eastAsia="Times New Roman" w:hAnsi="Times New Roman" w:cs="Times New Roman"/>
        </w:rPr>
      </w:pPr>
    </w:p>
    <w:p w14:paraId="0B771384" w14:textId="38F40023" w:rsidR="003F7B94" w:rsidRPr="00737813" w:rsidRDefault="00042382" w:rsidP="003F7B94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737813">
        <w:rPr>
          <w:rFonts w:ascii="Times New Roman" w:eastAsia="Times New Roman" w:hAnsi="Times New Roman" w:cs="Times New Roman"/>
        </w:rPr>
        <w:t>GRADONAČELNIK</w:t>
      </w:r>
    </w:p>
    <w:p w14:paraId="723456E3" w14:textId="77777777" w:rsidR="003F7B94" w:rsidRPr="00737813" w:rsidRDefault="003F7B94" w:rsidP="003F7B94">
      <w:pPr>
        <w:jc w:val="center"/>
        <w:rPr>
          <w:rFonts w:ascii="Times New Roman" w:hAnsi="Times New Roman" w:cs="Times New Roman"/>
          <w:b/>
          <w:bCs/>
        </w:rPr>
      </w:pPr>
    </w:p>
    <w:p w14:paraId="5CF63B8C" w14:textId="77777777" w:rsidR="003F7B94" w:rsidRPr="00737813" w:rsidRDefault="003F7B94" w:rsidP="003F7B94">
      <w:pPr>
        <w:jc w:val="center"/>
        <w:rPr>
          <w:rFonts w:ascii="Times New Roman" w:hAnsi="Times New Roman" w:cs="Times New Roman"/>
          <w:b/>
          <w:i/>
        </w:rPr>
      </w:pPr>
      <w:r w:rsidRPr="00737813">
        <w:rPr>
          <w:rFonts w:ascii="Times New Roman" w:hAnsi="Times New Roman" w:cs="Times New Roman"/>
          <w:b/>
          <w:bCs/>
        </w:rPr>
        <w:t>P O Z I V</w:t>
      </w:r>
    </w:p>
    <w:p w14:paraId="6D575814" w14:textId="77777777" w:rsidR="003F7B94" w:rsidRPr="00737813" w:rsidRDefault="003F7B94" w:rsidP="003F7B94">
      <w:pPr>
        <w:jc w:val="center"/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</w:rPr>
        <w:t>za  ______________________________________________________________</w:t>
      </w:r>
    </w:p>
    <w:p w14:paraId="4ADAD886" w14:textId="77777777" w:rsidR="003F7B94" w:rsidRPr="00737813" w:rsidRDefault="003F7B94" w:rsidP="003F7B94">
      <w:pPr>
        <w:jc w:val="center"/>
        <w:rPr>
          <w:rFonts w:ascii="Times New Roman" w:hAnsi="Times New Roman" w:cs="Times New Roman"/>
          <w:i/>
        </w:rPr>
      </w:pPr>
      <w:r w:rsidRPr="00737813">
        <w:rPr>
          <w:rFonts w:ascii="Times New Roman" w:hAnsi="Times New Roman" w:cs="Times New Roman"/>
          <w:i/>
        </w:rPr>
        <w:t>(prezime, ime jednog roditelja i ime obveznika)</w:t>
      </w:r>
    </w:p>
    <w:p w14:paraId="48B15DD4" w14:textId="77777777" w:rsidR="003F7B94" w:rsidRPr="00737813" w:rsidRDefault="003F7B94" w:rsidP="003F7B94">
      <w:pPr>
        <w:jc w:val="center"/>
        <w:rPr>
          <w:rFonts w:ascii="Times New Roman" w:hAnsi="Times New Roman" w:cs="Times New Roman"/>
        </w:rPr>
      </w:pPr>
    </w:p>
    <w:p w14:paraId="57695CFD" w14:textId="77777777" w:rsidR="003F7B94" w:rsidRPr="00737813" w:rsidRDefault="003F7B94" w:rsidP="003F7B94">
      <w:pPr>
        <w:jc w:val="center"/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</w:rPr>
        <w:t>______________________________________________________________</w:t>
      </w:r>
    </w:p>
    <w:p w14:paraId="002140FD" w14:textId="77777777" w:rsidR="003F7B94" w:rsidRPr="00737813" w:rsidRDefault="003F7B94" w:rsidP="003F7B94">
      <w:pPr>
        <w:jc w:val="center"/>
        <w:rPr>
          <w:rFonts w:ascii="Times New Roman" w:hAnsi="Times New Roman" w:cs="Times New Roman"/>
          <w:i/>
        </w:rPr>
      </w:pPr>
      <w:r w:rsidRPr="00737813">
        <w:rPr>
          <w:rFonts w:ascii="Times New Roman" w:hAnsi="Times New Roman" w:cs="Times New Roman"/>
          <w:i/>
        </w:rPr>
        <w:t>(mjesto i adresa prebivališta obveznika)</w:t>
      </w:r>
    </w:p>
    <w:p w14:paraId="16C6CCAE" w14:textId="77777777" w:rsidR="003F7B94" w:rsidRPr="00737813" w:rsidRDefault="003F7B94" w:rsidP="003F7B94">
      <w:pPr>
        <w:jc w:val="center"/>
        <w:rPr>
          <w:rFonts w:ascii="Times New Roman" w:hAnsi="Times New Roman" w:cs="Times New Roman"/>
        </w:rPr>
      </w:pPr>
    </w:p>
    <w:p w14:paraId="63A6ED7A" w14:textId="77777777" w:rsidR="003F7B94" w:rsidRPr="00737813" w:rsidRDefault="003F7B94" w:rsidP="003F7B94">
      <w:pPr>
        <w:jc w:val="center"/>
        <w:rPr>
          <w:rFonts w:ascii="Times New Roman" w:hAnsi="Times New Roman" w:cs="Times New Roman"/>
        </w:rPr>
      </w:pPr>
    </w:p>
    <w:p w14:paraId="15F1475B" w14:textId="77777777" w:rsidR="003F7B94" w:rsidRPr="00737813" w:rsidRDefault="003F7B94" w:rsidP="003F7B94">
      <w:pPr>
        <w:jc w:val="center"/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</w:rPr>
        <w:t>PRIMITKOM OVOG POZIVA ODMAH SE OSOBNO</w:t>
      </w:r>
    </w:p>
    <w:p w14:paraId="644B3889" w14:textId="77777777" w:rsidR="003F7B94" w:rsidRPr="00737813" w:rsidRDefault="003F7B94" w:rsidP="003F7B94">
      <w:pPr>
        <w:jc w:val="center"/>
        <w:rPr>
          <w:rFonts w:ascii="Times New Roman" w:hAnsi="Times New Roman" w:cs="Times New Roman"/>
          <w:b/>
          <w:i/>
        </w:rPr>
      </w:pPr>
      <w:r w:rsidRPr="00737813">
        <w:rPr>
          <w:rFonts w:ascii="Times New Roman" w:hAnsi="Times New Roman" w:cs="Times New Roman"/>
          <w:b/>
          <w:bCs/>
        </w:rPr>
        <w:t>JAVITE NA ZBORNO MJESTO:</w:t>
      </w:r>
    </w:p>
    <w:p w14:paraId="34C4CEBD" w14:textId="77777777" w:rsidR="003F7B94" w:rsidRPr="00737813" w:rsidRDefault="003F7B94" w:rsidP="003F7B94">
      <w:pPr>
        <w:jc w:val="center"/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</w:rPr>
        <w:t>_____________________________________</w:t>
      </w:r>
    </w:p>
    <w:p w14:paraId="7D3C02DF" w14:textId="77777777" w:rsidR="003F7B94" w:rsidRPr="00737813" w:rsidRDefault="003F7B94" w:rsidP="003F7B94">
      <w:pPr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</w:rPr>
        <w:t>Napomena:</w:t>
      </w:r>
    </w:p>
    <w:p w14:paraId="02471988" w14:textId="77777777" w:rsidR="003F7B94" w:rsidRPr="00737813" w:rsidRDefault="003F7B94" w:rsidP="003F7B94">
      <w:pPr>
        <w:rPr>
          <w:rFonts w:ascii="Times New Roman" w:hAnsi="Times New Roman" w:cs="Times New Roman"/>
          <w:b/>
          <w:bCs/>
        </w:rPr>
      </w:pPr>
      <w:r w:rsidRPr="00737813">
        <w:rPr>
          <w:rFonts w:ascii="Times New Roman" w:hAnsi="Times New Roman" w:cs="Times New Roman"/>
        </w:rPr>
        <w:t>1. Ne odaziv na ovaj poziv podliježe odredbama Kaznenog zakona</w:t>
      </w:r>
    </w:p>
    <w:p w14:paraId="7CAB14E6" w14:textId="77777777" w:rsidR="003F7B94" w:rsidRPr="00737813" w:rsidRDefault="003F7B94" w:rsidP="003F7B94">
      <w:pPr>
        <w:jc w:val="center"/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</w:rPr>
        <w:t>MP</w:t>
      </w:r>
    </w:p>
    <w:p w14:paraId="4A4DB8FD" w14:textId="77777777" w:rsidR="003F7B94" w:rsidRPr="00737813" w:rsidRDefault="003F7B94" w:rsidP="003F7B94">
      <w:pPr>
        <w:jc w:val="right"/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</w:rPr>
        <w:t>__________________</w:t>
      </w:r>
    </w:p>
    <w:p w14:paraId="22BE8F03" w14:textId="77777777" w:rsidR="003F7B94" w:rsidRPr="00737813" w:rsidRDefault="003F7B94" w:rsidP="003F7B94">
      <w:pPr>
        <w:jc w:val="right"/>
        <w:rPr>
          <w:rFonts w:ascii="Times New Roman" w:hAnsi="Times New Roman" w:cs="Times New Roman"/>
          <w:i/>
        </w:rPr>
      </w:pPr>
      <w:r w:rsidRPr="00737813">
        <w:rPr>
          <w:rFonts w:ascii="Times New Roman" w:hAnsi="Times New Roman" w:cs="Times New Roman"/>
          <w:i/>
        </w:rPr>
        <w:t>(ovlaštena osoba)</w:t>
      </w:r>
      <w:r w:rsidRPr="00737813">
        <w:rPr>
          <w:rFonts w:ascii="Times New Roman" w:hAnsi="Times New Roman" w:cs="Times New Roman"/>
          <w:i/>
        </w:rPr>
        <w:br/>
      </w:r>
    </w:p>
    <w:p w14:paraId="03813C69" w14:textId="77777777" w:rsidR="003F7B94" w:rsidRPr="00737813" w:rsidRDefault="003F7B94" w:rsidP="003F7B94">
      <w:pPr>
        <w:jc w:val="center"/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</w:rPr>
        <w:t>---------------------------------------------------------------------------------------------------------------------------</w:t>
      </w:r>
    </w:p>
    <w:p w14:paraId="0FF74537" w14:textId="77777777" w:rsidR="003F7B94" w:rsidRPr="00737813" w:rsidRDefault="003F7B94" w:rsidP="003F7B94">
      <w:pPr>
        <w:jc w:val="center"/>
        <w:rPr>
          <w:rFonts w:ascii="Times New Roman" w:hAnsi="Times New Roman" w:cs="Times New Roman"/>
          <w:b/>
          <w:bCs/>
        </w:rPr>
      </w:pPr>
      <w:r w:rsidRPr="00737813">
        <w:rPr>
          <w:rFonts w:ascii="Times New Roman" w:hAnsi="Times New Roman" w:cs="Times New Roman"/>
          <w:b/>
          <w:bCs/>
        </w:rPr>
        <w:t>DOSTAVNICA</w:t>
      </w:r>
    </w:p>
    <w:p w14:paraId="1C2703E2" w14:textId="77777777" w:rsidR="003F7B94" w:rsidRPr="00737813" w:rsidRDefault="003F7B94" w:rsidP="003F7B94">
      <w:pPr>
        <w:jc w:val="center"/>
        <w:rPr>
          <w:rFonts w:ascii="Times New Roman" w:hAnsi="Times New Roman" w:cs="Times New Roman"/>
          <w:bCs/>
        </w:rPr>
      </w:pPr>
      <w:r w:rsidRPr="00737813">
        <w:rPr>
          <w:rFonts w:ascii="Times New Roman" w:hAnsi="Times New Roman" w:cs="Times New Roman"/>
          <w:bCs/>
        </w:rPr>
        <w:t>____________________________________________________</w:t>
      </w:r>
    </w:p>
    <w:p w14:paraId="1FCCB1B9" w14:textId="77777777" w:rsidR="003F7B94" w:rsidRPr="00737813" w:rsidRDefault="003F7B94" w:rsidP="003F7B94">
      <w:pPr>
        <w:jc w:val="center"/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</w:rPr>
        <w:t>(prezime, ime jednog roditelja i ime obveznika)</w:t>
      </w:r>
    </w:p>
    <w:p w14:paraId="0ACAB7AA" w14:textId="77777777" w:rsidR="003F7B94" w:rsidRPr="00737813" w:rsidRDefault="003F7B94" w:rsidP="003F7B94">
      <w:pPr>
        <w:jc w:val="center"/>
        <w:rPr>
          <w:rFonts w:ascii="Times New Roman" w:hAnsi="Times New Roman" w:cs="Times New Roman"/>
        </w:rPr>
      </w:pPr>
    </w:p>
    <w:p w14:paraId="1DF4A3BE" w14:textId="77777777" w:rsidR="003F7B94" w:rsidRPr="00737813" w:rsidRDefault="003F7B94" w:rsidP="003F7B94">
      <w:pPr>
        <w:jc w:val="center"/>
        <w:rPr>
          <w:rFonts w:ascii="Times New Roman" w:hAnsi="Times New Roman" w:cs="Times New Roman"/>
        </w:rPr>
      </w:pPr>
    </w:p>
    <w:p w14:paraId="4D3A5F3A" w14:textId="77777777" w:rsidR="003F7B94" w:rsidRPr="00737813" w:rsidRDefault="003F7B94" w:rsidP="003F7B94">
      <w:pPr>
        <w:jc w:val="center"/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</w:rPr>
        <w:t>Potvrđujem primitak poziva za:__________________________________________</w:t>
      </w:r>
    </w:p>
    <w:p w14:paraId="53641E8B" w14:textId="77777777" w:rsidR="003F7B94" w:rsidRPr="00737813" w:rsidRDefault="003F7B94" w:rsidP="003F7B94">
      <w:pPr>
        <w:jc w:val="center"/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</w:rPr>
        <w:br/>
        <w:t>Poziv mi je uručen__________________20___godine u _____sati</w:t>
      </w:r>
      <w:r w:rsidRPr="00737813">
        <w:rPr>
          <w:rFonts w:ascii="Times New Roman" w:hAnsi="Times New Roman" w:cs="Times New Roman"/>
        </w:rPr>
        <w:br/>
      </w:r>
      <w:r w:rsidRPr="00737813">
        <w:rPr>
          <w:rFonts w:ascii="Times New Roman" w:hAnsi="Times New Roman" w:cs="Times New Roman"/>
        </w:rPr>
        <w:br/>
      </w:r>
    </w:p>
    <w:p w14:paraId="42F4989B" w14:textId="77777777" w:rsidR="003F7B94" w:rsidRPr="00737813" w:rsidRDefault="003F7B94" w:rsidP="003F7B94">
      <w:pPr>
        <w:rPr>
          <w:rFonts w:ascii="Times New Roman" w:hAnsi="Times New Roman" w:cs="Times New Roman"/>
          <w:b/>
          <w:i/>
        </w:rPr>
      </w:pPr>
      <w:r w:rsidRPr="00737813">
        <w:rPr>
          <w:rFonts w:ascii="Times New Roman" w:hAnsi="Times New Roman" w:cs="Times New Roman"/>
        </w:rPr>
        <w:t>_______________________</w:t>
      </w:r>
      <w:r w:rsidRPr="00737813">
        <w:rPr>
          <w:rFonts w:ascii="Times New Roman" w:hAnsi="Times New Roman" w:cs="Times New Roman"/>
        </w:rPr>
        <w:tab/>
        <w:t xml:space="preserve">                                                ___________________________</w:t>
      </w:r>
    </w:p>
    <w:p w14:paraId="3C8F518B" w14:textId="77777777" w:rsidR="003F7B94" w:rsidRPr="00737813" w:rsidRDefault="003F7B94" w:rsidP="003F7B94">
      <w:pPr>
        <w:jc w:val="center"/>
        <w:rPr>
          <w:rFonts w:ascii="Times New Roman" w:hAnsi="Times New Roman" w:cs="Times New Roman"/>
          <w:i/>
        </w:rPr>
        <w:sectPr w:rsidR="003F7B94" w:rsidRPr="00737813" w:rsidSect="004B160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737813">
        <w:rPr>
          <w:rFonts w:ascii="Times New Roman" w:hAnsi="Times New Roman" w:cs="Times New Roman"/>
          <w:i/>
        </w:rPr>
        <w:t>(potpis dostavljača)</w:t>
      </w:r>
      <w:r w:rsidRPr="00737813">
        <w:rPr>
          <w:rFonts w:ascii="Times New Roman" w:hAnsi="Times New Roman" w:cs="Times New Roman"/>
          <w:i/>
        </w:rPr>
        <w:tab/>
        <w:t xml:space="preserve">                                             </w:t>
      </w:r>
      <w:r w:rsidRPr="00737813">
        <w:rPr>
          <w:rFonts w:ascii="Times New Roman" w:hAnsi="Times New Roman" w:cs="Times New Roman"/>
          <w:i/>
        </w:rPr>
        <w:tab/>
      </w:r>
      <w:r w:rsidRPr="00737813">
        <w:rPr>
          <w:rFonts w:ascii="Times New Roman" w:hAnsi="Times New Roman" w:cs="Times New Roman"/>
          <w:i/>
        </w:rPr>
        <w:tab/>
        <w:t xml:space="preserve">        (potpis primatelja)</w:t>
      </w:r>
      <w:r w:rsidRPr="00737813">
        <w:rPr>
          <w:rFonts w:ascii="Times New Roman" w:hAnsi="Times New Roman" w:cs="Times New Roman"/>
          <w:i/>
        </w:rPr>
        <w:tab/>
      </w:r>
    </w:p>
    <w:p w14:paraId="736C04C4" w14:textId="0187F7A6" w:rsidR="000A00A7" w:rsidRPr="00737813" w:rsidRDefault="00835AF7" w:rsidP="000A00A7">
      <w:pPr>
        <w:pStyle w:val="Naslov1"/>
        <w:rPr>
          <w:rFonts w:ascii="Times New Roman" w:hAnsi="Times New Roman" w:cs="Times New Roman"/>
          <w:color w:val="auto"/>
        </w:rPr>
      </w:pPr>
      <w:bookmarkStart w:id="19" w:name="_Toc194914001"/>
      <w:r w:rsidRPr="00737813">
        <w:rPr>
          <w:rFonts w:ascii="Times New Roman" w:hAnsi="Times New Roman" w:cs="Times New Roman"/>
          <w:b/>
          <w:bCs/>
          <w:color w:val="auto"/>
        </w:rPr>
        <w:lastRenderedPageBreak/>
        <w:t>Prilog</w:t>
      </w:r>
      <w:r w:rsidR="00AD1C06" w:rsidRPr="00737813">
        <w:rPr>
          <w:rFonts w:ascii="Times New Roman" w:hAnsi="Times New Roman" w:cs="Times New Roman"/>
          <w:b/>
          <w:bCs/>
          <w:color w:val="auto"/>
        </w:rPr>
        <w:t xml:space="preserve"> 15</w:t>
      </w:r>
      <w:r w:rsidRPr="00737813">
        <w:rPr>
          <w:rFonts w:ascii="Times New Roman" w:hAnsi="Times New Roman" w:cs="Times New Roman"/>
          <w:b/>
          <w:bCs/>
          <w:color w:val="auto"/>
        </w:rPr>
        <w:t xml:space="preserve">. </w:t>
      </w:r>
      <w:r w:rsidRPr="00737813">
        <w:rPr>
          <w:rFonts w:ascii="Times New Roman" w:hAnsi="Times New Roman" w:cs="Times New Roman"/>
          <w:color w:val="auto"/>
        </w:rPr>
        <w:t xml:space="preserve">Stožer civilne zaštite </w:t>
      </w:r>
      <w:r w:rsidR="00D30118" w:rsidRPr="00737813">
        <w:rPr>
          <w:rFonts w:ascii="Times New Roman" w:hAnsi="Times New Roman" w:cs="Times New Roman"/>
          <w:color w:val="auto"/>
        </w:rPr>
        <w:t xml:space="preserve">Grada </w:t>
      </w:r>
      <w:r w:rsidR="00450DE6" w:rsidRPr="00737813">
        <w:rPr>
          <w:rFonts w:ascii="Times New Roman" w:hAnsi="Times New Roman" w:cs="Times New Roman"/>
          <w:color w:val="auto"/>
        </w:rPr>
        <w:t>Trogira</w:t>
      </w:r>
      <w:bookmarkEnd w:id="19"/>
    </w:p>
    <w:p w14:paraId="68C991B5" w14:textId="77777777" w:rsidR="000A3144" w:rsidRPr="00737813" w:rsidRDefault="000A3144" w:rsidP="000A3144">
      <w:pPr>
        <w:rPr>
          <w:rFonts w:ascii="Times New Roman" w:hAnsi="Times New Roman" w:cs="Times New Roman"/>
        </w:rPr>
      </w:pPr>
    </w:p>
    <w:p w14:paraId="3FB72CD6" w14:textId="651CBC91" w:rsidR="00835AF7" w:rsidRDefault="00835AF7" w:rsidP="00BF1184">
      <w:pPr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</w:rPr>
        <w:t xml:space="preserve">Tablica </w:t>
      </w:r>
      <w:r w:rsidR="00401E40" w:rsidRPr="00737813">
        <w:rPr>
          <w:rFonts w:ascii="Times New Roman" w:hAnsi="Times New Roman" w:cs="Times New Roman"/>
        </w:rPr>
        <w:fldChar w:fldCharType="begin"/>
      </w:r>
      <w:r w:rsidR="00401E40" w:rsidRPr="00737813">
        <w:rPr>
          <w:rFonts w:ascii="Times New Roman" w:hAnsi="Times New Roman" w:cs="Times New Roman"/>
        </w:rPr>
        <w:instrText xml:space="preserve"> SEQ Tablica \* ARABIC </w:instrText>
      </w:r>
      <w:r w:rsidR="00401E40" w:rsidRPr="00737813">
        <w:rPr>
          <w:rFonts w:ascii="Times New Roman" w:hAnsi="Times New Roman" w:cs="Times New Roman"/>
        </w:rPr>
        <w:fldChar w:fldCharType="separate"/>
      </w:r>
      <w:r w:rsidR="00401E40" w:rsidRPr="00737813">
        <w:rPr>
          <w:rFonts w:ascii="Times New Roman" w:hAnsi="Times New Roman" w:cs="Times New Roman"/>
          <w:noProof/>
        </w:rPr>
        <w:t>1</w:t>
      </w:r>
      <w:r w:rsidR="00401E40" w:rsidRPr="00737813">
        <w:rPr>
          <w:rFonts w:ascii="Times New Roman" w:hAnsi="Times New Roman" w:cs="Times New Roman"/>
          <w:noProof/>
        </w:rPr>
        <w:fldChar w:fldCharType="end"/>
      </w:r>
      <w:r w:rsidRPr="00737813">
        <w:rPr>
          <w:rFonts w:ascii="Times New Roman" w:hAnsi="Times New Roman" w:cs="Times New Roman"/>
        </w:rPr>
        <w:t xml:space="preserve">. Članovi Stožera civilne zaštite </w:t>
      </w:r>
      <w:r w:rsidR="00D30118" w:rsidRPr="00737813">
        <w:rPr>
          <w:rFonts w:ascii="Times New Roman" w:hAnsi="Times New Roman" w:cs="Times New Roman"/>
        </w:rPr>
        <w:t xml:space="preserve">Grada </w:t>
      </w:r>
      <w:r w:rsidR="00A66BC1" w:rsidRPr="00737813">
        <w:rPr>
          <w:rFonts w:ascii="Times New Roman" w:hAnsi="Times New Roman" w:cs="Times New Roman"/>
        </w:rPr>
        <w:t>Trogira</w:t>
      </w:r>
    </w:p>
    <w:p w14:paraId="7DF61024" w14:textId="77777777" w:rsidR="00737813" w:rsidRPr="00737813" w:rsidRDefault="00737813" w:rsidP="00BF1184">
      <w:pPr>
        <w:rPr>
          <w:rFonts w:ascii="Times New Roman" w:hAnsi="Times New Roman" w:cs="Times New Roman"/>
          <w:bCs/>
        </w:rPr>
      </w:pPr>
    </w:p>
    <w:tbl>
      <w:tblPr>
        <w:tblStyle w:val="TableGrid1"/>
        <w:tblW w:w="5364" w:type="pct"/>
        <w:tblLook w:val="04A0" w:firstRow="1" w:lastRow="0" w:firstColumn="1" w:lastColumn="0" w:noHBand="0" w:noVBand="1"/>
      </w:tblPr>
      <w:tblGrid>
        <w:gridCol w:w="3278"/>
        <w:gridCol w:w="3062"/>
        <w:gridCol w:w="2408"/>
        <w:gridCol w:w="3729"/>
        <w:gridCol w:w="2534"/>
      </w:tblGrid>
      <w:tr w:rsidR="00F15790" w:rsidRPr="00737813" w14:paraId="13854F68" w14:textId="77777777" w:rsidTr="00737813">
        <w:trPr>
          <w:trHeight w:val="837"/>
          <w:tblHeader/>
        </w:trPr>
        <w:tc>
          <w:tcPr>
            <w:tcW w:w="1092" w:type="pct"/>
            <w:shd w:val="clear" w:color="auto" w:fill="DEEAF6" w:themeFill="accent1" w:themeFillTint="33"/>
            <w:vAlign w:val="center"/>
          </w:tcPr>
          <w:p w14:paraId="3DF1564A" w14:textId="77777777" w:rsidR="00321A58" w:rsidRPr="00737813" w:rsidRDefault="00321A58" w:rsidP="00321A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7813">
              <w:rPr>
                <w:rFonts w:ascii="Times New Roman" w:hAnsi="Times New Roman" w:cs="Times New Roman"/>
                <w:b/>
              </w:rPr>
              <w:t>Član stožera</w:t>
            </w:r>
          </w:p>
          <w:p w14:paraId="6E882D85" w14:textId="77777777" w:rsidR="00321A58" w:rsidRPr="00737813" w:rsidRDefault="00321A58" w:rsidP="00321A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  <w:b/>
              </w:rPr>
              <w:t>(ime i prezime)</w:t>
            </w:r>
          </w:p>
        </w:tc>
        <w:tc>
          <w:tcPr>
            <w:tcW w:w="1020" w:type="pct"/>
            <w:shd w:val="clear" w:color="auto" w:fill="DEEAF6" w:themeFill="accent1" w:themeFillTint="33"/>
            <w:vAlign w:val="center"/>
          </w:tcPr>
          <w:p w14:paraId="794742F2" w14:textId="77777777" w:rsidR="00321A58" w:rsidRPr="00737813" w:rsidRDefault="00321A58" w:rsidP="00321A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7813">
              <w:rPr>
                <w:rFonts w:ascii="Times New Roman" w:hAnsi="Times New Roman" w:cs="Times New Roman"/>
                <w:b/>
              </w:rPr>
              <w:t>Dužnost</w:t>
            </w:r>
          </w:p>
          <w:p w14:paraId="3DE03307" w14:textId="74EB7BA4" w:rsidR="00321A58" w:rsidRPr="00737813" w:rsidRDefault="00321A58" w:rsidP="00321A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7813">
              <w:rPr>
                <w:rFonts w:ascii="Times New Roman" w:hAnsi="Times New Roman" w:cs="Times New Roman"/>
                <w:b/>
              </w:rPr>
              <w:t xml:space="preserve">(u Gradu, </w:t>
            </w:r>
          </w:p>
          <w:p w14:paraId="5D1269C9" w14:textId="77777777" w:rsidR="00321A58" w:rsidRPr="00737813" w:rsidRDefault="00321A58" w:rsidP="00321A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7813">
              <w:rPr>
                <w:rFonts w:ascii="Times New Roman" w:hAnsi="Times New Roman" w:cs="Times New Roman"/>
                <w:b/>
              </w:rPr>
              <w:t>pravnoj osobi /udruzi)</w:t>
            </w:r>
          </w:p>
        </w:tc>
        <w:tc>
          <w:tcPr>
            <w:tcW w:w="802" w:type="pct"/>
            <w:shd w:val="clear" w:color="auto" w:fill="DEEAF6" w:themeFill="accent1" w:themeFillTint="33"/>
            <w:vAlign w:val="center"/>
          </w:tcPr>
          <w:p w14:paraId="2671207C" w14:textId="77777777" w:rsidR="00321A58" w:rsidRPr="00737813" w:rsidRDefault="00321A58" w:rsidP="00321A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7813">
              <w:rPr>
                <w:rFonts w:ascii="Times New Roman" w:hAnsi="Times New Roman" w:cs="Times New Roman"/>
                <w:b/>
              </w:rPr>
              <w:t>Dužnost u</w:t>
            </w:r>
          </w:p>
          <w:p w14:paraId="5CF7EE11" w14:textId="77777777" w:rsidR="00321A58" w:rsidRPr="00737813" w:rsidRDefault="00321A58" w:rsidP="00321A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7813">
              <w:rPr>
                <w:rFonts w:ascii="Times New Roman" w:hAnsi="Times New Roman" w:cs="Times New Roman"/>
                <w:b/>
              </w:rPr>
              <w:t>Stožeru CZ</w:t>
            </w:r>
          </w:p>
        </w:tc>
        <w:tc>
          <w:tcPr>
            <w:tcW w:w="1242" w:type="pct"/>
            <w:shd w:val="clear" w:color="auto" w:fill="DEEAF6" w:themeFill="accent1" w:themeFillTint="33"/>
            <w:vAlign w:val="center"/>
          </w:tcPr>
          <w:p w14:paraId="2E74E4C8" w14:textId="77777777" w:rsidR="00321A58" w:rsidRPr="00737813" w:rsidRDefault="00321A58" w:rsidP="00321A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7813">
              <w:rPr>
                <w:rFonts w:ascii="Times New Roman" w:hAnsi="Times New Roman" w:cs="Times New Roman"/>
                <w:b/>
              </w:rPr>
              <w:t>E-mail</w:t>
            </w:r>
          </w:p>
        </w:tc>
        <w:tc>
          <w:tcPr>
            <w:tcW w:w="844" w:type="pct"/>
            <w:shd w:val="clear" w:color="auto" w:fill="DEEAF6" w:themeFill="accent1" w:themeFillTint="33"/>
            <w:vAlign w:val="center"/>
          </w:tcPr>
          <w:p w14:paraId="372EA539" w14:textId="3BCF5569" w:rsidR="00321A58" w:rsidRPr="00737813" w:rsidRDefault="00321A58" w:rsidP="00321A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7813">
              <w:rPr>
                <w:rFonts w:ascii="Times New Roman" w:hAnsi="Times New Roman" w:cs="Times New Roman"/>
                <w:b/>
              </w:rPr>
              <w:t>Tel./Mob.</w:t>
            </w:r>
          </w:p>
        </w:tc>
      </w:tr>
      <w:tr w:rsidR="00976B91" w:rsidRPr="00737813" w14:paraId="46E1D991" w14:textId="77777777" w:rsidTr="00F15790">
        <w:trPr>
          <w:trHeight w:val="403"/>
        </w:trPr>
        <w:tc>
          <w:tcPr>
            <w:tcW w:w="1092" w:type="pct"/>
            <w:vAlign w:val="center"/>
          </w:tcPr>
          <w:p w14:paraId="569328C3" w14:textId="7058EFDE" w:rsidR="00976B91" w:rsidRPr="00976B91" w:rsidRDefault="00976B91" w:rsidP="00976B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76B91">
              <w:rPr>
                <w:rFonts w:ascii="Times New Roman" w:hAnsi="Times New Roman" w:cs="Times New Roman"/>
              </w:rPr>
              <w:t>Viktor Novak</w:t>
            </w:r>
          </w:p>
        </w:tc>
        <w:tc>
          <w:tcPr>
            <w:tcW w:w="1020" w:type="pct"/>
            <w:vAlign w:val="center"/>
          </w:tcPr>
          <w:p w14:paraId="07E4FD53" w14:textId="77777777" w:rsidR="00976B91" w:rsidRPr="00976B91" w:rsidRDefault="00976B91" w:rsidP="00976B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76B91">
              <w:rPr>
                <w:rFonts w:ascii="Times New Roman" w:hAnsi="Times New Roman" w:cs="Times New Roman"/>
              </w:rPr>
              <w:t>zamjenik</w:t>
            </w:r>
          </w:p>
          <w:p w14:paraId="668F96C8" w14:textId="76D70342" w:rsidR="00976B91" w:rsidRPr="00976B91" w:rsidRDefault="00976B91" w:rsidP="00976B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76B91">
              <w:rPr>
                <w:rFonts w:ascii="Times New Roman" w:hAnsi="Times New Roman" w:cs="Times New Roman"/>
              </w:rPr>
              <w:t>gradonačelnika grada Trogira</w:t>
            </w:r>
          </w:p>
        </w:tc>
        <w:tc>
          <w:tcPr>
            <w:tcW w:w="802" w:type="pct"/>
            <w:vAlign w:val="center"/>
          </w:tcPr>
          <w:p w14:paraId="2D985D9C" w14:textId="21BDA007" w:rsidR="00976B91" w:rsidRPr="00976B91" w:rsidRDefault="00976B91" w:rsidP="00976B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76B91">
              <w:rPr>
                <w:rFonts w:ascii="Times New Roman" w:hAnsi="Times New Roman" w:cs="Times New Roman"/>
              </w:rPr>
              <w:t>Načelnik Stožera</w:t>
            </w:r>
          </w:p>
        </w:tc>
        <w:tc>
          <w:tcPr>
            <w:tcW w:w="1242" w:type="pct"/>
            <w:vAlign w:val="center"/>
          </w:tcPr>
          <w:p w14:paraId="494BF32D" w14:textId="561BC958" w:rsidR="00976B91" w:rsidRPr="00737813" w:rsidRDefault="00976B91" w:rsidP="00976B9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4" w:type="pct"/>
            <w:vAlign w:val="center"/>
          </w:tcPr>
          <w:p w14:paraId="01BCE675" w14:textId="4CE3B176" w:rsidR="00976B91" w:rsidRPr="00737813" w:rsidRDefault="00976B91" w:rsidP="00976B9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76B91" w:rsidRPr="00737813" w14:paraId="57A8F047" w14:textId="77777777" w:rsidTr="00F15790">
        <w:trPr>
          <w:trHeight w:val="395"/>
        </w:trPr>
        <w:tc>
          <w:tcPr>
            <w:tcW w:w="1092" w:type="pct"/>
            <w:vAlign w:val="center"/>
          </w:tcPr>
          <w:p w14:paraId="61B59235" w14:textId="5A57A5E7" w:rsidR="00976B91" w:rsidRPr="00976B91" w:rsidRDefault="00976B91" w:rsidP="00976B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76B91">
              <w:rPr>
                <w:rFonts w:ascii="Times New Roman" w:hAnsi="Times New Roman" w:cs="Times New Roman"/>
              </w:rPr>
              <w:t>Ruža Kovačević Bilić</w:t>
            </w:r>
          </w:p>
        </w:tc>
        <w:tc>
          <w:tcPr>
            <w:tcW w:w="1020" w:type="pct"/>
            <w:vAlign w:val="center"/>
          </w:tcPr>
          <w:p w14:paraId="4A3A2F08" w14:textId="77777777" w:rsidR="00976B91" w:rsidRPr="00976B91" w:rsidRDefault="00976B91" w:rsidP="00976B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76B91">
              <w:rPr>
                <w:rFonts w:ascii="Times New Roman" w:hAnsi="Times New Roman" w:cs="Times New Roman"/>
              </w:rPr>
              <w:t>pročelnica UO</w:t>
            </w:r>
          </w:p>
          <w:p w14:paraId="0DB6E7FA" w14:textId="352B316E" w:rsidR="00976B91" w:rsidRPr="00976B91" w:rsidRDefault="00976B91" w:rsidP="00976B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76B91">
              <w:rPr>
                <w:rFonts w:ascii="Times New Roman" w:hAnsi="Times New Roman" w:cs="Times New Roman"/>
              </w:rPr>
              <w:t xml:space="preserve">za javne društvene djelatnosti </w:t>
            </w:r>
          </w:p>
        </w:tc>
        <w:tc>
          <w:tcPr>
            <w:tcW w:w="802" w:type="pct"/>
            <w:vAlign w:val="center"/>
          </w:tcPr>
          <w:p w14:paraId="3CEE2ACD" w14:textId="7E8B1B08" w:rsidR="00976B91" w:rsidRPr="00976B91" w:rsidRDefault="00976B91" w:rsidP="00976B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76B91">
              <w:rPr>
                <w:rFonts w:ascii="Times New Roman" w:hAnsi="Times New Roman" w:cs="Times New Roman"/>
              </w:rPr>
              <w:t>Zamjenik načelnika Stožera</w:t>
            </w:r>
          </w:p>
        </w:tc>
        <w:tc>
          <w:tcPr>
            <w:tcW w:w="1242" w:type="pct"/>
            <w:vAlign w:val="center"/>
          </w:tcPr>
          <w:p w14:paraId="17ECD12B" w14:textId="661EB907" w:rsidR="00976B91" w:rsidRPr="00737813" w:rsidRDefault="00976B91" w:rsidP="00976B9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4" w:type="pct"/>
            <w:vAlign w:val="center"/>
          </w:tcPr>
          <w:p w14:paraId="7321182A" w14:textId="030807C5" w:rsidR="00976B91" w:rsidRPr="00737813" w:rsidRDefault="00976B91" w:rsidP="00976B9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A3144" w:rsidRPr="00737813" w14:paraId="3F46B3ED" w14:textId="77777777" w:rsidTr="004A4DBF">
        <w:trPr>
          <w:trHeight w:val="401"/>
        </w:trPr>
        <w:tc>
          <w:tcPr>
            <w:tcW w:w="1092" w:type="pct"/>
            <w:vAlign w:val="center"/>
          </w:tcPr>
          <w:p w14:paraId="19393911" w14:textId="068EBC85" w:rsidR="00A66BC1" w:rsidRPr="00737813" w:rsidRDefault="00A66BC1" w:rsidP="00A66B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 xml:space="preserve">Željko </w:t>
            </w:r>
            <w:proofErr w:type="spellStart"/>
            <w:r w:rsidRPr="00737813">
              <w:rPr>
                <w:rFonts w:ascii="Times New Roman" w:hAnsi="Times New Roman" w:cs="Times New Roman"/>
              </w:rPr>
              <w:t>Šeravić</w:t>
            </w:r>
            <w:proofErr w:type="spellEnd"/>
            <w:r w:rsidRPr="00737813">
              <w:rPr>
                <w:rFonts w:ascii="Times New Roman" w:hAnsi="Times New Roman" w:cs="Times New Roman"/>
              </w:rPr>
              <w:t xml:space="preserve"> </w:t>
            </w:r>
          </w:p>
          <w:p w14:paraId="0DB95E63" w14:textId="35690C21" w:rsidR="000A3144" w:rsidRPr="00737813" w:rsidRDefault="000A3144" w:rsidP="00A66B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vAlign w:val="center"/>
          </w:tcPr>
          <w:p w14:paraId="2CE9A1BE" w14:textId="77777777" w:rsidR="00A66BC1" w:rsidRPr="00737813" w:rsidRDefault="00A66BC1" w:rsidP="00A66B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voditelj za prevenciju</w:t>
            </w:r>
          </w:p>
          <w:p w14:paraId="19EED2CA" w14:textId="77777777" w:rsidR="00A66BC1" w:rsidRPr="00737813" w:rsidRDefault="00A66BC1" w:rsidP="00A66B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i pripravnost u Područnom uredu civilne</w:t>
            </w:r>
          </w:p>
          <w:p w14:paraId="1B66B2E4" w14:textId="7A193DE9" w:rsidR="000A3144" w:rsidRPr="00737813" w:rsidRDefault="00A66BC1" w:rsidP="00A66B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zaštite Split</w:t>
            </w:r>
          </w:p>
        </w:tc>
        <w:tc>
          <w:tcPr>
            <w:tcW w:w="802" w:type="pct"/>
            <w:vAlign w:val="center"/>
          </w:tcPr>
          <w:p w14:paraId="4DE98DC6" w14:textId="195B2BDB" w:rsidR="000A3144" w:rsidRPr="00737813" w:rsidRDefault="000A3144" w:rsidP="000A314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član</w:t>
            </w:r>
          </w:p>
        </w:tc>
        <w:tc>
          <w:tcPr>
            <w:tcW w:w="1242" w:type="pct"/>
            <w:vAlign w:val="bottom"/>
          </w:tcPr>
          <w:p w14:paraId="13F0C092" w14:textId="637EE196" w:rsidR="000A3144" w:rsidRPr="00737813" w:rsidRDefault="000A3144" w:rsidP="000A314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4" w:type="pct"/>
            <w:vAlign w:val="center"/>
          </w:tcPr>
          <w:p w14:paraId="16185A23" w14:textId="43AD1EAE" w:rsidR="000A3144" w:rsidRPr="00737813" w:rsidRDefault="000A3144" w:rsidP="000A314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A3144" w:rsidRPr="00737813" w14:paraId="5BC29E47" w14:textId="77777777" w:rsidTr="004A4DBF">
        <w:trPr>
          <w:trHeight w:val="394"/>
        </w:trPr>
        <w:tc>
          <w:tcPr>
            <w:tcW w:w="1092" w:type="pct"/>
            <w:vAlign w:val="center"/>
          </w:tcPr>
          <w:p w14:paraId="679ED70D" w14:textId="34F56716" w:rsidR="00A66BC1" w:rsidRPr="00737813" w:rsidRDefault="00A66BC1" w:rsidP="00A66B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 xml:space="preserve">Ivan Roso </w:t>
            </w:r>
          </w:p>
          <w:p w14:paraId="16D58163" w14:textId="468FC70F" w:rsidR="000A3144" w:rsidRPr="00737813" w:rsidRDefault="000A3144" w:rsidP="00A66B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vAlign w:val="center"/>
          </w:tcPr>
          <w:p w14:paraId="68BC3578" w14:textId="77777777" w:rsidR="00A66BC1" w:rsidRPr="00737813" w:rsidRDefault="00A66BC1" w:rsidP="00A66B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pomoćnik načelnika za</w:t>
            </w:r>
          </w:p>
          <w:p w14:paraId="17D18324" w14:textId="175C2F50" w:rsidR="000A3144" w:rsidRPr="00737813" w:rsidRDefault="00A66BC1" w:rsidP="00A66B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poslove policije PP Trogir</w:t>
            </w:r>
          </w:p>
        </w:tc>
        <w:tc>
          <w:tcPr>
            <w:tcW w:w="802" w:type="pct"/>
            <w:vAlign w:val="center"/>
          </w:tcPr>
          <w:p w14:paraId="5BA0BD30" w14:textId="7741E3B1" w:rsidR="000A3144" w:rsidRPr="00737813" w:rsidRDefault="000A3144" w:rsidP="000A314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član</w:t>
            </w:r>
          </w:p>
        </w:tc>
        <w:tc>
          <w:tcPr>
            <w:tcW w:w="1242" w:type="pct"/>
            <w:vAlign w:val="bottom"/>
          </w:tcPr>
          <w:p w14:paraId="4086D4B9" w14:textId="5F4819DE" w:rsidR="000A3144" w:rsidRPr="00737813" w:rsidRDefault="000A3144" w:rsidP="000A314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4" w:type="pct"/>
            <w:vAlign w:val="center"/>
          </w:tcPr>
          <w:p w14:paraId="0F9B8178" w14:textId="15A1124F" w:rsidR="000A3144" w:rsidRPr="00737813" w:rsidRDefault="000A3144" w:rsidP="000A314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A3144" w:rsidRPr="00737813" w14:paraId="15005D33" w14:textId="77777777" w:rsidTr="004A4DBF">
        <w:trPr>
          <w:trHeight w:val="398"/>
        </w:trPr>
        <w:tc>
          <w:tcPr>
            <w:tcW w:w="1092" w:type="pct"/>
            <w:vAlign w:val="center"/>
          </w:tcPr>
          <w:p w14:paraId="65591499" w14:textId="7EE94327" w:rsidR="00A66BC1" w:rsidRPr="00737813" w:rsidRDefault="00A66BC1" w:rsidP="00A66B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 xml:space="preserve">Filip Biočić </w:t>
            </w:r>
          </w:p>
          <w:p w14:paraId="0B425471" w14:textId="0AEB6C36" w:rsidR="000A3144" w:rsidRPr="00737813" w:rsidRDefault="000A3144" w:rsidP="00A66B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vAlign w:val="center"/>
          </w:tcPr>
          <w:p w14:paraId="226F7BE3" w14:textId="77777777" w:rsidR="00A66BC1" w:rsidRPr="00737813" w:rsidRDefault="00A66BC1" w:rsidP="00A66B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predstavnik Hrvatske</w:t>
            </w:r>
          </w:p>
          <w:p w14:paraId="0AAE293A" w14:textId="29F08357" w:rsidR="000A3144" w:rsidRPr="00737813" w:rsidRDefault="00A66BC1" w:rsidP="00A66B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gorske službe spašavanja- Stanica Split</w:t>
            </w:r>
          </w:p>
        </w:tc>
        <w:tc>
          <w:tcPr>
            <w:tcW w:w="802" w:type="pct"/>
            <w:vAlign w:val="center"/>
          </w:tcPr>
          <w:p w14:paraId="5670560F" w14:textId="25FC5816" w:rsidR="000A3144" w:rsidRPr="00737813" w:rsidRDefault="000A3144" w:rsidP="000A314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član</w:t>
            </w:r>
          </w:p>
        </w:tc>
        <w:tc>
          <w:tcPr>
            <w:tcW w:w="1242" w:type="pct"/>
            <w:vAlign w:val="bottom"/>
          </w:tcPr>
          <w:p w14:paraId="2EA25BEF" w14:textId="07CC0CE6" w:rsidR="000A3144" w:rsidRPr="00737813" w:rsidRDefault="000A3144" w:rsidP="000A314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4" w:type="pct"/>
            <w:vAlign w:val="center"/>
          </w:tcPr>
          <w:p w14:paraId="25ADBB8A" w14:textId="6C154A30" w:rsidR="000A3144" w:rsidRPr="00737813" w:rsidRDefault="000A3144" w:rsidP="000A314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0A3144" w:rsidRPr="00737813" w14:paraId="3820695C" w14:textId="77777777" w:rsidTr="004A4DBF">
        <w:trPr>
          <w:trHeight w:val="405"/>
        </w:trPr>
        <w:tc>
          <w:tcPr>
            <w:tcW w:w="1092" w:type="pct"/>
            <w:vAlign w:val="center"/>
          </w:tcPr>
          <w:p w14:paraId="26C2C77D" w14:textId="0D0DC097" w:rsidR="00A66BC1" w:rsidRPr="00737813" w:rsidRDefault="00A66BC1" w:rsidP="00A66B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 xml:space="preserve">Tanja </w:t>
            </w:r>
            <w:proofErr w:type="spellStart"/>
            <w:r w:rsidRPr="00737813">
              <w:rPr>
                <w:rFonts w:ascii="Times New Roman" w:hAnsi="Times New Roman" w:cs="Times New Roman"/>
              </w:rPr>
              <w:t>Jakus</w:t>
            </w:r>
            <w:proofErr w:type="spellEnd"/>
          </w:p>
          <w:p w14:paraId="1D3080FE" w14:textId="2894C67C" w:rsidR="000A3144" w:rsidRPr="00737813" w:rsidRDefault="000A3144" w:rsidP="00A66B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vAlign w:val="center"/>
          </w:tcPr>
          <w:p w14:paraId="58C052DD" w14:textId="77777777" w:rsidR="00A66BC1" w:rsidRPr="00737813" w:rsidRDefault="00A66BC1" w:rsidP="00A66B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ravnateljica HCK</w:t>
            </w:r>
          </w:p>
          <w:p w14:paraId="68D150B6" w14:textId="6537CBDD" w:rsidR="000A3144" w:rsidRPr="00737813" w:rsidRDefault="00A66BC1" w:rsidP="00A66B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Gradsko društvo Crvenog križa Trogir</w:t>
            </w:r>
          </w:p>
        </w:tc>
        <w:tc>
          <w:tcPr>
            <w:tcW w:w="802" w:type="pct"/>
            <w:vAlign w:val="center"/>
          </w:tcPr>
          <w:p w14:paraId="4112380C" w14:textId="76CAF8C7" w:rsidR="000A3144" w:rsidRPr="00737813" w:rsidRDefault="000A3144" w:rsidP="000A314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član</w:t>
            </w:r>
          </w:p>
        </w:tc>
        <w:tc>
          <w:tcPr>
            <w:tcW w:w="1242" w:type="pct"/>
            <w:vAlign w:val="bottom"/>
          </w:tcPr>
          <w:p w14:paraId="72FD0DB5" w14:textId="362DB25A" w:rsidR="000A3144" w:rsidRPr="00737813" w:rsidRDefault="000A3144" w:rsidP="000A314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4" w:type="pct"/>
            <w:vAlign w:val="center"/>
          </w:tcPr>
          <w:p w14:paraId="7103C16D" w14:textId="3A1797F7" w:rsidR="000A3144" w:rsidRPr="00737813" w:rsidRDefault="000A3144" w:rsidP="000A314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976B91" w:rsidRPr="00737813" w14:paraId="1C2ADAF9" w14:textId="77777777" w:rsidTr="004A4DBF">
        <w:trPr>
          <w:trHeight w:val="405"/>
        </w:trPr>
        <w:tc>
          <w:tcPr>
            <w:tcW w:w="1092" w:type="pct"/>
            <w:vAlign w:val="center"/>
          </w:tcPr>
          <w:p w14:paraId="3D1CB4E9" w14:textId="34803B4B" w:rsidR="00976B91" w:rsidRPr="00976B91" w:rsidRDefault="00976B91" w:rsidP="00976B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76B91">
              <w:rPr>
                <w:rFonts w:ascii="Times New Roman" w:hAnsi="Times New Roman" w:cs="Times New Roman"/>
              </w:rPr>
              <w:t xml:space="preserve">Marin </w:t>
            </w:r>
            <w:proofErr w:type="spellStart"/>
            <w:r w:rsidRPr="00976B91">
              <w:rPr>
                <w:rFonts w:ascii="Times New Roman" w:hAnsi="Times New Roman" w:cs="Times New Roman"/>
              </w:rPr>
              <w:t>Buble</w:t>
            </w:r>
            <w:proofErr w:type="spellEnd"/>
            <w:r w:rsidRPr="00976B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20" w:type="pct"/>
            <w:vAlign w:val="center"/>
          </w:tcPr>
          <w:p w14:paraId="70C53CA9" w14:textId="77777777" w:rsidR="00976B91" w:rsidRPr="00976B91" w:rsidRDefault="00976B91" w:rsidP="00976B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76B91">
              <w:rPr>
                <w:rFonts w:ascii="Times New Roman" w:hAnsi="Times New Roman" w:cs="Times New Roman"/>
              </w:rPr>
              <w:t>zapovjednik Javne</w:t>
            </w:r>
          </w:p>
          <w:p w14:paraId="1155347A" w14:textId="59B50D77" w:rsidR="00976B91" w:rsidRPr="00976B91" w:rsidRDefault="00976B91" w:rsidP="00976B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76B91">
              <w:rPr>
                <w:rFonts w:ascii="Times New Roman" w:hAnsi="Times New Roman" w:cs="Times New Roman"/>
              </w:rPr>
              <w:t>vatrogasne postrojbe Grada Trogira</w:t>
            </w:r>
          </w:p>
        </w:tc>
        <w:tc>
          <w:tcPr>
            <w:tcW w:w="802" w:type="pct"/>
            <w:vAlign w:val="center"/>
          </w:tcPr>
          <w:p w14:paraId="0CCADA08" w14:textId="4EF81755" w:rsidR="00976B91" w:rsidRPr="00976B91" w:rsidRDefault="00976B91" w:rsidP="00976B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76B91">
              <w:rPr>
                <w:rFonts w:ascii="Times New Roman" w:hAnsi="Times New Roman" w:cs="Times New Roman"/>
              </w:rPr>
              <w:t>član</w:t>
            </w:r>
          </w:p>
        </w:tc>
        <w:tc>
          <w:tcPr>
            <w:tcW w:w="1242" w:type="pct"/>
            <w:vAlign w:val="bottom"/>
          </w:tcPr>
          <w:p w14:paraId="5D1B10BD" w14:textId="6F17EC94" w:rsidR="00976B91" w:rsidRPr="00737813" w:rsidRDefault="00976B91" w:rsidP="00976B9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4" w:type="pct"/>
            <w:vAlign w:val="center"/>
          </w:tcPr>
          <w:p w14:paraId="725E0676" w14:textId="121FF573" w:rsidR="00976B91" w:rsidRPr="00737813" w:rsidRDefault="00976B91" w:rsidP="00976B91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0A3144" w:rsidRPr="00737813" w14:paraId="34FED9EB" w14:textId="77777777" w:rsidTr="00737813">
        <w:trPr>
          <w:trHeight w:val="712"/>
        </w:trPr>
        <w:tc>
          <w:tcPr>
            <w:tcW w:w="1092" w:type="pct"/>
            <w:vAlign w:val="center"/>
          </w:tcPr>
          <w:p w14:paraId="1B2B38B4" w14:textId="53D20D0A" w:rsidR="00A66BC1" w:rsidRPr="00737813" w:rsidRDefault="00A66BC1" w:rsidP="00A66B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Dušanka Matetić</w:t>
            </w:r>
          </w:p>
          <w:p w14:paraId="56168616" w14:textId="6383448E" w:rsidR="000A3144" w:rsidRPr="00737813" w:rsidRDefault="000A3144" w:rsidP="00A66B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pct"/>
            <w:vAlign w:val="center"/>
          </w:tcPr>
          <w:p w14:paraId="409367E6" w14:textId="77777777" w:rsidR="00A66BC1" w:rsidRPr="00737813" w:rsidRDefault="00A66BC1" w:rsidP="00A66B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voditeljica Ispostave</w:t>
            </w:r>
          </w:p>
          <w:p w14:paraId="3922CE36" w14:textId="7205CC80" w:rsidR="000A3144" w:rsidRPr="00737813" w:rsidRDefault="00A66BC1" w:rsidP="00A66B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Hitne medicine Trogir</w:t>
            </w:r>
          </w:p>
        </w:tc>
        <w:tc>
          <w:tcPr>
            <w:tcW w:w="802" w:type="pct"/>
            <w:vAlign w:val="center"/>
          </w:tcPr>
          <w:p w14:paraId="074DCDC1" w14:textId="1B7C78B0" w:rsidR="000A3144" w:rsidRPr="00737813" w:rsidRDefault="000A3144" w:rsidP="000A314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član</w:t>
            </w:r>
          </w:p>
        </w:tc>
        <w:tc>
          <w:tcPr>
            <w:tcW w:w="1242" w:type="pct"/>
          </w:tcPr>
          <w:p w14:paraId="4EDB1A50" w14:textId="2604E858" w:rsidR="000A3144" w:rsidRPr="00737813" w:rsidRDefault="000A3144" w:rsidP="000A314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4" w:type="pct"/>
          </w:tcPr>
          <w:p w14:paraId="468D478E" w14:textId="03DBE5A0" w:rsidR="000A3144" w:rsidRPr="00737813" w:rsidRDefault="000A3144" w:rsidP="000A314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0A3144" w:rsidRPr="00737813" w14:paraId="0151BB39" w14:textId="77777777" w:rsidTr="00BD478E">
        <w:trPr>
          <w:trHeight w:val="405"/>
        </w:trPr>
        <w:tc>
          <w:tcPr>
            <w:tcW w:w="1092" w:type="pct"/>
            <w:vAlign w:val="center"/>
          </w:tcPr>
          <w:p w14:paraId="2DF94353" w14:textId="236CA02B" w:rsidR="000A3144" w:rsidRPr="00737813" w:rsidRDefault="00A66BC1" w:rsidP="00A66B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 xml:space="preserve">Toni </w:t>
            </w:r>
            <w:proofErr w:type="spellStart"/>
            <w:r w:rsidRPr="00737813">
              <w:rPr>
                <w:rFonts w:ascii="Times New Roman" w:hAnsi="Times New Roman" w:cs="Times New Roman"/>
              </w:rPr>
              <w:t>Zulim</w:t>
            </w:r>
            <w:proofErr w:type="spellEnd"/>
          </w:p>
        </w:tc>
        <w:tc>
          <w:tcPr>
            <w:tcW w:w="1020" w:type="pct"/>
            <w:vAlign w:val="center"/>
          </w:tcPr>
          <w:p w14:paraId="3EECAFEA" w14:textId="77777777" w:rsidR="00A66BC1" w:rsidRPr="00737813" w:rsidRDefault="00A66BC1" w:rsidP="00A66B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rukovoditelj komunalnih</w:t>
            </w:r>
          </w:p>
          <w:p w14:paraId="4E98A09E" w14:textId="4C2378FB" w:rsidR="000A3144" w:rsidRPr="00737813" w:rsidRDefault="00A66BC1" w:rsidP="00A66B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poslova i stručnjak zaštite na radu</w:t>
            </w:r>
          </w:p>
        </w:tc>
        <w:tc>
          <w:tcPr>
            <w:tcW w:w="802" w:type="pct"/>
            <w:vAlign w:val="center"/>
          </w:tcPr>
          <w:p w14:paraId="5056A297" w14:textId="6DB7F856" w:rsidR="000A3144" w:rsidRPr="00737813" w:rsidRDefault="000A3144" w:rsidP="000A314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član</w:t>
            </w:r>
          </w:p>
        </w:tc>
        <w:tc>
          <w:tcPr>
            <w:tcW w:w="1242" w:type="pct"/>
          </w:tcPr>
          <w:p w14:paraId="26A868DA" w14:textId="5EA6CB93" w:rsidR="000A3144" w:rsidRPr="00737813" w:rsidRDefault="000A3144" w:rsidP="000A314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4" w:type="pct"/>
          </w:tcPr>
          <w:p w14:paraId="25CB3F8D" w14:textId="25523ACF" w:rsidR="000A3144" w:rsidRPr="00737813" w:rsidRDefault="000A3144" w:rsidP="000A314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0A3144" w:rsidRPr="00737813" w14:paraId="5607ED78" w14:textId="77777777" w:rsidTr="00BD478E">
        <w:trPr>
          <w:trHeight w:val="405"/>
        </w:trPr>
        <w:tc>
          <w:tcPr>
            <w:tcW w:w="1092" w:type="pct"/>
            <w:vAlign w:val="center"/>
          </w:tcPr>
          <w:p w14:paraId="46FE69D4" w14:textId="2E4EF4DA" w:rsidR="000A3144" w:rsidRPr="00737813" w:rsidRDefault="00A66BC1" w:rsidP="00A66B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 xml:space="preserve">Mario </w:t>
            </w:r>
            <w:proofErr w:type="spellStart"/>
            <w:r w:rsidRPr="00737813">
              <w:rPr>
                <w:rFonts w:ascii="Times New Roman" w:hAnsi="Times New Roman" w:cs="Times New Roman"/>
              </w:rPr>
              <w:t>Gruić</w:t>
            </w:r>
            <w:proofErr w:type="spellEnd"/>
          </w:p>
        </w:tc>
        <w:tc>
          <w:tcPr>
            <w:tcW w:w="1020" w:type="pct"/>
            <w:vAlign w:val="center"/>
          </w:tcPr>
          <w:p w14:paraId="6290DA3D" w14:textId="77777777" w:rsidR="00A66BC1" w:rsidRPr="00737813" w:rsidRDefault="00A66BC1" w:rsidP="00A66B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savjetnik u UO za</w:t>
            </w:r>
          </w:p>
          <w:p w14:paraId="292EB7CB" w14:textId="6A1135EB" w:rsidR="000A3144" w:rsidRPr="00737813" w:rsidRDefault="00A66BC1" w:rsidP="00A66B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lastRenderedPageBreak/>
              <w:t>komunalno gospodarstvo i investicije</w:t>
            </w:r>
          </w:p>
        </w:tc>
        <w:tc>
          <w:tcPr>
            <w:tcW w:w="802" w:type="pct"/>
            <w:vAlign w:val="center"/>
          </w:tcPr>
          <w:p w14:paraId="004DAF0E" w14:textId="5ED7B957" w:rsidR="000A3144" w:rsidRPr="00737813" w:rsidRDefault="000A3144" w:rsidP="000A314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lastRenderedPageBreak/>
              <w:t>član</w:t>
            </w:r>
          </w:p>
        </w:tc>
        <w:tc>
          <w:tcPr>
            <w:tcW w:w="1242" w:type="pct"/>
          </w:tcPr>
          <w:p w14:paraId="3F416A6D" w14:textId="0DCB5E66" w:rsidR="000A3144" w:rsidRPr="00737813" w:rsidRDefault="000A3144" w:rsidP="000A314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4" w:type="pct"/>
          </w:tcPr>
          <w:p w14:paraId="4B9CB63C" w14:textId="3FDC9EF8" w:rsidR="000A3144" w:rsidRPr="00737813" w:rsidRDefault="000A3144" w:rsidP="000A314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0A3144" w:rsidRPr="00737813" w14:paraId="744F07F2" w14:textId="77777777" w:rsidTr="00BD478E">
        <w:trPr>
          <w:trHeight w:val="405"/>
        </w:trPr>
        <w:tc>
          <w:tcPr>
            <w:tcW w:w="1092" w:type="pct"/>
            <w:vAlign w:val="center"/>
          </w:tcPr>
          <w:p w14:paraId="0A039062" w14:textId="3095DC4B" w:rsidR="000A3144" w:rsidRPr="00737813" w:rsidRDefault="00A66BC1" w:rsidP="00A66B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 xml:space="preserve">Jagoda </w:t>
            </w:r>
            <w:proofErr w:type="spellStart"/>
            <w:r w:rsidRPr="00737813">
              <w:rPr>
                <w:rFonts w:ascii="Times New Roman" w:hAnsi="Times New Roman" w:cs="Times New Roman"/>
              </w:rPr>
              <w:t>Kl</w:t>
            </w:r>
            <w:r w:rsidR="007319FD">
              <w:rPr>
                <w:rFonts w:ascii="Times New Roman" w:hAnsi="Times New Roman" w:cs="Times New Roman"/>
              </w:rPr>
              <w:t>j</w:t>
            </w:r>
            <w:r w:rsidRPr="00737813">
              <w:rPr>
                <w:rFonts w:ascii="Times New Roman" w:hAnsi="Times New Roman" w:cs="Times New Roman"/>
              </w:rPr>
              <w:t>učević</w:t>
            </w:r>
            <w:proofErr w:type="spellEnd"/>
          </w:p>
        </w:tc>
        <w:tc>
          <w:tcPr>
            <w:tcW w:w="1020" w:type="pct"/>
            <w:vAlign w:val="center"/>
          </w:tcPr>
          <w:p w14:paraId="5D453EBB" w14:textId="77777777" w:rsidR="00A66BC1" w:rsidRPr="00737813" w:rsidRDefault="00A66BC1" w:rsidP="00A66B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voditeljica Ispostave</w:t>
            </w:r>
          </w:p>
          <w:p w14:paraId="45C6AC2F" w14:textId="44846DF1" w:rsidR="000A3144" w:rsidRPr="00737813" w:rsidRDefault="00A66BC1" w:rsidP="00A66B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epidemiologije Trogir</w:t>
            </w:r>
          </w:p>
        </w:tc>
        <w:tc>
          <w:tcPr>
            <w:tcW w:w="802" w:type="pct"/>
            <w:vAlign w:val="center"/>
          </w:tcPr>
          <w:p w14:paraId="71C863D5" w14:textId="6AB17E1D" w:rsidR="000A3144" w:rsidRPr="00737813" w:rsidRDefault="000A3144" w:rsidP="000A314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član</w:t>
            </w:r>
          </w:p>
        </w:tc>
        <w:tc>
          <w:tcPr>
            <w:tcW w:w="1242" w:type="pct"/>
          </w:tcPr>
          <w:p w14:paraId="2FAADDA3" w14:textId="35B5795D" w:rsidR="000A3144" w:rsidRPr="00737813" w:rsidRDefault="000A3144" w:rsidP="000A314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4" w:type="pct"/>
          </w:tcPr>
          <w:p w14:paraId="49058869" w14:textId="4DF11B69" w:rsidR="000A3144" w:rsidRPr="00737813" w:rsidRDefault="000A3144" w:rsidP="000A314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0A3144" w:rsidRPr="00737813" w14:paraId="2E62AD42" w14:textId="77777777" w:rsidTr="00BD478E">
        <w:trPr>
          <w:trHeight w:val="405"/>
        </w:trPr>
        <w:tc>
          <w:tcPr>
            <w:tcW w:w="1092" w:type="pct"/>
            <w:vAlign w:val="center"/>
          </w:tcPr>
          <w:p w14:paraId="5BFDDEB4" w14:textId="1CA57E44" w:rsidR="000A3144" w:rsidRPr="00737813" w:rsidRDefault="00A66BC1" w:rsidP="00A66B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 xml:space="preserve">Milivoj </w:t>
            </w:r>
            <w:proofErr w:type="spellStart"/>
            <w:r w:rsidRPr="00737813">
              <w:rPr>
                <w:rFonts w:ascii="Times New Roman" w:hAnsi="Times New Roman" w:cs="Times New Roman"/>
              </w:rPr>
              <w:t>Farčić</w:t>
            </w:r>
            <w:proofErr w:type="spellEnd"/>
          </w:p>
        </w:tc>
        <w:tc>
          <w:tcPr>
            <w:tcW w:w="1020" w:type="pct"/>
            <w:vAlign w:val="center"/>
          </w:tcPr>
          <w:p w14:paraId="4EC4DD34" w14:textId="77777777" w:rsidR="00A66BC1" w:rsidRPr="00737813" w:rsidRDefault="00A66BC1" w:rsidP="00A66B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kapetan lučke ispostave</w:t>
            </w:r>
          </w:p>
          <w:p w14:paraId="3555988D" w14:textId="716701BC" w:rsidR="000A3144" w:rsidRPr="00737813" w:rsidRDefault="00A66BC1" w:rsidP="00A66B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Trogir</w:t>
            </w:r>
          </w:p>
        </w:tc>
        <w:tc>
          <w:tcPr>
            <w:tcW w:w="802" w:type="pct"/>
            <w:vAlign w:val="center"/>
          </w:tcPr>
          <w:p w14:paraId="2FCA280C" w14:textId="6FC5D607" w:rsidR="000A3144" w:rsidRPr="00737813" w:rsidRDefault="000A3144" w:rsidP="000A314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član</w:t>
            </w:r>
          </w:p>
        </w:tc>
        <w:tc>
          <w:tcPr>
            <w:tcW w:w="1242" w:type="pct"/>
          </w:tcPr>
          <w:p w14:paraId="796F317E" w14:textId="5BA364FE" w:rsidR="000A3144" w:rsidRPr="00737813" w:rsidRDefault="000A3144" w:rsidP="000A314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4" w:type="pct"/>
          </w:tcPr>
          <w:p w14:paraId="39CAA682" w14:textId="0DFDC60C" w:rsidR="000A3144" w:rsidRPr="00737813" w:rsidRDefault="000A3144" w:rsidP="000A3144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</w:tr>
    </w:tbl>
    <w:p w14:paraId="5963695D" w14:textId="77777777" w:rsidR="00835AF7" w:rsidRPr="00737813" w:rsidRDefault="00835AF7" w:rsidP="00835AF7">
      <w:pPr>
        <w:rPr>
          <w:rFonts w:ascii="Times New Roman" w:hAnsi="Times New Roman" w:cs="Times New Roman"/>
        </w:rPr>
      </w:pPr>
    </w:p>
    <w:p w14:paraId="55CDF2D2" w14:textId="24A66B8B" w:rsidR="00835AF7" w:rsidRPr="00737813" w:rsidRDefault="00835AF7" w:rsidP="00835AF7">
      <w:pPr>
        <w:rPr>
          <w:rFonts w:ascii="Times New Roman" w:hAnsi="Times New Roman" w:cs="Times New Roman"/>
          <w:sz w:val="28"/>
        </w:rPr>
        <w:sectPr w:rsidR="00835AF7" w:rsidRPr="00737813" w:rsidSect="000A3144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549EC82" w14:textId="387F3AE0" w:rsidR="00AD1C06" w:rsidRPr="00737813" w:rsidRDefault="00AD1C06" w:rsidP="001D6321">
      <w:pPr>
        <w:pStyle w:val="Naslov2"/>
        <w:rPr>
          <w:rFonts w:ascii="Times New Roman" w:hAnsi="Times New Roman" w:cs="Times New Roman"/>
          <w:b/>
          <w:bCs/>
          <w:i w:val="0"/>
          <w:iCs/>
          <w:color w:val="auto"/>
        </w:rPr>
      </w:pPr>
      <w:bookmarkStart w:id="20" w:name="_Toc194914002"/>
      <w:r w:rsidRPr="00737813">
        <w:rPr>
          <w:rFonts w:ascii="Times New Roman" w:hAnsi="Times New Roman" w:cs="Times New Roman"/>
          <w:b/>
          <w:bCs/>
          <w:i w:val="0"/>
          <w:iCs/>
          <w:color w:val="auto"/>
        </w:rPr>
        <w:lastRenderedPageBreak/>
        <w:t xml:space="preserve">Prilog 15/1. </w:t>
      </w:r>
      <w:r w:rsidRPr="00737813">
        <w:rPr>
          <w:rFonts w:ascii="Times New Roman" w:hAnsi="Times New Roman" w:cs="Times New Roman"/>
          <w:i w:val="0"/>
          <w:iCs/>
          <w:color w:val="auto"/>
        </w:rPr>
        <w:t xml:space="preserve">Pozivanje članova Stožera civilne zaštite </w:t>
      </w:r>
      <w:r w:rsidR="00D30118" w:rsidRPr="00737813">
        <w:rPr>
          <w:rFonts w:ascii="Times New Roman" w:hAnsi="Times New Roman" w:cs="Times New Roman"/>
          <w:i w:val="0"/>
          <w:iCs/>
          <w:color w:val="auto"/>
        </w:rPr>
        <w:t xml:space="preserve">Grada </w:t>
      </w:r>
      <w:r w:rsidR="00A66BC1" w:rsidRPr="00737813">
        <w:rPr>
          <w:rFonts w:ascii="Times New Roman" w:hAnsi="Times New Roman" w:cs="Times New Roman"/>
          <w:i w:val="0"/>
          <w:iCs/>
          <w:color w:val="auto"/>
        </w:rPr>
        <w:t>Trogira</w:t>
      </w:r>
      <w:bookmarkEnd w:id="20"/>
    </w:p>
    <w:p w14:paraId="05E57A83" w14:textId="77777777" w:rsidR="00AD1C06" w:rsidRPr="00737813" w:rsidRDefault="00AD1C06" w:rsidP="0031624B">
      <w:pPr>
        <w:rPr>
          <w:rFonts w:ascii="Times New Roman" w:hAnsi="Times New Roman" w:cs="Times New Roman"/>
          <w:b/>
          <w:i/>
        </w:rPr>
      </w:pPr>
    </w:p>
    <w:p w14:paraId="7413DC06" w14:textId="2EC6A57E" w:rsidR="00D30118" w:rsidRPr="00737813" w:rsidRDefault="00D30118" w:rsidP="00AF5441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37813">
        <w:rPr>
          <w:rFonts w:ascii="Times New Roman" w:hAnsi="Times New Roman" w:cs="Times New Roman"/>
          <w:sz w:val="24"/>
          <w:szCs w:val="24"/>
        </w:rPr>
        <w:t xml:space="preserve">Grad </w:t>
      </w:r>
      <w:r w:rsidR="00A66BC1" w:rsidRPr="00737813">
        <w:rPr>
          <w:rFonts w:ascii="Times New Roman" w:hAnsi="Times New Roman" w:cs="Times New Roman"/>
          <w:sz w:val="24"/>
          <w:szCs w:val="24"/>
        </w:rPr>
        <w:t>Trogir</w:t>
      </w:r>
    </w:p>
    <w:p w14:paraId="06783261" w14:textId="57B9202A" w:rsidR="00835AF7" w:rsidRPr="00737813" w:rsidRDefault="00835AF7" w:rsidP="00AF5441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37813">
        <w:rPr>
          <w:rFonts w:ascii="Times New Roman" w:hAnsi="Times New Roman" w:cs="Times New Roman"/>
          <w:sz w:val="24"/>
          <w:szCs w:val="24"/>
        </w:rPr>
        <w:t>KLASA:</w:t>
      </w:r>
    </w:p>
    <w:p w14:paraId="4C317014" w14:textId="64A7224A" w:rsidR="00835AF7" w:rsidRPr="00737813" w:rsidRDefault="00835AF7" w:rsidP="00AF5441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37813">
        <w:rPr>
          <w:rFonts w:ascii="Times New Roman" w:hAnsi="Times New Roman" w:cs="Times New Roman"/>
          <w:sz w:val="24"/>
          <w:szCs w:val="24"/>
        </w:rPr>
        <w:t>UR.BROJ:</w:t>
      </w:r>
    </w:p>
    <w:p w14:paraId="4051AC48" w14:textId="4570A154" w:rsidR="0031624B" w:rsidRPr="00737813" w:rsidRDefault="00A66BC1" w:rsidP="00AF5441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37813">
        <w:rPr>
          <w:rFonts w:ascii="Times New Roman" w:hAnsi="Times New Roman" w:cs="Times New Roman"/>
          <w:sz w:val="24"/>
          <w:szCs w:val="24"/>
        </w:rPr>
        <w:t>Trogir</w:t>
      </w:r>
      <w:r w:rsidR="00D30118" w:rsidRPr="00737813">
        <w:rPr>
          <w:rFonts w:ascii="Times New Roman" w:hAnsi="Times New Roman" w:cs="Times New Roman"/>
          <w:sz w:val="24"/>
          <w:szCs w:val="24"/>
        </w:rPr>
        <w:t>,___</w:t>
      </w:r>
    </w:p>
    <w:p w14:paraId="1FA59BFD" w14:textId="4BFE7CA8" w:rsidR="00835AF7" w:rsidRPr="00737813" w:rsidRDefault="00835AF7" w:rsidP="00AF5441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37813">
        <w:rPr>
          <w:rFonts w:ascii="Times New Roman" w:hAnsi="Times New Roman" w:cs="Times New Roman"/>
          <w:sz w:val="24"/>
          <w:szCs w:val="24"/>
        </w:rPr>
        <w:tab/>
      </w:r>
      <w:r w:rsidRPr="00737813">
        <w:rPr>
          <w:rFonts w:ascii="Times New Roman" w:hAnsi="Times New Roman" w:cs="Times New Roman"/>
          <w:sz w:val="24"/>
          <w:szCs w:val="24"/>
        </w:rPr>
        <w:tab/>
      </w:r>
      <w:r w:rsidRPr="00737813">
        <w:rPr>
          <w:rFonts w:ascii="Times New Roman" w:hAnsi="Times New Roman" w:cs="Times New Roman"/>
          <w:sz w:val="24"/>
          <w:szCs w:val="24"/>
        </w:rPr>
        <w:tab/>
      </w:r>
      <w:r w:rsidRPr="00737813">
        <w:rPr>
          <w:rFonts w:ascii="Times New Roman" w:hAnsi="Times New Roman" w:cs="Times New Roman"/>
          <w:sz w:val="24"/>
          <w:szCs w:val="24"/>
        </w:rPr>
        <w:tab/>
      </w:r>
      <w:r w:rsidRPr="00737813">
        <w:rPr>
          <w:rFonts w:ascii="Times New Roman" w:hAnsi="Times New Roman" w:cs="Times New Roman"/>
          <w:sz w:val="24"/>
          <w:szCs w:val="24"/>
        </w:rPr>
        <w:tab/>
      </w:r>
      <w:r w:rsidRPr="00737813">
        <w:rPr>
          <w:rFonts w:ascii="Times New Roman" w:hAnsi="Times New Roman" w:cs="Times New Roman"/>
          <w:sz w:val="24"/>
          <w:szCs w:val="24"/>
        </w:rPr>
        <w:tab/>
      </w:r>
      <w:r w:rsidRPr="00737813">
        <w:rPr>
          <w:rFonts w:ascii="Times New Roman" w:hAnsi="Times New Roman" w:cs="Times New Roman"/>
          <w:sz w:val="24"/>
          <w:szCs w:val="24"/>
        </w:rPr>
        <w:tab/>
      </w:r>
      <w:r w:rsidRPr="00737813">
        <w:rPr>
          <w:rFonts w:ascii="Times New Roman" w:hAnsi="Times New Roman" w:cs="Times New Roman"/>
          <w:sz w:val="24"/>
          <w:szCs w:val="24"/>
        </w:rPr>
        <w:tab/>
      </w:r>
      <w:r w:rsidRPr="00737813">
        <w:rPr>
          <w:rFonts w:ascii="Times New Roman" w:hAnsi="Times New Roman" w:cs="Times New Roman"/>
          <w:sz w:val="24"/>
          <w:szCs w:val="24"/>
        </w:rPr>
        <w:tab/>
      </w:r>
      <w:r w:rsidRPr="00737813">
        <w:rPr>
          <w:rFonts w:ascii="Times New Roman" w:hAnsi="Times New Roman" w:cs="Times New Roman"/>
          <w:sz w:val="24"/>
          <w:szCs w:val="24"/>
        </w:rPr>
        <w:tab/>
      </w:r>
    </w:p>
    <w:p w14:paraId="2F5E01E4" w14:textId="77777777" w:rsidR="00835AF7" w:rsidRPr="00737813" w:rsidRDefault="00835AF7" w:rsidP="00AF5441">
      <w:pPr>
        <w:jc w:val="right"/>
        <w:rPr>
          <w:rFonts w:ascii="Times New Roman" w:hAnsi="Times New Roman" w:cs="Times New Roman"/>
          <w:sz w:val="24"/>
          <w:szCs w:val="24"/>
        </w:rPr>
      </w:pPr>
      <w:r w:rsidRPr="00737813">
        <w:rPr>
          <w:rFonts w:ascii="Times New Roman" w:hAnsi="Times New Roman" w:cs="Times New Roman"/>
          <w:sz w:val="24"/>
          <w:szCs w:val="24"/>
        </w:rPr>
        <w:tab/>
      </w:r>
      <w:r w:rsidRPr="00737813">
        <w:rPr>
          <w:rFonts w:ascii="Times New Roman" w:hAnsi="Times New Roman" w:cs="Times New Roman"/>
          <w:sz w:val="24"/>
          <w:szCs w:val="24"/>
        </w:rPr>
        <w:tab/>
      </w:r>
      <w:r w:rsidRPr="00737813">
        <w:rPr>
          <w:rFonts w:ascii="Times New Roman" w:hAnsi="Times New Roman" w:cs="Times New Roman"/>
          <w:sz w:val="24"/>
          <w:szCs w:val="24"/>
        </w:rPr>
        <w:tab/>
      </w:r>
      <w:r w:rsidRPr="00737813">
        <w:rPr>
          <w:rFonts w:ascii="Times New Roman" w:hAnsi="Times New Roman" w:cs="Times New Roman"/>
          <w:sz w:val="24"/>
          <w:szCs w:val="24"/>
        </w:rPr>
        <w:tab/>
      </w:r>
      <w:r w:rsidRPr="00737813">
        <w:rPr>
          <w:rFonts w:ascii="Times New Roman" w:hAnsi="Times New Roman" w:cs="Times New Roman"/>
          <w:sz w:val="24"/>
          <w:szCs w:val="24"/>
        </w:rPr>
        <w:tab/>
      </w:r>
      <w:r w:rsidRPr="00737813">
        <w:rPr>
          <w:rFonts w:ascii="Times New Roman" w:hAnsi="Times New Roman" w:cs="Times New Roman"/>
          <w:sz w:val="24"/>
          <w:szCs w:val="24"/>
        </w:rPr>
        <w:tab/>
      </w:r>
      <w:r w:rsidRPr="00737813">
        <w:rPr>
          <w:rFonts w:ascii="Times New Roman" w:hAnsi="Times New Roman" w:cs="Times New Roman"/>
          <w:sz w:val="24"/>
          <w:szCs w:val="24"/>
        </w:rPr>
        <w:tab/>
      </w:r>
      <w:r w:rsidRPr="00737813">
        <w:rPr>
          <w:rFonts w:ascii="Times New Roman" w:hAnsi="Times New Roman" w:cs="Times New Roman"/>
          <w:sz w:val="24"/>
          <w:szCs w:val="24"/>
        </w:rPr>
        <w:tab/>
      </w:r>
    </w:p>
    <w:p w14:paraId="447B5E85" w14:textId="77777777" w:rsidR="00835AF7" w:rsidRPr="00737813" w:rsidRDefault="00835AF7" w:rsidP="00AF544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37813">
        <w:rPr>
          <w:rFonts w:ascii="Times New Roman" w:eastAsia="Times New Roman" w:hAnsi="Times New Roman" w:cs="Times New Roman"/>
          <w:sz w:val="24"/>
          <w:szCs w:val="24"/>
        </w:rPr>
        <w:t>Poziv vlastitim kapacitetima</w:t>
      </w:r>
    </w:p>
    <w:p w14:paraId="4BE5F439" w14:textId="77777777" w:rsidR="00835AF7" w:rsidRPr="00737813" w:rsidRDefault="00835AF7" w:rsidP="00AF5441">
      <w:pPr>
        <w:pStyle w:val="Bezproreda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FD71BBA" w14:textId="77777777" w:rsidR="00835AF7" w:rsidRPr="00737813" w:rsidRDefault="00835AF7" w:rsidP="00AF5441">
      <w:pPr>
        <w:rPr>
          <w:rFonts w:ascii="Times New Roman" w:hAnsi="Times New Roman" w:cs="Times New Roman"/>
          <w:sz w:val="24"/>
          <w:szCs w:val="24"/>
        </w:rPr>
      </w:pPr>
    </w:p>
    <w:p w14:paraId="0A4F936D" w14:textId="77777777" w:rsidR="00835AF7" w:rsidRPr="00737813" w:rsidRDefault="00835AF7" w:rsidP="00AF5441">
      <w:pPr>
        <w:rPr>
          <w:rFonts w:ascii="Times New Roman" w:hAnsi="Times New Roman" w:cs="Times New Roman"/>
          <w:sz w:val="24"/>
          <w:szCs w:val="24"/>
        </w:rPr>
      </w:pPr>
    </w:p>
    <w:p w14:paraId="60833A99" w14:textId="7C26C672" w:rsidR="00595CCC" w:rsidRPr="00737813" w:rsidRDefault="00835AF7" w:rsidP="00AF5441">
      <w:pPr>
        <w:rPr>
          <w:rFonts w:ascii="Times New Roman" w:hAnsi="Times New Roman" w:cs="Times New Roman"/>
          <w:sz w:val="24"/>
          <w:szCs w:val="24"/>
        </w:rPr>
      </w:pPr>
      <w:r w:rsidRPr="00737813">
        <w:rPr>
          <w:rFonts w:ascii="Times New Roman" w:hAnsi="Times New Roman" w:cs="Times New Roman"/>
          <w:sz w:val="24"/>
          <w:szCs w:val="24"/>
        </w:rPr>
        <w:t xml:space="preserve">PREDMET: </w:t>
      </w:r>
      <w:r w:rsidRPr="00737813">
        <w:rPr>
          <w:rFonts w:ascii="Times New Roman" w:hAnsi="Times New Roman" w:cs="Times New Roman"/>
          <w:b/>
          <w:sz w:val="24"/>
          <w:szCs w:val="24"/>
        </w:rPr>
        <w:t>Pozivanje članova Stožera civilne zaštite</w:t>
      </w:r>
      <w:r w:rsidR="0031624B" w:rsidRPr="007378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0118" w:rsidRPr="00737813">
        <w:rPr>
          <w:rFonts w:ascii="Times New Roman" w:hAnsi="Times New Roman" w:cs="Times New Roman"/>
          <w:b/>
          <w:sz w:val="24"/>
          <w:szCs w:val="24"/>
        </w:rPr>
        <w:t xml:space="preserve">Grada </w:t>
      </w:r>
      <w:r w:rsidR="00A66BC1" w:rsidRPr="00737813">
        <w:rPr>
          <w:rFonts w:ascii="Times New Roman" w:hAnsi="Times New Roman" w:cs="Times New Roman"/>
          <w:b/>
          <w:sz w:val="24"/>
          <w:szCs w:val="24"/>
        </w:rPr>
        <w:t>Trogira</w:t>
      </w:r>
    </w:p>
    <w:p w14:paraId="29D782CF" w14:textId="481B447C" w:rsidR="00835AF7" w:rsidRPr="00737813" w:rsidRDefault="00835AF7" w:rsidP="00737813">
      <w:pPr>
        <w:pStyle w:val="Odlomakpopis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737813">
        <w:rPr>
          <w:rFonts w:ascii="Times New Roman" w:hAnsi="Times New Roman" w:cs="Times New Roman"/>
          <w:sz w:val="24"/>
          <w:szCs w:val="24"/>
        </w:rPr>
        <w:t>traži se</w:t>
      </w:r>
    </w:p>
    <w:p w14:paraId="4BC1FA3E" w14:textId="77777777" w:rsidR="00835AF7" w:rsidRPr="00737813" w:rsidRDefault="00835AF7" w:rsidP="00AF5441">
      <w:pPr>
        <w:rPr>
          <w:rFonts w:ascii="Times New Roman" w:hAnsi="Times New Roman" w:cs="Times New Roman"/>
          <w:sz w:val="24"/>
          <w:szCs w:val="24"/>
        </w:rPr>
      </w:pPr>
      <w:r w:rsidRPr="007378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A9FB75" w14:textId="77777777" w:rsidR="00835AF7" w:rsidRPr="00737813" w:rsidRDefault="00835AF7" w:rsidP="00AF5441">
      <w:pPr>
        <w:rPr>
          <w:rFonts w:ascii="Times New Roman" w:hAnsi="Times New Roman" w:cs="Times New Roman"/>
          <w:sz w:val="24"/>
          <w:szCs w:val="24"/>
        </w:rPr>
      </w:pPr>
    </w:p>
    <w:p w14:paraId="732096A9" w14:textId="50B976BA" w:rsidR="00835AF7" w:rsidRPr="00737813" w:rsidRDefault="00835AF7" w:rsidP="00AF5441">
      <w:pPr>
        <w:rPr>
          <w:rFonts w:ascii="Times New Roman" w:hAnsi="Times New Roman" w:cs="Times New Roman"/>
          <w:sz w:val="24"/>
          <w:szCs w:val="24"/>
        </w:rPr>
      </w:pPr>
      <w:r w:rsidRPr="00737813">
        <w:rPr>
          <w:rFonts w:ascii="Times New Roman" w:hAnsi="Times New Roman" w:cs="Times New Roman"/>
          <w:sz w:val="24"/>
          <w:szCs w:val="24"/>
        </w:rPr>
        <w:t xml:space="preserve">Molimo da odmah izvršite pozivanje članova Stožera civilne zaštite </w:t>
      </w:r>
      <w:r w:rsidR="00D30118" w:rsidRPr="00737813">
        <w:rPr>
          <w:rFonts w:ascii="Times New Roman" w:hAnsi="Times New Roman" w:cs="Times New Roman"/>
          <w:sz w:val="24"/>
          <w:szCs w:val="24"/>
        </w:rPr>
        <w:t xml:space="preserve">Grada </w:t>
      </w:r>
      <w:r w:rsidR="00A66BC1" w:rsidRPr="00737813">
        <w:rPr>
          <w:rFonts w:ascii="Times New Roman" w:hAnsi="Times New Roman" w:cs="Times New Roman"/>
          <w:sz w:val="24"/>
          <w:szCs w:val="24"/>
        </w:rPr>
        <w:t>Trogira</w:t>
      </w:r>
      <w:r w:rsidR="00AF5441" w:rsidRPr="00737813">
        <w:rPr>
          <w:rFonts w:ascii="Times New Roman" w:hAnsi="Times New Roman" w:cs="Times New Roman"/>
          <w:sz w:val="24"/>
          <w:szCs w:val="24"/>
        </w:rPr>
        <w:t xml:space="preserve"> </w:t>
      </w:r>
      <w:r w:rsidRPr="00737813">
        <w:rPr>
          <w:rFonts w:ascii="Times New Roman" w:hAnsi="Times New Roman" w:cs="Times New Roman"/>
          <w:sz w:val="24"/>
          <w:szCs w:val="24"/>
        </w:rPr>
        <w:t xml:space="preserve">prema popisu iz tablice 1. </w:t>
      </w:r>
    </w:p>
    <w:p w14:paraId="4440C59C" w14:textId="77777777" w:rsidR="00835AF7" w:rsidRPr="00737813" w:rsidRDefault="00835AF7" w:rsidP="006F069A">
      <w:pPr>
        <w:jc w:val="left"/>
        <w:rPr>
          <w:rFonts w:ascii="Times New Roman" w:hAnsi="Times New Roman" w:cs="Times New Roman"/>
          <w:sz w:val="24"/>
          <w:szCs w:val="24"/>
        </w:rPr>
      </w:pPr>
      <w:r w:rsidRPr="00737813">
        <w:rPr>
          <w:rFonts w:ascii="Times New Roman" w:hAnsi="Times New Roman" w:cs="Times New Roman"/>
          <w:sz w:val="24"/>
          <w:szCs w:val="24"/>
        </w:rPr>
        <w:br/>
        <w:t>Molimo da nas izvijestite o učinjenom.</w:t>
      </w:r>
      <w:r w:rsidRPr="00737813">
        <w:rPr>
          <w:rFonts w:ascii="Times New Roman" w:hAnsi="Times New Roman" w:cs="Times New Roman"/>
          <w:sz w:val="24"/>
          <w:szCs w:val="24"/>
        </w:rPr>
        <w:br/>
      </w:r>
    </w:p>
    <w:p w14:paraId="03E9C106" w14:textId="77777777" w:rsidR="00835AF7" w:rsidRPr="00737813" w:rsidRDefault="00835AF7" w:rsidP="00AF5441">
      <w:pPr>
        <w:rPr>
          <w:rFonts w:ascii="Times New Roman" w:hAnsi="Times New Roman" w:cs="Times New Roman"/>
          <w:sz w:val="24"/>
          <w:szCs w:val="24"/>
        </w:rPr>
      </w:pPr>
    </w:p>
    <w:p w14:paraId="399EC45E" w14:textId="62C4A74A" w:rsidR="00835AF7" w:rsidRPr="00737813" w:rsidRDefault="00AF5441" w:rsidP="00AF5441">
      <w:pPr>
        <w:jc w:val="right"/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</w:rPr>
        <w:t>GRADONAČELNIK</w:t>
      </w:r>
    </w:p>
    <w:p w14:paraId="1AE0250A" w14:textId="77777777" w:rsidR="00835AF7" w:rsidRPr="00737813" w:rsidRDefault="00835AF7" w:rsidP="00AF5441">
      <w:pPr>
        <w:rPr>
          <w:rFonts w:ascii="Times New Roman" w:hAnsi="Times New Roman" w:cs="Times New Roman"/>
          <w:sz w:val="28"/>
        </w:rPr>
        <w:sectPr w:rsidR="00835AF7" w:rsidRPr="00737813" w:rsidSect="004B160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737813">
        <w:rPr>
          <w:rFonts w:ascii="Times New Roman" w:hAnsi="Times New Roman" w:cs="Times New Roman"/>
          <w:sz w:val="28"/>
        </w:rPr>
        <w:br w:type="page"/>
      </w:r>
    </w:p>
    <w:bookmarkStart w:id="21" w:name="_Toc194914003"/>
    <w:p w14:paraId="23F9B0C6" w14:textId="1853F69C" w:rsidR="00835AF7" w:rsidRPr="00737813" w:rsidRDefault="00835AF7" w:rsidP="00277D5D">
      <w:pPr>
        <w:pStyle w:val="Naslov2"/>
        <w:rPr>
          <w:rFonts w:ascii="Times New Roman" w:hAnsi="Times New Roman" w:cs="Times New Roman"/>
          <w:b/>
          <w:bCs/>
          <w:i w:val="0"/>
          <w:iCs/>
          <w:color w:val="auto"/>
        </w:rPr>
      </w:pPr>
      <w:r w:rsidRPr="00737813">
        <w:rPr>
          <w:rFonts w:ascii="Times New Roman" w:hAnsi="Times New Roman" w:cs="Times New Roman"/>
          <w:b/>
          <w:bCs/>
          <w:i w:val="0"/>
          <w:iCs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0001DCB" wp14:editId="2F83D7BA">
                <wp:simplePos x="0" y="0"/>
                <wp:positionH relativeFrom="column">
                  <wp:posOffset>6809105</wp:posOffset>
                </wp:positionH>
                <wp:positionV relativeFrom="paragraph">
                  <wp:posOffset>248920</wp:posOffset>
                </wp:positionV>
                <wp:extent cx="952500" cy="339725"/>
                <wp:effectExtent l="0" t="0" r="19050" b="22225"/>
                <wp:wrapNone/>
                <wp:docPr id="464" name="Rounded Rectangl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339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DDC7050" w14:textId="77777777" w:rsidR="00E2238D" w:rsidRPr="004B6B1F" w:rsidRDefault="00E2238D" w:rsidP="00835AF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001DCB" id="Rounded Rectangle 464" o:spid="_x0000_s1026" style="position:absolute;left:0;text-align:left;margin-left:536.15pt;margin-top:19.6pt;width:75pt;height:26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" fillcolor="window" strokecolor="windowText" strokeweight="2pt">
                <v:textbox inset="0,0,0,0">
                  <w:txbxContent>
                    <w:p w14:paraId="6DDC7050" w14:textId="77777777" w:rsidR="00E2238D" w:rsidRPr="004B6B1F" w:rsidRDefault="00E2238D" w:rsidP="00835AF7"/>
                  </w:txbxContent>
                </v:textbox>
              </v:roundrect>
            </w:pict>
          </mc:Fallback>
        </mc:AlternateContent>
      </w:r>
      <w:r w:rsidRPr="00737813">
        <w:rPr>
          <w:rFonts w:ascii="Times New Roman" w:hAnsi="Times New Roman" w:cs="Times New Roman"/>
          <w:b/>
          <w:bCs/>
          <w:i w:val="0"/>
          <w:iCs/>
          <w:noProof/>
          <w:color w:val="auto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FF7D262" wp14:editId="114EF550">
                <wp:simplePos x="0" y="0"/>
                <wp:positionH relativeFrom="column">
                  <wp:posOffset>7303135</wp:posOffset>
                </wp:positionH>
                <wp:positionV relativeFrom="paragraph">
                  <wp:posOffset>27940</wp:posOffset>
                </wp:positionV>
                <wp:extent cx="8255" cy="219075"/>
                <wp:effectExtent l="38100" t="0" r="67945" b="47625"/>
                <wp:wrapNone/>
                <wp:docPr id="465" name="Straight Arrow Connector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219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5B63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3" o:spid="_x0000_s1026" type="#_x0000_t32" style="position:absolute;margin-left:575.05pt;margin-top:2.2pt;width:.65pt;height:17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">
                <v:stroke endarrow="block"/>
              </v:shape>
            </w:pict>
          </mc:Fallback>
        </mc:AlternateContent>
      </w:r>
      <w:bookmarkStart w:id="22" w:name="_Toc33708986"/>
      <w:r w:rsidR="003F7B94" w:rsidRPr="00737813">
        <w:rPr>
          <w:rFonts w:ascii="Times New Roman" w:hAnsi="Times New Roman" w:cs="Times New Roman"/>
          <w:b/>
          <w:bCs/>
          <w:i w:val="0"/>
          <w:iCs/>
          <w:color w:val="auto"/>
        </w:rPr>
        <w:t>P</w:t>
      </w:r>
      <w:r w:rsidRPr="00737813">
        <w:rPr>
          <w:rFonts w:ascii="Times New Roman" w:hAnsi="Times New Roman" w:cs="Times New Roman"/>
          <w:b/>
          <w:bCs/>
          <w:i w:val="0"/>
          <w:iCs/>
          <w:color w:val="auto"/>
        </w:rPr>
        <w:t xml:space="preserve">rilog </w:t>
      </w:r>
      <w:r w:rsidR="003F7B94" w:rsidRPr="00737813">
        <w:rPr>
          <w:rFonts w:ascii="Times New Roman" w:hAnsi="Times New Roman" w:cs="Times New Roman"/>
          <w:b/>
          <w:bCs/>
          <w:i w:val="0"/>
          <w:iCs/>
          <w:color w:val="auto"/>
        </w:rPr>
        <w:t>1</w:t>
      </w:r>
      <w:r w:rsidR="0003734E" w:rsidRPr="00737813">
        <w:rPr>
          <w:rFonts w:ascii="Times New Roman" w:hAnsi="Times New Roman" w:cs="Times New Roman"/>
          <w:b/>
          <w:bCs/>
          <w:i w:val="0"/>
          <w:iCs/>
          <w:color w:val="auto"/>
        </w:rPr>
        <w:t>5</w:t>
      </w:r>
      <w:r w:rsidR="00B572CB" w:rsidRPr="00737813">
        <w:rPr>
          <w:rFonts w:ascii="Times New Roman" w:hAnsi="Times New Roman" w:cs="Times New Roman"/>
          <w:b/>
          <w:bCs/>
          <w:i w:val="0"/>
          <w:iCs/>
          <w:color w:val="auto"/>
        </w:rPr>
        <w:t>/</w:t>
      </w:r>
      <w:r w:rsidR="0003734E" w:rsidRPr="00737813">
        <w:rPr>
          <w:rFonts w:ascii="Times New Roman" w:hAnsi="Times New Roman" w:cs="Times New Roman"/>
          <w:b/>
          <w:bCs/>
          <w:i w:val="0"/>
          <w:iCs/>
          <w:color w:val="auto"/>
        </w:rPr>
        <w:t>2</w:t>
      </w:r>
      <w:r w:rsidRPr="00737813">
        <w:rPr>
          <w:rFonts w:ascii="Times New Roman" w:hAnsi="Times New Roman" w:cs="Times New Roman"/>
          <w:b/>
          <w:bCs/>
          <w:i w:val="0"/>
          <w:iCs/>
          <w:color w:val="auto"/>
        </w:rPr>
        <w:t xml:space="preserve">. </w:t>
      </w:r>
      <w:r w:rsidRPr="00737813">
        <w:rPr>
          <w:rFonts w:ascii="Times New Roman" w:hAnsi="Times New Roman" w:cs="Times New Roman"/>
          <w:i w:val="0"/>
          <w:iCs/>
          <w:color w:val="auto"/>
        </w:rPr>
        <w:t>Pozivi za članove Stožera civilne zaštite</w:t>
      </w:r>
      <w:bookmarkEnd w:id="22"/>
      <w:r w:rsidR="00D30118" w:rsidRPr="00737813">
        <w:rPr>
          <w:rFonts w:ascii="Times New Roman" w:hAnsi="Times New Roman" w:cs="Times New Roman"/>
          <w:i w:val="0"/>
          <w:iCs/>
          <w:color w:val="auto"/>
        </w:rPr>
        <w:t xml:space="preserve"> Grada </w:t>
      </w:r>
      <w:r w:rsidR="00A66BC1" w:rsidRPr="00737813">
        <w:rPr>
          <w:rFonts w:ascii="Times New Roman" w:hAnsi="Times New Roman" w:cs="Times New Roman"/>
          <w:i w:val="0"/>
          <w:iCs/>
          <w:color w:val="auto"/>
        </w:rPr>
        <w:t>Trogira</w:t>
      </w:r>
      <w:bookmarkEnd w:id="21"/>
    </w:p>
    <w:p w14:paraId="3CFF61FD" w14:textId="5B2E1BD3" w:rsidR="00835AF7" w:rsidRPr="00737813" w:rsidRDefault="00835AF7" w:rsidP="00835AF7">
      <w:pPr>
        <w:rPr>
          <w:rFonts w:ascii="Times New Roman" w:hAnsi="Times New Roman" w:cs="Times New Roman"/>
          <w:bCs/>
          <w:iCs/>
        </w:rPr>
      </w:pPr>
      <w:r w:rsidRPr="00737813">
        <w:rPr>
          <w:rFonts w:ascii="Times New Roman" w:hAnsi="Times New Roman" w:cs="Times New Roman"/>
          <w:b/>
          <w:i/>
        </w:rPr>
        <w:br/>
      </w:r>
      <w:r w:rsidR="00D30118" w:rsidRPr="00737813">
        <w:rPr>
          <w:rFonts w:ascii="Times New Roman" w:hAnsi="Times New Roman" w:cs="Times New Roman"/>
          <w:bCs/>
          <w:iCs/>
        </w:rPr>
        <w:t xml:space="preserve">Grad </w:t>
      </w:r>
      <w:r w:rsidR="00A66BC1" w:rsidRPr="00737813">
        <w:rPr>
          <w:rFonts w:ascii="Times New Roman" w:hAnsi="Times New Roman" w:cs="Times New Roman"/>
          <w:bCs/>
          <w:iCs/>
        </w:rPr>
        <w:t>Trogir</w:t>
      </w:r>
    </w:p>
    <w:p w14:paraId="2C5EFA62" w14:textId="07104737" w:rsidR="00835AF7" w:rsidRPr="00737813" w:rsidRDefault="0031624B" w:rsidP="00835AF7">
      <w:pPr>
        <w:tabs>
          <w:tab w:val="left" w:pos="1066"/>
        </w:tabs>
        <w:spacing w:line="240" w:lineRule="auto"/>
        <w:rPr>
          <w:rFonts w:ascii="Times New Roman" w:eastAsia="Times New Roman" w:hAnsi="Times New Roman" w:cs="Times New Roman"/>
        </w:rPr>
      </w:pPr>
      <w:r w:rsidRPr="00737813">
        <w:rPr>
          <w:rFonts w:ascii="Times New Roman" w:eastAsia="Times New Roman" w:hAnsi="Times New Roman" w:cs="Times New Roman"/>
        </w:rPr>
        <w:t>KLASA:</w:t>
      </w:r>
      <w:r w:rsidRPr="00737813">
        <w:rPr>
          <w:rFonts w:ascii="Times New Roman" w:eastAsia="Times New Roman" w:hAnsi="Times New Roman" w:cs="Times New Roman"/>
        </w:rPr>
        <w:tab/>
      </w:r>
    </w:p>
    <w:p w14:paraId="52B8426A" w14:textId="5C78C775" w:rsidR="00835AF7" w:rsidRPr="00737813" w:rsidRDefault="0031624B" w:rsidP="00835AF7">
      <w:pPr>
        <w:tabs>
          <w:tab w:val="left" w:pos="1390"/>
        </w:tabs>
        <w:spacing w:line="240" w:lineRule="auto"/>
        <w:rPr>
          <w:rFonts w:ascii="Times New Roman" w:eastAsia="Times New Roman" w:hAnsi="Times New Roman" w:cs="Times New Roman"/>
        </w:rPr>
      </w:pPr>
      <w:r w:rsidRPr="00737813">
        <w:rPr>
          <w:rFonts w:ascii="Times New Roman" w:eastAsia="Times New Roman" w:hAnsi="Times New Roman" w:cs="Times New Roman"/>
        </w:rPr>
        <w:t>UR. BROJ:</w:t>
      </w:r>
    </w:p>
    <w:p w14:paraId="39F851E7" w14:textId="7B6B893C" w:rsidR="0031624B" w:rsidRPr="00737813" w:rsidRDefault="00A66BC1" w:rsidP="00835AF7">
      <w:pPr>
        <w:tabs>
          <w:tab w:val="left" w:pos="1390"/>
        </w:tabs>
        <w:spacing w:line="240" w:lineRule="auto"/>
        <w:rPr>
          <w:rFonts w:ascii="Times New Roman" w:eastAsia="Times New Roman" w:hAnsi="Times New Roman" w:cs="Times New Roman"/>
        </w:rPr>
      </w:pPr>
      <w:r w:rsidRPr="00737813">
        <w:rPr>
          <w:rFonts w:ascii="Times New Roman" w:eastAsia="Times New Roman" w:hAnsi="Times New Roman" w:cs="Times New Roman"/>
        </w:rPr>
        <w:t>Trogir</w:t>
      </w:r>
      <w:r w:rsidR="00D30118" w:rsidRPr="00737813">
        <w:rPr>
          <w:rFonts w:ascii="Times New Roman" w:eastAsia="Times New Roman" w:hAnsi="Times New Roman" w:cs="Times New Roman"/>
        </w:rPr>
        <w:t>, ____</w:t>
      </w:r>
    </w:p>
    <w:p w14:paraId="72879E1D" w14:textId="77777777" w:rsidR="00835AF7" w:rsidRPr="00737813" w:rsidRDefault="00835AF7" w:rsidP="00835AF7">
      <w:pPr>
        <w:spacing w:line="240" w:lineRule="auto"/>
        <w:jc w:val="right"/>
        <w:rPr>
          <w:rFonts w:ascii="Times New Roman" w:eastAsia="Times New Roman" w:hAnsi="Times New Roman" w:cs="Times New Roman"/>
        </w:rPr>
      </w:pPr>
    </w:p>
    <w:p w14:paraId="57C9A916" w14:textId="77777777" w:rsidR="00835AF7" w:rsidRPr="00737813" w:rsidRDefault="00835AF7" w:rsidP="00835AF7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737813">
        <w:rPr>
          <w:rFonts w:ascii="Times New Roman" w:eastAsia="Times New Roman" w:hAnsi="Times New Roman" w:cs="Times New Roman"/>
        </w:rPr>
        <w:t>Poziv vlastitim kapacitetima</w:t>
      </w:r>
    </w:p>
    <w:p w14:paraId="6E6886C8" w14:textId="77777777" w:rsidR="00835AF7" w:rsidRPr="00737813" w:rsidRDefault="00835AF7" w:rsidP="00835AF7">
      <w:pPr>
        <w:rPr>
          <w:rFonts w:ascii="Times New Roman" w:hAnsi="Times New Roman" w:cs="Times New Roman"/>
          <w:b/>
          <w:bCs/>
        </w:rPr>
      </w:pPr>
    </w:p>
    <w:p w14:paraId="3B07A609" w14:textId="77777777" w:rsidR="00835AF7" w:rsidRPr="00737813" w:rsidRDefault="00835AF7" w:rsidP="00835AF7">
      <w:pPr>
        <w:jc w:val="center"/>
        <w:rPr>
          <w:rFonts w:ascii="Times New Roman" w:hAnsi="Times New Roman" w:cs="Times New Roman"/>
          <w:b/>
          <w:bCs/>
        </w:rPr>
      </w:pPr>
    </w:p>
    <w:p w14:paraId="2F797905" w14:textId="77777777" w:rsidR="00835AF7" w:rsidRPr="00737813" w:rsidRDefault="00835AF7" w:rsidP="00835AF7">
      <w:pPr>
        <w:jc w:val="center"/>
        <w:rPr>
          <w:rFonts w:ascii="Times New Roman" w:hAnsi="Times New Roman" w:cs="Times New Roman"/>
          <w:b/>
          <w:i/>
        </w:rPr>
      </w:pPr>
      <w:r w:rsidRPr="00737813">
        <w:rPr>
          <w:rFonts w:ascii="Times New Roman" w:hAnsi="Times New Roman" w:cs="Times New Roman"/>
          <w:b/>
          <w:bCs/>
        </w:rPr>
        <w:t>P O Z I V</w:t>
      </w:r>
    </w:p>
    <w:p w14:paraId="62246ECF" w14:textId="77777777" w:rsidR="00835AF7" w:rsidRPr="00737813" w:rsidRDefault="00835AF7" w:rsidP="00835AF7">
      <w:pPr>
        <w:jc w:val="center"/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</w:rPr>
        <w:t>za  ______________________________________________________________</w:t>
      </w:r>
    </w:p>
    <w:p w14:paraId="2ABBEBAB" w14:textId="77777777" w:rsidR="00835AF7" w:rsidRPr="00737813" w:rsidRDefault="00835AF7" w:rsidP="00835AF7">
      <w:pPr>
        <w:jc w:val="center"/>
        <w:rPr>
          <w:rFonts w:ascii="Times New Roman" w:hAnsi="Times New Roman" w:cs="Times New Roman"/>
          <w:i/>
        </w:rPr>
      </w:pPr>
      <w:r w:rsidRPr="00737813">
        <w:rPr>
          <w:rFonts w:ascii="Times New Roman" w:hAnsi="Times New Roman" w:cs="Times New Roman"/>
          <w:i/>
        </w:rPr>
        <w:t>(prezime, ime jednog roditelja i ime obveznika)</w:t>
      </w:r>
    </w:p>
    <w:p w14:paraId="064CCB41" w14:textId="77777777" w:rsidR="00835AF7" w:rsidRPr="00737813" w:rsidRDefault="00835AF7" w:rsidP="00835AF7">
      <w:pPr>
        <w:jc w:val="center"/>
        <w:rPr>
          <w:rFonts w:ascii="Times New Roman" w:hAnsi="Times New Roman" w:cs="Times New Roman"/>
        </w:rPr>
      </w:pPr>
    </w:p>
    <w:p w14:paraId="4B1E1EB5" w14:textId="77777777" w:rsidR="00835AF7" w:rsidRPr="00737813" w:rsidRDefault="00835AF7" w:rsidP="00835AF7">
      <w:pPr>
        <w:jc w:val="center"/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</w:rPr>
        <w:t>______________________________________________________________</w:t>
      </w:r>
    </w:p>
    <w:p w14:paraId="5D8CD208" w14:textId="77777777" w:rsidR="00835AF7" w:rsidRPr="00737813" w:rsidRDefault="00835AF7" w:rsidP="00835AF7">
      <w:pPr>
        <w:jc w:val="center"/>
        <w:rPr>
          <w:rFonts w:ascii="Times New Roman" w:hAnsi="Times New Roman" w:cs="Times New Roman"/>
          <w:i/>
        </w:rPr>
      </w:pPr>
      <w:r w:rsidRPr="00737813">
        <w:rPr>
          <w:rFonts w:ascii="Times New Roman" w:hAnsi="Times New Roman" w:cs="Times New Roman"/>
          <w:i/>
        </w:rPr>
        <w:t>(mjesto i adresa prebivališta obveznika)</w:t>
      </w:r>
    </w:p>
    <w:p w14:paraId="7E62534C" w14:textId="77777777" w:rsidR="00835AF7" w:rsidRPr="00737813" w:rsidRDefault="00835AF7" w:rsidP="00835AF7">
      <w:pPr>
        <w:jc w:val="center"/>
        <w:rPr>
          <w:rFonts w:ascii="Times New Roman" w:hAnsi="Times New Roman" w:cs="Times New Roman"/>
        </w:rPr>
      </w:pPr>
    </w:p>
    <w:p w14:paraId="1D227503" w14:textId="77777777" w:rsidR="00835AF7" w:rsidRPr="00737813" w:rsidRDefault="00835AF7" w:rsidP="00835AF7">
      <w:pPr>
        <w:jc w:val="center"/>
        <w:rPr>
          <w:rFonts w:ascii="Times New Roman" w:hAnsi="Times New Roman" w:cs="Times New Roman"/>
        </w:rPr>
      </w:pPr>
    </w:p>
    <w:p w14:paraId="4DEFA4DE" w14:textId="77777777" w:rsidR="00835AF7" w:rsidRPr="00737813" w:rsidRDefault="00835AF7" w:rsidP="00835AF7">
      <w:pPr>
        <w:jc w:val="center"/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</w:rPr>
        <w:t>PRIMITKOM OVOG POZIVA ODMAH SE OSOBNO</w:t>
      </w:r>
    </w:p>
    <w:p w14:paraId="7D94BC00" w14:textId="77777777" w:rsidR="00835AF7" w:rsidRPr="00737813" w:rsidRDefault="00835AF7" w:rsidP="00835AF7">
      <w:pPr>
        <w:jc w:val="center"/>
        <w:rPr>
          <w:rFonts w:ascii="Times New Roman" w:hAnsi="Times New Roman" w:cs="Times New Roman"/>
          <w:b/>
          <w:i/>
        </w:rPr>
      </w:pPr>
      <w:r w:rsidRPr="00737813">
        <w:rPr>
          <w:rFonts w:ascii="Times New Roman" w:hAnsi="Times New Roman" w:cs="Times New Roman"/>
          <w:b/>
          <w:bCs/>
        </w:rPr>
        <w:t>JAVITE NA ZBORNO MJESTO:</w:t>
      </w:r>
    </w:p>
    <w:p w14:paraId="4DFD46A8" w14:textId="77777777" w:rsidR="00835AF7" w:rsidRPr="00737813" w:rsidRDefault="00835AF7" w:rsidP="00835AF7">
      <w:pPr>
        <w:jc w:val="center"/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</w:rPr>
        <w:t>_____________________________________</w:t>
      </w:r>
    </w:p>
    <w:p w14:paraId="088C8236" w14:textId="77777777" w:rsidR="00835AF7" w:rsidRPr="00737813" w:rsidRDefault="00835AF7" w:rsidP="00835AF7">
      <w:pPr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</w:rPr>
        <w:t>Napomena:</w:t>
      </w:r>
    </w:p>
    <w:p w14:paraId="116C09AB" w14:textId="77777777" w:rsidR="00835AF7" w:rsidRPr="00737813" w:rsidRDefault="00835AF7" w:rsidP="00835AF7">
      <w:pPr>
        <w:rPr>
          <w:rFonts w:ascii="Times New Roman" w:hAnsi="Times New Roman" w:cs="Times New Roman"/>
          <w:b/>
          <w:bCs/>
        </w:rPr>
      </w:pPr>
      <w:r w:rsidRPr="00737813">
        <w:rPr>
          <w:rFonts w:ascii="Times New Roman" w:hAnsi="Times New Roman" w:cs="Times New Roman"/>
        </w:rPr>
        <w:t xml:space="preserve">1. </w:t>
      </w:r>
      <w:proofErr w:type="spellStart"/>
      <w:r w:rsidRPr="00737813">
        <w:rPr>
          <w:rFonts w:ascii="Times New Roman" w:hAnsi="Times New Roman" w:cs="Times New Roman"/>
        </w:rPr>
        <w:t>Neodaziv</w:t>
      </w:r>
      <w:proofErr w:type="spellEnd"/>
      <w:r w:rsidRPr="00737813">
        <w:rPr>
          <w:rFonts w:ascii="Times New Roman" w:hAnsi="Times New Roman" w:cs="Times New Roman"/>
        </w:rPr>
        <w:t xml:space="preserve"> na ovaj poziv podliježe odredbama Kaznenog zakona</w:t>
      </w:r>
    </w:p>
    <w:p w14:paraId="78BB9380" w14:textId="77777777" w:rsidR="00835AF7" w:rsidRPr="00737813" w:rsidRDefault="00835AF7" w:rsidP="00835AF7">
      <w:pPr>
        <w:jc w:val="center"/>
        <w:rPr>
          <w:rFonts w:ascii="Times New Roman" w:hAnsi="Times New Roman" w:cs="Times New Roman"/>
        </w:rPr>
      </w:pPr>
    </w:p>
    <w:p w14:paraId="4F16800C" w14:textId="77777777" w:rsidR="00835AF7" w:rsidRPr="00737813" w:rsidRDefault="00835AF7" w:rsidP="00835AF7">
      <w:pPr>
        <w:jc w:val="center"/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</w:rPr>
        <w:t>MP</w:t>
      </w:r>
    </w:p>
    <w:p w14:paraId="2D3B3197" w14:textId="77777777" w:rsidR="00835AF7" w:rsidRPr="00737813" w:rsidRDefault="00835AF7" w:rsidP="00835AF7">
      <w:pPr>
        <w:jc w:val="right"/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</w:rPr>
        <w:t>__________________</w:t>
      </w:r>
    </w:p>
    <w:p w14:paraId="52EA308A" w14:textId="77777777" w:rsidR="00835AF7" w:rsidRPr="00737813" w:rsidRDefault="00835AF7" w:rsidP="00835AF7">
      <w:pPr>
        <w:jc w:val="right"/>
        <w:rPr>
          <w:rFonts w:ascii="Times New Roman" w:hAnsi="Times New Roman" w:cs="Times New Roman"/>
          <w:i/>
        </w:rPr>
      </w:pPr>
      <w:r w:rsidRPr="00737813">
        <w:rPr>
          <w:rFonts w:ascii="Times New Roman" w:hAnsi="Times New Roman" w:cs="Times New Roman"/>
          <w:i/>
        </w:rPr>
        <w:t>(ovlaštena osoba)</w:t>
      </w:r>
      <w:r w:rsidRPr="00737813">
        <w:rPr>
          <w:rFonts w:ascii="Times New Roman" w:hAnsi="Times New Roman" w:cs="Times New Roman"/>
          <w:i/>
        </w:rPr>
        <w:br/>
      </w:r>
    </w:p>
    <w:p w14:paraId="7D55114B" w14:textId="77777777" w:rsidR="00835AF7" w:rsidRPr="00737813" w:rsidRDefault="00835AF7" w:rsidP="00835AF7">
      <w:pPr>
        <w:jc w:val="center"/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</w:rPr>
        <w:t>---------------------------------------------------------------------------------------------------------------------------</w:t>
      </w:r>
    </w:p>
    <w:p w14:paraId="4385716B" w14:textId="77777777" w:rsidR="00835AF7" w:rsidRPr="00737813" w:rsidRDefault="00835AF7" w:rsidP="00835AF7">
      <w:pPr>
        <w:jc w:val="center"/>
        <w:rPr>
          <w:rFonts w:ascii="Times New Roman" w:hAnsi="Times New Roman" w:cs="Times New Roman"/>
          <w:b/>
          <w:bCs/>
        </w:rPr>
      </w:pPr>
      <w:r w:rsidRPr="00737813">
        <w:rPr>
          <w:rFonts w:ascii="Times New Roman" w:hAnsi="Times New Roman" w:cs="Times New Roman"/>
          <w:b/>
          <w:bCs/>
        </w:rPr>
        <w:t>DOSTAVNICA</w:t>
      </w:r>
    </w:p>
    <w:p w14:paraId="715CE36B" w14:textId="77777777" w:rsidR="00835AF7" w:rsidRPr="00737813" w:rsidRDefault="00835AF7" w:rsidP="00835AF7">
      <w:pPr>
        <w:jc w:val="center"/>
        <w:rPr>
          <w:rFonts w:ascii="Times New Roman" w:hAnsi="Times New Roman" w:cs="Times New Roman"/>
          <w:bCs/>
        </w:rPr>
      </w:pPr>
      <w:r w:rsidRPr="00737813">
        <w:rPr>
          <w:rFonts w:ascii="Times New Roman" w:hAnsi="Times New Roman" w:cs="Times New Roman"/>
          <w:bCs/>
        </w:rPr>
        <w:t>________________________________________________</w:t>
      </w:r>
    </w:p>
    <w:p w14:paraId="138D8000" w14:textId="77777777" w:rsidR="00835AF7" w:rsidRPr="00737813" w:rsidRDefault="00835AF7" w:rsidP="00835AF7">
      <w:pPr>
        <w:jc w:val="center"/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</w:rPr>
        <w:t>(prezime, ime jednog roditelja i ime obveznika)</w:t>
      </w:r>
    </w:p>
    <w:p w14:paraId="36744ADB" w14:textId="77777777" w:rsidR="00835AF7" w:rsidRPr="00737813" w:rsidRDefault="00835AF7" w:rsidP="00835AF7">
      <w:pPr>
        <w:jc w:val="center"/>
        <w:rPr>
          <w:rFonts w:ascii="Times New Roman" w:hAnsi="Times New Roman" w:cs="Times New Roman"/>
        </w:rPr>
      </w:pPr>
    </w:p>
    <w:p w14:paraId="266878A5" w14:textId="77777777" w:rsidR="00835AF7" w:rsidRPr="00737813" w:rsidRDefault="00835AF7" w:rsidP="00835AF7">
      <w:pPr>
        <w:jc w:val="center"/>
        <w:rPr>
          <w:rFonts w:ascii="Times New Roman" w:hAnsi="Times New Roman" w:cs="Times New Roman"/>
        </w:rPr>
      </w:pPr>
    </w:p>
    <w:p w14:paraId="10E9178E" w14:textId="77777777" w:rsidR="00835AF7" w:rsidRPr="00737813" w:rsidRDefault="00835AF7" w:rsidP="00835AF7">
      <w:pPr>
        <w:jc w:val="center"/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</w:rPr>
        <w:t>Potvrđujem primitak poziva za:__________________________________________</w:t>
      </w:r>
    </w:p>
    <w:p w14:paraId="59394C3F" w14:textId="77777777" w:rsidR="00835AF7" w:rsidRPr="00737813" w:rsidRDefault="00835AF7" w:rsidP="00835AF7">
      <w:pPr>
        <w:jc w:val="center"/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</w:rPr>
        <w:t>Poziv mi je uručen__________________20___godine u _____sati</w:t>
      </w:r>
    </w:p>
    <w:p w14:paraId="062EE66E" w14:textId="77777777" w:rsidR="00835AF7" w:rsidRPr="00737813" w:rsidRDefault="00835AF7" w:rsidP="00835AF7">
      <w:pPr>
        <w:rPr>
          <w:rFonts w:ascii="Times New Roman" w:hAnsi="Times New Roman" w:cs="Times New Roman"/>
          <w:b/>
          <w:i/>
        </w:rPr>
      </w:pPr>
      <w:r w:rsidRPr="00737813">
        <w:rPr>
          <w:rFonts w:ascii="Times New Roman" w:hAnsi="Times New Roman" w:cs="Times New Roman"/>
        </w:rPr>
        <w:br/>
      </w:r>
      <w:r w:rsidRPr="00737813">
        <w:rPr>
          <w:rFonts w:ascii="Times New Roman" w:hAnsi="Times New Roman" w:cs="Times New Roman"/>
        </w:rPr>
        <w:br/>
        <w:t>_______________________</w:t>
      </w:r>
      <w:r w:rsidRPr="00737813">
        <w:rPr>
          <w:rFonts w:ascii="Times New Roman" w:hAnsi="Times New Roman" w:cs="Times New Roman"/>
        </w:rPr>
        <w:tab/>
        <w:t xml:space="preserve">                                      </w:t>
      </w:r>
      <w:r w:rsidRPr="00737813">
        <w:rPr>
          <w:rFonts w:ascii="Times New Roman" w:hAnsi="Times New Roman" w:cs="Times New Roman"/>
        </w:rPr>
        <w:tab/>
        <w:t>___________________________</w:t>
      </w:r>
    </w:p>
    <w:p w14:paraId="504ABFC2" w14:textId="77777777" w:rsidR="00835AF7" w:rsidRPr="00737813" w:rsidRDefault="00835AF7" w:rsidP="00835AF7">
      <w:pPr>
        <w:jc w:val="center"/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</w:rPr>
        <w:t>(potpis dostavljača)</w:t>
      </w:r>
      <w:r w:rsidRPr="00737813">
        <w:rPr>
          <w:rFonts w:ascii="Times New Roman" w:hAnsi="Times New Roman" w:cs="Times New Roman"/>
        </w:rPr>
        <w:tab/>
        <w:t xml:space="preserve">                                 </w:t>
      </w:r>
      <w:r w:rsidRPr="00737813">
        <w:rPr>
          <w:rFonts w:ascii="Times New Roman" w:hAnsi="Times New Roman" w:cs="Times New Roman"/>
        </w:rPr>
        <w:tab/>
      </w:r>
      <w:r w:rsidRPr="00737813">
        <w:rPr>
          <w:rFonts w:ascii="Times New Roman" w:hAnsi="Times New Roman" w:cs="Times New Roman"/>
        </w:rPr>
        <w:tab/>
        <w:t xml:space="preserve">                    (potpis primatelja)</w:t>
      </w:r>
      <w:r w:rsidRPr="00737813">
        <w:rPr>
          <w:rFonts w:ascii="Times New Roman" w:hAnsi="Times New Roman" w:cs="Times New Roman"/>
        </w:rPr>
        <w:tab/>
      </w:r>
    </w:p>
    <w:p w14:paraId="29709453" w14:textId="77777777" w:rsidR="0031624B" w:rsidRPr="00737813" w:rsidRDefault="0031624B" w:rsidP="00835AF7">
      <w:pPr>
        <w:jc w:val="center"/>
        <w:rPr>
          <w:rFonts w:ascii="Times New Roman" w:hAnsi="Times New Roman" w:cs="Times New Roman"/>
        </w:rPr>
      </w:pPr>
    </w:p>
    <w:p w14:paraId="432C059F" w14:textId="77777777" w:rsidR="0031624B" w:rsidRPr="00737813" w:rsidRDefault="0031624B" w:rsidP="00835AF7">
      <w:pPr>
        <w:jc w:val="center"/>
        <w:rPr>
          <w:rFonts w:ascii="Times New Roman" w:hAnsi="Times New Roman" w:cs="Times New Roman"/>
          <w:b/>
          <w:i/>
          <w:szCs w:val="24"/>
        </w:rPr>
      </w:pPr>
    </w:p>
    <w:p w14:paraId="4F307680" w14:textId="77777777" w:rsidR="00A0759E" w:rsidRPr="00737813" w:rsidRDefault="00A0759E" w:rsidP="00835AF7">
      <w:pPr>
        <w:jc w:val="center"/>
        <w:rPr>
          <w:rFonts w:ascii="Times New Roman" w:hAnsi="Times New Roman" w:cs="Times New Roman"/>
          <w:b/>
          <w:i/>
          <w:szCs w:val="24"/>
        </w:rPr>
      </w:pPr>
    </w:p>
    <w:p w14:paraId="38BABF60" w14:textId="77777777" w:rsidR="00A0759E" w:rsidRPr="00737813" w:rsidRDefault="00A0759E" w:rsidP="00835AF7">
      <w:pPr>
        <w:jc w:val="center"/>
        <w:rPr>
          <w:rFonts w:ascii="Times New Roman" w:hAnsi="Times New Roman" w:cs="Times New Roman"/>
          <w:b/>
          <w:i/>
          <w:szCs w:val="24"/>
        </w:rPr>
      </w:pPr>
    </w:p>
    <w:p w14:paraId="3B9468C9" w14:textId="77777777" w:rsidR="00A0759E" w:rsidRPr="00737813" w:rsidRDefault="00A0759E" w:rsidP="00835AF7">
      <w:pPr>
        <w:jc w:val="center"/>
        <w:rPr>
          <w:rFonts w:ascii="Times New Roman" w:hAnsi="Times New Roman" w:cs="Times New Roman"/>
          <w:b/>
          <w:i/>
          <w:szCs w:val="24"/>
        </w:rPr>
      </w:pPr>
    </w:p>
    <w:p w14:paraId="152F0DB9" w14:textId="77777777" w:rsidR="00A0759E" w:rsidRPr="00737813" w:rsidRDefault="00A0759E" w:rsidP="00835AF7">
      <w:pPr>
        <w:jc w:val="center"/>
        <w:rPr>
          <w:rFonts w:ascii="Times New Roman" w:hAnsi="Times New Roman" w:cs="Times New Roman"/>
          <w:b/>
          <w:i/>
          <w:szCs w:val="24"/>
        </w:rPr>
      </w:pPr>
    </w:p>
    <w:p w14:paraId="5EAB5F59" w14:textId="43E84460" w:rsidR="00835AF7" w:rsidRPr="00737813" w:rsidRDefault="00835AF7" w:rsidP="001D6321">
      <w:pPr>
        <w:pStyle w:val="Naslov2"/>
        <w:rPr>
          <w:rFonts w:ascii="Times New Roman" w:hAnsi="Times New Roman" w:cs="Times New Roman"/>
          <w:i w:val="0"/>
          <w:iCs/>
          <w:color w:val="auto"/>
        </w:rPr>
      </w:pPr>
      <w:bookmarkStart w:id="23" w:name="_Toc33708987"/>
      <w:bookmarkStart w:id="24" w:name="_Toc194914004"/>
      <w:r w:rsidRPr="00737813">
        <w:rPr>
          <w:rFonts w:ascii="Times New Roman" w:hAnsi="Times New Roman" w:cs="Times New Roman"/>
          <w:b/>
          <w:bCs/>
          <w:i w:val="0"/>
          <w:iCs/>
          <w:color w:val="auto"/>
        </w:rPr>
        <w:lastRenderedPageBreak/>
        <w:t xml:space="preserve">Prilog </w:t>
      </w:r>
      <w:r w:rsidR="003F7B94" w:rsidRPr="00737813">
        <w:rPr>
          <w:rFonts w:ascii="Times New Roman" w:hAnsi="Times New Roman" w:cs="Times New Roman"/>
          <w:b/>
          <w:bCs/>
          <w:i w:val="0"/>
          <w:iCs/>
          <w:color w:val="auto"/>
        </w:rPr>
        <w:t>1</w:t>
      </w:r>
      <w:r w:rsidR="0003734E" w:rsidRPr="00737813">
        <w:rPr>
          <w:rFonts w:ascii="Times New Roman" w:hAnsi="Times New Roman" w:cs="Times New Roman"/>
          <w:b/>
          <w:bCs/>
          <w:i w:val="0"/>
          <w:iCs/>
          <w:color w:val="auto"/>
        </w:rPr>
        <w:t>5</w:t>
      </w:r>
      <w:r w:rsidRPr="00737813">
        <w:rPr>
          <w:rFonts w:ascii="Times New Roman" w:hAnsi="Times New Roman" w:cs="Times New Roman"/>
          <w:b/>
          <w:bCs/>
          <w:i w:val="0"/>
          <w:iCs/>
          <w:color w:val="auto"/>
        </w:rPr>
        <w:t>/</w:t>
      </w:r>
      <w:r w:rsidR="0003734E" w:rsidRPr="00737813">
        <w:rPr>
          <w:rFonts w:ascii="Times New Roman" w:hAnsi="Times New Roman" w:cs="Times New Roman"/>
          <w:b/>
          <w:bCs/>
          <w:i w:val="0"/>
          <w:iCs/>
          <w:color w:val="auto"/>
        </w:rPr>
        <w:t>3</w:t>
      </w:r>
      <w:r w:rsidRPr="00737813">
        <w:rPr>
          <w:rFonts w:ascii="Times New Roman" w:hAnsi="Times New Roman" w:cs="Times New Roman"/>
          <w:b/>
          <w:bCs/>
          <w:i w:val="0"/>
          <w:iCs/>
          <w:color w:val="auto"/>
        </w:rPr>
        <w:t xml:space="preserve">. </w:t>
      </w:r>
      <w:r w:rsidRPr="00737813">
        <w:rPr>
          <w:rFonts w:ascii="Times New Roman" w:hAnsi="Times New Roman" w:cs="Times New Roman"/>
          <w:i w:val="0"/>
          <w:iCs/>
          <w:color w:val="auto"/>
        </w:rPr>
        <w:t xml:space="preserve">Izvješće o uručenim pozivima članova Stožera civilne zaštite </w:t>
      </w:r>
      <w:bookmarkEnd w:id="23"/>
      <w:r w:rsidR="00D30118" w:rsidRPr="00737813">
        <w:rPr>
          <w:rFonts w:ascii="Times New Roman" w:hAnsi="Times New Roman" w:cs="Times New Roman"/>
          <w:i w:val="0"/>
          <w:iCs/>
          <w:color w:val="auto"/>
        </w:rPr>
        <w:t>Grada</w:t>
      </w:r>
      <w:r w:rsidR="001D6321" w:rsidRPr="00737813">
        <w:rPr>
          <w:rFonts w:ascii="Times New Roman" w:hAnsi="Times New Roman" w:cs="Times New Roman"/>
          <w:i w:val="0"/>
          <w:iCs/>
          <w:color w:val="auto"/>
        </w:rPr>
        <w:t xml:space="preserve"> </w:t>
      </w:r>
      <w:r w:rsidR="00A66BC1" w:rsidRPr="00737813">
        <w:rPr>
          <w:rFonts w:ascii="Times New Roman" w:hAnsi="Times New Roman" w:cs="Times New Roman"/>
          <w:i w:val="0"/>
          <w:iCs/>
          <w:color w:val="auto"/>
        </w:rPr>
        <w:t>Trogira</w:t>
      </w:r>
      <w:bookmarkEnd w:id="24"/>
    </w:p>
    <w:p w14:paraId="6F75CC6B" w14:textId="3AD24DC9" w:rsidR="00835AF7" w:rsidRPr="00737813" w:rsidRDefault="00835AF7" w:rsidP="00835AF7">
      <w:pPr>
        <w:rPr>
          <w:rFonts w:ascii="Times New Roman" w:hAnsi="Times New Roman" w:cs="Times New Roman"/>
          <w:bCs/>
          <w:iCs/>
          <w:szCs w:val="24"/>
        </w:rPr>
      </w:pPr>
      <w:r w:rsidRPr="00737813">
        <w:rPr>
          <w:rFonts w:ascii="Times New Roman" w:hAnsi="Times New Roman" w:cs="Times New Roman"/>
          <w:b/>
          <w:i/>
        </w:rPr>
        <w:br/>
      </w:r>
      <w:r w:rsidR="00D30118" w:rsidRPr="00737813">
        <w:rPr>
          <w:rFonts w:ascii="Times New Roman" w:hAnsi="Times New Roman" w:cs="Times New Roman"/>
          <w:bCs/>
          <w:iCs/>
          <w:szCs w:val="24"/>
        </w:rPr>
        <w:t xml:space="preserve">Grad </w:t>
      </w:r>
      <w:r w:rsidR="00A66BC1" w:rsidRPr="00737813">
        <w:rPr>
          <w:rFonts w:ascii="Times New Roman" w:hAnsi="Times New Roman" w:cs="Times New Roman"/>
          <w:bCs/>
          <w:iCs/>
          <w:szCs w:val="24"/>
        </w:rPr>
        <w:t>Trogir</w:t>
      </w:r>
    </w:p>
    <w:p w14:paraId="15302514" w14:textId="1F6B37E5" w:rsidR="00835AF7" w:rsidRPr="00737813" w:rsidRDefault="0031624B" w:rsidP="00835AF7">
      <w:pPr>
        <w:tabs>
          <w:tab w:val="left" w:pos="1066"/>
        </w:tabs>
        <w:spacing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737813">
        <w:rPr>
          <w:rFonts w:ascii="Times New Roman" w:eastAsia="Times New Roman" w:hAnsi="Times New Roman" w:cs="Times New Roman"/>
          <w:bCs/>
          <w:szCs w:val="24"/>
        </w:rPr>
        <w:t>KLASA:</w:t>
      </w:r>
      <w:r w:rsidRPr="00737813">
        <w:rPr>
          <w:rFonts w:ascii="Times New Roman" w:eastAsia="Times New Roman" w:hAnsi="Times New Roman" w:cs="Times New Roman"/>
          <w:bCs/>
          <w:szCs w:val="24"/>
        </w:rPr>
        <w:tab/>
      </w:r>
    </w:p>
    <w:p w14:paraId="730B1BA5" w14:textId="5492F2A6" w:rsidR="00835AF7" w:rsidRPr="00737813" w:rsidRDefault="0031624B" w:rsidP="00835AF7">
      <w:pPr>
        <w:tabs>
          <w:tab w:val="left" w:pos="1390"/>
        </w:tabs>
        <w:spacing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737813">
        <w:rPr>
          <w:rFonts w:ascii="Times New Roman" w:eastAsia="Times New Roman" w:hAnsi="Times New Roman" w:cs="Times New Roman"/>
          <w:bCs/>
          <w:szCs w:val="24"/>
        </w:rPr>
        <w:t>UR. BROJ:</w:t>
      </w:r>
      <w:r w:rsidR="00835AF7" w:rsidRPr="00737813">
        <w:rPr>
          <w:rFonts w:ascii="Times New Roman" w:eastAsia="Times New Roman" w:hAnsi="Times New Roman" w:cs="Times New Roman"/>
          <w:bCs/>
          <w:szCs w:val="24"/>
        </w:rPr>
        <w:tab/>
      </w:r>
    </w:p>
    <w:p w14:paraId="0C308FAA" w14:textId="7CE266D3" w:rsidR="00835AF7" w:rsidRPr="00737813" w:rsidRDefault="00A66BC1" w:rsidP="00A66BC1">
      <w:pPr>
        <w:spacing w:line="240" w:lineRule="auto"/>
        <w:ind w:left="708" w:hanging="708"/>
        <w:rPr>
          <w:rFonts w:ascii="Times New Roman" w:eastAsia="Times New Roman" w:hAnsi="Times New Roman" w:cs="Times New Roman"/>
          <w:bCs/>
          <w:szCs w:val="24"/>
        </w:rPr>
      </w:pPr>
      <w:r w:rsidRPr="00737813">
        <w:rPr>
          <w:rFonts w:ascii="Times New Roman" w:eastAsia="Times New Roman" w:hAnsi="Times New Roman" w:cs="Times New Roman"/>
          <w:bCs/>
          <w:szCs w:val="24"/>
        </w:rPr>
        <w:t>Trogir</w:t>
      </w:r>
      <w:r w:rsidR="00D30118" w:rsidRPr="00737813">
        <w:rPr>
          <w:rFonts w:ascii="Times New Roman" w:eastAsia="Times New Roman" w:hAnsi="Times New Roman" w:cs="Times New Roman"/>
          <w:bCs/>
          <w:szCs w:val="24"/>
        </w:rPr>
        <w:t>, _____</w:t>
      </w:r>
    </w:p>
    <w:p w14:paraId="3E043703" w14:textId="77777777" w:rsidR="00835AF7" w:rsidRPr="00737813" w:rsidRDefault="00835AF7" w:rsidP="001D6321">
      <w:pPr>
        <w:jc w:val="right"/>
        <w:rPr>
          <w:rFonts w:ascii="Times New Roman" w:eastAsia="Times New Roman" w:hAnsi="Times New Roman" w:cs="Times New Roman"/>
        </w:rPr>
      </w:pPr>
      <w:r w:rsidRPr="00737813">
        <w:rPr>
          <w:rFonts w:ascii="Times New Roman" w:eastAsia="Times New Roman" w:hAnsi="Times New Roman" w:cs="Times New Roman"/>
        </w:rPr>
        <w:t>Vlastitim kapacitetima</w:t>
      </w:r>
    </w:p>
    <w:p w14:paraId="42BF4827" w14:textId="77777777" w:rsidR="00835AF7" w:rsidRPr="00737813" w:rsidRDefault="00835AF7" w:rsidP="001D6321">
      <w:pPr>
        <w:rPr>
          <w:rFonts w:ascii="Times New Roman" w:hAnsi="Times New Roman" w:cs="Times New Roman"/>
        </w:rPr>
      </w:pPr>
    </w:p>
    <w:p w14:paraId="3F3FE6BF" w14:textId="77777777" w:rsidR="00835AF7" w:rsidRPr="00737813" w:rsidRDefault="00835AF7" w:rsidP="001D6321">
      <w:pPr>
        <w:rPr>
          <w:rFonts w:ascii="Times New Roman" w:hAnsi="Times New Roman" w:cs="Times New Roman"/>
        </w:rPr>
      </w:pPr>
    </w:p>
    <w:p w14:paraId="721FFCA0" w14:textId="7AE26A08" w:rsidR="00D30118" w:rsidRPr="00737813" w:rsidRDefault="00835AF7" w:rsidP="001D6321">
      <w:pPr>
        <w:rPr>
          <w:rFonts w:ascii="Times New Roman" w:hAnsi="Times New Roman" w:cs="Times New Roman"/>
          <w:bCs/>
        </w:rPr>
      </w:pPr>
      <w:r w:rsidRPr="00737813">
        <w:rPr>
          <w:rFonts w:ascii="Times New Roman" w:hAnsi="Times New Roman" w:cs="Times New Roman"/>
          <w:bCs/>
        </w:rPr>
        <w:t xml:space="preserve">PREDMET: Izvješće o uručenim pozivima članovima Stožera civilne zaštite </w:t>
      </w:r>
      <w:r w:rsidR="00D30118" w:rsidRPr="00737813">
        <w:rPr>
          <w:rFonts w:ascii="Times New Roman" w:hAnsi="Times New Roman" w:cs="Times New Roman"/>
          <w:bCs/>
        </w:rPr>
        <w:t xml:space="preserve">Grada </w:t>
      </w:r>
      <w:r w:rsidR="00A66BC1" w:rsidRPr="00737813">
        <w:rPr>
          <w:rFonts w:ascii="Times New Roman" w:hAnsi="Times New Roman" w:cs="Times New Roman"/>
          <w:bCs/>
        </w:rPr>
        <w:t>Trogira</w:t>
      </w:r>
    </w:p>
    <w:p w14:paraId="1183FA6B" w14:textId="3953A51E" w:rsidR="00835AF7" w:rsidRPr="00737813" w:rsidRDefault="00835AF7" w:rsidP="00737813">
      <w:pPr>
        <w:pStyle w:val="Odlomakpopisa"/>
        <w:numPr>
          <w:ilvl w:val="0"/>
          <w:numId w:val="28"/>
        </w:numPr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</w:rPr>
        <w:t>dostavlja se;</w:t>
      </w:r>
    </w:p>
    <w:p w14:paraId="0F2A83DC" w14:textId="77777777" w:rsidR="00835AF7" w:rsidRPr="00737813" w:rsidRDefault="00835AF7" w:rsidP="001D6321">
      <w:pPr>
        <w:rPr>
          <w:rFonts w:ascii="Times New Roman" w:hAnsi="Times New Roman" w:cs="Times New Roman"/>
        </w:rPr>
      </w:pPr>
    </w:p>
    <w:p w14:paraId="6D11501B" w14:textId="77777777" w:rsidR="00835AF7" w:rsidRPr="00737813" w:rsidRDefault="00835AF7" w:rsidP="001D6321">
      <w:pPr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</w:rPr>
        <w:t>Izvještavamo vas da su uručeni pozivi za sljedeće članove:</w:t>
      </w:r>
    </w:p>
    <w:p w14:paraId="4C3B1D0F" w14:textId="77777777" w:rsidR="00835AF7" w:rsidRPr="00737813" w:rsidRDefault="00835AF7" w:rsidP="001D6321">
      <w:pPr>
        <w:rPr>
          <w:rFonts w:ascii="Times New Roman" w:hAnsi="Times New Roman" w:cs="Times New Roman"/>
        </w:rPr>
      </w:pPr>
    </w:p>
    <w:p w14:paraId="12D6AF07" w14:textId="77777777" w:rsidR="00835AF7" w:rsidRPr="00737813" w:rsidRDefault="00835AF7" w:rsidP="00737813">
      <w:pPr>
        <w:pStyle w:val="Odlomakpopisa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</w:rPr>
        <w:t>___________________________________________________________</w:t>
      </w:r>
    </w:p>
    <w:p w14:paraId="51056C92" w14:textId="77777777" w:rsidR="00835AF7" w:rsidRPr="00737813" w:rsidRDefault="00835AF7" w:rsidP="00737813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</w:rPr>
        <w:t>___________________________________________________________</w:t>
      </w:r>
    </w:p>
    <w:p w14:paraId="5822EC63" w14:textId="77777777" w:rsidR="00835AF7" w:rsidRPr="00737813" w:rsidRDefault="00835AF7" w:rsidP="00737813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</w:rPr>
        <w:t>___________________________________________________________</w:t>
      </w:r>
    </w:p>
    <w:p w14:paraId="4ED37984" w14:textId="77777777" w:rsidR="00835AF7" w:rsidRPr="00737813" w:rsidRDefault="00835AF7" w:rsidP="00737813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</w:rPr>
        <w:t>___________________________________________________________</w:t>
      </w:r>
    </w:p>
    <w:p w14:paraId="21E997D8" w14:textId="77777777" w:rsidR="00835AF7" w:rsidRPr="00737813" w:rsidRDefault="00835AF7" w:rsidP="00737813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</w:rPr>
        <w:t>___________________________________________________________</w:t>
      </w:r>
    </w:p>
    <w:p w14:paraId="1972F99C" w14:textId="77777777" w:rsidR="00835AF7" w:rsidRPr="00737813" w:rsidRDefault="00835AF7" w:rsidP="00737813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</w:rPr>
        <w:t>___________________________________________________________</w:t>
      </w:r>
    </w:p>
    <w:p w14:paraId="6ADE9BBA" w14:textId="77777777" w:rsidR="00835AF7" w:rsidRPr="00737813" w:rsidRDefault="00835AF7" w:rsidP="00737813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</w:rPr>
        <w:t>___________________________________________________________</w:t>
      </w:r>
    </w:p>
    <w:p w14:paraId="79092867" w14:textId="77777777" w:rsidR="00835AF7" w:rsidRPr="00737813" w:rsidRDefault="00835AF7" w:rsidP="00737813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</w:rPr>
        <w:t>___________________________________________________________</w:t>
      </w:r>
    </w:p>
    <w:p w14:paraId="6F5FDEBE" w14:textId="77777777" w:rsidR="00835AF7" w:rsidRPr="00737813" w:rsidRDefault="00835AF7" w:rsidP="00737813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</w:rPr>
        <w:t>___________________________________________________________</w:t>
      </w:r>
    </w:p>
    <w:p w14:paraId="4BF10B72" w14:textId="77777777" w:rsidR="00835AF7" w:rsidRPr="00737813" w:rsidRDefault="00835AF7" w:rsidP="00737813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</w:rPr>
        <w:t>___________________________________________________________</w:t>
      </w:r>
    </w:p>
    <w:p w14:paraId="7950E7F5" w14:textId="77777777" w:rsidR="00835AF7" w:rsidRPr="00737813" w:rsidRDefault="00835AF7" w:rsidP="00737813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</w:rPr>
        <w:t>___________________________________________________________</w:t>
      </w:r>
    </w:p>
    <w:p w14:paraId="2FDF9026" w14:textId="77777777" w:rsidR="00835AF7" w:rsidRPr="00737813" w:rsidRDefault="00835AF7" w:rsidP="00737813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</w:rPr>
        <w:t>___________________________________________________________</w:t>
      </w:r>
    </w:p>
    <w:p w14:paraId="2E3E8C99" w14:textId="77777777" w:rsidR="00835AF7" w:rsidRPr="00737813" w:rsidRDefault="00835AF7" w:rsidP="001D6321">
      <w:pPr>
        <w:rPr>
          <w:rFonts w:ascii="Times New Roman" w:hAnsi="Times New Roman" w:cs="Times New Roman"/>
        </w:rPr>
      </w:pPr>
    </w:p>
    <w:p w14:paraId="30A48454" w14:textId="77777777" w:rsidR="00835AF7" w:rsidRPr="00737813" w:rsidRDefault="00835AF7" w:rsidP="001D6321">
      <w:pPr>
        <w:pStyle w:val="Odlomakpopisa"/>
        <w:rPr>
          <w:rFonts w:ascii="Times New Roman" w:hAnsi="Times New Roman" w:cs="Times New Roman"/>
        </w:rPr>
      </w:pPr>
    </w:p>
    <w:p w14:paraId="32754D94" w14:textId="77777777" w:rsidR="00835AF7" w:rsidRPr="00737813" w:rsidRDefault="00835AF7" w:rsidP="001D6321">
      <w:pPr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</w:rPr>
        <w:t>Pozivi nisu uručeni sljedećim članovima:</w:t>
      </w:r>
    </w:p>
    <w:p w14:paraId="592DF00B" w14:textId="77777777" w:rsidR="00835AF7" w:rsidRPr="00737813" w:rsidRDefault="00835AF7" w:rsidP="001D6321">
      <w:pPr>
        <w:rPr>
          <w:rFonts w:ascii="Times New Roman" w:hAnsi="Times New Roman" w:cs="Times New Roman"/>
        </w:rPr>
      </w:pPr>
    </w:p>
    <w:p w14:paraId="525EC890" w14:textId="77777777" w:rsidR="00835AF7" w:rsidRPr="00737813" w:rsidRDefault="00835AF7" w:rsidP="001D6321">
      <w:pPr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</w:rPr>
        <w:t>1._______________________________razlog ne uručenja__________________________</w:t>
      </w:r>
    </w:p>
    <w:p w14:paraId="19410BBD" w14:textId="77777777" w:rsidR="00835AF7" w:rsidRPr="00737813" w:rsidRDefault="00835AF7" w:rsidP="001D6321">
      <w:pPr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</w:rPr>
        <w:t>2._______________________________razlog ne uručenja__________________________</w:t>
      </w:r>
    </w:p>
    <w:p w14:paraId="6F6C19D0" w14:textId="77777777" w:rsidR="00835AF7" w:rsidRPr="00737813" w:rsidRDefault="00835AF7" w:rsidP="001D6321">
      <w:pPr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</w:rPr>
        <w:t>3._______________________________razlog ne uručenja __________________________</w:t>
      </w:r>
    </w:p>
    <w:p w14:paraId="21273DB2" w14:textId="77777777" w:rsidR="00835AF7" w:rsidRPr="00737813" w:rsidRDefault="00835AF7" w:rsidP="00835AF7">
      <w:pPr>
        <w:rPr>
          <w:rFonts w:ascii="Times New Roman" w:hAnsi="Times New Roman" w:cs="Times New Roman"/>
          <w:szCs w:val="24"/>
        </w:rPr>
      </w:pPr>
    </w:p>
    <w:p w14:paraId="17914DD7" w14:textId="57F5979E" w:rsidR="00EE37AD" w:rsidRPr="00737813" w:rsidRDefault="003F7B94">
      <w:pPr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</w:rPr>
        <w:br w:type="page"/>
      </w:r>
    </w:p>
    <w:p w14:paraId="6013F07D" w14:textId="1B4166F2" w:rsidR="00EE37AD" w:rsidRPr="00737813" w:rsidRDefault="00EE37AD" w:rsidP="0003734E">
      <w:pPr>
        <w:pStyle w:val="Naslov2"/>
        <w:rPr>
          <w:rFonts w:ascii="Times New Roman" w:hAnsi="Times New Roman" w:cs="Times New Roman"/>
          <w:b/>
          <w:bCs/>
          <w:i w:val="0"/>
          <w:iCs/>
          <w:color w:val="auto"/>
        </w:rPr>
      </w:pPr>
      <w:bookmarkStart w:id="25" w:name="_Toc194914005"/>
      <w:r w:rsidRPr="00737813">
        <w:rPr>
          <w:rFonts w:ascii="Times New Roman" w:hAnsi="Times New Roman" w:cs="Times New Roman"/>
          <w:b/>
          <w:bCs/>
          <w:i w:val="0"/>
          <w:iCs/>
          <w:color w:val="auto"/>
        </w:rPr>
        <w:lastRenderedPageBreak/>
        <w:t>Prilog</w:t>
      </w:r>
      <w:r w:rsidR="0003734E" w:rsidRPr="00737813">
        <w:rPr>
          <w:rFonts w:ascii="Times New Roman" w:hAnsi="Times New Roman" w:cs="Times New Roman"/>
          <w:b/>
          <w:bCs/>
          <w:i w:val="0"/>
          <w:iCs/>
          <w:color w:val="auto"/>
        </w:rPr>
        <w:t xml:space="preserve"> 15/4. </w:t>
      </w:r>
      <w:r w:rsidRPr="00737813">
        <w:rPr>
          <w:rFonts w:ascii="Times New Roman" w:hAnsi="Times New Roman" w:cs="Times New Roman"/>
          <w:i w:val="0"/>
          <w:iCs/>
          <w:color w:val="auto"/>
        </w:rPr>
        <w:t xml:space="preserve">Shema mobilizacije Stožera </w:t>
      </w:r>
      <w:r w:rsidR="0003734E" w:rsidRPr="00737813">
        <w:rPr>
          <w:rFonts w:ascii="Times New Roman" w:hAnsi="Times New Roman" w:cs="Times New Roman"/>
          <w:i w:val="0"/>
          <w:iCs/>
          <w:color w:val="auto"/>
        </w:rPr>
        <w:t xml:space="preserve">civilne zaštite </w:t>
      </w:r>
      <w:r w:rsidRPr="00737813">
        <w:rPr>
          <w:rFonts w:ascii="Times New Roman" w:hAnsi="Times New Roman" w:cs="Times New Roman"/>
          <w:i w:val="0"/>
          <w:iCs/>
          <w:color w:val="auto"/>
        </w:rPr>
        <w:t xml:space="preserve"> </w:t>
      </w:r>
      <w:r w:rsidR="00D30118" w:rsidRPr="00737813">
        <w:rPr>
          <w:rFonts w:ascii="Times New Roman" w:hAnsi="Times New Roman" w:cs="Times New Roman"/>
          <w:i w:val="0"/>
          <w:iCs/>
          <w:color w:val="auto"/>
        </w:rPr>
        <w:t xml:space="preserve">Grada </w:t>
      </w:r>
      <w:r w:rsidR="00A66BC1" w:rsidRPr="00737813">
        <w:rPr>
          <w:rFonts w:ascii="Times New Roman" w:hAnsi="Times New Roman" w:cs="Times New Roman"/>
          <w:i w:val="0"/>
          <w:iCs/>
          <w:color w:val="auto"/>
        </w:rPr>
        <w:t>Trogira</w:t>
      </w:r>
      <w:bookmarkEnd w:id="25"/>
    </w:p>
    <w:p w14:paraId="30BCD036" w14:textId="77777777" w:rsidR="00EE37AD" w:rsidRPr="00737813" w:rsidRDefault="00EE37AD">
      <w:pPr>
        <w:rPr>
          <w:rFonts w:ascii="Times New Roman" w:hAnsi="Times New Roman" w:cs="Times New Roman"/>
        </w:rPr>
      </w:pPr>
    </w:p>
    <w:p w14:paraId="3E1DE530" w14:textId="1BEE2AD2" w:rsidR="00F16442" w:rsidRPr="00737813" w:rsidRDefault="006C38F6" w:rsidP="00F16442">
      <w:pPr>
        <w:jc w:val="right"/>
        <w:rPr>
          <w:rFonts w:ascii="Times New Roman" w:eastAsia="Calibri" w:hAnsi="Times New Roman" w:cs="Times New Roman"/>
          <w:sz w:val="24"/>
        </w:rPr>
      </w:pPr>
      <w:r w:rsidRPr="00737813">
        <w:rPr>
          <w:rFonts w:ascii="Times New Roman" w:eastAsia="Calibri" w:hAnsi="Times New Roman" w:cs="Times New Roman"/>
          <w:sz w:val="24"/>
        </w:rPr>
        <w:t>PRIJEDLOG</w:t>
      </w:r>
    </w:p>
    <w:p w14:paraId="2168295B" w14:textId="088E1746" w:rsidR="006C38F6" w:rsidRPr="007319FD" w:rsidRDefault="006C38F6" w:rsidP="006C38F6">
      <w:pPr>
        <w:spacing w:line="240" w:lineRule="auto"/>
        <w:rPr>
          <w:rFonts w:ascii="Times New Roman" w:eastAsia="Times New Roman" w:hAnsi="Times New Roman" w:cs="Times New Roman"/>
        </w:rPr>
      </w:pPr>
      <w:r w:rsidRPr="007319FD">
        <w:rPr>
          <w:rFonts w:ascii="Times New Roman" w:eastAsia="Times New Roman" w:hAnsi="Times New Roman" w:cs="Times New Roman"/>
        </w:rPr>
        <w:t>Na temelju čl</w:t>
      </w:r>
      <w:r w:rsidR="00AB203A" w:rsidRPr="007319FD">
        <w:rPr>
          <w:rFonts w:ascii="Times New Roman" w:eastAsia="Times New Roman" w:hAnsi="Times New Roman" w:cs="Times New Roman"/>
        </w:rPr>
        <w:t>anka</w:t>
      </w:r>
      <w:r w:rsidRPr="007319FD">
        <w:rPr>
          <w:rFonts w:ascii="Times New Roman" w:eastAsia="Times New Roman" w:hAnsi="Times New Roman" w:cs="Times New Roman"/>
        </w:rPr>
        <w:t xml:space="preserve"> 4. </w:t>
      </w:r>
      <w:r w:rsidR="00AB203A" w:rsidRPr="007319FD">
        <w:rPr>
          <w:rFonts w:ascii="Times New Roman" w:eastAsia="Times New Roman" w:hAnsi="Times New Roman" w:cs="Times New Roman"/>
        </w:rPr>
        <w:t>s</w:t>
      </w:r>
      <w:r w:rsidRPr="007319FD">
        <w:rPr>
          <w:rFonts w:ascii="Times New Roman" w:eastAsia="Times New Roman" w:hAnsi="Times New Roman" w:cs="Times New Roman"/>
        </w:rPr>
        <w:t>t</w:t>
      </w:r>
      <w:r w:rsidR="00AB203A" w:rsidRPr="007319FD">
        <w:rPr>
          <w:rFonts w:ascii="Times New Roman" w:eastAsia="Times New Roman" w:hAnsi="Times New Roman" w:cs="Times New Roman"/>
        </w:rPr>
        <w:t>avka</w:t>
      </w:r>
      <w:r w:rsidRPr="007319FD">
        <w:rPr>
          <w:rFonts w:ascii="Times New Roman" w:eastAsia="Times New Roman" w:hAnsi="Times New Roman" w:cs="Times New Roman"/>
        </w:rPr>
        <w:t xml:space="preserve"> 4. Pravilnika o mobilizaciji, uvjetima i načinu rada operativnih snaga sustava civilne zaštite („Narodne novine“ br. 69/16) i članka </w:t>
      </w:r>
      <w:r w:rsidR="00AB203A" w:rsidRPr="007319FD">
        <w:rPr>
          <w:rFonts w:ascii="Times New Roman" w:eastAsia="Times New Roman" w:hAnsi="Times New Roman" w:cs="Times New Roman"/>
        </w:rPr>
        <w:t xml:space="preserve">48. </w:t>
      </w:r>
      <w:r w:rsidRPr="007319FD">
        <w:rPr>
          <w:rFonts w:ascii="Times New Roman" w:eastAsia="Times New Roman" w:hAnsi="Times New Roman" w:cs="Times New Roman"/>
        </w:rPr>
        <w:t xml:space="preserve">Statuta </w:t>
      </w:r>
      <w:r w:rsidR="00D30118" w:rsidRPr="007319FD">
        <w:rPr>
          <w:rFonts w:ascii="Times New Roman" w:eastAsia="Times New Roman" w:hAnsi="Times New Roman" w:cs="Times New Roman"/>
        </w:rPr>
        <w:t xml:space="preserve">Grada </w:t>
      </w:r>
      <w:r w:rsidR="00A66BC1" w:rsidRPr="007319FD">
        <w:rPr>
          <w:rFonts w:ascii="Times New Roman" w:eastAsia="Times New Roman" w:hAnsi="Times New Roman" w:cs="Times New Roman"/>
        </w:rPr>
        <w:t>Trogira</w:t>
      </w:r>
      <w:r w:rsidR="00AB203A" w:rsidRPr="007319FD">
        <w:rPr>
          <w:rFonts w:ascii="Times New Roman" w:eastAsia="Times New Roman" w:hAnsi="Times New Roman" w:cs="Times New Roman"/>
        </w:rPr>
        <w:t xml:space="preserve"> </w:t>
      </w:r>
      <w:r w:rsidR="00D30118" w:rsidRPr="007319FD">
        <w:rPr>
          <w:rFonts w:ascii="Times New Roman" w:eastAsia="Times New Roman" w:hAnsi="Times New Roman" w:cs="Times New Roman"/>
        </w:rPr>
        <w:t>Grado</w:t>
      </w:r>
      <w:r w:rsidRPr="007319FD">
        <w:rPr>
          <w:rFonts w:ascii="Times New Roman" w:eastAsia="Times New Roman" w:hAnsi="Times New Roman" w:cs="Times New Roman"/>
        </w:rPr>
        <w:t xml:space="preserve">načelnik </w:t>
      </w:r>
      <w:r w:rsidR="00D30118" w:rsidRPr="007319FD">
        <w:rPr>
          <w:rFonts w:ascii="Times New Roman" w:eastAsia="Times New Roman" w:hAnsi="Times New Roman" w:cs="Times New Roman"/>
        </w:rPr>
        <w:t>Grada</w:t>
      </w:r>
      <w:r w:rsidR="00AB203A" w:rsidRPr="007319FD">
        <w:rPr>
          <w:rFonts w:ascii="Times New Roman" w:eastAsia="Times New Roman" w:hAnsi="Times New Roman" w:cs="Times New Roman"/>
        </w:rPr>
        <w:t xml:space="preserve"> </w:t>
      </w:r>
      <w:r w:rsidR="00A66BC1" w:rsidRPr="007319FD">
        <w:rPr>
          <w:rFonts w:ascii="Times New Roman" w:eastAsia="Times New Roman" w:hAnsi="Times New Roman" w:cs="Times New Roman"/>
        </w:rPr>
        <w:t>Trogira</w:t>
      </w:r>
      <w:r w:rsidR="00AB203A" w:rsidRPr="007319FD">
        <w:rPr>
          <w:rFonts w:ascii="Times New Roman" w:eastAsia="Times New Roman" w:hAnsi="Times New Roman" w:cs="Times New Roman"/>
        </w:rPr>
        <w:t xml:space="preserve"> </w:t>
      </w:r>
      <w:r w:rsidRPr="007319FD">
        <w:rPr>
          <w:rFonts w:ascii="Times New Roman" w:eastAsia="Times New Roman" w:hAnsi="Times New Roman" w:cs="Times New Roman"/>
        </w:rPr>
        <w:t>_____</w:t>
      </w:r>
      <w:r w:rsidR="00D30118" w:rsidRPr="007319FD">
        <w:rPr>
          <w:rFonts w:ascii="Times New Roman" w:eastAsia="Times New Roman" w:hAnsi="Times New Roman" w:cs="Times New Roman"/>
        </w:rPr>
        <w:t>202</w:t>
      </w:r>
      <w:r w:rsidR="00C85756" w:rsidRPr="007319FD">
        <w:rPr>
          <w:rFonts w:ascii="Times New Roman" w:eastAsia="Times New Roman" w:hAnsi="Times New Roman" w:cs="Times New Roman"/>
        </w:rPr>
        <w:t>5</w:t>
      </w:r>
      <w:r w:rsidR="00D30118" w:rsidRPr="007319FD">
        <w:rPr>
          <w:rFonts w:ascii="Times New Roman" w:eastAsia="Times New Roman" w:hAnsi="Times New Roman" w:cs="Times New Roman"/>
        </w:rPr>
        <w:t xml:space="preserve">. </w:t>
      </w:r>
      <w:r w:rsidRPr="007319FD">
        <w:rPr>
          <w:rFonts w:ascii="Times New Roman" w:eastAsia="Times New Roman" w:hAnsi="Times New Roman" w:cs="Times New Roman"/>
        </w:rPr>
        <w:t>godine, donosi</w:t>
      </w:r>
    </w:p>
    <w:p w14:paraId="34073AA3" w14:textId="77777777" w:rsidR="006C38F6" w:rsidRPr="007319FD" w:rsidRDefault="006C38F6" w:rsidP="006C38F6">
      <w:pPr>
        <w:spacing w:line="240" w:lineRule="auto"/>
        <w:rPr>
          <w:rFonts w:ascii="Times New Roman" w:eastAsia="Times New Roman" w:hAnsi="Times New Roman" w:cs="Times New Roman"/>
        </w:rPr>
      </w:pPr>
    </w:p>
    <w:p w14:paraId="146149FF" w14:textId="214D6A9E" w:rsidR="006C38F6" w:rsidRPr="00737813" w:rsidRDefault="00F16442" w:rsidP="00F16442">
      <w:pPr>
        <w:spacing w:line="240" w:lineRule="auto"/>
        <w:ind w:left="330" w:right="-55"/>
        <w:rPr>
          <w:rFonts w:ascii="Times New Roman" w:eastAsia="Calibri" w:hAnsi="Times New Roman" w:cs="Times New Roman"/>
          <w:b/>
        </w:rPr>
      </w:pPr>
      <w:r w:rsidRPr="00737813">
        <w:rPr>
          <w:rFonts w:ascii="Times New Roman" w:eastAsia="Calibri" w:hAnsi="Times New Roman" w:cs="Times New Roman"/>
          <w:b/>
          <w:w w:val="105"/>
        </w:rPr>
        <w:t xml:space="preserve">                                               </w:t>
      </w:r>
      <w:r w:rsidR="006C38F6" w:rsidRPr="00737813">
        <w:rPr>
          <w:rFonts w:ascii="Times New Roman" w:eastAsia="Calibri" w:hAnsi="Times New Roman" w:cs="Times New Roman"/>
          <w:b/>
          <w:w w:val="105"/>
        </w:rPr>
        <w:t>SHEMU</w:t>
      </w:r>
      <w:r w:rsidR="006C38F6" w:rsidRPr="00737813">
        <w:rPr>
          <w:rFonts w:ascii="Times New Roman" w:eastAsia="Calibri" w:hAnsi="Times New Roman" w:cs="Times New Roman"/>
          <w:b/>
          <w:spacing w:val="30"/>
          <w:w w:val="105"/>
        </w:rPr>
        <w:t xml:space="preserve"> </w:t>
      </w:r>
      <w:r w:rsidR="006C38F6" w:rsidRPr="00737813">
        <w:rPr>
          <w:rFonts w:ascii="Times New Roman" w:eastAsia="Calibri" w:hAnsi="Times New Roman" w:cs="Times New Roman"/>
          <w:b/>
          <w:spacing w:val="-2"/>
          <w:w w:val="105"/>
        </w:rPr>
        <w:t>MOBILIZACIJE</w:t>
      </w:r>
    </w:p>
    <w:p w14:paraId="736079C0" w14:textId="6095520A" w:rsidR="006C38F6" w:rsidRPr="00737813" w:rsidRDefault="006C38F6" w:rsidP="006C38F6">
      <w:pPr>
        <w:spacing w:line="240" w:lineRule="auto"/>
        <w:ind w:left="330" w:right="-55"/>
        <w:jc w:val="center"/>
        <w:rPr>
          <w:rFonts w:ascii="Times New Roman" w:eastAsia="Calibri" w:hAnsi="Times New Roman" w:cs="Times New Roman"/>
          <w:b/>
          <w:w w:val="105"/>
        </w:rPr>
      </w:pPr>
      <w:r w:rsidRPr="00737813">
        <w:rPr>
          <w:rFonts w:ascii="Times New Roman" w:eastAsia="Calibri" w:hAnsi="Times New Roman" w:cs="Times New Roman"/>
          <w:b/>
          <w:w w:val="105"/>
        </w:rPr>
        <w:t>Stožera</w:t>
      </w:r>
      <w:r w:rsidRPr="00737813">
        <w:rPr>
          <w:rFonts w:ascii="Times New Roman" w:eastAsia="Calibri" w:hAnsi="Times New Roman" w:cs="Times New Roman"/>
          <w:b/>
          <w:spacing w:val="-15"/>
          <w:w w:val="105"/>
        </w:rPr>
        <w:t xml:space="preserve"> </w:t>
      </w:r>
      <w:r w:rsidRPr="00737813">
        <w:rPr>
          <w:rFonts w:ascii="Times New Roman" w:eastAsia="Calibri" w:hAnsi="Times New Roman" w:cs="Times New Roman"/>
          <w:b/>
          <w:w w:val="105"/>
        </w:rPr>
        <w:t>civilne</w:t>
      </w:r>
      <w:r w:rsidRPr="00737813">
        <w:rPr>
          <w:rFonts w:ascii="Times New Roman" w:eastAsia="Calibri" w:hAnsi="Times New Roman" w:cs="Times New Roman"/>
          <w:b/>
          <w:spacing w:val="-7"/>
          <w:w w:val="105"/>
        </w:rPr>
        <w:t xml:space="preserve"> </w:t>
      </w:r>
      <w:r w:rsidRPr="00737813">
        <w:rPr>
          <w:rFonts w:ascii="Times New Roman" w:eastAsia="Calibri" w:hAnsi="Times New Roman" w:cs="Times New Roman"/>
          <w:b/>
          <w:w w:val="105"/>
        </w:rPr>
        <w:t>zaštite</w:t>
      </w:r>
      <w:r w:rsidRPr="00737813">
        <w:rPr>
          <w:rFonts w:ascii="Times New Roman" w:eastAsia="Calibri" w:hAnsi="Times New Roman" w:cs="Times New Roman"/>
          <w:b/>
          <w:spacing w:val="-15"/>
          <w:w w:val="105"/>
        </w:rPr>
        <w:t xml:space="preserve"> </w:t>
      </w:r>
      <w:r w:rsidR="00D30118" w:rsidRPr="00737813">
        <w:rPr>
          <w:rFonts w:ascii="Times New Roman" w:eastAsia="Calibri" w:hAnsi="Times New Roman" w:cs="Times New Roman"/>
          <w:b/>
          <w:w w:val="105"/>
        </w:rPr>
        <w:t xml:space="preserve">Grada </w:t>
      </w:r>
      <w:r w:rsidR="00A66BC1" w:rsidRPr="00737813">
        <w:rPr>
          <w:rFonts w:ascii="Times New Roman" w:eastAsia="Calibri" w:hAnsi="Times New Roman" w:cs="Times New Roman"/>
          <w:b/>
          <w:w w:val="105"/>
        </w:rPr>
        <w:t>Trogira</w:t>
      </w:r>
    </w:p>
    <w:p w14:paraId="056800DA" w14:textId="77777777" w:rsidR="00F16442" w:rsidRPr="00737813" w:rsidRDefault="00F16442" w:rsidP="006C38F6">
      <w:pPr>
        <w:spacing w:line="240" w:lineRule="auto"/>
        <w:ind w:left="330" w:right="-55"/>
        <w:jc w:val="center"/>
        <w:rPr>
          <w:rFonts w:ascii="Times New Roman" w:eastAsia="Calibri" w:hAnsi="Times New Roman" w:cs="Times New Roman"/>
          <w:b/>
        </w:rPr>
      </w:pPr>
    </w:p>
    <w:p w14:paraId="572BAAD7" w14:textId="77777777" w:rsidR="006C38F6" w:rsidRPr="00737813" w:rsidRDefault="006C38F6" w:rsidP="00F16442">
      <w:pPr>
        <w:tabs>
          <w:tab w:val="left" w:pos="6946"/>
          <w:tab w:val="left" w:pos="7371"/>
        </w:tabs>
        <w:spacing w:line="240" w:lineRule="auto"/>
        <w:ind w:right="87"/>
        <w:jc w:val="center"/>
        <w:rPr>
          <w:rFonts w:ascii="Times New Roman" w:eastAsia="Times New Roman" w:hAnsi="Times New Roman" w:cs="Times New Roman"/>
          <w:b/>
        </w:rPr>
      </w:pPr>
      <w:r w:rsidRPr="00737813">
        <w:rPr>
          <w:rFonts w:ascii="Times New Roman" w:eastAsia="Times New Roman" w:hAnsi="Times New Roman" w:cs="Times New Roman"/>
          <w:b/>
          <w:spacing w:val="-2"/>
          <w:w w:val="110"/>
        </w:rPr>
        <w:t>Članak 1.</w:t>
      </w:r>
    </w:p>
    <w:p w14:paraId="4145F01E" w14:textId="6530EF11" w:rsidR="006C38F6" w:rsidRPr="00737813" w:rsidRDefault="006C38F6" w:rsidP="00F16442">
      <w:pPr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</w:rPr>
        <w:t>Mobilizaciju</w:t>
      </w:r>
      <w:r w:rsidRPr="00737813">
        <w:rPr>
          <w:rFonts w:ascii="Times New Roman" w:hAnsi="Times New Roman" w:cs="Times New Roman"/>
          <w:spacing w:val="25"/>
        </w:rPr>
        <w:t xml:space="preserve"> </w:t>
      </w:r>
      <w:r w:rsidRPr="00737813">
        <w:rPr>
          <w:rFonts w:ascii="Times New Roman" w:hAnsi="Times New Roman" w:cs="Times New Roman"/>
        </w:rPr>
        <w:t>Stožera</w:t>
      </w:r>
      <w:r w:rsidRPr="00737813">
        <w:rPr>
          <w:rFonts w:ascii="Times New Roman" w:hAnsi="Times New Roman" w:cs="Times New Roman"/>
          <w:spacing w:val="27"/>
        </w:rPr>
        <w:t xml:space="preserve"> civilne zaštite </w:t>
      </w:r>
      <w:r w:rsidR="00D30118" w:rsidRPr="00737813">
        <w:rPr>
          <w:rFonts w:ascii="Times New Roman" w:hAnsi="Times New Roman" w:cs="Times New Roman"/>
          <w:spacing w:val="27"/>
        </w:rPr>
        <w:t xml:space="preserve">Grada </w:t>
      </w:r>
      <w:r w:rsidR="00A66BC1" w:rsidRPr="00737813">
        <w:rPr>
          <w:rFonts w:ascii="Times New Roman" w:hAnsi="Times New Roman" w:cs="Times New Roman"/>
          <w:spacing w:val="27"/>
        </w:rPr>
        <w:t>Trogira</w:t>
      </w:r>
      <w:r w:rsidR="00F16442" w:rsidRPr="00737813">
        <w:rPr>
          <w:rFonts w:ascii="Times New Roman" w:hAnsi="Times New Roman" w:cs="Times New Roman"/>
          <w:spacing w:val="27"/>
        </w:rPr>
        <w:t xml:space="preserve"> </w:t>
      </w:r>
      <w:r w:rsidRPr="00737813">
        <w:rPr>
          <w:rFonts w:ascii="Times New Roman" w:hAnsi="Times New Roman" w:cs="Times New Roman"/>
          <w:spacing w:val="27"/>
        </w:rPr>
        <w:t xml:space="preserve">(u daljem tekstu: Stožer) </w:t>
      </w:r>
      <w:r w:rsidRPr="00737813">
        <w:rPr>
          <w:rFonts w:ascii="Times New Roman" w:hAnsi="Times New Roman" w:cs="Times New Roman"/>
        </w:rPr>
        <w:t>nalaže</w:t>
      </w:r>
      <w:r w:rsidRPr="00737813">
        <w:rPr>
          <w:rFonts w:ascii="Times New Roman" w:hAnsi="Times New Roman" w:cs="Times New Roman"/>
          <w:spacing w:val="-1"/>
        </w:rPr>
        <w:t xml:space="preserve"> </w:t>
      </w:r>
      <w:r w:rsidRPr="00737813">
        <w:rPr>
          <w:rFonts w:ascii="Times New Roman" w:hAnsi="Times New Roman" w:cs="Times New Roman"/>
        </w:rPr>
        <w:t>načelnik</w:t>
      </w:r>
      <w:r w:rsidRPr="00737813">
        <w:rPr>
          <w:rFonts w:ascii="Times New Roman" w:hAnsi="Times New Roman" w:cs="Times New Roman"/>
          <w:spacing w:val="17"/>
        </w:rPr>
        <w:t xml:space="preserve"> </w:t>
      </w:r>
      <w:r w:rsidRPr="00737813">
        <w:rPr>
          <w:rFonts w:ascii="Times New Roman" w:hAnsi="Times New Roman" w:cs="Times New Roman"/>
        </w:rPr>
        <w:t xml:space="preserve">Stožera ili </w:t>
      </w:r>
      <w:r w:rsidR="00D30118" w:rsidRPr="00737813">
        <w:rPr>
          <w:rFonts w:ascii="Times New Roman" w:hAnsi="Times New Roman" w:cs="Times New Roman"/>
        </w:rPr>
        <w:t>Gradon</w:t>
      </w:r>
      <w:r w:rsidRPr="00737813">
        <w:rPr>
          <w:rFonts w:ascii="Times New Roman" w:hAnsi="Times New Roman" w:cs="Times New Roman"/>
        </w:rPr>
        <w:t xml:space="preserve">ačelnik </w:t>
      </w:r>
      <w:r w:rsidR="00D30118" w:rsidRPr="00737813">
        <w:rPr>
          <w:rFonts w:ascii="Times New Roman" w:hAnsi="Times New Roman" w:cs="Times New Roman"/>
        </w:rPr>
        <w:t xml:space="preserve"> Grada </w:t>
      </w:r>
      <w:r w:rsidR="00A66BC1" w:rsidRPr="00737813">
        <w:rPr>
          <w:rFonts w:ascii="Times New Roman" w:hAnsi="Times New Roman" w:cs="Times New Roman"/>
        </w:rPr>
        <w:t>Trogira</w:t>
      </w:r>
      <w:r w:rsidR="00F16442" w:rsidRPr="00737813">
        <w:rPr>
          <w:rFonts w:ascii="Times New Roman" w:hAnsi="Times New Roman" w:cs="Times New Roman"/>
        </w:rPr>
        <w:t xml:space="preserve"> </w:t>
      </w:r>
      <w:r w:rsidRPr="00737813">
        <w:rPr>
          <w:rFonts w:ascii="Times New Roman" w:hAnsi="Times New Roman" w:cs="Times New Roman"/>
        </w:rPr>
        <w:t>ili osoba koju on ovlasti.</w:t>
      </w:r>
    </w:p>
    <w:p w14:paraId="1F20E60B" w14:textId="77777777" w:rsidR="00F16442" w:rsidRPr="00737813" w:rsidRDefault="00F16442" w:rsidP="00F16442">
      <w:pPr>
        <w:rPr>
          <w:rFonts w:ascii="Times New Roman" w:hAnsi="Times New Roman" w:cs="Times New Roman"/>
        </w:rPr>
      </w:pPr>
    </w:p>
    <w:p w14:paraId="33198BF6" w14:textId="77777777" w:rsidR="006C38F6" w:rsidRPr="00737813" w:rsidRDefault="006C38F6" w:rsidP="00F16442">
      <w:pPr>
        <w:tabs>
          <w:tab w:val="left" w:pos="8505"/>
        </w:tabs>
        <w:spacing w:line="240" w:lineRule="auto"/>
        <w:ind w:right="87"/>
        <w:jc w:val="center"/>
        <w:rPr>
          <w:rFonts w:ascii="Times New Roman" w:eastAsia="Times New Roman" w:hAnsi="Times New Roman" w:cs="Times New Roman"/>
          <w:b/>
        </w:rPr>
      </w:pPr>
      <w:r w:rsidRPr="00737813">
        <w:rPr>
          <w:rFonts w:ascii="Times New Roman" w:eastAsia="Times New Roman" w:hAnsi="Times New Roman" w:cs="Times New Roman"/>
          <w:b/>
        </w:rPr>
        <w:t>Članak</w:t>
      </w:r>
      <w:r w:rsidRPr="00737813">
        <w:rPr>
          <w:rFonts w:ascii="Times New Roman" w:eastAsia="Times New Roman" w:hAnsi="Times New Roman" w:cs="Times New Roman"/>
          <w:b/>
          <w:spacing w:val="-11"/>
        </w:rPr>
        <w:t xml:space="preserve"> </w:t>
      </w:r>
      <w:r w:rsidRPr="00737813">
        <w:rPr>
          <w:rFonts w:ascii="Times New Roman" w:eastAsia="Times New Roman" w:hAnsi="Times New Roman" w:cs="Times New Roman"/>
          <w:b/>
          <w:spacing w:val="-5"/>
        </w:rPr>
        <w:t>2.</w:t>
      </w:r>
    </w:p>
    <w:p w14:paraId="761B26C5" w14:textId="77777777" w:rsidR="006C38F6" w:rsidRPr="00737813" w:rsidRDefault="006C38F6" w:rsidP="00F16442">
      <w:pPr>
        <w:tabs>
          <w:tab w:val="left" w:pos="8505"/>
        </w:tabs>
        <w:spacing w:after="120" w:line="240" w:lineRule="auto"/>
        <w:ind w:right="87"/>
        <w:rPr>
          <w:rFonts w:ascii="Times New Roman" w:eastAsia="Times New Roman" w:hAnsi="Times New Roman" w:cs="Times New Roman"/>
        </w:rPr>
      </w:pPr>
      <w:r w:rsidRPr="00737813">
        <w:rPr>
          <w:rFonts w:ascii="Times New Roman" w:eastAsia="Times New Roman" w:hAnsi="Times New Roman" w:cs="Times New Roman"/>
          <w:w w:val="105"/>
        </w:rPr>
        <w:t>Članovi Stožera</w:t>
      </w:r>
      <w:r w:rsidRPr="00737813">
        <w:rPr>
          <w:rFonts w:ascii="Times New Roman" w:eastAsia="Times New Roman" w:hAnsi="Times New Roman" w:cs="Times New Roman"/>
          <w:spacing w:val="23"/>
          <w:w w:val="105"/>
        </w:rPr>
        <w:t xml:space="preserve"> </w:t>
      </w:r>
      <w:r w:rsidRPr="00737813">
        <w:rPr>
          <w:rFonts w:ascii="Times New Roman" w:eastAsia="Times New Roman" w:hAnsi="Times New Roman" w:cs="Times New Roman"/>
          <w:w w:val="105"/>
        </w:rPr>
        <w:t>mobiliziraju</w:t>
      </w:r>
      <w:r w:rsidRPr="00737813">
        <w:rPr>
          <w:rFonts w:ascii="Times New Roman" w:eastAsia="Times New Roman" w:hAnsi="Times New Roman" w:cs="Times New Roman"/>
          <w:spacing w:val="25"/>
          <w:w w:val="105"/>
        </w:rPr>
        <w:t xml:space="preserve"> </w:t>
      </w:r>
      <w:r w:rsidRPr="00737813">
        <w:rPr>
          <w:rFonts w:ascii="Times New Roman" w:eastAsia="Times New Roman" w:hAnsi="Times New Roman" w:cs="Times New Roman"/>
          <w:w w:val="105"/>
        </w:rPr>
        <w:t>se</w:t>
      </w:r>
      <w:r w:rsidRPr="00737813">
        <w:rPr>
          <w:rFonts w:ascii="Times New Roman" w:eastAsia="Times New Roman" w:hAnsi="Times New Roman" w:cs="Times New Roman"/>
          <w:spacing w:val="-1"/>
          <w:w w:val="105"/>
        </w:rPr>
        <w:t xml:space="preserve"> </w:t>
      </w:r>
      <w:r w:rsidRPr="00737813">
        <w:rPr>
          <w:rFonts w:ascii="Times New Roman" w:eastAsia="Times New Roman" w:hAnsi="Times New Roman" w:cs="Times New Roman"/>
          <w:w w:val="105"/>
        </w:rPr>
        <w:t>vlastitim</w:t>
      </w:r>
      <w:r w:rsidRPr="00737813">
        <w:rPr>
          <w:rFonts w:ascii="Times New Roman" w:eastAsia="Times New Roman" w:hAnsi="Times New Roman" w:cs="Times New Roman"/>
          <w:spacing w:val="-3"/>
          <w:w w:val="105"/>
        </w:rPr>
        <w:t xml:space="preserve"> </w:t>
      </w:r>
      <w:r w:rsidRPr="00737813">
        <w:rPr>
          <w:rFonts w:ascii="Times New Roman" w:eastAsia="Times New Roman" w:hAnsi="Times New Roman" w:cs="Times New Roman"/>
          <w:w w:val="105"/>
        </w:rPr>
        <w:t>kapacitetima</w:t>
      </w:r>
      <w:r w:rsidRPr="00737813">
        <w:rPr>
          <w:rFonts w:ascii="Times New Roman" w:eastAsia="Times New Roman" w:hAnsi="Times New Roman" w:cs="Times New Roman"/>
          <w:spacing w:val="29"/>
          <w:w w:val="105"/>
        </w:rPr>
        <w:t xml:space="preserve"> </w:t>
      </w:r>
      <w:r w:rsidRPr="00737813">
        <w:rPr>
          <w:rFonts w:ascii="Times New Roman" w:eastAsia="Times New Roman" w:hAnsi="Times New Roman" w:cs="Times New Roman"/>
          <w:w w:val="105"/>
        </w:rPr>
        <w:t>nadležnih tijela, u</w:t>
      </w:r>
      <w:r w:rsidRPr="00737813">
        <w:rPr>
          <w:rFonts w:ascii="Times New Roman" w:eastAsia="Times New Roman" w:hAnsi="Times New Roman" w:cs="Times New Roman"/>
          <w:spacing w:val="-1"/>
          <w:w w:val="105"/>
        </w:rPr>
        <w:t xml:space="preserve"> </w:t>
      </w:r>
      <w:r w:rsidRPr="00737813">
        <w:rPr>
          <w:rFonts w:ascii="Times New Roman" w:eastAsia="Times New Roman" w:hAnsi="Times New Roman" w:cs="Times New Roman"/>
          <w:w w:val="105"/>
        </w:rPr>
        <w:t>pravilu putem fiksne ili mobilne telekomunikacijske mreže, a mobilizacijski poziv im se uručuje naknadno pri dolasku na zborno mjesto.</w:t>
      </w:r>
    </w:p>
    <w:p w14:paraId="0AAB3B92" w14:textId="374811C4" w:rsidR="006C38F6" w:rsidRPr="00737813" w:rsidRDefault="006C38F6" w:rsidP="00F16442">
      <w:pPr>
        <w:tabs>
          <w:tab w:val="left" w:pos="8505"/>
        </w:tabs>
        <w:spacing w:after="120" w:line="240" w:lineRule="auto"/>
        <w:ind w:right="87"/>
        <w:rPr>
          <w:rFonts w:ascii="Times New Roman" w:eastAsia="Times New Roman" w:hAnsi="Times New Roman" w:cs="Times New Roman"/>
        </w:rPr>
      </w:pPr>
      <w:r w:rsidRPr="00737813">
        <w:rPr>
          <w:rFonts w:ascii="Times New Roman" w:eastAsia="Times New Roman" w:hAnsi="Times New Roman" w:cs="Times New Roman"/>
          <w:w w:val="105"/>
        </w:rPr>
        <w:t>Mobilizacija</w:t>
      </w:r>
      <w:r w:rsidRPr="00737813">
        <w:rPr>
          <w:rFonts w:ascii="Times New Roman" w:eastAsia="Times New Roman" w:hAnsi="Times New Roman" w:cs="Times New Roman"/>
          <w:spacing w:val="-20"/>
          <w:w w:val="105"/>
        </w:rPr>
        <w:t xml:space="preserve"> </w:t>
      </w:r>
      <w:r w:rsidRPr="00737813">
        <w:rPr>
          <w:rFonts w:ascii="Times New Roman" w:eastAsia="Times New Roman" w:hAnsi="Times New Roman" w:cs="Times New Roman"/>
          <w:w w:val="105"/>
        </w:rPr>
        <w:t>Stožera</w:t>
      </w:r>
      <w:r w:rsidRPr="00737813">
        <w:rPr>
          <w:rFonts w:ascii="Times New Roman" w:eastAsia="Times New Roman" w:hAnsi="Times New Roman" w:cs="Times New Roman"/>
          <w:spacing w:val="-3"/>
          <w:w w:val="105"/>
        </w:rPr>
        <w:t xml:space="preserve"> </w:t>
      </w:r>
      <w:r w:rsidRPr="00737813">
        <w:rPr>
          <w:rFonts w:ascii="Times New Roman" w:eastAsia="Times New Roman" w:hAnsi="Times New Roman" w:cs="Times New Roman"/>
          <w:w w:val="105"/>
        </w:rPr>
        <w:t>može</w:t>
      </w:r>
      <w:r w:rsidRPr="00737813">
        <w:rPr>
          <w:rFonts w:ascii="Times New Roman" w:eastAsia="Times New Roman" w:hAnsi="Times New Roman" w:cs="Times New Roman"/>
          <w:spacing w:val="-10"/>
          <w:w w:val="105"/>
        </w:rPr>
        <w:t xml:space="preserve"> </w:t>
      </w:r>
      <w:r w:rsidRPr="00737813">
        <w:rPr>
          <w:rFonts w:ascii="Times New Roman" w:eastAsia="Times New Roman" w:hAnsi="Times New Roman" w:cs="Times New Roman"/>
          <w:w w:val="105"/>
        </w:rPr>
        <w:t>se</w:t>
      </w:r>
      <w:r w:rsidRPr="00737813">
        <w:rPr>
          <w:rFonts w:ascii="Times New Roman" w:eastAsia="Times New Roman" w:hAnsi="Times New Roman" w:cs="Times New Roman"/>
          <w:spacing w:val="-9"/>
          <w:w w:val="105"/>
        </w:rPr>
        <w:t xml:space="preserve"> </w:t>
      </w:r>
      <w:r w:rsidRPr="00737813">
        <w:rPr>
          <w:rFonts w:ascii="Times New Roman" w:eastAsia="Times New Roman" w:hAnsi="Times New Roman" w:cs="Times New Roman"/>
          <w:w w:val="105"/>
        </w:rPr>
        <w:t>izvršiti</w:t>
      </w:r>
      <w:r w:rsidRPr="00737813">
        <w:rPr>
          <w:rFonts w:ascii="Times New Roman" w:eastAsia="Times New Roman" w:hAnsi="Times New Roman" w:cs="Times New Roman"/>
          <w:spacing w:val="-14"/>
          <w:w w:val="105"/>
        </w:rPr>
        <w:t xml:space="preserve"> </w:t>
      </w:r>
      <w:r w:rsidRPr="00737813">
        <w:rPr>
          <w:rFonts w:ascii="Times New Roman" w:eastAsia="Times New Roman" w:hAnsi="Times New Roman" w:cs="Times New Roman"/>
          <w:w w:val="105"/>
        </w:rPr>
        <w:t>putem</w:t>
      </w:r>
      <w:r w:rsidRPr="00737813">
        <w:rPr>
          <w:rFonts w:ascii="Times New Roman" w:eastAsia="Times New Roman" w:hAnsi="Times New Roman" w:cs="Times New Roman"/>
          <w:spacing w:val="-23"/>
          <w:w w:val="105"/>
        </w:rPr>
        <w:t xml:space="preserve"> </w:t>
      </w:r>
      <w:r w:rsidRPr="00737813">
        <w:rPr>
          <w:rFonts w:ascii="Times New Roman" w:eastAsia="Times New Roman" w:hAnsi="Times New Roman" w:cs="Times New Roman"/>
          <w:w w:val="105"/>
        </w:rPr>
        <w:t>teklića</w:t>
      </w:r>
      <w:r w:rsidRPr="00737813">
        <w:rPr>
          <w:rFonts w:ascii="Times New Roman" w:eastAsia="Times New Roman" w:hAnsi="Times New Roman" w:cs="Times New Roman"/>
          <w:spacing w:val="-13"/>
          <w:w w:val="105"/>
        </w:rPr>
        <w:t xml:space="preserve"> </w:t>
      </w:r>
      <w:r w:rsidRPr="00737813">
        <w:rPr>
          <w:rFonts w:ascii="Times New Roman" w:eastAsia="Times New Roman" w:hAnsi="Times New Roman" w:cs="Times New Roman"/>
          <w:w w:val="105"/>
        </w:rPr>
        <w:t>(zaposlenici</w:t>
      </w:r>
      <w:r w:rsidR="00D30118" w:rsidRPr="00737813">
        <w:rPr>
          <w:rFonts w:ascii="Times New Roman" w:eastAsia="Times New Roman" w:hAnsi="Times New Roman" w:cs="Times New Roman"/>
          <w:w w:val="105"/>
        </w:rPr>
        <w:t xml:space="preserve"> Grada </w:t>
      </w:r>
      <w:r w:rsidR="002D4A2B" w:rsidRPr="00737813">
        <w:rPr>
          <w:rFonts w:ascii="Times New Roman" w:eastAsia="Times New Roman" w:hAnsi="Times New Roman" w:cs="Times New Roman"/>
          <w:w w:val="105"/>
        </w:rPr>
        <w:t>Trogira</w:t>
      </w:r>
      <w:r w:rsidRPr="00737813">
        <w:rPr>
          <w:rFonts w:ascii="Times New Roman" w:eastAsia="Times New Roman" w:hAnsi="Times New Roman" w:cs="Times New Roman"/>
          <w:spacing w:val="-2"/>
          <w:w w:val="105"/>
        </w:rPr>
        <w:t>).</w:t>
      </w:r>
    </w:p>
    <w:p w14:paraId="66190802" w14:textId="77777777" w:rsidR="006C38F6" w:rsidRPr="00737813" w:rsidRDefault="006C38F6" w:rsidP="00F16442">
      <w:pPr>
        <w:tabs>
          <w:tab w:val="left" w:pos="8505"/>
        </w:tabs>
        <w:spacing w:line="240" w:lineRule="auto"/>
        <w:ind w:right="87"/>
        <w:jc w:val="center"/>
        <w:rPr>
          <w:rFonts w:ascii="Times New Roman" w:eastAsia="Times New Roman" w:hAnsi="Times New Roman" w:cs="Times New Roman"/>
          <w:b/>
        </w:rPr>
      </w:pPr>
      <w:r w:rsidRPr="00737813">
        <w:rPr>
          <w:rFonts w:ascii="Times New Roman" w:eastAsia="Times New Roman" w:hAnsi="Times New Roman" w:cs="Times New Roman"/>
          <w:b/>
        </w:rPr>
        <w:t>Članak</w:t>
      </w:r>
      <w:r w:rsidRPr="00737813">
        <w:rPr>
          <w:rFonts w:ascii="Times New Roman" w:eastAsia="Times New Roman" w:hAnsi="Times New Roman" w:cs="Times New Roman"/>
          <w:b/>
          <w:spacing w:val="-14"/>
        </w:rPr>
        <w:t xml:space="preserve"> </w:t>
      </w:r>
      <w:r w:rsidRPr="00737813">
        <w:rPr>
          <w:rFonts w:ascii="Times New Roman" w:eastAsia="Times New Roman" w:hAnsi="Times New Roman" w:cs="Times New Roman"/>
          <w:b/>
          <w:spacing w:val="-5"/>
        </w:rPr>
        <w:t>3.</w:t>
      </w:r>
    </w:p>
    <w:p w14:paraId="695528DD" w14:textId="773B06D6" w:rsidR="006C38F6" w:rsidRPr="00737813" w:rsidRDefault="006C38F6" w:rsidP="00DA6325">
      <w:pPr>
        <w:tabs>
          <w:tab w:val="left" w:pos="8505"/>
        </w:tabs>
        <w:spacing w:after="120" w:line="240" w:lineRule="auto"/>
        <w:ind w:right="87"/>
        <w:rPr>
          <w:rFonts w:ascii="Times New Roman" w:eastAsia="Times New Roman" w:hAnsi="Times New Roman" w:cs="Times New Roman"/>
          <w:w w:val="105"/>
        </w:rPr>
      </w:pPr>
      <w:r w:rsidRPr="00737813">
        <w:rPr>
          <w:rFonts w:ascii="Times New Roman" w:eastAsia="Times New Roman" w:hAnsi="Times New Roman" w:cs="Times New Roman"/>
          <w:w w:val="105"/>
        </w:rPr>
        <w:t>Kada se odlučuje o mobilizaciji Stožera, usmeni ili pismeni nalog o mobilizaciji dostavlja se čelniku</w:t>
      </w:r>
      <w:r w:rsidRPr="00737813">
        <w:rPr>
          <w:rFonts w:ascii="Times New Roman" w:eastAsia="Times New Roman" w:hAnsi="Times New Roman" w:cs="Times New Roman"/>
          <w:spacing w:val="-16"/>
          <w:w w:val="105"/>
        </w:rPr>
        <w:t xml:space="preserve"> </w:t>
      </w:r>
      <w:r w:rsidRPr="00737813">
        <w:rPr>
          <w:rFonts w:ascii="Times New Roman" w:eastAsia="Times New Roman" w:hAnsi="Times New Roman" w:cs="Times New Roman"/>
          <w:w w:val="105"/>
        </w:rPr>
        <w:t>upravnog</w:t>
      </w:r>
      <w:r w:rsidRPr="00737813">
        <w:rPr>
          <w:rFonts w:ascii="Times New Roman" w:eastAsia="Times New Roman" w:hAnsi="Times New Roman" w:cs="Times New Roman"/>
          <w:spacing w:val="-15"/>
          <w:w w:val="105"/>
        </w:rPr>
        <w:t xml:space="preserve"> </w:t>
      </w:r>
      <w:r w:rsidRPr="00737813">
        <w:rPr>
          <w:rFonts w:ascii="Times New Roman" w:eastAsia="Times New Roman" w:hAnsi="Times New Roman" w:cs="Times New Roman"/>
          <w:w w:val="105"/>
        </w:rPr>
        <w:t>tijela</w:t>
      </w:r>
      <w:r w:rsidR="00D30118" w:rsidRPr="00737813">
        <w:rPr>
          <w:rFonts w:ascii="Times New Roman" w:eastAsia="Times New Roman" w:hAnsi="Times New Roman" w:cs="Times New Roman"/>
          <w:spacing w:val="-15"/>
          <w:w w:val="105"/>
        </w:rPr>
        <w:t xml:space="preserve"> Grada </w:t>
      </w:r>
      <w:r w:rsidR="002D4A2B" w:rsidRPr="00737813">
        <w:rPr>
          <w:rFonts w:ascii="Times New Roman" w:eastAsia="Times New Roman" w:hAnsi="Times New Roman" w:cs="Times New Roman"/>
          <w:spacing w:val="-15"/>
          <w:w w:val="105"/>
        </w:rPr>
        <w:t>Trogira</w:t>
      </w:r>
      <w:r w:rsidR="00F16442" w:rsidRPr="00737813">
        <w:rPr>
          <w:rFonts w:ascii="Times New Roman" w:eastAsia="Times New Roman" w:hAnsi="Times New Roman" w:cs="Times New Roman"/>
          <w:spacing w:val="-15"/>
          <w:w w:val="105"/>
        </w:rPr>
        <w:t xml:space="preserve"> </w:t>
      </w:r>
      <w:r w:rsidRPr="00737813">
        <w:rPr>
          <w:rFonts w:ascii="Times New Roman" w:eastAsia="Times New Roman" w:hAnsi="Times New Roman" w:cs="Times New Roman"/>
          <w:w w:val="105"/>
        </w:rPr>
        <w:t>nadležnom</w:t>
      </w:r>
      <w:r w:rsidRPr="00737813">
        <w:rPr>
          <w:rFonts w:ascii="Times New Roman" w:eastAsia="Times New Roman" w:hAnsi="Times New Roman" w:cs="Times New Roman"/>
          <w:spacing w:val="-15"/>
          <w:w w:val="105"/>
        </w:rPr>
        <w:t xml:space="preserve"> </w:t>
      </w:r>
      <w:r w:rsidRPr="00737813">
        <w:rPr>
          <w:rFonts w:ascii="Times New Roman" w:eastAsia="Times New Roman" w:hAnsi="Times New Roman" w:cs="Times New Roman"/>
          <w:w w:val="105"/>
        </w:rPr>
        <w:t>za</w:t>
      </w:r>
      <w:r w:rsidRPr="00737813">
        <w:rPr>
          <w:rFonts w:ascii="Times New Roman" w:eastAsia="Times New Roman" w:hAnsi="Times New Roman" w:cs="Times New Roman"/>
          <w:spacing w:val="-15"/>
          <w:w w:val="105"/>
        </w:rPr>
        <w:t xml:space="preserve"> </w:t>
      </w:r>
      <w:r w:rsidRPr="00737813">
        <w:rPr>
          <w:rFonts w:ascii="Times New Roman" w:eastAsia="Times New Roman" w:hAnsi="Times New Roman" w:cs="Times New Roman"/>
          <w:w w:val="105"/>
        </w:rPr>
        <w:t>poslove</w:t>
      </w:r>
      <w:r w:rsidRPr="00737813">
        <w:rPr>
          <w:rFonts w:ascii="Times New Roman" w:eastAsia="Times New Roman" w:hAnsi="Times New Roman" w:cs="Times New Roman"/>
          <w:spacing w:val="-5"/>
          <w:w w:val="105"/>
        </w:rPr>
        <w:t xml:space="preserve"> </w:t>
      </w:r>
      <w:r w:rsidRPr="00737813">
        <w:rPr>
          <w:rFonts w:ascii="Times New Roman" w:eastAsia="Times New Roman" w:hAnsi="Times New Roman" w:cs="Times New Roman"/>
          <w:w w:val="105"/>
        </w:rPr>
        <w:t>civilne</w:t>
      </w:r>
      <w:r w:rsidRPr="00737813">
        <w:rPr>
          <w:rFonts w:ascii="Times New Roman" w:eastAsia="Times New Roman" w:hAnsi="Times New Roman" w:cs="Times New Roman"/>
          <w:spacing w:val="-16"/>
          <w:w w:val="105"/>
        </w:rPr>
        <w:t xml:space="preserve"> </w:t>
      </w:r>
      <w:r w:rsidRPr="00737813">
        <w:rPr>
          <w:rFonts w:ascii="Times New Roman" w:eastAsia="Times New Roman" w:hAnsi="Times New Roman" w:cs="Times New Roman"/>
          <w:w w:val="105"/>
        </w:rPr>
        <w:t>zaštite,</w:t>
      </w:r>
      <w:r w:rsidRPr="00737813">
        <w:rPr>
          <w:rFonts w:ascii="Times New Roman" w:eastAsia="Times New Roman" w:hAnsi="Times New Roman" w:cs="Times New Roman"/>
          <w:spacing w:val="-7"/>
          <w:w w:val="105"/>
        </w:rPr>
        <w:t xml:space="preserve"> </w:t>
      </w:r>
      <w:r w:rsidRPr="00737813">
        <w:rPr>
          <w:rFonts w:ascii="Times New Roman" w:eastAsia="Times New Roman" w:hAnsi="Times New Roman" w:cs="Times New Roman"/>
          <w:w w:val="105"/>
        </w:rPr>
        <w:t>koji</w:t>
      </w:r>
      <w:r w:rsidRPr="00737813">
        <w:rPr>
          <w:rFonts w:ascii="Times New Roman" w:eastAsia="Times New Roman" w:hAnsi="Times New Roman" w:cs="Times New Roman"/>
          <w:spacing w:val="-16"/>
          <w:w w:val="105"/>
        </w:rPr>
        <w:t xml:space="preserve"> </w:t>
      </w:r>
      <w:r w:rsidRPr="00737813">
        <w:rPr>
          <w:rFonts w:ascii="Times New Roman" w:eastAsia="Times New Roman" w:hAnsi="Times New Roman" w:cs="Times New Roman"/>
          <w:w w:val="105"/>
        </w:rPr>
        <w:t>putem</w:t>
      </w:r>
      <w:r w:rsidRPr="00737813">
        <w:rPr>
          <w:rFonts w:ascii="Times New Roman" w:eastAsia="Times New Roman" w:hAnsi="Times New Roman" w:cs="Times New Roman"/>
          <w:spacing w:val="-15"/>
          <w:w w:val="105"/>
        </w:rPr>
        <w:t xml:space="preserve"> </w:t>
      </w:r>
      <w:r w:rsidRPr="00737813">
        <w:rPr>
          <w:rFonts w:ascii="Times New Roman" w:eastAsia="Times New Roman" w:hAnsi="Times New Roman" w:cs="Times New Roman"/>
          <w:w w:val="105"/>
        </w:rPr>
        <w:t>fiksne ili mobilne telekomunikacijske mreže obavještava članove</w:t>
      </w:r>
      <w:r w:rsidRPr="00737813">
        <w:rPr>
          <w:rFonts w:ascii="Times New Roman" w:eastAsia="Times New Roman" w:hAnsi="Times New Roman" w:cs="Times New Roman"/>
          <w:spacing w:val="-1"/>
          <w:w w:val="105"/>
        </w:rPr>
        <w:t xml:space="preserve"> </w:t>
      </w:r>
      <w:r w:rsidRPr="00737813">
        <w:rPr>
          <w:rFonts w:ascii="Times New Roman" w:eastAsia="Times New Roman" w:hAnsi="Times New Roman" w:cs="Times New Roman"/>
          <w:w w:val="105"/>
        </w:rPr>
        <w:t>Stožera o mobilizaciji ili angažira tekliće da osobno uruče</w:t>
      </w:r>
      <w:r w:rsidRPr="00737813">
        <w:rPr>
          <w:rFonts w:ascii="Times New Roman" w:eastAsia="Times New Roman" w:hAnsi="Times New Roman" w:cs="Times New Roman"/>
          <w:spacing w:val="-1"/>
          <w:w w:val="105"/>
        </w:rPr>
        <w:t xml:space="preserve"> </w:t>
      </w:r>
      <w:r w:rsidRPr="00737813">
        <w:rPr>
          <w:rFonts w:ascii="Times New Roman" w:eastAsia="Times New Roman" w:hAnsi="Times New Roman" w:cs="Times New Roman"/>
          <w:w w:val="105"/>
        </w:rPr>
        <w:t>mobilizacijske pozive članovima</w:t>
      </w:r>
      <w:r w:rsidRPr="00737813">
        <w:rPr>
          <w:rFonts w:ascii="Times New Roman" w:eastAsia="Times New Roman" w:hAnsi="Times New Roman" w:cs="Times New Roman"/>
          <w:spacing w:val="-4"/>
          <w:w w:val="105"/>
        </w:rPr>
        <w:t xml:space="preserve"> </w:t>
      </w:r>
      <w:r w:rsidRPr="00737813">
        <w:rPr>
          <w:rFonts w:ascii="Times New Roman" w:eastAsia="Times New Roman" w:hAnsi="Times New Roman" w:cs="Times New Roman"/>
          <w:w w:val="105"/>
        </w:rPr>
        <w:t>Stožera.</w:t>
      </w:r>
    </w:p>
    <w:p w14:paraId="558061B2" w14:textId="77777777" w:rsidR="00F16442" w:rsidRPr="00737813" w:rsidRDefault="00F16442" w:rsidP="00F16442">
      <w:pPr>
        <w:tabs>
          <w:tab w:val="left" w:pos="8505"/>
        </w:tabs>
        <w:spacing w:after="120" w:line="240" w:lineRule="auto"/>
        <w:ind w:right="87"/>
        <w:jc w:val="center"/>
        <w:rPr>
          <w:rFonts w:ascii="Times New Roman" w:eastAsia="Times New Roman" w:hAnsi="Times New Roman" w:cs="Times New Roman"/>
          <w:w w:val="105"/>
        </w:rPr>
      </w:pPr>
    </w:p>
    <w:p w14:paraId="0FC361EF" w14:textId="040EFA2C" w:rsidR="00F16442" w:rsidRPr="00737813" w:rsidRDefault="00F16442" w:rsidP="00F16442">
      <w:pPr>
        <w:tabs>
          <w:tab w:val="left" w:pos="8505"/>
        </w:tabs>
        <w:spacing w:after="120" w:line="240" w:lineRule="auto"/>
        <w:ind w:right="87"/>
        <w:jc w:val="center"/>
        <w:rPr>
          <w:rFonts w:ascii="Times New Roman" w:eastAsia="Times New Roman" w:hAnsi="Times New Roman" w:cs="Times New Roman"/>
          <w:b/>
          <w:bCs/>
          <w:w w:val="105"/>
          <w:u w:val="single"/>
        </w:rPr>
      </w:pPr>
      <w:r w:rsidRPr="00737813">
        <w:rPr>
          <w:rFonts w:ascii="Times New Roman" w:eastAsia="Times New Roman" w:hAnsi="Times New Roman" w:cs="Times New Roman"/>
          <w:b/>
          <w:bCs/>
          <w:w w:val="105"/>
          <w:u w:val="single"/>
        </w:rPr>
        <w:t>SHEMA</w:t>
      </w:r>
    </w:p>
    <w:p w14:paraId="415DCD0C" w14:textId="4DA02541" w:rsidR="00F16442" w:rsidRPr="00737813" w:rsidRDefault="00F16442" w:rsidP="00F16442">
      <w:pPr>
        <w:tabs>
          <w:tab w:val="left" w:pos="8505"/>
        </w:tabs>
        <w:spacing w:after="120" w:line="240" w:lineRule="auto"/>
        <w:ind w:right="87"/>
        <w:jc w:val="center"/>
        <w:rPr>
          <w:rFonts w:ascii="Times New Roman" w:eastAsia="Times New Roman" w:hAnsi="Times New Roman" w:cs="Times New Roman"/>
          <w:b/>
          <w:bCs/>
          <w:w w:val="105"/>
        </w:rPr>
      </w:pPr>
      <w:r w:rsidRPr="00737813">
        <w:rPr>
          <w:rFonts w:ascii="Times New Roman" w:eastAsia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082BFE12" wp14:editId="20644077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438525" cy="800100"/>
                <wp:effectExtent l="0" t="0" r="28575" b="19050"/>
                <wp:wrapNone/>
                <wp:docPr id="468282612" name="Tekstni okvi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800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D9DC8" w14:textId="7FEA0E94" w:rsidR="00F16442" w:rsidRPr="00C85756" w:rsidRDefault="00F16442" w:rsidP="00F1644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8575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AČELNIK STOŽERA CIVILNE ZAŠTITE</w:t>
                            </w:r>
                          </w:p>
                          <w:p w14:paraId="29531CAD" w14:textId="113BFFE4" w:rsidR="00F16442" w:rsidRPr="00C85756" w:rsidRDefault="00DA6325" w:rsidP="00F1644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8575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li</w:t>
                            </w:r>
                          </w:p>
                          <w:p w14:paraId="68EDA911" w14:textId="420BAFDE" w:rsidR="00F16442" w:rsidRPr="00C85756" w:rsidRDefault="00F16442" w:rsidP="00F1644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8575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RADONAČELNIK</w:t>
                            </w:r>
                          </w:p>
                          <w:p w14:paraId="6A7FF344" w14:textId="073A3EF0" w:rsidR="00F16442" w:rsidRPr="00C85756" w:rsidRDefault="00DA6325" w:rsidP="00F1644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8575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li</w:t>
                            </w:r>
                          </w:p>
                          <w:p w14:paraId="22244CBF" w14:textId="2EFAFF86" w:rsidR="00F16442" w:rsidRPr="00C85756" w:rsidRDefault="00F16442" w:rsidP="00F1644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8575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SOBA KOJU ON OVLA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BFE12" id="_x0000_t202" coordsize="21600,21600" o:spt="202" path="m,l,21600r21600,l21600,xe">
                <v:stroke joinstyle="miter"/>
                <v:path gradientshapeok="t" o:connecttype="rect"/>
              </v:shapetype>
              <v:shape id="Tekstni okvir 41" o:spid="_x0000_s1027" type="#_x0000_t202" style="position:absolute;left:0;text-align:left;margin-left:0;margin-top:.75pt;width:270.75pt;height:63pt;z-index:251848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" fillcolor="white [3201]" strokecolor="#5b9bd5 [3204]" strokeweight="1pt">
                <v:textbox>
                  <w:txbxContent>
                    <w:p w14:paraId="4D8D9DC8" w14:textId="7FEA0E94" w:rsidR="00F16442" w:rsidRPr="00C85756" w:rsidRDefault="00F16442" w:rsidP="00F16442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8575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AČELNIK STOŽERA CIVILNE ZAŠTITE</w:t>
                      </w:r>
                    </w:p>
                    <w:p w14:paraId="29531CAD" w14:textId="113BFFE4" w:rsidR="00F16442" w:rsidRPr="00C85756" w:rsidRDefault="00DA6325" w:rsidP="00F16442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8575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li</w:t>
                      </w:r>
                    </w:p>
                    <w:p w14:paraId="68EDA911" w14:textId="420BAFDE" w:rsidR="00F16442" w:rsidRPr="00C85756" w:rsidRDefault="00F16442" w:rsidP="00F16442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8575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RADONAČELNIK</w:t>
                      </w:r>
                    </w:p>
                    <w:p w14:paraId="6A7FF344" w14:textId="073A3EF0" w:rsidR="00F16442" w:rsidRPr="00C85756" w:rsidRDefault="00DA6325" w:rsidP="00F16442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8575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li</w:t>
                      </w:r>
                    </w:p>
                    <w:p w14:paraId="22244CBF" w14:textId="2EFAFF86" w:rsidR="00F16442" w:rsidRPr="00C85756" w:rsidRDefault="00F16442" w:rsidP="00F16442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8575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SOBA KOJU ON OVLAS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8B25E2" w14:textId="77777777" w:rsidR="00F16442" w:rsidRPr="00737813" w:rsidRDefault="00F16442" w:rsidP="00F16442">
      <w:pPr>
        <w:tabs>
          <w:tab w:val="left" w:pos="8505"/>
        </w:tabs>
        <w:spacing w:after="120" w:line="240" w:lineRule="auto"/>
        <w:ind w:right="87"/>
        <w:rPr>
          <w:rFonts w:ascii="Times New Roman" w:eastAsia="Times New Roman" w:hAnsi="Times New Roman" w:cs="Times New Roman"/>
          <w:w w:val="105"/>
        </w:rPr>
      </w:pPr>
    </w:p>
    <w:p w14:paraId="1A523C07" w14:textId="77777777" w:rsidR="00F16442" w:rsidRPr="00737813" w:rsidRDefault="00F16442" w:rsidP="00F16442">
      <w:pPr>
        <w:tabs>
          <w:tab w:val="left" w:pos="8505"/>
        </w:tabs>
        <w:spacing w:after="120" w:line="240" w:lineRule="auto"/>
        <w:ind w:right="87"/>
        <w:rPr>
          <w:rFonts w:ascii="Times New Roman" w:eastAsia="Times New Roman" w:hAnsi="Times New Roman" w:cs="Times New Roman"/>
          <w:w w:val="105"/>
        </w:rPr>
      </w:pPr>
    </w:p>
    <w:p w14:paraId="22D5FA89" w14:textId="162BA898" w:rsidR="00F16442" w:rsidRPr="00737813" w:rsidRDefault="00DA6325" w:rsidP="00F16442">
      <w:pPr>
        <w:tabs>
          <w:tab w:val="left" w:pos="8505"/>
        </w:tabs>
        <w:spacing w:after="120" w:line="240" w:lineRule="auto"/>
        <w:ind w:right="87"/>
        <w:rPr>
          <w:rFonts w:ascii="Times New Roman" w:eastAsia="Times New Roman" w:hAnsi="Times New Roman" w:cs="Times New Roman"/>
          <w:w w:val="105"/>
        </w:rPr>
      </w:pPr>
      <w:r w:rsidRPr="00737813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23EF9DE5" wp14:editId="19C502F7">
                <wp:simplePos x="0" y="0"/>
                <wp:positionH relativeFrom="column">
                  <wp:posOffset>2852420</wp:posOffset>
                </wp:positionH>
                <wp:positionV relativeFrom="paragraph">
                  <wp:posOffset>118110</wp:posOffset>
                </wp:positionV>
                <wp:extent cx="9525" cy="371475"/>
                <wp:effectExtent l="38100" t="0" r="66675" b="47625"/>
                <wp:wrapNone/>
                <wp:docPr id="1550556039" name="Ravni poveznik sa strelicom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9FD1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42" o:spid="_x0000_s1026" type="#_x0000_t32" style="position:absolute;margin-left:224.6pt;margin-top:9.3pt;width:.75pt;height:29.25pt;z-index:2518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" strokecolor="#5b9bd5 [3204]" strokeweight=".5pt">
                <v:stroke endarrow="block" joinstyle="miter"/>
              </v:shape>
            </w:pict>
          </mc:Fallback>
        </mc:AlternateContent>
      </w:r>
    </w:p>
    <w:p w14:paraId="424F4F97" w14:textId="10F4B1E2" w:rsidR="00F16442" w:rsidRPr="00737813" w:rsidRDefault="00F16442" w:rsidP="00F16442">
      <w:pPr>
        <w:tabs>
          <w:tab w:val="left" w:pos="8505"/>
        </w:tabs>
        <w:spacing w:after="120" w:line="240" w:lineRule="auto"/>
        <w:ind w:right="87"/>
        <w:rPr>
          <w:rFonts w:ascii="Times New Roman" w:eastAsia="Times New Roman" w:hAnsi="Times New Roman" w:cs="Times New Roman"/>
          <w:w w:val="105"/>
        </w:rPr>
      </w:pPr>
    </w:p>
    <w:p w14:paraId="46AB3AC5" w14:textId="1658D5D1" w:rsidR="00F16442" w:rsidRPr="00737813" w:rsidRDefault="00DA6325" w:rsidP="00F16442">
      <w:pPr>
        <w:tabs>
          <w:tab w:val="left" w:pos="8505"/>
        </w:tabs>
        <w:spacing w:after="120" w:line="240" w:lineRule="auto"/>
        <w:ind w:right="87"/>
        <w:rPr>
          <w:rFonts w:ascii="Times New Roman" w:eastAsia="Times New Roman" w:hAnsi="Times New Roman" w:cs="Times New Roman"/>
          <w:w w:val="105"/>
        </w:rPr>
      </w:pPr>
      <w:r w:rsidRPr="00737813">
        <w:rPr>
          <w:rFonts w:ascii="Times New Roman" w:eastAsia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6D23368A" wp14:editId="4109D4B2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3438525" cy="581025"/>
                <wp:effectExtent l="0" t="0" r="28575" b="28575"/>
                <wp:wrapNone/>
                <wp:docPr id="589186616" name="Tekstni okvi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581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BFCA4" w14:textId="5055F8A7" w:rsidR="00DA6325" w:rsidRPr="00C85756" w:rsidRDefault="00DA6325" w:rsidP="00DA632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8575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ČELNIK UPRAVNOG TIJELA</w:t>
                            </w:r>
                          </w:p>
                          <w:p w14:paraId="76929252" w14:textId="230072EC" w:rsidR="00DA6325" w:rsidRPr="00C85756" w:rsidRDefault="00DA6325" w:rsidP="00DA632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8575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) Telefonom /mobitelom</w:t>
                            </w:r>
                          </w:p>
                          <w:p w14:paraId="158EFD1F" w14:textId="1D7EC2B6" w:rsidR="00DA6325" w:rsidRPr="00C85756" w:rsidRDefault="00DA6325" w:rsidP="00DA632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8575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) Teklić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3368A" id="_x0000_s1028" type="#_x0000_t202" style="position:absolute;left:0;text-align:left;margin-left:0;margin-top:.5pt;width:270.75pt;height:45.75pt;z-index:251850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" fillcolor="white [3201]" strokecolor="#5b9bd5 [3204]" strokeweight="1pt">
                <v:textbox>
                  <w:txbxContent>
                    <w:p w14:paraId="585BFCA4" w14:textId="5055F8A7" w:rsidR="00DA6325" w:rsidRPr="00C85756" w:rsidRDefault="00DA6325" w:rsidP="00DA632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8575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ČELNIK UPRAVNOG TIJELA</w:t>
                      </w:r>
                    </w:p>
                    <w:p w14:paraId="76929252" w14:textId="230072EC" w:rsidR="00DA6325" w:rsidRPr="00C85756" w:rsidRDefault="00DA6325" w:rsidP="00DA632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8575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) Telefonom /mobitelom</w:t>
                      </w:r>
                    </w:p>
                    <w:p w14:paraId="158EFD1F" w14:textId="1D7EC2B6" w:rsidR="00DA6325" w:rsidRPr="00C85756" w:rsidRDefault="00DA6325" w:rsidP="00DA632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8575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) Teklić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4A5884" w14:textId="77777777" w:rsidR="00F16442" w:rsidRPr="00737813" w:rsidRDefault="00F16442" w:rsidP="00F16442">
      <w:pPr>
        <w:tabs>
          <w:tab w:val="left" w:pos="8505"/>
        </w:tabs>
        <w:spacing w:after="120" w:line="240" w:lineRule="auto"/>
        <w:ind w:right="87"/>
        <w:rPr>
          <w:rFonts w:ascii="Times New Roman" w:eastAsia="Times New Roman" w:hAnsi="Times New Roman" w:cs="Times New Roman"/>
          <w:w w:val="105"/>
        </w:rPr>
      </w:pPr>
    </w:p>
    <w:p w14:paraId="19C65E82" w14:textId="0D4DE3B3" w:rsidR="00F16442" w:rsidRPr="00737813" w:rsidRDefault="00DA6325" w:rsidP="00F16442">
      <w:pPr>
        <w:tabs>
          <w:tab w:val="left" w:pos="8505"/>
        </w:tabs>
        <w:spacing w:after="120" w:line="240" w:lineRule="auto"/>
        <w:ind w:right="87"/>
        <w:rPr>
          <w:rFonts w:ascii="Times New Roman" w:eastAsia="Times New Roman" w:hAnsi="Times New Roman" w:cs="Times New Roman"/>
          <w:w w:val="105"/>
        </w:rPr>
      </w:pPr>
      <w:r w:rsidRPr="00737813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00250719" wp14:editId="7BB9C269">
                <wp:simplePos x="0" y="0"/>
                <wp:positionH relativeFrom="column">
                  <wp:posOffset>2909570</wp:posOffset>
                </wp:positionH>
                <wp:positionV relativeFrom="paragraph">
                  <wp:posOffset>123825</wp:posOffset>
                </wp:positionV>
                <wp:extent cx="0" cy="390525"/>
                <wp:effectExtent l="76200" t="0" r="57150" b="47625"/>
                <wp:wrapNone/>
                <wp:docPr id="1137003068" name="Ravni poveznik sa strelicom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15396E" id="Ravni poveznik sa strelicom 43" o:spid="_x0000_s1026" type="#_x0000_t32" style="position:absolute;margin-left:229.1pt;margin-top:9.75pt;width:0;height:30.75pt;z-index:2518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" strokecolor="#5b9bd5 [3204]" strokeweight=".5pt">
                <v:stroke endarrow="block" joinstyle="miter"/>
              </v:shape>
            </w:pict>
          </mc:Fallback>
        </mc:AlternateContent>
      </w:r>
    </w:p>
    <w:p w14:paraId="0EBE2FF9" w14:textId="77777777" w:rsidR="00F16442" w:rsidRPr="00737813" w:rsidRDefault="00F16442" w:rsidP="00F16442">
      <w:pPr>
        <w:tabs>
          <w:tab w:val="left" w:pos="8505"/>
        </w:tabs>
        <w:spacing w:after="120" w:line="240" w:lineRule="auto"/>
        <w:ind w:right="87"/>
        <w:rPr>
          <w:rFonts w:ascii="Times New Roman" w:eastAsia="Times New Roman" w:hAnsi="Times New Roman" w:cs="Times New Roman"/>
          <w:w w:val="105"/>
        </w:rPr>
      </w:pPr>
    </w:p>
    <w:p w14:paraId="1A575D82" w14:textId="4FF20998" w:rsidR="00DA6325" w:rsidRPr="00737813" w:rsidRDefault="00DA6325" w:rsidP="00F16442">
      <w:pPr>
        <w:tabs>
          <w:tab w:val="left" w:pos="8505"/>
        </w:tabs>
        <w:spacing w:after="120" w:line="240" w:lineRule="auto"/>
        <w:ind w:right="87"/>
        <w:rPr>
          <w:rFonts w:ascii="Times New Roman" w:eastAsia="Times New Roman" w:hAnsi="Times New Roman" w:cs="Times New Roman"/>
          <w:w w:val="105"/>
        </w:rPr>
      </w:pPr>
      <w:r w:rsidRPr="00737813">
        <w:rPr>
          <w:rFonts w:ascii="Times New Roman" w:eastAsia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3F02792F" wp14:editId="313184BC">
                <wp:simplePos x="0" y="0"/>
                <wp:positionH relativeFrom="margin">
                  <wp:posOffset>1165225</wp:posOffset>
                </wp:positionH>
                <wp:positionV relativeFrom="paragraph">
                  <wp:posOffset>8255</wp:posOffset>
                </wp:positionV>
                <wp:extent cx="3438525" cy="476250"/>
                <wp:effectExtent l="0" t="0" r="28575" b="19050"/>
                <wp:wrapNone/>
                <wp:docPr id="186036202" name="Tekstni okvi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F45F4" w14:textId="2F7BA4F6" w:rsidR="00DA6325" w:rsidRPr="00C85756" w:rsidRDefault="00DA6325" w:rsidP="00DA632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8575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ČLANOVI STOŽERA CIVILNE ZAŠTITE </w:t>
                            </w:r>
                          </w:p>
                          <w:p w14:paraId="49A6DFBA" w14:textId="5E48FE0D" w:rsidR="00DA6325" w:rsidRPr="00C85756" w:rsidRDefault="00DA6325" w:rsidP="00DA632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8575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GRADA </w:t>
                            </w:r>
                            <w:r w:rsidR="002D4A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ROGI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2792F" id="_x0000_s1029" type="#_x0000_t202" style="position:absolute;left:0;text-align:left;margin-left:91.75pt;margin-top:.65pt;width:270.75pt;height:37.5pt;z-index:25185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" fillcolor="white [3201]" strokecolor="#5b9bd5 [3204]" strokeweight="1pt">
                <v:textbox>
                  <w:txbxContent>
                    <w:p w14:paraId="282F45F4" w14:textId="2F7BA4F6" w:rsidR="00DA6325" w:rsidRPr="00C85756" w:rsidRDefault="00DA6325" w:rsidP="00DA632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8575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ČLANOVI STOŽERA CIVILNE ZAŠTITE </w:t>
                      </w:r>
                    </w:p>
                    <w:p w14:paraId="49A6DFBA" w14:textId="5E48FE0D" w:rsidR="00DA6325" w:rsidRPr="00C85756" w:rsidRDefault="00DA6325" w:rsidP="00DA632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8575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GRADA </w:t>
                      </w:r>
                      <w:r w:rsidR="002D4A2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ROGI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E1DB12" w14:textId="19FB1219" w:rsidR="00DA6325" w:rsidRPr="00737813" w:rsidRDefault="00DA6325" w:rsidP="00F16442">
      <w:pPr>
        <w:tabs>
          <w:tab w:val="left" w:pos="8505"/>
        </w:tabs>
        <w:spacing w:after="120" w:line="240" w:lineRule="auto"/>
        <w:ind w:right="87"/>
        <w:rPr>
          <w:rFonts w:ascii="Times New Roman" w:eastAsia="Times New Roman" w:hAnsi="Times New Roman" w:cs="Times New Roman"/>
          <w:w w:val="105"/>
        </w:rPr>
      </w:pPr>
    </w:p>
    <w:p w14:paraId="50BB535A" w14:textId="77777777" w:rsidR="00DA6325" w:rsidRPr="00737813" w:rsidRDefault="00DA6325" w:rsidP="00F16442">
      <w:pPr>
        <w:tabs>
          <w:tab w:val="left" w:pos="8505"/>
        </w:tabs>
        <w:spacing w:after="120" w:line="240" w:lineRule="auto"/>
        <w:ind w:right="87"/>
        <w:rPr>
          <w:rFonts w:ascii="Times New Roman" w:eastAsia="Times New Roman" w:hAnsi="Times New Roman" w:cs="Times New Roman"/>
          <w:w w:val="105"/>
        </w:rPr>
      </w:pPr>
    </w:p>
    <w:p w14:paraId="60320893" w14:textId="77777777" w:rsidR="00AB203A" w:rsidRPr="00737813" w:rsidRDefault="00AB203A" w:rsidP="006C38F6">
      <w:pPr>
        <w:rPr>
          <w:rFonts w:ascii="Times New Roman" w:eastAsia="Calibri" w:hAnsi="Times New Roman" w:cs="Times New Roman"/>
          <w:sz w:val="24"/>
        </w:rPr>
      </w:pPr>
    </w:p>
    <w:p w14:paraId="2B9A7F80" w14:textId="69CEF029" w:rsidR="006C38F6" w:rsidRPr="00737813" w:rsidRDefault="006C38F6" w:rsidP="006C38F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37813">
        <w:rPr>
          <w:rFonts w:ascii="Times New Roman" w:eastAsia="Times New Roman" w:hAnsi="Times New Roman" w:cs="Times New Roman"/>
          <w:b/>
        </w:rPr>
        <w:t>Članak</w:t>
      </w:r>
      <w:r w:rsidRPr="00737813">
        <w:rPr>
          <w:rFonts w:ascii="Times New Roman" w:eastAsia="Times New Roman" w:hAnsi="Times New Roman" w:cs="Times New Roman"/>
          <w:b/>
          <w:spacing w:val="-8"/>
        </w:rPr>
        <w:t xml:space="preserve"> </w:t>
      </w:r>
      <w:r w:rsidRPr="00737813">
        <w:rPr>
          <w:rFonts w:ascii="Times New Roman" w:eastAsia="Times New Roman" w:hAnsi="Times New Roman" w:cs="Times New Roman"/>
          <w:b/>
          <w:spacing w:val="-5"/>
        </w:rPr>
        <w:t>4.</w:t>
      </w:r>
    </w:p>
    <w:p w14:paraId="611A1B14" w14:textId="1499329B" w:rsidR="006C38F6" w:rsidRPr="00737813" w:rsidRDefault="006C38F6" w:rsidP="006C38F6">
      <w:pPr>
        <w:spacing w:after="120" w:line="240" w:lineRule="auto"/>
        <w:rPr>
          <w:rFonts w:ascii="Times New Roman" w:eastAsia="Times New Roman" w:hAnsi="Times New Roman" w:cs="Times New Roman"/>
        </w:rPr>
      </w:pPr>
      <w:r w:rsidRPr="00737813">
        <w:rPr>
          <w:rFonts w:ascii="Times New Roman" w:eastAsia="Times New Roman" w:hAnsi="Times New Roman" w:cs="Times New Roman"/>
          <w:spacing w:val="-2"/>
          <w:w w:val="105"/>
        </w:rPr>
        <w:t>Shema</w:t>
      </w:r>
      <w:r w:rsidRPr="00737813">
        <w:rPr>
          <w:rFonts w:ascii="Times New Roman" w:eastAsia="Times New Roman" w:hAnsi="Times New Roman" w:cs="Times New Roman"/>
          <w:spacing w:val="-7"/>
          <w:w w:val="105"/>
        </w:rPr>
        <w:t xml:space="preserve"> </w:t>
      </w:r>
      <w:r w:rsidRPr="00737813">
        <w:rPr>
          <w:rFonts w:ascii="Times New Roman" w:eastAsia="Times New Roman" w:hAnsi="Times New Roman" w:cs="Times New Roman"/>
          <w:spacing w:val="-2"/>
          <w:w w:val="105"/>
        </w:rPr>
        <w:t>mobilizacije</w:t>
      </w:r>
      <w:r w:rsidRPr="00737813">
        <w:rPr>
          <w:rFonts w:ascii="Times New Roman" w:eastAsia="Times New Roman" w:hAnsi="Times New Roman" w:cs="Times New Roman"/>
          <w:spacing w:val="-3"/>
          <w:w w:val="105"/>
        </w:rPr>
        <w:t xml:space="preserve"> </w:t>
      </w:r>
      <w:r w:rsidRPr="00737813">
        <w:rPr>
          <w:rFonts w:ascii="Times New Roman" w:eastAsia="Times New Roman" w:hAnsi="Times New Roman" w:cs="Times New Roman"/>
          <w:spacing w:val="-2"/>
          <w:w w:val="105"/>
        </w:rPr>
        <w:t>čini</w:t>
      </w:r>
      <w:r w:rsidRPr="00737813">
        <w:rPr>
          <w:rFonts w:ascii="Times New Roman" w:eastAsia="Times New Roman" w:hAnsi="Times New Roman" w:cs="Times New Roman"/>
          <w:spacing w:val="-19"/>
          <w:w w:val="105"/>
        </w:rPr>
        <w:t xml:space="preserve"> </w:t>
      </w:r>
      <w:r w:rsidRPr="00737813">
        <w:rPr>
          <w:rFonts w:ascii="Times New Roman" w:eastAsia="Times New Roman" w:hAnsi="Times New Roman" w:cs="Times New Roman"/>
          <w:spacing w:val="-2"/>
          <w:w w:val="105"/>
        </w:rPr>
        <w:t>sastavni</w:t>
      </w:r>
      <w:r w:rsidRPr="00737813">
        <w:rPr>
          <w:rFonts w:ascii="Times New Roman" w:eastAsia="Times New Roman" w:hAnsi="Times New Roman" w:cs="Times New Roman"/>
          <w:spacing w:val="2"/>
          <w:w w:val="105"/>
        </w:rPr>
        <w:t xml:space="preserve"> </w:t>
      </w:r>
      <w:r w:rsidRPr="00737813">
        <w:rPr>
          <w:rFonts w:ascii="Times New Roman" w:eastAsia="Times New Roman" w:hAnsi="Times New Roman" w:cs="Times New Roman"/>
          <w:spacing w:val="-2"/>
          <w:w w:val="105"/>
        </w:rPr>
        <w:t>dio</w:t>
      </w:r>
      <w:r w:rsidRPr="00737813">
        <w:rPr>
          <w:rFonts w:ascii="Times New Roman" w:eastAsia="Times New Roman" w:hAnsi="Times New Roman" w:cs="Times New Roman"/>
          <w:spacing w:val="13"/>
          <w:w w:val="105"/>
        </w:rPr>
        <w:t xml:space="preserve"> </w:t>
      </w:r>
      <w:r w:rsidRPr="00737813">
        <w:rPr>
          <w:rFonts w:ascii="Times New Roman" w:eastAsia="Times New Roman" w:hAnsi="Times New Roman" w:cs="Times New Roman"/>
          <w:spacing w:val="-2"/>
          <w:w w:val="105"/>
        </w:rPr>
        <w:t>Plana</w:t>
      </w:r>
      <w:r w:rsidRPr="00737813">
        <w:rPr>
          <w:rFonts w:ascii="Times New Roman" w:eastAsia="Times New Roman" w:hAnsi="Times New Roman" w:cs="Times New Roman"/>
          <w:spacing w:val="7"/>
          <w:w w:val="105"/>
        </w:rPr>
        <w:t xml:space="preserve"> </w:t>
      </w:r>
      <w:r w:rsidRPr="00737813">
        <w:rPr>
          <w:rFonts w:ascii="Times New Roman" w:eastAsia="Times New Roman" w:hAnsi="Times New Roman" w:cs="Times New Roman"/>
          <w:spacing w:val="-2"/>
          <w:w w:val="105"/>
        </w:rPr>
        <w:t>djelovanja</w:t>
      </w:r>
      <w:r w:rsidRPr="00737813">
        <w:rPr>
          <w:rFonts w:ascii="Times New Roman" w:eastAsia="Times New Roman" w:hAnsi="Times New Roman" w:cs="Times New Roman"/>
          <w:spacing w:val="4"/>
          <w:w w:val="105"/>
        </w:rPr>
        <w:t xml:space="preserve"> </w:t>
      </w:r>
      <w:r w:rsidRPr="00737813">
        <w:rPr>
          <w:rFonts w:ascii="Times New Roman" w:eastAsia="Times New Roman" w:hAnsi="Times New Roman" w:cs="Times New Roman"/>
          <w:spacing w:val="-2"/>
          <w:w w:val="105"/>
        </w:rPr>
        <w:t>civilne</w:t>
      </w:r>
      <w:r w:rsidRPr="00737813">
        <w:rPr>
          <w:rFonts w:ascii="Times New Roman" w:eastAsia="Times New Roman" w:hAnsi="Times New Roman" w:cs="Times New Roman"/>
          <w:spacing w:val="-6"/>
          <w:w w:val="105"/>
        </w:rPr>
        <w:t xml:space="preserve"> </w:t>
      </w:r>
      <w:r w:rsidRPr="00737813">
        <w:rPr>
          <w:rFonts w:ascii="Times New Roman" w:eastAsia="Times New Roman" w:hAnsi="Times New Roman" w:cs="Times New Roman"/>
          <w:spacing w:val="-2"/>
          <w:w w:val="105"/>
        </w:rPr>
        <w:t>zaštite</w:t>
      </w:r>
      <w:r w:rsidRPr="00737813">
        <w:rPr>
          <w:rFonts w:ascii="Times New Roman" w:eastAsia="Times New Roman" w:hAnsi="Times New Roman" w:cs="Times New Roman"/>
          <w:spacing w:val="-11"/>
          <w:w w:val="105"/>
        </w:rPr>
        <w:t xml:space="preserve"> </w:t>
      </w:r>
      <w:r w:rsidR="00524FE5" w:rsidRPr="00737813">
        <w:rPr>
          <w:rFonts w:ascii="Times New Roman" w:eastAsia="Times New Roman" w:hAnsi="Times New Roman" w:cs="Times New Roman"/>
          <w:spacing w:val="-2"/>
          <w:w w:val="105"/>
        </w:rPr>
        <w:t xml:space="preserve">Grada </w:t>
      </w:r>
      <w:r w:rsidR="002D4A2B" w:rsidRPr="00737813">
        <w:rPr>
          <w:rFonts w:ascii="Times New Roman" w:eastAsia="Times New Roman" w:hAnsi="Times New Roman" w:cs="Times New Roman"/>
          <w:spacing w:val="-2"/>
          <w:w w:val="105"/>
        </w:rPr>
        <w:t>Trogira</w:t>
      </w:r>
      <w:r w:rsidR="00524FE5" w:rsidRPr="00737813">
        <w:rPr>
          <w:rFonts w:ascii="Times New Roman" w:eastAsia="Times New Roman" w:hAnsi="Times New Roman" w:cs="Times New Roman"/>
          <w:spacing w:val="-2"/>
          <w:w w:val="105"/>
        </w:rPr>
        <w:t>.</w:t>
      </w:r>
    </w:p>
    <w:p w14:paraId="418DB657" w14:textId="77777777" w:rsidR="006C38F6" w:rsidRPr="00737813" w:rsidRDefault="006C38F6" w:rsidP="006C38F6">
      <w:pPr>
        <w:spacing w:after="120" w:line="240" w:lineRule="auto"/>
        <w:rPr>
          <w:rFonts w:ascii="Times New Roman" w:eastAsia="Times New Roman" w:hAnsi="Times New Roman" w:cs="Times New Roman"/>
        </w:rPr>
      </w:pPr>
    </w:p>
    <w:p w14:paraId="7E9519CD" w14:textId="77777777" w:rsidR="00DA6325" w:rsidRPr="00737813" w:rsidRDefault="00DA6325" w:rsidP="006C38F6">
      <w:pPr>
        <w:spacing w:after="120" w:line="240" w:lineRule="auto"/>
        <w:rPr>
          <w:rFonts w:ascii="Times New Roman" w:eastAsia="Times New Roman" w:hAnsi="Times New Roman" w:cs="Times New Roman"/>
        </w:rPr>
      </w:pPr>
    </w:p>
    <w:p w14:paraId="36D77624" w14:textId="77777777" w:rsidR="00737813" w:rsidRDefault="00737813" w:rsidP="006C38F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14:paraId="74990CE8" w14:textId="43A1F241" w:rsidR="006C38F6" w:rsidRPr="00737813" w:rsidRDefault="006C38F6" w:rsidP="006C38F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37813">
        <w:rPr>
          <w:rFonts w:ascii="Times New Roman" w:eastAsia="Times New Roman" w:hAnsi="Times New Roman" w:cs="Times New Roman"/>
          <w:b/>
          <w:spacing w:val="-2"/>
        </w:rPr>
        <w:lastRenderedPageBreak/>
        <w:t>Članak</w:t>
      </w:r>
      <w:r w:rsidRPr="00737813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737813">
        <w:rPr>
          <w:rFonts w:ascii="Times New Roman" w:eastAsia="Times New Roman" w:hAnsi="Times New Roman" w:cs="Times New Roman"/>
          <w:b/>
          <w:spacing w:val="-5"/>
        </w:rPr>
        <w:t>5.</w:t>
      </w:r>
    </w:p>
    <w:p w14:paraId="2E91104D" w14:textId="3FC47748" w:rsidR="006C38F6" w:rsidRPr="00737813" w:rsidRDefault="006C38F6" w:rsidP="006C38F6">
      <w:pPr>
        <w:spacing w:after="120" w:line="240" w:lineRule="auto"/>
        <w:ind w:right="-55"/>
        <w:rPr>
          <w:rFonts w:ascii="Times New Roman" w:eastAsia="Times New Roman" w:hAnsi="Times New Roman" w:cs="Times New Roman"/>
          <w:w w:val="105"/>
        </w:rPr>
      </w:pPr>
      <w:r w:rsidRPr="00737813">
        <w:rPr>
          <w:rFonts w:ascii="Times New Roman" w:eastAsia="Times New Roman" w:hAnsi="Times New Roman" w:cs="Times New Roman"/>
          <w:w w:val="105"/>
        </w:rPr>
        <w:t>Shema</w:t>
      </w:r>
      <w:r w:rsidRPr="00737813">
        <w:rPr>
          <w:rFonts w:ascii="Times New Roman" w:eastAsia="Times New Roman" w:hAnsi="Times New Roman" w:cs="Times New Roman"/>
          <w:spacing w:val="-16"/>
          <w:w w:val="105"/>
        </w:rPr>
        <w:t xml:space="preserve"> </w:t>
      </w:r>
      <w:r w:rsidRPr="00737813">
        <w:rPr>
          <w:rFonts w:ascii="Times New Roman" w:eastAsia="Times New Roman" w:hAnsi="Times New Roman" w:cs="Times New Roman"/>
          <w:w w:val="105"/>
        </w:rPr>
        <w:t>mobilizacije</w:t>
      </w:r>
      <w:r w:rsidRPr="00737813">
        <w:rPr>
          <w:rFonts w:ascii="Times New Roman" w:eastAsia="Times New Roman" w:hAnsi="Times New Roman" w:cs="Times New Roman"/>
          <w:spacing w:val="-15"/>
          <w:w w:val="105"/>
        </w:rPr>
        <w:t xml:space="preserve"> </w:t>
      </w:r>
      <w:r w:rsidRPr="00737813">
        <w:rPr>
          <w:rFonts w:ascii="Times New Roman" w:eastAsia="Times New Roman" w:hAnsi="Times New Roman" w:cs="Times New Roman"/>
          <w:w w:val="105"/>
        </w:rPr>
        <w:t>Stožera</w:t>
      </w:r>
      <w:r w:rsidRPr="00737813">
        <w:rPr>
          <w:rFonts w:ascii="Times New Roman" w:eastAsia="Times New Roman" w:hAnsi="Times New Roman" w:cs="Times New Roman"/>
          <w:spacing w:val="-10"/>
          <w:w w:val="105"/>
        </w:rPr>
        <w:t xml:space="preserve"> </w:t>
      </w:r>
      <w:r w:rsidR="00524FE5" w:rsidRPr="00737813">
        <w:rPr>
          <w:rFonts w:ascii="Times New Roman" w:eastAsia="Times New Roman" w:hAnsi="Times New Roman" w:cs="Times New Roman"/>
          <w:w w:val="105"/>
        </w:rPr>
        <w:t>Grada</w:t>
      </w:r>
      <w:r w:rsidR="00DA6325" w:rsidRPr="00737813">
        <w:rPr>
          <w:rFonts w:ascii="Times New Roman" w:eastAsia="Times New Roman" w:hAnsi="Times New Roman" w:cs="Times New Roman"/>
          <w:w w:val="105"/>
        </w:rPr>
        <w:t xml:space="preserve"> </w:t>
      </w:r>
      <w:r w:rsidR="002D4A2B" w:rsidRPr="00737813">
        <w:rPr>
          <w:rFonts w:ascii="Times New Roman" w:eastAsia="Times New Roman" w:hAnsi="Times New Roman" w:cs="Times New Roman"/>
          <w:w w:val="105"/>
        </w:rPr>
        <w:t>Trogira</w:t>
      </w:r>
      <w:r w:rsidR="00524FE5" w:rsidRPr="00737813">
        <w:rPr>
          <w:rFonts w:ascii="Times New Roman" w:eastAsia="Times New Roman" w:hAnsi="Times New Roman" w:cs="Times New Roman"/>
          <w:w w:val="105"/>
        </w:rPr>
        <w:t xml:space="preserve"> </w:t>
      </w:r>
      <w:r w:rsidRPr="00737813">
        <w:rPr>
          <w:rFonts w:ascii="Times New Roman" w:eastAsia="Times New Roman" w:hAnsi="Times New Roman" w:cs="Times New Roman"/>
          <w:w w:val="105"/>
        </w:rPr>
        <w:t>stupa</w:t>
      </w:r>
      <w:r w:rsidRPr="00737813">
        <w:rPr>
          <w:rFonts w:ascii="Times New Roman" w:eastAsia="Times New Roman" w:hAnsi="Times New Roman" w:cs="Times New Roman"/>
          <w:spacing w:val="-8"/>
          <w:w w:val="105"/>
        </w:rPr>
        <w:t xml:space="preserve"> </w:t>
      </w:r>
      <w:r w:rsidRPr="00737813">
        <w:rPr>
          <w:rFonts w:ascii="Times New Roman" w:eastAsia="Times New Roman" w:hAnsi="Times New Roman" w:cs="Times New Roman"/>
          <w:w w:val="105"/>
        </w:rPr>
        <w:t>na</w:t>
      </w:r>
      <w:r w:rsidRPr="00737813">
        <w:rPr>
          <w:rFonts w:ascii="Times New Roman" w:eastAsia="Times New Roman" w:hAnsi="Times New Roman" w:cs="Times New Roman"/>
          <w:spacing w:val="-16"/>
          <w:w w:val="105"/>
        </w:rPr>
        <w:t xml:space="preserve"> </w:t>
      </w:r>
      <w:r w:rsidRPr="00737813">
        <w:rPr>
          <w:rFonts w:ascii="Times New Roman" w:eastAsia="Times New Roman" w:hAnsi="Times New Roman" w:cs="Times New Roman"/>
          <w:w w:val="105"/>
        </w:rPr>
        <w:t>snagu</w:t>
      </w:r>
      <w:r w:rsidRPr="00737813">
        <w:rPr>
          <w:rFonts w:ascii="Times New Roman" w:eastAsia="Times New Roman" w:hAnsi="Times New Roman" w:cs="Times New Roman"/>
          <w:spacing w:val="-15"/>
          <w:w w:val="105"/>
        </w:rPr>
        <w:t xml:space="preserve"> </w:t>
      </w:r>
      <w:r w:rsidRPr="00737813">
        <w:rPr>
          <w:rFonts w:ascii="Times New Roman" w:eastAsia="Times New Roman" w:hAnsi="Times New Roman" w:cs="Times New Roman"/>
          <w:w w:val="105"/>
        </w:rPr>
        <w:t>danom</w:t>
      </w:r>
      <w:r w:rsidRPr="00737813">
        <w:rPr>
          <w:rFonts w:ascii="Times New Roman" w:eastAsia="Times New Roman" w:hAnsi="Times New Roman" w:cs="Times New Roman"/>
          <w:spacing w:val="-15"/>
          <w:w w:val="105"/>
        </w:rPr>
        <w:t xml:space="preserve"> </w:t>
      </w:r>
      <w:r w:rsidRPr="00737813">
        <w:rPr>
          <w:rFonts w:ascii="Times New Roman" w:eastAsia="Times New Roman" w:hAnsi="Times New Roman" w:cs="Times New Roman"/>
          <w:w w:val="105"/>
        </w:rPr>
        <w:t>donošenja.</w:t>
      </w:r>
    </w:p>
    <w:p w14:paraId="0E2B22BB" w14:textId="77777777" w:rsidR="006C38F6" w:rsidRPr="00737813" w:rsidRDefault="006C38F6" w:rsidP="006C38F6">
      <w:pPr>
        <w:spacing w:after="120" w:line="240" w:lineRule="auto"/>
        <w:ind w:right="-55"/>
        <w:rPr>
          <w:rFonts w:ascii="Times New Roman" w:eastAsia="Times New Roman" w:hAnsi="Times New Roman" w:cs="Times New Roman"/>
          <w:w w:val="105"/>
          <w:sz w:val="28"/>
          <w:szCs w:val="24"/>
        </w:rPr>
      </w:pPr>
    </w:p>
    <w:p w14:paraId="27E021B9" w14:textId="77777777" w:rsidR="006C38F6" w:rsidRPr="00737813" w:rsidRDefault="006C38F6" w:rsidP="006C38F6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737813">
        <w:rPr>
          <w:rFonts w:ascii="Times New Roman" w:eastAsia="Times New Roman" w:hAnsi="Times New Roman" w:cs="Times New Roman"/>
          <w:bCs/>
        </w:rPr>
        <w:t>KLASA:</w:t>
      </w:r>
    </w:p>
    <w:p w14:paraId="5C7A7C1D" w14:textId="77777777" w:rsidR="006C38F6" w:rsidRPr="00737813" w:rsidRDefault="006C38F6" w:rsidP="006C38F6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737813">
        <w:rPr>
          <w:rFonts w:ascii="Times New Roman" w:eastAsia="Times New Roman" w:hAnsi="Times New Roman" w:cs="Times New Roman"/>
          <w:bCs/>
        </w:rPr>
        <w:t xml:space="preserve">UR.BROJ: </w:t>
      </w:r>
    </w:p>
    <w:p w14:paraId="61F8506E" w14:textId="54EF6A2F" w:rsidR="006C38F6" w:rsidRPr="00737813" w:rsidRDefault="002D4A2B" w:rsidP="006C38F6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737813">
        <w:rPr>
          <w:rFonts w:ascii="Times New Roman" w:eastAsia="Times New Roman" w:hAnsi="Times New Roman" w:cs="Times New Roman"/>
          <w:bCs/>
        </w:rPr>
        <w:t>Trogir</w:t>
      </w:r>
      <w:r w:rsidR="006C38F6" w:rsidRPr="00737813">
        <w:rPr>
          <w:rFonts w:ascii="Times New Roman" w:eastAsia="Times New Roman" w:hAnsi="Times New Roman" w:cs="Times New Roman"/>
          <w:bCs/>
        </w:rPr>
        <w:t>,  _____202</w:t>
      </w:r>
      <w:r w:rsidR="00C85756" w:rsidRPr="00737813">
        <w:rPr>
          <w:rFonts w:ascii="Times New Roman" w:eastAsia="Times New Roman" w:hAnsi="Times New Roman" w:cs="Times New Roman"/>
          <w:bCs/>
        </w:rPr>
        <w:t>5</w:t>
      </w:r>
      <w:r w:rsidR="006C38F6" w:rsidRPr="00737813">
        <w:rPr>
          <w:rFonts w:ascii="Times New Roman" w:eastAsia="Times New Roman" w:hAnsi="Times New Roman" w:cs="Times New Roman"/>
          <w:bCs/>
        </w:rPr>
        <w:t>.</w:t>
      </w:r>
    </w:p>
    <w:p w14:paraId="7E31619A" w14:textId="77777777" w:rsidR="00EE37AD" w:rsidRPr="00737813" w:rsidRDefault="00EE37AD">
      <w:pPr>
        <w:rPr>
          <w:rFonts w:ascii="Times New Roman" w:hAnsi="Times New Roman" w:cs="Times New Roman"/>
        </w:rPr>
      </w:pPr>
    </w:p>
    <w:p w14:paraId="3C091F39" w14:textId="77777777" w:rsidR="006C38F6" w:rsidRPr="00737813" w:rsidRDefault="006C38F6">
      <w:pPr>
        <w:rPr>
          <w:rFonts w:ascii="Times New Roman" w:hAnsi="Times New Roman" w:cs="Times New Roman"/>
        </w:rPr>
      </w:pPr>
    </w:p>
    <w:p w14:paraId="1520DDE6" w14:textId="223BA6E6" w:rsidR="006C38F6" w:rsidRPr="00737813" w:rsidRDefault="00524FE5" w:rsidP="00524FE5">
      <w:pPr>
        <w:jc w:val="center"/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</w:rPr>
        <w:t xml:space="preserve">                                                                                                             GRADO</w:t>
      </w:r>
      <w:r w:rsidR="006C38F6" w:rsidRPr="00737813">
        <w:rPr>
          <w:rFonts w:ascii="Times New Roman" w:hAnsi="Times New Roman" w:cs="Times New Roman"/>
        </w:rPr>
        <w:t>NAČELNIK</w:t>
      </w:r>
    </w:p>
    <w:p w14:paraId="20EDFCA2" w14:textId="3339C433" w:rsidR="000A42CE" w:rsidRPr="00737813" w:rsidRDefault="000A42CE" w:rsidP="000A42CE">
      <w:pPr>
        <w:jc w:val="center"/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2D4A2B" w:rsidRPr="00737813">
        <w:rPr>
          <w:rFonts w:ascii="Times New Roman" w:hAnsi="Times New Roman" w:cs="Times New Roman"/>
        </w:rPr>
        <w:t>Ante Bilić</w:t>
      </w:r>
    </w:p>
    <w:p w14:paraId="1881C8DA" w14:textId="77777777" w:rsidR="00524FE5" w:rsidRPr="00737813" w:rsidRDefault="00524FE5" w:rsidP="006C38F6">
      <w:pPr>
        <w:jc w:val="right"/>
        <w:rPr>
          <w:rFonts w:ascii="Times New Roman" w:hAnsi="Times New Roman" w:cs="Times New Roman"/>
        </w:rPr>
      </w:pPr>
    </w:p>
    <w:p w14:paraId="05259800" w14:textId="77777777" w:rsidR="00524FE5" w:rsidRPr="00737813" w:rsidRDefault="00524FE5" w:rsidP="006C38F6">
      <w:pPr>
        <w:jc w:val="right"/>
        <w:rPr>
          <w:rFonts w:ascii="Times New Roman" w:hAnsi="Times New Roman" w:cs="Times New Roman"/>
        </w:rPr>
      </w:pPr>
    </w:p>
    <w:p w14:paraId="4FABC375" w14:textId="77777777" w:rsidR="00524FE5" w:rsidRPr="00737813" w:rsidRDefault="00524FE5" w:rsidP="006C38F6">
      <w:pPr>
        <w:jc w:val="right"/>
        <w:rPr>
          <w:rFonts w:ascii="Times New Roman" w:hAnsi="Times New Roman" w:cs="Times New Roman"/>
        </w:rPr>
      </w:pPr>
    </w:p>
    <w:p w14:paraId="7DE9A915" w14:textId="77777777" w:rsidR="00524FE5" w:rsidRPr="00737813" w:rsidRDefault="00524FE5" w:rsidP="006C38F6">
      <w:pPr>
        <w:jc w:val="right"/>
        <w:rPr>
          <w:rFonts w:ascii="Times New Roman" w:hAnsi="Times New Roman" w:cs="Times New Roman"/>
        </w:rPr>
      </w:pPr>
    </w:p>
    <w:p w14:paraId="491C3E4E" w14:textId="77777777" w:rsidR="00524FE5" w:rsidRPr="00737813" w:rsidRDefault="00524FE5" w:rsidP="006C38F6">
      <w:pPr>
        <w:jc w:val="right"/>
        <w:rPr>
          <w:rFonts w:ascii="Times New Roman" w:hAnsi="Times New Roman" w:cs="Times New Roman"/>
        </w:rPr>
      </w:pPr>
    </w:p>
    <w:p w14:paraId="4935089F" w14:textId="77777777" w:rsidR="00524FE5" w:rsidRPr="00737813" w:rsidRDefault="00524FE5" w:rsidP="006C38F6">
      <w:pPr>
        <w:jc w:val="right"/>
        <w:rPr>
          <w:rFonts w:ascii="Times New Roman" w:hAnsi="Times New Roman" w:cs="Times New Roman"/>
        </w:rPr>
      </w:pPr>
    </w:p>
    <w:p w14:paraId="3A07A1B1" w14:textId="77777777" w:rsidR="00524FE5" w:rsidRPr="00737813" w:rsidRDefault="00524FE5" w:rsidP="006C38F6">
      <w:pPr>
        <w:jc w:val="right"/>
        <w:rPr>
          <w:rFonts w:ascii="Times New Roman" w:hAnsi="Times New Roman" w:cs="Times New Roman"/>
        </w:rPr>
      </w:pPr>
    </w:p>
    <w:p w14:paraId="4CD10F8C" w14:textId="77777777" w:rsidR="00524FE5" w:rsidRPr="00737813" w:rsidRDefault="00524FE5" w:rsidP="006C38F6">
      <w:pPr>
        <w:jc w:val="right"/>
        <w:rPr>
          <w:rFonts w:ascii="Times New Roman" w:hAnsi="Times New Roman" w:cs="Times New Roman"/>
        </w:rPr>
      </w:pPr>
    </w:p>
    <w:p w14:paraId="2D9D6F28" w14:textId="77777777" w:rsidR="00524FE5" w:rsidRPr="00737813" w:rsidRDefault="00524FE5" w:rsidP="006C38F6">
      <w:pPr>
        <w:jc w:val="right"/>
        <w:rPr>
          <w:rFonts w:ascii="Times New Roman" w:hAnsi="Times New Roman" w:cs="Times New Roman"/>
        </w:rPr>
      </w:pPr>
    </w:p>
    <w:p w14:paraId="2694CF5C" w14:textId="77777777" w:rsidR="00524FE5" w:rsidRPr="00737813" w:rsidRDefault="00524FE5" w:rsidP="006C38F6">
      <w:pPr>
        <w:jc w:val="right"/>
        <w:rPr>
          <w:rFonts w:ascii="Times New Roman" w:hAnsi="Times New Roman" w:cs="Times New Roman"/>
        </w:rPr>
      </w:pPr>
    </w:p>
    <w:p w14:paraId="5D330A85" w14:textId="77777777" w:rsidR="00524FE5" w:rsidRPr="00737813" w:rsidRDefault="00524FE5" w:rsidP="006C38F6">
      <w:pPr>
        <w:jc w:val="right"/>
        <w:rPr>
          <w:rFonts w:ascii="Times New Roman" w:hAnsi="Times New Roman" w:cs="Times New Roman"/>
        </w:rPr>
      </w:pPr>
    </w:p>
    <w:p w14:paraId="72CDC114" w14:textId="77777777" w:rsidR="00524FE5" w:rsidRPr="00737813" w:rsidRDefault="00524FE5" w:rsidP="006C38F6">
      <w:pPr>
        <w:jc w:val="right"/>
        <w:rPr>
          <w:rFonts w:ascii="Times New Roman" w:hAnsi="Times New Roman" w:cs="Times New Roman"/>
        </w:rPr>
      </w:pPr>
    </w:p>
    <w:p w14:paraId="3E1EF289" w14:textId="77777777" w:rsidR="00524FE5" w:rsidRPr="00737813" w:rsidRDefault="00524FE5" w:rsidP="006C38F6">
      <w:pPr>
        <w:jc w:val="right"/>
        <w:rPr>
          <w:rFonts w:ascii="Times New Roman" w:hAnsi="Times New Roman" w:cs="Times New Roman"/>
        </w:rPr>
      </w:pPr>
    </w:p>
    <w:p w14:paraId="03D3F8B2" w14:textId="77777777" w:rsidR="00524FE5" w:rsidRPr="00737813" w:rsidRDefault="00524FE5" w:rsidP="006C38F6">
      <w:pPr>
        <w:jc w:val="right"/>
        <w:rPr>
          <w:rFonts w:ascii="Times New Roman" w:hAnsi="Times New Roman" w:cs="Times New Roman"/>
        </w:rPr>
      </w:pPr>
    </w:p>
    <w:p w14:paraId="64FA315B" w14:textId="77777777" w:rsidR="000A42CE" w:rsidRPr="00737813" w:rsidRDefault="000A42CE" w:rsidP="006C38F6">
      <w:pPr>
        <w:jc w:val="right"/>
        <w:rPr>
          <w:rFonts w:ascii="Times New Roman" w:hAnsi="Times New Roman" w:cs="Times New Roman"/>
        </w:rPr>
      </w:pPr>
    </w:p>
    <w:p w14:paraId="74E9F3A4" w14:textId="77777777" w:rsidR="000A42CE" w:rsidRPr="00737813" w:rsidRDefault="000A42CE" w:rsidP="006C38F6">
      <w:pPr>
        <w:jc w:val="right"/>
        <w:rPr>
          <w:rFonts w:ascii="Times New Roman" w:hAnsi="Times New Roman" w:cs="Times New Roman"/>
        </w:rPr>
      </w:pPr>
    </w:p>
    <w:p w14:paraId="58DD28E4" w14:textId="77777777" w:rsidR="000A42CE" w:rsidRPr="00737813" w:rsidRDefault="000A42CE" w:rsidP="006C38F6">
      <w:pPr>
        <w:jc w:val="right"/>
        <w:rPr>
          <w:rFonts w:ascii="Times New Roman" w:hAnsi="Times New Roman" w:cs="Times New Roman"/>
        </w:rPr>
      </w:pPr>
    </w:p>
    <w:p w14:paraId="5AB465A5" w14:textId="77777777" w:rsidR="000A42CE" w:rsidRPr="00737813" w:rsidRDefault="000A42CE" w:rsidP="006C38F6">
      <w:pPr>
        <w:jc w:val="right"/>
        <w:rPr>
          <w:rFonts w:ascii="Times New Roman" w:hAnsi="Times New Roman" w:cs="Times New Roman"/>
        </w:rPr>
      </w:pPr>
    </w:p>
    <w:p w14:paraId="4E1C4FB7" w14:textId="77777777" w:rsidR="000A42CE" w:rsidRPr="00737813" w:rsidRDefault="000A42CE" w:rsidP="006C38F6">
      <w:pPr>
        <w:jc w:val="right"/>
        <w:rPr>
          <w:rFonts w:ascii="Times New Roman" w:hAnsi="Times New Roman" w:cs="Times New Roman"/>
        </w:rPr>
      </w:pPr>
    </w:p>
    <w:p w14:paraId="1DCE3A6C" w14:textId="77777777" w:rsidR="000A42CE" w:rsidRPr="00737813" w:rsidRDefault="000A42CE" w:rsidP="006C38F6">
      <w:pPr>
        <w:jc w:val="right"/>
        <w:rPr>
          <w:rFonts w:ascii="Times New Roman" w:hAnsi="Times New Roman" w:cs="Times New Roman"/>
        </w:rPr>
      </w:pPr>
    </w:p>
    <w:p w14:paraId="2D6E0A97" w14:textId="77777777" w:rsidR="000A42CE" w:rsidRPr="00737813" w:rsidRDefault="000A42CE" w:rsidP="006C38F6">
      <w:pPr>
        <w:jc w:val="right"/>
        <w:rPr>
          <w:rFonts w:ascii="Times New Roman" w:hAnsi="Times New Roman" w:cs="Times New Roman"/>
        </w:rPr>
      </w:pPr>
    </w:p>
    <w:p w14:paraId="1836DE20" w14:textId="77777777" w:rsidR="000A42CE" w:rsidRPr="00737813" w:rsidRDefault="000A42CE" w:rsidP="006C38F6">
      <w:pPr>
        <w:jc w:val="right"/>
        <w:rPr>
          <w:rFonts w:ascii="Times New Roman" w:hAnsi="Times New Roman" w:cs="Times New Roman"/>
        </w:rPr>
      </w:pPr>
    </w:p>
    <w:p w14:paraId="32B2CBED" w14:textId="77777777" w:rsidR="000A42CE" w:rsidRPr="00737813" w:rsidRDefault="000A42CE" w:rsidP="006C38F6">
      <w:pPr>
        <w:jc w:val="right"/>
        <w:rPr>
          <w:rFonts w:ascii="Times New Roman" w:hAnsi="Times New Roman" w:cs="Times New Roman"/>
        </w:rPr>
      </w:pPr>
    </w:p>
    <w:p w14:paraId="6A58914F" w14:textId="77777777" w:rsidR="000A42CE" w:rsidRPr="00737813" w:rsidRDefault="000A42CE" w:rsidP="006C38F6">
      <w:pPr>
        <w:jc w:val="right"/>
        <w:rPr>
          <w:rFonts w:ascii="Times New Roman" w:hAnsi="Times New Roman" w:cs="Times New Roman"/>
        </w:rPr>
      </w:pPr>
    </w:p>
    <w:p w14:paraId="32625FAE" w14:textId="77777777" w:rsidR="000A42CE" w:rsidRPr="00737813" w:rsidRDefault="000A42CE" w:rsidP="006C38F6">
      <w:pPr>
        <w:jc w:val="right"/>
        <w:rPr>
          <w:rFonts w:ascii="Times New Roman" w:hAnsi="Times New Roman" w:cs="Times New Roman"/>
        </w:rPr>
      </w:pPr>
    </w:p>
    <w:p w14:paraId="4EC37FC6" w14:textId="77777777" w:rsidR="000A42CE" w:rsidRPr="00737813" w:rsidRDefault="000A42CE" w:rsidP="006C38F6">
      <w:pPr>
        <w:jc w:val="right"/>
        <w:rPr>
          <w:rFonts w:ascii="Times New Roman" w:hAnsi="Times New Roman" w:cs="Times New Roman"/>
        </w:rPr>
      </w:pPr>
    </w:p>
    <w:p w14:paraId="39261904" w14:textId="77777777" w:rsidR="000A42CE" w:rsidRPr="00737813" w:rsidRDefault="000A42CE" w:rsidP="006C38F6">
      <w:pPr>
        <w:jc w:val="right"/>
        <w:rPr>
          <w:rFonts w:ascii="Times New Roman" w:hAnsi="Times New Roman" w:cs="Times New Roman"/>
        </w:rPr>
      </w:pPr>
    </w:p>
    <w:p w14:paraId="116639B6" w14:textId="77777777" w:rsidR="000A42CE" w:rsidRPr="00737813" w:rsidRDefault="000A42CE" w:rsidP="006C38F6">
      <w:pPr>
        <w:jc w:val="right"/>
        <w:rPr>
          <w:rFonts w:ascii="Times New Roman" w:hAnsi="Times New Roman" w:cs="Times New Roman"/>
        </w:rPr>
      </w:pPr>
    </w:p>
    <w:p w14:paraId="4138086D" w14:textId="77777777" w:rsidR="00524FE5" w:rsidRPr="00737813" w:rsidRDefault="00524FE5" w:rsidP="006C38F6">
      <w:pPr>
        <w:jc w:val="right"/>
        <w:rPr>
          <w:rFonts w:ascii="Times New Roman" w:hAnsi="Times New Roman" w:cs="Times New Roman"/>
        </w:rPr>
      </w:pPr>
    </w:p>
    <w:p w14:paraId="32C19E0C" w14:textId="77777777" w:rsidR="00524FE5" w:rsidRPr="00737813" w:rsidRDefault="00524FE5" w:rsidP="006C38F6">
      <w:pPr>
        <w:jc w:val="right"/>
        <w:rPr>
          <w:rFonts w:ascii="Times New Roman" w:hAnsi="Times New Roman" w:cs="Times New Roman"/>
        </w:rPr>
      </w:pPr>
    </w:p>
    <w:p w14:paraId="281852F0" w14:textId="77777777" w:rsidR="00524FE5" w:rsidRPr="00737813" w:rsidRDefault="00524FE5" w:rsidP="006C38F6">
      <w:pPr>
        <w:jc w:val="right"/>
        <w:rPr>
          <w:rFonts w:ascii="Times New Roman" w:hAnsi="Times New Roman" w:cs="Times New Roman"/>
        </w:rPr>
      </w:pPr>
    </w:p>
    <w:p w14:paraId="497DFD70" w14:textId="77777777" w:rsidR="00524FE5" w:rsidRPr="00737813" w:rsidRDefault="00524FE5" w:rsidP="006C38F6">
      <w:pPr>
        <w:jc w:val="right"/>
        <w:rPr>
          <w:rFonts w:ascii="Times New Roman" w:hAnsi="Times New Roman" w:cs="Times New Roman"/>
        </w:rPr>
      </w:pPr>
    </w:p>
    <w:p w14:paraId="08A63D71" w14:textId="77777777" w:rsidR="00524FE5" w:rsidRPr="00737813" w:rsidRDefault="00524FE5" w:rsidP="006C38F6">
      <w:pPr>
        <w:jc w:val="right"/>
        <w:rPr>
          <w:rFonts w:ascii="Times New Roman" w:hAnsi="Times New Roman" w:cs="Times New Roman"/>
        </w:rPr>
      </w:pPr>
    </w:p>
    <w:p w14:paraId="3BB78460" w14:textId="77777777" w:rsidR="00CE3890" w:rsidRPr="00737813" w:rsidRDefault="00CE3890" w:rsidP="006C38F6">
      <w:pPr>
        <w:jc w:val="right"/>
        <w:rPr>
          <w:rFonts w:ascii="Times New Roman" w:hAnsi="Times New Roman" w:cs="Times New Roman"/>
        </w:rPr>
      </w:pPr>
    </w:p>
    <w:p w14:paraId="309D3F6A" w14:textId="77777777" w:rsidR="00524FE5" w:rsidRPr="00737813" w:rsidRDefault="00524FE5" w:rsidP="006C38F6">
      <w:pPr>
        <w:jc w:val="right"/>
        <w:rPr>
          <w:rFonts w:ascii="Times New Roman" w:hAnsi="Times New Roman" w:cs="Times New Roman"/>
        </w:rPr>
      </w:pPr>
    </w:p>
    <w:p w14:paraId="69E8D93E" w14:textId="77777777" w:rsidR="00C85756" w:rsidRPr="00737813" w:rsidRDefault="00C85756" w:rsidP="001D6321">
      <w:pPr>
        <w:pStyle w:val="Naslov1"/>
        <w:rPr>
          <w:rFonts w:ascii="Times New Roman" w:hAnsi="Times New Roman" w:cs="Times New Roman"/>
        </w:rPr>
      </w:pPr>
    </w:p>
    <w:p w14:paraId="4B1BB6A0" w14:textId="77777777" w:rsidR="00E839B5" w:rsidRPr="00737813" w:rsidRDefault="00E839B5">
      <w:pPr>
        <w:spacing w:after="160" w:line="259" w:lineRule="auto"/>
        <w:jc w:val="left"/>
        <w:rPr>
          <w:rFonts w:ascii="Times New Roman" w:eastAsiaTheme="majorEastAsia" w:hAnsi="Times New Roman" w:cs="Times New Roman"/>
          <w:b/>
          <w:bCs/>
          <w:szCs w:val="32"/>
        </w:rPr>
      </w:pPr>
      <w:r w:rsidRPr="00737813">
        <w:rPr>
          <w:rFonts w:ascii="Times New Roman" w:hAnsi="Times New Roman" w:cs="Times New Roman"/>
          <w:b/>
          <w:bCs/>
        </w:rPr>
        <w:br w:type="page"/>
      </w:r>
    </w:p>
    <w:p w14:paraId="0D6A9B0D" w14:textId="0FDC9411" w:rsidR="00835AF7" w:rsidRPr="00737813" w:rsidRDefault="003F7B94" w:rsidP="001D6321">
      <w:pPr>
        <w:pStyle w:val="Naslov1"/>
        <w:rPr>
          <w:rFonts w:ascii="Times New Roman" w:hAnsi="Times New Roman" w:cs="Times New Roman"/>
          <w:b/>
          <w:bCs/>
          <w:color w:val="auto"/>
        </w:rPr>
      </w:pPr>
      <w:bookmarkStart w:id="26" w:name="_Toc194914006"/>
      <w:r w:rsidRPr="00737813">
        <w:rPr>
          <w:rFonts w:ascii="Times New Roman" w:hAnsi="Times New Roman" w:cs="Times New Roman"/>
          <w:b/>
          <w:bCs/>
          <w:color w:val="auto"/>
        </w:rPr>
        <w:lastRenderedPageBreak/>
        <w:t>Pri</w:t>
      </w:r>
      <w:r w:rsidR="00835AF7" w:rsidRPr="00737813">
        <w:rPr>
          <w:rFonts w:ascii="Times New Roman" w:hAnsi="Times New Roman" w:cs="Times New Roman"/>
          <w:b/>
          <w:bCs/>
          <w:color w:val="auto"/>
        </w:rPr>
        <w:t>log</w:t>
      </w:r>
      <w:r w:rsidR="00D4051A" w:rsidRPr="00737813">
        <w:rPr>
          <w:rFonts w:ascii="Times New Roman" w:hAnsi="Times New Roman" w:cs="Times New Roman"/>
          <w:b/>
          <w:bCs/>
          <w:color w:val="auto"/>
        </w:rPr>
        <w:t xml:space="preserve"> 16</w:t>
      </w:r>
      <w:r w:rsidR="00835AF7" w:rsidRPr="00737813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835AF7" w:rsidRPr="00737813">
        <w:rPr>
          <w:rFonts w:ascii="Times New Roman" w:hAnsi="Times New Roman" w:cs="Times New Roman"/>
          <w:color w:val="auto"/>
        </w:rPr>
        <w:t xml:space="preserve">Popis sirena na području </w:t>
      </w:r>
      <w:r w:rsidR="00524FE5" w:rsidRPr="00737813">
        <w:rPr>
          <w:rFonts w:ascii="Times New Roman" w:hAnsi="Times New Roman" w:cs="Times New Roman"/>
          <w:color w:val="auto"/>
        </w:rPr>
        <w:t xml:space="preserve">Grada </w:t>
      </w:r>
      <w:r w:rsidR="002D4A2B" w:rsidRPr="00737813">
        <w:rPr>
          <w:rFonts w:ascii="Times New Roman" w:hAnsi="Times New Roman" w:cs="Times New Roman"/>
          <w:color w:val="auto"/>
        </w:rPr>
        <w:t>Trogira</w:t>
      </w:r>
      <w:bookmarkEnd w:id="26"/>
    </w:p>
    <w:p w14:paraId="0E02CE09" w14:textId="77777777" w:rsidR="00E839B5" w:rsidRPr="00737813" w:rsidRDefault="00E839B5" w:rsidP="00E839B5">
      <w:pPr>
        <w:rPr>
          <w:rFonts w:ascii="Times New Roman" w:hAnsi="Times New Roman" w:cs="Times New Roman"/>
        </w:rPr>
      </w:pPr>
    </w:p>
    <w:tbl>
      <w:tblPr>
        <w:tblStyle w:val="Reetkatablice1"/>
        <w:tblW w:w="5000" w:type="pct"/>
        <w:tblLook w:val="04A0" w:firstRow="1" w:lastRow="0" w:firstColumn="1" w:lastColumn="0" w:noHBand="0" w:noVBand="1"/>
      </w:tblPr>
      <w:tblGrid>
        <w:gridCol w:w="632"/>
        <w:gridCol w:w="5601"/>
        <w:gridCol w:w="2827"/>
      </w:tblGrid>
      <w:tr w:rsidR="00CE3890" w:rsidRPr="00737813" w14:paraId="5C62870F" w14:textId="77777777" w:rsidTr="002D4A2B">
        <w:trPr>
          <w:trHeight w:val="458"/>
          <w:tblHeader/>
        </w:trPr>
        <w:tc>
          <w:tcPr>
            <w:tcW w:w="349" w:type="pct"/>
            <w:shd w:val="clear" w:color="auto" w:fill="DEEAF6" w:themeFill="accent1" w:themeFillTint="33"/>
            <w:vAlign w:val="center"/>
          </w:tcPr>
          <w:p w14:paraId="4DCAECBB" w14:textId="3B64146B" w:rsidR="00CE3890" w:rsidRPr="00737813" w:rsidRDefault="00CE3890" w:rsidP="004D0304">
            <w:pPr>
              <w:widowControl w:val="0"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7813">
              <w:rPr>
                <w:rFonts w:ascii="Times New Roman" w:hAnsi="Times New Roman" w:cs="Times New Roman"/>
                <w:b/>
              </w:rPr>
              <w:t>R.B.</w:t>
            </w:r>
          </w:p>
        </w:tc>
        <w:tc>
          <w:tcPr>
            <w:tcW w:w="3091" w:type="pct"/>
            <w:shd w:val="clear" w:color="auto" w:fill="DEEAF6" w:themeFill="accent1" w:themeFillTint="33"/>
            <w:noWrap/>
            <w:vAlign w:val="center"/>
          </w:tcPr>
          <w:p w14:paraId="042DFB47" w14:textId="78567461" w:rsidR="00CE3890" w:rsidRPr="00737813" w:rsidRDefault="00CE3890" w:rsidP="004D0304">
            <w:pPr>
              <w:widowControl w:val="0"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7813">
              <w:rPr>
                <w:rFonts w:ascii="Times New Roman" w:hAnsi="Times New Roman" w:cs="Times New Roman"/>
                <w:b/>
              </w:rPr>
              <w:t>Lokacija</w:t>
            </w:r>
          </w:p>
        </w:tc>
        <w:tc>
          <w:tcPr>
            <w:tcW w:w="1561" w:type="pct"/>
            <w:shd w:val="clear" w:color="auto" w:fill="DEEAF6" w:themeFill="accent1" w:themeFillTint="33"/>
            <w:vAlign w:val="center"/>
          </w:tcPr>
          <w:p w14:paraId="5F3A5883" w14:textId="77777777" w:rsidR="00CE3890" w:rsidRPr="00737813" w:rsidRDefault="00CE3890" w:rsidP="004D0304">
            <w:pPr>
              <w:widowControl w:val="0"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7813">
              <w:rPr>
                <w:rFonts w:ascii="Times New Roman" w:hAnsi="Times New Roman" w:cs="Times New Roman"/>
                <w:b/>
              </w:rPr>
              <w:t>Način pokretanja</w:t>
            </w:r>
          </w:p>
        </w:tc>
      </w:tr>
      <w:tr w:rsidR="002D4A2B" w:rsidRPr="00737813" w14:paraId="7CC45942" w14:textId="77777777" w:rsidTr="002D4A2B">
        <w:trPr>
          <w:trHeight w:val="136"/>
        </w:trPr>
        <w:tc>
          <w:tcPr>
            <w:tcW w:w="349" w:type="pct"/>
            <w:shd w:val="clear" w:color="auto" w:fill="auto"/>
            <w:vAlign w:val="center"/>
          </w:tcPr>
          <w:p w14:paraId="7CB5B057" w14:textId="097019AD" w:rsidR="002D4A2B" w:rsidRPr="00737813" w:rsidRDefault="002D4A2B" w:rsidP="002D4A2B">
            <w:pPr>
              <w:widowControl w:val="0"/>
              <w:tabs>
                <w:tab w:val="left" w:pos="72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813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091" w:type="pct"/>
            <w:shd w:val="clear" w:color="auto" w:fill="auto"/>
            <w:noWrap/>
            <w:vAlign w:val="center"/>
          </w:tcPr>
          <w:p w14:paraId="314A38E1" w14:textId="77777777" w:rsidR="002D4A2B" w:rsidRPr="00737813" w:rsidRDefault="002D4A2B" w:rsidP="002D4A2B">
            <w:pPr>
              <w:widowControl w:val="0"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 xml:space="preserve">DVD Trogir                                         </w:t>
            </w:r>
          </w:p>
          <w:p w14:paraId="2E0A11E5" w14:textId="5E45A7FB" w:rsidR="002D4A2B" w:rsidRPr="00737813" w:rsidRDefault="002D4A2B" w:rsidP="002D4A2B">
            <w:pPr>
              <w:widowControl w:val="0"/>
              <w:tabs>
                <w:tab w:val="left" w:pos="72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 xml:space="preserve"> Kardinala Alojzije Stepinca 108, Trogir</w:t>
            </w:r>
          </w:p>
        </w:tc>
        <w:tc>
          <w:tcPr>
            <w:tcW w:w="1561" w:type="pct"/>
            <w:shd w:val="clear" w:color="auto" w:fill="auto"/>
            <w:vAlign w:val="center"/>
          </w:tcPr>
          <w:p w14:paraId="0E5C0F51" w14:textId="3BCC346A" w:rsidR="002D4A2B" w:rsidRPr="00737813" w:rsidRDefault="002D4A2B" w:rsidP="002D4A2B">
            <w:pPr>
              <w:widowControl w:val="0"/>
              <w:tabs>
                <w:tab w:val="left" w:pos="72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Ručno i automatski</w:t>
            </w:r>
          </w:p>
        </w:tc>
      </w:tr>
      <w:tr w:rsidR="002D4A2B" w:rsidRPr="00737813" w14:paraId="7951EB0F" w14:textId="77777777" w:rsidTr="002D4A2B">
        <w:trPr>
          <w:trHeight w:val="254"/>
        </w:trPr>
        <w:tc>
          <w:tcPr>
            <w:tcW w:w="349" w:type="pct"/>
            <w:shd w:val="clear" w:color="auto" w:fill="auto"/>
            <w:vAlign w:val="center"/>
          </w:tcPr>
          <w:p w14:paraId="3CC02686" w14:textId="7F3CA538" w:rsidR="002D4A2B" w:rsidRPr="00737813" w:rsidRDefault="002D4A2B" w:rsidP="002D4A2B">
            <w:pPr>
              <w:widowControl w:val="0"/>
              <w:tabs>
                <w:tab w:val="left" w:pos="72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813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091" w:type="pct"/>
            <w:shd w:val="clear" w:color="auto" w:fill="auto"/>
            <w:noWrap/>
            <w:vAlign w:val="center"/>
          </w:tcPr>
          <w:p w14:paraId="2685DA3D" w14:textId="77777777" w:rsidR="002D4A2B" w:rsidRPr="00737813" w:rsidRDefault="002D4A2B" w:rsidP="002D4A2B">
            <w:pPr>
              <w:widowControl w:val="0"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 xml:space="preserve">Policijska postaja Trogir                     </w:t>
            </w:r>
          </w:p>
          <w:p w14:paraId="3292B268" w14:textId="0774CA69" w:rsidR="002D4A2B" w:rsidRPr="00737813" w:rsidRDefault="002D4A2B" w:rsidP="002D4A2B">
            <w:pPr>
              <w:widowControl w:val="0"/>
              <w:tabs>
                <w:tab w:val="left" w:pos="72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 xml:space="preserve">  Put Muline 1, Trogir</w:t>
            </w:r>
          </w:p>
        </w:tc>
        <w:tc>
          <w:tcPr>
            <w:tcW w:w="1561" w:type="pct"/>
            <w:shd w:val="clear" w:color="auto" w:fill="auto"/>
            <w:vAlign w:val="center"/>
          </w:tcPr>
          <w:p w14:paraId="40D2FD73" w14:textId="374B691D" w:rsidR="002D4A2B" w:rsidRPr="00737813" w:rsidRDefault="002D4A2B" w:rsidP="002D4A2B">
            <w:pPr>
              <w:widowControl w:val="0"/>
              <w:tabs>
                <w:tab w:val="left" w:pos="72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Ručno i automatski</w:t>
            </w:r>
          </w:p>
        </w:tc>
      </w:tr>
      <w:tr w:rsidR="00F50FC0" w:rsidRPr="00737813" w14:paraId="3CA16CC0" w14:textId="77777777" w:rsidTr="002D4A2B">
        <w:trPr>
          <w:trHeight w:val="102"/>
        </w:trPr>
        <w:tc>
          <w:tcPr>
            <w:tcW w:w="349" w:type="pct"/>
            <w:shd w:val="clear" w:color="auto" w:fill="auto"/>
            <w:vAlign w:val="center"/>
          </w:tcPr>
          <w:p w14:paraId="5B8904B8" w14:textId="641705A9" w:rsidR="00F50FC0" w:rsidRPr="00737813" w:rsidRDefault="00F50FC0" w:rsidP="00F50FC0">
            <w:pPr>
              <w:widowControl w:val="0"/>
              <w:tabs>
                <w:tab w:val="left" w:pos="72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7813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091" w:type="pct"/>
            <w:shd w:val="clear" w:color="auto" w:fill="auto"/>
            <w:noWrap/>
            <w:vAlign w:val="center"/>
          </w:tcPr>
          <w:p w14:paraId="3286E687" w14:textId="329DA3A1" w:rsidR="00F50FC0" w:rsidRPr="00737813" w:rsidRDefault="00F50FC0" w:rsidP="00F50FC0">
            <w:pPr>
              <w:widowControl w:val="0"/>
              <w:tabs>
                <w:tab w:val="left" w:pos="72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pct"/>
            <w:shd w:val="clear" w:color="auto" w:fill="auto"/>
            <w:vAlign w:val="center"/>
          </w:tcPr>
          <w:p w14:paraId="7C46A128" w14:textId="1A00FAAE" w:rsidR="00F50FC0" w:rsidRPr="00737813" w:rsidRDefault="00F50FC0" w:rsidP="00F50FC0">
            <w:pPr>
              <w:widowControl w:val="0"/>
              <w:tabs>
                <w:tab w:val="left" w:pos="72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7DD7208" w14:textId="77777777" w:rsidR="0031624B" w:rsidRPr="00737813" w:rsidRDefault="0031624B" w:rsidP="0099185E">
      <w:pPr>
        <w:pStyle w:val="Naslov1"/>
        <w:rPr>
          <w:rFonts w:ascii="Times New Roman" w:hAnsi="Times New Roman" w:cs="Times New Roman"/>
        </w:rPr>
      </w:pPr>
    </w:p>
    <w:p w14:paraId="2F22578B" w14:textId="77777777" w:rsidR="0031624B" w:rsidRPr="00737813" w:rsidRDefault="0031624B" w:rsidP="0099185E">
      <w:pPr>
        <w:pStyle w:val="Naslov1"/>
        <w:rPr>
          <w:rFonts w:ascii="Times New Roman" w:hAnsi="Times New Roman" w:cs="Times New Roman"/>
        </w:rPr>
      </w:pPr>
    </w:p>
    <w:p w14:paraId="3997EE38" w14:textId="77777777" w:rsidR="0031624B" w:rsidRPr="00737813" w:rsidRDefault="0031624B" w:rsidP="0031624B">
      <w:pPr>
        <w:rPr>
          <w:rFonts w:ascii="Times New Roman" w:hAnsi="Times New Roman" w:cs="Times New Roman"/>
        </w:rPr>
      </w:pPr>
    </w:p>
    <w:p w14:paraId="0D27AA73" w14:textId="77777777" w:rsidR="0031624B" w:rsidRPr="00737813" w:rsidRDefault="0031624B" w:rsidP="0031624B">
      <w:pPr>
        <w:rPr>
          <w:rFonts w:ascii="Times New Roman" w:hAnsi="Times New Roman" w:cs="Times New Roman"/>
        </w:rPr>
      </w:pPr>
    </w:p>
    <w:p w14:paraId="5958F94F" w14:textId="77777777" w:rsidR="0031624B" w:rsidRPr="00737813" w:rsidRDefault="0031624B" w:rsidP="0031624B">
      <w:pPr>
        <w:rPr>
          <w:rFonts w:ascii="Times New Roman" w:hAnsi="Times New Roman" w:cs="Times New Roman"/>
        </w:rPr>
      </w:pPr>
    </w:p>
    <w:p w14:paraId="3DE3AE89" w14:textId="77777777" w:rsidR="0031624B" w:rsidRPr="00737813" w:rsidRDefault="0031624B" w:rsidP="0031624B">
      <w:pPr>
        <w:rPr>
          <w:rFonts w:ascii="Times New Roman" w:hAnsi="Times New Roman" w:cs="Times New Roman"/>
        </w:rPr>
      </w:pPr>
    </w:p>
    <w:p w14:paraId="6923CD07" w14:textId="77777777" w:rsidR="0031624B" w:rsidRPr="00737813" w:rsidRDefault="0031624B" w:rsidP="0031624B">
      <w:pPr>
        <w:rPr>
          <w:rFonts w:ascii="Times New Roman" w:hAnsi="Times New Roman" w:cs="Times New Roman"/>
        </w:rPr>
      </w:pPr>
    </w:p>
    <w:p w14:paraId="6F844FF7" w14:textId="77777777" w:rsidR="0031624B" w:rsidRPr="00737813" w:rsidRDefault="0031624B" w:rsidP="0031624B">
      <w:pPr>
        <w:rPr>
          <w:rFonts w:ascii="Times New Roman" w:hAnsi="Times New Roman" w:cs="Times New Roman"/>
        </w:rPr>
      </w:pPr>
    </w:p>
    <w:p w14:paraId="17B7D880" w14:textId="77777777" w:rsidR="0031624B" w:rsidRPr="00737813" w:rsidRDefault="0031624B" w:rsidP="0031624B">
      <w:pPr>
        <w:rPr>
          <w:rFonts w:ascii="Times New Roman" w:hAnsi="Times New Roman" w:cs="Times New Roman"/>
        </w:rPr>
      </w:pPr>
    </w:p>
    <w:p w14:paraId="365916D3" w14:textId="77777777" w:rsidR="0031624B" w:rsidRPr="00737813" w:rsidRDefault="0031624B" w:rsidP="0031624B">
      <w:pPr>
        <w:rPr>
          <w:rFonts w:ascii="Times New Roman" w:hAnsi="Times New Roman" w:cs="Times New Roman"/>
        </w:rPr>
      </w:pPr>
    </w:p>
    <w:p w14:paraId="6E87111C" w14:textId="77777777" w:rsidR="0031624B" w:rsidRPr="00737813" w:rsidRDefault="0031624B" w:rsidP="0031624B">
      <w:pPr>
        <w:rPr>
          <w:rFonts w:ascii="Times New Roman" w:hAnsi="Times New Roman" w:cs="Times New Roman"/>
        </w:rPr>
      </w:pPr>
    </w:p>
    <w:p w14:paraId="2C14FAFC" w14:textId="77777777" w:rsidR="0031624B" w:rsidRPr="00737813" w:rsidRDefault="0031624B" w:rsidP="0031624B">
      <w:pPr>
        <w:rPr>
          <w:rFonts w:ascii="Times New Roman" w:hAnsi="Times New Roman" w:cs="Times New Roman"/>
        </w:rPr>
      </w:pPr>
    </w:p>
    <w:p w14:paraId="1EA05D19" w14:textId="77777777" w:rsidR="0031624B" w:rsidRPr="00737813" w:rsidRDefault="0031624B" w:rsidP="0031624B">
      <w:pPr>
        <w:rPr>
          <w:rFonts w:ascii="Times New Roman" w:hAnsi="Times New Roman" w:cs="Times New Roman"/>
        </w:rPr>
      </w:pPr>
    </w:p>
    <w:p w14:paraId="34C4CCAF" w14:textId="77777777" w:rsidR="0031624B" w:rsidRPr="00737813" w:rsidRDefault="0031624B" w:rsidP="0031624B">
      <w:pPr>
        <w:rPr>
          <w:rFonts w:ascii="Times New Roman" w:hAnsi="Times New Roman" w:cs="Times New Roman"/>
        </w:rPr>
      </w:pPr>
    </w:p>
    <w:p w14:paraId="2EABD070" w14:textId="77777777" w:rsidR="0031624B" w:rsidRPr="00737813" w:rsidRDefault="0031624B" w:rsidP="0031624B">
      <w:pPr>
        <w:rPr>
          <w:rFonts w:ascii="Times New Roman" w:hAnsi="Times New Roman" w:cs="Times New Roman"/>
        </w:rPr>
      </w:pPr>
    </w:p>
    <w:p w14:paraId="0422E7DD" w14:textId="77777777" w:rsidR="0031624B" w:rsidRPr="00737813" w:rsidRDefault="0031624B" w:rsidP="0031624B">
      <w:pPr>
        <w:rPr>
          <w:rFonts w:ascii="Times New Roman" w:hAnsi="Times New Roman" w:cs="Times New Roman"/>
        </w:rPr>
      </w:pPr>
    </w:p>
    <w:p w14:paraId="23ADA330" w14:textId="77777777" w:rsidR="0031624B" w:rsidRPr="00737813" w:rsidRDefault="0031624B" w:rsidP="0099185E">
      <w:pPr>
        <w:pStyle w:val="Naslov1"/>
        <w:rPr>
          <w:rFonts w:ascii="Times New Roman" w:hAnsi="Times New Roman" w:cs="Times New Roman"/>
        </w:rPr>
      </w:pPr>
    </w:p>
    <w:p w14:paraId="0F3C02EE" w14:textId="77777777" w:rsidR="0031624B" w:rsidRPr="00737813" w:rsidRDefault="0031624B" w:rsidP="0031624B">
      <w:pPr>
        <w:rPr>
          <w:rFonts w:ascii="Times New Roman" w:hAnsi="Times New Roman" w:cs="Times New Roman"/>
        </w:rPr>
      </w:pPr>
    </w:p>
    <w:p w14:paraId="6A02F10C" w14:textId="77777777" w:rsidR="0031624B" w:rsidRPr="00737813" w:rsidRDefault="0031624B" w:rsidP="0031624B">
      <w:pPr>
        <w:rPr>
          <w:rFonts w:ascii="Times New Roman" w:hAnsi="Times New Roman" w:cs="Times New Roman"/>
        </w:rPr>
      </w:pPr>
    </w:p>
    <w:p w14:paraId="58B63E9B" w14:textId="77777777" w:rsidR="0031624B" w:rsidRPr="00737813" w:rsidRDefault="0031624B" w:rsidP="0031624B">
      <w:pPr>
        <w:rPr>
          <w:rFonts w:ascii="Times New Roman" w:hAnsi="Times New Roman" w:cs="Times New Roman"/>
        </w:rPr>
      </w:pPr>
    </w:p>
    <w:p w14:paraId="39E48F8A" w14:textId="77777777" w:rsidR="0031624B" w:rsidRPr="00737813" w:rsidRDefault="0031624B" w:rsidP="0099185E">
      <w:pPr>
        <w:pStyle w:val="Naslov1"/>
        <w:rPr>
          <w:rFonts w:ascii="Times New Roman" w:hAnsi="Times New Roman" w:cs="Times New Roman"/>
        </w:rPr>
      </w:pPr>
    </w:p>
    <w:p w14:paraId="514F4CB3" w14:textId="77777777" w:rsidR="0031624B" w:rsidRPr="00737813" w:rsidRDefault="0031624B" w:rsidP="0099185E">
      <w:pPr>
        <w:pStyle w:val="Naslov1"/>
        <w:rPr>
          <w:rFonts w:ascii="Times New Roman" w:hAnsi="Times New Roman" w:cs="Times New Roman"/>
        </w:rPr>
      </w:pPr>
    </w:p>
    <w:p w14:paraId="74C8A3EF" w14:textId="77777777" w:rsidR="0031624B" w:rsidRPr="00737813" w:rsidRDefault="0031624B" w:rsidP="0099185E">
      <w:pPr>
        <w:pStyle w:val="Naslov1"/>
        <w:rPr>
          <w:rFonts w:ascii="Times New Roman" w:hAnsi="Times New Roman" w:cs="Times New Roman"/>
        </w:rPr>
      </w:pPr>
    </w:p>
    <w:p w14:paraId="2A1C0161" w14:textId="77777777" w:rsidR="0031624B" w:rsidRPr="00737813" w:rsidRDefault="0031624B" w:rsidP="0099185E">
      <w:pPr>
        <w:pStyle w:val="Naslov1"/>
        <w:rPr>
          <w:rFonts w:ascii="Times New Roman" w:hAnsi="Times New Roman" w:cs="Times New Roman"/>
        </w:rPr>
      </w:pPr>
    </w:p>
    <w:p w14:paraId="1DA74D73" w14:textId="77777777" w:rsidR="0031624B" w:rsidRPr="00737813" w:rsidRDefault="0031624B" w:rsidP="0099185E">
      <w:pPr>
        <w:pStyle w:val="Naslov1"/>
        <w:rPr>
          <w:rFonts w:ascii="Times New Roman" w:hAnsi="Times New Roman" w:cs="Times New Roman"/>
        </w:rPr>
      </w:pPr>
    </w:p>
    <w:p w14:paraId="46FCB5BC" w14:textId="77777777" w:rsidR="0031624B" w:rsidRPr="00737813" w:rsidRDefault="0031624B" w:rsidP="0031624B">
      <w:pPr>
        <w:rPr>
          <w:rFonts w:ascii="Times New Roman" w:hAnsi="Times New Roman" w:cs="Times New Roman"/>
        </w:rPr>
      </w:pPr>
    </w:p>
    <w:p w14:paraId="23C7FC16" w14:textId="77777777" w:rsidR="00D4051A" w:rsidRPr="00737813" w:rsidRDefault="00D4051A" w:rsidP="0031624B">
      <w:pPr>
        <w:rPr>
          <w:rFonts w:ascii="Times New Roman" w:hAnsi="Times New Roman" w:cs="Times New Roman"/>
        </w:rPr>
      </w:pPr>
    </w:p>
    <w:p w14:paraId="11074A33" w14:textId="77777777" w:rsidR="00D4051A" w:rsidRPr="00737813" w:rsidRDefault="00D4051A" w:rsidP="0031624B">
      <w:pPr>
        <w:rPr>
          <w:rFonts w:ascii="Times New Roman" w:hAnsi="Times New Roman" w:cs="Times New Roman"/>
        </w:rPr>
      </w:pPr>
    </w:p>
    <w:p w14:paraId="6E68B830" w14:textId="77777777" w:rsidR="00D4051A" w:rsidRPr="00737813" w:rsidRDefault="00D4051A" w:rsidP="0031624B">
      <w:pPr>
        <w:rPr>
          <w:rFonts w:ascii="Times New Roman" w:hAnsi="Times New Roman" w:cs="Times New Roman"/>
        </w:rPr>
      </w:pPr>
    </w:p>
    <w:p w14:paraId="53675EE4" w14:textId="77777777" w:rsidR="00595CCC" w:rsidRPr="00737813" w:rsidRDefault="00595CCC" w:rsidP="0031624B">
      <w:pPr>
        <w:rPr>
          <w:rFonts w:ascii="Times New Roman" w:hAnsi="Times New Roman" w:cs="Times New Roman"/>
        </w:rPr>
      </w:pPr>
    </w:p>
    <w:p w14:paraId="79DF507F" w14:textId="77777777" w:rsidR="004D0304" w:rsidRPr="00737813" w:rsidRDefault="004D0304" w:rsidP="0031624B">
      <w:pPr>
        <w:rPr>
          <w:rFonts w:ascii="Times New Roman" w:hAnsi="Times New Roman" w:cs="Times New Roman"/>
        </w:rPr>
      </w:pPr>
    </w:p>
    <w:p w14:paraId="72B7B15A" w14:textId="77777777" w:rsidR="004D0304" w:rsidRPr="00737813" w:rsidRDefault="004D0304" w:rsidP="0031624B">
      <w:pPr>
        <w:rPr>
          <w:rFonts w:ascii="Times New Roman" w:hAnsi="Times New Roman" w:cs="Times New Roman"/>
        </w:rPr>
      </w:pPr>
    </w:p>
    <w:p w14:paraId="21A4684D" w14:textId="77777777" w:rsidR="004D0304" w:rsidRPr="00737813" w:rsidRDefault="004D0304" w:rsidP="0031624B">
      <w:pPr>
        <w:rPr>
          <w:rFonts w:ascii="Times New Roman" w:hAnsi="Times New Roman" w:cs="Times New Roman"/>
        </w:rPr>
      </w:pPr>
    </w:p>
    <w:p w14:paraId="70956A67" w14:textId="77777777" w:rsidR="004D0304" w:rsidRPr="00737813" w:rsidRDefault="004D0304" w:rsidP="0031624B">
      <w:pPr>
        <w:rPr>
          <w:rFonts w:ascii="Times New Roman" w:hAnsi="Times New Roman" w:cs="Times New Roman"/>
        </w:rPr>
      </w:pPr>
    </w:p>
    <w:p w14:paraId="73B6BE46" w14:textId="77777777" w:rsidR="004D0304" w:rsidRPr="00737813" w:rsidRDefault="004D0304" w:rsidP="0031624B">
      <w:pPr>
        <w:rPr>
          <w:rFonts w:ascii="Times New Roman" w:hAnsi="Times New Roman" w:cs="Times New Roman"/>
        </w:rPr>
      </w:pPr>
    </w:p>
    <w:p w14:paraId="728FF71D" w14:textId="77777777" w:rsidR="004D0304" w:rsidRPr="00737813" w:rsidRDefault="004D0304" w:rsidP="0031624B">
      <w:pPr>
        <w:rPr>
          <w:rFonts w:ascii="Times New Roman" w:hAnsi="Times New Roman" w:cs="Times New Roman"/>
        </w:rPr>
      </w:pPr>
    </w:p>
    <w:p w14:paraId="0993A3DB" w14:textId="77777777" w:rsidR="004D0304" w:rsidRPr="00737813" w:rsidRDefault="004D0304" w:rsidP="0031624B">
      <w:pPr>
        <w:rPr>
          <w:rFonts w:ascii="Times New Roman" w:hAnsi="Times New Roman" w:cs="Times New Roman"/>
        </w:rPr>
      </w:pPr>
    </w:p>
    <w:p w14:paraId="5DAB9609" w14:textId="77777777" w:rsidR="004D0304" w:rsidRPr="00737813" w:rsidRDefault="004D0304" w:rsidP="0031624B">
      <w:pPr>
        <w:rPr>
          <w:rFonts w:ascii="Times New Roman" w:hAnsi="Times New Roman" w:cs="Times New Roman"/>
        </w:rPr>
      </w:pPr>
    </w:p>
    <w:p w14:paraId="2AB4D38B" w14:textId="77777777" w:rsidR="002D4A2B" w:rsidRPr="00737813" w:rsidRDefault="002D4A2B" w:rsidP="00E1575C">
      <w:pPr>
        <w:pStyle w:val="Naslov1"/>
        <w:rPr>
          <w:rFonts w:ascii="Times New Roman" w:hAnsi="Times New Roman" w:cs="Times New Roman"/>
          <w:b/>
          <w:bCs/>
          <w:color w:val="auto"/>
        </w:rPr>
      </w:pPr>
    </w:p>
    <w:p w14:paraId="660DEDE9" w14:textId="77777777" w:rsidR="002D4A2B" w:rsidRPr="00737813" w:rsidRDefault="002D4A2B" w:rsidP="002D4A2B">
      <w:pPr>
        <w:rPr>
          <w:rFonts w:ascii="Times New Roman" w:hAnsi="Times New Roman" w:cs="Times New Roman"/>
        </w:rPr>
      </w:pPr>
    </w:p>
    <w:p w14:paraId="17A2E74D" w14:textId="50716ECF" w:rsidR="007A3AD4" w:rsidRPr="00737813" w:rsidRDefault="007A3AD4" w:rsidP="00E1575C">
      <w:pPr>
        <w:pStyle w:val="Naslov1"/>
        <w:rPr>
          <w:rFonts w:ascii="Times New Roman" w:hAnsi="Times New Roman" w:cs="Times New Roman"/>
          <w:b/>
          <w:bCs/>
          <w:color w:val="auto"/>
        </w:rPr>
      </w:pPr>
      <w:bookmarkStart w:id="27" w:name="_Toc194914007"/>
      <w:r w:rsidRPr="00737813">
        <w:rPr>
          <w:rFonts w:ascii="Times New Roman" w:hAnsi="Times New Roman" w:cs="Times New Roman"/>
          <w:b/>
          <w:bCs/>
          <w:color w:val="auto"/>
        </w:rPr>
        <w:lastRenderedPageBreak/>
        <w:t>P</w:t>
      </w:r>
      <w:r w:rsidR="00486D7D" w:rsidRPr="00737813">
        <w:rPr>
          <w:rFonts w:ascii="Times New Roman" w:hAnsi="Times New Roman" w:cs="Times New Roman"/>
          <w:b/>
          <w:bCs/>
          <w:color w:val="auto"/>
        </w:rPr>
        <w:t>rilog</w:t>
      </w:r>
      <w:r w:rsidR="00D4051A" w:rsidRPr="00737813">
        <w:rPr>
          <w:rFonts w:ascii="Times New Roman" w:hAnsi="Times New Roman" w:cs="Times New Roman"/>
          <w:b/>
          <w:bCs/>
          <w:color w:val="auto"/>
        </w:rPr>
        <w:t xml:space="preserve"> 17</w:t>
      </w:r>
      <w:r w:rsidR="00486D7D" w:rsidRPr="00737813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0006BC" w:rsidRPr="00737813">
        <w:rPr>
          <w:rFonts w:ascii="Times New Roman" w:hAnsi="Times New Roman" w:cs="Times New Roman"/>
          <w:color w:val="auto"/>
        </w:rPr>
        <w:t>Odluka o ranom upozoravanju stanovništva</w:t>
      </w:r>
      <w:bookmarkEnd w:id="27"/>
    </w:p>
    <w:p w14:paraId="61E71BB6" w14:textId="77777777" w:rsidR="00E1575C" w:rsidRPr="00737813" w:rsidRDefault="00E1575C" w:rsidP="00E1575C">
      <w:pPr>
        <w:rPr>
          <w:rFonts w:ascii="Times New Roman" w:hAnsi="Times New Roman" w:cs="Times New Roman"/>
        </w:rPr>
      </w:pPr>
    </w:p>
    <w:p w14:paraId="5F903A81" w14:textId="77777777" w:rsidR="00DF7808" w:rsidRPr="00737813" w:rsidRDefault="00DF7808" w:rsidP="00DF78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813">
        <w:rPr>
          <w:rFonts w:ascii="Times New Roman" w:hAnsi="Times New Roman" w:cs="Times New Roman"/>
          <w:b/>
          <w:sz w:val="24"/>
          <w:szCs w:val="24"/>
        </w:rPr>
        <w:t>ODLUKA</w:t>
      </w:r>
    </w:p>
    <w:p w14:paraId="3B215648" w14:textId="77777777" w:rsidR="000006BC" w:rsidRPr="00737813" w:rsidRDefault="00DF7808" w:rsidP="00DF78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813">
        <w:rPr>
          <w:rFonts w:ascii="Times New Roman" w:hAnsi="Times New Roman" w:cs="Times New Roman"/>
          <w:b/>
          <w:sz w:val="24"/>
          <w:szCs w:val="24"/>
        </w:rPr>
        <w:t>O RANOM UPOZORAVANJU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279"/>
        <w:gridCol w:w="4781"/>
      </w:tblGrid>
      <w:tr w:rsidR="00DF7808" w:rsidRPr="00737813" w14:paraId="72965982" w14:textId="77777777" w:rsidTr="0012708F">
        <w:trPr>
          <w:trHeight w:val="370"/>
          <w:jc w:val="center"/>
        </w:trPr>
        <w:tc>
          <w:tcPr>
            <w:tcW w:w="0" w:type="auto"/>
          </w:tcPr>
          <w:p w14:paraId="08F7E5D2" w14:textId="77777777" w:rsidR="00DF7808" w:rsidRPr="00737813" w:rsidRDefault="00DF7808" w:rsidP="0012708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onositelj odluke (ime i prezime, funkcija, tijelo) </w:t>
            </w:r>
          </w:p>
        </w:tc>
        <w:tc>
          <w:tcPr>
            <w:tcW w:w="4781" w:type="dxa"/>
          </w:tcPr>
          <w:p w14:paraId="29385EB7" w14:textId="77777777" w:rsidR="00DF7808" w:rsidRPr="00737813" w:rsidRDefault="00DF7808" w:rsidP="0012708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7808" w:rsidRPr="00737813" w14:paraId="7B83A62D" w14:textId="77777777" w:rsidTr="007A3AD4">
        <w:trPr>
          <w:jc w:val="center"/>
        </w:trPr>
        <w:tc>
          <w:tcPr>
            <w:tcW w:w="0" w:type="auto"/>
          </w:tcPr>
          <w:p w14:paraId="0CF4D7ED" w14:textId="77777777" w:rsidR="00DF7808" w:rsidRPr="00737813" w:rsidRDefault="00DF7808" w:rsidP="0012708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b/>
                <w:sz w:val="22"/>
                <w:szCs w:val="22"/>
              </w:rPr>
              <w:t>KLASA</w:t>
            </w:r>
          </w:p>
        </w:tc>
        <w:tc>
          <w:tcPr>
            <w:tcW w:w="4781" w:type="dxa"/>
          </w:tcPr>
          <w:p w14:paraId="280C50C7" w14:textId="77777777" w:rsidR="00DF7808" w:rsidRPr="00737813" w:rsidRDefault="00DF7808" w:rsidP="0012708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7808" w:rsidRPr="00737813" w14:paraId="0C6B8CBA" w14:textId="77777777" w:rsidTr="007A3AD4">
        <w:trPr>
          <w:jc w:val="center"/>
        </w:trPr>
        <w:tc>
          <w:tcPr>
            <w:tcW w:w="0" w:type="auto"/>
          </w:tcPr>
          <w:p w14:paraId="048AFBEB" w14:textId="77777777" w:rsidR="00DF7808" w:rsidRPr="00737813" w:rsidRDefault="00DF7808" w:rsidP="0012708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b/>
                <w:sz w:val="22"/>
                <w:szCs w:val="22"/>
              </w:rPr>
              <w:t>URBROJ</w:t>
            </w:r>
          </w:p>
        </w:tc>
        <w:tc>
          <w:tcPr>
            <w:tcW w:w="4781" w:type="dxa"/>
          </w:tcPr>
          <w:p w14:paraId="62EF2BAE" w14:textId="77777777" w:rsidR="00DF7808" w:rsidRPr="00737813" w:rsidRDefault="00DF7808" w:rsidP="0012708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7808" w:rsidRPr="00737813" w14:paraId="4216F1AE" w14:textId="77777777" w:rsidTr="007A3AD4">
        <w:trPr>
          <w:jc w:val="center"/>
        </w:trPr>
        <w:tc>
          <w:tcPr>
            <w:tcW w:w="0" w:type="auto"/>
          </w:tcPr>
          <w:p w14:paraId="15027F3C" w14:textId="77777777" w:rsidR="00DF7808" w:rsidRPr="00737813" w:rsidRDefault="00DF7808" w:rsidP="0012708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atum donošenja odluke </w:t>
            </w:r>
          </w:p>
        </w:tc>
        <w:tc>
          <w:tcPr>
            <w:tcW w:w="4781" w:type="dxa"/>
          </w:tcPr>
          <w:p w14:paraId="1BD7D519" w14:textId="77777777" w:rsidR="00DF7808" w:rsidRPr="00737813" w:rsidRDefault="00DF7808" w:rsidP="0012708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7808" w:rsidRPr="00737813" w14:paraId="369A06E8" w14:textId="77777777" w:rsidTr="007A3AD4">
        <w:trPr>
          <w:jc w:val="center"/>
        </w:trPr>
        <w:tc>
          <w:tcPr>
            <w:tcW w:w="0" w:type="auto"/>
          </w:tcPr>
          <w:p w14:paraId="054272A3" w14:textId="77777777" w:rsidR="00DF7808" w:rsidRPr="00737813" w:rsidRDefault="00DF7808" w:rsidP="0012708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Vrijeme donošenja odluke </w:t>
            </w:r>
          </w:p>
        </w:tc>
        <w:tc>
          <w:tcPr>
            <w:tcW w:w="4781" w:type="dxa"/>
          </w:tcPr>
          <w:p w14:paraId="61348332" w14:textId="77777777" w:rsidR="00DF7808" w:rsidRPr="00737813" w:rsidRDefault="00DF7808" w:rsidP="0012708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E07C1C8" w14:textId="77777777" w:rsidR="00DF7808" w:rsidRPr="00737813" w:rsidRDefault="00DF7808" w:rsidP="000006BC">
      <w:pPr>
        <w:rPr>
          <w:rFonts w:ascii="Times New Roman" w:hAnsi="Times New Roman" w:cs="Times New Roman"/>
          <w:b/>
        </w:rPr>
      </w:pPr>
    </w:p>
    <w:p w14:paraId="1AA1E4C8" w14:textId="77777777" w:rsidR="00DF7808" w:rsidRPr="00737813" w:rsidRDefault="00DF7808" w:rsidP="00737813">
      <w:pPr>
        <w:pStyle w:val="Odlomakpopisa"/>
        <w:numPr>
          <w:ilvl w:val="0"/>
          <w:numId w:val="4"/>
        </w:numPr>
        <w:jc w:val="center"/>
        <w:rPr>
          <w:rFonts w:ascii="Times New Roman" w:hAnsi="Times New Roman" w:cs="Times New Roman"/>
          <w:b/>
        </w:rPr>
      </w:pPr>
      <w:r w:rsidRPr="00737813">
        <w:rPr>
          <w:rFonts w:ascii="Times New Roman" w:hAnsi="Times New Roman" w:cs="Times New Roman"/>
          <w:b/>
        </w:rPr>
        <w:t>OPERATIVNI CENTAR CIVILNE ZAŠTITE</w:t>
      </w:r>
    </w:p>
    <w:p w14:paraId="4FD29F4D" w14:textId="77777777" w:rsidR="00DF7808" w:rsidRPr="00737813" w:rsidRDefault="00DF7808" w:rsidP="00DF7808">
      <w:pPr>
        <w:pStyle w:val="Odlomakpopisa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9070"/>
      </w:tblGrid>
      <w:tr w:rsidR="00DF7808" w:rsidRPr="00737813" w14:paraId="607E5415" w14:textId="77777777" w:rsidTr="007A3AD4">
        <w:trPr>
          <w:jc w:val="center"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5E363439" w14:textId="77777777" w:rsidR="00DF7808" w:rsidRPr="00737813" w:rsidRDefault="00DF7808" w:rsidP="00737813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UZROK  OPASNOSTI: </w:t>
            </w:r>
          </w:p>
        </w:tc>
      </w:tr>
      <w:tr w:rsidR="00DF7808" w:rsidRPr="00737813" w14:paraId="075A91F6" w14:textId="77777777" w:rsidTr="007A3AD4">
        <w:trPr>
          <w:jc w:val="center"/>
        </w:trPr>
        <w:tc>
          <w:tcPr>
            <w:tcW w:w="9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CA09D" w14:textId="77777777" w:rsidR="00DF7808" w:rsidRPr="00737813" w:rsidRDefault="00DF7808" w:rsidP="00DF7808">
            <w:pPr>
              <w:pStyle w:val="Odlomakpopis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7808" w:rsidRPr="00737813" w14:paraId="2ADF6BD2" w14:textId="77777777" w:rsidTr="007A3AD4">
        <w:trPr>
          <w:jc w:val="center"/>
        </w:trPr>
        <w:tc>
          <w:tcPr>
            <w:tcW w:w="9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9E4590" w14:textId="77777777" w:rsidR="00DF7808" w:rsidRPr="00737813" w:rsidRDefault="00DF7808" w:rsidP="00737813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ODRUČJE ZA KOJE SE OGLAŠAVA OPASNOST: </w:t>
            </w:r>
          </w:p>
        </w:tc>
      </w:tr>
      <w:tr w:rsidR="00DF7808" w:rsidRPr="00737813" w14:paraId="7E5175B3" w14:textId="77777777" w:rsidTr="007A3AD4">
        <w:trPr>
          <w:jc w:val="center"/>
        </w:trPr>
        <w:tc>
          <w:tcPr>
            <w:tcW w:w="9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82E34" w14:textId="77777777" w:rsidR="00DF7808" w:rsidRPr="00737813" w:rsidRDefault="00DF7808" w:rsidP="00DF7808">
            <w:pPr>
              <w:pStyle w:val="Odlomakpopis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7808" w:rsidRPr="00737813" w14:paraId="7F3AC17C" w14:textId="77777777" w:rsidTr="007A3AD4">
        <w:trPr>
          <w:jc w:val="center"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161D5B0D" w14:textId="77777777" w:rsidR="00DF7808" w:rsidRPr="00737813" w:rsidRDefault="00DF7808" w:rsidP="00737813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EKST CB – SMS PORUKE: </w:t>
            </w:r>
          </w:p>
        </w:tc>
      </w:tr>
      <w:tr w:rsidR="00DF7808" w:rsidRPr="00737813" w14:paraId="67DC4F22" w14:textId="77777777" w:rsidTr="007A3AD4">
        <w:trPr>
          <w:jc w:val="center"/>
        </w:trPr>
        <w:tc>
          <w:tcPr>
            <w:tcW w:w="9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1DA1FE" w14:textId="77777777" w:rsidR="00DF7808" w:rsidRPr="00737813" w:rsidRDefault="00DF7808" w:rsidP="00DF7808">
            <w:pPr>
              <w:pStyle w:val="Odlomakpopis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7808" w:rsidRPr="00737813" w14:paraId="41A08EA2" w14:textId="77777777" w:rsidTr="007A3AD4">
        <w:trPr>
          <w:jc w:val="center"/>
        </w:trPr>
        <w:tc>
          <w:tcPr>
            <w:tcW w:w="9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D4BE98" w14:textId="77777777" w:rsidR="00DF7808" w:rsidRPr="00737813" w:rsidRDefault="00DF7808" w:rsidP="00DF7808">
            <w:pPr>
              <w:pStyle w:val="Odlomakpopis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7808" w:rsidRPr="00737813" w14:paraId="79D3F24B" w14:textId="77777777" w:rsidTr="007A3AD4">
        <w:trPr>
          <w:jc w:val="center"/>
        </w:trPr>
        <w:tc>
          <w:tcPr>
            <w:tcW w:w="9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8CA648" w14:textId="77777777" w:rsidR="00DF7808" w:rsidRPr="00737813" w:rsidRDefault="00DF7808" w:rsidP="00DF7808">
            <w:pPr>
              <w:pStyle w:val="Odlomakpopis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7808" w:rsidRPr="00737813" w14:paraId="384178CD" w14:textId="77777777" w:rsidTr="007A3AD4">
        <w:trPr>
          <w:jc w:val="center"/>
        </w:trPr>
        <w:tc>
          <w:tcPr>
            <w:tcW w:w="9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0314CA" w14:textId="77777777" w:rsidR="00DF7808" w:rsidRPr="00737813" w:rsidRDefault="00DF7808" w:rsidP="00DF7808">
            <w:pPr>
              <w:pStyle w:val="Odlomakpopis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7808" w:rsidRPr="00737813" w14:paraId="7B2AAA23" w14:textId="77777777" w:rsidTr="007A3AD4">
        <w:trPr>
          <w:jc w:val="center"/>
        </w:trPr>
        <w:tc>
          <w:tcPr>
            <w:tcW w:w="9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C42E22" w14:textId="77777777" w:rsidR="00DF7808" w:rsidRPr="00737813" w:rsidRDefault="00DF7808" w:rsidP="00DF7808">
            <w:pPr>
              <w:pStyle w:val="Odlomakpopis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ECDEE1D" w14:textId="77777777" w:rsidR="00DF7808" w:rsidRPr="00737813" w:rsidRDefault="00DF7808" w:rsidP="00CA1A9B">
      <w:pPr>
        <w:pStyle w:val="Odlomakpopisa"/>
        <w:rPr>
          <w:rFonts w:ascii="Times New Roman" w:hAnsi="Times New Roman" w:cs="Times New Roman"/>
          <w:i/>
        </w:rPr>
      </w:pPr>
      <w:r w:rsidRPr="00737813">
        <w:rPr>
          <w:rFonts w:ascii="Times New Roman" w:hAnsi="Times New Roman" w:cs="Times New Roman"/>
          <w:i/>
        </w:rPr>
        <w:t xml:space="preserve">(Napomena: SMS poruka ograničena je na ukupno 160 znakova uključujući praznine i bez </w:t>
      </w:r>
      <w:proofErr w:type="spellStart"/>
      <w:r w:rsidRPr="00737813">
        <w:rPr>
          <w:rFonts w:ascii="Times New Roman" w:hAnsi="Times New Roman" w:cs="Times New Roman"/>
          <w:i/>
        </w:rPr>
        <w:t>dijaktitičkih</w:t>
      </w:r>
      <w:proofErr w:type="spellEnd"/>
      <w:r w:rsidRPr="00737813">
        <w:rPr>
          <w:rFonts w:ascii="Times New Roman" w:hAnsi="Times New Roman" w:cs="Times New Roman"/>
          <w:i/>
        </w:rPr>
        <w:t xml:space="preserve"> </w:t>
      </w:r>
      <w:proofErr w:type="spellStart"/>
      <w:r w:rsidRPr="00737813">
        <w:rPr>
          <w:rFonts w:ascii="Times New Roman" w:hAnsi="Times New Roman" w:cs="Times New Roman"/>
          <w:i/>
        </w:rPr>
        <w:t>znakova.C</w:t>
      </w:r>
      <w:r w:rsidR="007A3AD4" w:rsidRPr="00737813">
        <w:rPr>
          <w:rFonts w:ascii="Times New Roman" w:hAnsi="Times New Roman" w:cs="Times New Roman"/>
          <w:i/>
        </w:rPr>
        <w:t>B</w:t>
      </w:r>
      <w:proofErr w:type="spellEnd"/>
      <w:r w:rsidR="007A3AD4" w:rsidRPr="00737813">
        <w:rPr>
          <w:rFonts w:ascii="Times New Roman" w:hAnsi="Times New Roman" w:cs="Times New Roman"/>
          <w:i/>
        </w:rPr>
        <w:t xml:space="preserve"> </w:t>
      </w:r>
      <w:r w:rsidRPr="00737813">
        <w:rPr>
          <w:rFonts w:ascii="Times New Roman" w:hAnsi="Times New Roman" w:cs="Times New Roman"/>
          <w:i/>
        </w:rPr>
        <w:t>poruka nema ograničenja u broju znakova.)</w:t>
      </w:r>
    </w:p>
    <w:p w14:paraId="2D348981" w14:textId="77777777" w:rsidR="007A3AD4" w:rsidRPr="00737813" w:rsidRDefault="007A3AD4" w:rsidP="007A3AD4">
      <w:pPr>
        <w:pStyle w:val="Odlomakpopisa"/>
        <w:jc w:val="center"/>
        <w:rPr>
          <w:rFonts w:ascii="Times New Roman" w:hAnsi="Times New Roman" w:cs="Times New Roman"/>
          <w:i/>
        </w:rPr>
      </w:pPr>
    </w:p>
    <w:p w14:paraId="538BF1D4" w14:textId="77777777" w:rsidR="007A3AD4" w:rsidRPr="00737813" w:rsidRDefault="007A3AD4" w:rsidP="007A3AD4">
      <w:pPr>
        <w:pStyle w:val="Odlomakpopisa"/>
        <w:jc w:val="center"/>
        <w:rPr>
          <w:rFonts w:ascii="Times New Roman" w:hAnsi="Times New Roman" w:cs="Times New Roman"/>
          <w:i/>
        </w:rPr>
      </w:pPr>
    </w:p>
    <w:tbl>
      <w:tblPr>
        <w:tblStyle w:val="Reetkatablice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536"/>
      </w:tblGrid>
      <w:tr w:rsidR="007A3AD4" w:rsidRPr="00737813" w14:paraId="4935C90C" w14:textId="77777777" w:rsidTr="007A3AD4">
        <w:tc>
          <w:tcPr>
            <w:tcW w:w="4678" w:type="dxa"/>
          </w:tcPr>
          <w:p w14:paraId="3AC9354C" w14:textId="77777777" w:rsidR="007A3AD4" w:rsidRPr="00737813" w:rsidRDefault="007A3AD4" w:rsidP="007A3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lužbenik Operativnog centra </w:t>
            </w:r>
            <w:r w:rsidRPr="00737813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737813">
              <w:rPr>
                <w:rFonts w:ascii="Times New Roman" w:hAnsi="Times New Roman" w:cs="Times New Roman"/>
                <w:sz w:val="22"/>
                <w:szCs w:val="22"/>
              </w:rPr>
              <w:t>(ako je odluka primljena usmeno)</w:t>
            </w:r>
          </w:p>
        </w:tc>
        <w:tc>
          <w:tcPr>
            <w:tcW w:w="4536" w:type="dxa"/>
          </w:tcPr>
          <w:p w14:paraId="540E71EF" w14:textId="77777777" w:rsidR="007A3AD4" w:rsidRPr="00737813" w:rsidRDefault="007A3AD4" w:rsidP="007A3AD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b/>
                <w:sz w:val="22"/>
                <w:szCs w:val="22"/>
              </w:rPr>
              <w:t>Potpis donositelja odluke</w:t>
            </w:r>
          </w:p>
        </w:tc>
      </w:tr>
      <w:tr w:rsidR="007A3AD4" w:rsidRPr="00737813" w14:paraId="333077AF" w14:textId="77777777" w:rsidTr="007A3AD4">
        <w:tc>
          <w:tcPr>
            <w:tcW w:w="4678" w:type="dxa"/>
          </w:tcPr>
          <w:p w14:paraId="2F6EA86D" w14:textId="77777777" w:rsidR="007A3AD4" w:rsidRPr="00737813" w:rsidRDefault="007A3AD4" w:rsidP="007A3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4039FC" w14:textId="77777777" w:rsidR="007A3AD4" w:rsidRPr="00737813" w:rsidRDefault="007A3AD4" w:rsidP="007A3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FD50F7" w14:textId="77777777" w:rsidR="007A3AD4" w:rsidRPr="00737813" w:rsidRDefault="007A3AD4" w:rsidP="007A3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14:paraId="3E17D418" w14:textId="77777777" w:rsidR="007A3AD4" w:rsidRPr="00737813" w:rsidRDefault="007A3AD4" w:rsidP="007A3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3AD4" w:rsidRPr="00737813" w14:paraId="5014F76F" w14:textId="77777777" w:rsidTr="007A3AD4">
        <w:tc>
          <w:tcPr>
            <w:tcW w:w="4678" w:type="dxa"/>
            <w:tcBorders>
              <w:bottom w:val="single" w:sz="4" w:space="0" w:color="auto"/>
            </w:tcBorders>
          </w:tcPr>
          <w:p w14:paraId="656C3BAE" w14:textId="77777777" w:rsidR="007A3AD4" w:rsidRPr="00737813" w:rsidRDefault="007A3AD4" w:rsidP="007A3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43A6A84" w14:textId="77777777" w:rsidR="007A3AD4" w:rsidRPr="00737813" w:rsidRDefault="007A3AD4" w:rsidP="007A3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3AD4" w:rsidRPr="00737813" w14:paraId="4E650E87" w14:textId="77777777" w:rsidTr="007A3AD4">
        <w:tc>
          <w:tcPr>
            <w:tcW w:w="4678" w:type="dxa"/>
            <w:tcBorders>
              <w:top w:val="single" w:sz="4" w:space="0" w:color="auto"/>
            </w:tcBorders>
          </w:tcPr>
          <w:p w14:paraId="4F6540FA" w14:textId="77777777" w:rsidR="007A3AD4" w:rsidRPr="00737813" w:rsidRDefault="007A3AD4" w:rsidP="007A3AD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b/>
                <w:sz w:val="22"/>
                <w:szCs w:val="22"/>
              </w:rPr>
              <w:t>(Ime i prezime i potpis)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7A7AA6FC" w14:textId="77777777" w:rsidR="007A3AD4" w:rsidRPr="00737813" w:rsidRDefault="007A3AD4" w:rsidP="007A3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3AD4" w:rsidRPr="00737813" w14:paraId="67731BA1" w14:textId="77777777" w:rsidTr="007A3AD4">
        <w:tc>
          <w:tcPr>
            <w:tcW w:w="4678" w:type="dxa"/>
          </w:tcPr>
          <w:p w14:paraId="15EB29FC" w14:textId="77777777" w:rsidR="007A3AD4" w:rsidRPr="00737813" w:rsidRDefault="007A3AD4" w:rsidP="007A3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9B67352" w14:textId="77777777" w:rsidR="007A3AD4" w:rsidRPr="00737813" w:rsidRDefault="007A3AD4" w:rsidP="007A3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3AD4" w:rsidRPr="00737813" w14:paraId="6CA7E73E" w14:textId="77777777" w:rsidTr="007A3AD4">
        <w:tc>
          <w:tcPr>
            <w:tcW w:w="4678" w:type="dxa"/>
          </w:tcPr>
          <w:p w14:paraId="45F7DFA8" w14:textId="77777777" w:rsidR="007A3AD4" w:rsidRPr="00737813" w:rsidRDefault="007A3AD4" w:rsidP="000006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14:paraId="514C06A6" w14:textId="77777777" w:rsidR="007A3AD4" w:rsidRPr="00737813" w:rsidRDefault="007A3AD4" w:rsidP="007A3AD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05F26AB" w14:textId="77777777" w:rsidR="00DF7808" w:rsidRPr="00737813" w:rsidRDefault="00DF7808" w:rsidP="000006BC">
      <w:pPr>
        <w:rPr>
          <w:rFonts w:ascii="Times New Roman" w:hAnsi="Times New Roman" w:cs="Times New Roman"/>
        </w:rPr>
      </w:pPr>
    </w:p>
    <w:p w14:paraId="5D5B2C63" w14:textId="77777777" w:rsidR="00DF7808" w:rsidRPr="00737813" w:rsidRDefault="00DF7808" w:rsidP="000006BC">
      <w:pPr>
        <w:rPr>
          <w:rFonts w:ascii="Times New Roman" w:hAnsi="Times New Roman" w:cs="Times New Roman"/>
        </w:rPr>
      </w:pPr>
    </w:p>
    <w:p w14:paraId="0DC2A9A3" w14:textId="77777777" w:rsidR="007A3AD4" w:rsidRPr="00737813" w:rsidRDefault="007A3AD4">
      <w:pPr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</w:rPr>
        <w:br w:type="page"/>
      </w:r>
    </w:p>
    <w:p w14:paraId="7FF281A4" w14:textId="760E2BC4" w:rsidR="000006BC" w:rsidRPr="00737813" w:rsidRDefault="000006BC" w:rsidP="00D4051A">
      <w:pPr>
        <w:pStyle w:val="Naslov1"/>
        <w:rPr>
          <w:rFonts w:ascii="Times New Roman" w:hAnsi="Times New Roman" w:cs="Times New Roman"/>
          <w:b/>
          <w:bCs/>
          <w:color w:val="auto"/>
        </w:rPr>
      </w:pPr>
      <w:bookmarkStart w:id="28" w:name="_Toc194914008"/>
      <w:r w:rsidRPr="00737813">
        <w:rPr>
          <w:rFonts w:ascii="Times New Roman" w:hAnsi="Times New Roman" w:cs="Times New Roman"/>
          <w:b/>
          <w:bCs/>
          <w:color w:val="auto"/>
        </w:rPr>
        <w:lastRenderedPageBreak/>
        <w:t xml:space="preserve">Prilog </w:t>
      </w:r>
      <w:r w:rsidR="00D4051A" w:rsidRPr="00737813">
        <w:rPr>
          <w:rFonts w:ascii="Times New Roman" w:hAnsi="Times New Roman" w:cs="Times New Roman"/>
          <w:b/>
          <w:bCs/>
          <w:color w:val="auto"/>
        </w:rPr>
        <w:t>18.</w:t>
      </w:r>
      <w:r w:rsidRPr="00737813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737813">
        <w:rPr>
          <w:rFonts w:ascii="Times New Roman" w:hAnsi="Times New Roman" w:cs="Times New Roman"/>
          <w:color w:val="auto"/>
        </w:rPr>
        <w:t>Zahtjev za provođenje ranog upozoravanja stanovništva</w:t>
      </w:r>
      <w:bookmarkEnd w:id="28"/>
    </w:p>
    <w:p w14:paraId="15646FF6" w14:textId="77777777" w:rsidR="000006BC" w:rsidRPr="00737813" w:rsidRDefault="000006BC" w:rsidP="00D4051A">
      <w:pPr>
        <w:pStyle w:val="Naslov1"/>
        <w:rPr>
          <w:rFonts w:ascii="Times New Roman" w:hAnsi="Times New Roman" w:cs="Times New Roman"/>
        </w:rPr>
      </w:pPr>
    </w:p>
    <w:p w14:paraId="4927DBC0" w14:textId="77777777" w:rsidR="00CA1A9B" w:rsidRPr="00737813" w:rsidRDefault="00CA1A9B" w:rsidP="00CA1A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813">
        <w:rPr>
          <w:rFonts w:ascii="Times New Roman" w:hAnsi="Times New Roman" w:cs="Times New Roman"/>
          <w:b/>
          <w:sz w:val="24"/>
          <w:szCs w:val="24"/>
        </w:rPr>
        <w:t>ZAHTJEV</w:t>
      </w:r>
    </w:p>
    <w:p w14:paraId="1926351C" w14:textId="77777777" w:rsidR="00CA1A9B" w:rsidRPr="00737813" w:rsidRDefault="00CA1A9B" w:rsidP="00CA1A9B">
      <w:pPr>
        <w:jc w:val="center"/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  <w:b/>
          <w:sz w:val="24"/>
          <w:szCs w:val="24"/>
        </w:rPr>
        <w:t>ZA PROVOĐENJE RANOG UPOZORAVANJA</w:t>
      </w:r>
      <w:r w:rsidRPr="00737813">
        <w:rPr>
          <w:rFonts w:ascii="Times New Roman" w:hAnsi="Times New Roman" w:cs="Times New Roman"/>
        </w:rPr>
        <w:t xml:space="preserve"> 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279"/>
        <w:gridCol w:w="4781"/>
      </w:tblGrid>
      <w:tr w:rsidR="00CA1A9B" w:rsidRPr="00737813" w14:paraId="41B65E31" w14:textId="77777777" w:rsidTr="00BB3BA3">
        <w:trPr>
          <w:jc w:val="center"/>
        </w:trPr>
        <w:tc>
          <w:tcPr>
            <w:tcW w:w="0" w:type="auto"/>
          </w:tcPr>
          <w:p w14:paraId="69D03D46" w14:textId="77777777" w:rsidR="00CA1A9B" w:rsidRPr="00737813" w:rsidRDefault="00CA1A9B" w:rsidP="0012708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odnositelj zahtjeva (ime i prezime, funkcija, tijelo) </w:t>
            </w:r>
          </w:p>
        </w:tc>
        <w:tc>
          <w:tcPr>
            <w:tcW w:w="4781" w:type="dxa"/>
          </w:tcPr>
          <w:p w14:paraId="74CB98EB" w14:textId="77777777" w:rsidR="00CA1A9B" w:rsidRPr="00737813" w:rsidRDefault="00CA1A9B" w:rsidP="0012708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1A9B" w:rsidRPr="00737813" w14:paraId="712EFC51" w14:textId="77777777" w:rsidTr="00BB3BA3">
        <w:trPr>
          <w:jc w:val="center"/>
        </w:trPr>
        <w:tc>
          <w:tcPr>
            <w:tcW w:w="0" w:type="auto"/>
          </w:tcPr>
          <w:p w14:paraId="0C484A28" w14:textId="77777777" w:rsidR="00CA1A9B" w:rsidRPr="00737813" w:rsidRDefault="00CA1A9B" w:rsidP="0012708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b/>
                <w:sz w:val="22"/>
                <w:szCs w:val="22"/>
              </w:rPr>
              <w:t>KLASA</w:t>
            </w:r>
          </w:p>
        </w:tc>
        <w:tc>
          <w:tcPr>
            <w:tcW w:w="4781" w:type="dxa"/>
          </w:tcPr>
          <w:p w14:paraId="4C519787" w14:textId="77777777" w:rsidR="00CA1A9B" w:rsidRPr="00737813" w:rsidRDefault="00CA1A9B" w:rsidP="0012708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1A9B" w:rsidRPr="00737813" w14:paraId="2A427CAD" w14:textId="77777777" w:rsidTr="00BB3BA3">
        <w:trPr>
          <w:jc w:val="center"/>
        </w:trPr>
        <w:tc>
          <w:tcPr>
            <w:tcW w:w="0" w:type="auto"/>
          </w:tcPr>
          <w:p w14:paraId="3292AD4E" w14:textId="77777777" w:rsidR="00CA1A9B" w:rsidRPr="00737813" w:rsidRDefault="00CA1A9B" w:rsidP="0012708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b/>
                <w:sz w:val="22"/>
                <w:szCs w:val="22"/>
              </w:rPr>
              <w:t>URBROJ</w:t>
            </w:r>
          </w:p>
        </w:tc>
        <w:tc>
          <w:tcPr>
            <w:tcW w:w="4781" w:type="dxa"/>
          </w:tcPr>
          <w:p w14:paraId="400F692B" w14:textId="77777777" w:rsidR="00CA1A9B" w:rsidRPr="00737813" w:rsidRDefault="00CA1A9B" w:rsidP="0012708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1A9B" w:rsidRPr="00737813" w14:paraId="642EAEF4" w14:textId="77777777" w:rsidTr="00BB3BA3">
        <w:trPr>
          <w:jc w:val="center"/>
        </w:trPr>
        <w:tc>
          <w:tcPr>
            <w:tcW w:w="0" w:type="auto"/>
          </w:tcPr>
          <w:p w14:paraId="53B5BB75" w14:textId="77777777" w:rsidR="00CA1A9B" w:rsidRPr="00737813" w:rsidRDefault="00CA1A9B" w:rsidP="0012708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atum podnošenja zahtjeva  </w:t>
            </w:r>
          </w:p>
        </w:tc>
        <w:tc>
          <w:tcPr>
            <w:tcW w:w="4781" w:type="dxa"/>
          </w:tcPr>
          <w:p w14:paraId="7DE563B2" w14:textId="77777777" w:rsidR="00CA1A9B" w:rsidRPr="00737813" w:rsidRDefault="00CA1A9B" w:rsidP="0012708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1A9B" w:rsidRPr="00737813" w14:paraId="097AA6FD" w14:textId="77777777" w:rsidTr="00BB3BA3">
        <w:trPr>
          <w:jc w:val="center"/>
        </w:trPr>
        <w:tc>
          <w:tcPr>
            <w:tcW w:w="0" w:type="auto"/>
          </w:tcPr>
          <w:p w14:paraId="6DFABA41" w14:textId="77777777" w:rsidR="00CA1A9B" w:rsidRPr="00737813" w:rsidRDefault="00CA1A9B" w:rsidP="0012708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Vrijeme podnošenja zahtjeva  </w:t>
            </w:r>
          </w:p>
        </w:tc>
        <w:tc>
          <w:tcPr>
            <w:tcW w:w="4781" w:type="dxa"/>
          </w:tcPr>
          <w:p w14:paraId="46C833DE" w14:textId="77777777" w:rsidR="00CA1A9B" w:rsidRPr="00737813" w:rsidRDefault="00CA1A9B" w:rsidP="0012708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164FB7F" w14:textId="77777777" w:rsidR="00CA1A9B" w:rsidRPr="00737813" w:rsidRDefault="00CA1A9B" w:rsidP="00CA1A9B">
      <w:pPr>
        <w:spacing w:line="360" w:lineRule="auto"/>
        <w:rPr>
          <w:rFonts w:ascii="Times New Roman" w:hAnsi="Times New Roman" w:cs="Times New Roman"/>
          <w:b/>
        </w:rPr>
      </w:pPr>
    </w:p>
    <w:p w14:paraId="5A110AD5" w14:textId="77777777" w:rsidR="00CA1A9B" w:rsidRPr="00737813" w:rsidRDefault="00CA1A9B" w:rsidP="00737813">
      <w:pPr>
        <w:pStyle w:val="Odlomakpopisa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b/>
        </w:rPr>
      </w:pPr>
      <w:r w:rsidRPr="00737813">
        <w:rPr>
          <w:rFonts w:ascii="Times New Roman" w:hAnsi="Times New Roman" w:cs="Times New Roman"/>
          <w:b/>
        </w:rPr>
        <w:t>OPERATIVNI CENTAR CIVILNE ZAŠTITE</w:t>
      </w:r>
    </w:p>
    <w:p w14:paraId="5AD96318" w14:textId="77777777" w:rsidR="00CA1A9B" w:rsidRPr="00737813" w:rsidRDefault="00CA1A9B" w:rsidP="00737813">
      <w:pPr>
        <w:pStyle w:val="Odlomakpopisa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b/>
        </w:rPr>
      </w:pPr>
      <w:r w:rsidRPr="00737813">
        <w:rPr>
          <w:rFonts w:ascii="Times New Roman" w:hAnsi="Times New Roman" w:cs="Times New Roman"/>
          <w:b/>
        </w:rPr>
        <w:t>ŽUPANIJSKI CENTAR 112</w:t>
      </w:r>
    </w:p>
    <w:p w14:paraId="60BB8820" w14:textId="77777777" w:rsidR="00CA1A9B" w:rsidRPr="00737813" w:rsidRDefault="00CA1A9B" w:rsidP="00CA1A9B">
      <w:pPr>
        <w:pStyle w:val="Odlomakpopisa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9070"/>
      </w:tblGrid>
      <w:tr w:rsidR="00CA1A9B" w:rsidRPr="00737813" w14:paraId="72D2C48A" w14:textId="77777777" w:rsidTr="00BB3BA3">
        <w:trPr>
          <w:jc w:val="center"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15622FDC" w14:textId="77777777" w:rsidR="00CA1A9B" w:rsidRPr="00737813" w:rsidRDefault="00CA1A9B" w:rsidP="00737813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UZROK  OPASNOSTI: </w:t>
            </w:r>
          </w:p>
        </w:tc>
      </w:tr>
      <w:tr w:rsidR="00CA1A9B" w:rsidRPr="00737813" w14:paraId="728543FE" w14:textId="77777777" w:rsidTr="00BB3BA3">
        <w:trPr>
          <w:jc w:val="center"/>
        </w:trPr>
        <w:tc>
          <w:tcPr>
            <w:tcW w:w="9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CAD620" w14:textId="77777777" w:rsidR="00CA1A9B" w:rsidRPr="00737813" w:rsidRDefault="00CA1A9B" w:rsidP="00BB3BA3">
            <w:pPr>
              <w:pStyle w:val="Odlomakpopis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1A9B" w:rsidRPr="00737813" w14:paraId="5841C661" w14:textId="77777777" w:rsidTr="00BB3BA3">
        <w:trPr>
          <w:jc w:val="center"/>
        </w:trPr>
        <w:tc>
          <w:tcPr>
            <w:tcW w:w="9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8E5437" w14:textId="77777777" w:rsidR="00CA1A9B" w:rsidRPr="00737813" w:rsidRDefault="00CA1A9B" w:rsidP="00737813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ODRUČJE ZA KOJE SE OGLAŠAVA OPASNOST: </w:t>
            </w:r>
          </w:p>
        </w:tc>
      </w:tr>
      <w:tr w:rsidR="00CA1A9B" w:rsidRPr="00737813" w14:paraId="194DC087" w14:textId="77777777" w:rsidTr="00BB3BA3">
        <w:trPr>
          <w:jc w:val="center"/>
        </w:trPr>
        <w:tc>
          <w:tcPr>
            <w:tcW w:w="9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44F94" w14:textId="77777777" w:rsidR="00CA1A9B" w:rsidRPr="00737813" w:rsidRDefault="00CA1A9B" w:rsidP="00BB3BA3">
            <w:pPr>
              <w:pStyle w:val="Odlomakpopis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1A9B" w:rsidRPr="00737813" w14:paraId="5F05ECAD" w14:textId="77777777" w:rsidTr="00BB3BA3">
        <w:trPr>
          <w:jc w:val="center"/>
        </w:trPr>
        <w:tc>
          <w:tcPr>
            <w:tcW w:w="9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DFB3EA" w14:textId="77777777" w:rsidR="00CA1A9B" w:rsidRPr="00737813" w:rsidRDefault="00CA1A9B" w:rsidP="00BB3BA3">
            <w:pPr>
              <w:pStyle w:val="Odlomakpopis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1A9B" w:rsidRPr="00737813" w14:paraId="49F91ACC" w14:textId="77777777" w:rsidTr="00BB3BA3">
        <w:trPr>
          <w:jc w:val="center"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01558C6E" w14:textId="77777777" w:rsidR="00CA1A9B" w:rsidRPr="00737813" w:rsidRDefault="00CA1A9B" w:rsidP="00737813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EKST CB – SMS PORUKE: </w:t>
            </w:r>
          </w:p>
        </w:tc>
      </w:tr>
      <w:tr w:rsidR="00CA1A9B" w:rsidRPr="00737813" w14:paraId="4EC30EDC" w14:textId="77777777" w:rsidTr="00BB3BA3">
        <w:trPr>
          <w:jc w:val="center"/>
        </w:trPr>
        <w:tc>
          <w:tcPr>
            <w:tcW w:w="9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85DED9" w14:textId="77777777" w:rsidR="00CA1A9B" w:rsidRPr="00737813" w:rsidRDefault="00CA1A9B" w:rsidP="00BB3BA3">
            <w:pPr>
              <w:pStyle w:val="Odlomakpopis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1A9B" w:rsidRPr="00737813" w14:paraId="152554ED" w14:textId="77777777" w:rsidTr="00BB3BA3">
        <w:trPr>
          <w:jc w:val="center"/>
        </w:trPr>
        <w:tc>
          <w:tcPr>
            <w:tcW w:w="9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1DFAA5" w14:textId="77777777" w:rsidR="00CA1A9B" w:rsidRPr="00737813" w:rsidRDefault="00CA1A9B" w:rsidP="00BB3BA3">
            <w:pPr>
              <w:pStyle w:val="Odlomakpopis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1A9B" w:rsidRPr="00737813" w14:paraId="78AB0D81" w14:textId="77777777" w:rsidTr="00BB3BA3">
        <w:trPr>
          <w:jc w:val="center"/>
        </w:trPr>
        <w:tc>
          <w:tcPr>
            <w:tcW w:w="9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37B86D" w14:textId="77777777" w:rsidR="00CA1A9B" w:rsidRPr="00737813" w:rsidRDefault="00CA1A9B" w:rsidP="00BB3BA3">
            <w:pPr>
              <w:pStyle w:val="Odlomakpopis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1A9B" w:rsidRPr="00737813" w14:paraId="79729507" w14:textId="77777777" w:rsidTr="00BB3BA3">
        <w:trPr>
          <w:jc w:val="center"/>
        </w:trPr>
        <w:tc>
          <w:tcPr>
            <w:tcW w:w="9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31FAE2" w14:textId="77777777" w:rsidR="00CA1A9B" w:rsidRPr="00737813" w:rsidRDefault="00CA1A9B" w:rsidP="00BB3BA3">
            <w:pPr>
              <w:pStyle w:val="Odlomakpopis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1A9B" w:rsidRPr="00737813" w14:paraId="211E0011" w14:textId="77777777" w:rsidTr="00BB3BA3">
        <w:trPr>
          <w:jc w:val="center"/>
        </w:trPr>
        <w:tc>
          <w:tcPr>
            <w:tcW w:w="9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CC2115" w14:textId="77777777" w:rsidR="00CA1A9B" w:rsidRPr="00737813" w:rsidRDefault="00CA1A9B" w:rsidP="00BB3BA3">
            <w:pPr>
              <w:pStyle w:val="Odlomakpopis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6F55310" w14:textId="77777777" w:rsidR="00CA1A9B" w:rsidRPr="00737813" w:rsidRDefault="00CA1A9B" w:rsidP="00CA1A9B">
      <w:pPr>
        <w:pStyle w:val="Odlomakpopisa"/>
        <w:rPr>
          <w:rFonts w:ascii="Times New Roman" w:hAnsi="Times New Roman" w:cs="Times New Roman"/>
          <w:i/>
        </w:rPr>
      </w:pPr>
      <w:r w:rsidRPr="00737813">
        <w:rPr>
          <w:rFonts w:ascii="Times New Roman" w:hAnsi="Times New Roman" w:cs="Times New Roman"/>
          <w:i/>
        </w:rPr>
        <w:t xml:space="preserve">(Napomena: SMS poruka ograničena je na ukupno 160 znakova uključujući praznine i bez </w:t>
      </w:r>
      <w:proofErr w:type="spellStart"/>
      <w:r w:rsidRPr="00737813">
        <w:rPr>
          <w:rFonts w:ascii="Times New Roman" w:hAnsi="Times New Roman" w:cs="Times New Roman"/>
          <w:i/>
        </w:rPr>
        <w:t>dijaktitičkih</w:t>
      </w:r>
      <w:proofErr w:type="spellEnd"/>
      <w:r w:rsidRPr="00737813">
        <w:rPr>
          <w:rFonts w:ascii="Times New Roman" w:hAnsi="Times New Roman" w:cs="Times New Roman"/>
          <w:i/>
        </w:rPr>
        <w:t xml:space="preserve"> </w:t>
      </w:r>
      <w:proofErr w:type="spellStart"/>
      <w:r w:rsidRPr="00737813">
        <w:rPr>
          <w:rFonts w:ascii="Times New Roman" w:hAnsi="Times New Roman" w:cs="Times New Roman"/>
          <w:i/>
        </w:rPr>
        <w:t>znakova.CB</w:t>
      </w:r>
      <w:proofErr w:type="spellEnd"/>
      <w:r w:rsidRPr="00737813">
        <w:rPr>
          <w:rFonts w:ascii="Times New Roman" w:hAnsi="Times New Roman" w:cs="Times New Roman"/>
          <w:i/>
        </w:rPr>
        <w:t xml:space="preserve"> poruka nema ograničenja u broju znakova.)</w:t>
      </w:r>
    </w:p>
    <w:p w14:paraId="5C8039D8" w14:textId="77777777" w:rsidR="00CA1A9B" w:rsidRPr="00737813" w:rsidRDefault="00CA1A9B" w:rsidP="00CA1A9B">
      <w:pPr>
        <w:pStyle w:val="Odlomakpopisa"/>
        <w:jc w:val="center"/>
        <w:rPr>
          <w:rFonts w:ascii="Times New Roman" w:hAnsi="Times New Roman" w:cs="Times New Roman"/>
          <w:i/>
        </w:rPr>
      </w:pPr>
    </w:p>
    <w:p w14:paraId="3E37F3AD" w14:textId="77777777" w:rsidR="00CA1A9B" w:rsidRPr="00737813" w:rsidRDefault="00CA1A9B" w:rsidP="00CA1A9B">
      <w:pPr>
        <w:pStyle w:val="Odlomakpopisa"/>
        <w:jc w:val="center"/>
        <w:rPr>
          <w:rFonts w:ascii="Times New Roman" w:hAnsi="Times New Roman" w:cs="Times New Roman"/>
          <w:i/>
        </w:rPr>
      </w:pPr>
    </w:p>
    <w:tbl>
      <w:tblPr>
        <w:tblStyle w:val="Reetkatablice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536"/>
      </w:tblGrid>
      <w:tr w:rsidR="00CA1A9B" w:rsidRPr="00737813" w14:paraId="231E3761" w14:textId="77777777" w:rsidTr="00BB3BA3">
        <w:tc>
          <w:tcPr>
            <w:tcW w:w="4678" w:type="dxa"/>
          </w:tcPr>
          <w:p w14:paraId="038C1662" w14:textId="77777777" w:rsidR="00CA1A9B" w:rsidRPr="00737813" w:rsidRDefault="00CA1A9B" w:rsidP="00CA1A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b/>
                <w:sz w:val="22"/>
                <w:szCs w:val="22"/>
              </w:rPr>
              <w:t>Službenik Operativnog centra</w:t>
            </w:r>
            <w:r w:rsidRPr="00737813">
              <w:rPr>
                <w:rFonts w:ascii="Times New Roman" w:hAnsi="Times New Roman" w:cs="Times New Roman"/>
                <w:sz w:val="22"/>
                <w:szCs w:val="22"/>
              </w:rPr>
              <w:t xml:space="preserve"> /</w:t>
            </w:r>
            <w:r w:rsidRPr="0073781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županijskog centra 112</w:t>
            </w:r>
            <w:r w:rsidRPr="00737813">
              <w:rPr>
                <w:rFonts w:ascii="Times New Roman" w:hAnsi="Times New Roman" w:cs="Times New Roman"/>
                <w:sz w:val="22"/>
                <w:szCs w:val="22"/>
              </w:rPr>
              <w:br/>
              <w:t>(ako je zahtjev primljen usmeno)</w:t>
            </w:r>
          </w:p>
        </w:tc>
        <w:tc>
          <w:tcPr>
            <w:tcW w:w="4536" w:type="dxa"/>
          </w:tcPr>
          <w:p w14:paraId="30435B9C" w14:textId="77777777" w:rsidR="00CA1A9B" w:rsidRPr="00737813" w:rsidRDefault="00CA1A9B" w:rsidP="00CA1A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b/>
                <w:sz w:val="22"/>
                <w:szCs w:val="22"/>
              </w:rPr>
              <w:t>Potpis podnositelja zahtjeva</w:t>
            </w:r>
          </w:p>
        </w:tc>
      </w:tr>
      <w:tr w:rsidR="00CA1A9B" w:rsidRPr="00737813" w14:paraId="67C6B7AA" w14:textId="77777777" w:rsidTr="00BB3BA3">
        <w:tc>
          <w:tcPr>
            <w:tcW w:w="4678" w:type="dxa"/>
          </w:tcPr>
          <w:p w14:paraId="593F578F" w14:textId="77777777" w:rsidR="00CA1A9B" w:rsidRPr="00737813" w:rsidRDefault="00CA1A9B" w:rsidP="00BB3B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0EE230" w14:textId="77777777" w:rsidR="00CA1A9B" w:rsidRPr="00737813" w:rsidRDefault="00CA1A9B" w:rsidP="00BB3B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083217" w14:textId="77777777" w:rsidR="00CA1A9B" w:rsidRPr="00737813" w:rsidRDefault="00CA1A9B" w:rsidP="00BB3B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176707F" w14:textId="77777777" w:rsidR="00CA1A9B" w:rsidRPr="00737813" w:rsidRDefault="00CA1A9B" w:rsidP="00BB3B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1A9B" w:rsidRPr="00737813" w14:paraId="5FA5CF41" w14:textId="77777777" w:rsidTr="00BB3BA3">
        <w:tc>
          <w:tcPr>
            <w:tcW w:w="4678" w:type="dxa"/>
            <w:tcBorders>
              <w:bottom w:val="single" w:sz="4" w:space="0" w:color="auto"/>
            </w:tcBorders>
          </w:tcPr>
          <w:p w14:paraId="4D80D497" w14:textId="77777777" w:rsidR="00CA1A9B" w:rsidRPr="00737813" w:rsidRDefault="00CA1A9B" w:rsidP="00BB3B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2688AE8" w14:textId="77777777" w:rsidR="00CA1A9B" w:rsidRPr="00737813" w:rsidRDefault="00CA1A9B" w:rsidP="00BB3B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1A9B" w:rsidRPr="00737813" w14:paraId="1A467D3E" w14:textId="77777777" w:rsidTr="00BB3BA3">
        <w:tc>
          <w:tcPr>
            <w:tcW w:w="4678" w:type="dxa"/>
            <w:tcBorders>
              <w:top w:val="single" w:sz="4" w:space="0" w:color="auto"/>
            </w:tcBorders>
          </w:tcPr>
          <w:p w14:paraId="770CDCCF" w14:textId="77777777" w:rsidR="00CA1A9B" w:rsidRPr="00737813" w:rsidRDefault="00CA1A9B" w:rsidP="00BB3BA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b/>
                <w:sz w:val="22"/>
                <w:szCs w:val="22"/>
              </w:rPr>
              <w:t>(Ime i prezime i potpis)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37FD621" w14:textId="77777777" w:rsidR="00CA1A9B" w:rsidRPr="00737813" w:rsidRDefault="00CA1A9B" w:rsidP="00BB3B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1A9B" w:rsidRPr="00737813" w14:paraId="54E2EAAD" w14:textId="77777777" w:rsidTr="00BB3BA3">
        <w:tc>
          <w:tcPr>
            <w:tcW w:w="4678" w:type="dxa"/>
          </w:tcPr>
          <w:p w14:paraId="1D3F716B" w14:textId="77777777" w:rsidR="00CA1A9B" w:rsidRPr="00737813" w:rsidRDefault="00CA1A9B" w:rsidP="00BB3B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5EECAB3" w14:textId="77777777" w:rsidR="00CA1A9B" w:rsidRPr="00737813" w:rsidRDefault="00CA1A9B" w:rsidP="00BB3B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1A9B" w:rsidRPr="00737813" w14:paraId="5238A400" w14:textId="77777777" w:rsidTr="00BB3BA3">
        <w:tc>
          <w:tcPr>
            <w:tcW w:w="4678" w:type="dxa"/>
          </w:tcPr>
          <w:p w14:paraId="2051CAC9" w14:textId="77777777" w:rsidR="00CA1A9B" w:rsidRPr="00737813" w:rsidRDefault="00CA1A9B" w:rsidP="00BB3BA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14:paraId="7CDD55FC" w14:textId="77777777" w:rsidR="00CA1A9B" w:rsidRPr="00737813" w:rsidRDefault="00CA1A9B" w:rsidP="00BB3BA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1F86CCA" w14:textId="77777777" w:rsidR="0099185E" w:rsidRPr="00737813" w:rsidRDefault="0099185E" w:rsidP="00CA1A9B">
      <w:pPr>
        <w:rPr>
          <w:rFonts w:ascii="Times New Roman" w:hAnsi="Times New Roman" w:cs="Times New Roman"/>
        </w:rPr>
        <w:sectPr w:rsidR="0099185E" w:rsidRPr="00737813" w:rsidSect="004B160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989BB36" w14:textId="5C6BF8D8" w:rsidR="00486D7D" w:rsidRPr="00737813" w:rsidRDefault="003E7F49" w:rsidP="00E1575C">
      <w:pPr>
        <w:pStyle w:val="Naslov1"/>
        <w:rPr>
          <w:rFonts w:ascii="Times New Roman" w:hAnsi="Times New Roman" w:cs="Times New Roman"/>
          <w:color w:val="auto"/>
        </w:rPr>
      </w:pPr>
      <w:bookmarkStart w:id="29" w:name="_Toc194914009"/>
      <w:r w:rsidRPr="00737813">
        <w:rPr>
          <w:rFonts w:ascii="Times New Roman" w:hAnsi="Times New Roman" w:cs="Times New Roman"/>
          <w:b/>
          <w:bCs/>
          <w:color w:val="auto"/>
        </w:rPr>
        <w:lastRenderedPageBreak/>
        <w:t xml:space="preserve">Prilog </w:t>
      </w:r>
      <w:r w:rsidR="00D4051A" w:rsidRPr="00737813">
        <w:rPr>
          <w:rFonts w:ascii="Times New Roman" w:hAnsi="Times New Roman" w:cs="Times New Roman"/>
          <w:b/>
          <w:bCs/>
          <w:color w:val="auto"/>
        </w:rPr>
        <w:t>19.</w:t>
      </w:r>
      <w:r w:rsidRPr="00737813">
        <w:rPr>
          <w:rFonts w:ascii="Times New Roman" w:hAnsi="Times New Roman" w:cs="Times New Roman"/>
          <w:color w:val="auto"/>
        </w:rPr>
        <w:t xml:space="preserve"> P</w:t>
      </w:r>
      <w:r w:rsidR="00486D7D" w:rsidRPr="00737813">
        <w:rPr>
          <w:rFonts w:ascii="Times New Roman" w:hAnsi="Times New Roman" w:cs="Times New Roman"/>
          <w:color w:val="auto"/>
        </w:rPr>
        <w:t>opis pravnih osoba za javno priopćavanje</w:t>
      </w:r>
      <w:bookmarkEnd w:id="29"/>
    </w:p>
    <w:tbl>
      <w:tblPr>
        <w:tblStyle w:val="Reetkatablice"/>
        <w:tblW w:w="5220" w:type="pct"/>
        <w:tblLook w:val="00A0" w:firstRow="1" w:lastRow="0" w:firstColumn="1" w:lastColumn="0" w:noHBand="0" w:noVBand="0"/>
      </w:tblPr>
      <w:tblGrid>
        <w:gridCol w:w="1740"/>
        <w:gridCol w:w="1260"/>
        <w:gridCol w:w="1320"/>
        <w:gridCol w:w="1512"/>
        <w:gridCol w:w="1417"/>
        <w:gridCol w:w="2210"/>
      </w:tblGrid>
      <w:tr w:rsidR="00905B57" w:rsidRPr="00737813" w14:paraId="45E6BBF0" w14:textId="77777777" w:rsidTr="002D4A2B">
        <w:trPr>
          <w:trHeight w:val="700"/>
        </w:trPr>
        <w:tc>
          <w:tcPr>
            <w:tcW w:w="920" w:type="pct"/>
            <w:shd w:val="clear" w:color="auto" w:fill="DEEAF6" w:themeFill="accent1" w:themeFillTint="33"/>
            <w:vAlign w:val="center"/>
          </w:tcPr>
          <w:p w14:paraId="29DEF604" w14:textId="77777777" w:rsidR="00905B57" w:rsidRPr="00737813" w:rsidRDefault="00905B57" w:rsidP="00211D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vna osoba</w:t>
            </w:r>
          </w:p>
        </w:tc>
        <w:tc>
          <w:tcPr>
            <w:tcW w:w="666" w:type="pct"/>
            <w:shd w:val="clear" w:color="auto" w:fill="DEEAF6" w:themeFill="accent1" w:themeFillTint="33"/>
            <w:vAlign w:val="center"/>
          </w:tcPr>
          <w:p w14:paraId="6990D2CA" w14:textId="77777777" w:rsidR="00905B57" w:rsidRPr="00737813" w:rsidRDefault="00905B57" w:rsidP="00211D9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b/>
                <w:sz w:val="20"/>
                <w:szCs w:val="20"/>
              </w:rPr>
              <w:t>Telefon</w:t>
            </w:r>
          </w:p>
        </w:tc>
        <w:tc>
          <w:tcPr>
            <w:tcW w:w="698" w:type="pct"/>
            <w:shd w:val="clear" w:color="auto" w:fill="DEEAF6" w:themeFill="accent1" w:themeFillTint="33"/>
            <w:vAlign w:val="center"/>
          </w:tcPr>
          <w:p w14:paraId="73F37954" w14:textId="77777777" w:rsidR="00905B57" w:rsidRPr="00737813" w:rsidRDefault="00905B57" w:rsidP="00211D9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b/>
                <w:sz w:val="20"/>
                <w:szCs w:val="20"/>
              </w:rPr>
              <w:t>Telefaks</w:t>
            </w:r>
          </w:p>
        </w:tc>
        <w:tc>
          <w:tcPr>
            <w:tcW w:w="799" w:type="pct"/>
            <w:shd w:val="clear" w:color="auto" w:fill="DEEAF6" w:themeFill="accent1" w:themeFillTint="33"/>
            <w:vAlign w:val="center"/>
          </w:tcPr>
          <w:p w14:paraId="5E828593" w14:textId="77777777" w:rsidR="00905B57" w:rsidRPr="00737813" w:rsidRDefault="00905B57" w:rsidP="00211D9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b/>
                <w:sz w:val="20"/>
                <w:szCs w:val="20"/>
              </w:rPr>
              <w:t>Odgovorna osoba</w:t>
            </w:r>
          </w:p>
          <w:p w14:paraId="504B2E32" w14:textId="77777777" w:rsidR="00905B57" w:rsidRPr="00737813" w:rsidRDefault="00905B57" w:rsidP="00211D9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b/>
                <w:sz w:val="20"/>
                <w:szCs w:val="20"/>
              </w:rPr>
              <w:t>(ime, prezime)</w:t>
            </w:r>
          </w:p>
        </w:tc>
        <w:tc>
          <w:tcPr>
            <w:tcW w:w="749" w:type="pct"/>
            <w:shd w:val="clear" w:color="auto" w:fill="DEEAF6" w:themeFill="accent1" w:themeFillTint="33"/>
            <w:vAlign w:val="center"/>
          </w:tcPr>
          <w:p w14:paraId="6F380D2D" w14:textId="77777777" w:rsidR="00905B57" w:rsidRPr="00737813" w:rsidRDefault="00905B57" w:rsidP="0021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b/>
                <w:sz w:val="20"/>
                <w:szCs w:val="20"/>
              </w:rPr>
              <w:t>Mobitel</w:t>
            </w:r>
          </w:p>
        </w:tc>
        <w:tc>
          <w:tcPr>
            <w:tcW w:w="1168" w:type="pct"/>
            <w:shd w:val="clear" w:color="auto" w:fill="DEEAF6" w:themeFill="accent1" w:themeFillTint="33"/>
            <w:vAlign w:val="center"/>
          </w:tcPr>
          <w:p w14:paraId="545E6F75" w14:textId="77777777" w:rsidR="00905B57" w:rsidRPr="00737813" w:rsidRDefault="00905B57" w:rsidP="0021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b/>
                <w:sz w:val="20"/>
                <w:szCs w:val="20"/>
              </w:rPr>
              <w:t>Napomena</w:t>
            </w:r>
          </w:p>
        </w:tc>
      </w:tr>
      <w:tr w:rsidR="00905B57" w:rsidRPr="00737813" w14:paraId="78B74D58" w14:textId="77777777" w:rsidTr="00211D91">
        <w:trPr>
          <w:trHeight w:val="344"/>
        </w:trPr>
        <w:tc>
          <w:tcPr>
            <w:tcW w:w="5000" w:type="pct"/>
            <w:gridSpan w:val="6"/>
            <w:vAlign w:val="center"/>
          </w:tcPr>
          <w:p w14:paraId="3FC4B743" w14:textId="77777777" w:rsidR="00905B57" w:rsidRPr="00737813" w:rsidRDefault="00905B57" w:rsidP="0021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b/>
                <w:sz w:val="20"/>
                <w:szCs w:val="20"/>
              </w:rPr>
              <w:t>RADIO POSTAJE</w:t>
            </w:r>
          </w:p>
        </w:tc>
      </w:tr>
      <w:tr w:rsidR="00905B57" w:rsidRPr="00737813" w14:paraId="17991CAD" w14:textId="77777777" w:rsidTr="00211D91">
        <w:trPr>
          <w:trHeight w:val="567"/>
        </w:trPr>
        <w:tc>
          <w:tcPr>
            <w:tcW w:w="920" w:type="pct"/>
            <w:vAlign w:val="center"/>
          </w:tcPr>
          <w:p w14:paraId="2B1F182A" w14:textId="77777777" w:rsidR="00905B57" w:rsidRPr="00737813" w:rsidRDefault="00905B57" w:rsidP="0021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b/>
                <w:sz w:val="20"/>
                <w:szCs w:val="20"/>
              </w:rPr>
              <w:t>HRT, Hrvatski radio Split,</w:t>
            </w:r>
          </w:p>
          <w:p w14:paraId="62EECC03" w14:textId="77777777" w:rsidR="00905B57" w:rsidRPr="00737813" w:rsidRDefault="00905B57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Mažuranićevo šetalište 24a, Split</w:t>
            </w:r>
          </w:p>
        </w:tc>
        <w:tc>
          <w:tcPr>
            <w:tcW w:w="666" w:type="pct"/>
            <w:vAlign w:val="center"/>
          </w:tcPr>
          <w:p w14:paraId="7E15773D" w14:textId="77777777" w:rsidR="00905B57" w:rsidRPr="00737813" w:rsidRDefault="00905B57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021 / 366 - 646</w:t>
            </w:r>
          </w:p>
        </w:tc>
        <w:tc>
          <w:tcPr>
            <w:tcW w:w="698" w:type="pct"/>
            <w:vAlign w:val="center"/>
          </w:tcPr>
          <w:p w14:paraId="188C4B6F" w14:textId="77777777" w:rsidR="00905B57" w:rsidRPr="00737813" w:rsidRDefault="00905B57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pct"/>
            <w:vAlign w:val="center"/>
          </w:tcPr>
          <w:p w14:paraId="5936A6EE" w14:textId="77777777" w:rsidR="00905B57" w:rsidRPr="00737813" w:rsidRDefault="00905B57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pct"/>
            <w:vAlign w:val="center"/>
          </w:tcPr>
          <w:p w14:paraId="20AEEEDA" w14:textId="77777777" w:rsidR="00905B57" w:rsidRPr="00737813" w:rsidRDefault="00905B57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14:paraId="720DD45E" w14:textId="77777777" w:rsidR="00905B57" w:rsidRPr="00737813" w:rsidRDefault="00905B57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B57" w:rsidRPr="00737813" w14:paraId="0C39749C" w14:textId="77777777" w:rsidTr="00211D91">
        <w:trPr>
          <w:trHeight w:val="790"/>
        </w:trPr>
        <w:tc>
          <w:tcPr>
            <w:tcW w:w="920" w:type="pct"/>
            <w:vAlign w:val="center"/>
          </w:tcPr>
          <w:p w14:paraId="67EDDC81" w14:textId="77777777" w:rsidR="00905B57" w:rsidRPr="00737813" w:rsidRDefault="00905B57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b/>
                <w:sz w:val="20"/>
                <w:szCs w:val="20"/>
              </w:rPr>
              <w:t>RADIO DALMACIJA,</w:t>
            </w: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 xml:space="preserve"> Kralja Zvonimira 14/II, Split</w:t>
            </w:r>
          </w:p>
        </w:tc>
        <w:tc>
          <w:tcPr>
            <w:tcW w:w="666" w:type="pct"/>
            <w:vAlign w:val="center"/>
          </w:tcPr>
          <w:p w14:paraId="2B3141E4" w14:textId="77777777" w:rsidR="00905B57" w:rsidRPr="00737813" w:rsidRDefault="00905B57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021 / 405 - 222</w:t>
            </w:r>
          </w:p>
        </w:tc>
        <w:tc>
          <w:tcPr>
            <w:tcW w:w="698" w:type="pct"/>
            <w:vAlign w:val="center"/>
          </w:tcPr>
          <w:p w14:paraId="1BB9996D" w14:textId="77777777" w:rsidR="00905B57" w:rsidRPr="00737813" w:rsidRDefault="00905B57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021 / 405 - 204</w:t>
            </w:r>
          </w:p>
        </w:tc>
        <w:tc>
          <w:tcPr>
            <w:tcW w:w="799" w:type="pct"/>
            <w:vAlign w:val="center"/>
          </w:tcPr>
          <w:p w14:paraId="3A3FBD05" w14:textId="77777777" w:rsidR="00905B57" w:rsidRPr="00737813" w:rsidRDefault="00905B57" w:rsidP="0021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b/>
                <w:sz w:val="20"/>
                <w:szCs w:val="20"/>
              </w:rPr>
              <w:t>Direktor</w:t>
            </w:r>
          </w:p>
          <w:p w14:paraId="3A433B2A" w14:textId="77777777" w:rsidR="00905B57" w:rsidRPr="00737813" w:rsidRDefault="00905B57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 xml:space="preserve">Hrvoje </w:t>
            </w:r>
            <w:proofErr w:type="spellStart"/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Turić</w:t>
            </w:r>
            <w:proofErr w:type="spellEnd"/>
          </w:p>
        </w:tc>
        <w:tc>
          <w:tcPr>
            <w:tcW w:w="749" w:type="pct"/>
            <w:vAlign w:val="center"/>
          </w:tcPr>
          <w:p w14:paraId="404185A3" w14:textId="77777777" w:rsidR="00905B57" w:rsidRPr="00737813" w:rsidRDefault="00905B57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14:paraId="2CB08DB7" w14:textId="77777777" w:rsidR="00905B57" w:rsidRPr="00737813" w:rsidRDefault="00905B57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B57" w:rsidRPr="00737813" w14:paraId="7A08F7BA" w14:textId="77777777" w:rsidTr="00211D91">
        <w:trPr>
          <w:trHeight w:val="812"/>
        </w:trPr>
        <w:tc>
          <w:tcPr>
            <w:tcW w:w="920" w:type="pct"/>
            <w:vAlign w:val="center"/>
          </w:tcPr>
          <w:p w14:paraId="133B30F5" w14:textId="77777777" w:rsidR="00905B57" w:rsidRPr="00737813" w:rsidRDefault="00905B57" w:rsidP="0021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b/>
                <w:sz w:val="20"/>
                <w:szCs w:val="20"/>
              </w:rPr>
              <w:t>HRT, Podružnica HTV</w:t>
            </w:r>
          </w:p>
          <w:p w14:paraId="60D1E7E4" w14:textId="77777777" w:rsidR="00905B57" w:rsidRPr="00737813" w:rsidRDefault="00905B57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Prisavlje 3, Zagreb</w:t>
            </w:r>
          </w:p>
        </w:tc>
        <w:tc>
          <w:tcPr>
            <w:tcW w:w="666" w:type="pct"/>
            <w:vAlign w:val="center"/>
          </w:tcPr>
          <w:p w14:paraId="6FB9FB34" w14:textId="77777777" w:rsidR="00905B57" w:rsidRPr="00737813" w:rsidRDefault="00905B57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01 / 634 - 2634</w:t>
            </w:r>
          </w:p>
        </w:tc>
        <w:tc>
          <w:tcPr>
            <w:tcW w:w="698" w:type="pct"/>
            <w:vAlign w:val="center"/>
          </w:tcPr>
          <w:p w14:paraId="4CE6F0E0" w14:textId="77777777" w:rsidR="00905B57" w:rsidRPr="00737813" w:rsidRDefault="00905B57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01 / 634  3461</w:t>
            </w:r>
          </w:p>
        </w:tc>
        <w:tc>
          <w:tcPr>
            <w:tcW w:w="799" w:type="pct"/>
            <w:vAlign w:val="center"/>
          </w:tcPr>
          <w:p w14:paraId="52B3AC4C" w14:textId="77777777" w:rsidR="00905B57" w:rsidRPr="00737813" w:rsidRDefault="00905B57" w:rsidP="0021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b/>
                <w:sz w:val="20"/>
                <w:szCs w:val="20"/>
              </w:rPr>
              <w:t>Direktor</w:t>
            </w:r>
          </w:p>
          <w:p w14:paraId="51E5C12A" w14:textId="77777777" w:rsidR="00905B57" w:rsidRPr="00737813" w:rsidRDefault="00905B57" w:rsidP="0021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9" w:type="pct"/>
            <w:vAlign w:val="center"/>
          </w:tcPr>
          <w:p w14:paraId="76305520" w14:textId="77777777" w:rsidR="00905B57" w:rsidRPr="00737813" w:rsidRDefault="00905B57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14:paraId="373EA9E8" w14:textId="77777777" w:rsidR="00905B57" w:rsidRPr="00737813" w:rsidRDefault="00905B57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B57" w:rsidRPr="00737813" w14:paraId="1C11C05C" w14:textId="77777777" w:rsidTr="00211D91">
        <w:trPr>
          <w:trHeight w:val="812"/>
        </w:trPr>
        <w:tc>
          <w:tcPr>
            <w:tcW w:w="920" w:type="pct"/>
            <w:vAlign w:val="center"/>
          </w:tcPr>
          <w:p w14:paraId="50A5F1BA" w14:textId="77777777" w:rsidR="002D4A2B" w:rsidRPr="00737813" w:rsidRDefault="002D4A2B" w:rsidP="0021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b/>
                <w:sz w:val="20"/>
                <w:szCs w:val="20"/>
              </w:rPr>
              <w:t>GRADSKI RADIO TROGIR</w:t>
            </w:r>
          </w:p>
          <w:p w14:paraId="21E5C1E2" w14:textId="22B33932" w:rsidR="00905B57" w:rsidRPr="00737813" w:rsidRDefault="002D4A2B" w:rsidP="0021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37813">
              <w:rPr>
                <w:rFonts w:ascii="Times New Roman" w:hAnsi="Times New Roman" w:cs="Times New Roman"/>
                <w:bCs/>
                <w:sz w:val="20"/>
                <w:szCs w:val="20"/>
              </w:rPr>
              <w:t>Put Mulina 2</w:t>
            </w:r>
          </w:p>
        </w:tc>
        <w:tc>
          <w:tcPr>
            <w:tcW w:w="666" w:type="pct"/>
            <w:vAlign w:val="center"/>
          </w:tcPr>
          <w:p w14:paraId="064BC3F0" w14:textId="26AF1D9A" w:rsidR="00905B57" w:rsidRPr="00737813" w:rsidRDefault="002D4A2B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095 552 1000</w:t>
            </w:r>
          </w:p>
        </w:tc>
        <w:tc>
          <w:tcPr>
            <w:tcW w:w="698" w:type="pct"/>
            <w:vAlign w:val="center"/>
          </w:tcPr>
          <w:p w14:paraId="23A87095" w14:textId="77777777" w:rsidR="00905B57" w:rsidRPr="00737813" w:rsidRDefault="00905B57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pct"/>
            <w:vAlign w:val="center"/>
          </w:tcPr>
          <w:p w14:paraId="0FF3C5EB" w14:textId="77777777" w:rsidR="00905B57" w:rsidRPr="00737813" w:rsidRDefault="00905B57" w:rsidP="0021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9" w:type="pct"/>
            <w:vAlign w:val="center"/>
          </w:tcPr>
          <w:p w14:paraId="15FC8E48" w14:textId="77777777" w:rsidR="00905B57" w:rsidRPr="00737813" w:rsidRDefault="00905B57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14:paraId="14EB25B1" w14:textId="77777777" w:rsidR="00905B57" w:rsidRPr="00737813" w:rsidRDefault="00905B57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B57" w:rsidRPr="00737813" w14:paraId="438803FC" w14:textId="77777777" w:rsidTr="00211D91">
        <w:trPr>
          <w:trHeight w:val="370"/>
        </w:trPr>
        <w:tc>
          <w:tcPr>
            <w:tcW w:w="5000" w:type="pct"/>
            <w:gridSpan w:val="6"/>
            <w:vAlign w:val="center"/>
          </w:tcPr>
          <w:p w14:paraId="4514A197" w14:textId="77777777" w:rsidR="00905B57" w:rsidRPr="00737813" w:rsidRDefault="00905B57" w:rsidP="0021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b/>
                <w:sz w:val="20"/>
                <w:szCs w:val="20"/>
              </w:rPr>
              <w:t>TELEVIZIJA</w:t>
            </w:r>
          </w:p>
        </w:tc>
      </w:tr>
      <w:tr w:rsidR="00905B57" w:rsidRPr="00737813" w14:paraId="6E29CBEC" w14:textId="77777777" w:rsidTr="00211D91">
        <w:trPr>
          <w:trHeight w:val="886"/>
        </w:trPr>
        <w:tc>
          <w:tcPr>
            <w:tcW w:w="920" w:type="pct"/>
            <w:vAlign w:val="center"/>
          </w:tcPr>
          <w:p w14:paraId="540DA420" w14:textId="77777777" w:rsidR="00905B57" w:rsidRPr="007319FD" w:rsidRDefault="00905B57" w:rsidP="0021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FD">
              <w:rPr>
                <w:rFonts w:ascii="Times New Roman" w:hAnsi="Times New Roman" w:cs="Times New Roman"/>
                <w:b/>
                <w:sz w:val="20"/>
                <w:szCs w:val="20"/>
              </w:rPr>
              <w:t>HRT, Podružnica HR</w:t>
            </w:r>
          </w:p>
          <w:p w14:paraId="2A5E47B4" w14:textId="77777777" w:rsidR="00905B57" w:rsidRPr="007319FD" w:rsidRDefault="00905B57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9FD">
              <w:rPr>
                <w:rFonts w:ascii="Times New Roman" w:hAnsi="Times New Roman" w:cs="Times New Roman"/>
                <w:sz w:val="20"/>
                <w:szCs w:val="20"/>
              </w:rPr>
              <w:t>Prisavlje 3, Zagreb</w:t>
            </w:r>
          </w:p>
        </w:tc>
        <w:tc>
          <w:tcPr>
            <w:tcW w:w="666" w:type="pct"/>
            <w:vAlign w:val="center"/>
          </w:tcPr>
          <w:p w14:paraId="7DF18354" w14:textId="77777777" w:rsidR="00905B57" w:rsidRPr="00737813" w:rsidRDefault="00905B57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01 / 634 - 2634</w:t>
            </w:r>
          </w:p>
        </w:tc>
        <w:tc>
          <w:tcPr>
            <w:tcW w:w="698" w:type="pct"/>
            <w:vAlign w:val="center"/>
          </w:tcPr>
          <w:p w14:paraId="35481D89" w14:textId="77777777" w:rsidR="00905B57" w:rsidRPr="00737813" w:rsidRDefault="00905B57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 / 634 - 3877</w:t>
            </w:r>
          </w:p>
        </w:tc>
        <w:tc>
          <w:tcPr>
            <w:tcW w:w="799" w:type="pct"/>
            <w:vAlign w:val="center"/>
          </w:tcPr>
          <w:p w14:paraId="2AA1D987" w14:textId="77777777" w:rsidR="00905B57" w:rsidRPr="00737813" w:rsidRDefault="00905B57" w:rsidP="0021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b/>
                <w:sz w:val="20"/>
                <w:szCs w:val="20"/>
              </w:rPr>
              <w:t>Direktor</w:t>
            </w:r>
          </w:p>
          <w:p w14:paraId="1E22D1D5" w14:textId="77777777" w:rsidR="00905B57" w:rsidRPr="00737813" w:rsidRDefault="00905B57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9" w:type="pct"/>
            <w:vAlign w:val="center"/>
          </w:tcPr>
          <w:p w14:paraId="38D89E4A" w14:textId="77777777" w:rsidR="00905B57" w:rsidRPr="00737813" w:rsidRDefault="00905B57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8" w:type="pct"/>
            <w:vAlign w:val="center"/>
          </w:tcPr>
          <w:p w14:paraId="693D426A" w14:textId="77777777" w:rsidR="00905B57" w:rsidRPr="00737813" w:rsidRDefault="00905B57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05B57" w:rsidRPr="00737813" w14:paraId="19652902" w14:textId="77777777" w:rsidTr="00211D91">
        <w:trPr>
          <w:trHeight w:val="841"/>
        </w:trPr>
        <w:tc>
          <w:tcPr>
            <w:tcW w:w="920" w:type="pct"/>
            <w:vAlign w:val="center"/>
          </w:tcPr>
          <w:p w14:paraId="548120C2" w14:textId="77777777" w:rsidR="00905B57" w:rsidRPr="007319FD" w:rsidRDefault="00905B57" w:rsidP="0021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319F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TV Studio Split</w:t>
            </w:r>
          </w:p>
          <w:p w14:paraId="78D28E69" w14:textId="77777777" w:rsidR="00905B57" w:rsidRPr="007319FD" w:rsidRDefault="00905B57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31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žuranićevo</w:t>
            </w:r>
            <w:proofErr w:type="spellEnd"/>
            <w:r w:rsidRPr="00731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šetalište</w:t>
            </w:r>
            <w:proofErr w:type="spellEnd"/>
            <w:r w:rsidRPr="00731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4a, Split</w:t>
            </w:r>
          </w:p>
        </w:tc>
        <w:tc>
          <w:tcPr>
            <w:tcW w:w="666" w:type="pct"/>
            <w:vAlign w:val="center"/>
          </w:tcPr>
          <w:p w14:paraId="40AE4D7A" w14:textId="77777777" w:rsidR="00905B57" w:rsidRPr="00737813" w:rsidRDefault="00905B57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1 / 366 - 626</w:t>
            </w:r>
          </w:p>
        </w:tc>
        <w:tc>
          <w:tcPr>
            <w:tcW w:w="698" w:type="pct"/>
            <w:vAlign w:val="center"/>
          </w:tcPr>
          <w:p w14:paraId="79DF1A8F" w14:textId="77777777" w:rsidR="00905B57" w:rsidRPr="00737813" w:rsidRDefault="00905B57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9" w:type="pct"/>
            <w:vAlign w:val="center"/>
          </w:tcPr>
          <w:p w14:paraId="7F0AC699" w14:textId="77777777" w:rsidR="00905B57" w:rsidRPr="00737813" w:rsidRDefault="00905B57" w:rsidP="0021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b/>
                <w:sz w:val="20"/>
                <w:szCs w:val="20"/>
              </w:rPr>
              <w:t>Voditelj</w:t>
            </w:r>
          </w:p>
          <w:p w14:paraId="5B71D617" w14:textId="77777777" w:rsidR="00905B57" w:rsidRPr="00737813" w:rsidRDefault="00905B57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9" w:type="pct"/>
            <w:vAlign w:val="center"/>
          </w:tcPr>
          <w:p w14:paraId="392F0999" w14:textId="77777777" w:rsidR="00905B57" w:rsidRPr="00737813" w:rsidRDefault="00905B57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8" w:type="pct"/>
            <w:vAlign w:val="center"/>
          </w:tcPr>
          <w:p w14:paraId="5C8FF2DE" w14:textId="77777777" w:rsidR="00905B57" w:rsidRPr="00737813" w:rsidRDefault="00905B57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05B57" w:rsidRPr="00737813" w14:paraId="6C4317C7" w14:textId="77777777" w:rsidTr="00211D91">
        <w:trPr>
          <w:trHeight w:val="836"/>
        </w:trPr>
        <w:tc>
          <w:tcPr>
            <w:tcW w:w="920" w:type="pct"/>
            <w:vAlign w:val="center"/>
          </w:tcPr>
          <w:p w14:paraId="58E2FCF4" w14:textId="77777777" w:rsidR="00905B57" w:rsidRPr="007319FD" w:rsidRDefault="00905B57" w:rsidP="0021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7319F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ELEVIZIJA DALMACIJA</w:t>
            </w:r>
          </w:p>
          <w:p w14:paraId="170F0492" w14:textId="77777777" w:rsidR="00905B57" w:rsidRPr="007319FD" w:rsidRDefault="00905B57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319F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Željezničarska ul. 1,, Split</w:t>
            </w:r>
          </w:p>
        </w:tc>
        <w:tc>
          <w:tcPr>
            <w:tcW w:w="666" w:type="pct"/>
            <w:vAlign w:val="center"/>
          </w:tcPr>
          <w:p w14:paraId="362F060B" w14:textId="77777777" w:rsidR="00905B57" w:rsidRPr="00737813" w:rsidRDefault="00905B57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021 293-301</w:t>
            </w:r>
          </w:p>
        </w:tc>
        <w:tc>
          <w:tcPr>
            <w:tcW w:w="698" w:type="pct"/>
            <w:vAlign w:val="center"/>
          </w:tcPr>
          <w:p w14:paraId="4507A5E5" w14:textId="77777777" w:rsidR="00905B57" w:rsidRPr="00737813" w:rsidRDefault="00905B57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021 / 322 - 256</w:t>
            </w:r>
          </w:p>
        </w:tc>
        <w:tc>
          <w:tcPr>
            <w:tcW w:w="799" w:type="pct"/>
            <w:vAlign w:val="center"/>
          </w:tcPr>
          <w:p w14:paraId="51740A1F" w14:textId="77777777" w:rsidR="00905B57" w:rsidRPr="00737813" w:rsidRDefault="00905B57" w:rsidP="0021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nte </w:t>
            </w:r>
            <w:proofErr w:type="spellStart"/>
            <w:r w:rsidRPr="00737813">
              <w:rPr>
                <w:rFonts w:ascii="Times New Roman" w:hAnsi="Times New Roman" w:cs="Times New Roman"/>
                <w:bCs/>
                <w:sz w:val="20"/>
                <w:szCs w:val="20"/>
              </w:rPr>
              <w:t>Gabrilo</w:t>
            </w:r>
            <w:proofErr w:type="spellEnd"/>
            <w:r w:rsidRPr="00737813">
              <w:rPr>
                <w:rFonts w:ascii="Times New Roman" w:hAnsi="Times New Roman" w:cs="Times New Roman"/>
                <w:b/>
                <w:sz w:val="20"/>
                <w:szCs w:val="20"/>
              </w:rPr>
              <w:t>, prokurist</w:t>
            </w:r>
          </w:p>
          <w:p w14:paraId="6BB52F7C" w14:textId="77777777" w:rsidR="00905B57" w:rsidRPr="00737813" w:rsidRDefault="00905B57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37813">
              <w:rPr>
                <w:rFonts w:ascii="Times New Roman" w:hAnsi="Times New Roman" w:cs="Times New Roman"/>
                <w:bCs/>
                <w:sz w:val="20"/>
                <w:szCs w:val="20"/>
              </w:rPr>
              <w:t>Pasko Tomaš</w:t>
            </w:r>
            <w:r w:rsidRPr="00737813">
              <w:rPr>
                <w:rFonts w:ascii="Times New Roman" w:hAnsi="Times New Roman" w:cs="Times New Roman"/>
                <w:b/>
                <w:sz w:val="20"/>
                <w:szCs w:val="20"/>
              </w:rPr>
              <w:t>, direktor</w:t>
            </w:r>
          </w:p>
        </w:tc>
        <w:tc>
          <w:tcPr>
            <w:tcW w:w="749" w:type="pct"/>
            <w:vAlign w:val="center"/>
          </w:tcPr>
          <w:p w14:paraId="20EB9B4A" w14:textId="77777777" w:rsidR="00905B57" w:rsidRPr="00737813" w:rsidRDefault="00905B57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68" w:type="pct"/>
            <w:vAlign w:val="center"/>
          </w:tcPr>
          <w:p w14:paraId="09B12773" w14:textId="77777777" w:rsidR="00905B57" w:rsidRPr="00737813" w:rsidRDefault="00905B57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905B57" w:rsidRPr="00737813" w14:paraId="58BE0FA6" w14:textId="77777777" w:rsidTr="00211D91">
        <w:trPr>
          <w:trHeight w:val="846"/>
        </w:trPr>
        <w:tc>
          <w:tcPr>
            <w:tcW w:w="920" w:type="pct"/>
            <w:vAlign w:val="center"/>
          </w:tcPr>
          <w:p w14:paraId="64F4258D" w14:textId="77777777" w:rsidR="00905B57" w:rsidRPr="007319FD" w:rsidRDefault="00905B57" w:rsidP="0021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FD">
              <w:rPr>
                <w:rFonts w:ascii="Times New Roman" w:hAnsi="Times New Roman" w:cs="Times New Roman"/>
                <w:b/>
                <w:sz w:val="20"/>
                <w:szCs w:val="20"/>
              </w:rPr>
              <w:t>TELEVIZIJA JADRAN</w:t>
            </w:r>
          </w:p>
          <w:p w14:paraId="05518099" w14:textId="77777777" w:rsidR="00905B57" w:rsidRPr="007319FD" w:rsidRDefault="00905B57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9FD">
              <w:rPr>
                <w:rFonts w:ascii="Times New Roman" w:hAnsi="Times New Roman" w:cs="Times New Roman"/>
                <w:sz w:val="20"/>
                <w:szCs w:val="20"/>
              </w:rPr>
              <w:t>Ruđera Boškovića 22, Split</w:t>
            </w:r>
          </w:p>
        </w:tc>
        <w:tc>
          <w:tcPr>
            <w:tcW w:w="666" w:type="pct"/>
            <w:vAlign w:val="center"/>
          </w:tcPr>
          <w:p w14:paraId="22BF100D" w14:textId="77777777" w:rsidR="00905B57" w:rsidRPr="00737813" w:rsidRDefault="00905B57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021 / 470 - 666</w:t>
            </w:r>
          </w:p>
        </w:tc>
        <w:tc>
          <w:tcPr>
            <w:tcW w:w="698" w:type="pct"/>
            <w:vAlign w:val="center"/>
          </w:tcPr>
          <w:p w14:paraId="16D78B7B" w14:textId="77777777" w:rsidR="00905B57" w:rsidRPr="00737813" w:rsidRDefault="00905B57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pct"/>
            <w:vAlign w:val="center"/>
          </w:tcPr>
          <w:p w14:paraId="660EAF78" w14:textId="77777777" w:rsidR="00905B57" w:rsidRPr="00737813" w:rsidRDefault="00905B57" w:rsidP="0021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b/>
                <w:sz w:val="20"/>
                <w:szCs w:val="20"/>
              </w:rPr>
              <w:t>Direktor</w:t>
            </w:r>
          </w:p>
          <w:p w14:paraId="5C6E7ADD" w14:textId="77777777" w:rsidR="00905B57" w:rsidRPr="00737813" w:rsidRDefault="00905B57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Ivana Čikeš Županović</w:t>
            </w:r>
          </w:p>
        </w:tc>
        <w:tc>
          <w:tcPr>
            <w:tcW w:w="749" w:type="pct"/>
            <w:vAlign w:val="center"/>
          </w:tcPr>
          <w:p w14:paraId="156C5C2F" w14:textId="77777777" w:rsidR="00905B57" w:rsidRPr="00737813" w:rsidRDefault="00905B57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8" w:type="pct"/>
            <w:vAlign w:val="center"/>
          </w:tcPr>
          <w:p w14:paraId="79194020" w14:textId="77777777" w:rsidR="00905B57" w:rsidRPr="00737813" w:rsidRDefault="00905B57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318CC1A0" w14:textId="77777777" w:rsidR="007B31F3" w:rsidRPr="00737813" w:rsidRDefault="007B31F3" w:rsidP="00835AF7">
      <w:pPr>
        <w:rPr>
          <w:rFonts w:ascii="Times New Roman" w:hAnsi="Times New Roman" w:cs="Times New Roman"/>
          <w:sz w:val="24"/>
        </w:rPr>
      </w:pPr>
    </w:p>
    <w:p w14:paraId="1D1BBA94" w14:textId="77777777" w:rsidR="00326955" w:rsidRPr="00737813" w:rsidRDefault="00326955" w:rsidP="00326955">
      <w:pPr>
        <w:rPr>
          <w:rFonts w:ascii="Times New Roman" w:hAnsi="Times New Roman" w:cs="Times New Roman"/>
        </w:rPr>
      </w:pPr>
    </w:p>
    <w:p w14:paraId="3E8C5432" w14:textId="77777777" w:rsidR="00326955" w:rsidRPr="00737813" w:rsidRDefault="00326955" w:rsidP="00326955">
      <w:pPr>
        <w:rPr>
          <w:rFonts w:ascii="Times New Roman" w:hAnsi="Times New Roman" w:cs="Times New Roman"/>
        </w:rPr>
      </w:pPr>
    </w:p>
    <w:p w14:paraId="67A9F9F4" w14:textId="77777777" w:rsidR="00EE37AD" w:rsidRPr="00737813" w:rsidRDefault="00EE37AD" w:rsidP="00326955">
      <w:pPr>
        <w:rPr>
          <w:rFonts w:ascii="Times New Roman" w:hAnsi="Times New Roman" w:cs="Times New Roman"/>
        </w:rPr>
      </w:pPr>
    </w:p>
    <w:p w14:paraId="55FB4355" w14:textId="77777777" w:rsidR="00326955" w:rsidRPr="00737813" w:rsidRDefault="00326955" w:rsidP="00326955">
      <w:pPr>
        <w:rPr>
          <w:rFonts w:ascii="Times New Roman" w:hAnsi="Times New Roman" w:cs="Times New Roman"/>
        </w:rPr>
      </w:pPr>
    </w:p>
    <w:p w14:paraId="3F5F7E8D" w14:textId="77777777" w:rsidR="00326955" w:rsidRPr="00737813" w:rsidRDefault="00326955" w:rsidP="007B31F3">
      <w:pPr>
        <w:pStyle w:val="Naslov1"/>
        <w:rPr>
          <w:rFonts w:ascii="Times New Roman" w:hAnsi="Times New Roman" w:cs="Times New Roman"/>
        </w:rPr>
      </w:pPr>
    </w:p>
    <w:p w14:paraId="032055B4" w14:textId="77777777" w:rsidR="00D4051A" w:rsidRPr="00737813" w:rsidRDefault="00D4051A" w:rsidP="00D4051A">
      <w:pPr>
        <w:rPr>
          <w:rFonts w:ascii="Times New Roman" w:hAnsi="Times New Roman" w:cs="Times New Roman"/>
        </w:rPr>
      </w:pPr>
    </w:p>
    <w:p w14:paraId="7E79A4DC" w14:textId="77777777" w:rsidR="00E1575C" w:rsidRPr="00737813" w:rsidRDefault="00E1575C" w:rsidP="00D4051A">
      <w:pPr>
        <w:rPr>
          <w:rFonts w:ascii="Times New Roman" w:hAnsi="Times New Roman" w:cs="Times New Roman"/>
        </w:rPr>
      </w:pPr>
    </w:p>
    <w:p w14:paraId="46E52575" w14:textId="77777777" w:rsidR="00E1575C" w:rsidRPr="00737813" w:rsidRDefault="00E1575C" w:rsidP="00D4051A">
      <w:pPr>
        <w:rPr>
          <w:rFonts w:ascii="Times New Roman" w:hAnsi="Times New Roman" w:cs="Times New Roman"/>
        </w:rPr>
      </w:pPr>
    </w:p>
    <w:p w14:paraId="66C5A157" w14:textId="77777777" w:rsidR="00E1575C" w:rsidRPr="00737813" w:rsidRDefault="00E1575C" w:rsidP="00D4051A">
      <w:pPr>
        <w:rPr>
          <w:rFonts w:ascii="Times New Roman" w:hAnsi="Times New Roman" w:cs="Times New Roman"/>
        </w:rPr>
      </w:pPr>
    </w:p>
    <w:p w14:paraId="06284598" w14:textId="77777777" w:rsidR="00E1575C" w:rsidRPr="00737813" w:rsidRDefault="00E1575C" w:rsidP="00D4051A">
      <w:pPr>
        <w:rPr>
          <w:rFonts w:ascii="Times New Roman" w:hAnsi="Times New Roman" w:cs="Times New Roman"/>
        </w:rPr>
      </w:pPr>
    </w:p>
    <w:p w14:paraId="5D1FF989" w14:textId="77777777" w:rsidR="004B1602" w:rsidRPr="00737813" w:rsidRDefault="004B1602" w:rsidP="00D4051A">
      <w:pPr>
        <w:rPr>
          <w:rFonts w:ascii="Times New Roman" w:hAnsi="Times New Roman" w:cs="Times New Roman"/>
        </w:rPr>
      </w:pPr>
    </w:p>
    <w:p w14:paraId="6F0C3D21" w14:textId="77777777" w:rsidR="004B1602" w:rsidRPr="00737813" w:rsidRDefault="004B1602" w:rsidP="00D4051A">
      <w:pPr>
        <w:rPr>
          <w:rFonts w:ascii="Times New Roman" w:hAnsi="Times New Roman" w:cs="Times New Roman"/>
        </w:rPr>
      </w:pPr>
    </w:p>
    <w:p w14:paraId="53FF5D04" w14:textId="77777777" w:rsidR="004B1602" w:rsidRPr="00737813" w:rsidRDefault="004B1602" w:rsidP="00D4051A">
      <w:pPr>
        <w:rPr>
          <w:rFonts w:ascii="Times New Roman" w:hAnsi="Times New Roman" w:cs="Times New Roman"/>
        </w:rPr>
      </w:pPr>
    </w:p>
    <w:p w14:paraId="4EDF1C44" w14:textId="77777777" w:rsidR="004B1602" w:rsidRPr="00737813" w:rsidRDefault="004B1602" w:rsidP="00D4051A">
      <w:pPr>
        <w:rPr>
          <w:rFonts w:ascii="Times New Roman" w:hAnsi="Times New Roman" w:cs="Times New Roman"/>
        </w:rPr>
      </w:pPr>
    </w:p>
    <w:p w14:paraId="1DD0C636" w14:textId="77777777" w:rsidR="004B1602" w:rsidRPr="00737813" w:rsidRDefault="004B1602" w:rsidP="00D4051A">
      <w:pPr>
        <w:rPr>
          <w:rFonts w:ascii="Times New Roman" w:hAnsi="Times New Roman" w:cs="Times New Roman"/>
        </w:rPr>
        <w:sectPr w:rsidR="004B1602" w:rsidRPr="00737813" w:rsidSect="004B160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5A5A604" w14:textId="39DF4C42" w:rsidR="000B5F77" w:rsidRPr="00737813" w:rsidRDefault="007B31F3" w:rsidP="00E1575C">
      <w:pPr>
        <w:pStyle w:val="Naslov1"/>
        <w:rPr>
          <w:rFonts w:ascii="Times New Roman" w:hAnsi="Times New Roman" w:cs="Times New Roman"/>
          <w:b/>
          <w:bCs/>
          <w:color w:val="auto"/>
        </w:rPr>
      </w:pPr>
      <w:bookmarkStart w:id="30" w:name="_Toc194914010"/>
      <w:r w:rsidRPr="00737813">
        <w:rPr>
          <w:rFonts w:ascii="Times New Roman" w:hAnsi="Times New Roman" w:cs="Times New Roman"/>
          <w:b/>
          <w:bCs/>
          <w:color w:val="auto"/>
        </w:rPr>
        <w:lastRenderedPageBreak/>
        <w:t xml:space="preserve">Prilog </w:t>
      </w:r>
      <w:r w:rsidR="00427AEF" w:rsidRPr="00737813">
        <w:rPr>
          <w:rFonts w:ascii="Times New Roman" w:hAnsi="Times New Roman" w:cs="Times New Roman"/>
          <w:b/>
          <w:bCs/>
          <w:color w:val="auto"/>
        </w:rPr>
        <w:t>20</w:t>
      </w:r>
      <w:r w:rsidRPr="00737813">
        <w:rPr>
          <w:rFonts w:ascii="Times New Roman" w:hAnsi="Times New Roman" w:cs="Times New Roman"/>
          <w:b/>
          <w:bCs/>
          <w:color w:val="auto"/>
        </w:rPr>
        <w:t xml:space="preserve">. </w:t>
      </w:r>
      <w:r w:rsidRPr="00737813">
        <w:rPr>
          <w:rFonts w:ascii="Times New Roman" w:hAnsi="Times New Roman" w:cs="Times New Roman"/>
          <w:color w:val="auto"/>
        </w:rPr>
        <w:t>Popis osoba s invaliditetom</w:t>
      </w:r>
      <w:bookmarkEnd w:id="30"/>
    </w:p>
    <w:tbl>
      <w:tblPr>
        <w:tblpPr w:leftFromText="180" w:rightFromText="180" w:vertAnchor="text" w:horzAnchor="margin" w:tblpY="312"/>
        <w:tblW w:w="5369" w:type="pct"/>
        <w:tblLook w:val="0000" w:firstRow="0" w:lastRow="0" w:firstColumn="0" w:lastColumn="0" w:noHBand="0" w:noVBand="0"/>
      </w:tblPr>
      <w:tblGrid>
        <w:gridCol w:w="704"/>
        <w:gridCol w:w="2342"/>
        <w:gridCol w:w="3297"/>
        <w:gridCol w:w="2170"/>
        <w:gridCol w:w="2927"/>
        <w:gridCol w:w="3585"/>
      </w:tblGrid>
      <w:tr w:rsidR="000B5F77" w:rsidRPr="00737813" w14:paraId="51EB9F55" w14:textId="77777777" w:rsidTr="00AB426E">
        <w:trPr>
          <w:trHeight w:val="563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68130E2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737813">
              <w:rPr>
                <w:rFonts w:ascii="Times New Roman" w:eastAsia="Calibri" w:hAnsi="Times New Roman" w:cs="Times New Roman"/>
                <w:b/>
                <w:bCs/>
                <w:lang w:eastAsia="hr-HR"/>
              </w:rPr>
              <w:t>R.B.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53D2877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737813">
              <w:rPr>
                <w:rFonts w:ascii="Times New Roman" w:eastAsia="Calibri" w:hAnsi="Times New Roman" w:cs="Times New Roman"/>
                <w:b/>
                <w:bCs/>
                <w:lang w:eastAsia="hr-HR"/>
              </w:rPr>
              <w:t>Ime i prezime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6463950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737813">
              <w:rPr>
                <w:rFonts w:ascii="Times New Roman" w:eastAsia="Calibri" w:hAnsi="Times New Roman" w:cs="Times New Roman"/>
                <w:b/>
                <w:bCs/>
                <w:lang w:eastAsia="hr-HR"/>
              </w:rPr>
              <w:t>Adresa prebivališta / boravišta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F11BB54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737813">
              <w:rPr>
                <w:rFonts w:ascii="Times New Roman" w:eastAsia="Calibri" w:hAnsi="Times New Roman" w:cs="Times New Roman"/>
                <w:b/>
                <w:bCs/>
                <w:lang w:eastAsia="hr-HR"/>
              </w:rPr>
              <w:t>Kontakt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64C7CB9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737813">
              <w:rPr>
                <w:rFonts w:ascii="Times New Roman" w:eastAsia="Calibri" w:hAnsi="Times New Roman" w:cs="Times New Roman"/>
                <w:b/>
                <w:bCs/>
                <w:lang w:eastAsia="hr-HR"/>
              </w:rPr>
              <w:t>Ime i prezime osobe od pomoći / br. telefona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F59C51D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737813">
              <w:rPr>
                <w:rFonts w:ascii="Times New Roman" w:eastAsia="Calibri" w:hAnsi="Times New Roman" w:cs="Times New Roman"/>
                <w:b/>
                <w:bCs/>
                <w:lang w:eastAsia="hr-HR"/>
              </w:rPr>
              <w:t>Napomena (postotak i vrsta invaliditeta)</w:t>
            </w:r>
          </w:p>
        </w:tc>
      </w:tr>
      <w:tr w:rsidR="000B5F77" w:rsidRPr="00737813" w14:paraId="37AAC033" w14:textId="77777777" w:rsidTr="00482AE7">
        <w:trPr>
          <w:trHeight w:val="25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4C69C0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737813">
              <w:rPr>
                <w:rFonts w:ascii="Times New Roman" w:eastAsia="Calibri" w:hAnsi="Times New Roman" w:cs="Times New Roman"/>
                <w:lang w:eastAsia="hr-HR"/>
              </w:rPr>
              <w:t>1.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81DDD7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285AF1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35C797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369F07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7FD211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</w:tr>
      <w:tr w:rsidR="000B5F77" w:rsidRPr="00737813" w14:paraId="75A5CA8D" w14:textId="77777777" w:rsidTr="00482AE7">
        <w:trPr>
          <w:trHeight w:val="25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9C3F44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737813">
              <w:rPr>
                <w:rFonts w:ascii="Times New Roman" w:eastAsia="Calibri" w:hAnsi="Times New Roman" w:cs="Times New Roman"/>
                <w:lang w:eastAsia="hr-HR"/>
              </w:rPr>
              <w:t>2.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33EC46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FBE15E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01A5DF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452F56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35A91F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</w:tr>
      <w:tr w:rsidR="000B5F77" w:rsidRPr="00737813" w14:paraId="10DE29C1" w14:textId="77777777" w:rsidTr="00482AE7">
        <w:trPr>
          <w:trHeight w:val="25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586E38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737813">
              <w:rPr>
                <w:rFonts w:ascii="Times New Roman" w:eastAsia="Calibri" w:hAnsi="Times New Roman" w:cs="Times New Roman"/>
                <w:lang w:eastAsia="hr-HR"/>
              </w:rPr>
              <w:t>3.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8942DD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D72779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122B4C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13AA06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6E707B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</w:tr>
      <w:tr w:rsidR="000B5F77" w:rsidRPr="00737813" w14:paraId="374A330F" w14:textId="77777777" w:rsidTr="00482AE7">
        <w:trPr>
          <w:trHeight w:val="25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F48963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737813">
              <w:rPr>
                <w:rFonts w:ascii="Times New Roman" w:eastAsia="Calibri" w:hAnsi="Times New Roman" w:cs="Times New Roman"/>
                <w:lang w:eastAsia="hr-HR"/>
              </w:rPr>
              <w:t>4.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475E41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F79B70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12D788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E33218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058EF5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</w:tr>
      <w:tr w:rsidR="000B5F77" w:rsidRPr="00737813" w14:paraId="0A269FE7" w14:textId="77777777" w:rsidTr="00482AE7">
        <w:trPr>
          <w:trHeight w:val="25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958936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737813">
              <w:rPr>
                <w:rFonts w:ascii="Times New Roman" w:eastAsia="Calibri" w:hAnsi="Times New Roman" w:cs="Times New Roman"/>
                <w:lang w:eastAsia="hr-HR"/>
              </w:rPr>
              <w:t>5.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BDB063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24A2A6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80AE97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B6D376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DB3255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</w:tr>
      <w:tr w:rsidR="000B5F77" w:rsidRPr="00737813" w14:paraId="0BC4E82F" w14:textId="77777777" w:rsidTr="00482AE7">
        <w:trPr>
          <w:trHeight w:val="25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D11D2A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737813">
              <w:rPr>
                <w:rFonts w:ascii="Times New Roman" w:eastAsia="Calibri" w:hAnsi="Times New Roman" w:cs="Times New Roman"/>
                <w:lang w:eastAsia="hr-HR"/>
              </w:rPr>
              <w:t>6.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58893C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958662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51314C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DD0655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489690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</w:tr>
      <w:tr w:rsidR="000B5F77" w:rsidRPr="00737813" w14:paraId="5E38C8AE" w14:textId="77777777" w:rsidTr="00482AE7">
        <w:trPr>
          <w:trHeight w:val="233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0C0CB2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737813">
              <w:rPr>
                <w:rFonts w:ascii="Times New Roman" w:eastAsia="Calibri" w:hAnsi="Times New Roman" w:cs="Times New Roman"/>
                <w:lang w:eastAsia="hr-HR"/>
              </w:rPr>
              <w:t>7.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4FD64B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DCB59E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3034FB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6D5F11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E4FFDF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</w:tr>
      <w:tr w:rsidR="000B5F77" w:rsidRPr="00737813" w14:paraId="01AE7848" w14:textId="77777777" w:rsidTr="00482AE7">
        <w:trPr>
          <w:trHeight w:val="233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779DAB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737813">
              <w:rPr>
                <w:rFonts w:ascii="Times New Roman" w:eastAsia="Calibri" w:hAnsi="Times New Roman" w:cs="Times New Roman"/>
                <w:lang w:eastAsia="hr-HR"/>
              </w:rPr>
              <w:t>8.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E87685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17BE83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F4542D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4DF8BF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4C8C48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</w:tr>
      <w:tr w:rsidR="000B5F77" w:rsidRPr="00737813" w14:paraId="6CD9D157" w14:textId="77777777" w:rsidTr="00482AE7">
        <w:trPr>
          <w:trHeight w:val="233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4918A2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737813">
              <w:rPr>
                <w:rFonts w:ascii="Times New Roman" w:eastAsia="Calibri" w:hAnsi="Times New Roman" w:cs="Times New Roman"/>
                <w:lang w:eastAsia="hr-HR"/>
              </w:rPr>
              <w:t>9.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42B45B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0DC5B3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66382B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85C926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8296A3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</w:tr>
      <w:tr w:rsidR="000B5F77" w:rsidRPr="00737813" w14:paraId="6E14CE1F" w14:textId="77777777" w:rsidTr="00482AE7">
        <w:trPr>
          <w:trHeight w:val="233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40E68C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737813">
              <w:rPr>
                <w:rFonts w:ascii="Times New Roman" w:eastAsia="Calibri" w:hAnsi="Times New Roman" w:cs="Times New Roman"/>
                <w:lang w:eastAsia="hr-HR"/>
              </w:rPr>
              <w:t>10.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D97117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D425F2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C07D4C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9391EB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51BEE3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</w:tr>
      <w:tr w:rsidR="000B5F77" w:rsidRPr="00737813" w14:paraId="3FC78E61" w14:textId="77777777" w:rsidTr="00482AE7">
        <w:trPr>
          <w:trHeight w:val="233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347C4A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737813">
              <w:rPr>
                <w:rFonts w:ascii="Times New Roman" w:eastAsia="Calibri" w:hAnsi="Times New Roman" w:cs="Times New Roman"/>
                <w:lang w:eastAsia="hr-HR"/>
              </w:rPr>
              <w:t>11.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90F4A2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05A4D8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91E2F0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BBDD50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2634E1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</w:tr>
      <w:tr w:rsidR="000B5F77" w:rsidRPr="00737813" w14:paraId="2DDA1418" w14:textId="77777777" w:rsidTr="00482AE7">
        <w:trPr>
          <w:trHeight w:val="233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ADF5A1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737813">
              <w:rPr>
                <w:rFonts w:ascii="Times New Roman" w:eastAsia="Calibri" w:hAnsi="Times New Roman" w:cs="Times New Roman"/>
                <w:lang w:eastAsia="hr-HR"/>
              </w:rPr>
              <w:t>12.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B50BE3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95DA9C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F04FA9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2D010C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8E36D4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</w:tr>
      <w:tr w:rsidR="000B5F77" w:rsidRPr="00737813" w14:paraId="74CF4A33" w14:textId="77777777" w:rsidTr="00482AE7">
        <w:trPr>
          <w:trHeight w:val="233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41B596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737813">
              <w:rPr>
                <w:rFonts w:ascii="Times New Roman" w:eastAsia="Calibri" w:hAnsi="Times New Roman" w:cs="Times New Roman"/>
                <w:lang w:eastAsia="hr-HR"/>
              </w:rPr>
              <w:t>13.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DFFF4D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521593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1271C2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A2F2A6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43959C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</w:tr>
      <w:tr w:rsidR="000B5F77" w:rsidRPr="00737813" w14:paraId="3C89F64D" w14:textId="77777777" w:rsidTr="00482AE7">
        <w:trPr>
          <w:trHeight w:val="233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5E8023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737813">
              <w:rPr>
                <w:rFonts w:ascii="Times New Roman" w:eastAsia="Calibri" w:hAnsi="Times New Roman" w:cs="Times New Roman"/>
                <w:lang w:eastAsia="hr-HR"/>
              </w:rPr>
              <w:t>14.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66910F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D7DE31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73CD73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9D91D6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F0AF82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</w:tr>
      <w:tr w:rsidR="000B5F77" w:rsidRPr="00737813" w14:paraId="0BCF3847" w14:textId="77777777" w:rsidTr="00482AE7">
        <w:trPr>
          <w:trHeight w:val="233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BACD47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737813">
              <w:rPr>
                <w:rFonts w:ascii="Times New Roman" w:eastAsia="Calibri" w:hAnsi="Times New Roman" w:cs="Times New Roman"/>
                <w:lang w:eastAsia="hr-HR"/>
              </w:rPr>
              <w:t>15.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61E674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D29275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4973B1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E7FF5A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3C066D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</w:tr>
      <w:tr w:rsidR="000B5F77" w:rsidRPr="00737813" w14:paraId="77AFC79F" w14:textId="77777777" w:rsidTr="00482AE7">
        <w:trPr>
          <w:trHeight w:val="233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AEA382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737813">
              <w:rPr>
                <w:rFonts w:ascii="Times New Roman" w:eastAsia="Calibri" w:hAnsi="Times New Roman" w:cs="Times New Roman"/>
                <w:lang w:eastAsia="hr-HR"/>
              </w:rPr>
              <w:t>16.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C3700A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AE2A36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96601D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F2142C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FCBB72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</w:tr>
      <w:tr w:rsidR="000B5F77" w:rsidRPr="00737813" w14:paraId="6DF57908" w14:textId="77777777" w:rsidTr="00482AE7">
        <w:trPr>
          <w:trHeight w:val="233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8A1C58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737813">
              <w:rPr>
                <w:rFonts w:ascii="Times New Roman" w:eastAsia="Calibri" w:hAnsi="Times New Roman" w:cs="Times New Roman"/>
                <w:lang w:eastAsia="hr-HR"/>
              </w:rPr>
              <w:t>17.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6E1FEE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CBBDA2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36D754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EF856F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DEDDF2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</w:tr>
      <w:tr w:rsidR="000B5F77" w:rsidRPr="00737813" w14:paraId="05A558A9" w14:textId="77777777" w:rsidTr="00482AE7">
        <w:trPr>
          <w:trHeight w:val="233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312C3A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737813">
              <w:rPr>
                <w:rFonts w:ascii="Times New Roman" w:eastAsia="Calibri" w:hAnsi="Times New Roman" w:cs="Times New Roman"/>
                <w:lang w:eastAsia="hr-HR"/>
              </w:rPr>
              <w:t>18.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7AA4E1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1436AA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81D2F4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86A126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E105B8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</w:tr>
      <w:tr w:rsidR="000B5F77" w:rsidRPr="00737813" w14:paraId="3B1829D2" w14:textId="77777777" w:rsidTr="00482AE7">
        <w:trPr>
          <w:trHeight w:val="233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4705B1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737813">
              <w:rPr>
                <w:rFonts w:ascii="Times New Roman" w:eastAsia="Calibri" w:hAnsi="Times New Roman" w:cs="Times New Roman"/>
                <w:lang w:eastAsia="hr-HR"/>
              </w:rPr>
              <w:t>19.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B216EA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25F104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9BF067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62AA56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2D7618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</w:tr>
      <w:tr w:rsidR="000B5F77" w:rsidRPr="00737813" w14:paraId="282F84AD" w14:textId="77777777" w:rsidTr="00482AE7">
        <w:trPr>
          <w:trHeight w:val="233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09327C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737813">
              <w:rPr>
                <w:rFonts w:ascii="Times New Roman" w:eastAsia="Calibri" w:hAnsi="Times New Roman" w:cs="Times New Roman"/>
                <w:lang w:eastAsia="hr-HR"/>
              </w:rPr>
              <w:t>20.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E286AD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558D8F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24AAAD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B46EE9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0FC618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</w:tr>
      <w:tr w:rsidR="000B5F77" w:rsidRPr="00737813" w14:paraId="41B78F3A" w14:textId="77777777" w:rsidTr="00482AE7">
        <w:trPr>
          <w:trHeight w:val="233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01A15C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737813">
              <w:rPr>
                <w:rFonts w:ascii="Times New Roman" w:eastAsia="Calibri" w:hAnsi="Times New Roman" w:cs="Times New Roman"/>
                <w:lang w:eastAsia="hr-HR"/>
              </w:rPr>
              <w:t>21.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982F52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5C4205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5D7C81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7E2DAB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AAB391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</w:tr>
      <w:tr w:rsidR="000B5F77" w:rsidRPr="00737813" w14:paraId="36F8A396" w14:textId="77777777" w:rsidTr="00482AE7">
        <w:trPr>
          <w:trHeight w:val="233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FE7DD6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737813">
              <w:rPr>
                <w:rFonts w:ascii="Times New Roman" w:eastAsia="Calibri" w:hAnsi="Times New Roman" w:cs="Times New Roman"/>
                <w:lang w:eastAsia="hr-HR"/>
              </w:rPr>
              <w:t>22.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2E4571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2B03ED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4268F2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C1018D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655EF4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</w:tr>
      <w:tr w:rsidR="000B5F77" w:rsidRPr="00737813" w14:paraId="460A1BC2" w14:textId="77777777" w:rsidTr="00482AE7">
        <w:trPr>
          <w:trHeight w:val="233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A88F60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737813">
              <w:rPr>
                <w:rFonts w:ascii="Times New Roman" w:eastAsia="Calibri" w:hAnsi="Times New Roman" w:cs="Times New Roman"/>
                <w:lang w:eastAsia="hr-HR"/>
              </w:rPr>
              <w:t>23.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914692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4D09B5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7A4735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0AB004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0F7BB8" w14:textId="77777777" w:rsidR="000B5F77" w:rsidRPr="00737813" w:rsidRDefault="000B5F77" w:rsidP="000B5F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</w:tr>
    </w:tbl>
    <w:p w14:paraId="029381AB" w14:textId="77777777" w:rsidR="000B5F77" w:rsidRPr="00737813" w:rsidRDefault="000B5F77" w:rsidP="00E1575C">
      <w:pPr>
        <w:pStyle w:val="Naslov1"/>
        <w:jc w:val="left"/>
        <w:rPr>
          <w:rFonts w:ascii="Times New Roman" w:hAnsi="Times New Roman" w:cs="Times New Roman"/>
        </w:rPr>
      </w:pPr>
    </w:p>
    <w:p w14:paraId="2083CC4F" w14:textId="77777777" w:rsidR="00595CCC" w:rsidRPr="00737813" w:rsidRDefault="00595CCC" w:rsidP="00595CCC">
      <w:pPr>
        <w:rPr>
          <w:rFonts w:ascii="Times New Roman" w:hAnsi="Times New Roman" w:cs="Times New Roman"/>
        </w:rPr>
      </w:pPr>
    </w:p>
    <w:p w14:paraId="099CEA72" w14:textId="77777777" w:rsidR="000B5F77" w:rsidRPr="00737813" w:rsidRDefault="000B5F77" w:rsidP="000B5F77">
      <w:pPr>
        <w:pStyle w:val="Naslov1"/>
        <w:jc w:val="left"/>
        <w:rPr>
          <w:rFonts w:ascii="Times New Roman" w:hAnsi="Times New Roman" w:cs="Times New Roman"/>
        </w:rPr>
      </w:pPr>
    </w:p>
    <w:p w14:paraId="4A48D038" w14:textId="77777777" w:rsidR="000B5F77" w:rsidRPr="00737813" w:rsidRDefault="000B5F77" w:rsidP="000B5F77">
      <w:pPr>
        <w:rPr>
          <w:rFonts w:ascii="Times New Roman" w:hAnsi="Times New Roman" w:cs="Times New Roman"/>
        </w:rPr>
      </w:pPr>
    </w:p>
    <w:p w14:paraId="65EA61AF" w14:textId="77777777" w:rsidR="00957F7E" w:rsidRPr="00737813" w:rsidRDefault="00957F7E" w:rsidP="000B5F77">
      <w:pPr>
        <w:rPr>
          <w:rFonts w:ascii="Times New Roman" w:hAnsi="Times New Roman" w:cs="Times New Roman"/>
        </w:rPr>
      </w:pPr>
    </w:p>
    <w:p w14:paraId="377B0DDD" w14:textId="77777777" w:rsidR="00957F7E" w:rsidRPr="00737813" w:rsidRDefault="00957F7E" w:rsidP="000B5F77">
      <w:pPr>
        <w:rPr>
          <w:rFonts w:ascii="Times New Roman" w:hAnsi="Times New Roman" w:cs="Times New Roman"/>
        </w:rPr>
      </w:pPr>
    </w:p>
    <w:p w14:paraId="7A8F00E5" w14:textId="02A5A18F" w:rsidR="00957F7E" w:rsidRPr="00737813" w:rsidRDefault="00957F7E" w:rsidP="00957F7E">
      <w:pPr>
        <w:pStyle w:val="Naslov2"/>
        <w:rPr>
          <w:rFonts w:ascii="Times New Roman" w:eastAsia="Times New Roman" w:hAnsi="Times New Roman" w:cs="Times New Roman"/>
          <w:b/>
          <w:bCs/>
          <w:i w:val="0"/>
          <w:iCs/>
          <w:color w:val="auto"/>
        </w:rPr>
      </w:pPr>
      <w:bookmarkStart w:id="31" w:name="_Toc76387568"/>
      <w:bookmarkStart w:id="32" w:name="_Toc194914011"/>
      <w:r w:rsidRPr="00737813">
        <w:rPr>
          <w:rFonts w:ascii="Times New Roman" w:eastAsia="Times New Roman" w:hAnsi="Times New Roman" w:cs="Times New Roman"/>
          <w:b/>
          <w:bCs/>
          <w:i w:val="0"/>
          <w:iCs/>
          <w:color w:val="auto"/>
        </w:rPr>
        <w:lastRenderedPageBreak/>
        <w:t xml:space="preserve">Prilog 20/1.  </w:t>
      </w:r>
      <w:r w:rsidRPr="00737813">
        <w:rPr>
          <w:rFonts w:ascii="Times New Roman" w:eastAsia="Times New Roman" w:hAnsi="Times New Roman" w:cs="Times New Roman"/>
          <w:i w:val="0"/>
          <w:iCs/>
          <w:color w:val="auto"/>
        </w:rPr>
        <w:t>Popis udruga koje rade s osobama s invaliditetom</w:t>
      </w:r>
      <w:bookmarkEnd w:id="31"/>
      <w:bookmarkEnd w:id="32"/>
    </w:p>
    <w:tbl>
      <w:tblPr>
        <w:tblStyle w:val="Reetkatablice11"/>
        <w:tblW w:w="0" w:type="auto"/>
        <w:tblLook w:val="04A0" w:firstRow="1" w:lastRow="0" w:firstColumn="1" w:lastColumn="0" w:noHBand="0" w:noVBand="1"/>
      </w:tblPr>
      <w:tblGrid>
        <w:gridCol w:w="2797"/>
        <w:gridCol w:w="1690"/>
        <w:gridCol w:w="2099"/>
        <w:gridCol w:w="3329"/>
        <w:gridCol w:w="4071"/>
      </w:tblGrid>
      <w:tr w:rsidR="001A1E35" w:rsidRPr="00737813" w14:paraId="0092CF3C" w14:textId="77777777" w:rsidTr="00AB426E">
        <w:trPr>
          <w:trHeight w:val="1260"/>
        </w:trPr>
        <w:tc>
          <w:tcPr>
            <w:tcW w:w="2797" w:type="dxa"/>
            <w:shd w:val="clear" w:color="auto" w:fill="DEEAF6" w:themeFill="accent1" w:themeFillTint="33"/>
            <w:noWrap/>
            <w:vAlign w:val="center"/>
            <w:hideMark/>
          </w:tcPr>
          <w:p w14:paraId="5B224B53" w14:textId="0371F6AE" w:rsidR="00023008" w:rsidRPr="00737813" w:rsidRDefault="00023008" w:rsidP="00AB426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737813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Naziv organizacije civilnoga društva - korisnika sredstava iz javnih izvora</w:t>
            </w:r>
          </w:p>
        </w:tc>
        <w:tc>
          <w:tcPr>
            <w:tcW w:w="1690" w:type="dxa"/>
            <w:shd w:val="clear" w:color="auto" w:fill="DEEAF6" w:themeFill="accent1" w:themeFillTint="33"/>
            <w:noWrap/>
            <w:vAlign w:val="center"/>
            <w:hideMark/>
          </w:tcPr>
          <w:p w14:paraId="4DB08BFD" w14:textId="1C1B2583" w:rsidR="00023008" w:rsidRPr="00737813" w:rsidRDefault="004E5D51" w:rsidP="00AB426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737813">
              <w:rPr>
                <w:rFonts w:ascii="Times New Roman" w:hAnsi="Times New Roman"/>
                <w:b/>
                <w:bCs/>
                <w:sz w:val="22"/>
                <w:szCs w:val="22"/>
              </w:rPr>
              <w:t>Odgovorna</w:t>
            </w:r>
            <w:proofErr w:type="spellEnd"/>
            <w:r w:rsidRPr="0073781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37813">
              <w:rPr>
                <w:rFonts w:ascii="Times New Roman" w:hAnsi="Times New Roman"/>
                <w:b/>
                <w:bCs/>
                <w:sz w:val="22"/>
                <w:szCs w:val="22"/>
              </w:rPr>
              <w:t>osoba</w:t>
            </w:r>
            <w:proofErr w:type="spellEnd"/>
            <w:r w:rsidRPr="00737813">
              <w:rPr>
                <w:rFonts w:ascii="Times New Roman" w:hAnsi="Times New Roman"/>
                <w:b/>
                <w:bCs/>
                <w:sz w:val="22"/>
                <w:szCs w:val="22"/>
              </w:rPr>
              <w:t>/</w:t>
            </w:r>
            <w:proofErr w:type="spellStart"/>
            <w:r w:rsidRPr="00737813">
              <w:rPr>
                <w:rFonts w:ascii="Times New Roman" w:hAnsi="Times New Roman"/>
                <w:b/>
                <w:bCs/>
                <w:sz w:val="22"/>
                <w:szCs w:val="22"/>
              </w:rPr>
              <w:t>kontakt</w:t>
            </w:r>
            <w:proofErr w:type="spellEnd"/>
          </w:p>
        </w:tc>
        <w:tc>
          <w:tcPr>
            <w:tcW w:w="2099" w:type="dxa"/>
            <w:shd w:val="clear" w:color="auto" w:fill="DEEAF6" w:themeFill="accent1" w:themeFillTint="33"/>
            <w:vAlign w:val="center"/>
            <w:hideMark/>
          </w:tcPr>
          <w:p w14:paraId="08F744C7" w14:textId="1F71B211" w:rsidR="00023008" w:rsidRPr="00737813" w:rsidRDefault="00023008" w:rsidP="00AB426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pl-PL"/>
              </w:rPr>
            </w:pPr>
            <w:r w:rsidRPr="00737813">
              <w:rPr>
                <w:rFonts w:ascii="Times New Roman" w:hAnsi="Times New Roman"/>
                <w:b/>
                <w:bCs/>
                <w:sz w:val="22"/>
                <w:szCs w:val="22"/>
                <w:lang w:val="pl-PL"/>
              </w:rPr>
              <w:t>Adresa organizacije civilnog društva (mjesto, ulica i broj)</w:t>
            </w:r>
          </w:p>
        </w:tc>
        <w:tc>
          <w:tcPr>
            <w:tcW w:w="3329" w:type="dxa"/>
            <w:shd w:val="clear" w:color="auto" w:fill="DEEAF6" w:themeFill="accent1" w:themeFillTint="33"/>
            <w:vAlign w:val="center"/>
            <w:hideMark/>
          </w:tcPr>
          <w:p w14:paraId="11162DEF" w14:textId="22AFB238" w:rsidR="00023008" w:rsidRPr="007319FD" w:rsidRDefault="00023008" w:rsidP="00AB426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s-ES_tradnl"/>
              </w:rPr>
            </w:pPr>
            <w:r w:rsidRPr="007319FD">
              <w:rPr>
                <w:rFonts w:ascii="Times New Roman" w:hAnsi="Times New Roman"/>
                <w:b/>
                <w:bCs/>
                <w:sz w:val="22"/>
                <w:szCs w:val="22"/>
                <w:lang w:val="es-ES_tradnl"/>
              </w:rPr>
              <w:t>Adresa e-pošte organizacije civilnog društva</w:t>
            </w:r>
          </w:p>
        </w:tc>
        <w:tc>
          <w:tcPr>
            <w:tcW w:w="4071" w:type="dxa"/>
            <w:shd w:val="clear" w:color="auto" w:fill="DEEAF6" w:themeFill="accent1" w:themeFillTint="33"/>
            <w:noWrap/>
            <w:vAlign w:val="center"/>
            <w:hideMark/>
          </w:tcPr>
          <w:p w14:paraId="1AECE0AD" w14:textId="57EC354C" w:rsidR="00023008" w:rsidRPr="00737813" w:rsidRDefault="00023008" w:rsidP="00AB426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pl-PL"/>
              </w:rPr>
            </w:pPr>
            <w:r w:rsidRPr="00737813">
              <w:rPr>
                <w:rFonts w:ascii="Times New Roman" w:hAnsi="Times New Roman"/>
                <w:b/>
                <w:bCs/>
                <w:sz w:val="22"/>
                <w:szCs w:val="22"/>
                <w:lang w:val="pl-PL"/>
              </w:rPr>
              <w:t>Kratki sadržaj projekta ili programa</w:t>
            </w:r>
          </w:p>
        </w:tc>
      </w:tr>
      <w:tr w:rsidR="001A1E35" w:rsidRPr="00737813" w14:paraId="776CCB94" w14:textId="77777777" w:rsidTr="00F50FC0">
        <w:trPr>
          <w:trHeight w:val="300"/>
        </w:trPr>
        <w:tc>
          <w:tcPr>
            <w:tcW w:w="2797" w:type="dxa"/>
            <w:noWrap/>
          </w:tcPr>
          <w:p w14:paraId="1B24D12B" w14:textId="498151D0" w:rsidR="00023008" w:rsidRPr="00737813" w:rsidRDefault="00023008" w:rsidP="003C2A7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690" w:type="dxa"/>
            <w:noWrap/>
          </w:tcPr>
          <w:p w14:paraId="6E792414" w14:textId="2801009D" w:rsidR="004E5D51" w:rsidRPr="00737813" w:rsidRDefault="004E5D51" w:rsidP="004E5D51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  <w:tc>
          <w:tcPr>
            <w:tcW w:w="2099" w:type="dxa"/>
            <w:noWrap/>
          </w:tcPr>
          <w:p w14:paraId="386A0738" w14:textId="4E15739C" w:rsidR="00023008" w:rsidRPr="00737813" w:rsidRDefault="00023008" w:rsidP="004E5D51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  <w:tc>
          <w:tcPr>
            <w:tcW w:w="3329" w:type="dxa"/>
            <w:noWrap/>
          </w:tcPr>
          <w:p w14:paraId="56A3B972" w14:textId="78D99426" w:rsidR="00023008" w:rsidRPr="00737813" w:rsidRDefault="00023008" w:rsidP="003C2A78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  <w:tc>
          <w:tcPr>
            <w:tcW w:w="4071" w:type="dxa"/>
            <w:noWrap/>
          </w:tcPr>
          <w:p w14:paraId="620E3CE7" w14:textId="7F5EF492" w:rsidR="00023008" w:rsidRPr="00737813" w:rsidRDefault="00023008" w:rsidP="003C2A78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1A1E35" w:rsidRPr="00737813" w14:paraId="49E49520" w14:textId="77777777" w:rsidTr="00F50FC0">
        <w:trPr>
          <w:trHeight w:val="300"/>
        </w:trPr>
        <w:tc>
          <w:tcPr>
            <w:tcW w:w="2797" w:type="dxa"/>
            <w:noWrap/>
          </w:tcPr>
          <w:p w14:paraId="23CAD72A" w14:textId="4EF5D855" w:rsidR="00023008" w:rsidRPr="00737813" w:rsidRDefault="00023008" w:rsidP="003C2A7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690" w:type="dxa"/>
            <w:noWrap/>
          </w:tcPr>
          <w:p w14:paraId="37AD3D66" w14:textId="08A577E9" w:rsidR="00785B8D" w:rsidRPr="00737813" w:rsidRDefault="00785B8D" w:rsidP="004E5D51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  <w:tc>
          <w:tcPr>
            <w:tcW w:w="2099" w:type="dxa"/>
            <w:noWrap/>
          </w:tcPr>
          <w:p w14:paraId="0C19556A" w14:textId="1B182739" w:rsidR="00023008" w:rsidRPr="00737813" w:rsidRDefault="00023008" w:rsidP="004E5D51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  <w:tc>
          <w:tcPr>
            <w:tcW w:w="3329" w:type="dxa"/>
            <w:noWrap/>
          </w:tcPr>
          <w:p w14:paraId="42EE7170" w14:textId="22C5D8BA" w:rsidR="00023008" w:rsidRPr="00737813" w:rsidRDefault="00023008" w:rsidP="003C2A78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  <w:tc>
          <w:tcPr>
            <w:tcW w:w="4071" w:type="dxa"/>
            <w:noWrap/>
          </w:tcPr>
          <w:p w14:paraId="5082BCCA" w14:textId="012C7D0C" w:rsidR="00023008" w:rsidRPr="00737813" w:rsidRDefault="00023008" w:rsidP="003C2A78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1A1E35" w:rsidRPr="00737813" w14:paraId="2A006E45" w14:textId="77777777" w:rsidTr="00F50FC0">
        <w:trPr>
          <w:trHeight w:val="300"/>
        </w:trPr>
        <w:tc>
          <w:tcPr>
            <w:tcW w:w="2797" w:type="dxa"/>
            <w:noWrap/>
          </w:tcPr>
          <w:p w14:paraId="6139D539" w14:textId="3AA2D416" w:rsidR="00023008" w:rsidRPr="00737813" w:rsidRDefault="00023008" w:rsidP="003C2A7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690" w:type="dxa"/>
            <w:noWrap/>
          </w:tcPr>
          <w:p w14:paraId="02B5DB6E" w14:textId="2009FFB0" w:rsidR="004E5D51" w:rsidRPr="00737813" w:rsidRDefault="004E5D51" w:rsidP="004E5D51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  <w:tc>
          <w:tcPr>
            <w:tcW w:w="2099" w:type="dxa"/>
            <w:noWrap/>
          </w:tcPr>
          <w:p w14:paraId="15AFB7C5" w14:textId="7884F723" w:rsidR="00023008" w:rsidRPr="00737813" w:rsidRDefault="00023008" w:rsidP="004E5D51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  <w:tc>
          <w:tcPr>
            <w:tcW w:w="3329" w:type="dxa"/>
            <w:noWrap/>
          </w:tcPr>
          <w:p w14:paraId="1129CBE0" w14:textId="69659152" w:rsidR="00023008" w:rsidRPr="00737813" w:rsidRDefault="00023008" w:rsidP="003C2A78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  <w:tc>
          <w:tcPr>
            <w:tcW w:w="4071" w:type="dxa"/>
            <w:noWrap/>
          </w:tcPr>
          <w:p w14:paraId="0B7F098C" w14:textId="48791D4B" w:rsidR="00023008" w:rsidRPr="00737813" w:rsidRDefault="00023008" w:rsidP="003C2A78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1A1E35" w:rsidRPr="00737813" w14:paraId="32616D22" w14:textId="77777777" w:rsidTr="00F50FC0">
        <w:trPr>
          <w:trHeight w:val="300"/>
        </w:trPr>
        <w:tc>
          <w:tcPr>
            <w:tcW w:w="2797" w:type="dxa"/>
            <w:noWrap/>
          </w:tcPr>
          <w:p w14:paraId="6D9319B7" w14:textId="08302C17" w:rsidR="00023008" w:rsidRPr="00737813" w:rsidRDefault="00023008" w:rsidP="004E5D51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  <w:tc>
          <w:tcPr>
            <w:tcW w:w="1690" w:type="dxa"/>
            <w:noWrap/>
          </w:tcPr>
          <w:p w14:paraId="3F4E8637" w14:textId="299D075C" w:rsidR="004E5D51" w:rsidRPr="00737813" w:rsidRDefault="004E5D51" w:rsidP="004E5D51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  <w:tc>
          <w:tcPr>
            <w:tcW w:w="2099" w:type="dxa"/>
            <w:noWrap/>
          </w:tcPr>
          <w:p w14:paraId="427FD076" w14:textId="0547ABF8" w:rsidR="00023008" w:rsidRPr="00737813" w:rsidRDefault="00023008" w:rsidP="004E5D51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  <w:tc>
          <w:tcPr>
            <w:tcW w:w="3329" w:type="dxa"/>
            <w:noWrap/>
          </w:tcPr>
          <w:p w14:paraId="3C6D0899" w14:textId="4043D4CE" w:rsidR="00023008" w:rsidRPr="00737813" w:rsidRDefault="00023008" w:rsidP="003C2A78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  <w:tc>
          <w:tcPr>
            <w:tcW w:w="4071" w:type="dxa"/>
            <w:noWrap/>
          </w:tcPr>
          <w:p w14:paraId="3DEFA53B" w14:textId="13AF1EF8" w:rsidR="00023008" w:rsidRPr="00737813" w:rsidRDefault="00023008" w:rsidP="003C2A78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1A1E35" w:rsidRPr="00737813" w14:paraId="6D903ECF" w14:textId="77777777" w:rsidTr="00F50FC0">
        <w:trPr>
          <w:trHeight w:val="300"/>
        </w:trPr>
        <w:tc>
          <w:tcPr>
            <w:tcW w:w="2797" w:type="dxa"/>
            <w:noWrap/>
          </w:tcPr>
          <w:p w14:paraId="5EA48FAF" w14:textId="14E468C0" w:rsidR="00023008" w:rsidRPr="00737813" w:rsidRDefault="00023008" w:rsidP="003C2A7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690" w:type="dxa"/>
            <w:noWrap/>
          </w:tcPr>
          <w:p w14:paraId="6A2920B6" w14:textId="23EEA2B3" w:rsidR="004E5D51" w:rsidRPr="00737813" w:rsidRDefault="004E5D51" w:rsidP="004E5D51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  <w:tc>
          <w:tcPr>
            <w:tcW w:w="2099" w:type="dxa"/>
            <w:noWrap/>
          </w:tcPr>
          <w:p w14:paraId="46D8D4C9" w14:textId="08D66508" w:rsidR="00023008" w:rsidRPr="00737813" w:rsidRDefault="00023008" w:rsidP="004E5D51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  <w:tc>
          <w:tcPr>
            <w:tcW w:w="3329" w:type="dxa"/>
            <w:noWrap/>
          </w:tcPr>
          <w:p w14:paraId="076807BA" w14:textId="2AD357A7" w:rsidR="00023008" w:rsidRPr="00737813" w:rsidRDefault="00023008" w:rsidP="003C2A78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  <w:tc>
          <w:tcPr>
            <w:tcW w:w="4071" w:type="dxa"/>
            <w:noWrap/>
          </w:tcPr>
          <w:p w14:paraId="3CFD22D8" w14:textId="3B1835C3" w:rsidR="00023008" w:rsidRPr="00737813" w:rsidRDefault="00023008" w:rsidP="003C2A78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1A1E35" w:rsidRPr="00737813" w14:paraId="263B638C" w14:textId="77777777" w:rsidTr="00F50FC0">
        <w:trPr>
          <w:trHeight w:val="300"/>
        </w:trPr>
        <w:tc>
          <w:tcPr>
            <w:tcW w:w="2797" w:type="dxa"/>
            <w:noWrap/>
          </w:tcPr>
          <w:p w14:paraId="51C6821C" w14:textId="6046C823" w:rsidR="004E5D51" w:rsidRPr="00737813" w:rsidRDefault="004E5D51" w:rsidP="003C2A78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690" w:type="dxa"/>
            <w:noWrap/>
          </w:tcPr>
          <w:p w14:paraId="477A5033" w14:textId="5357899A" w:rsidR="004E5D51" w:rsidRPr="00737813" w:rsidRDefault="004E5D51" w:rsidP="004B593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  <w:tc>
          <w:tcPr>
            <w:tcW w:w="2099" w:type="dxa"/>
            <w:noWrap/>
          </w:tcPr>
          <w:p w14:paraId="3A63A12D" w14:textId="2B255C6D" w:rsidR="00023008" w:rsidRPr="00737813" w:rsidRDefault="00023008" w:rsidP="004B593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  <w:tc>
          <w:tcPr>
            <w:tcW w:w="3329" w:type="dxa"/>
            <w:noWrap/>
          </w:tcPr>
          <w:p w14:paraId="1B2AFD5D" w14:textId="3FE40F22" w:rsidR="00023008" w:rsidRPr="00737813" w:rsidRDefault="00023008" w:rsidP="003C2A78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  <w:tc>
          <w:tcPr>
            <w:tcW w:w="4071" w:type="dxa"/>
            <w:noWrap/>
          </w:tcPr>
          <w:p w14:paraId="5B468D3C" w14:textId="19933850" w:rsidR="00023008" w:rsidRPr="00737813" w:rsidRDefault="00023008" w:rsidP="003C2A78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1A1E35" w:rsidRPr="00737813" w14:paraId="742B2307" w14:textId="77777777" w:rsidTr="00F50FC0">
        <w:trPr>
          <w:trHeight w:val="300"/>
        </w:trPr>
        <w:tc>
          <w:tcPr>
            <w:tcW w:w="2797" w:type="dxa"/>
            <w:noWrap/>
          </w:tcPr>
          <w:p w14:paraId="4F66B632" w14:textId="1191916D" w:rsidR="00023008" w:rsidRPr="00737813" w:rsidRDefault="00023008" w:rsidP="00F90AD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690" w:type="dxa"/>
            <w:noWrap/>
          </w:tcPr>
          <w:p w14:paraId="326868D1" w14:textId="22AAE7F6" w:rsidR="00F90ADB" w:rsidRPr="00737813" w:rsidRDefault="00F90ADB" w:rsidP="004B593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  <w:tc>
          <w:tcPr>
            <w:tcW w:w="2099" w:type="dxa"/>
            <w:noWrap/>
          </w:tcPr>
          <w:p w14:paraId="6A89ECCB" w14:textId="66DC0B50" w:rsidR="00023008" w:rsidRPr="00737813" w:rsidRDefault="00023008" w:rsidP="004B593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  <w:tc>
          <w:tcPr>
            <w:tcW w:w="3329" w:type="dxa"/>
            <w:noWrap/>
          </w:tcPr>
          <w:p w14:paraId="484E23E7" w14:textId="34B03488" w:rsidR="00023008" w:rsidRPr="00737813" w:rsidRDefault="00023008" w:rsidP="003C2A78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  <w:tc>
          <w:tcPr>
            <w:tcW w:w="4071" w:type="dxa"/>
            <w:noWrap/>
          </w:tcPr>
          <w:p w14:paraId="78C42DEE" w14:textId="1678D5D6" w:rsidR="00023008" w:rsidRPr="00737813" w:rsidRDefault="00023008" w:rsidP="003C2A78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1A1E35" w:rsidRPr="00737813" w14:paraId="46D08360" w14:textId="77777777" w:rsidTr="00F50FC0">
        <w:trPr>
          <w:trHeight w:val="300"/>
        </w:trPr>
        <w:tc>
          <w:tcPr>
            <w:tcW w:w="2797" w:type="dxa"/>
            <w:noWrap/>
          </w:tcPr>
          <w:p w14:paraId="35EBB210" w14:textId="6FD98107" w:rsidR="00023008" w:rsidRPr="00737813" w:rsidRDefault="00023008" w:rsidP="000230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690" w:type="dxa"/>
            <w:noWrap/>
          </w:tcPr>
          <w:p w14:paraId="2E1AE6A8" w14:textId="1CE09C51" w:rsidR="00B41FF0" w:rsidRPr="00737813" w:rsidRDefault="00B41FF0" w:rsidP="004B593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  <w:tc>
          <w:tcPr>
            <w:tcW w:w="2099" w:type="dxa"/>
            <w:noWrap/>
          </w:tcPr>
          <w:p w14:paraId="590F8283" w14:textId="3FA7A137" w:rsidR="00023008" w:rsidRPr="00737813" w:rsidRDefault="00023008" w:rsidP="004B593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  <w:tc>
          <w:tcPr>
            <w:tcW w:w="3329" w:type="dxa"/>
            <w:noWrap/>
          </w:tcPr>
          <w:p w14:paraId="430EC05E" w14:textId="36DC61FB" w:rsidR="00023008" w:rsidRPr="00737813" w:rsidRDefault="00023008" w:rsidP="00023008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  <w:tc>
          <w:tcPr>
            <w:tcW w:w="4071" w:type="dxa"/>
            <w:noWrap/>
          </w:tcPr>
          <w:p w14:paraId="27F6BBC1" w14:textId="1884B9E6" w:rsidR="00023008" w:rsidRPr="00737813" w:rsidRDefault="00023008" w:rsidP="00023008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1A1E35" w:rsidRPr="00737813" w14:paraId="4A013899" w14:textId="77777777" w:rsidTr="001A1E35">
        <w:trPr>
          <w:trHeight w:val="300"/>
        </w:trPr>
        <w:tc>
          <w:tcPr>
            <w:tcW w:w="2797" w:type="dxa"/>
            <w:noWrap/>
          </w:tcPr>
          <w:p w14:paraId="484CDC2E" w14:textId="372D9067" w:rsidR="00023008" w:rsidRPr="00737813" w:rsidRDefault="00023008" w:rsidP="000230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690" w:type="dxa"/>
            <w:noWrap/>
          </w:tcPr>
          <w:p w14:paraId="47A7B68A" w14:textId="35847FF4" w:rsidR="004B593F" w:rsidRPr="00737813" w:rsidRDefault="004B593F" w:rsidP="004B593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  <w:tc>
          <w:tcPr>
            <w:tcW w:w="2099" w:type="dxa"/>
            <w:noWrap/>
          </w:tcPr>
          <w:p w14:paraId="0812A035" w14:textId="59A54CEA" w:rsidR="004B593F" w:rsidRPr="00737813" w:rsidRDefault="004B593F" w:rsidP="004B593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  <w:tc>
          <w:tcPr>
            <w:tcW w:w="3329" w:type="dxa"/>
            <w:noWrap/>
          </w:tcPr>
          <w:p w14:paraId="4D98BD16" w14:textId="25B9880E" w:rsidR="00023008" w:rsidRPr="00737813" w:rsidRDefault="00023008" w:rsidP="00023008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  <w:tc>
          <w:tcPr>
            <w:tcW w:w="4071" w:type="dxa"/>
            <w:noWrap/>
          </w:tcPr>
          <w:p w14:paraId="779AD8CB" w14:textId="0637CCD4" w:rsidR="00023008" w:rsidRPr="00737813" w:rsidRDefault="00023008" w:rsidP="00023008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1A1E35" w:rsidRPr="00737813" w14:paraId="2A5982CF" w14:textId="77777777" w:rsidTr="00F50FC0">
        <w:trPr>
          <w:trHeight w:val="300"/>
        </w:trPr>
        <w:tc>
          <w:tcPr>
            <w:tcW w:w="2797" w:type="dxa"/>
            <w:noWrap/>
          </w:tcPr>
          <w:p w14:paraId="2BE52B90" w14:textId="529C753A" w:rsidR="00614B60" w:rsidRPr="00737813" w:rsidRDefault="00614B60" w:rsidP="00023008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690" w:type="dxa"/>
            <w:noWrap/>
          </w:tcPr>
          <w:p w14:paraId="11C4EEF5" w14:textId="77D21C81" w:rsidR="00614B60" w:rsidRPr="00737813" w:rsidRDefault="00614B60" w:rsidP="004B593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  <w:tc>
          <w:tcPr>
            <w:tcW w:w="2099" w:type="dxa"/>
            <w:noWrap/>
          </w:tcPr>
          <w:p w14:paraId="4B0FF6F5" w14:textId="619A4EE9" w:rsidR="00023008" w:rsidRPr="00737813" w:rsidRDefault="00023008" w:rsidP="004B593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  <w:tc>
          <w:tcPr>
            <w:tcW w:w="3329" w:type="dxa"/>
            <w:noWrap/>
          </w:tcPr>
          <w:p w14:paraId="3E81F98F" w14:textId="0C8B9330" w:rsidR="00023008" w:rsidRPr="00737813" w:rsidRDefault="00023008" w:rsidP="00023008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  <w:tc>
          <w:tcPr>
            <w:tcW w:w="4071" w:type="dxa"/>
            <w:noWrap/>
          </w:tcPr>
          <w:p w14:paraId="1B4FB3A6" w14:textId="6A09944F" w:rsidR="00023008" w:rsidRPr="00737813" w:rsidRDefault="00023008" w:rsidP="00023008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1A1E35" w:rsidRPr="00737813" w14:paraId="601439EA" w14:textId="77777777" w:rsidTr="00F50FC0">
        <w:trPr>
          <w:trHeight w:val="300"/>
        </w:trPr>
        <w:tc>
          <w:tcPr>
            <w:tcW w:w="2797" w:type="dxa"/>
            <w:noWrap/>
          </w:tcPr>
          <w:p w14:paraId="46FC1298" w14:textId="291979E5" w:rsidR="00023008" w:rsidRPr="00737813" w:rsidRDefault="00023008" w:rsidP="000230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690" w:type="dxa"/>
            <w:noWrap/>
          </w:tcPr>
          <w:p w14:paraId="4F62316D" w14:textId="38AEE87B" w:rsidR="00614B60" w:rsidRPr="00737813" w:rsidRDefault="00614B60" w:rsidP="00023008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  <w:tc>
          <w:tcPr>
            <w:tcW w:w="2099" w:type="dxa"/>
            <w:noWrap/>
          </w:tcPr>
          <w:p w14:paraId="050F0522" w14:textId="4A40F2C9" w:rsidR="00023008" w:rsidRPr="00737813" w:rsidRDefault="00023008" w:rsidP="00614B6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  <w:tc>
          <w:tcPr>
            <w:tcW w:w="3329" w:type="dxa"/>
            <w:noWrap/>
          </w:tcPr>
          <w:p w14:paraId="2C44975C" w14:textId="4F3BF55E" w:rsidR="00023008" w:rsidRPr="00737813" w:rsidRDefault="00023008" w:rsidP="00023008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  <w:tc>
          <w:tcPr>
            <w:tcW w:w="4071" w:type="dxa"/>
            <w:noWrap/>
          </w:tcPr>
          <w:p w14:paraId="5E6F6C20" w14:textId="574A0F5B" w:rsidR="00023008" w:rsidRPr="00737813" w:rsidRDefault="00023008" w:rsidP="00023008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1A1E35" w:rsidRPr="00737813" w14:paraId="15A2547D" w14:textId="77777777" w:rsidTr="00F50FC0">
        <w:trPr>
          <w:trHeight w:val="300"/>
        </w:trPr>
        <w:tc>
          <w:tcPr>
            <w:tcW w:w="2797" w:type="dxa"/>
            <w:noWrap/>
          </w:tcPr>
          <w:p w14:paraId="02FEA0FA" w14:textId="095B24AA" w:rsidR="00023008" w:rsidRPr="00737813" w:rsidRDefault="00023008" w:rsidP="000230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690" w:type="dxa"/>
            <w:noWrap/>
          </w:tcPr>
          <w:p w14:paraId="7D723790" w14:textId="1F0120FC" w:rsidR="004B593F" w:rsidRPr="00737813" w:rsidRDefault="004B593F" w:rsidP="004B593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  <w:tc>
          <w:tcPr>
            <w:tcW w:w="2099" w:type="dxa"/>
            <w:noWrap/>
          </w:tcPr>
          <w:p w14:paraId="21CA779E" w14:textId="5583091A" w:rsidR="00023008" w:rsidRPr="00737813" w:rsidRDefault="00023008" w:rsidP="004B593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  <w:tc>
          <w:tcPr>
            <w:tcW w:w="3329" w:type="dxa"/>
            <w:noWrap/>
          </w:tcPr>
          <w:p w14:paraId="6F5BACF5" w14:textId="261566E6" w:rsidR="00023008" w:rsidRPr="00737813" w:rsidRDefault="00023008" w:rsidP="00023008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  <w:tc>
          <w:tcPr>
            <w:tcW w:w="4071" w:type="dxa"/>
            <w:noWrap/>
          </w:tcPr>
          <w:p w14:paraId="2B071490" w14:textId="51661D68" w:rsidR="00023008" w:rsidRPr="00737813" w:rsidRDefault="00023008" w:rsidP="00023008">
            <w:pPr>
              <w:spacing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pl-PL"/>
              </w:rPr>
            </w:pPr>
          </w:p>
        </w:tc>
      </w:tr>
      <w:tr w:rsidR="001A1E35" w:rsidRPr="00737813" w14:paraId="41720D2F" w14:textId="77777777" w:rsidTr="00F50FC0">
        <w:trPr>
          <w:trHeight w:val="300"/>
        </w:trPr>
        <w:tc>
          <w:tcPr>
            <w:tcW w:w="2797" w:type="dxa"/>
            <w:noWrap/>
          </w:tcPr>
          <w:p w14:paraId="0F8FFA88" w14:textId="10603E89" w:rsidR="00023008" w:rsidRPr="00737813" w:rsidRDefault="00023008" w:rsidP="000230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690" w:type="dxa"/>
            <w:noWrap/>
          </w:tcPr>
          <w:p w14:paraId="218AF2F3" w14:textId="140EA1C2" w:rsidR="004B593F" w:rsidRPr="00737813" w:rsidRDefault="004B593F" w:rsidP="00023008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  <w:tc>
          <w:tcPr>
            <w:tcW w:w="2099" w:type="dxa"/>
            <w:noWrap/>
          </w:tcPr>
          <w:p w14:paraId="6A9708F3" w14:textId="4924639F" w:rsidR="00023008" w:rsidRPr="00737813" w:rsidRDefault="00023008" w:rsidP="004B593F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  <w:tc>
          <w:tcPr>
            <w:tcW w:w="3329" w:type="dxa"/>
            <w:noWrap/>
          </w:tcPr>
          <w:p w14:paraId="3F3F46B7" w14:textId="1FE256B0" w:rsidR="00023008" w:rsidRPr="00737813" w:rsidRDefault="00023008" w:rsidP="00023008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  <w:tc>
          <w:tcPr>
            <w:tcW w:w="4071" w:type="dxa"/>
            <w:noWrap/>
          </w:tcPr>
          <w:p w14:paraId="7988BEA8" w14:textId="089A3B51" w:rsidR="00023008" w:rsidRPr="00737813" w:rsidRDefault="00023008" w:rsidP="00023008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</w:tbl>
    <w:p w14:paraId="4BF1F235" w14:textId="77777777" w:rsidR="00957F7E" w:rsidRPr="00737813" w:rsidRDefault="00957F7E" w:rsidP="000B5F77">
      <w:pPr>
        <w:rPr>
          <w:rFonts w:ascii="Times New Roman" w:hAnsi="Times New Roman" w:cs="Times New Roman"/>
        </w:rPr>
      </w:pPr>
    </w:p>
    <w:p w14:paraId="701FB2F2" w14:textId="77777777" w:rsidR="00957F7E" w:rsidRPr="00737813" w:rsidRDefault="00957F7E" w:rsidP="000B5F77">
      <w:pPr>
        <w:rPr>
          <w:rFonts w:ascii="Times New Roman" w:hAnsi="Times New Roman" w:cs="Times New Roman"/>
        </w:rPr>
      </w:pPr>
    </w:p>
    <w:p w14:paraId="428E5734" w14:textId="77777777" w:rsidR="003C2A78" w:rsidRPr="00737813" w:rsidRDefault="003C2A78" w:rsidP="000B5F77">
      <w:pPr>
        <w:rPr>
          <w:rFonts w:ascii="Times New Roman" w:hAnsi="Times New Roman" w:cs="Times New Roman"/>
        </w:rPr>
      </w:pPr>
    </w:p>
    <w:p w14:paraId="444B2B9B" w14:textId="77777777" w:rsidR="003C2A78" w:rsidRPr="00737813" w:rsidRDefault="003C2A78" w:rsidP="000B5F77">
      <w:pPr>
        <w:rPr>
          <w:rFonts w:ascii="Times New Roman" w:hAnsi="Times New Roman" w:cs="Times New Roman"/>
        </w:rPr>
      </w:pPr>
    </w:p>
    <w:p w14:paraId="0231E9C7" w14:textId="77777777" w:rsidR="003C2A78" w:rsidRPr="00737813" w:rsidRDefault="003C2A78" w:rsidP="000B5F77">
      <w:pPr>
        <w:rPr>
          <w:rFonts w:ascii="Times New Roman" w:hAnsi="Times New Roman" w:cs="Times New Roman"/>
        </w:rPr>
      </w:pPr>
    </w:p>
    <w:p w14:paraId="32789A47" w14:textId="77777777" w:rsidR="003C2A78" w:rsidRPr="00737813" w:rsidRDefault="003C2A78" w:rsidP="000B5F77">
      <w:pPr>
        <w:rPr>
          <w:rFonts w:ascii="Times New Roman" w:hAnsi="Times New Roman" w:cs="Times New Roman"/>
        </w:rPr>
      </w:pPr>
    </w:p>
    <w:p w14:paraId="7C70F01F" w14:textId="77777777" w:rsidR="003C2A78" w:rsidRPr="00737813" w:rsidRDefault="003C2A78" w:rsidP="000B5F77">
      <w:pPr>
        <w:rPr>
          <w:rFonts w:ascii="Times New Roman" w:hAnsi="Times New Roman" w:cs="Times New Roman"/>
        </w:rPr>
      </w:pPr>
    </w:p>
    <w:p w14:paraId="315E5088" w14:textId="77777777" w:rsidR="003C2A78" w:rsidRPr="00737813" w:rsidRDefault="003C2A78" w:rsidP="000B5F77">
      <w:pPr>
        <w:rPr>
          <w:rFonts w:ascii="Times New Roman" w:hAnsi="Times New Roman" w:cs="Times New Roman"/>
        </w:rPr>
      </w:pPr>
    </w:p>
    <w:p w14:paraId="78E2233D" w14:textId="77777777" w:rsidR="003C2A78" w:rsidRPr="00737813" w:rsidRDefault="003C2A78" w:rsidP="000B5F77">
      <w:pPr>
        <w:rPr>
          <w:rFonts w:ascii="Times New Roman" w:hAnsi="Times New Roman" w:cs="Times New Roman"/>
        </w:rPr>
      </w:pPr>
    </w:p>
    <w:p w14:paraId="3258D932" w14:textId="77777777" w:rsidR="003C2A78" w:rsidRPr="00737813" w:rsidRDefault="003C2A78" w:rsidP="000B5F77">
      <w:pPr>
        <w:rPr>
          <w:rFonts w:ascii="Times New Roman" w:hAnsi="Times New Roman" w:cs="Times New Roman"/>
        </w:rPr>
      </w:pPr>
    </w:p>
    <w:p w14:paraId="7C787C8B" w14:textId="77777777" w:rsidR="003C2A78" w:rsidRPr="00737813" w:rsidRDefault="003C2A78" w:rsidP="000B5F77">
      <w:pPr>
        <w:rPr>
          <w:rFonts w:ascii="Times New Roman" w:hAnsi="Times New Roman" w:cs="Times New Roman"/>
        </w:rPr>
      </w:pPr>
    </w:p>
    <w:p w14:paraId="2118A67F" w14:textId="200047AB" w:rsidR="00320C40" w:rsidRPr="00737813" w:rsidRDefault="007B31F3" w:rsidP="00D4051A">
      <w:pPr>
        <w:pStyle w:val="Naslov1"/>
        <w:rPr>
          <w:rFonts w:ascii="Times New Roman" w:hAnsi="Times New Roman" w:cs="Times New Roman"/>
          <w:b/>
          <w:bCs/>
          <w:color w:val="auto"/>
        </w:rPr>
      </w:pPr>
      <w:bookmarkStart w:id="33" w:name="_Toc194914012"/>
      <w:r w:rsidRPr="00737813">
        <w:rPr>
          <w:rFonts w:ascii="Times New Roman" w:hAnsi="Times New Roman" w:cs="Times New Roman"/>
          <w:b/>
          <w:bCs/>
          <w:color w:val="auto"/>
        </w:rPr>
        <w:lastRenderedPageBreak/>
        <w:t xml:space="preserve">Prilog </w:t>
      </w:r>
      <w:r w:rsidR="00427AEF" w:rsidRPr="00737813">
        <w:rPr>
          <w:rFonts w:ascii="Times New Roman" w:hAnsi="Times New Roman" w:cs="Times New Roman"/>
          <w:b/>
          <w:bCs/>
          <w:color w:val="auto"/>
        </w:rPr>
        <w:t>21</w:t>
      </w:r>
      <w:r w:rsidRPr="00737813">
        <w:rPr>
          <w:rFonts w:ascii="Times New Roman" w:hAnsi="Times New Roman" w:cs="Times New Roman"/>
          <w:b/>
          <w:bCs/>
          <w:color w:val="auto"/>
        </w:rPr>
        <w:t xml:space="preserve">. </w:t>
      </w:r>
      <w:r w:rsidRPr="00737813">
        <w:rPr>
          <w:rFonts w:ascii="Times New Roman" w:hAnsi="Times New Roman" w:cs="Times New Roman"/>
          <w:color w:val="auto"/>
        </w:rPr>
        <w:t>Popis koordinatora na lokacij</w:t>
      </w:r>
      <w:r w:rsidR="004B4FF2" w:rsidRPr="00737813">
        <w:rPr>
          <w:rFonts w:ascii="Times New Roman" w:hAnsi="Times New Roman" w:cs="Times New Roman"/>
          <w:color w:val="auto"/>
        </w:rPr>
        <w:t>i</w:t>
      </w:r>
      <w:bookmarkEnd w:id="33"/>
    </w:p>
    <w:tbl>
      <w:tblPr>
        <w:tblStyle w:val="Reetkatablice"/>
        <w:tblW w:w="5000" w:type="pct"/>
        <w:tblLook w:val="01E0" w:firstRow="1" w:lastRow="1" w:firstColumn="1" w:lastColumn="1" w:noHBand="0" w:noVBand="0"/>
      </w:tblPr>
      <w:tblGrid>
        <w:gridCol w:w="655"/>
        <w:gridCol w:w="2908"/>
        <w:gridCol w:w="2440"/>
        <w:gridCol w:w="2440"/>
        <w:gridCol w:w="2611"/>
        <w:gridCol w:w="2938"/>
      </w:tblGrid>
      <w:tr w:rsidR="001B56A2" w:rsidRPr="00737813" w14:paraId="52FE4FD4" w14:textId="77777777" w:rsidTr="00AB426E">
        <w:trPr>
          <w:trHeight w:val="532"/>
          <w:tblHeader/>
        </w:trPr>
        <w:tc>
          <w:tcPr>
            <w:tcW w:w="234" w:type="pct"/>
            <w:shd w:val="clear" w:color="auto" w:fill="DEEAF6" w:themeFill="accent1" w:themeFillTint="33"/>
            <w:vAlign w:val="center"/>
          </w:tcPr>
          <w:p w14:paraId="372CDCFD" w14:textId="503DA9EC" w:rsidR="001B56A2" w:rsidRPr="00737813" w:rsidRDefault="001B56A2" w:rsidP="00196C1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Pr="00737813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Pr="00737813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Pr="00737813">
              <w:rPr>
                <w:rFonts w:ascii="Times New Roman" w:hAnsi="Times New Roman" w:cs="Times New Roman"/>
                <w:b/>
                <w:sz w:val="22"/>
                <w:szCs w:val="22"/>
              </w:rPr>
              <w:t>R.B.</w:t>
            </w:r>
          </w:p>
        </w:tc>
        <w:tc>
          <w:tcPr>
            <w:tcW w:w="1039" w:type="pct"/>
            <w:shd w:val="clear" w:color="auto" w:fill="DEEAF6" w:themeFill="accent1" w:themeFillTint="33"/>
            <w:vAlign w:val="center"/>
          </w:tcPr>
          <w:p w14:paraId="4F26A87B" w14:textId="77777777" w:rsidR="001B56A2" w:rsidRPr="00737813" w:rsidRDefault="001B56A2" w:rsidP="00E1575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Koordinator na lokaciji </w:t>
            </w:r>
          </w:p>
          <w:p w14:paraId="191A56F8" w14:textId="77777777" w:rsidR="001B56A2" w:rsidRPr="00737813" w:rsidRDefault="001B56A2" w:rsidP="00E157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b/>
                <w:sz w:val="22"/>
                <w:szCs w:val="22"/>
              </w:rPr>
              <w:t>(ime i prezime)</w:t>
            </w:r>
          </w:p>
        </w:tc>
        <w:tc>
          <w:tcPr>
            <w:tcW w:w="872" w:type="pct"/>
            <w:shd w:val="clear" w:color="auto" w:fill="DEEAF6" w:themeFill="accent1" w:themeFillTint="33"/>
          </w:tcPr>
          <w:p w14:paraId="660B41E8" w14:textId="003725D7" w:rsidR="001B56A2" w:rsidRPr="00737813" w:rsidRDefault="001B56A2" w:rsidP="00E157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7813">
              <w:rPr>
                <w:rFonts w:ascii="Times New Roman" w:hAnsi="Times New Roman" w:cs="Times New Roman"/>
                <w:b/>
              </w:rPr>
              <w:t>Lokacija</w:t>
            </w:r>
            <w:r w:rsidR="008D2AE8" w:rsidRPr="00737813">
              <w:rPr>
                <w:rFonts w:ascii="Times New Roman" w:hAnsi="Times New Roman" w:cs="Times New Roman"/>
                <w:b/>
              </w:rPr>
              <w:t xml:space="preserve"> (cijeli grad/dio grada)</w:t>
            </w:r>
          </w:p>
        </w:tc>
        <w:tc>
          <w:tcPr>
            <w:tcW w:w="872" w:type="pct"/>
            <w:shd w:val="clear" w:color="auto" w:fill="DEEAF6" w:themeFill="accent1" w:themeFillTint="33"/>
            <w:vAlign w:val="center"/>
          </w:tcPr>
          <w:p w14:paraId="22872B3B" w14:textId="5224BA48" w:rsidR="001B56A2" w:rsidRPr="00737813" w:rsidRDefault="001B56A2" w:rsidP="00E1575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užnost/ stručnost </w:t>
            </w:r>
          </w:p>
        </w:tc>
        <w:tc>
          <w:tcPr>
            <w:tcW w:w="933" w:type="pct"/>
            <w:shd w:val="clear" w:color="auto" w:fill="DEEAF6" w:themeFill="accent1" w:themeFillTint="33"/>
            <w:vAlign w:val="center"/>
          </w:tcPr>
          <w:p w14:paraId="369246AF" w14:textId="77777777" w:rsidR="001B56A2" w:rsidRPr="00737813" w:rsidRDefault="001B56A2" w:rsidP="00E1575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b/>
                <w:sz w:val="22"/>
                <w:szCs w:val="22"/>
              </w:rPr>
              <w:t>Izvanredni događaj</w:t>
            </w:r>
          </w:p>
        </w:tc>
        <w:tc>
          <w:tcPr>
            <w:tcW w:w="1050" w:type="pct"/>
            <w:shd w:val="clear" w:color="auto" w:fill="DEEAF6" w:themeFill="accent1" w:themeFillTint="33"/>
            <w:vAlign w:val="center"/>
          </w:tcPr>
          <w:p w14:paraId="24AE6FA8" w14:textId="07E1724D" w:rsidR="001B56A2" w:rsidRPr="00737813" w:rsidRDefault="001B56A2" w:rsidP="00E1575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b/>
                <w:sz w:val="22"/>
                <w:szCs w:val="22"/>
              </w:rPr>
              <w:t>Tel./Mob./E-mail</w:t>
            </w:r>
          </w:p>
        </w:tc>
      </w:tr>
      <w:tr w:rsidR="001B56A2" w:rsidRPr="00737813" w14:paraId="3E0BFD5C" w14:textId="77777777" w:rsidTr="00F50FC0">
        <w:trPr>
          <w:trHeight w:val="294"/>
        </w:trPr>
        <w:tc>
          <w:tcPr>
            <w:tcW w:w="234" w:type="pct"/>
            <w:shd w:val="clear" w:color="auto" w:fill="auto"/>
            <w:vAlign w:val="center"/>
          </w:tcPr>
          <w:p w14:paraId="01496304" w14:textId="788A114A" w:rsidR="001B56A2" w:rsidRPr="00737813" w:rsidRDefault="001B56A2" w:rsidP="00196C1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1039" w:type="pct"/>
            <w:shd w:val="clear" w:color="auto" w:fill="auto"/>
            <w:vAlign w:val="center"/>
          </w:tcPr>
          <w:p w14:paraId="7768529D" w14:textId="77777777" w:rsidR="001B56A2" w:rsidRPr="00737813" w:rsidRDefault="001B56A2" w:rsidP="00196C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" w:type="pct"/>
          </w:tcPr>
          <w:p w14:paraId="7D7BF9B3" w14:textId="77777777" w:rsidR="001B56A2" w:rsidRPr="00737813" w:rsidRDefault="001B56A2" w:rsidP="00196C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783639C8" w14:textId="58EC54BF" w:rsidR="001B56A2" w:rsidRPr="00737813" w:rsidRDefault="001B56A2" w:rsidP="00196C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5353B6D9" w14:textId="5B5726B1" w:rsidR="001B56A2" w:rsidRPr="00737813" w:rsidRDefault="001B56A2" w:rsidP="00196C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sz w:val="22"/>
                <w:szCs w:val="22"/>
              </w:rPr>
              <w:t>Potres</w:t>
            </w:r>
          </w:p>
        </w:tc>
        <w:tc>
          <w:tcPr>
            <w:tcW w:w="1050" w:type="pct"/>
            <w:shd w:val="clear" w:color="auto" w:fill="auto"/>
            <w:vAlign w:val="center"/>
          </w:tcPr>
          <w:p w14:paraId="4D9A9326" w14:textId="77777777" w:rsidR="001B56A2" w:rsidRPr="00737813" w:rsidRDefault="001B56A2" w:rsidP="00196C1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B56A2" w:rsidRPr="00737813" w14:paraId="3C79E030" w14:textId="77777777" w:rsidTr="00F50FC0">
        <w:trPr>
          <w:trHeight w:hRule="exact" w:val="559"/>
        </w:trPr>
        <w:tc>
          <w:tcPr>
            <w:tcW w:w="234" w:type="pct"/>
            <w:shd w:val="clear" w:color="auto" w:fill="auto"/>
            <w:vAlign w:val="center"/>
          </w:tcPr>
          <w:p w14:paraId="6D03831E" w14:textId="47AD77A2" w:rsidR="001B56A2" w:rsidRPr="00737813" w:rsidRDefault="001B56A2" w:rsidP="00196C1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1039" w:type="pct"/>
            <w:shd w:val="clear" w:color="auto" w:fill="auto"/>
            <w:vAlign w:val="center"/>
          </w:tcPr>
          <w:p w14:paraId="3ACA07CA" w14:textId="77777777" w:rsidR="001B56A2" w:rsidRPr="00737813" w:rsidRDefault="001B56A2" w:rsidP="00196C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" w:type="pct"/>
          </w:tcPr>
          <w:p w14:paraId="377AC0A1" w14:textId="77777777" w:rsidR="001B56A2" w:rsidRPr="00737813" w:rsidRDefault="001B56A2" w:rsidP="00196C12">
            <w:pPr>
              <w:tabs>
                <w:tab w:val="left" w:pos="69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7399ADD1" w14:textId="182751D3" w:rsidR="001B56A2" w:rsidRPr="00737813" w:rsidRDefault="001B56A2" w:rsidP="00196C12">
            <w:pPr>
              <w:tabs>
                <w:tab w:val="left" w:pos="69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69AE182B" w14:textId="49EBD13F" w:rsidR="001B56A2" w:rsidRPr="00737813" w:rsidRDefault="001B56A2" w:rsidP="00196C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sz w:val="22"/>
                <w:szCs w:val="22"/>
              </w:rPr>
              <w:t>Poplave</w:t>
            </w:r>
            <w:r w:rsidR="00AB426E" w:rsidRPr="007378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37813">
              <w:rPr>
                <w:rFonts w:ascii="Times New Roman" w:hAnsi="Times New Roman" w:cs="Times New Roman"/>
                <w:sz w:val="22"/>
                <w:szCs w:val="22"/>
              </w:rPr>
              <w:t xml:space="preserve">vodenih tijela </w:t>
            </w:r>
          </w:p>
        </w:tc>
        <w:tc>
          <w:tcPr>
            <w:tcW w:w="1050" w:type="pct"/>
            <w:shd w:val="clear" w:color="auto" w:fill="auto"/>
            <w:vAlign w:val="center"/>
          </w:tcPr>
          <w:p w14:paraId="56E22387" w14:textId="77777777" w:rsidR="001B56A2" w:rsidRPr="00737813" w:rsidRDefault="001B56A2" w:rsidP="00196C1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B56A2" w:rsidRPr="00737813" w14:paraId="5A78C763" w14:textId="77777777" w:rsidTr="00F50FC0">
        <w:trPr>
          <w:trHeight w:hRule="exact" w:val="274"/>
        </w:trPr>
        <w:tc>
          <w:tcPr>
            <w:tcW w:w="234" w:type="pct"/>
            <w:shd w:val="clear" w:color="auto" w:fill="auto"/>
            <w:vAlign w:val="center"/>
          </w:tcPr>
          <w:p w14:paraId="2A9A6BBA" w14:textId="1C827AB0" w:rsidR="001B56A2" w:rsidRPr="00737813" w:rsidRDefault="001B56A2" w:rsidP="00196C1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bCs/>
                <w:sz w:val="22"/>
                <w:szCs w:val="22"/>
              </w:rPr>
              <w:t>3.</w:t>
            </w:r>
          </w:p>
        </w:tc>
        <w:tc>
          <w:tcPr>
            <w:tcW w:w="1039" w:type="pct"/>
            <w:shd w:val="clear" w:color="auto" w:fill="auto"/>
            <w:vAlign w:val="center"/>
          </w:tcPr>
          <w:p w14:paraId="012393B1" w14:textId="77777777" w:rsidR="001B56A2" w:rsidRPr="00737813" w:rsidRDefault="001B56A2" w:rsidP="00196C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" w:type="pct"/>
          </w:tcPr>
          <w:p w14:paraId="606F4098" w14:textId="77777777" w:rsidR="001B56A2" w:rsidRPr="00737813" w:rsidRDefault="001B56A2" w:rsidP="00196C12">
            <w:pPr>
              <w:tabs>
                <w:tab w:val="left" w:pos="69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4CE5ADF7" w14:textId="7B3CA412" w:rsidR="001B56A2" w:rsidRPr="00737813" w:rsidRDefault="001B56A2" w:rsidP="00196C12">
            <w:pPr>
              <w:tabs>
                <w:tab w:val="left" w:pos="69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224FAD35" w14:textId="4E0D8745" w:rsidR="001B56A2" w:rsidRPr="00737813" w:rsidRDefault="001B56A2" w:rsidP="00196C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sz w:val="22"/>
                <w:szCs w:val="22"/>
              </w:rPr>
              <w:t>Požari otvorenog tipa</w:t>
            </w:r>
          </w:p>
        </w:tc>
        <w:tc>
          <w:tcPr>
            <w:tcW w:w="1050" w:type="pct"/>
            <w:shd w:val="clear" w:color="auto" w:fill="auto"/>
            <w:vAlign w:val="center"/>
          </w:tcPr>
          <w:p w14:paraId="65B48C57" w14:textId="77777777" w:rsidR="001B56A2" w:rsidRPr="00737813" w:rsidRDefault="001B56A2" w:rsidP="00196C1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AB426E" w:rsidRPr="00737813" w14:paraId="3D198798" w14:textId="77777777" w:rsidTr="00F50FC0">
        <w:trPr>
          <w:trHeight w:hRule="exact" w:val="274"/>
        </w:trPr>
        <w:tc>
          <w:tcPr>
            <w:tcW w:w="234" w:type="pct"/>
            <w:shd w:val="clear" w:color="auto" w:fill="auto"/>
            <w:vAlign w:val="center"/>
          </w:tcPr>
          <w:p w14:paraId="1B65E9CA" w14:textId="77777777" w:rsidR="00AB426E" w:rsidRPr="00737813" w:rsidRDefault="00AB426E" w:rsidP="00196C1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39" w:type="pct"/>
            <w:shd w:val="clear" w:color="auto" w:fill="auto"/>
            <w:vAlign w:val="center"/>
          </w:tcPr>
          <w:p w14:paraId="2FC6A773" w14:textId="77777777" w:rsidR="00AB426E" w:rsidRPr="00737813" w:rsidRDefault="00AB426E" w:rsidP="00196C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7312C20A" w14:textId="77777777" w:rsidR="00AB426E" w:rsidRPr="00737813" w:rsidRDefault="00AB426E" w:rsidP="00196C12">
            <w:pPr>
              <w:tabs>
                <w:tab w:val="left" w:pos="69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31AADC9D" w14:textId="77777777" w:rsidR="00AB426E" w:rsidRPr="00737813" w:rsidRDefault="00AB426E" w:rsidP="00196C12">
            <w:pPr>
              <w:tabs>
                <w:tab w:val="left" w:pos="69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02DE4AEE" w14:textId="677BDD08" w:rsidR="00AB426E" w:rsidRPr="00737813" w:rsidRDefault="00AB426E" w:rsidP="00196C12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Ekstremne temperature</w:t>
            </w:r>
          </w:p>
        </w:tc>
        <w:tc>
          <w:tcPr>
            <w:tcW w:w="1050" w:type="pct"/>
            <w:shd w:val="clear" w:color="auto" w:fill="auto"/>
            <w:vAlign w:val="center"/>
          </w:tcPr>
          <w:p w14:paraId="24ED4269" w14:textId="77777777" w:rsidR="00AB426E" w:rsidRPr="00737813" w:rsidRDefault="00AB426E" w:rsidP="00196C1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B426E" w:rsidRPr="00737813" w14:paraId="1A37960D" w14:textId="77777777" w:rsidTr="00F50FC0">
        <w:trPr>
          <w:trHeight w:hRule="exact" w:val="274"/>
        </w:trPr>
        <w:tc>
          <w:tcPr>
            <w:tcW w:w="234" w:type="pct"/>
            <w:shd w:val="clear" w:color="auto" w:fill="auto"/>
            <w:vAlign w:val="center"/>
          </w:tcPr>
          <w:p w14:paraId="0D88D7BF" w14:textId="77777777" w:rsidR="00AB426E" w:rsidRPr="00737813" w:rsidRDefault="00AB426E" w:rsidP="00196C1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39" w:type="pct"/>
            <w:shd w:val="clear" w:color="auto" w:fill="auto"/>
            <w:vAlign w:val="center"/>
          </w:tcPr>
          <w:p w14:paraId="55C97D85" w14:textId="77777777" w:rsidR="00AB426E" w:rsidRPr="00737813" w:rsidRDefault="00AB426E" w:rsidP="00196C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2DE14DEE" w14:textId="77777777" w:rsidR="00AB426E" w:rsidRPr="00737813" w:rsidRDefault="00AB426E" w:rsidP="00196C12">
            <w:pPr>
              <w:tabs>
                <w:tab w:val="left" w:pos="69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37776B8B" w14:textId="77777777" w:rsidR="00AB426E" w:rsidRPr="00737813" w:rsidRDefault="00AB426E" w:rsidP="00196C12">
            <w:pPr>
              <w:tabs>
                <w:tab w:val="left" w:pos="69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7B65834B" w14:textId="59B332A3" w:rsidR="00AB426E" w:rsidRPr="00737813" w:rsidRDefault="00AB426E" w:rsidP="00196C12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Epidemije i pandemije</w:t>
            </w:r>
          </w:p>
        </w:tc>
        <w:tc>
          <w:tcPr>
            <w:tcW w:w="1050" w:type="pct"/>
            <w:shd w:val="clear" w:color="auto" w:fill="auto"/>
            <w:vAlign w:val="center"/>
          </w:tcPr>
          <w:p w14:paraId="006ABF3F" w14:textId="77777777" w:rsidR="00AB426E" w:rsidRPr="00737813" w:rsidRDefault="00AB426E" w:rsidP="00196C1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6B01380" w14:textId="77777777" w:rsidR="00320C40" w:rsidRPr="00737813" w:rsidRDefault="00320C40" w:rsidP="00320C40">
      <w:pPr>
        <w:rPr>
          <w:rFonts w:ascii="Times New Roman" w:eastAsiaTheme="majorEastAsia" w:hAnsi="Times New Roman" w:cs="Times New Roman"/>
          <w:sz w:val="24"/>
          <w:szCs w:val="32"/>
        </w:rPr>
      </w:pPr>
    </w:p>
    <w:p w14:paraId="2BE8D1E5" w14:textId="060BECD2" w:rsidR="004B4FF2" w:rsidRPr="00737813" w:rsidRDefault="004B4FF2">
      <w:pPr>
        <w:rPr>
          <w:rFonts w:ascii="Times New Roman" w:hAnsi="Times New Roman" w:cs="Times New Roman"/>
        </w:rPr>
      </w:pPr>
    </w:p>
    <w:p w14:paraId="569129E6" w14:textId="77777777" w:rsidR="003C2A78" w:rsidRPr="00737813" w:rsidRDefault="003C2A78">
      <w:pPr>
        <w:rPr>
          <w:rFonts w:ascii="Times New Roman" w:hAnsi="Times New Roman" w:cs="Times New Roman"/>
        </w:rPr>
      </w:pPr>
    </w:p>
    <w:p w14:paraId="434115B6" w14:textId="7B18EB68" w:rsidR="00897167" w:rsidRPr="00737813" w:rsidRDefault="004B4FF2" w:rsidP="00E1575C">
      <w:pPr>
        <w:pStyle w:val="Naslov2"/>
        <w:rPr>
          <w:rFonts w:ascii="Times New Roman" w:hAnsi="Times New Roman" w:cs="Times New Roman"/>
          <w:b/>
          <w:bCs/>
          <w:i w:val="0"/>
          <w:iCs/>
          <w:color w:val="auto"/>
        </w:rPr>
      </w:pPr>
      <w:bookmarkStart w:id="34" w:name="_Toc33708992"/>
      <w:bookmarkStart w:id="35" w:name="_Toc194914013"/>
      <w:r w:rsidRPr="00737813">
        <w:rPr>
          <w:rFonts w:ascii="Times New Roman" w:hAnsi="Times New Roman" w:cs="Times New Roman"/>
          <w:b/>
          <w:bCs/>
          <w:i w:val="0"/>
          <w:iCs/>
          <w:color w:val="auto"/>
        </w:rPr>
        <w:t xml:space="preserve">Prilog 21/1. </w:t>
      </w:r>
      <w:r w:rsidRPr="00737813">
        <w:rPr>
          <w:rFonts w:ascii="Times New Roman" w:hAnsi="Times New Roman" w:cs="Times New Roman"/>
          <w:i w:val="0"/>
          <w:iCs/>
          <w:color w:val="auto"/>
        </w:rPr>
        <w:t>Pozivanje koordinatora na lokaciji</w:t>
      </w:r>
      <w:bookmarkEnd w:id="34"/>
      <w:bookmarkEnd w:id="35"/>
    </w:p>
    <w:p w14:paraId="32EAB678" w14:textId="77777777" w:rsidR="00897167" w:rsidRPr="00737813" w:rsidRDefault="00897167" w:rsidP="00897167">
      <w:pPr>
        <w:jc w:val="center"/>
        <w:rPr>
          <w:rFonts w:ascii="Times New Roman" w:hAnsi="Times New Roman" w:cs="Times New Roman"/>
        </w:rPr>
      </w:pPr>
    </w:p>
    <w:p w14:paraId="7166DAC7" w14:textId="099E4A75" w:rsidR="004B4FF2" w:rsidRPr="00737813" w:rsidRDefault="00196C12" w:rsidP="00897167">
      <w:pPr>
        <w:jc w:val="center"/>
        <w:rPr>
          <w:rFonts w:ascii="Times New Roman" w:hAnsi="Times New Roman" w:cs="Times New Roman"/>
          <w:color w:val="FF0000"/>
          <w:sz w:val="24"/>
        </w:rPr>
      </w:pPr>
      <w:r w:rsidRPr="00737813">
        <w:rPr>
          <w:rFonts w:ascii="Times New Roman" w:hAnsi="Times New Roman" w:cs="Times New Roman"/>
          <w:noProof/>
          <w:color w:val="FF0000"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50EAA5A" wp14:editId="2B5E0547">
                <wp:simplePos x="0" y="0"/>
                <wp:positionH relativeFrom="column">
                  <wp:posOffset>3870325</wp:posOffset>
                </wp:positionH>
                <wp:positionV relativeFrom="paragraph">
                  <wp:posOffset>17145</wp:posOffset>
                </wp:positionV>
                <wp:extent cx="1600200" cy="381000"/>
                <wp:effectExtent l="0" t="0" r="19050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D68D2" w14:textId="2EBFF4C9" w:rsidR="00E2238D" w:rsidRPr="00F50FC0" w:rsidRDefault="00E2238D" w:rsidP="00196C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0FC0">
                              <w:rPr>
                                <w:rFonts w:ascii="Times New Roman" w:hAnsi="Times New Roman" w:cs="Times New Roman"/>
                              </w:rPr>
                              <w:t>Izvanredni događ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EAA5A" id="Text Box 44" o:spid="_x0000_s1030" type="#_x0000_t202" style="position:absolute;left:0;text-align:left;margin-left:304.75pt;margin-top:1.35pt;width:126pt;height:30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" fillcolor="white [3201]" strokecolor="#5b9bd5 [3204]" strokeweight="1pt">
                <v:textbox>
                  <w:txbxContent>
                    <w:p w14:paraId="590D68D2" w14:textId="2EBFF4C9" w:rsidR="00E2238D" w:rsidRPr="00F50FC0" w:rsidRDefault="00E2238D" w:rsidP="00196C1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50FC0">
                        <w:rPr>
                          <w:rFonts w:ascii="Times New Roman" w:hAnsi="Times New Roman" w:cs="Times New Roman"/>
                        </w:rPr>
                        <w:t>Izvanredni događaj</w:t>
                      </w:r>
                    </w:p>
                  </w:txbxContent>
                </v:textbox>
              </v:shape>
            </w:pict>
          </mc:Fallback>
        </mc:AlternateContent>
      </w:r>
      <w:r w:rsidRPr="00737813">
        <w:rPr>
          <w:rFonts w:ascii="Times New Roman" w:hAnsi="Times New Roman" w:cs="Times New Roman"/>
          <w:noProof/>
          <w:color w:val="FF0000"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D25AD58" wp14:editId="42AD17B4">
                <wp:simplePos x="0" y="0"/>
                <wp:positionH relativeFrom="column">
                  <wp:posOffset>1482090</wp:posOffset>
                </wp:positionH>
                <wp:positionV relativeFrom="paragraph">
                  <wp:posOffset>175260</wp:posOffset>
                </wp:positionV>
                <wp:extent cx="2317750" cy="1054148"/>
                <wp:effectExtent l="0" t="0" r="25400" b="1270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0" cy="105414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ED30B" w14:textId="160E29E0" w:rsidR="00E2238D" w:rsidRPr="00F50FC0" w:rsidRDefault="00E2238D" w:rsidP="004B4F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0FC0">
                              <w:rPr>
                                <w:rFonts w:ascii="Times New Roman" w:hAnsi="Times New Roman" w:cs="Times New Roman"/>
                              </w:rPr>
                              <w:t xml:space="preserve">Načelnik </w:t>
                            </w:r>
                            <w:r w:rsidR="00196C12" w:rsidRPr="00F50FC0">
                              <w:rPr>
                                <w:rFonts w:ascii="Times New Roman" w:hAnsi="Times New Roman" w:cs="Times New Roman"/>
                              </w:rPr>
                              <w:t xml:space="preserve">Stožera civilne zaštite </w:t>
                            </w:r>
                            <w:r w:rsidR="00551501" w:rsidRPr="00F50FC0">
                              <w:rPr>
                                <w:rFonts w:ascii="Times New Roman" w:hAnsi="Times New Roman" w:cs="Times New Roman"/>
                              </w:rPr>
                              <w:t xml:space="preserve">Grada </w:t>
                            </w:r>
                            <w:r w:rsidR="00AB426E">
                              <w:rPr>
                                <w:rFonts w:ascii="Times New Roman" w:hAnsi="Times New Roman" w:cs="Times New Roman"/>
                              </w:rPr>
                              <w:t>Trogi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25AD58" id="Oval 41" o:spid="_x0000_s1031" style="position:absolute;left:0;text-align:left;margin-left:116.7pt;margin-top:13.8pt;width:182.5pt;height:83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376ED30B" w14:textId="160E29E0" w:rsidR="00E2238D" w:rsidRPr="00F50FC0" w:rsidRDefault="00E2238D" w:rsidP="004B4FF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50FC0">
                        <w:rPr>
                          <w:rFonts w:ascii="Times New Roman" w:hAnsi="Times New Roman" w:cs="Times New Roman"/>
                        </w:rPr>
                        <w:t xml:space="preserve">Načelnik </w:t>
                      </w:r>
                      <w:r w:rsidR="00196C12" w:rsidRPr="00F50FC0">
                        <w:rPr>
                          <w:rFonts w:ascii="Times New Roman" w:hAnsi="Times New Roman" w:cs="Times New Roman"/>
                        </w:rPr>
                        <w:t xml:space="preserve">Stožera civilne zaštite </w:t>
                      </w:r>
                      <w:r w:rsidR="00551501" w:rsidRPr="00F50FC0">
                        <w:rPr>
                          <w:rFonts w:ascii="Times New Roman" w:hAnsi="Times New Roman" w:cs="Times New Roman"/>
                        </w:rPr>
                        <w:t xml:space="preserve">Grada </w:t>
                      </w:r>
                      <w:r w:rsidR="00AB426E">
                        <w:rPr>
                          <w:rFonts w:ascii="Times New Roman" w:hAnsi="Times New Roman" w:cs="Times New Roman"/>
                        </w:rPr>
                        <w:t>Trogira</w:t>
                      </w:r>
                    </w:p>
                  </w:txbxContent>
                </v:textbox>
              </v:oval>
            </w:pict>
          </mc:Fallback>
        </mc:AlternateContent>
      </w:r>
    </w:p>
    <w:p w14:paraId="11E4058C" w14:textId="77777777" w:rsidR="004B4FF2" w:rsidRPr="00737813" w:rsidRDefault="004B4FF2" w:rsidP="00897167">
      <w:pPr>
        <w:jc w:val="center"/>
        <w:rPr>
          <w:rFonts w:ascii="Times New Roman" w:hAnsi="Times New Roman" w:cs="Times New Roman"/>
          <w:sz w:val="24"/>
        </w:rPr>
      </w:pPr>
      <w:r w:rsidRPr="00737813">
        <w:rPr>
          <w:rFonts w:ascii="Times New Roman" w:hAnsi="Times New Roman" w:cs="Times New Roman"/>
          <w:noProof/>
          <w:color w:val="FF0000"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999A9B4" wp14:editId="22EAD653">
                <wp:simplePos x="0" y="0"/>
                <wp:positionH relativeFrom="column">
                  <wp:posOffset>5536565</wp:posOffset>
                </wp:positionH>
                <wp:positionV relativeFrom="paragraph">
                  <wp:posOffset>64135</wp:posOffset>
                </wp:positionV>
                <wp:extent cx="2456121" cy="712381"/>
                <wp:effectExtent l="0" t="0" r="20955" b="1206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121" cy="712381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12ED7B1" w14:textId="6E467FDC" w:rsidR="00E2238D" w:rsidRPr="00F50FC0" w:rsidRDefault="00E2238D" w:rsidP="00F50F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0FC0">
                              <w:rPr>
                                <w:rFonts w:ascii="Times New Roman" w:hAnsi="Times New Roman" w:cs="Times New Roman"/>
                              </w:rPr>
                              <w:t>Koordinator na lokaci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99A9B4" id="Oval 45" o:spid="_x0000_s1032" style="position:absolute;left:0;text-align:left;margin-left:435.95pt;margin-top:5.05pt;width:193.4pt;height:56.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" fillcolor="window" strokecolor="#f79646" strokeweight="2pt">
                <v:textbox>
                  <w:txbxContent>
                    <w:p w14:paraId="712ED7B1" w14:textId="6E467FDC" w:rsidR="00E2238D" w:rsidRPr="00F50FC0" w:rsidRDefault="00E2238D" w:rsidP="00F50FC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50FC0">
                        <w:rPr>
                          <w:rFonts w:ascii="Times New Roman" w:hAnsi="Times New Roman" w:cs="Times New Roman"/>
                        </w:rPr>
                        <w:t>Koordinator na lokaciji</w:t>
                      </w:r>
                    </w:p>
                  </w:txbxContent>
                </v:textbox>
              </v:oval>
            </w:pict>
          </mc:Fallback>
        </mc:AlternateContent>
      </w:r>
    </w:p>
    <w:p w14:paraId="73B58C12" w14:textId="12EDD29C" w:rsidR="004B4FF2" w:rsidRPr="00737813" w:rsidRDefault="00196C12" w:rsidP="00897167">
      <w:pPr>
        <w:jc w:val="center"/>
        <w:rPr>
          <w:rFonts w:ascii="Times New Roman" w:hAnsi="Times New Roman" w:cs="Times New Roman"/>
          <w:sz w:val="24"/>
        </w:rPr>
      </w:pPr>
      <w:r w:rsidRPr="0073781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8B5657E" wp14:editId="669CC7C0">
                <wp:simplePos x="0" y="0"/>
                <wp:positionH relativeFrom="column">
                  <wp:posOffset>3798570</wp:posOffset>
                </wp:positionH>
                <wp:positionV relativeFrom="paragraph">
                  <wp:posOffset>127635</wp:posOffset>
                </wp:positionV>
                <wp:extent cx="1739900" cy="0"/>
                <wp:effectExtent l="0" t="76200" r="12700" b="95250"/>
                <wp:wrapNone/>
                <wp:docPr id="320829790" name="Ravni poveznik sa strelic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9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144A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1" o:spid="_x0000_s1026" type="#_x0000_t32" style="position:absolute;margin-left:299.1pt;margin-top:10.05pt;width:137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" strokecolor="#5b9bd5 [3204]" strokeweight=".5pt">
                <v:stroke endarrow="block" joinstyle="miter"/>
              </v:shape>
            </w:pict>
          </mc:Fallback>
        </mc:AlternateContent>
      </w:r>
    </w:p>
    <w:p w14:paraId="16CB81EE" w14:textId="77777777" w:rsidR="004B4FF2" w:rsidRPr="00737813" w:rsidRDefault="004B4FF2" w:rsidP="00897167">
      <w:pPr>
        <w:jc w:val="center"/>
        <w:rPr>
          <w:rFonts w:ascii="Times New Roman" w:hAnsi="Times New Roman" w:cs="Times New Roman"/>
          <w:sz w:val="24"/>
        </w:rPr>
      </w:pPr>
      <w:r w:rsidRPr="00737813">
        <w:rPr>
          <w:rFonts w:ascii="Times New Roman" w:hAnsi="Times New Roman" w:cs="Times New Roman"/>
          <w:noProof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7FE7D0" wp14:editId="50CC1748">
                <wp:simplePos x="0" y="0"/>
                <wp:positionH relativeFrom="column">
                  <wp:posOffset>3912235</wp:posOffset>
                </wp:positionH>
                <wp:positionV relativeFrom="paragraph">
                  <wp:posOffset>123190</wp:posOffset>
                </wp:positionV>
                <wp:extent cx="1647825" cy="2762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B2106" w14:textId="2F26E511" w:rsidR="00E2238D" w:rsidRPr="00F50FC0" w:rsidRDefault="00E2238D" w:rsidP="00196C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0FC0">
                              <w:rPr>
                                <w:rFonts w:ascii="Times New Roman" w:hAnsi="Times New Roman" w:cs="Times New Roman"/>
                              </w:rPr>
                              <w:t>Imenovanje / pozivanje</w:t>
                            </w:r>
                          </w:p>
                          <w:p w14:paraId="55CEBDD8" w14:textId="77777777" w:rsidR="00E2238D" w:rsidRDefault="00E2238D" w:rsidP="004B4F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FE7D0" id="Text Box 2" o:spid="_x0000_s1033" type="#_x0000_t202" style="position:absolute;left:0;text-align:left;margin-left:308.05pt;margin-top:9.7pt;width:129.75pt;height:21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">
                <v:textbox>
                  <w:txbxContent>
                    <w:p w14:paraId="321B2106" w14:textId="2F26E511" w:rsidR="00E2238D" w:rsidRPr="00F50FC0" w:rsidRDefault="00E2238D" w:rsidP="00196C1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50FC0">
                        <w:rPr>
                          <w:rFonts w:ascii="Times New Roman" w:hAnsi="Times New Roman" w:cs="Times New Roman"/>
                        </w:rPr>
                        <w:t>Imenovanje / pozivanje</w:t>
                      </w:r>
                    </w:p>
                    <w:p w14:paraId="55CEBDD8" w14:textId="77777777" w:rsidR="00E2238D" w:rsidRDefault="00E2238D" w:rsidP="004B4FF2"/>
                  </w:txbxContent>
                </v:textbox>
              </v:shape>
            </w:pict>
          </mc:Fallback>
        </mc:AlternateContent>
      </w:r>
    </w:p>
    <w:p w14:paraId="184456D0" w14:textId="77777777" w:rsidR="004B4FF2" w:rsidRPr="00737813" w:rsidRDefault="004B4FF2" w:rsidP="00897167">
      <w:pPr>
        <w:jc w:val="center"/>
        <w:rPr>
          <w:rFonts w:ascii="Times New Roman" w:hAnsi="Times New Roman" w:cs="Times New Roman"/>
          <w:b/>
          <w:i/>
        </w:rPr>
      </w:pPr>
    </w:p>
    <w:p w14:paraId="10C32AC1" w14:textId="77777777" w:rsidR="00320C40" w:rsidRPr="00737813" w:rsidRDefault="004B4FF2" w:rsidP="00897167">
      <w:pPr>
        <w:jc w:val="center"/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  <w:sz w:val="28"/>
        </w:rPr>
        <w:br w:type="page"/>
      </w:r>
    </w:p>
    <w:p w14:paraId="2A4BE2A4" w14:textId="37893F5B" w:rsidR="007B31F3" w:rsidRPr="00737813" w:rsidRDefault="007B31F3" w:rsidP="00D4051A">
      <w:pPr>
        <w:pStyle w:val="Naslov1"/>
        <w:rPr>
          <w:rFonts w:ascii="Times New Roman" w:hAnsi="Times New Roman" w:cs="Times New Roman"/>
          <w:b/>
          <w:bCs/>
          <w:color w:val="auto"/>
        </w:rPr>
      </w:pPr>
      <w:bookmarkStart w:id="36" w:name="_Toc194914014"/>
      <w:r w:rsidRPr="00737813">
        <w:rPr>
          <w:rFonts w:ascii="Times New Roman" w:hAnsi="Times New Roman" w:cs="Times New Roman"/>
          <w:b/>
          <w:bCs/>
          <w:color w:val="auto"/>
        </w:rPr>
        <w:lastRenderedPageBreak/>
        <w:t xml:space="preserve">Prilog </w:t>
      </w:r>
      <w:r w:rsidR="00427AEF" w:rsidRPr="00737813">
        <w:rPr>
          <w:rFonts w:ascii="Times New Roman" w:hAnsi="Times New Roman" w:cs="Times New Roman"/>
          <w:b/>
          <w:bCs/>
          <w:color w:val="auto"/>
        </w:rPr>
        <w:t>22</w:t>
      </w:r>
      <w:r w:rsidRPr="00737813">
        <w:rPr>
          <w:rFonts w:ascii="Times New Roman" w:hAnsi="Times New Roman" w:cs="Times New Roman"/>
          <w:b/>
          <w:bCs/>
          <w:color w:val="auto"/>
        </w:rPr>
        <w:t xml:space="preserve">. </w:t>
      </w:r>
      <w:r w:rsidRPr="00737813">
        <w:rPr>
          <w:rFonts w:ascii="Times New Roman" w:hAnsi="Times New Roman" w:cs="Times New Roman"/>
          <w:color w:val="auto"/>
        </w:rPr>
        <w:t xml:space="preserve">Kapaciteti HGSS – </w:t>
      </w:r>
      <w:r w:rsidR="00AB426E" w:rsidRPr="00737813">
        <w:rPr>
          <w:rFonts w:ascii="Times New Roman" w:hAnsi="Times New Roman" w:cs="Times New Roman"/>
          <w:color w:val="auto"/>
        </w:rPr>
        <w:t>ispostava Kaštela</w:t>
      </w:r>
      <w:bookmarkEnd w:id="36"/>
    </w:p>
    <w:tbl>
      <w:tblPr>
        <w:tblStyle w:val="Reetkatablice"/>
        <w:tblW w:w="5000" w:type="pct"/>
        <w:tblLook w:val="0020" w:firstRow="1" w:lastRow="0" w:firstColumn="0" w:lastColumn="0" w:noHBand="0" w:noVBand="0"/>
      </w:tblPr>
      <w:tblGrid>
        <w:gridCol w:w="2087"/>
        <w:gridCol w:w="1478"/>
        <w:gridCol w:w="1514"/>
        <w:gridCol w:w="2272"/>
        <w:gridCol w:w="3322"/>
        <w:gridCol w:w="3319"/>
      </w:tblGrid>
      <w:tr w:rsidR="00E839B5" w:rsidRPr="00737813" w14:paraId="7F0BB432" w14:textId="22C53419" w:rsidTr="00737813">
        <w:trPr>
          <w:cantSplit/>
          <w:trHeight w:val="427"/>
        </w:trPr>
        <w:tc>
          <w:tcPr>
            <w:tcW w:w="746" w:type="pct"/>
            <w:shd w:val="clear" w:color="auto" w:fill="DEEAF6" w:themeFill="accent1" w:themeFillTint="33"/>
            <w:vAlign w:val="center"/>
          </w:tcPr>
          <w:p w14:paraId="1509BF25" w14:textId="4788D460" w:rsidR="00E839B5" w:rsidRPr="00737813" w:rsidRDefault="00E839B5" w:rsidP="00E839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3781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Subjekt / sjedište</w:t>
            </w:r>
          </w:p>
        </w:tc>
        <w:tc>
          <w:tcPr>
            <w:tcW w:w="528" w:type="pct"/>
            <w:shd w:val="clear" w:color="auto" w:fill="DEEAF6" w:themeFill="accent1" w:themeFillTint="33"/>
            <w:vAlign w:val="center"/>
          </w:tcPr>
          <w:p w14:paraId="31F6AF68" w14:textId="5D281951" w:rsidR="00E839B5" w:rsidRPr="00737813" w:rsidRDefault="00E839B5" w:rsidP="00E839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3781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Ime i prezime/ funkcija</w:t>
            </w:r>
          </w:p>
        </w:tc>
        <w:tc>
          <w:tcPr>
            <w:tcW w:w="541" w:type="pct"/>
            <w:shd w:val="clear" w:color="auto" w:fill="DEEAF6" w:themeFill="accent1" w:themeFillTint="33"/>
            <w:vAlign w:val="center"/>
          </w:tcPr>
          <w:p w14:paraId="14DBA1B5" w14:textId="628B24C1" w:rsidR="00E839B5" w:rsidRPr="00737813" w:rsidRDefault="00E839B5" w:rsidP="00E839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3781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Tel./mob.</w:t>
            </w:r>
          </w:p>
        </w:tc>
        <w:tc>
          <w:tcPr>
            <w:tcW w:w="812" w:type="pct"/>
            <w:shd w:val="clear" w:color="auto" w:fill="DEEAF6" w:themeFill="accent1" w:themeFillTint="33"/>
            <w:vAlign w:val="center"/>
          </w:tcPr>
          <w:p w14:paraId="66FAF820" w14:textId="132AF64D" w:rsidR="00E839B5" w:rsidRPr="00737813" w:rsidRDefault="00E839B5" w:rsidP="00E839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3781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Kadrovi</w:t>
            </w:r>
          </w:p>
        </w:tc>
        <w:tc>
          <w:tcPr>
            <w:tcW w:w="1187" w:type="pct"/>
            <w:shd w:val="clear" w:color="auto" w:fill="DEEAF6" w:themeFill="accent1" w:themeFillTint="33"/>
            <w:vAlign w:val="center"/>
          </w:tcPr>
          <w:p w14:paraId="0BB0E9B8" w14:textId="4D0C2BD9" w:rsidR="00E839B5" w:rsidRPr="00737813" w:rsidRDefault="00E839B5" w:rsidP="00E839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3781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Vozila i oprema</w:t>
            </w:r>
          </w:p>
        </w:tc>
        <w:tc>
          <w:tcPr>
            <w:tcW w:w="1187" w:type="pct"/>
            <w:shd w:val="clear" w:color="auto" w:fill="DEEAF6" w:themeFill="accent1" w:themeFillTint="33"/>
            <w:vAlign w:val="center"/>
          </w:tcPr>
          <w:p w14:paraId="22D81E00" w14:textId="2166191C" w:rsidR="00E839B5" w:rsidRPr="00737813" w:rsidRDefault="00E839B5" w:rsidP="00E839B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781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16"/>
              </w:rPr>
              <w:t>Službeni potražni psi</w:t>
            </w:r>
          </w:p>
        </w:tc>
      </w:tr>
      <w:tr w:rsidR="00E839B5" w:rsidRPr="00737813" w14:paraId="410ACEC9" w14:textId="11BD1810" w:rsidTr="00E839B5">
        <w:trPr>
          <w:cantSplit/>
          <w:trHeight w:val="3128"/>
        </w:trPr>
        <w:tc>
          <w:tcPr>
            <w:tcW w:w="746" w:type="pct"/>
            <w:shd w:val="clear" w:color="auto" w:fill="auto"/>
            <w:vAlign w:val="center"/>
          </w:tcPr>
          <w:p w14:paraId="74D6125E" w14:textId="77777777" w:rsidR="00E839B5" w:rsidRPr="00737813" w:rsidRDefault="00E839B5" w:rsidP="00AB426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737813">
              <w:rPr>
                <w:rFonts w:ascii="Times New Roman" w:hAnsi="Times New Roman" w:cs="Times New Roman"/>
                <w:sz w:val="20"/>
                <w:szCs w:val="16"/>
              </w:rPr>
              <w:t>HGSS-</w:t>
            </w:r>
            <w:r w:rsidR="00AB426E" w:rsidRPr="00737813">
              <w:rPr>
                <w:rFonts w:ascii="Times New Roman" w:hAnsi="Times New Roman" w:cs="Times New Roman"/>
                <w:sz w:val="20"/>
                <w:szCs w:val="16"/>
              </w:rPr>
              <w:t>ispostava Kaštela</w:t>
            </w:r>
          </w:p>
          <w:p w14:paraId="716BA9DD" w14:textId="371E075A" w:rsidR="00AB426E" w:rsidRPr="00737813" w:rsidRDefault="00AB426E" w:rsidP="00AB426E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37813">
              <w:rPr>
                <w:rFonts w:ascii="Times New Roman" w:hAnsi="Times New Roman" w:cs="Times New Roman"/>
                <w:sz w:val="22"/>
                <w:szCs w:val="22"/>
              </w:rPr>
              <w:t>Hrvatskih branitelja 13, Kaštel Lukšić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4A6065D1" w14:textId="3A57A09B" w:rsidR="00E839B5" w:rsidRPr="00737813" w:rsidRDefault="00E839B5" w:rsidP="00E839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7309262F" w14:textId="73C07BBB" w:rsidR="00E839B5" w:rsidRPr="00737813" w:rsidRDefault="00E839B5" w:rsidP="00E839B5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12" w:type="pct"/>
            <w:vAlign w:val="center"/>
          </w:tcPr>
          <w:p w14:paraId="7ED89090" w14:textId="77777777" w:rsidR="00E839B5" w:rsidRPr="00737813" w:rsidRDefault="00AB426E" w:rsidP="00E839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16"/>
              </w:rPr>
            </w:pPr>
            <w:r w:rsidRPr="00737813">
              <w:rPr>
                <w:rFonts w:ascii="Times New Roman" w:eastAsia="Calibri" w:hAnsi="Times New Roman" w:cs="Times New Roman"/>
                <w:color w:val="000000"/>
                <w:sz w:val="20"/>
                <w:szCs w:val="16"/>
              </w:rPr>
              <w:t>18 redovitih članova i 40 pričuvnika (ukupno 68 pripadnika)</w:t>
            </w:r>
          </w:p>
          <w:p w14:paraId="3D271903" w14:textId="2F687D9A" w:rsidR="00AB426E" w:rsidRPr="00737813" w:rsidRDefault="00AB426E" w:rsidP="00E839B5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37813">
              <w:rPr>
                <w:rFonts w:ascii="Times New Roman" w:hAnsi="Times New Roman" w:cs="Times New Roman"/>
                <w:sz w:val="22"/>
                <w:szCs w:val="22"/>
              </w:rPr>
              <w:t>6 gorskih spašavatelja, 6 licenciranih spašavatelja, 7 spašavatelja specijalnosti, 3 pripravnika i 4 instruktora specijalnosti (voditelji potraga 2, instruktori bespilotnih sustava, 4 letača spašavateljima s licencom helikopterskog spašavanja među kojim i jedan međunarodni instruktor helikopterskog spašavanja)</w:t>
            </w:r>
          </w:p>
        </w:tc>
        <w:tc>
          <w:tcPr>
            <w:tcW w:w="1187" w:type="pct"/>
            <w:vAlign w:val="center"/>
          </w:tcPr>
          <w:p w14:paraId="11D713D0" w14:textId="030B0ACB" w:rsidR="00E839B5" w:rsidRPr="00737813" w:rsidRDefault="00E839B5" w:rsidP="00AB426E">
            <w:pPr>
              <w:pStyle w:val="Odlomakpopisa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87" w:type="pct"/>
            <w:vAlign w:val="center"/>
          </w:tcPr>
          <w:p w14:paraId="228770EB" w14:textId="7707903B" w:rsidR="00E839B5" w:rsidRPr="00737813" w:rsidRDefault="00AB426E" w:rsidP="00737813">
            <w:pPr>
              <w:pStyle w:val="Odlomakpopisa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16"/>
              </w:rPr>
            </w:pPr>
            <w:r w:rsidRPr="00737813">
              <w:rPr>
                <w:rFonts w:ascii="Times New Roman" w:eastAsia="Calibri" w:hAnsi="Times New Roman" w:cs="Times New Roman"/>
                <w:color w:val="000000"/>
                <w:sz w:val="20"/>
                <w:szCs w:val="16"/>
              </w:rPr>
              <w:t>2 visoko uvježbana potražna tima (vodič + pas)</w:t>
            </w:r>
          </w:p>
        </w:tc>
      </w:tr>
    </w:tbl>
    <w:p w14:paraId="7F0CE19D" w14:textId="77777777" w:rsidR="004B4FF2" w:rsidRPr="00737813" w:rsidRDefault="004B4FF2">
      <w:pPr>
        <w:rPr>
          <w:rFonts w:ascii="Times New Roman" w:hAnsi="Times New Roman" w:cs="Times New Roman"/>
        </w:rPr>
      </w:pPr>
    </w:p>
    <w:p w14:paraId="3285E2DD" w14:textId="77777777" w:rsidR="00F50FC0" w:rsidRPr="00737813" w:rsidRDefault="00F50FC0">
      <w:pPr>
        <w:spacing w:after="160" w:line="259" w:lineRule="auto"/>
        <w:jc w:val="left"/>
        <w:rPr>
          <w:rFonts w:ascii="Times New Roman" w:eastAsiaTheme="majorEastAsia" w:hAnsi="Times New Roman" w:cs="Times New Roman"/>
          <w:color w:val="2F5496" w:themeColor="accent5" w:themeShade="BF"/>
          <w:szCs w:val="32"/>
        </w:rPr>
      </w:pPr>
      <w:r w:rsidRPr="00737813">
        <w:rPr>
          <w:rFonts w:ascii="Times New Roman" w:hAnsi="Times New Roman" w:cs="Times New Roman"/>
        </w:rPr>
        <w:br w:type="page"/>
      </w:r>
    </w:p>
    <w:p w14:paraId="02F73FD9" w14:textId="451F108B" w:rsidR="004B4FF2" w:rsidRPr="00737813" w:rsidRDefault="007B31F3" w:rsidP="00D4051A">
      <w:pPr>
        <w:pStyle w:val="Naslov1"/>
        <w:rPr>
          <w:rFonts w:ascii="Times New Roman" w:hAnsi="Times New Roman" w:cs="Times New Roman"/>
          <w:b/>
          <w:bCs/>
          <w:color w:val="auto"/>
        </w:rPr>
      </w:pPr>
      <w:bookmarkStart w:id="37" w:name="_Toc194914015"/>
      <w:r w:rsidRPr="00737813">
        <w:rPr>
          <w:rFonts w:ascii="Times New Roman" w:hAnsi="Times New Roman" w:cs="Times New Roman"/>
          <w:b/>
          <w:bCs/>
          <w:color w:val="auto"/>
        </w:rPr>
        <w:lastRenderedPageBreak/>
        <w:t xml:space="preserve">Prilog </w:t>
      </w:r>
      <w:r w:rsidR="00E839B5" w:rsidRPr="00737813">
        <w:rPr>
          <w:rFonts w:ascii="Times New Roman" w:hAnsi="Times New Roman" w:cs="Times New Roman"/>
          <w:b/>
          <w:bCs/>
          <w:color w:val="auto"/>
        </w:rPr>
        <w:t>23</w:t>
      </w:r>
      <w:r w:rsidRPr="00737813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C8012A" w:rsidRPr="00737813">
        <w:rPr>
          <w:rFonts w:ascii="Times New Roman" w:hAnsi="Times New Roman" w:cs="Times New Roman"/>
          <w:color w:val="auto"/>
        </w:rPr>
        <w:t xml:space="preserve">Kapaciteti </w:t>
      </w:r>
      <w:r w:rsidR="00196C12" w:rsidRPr="00737813">
        <w:rPr>
          <w:rFonts w:ascii="Times New Roman" w:hAnsi="Times New Roman" w:cs="Times New Roman"/>
          <w:color w:val="auto"/>
        </w:rPr>
        <w:t xml:space="preserve">GDCK </w:t>
      </w:r>
      <w:r w:rsidR="00737813">
        <w:rPr>
          <w:rFonts w:ascii="Times New Roman" w:hAnsi="Times New Roman" w:cs="Times New Roman"/>
          <w:color w:val="auto"/>
        </w:rPr>
        <w:t>Trogir</w:t>
      </w:r>
      <w:bookmarkEnd w:id="37"/>
    </w:p>
    <w:tbl>
      <w:tblPr>
        <w:tblStyle w:val="Reetkatablice"/>
        <w:tblW w:w="5000" w:type="pct"/>
        <w:tblLook w:val="0020" w:firstRow="1" w:lastRow="0" w:firstColumn="0" w:lastColumn="0" w:noHBand="0" w:noVBand="0"/>
      </w:tblPr>
      <w:tblGrid>
        <w:gridCol w:w="2444"/>
        <w:gridCol w:w="2451"/>
        <w:gridCol w:w="1956"/>
        <w:gridCol w:w="1648"/>
        <w:gridCol w:w="5493"/>
      </w:tblGrid>
      <w:tr w:rsidR="00470E25" w:rsidRPr="00737813" w14:paraId="328B0A16" w14:textId="77777777" w:rsidTr="00737813">
        <w:trPr>
          <w:trHeight w:val="455"/>
          <w:tblHeader/>
        </w:trPr>
        <w:tc>
          <w:tcPr>
            <w:tcW w:w="873" w:type="pct"/>
            <w:shd w:val="clear" w:color="auto" w:fill="DEEAF6" w:themeFill="accent1" w:themeFillTint="33"/>
            <w:vAlign w:val="center"/>
          </w:tcPr>
          <w:p w14:paraId="62591889" w14:textId="77777777" w:rsidR="00470E25" w:rsidRPr="00737813" w:rsidRDefault="00470E25" w:rsidP="00F75B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b/>
                <w:sz w:val="22"/>
                <w:szCs w:val="22"/>
              </w:rPr>
              <w:br w:type="page"/>
            </w:r>
            <w:r w:rsidRPr="00737813">
              <w:rPr>
                <w:rFonts w:ascii="Times New Roman" w:hAnsi="Times New Roman" w:cs="Times New Roman"/>
                <w:b/>
                <w:sz w:val="22"/>
                <w:szCs w:val="22"/>
              </w:rPr>
              <w:br w:type="page"/>
            </w:r>
            <w:r w:rsidRPr="0073781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ubjekt/sjedište</w:t>
            </w:r>
          </w:p>
        </w:tc>
        <w:tc>
          <w:tcPr>
            <w:tcW w:w="876" w:type="pct"/>
            <w:shd w:val="clear" w:color="auto" w:fill="DEEAF6" w:themeFill="accent1" w:themeFillTint="33"/>
            <w:vAlign w:val="center"/>
          </w:tcPr>
          <w:p w14:paraId="0F0F1C29" w14:textId="519A2EE6" w:rsidR="00470E25" w:rsidRPr="00737813" w:rsidRDefault="00470E25" w:rsidP="00F75B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me i prezime /</w:t>
            </w:r>
            <w:r w:rsidR="00F75BC8" w:rsidRPr="0073781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</w:t>
            </w:r>
            <w:r w:rsidRPr="0073781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nkcija</w:t>
            </w:r>
          </w:p>
        </w:tc>
        <w:tc>
          <w:tcPr>
            <w:tcW w:w="699" w:type="pct"/>
            <w:shd w:val="clear" w:color="auto" w:fill="DEEAF6" w:themeFill="accent1" w:themeFillTint="33"/>
            <w:vAlign w:val="center"/>
          </w:tcPr>
          <w:p w14:paraId="07A23EFA" w14:textId="0F0DF947" w:rsidR="00470E25" w:rsidRPr="00737813" w:rsidRDefault="00470E25" w:rsidP="00F75B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./Mob</w:t>
            </w:r>
            <w:r w:rsidR="00463F8A" w:rsidRPr="0073781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89" w:type="pct"/>
            <w:shd w:val="clear" w:color="auto" w:fill="DEEAF6" w:themeFill="accent1" w:themeFillTint="33"/>
            <w:vAlign w:val="center"/>
          </w:tcPr>
          <w:p w14:paraId="7656C3D9" w14:textId="583EF55C" w:rsidR="00470E25" w:rsidRPr="00737813" w:rsidRDefault="00470E25" w:rsidP="00F75B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roj članova</w:t>
            </w:r>
          </w:p>
        </w:tc>
        <w:tc>
          <w:tcPr>
            <w:tcW w:w="1963" w:type="pct"/>
            <w:shd w:val="clear" w:color="auto" w:fill="DEEAF6" w:themeFill="accent1" w:themeFillTint="33"/>
            <w:vAlign w:val="center"/>
          </w:tcPr>
          <w:p w14:paraId="79A46386" w14:textId="1B4175A0" w:rsidR="00470E25" w:rsidRPr="00737813" w:rsidRDefault="00470E25" w:rsidP="00F75B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redstva</w:t>
            </w:r>
          </w:p>
        </w:tc>
      </w:tr>
      <w:tr w:rsidR="00AB426E" w:rsidRPr="00737813" w14:paraId="78C725EB" w14:textId="77777777" w:rsidTr="00F75BC8">
        <w:trPr>
          <w:trHeight w:val="538"/>
        </w:trPr>
        <w:tc>
          <w:tcPr>
            <w:tcW w:w="873" w:type="pct"/>
            <w:shd w:val="clear" w:color="auto" w:fill="auto"/>
            <w:vAlign w:val="center"/>
          </w:tcPr>
          <w:p w14:paraId="24745308" w14:textId="77777777" w:rsidR="00AB426E" w:rsidRPr="00737813" w:rsidRDefault="00AB426E" w:rsidP="00AB426E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737813">
              <w:rPr>
                <w:rFonts w:ascii="Times New Roman" w:hAnsi="Times New Roman" w:cs="Times New Roman"/>
                <w:sz w:val="22"/>
              </w:rPr>
              <w:t>GDCK Trogir</w:t>
            </w:r>
          </w:p>
          <w:p w14:paraId="27B06AC6" w14:textId="1DA21EB1" w:rsidR="00AB426E" w:rsidRPr="00737813" w:rsidRDefault="00AB426E" w:rsidP="00AB42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sz w:val="22"/>
              </w:rPr>
              <w:t>Hrvatskih mučenika 6, Trogir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1B5E295D" w14:textId="77777777" w:rsidR="000760D8" w:rsidRPr="00737813" w:rsidRDefault="000760D8" w:rsidP="000760D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Ravnateljica: Tanja </w:t>
            </w:r>
            <w:proofErr w:type="spellStart"/>
            <w:r w:rsidRPr="00737813">
              <w:rPr>
                <w:rFonts w:ascii="Times New Roman" w:hAnsi="Times New Roman" w:cs="Times New Roman"/>
                <w:bCs/>
                <w:sz w:val="22"/>
                <w:szCs w:val="22"/>
              </w:rPr>
              <w:t>Jakus</w:t>
            </w:r>
            <w:proofErr w:type="spellEnd"/>
          </w:p>
          <w:p w14:paraId="35FCEB86" w14:textId="06658F02" w:rsidR="00AB426E" w:rsidRPr="00737813" w:rsidRDefault="000760D8" w:rsidP="000760D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bCs/>
                <w:sz w:val="22"/>
                <w:szCs w:val="22"/>
              </w:rPr>
              <w:t>Predsjednica: Ankica Bašić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478526C5" w14:textId="5230A417" w:rsidR="00AB426E" w:rsidRPr="00737813" w:rsidRDefault="000760D8" w:rsidP="00AB426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bCs/>
                <w:sz w:val="22"/>
                <w:szCs w:val="22"/>
              </w:rPr>
              <w:t>021 881 95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24ABF6C" w14:textId="47234E0A" w:rsidR="00AB426E" w:rsidRPr="00737813" w:rsidRDefault="00AB426E" w:rsidP="00AB426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sz w:val="22"/>
              </w:rPr>
              <w:t>18</w:t>
            </w:r>
          </w:p>
        </w:tc>
        <w:tc>
          <w:tcPr>
            <w:tcW w:w="1963" w:type="pct"/>
            <w:shd w:val="clear" w:color="auto" w:fill="auto"/>
            <w:vAlign w:val="center"/>
          </w:tcPr>
          <w:p w14:paraId="30DEC3D7" w14:textId="77777777" w:rsidR="00AB426E" w:rsidRPr="00737813" w:rsidRDefault="00AB426E" w:rsidP="00AB426E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737813">
              <w:rPr>
                <w:rFonts w:ascii="Times New Roman" w:hAnsi="Times New Roman" w:cs="Times New Roman"/>
                <w:sz w:val="22"/>
              </w:rPr>
              <w:t xml:space="preserve">1 Automobil Fiat </w:t>
            </w:r>
            <w:proofErr w:type="spellStart"/>
            <w:r w:rsidRPr="00737813">
              <w:rPr>
                <w:rFonts w:ascii="Times New Roman" w:hAnsi="Times New Roman" w:cs="Times New Roman"/>
                <w:sz w:val="22"/>
              </w:rPr>
              <w:t>Marea</w:t>
            </w:r>
            <w:proofErr w:type="spellEnd"/>
            <w:r w:rsidRPr="00737813">
              <w:rPr>
                <w:rFonts w:ascii="Times New Roman" w:hAnsi="Times New Roman" w:cs="Times New Roman"/>
                <w:sz w:val="22"/>
              </w:rPr>
              <w:t xml:space="preserve"> karavan</w:t>
            </w:r>
          </w:p>
          <w:p w14:paraId="6D0BEC77" w14:textId="77777777" w:rsidR="00AB426E" w:rsidRPr="00737813" w:rsidRDefault="00AB426E" w:rsidP="00AB426E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737813">
              <w:rPr>
                <w:rFonts w:ascii="Times New Roman" w:hAnsi="Times New Roman" w:cs="Times New Roman"/>
                <w:sz w:val="22"/>
              </w:rPr>
              <w:t>1 Šator typ350 Šator- 6x6</w:t>
            </w:r>
          </w:p>
          <w:p w14:paraId="7D7B7781" w14:textId="77777777" w:rsidR="00AB426E" w:rsidRPr="00737813" w:rsidRDefault="00AB426E" w:rsidP="00AB426E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737813">
              <w:rPr>
                <w:rFonts w:ascii="Times New Roman" w:hAnsi="Times New Roman" w:cs="Times New Roman"/>
                <w:sz w:val="22"/>
              </w:rPr>
              <w:t>1 Šator turski- 4x4</w:t>
            </w:r>
          </w:p>
          <w:p w14:paraId="04A48DD2" w14:textId="77777777" w:rsidR="00AB426E" w:rsidRPr="00737813" w:rsidRDefault="00AB426E" w:rsidP="00AB426E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737813">
              <w:rPr>
                <w:rFonts w:ascii="Times New Roman" w:hAnsi="Times New Roman" w:cs="Times New Roman"/>
                <w:sz w:val="22"/>
              </w:rPr>
              <w:t xml:space="preserve">2 Pop </w:t>
            </w:r>
            <w:proofErr w:type="spellStart"/>
            <w:r w:rsidRPr="00737813">
              <w:rPr>
                <w:rFonts w:ascii="Times New Roman" w:hAnsi="Times New Roman" w:cs="Times New Roman"/>
                <w:sz w:val="22"/>
              </w:rPr>
              <w:t>up</w:t>
            </w:r>
            <w:proofErr w:type="spellEnd"/>
            <w:r w:rsidRPr="00737813">
              <w:rPr>
                <w:rFonts w:ascii="Times New Roman" w:hAnsi="Times New Roman" w:cs="Times New Roman"/>
                <w:sz w:val="22"/>
              </w:rPr>
              <w:t xml:space="preserve"> tenda 3x3</w:t>
            </w:r>
          </w:p>
          <w:p w14:paraId="37E171CE" w14:textId="77777777" w:rsidR="00AB426E" w:rsidRPr="00737813" w:rsidRDefault="00AB426E" w:rsidP="00AB426E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737813">
              <w:rPr>
                <w:rFonts w:ascii="Times New Roman" w:hAnsi="Times New Roman" w:cs="Times New Roman"/>
                <w:sz w:val="22"/>
              </w:rPr>
              <w:t xml:space="preserve">1 </w:t>
            </w:r>
            <w:proofErr w:type="spellStart"/>
            <w:r w:rsidRPr="00737813">
              <w:rPr>
                <w:rFonts w:ascii="Times New Roman" w:hAnsi="Times New Roman" w:cs="Times New Roman"/>
                <w:sz w:val="22"/>
              </w:rPr>
              <w:t>Isušivač</w:t>
            </w:r>
            <w:proofErr w:type="spellEnd"/>
            <w:r w:rsidRPr="00737813">
              <w:rPr>
                <w:rFonts w:ascii="Times New Roman" w:hAnsi="Times New Roman" w:cs="Times New Roman"/>
                <w:sz w:val="22"/>
              </w:rPr>
              <w:t xml:space="preserve"> vlage master DH44</w:t>
            </w:r>
          </w:p>
          <w:p w14:paraId="5ED7AE5F" w14:textId="77777777" w:rsidR="00AB426E" w:rsidRPr="00737813" w:rsidRDefault="00AB426E" w:rsidP="00AB426E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737813">
              <w:rPr>
                <w:rFonts w:ascii="Times New Roman" w:hAnsi="Times New Roman" w:cs="Times New Roman"/>
                <w:sz w:val="22"/>
              </w:rPr>
              <w:t>2 Nosila</w:t>
            </w:r>
          </w:p>
          <w:p w14:paraId="134957BE" w14:textId="77777777" w:rsidR="00AB426E" w:rsidRPr="00737813" w:rsidRDefault="00AB426E" w:rsidP="00AB426E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737813">
              <w:rPr>
                <w:rFonts w:ascii="Times New Roman" w:hAnsi="Times New Roman" w:cs="Times New Roman"/>
                <w:sz w:val="22"/>
              </w:rPr>
              <w:t>6 Poljskih kreveta</w:t>
            </w:r>
          </w:p>
          <w:p w14:paraId="7FB7D6B5" w14:textId="77777777" w:rsidR="00AB426E" w:rsidRPr="00737813" w:rsidRDefault="00AB426E" w:rsidP="00AB426E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737813">
              <w:rPr>
                <w:rFonts w:ascii="Times New Roman" w:hAnsi="Times New Roman" w:cs="Times New Roman"/>
                <w:sz w:val="22"/>
              </w:rPr>
              <w:t>6 Poljskih kreveta Standard (</w:t>
            </w:r>
            <w:proofErr w:type="spellStart"/>
            <w:r w:rsidRPr="00737813">
              <w:rPr>
                <w:rFonts w:ascii="Times New Roman" w:hAnsi="Times New Roman" w:cs="Times New Roman"/>
                <w:sz w:val="22"/>
              </w:rPr>
              <w:t>Donges</w:t>
            </w:r>
            <w:proofErr w:type="spellEnd"/>
            <w:r w:rsidRPr="00737813">
              <w:rPr>
                <w:rFonts w:ascii="Times New Roman" w:hAnsi="Times New Roman" w:cs="Times New Roman"/>
                <w:sz w:val="22"/>
              </w:rPr>
              <w:t>)</w:t>
            </w:r>
          </w:p>
          <w:p w14:paraId="4AB4D0EB" w14:textId="77777777" w:rsidR="00AB426E" w:rsidRPr="00737813" w:rsidRDefault="00AB426E" w:rsidP="00AB426E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737813">
              <w:rPr>
                <w:rFonts w:ascii="Times New Roman" w:hAnsi="Times New Roman" w:cs="Times New Roman"/>
                <w:sz w:val="22"/>
              </w:rPr>
              <w:t>3 Termos lonca 81370-25 L</w:t>
            </w:r>
          </w:p>
          <w:p w14:paraId="15BFA842" w14:textId="77777777" w:rsidR="00AB426E" w:rsidRPr="00737813" w:rsidRDefault="00AB426E" w:rsidP="00AB426E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737813">
              <w:rPr>
                <w:rFonts w:ascii="Times New Roman" w:hAnsi="Times New Roman" w:cs="Times New Roman"/>
                <w:sz w:val="22"/>
              </w:rPr>
              <w:t>1 Termos lonac sa slavinom 20 L</w:t>
            </w:r>
          </w:p>
          <w:p w14:paraId="74A69A21" w14:textId="77777777" w:rsidR="00AB426E" w:rsidRPr="00737813" w:rsidRDefault="00AB426E" w:rsidP="00AB426E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737813">
              <w:rPr>
                <w:rFonts w:ascii="Times New Roman" w:hAnsi="Times New Roman" w:cs="Times New Roman"/>
                <w:sz w:val="22"/>
              </w:rPr>
              <w:t xml:space="preserve">1 </w:t>
            </w:r>
            <w:proofErr w:type="spellStart"/>
            <w:r w:rsidRPr="00737813">
              <w:rPr>
                <w:rFonts w:ascii="Times New Roman" w:hAnsi="Times New Roman" w:cs="Times New Roman"/>
                <w:sz w:val="22"/>
              </w:rPr>
              <w:t>Jelonoša</w:t>
            </w:r>
            <w:proofErr w:type="spellEnd"/>
            <w:r w:rsidRPr="00737813">
              <w:rPr>
                <w:rFonts w:ascii="Times New Roman" w:hAnsi="Times New Roman" w:cs="Times New Roman"/>
                <w:sz w:val="22"/>
              </w:rPr>
              <w:t xml:space="preserve"> 45074</w:t>
            </w:r>
          </w:p>
          <w:p w14:paraId="3673DFFF" w14:textId="77777777" w:rsidR="00AB426E" w:rsidRPr="00737813" w:rsidRDefault="00AB426E" w:rsidP="00AB426E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737813">
              <w:rPr>
                <w:rFonts w:ascii="Times New Roman" w:hAnsi="Times New Roman" w:cs="Times New Roman"/>
                <w:sz w:val="22"/>
              </w:rPr>
              <w:t>6 Torbe prve pomoći</w:t>
            </w:r>
          </w:p>
          <w:p w14:paraId="166504CB" w14:textId="77777777" w:rsidR="00AB426E" w:rsidRPr="00737813" w:rsidRDefault="00AB426E" w:rsidP="00AB426E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737813">
              <w:rPr>
                <w:rFonts w:ascii="Times New Roman" w:hAnsi="Times New Roman" w:cs="Times New Roman"/>
                <w:sz w:val="22"/>
              </w:rPr>
              <w:t>100 Deka</w:t>
            </w:r>
          </w:p>
          <w:p w14:paraId="3C759A57" w14:textId="77777777" w:rsidR="00AB426E" w:rsidRPr="00737813" w:rsidRDefault="00AB426E" w:rsidP="00AB426E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737813">
              <w:rPr>
                <w:rFonts w:ascii="Times New Roman" w:hAnsi="Times New Roman" w:cs="Times New Roman"/>
                <w:sz w:val="22"/>
              </w:rPr>
              <w:t>16 Vreća za spavanje</w:t>
            </w:r>
          </w:p>
          <w:p w14:paraId="06AED719" w14:textId="77777777" w:rsidR="00AB426E" w:rsidRPr="00737813" w:rsidRDefault="00AB426E" w:rsidP="00AB426E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737813">
              <w:rPr>
                <w:rFonts w:ascii="Times New Roman" w:hAnsi="Times New Roman" w:cs="Times New Roman"/>
                <w:sz w:val="22"/>
              </w:rPr>
              <w:t xml:space="preserve">5 Odjela </w:t>
            </w:r>
            <w:proofErr w:type="spellStart"/>
            <w:r w:rsidRPr="00737813">
              <w:rPr>
                <w:rFonts w:ascii="Times New Roman" w:hAnsi="Times New Roman" w:cs="Times New Roman"/>
                <w:sz w:val="22"/>
              </w:rPr>
              <w:t>it</w:t>
            </w:r>
            <w:proofErr w:type="spellEnd"/>
            <w:r w:rsidRPr="00737813">
              <w:rPr>
                <w:rFonts w:ascii="Times New Roman" w:hAnsi="Times New Roman" w:cs="Times New Roman"/>
                <w:sz w:val="22"/>
              </w:rPr>
              <w:t xml:space="preserve"> ( hlače, majica, jakna)</w:t>
            </w:r>
          </w:p>
          <w:p w14:paraId="7C7E853D" w14:textId="77777777" w:rsidR="00AB426E" w:rsidRPr="00737813" w:rsidRDefault="00AB426E" w:rsidP="00AB426E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737813">
              <w:rPr>
                <w:rFonts w:ascii="Times New Roman" w:hAnsi="Times New Roman" w:cs="Times New Roman"/>
                <w:sz w:val="22"/>
              </w:rPr>
              <w:t>1 PVC rasklopni stol (</w:t>
            </w:r>
            <w:proofErr w:type="spellStart"/>
            <w:r w:rsidRPr="00737813">
              <w:rPr>
                <w:rFonts w:ascii="Times New Roman" w:hAnsi="Times New Roman" w:cs="Times New Roman"/>
                <w:sz w:val="22"/>
              </w:rPr>
              <w:t>pvc</w:t>
            </w:r>
            <w:proofErr w:type="spellEnd"/>
            <w:r w:rsidRPr="00737813">
              <w:rPr>
                <w:rFonts w:ascii="Times New Roman" w:hAnsi="Times New Roman" w:cs="Times New Roman"/>
                <w:sz w:val="22"/>
              </w:rPr>
              <w:t xml:space="preserve"> 180x74x74)</w:t>
            </w:r>
          </w:p>
          <w:p w14:paraId="1CCA66FB" w14:textId="77777777" w:rsidR="00AB426E" w:rsidRPr="00737813" w:rsidRDefault="00AB426E" w:rsidP="00AB426E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737813">
              <w:rPr>
                <w:rFonts w:ascii="Times New Roman" w:hAnsi="Times New Roman" w:cs="Times New Roman"/>
                <w:sz w:val="22"/>
              </w:rPr>
              <w:t>8 Kompleta – rasklopivi stol + 2 klupe)</w:t>
            </w:r>
          </w:p>
          <w:p w14:paraId="1BDD5B5D" w14:textId="77777777" w:rsidR="00AB426E" w:rsidRPr="00737813" w:rsidRDefault="00AB426E" w:rsidP="00AB426E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737813">
              <w:rPr>
                <w:rFonts w:ascii="Times New Roman" w:hAnsi="Times New Roman" w:cs="Times New Roman"/>
                <w:sz w:val="22"/>
              </w:rPr>
              <w:t>2 Prijenosno računalo HP/Toshiba</w:t>
            </w:r>
          </w:p>
          <w:p w14:paraId="1606D0C2" w14:textId="77777777" w:rsidR="00AB426E" w:rsidRPr="00737813" w:rsidRDefault="00AB426E" w:rsidP="00AB426E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737813">
              <w:rPr>
                <w:rFonts w:ascii="Times New Roman" w:hAnsi="Times New Roman" w:cs="Times New Roman"/>
                <w:sz w:val="22"/>
              </w:rPr>
              <w:t>1 Hladnjak vertikalni 230 L</w:t>
            </w:r>
          </w:p>
          <w:p w14:paraId="1E837161" w14:textId="77777777" w:rsidR="00AB426E" w:rsidRPr="00737813" w:rsidRDefault="00AB426E" w:rsidP="00AB426E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737813">
              <w:rPr>
                <w:rFonts w:ascii="Times New Roman" w:hAnsi="Times New Roman" w:cs="Times New Roman"/>
                <w:sz w:val="22"/>
              </w:rPr>
              <w:t xml:space="preserve">60 Prsluci </w:t>
            </w:r>
          </w:p>
          <w:p w14:paraId="33A153FB" w14:textId="77777777" w:rsidR="00AB426E" w:rsidRPr="00737813" w:rsidRDefault="00AB426E" w:rsidP="00AB426E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737813">
              <w:rPr>
                <w:rFonts w:ascii="Times New Roman" w:hAnsi="Times New Roman" w:cs="Times New Roman"/>
                <w:sz w:val="22"/>
              </w:rPr>
              <w:t>1 Tablet</w:t>
            </w:r>
          </w:p>
          <w:p w14:paraId="4F1F916F" w14:textId="77777777" w:rsidR="00AB426E" w:rsidRPr="00737813" w:rsidRDefault="00AB426E" w:rsidP="00AB426E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737813">
              <w:rPr>
                <w:rFonts w:ascii="Times New Roman" w:hAnsi="Times New Roman" w:cs="Times New Roman"/>
                <w:sz w:val="22"/>
              </w:rPr>
              <w:t xml:space="preserve">1 </w:t>
            </w:r>
            <w:proofErr w:type="spellStart"/>
            <w:r w:rsidRPr="00737813">
              <w:rPr>
                <w:rFonts w:ascii="Times New Roman" w:hAnsi="Times New Roman" w:cs="Times New Roman"/>
                <w:sz w:val="22"/>
              </w:rPr>
              <w:t>kompl</w:t>
            </w:r>
            <w:proofErr w:type="spellEnd"/>
            <w:r w:rsidRPr="00737813">
              <w:rPr>
                <w:rFonts w:ascii="Times New Roman" w:hAnsi="Times New Roman" w:cs="Times New Roman"/>
                <w:sz w:val="22"/>
              </w:rPr>
              <w:t xml:space="preserve">. Radio </w:t>
            </w:r>
            <w:proofErr w:type="spellStart"/>
            <w:r w:rsidRPr="00737813">
              <w:rPr>
                <w:rFonts w:ascii="Times New Roman" w:hAnsi="Times New Roman" w:cs="Times New Roman"/>
                <w:sz w:val="22"/>
              </w:rPr>
              <w:t>prijenik</w:t>
            </w:r>
            <w:proofErr w:type="spellEnd"/>
            <w:r w:rsidRPr="00737813">
              <w:rPr>
                <w:rFonts w:ascii="Times New Roman" w:hAnsi="Times New Roman" w:cs="Times New Roman"/>
                <w:sz w:val="22"/>
              </w:rPr>
              <w:t xml:space="preserve"> (</w:t>
            </w:r>
            <w:proofErr w:type="spellStart"/>
            <w:r w:rsidRPr="00737813">
              <w:rPr>
                <w:rFonts w:ascii="Times New Roman" w:hAnsi="Times New Roman" w:cs="Times New Roman"/>
                <w:sz w:val="22"/>
              </w:rPr>
              <w:t>Vodootpremnik</w:t>
            </w:r>
            <w:proofErr w:type="spellEnd"/>
            <w:r w:rsidRPr="00737813">
              <w:rPr>
                <w:rFonts w:ascii="Times New Roman" w:hAnsi="Times New Roman" w:cs="Times New Roman"/>
                <w:sz w:val="22"/>
              </w:rPr>
              <w:t>) domet 10km</w:t>
            </w:r>
          </w:p>
          <w:p w14:paraId="091B3395" w14:textId="77777777" w:rsidR="00AB426E" w:rsidRPr="00737813" w:rsidRDefault="00AB426E" w:rsidP="00AB426E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737813">
              <w:rPr>
                <w:rFonts w:ascii="Times New Roman" w:hAnsi="Times New Roman" w:cs="Times New Roman"/>
                <w:sz w:val="22"/>
              </w:rPr>
              <w:t xml:space="preserve">1 </w:t>
            </w:r>
            <w:proofErr w:type="spellStart"/>
            <w:r w:rsidRPr="00737813">
              <w:rPr>
                <w:rFonts w:ascii="Times New Roman" w:hAnsi="Times New Roman" w:cs="Times New Roman"/>
                <w:sz w:val="22"/>
              </w:rPr>
              <w:t>kompl</w:t>
            </w:r>
            <w:proofErr w:type="spellEnd"/>
            <w:r w:rsidRPr="00737813">
              <w:rPr>
                <w:rFonts w:ascii="Times New Roman" w:hAnsi="Times New Roman" w:cs="Times New Roman"/>
                <w:sz w:val="22"/>
              </w:rPr>
              <w:t>. Radio prijemnik 10km</w:t>
            </w:r>
          </w:p>
          <w:p w14:paraId="73968FF3" w14:textId="77777777" w:rsidR="00AB426E" w:rsidRPr="00737813" w:rsidRDefault="00AB426E" w:rsidP="00AB426E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737813">
              <w:rPr>
                <w:rFonts w:ascii="Times New Roman" w:hAnsi="Times New Roman" w:cs="Times New Roman"/>
                <w:sz w:val="22"/>
              </w:rPr>
              <w:t xml:space="preserve">7 </w:t>
            </w:r>
            <w:proofErr w:type="spellStart"/>
            <w:r w:rsidRPr="00737813">
              <w:rPr>
                <w:rFonts w:ascii="Times New Roman" w:hAnsi="Times New Roman" w:cs="Times New Roman"/>
                <w:sz w:val="22"/>
              </w:rPr>
              <w:t>kompl</w:t>
            </w:r>
            <w:proofErr w:type="spellEnd"/>
            <w:r w:rsidRPr="00737813">
              <w:rPr>
                <w:rFonts w:ascii="Times New Roman" w:hAnsi="Times New Roman" w:cs="Times New Roman"/>
                <w:sz w:val="22"/>
              </w:rPr>
              <w:t xml:space="preserve">. Medicinski kompleti prve pomoći  </w:t>
            </w:r>
          </w:p>
          <w:p w14:paraId="429F6A8B" w14:textId="3075C3A1" w:rsidR="00AB426E" w:rsidRPr="00737813" w:rsidRDefault="00AB426E" w:rsidP="00AB42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14:paraId="1E15F5E6" w14:textId="77777777" w:rsidR="00756FC4" w:rsidRPr="00737813" w:rsidRDefault="00756FC4" w:rsidP="004B4FF2">
      <w:pPr>
        <w:rPr>
          <w:rFonts w:ascii="Times New Roman" w:hAnsi="Times New Roman" w:cs="Times New Roman"/>
        </w:rPr>
      </w:pPr>
    </w:p>
    <w:p w14:paraId="1B66BFCA" w14:textId="10163A15" w:rsidR="009846DD" w:rsidRPr="00737813" w:rsidRDefault="00756FC4" w:rsidP="00756FC4">
      <w:pPr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</w:rPr>
        <w:br w:type="page"/>
      </w:r>
    </w:p>
    <w:p w14:paraId="16C6488E" w14:textId="075CF9F5" w:rsidR="009846DD" w:rsidRPr="00737813" w:rsidRDefault="009846DD" w:rsidP="00F26E4D">
      <w:pPr>
        <w:pStyle w:val="Naslov1"/>
        <w:rPr>
          <w:rFonts w:ascii="Times New Roman" w:eastAsia="Times New Roman" w:hAnsi="Times New Roman" w:cs="Times New Roman"/>
          <w:b/>
          <w:bCs/>
          <w:color w:val="auto"/>
        </w:rPr>
      </w:pPr>
      <w:bookmarkStart w:id="38" w:name="_Toc529539632"/>
      <w:bookmarkStart w:id="39" w:name="_Toc131748904"/>
      <w:bookmarkStart w:id="40" w:name="_Toc194914016"/>
      <w:r w:rsidRPr="00737813">
        <w:rPr>
          <w:rFonts w:ascii="Times New Roman" w:eastAsia="Times New Roman" w:hAnsi="Times New Roman" w:cs="Times New Roman"/>
          <w:b/>
          <w:bCs/>
          <w:color w:val="auto"/>
        </w:rPr>
        <w:lastRenderedPageBreak/>
        <w:t xml:space="preserve">Prilog </w:t>
      </w:r>
      <w:r w:rsidR="00F26E4D" w:rsidRPr="00737813">
        <w:rPr>
          <w:rFonts w:ascii="Times New Roman" w:eastAsia="Times New Roman" w:hAnsi="Times New Roman" w:cs="Times New Roman"/>
          <w:b/>
          <w:bCs/>
          <w:color w:val="auto"/>
        </w:rPr>
        <w:t>24</w:t>
      </w:r>
      <w:r w:rsidRPr="00737813">
        <w:rPr>
          <w:rFonts w:ascii="Times New Roman" w:eastAsia="Times New Roman" w:hAnsi="Times New Roman" w:cs="Times New Roman"/>
          <w:b/>
          <w:bCs/>
          <w:color w:val="auto"/>
        </w:rPr>
        <w:t xml:space="preserve">. </w:t>
      </w:r>
      <w:r w:rsidRPr="00737813">
        <w:rPr>
          <w:rFonts w:ascii="Times New Roman" w:eastAsia="Times New Roman" w:hAnsi="Times New Roman" w:cs="Times New Roman"/>
          <w:color w:val="auto"/>
        </w:rPr>
        <w:t>Popis povjerenika i zamjenika povjerenika civilne zaštite</w:t>
      </w:r>
      <w:bookmarkEnd w:id="38"/>
      <w:bookmarkEnd w:id="39"/>
      <w:bookmarkEnd w:id="40"/>
    </w:p>
    <w:tbl>
      <w:tblPr>
        <w:tblStyle w:val="Reetkatablice"/>
        <w:tblW w:w="5000" w:type="pct"/>
        <w:tblLook w:val="0000" w:firstRow="0" w:lastRow="0" w:firstColumn="0" w:lastColumn="0" w:noHBand="0" w:noVBand="0"/>
      </w:tblPr>
      <w:tblGrid>
        <w:gridCol w:w="776"/>
        <w:gridCol w:w="4606"/>
        <w:gridCol w:w="4206"/>
        <w:gridCol w:w="2118"/>
        <w:gridCol w:w="2286"/>
      </w:tblGrid>
      <w:tr w:rsidR="006F3DD9" w:rsidRPr="00737813" w14:paraId="782BC35B" w14:textId="6E1A8A7B" w:rsidTr="00737813">
        <w:trPr>
          <w:trHeight w:val="458"/>
        </w:trPr>
        <w:tc>
          <w:tcPr>
            <w:tcW w:w="277" w:type="pct"/>
            <w:shd w:val="clear" w:color="auto" w:fill="DEEAF6" w:themeFill="accent1" w:themeFillTint="33"/>
            <w:vAlign w:val="center"/>
          </w:tcPr>
          <w:p w14:paraId="4FDA3917" w14:textId="77777777" w:rsidR="006F3DD9" w:rsidRPr="00737813" w:rsidRDefault="006F3DD9" w:rsidP="001F0B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hr-HR"/>
              </w:rPr>
            </w:pPr>
            <w:r w:rsidRPr="00737813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hr-HR"/>
              </w:rPr>
              <w:t>R.B.</w:t>
            </w:r>
          </w:p>
        </w:tc>
        <w:tc>
          <w:tcPr>
            <w:tcW w:w="1646" w:type="pct"/>
            <w:shd w:val="clear" w:color="auto" w:fill="DEEAF6" w:themeFill="accent1" w:themeFillTint="33"/>
            <w:vAlign w:val="center"/>
          </w:tcPr>
          <w:p w14:paraId="01CD0877" w14:textId="77777777" w:rsidR="006F3DD9" w:rsidRPr="00737813" w:rsidRDefault="006F3DD9" w:rsidP="001F0B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hr-HR"/>
              </w:rPr>
            </w:pPr>
            <w:r w:rsidRPr="00737813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hr-HR"/>
              </w:rPr>
              <w:t>Funkcija/</w:t>
            </w:r>
          </w:p>
          <w:p w14:paraId="31CA804B" w14:textId="77777777" w:rsidR="006F3DD9" w:rsidRPr="00737813" w:rsidRDefault="006F3DD9" w:rsidP="001F0B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hr-HR"/>
              </w:rPr>
            </w:pPr>
            <w:r w:rsidRPr="00737813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hr-HR"/>
              </w:rPr>
              <w:t>ime, (ime oca) i prezime</w:t>
            </w:r>
          </w:p>
        </w:tc>
        <w:tc>
          <w:tcPr>
            <w:tcW w:w="1503" w:type="pct"/>
            <w:shd w:val="clear" w:color="auto" w:fill="DEEAF6" w:themeFill="accent1" w:themeFillTint="33"/>
            <w:vAlign w:val="center"/>
          </w:tcPr>
          <w:p w14:paraId="40A88687" w14:textId="77777777" w:rsidR="006F3DD9" w:rsidRPr="00737813" w:rsidRDefault="006F3DD9" w:rsidP="001F0B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hr-HR"/>
              </w:rPr>
            </w:pPr>
            <w:r w:rsidRPr="00737813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hr-HR"/>
              </w:rPr>
              <w:t>Adresa</w:t>
            </w:r>
          </w:p>
        </w:tc>
        <w:tc>
          <w:tcPr>
            <w:tcW w:w="757" w:type="pct"/>
            <w:shd w:val="clear" w:color="auto" w:fill="DEEAF6" w:themeFill="accent1" w:themeFillTint="33"/>
            <w:vAlign w:val="center"/>
          </w:tcPr>
          <w:p w14:paraId="1C3DCC40" w14:textId="77777777" w:rsidR="006F3DD9" w:rsidRPr="00737813" w:rsidRDefault="006F3DD9" w:rsidP="001F0B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hr-HR"/>
              </w:rPr>
            </w:pPr>
            <w:r w:rsidRPr="00737813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hr-HR"/>
              </w:rPr>
              <w:t>OIB</w:t>
            </w:r>
          </w:p>
        </w:tc>
        <w:tc>
          <w:tcPr>
            <w:tcW w:w="817" w:type="pct"/>
            <w:shd w:val="clear" w:color="auto" w:fill="DEEAF6" w:themeFill="accent1" w:themeFillTint="33"/>
            <w:vAlign w:val="center"/>
          </w:tcPr>
          <w:p w14:paraId="09D1799C" w14:textId="4D6678C3" w:rsidR="006F3DD9" w:rsidRPr="00737813" w:rsidRDefault="006F3DD9" w:rsidP="001F0B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hr-HR"/>
              </w:rPr>
            </w:pPr>
            <w:r w:rsidRPr="00737813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hr-HR"/>
              </w:rPr>
              <w:t>Tel/Mob</w:t>
            </w:r>
          </w:p>
        </w:tc>
      </w:tr>
      <w:tr w:rsidR="006F3DD9" w:rsidRPr="00737813" w14:paraId="7A37354C" w14:textId="20194CA0" w:rsidTr="000F4CD5">
        <w:trPr>
          <w:trHeight w:val="230"/>
        </w:trPr>
        <w:tc>
          <w:tcPr>
            <w:tcW w:w="277" w:type="pct"/>
            <w:vMerge w:val="restart"/>
            <w:vAlign w:val="center"/>
          </w:tcPr>
          <w:p w14:paraId="41F28055" w14:textId="77777777" w:rsidR="006F3DD9" w:rsidRPr="00737813" w:rsidRDefault="006F3DD9" w:rsidP="001F0B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37813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646" w:type="pct"/>
            <w:vAlign w:val="center"/>
          </w:tcPr>
          <w:p w14:paraId="0F32038A" w14:textId="03143D85" w:rsidR="006F3DD9" w:rsidRPr="00737813" w:rsidRDefault="006F3DD9" w:rsidP="001F0B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7378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Povjerenik: </w:t>
            </w:r>
          </w:p>
        </w:tc>
        <w:tc>
          <w:tcPr>
            <w:tcW w:w="1503" w:type="pct"/>
            <w:vAlign w:val="center"/>
          </w:tcPr>
          <w:p w14:paraId="0CBE83A0" w14:textId="3A88D2A9" w:rsidR="006F3DD9" w:rsidRPr="00737813" w:rsidRDefault="006F3DD9" w:rsidP="001F0B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vAlign w:val="center"/>
          </w:tcPr>
          <w:p w14:paraId="03CC5756" w14:textId="77777777" w:rsidR="006F3DD9" w:rsidRPr="00737813" w:rsidRDefault="006F3DD9" w:rsidP="001F0B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817" w:type="pct"/>
            <w:vAlign w:val="center"/>
          </w:tcPr>
          <w:p w14:paraId="513F3949" w14:textId="77777777" w:rsidR="006F3DD9" w:rsidRPr="00737813" w:rsidRDefault="006F3DD9" w:rsidP="001F0B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</w:pPr>
          </w:p>
        </w:tc>
      </w:tr>
      <w:tr w:rsidR="006F3DD9" w:rsidRPr="00737813" w14:paraId="40090A1C" w14:textId="01A6E1E2" w:rsidTr="000F4CD5">
        <w:trPr>
          <w:trHeight w:val="188"/>
        </w:trPr>
        <w:tc>
          <w:tcPr>
            <w:tcW w:w="277" w:type="pct"/>
            <w:vMerge/>
            <w:vAlign w:val="center"/>
          </w:tcPr>
          <w:p w14:paraId="330498AD" w14:textId="77777777" w:rsidR="006F3DD9" w:rsidRPr="00737813" w:rsidRDefault="006F3DD9" w:rsidP="001F0B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6" w:type="pct"/>
            <w:vAlign w:val="center"/>
          </w:tcPr>
          <w:p w14:paraId="5261F1CC" w14:textId="69D861DC" w:rsidR="006F3DD9" w:rsidRPr="00737813" w:rsidRDefault="006F3DD9" w:rsidP="001F0B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7378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Zamjenik povjerenika: </w:t>
            </w:r>
          </w:p>
        </w:tc>
        <w:tc>
          <w:tcPr>
            <w:tcW w:w="1503" w:type="pct"/>
            <w:vAlign w:val="center"/>
          </w:tcPr>
          <w:p w14:paraId="12860DDB" w14:textId="2E0671D8" w:rsidR="006F3DD9" w:rsidRPr="00737813" w:rsidRDefault="006F3DD9" w:rsidP="001F0B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57" w:type="pct"/>
            <w:vAlign w:val="center"/>
          </w:tcPr>
          <w:p w14:paraId="3BCE4FDE" w14:textId="77777777" w:rsidR="006F3DD9" w:rsidRPr="00737813" w:rsidRDefault="006F3DD9" w:rsidP="001F0B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817" w:type="pct"/>
            <w:vAlign w:val="center"/>
          </w:tcPr>
          <w:p w14:paraId="74DAD229" w14:textId="77777777" w:rsidR="006F3DD9" w:rsidRPr="00737813" w:rsidRDefault="006F3DD9" w:rsidP="001F0B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F50FC0" w:rsidRPr="00737813" w14:paraId="3F59AECE" w14:textId="77777777" w:rsidTr="000F4CD5">
        <w:trPr>
          <w:trHeight w:val="188"/>
        </w:trPr>
        <w:tc>
          <w:tcPr>
            <w:tcW w:w="277" w:type="pct"/>
            <w:vMerge w:val="restart"/>
            <w:vAlign w:val="center"/>
          </w:tcPr>
          <w:p w14:paraId="076C8253" w14:textId="5ABF5C76" w:rsidR="00F50FC0" w:rsidRPr="00737813" w:rsidRDefault="00F50FC0" w:rsidP="00F50F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37813"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646" w:type="pct"/>
            <w:vAlign w:val="center"/>
          </w:tcPr>
          <w:p w14:paraId="68D05024" w14:textId="33F11E62" w:rsidR="00F50FC0" w:rsidRPr="00737813" w:rsidRDefault="00F50FC0" w:rsidP="00F50F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378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Povjerenik: </w:t>
            </w:r>
          </w:p>
        </w:tc>
        <w:tc>
          <w:tcPr>
            <w:tcW w:w="1503" w:type="pct"/>
            <w:vAlign w:val="center"/>
          </w:tcPr>
          <w:p w14:paraId="1A9F5DF1" w14:textId="484A2AC8" w:rsidR="00F50FC0" w:rsidRPr="00737813" w:rsidRDefault="00F50FC0" w:rsidP="00F50F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57" w:type="pct"/>
            <w:vAlign w:val="center"/>
          </w:tcPr>
          <w:p w14:paraId="6EE3B513" w14:textId="77777777" w:rsidR="00F50FC0" w:rsidRPr="00737813" w:rsidRDefault="00F50FC0" w:rsidP="00F50FC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817" w:type="pct"/>
            <w:vAlign w:val="center"/>
          </w:tcPr>
          <w:p w14:paraId="30A68188" w14:textId="77777777" w:rsidR="00F50FC0" w:rsidRPr="00737813" w:rsidRDefault="00F50FC0" w:rsidP="00F50F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F50FC0" w:rsidRPr="00737813" w14:paraId="7AF22603" w14:textId="77777777" w:rsidTr="000F4CD5">
        <w:trPr>
          <w:trHeight w:val="188"/>
        </w:trPr>
        <w:tc>
          <w:tcPr>
            <w:tcW w:w="277" w:type="pct"/>
            <w:vMerge/>
            <w:vAlign w:val="center"/>
          </w:tcPr>
          <w:p w14:paraId="181A686D" w14:textId="299A69EB" w:rsidR="00F50FC0" w:rsidRPr="00737813" w:rsidRDefault="00F50FC0" w:rsidP="00F50F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6" w:type="pct"/>
            <w:vAlign w:val="center"/>
          </w:tcPr>
          <w:p w14:paraId="4824CD54" w14:textId="34D4974A" w:rsidR="00F50FC0" w:rsidRPr="00737813" w:rsidRDefault="00F50FC0" w:rsidP="00F50F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378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Zamjenik povjerenika: </w:t>
            </w:r>
          </w:p>
        </w:tc>
        <w:tc>
          <w:tcPr>
            <w:tcW w:w="1503" w:type="pct"/>
            <w:vAlign w:val="center"/>
          </w:tcPr>
          <w:p w14:paraId="46E5DE0A" w14:textId="60582727" w:rsidR="00F50FC0" w:rsidRPr="00737813" w:rsidRDefault="00F50FC0" w:rsidP="00F50F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57" w:type="pct"/>
            <w:vAlign w:val="center"/>
          </w:tcPr>
          <w:p w14:paraId="7B840D41" w14:textId="77777777" w:rsidR="00F50FC0" w:rsidRPr="00737813" w:rsidRDefault="00F50FC0" w:rsidP="00F50FC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817" w:type="pct"/>
            <w:vAlign w:val="center"/>
          </w:tcPr>
          <w:p w14:paraId="13FD7ED6" w14:textId="77777777" w:rsidR="00F50FC0" w:rsidRPr="00737813" w:rsidRDefault="00F50FC0" w:rsidP="00F50F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F50FC0" w:rsidRPr="00737813" w14:paraId="15533766" w14:textId="77777777" w:rsidTr="000F4CD5">
        <w:trPr>
          <w:trHeight w:val="188"/>
        </w:trPr>
        <w:tc>
          <w:tcPr>
            <w:tcW w:w="277" w:type="pct"/>
            <w:vMerge w:val="restart"/>
            <w:vAlign w:val="center"/>
          </w:tcPr>
          <w:p w14:paraId="3E0BD953" w14:textId="22DDED47" w:rsidR="00F50FC0" w:rsidRPr="00737813" w:rsidRDefault="00F50FC0" w:rsidP="00F50F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37813">
              <w:rPr>
                <w:rFonts w:ascii="Times New Roman" w:eastAsia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646" w:type="pct"/>
            <w:vAlign w:val="center"/>
          </w:tcPr>
          <w:p w14:paraId="679D1061" w14:textId="6209301D" w:rsidR="00F50FC0" w:rsidRPr="00737813" w:rsidRDefault="00F50FC0" w:rsidP="00F50F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378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Povjerenik: </w:t>
            </w:r>
          </w:p>
        </w:tc>
        <w:tc>
          <w:tcPr>
            <w:tcW w:w="1503" w:type="pct"/>
            <w:vAlign w:val="center"/>
          </w:tcPr>
          <w:p w14:paraId="0F8A412B" w14:textId="30E2DD9C" w:rsidR="00F50FC0" w:rsidRPr="00737813" w:rsidRDefault="00F50FC0" w:rsidP="00F50F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57" w:type="pct"/>
            <w:vAlign w:val="center"/>
          </w:tcPr>
          <w:p w14:paraId="45F2BFA0" w14:textId="77777777" w:rsidR="00F50FC0" w:rsidRPr="00737813" w:rsidRDefault="00F50FC0" w:rsidP="00F50FC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817" w:type="pct"/>
            <w:vAlign w:val="center"/>
          </w:tcPr>
          <w:p w14:paraId="0CAE2F06" w14:textId="77777777" w:rsidR="00F50FC0" w:rsidRPr="00737813" w:rsidRDefault="00F50FC0" w:rsidP="00F50F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F50FC0" w:rsidRPr="00737813" w14:paraId="49A95FE3" w14:textId="77777777" w:rsidTr="000F4CD5">
        <w:trPr>
          <w:trHeight w:val="188"/>
        </w:trPr>
        <w:tc>
          <w:tcPr>
            <w:tcW w:w="277" w:type="pct"/>
            <w:vMerge/>
            <w:vAlign w:val="center"/>
          </w:tcPr>
          <w:p w14:paraId="67375F51" w14:textId="77777777" w:rsidR="00F50FC0" w:rsidRPr="00737813" w:rsidRDefault="00F50FC0" w:rsidP="00F50F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6" w:type="pct"/>
            <w:vAlign w:val="center"/>
          </w:tcPr>
          <w:p w14:paraId="5250A128" w14:textId="100B2770" w:rsidR="00F50FC0" w:rsidRPr="00737813" w:rsidRDefault="00F50FC0" w:rsidP="00F50F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378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Zamjenik povjerenika: </w:t>
            </w:r>
          </w:p>
        </w:tc>
        <w:tc>
          <w:tcPr>
            <w:tcW w:w="1503" w:type="pct"/>
            <w:vAlign w:val="center"/>
          </w:tcPr>
          <w:p w14:paraId="7A436999" w14:textId="0A5C665E" w:rsidR="00F50FC0" w:rsidRPr="00737813" w:rsidRDefault="00F50FC0" w:rsidP="00F50F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57" w:type="pct"/>
            <w:vAlign w:val="center"/>
          </w:tcPr>
          <w:p w14:paraId="07370C45" w14:textId="77777777" w:rsidR="00F50FC0" w:rsidRPr="00737813" w:rsidRDefault="00F50FC0" w:rsidP="00F50FC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817" w:type="pct"/>
            <w:vAlign w:val="center"/>
          </w:tcPr>
          <w:p w14:paraId="65DE65F1" w14:textId="77777777" w:rsidR="00F50FC0" w:rsidRPr="00737813" w:rsidRDefault="00F50FC0" w:rsidP="00F50F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F50FC0" w:rsidRPr="00737813" w14:paraId="38793A98" w14:textId="77777777" w:rsidTr="000F4CD5">
        <w:trPr>
          <w:trHeight w:val="188"/>
        </w:trPr>
        <w:tc>
          <w:tcPr>
            <w:tcW w:w="277" w:type="pct"/>
            <w:vMerge w:val="restart"/>
            <w:vAlign w:val="center"/>
          </w:tcPr>
          <w:p w14:paraId="7F02FC8F" w14:textId="7748FAFE" w:rsidR="00F50FC0" w:rsidRPr="00737813" w:rsidRDefault="00F50FC0" w:rsidP="00F50F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37813">
              <w:rPr>
                <w:rFonts w:ascii="Times New Roman" w:eastAsia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646" w:type="pct"/>
            <w:vAlign w:val="center"/>
          </w:tcPr>
          <w:p w14:paraId="309FFE80" w14:textId="101A8BB4" w:rsidR="00F50FC0" w:rsidRPr="00737813" w:rsidRDefault="00F50FC0" w:rsidP="00F50F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378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Povjerenik: </w:t>
            </w:r>
          </w:p>
        </w:tc>
        <w:tc>
          <w:tcPr>
            <w:tcW w:w="1503" w:type="pct"/>
            <w:vAlign w:val="center"/>
          </w:tcPr>
          <w:p w14:paraId="04F3346B" w14:textId="15CFDC93" w:rsidR="00F50FC0" w:rsidRPr="00737813" w:rsidRDefault="00F50FC0" w:rsidP="00F50F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57" w:type="pct"/>
            <w:vAlign w:val="center"/>
          </w:tcPr>
          <w:p w14:paraId="012E9E07" w14:textId="77777777" w:rsidR="00F50FC0" w:rsidRPr="00737813" w:rsidRDefault="00F50FC0" w:rsidP="00F50FC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817" w:type="pct"/>
            <w:vAlign w:val="center"/>
          </w:tcPr>
          <w:p w14:paraId="74712C03" w14:textId="77777777" w:rsidR="00F50FC0" w:rsidRPr="00737813" w:rsidRDefault="00F50FC0" w:rsidP="00F50F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F50FC0" w:rsidRPr="00737813" w14:paraId="540E17DC" w14:textId="77777777" w:rsidTr="000F4CD5">
        <w:trPr>
          <w:trHeight w:val="188"/>
        </w:trPr>
        <w:tc>
          <w:tcPr>
            <w:tcW w:w="277" w:type="pct"/>
            <w:vMerge/>
            <w:vAlign w:val="center"/>
          </w:tcPr>
          <w:p w14:paraId="772A152A" w14:textId="77777777" w:rsidR="00F50FC0" w:rsidRPr="00737813" w:rsidRDefault="00F50FC0" w:rsidP="00F50F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6" w:type="pct"/>
            <w:vAlign w:val="center"/>
          </w:tcPr>
          <w:p w14:paraId="247AEAAA" w14:textId="4D56A3AD" w:rsidR="00F50FC0" w:rsidRPr="00737813" w:rsidRDefault="00F50FC0" w:rsidP="00F50F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378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Zamjenik povjerenika: </w:t>
            </w:r>
          </w:p>
        </w:tc>
        <w:tc>
          <w:tcPr>
            <w:tcW w:w="1503" w:type="pct"/>
            <w:vAlign w:val="center"/>
          </w:tcPr>
          <w:p w14:paraId="1A893FB8" w14:textId="624D9E42" w:rsidR="00F50FC0" w:rsidRPr="00737813" w:rsidRDefault="00F50FC0" w:rsidP="00F50F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57" w:type="pct"/>
            <w:vAlign w:val="center"/>
          </w:tcPr>
          <w:p w14:paraId="1E5E4605" w14:textId="77777777" w:rsidR="00F50FC0" w:rsidRPr="00737813" w:rsidRDefault="00F50FC0" w:rsidP="00F50FC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817" w:type="pct"/>
            <w:vAlign w:val="center"/>
          </w:tcPr>
          <w:p w14:paraId="21B0EEEE" w14:textId="77777777" w:rsidR="00F50FC0" w:rsidRPr="00737813" w:rsidRDefault="00F50FC0" w:rsidP="00F50F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F50FC0" w:rsidRPr="00737813" w14:paraId="4465F9FB" w14:textId="77777777" w:rsidTr="000F4CD5">
        <w:trPr>
          <w:trHeight w:val="188"/>
        </w:trPr>
        <w:tc>
          <w:tcPr>
            <w:tcW w:w="277" w:type="pct"/>
            <w:vMerge w:val="restart"/>
            <w:vAlign w:val="center"/>
          </w:tcPr>
          <w:p w14:paraId="768A457D" w14:textId="1BC863A9" w:rsidR="00F50FC0" w:rsidRPr="00737813" w:rsidRDefault="00F50FC0" w:rsidP="00F50F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37813">
              <w:rPr>
                <w:rFonts w:ascii="Times New Roman" w:eastAsia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646" w:type="pct"/>
            <w:vAlign w:val="center"/>
          </w:tcPr>
          <w:p w14:paraId="3198CF9C" w14:textId="26419AF5" w:rsidR="00F50FC0" w:rsidRPr="00737813" w:rsidRDefault="00F50FC0" w:rsidP="00F50F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378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Povjerenik: </w:t>
            </w:r>
          </w:p>
        </w:tc>
        <w:tc>
          <w:tcPr>
            <w:tcW w:w="1503" w:type="pct"/>
            <w:vAlign w:val="center"/>
          </w:tcPr>
          <w:p w14:paraId="4E616F9C" w14:textId="56BD4648" w:rsidR="00F50FC0" w:rsidRPr="00737813" w:rsidRDefault="00F50FC0" w:rsidP="00F50F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57" w:type="pct"/>
            <w:vAlign w:val="center"/>
          </w:tcPr>
          <w:p w14:paraId="0B0388A5" w14:textId="77777777" w:rsidR="00F50FC0" w:rsidRPr="00737813" w:rsidRDefault="00F50FC0" w:rsidP="00F50FC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817" w:type="pct"/>
            <w:vAlign w:val="center"/>
          </w:tcPr>
          <w:p w14:paraId="219DD4AC" w14:textId="77777777" w:rsidR="00F50FC0" w:rsidRPr="00737813" w:rsidRDefault="00F50FC0" w:rsidP="00F50F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F50FC0" w:rsidRPr="00737813" w14:paraId="5E424585" w14:textId="77777777" w:rsidTr="000F4CD5">
        <w:trPr>
          <w:trHeight w:val="188"/>
        </w:trPr>
        <w:tc>
          <w:tcPr>
            <w:tcW w:w="277" w:type="pct"/>
            <w:vMerge/>
            <w:vAlign w:val="center"/>
          </w:tcPr>
          <w:p w14:paraId="2A4681E3" w14:textId="77777777" w:rsidR="00F50FC0" w:rsidRPr="00737813" w:rsidRDefault="00F50FC0" w:rsidP="00F50F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6" w:type="pct"/>
            <w:vAlign w:val="center"/>
          </w:tcPr>
          <w:p w14:paraId="6DF1B3A9" w14:textId="33C2C129" w:rsidR="00F50FC0" w:rsidRPr="00737813" w:rsidRDefault="00F50FC0" w:rsidP="00F50F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378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Zamjenik povjerenika: </w:t>
            </w:r>
          </w:p>
        </w:tc>
        <w:tc>
          <w:tcPr>
            <w:tcW w:w="1503" w:type="pct"/>
            <w:vAlign w:val="center"/>
          </w:tcPr>
          <w:p w14:paraId="6C863E32" w14:textId="363E1F1C" w:rsidR="00F50FC0" w:rsidRPr="00737813" w:rsidRDefault="00F50FC0" w:rsidP="00F50F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57" w:type="pct"/>
            <w:vAlign w:val="center"/>
          </w:tcPr>
          <w:p w14:paraId="750D0244" w14:textId="77777777" w:rsidR="00F50FC0" w:rsidRPr="00737813" w:rsidRDefault="00F50FC0" w:rsidP="00F50FC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817" w:type="pct"/>
            <w:vAlign w:val="center"/>
          </w:tcPr>
          <w:p w14:paraId="0F1CDF85" w14:textId="77777777" w:rsidR="00F50FC0" w:rsidRPr="00737813" w:rsidRDefault="00F50FC0" w:rsidP="00F50F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F50FC0" w:rsidRPr="00737813" w14:paraId="142BEFDF" w14:textId="77777777" w:rsidTr="000F4CD5">
        <w:trPr>
          <w:trHeight w:val="188"/>
        </w:trPr>
        <w:tc>
          <w:tcPr>
            <w:tcW w:w="277" w:type="pct"/>
            <w:vMerge w:val="restart"/>
            <w:vAlign w:val="center"/>
          </w:tcPr>
          <w:p w14:paraId="01397CCA" w14:textId="3F571742" w:rsidR="00F50FC0" w:rsidRPr="00737813" w:rsidRDefault="00F50FC0" w:rsidP="00F50F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37813">
              <w:rPr>
                <w:rFonts w:ascii="Times New Roman" w:eastAsia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1646" w:type="pct"/>
            <w:vAlign w:val="center"/>
          </w:tcPr>
          <w:p w14:paraId="1574FCD8" w14:textId="3C22B56A" w:rsidR="00F50FC0" w:rsidRPr="00737813" w:rsidRDefault="00F50FC0" w:rsidP="00F50F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378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Povjerenik: </w:t>
            </w:r>
          </w:p>
        </w:tc>
        <w:tc>
          <w:tcPr>
            <w:tcW w:w="1503" w:type="pct"/>
            <w:vAlign w:val="center"/>
          </w:tcPr>
          <w:p w14:paraId="4414AB6F" w14:textId="083C3EAE" w:rsidR="00F50FC0" w:rsidRPr="00737813" w:rsidRDefault="00F50FC0" w:rsidP="00F50F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57" w:type="pct"/>
            <w:vAlign w:val="center"/>
          </w:tcPr>
          <w:p w14:paraId="680192CE" w14:textId="77777777" w:rsidR="00F50FC0" w:rsidRPr="00737813" w:rsidRDefault="00F50FC0" w:rsidP="00F50FC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817" w:type="pct"/>
            <w:vAlign w:val="center"/>
          </w:tcPr>
          <w:p w14:paraId="1F69EA50" w14:textId="77777777" w:rsidR="00F50FC0" w:rsidRPr="00737813" w:rsidRDefault="00F50FC0" w:rsidP="00F50F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F50FC0" w:rsidRPr="00737813" w14:paraId="52284F66" w14:textId="77777777" w:rsidTr="000F4CD5">
        <w:trPr>
          <w:trHeight w:val="188"/>
        </w:trPr>
        <w:tc>
          <w:tcPr>
            <w:tcW w:w="277" w:type="pct"/>
            <w:vMerge/>
            <w:vAlign w:val="center"/>
          </w:tcPr>
          <w:p w14:paraId="759006E0" w14:textId="77777777" w:rsidR="00F50FC0" w:rsidRPr="00737813" w:rsidRDefault="00F50FC0" w:rsidP="00F50F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6" w:type="pct"/>
            <w:vAlign w:val="center"/>
          </w:tcPr>
          <w:p w14:paraId="3164B696" w14:textId="17821178" w:rsidR="00F50FC0" w:rsidRPr="00737813" w:rsidRDefault="00F50FC0" w:rsidP="00F50F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378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Zamjenik povjerenika: </w:t>
            </w:r>
          </w:p>
        </w:tc>
        <w:tc>
          <w:tcPr>
            <w:tcW w:w="1503" w:type="pct"/>
            <w:vAlign w:val="center"/>
          </w:tcPr>
          <w:p w14:paraId="7FBD7207" w14:textId="0A3D53F5" w:rsidR="00F50FC0" w:rsidRPr="00737813" w:rsidRDefault="00F50FC0" w:rsidP="00F50F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57" w:type="pct"/>
            <w:vAlign w:val="center"/>
          </w:tcPr>
          <w:p w14:paraId="21CC7912" w14:textId="77777777" w:rsidR="00F50FC0" w:rsidRPr="00737813" w:rsidRDefault="00F50FC0" w:rsidP="00F50FC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817" w:type="pct"/>
            <w:vAlign w:val="center"/>
          </w:tcPr>
          <w:p w14:paraId="3C4D6B33" w14:textId="77777777" w:rsidR="00F50FC0" w:rsidRPr="00737813" w:rsidRDefault="00F50FC0" w:rsidP="00F50F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F50FC0" w:rsidRPr="00737813" w14:paraId="3BB38CFE" w14:textId="77777777" w:rsidTr="000F4CD5">
        <w:trPr>
          <w:trHeight w:val="188"/>
        </w:trPr>
        <w:tc>
          <w:tcPr>
            <w:tcW w:w="277" w:type="pct"/>
            <w:vMerge w:val="restart"/>
            <w:vAlign w:val="center"/>
          </w:tcPr>
          <w:p w14:paraId="57596562" w14:textId="7F8BC19E" w:rsidR="00F50FC0" w:rsidRPr="00737813" w:rsidRDefault="00F50FC0" w:rsidP="00F50F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37813">
              <w:rPr>
                <w:rFonts w:ascii="Times New Roman" w:eastAsia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1646" w:type="pct"/>
            <w:vAlign w:val="center"/>
          </w:tcPr>
          <w:p w14:paraId="1B933473" w14:textId="5A7E28B6" w:rsidR="00F50FC0" w:rsidRPr="00737813" w:rsidRDefault="00F50FC0" w:rsidP="00F50F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378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Povjerenik: </w:t>
            </w:r>
          </w:p>
        </w:tc>
        <w:tc>
          <w:tcPr>
            <w:tcW w:w="1503" w:type="pct"/>
            <w:vAlign w:val="center"/>
          </w:tcPr>
          <w:p w14:paraId="794FDD11" w14:textId="6DCAA110" w:rsidR="00F50FC0" w:rsidRPr="00737813" w:rsidRDefault="00F50FC0" w:rsidP="00F50F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57" w:type="pct"/>
            <w:vAlign w:val="center"/>
          </w:tcPr>
          <w:p w14:paraId="07E0C559" w14:textId="77777777" w:rsidR="00F50FC0" w:rsidRPr="00737813" w:rsidRDefault="00F50FC0" w:rsidP="00F50FC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817" w:type="pct"/>
            <w:vAlign w:val="center"/>
          </w:tcPr>
          <w:p w14:paraId="54FF97A9" w14:textId="77777777" w:rsidR="00F50FC0" w:rsidRPr="00737813" w:rsidRDefault="00F50FC0" w:rsidP="00F50F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F50FC0" w:rsidRPr="00737813" w14:paraId="63BBCCF5" w14:textId="77777777" w:rsidTr="000F4CD5">
        <w:trPr>
          <w:trHeight w:val="188"/>
        </w:trPr>
        <w:tc>
          <w:tcPr>
            <w:tcW w:w="277" w:type="pct"/>
            <w:vMerge/>
            <w:vAlign w:val="center"/>
          </w:tcPr>
          <w:p w14:paraId="0E338420" w14:textId="77777777" w:rsidR="00F50FC0" w:rsidRPr="00737813" w:rsidRDefault="00F50FC0" w:rsidP="00F50F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6" w:type="pct"/>
            <w:vAlign w:val="center"/>
          </w:tcPr>
          <w:p w14:paraId="69608335" w14:textId="76672E80" w:rsidR="00F50FC0" w:rsidRPr="00737813" w:rsidRDefault="00F50FC0" w:rsidP="00F50F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378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Zamjenik povjerenika: </w:t>
            </w:r>
          </w:p>
        </w:tc>
        <w:tc>
          <w:tcPr>
            <w:tcW w:w="1503" w:type="pct"/>
            <w:vAlign w:val="center"/>
          </w:tcPr>
          <w:p w14:paraId="36968250" w14:textId="1191D275" w:rsidR="00F50FC0" w:rsidRPr="00737813" w:rsidRDefault="00F50FC0" w:rsidP="00F50F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57" w:type="pct"/>
            <w:vAlign w:val="center"/>
          </w:tcPr>
          <w:p w14:paraId="47120CC8" w14:textId="77777777" w:rsidR="00F50FC0" w:rsidRPr="00737813" w:rsidRDefault="00F50FC0" w:rsidP="00F50FC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817" w:type="pct"/>
            <w:vAlign w:val="center"/>
          </w:tcPr>
          <w:p w14:paraId="1A8126B5" w14:textId="77777777" w:rsidR="00F50FC0" w:rsidRPr="00737813" w:rsidRDefault="00F50FC0" w:rsidP="00F50F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F50FC0" w:rsidRPr="00737813" w14:paraId="475C082F" w14:textId="77777777" w:rsidTr="000F4CD5">
        <w:trPr>
          <w:trHeight w:val="188"/>
        </w:trPr>
        <w:tc>
          <w:tcPr>
            <w:tcW w:w="277" w:type="pct"/>
            <w:vMerge w:val="restart"/>
            <w:vAlign w:val="center"/>
          </w:tcPr>
          <w:p w14:paraId="2D91D7B8" w14:textId="37E3E425" w:rsidR="00F50FC0" w:rsidRPr="00737813" w:rsidRDefault="00F50FC0" w:rsidP="00F50F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37813">
              <w:rPr>
                <w:rFonts w:ascii="Times New Roman" w:eastAsia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1646" w:type="pct"/>
            <w:vAlign w:val="center"/>
          </w:tcPr>
          <w:p w14:paraId="4F0D6CA2" w14:textId="237FC562" w:rsidR="00F50FC0" w:rsidRPr="00737813" w:rsidRDefault="00F50FC0" w:rsidP="00F50F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378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Povjerenik: </w:t>
            </w:r>
          </w:p>
        </w:tc>
        <w:tc>
          <w:tcPr>
            <w:tcW w:w="1503" w:type="pct"/>
            <w:vAlign w:val="center"/>
          </w:tcPr>
          <w:p w14:paraId="510D706F" w14:textId="22439EDC" w:rsidR="00F50FC0" w:rsidRPr="00737813" w:rsidRDefault="00F50FC0" w:rsidP="00F50F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57" w:type="pct"/>
            <w:vAlign w:val="center"/>
          </w:tcPr>
          <w:p w14:paraId="0B9F31F0" w14:textId="77777777" w:rsidR="00F50FC0" w:rsidRPr="00737813" w:rsidRDefault="00F50FC0" w:rsidP="00F50FC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817" w:type="pct"/>
            <w:vAlign w:val="center"/>
          </w:tcPr>
          <w:p w14:paraId="754B6EF8" w14:textId="77777777" w:rsidR="00F50FC0" w:rsidRPr="00737813" w:rsidRDefault="00F50FC0" w:rsidP="00F50F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F50FC0" w:rsidRPr="00737813" w14:paraId="0AA6F2E8" w14:textId="77777777" w:rsidTr="000F4CD5">
        <w:trPr>
          <w:trHeight w:val="188"/>
        </w:trPr>
        <w:tc>
          <w:tcPr>
            <w:tcW w:w="277" w:type="pct"/>
            <w:vMerge/>
            <w:vAlign w:val="center"/>
          </w:tcPr>
          <w:p w14:paraId="2CB9114E" w14:textId="77777777" w:rsidR="00F50FC0" w:rsidRPr="00737813" w:rsidRDefault="00F50FC0" w:rsidP="00F50F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6" w:type="pct"/>
            <w:vAlign w:val="center"/>
          </w:tcPr>
          <w:p w14:paraId="52D9B2FA" w14:textId="380C402C" w:rsidR="00F50FC0" w:rsidRPr="00737813" w:rsidRDefault="00F50FC0" w:rsidP="00F50F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378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Zamjenik povjerenika: </w:t>
            </w:r>
          </w:p>
        </w:tc>
        <w:tc>
          <w:tcPr>
            <w:tcW w:w="1503" w:type="pct"/>
            <w:vAlign w:val="center"/>
          </w:tcPr>
          <w:p w14:paraId="04B41244" w14:textId="173214EC" w:rsidR="00F50FC0" w:rsidRPr="00737813" w:rsidRDefault="00F50FC0" w:rsidP="00F50F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57" w:type="pct"/>
            <w:vAlign w:val="center"/>
          </w:tcPr>
          <w:p w14:paraId="0B2D6E55" w14:textId="77777777" w:rsidR="00F50FC0" w:rsidRPr="00737813" w:rsidRDefault="00F50FC0" w:rsidP="00F50FC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817" w:type="pct"/>
            <w:vAlign w:val="center"/>
          </w:tcPr>
          <w:p w14:paraId="68EE6C1F" w14:textId="77777777" w:rsidR="00F50FC0" w:rsidRPr="00737813" w:rsidRDefault="00F50FC0" w:rsidP="00F50F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F50FC0" w:rsidRPr="00737813" w14:paraId="463C7DCE" w14:textId="77777777" w:rsidTr="000F4CD5">
        <w:trPr>
          <w:trHeight w:val="188"/>
        </w:trPr>
        <w:tc>
          <w:tcPr>
            <w:tcW w:w="277" w:type="pct"/>
            <w:vMerge w:val="restart"/>
            <w:vAlign w:val="center"/>
          </w:tcPr>
          <w:p w14:paraId="3A759180" w14:textId="67E3FDE3" w:rsidR="00F50FC0" w:rsidRPr="00737813" w:rsidRDefault="00F50FC0" w:rsidP="00F50F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37813">
              <w:rPr>
                <w:rFonts w:ascii="Times New Roman" w:eastAsia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1646" w:type="pct"/>
            <w:vAlign w:val="center"/>
          </w:tcPr>
          <w:p w14:paraId="4B5BAB86" w14:textId="3E019E41" w:rsidR="00F50FC0" w:rsidRPr="00737813" w:rsidRDefault="00F50FC0" w:rsidP="00F50F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378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Povjerenik: </w:t>
            </w:r>
          </w:p>
        </w:tc>
        <w:tc>
          <w:tcPr>
            <w:tcW w:w="1503" w:type="pct"/>
            <w:vAlign w:val="center"/>
          </w:tcPr>
          <w:p w14:paraId="16D00D39" w14:textId="775961A5" w:rsidR="00F50FC0" w:rsidRPr="00737813" w:rsidRDefault="00F50FC0" w:rsidP="00F50F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57" w:type="pct"/>
            <w:vAlign w:val="center"/>
          </w:tcPr>
          <w:p w14:paraId="4697F981" w14:textId="77777777" w:rsidR="00F50FC0" w:rsidRPr="00737813" w:rsidRDefault="00F50FC0" w:rsidP="00F50FC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817" w:type="pct"/>
            <w:vAlign w:val="center"/>
          </w:tcPr>
          <w:p w14:paraId="4F4BB3BD" w14:textId="77777777" w:rsidR="00F50FC0" w:rsidRPr="00737813" w:rsidRDefault="00F50FC0" w:rsidP="00F50F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F50FC0" w:rsidRPr="00737813" w14:paraId="2CD35AC3" w14:textId="77777777" w:rsidTr="000F4CD5">
        <w:trPr>
          <w:trHeight w:val="188"/>
        </w:trPr>
        <w:tc>
          <w:tcPr>
            <w:tcW w:w="277" w:type="pct"/>
            <w:vMerge/>
            <w:vAlign w:val="center"/>
          </w:tcPr>
          <w:p w14:paraId="102F873A" w14:textId="77777777" w:rsidR="00F50FC0" w:rsidRPr="00737813" w:rsidRDefault="00F50FC0" w:rsidP="00F50F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6" w:type="pct"/>
            <w:vAlign w:val="center"/>
          </w:tcPr>
          <w:p w14:paraId="0A63783E" w14:textId="116888A4" w:rsidR="00F50FC0" w:rsidRPr="00737813" w:rsidRDefault="00F50FC0" w:rsidP="00F50F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378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Zamjenik povjerenika: </w:t>
            </w:r>
          </w:p>
        </w:tc>
        <w:tc>
          <w:tcPr>
            <w:tcW w:w="1503" w:type="pct"/>
            <w:vAlign w:val="center"/>
          </w:tcPr>
          <w:p w14:paraId="25089088" w14:textId="3B03F4D2" w:rsidR="00F50FC0" w:rsidRPr="00737813" w:rsidRDefault="00F50FC0" w:rsidP="00F50F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57" w:type="pct"/>
            <w:vAlign w:val="center"/>
          </w:tcPr>
          <w:p w14:paraId="549D791D" w14:textId="77777777" w:rsidR="00F50FC0" w:rsidRPr="00737813" w:rsidRDefault="00F50FC0" w:rsidP="00F50FC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817" w:type="pct"/>
            <w:vAlign w:val="center"/>
          </w:tcPr>
          <w:p w14:paraId="383C20DB" w14:textId="77777777" w:rsidR="00F50FC0" w:rsidRPr="00737813" w:rsidRDefault="00F50FC0" w:rsidP="00F50F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F50FC0" w:rsidRPr="00737813" w14:paraId="0D1FA5A5" w14:textId="77777777" w:rsidTr="000F4CD5">
        <w:trPr>
          <w:trHeight w:val="188"/>
        </w:trPr>
        <w:tc>
          <w:tcPr>
            <w:tcW w:w="277" w:type="pct"/>
            <w:vMerge w:val="restart"/>
            <w:vAlign w:val="center"/>
          </w:tcPr>
          <w:p w14:paraId="2ADF23BA" w14:textId="220E1236" w:rsidR="00F50FC0" w:rsidRPr="00737813" w:rsidRDefault="00F50FC0" w:rsidP="00F50F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37813">
              <w:rPr>
                <w:rFonts w:ascii="Times New Roman" w:eastAsia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1646" w:type="pct"/>
            <w:vAlign w:val="center"/>
          </w:tcPr>
          <w:p w14:paraId="4D6A61A6" w14:textId="62CB77A6" w:rsidR="00F50FC0" w:rsidRPr="00737813" w:rsidRDefault="00F50FC0" w:rsidP="00F50F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378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Povjerenik: </w:t>
            </w:r>
          </w:p>
        </w:tc>
        <w:tc>
          <w:tcPr>
            <w:tcW w:w="1503" w:type="pct"/>
            <w:vAlign w:val="center"/>
          </w:tcPr>
          <w:p w14:paraId="0530F74C" w14:textId="21D3FC20" w:rsidR="00F50FC0" w:rsidRPr="00737813" w:rsidRDefault="00F50FC0" w:rsidP="00F50F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57" w:type="pct"/>
            <w:vAlign w:val="center"/>
          </w:tcPr>
          <w:p w14:paraId="428BD7DB" w14:textId="77777777" w:rsidR="00F50FC0" w:rsidRPr="00737813" w:rsidRDefault="00F50FC0" w:rsidP="00F50FC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817" w:type="pct"/>
            <w:vAlign w:val="center"/>
          </w:tcPr>
          <w:p w14:paraId="09E4BDB6" w14:textId="77777777" w:rsidR="00F50FC0" w:rsidRPr="00737813" w:rsidRDefault="00F50FC0" w:rsidP="00F50F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F50FC0" w:rsidRPr="00737813" w14:paraId="11430A7A" w14:textId="77777777" w:rsidTr="000F4CD5">
        <w:trPr>
          <w:trHeight w:val="188"/>
        </w:trPr>
        <w:tc>
          <w:tcPr>
            <w:tcW w:w="277" w:type="pct"/>
            <w:vMerge/>
            <w:vAlign w:val="center"/>
          </w:tcPr>
          <w:p w14:paraId="7ECB996C" w14:textId="77777777" w:rsidR="00F50FC0" w:rsidRPr="00737813" w:rsidRDefault="00F50FC0" w:rsidP="00F50F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6" w:type="pct"/>
            <w:vAlign w:val="center"/>
          </w:tcPr>
          <w:p w14:paraId="63C9D285" w14:textId="2520858B" w:rsidR="00F50FC0" w:rsidRPr="00737813" w:rsidRDefault="00F50FC0" w:rsidP="00F50F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378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Zamjenik povjerenika: </w:t>
            </w:r>
          </w:p>
        </w:tc>
        <w:tc>
          <w:tcPr>
            <w:tcW w:w="1503" w:type="pct"/>
            <w:vAlign w:val="center"/>
          </w:tcPr>
          <w:p w14:paraId="509E361F" w14:textId="5C7C1750" w:rsidR="00F50FC0" w:rsidRPr="00737813" w:rsidRDefault="00F50FC0" w:rsidP="00F50F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57" w:type="pct"/>
            <w:vAlign w:val="center"/>
          </w:tcPr>
          <w:p w14:paraId="608F1C20" w14:textId="77777777" w:rsidR="00F50FC0" w:rsidRPr="00737813" w:rsidRDefault="00F50FC0" w:rsidP="00F50FC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817" w:type="pct"/>
            <w:vAlign w:val="center"/>
          </w:tcPr>
          <w:p w14:paraId="6D36E1CC" w14:textId="77777777" w:rsidR="00F50FC0" w:rsidRPr="00737813" w:rsidRDefault="00F50FC0" w:rsidP="00F50F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F50FC0" w:rsidRPr="00737813" w14:paraId="5D231A1D" w14:textId="77777777" w:rsidTr="000F4CD5">
        <w:trPr>
          <w:trHeight w:val="188"/>
        </w:trPr>
        <w:tc>
          <w:tcPr>
            <w:tcW w:w="277" w:type="pct"/>
            <w:vMerge w:val="restart"/>
            <w:vAlign w:val="center"/>
          </w:tcPr>
          <w:p w14:paraId="7397263A" w14:textId="0136DF15" w:rsidR="00F50FC0" w:rsidRPr="00737813" w:rsidRDefault="00F50FC0" w:rsidP="00F50F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37813">
              <w:rPr>
                <w:rFonts w:ascii="Times New Roman" w:eastAsia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1646" w:type="pct"/>
            <w:vAlign w:val="center"/>
          </w:tcPr>
          <w:p w14:paraId="08A275D6" w14:textId="3256E84A" w:rsidR="00F50FC0" w:rsidRPr="00737813" w:rsidRDefault="00F50FC0" w:rsidP="00F50F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378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Povjerenik: </w:t>
            </w:r>
          </w:p>
        </w:tc>
        <w:tc>
          <w:tcPr>
            <w:tcW w:w="1503" w:type="pct"/>
            <w:vAlign w:val="center"/>
          </w:tcPr>
          <w:p w14:paraId="5B8F4278" w14:textId="1F97410A" w:rsidR="00F50FC0" w:rsidRPr="00737813" w:rsidRDefault="00F50FC0" w:rsidP="00F50F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57" w:type="pct"/>
            <w:vAlign w:val="center"/>
          </w:tcPr>
          <w:p w14:paraId="21F5EA7C" w14:textId="77777777" w:rsidR="00F50FC0" w:rsidRPr="00737813" w:rsidRDefault="00F50FC0" w:rsidP="00F50FC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817" w:type="pct"/>
            <w:vAlign w:val="center"/>
          </w:tcPr>
          <w:p w14:paraId="7231584F" w14:textId="77777777" w:rsidR="00F50FC0" w:rsidRPr="00737813" w:rsidRDefault="00F50FC0" w:rsidP="00F50F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F50FC0" w:rsidRPr="00737813" w14:paraId="46331F26" w14:textId="77777777" w:rsidTr="000F4CD5">
        <w:trPr>
          <w:trHeight w:val="188"/>
        </w:trPr>
        <w:tc>
          <w:tcPr>
            <w:tcW w:w="277" w:type="pct"/>
            <w:vMerge/>
            <w:vAlign w:val="center"/>
          </w:tcPr>
          <w:p w14:paraId="6AA0706E" w14:textId="77777777" w:rsidR="00F50FC0" w:rsidRPr="00737813" w:rsidRDefault="00F50FC0" w:rsidP="00F50F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6" w:type="pct"/>
            <w:vAlign w:val="center"/>
          </w:tcPr>
          <w:p w14:paraId="280617EF" w14:textId="47526AA3" w:rsidR="00F50FC0" w:rsidRPr="00737813" w:rsidRDefault="00F50FC0" w:rsidP="00F50F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378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Zamjenik povjerenika: </w:t>
            </w:r>
          </w:p>
        </w:tc>
        <w:tc>
          <w:tcPr>
            <w:tcW w:w="1503" w:type="pct"/>
            <w:vAlign w:val="center"/>
          </w:tcPr>
          <w:p w14:paraId="0CD0FBDA" w14:textId="08A6E278" w:rsidR="00F50FC0" w:rsidRPr="00737813" w:rsidRDefault="00F50FC0" w:rsidP="00F50F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57" w:type="pct"/>
            <w:vAlign w:val="center"/>
          </w:tcPr>
          <w:p w14:paraId="485A8D5F" w14:textId="77777777" w:rsidR="00F50FC0" w:rsidRPr="00737813" w:rsidRDefault="00F50FC0" w:rsidP="00F50FC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817" w:type="pct"/>
            <w:vAlign w:val="center"/>
          </w:tcPr>
          <w:p w14:paraId="54EE51AC" w14:textId="77777777" w:rsidR="00F50FC0" w:rsidRPr="00737813" w:rsidRDefault="00F50FC0" w:rsidP="00F50F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F50FC0" w:rsidRPr="00737813" w14:paraId="0299F3EE" w14:textId="77777777" w:rsidTr="000F4CD5">
        <w:trPr>
          <w:trHeight w:val="188"/>
        </w:trPr>
        <w:tc>
          <w:tcPr>
            <w:tcW w:w="277" w:type="pct"/>
            <w:vMerge w:val="restart"/>
            <w:vAlign w:val="center"/>
          </w:tcPr>
          <w:p w14:paraId="1FCBBB3C" w14:textId="586C0F3F" w:rsidR="00F50FC0" w:rsidRPr="00737813" w:rsidRDefault="00F50FC0" w:rsidP="00F50F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37813">
              <w:rPr>
                <w:rFonts w:ascii="Times New Roman" w:eastAsia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1646" w:type="pct"/>
            <w:vAlign w:val="center"/>
          </w:tcPr>
          <w:p w14:paraId="65DAC104" w14:textId="3669C9DA" w:rsidR="00F50FC0" w:rsidRPr="00737813" w:rsidRDefault="00F50FC0" w:rsidP="00F50F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378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Povjerenik: </w:t>
            </w:r>
          </w:p>
        </w:tc>
        <w:tc>
          <w:tcPr>
            <w:tcW w:w="1503" w:type="pct"/>
            <w:vAlign w:val="center"/>
          </w:tcPr>
          <w:p w14:paraId="142B9697" w14:textId="054AD42A" w:rsidR="00F50FC0" w:rsidRPr="00737813" w:rsidRDefault="00F50FC0" w:rsidP="00F50F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57" w:type="pct"/>
            <w:vAlign w:val="center"/>
          </w:tcPr>
          <w:p w14:paraId="673CD40D" w14:textId="77777777" w:rsidR="00F50FC0" w:rsidRPr="00737813" w:rsidRDefault="00F50FC0" w:rsidP="00F50FC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817" w:type="pct"/>
            <w:vAlign w:val="center"/>
          </w:tcPr>
          <w:p w14:paraId="239FF594" w14:textId="77777777" w:rsidR="00F50FC0" w:rsidRPr="00737813" w:rsidRDefault="00F50FC0" w:rsidP="00F50F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F50FC0" w:rsidRPr="00737813" w14:paraId="3099F1CD" w14:textId="77777777" w:rsidTr="000F4CD5">
        <w:trPr>
          <w:trHeight w:val="188"/>
        </w:trPr>
        <w:tc>
          <w:tcPr>
            <w:tcW w:w="277" w:type="pct"/>
            <w:vMerge/>
            <w:vAlign w:val="center"/>
          </w:tcPr>
          <w:p w14:paraId="4258928C" w14:textId="77777777" w:rsidR="00F50FC0" w:rsidRPr="00737813" w:rsidRDefault="00F50FC0" w:rsidP="00F50F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6" w:type="pct"/>
            <w:vAlign w:val="center"/>
          </w:tcPr>
          <w:p w14:paraId="5AFAE118" w14:textId="06B7E236" w:rsidR="00F50FC0" w:rsidRPr="00737813" w:rsidRDefault="00F50FC0" w:rsidP="00F50F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378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Zamjenik povjerenika: </w:t>
            </w:r>
          </w:p>
        </w:tc>
        <w:tc>
          <w:tcPr>
            <w:tcW w:w="1503" w:type="pct"/>
            <w:vAlign w:val="center"/>
          </w:tcPr>
          <w:p w14:paraId="659A468F" w14:textId="22B9F613" w:rsidR="00F50FC0" w:rsidRPr="00737813" w:rsidRDefault="00F50FC0" w:rsidP="00F50F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57" w:type="pct"/>
            <w:vAlign w:val="center"/>
          </w:tcPr>
          <w:p w14:paraId="6A91CAEA" w14:textId="77777777" w:rsidR="00F50FC0" w:rsidRPr="00737813" w:rsidRDefault="00F50FC0" w:rsidP="00F50FC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817" w:type="pct"/>
            <w:vAlign w:val="center"/>
          </w:tcPr>
          <w:p w14:paraId="76227395" w14:textId="77777777" w:rsidR="00F50FC0" w:rsidRPr="00737813" w:rsidRDefault="00F50FC0" w:rsidP="00F50F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F50FC0" w:rsidRPr="00737813" w14:paraId="1CA87E7E" w14:textId="77777777" w:rsidTr="000F4CD5">
        <w:trPr>
          <w:trHeight w:val="188"/>
        </w:trPr>
        <w:tc>
          <w:tcPr>
            <w:tcW w:w="277" w:type="pct"/>
            <w:vMerge w:val="restart"/>
            <w:vAlign w:val="center"/>
          </w:tcPr>
          <w:p w14:paraId="0BAC28E4" w14:textId="356497CB" w:rsidR="00F50FC0" w:rsidRPr="00737813" w:rsidRDefault="00F50FC0" w:rsidP="00F50F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37813">
              <w:rPr>
                <w:rFonts w:ascii="Times New Roman" w:eastAsia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1646" w:type="pct"/>
            <w:vAlign w:val="center"/>
          </w:tcPr>
          <w:p w14:paraId="66A9707E" w14:textId="3036AEBC" w:rsidR="00F50FC0" w:rsidRPr="00737813" w:rsidRDefault="00F50FC0" w:rsidP="00F50F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378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Povjerenik: </w:t>
            </w:r>
          </w:p>
        </w:tc>
        <w:tc>
          <w:tcPr>
            <w:tcW w:w="1503" w:type="pct"/>
            <w:vAlign w:val="center"/>
          </w:tcPr>
          <w:p w14:paraId="0D4D7E6C" w14:textId="5321EDD3" w:rsidR="00F50FC0" w:rsidRPr="00737813" w:rsidRDefault="00F50FC0" w:rsidP="00F50F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57" w:type="pct"/>
            <w:vAlign w:val="center"/>
          </w:tcPr>
          <w:p w14:paraId="70F7B73E" w14:textId="77777777" w:rsidR="00F50FC0" w:rsidRPr="00737813" w:rsidRDefault="00F50FC0" w:rsidP="00F50FC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817" w:type="pct"/>
            <w:vAlign w:val="center"/>
          </w:tcPr>
          <w:p w14:paraId="6A3DC6B3" w14:textId="77777777" w:rsidR="00F50FC0" w:rsidRPr="00737813" w:rsidRDefault="00F50FC0" w:rsidP="00F50F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F50FC0" w:rsidRPr="00737813" w14:paraId="617C54D9" w14:textId="77777777" w:rsidTr="000F4CD5">
        <w:trPr>
          <w:trHeight w:val="188"/>
        </w:trPr>
        <w:tc>
          <w:tcPr>
            <w:tcW w:w="277" w:type="pct"/>
            <w:vMerge/>
            <w:vAlign w:val="center"/>
          </w:tcPr>
          <w:p w14:paraId="23A1774E" w14:textId="77777777" w:rsidR="00F50FC0" w:rsidRPr="00737813" w:rsidRDefault="00F50FC0" w:rsidP="00F50F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6" w:type="pct"/>
            <w:vAlign w:val="center"/>
          </w:tcPr>
          <w:p w14:paraId="046AB837" w14:textId="180041E5" w:rsidR="00F50FC0" w:rsidRPr="00737813" w:rsidRDefault="00F50FC0" w:rsidP="00F50F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378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Zamjenik povjerenika: </w:t>
            </w:r>
          </w:p>
        </w:tc>
        <w:tc>
          <w:tcPr>
            <w:tcW w:w="1503" w:type="pct"/>
            <w:vAlign w:val="center"/>
          </w:tcPr>
          <w:p w14:paraId="0D29D765" w14:textId="57AD96F6" w:rsidR="00F50FC0" w:rsidRPr="00737813" w:rsidRDefault="00F50FC0" w:rsidP="00F50F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57" w:type="pct"/>
            <w:vAlign w:val="center"/>
          </w:tcPr>
          <w:p w14:paraId="19390720" w14:textId="77777777" w:rsidR="00F50FC0" w:rsidRPr="00737813" w:rsidRDefault="00F50FC0" w:rsidP="00F50FC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817" w:type="pct"/>
            <w:vAlign w:val="center"/>
          </w:tcPr>
          <w:p w14:paraId="3BD30A67" w14:textId="77777777" w:rsidR="00F50FC0" w:rsidRPr="00737813" w:rsidRDefault="00F50FC0" w:rsidP="00F50F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F50FC0" w:rsidRPr="00737813" w14:paraId="15A09C50" w14:textId="77777777" w:rsidTr="000F4CD5">
        <w:trPr>
          <w:trHeight w:val="188"/>
        </w:trPr>
        <w:tc>
          <w:tcPr>
            <w:tcW w:w="277" w:type="pct"/>
            <w:vMerge w:val="restart"/>
            <w:vAlign w:val="center"/>
          </w:tcPr>
          <w:p w14:paraId="14D7BCA5" w14:textId="4358C154" w:rsidR="00F50FC0" w:rsidRPr="00737813" w:rsidRDefault="00F50FC0" w:rsidP="00F50F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37813">
              <w:rPr>
                <w:rFonts w:ascii="Times New Roman" w:eastAsia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1646" w:type="pct"/>
            <w:vAlign w:val="center"/>
          </w:tcPr>
          <w:p w14:paraId="336CC46F" w14:textId="5E12FF78" w:rsidR="00F50FC0" w:rsidRPr="00737813" w:rsidRDefault="00F50FC0" w:rsidP="00F50F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378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Povjerenik: </w:t>
            </w:r>
          </w:p>
        </w:tc>
        <w:tc>
          <w:tcPr>
            <w:tcW w:w="1503" w:type="pct"/>
            <w:vAlign w:val="center"/>
          </w:tcPr>
          <w:p w14:paraId="6EB89C88" w14:textId="39853701" w:rsidR="00F50FC0" w:rsidRPr="00737813" w:rsidRDefault="00F50FC0" w:rsidP="00F50F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57" w:type="pct"/>
            <w:vAlign w:val="center"/>
          </w:tcPr>
          <w:p w14:paraId="3B59EED0" w14:textId="77777777" w:rsidR="00F50FC0" w:rsidRPr="00737813" w:rsidRDefault="00F50FC0" w:rsidP="00F50FC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817" w:type="pct"/>
            <w:vAlign w:val="center"/>
          </w:tcPr>
          <w:p w14:paraId="042B8080" w14:textId="77777777" w:rsidR="00F50FC0" w:rsidRPr="00737813" w:rsidRDefault="00F50FC0" w:rsidP="00F50F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F50FC0" w:rsidRPr="00737813" w14:paraId="56D88CBC" w14:textId="77777777" w:rsidTr="000F4CD5">
        <w:trPr>
          <w:trHeight w:val="188"/>
        </w:trPr>
        <w:tc>
          <w:tcPr>
            <w:tcW w:w="277" w:type="pct"/>
            <w:vMerge/>
            <w:vAlign w:val="center"/>
          </w:tcPr>
          <w:p w14:paraId="221C3272" w14:textId="77777777" w:rsidR="00F50FC0" w:rsidRPr="00737813" w:rsidRDefault="00F50FC0" w:rsidP="00F50F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6" w:type="pct"/>
            <w:vAlign w:val="center"/>
          </w:tcPr>
          <w:p w14:paraId="2EC80B18" w14:textId="2C8C5277" w:rsidR="00F50FC0" w:rsidRPr="00737813" w:rsidRDefault="00F50FC0" w:rsidP="00F50F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378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Zamjenik povjerenika: </w:t>
            </w:r>
          </w:p>
        </w:tc>
        <w:tc>
          <w:tcPr>
            <w:tcW w:w="1503" w:type="pct"/>
            <w:vAlign w:val="center"/>
          </w:tcPr>
          <w:p w14:paraId="4B5E5CBA" w14:textId="469C00D2" w:rsidR="00F50FC0" w:rsidRPr="00737813" w:rsidRDefault="00F50FC0" w:rsidP="00F50F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57" w:type="pct"/>
            <w:vAlign w:val="center"/>
          </w:tcPr>
          <w:p w14:paraId="7E183092" w14:textId="0B6D58E4" w:rsidR="00F50FC0" w:rsidRPr="00737813" w:rsidRDefault="00F50FC0" w:rsidP="00F50FC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817" w:type="pct"/>
            <w:vAlign w:val="center"/>
          </w:tcPr>
          <w:p w14:paraId="010C4B8D" w14:textId="4C8AFF34" w:rsidR="00F50FC0" w:rsidRPr="00737813" w:rsidRDefault="00F50FC0" w:rsidP="00F50F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F50FC0" w:rsidRPr="00737813" w14:paraId="539C5160" w14:textId="77777777" w:rsidTr="000F4CD5">
        <w:trPr>
          <w:trHeight w:val="188"/>
        </w:trPr>
        <w:tc>
          <w:tcPr>
            <w:tcW w:w="277" w:type="pct"/>
            <w:vMerge w:val="restart"/>
            <w:vAlign w:val="center"/>
          </w:tcPr>
          <w:p w14:paraId="64FC9777" w14:textId="26893E27" w:rsidR="00F50FC0" w:rsidRPr="00737813" w:rsidRDefault="00F50FC0" w:rsidP="00F50F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37813">
              <w:rPr>
                <w:rFonts w:ascii="Times New Roman" w:eastAsia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1646" w:type="pct"/>
            <w:vAlign w:val="center"/>
          </w:tcPr>
          <w:p w14:paraId="494BA3D8" w14:textId="35D51B1B" w:rsidR="00F50FC0" w:rsidRPr="00737813" w:rsidRDefault="00F50FC0" w:rsidP="00F50F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378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Povjerenik: </w:t>
            </w:r>
          </w:p>
        </w:tc>
        <w:tc>
          <w:tcPr>
            <w:tcW w:w="1503" w:type="pct"/>
            <w:vAlign w:val="center"/>
          </w:tcPr>
          <w:p w14:paraId="75D979B8" w14:textId="7CF7E4FD" w:rsidR="00F50FC0" w:rsidRPr="00737813" w:rsidRDefault="00F50FC0" w:rsidP="00F50F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57" w:type="pct"/>
            <w:vAlign w:val="center"/>
          </w:tcPr>
          <w:p w14:paraId="331F8965" w14:textId="77777777" w:rsidR="00F50FC0" w:rsidRPr="00737813" w:rsidRDefault="00F50FC0" w:rsidP="00F50FC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817" w:type="pct"/>
            <w:vAlign w:val="center"/>
          </w:tcPr>
          <w:p w14:paraId="5BE6C3C7" w14:textId="77777777" w:rsidR="00F50FC0" w:rsidRPr="00737813" w:rsidRDefault="00F50FC0" w:rsidP="00F50F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F50FC0" w:rsidRPr="00737813" w14:paraId="5DC771C5" w14:textId="77777777" w:rsidTr="000F4CD5">
        <w:trPr>
          <w:trHeight w:val="188"/>
        </w:trPr>
        <w:tc>
          <w:tcPr>
            <w:tcW w:w="277" w:type="pct"/>
            <w:vMerge/>
            <w:vAlign w:val="center"/>
          </w:tcPr>
          <w:p w14:paraId="7196D42E" w14:textId="77777777" w:rsidR="00F50FC0" w:rsidRPr="00737813" w:rsidRDefault="00F50FC0" w:rsidP="00F50F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6" w:type="pct"/>
            <w:vAlign w:val="center"/>
          </w:tcPr>
          <w:p w14:paraId="4256CBC4" w14:textId="2F182688" w:rsidR="00F50FC0" w:rsidRPr="00737813" w:rsidRDefault="00F50FC0" w:rsidP="00F50F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378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Zamjenik povjerenika: </w:t>
            </w:r>
          </w:p>
        </w:tc>
        <w:tc>
          <w:tcPr>
            <w:tcW w:w="1503" w:type="pct"/>
            <w:vAlign w:val="center"/>
          </w:tcPr>
          <w:p w14:paraId="16D3FD24" w14:textId="4D18A6A9" w:rsidR="00F50FC0" w:rsidRPr="00737813" w:rsidRDefault="00F50FC0" w:rsidP="00F50F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57" w:type="pct"/>
            <w:vAlign w:val="center"/>
          </w:tcPr>
          <w:p w14:paraId="5DA306DF" w14:textId="77777777" w:rsidR="00F50FC0" w:rsidRPr="00737813" w:rsidRDefault="00F50FC0" w:rsidP="00F50FC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817" w:type="pct"/>
            <w:vAlign w:val="center"/>
          </w:tcPr>
          <w:p w14:paraId="524B8D13" w14:textId="77777777" w:rsidR="00F50FC0" w:rsidRPr="00737813" w:rsidRDefault="00F50FC0" w:rsidP="00F50F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14:paraId="1148554E" w14:textId="77777777" w:rsidR="004B1602" w:rsidRPr="00737813" w:rsidRDefault="004B1602" w:rsidP="004B1602">
      <w:pPr>
        <w:rPr>
          <w:rFonts w:ascii="Times New Roman" w:eastAsia="Times New Roman" w:hAnsi="Times New Roman" w:cs="Times New Roman"/>
          <w:sz w:val="24"/>
          <w:szCs w:val="21"/>
        </w:rPr>
      </w:pPr>
    </w:p>
    <w:p w14:paraId="2D20E9FA" w14:textId="20D06CCD" w:rsidR="004B1602" w:rsidRPr="00737813" w:rsidRDefault="004B1602" w:rsidP="004B1602">
      <w:pPr>
        <w:tabs>
          <w:tab w:val="left" w:pos="1410"/>
        </w:tabs>
        <w:rPr>
          <w:rFonts w:ascii="Times New Roman" w:eastAsia="Times New Roman" w:hAnsi="Times New Roman" w:cs="Times New Roman"/>
          <w:sz w:val="24"/>
          <w:szCs w:val="21"/>
        </w:rPr>
        <w:sectPr w:rsidR="004B1602" w:rsidRPr="00737813" w:rsidSect="004B160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2D68F8D4" w14:textId="081154C4" w:rsidR="009846DD" w:rsidRPr="00737813" w:rsidRDefault="004B1602" w:rsidP="00DD7448">
      <w:pPr>
        <w:pStyle w:val="Naslov2"/>
        <w:rPr>
          <w:rFonts w:ascii="Times New Roman" w:hAnsi="Times New Roman" w:cs="Times New Roman"/>
          <w:b/>
          <w:bCs/>
          <w:i w:val="0"/>
          <w:iCs/>
          <w:color w:val="auto"/>
        </w:rPr>
      </w:pPr>
      <w:r w:rsidRPr="00737813">
        <w:rPr>
          <w:rFonts w:ascii="Times New Roman" w:eastAsia="Times New Roman" w:hAnsi="Times New Roman" w:cs="Times New Roman"/>
          <w:b/>
          <w:bCs/>
          <w:i w:val="0"/>
          <w:iCs/>
          <w:color w:val="auto"/>
          <w:sz w:val="24"/>
          <w:szCs w:val="21"/>
        </w:rPr>
        <w:lastRenderedPageBreak/>
        <w:tab/>
      </w:r>
      <w:bookmarkStart w:id="41" w:name="_Toc529539633"/>
      <w:bookmarkStart w:id="42" w:name="_Toc131748905"/>
      <w:bookmarkStart w:id="43" w:name="_Toc194914017"/>
      <w:r w:rsidR="009846DD" w:rsidRPr="00737813">
        <w:rPr>
          <w:rFonts w:ascii="Times New Roman" w:hAnsi="Times New Roman" w:cs="Times New Roman"/>
          <w:b/>
          <w:bCs/>
          <w:i w:val="0"/>
          <w:iCs/>
          <w:color w:val="auto"/>
        </w:rPr>
        <w:t xml:space="preserve">Prilog </w:t>
      </w:r>
      <w:r w:rsidR="000E320C" w:rsidRPr="00737813">
        <w:rPr>
          <w:rFonts w:ascii="Times New Roman" w:hAnsi="Times New Roman" w:cs="Times New Roman"/>
          <w:b/>
          <w:bCs/>
          <w:i w:val="0"/>
          <w:iCs/>
          <w:color w:val="auto"/>
        </w:rPr>
        <w:t>2</w:t>
      </w:r>
      <w:r w:rsidR="009846DD" w:rsidRPr="00737813">
        <w:rPr>
          <w:rFonts w:ascii="Times New Roman" w:hAnsi="Times New Roman" w:cs="Times New Roman"/>
          <w:b/>
          <w:bCs/>
          <w:i w:val="0"/>
          <w:iCs/>
          <w:color w:val="auto"/>
        </w:rPr>
        <w:t xml:space="preserve">4/1. </w:t>
      </w:r>
      <w:r w:rsidR="009846DD" w:rsidRPr="00737813">
        <w:rPr>
          <w:rFonts w:ascii="Times New Roman" w:hAnsi="Times New Roman" w:cs="Times New Roman"/>
          <w:i w:val="0"/>
          <w:iCs/>
          <w:color w:val="auto"/>
        </w:rPr>
        <w:t xml:space="preserve">Plan pozivanja povjerenika i zamjenika povjerenika CZ </w:t>
      </w:r>
      <w:bookmarkEnd w:id="41"/>
      <w:bookmarkEnd w:id="42"/>
      <w:r w:rsidR="00DC15C5" w:rsidRPr="00737813">
        <w:rPr>
          <w:rFonts w:ascii="Times New Roman" w:hAnsi="Times New Roman" w:cs="Times New Roman"/>
          <w:i w:val="0"/>
          <w:iCs/>
          <w:color w:val="auto"/>
        </w:rPr>
        <w:t xml:space="preserve">Grada </w:t>
      </w:r>
      <w:r w:rsidR="000760D8" w:rsidRPr="00737813">
        <w:rPr>
          <w:rFonts w:ascii="Times New Roman" w:hAnsi="Times New Roman" w:cs="Times New Roman"/>
          <w:i w:val="0"/>
          <w:iCs/>
          <w:color w:val="auto"/>
        </w:rPr>
        <w:t>Trogira</w:t>
      </w:r>
      <w:bookmarkEnd w:id="43"/>
    </w:p>
    <w:p w14:paraId="2F1EA852" w14:textId="63838169" w:rsidR="009846DD" w:rsidRPr="00737813" w:rsidRDefault="009846DD" w:rsidP="000E320C">
      <w:pPr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37813">
        <w:rPr>
          <w:rFonts w:ascii="Times New Roman" w:eastAsia="Times New Roman" w:hAnsi="Times New Roman" w:cs="Times New Roman"/>
          <w:b/>
          <w:i/>
          <w:sz w:val="21"/>
          <w:szCs w:val="21"/>
        </w:rPr>
        <w:br/>
      </w:r>
      <w:r w:rsidR="00DC15C5" w:rsidRPr="0073781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Grad </w:t>
      </w:r>
      <w:r w:rsidR="000760D8" w:rsidRPr="00737813">
        <w:rPr>
          <w:rFonts w:ascii="Times New Roman" w:eastAsia="Times New Roman" w:hAnsi="Times New Roman" w:cs="Times New Roman"/>
          <w:bCs/>
          <w:iCs/>
          <w:sz w:val="24"/>
          <w:szCs w:val="24"/>
        </w:rPr>
        <w:t>Trogir</w:t>
      </w:r>
    </w:p>
    <w:p w14:paraId="462C1A52" w14:textId="77777777" w:rsidR="009846DD" w:rsidRPr="00737813" w:rsidRDefault="009846DD" w:rsidP="009846DD">
      <w:pPr>
        <w:tabs>
          <w:tab w:val="left" w:pos="1066"/>
        </w:tabs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37813">
        <w:rPr>
          <w:rFonts w:ascii="Times New Roman" w:eastAsia="Times New Roman" w:hAnsi="Times New Roman" w:cs="Times New Roman"/>
          <w:bCs/>
          <w:iCs/>
          <w:sz w:val="24"/>
          <w:szCs w:val="24"/>
        </w:rPr>
        <w:t>KLASA:</w:t>
      </w:r>
      <w:r w:rsidRPr="00737813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</w:p>
    <w:p w14:paraId="24FA8F09" w14:textId="6BC1E416" w:rsidR="009846DD" w:rsidRPr="00737813" w:rsidRDefault="009846DD" w:rsidP="009846DD">
      <w:pPr>
        <w:tabs>
          <w:tab w:val="left" w:pos="1390"/>
        </w:tabs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37813">
        <w:rPr>
          <w:rFonts w:ascii="Times New Roman" w:eastAsia="Times New Roman" w:hAnsi="Times New Roman" w:cs="Times New Roman"/>
          <w:bCs/>
          <w:iCs/>
          <w:sz w:val="24"/>
          <w:szCs w:val="24"/>
        </w:rPr>
        <w:t>UR. BROJ</w:t>
      </w:r>
      <w:r w:rsidR="000E320C" w:rsidRPr="00737813">
        <w:rPr>
          <w:rFonts w:ascii="Times New Roman" w:eastAsia="Times New Roman" w:hAnsi="Times New Roman" w:cs="Times New Roman"/>
          <w:bCs/>
          <w:iCs/>
          <w:sz w:val="24"/>
          <w:szCs w:val="24"/>
        </w:rPr>
        <w:t>:</w:t>
      </w:r>
    </w:p>
    <w:p w14:paraId="351A8F78" w14:textId="4CCBC8FA" w:rsidR="000E320C" w:rsidRPr="00737813" w:rsidRDefault="000760D8" w:rsidP="009846DD">
      <w:pPr>
        <w:tabs>
          <w:tab w:val="left" w:pos="1390"/>
        </w:tabs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37813">
        <w:rPr>
          <w:rFonts w:ascii="Times New Roman" w:eastAsia="Times New Roman" w:hAnsi="Times New Roman" w:cs="Times New Roman"/>
          <w:bCs/>
          <w:iCs/>
          <w:sz w:val="24"/>
          <w:szCs w:val="24"/>
        </w:rPr>
        <w:t>Trogir</w:t>
      </w:r>
      <w:r w:rsidR="00DC15C5" w:rsidRPr="00737813">
        <w:rPr>
          <w:rFonts w:ascii="Times New Roman" w:eastAsia="Times New Roman" w:hAnsi="Times New Roman" w:cs="Times New Roman"/>
          <w:bCs/>
          <w:iCs/>
          <w:sz w:val="24"/>
          <w:szCs w:val="24"/>
        </w:rPr>
        <w:t>,______</w:t>
      </w:r>
    </w:p>
    <w:p w14:paraId="3B4E1E8B" w14:textId="77777777" w:rsidR="009846DD" w:rsidRPr="00737813" w:rsidRDefault="009846DD" w:rsidP="009846D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7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EF67EE8" w14:textId="77777777" w:rsidR="009846DD" w:rsidRPr="00737813" w:rsidRDefault="009846DD" w:rsidP="009846DD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16F5DE8" w14:textId="77777777" w:rsidR="009846DD" w:rsidRPr="00737813" w:rsidRDefault="009846DD" w:rsidP="009846DD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37813">
        <w:rPr>
          <w:rFonts w:ascii="Times New Roman" w:eastAsia="Times New Roman" w:hAnsi="Times New Roman" w:cs="Times New Roman"/>
          <w:sz w:val="24"/>
          <w:szCs w:val="24"/>
        </w:rPr>
        <w:t>Poziv vlastitim kapacitetima</w:t>
      </w:r>
    </w:p>
    <w:p w14:paraId="787235AA" w14:textId="77777777" w:rsidR="009846DD" w:rsidRPr="00737813" w:rsidRDefault="009846DD" w:rsidP="009846DD">
      <w:pPr>
        <w:spacing w:line="30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81B74A" w14:textId="77777777" w:rsidR="009846DD" w:rsidRPr="00737813" w:rsidRDefault="009846DD" w:rsidP="009846DD">
      <w:pPr>
        <w:spacing w:line="30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616787" w14:textId="77777777" w:rsidR="009846DD" w:rsidRPr="00737813" w:rsidRDefault="009846DD" w:rsidP="009846DD">
      <w:pPr>
        <w:spacing w:line="30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7813">
        <w:rPr>
          <w:rFonts w:ascii="Times New Roman" w:eastAsia="Times New Roman" w:hAnsi="Times New Roman" w:cs="Times New Roman"/>
          <w:sz w:val="24"/>
          <w:szCs w:val="24"/>
        </w:rPr>
        <w:t>PREDMET: Zahtjev za pozivanje povjerenika i zamjenika povjerenika,</w:t>
      </w:r>
    </w:p>
    <w:p w14:paraId="02CD7120" w14:textId="77777777" w:rsidR="009846DD" w:rsidRPr="00737813" w:rsidRDefault="009846DD" w:rsidP="00737813">
      <w:pPr>
        <w:numPr>
          <w:ilvl w:val="0"/>
          <w:numId w:val="8"/>
        </w:numPr>
        <w:spacing w:line="30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37813">
        <w:rPr>
          <w:rFonts w:ascii="Times New Roman" w:eastAsia="Times New Roman" w:hAnsi="Times New Roman" w:cs="Times New Roman"/>
          <w:sz w:val="24"/>
          <w:szCs w:val="24"/>
        </w:rPr>
        <w:t xml:space="preserve"> traži se,</w:t>
      </w:r>
    </w:p>
    <w:p w14:paraId="1E798C41" w14:textId="77777777" w:rsidR="009846DD" w:rsidRPr="00737813" w:rsidRDefault="009846DD" w:rsidP="009846DD">
      <w:pPr>
        <w:spacing w:line="30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0652DD" w14:textId="6138EB6E" w:rsidR="009846DD" w:rsidRPr="00737813" w:rsidRDefault="009846DD" w:rsidP="009846DD">
      <w:pPr>
        <w:spacing w:line="30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7813">
        <w:rPr>
          <w:rFonts w:ascii="Times New Roman" w:eastAsia="Times New Roman" w:hAnsi="Times New Roman" w:cs="Times New Roman"/>
          <w:sz w:val="24"/>
          <w:szCs w:val="24"/>
        </w:rPr>
        <w:t>Molim Vas da izvršite pozivanje povjerenika i zamjenika povjerenika</w:t>
      </w:r>
      <w:r w:rsidR="00B54D73" w:rsidRPr="00737813">
        <w:rPr>
          <w:rFonts w:ascii="Times New Roman" w:eastAsia="Times New Roman" w:hAnsi="Times New Roman" w:cs="Times New Roman"/>
          <w:sz w:val="24"/>
          <w:szCs w:val="24"/>
        </w:rPr>
        <w:t xml:space="preserve"> Grada </w:t>
      </w:r>
      <w:r w:rsidR="000760D8" w:rsidRPr="00737813">
        <w:rPr>
          <w:rFonts w:ascii="Times New Roman" w:eastAsia="Times New Roman" w:hAnsi="Times New Roman" w:cs="Times New Roman"/>
          <w:sz w:val="24"/>
          <w:szCs w:val="24"/>
        </w:rPr>
        <w:t>Trogir</w:t>
      </w:r>
      <w:r w:rsidRPr="00737813">
        <w:rPr>
          <w:rFonts w:ascii="Times New Roman" w:eastAsia="Times New Roman" w:hAnsi="Times New Roman" w:cs="Times New Roman"/>
          <w:sz w:val="24"/>
          <w:szCs w:val="24"/>
        </w:rPr>
        <w:t xml:space="preserve"> kako slijedi:</w:t>
      </w:r>
    </w:p>
    <w:p w14:paraId="65A5AA12" w14:textId="77777777" w:rsidR="009846DD" w:rsidRPr="00737813" w:rsidRDefault="009846DD" w:rsidP="009846DD">
      <w:pPr>
        <w:spacing w:line="36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14:paraId="1F7A60D0" w14:textId="77777777" w:rsidR="009846DD" w:rsidRPr="00737813" w:rsidRDefault="009846DD" w:rsidP="00737813">
      <w:pPr>
        <w:pStyle w:val="Odlomakpopisa"/>
        <w:numPr>
          <w:ilvl w:val="0"/>
          <w:numId w:val="37"/>
        </w:num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781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</w:p>
    <w:p w14:paraId="34E0D119" w14:textId="77777777" w:rsidR="009846DD" w:rsidRPr="00737813" w:rsidRDefault="009846DD" w:rsidP="00737813">
      <w:pPr>
        <w:pStyle w:val="Odlomakpopisa"/>
        <w:numPr>
          <w:ilvl w:val="0"/>
          <w:numId w:val="37"/>
        </w:num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781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</w:p>
    <w:p w14:paraId="2FC27523" w14:textId="77777777" w:rsidR="009846DD" w:rsidRPr="00737813" w:rsidRDefault="009846DD" w:rsidP="00737813">
      <w:pPr>
        <w:pStyle w:val="Odlomakpopisa"/>
        <w:numPr>
          <w:ilvl w:val="0"/>
          <w:numId w:val="37"/>
        </w:num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781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</w:p>
    <w:p w14:paraId="52149D60" w14:textId="77777777" w:rsidR="009846DD" w:rsidRPr="00737813" w:rsidRDefault="009846DD" w:rsidP="00737813">
      <w:pPr>
        <w:pStyle w:val="Odlomakpopisa"/>
        <w:numPr>
          <w:ilvl w:val="0"/>
          <w:numId w:val="37"/>
        </w:num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781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</w:p>
    <w:p w14:paraId="7BE647A9" w14:textId="77777777" w:rsidR="009846DD" w:rsidRPr="00737813" w:rsidRDefault="009846DD" w:rsidP="00737813">
      <w:pPr>
        <w:pStyle w:val="Odlomakpopisa"/>
        <w:numPr>
          <w:ilvl w:val="0"/>
          <w:numId w:val="37"/>
        </w:num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781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</w:p>
    <w:p w14:paraId="4C580BCA" w14:textId="77777777" w:rsidR="009846DD" w:rsidRPr="00737813" w:rsidRDefault="009846DD" w:rsidP="00737813">
      <w:pPr>
        <w:pStyle w:val="Odlomakpopisa"/>
        <w:numPr>
          <w:ilvl w:val="0"/>
          <w:numId w:val="37"/>
        </w:num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781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</w:p>
    <w:p w14:paraId="68C925B6" w14:textId="77777777" w:rsidR="009846DD" w:rsidRPr="00737813" w:rsidRDefault="009846DD" w:rsidP="00737813">
      <w:pPr>
        <w:pStyle w:val="Odlomakpopisa"/>
        <w:numPr>
          <w:ilvl w:val="0"/>
          <w:numId w:val="37"/>
        </w:num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781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</w:p>
    <w:p w14:paraId="07B8B573" w14:textId="77777777" w:rsidR="009846DD" w:rsidRPr="00737813" w:rsidRDefault="009846DD" w:rsidP="00737813">
      <w:pPr>
        <w:pStyle w:val="Odlomakpopisa"/>
        <w:numPr>
          <w:ilvl w:val="0"/>
          <w:numId w:val="37"/>
        </w:num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781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</w:p>
    <w:p w14:paraId="5415B9B1" w14:textId="77777777" w:rsidR="009846DD" w:rsidRPr="00737813" w:rsidRDefault="009846DD" w:rsidP="00737813">
      <w:pPr>
        <w:pStyle w:val="Odlomakpopisa"/>
        <w:numPr>
          <w:ilvl w:val="0"/>
          <w:numId w:val="37"/>
        </w:num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781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</w:p>
    <w:p w14:paraId="6081AEFD" w14:textId="77777777" w:rsidR="009846DD" w:rsidRPr="00737813" w:rsidRDefault="009846DD" w:rsidP="009846DD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</w:p>
    <w:p w14:paraId="5D6EEE6B" w14:textId="77777777" w:rsidR="009846DD" w:rsidRPr="00737813" w:rsidRDefault="009846DD" w:rsidP="009846DD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</w:p>
    <w:p w14:paraId="03BD5B43" w14:textId="77777777" w:rsidR="009846DD" w:rsidRPr="00737813" w:rsidRDefault="009846DD" w:rsidP="009846DD">
      <w:pPr>
        <w:rPr>
          <w:rFonts w:ascii="Times New Roman" w:eastAsia="Calibri" w:hAnsi="Times New Roman" w:cs="Times New Roman"/>
          <w:sz w:val="24"/>
          <w:szCs w:val="24"/>
        </w:rPr>
      </w:pPr>
      <w:r w:rsidRPr="00737813">
        <w:rPr>
          <w:rFonts w:ascii="Times New Roman" w:eastAsia="Calibri" w:hAnsi="Times New Roman" w:cs="Times New Roman"/>
          <w:sz w:val="24"/>
          <w:szCs w:val="24"/>
        </w:rPr>
        <w:t xml:space="preserve">Po završenom postupku molim da me izvijestite o učinjenom.  </w:t>
      </w:r>
    </w:p>
    <w:p w14:paraId="1262CB65" w14:textId="77777777" w:rsidR="009846DD" w:rsidRPr="00737813" w:rsidRDefault="009846DD" w:rsidP="009846DD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321A20D" w14:textId="41B9FCF4" w:rsidR="009846DD" w:rsidRPr="00737813" w:rsidRDefault="00B6087B" w:rsidP="009846DD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37813">
        <w:rPr>
          <w:rFonts w:ascii="Times New Roman" w:eastAsia="Calibri" w:hAnsi="Times New Roman" w:cs="Times New Roman"/>
          <w:sz w:val="24"/>
          <w:szCs w:val="24"/>
        </w:rPr>
        <w:t>GRADO</w:t>
      </w:r>
      <w:r w:rsidR="009846DD" w:rsidRPr="00737813">
        <w:rPr>
          <w:rFonts w:ascii="Times New Roman" w:eastAsia="Calibri" w:hAnsi="Times New Roman" w:cs="Times New Roman"/>
          <w:sz w:val="24"/>
          <w:szCs w:val="24"/>
        </w:rPr>
        <w:t>NAČELNIK</w:t>
      </w:r>
    </w:p>
    <w:p w14:paraId="4AC3E916" w14:textId="79A7C8D9" w:rsidR="008B4C56" w:rsidRPr="00737813" w:rsidRDefault="009846DD" w:rsidP="008B4C56">
      <w:pPr>
        <w:pStyle w:val="Naslov2"/>
        <w:rPr>
          <w:rFonts w:ascii="Times New Roman" w:hAnsi="Times New Roman" w:cs="Times New Roman"/>
          <w:b/>
          <w:bCs/>
          <w:i w:val="0"/>
          <w:iCs/>
          <w:color w:val="auto"/>
        </w:rPr>
      </w:pPr>
      <w:r w:rsidRPr="00737813">
        <w:rPr>
          <w:rFonts w:ascii="Times New Roman" w:eastAsia="Times New Roman" w:hAnsi="Times New Roman" w:cs="Times New Roman"/>
          <w:b/>
          <w:bCs/>
          <w:i w:val="0"/>
          <w:iCs/>
          <w:color w:val="auto"/>
          <w:szCs w:val="24"/>
        </w:rPr>
        <w:br w:type="page"/>
      </w:r>
      <w:bookmarkStart w:id="44" w:name="_Toc529539634"/>
      <w:bookmarkStart w:id="45" w:name="_Toc131748906"/>
      <w:bookmarkStart w:id="46" w:name="_Toc194914018"/>
      <w:r w:rsidRPr="00737813">
        <w:rPr>
          <w:rFonts w:ascii="Times New Roman" w:hAnsi="Times New Roman" w:cs="Times New Roman"/>
          <w:b/>
          <w:bCs/>
          <w:i w:val="0"/>
          <w:iCs/>
          <w:color w:val="auto"/>
        </w:rPr>
        <w:lastRenderedPageBreak/>
        <w:t xml:space="preserve">Prilog </w:t>
      </w:r>
      <w:r w:rsidR="00EC0770" w:rsidRPr="00737813">
        <w:rPr>
          <w:rFonts w:ascii="Times New Roman" w:hAnsi="Times New Roman" w:cs="Times New Roman"/>
          <w:b/>
          <w:bCs/>
          <w:i w:val="0"/>
          <w:iCs/>
          <w:color w:val="auto"/>
        </w:rPr>
        <w:t>2</w:t>
      </w:r>
      <w:r w:rsidRPr="00737813">
        <w:rPr>
          <w:rFonts w:ascii="Times New Roman" w:hAnsi="Times New Roman" w:cs="Times New Roman"/>
          <w:b/>
          <w:bCs/>
          <w:i w:val="0"/>
          <w:iCs/>
          <w:color w:val="auto"/>
        </w:rPr>
        <w:t xml:space="preserve">4/2. </w:t>
      </w:r>
      <w:r w:rsidRPr="00737813">
        <w:rPr>
          <w:rFonts w:ascii="Times New Roman" w:hAnsi="Times New Roman" w:cs="Times New Roman"/>
          <w:i w:val="0"/>
          <w:iCs/>
          <w:color w:val="auto"/>
        </w:rPr>
        <w:t>Plan pozivanja povjerenika i zamjenika povjerenika putem teklića</w:t>
      </w:r>
      <w:bookmarkEnd w:id="44"/>
      <w:bookmarkEnd w:id="45"/>
      <w:bookmarkEnd w:id="46"/>
    </w:p>
    <w:p w14:paraId="58D1BE64" w14:textId="77777777" w:rsidR="008B4C56" w:rsidRPr="00737813" w:rsidRDefault="008B4C56" w:rsidP="008B4C56">
      <w:pPr>
        <w:spacing w:after="120" w:line="240" w:lineRule="auto"/>
        <w:jc w:val="center"/>
        <w:rPr>
          <w:rFonts w:ascii="Times New Roman" w:eastAsia="Calibri" w:hAnsi="Times New Roman" w:cs="Times New Roman"/>
          <w:sz w:val="16"/>
          <w:szCs w:val="40"/>
        </w:rPr>
      </w:pPr>
    </w:p>
    <w:p w14:paraId="0181F486" w14:textId="77777777" w:rsidR="008B4C56" w:rsidRPr="00737813" w:rsidRDefault="008B4C56" w:rsidP="008B4C56">
      <w:pPr>
        <w:spacing w:after="120" w:line="240" w:lineRule="auto"/>
        <w:jc w:val="center"/>
        <w:rPr>
          <w:rFonts w:ascii="Times New Roman" w:eastAsia="Calibri" w:hAnsi="Times New Roman" w:cs="Times New Roman"/>
          <w:sz w:val="16"/>
          <w:szCs w:val="40"/>
        </w:rPr>
      </w:pPr>
      <w:r w:rsidRPr="00737813">
        <w:rPr>
          <w:rFonts w:ascii="Times New Roman" w:eastAsia="Calibri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73CACEA" wp14:editId="797B4A60">
                <wp:simplePos x="0" y="0"/>
                <wp:positionH relativeFrom="column">
                  <wp:posOffset>2709545</wp:posOffset>
                </wp:positionH>
                <wp:positionV relativeFrom="paragraph">
                  <wp:posOffset>6350</wp:posOffset>
                </wp:positionV>
                <wp:extent cx="3152775" cy="457200"/>
                <wp:effectExtent l="0" t="0" r="28575" b="19050"/>
                <wp:wrapNone/>
                <wp:docPr id="122253049" name="Pravokutnik: zaobljeni kutovi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3FE9873" w14:textId="6044A3DB" w:rsidR="008B4C56" w:rsidRPr="008B4C56" w:rsidRDefault="008B4C56" w:rsidP="008B4C56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B4C56">
                              <w:rPr>
                                <w:rFonts w:cs="Arial"/>
                                <w:sz w:val="20"/>
                                <w:szCs w:val="20"/>
                              </w:rPr>
                              <w:t>Povjerenik: _______________________________</w:t>
                            </w:r>
                          </w:p>
                          <w:p w14:paraId="54A83B3D" w14:textId="267A793D" w:rsidR="008B4C56" w:rsidRPr="008B4C56" w:rsidRDefault="008B4C56" w:rsidP="008B4C56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B4C56">
                              <w:rPr>
                                <w:rFonts w:cs="Arial"/>
                                <w:sz w:val="20"/>
                                <w:szCs w:val="20"/>
                              </w:rPr>
                              <w:t>Zamjenik povjerenika: _______________________</w:t>
                            </w:r>
                          </w:p>
                        </w:txbxContent>
                      </wps:txbx>
                      <wps:bodyPr rot="0" vert="horz" wrap="square" lIns="46800" tIns="45720" rIns="468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3CACEA" id="Pravokutnik: zaobljeni kutovi 27" o:spid="_x0000_s1034" style="position:absolute;left:0;text-align:left;margin-left:213.35pt;margin-top:.5pt;width:248.25pt;height:3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" fillcolor="window" strokecolor="#5b9bd5" strokeweight="1pt">
                <v:stroke joinstyle="miter"/>
                <v:textbox inset="1.3mm,,1.3mm">
                  <w:txbxContent>
                    <w:p w14:paraId="73FE9873" w14:textId="6044A3DB" w:rsidR="008B4C56" w:rsidRPr="008B4C56" w:rsidRDefault="008B4C56" w:rsidP="008B4C56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B4C56">
                        <w:rPr>
                          <w:rFonts w:cs="Arial"/>
                          <w:sz w:val="20"/>
                          <w:szCs w:val="20"/>
                        </w:rPr>
                        <w:t>Povjerenik: _______________________________</w:t>
                      </w:r>
                    </w:p>
                    <w:p w14:paraId="54A83B3D" w14:textId="267A793D" w:rsidR="008B4C56" w:rsidRPr="008B4C56" w:rsidRDefault="008B4C56" w:rsidP="008B4C56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B4C56">
                        <w:rPr>
                          <w:rFonts w:cs="Arial"/>
                          <w:sz w:val="20"/>
                          <w:szCs w:val="20"/>
                        </w:rPr>
                        <w:t>Zamjenik povjerenika: 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18E6542" w14:textId="77777777" w:rsidR="008B4C56" w:rsidRPr="00737813" w:rsidRDefault="008B4C56" w:rsidP="008B4C56">
      <w:pPr>
        <w:spacing w:after="200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737813">
        <w:rPr>
          <w:rFonts w:ascii="Times New Roman" w:eastAsia="Calibri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F6D2F83" wp14:editId="7AC499AA">
                <wp:simplePos x="0" y="0"/>
                <wp:positionH relativeFrom="column">
                  <wp:posOffset>2328546</wp:posOffset>
                </wp:positionH>
                <wp:positionV relativeFrom="paragraph">
                  <wp:posOffset>10795</wp:posOffset>
                </wp:positionV>
                <wp:extent cx="19050" cy="6581775"/>
                <wp:effectExtent l="0" t="0" r="19050" b="28575"/>
                <wp:wrapNone/>
                <wp:docPr id="1546853729" name="Ravni povezni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5817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CFF4B" id="Ravni poveznik 30" o:spid="_x0000_s1026" style="position:absolute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35pt,.85pt" to="184.85pt,5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" strokecolor="#5b9bd5" strokeweight=".5pt">
                <v:stroke joinstyle="miter"/>
              </v:line>
            </w:pict>
          </mc:Fallback>
        </mc:AlternateContent>
      </w:r>
      <w:r w:rsidRPr="00737813">
        <w:rPr>
          <w:rFonts w:ascii="Times New Roman" w:eastAsia="Calibri" w:hAnsi="Times New Roman" w:cs="Times New Roman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348103B" wp14:editId="5EA3A2D7">
                <wp:simplePos x="0" y="0"/>
                <wp:positionH relativeFrom="column">
                  <wp:posOffset>2328545</wp:posOffset>
                </wp:positionH>
                <wp:positionV relativeFrom="paragraph">
                  <wp:posOffset>20320</wp:posOffset>
                </wp:positionV>
                <wp:extent cx="371475" cy="0"/>
                <wp:effectExtent l="0" t="76200" r="9525" b="95250"/>
                <wp:wrapNone/>
                <wp:docPr id="1847603467" name="Ravni poveznik sa strelicom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749E44" id="Ravni poveznik sa strelicom 32" o:spid="_x0000_s1026" type="#_x0000_t32" style="position:absolute;margin-left:183.35pt;margin-top:1.6pt;width:29.25pt;height:0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" strokecolor="#5b9bd5" strokeweight=".5pt">
                <v:stroke endarrow="block" joinstyle="miter"/>
              </v:shape>
            </w:pict>
          </mc:Fallback>
        </mc:AlternateContent>
      </w:r>
    </w:p>
    <w:p w14:paraId="7ECF9819" w14:textId="1734D6AD" w:rsidR="008B4C56" w:rsidRPr="00737813" w:rsidRDefault="008B4C56" w:rsidP="008B4C56">
      <w:pPr>
        <w:spacing w:after="200"/>
        <w:jc w:val="right"/>
        <w:rPr>
          <w:rFonts w:ascii="Times New Roman" w:eastAsia="Calibri" w:hAnsi="Times New Roman" w:cs="Times New Roman"/>
          <w:b/>
        </w:rPr>
      </w:pPr>
      <w:r w:rsidRPr="00737813">
        <w:rPr>
          <w:rFonts w:ascii="Times New Roman" w:eastAsia="Calibri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50D2D4C5" wp14:editId="34D0D3EF">
                <wp:simplePos x="0" y="0"/>
                <wp:positionH relativeFrom="column">
                  <wp:posOffset>2733675</wp:posOffset>
                </wp:positionH>
                <wp:positionV relativeFrom="paragraph">
                  <wp:posOffset>57150</wp:posOffset>
                </wp:positionV>
                <wp:extent cx="3152775" cy="457200"/>
                <wp:effectExtent l="0" t="0" r="28575" b="19050"/>
                <wp:wrapNone/>
                <wp:docPr id="210597791" name="Pravokutnik: zaobljeni kutovi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F4C83AA" w14:textId="77777777" w:rsidR="008B4C56" w:rsidRPr="008B4C56" w:rsidRDefault="008B4C56" w:rsidP="008B4C56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B4C56">
                              <w:rPr>
                                <w:rFonts w:cs="Arial"/>
                                <w:sz w:val="20"/>
                                <w:szCs w:val="20"/>
                              </w:rPr>
                              <w:t>Povjerenik: _______________________________</w:t>
                            </w:r>
                          </w:p>
                          <w:p w14:paraId="7563DF34" w14:textId="77777777" w:rsidR="008B4C56" w:rsidRPr="008B4C56" w:rsidRDefault="008B4C56" w:rsidP="008B4C56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B4C56">
                              <w:rPr>
                                <w:rFonts w:cs="Arial"/>
                                <w:sz w:val="20"/>
                                <w:szCs w:val="20"/>
                              </w:rPr>
                              <w:t>Zamjenik povjerenika: _______________________</w:t>
                            </w:r>
                          </w:p>
                        </w:txbxContent>
                      </wps:txbx>
                      <wps:bodyPr rot="0" vert="horz" wrap="square" lIns="46800" tIns="45720" rIns="468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D2D4C5" id="_x0000_s1035" style="position:absolute;left:0;text-align:left;margin-left:215.25pt;margin-top:4.5pt;width:248.25pt;height:36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" fillcolor="window" strokecolor="#5b9bd5" strokeweight="1pt">
                <v:stroke joinstyle="miter"/>
                <v:textbox inset="1.3mm,,1.3mm">
                  <w:txbxContent>
                    <w:p w14:paraId="3F4C83AA" w14:textId="77777777" w:rsidR="008B4C56" w:rsidRPr="008B4C56" w:rsidRDefault="008B4C56" w:rsidP="008B4C56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B4C56">
                        <w:rPr>
                          <w:rFonts w:cs="Arial"/>
                          <w:sz w:val="20"/>
                          <w:szCs w:val="20"/>
                        </w:rPr>
                        <w:t>Povjerenik: _______________________________</w:t>
                      </w:r>
                    </w:p>
                    <w:p w14:paraId="7563DF34" w14:textId="77777777" w:rsidR="008B4C56" w:rsidRPr="008B4C56" w:rsidRDefault="008B4C56" w:rsidP="008B4C56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B4C56">
                        <w:rPr>
                          <w:rFonts w:cs="Arial"/>
                          <w:sz w:val="20"/>
                          <w:szCs w:val="20"/>
                        </w:rPr>
                        <w:t>Zamjenik povjerenika: _______________________</w:t>
                      </w:r>
                    </w:p>
                  </w:txbxContent>
                </v:textbox>
              </v:roundrect>
            </w:pict>
          </mc:Fallback>
        </mc:AlternateContent>
      </w:r>
      <w:r w:rsidRPr="00737813">
        <w:rPr>
          <w:rFonts w:ascii="Times New Roman" w:eastAsia="Calibri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6AAF22A" wp14:editId="32CF4384">
                <wp:simplePos x="0" y="0"/>
                <wp:positionH relativeFrom="column">
                  <wp:posOffset>2347595</wp:posOffset>
                </wp:positionH>
                <wp:positionV relativeFrom="paragraph">
                  <wp:posOffset>287655</wp:posOffset>
                </wp:positionV>
                <wp:extent cx="390525" cy="0"/>
                <wp:effectExtent l="0" t="76200" r="9525" b="95250"/>
                <wp:wrapNone/>
                <wp:docPr id="767022211" name="Ravni poveznik sa strelico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806F3B" id="Ravni poveznik sa strelicom 33" o:spid="_x0000_s1026" type="#_x0000_t32" style="position:absolute;margin-left:184.85pt;margin-top:22.65pt;width:30.75pt;height:0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" strokecolor="#5b9bd5" strokeweight=".5pt">
                <v:stroke endarrow="block" joinstyle="miter"/>
              </v:shape>
            </w:pict>
          </mc:Fallback>
        </mc:AlternateContent>
      </w:r>
    </w:p>
    <w:p w14:paraId="7D0AFDE0" w14:textId="17AE5D0F" w:rsidR="008B4C56" w:rsidRPr="00737813" w:rsidRDefault="008B4C56" w:rsidP="008B4C56">
      <w:pPr>
        <w:spacing w:after="200"/>
        <w:jc w:val="right"/>
        <w:rPr>
          <w:rFonts w:ascii="Times New Roman" w:eastAsia="Calibri" w:hAnsi="Times New Roman" w:cs="Times New Roman"/>
        </w:rPr>
      </w:pPr>
    </w:p>
    <w:p w14:paraId="29BA71E3" w14:textId="1A5CC232" w:rsidR="008B4C56" w:rsidRPr="00737813" w:rsidRDefault="008B4C56" w:rsidP="008B4C56">
      <w:pPr>
        <w:spacing w:after="200"/>
        <w:jc w:val="right"/>
        <w:rPr>
          <w:rFonts w:ascii="Times New Roman" w:eastAsia="Calibri" w:hAnsi="Times New Roman" w:cs="Times New Roman"/>
        </w:rPr>
      </w:pPr>
      <w:r w:rsidRPr="00737813">
        <w:rPr>
          <w:rFonts w:ascii="Times New Roman" w:eastAsia="Calibri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7392BAB3" wp14:editId="7DA22F61">
                <wp:simplePos x="0" y="0"/>
                <wp:positionH relativeFrom="column">
                  <wp:posOffset>2714625</wp:posOffset>
                </wp:positionH>
                <wp:positionV relativeFrom="paragraph">
                  <wp:posOffset>9525</wp:posOffset>
                </wp:positionV>
                <wp:extent cx="3152775" cy="457200"/>
                <wp:effectExtent l="0" t="0" r="28575" b="19050"/>
                <wp:wrapNone/>
                <wp:docPr id="1126676620" name="Pravokutnik: zaobljeni kutovi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1CFF2EB" w14:textId="77777777" w:rsidR="008B4C56" w:rsidRPr="008B4C56" w:rsidRDefault="008B4C56" w:rsidP="008B4C56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B4C56">
                              <w:rPr>
                                <w:rFonts w:cs="Arial"/>
                                <w:sz w:val="20"/>
                                <w:szCs w:val="20"/>
                              </w:rPr>
                              <w:t>Povjerenik: _______________________________</w:t>
                            </w:r>
                          </w:p>
                          <w:p w14:paraId="21A6E2EF" w14:textId="77777777" w:rsidR="008B4C56" w:rsidRPr="008B4C56" w:rsidRDefault="008B4C56" w:rsidP="008B4C56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B4C56">
                              <w:rPr>
                                <w:rFonts w:cs="Arial"/>
                                <w:sz w:val="20"/>
                                <w:szCs w:val="20"/>
                              </w:rPr>
                              <w:t>Zamjenik povjerenika: _______________________</w:t>
                            </w:r>
                          </w:p>
                        </w:txbxContent>
                      </wps:txbx>
                      <wps:bodyPr rot="0" vert="horz" wrap="square" lIns="46800" tIns="45720" rIns="468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92BAB3" id="_x0000_s1036" style="position:absolute;left:0;text-align:left;margin-left:213.75pt;margin-top:.75pt;width:248.25pt;height:36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" fillcolor="window" strokecolor="#5b9bd5" strokeweight="1pt">
                <v:stroke joinstyle="miter"/>
                <v:textbox inset="1.3mm,,1.3mm">
                  <w:txbxContent>
                    <w:p w14:paraId="01CFF2EB" w14:textId="77777777" w:rsidR="008B4C56" w:rsidRPr="008B4C56" w:rsidRDefault="008B4C56" w:rsidP="008B4C56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B4C56">
                        <w:rPr>
                          <w:rFonts w:cs="Arial"/>
                          <w:sz w:val="20"/>
                          <w:szCs w:val="20"/>
                        </w:rPr>
                        <w:t>Povjerenik: _______________________________</w:t>
                      </w:r>
                    </w:p>
                    <w:p w14:paraId="21A6E2EF" w14:textId="77777777" w:rsidR="008B4C56" w:rsidRPr="008B4C56" w:rsidRDefault="008B4C56" w:rsidP="008B4C56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B4C56">
                        <w:rPr>
                          <w:rFonts w:cs="Arial"/>
                          <w:sz w:val="20"/>
                          <w:szCs w:val="20"/>
                        </w:rPr>
                        <w:t>Zamjenik povjerenika: _______________________</w:t>
                      </w:r>
                    </w:p>
                  </w:txbxContent>
                </v:textbox>
              </v:roundrect>
            </w:pict>
          </mc:Fallback>
        </mc:AlternateContent>
      </w:r>
      <w:r w:rsidRPr="00737813">
        <w:rPr>
          <w:rFonts w:ascii="Times New Roman" w:eastAsia="Calibri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43320E5" wp14:editId="1881CD48">
                <wp:simplePos x="0" y="0"/>
                <wp:positionH relativeFrom="column">
                  <wp:posOffset>2338070</wp:posOffset>
                </wp:positionH>
                <wp:positionV relativeFrom="paragraph">
                  <wp:posOffset>216535</wp:posOffset>
                </wp:positionV>
                <wp:extent cx="381000" cy="0"/>
                <wp:effectExtent l="0" t="76200" r="19050" b="95250"/>
                <wp:wrapNone/>
                <wp:docPr id="987619355" name="Ravni poveznik sa strelicom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81E831" id="Ravni poveznik sa strelicom 34" o:spid="_x0000_s1026" type="#_x0000_t32" style="position:absolute;margin-left:184.1pt;margin-top:17.05pt;width:30pt;height:0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" strokecolor="#5b9bd5" strokeweight=".5pt">
                <v:stroke endarrow="block" joinstyle="miter"/>
              </v:shape>
            </w:pict>
          </mc:Fallback>
        </mc:AlternateContent>
      </w:r>
    </w:p>
    <w:p w14:paraId="70AFE083" w14:textId="71F9B31E" w:rsidR="008B4C56" w:rsidRPr="00737813" w:rsidRDefault="008B4C56" w:rsidP="008B4C56">
      <w:pPr>
        <w:spacing w:after="200"/>
        <w:jc w:val="right"/>
        <w:rPr>
          <w:rFonts w:ascii="Times New Roman" w:eastAsia="Calibri" w:hAnsi="Times New Roman" w:cs="Times New Roman"/>
        </w:rPr>
      </w:pPr>
      <w:r w:rsidRPr="00737813">
        <w:rPr>
          <w:rFonts w:ascii="Times New Roman" w:eastAsia="Calibri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417E5FAD" wp14:editId="4AC9FEDD">
                <wp:simplePos x="0" y="0"/>
                <wp:positionH relativeFrom="column">
                  <wp:posOffset>2733675</wp:posOffset>
                </wp:positionH>
                <wp:positionV relativeFrom="paragraph">
                  <wp:posOffset>309245</wp:posOffset>
                </wp:positionV>
                <wp:extent cx="3152775" cy="457200"/>
                <wp:effectExtent l="0" t="0" r="28575" b="19050"/>
                <wp:wrapNone/>
                <wp:docPr id="1164762159" name="Pravokutnik: zaobljeni kutovi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31FA901" w14:textId="77777777" w:rsidR="008B4C56" w:rsidRPr="008B4C56" w:rsidRDefault="008B4C56" w:rsidP="008B4C56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B4C56">
                              <w:rPr>
                                <w:rFonts w:cs="Arial"/>
                                <w:sz w:val="20"/>
                                <w:szCs w:val="20"/>
                              </w:rPr>
                              <w:t>Povjerenik: _______________________________</w:t>
                            </w:r>
                          </w:p>
                          <w:p w14:paraId="50A3723D" w14:textId="77777777" w:rsidR="008B4C56" w:rsidRPr="008B4C56" w:rsidRDefault="008B4C56" w:rsidP="008B4C56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B4C56">
                              <w:rPr>
                                <w:rFonts w:cs="Arial"/>
                                <w:sz w:val="20"/>
                                <w:szCs w:val="20"/>
                              </w:rPr>
                              <w:t>Zamjenik povjerenika: _______________________</w:t>
                            </w:r>
                          </w:p>
                        </w:txbxContent>
                      </wps:txbx>
                      <wps:bodyPr rot="0" vert="horz" wrap="square" lIns="46800" tIns="45720" rIns="468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7E5FAD" id="_x0000_s1037" style="position:absolute;left:0;text-align:left;margin-left:215.25pt;margin-top:24.35pt;width:248.25pt;height:36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" fillcolor="window" strokecolor="#5b9bd5" strokeweight="1pt">
                <v:stroke joinstyle="miter"/>
                <v:textbox inset="1.3mm,,1.3mm">
                  <w:txbxContent>
                    <w:p w14:paraId="631FA901" w14:textId="77777777" w:rsidR="008B4C56" w:rsidRPr="008B4C56" w:rsidRDefault="008B4C56" w:rsidP="008B4C56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B4C56">
                        <w:rPr>
                          <w:rFonts w:cs="Arial"/>
                          <w:sz w:val="20"/>
                          <w:szCs w:val="20"/>
                        </w:rPr>
                        <w:t>Povjerenik: _______________________________</w:t>
                      </w:r>
                    </w:p>
                    <w:p w14:paraId="50A3723D" w14:textId="77777777" w:rsidR="008B4C56" w:rsidRPr="008B4C56" w:rsidRDefault="008B4C56" w:rsidP="008B4C56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B4C56">
                        <w:rPr>
                          <w:rFonts w:cs="Arial"/>
                          <w:sz w:val="20"/>
                          <w:szCs w:val="20"/>
                        </w:rPr>
                        <w:t>Zamjenik povjerenika: 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44F3A2" w14:textId="44D69B6F" w:rsidR="008B4C56" w:rsidRPr="00737813" w:rsidRDefault="008B4C56" w:rsidP="008B4C56">
      <w:pPr>
        <w:spacing w:after="200"/>
        <w:jc w:val="right"/>
        <w:rPr>
          <w:rFonts w:ascii="Times New Roman" w:eastAsia="Calibri" w:hAnsi="Times New Roman" w:cs="Times New Roman"/>
        </w:rPr>
      </w:pPr>
      <w:r w:rsidRPr="00737813">
        <w:rPr>
          <w:rFonts w:ascii="Times New Roman" w:eastAsia="Calibri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1DDD8D7" wp14:editId="46D48573">
                <wp:simplePos x="0" y="0"/>
                <wp:positionH relativeFrom="column">
                  <wp:posOffset>2347595</wp:posOffset>
                </wp:positionH>
                <wp:positionV relativeFrom="paragraph">
                  <wp:posOffset>202565</wp:posOffset>
                </wp:positionV>
                <wp:extent cx="400050" cy="0"/>
                <wp:effectExtent l="0" t="76200" r="19050" b="95250"/>
                <wp:wrapNone/>
                <wp:docPr id="1465638314" name="Ravni poveznik sa strelico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8B76CF" id="Ravni poveznik sa strelicom 35" o:spid="_x0000_s1026" type="#_x0000_t32" style="position:absolute;margin-left:184.85pt;margin-top:15.95pt;width:31.5pt;height:0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" strokecolor="#5b9bd5" strokeweight=".5pt">
                <v:stroke endarrow="block" joinstyle="miter"/>
              </v:shape>
            </w:pict>
          </mc:Fallback>
        </mc:AlternateContent>
      </w:r>
    </w:p>
    <w:p w14:paraId="3E435303" w14:textId="5346DBA4" w:rsidR="008B4C56" w:rsidRPr="00737813" w:rsidRDefault="008B4C56" w:rsidP="008B4C56">
      <w:pPr>
        <w:spacing w:after="200"/>
        <w:jc w:val="right"/>
        <w:rPr>
          <w:rFonts w:ascii="Times New Roman" w:eastAsia="Calibri" w:hAnsi="Times New Roman" w:cs="Times New Roman"/>
        </w:rPr>
      </w:pPr>
      <w:r w:rsidRPr="00737813">
        <w:rPr>
          <w:rFonts w:ascii="Times New Roman" w:eastAsia="Calibri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3605BDD6" wp14:editId="4433EC10">
                <wp:simplePos x="0" y="0"/>
                <wp:positionH relativeFrom="column">
                  <wp:posOffset>2771775</wp:posOffset>
                </wp:positionH>
                <wp:positionV relativeFrom="paragraph">
                  <wp:posOffset>234950</wp:posOffset>
                </wp:positionV>
                <wp:extent cx="3152775" cy="457200"/>
                <wp:effectExtent l="0" t="0" r="28575" b="19050"/>
                <wp:wrapNone/>
                <wp:docPr id="1172993078" name="Pravokutnik: zaobljeni kutovi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3597459" w14:textId="77777777" w:rsidR="008B4C56" w:rsidRPr="008B4C56" w:rsidRDefault="008B4C56" w:rsidP="008B4C56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B4C56">
                              <w:rPr>
                                <w:rFonts w:cs="Arial"/>
                                <w:sz w:val="20"/>
                                <w:szCs w:val="20"/>
                              </w:rPr>
                              <w:t>Povjerenik: _______________________________</w:t>
                            </w:r>
                          </w:p>
                          <w:p w14:paraId="69D123EA" w14:textId="77777777" w:rsidR="008B4C56" w:rsidRPr="008B4C56" w:rsidRDefault="008B4C56" w:rsidP="008B4C56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B4C56">
                              <w:rPr>
                                <w:rFonts w:cs="Arial"/>
                                <w:sz w:val="20"/>
                                <w:szCs w:val="20"/>
                              </w:rPr>
                              <w:t>Zamjenik povjerenika: _______________________</w:t>
                            </w:r>
                          </w:p>
                        </w:txbxContent>
                      </wps:txbx>
                      <wps:bodyPr rot="0" vert="horz" wrap="square" lIns="46800" tIns="45720" rIns="468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05BDD6" id="_x0000_s1038" style="position:absolute;left:0;text-align:left;margin-left:218.25pt;margin-top:18.5pt;width:248.25pt;height:36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" fillcolor="window" strokecolor="#5b9bd5" strokeweight="1pt">
                <v:stroke joinstyle="miter"/>
                <v:textbox inset="1.3mm,,1.3mm">
                  <w:txbxContent>
                    <w:p w14:paraId="13597459" w14:textId="77777777" w:rsidR="008B4C56" w:rsidRPr="008B4C56" w:rsidRDefault="008B4C56" w:rsidP="008B4C56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B4C56">
                        <w:rPr>
                          <w:rFonts w:cs="Arial"/>
                          <w:sz w:val="20"/>
                          <w:szCs w:val="20"/>
                        </w:rPr>
                        <w:t>Povjerenik: _______________________________</w:t>
                      </w:r>
                    </w:p>
                    <w:p w14:paraId="69D123EA" w14:textId="77777777" w:rsidR="008B4C56" w:rsidRPr="008B4C56" w:rsidRDefault="008B4C56" w:rsidP="008B4C56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B4C56">
                        <w:rPr>
                          <w:rFonts w:cs="Arial"/>
                          <w:sz w:val="20"/>
                          <w:szCs w:val="20"/>
                        </w:rPr>
                        <w:t>Zamjenik povjerenika: 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D466AB" w14:textId="464B569F" w:rsidR="008B4C56" w:rsidRPr="00737813" w:rsidRDefault="008B4C56" w:rsidP="008B4C56">
      <w:pPr>
        <w:spacing w:after="200"/>
        <w:rPr>
          <w:rFonts w:ascii="Times New Roman" w:eastAsia="Calibri" w:hAnsi="Times New Roman" w:cs="Times New Roman"/>
        </w:rPr>
      </w:pPr>
      <w:r w:rsidRPr="00737813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1F1B3A8" wp14:editId="7086179C">
                <wp:simplePos x="0" y="0"/>
                <wp:positionH relativeFrom="column">
                  <wp:posOffset>2338070</wp:posOffset>
                </wp:positionH>
                <wp:positionV relativeFrom="paragraph">
                  <wp:posOffset>150495</wp:posOffset>
                </wp:positionV>
                <wp:extent cx="428625" cy="0"/>
                <wp:effectExtent l="0" t="76200" r="9525" b="95250"/>
                <wp:wrapNone/>
                <wp:docPr id="477256141" name="Ravni poveznik sa strelicom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482913" id="Ravni poveznik sa strelicom 36" o:spid="_x0000_s1026" type="#_x0000_t32" style="position:absolute;margin-left:184.1pt;margin-top:11.85pt;width:33.75pt;height:0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" strokecolor="#5b9bd5" strokeweight=".5pt">
                <v:stroke endarrow="block" joinstyle="miter"/>
              </v:shape>
            </w:pict>
          </mc:Fallback>
        </mc:AlternateContent>
      </w:r>
    </w:p>
    <w:p w14:paraId="6A737A05" w14:textId="3EDE19FC" w:rsidR="008B4C56" w:rsidRPr="00737813" w:rsidRDefault="003B6EF2" w:rsidP="008B4C56">
      <w:pPr>
        <w:spacing w:after="120" w:line="240" w:lineRule="auto"/>
        <w:jc w:val="center"/>
        <w:rPr>
          <w:rFonts w:ascii="Times New Roman" w:eastAsia="Calibri" w:hAnsi="Times New Roman" w:cs="Times New Roman"/>
          <w:sz w:val="16"/>
          <w:szCs w:val="40"/>
        </w:rPr>
      </w:pPr>
      <w:r w:rsidRPr="00737813">
        <w:rPr>
          <w:rFonts w:ascii="Times New Roman" w:eastAsia="Calibri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6692CC6C" wp14:editId="59BBDE42">
                <wp:simplePos x="0" y="0"/>
                <wp:positionH relativeFrom="column">
                  <wp:posOffset>2781300</wp:posOffset>
                </wp:positionH>
                <wp:positionV relativeFrom="paragraph">
                  <wp:posOffset>166370</wp:posOffset>
                </wp:positionV>
                <wp:extent cx="3152775" cy="457200"/>
                <wp:effectExtent l="0" t="0" r="28575" b="19050"/>
                <wp:wrapNone/>
                <wp:docPr id="1248231852" name="Pravokutnik: zaobljeni kutovi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6F40386" w14:textId="77777777" w:rsidR="003B6EF2" w:rsidRPr="008B4C56" w:rsidRDefault="003B6EF2" w:rsidP="003B6EF2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B4C56">
                              <w:rPr>
                                <w:rFonts w:cs="Arial"/>
                                <w:sz w:val="20"/>
                                <w:szCs w:val="20"/>
                              </w:rPr>
                              <w:t>Povjerenik: _______________________________</w:t>
                            </w:r>
                          </w:p>
                          <w:p w14:paraId="2A37E53A" w14:textId="77777777" w:rsidR="003B6EF2" w:rsidRPr="008B4C56" w:rsidRDefault="003B6EF2" w:rsidP="003B6EF2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B4C56">
                              <w:rPr>
                                <w:rFonts w:cs="Arial"/>
                                <w:sz w:val="20"/>
                                <w:szCs w:val="20"/>
                              </w:rPr>
                              <w:t>Zamjenik povjerenika: _______________________</w:t>
                            </w:r>
                          </w:p>
                        </w:txbxContent>
                      </wps:txbx>
                      <wps:bodyPr rot="0" vert="horz" wrap="square" lIns="46800" tIns="45720" rIns="468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92CC6C" id="_x0000_s1039" style="position:absolute;left:0;text-align:left;margin-left:219pt;margin-top:13.1pt;width:248.25pt;height:36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" fillcolor="window" strokecolor="#5b9bd5" strokeweight="1pt">
                <v:stroke joinstyle="miter"/>
                <v:textbox inset="1.3mm,,1.3mm">
                  <w:txbxContent>
                    <w:p w14:paraId="16F40386" w14:textId="77777777" w:rsidR="003B6EF2" w:rsidRPr="008B4C56" w:rsidRDefault="003B6EF2" w:rsidP="003B6EF2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B4C56">
                        <w:rPr>
                          <w:rFonts w:cs="Arial"/>
                          <w:sz w:val="20"/>
                          <w:szCs w:val="20"/>
                        </w:rPr>
                        <w:t>Povjerenik: _______________________________</w:t>
                      </w:r>
                    </w:p>
                    <w:p w14:paraId="2A37E53A" w14:textId="77777777" w:rsidR="003B6EF2" w:rsidRPr="008B4C56" w:rsidRDefault="003B6EF2" w:rsidP="003B6EF2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B4C56">
                        <w:rPr>
                          <w:rFonts w:cs="Arial"/>
                          <w:sz w:val="20"/>
                          <w:szCs w:val="20"/>
                        </w:rPr>
                        <w:t>Zamjenik povjerenika: 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B1D1217" w14:textId="6E4F76F9" w:rsidR="008B4C56" w:rsidRPr="00737813" w:rsidRDefault="008B4C56" w:rsidP="008B4C56">
      <w:pPr>
        <w:spacing w:after="120" w:line="240" w:lineRule="auto"/>
        <w:jc w:val="center"/>
        <w:rPr>
          <w:rFonts w:ascii="Times New Roman" w:eastAsia="Calibri" w:hAnsi="Times New Roman" w:cs="Times New Roman"/>
          <w:sz w:val="16"/>
          <w:szCs w:val="40"/>
        </w:rPr>
      </w:pPr>
    </w:p>
    <w:p w14:paraId="554BFB5C" w14:textId="2A060AAB" w:rsidR="008B4C56" w:rsidRPr="00737813" w:rsidRDefault="008B4C56" w:rsidP="008B4C56">
      <w:pPr>
        <w:spacing w:after="200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737813">
        <w:rPr>
          <w:rFonts w:ascii="Times New Roman" w:eastAsia="Calibri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32F7350" wp14:editId="1384749E">
                <wp:simplePos x="0" y="0"/>
                <wp:positionH relativeFrom="column">
                  <wp:posOffset>2347595</wp:posOffset>
                </wp:positionH>
                <wp:positionV relativeFrom="paragraph">
                  <wp:posOffset>5080</wp:posOffset>
                </wp:positionV>
                <wp:extent cx="400050" cy="0"/>
                <wp:effectExtent l="0" t="76200" r="19050" b="95250"/>
                <wp:wrapNone/>
                <wp:docPr id="59263591" name="Ravni poveznik sa strelicom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12EB01" id="Ravni poveznik sa strelicom 37" o:spid="_x0000_s1026" type="#_x0000_t32" style="position:absolute;margin-left:184.85pt;margin-top:.4pt;width:31.5pt;height:0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" strokecolor="#5b9bd5" strokeweight=".5pt">
                <v:stroke endarrow="block" joinstyle="miter"/>
              </v:shape>
            </w:pict>
          </mc:Fallback>
        </mc:AlternateContent>
      </w:r>
      <w:r w:rsidRPr="00737813">
        <w:rPr>
          <w:rFonts w:ascii="Times New Roman" w:eastAsia="Calibri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C268A4A" wp14:editId="7D942719">
                <wp:simplePos x="0" y="0"/>
                <wp:positionH relativeFrom="column">
                  <wp:posOffset>10795</wp:posOffset>
                </wp:positionH>
                <wp:positionV relativeFrom="paragraph">
                  <wp:posOffset>156845</wp:posOffset>
                </wp:positionV>
                <wp:extent cx="1866900" cy="893445"/>
                <wp:effectExtent l="0" t="0" r="19050" b="20955"/>
                <wp:wrapNone/>
                <wp:docPr id="1167427377" name="Pravokutnik: zaobljeni kutovi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893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764D813" w14:textId="77777777" w:rsidR="008B4C56" w:rsidRPr="008B4C56" w:rsidRDefault="008B4C56" w:rsidP="008B4C56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8B4C56">
                              <w:rPr>
                                <w:rFonts w:cs="Arial"/>
                              </w:rPr>
                              <w:t xml:space="preserve">1.teklić:  </w:t>
                            </w:r>
                          </w:p>
                          <w:p w14:paraId="32C233BC" w14:textId="77777777" w:rsidR="008B4C56" w:rsidRPr="008B4C56" w:rsidRDefault="008B4C56" w:rsidP="008B4C56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8B4C56">
                              <w:rPr>
                                <w:rFonts w:cs="Arial"/>
                                <w:b/>
                              </w:rPr>
                              <w:t>PRAVAC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268A4A" id="Pravokutnik: zaobljeni kutovi 29" o:spid="_x0000_s1040" style="position:absolute;left:0;text-align:left;margin-left:.85pt;margin-top:12.35pt;width:147pt;height:70.3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" fillcolor="window" strokecolor="#5b9bd5" strokeweight="1pt">
                <v:stroke joinstyle="miter"/>
                <v:textbox>
                  <w:txbxContent>
                    <w:p w14:paraId="3764D813" w14:textId="77777777" w:rsidR="008B4C56" w:rsidRPr="008B4C56" w:rsidRDefault="008B4C56" w:rsidP="008B4C56">
                      <w:pPr>
                        <w:spacing w:line="240" w:lineRule="auto"/>
                        <w:jc w:val="center"/>
                        <w:rPr>
                          <w:rFonts w:cs="Arial"/>
                        </w:rPr>
                      </w:pPr>
                      <w:r w:rsidRPr="008B4C56">
                        <w:rPr>
                          <w:rFonts w:cs="Arial"/>
                        </w:rPr>
                        <w:t xml:space="preserve">1.teklić:  </w:t>
                      </w:r>
                    </w:p>
                    <w:p w14:paraId="32C233BC" w14:textId="77777777" w:rsidR="008B4C56" w:rsidRPr="008B4C56" w:rsidRDefault="008B4C56" w:rsidP="008B4C56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  <w:r w:rsidRPr="008B4C56">
                        <w:rPr>
                          <w:rFonts w:cs="Arial"/>
                          <w:b/>
                        </w:rPr>
                        <w:t>PRAVAC 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F6CDC3" w14:textId="3863FD37" w:rsidR="008B4C56" w:rsidRPr="00737813" w:rsidRDefault="003B6EF2" w:rsidP="008B4C56">
      <w:pPr>
        <w:spacing w:after="200"/>
        <w:jc w:val="right"/>
        <w:rPr>
          <w:rFonts w:ascii="Times New Roman" w:eastAsia="Calibri" w:hAnsi="Times New Roman" w:cs="Times New Roman"/>
        </w:rPr>
      </w:pPr>
      <w:r w:rsidRPr="00737813">
        <w:rPr>
          <w:rFonts w:ascii="Times New Roman" w:eastAsia="Calibri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9547748" wp14:editId="7FC3DB9E">
                <wp:simplePos x="0" y="0"/>
                <wp:positionH relativeFrom="column">
                  <wp:posOffset>2771775</wp:posOffset>
                </wp:positionH>
                <wp:positionV relativeFrom="paragraph">
                  <wp:posOffset>54610</wp:posOffset>
                </wp:positionV>
                <wp:extent cx="3152775" cy="457200"/>
                <wp:effectExtent l="0" t="0" r="28575" b="19050"/>
                <wp:wrapNone/>
                <wp:docPr id="714861837" name="Pravokutnik: zaobljeni kutovi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997A964" w14:textId="77777777" w:rsidR="003B6EF2" w:rsidRPr="008B4C56" w:rsidRDefault="003B6EF2" w:rsidP="003B6EF2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B4C56">
                              <w:rPr>
                                <w:rFonts w:cs="Arial"/>
                                <w:sz w:val="20"/>
                                <w:szCs w:val="20"/>
                              </w:rPr>
                              <w:t>Povjerenik: _______________________________</w:t>
                            </w:r>
                          </w:p>
                          <w:p w14:paraId="7A4A6127" w14:textId="77777777" w:rsidR="003B6EF2" w:rsidRPr="008B4C56" w:rsidRDefault="003B6EF2" w:rsidP="003B6EF2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B4C56">
                              <w:rPr>
                                <w:rFonts w:cs="Arial"/>
                                <w:sz w:val="20"/>
                                <w:szCs w:val="20"/>
                              </w:rPr>
                              <w:t>Zamjenik povjerenika: _______________________</w:t>
                            </w:r>
                          </w:p>
                        </w:txbxContent>
                      </wps:txbx>
                      <wps:bodyPr rot="0" vert="horz" wrap="square" lIns="46800" tIns="45720" rIns="468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547748" id="_x0000_s1041" style="position:absolute;left:0;text-align:left;margin-left:218.25pt;margin-top:4.3pt;width:248.25pt;height:36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" fillcolor="window" strokecolor="#5b9bd5" strokeweight="1pt">
                <v:stroke joinstyle="miter"/>
                <v:textbox inset="1.3mm,,1.3mm">
                  <w:txbxContent>
                    <w:p w14:paraId="6997A964" w14:textId="77777777" w:rsidR="003B6EF2" w:rsidRPr="008B4C56" w:rsidRDefault="003B6EF2" w:rsidP="003B6EF2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B4C56">
                        <w:rPr>
                          <w:rFonts w:cs="Arial"/>
                          <w:sz w:val="20"/>
                          <w:szCs w:val="20"/>
                        </w:rPr>
                        <w:t>Povjerenik: _______________________________</w:t>
                      </w:r>
                    </w:p>
                    <w:p w14:paraId="7A4A6127" w14:textId="77777777" w:rsidR="003B6EF2" w:rsidRPr="008B4C56" w:rsidRDefault="003B6EF2" w:rsidP="003B6EF2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B4C56">
                        <w:rPr>
                          <w:rFonts w:cs="Arial"/>
                          <w:sz w:val="20"/>
                          <w:szCs w:val="20"/>
                        </w:rPr>
                        <w:t>Zamjenik povjerenika: _______________________</w:t>
                      </w:r>
                    </w:p>
                  </w:txbxContent>
                </v:textbox>
              </v:roundrect>
            </w:pict>
          </mc:Fallback>
        </mc:AlternateContent>
      </w:r>
      <w:r w:rsidR="008B4C56" w:rsidRPr="00737813">
        <w:rPr>
          <w:rFonts w:ascii="Times New Roman" w:eastAsia="Calibri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7ACF1B4" wp14:editId="269A785B">
                <wp:simplePos x="0" y="0"/>
                <wp:positionH relativeFrom="column">
                  <wp:posOffset>2347595</wp:posOffset>
                </wp:positionH>
                <wp:positionV relativeFrom="paragraph">
                  <wp:posOffset>310515</wp:posOffset>
                </wp:positionV>
                <wp:extent cx="400050" cy="0"/>
                <wp:effectExtent l="0" t="76200" r="19050" b="95250"/>
                <wp:wrapNone/>
                <wp:docPr id="810761113" name="Ravni poveznik sa strelicom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A6EBE5" id="Ravni poveznik sa strelicom 38" o:spid="_x0000_s1026" type="#_x0000_t32" style="position:absolute;margin-left:184.85pt;margin-top:24.45pt;width:31.5pt;height:0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" strokecolor="#5b9bd5" strokeweight=".5pt">
                <v:stroke endarrow="block" joinstyle="miter"/>
              </v:shape>
            </w:pict>
          </mc:Fallback>
        </mc:AlternateContent>
      </w:r>
    </w:p>
    <w:p w14:paraId="3D40ADC6" w14:textId="65BDB80C" w:rsidR="008B4C56" w:rsidRPr="00737813" w:rsidRDefault="003B6EF2" w:rsidP="008B4C56">
      <w:pPr>
        <w:spacing w:after="200"/>
        <w:jc w:val="right"/>
        <w:rPr>
          <w:rFonts w:ascii="Times New Roman" w:eastAsia="Calibri" w:hAnsi="Times New Roman" w:cs="Times New Roman"/>
          <w:b/>
        </w:rPr>
      </w:pPr>
      <w:r w:rsidRPr="00737813">
        <w:rPr>
          <w:rFonts w:ascii="Times New Roman" w:eastAsia="Calibri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5B5FEEB7" wp14:editId="7E052DF3">
                <wp:simplePos x="0" y="0"/>
                <wp:positionH relativeFrom="column">
                  <wp:posOffset>2790825</wp:posOffset>
                </wp:positionH>
                <wp:positionV relativeFrom="paragraph">
                  <wp:posOffset>306705</wp:posOffset>
                </wp:positionV>
                <wp:extent cx="3152775" cy="457200"/>
                <wp:effectExtent l="0" t="0" r="28575" b="19050"/>
                <wp:wrapNone/>
                <wp:docPr id="218333606" name="Pravokutnik: zaobljeni kutovi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3179BF9" w14:textId="77777777" w:rsidR="003B6EF2" w:rsidRPr="008B4C56" w:rsidRDefault="003B6EF2" w:rsidP="003B6EF2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B4C56">
                              <w:rPr>
                                <w:rFonts w:cs="Arial"/>
                                <w:sz w:val="20"/>
                                <w:szCs w:val="20"/>
                              </w:rPr>
                              <w:t>Povjerenik: _______________________________</w:t>
                            </w:r>
                          </w:p>
                          <w:p w14:paraId="3BC7516F" w14:textId="77777777" w:rsidR="003B6EF2" w:rsidRPr="008B4C56" w:rsidRDefault="003B6EF2" w:rsidP="003B6EF2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B4C56">
                              <w:rPr>
                                <w:rFonts w:cs="Arial"/>
                                <w:sz w:val="20"/>
                                <w:szCs w:val="20"/>
                              </w:rPr>
                              <w:t>Zamjenik povjerenika: _______________________</w:t>
                            </w:r>
                          </w:p>
                        </w:txbxContent>
                      </wps:txbx>
                      <wps:bodyPr rot="0" vert="horz" wrap="square" lIns="46800" tIns="45720" rIns="468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5FEEB7" id="_x0000_s1042" style="position:absolute;left:0;text-align:left;margin-left:219.75pt;margin-top:24.15pt;width:248.25pt;height:36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" fillcolor="window" strokecolor="#5b9bd5" strokeweight="1pt">
                <v:stroke joinstyle="miter"/>
                <v:textbox inset="1.3mm,,1.3mm">
                  <w:txbxContent>
                    <w:p w14:paraId="03179BF9" w14:textId="77777777" w:rsidR="003B6EF2" w:rsidRPr="008B4C56" w:rsidRDefault="003B6EF2" w:rsidP="003B6EF2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B4C56">
                        <w:rPr>
                          <w:rFonts w:cs="Arial"/>
                          <w:sz w:val="20"/>
                          <w:szCs w:val="20"/>
                        </w:rPr>
                        <w:t>Povjerenik: _______________________________</w:t>
                      </w:r>
                    </w:p>
                    <w:p w14:paraId="3BC7516F" w14:textId="77777777" w:rsidR="003B6EF2" w:rsidRPr="008B4C56" w:rsidRDefault="003B6EF2" w:rsidP="003B6EF2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B4C56">
                        <w:rPr>
                          <w:rFonts w:cs="Arial"/>
                          <w:sz w:val="20"/>
                          <w:szCs w:val="20"/>
                        </w:rPr>
                        <w:t>Zamjenik povjerenika: _______________________</w:t>
                      </w:r>
                    </w:p>
                  </w:txbxContent>
                </v:textbox>
              </v:roundrect>
            </w:pict>
          </mc:Fallback>
        </mc:AlternateContent>
      </w:r>
      <w:r w:rsidR="008B4C56" w:rsidRPr="00737813">
        <w:rPr>
          <w:rFonts w:ascii="Times New Roman" w:eastAsia="Calibri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32EE8BD" wp14:editId="0FCED855">
                <wp:simplePos x="0" y="0"/>
                <wp:positionH relativeFrom="column">
                  <wp:posOffset>1890395</wp:posOffset>
                </wp:positionH>
                <wp:positionV relativeFrom="paragraph">
                  <wp:posOffset>8255</wp:posOffset>
                </wp:positionV>
                <wp:extent cx="447675" cy="9525"/>
                <wp:effectExtent l="0" t="76200" r="28575" b="85725"/>
                <wp:wrapNone/>
                <wp:docPr id="1921301356" name="Ravni poveznik sa strelicom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53AE58" id="Ravni poveznik sa strelicom 31" o:spid="_x0000_s1026" type="#_x0000_t32" style="position:absolute;margin-left:148.85pt;margin-top:.65pt;width:35.25pt;height:.75pt;flip:y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" strokecolor="#5b9bd5" strokeweight=".5pt">
                <v:stroke endarrow="block" joinstyle="miter"/>
              </v:shape>
            </w:pict>
          </mc:Fallback>
        </mc:AlternateContent>
      </w:r>
    </w:p>
    <w:p w14:paraId="75574909" w14:textId="2227A3A5" w:rsidR="008B4C56" w:rsidRPr="00737813" w:rsidRDefault="008B4C56" w:rsidP="008B4C56">
      <w:pPr>
        <w:spacing w:after="200"/>
        <w:jc w:val="right"/>
        <w:rPr>
          <w:rFonts w:ascii="Times New Roman" w:eastAsia="Calibri" w:hAnsi="Times New Roman" w:cs="Times New Roman"/>
        </w:rPr>
      </w:pPr>
      <w:r w:rsidRPr="00737813">
        <w:rPr>
          <w:rFonts w:ascii="Times New Roman" w:eastAsia="Calibri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7098CB3" wp14:editId="54677A2E">
                <wp:simplePos x="0" y="0"/>
                <wp:positionH relativeFrom="column">
                  <wp:posOffset>2347595</wp:posOffset>
                </wp:positionH>
                <wp:positionV relativeFrom="paragraph">
                  <wp:posOffset>201295</wp:posOffset>
                </wp:positionV>
                <wp:extent cx="428625" cy="0"/>
                <wp:effectExtent l="0" t="76200" r="9525" b="95250"/>
                <wp:wrapNone/>
                <wp:docPr id="771941963" name="Ravni poveznik sa strelicom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711C2C" id="Ravni poveznik sa strelicom 42" o:spid="_x0000_s1026" type="#_x0000_t32" style="position:absolute;margin-left:184.85pt;margin-top:15.85pt;width:33.75pt;height:0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" strokecolor="#5b9bd5" strokeweight=".5pt">
                <v:stroke endarrow="block" joinstyle="miter"/>
              </v:shape>
            </w:pict>
          </mc:Fallback>
        </mc:AlternateContent>
      </w:r>
    </w:p>
    <w:p w14:paraId="3099E2BE" w14:textId="201FB91C" w:rsidR="008B4C56" w:rsidRPr="00737813" w:rsidRDefault="00BA2C18" w:rsidP="008B4C56">
      <w:pPr>
        <w:spacing w:after="200"/>
        <w:jc w:val="right"/>
        <w:rPr>
          <w:rFonts w:ascii="Times New Roman" w:eastAsia="Calibri" w:hAnsi="Times New Roman" w:cs="Times New Roman"/>
        </w:rPr>
      </w:pPr>
      <w:r w:rsidRPr="00737813">
        <w:rPr>
          <w:rFonts w:ascii="Times New Roman" w:eastAsia="Calibri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3C0333CE" wp14:editId="69D3993D">
                <wp:simplePos x="0" y="0"/>
                <wp:positionH relativeFrom="column">
                  <wp:posOffset>2781300</wp:posOffset>
                </wp:positionH>
                <wp:positionV relativeFrom="paragraph">
                  <wp:posOffset>216535</wp:posOffset>
                </wp:positionV>
                <wp:extent cx="3152775" cy="457200"/>
                <wp:effectExtent l="0" t="0" r="28575" b="19050"/>
                <wp:wrapNone/>
                <wp:docPr id="1155441141" name="Pravokutnik: zaobljeni kutovi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FB38019" w14:textId="77777777" w:rsidR="00BA2C18" w:rsidRPr="008B4C56" w:rsidRDefault="00BA2C18" w:rsidP="00BA2C18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B4C56">
                              <w:rPr>
                                <w:rFonts w:cs="Arial"/>
                                <w:sz w:val="20"/>
                                <w:szCs w:val="20"/>
                              </w:rPr>
                              <w:t>Povjerenik: _______________________________</w:t>
                            </w:r>
                          </w:p>
                          <w:p w14:paraId="34460E35" w14:textId="77777777" w:rsidR="00BA2C18" w:rsidRPr="008B4C56" w:rsidRDefault="00BA2C18" w:rsidP="00BA2C18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B4C56">
                              <w:rPr>
                                <w:rFonts w:cs="Arial"/>
                                <w:sz w:val="20"/>
                                <w:szCs w:val="20"/>
                              </w:rPr>
                              <w:t>Zamjenik povjerenika: _______________________</w:t>
                            </w:r>
                          </w:p>
                        </w:txbxContent>
                      </wps:txbx>
                      <wps:bodyPr rot="0" vert="horz" wrap="square" lIns="46800" tIns="45720" rIns="468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0333CE" id="_x0000_s1043" style="position:absolute;left:0;text-align:left;margin-left:219pt;margin-top:17.05pt;width:248.25pt;height:36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" fillcolor="window" strokecolor="#5b9bd5" strokeweight="1pt">
                <v:stroke joinstyle="miter"/>
                <v:textbox inset="1.3mm,,1.3mm">
                  <w:txbxContent>
                    <w:p w14:paraId="4FB38019" w14:textId="77777777" w:rsidR="00BA2C18" w:rsidRPr="008B4C56" w:rsidRDefault="00BA2C18" w:rsidP="00BA2C18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B4C56">
                        <w:rPr>
                          <w:rFonts w:cs="Arial"/>
                          <w:sz w:val="20"/>
                          <w:szCs w:val="20"/>
                        </w:rPr>
                        <w:t>Povjerenik: _______________________________</w:t>
                      </w:r>
                    </w:p>
                    <w:p w14:paraId="34460E35" w14:textId="77777777" w:rsidR="00BA2C18" w:rsidRPr="008B4C56" w:rsidRDefault="00BA2C18" w:rsidP="00BA2C18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B4C56">
                        <w:rPr>
                          <w:rFonts w:cs="Arial"/>
                          <w:sz w:val="20"/>
                          <w:szCs w:val="20"/>
                        </w:rPr>
                        <w:t>Zamjenik povjerenika: 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9C7243" w14:textId="1C4BB9B3" w:rsidR="008B4C56" w:rsidRPr="00737813" w:rsidRDefault="008B4C56" w:rsidP="008B4C56">
      <w:pPr>
        <w:spacing w:after="200"/>
        <w:jc w:val="right"/>
        <w:rPr>
          <w:rFonts w:ascii="Times New Roman" w:eastAsia="Calibri" w:hAnsi="Times New Roman" w:cs="Times New Roman"/>
        </w:rPr>
      </w:pPr>
      <w:r w:rsidRPr="00737813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05178DF" wp14:editId="5096A7CD">
                <wp:simplePos x="0" y="0"/>
                <wp:positionH relativeFrom="column">
                  <wp:posOffset>2357120</wp:posOffset>
                </wp:positionH>
                <wp:positionV relativeFrom="paragraph">
                  <wp:posOffset>120650</wp:posOffset>
                </wp:positionV>
                <wp:extent cx="409575" cy="0"/>
                <wp:effectExtent l="0" t="76200" r="9525" b="95250"/>
                <wp:wrapNone/>
                <wp:docPr id="515161912" name="Ravni poveznik sa strelicom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A5F3CE" id="Ravni poveznik sa strelicom 43" o:spid="_x0000_s1026" type="#_x0000_t32" style="position:absolute;margin-left:185.6pt;margin-top:9.5pt;width:32.25pt;height:0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" strokecolor="#5b9bd5" strokeweight=".5pt">
                <v:stroke endarrow="block" joinstyle="miter"/>
              </v:shape>
            </w:pict>
          </mc:Fallback>
        </mc:AlternateContent>
      </w:r>
    </w:p>
    <w:p w14:paraId="7ED822A4" w14:textId="6BD9F521" w:rsidR="008B4C56" w:rsidRPr="00737813" w:rsidRDefault="00BA2C18" w:rsidP="008B4C56">
      <w:pPr>
        <w:spacing w:after="200"/>
        <w:jc w:val="right"/>
        <w:rPr>
          <w:rFonts w:ascii="Times New Roman" w:eastAsia="Calibri" w:hAnsi="Times New Roman" w:cs="Times New Roman"/>
        </w:rPr>
      </w:pPr>
      <w:r w:rsidRPr="00737813">
        <w:rPr>
          <w:rFonts w:ascii="Times New Roman" w:eastAsia="Calibri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54EAEDF5" wp14:editId="303A3A32">
                <wp:simplePos x="0" y="0"/>
                <wp:positionH relativeFrom="column">
                  <wp:posOffset>2781300</wp:posOffset>
                </wp:positionH>
                <wp:positionV relativeFrom="paragraph">
                  <wp:posOffset>120650</wp:posOffset>
                </wp:positionV>
                <wp:extent cx="3152775" cy="457200"/>
                <wp:effectExtent l="0" t="0" r="28575" b="19050"/>
                <wp:wrapNone/>
                <wp:docPr id="1371280520" name="Pravokutnik: zaobljeni kutovi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CCA00B6" w14:textId="77777777" w:rsidR="00BA2C18" w:rsidRPr="008B4C56" w:rsidRDefault="00BA2C18" w:rsidP="00BA2C18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B4C56">
                              <w:rPr>
                                <w:rFonts w:cs="Arial"/>
                                <w:sz w:val="20"/>
                                <w:szCs w:val="20"/>
                              </w:rPr>
                              <w:t>Povjerenik: _______________________________</w:t>
                            </w:r>
                          </w:p>
                          <w:p w14:paraId="2C8A2235" w14:textId="77777777" w:rsidR="00BA2C18" w:rsidRPr="008B4C56" w:rsidRDefault="00BA2C18" w:rsidP="00BA2C18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B4C56">
                              <w:rPr>
                                <w:rFonts w:cs="Arial"/>
                                <w:sz w:val="20"/>
                                <w:szCs w:val="20"/>
                              </w:rPr>
                              <w:t>Zamjenik povjerenika: _______________________</w:t>
                            </w:r>
                          </w:p>
                        </w:txbxContent>
                      </wps:txbx>
                      <wps:bodyPr rot="0" vert="horz" wrap="square" lIns="46800" tIns="45720" rIns="468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EAEDF5" id="_x0000_s1044" style="position:absolute;left:0;text-align:left;margin-left:219pt;margin-top:9.5pt;width:248.25pt;height:36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" fillcolor="window" strokecolor="#5b9bd5" strokeweight="1pt">
                <v:stroke joinstyle="miter"/>
                <v:textbox inset="1.3mm,,1.3mm">
                  <w:txbxContent>
                    <w:p w14:paraId="3CCA00B6" w14:textId="77777777" w:rsidR="00BA2C18" w:rsidRPr="008B4C56" w:rsidRDefault="00BA2C18" w:rsidP="00BA2C18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B4C56">
                        <w:rPr>
                          <w:rFonts w:cs="Arial"/>
                          <w:sz w:val="20"/>
                          <w:szCs w:val="20"/>
                        </w:rPr>
                        <w:t>Povjerenik: _______________________________</w:t>
                      </w:r>
                    </w:p>
                    <w:p w14:paraId="2C8A2235" w14:textId="77777777" w:rsidR="00BA2C18" w:rsidRPr="008B4C56" w:rsidRDefault="00BA2C18" w:rsidP="00BA2C18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B4C56">
                        <w:rPr>
                          <w:rFonts w:cs="Arial"/>
                          <w:sz w:val="20"/>
                          <w:szCs w:val="20"/>
                        </w:rPr>
                        <w:t>Zamjenik povjerenika: 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B5F785" w14:textId="6C096726" w:rsidR="008B4C56" w:rsidRPr="00737813" w:rsidRDefault="00BA2C18" w:rsidP="008B4C56">
      <w:pPr>
        <w:spacing w:after="200"/>
        <w:jc w:val="center"/>
        <w:rPr>
          <w:rFonts w:ascii="Times New Roman" w:eastAsia="Calibri" w:hAnsi="Times New Roman" w:cs="Times New Roman"/>
          <w:i/>
          <w:sz w:val="32"/>
          <w:szCs w:val="32"/>
        </w:rPr>
      </w:pPr>
      <w:r w:rsidRPr="00737813">
        <w:rPr>
          <w:rFonts w:ascii="Times New Roman" w:eastAsia="Calibri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6CED18FC" wp14:editId="4A13F20A">
                <wp:simplePos x="0" y="0"/>
                <wp:positionH relativeFrom="column">
                  <wp:posOffset>2781300</wp:posOffset>
                </wp:positionH>
                <wp:positionV relativeFrom="paragraph">
                  <wp:posOffset>347980</wp:posOffset>
                </wp:positionV>
                <wp:extent cx="3152775" cy="457200"/>
                <wp:effectExtent l="0" t="0" r="28575" b="19050"/>
                <wp:wrapNone/>
                <wp:docPr id="758536262" name="Pravokutnik: zaobljeni kutovi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17E9983" w14:textId="77777777" w:rsidR="00BA2C18" w:rsidRPr="008B4C56" w:rsidRDefault="00BA2C18" w:rsidP="00BA2C18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B4C56">
                              <w:rPr>
                                <w:rFonts w:cs="Arial"/>
                                <w:sz w:val="20"/>
                                <w:szCs w:val="20"/>
                              </w:rPr>
                              <w:t>Povjerenik: _______________________________</w:t>
                            </w:r>
                          </w:p>
                          <w:p w14:paraId="00D405A5" w14:textId="77777777" w:rsidR="00BA2C18" w:rsidRPr="008B4C56" w:rsidRDefault="00BA2C18" w:rsidP="00BA2C18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B4C56">
                              <w:rPr>
                                <w:rFonts w:cs="Arial"/>
                                <w:sz w:val="20"/>
                                <w:szCs w:val="20"/>
                              </w:rPr>
                              <w:t>Zamjenik povjerenika: _______________________</w:t>
                            </w:r>
                          </w:p>
                        </w:txbxContent>
                      </wps:txbx>
                      <wps:bodyPr rot="0" vert="horz" wrap="square" lIns="46800" tIns="45720" rIns="468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ED18FC" id="_x0000_s1045" style="position:absolute;left:0;text-align:left;margin-left:219pt;margin-top:27.4pt;width:248.25pt;height:36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" fillcolor="window" strokecolor="#5b9bd5" strokeweight="1pt">
                <v:stroke joinstyle="miter"/>
                <v:textbox inset="1.3mm,,1.3mm">
                  <w:txbxContent>
                    <w:p w14:paraId="517E9983" w14:textId="77777777" w:rsidR="00BA2C18" w:rsidRPr="008B4C56" w:rsidRDefault="00BA2C18" w:rsidP="00BA2C18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B4C56">
                        <w:rPr>
                          <w:rFonts w:cs="Arial"/>
                          <w:sz w:val="20"/>
                          <w:szCs w:val="20"/>
                        </w:rPr>
                        <w:t>Povjerenik: _______________________________</w:t>
                      </w:r>
                    </w:p>
                    <w:p w14:paraId="00D405A5" w14:textId="77777777" w:rsidR="00BA2C18" w:rsidRPr="008B4C56" w:rsidRDefault="00BA2C18" w:rsidP="00BA2C18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B4C56">
                        <w:rPr>
                          <w:rFonts w:cs="Arial"/>
                          <w:sz w:val="20"/>
                          <w:szCs w:val="20"/>
                        </w:rPr>
                        <w:t>Zamjenik povjerenika: _______________________</w:t>
                      </w:r>
                    </w:p>
                  </w:txbxContent>
                </v:textbox>
              </v:roundrect>
            </w:pict>
          </mc:Fallback>
        </mc:AlternateContent>
      </w:r>
      <w:r w:rsidR="008B4C56" w:rsidRPr="00737813">
        <w:rPr>
          <w:rFonts w:ascii="Times New Roman" w:eastAsia="Calibri" w:hAnsi="Times New Roman" w:cs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871F377" wp14:editId="45E22136">
                <wp:simplePos x="0" y="0"/>
                <wp:positionH relativeFrom="column">
                  <wp:posOffset>2347595</wp:posOffset>
                </wp:positionH>
                <wp:positionV relativeFrom="paragraph">
                  <wp:posOffset>30480</wp:posOffset>
                </wp:positionV>
                <wp:extent cx="428625" cy="0"/>
                <wp:effectExtent l="0" t="76200" r="9525" b="95250"/>
                <wp:wrapNone/>
                <wp:docPr id="1740399073" name="Ravni poveznik sa strelicom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C14472" id="Ravni poveznik sa strelicom 44" o:spid="_x0000_s1026" type="#_x0000_t32" style="position:absolute;margin-left:184.85pt;margin-top:2.4pt;width:33.75pt;height:0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" strokecolor="#5b9bd5" strokeweight=".5pt">
                <v:stroke endarrow="block" joinstyle="miter"/>
              </v:shape>
            </w:pict>
          </mc:Fallback>
        </mc:AlternateContent>
      </w:r>
    </w:p>
    <w:p w14:paraId="13E59298" w14:textId="220287CA" w:rsidR="008B4C56" w:rsidRPr="00737813" w:rsidRDefault="008B4C56" w:rsidP="008B4C56">
      <w:pPr>
        <w:spacing w:after="200"/>
        <w:rPr>
          <w:rFonts w:ascii="Times New Roman" w:eastAsia="Calibri" w:hAnsi="Times New Roman" w:cs="Times New Roman"/>
          <w:sz w:val="28"/>
        </w:rPr>
      </w:pPr>
      <w:r w:rsidRPr="00737813">
        <w:rPr>
          <w:rFonts w:ascii="Times New Roman" w:eastAsia="Calibri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7CD9FFE" wp14:editId="782941E5">
                <wp:simplePos x="0" y="0"/>
                <wp:positionH relativeFrom="column">
                  <wp:posOffset>2357120</wp:posOffset>
                </wp:positionH>
                <wp:positionV relativeFrom="paragraph">
                  <wp:posOffset>196850</wp:posOffset>
                </wp:positionV>
                <wp:extent cx="400050" cy="0"/>
                <wp:effectExtent l="0" t="76200" r="19050" b="95250"/>
                <wp:wrapNone/>
                <wp:docPr id="1939211553" name="Ravni poveznik sa strelicom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BADE9B" id="Ravni poveznik sa strelicom 45" o:spid="_x0000_s1026" type="#_x0000_t32" style="position:absolute;margin-left:185.6pt;margin-top:15.5pt;width:31.5pt;height:0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" strokecolor="#5b9bd5" strokeweight=".5pt">
                <v:stroke endarrow="block" joinstyle="miter"/>
              </v:shape>
            </w:pict>
          </mc:Fallback>
        </mc:AlternateContent>
      </w:r>
    </w:p>
    <w:p w14:paraId="69358C8F" w14:textId="56200E7F" w:rsidR="008B4C56" w:rsidRPr="00737813" w:rsidRDefault="00BA2C18" w:rsidP="008B4C56">
      <w:pPr>
        <w:spacing w:after="200"/>
        <w:rPr>
          <w:rFonts w:ascii="Times New Roman" w:eastAsia="Calibri" w:hAnsi="Times New Roman" w:cs="Times New Roman"/>
        </w:rPr>
      </w:pPr>
      <w:r w:rsidRPr="00737813">
        <w:rPr>
          <w:rFonts w:ascii="Times New Roman" w:eastAsia="Calibri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6DEA550D" wp14:editId="79D7D819">
                <wp:simplePos x="0" y="0"/>
                <wp:positionH relativeFrom="column">
                  <wp:posOffset>2800350</wp:posOffset>
                </wp:positionH>
                <wp:positionV relativeFrom="paragraph">
                  <wp:posOffset>104775</wp:posOffset>
                </wp:positionV>
                <wp:extent cx="3152775" cy="457200"/>
                <wp:effectExtent l="0" t="0" r="28575" b="19050"/>
                <wp:wrapNone/>
                <wp:docPr id="1140371812" name="Pravokutnik: zaobljeni kutovi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FC70ABA" w14:textId="77777777" w:rsidR="00BA2C18" w:rsidRPr="008B4C56" w:rsidRDefault="00BA2C18" w:rsidP="00BA2C18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B4C56">
                              <w:rPr>
                                <w:rFonts w:cs="Arial"/>
                                <w:sz w:val="20"/>
                                <w:szCs w:val="20"/>
                              </w:rPr>
                              <w:t>Povjerenik: _______________________________</w:t>
                            </w:r>
                          </w:p>
                          <w:p w14:paraId="51F34707" w14:textId="77777777" w:rsidR="00BA2C18" w:rsidRPr="008B4C56" w:rsidRDefault="00BA2C18" w:rsidP="00BA2C18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B4C56">
                              <w:rPr>
                                <w:rFonts w:cs="Arial"/>
                                <w:sz w:val="20"/>
                                <w:szCs w:val="20"/>
                              </w:rPr>
                              <w:t>Zamjenik povjerenika: _______________________</w:t>
                            </w:r>
                          </w:p>
                        </w:txbxContent>
                      </wps:txbx>
                      <wps:bodyPr rot="0" vert="horz" wrap="square" lIns="46800" tIns="45720" rIns="468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EA550D" id="_x0000_s1046" style="position:absolute;left:0;text-align:left;margin-left:220.5pt;margin-top:8.25pt;width:248.25pt;height:36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" fillcolor="window" strokecolor="#5b9bd5" strokeweight="1pt">
                <v:stroke joinstyle="miter"/>
                <v:textbox inset="1.3mm,,1.3mm">
                  <w:txbxContent>
                    <w:p w14:paraId="3FC70ABA" w14:textId="77777777" w:rsidR="00BA2C18" w:rsidRPr="008B4C56" w:rsidRDefault="00BA2C18" w:rsidP="00BA2C18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B4C56">
                        <w:rPr>
                          <w:rFonts w:cs="Arial"/>
                          <w:sz w:val="20"/>
                          <w:szCs w:val="20"/>
                        </w:rPr>
                        <w:t>Povjerenik: _______________________________</w:t>
                      </w:r>
                    </w:p>
                    <w:p w14:paraId="51F34707" w14:textId="77777777" w:rsidR="00BA2C18" w:rsidRPr="008B4C56" w:rsidRDefault="00BA2C18" w:rsidP="00BA2C18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B4C56">
                        <w:rPr>
                          <w:rFonts w:cs="Arial"/>
                          <w:sz w:val="20"/>
                          <w:szCs w:val="20"/>
                        </w:rPr>
                        <w:t>Zamjenik povjerenika: _______________________</w:t>
                      </w:r>
                    </w:p>
                  </w:txbxContent>
                </v:textbox>
              </v:roundrect>
            </w:pict>
          </mc:Fallback>
        </mc:AlternateContent>
      </w:r>
      <w:r w:rsidR="008B4C56" w:rsidRPr="00737813">
        <w:rPr>
          <w:rFonts w:ascii="Times New Roman" w:eastAsia="Calibri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A86D610" wp14:editId="01CEFE08">
                <wp:simplePos x="0" y="0"/>
                <wp:positionH relativeFrom="column">
                  <wp:posOffset>2357120</wp:posOffset>
                </wp:positionH>
                <wp:positionV relativeFrom="paragraph">
                  <wp:posOffset>301625</wp:posOffset>
                </wp:positionV>
                <wp:extent cx="428625" cy="0"/>
                <wp:effectExtent l="0" t="76200" r="9525" b="95250"/>
                <wp:wrapNone/>
                <wp:docPr id="2048437588" name="Ravni poveznik sa strelicom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348820" id="Ravni poveznik sa strelicom 41" o:spid="_x0000_s1026" type="#_x0000_t32" style="position:absolute;margin-left:185.6pt;margin-top:23.75pt;width:33.75pt;height:0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" strokecolor="#5b9bd5" strokeweight=".5pt">
                <v:stroke endarrow="block" joinstyle="miter"/>
              </v:shape>
            </w:pict>
          </mc:Fallback>
        </mc:AlternateContent>
      </w:r>
    </w:p>
    <w:p w14:paraId="465E44C2" w14:textId="77777777" w:rsidR="008B4C56" w:rsidRPr="00737813" w:rsidRDefault="008B4C56" w:rsidP="008B4C56">
      <w:pPr>
        <w:spacing w:after="200"/>
        <w:rPr>
          <w:rFonts w:ascii="Times New Roman" w:eastAsia="Calibri" w:hAnsi="Times New Roman" w:cs="Times New Roman"/>
        </w:rPr>
      </w:pPr>
    </w:p>
    <w:p w14:paraId="29809527" w14:textId="5A79ABB0" w:rsidR="008B4C56" w:rsidRPr="00737813" w:rsidRDefault="00BA2C18" w:rsidP="008B4C56">
      <w:pPr>
        <w:spacing w:after="200"/>
        <w:rPr>
          <w:rFonts w:ascii="Times New Roman" w:eastAsia="Calibri" w:hAnsi="Times New Roman" w:cs="Times New Roman"/>
        </w:rPr>
      </w:pPr>
      <w:r w:rsidRPr="00737813">
        <w:rPr>
          <w:rFonts w:ascii="Times New Roman" w:eastAsia="Calibri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08BC6FDC" wp14:editId="4C58EEFB">
                <wp:simplePos x="0" y="0"/>
                <wp:positionH relativeFrom="column">
                  <wp:posOffset>2781300</wp:posOffset>
                </wp:positionH>
                <wp:positionV relativeFrom="paragraph">
                  <wp:posOffset>9525</wp:posOffset>
                </wp:positionV>
                <wp:extent cx="3152775" cy="457200"/>
                <wp:effectExtent l="0" t="0" r="28575" b="19050"/>
                <wp:wrapNone/>
                <wp:docPr id="856099574" name="Pravokutnik: zaobljeni kutovi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6D90E3B" w14:textId="77777777" w:rsidR="00BA2C18" w:rsidRPr="008B4C56" w:rsidRDefault="00BA2C18" w:rsidP="00BA2C18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B4C56">
                              <w:rPr>
                                <w:rFonts w:cs="Arial"/>
                                <w:sz w:val="20"/>
                                <w:szCs w:val="20"/>
                              </w:rPr>
                              <w:t>Povjerenik: _______________________________</w:t>
                            </w:r>
                          </w:p>
                          <w:p w14:paraId="7003BD14" w14:textId="77777777" w:rsidR="00BA2C18" w:rsidRPr="008B4C56" w:rsidRDefault="00BA2C18" w:rsidP="00BA2C18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B4C56">
                              <w:rPr>
                                <w:rFonts w:cs="Arial"/>
                                <w:sz w:val="20"/>
                                <w:szCs w:val="20"/>
                              </w:rPr>
                              <w:t>Zamjenik povjerenika: _______________________</w:t>
                            </w:r>
                          </w:p>
                        </w:txbxContent>
                      </wps:txbx>
                      <wps:bodyPr rot="0" vert="horz" wrap="square" lIns="46800" tIns="45720" rIns="468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BC6FDC" id="_x0000_s1047" style="position:absolute;left:0;text-align:left;margin-left:219pt;margin-top:.75pt;width:248.25pt;height:36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" fillcolor="window" strokecolor="#5b9bd5" strokeweight="1pt">
                <v:stroke joinstyle="miter"/>
                <v:textbox inset="1.3mm,,1.3mm">
                  <w:txbxContent>
                    <w:p w14:paraId="26D90E3B" w14:textId="77777777" w:rsidR="00BA2C18" w:rsidRPr="008B4C56" w:rsidRDefault="00BA2C18" w:rsidP="00BA2C18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B4C56">
                        <w:rPr>
                          <w:rFonts w:cs="Arial"/>
                          <w:sz w:val="20"/>
                          <w:szCs w:val="20"/>
                        </w:rPr>
                        <w:t>Povjerenik: _______________________________</w:t>
                      </w:r>
                    </w:p>
                    <w:p w14:paraId="7003BD14" w14:textId="77777777" w:rsidR="00BA2C18" w:rsidRPr="008B4C56" w:rsidRDefault="00BA2C18" w:rsidP="00BA2C18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B4C56">
                        <w:rPr>
                          <w:rFonts w:cs="Arial"/>
                          <w:sz w:val="20"/>
                          <w:szCs w:val="20"/>
                        </w:rPr>
                        <w:t>Zamjenik povjerenika: _______________________</w:t>
                      </w:r>
                    </w:p>
                  </w:txbxContent>
                </v:textbox>
              </v:roundrect>
            </w:pict>
          </mc:Fallback>
        </mc:AlternateContent>
      </w:r>
      <w:r w:rsidR="008B4C56" w:rsidRPr="00737813">
        <w:rPr>
          <w:rFonts w:ascii="Times New Roman" w:eastAsia="Calibri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A854FF5" wp14:editId="3759220D">
                <wp:simplePos x="0" y="0"/>
                <wp:positionH relativeFrom="column">
                  <wp:posOffset>2366645</wp:posOffset>
                </wp:positionH>
                <wp:positionV relativeFrom="paragraph">
                  <wp:posOffset>182880</wp:posOffset>
                </wp:positionV>
                <wp:extent cx="390525" cy="0"/>
                <wp:effectExtent l="0" t="76200" r="9525" b="95250"/>
                <wp:wrapNone/>
                <wp:docPr id="182526848" name="Ravni poveznik sa strelico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D9A7E5" id="Ravni poveznik sa strelicom 40" o:spid="_x0000_s1026" type="#_x0000_t32" style="position:absolute;margin-left:186.35pt;margin-top:14.4pt;width:30.75pt;height:0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" strokecolor="#5b9bd5" strokeweight=".5pt">
                <v:stroke endarrow="block" joinstyle="miter"/>
              </v:shape>
            </w:pict>
          </mc:Fallback>
        </mc:AlternateContent>
      </w:r>
    </w:p>
    <w:p w14:paraId="44E6C85E" w14:textId="77777777" w:rsidR="008B4C56" w:rsidRPr="00737813" w:rsidRDefault="008B4C56" w:rsidP="008B4C56">
      <w:pPr>
        <w:spacing w:after="200"/>
        <w:rPr>
          <w:rFonts w:ascii="Times New Roman" w:eastAsia="Calibri" w:hAnsi="Times New Roman" w:cs="Times New Roman"/>
        </w:rPr>
      </w:pPr>
    </w:p>
    <w:p w14:paraId="64A197C3" w14:textId="77777777" w:rsidR="008B4C56" w:rsidRPr="00737813" w:rsidRDefault="008B4C56" w:rsidP="008B4C56">
      <w:pPr>
        <w:spacing w:after="200"/>
        <w:rPr>
          <w:rFonts w:ascii="Times New Roman" w:eastAsia="Calibri" w:hAnsi="Times New Roman" w:cs="Times New Roman"/>
        </w:rPr>
      </w:pPr>
    </w:p>
    <w:p w14:paraId="2647F6F9" w14:textId="77777777" w:rsidR="008B4C56" w:rsidRPr="00737813" w:rsidRDefault="008B4C56" w:rsidP="008B4C56">
      <w:pPr>
        <w:spacing w:after="200"/>
        <w:rPr>
          <w:rFonts w:ascii="Times New Roman" w:eastAsia="Calibri" w:hAnsi="Times New Roman" w:cs="Times New Roman"/>
        </w:rPr>
      </w:pPr>
    </w:p>
    <w:p w14:paraId="31DA6DD9" w14:textId="77777777" w:rsidR="008B4C56" w:rsidRPr="00737813" w:rsidRDefault="008B4C56" w:rsidP="008B4C56">
      <w:pPr>
        <w:spacing w:after="200"/>
        <w:rPr>
          <w:rFonts w:ascii="Times New Roman" w:eastAsia="Calibri" w:hAnsi="Times New Roman" w:cs="Times New Roman"/>
        </w:rPr>
      </w:pPr>
    </w:p>
    <w:p w14:paraId="74B3D83A" w14:textId="77777777" w:rsidR="008B4C56" w:rsidRPr="00737813" w:rsidRDefault="008B4C56" w:rsidP="008B4C56">
      <w:pPr>
        <w:spacing w:after="200"/>
        <w:rPr>
          <w:rFonts w:ascii="Times New Roman" w:eastAsia="Calibri" w:hAnsi="Times New Roman" w:cs="Times New Roman"/>
        </w:rPr>
      </w:pPr>
    </w:p>
    <w:p w14:paraId="23B4EAEF" w14:textId="77777777" w:rsidR="008B4C56" w:rsidRPr="00737813" w:rsidRDefault="008B4C56" w:rsidP="008B4C56">
      <w:pPr>
        <w:spacing w:after="120" w:line="240" w:lineRule="auto"/>
        <w:jc w:val="center"/>
        <w:rPr>
          <w:rFonts w:ascii="Times New Roman" w:eastAsia="Calibri" w:hAnsi="Times New Roman" w:cs="Times New Roman"/>
          <w:sz w:val="16"/>
          <w:szCs w:val="40"/>
        </w:rPr>
      </w:pPr>
    </w:p>
    <w:p w14:paraId="6456AD82" w14:textId="582758DE" w:rsidR="008B4C56" w:rsidRPr="00737813" w:rsidRDefault="00B219B2" w:rsidP="008B4C56">
      <w:pPr>
        <w:spacing w:after="200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737813">
        <w:rPr>
          <w:rFonts w:ascii="Times New Roman" w:eastAsia="Calibri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60BC79E6" wp14:editId="4108FC4E">
                <wp:simplePos x="0" y="0"/>
                <wp:positionH relativeFrom="column">
                  <wp:posOffset>2771775</wp:posOffset>
                </wp:positionH>
                <wp:positionV relativeFrom="paragraph">
                  <wp:posOffset>8890</wp:posOffset>
                </wp:positionV>
                <wp:extent cx="3152775" cy="457200"/>
                <wp:effectExtent l="0" t="0" r="28575" b="19050"/>
                <wp:wrapNone/>
                <wp:docPr id="1393610312" name="Pravokutnik: zaobljeni kutovi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ED7D9C1" w14:textId="77777777" w:rsidR="00B219B2" w:rsidRPr="008B4C56" w:rsidRDefault="00B219B2" w:rsidP="00B219B2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B4C56">
                              <w:rPr>
                                <w:rFonts w:cs="Arial"/>
                                <w:sz w:val="20"/>
                                <w:szCs w:val="20"/>
                              </w:rPr>
                              <w:t>Povjerenik: _______________________________</w:t>
                            </w:r>
                          </w:p>
                          <w:p w14:paraId="29C991BD" w14:textId="77777777" w:rsidR="00B219B2" w:rsidRPr="008B4C56" w:rsidRDefault="00B219B2" w:rsidP="00B219B2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B4C56">
                              <w:rPr>
                                <w:rFonts w:cs="Arial"/>
                                <w:sz w:val="20"/>
                                <w:szCs w:val="20"/>
                              </w:rPr>
                              <w:t>Zamjenik povjerenika: _______________________</w:t>
                            </w:r>
                          </w:p>
                        </w:txbxContent>
                      </wps:txbx>
                      <wps:bodyPr rot="0" vert="horz" wrap="square" lIns="46800" tIns="45720" rIns="468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BC79E6" id="_x0000_s1048" style="position:absolute;left:0;text-align:left;margin-left:218.25pt;margin-top:.7pt;width:248.25pt;height:36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" fillcolor="window" strokecolor="#5b9bd5" strokeweight="1pt">
                <v:stroke joinstyle="miter"/>
                <v:textbox inset="1.3mm,,1.3mm">
                  <w:txbxContent>
                    <w:p w14:paraId="2ED7D9C1" w14:textId="77777777" w:rsidR="00B219B2" w:rsidRPr="008B4C56" w:rsidRDefault="00B219B2" w:rsidP="00B219B2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B4C56">
                        <w:rPr>
                          <w:rFonts w:cs="Arial"/>
                          <w:sz w:val="20"/>
                          <w:szCs w:val="20"/>
                        </w:rPr>
                        <w:t>Povjerenik: _______________________________</w:t>
                      </w:r>
                    </w:p>
                    <w:p w14:paraId="29C991BD" w14:textId="77777777" w:rsidR="00B219B2" w:rsidRPr="008B4C56" w:rsidRDefault="00B219B2" w:rsidP="00B219B2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B4C56">
                        <w:rPr>
                          <w:rFonts w:cs="Arial"/>
                          <w:sz w:val="20"/>
                          <w:szCs w:val="20"/>
                        </w:rPr>
                        <w:t>Zamjenik povjerenika: _______________________</w:t>
                      </w:r>
                    </w:p>
                  </w:txbxContent>
                </v:textbox>
              </v:roundrect>
            </w:pict>
          </mc:Fallback>
        </mc:AlternateContent>
      </w:r>
      <w:r w:rsidR="00BA2C18" w:rsidRPr="00737813">
        <w:rPr>
          <w:rFonts w:ascii="Times New Roman" w:eastAsia="Calibri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6E0758F3" wp14:editId="19D511AD">
                <wp:simplePos x="0" y="0"/>
                <wp:positionH relativeFrom="column">
                  <wp:posOffset>2299970</wp:posOffset>
                </wp:positionH>
                <wp:positionV relativeFrom="paragraph">
                  <wp:posOffset>237490</wp:posOffset>
                </wp:positionV>
                <wp:extent cx="0" cy="5857875"/>
                <wp:effectExtent l="0" t="0" r="38100" b="28575"/>
                <wp:wrapNone/>
                <wp:docPr id="1154516632" name="Ravni povezni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578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FE0C8" id="Ravni poveznik 47" o:spid="_x0000_s1026" style="position:absolute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1pt,18.7pt" to="181.1pt,4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" strokecolor="#5b9bd5" strokeweight=".5pt">
                <v:stroke joinstyle="miter"/>
              </v:line>
            </w:pict>
          </mc:Fallback>
        </mc:AlternateContent>
      </w:r>
      <w:r w:rsidR="00BA2C18" w:rsidRPr="00737813">
        <w:rPr>
          <w:rFonts w:ascii="Times New Roman" w:eastAsia="Calibri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3830385" wp14:editId="6F28561B">
                <wp:simplePos x="0" y="0"/>
                <wp:positionH relativeFrom="column">
                  <wp:posOffset>2319020</wp:posOffset>
                </wp:positionH>
                <wp:positionV relativeFrom="paragraph">
                  <wp:posOffset>237490</wp:posOffset>
                </wp:positionV>
                <wp:extent cx="409575" cy="0"/>
                <wp:effectExtent l="0" t="76200" r="9525" b="95250"/>
                <wp:wrapNone/>
                <wp:docPr id="575868318" name="Ravni poveznik sa strelicom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9AF913" id="Ravni poveznik sa strelicom 48" o:spid="_x0000_s1026" type="#_x0000_t32" style="position:absolute;margin-left:182.6pt;margin-top:18.7pt;width:32.25pt;height:0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" strokecolor="#5b9bd5" strokeweight=".5pt">
                <v:stroke endarrow="block" joinstyle="miter"/>
              </v:shape>
            </w:pict>
          </mc:Fallback>
        </mc:AlternateContent>
      </w:r>
    </w:p>
    <w:p w14:paraId="6C4B2F90" w14:textId="2A26CCCE" w:rsidR="008B4C56" w:rsidRPr="00737813" w:rsidRDefault="00B219B2" w:rsidP="008B4C56">
      <w:pPr>
        <w:spacing w:after="200"/>
        <w:jc w:val="right"/>
        <w:rPr>
          <w:rFonts w:ascii="Times New Roman" w:eastAsia="Calibri" w:hAnsi="Times New Roman" w:cs="Times New Roman"/>
          <w:b/>
        </w:rPr>
      </w:pPr>
      <w:r w:rsidRPr="00737813">
        <w:rPr>
          <w:rFonts w:ascii="Times New Roman" w:eastAsia="Calibri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2B6D61D6" wp14:editId="53B84463">
                <wp:simplePos x="0" y="0"/>
                <wp:positionH relativeFrom="column">
                  <wp:posOffset>2781300</wp:posOffset>
                </wp:positionH>
                <wp:positionV relativeFrom="paragraph">
                  <wp:posOffset>245110</wp:posOffset>
                </wp:positionV>
                <wp:extent cx="3152775" cy="457200"/>
                <wp:effectExtent l="0" t="0" r="28575" b="19050"/>
                <wp:wrapNone/>
                <wp:docPr id="366714157" name="Pravokutnik: zaobljeni kutovi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0C40A1D" w14:textId="77777777" w:rsidR="00B219B2" w:rsidRPr="008B4C56" w:rsidRDefault="00B219B2" w:rsidP="00B219B2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B4C56">
                              <w:rPr>
                                <w:rFonts w:cs="Arial"/>
                                <w:sz w:val="20"/>
                                <w:szCs w:val="20"/>
                              </w:rPr>
                              <w:t>Povjerenik: _______________________________</w:t>
                            </w:r>
                          </w:p>
                          <w:p w14:paraId="4BC4C2D7" w14:textId="77777777" w:rsidR="00B219B2" w:rsidRPr="008B4C56" w:rsidRDefault="00B219B2" w:rsidP="00B219B2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B4C56">
                              <w:rPr>
                                <w:rFonts w:cs="Arial"/>
                                <w:sz w:val="20"/>
                                <w:szCs w:val="20"/>
                              </w:rPr>
                              <w:t>Zamjenik povjerenika: _______________________</w:t>
                            </w:r>
                          </w:p>
                        </w:txbxContent>
                      </wps:txbx>
                      <wps:bodyPr rot="0" vert="horz" wrap="square" lIns="46800" tIns="45720" rIns="468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6D61D6" id="_x0000_s1049" style="position:absolute;left:0;text-align:left;margin-left:219pt;margin-top:19.3pt;width:248.25pt;height:36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" fillcolor="window" strokecolor="#5b9bd5" strokeweight="1pt">
                <v:stroke joinstyle="miter"/>
                <v:textbox inset="1.3mm,,1.3mm">
                  <w:txbxContent>
                    <w:p w14:paraId="10C40A1D" w14:textId="77777777" w:rsidR="00B219B2" w:rsidRPr="008B4C56" w:rsidRDefault="00B219B2" w:rsidP="00B219B2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B4C56">
                        <w:rPr>
                          <w:rFonts w:cs="Arial"/>
                          <w:sz w:val="20"/>
                          <w:szCs w:val="20"/>
                        </w:rPr>
                        <w:t>Povjerenik: _______________________________</w:t>
                      </w:r>
                    </w:p>
                    <w:p w14:paraId="4BC4C2D7" w14:textId="77777777" w:rsidR="00B219B2" w:rsidRPr="008B4C56" w:rsidRDefault="00B219B2" w:rsidP="00B219B2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B4C56">
                        <w:rPr>
                          <w:rFonts w:cs="Arial"/>
                          <w:sz w:val="20"/>
                          <w:szCs w:val="20"/>
                        </w:rPr>
                        <w:t>Zamjenik povjerenika: 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6C9144" w14:textId="54E32C49" w:rsidR="008B4C56" w:rsidRPr="00737813" w:rsidRDefault="00BA2C18" w:rsidP="008B4C56">
      <w:pPr>
        <w:spacing w:after="200"/>
        <w:jc w:val="right"/>
        <w:rPr>
          <w:rFonts w:ascii="Times New Roman" w:eastAsia="Calibri" w:hAnsi="Times New Roman" w:cs="Times New Roman"/>
        </w:rPr>
      </w:pPr>
      <w:r w:rsidRPr="00737813">
        <w:rPr>
          <w:rFonts w:ascii="Times New Roman" w:eastAsia="Calibri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334FB0B" wp14:editId="13FF38CA">
                <wp:simplePos x="0" y="0"/>
                <wp:positionH relativeFrom="column">
                  <wp:posOffset>2319020</wp:posOffset>
                </wp:positionH>
                <wp:positionV relativeFrom="paragraph">
                  <wp:posOffset>126365</wp:posOffset>
                </wp:positionV>
                <wp:extent cx="438150" cy="0"/>
                <wp:effectExtent l="0" t="76200" r="19050" b="95250"/>
                <wp:wrapNone/>
                <wp:docPr id="1991435125" name="Ravni poveznik sa strelicom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8DB77E" id="Ravni poveznik sa strelicom 49" o:spid="_x0000_s1026" type="#_x0000_t32" style="position:absolute;margin-left:182.6pt;margin-top:9.95pt;width:34.5pt;height:0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" strokecolor="#5b9bd5" strokeweight=".5pt">
                <v:stroke endarrow="block" joinstyle="miter"/>
              </v:shape>
            </w:pict>
          </mc:Fallback>
        </mc:AlternateContent>
      </w:r>
    </w:p>
    <w:p w14:paraId="2F0D8B30" w14:textId="71F36119" w:rsidR="008B4C56" w:rsidRPr="00737813" w:rsidRDefault="00B219B2" w:rsidP="008B4C56">
      <w:pPr>
        <w:spacing w:after="200"/>
        <w:jc w:val="right"/>
        <w:rPr>
          <w:rFonts w:ascii="Times New Roman" w:eastAsia="Calibri" w:hAnsi="Times New Roman" w:cs="Times New Roman"/>
        </w:rPr>
      </w:pPr>
      <w:r w:rsidRPr="00737813">
        <w:rPr>
          <w:rFonts w:ascii="Times New Roman" w:eastAsia="Calibri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04F02222" wp14:editId="39AFCC7E">
                <wp:simplePos x="0" y="0"/>
                <wp:positionH relativeFrom="column">
                  <wp:posOffset>2781300</wp:posOffset>
                </wp:positionH>
                <wp:positionV relativeFrom="paragraph">
                  <wp:posOffset>130810</wp:posOffset>
                </wp:positionV>
                <wp:extent cx="3152775" cy="457200"/>
                <wp:effectExtent l="0" t="0" r="28575" b="19050"/>
                <wp:wrapNone/>
                <wp:docPr id="60499879" name="Pravokutnik: zaobljeni kutovi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13251AF" w14:textId="77777777" w:rsidR="00B219B2" w:rsidRPr="008B4C56" w:rsidRDefault="00B219B2" w:rsidP="00B219B2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B4C56">
                              <w:rPr>
                                <w:rFonts w:cs="Arial"/>
                                <w:sz w:val="20"/>
                                <w:szCs w:val="20"/>
                              </w:rPr>
                              <w:t>Povjerenik: _______________________________</w:t>
                            </w:r>
                          </w:p>
                          <w:p w14:paraId="4274782C" w14:textId="77777777" w:rsidR="00B219B2" w:rsidRPr="008B4C56" w:rsidRDefault="00B219B2" w:rsidP="00B219B2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B4C56">
                              <w:rPr>
                                <w:rFonts w:cs="Arial"/>
                                <w:sz w:val="20"/>
                                <w:szCs w:val="20"/>
                              </w:rPr>
                              <w:t>Zamjenik povjerenika: _______________________</w:t>
                            </w:r>
                          </w:p>
                        </w:txbxContent>
                      </wps:txbx>
                      <wps:bodyPr rot="0" vert="horz" wrap="square" lIns="46800" tIns="45720" rIns="468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F02222" id="_x0000_s1050" style="position:absolute;left:0;text-align:left;margin-left:219pt;margin-top:10.3pt;width:248.25pt;height:36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" fillcolor="window" strokecolor="#5b9bd5" strokeweight="1pt">
                <v:stroke joinstyle="miter"/>
                <v:textbox inset="1.3mm,,1.3mm">
                  <w:txbxContent>
                    <w:p w14:paraId="413251AF" w14:textId="77777777" w:rsidR="00B219B2" w:rsidRPr="008B4C56" w:rsidRDefault="00B219B2" w:rsidP="00B219B2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B4C56">
                        <w:rPr>
                          <w:rFonts w:cs="Arial"/>
                          <w:sz w:val="20"/>
                          <w:szCs w:val="20"/>
                        </w:rPr>
                        <w:t>Povjerenik: _______________________________</w:t>
                      </w:r>
                    </w:p>
                    <w:p w14:paraId="4274782C" w14:textId="77777777" w:rsidR="00B219B2" w:rsidRPr="008B4C56" w:rsidRDefault="00B219B2" w:rsidP="00B219B2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B4C56">
                        <w:rPr>
                          <w:rFonts w:cs="Arial"/>
                          <w:sz w:val="20"/>
                          <w:szCs w:val="20"/>
                        </w:rPr>
                        <w:t>Zamjenik povjerenika: 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5A16DBB" w14:textId="7973FE65" w:rsidR="008B4C56" w:rsidRPr="00737813" w:rsidRDefault="00BA2C18" w:rsidP="008B4C56">
      <w:pPr>
        <w:spacing w:after="200"/>
        <w:jc w:val="right"/>
        <w:rPr>
          <w:rFonts w:ascii="Times New Roman" w:eastAsia="Calibri" w:hAnsi="Times New Roman" w:cs="Times New Roman"/>
        </w:rPr>
      </w:pPr>
      <w:r w:rsidRPr="00737813">
        <w:rPr>
          <w:rFonts w:ascii="Times New Roman" w:eastAsia="Calibri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6ADC96EB" wp14:editId="5A49B9D5">
                <wp:simplePos x="0" y="0"/>
                <wp:positionH relativeFrom="column">
                  <wp:posOffset>2299970</wp:posOffset>
                </wp:positionH>
                <wp:positionV relativeFrom="paragraph">
                  <wp:posOffset>74295</wp:posOffset>
                </wp:positionV>
                <wp:extent cx="447675" cy="0"/>
                <wp:effectExtent l="0" t="76200" r="9525" b="95250"/>
                <wp:wrapNone/>
                <wp:docPr id="954494818" name="Ravni poveznik sa strelicom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CB2689" id="Ravni poveznik sa strelicom 50" o:spid="_x0000_s1026" type="#_x0000_t32" style="position:absolute;margin-left:181.1pt;margin-top:5.85pt;width:35.25pt;height:0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" strokecolor="#5b9bd5" strokeweight=".5pt">
                <v:stroke endarrow="block" joinstyle="miter"/>
              </v:shape>
            </w:pict>
          </mc:Fallback>
        </mc:AlternateContent>
      </w:r>
    </w:p>
    <w:p w14:paraId="0CFB68BE" w14:textId="7ACFFC1F" w:rsidR="008B4C56" w:rsidRPr="00737813" w:rsidRDefault="00B219B2" w:rsidP="008B4C56">
      <w:pPr>
        <w:spacing w:after="200"/>
        <w:jc w:val="right"/>
        <w:rPr>
          <w:rFonts w:ascii="Times New Roman" w:eastAsia="Calibri" w:hAnsi="Times New Roman" w:cs="Times New Roman"/>
        </w:rPr>
      </w:pPr>
      <w:r w:rsidRPr="00737813">
        <w:rPr>
          <w:rFonts w:ascii="Times New Roman" w:eastAsia="Calibri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37E45E3C" wp14:editId="18C7B28D">
                <wp:simplePos x="0" y="0"/>
                <wp:positionH relativeFrom="column">
                  <wp:posOffset>2781300</wp:posOffset>
                </wp:positionH>
                <wp:positionV relativeFrom="paragraph">
                  <wp:posOffset>35560</wp:posOffset>
                </wp:positionV>
                <wp:extent cx="3152775" cy="457200"/>
                <wp:effectExtent l="0" t="0" r="28575" b="19050"/>
                <wp:wrapNone/>
                <wp:docPr id="1516981641" name="Pravokutnik: zaobljeni kutovi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7EBB3E2" w14:textId="77777777" w:rsidR="00B219B2" w:rsidRPr="008B4C56" w:rsidRDefault="00B219B2" w:rsidP="00B219B2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B4C56">
                              <w:rPr>
                                <w:rFonts w:cs="Arial"/>
                                <w:sz w:val="20"/>
                                <w:szCs w:val="20"/>
                              </w:rPr>
                              <w:t>Povjerenik: _______________________________</w:t>
                            </w:r>
                          </w:p>
                          <w:p w14:paraId="18609A87" w14:textId="77777777" w:rsidR="00B219B2" w:rsidRPr="008B4C56" w:rsidRDefault="00B219B2" w:rsidP="00B219B2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B4C56">
                              <w:rPr>
                                <w:rFonts w:cs="Arial"/>
                                <w:sz w:val="20"/>
                                <w:szCs w:val="20"/>
                              </w:rPr>
                              <w:t>Zamjenik povjerenika: _______________________</w:t>
                            </w:r>
                          </w:p>
                        </w:txbxContent>
                      </wps:txbx>
                      <wps:bodyPr rot="0" vert="horz" wrap="square" lIns="46800" tIns="45720" rIns="468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E45E3C" id="_x0000_s1051" style="position:absolute;left:0;text-align:left;margin-left:219pt;margin-top:2.8pt;width:248.25pt;height:36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" fillcolor="window" strokecolor="#5b9bd5" strokeweight="1pt">
                <v:stroke joinstyle="miter"/>
                <v:textbox inset="1.3mm,,1.3mm">
                  <w:txbxContent>
                    <w:p w14:paraId="27EBB3E2" w14:textId="77777777" w:rsidR="00B219B2" w:rsidRPr="008B4C56" w:rsidRDefault="00B219B2" w:rsidP="00B219B2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B4C56">
                        <w:rPr>
                          <w:rFonts w:cs="Arial"/>
                          <w:sz w:val="20"/>
                          <w:szCs w:val="20"/>
                        </w:rPr>
                        <w:t>Povjerenik: _______________________________</w:t>
                      </w:r>
                    </w:p>
                    <w:p w14:paraId="18609A87" w14:textId="77777777" w:rsidR="00B219B2" w:rsidRPr="008B4C56" w:rsidRDefault="00B219B2" w:rsidP="00B219B2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B4C56">
                        <w:rPr>
                          <w:rFonts w:cs="Arial"/>
                          <w:sz w:val="20"/>
                          <w:szCs w:val="20"/>
                        </w:rPr>
                        <w:t>Zamjenik povjerenika: _______________________</w:t>
                      </w:r>
                    </w:p>
                  </w:txbxContent>
                </v:textbox>
              </v:roundrect>
            </w:pict>
          </mc:Fallback>
        </mc:AlternateContent>
      </w:r>
      <w:r w:rsidR="008B4C56" w:rsidRPr="00737813">
        <w:rPr>
          <w:rFonts w:ascii="Times New Roman" w:eastAsia="Calibri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339F9B66" wp14:editId="1F695B99">
                <wp:simplePos x="0" y="0"/>
                <wp:positionH relativeFrom="column">
                  <wp:posOffset>2299970</wp:posOffset>
                </wp:positionH>
                <wp:positionV relativeFrom="paragraph">
                  <wp:posOffset>295910</wp:posOffset>
                </wp:positionV>
                <wp:extent cx="428625" cy="0"/>
                <wp:effectExtent l="0" t="76200" r="9525" b="95250"/>
                <wp:wrapNone/>
                <wp:docPr id="1492683024" name="Ravni poveznik sa strelicom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AE8C40" id="Ravni poveznik sa strelicom 51" o:spid="_x0000_s1026" type="#_x0000_t32" style="position:absolute;margin-left:181.1pt;margin-top:23.3pt;width:33.75pt;height:0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" strokecolor="#5b9bd5" strokeweight=".5pt">
                <v:stroke endarrow="block" joinstyle="miter"/>
              </v:shape>
            </w:pict>
          </mc:Fallback>
        </mc:AlternateContent>
      </w:r>
    </w:p>
    <w:p w14:paraId="23EDF148" w14:textId="6D1A4438" w:rsidR="008B4C56" w:rsidRPr="00737813" w:rsidRDefault="00B219B2" w:rsidP="008B4C56">
      <w:pPr>
        <w:spacing w:after="200"/>
        <w:jc w:val="right"/>
        <w:rPr>
          <w:rFonts w:ascii="Times New Roman" w:eastAsia="Calibri" w:hAnsi="Times New Roman" w:cs="Times New Roman"/>
        </w:rPr>
      </w:pPr>
      <w:r w:rsidRPr="00737813">
        <w:rPr>
          <w:rFonts w:ascii="Times New Roman" w:eastAsia="Calibri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43A9742E" wp14:editId="65355A4F">
                <wp:simplePos x="0" y="0"/>
                <wp:positionH relativeFrom="column">
                  <wp:posOffset>2790825</wp:posOffset>
                </wp:positionH>
                <wp:positionV relativeFrom="paragraph">
                  <wp:posOffset>280035</wp:posOffset>
                </wp:positionV>
                <wp:extent cx="3152775" cy="457200"/>
                <wp:effectExtent l="0" t="0" r="28575" b="19050"/>
                <wp:wrapNone/>
                <wp:docPr id="1064334541" name="Pravokutnik: zaobljeni kutovi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808337D" w14:textId="77777777" w:rsidR="00B219B2" w:rsidRPr="008B4C56" w:rsidRDefault="00B219B2" w:rsidP="00B219B2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B4C56">
                              <w:rPr>
                                <w:rFonts w:cs="Arial"/>
                                <w:sz w:val="20"/>
                                <w:szCs w:val="20"/>
                              </w:rPr>
                              <w:t>Povjerenik: _______________________________</w:t>
                            </w:r>
                          </w:p>
                          <w:p w14:paraId="0DAC1090" w14:textId="77777777" w:rsidR="00B219B2" w:rsidRPr="008B4C56" w:rsidRDefault="00B219B2" w:rsidP="00B219B2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B4C56">
                              <w:rPr>
                                <w:rFonts w:cs="Arial"/>
                                <w:sz w:val="20"/>
                                <w:szCs w:val="20"/>
                              </w:rPr>
                              <w:t>Zamjenik povjerenika: _______________________</w:t>
                            </w:r>
                          </w:p>
                        </w:txbxContent>
                      </wps:txbx>
                      <wps:bodyPr rot="0" vert="horz" wrap="square" lIns="46800" tIns="45720" rIns="468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A9742E" id="_x0000_s1052" style="position:absolute;left:0;text-align:left;margin-left:219.75pt;margin-top:22.05pt;width:248.25pt;height:36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" fillcolor="window" strokecolor="#5b9bd5" strokeweight="1pt">
                <v:stroke joinstyle="miter"/>
                <v:textbox inset="1.3mm,,1.3mm">
                  <w:txbxContent>
                    <w:p w14:paraId="1808337D" w14:textId="77777777" w:rsidR="00B219B2" w:rsidRPr="008B4C56" w:rsidRDefault="00B219B2" w:rsidP="00B219B2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B4C56">
                        <w:rPr>
                          <w:rFonts w:cs="Arial"/>
                          <w:sz w:val="20"/>
                          <w:szCs w:val="20"/>
                        </w:rPr>
                        <w:t>Povjerenik: _______________________________</w:t>
                      </w:r>
                    </w:p>
                    <w:p w14:paraId="0DAC1090" w14:textId="77777777" w:rsidR="00B219B2" w:rsidRPr="008B4C56" w:rsidRDefault="00B219B2" w:rsidP="00B219B2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B4C56">
                        <w:rPr>
                          <w:rFonts w:cs="Arial"/>
                          <w:sz w:val="20"/>
                          <w:szCs w:val="20"/>
                        </w:rPr>
                        <w:t>Zamjenik povjerenika: 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A4E09BB" w14:textId="2690E250" w:rsidR="008B4C56" w:rsidRPr="00737813" w:rsidRDefault="00BA2C18" w:rsidP="008B4C56">
      <w:pPr>
        <w:spacing w:after="200"/>
        <w:rPr>
          <w:rFonts w:ascii="Times New Roman" w:eastAsia="Calibri" w:hAnsi="Times New Roman" w:cs="Times New Roman"/>
        </w:rPr>
      </w:pPr>
      <w:r w:rsidRPr="00737813">
        <w:rPr>
          <w:rFonts w:ascii="Times New Roman" w:eastAsia="Calibri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11C7C41" wp14:editId="4E8D95A2">
                <wp:simplePos x="0" y="0"/>
                <wp:positionH relativeFrom="column">
                  <wp:posOffset>99695</wp:posOffset>
                </wp:positionH>
                <wp:positionV relativeFrom="paragraph">
                  <wp:posOffset>5715</wp:posOffset>
                </wp:positionV>
                <wp:extent cx="1819275" cy="866775"/>
                <wp:effectExtent l="0" t="0" r="28575" b="28575"/>
                <wp:wrapNone/>
                <wp:docPr id="1420023813" name="Pravokutnik: zaobljeni kutovi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866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25E9894" w14:textId="77777777" w:rsidR="008B4C56" w:rsidRPr="00BA2C18" w:rsidRDefault="008B4C56" w:rsidP="008B4C56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BA2C18">
                              <w:rPr>
                                <w:rFonts w:cs="Arial"/>
                              </w:rPr>
                              <w:t xml:space="preserve">1.teklić:  </w:t>
                            </w:r>
                          </w:p>
                          <w:p w14:paraId="72102F7E" w14:textId="77777777" w:rsidR="008B4C56" w:rsidRPr="00BA2C18" w:rsidRDefault="008B4C56" w:rsidP="008B4C56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BA2C18">
                              <w:rPr>
                                <w:rFonts w:cs="Arial"/>
                                <w:b/>
                              </w:rPr>
                              <w:t>PRAVAC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1C7C41" id="_x0000_s1053" style="position:absolute;left:0;text-align:left;margin-left:7.85pt;margin-top:.45pt;width:143.25pt;height:68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" fillcolor="window" strokecolor="#5b9bd5" strokeweight="1pt">
                <v:stroke joinstyle="miter"/>
                <v:textbox>
                  <w:txbxContent>
                    <w:p w14:paraId="325E9894" w14:textId="77777777" w:rsidR="008B4C56" w:rsidRPr="00BA2C18" w:rsidRDefault="008B4C56" w:rsidP="008B4C56">
                      <w:pPr>
                        <w:spacing w:line="240" w:lineRule="auto"/>
                        <w:jc w:val="center"/>
                        <w:rPr>
                          <w:rFonts w:cs="Arial"/>
                        </w:rPr>
                      </w:pPr>
                      <w:r w:rsidRPr="00BA2C18">
                        <w:rPr>
                          <w:rFonts w:cs="Arial"/>
                        </w:rPr>
                        <w:t xml:space="preserve">1.teklić:  </w:t>
                      </w:r>
                    </w:p>
                    <w:p w14:paraId="72102F7E" w14:textId="77777777" w:rsidR="008B4C56" w:rsidRPr="00BA2C18" w:rsidRDefault="008B4C56" w:rsidP="008B4C56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  <w:r w:rsidRPr="00BA2C18">
                        <w:rPr>
                          <w:rFonts w:cs="Arial"/>
                          <w:b/>
                        </w:rPr>
                        <w:t>PRAVAC 2</w:t>
                      </w:r>
                    </w:p>
                  </w:txbxContent>
                </v:textbox>
              </v:roundrect>
            </w:pict>
          </mc:Fallback>
        </mc:AlternateContent>
      </w:r>
      <w:r w:rsidR="008B4C56" w:rsidRPr="00737813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4B153263" wp14:editId="073AE187">
                <wp:simplePos x="0" y="0"/>
                <wp:positionH relativeFrom="column">
                  <wp:posOffset>2299970</wp:posOffset>
                </wp:positionH>
                <wp:positionV relativeFrom="paragraph">
                  <wp:posOffset>177165</wp:posOffset>
                </wp:positionV>
                <wp:extent cx="457200" cy="0"/>
                <wp:effectExtent l="0" t="76200" r="19050" b="95250"/>
                <wp:wrapNone/>
                <wp:docPr id="563714251" name="Ravni poveznik sa strelicom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5BF099" id="Ravni poveznik sa strelicom 52" o:spid="_x0000_s1026" type="#_x0000_t32" style="position:absolute;margin-left:181.1pt;margin-top:13.95pt;width:36pt;height:0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" strokecolor="#5b9bd5" strokeweight=".5pt">
                <v:stroke endarrow="block" joinstyle="miter"/>
              </v:shape>
            </w:pict>
          </mc:Fallback>
        </mc:AlternateContent>
      </w:r>
    </w:p>
    <w:p w14:paraId="1ED83C14" w14:textId="566B4A9D" w:rsidR="008B4C56" w:rsidRPr="00737813" w:rsidRDefault="00BA2C18" w:rsidP="008B4C56">
      <w:pPr>
        <w:spacing w:after="120" w:line="240" w:lineRule="auto"/>
        <w:jc w:val="center"/>
        <w:rPr>
          <w:rFonts w:ascii="Times New Roman" w:eastAsia="Calibri" w:hAnsi="Times New Roman" w:cs="Times New Roman"/>
          <w:sz w:val="16"/>
          <w:szCs w:val="40"/>
        </w:rPr>
      </w:pPr>
      <w:r w:rsidRPr="00737813">
        <w:rPr>
          <w:rFonts w:ascii="Times New Roman" w:eastAsia="Calibri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3CC772C" wp14:editId="0DC68CBD">
                <wp:simplePos x="0" y="0"/>
                <wp:positionH relativeFrom="column">
                  <wp:posOffset>1899920</wp:posOffset>
                </wp:positionH>
                <wp:positionV relativeFrom="paragraph">
                  <wp:posOffset>113030</wp:posOffset>
                </wp:positionV>
                <wp:extent cx="409575" cy="0"/>
                <wp:effectExtent l="0" t="76200" r="9525" b="95250"/>
                <wp:wrapNone/>
                <wp:docPr id="821596608" name="Ravni poveznik sa strelicom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BDC0DA" id="Ravni poveznik sa strelicom 62" o:spid="_x0000_s1026" type="#_x0000_t32" style="position:absolute;margin-left:149.6pt;margin-top:8.9pt;width:32.25pt;height:0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" strokecolor="#5b9bd5" strokeweight=".5pt">
                <v:stroke endarrow="block" joinstyle="miter"/>
              </v:shape>
            </w:pict>
          </mc:Fallback>
        </mc:AlternateContent>
      </w:r>
    </w:p>
    <w:p w14:paraId="68858987" w14:textId="63E6350C" w:rsidR="008B4C56" w:rsidRPr="00737813" w:rsidRDefault="00B219B2" w:rsidP="008B4C56">
      <w:pPr>
        <w:spacing w:after="120" w:line="240" w:lineRule="auto"/>
        <w:jc w:val="center"/>
        <w:rPr>
          <w:rFonts w:ascii="Times New Roman" w:eastAsia="Calibri" w:hAnsi="Times New Roman" w:cs="Times New Roman"/>
          <w:sz w:val="16"/>
          <w:szCs w:val="40"/>
        </w:rPr>
      </w:pPr>
      <w:r w:rsidRPr="00737813">
        <w:rPr>
          <w:rFonts w:ascii="Times New Roman" w:eastAsia="Calibri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7FBA2E3C" wp14:editId="6A6D4A27">
                <wp:simplePos x="0" y="0"/>
                <wp:positionH relativeFrom="column">
                  <wp:posOffset>2800350</wp:posOffset>
                </wp:positionH>
                <wp:positionV relativeFrom="paragraph">
                  <wp:posOffset>8890</wp:posOffset>
                </wp:positionV>
                <wp:extent cx="3152775" cy="457200"/>
                <wp:effectExtent l="0" t="0" r="28575" b="19050"/>
                <wp:wrapNone/>
                <wp:docPr id="521631364" name="Pravokutnik: zaobljeni kutovi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F6B0CDE" w14:textId="77777777" w:rsidR="00B219B2" w:rsidRPr="008B4C56" w:rsidRDefault="00B219B2" w:rsidP="00B219B2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B4C56">
                              <w:rPr>
                                <w:rFonts w:cs="Arial"/>
                                <w:sz w:val="20"/>
                                <w:szCs w:val="20"/>
                              </w:rPr>
                              <w:t>Povjerenik: _______________________________</w:t>
                            </w:r>
                          </w:p>
                          <w:p w14:paraId="38D97A57" w14:textId="77777777" w:rsidR="00B219B2" w:rsidRPr="008B4C56" w:rsidRDefault="00B219B2" w:rsidP="00B219B2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B4C56">
                              <w:rPr>
                                <w:rFonts w:cs="Arial"/>
                                <w:sz w:val="20"/>
                                <w:szCs w:val="20"/>
                              </w:rPr>
                              <w:t>Zamjenik povjerenika: _______________________</w:t>
                            </w:r>
                          </w:p>
                        </w:txbxContent>
                      </wps:txbx>
                      <wps:bodyPr rot="0" vert="horz" wrap="square" lIns="46800" tIns="45720" rIns="468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BA2E3C" id="_x0000_s1054" style="position:absolute;left:0;text-align:left;margin-left:220.5pt;margin-top:.7pt;width:248.25pt;height:36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" fillcolor="window" strokecolor="#5b9bd5" strokeweight="1pt">
                <v:stroke joinstyle="miter"/>
                <v:textbox inset="1.3mm,,1.3mm">
                  <w:txbxContent>
                    <w:p w14:paraId="2F6B0CDE" w14:textId="77777777" w:rsidR="00B219B2" w:rsidRPr="008B4C56" w:rsidRDefault="00B219B2" w:rsidP="00B219B2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B4C56">
                        <w:rPr>
                          <w:rFonts w:cs="Arial"/>
                          <w:sz w:val="20"/>
                          <w:szCs w:val="20"/>
                        </w:rPr>
                        <w:t>Povjerenik: _______________________________</w:t>
                      </w:r>
                    </w:p>
                    <w:p w14:paraId="38D97A57" w14:textId="77777777" w:rsidR="00B219B2" w:rsidRPr="008B4C56" w:rsidRDefault="00B219B2" w:rsidP="00B219B2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B4C56">
                        <w:rPr>
                          <w:rFonts w:cs="Arial"/>
                          <w:sz w:val="20"/>
                          <w:szCs w:val="20"/>
                        </w:rPr>
                        <w:t>Zamjenik povjerenika: 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F9FE12" w14:textId="58716EE4" w:rsidR="008B4C56" w:rsidRPr="00737813" w:rsidRDefault="008B4C56" w:rsidP="008B4C56">
      <w:pPr>
        <w:spacing w:after="200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737813">
        <w:rPr>
          <w:rFonts w:ascii="Times New Roman" w:eastAsia="Calibri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36BAE05" wp14:editId="3948CA93">
                <wp:simplePos x="0" y="0"/>
                <wp:positionH relativeFrom="column">
                  <wp:posOffset>2309495</wp:posOffset>
                </wp:positionH>
                <wp:positionV relativeFrom="paragraph">
                  <wp:posOffset>41275</wp:posOffset>
                </wp:positionV>
                <wp:extent cx="438150" cy="0"/>
                <wp:effectExtent l="0" t="76200" r="19050" b="95250"/>
                <wp:wrapNone/>
                <wp:docPr id="155261351" name="Ravni poveznik sa strelicom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56753F" id="Ravni poveznik sa strelicom 53" o:spid="_x0000_s1026" type="#_x0000_t32" style="position:absolute;margin-left:181.85pt;margin-top:3.25pt;width:34.5pt;height:0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" strokecolor="#5b9bd5" strokeweight=".5pt">
                <v:stroke endarrow="block" joinstyle="miter"/>
              </v:shape>
            </w:pict>
          </mc:Fallback>
        </mc:AlternateContent>
      </w:r>
    </w:p>
    <w:p w14:paraId="4294E64F" w14:textId="118DFA29" w:rsidR="008B4C56" w:rsidRPr="00737813" w:rsidRDefault="00350E68" w:rsidP="008B4C56">
      <w:pPr>
        <w:spacing w:after="200"/>
        <w:jc w:val="right"/>
        <w:rPr>
          <w:rFonts w:ascii="Times New Roman" w:eastAsia="Calibri" w:hAnsi="Times New Roman" w:cs="Times New Roman"/>
        </w:rPr>
      </w:pPr>
      <w:r w:rsidRPr="00737813">
        <w:rPr>
          <w:rFonts w:ascii="Times New Roman" w:eastAsia="Calibri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289CADDA" wp14:editId="376B37C3">
                <wp:simplePos x="0" y="0"/>
                <wp:positionH relativeFrom="column">
                  <wp:posOffset>2795270</wp:posOffset>
                </wp:positionH>
                <wp:positionV relativeFrom="paragraph">
                  <wp:posOffset>32385</wp:posOffset>
                </wp:positionV>
                <wp:extent cx="3152775" cy="457200"/>
                <wp:effectExtent l="0" t="0" r="28575" b="19050"/>
                <wp:wrapNone/>
                <wp:docPr id="1758335848" name="Pravokutnik: zaobljeni kutovi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B095C5D" w14:textId="77777777" w:rsidR="00350E68" w:rsidRPr="008B4C56" w:rsidRDefault="00350E68" w:rsidP="00350E68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B4C56">
                              <w:rPr>
                                <w:rFonts w:cs="Arial"/>
                                <w:sz w:val="20"/>
                                <w:szCs w:val="20"/>
                              </w:rPr>
                              <w:t>Povjerenik: _______________________________</w:t>
                            </w:r>
                          </w:p>
                          <w:p w14:paraId="11294477" w14:textId="77777777" w:rsidR="00350E68" w:rsidRPr="008B4C56" w:rsidRDefault="00350E68" w:rsidP="00350E68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B4C56">
                              <w:rPr>
                                <w:rFonts w:cs="Arial"/>
                                <w:sz w:val="20"/>
                                <w:szCs w:val="20"/>
                              </w:rPr>
                              <w:t>Zamjenik povjerenika: _______________________</w:t>
                            </w:r>
                          </w:p>
                        </w:txbxContent>
                      </wps:txbx>
                      <wps:bodyPr rot="0" vert="horz" wrap="square" lIns="46800" tIns="45720" rIns="468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9CADDA" id="_x0000_s1055" style="position:absolute;left:0;text-align:left;margin-left:220.1pt;margin-top:2.55pt;width:248.25pt;height:36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" fillcolor="window" strokecolor="#5b9bd5" strokeweight="1pt">
                <v:stroke joinstyle="miter"/>
                <v:textbox inset="1.3mm,,1.3mm">
                  <w:txbxContent>
                    <w:p w14:paraId="5B095C5D" w14:textId="77777777" w:rsidR="00350E68" w:rsidRPr="008B4C56" w:rsidRDefault="00350E68" w:rsidP="00350E68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B4C56">
                        <w:rPr>
                          <w:rFonts w:cs="Arial"/>
                          <w:sz w:val="20"/>
                          <w:szCs w:val="20"/>
                        </w:rPr>
                        <w:t>Povjerenik: _______________________________</w:t>
                      </w:r>
                    </w:p>
                    <w:p w14:paraId="11294477" w14:textId="77777777" w:rsidR="00350E68" w:rsidRPr="008B4C56" w:rsidRDefault="00350E68" w:rsidP="00350E68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B4C56">
                        <w:rPr>
                          <w:rFonts w:cs="Arial"/>
                          <w:sz w:val="20"/>
                          <w:szCs w:val="20"/>
                        </w:rPr>
                        <w:t>Zamjenik povjerenika: _______________________</w:t>
                      </w:r>
                    </w:p>
                  </w:txbxContent>
                </v:textbox>
              </v:roundrect>
            </w:pict>
          </mc:Fallback>
        </mc:AlternateContent>
      </w:r>
      <w:r w:rsidR="008B4C56" w:rsidRPr="00737813">
        <w:rPr>
          <w:rFonts w:ascii="Times New Roman" w:eastAsia="Calibri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B729751" wp14:editId="5623DCD6">
                <wp:simplePos x="0" y="0"/>
                <wp:positionH relativeFrom="column">
                  <wp:posOffset>2309495</wp:posOffset>
                </wp:positionH>
                <wp:positionV relativeFrom="paragraph">
                  <wp:posOffset>241935</wp:posOffset>
                </wp:positionV>
                <wp:extent cx="428625" cy="0"/>
                <wp:effectExtent l="0" t="76200" r="9525" b="95250"/>
                <wp:wrapNone/>
                <wp:docPr id="1943223696" name="Ravni poveznik sa strelicom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E41AA4" id="Ravni poveznik sa strelicom 55" o:spid="_x0000_s1026" type="#_x0000_t32" style="position:absolute;margin-left:181.85pt;margin-top:19.05pt;width:33.75pt;height:0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" strokecolor="#5b9bd5" strokeweight=".5pt">
                <v:stroke endarrow="block" joinstyle="miter"/>
              </v:shape>
            </w:pict>
          </mc:Fallback>
        </mc:AlternateContent>
      </w:r>
    </w:p>
    <w:p w14:paraId="65544282" w14:textId="695EC89E" w:rsidR="008B4C56" w:rsidRPr="00737813" w:rsidRDefault="00350E68" w:rsidP="008B4C56">
      <w:pPr>
        <w:spacing w:after="200"/>
        <w:jc w:val="right"/>
        <w:rPr>
          <w:rFonts w:ascii="Times New Roman" w:eastAsia="Calibri" w:hAnsi="Times New Roman" w:cs="Times New Roman"/>
          <w:b/>
        </w:rPr>
      </w:pPr>
      <w:r w:rsidRPr="00737813">
        <w:rPr>
          <w:rFonts w:ascii="Times New Roman" w:eastAsia="Calibri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62086CB0" wp14:editId="216CD0CA">
                <wp:simplePos x="0" y="0"/>
                <wp:positionH relativeFrom="column">
                  <wp:posOffset>2790825</wp:posOffset>
                </wp:positionH>
                <wp:positionV relativeFrom="paragraph">
                  <wp:posOffset>271145</wp:posOffset>
                </wp:positionV>
                <wp:extent cx="3152775" cy="457200"/>
                <wp:effectExtent l="0" t="0" r="28575" b="19050"/>
                <wp:wrapNone/>
                <wp:docPr id="525932285" name="Pravokutnik: zaobljeni kutovi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EC2A07C" w14:textId="77777777" w:rsidR="00350E68" w:rsidRPr="008B4C56" w:rsidRDefault="00350E68" w:rsidP="00350E68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B4C56">
                              <w:rPr>
                                <w:rFonts w:cs="Arial"/>
                                <w:sz w:val="20"/>
                                <w:szCs w:val="20"/>
                              </w:rPr>
                              <w:t>Povjerenik: _______________________________</w:t>
                            </w:r>
                          </w:p>
                          <w:p w14:paraId="5B936141" w14:textId="77777777" w:rsidR="00350E68" w:rsidRPr="008B4C56" w:rsidRDefault="00350E68" w:rsidP="00350E68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B4C56">
                              <w:rPr>
                                <w:rFonts w:cs="Arial"/>
                                <w:sz w:val="20"/>
                                <w:szCs w:val="20"/>
                              </w:rPr>
                              <w:t>Zamjenik povjerenika: _______________________</w:t>
                            </w:r>
                          </w:p>
                        </w:txbxContent>
                      </wps:txbx>
                      <wps:bodyPr rot="0" vert="horz" wrap="square" lIns="46800" tIns="45720" rIns="468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086CB0" id="_x0000_s1056" style="position:absolute;left:0;text-align:left;margin-left:219.75pt;margin-top:21.35pt;width:248.25pt;height:36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" fillcolor="window" strokecolor="#5b9bd5" strokeweight="1pt">
                <v:stroke joinstyle="miter"/>
                <v:textbox inset="1.3mm,,1.3mm">
                  <w:txbxContent>
                    <w:p w14:paraId="0EC2A07C" w14:textId="77777777" w:rsidR="00350E68" w:rsidRPr="008B4C56" w:rsidRDefault="00350E68" w:rsidP="00350E68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B4C56">
                        <w:rPr>
                          <w:rFonts w:cs="Arial"/>
                          <w:sz w:val="20"/>
                          <w:szCs w:val="20"/>
                        </w:rPr>
                        <w:t>Povjerenik: _______________________________</w:t>
                      </w:r>
                    </w:p>
                    <w:p w14:paraId="5B936141" w14:textId="77777777" w:rsidR="00350E68" w:rsidRPr="008B4C56" w:rsidRDefault="00350E68" w:rsidP="00350E68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B4C56">
                        <w:rPr>
                          <w:rFonts w:cs="Arial"/>
                          <w:sz w:val="20"/>
                          <w:szCs w:val="20"/>
                        </w:rPr>
                        <w:t>Zamjenik povjerenika: 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885EF3" w14:textId="74E0A675" w:rsidR="008B4C56" w:rsidRPr="00737813" w:rsidRDefault="008B4C56" w:rsidP="008B4C56">
      <w:pPr>
        <w:spacing w:after="200"/>
        <w:jc w:val="right"/>
        <w:rPr>
          <w:rFonts w:ascii="Times New Roman" w:eastAsia="Calibri" w:hAnsi="Times New Roman" w:cs="Times New Roman"/>
        </w:rPr>
      </w:pPr>
      <w:r w:rsidRPr="00737813">
        <w:rPr>
          <w:rFonts w:ascii="Times New Roman" w:eastAsia="Calibri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F10B14C" wp14:editId="7E6E8BB8">
                <wp:simplePos x="0" y="0"/>
                <wp:positionH relativeFrom="column">
                  <wp:posOffset>2319020</wp:posOffset>
                </wp:positionH>
                <wp:positionV relativeFrom="paragraph">
                  <wp:posOffset>189865</wp:posOffset>
                </wp:positionV>
                <wp:extent cx="428625" cy="0"/>
                <wp:effectExtent l="0" t="76200" r="9525" b="95250"/>
                <wp:wrapNone/>
                <wp:docPr id="1581964067" name="Ravni poveznik sa strelicom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F5FC9D" id="Ravni poveznik sa strelicom 56" o:spid="_x0000_s1026" type="#_x0000_t32" style="position:absolute;margin-left:182.6pt;margin-top:14.95pt;width:33.75pt;height:0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" strokecolor="#5b9bd5" strokeweight=".5pt">
                <v:stroke endarrow="block" joinstyle="miter"/>
              </v:shape>
            </w:pict>
          </mc:Fallback>
        </mc:AlternateContent>
      </w:r>
    </w:p>
    <w:p w14:paraId="46AF756E" w14:textId="36CAE0AB" w:rsidR="008B4C56" w:rsidRPr="00737813" w:rsidRDefault="00350E68" w:rsidP="008B4C56">
      <w:pPr>
        <w:spacing w:after="200"/>
        <w:jc w:val="right"/>
        <w:rPr>
          <w:rFonts w:ascii="Times New Roman" w:eastAsia="Calibri" w:hAnsi="Times New Roman" w:cs="Times New Roman"/>
        </w:rPr>
      </w:pPr>
      <w:r w:rsidRPr="00737813">
        <w:rPr>
          <w:rFonts w:ascii="Times New Roman" w:eastAsia="Calibri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1D78520B" wp14:editId="7C667BC5">
                <wp:simplePos x="0" y="0"/>
                <wp:positionH relativeFrom="column">
                  <wp:posOffset>2781300</wp:posOffset>
                </wp:positionH>
                <wp:positionV relativeFrom="paragraph">
                  <wp:posOffset>204470</wp:posOffset>
                </wp:positionV>
                <wp:extent cx="3152775" cy="457200"/>
                <wp:effectExtent l="0" t="0" r="28575" b="19050"/>
                <wp:wrapNone/>
                <wp:docPr id="857927638" name="Pravokutnik: zaobljeni kutovi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44347D0" w14:textId="77777777" w:rsidR="00350E68" w:rsidRPr="008B4C56" w:rsidRDefault="00350E68" w:rsidP="00350E68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B4C56">
                              <w:rPr>
                                <w:rFonts w:cs="Arial"/>
                                <w:sz w:val="20"/>
                                <w:szCs w:val="20"/>
                              </w:rPr>
                              <w:t>Povjerenik: _______________________________</w:t>
                            </w:r>
                          </w:p>
                          <w:p w14:paraId="5426DE6A" w14:textId="77777777" w:rsidR="00350E68" w:rsidRPr="008B4C56" w:rsidRDefault="00350E68" w:rsidP="00350E68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B4C56">
                              <w:rPr>
                                <w:rFonts w:cs="Arial"/>
                                <w:sz w:val="20"/>
                                <w:szCs w:val="20"/>
                              </w:rPr>
                              <w:t>Zamjenik povjerenika: _______________________</w:t>
                            </w:r>
                          </w:p>
                        </w:txbxContent>
                      </wps:txbx>
                      <wps:bodyPr rot="0" vert="horz" wrap="square" lIns="46800" tIns="45720" rIns="468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78520B" id="_x0000_s1057" style="position:absolute;left:0;text-align:left;margin-left:219pt;margin-top:16.1pt;width:248.25pt;height:36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" fillcolor="window" strokecolor="#5b9bd5" strokeweight="1pt">
                <v:stroke joinstyle="miter"/>
                <v:textbox inset="1.3mm,,1.3mm">
                  <w:txbxContent>
                    <w:p w14:paraId="744347D0" w14:textId="77777777" w:rsidR="00350E68" w:rsidRPr="008B4C56" w:rsidRDefault="00350E68" w:rsidP="00350E68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B4C56">
                        <w:rPr>
                          <w:rFonts w:cs="Arial"/>
                          <w:sz w:val="20"/>
                          <w:szCs w:val="20"/>
                        </w:rPr>
                        <w:t>Povjerenik: _______________________________</w:t>
                      </w:r>
                    </w:p>
                    <w:p w14:paraId="5426DE6A" w14:textId="77777777" w:rsidR="00350E68" w:rsidRPr="008B4C56" w:rsidRDefault="00350E68" w:rsidP="00350E68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B4C56">
                        <w:rPr>
                          <w:rFonts w:cs="Arial"/>
                          <w:sz w:val="20"/>
                          <w:szCs w:val="20"/>
                        </w:rPr>
                        <w:t>Zamjenik povjerenika: 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438DF31" w14:textId="1FAFE026" w:rsidR="008B4C56" w:rsidRPr="00737813" w:rsidRDefault="008B4C56" w:rsidP="008B4C56">
      <w:pPr>
        <w:spacing w:after="200"/>
        <w:jc w:val="right"/>
        <w:rPr>
          <w:rFonts w:ascii="Times New Roman" w:eastAsia="Calibri" w:hAnsi="Times New Roman" w:cs="Times New Roman"/>
        </w:rPr>
      </w:pPr>
      <w:r w:rsidRPr="00737813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4E5C0F9" wp14:editId="1D28E7AD">
                <wp:simplePos x="0" y="0"/>
                <wp:positionH relativeFrom="column">
                  <wp:posOffset>2299970</wp:posOffset>
                </wp:positionH>
                <wp:positionV relativeFrom="paragraph">
                  <wp:posOffset>99695</wp:posOffset>
                </wp:positionV>
                <wp:extent cx="447675" cy="0"/>
                <wp:effectExtent l="0" t="76200" r="9525" b="95250"/>
                <wp:wrapNone/>
                <wp:docPr id="1262265075" name="Ravni poveznik sa strelicom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A08C5B" id="Ravni poveznik sa strelicom 57" o:spid="_x0000_s1026" type="#_x0000_t32" style="position:absolute;margin-left:181.1pt;margin-top:7.85pt;width:35.25pt;height:0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" strokecolor="#5b9bd5" strokeweight=".5pt">
                <v:stroke endarrow="block" joinstyle="miter"/>
              </v:shape>
            </w:pict>
          </mc:Fallback>
        </mc:AlternateContent>
      </w:r>
    </w:p>
    <w:p w14:paraId="24D739A9" w14:textId="26C43F23" w:rsidR="008B4C56" w:rsidRPr="00737813" w:rsidRDefault="00350E68" w:rsidP="008B4C56">
      <w:pPr>
        <w:spacing w:after="200"/>
        <w:jc w:val="right"/>
        <w:rPr>
          <w:rFonts w:ascii="Times New Roman" w:eastAsia="Calibri" w:hAnsi="Times New Roman" w:cs="Times New Roman"/>
        </w:rPr>
      </w:pPr>
      <w:r w:rsidRPr="00737813">
        <w:rPr>
          <w:rFonts w:ascii="Times New Roman" w:eastAsia="Calibri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51B6EE24" wp14:editId="0CBA0F06">
                <wp:simplePos x="0" y="0"/>
                <wp:positionH relativeFrom="column">
                  <wp:posOffset>2771775</wp:posOffset>
                </wp:positionH>
                <wp:positionV relativeFrom="paragraph">
                  <wp:posOffset>104775</wp:posOffset>
                </wp:positionV>
                <wp:extent cx="3152775" cy="457200"/>
                <wp:effectExtent l="0" t="0" r="28575" b="19050"/>
                <wp:wrapNone/>
                <wp:docPr id="2140448665" name="Pravokutnik: zaobljeni kutovi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019C296" w14:textId="77777777" w:rsidR="00350E68" w:rsidRPr="008B4C56" w:rsidRDefault="00350E68" w:rsidP="00350E68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B4C56">
                              <w:rPr>
                                <w:rFonts w:cs="Arial"/>
                                <w:sz w:val="20"/>
                                <w:szCs w:val="20"/>
                              </w:rPr>
                              <w:t>Povjerenik: _______________________________</w:t>
                            </w:r>
                          </w:p>
                          <w:p w14:paraId="174AAC64" w14:textId="77777777" w:rsidR="00350E68" w:rsidRPr="008B4C56" w:rsidRDefault="00350E68" w:rsidP="00350E68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B4C56">
                              <w:rPr>
                                <w:rFonts w:cs="Arial"/>
                                <w:sz w:val="20"/>
                                <w:szCs w:val="20"/>
                              </w:rPr>
                              <w:t>Zamjenik povjerenika: _______________________</w:t>
                            </w:r>
                          </w:p>
                        </w:txbxContent>
                      </wps:txbx>
                      <wps:bodyPr rot="0" vert="horz" wrap="square" lIns="46800" tIns="45720" rIns="468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B6EE24" id="_x0000_s1058" style="position:absolute;left:0;text-align:left;margin-left:218.25pt;margin-top:8.25pt;width:248.25pt;height:36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" fillcolor="window" strokecolor="#5b9bd5" strokeweight="1pt">
                <v:stroke joinstyle="miter"/>
                <v:textbox inset="1.3mm,,1.3mm">
                  <w:txbxContent>
                    <w:p w14:paraId="2019C296" w14:textId="77777777" w:rsidR="00350E68" w:rsidRPr="008B4C56" w:rsidRDefault="00350E68" w:rsidP="00350E68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B4C56">
                        <w:rPr>
                          <w:rFonts w:cs="Arial"/>
                          <w:sz w:val="20"/>
                          <w:szCs w:val="20"/>
                        </w:rPr>
                        <w:t>Povjerenik: _______________________________</w:t>
                      </w:r>
                    </w:p>
                    <w:p w14:paraId="174AAC64" w14:textId="77777777" w:rsidR="00350E68" w:rsidRPr="008B4C56" w:rsidRDefault="00350E68" w:rsidP="00350E68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B4C56">
                        <w:rPr>
                          <w:rFonts w:cs="Arial"/>
                          <w:sz w:val="20"/>
                          <w:szCs w:val="20"/>
                        </w:rPr>
                        <w:t>Zamjenik povjerenika: 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CBE095" w14:textId="3EDFD04F" w:rsidR="008B4C56" w:rsidRPr="00737813" w:rsidRDefault="00350E68" w:rsidP="008B4C56">
      <w:pPr>
        <w:spacing w:after="200"/>
        <w:jc w:val="center"/>
        <w:rPr>
          <w:rFonts w:ascii="Times New Roman" w:eastAsia="Calibri" w:hAnsi="Times New Roman" w:cs="Times New Roman"/>
          <w:i/>
          <w:sz w:val="32"/>
          <w:szCs w:val="32"/>
        </w:rPr>
      </w:pPr>
      <w:r w:rsidRPr="00737813">
        <w:rPr>
          <w:rFonts w:ascii="Times New Roman" w:eastAsia="Calibri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5E1625DE" wp14:editId="76BCAE7D">
                <wp:simplePos x="0" y="0"/>
                <wp:positionH relativeFrom="column">
                  <wp:posOffset>2762250</wp:posOffset>
                </wp:positionH>
                <wp:positionV relativeFrom="paragraph">
                  <wp:posOffset>319405</wp:posOffset>
                </wp:positionV>
                <wp:extent cx="3152775" cy="457200"/>
                <wp:effectExtent l="0" t="0" r="28575" b="19050"/>
                <wp:wrapNone/>
                <wp:docPr id="709739050" name="Pravokutnik: zaobljeni kutovi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8DF1C8A" w14:textId="77777777" w:rsidR="00350E68" w:rsidRPr="008B4C56" w:rsidRDefault="00350E68" w:rsidP="00350E68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B4C56">
                              <w:rPr>
                                <w:rFonts w:cs="Arial"/>
                                <w:sz w:val="20"/>
                                <w:szCs w:val="20"/>
                              </w:rPr>
                              <w:t>Povjerenik: _______________________________</w:t>
                            </w:r>
                          </w:p>
                          <w:p w14:paraId="0256BF4A" w14:textId="77777777" w:rsidR="00350E68" w:rsidRPr="008B4C56" w:rsidRDefault="00350E68" w:rsidP="00350E68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B4C56">
                              <w:rPr>
                                <w:rFonts w:cs="Arial"/>
                                <w:sz w:val="20"/>
                                <w:szCs w:val="20"/>
                              </w:rPr>
                              <w:t>Zamjenik povjerenika: _______________________</w:t>
                            </w:r>
                          </w:p>
                        </w:txbxContent>
                      </wps:txbx>
                      <wps:bodyPr rot="0" vert="horz" wrap="square" lIns="46800" tIns="45720" rIns="468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1625DE" id="_x0000_s1059" style="position:absolute;left:0;text-align:left;margin-left:217.5pt;margin-top:25.15pt;width:248.25pt;height:36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" fillcolor="window" strokecolor="#5b9bd5" strokeweight="1pt">
                <v:stroke joinstyle="miter"/>
                <v:textbox inset="1.3mm,,1.3mm">
                  <w:txbxContent>
                    <w:p w14:paraId="58DF1C8A" w14:textId="77777777" w:rsidR="00350E68" w:rsidRPr="008B4C56" w:rsidRDefault="00350E68" w:rsidP="00350E68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B4C56">
                        <w:rPr>
                          <w:rFonts w:cs="Arial"/>
                          <w:sz w:val="20"/>
                          <w:szCs w:val="20"/>
                        </w:rPr>
                        <w:t>Povjerenik: _______________________________</w:t>
                      </w:r>
                    </w:p>
                    <w:p w14:paraId="0256BF4A" w14:textId="77777777" w:rsidR="00350E68" w:rsidRPr="008B4C56" w:rsidRDefault="00350E68" w:rsidP="00350E68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B4C56">
                        <w:rPr>
                          <w:rFonts w:cs="Arial"/>
                          <w:sz w:val="20"/>
                          <w:szCs w:val="20"/>
                        </w:rPr>
                        <w:t>Zamjenik povjerenika: _______________________</w:t>
                      </w:r>
                    </w:p>
                  </w:txbxContent>
                </v:textbox>
              </v:roundrect>
            </w:pict>
          </mc:Fallback>
        </mc:AlternateContent>
      </w:r>
      <w:r w:rsidR="008B4C56" w:rsidRPr="00737813">
        <w:rPr>
          <w:rFonts w:ascii="Times New Roman" w:eastAsia="Calibri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3772B62B" wp14:editId="46C36005">
                <wp:simplePos x="0" y="0"/>
                <wp:positionH relativeFrom="column">
                  <wp:posOffset>2309495</wp:posOffset>
                </wp:positionH>
                <wp:positionV relativeFrom="paragraph">
                  <wp:posOffset>28575</wp:posOffset>
                </wp:positionV>
                <wp:extent cx="438150" cy="0"/>
                <wp:effectExtent l="0" t="76200" r="19050" b="95250"/>
                <wp:wrapNone/>
                <wp:docPr id="1626019260" name="Ravni poveznik sa strelicom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4ADDAE" id="Ravni poveznik sa strelicom 59" o:spid="_x0000_s1026" type="#_x0000_t32" style="position:absolute;margin-left:181.85pt;margin-top:2.25pt;width:34.5pt;height:0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" strokecolor="#5b9bd5" strokeweight=".5pt">
                <v:stroke endarrow="block" joinstyle="miter"/>
              </v:shape>
            </w:pict>
          </mc:Fallback>
        </mc:AlternateContent>
      </w:r>
    </w:p>
    <w:p w14:paraId="7B73AC50" w14:textId="3C55B3CF" w:rsidR="008B4C56" w:rsidRPr="00737813" w:rsidRDefault="008B4C56" w:rsidP="008B4C56">
      <w:pPr>
        <w:spacing w:after="200"/>
        <w:rPr>
          <w:rFonts w:ascii="Times New Roman" w:eastAsia="Calibri" w:hAnsi="Times New Roman" w:cs="Times New Roman"/>
          <w:sz w:val="28"/>
        </w:rPr>
      </w:pPr>
      <w:r w:rsidRPr="00737813">
        <w:rPr>
          <w:rFonts w:ascii="Times New Roman" w:eastAsia="Calibri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3715015B" wp14:editId="3BE1E18A">
                <wp:simplePos x="0" y="0"/>
                <wp:positionH relativeFrom="column">
                  <wp:posOffset>2319020</wp:posOffset>
                </wp:positionH>
                <wp:positionV relativeFrom="paragraph">
                  <wp:posOffset>166370</wp:posOffset>
                </wp:positionV>
                <wp:extent cx="409575" cy="0"/>
                <wp:effectExtent l="0" t="76200" r="9525" b="95250"/>
                <wp:wrapNone/>
                <wp:docPr id="241659222" name="Ravni poveznik sa strelicom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5C08FB" id="Ravni poveznik sa strelicom 61" o:spid="_x0000_s1026" type="#_x0000_t32" style="position:absolute;margin-left:182.6pt;margin-top:13.1pt;width:32.25pt;height:0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" strokecolor="#5b9bd5" strokeweight=".5pt">
                <v:stroke endarrow="block" joinstyle="miter"/>
              </v:shape>
            </w:pict>
          </mc:Fallback>
        </mc:AlternateContent>
      </w:r>
    </w:p>
    <w:p w14:paraId="1FA66064" w14:textId="74EC0AFD" w:rsidR="008B4C56" w:rsidRPr="00737813" w:rsidRDefault="00350E68" w:rsidP="008B4C56">
      <w:pPr>
        <w:spacing w:after="200"/>
        <w:rPr>
          <w:rFonts w:ascii="Times New Roman" w:eastAsia="Calibri" w:hAnsi="Times New Roman" w:cs="Times New Roman"/>
        </w:rPr>
      </w:pPr>
      <w:r w:rsidRPr="00737813">
        <w:rPr>
          <w:rFonts w:ascii="Times New Roman" w:eastAsia="Calibri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3EB929DB" wp14:editId="23F7B59C">
                <wp:simplePos x="0" y="0"/>
                <wp:positionH relativeFrom="column">
                  <wp:posOffset>2752725</wp:posOffset>
                </wp:positionH>
                <wp:positionV relativeFrom="paragraph">
                  <wp:posOffset>92710</wp:posOffset>
                </wp:positionV>
                <wp:extent cx="3152775" cy="457200"/>
                <wp:effectExtent l="0" t="0" r="28575" b="19050"/>
                <wp:wrapNone/>
                <wp:docPr id="1064346626" name="Pravokutnik: zaobljeni kutovi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B4744D0" w14:textId="77777777" w:rsidR="00350E68" w:rsidRPr="008B4C56" w:rsidRDefault="00350E68" w:rsidP="00350E68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B4C56">
                              <w:rPr>
                                <w:rFonts w:cs="Arial"/>
                                <w:sz w:val="20"/>
                                <w:szCs w:val="20"/>
                              </w:rPr>
                              <w:t>Povjerenik: _______________________________</w:t>
                            </w:r>
                          </w:p>
                          <w:p w14:paraId="6827986E" w14:textId="77777777" w:rsidR="00350E68" w:rsidRPr="008B4C56" w:rsidRDefault="00350E68" w:rsidP="00350E68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B4C56">
                              <w:rPr>
                                <w:rFonts w:cs="Arial"/>
                                <w:sz w:val="20"/>
                                <w:szCs w:val="20"/>
                              </w:rPr>
                              <w:t>Zamjenik povjerenika: _______________________</w:t>
                            </w:r>
                          </w:p>
                        </w:txbxContent>
                      </wps:txbx>
                      <wps:bodyPr rot="0" vert="horz" wrap="square" lIns="46800" tIns="45720" rIns="468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B929DB" id="_x0000_s1060" style="position:absolute;left:0;text-align:left;margin-left:216.75pt;margin-top:7.3pt;width:248.25pt;height:36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" fillcolor="window" strokecolor="#5b9bd5" strokeweight="1pt">
                <v:stroke joinstyle="miter"/>
                <v:textbox inset="1.3mm,,1.3mm">
                  <w:txbxContent>
                    <w:p w14:paraId="2B4744D0" w14:textId="77777777" w:rsidR="00350E68" w:rsidRPr="008B4C56" w:rsidRDefault="00350E68" w:rsidP="00350E68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B4C56">
                        <w:rPr>
                          <w:rFonts w:cs="Arial"/>
                          <w:sz w:val="20"/>
                          <w:szCs w:val="20"/>
                        </w:rPr>
                        <w:t>Povjerenik: _______________________________</w:t>
                      </w:r>
                    </w:p>
                    <w:p w14:paraId="6827986E" w14:textId="77777777" w:rsidR="00350E68" w:rsidRPr="008B4C56" w:rsidRDefault="00350E68" w:rsidP="00350E68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B4C56">
                        <w:rPr>
                          <w:rFonts w:cs="Arial"/>
                          <w:sz w:val="20"/>
                          <w:szCs w:val="20"/>
                        </w:rPr>
                        <w:t>Zamjenik povjerenika: _______________________</w:t>
                      </w:r>
                    </w:p>
                  </w:txbxContent>
                </v:textbox>
              </v:roundrect>
            </w:pict>
          </mc:Fallback>
        </mc:AlternateContent>
      </w:r>
      <w:r w:rsidR="008B4C56" w:rsidRPr="00737813">
        <w:rPr>
          <w:rFonts w:ascii="Times New Roman" w:eastAsia="Calibri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63965109" wp14:editId="18AFA14F">
                <wp:simplePos x="0" y="0"/>
                <wp:positionH relativeFrom="column">
                  <wp:posOffset>2319020</wp:posOffset>
                </wp:positionH>
                <wp:positionV relativeFrom="paragraph">
                  <wp:posOffset>309245</wp:posOffset>
                </wp:positionV>
                <wp:extent cx="409575" cy="0"/>
                <wp:effectExtent l="0" t="76200" r="9525" b="95250"/>
                <wp:wrapNone/>
                <wp:docPr id="1610210111" name="Ravni poveznik sa strelicom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D90600" id="Ravni poveznik sa strelicom 60" o:spid="_x0000_s1026" type="#_x0000_t32" style="position:absolute;margin-left:182.6pt;margin-top:24.35pt;width:32.25pt;height:0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" strokecolor="#5b9bd5" strokeweight=".5pt">
                <v:stroke endarrow="block" joinstyle="miter"/>
              </v:shape>
            </w:pict>
          </mc:Fallback>
        </mc:AlternateContent>
      </w:r>
    </w:p>
    <w:p w14:paraId="4CCCA263" w14:textId="2187E1BE" w:rsidR="008B4C56" w:rsidRPr="00737813" w:rsidRDefault="008B4C56" w:rsidP="008B4C56">
      <w:pPr>
        <w:spacing w:after="200"/>
        <w:rPr>
          <w:rFonts w:ascii="Times New Roman" w:eastAsia="Calibri" w:hAnsi="Times New Roman" w:cs="Times New Roman"/>
        </w:rPr>
      </w:pPr>
    </w:p>
    <w:p w14:paraId="617E836F" w14:textId="77777777" w:rsidR="008B4C56" w:rsidRPr="00737813" w:rsidRDefault="008B4C56" w:rsidP="008B4C56">
      <w:pPr>
        <w:spacing w:after="200"/>
        <w:rPr>
          <w:rFonts w:ascii="Times New Roman" w:eastAsia="Calibri" w:hAnsi="Times New Roman" w:cs="Times New Roman"/>
        </w:rPr>
      </w:pPr>
    </w:p>
    <w:p w14:paraId="4D852080" w14:textId="77777777" w:rsidR="008B4C56" w:rsidRPr="00737813" w:rsidRDefault="008B4C56" w:rsidP="008B4C56">
      <w:pPr>
        <w:spacing w:after="200"/>
        <w:rPr>
          <w:rFonts w:ascii="Times New Roman" w:eastAsia="Calibri" w:hAnsi="Times New Roman" w:cs="Times New Roman"/>
        </w:rPr>
      </w:pPr>
    </w:p>
    <w:p w14:paraId="3FB78FFB" w14:textId="77777777" w:rsidR="009846DD" w:rsidRPr="00737813" w:rsidRDefault="009846DD" w:rsidP="009846DD">
      <w:pPr>
        <w:spacing w:after="200"/>
        <w:rPr>
          <w:rFonts w:ascii="Times New Roman" w:eastAsia="Calibri" w:hAnsi="Times New Roman" w:cs="Times New Roman"/>
        </w:rPr>
      </w:pPr>
    </w:p>
    <w:p w14:paraId="77250999" w14:textId="77777777" w:rsidR="007A5769" w:rsidRPr="00737813" w:rsidRDefault="007A5769" w:rsidP="009846DD">
      <w:pPr>
        <w:spacing w:after="200"/>
        <w:rPr>
          <w:rFonts w:ascii="Times New Roman" w:eastAsia="Calibri" w:hAnsi="Times New Roman" w:cs="Times New Roman"/>
        </w:rPr>
      </w:pPr>
    </w:p>
    <w:p w14:paraId="6547AFF9" w14:textId="77777777" w:rsidR="007A5769" w:rsidRPr="00737813" w:rsidRDefault="007A5769" w:rsidP="009846DD">
      <w:pPr>
        <w:spacing w:after="200"/>
        <w:rPr>
          <w:rFonts w:ascii="Times New Roman" w:eastAsia="Calibri" w:hAnsi="Times New Roman" w:cs="Times New Roman"/>
        </w:rPr>
      </w:pPr>
    </w:p>
    <w:p w14:paraId="758F4A29" w14:textId="77777777" w:rsidR="007A5769" w:rsidRPr="00737813" w:rsidRDefault="007A5769" w:rsidP="009846DD">
      <w:pPr>
        <w:spacing w:after="200"/>
        <w:rPr>
          <w:rFonts w:ascii="Times New Roman" w:eastAsia="Calibri" w:hAnsi="Times New Roman" w:cs="Times New Roman"/>
        </w:rPr>
      </w:pPr>
    </w:p>
    <w:p w14:paraId="13E88FCD" w14:textId="77777777" w:rsidR="007A5769" w:rsidRPr="00737813" w:rsidRDefault="007A5769" w:rsidP="009846DD">
      <w:pPr>
        <w:spacing w:after="200"/>
        <w:rPr>
          <w:rFonts w:ascii="Times New Roman" w:eastAsia="Calibri" w:hAnsi="Times New Roman" w:cs="Times New Roman"/>
        </w:rPr>
      </w:pPr>
    </w:p>
    <w:p w14:paraId="73B057A8" w14:textId="77777777" w:rsidR="007A5769" w:rsidRPr="00737813" w:rsidRDefault="007A5769" w:rsidP="009846DD">
      <w:pPr>
        <w:spacing w:after="200"/>
        <w:rPr>
          <w:rFonts w:ascii="Times New Roman" w:eastAsia="Calibri" w:hAnsi="Times New Roman" w:cs="Times New Roman"/>
        </w:rPr>
      </w:pPr>
    </w:p>
    <w:p w14:paraId="126E8CA1" w14:textId="77777777" w:rsidR="007A5769" w:rsidRPr="00737813" w:rsidRDefault="007A5769" w:rsidP="007A5769">
      <w:pPr>
        <w:spacing w:after="200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737813">
        <w:rPr>
          <w:rFonts w:ascii="Times New Roman" w:eastAsia="Calibri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1A7B2CEB" wp14:editId="0276FDA1">
                <wp:simplePos x="0" y="0"/>
                <wp:positionH relativeFrom="column">
                  <wp:posOffset>2771775</wp:posOffset>
                </wp:positionH>
                <wp:positionV relativeFrom="paragraph">
                  <wp:posOffset>8890</wp:posOffset>
                </wp:positionV>
                <wp:extent cx="3152775" cy="457200"/>
                <wp:effectExtent l="0" t="0" r="28575" b="19050"/>
                <wp:wrapNone/>
                <wp:docPr id="759984496" name="Pravokutnik: zaobljeni kutovi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3F7B821" w14:textId="77777777" w:rsidR="007A5769" w:rsidRPr="008B4C56" w:rsidRDefault="007A5769" w:rsidP="007A5769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B4C56">
                              <w:rPr>
                                <w:rFonts w:cs="Arial"/>
                                <w:sz w:val="20"/>
                                <w:szCs w:val="20"/>
                              </w:rPr>
                              <w:t>Povjerenik: _______________________________</w:t>
                            </w:r>
                          </w:p>
                          <w:p w14:paraId="315FA733" w14:textId="77777777" w:rsidR="007A5769" w:rsidRPr="008B4C56" w:rsidRDefault="007A5769" w:rsidP="007A5769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B4C56">
                              <w:rPr>
                                <w:rFonts w:cs="Arial"/>
                                <w:sz w:val="20"/>
                                <w:szCs w:val="20"/>
                              </w:rPr>
                              <w:t>Zamjenik povjerenika: _______________________</w:t>
                            </w:r>
                          </w:p>
                        </w:txbxContent>
                      </wps:txbx>
                      <wps:bodyPr rot="0" vert="horz" wrap="square" lIns="46800" tIns="45720" rIns="468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7B2CEB" id="_x0000_s1061" style="position:absolute;left:0;text-align:left;margin-left:218.25pt;margin-top:.7pt;width:248.25pt;height:36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" fillcolor="window" strokecolor="#5b9bd5" strokeweight="1pt">
                <v:stroke joinstyle="miter"/>
                <v:textbox inset="1.3mm,,1.3mm">
                  <w:txbxContent>
                    <w:p w14:paraId="63F7B821" w14:textId="77777777" w:rsidR="007A5769" w:rsidRPr="008B4C56" w:rsidRDefault="007A5769" w:rsidP="007A5769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B4C56">
                        <w:rPr>
                          <w:rFonts w:cs="Arial"/>
                          <w:sz w:val="20"/>
                          <w:szCs w:val="20"/>
                        </w:rPr>
                        <w:t>Povjerenik: _______________________________</w:t>
                      </w:r>
                    </w:p>
                    <w:p w14:paraId="315FA733" w14:textId="77777777" w:rsidR="007A5769" w:rsidRPr="008B4C56" w:rsidRDefault="007A5769" w:rsidP="007A5769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B4C56">
                        <w:rPr>
                          <w:rFonts w:cs="Arial"/>
                          <w:sz w:val="20"/>
                          <w:szCs w:val="20"/>
                        </w:rPr>
                        <w:t>Zamjenik povjerenika: _______________________</w:t>
                      </w:r>
                    </w:p>
                  </w:txbxContent>
                </v:textbox>
              </v:roundrect>
            </w:pict>
          </mc:Fallback>
        </mc:AlternateContent>
      </w:r>
      <w:r w:rsidRPr="00737813">
        <w:rPr>
          <w:rFonts w:ascii="Times New Roman" w:eastAsia="Calibri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29ECBD31" wp14:editId="7A22C103">
                <wp:simplePos x="0" y="0"/>
                <wp:positionH relativeFrom="column">
                  <wp:posOffset>2299970</wp:posOffset>
                </wp:positionH>
                <wp:positionV relativeFrom="paragraph">
                  <wp:posOffset>237490</wp:posOffset>
                </wp:positionV>
                <wp:extent cx="0" cy="5857875"/>
                <wp:effectExtent l="0" t="0" r="38100" b="28575"/>
                <wp:wrapNone/>
                <wp:docPr id="1794856638" name="Ravni povezni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578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6A726E" id="Ravni poveznik 47" o:spid="_x0000_s1026" style="position:absolute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1pt,18.7pt" to="181.1pt,4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" strokecolor="#5b9bd5" strokeweight=".5pt">
                <v:stroke joinstyle="miter"/>
              </v:line>
            </w:pict>
          </mc:Fallback>
        </mc:AlternateContent>
      </w:r>
      <w:r w:rsidRPr="00737813">
        <w:rPr>
          <w:rFonts w:ascii="Times New Roman" w:eastAsia="Calibri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22539A7C" wp14:editId="7C5A4D67">
                <wp:simplePos x="0" y="0"/>
                <wp:positionH relativeFrom="column">
                  <wp:posOffset>2319020</wp:posOffset>
                </wp:positionH>
                <wp:positionV relativeFrom="paragraph">
                  <wp:posOffset>237490</wp:posOffset>
                </wp:positionV>
                <wp:extent cx="409575" cy="0"/>
                <wp:effectExtent l="0" t="76200" r="9525" b="95250"/>
                <wp:wrapNone/>
                <wp:docPr id="1772783853" name="Ravni poveznik sa strelicom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B786AC" id="Ravni poveznik sa strelicom 48" o:spid="_x0000_s1026" type="#_x0000_t32" style="position:absolute;margin-left:182.6pt;margin-top:18.7pt;width:32.25pt;height:0;z-index:2518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" strokecolor="#5b9bd5" strokeweight=".5pt">
                <v:stroke endarrow="block" joinstyle="miter"/>
              </v:shape>
            </w:pict>
          </mc:Fallback>
        </mc:AlternateContent>
      </w:r>
    </w:p>
    <w:p w14:paraId="3615AC5E" w14:textId="77777777" w:rsidR="007A5769" w:rsidRPr="00737813" w:rsidRDefault="007A5769" w:rsidP="007A5769">
      <w:pPr>
        <w:spacing w:after="200"/>
        <w:jc w:val="right"/>
        <w:rPr>
          <w:rFonts w:ascii="Times New Roman" w:eastAsia="Calibri" w:hAnsi="Times New Roman" w:cs="Times New Roman"/>
          <w:b/>
        </w:rPr>
      </w:pPr>
      <w:r w:rsidRPr="00737813">
        <w:rPr>
          <w:rFonts w:ascii="Times New Roman" w:eastAsia="Calibri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2F5857C3" wp14:editId="6B2BAAAE">
                <wp:simplePos x="0" y="0"/>
                <wp:positionH relativeFrom="column">
                  <wp:posOffset>2781300</wp:posOffset>
                </wp:positionH>
                <wp:positionV relativeFrom="paragraph">
                  <wp:posOffset>245110</wp:posOffset>
                </wp:positionV>
                <wp:extent cx="3152775" cy="457200"/>
                <wp:effectExtent l="0" t="0" r="28575" b="19050"/>
                <wp:wrapNone/>
                <wp:docPr id="956382857" name="Pravokutnik: zaobljeni kutovi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76C4F67" w14:textId="77777777" w:rsidR="007A5769" w:rsidRPr="008B4C56" w:rsidRDefault="007A5769" w:rsidP="007A5769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B4C56">
                              <w:rPr>
                                <w:rFonts w:cs="Arial"/>
                                <w:sz w:val="20"/>
                                <w:szCs w:val="20"/>
                              </w:rPr>
                              <w:t>Povjerenik: _______________________________</w:t>
                            </w:r>
                          </w:p>
                          <w:p w14:paraId="112F27DE" w14:textId="77777777" w:rsidR="007A5769" w:rsidRPr="008B4C56" w:rsidRDefault="007A5769" w:rsidP="007A5769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B4C56">
                              <w:rPr>
                                <w:rFonts w:cs="Arial"/>
                                <w:sz w:val="20"/>
                                <w:szCs w:val="20"/>
                              </w:rPr>
                              <w:t>Zamjenik povjerenika: _______________________</w:t>
                            </w:r>
                          </w:p>
                        </w:txbxContent>
                      </wps:txbx>
                      <wps:bodyPr rot="0" vert="horz" wrap="square" lIns="46800" tIns="45720" rIns="468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5857C3" id="_x0000_s1062" style="position:absolute;left:0;text-align:left;margin-left:219pt;margin-top:19.3pt;width:248.25pt;height:36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" fillcolor="window" strokecolor="#5b9bd5" strokeweight="1pt">
                <v:stroke joinstyle="miter"/>
                <v:textbox inset="1.3mm,,1.3mm">
                  <w:txbxContent>
                    <w:p w14:paraId="776C4F67" w14:textId="77777777" w:rsidR="007A5769" w:rsidRPr="008B4C56" w:rsidRDefault="007A5769" w:rsidP="007A5769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B4C56">
                        <w:rPr>
                          <w:rFonts w:cs="Arial"/>
                          <w:sz w:val="20"/>
                          <w:szCs w:val="20"/>
                        </w:rPr>
                        <w:t>Povjerenik: _______________________________</w:t>
                      </w:r>
                    </w:p>
                    <w:p w14:paraId="112F27DE" w14:textId="77777777" w:rsidR="007A5769" w:rsidRPr="008B4C56" w:rsidRDefault="007A5769" w:rsidP="007A5769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B4C56">
                        <w:rPr>
                          <w:rFonts w:cs="Arial"/>
                          <w:sz w:val="20"/>
                          <w:szCs w:val="20"/>
                        </w:rPr>
                        <w:t>Zamjenik povjerenika: 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826E9B" w14:textId="77777777" w:rsidR="007A5769" w:rsidRPr="00737813" w:rsidRDefault="007A5769" w:rsidP="007A5769">
      <w:pPr>
        <w:spacing w:after="200"/>
        <w:jc w:val="right"/>
        <w:rPr>
          <w:rFonts w:ascii="Times New Roman" w:eastAsia="Calibri" w:hAnsi="Times New Roman" w:cs="Times New Roman"/>
        </w:rPr>
      </w:pPr>
      <w:r w:rsidRPr="00737813">
        <w:rPr>
          <w:rFonts w:ascii="Times New Roman" w:eastAsia="Calibri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053FC30F" wp14:editId="7A2AD503">
                <wp:simplePos x="0" y="0"/>
                <wp:positionH relativeFrom="column">
                  <wp:posOffset>2319020</wp:posOffset>
                </wp:positionH>
                <wp:positionV relativeFrom="paragraph">
                  <wp:posOffset>126365</wp:posOffset>
                </wp:positionV>
                <wp:extent cx="438150" cy="0"/>
                <wp:effectExtent l="0" t="76200" r="19050" b="95250"/>
                <wp:wrapNone/>
                <wp:docPr id="595340766" name="Ravni poveznik sa strelicom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AF65F7" id="Ravni poveznik sa strelicom 49" o:spid="_x0000_s1026" type="#_x0000_t32" style="position:absolute;margin-left:182.6pt;margin-top:9.95pt;width:34.5pt;height:0;z-index:2518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" strokecolor="#5b9bd5" strokeweight=".5pt">
                <v:stroke endarrow="block" joinstyle="miter"/>
              </v:shape>
            </w:pict>
          </mc:Fallback>
        </mc:AlternateContent>
      </w:r>
    </w:p>
    <w:p w14:paraId="3EDA360E" w14:textId="77777777" w:rsidR="007A5769" w:rsidRPr="00737813" w:rsidRDefault="007A5769" w:rsidP="007A5769">
      <w:pPr>
        <w:spacing w:after="200"/>
        <w:jc w:val="right"/>
        <w:rPr>
          <w:rFonts w:ascii="Times New Roman" w:eastAsia="Calibri" w:hAnsi="Times New Roman" w:cs="Times New Roman"/>
        </w:rPr>
      </w:pPr>
      <w:r w:rsidRPr="00737813">
        <w:rPr>
          <w:rFonts w:ascii="Times New Roman" w:eastAsia="Calibri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583AC7A1" wp14:editId="620948EC">
                <wp:simplePos x="0" y="0"/>
                <wp:positionH relativeFrom="column">
                  <wp:posOffset>2781300</wp:posOffset>
                </wp:positionH>
                <wp:positionV relativeFrom="paragraph">
                  <wp:posOffset>130810</wp:posOffset>
                </wp:positionV>
                <wp:extent cx="3152775" cy="457200"/>
                <wp:effectExtent l="0" t="0" r="28575" b="19050"/>
                <wp:wrapNone/>
                <wp:docPr id="1739107907" name="Pravokutnik: zaobljeni kutovi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74AF2EE" w14:textId="77777777" w:rsidR="007A5769" w:rsidRPr="008B4C56" w:rsidRDefault="007A5769" w:rsidP="007A5769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B4C56">
                              <w:rPr>
                                <w:rFonts w:cs="Arial"/>
                                <w:sz w:val="20"/>
                                <w:szCs w:val="20"/>
                              </w:rPr>
                              <w:t>Povjerenik: _______________________________</w:t>
                            </w:r>
                          </w:p>
                          <w:p w14:paraId="515678CA" w14:textId="77777777" w:rsidR="007A5769" w:rsidRPr="008B4C56" w:rsidRDefault="007A5769" w:rsidP="007A5769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B4C56">
                              <w:rPr>
                                <w:rFonts w:cs="Arial"/>
                                <w:sz w:val="20"/>
                                <w:szCs w:val="20"/>
                              </w:rPr>
                              <w:t>Zamjenik povjerenika: _______________________</w:t>
                            </w:r>
                          </w:p>
                        </w:txbxContent>
                      </wps:txbx>
                      <wps:bodyPr rot="0" vert="horz" wrap="square" lIns="46800" tIns="45720" rIns="468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3AC7A1" id="_x0000_s1063" style="position:absolute;left:0;text-align:left;margin-left:219pt;margin-top:10.3pt;width:248.25pt;height:36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" fillcolor="window" strokecolor="#5b9bd5" strokeweight="1pt">
                <v:stroke joinstyle="miter"/>
                <v:textbox inset="1.3mm,,1.3mm">
                  <w:txbxContent>
                    <w:p w14:paraId="374AF2EE" w14:textId="77777777" w:rsidR="007A5769" w:rsidRPr="008B4C56" w:rsidRDefault="007A5769" w:rsidP="007A5769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B4C56">
                        <w:rPr>
                          <w:rFonts w:cs="Arial"/>
                          <w:sz w:val="20"/>
                          <w:szCs w:val="20"/>
                        </w:rPr>
                        <w:t>Povjerenik: _______________________________</w:t>
                      </w:r>
                    </w:p>
                    <w:p w14:paraId="515678CA" w14:textId="77777777" w:rsidR="007A5769" w:rsidRPr="008B4C56" w:rsidRDefault="007A5769" w:rsidP="007A5769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B4C56">
                        <w:rPr>
                          <w:rFonts w:cs="Arial"/>
                          <w:sz w:val="20"/>
                          <w:szCs w:val="20"/>
                        </w:rPr>
                        <w:t>Zamjenik povjerenika: 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45899C4" w14:textId="77777777" w:rsidR="007A5769" w:rsidRPr="00737813" w:rsidRDefault="007A5769" w:rsidP="007A5769">
      <w:pPr>
        <w:spacing w:after="200"/>
        <w:jc w:val="right"/>
        <w:rPr>
          <w:rFonts w:ascii="Times New Roman" w:eastAsia="Calibri" w:hAnsi="Times New Roman" w:cs="Times New Roman"/>
        </w:rPr>
      </w:pPr>
      <w:r w:rsidRPr="00737813">
        <w:rPr>
          <w:rFonts w:ascii="Times New Roman" w:eastAsia="Calibri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193F72FC" wp14:editId="322ADA94">
                <wp:simplePos x="0" y="0"/>
                <wp:positionH relativeFrom="column">
                  <wp:posOffset>2299970</wp:posOffset>
                </wp:positionH>
                <wp:positionV relativeFrom="paragraph">
                  <wp:posOffset>74295</wp:posOffset>
                </wp:positionV>
                <wp:extent cx="447675" cy="0"/>
                <wp:effectExtent l="0" t="76200" r="9525" b="95250"/>
                <wp:wrapNone/>
                <wp:docPr id="1964488074" name="Ravni poveznik sa strelicom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30E8F3" id="Ravni poveznik sa strelicom 50" o:spid="_x0000_s1026" type="#_x0000_t32" style="position:absolute;margin-left:181.1pt;margin-top:5.85pt;width:35.25pt;height:0;z-index:2518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" strokecolor="#5b9bd5" strokeweight=".5pt">
                <v:stroke endarrow="block" joinstyle="miter"/>
              </v:shape>
            </w:pict>
          </mc:Fallback>
        </mc:AlternateContent>
      </w:r>
    </w:p>
    <w:p w14:paraId="660FD682" w14:textId="77777777" w:rsidR="007A5769" w:rsidRPr="00737813" w:rsidRDefault="007A5769" w:rsidP="007A5769">
      <w:pPr>
        <w:spacing w:after="200"/>
        <w:jc w:val="right"/>
        <w:rPr>
          <w:rFonts w:ascii="Times New Roman" w:eastAsia="Calibri" w:hAnsi="Times New Roman" w:cs="Times New Roman"/>
        </w:rPr>
      </w:pPr>
      <w:r w:rsidRPr="00737813">
        <w:rPr>
          <w:rFonts w:ascii="Times New Roman" w:eastAsia="Calibri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31103FFA" wp14:editId="577315FD">
                <wp:simplePos x="0" y="0"/>
                <wp:positionH relativeFrom="column">
                  <wp:posOffset>2781300</wp:posOffset>
                </wp:positionH>
                <wp:positionV relativeFrom="paragraph">
                  <wp:posOffset>35560</wp:posOffset>
                </wp:positionV>
                <wp:extent cx="3152775" cy="457200"/>
                <wp:effectExtent l="0" t="0" r="28575" b="19050"/>
                <wp:wrapNone/>
                <wp:docPr id="193844785" name="Pravokutnik: zaobljeni kutovi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D14E907" w14:textId="77777777" w:rsidR="007A5769" w:rsidRPr="008B4C56" w:rsidRDefault="007A5769" w:rsidP="007A5769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B4C56">
                              <w:rPr>
                                <w:rFonts w:cs="Arial"/>
                                <w:sz w:val="20"/>
                                <w:szCs w:val="20"/>
                              </w:rPr>
                              <w:t>Povjerenik: _______________________________</w:t>
                            </w:r>
                          </w:p>
                          <w:p w14:paraId="463C6791" w14:textId="77777777" w:rsidR="007A5769" w:rsidRPr="008B4C56" w:rsidRDefault="007A5769" w:rsidP="007A5769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B4C56">
                              <w:rPr>
                                <w:rFonts w:cs="Arial"/>
                                <w:sz w:val="20"/>
                                <w:szCs w:val="20"/>
                              </w:rPr>
                              <w:t>Zamjenik povjerenika: _______________________</w:t>
                            </w:r>
                          </w:p>
                        </w:txbxContent>
                      </wps:txbx>
                      <wps:bodyPr rot="0" vert="horz" wrap="square" lIns="46800" tIns="45720" rIns="468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103FFA" id="_x0000_s1064" style="position:absolute;left:0;text-align:left;margin-left:219pt;margin-top:2.8pt;width:248.25pt;height:36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" fillcolor="window" strokecolor="#5b9bd5" strokeweight="1pt">
                <v:stroke joinstyle="miter"/>
                <v:textbox inset="1.3mm,,1.3mm">
                  <w:txbxContent>
                    <w:p w14:paraId="1D14E907" w14:textId="77777777" w:rsidR="007A5769" w:rsidRPr="008B4C56" w:rsidRDefault="007A5769" w:rsidP="007A5769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B4C56">
                        <w:rPr>
                          <w:rFonts w:cs="Arial"/>
                          <w:sz w:val="20"/>
                          <w:szCs w:val="20"/>
                        </w:rPr>
                        <w:t>Povjerenik: _______________________________</w:t>
                      </w:r>
                    </w:p>
                    <w:p w14:paraId="463C6791" w14:textId="77777777" w:rsidR="007A5769" w:rsidRPr="008B4C56" w:rsidRDefault="007A5769" w:rsidP="007A5769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B4C56">
                        <w:rPr>
                          <w:rFonts w:cs="Arial"/>
                          <w:sz w:val="20"/>
                          <w:szCs w:val="20"/>
                        </w:rPr>
                        <w:t>Zamjenik povjerenika: _______________________</w:t>
                      </w:r>
                    </w:p>
                  </w:txbxContent>
                </v:textbox>
              </v:roundrect>
            </w:pict>
          </mc:Fallback>
        </mc:AlternateContent>
      </w:r>
      <w:r w:rsidRPr="00737813">
        <w:rPr>
          <w:rFonts w:ascii="Times New Roman" w:eastAsia="Calibri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751F5F47" wp14:editId="4F9714DD">
                <wp:simplePos x="0" y="0"/>
                <wp:positionH relativeFrom="column">
                  <wp:posOffset>2299970</wp:posOffset>
                </wp:positionH>
                <wp:positionV relativeFrom="paragraph">
                  <wp:posOffset>295910</wp:posOffset>
                </wp:positionV>
                <wp:extent cx="428625" cy="0"/>
                <wp:effectExtent l="0" t="76200" r="9525" b="95250"/>
                <wp:wrapNone/>
                <wp:docPr id="1177323809" name="Ravni poveznik sa strelicom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DFBA84" id="Ravni poveznik sa strelicom 51" o:spid="_x0000_s1026" type="#_x0000_t32" style="position:absolute;margin-left:181.1pt;margin-top:23.3pt;width:33.75pt;height:0;z-index:2518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" strokecolor="#5b9bd5" strokeweight=".5pt">
                <v:stroke endarrow="block" joinstyle="miter"/>
              </v:shape>
            </w:pict>
          </mc:Fallback>
        </mc:AlternateContent>
      </w:r>
    </w:p>
    <w:p w14:paraId="08A51F0F" w14:textId="77777777" w:rsidR="007A5769" w:rsidRPr="00737813" w:rsidRDefault="007A5769" w:rsidP="007A5769">
      <w:pPr>
        <w:spacing w:after="200"/>
        <w:jc w:val="right"/>
        <w:rPr>
          <w:rFonts w:ascii="Times New Roman" w:eastAsia="Calibri" w:hAnsi="Times New Roman" w:cs="Times New Roman"/>
        </w:rPr>
      </w:pPr>
      <w:r w:rsidRPr="00737813">
        <w:rPr>
          <w:rFonts w:ascii="Times New Roman" w:eastAsia="Calibri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720835AD" wp14:editId="4000346B">
                <wp:simplePos x="0" y="0"/>
                <wp:positionH relativeFrom="column">
                  <wp:posOffset>2790825</wp:posOffset>
                </wp:positionH>
                <wp:positionV relativeFrom="paragraph">
                  <wp:posOffset>280035</wp:posOffset>
                </wp:positionV>
                <wp:extent cx="3152775" cy="457200"/>
                <wp:effectExtent l="0" t="0" r="28575" b="19050"/>
                <wp:wrapNone/>
                <wp:docPr id="1579316641" name="Pravokutnik: zaobljeni kutovi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EE99F15" w14:textId="77777777" w:rsidR="007A5769" w:rsidRPr="008B4C56" w:rsidRDefault="007A5769" w:rsidP="007A5769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B4C56">
                              <w:rPr>
                                <w:rFonts w:cs="Arial"/>
                                <w:sz w:val="20"/>
                                <w:szCs w:val="20"/>
                              </w:rPr>
                              <w:t>Povjerenik: _______________________________</w:t>
                            </w:r>
                          </w:p>
                          <w:p w14:paraId="5388C397" w14:textId="77777777" w:rsidR="007A5769" w:rsidRPr="008B4C56" w:rsidRDefault="007A5769" w:rsidP="007A5769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B4C56">
                              <w:rPr>
                                <w:rFonts w:cs="Arial"/>
                                <w:sz w:val="20"/>
                                <w:szCs w:val="20"/>
                              </w:rPr>
                              <w:t>Zamjenik povjerenika: _______________________</w:t>
                            </w:r>
                          </w:p>
                        </w:txbxContent>
                      </wps:txbx>
                      <wps:bodyPr rot="0" vert="horz" wrap="square" lIns="46800" tIns="45720" rIns="468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0835AD" id="_x0000_s1065" style="position:absolute;left:0;text-align:left;margin-left:219.75pt;margin-top:22.05pt;width:248.25pt;height:36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" fillcolor="window" strokecolor="#5b9bd5" strokeweight="1pt">
                <v:stroke joinstyle="miter"/>
                <v:textbox inset="1.3mm,,1.3mm">
                  <w:txbxContent>
                    <w:p w14:paraId="2EE99F15" w14:textId="77777777" w:rsidR="007A5769" w:rsidRPr="008B4C56" w:rsidRDefault="007A5769" w:rsidP="007A5769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B4C56">
                        <w:rPr>
                          <w:rFonts w:cs="Arial"/>
                          <w:sz w:val="20"/>
                          <w:szCs w:val="20"/>
                        </w:rPr>
                        <w:t>Povjerenik: _______________________________</w:t>
                      </w:r>
                    </w:p>
                    <w:p w14:paraId="5388C397" w14:textId="77777777" w:rsidR="007A5769" w:rsidRPr="008B4C56" w:rsidRDefault="007A5769" w:rsidP="007A5769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B4C56">
                        <w:rPr>
                          <w:rFonts w:cs="Arial"/>
                          <w:sz w:val="20"/>
                          <w:szCs w:val="20"/>
                        </w:rPr>
                        <w:t>Zamjenik povjerenika: 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A53028" w14:textId="77777777" w:rsidR="007A5769" w:rsidRPr="00737813" w:rsidRDefault="007A5769" w:rsidP="007A5769">
      <w:pPr>
        <w:spacing w:after="200"/>
        <w:rPr>
          <w:rFonts w:ascii="Times New Roman" w:eastAsia="Calibri" w:hAnsi="Times New Roman" w:cs="Times New Roman"/>
        </w:rPr>
      </w:pPr>
      <w:r w:rsidRPr="00737813">
        <w:rPr>
          <w:rFonts w:ascii="Times New Roman" w:eastAsia="Calibri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62E7CF66" wp14:editId="720C76C9">
                <wp:simplePos x="0" y="0"/>
                <wp:positionH relativeFrom="column">
                  <wp:posOffset>99695</wp:posOffset>
                </wp:positionH>
                <wp:positionV relativeFrom="paragraph">
                  <wp:posOffset>5715</wp:posOffset>
                </wp:positionV>
                <wp:extent cx="1819275" cy="866775"/>
                <wp:effectExtent l="0" t="0" r="28575" b="28575"/>
                <wp:wrapNone/>
                <wp:docPr id="592991052" name="Pravokutnik: zaobljeni kutovi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866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9700974" w14:textId="77777777" w:rsidR="007A5769" w:rsidRPr="00BA2C18" w:rsidRDefault="007A5769" w:rsidP="007A5769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BA2C18">
                              <w:rPr>
                                <w:rFonts w:cs="Arial"/>
                              </w:rPr>
                              <w:t xml:space="preserve">1.teklić:  </w:t>
                            </w:r>
                          </w:p>
                          <w:p w14:paraId="6A277AFC" w14:textId="39BE06DD" w:rsidR="007A5769" w:rsidRPr="00BA2C18" w:rsidRDefault="007A5769" w:rsidP="007A5769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BA2C18">
                              <w:rPr>
                                <w:rFonts w:cs="Arial"/>
                                <w:b/>
                              </w:rPr>
                              <w:t xml:space="preserve">PRAVAC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E7CF66" id="_x0000_s1066" style="position:absolute;left:0;text-align:left;margin-left:7.85pt;margin-top:.45pt;width:143.25pt;height:68.2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" fillcolor="window" strokecolor="#5b9bd5" strokeweight="1pt">
                <v:stroke joinstyle="miter"/>
                <v:textbox>
                  <w:txbxContent>
                    <w:p w14:paraId="49700974" w14:textId="77777777" w:rsidR="007A5769" w:rsidRPr="00BA2C18" w:rsidRDefault="007A5769" w:rsidP="007A5769">
                      <w:pPr>
                        <w:spacing w:line="240" w:lineRule="auto"/>
                        <w:jc w:val="center"/>
                        <w:rPr>
                          <w:rFonts w:cs="Arial"/>
                        </w:rPr>
                      </w:pPr>
                      <w:r w:rsidRPr="00BA2C18">
                        <w:rPr>
                          <w:rFonts w:cs="Arial"/>
                        </w:rPr>
                        <w:t xml:space="preserve">1.teklić:  </w:t>
                      </w:r>
                    </w:p>
                    <w:p w14:paraId="6A277AFC" w14:textId="39BE06DD" w:rsidR="007A5769" w:rsidRPr="00BA2C18" w:rsidRDefault="007A5769" w:rsidP="007A5769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  <w:r w:rsidRPr="00BA2C18">
                        <w:rPr>
                          <w:rFonts w:cs="Arial"/>
                          <w:b/>
                        </w:rPr>
                        <w:t xml:space="preserve">PRAVAC </w:t>
                      </w:r>
                      <w:r>
                        <w:rPr>
                          <w:rFonts w:cs="Arial"/>
                          <w:b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Pr="00737813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6335EB16" wp14:editId="2688A4C1">
                <wp:simplePos x="0" y="0"/>
                <wp:positionH relativeFrom="column">
                  <wp:posOffset>2299970</wp:posOffset>
                </wp:positionH>
                <wp:positionV relativeFrom="paragraph">
                  <wp:posOffset>177165</wp:posOffset>
                </wp:positionV>
                <wp:extent cx="457200" cy="0"/>
                <wp:effectExtent l="0" t="76200" r="19050" b="95250"/>
                <wp:wrapNone/>
                <wp:docPr id="1699154683" name="Ravni poveznik sa strelicom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1D0E0B" id="Ravni poveznik sa strelicom 52" o:spid="_x0000_s1026" type="#_x0000_t32" style="position:absolute;margin-left:181.1pt;margin-top:13.95pt;width:36pt;height:0;z-index:2518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" strokecolor="#5b9bd5" strokeweight=".5pt">
                <v:stroke endarrow="block" joinstyle="miter"/>
              </v:shape>
            </w:pict>
          </mc:Fallback>
        </mc:AlternateContent>
      </w:r>
    </w:p>
    <w:p w14:paraId="793540B9" w14:textId="77777777" w:rsidR="007A5769" w:rsidRPr="00737813" w:rsidRDefault="007A5769" w:rsidP="007A5769">
      <w:pPr>
        <w:spacing w:after="120" w:line="240" w:lineRule="auto"/>
        <w:jc w:val="center"/>
        <w:rPr>
          <w:rFonts w:ascii="Times New Roman" w:eastAsia="Calibri" w:hAnsi="Times New Roman" w:cs="Times New Roman"/>
          <w:sz w:val="16"/>
          <w:szCs w:val="40"/>
        </w:rPr>
      </w:pPr>
      <w:r w:rsidRPr="00737813">
        <w:rPr>
          <w:rFonts w:ascii="Times New Roman" w:eastAsia="Calibri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632539F5" wp14:editId="262D4E89">
                <wp:simplePos x="0" y="0"/>
                <wp:positionH relativeFrom="column">
                  <wp:posOffset>1899920</wp:posOffset>
                </wp:positionH>
                <wp:positionV relativeFrom="paragraph">
                  <wp:posOffset>113030</wp:posOffset>
                </wp:positionV>
                <wp:extent cx="409575" cy="0"/>
                <wp:effectExtent l="0" t="76200" r="9525" b="95250"/>
                <wp:wrapNone/>
                <wp:docPr id="818866499" name="Ravni poveznik sa strelicom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DF9269" id="Ravni poveznik sa strelicom 62" o:spid="_x0000_s1026" type="#_x0000_t32" style="position:absolute;margin-left:149.6pt;margin-top:8.9pt;width:32.25pt;height:0;z-index:2518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" strokecolor="#5b9bd5" strokeweight=".5pt">
                <v:stroke endarrow="block" joinstyle="miter"/>
              </v:shape>
            </w:pict>
          </mc:Fallback>
        </mc:AlternateContent>
      </w:r>
    </w:p>
    <w:p w14:paraId="0B010361" w14:textId="77777777" w:rsidR="007A5769" w:rsidRPr="00737813" w:rsidRDefault="007A5769" w:rsidP="007A5769">
      <w:pPr>
        <w:spacing w:after="120" w:line="240" w:lineRule="auto"/>
        <w:jc w:val="center"/>
        <w:rPr>
          <w:rFonts w:ascii="Times New Roman" w:eastAsia="Calibri" w:hAnsi="Times New Roman" w:cs="Times New Roman"/>
          <w:sz w:val="16"/>
          <w:szCs w:val="40"/>
        </w:rPr>
      </w:pPr>
      <w:r w:rsidRPr="00737813">
        <w:rPr>
          <w:rFonts w:ascii="Times New Roman" w:eastAsia="Calibri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332AB224" wp14:editId="0800D6CA">
                <wp:simplePos x="0" y="0"/>
                <wp:positionH relativeFrom="column">
                  <wp:posOffset>2800350</wp:posOffset>
                </wp:positionH>
                <wp:positionV relativeFrom="paragraph">
                  <wp:posOffset>8890</wp:posOffset>
                </wp:positionV>
                <wp:extent cx="3152775" cy="457200"/>
                <wp:effectExtent l="0" t="0" r="28575" b="19050"/>
                <wp:wrapNone/>
                <wp:docPr id="1395567544" name="Pravokutnik: zaobljeni kutovi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55609B3" w14:textId="77777777" w:rsidR="007A5769" w:rsidRPr="008B4C56" w:rsidRDefault="007A5769" w:rsidP="007A5769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B4C56">
                              <w:rPr>
                                <w:rFonts w:cs="Arial"/>
                                <w:sz w:val="20"/>
                                <w:szCs w:val="20"/>
                              </w:rPr>
                              <w:t>Povjerenik: _______________________________</w:t>
                            </w:r>
                          </w:p>
                          <w:p w14:paraId="50BEC848" w14:textId="77777777" w:rsidR="007A5769" w:rsidRPr="008B4C56" w:rsidRDefault="007A5769" w:rsidP="007A5769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B4C56">
                              <w:rPr>
                                <w:rFonts w:cs="Arial"/>
                                <w:sz w:val="20"/>
                                <w:szCs w:val="20"/>
                              </w:rPr>
                              <w:t>Zamjenik povjerenika: _______________________</w:t>
                            </w:r>
                          </w:p>
                        </w:txbxContent>
                      </wps:txbx>
                      <wps:bodyPr rot="0" vert="horz" wrap="square" lIns="46800" tIns="45720" rIns="468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2AB224" id="_x0000_s1067" style="position:absolute;left:0;text-align:left;margin-left:220.5pt;margin-top:.7pt;width:248.25pt;height:36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" fillcolor="window" strokecolor="#5b9bd5" strokeweight="1pt">
                <v:stroke joinstyle="miter"/>
                <v:textbox inset="1.3mm,,1.3mm">
                  <w:txbxContent>
                    <w:p w14:paraId="055609B3" w14:textId="77777777" w:rsidR="007A5769" w:rsidRPr="008B4C56" w:rsidRDefault="007A5769" w:rsidP="007A5769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B4C56">
                        <w:rPr>
                          <w:rFonts w:cs="Arial"/>
                          <w:sz w:val="20"/>
                          <w:szCs w:val="20"/>
                        </w:rPr>
                        <w:t>Povjerenik: _______________________________</w:t>
                      </w:r>
                    </w:p>
                    <w:p w14:paraId="50BEC848" w14:textId="77777777" w:rsidR="007A5769" w:rsidRPr="008B4C56" w:rsidRDefault="007A5769" w:rsidP="007A5769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B4C56">
                        <w:rPr>
                          <w:rFonts w:cs="Arial"/>
                          <w:sz w:val="20"/>
                          <w:szCs w:val="20"/>
                        </w:rPr>
                        <w:t>Zamjenik povjerenika: 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EB519E" w14:textId="77777777" w:rsidR="007A5769" w:rsidRPr="00737813" w:rsidRDefault="007A5769" w:rsidP="007A5769">
      <w:pPr>
        <w:spacing w:after="200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737813">
        <w:rPr>
          <w:rFonts w:ascii="Times New Roman" w:eastAsia="Calibri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233CB058" wp14:editId="6A45D2D8">
                <wp:simplePos x="0" y="0"/>
                <wp:positionH relativeFrom="column">
                  <wp:posOffset>2309495</wp:posOffset>
                </wp:positionH>
                <wp:positionV relativeFrom="paragraph">
                  <wp:posOffset>41275</wp:posOffset>
                </wp:positionV>
                <wp:extent cx="438150" cy="0"/>
                <wp:effectExtent l="0" t="76200" r="19050" b="95250"/>
                <wp:wrapNone/>
                <wp:docPr id="2072991046" name="Ravni poveznik sa strelicom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6FB5E3" id="Ravni poveznik sa strelicom 53" o:spid="_x0000_s1026" type="#_x0000_t32" style="position:absolute;margin-left:181.85pt;margin-top:3.25pt;width:34.5pt;height:0;z-index:2518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" strokecolor="#5b9bd5" strokeweight=".5pt">
                <v:stroke endarrow="block" joinstyle="miter"/>
              </v:shape>
            </w:pict>
          </mc:Fallback>
        </mc:AlternateContent>
      </w:r>
    </w:p>
    <w:p w14:paraId="1EA6E8C7" w14:textId="77777777" w:rsidR="007A5769" w:rsidRPr="00737813" w:rsidRDefault="007A5769" w:rsidP="007A5769">
      <w:pPr>
        <w:spacing w:after="200"/>
        <w:jc w:val="right"/>
        <w:rPr>
          <w:rFonts w:ascii="Times New Roman" w:eastAsia="Calibri" w:hAnsi="Times New Roman" w:cs="Times New Roman"/>
        </w:rPr>
      </w:pPr>
      <w:r w:rsidRPr="00737813">
        <w:rPr>
          <w:rFonts w:ascii="Times New Roman" w:eastAsia="Calibri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13B68F20" wp14:editId="5D9D6C41">
                <wp:simplePos x="0" y="0"/>
                <wp:positionH relativeFrom="column">
                  <wp:posOffset>2795270</wp:posOffset>
                </wp:positionH>
                <wp:positionV relativeFrom="paragraph">
                  <wp:posOffset>32385</wp:posOffset>
                </wp:positionV>
                <wp:extent cx="3152775" cy="457200"/>
                <wp:effectExtent l="0" t="0" r="28575" b="19050"/>
                <wp:wrapNone/>
                <wp:docPr id="1187844896" name="Pravokutnik: zaobljeni kutovi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C4BC8DC" w14:textId="77777777" w:rsidR="007A5769" w:rsidRPr="008B4C56" w:rsidRDefault="007A5769" w:rsidP="007A5769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B4C56">
                              <w:rPr>
                                <w:rFonts w:cs="Arial"/>
                                <w:sz w:val="20"/>
                                <w:szCs w:val="20"/>
                              </w:rPr>
                              <w:t>Povjerenik: _______________________________</w:t>
                            </w:r>
                          </w:p>
                          <w:p w14:paraId="32658467" w14:textId="77777777" w:rsidR="007A5769" w:rsidRPr="008B4C56" w:rsidRDefault="007A5769" w:rsidP="007A5769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B4C56">
                              <w:rPr>
                                <w:rFonts w:cs="Arial"/>
                                <w:sz w:val="20"/>
                                <w:szCs w:val="20"/>
                              </w:rPr>
                              <w:t>Zamjenik povjerenika: _______________________</w:t>
                            </w:r>
                          </w:p>
                        </w:txbxContent>
                      </wps:txbx>
                      <wps:bodyPr rot="0" vert="horz" wrap="square" lIns="46800" tIns="45720" rIns="468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B68F20" id="_x0000_s1068" style="position:absolute;left:0;text-align:left;margin-left:220.1pt;margin-top:2.55pt;width:248.25pt;height:36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" fillcolor="window" strokecolor="#5b9bd5" strokeweight="1pt">
                <v:stroke joinstyle="miter"/>
                <v:textbox inset="1.3mm,,1.3mm">
                  <w:txbxContent>
                    <w:p w14:paraId="6C4BC8DC" w14:textId="77777777" w:rsidR="007A5769" w:rsidRPr="008B4C56" w:rsidRDefault="007A5769" w:rsidP="007A5769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B4C56">
                        <w:rPr>
                          <w:rFonts w:cs="Arial"/>
                          <w:sz w:val="20"/>
                          <w:szCs w:val="20"/>
                        </w:rPr>
                        <w:t>Povjerenik: _______________________________</w:t>
                      </w:r>
                    </w:p>
                    <w:p w14:paraId="32658467" w14:textId="77777777" w:rsidR="007A5769" w:rsidRPr="008B4C56" w:rsidRDefault="007A5769" w:rsidP="007A5769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B4C56">
                        <w:rPr>
                          <w:rFonts w:cs="Arial"/>
                          <w:sz w:val="20"/>
                          <w:szCs w:val="20"/>
                        </w:rPr>
                        <w:t>Zamjenik povjerenika: _______________________</w:t>
                      </w:r>
                    </w:p>
                  </w:txbxContent>
                </v:textbox>
              </v:roundrect>
            </w:pict>
          </mc:Fallback>
        </mc:AlternateContent>
      </w:r>
      <w:r w:rsidRPr="00737813">
        <w:rPr>
          <w:rFonts w:ascii="Times New Roman" w:eastAsia="Calibri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7B4EEB34" wp14:editId="1DA211D2">
                <wp:simplePos x="0" y="0"/>
                <wp:positionH relativeFrom="column">
                  <wp:posOffset>2309495</wp:posOffset>
                </wp:positionH>
                <wp:positionV relativeFrom="paragraph">
                  <wp:posOffset>241935</wp:posOffset>
                </wp:positionV>
                <wp:extent cx="428625" cy="0"/>
                <wp:effectExtent l="0" t="76200" r="9525" b="95250"/>
                <wp:wrapNone/>
                <wp:docPr id="1061292789" name="Ravni poveznik sa strelicom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6A65AF" id="Ravni poveznik sa strelicom 55" o:spid="_x0000_s1026" type="#_x0000_t32" style="position:absolute;margin-left:181.85pt;margin-top:19.05pt;width:33.75pt;height:0;z-index:2518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" strokecolor="#5b9bd5" strokeweight=".5pt">
                <v:stroke endarrow="block" joinstyle="miter"/>
              </v:shape>
            </w:pict>
          </mc:Fallback>
        </mc:AlternateContent>
      </w:r>
    </w:p>
    <w:p w14:paraId="043CCD9F" w14:textId="77777777" w:rsidR="007A5769" w:rsidRPr="00737813" w:rsidRDefault="007A5769" w:rsidP="007A5769">
      <w:pPr>
        <w:spacing w:after="200"/>
        <w:jc w:val="right"/>
        <w:rPr>
          <w:rFonts w:ascii="Times New Roman" w:eastAsia="Calibri" w:hAnsi="Times New Roman" w:cs="Times New Roman"/>
          <w:b/>
        </w:rPr>
      </w:pPr>
      <w:r w:rsidRPr="00737813">
        <w:rPr>
          <w:rFonts w:ascii="Times New Roman" w:eastAsia="Calibri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6D92565D" wp14:editId="22082D04">
                <wp:simplePos x="0" y="0"/>
                <wp:positionH relativeFrom="column">
                  <wp:posOffset>2790825</wp:posOffset>
                </wp:positionH>
                <wp:positionV relativeFrom="paragraph">
                  <wp:posOffset>271145</wp:posOffset>
                </wp:positionV>
                <wp:extent cx="3152775" cy="457200"/>
                <wp:effectExtent l="0" t="0" r="28575" b="19050"/>
                <wp:wrapNone/>
                <wp:docPr id="2073222646" name="Pravokutnik: zaobljeni kutovi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4F4BA53" w14:textId="77777777" w:rsidR="007A5769" w:rsidRPr="008B4C56" w:rsidRDefault="007A5769" w:rsidP="007A5769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B4C56">
                              <w:rPr>
                                <w:rFonts w:cs="Arial"/>
                                <w:sz w:val="20"/>
                                <w:szCs w:val="20"/>
                              </w:rPr>
                              <w:t>Povjerenik: _______________________________</w:t>
                            </w:r>
                          </w:p>
                          <w:p w14:paraId="5B9CDB17" w14:textId="77777777" w:rsidR="007A5769" w:rsidRPr="008B4C56" w:rsidRDefault="007A5769" w:rsidP="007A5769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B4C56">
                              <w:rPr>
                                <w:rFonts w:cs="Arial"/>
                                <w:sz w:val="20"/>
                                <w:szCs w:val="20"/>
                              </w:rPr>
                              <w:t>Zamjenik povjerenika: _______________________</w:t>
                            </w:r>
                          </w:p>
                        </w:txbxContent>
                      </wps:txbx>
                      <wps:bodyPr rot="0" vert="horz" wrap="square" lIns="46800" tIns="45720" rIns="468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92565D" id="_x0000_s1069" style="position:absolute;left:0;text-align:left;margin-left:219.75pt;margin-top:21.35pt;width:248.25pt;height:36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" fillcolor="window" strokecolor="#5b9bd5" strokeweight="1pt">
                <v:stroke joinstyle="miter"/>
                <v:textbox inset="1.3mm,,1.3mm">
                  <w:txbxContent>
                    <w:p w14:paraId="24F4BA53" w14:textId="77777777" w:rsidR="007A5769" w:rsidRPr="008B4C56" w:rsidRDefault="007A5769" w:rsidP="007A5769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B4C56">
                        <w:rPr>
                          <w:rFonts w:cs="Arial"/>
                          <w:sz w:val="20"/>
                          <w:szCs w:val="20"/>
                        </w:rPr>
                        <w:t>Povjerenik: _______________________________</w:t>
                      </w:r>
                    </w:p>
                    <w:p w14:paraId="5B9CDB17" w14:textId="77777777" w:rsidR="007A5769" w:rsidRPr="008B4C56" w:rsidRDefault="007A5769" w:rsidP="007A5769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B4C56">
                        <w:rPr>
                          <w:rFonts w:cs="Arial"/>
                          <w:sz w:val="20"/>
                          <w:szCs w:val="20"/>
                        </w:rPr>
                        <w:t>Zamjenik povjerenika: 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BA91080" w14:textId="77777777" w:rsidR="007A5769" w:rsidRPr="00737813" w:rsidRDefault="007A5769" w:rsidP="007A5769">
      <w:pPr>
        <w:spacing w:after="200"/>
        <w:jc w:val="right"/>
        <w:rPr>
          <w:rFonts w:ascii="Times New Roman" w:eastAsia="Calibri" w:hAnsi="Times New Roman" w:cs="Times New Roman"/>
        </w:rPr>
      </w:pPr>
      <w:r w:rsidRPr="00737813">
        <w:rPr>
          <w:rFonts w:ascii="Times New Roman" w:eastAsia="Calibri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2EB3B66A" wp14:editId="3F69D0AE">
                <wp:simplePos x="0" y="0"/>
                <wp:positionH relativeFrom="column">
                  <wp:posOffset>2319020</wp:posOffset>
                </wp:positionH>
                <wp:positionV relativeFrom="paragraph">
                  <wp:posOffset>189865</wp:posOffset>
                </wp:positionV>
                <wp:extent cx="428625" cy="0"/>
                <wp:effectExtent l="0" t="76200" r="9525" b="95250"/>
                <wp:wrapNone/>
                <wp:docPr id="772491014" name="Ravni poveznik sa strelicom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4D6CA1" id="Ravni poveznik sa strelicom 56" o:spid="_x0000_s1026" type="#_x0000_t32" style="position:absolute;margin-left:182.6pt;margin-top:14.95pt;width:33.75pt;height:0;z-index:2518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" strokecolor="#5b9bd5" strokeweight=".5pt">
                <v:stroke endarrow="block" joinstyle="miter"/>
              </v:shape>
            </w:pict>
          </mc:Fallback>
        </mc:AlternateContent>
      </w:r>
    </w:p>
    <w:p w14:paraId="0FEAB9C6" w14:textId="77777777" w:rsidR="007A5769" w:rsidRPr="00737813" w:rsidRDefault="007A5769" w:rsidP="007A5769">
      <w:pPr>
        <w:spacing w:after="200"/>
        <w:jc w:val="right"/>
        <w:rPr>
          <w:rFonts w:ascii="Times New Roman" w:eastAsia="Calibri" w:hAnsi="Times New Roman" w:cs="Times New Roman"/>
        </w:rPr>
      </w:pPr>
      <w:r w:rsidRPr="00737813">
        <w:rPr>
          <w:rFonts w:ascii="Times New Roman" w:eastAsia="Calibri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59778AB0" wp14:editId="5A1055DB">
                <wp:simplePos x="0" y="0"/>
                <wp:positionH relativeFrom="column">
                  <wp:posOffset>2781300</wp:posOffset>
                </wp:positionH>
                <wp:positionV relativeFrom="paragraph">
                  <wp:posOffset>204470</wp:posOffset>
                </wp:positionV>
                <wp:extent cx="3152775" cy="457200"/>
                <wp:effectExtent l="0" t="0" r="28575" b="19050"/>
                <wp:wrapNone/>
                <wp:docPr id="1186047431" name="Pravokutnik: zaobljeni kutovi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F9CD69D" w14:textId="77777777" w:rsidR="007A5769" w:rsidRPr="008B4C56" w:rsidRDefault="007A5769" w:rsidP="007A5769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B4C56">
                              <w:rPr>
                                <w:rFonts w:cs="Arial"/>
                                <w:sz w:val="20"/>
                                <w:szCs w:val="20"/>
                              </w:rPr>
                              <w:t>Povjerenik: _______________________________</w:t>
                            </w:r>
                          </w:p>
                          <w:p w14:paraId="3EE23521" w14:textId="77777777" w:rsidR="007A5769" w:rsidRPr="008B4C56" w:rsidRDefault="007A5769" w:rsidP="007A5769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B4C56">
                              <w:rPr>
                                <w:rFonts w:cs="Arial"/>
                                <w:sz w:val="20"/>
                                <w:szCs w:val="20"/>
                              </w:rPr>
                              <w:t>Zamjenik povjerenika: _______________________</w:t>
                            </w:r>
                          </w:p>
                        </w:txbxContent>
                      </wps:txbx>
                      <wps:bodyPr rot="0" vert="horz" wrap="square" lIns="46800" tIns="45720" rIns="468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778AB0" id="_x0000_s1070" style="position:absolute;left:0;text-align:left;margin-left:219pt;margin-top:16.1pt;width:248.25pt;height:36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" fillcolor="window" strokecolor="#5b9bd5" strokeweight="1pt">
                <v:stroke joinstyle="miter"/>
                <v:textbox inset="1.3mm,,1.3mm">
                  <w:txbxContent>
                    <w:p w14:paraId="7F9CD69D" w14:textId="77777777" w:rsidR="007A5769" w:rsidRPr="008B4C56" w:rsidRDefault="007A5769" w:rsidP="007A5769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B4C56">
                        <w:rPr>
                          <w:rFonts w:cs="Arial"/>
                          <w:sz w:val="20"/>
                          <w:szCs w:val="20"/>
                        </w:rPr>
                        <w:t>Povjerenik: _______________________________</w:t>
                      </w:r>
                    </w:p>
                    <w:p w14:paraId="3EE23521" w14:textId="77777777" w:rsidR="007A5769" w:rsidRPr="008B4C56" w:rsidRDefault="007A5769" w:rsidP="007A5769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B4C56">
                        <w:rPr>
                          <w:rFonts w:cs="Arial"/>
                          <w:sz w:val="20"/>
                          <w:szCs w:val="20"/>
                        </w:rPr>
                        <w:t>Zamjenik povjerenika: 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AE5880B" w14:textId="77777777" w:rsidR="007A5769" w:rsidRPr="00737813" w:rsidRDefault="007A5769" w:rsidP="007A5769">
      <w:pPr>
        <w:spacing w:after="200"/>
        <w:jc w:val="right"/>
        <w:rPr>
          <w:rFonts w:ascii="Times New Roman" w:eastAsia="Calibri" w:hAnsi="Times New Roman" w:cs="Times New Roman"/>
        </w:rPr>
      </w:pPr>
      <w:r w:rsidRPr="00737813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3FBA9D2F" wp14:editId="752CD9C1">
                <wp:simplePos x="0" y="0"/>
                <wp:positionH relativeFrom="column">
                  <wp:posOffset>2299970</wp:posOffset>
                </wp:positionH>
                <wp:positionV relativeFrom="paragraph">
                  <wp:posOffset>99695</wp:posOffset>
                </wp:positionV>
                <wp:extent cx="447675" cy="0"/>
                <wp:effectExtent l="0" t="76200" r="9525" b="95250"/>
                <wp:wrapNone/>
                <wp:docPr id="727295175" name="Ravni poveznik sa strelicom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6AB5A8" id="Ravni poveznik sa strelicom 57" o:spid="_x0000_s1026" type="#_x0000_t32" style="position:absolute;margin-left:181.1pt;margin-top:7.85pt;width:35.25pt;height:0;z-index:2518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" strokecolor="#5b9bd5" strokeweight=".5pt">
                <v:stroke endarrow="block" joinstyle="miter"/>
              </v:shape>
            </w:pict>
          </mc:Fallback>
        </mc:AlternateContent>
      </w:r>
    </w:p>
    <w:p w14:paraId="12A0E0CC" w14:textId="77777777" w:rsidR="007A5769" w:rsidRPr="00737813" w:rsidRDefault="007A5769" w:rsidP="007A5769">
      <w:pPr>
        <w:spacing w:after="200"/>
        <w:jc w:val="right"/>
        <w:rPr>
          <w:rFonts w:ascii="Times New Roman" w:eastAsia="Calibri" w:hAnsi="Times New Roman" w:cs="Times New Roman"/>
        </w:rPr>
      </w:pPr>
      <w:r w:rsidRPr="00737813">
        <w:rPr>
          <w:rFonts w:ascii="Times New Roman" w:eastAsia="Calibri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54AABE78" wp14:editId="3559D717">
                <wp:simplePos x="0" y="0"/>
                <wp:positionH relativeFrom="column">
                  <wp:posOffset>2771775</wp:posOffset>
                </wp:positionH>
                <wp:positionV relativeFrom="paragraph">
                  <wp:posOffset>104775</wp:posOffset>
                </wp:positionV>
                <wp:extent cx="3152775" cy="457200"/>
                <wp:effectExtent l="0" t="0" r="28575" b="19050"/>
                <wp:wrapNone/>
                <wp:docPr id="433433096" name="Pravokutnik: zaobljeni kutovi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EFB0446" w14:textId="77777777" w:rsidR="007A5769" w:rsidRPr="008B4C56" w:rsidRDefault="007A5769" w:rsidP="007A5769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B4C56">
                              <w:rPr>
                                <w:rFonts w:cs="Arial"/>
                                <w:sz w:val="20"/>
                                <w:szCs w:val="20"/>
                              </w:rPr>
                              <w:t>Povjerenik: _______________________________</w:t>
                            </w:r>
                          </w:p>
                          <w:p w14:paraId="7EDFE231" w14:textId="77777777" w:rsidR="007A5769" w:rsidRPr="008B4C56" w:rsidRDefault="007A5769" w:rsidP="007A5769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B4C56">
                              <w:rPr>
                                <w:rFonts w:cs="Arial"/>
                                <w:sz w:val="20"/>
                                <w:szCs w:val="20"/>
                              </w:rPr>
                              <w:t>Zamjenik povjerenika: _______________________</w:t>
                            </w:r>
                          </w:p>
                        </w:txbxContent>
                      </wps:txbx>
                      <wps:bodyPr rot="0" vert="horz" wrap="square" lIns="46800" tIns="45720" rIns="468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AABE78" id="_x0000_s1071" style="position:absolute;left:0;text-align:left;margin-left:218.25pt;margin-top:8.25pt;width:248.25pt;height:36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" fillcolor="window" strokecolor="#5b9bd5" strokeweight="1pt">
                <v:stroke joinstyle="miter"/>
                <v:textbox inset="1.3mm,,1.3mm">
                  <w:txbxContent>
                    <w:p w14:paraId="7EFB0446" w14:textId="77777777" w:rsidR="007A5769" w:rsidRPr="008B4C56" w:rsidRDefault="007A5769" w:rsidP="007A5769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B4C56">
                        <w:rPr>
                          <w:rFonts w:cs="Arial"/>
                          <w:sz w:val="20"/>
                          <w:szCs w:val="20"/>
                        </w:rPr>
                        <w:t>Povjerenik: _______________________________</w:t>
                      </w:r>
                    </w:p>
                    <w:p w14:paraId="7EDFE231" w14:textId="77777777" w:rsidR="007A5769" w:rsidRPr="008B4C56" w:rsidRDefault="007A5769" w:rsidP="007A5769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B4C56">
                        <w:rPr>
                          <w:rFonts w:cs="Arial"/>
                          <w:sz w:val="20"/>
                          <w:szCs w:val="20"/>
                        </w:rPr>
                        <w:t>Zamjenik povjerenika: 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DC9A92" w14:textId="77777777" w:rsidR="007A5769" w:rsidRPr="00737813" w:rsidRDefault="007A5769" w:rsidP="007A5769">
      <w:pPr>
        <w:spacing w:after="200"/>
        <w:jc w:val="center"/>
        <w:rPr>
          <w:rFonts w:ascii="Times New Roman" w:eastAsia="Calibri" w:hAnsi="Times New Roman" w:cs="Times New Roman"/>
          <w:i/>
          <w:sz w:val="32"/>
          <w:szCs w:val="32"/>
        </w:rPr>
      </w:pPr>
      <w:r w:rsidRPr="00737813">
        <w:rPr>
          <w:rFonts w:ascii="Times New Roman" w:eastAsia="Calibri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529D4A7F" wp14:editId="773FCC5D">
                <wp:simplePos x="0" y="0"/>
                <wp:positionH relativeFrom="column">
                  <wp:posOffset>2762250</wp:posOffset>
                </wp:positionH>
                <wp:positionV relativeFrom="paragraph">
                  <wp:posOffset>319405</wp:posOffset>
                </wp:positionV>
                <wp:extent cx="3152775" cy="457200"/>
                <wp:effectExtent l="0" t="0" r="28575" b="19050"/>
                <wp:wrapNone/>
                <wp:docPr id="181645988" name="Pravokutnik: zaobljeni kutovi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E458989" w14:textId="77777777" w:rsidR="007A5769" w:rsidRPr="008B4C56" w:rsidRDefault="007A5769" w:rsidP="007A5769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B4C56">
                              <w:rPr>
                                <w:rFonts w:cs="Arial"/>
                                <w:sz w:val="20"/>
                                <w:szCs w:val="20"/>
                              </w:rPr>
                              <w:t>Povjerenik: _______________________________</w:t>
                            </w:r>
                          </w:p>
                          <w:p w14:paraId="4CBA43D5" w14:textId="77777777" w:rsidR="007A5769" w:rsidRPr="008B4C56" w:rsidRDefault="007A5769" w:rsidP="007A5769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B4C56">
                              <w:rPr>
                                <w:rFonts w:cs="Arial"/>
                                <w:sz w:val="20"/>
                                <w:szCs w:val="20"/>
                              </w:rPr>
                              <w:t>Zamjenik povjerenika: _______________________</w:t>
                            </w:r>
                          </w:p>
                        </w:txbxContent>
                      </wps:txbx>
                      <wps:bodyPr rot="0" vert="horz" wrap="square" lIns="46800" tIns="45720" rIns="468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9D4A7F" id="_x0000_s1072" style="position:absolute;left:0;text-align:left;margin-left:217.5pt;margin-top:25.15pt;width:248.25pt;height:36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" fillcolor="window" strokecolor="#5b9bd5" strokeweight="1pt">
                <v:stroke joinstyle="miter"/>
                <v:textbox inset="1.3mm,,1.3mm">
                  <w:txbxContent>
                    <w:p w14:paraId="7E458989" w14:textId="77777777" w:rsidR="007A5769" w:rsidRPr="008B4C56" w:rsidRDefault="007A5769" w:rsidP="007A5769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B4C56">
                        <w:rPr>
                          <w:rFonts w:cs="Arial"/>
                          <w:sz w:val="20"/>
                          <w:szCs w:val="20"/>
                        </w:rPr>
                        <w:t>Povjerenik: _______________________________</w:t>
                      </w:r>
                    </w:p>
                    <w:p w14:paraId="4CBA43D5" w14:textId="77777777" w:rsidR="007A5769" w:rsidRPr="008B4C56" w:rsidRDefault="007A5769" w:rsidP="007A5769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B4C56">
                        <w:rPr>
                          <w:rFonts w:cs="Arial"/>
                          <w:sz w:val="20"/>
                          <w:szCs w:val="20"/>
                        </w:rPr>
                        <w:t>Zamjenik povjerenika: _______________________</w:t>
                      </w:r>
                    </w:p>
                  </w:txbxContent>
                </v:textbox>
              </v:roundrect>
            </w:pict>
          </mc:Fallback>
        </mc:AlternateContent>
      </w:r>
      <w:r w:rsidRPr="00737813">
        <w:rPr>
          <w:rFonts w:ascii="Times New Roman" w:eastAsia="Calibri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65901101" wp14:editId="62E95211">
                <wp:simplePos x="0" y="0"/>
                <wp:positionH relativeFrom="column">
                  <wp:posOffset>2309495</wp:posOffset>
                </wp:positionH>
                <wp:positionV relativeFrom="paragraph">
                  <wp:posOffset>28575</wp:posOffset>
                </wp:positionV>
                <wp:extent cx="438150" cy="0"/>
                <wp:effectExtent l="0" t="76200" r="19050" b="95250"/>
                <wp:wrapNone/>
                <wp:docPr id="382935" name="Ravni poveznik sa strelicom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B2D38D" id="Ravni poveznik sa strelicom 59" o:spid="_x0000_s1026" type="#_x0000_t32" style="position:absolute;margin-left:181.85pt;margin-top:2.25pt;width:34.5pt;height:0;z-index:2518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" strokecolor="#5b9bd5" strokeweight=".5pt">
                <v:stroke endarrow="block" joinstyle="miter"/>
              </v:shape>
            </w:pict>
          </mc:Fallback>
        </mc:AlternateContent>
      </w:r>
    </w:p>
    <w:p w14:paraId="6A22B02C" w14:textId="77777777" w:rsidR="007A5769" w:rsidRPr="00737813" w:rsidRDefault="007A5769" w:rsidP="007A5769">
      <w:pPr>
        <w:spacing w:after="200"/>
        <w:rPr>
          <w:rFonts w:ascii="Times New Roman" w:eastAsia="Calibri" w:hAnsi="Times New Roman" w:cs="Times New Roman"/>
          <w:sz w:val="28"/>
        </w:rPr>
      </w:pPr>
      <w:r w:rsidRPr="00737813">
        <w:rPr>
          <w:rFonts w:ascii="Times New Roman" w:eastAsia="Calibri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2BFE35F0" wp14:editId="5267F0E8">
                <wp:simplePos x="0" y="0"/>
                <wp:positionH relativeFrom="column">
                  <wp:posOffset>2319020</wp:posOffset>
                </wp:positionH>
                <wp:positionV relativeFrom="paragraph">
                  <wp:posOffset>166370</wp:posOffset>
                </wp:positionV>
                <wp:extent cx="409575" cy="0"/>
                <wp:effectExtent l="0" t="76200" r="9525" b="95250"/>
                <wp:wrapNone/>
                <wp:docPr id="322192290" name="Ravni poveznik sa strelicom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7CB894" id="Ravni poveznik sa strelicom 61" o:spid="_x0000_s1026" type="#_x0000_t32" style="position:absolute;margin-left:182.6pt;margin-top:13.1pt;width:32.25pt;height:0;z-index:2518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" strokecolor="#5b9bd5" strokeweight=".5pt">
                <v:stroke endarrow="block" joinstyle="miter"/>
              </v:shape>
            </w:pict>
          </mc:Fallback>
        </mc:AlternateContent>
      </w:r>
    </w:p>
    <w:p w14:paraId="4FCD7FB8" w14:textId="77777777" w:rsidR="007A5769" w:rsidRPr="00737813" w:rsidRDefault="007A5769" w:rsidP="007A5769">
      <w:pPr>
        <w:spacing w:after="200"/>
        <w:rPr>
          <w:rFonts w:ascii="Times New Roman" w:eastAsia="Calibri" w:hAnsi="Times New Roman" w:cs="Times New Roman"/>
        </w:rPr>
      </w:pPr>
      <w:r w:rsidRPr="00737813">
        <w:rPr>
          <w:rFonts w:ascii="Times New Roman" w:eastAsia="Calibri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7891E160" wp14:editId="0F800BB3">
                <wp:simplePos x="0" y="0"/>
                <wp:positionH relativeFrom="column">
                  <wp:posOffset>2752725</wp:posOffset>
                </wp:positionH>
                <wp:positionV relativeFrom="paragraph">
                  <wp:posOffset>92710</wp:posOffset>
                </wp:positionV>
                <wp:extent cx="3152775" cy="457200"/>
                <wp:effectExtent l="0" t="0" r="28575" b="19050"/>
                <wp:wrapNone/>
                <wp:docPr id="76256075" name="Pravokutnik: zaobljeni kutovi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C2A3A96" w14:textId="77777777" w:rsidR="007A5769" w:rsidRPr="008B4C56" w:rsidRDefault="007A5769" w:rsidP="007A5769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B4C56">
                              <w:rPr>
                                <w:rFonts w:cs="Arial"/>
                                <w:sz w:val="20"/>
                                <w:szCs w:val="20"/>
                              </w:rPr>
                              <w:t>Povjerenik: _______________________________</w:t>
                            </w:r>
                          </w:p>
                          <w:p w14:paraId="5B16759E" w14:textId="77777777" w:rsidR="007A5769" w:rsidRPr="008B4C56" w:rsidRDefault="007A5769" w:rsidP="007A5769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B4C56">
                              <w:rPr>
                                <w:rFonts w:cs="Arial"/>
                                <w:sz w:val="20"/>
                                <w:szCs w:val="20"/>
                              </w:rPr>
                              <w:t>Zamjenik povjerenika: _______________________</w:t>
                            </w:r>
                          </w:p>
                        </w:txbxContent>
                      </wps:txbx>
                      <wps:bodyPr rot="0" vert="horz" wrap="square" lIns="46800" tIns="45720" rIns="468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91E160" id="_x0000_s1073" style="position:absolute;left:0;text-align:left;margin-left:216.75pt;margin-top:7.3pt;width:248.25pt;height:36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" fillcolor="window" strokecolor="#5b9bd5" strokeweight="1pt">
                <v:stroke joinstyle="miter"/>
                <v:textbox inset="1.3mm,,1.3mm">
                  <w:txbxContent>
                    <w:p w14:paraId="5C2A3A96" w14:textId="77777777" w:rsidR="007A5769" w:rsidRPr="008B4C56" w:rsidRDefault="007A5769" w:rsidP="007A5769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B4C56">
                        <w:rPr>
                          <w:rFonts w:cs="Arial"/>
                          <w:sz w:val="20"/>
                          <w:szCs w:val="20"/>
                        </w:rPr>
                        <w:t>Povjerenik: _______________________________</w:t>
                      </w:r>
                    </w:p>
                    <w:p w14:paraId="5B16759E" w14:textId="77777777" w:rsidR="007A5769" w:rsidRPr="008B4C56" w:rsidRDefault="007A5769" w:rsidP="007A5769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B4C56">
                        <w:rPr>
                          <w:rFonts w:cs="Arial"/>
                          <w:sz w:val="20"/>
                          <w:szCs w:val="20"/>
                        </w:rPr>
                        <w:t>Zamjenik povjerenika: _______________________</w:t>
                      </w:r>
                    </w:p>
                  </w:txbxContent>
                </v:textbox>
              </v:roundrect>
            </w:pict>
          </mc:Fallback>
        </mc:AlternateContent>
      </w:r>
      <w:r w:rsidRPr="00737813">
        <w:rPr>
          <w:rFonts w:ascii="Times New Roman" w:eastAsia="Calibri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3E4D9431" wp14:editId="413ADE30">
                <wp:simplePos x="0" y="0"/>
                <wp:positionH relativeFrom="column">
                  <wp:posOffset>2319020</wp:posOffset>
                </wp:positionH>
                <wp:positionV relativeFrom="paragraph">
                  <wp:posOffset>309245</wp:posOffset>
                </wp:positionV>
                <wp:extent cx="409575" cy="0"/>
                <wp:effectExtent l="0" t="76200" r="9525" b="95250"/>
                <wp:wrapNone/>
                <wp:docPr id="351948501" name="Ravni poveznik sa strelicom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473D39" id="Ravni poveznik sa strelicom 60" o:spid="_x0000_s1026" type="#_x0000_t32" style="position:absolute;margin-left:182.6pt;margin-top:24.35pt;width:32.25pt;height:0;z-index:2518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" strokecolor="#5b9bd5" strokeweight=".5pt">
                <v:stroke endarrow="block" joinstyle="miter"/>
              </v:shape>
            </w:pict>
          </mc:Fallback>
        </mc:AlternateContent>
      </w:r>
    </w:p>
    <w:p w14:paraId="19A999BA" w14:textId="77777777" w:rsidR="007A5769" w:rsidRPr="00737813" w:rsidRDefault="007A5769" w:rsidP="007A5769">
      <w:pPr>
        <w:spacing w:after="200"/>
        <w:rPr>
          <w:rFonts w:ascii="Times New Roman" w:eastAsia="Calibri" w:hAnsi="Times New Roman" w:cs="Times New Roman"/>
        </w:rPr>
      </w:pPr>
    </w:p>
    <w:p w14:paraId="108560A7" w14:textId="77777777" w:rsidR="007A5769" w:rsidRPr="00737813" w:rsidRDefault="007A5769" w:rsidP="009846DD">
      <w:pPr>
        <w:spacing w:after="200"/>
        <w:rPr>
          <w:rFonts w:ascii="Times New Roman" w:eastAsia="Calibri" w:hAnsi="Times New Roman" w:cs="Times New Roman"/>
        </w:rPr>
      </w:pPr>
    </w:p>
    <w:p w14:paraId="001B6023" w14:textId="0AA8B811" w:rsidR="009846DD" w:rsidRPr="00737813" w:rsidRDefault="009846DD" w:rsidP="009846DD">
      <w:pPr>
        <w:spacing w:after="120" w:line="240" w:lineRule="auto"/>
        <w:jc w:val="center"/>
        <w:rPr>
          <w:rFonts w:ascii="Times New Roman" w:eastAsia="Calibri" w:hAnsi="Times New Roman" w:cs="Times New Roman"/>
          <w:sz w:val="16"/>
          <w:szCs w:val="40"/>
        </w:rPr>
      </w:pPr>
    </w:p>
    <w:p w14:paraId="4E2B688A" w14:textId="46575203" w:rsidR="009846DD" w:rsidRPr="00737813" w:rsidRDefault="009846DD" w:rsidP="00B54D73">
      <w:pPr>
        <w:spacing w:after="200"/>
        <w:rPr>
          <w:rFonts w:ascii="Times New Roman" w:eastAsia="Calibri" w:hAnsi="Times New Roman" w:cs="Times New Roman"/>
        </w:rPr>
        <w:sectPr w:rsidR="009846DD" w:rsidRPr="00737813" w:rsidSect="004B160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EE228D0" w14:textId="77777777" w:rsidR="00615DD1" w:rsidRPr="00737813" w:rsidRDefault="00615DD1" w:rsidP="00E31D87">
      <w:pPr>
        <w:pStyle w:val="Naslov2"/>
        <w:rPr>
          <w:rFonts w:ascii="Times New Roman" w:hAnsi="Times New Roman" w:cs="Times New Roman"/>
          <w:i w:val="0"/>
          <w:iCs/>
          <w:color w:val="auto"/>
        </w:rPr>
      </w:pPr>
      <w:bookmarkStart w:id="47" w:name="_Toc175054442"/>
      <w:bookmarkStart w:id="48" w:name="_Toc194914019"/>
      <w:r w:rsidRPr="00737813">
        <w:rPr>
          <w:rFonts w:ascii="Times New Roman" w:eastAsia="Times New Roman" w:hAnsi="Times New Roman" w:cs="Times New Roman"/>
          <w:b/>
          <w:bCs/>
          <w:i w:val="0"/>
          <w:iCs/>
          <w:color w:val="auto"/>
        </w:rPr>
        <w:lastRenderedPageBreak/>
        <w:t xml:space="preserve">Prilog 24/3. </w:t>
      </w:r>
      <w:r w:rsidRPr="00737813">
        <w:rPr>
          <w:rFonts w:ascii="Times New Roman" w:eastAsia="Times New Roman" w:hAnsi="Times New Roman" w:cs="Times New Roman"/>
          <w:i w:val="0"/>
          <w:iCs/>
          <w:color w:val="auto"/>
        </w:rPr>
        <w:t>Izvještaj o odzivu povjerenika CZ</w:t>
      </w:r>
      <w:bookmarkStart w:id="49" w:name="_Toc529539635"/>
      <w:bookmarkStart w:id="50" w:name="_Toc131748907"/>
      <w:bookmarkStart w:id="51" w:name="_Toc159916279"/>
      <w:bookmarkEnd w:id="47"/>
      <w:bookmarkEnd w:id="4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2337"/>
        <w:gridCol w:w="2245"/>
        <w:gridCol w:w="2245"/>
        <w:gridCol w:w="1575"/>
      </w:tblGrid>
      <w:tr w:rsidR="007A42C8" w:rsidRPr="00737813" w14:paraId="588B3AE8" w14:textId="77777777" w:rsidTr="000760D8">
        <w:trPr>
          <w:trHeight w:val="415"/>
          <w:tblHeader/>
        </w:trPr>
        <w:tc>
          <w:tcPr>
            <w:tcW w:w="363" w:type="pct"/>
            <w:shd w:val="clear" w:color="auto" w:fill="DEEAF6" w:themeFill="accent1" w:themeFillTint="33"/>
            <w:vAlign w:val="center"/>
          </w:tcPr>
          <w:p w14:paraId="25449F63" w14:textId="77777777" w:rsidR="00615DD1" w:rsidRPr="00737813" w:rsidRDefault="00615DD1" w:rsidP="00615D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813">
              <w:rPr>
                <w:rFonts w:ascii="Times New Roman" w:eastAsia="Times New Roman" w:hAnsi="Times New Roman" w:cs="Times New Roman"/>
                <w:b/>
              </w:rPr>
              <w:t>R.B.</w:t>
            </w:r>
          </w:p>
        </w:tc>
        <w:tc>
          <w:tcPr>
            <w:tcW w:w="1290" w:type="pct"/>
            <w:shd w:val="clear" w:color="auto" w:fill="DEEAF6" w:themeFill="accent1" w:themeFillTint="33"/>
            <w:vAlign w:val="center"/>
          </w:tcPr>
          <w:p w14:paraId="58A5E4E0" w14:textId="77777777" w:rsidR="00615DD1" w:rsidRPr="00737813" w:rsidRDefault="00615DD1" w:rsidP="00615D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813">
              <w:rPr>
                <w:rFonts w:ascii="Times New Roman" w:eastAsia="Times New Roman" w:hAnsi="Times New Roman" w:cs="Times New Roman"/>
                <w:b/>
              </w:rPr>
              <w:t>Zborno mjesto</w:t>
            </w:r>
          </w:p>
          <w:p w14:paraId="54A35B0D" w14:textId="721245E9" w:rsidR="00615DD1" w:rsidRPr="00737813" w:rsidRDefault="00615DD1" w:rsidP="00615D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813">
              <w:rPr>
                <w:rFonts w:ascii="Times New Roman" w:eastAsia="Times New Roman" w:hAnsi="Times New Roman" w:cs="Times New Roman"/>
                <w:b/>
              </w:rPr>
              <w:t>Gradski kotar/Mjesni odbor</w:t>
            </w:r>
          </w:p>
        </w:tc>
        <w:tc>
          <w:tcPr>
            <w:tcW w:w="1239" w:type="pct"/>
            <w:shd w:val="clear" w:color="auto" w:fill="DEEAF6" w:themeFill="accent1" w:themeFillTint="33"/>
            <w:vAlign w:val="center"/>
          </w:tcPr>
          <w:p w14:paraId="19E8E382" w14:textId="77777777" w:rsidR="00615DD1" w:rsidRPr="00737813" w:rsidRDefault="00615DD1" w:rsidP="00615D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813">
              <w:rPr>
                <w:rFonts w:ascii="Times New Roman" w:eastAsia="Times New Roman" w:hAnsi="Times New Roman" w:cs="Times New Roman"/>
                <w:b/>
              </w:rPr>
              <w:t>Povjerenik civilne zaštite</w:t>
            </w:r>
          </w:p>
        </w:tc>
        <w:tc>
          <w:tcPr>
            <w:tcW w:w="1239" w:type="pct"/>
            <w:shd w:val="clear" w:color="auto" w:fill="DEEAF6" w:themeFill="accent1" w:themeFillTint="33"/>
            <w:vAlign w:val="center"/>
          </w:tcPr>
          <w:p w14:paraId="166CA747" w14:textId="77777777" w:rsidR="00615DD1" w:rsidRPr="00737813" w:rsidRDefault="00615DD1" w:rsidP="00615D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813">
              <w:rPr>
                <w:rFonts w:ascii="Times New Roman" w:eastAsia="Times New Roman" w:hAnsi="Times New Roman" w:cs="Times New Roman"/>
                <w:b/>
              </w:rPr>
              <w:t>Zamjenik povjerenika civilne zaštite</w:t>
            </w:r>
          </w:p>
        </w:tc>
        <w:tc>
          <w:tcPr>
            <w:tcW w:w="869" w:type="pct"/>
            <w:shd w:val="clear" w:color="auto" w:fill="DEEAF6" w:themeFill="accent1" w:themeFillTint="33"/>
            <w:vAlign w:val="center"/>
          </w:tcPr>
          <w:p w14:paraId="615A1958" w14:textId="77777777" w:rsidR="00615DD1" w:rsidRPr="00737813" w:rsidRDefault="00615DD1" w:rsidP="00615D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7813">
              <w:rPr>
                <w:rFonts w:ascii="Times New Roman" w:eastAsia="Times New Roman" w:hAnsi="Times New Roman" w:cs="Times New Roman"/>
                <w:b/>
              </w:rPr>
              <w:t>Odziv</w:t>
            </w:r>
          </w:p>
        </w:tc>
      </w:tr>
      <w:tr w:rsidR="00615DD1" w:rsidRPr="00737813" w14:paraId="1B61B462" w14:textId="77777777" w:rsidTr="00C77650">
        <w:trPr>
          <w:trHeight w:val="239"/>
        </w:trPr>
        <w:tc>
          <w:tcPr>
            <w:tcW w:w="363" w:type="pct"/>
          </w:tcPr>
          <w:p w14:paraId="705FAC5F" w14:textId="77777777" w:rsidR="00615DD1" w:rsidRPr="00737813" w:rsidRDefault="00615DD1" w:rsidP="00615D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37813">
              <w:rPr>
                <w:rFonts w:ascii="Times New Roman" w:eastAsia="Times New Roman" w:hAnsi="Times New Roman" w:cs="Times New Roman"/>
                <w:lang w:eastAsia="hr-HR"/>
              </w:rPr>
              <w:t>1.</w:t>
            </w:r>
          </w:p>
        </w:tc>
        <w:tc>
          <w:tcPr>
            <w:tcW w:w="1290" w:type="pct"/>
          </w:tcPr>
          <w:p w14:paraId="2164AD67" w14:textId="4210FB8C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  <w:iCs/>
                <w:noProof/>
                <w:lang w:eastAsia="x-none"/>
              </w:rPr>
            </w:pPr>
          </w:p>
        </w:tc>
        <w:tc>
          <w:tcPr>
            <w:tcW w:w="1239" w:type="pct"/>
            <w:vAlign w:val="center"/>
          </w:tcPr>
          <w:p w14:paraId="2E5D09AF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pct"/>
            <w:vAlign w:val="center"/>
          </w:tcPr>
          <w:p w14:paraId="42493A11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9" w:type="pct"/>
          </w:tcPr>
          <w:p w14:paraId="0E45808F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15DD1" w:rsidRPr="00737813" w14:paraId="76EDACDB" w14:textId="77777777" w:rsidTr="00C77650">
        <w:trPr>
          <w:trHeight w:val="215"/>
        </w:trPr>
        <w:tc>
          <w:tcPr>
            <w:tcW w:w="363" w:type="pct"/>
          </w:tcPr>
          <w:p w14:paraId="0E51E38E" w14:textId="77777777" w:rsidR="00615DD1" w:rsidRPr="00737813" w:rsidRDefault="00615DD1" w:rsidP="00615D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37813">
              <w:rPr>
                <w:rFonts w:ascii="Times New Roman" w:eastAsia="Times New Roman" w:hAnsi="Times New Roman" w:cs="Times New Roman"/>
                <w:lang w:eastAsia="hr-HR"/>
              </w:rPr>
              <w:t>2.</w:t>
            </w:r>
          </w:p>
        </w:tc>
        <w:tc>
          <w:tcPr>
            <w:tcW w:w="1290" w:type="pct"/>
          </w:tcPr>
          <w:p w14:paraId="76936ACA" w14:textId="208F0619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  <w:iCs/>
                <w:noProof/>
                <w:lang w:eastAsia="x-none"/>
              </w:rPr>
            </w:pPr>
          </w:p>
        </w:tc>
        <w:tc>
          <w:tcPr>
            <w:tcW w:w="1239" w:type="pct"/>
          </w:tcPr>
          <w:p w14:paraId="1074CE08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pct"/>
            <w:vAlign w:val="center"/>
          </w:tcPr>
          <w:p w14:paraId="6C10CC1D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9" w:type="pct"/>
          </w:tcPr>
          <w:p w14:paraId="5B73721D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15DD1" w:rsidRPr="00737813" w14:paraId="4598F21F" w14:textId="77777777" w:rsidTr="00C77650">
        <w:trPr>
          <w:trHeight w:val="185"/>
        </w:trPr>
        <w:tc>
          <w:tcPr>
            <w:tcW w:w="363" w:type="pct"/>
          </w:tcPr>
          <w:p w14:paraId="170D4419" w14:textId="77777777" w:rsidR="00615DD1" w:rsidRPr="00737813" w:rsidRDefault="00615DD1" w:rsidP="00615D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37813">
              <w:rPr>
                <w:rFonts w:ascii="Times New Roman" w:eastAsia="Times New Roman" w:hAnsi="Times New Roman" w:cs="Times New Roman"/>
                <w:lang w:eastAsia="hr-HR"/>
              </w:rPr>
              <w:t>3.</w:t>
            </w:r>
          </w:p>
        </w:tc>
        <w:tc>
          <w:tcPr>
            <w:tcW w:w="1290" w:type="pct"/>
          </w:tcPr>
          <w:p w14:paraId="72FA3457" w14:textId="29E9B790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  <w:iCs/>
                <w:noProof/>
                <w:lang w:eastAsia="x-none"/>
              </w:rPr>
            </w:pPr>
          </w:p>
        </w:tc>
        <w:tc>
          <w:tcPr>
            <w:tcW w:w="1239" w:type="pct"/>
          </w:tcPr>
          <w:p w14:paraId="03B6F5D4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pct"/>
          </w:tcPr>
          <w:p w14:paraId="1D01822F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9" w:type="pct"/>
          </w:tcPr>
          <w:p w14:paraId="5DEC1971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15DD1" w:rsidRPr="00737813" w14:paraId="73609D36" w14:textId="77777777" w:rsidTr="00C77650">
        <w:trPr>
          <w:trHeight w:val="217"/>
        </w:trPr>
        <w:tc>
          <w:tcPr>
            <w:tcW w:w="363" w:type="pct"/>
          </w:tcPr>
          <w:p w14:paraId="178D6296" w14:textId="77777777" w:rsidR="00615DD1" w:rsidRPr="00737813" w:rsidRDefault="00615DD1" w:rsidP="00615D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37813">
              <w:rPr>
                <w:rFonts w:ascii="Times New Roman" w:eastAsia="Times New Roman" w:hAnsi="Times New Roman" w:cs="Times New Roman"/>
                <w:lang w:eastAsia="hr-HR"/>
              </w:rPr>
              <w:t>4.</w:t>
            </w:r>
          </w:p>
        </w:tc>
        <w:tc>
          <w:tcPr>
            <w:tcW w:w="1290" w:type="pct"/>
          </w:tcPr>
          <w:p w14:paraId="260BC75F" w14:textId="0633D7EC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  <w:iCs/>
                <w:noProof/>
                <w:lang w:eastAsia="x-none"/>
              </w:rPr>
            </w:pPr>
          </w:p>
        </w:tc>
        <w:tc>
          <w:tcPr>
            <w:tcW w:w="1239" w:type="pct"/>
          </w:tcPr>
          <w:p w14:paraId="2CEC47CD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pct"/>
          </w:tcPr>
          <w:p w14:paraId="7F8B5777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9" w:type="pct"/>
          </w:tcPr>
          <w:p w14:paraId="1FA761D3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15DD1" w:rsidRPr="00737813" w14:paraId="7D327E30" w14:textId="77777777" w:rsidTr="00C77650">
        <w:trPr>
          <w:trHeight w:val="235"/>
        </w:trPr>
        <w:tc>
          <w:tcPr>
            <w:tcW w:w="363" w:type="pct"/>
          </w:tcPr>
          <w:p w14:paraId="5C7C1E58" w14:textId="77777777" w:rsidR="00615DD1" w:rsidRPr="00737813" w:rsidRDefault="00615DD1" w:rsidP="00615D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37813">
              <w:rPr>
                <w:rFonts w:ascii="Times New Roman" w:eastAsia="Times New Roman" w:hAnsi="Times New Roman" w:cs="Times New Roman"/>
                <w:lang w:eastAsia="hr-HR"/>
              </w:rPr>
              <w:t>5.</w:t>
            </w:r>
          </w:p>
        </w:tc>
        <w:tc>
          <w:tcPr>
            <w:tcW w:w="1290" w:type="pct"/>
          </w:tcPr>
          <w:p w14:paraId="20A50E61" w14:textId="0DEF2C9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  <w:iCs/>
                <w:noProof/>
                <w:lang w:eastAsia="x-none"/>
              </w:rPr>
            </w:pPr>
          </w:p>
        </w:tc>
        <w:tc>
          <w:tcPr>
            <w:tcW w:w="1239" w:type="pct"/>
          </w:tcPr>
          <w:p w14:paraId="7725751A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pct"/>
          </w:tcPr>
          <w:p w14:paraId="730A6CCA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9" w:type="pct"/>
          </w:tcPr>
          <w:p w14:paraId="71FC7572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15DD1" w:rsidRPr="00737813" w14:paraId="3AD48599" w14:textId="77777777" w:rsidTr="00C77650">
        <w:trPr>
          <w:trHeight w:val="235"/>
        </w:trPr>
        <w:tc>
          <w:tcPr>
            <w:tcW w:w="363" w:type="pct"/>
          </w:tcPr>
          <w:p w14:paraId="151FE74F" w14:textId="77777777" w:rsidR="00615DD1" w:rsidRPr="00737813" w:rsidRDefault="00615DD1" w:rsidP="00615D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37813">
              <w:rPr>
                <w:rFonts w:ascii="Times New Roman" w:eastAsia="Times New Roman" w:hAnsi="Times New Roman" w:cs="Times New Roman"/>
                <w:lang w:eastAsia="hr-HR"/>
              </w:rPr>
              <w:t>6.</w:t>
            </w:r>
          </w:p>
        </w:tc>
        <w:tc>
          <w:tcPr>
            <w:tcW w:w="1290" w:type="pct"/>
          </w:tcPr>
          <w:p w14:paraId="03F97C86" w14:textId="2B8E44A5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  <w:iCs/>
                <w:noProof/>
                <w:lang w:eastAsia="x-none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C459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4F7E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615A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15DD1" w:rsidRPr="00737813" w14:paraId="078E23E6" w14:textId="77777777" w:rsidTr="00C77650">
        <w:trPr>
          <w:trHeight w:val="235"/>
        </w:trPr>
        <w:tc>
          <w:tcPr>
            <w:tcW w:w="363" w:type="pct"/>
          </w:tcPr>
          <w:p w14:paraId="06161880" w14:textId="77777777" w:rsidR="00615DD1" w:rsidRPr="00737813" w:rsidRDefault="00615DD1" w:rsidP="00615D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37813">
              <w:rPr>
                <w:rFonts w:ascii="Times New Roman" w:eastAsia="Times New Roman" w:hAnsi="Times New Roman" w:cs="Times New Roman"/>
                <w:lang w:eastAsia="hr-HR"/>
              </w:rPr>
              <w:t>7.</w:t>
            </w:r>
          </w:p>
        </w:tc>
        <w:tc>
          <w:tcPr>
            <w:tcW w:w="1290" w:type="pct"/>
          </w:tcPr>
          <w:p w14:paraId="18B698C8" w14:textId="0BEC32BB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  <w:iCs/>
                <w:noProof/>
                <w:lang w:eastAsia="x-none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DF90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65E9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8A3D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15DD1" w:rsidRPr="00737813" w14:paraId="747DEA5E" w14:textId="77777777" w:rsidTr="00C77650">
        <w:trPr>
          <w:trHeight w:val="235"/>
        </w:trPr>
        <w:tc>
          <w:tcPr>
            <w:tcW w:w="363" w:type="pct"/>
          </w:tcPr>
          <w:p w14:paraId="7303EAF2" w14:textId="77777777" w:rsidR="00615DD1" w:rsidRPr="00737813" w:rsidRDefault="00615DD1" w:rsidP="00615D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37813">
              <w:rPr>
                <w:rFonts w:ascii="Times New Roman" w:eastAsia="Times New Roman" w:hAnsi="Times New Roman" w:cs="Times New Roman"/>
                <w:lang w:eastAsia="hr-HR"/>
              </w:rPr>
              <w:t>8.</w:t>
            </w:r>
          </w:p>
        </w:tc>
        <w:tc>
          <w:tcPr>
            <w:tcW w:w="1290" w:type="pct"/>
          </w:tcPr>
          <w:p w14:paraId="78592F2F" w14:textId="7F62D9AA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  <w:iCs/>
                <w:noProof/>
                <w:lang w:eastAsia="x-none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2639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0DD5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75E7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15DD1" w:rsidRPr="00737813" w14:paraId="55465834" w14:textId="77777777" w:rsidTr="00C77650">
        <w:trPr>
          <w:trHeight w:val="235"/>
        </w:trPr>
        <w:tc>
          <w:tcPr>
            <w:tcW w:w="363" w:type="pct"/>
          </w:tcPr>
          <w:p w14:paraId="1D9514FB" w14:textId="77777777" w:rsidR="00615DD1" w:rsidRPr="00737813" w:rsidRDefault="00615DD1" w:rsidP="00615D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37813">
              <w:rPr>
                <w:rFonts w:ascii="Times New Roman" w:eastAsia="Times New Roman" w:hAnsi="Times New Roman" w:cs="Times New Roman"/>
                <w:lang w:eastAsia="hr-HR"/>
              </w:rPr>
              <w:t>9.</w:t>
            </w:r>
          </w:p>
        </w:tc>
        <w:tc>
          <w:tcPr>
            <w:tcW w:w="1290" w:type="pct"/>
          </w:tcPr>
          <w:p w14:paraId="7B52AC55" w14:textId="0E4555A2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  <w:iCs/>
                <w:noProof/>
                <w:lang w:eastAsia="x-none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4033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C029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EAB7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15DD1" w:rsidRPr="00737813" w14:paraId="723BD8FF" w14:textId="77777777" w:rsidTr="00C77650">
        <w:trPr>
          <w:trHeight w:val="235"/>
        </w:trPr>
        <w:tc>
          <w:tcPr>
            <w:tcW w:w="363" w:type="pct"/>
          </w:tcPr>
          <w:p w14:paraId="06B2A80C" w14:textId="77777777" w:rsidR="00615DD1" w:rsidRPr="00737813" w:rsidRDefault="00615DD1" w:rsidP="00615D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37813">
              <w:rPr>
                <w:rFonts w:ascii="Times New Roman" w:eastAsia="Times New Roman" w:hAnsi="Times New Roman" w:cs="Times New Roman"/>
                <w:lang w:eastAsia="hr-HR"/>
              </w:rPr>
              <w:t>10.</w:t>
            </w:r>
          </w:p>
        </w:tc>
        <w:tc>
          <w:tcPr>
            <w:tcW w:w="1290" w:type="pct"/>
          </w:tcPr>
          <w:p w14:paraId="0EE59015" w14:textId="14F2D988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  <w:iCs/>
                <w:noProof/>
                <w:lang w:eastAsia="x-none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2031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B1DE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8915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15DD1" w:rsidRPr="00737813" w14:paraId="5524B27D" w14:textId="77777777" w:rsidTr="00C77650">
        <w:trPr>
          <w:trHeight w:val="235"/>
        </w:trPr>
        <w:tc>
          <w:tcPr>
            <w:tcW w:w="363" w:type="pct"/>
          </w:tcPr>
          <w:p w14:paraId="7D009DD4" w14:textId="77777777" w:rsidR="00615DD1" w:rsidRPr="00737813" w:rsidRDefault="00615DD1" w:rsidP="00615D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37813">
              <w:rPr>
                <w:rFonts w:ascii="Times New Roman" w:eastAsia="Times New Roman" w:hAnsi="Times New Roman" w:cs="Times New Roman"/>
                <w:lang w:eastAsia="hr-HR"/>
              </w:rPr>
              <w:t>11.</w:t>
            </w:r>
          </w:p>
        </w:tc>
        <w:tc>
          <w:tcPr>
            <w:tcW w:w="1290" w:type="pct"/>
          </w:tcPr>
          <w:p w14:paraId="1BB3BD23" w14:textId="438FFA4B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  <w:iCs/>
                <w:noProof/>
                <w:lang w:eastAsia="x-none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A993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5FA5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FE5A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15DD1" w:rsidRPr="00737813" w14:paraId="201B2F4A" w14:textId="77777777" w:rsidTr="00C77650">
        <w:trPr>
          <w:trHeight w:val="235"/>
        </w:trPr>
        <w:tc>
          <w:tcPr>
            <w:tcW w:w="363" w:type="pct"/>
          </w:tcPr>
          <w:p w14:paraId="7BE03F8C" w14:textId="77777777" w:rsidR="00615DD1" w:rsidRPr="00737813" w:rsidRDefault="00615DD1" w:rsidP="00615D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37813">
              <w:rPr>
                <w:rFonts w:ascii="Times New Roman" w:eastAsia="Times New Roman" w:hAnsi="Times New Roman" w:cs="Times New Roman"/>
                <w:lang w:eastAsia="hr-HR"/>
              </w:rPr>
              <w:t>12.</w:t>
            </w:r>
          </w:p>
        </w:tc>
        <w:tc>
          <w:tcPr>
            <w:tcW w:w="1290" w:type="pct"/>
          </w:tcPr>
          <w:p w14:paraId="64F2CB67" w14:textId="0581D874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  <w:iCs/>
                <w:noProof/>
                <w:lang w:eastAsia="x-none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1DD6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7868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E334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15DD1" w:rsidRPr="00737813" w14:paraId="3D4F95D2" w14:textId="77777777" w:rsidTr="00C77650">
        <w:trPr>
          <w:trHeight w:val="239"/>
        </w:trPr>
        <w:tc>
          <w:tcPr>
            <w:tcW w:w="363" w:type="pct"/>
          </w:tcPr>
          <w:p w14:paraId="4DF1E4DA" w14:textId="77777777" w:rsidR="00615DD1" w:rsidRPr="00737813" w:rsidRDefault="00615DD1" w:rsidP="00615D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37813">
              <w:rPr>
                <w:rFonts w:ascii="Times New Roman" w:eastAsia="Times New Roman" w:hAnsi="Times New Roman" w:cs="Times New Roman"/>
                <w:lang w:eastAsia="hr-HR"/>
              </w:rPr>
              <w:t>13.</w:t>
            </w:r>
          </w:p>
        </w:tc>
        <w:tc>
          <w:tcPr>
            <w:tcW w:w="1290" w:type="pct"/>
          </w:tcPr>
          <w:p w14:paraId="53E55729" w14:textId="61599F5F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  <w:iCs/>
                <w:noProof/>
                <w:lang w:eastAsia="x-none"/>
              </w:rPr>
            </w:pPr>
          </w:p>
        </w:tc>
        <w:tc>
          <w:tcPr>
            <w:tcW w:w="1239" w:type="pct"/>
          </w:tcPr>
          <w:p w14:paraId="204DA32D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pct"/>
          </w:tcPr>
          <w:p w14:paraId="5D79C2AC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9" w:type="pct"/>
          </w:tcPr>
          <w:p w14:paraId="232E2BB5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15DD1" w:rsidRPr="00737813" w14:paraId="718CA95F" w14:textId="77777777" w:rsidTr="00C77650">
        <w:trPr>
          <w:trHeight w:val="215"/>
        </w:trPr>
        <w:tc>
          <w:tcPr>
            <w:tcW w:w="363" w:type="pct"/>
          </w:tcPr>
          <w:p w14:paraId="313375AD" w14:textId="77777777" w:rsidR="00615DD1" w:rsidRPr="00737813" w:rsidRDefault="00615DD1" w:rsidP="00615D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37813">
              <w:rPr>
                <w:rFonts w:ascii="Times New Roman" w:eastAsia="Times New Roman" w:hAnsi="Times New Roman" w:cs="Times New Roman"/>
                <w:lang w:eastAsia="hr-HR"/>
              </w:rPr>
              <w:t>14.</w:t>
            </w:r>
          </w:p>
        </w:tc>
        <w:tc>
          <w:tcPr>
            <w:tcW w:w="1290" w:type="pct"/>
          </w:tcPr>
          <w:p w14:paraId="1E364644" w14:textId="4643F96C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  <w:iCs/>
                <w:noProof/>
                <w:lang w:eastAsia="x-none"/>
              </w:rPr>
            </w:pPr>
          </w:p>
        </w:tc>
        <w:tc>
          <w:tcPr>
            <w:tcW w:w="1239" w:type="pct"/>
          </w:tcPr>
          <w:p w14:paraId="23325F12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pct"/>
          </w:tcPr>
          <w:p w14:paraId="5E75EA23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9" w:type="pct"/>
          </w:tcPr>
          <w:p w14:paraId="6CA42E2F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15DD1" w:rsidRPr="00737813" w14:paraId="4543FE47" w14:textId="77777777" w:rsidTr="00C77650">
        <w:trPr>
          <w:trHeight w:val="185"/>
        </w:trPr>
        <w:tc>
          <w:tcPr>
            <w:tcW w:w="363" w:type="pct"/>
          </w:tcPr>
          <w:p w14:paraId="3C4A9BB8" w14:textId="77777777" w:rsidR="00615DD1" w:rsidRPr="00737813" w:rsidRDefault="00615DD1" w:rsidP="00615D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37813">
              <w:rPr>
                <w:rFonts w:ascii="Times New Roman" w:eastAsia="Times New Roman" w:hAnsi="Times New Roman" w:cs="Times New Roman"/>
                <w:lang w:eastAsia="hr-HR"/>
              </w:rPr>
              <w:t>15.</w:t>
            </w:r>
          </w:p>
        </w:tc>
        <w:tc>
          <w:tcPr>
            <w:tcW w:w="1290" w:type="pct"/>
          </w:tcPr>
          <w:p w14:paraId="1544C594" w14:textId="38C46C04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  <w:iCs/>
                <w:noProof/>
                <w:lang w:eastAsia="x-none"/>
              </w:rPr>
            </w:pPr>
          </w:p>
        </w:tc>
        <w:tc>
          <w:tcPr>
            <w:tcW w:w="1239" w:type="pct"/>
          </w:tcPr>
          <w:p w14:paraId="0A5C692E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pct"/>
          </w:tcPr>
          <w:p w14:paraId="163BB5D9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9" w:type="pct"/>
          </w:tcPr>
          <w:p w14:paraId="0BBBF8C9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15DD1" w:rsidRPr="00737813" w14:paraId="135D476D" w14:textId="77777777" w:rsidTr="00C77650">
        <w:trPr>
          <w:trHeight w:val="217"/>
        </w:trPr>
        <w:tc>
          <w:tcPr>
            <w:tcW w:w="363" w:type="pct"/>
          </w:tcPr>
          <w:p w14:paraId="5C7EB9AA" w14:textId="77777777" w:rsidR="00615DD1" w:rsidRPr="00737813" w:rsidRDefault="00615DD1" w:rsidP="00615D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37813">
              <w:rPr>
                <w:rFonts w:ascii="Times New Roman" w:eastAsia="Times New Roman" w:hAnsi="Times New Roman" w:cs="Times New Roman"/>
                <w:lang w:eastAsia="hr-HR"/>
              </w:rPr>
              <w:t>16.</w:t>
            </w:r>
          </w:p>
        </w:tc>
        <w:tc>
          <w:tcPr>
            <w:tcW w:w="1290" w:type="pct"/>
          </w:tcPr>
          <w:p w14:paraId="04A5A0BA" w14:textId="6270AFBD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  <w:iCs/>
                <w:noProof/>
                <w:lang w:eastAsia="x-none"/>
              </w:rPr>
            </w:pPr>
          </w:p>
        </w:tc>
        <w:tc>
          <w:tcPr>
            <w:tcW w:w="1239" w:type="pct"/>
          </w:tcPr>
          <w:p w14:paraId="6113BD9C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pct"/>
          </w:tcPr>
          <w:p w14:paraId="4D5DF2CC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9" w:type="pct"/>
          </w:tcPr>
          <w:p w14:paraId="28384FE2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15DD1" w:rsidRPr="00737813" w14:paraId="30EBD0C6" w14:textId="77777777" w:rsidTr="00C77650">
        <w:trPr>
          <w:trHeight w:val="235"/>
        </w:trPr>
        <w:tc>
          <w:tcPr>
            <w:tcW w:w="363" w:type="pct"/>
          </w:tcPr>
          <w:p w14:paraId="7C89EE85" w14:textId="77777777" w:rsidR="00615DD1" w:rsidRPr="00737813" w:rsidRDefault="00615DD1" w:rsidP="00615D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37813">
              <w:rPr>
                <w:rFonts w:ascii="Times New Roman" w:eastAsia="Times New Roman" w:hAnsi="Times New Roman" w:cs="Times New Roman"/>
                <w:lang w:eastAsia="hr-HR"/>
              </w:rPr>
              <w:t>17.</w:t>
            </w:r>
          </w:p>
        </w:tc>
        <w:tc>
          <w:tcPr>
            <w:tcW w:w="1290" w:type="pct"/>
          </w:tcPr>
          <w:p w14:paraId="529060EC" w14:textId="1812E125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  <w:iCs/>
                <w:noProof/>
                <w:lang w:eastAsia="x-none"/>
              </w:rPr>
            </w:pPr>
          </w:p>
        </w:tc>
        <w:tc>
          <w:tcPr>
            <w:tcW w:w="1239" w:type="pct"/>
          </w:tcPr>
          <w:p w14:paraId="07E31A46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pct"/>
          </w:tcPr>
          <w:p w14:paraId="2E73AF6B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9" w:type="pct"/>
          </w:tcPr>
          <w:p w14:paraId="271D7A5C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15DD1" w:rsidRPr="00737813" w14:paraId="43C04A75" w14:textId="77777777" w:rsidTr="00C77650">
        <w:trPr>
          <w:trHeight w:val="235"/>
        </w:trPr>
        <w:tc>
          <w:tcPr>
            <w:tcW w:w="363" w:type="pct"/>
          </w:tcPr>
          <w:p w14:paraId="61B4FBFE" w14:textId="77777777" w:rsidR="00615DD1" w:rsidRPr="00737813" w:rsidRDefault="00615DD1" w:rsidP="00615D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37813">
              <w:rPr>
                <w:rFonts w:ascii="Times New Roman" w:eastAsia="Times New Roman" w:hAnsi="Times New Roman" w:cs="Times New Roman"/>
                <w:lang w:eastAsia="hr-HR"/>
              </w:rPr>
              <w:t>18.</w:t>
            </w:r>
          </w:p>
        </w:tc>
        <w:tc>
          <w:tcPr>
            <w:tcW w:w="1290" w:type="pct"/>
          </w:tcPr>
          <w:p w14:paraId="773424B9" w14:textId="2754091B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  <w:iCs/>
                <w:noProof/>
                <w:lang w:eastAsia="x-none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CB2A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CAC5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D077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15DD1" w:rsidRPr="00737813" w14:paraId="75EA2B62" w14:textId="77777777" w:rsidTr="00C77650">
        <w:trPr>
          <w:trHeight w:val="239"/>
        </w:trPr>
        <w:tc>
          <w:tcPr>
            <w:tcW w:w="363" w:type="pct"/>
          </w:tcPr>
          <w:p w14:paraId="42F553A1" w14:textId="77777777" w:rsidR="00615DD1" w:rsidRPr="00737813" w:rsidRDefault="00615DD1" w:rsidP="00615D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37813">
              <w:rPr>
                <w:rFonts w:ascii="Times New Roman" w:eastAsia="Times New Roman" w:hAnsi="Times New Roman" w:cs="Times New Roman"/>
                <w:lang w:eastAsia="hr-HR"/>
              </w:rPr>
              <w:t>19.</w:t>
            </w:r>
          </w:p>
        </w:tc>
        <w:tc>
          <w:tcPr>
            <w:tcW w:w="1290" w:type="pct"/>
          </w:tcPr>
          <w:p w14:paraId="58961B42" w14:textId="5DEE2148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  <w:iCs/>
                <w:noProof/>
                <w:lang w:eastAsia="x-none"/>
              </w:rPr>
            </w:pPr>
          </w:p>
        </w:tc>
        <w:tc>
          <w:tcPr>
            <w:tcW w:w="1239" w:type="pct"/>
          </w:tcPr>
          <w:p w14:paraId="11A08FAA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pct"/>
          </w:tcPr>
          <w:p w14:paraId="57B43AAF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9" w:type="pct"/>
          </w:tcPr>
          <w:p w14:paraId="383C21D1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15DD1" w:rsidRPr="00737813" w14:paraId="291B602A" w14:textId="77777777" w:rsidTr="00C77650">
        <w:trPr>
          <w:trHeight w:val="215"/>
        </w:trPr>
        <w:tc>
          <w:tcPr>
            <w:tcW w:w="363" w:type="pct"/>
          </w:tcPr>
          <w:p w14:paraId="338F545A" w14:textId="77777777" w:rsidR="00615DD1" w:rsidRPr="00737813" w:rsidRDefault="00615DD1" w:rsidP="00615D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37813">
              <w:rPr>
                <w:rFonts w:ascii="Times New Roman" w:eastAsia="Times New Roman" w:hAnsi="Times New Roman" w:cs="Times New Roman"/>
                <w:lang w:eastAsia="hr-HR"/>
              </w:rPr>
              <w:t>20.</w:t>
            </w:r>
          </w:p>
        </w:tc>
        <w:tc>
          <w:tcPr>
            <w:tcW w:w="1290" w:type="pct"/>
          </w:tcPr>
          <w:p w14:paraId="1CA3BD04" w14:textId="137FA425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  <w:iCs/>
                <w:noProof/>
                <w:lang w:eastAsia="x-none"/>
              </w:rPr>
            </w:pPr>
          </w:p>
        </w:tc>
        <w:tc>
          <w:tcPr>
            <w:tcW w:w="1239" w:type="pct"/>
          </w:tcPr>
          <w:p w14:paraId="5096FE65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pct"/>
          </w:tcPr>
          <w:p w14:paraId="4BAA4E85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9" w:type="pct"/>
          </w:tcPr>
          <w:p w14:paraId="5F931862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15DD1" w:rsidRPr="00737813" w14:paraId="7F9BDB7A" w14:textId="77777777" w:rsidTr="00C77650">
        <w:trPr>
          <w:trHeight w:val="185"/>
        </w:trPr>
        <w:tc>
          <w:tcPr>
            <w:tcW w:w="363" w:type="pct"/>
          </w:tcPr>
          <w:p w14:paraId="1A44E8B4" w14:textId="77777777" w:rsidR="00615DD1" w:rsidRPr="00737813" w:rsidRDefault="00615DD1" w:rsidP="00615D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37813">
              <w:rPr>
                <w:rFonts w:ascii="Times New Roman" w:eastAsia="Times New Roman" w:hAnsi="Times New Roman" w:cs="Times New Roman"/>
                <w:lang w:eastAsia="hr-HR"/>
              </w:rPr>
              <w:t>21.</w:t>
            </w:r>
          </w:p>
        </w:tc>
        <w:tc>
          <w:tcPr>
            <w:tcW w:w="1290" w:type="pct"/>
          </w:tcPr>
          <w:p w14:paraId="609FF2C4" w14:textId="22C8E2E1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  <w:iCs/>
                <w:noProof/>
                <w:lang w:eastAsia="x-none"/>
              </w:rPr>
            </w:pPr>
          </w:p>
        </w:tc>
        <w:tc>
          <w:tcPr>
            <w:tcW w:w="1239" w:type="pct"/>
          </w:tcPr>
          <w:p w14:paraId="73313DF0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pct"/>
          </w:tcPr>
          <w:p w14:paraId="4322203D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9" w:type="pct"/>
          </w:tcPr>
          <w:p w14:paraId="0F3BAE56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15DD1" w:rsidRPr="00737813" w14:paraId="71931BE1" w14:textId="77777777" w:rsidTr="00C77650">
        <w:trPr>
          <w:trHeight w:val="239"/>
        </w:trPr>
        <w:tc>
          <w:tcPr>
            <w:tcW w:w="363" w:type="pct"/>
          </w:tcPr>
          <w:p w14:paraId="193FC70B" w14:textId="77777777" w:rsidR="00615DD1" w:rsidRPr="00737813" w:rsidRDefault="00615DD1" w:rsidP="00615D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37813">
              <w:rPr>
                <w:rFonts w:ascii="Times New Roman" w:eastAsia="Times New Roman" w:hAnsi="Times New Roman" w:cs="Times New Roman"/>
                <w:lang w:eastAsia="hr-HR"/>
              </w:rPr>
              <w:t>22.</w:t>
            </w:r>
          </w:p>
        </w:tc>
        <w:tc>
          <w:tcPr>
            <w:tcW w:w="1290" w:type="pct"/>
          </w:tcPr>
          <w:p w14:paraId="3EC39DE1" w14:textId="0FB49780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  <w:iCs/>
                <w:noProof/>
                <w:lang w:eastAsia="x-none"/>
              </w:rPr>
            </w:pPr>
          </w:p>
        </w:tc>
        <w:tc>
          <w:tcPr>
            <w:tcW w:w="1239" w:type="pct"/>
          </w:tcPr>
          <w:p w14:paraId="718C9302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pct"/>
          </w:tcPr>
          <w:p w14:paraId="38F09E80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9" w:type="pct"/>
          </w:tcPr>
          <w:p w14:paraId="01FD6833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15DD1" w:rsidRPr="00737813" w14:paraId="3B23F648" w14:textId="77777777" w:rsidTr="00C77650">
        <w:trPr>
          <w:trHeight w:val="215"/>
        </w:trPr>
        <w:tc>
          <w:tcPr>
            <w:tcW w:w="363" w:type="pct"/>
          </w:tcPr>
          <w:p w14:paraId="33A17F27" w14:textId="77777777" w:rsidR="00615DD1" w:rsidRPr="00737813" w:rsidRDefault="00615DD1" w:rsidP="00615D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37813">
              <w:rPr>
                <w:rFonts w:ascii="Times New Roman" w:eastAsia="Times New Roman" w:hAnsi="Times New Roman" w:cs="Times New Roman"/>
                <w:lang w:eastAsia="hr-HR"/>
              </w:rPr>
              <w:t>23.</w:t>
            </w:r>
          </w:p>
        </w:tc>
        <w:tc>
          <w:tcPr>
            <w:tcW w:w="1290" w:type="pct"/>
          </w:tcPr>
          <w:p w14:paraId="5597C1AD" w14:textId="1E24C119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  <w:iCs/>
                <w:noProof/>
                <w:lang w:eastAsia="x-none"/>
              </w:rPr>
            </w:pPr>
          </w:p>
        </w:tc>
        <w:tc>
          <w:tcPr>
            <w:tcW w:w="1239" w:type="pct"/>
          </w:tcPr>
          <w:p w14:paraId="39EDE0C4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pct"/>
          </w:tcPr>
          <w:p w14:paraId="75D48DA6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9" w:type="pct"/>
          </w:tcPr>
          <w:p w14:paraId="764B2053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15DD1" w:rsidRPr="00737813" w14:paraId="2FF9A896" w14:textId="77777777" w:rsidTr="00C77650">
        <w:trPr>
          <w:trHeight w:val="185"/>
        </w:trPr>
        <w:tc>
          <w:tcPr>
            <w:tcW w:w="363" w:type="pct"/>
          </w:tcPr>
          <w:p w14:paraId="6DABF1CF" w14:textId="77777777" w:rsidR="00615DD1" w:rsidRPr="00737813" w:rsidRDefault="00615DD1" w:rsidP="00615D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37813">
              <w:rPr>
                <w:rFonts w:ascii="Times New Roman" w:eastAsia="Times New Roman" w:hAnsi="Times New Roman" w:cs="Times New Roman"/>
                <w:lang w:eastAsia="hr-HR"/>
              </w:rPr>
              <w:t>24.</w:t>
            </w:r>
          </w:p>
        </w:tc>
        <w:tc>
          <w:tcPr>
            <w:tcW w:w="1290" w:type="pct"/>
          </w:tcPr>
          <w:p w14:paraId="7868813D" w14:textId="0310AD62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  <w:iCs/>
                <w:noProof/>
                <w:lang w:eastAsia="x-none"/>
              </w:rPr>
            </w:pPr>
          </w:p>
        </w:tc>
        <w:tc>
          <w:tcPr>
            <w:tcW w:w="1239" w:type="pct"/>
          </w:tcPr>
          <w:p w14:paraId="5C3308DB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pct"/>
          </w:tcPr>
          <w:p w14:paraId="2CE7919A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9" w:type="pct"/>
          </w:tcPr>
          <w:p w14:paraId="4AC984D4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15DD1" w:rsidRPr="00737813" w14:paraId="5FCCFC6C" w14:textId="77777777" w:rsidTr="00C77650">
        <w:trPr>
          <w:trHeight w:val="217"/>
        </w:trPr>
        <w:tc>
          <w:tcPr>
            <w:tcW w:w="363" w:type="pct"/>
          </w:tcPr>
          <w:p w14:paraId="17C547BB" w14:textId="77777777" w:rsidR="00615DD1" w:rsidRPr="00737813" w:rsidRDefault="00615DD1" w:rsidP="00615D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37813">
              <w:rPr>
                <w:rFonts w:ascii="Times New Roman" w:eastAsia="Times New Roman" w:hAnsi="Times New Roman" w:cs="Times New Roman"/>
                <w:lang w:eastAsia="hr-HR"/>
              </w:rPr>
              <w:t>25.</w:t>
            </w:r>
          </w:p>
        </w:tc>
        <w:tc>
          <w:tcPr>
            <w:tcW w:w="1290" w:type="pct"/>
          </w:tcPr>
          <w:p w14:paraId="065D7E1F" w14:textId="31D83F2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  <w:iCs/>
                <w:noProof/>
                <w:lang w:eastAsia="x-none"/>
              </w:rPr>
            </w:pPr>
          </w:p>
        </w:tc>
        <w:tc>
          <w:tcPr>
            <w:tcW w:w="1239" w:type="pct"/>
          </w:tcPr>
          <w:p w14:paraId="4BBC0CAE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pct"/>
          </w:tcPr>
          <w:p w14:paraId="083F4981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9" w:type="pct"/>
          </w:tcPr>
          <w:p w14:paraId="7EF3889D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15DD1" w:rsidRPr="00737813" w14:paraId="5693534B" w14:textId="77777777" w:rsidTr="00C77650">
        <w:trPr>
          <w:trHeight w:val="239"/>
        </w:trPr>
        <w:tc>
          <w:tcPr>
            <w:tcW w:w="363" w:type="pct"/>
          </w:tcPr>
          <w:p w14:paraId="55FCB225" w14:textId="77777777" w:rsidR="00615DD1" w:rsidRPr="00737813" w:rsidRDefault="00615DD1" w:rsidP="00615D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37813">
              <w:rPr>
                <w:rFonts w:ascii="Times New Roman" w:eastAsia="Times New Roman" w:hAnsi="Times New Roman" w:cs="Times New Roman"/>
                <w:lang w:eastAsia="hr-HR"/>
              </w:rPr>
              <w:t>26.</w:t>
            </w:r>
          </w:p>
        </w:tc>
        <w:tc>
          <w:tcPr>
            <w:tcW w:w="1290" w:type="pct"/>
          </w:tcPr>
          <w:p w14:paraId="5A4B1965" w14:textId="4FFB77A3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  <w:iCs/>
                <w:noProof/>
                <w:lang w:eastAsia="x-none"/>
              </w:rPr>
            </w:pPr>
          </w:p>
        </w:tc>
        <w:tc>
          <w:tcPr>
            <w:tcW w:w="1239" w:type="pct"/>
          </w:tcPr>
          <w:p w14:paraId="0E1A1D5F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pct"/>
          </w:tcPr>
          <w:p w14:paraId="1AE58BA6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9" w:type="pct"/>
          </w:tcPr>
          <w:p w14:paraId="732B1361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15DD1" w:rsidRPr="00737813" w14:paraId="7326FD7D" w14:textId="77777777" w:rsidTr="00C77650">
        <w:trPr>
          <w:trHeight w:val="215"/>
        </w:trPr>
        <w:tc>
          <w:tcPr>
            <w:tcW w:w="363" w:type="pct"/>
          </w:tcPr>
          <w:p w14:paraId="6CEF432E" w14:textId="77777777" w:rsidR="00615DD1" w:rsidRPr="00737813" w:rsidRDefault="00615DD1" w:rsidP="00615D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37813">
              <w:rPr>
                <w:rFonts w:ascii="Times New Roman" w:eastAsia="Times New Roman" w:hAnsi="Times New Roman" w:cs="Times New Roman"/>
                <w:lang w:eastAsia="hr-HR"/>
              </w:rPr>
              <w:t>27.</w:t>
            </w:r>
          </w:p>
        </w:tc>
        <w:tc>
          <w:tcPr>
            <w:tcW w:w="1290" w:type="pct"/>
          </w:tcPr>
          <w:p w14:paraId="31F11ADF" w14:textId="7D298918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  <w:iCs/>
                <w:noProof/>
                <w:lang w:eastAsia="x-none"/>
              </w:rPr>
            </w:pPr>
          </w:p>
        </w:tc>
        <w:tc>
          <w:tcPr>
            <w:tcW w:w="1239" w:type="pct"/>
          </w:tcPr>
          <w:p w14:paraId="09A0AADE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pct"/>
          </w:tcPr>
          <w:p w14:paraId="73C7AF8E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9" w:type="pct"/>
          </w:tcPr>
          <w:p w14:paraId="4EA6E188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15DD1" w:rsidRPr="00737813" w14:paraId="68BEE114" w14:textId="77777777" w:rsidTr="00C77650">
        <w:trPr>
          <w:trHeight w:val="185"/>
        </w:trPr>
        <w:tc>
          <w:tcPr>
            <w:tcW w:w="363" w:type="pct"/>
          </w:tcPr>
          <w:p w14:paraId="39D79182" w14:textId="77777777" w:rsidR="00615DD1" w:rsidRPr="00737813" w:rsidRDefault="00615DD1" w:rsidP="00615D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37813">
              <w:rPr>
                <w:rFonts w:ascii="Times New Roman" w:eastAsia="Times New Roman" w:hAnsi="Times New Roman" w:cs="Times New Roman"/>
                <w:lang w:eastAsia="hr-HR"/>
              </w:rPr>
              <w:t>28.</w:t>
            </w:r>
          </w:p>
        </w:tc>
        <w:tc>
          <w:tcPr>
            <w:tcW w:w="1290" w:type="pct"/>
          </w:tcPr>
          <w:p w14:paraId="1DF5EDB0" w14:textId="3D7D589A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  <w:iCs/>
                <w:noProof/>
                <w:lang w:eastAsia="x-none"/>
              </w:rPr>
            </w:pPr>
          </w:p>
        </w:tc>
        <w:tc>
          <w:tcPr>
            <w:tcW w:w="1239" w:type="pct"/>
          </w:tcPr>
          <w:p w14:paraId="7EAC3B05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pct"/>
          </w:tcPr>
          <w:p w14:paraId="306136F6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9" w:type="pct"/>
          </w:tcPr>
          <w:p w14:paraId="1C8656DB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15DD1" w:rsidRPr="00737813" w14:paraId="36B20278" w14:textId="77777777" w:rsidTr="00C77650">
        <w:trPr>
          <w:trHeight w:val="217"/>
        </w:trPr>
        <w:tc>
          <w:tcPr>
            <w:tcW w:w="363" w:type="pct"/>
          </w:tcPr>
          <w:p w14:paraId="7DCDAE14" w14:textId="77777777" w:rsidR="00615DD1" w:rsidRPr="00737813" w:rsidRDefault="00615DD1" w:rsidP="00615D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37813">
              <w:rPr>
                <w:rFonts w:ascii="Times New Roman" w:eastAsia="Times New Roman" w:hAnsi="Times New Roman" w:cs="Times New Roman"/>
                <w:lang w:eastAsia="hr-HR"/>
              </w:rPr>
              <w:t>29.</w:t>
            </w:r>
          </w:p>
        </w:tc>
        <w:tc>
          <w:tcPr>
            <w:tcW w:w="1290" w:type="pct"/>
          </w:tcPr>
          <w:p w14:paraId="569C3218" w14:textId="0CBCE198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  <w:iCs/>
                <w:noProof/>
                <w:lang w:eastAsia="x-none"/>
              </w:rPr>
            </w:pPr>
          </w:p>
        </w:tc>
        <w:tc>
          <w:tcPr>
            <w:tcW w:w="1239" w:type="pct"/>
          </w:tcPr>
          <w:p w14:paraId="413AB43C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pct"/>
          </w:tcPr>
          <w:p w14:paraId="042142C2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9" w:type="pct"/>
          </w:tcPr>
          <w:p w14:paraId="0B0AC19B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15DD1" w:rsidRPr="00737813" w14:paraId="146714BC" w14:textId="77777777" w:rsidTr="00C77650">
        <w:trPr>
          <w:trHeight w:val="235"/>
        </w:trPr>
        <w:tc>
          <w:tcPr>
            <w:tcW w:w="363" w:type="pct"/>
          </w:tcPr>
          <w:p w14:paraId="6615810B" w14:textId="77777777" w:rsidR="00615DD1" w:rsidRPr="00737813" w:rsidRDefault="00615DD1" w:rsidP="00615D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37813">
              <w:rPr>
                <w:rFonts w:ascii="Times New Roman" w:eastAsia="Times New Roman" w:hAnsi="Times New Roman" w:cs="Times New Roman"/>
                <w:lang w:eastAsia="hr-HR"/>
              </w:rPr>
              <w:t>30.</w:t>
            </w:r>
          </w:p>
        </w:tc>
        <w:tc>
          <w:tcPr>
            <w:tcW w:w="1290" w:type="pct"/>
          </w:tcPr>
          <w:p w14:paraId="62047FD3" w14:textId="452728EF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  <w:iCs/>
                <w:noProof/>
                <w:lang w:eastAsia="x-none"/>
              </w:rPr>
            </w:pPr>
          </w:p>
        </w:tc>
        <w:tc>
          <w:tcPr>
            <w:tcW w:w="1239" w:type="pct"/>
          </w:tcPr>
          <w:p w14:paraId="61A8B304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pct"/>
          </w:tcPr>
          <w:p w14:paraId="1FE899D7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9" w:type="pct"/>
          </w:tcPr>
          <w:p w14:paraId="39628A79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15DD1" w:rsidRPr="00737813" w14:paraId="5047DE7A" w14:textId="77777777" w:rsidTr="00C77650">
        <w:trPr>
          <w:trHeight w:val="239"/>
        </w:trPr>
        <w:tc>
          <w:tcPr>
            <w:tcW w:w="363" w:type="pct"/>
          </w:tcPr>
          <w:p w14:paraId="51931C6E" w14:textId="77777777" w:rsidR="00615DD1" w:rsidRPr="00737813" w:rsidRDefault="00615DD1" w:rsidP="00615D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37813">
              <w:rPr>
                <w:rFonts w:ascii="Times New Roman" w:eastAsia="Times New Roman" w:hAnsi="Times New Roman" w:cs="Times New Roman"/>
                <w:lang w:eastAsia="hr-HR"/>
              </w:rPr>
              <w:t>31.</w:t>
            </w:r>
          </w:p>
        </w:tc>
        <w:tc>
          <w:tcPr>
            <w:tcW w:w="1290" w:type="pct"/>
          </w:tcPr>
          <w:p w14:paraId="13B68147" w14:textId="0A5A32D1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  <w:iCs/>
                <w:noProof/>
                <w:lang w:eastAsia="x-none"/>
              </w:rPr>
            </w:pPr>
          </w:p>
        </w:tc>
        <w:tc>
          <w:tcPr>
            <w:tcW w:w="1239" w:type="pct"/>
          </w:tcPr>
          <w:p w14:paraId="5B8A480C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pct"/>
          </w:tcPr>
          <w:p w14:paraId="62FAEA98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9" w:type="pct"/>
          </w:tcPr>
          <w:p w14:paraId="4F06BB2F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15DD1" w:rsidRPr="00737813" w14:paraId="40A31006" w14:textId="77777777" w:rsidTr="00C77650">
        <w:trPr>
          <w:trHeight w:val="215"/>
        </w:trPr>
        <w:tc>
          <w:tcPr>
            <w:tcW w:w="363" w:type="pct"/>
          </w:tcPr>
          <w:p w14:paraId="702ED771" w14:textId="77777777" w:rsidR="00615DD1" w:rsidRPr="00737813" w:rsidRDefault="00615DD1" w:rsidP="00615D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37813">
              <w:rPr>
                <w:rFonts w:ascii="Times New Roman" w:eastAsia="Times New Roman" w:hAnsi="Times New Roman" w:cs="Times New Roman"/>
                <w:lang w:eastAsia="hr-HR"/>
              </w:rPr>
              <w:t>32.</w:t>
            </w:r>
          </w:p>
        </w:tc>
        <w:tc>
          <w:tcPr>
            <w:tcW w:w="1290" w:type="pct"/>
          </w:tcPr>
          <w:p w14:paraId="500C042F" w14:textId="415C352C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  <w:iCs/>
                <w:noProof/>
                <w:lang w:eastAsia="x-none"/>
              </w:rPr>
            </w:pPr>
          </w:p>
        </w:tc>
        <w:tc>
          <w:tcPr>
            <w:tcW w:w="1239" w:type="pct"/>
          </w:tcPr>
          <w:p w14:paraId="78095BE8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pct"/>
          </w:tcPr>
          <w:p w14:paraId="1A17D582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9" w:type="pct"/>
          </w:tcPr>
          <w:p w14:paraId="1F66AA61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15DD1" w:rsidRPr="00737813" w14:paraId="2384BB8A" w14:textId="77777777" w:rsidTr="00C77650">
        <w:trPr>
          <w:trHeight w:val="185"/>
        </w:trPr>
        <w:tc>
          <w:tcPr>
            <w:tcW w:w="363" w:type="pct"/>
          </w:tcPr>
          <w:p w14:paraId="4AAA8647" w14:textId="77777777" w:rsidR="00615DD1" w:rsidRPr="00737813" w:rsidRDefault="00615DD1" w:rsidP="00615D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37813">
              <w:rPr>
                <w:rFonts w:ascii="Times New Roman" w:eastAsia="Times New Roman" w:hAnsi="Times New Roman" w:cs="Times New Roman"/>
                <w:lang w:eastAsia="hr-HR"/>
              </w:rPr>
              <w:t>33.</w:t>
            </w:r>
          </w:p>
        </w:tc>
        <w:tc>
          <w:tcPr>
            <w:tcW w:w="1290" w:type="pct"/>
          </w:tcPr>
          <w:p w14:paraId="0AEE324E" w14:textId="0970AA23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  <w:iCs/>
                <w:noProof/>
                <w:lang w:eastAsia="x-none"/>
              </w:rPr>
            </w:pPr>
          </w:p>
        </w:tc>
        <w:tc>
          <w:tcPr>
            <w:tcW w:w="1239" w:type="pct"/>
          </w:tcPr>
          <w:p w14:paraId="6F0C8C03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pct"/>
          </w:tcPr>
          <w:p w14:paraId="4F643956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9" w:type="pct"/>
          </w:tcPr>
          <w:p w14:paraId="52F887F6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15DD1" w:rsidRPr="00737813" w14:paraId="58E741AC" w14:textId="77777777" w:rsidTr="00C77650">
        <w:trPr>
          <w:trHeight w:val="217"/>
        </w:trPr>
        <w:tc>
          <w:tcPr>
            <w:tcW w:w="363" w:type="pct"/>
          </w:tcPr>
          <w:p w14:paraId="361B6870" w14:textId="77777777" w:rsidR="00615DD1" w:rsidRPr="00737813" w:rsidRDefault="00615DD1" w:rsidP="00615D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37813">
              <w:rPr>
                <w:rFonts w:ascii="Times New Roman" w:eastAsia="Times New Roman" w:hAnsi="Times New Roman" w:cs="Times New Roman"/>
                <w:lang w:eastAsia="hr-HR"/>
              </w:rPr>
              <w:t>34.</w:t>
            </w:r>
          </w:p>
        </w:tc>
        <w:tc>
          <w:tcPr>
            <w:tcW w:w="1290" w:type="pct"/>
          </w:tcPr>
          <w:p w14:paraId="54825938" w14:textId="423BA954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  <w:iCs/>
                <w:noProof/>
                <w:lang w:eastAsia="x-none"/>
              </w:rPr>
            </w:pPr>
          </w:p>
        </w:tc>
        <w:tc>
          <w:tcPr>
            <w:tcW w:w="1239" w:type="pct"/>
          </w:tcPr>
          <w:p w14:paraId="27A58C97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pct"/>
          </w:tcPr>
          <w:p w14:paraId="150F4F21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9" w:type="pct"/>
          </w:tcPr>
          <w:p w14:paraId="075B6967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15DD1" w:rsidRPr="00737813" w14:paraId="3311D0CA" w14:textId="77777777" w:rsidTr="00C77650">
        <w:trPr>
          <w:trHeight w:val="235"/>
        </w:trPr>
        <w:tc>
          <w:tcPr>
            <w:tcW w:w="363" w:type="pct"/>
          </w:tcPr>
          <w:p w14:paraId="3ACF5899" w14:textId="77777777" w:rsidR="00615DD1" w:rsidRPr="00737813" w:rsidRDefault="00615DD1" w:rsidP="00615D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37813">
              <w:rPr>
                <w:rFonts w:ascii="Times New Roman" w:eastAsia="Times New Roman" w:hAnsi="Times New Roman" w:cs="Times New Roman"/>
                <w:lang w:eastAsia="hr-HR"/>
              </w:rPr>
              <w:t>35.</w:t>
            </w:r>
          </w:p>
        </w:tc>
        <w:tc>
          <w:tcPr>
            <w:tcW w:w="1290" w:type="pct"/>
          </w:tcPr>
          <w:p w14:paraId="3F86BBC0" w14:textId="05DBC03B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  <w:iCs/>
                <w:noProof/>
                <w:lang w:eastAsia="x-none"/>
              </w:rPr>
            </w:pPr>
          </w:p>
        </w:tc>
        <w:tc>
          <w:tcPr>
            <w:tcW w:w="1239" w:type="pct"/>
          </w:tcPr>
          <w:p w14:paraId="2EDD8A3F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pct"/>
          </w:tcPr>
          <w:p w14:paraId="040D5008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9" w:type="pct"/>
          </w:tcPr>
          <w:p w14:paraId="0DC3FEC7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15DD1" w:rsidRPr="00737813" w14:paraId="2DE748D5" w14:textId="77777777" w:rsidTr="00C77650">
        <w:trPr>
          <w:trHeight w:val="235"/>
        </w:trPr>
        <w:tc>
          <w:tcPr>
            <w:tcW w:w="363" w:type="pct"/>
          </w:tcPr>
          <w:p w14:paraId="4D83AD93" w14:textId="77777777" w:rsidR="00615DD1" w:rsidRPr="00737813" w:rsidRDefault="00615DD1" w:rsidP="00615D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37813">
              <w:rPr>
                <w:rFonts w:ascii="Times New Roman" w:eastAsia="Times New Roman" w:hAnsi="Times New Roman" w:cs="Times New Roman"/>
                <w:lang w:eastAsia="hr-HR"/>
              </w:rPr>
              <w:t>36.</w:t>
            </w:r>
          </w:p>
        </w:tc>
        <w:tc>
          <w:tcPr>
            <w:tcW w:w="1290" w:type="pct"/>
          </w:tcPr>
          <w:p w14:paraId="4FA6B239" w14:textId="5A6A3A33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  <w:iCs/>
                <w:noProof/>
                <w:lang w:eastAsia="x-none"/>
              </w:rPr>
            </w:pPr>
          </w:p>
        </w:tc>
        <w:tc>
          <w:tcPr>
            <w:tcW w:w="1239" w:type="pct"/>
          </w:tcPr>
          <w:p w14:paraId="49101C08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pct"/>
          </w:tcPr>
          <w:p w14:paraId="0A104B42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9" w:type="pct"/>
          </w:tcPr>
          <w:p w14:paraId="2E23C91E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15DD1" w:rsidRPr="00737813" w14:paraId="4F28549C" w14:textId="77777777" w:rsidTr="00C77650">
        <w:trPr>
          <w:trHeight w:val="217"/>
        </w:trPr>
        <w:tc>
          <w:tcPr>
            <w:tcW w:w="363" w:type="pct"/>
          </w:tcPr>
          <w:p w14:paraId="1CE1F16B" w14:textId="77777777" w:rsidR="00615DD1" w:rsidRPr="00737813" w:rsidRDefault="00615DD1" w:rsidP="00615D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37813">
              <w:rPr>
                <w:rFonts w:ascii="Times New Roman" w:eastAsia="Times New Roman" w:hAnsi="Times New Roman" w:cs="Times New Roman"/>
                <w:lang w:eastAsia="hr-HR"/>
              </w:rPr>
              <w:t>37.</w:t>
            </w:r>
          </w:p>
        </w:tc>
        <w:tc>
          <w:tcPr>
            <w:tcW w:w="1290" w:type="pct"/>
          </w:tcPr>
          <w:p w14:paraId="22F747C7" w14:textId="38479B28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  <w:iCs/>
                <w:noProof/>
                <w:lang w:eastAsia="x-none"/>
              </w:rPr>
            </w:pPr>
          </w:p>
        </w:tc>
        <w:tc>
          <w:tcPr>
            <w:tcW w:w="1239" w:type="pct"/>
          </w:tcPr>
          <w:p w14:paraId="03894FB9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pct"/>
          </w:tcPr>
          <w:p w14:paraId="45C4290C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9" w:type="pct"/>
          </w:tcPr>
          <w:p w14:paraId="11679E15" w14:textId="77777777" w:rsidR="00615DD1" w:rsidRPr="00737813" w:rsidRDefault="00615DD1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07CF8" w:rsidRPr="00737813" w14:paraId="494E2E1E" w14:textId="77777777" w:rsidTr="00C77650">
        <w:trPr>
          <w:trHeight w:val="217"/>
        </w:trPr>
        <w:tc>
          <w:tcPr>
            <w:tcW w:w="363" w:type="pct"/>
          </w:tcPr>
          <w:p w14:paraId="1DED0C0F" w14:textId="276C58D1" w:rsidR="00507CF8" w:rsidRPr="00737813" w:rsidRDefault="00E44A76" w:rsidP="00615D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37813">
              <w:rPr>
                <w:rFonts w:ascii="Times New Roman" w:eastAsia="Times New Roman" w:hAnsi="Times New Roman" w:cs="Times New Roman"/>
                <w:lang w:eastAsia="hr-HR"/>
              </w:rPr>
              <w:t>38.</w:t>
            </w:r>
          </w:p>
        </w:tc>
        <w:tc>
          <w:tcPr>
            <w:tcW w:w="1290" w:type="pct"/>
          </w:tcPr>
          <w:p w14:paraId="29F45AB1" w14:textId="77777777" w:rsidR="00507CF8" w:rsidRPr="00737813" w:rsidRDefault="00507CF8" w:rsidP="00615DD1">
            <w:pPr>
              <w:spacing w:line="240" w:lineRule="auto"/>
              <w:rPr>
                <w:rFonts w:ascii="Times New Roman" w:eastAsia="Times New Roman" w:hAnsi="Times New Roman" w:cs="Times New Roman"/>
                <w:iCs/>
                <w:noProof/>
                <w:lang w:eastAsia="x-none"/>
              </w:rPr>
            </w:pPr>
          </w:p>
        </w:tc>
        <w:tc>
          <w:tcPr>
            <w:tcW w:w="1239" w:type="pct"/>
          </w:tcPr>
          <w:p w14:paraId="1E47F778" w14:textId="77777777" w:rsidR="00507CF8" w:rsidRPr="00737813" w:rsidRDefault="00507CF8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pct"/>
          </w:tcPr>
          <w:p w14:paraId="49ED6ECA" w14:textId="77777777" w:rsidR="00507CF8" w:rsidRPr="00737813" w:rsidRDefault="00507CF8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9" w:type="pct"/>
          </w:tcPr>
          <w:p w14:paraId="34C01E10" w14:textId="77777777" w:rsidR="00507CF8" w:rsidRPr="00737813" w:rsidRDefault="00507CF8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07CF8" w:rsidRPr="00737813" w14:paraId="13814E48" w14:textId="77777777" w:rsidTr="00C77650">
        <w:trPr>
          <w:trHeight w:val="217"/>
        </w:trPr>
        <w:tc>
          <w:tcPr>
            <w:tcW w:w="363" w:type="pct"/>
          </w:tcPr>
          <w:p w14:paraId="37832D42" w14:textId="74D2AF7B" w:rsidR="00507CF8" w:rsidRPr="00737813" w:rsidRDefault="00E44A76" w:rsidP="00615D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37813">
              <w:rPr>
                <w:rFonts w:ascii="Times New Roman" w:eastAsia="Times New Roman" w:hAnsi="Times New Roman" w:cs="Times New Roman"/>
                <w:lang w:eastAsia="hr-HR"/>
              </w:rPr>
              <w:t>39.</w:t>
            </w:r>
          </w:p>
        </w:tc>
        <w:tc>
          <w:tcPr>
            <w:tcW w:w="1290" w:type="pct"/>
          </w:tcPr>
          <w:p w14:paraId="3E6BFD31" w14:textId="77777777" w:rsidR="00507CF8" w:rsidRPr="00737813" w:rsidRDefault="00507CF8" w:rsidP="00615DD1">
            <w:pPr>
              <w:spacing w:line="240" w:lineRule="auto"/>
              <w:rPr>
                <w:rFonts w:ascii="Times New Roman" w:eastAsia="Times New Roman" w:hAnsi="Times New Roman" w:cs="Times New Roman"/>
                <w:iCs/>
                <w:noProof/>
                <w:lang w:eastAsia="x-none"/>
              </w:rPr>
            </w:pPr>
          </w:p>
        </w:tc>
        <w:tc>
          <w:tcPr>
            <w:tcW w:w="1239" w:type="pct"/>
          </w:tcPr>
          <w:p w14:paraId="4FDD0DD4" w14:textId="77777777" w:rsidR="00507CF8" w:rsidRPr="00737813" w:rsidRDefault="00507CF8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pct"/>
          </w:tcPr>
          <w:p w14:paraId="6E684D5D" w14:textId="77777777" w:rsidR="00507CF8" w:rsidRPr="00737813" w:rsidRDefault="00507CF8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9" w:type="pct"/>
          </w:tcPr>
          <w:p w14:paraId="326CD056" w14:textId="77777777" w:rsidR="00507CF8" w:rsidRPr="00737813" w:rsidRDefault="00507CF8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07CF8" w:rsidRPr="00737813" w14:paraId="374CE0D4" w14:textId="77777777" w:rsidTr="00C77650">
        <w:trPr>
          <w:trHeight w:val="217"/>
        </w:trPr>
        <w:tc>
          <w:tcPr>
            <w:tcW w:w="363" w:type="pct"/>
          </w:tcPr>
          <w:p w14:paraId="034F18C1" w14:textId="0B361EE4" w:rsidR="00507CF8" w:rsidRPr="00737813" w:rsidRDefault="00E44A76" w:rsidP="00615D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37813">
              <w:rPr>
                <w:rFonts w:ascii="Times New Roman" w:eastAsia="Times New Roman" w:hAnsi="Times New Roman" w:cs="Times New Roman"/>
                <w:lang w:eastAsia="hr-HR"/>
              </w:rPr>
              <w:t>40.</w:t>
            </w:r>
          </w:p>
        </w:tc>
        <w:tc>
          <w:tcPr>
            <w:tcW w:w="1290" w:type="pct"/>
          </w:tcPr>
          <w:p w14:paraId="0C756382" w14:textId="77777777" w:rsidR="00507CF8" w:rsidRPr="00737813" w:rsidRDefault="00507CF8" w:rsidP="00615DD1">
            <w:pPr>
              <w:spacing w:line="240" w:lineRule="auto"/>
              <w:rPr>
                <w:rFonts w:ascii="Times New Roman" w:eastAsia="Times New Roman" w:hAnsi="Times New Roman" w:cs="Times New Roman"/>
                <w:iCs/>
                <w:noProof/>
                <w:lang w:eastAsia="x-none"/>
              </w:rPr>
            </w:pPr>
          </w:p>
        </w:tc>
        <w:tc>
          <w:tcPr>
            <w:tcW w:w="1239" w:type="pct"/>
          </w:tcPr>
          <w:p w14:paraId="0E7718F8" w14:textId="77777777" w:rsidR="00507CF8" w:rsidRPr="00737813" w:rsidRDefault="00507CF8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pct"/>
          </w:tcPr>
          <w:p w14:paraId="0A05A90C" w14:textId="77777777" w:rsidR="00507CF8" w:rsidRPr="00737813" w:rsidRDefault="00507CF8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9" w:type="pct"/>
          </w:tcPr>
          <w:p w14:paraId="1632D61D" w14:textId="77777777" w:rsidR="00507CF8" w:rsidRPr="00737813" w:rsidRDefault="00507CF8" w:rsidP="00615DD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01ABEB1" w14:textId="77777777" w:rsidR="00615DD1" w:rsidRPr="00737813" w:rsidRDefault="00615DD1" w:rsidP="00615DD1">
      <w:pPr>
        <w:rPr>
          <w:rFonts w:ascii="Times New Roman" w:hAnsi="Times New Roman" w:cs="Times New Roman"/>
        </w:rPr>
      </w:pPr>
    </w:p>
    <w:p w14:paraId="3CE02F1B" w14:textId="77777777" w:rsidR="004B1602" w:rsidRPr="00737813" w:rsidRDefault="004B1602" w:rsidP="00615DD1">
      <w:pPr>
        <w:rPr>
          <w:rFonts w:ascii="Times New Roman" w:hAnsi="Times New Roman" w:cs="Times New Roman"/>
        </w:rPr>
        <w:sectPr w:rsidR="004B1602" w:rsidRPr="00737813" w:rsidSect="004B160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5901B98" w14:textId="778DA73B" w:rsidR="00615DD1" w:rsidRPr="00737813" w:rsidRDefault="00615DD1" w:rsidP="00507CF8">
      <w:pPr>
        <w:pStyle w:val="Naslov1"/>
        <w:rPr>
          <w:rFonts w:ascii="Times New Roman" w:eastAsia="Times New Roman" w:hAnsi="Times New Roman" w:cs="Times New Roman"/>
          <w:b/>
          <w:bCs/>
          <w:color w:val="auto"/>
        </w:rPr>
      </w:pPr>
      <w:bookmarkStart w:id="52" w:name="_Toc175054443"/>
      <w:bookmarkStart w:id="53" w:name="_Toc194914020"/>
      <w:r w:rsidRPr="00737813">
        <w:rPr>
          <w:rFonts w:ascii="Times New Roman" w:eastAsia="Times New Roman" w:hAnsi="Times New Roman" w:cs="Times New Roman"/>
          <w:b/>
          <w:bCs/>
          <w:color w:val="auto"/>
        </w:rPr>
        <w:lastRenderedPageBreak/>
        <w:t xml:space="preserve">Prilog 25. </w:t>
      </w:r>
      <w:r w:rsidRPr="00737813">
        <w:rPr>
          <w:rFonts w:ascii="Times New Roman" w:eastAsia="Times New Roman" w:hAnsi="Times New Roman" w:cs="Times New Roman"/>
          <w:color w:val="auto"/>
        </w:rPr>
        <w:t xml:space="preserve">Postrojba civilne zaštite opće namjene - PON CZ </w:t>
      </w:r>
      <w:bookmarkEnd w:id="49"/>
      <w:bookmarkEnd w:id="50"/>
      <w:bookmarkEnd w:id="51"/>
      <w:r w:rsidRPr="00737813">
        <w:rPr>
          <w:rFonts w:ascii="Times New Roman" w:eastAsia="Times New Roman" w:hAnsi="Times New Roman" w:cs="Times New Roman"/>
          <w:color w:val="auto"/>
        </w:rPr>
        <w:t xml:space="preserve">Grada </w:t>
      </w:r>
      <w:bookmarkEnd w:id="52"/>
      <w:r w:rsidR="000760D8" w:rsidRPr="00737813">
        <w:rPr>
          <w:rFonts w:ascii="Times New Roman" w:eastAsia="Times New Roman" w:hAnsi="Times New Roman" w:cs="Times New Roman"/>
          <w:color w:val="auto"/>
        </w:rPr>
        <w:t>Trogira</w:t>
      </w:r>
      <w:bookmarkEnd w:id="53"/>
    </w:p>
    <w:tbl>
      <w:tblPr>
        <w:tblStyle w:val="Reetkatablice"/>
        <w:tblW w:w="5000" w:type="pct"/>
        <w:tblLook w:val="0000" w:firstRow="0" w:lastRow="0" w:firstColumn="0" w:lastColumn="0" w:noHBand="0" w:noVBand="0"/>
      </w:tblPr>
      <w:tblGrid>
        <w:gridCol w:w="705"/>
        <w:gridCol w:w="2552"/>
        <w:gridCol w:w="2124"/>
        <w:gridCol w:w="1984"/>
        <w:gridCol w:w="2127"/>
        <w:gridCol w:w="2331"/>
        <w:gridCol w:w="2169"/>
      </w:tblGrid>
      <w:tr w:rsidR="001937EC" w:rsidRPr="00737813" w14:paraId="4604C3FA" w14:textId="77777777" w:rsidTr="000760D8">
        <w:trPr>
          <w:trHeight w:val="673"/>
          <w:tblHeader/>
        </w:trPr>
        <w:tc>
          <w:tcPr>
            <w:tcW w:w="252" w:type="pct"/>
            <w:shd w:val="clear" w:color="auto" w:fill="DEEAF6" w:themeFill="accent1" w:themeFillTint="33"/>
            <w:vAlign w:val="center"/>
          </w:tcPr>
          <w:p w14:paraId="52182CD9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737813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Red. broj</w:t>
            </w:r>
          </w:p>
        </w:tc>
        <w:tc>
          <w:tcPr>
            <w:tcW w:w="912" w:type="pct"/>
            <w:shd w:val="clear" w:color="auto" w:fill="DEEAF6" w:themeFill="accent1" w:themeFillTint="33"/>
            <w:vAlign w:val="center"/>
          </w:tcPr>
          <w:p w14:paraId="047D5E1F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737813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Pripadnici</w:t>
            </w:r>
          </w:p>
        </w:tc>
        <w:tc>
          <w:tcPr>
            <w:tcW w:w="759" w:type="pct"/>
            <w:shd w:val="clear" w:color="auto" w:fill="DEEAF6" w:themeFill="accent1" w:themeFillTint="33"/>
            <w:vAlign w:val="center"/>
          </w:tcPr>
          <w:p w14:paraId="58908435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737813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 xml:space="preserve">Ime i prezime/ </w:t>
            </w:r>
          </w:p>
          <w:p w14:paraId="3B2CC0E4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737813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Ime oca</w:t>
            </w:r>
          </w:p>
        </w:tc>
        <w:tc>
          <w:tcPr>
            <w:tcW w:w="709" w:type="pct"/>
            <w:shd w:val="clear" w:color="auto" w:fill="DEEAF6" w:themeFill="accent1" w:themeFillTint="33"/>
            <w:vAlign w:val="center"/>
          </w:tcPr>
          <w:p w14:paraId="3EF0CA4A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737813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 xml:space="preserve">MGB </w:t>
            </w:r>
          </w:p>
        </w:tc>
        <w:tc>
          <w:tcPr>
            <w:tcW w:w="760" w:type="pct"/>
            <w:shd w:val="clear" w:color="auto" w:fill="DEEAF6" w:themeFill="accent1" w:themeFillTint="33"/>
            <w:vAlign w:val="center"/>
          </w:tcPr>
          <w:p w14:paraId="368D3C18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737813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OIB</w:t>
            </w:r>
          </w:p>
        </w:tc>
        <w:tc>
          <w:tcPr>
            <w:tcW w:w="833" w:type="pct"/>
            <w:shd w:val="clear" w:color="auto" w:fill="DEEAF6" w:themeFill="accent1" w:themeFillTint="33"/>
            <w:vAlign w:val="center"/>
          </w:tcPr>
          <w:p w14:paraId="63473BEF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737813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Adresa</w:t>
            </w:r>
          </w:p>
        </w:tc>
        <w:tc>
          <w:tcPr>
            <w:tcW w:w="775" w:type="pct"/>
            <w:shd w:val="clear" w:color="auto" w:fill="DEEAF6" w:themeFill="accent1" w:themeFillTint="33"/>
            <w:vAlign w:val="center"/>
          </w:tcPr>
          <w:p w14:paraId="3ED32A26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737813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Telefon</w:t>
            </w:r>
          </w:p>
        </w:tc>
      </w:tr>
      <w:tr w:rsidR="001937EC" w:rsidRPr="00737813" w14:paraId="710C7887" w14:textId="77777777" w:rsidTr="00211D91">
        <w:trPr>
          <w:trHeight w:val="501"/>
        </w:trPr>
        <w:tc>
          <w:tcPr>
            <w:tcW w:w="5000" w:type="pct"/>
            <w:gridSpan w:val="7"/>
            <w:vAlign w:val="center"/>
          </w:tcPr>
          <w:p w14:paraId="3FDF354C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pravljačka skupina</w:t>
            </w:r>
          </w:p>
        </w:tc>
      </w:tr>
      <w:tr w:rsidR="001937EC" w:rsidRPr="00737813" w14:paraId="6AFC28DF" w14:textId="77777777" w:rsidTr="00211D91">
        <w:trPr>
          <w:trHeight w:val="506"/>
        </w:trPr>
        <w:tc>
          <w:tcPr>
            <w:tcW w:w="252" w:type="pct"/>
            <w:vAlign w:val="center"/>
          </w:tcPr>
          <w:p w14:paraId="0678BDAB" w14:textId="77777777" w:rsidR="001937EC" w:rsidRPr="00737813" w:rsidRDefault="001937EC" w:rsidP="00737813">
            <w:pPr>
              <w:pStyle w:val="Odlomakpopisa"/>
              <w:numPr>
                <w:ilvl w:val="0"/>
                <w:numId w:val="52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pct"/>
            <w:vAlign w:val="center"/>
          </w:tcPr>
          <w:p w14:paraId="61110EE1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apovjednik</w:t>
            </w:r>
          </w:p>
        </w:tc>
        <w:tc>
          <w:tcPr>
            <w:tcW w:w="759" w:type="pct"/>
            <w:vAlign w:val="center"/>
          </w:tcPr>
          <w:p w14:paraId="6674ABB2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14:paraId="24EBC354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vAlign w:val="center"/>
          </w:tcPr>
          <w:p w14:paraId="03B12411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3DC15CA5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vAlign w:val="center"/>
          </w:tcPr>
          <w:p w14:paraId="3E0BEFD2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37EC" w:rsidRPr="00737813" w14:paraId="2302505E" w14:textId="77777777" w:rsidTr="00211D91">
        <w:trPr>
          <w:trHeight w:val="556"/>
        </w:trPr>
        <w:tc>
          <w:tcPr>
            <w:tcW w:w="252" w:type="pct"/>
            <w:tcBorders>
              <w:bottom w:val="single" w:sz="18" w:space="0" w:color="000000"/>
            </w:tcBorders>
            <w:vAlign w:val="center"/>
          </w:tcPr>
          <w:p w14:paraId="66B8EE31" w14:textId="77777777" w:rsidR="001937EC" w:rsidRPr="00737813" w:rsidRDefault="001937EC" w:rsidP="00737813">
            <w:pPr>
              <w:pStyle w:val="Odlomakpopisa"/>
              <w:numPr>
                <w:ilvl w:val="0"/>
                <w:numId w:val="52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pct"/>
            <w:tcBorders>
              <w:bottom w:val="single" w:sz="18" w:space="0" w:color="000000"/>
            </w:tcBorders>
            <w:vAlign w:val="center"/>
          </w:tcPr>
          <w:p w14:paraId="5F96BF51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amjenik zapovjednika</w:t>
            </w:r>
          </w:p>
        </w:tc>
        <w:tc>
          <w:tcPr>
            <w:tcW w:w="759" w:type="pct"/>
            <w:tcBorders>
              <w:bottom w:val="single" w:sz="18" w:space="0" w:color="000000"/>
            </w:tcBorders>
            <w:vAlign w:val="center"/>
          </w:tcPr>
          <w:p w14:paraId="35366762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pct"/>
            <w:tcBorders>
              <w:bottom w:val="single" w:sz="18" w:space="0" w:color="000000"/>
            </w:tcBorders>
            <w:vAlign w:val="center"/>
          </w:tcPr>
          <w:p w14:paraId="0328F618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tcBorders>
              <w:bottom w:val="single" w:sz="18" w:space="0" w:color="000000"/>
            </w:tcBorders>
            <w:vAlign w:val="center"/>
          </w:tcPr>
          <w:p w14:paraId="5575A1E0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tcBorders>
              <w:bottom w:val="single" w:sz="18" w:space="0" w:color="000000"/>
            </w:tcBorders>
            <w:vAlign w:val="center"/>
          </w:tcPr>
          <w:p w14:paraId="1CD00032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bottom w:val="single" w:sz="18" w:space="0" w:color="000000"/>
            </w:tcBorders>
            <w:vAlign w:val="center"/>
          </w:tcPr>
          <w:p w14:paraId="72A44545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37EC" w:rsidRPr="00737813" w14:paraId="547068ED" w14:textId="77777777" w:rsidTr="00211D91">
        <w:trPr>
          <w:trHeight w:val="429"/>
        </w:trPr>
        <w:tc>
          <w:tcPr>
            <w:tcW w:w="5000" w:type="pct"/>
            <w:gridSpan w:val="7"/>
            <w:tcBorders>
              <w:top w:val="single" w:sz="18" w:space="0" w:color="000000"/>
            </w:tcBorders>
            <w:vAlign w:val="center"/>
          </w:tcPr>
          <w:p w14:paraId="2AD1F9FF" w14:textId="77777777" w:rsidR="001937EC" w:rsidRPr="00737813" w:rsidRDefault="001937EC" w:rsidP="00737813">
            <w:pPr>
              <w:pStyle w:val="Odlomakpopisa"/>
              <w:numPr>
                <w:ilvl w:val="0"/>
                <w:numId w:val="53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erativna skupina</w:t>
            </w:r>
          </w:p>
        </w:tc>
      </w:tr>
      <w:tr w:rsidR="001937EC" w:rsidRPr="00737813" w14:paraId="11076AB7" w14:textId="77777777" w:rsidTr="00211D91">
        <w:trPr>
          <w:trHeight w:val="547"/>
        </w:trPr>
        <w:tc>
          <w:tcPr>
            <w:tcW w:w="1164" w:type="pct"/>
            <w:gridSpan w:val="2"/>
            <w:vAlign w:val="center"/>
          </w:tcPr>
          <w:p w14:paraId="77763C43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ditelj skupine</w:t>
            </w:r>
          </w:p>
        </w:tc>
        <w:tc>
          <w:tcPr>
            <w:tcW w:w="759" w:type="pct"/>
            <w:vAlign w:val="center"/>
          </w:tcPr>
          <w:p w14:paraId="0DF2D353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14:paraId="37A1C9BB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vAlign w:val="center"/>
          </w:tcPr>
          <w:p w14:paraId="54C4D5B6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1E478B99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vAlign w:val="center"/>
          </w:tcPr>
          <w:p w14:paraId="39C33650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37EC" w:rsidRPr="00737813" w14:paraId="1D9F6D67" w14:textId="77777777" w:rsidTr="00211D91">
        <w:trPr>
          <w:trHeight w:val="568"/>
        </w:trPr>
        <w:tc>
          <w:tcPr>
            <w:tcW w:w="252" w:type="pct"/>
            <w:vAlign w:val="center"/>
          </w:tcPr>
          <w:p w14:paraId="6495A52D" w14:textId="77777777" w:rsidR="001937EC" w:rsidRPr="00737813" w:rsidRDefault="001937EC" w:rsidP="00737813">
            <w:pPr>
              <w:pStyle w:val="Odlomakpopisa"/>
              <w:numPr>
                <w:ilvl w:val="0"/>
                <w:numId w:val="5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pct"/>
            <w:vAlign w:val="center"/>
          </w:tcPr>
          <w:p w14:paraId="5BEEA01D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759" w:type="pct"/>
            <w:vAlign w:val="center"/>
          </w:tcPr>
          <w:p w14:paraId="6C816089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14:paraId="3A61461B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vAlign w:val="center"/>
          </w:tcPr>
          <w:p w14:paraId="40CB47A9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5188EDAB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vAlign w:val="center"/>
          </w:tcPr>
          <w:p w14:paraId="0D1299B5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37EC" w:rsidRPr="00737813" w14:paraId="086AE0F4" w14:textId="77777777" w:rsidTr="00211D91">
        <w:trPr>
          <w:trHeight w:val="549"/>
        </w:trPr>
        <w:tc>
          <w:tcPr>
            <w:tcW w:w="252" w:type="pct"/>
            <w:vAlign w:val="center"/>
          </w:tcPr>
          <w:p w14:paraId="0834C830" w14:textId="77777777" w:rsidR="001937EC" w:rsidRPr="00737813" w:rsidRDefault="001937EC" w:rsidP="00737813">
            <w:pPr>
              <w:pStyle w:val="Odlomakpopisa"/>
              <w:numPr>
                <w:ilvl w:val="0"/>
                <w:numId w:val="5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pct"/>
            <w:vAlign w:val="center"/>
          </w:tcPr>
          <w:p w14:paraId="6BF07CA7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759" w:type="pct"/>
            <w:vAlign w:val="center"/>
          </w:tcPr>
          <w:p w14:paraId="03EAFABF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14:paraId="68A23066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vAlign w:val="center"/>
          </w:tcPr>
          <w:p w14:paraId="3127B00B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5A995A8E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vAlign w:val="center"/>
          </w:tcPr>
          <w:p w14:paraId="4833DB24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37EC" w:rsidRPr="00737813" w14:paraId="1F618CE2" w14:textId="77777777" w:rsidTr="00211D91">
        <w:trPr>
          <w:trHeight w:val="570"/>
        </w:trPr>
        <w:tc>
          <w:tcPr>
            <w:tcW w:w="252" w:type="pct"/>
            <w:vAlign w:val="center"/>
          </w:tcPr>
          <w:p w14:paraId="0744A133" w14:textId="77777777" w:rsidR="001937EC" w:rsidRPr="00737813" w:rsidRDefault="001937EC" w:rsidP="00737813">
            <w:pPr>
              <w:pStyle w:val="Odlomakpopisa"/>
              <w:numPr>
                <w:ilvl w:val="0"/>
                <w:numId w:val="5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pct"/>
            <w:vAlign w:val="center"/>
          </w:tcPr>
          <w:p w14:paraId="6EE8C99D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759" w:type="pct"/>
            <w:vAlign w:val="center"/>
          </w:tcPr>
          <w:p w14:paraId="738B6CB1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14:paraId="46D5A86E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vAlign w:val="center"/>
          </w:tcPr>
          <w:p w14:paraId="0DAB4D9E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7FCD6F13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vAlign w:val="center"/>
          </w:tcPr>
          <w:p w14:paraId="072B3374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37EC" w:rsidRPr="00737813" w14:paraId="6E4BF58F" w14:textId="77777777" w:rsidTr="00211D91">
        <w:trPr>
          <w:trHeight w:val="551"/>
        </w:trPr>
        <w:tc>
          <w:tcPr>
            <w:tcW w:w="252" w:type="pct"/>
            <w:vAlign w:val="center"/>
          </w:tcPr>
          <w:p w14:paraId="7C66863A" w14:textId="77777777" w:rsidR="001937EC" w:rsidRPr="00737813" w:rsidRDefault="001937EC" w:rsidP="00737813">
            <w:pPr>
              <w:pStyle w:val="Odlomakpopisa"/>
              <w:numPr>
                <w:ilvl w:val="0"/>
                <w:numId w:val="5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pct"/>
            <w:vAlign w:val="center"/>
          </w:tcPr>
          <w:p w14:paraId="04384DE5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759" w:type="pct"/>
            <w:vAlign w:val="center"/>
          </w:tcPr>
          <w:p w14:paraId="7F10F02D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14:paraId="47DAF212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vAlign w:val="center"/>
          </w:tcPr>
          <w:p w14:paraId="358582F8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5DFE232F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vAlign w:val="center"/>
          </w:tcPr>
          <w:p w14:paraId="799899AA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37EC" w:rsidRPr="00737813" w14:paraId="767C72BB" w14:textId="77777777" w:rsidTr="00211D91">
        <w:trPr>
          <w:trHeight w:val="556"/>
        </w:trPr>
        <w:tc>
          <w:tcPr>
            <w:tcW w:w="252" w:type="pct"/>
            <w:vAlign w:val="center"/>
          </w:tcPr>
          <w:p w14:paraId="731850E1" w14:textId="77777777" w:rsidR="001937EC" w:rsidRPr="00737813" w:rsidRDefault="001937EC" w:rsidP="00737813">
            <w:pPr>
              <w:pStyle w:val="Odlomakpopisa"/>
              <w:numPr>
                <w:ilvl w:val="0"/>
                <w:numId w:val="5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pct"/>
            <w:vAlign w:val="center"/>
          </w:tcPr>
          <w:p w14:paraId="06E3B12B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759" w:type="pct"/>
            <w:vAlign w:val="center"/>
          </w:tcPr>
          <w:p w14:paraId="6810619C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14:paraId="577D9734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vAlign w:val="center"/>
          </w:tcPr>
          <w:p w14:paraId="081E9790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18A9117C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vAlign w:val="center"/>
          </w:tcPr>
          <w:p w14:paraId="29106EEE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37EC" w:rsidRPr="00737813" w14:paraId="2759F2CF" w14:textId="77777777" w:rsidTr="00211D91">
        <w:trPr>
          <w:trHeight w:val="562"/>
        </w:trPr>
        <w:tc>
          <w:tcPr>
            <w:tcW w:w="252" w:type="pct"/>
            <w:vAlign w:val="center"/>
          </w:tcPr>
          <w:p w14:paraId="1F4A5AB5" w14:textId="77777777" w:rsidR="001937EC" w:rsidRPr="00737813" w:rsidRDefault="001937EC" w:rsidP="00737813">
            <w:pPr>
              <w:pStyle w:val="Odlomakpopisa"/>
              <w:numPr>
                <w:ilvl w:val="0"/>
                <w:numId w:val="5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pct"/>
            <w:vAlign w:val="center"/>
          </w:tcPr>
          <w:p w14:paraId="0286A574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759" w:type="pct"/>
            <w:vAlign w:val="center"/>
          </w:tcPr>
          <w:p w14:paraId="02860280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14:paraId="6A1A942F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vAlign w:val="center"/>
          </w:tcPr>
          <w:p w14:paraId="18B3BBF1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423DDBD3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vAlign w:val="center"/>
          </w:tcPr>
          <w:p w14:paraId="5A270E3C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37EC" w:rsidRPr="00737813" w14:paraId="79CFAFFC" w14:textId="77777777" w:rsidTr="00211D91">
        <w:trPr>
          <w:trHeight w:val="569"/>
        </w:trPr>
        <w:tc>
          <w:tcPr>
            <w:tcW w:w="252" w:type="pct"/>
            <w:vAlign w:val="center"/>
          </w:tcPr>
          <w:p w14:paraId="40C4AEF7" w14:textId="77777777" w:rsidR="001937EC" w:rsidRPr="00737813" w:rsidRDefault="001937EC" w:rsidP="00737813">
            <w:pPr>
              <w:pStyle w:val="Odlomakpopisa"/>
              <w:numPr>
                <w:ilvl w:val="0"/>
                <w:numId w:val="5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pct"/>
            <w:vAlign w:val="center"/>
          </w:tcPr>
          <w:p w14:paraId="5479034F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759" w:type="pct"/>
            <w:vAlign w:val="center"/>
          </w:tcPr>
          <w:p w14:paraId="4180D5C6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14:paraId="0695F23D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vAlign w:val="center"/>
          </w:tcPr>
          <w:p w14:paraId="417AB174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1AF677D3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vAlign w:val="center"/>
          </w:tcPr>
          <w:p w14:paraId="7C5F9478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37EC" w:rsidRPr="00737813" w14:paraId="1F422CBD" w14:textId="77777777" w:rsidTr="00211D91">
        <w:trPr>
          <w:trHeight w:val="563"/>
        </w:trPr>
        <w:tc>
          <w:tcPr>
            <w:tcW w:w="252" w:type="pct"/>
            <w:vAlign w:val="center"/>
          </w:tcPr>
          <w:p w14:paraId="2F9F4212" w14:textId="77777777" w:rsidR="001937EC" w:rsidRPr="00737813" w:rsidRDefault="001937EC" w:rsidP="00737813">
            <w:pPr>
              <w:pStyle w:val="Odlomakpopisa"/>
              <w:numPr>
                <w:ilvl w:val="0"/>
                <w:numId w:val="5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pct"/>
            <w:vAlign w:val="center"/>
          </w:tcPr>
          <w:p w14:paraId="0BB67932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759" w:type="pct"/>
            <w:vAlign w:val="center"/>
          </w:tcPr>
          <w:p w14:paraId="72541FAB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14:paraId="204FDF48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vAlign w:val="center"/>
          </w:tcPr>
          <w:p w14:paraId="33357FE2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2677D9D2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vAlign w:val="center"/>
          </w:tcPr>
          <w:p w14:paraId="5EEC0329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37EC" w:rsidRPr="00737813" w14:paraId="62B4A397" w14:textId="77777777" w:rsidTr="00211D91">
        <w:trPr>
          <w:trHeight w:val="555"/>
        </w:trPr>
        <w:tc>
          <w:tcPr>
            <w:tcW w:w="252" w:type="pct"/>
            <w:vAlign w:val="center"/>
          </w:tcPr>
          <w:p w14:paraId="48BB1744" w14:textId="77777777" w:rsidR="001937EC" w:rsidRPr="00737813" w:rsidRDefault="001937EC" w:rsidP="00737813">
            <w:pPr>
              <w:pStyle w:val="Odlomakpopisa"/>
              <w:numPr>
                <w:ilvl w:val="0"/>
                <w:numId w:val="5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pct"/>
            <w:vAlign w:val="center"/>
          </w:tcPr>
          <w:p w14:paraId="4C7865EB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759" w:type="pct"/>
            <w:vAlign w:val="center"/>
          </w:tcPr>
          <w:p w14:paraId="41EAB686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14:paraId="6468F776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vAlign w:val="center"/>
          </w:tcPr>
          <w:p w14:paraId="29EA6055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1F7E5707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vAlign w:val="center"/>
          </w:tcPr>
          <w:p w14:paraId="4CDD5938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37EC" w:rsidRPr="00737813" w14:paraId="379365D5" w14:textId="77777777" w:rsidTr="00211D91">
        <w:trPr>
          <w:trHeight w:val="427"/>
        </w:trPr>
        <w:tc>
          <w:tcPr>
            <w:tcW w:w="5000" w:type="pct"/>
            <w:gridSpan w:val="7"/>
            <w:vAlign w:val="center"/>
          </w:tcPr>
          <w:p w14:paraId="46F4C76C" w14:textId="77777777" w:rsidR="001937EC" w:rsidRPr="00737813" w:rsidRDefault="001937EC" w:rsidP="00737813">
            <w:pPr>
              <w:pStyle w:val="Odlomakpopisa"/>
              <w:numPr>
                <w:ilvl w:val="0"/>
                <w:numId w:val="53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Operativna skupina</w:t>
            </w:r>
          </w:p>
        </w:tc>
      </w:tr>
      <w:tr w:rsidR="001937EC" w:rsidRPr="00737813" w14:paraId="754756F1" w14:textId="77777777" w:rsidTr="00211D91">
        <w:trPr>
          <w:trHeight w:val="552"/>
        </w:trPr>
        <w:tc>
          <w:tcPr>
            <w:tcW w:w="1164" w:type="pct"/>
            <w:gridSpan w:val="2"/>
            <w:vAlign w:val="center"/>
          </w:tcPr>
          <w:p w14:paraId="2CB66FED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Voditelj skupina</w:t>
            </w:r>
          </w:p>
        </w:tc>
        <w:tc>
          <w:tcPr>
            <w:tcW w:w="759" w:type="pct"/>
            <w:vAlign w:val="center"/>
          </w:tcPr>
          <w:p w14:paraId="6DF09EE0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14:paraId="430BF807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vAlign w:val="center"/>
          </w:tcPr>
          <w:p w14:paraId="3D36F9BD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01178F4C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vAlign w:val="center"/>
          </w:tcPr>
          <w:p w14:paraId="7FE0FC98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37EC" w:rsidRPr="00737813" w14:paraId="0E665229" w14:textId="77777777" w:rsidTr="00211D91">
        <w:trPr>
          <w:trHeight w:val="555"/>
        </w:trPr>
        <w:tc>
          <w:tcPr>
            <w:tcW w:w="252" w:type="pct"/>
            <w:vAlign w:val="center"/>
          </w:tcPr>
          <w:p w14:paraId="4CDF4D5E" w14:textId="77777777" w:rsidR="001937EC" w:rsidRPr="00737813" w:rsidRDefault="001937EC" w:rsidP="00737813">
            <w:pPr>
              <w:pStyle w:val="Odlomakpopisa"/>
              <w:numPr>
                <w:ilvl w:val="0"/>
                <w:numId w:val="55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pct"/>
            <w:vAlign w:val="center"/>
          </w:tcPr>
          <w:p w14:paraId="2DA7E5B1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759" w:type="pct"/>
            <w:vAlign w:val="center"/>
          </w:tcPr>
          <w:p w14:paraId="1D238946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14:paraId="77561153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vAlign w:val="center"/>
          </w:tcPr>
          <w:p w14:paraId="3BE3A79F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27A24C04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vAlign w:val="center"/>
          </w:tcPr>
          <w:p w14:paraId="184AF359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37EC" w:rsidRPr="00737813" w14:paraId="301166F8" w14:textId="77777777" w:rsidTr="00211D91">
        <w:trPr>
          <w:trHeight w:val="555"/>
        </w:trPr>
        <w:tc>
          <w:tcPr>
            <w:tcW w:w="252" w:type="pct"/>
            <w:vAlign w:val="center"/>
          </w:tcPr>
          <w:p w14:paraId="066AA48C" w14:textId="77777777" w:rsidR="001937EC" w:rsidRPr="00737813" w:rsidRDefault="001937EC" w:rsidP="00737813">
            <w:pPr>
              <w:pStyle w:val="Odlomakpopisa"/>
              <w:numPr>
                <w:ilvl w:val="0"/>
                <w:numId w:val="55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pct"/>
            <w:vAlign w:val="center"/>
          </w:tcPr>
          <w:p w14:paraId="4437446F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759" w:type="pct"/>
            <w:vAlign w:val="center"/>
          </w:tcPr>
          <w:p w14:paraId="17492B4C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14:paraId="6D0EB555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vAlign w:val="center"/>
          </w:tcPr>
          <w:p w14:paraId="684F7CF5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4C799F3D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vAlign w:val="center"/>
          </w:tcPr>
          <w:p w14:paraId="70DED800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37EC" w:rsidRPr="00737813" w14:paraId="5266DE71" w14:textId="77777777" w:rsidTr="00211D91">
        <w:trPr>
          <w:trHeight w:val="555"/>
        </w:trPr>
        <w:tc>
          <w:tcPr>
            <w:tcW w:w="252" w:type="pct"/>
            <w:vAlign w:val="center"/>
          </w:tcPr>
          <w:p w14:paraId="26A81262" w14:textId="77777777" w:rsidR="001937EC" w:rsidRPr="00737813" w:rsidRDefault="001937EC" w:rsidP="00737813">
            <w:pPr>
              <w:pStyle w:val="Odlomakpopisa"/>
              <w:numPr>
                <w:ilvl w:val="0"/>
                <w:numId w:val="55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pct"/>
            <w:vAlign w:val="center"/>
          </w:tcPr>
          <w:p w14:paraId="18D60EB9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759" w:type="pct"/>
            <w:vAlign w:val="center"/>
          </w:tcPr>
          <w:p w14:paraId="66FF8FDE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14:paraId="753F2E7B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vAlign w:val="center"/>
          </w:tcPr>
          <w:p w14:paraId="13E72809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25F7A4C8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vAlign w:val="center"/>
          </w:tcPr>
          <w:p w14:paraId="28795962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37EC" w:rsidRPr="00737813" w14:paraId="140151B2" w14:textId="77777777" w:rsidTr="00211D91">
        <w:trPr>
          <w:trHeight w:val="555"/>
        </w:trPr>
        <w:tc>
          <w:tcPr>
            <w:tcW w:w="252" w:type="pct"/>
            <w:vAlign w:val="center"/>
          </w:tcPr>
          <w:p w14:paraId="4F7066B9" w14:textId="77777777" w:rsidR="001937EC" w:rsidRPr="00737813" w:rsidRDefault="001937EC" w:rsidP="00737813">
            <w:pPr>
              <w:pStyle w:val="Odlomakpopisa"/>
              <w:numPr>
                <w:ilvl w:val="0"/>
                <w:numId w:val="55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pct"/>
            <w:vAlign w:val="center"/>
          </w:tcPr>
          <w:p w14:paraId="2621A099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759" w:type="pct"/>
            <w:vAlign w:val="center"/>
          </w:tcPr>
          <w:p w14:paraId="731ADBCE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14:paraId="686F5FF3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vAlign w:val="center"/>
          </w:tcPr>
          <w:p w14:paraId="13C0DFB2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69527126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vAlign w:val="center"/>
          </w:tcPr>
          <w:p w14:paraId="1ACBB592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37EC" w:rsidRPr="00737813" w14:paraId="060BFC20" w14:textId="77777777" w:rsidTr="00211D91">
        <w:trPr>
          <w:trHeight w:val="555"/>
        </w:trPr>
        <w:tc>
          <w:tcPr>
            <w:tcW w:w="252" w:type="pct"/>
            <w:vAlign w:val="center"/>
          </w:tcPr>
          <w:p w14:paraId="11A7E139" w14:textId="77777777" w:rsidR="001937EC" w:rsidRPr="00737813" w:rsidRDefault="001937EC" w:rsidP="00737813">
            <w:pPr>
              <w:pStyle w:val="Odlomakpopisa"/>
              <w:numPr>
                <w:ilvl w:val="0"/>
                <w:numId w:val="55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pct"/>
            <w:vAlign w:val="center"/>
          </w:tcPr>
          <w:p w14:paraId="70780D17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759" w:type="pct"/>
            <w:vAlign w:val="center"/>
          </w:tcPr>
          <w:p w14:paraId="489B0CD6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14:paraId="7F4853B7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vAlign w:val="center"/>
          </w:tcPr>
          <w:p w14:paraId="14C09BDA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3C27C426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vAlign w:val="center"/>
          </w:tcPr>
          <w:p w14:paraId="5C9CCA5B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37EC" w:rsidRPr="00737813" w14:paraId="35101860" w14:textId="77777777" w:rsidTr="00211D91">
        <w:trPr>
          <w:trHeight w:val="555"/>
        </w:trPr>
        <w:tc>
          <w:tcPr>
            <w:tcW w:w="252" w:type="pct"/>
            <w:vAlign w:val="center"/>
          </w:tcPr>
          <w:p w14:paraId="14D3FCCB" w14:textId="77777777" w:rsidR="001937EC" w:rsidRPr="00737813" w:rsidRDefault="001937EC" w:rsidP="00737813">
            <w:pPr>
              <w:pStyle w:val="Odlomakpopisa"/>
              <w:numPr>
                <w:ilvl w:val="0"/>
                <w:numId w:val="55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pct"/>
            <w:vAlign w:val="center"/>
          </w:tcPr>
          <w:p w14:paraId="2395AED2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759" w:type="pct"/>
            <w:vAlign w:val="center"/>
          </w:tcPr>
          <w:p w14:paraId="4060752C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14:paraId="4F7BEC61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vAlign w:val="center"/>
          </w:tcPr>
          <w:p w14:paraId="60282572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7F3168F1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vAlign w:val="center"/>
          </w:tcPr>
          <w:p w14:paraId="2593E049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37EC" w:rsidRPr="00737813" w14:paraId="77D798CD" w14:textId="77777777" w:rsidTr="00211D91">
        <w:trPr>
          <w:trHeight w:val="555"/>
        </w:trPr>
        <w:tc>
          <w:tcPr>
            <w:tcW w:w="252" w:type="pct"/>
            <w:vAlign w:val="center"/>
          </w:tcPr>
          <w:p w14:paraId="4583FC22" w14:textId="77777777" w:rsidR="001937EC" w:rsidRPr="00737813" w:rsidRDefault="001937EC" w:rsidP="00737813">
            <w:pPr>
              <w:pStyle w:val="Odlomakpopisa"/>
              <w:numPr>
                <w:ilvl w:val="0"/>
                <w:numId w:val="55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pct"/>
            <w:vAlign w:val="center"/>
          </w:tcPr>
          <w:p w14:paraId="736C7559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759" w:type="pct"/>
            <w:vAlign w:val="center"/>
          </w:tcPr>
          <w:p w14:paraId="22DEBEBC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14:paraId="5647FF3F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vAlign w:val="center"/>
          </w:tcPr>
          <w:p w14:paraId="231802A2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6B29C628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vAlign w:val="center"/>
          </w:tcPr>
          <w:p w14:paraId="3CA3ED69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37EC" w:rsidRPr="00737813" w14:paraId="6CB31CEE" w14:textId="77777777" w:rsidTr="00211D91">
        <w:trPr>
          <w:trHeight w:val="555"/>
        </w:trPr>
        <w:tc>
          <w:tcPr>
            <w:tcW w:w="252" w:type="pct"/>
            <w:vAlign w:val="center"/>
          </w:tcPr>
          <w:p w14:paraId="250DF180" w14:textId="77777777" w:rsidR="001937EC" w:rsidRPr="00737813" w:rsidRDefault="001937EC" w:rsidP="00737813">
            <w:pPr>
              <w:pStyle w:val="Odlomakpopisa"/>
              <w:numPr>
                <w:ilvl w:val="0"/>
                <w:numId w:val="55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pct"/>
            <w:vAlign w:val="center"/>
          </w:tcPr>
          <w:p w14:paraId="22F68D40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759" w:type="pct"/>
            <w:vAlign w:val="center"/>
          </w:tcPr>
          <w:p w14:paraId="67958A3E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14:paraId="6EE55CFD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vAlign w:val="center"/>
          </w:tcPr>
          <w:p w14:paraId="702D4866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143F5FE0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vAlign w:val="center"/>
          </w:tcPr>
          <w:p w14:paraId="5E4DE0BA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37EC" w:rsidRPr="00737813" w14:paraId="68C2481C" w14:textId="77777777" w:rsidTr="00211D91">
        <w:trPr>
          <w:trHeight w:val="555"/>
        </w:trPr>
        <w:tc>
          <w:tcPr>
            <w:tcW w:w="252" w:type="pct"/>
            <w:tcBorders>
              <w:bottom w:val="single" w:sz="18" w:space="0" w:color="000000"/>
            </w:tcBorders>
            <w:vAlign w:val="center"/>
          </w:tcPr>
          <w:p w14:paraId="2E69BCBD" w14:textId="77777777" w:rsidR="001937EC" w:rsidRPr="00737813" w:rsidRDefault="001937EC" w:rsidP="00737813">
            <w:pPr>
              <w:pStyle w:val="Odlomakpopisa"/>
              <w:numPr>
                <w:ilvl w:val="0"/>
                <w:numId w:val="55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pct"/>
            <w:tcBorders>
              <w:bottom w:val="single" w:sz="18" w:space="0" w:color="000000"/>
            </w:tcBorders>
            <w:vAlign w:val="center"/>
          </w:tcPr>
          <w:p w14:paraId="297A7641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759" w:type="pct"/>
            <w:tcBorders>
              <w:bottom w:val="single" w:sz="18" w:space="0" w:color="000000"/>
            </w:tcBorders>
            <w:vAlign w:val="center"/>
          </w:tcPr>
          <w:p w14:paraId="5A175C0D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pct"/>
            <w:tcBorders>
              <w:bottom w:val="single" w:sz="18" w:space="0" w:color="000000"/>
            </w:tcBorders>
            <w:vAlign w:val="center"/>
          </w:tcPr>
          <w:p w14:paraId="4D3340A7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tcBorders>
              <w:bottom w:val="single" w:sz="18" w:space="0" w:color="000000"/>
            </w:tcBorders>
            <w:vAlign w:val="center"/>
          </w:tcPr>
          <w:p w14:paraId="42443004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tcBorders>
              <w:bottom w:val="single" w:sz="18" w:space="0" w:color="000000"/>
            </w:tcBorders>
            <w:vAlign w:val="center"/>
          </w:tcPr>
          <w:p w14:paraId="4CF2F221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bottom w:val="single" w:sz="18" w:space="0" w:color="000000"/>
            </w:tcBorders>
            <w:vAlign w:val="center"/>
          </w:tcPr>
          <w:p w14:paraId="1F3FAC50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37EC" w:rsidRPr="00737813" w14:paraId="63599EFD" w14:textId="77777777" w:rsidTr="00211D91">
        <w:trPr>
          <w:trHeight w:val="422"/>
        </w:trPr>
        <w:tc>
          <w:tcPr>
            <w:tcW w:w="5000" w:type="pct"/>
            <w:gridSpan w:val="7"/>
            <w:tcBorders>
              <w:top w:val="single" w:sz="18" w:space="0" w:color="000000"/>
            </w:tcBorders>
            <w:vAlign w:val="center"/>
          </w:tcPr>
          <w:p w14:paraId="00554C38" w14:textId="77777777" w:rsidR="001937EC" w:rsidRPr="00737813" w:rsidRDefault="001937EC" w:rsidP="00737813">
            <w:pPr>
              <w:pStyle w:val="Odlomakpopisa"/>
              <w:numPr>
                <w:ilvl w:val="0"/>
                <w:numId w:val="53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erativna skupina</w:t>
            </w:r>
          </w:p>
        </w:tc>
      </w:tr>
      <w:tr w:rsidR="001937EC" w:rsidRPr="00737813" w14:paraId="7770CE65" w14:textId="77777777" w:rsidTr="00211D91">
        <w:trPr>
          <w:trHeight w:val="555"/>
        </w:trPr>
        <w:tc>
          <w:tcPr>
            <w:tcW w:w="1164" w:type="pct"/>
            <w:gridSpan w:val="2"/>
            <w:vAlign w:val="center"/>
          </w:tcPr>
          <w:p w14:paraId="003534EB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Voditelj skupina</w:t>
            </w:r>
          </w:p>
        </w:tc>
        <w:tc>
          <w:tcPr>
            <w:tcW w:w="759" w:type="pct"/>
            <w:vAlign w:val="center"/>
          </w:tcPr>
          <w:p w14:paraId="143BD78B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14:paraId="56C89D81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vAlign w:val="center"/>
          </w:tcPr>
          <w:p w14:paraId="694F33EF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1E885495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vAlign w:val="center"/>
          </w:tcPr>
          <w:p w14:paraId="6F219C29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37EC" w:rsidRPr="00737813" w14:paraId="4E307981" w14:textId="77777777" w:rsidTr="00211D91">
        <w:trPr>
          <w:trHeight w:val="555"/>
        </w:trPr>
        <w:tc>
          <w:tcPr>
            <w:tcW w:w="252" w:type="pct"/>
            <w:vAlign w:val="center"/>
          </w:tcPr>
          <w:p w14:paraId="3DAB027C" w14:textId="77777777" w:rsidR="001937EC" w:rsidRPr="00737813" w:rsidRDefault="001937EC" w:rsidP="00737813">
            <w:pPr>
              <w:pStyle w:val="Odlomakpopisa"/>
              <w:numPr>
                <w:ilvl w:val="0"/>
                <w:numId w:val="56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pct"/>
            <w:vAlign w:val="center"/>
          </w:tcPr>
          <w:p w14:paraId="648B2A62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759" w:type="pct"/>
            <w:vAlign w:val="center"/>
          </w:tcPr>
          <w:p w14:paraId="49E5DB8D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14:paraId="122483EC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vAlign w:val="center"/>
          </w:tcPr>
          <w:p w14:paraId="1DE5A417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0DD4D868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vAlign w:val="center"/>
          </w:tcPr>
          <w:p w14:paraId="397EBD49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37EC" w:rsidRPr="00737813" w14:paraId="08968CB6" w14:textId="77777777" w:rsidTr="00211D91">
        <w:trPr>
          <w:trHeight w:val="555"/>
        </w:trPr>
        <w:tc>
          <w:tcPr>
            <w:tcW w:w="252" w:type="pct"/>
            <w:vAlign w:val="center"/>
          </w:tcPr>
          <w:p w14:paraId="34B2177D" w14:textId="77777777" w:rsidR="001937EC" w:rsidRPr="00737813" w:rsidRDefault="001937EC" w:rsidP="00737813">
            <w:pPr>
              <w:pStyle w:val="Odlomakpopisa"/>
              <w:numPr>
                <w:ilvl w:val="0"/>
                <w:numId w:val="56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pct"/>
            <w:vAlign w:val="center"/>
          </w:tcPr>
          <w:p w14:paraId="2F3BF725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759" w:type="pct"/>
            <w:vAlign w:val="center"/>
          </w:tcPr>
          <w:p w14:paraId="2A850D07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14:paraId="4D517D10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vAlign w:val="center"/>
          </w:tcPr>
          <w:p w14:paraId="4A37BF81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57BA98E5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vAlign w:val="center"/>
          </w:tcPr>
          <w:p w14:paraId="2C886BA6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37EC" w:rsidRPr="00737813" w14:paraId="55E49A75" w14:textId="77777777" w:rsidTr="00211D91">
        <w:trPr>
          <w:trHeight w:val="555"/>
        </w:trPr>
        <w:tc>
          <w:tcPr>
            <w:tcW w:w="252" w:type="pct"/>
            <w:vAlign w:val="center"/>
          </w:tcPr>
          <w:p w14:paraId="12A0C796" w14:textId="77777777" w:rsidR="001937EC" w:rsidRPr="00737813" w:rsidRDefault="001937EC" w:rsidP="00737813">
            <w:pPr>
              <w:pStyle w:val="Odlomakpopisa"/>
              <w:numPr>
                <w:ilvl w:val="0"/>
                <w:numId w:val="56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pct"/>
            <w:vAlign w:val="center"/>
          </w:tcPr>
          <w:p w14:paraId="3D157213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759" w:type="pct"/>
            <w:vAlign w:val="center"/>
          </w:tcPr>
          <w:p w14:paraId="7AC61FA9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14:paraId="1DB991A7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vAlign w:val="center"/>
          </w:tcPr>
          <w:p w14:paraId="731585DD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1BBD5318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vAlign w:val="center"/>
          </w:tcPr>
          <w:p w14:paraId="49297119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37EC" w:rsidRPr="00737813" w14:paraId="18F58730" w14:textId="77777777" w:rsidTr="00211D91">
        <w:trPr>
          <w:trHeight w:val="555"/>
        </w:trPr>
        <w:tc>
          <w:tcPr>
            <w:tcW w:w="252" w:type="pct"/>
            <w:vAlign w:val="center"/>
          </w:tcPr>
          <w:p w14:paraId="3E065432" w14:textId="77777777" w:rsidR="001937EC" w:rsidRPr="00737813" w:rsidRDefault="001937EC" w:rsidP="00737813">
            <w:pPr>
              <w:pStyle w:val="Odlomakpopisa"/>
              <w:numPr>
                <w:ilvl w:val="0"/>
                <w:numId w:val="56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pct"/>
            <w:vAlign w:val="center"/>
          </w:tcPr>
          <w:p w14:paraId="13D8C5E7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759" w:type="pct"/>
            <w:vAlign w:val="center"/>
          </w:tcPr>
          <w:p w14:paraId="7E2CEA2F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14:paraId="1C2100EA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vAlign w:val="center"/>
          </w:tcPr>
          <w:p w14:paraId="392CE3F4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0A31E468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vAlign w:val="center"/>
          </w:tcPr>
          <w:p w14:paraId="37141850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37EC" w:rsidRPr="00737813" w14:paraId="34E83E19" w14:textId="77777777" w:rsidTr="00211D91">
        <w:trPr>
          <w:trHeight w:val="555"/>
        </w:trPr>
        <w:tc>
          <w:tcPr>
            <w:tcW w:w="252" w:type="pct"/>
            <w:vAlign w:val="center"/>
          </w:tcPr>
          <w:p w14:paraId="1E4FF2EA" w14:textId="77777777" w:rsidR="001937EC" w:rsidRPr="00737813" w:rsidRDefault="001937EC" w:rsidP="00737813">
            <w:pPr>
              <w:pStyle w:val="Odlomakpopisa"/>
              <w:numPr>
                <w:ilvl w:val="0"/>
                <w:numId w:val="56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pct"/>
            <w:vAlign w:val="center"/>
          </w:tcPr>
          <w:p w14:paraId="7C26B081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759" w:type="pct"/>
            <w:vAlign w:val="center"/>
          </w:tcPr>
          <w:p w14:paraId="734E3939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14:paraId="1AF6435C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vAlign w:val="center"/>
          </w:tcPr>
          <w:p w14:paraId="7482D970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5ADCA6A8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vAlign w:val="center"/>
          </w:tcPr>
          <w:p w14:paraId="5DF2565E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37EC" w:rsidRPr="00737813" w14:paraId="30D72712" w14:textId="77777777" w:rsidTr="00211D91">
        <w:trPr>
          <w:trHeight w:val="555"/>
        </w:trPr>
        <w:tc>
          <w:tcPr>
            <w:tcW w:w="252" w:type="pct"/>
            <w:vAlign w:val="center"/>
          </w:tcPr>
          <w:p w14:paraId="4CA318C7" w14:textId="77777777" w:rsidR="001937EC" w:rsidRPr="00737813" w:rsidRDefault="001937EC" w:rsidP="00737813">
            <w:pPr>
              <w:pStyle w:val="Odlomakpopisa"/>
              <w:numPr>
                <w:ilvl w:val="0"/>
                <w:numId w:val="56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pct"/>
            <w:vAlign w:val="center"/>
          </w:tcPr>
          <w:p w14:paraId="27FA6003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759" w:type="pct"/>
            <w:vAlign w:val="center"/>
          </w:tcPr>
          <w:p w14:paraId="4B422523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14:paraId="43978595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vAlign w:val="center"/>
          </w:tcPr>
          <w:p w14:paraId="26EC851D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5ABB7729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vAlign w:val="center"/>
          </w:tcPr>
          <w:p w14:paraId="64D740A0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37EC" w:rsidRPr="00737813" w14:paraId="3C8EA149" w14:textId="77777777" w:rsidTr="00211D91">
        <w:trPr>
          <w:trHeight w:val="555"/>
        </w:trPr>
        <w:tc>
          <w:tcPr>
            <w:tcW w:w="252" w:type="pct"/>
            <w:vAlign w:val="center"/>
          </w:tcPr>
          <w:p w14:paraId="4902BB6D" w14:textId="77777777" w:rsidR="001937EC" w:rsidRPr="00737813" w:rsidRDefault="001937EC" w:rsidP="00737813">
            <w:pPr>
              <w:pStyle w:val="Odlomakpopisa"/>
              <w:numPr>
                <w:ilvl w:val="0"/>
                <w:numId w:val="56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pct"/>
            <w:vAlign w:val="center"/>
          </w:tcPr>
          <w:p w14:paraId="08DD0EEE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759" w:type="pct"/>
            <w:vAlign w:val="center"/>
          </w:tcPr>
          <w:p w14:paraId="23927B22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14:paraId="458A8372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vAlign w:val="center"/>
          </w:tcPr>
          <w:p w14:paraId="6DE179D0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7E0B12C0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vAlign w:val="center"/>
          </w:tcPr>
          <w:p w14:paraId="09DB4910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37EC" w:rsidRPr="00737813" w14:paraId="2588A8E1" w14:textId="77777777" w:rsidTr="00211D91">
        <w:trPr>
          <w:trHeight w:val="555"/>
        </w:trPr>
        <w:tc>
          <w:tcPr>
            <w:tcW w:w="252" w:type="pct"/>
            <w:vAlign w:val="center"/>
          </w:tcPr>
          <w:p w14:paraId="46CE4962" w14:textId="77777777" w:rsidR="001937EC" w:rsidRPr="00737813" w:rsidRDefault="001937EC" w:rsidP="00737813">
            <w:pPr>
              <w:pStyle w:val="Odlomakpopisa"/>
              <w:numPr>
                <w:ilvl w:val="0"/>
                <w:numId w:val="56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pct"/>
            <w:vAlign w:val="center"/>
          </w:tcPr>
          <w:p w14:paraId="72E20299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759" w:type="pct"/>
            <w:vAlign w:val="center"/>
          </w:tcPr>
          <w:p w14:paraId="638AAB27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14:paraId="59D4F5DF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vAlign w:val="center"/>
          </w:tcPr>
          <w:p w14:paraId="59E94BC5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660CA3A6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vAlign w:val="center"/>
          </w:tcPr>
          <w:p w14:paraId="0DEF0467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37EC" w:rsidRPr="00737813" w14:paraId="5343B07E" w14:textId="77777777" w:rsidTr="00211D91">
        <w:trPr>
          <w:trHeight w:val="555"/>
        </w:trPr>
        <w:tc>
          <w:tcPr>
            <w:tcW w:w="252" w:type="pct"/>
            <w:tcBorders>
              <w:bottom w:val="single" w:sz="18" w:space="0" w:color="auto"/>
            </w:tcBorders>
            <w:vAlign w:val="center"/>
          </w:tcPr>
          <w:p w14:paraId="06C381D4" w14:textId="77777777" w:rsidR="001937EC" w:rsidRPr="00737813" w:rsidRDefault="001937EC" w:rsidP="00737813">
            <w:pPr>
              <w:pStyle w:val="Odlomakpopisa"/>
              <w:numPr>
                <w:ilvl w:val="0"/>
                <w:numId w:val="56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pct"/>
            <w:tcBorders>
              <w:bottom w:val="single" w:sz="18" w:space="0" w:color="auto"/>
            </w:tcBorders>
            <w:vAlign w:val="center"/>
          </w:tcPr>
          <w:p w14:paraId="15585D70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759" w:type="pct"/>
            <w:tcBorders>
              <w:bottom w:val="single" w:sz="18" w:space="0" w:color="auto"/>
            </w:tcBorders>
            <w:vAlign w:val="center"/>
          </w:tcPr>
          <w:p w14:paraId="7A0546BC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pct"/>
            <w:tcBorders>
              <w:bottom w:val="single" w:sz="18" w:space="0" w:color="auto"/>
            </w:tcBorders>
            <w:vAlign w:val="center"/>
          </w:tcPr>
          <w:p w14:paraId="37778B37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tcBorders>
              <w:bottom w:val="single" w:sz="18" w:space="0" w:color="auto"/>
            </w:tcBorders>
            <w:vAlign w:val="center"/>
          </w:tcPr>
          <w:p w14:paraId="00248CA2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tcBorders>
              <w:bottom w:val="single" w:sz="18" w:space="0" w:color="auto"/>
            </w:tcBorders>
            <w:vAlign w:val="center"/>
          </w:tcPr>
          <w:p w14:paraId="1533D98D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bottom w:val="single" w:sz="18" w:space="0" w:color="auto"/>
            </w:tcBorders>
            <w:vAlign w:val="center"/>
          </w:tcPr>
          <w:p w14:paraId="012DC0A2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37EC" w:rsidRPr="00737813" w14:paraId="55A41E29" w14:textId="77777777" w:rsidTr="00211D91">
        <w:trPr>
          <w:trHeight w:val="419"/>
        </w:trPr>
        <w:tc>
          <w:tcPr>
            <w:tcW w:w="5000" w:type="pct"/>
            <w:gridSpan w:val="7"/>
            <w:tcBorders>
              <w:top w:val="single" w:sz="18" w:space="0" w:color="auto"/>
            </w:tcBorders>
            <w:vAlign w:val="center"/>
          </w:tcPr>
          <w:p w14:paraId="66D6B329" w14:textId="77777777" w:rsidR="001937EC" w:rsidRPr="00737813" w:rsidRDefault="001937EC" w:rsidP="00737813">
            <w:pPr>
              <w:pStyle w:val="Odlomakpopisa"/>
              <w:numPr>
                <w:ilvl w:val="0"/>
                <w:numId w:val="53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erativna skupina</w:t>
            </w:r>
          </w:p>
        </w:tc>
      </w:tr>
      <w:tr w:rsidR="001937EC" w:rsidRPr="00737813" w14:paraId="0E1FDED6" w14:textId="77777777" w:rsidTr="00211D91">
        <w:trPr>
          <w:trHeight w:val="555"/>
        </w:trPr>
        <w:tc>
          <w:tcPr>
            <w:tcW w:w="1164" w:type="pct"/>
            <w:gridSpan w:val="2"/>
            <w:vAlign w:val="center"/>
          </w:tcPr>
          <w:p w14:paraId="1425E4D0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Voditelj skupine</w:t>
            </w:r>
          </w:p>
        </w:tc>
        <w:tc>
          <w:tcPr>
            <w:tcW w:w="759" w:type="pct"/>
            <w:vAlign w:val="center"/>
          </w:tcPr>
          <w:p w14:paraId="0CC7B1D8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14:paraId="63FE5A5F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vAlign w:val="center"/>
          </w:tcPr>
          <w:p w14:paraId="2FDDE37A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6E6C878C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vAlign w:val="center"/>
          </w:tcPr>
          <w:p w14:paraId="549909F5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37EC" w:rsidRPr="00737813" w14:paraId="4ECEE5CE" w14:textId="77777777" w:rsidTr="00211D91">
        <w:trPr>
          <w:trHeight w:val="555"/>
        </w:trPr>
        <w:tc>
          <w:tcPr>
            <w:tcW w:w="252" w:type="pct"/>
            <w:vAlign w:val="center"/>
          </w:tcPr>
          <w:p w14:paraId="77B4819E" w14:textId="77777777" w:rsidR="001937EC" w:rsidRPr="00737813" w:rsidRDefault="001937EC" w:rsidP="00737813">
            <w:pPr>
              <w:pStyle w:val="Odlomakpopisa"/>
              <w:numPr>
                <w:ilvl w:val="0"/>
                <w:numId w:val="57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pct"/>
            <w:vAlign w:val="center"/>
          </w:tcPr>
          <w:p w14:paraId="62DD8E58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759" w:type="pct"/>
            <w:vAlign w:val="center"/>
          </w:tcPr>
          <w:p w14:paraId="68AAC139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14:paraId="79C3A030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vAlign w:val="center"/>
          </w:tcPr>
          <w:p w14:paraId="60E554A3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58ECCD27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vAlign w:val="center"/>
          </w:tcPr>
          <w:p w14:paraId="0F872624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37EC" w:rsidRPr="00737813" w14:paraId="4575B407" w14:textId="77777777" w:rsidTr="00211D91">
        <w:trPr>
          <w:trHeight w:val="555"/>
        </w:trPr>
        <w:tc>
          <w:tcPr>
            <w:tcW w:w="252" w:type="pct"/>
            <w:vAlign w:val="center"/>
          </w:tcPr>
          <w:p w14:paraId="7252E88C" w14:textId="77777777" w:rsidR="001937EC" w:rsidRPr="00737813" w:rsidRDefault="001937EC" w:rsidP="00737813">
            <w:pPr>
              <w:pStyle w:val="Odlomakpopisa"/>
              <w:numPr>
                <w:ilvl w:val="0"/>
                <w:numId w:val="57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pct"/>
            <w:vAlign w:val="center"/>
          </w:tcPr>
          <w:p w14:paraId="71B04575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759" w:type="pct"/>
            <w:vAlign w:val="center"/>
          </w:tcPr>
          <w:p w14:paraId="12658A6D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14:paraId="5C7C20E2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vAlign w:val="center"/>
          </w:tcPr>
          <w:p w14:paraId="21065B2A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0BE424AA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vAlign w:val="center"/>
          </w:tcPr>
          <w:p w14:paraId="4A5F4F65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37EC" w:rsidRPr="00737813" w14:paraId="2083151B" w14:textId="77777777" w:rsidTr="00211D91">
        <w:trPr>
          <w:trHeight w:val="533"/>
        </w:trPr>
        <w:tc>
          <w:tcPr>
            <w:tcW w:w="252" w:type="pct"/>
            <w:vAlign w:val="center"/>
          </w:tcPr>
          <w:p w14:paraId="4F883E51" w14:textId="77777777" w:rsidR="001937EC" w:rsidRPr="00737813" w:rsidRDefault="001937EC" w:rsidP="00737813">
            <w:pPr>
              <w:pStyle w:val="Odlomakpopisa"/>
              <w:numPr>
                <w:ilvl w:val="0"/>
                <w:numId w:val="57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pct"/>
            <w:vAlign w:val="center"/>
          </w:tcPr>
          <w:p w14:paraId="38CB9818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759" w:type="pct"/>
            <w:vAlign w:val="center"/>
          </w:tcPr>
          <w:p w14:paraId="7596B56B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14:paraId="31BACEDF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vAlign w:val="center"/>
          </w:tcPr>
          <w:p w14:paraId="669F045F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7D7795A9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vAlign w:val="center"/>
          </w:tcPr>
          <w:p w14:paraId="6FB57CD6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37EC" w:rsidRPr="00737813" w14:paraId="49248A66" w14:textId="77777777" w:rsidTr="00211D91">
        <w:trPr>
          <w:trHeight w:val="555"/>
        </w:trPr>
        <w:tc>
          <w:tcPr>
            <w:tcW w:w="252" w:type="pct"/>
            <w:vAlign w:val="center"/>
          </w:tcPr>
          <w:p w14:paraId="5FCD6DEB" w14:textId="77777777" w:rsidR="001937EC" w:rsidRPr="00737813" w:rsidRDefault="001937EC" w:rsidP="00737813">
            <w:pPr>
              <w:pStyle w:val="Odlomakpopisa"/>
              <w:numPr>
                <w:ilvl w:val="0"/>
                <w:numId w:val="57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pct"/>
            <w:vAlign w:val="center"/>
          </w:tcPr>
          <w:p w14:paraId="66FECAA7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759" w:type="pct"/>
            <w:vAlign w:val="center"/>
          </w:tcPr>
          <w:p w14:paraId="57B1534A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14:paraId="48D529EE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vAlign w:val="center"/>
          </w:tcPr>
          <w:p w14:paraId="34B66674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5485458F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vAlign w:val="center"/>
          </w:tcPr>
          <w:p w14:paraId="17CA5B7D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37EC" w:rsidRPr="00737813" w14:paraId="645B37CA" w14:textId="77777777" w:rsidTr="00211D91">
        <w:trPr>
          <w:trHeight w:val="555"/>
        </w:trPr>
        <w:tc>
          <w:tcPr>
            <w:tcW w:w="252" w:type="pct"/>
            <w:vAlign w:val="center"/>
          </w:tcPr>
          <w:p w14:paraId="19DE498B" w14:textId="77777777" w:rsidR="001937EC" w:rsidRPr="00737813" w:rsidRDefault="001937EC" w:rsidP="00737813">
            <w:pPr>
              <w:pStyle w:val="Odlomakpopisa"/>
              <w:numPr>
                <w:ilvl w:val="0"/>
                <w:numId w:val="57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pct"/>
            <w:vAlign w:val="center"/>
          </w:tcPr>
          <w:p w14:paraId="7FB80ED7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759" w:type="pct"/>
            <w:vAlign w:val="center"/>
          </w:tcPr>
          <w:p w14:paraId="531E5AE5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14:paraId="4E91E8B8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vAlign w:val="center"/>
          </w:tcPr>
          <w:p w14:paraId="4E99B967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7A6A8718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vAlign w:val="center"/>
          </w:tcPr>
          <w:p w14:paraId="63CDAC63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37EC" w:rsidRPr="00737813" w14:paraId="5F04C0A1" w14:textId="77777777" w:rsidTr="00211D91">
        <w:trPr>
          <w:trHeight w:val="555"/>
        </w:trPr>
        <w:tc>
          <w:tcPr>
            <w:tcW w:w="252" w:type="pct"/>
            <w:vAlign w:val="center"/>
          </w:tcPr>
          <w:p w14:paraId="1A783AD1" w14:textId="77777777" w:rsidR="001937EC" w:rsidRPr="00737813" w:rsidRDefault="001937EC" w:rsidP="00737813">
            <w:pPr>
              <w:pStyle w:val="Odlomakpopisa"/>
              <w:numPr>
                <w:ilvl w:val="0"/>
                <w:numId w:val="57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pct"/>
            <w:vAlign w:val="center"/>
          </w:tcPr>
          <w:p w14:paraId="11753620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759" w:type="pct"/>
            <w:vAlign w:val="center"/>
          </w:tcPr>
          <w:p w14:paraId="58AA2711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14:paraId="12A98EEB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vAlign w:val="center"/>
          </w:tcPr>
          <w:p w14:paraId="0DDC9BC0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634FC813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vAlign w:val="center"/>
          </w:tcPr>
          <w:p w14:paraId="06BB6B01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37EC" w:rsidRPr="00737813" w14:paraId="3A047A44" w14:textId="77777777" w:rsidTr="00211D91">
        <w:trPr>
          <w:trHeight w:val="555"/>
        </w:trPr>
        <w:tc>
          <w:tcPr>
            <w:tcW w:w="252" w:type="pct"/>
            <w:vAlign w:val="center"/>
          </w:tcPr>
          <w:p w14:paraId="545ED454" w14:textId="77777777" w:rsidR="001937EC" w:rsidRPr="00737813" w:rsidRDefault="001937EC" w:rsidP="00737813">
            <w:pPr>
              <w:pStyle w:val="Odlomakpopisa"/>
              <w:numPr>
                <w:ilvl w:val="0"/>
                <w:numId w:val="57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pct"/>
            <w:vAlign w:val="center"/>
          </w:tcPr>
          <w:p w14:paraId="55046D4F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759" w:type="pct"/>
            <w:vAlign w:val="center"/>
          </w:tcPr>
          <w:p w14:paraId="25E264E4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14:paraId="79453599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vAlign w:val="center"/>
          </w:tcPr>
          <w:p w14:paraId="6F262651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2598D575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vAlign w:val="center"/>
          </w:tcPr>
          <w:p w14:paraId="7341AFDC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37EC" w:rsidRPr="00737813" w14:paraId="19290EC7" w14:textId="77777777" w:rsidTr="00211D91">
        <w:trPr>
          <w:trHeight w:val="555"/>
        </w:trPr>
        <w:tc>
          <w:tcPr>
            <w:tcW w:w="252" w:type="pct"/>
            <w:vAlign w:val="center"/>
          </w:tcPr>
          <w:p w14:paraId="58D3598B" w14:textId="77777777" w:rsidR="001937EC" w:rsidRPr="00737813" w:rsidRDefault="001937EC" w:rsidP="00737813">
            <w:pPr>
              <w:pStyle w:val="Odlomakpopisa"/>
              <w:numPr>
                <w:ilvl w:val="0"/>
                <w:numId w:val="57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pct"/>
            <w:vAlign w:val="center"/>
          </w:tcPr>
          <w:p w14:paraId="3F1F1757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759" w:type="pct"/>
            <w:vAlign w:val="center"/>
          </w:tcPr>
          <w:p w14:paraId="26CF4963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14:paraId="793F1A33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vAlign w:val="center"/>
          </w:tcPr>
          <w:p w14:paraId="04DD226C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327E4182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vAlign w:val="center"/>
          </w:tcPr>
          <w:p w14:paraId="30A3DB83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37EC" w:rsidRPr="00737813" w14:paraId="5C63AC40" w14:textId="77777777" w:rsidTr="00211D91">
        <w:trPr>
          <w:trHeight w:val="555"/>
        </w:trPr>
        <w:tc>
          <w:tcPr>
            <w:tcW w:w="252" w:type="pct"/>
            <w:vAlign w:val="center"/>
          </w:tcPr>
          <w:p w14:paraId="5728A821" w14:textId="77777777" w:rsidR="001937EC" w:rsidRPr="00737813" w:rsidRDefault="001937EC" w:rsidP="00737813">
            <w:pPr>
              <w:pStyle w:val="Odlomakpopisa"/>
              <w:numPr>
                <w:ilvl w:val="0"/>
                <w:numId w:val="57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pct"/>
            <w:vAlign w:val="center"/>
          </w:tcPr>
          <w:p w14:paraId="4DC6F0E6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759" w:type="pct"/>
            <w:vAlign w:val="center"/>
          </w:tcPr>
          <w:p w14:paraId="64148B82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14:paraId="0338DFE9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vAlign w:val="center"/>
          </w:tcPr>
          <w:p w14:paraId="37F28D6A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6F27F5F2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vAlign w:val="center"/>
          </w:tcPr>
          <w:p w14:paraId="6B133EF8" w14:textId="77777777" w:rsidR="001937EC" w:rsidRPr="00737813" w:rsidRDefault="001937EC" w:rsidP="00211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23ACBA08" w14:textId="77777777" w:rsidR="00615DD1" w:rsidRPr="00737813" w:rsidRDefault="00615DD1" w:rsidP="00615DD1">
      <w:pPr>
        <w:rPr>
          <w:rFonts w:ascii="Times New Roman" w:hAnsi="Times New Roman" w:cs="Times New Roman"/>
        </w:rPr>
      </w:pPr>
    </w:p>
    <w:p w14:paraId="346981C0" w14:textId="6837C412" w:rsidR="00615DD1" w:rsidRPr="00737813" w:rsidRDefault="00615DD1" w:rsidP="00615DD1">
      <w:pPr>
        <w:spacing w:after="200"/>
        <w:rPr>
          <w:rFonts w:ascii="Times New Roman" w:eastAsia="Times New Roman" w:hAnsi="Times New Roman" w:cs="Times New Roman"/>
          <w:i/>
          <w:color w:val="000000"/>
        </w:rPr>
      </w:pPr>
      <w:r w:rsidRPr="00737813">
        <w:rPr>
          <w:rFonts w:ascii="Times New Roman" w:eastAsia="Times New Roman" w:hAnsi="Times New Roman" w:cs="Times New Roman"/>
          <w:i/>
          <w:color w:val="000000"/>
        </w:rPr>
        <w:t>Jedinice lokalne i područne (regionalne) samouprave u postrojbe civilne zaštite u pravilu raspoređuju 10% više pripadnika od broja utvrđenog planom popune postrojbe koji se donosi na temelju Uredbe o sastavu i strukturi postrojbi civilne zaštit</w:t>
      </w:r>
      <w:r w:rsidR="00507CF8" w:rsidRPr="00737813">
        <w:rPr>
          <w:rFonts w:ascii="Times New Roman" w:eastAsia="Times New Roman" w:hAnsi="Times New Roman" w:cs="Times New Roman"/>
          <w:i/>
          <w:color w:val="000000"/>
        </w:rPr>
        <w:t>e (</w:t>
      </w:r>
      <w:r w:rsidR="0012708F" w:rsidRPr="00737813">
        <w:rPr>
          <w:rFonts w:ascii="Times New Roman" w:eastAsia="Times New Roman" w:hAnsi="Times New Roman" w:cs="Times New Roman"/>
          <w:i/>
          <w:color w:val="000000"/>
        </w:rPr>
        <w:t>„Narodne novine“</w:t>
      </w:r>
      <w:r w:rsidR="00507CF8" w:rsidRPr="00737813">
        <w:rPr>
          <w:rFonts w:ascii="Times New Roman" w:eastAsia="Times New Roman" w:hAnsi="Times New Roman" w:cs="Times New Roman"/>
          <w:i/>
          <w:color w:val="000000"/>
        </w:rPr>
        <w:t xml:space="preserve"> br. 27/17)</w:t>
      </w:r>
      <w:r w:rsidRPr="00737813">
        <w:rPr>
          <w:rFonts w:ascii="Times New Roman" w:eastAsia="Times New Roman" w:hAnsi="Times New Roman" w:cs="Times New Roman"/>
          <w:i/>
          <w:color w:val="000000"/>
        </w:rPr>
        <w:t>.</w:t>
      </w:r>
    </w:p>
    <w:tbl>
      <w:tblPr>
        <w:tblStyle w:val="Reetkatablice4"/>
        <w:tblW w:w="0" w:type="auto"/>
        <w:tblLook w:val="04A0" w:firstRow="1" w:lastRow="0" w:firstColumn="1" w:lastColumn="0" w:noHBand="0" w:noVBand="1"/>
      </w:tblPr>
      <w:tblGrid>
        <w:gridCol w:w="846"/>
        <w:gridCol w:w="2615"/>
        <w:gridCol w:w="2371"/>
        <w:gridCol w:w="1674"/>
        <w:gridCol w:w="1536"/>
        <w:gridCol w:w="2780"/>
        <w:gridCol w:w="2170"/>
      </w:tblGrid>
      <w:tr w:rsidR="00063C6F" w:rsidRPr="00737813" w14:paraId="06013629" w14:textId="77777777" w:rsidTr="000760D8">
        <w:trPr>
          <w:trHeight w:val="268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4EA3691B" w14:textId="77777777" w:rsidR="00615DD1" w:rsidRPr="00737813" w:rsidRDefault="00615DD1" w:rsidP="00395C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737813">
              <w:rPr>
                <w:rFonts w:ascii="Times New Roman" w:eastAsia="Times New Roman" w:hAnsi="Times New Roman" w:cs="Times New Roman"/>
                <w:b/>
                <w:lang w:eastAsia="hr-HR"/>
              </w:rPr>
              <w:t>R.B</w:t>
            </w:r>
          </w:p>
        </w:tc>
        <w:tc>
          <w:tcPr>
            <w:tcW w:w="2615" w:type="dxa"/>
            <w:shd w:val="clear" w:color="auto" w:fill="DEEAF6" w:themeFill="accent1" w:themeFillTint="33"/>
            <w:vAlign w:val="center"/>
          </w:tcPr>
          <w:p w14:paraId="6E042026" w14:textId="77777777" w:rsidR="00615DD1" w:rsidRPr="00737813" w:rsidRDefault="00615DD1" w:rsidP="00395C9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hr-HR"/>
              </w:rPr>
            </w:pPr>
            <w:r w:rsidRPr="00737813">
              <w:rPr>
                <w:rFonts w:ascii="Times New Roman" w:eastAsia="Calibri" w:hAnsi="Times New Roman" w:cs="Times New Roman"/>
                <w:b/>
                <w:lang w:eastAsia="hr-HR"/>
              </w:rPr>
              <w:t>Pripadnici</w:t>
            </w:r>
          </w:p>
        </w:tc>
        <w:tc>
          <w:tcPr>
            <w:tcW w:w="2371" w:type="dxa"/>
            <w:shd w:val="clear" w:color="auto" w:fill="DEEAF6" w:themeFill="accent1" w:themeFillTint="33"/>
            <w:vAlign w:val="center"/>
          </w:tcPr>
          <w:p w14:paraId="06A8B05F" w14:textId="77777777" w:rsidR="00063C6F" w:rsidRPr="00737813" w:rsidRDefault="00615DD1" w:rsidP="00395C9A">
            <w:pPr>
              <w:jc w:val="center"/>
              <w:rPr>
                <w:rFonts w:ascii="Times New Roman" w:eastAsia="Calibri" w:hAnsi="Times New Roman" w:cs="Times New Roman"/>
                <w:b/>
                <w:lang w:eastAsia="hr-HR"/>
              </w:rPr>
            </w:pPr>
            <w:r w:rsidRPr="00737813">
              <w:rPr>
                <w:rFonts w:ascii="Times New Roman" w:eastAsia="Calibri" w:hAnsi="Times New Roman" w:cs="Times New Roman"/>
                <w:b/>
                <w:lang w:eastAsia="hr-HR"/>
              </w:rPr>
              <w:t xml:space="preserve">Ime i prezime/ </w:t>
            </w:r>
          </w:p>
          <w:p w14:paraId="2F524EDD" w14:textId="5E65E901" w:rsidR="00615DD1" w:rsidRPr="00737813" w:rsidRDefault="00615DD1" w:rsidP="00395C9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hr-HR"/>
              </w:rPr>
            </w:pPr>
            <w:r w:rsidRPr="00737813">
              <w:rPr>
                <w:rFonts w:ascii="Times New Roman" w:eastAsia="Calibri" w:hAnsi="Times New Roman" w:cs="Times New Roman"/>
                <w:b/>
                <w:lang w:eastAsia="hr-HR"/>
              </w:rPr>
              <w:t>Ime oca</w:t>
            </w:r>
          </w:p>
        </w:tc>
        <w:tc>
          <w:tcPr>
            <w:tcW w:w="1674" w:type="dxa"/>
            <w:shd w:val="clear" w:color="auto" w:fill="DEEAF6" w:themeFill="accent1" w:themeFillTint="33"/>
            <w:vAlign w:val="center"/>
          </w:tcPr>
          <w:p w14:paraId="03A82DE9" w14:textId="77777777" w:rsidR="00615DD1" w:rsidRPr="00737813" w:rsidRDefault="00615DD1" w:rsidP="00395C9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hr-HR"/>
              </w:rPr>
            </w:pPr>
            <w:r w:rsidRPr="00737813">
              <w:rPr>
                <w:rFonts w:ascii="Times New Roman" w:eastAsia="Calibri" w:hAnsi="Times New Roman" w:cs="Times New Roman"/>
                <w:b/>
                <w:lang w:eastAsia="hr-HR"/>
              </w:rPr>
              <w:t xml:space="preserve">MGB </w:t>
            </w:r>
          </w:p>
        </w:tc>
        <w:tc>
          <w:tcPr>
            <w:tcW w:w="1536" w:type="dxa"/>
            <w:shd w:val="clear" w:color="auto" w:fill="DEEAF6" w:themeFill="accent1" w:themeFillTint="33"/>
            <w:vAlign w:val="center"/>
          </w:tcPr>
          <w:p w14:paraId="65F5EAE8" w14:textId="77777777" w:rsidR="00615DD1" w:rsidRPr="00737813" w:rsidRDefault="00615DD1" w:rsidP="00395C9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hr-HR"/>
              </w:rPr>
            </w:pPr>
            <w:r w:rsidRPr="00737813">
              <w:rPr>
                <w:rFonts w:ascii="Times New Roman" w:eastAsia="Calibri" w:hAnsi="Times New Roman" w:cs="Times New Roman"/>
                <w:b/>
                <w:lang w:eastAsia="hr-HR"/>
              </w:rPr>
              <w:t>OIB</w:t>
            </w:r>
          </w:p>
        </w:tc>
        <w:tc>
          <w:tcPr>
            <w:tcW w:w="2780" w:type="dxa"/>
            <w:shd w:val="clear" w:color="auto" w:fill="DEEAF6" w:themeFill="accent1" w:themeFillTint="33"/>
            <w:vAlign w:val="center"/>
          </w:tcPr>
          <w:p w14:paraId="2641A704" w14:textId="77777777" w:rsidR="00615DD1" w:rsidRPr="00737813" w:rsidRDefault="00615DD1" w:rsidP="00395C9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hr-HR"/>
              </w:rPr>
            </w:pPr>
            <w:r w:rsidRPr="00737813">
              <w:rPr>
                <w:rFonts w:ascii="Times New Roman" w:eastAsia="Calibri" w:hAnsi="Times New Roman" w:cs="Times New Roman"/>
                <w:b/>
                <w:lang w:eastAsia="hr-HR"/>
              </w:rPr>
              <w:t>Adresa</w:t>
            </w:r>
          </w:p>
        </w:tc>
        <w:tc>
          <w:tcPr>
            <w:tcW w:w="2170" w:type="dxa"/>
            <w:shd w:val="clear" w:color="auto" w:fill="DEEAF6" w:themeFill="accent1" w:themeFillTint="33"/>
            <w:vAlign w:val="center"/>
          </w:tcPr>
          <w:p w14:paraId="3FB10B09" w14:textId="06FD486A" w:rsidR="00615DD1" w:rsidRPr="00737813" w:rsidRDefault="00615DD1" w:rsidP="00395C9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hr-HR"/>
              </w:rPr>
            </w:pPr>
            <w:r w:rsidRPr="00737813">
              <w:rPr>
                <w:rFonts w:ascii="Times New Roman" w:eastAsia="Calibri" w:hAnsi="Times New Roman" w:cs="Times New Roman"/>
                <w:b/>
                <w:lang w:eastAsia="hr-HR"/>
              </w:rPr>
              <w:t>Tel</w:t>
            </w:r>
            <w:r w:rsidR="00063C6F" w:rsidRPr="00737813">
              <w:rPr>
                <w:rFonts w:ascii="Times New Roman" w:eastAsia="Calibri" w:hAnsi="Times New Roman" w:cs="Times New Roman"/>
                <w:b/>
                <w:lang w:eastAsia="hr-HR"/>
              </w:rPr>
              <w:t>.</w:t>
            </w:r>
            <w:r w:rsidRPr="00737813">
              <w:rPr>
                <w:rFonts w:ascii="Times New Roman" w:eastAsia="Calibri" w:hAnsi="Times New Roman" w:cs="Times New Roman"/>
                <w:b/>
                <w:lang w:eastAsia="hr-HR"/>
              </w:rPr>
              <w:t>/Mob</w:t>
            </w:r>
            <w:r w:rsidR="00063C6F" w:rsidRPr="00737813">
              <w:rPr>
                <w:rFonts w:ascii="Times New Roman" w:eastAsia="Calibri" w:hAnsi="Times New Roman" w:cs="Times New Roman"/>
                <w:b/>
                <w:lang w:eastAsia="hr-HR"/>
              </w:rPr>
              <w:t>.</w:t>
            </w:r>
          </w:p>
        </w:tc>
      </w:tr>
      <w:tr w:rsidR="00615DD1" w:rsidRPr="00737813" w14:paraId="72CDA405" w14:textId="77777777" w:rsidTr="00507CF8">
        <w:trPr>
          <w:trHeight w:val="259"/>
        </w:trPr>
        <w:tc>
          <w:tcPr>
            <w:tcW w:w="846" w:type="dxa"/>
            <w:vAlign w:val="center"/>
          </w:tcPr>
          <w:p w14:paraId="778766DB" w14:textId="2748F5BE" w:rsidR="00615DD1" w:rsidRPr="00737813" w:rsidRDefault="001670AF" w:rsidP="001670AF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15" w:type="dxa"/>
            <w:vAlign w:val="center"/>
          </w:tcPr>
          <w:p w14:paraId="2081E6F5" w14:textId="77777777" w:rsidR="00615DD1" w:rsidRPr="00737813" w:rsidRDefault="00615DD1" w:rsidP="00615DD1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7813">
              <w:rPr>
                <w:rFonts w:ascii="Times New Roman" w:eastAsia="Calibri" w:hAnsi="Times New Roman" w:cs="Times New Roman"/>
                <w:lang w:eastAsia="hr-HR"/>
              </w:rPr>
              <w:t>Pripadnik</w:t>
            </w:r>
          </w:p>
        </w:tc>
        <w:tc>
          <w:tcPr>
            <w:tcW w:w="2371" w:type="dxa"/>
            <w:vAlign w:val="center"/>
          </w:tcPr>
          <w:p w14:paraId="3286012C" w14:textId="534BAEAF" w:rsidR="00615DD1" w:rsidRPr="00737813" w:rsidRDefault="00615DD1" w:rsidP="00615DD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1674" w:type="dxa"/>
            <w:vAlign w:val="center"/>
          </w:tcPr>
          <w:p w14:paraId="59E7C95A" w14:textId="77777777" w:rsidR="00615DD1" w:rsidRPr="00737813" w:rsidRDefault="00615DD1" w:rsidP="00615DD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1536" w:type="dxa"/>
            <w:vAlign w:val="center"/>
          </w:tcPr>
          <w:p w14:paraId="2C246FC4" w14:textId="0592296B" w:rsidR="00615DD1" w:rsidRPr="00737813" w:rsidRDefault="00615DD1" w:rsidP="00615DD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hr-HR"/>
              </w:rPr>
            </w:pPr>
          </w:p>
        </w:tc>
        <w:tc>
          <w:tcPr>
            <w:tcW w:w="2780" w:type="dxa"/>
            <w:vAlign w:val="center"/>
          </w:tcPr>
          <w:p w14:paraId="0CE08587" w14:textId="0C7F2A9B" w:rsidR="00615DD1" w:rsidRPr="00737813" w:rsidRDefault="00615DD1" w:rsidP="00615DD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2170" w:type="dxa"/>
            <w:vAlign w:val="center"/>
          </w:tcPr>
          <w:p w14:paraId="1C6F3EEC" w14:textId="42713807" w:rsidR="00615DD1" w:rsidRPr="00737813" w:rsidRDefault="00615DD1" w:rsidP="00615DD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hr-HR"/>
              </w:rPr>
            </w:pPr>
          </w:p>
        </w:tc>
      </w:tr>
      <w:tr w:rsidR="00615DD1" w:rsidRPr="00737813" w14:paraId="5264609F" w14:textId="77777777" w:rsidTr="00507CF8">
        <w:trPr>
          <w:trHeight w:val="263"/>
        </w:trPr>
        <w:tc>
          <w:tcPr>
            <w:tcW w:w="846" w:type="dxa"/>
            <w:vAlign w:val="center"/>
          </w:tcPr>
          <w:p w14:paraId="561A4E2C" w14:textId="19894DDA" w:rsidR="00615DD1" w:rsidRPr="00737813" w:rsidRDefault="001670AF" w:rsidP="001670AF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15" w:type="dxa"/>
            <w:vAlign w:val="center"/>
          </w:tcPr>
          <w:p w14:paraId="4A35DFA6" w14:textId="77777777" w:rsidR="00615DD1" w:rsidRPr="00737813" w:rsidRDefault="00615DD1" w:rsidP="00615DD1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7813">
              <w:rPr>
                <w:rFonts w:ascii="Times New Roman" w:eastAsia="Calibri" w:hAnsi="Times New Roman" w:cs="Times New Roman"/>
                <w:lang w:eastAsia="hr-HR"/>
              </w:rPr>
              <w:t>Pripadnik</w:t>
            </w:r>
          </w:p>
        </w:tc>
        <w:tc>
          <w:tcPr>
            <w:tcW w:w="2371" w:type="dxa"/>
            <w:vAlign w:val="center"/>
          </w:tcPr>
          <w:p w14:paraId="0FD1D234" w14:textId="5A73970A" w:rsidR="00615DD1" w:rsidRPr="00737813" w:rsidRDefault="00615DD1" w:rsidP="00615DD1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14:paraId="7F79C1C5" w14:textId="77777777" w:rsidR="00615DD1" w:rsidRPr="00737813" w:rsidRDefault="00615DD1" w:rsidP="00615DD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1536" w:type="dxa"/>
            <w:vAlign w:val="center"/>
          </w:tcPr>
          <w:p w14:paraId="7D0B9B33" w14:textId="001FAE6F" w:rsidR="00615DD1" w:rsidRPr="00737813" w:rsidRDefault="00615DD1" w:rsidP="00615DD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2780" w:type="dxa"/>
            <w:vAlign w:val="center"/>
          </w:tcPr>
          <w:p w14:paraId="414DDE73" w14:textId="5DB1914A" w:rsidR="00615DD1" w:rsidRPr="00737813" w:rsidRDefault="00615DD1" w:rsidP="00615DD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2170" w:type="dxa"/>
            <w:vAlign w:val="center"/>
          </w:tcPr>
          <w:p w14:paraId="635BC368" w14:textId="19794DFD" w:rsidR="00615DD1" w:rsidRPr="00737813" w:rsidRDefault="00615DD1" w:rsidP="00615DD1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15DD1" w:rsidRPr="00737813" w14:paraId="357C72AC" w14:textId="77777777" w:rsidTr="00507CF8">
        <w:trPr>
          <w:trHeight w:val="70"/>
        </w:trPr>
        <w:tc>
          <w:tcPr>
            <w:tcW w:w="846" w:type="dxa"/>
            <w:vAlign w:val="center"/>
          </w:tcPr>
          <w:p w14:paraId="6FDB868E" w14:textId="143F1308" w:rsidR="00615DD1" w:rsidRPr="00737813" w:rsidRDefault="001670AF" w:rsidP="001670AF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15" w:type="dxa"/>
            <w:vAlign w:val="center"/>
          </w:tcPr>
          <w:p w14:paraId="53C5EAC6" w14:textId="77777777" w:rsidR="00615DD1" w:rsidRPr="00737813" w:rsidRDefault="00615DD1" w:rsidP="00615DD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hr-HR"/>
              </w:rPr>
            </w:pPr>
            <w:r w:rsidRPr="00737813">
              <w:rPr>
                <w:rFonts w:ascii="Times New Roman" w:eastAsia="Calibri" w:hAnsi="Times New Roman" w:cs="Times New Roman"/>
                <w:lang w:eastAsia="hr-HR"/>
              </w:rPr>
              <w:t>Pripadnik</w:t>
            </w:r>
          </w:p>
        </w:tc>
        <w:tc>
          <w:tcPr>
            <w:tcW w:w="2371" w:type="dxa"/>
            <w:vAlign w:val="center"/>
          </w:tcPr>
          <w:p w14:paraId="6ACC8B10" w14:textId="2516886B" w:rsidR="00615DD1" w:rsidRPr="00737813" w:rsidRDefault="00615DD1" w:rsidP="00615DD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hr-HR"/>
              </w:rPr>
            </w:pPr>
          </w:p>
        </w:tc>
        <w:tc>
          <w:tcPr>
            <w:tcW w:w="1674" w:type="dxa"/>
            <w:vAlign w:val="center"/>
          </w:tcPr>
          <w:p w14:paraId="43FFDC8C" w14:textId="77777777" w:rsidR="00615DD1" w:rsidRPr="00737813" w:rsidRDefault="00615DD1" w:rsidP="00615DD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hr-HR"/>
              </w:rPr>
            </w:pPr>
          </w:p>
        </w:tc>
        <w:tc>
          <w:tcPr>
            <w:tcW w:w="1536" w:type="dxa"/>
            <w:vAlign w:val="center"/>
          </w:tcPr>
          <w:p w14:paraId="49BCCAE3" w14:textId="267D0431" w:rsidR="00615DD1" w:rsidRPr="00737813" w:rsidRDefault="00615DD1" w:rsidP="00615DD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hr-HR"/>
              </w:rPr>
            </w:pPr>
          </w:p>
        </w:tc>
        <w:tc>
          <w:tcPr>
            <w:tcW w:w="2780" w:type="dxa"/>
            <w:vAlign w:val="center"/>
          </w:tcPr>
          <w:p w14:paraId="6AC0531C" w14:textId="14F8C3D2" w:rsidR="00615DD1" w:rsidRPr="00737813" w:rsidRDefault="00615DD1" w:rsidP="00615DD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hr-HR"/>
              </w:rPr>
            </w:pPr>
          </w:p>
        </w:tc>
        <w:tc>
          <w:tcPr>
            <w:tcW w:w="2170" w:type="dxa"/>
            <w:vAlign w:val="center"/>
          </w:tcPr>
          <w:p w14:paraId="6F41418B" w14:textId="1F7635C0" w:rsidR="00615DD1" w:rsidRPr="00737813" w:rsidRDefault="00615DD1" w:rsidP="00615DD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hr-HR"/>
              </w:rPr>
            </w:pPr>
          </w:p>
        </w:tc>
      </w:tr>
      <w:tr w:rsidR="00507CF8" w:rsidRPr="00737813" w14:paraId="1932CF1B" w14:textId="77777777" w:rsidTr="00507CF8">
        <w:trPr>
          <w:trHeight w:val="70"/>
        </w:trPr>
        <w:tc>
          <w:tcPr>
            <w:tcW w:w="846" w:type="dxa"/>
            <w:vAlign w:val="center"/>
          </w:tcPr>
          <w:p w14:paraId="73111C17" w14:textId="2229A22A" w:rsidR="00507CF8" w:rsidRPr="00737813" w:rsidRDefault="001670AF" w:rsidP="001670AF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15" w:type="dxa"/>
            <w:vAlign w:val="center"/>
          </w:tcPr>
          <w:p w14:paraId="726F9EDB" w14:textId="112BBAEA" w:rsidR="00507CF8" w:rsidRPr="00737813" w:rsidRDefault="00507CF8" w:rsidP="00507C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737813">
              <w:rPr>
                <w:rFonts w:ascii="Times New Roman" w:eastAsia="Calibri" w:hAnsi="Times New Roman" w:cs="Times New Roman"/>
                <w:lang w:eastAsia="hr-HR"/>
              </w:rPr>
              <w:t>Pripadnik</w:t>
            </w:r>
          </w:p>
        </w:tc>
        <w:tc>
          <w:tcPr>
            <w:tcW w:w="2371" w:type="dxa"/>
            <w:vAlign w:val="center"/>
          </w:tcPr>
          <w:p w14:paraId="3F2E252E" w14:textId="77777777" w:rsidR="00507CF8" w:rsidRPr="00737813" w:rsidRDefault="00507CF8" w:rsidP="00507C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hr-HR"/>
              </w:rPr>
            </w:pPr>
          </w:p>
        </w:tc>
        <w:tc>
          <w:tcPr>
            <w:tcW w:w="1674" w:type="dxa"/>
            <w:vAlign w:val="center"/>
          </w:tcPr>
          <w:p w14:paraId="685525A8" w14:textId="77777777" w:rsidR="00507CF8" w:rsidRPr="00737813" w:rsidRDefault="00507CF8" w:rsidP="00507C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hr-HR"/>
              </w:rPr>
            </w:pPr>
          </w:p>
        </w:tc>
        <w:tc>
          <w:tcPr>
            <w:tcW w:w="1536" w:type="dxa"/>
            <w:vAlign w:val="center"/>
          </w:tcPr>
          <w:p w14:paraId="259296F8" w14:textId="77777777" w:rsidR="00507CF8" w:rsidRPr="00737813" w:rsidRDefault="00507CF8" w:rsidP="00507C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hr-HR"/>
              </w:rPr>
            </w:pPr>
          </w:p>
        </w:tc>
        <w:tc>
          <w:tcPr>
            <w:tcW w:w="2780" w:type="dxa"/>
            <w:vAlign w:val="center"/>
          </w:tcPr>
          <w:p w14:paraId="03B66204" w14:textId="77777777" w:rsidR="00507CF8" w:rsidRPr="00737813" w:rsidRDefault="00507CF8" w:rsidP="00507C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hr-HR"/>
              </w:rPr>
            </w:pPr>
          </w:p>
        </w:tc>
        <w:tc>
          <w:tcPr>
            <w:tcW w:w="2170" w:type="dxa"/>
            <w:vAlign w:val="center"/>
          </w:tcPr>
          <w:p w14:paraId="06DAF698" w14:textId="77777777" w:rsidR="00507CF8" w:rsidRPr="00737813" w:rsidRDefault="00507CF8" w:rsidP="00507C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hr-HR"/>
              </w:rPr>
            </w:pPr>
          </w:p>
        </w:tc>
      </w:tr>
      <w:tr w:rsidR="00507CF8" w:rsidRPr="00737813" w14:paraId="38F13866" w14:textId="77777777" w:rsidTr="00507CF8">
        <w:trPr>
          <w:trHeight w:val="70"/>
        </w:trPr>
        <w:tc>
          <w:tcPr>
            <w:tcW w:w="846" w:type="dxa"/>
            <w:vAlign w:val="center"/>
          </w:tcPr>
          <w:p w14:paraId="3FD72A07" w14:textId="3329B226" w:rsidR="00507CF8" w:rsidRPr="00737813" w:rsidRDefault="001670AF" w:rsidP="001670AF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15" w:type="dxa"/>
            <w:vAlign w:val="center"/>
          </w:tcPr>
          <w:p w14:paraId="3C743738" w14:textId="55AE56C8" w:rsidR="00507CF8" w:rsidRPr="00737813" w:rsidRDefault="00507CF8" w:rsidP="00507C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737813">
              <w:rPr>
                <w:rFonts w:ascii="Times New Roman" w:eastAsia="Calibri" w:hAnsi="Times New Roman" w:cs="Times New Roman"/>
                <w:lang w:eastAsia="hr-HR"/>
              </w:rPr>
              <w:t>Pripadnik</w:t>
            </w:r>
          </w:p>
        </w:tc>
        <w:tc>
          <w:tcPr>
            <w:tcW w:w="2371" w:type="dxa"/>
            <w:vAlign w:val="center"/>
          </w:tcPr>
          <w:p w14:paraId="51772FAB" w14:textId="77777777" w:rsidR="00507CF8" w:rsidRPr="00737813" w:rsidRDefault="00507CF8" w:rsidP="00507C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hr-HR"/>
              </w:rPr>
            </w:pPr>
          </w:p>
        </w:tc>
        <w:tc>
          <w:tcPr>
            <w:tcW w:w="1674" w:type="dxa"/>
            <w:vAlign w:val="center"/>
          </w:tcPr>
          <w:p w14:paraId="646C822B" w14:textId="77777777" w:rsidR="00507CF8" w:rsidRPr="00737813" w:rsidRDefault="00507CF8" w:rsidP="00507C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hr-HR"/>
              </w:rPr>
            </w:pPr>
          </w:p>
        </w:tc>
        <w:tc>
          <w:tcPr>
            <w:tcW w:w="1536" w:type="dxa"/>
            <w:vAlign w:val="center"/>
          </w:tcPr>
          <w:p w14:paraId="31CA9DAA" w14:textId="77777777" w:rsidR="00507CF8" w:rsidRPr="00737813" w:rsidRDefault="00507CF8" w:rsidP="00507C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hr-HR"/>
              </w:rPr>
            </w:pPr>
          </w:p>
        </w:tc>
        <w:tc>
          <w:tcPr>
            <w:tcW w:w="2780" w:type="dxa"/>
            <w:vAlign w:val="center"/>
          </w:tcPr>
          <w:p w14:paraId="450F47C4" w14:textId="77777777" w:rsidR="00507CF8" w:rsidRPr="00737813" w:rsidRDefault="00507CF8" w:rsidP="00507C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hr-HR"/>
              </w:rPr>
            </w:pPr>
          </w:p>
        </w:tc>
        <w:tc>
          <w:tcPr>
            <w:tcW w:w="2170" w:type="dxa"/>
            <w:vAlign w:val="center"/>
          </w:tcPr>
          <w:p w14:paraId="76410F34" w14:textId="77777777" w:rsidR="00507CF8" w:rsidRPr="00737813" w:rsidRDefault="00507CF8" w:rsidP="00507C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hr-HR"/>
              </w:rPr>
            </w:pPr>
          </w:p>
        </w:tc>
      </w:tr>
      <w:tr w:rsidR="001937EC" w:rsidRPr="00737813" w14:paraId="027B206B" w14:textId="77777777" w:rsidTr="00507CF8">
        <w:trPr>
          <w:trHeight w:val="70"/>
        </w:trPr>
        <w:tc>
          <w:tcPr>
            <w:tcW w:w="846" w:type="dxa"/>
            <w:vAlign w:val="center"/>
          </w:tcPr>
          <w:p w14:paraId="580D9BB8" w14:textId="72DE0712" w:rsidR="001937EC" w:rsidRPr="00737813" w:rsidRDefault="001937EC" w:rsidP="001937EC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15" w:type="dxa"/>
            <w:vAlign w:val="center"/>
          </w:tcPr>
          <w:p w14:paraId="1D1BC56D" w14:textId="0E0321C0" w:rsidR="001937EC" w:rsidRPr="00737813" w:rsidRDefault="001937EC" w:rsidP="001937E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737813">
              <w:rPr>
                <w:rFonts w:ascii="Times New Roman" w:eastAsia="Calibri" w:hAnsi="Times New Roman" w:cs="Times New Roman"/>
                <w:lang w:eastAsia="hr-HR"/>
              </w:rPr>
              <w:t>Pripadnik</w:t>
            </w:r>
          </w:p>
        </w:tc>
        <w:tc>
          <w:tcPr>
            <w:tcW w:w="2371" w:type="dxa"/>
            <w:vAlign w:val="center"/>
          </w:tcPr>
          <w:p w14:paraId="4D71A96F" w14:textId="77777777" w:rsidR="001937EC" w:rsidRPr="00737813" w:rsidRDefault="001937EC" w:rsidP="001937E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hr-HR"/>
              </w:rPr>
            </w:pPr>
          </w:p>
        </w:tc>
        <w:tc>
          <w:tcPr>
            <w:tcW w:w="1674" w:type="dxa"/>
            <w:vAlign w:val="center"/>
          </w:tcPr>
          <w:p w14:paraId="1C7DE211" w14:textId="77777777" w:rsidR="001937EC" w:rsidRPr="00737813" w:rsidRDefault="001937EC" w:rsidP="001937E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hr-HR"/>
              </w:rPr>
            </w:pPr>
          </w:p>
        </w:tc>
        <w:tc>
          <w:tcPr>
            <w:tcW w:w="1536" w:type="dxa"/>
            <w:vAlign w:val="center"/>
          </w:tcPr>
          <w:p w14:paraId="24565861" w14:textId="77777777" w:rsidR="001937EC" w:rsidRPr="00737813" w:rsidRDefault="001937EC" w:rsidP="001937E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hr-HR"/>
              </w:rPr>
            </w:pPr>
          </w:p>
        </w:tc>
        <w:tc>
          <w:tcPr>
            <w:tcW w:w="2780" w:type="dxa"/>
            <w:vAlign w:val="center"/>
          </w:tcPr>
          <w:p w14:paraId="1F894F8A" w14:textId="77777777" w:rsidR="001937EC" w:rsidRPr="00737813" w:rsidRDefault="001937EC" w:rsidP="001937E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hr-HR"/>
              </w:rPr>
            </w:pPr>
          </w:p>
        </w:tc>
        <w:tc>
          <w:tcPr>
            <w:tcW w:w="2170" w:type="dxa"/>
            <w:vAlign w:val="center"/>
          </w:tcPr>
          <w:p w14:paraId="71BD33DA" w14:textId="77777777" w:rsidR="001937EC" w:rsidRPr="00737813" w:rsidRDefault="001937EC" w:rsidP="001937E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hr-HR"/>
              </w:rPr>
            </w:pPr>
          </w:p>
        </w:tc>
      </w:tr>
    </w:tbl>
    <w:p w14:paraId="02481006" w14:textId="77777777" w:rsidR="00615DD1" w:rsidRPr="00737813" w:rsidRDefault="00615DD1" w:rsidP="00615DD1">
      <w:pPr>
        <w:rPr>
          <w:rFonts w:ascii="Times New Roman" w:hAnsi="Times New Roman" w:cs="Times New Roman"/>
        </w:rPr>
      </w:pPr>
      <w:r w:rsidRPr="00737813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219B59FF" w14:textId="00BE31ED" w:rsidR="00615DD1" w:rsidRPr="00737813" w:rsidRDefault="00615DD1" w:rsidP="00277D5D">
      <w:pPr>
        <w:pStyle w:val="Naslov2"/>
        <w:rPr>
          <w:rFonts w:ascii="Times New Roman" w:eastAsia="Times New Roman" w:hAnsi="Times New Roman" w:cs="Times New Roman"/>
          <w:i w:val="0"/>
          <w:iCs/>
          <w:color w:val="auto"/>
        </w:rPr>
      </w:pPr>
      <w:bookmarkStart w:id="54" w:name="_Toc131748908"/>
      <w:bookmarkStart w:id="55" w:name="_Toc159916280"/>
      <w:bookmarkStart w:id="56" w:name="_Toc175054444"/>
      <w:bookmarkStart w:id="57" w:name="_Toc194914021"/>
      <w:r w:rsidRPr="00737813">
        <w:rPr>
          <w:rFonts w:ascii="Times New Roman" w:eastAsia="Times New Roman" w:hAnsi="Times New Roman" w:cs="Times New Roman"/>
          <w:b/>
          <w:bCs/>
          <w:i w:val="0"/>
          <w:iCs/>
          <w:color w:val="auto"/>
        </w:rPr>
        <w:lastRenderedPageBreak/>
        <w:t>Prilog 25/1</w:t>
      </w:r>
      <w:r w:rsidRPr="00737813">
        <w:rPr>
          <w:rFonts w:ascii="Times New Roman" w:eastAsia="Times New Roman" w:hAnsi="Times New Roman" w:cs="Times New Roman"/>
          <w:i w:val="0"/>
          <w:iCs/>
          <w:color w:val="auto"/>
        </w:rPr>
        <w:t xml:space="preserve">. Plan pozivanja pripadnika Postrojbe opće namjene PON CZ Grada </w:t>
      </w:r>
      <w:r w:rsidR="007A42C8" w:rsidRPr="00737813">
        <w:rPr>
          <w:rFonts w:ascii="Times New Roman" w:eastAsia="Times New Roman" w:hAnsi="Times New Roman" w:cs="Times New Roman"/>
          <w:i w:val="0"/>
          <w:iCs/>
          <w:color w:val="auto"/>
        </w:rPr>
        <w:t xml:space="preserve"> </w:t>
      </w:r>
      <w:r w:rsidR="000760D8" w:rsidRPr="00737813">
        <w:rPr>
          <w:rFonts w:ascii="Times New Roman" w:eastAsia="Times New Roman" w:hAnsi="Times New Roman" w:cs="Times New Roman"/>
          <w:i w:val="0"/>
          <w:iCs/>
          <w:color w:val="auto"/>
        </w:rPr>
        <w:t>Trogira</w:t>
      </w:r>
      <w:r w:rsidRPr="00737813">
        <w:rPr>
          <w:rFonts w:ascii="Times New Roman" w:eastAsia="Times New Roman" w:hAnsi="Times New Roman" w:cs="Times New Roman"/>
          <w:i w:val="0"/>
          <w:iCs/>
          <w:color w:val="auto"/>
        </w:rPr>
        <w:t xml:space="preserve"> putem telefonskih veza / SMS-a</w:t>
      </w:r>
      <w:bookmarkEnd w:id="54"/>
      <w:bookmarkEnd w:id="55"/>
      <w:bookmarkEnd w:id="56"/>
      <w:bookmarkEnd w:id="57"/>
    </w:p>
    <w:p w14:paraId="2BAD58C0" w14:textId="77777777" w:rsidR="001937EC" w:rsidRPr="00737813" w:rsidRDefault="001937EC" w:rsidP="001937EC">
      <w:pPr>
        <w:rPr>
          <w:rFonts w:ascii="Times New Roman" w:hAnsi="Times New Roman" w:cs="Times New Roman"/>
        </w:rPr>
      </w:pPr>
    </w:p>
    <w:bookmarkStart w:id="58" w:name="_Toc529539636"/>
    <w:bookmarkStart w:id="59" w:name="_Toc131748909"/>
    <w:bookmarkStart w:id="60" w:name="_Toc159916281"/>
    <w:bookmarkStart w:id="61" w:name="_Toc175054445"/>
    <w:p w14:paraId="5B953F3D" w14:textId="1CAFC0BE" w:rsidR="001937EC" w:rsidRPr="00737813" w:rsidRDefault="001937EC" w:rsidP="001937EC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lang w:eastAsia="hr-HR"/>
        </w:rPr>
      </w:pPr>
      <w:r w:rsidRPr="00737813">
        <w:rPr>
          <w:rFonts w:ascii="Times New Roman" w:eastAsia="Times New Roman" w:hAnsi="Times New Roman" w:cs="Times New Roman"/>
          <w:b/>
          <w:i/>
          <w:noProof/>
          <w:color w:val="000000"/>
          <w:lang w:eastAsia="hr-HR"/>
        </w:rPr>
        <mc:AlternateContent>
          <mc:Choice Requires="wps">
            <w:drawing>
              <wp:inline distT="0" distB="0" distL="0" distR="0" wp14:anchorId="6BEF4278" wp14:editId="20AD6A62">
                <wp:extent cx="4371975" cy="1041991"/>
                <wp:effectExtent l="0" t="0" r="28575" b="25400"/>
                <wp:docPr id="367" name="Rounded 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1975" cy="104199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328CCD" w14:textId="77777777" w:rsidR="001937EC" w:rsidRPr="001937EC" w:rsidRDefault="001937EC" w:rsidP="001937E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937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Upravljačka skupina </w:t>
                            </w:r>
                          </w:p>
                          <w:p w14:paraId="12506027" w14:textId="77777777" w:rsidR="001937EC" w:rsidRPr="001937EC" w:rsidRDefault="001937EC" w:rsidP="001937E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937EC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Zapovjednik i zamjenik zapovjednika </w:t>
                            </w:r>
                            <w:r w:rsidRPr="001937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________________________________________________________________________________________________</w:t>
                            </w:r>
                          </w:p>
                          <w:p w14:paraId="30857D2E" w14:textId="77777777" w:rsidR="001937EC" w:rsidRPr="001937EC" w:rsidRDefault="001937EC" w:rsidP="001937E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4"/>
                              </w:rPr>
                            </w:pPr>
                            <w:r w:rsidRPr="001937EC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  <w:szCs w:val="24"/>
                                <w:u w:val="single"/>
                                <w:lang w:val="de-DE" w:eastAsia="hr-HR"/>
                              </w:rPr>
                              <w:t>(</w:t>
                            </w:r>
                            <w:r w:rsidRPr="001937EC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  <w:szCs w:val="24"/>
                                <w:u w:val="single"/>
                                <w:lang w:eastAsia="hr-HR"/>
                              </w:rPr>
                              <w:t>ime, prezime, kontakt broj)</w:t>
                            </w:r>
                            <w:r w:rsidRPr="001937EC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  <w:szCs w:val="24"/>
                                <w:u w:val="single"/>
                                <w:lang w:val="de-DE" w:eastAsia="hr-HR"/>
                              </w:rPr>
                              <w:t xml:space="preserve"> </w:t>
                            </w:r>
                          </w:p>
                          <w:p w14:paraId="0C200C5B" w14:textId="77777777" w:rsidR="001937EC" w:rsidRPr="001937EC" w:rsidRDefault="001937EC" w:rsidP="001937E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EF4278" id="Rounded Rectangle 367" o:spid="_x0000_s1074" style="width:344.25pt;height:8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">
                <v:textbox>
                  <w:txbxContent>
                    <w:p w14:paraId="34328CCD" w14:textId="77777777" w:rsidR="001937EC" w:rsidRPr="001937EC" w:rsidRDefault="001937EC" w:rsidP="001937E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937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Upravljačka skupina </w:t>
                      </w:r>
                    </w:p>
                    <w:p w14:paraId="12506027" w14:textId="77777777" w:rsidR="001937EC" w:rsidRPr="001937EC" w:rsidRDefault="001937EC" w:rsidP="001937E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937EC">
                        <w:rPr>
                          <w:rFonts w:ascii="Times New Roman" w:hAnsi="Times New Roman" w:cs="Times New Roman"/>
                          <w:szCs w:val="24"/>
                        </w:rPr>
                        <w:t xml:space="preserve">Zapovjednik i zamjenik zapovjednika </w:t>
                      </w:r>
                      <w:r w:rsidRPr="001937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________________________________________________________________________________________________</w:t>
                      </w:r>
                    </w:p>
                    <w:p w14:paraId="30857D2E" w14:textId="77777777" w:rsidR="001937EC" w:rsidRPr="001937EC" w:rsidRDefault="001937EC" w:rsidP="001937E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4"/>
                        </w:rPr>
                      </w:pPr>
                      <w:r w:rsidRPr="001937EC"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  <w:szCs w:val="24"/>
                          <w:u w:val="single"/>
                          <w:lang w:val="de-DE" w:eastAsia="hr-HR"/>
                        </w:rPr>
                        <w:t>(</w:t>
                      </w:r>
                      <w:r w:rsidRPr="001937EC"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  <w:szCs w:val="24"/>
                          <w:u w:val="single"/>
                          <w:lang w:eastAsia="hr-HR"/>
                        </w:rPr>
                        <w:t>ime, prezime, kontakt broj)</w:t>
                      </w:r>
                      <w:r w:rsidRPr="001937EC"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  <w:szCs w:val="24"/>
                          <w:u w:val="single"/>
                          <w:lang w:val="de-DE" w:eastAsia="hr-HR"/>
                        </w:rPr>
                        <w:t xml:space="preserve"> </w:t>
                      </w:r>
                    </w:p>
                    <w:p w14:paraId="0C200C5B" w14:textId="77777777" w:rsidR="001937EC" w:rsidRPr="001937EC" w:rsidRDefault="001937EC" w:rsidP="001937E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4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7A7EC2B" w14:textId="27F85DEC" w:rsidR="001937EC" w:rsidRPr="00737813" w:rsidRDefault="001937EC" w:rsidP="001937EC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lang w:eastAsia="hr-HR"/>
        </w:rPr>
      </w:pPr>
      <w:r w:rsidRPr="00737813">
        <w:rPr>
          <w:rFonts w:ascii="Times New Roman" w:hAnsi="Times New Roman" w:cs="Times New Roman"/>
          <w:b/>
          <w:i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2F4364DC" wp14:editId="44C5C139">
                <wp:simplePos x="0" y="0"/>
                <wp:positionH relativeFrom="column">
                  <wp:posOffset>-443230</wp:posOffset>
                </wp:positionH>
                <wp:positionV relativeFrom="paragraph">
                  <wp:posOffset>146266</wp:posOffset>
                </wp:positionV>
                <wp:extent cx="9806916" cy="517525"/>
                <wp:effectExtent l="0" t="0" r="23495" b="15875"/>
                <wp:wrapNone/>
                <wp:docPr id="366" name="Rounded Rectangl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06916" cy="517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86ACD7" w14:textId="77777777" w:rsidR="001937EC" w:rsidRPr="001937EC" w:rsidRDefault="001937EC" w:rsidP="001937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1937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Operativne skup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4364DC" id="Rounded Rectangle 366" o:spid="_x0000_s1075" style="position:absolute;left:0;text-align:left;margin-left:-34.9pt;margin-top:11.5pt;width:772.2pt;height:40.75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">
                <v:textbox>
                  <w:txbxContent>
                    <w:p w14:paraId="4486ACD7" w14:textId="77777777" w:rsidR="001937EC" w:rsidRPr="001937EC" w:rsidRDefault="001937EC" w:rsidP="001937E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1937E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Operativne skupin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1BDB67" w14:textId="77777777" w:rsidR="001937EC" w:rsidRPr="00737813" w:rsidRDefault="001937EC" w:rsidP="001937EC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lang w:eastAsia="hr-HR"/>
        </w:rPr>
      </w:pPr>
    </w:p>
    <w:p w14:paraId="57BCD795" w14:textId="5178A765" w:rsidR="001937EC" w:rsidRPr="00737813" w:rsidRDefault="001937EC" w:rsidP="001937EC">
      <w:pPr>
        <w:jc w:val="center"/>
        <w:rPr>
          <w:rFonts w:ascii="Times New Roman" w:hAnsi="Times New Roman" w:cs="Times New Roman"/>
          <w:sz w:val="32"/>
          <w:szCs w:val="24"/>
        </w:rPr>
      </w:pPr>
      <w:r w:rsidRPr="00737813">
        <w:rPr>
          <w:rFonts w:ascii="Times New Roman" w:hAnsi="Times New Roman" w:cs="Times New Roman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2895C595" wp14:editId="5C0F877D">
                <wp:simplePos x="0" y="0"/>
                <wp:positionH relativeFrom="column">
                  <wp:posOffset>164465</wp:posOffset>
                </wp:positionH>
                <wp:positionV relativeFrom="paragraph">
                  <wp:posOffset>325491</wp:posOffset>
                </wp:positionV>
                <wp:extent cx="0" cy="184224"/>
                <wp:effectExtent l="76200" t="0" r="57150" b="63500"/>
                <wp:wrapNone/>
                <wp:docPr id="56" name="Ravni poveznik sa strelicom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2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E37A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56" o:spid="_x0000_s1026" type="#_x0000_t32" style="position:absolute;margin-left:12.95pt;margin-top:25.65pt;width:0;height:14.5pt;z-index:25197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rjLtAEAAL4DAAAOAAAAZHJzL2Uyb0RvYy54bWysU9uO0zAQfUfiHyy/0yTVC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02A74ED1" w14:textId="004D44D6" w:rsidR="001937EC" w:rsidRPr="00737813" w:rsidRDefault="00075FAE" w:rsidP="001937EC">
      <w:pPr>
        <w:jc w:val="center"/>
        <w:rPr>
          <w:rFonts w:ascii="Times New Roman" w:hAnsi="Times New Roman" w:cs="Times New Roman"/>
          <w:b/>
          <w:i/>
        </w:rPr>
      </w:pPr>
      <w:r w:rsidRPr="00737813">
        <w:rPr>
          <w:rFonts w:ascii="Times New Roman" w:hAnsi="Times New Roman" w:cs="Times New Roman"/>
          <w:b/>
          <w:i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0BF06480" wp14:editId="24FA4F64">
                <wp:simplePos x="0" y="0"/>
                <wp:positionH relativeFrom="column">
                  <wp:posOffset>-426085</wp:posOffset>
                </wp:positionH>
                <wp:positionV relativeFrom="paragraph">
                  <wp:posOffset>255270</wp:posOffset>
                </wp:positionV>
                <wp:extent cx="1250315" cy="701675"/>
                <wp:effectExtent l="0" t="0" r="26035" b="22225"/>
                <wp:wrapNone/>
                <wp:docPr id="339" name="Rounded Rectangl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315" cy="701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A18D44" w14:textId="77777777" w:rsidR="001937EC" w:rsidRPr="001937EC" w:rsidRDefault="001937EC" w:rsidP="001937EC">
                            <w:pPr>
                              <w:pStyle w:val="Bezproreda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8"/>
                              </w:rPr>
                            </w:pPr>
                            <w:r w:rsidRPr="001937EC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  <w:lang w:eastAsia="hr-HR"/>
                              </w:rPr>
                              <w:t>Voditelj skupine I.</w:t>
                            </w:r>
                            <w:r w:rsidRPr="001937EC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  <w:lang w:eastAsia="hr-HR"/>
                              </w:rPr>
                              <w:t xml:space="preserve">  </w:t>
                            </w:r>
                            <w:r w:rsidRPr="001937EC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  <w:lang w:eastAsia="hr-HR"/>
                              </w:rPr>
                              <w:br/>
                            </w:r>
                            <w:r w:rsidRPr="001937EC">
                              <w:rPr>
                                <w:rFonts w:ascii="Times New Roman" w:hAnsi="Times New Roman" w:cs="Times New Roman"/>
                                <w:color w:val="000000"/>
                                <w:lang w:eastAsia="hr-HR"/>
                              </w:rPr>
                              <w:t>____________</w:t>
                            </w:r>
                            <w:r w:rsidRPr="001937EC">
                              <w:rPr>
                                <w:rFonts w:ascii="Times New Roman" w:hAnsi="Times New Roman" w:cs="Times New Roman"/>
                                <w:color w:val="000000"/>
                                <w:lang w:eastAsia="hr-HR"/>
                              </w:rPr>
                              <w:br/>
                            </w:r>
                            <w:r w:rsidRPr="001937EC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18"/>
                                <w:lang w:eastAsia="hr-HR"/>
                              </w:rPr>
                              <w:t>ime, prezime, kontakt broj</w:t>
                            </w:r>
                          </w:p>
                          <w:p w14:paraId="39B56FC0" w14:textId="77777777" w:rsidR="001937EC" w:rsidRPr="001937EC" w:rsidRDefault="001937EC" w:rsidP="001937EC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14:paraId="008CF0F2" w14:textId="77777777" w:rsidR="001937EC" w:rsidRPr="001937EC" w:rsidRDefault="001937EC" w:rsidP="001937EC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F06480" id="Rounded Rectangle 339" o:spid="_x0000_s1076" style="position:absolute;left:0;text-align:left;margin-left:-33.55pt;margin-top:20.1pt;width:98.45pt;height:55.25pt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">
                <v:textbox>
                  <w:txbxContent>
                    <w:p w14:paraId="7DA18D44" w14:textId="77777777" w:rsidR="001937EC" w:rsidRPr="001937EC" w:rsidRDefault="001937EC" w:rsidP="001937EC">
                      <w:pPr>
                        <w:pStyle w:val="Bezproreda"/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  <w:szCs w:val="18"/>
                        </w:rPr>
                      </w:pPr>
                      <w:r w:rsidRPr="001937EC"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  <w:lang w:eastAsia="hr-HR"/>
                        </w:rPr>
                        <w:t>Voditelj skupine I.</w:t>
                      </w:r>
                      <w:r w:rsidRPr="001937EC"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  <w:u w:val="single"/>
                          <w:lang w:eastAsia="hr-HR"/>
                        </w:rPr>
                        <w:t xml:space="preserve">  </w:t>
                      </w:r>
                      <w:r w:rsidRPr="001937EC"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  <w:u w:val="single"/>
                          <w:lang w:eastAsia="hr-HR"/>
                        </w:rPr>
                        <w:br/>
                      </w:r>
                      <w:r w:rsidRPr="001937EC">
                        <w:rPr>
                          <w:rFonts w:ascii="Times New Roman" w:hAnsi="Times New Roman" w:cs="Times New Roman"/>
                          <w:color w:val="000000"/>
                          <w:lang w:eastAsia="hr-HR"/>
                        </w:rPr>
                        <w:t>____________</w:t>
                      </w:r>
                      <w:r w:rsidRPr="001937EC">
                        <w:rPr>
                          <w:rFonts w:ascii="Times New Roman" w:hAnsi="Times New Roman" w:cs="Times New Roman"/>
                          <w:color w:val="000000"/>
                          <w:lang w:eastAsia="hr-HR"/>
                        </w:rPr>
                        <w:br/>
                      </w:r>
                      <w:r w:rsidRPr="001937EC">
                        <w:rPr>
                          <w:rFonts w:ascii="Times New Roman" w:hAnsi="Times New Roman" w:cs="Times New Roman"/>
                          <w:i/>
                          <w:color w:val="000000"/>
                          <w:sz w:val="18"/>
                          <w:lang w:eastAsia="hr-HR"/>
                        </w:rPr>
                        <w:t>ime, prezime, kontakt broj</w:t>
                      </w:r>
                    </w:p>
                    <w:p w14:paraId="39B56FC0" w14:textId="77777777" w:rsidR="001937EC" w:rsidRPr="001937EC" w:rsidRDefault="001937EC" w:rsidP="001937EC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14:paraId="008CF0F2" w14:textId="77777777" w:rsidR="001937EC" w:rsidRPr="001937EC" w:rsidRDefault="001937EC" w:rsidP="001937EC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737813">
        <w:rPr>
          <w:rFonts w:ascii="Times New Roman" w:hAnsi="Times New Roman" w:cs="Times New Roman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636C0B71" wp14:editId="1FBAE1BC">
                <wp:simplePos x="0" y="0"/>
                <wp:positionH relativeFrom="column">
                  <wp:posOffset>2761833</wp:posOffset>
                </wp:positionH>
                <wp:positionV relativeFrom="paragraph">
                  <wp:posOffset>129133</wp:posOffset>
                </wp:positionV>
                <wp:extent cx="0" cy="191135"/>
                <wp:effectExtent l="76200" t="0" r="57150" b="56515"/>
                <wp:wrapNone/>
                <wp:docPr id="57" name="Ravni poveznik sa strelicom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08DFE2" id="Ravni poveznik sa strelicom 57" o:spid="_x0000_s1026" type="#_x0000_t32" style="position:absolute;margin-left:217.45pt;margin-top:10.15pt;width:0;height:15.05pt;z-index:25197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0760D8" w:rsidRPr="00737813">
        <w:rPr>
          <w:rFonts w:ascii="Times New Roman" w:hAnsi="Times New Roman" w:cs="Times New Roman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167FD202" wp14:editId="5B004AC2">
                <wp:simplePos x="0" y="0"/>
                <wp:positionH relativeFrom="column">
                  <wp:posOffset>5679440</wp:posOffset>
                </wp:positionH>
                <wp:positionV relativeFrom="paragraph">
                  <wp:posOffset>117115</wp:posOffset>
                </wp:positionV>
                <wp:extent cx="0" cy="191135"/>
                <wp:effectExtent l="76200" t="0" r="57150" b="56515"/>
                <wp:wrapNone/>
                <wp:docPr id="58" name="Ravni poveznik sa strelicom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A190E5" id="Ravni poveznik sa strelicom 58" o:spid="_x0000_s1026" type="#_x0000_t32" style="position:absolute;margin-left:447.2pt;margin-top:9.2pt;width:0;height:15.05pt;z-index:25197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="000760D8" w:rsidRPr="00737813">
        <w:rPr>
          <w:rFonts w:ascii="Times New Roman" w:hAnsi="Times New Roman" w:cs="Times New Roman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1386DAD1" wp14:editId="62A5BA65">
                <wp:simplePos x="0" y="0"/>
                <wp:positionH relativeFrom="column">
                  <wp:posOffset>8700770</wp:posOffset>
                </wp:positionH>
                <wp:positionV relativeFrom="paragraph">
                  <wp:posOffset>73025</wp:posOffset>
                </wp:positionV>
                <wp:extent cx="0" cy="212090"/>
                <wp:effectExtent l="76200" t="0" r="57150" b="54610"/>
                <wp:wrapNone/>
                <wp:docPr id="59" name="Ravni poveznik sa strelicom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95C660" id="Ravni poveznik sa strelicom 59" o:spid="_x0000_s1026" type="#_x0000_t32" style="position:absolute;margin-left:685.1pt;margin-top:5.75pt;width:0;height:16.7pt;z-index:25197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678759AD" w14:textId="361BF5C0" w:rsidR="001937EC" w:rsidRPr="00737813" w:rsidRDefault="00075FAE" w:rsidP="001937EC">
      <w:pPr>
        <w:jc w:val="center"/>
        <w:rPr>
          <w:rFonts w:ascii="Times New Roman" w:hAnsi="Times New Roman" w:cs="Times New Roman"/>
          <w:b/>
          <w:i/>
        </w:rPr>
      </w:pPr>
      <w:r w:rsidRPr="00737813">
        <w:rPr>
          <w:rFonts w:ascii="Times New Roman" w:hAnsi="Times New Roman" w:cs="Times New Roman"/>
          <w:b/>
          <w:i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25F07EF1" wp14:editId="343ECDD9">
                <wp:simplePos x="0" y="0"/>
                <wp:positionH relativeFrom="column">
                  <wp:posOffset>2145713</wp:posOffset>
                </wp:positionH>
                <wp:positionV relativeFrom="paragraph">
                  <wp:posOffset>135672</wp:posOffset>
                </wp:positionV>
                <wp:extent cx="1319530" cy="698500"/>
                <wp:effectExtent l="0" t="0" r="13970" b="25400"/>
                <wp:wrapNone/>
                <wp:docPr id="384" name="Rounded Rectangl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9530" cy="698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F5AA63" w14:textId="77777777" w:rsidR="001937EC" w:rsidRPr="001937EC" w:rsidRDefault="001937EC" w:rsidP="001937EC">
                            <w:pPr>
                              <w:pStyle w:val="Bezproreda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8"/>
                              </w:rPr>
                            </w:pPr>
                            <w:r w:rsidRPr="001937EC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  <w:lang w:eastAsia="hr-HR"/>
                              </w:rPr>
                              <w:t>Voditelj skupine II.</w:t>
                            </w:r>
                            <w:r w:rsidRPr="001937EC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  <w:lang w:eastAsia="hr-HR"/>
                              </w:rPr>
                              <w:t xml:space="preserve">  </w:t>
                            </w:r>
                            <w:r w:rsidRPr="001937EC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  <w:lang w:eastAsia="hr-HR"/>
                              </w:rPr>
                              <w:br/>
                            </w:r>
                            <w:r w:rsidRPr="001937EC">
                              <w:rPr>
                                <w:rFonts w:ascii="Times New Roman" w:hAnsi="Times New Roman" w:cs="Times New Roman"/>
                                <w:color w:val="000000"/>
                                <w:lang w:eastAsia="hr-HR"/>
                              </w:rPr>
                              <w:t>____________</w:t>
                            </w:r>
                            <w:r w:rsidRPr="001937EC">
                              <w:rPr>
                                <w:rFonts w:ascii="Times New Roman" w:hAnsi="Times New Roman" w:cs="Times New Roman"/>
                                <w:color w:val="000000"/>
                                <w:lang w:eastAsia="hr-HR"/>
                              </w:rPr>
                              <w:br/>
                            </w:r>
                            <w:r w:rsidRPr="001937EC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18"/>
                                <w:lang w:eastAsia="hr-HR"/>
                              </w:rPr>
                              <w:t>ime, prezime, kontakt broj</w:t>
                            </w:r>
                          </w:p>
                          <w:p w14:paraId="6E9684E8" w14:textId="77777777" w:rsidR="001937EC" w:rsidRPr="001937EC" w:rsidRDefault="001937EC" w:rsidP="001937EC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14:paraId="1F75BC88" w14:textId="77777777" w:rsidR="001937EC" w:rsidRPr="001541CC" w:rsidRDefault="001937EC" w:rsidP="001937E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F07EF1" id="_x0000_s1077" style="position:absolute;left:0;text-align:left;margin-left:168.95pt;margin-top:10.7pt;width:103.9pt;height:55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">
                <v:textbox>
                  <w:txbxContent>
                    <w:p w14:paraId="5FF5AA63" w14:textId="77777777" w:rsidR="001937EC" w:rsidRPr="001937EC" w:rsidRDefault="001937EC" w:rsidP="001937EC">
                      <w:pPr>
                        <w:pStyle w:val="Bezproreda"/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  <w:szCs w:val="18"/>
                        </w:rPr>
                      </w:pPr>
                      <w:r w:rsidRPr="001937EC"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  <w:lang w:eastAsia="hr-HR"/>
                        </w:rPr>
                        <w:t>Voditelj skupine II.</w:t>
                      </w:r>
                      <w:r w:rsidRPr="001937EC"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  <w:u w:val="single"/>
                          <w:lang w:eastAsia="hr-HR"/>
                        </w:rPr>
                        <w:t xml:space="preserve">  </w:t>
                      </w:r>
                      <w:r w:rsidRPr="001937EC"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  <w:u w:val="single"/>
                          <w:lang w:eastAsia="hr-HR"/>
                        </w:rPr>
                        <w:br/>
                      </w:r>
                      <w:r w:rsidRPr="001937EC">
                        <w:rPr>
                          <w:rFonts w:ascii="Times New Roman" w:hAnsi="Times New Roman" w:cs="Times New Roman"/>
                          <w:color w:val="000000"/>
                          <w:lang w:eastAsia="hr-HR"/>
                        </w:rPr>
                        <w:t>____________</w:t>
                      </w:r>
                      <w:r w:rsidRPr="001937EC">
                        <w:rPr>
                          <w:rFonts w:ascii="Times New Roman" w:hAnsi="Times New Roman" w:cs="Times New Roman"/>
                          <w:color w:val="000000"/>
                          <w:lang w:eastAsia="hr-HR"/>
                        </w:rPr>
                        <w:br/>
                      </w:r>
                      <w:r w:rsidRPr="001937EC">
                        <w:rPr>
                          <w:rFonts w:ascii="Times New Roman" w:hAnsi="Times New Roman" w:cs="Times New Roman"/>
                          <w:i/>
                          <w:color w:val="000000"/>
                          <w:sz w:val="18"/>
                          <w:lang w:eastAsia="hr-HR"/>
                        </w:rPr>
                        <w:t>ime, prezime, kontakt broj</w:t>
                      </w:r>
                    </w:p>
                    <w:p w14:paraId="6E9684E8" w14:textId="77777777" w:rsidR="001937EC" w:rsidRPr="001937EC" w:rsidRDefault="001937EC" w:rsidP="001937EC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14:paraId="1F75BC88" w14:textId="77777777" w:rsidR="001937EC" w:rsidRPr="001541CC" w:rsidRDefault="001937EC" w:rsidP="001937E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760D8" w:rsidRPr="00737813">
        <w:rPr>
          <w:rFonts w:ascii="Times New Roman" w:hAnsi="Times New Roman" w:cs="Times New Roman"/>
          <w:b/>
          <w:i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0A5F4DA2" wp14:editId="5DDACABB">
                <wp:simplePos x="0" y="0"/>
                <wp:positionH relativeFrom="column">
                  <wp:posOffset>5095240</wp:posOffset>
                </wp:positionH>
                <wp:positionV relativeFrom="paragraph">
                  <wp:posOffset>150665</wp:posOffset>
                </wp:positionV>
                <wp:extent cx="1302385" cy="698500"/>
                <wp:effectExtent l="0" t="0" r="12065" b="25400"/>
                <wp:wrapNone/>
                <wp:docPr id="385" name="Rounded Rectangl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2385" cy="698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63A511" w14:textId="77777777" w:rsidR="001937EC" w:rsidRPr="001937EC" w:rsidRDefault="001937EC" w:rsidP="001937EC">
                            <w:pPr>
                              <w:pStyle w:val="Bezproreda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8"/>
                              </w:rPr>
                            </w:pPr>
                            <w:r w:rsidRPr="001937EC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  <w:lang w:eastAsia="hr-HR"/>
                              </w:rPr>
                              <w:t>Voditelj skupine III.</w:t>
                            </w:r>
                            <w:r w:rsidRPr="001937EC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  <w:lang w:eastAsia="hr-HR"/>
                              </w:rPr>
                              <w:t xml:space="preserve">  </w:t>
                            </w:r>
                            <w:r w:rsidRPr="001937EC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  <w:lang w:eastAsia="hr-HR"/>
                              </w:rPr>
                              <w:br/>
                            </w:r>
                            <w:r w:rsidRPr="001937EC">
                              <w:rPr>
                                <w:rFonts w:ascii="Times New Roman" w:hAnsi="Times New Roman" w:cs="Times New Roman"/>
                                <w:color w:val="000000"/>
                                <w:lang w:eastAsia="hr-HR"/>
                              </w:rPr>
                              <w:t>____________</w:t>
                            </w:r>
                            <w:r w:rsidRPr="001937EC">
                              <w:rPr>
                                <w:rFonts w:ascii="Times New Roman" w:hAnsi="Times New Roman" w:cs="Times New Roman"/>
                                <w:color w:val="000000"/>
                                <w:lang w:eastAsia="hr-HR"/>
                              </w:rPr>
                              <w:br/>
                            </w:r>
                            <w:r w:rsidRPr="001937EC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18"/>
                                <w:lang w:eastAsia="hr-HR"/>
                              </w:rPr>
                              <w:t>ime, prezime, kontakt broj</w:t>
                            </w:r>
                          </w:p>
                          <w:p w14:paraId="20C03C6B" w14:textId="77777777" w:rsidR="001937EC" w:rsidRPr="001541CC" w:rsidRDefault="001937EC" w:rsidP="001937EC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9DA940A" w14:textId="77777777" w:rsidR="001937EC" w:rsidRPr="001541CC" w:rsidRDefault="001937EC" w:rsidP="001937E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5F4DA2" id="_x0000_s1078" style="position:absolute;left:0;text-align:left;margin-left:401.2pt;margin-top:11.85pt;width:102.55pt;height:55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">
                <v:textbox>
                  <w:txbxContent>
                    <w:p w14:paraId="0363A511" w14:textId="77777777" w:rsidR="001937EC" w:rsidRPr="001937EC" w:rsidRDefault="001937EC" w:rsidP="001937EC">
                      <w:pPr>
                        <w:pStyle w:val="Bezproreda"/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  <w:szCs w:val="18"/>
                        </w:rPr>
                      </w:pPr>
                      <w:r w:rsidRPr="001937EC"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  <w:lang w:eastAsia="hr-HR"/>
                        </w:rPr>
                        <w:t>Voditelj skupine III.</w:t>
                      </w:r>
                      <w:r w:rsidRPr="001937EC"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  <w:u w:val="single"/>
                          <w:lang w:eastAsia="hr-HR"/>
                        </w:rPr>
                        <w:t xml:space="preserve">  </w:t>
                      </w:r>
                      <w:r w:rsidRPr="001937EC"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  <w:u w:val="single"/>
                          <w:lang w:eastAsia="hr-HR"/>
                        </w:rPr>
                        <w:br/>
                      </w:r>
                      <w:r w:rsidRPr="001937EC">
                        <w:rPr>
                          <w:rFonts w:ascii="Times New Roman" w:hAnsi="Times New Roman" w:cs="Times New Roman"/>
                          <w:color w:val="000000"/>
                          <w:lang w:eastAsia="hr-HR"/>
                        </w:rPr>
                        <w:t>____________</w:t>
                      </w:r>
                      <w:r w:rsidRPr="001937EC">
                        <w:rPr>
                          <w:rFonts w:ascii="Times New Roman" w:hAnsi="Times New Roman" w:cs="Times New Roman"/>
                          <w:color w:val="000000"/>
                          <w:lang w:eastAsia="hr-HR"/>
                        </w:rPr>
                        <w:br/>
                      </w:r>
                      <w:r w:rsidRPr="001937EC">
                        <w:rPr>
                          <w:rFonts w:ascii="Times New Roman" w:hAnsi="Times New Roman" w:cs="Times New Roman"/>
                          <w:i/>
                          <w:color w:val="000000"/>
                          <w:sz w:val="18"/>
                          <w:lang w:eastAsia="hr-HR"/>
                        </w:rPr>
                        <w:t>ime, prezime, kontakt broj</w:t>
                      </w:r>
                    </w:p>
                    <w:p w14:paraId="20C03C6B" w14:textId="77777777" w:rsidR="001937EC" w:rsidRPr="001541CC" w:rsidRDefault="001937EC" w:rsidP="001937EC">
                      <w:pPr>
                        <w:rPr>
                          <w:sz w:val="20"/>
                        </w:rPr>
                      </w:pPr>
                    </w:p>
                    <w:p w14:paraId="09DA940A" w14:textId="77777777" w:rsidR="001937EC" w:rsidRPr="001541CC" w:rsidRDefault="001937EC" w:rsidP="001937E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760D8" w:rsidRPr="00737813">
        <w:rPr>
          <w:rFonts w:ascii="Times New Roman" w:hAnsi="Times New Roman" w:cs="Times New Roman"/>
          <w:b/>
          <w:i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140A74D2" wp14:editId="12B89200">
                <wp:simplePos x="0" y="0"/>
                <wp:positionH relativeFrom="column">
                  <wp:posOffset>8025130</wp:posOffset>
                </wp:positionH>
                <wp:positionV relativeFrom="paragraph">
                  <wp:posOffset>124640</wp:posOffset>
                </wp:positionV>
                <wp:extent cx="1319530" cy="698500"/>
                <wp:effectExtent l="0" t="0" r="13970" b="25400"/>
                <wp:wrapNone/>
                <wp:docPr id="386" name="Rounded Rectangl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9530" cy="698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CE77D0" w14:textId="77777777" w:rsidR="001937EC" w:rsidRPr="001937EC" w:rsidRDefault="001937EC" w:rsidP="001937EC">
                            <w:pPr>
                              <w:pStyle w:val="Bezproreda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8"/>
                              </w:rPr>
                            </w:pPr>
                            <w:r w:rsidRPr="001937EC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  <w:lang w:eastAsia="hr-HR"/>
                              </w:rPr>
                              <w:t>Voditelj skupine IV.</w:t>
                            </w:r>
                            <w:r w:rsidRPr="001937EC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  <w:lang w:eastAsia="hr-HR"/>
                              </w:rPr>
                              <w:t xml:space="preserve">  </w:t>
                            </w:r>
                            <w:r w:rsidRPr="001937EC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  <w:lang w:eastAsia="hr-HR"/>
                              </w:rPr>
                              <w:br/>
                            </w:r>
                            <w:r w:rsidRPr="001937EC">
                              <w:rPr>
                                <w:rFonts w:ascii="Times New Roman" w:hAnsi="Times New Roman" w:cs="Times New Roman"/>
                                <w:color w:val="000000"/>
                                <w:lang w:eastAsia="hr-HR"/>
                              </w:rPr>
                              <w:t>____________</w:t>
                            </w:r>
                            <w:r w:rsidRPr="001937EC">
                              <w:rPr>
                                <w:rFonts w:ascii="Times New Roman" w:hAnsi="Times New Roman" w:cs="Times New Roman"/>
                                <w:color w:val="000000"/>
                                <w:lang w:eastAsia="hr-HR"/>
                              </w:rPr>
                              <w:br/>
                            </w:r>
                            <w:r w:rsidRPr="001937EC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18"/>
                                <w:lang w:eastAsia="hr-HR"/>
                              </w:rPr>
                              <w:t>ime, prezime, kontakt broj</w:t>
                            </w:r>
                          </w:p>
                          <w:p w14:paraId="45D72833" w14:textId="77777777" w:rsidR="001937EC" w:rsidRPr="001541CC" w:rsidRDefault="001937EC" w:rsidP="001937EC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A2E0ADD" w14:textId="77777777" w:rsidR="001937EC" w:rsidRPr="001541CC" w:rsidRDefault="001937EC" w:rsidP="001937E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0A74D2" id="_x0000_s1079" style="position:absolute;left:0;text-align:left;margin-left:631.9pt;margin-top:9.8pt;width:103.9pt;height:55pt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">
                <v:textbox>
                  <w:txbxContent>
                    <w:p w14:paraId="02CE77D0" w14:textId="77777777" w:rsidR="001937EC" w:rsidRPr="001937EC" w:rsidRDefault="001937EC" w:rsidP="001937EC">
                      <w:pPr>
                        <w:pStyle w:val="Bezproreda"/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  <w:szCs w:val="18"/>
                        </w:rPr>
                      </w:pPr>
                      <w:r w:rsidRPr="001937EC"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  <w:lang w:eastAsia="hr-HR"/>
                        </w:rPr>
                        <w:t>Voditelj skupine IV.</w:t>
                      </w:r>
                      <w:r w:rsidRPr="001937EC"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  <w:u w:val="single"/>
                          <w:lang w:eastAsia="hr-HR"/>
                        </w:rPr>
                        <w:t xml:space="preserve">  </w:t>
                      </w:r>
                      <w:r w:rsidRPr="001937EC"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  <w:u w:val="single"/>
                          <w:lang w:eastAsia="hr-HR"/>
                        </w:rPr>
                        <w:br/>
                      </w:r>
                      <w:r w:rsidRPr="001937EC">
                        <w:rPr>
                          <w:rFonts w:ascii="Times New Roman" w:hAnsi="Times New Roman" w:cs="Times New Roman"/>
                          <w:color w:val="000000"/>
                          <w:lang w:eastAsia="hr-HR"/>
                        </w:rPr>
                        <w:t>____________</w:t>
                      </w:r>
                      <w:r w:rsidRPr="001937EC">
                        <w:rPr>
                          <w:rFonts w:ascii="Times New Roman" w:hAnsi="Times New Roman" w:cs="Times New Roman"/>
                          <w:color w:val="000000"/>
                          <w:lang w:eastAsia="hr-HR"/>
                        </w:rPr>
                        <w:br/>
                      </w:r>
                      <w:r w:rsidRPr="001937EC">
                        <w:rPr>
                          <w:rFonts w:ascii="Times New Roman" w:hAnsi="Times New Roman" w:cs="Times New Roman"/>
                          <w:i/>
                          <w:color w:val="000000"/>
                          <w:sz w:val="18"/>
                          <w:lang w:eastAsia="hr-HR"/>
                        </w:rPr>
                        <w:t>ime, prezime, kontakt broj</w:t>
                      </w:r>
                    </w:p>
                    <w:p w14:paraId="45D72833" w14:textId="77777777" w:rsidR="001937EC" w:rsidRPr="001541CC" w:rsidRDefault="001937EC" w:rsidP="001937EC">
                      <w:pPr>
                        <w:rPr>
                          <w:sz w:val="20"/>
                        </w:rPr>
                      </w:pPr>
                    </w:p>
                    <w:p w14:paraId="6A2E0ADD" w14:textId="77777777" w:rsidR="001937EC" w:rsidRPr="001541CC" w:rsidRDefault="001937EC" w:rsidP="001937E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E883311" w14:textId="3112B7A8" w:rsidR="001937EC" w:rsidRPr="00737813" w:rsidRDefault="001937EC" w:rsidP="001937EC">
      <w:pPr>
        <w:jc w:val="center"/>
        <w:rPr>
          <w:rFonts w:ascii="Times New Roman" w:hAnsi="Times New Roman" w:cs="Times New Roman"/>
          <w:b/>
          <w:i/>
        </w:rPr>
      </w:pPr>
    </w:p>
    <w:p w14:paraId="5A1BEF43" w14:textId="44CE3327" w:rsidR="001937EC" w:rsidRPr="00737813" w:rsidRDefault="001937EC" w:rsidP="001937EC">
      <w:pPr>
        <w:jc w:val="center"/>
        <w:rPr>
          <w:rFonts w:ascii="Times New Roman" w:hAnsi="Times New Roman" w:cs="Times New Roman"/>
          <w:b/>
          <w:i/>
        </w:rPr>
      </w:pPr>
    </w:p>
    <w:p w14:paraId="7CB6C03E" w14:textId="7BEEF66E" w:rsidR="001937EC" w:rsidRPr="00737813" w:rsidRDefault="001937EC" w:rsidP="001937EC">
      <w:pPr>
        <w:jc w:val="center"/>
        <w:rPr>
          <w:rFonts w:ascii="Times New Roman" w:hAnsi="Times New Roman" w:cs="Times New Roman"/>
          <w:b/>
          <w:i/>
        </w:rPr>
      </w:pPr>
      <w:r w:rsidRPr="00737813">
        <w:rPr>
          <w:rFonts w:ascii="Times New Roman" w:hAnsi="Times New Roman" w:cs="Times New Roman"/>
          <w:b/>
          <w:i/>
        </w:rPr>
        <w:t xml:space="preserve"> </w:t>
      </w:r>
    </w:p>
    <w:p w14:paraId="09FA01BD" w14:textId="5D4E5B70" w:rsidR="001937EC" w:rsidRPr="00737813" w:rsidRDefault="00075FAE" w:rsidP="001937EC">
      <w:pPr>
        <w:jc w:val="center"/>
        <w:rPr>
          <w:rFonts w:ascii="Times New Roman" w:hAnsi="Times New Roman" w:cs="Times New Roman"/>
          <w:b/>
          <w:i/>
        </w:rPr>
      </w:pPr>
      <w:r w:rsidRPr="00737813">
        <w:rPr>
          <w:rFonts w:ascii="Times New Roman" w:hAnsi="Times New Roman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691F013A" wp14:editId="04C76401">
                <wp:simplePos x="0" y="0"/>
                <wp:positionH relativeFrom="column">
                  <wp:posOffset>190490</wp:posOffset>
                </wp:positionH>
                <wp:positionV relativeFrom="paragraph">
                  <wp:posOffset>6568</wp:posOffset>
                </wp:positionV>
                <wp:extent cx="0" cy="420726"/>
                <wp:effectExtent l="76200" t="0" r="57150" b="55880"/>
                <wp:wrapNone/>
                <wp:docPr id="399" name="Ravni poveznik sa strelicom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07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73E7F9" id="Ravni poveznik sa strelicom 399" o:spid="_x0000_s1026" type="#_x0000_t32" style="position:absolute;margin-left:15pt;margin-top:.5pt;width:0;height:33.15pt;z-index:25199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 w:rsidRPr="00737813">
        <w:rPr>
          <w:rFonts w:ascii="Times New Roman" w:hAnsi="Times New Roman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 wp14:anchorId="5B2F51D8" wp14:editId="37ECCD04">
                <wp:simplePos x="0" y="0"/>
                <wp:positionH relativeFrom="column">
                  <wp:posOffset>2796749</wp:posOffset>
                </wp:positionH>
                <wp:positionV relativeFrom="paragraph">
                  <wp:posOffset>6729</wp:posOffset>
                </wp:positionV>
                <wp:extent cx="0" cy="420370"/>
                <wp:effectExtent l="76200" t="0" r="57150" b="55880"/>
                <wp:wrapNone/>
                <wp:docPr id="400" name="Ravni poveznik sa strelicom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0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0168D" id="Ravni poveznik sa strelicom 400" o:spid="_x0000_s1026" type="#_x0000_t32" style="position:absolute;margin-left:220.2pt;margin-top:.55pt;width:0;height:33.1pt;z-index:25199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0760D8" w:rsidRPr="00737813">
        <w:rPr>
          <w:rFonts w:ascii="Times New Roman" w:hAnsi="Times New Roman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5ACFBC32" wp14:editId="3AA77D63">
                <wp:simplePos x="0" y="0"/>
                <wp:positionH relativeFrom="column">
                  <wp:posOffset>5734362</wp:posOffset>
                </wp:positionH>
                <wp:positionV relativeFrom="paragraph">
                  <wp:posOffset>82512</wp:posOffset>
                </wp:positionV>
                <wp:extent cx="0" cy="420726"/>
                <wp:effectExtent l="76200" t="0" r="57150" b="55880"/>
                <wp:wrapNone/>
                <wp:docPr id="401" name="Ravni poveznik sa strelicom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07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C82356" id="Ravni poveznik sa strelicom 401" o:spid="_x0000_s1026" type="#_x0000_t32" style="position:absolute;margin-left:451.5pt;margin-top:6.5pt;width:0;height:33.15pt;z-index:25199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0760D8" w:rsidRPr="00737813">
        <w:rPr>
          <w:rFonts w:ascii="Times New Roman" w:hAnsi="Times New Roman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995648" behindDoc="0" locked="0" layoutInCell="1" allowOverlap="1" wp14:anchorId="7D57A25A" wp14:editId="6D4B217F">
                <wp:simplePos x="0" y="0"/>
                <wp:positionH relativeFrom="column">
                  <wp:posOffset>8706456</wp:posOffset>
                </wp:positionH>
                <wp:positionV relativeFrom="paragraph">
                  <wp:posOffset>84635</wp:posOffset>
                </wp:positionV>
                <wp:extent cx="0" cy="420370"/>
                <wp:effectExtent l="76200" t="0" r="57150" b="55880"/>
                <wp:wrapNone/>
                <wp:docPr id="402" name="Ravni poveznik sa strelicom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0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50C22" id="Ravni poveznik sa strelicom 402" o:spid="_x0000_s1026" type="#_x0000_t32" style="position:absolute;margin-left:685.55pt;margin-top:6.65pt;width:0;height:33.1pt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572162D6" w14:textId="19AF7DA7" w:rsidR="001937EC" w:rsidRPr="00737813" w:rsidRDefault="00075FAE" w:rsidP="001937EC">
      <w:pPr>
        <w:jc w:val="center"/>
        <w:rPr>
          <w:rFonts w:ascii="Times New Roman" w:hAnsi="Times New Roman" w:cs="Times New Roman"/>
          <w:b/>
          <w:i/>
        </w:rPr>
      </w:pPr>
      <w:r w:rsidRPr="00737813">
        <w:rPr>
          <w:rFonts w:ascii="Times New Roman" w:hAnsi="Times New Roman" w:cs="Times New Roman"/>
          <w:b/>
          <w:i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2510D0A4" wp14:editId="3ED57A73">
                <wp:simplePos x="0" y="0"/>
                <wp:positionH relativeFrom="column">
                  <wp:posOffset>-434975</wp:posOffset>
                </wp:positionH>
                <wp:positionV relativeFrom="paragraph">
                  <wp:posOffset>242570</wp:posOffset>
                </wp:positionV>
                <wp:extent cx="1327150" cy="2221865"/>
                <wp:effectExtent l="0" t="0" r="25400" b="26035"/>
                <wp:wrapNone/>
                <wp:docPr id="338" name="Rounded Rectangl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0" cy="22218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E66761" w14:textId="77777777" w:rsidR="001937EC" w:rsidRPr="001937EC" w:rsidRDefault="001937EC" w:rsidP="001937EC">
                            <w:pPr>
                              <w:tabs>
                                <w:tab w:val="center" w:pos="7229"/>
                                <w:tab w:val="left" w:pos="1281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937E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 pripadnika operativne skupine:</w:t>
                            </w:r>
                          </w:p>
                          <w:p w14:paraId="0D18E78E" w14:textId="77777777" w:rsidR="001937EC" w:rsidRPr="0084529E" w:rsidRDefault="001937EC" w:rsidP="001937EC">
                            <w:pPr>
                              <w:tabs>
                                <w:tab w:val="center" w:pos="7229"/>
                                <w:tab w:val="left" w:pos="12810"/>
                              </w:tabs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0F77FAF8" w14:textId="77777777" w:rsidR="001937EC" w:rsidRPr="0084529E" w:rsidRDefault="001937EC" w:rsidP="001937EC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tabs>
                                <w:tab w:val="center" w:pos="7229"/>
                                <w:tab w:val="left" w:pos="12810"/>
                              </w:tabs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08E3C168" w14:textId="77777777" w:rsidR="001937EC" w:rsidRPr="0084529E" w:rsidRDefault="001937EC" w:rsidP="001937EC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tabs>
                                <w:tab w:val="center" w:pos="7229"/>
                                <w:tab w:val="left" w:pos="12810"/>
                              </w:tabs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247F66EF" w14:textId="77777777" w:rsidR="001937EC" w:rsidRPr="0084529E" w:rsidRDefault="001937EC" w:rsidP="001937EC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tabs>
                                <w:tab w:val="center" w:pos="7229"/>
                                <w:tab w:val="left" w:pos="12810"/>
                              </w:tabs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469CA27C" w14:textId="77777777" w:rsidR="001937EC" w:rsidRPr="0084529E" w:rsidRDefault="001937EC" w:rsidP="001937EC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tabs>
                                <w:tab w:val="center" w:pos="7229"/>
                                <w:tab w:val="left" w:pos="12810"/>
                              </w:tabs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021249B7" w14:textId="77777777" w:rsidR="001937EC" w:rsidRPr="0084529E" w:rsidRDefault="001937EC" w:rsidP="001937EC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tabs>
                                <w:tab w:val="center" w:pos="7229"/>
                                <w:tab w:val="left" w:pos="12810"/>
                              </w:tabs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12A29CB8" w14:textId="77777777" w:rsidR="001937EC" w:rsidRPr="0084529E" w:rsidRDefault="001937EC" w:rsidP="001937EC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tabs>
                                <w:tab w:val="center" w:pos="7229"/>
                                <w:tab w:val="left" w:pos="12810"/>
                              </w:tabs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0362EAE8" w14:textId="77777777" w:rsidR="001937EC" w:rsidRPr="0084529E" w:rsidRDefault="001937EC" w:rsidP="001937EC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tabs>
                                <w:tab w:val="center" w:pos="7229"/>
                                <w:tab w:val="left" w:pos="12810"/>
                              </w:tabs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04DA8945" w14:textId="77777777" w:rsidR="001937EC" w:rsidRPr="0084529E" w:rsidRDefault="001937EC" w:rsidP="001937EC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tabs>
                                <w:tab w:val="center" w:pos="7229"/>
                                <w:tab w:val="left" w:pos="12810"/>
                              </w:tabs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4ED0DE61" w14:textId="77777777" w:rsidR="001937EC" w:rsidRDefault="001937EC" w:rsidP="001937EC">
                            <w:pPr>
                              <w:tabs>
                                <w:tab w:val="center" w:pos="7229"/>
                                <w:tab w:val="left" w:pos="12810"/>
                              </w:tabs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DEFFF90" w14:textId="77777777" w:rsidR="001937EC" w:rsidRPr="00A03E14" w:rsidRDefault="001937EC" w:rsidP="001937EC">
                            <w:pPr>
                              <w:tabs>
                                <w:tab w:val="center" w:pos="7229"/>
                                <w:tab w:val="left" w:pos="12810"/>
                              </w:tabs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B2C065D" w14:textId="77777777" w:rsidR="001937EC" w:rsidRPr="008C3621" w:rsidRDefault="001937EC" w:rsidP="001937E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10D0A4" id="Rounded Rectangle 338" o:spid="_x0000_s1080" style="position:absolute;left:0;text-align:left;margin-left:-34.25pt;margin-top:19.1pt;width:104.5pt;height:174.95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">
                <v:textbox>
                  <w:txbxContent>
                    <w:p w14:paraId="67E66761" w14:textId="77777777" w:rsidR="001937EC" w:rsidRPr="001937EC" w:rsidRDefault="001937EC" w:rsidP="001937EC">
                      <w:pPr>
                        <w:tabs>
                          <w:tab w:val="center" w:pos="7229"/>
                          <w:tab w:val="left" w:pos="12810"/>
                        </w:tabs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937E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9 pripadnika operativne skupine:</w:t>
                      </w:r>
                    </w:p>
                    <w:p w14:paraId="0D18E78E" w14:textId="77777777" w:rsidR="001937EC" w:rsidRPr="0084529E" w:rsidRDefault="001937EC" w:rsidP="001937EC">
                      <w:pPr>
                        <w:tabs>
                          <w:tab w:val="center" w:pos="7229"/>
                          <w:tab w:val="left" w:pos="12810"/>
                        </w:tabs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0F77FAF8" w14:textId="77777777" w:rsidR="001937EC" w:rsidRPr="0084529E" w:rsidRDefault="001937EC" w:rsidP="001937EC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tabs>
                          <w:tab w:val="center" w:pos="7229"/>
                          <w:tab w:val="left" w:pos="12810"/>
                        </w:tabs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08E3C168" w14:textId="77777777" w:rsidR="001937EC" w:rsidRPr="0084529E" w:rsidRDefault="001937EC" w:rsidP="001937EC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tabs>
                          <w:tab w:val="center" w:pos="7229"/>
                          <w:tab w:val="left" w:pos="12810"/>
                        </w:tabs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247F66EF" w14:textId="77777777" w:rsidR="001937EC" w:rsidRPr="0084529E" w:rsidRDefault="001937EC" w:rsidP="001937EC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tabs>
                          <w:tab w:val="center" w:pos="7229"/>
                          <w:tab w:val="left" w:pos="12810"/>
                        </w:tabs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469CA27C" w14:textId="77777777" w:rsidR="001937EC" w:rsidRPr="0084529E" w:rsidRDefault="001937EC" w:rsidP="001937EC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tabs>
                          <w:tab w:val="center" w:pos="7229"/>
                          <w:tab w:val="left" w:pos="12810"/>
                        </w:tabs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021249B7" w14:textId="77777777" w:rsidR="001937EC" w:rsidRPr="0084529E" w:rsidRDefault="001937EC" w:rsidP="001937EC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tabs>
                          <w:tab w:val="center" w:pos="7229"/>
                          <w:tab w:val="left" w:pos="12810"/>
                        </w:tabs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12A29CB8" w14:textId="77777777" w:rsidR="001937EC" w:rsidRPr="0084529E" w:rsidRDefault="001937EC" w:rsidP="001937EC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tabs>
                          <w:tab w:val="center" w:pos="7229"/>
                          <w:tab w:val="left" w:pos="12810"/>
                        </w:tabs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0362EAE8" w14:textId="77777777" w:rsidR="001937EC" w:rsidRPr="0084529E" w:rsidRDefault="001937EC" w:rsidP="001937EC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tabs>
                          <w:tab w:val="center" w:pos="7229"/>
                          <w:tab w:val="left" w:pos="12810"/>
                        </w:tabs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04DA8945" w14:textId="77777777" w:rsidR="001937EC" w:rsidRPr="0084529E" w:rsidRDefault="001937EC" w:rsidP="001937EC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tabs>
                          <w:tab w:val="center" w:pos="7229"/>
                          <w:tab w:val="left" w:pos="12810"/>
                        </w:tabs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4ED0DE61" w14:textId="77777777" w:rsidR="001937EC" w:rsidRDefault="001937EC" w:rsidP="001937EC">
                      <w:pPr>
                        <w:tabs>
                          <w:tab w:val="center" w:pos="7229"/>
                          <w:tab w:val="left" w:pos="12810"/>
                        </w:tabs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DEFFF90" w14:textId="77777777" w:rsidR="001937EC" w:rsidRPr="00A03E14" w:rsidRDefault="001937EC" w:rsidP="001937EC">
                      <w:pPr>
                        <w:tabs>
                          <w:tab w:val="center" w:pos="7229"/>
                          <w:tab w:val="left" w:pos="12810"/>
                        </w:tabs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B2C065D" w14:textId="77777777" w:rsidR="001937EC" w:rsidRPr="008C3621" w:rsidRDefault="001937EC" w:rsidP="001937E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6D987E8" w14:textId="5554FE31" w:rsidR="001937EC" w:rsidRPr="00737813" w:rsidRDefault="00075FAE" w:rsidP="001937EC">
      <w:pPr>
        <w:jc w:val="center"/>
        <w:rPr>
          <w:rFonts w:ascii="Times New Roman" w:hAnsi="Times New Roman" w:cs="Times New Roman"/>
          <w:sz w:val="28"/>
          <w:highlight w:val="yellow"/>
        </w:rPr>
      </w:pPr>
      <w:r w:rsidRPr="00737813">
        <w:rPr>
          <w:rFonts w:ascii="Times New Roman" w:hAnsi="Times New Roman" w:cs="Times New Roman"/>
          <w:b/>
          <w:i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183988B0" wp14:editId="667444BD">
                <wp:simplePos x="0" y="0"/>
                <wp:positionH relativeFrom="column">
                  <wp:posOffset>2116512</wp:posOffset>
                </wp:positionH>
                <wp:positionV relativeFrom="paragraph">
                  <wp:posOffset>57605</wp:posOffset>
                </wp:positionV>
                <wp:extent cx="1327150" cy="2221865"/>
                <wp:effectExtent l="0" t="0" r="25400" b="26035"/>
                <wp:wrapNone/>
                <wp:docPr id="390" name="Rounded Rectangl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0" cy="22218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B7A5F5" w14:textId="77777777" w:rsidR="001937EC" w:rsidRPr="001937EC" w:rsidRDefault="001937EC" w:rsidP="001937EC">
                            <w:pPr>
                              <w:tabs>
                                <w:tab w:val="center" w:pos="7229"/>
                                <w:tab w:val="left" w:pos="1281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937E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 pripadnika operativne skupine:</w:t>
                            </w:r>
                          </w:p>
                          <w:p w14:paraId="466687C3" w14:textId="77777777" w:rsidR="001937EC" w:rsidRPr="0084529E" w:rsidRDefault="001937EC" w:rsidP="001937EC">
                            <w:pPr>
                              <w:tabs>
                                <w:tab w:val="center" w:pos="7229"/>
                                <w:tab w:val="left" w:pos="12810"/>
                              </w:tabs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667322EC" w14:textId="77777777" w:rsidR="001937EC" w:rsidRPr="0084529E" w:rsidRDefault="001937EC" w:rsidP="001937EC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tabs>
                                <w:tab w:val="center" w:pos="7229"/>
                                <w:tab w:val="left" w:pos="12810"/>
                              </w:tabs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6A0FA4D4" w14:textId="77777777" w:rsidR="001937EC" w:rsidRPr="0084529E" w:rsidRDefault="001937EC" w:rsidP="001937EC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tabs>
                                <w:tab w:val="center" w:pos="7229"/>
                                <w:tab w:val="left" w:pos="12810"/>
                              </w:tabs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753344D6" w14:textId="77777777" w:rsidR="001937EC" w:rsidRPr="0084529E" w:rsidRDefault="001937EC" w:rsidP="001937EC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tabs>
                                <w:tab w:val="center" w:pos="7229"/>
                                <w:tab w:val="left" w:pos="12810"/>
                              </w:tabs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4AE4AE31" w14:textId="77777777" w:rsidR="001937EC" w:rsidRPr="0084529E" w:rsidRDefault="001937EC" w:rsidP="001937EC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tabs>
                                <w:tab w:val="center" w:pos="7229"/>
                                <w:tab w:val="left" w:pos="12810"/>
                              </w:tabs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41FB6FBB" w14:textId="77777777" w:rsidR="001937EC" w:rsidRPr="0084529E" w:rsidRDefault="001937EC" w:rsidP="001937EC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tabs>
                                <w:tab w:val="center" w:pos="7229"/>
                                <w:tab w:val="left" w:pos="12810"/>
                              </w:tabs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65FA4248" w14:textId="77777777" w:rsidR="001937EC" w:rsidRPr="0084529E" w:rsidRDefault="001937EC" w:rsidP="001937EC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tabs>
                                <w:tab w:val="center" w:pos="7229"/>
                                <w:tab w:val="left" w:pos="12810"/>
                              </w:tabs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4CCDACD5" w14:textId="77777777" w:rsidR="001937EC" w:rsidRPr="0084529E" w:rsidRDefault="001937EC" w:rsidP="001937EC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tabs>
                                <w:tab w:val="center" w:pos="7229"/>
                                <w:tab w:val="left" w:pos="12810"/>
                              </w:tabs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096C37B5" w14:textId="77777777" w:rsidR="001937EC" w:rsidRPr="0084529E" w:rsidRDefault="001937EC" w:rsidP="001937EC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tabs>
                                <w:tab w:val="center" w:pos="7229"/>
                                <w:tab w:val="left" w:pos="12810"/>
                              </w:tabs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17A1C371" w14:textId="77777777" w:rsidR="001937EC" w:rsidRDefault="001937EC" w:rsidP="001937EC">
                            <w:pPr>
                              <w:tabs>
                                <w:tab w:val="center" w:pos="7229"/>
                                <w:tab w:val="left" w:pos="12810"/>
                              </w:tabs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3D391BB" w14:textId="77777777" w:rsidR="001937EC" w:rsidRPr="00A03E14" w:rsidRDefault="001937EC" w:rsidP="001937EC">
                            <w:pPr>
                              <w:tabs>
                                <w:tab w:val="center" w:pos="7229"/>
                                <w:tab w:val="left" w:pos="12810"/>
                              </w:tabs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68A77F1" w14:textId="77777777" w:rsidR="001937EC" w:rsidRPr="008C3621" w:rsidRDefault="001937EC" w:rsidP="001937E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3988B0" id="_x0000_s1081" style="position:absolute;left:0;text-align:left;margin-left:166.65pt;margin-top:4.55pt;width:104.5pt;height:174.95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">
                <v:textbox>
                  <w:txbxContent>
                    <w:p w14:paraId="5EB7A5F5" w14:textId="77777777" w:rsidR="001937EC" w:rsidRPr="001937EC" w:rsidRDefault="001937EC" w:rsidP="001937EC">
                      <w:pPr>
                        <w:tabs>
                          <w:tab w:val="center" w:pos="7229"/>
                          <w:tab w:val="left" w:pos="12810"/>
                        </w:tabs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937E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9 pripadnika operativne skupine:</w:t>
                      </w:r>
                    </w:p>
                    <w:p w14:paraId="466687C3" w14:textId="77777777" w:rsidR="001937EC" w:rsidRPr="0084529E" w:rsidRDefault="001937EC" w:rsidP="001937EC">
                      <w:pPr>
                        <w:tabs>
                          <w:tab w:val="center" w:pos="7229"/>
                          <w:tab w:val="left" w:pos="12810"/>
                        </w:tabs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667322EC" w14:textId="77777777" w:rsidR="001937EC" w:rsidRPr="0084529E" w:rsidRDefault="001937EC" w:rsidP="001937EC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tabs>
                          <w:tab w:val="center" w:pos="7229"/>
                          <w:tab w:val="left" w:pos="12810"/>
                        </w:tabs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6A0FA4D4" w14:textId="77777777" w:rsidR="001937EC" w:rsidRPr="0084529E" w:rsidRDefault="001937EC" w:rsidP="001937EC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tabs>
                          <w:tab w:val="center" w:pos="7229"/>
                          <w:tab w:val="left" w:pos="12810"/>
                        </w:tabs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753344D6" w14:textId="77777777" w:rsidR="001937EC" w:rsidRPr="0084529E" w:rsidRDefault="001937EC" w:rsidP="001937EC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tabs>
                          <w:tab w:val="center" w:pos="7229"/>
                          <w:tab w:val="left" w:pos="12810"/>
                        </w:tabs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4AE4AE31" w14:textId="77777777" w:rsidR="001937EC" w:rsidRPr="0084529E" w:rsidRDefault="001937EC" w:rsidP="001937EC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tabs>
                          <w:tab w:val="center" w:pos="7229"/>
                          <w:tab w:val="left" w:pos="12810"/>
                        </w:tabs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41FB6FBB" w14:textId="77777777" w:rsidR="001937EC" w:rsidRPr="0084529E" w:rsidRDefault="001937EC" w:rsidP="001937EC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tabs>
                          <w:tab w:val="center" w:pos="7229"/>
                          <w:tab w:val="left" w:pos="12810"/>
                        </w:tabs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65FA4248" w14:textId="77777777" w:rsidR="001937EC" w:rsidRPr="0084529E" w:rsidRDefault="001937EC" w:rsidP="001937EC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tabs>
                          <w:tab w:val="center" w:pos="7229"/>
                          <w:tab w:val="left" w:pos="12810"/>
                        </w:tabs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4CCDACD5" w14:textId="77777777" w:rsidR="001937EC" w:rsidRPr="0084529E" w:rsidRDefault="001937EC" w:rsidP="001937EC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tabs>
                          <w:tab w:val="center" w:pos="7229"/>
                          <w:tab w:val="left" w:pos="12810"/>
                        </w:tabs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096C37B5" w14:textId="77777777" w:rsidR="001937EC" w:rsidRPr="0084529E" w:rsidRDefault="001937EC" w:rsidP="001937EC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tabs>
                          <w:tab w:val="center" w:pos="7229"/>
                          <w:tab w:val="left" w:pos="12810"/>
                        </w:tabs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17A1C371" w14:textId="77777777" w:rsidR="001937EC" w:rsidRDefault="001937EC" w:rsidP="001937EC">
                      <w:pPr>
                        <w:tabs>
                          <w:tab w:val="center" w:pos="7229"/>
                          <w:tab w:val="left" w:pos="12810"/>
                        </w:tabs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3D391BB" w14:textId="77777777" w:rsidR="001937EC" w:rsidRPr="00A03E14" w:rsidRDefault="001937EC" w:rsidP="001937EC">
                      <w:pPr>
                        <w:tabs>
                          <w:tab w:val="center" w:pos="7229"/>
                          <w:tab w:val="left" w:pos="12810"/>
                        </w:tabs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68A77F1" w14:textId="77777777" w:rsidR="001937EC" w:rsidRPr="008C3621" w:rsidRDefault="001937EC" w:rsidP="001937E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760D8" w:rsidRPr="00737813">
        <w:rPr>
          <w:rFonts w:ascii="Times New Roman" w:hAnsi="Times New Roman" w:cs="Times New Roman"/>
          <w:b/>
          <w:i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3A9AAFDB" wp14:editId="701797B1">
                <wp:simplePos x="0" y="0"/>
                <wp:positionH relativeFrom="column">
                  <wp:posOffset>5073953</wp:posOffset>
                </wp:positionH>
                <wp:positionV relativeFrom="paragraph">
                  <wp:posOffset>129493</wp:posOffset>
                </wp:positionV>
                <wp:extent cx="1327150" cy="2221865"/>
                <wp:effectExtent l="0" t="0" r="25400" b="26035"/>
                <wp:wrapNone/>
                <wp:docPr id="391" name="Rounded Rectangl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0" cy="22218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CE44BB" w14:textId="77777777" w:rsidR="001937EC" w:rsidRPr="001937EC" w:rsidRDefault="001937EC" w:rsidP="001937EC">
                            <w:pPr>
                              <w:tabs>
                                <w:tab w:val="center" w:pos="7229"/>
                                <w:tab w:val="left" w:pos="1281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937E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 pripadnika operativne skupine:</w:t>
                            </w:r>
                          </w:p>
                          <w:p w14:paraId="7F2F9318" w14:textId="77777777" w:rsidR="001937EC" w:rsidRPr="0084529E" w:rsidRDefault="001937EC" w:rsidP="001937EC">
                            <w:pPr>
                              <w:tabs>
                                <w:tab w:val="center" w:pos="7229"/>
                                <w:tab w:val="left" w:pos="12810"/>
                              </w:tabs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5F2B05C4" w14:textId="77777777" w:rsidR="001937EC" w:rsidRPr="0084529E" w:rsidRDefault="001937EC" w:rsidP="001937EC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tabs>
                                <w:tab w:val="center" w:pos="7229"/>
                                <w:tab w:val="left" w:pos="12810"/>
                              </w:tabs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10890866" w14:textId="77777777" w:rsidR="001937EC" w:rsidRPr="0084529E" w:rsidRDefault="001937EC" w:rsidP="001937EC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tabs>
                                <w:tab w:val="center" w:pos="7229"/>
                                <w:tab w:val="left" w:pos="12810"/>
                              </w:tabs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7413DC83" w14:textId="77777777" w:rsidR="001937EC" w:rsidRPr="0084529E" w:rsidRDefault="001937EC" w:rsidP="001937EC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tabs>
                                <w:tab w:val="center" w:pos="7229"/>
                                <w:tab w:val="left" w:pos="12810"/>
                              </w:tabs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38FF74EB" w14:textId="77777777" w:rsidR="001937EC" w:rsidRPr="0084529E" w:rsidRDefault="001937EC" w:rsidP="001937EC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tabs>
                                <w:tab w:val="center" w:pos="7229"/>
                                <w:tab w:val="left" w:pos="12810"/>
                              </w:tabs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3B35216E" w14:textId="77777777" w:rsidR="001937EC" w:rsidRPr="0084529E" w:rsidRDefault="001937EC" w:rsidP="001937EC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tabs>
                                <w:tab w:val="center" w:pos="7229"/>
                                <w:tab w:val="left" w:pos="12810"/>
                              </w:tabs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00504C6F" w14:textId="77777777" w:rsidR="001937EC" w:rsidRPr="0084529E" w:rsidRDefault="001937EC" w:rsidP="001937EC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tabs>
                                <w:tab w:val="center" w:pos="7229"/>
                                <w:tab w:val="left" w:pos="12810"/>
                              </w:tabs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2390FF24" w14:textId="77777777" w:rsidR="001937EC" w:rsidRPr="0084529E" w:rsidRDefault="001937EC" w:rsidP="001937EC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tabs>
                                <w:tab w:val="center" w:pos="7229"/>
                                <w:tab w:val="left" w:pos="12810"/>
                              </w:tabs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0C98C021" w14:textId="77777777" w:rsidR="001937EC" w:rsidRPr="0084529E" w:rsidRDefault="001937EC" w:rsidP="001937EC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tabs>
                                <w:tab w:val="center" w:pos="7229"/>
                                <w:tab w:val="left" w:pos="12810"/>
                              </w:tabs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5B0F6EC1" w14:textId="77777777" w:rsidR="001937EC" w:rsidRDefault="001937EC" w:rsidP="001937EC">
                            <w:pPr>
                              <w:tabs>
                                <w:tab w:val="center" w:pos="7229"/>
                                <w:tab w:val="left" w:pos="12810"/>
                              </w:tabs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A18C7DD" w14:textId="77777777" w:rsidR="001937EC" w:rsidRPr="00A03E14" w:rsidRDefault="001937EC" w:rsidP="001937EC">
                            <w:pPr>
                              <w:tabs>
                                <w:tab w:val="center" w:pos="7229"/>
                                <w:tab w:val="left" w:pos="12810"/>
                              </w:tabs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3B85CC0" w14:textId="77777777" w:rsidR="001937EC" w:rsidRPr="008C3621" w:rsidRDefault="001937EC" w:rsidP="001937E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9AAFDB" id="_x0000_s1082" style="position:absolute;left:0;text-align:left;margin-left:399.5pt;margin-top:10.2pt;width:104.5pt;height:174.95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">
                <v:textbox>
                  <w:txbxContent>
                    <w:p w14:paraId="37CE44BB" w14:textId="77777777" w:rsidR="001937EC" w:rsidRPr="001937EC" w:rsidRDefault="001937EC" w:rsidP="001937EC">
                      <w:pPr>
                        <w:tabs>
                          <w:tab w:val="center" w:pos="7229"/>
                          <w:tab w:val="left" w:pos="12810"/>
                        </w:tabs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937E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9 pripadnika operativne skupine:</w:t>
                      </w:r>
                    </w:p>
                    <w:p w14:paraId="7F2F9318" w14:textId="77777777" w:rsidR="001937EC" w:rsidRPr="0084529E" w:rsidRDefault="001937EC" w:rsidP="001937EC">
                      <w:pPr>
                        <w:tabs>
                          <w:tab w:val="center" w:pos="7229"/>
                          <w:tab w:val="left" w:pos="12810"/>
                        </w:tabs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5F2B05C4" w14:textId="77777777" w:rsidR="001937EC" w:rsidRPr="0084529E" w:rsidRDefault="001937EC" w:rsidP="001937EC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tabs>
                          <w:tab w:val="center" w:pos="7229"/>
                          <w:tab w:val="left" w:pos="12810"/>
                        </w:tabs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10890866" w14:textId="77777777" w:rsidR="001937EC" w:rsidRPr="0084529E" w:rsidRDefault="001937EC" w:rsidP="001937EC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tabs>
                          <w:tab w:val="center" w:pos="7229"/>
                          <w:tab w:val="left" w:pos="12810"/>
                        </w:tabs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7413DC83" w14:textId="77777777" w:rsidR="001937EC" w:rsidRPr="0084529E" w:rsidRDefault="001937EC" w:rsidP="001937EC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tabs>
                          <w:tab w:val="center" w:pos="7229"/>
                          <w:tab w:val="left" w:pos="12810"/>
                        </w:tabs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38FF74EB" w14:textId="77777777" w:rsidR="001937EC" w:rsidRPr="0084529E" w:rsidRDefault="001937EC" w:rsidP="001937EC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tabs>
                          <w:tab w:val="center" w:pos="7229"/>
                          <w:tab w:val="left" w:pos="12810"/>
                        </w:tabs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3B35216E" w14:textId="77777777" w:rsidR="001937EC" w:rsidRPr="0084529E" w:rsidRDefault="001937EC" w:rsidP="001937EC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tabs>
                          <w:tab w:val="center" w:pos="7229"/>
                          <w:tab w:val="left" w:pos="12810"/>
                        </w:tabs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00504C6F" w14:textId="77777777" w:rsidR="001937EC" w:rsidRPr="0084529E" w:rsidRDefault="001937EC" w:rsidP="001937EC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tabs>
                          <w:tab w:val="center" w:pos="7229"/>
                          <w:tab w:val="left" w:pos="12810"/>
                        </w:tabs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2390FF24" w14:textId="77777777" w:rsidR="001937EC" w:rsidRPr="0084529E" w:rsidRDefault="001937EC" w:rsidP="001937EC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tabs>
                          <w:tab w:val="center" w:pos="7229"/>
                          <w:tab w:val="left" w:pos="12810"/>
                        </w:tabs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0C98C021" w14:textId="77777777" w:rsidR="001937EC" w:rsidRPr="0084529E" w:rsidRDefault="001937EC" w:rsidP="001937EC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tabs>
                          <w:tab w:val="center" w:pos="7229"/>
                          <w:tab w:val="left" w:pos="12810"/>
                        </w:tabs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5B0F6EC1" w14:textId="77777777" w:rsidR="001937EC" w:rsidRDefault="001937EC" w:rsidP="001937EC">
                      <w:pPr>
                        <w:tabs>
                          <w:tab w:val="center" w:pos="7229"/>
                          <w:tab w:val="left" w:pos="12810"/>
                        </w:tabs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A18C7DD" w14:textId="77777777" w:rsidR="001937EC" w:rsidRPr="00A03E14" w:rsidRDefault="001937EC" w:rsidP="001937EC">
                      <w:pPr>
                        <w:tabs>
                          <w:tab w:val="center" w:pos="7229"/>
                          <w:tab w:val="left" w:pos="12810"/>
                        </w:tabs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3B85CC0" w14:textId="77777777" w:rsidR="001937EC" w:rsidRPr="008C3621" w:rsidRDefault="001937EC" w:rsidP="001937E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760D8" w:rsidRPr="00737813">
        <w:rPr>
          <w:rFonts w:ascii="Times New Roman" w:hAnsi="Times New Roman" w:cs="Times New Roman"/>
          <w:b/>
          <w:i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5311CA9B" wp14:editId="560CD92D">
                <wp:simplePos x="0" y="0"/>
                <wp:positionH relativeFrom="column">
                  <wp:posOffset>8025206</wp:posOffset>
                </wp:positionH>
                <wp:positionV relativeFrom="paragraph">
                  <wp:posOffset>148078</wp:posOffset>
                </wp:positionV>
                <wp:extent cx="1327150" cy="2292824"/>
                <wp:effectExtent l="0" t="0" r="25400" b="12700"/>
                <wp:wrapNone/>
                <wp:docPr id="392" name="Rounded Rectangl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0" cy="229282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6DFBD5" w14:textId="45F47C2C" w:rsidR="001937EC" w:rsidRPr="001937EC" w:rsidRDefault="001937EC" w:rsidP="001937EC">
                            <w:pPr>
                              <w:tabs>
                                <w:tab w:val="center" w:pos="7229"/>
                                <w:tab w:val="left" w:pos="1281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937E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 pripadnika operativne skupine:</w:t>
                            </w:r>
                          </w:p>
                          <w:p w14:paraId="1362D6B3" w14:textId="77777777" w:rsidR="001937EC" w:rsidRPr="0084529E" w:rsidRDefault="001937EC" w:rsidP="001937EC">
                            <w:pPr>
                              <w:tabs>
                                <w:tab w:val="center" w:pos="7229"/>
                                <w:tab w:val="left" w:pos="12810"/>
                              </w:tabs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51D34CF8" w14:textId="77777777" w:rsidR="001937EC" w:rsidRPr="0084529E" w:rsidRDefault="001937EC" w:rsidP="001937EC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tabs>
                                <w:tab w:val="center" w:pos="7229"/>
                                <w:tab w:val="left" w:pos="12810"/>
                              </w:tabs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323CABEC" w14:textId="77777777" w:rsidR="001937EC" w:rsidRPr="0084529E" w:rsidRDefault="001937EC" w:rsidP="001937EC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tabs>
                                <w:tab w:val="center" w:pos="7229"/>
                                <w:tab w:val="left" w:pos="12810"/>
                              </w:tabs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5C9C50CD" w14:textId="77777777" w:rsidR="001937EC" w:rsidRPr="0084529E" w:rsidRDefault="001937EC" w:rsidP="001937EC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tabs>
                                <w:tab w:val="center" w:pos="7229"/>
                                <w:tab w:val="left" w:pos="12810"/>
                              </w:tabs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73D4C108" w14:textId="77777777" w:rsidR="001937EC" w:rsidRPr="0084529E" w:rsidRDefault="001937EC" w:rsidP="001937EC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tabs>
                                <w:tab w:val="center" w:pos="7229"/>
                                <w:tab w:val="left" w:pos="12810"/>
                              </w:tabs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43FE33B6" w14:textId="77777777" w:rsidR="001937EC" w:rsidRPr="0084529E" w:rsidRDefault="001937EC" w:rsidP="001937EC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tabs>
                                <w:tab w:val="center" w:pos="7229"/>
                                <w:tab w:val="left" w:pos="12810"/>
                              </w:tabs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0A12A4DD" w14:textId="77777777" w:rsidR="001937EC" w:rsidRPr="0084529E" w:rsidRDefault="001937EC" w:rsidP="001937EC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tabs>
                                <w:tab w:val="center" w:pos="7229"/>
                                <w:tab w:val="left" w:pos="12810"/>
                              </w:tabs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084B5A4D" w14:textId="77777777" w:rsidR="001937EC" w:rsidRPr="0084529E" w:rsidRDefault="001937EC" w:rsidP="001937EC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tabs>
                                <w:tab w:val="center" w:pos="7229"/>
                                <w:tab w:val="left" w:pos="12810"/>
                              </w:tabs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4DD3EF4C" w14:textId="77777777" w:rsidR="001937EC" w:rsidRPr="0084529E" w:rsidRDefault="001937EC" w:rsidP="001937EC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tabs>
                                <w:tab w:val="center" w:pos="7229"/>
                                <w:tab w:val="left" w:pos="12810"/>
                              </w:tabs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569020B5" w14:textId="77777777" w:rsidR="001937EC" w:rsidRDefault="001937EC" w:rsidP="001937EC">
                            <w:pPr>
                              <w:tabs>
                                <w:tab w:val="center" w:pos="7229"/>
                                <w:tab w:val="left" w:pos="12810"/>
                              </w:tabs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243A162" w14:textId="77777777" w:rsidR="001937EC" w:rsidRPr="00A03E14" w:rsidRDefault="001937EC" w:rsidP="001937EC">
                            <w:pPr>
                              <w:tabs>
                                <w:tab w:val="center" w:pos="7229"/>
                                <w:tab w:val="left" w:pos="12810"/>
                              </w:tabs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7932071" w14:textId="77777777" w:rsidR="001937EC" w:rsidRPr="008C3621" w:rsidRDefault="001937EC" w:rsidP="001937E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11CA9B" id="_x0000_s1083" style="position:absolute;left:0;text-align:left;margin-left:631.9pt;margin-top:11.65pt;width:104.5pt;height:180.55pt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">
                <v:textbox>
                  <w:txbxContent>
                    <w:p w14:paraId="216DFBD5" w14:textId="45F47C2C" w:rsidR="001937EC" w:rsidRPr="001937EC" w:rsidRDefault="001937EC" w:rsidP="001937EC">
                      <w:pPr>
                        <w:tabs>
                          <w:tab w:val="center" w:pos="7229"/>
                          <w:tab w:val="left" w:pos="12810"/>
                        </w:tabs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937E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9 pripadnika operativne skupine:</w:t>
                      </w:r>
                    </w:p>
                    <w:p w14:paraId="1362D6B3" w14:textId="77777777" w:rsidR="001937EC" w:rsidRPr="0084529E" w:rsidRDefault="001937EC" w:rsidP="001937EC">
                      <w:pPr>
                        <w:tabs>
                          <w:tab w:val="center" w:pos="7229"/>
                          <w:tab w:val="left" w:pos="12810"/>
                        </w:tabs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51D34CF8" w14:textId="77777777" w:rsidR="001937EC" w:rsidRPr="0084529E" w:rsidRDefault="001937EC" w:rsidP="001937EC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tabs>
                          <w:tab w:val="center" w:pos="7229"/>
                          <w:tab w:val="left" w:pos="12810"/>
                        </w:tabs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323CABEC" w14:textId="77777777" w:rsidR="001937EC" w:rsidRPr="0084529E" w:rsidRDefault="001937EC" w:rsidP="001937EC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tabs>
                          <w:tab w:val="center" w:pos="7229"/>
                          <w:tab w:val="left" w:pos="12810"/>
                        </w:tabs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5C9C50CD" w14:textId="77777777" w:rsidR="001937EC" w:rsidRPr="0084529E" w:rsidRDefault="001937EC" w:rsidP="001937EC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tabs>
                          <w:tab w:val="center" w:pos="7229"/>
                          <w:tab w:val="left" w:pos="12810"/>
                        </w:tabs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73D4C108" w14:textId="77777777" w:rsidR="001937EC" w:rsidRPr="0084529E" w:rsidRDefault="001937EC" w:rsidP="001937EC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tabs>
                          <w:tab w:val="center" w:pos="7229"/>
                          <w:tab w:val="left" w:pos="12810"/>
                        </w:tabs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43FE33B6" w14:textId="77777777" w:rsidR="001937EC" w:rsidRPr="0084529E" w:rsidRDefault="001937EC" w:rsidP="001937EC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tabs>
                          <w:tab w:val="center" w:pos="7229"/>
                          <w:tab w:val="left" w:pos="12810"/>
                        </w:tabs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0A12A4DD" w14:textId="77777777" w:rsidR="001937EC" w:rsidRPr="0084529E" w:rsidRDefault="001937EC" w:rsidP="001937EC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tabs>
                          <w:tab w:val="center" w:pos="7229"/>
                          <w:tab w:val="left" w:pos="12810"/>
                        </w:tabs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084B5A4D" w14:textId="77777777" w:rsidR="001937EC" w:rsidRPr="0084529E" w:rsidRDefault="001937EC" w:rsidP="001937EC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tabs>
                          <w:tab w:val="center" w:pos="7229"/>
                          <w:tab w:val="left" w:pos="12810"/>
                        </w:tabs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4DD3EF4C" w14:textId="77777777" w:rsidR="001937EC" w:rsidRPr="0084529E" w:rsidRDefault="001937EC" w:rsidP="001937EC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tabs>
                          <w:tab w:val="center" w:pos="7229"/>
                          <w:tab w:val="left" w:pos="12810"/>
                        </w:tabs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569020B5" w14:textId="77777777" w:rsidR="001937EC" w:rsidRDefault="001937EC" w:rsidP="001937EC">
                      <w:pPr>
                        <w:tabs>
                          <w:tab w:val="center" w:pos="7229"/>
                          <w:tab w:val="left" w:pos="12810"/>
                        </w:tabs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243A162" w14:textId="77777777" w:rsidR="001937EC" w:rsidRPr="00A03E14" w:rsidRDefault="001937EC" w:rsidP="001937EC">
                      <w:pPr>
                        <w:tabs>
                          <w:tab w:val="center" w:pos="7229"/>
                          <w:tab w:val="left" w:pos="12810"/>
                        </w:tabs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7932071" w14:textId="77777777" w:rsidR="001937EC" w:rsidRPr="008C3621" w:rsidRDefault="001937EC" w:rsidP="001937E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23F92CA" w14:textId="6D4EA53E" w:rsidR="001937EC" w:rsidRPr="00737813" w:rsidRDefault="001937EC" w:rsidP="001937EC">
      <w:pPr>
        <w:rPr>
          <w:rFonts w:ascii="Times New Roman" w:hAnsi="Times New Roman" w:cs="Times New Roman"/>
          <w:sz w:val="28"/>
          <w:highlight w:val="yellow"/>
        </w:rPr>
      </w:pPr>
      <w:r w:rsidRPr="00737813">
        <w:rPr>
          <w:rFonts w:ascii="Times New Roman" w:hAnsi="Times New Roman" w:cs="Times New Roman"/>
          <w:sz w:val="28"/>
          <w:highlight w:val="yellow"/>
        </w:rPr>
        <w:br w:type="page"/>
      </w:r>
    </w:p>
    <w:p w14:paraId="0D1CA3F7" w14:textId="4C229509" w:rsidR="00615DD1" w:rsidRPr="00737813" w:rsidRDefault="00615DD1" w:rsidP="00957F7E">
      <w:pPr>
        <w:pStyle w:val="Naslov2"/>
        <w:rPr>
          <w:rFonts w:ascii="Times New Roman" w:eastAsia="Times New Roman" w:hAnsi="Times New Roman" w:cs="Times New Roman"/>
          <w:i w:val="0"/>
          <w:iCs/>
          <w:color w:val="auto"/>
        </w:rPr>
      </w:pPr>
      <w:bookmarkStart w:id="62" w:name="_Toc194914022"/>
      <w:r w:rsidRPr="00737813">
        <w:rPr>
          <w:rFonts w:ascii="Times New Roman" w:eastAsia="Times New Roman" w:hAnsi="Times New Roman" w:cs="Times New Roman"/>
          <w:b/>
          <w:bCs/>
          <w:i w:val="0"/>
          <w:iCs/>
          <w:color w:val="auto"/>
        </w:rPr>
        <w:lastRenderedPageBreak/>
        <w:t>Prilog 25/2.</w:t>
      </w:r>
      <w:r w:rsidRPr="00737813">
        <w:rPr>
          <w:rFonts w:ascii="Times New Roman" w:eastAsia="Times New Roman" w:hAnsi="Times New Roman" w:cs="Times New Roman"/>
          <w:i w:val="0"/>
          <w:iCs/>
          <w:color w:val="auto"/>
        </w:rPr>
        <w:t xml:space="preserve"> Plan pozivanja pripadnika Postrojbe opće namjene PON CZ Grada </w:t>
      </w:r>
      <w:r w:rsidR="00075FAE" w:rsidRPr="00737813">
        <w:rPr>
          <w:rFonts w:ascii="Times New Roman" w:eastAsia="Times New Roman" w:hAnsi="Times New Roman" w:cs="Times New Roman"/>
          <w:i w:val="0"/>
          <w:iCs/>
          <w:color w:val="auto"/>
        </w:rPr>
        <w:t>Trogira</w:t>
      </w:r>
      <w:r w:rsidR="00957F7E" w:rsidRPr="00737813">
        <w:rPr>
          <w:rFonts w:ascii="Times New Roman" w:eastAsia="Times New Roman" w:hAnsi="Times New Roman" w:cs="Times New Roman"/>
          <w:i w:val="0"/>
          <w:iCs/>
          <w:color w:val="auto"/>
        </w:rPr>
        <w:t xml:space="preserve"> </w:t>
      </w:r>
      <w:r w:rsidRPr="00737813">
        <w:rPr>
          <w:rFonts w:ascii="Times New Roman" w:eastAsia="Times New Roman" w:hAnsi="Times New Roman" w:cs="Times New Roman"/>
          <w:i w:val="0"/>
          <w:iCs/>
          <w:color w:val="auto"/>
        </w:rPr>
        <w:t>putem teklićkog sustava</w:t>
      </w:r>
      <w:bookmarkEnd w:id="58"/>
      <w:bookmarkEnd w:id="59"/>
      <w:bookmarkEnd w:id="60"/>
      <w:bookmarkEnd w:id="61"/>
      <w:bookmarkEnd w:id="62"/>
    </w:p>
    <w:p w14:paraId="1ECAEE6F" w14:textId="77777777" w:rsidR="00615DD1" w:rsidRPr="00737813" w:rsidRDefault="00615DD1" w:rsidP="00615DD1">
      <w:pPr>
        <w:spacing w:after="200"/>
        <w:rPr>
          <w:rFonts w:ascii="Times New Roman" w:eastAsia="Calibri" w:hAnsi="Times New Roman" w:cs="Times New Roman"/>
          <w:sz w:val="24"/>
          <w:szCs w:val="24"/>
        </w:rPr>
      </w:pPr>
      <w:r w:rsidRPr="00737813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00296AA6" wp14:editId="300800CA">
                <wp:simplePos x="0" y="0"/>
                <wp:positionH relativeFrom="margin">
                  <wp:align>center</wp:align>
                </wp:positionH>
                <wp:positionV relativeFrom="paragraph">
                  <wp:posOffset>170815</wp:posOffset>
                </wp:positionV>
                <wp:extent cx="8210550" cy="904875"/>
                <wp:effectExtent l="0" t="0" r="19050" b="28575"/>
                <wp:wrapNone/>
                <wp:docPr id="1280794090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0550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A42B1A7" w14:textId="054425C1" w:rsidR="00615DD1" w:rsidRPr="00997FD3" w:rsidRDefault="00615DD1" w:rsidP="0012708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97FD3">
                              <w:rPr>
                                <w:rFonts w:ascii="Times New Roman" w:hAnsi="Times New Roman" w:cs="Times New Roman"/>
                              </w:rPr>
                              <w:t xml:space="preserve">Na prijedlog Stožera CZ ili samostalno Gradonačelnik može odlučiti da je potrebno pozvati Postrojbu civilne zaštite opće namjene Grada </w:t>
                            </w:r>
                            <w:r w:rsidR="00075FAE">
                              <w:rPr>
                                <w:rFonts w:ascii="Times New Roman" w:hAnsi="Times New Roman" w:cs="Times New Roman"/>
                              </w:rPr>
                              <w:t>Trogira</w:t>
                            </w:r>
                            <w:r w:rsidR="007A5769" w:rsidRPr="00997FD3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997FD3">
                              <w:rPr>
                                <w:rFonts w:ascii="Times New Roman" w:hAnsi="Times New Roman" w:cs="Times New Roman"/>
                              </w:rPr>
                              <w:t xml:space="preserve"> Mobilizacija </w:t>
                            </w:r>
                            <w:r w:rsidR="007A5769" w:rsidRPr="00997FD3">
                              <w:rPr>
                                <w:rFonts w:ascii="Times New Roman" w:hAnsi="Times New Roman" w:cs="Times New Roman"/>
                              </w:rPr>
                              <w:t>PON CZ</w:t>
                            </w:r>
                            <w:r w:rsidRPr="00997FD3">
                              <w:rPr>
                                <w:rFonts w:ascii="Times New Roman" w:hAnsi="Times New Roman" w:cs="Times New Roman"/>
                              </w:rPr>
                              <w:t xml:space="preserve"> počinje s rukovoditeljem mobilizacije __________________, ____________ (br. tel) i njegovim zamjenikom______________, ____________ (br. tel) koji će pozvati tekliće Grada</w:t>
                            </w:r>
                            <w:r w:rsidR="007A5769" w:rsidRPr="00997FD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075FAE">
                              <w:rPr>
                                <w:rFonts w:ascii="Times New Roman" w:hAnsi="Times New Roman" w:cs="Times New Roman"/>
                              </w:rPr>
                              <w:t>Trogira</w:t>
                            </w:r>
                            <w:r w:rsidRPr="00997FD3">
                              <w:rPr>
                                <w:rFonts w:ascii="Times New Roman" w:hAnsi="Times New Roman" w:cs="Times New Roman"/>
                              </w:rPr>
                              <w:t xml:space="preserve"> zbog preuzimanja mobilizacijskih poziva i dostavljanja istih članovima PON CZ Grada </w:t>
                            </w:r>
                            <w:r w:rsidR="00075FAE">
                              <w:rPr>
                                <w:rFonts w:ascii="Times New Roman" w:hAnsi="Times New Roman" w:cs="Times New Roman"/>
                              </w:rPr>
                              <w:t>Trogira</w:t>
                            </w:r>
                            <w:r w:rsidR="007A5769" w:rsidRPr="00997FD3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96AA6" id="Tekstni okvir 3" o:spid="_x0000_s1084" type="#_x0000_t202" style="position:absolute;left:0;text-align:left;margin-left:0;margin-top:13.45pt;width:646.5pt;height:71.25pt;z-index:251800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" fillcolor="window" strokecolor="#5b9bd5" strokeweight="1pt">
                <v:textbox>
                  <w:txbxContent>
                    <w:p w14:paraId="4A42B1A7" w14:textId="054425C1" w:rsidR="00615DD1" w:rsidRPr="00997FD3" w:rsidRDefault="00615DD1" w:rsidP="0012708F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997FD3">
                        <w:rPr>
                          <w:rFonts w:ascii="Times New Roman" w:hAnsi="Times New Roman" w:cs="Times New Roman"/>
                        </w:rPr>
                        <w:t xml:space="preserve">Na prijedlog Stožera CZ ili samostalno Gradonačelnik može odlučiti da je potrebno pozvati Postrojbu civilne zaštite opće namjene Grada </w:t>
                      </w:r>
                      <w:r w:rsidR="00075FAE">
                        <w:rPr>
                          <w:rFonts w:ascii="Times New Roman" w:hAnsi="Times New Roman" w:cs="Times New Roman"/>
                        </w:rPr>
                        <w:t>Trogira</w:t>
                      </w:r>
                      <w:r w:rsidR="007A5769" w:rsidRPr="00997FD3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997FD3">
                        <w:rPr>
                          <w:rFonts w:ascii="Times New Roman" w:hAnsi="Times New Roman" w:cs="Times New Roman"/>
                        </w:rPr>
                        <w:t xml:space="preserve"> Mobilizacija </w:t>
                      </w:r>
                      <w:r w:rsidR="007A5769" w:rsidRPr="00997FD3">
                        <w:rPr>
                          <w:rFonts w:ascii="Times New Roman" w:hAnsi="Times New Roman" w:cs="Times New Roman"/>
                        </w:rPr>
                        <w:t>PON CZ</w:t>
                      </w:r>
                      <w:r w:rsidRPr="00997FD3">
                        <w:rPr>
                          <w:rFonts w:ascii="Times New Roman" w:hAnsi="Times New Roman" w:cs="Times New Roman"/>
                        </w:rPr>
                        <w:t xml:space="preserve"> počinje s rukovoditeljem mobilizacije __________________, ____________ (br. </w:t>
                      </w:r>
                      <w:proofErr w:type="spellStart"/>
                      <w:r w:rsidRPr="00997FD3">
                        <w:rPr>
                          <w:rFonts w:ascii="Times New Roman" w:hAnsi="Times New Roman" w:cs="Times New Roman"/>
                        </w:rPr>
                        <w:t>tel</w:t>
                      </w:r>
                      <w:proofErr w:type="spellEnd"/>
                      <w:r w:rsidRPr="00997FD3">
                        <w:rPr>
                          <w:rFonts w:ascii="Times New Roman" w:hAnsi="Times New Roman" w:cs="Times New Roman"/>
                        </w:rPr>
                        <w:t xml:space="preserve">) i njegovim zamjenikom______________, ____________ (br. </w:t>
                      </w:r>
                      <w:proofErr w:type="spellStart"/>
                      <w:r w:rsidRPr="00997FD3">
                        <w:rPr>
                          <w:rFonts w:ascii="Times New Roman" w:hAnsi="Times New Roman" w:cs="Times New Roman"/>
                        </w:rPr>
                        <w:t>tel</w:t>
                      </w:r>
                      <w:proofErr w:type="spellEnd"/>
                      <w:r w:rsidRPr="00997FD3">
                        <w:rPr>
                          <w:rFonts w:ascii="Times New Roman" w:hAnsi="Times New Roman" w:cs="Times New Roman"/>
                        </w:rPr>
                        <w:t>) koji će pozvati tekliće Grada</w:t>
                      </w:r>
                      <w:r w:rsidR="007A5769" w:rsidRPr="00997FD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075FAE">
                        <w:rPr>
                          <w:rFonts w:ascii="Times New Roman" w:hAnsi="Times New Roman" w:cs="Times New Roman"/>
                        </w:rPr>
                        <w:t>Trogira</w:t>
                      </w:r>
                      <w:r w:rsidRPr="00997FD3">
                        <w:rPr>
                          <w:rFonts w:ascii="Times New Roman" w:hAnsi="Times New Roman" w:cs="Times New Roman"/>
                        </w:rPr>
                        <w:t xml:space="preserve"> zbog preuzimanja mobilizacijskih poziva i dostavljanja istih članovima PON CZ Grada </w:t>
                      </w:r>
                      <w:r w:rsidR="00075FAE">
                        <w:rPr>
                          <w:rFonts w:ascii="Times New Roman" w:hAnsi="Times New Roman" w:cs="Times New Roman"/>
                        </w:rPr>
                        <w:t>Trogira</w:t>
                      </w:r>
                      <w:r w:rsidR="007A5769" w:rsidRPr="00997FD3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29D889" w14:textId="77777777" w:rsidR="00615DD1" w:rsidRPr="00737813" w:rsidRDefault="00615DD1" w:rsidP="00615DD1">
      <w:pPr>
        <w:spacing w:after="200"/>
        <w:rPr>
          <w:rFonts w:ascii="Times New Roman" w:eastAsia="Calibri" w:hAnsi="Times New Roman" w:cs="Times New Roman"/>
          <w:sz w:val="24"/>
          <w:szCs w:val="24"/>
        </w:rPr>
      </w:pPr>
    </w:p>
    <w:p w14:paraId="6264F328" w14:textId="77777777" w:rsidR="00615DD1" w:rsidRPr="00737813" w:rsidRDefault="00615DD1" w:rsidP="00615DD1">
      <w:pPr>
        <w:spacing w:after="200"/>
        <w:rPr>
          <w:rFonts w:ascii="Times New Roman" w:eastAsia="Calibri" w:hAnsi="Times New Roman" w:cs="Times New Roman"/>
          <w:sz w:val="24"/>
          <w:szCs w:val="24"/>
        </w:rPr>
      </w:pPr>
    </w:p>
    <w:p w14:paraId="55D13B3E" w14:textId="77777777" w:rsidR="00615DD1" w:rsidRPr="00737813" w:rsidRDefault="00615DD1" w:rsidP="00615DD1">
      <w:pPr>
        <w:spacing w:after="200"/>
        <w:rPr>
          <w:rFonts w:ascii="Times New Roman" w:eastAsia="Calibri" w:hAnsi="Times New Roman" w:cs="Times New Roman"/>
          <w:sz w:val="24"/>
          <w:szCs w:val="24"/>
        </w:rPr>
      </w:pPr>
      <w:r w:rsidRPr="00737813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5671DF6E" wp14:editId="42BD3BE5">
                <wp:simplePos x="0" y="0"/>
                <wp:positionH relativeFrom="column">
                  <wp:posOffset>4176395</wp:posOffset>
                </wp:positionH>
                <wp:positionV relativeFrom="paragraph">
                  <wp:posOffset>130175</wp:posOffset>
                </wp:positionV>
                <wp:extent cx="352425" cy="438150"/>
                <wp:effectExtent l="38100" t="0" r="9525" b="38100"/>
                <wp:wrapNone/>
                <wp:docPr id="1305706957" name="Strelica: prema dolj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438150"/>
                        </a:xfrm>
                        <a:prstGeom prst="downArrow">
                          <a:avLst>
                            <a:gd name="adj1" fmla="val 50000"/>
                            <a:gd name="adj2" fmla="val 31081"/>
                          </a:avLst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A2911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elica: prema dolje 2" o:spid="_x0000_s1026" type="#_x0000_t67" style="position:absolute;margin-left:328.85pt;margin-top:10.25pt;width:27.75pt;height:34.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" fillcolor="#dae3f3" strokecolor="#2f5597" strokeweight="1pt">
                <v:textbox style="layout-flow:vertical-ideographic"/>
              </v:shape>
            </w:pict>
          </mc:Fallback>
        </mc:AlternateContent>
      </w:r>
    </w:p>
    <w:p w14:paraId="56DAA113" w14:textId="77777777" w:rsidR="00615DD1" w:rsidRPr="00737813" w:rsidRDefault="00615DD1" w:rsidP="00615DD1">
      <w:pPr>
        <w:spacing w:after="200"/>
        <w:rPr>
          <w:rFonts w:ascii="Times New Roman" w:eastAsia="Calibri" w:hAnsi="Times New Roman" w:cs="Times New Roman"/>
          <w:sz w:val="24"/>
          <w:szCs w:val="24"/>
        </w:rPr>
      </w:pPr>
      <w:r w:rsidRPr="00737813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243FA255" wp14:editId="4A9CDD29">
                <wp:simplePos x="0" y="0"/>
                <wp:positionH relativeFrom="column">
                  <wp:posOffset>385444</wp:posOffset>
                </wp:positionH>
                <wp:positionV relativeFrom="paragraph">
                  <wp:posOffset>219075</wp:posOffset>
                </wp:positionV>
                <wp:extent cx="8181975" cy="1562100"/>
                <wp:effectExtent l="0" t="0" r="28575" b="19050"/>
                <wp:wrapNone/>
                <wp:docPr id="210069453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1975" cy="156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3FCB577" w14:textId="388DE584" w:rsidR="00615DD1" w:rsidRPr="00997FD3" w:rsidRDefault="00615DD1" w:rsidP="00615DD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997F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 xml:space="preserve">POSTROJBA CIVILNE ZAŠTITE OPĆE NAMJENE GRADA </w:t>
                            </w:r>
                            <w:r w:rsidR="0069736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TROGIRA</w:t>
                            </w:r>
                          </w:p>
                          <w:p w14:paraId="00CA6FC6" w14:textId="55877E1C" w:rsidR="00615DD1" w:rsidRPr="00997FD3" w:rsidRDefault="00615DD1" w:rsidP="00615DD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997FD3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Teklići Grada </w:t>
                            </w:r>
                            <w:r w:rsidR="00075FA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Trogira</w:t>
                            </w:r>
                            <w:r w:rsidR="007A5769" w:rsidRPr="00997FD3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</w:p>
                          <w:p w14:paraId="712EB4BA" w14:textId="77777777" w:rsidR="00615DD1" w:rsidRPr="00997FD3" w:rsidRDefault="00615DD1" w:rsidP="00615DD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997F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1. Teklić 1</w:t>
                            </w:r>
                          </w:p>
                          <w:p w14:paraId="27D82D72" w14:textId="77777777" w:rsidR="00615DD1" w:rsidRPr="00997FD3" w:rsidRDefault="00615DD1" w:rsidP="00615DD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997F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2. Teklić 2</w:t>
                            </w:r>
                          </w:p>
                          <w:p w14:paraId="2B5446C2" w14:textId="77777777" w:rsidR="00615DD1" w:rsidRPr="00997FD3" w:rsidRDefault="00615DD1" w:rsidP="00615DD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997F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3. Teklić 3</w:t>
                            </w:r>
                          </w:p>
                          <w:p w14:paraId="5B2B39DF" w14:textId="1211D2D1" w:rsidR="00615DD1" w:rsidRPr="00997FD3" w:rsidRDefault="00615DD1" w:rsidP="00615DD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97FD3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Telefonom će se pozvati tekliće – raznosače poziva za pozivanje postrojbe civilne zaštite opće namjene da preuzmu omotnice s pozivima. U nemogućnosti pozivanja telefonom teklići Grada </w:t>
                            </w:r>
                            <w:r w:rsidR="00075FA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Trogira</w:t>
                            </w:r>
                            <w:r w:rsidRPr="00997FD3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dostaviti će omotnice s pozivima članovima postrojbe CZ opće namjene na njihove kućne adrese. Teklići raznosači poziva postupaju sukladno Naputku za tekliće</w:t>
                            </w:r>
                            <w:r w:rsidR="0056553E" w:rsidRPr="00997FD3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, </w:t>
                            </w:r>
                            <w:r w:rsidRPr="00997FD3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raznosače poziv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FA255" id="Tekstni okvir 1" o:spid="_x0000_s1085" type="#_x0000_t202" style="position:absolute;left:0;text-align:left;margin-left:30.35pt;margin-top:17.25pt;width:644.25pt;height:123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" fillcolor="window" strokecolor="#5b9bd5" strokeweight="1pt">
                <v:textbox>
                  <w:txbxContent>
                    <w:p w14:paraId="33FCB577" w14:textId="388DE584" w:rsidR="00615DD1" w:rsidRPr="00997FD3" w:rsidRDefault="00615DD1" w:rsidP="00615DD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</w:pPr>
                      <w:r w:rsidRPr="00997FD3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 xml:space="preserve">POSTROJBA CIVILNE ZAŠTITE OPĆE NAMJENE GRADA </w:t>
                      </w:r>
                      <w:r w:rsidR="00697367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>TROGIRA</w:t>
                      </w:r>
                    </w:p>
                    <w:p w14:paraId="00CA6FC6" w14:textId="55877E1C" w:rsidR="00615DD1" w:rsidRPr="00997FD3" w:rsidRDefault="00615DD1" w:rsidP="00615DD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997FD3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Teklići Grada </w:t>
                      </w:r>
                      <w:r w:rsidR="00075FAE">
                        <w:rPr>
                          <w:rFonts w:ascii="Times New Roman" w:hAnsi="Times New Roman" w:cs="Times New Roman"/>
                          <w:color w:val="000000"/>
                        </w:rPr>
                        <w:t>Trogira</w:t>
                      </w:r>
                      <w:r w:rsidR="007A5769" w:rsidRPr="00997FD3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</w:t>
                      </w:r>
                    </w:p>
                    <w:p w14:paraId="712EB4BA" w14:textId="77777777" w:rsidR="00615DD1" w:rsidRPr="00997FD3" w:rsidRDefault="00615DD1" w:rsidP="00615DD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</w:pPr>
                      <w:r w:rsidRPr="00997FD3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>1. Teklić 1</w:t>
                      </w:r>
                    </w:p>
                    <w:p w14:paraId="27D82D72" w14:textId="77777777" w:rsidR="00615DD1" w:rsidRPr="00997FD3" w:rsidRDefault="00615DD1" w:rsidP="00615DD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</w:pPr>
                      <w:r w:rsidRPr="00997FD3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>2. Teklić 2</w:t>
                      </w:r>
                    </w:p>
                    <w:p w14:paraId="2B5446C2" w14:textId="77777777" w:rsidR="00615DD1" w:rsidRPr="00997FD3" w:rsidRDefault="00615DD1" w:rsidP="00615DD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</w:pPr>
                      <w:r w:rsidRPr="00997FD3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>3. Teklić 3</w:t>
                      </w:r>
                    </w:p>
                    <w:p w14:paraId="5B2B39DF" w14:textId="1211D2D1" w:rsidR="00615DD1" w:rsidRPr="00997FD3" w:rsidRDefault="00615DD1" w:rsidP="00615DD1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997FD3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Telefonom će se pozvati tekliće – raznosače poziva za pozivanje postrojbe civilne zaštite opće namjene da preuzmu omotnice s pozivima. U nemogućnosti pozivanja telefonom teklići Grada </w:t>
                      </w:r>
                      <w:r w:rsidR="00075FAE">
                        <w:rPr>
                          <w:rFonts w:ascii="Times New Roman" w:hAnsi="Times New Roman" w:cs="Times New Roman"/>
                          <w:color w:val="000000"/>
                        </w:rPr>
                        <w:t>Trogira</w:t>
                      </w:r>
                      <w:r w:rsidRPr="00997FD3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dostaviti će omotnice s pozivima članovima postrojbe CZ opće namjene na njihove kućne adrese. Teklići raznosači poziva postupaju sukladno Naputku za tekliće</w:t>
                      </w:r>
                      <w:r w:rsidR="0056553E" w:rsidRPr="00997FD3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, </w:t>
                      </w:r>
                      <w:r w:rsidRPr="00997FD3">
                        <w:rPr>
                          <w:rFonts w:ascii="Times New Roman" w:hAnsi="Times New Roman" w:cs="Times New Roman"/>
                          <w:color w:val="000000"/>
                        </w:rPr>
                        <w:t>raznosače poziva.</w:t>
                      </w:r>
                    </w:p>
                  </w:txbxContent>
                </v:textbox>
              </v:shape>
            </w:pict>
          </mc:Fallback>
        </mc:AlternateContent>
      </w:r>
    </w:p>
    <w:p w14:paraId="1C6230CB" w14:textId="77777777" w:rsidR="00615DD1" w:rsidRPr="00737813" w:rsidRDefault="00615DD1" w:rsidP="00615DD1">
      <w:pPr>
        <w:spacing w:after="200"/>
        <w:rPr>
          <w:rFonts w:ascii="Times New Roman" w:eastAsia="Calibri" w:hAnsi="Times New Roman" w:cs="Times New Roman"/>
          <w:sz w:val="24"/>
          <w:szCs w:val="24"/>
        </w:rPr>
      </w:pPr>
    </w:p>
    <w:p w14:paraId="7DF69BE2" w14:textId="77777777" w:rsidR="00615DD1" w:rsidRPr="00737813" w:rsidRDefault="00615DD1" w:rsidP="00615DD1">
      <w:pPr>
        <w:spacing w:after="200"/>
        <w:rPr>
          <w:rFonts w:ascii="Times New Roman" w:eastAsia="Calibri" w:hAnsi="Times New Roman" w:cs="Times New Roman"/>
          <w:sz w:val="24"/>
          <w:szCs w:val="24"/>
        </w:rPr>
      </w:pPr>
    </w:p>
    <w:p w14:paraId="78C71985" w14:textId="77777777" w:rsidR="00615DD1" w:rsidRPr="00737813" w:rsidRDefault="00615DD1" w:rsidP="00615DD1">
      <w:pPr>
        <w:spacing w:after="200"/>
        <w:rPr>
          <w:rFonts w:ascii="Times New Roman" w:eastAsia="Calibri" w:hAnsi="Times New Roman" w:cs="Times New Roman"/>
          <w:sz w:val="24"/>
          <w:szCs w:val="24"/>
        </w:rPr>
      </w:pPr>
    </w:p>
    <w:p w14:paraId="092AFD3A" w14:textId="77777777" w:rsidR="00615DD1" w:rsidRPr="00737813" w:rsidRDefault="00615DD1" w:rsidP="00615DD1">
      <w:pPr>
        <w:spacing w:after="200"/>
        <w:rPr>
          <w:rFonts w:ascii="Times New Roman" w:eastAsia="Calibri" w:hAnsi="Times New Roman" w:cs="Times New Roman"/>
          <w:sz w:val="24"/>
          <w:szCs w:val="24"/>
        </w:rPr>
      </w:pPr>
    </w:p>
    <w:p w14:paraId="514161ED" w14:textId="77777777" w:rsidR="00615DD1" w:rsidRPr="00737813" w:rsidRDefault="00615DD1" w:rsidP="00615DD1">
      <w:pPr>
        <w:spacing w:after="200"/>
        <w:rPr>
          <w:rFonts w:ascii="Times New Roman" w:eastAsia="Calibri" w:hAnsi="Times New Roman" w:cs="Times New Roman"/>
          <w:sz w:val="24"/>
          <w:szCs w:val="24"/>
        </w:rPr>
      </w:pPr>
    </w:p>
    <w:p w14:paraId="5456A25B" w14:textId="6CF5F2D5" w:rsidR="00615DD1" w:rsidRPr="00737813" w:rsidRDefault="00615DD1" w:rsidP="00615DD1">
      <w:pPr>
        <w:spacing w:after="200"/>
        <w:rPr>
          <w:rFonts w:ascii="Times New Roman" w:eastAsia="Calibri" w:hAnsi="Times New Roman" w:cs="Times New Roman"/>
          <w:sz w:val="24"/>
          <w:szCs w:val="24"/>
        </w:rPr>
      </w:pPr>
      <w:r w:rsidRPr="00737813">
        <w:rPr>
          <w:rFonts w:ascii="Times New Roman" w:eastAsia="Calibri" w:hAnsi="Times New Roman" w:cs="Times New Roman"/>
          <w:sz w:val="24"/>
          <w:szCs w:val="24"/>
        </w:rPr>
        <w:t>Na mjestu okupljanja pripadnika Postrojbe civilne zaštite opće namjene voditelji skupina vrše prozivku pripadnika. Po dolasku na mjesta okupljanja voditelji skupina izvješćuju zapovjednika Postrojbe o odazivu pripadnik</w:t>
      </w:r>
      <w:r w:rsidR="0012708F" w:rsidRPr="00737813">
        <w:rPr>
          <w:rFonts w:ascii="Times New Roman" w:eastAsia="Calibri" w:hAnsi="Times New Roman" w:cs="Times New Roman"/>
          <w:sz w:val="24"/>
          <w:szCs w:val="24"/>
        </w:rPr>
        <w:t>a</w:t>
      </w:r>
      <w:r w:rsidR="0056553E" w:rsidRPr="00737813">
        <w:rPr>
          <w:rFonts w:ascii="Times New Roman" w:eastAsia="Calibri" w:hAnsi="Times New Roman" w:cs="Times New Roman"/>
          <w:sz w:val="24"/>
          <w:szCs w:val="24"/>
        </w:rPr>
        <w:t xml:space="preserve"> PON CZ</w:t>
      </w:r>
      <w:r w:rsidRPr="00737813">
        <w:rPr>
          <w:rFonts w:ascii="Times New Roman" w:eastAsia="Calibri" w:hAnsi="Times New Roman" w:cs="Times New Roman"/>
          <w:sz w:val="24"/>
          <w:szCs w:val="24"/>
        </w:rPr>
        <w:t xml:space="preserve">. Zapovjednik Postrojbe o odazivu izvješćuje Stožer civilne zaštite Grada </w:t>
      </w:r>
      <w:r w:rsidR="00075FAE" w:rsidRPr="00737813">
        <w:rPr>
          <w:rFonts w:ascii="Times New Roman" w:eastAsia="Calibri" w:hAnsi="Times New Roman" w:cs="Times New Roman"/>
          <w:sz w:val="24"/>
          <w:szCs w:val="24"/>
        </w:rPr>
        <w:t>Trogira</w:t>
      </w:r>
      <w:r w:rsidR="0056553E" w:rsidRPr="0073781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73781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A9F4E0F" w14:textId="77777777" w:rsidR="00615DD1" w:rsidRPr="00737813" w:rsidRDefault="00615DD1" w:rsidP="00615DD1">
      <w:pPr>
        <w:rPr>
          <w:rFonts w:ascii="Times New Roman" w:hAnsi="Times New Roman" w:cs="Times New Roman"/>
        </w:rPr>
      </w:pPr>
    </w:p>
    <w:p w14:paraId="6C82567C" w14:textId="77777777" w:rsidR="00615DD1" w:rsidRPr="00737813" w:rsidRDefault="00615DD1" w:rsidP="00615DD1">
      <w:pPr>
        <w:rPr>
          <w:rFonts w:ascii="Times New Roman" w:hAnsi="Times New Roman" w:cs="Times New Roman"/>
        </w:rPr>
      </w:pPr>
    </w:p>
    <w:p w14:paraId="5F3CC65C" w14:textId="77777777" w:rsidR="00615DD1" w:rsidRPr="00737813" w:rsidRDefault="00615DD1" w:rsidP="00615DD1">
      <w:pPr>
        <w:rPr>
          <w:rFonts w:ascii="Times New Roman" w:hAnsi="Times New Roman" w:cs="Times New Roman"/>
        </w:rPr>
      </w:pPr>
    </w:p>
    <w:p w14:paraId="3992A63E" w14:textId="77777777" w:rsidR="00615DD1" w:rsidRPr="00737813" w:rsidRDefault="00615DD1" w:rsidP="00615DD1">
      <w:pPr>
        <w:rPr>
          <w:rFonts w:ascii="Times New Roman" w:hAnsi="Times New Roman" w:cs="Times New Roman"/>
        </w:rPr>
      </w:pPr>
    </w:p>
    <w:p w14:paraId="4A0064CD" w14:textId="77777777" w:rsidR="00615DD1" w:rsidRPr="00737813" w:rsidRDefault="00615DD1" w:rsidP="00615DD1">
      <w:pPr>
        <w:rPr>
          <w:rFonts w:ascii="Times New Roman" w:hAnsi="Times New Roman" w:cs="Times New Roman"/>
        </w:rPr>
      </w:pPr>
    </w:p>
    <w:p w14:paraId="0C27E2DE" w14:textId="77777777" w:rsidR="00615DD1" w:rsidRPr="00737813" w:rsidRDefault="00615DD1" w:rsidP="00615DD1">
      <w:pPr>
        <w:rPr>
          <w:rFonts w:ascii="Times New Roman" w:hAnsi="Times New Roman" w:cs="Times New Roman"/>
        </w:rPr>
      </w:pPr>
    </w:p>
    <w:p w14:paraId="0CC0018E" w14:textId="6F50E5EE" w:rsidR="00501B01" w:rsidRPr="00737813" w:rsidRDefault="00615DD1" w:rsidP="0056553E">
      <w:pPr>
        <w:pStyle w:val="Naslov2"/>
        <w:rPr>
          <w:rFonts w:ascii="Times New Roman" w:eastAsia="Times New Roman" w:hAnsi="Times New Roman" w:cs="Times New Roman"/>
          <w:i w:val="0"/>
          <w:iCs/>
          <w:color w:val="auto"/>
        </w:rPr>
      </w:pPr>
      <w:bookmarkStart w:id="63" w:name="_Toc529539637"/>
      <w:bookmarkStart w:id="64" w:name="_Toc131748910"/>
      <w:bookmarkStart w:id="65" w:name="_Toc159916282"/>
      <w:bookmarkStart w:id="66" w:name="_Toc175054446"/>
      <w:bookmarkStart w:id="67" w:name="_Toc194914023"/>
      <w:r w:rsidRPr="00737813">
        <w:rPr>
          <w:rFonts w:ascii="Times New Roman" w:eastAsia="Times New Roman" w:hAnsi="Times New Roman" w:cs="Times New Roman"/>
          <w:b/>
          <w:bCs/>
          <w:i w:val="0"/>
          <w:iCs/>
          <w:color w:val="auto"/>
        </w:rPr>
        <w:lastRenderedPageBreak/>
        <w:t>Prilog 25/3.</w:t>
      </w:r>
      <w:r w:rsidRPr="00737813">
        <w:rPr>
          <w:rFonts w:ascii="Times New Roman" w:eastAsia="Times New Roman" w:hAnsi="Times New Roman" w:cs="Times New Roman"/>
          <w:i w:val="0"/>
          <w:iCs/>
          <w:color w:val="auto"/>
        </w:rPr>
        <w:t xml:space="preserve"> Izvještaj o odzivu pripadnika PON CZ </w:t>
      </w:r>
      <w:bookmarkEnd w:id="63"/>
      <w:bookmarkEnd w:id="64"/>
      <w:bookmarkEnd w:id="65"/>
      <w:r w:rsidRPr="00737813">
        <w:rPr>
          <w:rFonts w:ascii="Times New Roman" w:eastAsia="Times New Roman" w:hAnsi="Times New Roman" w:cs="Times New Roman"/>
          <w:i w:val="0"/>
          <w:iCs/>
          <w:color w:val="auto"/>
        </w:rPr>
        <w:t>Grada</w:t>
      </w:r>
      <w:bookmarkEnd w:id="66"/>
      <w:r w:rsidR="0056553E" w:rsidRPr="00737813">
        <w:rPr>
          <w:rFonts w:ascii="Times New Roman" w:eastAsia="Times New Roman" w:hAnsi="Times New Roman" w:cs="Times New Roman"/>
          <w:i w:val="0"/>
          <w:iCs/>
          <w:color w:val="auto"/>
        </w:rPr>
        <w:t xml:space="preserve"> </w:t>
      </w:r>
      <w:r w:rsidR="00075FAE" w:rsidRPr="00737813">
        <w:rPr>
          <w:rFonts w:ascii="Times New Roman" w:eastAsia="Times New Roman" w:hAnsi="Times New Roman" w:cs="Times New Roman"/>
          <w:i w:val="0"/>
          <w:iCs/>
          <w:color w:val="auto"/>
        </w:rPr>
        <w:t>Trogira</w:t>
      </w:r>
      <w:bookmarkEnd w:id="67"/>
    </w:p>
    <w:tbl>
      <w:tblPr>
        <w:tblStyle w:val="Reetkatablice"/>
        <w:tblW w:w="14125" w:type="dxa"/>
        <w:tblLook w:val="0080" w:firstRow="0" w:lastRow="0" w:firstColumn="1" w:lastColumn="0" w:noHBand="0" w:noVBand="0"/>
      </w:tblPr>
      <w:tblGrid>
        <w:gridCol w:w="1229"/>
        <w:gridCol w:w="2990"/>
        <w:gridCol w:w="3686"/>
        <w:gridCol w:w="6220"/>
      </w:tblGrid>
      <w:tr w:rsidR="00501B01" w:rsidRPr="00737813" w14:paraId="5C51FB79" w14:textId="77777777" w:rsidTr="00737813">
        <w:trPr>
          <w:trHeight w:val="430"/>
          <w:tblHeader/>
        </w:trPr>
        <w:tc>
          <w:tcPr>
            <w:tcW w:w="1229" w:type="dxa"/>
            <w:shd w:val="clear" w:color="auto" w:fill="DEEAF6" w:themeFill="accent1" w:themeFillTint="33"/>
            <w:noWrap/>
            <w:vAlign w:val="center"/>
          </w:tcPr>
          <w:p w14:paraId="0556E9F7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737813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Red. broj</w:t>
            </w:r>
          </w:p>
        </w:tc>
        <w:tc>
          <w:tcPr>
            <w:tcW w:w="2990" w:type="dxa"/>
            <w:shd w:val="clear" w:color="auto" w:fill="DEEAF6" w:themeFill="accent1" w:themeFillTint="33"/>
            <w:noWrap/>
            <w:vAlign w:val="center"/>
          </w:tcPr>
          <w:p w14:paraId="725A662B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737813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Pripadnici</w:t>
            </w:r>
          </w:p>
        </w:tc>
        <w:tc>
          <w:tcPr>
            <w:tcW w:w="3686" w:type="dxa"/>
            <w:shd w:val="clear" w:color="auto" w:fill="DEEAF6" w:themeFill="accent1" w:themeFillTint="33"/>
            <w:noWrap/>
            <w:vAlign w:val="center"/>
          </w:tcPr>
          <w:p w14:paraId="110E7DBB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737813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Ime i prezime/ Ime oca</w:t>
            </w:r>
          </w:p>
        </w:tc>
        <w:tc>
          <w:tcPr>
            <w:tcW w:w="6220" w:type="dxa"/>
            <w:shd w:val="clear" w:color="auto" w:fill="DEEAF6" w:themeFill="accent1" w:themeFillTint="33"/>
            <w:noWrap/>
            <w:vAlign w:val="center"/>
          </w:tcPr>
          <w:p w14:paraId="73FA1704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737813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Odziv</w:t>
            </w:r>
          </w:p>
        </w:tc>
      </w:tr>
      <w:tr w:rsidR="00501B01" w:rsidRPr="00737813" w14:paraId="58331092" w14:textId="77777777" w:rsidTr="00211D91">
        <w:trPr>
          <w:trHeight w:val="279"/>
        </w:trPr>
        <w:tc>
          <w:tcPr>
            <w:tcW w:w="14125" w:type="dxa"/>
            <w:gridSpan w:val="4"/>
            <w:shd w:val="clear" w:color="auto" w:fill="FFFFFF" w:themeFill="background1"/>
            <w:noWrap/>
            <w:vAlign w:val="center"/>
          </w:tcPr>
          <w:p w14:paraId="50293715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737813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Upravljačka skupina</w:t>
            </w:r>
          </w:p>
        </w:tc>
      </w:tr>
      <w:tr w:rsidR="00501B01" w:rsidRPr="00737813" w14:paraId="17E50F80" w14:textId="77777777" w:rsidTr="00211D91">
        <w:trPr>
          <w:trHeight w:val="454"/>
        </w:trPr>
        <w:tc>
          <w:tcPr>
            <w:tcW w:w="1229" w:type="dxa"/>
            <w:noWrap/>
            <w:vAlign w:val="center"/>
          </w:tcPr>
          <w:p w14:paraId="3A0F991D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990" w:type="dxa"/>
            <w:noWrap/>
            <w:vAlign w:val="center"/>
          </w:tcPr>
          <w:p w14:paraId="0371D2D8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apovjednik</w:t>
            </w:r>
          </w:p>
        </w:tc>
        <w:tc>
          <w:tcPr>
            <w:tcW w:w="3686" w:type="dxa"/>
            <w:noWrap/>
            <w:vAlign w:val="center"/>
          </w:tcPr>
          <w:p w14:paraId="40B24BC3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20" w:type="dxa"/>
            <w:noWrap/>
            <w:vAlign w:val="center"/>
          </w:tcPr>
          <w:p w14:paraId="13114086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01B01" w:rsidRPr="00737813" w14:paraId="18B77EDF" w14:textId="77777777" w:rsidTr="00211D91">
        <w:trPr>
          <w:trHeight w:val="454"/>
        </w:trPr>
        <w:tc>
          <w:tcPr>
            <w:tcW w:w="1229" w:type="dxa"/>
            <w:noWrap/>
            <w:vAlign w:val="center"/>
          </w:tcPr>
          <w:p w14:paraId="49906B87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990" w:type="dxa"/>
            <w:noWrap/>
            <w:vAlign w:val="center"/>
          </w:tcPr>
          <w:p w14:paraId="447A0591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amjenik zapovjednika</w:t>
            </w:r>
          </w:p>
        </w:tc>
        <w:tc>
          <w:tcPr>
            <w:tcW w:w="3686" w:type="dxa"/>
            <w:noWrap/>
            <w:vAlign w:val="center"/>
          </w:tcPr>
          <w:p w14:paraId="18345841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20" w:type="dxa"/>
            <w:noWrap/>
            <w:vAlign w:val="center"/>
          </w:tcPr>
          <w:p w14:paraId="2B2A8184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01B01" w:rsidRPr="00737813" w14:paraId="353E6327" w14:textId="77777777" w:rsidTr="00211D91">
        <w:trPr>
          <w:trHeight w:val="300"/>
        </w:trPr>
        <w:tc>
          <w:tcPr>
            <w:tcW w:w="14125" w:type="dxa"/>
            <w:gridSpan w:val="4"/>
            <w:shd w:val="clear" w:color="auto" w:fill="FFFFFF" w:themeFill="background1"/>
            <w:noWrap/>
            <w:vAlign w:val="center"/>
          </w:tcPr>
          <w:p w14:paraId="528AE34A" w14:textId="77777777" w:rsidR="00501B01" w:rsidRPr="00737813" w:rsidRDefault="00501B01" w:rsidP="00737813">
            <w:pPr>
              <w:pStyle w:val="Odlomakpopisa"/>
              <w:numPr>
                <w:ilvl w:val="0"/>
                <w:numId w:val="61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737813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Operativna skupina</w:t>
            </w:r>
          </w:p>
        </w:tc>
      </w:tr>
      <w:tr w:rsidR="00501B01" w:rsidRPr="00737813" w14:paraId="4B4F1A4C" w14:textId="77777777" w:rsidTr="00211D91">
        <w:trPr>
          <w:trHeight w:val="454"/>
        </w:trPr>
        <w:tc>
          <w:tcPr>
            <w:tcW w:w="4219" w:type="dxa"/>
            <w:gridSpan w:val="2"/>
            <w:noWrap/>
            <w:vAlign w:val="center"/>
          </w:tcPr>
          <w:p w14:paraId="356E9DC5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Voditelj skupine </w:t>
            </w:r>
          </w:p>
        </w:tc>
        <w:tc>
          <w:tcPr>
            <w:tcW w:w="3686" w:type="dxa"/>
            <w:noWrap/>
            <w:vAlign w:val="center"/>
          </w:tcPr>
          <w:p w14:paraId="6FA756CB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20" w:type="dxa"/>
            <w:noWrap/>
            <w:vAlign w:val="center"/>
          </w:tcPr>
          <w:p w14:paraId="01B9ADD9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01B01" w:rsidRPr="00737813" w14:paraId="5D6D6A08" w14:textId="77777777" w:rsidTr="00211D91">
        <w:trPr>
          <w:trHeight w:val="454"/>
        </w:trPr>
        <w:tc>
          <w:tcPr>
            <w:tcW w:w="1229" w:type="dxa"/>
            <w:noWrap/>
            <w:vAlign w:val="center"/>
          </w:tcPr>
          <w:p w14:paraId="34B0C5DB" w14:textId="77777777" w:rsidR="00501B01" w:rsidRPr="00737813" w:rsidRDefault="00501B01" w:rsidP="00737813">
            <w:pPr>
              <w:pStyle w:val="Odlomakpopisa"/>
              <w:numPr>
                <w:ilvl w:val="0"/>
                <w:numId w:val="59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90" w:type="dxa"/>
            <w:noWrap/>
            <w:vAlign w:val="center"/>
          </w:tcPr>
          <w:p w14:paraId="7CA330C8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3686" w:type="dxa"/>
            <w:noWrap/>
            <w:vAlign w:val="center"/>
          </w:tcPr>
          <w:p w14:paraId="1B935AC6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20" w:type="dxa"/>
            <w:noWrap/>
            <w:vAlign w:val="center"/>
          </w:tcPr>
          <w:p w14:paraId="7F0E29FA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01B01" w:rsidRPr="00737813" w14:paraId="2D371CCE" w14:textId="77777777" w:rsidTr="00211D91">
        <w:trPr>
          <w:trHeight w:val="454"/>
        </w:trPr>
        <w:tc>
          <w:tcPr>
            <w:tcW w:w="1229" w:type="dxa"/>
            <w:noWrap/>
            <w:vAlign w:val="center"/>
          </w:tcPr>
          <w:p w14:paraId="4989ABD1" w14:textId="77777777" w:rsidR="00501B01" w:rsidRPr="00737813" w:rsidRDefault="00501B01" w:rsidP="00737813">
            <w:pPr>
              <w:pStyle w:val="Odlomakpopisa"/>
              <w:numPr>
                <w:ilvl w:val="0"/>
                <w:numId w:val="59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90" w:type="dxa"/>
            <w:noWrap/>
            <w:vAlign w:val="center"/>
          </w:tcPr>
          <w:p w14:paraId="419154E1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3686" w:type="dxa"/>
            <w:noWrap/>
            <w:vAlign w:val="center"/>
          </w:tcPr>
          <w:p w14:paraId="7F72216A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20" w:type="dxa"/>
            <w:noWrap/>
            <w:vAlign w:val="center"/>
          </w:tcPr>
          <w:p w14:paraId="5878CC01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01B01" w:rsidRPr="00737813" w14:paraId="54A15865" w14:textId="77777777" w:rsidTr="00211D91">
        <w:trPr>
          <w:trHeight w:val="454"/>
        </w:trPr>
        <w:tc>
          <w:tcPr>
            <w:tcW w:w="1229" w:type="dxa"/>
            <w:noWrap/>
            <w:vAlign w:val="center"/>
          </w:tcPr>
          <w:p w14:paraId="3658C787" w14:textId="77777777" w:rsidR="00501B01" w:rsidRPr="00737813" w:rsidRDefault="00501B01" w:rsidP="00737813">
            <w:pPr>
              <w:pStyle w:val="Odlomakpopisa"/>
              <w:numPr>
                <w:ilvl w:val="0"/>
                <w:numId w:val="59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90" w:type="dxa"/>
            <w:noWrap/>
            <w:vAlign w:val="center"/>
          </w:tcPr>
          <w:p w14:paraId="06EB64D5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3686" w:type="dxa"/>
            <w:noWrap/>
            <w:vAlign w:val="center"/>
          </w:tcPr>
          <w:p w14:paraId="0F87EA3E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20" w:type="dxa"/>
            <w:noWrap/>
            <w:vAlign w:val="center"/>
          </w:tcPr>
          <w:p w14:paraId="6C31FC1A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01B01" w:rsidRPr="00737813" w14:paraId="69BFAEF3" w14:textId="77777777" w:rsidTr="00211D91">
        <w:trPr>
          <w:trHeight w:val="454"/>
        </w:trPr>
        <w:tc>
          <w:tcPr>
            <w:tcW w:w="1229" w:type="dxa"/>
            <w:noWrap/>
            <w:vAlign w:val="center"/>
          </w:tcPr>
          <w:p w14:paraId="4CC90AB5" w14:textId="77777777" w:rsidR="00501B01" w:rsidRPr="00737813" w:rsidRDefault="00501B01" w:rsidP="00737813">
            <w:pPr>
              <w:pStyle w:val="Odlomakpopisa"/>
              <w:numPr>
                <w:ilvl w:val="0"/>
                <w:numId w:val="59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90" w:type="dxa"/>
            <w:noWrap/>
            <w:vAlign w:val="center"/>
          </w:tcPr>
          <w:p w14:paraId="57ACB0CC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3686" w:type="dxa"/>
            <w:noWrap/>
            <w:vAlign w:val="center"/>
          </w:tcPr>
          <w:p w14:paraId="1707634B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20" w:type="dxa"/>
            <w:noWrap/>
            <w:vAlign w:val="center"/>
          </w:tcPr>
          <w:p w14:paraId="1178FE47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01B01" w:rsidRPr="00737813" w14:paraId="11B151B3" w14:textId="77777777" w:rsidTr="00211D91">
        <w:trPr>
          <w:trHeight w:val="454"/>
        </w:trPr>
        <w:tc>
          <w:tcPr>
            <w:tcW w:w="1229" w:type="dxa"/>
            <w:noWrap/>
            <w:vAlign w:val="center"/>
          </w:tcPr>
          <w:p w14:paraId="79A79337" w14:textId="77777777" w:rsidR="00501B01" w:rsidRPr="00737813" w:rsidRDefault="00501B01" w:rsidP="00737813">
            <w:pPr>
              <w:pStyle w:val="Odlomakpopisa"/>
              <w:numPr>
                <w:ilvl w:val="0"/>
                <w:numId w:val="59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90" w:type="dxa"/>
            <w:noWrap/>
            <w:vAlign w:val="center"/>
          </w:tcPr>
          <w:p w14:paraId="2CC7973F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3686" w:type="dxa"/>
            <w:noWrap/>
            <w:vAlign w:val="center"/>
          </w:tcPr>
          <w:p w14:paraId="000225E1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20" w:type="dxa"/>
            <w:noWrap/>
            <w:vAlign w:val="center"/>
          </w:tcPr>
          <w:p w14:paraId="6D73E1FB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01B01" w:rsidRPr="00737813" w14:paraId="0B1CA8C7" w14:textId="77777777" w:rsidTr="00211D91">
        <w:trPr>
          <w:trHeight w:val="454"/>
        </w:trPr>
        <w:tc>
          <w:tcPr>
            <w:tcW w:w="1229" w:type="dxa"/>
            <w:noWrap/>
            <w:vAlign w:val="center"/>
          </w:tcPr>
          <w:p w14:paraId="5A97F680" w14:textId="77777777" w:rsidR="00501B01" w:rsidRPr="00737813" w:rsidRDefault="00501B01" w:rsidP="00737813">
            <w:pPr>
              <w:pStyle w:val="Odlomakpopisa"/>
              <w:numPr>
                <w:ilvl w:val="0"/>
                <w:numId w:val="59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90" w:type="dxa"/>
            <w:noWrap/>
            <w:vAlign w:val="center"/>
          </w:tcPr>
          <w:p w14:paraId="12D8685D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3686" w:type="dxa"/>
            <w:noWrap/>
            <w:vAlign w:val="center"/>
          </w:tcPr>
          <w:p w14:paraId="132885CA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20" w:type="dxa"/>
            <w:noWrap/>
            <w:vAlign w:val="center"/>
          </w:tcPr>
          <w:p w14:paraId="14A14D3C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01B01" w:rsidRPr="00737813" w14:paraId="0D87C5AF" w14:textId="77777777" w:rsidTr="00211D91">
        <w:trPr>
          <w:trHeight w:val="454"/>
        </w:trPr>
        <w:tc>
          <w:tcPr>
            <w:tcW w:w="1229" w:type="dxa"/>
            <w:noWrap/>
            <w:vAlign w:val="center"/>
          </w:tcPr>
          <w:p w14:paraId="658393B0" w14:textId="77777777" w:rsidR="00501B01" w:rsidRPr="00737813" w:rsidRDefault="00501B01" w:rsidP="00737813">
            <w:pPr>
              <w:pStyle w:val="Odlomakpopisa"/>
              <w:numPr>
                <w:ilvl w:val="0"/>
                <w:numId w:val="59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90" w:type="dxa"/>
            <w:noWrap/>
            <w:vAlign w:val="center"/>
          </w:tcPr>
          <w:p w14:paraId="03C5A607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3686" w:type="dxa"/>
            <w:noWrap/>
            <w:vAlign w:val="center"/>
          </w:tcPr>
          <w:p w14:paraId="507EFAE9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20" w:type="dxa"/>
            <w:noWrap/>
            <w:vAlign w:val="center"/>
          </w:tcPr>
          <w:p w14:paraId="326CA878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01B01" w:rsidRPr="00737813" w14:paraId="34929F6D" w14:textId="77777777" w:rsidTr="00211D91">
        <w:trPr>
          <w:trHeight w:val="454"/>
        </w:trPr>
        <w:tc>
          <w:tcPr>
            <w:tcW w:w="1229" w:type="dxa"/>
            <w:noWrap/>
            <w:vAlign w:val="center"/>
          </w:tcPr>
          <w:p w14:paraId="2CB785FE" w14:textId="77777777" w:rsidR="00501B01" w:rsidRPr="00737813" w:rsidRDefault="00501B01" w:rsidP="00737813">
            <w:pPr>
              <w:pStyle w:val="Odlomakpopisa"/>
              <w:numPr>
                <w:ilvl w:val="0"/>
                <w:numId w:val="59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90" w:type="dxa"/>
            <w:noWrap/>
            <w:vAlign w:val="center"/>
          </w:tcPr>
          <w:p w14:paraId="179C3CB0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3686" w:type="dxa"/>
            <w:noWrap/>
            <w:vAlign w:val="center"/>
          </w:tcPr>
          <w:p w14:paraId="5FD0F67D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20" w:type="dxa"/>
            <w:noWrap/>
            <w:vAlign w:val="center"/>
          </w:tcPr>
          <w:p w14:paraId="6E8D0F58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01B01" w:rsidRPr="00737813" w14:paraId="2F83FAA8" w14:textId="77777777" w:rsidTr="00211D91">
        <w:trPr>
          <w:trHeight w:val="454"/>
        </w:trPr>
        <w:tc>
          <w:tcPr>
            <w:tcW w:w="1229" w:type="dxa"/>
            <w:noWrap/>
            <w:vAlign w:val="center"/>
          </w:tcPr>
          <w:p w14:paraId="77FAE732" w14:textId="77777777" w:rsidR="00501B01" w:rsidRPr="00737813" w:rsidRDefault="00501B01" w:rsidP="00737813">
            <w:pPr>
              <w:pStyle w:val="Odlomakpopisa"/>
              <w:numPr>
                <w:ilvl w:val="0"/>
                <w:numId w:val="59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90" w:type="dxa"/>
            <w:noWrap/>
            <w:vAlign w:val="center"/>
          </w:tcPr>
          <w:p w14:paraId="6F8457C1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3686" w:type="dxa"/>
            <w:noWrap/>
            <w:vAlign w:val="center"/>
          </w:tcPr>
          <w:p w14:paraId="43278B36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20" w:type="dxa"/>
            <w:noWrap/>
            <w:vAlign w:val="center"/>
          </w:tcPr>
          <w:p w14:paraId="5F147972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01B01" w:rsidRPr="00737813" w14:paraId="61A36E37" w14:textId="77777777" w:rsidTr="00211D91">
        <w:trPr>
          <w:trHeight w:val="349"/>
        </w:trPr>
        <w:tc>
          <w:tcPr>
            <w:tcW w:w="14125" w:type="dxa"/>
            <w:gridSpan w:val="4"/>
            <w:shd w:val="clear" w:color="auto" w:fill="FFFFFF" w:themeFill="background1"/>
            <w:noWrap/>
            <w:vAlign w:val="center"/>
          </w:tcPr>
          <w:p w14:paraId="7533DC9D" w14:textId="77777777" w:rsidR="00501B01" w:rsidRPr="00737813" w:rsidRDefault="00501B01" w:rsidP="00737813">
            <w:pPr>
              <w:pStyle w:val="Odlomakpopisa"/>
              <w:numPr>
                <w:ilvl w:val="0"/>
                <w:numId w:val="61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737813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Operativna skupina</w:t>
            </w:r>
          </w:p>
        </w:tc>
      </w:tr>
      <w:tr w:rsidR="00501B01" w:rsidRPr="00737813" w14:paraId="1C2A90DA" w14:textId="77777777" w:rsidTr="00211D91">
        <w:trPr>
          <w:trHeight w:val="454"/>
        </w:trPr>
        <w:tc>
          <w:tcPr>
            <w:tcW w:w="4219" w:type="dxa"/>
            <w:gridSpan w:val="2"/>
            <w:noWrap/>
            <w:vAlign w:val="center"/>
          </w:tcPr>
          <w:p w14:paraId="55C8257F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Voditelj skupine</w:t>
            </w:r>
          </w:p>
        </w:tc>
        <w:tc>
          <w:tcPr>
            <w:tcW w:w="3686" w:type="dxa"/>
            <w:noWrap/>
            <w:vAlign w:val="center"/>
          </w:tcPr>
          <w:p w14:paraId="7A535A17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20" w:type="dxa"/>
            <w:noWrap/>
            <w:vAlign w:val="center"/>
          </w:tcPr>
          <w:p w14:paraId="6AB42634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501B01" w:rsidRPr="00737813" w14:paraId="43989084" w14:textId="77777777" w:rsidTr="00211D91">
        <w:trPr>
          <w:trHeight w:val="454"/>
        </w:trPr>
        <w:tc>
          <w:tcPr>
            <w:tcW w:w="1229" w:type="dxa"/>
            <w:noWrap/>
            <w:vAlign w:val="center"/>
          </w:tcPr>
          <w:p w14:paraId="2803CD9E" w14:textId="77777777" w:rsidR="00501B01" w:rsidRPr="00737813" w:rsidRDefault="00501B01" w:rsidP="00737813">
            <w:pPr>
              <w:pStyle w:val="Odlomakpopisa"/>
              <w:numPr>
                <w:ilvl w:val="0"/>
                <w:numId w:val="5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90" w:type="dxa"/>
            <w:noWrap/>
            <w:vAlign w:val="center"/>
          </w:tcPr>
          <w:p w14:paraId="34F3F8BF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3686" w:type="dxa"/>
            <w:noWrap/>
            <w:vAlign w:val="center"/>
          </w:tcPr>
          <w:p w14:paraId="0E9A82C5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20" w:type="dxa"/>
            <w:noWrap/>
            <w:vAlign w:val="center"/>
          </w:tcPr>
          <w:p w14:paraId="589768B3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501B01" w:rsidRPr="00737813" w14:paraId="0FA07EE1" w14:textId="77777777" w:rsidTr="00211D91">
        <w:trPr>
          <w:trHeight w:val="454"/>
        </w:trPr>
        <w:tc>
          <w:tcPr>
            <w:tcW w:w="1229" w:type="dxa"/>
            <w:noWrap/>
            <w:vAlign w:val="center"/>
          </w:tcPr>
          <w:p w14:paraId="4EECEA99" w14:textId="77777777" w:rsidR="00501B01" w:rsidRPr="00737813" w:rsidRDefault="00501B01" w:rsidP="00737813">
            <w:pPr>
              <w:pStyle w:val="Odlomakpopisa"/>
              <w:numPr>
                <w:ilvl w:val="0"/>
                <w:numId w:val="5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90" w:type="dxa"/>
            <w:noWrap/>
            <w:vAlign w:val="center"/>
          </w:tcPr>
          <w:p w14:paraId="71F0D6D5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3686" w:type="dxa"/>
            <w:noWrap/>
            <w:vAlign w:val="center"/>
          </w:tcPr>
          <w:p w14:paraId="3F6E8EC2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20" w:type="dxa"/>
            <w:noWrap/>
            <w:vAlign w:val="center"/>
          </w:tcPr>
          <w:p w14:paraId="0F67792D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01B01" w:rsidRPr="00737813" w14:paraId="5F01FF4F" w14:textId="77777777" w:rsidTr="00211D91">
        <w:trPr>
          <w:trHeight w:val="454"/>
        </w:trPr>
        <w:tc>
          <w:tcPr>
            <w:tcW w:w="1229" w:type="dxa"/>
            <w:noWrap/>
            <w:vAlign w:val="center"/>
          </w:tcPr>
          <w:p w14:paraId="1B3034D0" w14:textId="77777777" w:rsidR="00501B01" w:rsidRPr="00737813" w:rsidRDefault="00501B01" w:rsidP="00737813">
            <w:pPr>
              <w:pStyle w:val="Odlomakpopisa"/>
              <w:numPr>
                <w:ilvl w:val="0"/>
                <w:numId w:val="5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90" w:type="dxa"/>
            <w:noWrap/>
            <w:vAlign w:val="center"/>
          </w:tcPr>
          <w:p w14:paraId="2366D672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3686" w:type="dxa"/>
            <w:noWrap/>
            <w:vAlign w:val="center"/>
          </w:tcPr>
          <w:p w14:paraId="3B3DA6CF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20" w:type="dxa"/>
            <w:noWrap/>
            <w:vAlign w:val="center"/>
          </w:tcPr>
          <w:p w14:paraId="47353368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01B01" w:rsidRPr="00737813" w14:paraId="10B25B6E" w14:textId="77777777" w:rsidTr="00211D91">
        <w:trPr>
          <w:trHeight w:val="454"/>
        </w:trPr>
        <w:tc>
          <w:tcPr>
            <w:tcW w:w="1229" w:type="dxa"/>
            <w:noWrap/>
            <w:vAlign w:val="center"/>
          </w:tcPr>
          <w:p w14:paraId="6AAC746E" w14:textId="77777777" w:rsidR="00501B01" w:rsidRPr="00737813" w:rsidRDefault="00501B01" w:rsidP="00737813">
            <w:pPr>
              <w:pStyle w:val="Odlomakpopisa"/>
              <w:numPr>
                <w:ilvl w:val="0"/>
                <w:numId w:val="5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90" w:type="dxa"/>
            <w:noWrap/>
            <w:vAlign w:val="center"/>
          </w:tcPr>
          <w:p w14:paraId="74FB8E07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3686" w:type="dxa"/>
            <w:noWrap/>
            <w:vAlign w:val="center"/>
          </w:tcPr>
          <w:p w14:paraId="71849C39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20" w:type="dxa"/>
            <w:noWrap/>
            <w:vAlign w:val="center"/>
          </w:tcPr>
          <w:p w14:paraId="076A3650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01B01" w:rsidRPr="00737813" w14:paraId="549CF6AB" w14:textId="77777777" w:rsidTr="00211D91">
        <w:trPr>
          <w:trHeight w:val="454"/>
        </w:trPr>
        <w:tc>
          <w:tcPr>
            <w:tcW w:w="1229" w:type="dxa"/>
            <w:noWrap/>
            <w:vAlign w:val="center"/>
          </w:tcPr>
          <w:p w14:paraId="256A3F90" w14:textId="77777777" w:rsidR="00501B01" w:rsidRPr="00737813" w:rsidRDefault="00501B01" w:rsidP="00737813">
            <w:pPr>
              <w:pStyle w:val="Odlomakpopisa"/>
              <w:numPr>
                <w:ilvl w:val="0"/>
                <w:numId w:val="5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90" w:type="dxa"/>
            <w:noWrap/>
            <w:vAlign w:val="center"/>
          </w:tcPr>
          <w:p w14:paraId="78153E6B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3686" w:type="dxa"/>
            <w:noWrap/>
            <w:vAlign w:val="center"/>
          </w:tcPr>
          <w:p w14:paraId="6208772B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20" w:type="dxa"/>
            <w:noWrap/>
            <w:vAlign w:val="center"/>
          </w:tcPr>
          <w:p w14:paraId="79D0A6D3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01B01" w:rsidRPr="00737813" w14:paraId="2203FB3C" w14:textId="77777777" w:rsidTr="00211D91">
        <w:trPr>
          <w:trHeight w:val="454"/>
        </w:trPr>
        <w:tc>
          <w:tcPr>
            <w:tcW w:w="1229" w:type="dxa"/>
            <w:noWrap/>
            <w:vAlign w:val="center"/>
          </w:tcPr>
          <w:p w14:paraId="24AFEE71" w14:textId="77777777" w:rsidR="00501B01" w:rsidRPr="00737813" w:rsidRDefault="00501B01" w:rsidP="00737813">
            <w:pPr>
              <w:pStyle w:val="Odlomakpopisa"/>
              <w:numPr>
                <w:ilvl w:val="0"/>
                <w:numId w:val="5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90" w:type="dxa"/>
            <w:noWrap/>
            <w:vAlign w:val="center"/>
          </w:tcPr>
          <w:p w14:paraId="0C5B233F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3686" w:type="dxa"/>
            <w:noWrap/>
            <w:vAlign w:val="center"/>
          </w:tcPr>
          <w:p w14:paraId="1F63D239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20" w:type="dxa"/>
            <w:noWrap/>
            <w:vAlign w:val="center"/>
          </w:tcPr>
          <w:p w14:paraId="5384A03C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01B01" w:rsidRPr="00737813" w14:paraId="0BDA767F" w14:textId="77777777" w:rsidTr="00211D91">
        <w:trPr>
          <w:trHeight w:val="454"/>
        </w:trPr>
        <w:tc>
          <w:tcPr>
            <w:tcW w:w="1229" w:type="dxa"/>
            <w:noWrap/>
            <w:vAlign w:val="center"/>
          </w:tcPr>
          <w:p w14:paraId="0DC9F3AF" w14:textId="77777777" w:rsidR="00501B01" w:rsidRPr="00737813" w:rsidRDefault="00501B01" w:rsidP="00737813">
            <w:pPr>
              <w:pStyle w:val="Odlomakpopisa"/>
              <w:numPr>
                <w:ilvl w:val="0"/>
                <w:numId w:val="5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90" w:type="dxa"/>
            <w:noWrap/>
            <w:vAlign w:val="center"/>
          </w:tcPr>
          <w:p w14:paraId="17962D9C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3686" w:type="dxa"/>
            <w:noWrap/>
            <w:vAlign w:val="center"/>
          </w:tcPr>
          <w:p w14:paraId="77607383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20" w:type="dxa"/>
            <w:noWrap/>
            <w:vAlign w:val="center"/>
          </w:tcPr>
          <w:p w14:paraId="4A3C717C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01B01" w:rsidRPr="00737813" w14:paraId="442288E5" w14:textId="77777777" w:rsidTr="00211D91">
        <w:trPr>
          <w:trHeight w:val="454"/>
        </w:trPr>
        <w:tc>
          <w:tcPr>
            <w:tcW w:w="1229" w:type="dxa"/>
            <w:noWrap/>
            <w:vAlign w:val="center"/>
          </w:tcPr>
          <w:p w14:paraId="57008E72" w14:textId="77777777" w:rsidR="00501B01" w:rsidRPr="00737813" w:rsidRDefault="00501B01" w:rsidP="00737813">
            <w:pPr>
              <w:pStyle w:val="Odlomakpopisa"/>
              <w:numPr>
                <w:ilvl w:val="0"/>
                <w:numId w:val="5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90" w:type="dxa"/>
            <w:noWrap/>
            <w:vAlign w:val="center"/>
          </w:tcPr>
          <w:p w14:paraId="4B65A0FA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3686" w:type="dxa"/>
            <w:noWrap/>
            <w:vAlign w:val="center"/>
          </w:tcPr>
          <w:p w14:paraId="14DD7070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20" w:type="dxa"/>
            <w:noWrap/>
            <w:vAlign w:val="center"/>
          </w:tcPr>
          <w:p w14:paraId="0E2F3575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01B01" w:rsidRPr="00737813" w14:paraId="6A326B71" w14:textId="77777777" w:rsidTr="00211D91">
        <w:trPr>
          <w:trHeight w:val="454"/>
        </w:trPr>
        <w:tc>
          <w:tcPr>
            <w:tcW w:w="1229" w:type="dxa"/>
            <w:noWrap/>
            <w:vAlign w:val="center"/>
          </w:tcPr>
          <w:p w14:paraId="7BEA864A" w14:textId="77777777" w:rsidR="00501B01" w:rsidRPr="00737813" w:rsidRDefault="00501B01" w:rsidP="00737813">
            <w:pPr>
              <w:pStyle w:val="Odlomakpopisa"/>
              <w:numPr>
                <w:ilvl w:val="0"/>
                <w:numId w:val="5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90" w:type="dxa"/>
            <w:noWrap/>
            <w:vAlign w:val="center"/>
          </w:tcPr>
          <w:p w14:paraId="6F2EC190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3686" w:type="dxa"/>
            <w:noWrap/>
            <w:vAlign w:val="center"/>
          </w:tcPr>
          <w:p w14:paraId="6FC494BD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20" w:type="dxa"/>
            <w:noWrap/>
            <w:vAlign w:val="center"/>
          </w:tcPr>
          <w:p w14:paraId="638B185C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01B01" w:rsidRPr="00737813" w14:paraId="562503DD" w14:textId="77777777" w:rsidTr="00211D91">
        <w:trPr>
          <w:trHeight w:val="371"/>
        </w:trPr>
        <w:tc>
          <w:tcPr>
            <w:tcW w:w="14125" w:type="dxa"/>
            <w:gridSpan w:val="4"/>
            <w:shd w:val="clear" w:color="auto" w:fill="auto"/>
            <w:noWrap/>
            <w:vAlign w:val="center"/>
          </w:tcPr>
          <w:p w14:paraId="2B50CF14" w14:textId="77777777" w:rsidR="00501B01" w:rsidRPr="00737813" w:rsidRDefault="00501B01" w:rsidP="00737813">
            <w:pPr>
              <w:pStyle w:val="Odlomakpopisa"/>
              <w:numPr>
                <w:ilvl w:val="0"/>
                <w:numId w:val="6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737813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Operativna skupina</w:t>
            </w:r>
          </w:p>
        </w:tc>
      </w:tr>
      <w:tr w:rsidR="00501B01" w:rsidRPr="00737813" w14:paraId="1C35834E" w14:textId="77777777" w:rsidTr="00211D91">
        <w:trPr>
          <w:trHeight w:val="454"/>
        </w:trPr>
        <w:tc>
          <w:tcPr>
            <w:tcW w:w="4219" w:type="dxa"/>
            <w:gridSpan w:val="2"/>
            <w:noWrap/>
            <w:vAlign w:val="center"/>
          </w:tcPr>
          <w:p w14:paraId="651207B4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Voditelj skupine </w:t>
            </w:r>
          </w:p>
        </w:tc>
        <w:tc>
          <w:tcPr>
            <w:tcW w:w="3686" w:type="dxa"/>
            <w:noWrap/>
            <w:vAlign w:val="center"/>
          </w:tcPr>
          <w:p w14:paraId="7FBE7D19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20" w:type="dxa"/>
            <w:noWrap/>
            <w:vAlign w:val="center"/>
          </w:tcPr>
          <w:p w14:paraId="49D219D3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01B01" w:rsidRPr="00737813" w14:paraId="0228EF62" w14:textId="77777777" w:rsidTr="00211D91">
        <w:trPr>
          <w:trHeight w:val="454"/>
        </w:trPr>
        <w:tc>
          <w:tcPr>
            <w:tcW w:w="1229" w:type="dxa"/>
            <w:noWrap/>
            <w:vAlign w:val="center"/>
          </w:tcPr>
          <w:p w14:paraId="4BFAFE08" w14:textId="77777777" w:rsidR="00501B01" w:rsidRPr="00737813" w:rsidRDefault="00501B01" w:rsidP="00737813">
            <w:pPr>
              <w:pStyle w:val="Odlomakpopisa"/>
              <w:numPr>
                <w:ilvl w:val="0"/>
                <w:numId w:val="60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90" w:type="dxa"/>
            <w:noWrap/>
            <w:vAlign w:val="center"/>
          </w:tcPr>
          <w:p w14:paraId="76F069AC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3686" w:type="dxa"/>
            <w:noWrap/>
            <w:vAlign w:val="center"/>
          </w:tcPr>
          <w:p w14:paraId="0012D37D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20" w:type="dxa"/>
            <w:noWrap/>
            <w:vAlign w:val="center"/>
          </w:tcPr>
          <w:p w14:paraId="6D481A61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01B01" w:rsidRPr="00737813" w14:paraId="75C3D6E6" w14:textId="77777777" w:rsidTr="00211D91">
        <w:trPr>
          <w:trHeight w:val="454"/>
        </w:trPr>
        <w:tc>
          <w:tcPr>
            <w:tcW w:w="1229" w:type="dxa"/>
            <w:noWrap/>
            <w:vAlign w:val="center"/>
          </w:tcPr>
          <w:p w14:paraId="77743254" w14:textId="77777777" w:rsidR="00501B01" w:rsidRPr="00737813" w:rsidRDefault="00501B01" w:rsidP="00737813">
            <w:pPr>
              <w:pStyle w:val="Odlomakpopisa"/>
              <w:numPr>
                <w:ilvl w:val="0"/>
                <w:numId w:val="60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90" w:type="dxa"/>
            <w:noWrap/>
            <w:vAlign w:val="center"/>
          </w:tcPr>
          <w:p w14:paraId="3FBBB568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3686" w:type="dxa"/>
            <w:noWrap/>
            <w:vAlign w:val="center"/>
          </w:tcPr>
          <w:p w14:paraId="1F2B2F20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20" w:type="dxa"/>
            <w:noWrap/>
            <w:vAlign w:val="center"/>
          </w:tcPr>
          <w:p w14:paraId="56BB9805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01B01" w:rsidRPr="00737813" w14:paraId="140922E1" w14:textId="77777777" w:rsidTr="00211D91">
        <w:trPr>
          <w:trHeight w:val="454"/>
        </w:trPr>
        <w:tc>
          <w:tcPr>
            <w:tcW w:w="1229" w:type="dxa"/>
            <w:noWrap/>
            <w:vAlign w:val="center"/>
          </w:tcPr>
          <w:p w14:paraId="751822A6" w14:textId="77777777" w:rsidR="00501B01" w:rsidRPr="00737813" w:rsidRDefault="00501B01" w:rsidP="00737813">
            <w:pPr>
              <w:pStyle w:val="Odlomakpopisa"/>
              <w:numPr>
                <w:ilvl w:val="0"/>
                <w:numId w:val="60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90" w:type="dxa"/>
            <w:noWrap/>
            <w:vAlign w:val="center"/>
          </w:tcPr>
          <w:p w14:paraId="39F62621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3686" w:type="dxa"/>
            <w:noWrap/>
            <w:vAlign w:val="center"/>
          </w:tcPr>
          <w:p w14:paraId="33218227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20" w:type="dxa"/>
            <w:noWrap/>
            <w:vAlign w:val="center"/>
          </w:tcPr>
          <w:p w14:paraId="278AD48E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01B01" w:rsidRPr="00737813" w14:paraId="20D0C419" w14:textId="77777777" w:rsidTr="00211D91">
        <w:trPr>
          <w:trHeight w:val="454"/>
        </w:trPr>
        <w:tc>
          <w:tcPr>
            <w:tcW w:w="1229" w:type="dxa"/>
            <w:noWrap/>
            <w:vAlign w:val="center"/>
          </w:tcPr>
          <w:p w14:paraId="3D8BDCAB" w14:textId="77777777" w:rsidR="00501B01" w:rsidRPr="00737813" w:rsidRDefault="00501B01" w:rsidP="00737813">
            <w:pPr>
              <w:pStyle w:val="Odlomakpopisa"/>
              <w:numPr>
                <w:ilvl w:val="0"/>
                <w:numId w:val="60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90" w:type="dxa"/>
            <w:noWrap/>
            <w:vAlign w:val="center"/>
          </w:tcPr>
          <w:p w14:paraId="399D582D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3686" w:type="dxa"/>
            <w:noWrap/>
            <w:vAlign w:val="center"/>
          </w:tcPr>
          <w:p w14:paraId="644C77D5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20" w:type="dxa"/>
            <w:noWrap/>
            <w:vAlign w:val="center"/>
          </w:tcPr>
          <w:p w14:paraId="649E1D23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01B01" w:rsidRPr="00737813" w14:paraId="31D04956" w14:textId="77777777" w:rsidTr="00211D91">
        <w:trPr>
          <w:trHeight w:val="454"/>
        </w:trPr>
        <w:tc>
          <w:tcPr>
            <w:tcW w:w="1229" w:type="dxa"/>
            <w:noWrap/>
            <w:vAlign w:val="center"/>
          </w:tcPr>
          <w:p w14:paraId="03FFBAA4" w14:textId="77777777" w:rsidR="00501B01" w:rsidRPr="00737813" w:rsidRDefault="00501B01" w:rsidP="00737813">
            <w:pPr>
              <w:pStyle w:val="Odlomakpopisa"/>
              <w:numPr>
                <w:ilvl w:val="0"/>
                <w:numId w:val="60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90" w:type="dxa"/>
            <w:noWrap/>
            <w:vAlign w:val="center"/>
          </w:tcPr>
          <w:p w14:paraId="04A7EAF7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3686" w:type="dxa"/>
            <w:noWrap/>
            <w:vAlign w:val="center"/>
          </w:tcPr>
          <w:p w14:paraId="38EDC0DA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20" w:type="dxa"/>
            <w:noWrap/>
            <w:vAlign w:val="center"/>
          </w:tcPr>
          <w:p w14:paraId="140C2ABD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501B01" w:rsidRPr="00737813" w14:paraId="61569FE9" w14:textId="77777777" w:rsidTr="00211D91">
        <w:trPr>
          <w:trHeight w:val="454"/>
        </w:trPr>
        <w:tc>
          <w:tcPr>
            <w:tcW w:w="1229" w:type="dxa"/>
            <w:noWrap/>
            <w:vAlign w:val="center"/>
          </w:tcPr>
          <w:p w14:paraId="1E9A3652" w14:textId="77777777" w:rsidR="00501B01" w:rsidRPr="00737813" w:rsidRDefault="00501B01" w:rsidP="00737813">
            <w:pPr>
              <w:pStyle w:val="Odlomakpopisa"/>
              <w:numPr>
                <w:ilvl w:val="0"/>
                <w:numId w:val="60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90" w:type="dxa"/>
            <w:noWrap/>
            <w:vAlign w:val="center"/>
          </w:tcPr>
          <w:p w14:paraId="1D22A59B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3686" w:type="dxa"/>
            <w:noWrap/>
            <w:vAlign w:val="center"/>
          </w:tcPr>
          <w:p w14:paraId="5537FF87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20" w:type="dxa"/>
            <w:noWrap/>
            <w:vAlign w:val="center"/>
          </w:tcPr>
          <w:p w14:paraId="6052BE2D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01B01" w:rsidRPr="00737813" w14:paraId="4C87AA4A" w14:textId="77777777" w:rsidTr="00211D91">
        <w:trPr>
          <w:trHeight w:val="454"/>
        </w:trPr>
        <w:tc>
          <w:tcPr>
            <w:tcW w:w="1229" w:type="dxa"/>
            <w:noWrap/>
            <w:vAlign w:val="center"/>
          </w:tcPr>
          <w:p w14:paraId="53418622" w14:textId="77777777" w:rsidR="00501B01" w:rsidRPr="00737813" w:rsidRDefault="00501B01" w:rsidP="00737813">
            <w:pPr>
              <w:pStyle w:val="Odlomakpopisa"/>
              <w:numPr>
                <w:ilvl w:val="0"/>
                <w:numId w:val="60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90" w:type="dxa"/>
            <w:noWrap/>
            <w:vAlign w:val="center"/>
          </w:tcPr>
          <w:p w14:paraId="13C3B40D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3686" w:type="dxa"/>
            <w:noWrap/>
            <w:vAlign w:val="center"/>
          </w:tcPr>
          <w:p w14:paraId="55DF0733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20" w:type="dxa"/>
            <w:noWrap/>
            <w:vAlign w:val="center"/>
          </w:tcPr>
          <w:p w14:paraId="68241D5F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01B01" w:rsidRPr="00737813" w14:paraId="436EBBAA" w14:textId="77777777" w:rsidTr="00211D91">
        <w:trPr>
          <w:trHeight w:val="461"/>
        </w:trPr>
        <w:tc>
          <w:tcPr>
            <w:tcW w:w="1229" w:type="dxa"/>
            <w:noWrap/>
            <w:vAlign w:val="center"/>
          </w:tcPr>
          <w:p w14:paraId="0B9CBE7D" w14:textId="77777777" w:rsidR="00501B01" w:rsidRPr="00737813" w:rsidRDefault="00501B01" w:rsidP="00737813">
            <w:pPr>
              <w:pStyle w:val="Odlomakpopisa"/>
              <w:numPr>
                <w:ilvl w:val="0"/>
                <w:numId w:val="60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90" w:type="dxa"/>
            <w:noWrap/>
            <w:vAlign w:val="center"/>
          </w:tcPr>
          <w:p w14:paraId="17448094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3686" w:type="dxa"/>
            <w:noWrap/>
            <w:vAlign w:val="center"/>
          </w:tcPr>
          <w:p w14:paraId="3A0565F6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20" w:type="dxa"/>
            <w:noWrap/>
            <w:vAlign w:val="center"/>
          </w:tcPr>
          <w:p w14:paraId="7C25710B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01B01" w:rsidRPr="00737813" w14:paraId="4B3ED7A6" w14:textId="77777777" w:rsidTr="00211D91">
        <w:trPr>
          <w:trHeight w:val="461"/>
        </w:trPr>
        <w:tc>
          <w:tcPr>
            <w:tcW w:w="1229" w:type="dxa"/>
            <w:noWrap/>
            <w:vAlign w:val="center"/>
          </w:tcPr>
          <w:p w14:paraId="0A224E97" w14:textId="77777777" w:rsidR="00501B01" w:rsidRPr="00737813" w:rsidRDefault="00501B01" w:rsidP="00737813">
            <w:pPr>
              <w:pStyle w:val="Odlomakpopisa"/>
              <w:numPr>
                <w:ilvl w:val="0"/>
                <w:numId w:val="60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90" w:type="dxa"/>
            <w:noWrap/>
            <w:vAlign w:val="center"/>
          </w:tcPr>
          <w:p w14:paraId="612DA48F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3686" w:type="dxa"/>
            <w:noWrap/>
            <w:vAlign w:val="center"/>
          </w:tcPr>
          <w:p w14:paraId="2F0EFA83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20" w:type="dxa"/>
            <w:noWrap/>
            <w:vAlign w:val="center"/>
          </w:tcPr>
          <w:p w14:paraId="6CAD3107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01B01" w:rsidRPr="00737813" w14:paraId="71BFD1C5" w14:textId="77777777" w:rsidTr="00211D91">
        <w:trPr>
          <w:trHeight w:val="368"/>
        </w:trPr>
        <w:tc>
          <w:tcPr>
            <w:tcW w:w="14125" w:type="dxa"/>
            <w:gridSpan w:val="4"/>
            <w:noWrap/>
            <w:vAlign w:val="center"/>
          </w:tcPr>
          <w:p w14:paraId="44E3C9C1" w14:textId="77777777" w:rsidR="00501B01" w:rsidRPr="00737813" w:rsidRDefault="00501B01" w:rsidP="00737813">
            <w:pPr>
              <w:pStyle w:val="Odlomakpopisa"/>
              <w:numPr>
                <w:ilvl w:val="0"/>
                <w:numId w:val="6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737813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lastRenderedPageBreak/>
              <w:t>Operativna skupina</w:t>
            </w:r>
          </w:p>
        </w:tc>
      </w:tr>
      <w:tr w:rsidR="00501B01" w:rsidRPr="00737813" w14:paraId="2A84245F" w14:textId="77777777" w:rsidTr="00211D91">
        <w:trPr>
          <w:trHeight w:val="461"/>
        </w:trPr>
        <w:tc>
          <w:tcPr>
            <w:tcW w:w="4219" w:type="dxa"/>
            <w:gridSpan w:val="2"/>
            <w:noWrap/>
            <w:vAlign w:val="center"/>
          </w:tcPr>
          <w:p w14:paraId="66DF588B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Voditelj skupine</w:t>
            </w:r>
          </w:p>
        </w:tc>
        <w:tc>
          <w:tcPr>
            <w:tcW w:w="3686" w:type="dxa"/>
            <w:noWrap/>
            <w:vAlign w:val="center"/>
          </w:tcPr>
          <w:p w14:paraId="2154AE94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20" w:type="dxa"/>
            <w:noWrap/>
            <w:vAlign w:val="center"/>
          </w:tcPr>
          <w:p w14:paraId="48BA34B0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01B01" w:rsidRPr="00737813" w14:paraId="66F2AA00" w14:textId="77777777" w:rsidTr="00211D91">
        <w:trPr>
          <w:trHeight w:val="461"/>
        </w:trPr>
        <w:tc>
          <w:tcPr>
            <w:tcW w:w="1229" w:type="dxa"/>
            <w:noWrap/>
            <w:vAlign w:val="center"/>
          </w:tcPr>
          <w:p w14:paraId="2A742196" w14:textId="77777777" w:rsidR="00501B01" w:rsidRPr="00737813" w:rsidRDefault="00501B01" w:rsidP="00737813">
            <w:pPr>
              <w:pStyle w:val="Odlomakpopisa"/>
              <w:numPr>
                <w:ilvl w:val="0"/>
                <w:numId w:val="63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90" w:type="dxa"/>
            <w:noWrap/>
            <w:vAlign w:val="center"/>
          </w:tcPr>
          <w:p w14:paraId="44393F80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86" w:type="dxa"/>
            <w:noWrap/>
            <w:vAlign w:val="center"/>
          </w:tcPr>
          <w:p w14:paraId="6345DA54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20" w:type="dxa"/>
            <w:noWrap/>
            <w:vAlign w:val="center"/>
          </w:tcPr>
          <w:p w14:paraId="09D5B7A3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01B01" w:rsidRPr="00737813" w14:paraId="1DE5FF26" w14:textId="77777777" w:rsidTr="00211D91">
        <w:trPr>
          <w:trHeight w:val="461"/>
        </w:trPr>
        <w:tc>
          <w:tcPr>
            <w:tcW w:w="1229" w:type="dxa"/>
            <w:noWrap/>
            <w:vAlign w:val="center"/>
          </w:tcPr>
          <w:p w14:paraId="0670AE46" w14:textId="77777777" w:rsidR="00501B01" w:rsidRPr="00737813" w:rsidRDefault="00501B01" w:rsidP="00737813">
            <w:pPr>
              <w:pStyle w:val="Odlomakpopisa"/>
              <w:numPr>
                <w:ilvl w:val="0"/>
                <w:numId w:val="63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90" w:type="dxa"/>
            <w:noWrap/>
            <w:vAlign w:val="center"/>
          </w:tcPr>
          <w:p w14:paraId="2BDA78F7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86" w:type="dxa"/>
            <w:noWrap/>
            <w:vAlign w:val="center"/>
          </w:tcPr>
          <w:p w14:paraId="775F64C8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20" w:type="dxa"/>
            <w:noWrap/>
            <w:vAlign w:val="center"/>
          </w:tcPr>
          <w:p w14:paraId="21AA50AF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01B01" w:rsidRPr="00737813" w14:paraId="2822176C" w14:textId="77777777" w:rsidTr="00211D91">
        <w:trPr>
          <w:trHeight w:val="461"/>
        </w:trPr>
        <w:tc>
          <w:tcPr>
            <w:tcW w:w="1229" w:type="dxa"/>
            <w:noWrap/>
            <w:vAlign w:val="center"/>
          </w:tcPr>
          <w:p w14:paraId="1B7A29C7" w14:textId="77777777" w:rsidR="00501B01" w:rsidRPr="00737813" w:rsidRDefault="00501B01" w:rsidP="00737813">
            <w:pPr>
              <w:pStyle w:val="Odlomakpopisa"/>
              <w:numPr>
                <w:ilvl w:val="0"/>
                <w:numId w:val="63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90" w:type="dxa"/>
            <w:noWrap/>
            <w:vAlign w:val="center"/>
          </w:tcPr>
          <w:p w14:paraId="38A16A05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86" w:type="dxa"/>
            <w:noWrap/>
            <w:vAlign w:val="center"/>
          </w:tcPr>
          <w:p w14:paraId="236D1A89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20" w:type="dxa"/>
            <w:noWrap/>
            <w:vAlign w:val="center"/>
          </w:tcPr>
          <w:p w14:paraId="2B9FAFA5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01B01" w:rsidRPr="00737813" w14:paraId="4381287E" w14:textId="77777777" w:rsidTr="00211D91">
        <w:trPr>
          <w:trHeight w:val="461"/>
        </w:trPr>
        <w:tc>
          <w:tcPr>
            <w:tcW w:w="1229" w:type="dxa"/>
            <w:noWrap/>
            <w:vAlign w:val="center"/>
          </w:tcPr>
          <w:p w14:paraId="3EE952D7" w14:textId="77777777" w:rsidR="00501B01" w:rsidRPr="00737813" w:rsidRDefault="00501B01" w:rsidP="00737813">
            <w:pPr>
              <w:pStyle w:val="Odlomakpopisa"/>
              <w:numPr>
                <w:ilvl w:val="0"/>
                <w:numId w:val="63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90" w:type="dxa"/>
            <w:noWrap/>
            <w:vAlign w:val="center"/>
          </w:tcPr>
          <w:p w14:paraId="181BDC52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86" w:type="dxa"/>
            <w:noWrap/>
            <w:vAlign w:val="center"/>
          </w:tcPr>
          <w:p w14:paraId="7FE003F0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20" w:type="dxa"/>
            <w:noWrap/>
            <w:vAlign w:val="center"/>
          </w:tcPr>
          <w:p w14:paraId="5003F956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01B01" w:rsidRPr="00737813" w14:paraId="68E34A6B" w14:textId="77777777" w:rsidTr="00211D91">
        <w:trPr>
          <w:trHeight w:val="461"/>
        </w:trPr>
        <w:tc>
          <w:tcPr>
            <w:tcW w:w="1229" w:type="dxa"/>
            <w:noWrap/>
            <w:vAlign w:val="center"/>
          </w:tcPr>
          <w:p w14:paraId="4CFB31DB" w14:textId="77777777" w:rsidR="00501B01" w:rsidRPr="00737813" w:rsidRDefault="00501B01" w:rsidP="00737813">
            <w:pPr>
              <w:pStyle w:val="Odlomakpopisa"/>
              <w:numPr>
                <w:ilvl w:val="0"/>
                <w:numId w:val="63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90" w:type="dxa"/>
            <w:noWrap/>
            <w:vAlign w:val="center"/>
          </w:tcPr>
          <w:p w14:paraId="5BB46E5B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86" w:type="dxa"/>
            <w:noWrap/>
            <w:vAlign w:val="center"/>
          </w:tcPr>
          <w:p w14:paraId="33FA840F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20" w:type="dxa"/>
            <w:noWrap/>
            <w:vAlign w:val="center"/>
          </w:tcPr>
          <w:p w14:paraId="2CA8F59D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01B01" w:rsidRPr="00737813" w14:paraId="54F643AA" w14:textId="77777777" w:rsidTr="00211D91">
        <w:trPr>
          <w:trHeight w:val="461"/>
        </w:trPr>
        <w:tc>
          <w:tcPr>
            <w:tcW w:w="1229" w:type="dxa"/>
            <w:noWrap/>
            <w:vAlign w:val="center"/>
          </w:tcPr>
          <w:p w14:paraId="72AAE886" w14:textId="77777777" w:rsidR="00501B01" w:rsidRPr="00737813" w:rsidRDefault="00501B01" w:rsidP="00737813">
            <w:pPr>
              <w:pStyle w:val="Odlomakpopisa"/>
              <w:numPr>
                <w:ilvl w:val="0"/>
                <w:numId w:val="63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90" w:type="dxa"/>
            <w:noWrap/>
            <w:vAlign w:val="center"/>
          </w:tcPr>
          <w:p w14:paraId="21A74DF9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86" w:type="dxa"/>
            <w:noWrap/>
            <w:vAlign w:val="center"/>
          </w:tcPr>
          <w:p w14:paraId="2A671583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20" w:type="dxa"/>
            <w:noWrap/>
            <w:vAlign w:val="center"/>
          </w:tcPr>
          <w:p w14:paraId="4FB10414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01B01" w:rsidRPr="00737813" w14:paraId="07063CCB" w14:textId="77777777" w:rsidTr="00211D91">
        <w:trPr>
          <w:trHeight w:val="461"/>
        </w:trPr>
        <w:tc>
          <w:tcPr>
            <w:tcW w:w="1229" w:type="dxa"/>
            <w:noWrap/>
            <w:vAlign w:val="center"/>
          </w:tcPr>
          <w:p w14:paraId="068EA6C8" w14:textId="77777777" w:rsidR="00501B01" w:rsidRPr="00737813" w:rsidRDefault="00501B01" w:rsidP="00737813">
            <w:pPr>
              <w:pStyle w:val="Odlomakpopisa"/>
              <w:numPr>
                <w:ilvl w:val="0"/>
                <w:numId w:val="63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90" w:type="dxa"/>
            <w:noWrap/>
            <w:vAlign w:val="center"/>
          </w:tcPr>
          <w:p w14:paraId="29A0E7DA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86" w:type="dxa"/>
            <w:noWrap/>
            <w:vAlign w:val="center"/>
          </w:tcPr>
          <w:p w14:paraId="1CEB5B95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20" w:type="dxa"/>
            <w:noWrap/>
            <w:vAlign w:val="center"/>
          </w:tcPr>
          <w:p w14:paraId="0C251E40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01B01" w:rsidRPr="00737813" w14:paraId="4A9BBD23" w14:textId="77777777" w:rsidTr="00211D91">
        <w:trPr>
          <w:trHeight w:val="461"/>
        </w:trPr>
        <w:tc>
          <w:tcPr>
            <w:tcW w:w="1229" w:type="dxa"/>
            <w:noWrap/>
            <w:vAlign w:val="center"/>
          </w:tcPr>
          <w:p w14:paraId="1556EC6C" w14:textId="77777777" w:rsidR="00501B01" w:rsidRPr="00737813" w:rsidRDefault="00501B01" w:rsidP="00737813">
            <w:pPr>
              <w:pStyle w:val="Odlomakpopisa"/>
              <w:numPr>
                <w:ilvl w:val="0"/>
                <w:numId w:val="63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90" w:type="dxa"/>
            <w:noWrap/>
            <w:vAlign w:val="center"/>
          </w:tcPr>
          <w:p w14:paraId="42B8B94F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86" w:type="dxa"/>
            <w:noWrap/>
            <w:vAlign w:val="center"/>
          </w:tcPr>
          <w:p w14:paraId="43A9EFE1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20" w:type="dxa"/>
            <w:noWrap/>
            <w:vAlign w:val="center"/>
          </w:tcPr>
          <w:p w14:paraId="69645EF5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01B01" w:rsidRPr="00737813" w14:paraId="2A28CF1E" w14:textId="77777777" w:rsidTr="00211D91">
        <w:trPr>
          <w:trHeight w:val="461"/>
        </w:trPr>
        <w:tc>
          <w:tcPr>
            <w:tcW w:w="1229" w:type="dxa"/>
            <w:noWrap/>
            <w:vAlign w:val="center"/>
          </w:tcPr>
          <w:p w14:paraId="53B3C347" w14:textId="77777777" w:rsidR="00501B01" w:rsidRPr="00737813" w:rsidRDefault="00501B01" w:rsidP="00737813">
            <w:pPr>
              <w:pStyle w:val="Odlomakpopisa"/>
              <w:numPr>
                <w:ilvl w:val="0"/>
                <w:numId w:val="63"/>
              </w:num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90" w:type="dxa"/>
            <w:noWrap/>
            <w:vAlign w:val="center"/>
          </w:tcPr>
          <w:p w14:paraId="32575349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86" w:type="dxa"/>
            <w:noWrap/>
            <w:vAlign w:val="center"/>
          </w:tcPr>
          <w:p w14:paraId="5B22DEDA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20" w:type="dxa"/>
            <w:noWrap/>
            <w:vAlign w:val="center"/>
          </w:tcPr>
          <w:p w14:paraId="63CC2809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713722AE" w14:textId="7D7F7B7A" w:rsidR="00615DD1" w:rsidRPr="00737813" w:rsidRDefault="0056553E" w:rsidP="0056553E">
      <w:pPr>
        <w:pStyle w:val="Naslov2"/>
        <w:rPr>
          <w:rFonts w:ascii="Times New Roman" w:eastAsia="Times New Roman" w:hAnsi="Times New Roman" w:cs="Times New Roman"/>
          <w:color w:val="1D1DB3"/>
        </w:rPr>
      </w:pPr>
      <w:r w:rsidRPr="00737813">
        <w:rPr>
          <w:rFonts w:ascii="Times New Roman" w:eastAsia="Times New Roman" w:hAnsi="Times New Roman" w:cs="Times New Roman"/>
        </w:rPr>
        <w:t xml:space="preserve"> </w:t>
      </w:r>
    </w:p>
    <w:p w14:paraId="4236741A" w14:textId="0607A710" w:rsidR="00615DD1" w:rsidRPr="00737813" w:rsidRDefault="00544E32" w:rsidP="00544E32">
      <w:pP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73781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Pričuva:</w:t>
      </w:r>
    </w:p>
    <w:tbl>
      <w:tblPr>
        <w:tblStyle w:val="Reetkatablice4"/>
        <w:tblW w:w="0" w:type="auto"/>
        <w:tblLook w:val="04A0" w:firstRow="1" w:lastRow="0" w:firstColumn="1" w:lastColumn="0" w:noHBand="0" w:noVBand="1"/>
      </w:tblPr>
      <w:tblGrid>
        <w:gridCol w:w="846"/>
        <w:gridCol w:w="2615"/>
        <w:gridCol w:w="2371"/>
        <w:gridCol w:w="1674"/>
        <w:gridCol w:w="1536"/>
        <w:gridCol w:w="2780"/>
        <w:gridCol w:w="2170"/>
      </w:tblGrid>
      <w:tr w:rsidR="00544E32" w:rsidRPr="00737813" w14:paraId="14468F2A" w14:textId="77777777" w:rsidTr="00737813">
        <w:trPr>
          <w:trHeight w:val="268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797267DE" w14:textId="77777777" w:rsidR="00544E32" w:rsidRPr="00737813" w:rsidRDefault="00544E32" w:rsidP="00EF25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737813">
              <w:rPr>
                <w:rFonts w:ascii="Times New Roman" w:eastAsia="Times New Roman" w:hAnsi="Times New Roman" w:cs="Times New Roman"/>
                <w:b/>
                <w:lang w:eastAsia="hr-HR"/>
              </w:rPr>
              <w:t>R.B</w:t>
            </w:r>
          </w:p>
        </w:tc>
        <w:tc>
          <w:tcPr>
            <w:tcW w:w="2615" w:type="dxa"/>
            <w:shd w:val="clear" w:color="auto" w:fill="DEEAF6" w:themeFill="accent1" w:themeFillTint="33"/>
            <w:vAlign w:val="center"/>
          </w:tcPr>
          <w:p w14:paraId="3507B8D8" w14:textId="77777777" w:rsidR="00544E32" w:rsidRPr="00737813" w:rsidRDefault="00544E32" w:rsidP="00EF25B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hr-HR"/>
              </w:rPr>
            </w:pPr>
            <w:r w:rsidRPr="00737813">
              <w:rPr>
                <w:rFonts w:ascii="Times New Roman" w:eastAsia="Calibri" w:hAnsi="Times New Roman" w:cs="Times New Roman"/>
                <w:b/>
                <w:lang w:eastAsia="hr-HR"/>
              </w:rPr>
              <w:t>Pripadnici</w:t>
            </w:r>
          </w:p>
        </w:tc>
        <w:tc>
          <w:tcPr>
            <w:tcW w:w="2371" w:type="dxa"/>
            <w:shd w:val="clear" w:color="auto" w:fill="DEEAF6" w:themeFill="accent1" w:themeFillTint="33"/>
            <w:vAlign w:val="center"/>
          </w:tcPr>
          <w:p w14:paraId="044B006D" w14:textId="77777777" w:rsidR="00544E32" w:rsidRPr="00737813" w:rsidRDefault="00544E32" w:rsidP="00EF25B9">
            <w:pPr>
              <w:jc w:val="center"/>
              <w:rPr>
                <w:rFonts w:ascii="Times New Roman" w:eastAsia="Calibri" w:hAnsi="Times New Roman" w:cs="Times New Roman"/>
                <w:b/>
                <w:lang w:eastAsia="hr-HR"/>
              </w:rPr>
            </w:pPr>
            <w:r w:rsidRPr="00737813">
              <w:rPr>
                <w:rFonts w:ascii="Times New Roman" w:eastAsia="Calibri" w:hAnsi="Times New Roman" w:cs="Times New Roman"/>
                <w:b/>
                <w:lang w:eastAsia="hr-HR"/>
              </w:rPr>
              <w:t xml:space="preserve">Ime i prezime/ </w:t>
            </w:r>
          </w:p>
          <w:p w14:paraId="4C5C13CA" w14:textId="77777777" w:rsidR="00544E32" w:rsidRPr="00737813" w:rsidRDefault="00544E32" w:rsidP="00EF25B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hr-HR"/>
              </w:rPr>
            </w:pPr>
            <w:r w:rsidRPr="00737813">
              <w:rPr>
                <w:rFonts w:ascii="Times New Roman" w:eastAsia="Calibri" w:hAnsi="Times New Roman" w:cs="Times New Roman"/>
                <w:b/>
                <w:lang w:eastAsia="hr-HR"/>
              </w:rPr>
              <w:t>Ime oca</w:t>
            </w:r>
          </w:p>
        </w:tc>
        <w:tc>
          <w:tcPr>
            <w:tcW w:w="1674" w:type="dxa"/>
            <w:shd w:val="clear" w:color="auto" w:fill="DEEAF6" w:themeFill="accent1" w:themeFillTint="33"/>
            <w:vAlign w:val="center"/>
          </w:tcPr>
          <w:p w14:paraId="036FFD16" w14:textId="77777777" w:rsidR="00544E32" w:rsidRPr="00737813" w:rsidRDefault="00544E32" w:rsidP="00EF25B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hr-HR"/>
              </w:rPr>
            </w:pPr>
            <w:r w:rsidRPr="00737813">
              <w:rPr>
                <w:rFonts w:ascii="Times New Roman" w:eastAsia="Calibri" w:hAnsi="Times New Roman" w:cs="Times New Roman"/>
                <w:b/>
                <w:lang w:eastAsia="hr-HR"/>
              </w:rPr>
              <w:t xml:space="preserve">MGB </w:t>
            </w:r>
          </w:p>
        </w:tc>
        <w:tc>
          <w:tcPr>
            <w:tcW w:w="1536" w:type="dxa"/>
            <w:shd w:val="clear" w:color="auto" w:fill="DEEAF6" w:themeFill="accent1" w:themeFillTint="33"/>
            <w:vAlign w:val="center"/>
          </w:tcPr>
          <w:p w14:paraId="7A4CDA27" w14:textId="77777777" w:rsidR="00544E32" w:rsidRPr="00737813" w:rsidRDefault="00544E32" w:rsidP="00EF25B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hr-HR"/>
              </w:rPr>
            </w:pPr>
            <w:r w:rsidRPr="00737813">
              <w:rPr>
                <w:rFonts w:ascii="Times New Roman" w:eastAsia="Calibri" w:hAnsi="Times New Roman" w:cs="Times New Roman"/>
                <w:b/>
                <w:lang w:eastAsia="hr-HR"/>
              </w:rPr>
              <w:t>OIB</w:t>
            </w:r>
          </w:p>
        </w:tc>
        <w:tc>
          <w:tcPr>
            <w:tcW w:w="2780" w:type="dxa"/>
            <w:shd w:val="clear" w:color="auto" w:fill="DEEAF6" w:themeFill="accent1" w:themeFillTint="33"/>
            <w:vAlign w:val="center"/>
          </w:tcPr>
          <w:p w14:paraId="715A0DF7" w14:textId="77777777" w:rsidR="00544E32" w:rsidRPr="00737813" w:rsidRDefault="00544E32" w:rsidP="00EF25B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hr-HR"/>
              </w:rPr>
            </w:pPr>
            <w:r w:rsidRPr="00737813">
              <w:rPr>
                <w:rFonts w:ascii="Times New Roman" w:eastAsia="Calibri" w:hAnsi="Times New Roman" w:cs="Times New Roman"/>
                <w:b/>
                <w:lang w:eastAsia="hr-HR"/>
              </w:rPr>
              <w:t>Adresa</w:t>
            </w:r>
          </w:p>
        </w:tc>
        <w:tc>
          <w:tcPr>
            <w:tcW w:w="2170" w:type="dxa"/>
            <w:shd w:val="clear" w:color="auto" w:fill="DEEAF6" w:themeFill="accent1" w:themeFillTint="33"/>
            <w:vAlign w:val="center"/>
          </w:tcPr>
          <w:p w14:paraId="26D6AA0D" w14:textId="77777777" w:rsidR="00544E32" w:rsidRPr="00737813" w:rsidRDefault="00544E32" w:rsidP="00EF25B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hr-HR"/>
              </w:rPr>
            </w:pPr>
            <w:r w:rsidRPr="00737813">
              <w:rPr>
                <w:rFonts w:ascii="Times New Roman" w:eastAsia="Calibri" w:hAnsi="Times New Roman" w:cs="Times New Roman"/>
                <w:b/>
                <w:lang w:eastAsia="hr-HR"/>
              </w:rPr>
              <w:t>Tel./Mob.</w:t>
            </w:r>
          </w:p>
        </w:tc>
      </w:tr>
      <w:tr w:rsidR="00544E32" w:rsidRPr="00737813" w14:paraId="48B235A5" w14:textId="77777777" w:rsidTr="00EF25B9">
        <w:trPr>
          <w:trHeight w:val="259"/>
        </w:trPr>
        <w:tc>
          <w:tcPr>
            <w:tcW w:w="846" w:type="dxa"/>
            <w:vAlign w:val="center"/>
          </w:tcPr>
          <w:p w14:paraId="71EEFAF2" w14:textId="77777777" w:rsidR="00544E32" w:rsidRPr="00737813" w:rsidRDefault="00544E32" w:rsidP="00EF25B9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15" w:type="dxa"/>
            <w:vAlign w:val="center"/>
          </w:tcPr>
          <w:p w14:paraId="781E1B0F" w14:textId="77777777" w:rsidR="00544E32" w:rsidRPr="00737813" w:rsidRDefault="00544E32" w:rsidP="00EF25B9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7813">
              <w:rPr>
                <w:rFonts w:ascii="Times New Roman" w:eastAsia="Calibri" w:hAnsi="Times New Roman" w:cs="Times New Roman"/>
                <w:lang w:eastAsia="hr-HR"/>
              </w:rPr>
              <w:t>Pripadnik</w:t>
            </w:r>
          </w:p>
        </w:tc>
        <w:tc>
          <w:tcPr>
            <w:tcW w:w="2371" w:type="dxa"/>
            <w:vAlign w:val="center"/>
          </w:tcPr>
          <w:p w14:paraId="3601061C" w14:textId="77777777" w:rsidR="00544E32" w:rsidRPr="00737813" w:rsidRDefault="00544E32" w:rsidP="00EF25B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1674" w:type="dxa"/>
            <w:vAlign w:val="center"/>
          </w:tcPr>
          <w:p w14:paraId="60543D28" w14:textId="77777777" w:rsidR="00544E32" w:rsidRPr="00737813" w:rsidRDefault="00544E32" w:rsidP="00EF25B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1536" w:type="dxa"/>
            <w:vAlign w:val="center"/>
          </w:tcPr>
          <w:p w14:paraId="1ABB1155" w14:textId="77777777" w:rsidR="00544E32" w:rsidRPr="00737813" w:rsidRDefault="00544E32" w:rsidP="00EF25B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hr-HR"/>
              </w:rPr>
            </w:pPr>
          </w:p>
        </w:tc>
        <w:tc>
          <w:tcPr>
            <w:tcW w:w="2780" w:type="dxa"/>
            <w:vAlign w:val="center"/>
          </w:tcPr>
          <w:p w14:paraId="1594AFA4" w14:textId="77777777" w:rsidR="00544E32" w:rsidRPr="00737813" w:rsidRDefault="00544E32" w:rsidP="00EF25B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2170" w:type="dxa"/>
            <w:vAlign w:val="center"/>
          </w:tcPr>
          <w:p w14:paraId="0422DE2E" w14:textId="77777777" w:rsidR="00544E32" w:rsidRPr="00737813" w:rsidRDefault="00544E32" w:rsidP="00EF25B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hr-HR"/>
              </w:rPr>
            </w:pPr>
          </w:p>
        </w:tc>
      </w:tr>
      <w:tr w:rsidR="00544E32" w:rsidRPr="00737813" w14:paraId="68544E90" w14:textId="77777777" w:rsidTr="00EF25B9">
        <w:trPr>
          <w:trHeight w:val="263"/>
        </w:trPr>
        <w:tc>
          <w:tcPr>
            <w:tcW w:w="846" w:type="dxa"/>
            <w:vAlign w:val="center"/>
          </w:tcPr>
          <w:p w14:paraId="77C0D7D9" w14:textId="77777777" w:rsidR="00544E32" w:rsidRPr="00737813" w:rsidRDefault="00544E32" w:rsidP="00EF25B9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15" w:type="dxa"/>
            <w:vAlign w:val="center"/>
          </w:tcPr>
          <w:p w14:paraId="3C25A907" w14:textId="77777777" w:rsidR="00544E32" w:rsidRPr="00737813" w:rsidRDefault="00544E32" w:rsidP="00EF25B9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7813">
              <w:rPr>
                <w:rFonts w:ascii="Times New Roman" w:eastAsia="Calibri" w:hAnsi="Times New Roman" w:cs="Times New Roman"/>
                <w:lang w:eastAsia="hr-HR"/>
              </w:rPr>
              <w:t>Pripadnik</w:t>
            </w:r>
          </w:p>
        </w:tc>
        <w:tc>
          <w:tcPr>
            <w:tcW w:w="2371" w:type="dxa"/>
            <w:vAlign w:val="center"/>
          </w:tcPr>
          <w:p w14:paraId="0BD23B80" w14:textId="77777777" w:rsidR="00544E32" w:rsidRPr="00737813" w:rsidRDefault="00544E32" w:rsidP="00EF25B9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14:paraId="1B415BB1" w14:textId="77777777" w:rsidR="00544E32" w:rsidRPr="00737813" w:rsidRDefault="00544E32" w:rsidP="00EF25B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1536" w:type="dxa"/>
            <w:vAlign w:val="center"/>
          </w:tcPr>
          <w:p w14:paraId="35676600" w14:textId="77777777" w:rsidR="00544E32" w:rsidRPr="00737813" w:rsidRDefault="00544E32" w:rsidP="00EF25B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2780" w:type="dxa"/>
            <w:vAlign w:val="center"/>
          </w:tcPr>
          <w:p w14:paraId="5AC0D987" w14:textId="77777777" w:rsidR="00544E32" w:rsidRPr="00737813" w:rsidRDefault="00544E32" w:rsidP="00EF25B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2170" w:type="dxa"/>
            <w:vAlign w:val="center"/>
          </w:tcPr>
          <w:p w14:paraId="3365ED7B" w14:textId="77777777" w:rsidR="00544E32" w:rsidRPr="00737813" w:rsidRDefault="00544E32" w:rsidP="00EF25B9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44E32" w:rsidRPr="00737813" w14:paraId="51CCE637" w14:textId="77777777" w:rsidTr="00EF25B9">
        <w:trPr>
          <w:trHeight w:val="70"/>
        </w:trPr>
        <w:tc>
          <w:tcPr>
            <w:tcW w:w="846" w:type="dxa"/>
            <w:vAlign w:val="center"/>
          </w:tcPr>
          <w:p w14:paraId="0556E413" w14:textId="77777777" w:rsidR="00544E32" w:rsidRPr="00737813" w:rsidRDefault="00544E32" w:rsidP="00EF25B9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15" w:type="dxa"/>
            <w:vAlign w:val="center"/>
          </w:tcPr>
          <w:p w14:paraId="717866BF" w14:textId="77777777" w:rsidR="00544E32" w:rsidRPr="00737813" w:rsidRDefault="00544E32" w:rsidP="00EF25B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hr-HR"/>
              </w:rPr>
            </w:pPr>
            <w:r w:rsidRPr="00737813">
              <w:rPr>
                <w:rFonts w:ascii="Times New Roman" w:eastAsia="Calibri" w:hAnsi="Times New Roman" w:cs="Times New Roman"/>
                <w:lang w:eastAsia="hr-HR"/>
              </w:rPr>
              <w:t>Pripadnik</w:t>
            </w:r>
          </w:p>
        </w:tc>
        <w:tc>
          <w:tcPr>
            <w:tcW w:w="2371" w:type="dxa"/>
            <w:vAlign w:val="center"/>
          </w:tcPr>
          <w:p w14:paraId="330A8FEB" w14:textId="77777777" w:rsidR="00544E32" w:rsidRPr="00737813" w:rsidRDefault="00544E32" w:rsidP="00EF25B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hr-HR"/>
              </w:rPr>
            </w:pPr>
          </w:p>
        </w:tc>
        <w:tc>
          <w:tcPr>
            <w:tcW w:w="1674" w:type="dxa"/>
            <w:vAlign w:val="center"/>
          </w:tcPr>
          <w:p w14:paraId="373FFED1" w14:textId="77777777" w:rsidR="00544E32" w:rsidRPr="00737813" w:rsidRDefault="00544E32" w:rsidP="00EF25B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hr-HR"/>
              </w:rPr>
            </w:pPr>
          </w:p>
        </w:tc>
        <w:tc>
          <w:tcPr>
            <w:tcW w:w="1536" w:type="dxa"/>
            <w:vAlign w:val="center"/>
          </w:tcPr>
          <w:p w14:paraId="2D1F669A" w14:textId="77777777" w:rsidR="00544E32" w:rsidRPr="00737813" w:rsidRDefault="00544E32" w:rsidP="00EF25B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hr-HR"/>
              </w:rPr>
            </w:pPr>
          </w:p>
        </w:tc>
        <w:tc>
          <w:tcPr>
            <w:tcW w:w="2780" w:type="dxa"/>
            <w:vAlign w:val="center"/>
          </w:tcPr>
          <w:p w14:paraId="28AFF125" w14:textId="77777777" w:rsidR="00544E32" w:rsidRPr="00737813" w:rsidRDefault="00544E32" w:rsidP="00EF25B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hr-HR"/>
              </w:rPr>
            </w:pPr>
          </w:p>
        </w:tc>
        <w:tc>
          <w:tcPr>
            <w:tcW w:w="2170" w:type="dxa"/>
            <w:vAlign w:val="center"/>
          </w:tcPr>
          <w:p w14:paraId="00C2F20F" w14:textId="77777777" w:rsidR="00544E32" w:rsidRPr="00737813" w:rsidRDefault="00544E32" w:rsidP="00EF25B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hr-HR"/>
              </w:rPr>
            </w:pPr>
          </w:p>
        </w:tc>
      </w:tr>
      <w:tr w:rsidR="00544E32" w:rsidRPr="00737813" w14:paraId="1814D40A" w14:textId="77777777" w:rsidTr="00EF25B9">
        <w:trPr>
          <w:trHeight w:val="70"/>
        </w:trPr>
        <w:tc>
          <w:tcPr>
            <w:tcW w:w="846" w:type="dxa"/>
            <w:vAlign w:val="center"/>
          </w:tcPr>
          <w:p w14:paraId="3CA8B1BC" w14:textId="77777777" w:rsidR="00544E32" w:rsidRPr="00737813" w:rsidRDefault="00544E32" w:rsidP="00EF25B9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15" w:type="dxa"/>
            <w:vAlign w:val="center"/>
          </w:tcPr>
          <w:p w14:paraId="2EB751DD" w14:textId="77777777" w:rsidR="00544E32" w:rsidRPr="00737813" w:rsidRDefault="00544E32" w:rsidP="00EF25B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737813">
              <w:rPr>
                <w:rFonts w:ascii="Times New Roman" w:eastAsia="Calibri" w:hAnsi="Times New Roman" w:cs="Times New Roman"/>
                <w:lang w:eastAsia="hr-HR"/>
              </w:rPr>
              <w:t>Pripadnik</w:t>
            </w:r>
          </w:p>
        </w:tc>
        <w:tc>
          <w:tcPr>
            <w:tcW w:w="2371" w:type="dxa"/>
            <w:vAlign w:val="center"/>
          </w:tcPr>
          <w:p w14:paraId="49CC5996" w14:textId="77777777" w:rsidR="00544E32" w:rsidRPr="00737813" w:rsidRDefault="00544E32" w:rsidP="00EF25B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hr-HR"/>
              </w:rPr>
            </w:pPr>
          </w:p>
        </w:tc>
        <w:tc>
          <w:tcPr>
            <w:tcW w:w="1674" w:type="dxa"/>
            <w:vAlign w:val="center"/>
          </w:tcPr>
          <w:p w14:paraId="3F95A237" w14:textId="77777777" w:rsidR="00544E32" w:rsidRPr="00737813" w:rsidRDefault="00544E32" w:rsidP="00EF25B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hr-HR"/>
              </w:rPr>
            </w:pPr>
          </w:p>
        </w:tc>
        <w:tc>
          <w:tcPr>
            <w:tcW w:w="1536" w:type="dxa"/>
            <w:vAlign w:val="center"/>
          </w:tcPr>
          <w:p w14:paraId="6A7CDFD6" w14:textId="77777777" w:rsidR="00544E32" w:rsidRPr="00737813" w:rsidRDefault="00544E32" w:rsidP="00EF25B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hr-HR"/>
              </w:rPr>
            </w:pPr>
          </w:p>
        </w:tc>
        <w:tc>
          <w:tcPr>
            <w:tcW w:w="2780" w:type="dxa"/>
            <w:vAlign w:val="center"/>
          </w:tcPr>
          <w:p w14:paraId="53A3F600" w14:textId="77777777" w:rsidR="00544E32" w:rsidRPr="00737813" w:rsidRDefault="00544E32" w:rsidP="00EF25B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hr-HR"/>
              </w:rPr>
            </w:pPr>
          </w:p>
        </w:tc>
        <w:tc>
          <w:tcPr>
            <w:tcW w:w="2170" w:type="dxa"/>
            <w:vAlign w:val="center"/>
          </w:tcPr>
          <w:p w14:paraId="54212EFF" w14:textId="77777777" w:rsidR="00544E32" w:rsidRPr="00737813" w:rsidRDefault="00544E32" w:rsidP="00EF25B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hr-HR"/>
              </w:rPr>
            </w:pPr>
          </w:p>
        </w:tc>
      </w:tr>
      <w:tr w:rsidR="00544E32" w:rsidRPr="00737813" w14:paraId="2B77865F" w14:textId="77777777" w:rsidTr="00EF25B9">
        <w:trPr>
          <w:trHeight w:val="70"/>
        </w:trPr>
        <w:tc>
          <w:tcPr>
            <w:tcW w:w="846" w:type="dxa"/>
            <w:vAlign w:val="center"/>
          </w:tcPr>
          <w:p w14:paraId="72175095" w14:textId="77777777" w:rsidR="00544E32" w:rsidRPr="00737813" w:rsidRDefault="00544E32" w:rsidP="00EF25B9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15" w:type="dxa"/>
            <w:vAlign w:val="center"/>
          </w:tcPr>
          <w:p w14:paraId="037B52E1" w14:textId="77777777" w:rsidR="00544E32" w:rsidRPr="00737813" w:rsidRDefault="00544E32" w:rsidP="00EF25B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737813">
              <w:rPr>
                <w:rFonts w:ascii="Times New Roman" w:eastAsia="Calibri" w:hAnsi="Times New Roman" w:cs="Times New Roman"/>
                <w:lang w:eastAsia="hr-HR"/>
              </w:rPr>
              <w:t>Pripadnik</w:t>
            </w:r>
          </w:p>
        </w:tc>
        <w:tc>
          <w:tcPr>
            <w:tcW w:w="2371" w:type="dxa"/>
            <w:vAlign w:val="center"/>
          </w:tcPr>
          <w:p w14:paraId="2D2720D6" w14:textId="77777777" w:rsidR="00544E32" w:rsidRPr="00737813" w:rsidRDefault="00544E32" w:rsidP="00EF25B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hr-HR"/>
              </w:rPr>
            </w:pPr>
          </w:p>
        </w:tc>
        <w:tc>
          <w:tcPr>
            <w:tcW w:w="1674" w:type="dxa"/>
            <w:vAlign w:val="center"/>
          </w:tcPr>
          <w:p w14:paraId="512373D4" w14:textId="77777777" w:rsidR="00544E32" w:rsidRPr="00737813" w:rsidRDefault="00544E32" w:rsidP="00EF25B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hr-HR"/>
              </w:rPr>
            </w:pPr>
          </w:p>
        </w:tc>
        <w:tc>
          <w:tcPr>
            <w:tcW w:w="1536" w:type="dxa"/>
            <w:vAlign w:val="center"/>
          </w:tcPr>
          <w:p w14:paraId="581F6DCC" w14:textId="77777777" w:rsidR="00544E32" w:rsidRPr="00737813" w:rsidRDefault="00544E32" w:rsidP="00EF25B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hr-HR"/>
              </w:rPr>
            </w:pPr>
          </w:p>
        </w:tc>
        <w:tc>
          <w:tcPr>
            <w:tcW w:w="2780" w:type="dxa"/>
            <w:vAlign w:val="center"/>
          </w:tcPr>
          <w:p w14:paraId="48C40686" w14:textId="77777777" w:rsidR="00544E32" w:rsidRPr="00737813" w:rsidRDefault="00544E32" w:rsidP="00EF25B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hr-HR"/>
              </w:rPr>
            </w:pPr>
          </w:p>
        </w:tc>
        <w:tc>
          <w:tcPr>
            <w:tcW w:w="2170" w:type="dxa"/>
            <w:vAlign w:val="center"/>
          </w:tcPr>
          <w:p w14:paraId="233B0D3C" w14:textId="77777777" w:rsidR="00544E32" w:rsidRPr="00737813" w:rsidRDefault="00544E32" w:rsidP="00EF25B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hr-HR"/>
              </w:rPr>
            </w:pPr>
          </w:p>
        </w:tc>
      </w:tr>
      <w:tr w:rsidR="00501B01" w:rsidRPr="00737813" w14:paraId="1CF8DD50" w14:textId="77777777" w:rsidTr="00EF25B9">
        <w:trPr>
          <w:trHeight w:val="70"/>
        </w:trPr>
        <w:tc>
          <w:tcPr>
            <w:tcW w:w="846" w:type="dxa"/>
            <w:vAlign w:val="center"/>
          </w:tcPr>
          <w:p w14:paraId="18AD7293" w14:textId="6A520A42" w:rsidR="00501B01" w:rsidRPr="00737813" w:rsidRDefault="00501B01" w:rsidP="00EF25B9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15" w:type="dxa"/>
            <w:vAlign w:val="center"/>
          </w:tcPr>
          <w:p w14:paraId="511139C8" w14:textId="7F683F85" w:rsidR="00501B01" w:rsidRPr="00737813" w:rsidRDefault="00501B01" w:rsidP="00EF25B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737813">
              <w:rPr>
                <w:rFonts w:ascii="Times New Roman" w:eastAsia="Calibri" w:hAnsi="Times New Roman" w:cs="Times New Roman"/>
                <w:lang w:eastAsia="hr-HR"/>
              </w:rPr>
              <w:t>Pripadnik</w:t>
            </w:r>
          </w:p>
        </w:tc>
        <w:tc>
          <w:tcPr>
            <w:tcW w:w="2371" w:type="dxa"/>
            <w:vAlign w:val="center"/>
          </w:tcPr>
          <w:p w14:paraId="1CE29955" w14:textId="77777777" w:rsidR="00501B01" w:rsidRPr="00737813" w:rsidRDefault="00501B01" w:rsidP="00EF25B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hr-HR"/>
              </w:rPr>
            </w:pPr>
          </w:p>
        </w:tc>
        <w:tc>
          <w:tcPr>
            <w:tcW w:w="1674" w:type="dxa"/>
            <w:vAlign w:val="center"/>
          </w:tcPr>
          <w:p w14:paraId="3C210608" w14:textId="77777777" w:rsidR="00501B01" w:rsidRPr="00737813" w:rsidRDefault="00501B01" w:rsidP="00EF25B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hr-HR"/>
              </w:rPr>
            </w:pPr>
          </w:p>
        </w:tc>
        <w:tc>
          <w:tcPr>
            <w:tcW w:w="1536" w:type="dxa"/>
            <w:vAlign w:val="center"/>
          </w:tcPr>
          <w:p w14:paraId="59F12491" w14:textId="77777777" w:rsidR="00501B01" w:rsidRPr="00737813" w:rsidRDefault="00501B01" w:rsidP="00EF25B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hr-HR"/>
              </w:rPr>
            </w:pPr>
          </w:p>
        </w:tc>
        <w:tc>
          <w:tcPr>
            <w:tcW w:w="2780" w:type="dxa"/>
            <w:vAlign w:val="center"/>
          </w:tcPr>
          <w:p w14:paraId="1314A958" w14:textId="77777777" w:rsidR="00501B01" w:rsidRPr="00737813" w:rsidRDefault="00501B01" w:rsidP="00EF25B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hr-HR"/>
              </w:rPr>
            </w:pPr>
          </w:p>
        </w:tc>
        <w:tc>
          <w:tcPr>
            <w:tcW w:w="2170" w:type="dxa"/>
            <w:vAlign w:val="center"/>
          </w:tcPr>
          <w:p w14:paraId="1AB14034" w14:textId="77777777" w:rsidR="00501B01" w:rsidRPr="00737813" w:rsidRDefault="00501B01" w:rsidP="00EF25B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hr-HR"/>
              </w:rPr>
            </w:pPr>
          </w:p>
        </w:tc>
      </w:tr>
    </w:tbl>
    <w:p w14:paraId="03A589FB" w14:textId="77777777" w:rsidR="009846DD" w:rsidRPr="00737813" w:rsidRDefault="009846DD" w:rsidP="00756FC4">
      <w:pPr>
        <w:rPr>
          <w:rFonts w:ascii="Times New Roman" w:hAnsi="Times New Roman" w:cs="Times New Roman"/>
        </w:rPr>
      </w:pPr>
    </w:p>
    <w:p w14:paraId="6654CC9C" w14:textId="726DB898" w:rsidR="00501B01" w:rsidRPr="00737813" w:rsidRDefault="00501B01" w:rsidP="00501B01">
      <w:pPr>
        <w:pStyle w:val="Naslov1"/>
        <w:spacing w:line="480" w:lineRule="auto"/>
        <w:jc w:val="both"/>
        <w:rPr>
          <w:rFonts w:ascii="Times New Roman" w:hAnsi="Times New Roman" w:cs="Times New Roman"/>
          <w:bCs/>
          <w:color w:val="auto"/>
          <w:sz w:val="24"/>
        </w:rPr>
      </w:pPr>
      <w:bookmarkStart w:id="68" w:name="_Toc194914024"/>
      <w:bookmarkStart w:id="69" w:name="_Toc525822008"/>
      <w:r w:rsidRPr="00737813">
        <w:rPr>
          <w:rFonts w:ascii="Times New Roman" w:hAnsi="Times New Roman" w:cs="Times New Roman"/>
          <w:b/>
          <w:color w:val="auto"/>
          <w:sz w:val="24"/>
        </w:rPr>
        <w:lastRenderedPageBreak/>
        <w:t xml:space="preserve">Prilog </w:t>
      </w:r>
      <w:r w:rsidR="00144094" w:rsidRPr="00737813">
        <w:rPr>
          <w:rFonts w:ascii="Times New Roman" w:hAnsi="Times New Roman" w:cs="Times New Roman"/>
          <w:b/>
          <w:color w:val="auto"/>
          <w:sz w:val="24"/>
        </w:rPr>
        <w:t>2</w:t>
      </w:r>
      <w:r w:rsidR="00C97933">
        <w:rPr>
          <w:rFonts w:ascii="Times New Roman" w:hAnsi="Times New Roman" w:cs="Times New Roman"/>
          <w:b/>
          <w:color w:val="auto"/>
          <w:sz w:val="24"/>
        </w:rPr>
        <w:t>6</w:t>
      </w:r>
      <w:r w:rsidRPr="00737813">
        <w:rPr>
          <w:rFonts w:ascii="Times New Roman" w:hAnsi="Times New Roman" w:cs="Times New Roman"/>
          <w:b/>
          <w:color w:val="auto"/>
          <w:sz w:val="24"/>
        </w:rPr>
        <w:t>.</w:t>
      </w:r>
      <w:r w:rsidRPr="00737813">
        <w:rPr>
          <w:rFonts w:ascii="Times New Roman" w:hAnsi="Times New Roman" w:cs="Times New Roman"/>
          <w:bCs/>
          <w:color w:val="auto"/>
          <w:sz w:val="24"/>
        </w:rPr>
        <w:t xml:space="preserve"> Specijalističke postrojbe civilne zaštite</w:t>
      </w:r>
      <w:bookmarkEnd w:id="68"/>
    </w:p>
    <w:p w14:paraId="5E3A7B99" w14:textId="67BDA2BD" w:rsidR="00501B01" w:rsidRPr="00737813" w:rsidRDefault="00501B01" w:rsidP="00501B01">
      <w:pPr>
        <w:pStyle w:val="Naslov1"/>
        <w:spacing w:line="480" w:lineRule="auto"/>
        <w:rPr>
          <w:rFonts w:ascii="Times New Roman" w:hAnsi="Times New Roman" w:cs="Times New Roman"/>
          <w:color w:val="auto"/>
          <w:sz w:val="24"/>
        </w:rPr>
      </w:pPr>
      <w:bookmarkStart w:id="70" w:name="_Toc194914025"/>
      <w:r w:rsidRPr="00737813">
        <w:rPr>
          <w:rFonts w:ascii="Times New Roman" w:hAnsi="Times New Roman" w:cs="Times New Roman"/>
          <w:b/>
          <w:color w:val="auto"/>
          <w:sz w:val="24"/>
        </w:rPr>
        <w:t xml:space="preserve">Prilog </w:t>
      </w:r>
      <w:r w:rsidR="00144094" w:rsidRPr="00737813">
        <w:rPr>
          <w:rFonts w:ascii="Times New Roman" w:hAnsi="Times New Roman" w:cs="Times New Roman"/>
          <w:b/>
          <w:color w:val="auto"/>
          <w:sz w:val="24"/>
        </w:rPr>
        <w:t>2</w:t>
      </w:r>
      <w:r w:rsidR="00C97933">
        <w:rPr>
          <w:rFonts w:ascii="Times New Roman" w:hAnsi="Times New Roman" w:cs="Times New Roman"/>
          <w:b/>
          <w:color w:val="auto"/>
          <w:sz w:val="24"/>
        </w:rPr>
        <w:t>6</w:t>
      </w:r>
      <w:r w:rsidR="00144094" w:rsidRPr="00737813">
        <w:rPr>
          <w:rFonts w:ascii="Times New Roman" w:hAnsi="Times New Roman" w:cs="Times New Roman"/>
          <w:b/>
          <w:color w:val="auto"/>
          <w:sz w:val="24"/>
        </w:rPr>
        <w:t>/1</w:t>
      </w:r>
      <w:r w:rsidRPr="00737813">
        <w:rPr>
          <w:rFonts w:ascii="Times New Roman" w:hAnsi="Times New Roman" w:cs="Times New Roman"/>
          <w:b/>
          <w:color w:val="auto"/>
          <w:sz w:val="24"/>
        </w:rPr>
        <w:t>.</w:t>
      </w:r>
      <w:r w:rsidRPr="00737813">
        <w:rPr>
          <w:rFonts w:ascii="Times New Roman" w:hAnsi="Times New Roman" w:cs="Times New Roman"/>
          <w:color w:val="auto"/>
          <w:sz w:val="24"/>
        </w:rPr>
        <w:t xml:space="preserve"> </w:t>
      </w:r>
      <w:bookmarkEnd w:id="69"/>
      <w:r w:rsidRPr="00737813">
        <w:rPr>
          <w:rFonts w:ascii="Times New Roman" w:hAnsi="Times New Roman" w:cs="Times New Roman"/>
          <w:color w:val="auto"/>
          <w:sz w:val="24"/>
        </w:rPr>
        <w:t>Postrojba specijalističke namjene civilne zaštite (PSN CZ) za traganje i spašavanje u ruševinama – lake kategorije</w:t>
      </w:r>
      <w:bookmarkEnd w:id="70"/>
    </w:p>
    <w:tbl>
      <w:tblPr>
        <w:tblStyle w:val="Reetkatablice"/>
        <w:tblW w:w="14125" w:type="dxa"/>
        <w:tblLook w:val="0080" w:firstRow="0" w:lastRow="0" w:firstColumn="1" w:lastColumn="0" w:noHBand="0" w:noVBand="0"/>
      </w:tblPr>
      <w:tblGrid>
        <w:gridCol w:w="1229"/>
        <w:gridCol w:w="2410"/>
        <w:gridCol w:w="2409"/>
        <w:gridCol w:w="1843"/>
        <w:gridCol w:w="1701"/>
        <w:gridCol w:w="2410"/>
        <w:gridCol w:w="2123"/>
      </w:tblGrid>
      <w:tr w:rsidR="00501B01" w:rsidRPr="00737813" w14:paraId="31C5F96D" w14:textId="77777777" w:rsidTr="00075FAE">
        <w:trPr>
          <w:trHeight w:val="702"/>
          <w:tblHeader/>
        </w:trPr>
        <w:tc>
          <w:tcPr>
            <w:tcW w:w="1229" w:type="dxa"/>
            <w:shd w:val="clear" w:color="auto" w:fill="DEEAF6" w:themeFill="accent1" w:themeFillTint="33"/>
            <w:noWrap/>
            <w:vAlign w:val="center"/>
          </w:tcPr>
          <w:p w14:paraId="3864F09C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bookmarkStart w:id="71" w:name="_Hlk25741322"/>
            <w:r w:rsidRPr="00737813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Red. broj</w:t>
            </w:r>
          </w:p>
        </w:tc>
        <w:tc>
          <w:tcPr>
            <w:tcW w:w="2410" w:type="dxa"/>
            <w:shd w:val="clear" w:color="auto" w:fill="DEEAF6" w:themeFill="accent1" w:themeFillTint="33"/>
            <w:noWrap/>
            <w:vAlign w:val="center"/>
          </w:tcPr>
          <w:p w14:paraId="136F5888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737813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Pripadnici</w:t>
            </w:r>
          </w:p>
        </w:tc>
        <w:tc>
          <w:tcPr>
            <w:tcW w:w="2409" w:type="dxa"/>
            <w:shd w:val="clear" w:color="auto" w:fill="DEEAF6" w:themeFill="accent1" w:themeFillTint="33"/>
            <w:noWrap/>
            <w:vAlign w:val="center"/>
          </w:tcPr>
          <w:p w14:paraId="31A4144D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737813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 xml:space="preserve">Ime i prezime / </w:t>
            </w:r>
          </w:p>
          <w:p w14:paraId="7EAB9EF7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737813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Ime oca</w:t>
            </w:r>
          </w:p>
        </w:tc>
        <w:tc>
          <w:tcPr>
            <w:tcW w:w="1843" w:type="dxa"/>
            <w:shd w:val="clear" w:color="auto" w:fill="DEEAF6" w:themeFill="accent1" w:themeFillTint="33"/>
            <w:noWrap/>
            <w:vAlign w:val="center"/>
          </w:tcPr>
          <w:p w14:paraId="18FE777F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737813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 xml:space="preserve">MGB </w:t>
            </w:r>
          </w:p>
        </w:tc>
        <w:tc>
          <w:tcPr>
            <w:tcW w:w="1701" w:type="dxa"/>
            <w:shd w:val="clear" w:color="auto" w:fill="DEEAF6" w:themeFill="accent1" w:themeFillTint="33"/>
            <w:noWrap/>
            <w:vAlign w:val="center"/>
          </w:tcPr>
          <w:p w14:paraId="753B1016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737813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OIB</w:t>
            </w:r>
          </w:p>
        </w:tc>
        <w:tc>
          <w:tcPr>
            <w:tcW w:w="2410" w:type="dxa"/>
            <w:shd w:val="clear" w:color="auto" w:fill="DEEAF6" w:themeFill="accent1" w:themeFillTint="33"/>
            <w:noWrap/>
            <w:vAlign w:val="center"/>
          </w:tcPr>
          <w:p w14:paraId="75E50ABC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737813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Adresa</w:t>
            </w:r>
          </w:p>
        </w:tc>
        <w:tc>
          <w:tcPr>
            <w:tcW w:w="2123" w:type="dxa"/>
            <w:shd w:val="clear" w:color="auto" w:fill="DEEAF6" w:themeFill="accent1" w:themeFillTint="33"/>
            <w:vAlign w:val="center"/>
          </w:tcPr>
          <w:p w14:paraId="6ED9BA1E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737813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Telefon</w:t>
            </w:r>
          </w:p>
        </w:tc>
      </w:tr>
      <w:tr w:rsidR="00501B01" w:rsidRPr="00737813" w14:paraId="4A7656B5" w14:textId="77777777" w:rsidTr="00211D91">
        <w:trPr>
          <w:trHeight w:val="414"/>
        </w:trPr>
        <w:tc>
          <w:tcPr>
            <w:tcW w:w="14125" w:type="dxa"/>
            <w:gridSpan w:val="7"/>
            <w:shd w:val="clear" w:color="auto" w:fill="FFFFFF" w:themeFill="background1"/>
            <w:noWrap/>
            <w:vAlign w:val="center"/>
          </w:tcPr>
          <w:p w14:paraId="12FE8D10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737813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Upravljačka skupina</w:t>
            </w:r>
          </w:p>
        </w:tc>
      </w:tr>
      <w:tr w:rsidR="00501B01" w:rsidRPr="00737813" w14:paraId="354C54ED" w14:textId="77777777" w:rsidTr="00211D91">
        <w:trPr>
          <w:trHeight w:val="454"/>
        </w:trPr>
        <w:tc>
          <w:tcPr>
            <w:tcW w:w="1229" w:type="dxa"/>
            <w:noWrap/>
            <w:vAlign w:val="center"/>
          </w:tcPr>
          <w:p w14:paraId="38E94AED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410" w:type="dxa"/>
            <w:noWrap/>
            <w:vAlign w:val="center"/>
          </w:tcPr>
          <w:p w14:paraId="68EC3286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apovjednik</w:t>
            </w:r>
          </w:p>
        </w:tc>
        <w:tc>
          <w:tcPr>
            <w:tcW w:w="2409" w:type="dxa"/>
            <w:noWrap/>
            <w:vAlign w:val="center"/>
          </w:tcPr>
          <w:p w14:paraId="485B2302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center"/>
          </w:tcPr>
          <w:p w14:paraId="6B5AE5E1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center"/>
          </w:tcPr>
          <w:p w14:paraId="1931E6FF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14:paraId="2A777AA9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3" w:type="dxa"/>
            <w:vAlign w:val="center"/>
          </w:tcPr>
          <w:p w14:paraId="44A97DCF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01B01" w:rsidRPr="00737813" w14:paraId="6FB0E7F0" w14:textId="77777777" w:rsidTr="00211D91">
        <w:trPr>
          <w:trHeight w:val="454"/>
        </w:trPr>
        <w:tc>
          <w:tcPr>
            <w:tcW w:w="1229" w:type="dxa"/>
            <w:noWrap/>
            <w:vAlign w:val="center"/>
          </w:tcPr>
          <w:p w14:paraId="4C62E30F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410" w:type="dxa"/>
            <w:noWrap/>
            <w:vAlign w:val="center"/>
          </w:tcPr>
          <w:p w14:paraId="08ADA3EC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amjenik zapovjednika</w:t>
            </w:r>
          </w:p>
        </w:tc>
        <w:tc>
          <w:tcPr>
            <w:tcW w:w="2409" w:type="dxa"/>
            <w:noWrap/>
            <w:vAlign w:val="center"/>
          </w:tcPr>
          <w:p w14:paraId="087656AD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center"/>
          </w:tcPr>
          <w:p w14:paraId="3EE7D854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center"/>
          </w:tcPr>
          <w:p w14:paraId="5F62F22B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14:paraId="71F14BC9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3" w:type="dxa"/>
            <w:vAlign w:val="center"/>
          </w:tcPr>
          <w:p w14:paraId="50F55B00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01B01" w:rsidRPr="00737813" w14:paraId="06B69949" w14:textId="77777777" w:rsidTr="00211D91">
        <w:trPr>
          <w:trHeight w:val="454"/>
        </w:trPr>
        <w:tc>
          <w:tcPr>
            <w:tcW w:w="1229" w:type="dxa"/>
            <w:noWrap/>
            <w:vAlign w:val="center"/>
          </w:tcPr>
          <w:p w14:paraId="70BED354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410" w:type="dxa"/>
            <w:noWrap/>
            <w:vAlign w:val="center"/>
          </w:tcPr>
          <w:p w14:paraId="63BE2224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amjenik zapovjednika</w:t>
            </w:r>
          </w:p>
        </w:tc>
        <w:tc>
          <w:tcPr>
            <w:tcW w:w="2409" w:type="dxa"/>
            <w:noWrap/>
            <w:vAlign w:val="center"/>
          </w:tcPr>
          <w:p w14:paraId="1030BD30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center"/>
          </w:tcPr>
          <w:p w14:paraId="38D68273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center"/>
          </w:tcPr>
          <w:p w14:paraId="18574F78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14:paraId="68907254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3" w:type="dxa"/>
            <w:vAlign w:val="center"/>
          </w:tcPr>
          <w:p w14:paraId="087EE227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01B01" w:rsidRPr="00737813" w14:paraId="20290CA1" w14:textId="77777777" w:rsidTr="00211D91">
        <w:trPr>
          <w:trHeight w:val="454"/>
        </w:trPr>
        <w:tc>
          <w:tcPr>
            <w:tcW w:w="1229" w:type="dxa"/>
            <w:noWrap/>
            <w:vAlign w:val="center"/>
          </w:tcPr>
          <w:p w14:paraId="262331F4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410" w:type="dxa"/>
            <w:noWrap/>
            <w:vAlign w:val="center"/>
          </w:tcPr>
          <w:p w14:paraId="2F402C77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amjenik zapovjednika</w:t>
            </w:r>
          </w:p>
        </w:tc>
        <w:tc>
          <w:tcPr>
            <w:tcW w:w="2409" w:type="dxa"/>
            <w:noWrap/>
            <w:vAlign w:val="center"/>
          </w:tcPr>
          <w:p w14:paraId="4BF6AE5E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center"/>
          </w:tcPr>
          <w:p w14:paraId="518C1D85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center"/>
          </w:tcPr>
          <w:p w14:paraId="07555B33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14:paraId="70986BDF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3" w:type="dxa"/>
            <w:vAlign w:val="center"/>
          </w:tcPr>
          <w:p w14:paraId="226F3AA2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01B01" w:rsidRPr="00737813" w14:paraId="73EEE663" w14:textId="77777777" w:rsidTr="00211D91">
        <w:trPr>
          <w:trHeight w:val="403"/>
        </w:trPr>
        <w:tc>
          <w:tcPr>
            <w:tcW w:w="14125" w:type="dxa"/>
            <w:gridSpan w:val="7"/>
            <w:shd w:val="clear" w:color="auto" w:fill="FFFFFF" w:themeFill="background1"/>
            <w:noWrap/>
            <w:vAlign w:val="center"/>
          </w:tcPr>
          <w:p w14:paraId="61D643AB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737813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Operativna skupina</w:t>
            </w:r>
          </w:p>
        </w:tc>
      </w:tr>
      <w:tr w:rsidR="00501B01" w:rsidRPr="00737813" w14:paraId="7EDD592E" w14:textId="77777777" w:rsidTr="00211D91">
        <w:trPr>
          <w:trHeight w:val="454"/>
        </w:trPr>
        <w:tc>
          <w:tcPr>
            <w:tcW w:w="1229" w:type="dxa"/>
            <w:noWrap/>
            <w:vAlign w:val="center"/>
          </w:tcPr>
          <w:p w14:paraId="2F095A0E" w14:textId="77777777" w:rsidR="00501B01" w:rsidRPr="00737813" w:rsidRDefault="00501B01" w:rsidP="00737813">
            <w:pPr>
              <w:pStyle w:val="Odlomakpopisa"/>
              <w:numPr>
                <w:ilvl w:val="0"/>
                <w:numId w:val="65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14:paraId="14D088C1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2409" w:type="dxa"/>
            <w:noWrap/>
            <w:vAlign w:val="center"/>
          </w:tcPr>
          <w:p w14:paraId="1F1B1A66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center"/>
          </w:tcPr>
          <w:p w14:paraId="6DD07D10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center"/>
          </w:tcPr>
          <w:p w14:paraId="725ACFFC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14:paraId="20E9FC72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3" w:type="dxa"/>
            <w:vAlign w:val="center"/>
          </w:tcPr>
          <w:p w14:paraId="4B866BAB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01B01" w:rsidRPr="00737813" w14:paraId="528D8C77" w14:textId="77777777" w:rsidTr="00211D91">
        <w:trPr>
          <w:trHeight w:val="454"/>
        </w:trPr>
        <w:tc>
          <w:tcPr>
            <w:tcW w:w="1229" w:type="dxa"/>
            <w:noWrap/>
            <w:vAlign w:val="center"/>
          </w:tcPr>
          <w:p w14:paraId="0CB346A8" w14:textId="77777777" w:rsidR="00501B01" w:rsidRPr="00737813" w:rsidRDefault="00501B01" w:rsidP="00737813">
            <w:pPr>
              <w:pStyle w:val="Odlomakpopisa"/>
              <w:numPr>
                <w:ilvl w:val="0"/>
                <w:numId w:val="65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14:paraId="54AA41C5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2409" w:type="dxa"/>
            <w:noWrap/>
            <w:vAlign w:val="center"/>
          </w:tcPr>
          <w:p w14:paraId="22A9F8E3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center"/>
          </w:tcPr>
          <w:p w14:paraId="6DBDD987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center"/>
          </w:tcPr>
          <w:p w14:paraId="274F11AC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14:paraId="1F65B041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3" w:type="dxa"/>
            <w:vAlign w:val="center"/>
          </w:tcPr>
          <w:p w14:paraId="1B276D01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01B01" w:rsidRPr="00737813" w14:paraId="33BF647F" w14:textId="77777777" w:rsidTr="00211D91">
        <w:trPr>
          <w:trHeight w:val="454"/>
        </w:trPr>
        <w:tc>
          <w:tcPr>
            <w:tcW w:w="1229" w:type="dxa"/>
            <w:noWrap/>
            <w:vAlign w:val="center"/>
          </w:tcPr>
          <w:p w14:paraId="1B52878D" w14:textId="77777777" w:rsidR="00501B01" w:rsidRPr="00737813" w:rsidRDefault="00501B01" w:rsidP="00737813">
            <w:pPr>
              <w:pStyle w:val="Odlomakpopisa"/>
              <w:numPr>
                <w:ilvl w:val="0"/>
                <w:numId w:val="65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14:paraId="4826E94A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2409" w:type="dxa"/>
            <w:noWrap/>
            <w:vAlign w:val="center"/>
          </w:tcPr>
          <w:p w14:paraId="17D09726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center"/>
          </w:tcPr>
          <w:p w14:paraId="3843496C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center"/>
          </w:tcPr>
          <w:p w14:paraId="08648C0E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14:paraId="145DA412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3" w:type="dxa"/>
            <w:vAlign w:val="center"/>
          </w:tcPr>
          <w:p w14:paraId="676BF5BE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01B01" w:rsidRPr="00737813" w14:paraId="73854187" w14:textId="77777777" w:rsidTr="00211D91">
        <w:trPr>
          <w:trHeight w:val="454"/>
        </w:trPr>
        <w:tc>
          <w:tcPr>
            <w:tcW w:w="1229" w:type="dxa"/>
            <w:noWrap/>
            <w:vAlign w:val="center"/>
          </w:tcPr>
          <w:p w14:paraId="507F3A3F" w14:textId="77777777" w:rsidR="00501B01" w:rsidRPr="00737813" w:rsidRDefault="00501B01" w:rsidP="00737813">
            <w:pPr>
              <w:pStyle w:val="Odlomakpopisa"/>
              <w:numPr>
                <w:ilvl w:val="0"/>
                <w:numId w:val="65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14:paraId="3BEA621F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2409" w:type="dxa"/>
            <w:noWrap/>
            <w:vAlign w:val="center"/>
          </w:tcPr>
          <w:p w14:paraId="29C313EF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center"/>
          </w:tcPr>
          <w:p w14:paraId="3BE0750B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center"/>
          </w:tcPr>
          <w:p w14:paraId="2CF6E9D5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14:paraId="17756B1F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3" w:type="dxa"/>
            <w:vAlign w:val="center"/>
          </w:tcPr>
          <w:p w14:paraId="0E9B3678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01B01" w:rsidRPr="00737813" w14:paraId="4915B28C" w14:textId="77777777" w:rsidTr="00211D91">
        <w:trPr>
          <w:trHeight w:val="454"/>
        </w:trPr>
        <w:tc>
          <w:tcPr>
            <w:tcW w:w="1229" w:type="dxa"/>
            <w:noWrap/>
            <w:vAlign w:val="center"/>
          </w:tcPr>
          <w:p w14:paraId="5A2FD120" w14:textId="77777777" w:rsidR="00501B01" w:rsidRPr="00737813" w:rsidRDefault="00501B01" w:rsidP="00737813">
            <w:pPr>
              <w:pStyle w:val="Odlomakpopisa"/>
              <w:numPr>
                <w:ilvl w:val="0"/>
                <w:numId w:val="65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14:paraId="7776A6D7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2409" w:type="dxa"/>
            <w:noWrap/>
            <w:vAlign w:val="center"/>
          </w:tcPr>
          <w:p w14:paraId="1DEB8DBA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center"/>
          </w:tcPr>
          <w:p w14:paraId="70A8E9B7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center"/>
          </w:tcPr>
          <w:p w14:paraId="1B1B06D2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14:paraId="76E16B25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3" w:type="dxa"/>
            <w:vAlign w:val="center"/>
          </w:tcPr>
          <w:p w14:paraId="40D867DF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01B01" w:rsidRPr="00737813" w14:paraId="26E8B441" w14:textId="77777777" w:rsidTr="00211D91">
        <w:trPr>
          <w:trHeight w:val="454"/>
        </w:trPr>
        <w:tc>
          <w:tcPr>
            <w:tcW w:w="1229" w:type="dxa"/>
            <w:noWrap/>
            <w:vAlign w:val="center"/>
          </w:tcPr>
          <w:p w14:paraId="606F8B36" w14:textId="77777777" w:rsidR="00501B01" w:rsidRPr="00737813" w:rsidRDefault="00501B01" w:rsidP="00737813">
            <w:pPr>
              <w:pStyle w:val="Odlomakpopisa"/>
              <w:numPr>
                <w:ilvl w:val="0"/>
                <w:numId w:val="65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14:paraId="323C751A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2409" w:type="dxa"/>
            <w:noWrap/>
            <w:vAlign w:val="center"/>
          </w:tcPr>
          <w:p w14:paraId="54654228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center"/>
          </w:tcPr>
          <w:p w14:paraId="4BA7DEF5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center"/>
          </w:tcPr>
          <w:p w14:paraId="02214276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14:paraId="50FF5A18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3" w:type="dxa"/>
            <w:vAlign w:val="center"/>
          </w:tcPr>
          <w:p w14:paraId="6F303185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01B01" w:rsidRPr="00737813" w14:paraId="726B09E4" w14:textId="77777777" w:rsidTr="00211D91">
        <w:trPr>
          <w:trHeight w:val="454"/>
        </w:trPr>
        <w:tc>
          <w:tcPr>
            <w:tcW w:w="1229" w:type="dxa"/>
            <w:noWrap/>
            <w:vAlign w:val="center"/>
          </w:tcPr>
          <w:p w14:paraId="4857DBAF" w14:textId="77777777" w:rsidR="00501B01" w:rsidRPr="00737813" w:rsidRDefault="00501B01" w:rsidP="00737813">
            <w:pPr>
              <w:pStyle w:val="Odlomakpopisa"/>
              <w:numPr>
                <w:ilvl w:val="0"/>
                <w:numId w:val="65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14:paraId="6D9399A5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2409" w:type="dxa"/>
            <w:noWrap/>
            <w:vAlign w:val="center"/>
          </w:tcPr>
          <w:p w14:paraId="527A3D4F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center"/>
          </w:tcPr>
          <w:p w14:paraId="368EEEF8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center"/>
          </w:tcPr>
          <w:p w14:paraId="24726FD2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14:paraId="553888F4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3" w:type="dxa"/>
            <w:vAlign w:val="center"/>
          </w:tcPr>
          <w:p w14:paraId="74EAE549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01B01" w:rsidRPr="00737813" w14:paraId="6AF1EB02" w14:textId="77777777" w:rsidTr="00211D91">
        <w:trPr>
          <w:trHeight w:val="454"/>
        </w:trPr>
        <w:tc>
          <w:tcPr>
            <w:tcW w:w="1229" w:type="dxa"/>
            <w:noWrap/>
            <w:vAlign w:val="center"/>
          </w:tcPr>
          <w:p w14:paraId="0F677115" w14:textId="77777777" w:rsidR="00501B01" w:rsidRPr="00737813" w:rsidRDefault="00501B01" w:rsidP="00737813">
            <w:pPr>
              <w:pStyle w:val="Odlomakpopisa"/>
              <w:numPr>
                <w:ilvl w:val="0"/>
                <w:numId w:val="65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14:paraId="0E69F2D9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2409" w:type="dxa"/>
            <w:noWrap/>
            <w:vAlign w:val="center"/>
          </w:tcPr>
          <w:p w14:paraId="11961580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center"/>
          </w:tcPr>
          <w:p w14:paraId="45C3787C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center"/>
          </w:tcPr>
          <w:p w14:paraId="76F21498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14:paraId="400D0C78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3" w:type="dxa"/>
            <w:vAlign w:val="center"/>
          </w:tcPr>
          <w:p w14:paraId="4FA43E2C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01B01" w:rsidRPr="00737813" w14:paraId="43B3E900" w14:textId="77777777" w:rsidTr="00211D91">
        <w:trPr>
          <w:trHeight w:val="454"/>
        </w:trPr>
        <w:tc>
          <w:tcPr>
            <w:tcW w:w="1229" w:type="dxa"/>
            <w:noWrap/>
            <w:vAlign w:val="center"/>
          </w:tcPr>
          <w:p w14:paraId="5DD1A170" w14:textId="77777777" w:rsidR="00501B01" w:rsidRPr="00737813" w:rsidRDefault="00501B01" w:rsidP="00737813">
            <w:pPr>
              <w:pStyle w:val="Odlomakpopisa"/>
              <w:numPr>
                <w:ilvl w:val="0"/>
                <w:numId w:val="65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14:paraId="4E2B2D50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2409" w:type="dxa"/>
            <w:noWrap/>
            <w:vAlign w:val="center"/>
          </w:tcPr>
          <w:p w14:paraId="697637EB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center"/>
          </w:tcPr>
          <w:p w14:paraId="774C14C0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center"/>
          </w:tcPr>
          <w:p w14:paraId="3CC4F68C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14:paraId="6B3328CE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3" w:type="dxa"/>
            <w:vAlign w:val="center"/>
          </w:tcPr>
          <w:p w14:paraId="24B15FC6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01B01" w:rsidRPr="00737813" w14:paraId="774AE609" w14:textId="77777777" w:rsidTr="00211D91">
        <w:trPr>
          <w:trHeight w:val="454"/>
        </w:trPr>
        <w:tc>
          <w:tcPr>
            <w:tcW w:w="1229" w:type="dxa"/>
            <w:noWrap/>
            <w:vAlign w:val="center"/>
          </w:tcPr>
          <w:p w14:paraId="67FE7612" w14:textId="77777777" w:rsidR="00501B01" w:rsidRPr="00737813" w:rsidRDefault="00501B01" w:rsidP="00737813">
            <w:pPr>
              <w:pStyle w:val="Odlomakpopisa"/>
              <w:numPr>
                <w:ilvl w:val="0"/>
                <w:numId w:val="65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14:paraId="28047EE9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2409" w:type="dxa"/>
            <w:noWrap/>
            <w:vAlign w:val="center"/>
          </w:tcPr>
          <w:p w14:paraId="4F857979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center"/>
          </w:tcPr>
          <w:p w14:paraId="4E920613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center"/>
          </w:tcPr>
          <w:p w14:paraId="52FFEF0D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14:paraId="3F82B1FF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3" w:type="dxa"/>
            <w:vAlign w:val="center"/>
          </w:tcPr>
          <w:p w14:paraId="13F3492C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01B01" w:rsidRPr="00737813" w14:paraId="35AD74DF" w14:textId="77777777" w:rsidTr="00211D91">
        <w:trPr>
          <w:trHeight w:val="454"/>
        </w:trPr>
        <w:tc>
          <w:tcPr>
            <w:tcW w:w="1229" w:type="dxa"/>
            <w:noWrap/>
            <w:vAlign w:val="center"/>
          </w:tcPr>
          <w:p w14:paraId="0F67EB4C" w14:textId="77777777" w:rsidR="00501B01" w:rsidRPr="00737813" w:rsidRDefault="00501B01" w:rsidP="00737813">
            <w:pPr>
              <w:pStyle w:val="Odlomakpopisa"/>
              <w:numPr>
                <w:ilvl w:val="0"/>
                <w:numId w:val="65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14:paraId="20BA782F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2409" w:type="dxa"/>
            <w:noWrap/>
            <w:vAlign w:val="center"/>
          </w:tcPr>
          <w:p w14:paraId="2CA1780B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center"/>
          </w:tcPr>
          <w:p w14:paraId="49871716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center"/>
          </w:tcPr>
          <w:p w14:paraId="5E8D7FB5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14:paraId="75691EFD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3" w:type="dxa"/>
            <w:vAlign w:val="center"/>
          </w:tcPr>
          <w:p w14:paraId="5CD6C0C0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01B01" w:rsidRPr="00737813" w14:paraId="60D623C1" w14:textId="77777777" w:rsidTr="00211D91">
        <w:trPr>
          <w:trHeight w:val="454"/>
        </w:trPr>
        <w:tc>
          <w:tcPr>
            <w:tcW w:w="1229" w:type="dxa"/>
            <w:noWrap/>
            <w:vAlign w:val="center"/>
          </w:tcPr>
          <w:p w14:paraId="5A6950CC" w14:textId="77777777" w:rsidR="00501B01" w:rsidRPr="00737813" w:rsidRDefault="00501B01" w:rsidP="00737813">
            <w:pPr>
              <w:pStyle w:val="Odlomakpopisa"/>
              <w:numPr>
                <w:ilvl w:val="0"/>
                <w:numId w:val="65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14:paraId="154D8E62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2409" w:type="dxa"/>
            <w:noWrap/>
            <w:vAlign w:val="center"/>
          </w:tcPr>
          <w:p w14:paraId="5B5C0B22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center"/>
          </w:tcPr>
          <w:p w14:paraId="752406C4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center"/>
          </w:tcPr>
          <w:p w14:paraId="0224913B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14:paraId="4FE43A02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3" w:type="dxa"/>
            <w:vAlign w:val="center"/>
          </w:tcPr>
          <w:p w14:paraId="019233B4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01B01" w:rsidRPr="00737813" w14:paraId="6DCD4926" w14:textId="77777777" w:rsidTr="00211D91">
        <w:trPr>
          <w:trHeight w:val="366"/>
        </w:trPr>
        <w:tc>
          <w:tcPr>
            <w:tcW w:w="14125" w:type="dxa"/>
            <w:gridSpan w:val="7"/>
            <w:shd w:val="clear" w:color="auto" w:fill="FFFFFF" w:themeFill="background1"/>
            <w:noWrap/>
            <w:vAlign w:val="center"/>
          </w:tcPr>
          <w:p w14:paraId="12269921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Logistička skupina</w:t>
            </w:r>
          </w:p>
        </w:tc>
      </w:tr>
      <w:tr w:rsidR="00501B01" w:rsidRPr="00737813" w14:paraId="2AAD5001" w14:textId="77777777" w:rsidTr="00211D91">
        <w:trPr>
          <w:trHeight w:val="454"/>
        </w:trPr>
        <w:tc>
          <w:tcPr>
            <w:tcW w:w="1229" w:type="dxa"/>
            <w:noWrap/>
            <w:vAlign w:val="center"/>
          </w:tcPr>
          <w:p w14:paraId="777C1F8D" w14:textId="77777777" w:rsidR="00501B01" w:rsidRPr="00737813" w:rsidRDefault="00501B01" w:rsidP="00737813">
            <w:pPr>
              <w:pStyle w:val="Odlomakpopisa"/>
              <w:numPr>
                <w:ilvl w:val="0"/>
                <w:numId w:val="6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14:paraId="6FD36206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2409" w:type="dxa"/>
            <w:noWrap/>
            <w:vAlign w:val="center"/>
          </w:tcPr>
          <w:p w14:paraId="1B647F7C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center"/>
          </w:tcPr>
          <w:p w14:paraId="797B82E6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center"/>
          </w:tcPr>
          <w:p w14:paraId="12599D01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14:paraId="12E8F520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3" w:type="dxa"/>
            <w:vAlign w:val="center"/>
          </w:tcPr>
          <w:p w14:paraId="0E10843A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01B01" w:rsidRPr="00737813" w14:paraId="6B133FAB" w14:textId="77777777" w:rsidTr="00211D91">
        <w:trPr>
          <w:trHeight w:val="454"/>
        </w:trPr>
        <w:tc>
          <w:tcPr>
            <w:tcW w:w="1229" w:type="dxa"/>
            <w:noWrap/>
            <w:vAlign w:val="center"/>
          </w:tcPr>
          <w:p w14:paraId="55E31346" w14:textId="77777777" w:rsidR="00501B01" w:rsidRPr="00737813" w:rsidRDefault="00501B01" w:rsidP="00737813">
            <w:pPr>
              <w:pStyle w:val="Odlomakpopisa"/>
              <w:numPr>
                <w:ilvl w:val="0"/>
                <w:numId w:val="6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14:paraId="03674744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2409" w:type="dxa"/>
            <w:noWrap/>
            <w:vAlign w:val="center"/>
          </w:tcPr>
          <w:p w14:paraId="2C259F38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center"/>
          </w:tcPr>
          <w:p w14:paraId="3A5A04EE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center"/>
          </w:tcPr>
          <w:p w14:paraId="2A7BF348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14:paraId="7030DC4F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3" w:type="dxa"/>
            <w:vAlign w:val="center"/>
          </w:tcPr>
          <w:p w14:paraId="1D80A3A9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01B01" w:rsidRPr="00737813" w14:paraId="51008FDD" w14:textId="77777777" w:rsidTr="00211D91">
        <w:trPr>
          <w:trHeight w:val="454"/>
        </w:trPr>
        <w:tc>
          <w:tcPr>
            <w:tcW w:w="1229" w:type="dxa"/>
            <w:noWrap/>
            <w:vAlign w:val="center"/>
          </w:tcPr>
          <w:p w14:paraId="5C7E6294" w14:textId="77777777" w:rsidR="00501B01" w:rsidRPr="00737813" w:rsidRDefault="00501B01" w:rsidP="00737813">
            <w:pPr>
              <w:pStyle w:val="Odlomakpopisa"/>
              <w:numPr>
                <w:ilvl w:val="0"/>
                <w:numId w:val="6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14:paraId="7798B17D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2409" w:type="dxa"/>
            <w:noWrap/>
            <w:vAlign w:val="center"/>
          </w:tcPr>
          <w:p w14:paraId="37DDED90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center"/>
          </w:tcPr>
          <w:p w14:paraId="57EF8F8B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center"/>
          </w:tcPr>
          <w:p w14:paraId="1C62A65C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14:paraId="0F94C941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3" w:type="dxa"/>
            <w:vAlign w:val="center"/>
          </w:tcPr>
          <w:p w14:paraId="59F96E12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01B01" w:rsidRPr="00737813" w14:paraId="01692F0B" w14:textId="77777777" w:rsidTr="00211D91">
        <w:trPr>
          <w:trHeight w:val="454"/>
        </w:trPr>
        <w:tc>
          <w:tcPr>
            <w:tcW w:w="1229" w:type="dxa"/>
            <w:noWrap/>
            <w:vAlign w:val="center"/>
          </w:tcPr>
          <w:p w14:paraId="1D9BFDA2" w14:textId="77777777" w:rsidR="00501B01" w:rsidRPr="00737813" w:rsidRDefault="00501B01" w:rsidP="00737813">
            <w:pPr>
              <w:pStyle w:val="Odlomakpopisa"/>
              <w:numPr>
                <w:ilvl w:val="0"/>
                <w:numId w:val="6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14:paraId="045DFC5B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2409" w:type="dxa"/>
            <w:noWrap/>
            <w:vAlign w:val="center"/>
          </w:tcPr>
          <w:p w14:paraId="24A6F3FF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noWrap/>
            <w:vAlign w:val="center"/>
          </w:tcPr>
          <w:p w14:paraId="33EB354F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noWrap/>
            <w:vAlign w:val="center"/>
          </w:tcPr>
          <w:p w14:paraId="6168EFF7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14:paraId="11CAAF86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3" w:type="dxa"/>
            <w:vAlign w:val="center"/>
          </w:tcPr>
          <w:p w14:paraId="27BC6486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bookmarkEnd w:id="71"/>
    </w:tbl>
    <w:p w14:paraId="3B3E5B9D" w14:textId="77777777" w:rsidR="00501B01" w:rsidRPr="00737813" w:rsidRDefault="00501B01" w:rsidP="00501B01">
      <w:pPr>
        <w:rPr>
          <w:rFonts w:ascii="Times New Roman" w:hAnsi="Times New Roman" w:cs="Times New Roman"/>
        </w:rPr>
      </w:pPr>
    </w:p>
    <w:p w14:paraId="624D6CBA" w14:textId="77777777" w:rsidR="00501B01" w:rsidRPr="00737813" w:rsidRDefault="00501B01" w:rsidP="00501B01">
      <w:pPr>
        <w:rPr>
          <w:rFonts w:ascii="Times New Roman" w:hAnsi="Times New Roman" w:cs="Times New Roman"/>
        </w:rPr>
      </w:pPr>
    </w:p>
    <w:p w14:paraId="4F5106F1" w14:textId="77777777" w:rsidR="00501B01" w:rsidRPr="00737813" w:rsidRDefault="00501B01" w:rsidP="00501B01">
      <w:pPr>
        <w:rPr>
          <w:rFonts w:ascii="Times New Roman" w:hAnsi="Times New Roman" w:cs="Times New Roman"/>
        </w:rPr>
      </w:pPr>
    </w:p>
    <w:p w14:paraId="7284308D" w14:textId="77777777" w:rsidR="00501B01" w:rsidRPr="00737813" w:rsidRDefault="00501B01" w:rsidP="00501B01">
      <w:pPr>
        <w:rPr>
          <w:rFonts w:ascii="Times New Roman" w:hAnsi="Times New Roman" w:cs="Times New Roman"/>
        </w:rPr>
      </w:pPr>
    </w:p>
    <w:p w14:paraId="54478BBB" w14:textId="77777777" w:rsidR="00501B01" w:rsidRPr="00737813" w:rsidRDefault="00501B01" w:rsidP="00501B01">
      <w:pPr>
        <w:rPr>
          <w:rFonts w:ascii="Times New Roman" w:hAnsi="Times New Roman" w:cs="Times New Roman"/>
        </w:rPr>
      </w:pPr>
    </w:p>
    <w:p w14:paraId="57C85E2C" w14:textId="77777777" w:rsidR="00501B01" w:rsidRPr="00737813" w:rsidRDefault="00501B01" w:rsidP="00501B01">
      <w:pPr>
        <w:rPr>
          <w:rFonts w:ascii="Times New Roman" w:hAnsi="Times New Roman" w:cs="Times New Roman"/>
        </w:rPr>
      </w:pPr>
    </w:p>
    <w:p w14:paraId="3CD1A4A3" w14:textId="77777777" w:rsidR="00501B01" w:rsidRPr="00737813" w:rsidRDefault="00501B01" w:rsidP="00501B01">
      <w:pPr>
        <w:rPr>
          <w:rFonts w:ascii="Times New Roman" w:hAnsi="Times New Roman" w:cs="Times New Roman"/>
        </w:rPr>
      </w:pPr>
    </w:p>
    <w:p w14:paraId="51A5D535" w14:textId="77777777" w:rsidR="00501B01" w:rsidRPr="00737813" w:rsidRDefault="00501B01" w:rsidP="00501B01">
      <w:pPr>
        <w:rPr>
          <w:rFonts w:ascii="Times New Roman" w:hAnsi="Times New Roman" w:cs="Times New Roman"/>
        </w:rPr>
      </w:pPr>
    </w:p>
    <w:p w14:paraId="6E309A0D" w14:textId="77777777" w:rsidR="00501B01" w:rsidRPr="00737813" w:rsidRDefault="00501B01" w:rsidP="00501B01">
      <w:pPr>
        <w:pStyle w:val="Naslov2"/>
        <w:spacing w:line="276" w:lineRule="auto"/>
        <w:jc w:val="both"/>
        <w:rPr>
          <w:rFonts w:ascii="Times New Roman" w:hAnsi="Times New Roman" w:cs="Times New Roman"/>
          <w:b/>
          <w:color w:val="auto"/>
          <w:sz w:val="24"/>
        </w:rPr>
      </w:pPr>
      <w:bookmarkStart w:id="72" w:name="_Toc525822009"/>
    </w:p>
    <w:p w14:paraId="62CA67B3" w14:textId="77777777" w:rsidR="00501B01" w:rsidRPr="00737813" w:rsidRDefault="00501B01">
      <w:pPr>
        <w:spacing w:after="160" w:line="259" w:lineRule="auto"/>
        <w:jc w:val="left"/>
        <w:rPr>
          <w:rFonts w:ascii="Times New Roman" w:eastAsiaTheme="majorEastAsia" w:hAnsi="Times New Roman" w:cs="Times New Roman"/>
          <w:b/>
          <w:i/>
          <w:sz w:val="24"/>
          <w:szCs w:val="32"/>
        </w:rPr>
      </w:pPr>
      <w:r w:rsidRPr="00737813">
        <w:rPr>
          <w:rFonts w:ascii="Times New Roman" w:hAnsi="Times New Roman" w:cs="Times New Roman"/>
          <w:b/>
          <w:sz w:val="24"/>
        </w:rPr>
        <w:br w:type="page"/>
      </w:r>
    </w:p>
    <w:p w14:paraId="61F143D8" w14:textId="6DFD6A67" w:rsidR="00501B01" w:rsidRPr="00737813" w:rsidRDefault="00501B01" w:rsidP="00501B01">
      <w:pPr>
        <w:pStyle w:val="Naslov2"/>
        <w:spacing w:line="276" w:lineRule="auto"/>
        <w:jc w:val="both"/>
        <w:rPr>
          <w:rFonts w:ascii="Times New Roman" w:hAnsi="Times New Roman" w:cs="Times New Roman"/>
          <w:i w:val="0"/>
          <w:iCs/>
          <w:color w:val="auto"/>
          <w:sz w:val="24"/>
        </w:rPr>
      </w:pPr>
      <w:bookmarkStart w:id="73" w:name="_Toc194914026"/>
      <w:r w:rsidRPr="00737813">
        <w:rPr>
          <w:rFonts w:ascii="Times New Roman" w:hAnsi="Times New Roman" w:cs="Times New Roman"/>
          <w:b/>
          <w:i w:val="0"/>
          <w:iCs/>
          <w:color w:val="auto"/>
          <w:sz w:val="24"/>
        </w:rPr>
        <w:lastRenderedPageBreak/>
        <w:t xml:space="preserve">Prilog </w:t>
      </w:r>
      <w:r w:rsidR="00144094" w:rsidRPr="00737813">
        <w:rPr>
          <w:rFonts w:ascii="Times New Roman" w:hAnsi="Times New Roman" w:cs="Times New Roman"/>
          <w:b/>
          <w:i w:val="0"/>
          <w:iCs/>
          <w:color w:val="auto"/>
          <w:sz w:val="24"/>
        </w:rPr>
        <w:t>2</w:t>
      </w:r>
      <w:r w:rsidR="00C97933">
        <w:rPr>
          <w:rFonts w:ascii="Times New Roman" w:hAnsi="Times New Roman" w:cs="Times New Roman"/>
          <w:b/>
          <w:i w:val="0"/>
          <w:iCs/>
          <w:color w:val="auto"/>
          <w:sz w:val="24"/>
        </w:rPr>
        <w:t>6</w:t>
      </w:r>
      <w:r w:rsidR="00144094" w:rsidRPr="00737813">
        <w:rPr>
          <w:rFonts w:ascii="Times New Roman" w:hAnsi="Times New Roman" w:cs="Times New Roman"/>
          <w:b/>
          <w:i w:val="0"/>
          <w:iCs/>
          <w:color w:val="auto"/>
          <w:sz w:val="24"/>
        </w:rPr>
        <w:t>/2</w:t>
      </w:r>
      <w:r w:rsidRPr="00737813">
        <w:rPr>
          <w:rFonts w:ascii="Times New Roman" w:hAnsi="Times New Roman" w:cs="Times New Roman"/>
          <w:b/>
          <w:i w:val="0"/>
          <w:iCs/>
          <w:color w:val="auto"/>
          <w:sz w:val="24"/>
        </w:rPr>
        <w:t xml:space="preserve">. </w:t>
      </w:r>
      <w:r w:rsidRPr="00737813">
        <w:rPr>
          <w:rFonts w:ascii="Times New Roman" w:hAnsi="Times New Roman" w:cs="Times New Roman"/>
          <w:i w:val="0"/>
          <w:iCs/>
          <w:color w:val="auto"/>
          <w:sz w:val="24"/>
        </w:rPr>
        <w:t>Plan međusobnog pozivanja Postrojbe specijalističke namjene civilne zaštite (PSN CZ) za traganje i spašavanje u ruševinama – lake kategorije</w:t>
      </w:r>
      <w:bookmarkEnd w:id="72"/>
      <w:bookmarkEnd w:id="73"/>
    </w:p>
    <w:bookmarkStart w:id="74" w:name="_Hlk25741598"/>
    <w:p w14:paraId="7FC49D64" w14:textId="77777777" w:rsidR="00501B01" w:rsidRPr="00737813" w:rsidRDefault="00501B01" w:rsidP="00501B01">
      <w:pPr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07713994" wp14:editId="1DBA8FF3">
                <wp:simplePos x="0" y="0"/>
                <wp:positionH relativeFrom="column">
                  <wp:posOffset>715719</wp:posOffset>
                </wp:positionH>
                <wp:positionV relativeFrom="paragraph">
                  <wp:posOffset>78578</wp:posOffset>
                </wp:positionV>
                <wp:extent cx="7591647" cy="297711"/>
                <wp:effectExtent l="0" t="0" r="28575" b="26670"/>
                <wp:wrapNone/>
                <wp:docPr id="463" name="Pravokutnik: zaobljeni kutovi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647" cy="29771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48D0E" w14:textId="77777777" w:rsidR="00501B01" w:rsidRPr="00501B01" w:rsidRDefault="00501B01" w:rsidP="00501B0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01B01">
                              <w:rPr>
                                <w:rFonts w:ascii="Times New Roman" w:eastAsia="Times New Roman" w:hAnsi="Times New Roman" w:cs="Times New Roman"/>
                                <w:b/>
                                <w:szCs w:val="24"/>
                                <w:lang w:eastAsia="hr-HR"/>
                              </w:rPr>
                              <w:t>Zapovjednik Stožera CZ</w:t>
                            </w:r>
                            <w:r w:rsidRPr="00501B01"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hr-HR"/>
                              </w:rPr>
                              <w:t xml:space="preserve"> izdaje zapovijed o pozivanju </w:t>
                            </w:r>
                            <w:r w:rsidRPr="00501B01">
                              <w:rPr>
                                <w:rFonts w:ascii="Times New Roman" w:hAnsi="Times New Roman" w:cs="Times New Roman"/>
                              </w:rPr>
                              <w:t>PSN za traganje i spašavanje u ruševinama - lake kategorije</w:t>
                            </w:r>
                          </w:p>
                          <w:p w14:paraId="638414C5" w14:textId="77777777" w:rsidR="00501B01" w:rsidRDefault="00501B01" w:rsidP="00501B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713994" id="Pravokutnik: zaobljeni kutovi 463" o:spid="_x0000_s1086" style="position:absolute;left:0;text-align:left;margin-left:56.35pt;margin-top:6.2pt;width:597.75pt;height:23.45pt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23648D0E" w14:textId="77777777" w:rsidR="00501B01" w:rsidRPr="00501B01" w:rsidRDefault="00501B01" w:rsidP="00501B0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01B01">
                        <w:rPr>
                          <w:rFonts w:ascii="Times New Roman" w:eastAsia="Times New Roman" w:hAnsi="Times New Roman" w:cs="Times New Roman"/>
                          <w:b/>
                          <w:szCs w:val="24"/>
                          <w:lang w:eastAsia="hr-HR"/>
                        </w:rPr>
                        <w:t>Zapovjednik Stožera CZ</w:t>
                      </w:r>
                      <w:r w:rsidRPr="00501B01">
                        <w:rPr>
                          <w:rFonts w:ascii="Times New Roman" w:eastAsia="Times New Roman" w:hAnsi="Times New Roman" w:cs="Times New Roman"/>
                          <w:szCs w:val="24"/>
                          <w:lang w:eastAsia="hr-HR"/>
                        </w:rPr>
                        <w:t xml:space="preserve"> izdaje zapovijed o pozivanju </w:t>
                      </w:r>
                      <w:r w:rsidRPr="00501B01">
                        <w:rPr>
                          <w:rFonts w:ascii="Times New Roman" w:hAnsi="Times New Roman" w:cs="Times New Roman"/>
                        </w:rPr>
                        <w:t>PSN za traganje i spašavanje u ruševinama - lake kategorije</w:t>
                      </w:r>
                    </w:p>
                    <w:p w14:paraId="638414C5" w14:textId="77777777" w:rsidR="00501B01" w:rsidRDefault="00501B01" w:rsidP="00501B0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4D7030F" w14:textId="77777777" w:rsidR="00501B01" w:rsidRPr="00737813" w:rsidRDefault="00501B01" w:rsidP="00501B01">
      <w:pPr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45824" behindDoc="0" locked="0" layoutInCell="1" allowOverlap="1" wp14:anchorId="19312510" wp14:editId="0D678ABE">
                <wp:simplePos x="0" y="0"/>
                <wp:positionH relativeFrom="column">
                  <wp:posOffset>4532807</wp:posOffset>
                </wp:positionH>
                <wp:positionV relativeFrom="paragraph">
                  <wp:posOffset>90008</wp:posOffset>
                </wp:positionV>
                <wp:extent cx="0" cy="202550"/>
                <wp:effectExtent l="76200" t="0" r="57150" b="64770"/>
                <wp:wrapNone/>
                <wp:docPr id="313" name="Ravni poveznik sa strelicom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43B67D" id="Ravni poveznik sa strelicom 313" o:spid="_x0000_s1026" type="#_x0000_t32" style="position:absolute;margin-left:356.9pt;margin-top:7.1pt;width:0;height:15.95pt;z-index:25204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379D287F" w14:textId="77777777" w:rsidR="00501B01" w:rsidRPr="00737813" w:rsidRDefault="00501B01" w:rsidP="00501B01">
      <w:pPr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 wp14:anchorId="584249C7" wp14:editId="02153E53">
                <wp:simplePos x="0" y="0"/>
                <wp:positionH relativeFrom="column">
                  <wp:posOffset>716229</wp:posOffset>
                </wp:positionH>
                <wp:positionV relativeFrom="paragraph">
                  <wp:posOffset>5486</wp:posOffset>
                </wp:positionV>
                <wp:extent cx="7591425" cy="314554"/>
                <wp:effectExtent l="0" t="0" r="28575" b="28575"/>
                <wp:wrapNone/>
                <wp:docPr id="454" name="Pravokutnik: zaobljeni kutovi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31455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E32BD" w14:textId="77777777" w:rsidR="00501B01" w:rsidRPr="00501B01" w:rsidRDefault="00501B01" w:rsidP="00501B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de-DE"/>
                              </w:rPr>
                            </w:pPr>
                            <w:r w:rsidRPr="00501B01">
                              <w:rPr>
                                <w:rFonts w:ascii="Times New Roman" w:hAnsi="Times New Roman" w:cs="Times New Roman"/>
                                <w:b/>
                              </w:rPr>
                              <w:t>Zapovjednik upravljačke skupine PSN CZ</w:t>
                            </w:r>
                            <w:r w:rsidRPr="00501B01">
                              <w:rPr>
                                <w:rFonts w:ascii="Times New Roman" w:hAnsi="Times New Roman" w:cs="Times New Roman"/>
                              </w:rPr>
                              <w:t>, _______________________</w:t>
                            </w:r>
                            <w:r w:rsidRPr="00501B01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u w:val="single"/>
                                <w:lang w:eastAsia="hr-HR"/>
                              </w:rPr>
                              <w:t>(ime, prezime, ime oca, kontakt broj, adresa</w:t>
                            </w:r>
                            <w:r w:rsidRPr="00501B01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u w:val="single"/>
                                <w:lang w:val="de-DE" w:eastAsia="hr-HR"/>
                              </w:rPr>
                              <w:t>)</w:t>
                            </w:r>
                          </w:p>
                          <w:p w14:paraId="5F4D7093" w14:textId="77777777" w:rsidR="00501B01" w:rsidRDefault="00501B01" w:rsidP="00501B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4249C7" id="Pravokutnik: zaobljeni kutovi 454" o:spid="_x0000_s1087" style="position:absolute;left:0;text-align:left;margin-left:56.4pt;margin-top:.45pt;width:597.75pt;height:24.75pt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58DE32BD" w14:textId="77777777" w:rsidR="00501B01" w:rsidRPr="00501B01" w:rsidRDefault="00501B01" w:rsidP="00501B0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lang w:val="de-DE"/>
                        </w:rPr>
                      </w:pPr>
                      <w:r w:rsidRPr="00501B01">
                        <w:rPr>
                          <w:rFonts w:ascii="Times New Roman" w:hAnsi="Times New Roman" w:cs="Times New Roman"/>
                          <w:b/>
                        </w:rPr>
                        <w:t>Zapovjednik upravljačke skupine PSN CZ</w:t>
                      </w:r>
                      <w:r w:rsidRPr="00501B01">
                        <w:rPr>
                          <w:rFonts w:ascii="Times New Roman" w:hAnsi="Times New Roman" w:cs="Times New Roman"/>
                        </w:rPr>
                        <w:t>, _______________________</w:t>
                      </w:r>
                      <w:r w:rsidRPr="00501B01">
                        <w:rPr>
                          <w:rFonts w:ascii="Times New Roman" w:hAnsi="Times New Roman" w:cs="Times New Roman"/>
                          <w:i/>
                          <w:color w:val="000000"/>
                          <w:u w:val="single"/>
                          <w:lang w:eastAsia="hr-HR"/>
                        </w:rPr>
                        <w:t>(ime, prezime, ime oca, kontakt broj, adresa</w:t>
                      </w:r>
                      <w:r w:rsidRPr="00501B01">
                        <w:rPr>
                          <w:rFonts w:ascii="Times New Roman" w:hAnsi="Times New Roman" w:cs="Times New Roman"/>
                          <w:i/>
                          <w:color w:val="000000"/>
                          <w:u w:val="single"/>
                          <w:lang w:val="de-DE" w:eastAsia="hr-HR"/>
                        </w:rPr>
                        <w:t>)</w:t>
                      </w:r>
                    </w:p>
                    <w:p w14:paraId="5F4D7093" w14:textId="77777777" w:rsidR="00501B01" w:rsidRDefault="00501B01" w:rsidP="00501B0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7378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 wp14:anchorId="0404A044" wp14:editId="40850754">
                <wp:simplePos x="0" y="0"/>
                <wp:positionH relativeFrom="column">
                  <wp:posOffset>1001395</wp:posOffset>
                </wp:positionH>
                <wp:positionV relativeFrom="paragraph">
                  <wp:posOffset>412115</wp:posOffset>
                </wp:positionV>
                <wp:extent cx="7006590" cy="2540"/>
                <wp:effectExtent l="0" t="0" r="22860" b="35560"/>
                <wp:wrapNone/>
                <wp:docPr id="455" name="Ravni poveznik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6590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263377" id="Ravni poveznik 455" o:spid="_x0000_s1026" style="position:absolute;z-index:25200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85pt,32.45pt" to="630.5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p w14:paraId="23276602" w14:textId="77777777" w:rsidR="00501B01" w:rsidRPr="00737813" w:rsidRDefault="00501B01" w:rsidP="00501B01">
      <w:pPr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4A76FBF2" wp14:editId="51AC46AF">
                <wp:simplePos x="0" y="0"/>
                <wp:positionH relativeFrom="column">
                  <wp:posOffset>4531995</wp:posOffset>
                </wp:positionH>
                <wp:positionV relativeFrom="paragraph">
                  <wp:posOffset>21590</wp:posOffset>
                </wp:positionV>
                <wp:extent cx="0" cy="279400"/>
                <wp:effectExtent l="76200" t="0" r="57150" b="63500"/>
                <wp:wrapNone/>
                <wp:docPr id="492" name="Ravni poveznik sa strelicom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02E08" id="Ravni poveznik sa strelicom 492" o:spid="_x0000_s1026" type="#_x0000_t32" style="position:absolute;margin-left:356.85pt;margin-top:1.7pt;width:0;height:22pt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7378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 wp14:anchorId="59208442" wp14:editId="4F7ECC44">
                <wp:simplePos x="0" y="0"/>
                <wp:positionH relativeFrom="column">
                  <wp:posOffset>1002030</wp:posOffset>
                </wp:positionH>
                <wp:positionV relativeFrom="paragraph">
                  <wp:posOffset>125730</wp:posOffset>
                </wp:positionV>
                <wp:extent cx="0" cy="135255"/>
                <wp:effectExtent l="76200" t="0" r="57150" b="55245"/>
                <wp:wrapNone/>
                <wp:docPr id="489" name="Ravni poveznik sa strelicom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DD988B" id="Ravni poveznik sa strelicom 489" o:spid="_x0000_s1026" type="#_x0000_t32" style="position:absolute;margin-left:78.9pt;margin-top:9.9pt;width:0;height:10.65pt;z-index:25200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Pr="007378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06912" behindDoc="0" locked="0" layoutInCell="1" allowOverlap="1" wp14:anchorId="4E6F22F2" wp14:editId="189C7A61">
                <wp:simplePos x="0" y="0"/>
                <wp:positionH relativeFrom="column">
                  <wp:posOffset>8008620</wp:posOffset>
                </wp:positionH>
                <wp:positionV relativeFrom="paragraph">
                  <wp:posOffset>133350</wp:posOffset>
                </wp:positionV>
                <wp:extent cx="0" cy="135255"/>
                <wp:effectExtent l="76200" t="0" r="57150" b="55245"/>
                <wp:wrapNone/>
                <wp:docPr id="490" name="Ravni poveznik sa strelicom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B95468" id="Ravni poveznik sa strelicom 490" o:spid="_x0000_s1026" type="#_x0000_t32" style="position:absolute;margin-left:630.6pt;margin-top:10.5pt;width:0;height:10.65pt;z-index:25200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7378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 wp14:anchorId="460F9442" wp14:editId="5EB78A95">
                <wp:simplePos x="0" y="0"/>
                <wp:positionH relativeFrom="column">
                  <wp:posOffset>6244649</wp:posOffset>
                </wp:positionH>
                <wp:positionV relativeFrom="paragraph">
                  <wp:posOffset>274586</wp:posOffset>
                </wp:positionV>
                <wp:extent cx="2785110" cy="446405"/>
                <wp:effectExtent l="0" t="0" r="15240" b="10795"/>
                <wp:wrapNone/>
                <wp:docPr id="459" name="Rounded Rectangl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5110" cy="446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A1E953" w14:textId="77777777" w:rsidR="00501B01" w:rsidRPr="00501B01" w:rsidRDefault="00501B01" w:rsidP="00501B0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hr-HR"/>
                              </w:rPr>
                            </w:pPr>
                            <w:r w:rsidRPr="00501B01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hr-HR"/>
                              </w:rPr>
                              <w:t xml:space="preserve">Zamjenik zapovjednika upravljačke PSN                                                    </w:t>
                            </w:r>
                            <w:r w:rsidRPr="00501B01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  <w:szCs w:val="20"/>
                                <w:u w:val="single"/>
                                <w:lang w:eastAsia="hr-HR"/>
                              </w:rPr>
                              <w:t>(ime, prezime, ime oca, kontakt broj, adres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0F9442" id="Rounded Rectangle 456" o:spid="_x0000_s1088" style="position:absolute;left:0;text-align:left;margin-left:491.7pt;margin-top:21.6pt;width:219.3pt;height:35.15pt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">
                <v:textbox>
                  <w:txbxContent>
                    <w:p w14:paraId="33A1E953" w14:textId="77777777" w:rsidR="00501B01" w:rsidRPr="00501B01" w:rsidRDefault="00501B01" w:rsidP="00501B0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  <w:lang w:eastAsia="hr-HR"/>
                        </w:rPr>
                      </w:pPr>
                      <w:r w:rsidRPr="00501B01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  <w:lang w:eastAsia="hr-HR"/>
                        </w:rPr>
                        <w:t xml:space="preserve">Zamjenik zapovjednika upravljačke PSN                                                    </w:t>
                      </w:r>
                      <w:r w:rsidRPr="00501B01"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  <w:szCs w:val="20"/>
                          <w:u w:val="single"/>
                          <w:lang w:eastAsia="hr-HR"/>
                        </w:rPr>
                        <w:t>(ime, prezime, ime oca, kontakt broj, adresa)</w:t>
                      </w:r>
                    </w:p>
                  </w:txbxContent>
                </v:textbox>
              </v:roundrect>
            </w:pict>
          </mc:Fallback>
        </mc:AlternateContent>
      </w:r>
      <w:r w:rsidRPr="007378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 wp14:anchorId="424C5177" wp14:editId="04DE2C2F">
                <wp:simplePos x="0" y="0"/>
                <wp:positionH relativeFrom="column">
                  <wp:posOffset>45868</wp:posOffset>
                </wp:positionH>
                <wp:positionV relativeFrom="paragraph">
                  <wp:posOffset>274586</wp:posOffset>
                </wp:positionV>
                <wp:extent cx="2849245" cy="446567"/>
                <wp:effectExtent l="0" t="0" r="27305" b="10795"/>
                <wp:wrapNone/>
                <wp:docPr id="458" name="Rounded Rectangl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9245" cy="44656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EA319C" w14:textId="77777777" w:rsidR="00501B01" w:rsidRPr="00501B01" w:rsidRDefault="00501B01" w:rsidP="00501B0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hr-HR"/>
                              </w:rPr>
                            </w:pPr>
                            <w:r w:rsidRPr="00501B01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hr-HR"/>
                              </w:rPr>
                              <w:t xml:space="preserve">Zamjenik zapovjednika upravljačke PSN                                                  </w:t>
                            </w:r>
                            <w:r w:rsidRPr="00501B01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  <w:szCs w:val="20"/>
                                <w:u w:val="single"/>
                                <w:lang w:eastAsia="hr-HR"/>
                              </w:rPr>
                              <w:t>(ime, prezime, ime oca, kontakt broj, adres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4C5177" id="_x0000_s1089" style="position:absolute;left:0;text-align:left;margin-left:3.6pt;margin-top:21.6pt;width:224.35pt;height:35.15pt;z-index:2520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">
                <v:textbox>
                  <w:txbxContent>
                    <w:p w14:paraId="1EEA319C" w14:textId="77777777" w:rsidR="00501B01" w:rsidRPr="00501B01" w:rsidRDefault="00501B01" w:rsidP="00501B0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  <w:lang w:eastAsia="hr-HR"/>
                        </w:rPr>
                      </w:pPr>
                      <w:r w:rsidRPr="00501B01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  <w:lang w:eastAsia="hr-HR"/>
                        </w:rPr>
                        <w:t xml:space="preserve">Zamjenik zapovjednika upravljačke PSN                                                  </w:t>
                      </w:r>
                      <w:r w:rsidRPr="00501B01"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  <w:szCs w:val="20"/>
                          <w:u w:val="single"/>
                          <w:lang w:eastAsia="hr-HR"/>
                        </w:rPr>
                        <w:t>(ime, prezime, ime oca, kontakt broj, adresa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811459" w14:textId="77777777" w:rsidR="00501B01" w:rsidRPr="00737813" w:rsidRDefault="00501B01" w:rsidP="00501B01">
      <w:pPr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5A51B468" wp14:editId="0B82CF81">
                <wp:simplePos x="0" y="0"/>
                <wp:positionH relativeFrom="column">
                  <wp:posOffset>3161030</wp:posOffset>
                </wp:positionH>
                <wp:positionV relativeFrom="paragraph">
                  <wp:posOffset>2540</wp:posOffset>
                </wp:positionV>
                <wp:extent cx="2785110" cy="446405"/>
                <wp:effectExtent l="0" t="0" r="15240" b="10795"/>
                <wp:wrapNone/>
                <wp:docPr id="491" name="Rounded Rectangl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5110" cy="446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5DB080" w14:textId="77777777" w:rsidR="00501B01" w:rsidRPr="00501B01" w:rsidRDefault="00501B01" w:rsidP="00501B0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hr-HR"/>
                              </w:rPr>
                            </w:pPr>
                            <w:r w:rsidRPr="00501B01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hr-HR"/>
                              </w:rPr>
                              <w:t xml:space="preserve">Zamjenik zapovjednika upravljačke PSN                                               </w:t>
                            </w:r>
                            <w:r w:rsidRPr="00501B01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  <w:szCs w:val="20"/>
                                <w:u w:val="single"/>
                                <w:lang w:eastAsia="hr-HR"/>
                              </w:rPr>
                              <w:t>(ime, prezime, ime oca, kontakt broj, adres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51B468" id="_x0000_s1090" style="position:absolute;left:0;text-align:left;margin-left:248.9pt;margin-top:.2pt;width:219.3pt;height:35.15pt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">
                <v:textbox>
                  <w:txbxContent>
                    <w:p w14:paraId="115DB080" w14:textId="77777777" w:rsidR="00501B01" w:rsidRPr="00501B01" w:rsidRDefault="00501B01" w:rsidP="00501B0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  <w:lang w:eastAsia="hr-HR"/>
                        </w:rPr>
                      </w:pPr>
                      <w:r w:rsidRPr="00501B01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  <w:lang w:eastAsia="hr-HR"/>
                        </w:rPr>
                        <w:t xml:space="preserve">Zamjenik zapovjednika upravljačke PSN                                               </w:t>
                      </w:r>
                      <w:r w:rsidRPr="00501B01"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  <w:szCs w:val="20"/>
                          <w:u w:val="single"/>
                          <w:lang w:eastAsia="hr-HR"/>
                        </w:rPr>
                        <w:t>(ime, prezime, ime oca, kontakt broj, adresa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7F667F6" w14:textId="5FD3E317" w:rsidR="00501B01" w:rsidRPr="00737813" w:rsidRDefault="00501B01" w:rsidP="00501B01">
      <w:pPr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345F338C" wp14:editId="689774A8">
                <wp:simplePos x="0" y="0"/>
                <wp:positionH relativeFrom="column">
                  <wp:posOffset>1352550</wp:posOffset>
                </wp:positionH>
                <wp:positionV relativeFrom="paragraph">
                  <wp:posOffset>3510280</wp:posOffset>
                </wp:positionV>
                <wp:extent cx="0" cy="137795"/>
                <wp:effectExtent l="76200" t="0" r="57150" b="52705"/>
                <wp:wrapNone/>
                <wp:docPr id="305" name="Ravni poveznik sa strelicom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7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FCD74F" id="Ravni poveznik sa strelicom 305" o:spid="_x0000_s1026" type="#_x0000_t32" style="position:absolute;margin-left:106.5pt;margin-top:276.4pt;width:0;height:10.85pt;z-index:25204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737813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 wp14:anchorId="6FB75A8D" wp14:editId="6819C736">
                <wp:simplePos x="0" y="0"/>
                <wp:positionH relativeFrom="column">
                  <wp:posOffset>1352550</wp:posOffset>
                </wp:positionH>
                <wp:positionV relativeFrom="paragraph">
                  <wp:posOffset>2312670</wp:posOffset>
                </wp:positionV>
                <wp:extent cx="0" cy="137795"/>
                <wp:effectExtent l="76200" t="0" r="57150" b="52705"/>
                <wp:wrapNone/>
                <wp:docPr id="290" name="Ravni poveznik sa strelicom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7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FA709D" id="Ravni poveznik sa strelicom 290" o:spid="_x0000_s1026" type="#_x0000_t32" style="position:absolute;margin-left:106.5pt;margin-top:182.1pt;width:0;height:10.85pt;z-index:25203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7378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14080" behindDoc="0" locked="0" layoutInCell="1" allowOverlap="1" wp14:anchorId="3FFC435A" wp14:editId="4BB09A47">
                <wp:simplePos x="0" y="0"/>
                <wp:positionH relativeFrom="column">
                  <wp:posOffset>7635875</wp:posOffset>
                </wp:positionH>
                <wp:positionV relativeFrom="paragraph">
                  <wp:posOffset>169545</wp:posOffset>
                </wp:positionV>
                <wp:extent cx="0" cy="95250"/>
                <wp:effectExtent l="0" t="0" r="38100" b="19050"/>
                <wp:wrapNone/>
                <wp:docPr id="508" name="Ravni poveznik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F98804" id="Ravni poveznik 508" o:spid="_x0000_s1026" style="position:absolute;flip:y;z-index:25201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1.25pt,13.35pt" to="601.2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Pr="00737813">
        <w:rPr>
          <w:rFonts w:ascii="Times New Roman" w:eastAsia="Times New Roman" w:hAnsi="Times New Roman" w:cs="Times New Roman"/>
          <w:b/>
          <w:i/>
          <w:noProof/>
          <w:color w:val="000000"/>
          <w:lang w:eastAsia="hr-HR"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 wp14:anchorId="511B73AD" wp14:editId="2531A48B">
                <wp:simplePos x="0" y="0"/>
                <wp:positionH relativeFrom="column">
                  <wp:posOffset>1352550</wp:posOffset>
                </wp:positionH>
                <wp:positionV relativeFrom="paragraph">
                  <wp:posOffset>1169035</wp:posOffset>
                </wp:positionV>
                <wp:extent cx="2934335" cy="0"/>
                <wp:effectExtent l="0" t="0" r="0" b="0"/>
                <wp:wrapNone/>
                <wp:docPr id="264" name="Ravni poveznik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343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8CC0D7" id="Ravni poveznik 264" o:spid="_x0000_s1026" style="position:absolute;flip:y;z-index:25201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5pt,92.05pt" to="337.55pt,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Pr="007378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 wp14:anchorId="7C822329" wp14:editId="278BE4B7">
                <wp:simplePos x="0" y="0"/>
                <wp:positionH relativeFrom="column">
                  <wp:posOffset>1501775</wp:posOffset>
                </wp:positionH>
                <wp:positionV relativeFrom="paragraph">
                  <wp:posOffset>169545</wp:posOffset>
                </wp:positionV>
                <wp:extent cx="0" cy="95250"/>
                <wp:effectExtent l="0" t="0" r="38100" b="19050"/>
                <wp:wrapNone/>
                <wp:docPr id="507" name="Ravni poveznik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B73222" id="Ravni poveznik 507" o:spid="_x0000_s1026" style="position:absolute;flip:y;z-index:25201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25pt,13.35pt" to="118.2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Pr="007378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 wp14:anchorId="3CD20E08" wp14:editId="617122AB">
                <wp:simplePos x="0" y="0"/>
                <wp:positionH relativeFrom="column">
                  <wp:posOffset>1501140</wp:posOffset>
                </wp:positionH>
                <wp:positionV relativeFrom="paragraph">
                  <wp:posOffset>265430</wp:posOffset>
                </wp:positionV>
                <wp:extent cx="6134735" cy="0"/>
                <wp:effectExtent l="0" t="0" r="0" b="0"/>
                <wp:wrapNone/>
                <wp:docPr id="499" name="Ravni poveznik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7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9A82D1" id="Ravni poveznik 499" o:spid="_x0000_s1026" style="position:absolute;z-index:25201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2pt,20.9pt" to="601.2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Pr="007378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 wp14:anchorId="4C4BEB30" wp14:editId="178A6DF3">
                <wp:simplePos x="0" y="0"/>
                <wp:positionH relativeFrom="column">
                  <wp:posOffset>4538980</wp:posOffset>
                </wp:positionH>
                <wp:positionV relativeFrom="paragraph">
                  <wp:posOffset>168275</wp:posOffset>
                </wp:positionV>
                <wp:extent cx="0" cy="279400"/>
                <wp:effectExtent l="76200" t="0" r="57150" b="63500"/>
                <wp:wrapNone/>
                <wp:docPr id="502" name="Ravni poveznik sa strelicom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458136" id="Ravni poveznik sa strelicom 502" o:spid="_x0000_s1026" type="#_x0000_t32" style="position:absolute;margin-left:357.4pt;margin-top:13.25pt;width:0;height:22pt;z-index:25201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737813">
        <w:rPr>
          <w:rFonts w:ascii="Times New Roman" w:eastAsia="Times New Roman" w:hAnsi="Times New Roman" w:cs="Times New Roman"/>
          <w:b/>
          <w:i/>
          <w:noProof/>
          <w:color w:val="000000"/>
          <w:lang w:eastAsia="hr-HR"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 wp14:anchorId="34A8D121" wp14:editId="4B6BAE43">
                <wp:simplePos x="0" y="0"/>
                <wp:positionH relativeFrom="column">
                  <wp:posOffset>4286885</wp:posOffset>
                </wp:positionH>
                <wp:positionV relativeFrom="paragraph">
                  <wp:posOffset>1169670</wp:posOffset>
                </wp:positionV>
                <wp:extent cx="0" cy="106045"/>
                <wp:effectExtent l="76200" t="0" r="57150" b="65405"/>
                <wp:wrapNone/>
                <wp:docPr id="280" name="Ravni poveznik sa strelicom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D34537" id="Ravni poveznik sa strelicom 280" o:spid="_x0000_s1026" type="#_x0000_t32" style="position:absolute;margin-left:337.55pt;margin-top:92.1pt;width:0;height:8.35pt;z-index:25202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737813">
        <w:rPr>
          <w:rFonts w:ascii="Times New Roman" w:eastAsia="Times New Roman" w:hAnsi="Times New Roman" w:cs="Times New Roman"/>
          <w:b/>
          <w:i/>
          <w:noProof/>
          <w:color w:val="000000"/>
          <w:lang w:eastAsia="hr-HR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7D0920EB" wp14:editId="6240DCBE">
                <wp:simplePos x="0" y="0"/>
                <wp:positionH relativeFrom="column">
                  <wp:posOffset>1352550</wp:posOffset>
                </wp:positionH>
                <wp:positionV relativeFrom="paragraph">
                  <wp:posOffset>1169035</wp:posOffset>
                </wp:positionV>
                <wp:extent cx="0" cy="106045"/>
                <wp:effectExtent l="76200" t="0" r="57150" b="65405"/>
                <wp:wrapNone/>
                <wp:docPr id="278" name="Ravni poveznik sa strelicom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865686" id="Ravni poveznik sa strelicom 278" o:spid="_x0000_s1026" type="#_x0000_t32" style="position:absolute;margin-left:106.5pt;margin-top:92.05pt;width:0;height:8.35pt;z-index:25202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737813">
        <w:rPr>
          <w:rFonts w:ascii="Times New Roman" w:eastAsia="Times New Roman" w:hAnsi="Times New Roman" w:cs="Times New Roman"/>
          <w:b/>
          <w:i/>
          <w:noProof/>
          <w:color w:val="000000"/>
          <w:lang w:eastAsia="hr-HR"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6D614B26" wp14:editId="488CE0BF">
                <wp:simplePos x="0" y="0"/>
                <wp:positionH relativeFrom="column">
                  <wp:posOffset>-19050</wp:posOffset>
                </wp:positionH>
                <wp:positionV relativeFrom="paragraph">
                  <wp:posOffset>1275080</wp:posOffset>
                </wp:positionV>
                <wp:extent cx="2764155" cy="457200"/>
                <wp:effectExtent l="0" t="0" r="17145" b="19050"/>
                <wp:wrapNone/>
                <wp:docPr id="266" name="Rounded Rectangl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415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728C91" w14:textId="77777777" w:rsidR="00501B01" w:rsidRPr="00501B01" w:rsidRDefault="00501B01" w:rsidP="00501B0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lang w:eastAsia="hr-HR"/>
                              </w:rPr>
                            </w:pPr>
                            <w:r w:rsidRPr="00501B01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lang w:eastAsia="hr-HR"/>
                              </w:rPr>
                              <w:t xml:space="preserve">Član, </w:t>
                            </w:r>
                            <w:r w:rsidRPr="00501B01">
                              <w:rPr>
                                <w:rFonts w:ascii="Times New Roman" w:hAnsi="Times New Roman" w:cs="Times New Roman"/>
                                <w:color w:val="000000"/>
                                <w:lang w:eastAsia="hr-HR"/>
                              </w:rPr>
                              <w:t>___________________________</w:t>
                            </w:r>
                          </w:p>
                          <w:p w14:paraId="7887869E" w14:textId="77777777" w:rsidR="00501B01" w:rsidRPr="00501B01" w:rsidRDefault="00501B01" w:rsidP="00501B0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01B01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  <w:szCs w:val="20"/>
                                <w:lang w:eastAsia="hr-HR"/>
                              </w:rPr>
                              <w:t>(ime, prezime, ime oca, kontakt broj, adresa</w:t>
                            </w:r>
                            <w:r w:rsidRPr="00501B0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r-H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614B26" id="Rounded Rectangle 450" o:spid="_x0000_s1091" style="position:absolute;left:0;text-align:left;margin-left:-1.5pt;margin-top:100.4pt;width:217.65pt;height:36pt;z-index:252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">
                <v:textbox>
                  <w:txbxContent>
                    <w:p w14:paraId="4F728C91" w14:textId="77777777" w:rsidR="00501B01" w:rsidRPr="00501B01" w:rsidRDefault="00501B01" w:rsidP="00501B0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lang w:eastAsia="hr-HR"/>
                        </w:rPr>
                      </w:pPr>
                      <w:r w:rsidRPr="00501B01">
                        <w:rPr>
                          <w:rFonts w:ascii="Times New Roman" w:hAnsi="Times New Roman" w:cs="Times New Roman"/>
                          <w:b/>
                          <w:color w:val="000000"/>
                          <w:lang w:eastAsia="hr-HR"/>
                        </w:rPr>
                        <w:t xml:space="preserve">Član, </w:t>
                      </w:r>
                      <w:r w:rsidRPr="00501B01">
                        <w:rPr>
                          <w:rFonts w:ascii="Times New Roman" w:hAnsi="Times New Roman" w:cs="Times New Roman"/>
                          <w:color w:val="000000"/>
                          <w:lang w:eastAsia="hr-HR"/>
                        </w:rPr>
                        <w:t>___________________________</w:t>
                      </w:r>
                    </w:p>
                    <w:p w14:paraId="7887869E" w14:textId="77777777" w:rsidR="00501B01" w:rsidRPr="00501B01" w:rsidRDefault="00501B01" w:rsidP="00501B01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01B01"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  <w:szCs w:val="20"/>
                          <w:lang w:eastAsia="hr-HR"/>
                        </w:rPr>
                        <w:t>(ime, prezime, ime oca, kontakt broj, adresa</w:t>
                      </w:r>
                      <w:r w:rsidRPr="00501B01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eastAsia="hr-HR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Pr="00737813">
        <w:rPr>
          <w:rFonts w:ascii="Times New Roman" w:eastAsia="Times New Roman" w:hAnsi="Times New Roman" w:cs="Times New Roman"/>
          <w:b/>
          <w:i/>
          <w:noProof/>
          <w:color w:val="000000"/>
          <w:lang w:eastAsia="hr-HR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5F96E79C" wp14:editId="3B403EEA">
                <wp:simplePos x="0" y="0"/>
                <wp:positionH relativeFrom="column">
                  <wp:posOffset>2911475</wp:posOffset>
                </wp:positionH>
                <wp:positionV relativeFrom="paragraph">
                  <wp:posOffset>1270635</wp:posOffset>
                </wp:positionV>
                <wp:extent cx="2764155" cy="457200"/>
                <wp:effectExtent l="0" t="0" r="17145" b="19050"/>
                <wp:wrapNone/>
                <wp:docPr id="271" name="Rounded Rectangl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415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DD5E57" w14:textId="77777777" w:rsidR="00501B01" w:rsidRPr="00501B01" w:rsidRDefault="00501B01" w:rsidP="00501B0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lang w:eastAsia="hr-HR"/>
                              </w:rPr>
                            </w:pPr>
                            <w:r w:rsidRPr="00501B01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lang w:eastAsia="hr-HR"/>
                              </w:rPr>
                              <w:t>Član</w:t>
                            </w:r>
                            <w:r w:rsidRPr="00501B01">
                              <w:rPr>
                                <w:rFonts w:ascii="Times New Roman" w:hAnsi="Times New Roman" w:cs="Times New Roman"/>
                                <w:color w:val="000000"/>
                                <w:lang w:eastAsia="hr-HR"/>
                              </w:rPr>
                              <w:t>,____________________________</w:t>
                            </w:r>
                          </w:p>
                          <w:p w14:paraId="3A78D9DE" w14:textId="77777777" w:rsidR="00501B01" w:rsidRPr="00501B01" w:rsidRDefault="00501B01" w:rsidP="00501B0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01B01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  <w:szCs w:val="20"/>
                                <w:lang w:eastAsia="hr-HR"/>
                              </w:rPr>
                              <w:t>(ime, prezime, ime oca, kontakt broj, adresa</w:t>
                            </w:r>
                            <w:r w:rsidRPr="00501B0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r-HR"/>
                              </w:rPr>
                              <w:t>)</w:t>
                            </w:r>
                          </w:p>
                          <w:p w14:paraId="494AF536" w14:textId="77777777" w:rsidR="00501B01" w:rsidRPr="00501B01" w:rsidRDefault="00501B01" w:rsidP="00501B0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96E79C" id="_x0000_s1092" style="position:absolute;left:0;text-align:left;margin-left:229.25pt;margin-top:100.05pt;width:217.65pt;height:36pt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">
                <v:textbox>
                  <w:txbxContent>
                    <w:p w14:paraId="0FDD5E57" w14:textId="77777777" w:rsidR="00501B01" w:rsidRPr="00501B01" w:rsidRDefault="00501B01" w:rsidP="00501B0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lang w:eastAsia="hr-HR"/>
                        </w:rPr>
                      </w:pPr>
                      <w:r w:rsidRPr="00501B01">
                        <w:rPr>
                          <w:rFonts w:ascii="Times New Roman" w:hAnsi="Times New Roman" w:cs="Times New Roman"/>
                          <w:b/>
                          <w:color w:val="000000"/>
                          <w:lang w:eastAsia="hr-HR"/>
                        </w:rPr>
                        <w:t>Član</w:t>
                      </w:r>
                      <w:r w:rsidRPr="00501B01">
                        <w:rPr>
                          <w:rFonts w:ascii="Times New Roman" w:hAnsi="Times New Roman" w:cs="Times New Roman"/>
                          <w:color w:val="000000"/>
                          <w:lang w:eastAsia="hr-HR"/>
                        </w:rPr>
                        <w:t>,____________________________</w:t>
                      </w:r>
                    </w:p>
                    <w:p w14:paraId="3A78D9DE" w14:textId="77777777" w:rsidR="00501B01" w:rsidRPr="00501B01" w:rsidRDefault="00501B01" w:rsidP="00501B01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01B01"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  <w:szCs w:val="20"/>
                          <w:lang w:eastAsia="hr-HR"/>
                        </w:rPr>
                        <w:t>(ime, prezime, ime oca, kontakt broj, adresa</w:t>
                      </w:r>
                      <w:r w:rsidRPr="00501B01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eastAsia="hr-HR"/>
                        </w:rPr>
                        <w:t>)</w:t>
                      </w:r>
                    </w:p>
                    <w:p w14:paraId="494AF536" w14:textId="77777777" w:rsidR="00501B01" w:rsidRPr="00501B01" w:rsidRDefault="00501B01" w:rsidP="00501B01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737813">
        <w:rPr>
          <w:rFonts w:ascii="Times New Roman" w:eastAsia="Times New Roman" w:hAnsi="Times New Roman" w:cs="Times New Roman"/>
          <w:b/>
          <w:i/>
          <w:noProof/>
          <w:color w:val="000000"/>
          <w:lang w:eastAsia="hr-HR"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2ABA586C" wp14:editId="49DEF0AA">
                <wp:simplePos x="0" y="0"/>
                <wp:positionH relativeFrom="column">
                  <wp:posOffset>4286885</wp:posOffset>
                </wp:positionH>
                <wp:positionV relativeFrom="paragraph">
                  <wp:posOffset>1732915</wp:posOffset>
                </wp:positionV>
                <wp:extent cx="0" cy="127000"/>
                <wp:effectExtent l="76200" t="0" r="57150" b="63500"/>
                <wp:wrapNone/>
                <wp:docPr id="276" name="Ravni poveznik sa strelicom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31D924" id="Ravni poveznik sa strelicom 276" o:spid="_x0000_s1026" type="#_x0000_t32" style="position:absolute;margin-left:337.55pt;margin-top:136.45pt;width:0;height:10pt;z-index:25202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737813">
        <w:rPr>
          <w:rFonts w:ascii="Times New Roman" w:eastAsia="Times New Roman" w:hAnsi="Times New Roman" w:cs="Times New Roman"/>
          <w:b/>
          <w:i/>
          <w:noProof/>
          <w:color w:val="000000"/>
          <w:lang w:eastAsia="hr-HR"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08C383E6" wp14:editId="4FA7D5BC">
                <wp:simplePos x="0" y="0"/>
                <wp:positionH relativeFrom="column">
                  <wp:posOffset>-12065</wp:posOffset>
                </wp:positionH>
                <wp:positionV relativeFrom="paragraph">
                  <wp:posOffset>1869440</wp:posOffset>
                </wp:positionV>
                <wp:extent cx="2764155" cy="457200"/>
                <wp:effectExtent l="0" t="0" r="17145" b="19050"/>
                <wp:wrapNone/>
                <wp:docPr id="273" name="Rounded Rectangl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415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078681" w14:textId="77777777" w:rsidR="00501B01" w:rsidRPr="00501B01" w:rsidRDefault="00501B01" w:rsidP="00501B0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lang w:eastAsia="hr-HR"/>
                              </w:rPr>
                            </w:pPr>
                            <w:r w:rsidRPr="00501B01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lang w:eastAsia="hr-HR"/>
                              </w:rPr>
                              <w:t>Član</w:t>
                            </w:r>
                            <w:r w:rsidRPr="00501B01">
                              <w:rPr>
                                <w:rFonts w:ascii="Times New Roman" w:hAnsi="Times New Roman" w:cs="Times New Roman"/>
                                <w:color w:val="000000"/>
                                <w:lang w:eastAsia="hr-HR"/>
                              </w:rPr>
                              <w:t>,____________________________</w:t>
                            </w:r>
                          </w:p>
                          <w:p w14:paraId="2ABFD9B5" w14:textId="77777777" w:rsidR="00501B01" w:rsidRPr="00C55E4D" w:rsidRDefault="00501B01" w:rsidP="00501B01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501B01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  <w:szCs w:val="20"/>
                                <w:lang w:eastAsia="hr-HR"/>
                              </w:rPr>
                              <w:t>(ime, prezime, ime oca, kontakt broj, adresa</w:t>
                            </w:r>
                            <w:r w:rsidRPr="00C55E4D">
                              <w:rPr>
                                <w:rFonts w:ascii="Arial Narrow" w:hAnsi="Arial Narrow" w:cs="Calibri"/>
                                <w:color w:val="000000"/>
                                <w:sz w:val="20"/>
                                <w:szCs w:val="20"/>
                                <w:lang w:eastAsia="hr-H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C383E6" id="_x0000_s1093" style="position:absolute;left:0;text-align:left;margin-left:-.95pt;margin-top:147.2pt;width:217.65pt;height:36pt;z-index:2520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">
                <v:textbox>
                  <w:txbxContent>
                    <w:p w14:paraId="3B078681" w14:textId="77777777" w:rsidR="00501B01" w:rsidRPr="00501B01" w:rsidRDefault="00501B01" w:rsidP="00501B0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lang w:eastAsia="hr-HR"/>
                        </w:rPr>
                      </w:pPr>
                      <w:r w:rsidRPr="00501B01">
                        <w:rPr>
                          <w:rFonts w:ascii="Times New Roman" w:hAnsi="Times New Roman" w:cs="Times New Roman"/>
                          <w:b/>
                          <w:color w:val="000000"/>
                          <w:lang w:eastAsia="hr-HR"/>
                        </w:rPr>
                        <w:t>Član</w:t>
                      </w:r>
                      <w:r w:rsidRPr="00501B01">
                        <w:rPr>
                          <w:rFonts w:ascii="Times New Roman" w:hAnsi="Times New Roman" w:cs="Times New Roman"/>
                          <w:color w:val="000000"/>
                          <w:lang w:eastAsia="hr-HR"/>
                        </w:rPr>
                        <w:t>,____________________________</w:t>
                      </w:r>
                    </w:p>
                    <w:p w14:paraId="2ABFD9B5" w14:textId="77777777" w:rsidR="00501B01" w:rsidRPr="00C55E4D" w:rsidRDefault="00501B01" w:rsidP="00501B01">
                      <w:pPr>
                        <w:spacing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501B01"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  <w:szCs w:val="20"/>
                          <w:lang w:eastAsia="hr-HR"/>
                        </w:rPr>
                        <w:t>(ime, prezime, ime oca, kontakt broj, adresa</w:t>
                      </w:r>
                      <w:r w:rsidRPr="00C55E4D">
                        <w:rPr>
                          <w:rFonts w:ascii="Arial Narrow" w:hAnsi="Arial Narrow" w:cs="Calibri"/>
                          <w:color w:val="000000"/>
                          <w:sz w:val="20"/>
                          <w:szCs w:val="20"/>
                          <w:lang w:eastAsia="hr-HR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Pr="00737813">
        <w:rPr>
          <w:rFonts w:ascii="Times New Roman" w:eastAsia="Times New Roman" w:hAnsi="Times New Roman" w:cs="Times New Roman"/>
          <w:b/>
          <w:i/>
          <w:noProof/>
          <w:color w:val="000000"/>
          <w:lang w:eastAsia="hr-HR"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74BF7C90" wp14:editId="711A9666">
                <wp:simplePos x="0" y="0"/>
                <wp:positionH relativeFrom="column">
                  <wp:posOffset>2918460</wp:posOffset>
                </wp:positionH>
                <wp:positionV relativeFrom="paragraph">
                  <wp:posOffset>1864995</wp:posOffset>
                </wp:positionV>
                <wp:extent cx="2764155" cy="457200"/>
                <wp:effectExtent l="0" t="0" r="17145" b="19050"/>
                <wp:wrapNone/>
                <wp:docPr id="274" name="Rounded Rectangl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415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B52E92" w14:textId="77777777" w:rsidR="00501B01" w:rsidRPr="00501B01" w:rsidRDefault="00501B01" w:rsidP="00501B0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lang w:eastAsia="hr-HR"/>
                              </w:rPr>
                            </w:pPr>
                            <w:r w:rsidRPr="00501B01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lang w:eastAsia="hr-HR"/>
                              </w:rPr>
                              <w:t>Član</w:t>
                            </w:r>
                            <w:r w:rsidRPr="00501B01">
                              <w:rPr>
                                <w:rFonts w:ascii="Times New Roman" w:hAnsi="Times New Roman" w:cs="Times New Roman"/>
                                <w:color w:val="000000"/>
                                <w:lang w:eastAsia="hr-HR"/>
                              </w:rPr>
                              <w:t>,____________________________</w:t>
                            </w:r>
                          </w:p>
                          <w:p w14:paraId="64C8A301" w14:textId="77777777" w:rsidR="00501B01" w:rsidRPr="00501B01" w:rsidRDefault="00501B01" w:rsidP="00501B0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01B01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  <w:szCs w:val="20"/>
                                <w:lang w:eastAsia="hr-HR"/>
                              </w:rPr>
                              <w:t>(ime, prezime, ime oca, kontakt broj, adresa</w:t>
                            </w:r>
                            <w:r w:rsidRPr="00501B0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r-HR"/>
                              </w:rPr>
                              <w:t>)</w:t>
                            </w:r>
                          </w:p>
                          <w:p w14:paraId="002242E5" w14:textId="77777777" w:rsidR="00501B01" w:rsidRPr="00AA3922" w:rsidRDefault="00501B01" w:rsidP="00501B01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BF7C90" id="_x0000_s1094" style="position:absolute;left:0;text-align:left;margin-left:229.8pt;margin-top:146.85pt;width:217.65pt;height:36pt;z-index:252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">
                <v:textbox>
                  <w:txbxContent>
                    <w:p w14:paraId="7FB52E92" w14:textId="77777777" w:rsidR="00501B01" w:rsidRPr="00501B01" w:rsidRDefault="00501B01" w:rsidP="00501B0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lang w:eastAsia="hr-HR"/>
                        </w:rPr>
                      </w:pPr>
                      <w:r w:rsidRPr="00501B01">
                        <w:rPr>
                          <w:rFonts w:ascii="Times New Roman" w:hAnsi="Times New Roman" w:cs="Times New Roman"/>
                          <w:b/>
                          <w:color w:val="000000"/>
                          <w:lang w:eastAsia="hr-HR"/>
                        </w:rPr>
                        <w:t>Član</w:t>
                      </w:r>
                      <w:r w:rsidRPr="00501B01">
                        <w:rPr>
                          <w:rFonts w:ascii="Times New Roman" w:hAnsi="Times New Roman" w:cs="Times New Roman"/>
                          <w:color w:val="000000"/>
                          <w:lang w:eastAsia="hr-HR"/>
                        </w:rPr>
                        <w:t>,____________________________</w:t>
                      </w:r>
                    </w:p>
                    <w:p w14:paraId="64C8A301" w14:textId="77777777" w:rsidR="00501B01" w:rsidRPr="00501B01" w:rsidRDefault="00501B01" w:rsidP="00501B01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01B01"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  <w:szCs w:val="20"/>
                          <w:lang w:eastAsia="hr-HR"/>
                        </w:rPr>
                        <w:t>(ime, prezime, ime oca, kontakt broj, adresa</w:t>
                      </w:r>
                      <w:r w:rsidRPr="00501B01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eastAsia="hr-HR"/>
                        </w:rPr>
                        <w:t>)</w:t>
                      </w:r>
                    </w:p>
                    <w:p w14:paraId="002242E5" w14:textId="77777777" w:rsidR="00501B01" w:rsidRPr="00AA3922" w:rsidRDefault="00501B01" w:rsidP="00501B01">
                      <w:pPr>
                        <w:spacing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737813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 wp14:anchorId="2408AB16" wp14:editId="7B983159">
                <wp:simplePos x="0" y="0"/>
                <wp:positionH relativeFrom="column">
                  <wp:posOffset>4286885</wp:posOffset>
                </wp:positionH>
                <wp:positionV relativeFrom="paragraph">
                  <wp:posOffset>2312670</wp:posOffset>
                </wp:positionV>
                <wp:extent cx="0" cy="127000"/>
                <wp:effectExtent l="76200" t="0" r="57150" b="63500"/>
                <wp:wrapNone/>
                <wp:docPr id="288" name="Ravni poveznik sa strelicom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3B4279" id="Ravni poveznik sa strelicom 288" o:spid="_x0000_s1026" type="#_x0000_t32" style="position:absolute;margin-left:337.55pt;margin-top:182.1pt;width:0;height:10pt;z-index:25203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737813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 wp14:anchorId="18AA12AE" wp14:editId="4F9B4DB0">
                <wp:simplePos x="0" y="0"/>
                <wp:positionH relativeFrom="column">
                  <wp:posOffset>2918460</wp:posOffset>
                </wp:positionH>
                <wp:positionV relativeFrom="paragraph">
                  <wp:posOffset>2444750</wp:posOffset>
                </wp:positionV>
                <wp:extent cx="2764155" cy="457200"/>
                <wp:effectExtent l="0" t="0" r="17145" b="19050"/>
                <wp:wrapNone/>
                <wp:docPr id="287" name="Rounded Rectangl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415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27CFA6" w14:textId="77777777" w:rsidR="00501B01" w:rsidRPr="00501B01" w:rsidRDefault="00501B01" w:rsidP="00501B0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lang w:eastAsia="hr-HR"/>
                              </w:rPr>
                            </w:pPr>
                            <w:r w:rsidRPr="00501B01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lang w:eastAsia="hr-HR"/>
                              </w:rPr>
                              <w:t>Član</w:t>
                            </w:r>
                            <w:r w:rsidRPr="00501B01">
                              <w:rPr>
                                <w:rFonts w:ascii="Times New Roman" w:hAnsi="Times New Roman" w:cs="Times New Roman"/>
                                <w:color w:val="000000"/>
                                <w:lang w:eastAsia="hr-HR"/>
                              </w:rPr>
                              <w:t>,____________________________</w:t>
                            </w:r>
                          </w:p>
                          <w:p w14:paraId="0455DDA3" w14:textId="77777777" w:rsidR="00501B01" w:rsidRPr="00501B01" w:rsidRDefault="00501B01" w:rsidP="00501B0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01B01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  <w:szCs w:val="20"/>
                                <w:lang w:eastAsia="hr-HR"/>
                              </w:rPr>
                              <w:t>(ime, prezime, ime oca, kontakt broj, adresa</w:t>
                            </w:r>
                            <w:r w:rsidRPr="00501B0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r-HR"/>
                              </w:rPr>
                              <w:t>)</w:t>
                            </w:r>
                          </w:p>
                          <w:p w14:paraId="6D2470E2" w14:textId="77777777" w:rsidR="00501B01" w:rsidRPr="00AA3922" w:rsidRDefault="00501B01" w:rsidP="00501B01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AA12AE" id="_x0000_s1095" style="position:absolute;left:0;text-align:left;margin-left:229.8pt;margin-top:192.5pt;width:217.65pt;height:36pt;z-index:2520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">
                <v:textbox>
                  <w:txbxContent>
                    <w:p w14:paraId="1A27CFA6" w14:textId="77777777" w:rsidR="00501B01" w:rsidRPr="00501B01" w:rsidRDefault="00501B01" w:rsidP="00501B0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lang w:eastAsia="hr-HR"/>
                        </w:rPr>
                      </w:pPr>
                      <w:r w:rsidRPr="00501B01">
                        <w:rPr>
                          <w:rFonts w:ascii="Times New Roman" w:hAnsi="Times New Roman" w:cs="Times New Roman"/>
                          <w:b/>
                          <w:color w:val="000000"/>
                          <w:lang w:eastAsia="hr-HR"/>
                        </w:rPr>
                        <w:t>Član</w:t>
                      </w:r>
                      <w:r w:rsidRPr="00501B01">
                        <w:rPr>
                          <w:rFonts w:ascii="Times New Roman" w:hAnsi="Times New Roman" w:cs="Times New Roman"/>
                          <w:color w:val="000000"/>
                          <w:lang w:eastAsia="hr-HR"/>
                        </w:rPr>
                        <w:t>,____________________________</w:t>
                      </w:r>
                    </w:p>
                    <w:p w14:paraId="0455DDA3" w14:textId="77777777" w:rsidR="00501B01" w:rsidRPr="00501B01" w:rsidRDefault="00501B01" w:rsidP="00501B01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01B01"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  <w:szCs w:val="20"/>
                          <w:lang w:eastAsia="hr-HR"/>
                        </w:rPr>
                        <w:t>(ime, prezime, ime oca, kontakt broj, adresa</w:t>
                      </w:r>
                      <w:r w:rsidRPr="00501B01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eastAsia="hr-HR"/>
                        </w:rPr>
                        <w:t>)</w:t>
                      </w:r>
                    </w:p>
                    <w:p w14:paraId="6D2470E2" w14:textId="77777777" w:rsidR="00501B01" w:rsidRPr="00AA3922" w:rsidRDefault="00501B01" w:rsidP="00501B01">
                      <w:pPr>
                        <w:spacing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737813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 wp14:anchorId="140046C9" wp14:editId="69A84B6F">
                <wp:simplePos x="0" y="0"/>
                <wp:positionH relativeFrom="column">
                  <wp:posOffset>-33020</wp:posOffset>
                </wp:positionH>
                <wp:positionV relativeFrom="paragraph">
                  <wp:posOffset>3051810</wp:posOffset>
                </wp:positionV>
                <wp:extent cx="2764155" cy="457200"/>
                <wp:effectExtent l="0" t="0" r="17145" b="19050"/>
                <wp:wrapNone/>
                <wp:docPr id="292" name="Rounded Rectangl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415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E9EB81" w14:textId="77777777" w:rsidR="00501B01" w:rsidRPr="00501B01" w:rsidRDefault="00501B01" w:rsidP="00501B0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lang w:eastAsia="hr-HR"/>
                              </w:rPr>
                            </w:pPr>
                            <w:r w:rsidRPr="00501B01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lang w:eastAsia="hr-HR"/>
                              </w:rPr>
                              <w:t>Član</w:t>
                            </w:r>
                            <w:r w:rsidRPr="00501B01">
                              <w:rPr>
                                <w:rFonts w:ascii="Times New Roman" w:hAnsi="Times New Roman" w:cs="Times New Roman"/>
                                <w:color w:val="000000"/>
                                <w:lang w:eastAsia="hr-HR"/>
                              </w:rPr>
                              <w:t>,____________________________</w:t>
                            </w:r>
                          </w:p>
                          <w:p w14:paraId="0FFC6744" w14:textId="77777777" w:rsidR="00501B01" w:rsidRPr="00C55E4D" w:rsidRDefault="00501B01" w:rsidP="00501B01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501B01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  <w:szCs w:val="20"/>
                                <w:lang w:eastAsia="hr-HR"/>
                              </w:rPr>
                              <w:t>(ime, prezime, ime oca, kontakt broj, adresa</w:t>
                            </w:r>
                            <w:r w:rsidRPr="00C55E4D">
                              <w:rPr>
                                <w:rFonts w:ascii="Arial Narrow" w:hAnsi="Arial Narrow" w:cs="Calibri"/>
                                <w:color w:val="000000"/>
                                <w:sz w:val="20"/>
                                <w:szCs w:val="20"/>
                                <w:lang w:eastAsia="hr-HR"/>
                              </w:rPr>
                              <w:t>)</w:t>
                            </w:r>
                          </w:p>
                          <w:p w14:paraId="61126668" w14:textId="77777777" w:rsidR="00501B01" w:rsidRPr="00AA3922" w:rsidRDefault="00501B01" w:rsidP="00501B01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0046C9" id="_x0000_s1096" style="position:absolute;left:0;text-align:left;margin-left:-2.6pt;margin-top:240.3pt;width:217.65pt;height:36pt;z-index:2520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">
                <v:textbox>
                  <w:txbxContent>
                    <w:p w14:paraId="13E9EB81" w14:textId="77777777" w:rsidR="00501B01" w:rsidRPr="00501B01" w:rsidRDefault="00501B01" w:rsidP="00501B0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lang w:eastAsia="hr-HR"/>
                        </w:rPr>
                      </w:pPr>
                      <w:r w:rsidRPr="00501B01">
                        <w:rPr>
                          <w:rFonts w:ascii="Times New Roman" w:hAnsi="Times New Roman" w:cs="Times New Roman"/>
                          <w:b/>
                          <w:color w:val="000000"/>
                          <w:lang w:eastAsia="hr-HR"/>
                        </w:rPr>
                        <w:t>Član</w:t>
                      </w:r>
                      <w:r w:rsidRPr="00501B01">
                        <w:rPr>
                          <w:rFonts w:ascii="Times New Roman" w:hAnsi="Times New Roman" w:cs="Times New Roman"/>
                          <w:color w:val="000000"/>
                          <w:lang w:eastAsia="hr-HR"/>
                        </w:rPr>
                        <w:t>,____________________________</w:t>
                      </w:r>
                    </w:p>
                    <w:p w14:paraId="0FFC6744" w14:textId="77777777" w:rsidR="00501B01" w:rsidRPr="00C55E4D" w:rsidRDefault="00501B01" w:rsidP="00501B01">
                      <w:pPr>
                        <w:spacing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501B01"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  <w:szCs w:val="20"/>
                          <w:lang w:eastAsia="hr-HR"/>
                        </w:rPr>
                        <w:t>(ime, prezime, ime oca, kontakt broj, adresa</w:t>
                      </w:r>
                      <w:r w:rsidRPr="00C55E4D">
                        <w:rPr>
                          <w:rFonts w:ascii="Arial Narrow" w:hAnsi="Arial Narrow" w:cs="Calibri"/>
                          <w:color w:val="000000"/>
                          <w:sz w:val="20"/>
                          <w:szCs w:val="20"/>
                          <w:lang w:eastAsia="hr-HR"/>
                        </w:rPr>
                        <w:t>)</w:t>
                      </w:r>
                    </w:p>
                    <w:p w14:paraId="61126668" w14:textId="77777777" w:rsidR="00501B01" w:rsidRPr="00AA3922" w:rsidRDefault="00501B01" w:rsidP="00501B01">
                      <w:pPr>
                        <w:spacing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737813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6608" behindDoc="0" locked="0" layoutInCell="1" allowOverlap="1" wp14:anchorId="7862C6ED" wp14:editId="007657A1">
                <wp:simplePos x="0" y="0"/>
                <wp:positionH relativeFrom="column">
                  <wp:posOffset>2897505</wp:posOffset>
                </wp:positionH>
                <wp:positionV relativeFrom="paragraph">
                  <wp:posOffset>3047365</wp:posOffset>
                </wp:positionV>
                <wp:extent cx="2764155" cy="457200"/>
                <wp:effectExtent l="0" t="0" r="17145" b="19050"/>
                <wp:wrapNone/>
                <wp:docPr id="293" name="Rounded Rectangl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415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3FE819" w14:textId="77777777" w:rsidR="00501B01" w:rsidRPr="00501B01" w:rsidRDefault="00501B01" w:rsidP="00501B0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lang w:eastAsia="hr-HR"/>
                              </w:rPr>
                            </w:pPr>
                            <w:r w:rsidRPr="00501B01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lang w:eastAsia="hr-HR"/>
                              </w:rPr>
                              <w:t>Član</w:t>
                            </w:r>
                            <w:r w:rsidRPr="00501B01">
                              <w:rPr>
                                <w:rFonts w:ascii="Times New Roman" w:hAnsi="Times New Roman" w:cs="Times New Roman"/>
                                <w:color w:val="000000"/>
                                <w:lang w:eastAsia="hr-HR"/>
                              </w:rPr>
                              <w:t>,____________________________</w:t>
                            </w:r>
                          </w:p>
                          <w:p w14:paraId="72B7D65A" w14:textId="77777777" w:rsidR="00501B01" w:rsidRPr="00501B01" w:rsidRDefault="00501B01" w:rsidP="00501B0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01B01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  <w:szCs w:val="20"/>
                                <w:lang w:eastAsia="hr-HR"/>
                              </w:rPr>
                              <w:t>(ime, prezime, ime oca, kontakt broj, adresa</w:t>
                            </w:r>
                            <w:r w:rsidRPr="00501B0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r-HR"/>
                              </w:rPr>
                              <w:t>)</w:t>
                            </w:r>
                          </w:p>
                          <w:p w14:paraId="11A741A5" w14:textId="77777777" w:rsidR="00501B01" w:rsidRPr="00501B01" w:rsidRDefault="00501B01" w:rsidP="00501B0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62C6ED" id="_x0000_s1097" style="position:absolute;left:0;text-align:left;margin-left:228.15pt;margin-top:239.95pt;width:217.65pt;height:36pt;z-index:2520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">
                <v:textbox>
                  <w:txbxContent>
                    <w:p w14:paraId="143FE819" w14:textId="77777777" w:rsidR="00501B01" w:rsidRPr="00501B01" w:rsidRDefault="00501B01" w:rsidP="00501B0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lang w:eastAsia="hr-HR"/>
                        </w:rPr>
                      </w:pPr>
                      <w:r w:rsidRPr="00501B01">
                        <w:rPr>
                          <w:rFonts w:ascii="Times New Roman" w:hAnsi="Times New Roman" w:cs="Times New Roman"/>
                          <w:b/>
                          <w:color w:val="000000"/>
                          <w:lang w:eastAsia="hr-HR"/>
                        </w:rPr>
                        <w:t>Član</w:t>
                      </w:r>
                      <w:r w:rsidRPr="00501B01">
                        <w:rPr>
                          <w:rFonts w:ascii="Times New Roman" w:hAnsi="Times New Roman" w:cs="Times New Roman"/>
                          <w:color w:val="000000"/>
                          <w:lang w:eastAsia="hr-HR"/>
                        </w:rPr>
                        <w:t>,____________________________</w:t>
                      </w:r>
                    </w:p>
                    <w:p w14:paraId="72B7D65A" w14:textId="77777777" w:rsidR="00501B01" w:rsidRPr="00501B01" w:rsidRDefault="00501B01" w:rsidP="00501B01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01B01"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  <w:szCs w:val="20"/>
                          <w:lang w:eastAsia="hr-HR"/>
                        </w:rPr>
                        <w:t>(ime, prezime, ime oca, kontakt broj, adresa</w:t>
                      </w:r>
                      <w:r w:rsidRPr="00501B01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eastAsia="hr-HR"/>
                        </w:rPr>
                        <w:t>)</w:t>
                      </w:r>
                    </w:p>
                    <w:p w14:paraId="11A741A5" w14:textId="77777777" w:rsidR="00501B01" w:rsidRPr="00501B01" w:rsidRDefault="00501B01" w:rsidP="00501B01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737813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570C73C2" wp14:editId="13C1C321">
                <wp:simplePos x="0" y="0"/>
                <wp:positionH relativeFrom="column">
                  <wp:posOffset>4265930</wp:posOffset>
                </wp:positionH>
                <wp:positionV relativeFrom="paragraph">
                  <wp:posOffset>2915285</wp:posOffset>
                </wp:positionV>
                <wp:extent cx="0" cy="127000"/>
                <wp:effectExtent l="76200" t="0" r="57150" b="63500"/>
                <wp:wrapNone/>
                <wp:docPr id="296" name="Ravni poveznik sa strelicom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E0754A" id="Ravni poveznik sa strelicom 296" o:spid="_x0000_s1026" type="#_x0000_t32" style="position:absolute;margin-left:335.9pt;margin-top:229.55pt;width:0;height:10pt;z-index:25203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737813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8656" behindDoc="0" locked="0" layoutInCell="1" allowOverlap="1" wp14:anchorId="0B678C47" wp14:editId="1E7D379E">
                <wp:simplePos x="0" y="0"/>
                <wp:positionH relativeFrom="column">
                  <wp:posOffset>1331595</wp:posOffset>
                </wp:positionH>
                <wp:positionV relativeFrom="paragraph">
                  <wp:posOffset>2915285</wp:posOffset>
                </wp:positionV>
                <wp:extent cx="0" cy="137795"/>
                <wp:effectExtent l="76200" t="0" r="57150" b="52705"/>
                <wp:wrapNone/>
                <wp:docPr id="298" name="Ravni poveznik sa strelicom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7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5D0946" id="Ravni poveznik sa strelicom 298" o:spid="_x0000_s1026" type="#_x0000_t32" style="position:absolute;margin-left:104.85pt;margin-top:229.55pt;width:0;height:10.85pt;z-index:25203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737813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 wp14:anchorId="44CB683D" wp14:editId="4A6ABCB5">
                <wp:simplePos x="0" y="0"/>
                <wp:positionH relativeFrom="column">
                  <wp:posOffset>4286885</wp:posOffset>
                </wp:positionH>
                <wp:positionV relativeFrom="paragraph">
                  <wp:posOffset>3510280</wp:posOffset>
                </wp:positionV>
                <wp:extent cx="0" cy="127000"/>
                <wp:effectExtent l="76200" t="0" r="57150" b="63500"/>
                <wp:wrapNone/>
                <wp:docPr id="304" name="Ravni poveznik sa strelicom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50B18B" id="Ravni poveznik sa strelicom 304" o:spid="_x0000_s1026" type="#_x0000_t32" style="position:absolute;margin-left:337.55pt;margin-top:276.4pt;width:0;height:10pt;z-index:25204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737813">
        <w:rPr>
          <w:rFonts w:ascii="Times New Roman" w:eastAsia="Times New Roman" w:hAnsi="Times New Roman" w:cs="Times New Roman"/>
          <w:b/>
          <w:i/>
          <w:noProof/>
          <w:color w:val="000000"/>
          <w:lang w:eastAsia="hr-HR"/>
        </w:rPr>
        <mc:AlternateContent>
          <mc:Choice Requires="wps">
            <w:drawing>
              <wp:anchor distT="0" distB="0" distL="114300" distR="114300" simplePos="0" relativeHeight="252023296" behindDoc="0" locked="0" layoutInCell="1" allowOverlap="1" wp14:anchorId="1C5B4480" wp14:editId="2D7EEF92">
                <wp:simplePos x="0" y="0"/>
                <wp:positionH relativeFrom="column">
                  <wp:posOffset>1352550</wp:posOffset>
                </wp:positionH>
                <wp:positionV relativeFrom="paragraph">
                  <wp:posOffset>1732915</wp:posOffset>
                </wp:positionV>
                <wp:extent cx="0" cy="137795"/>
                <wp:effectExtent l="76200" t="0" r="57150" b="52705"/>
                <wp:wrapNone/>
                <wp:docPr id="277" name="Ravni poveznik sa strelicom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7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FCBA3A" id="Ravni poveznik sa strelicom 277" o:spid="_x0000_s1026" type="#_x0000_t32" style="position:absolute;margin-left:106.5pt;margin-top:136.45pt;width:0;height:10.85pt;z-index:25202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737813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1488" behindDoc="0" locked="0" layoutInCell="1" allowOverlap="1" wp14:anchorId="12D58050" wp14:editId="23A83E7A">
                <wp:simplePos x="0" y="0"/>
                <wp:positionH relativeFrom="column">
                  <wp:posOffset>-11430</wp:posOffset>
                </wp:positionH>
                <wp:positionV relativeFrom="paragraph">
                  <wp:posOffset>2449195</wp:posOffset>
                </wp:positionV>
                <wp:extent cx="2764155" cy="457200"/>
                <wp:effectExtent l="0" t="0" r="17145" b="19050"/>
                <wp:wrapNone/>
                <wp:docPr id="286" name="Rounded Rectangl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415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9BDC34" w14:textId="77777777" w:rsidR="00501B01" w:rsidRPr="00501B01" w:rsidRDefault="00501B01" w:rsidP="00501B0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lang w:eastAsia="hr-HR"/>
                              </w:rPr>
                            </w:pPr>
                            <w:r w:rsidRPr="00501B01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lang w:eastAsia="hr-HR"/>
                              </w:rPr>
                              <w:t>Član</w:t>
                            </w:r>
                            <w:r w:rsidRPr="00501B01">
                              <w:rPr>
                                <w:rFonts w:ascii="Times New Roman" w:hAnsi="Times New Roman" w:cs="Times New Roman"/>
                                <w:color w:val="000000"/>
                                <w:lang w:eastAsia="hr-HR"/>
                              </w:rPr>
                              <w:t>,____________________________</w:t>
                            </w:r>
                          </w:p>
                          <w:p w14:paraId="675B7827" w14:textId="77777777" w:rsidR="00501B01" w:rsidRPr="00501B01" w:rsidRDefault="00501B01" w:rsidP="00501B0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01B01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  <w:szCs w:val="20"/>
                                <w:lang w:eastAsia="hr-HR"/>
                              </w:rPr>
                              <w:t>(ime, prezime, ime oca, kontakt broj, adresa</w:t>
                            </w:r>
                            <w:r w:rsidRPr="00501B0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r-HR"/>
                              </w:rPr>
                              <w:t>)</w:t>
                            </w:r>
                          </w:p>
                          <w:p w14:paraId="3B1D5206" w14:textId="77777777" w:rsidR="00501B01" w:rsidRPr="00AA3922" w:rsidRDefault="00501B01" w:rsidP="00501B01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D58050" id="_x0000_s1098" style="position:absolute;left:0;text-align:left;margin-left:-.9pt;margin-top:192.85pt;width:217.65pt;height:36pt;z-index:2520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">
                <v:textbox>
                  <w:txbxContent>
                    <w:p w14:paraId="259BDC34" w14:textId="77777777" w:rsidR="00501B01" w:rsidRPr="00501B01" w:rsidRDefault="00501B01" w:rsidP="00501B0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lang w:eastAsia="hr-HR"/>
                        </w:rPr>
                      </w:pPr>
                      <w:r w:rsidRPr="00501B01">
                        <w:rPr>
                          <w:rFonts w:ascii="Times New Roman" w:hAnsi="Times New Roman" w:cs="Times New Roman"/>
                          <w:b/>
                          <w:color w:val="000000"/>
                          <w:lang w:eastAsia="hr-HR"/>
                        </w:rPr>
                        <w:t>Član</w:t>
                      </w:r>
                      <w:r w:rsidRPr="00501B01">
                        <w:rPr>
                          <w:rFonts w:ascii="Times New Roman" w:hAnsi="Times New Roman" w:cs="Times New Roman"/>
                          <w:color w:val="000000"/>
                          <w:lang w:eastAsia="hr-HR"/>
                        </w:rPr>
                        <w:t>,____________________________</w:t>
                      </w:r>
                    </w:p>
                    <w:p w14:paraId="675B7827" w14:textId="77777777" w:rsidR="00501B01" w:rsidRPr="00501B01" w:rsidRDefault="00501B01" w:rsidP="00501B01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01B01"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  <w:szCs w:val="20"/>
                          <w:lang w:eastAsia="hr-HR"/>
                        </w:rPr>
                        <w:t>(ime, prezime, ime oca, kontakt broj, adresa</w:t>
                      </w:r>
                      <w:r w:rsidRPr="00501B01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eastAsia="hr-HR"/>
                        </w:rPr>
                        <w:t>)</w:t>
                      </w:r>
                    </w:p>
                    <w:p w14:paraId="3B1D5206" w14:textId="77777777" w:rsidR="00501B01" w:rsidRPr="00AA3922" w:rsidRDefault="00501B01" w:rsidP="00501B01">
                      <w:pPr>
                        <w:spacing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2FF02BD" w14:textId="09D19F5E" w:rsidR="00501B01" w:rsidRPr="00737813" w:rsidRDefault="00501B01" w:rsidP="00501B01">
      <w:pPr>
        <w:rPr>
          <w:rFonts w:ascii="Times New Roman" w:hAnsi="Times New Roman" w:cs="Times New Roman"/>
        </w:rPr>
      </w:pPr>
      <w:r w:rsidRPr="00737813">
        <w:rPr>
          <w:rFonts w:ascii="Times New Roman" w:eastAsia="Times New Roman" w:hAnsi="Times New Roman" w:cs="Times New Roman"/>
          <w:b/>
          <w:i/>
          <w:noProof/>
          <w:color w:val="000000"/>
          <w:lang w:eastAsia="hr-HR"/>
        </w:rPr>
        <mc:AlternateContent>
          <mc:Choice Requires="wps">
            <w:drawing>
              <wp:anchor distT="0" distB="0" distL="114300" distR="114300" simplePos="0" relativeHeight="252016128" behindDoc="0" locked="0" layoutInCell="1" allowOverlap="1" wp14:anchorId="4D924402" wp14:editId="5AB2AD0A">
                <wp:simplePos x="0" y="0"/>
                <wp:positionH relativeFrom="column">
                  <wp:posOffset>2852268</wp:posOffset>
                </wp:positionH>
                <wp:positionV relativeFrom="paragraph">
                  <wp:posOffset>157277</wp:posOffset>
                </wp:positionV>
                <wp:extent cx="0" cy="723646"/>
                <wp:effectExtent l="0" t="0" r="38100" b="19685"/>
                <wp:wrapNone/>
                <wp:docPr id="262" name="Ravni poveznik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6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4D7F50" id="Ravni poveznik 262" o:spid="_x0000_s1026" style="position:absolute;z-index:2520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6pt,12.4pt" to="224.6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Pr="00737813">
        <w:rPr>
          <w:rFonts w:ascii="Times New Roman" w:eastAsia="Times New Roman" w:hAnsi="Times New Roman" w:cs="Times New Roman"/>
          <w:b/>
          <w:i/>
          <w:noProof/>
          <w:color w:val="000000"/>
          <w:lang w:eastAsia="hr-HR"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 wp14:anchorId="05CED95D" wp14:editId="6B758273">
                <wp:simplePos x="0" y="0"/>
                <wp:positionH relativeFrom="column">
                  <wp:posOffset>2852268</wp:posOffset>
                </wp:positionH>
                <wp:positionV relativeFrom="paragraph">
                  <wp:posOffset>157277</wp:posOffset>
                </wp:positionV>
                <wp:extent cx="4780153" cy="0"/>
                <wp:effectExtent l="0" t="0" r="0" b="0"/>
                <wp:wrapNone/>
                <wp:docPr id="509" name="Ravni poveznik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801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31E3C5" id="Ravni poveznik 509" o:spid="_x0000_s1026" style="position:absolute;flip:y;z-index:25201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4.6pt,12.4pt" to="601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</w:p>
    <w:p w14:paraId="7C18D33D" w14:textId="49DB7F83" w:rsidR="00501B01" w:rsidRPr="00737813" w:rsidRDefault="00501B01" w:rsidP="00501B01">
      <w:pPr>
        <w:rPr>
          <w:rFonts w:ascii="Times New Roman" w:hAnsi="Times New Roman" w:cs="Times New Roman"/>
        </w:rPr>
      </w:pPr>
      <w:r w:rsidRPr="00737813">
        <w:rPr>
          <w:rFonts w:ascii="Times New Roman" w:eastAsia="Times New Roman" w:hAnsi="Times New Roman" w:cs="Times New Roman"/>
          <w:b/>
          <w:i/>
          <w:noProof/>
          <w:color w:val="000000"/>
          <w:lang w:eastAsia="hr-HR"/>
        </w:rPr>
        <mc:AlternateContent>
          <mc:Choice Requires="wps">
            <w:drawing>
              <wp:anchor distT="0" distB="0" distL="114300" distR="114300" simplePos="0" relativeHeight="252118528" behindDoc="0" locked="0" layoutInCell="1" allowOverlap="1" wp14:anchorId="087197C1" wp14:editId="62BE07BF">
                <wp:simplePos x="0" y="0"/>
                <wp:positionH relativeFrom="column">
                  <wp:posOffset>7625064</wp:posOffset>
                </wp:positionH>
                <wp:positionV relativeFrom="paragraph">
                  <wp:posOffset>8469</wp:posOffset>
                </wp:positionV>
                <wp:extent cx="45719" cy="492826"/>
                <wp:effectExtent l="38100" t="0" r="69215" b="59690"/>
                <wp:wrapNone/>
                <wp:docPr id="409" name="Ravni poveznik sa strelicom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928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4FDBB" id="Ravni poveznik sa strelicom 409" o:spid="_x0000_s1026" type="#_x0000_t32" style="position:absolute;margin-left:600.4pt;margin-top:.65pt;width:3.6pt;height:38.8pt;z-index:2521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5F6CCF68" w14:textId="77777777" w:rsidR="00501B01" w:rsidRPr="00737813" w:rsidRDefault="00501B01" w:rsidP="00501B01">
      <w:pPr>
        <w:rPr>
          <w:rFonts w:ascii="Times New Roman" w:hAnsi="Times New Roman" w:cs="Times New Roman"/>
        </w:rPr>
      </w:pPr>
    </w:p>
    <w:p w14:paraId="6C5DB98C" w14:textId="77777777" w:rsidR="00501B01" w:rsidRPr="00737813" w:rsidRDefault="00501B01" w:rsidP="00501B01">
      <w:pPr>
        <w:rPr>
          <w:rFonts w:ascii="Times New Roman" w:hAnsi="Times New Roman" w:cs="Times New Roman"/>
        </w:rPr>
      </w:pPr>
      <w:r w:rsidRPr="00737813">
        <w:rPr>
          <w:rFonts w:ascii="Times New Roman" w:eastAsia="Times New Roman" w:hAnsi="Times New Roman" w:cs="Times New Roman"/>
          <w:b/>
          <w:i/>
          <w:noProof/>
          <w:color w:val="000000"/>
          <w:lang w:eastAsia="hr-HR"/>
        </w:rPr>
        <mc:AlternateContent>
          <mc:Choice Requires="wps">
            <w:drawing>
              <wp:anchor distT="0" distB="0" distL="114300" distR="114300" simplePos="0" relativeHeight="252009984" behindDoc="0" locked="0" layoutInCell="1" allowOverlap="1" wp14:anchorId="161A626D" wp14:editId="0D3EB1C3">
                <wp:simplePos x="0" y="0"/>
                <wp:positionH relativeFrom="column">
                  <wp:posOffset>5946597</wp:posOffset>
                </wp:positionH>
                <wp:positionV relativeFrom="paragraph">
                  <wp:posOffset>112650</wp:posOffset>
                </wp:positionV>
                <wp:extent cx="3083280" cy="471830"/>
                <wp:effectExtent l="0" t="0" r="22225" b="23495"/>
                <wp:wrapNone/>
                <wp:docPr id="497" name="Rounded Rectangl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3280" cy="471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6364BF" w14:textId="77777777" w:rsidR="00501B01" w:rsidRPr="009B3C1A" w:rsidRDefault="00501B01" w:rsidP="00501B0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lang w:eastAsia="hr-HR"/>
                              </w:rPr>
                            </w:pPr>
                            <w:r w:rsidRPr="009B3C1A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lang w:eastAsia="hr-HR"/>
                              </w:rPr>
                              <w:t>Član</w:t>
                            </w:r>
                            <w:r w:rsidRPr="009B3C1A">
                              <w:rPr>
                                <w:rFonts w:ascii="Times New Roman" w:hAnsi="Times New Roman" w:cs="Times New Roman"/>
                                <w:color w:val="000000"/>
                                <w:lang w:eastAsia="hr-HR"/>
                              </w:rPr>
                              <w:t>,______________________________</w:t>
                            </w:r>
                          </w:p>
                          <w:p w14:paraId="581CC356" w14:textId="77777777" w:rsidR="00501B01" w:rsidRPr="009B3C1A" w:rsidRDefault="00501B01" w:rsidP="00501B0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B3C1A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  <w:szCs w:val="20"/>
                                <w:lang w:eastAsia="hr-HR"/>
                              </w:rPr>
                              <w:t>(ime, prezime, ime oca, kontakt broj, adresa</w:t>
                            </w:r>
                            <w:r w:rsidRPr="009B3C1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r-HR"/>
                              </w:rPr>
                              <w:t>)</w:t>
                            </w:r>
                          </w:p>
                          <w:p w14:paraId="627E8CD0" w14:textId="77777777" w:rsidR="00501B01" w:rsidRPr="00F77066" w:rsidRDefault="00501B01" w:rsidP="00501B01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1A626D" id="Rounded Rectangle 454" o:spid="_x0000_s1099" style="position:absolute;left:0;text-align:left;margin-left:468.25pt;margin-top:8.85pt;width:242.8pt;height:37.15pt;z-index:2520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">
                <v:textbox>
                  <w:txbxContent>
                    <w:p w14:paraId="386364BF" w14:textId="77777777" w:rsidR="00501B01" w:rsidRPr="009B3C1A" w:rsidRDefault="00501B01" w:rsidP="00501B0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lang w:eastAsia="hr-HR"/>
                        </w:rPr>
                      </w:pPr>
                      <w:r w:rsidRPr="009B3C1A">
                        <w:rPr>
                          <w:rFonts w:ascii="Times New Roman" w:hAnsi="Times New Roman" w:cs="Times New Roman"/>
                          <w:b/>
                          <w:color w:val="000000"/>
                          <w:lang w:eastAsia="hr-HR"/>
                        </w:rPr>
                        <w:t>Član</w:t>
                      </w:r>
                      <w:r w:rsidRPr="009B3C1A">
                        <w:rPr>
                          <w:rFonts w:ascii="Times New Roman" w:hAnsi="Times New Roman" w:cs="Times New Roman"/>
                          <w:color w:val="000000"/>
                          <w:lang w:eastAsia="hr-HR"/>
                        </w:rPr>
                        <w:t>,______________________________</w:t>
                      </w:r>
                    </w:p>
                    <w:p w14:paraId="581CC356" w14:textId="77777777" w:rsidR="00501B01" w:rsidRPr="009B3C1A" w:rsidRDefault="00501B01" w:rsidP="00501B0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B3C1A"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  <w:szCs w:val="20"/>
                          <w:lang w:eastAsia="hr-HR"/>
                        </w:rPr>
                        <w:t>(ime, prezime, ime oca, kontakt broj, adresa</w:t>
                      </w:r>
                      <w:r w:rsidRPr="009B3C1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eastAsia="hr-HR"/>
                        </w:rPr>
                        <w:t>)</w:t>
                      </w:r>
                    </w:p>
                    <w:p w14:paraId="627E8CD0" w14:textId="77777777" w:rsidR="00501B01" w:rsidRPr="00F77066" w:rsidRDefault="00501B01" w:rsidP="00501B01">
                      <w:pPr>
                        <w:spacing w:line="240" w:lineRule="auto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2A417DC" w14:textId="77777777" w:rsidR="00501B01" w:rsidRPr="00737813" w:rsidRDefault="00501B01" w:rsidP="00501B01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lang w:eastAsia="hr-HR"/>
        </w:rPr>
      </w:pPr>
    </w:p>
    <w:p w14:paraId="4C343142" w14:textId="77777777" w:rsidR="00501B01" w:rsidRPr="00737813" w:rsidRDefault="00501B01" w:rsidP="00501B01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lang w:eastAsia="hr-HR"/>
        </w:rPr>
      </w:pPr>
      <w:r w:rsidRPr="00737813">
        <w:rPr>
          <w:rFonts w:ascii="Times New Roman" w:eastAsia="Times New Roman" w:hAnsi="Times New Roman" w:cs="Times New Roman"/>
          <w:b/>
          <w:i/>
          <w:noProof/>
          <w:color w:val="000000"/>
          <w:lang w:eastAsia="hr-HR"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 wp14:anchorId="3936483A" wp14:editId="727DB05C">
                <wp:simplePos x="0" y="0"/>
                <wp:positionH relativeFrom="column">
                  <wp:posOffset>7672604</wp:posOffset>
                </wp:positionH>
                <wp:positionV relativeFrom="paragraph">
                  <wp:posOffset>133401</wp:posOffset>
                </wp:positionV>
                <wp:extent cx="0" cy="127000"/>
                <wp:effectExtent l="76200" t="0" r="57150" b="63500"/>
                <wp:wrapNone/>
                <wp:docPr id="410" name="Ravni poveznik sa strelicom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121957" id="Ravni poveznik sa strelicom 410" o:spid="_x0000_s1026" type="#_x0000_t32" style="position:absolute;margin-left:604.15pt;margin-top:10.5pt;width:0;height:10pt;z-index:25211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09527EC1" w14:textId="77777777" w:rsidR="00501B01" w:rsidRPr="00737813" w:rsidRDefault="00501B01" w:rsidP="00501B01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lang w:eastAsia="hr-HR"/>
        </w:rPr>
      </w:pPr>
      <w:r w:rsidRPr="00737813">
        <w:rPr>
          <w:rFonts w:ascii="Times New Roman" w:eastAsia="Times New Roman" w:hAnsi="Times New Roman" w:cs="Times New Roman"/>
          <w:b/>
          <w:i/>
          <w:noProof/>
          <w:color w:val="000000"/>
          <w:lang w:eastAsia="hr-HR"/>
        </w:rPr>
        <mc:AlternateContent>
          <mc:Choice Requires="wps">
            <w:drawing>
              <wp:anchor distT="0" distB="0" distL="114300" distR="114300" simplePos="0" relativeHeight="252043776" behindDoc="0" locked="0" layoutInCell="1" allowOverlap="1" wp14:anchorId="5AE3AAB6" wp14:editId="6B18FA88">
                <wp:simplePos x="0" y="0"/>
                <wp:positionH relativeFrom="column">
                  <wp:posOffset>5946597</wp:posOffset>
                </wp:positionH>
                <wp:positionV relativeFrom="paragraph">
                  <wp:posOffset>71121</wp:posOffset>
                </wp:positionV>
                <wp:extent cx="3093085" cy="475488"/>
                <wp:effectExtent l="0" t="0" r="12065" b="20320"/>
                <wp:wrapNone/>
                <wp:docPr id="306" name="Rounded Rectangl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3085" cy="47548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8732F8" w14:textId="77777777" w:rsidR="00501B01" w:rsidRPr="009B3C1A" w:rsidRDefault="00501B01" w:rsidP="00501B0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lang w:eastAsia="hr-HR"/>
                              </w:rPr>
                            </w:pPr>
                            <w:r w:rsidRPr="009B3C1A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lang w:eastAsia="hr-HR"/>
                              </w:rPr>
                              <w:t>Član</w:t>
                            </w:r>
                            <w:r w:rsidRPr="009B3C1A">
                              <w:rPr>
                                <w:rFonts w:ascii="Times New Roman" w:hAnsi="Times New Roman" w:cs="Times New Roman"/>
                                <w:color w:val="000000"/>
                                <w:lang w:eastAsia="hr-HR"/>
                              </w:rPr>
                              <w:t>,______________________________</w:t>
                            </w:r>
                          </w:p>
                          <w:p w14:paraId="6FBB2457" w14:textId="77777777" w:rsidR="00501B01" w:rsidRPr="009B3C1A" w:rsidRDefault="00501B01" w:rsidP="00501B0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B3C1A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  <w:szCs w:val="20"/>
                                <w:lang w:eastAsia="hr-HR"/>
                              </w:rPr>
                              <w:t>(ime, prezime, ime oca, kontakt broj, adresa</w:t>
                            </w:r>
                            <w:r w:rsidRPr="009B3C1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r-HR"/>
                              </w:rPr>
                              <w:t>)</w:t>
                            </w:r>
                          </w:p>
                          <w:p w14:paraId="796E0C0C" w14:textId="77777777" w:rsidR="00501B01" w:rsidRPr="00F77066" w:rsidRDefault="00501B01" w:rsidP="00501B01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E3AAB6" id="_x0000_s1100" style="position:absolute;left:0;text-align:left;margin-left:468.25pt;margin-top:5.6pt;width:243.55pt;height:37.45pt;z-index:2520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">
                <v:textbox>
                  <w:txbxContent>
                    <w:p w14:paraId="3A8732F8" w14:textId="77777777" w:rsidR="00501B01" w:rsidRPr="009B3C1A" w:rsidRDefault="00501B01" w:rsidP="00501B0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lang w:eastAsia="hr-HR"/>
                        </w:rPr>
                      </w:pPr>
                      <w:r w:rsidRPr="009B3C1A">
                        <w:rPr>
                          <w:rFonts w:ascii="Times New Roman" w:hAnsi="Times New Roman" w:cs="Times New Roman"/>
                          <w:b/>
                          <w:color w:val="000000"/>
                          <w:lang w:eastAsia="hr-HR"/>
                        </w:rPr>
                        <w:t>Član</w:t>
                      </w:r>
                      <w:r w:rsidRPr="009B3C1A">
                        <w:rPr>
                          <w:rFonts w:ascii="Times New Roman" w:hAnsi="Times New Roman" w:cs="Times New Roman"/>
                          <w:color w:val="000000"/>
                          <w:lang w:eastAsia="hr-HR"/>
                        </w:rPr>
                        <w:t>,______________________________</w:t>
                      </w:r>
                    </w:p>
                    <w:p w14:paraId="6FBB2457" w14:textId="77777777" w:rsidR="00501B01" w:rsidRPr="009B3C1A" w:rsidRDefault="00501B01" w:rsidP="00501B0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B3C1A"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  <w:szCs w:val="20"/>
                          <w:lang w:eastAsia="hr-HR"/>
                        </w:rPr>
                        <w:t>(ime, prezime, ime oca, kontakt broj, adresa</w:t>
                      </w:r>
                      <w:r w:rsidRPr="009B3C1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eastAsia="hr-HR"/>
                        </w:rPr>
                        <w:t>)</w:t>
                      </w:r>
                    </w:p>
                    <w:p w14:paraId="796E0C0C" w14:textId="77777777" w:rsidR="00501B01" w:rsidRPr="00F77066" w:rsidRDefault="00501B01" w:rsidP="00501B01">
                      <w:pPr>
                        <w:spacing w:line="240" w:lineRule="auto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CD57A6B" w14:textId="77777777" w:rsidR="00501B01" w:rsidRPr="00737813" w:rsidRDefault="00501B01" w:rsidP="00501B01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lang w:eastAsia="hr-HR"/>
        </w:rPr>
      </w:pPr>
    </w:p>
    <w:p w14:paraId="64C63F93" w14:textId="77777777" w:rsidR="00501B01" w:rsidRPr="00737813" w:rsidRDefault="00501B01" w:rsidP="00501B01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lang w:eastAsia="hr-HR"/>
        </w:rPr>
      </w:pPr>
    </w:p>
    <w:p w14:paraId="2481C90A" w14:textId="77777777" w:rsidR="00501B01" w:rsidRPr="00737813" w:rsidRDefault="00501B01" w:rsidP="00501B01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lang w:eastAsia="hr-HR"/>
        </w:rPr>
      </w:pPr>
      <w:r w:rsidRPr="00737813">
        <w:rPr>
          <w:rFonts w:ascii="Times New Roman" w:eastAsia="Times New Roman" w:hAnsi="Times New Roman" w:cs="Times New Roman"/>
          <w:b/>
          <w:i/>
          <w:noProof/>
          <w:color w:val="000000"/>
          <w:lang w:eastAsia="hr-HR"/>
        </w:rPr>
        <mc:AlternateContent>
          <mc:Choice Requires="wps">
            <w:drawing>
              <wp:anchor distT="0" distB="0" distL="114300" distR="114300" simplePos="0" relativeHeight="252120576" behindDoc="0" locked="0" layoutInCell="1" allowOverlap="1" wp14:anchorId="38501B42" wp14:editId="74328386">
                <wp:simplePos x="0" y="0"/>
                <wp:positionH relativeFrom="column">
                  <wp:posOffset>7722057</wp:posOffset>
                </wp:positionH>
                <wp:positionV relativeFrom="paragraph">
                  <wp:posOffset>39396</wp:posOffset>
                </wp:positionV>
                <wp:extent cx="0" cy="127000"/>
                <wp:effectExtent l="76200" t="0" r="57150" b="63500"/>
                <wp:wrapNone/>
                <wp:docPr id="414" name="Ravni poveznik sa strelicom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586313" id="Ravni poveznik sa strelicom 414" o:spid="_x0000_s1026" type="#_x0000_t32" style="position:absolute;margin-left:608.05pt;margin-top:3.1pt;width:0;height:10pt;z-index:25212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737813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4800" behindDoc="0" locked="0" layoutInCell="1" allowOverlap="1" wp14:anchorId="50EC8FA2" wp14:editId="1E4F1FAE">
                <wp:simplePos x="0" y="0"/>
                <wp:positionH relativeFrom="column">
                  <wp:posOffset>5946597</wp:posOffset>
                </wp:positionH>
                <wp:positionV relativeFrom="paragraph">
                  <wp:posOffset>159157</wp:posOffset>
                </wp:positionV>
                <wp:extent cx="3092450" cy="464516"/>
                <wp:effectExtent l="0" t="0" r="12700" b="12065"/>
                <wp:wrapNone/>
                <wp:docPr id="309" name="Rounded Rectangl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2450" cy="46451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927F22" w14:textId="77777777" w:rsidR="00501B01" w:rsidRPr="009B3C1A" w:rsidRDefault="00501B01" w:rsidP="00501B0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lang w:eastAsia="hr-HR"/>
                              </w:rPr>
                            </w:pPr>
                            <w:r w:rsidRPr="009B3C1A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lang w:eastAsia="hr-HR"/>
                              </w:rPr>
                              <w:t>Član</w:t>
                            </w:r>
                            <w:r w:rsidRPr="009B3C1A">
                              <w:rPr>
                                <w:rFonts w:ascii="Times New Roman" w:hAnsi="Times New Roman" w:cs="Times New Roman"/>
                                <w:color w:val="000000"/>
                                <w:lang w:eastAsia="hr-HR"/>
                              </w:rPr>
                              <w:t>,______________________________</w:t>
                            </w:r>
                          </w:p>
                          <w:p w14:paraId="5123FC3D" w14:textId="77777777" w:rsidR="00501B01" w:rsidRPr="009B3C1A" w:rsidRDefault="00501B01" w:rsidP="00501B0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B3C1A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  <w:szCs w:val="20"/>
                                <w:lang w:eastAsia="hr-HR"/>
                              </w:rPr>
                              <w:t>(ime, prezime, ime oca, kontakt broj, adresa</w:t>
                            </w:r>
                            <w:r w:rsidRPr="009B3C1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r-HR"/>
                              </w:rPr>
                              <w:t>)</w:t>
                            </w:r>
                          </w:p>
                          <w:p w14:paraId="6C909589" w14:textId="77777777" w:rsidR="00501B01" w:rsidRPr="009B3C1A" w:rsidRDefault="00501B01" w:rsidP="00501B0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EC8FA2" id="_x0000_s1101" style="position:absolute;left:0;text-align:left;margin-left:468.25pt;margin-top:12.55pt;width:243.5pt;height:36.6pt;z-index:252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">
                <v:textbox>
                  <w:txbxContent>
                    <w:p w14:paraId="2A927F22" w14:textId="77777777" w:rsidR="00501B01" w:rsidRPr="009B3C1A" w:rsidRDefault="00501B01" w:rsidP="00501B0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lang w:eastAsia="hr-HR"/>
                        </w:rPr>
                      </w:pPr>
                      <w:r w:rsidRPr="009B3C1A">
                        <w:rPr>
                          <w:rFonts w:ascii="Times New Roman" w:hAnsi="Times New Roman" w:cs="Times New Roman"/>
                          <w:b/>
                          <w:color w:val="000000"/>
                          <w:lang w:eastAsia="hr-HR"/>
                        </w:rPr>
                        <w:t>Član</w:t>
                      </w:r>
                      <w:r w:rsidRPr="009B3C1A">
                        <w:rPr>
                          <w:rFonts w:ascii="Times New Roman" w:hAnsi="Times New Roman" w:cs="Times New Roman"/>
                          <w:color w:val="000000"/>
                          <w:lang w:eastAsia="hr-HR"/>
                        </w:rPr>
                        <w:t>,______________________________</w:t>
                      </w:r>
                    </w:p>
                    <w:p w14:paraId="5123FC3D" w14:textId="77777777" w:rsidR="00501B01" w:rsidRPr="009B3C1A" w:rsidRDefault="00501B01" w:rsidP="00501B0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B3C1A"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  <w:szCs w:val="20"/>
                          <w:lang w:eastAsia="hr-HR"/>
                        </w:rPr>
                        <w:t>(ime, prezime, ime oca, kontakt broj, adresa</w:t>
                      </w:r>
                      <w:r w:rsidRPr="009B3C1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eastAsia="hr-HR"/>
                        </w:rPr>
                        <w:t>)</w:t>
                      </w:r>
                    </w:p>
                    <w:p w14:paraId="6C909589" w14:textId="77777777" w:rsidR="00501B01" w:rsidRPr="009B3C1A" w:rsidRDefault="00501B01" w:rsidP="00501B01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20A47EC" w14:textId="77777777" w:rsidR="00501B01" w:rsidRPr="00737813" w:rsidRDefault="00501B01" w:rsidP="00501B01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lang w:eastAsia="hr-HR"/>
        </w:rPr>
      </w:pPr>
    </w:p>
    <w:p w14:paraId="7F75E08D" w14:textId="77777777" w:rsidR="00501B01" w:rsidRPr="00737813" w:rsidRDefault="00501B01" w:rsidP="00501B01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lang w:eastAsia="hr-HR"/>
        </w:rPr>
      </w:pPr>
      <w:r w:rsidRPr="00737813">
        <w:rPr>
          <w:rFonts w:ascii="Times New Roman" w:hAnsi="Times New Roman" w:cs="Times New Roman"/>
          <w:b/>
          <w:i/>
          <w:noProof/>
        </w:rPr>
        <w:drawing>
          <wp:anchor distT="0" distB="0" distL="114300" distR="114300" simplePos="0" relativeHeight="252030464" behindDoc="1" locked="0" layoutInCell="1" allowOverlap="1" wp14:anchorId="5C7F2A47" wp14:editId="1585DE5B">
            <wp:simplePos x="0" y="0"/>
            <wp:positionH relativeFrom="column">
              <wp:posOffset>1226022</wp:posOffset>
            </wp:positionH>
            <wp:positionV relativeFrom="paragraph">
              <wp:posOffset>15595</wp:posOffset>
            </wp:positionV>
            <wp:extent cx="3096895" cy="225425"/>
            <wp:effectExtent l="0" t="0" r="8255" b="0"/>
            <wp:wrapTight wrapText="bothSides">
              <wp:wrapPolygon edited="0">
                <wp:start x="133" y="0"/>
                <wp:lineTo x="133" y="16428"/>
                <wp:lineTo x="797" y="16428"/>
                <wp:lineTo x="21525" y="12777"/>
                <wp:lineTo x="21392" y="0"/>
                <wp:lineTo x="133" y="0"/>
              </wp:wrapPolygon>
            </wp:wrapTight>
            <wp:docPr id="285" name="Slika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8348DC9" w14:textId="77777777" w:rsidR="00501B01" w:rsidRPr="00737813" w:rsidRDefault="00501B01" w:rsidP="00501B01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lang w:eastAsia="hr-HR"/>
        </w:rPr>
      </w:pPr>
      <w:r w:rsidRPr="00737813">
        <w:rPr>
          <w:rFonts w:ascii="Times New Roman" w:eastAsia="Times New Roman" w:hAnsi="Times New Roman" w:cs="Times New Roman"/>
          <w:b/>
          <w:i/>
          <w:noProof/>
          <w:color w:val="000000"/>
          <w:lang w:eastAsia="hr-HR"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 wp14:anchorId="4BB00680" wp14:editId="3AF6343E">
                <wp:simplePos x="0" y="0"/>
                <wp:positionH relativeFrom="column">
                  <wp:posOffset>7738110</wp:posOffset>
                </wp:positionH>
                <wp:positionV relativeFrom="paragraph">
                  <wp:posOffset>118440</wp:posOffset>
                </wp:positionV>
                <wp:extent cx="0" cy="127000"/>
                <wp:effectExtent l="76200" t="0" r="57150" b="63500"/>
                <wp:wrapNone/>
                <wp:docPr id="415" name="Ravni poveznik sa strelicom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8CA34" id="Ravni poveznik sa strelicom 415" o:spid="_x0000_s1026" type="#_x0000_t32" style="position:absolute;margin-left:609.3pt;margin-top:9.35pt;width:0;height:10pt;z-index:2521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43304EEE" w14:textId="77777777" w:rsidR="00501B01" w:rsidRPr="00737813" w:rsidRDefault="00501B01" w:rsidP="00501B01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lang w:eastAsia="hr-HR"/>
        </w:rPr>
      </w:pPr>
      <w:r w:rsidRPr="00737813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7504" behindDoc="0" locked="0" layoutInCell="1" allowOverlap="1" wp14:anchorId="123EFCE7" wp14:editId="1578DD3F">
                <wp:simplePos x="0" y="0"/>
                <wp:positionH relativeFrom="column">
                  <wp:posOffset>5988812</wp:posOffset>
                </wp:positionH>
                <wp:positionV relativeFrom="paragraph">
                  <wp:posOffset>93345</wp:posOffset>
                </wp:positionV>
                <wp:extent cx="3092450" cy="464516"/>
                <wp:effectExtent l="0" t="0" r="12700" b="12065"/>
                <wp:wrapNone/>
                <wp:docPr id="407" name="Rounded Rectangl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2450" cy="46451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8E9A0A" w14:textId="77777777" w:rsidR="00501B01" w:rsidRPr="009B3C1A" w:rsidRDefault="00501B01" w:rsidP="00501B0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lang w:eastAsia="hr-HR"/>
                              </w:rPr>
                            </w:pPr>
                            <w:r w:rsidRPr="009B3C1A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lang w:eastAsia="hr-HR"/>
                              </w:rPr>
                              <w:t>Član</w:t>
                            </w:r>
                            <w:r w:rsidRPr="009B3C1A">
                              <w:rPr>
                                <w:rFonts w:ascii="Times New Roman" w:hAnsi="Times New Roman" w:cs="Times New Roman"/>
                                <w:color w:val="000000"/>
                                <w:lang w:eastAsia="hr-HR"/>
                              </w:rPr>
                              <w:t>,______________________________</w:t>
                            </w:r>
                          </w:p>
                          <w:p w14:paraId="1AB82CD5" w14:textId="77777777" w:rsidR="00501B01" w:rsidRPr="009B3C1A" w:rsidRDefault="00501B01" w:rsidP="00501B0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B3C1A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  <w:szCs w:val="20"/>
                                <w:lang w:eastAsia="hr-HR"/>
                              </w:rPr>
                              <w:t>(ime, prezime, ime oca, kontakt broj, adresa</w:t>
                            </w:r>
                            <w:r w:rsidRPr="009B3C1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r-HR"/>
                              </w:rPr>
                              <w:t>)</w:t>
                            </w:r>
                          </w:p>
                          <w:p w14:paraId="269C9E87" w14:textId="77777777" w:rsidR="00501B01" w:rsidRPr="00F77066" w:rsidRDefault="00501B01" w:rsidP="00501B01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3EFCE7" id="_x0000_s1102" style="position:absolute;left:0;text-align:left;margin-left:471.55pt;margin-top:7.35pt;width:243.5pt;height:36.6pt;z-index:2521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">
                <v:textbox>
                  <w:txbxContent>
                    <w:p w14:paraId="158E9A0A" w14:textId="77777777" w:rsidR="00501B01" w:rsidRPr="009B3C1A" w:rsidRDefault="00501B01" w:rsidP="00501B0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lang w:eastAsia="hr-HR"/>
                        </w:rPr>
                      </w:pPr>
                      <w:r w:rsidRPr="009B3C1A">
                        <w:rPr>
                          <w:rFonts w:ascii="Times New Roman" w:hAnsi="Times New Roman" w:cs="Times New Roman"/>
                          <w:b/>
                          <w:color w:val="000000"/>
                          <w:lang w:eastAsia="hr-HR"/>
                        </w:rPr>
                        <w:t>Član</w:t>
                      </w:r>
                      <w:r w:rsidRPr="009B3C1A">
                        <w:rPr>
                          <w:rFonts w:ascii="Times New Roman" w:hAnsi="Times New Roman" w:cs="Times New Roman"/>
                          <w:color w:val="000000"/>
                          <w:lang w:eastAsia="hr-HR"/>
                        </w:rPr>
                        <w:t>,______________________________</w:t>
                      </w:r>
                    </w:p>
                    <w:p w14:paraId="1AB82CD5" w14:textId="77777777" w:rsidR="00501B01" w:rsidRPr="009B3C1A" w:rsidRDefault="00501B01" w:rsidP="00501B0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B3C1A"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  <w:szCs w:val="20"/>
                          <w:lang w:eastAsia="hr-HR"/>
                        </w:rPr>
                        <w:t>(ime, prezime, ime oca, kontakt broj, adresa</w:t>
                      </w:r>
                      <w:r w:rsidRPr="009B3C1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eastAsia="hr-HR"/>
                        </w:rPr>
                        <w:t>)</w:t>
                      </w:r>
                    </w:p>
                    <w:p w14:paraId="269C9E87" w14:textId="77777777" w:rsidR="00501B01" w:rsidRPr="00F77066" w:rsidRDefault="00501B01" w:rsidP="00501B01">
                      <w:pPr>
                        <w:spacing w:line="240" w:lineRule="auto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737813">
        <w:rPr>
          <w:rFonts w:ascii="Times New Roman" w:eastAsia="Times New Roman" w:hAnsi="Times New Roman" w:cs="Times New Roman"/>
          <w:b/>
          <w:i/>
          <w:noProof/>
          <w:color w:val="000000"/>
          <w:lang w:eastAsia="hr-HR"/>
        </w:rPr>
        <mc:AlternateContent>
          <mc:Choice Requires="wps">
            <w:drawing>
              <wp:anchor distT="0" distB="0" distL="114300" distR="114300" simplePos="0" relativeHeight="252028416" behindDoc="0" locked="0" layoutInCell="1" allowOverlap="1" wp14:anchorId="58CC7D9F" wp14:editId="37FC1E65">
                <wp:simplePos x="0" y="0"/>
                <wp:positionH relativeFrom="column">
                  <wp:posOffset>5135245</wp:posOffset>
                </wp:positionH>
                <wp:positionV relativeFrom="paragraph">
                  <wp:posOffset>4773295</wp:posOffset>
                </wp:positionV>
                <wp:extent cx="0" cy="127590"/>
                <wp:effectExtent l="76200" t="0" r="57150" b="63500"/>
                <wp:wrapNone/>
                <wp:docPr id="283" name="Ravni poveznik sa strelicom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5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C121DB" id="Ravni poveznik sa strelicom 283" o:spid="_x0000_s1026" type="#_x0000_t32" style="position:absolute;margin-left:404.35pt;margin-top:375.85pt;width:0;height:10.05pt;z-index:25202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737813">
        <w:rPr>
          <w:rFonts w:ascii="Times New Roman" w:eastAsia="Times New Roman" w:hAnsi="Times New Roman" w:cs="Times New Roman"/>
          <w:b/>
          <w:i/>
          <w:noProof/>
          <w:color w:val="000000"/>
          <w:lang w:eastAsia="hr-HR"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5E26D62A" wp14:editId="12F3026C">
                <wp:simplePos x="0" y="0"/>
                <wp:positionH relativeFrom="column">
                  <wp:posOffset>2200910</wp:posOffset>
                </wp:positionH>
                <wp:positionV relativeFrom="paragraph">
                  <wp:posOffset>4773295</wp:posOffset>
                </wp:positionV>
                <wp:extent cx="0" cy="138223"/>
                <wp:effectExtent l="76200" t="0" r="57150" b="52705"/>
                <wp:wrapNone/>
                <wp:docPr id="284" name="Ravni poveznik sa strelicom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2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BF61B6" id="Ravni poveznik sa strelicom 284" o:spid="_x0000_s1026" type="#_x0000_t32" style="position:absolute;margin-left:173.3pt;margin-top:375.85pt;width:0;height:10.9pt;z-index:25202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K9HtAEAAL4DAAAOAAAAZHJzL2Uyb0RvYy54bWysU9uO0zAQfUfiHyy/0yRdCa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2F50E46B" w14:textId="77777777" w:rsidR="00501B01" w:rsidRPr="00737813" w:rsidRDefault="00501B01" w:rsidP="00501B01">
      <w:pPr>
        <w:jc w:val="right"/>
        <w:rPr>
          <w:rFonts w:ascii="Times New Roman" w:hAnsi="Times New Roman" w:cs="Times New Roman"/>
          <w:b/>
          <w:i/>
        </w:rPr>
      </w:pPr>
    </w:p>
    <w:p w14:paraId="4D579C2F" w14:textId="77777777" w:rsidR="00501B01" w:rsidRPr="00737813" w:rsidRDefault="00501B01" w:rsidP="00501B01">
      <w:pPr>
        <w:pStyle w:val="Bezproreda"/>
        <w:jc w:val="center"/>
        <w:rPr>
          <w:rFonts w:ascii="Times New Roman" w:hAnsi="Times New Roman" w:cs="Times New Roman"/>
          <w:sz w:val="32"/>
          <w:szCs w:val="32"/>
        </w:rPr>
      </w:pPr>
      <w:r w:rsidRPr="00737813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6368" behindDoc="0" locked="0" layoutInCell="1" allowOverlap="1" wp14:anchorId="0FB091B3" wp14:editId="03D236CE">
                <wp:simplePos x="0" y="0"/>
                <wp:positionH relativeFrom="column">
                  <wp:posOffset>5135245</wp:posOffset>
                </wp:positionH>
                <wp:positionV relativeFrom="paragraph">
                  <wp:posOffset>4773930</wp:posOffset>
                </wp:positionV>
                <wp:extent cx="0" cy="127590"/>
                <wp:effectExtent l="76200" t="0" r="57150" b="63500"/>
                <wp:wrapNone/>
                <wp:docPr id="281" name="Ravni poveznik sa strelicom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5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A5FC41" id="Ravni poveznik sa strelicom 281" o:spid="_x0000_s1026" type="#_x0000_t32" style="position:absolute;margin-left:404.35pt;margin-top:375.9pt;width:0;height:10.05pt;z-index:25202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737813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 wp14:anchorId="328D27D9" wp14:editId="6C3E6D59">
                <wp:simplePos x="0" y="0"/>
                <wp:positionH relativeFrom="column">
                  <wp:posOffset>2200910</wp:posOffset>
                </wp:positionH>
                <wp:positionV relativeFrom="paragraph">
                  <wp:posOffset>4773930</wp:posOffset>
                </wp:positionV>
                <wp:extent cx="0" cy="138223"/>
                <wp:effectExtent l="76200" t="0" r="57150" b="52705"/>
                <wp:wrapNone/>
                <wp:docPr id="282" name="Ravni poveznik sa strelicom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2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C07E87" id="Ravni poveznik sa strelicom 282" o:spid="_x0000_s1026" type="#_x0000_t32" style="position:absolute;margin-left:173.3pt;margin-top:375.9pt;width:0;height:10.9pt;z-index:25202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K9HtAEAAL4DAAAOAAAAZHJzL2Uyb0RvYy54bWysU9uO0zAQfUfiHyy/0yRdCa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350FA392" w14:textId="580D2046" w:rsidR="00501B01" w:rsidRPr="00737813" w:rsidRDefault="00501B01" w:rsidP="00501B01">
      <w:pPr>
        <w:pStyle w:val="Bezproreda"/>
        <w:jc w:val="center"/>
        <w:rPr>
          <w:rFonts w:ascii="Times New Roman" w:hAnsi="Times New Roman" w:cs="Times New Roman"/>
          <w:sz w:val="32"/>
          <w:szCs w:val="32"/>
        </w:rPr>
      </w:pPr>
      <w:r w:rsidRPr="00737813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4DFC4088" wp14:editId="05FD0CA3">
                <wp:simplePos x="0" y="0"/>
                <wp:positionH relativeFrom="column">
                  <wp:posOffset>-11430</wp:posOffset>
                </wp:positionH>
                <wp:positionV relativeFrom="paragraph">
                  <wp:posOffset>1099531</wp:posOffset>
                </wp:positionV>
                <wp:extent cx="2764155" cy="457200"/>
                <wp:effectExtent l="0" t="0" r="17145" b="19050"/>
                <wp:wrapNone/>
                <wp:docPr id="300" name="Rounded Rectangl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415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327984" w14:textId="77777777" w:rsidR="00501B01" w:rsidRPr="00501B01" w:rsidRDefault="00501B01" w:rsidP="00501B0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lang w:eastAsia="hr-HR"/>
                              </w:rPr>
                            </w:pPr>
                            <w:r w:rsidRPr="00501B01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lang w:eastAsia="hr-HR"/>
                              </w:rPr>
                              <w:t>Član</w:t>
                            </w:r>
                            <w:r w:rsidRPr="00501B01">
                              <w:rPr>
                                <w:rFonts w:ascii="Times New Roman" w:hAnsi="Times New Roman" w:cs="Times New Roman"/>
                                <w:color w:val="000000"/>
                                <w:lang w:eastAsia="hr-HR"/>
                              </w:rPr>
                              <w:t>,____________________________</w:t>
                            </w:r>
                          </w:p>
                          <w:p w14:paraId="0F6C8783" w14:textId="77777777" w:rsidR="00501B01" w:rsidRPr="00501B01" w:rsidRDefault="00501B01" w:rsidP="00501B0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01B01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  <w:szCs w:val="20"/>
                                <w:lang w:eastAsia="hr-HR"/>
                              </w:rPr>
                              <w:t>(ime, prezime, ime oca, kontakt broj, adresa</w:t>
                            </w:r>
                            <w:r w:rsidRPr="00501B0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r-HR"/>
                              </w:rPr>
                              <w:t>)</w:t>
                            </w:r>
                          </w:p>
                          <w:p w14:paraId="519755CD" w14:textId="77777777" w:rsidR="00501B01" w:rsidRPr="00501B01" w:rsidRDefault="00501B01" w:rsidP="00501B0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FC4088" id="_x0000_s1103" style="position:absolute;left:0;text-align:left;margin-left:-.9pt;margin-top:86.6pt;width:217.65pt;height:36pt;z-index:2520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">
                <v:textbox>
                  <w:txbxContent>
                    <w:p w14:paraId="34327984" w14:textId="77777777" w:rsidR="00501B01" w:rsidRPr="00501B01" w:rsidRDefault="00501B01" w:rsidP="00501B0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lang w:eastAsia="hr-HR"/>
                        </w:rPr>
                      </w:pPr>
                      <w:r w:rsidRPr="00501B01">
                        <w:rPr>
                          <w:rFonts w:ascii="Times New Roman" w:hAnsi="Times New Roman" w:cs="Times New Roman"/>
                          <w:b/>
                          <w:color w:val="000000"/>
                          <w:lang w:eastAsia="hr-HR"/>
                        </w:rPr>
                        <w:t>Član</w:t>
                      </w:r>
                      <w:r w:rsidRPr="00501B01">
                        <w:rPr>
                          <w:rFonts w:ascii="Times New Roman" w:hAnsi="Times New Roman" w:cs="Times New Roman"/>
                          <w:color w:val="000000"/>
                          <w:lang w:eastAsia="hr-HR"/>
                        </w:rPr>
                        <w:t>,____________________________</w:t>
                      </w:r>
                    </w:p>
                    <w:p w14:paraId="0F6C8783" w14:textId="77777777" w:rsidR="00501B01" w:rsidRPr="00501B01" w:rsidRDefault="00501B01" w:rsidP="00501B01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01B01"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  <w:szCs w:val="20"/>
                          <w:lang w:eastAsia="hr-HR"/>
                        </w:rPr>
                        <w:t>(ime, prezime, ime oca, kontakt broj, adresa</w:t>
                      </w:r>
                      <w:r w:rsidRPr="00501B01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eastAsia="hr-HR"/>
                        </w:rPr>
                        <w:t>)</w:t>
                      </w:r>
                    </w:p>
                    <w:p w14:paraId="519755CD" w14:textId="77777777" w:rsidR="00501B01" w:rsidRPr="00501B01" w:rsidRDefault="00501B01" w:rsidP="00501B01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737813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 wp14:anchorId="7BD64FB4" wp14:editId="183DE661">
                <wp:simplePos x="0" y="0"/>
                <wp:positionH relativeFrom="column">
                  <wp:posOffset>2900647</wp:posOffset>
                </wp:positionH>
                <wp:positionV relativeFrom="paragraph">
                  <wp:posOffset>1089149</wp:posOffset>
                </wp:positionV>
                <wp:extent cx="2764155" cy="457200"/>
                <wp:effectExtent l="0" t="0" r="17145" b="19050"/>
                <wp:wrapNone/>
                <wp:docPr id="302" name="Rounded Rectangl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415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FBB37D" w14:textId="77777777" w:rsidR="00501B01" w:rsidRPr="00501B01" w:rsidRDefault="00501B01" w:rsidP="00501B0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lang w:eastAsia="hr-HR"/>
                              </w:rPr>
                            </w:pPr>
                            <w:r w:rsidRPr="00501B01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lang w:eastAsia="hr-HR"/>
                              </w:rPr>
                              <w:t>Član</w:t>
                            </w:r>
                            <w:r w:rsidRPr="00501B01">
                              <w:rPr>
                                <w:rFonts w:ascii="Times New Roman" w:hAnsi="Times New Roman" w:cs="Times New Roman"/>
                                <w:color w:val="000000"/>
                                <w:lang w:eastAsia="hr-HR"/>
                              </w:rPr>
                              <w:t>,____________________________</w:t>
                            </w:r>
                          </w:p>
                          <w:p w14:paraId="3F21AE3B" w14:textId="77777777" w:rsidR="00501B01" w:rsidRPr="00501B01" w:rsidRDefault="00501B01" w:rsidP="00501B0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01B01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  <w:szCs w:val="20"/>
                                <w:lang w:eastAsia="hr-HR"/>
                              </w:rPr>
                              <w:t>(ime, prezime, ime oca, kontakt broj, adresa</w:t>
                            </w:r>
                            <w:r w:rsidRPr="00501B0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r-HR"/>
                              </w:rPr>
                              <w:t>)</w:t>
                            </w:r>
                          </w:p>
                          <w:p w14:paraId="0A25F5E3" w14:textId="77777777" w:rsidR="00501B01" w:rsidRPr="00AA3922" w:rsidRDefault="00501B01" w:rsidP="00501B01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AA3922">
                              <w:rPr>
                                <w:rFonts w:ascii="Arial Narrow" w:hAnsi="Arial Narrow" w:cs="Calibri"/>
                                <w:color w:val="000000"/>
                                <w:sz w:val="20"/>
                                <w:szCs w:val="20"/>
                                <w:u w:val="single"/>
                                <w:lang w:eastAsia="hr-H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D64FB4" id="_x0000_s1104" style="position:absolute;left:0;text-align:left;margin-left:228.4pt;margin-top:85.75pt;width:217.65pt;height:36pt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">
                <v:textbox>
                  <w:txbxContent>
                    <w:p w14:paraId="5CFBB37D" w14:textId="77777777" w:rsidR="00501B01" w:rsidRPr="00501B01" w:rsidRDefault="00501B01" w:rsidP="00501B0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lang w:eastAsia="hr-HR"/>
                        </w:rPr>
                      </w:pPr>
                      <w:r w:rsidRPr="00501B01">
                        <w:rPr>
                          <w:rFonts w:ascii="Times New Roman" w:hAnsi="Times New Roman" w:cs="Times New Roman"/>
                          <w:b/>
                          <w:color w:val="000000"/>
                          <w:lang w:eastAsia="hr-HR"/>
                        </w:rPr>
                        <w:t>Član</w:t>
                      </w:r>
                      <w:r w:rsidRPr="00501B01">
                        <w:rPr>
                          <w:rFonts w:ascii="Times New Roman" w:hAnsi="Times New Roman" w:cs="Times New Roman"/>
                          <w:color w:val="000000"/>
                          <w:lang w:eastAsia="hr-HR"/>
                        </w:rPr>
                        <w:t>,____________________________</w:t>
                      </w:r>
                    </w:p>
                    <w:p w14:paraId="3F21AE3B" w14:textId="77777777" w:rsidR="00501B01" w:rsidRPr="00501B01" w:rsidRDefault="00501B01" w:rsidP="00501B01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01B01"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  <w:szCs w:val="20"/>
                          <w:lang w:eastAsia="hr-HR"/>
                        </w:rPr>
                        <w:t>(ime, prezime, ime oca, kontakt broj, adresa</w:t>
                      </w:r>
                      <w:r w:rsidRPr="00501B01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eastAsia="hr-HR"/>
                        </w:rPr>
                        <w:t>)</w:t>
                      </w:r>
                    </w:p>
                    <w:p w14:paraId="0A25F5E3" w14:textId="77777777" w:rsidR="00501B01" w:rsidRPr="00AA3922" w:rsidRDefault="00501B01" w:rsidP="00501B01">
                      <w:pPr>
                        <w:spacing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AA3922">
                        <w:rPr>
                          <w:rFonts w:ascii="Arial Narrow" w:hAnsi="Arial Narrow" w:cs="Calibri"/>
                          <w:color w:val="000000"/>
                          <w:sz w:val="20"/>
                          <w:szCs w:val="20"/>
                          <w:u w:val="single"/>
                          <w:lang w:eastAsia="hr-HR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Pr="00737813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2122624" behindDoc="0" locked="0" layoutInCell="1" allowOverlap="1" wp14:anchorId="31F5CE0B" wp14:editId="3DEE4640">
                <wp:simplePos x="0" y="0"/>
                <wp:positionH relativeFrom="column">
                  <wp:posOffset>2933700</wp:posOffset>
                </wp:positionH>
                <wp:positionV relativeFrom="paragraph">
                  <wp:posOffset>551815</wp:posOffset>
                </wp:positionV>
                <wp:extent cx="2764155" cy="457200"/>
                <wp:effectExtent l="0" t="0" r="17145" b="19050"/>
                <wp:wrapNone/>
                <wp:docPr id="268" name="Rounded Rectangl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415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FD1677" w14:textId="77777777" w:rsidR="00501B01" w:rsidRPr="00501B01" w:rsidRDefault="00501B01" w:rsidP="00501B0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lang w:eastAsia="hr-HR"/>
                              </w:rPr>
                            </w:pPr>
                            <w:r w:rsidRPr="00501B01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lang w:eastAsia="hr-HR"/>
                              </w:rPr>
                              <w:t>Član</w:t>
                            </w:r>
                            <w:r w:rsidRPr="00501B01">
                              <w:rPr>
                                <w:rFonts w:ascii="Times New Roman" w:hAnsi="Times New Roman" w:cs="Times New Roman"/>
                                <w:color w:val="000000"/>
                                <w:lang w:eastAsia="hr-HR"/>
                              </w:rPr>
                              <w:t>,____________________________</w:t>
                            </w:r>
                          </w:p>
                          <w:p w14:paraId="7853B3CF" w14:textId="77777777" w:rsidR="00501B01" w:rsidRPr="00501B01" w:rsidRDefault="00501B01" w:rsidP="00501B0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01B01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  <w:szCs w:val="20"/>
                                <w:lang w:eastAsia="hr-HR"/>
                              </w:rPr>
                              <w:t>(ime, prezime, ime oca, kontakt broj, adresa</w:t>
                            </w:r>
                            <w:r w:rsidRPr="00501B0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r-HR"/>
                              </w:rPr>
                              <w:t>)</w:t>
                            </w:r>
                          </w:p>
                          <w:p w14:paraId="3E261192" w14:textId="77777777" w:rsidR="00501B01" w:rsidRPr="00501B01" w:rsidRDefault="00501B01" w:rsidP="00501B0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01B0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u w:val="single"/>
                                <w:lang w:eastAsia="hr-H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F5CE0B" id="_x0000_s1105" style="position:absolute;left:0;text-align:left;margin-left:231pt;margin-top:43.45pt;width:217.65pt;height:36pt;z-index:25212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">
                <v:textbox>
                  <w:txbxContent>
                    <w:p w14:paraId="30FD1677" w14:textId="77777777" w:rsidR="00501B01" w:rsidRPr="00501B01" w:rsidRDefault="00501B01" w:rsidP="00501B0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lang w:eastAsia="hr-HR"/>
                        </w:rPr>
                      </w:pPr>
                      <w:r w:rsidRPr="00501B01">
                        <w:rPr>
                          <w:rFonts w:ascii="Times New Roman" w:hAnsi="Times New Roman" w:cs="Times New Roman"/>
                          <w:b/>
                          <w:color w:val="000000"/>
                          <w:lang w:eastAsia="hr-HR"/>
                        </w:rPr>
                        <w:t>Član</w:t>
                      </w:r>
                      <w:r w:rsidRPr="00501B01">
                        <w:rPr>
                          <w:rFonts w:ascii="Times New Roman" w:hAnsi="Times New Roman" w:cs="Times New Roman"/>
                          <w:color w:val="000000"/>
                          <w:lang w:eastAsia="hr-HR"/>
                        </w:rPr>
                        <w:t>,____________________________</w:t>
                      </w:r>
                    </w:p>
                    <w:p w14:paraId="7853B3CF" w14:textId="77777777" w:rsidR="00501B01" w:rsidRPr="00501B01" w:rsidRDefault="00501B01" w:rsidP="00501B01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01B01"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  <w:szCs w:val="20"/>
                          <w:lang w:eastAsia="hr-HR"/>
                        </w:rPr>
                        <w:t>(ime, prezime, ime oca, kontakt broj, adresa</w:t>
                      </w:r>
                      <w:r w:rsidRPr="00501B01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eastAsia="hr-HR"/>
                        </w:rPr>
                        <w:t>)</w:t>
                      </w:r>
                    </w:p>
                    <w:p w14:paraId="3E261192" w14:textId="77777777" w:rsidR="00501B01" w:rsidRPr="00501B01" w:rsidRDefault="00501B01" w:rsidP="00501B01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01B01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u w:val="single"/>
                          <w:lang w:eastAsia="hr-HR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Pr="00737813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2123648" behindDoc="0" locked="0" layoutInCell="1" allowOverlap="1" wp14:anchorId="7909DF50" wp14:editId="0AC8E6A5">
                <wp:simplePos x="0" y="0"/>
                <wp:positionH relativeFrom="column">
                  <wp:posOffset>4302125</wp:posOffset>
                </wp:positionH>
                <wp:positionV relativeFrom="paragraph">
                  <wp:posOffset>419735</wp:posOffset>
                </wp:positionV>
                <wp:extent cx="0" cy="127000"/>
                <wp:effectExtent l="76200" t="0" r="57150" b="63500"/>
                <wp:wrapNone/>
                <wp:docPr id="272" name="Ravni poveznik sa strelicom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739DCF" id="Ravni poveznik sa strelicom 304" o:spid="_x0000_s1026" type="#_x0000_t32" style="position:absolute;margin-left:338.75pt;margin-top:33.05pt;width:0;height:10pt;z-index:25212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737813">
        <w:rPr>
          <w:rFonts w:ascii="Times New Roman" w:hAnsi="Times New Roman" w:cs="Times New Roman"/>
          <w:b/>
          <w:i/>
          <w:noProof/>
          <w:color w:val="000000"/>
          <w:lang w:eastAsia="hr-HR"/>
        </w:rPr>
        <mc:AlternateContent>
          <mc:Choice Requires="wps">
            <w:drawing>
              <wp:anchor distT="0" distB="0" distL="114300" distR="114300" simplePos="0" relativeHeight="252047872" behindDoc="0" locked="0" layoutInCell="1" allowOverlap="1" wp14:anchorId="5844EEAE" wp14:editId="67855F87">
                <wp:simplePos x="0" y="0"/>
                <wp:positionH relativeFrom="column">
                  <wp:posOffset>1363980</wp:posOffset>
                </wp:positionH>
                <wp:positionV relativeFrom="paragraph">
                  <wp:posOffset>433070</wp:posOffset>
                </wp:positionV>
                <wp:extent cx="0" cy="137795"/>
                <wp:effectExtent l="76200" t="0" r="57150" b="52705"/>
                <wp:wrapNone/>
                <wp:docPr id="326" name="Ravni poveznik sa strelicom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7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76EA76" id="Ravni poveznik sa strelicom 326" o:spid="_x0000_s1026" type="#_x0000_t32" style="position:absolute;margin-left:107.4pt;margin-top:34.1pt;width:0;height:10.85pt;z-index:25204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737813">
        <w:rPr>
          <w:rFonts w:ascii="Times New Roman" w:hAnsi="Times New Roman" w:cs="Times New Roman"/>
          <w:b/>
          <w:i/>
          <w:noProof/>
          <w:color w:val="000000"/>
          <w:lang w:eastAsia="hr-HR"/>
        </w:rPr>
        <mc:AlternateContent>
          <mc:Choice Requires="wps">
            <w:drawing>
              <wp:anchor distT="0" distB="0" distL="114300" distR="114300" simplePos="0" relativeHeight="252046848" behindDoc="0" locked="0" layoutInCell="1" allowOverlap="1" wp14:anchorId="02AEA17A" wp14:editId="00757A39">
                <wp:simplePos x="0" y="0"/>
                <wp:positionH relativeFrom="column">
                  <wp:posOffset>0</wp:posOffset>
                </wp:positionH>
                <wp:positionV relativeFrom="paragraph">
                  <wp:posOffset>570112</wp:posOffset>
                </wp:positionV>
                <wp:extent cx="2764155" cy="457200"/>
                <wp:effectExtent l="0" t="0" r="17145" b="19050"/>
                <wp:wrapNone/>
                <wp:docPr id="316" name="Rounded Rectangl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415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AFDF34" w14:textId="77777777" w:rsidR="00501B01" w:rsidRPr="00501B01" w:rsidRDefault="00501B01" w:rsidP="00501B0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lang w:eastAsia="hr-HR"/>
                              </w:rPr>
                            </w:pPr>
                            <w:r w:rsidRPr="00501B01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lang w:eastAsia="hr-HR"/>
                              </w:rPr>
                              <w:t>Član</w:t>
                            </w:r>
                            <w:r w:rsidRPr="00501B01">
                              <w:rPr>
                                <w:rFonts w:ascii="Times New Roman" w:hAnsi="Times New Roman" w:cs="Times New Roman"/>
                                <w:color w:val="000000"/>
                                <w:lang w:eastAsia="hr-HR"/>
                              </w:rPr>
                              <w:t>,____________________________</w:t>
                            </w:r>
                          </w:p>
                          <w:p w14:paraId="37128F9B" w14:textId="77777777" w:rsidR="00501B01" w:rsidRPr="00501B01" w:rsidRDefault="00501B01" w:rsidP="00501B0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01B01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  <w:szCs w:val="20"/>
                                <w:lang w:eastAsia="hr-HR"/>
                              </w:rPr>
                              <w:t>(ime, prezime, ime oca, kontakt broj, adresa</w:t>
                            </w:r>
                            <w:r w:rsidRPr="00501B0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r-HR"/>
                              </w:rPr>
                              <w:t>)</w:t>
                            </w:r>
                          </w:p>
                          <w:p w14:paraId="5E1BEC3F" w14:textId="77777777" w:rsidR="00501B01" w:rsidRPr="00501B01" w:rsidRDefault="00501B01" w:rsidP="00501B0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AEA17A" id="_x0000_s1106" style="position:absolute;left:0;text-align:left;margin-left:0;margin-top:44.9pt;width:217.65pt;height:36pt;z-index:2520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">
                <v:textbox>
                  <w:txbxContent>
                    <w:p w14:paraId="35AFDF34" w14:textId="77777777" w:rsidR="00501B01" w:rsidRPr="00501B01" w:rsidRDefault="00501B01" w:rsidP="00501B0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lang w:eastAsia="hr-HR"/>
                        </w:rPr>
                      </w:pPr>
                      <w:r w:rsidRPr="00501B01">
                        <w:rPr>
                          <w:rFonts w:ascii="Times New Roman" w:hAnsi="Times New Roman" w:cs="Times New Roman"/>
                          <w:b/>
                          <w:color w:val="000000"/>
                          <w:lang w:eastAsia="hr-HR"/>
                        </w:rPr>
                        <w:t>Član</w:t>
                      </w:r>
                      <w:r w:rsidRPr="00501B01">
                        <w:rPr>
                          <w:rFonts w:ascii="Times New Roman" w:hAnsi="Times New Roman" w:cs="Times New Roman"/>
                          <w:color w:val="000000"/>
                          <w:lang w:eastAsia="hr-HR"/>
                        </w:rPr>
                        <w:t>,____________________________</w:t>
                      </w:r>
                    </w:p>
                    <w:p w14:paraId="37128F9B" w14:textId="77777777" w:rsidR="00501B01" w:rsidRPr="00501B01" w:rsidRDefault="00501B01" w:rsidP="00501B01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01B01"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  <w:szCs w:val="20"/>
                          <w:lang w:eastAsia="hr-HR"/>
                        </w:rPr>
                        <w:t>(ime, prezime, ime oca, kontakt broj, adresa</w:t>
                      </w:r>
                      <w:r w:rsidRPr="00501B01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eastAsia="hr-HR"/>
                        </w:rPr>
                        <w:t>)</w:t>
                      </w:r>
                    </w:p>
                    <w:p w14:paraId="5E1BEC3F" w14:textId="77777777" w:rsidR="00501B01" w:rsidRPr="00501B01" w:rsidRDefault="00501B01" w:rsidP="00501B01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402F27B" w14:textId="77777777" w:rsidR="00501B01" w:rsidRPr="00737813" w:rsidRDefault="00501B01" w:rsidP="00501B01">
      <w:pPr>
        <w:rPr>
          <w:rFonts w:ascii="Times New Roman" w:hAnsi="Times New Roman" w:cs="Times New Roman"/>
          <w:sz w:val="28"/>
        </w:rPr>
        <w:sectPr w:rsidR="00501B01" w:rsidRPr="00737813" w:rsidSect="00501B01">
          <w:pgSz w:w="16838" w:h="11906" w:orient="landscape"/>
          <w:pgMar w:top="1418" w:right="1418" w:bottom="1418" w:left="1418" w:header="709" w:footer="709" w:gutter="0"/>
          <w:pgNumType w:start="108"/>
          <w:cols w:space="708"/>
          <w:docGrid w:linePitch="360"/>
        </w:sectPr>
      </w:pPr>
    </w:p>
    <w:p w14:paraId="701D155F" w14:textId="3478462B" w:rsidR="00501B01" w:rsidRPr="00737813" w:rsidRDefault="00501B01" w:rsidP="00501B01">
      <w:pPr>
        <w:pStyle w:val="Naslov2"/>
        <w:spacing w:line="276" w:lineRule="auto"/>
        <w:jc w:val="both"/>
        <w:rPr>
          <w:rFonts w:ascii="Times New Roman" w:hAnsi="Times New Roman" w:cs="Times New Roman"/>
          <w:i w:val="0"/>
          <w:iCs/>
          <w:color w:val="auto"/>
          <w:sz w:val="24"/>
        </w:rPr>
      </w:pPr>
      <w:bookmarkStart w:id="75" w:name="_Toc525822010"/>
      <w:bookmarkStart w:id="76" w:name="_Toc194914027"/>
      <w:bookmarkEnd w:id="74"/>
      <w:r w:rsidRPr="00737813">
        <w:rPr>
          <w:rFonts w:ascii="Times New Roman" w:hAnsi="Times New Roman" w:cs="Times New Roman"/>
          <w:b/>
          <w:i w:val="0"/>
          <w:iCs/>
          <w:color w:val="auto"/>
          <w:sz w:val="24"/>
        </w:rPr>
        <w:lastRenderedPageBreak/>
        <w:t xml:space="preserve">Prilog </w:t>
      </w:r>
      <w:r w:rsidR="00144094" w:rsidRPr="00737813">
        <w:rPr>
          <w:rFonts w:ascii="Times New Roman" w:hAnsi="Times New Roman" w:cs="Times New Roman"/>
          <w:b/>
          <w:i w:val="0"/>
          <w:iCs/>
          <w:color w:val="auto"/>
          <w:sz w:val="24"/>
        </w:rPr>
        <w:t>2</w:t>
      </w:r>
      <w:r w:rsidR="00C97933">
        <w:rPr>
          <w:rFonts w:ascii="Times New Roman" w:hAnsi="Times New Roman" w:cs="Times New Roman"/>
          <w:b/>
          <w:i w:val="0"/>
          <w:iCs/>
          <w:color w:val="auto"/>
          <w:sz w:val="24"/>
        </w:rPr>
        <w:t>6</w:t>
      </w:r>
      <w:r w:rsidR="00144094" w:rsidRPr="00737813">
        <w:rPr>
          <w:rFonts w:ascii="Times New Roman" w:hAnsi="Times New Roman" w:cs="Times New Roman"/>
          <w:b/>
          <w:i w:val="0"/>
          <w:iCs/>
          <w:color w:val="auto"/>
          <w:sz w:val="24"/>
        </w:rPr>
        <w:t>/3</w:t>
      </w:r>
      <w:r w:rsidRPr="00737813">
        <w:rPr>
          <w:rFonts w:ascii="Times New Roman" w:hAnsi="Times New Roman" w:cs="Times New Roman"/>
          <w:b/>
          <w:i w:val="0"/>
          <w:iCs/>
          <w:color w:val="auto"/>
          <w:sz w:val="24"/>
        </w:rPr>
        <w:t xml:space="preserve">. </w:t>
      </w:r>
      <w:r w:rsidRPr="00737813">
        <w:rPr>
          <w:rFonts w:ascii="Times New Roman" w:hAnsi="Times New Roman" w:cs="Times New Roman"/>
          <w:i w:val="0"/>
          <w:iCs/>
          <w:color w:val="auto"/>
          <w:sz w:val="24"/>
        </w:rPr>
        <w:t>Plan pozivanja Postrojbe specijalističke namjene civilne zaštite (PSN CZ) za traganje i spašavanje u ruševinama – lake kategorije putem teklićkog sustava</w:t>
      </w:r>
      <w:bookmarkEnd w:id="75"/>
      <w:bookmarkEnd w:id="76"/>
    </w:p>
    <w:p w14:paraId="26C9E2A9" w14:textId="77777777" w:rsidR="00501B01" w:rsidRPr="00737813" w:rsidRDefault="00501B01" w:rsidP="00501B01">
      <w:pPr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51968" behindDoc="0" locked="0" layoutInCell="1" allowOverlap="1" wp14:anchorId="35DE9954" wp14:editId="37ACF3F7">
                <wp:simplePos x="0" y="0"/>
                <wp:positionH relativeFrom="column">
                  <wp:posOffset>-60458</wp:posOffset>
                </wp:positionH>
                <wp:positionV relativeFrom="paragraph">
                  <wp:posOffset>280597</wp:posOffset>
                </wp:positionV>
                <wp:extent cx="9197163" cy="308344"/>
                <wp:effectExtent l="0" t="0" r="23495" b="15875"/>
                <wp:wrapNone/>
                <wp:docPr id="433" name="Rounded Rectangl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97163" cy="30834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B8B8F6" w14:textId="77777777" w:rsidR="00501B01" w:rsidRPr="009B3C1A" w:rsidRDefault="00501B01" w:rsidP="00501B0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9B3C1A">
                              <w:rPr>
                                <w:rFonts w:ascii="Times New Roman" w:eastAsia="Times New Roman" w:hAnsi="Times New Roman" w:cs="Times New Roman"/>
                                <w:b/>
                                <w:szCs w:val="24"/>
                                <w:lang w:eastAsia="hr-HR"/>
                              </w:rPr>
                              <w:t>Zapovjednik Stožera CZ</w:t>
                            </w:r>
                            <w:r w:rsidRPr="009B3C1A">
                              <w:rPr>
                                <w:rFonts w:ascii="Times New Roman" w:eastAsia="Times New Roman" w:hAnsi="Times New Roman" w:cs="Times New Roman"/>
                                <w:i/>
                                <w:szCs w:val="24"/>
                                <w:lang w:eastAsia="hr-HR"/>
                              </w:rPr>
                              <w:t xml:space="preserve"> izdaje zapovijed o pozivanju </w:t>
                            </w:r>
                            <w:r w:rsidRPr="009B3C1A">
                              <w:rPr>
                                <w:rFonts w:ascii="Times New Roman" w:hAnsi="Times New Roman" w:cs="Times New Roman"/>
                                <w:i/>
                              </w:rPr>
                              <w:t>Postrojbe specijalističke namjene za traganje i spašavanje u ruševinama – lake kategorije</w:t>
                            </w:r>
                          </w:p>
                          <w:p w14:paraId="1E9C96B4" w14:textId="77777777" w:rsidR="00501B01" w:rsidRPr="008C51FC" w:rsidRDefault="00501B01" w:rsidP="00501B01">
                            <w:pPr>
                              <w:spacing w:line="240" w:lineRule="auto"/>
                              <w:rPr>
                                <w:szCs w:val="16"/>
                              </w:rPr>
                            </w:pPr>
                          </w:p>
                          <w:p w14:paraId="784E28FD" w14:textId="77777777" w:rsidR="00501B01" w:rsidRPr="005F04C6" w:rsidRDefault="00501B01" w:rsidP="00501B01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DE9954" id="Rounded Rectangle 433" o:spid="_x0000_s1107" style="position:absolute;left:0;text-align:left;margin-left:-4.75pt;margin-top:22.1pt;width:724.2pt;height:24.3pt;z-index:2520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">
                <v:textbox>
                  <w:txbxContent>
                    <w:p w14:paraId="59B8B8F6" w14:textId="77777777" w:rsidR="00501B01" w:rsidRPr="009B3C1A" w:rsidRDefault="00501B01" w:rsidP="00501B01">
                      <w:pPr>
                        <w:spacing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9B3C1A">
                        <w:rPr>
                          <w:rFonts w:ascii="Times New Roman" w:eastAsia="Times New Roman" w:hAnsi="Times New Roman" w:cs="Times New Roman"/>
                          <w:b/>
                          <w:szCs w:val="24"/>
                          <w:lang w:eastAsia="hr-HR"/>
                        </w:rPr>
                        <w:t>Zapovjednik Stožera CZ</w:t>
                      </w:r>
                      <w:r w:rsidRPr="009B3C1A">
                        <w:rPr>
                          <w:rFonts w:ascii="Times New Roman" w:eastAsia="Times New Roman" w:hAnsi="Times New Roman" w:cs="Times New Roman"/>
                          <w:i/>
                          <w:szCs w:val="24"/>
                          <w:lang w:eastAsia="hr-HR"/>
                        </w:rPr>
                        <w:t xml:space="preserve"> izdaje zapovijed o pozivanju </w:t>
                      </w:r>
                      <w:r w:rsidRPr="009B3C1A">
                        <w:rPr>
                          <w:rFonts w:ascii="Times New Roman" w:hAnsi="Times New Roman" w:cs="Times New Roman"/>
                          <w:i/>
                        </w:rPr>
                        <w:t>Postrojbe specijalističke namjene za traganje i spašavanje u ruševinama – lake kategorije</w:t>
                      </w:r>
                    </w:p>
                    <w:p w14:paraId="1E9C96B4" w14:textId="77777777" w:rsidR="00501B01" w:rsidRPr="008C51FC" w:rsidRDefault="00501B01" w:rsidP="00501B01">
                      <w:pPr>
                        <w:spacing w:line="240" w:lineRule="auto"/>
                        <w:rPr>
                          <w:szCs w:val="16"/>
                        </w:rPr>
                      </w:pPr>
                    </w:p>
                    <w:p w14:paraId="784E28FD" w14:textId="77777777" w:rsidR="00501B01" w:rsidRPr="005F04C6" w:rsidRDefault="00501B01" w:rsidP="00501B01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A093EB2" w14:textId="77777777" w:rsidR="00501B01" w:rsidRPr="00737813" w:rsidRDefault="00501B01" w:rsidP="00501B01">
      <w:pPr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52992" behindDoc="0" locked="0" layoutInCell="1" allowOverlap="1" wp14:anchorId="01182A45" wp14:editId="171A3CE3">
                <wp:simplePos x="0" y="0"/>
                <wp:positionH relativeFrom="column">
                  <wp:posOffset>1363788</wp:posOffset>
                </wp:positionH>
                <wp:positionV relativeFrom="paragraph">
                  <wp:posOffset>408940</wp:posOffset>
                </wp:positionV>
                <wp:extent cx="6422065" cy="346075"/>
                <wp:effectExtent l="0" t="0" r="17145" b="15875"/>
                <wp:wrapNone/>
                <wp:docPr id="426" name="Rounded Rectangl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2065" cy="346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9BC3FE" w14:textId="77777777" w:rsidR="00501B01" w:rsidRPr="009B3C1A" w:rsidRDefault="00501B01" w:rsidP="009B3C1A">
                            <w:pPr>
                              <w:pStyle w:val="Sadraj2"/>
                              <w:rPr>
                                <w:lang w:val="de-DE"/>
                              </w:rPr>
                            </w:pPr>
                            <w:r w:rsidRPr="009B3C1A">
                              <w:t>Zapovjednik upravljačke skupine PSN CZ,</w:t>
                            </w:r>
                            <w:r w:rsidRPr="009B3C1A">
                              <w:rPr>
                                <w:lang w:val="de-DE"/>
                              </w:rPr>
                              <w:t xml:space="preserve"> 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182A45" id="Rounded Rectangle 426" o:spid="_x0000_s1108" style="position:absolute;left:0;text-align:left;margin-left:107.4pt;margin-top:32.2pt;width:505.65pt;height:27.25pt;z-index:2520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">
                <v:textbox>
                  <w:txbxContent>
                    <w:p w14:paraId="0D9BC3FE" w14:textId="77777777" w:rsidR="00501B01" w:rsidRPr="009B3C1A" w:rsidRDefault="00501B01" w:rsidP="009B3C1A">
                      <w:pPr>
                        <w:pStyle w:val="Sadraj2"/>
                        <w:rPr>
                          <w:lang w:val="de-DE"/>
                        </w:rPr>
                      </w:pPr>
                      <w:r w:rsidRPr="009B3C1A">
                        <w:t>Zapovjednik upravljačke skupine PSN CZ,</w:t>
                      </w:r>
                      <w:r w:rsidRPr="009B3C1A">
                        <w:rPr>
                          <w:lang w:val="de-DE"/>
                        </w:rPr>
                        <w:t xml:space="preserve"> ______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  <w:r w:rsidRPr="00737813">
        <w:rPr>
          <w:rFonts w:ascii="Times New Roman" w:hAnsi="Times New Roman" w:cs="Times New Roman"/>
        </w:rPr>
        <w:br/>
      </w:r>
    </w:p>
    <w:p w14:paraId="3FB6E936" w14:textId="77777777" w:rsidR="00501B01" w:rsidRPr="00737813" w:rsidRDefault="00501B01" w:rsidP="00501B01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lang w:eastAsia="hr-HR"/>
        </w:rPr>
      </w:pPr>
      <w:r w:rsidRPr="00737813">
        <w:rPr>
          <w:rFonts w:ascii="Times New Roman" w:eastAsia="Times New Roman" w:hAnsi="Times New Roman" w:cs="Times New Roman"/>
          <w:b/>
          <w:i/>
          <w:noProof/>
          <w:color w:val="000000"/>
          <w:lang w:eastAsia="hr-HR"/>
        </w:rPr>
        <mc:AlternateContent>
          <mc:Choice Requires="wps">
            <w:drawing>
              <wp:anchor distT="0" distB="0" distL="114300" distR="114300" simplePos="0" relativeHeight="252061184" behindDoc="0" locked="0" layoutInCell="1" allowOverlap="1" wp14:anchorId="649E7D32" wp14:editId="2F35DD5D">
                <wp:simplePos x="0" y="0"/>
                <wp:positionH relativeFrom="column">
                  <wp:posOffset>1141021</wp:posOffset>
                </wp:positionH>
                <wp:positionV relativeFrom="paragraph">
                  <wp:posOffset>89107</wp:posOffset>
                </wp:positionV>
                <wp:extent cx="223284" cy="0"/>
                <wp:effectExtent l="0" t="76200" r="24765" b="95250"/>
                <wp:wrapNone/>
                <wp:docPr id="334" name="Ravni poveznik sa strelicom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8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C90ACA" id="Ravni poveznik sa strelicom 334" o:spid="_x0000_s1026" type="#_x0000_t32" style="position:absolute;margin-left:89.85pt;margin-top:7pt;width:17.6pt;height:0;z-index:25206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737813">
        <w:rPr>
          <w:rFonts w:ascii="Times New Roman" w:eastAsia="Times New Roman" w:hAnsi="Times New Roman" w:cs="Times New Roman"/>
          <w:b/>
          <w:i/>
          <w:noProof/>
          <w:color w:val="000000"/>
          <w:lang w:eastAsia="hr-HR"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 wp14:anchorId="407A140C" wp14:editId="265FF357">
                <wp:simplePos x="0" y="0"/>
                <wp:positionH relativeFrom="column">
                  <wp:posOffset>1140593</wp:posOffset>
                </wp:positionH>
                <wp:positionV relativeFrom="paragraph">
                  <wp:posOffset>89107</wp:posOffset>
                </wp:positionV>
                <wp:extent cx="0" cy="744279"/>
                <wp:effectExtent l="0" t="0" r="38100" b="36830"/>
                <wp:wrapNone/>
                <wp:docPr id="333" name="Ravni poveznik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42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CCD310" id="Ravni poveznik 333" o:spid="_x0000_s1026" style="position:absolute;z-index:25206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8pt,7pt" to="89.8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671D9F72" w14:textId="77777777" w:rsidR="00501B01" w:rsidRPr="00737813" w:rsidRDefault="00501B01" w:rsidP="00501B01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lang w:eastAsia="hr-HR"/>
        </w:rPr>
      </w:pPr>
      <w:r w:rsidRPr="007378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 wp14:anchorId="4A07286C" wp14:editId="0FA68C95">
                <wp:simplePos x="0" y="0"/>
                <wp:positionH relativeFrom="column">
                  <wp:posOffset>-59181</wp:posOffset>
                </wp:positionH>
                <wp:positionV relativeFrom="paragraph">
                  <wp:posOffset>38227</wp:posOffset>
                </wp:positionV>
                <wp:extent cx="1057808" cy="468630"/>
                <wp:effectExtent l="0" t="0" r="28575" b="26670"/>
                <wp:wrapNone/>
                <wp:docPr id="424" name="Rounded Rectangl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57808" cy="468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B6019B" w14:textId="77777777" w:rsidR="00501B01" w:rsidRPr="009B3C1A" w:rsidRDefault="00501B01" w:rsidP="00501B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9B3C1A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Dostupni tekli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07286C" id="Rounded Rectangle 424" o:spid="_x0000_s1109" style="position:absolute;left:0;text-align:left;margin-left:-4.65pt;margin-top:3pt;width:83.3pt;height:36.9pt;flip:y;z-index:2520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">
                <v:textbox>
                  <w:txbxContent>
                    <w:p w14:paraId="2EB6019B" w14:textId="77777777" w:rsidR="00501B01" w:rsidRPr="009B3C1A" w:rsidRDefault="00501B01" w:rsidP="00501B01">
                      <w:pPr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9B3C1A">
                        <w:rPr>
                          <w:rFonts w:ascii="Times New Roman" w:hAnsi="Times New Roman" w:cs="Times New Roman"/>
                          <w:szCs w:val="24"/>
                        </w:rPr>
                        <w:t>Dostupni teklić</w:t>
                      </w:r>
                    </w:p>
                  </w:txbxContent>
                </v:textbox>
              </v:roundrect>
            </w:pict>
          </mc:Fallback>
        </mc:AlternateContent>
      </w:r>
      <w:r w:rsidRPr="00737813">
        <w:rPr>
          <w:rFonts w:ascii="Times New Roman" w:eastAsia="Times New Roman" w:hAnsi="Times New Roman" w:cs="Times New Roman"/>
          <w:b/>
          <w:i/>
          <w:color w:val="000000"/>
          <w:lang w:eastAsia="hr-HR"/>
        </w:rPr>
        <w:t xml:space="preserve">         </w:t>
      </w:r>
    </w:p>
    <w:p w14:paraId="767AC8A7" w14:textId="65824B87" w:rsidR="00501B01" w:rsidRPr="00737813" w:rsidRDefault="009B3C1A" w:rsidP="00501B01">
      <w:pPr>
        <w:jc w:val="right"/>
        <w:rPr>
          <w:rFonts w:ascii="Times New Roman" w:hAnsi="Times New Roman" w:cs="Times New Roman"/>
          <w:b/>
          <w:i/>
        </w:rPr>
      </w:pPr>
      <w:r w:rsidRPr="007378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54016" behindDoc="0" locked="0" layoutInCell="1" allowOverlap="1" wp14:anchorId="768B1CCD" wp14:editId="5997400D">
                <wp:simplePos x="0" y="0"/>
                <wp:positionH relativeFrom="column">
                  <wp:posOffset>1361819</wp:posOffset>
                </wp:positionH>
                <wp:positionV relativeFrom="paragraph">
                  <wp:posOffset>152507</wp:posOffset>
                </wp:positionV>
                <wp:extent cx="6421755" cy="891977"/>
                <wp:effectExtent l="0" t="0" r="17145" b="22860"/>
                <wp:wrapNone/>
                <wp:docPr id="421" name="Rounded Rectangl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1755" cy="89197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39AB6F" w14:textId="77777777" w:rsidR="00501B01" w:rsidRPr="009B3C1A" w:rsidRDefault="00501B01" w:rsidP="00501B01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9B3C1A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lang w:eastAsia="hr-HR"/>
                              </w:rPr>
                              <w:t xml:space="preserve">Zamjenik zapovjednika  upravljačke skupine PSN CZ,   </w:t>
                            </w:r>
                            <w:r w:rsidRPr="009B3C1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de-DE"/>
                              </w:rPr>
                              <w:t>____________________________________</w:t>
                            </w:r>
                          </w:p>
                          <w:p w14:paraId="48729372" w14:textId="1415DDC4" w:rsidR="00501B01" w:rsidRPr="009B3C1A" w:rsidRDefault="00501B01" w:rsidP="009B3C1A">
                            <w:pPr>
                              <w:ind w:left="4248" w:firstLine="708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9B3C1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de-DE"/>
                              </w:rPr>
                              <w:t>____________________________________</w:t>
                            </w:r>
                          </w:p>
                          <w:p w14:paraId="6E8F593F" w14:textId="77777777" w:rsidR="00501B01" w:rsidRPr="000671CD" w:rsidRDefault="00501B01" w:rsidP="00501B01">
                            <w:pPr>
                              <w:ind w:left="4248" w:firstLine="708"/>
                              <w:rPr>
                                <w:i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  <w:lang w:val="de-DE"/>
                              </w:rPr>
                              <w:t xml:space="preserve">   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8B1CCD" id="Rounded Rectangle 421" o:spid="_x0000_s1110" style="position:absolute;left:0;text-align:left;margin-left:107.25pt;margin-top:12pt;width:505.65pt;height:70.25pt;z-index:2520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">
                <v:textbox>
                  <w:txbxContent>
                    <w:p w14:paraId="1D39AB6F" w14:textId="77777777" w:rsidR="00501B01" w:rsidRPr="009B3C1A" w:rsidRDefault="00501B01" w:rsidP="00501B01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de-DE"/>
                        </w:rPr>
                      </w:pPr>
                      <w:r w:rsidRPr="009B3C1A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lang w:eastAsia="hr-HR"/>
                        </w:rPr>
                        <w:t xml:space="preserve">Zamjenik zapovjednika  upravljačke skupine PSN CZ,   </w:t>
                      </w:r>
                      <w:r w:rsidRPr="009B3C1A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de-DE"/>
                        </w:rPr>
                        <w:t>____________________________________</w:t>
                      </w:r>
                    </w:p>
                    <w:p w14:paraId="48729372" w14:textId="1415DDC4" w:rsidR="00501B01" w:rsidRPr="009B3C1A" w:rsidRDefault="00501B01" w:rsidP="009B3C1A">
                      <w:pPr>
                        <w:ind w:left="4248" w:firstLine="708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de-DE"/>
                        </w:rPr>
                      </w:pPr>
                      <w:r w:rsidRPr="009B3C1A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de-DE"/>
                        </w:rPr>
                        <w:t>____________________________________</w:t>
                      </w:r>
                    </w:p>
                    <w:p w14:paraId="6E8F593F" w14:textId="77777777" w:rsidR="00501B01" w:rsidRPr="000671CD" w:rsidRDefault="00501B01" w:rsidP="00501B01">
                      <w:pPr>
                        <w:ind w:left="4248" w:firstLine="708"/>
                        <w:rPr>
                          <w:i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i/>
                          <w:sz w:val="24"/>
                          <w:szCs w:val="24"/>
                          <w:lang w:val="de-DE"/>
                        </w:rPr>
                        <w:t xml:space="preserve">   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  <w:r w:rsidR="00501B01" w:rsidRPr="007378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59136" behindDoc="0" locked="0" layoutInCell="1" allowOverlap="1" wp14:anchorId="036BDF56" wp14:editId="55C78D82">
                <wp:simplePos x="0" y="0"/>
                <wp:positionH relativeFrom="column">
                  <wp:posOffset>1002665</wp:posOffset>
                </wp:positionH>
                <wp:positionV relativeFrom="paragraph">
                  <wp:posOffset>119882</wp:posOffset>
                </wp:positionV>
                <wp:extent cx="138312" cy="0"/>
                <wp:effectExtent l="0" t="0" r="0" b="0"/>
                <wp:wrapNone/>
                <wp:docPr id="332" name="Ravni poveznik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3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E8656B" id="Ravni poveznik 332" o:spid="_x0000_s1026" style="position:absolute;z-index:25205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95pt,9.45pt" to="89.8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5F70B29D" w14:textId="77777777" w:rsidR="00501B01" w:rsidRPr="00737813" w:rsidRDefault="00501B01" w:rsidP="00501B01">
      <w:pPr>
        <w:pStyle w:val="Bezproreda"/>
        <w:jc w:val="center"/>
        <w:rPr>
          <w:rFonts w:ascii="Times New Roman" w:hAnsi="Times New Roman" w:cs="Times New Roman"/>
          <w:sz w:val="32"/>
          <w:szCs w:val="32"/>
        </w:rPr>
      </w:pPr>
      <w:r w:rsidRPr="00737813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 wp14:anchorId="230C8949" wp14:editId="32FB79B5">
                <wp:simplePos x="0" y="0"/>
                <wp:positionH relativeFrom="column">
                  <wp:posOffset>1141021</wp:posOffset>
                </wp:positionH>
                <wp:positionV relativeFrom="paragraph">
                  <wp:posOffset>206582</wp:posOffset>
                </wp:positionV>
                <wp:extent cx="222885" cy="0"/>
                <wp:effectExtent l="0" t="76200" r="24765" b="95250"/>
                <wp:wrapNone/>
                <wp:docPr id="335" name="Ravni poveznik sa strelicom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7614D9" id="Ravni poveznik sa strelicom 335" o:spid="_x0000_s1026" type="#_x0000_t32" style="position:absolute;margin-left:89.85pt;margin-top:16.25pt;width:17.55pt;height:0;z-index:25206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01812C4C" w14:textId="77777777" w:rsidR="00501B01" w:rsidRPr="00737813" w:rsidRDefault="00501B01" w:rsidP="00501B01">
      <w:pPr>
        <w:pStyle w:val="Bezproreda"/>
        <w:jc w:val="center"/>
        <w:rPr>
          <w:rFonts w:ascii="Times New Roman" w:hAnsi="Times New Roman" w:cs="Times New Roman"/>
          <w:sz w:val="32"/>
          <w:szCs w:val="32"/>
        </w:rPr>
      </w:pPr>
    </w:p>
    <w:p w14:paraId="538D0B5E" w14:textId="77777777" w:rsidR="00501B01" w:rsidRPr="00737813" w:rsidRDefault="00501B01" w:rsidP="00501B01">
      <w:pPr>
        <w:pStyle w:val="Bezproreda"/>
        <w:jc w:val="center"/>
        <w:rPr>
          <w:rFonts w:ascii="Times New Roman" w:hAnsi="Times New Roman" w:cs="Times New Roman"/>
          <w:sz w:val="32"/>
          <w:szCs w:val="32"/>
        </w:rPr>
      </w:pPr>
    </w:p>
    <w:p w14:paraId="64F9F1FC" w14:textId="77777777" w:rsidR="00501B01" w:rsidRPr="00737813" w:rsidRDefault="00501B01" w:rsidP="00501B01">
      <w:pPr>
        <w:pStyle w:val="Bezproreda"/>
        <w:jc w:val="center"/>
        <w:rPr>
          <w:rFonts w:ascii="Times New Roman" w:hAnsi="Times New Roman" w:cs="Times New Roman"/>
          <w:sz w:val="32"/>
          <w:szCs w:val="32"/>
        </w:rPr>
      </w:pPr>
      <w:r w:rsidRPr="007378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56064" behindDoc="0" locked="0" layoutInCell="1" allowOverlap="1" wp14:anchorId="7478D377" wp14:editId="5A557DB5">
                <wp:simplePos x="0" y="0"/>
                <wp:positionH relativeFrom="column">
                  <wp:posOffset>4443095</wp:posOffset>
                </wp:positionH>
                <wp:positionV relativeFrom="paragraph">
                  <wp:posOffset>170815</wp:posOffset>
                </wp:positionV>
                <wp:extent cx="2971800" cy="1786270"/>
                <wp:effectExtent l="0" t="0" r="19050" b="23495"/>
                <wp:wrapNone/>
                <wp:docPr id="420" name="Rounded Rectangl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786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8CCEAF" w14:textId="77777777" w:rsidR="00501B01" w:rsidRPr="009B3C1A" w:rsidRDefault="00501B01" w:rsidP="00501B01">
                            <w:pPr>
                              <w:spacing w:before="6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9B3C1A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lang w:eastAsia="hr-HR"/>
                              </w:rPr>
                              <w:t xml:space="preserve">Pripadnici skupine </w:t>
                            </w:r>
                          </w:p>
                          <w:p w14:paraId="21E1FAB9" w14:textId="25E96259" w:rsidR="00501B01" w:rsidRDefault="00501B01" w:rsidP="00501B01">
                            <w:pPr>
                              <w:spacing w:before="60"/>
                              <w:jc w:val="center"/>
                              <w:rPr>
                                <w:i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  <w:lang w:val="de-DE"/>
                              </w:rPr>
                              <w:t>______________________________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  <w:lang w:val="de-DE"/>
                              </w:rPr>
                              <w:br/>
                              <w:t>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755C5B4D" w14:textId="77777777" w:rsidR="00501B01" w:rsidRPr="003D493F" w:rsidRDefault="00501B01" w:rsidP="00501B0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before="6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78D377" id="Rounded Rectangle 420" o:spid="_x0000_s1111" style="position:absolute;left:0;text-align:left;margin-left:349.85pt;margin-top:13.45pt;width:234pt;height:140.65pt;z-index:2520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">
                <v:textbox>
                  <w:txbxContent>
                    <w:p w14:paraId="518CCEAF" w14:textId="77777777" w:rsidR="00501B01" w:rsidRPr="009B3C1A" w:rsidRDefault="00501B01" w:rsidP="00501B01">
                      <w:pPr>
                        <w:spacing w:before="6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de-DE"/>
                        </w:rPr>
                      </w:pPr>
                      <w:r w:rsidRPr="009B3C1A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lang w:eastAsia="hr-HR"/>
                        </w:rPr>
                        <w:t xml:space="preserve">Pripadnici skupine </w:t>
                      </w:r>
                    </w:p>
                    <w:p w14:paraId="21E1FAB9" w14:textId="25E96259" w:rsidR="00501B01" w:rsidRDefault="00501B01" w:rsidP="00501B01">
                      <w:pPr>
                        <w:spacing w:before="60"/>
                        <w:jc w:val="center"/>
                        <w:rPr>
                          <w:i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i/>
                          <w:sz w:val="24"/>
                          <w:szCs w:val="24"/>
                          <w:lang w:val="de-DE"/>
                        </w:rPr>
                        <w:t>______________________________</w:t>
                      </w:r>
                      <w:r>
                        <w:rPr>
                          <w:i/>
                          <w:sz w:val="24"/>
                          <w:szCs w:val="24"/>
                          <w:lang w:val="de-DE"/>
                        </w:rPr>
                        <w:br/>
                        <w:t>__________________________________________________________________________________________________________________________________________________________________________</w:t>
                      </w:r>
                    </w:p>
                    <w:p w14:paraId="755C5B4D" w14:textId="77777777" w:rsidR="00501B01" w:rsidRPr="003D493F" w:rsidRDefault="00501B01" w:rsidP="00501B0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before="60" w:line="240" w:lineRule="auto"/>
                      </w:pPr>
                    </w:p>
                  </w:txbxContent>
                </v:textbox>
              </v:roundrect>
            </w:pict>
          </mc:Fallback>
        </mc:AlternateContent>
      </w:r>
      <w:r w:rsidRPr="007378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49920" behindDoc="0" locked="0" layoutInCell="1" allowOverlap="1" wp14:anchorId="1CC45DCD" wp14:editId="344F3B2B">
                <wp:simplePos x="0" y="0"/>
                <wp:positionH relativeFrom="column">
                  <wp:posOffset>1417468</wp:posOffset>
                </wp:positionH>
                <wp:positionV relativeFrom="paragraph">
                  <wp:posOffset>227965</wp:posOffset>
                </wp:positionV>
                <wp:extent cx="2721935" cy="509905"/>
                <wp:effectExtent l="0" t="0" r="21590" b="23495"/>
                <wp:wrapNone/>
                <wp:docPr id="419" name="Rounded Rectangl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1935" cy="509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2BF982" w14:textId="77777777" w:rsidR="00501B01" w:rsidRPr="009B3C1A" w:rsidRDefault="00501B01" w:rsidP="00501B01">
                            <w:pPr>
                              <w:spacing w:before="6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lang w:eastAsia="hr-HR"/>
                              </w:rPr>
                            </w:pPr>
                            <w:r w:rsidRPr="009B3C1A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lang w:eastAsia="hr-HR"/>
                              </w:rPr>
                              <w:t>Operativna skupina</w:t>
                            </w:r>
                          </w:p>
                          <w:p w14:paraId="7C0FDA8C" w14:textId="77777777" w:rsidR="00501B01" w:rsidRPr="003D493F" w:rsidRDefault="00501B01" w:rsidP="00501B01">
                            <w:r>
                              <w:rPr>
                                <w:i/>
                                <w:sz w:val="24"/>
                                <w:szCs w:val="24"/>
                                <w:lang w:val="de-DE"/>
                              </w:rPr>
                              <w:t>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C45DCD" id="Rounded Rectangle 419" o:spid="_x0000_s1112" style="position:absolute;left:0;text-align:left;margin-left:111.6pt;margin-top:17.95pt;width:214.35pt;height:40.15pt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">
                <v:textbox>
                  <w:txbxContent>
                    <w:p w14:paraId="522BF982" w14:textId="77777777" w:rsidR="00501B01" w:rsidRPr="009B3C1A" w:rsidRDefault="00501B01" w:rsidP="00501B01">
                      <w:pPr>
                        <w:spacing w:before="6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lang w:eastAsia="hr-HR"/>
                        </w:rPr>
                      </w:pPr>
                      <w:r w:rsidRPr="009B3C1A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lang w:eastAsia="hr-HR"/>
                        </w:rPr>
                        <w:t>Operativna skupina</w:t>
                      </w:r>
                    </w:p>
                    <w:p w14:paraId="7C0FDA8C" w14:textId="77777777" w:rsidR="00501B01" w:rsidRPr="003D493F" w:rsidRDefault="00501B01" w:rsidP="00501B01">
                      <w:r>
                        <w:rPr>
                          <w:i/>
                          <w:sz w:val="24"/>
                          <w:szCs w:val="24"/>
                          <w:lang w:val="de-DE"/>
                        </w:rPr>
                        <w:t>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C537DF" w14:textId="77777777" w:rsidR="00501B01" w:rsidRPr="00737813" w:rsidRDefault="00501B01" w:rsidP="00501B01">
      <w:pPr>
        <w:pStyle w:val="Bezproreda"/>
        <w:jc w:val="center"/>
        <w:rPr>
          <w:rFonts w:ascii="Times New Roman" w:hAnsi="Times New Roman" w:cs="Times New Roman"/>
          <w:sz w:val="32"/>
          <w:szCs w:val="32"/>
        </w:rPr>
      </w:pPr>
    </w:p>
    <w:p w14:paraId="1FFD525C" w14:textId="77777777" w:rsidR="00501B01" w:rsidRPr="00737813" w:rsidRDefault="00501B01" w:rsidP="00501B01">
      <w:pPr>
        <w:jc w:val="center"/>
        <w:rPr>
          <w:rFonts w:ascii="Times New Roman" w:hAnsi="Times New Roman" w:cs="Times New Roman"/>
          <w:sz w:val="28"/>
        </w:rPr>
      </w:pPr>
      <w:r w:rsidRPr="007378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66304" behindDoc="0" locked="0" layoutInCell="1" allowOverlap="1" wp14:anchorId="5E9DB537" wp14:editId="633DDB97">
                <wp:simplePos x="0" y="0"/>
                <wp:positionH relativeFrom="column">
                  <wp:posOffset>1194184</wp:posOffset>
                </wp:positionH>
                <wp:positionV relativeFrom="paragraph">
                  <wp:posOffset>8476</wp:posOffset>
                </wp:positionV>
                <wp:extent cx="0" cy="2052083"/>
                <wp:effectExtent l="0" t="0" r="38100" b="24765"/>
                <wp:wrapNone/>
                <wp:docPr id="349" name="Ravni poveznik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20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42AA25" id="Ravni poveznik 349" o:spid="_x0000_s1026" style="position:absolute;z-index:25206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05pt,.65pt" to="94.05pt,1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Pr="007378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571E1D2D" wp14:editId="395221B6">
                <wp:simplePos x="0" y="0"/>
                <wp:positionH relativeFrom="column">
                  <wp:posOffset>1194184</wp:posOffset>
                </wp:positionH>
                <wp:positionV relativeFrom="paragraph">
                  <wp:posOffset>8477</wp:posOffset>
                </wp:positionV>
                <wp:extent cx="223284" cy="0"/>
                <wp:effectExtent l="0" t="76200" r="24765" b="95250"/>
                <wp:wrapNone/>
                <wp:docPr id="343" name="Ravni poveznik sa strelicom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8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A8A3FC" id="Ravni poveznik sa strelicom 343" o:spid="_x0000_s1026" type="#_x0000_t32" style="position:absolute;margin-left:94.05pt;margin-top:.65pt;width:17.6pt;height:0;z-index:25206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Pr="007378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55040" behindDoc="0" locked="0" layoutInCell="1" allowOverlap="1" wp14:anchorId="1EE41F35" wp14:editId="308DF0CC">
                <wp:simplePos x="0" y="0"/>
                <wp:positionH relativeFrom="column">
                  <wp:posOffset>4132255</wp:posOffset>
                </wp:positionH>
                <wp:positionV relativeFrom="paragraph">
                  <wp:posOffset>8890</wp:posOffset>
                </wp:positionV>
                <wp:extent cx="314960" cy="0"/>
                <wp:effectExtent l="8890" t="61595" r="19050" b="52705"/>
                <wp:wrapNone/>
                <wp:docPr id="418" name="Straight Arrow Connector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230F5" id="Straight Arrow Connector 418" o:spid="_x0000_s1026" type="#_x0000_t32" style="position:absolute;margin-left:325.35pt;margin-top:.7pt;width:24.8pt;height:0;z-index:2520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">
                <v:stroke endarrow="block"/>
              </v:shape>
            </w:pict>
          </mc:Fallback>
        </mc:AlternateContent>
      </w:r>
    </w:p>
    <w:p w14:paraId="544D5FEC" w14:textId="77777777" w:rsidR="00501B01" w:rsidRPr="00737813" w:rsidRDefault="00501B01" w:rsidP="00501B01">
      <w:pPr>
        <w:rPr>
          <w:rFonts w:ascii="Times New Roman" w:hAnsi="Times New Roman" w:cs="Times New Roman"/>
          <w:sz w:val="28"/>
        </w:rPr>
      </w:pPr>
      <w:r w:rsidRPr="007378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63232" behindDoc="0" locked="0" layoutInCell="1" allowOverlap="1" wp14:anchorId="505B92F5" wp14:editId="64219A77">
                <wp:simplePos x="0" y="0"/>
                <wp:positionH relativeFrom="column">
                  <wp:posOffset>-116205</wp:posOffset>
                </wp:positionH>
                <wp:positionV relativeFrom="paragraph">
                  <wp:posOffset>445489</wp:posOffset>
                </wp:positionV>
                <wp:extent cx="1116419" cy="468910"/>
                <wp:effectExtent l="0" t="0" r="26670" b="26670"/>
                <wp:wrapNone/>
                <wp:docPr id="336" name="Rounded Rectangl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16419" cy="468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9AC151" w14:textId="77777777" w:rsidR="00501B01" w:rsidRPr="009B3C1A" w:rsidRDefault="00501B01" w:rsidP="00501B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9B3C1A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Dostupni tekli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5B92F5" id="_x0000_s1113" style="position:absolute;left:0;text-align:left;margin-left:-9.15pt;margin-top:35.1pt;width:87.9pt;height:36.9pt;flip:y;z-index:2520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">
                <v:textbox>
                  <w:txbxContent>
                    <w:p w14:paraId="429AC151" w14:textId="77777777" w:rsidR="00501B01" w:rsidRPr="009B3C1A" w:rsidRDefault="00501B01" w:rsidP="00501B01">
                      <w:pPr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9B3C1A">
                        <w:rPr>
                          <w:rFonts w:ascii="Times New Roman" w:hAnsi="Times New Roman" w:cs="Times New Roman"/>
                          <w:szCs w:val="24"/>
                        </w:rPr>
                        <w:t>Dostupni teklić</w:t>
                      </w:r>
                    </w:p>
                  </w:txbxContent>
                </v:textbox>
              </v:roundrect>
            </w:pict>
          </mc:Fallback>
        </mc:AlternateContent>
      </w:r>
      <w:r w:rsidRPr="007378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 wp14:anchorId="782FC2C9" wp14:editId="5B508703">
                <wp:simplePos x="0" y="0"/>
                <wp:positionH relativeFrom="column">
                  <wp:posOffset>1002798</wp:posOffset>
                </wp:positionH>
                <wp:positionV relativeFrom="paragraph">
                  <wp:posOffset>664727</wp:posOffset>
                </wp:positionV>
                <wp:extent cx="191386" cy="0"/>
                <wp:effectExtent l="0" t="76200" r="18415" b="95250"/>
                <wp:wrapNone/>
                <wp:docPr id="350" name="Ravni poveznik sa strelicom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38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D0A194" id="Ravni poveznik sa strelicom 350" o:spid="_x0000_s1026" type="#_x0000_t32" style="position:absolute;margin-left:78.95pt;margin-top:52.35pt;width:15.05pt;height:0;z-index:25206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7378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 wp14:anchorId="3B5870CE" wp14:editId="4AEC6C32">
                <wp:simplePos x="0" y="0"/>
                <wp:positionH relativeFrom="column">
                  <wp:posOffset>1194184</wp:posOffset>
                </wp:positionH>
                <wp:positionV relativeFrom="paragraph">
                  <wp:posOffset>1738615</wp:posOffset>
                </wp:positionV>
                <wp:extent cx="223284" cy="0"/>
                <wp:effectExtent l="0" t="76200" r="24765" b="95250"/>
                <wp:wrapNone/>
                <wp:docPr id="348" name="Ravni poveznik sa strelicom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8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850000" id="Ravni poveznik sa strelicom 348" o:spid="_x0000_s1026" type="#_x0000_t32" style="position:absolute;margin-left:94.05pt;margin-top:136.9pt;width:17.6pt;height:0;z-index:25206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7378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58112" behindDoc="0" locked="0" layoutInCell="1" allowOverlap="1" wp14:anchorId="6AFFA070" wp14:editId="6BBAE691">
                <wp:simplePos x="0" y="0"/>
                <wp:positionH relativeFrom="column">
                  <wp:posOffset>4447747</wp:posOffset>
                </wp:positionH>
                <wp:positionV relativeFrom="paragraph">
                  <wp:posOffset>1270783</wp:posOffset>
                </wp:positionV>
                <wp:extent cx="2988310" cy="1041990"/>
                <wp:effectExtent l="0" t="0" r="21590" b="25400"/>
                <wp:wrapNone/>
                <wp:docPr id="412" name="Rounded 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8310" cy="1041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EB068A" w14:textId="77777777" w:rsidR="00501B01" w:rsidRPr="009B3C1A" w:rsidRDefault="00501B01" w:rsidP="00501B01">
                            <w:pPr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3C1A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lang w:eastAsia="hr-HR"/>
                              </w:rPr>
                              <w:t xml:space="preserve">Pripadnici skupine </w:t>
                            </w:r>
                            <w:r w:rsidRPr="009B3C1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de-DE"/>
                              </w:rPr>
                              <w:t>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FFA070" id="Rounded Rectangle 412" o:spid="_x0000_s1114" style="position:absolute;left:0;text-align:left;margin-left:350.2pt;margin-top:100.05pt;width:235.3pt;height:82.05pt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">
                <v:textbox>
                  <w:txbxContent>
                    <w:p w14:paraId="34EB068A" w14:textId="77777777" w:rsidR="00501B01" w:rsidRPr="009B3C1A" w:rsidRDefault="00501B01" w:rsidP="00501B01">
                      <w:pPr>
                        <w:spacing w:before="6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B3C1A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lang w:eastAsia="hr-HR"/>
                        </w:rPr>
                        <w:t xml:space="preserve">Pripadnici skupine </w:t>
                      </w:r>
                      <w:r w:rsidRPr="009B3C1A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de-DE"/>
                        </w:rPr>
                        <w:t>__________________________________________________________________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  <w:r w:rsidRPr="007378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50944" behindDoc="0" locked="0" layoutInCell="1" allowOverlap="1" wp14:anchorId="7C2C2881" wp14:editId="451AE95B">
                <wp:simplePos x="0" y="0"/>
                <wp:positionH relativeFrom="column">
                  <wp:posOffset>1407012</wp:posOffset>
                </wp:positionH>
                <wp:positionV relativeFrom="paragraph">
                  <wp:posOffset>1515066</wp:posOffset>
                </wp:positionV>
                <wp:extent cx="2721610" cy="435935"/>
                <wp:effectExtent l="0" t="0" r="21590" b="21590"/>
                <wp:wrapNone/>
                <wp:docPr id="413" name="Rounded Rectangl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1610" cy="435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77649F" w14:textId="77777777" w:rsidR="00501B01" w:rsidRPr="009B3C1A" w:rsidRDefault="00501B01" w:rsidP="00501B0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hr-HR"/>
                              </w:rPr>
                            </w:pPr>
                            <w:r w:rsidRPr="009B3C1A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hr-HR"/>
                              </w:rPr>
                              <w:t xml:space="preserve">Logistička skupina </w:t>
                            </w:r>
                          </w:p>
                          <w:p w14:paraId="3A5C20B2" w14:textId="77777777" w:rsidR="00501B01" w:rsidRPr="00DA0652" w:rsidRDefault="00501B01" w:rsidP="00501B01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DA0652">
                              <w:rPr>
                                <w:rFonts w:cs="Arial"/>
                                <w:i/>
                                <w:sz w:val="20"/>
                                <w:szCs w:val="20"/>
                                <w:lang w:val="de-DE"/>
                              </w:rPr>
                              <w:t>___</w:t>
                            </w:r>
                            <w:r>
                              <w:rPr>
                                <w:rFonts w:cs="Arial"/>
                                <w:i/>
                                <w:sz w:val="20"/>
                                <w:szCs w:val="20"/>
                                <w:lang w:val="de-DE"/>
                              </w:rPr>
                              <w:t>_______________________________</w:t>
                            </w:r>
                          </w:p>
                          <w:p w14:paraId="7B5F2D18" w14:textId="77777777" w:rsidR="00501B01" w:rsidRPr="003D493F" w:rsidRDefault="00501B01" w:rsidP="00501B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2C2881" id="Rounded Rectangle 413" o:spid="_x0000_s1115" style="position:absolute;left:0;text-align:left;margin-left:110.8pt;margin-top:119.3pt;width:214.3pt;height:34.35pt;z-index:2520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">
                <v:textbox>
                  <w:txbxContent>
                    <w:p w14:paraId="7777649F" w14:textId="77777777" w:rsidR="00501B01" w:rsidRPr="009B3C1A" w:rsidRDefault="00501B01" w:rsidP="00501B0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  <w:lang w:eastAsia="hr-HR"/>
                        </w:rPr>
                      </w:pPr>
                      <w:r w:rsidRPr="009B3C1A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  <w:lang w:eastAsia="hr-HR"/>
                        </w:rPr>
                        <w:t xml:space="preserve">Logistička skupina </w:t>
                      </w:r>
                    </w:p>
                    <w:p w14:paraId="3A5C20B2" w14:textId="77777777" w:rsidR="00501B01" w:rsidRPr="00DA0652" w:rsidRDefault="00501B01" w:rsidP="00501B01">
                      <w:pPr>
                        <w:spacing w:line="240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DA0652">
                        <w:rPr>
                          <w:rFonts w:cs="Arial"/>
                          <w:i/>
                          <w:sz w:val="20"/>
                          <w:szCs w:val="20"/>
                          <w:lang w:val="de-DE"/>
                        </w:rPr>
                        <w:t>___</w:t>
                      </w:r>
                      <w:r>
                        <w:rPr>
                          <w:rFonts w:cs="Arial"/>
                          <w:i/>
                          <w:sz w:val="20"/>
                          <w:szCs w:val="20"/>
                          <w:lang w:val="de-DE"/>
                        </w:rPr>
                        <w:t>_______________________________</w:t>
                      </w:r>
                    </w:p>
                    <w:p w14:paraId="7B5F2D18" w14:textId="77777777" w:rsidR="00501B01" w:rsidRPr="003D493F" w:rsidRDefault="00501B01" w:rsidP="00501B01"/>
                  </w:txbxContent>
                </v:textbox>
              </v:roundrect>
            </w:pict>
          </mc:Fallback>
        </mc:AlternateContent>
      </w:r>
      <w:r w:rsidRPr="007378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57088" behindDoc="0" locked="0" layoutInCell="1" allowOverlap="1" wp14:anchorId="347711B7" wp14:editId="56EF6229">
                <wp:simplePos x="0" y="0"/>
                <wp:positionH relativeFrom="column">
                  <wp:posOffset>4129405</wp:posOffset>
                </wp:positionH>
                <wp:positionV relativeFrom="paragraph">
                  <wp:posOffset>1747165</wp:posOffset>
                </wp:positionV>
                <wp:extent cx="314960" cy="0"/>
                <wp:effectExtent l="6350" t="57150" r="21590" b="57150"/>
                <wp:wrapNone/>
                <wp:docPr id="411" name="Straight Arrow Connector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13526" id="Straight Arrow Connector 411" o:spid="_x0000_s1026" type="#_x0000_t32" style="position:absolute;margin-left:325.15pt;margin-top:137.55pt;width:24.8pt;height:0;z-index:2520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">
                <v:stroke endarrow="block"/>
              </v:shape>
            </w:pict>
          </mc:Fallback>
        </mc:AlternateContent>
      </w:r>
      <w:r w:rsidRPr="00737813">
        <w:rPr>
          <w:rFonts w:ascii="Times New Roman" w:hAnsi="Times New Roman" w:cs="Times New Roman"/>
          <w:sz w:val="28"/>
        </w:rPr>
        <w:br w:type="page"/>
      </w:r>
    </w:p>
    <w:p w14:paraId="3765CC08" w14:textId="037CF6C8" w:rsidR="00501B01" w:rsidRPr="00737813" w:rsidRDefault="00501B01" w:rsidP="00501B01">
      <w:pPr>
        <w:pStyle w:val="Naslov2"/>
        <w:spacing w:line="276" w:lineRule="auto"/>
        <w:jc w:val="both"/>
        <w:rPr>
          <w:rFonts w:ascii="Times New Roman" w:hAnsi="Times New Roman" w:cs="Times New Roman"/>
          <w:i w:val="0"/>
          <w:iCs/>
          <w:color w:val="auto"/>
          <w:sz w:val="24"/>
        </w:rPr>
      </w:pPr>
      <w:bookmarkStart w:id="77" w:name="_Toc525822011"/>
      <w:bookmarkStart w:id="78" w:name="_Toc194914028"/>
      <w:r w:rsidRPr="00737813">
        <w:rPr>
          <w:rFonts w:ascii="Times New Roman" w:hAnsi="Times New Roman" w:cs="Times New Roman"/>
          <w:b/>
          <w:i w:val="0"/>
          <w:iCs/>
          <w:color w:val="auto"/>
          <w:sz w:val="24"/>
        </w:rPr>
        <w:lastRenderedPageBreak/>
        <w:t xml:space="preserve">Prilog </w:t>
      </w:r>
      <w:r w:rsidR="00144094" w:rsidRPr="00737813">
        <w:rPr>
          <w:rFonts w:ascii="Times New Roman" w:hAnsi="Times New Roman" w:cs="Times New Roman"/>
          <w:b/>
          <w:i w:val="0"/>
          <w:iCs/>
          <w:color w:val="auto"/>
          <w:sz w:val="24"/>
        </w:rPr>
        <w:t>2</w:t>
      </w:r>
      <w:r w:rsidR="00C97933">
        <w:rPr>
          <w:rFonts w:ascii="Times New Roman" w:hAnsi="Times New Roman" w:cs="Times New Roman"/>
          <w:b/>
          <w:i w:val="0"/>
          <w:iCs/>
          <w:color w:val="auto"/>
          <w:sz w:val="24"/>
        </w:rPr>
        <w:t>6</w:t>
      </w:r>
      <w:r w:rsidR="00144094" w:rsidRPr="00737813">
        <w:rPr>
          <w:rFonts w:ascii="Times New Roman" w:hAnsi="Times New Roman" w:cs="Times New Roman"/>
          <w:b/>
          <w:i w:val="0"/>
          <w:iCs/>
          <w:color w:val="auto"/>
          <w:sz w:val="24"/>
        </w:rPr>
        <w:t>/4</w:t>
      </w:r>
      <w:r w:rsidRPr="00737813">
        <w:rPr>
          <w:rFonts w:ascii="Times New Roman" w:hAnsi="Times New Roman" w:cs="Times New Roman"/>
          <w:b/>
          <w:i w:val="0"/>
          <w:iCs/>
          <w:color w:val="auto"/>
          <w:sz w:val="24"/>
        </w:rPr>
        <w:t>.</w:t>
      </w:r>
      <w:r w:rsidRPr="00737813">
        <w:rPr>
          <w:rFonts w:ascii="Times New Roman" w:hAnsi="Times New Roman" w:cs="Times New Roman"/>
          <w:i w:val="0"/>
          <w:iCs/>
          <w:color w:val="auto"/>
          <w:sz w:val="24"/>
        </w:rPr>
        <w:t xml:space="preserve"> Izvještaj o odzivu pripadnika Specijalističke postrojbe civilne zaštite za traganje i spašavanje u ruševinama – lake kategorije Grada </w:t>
      </w:r>
      <w:bookmarkEnd w:id="77"/>
      <w:r w:rsidR="00075FAE" w:rsidRPr="00737813">
        <w:rPr>
          <w:rFonts w:ascii="Times New Roman" w:hAnsi="Times New Roman" w:cs="Times New Roman"/>
          <w:i w:val="0"/>
          <w:iCs/>
          <w:color w:val="auto"/>
          <w:sz w:val="24"/>
        </w:rPr>
        <w:t>Trogira</w:t>
      </w:r>
      <w:bookmarkEnd w:id="78"/>
    </w:p>
    <w:tbl>
      <w:tblPr>
        <w:tblStyle w:val="Reetkatablice"/>
        <w:tblW w:w="14125" w:type="dxa"/>
        <w:tblLook w:val="0080" w:firstRow="0" w:lastRow="0" w:firstColumn="1" w:lastColumn="0" w:noHBand="0" w:noVBand="0"/>
      </w:tblPr>
      <w:tblGrid>
        <w:gridCol w:w="1229"/>
        <w:gridCol w:w="2410"/>
        <w:gridCol w:w="2593"/>
        <w:gridCol w:w="7893"/>
      </w:tblGrid>
      <w:tr w:rsidR="00501B01" w:rsidRPr="00737813" w14:paraId="638A884B" w14:textId="77777777" w:rsidTr="00075FAE">
        <w:trPr>
          <w:trHeight w:val="631"/>
          <w:tblHeader/>
        </w:trPr>
        <w:tc>
          <w:tcPr>
            <w:tcW w:w="1229" w:type="dxa"/>
            <w:shd w:val="clear" w:color="auto" w:fill="DEEAF6" w:themeFill="accent1" w:themeFillTint="33"/>
            <w:noWrap/>
            <w:vAlign w:val="center"/>
          </w:tcPr>
          <w:p w14:paraId="57512CF1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bookmarkStart w:id="79" w:name="_Hlk25745707"/>
            <w:r w:rsidRPr="00737813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Red. broj</w:t>
            </w:r>
          </w:p>
        </w:tc>
        <w:tc>
          <w:tcPr>
            <w:tcW w:w="2410" w:type="dxa"/>
            <w:shd w:val="clear" w:color="auto" w:fill="DEEAF6" w:themeFill="accent1" w:themeFillTint="33"/>
            <w:noWrap/>
            <w:vAlign w:val="center"/>
          </w:tcPr>
          <w:p w14:paraId="6035F1D1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737813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Pripadnici</w:t>
            </w:r>
          </w:p>
        </w:tc>
        <w:tc>
          <w:tcPr>
            <w:tcW w:w="2593" w:type="dxa"/>
            <w:shd w:val="clear" w:color="auto" w:fill="DEEAF6" w:themeFill="accent1" w:themeFillTint="33"/>
            <w:noWrap/>
            <w:vAlign w:val="center"/>
          </w:tcPr>
          <w:p w14:paraId="108AB7B8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737813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Ime i prezime/ Ime oca</w:t>
            </w:r>
          </w:p>
        </w:tc>
        <w:tc>
          <w:tcPr>
            <w:tcW w:w="7893" w:type="dxa"/>
            <w:shd w:val="clear" w:color="auto" w:fill="DEEAF6" w:themeFill="accent1" w:themeFillTint="33"/>
            <w:noWrap/>
            <w:vAlign w:val="center"/>
          </w:tcPr>
          <w:p w14:paraId="34B6CAB0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737813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Odziv</w:t>
            </w:r>
          </w:p>
        </w:tc>
      </w:tr>
      <w:tr w:rsidR="00501B01" w:rsidRPr="00737813" w14:paraId="6FA03B8B" w14:textId="77777777" w:rsidTr="00211D91">
        <w:trPr>
          <w:trHeight w:val="414"/>
        </w:trPr>
        <w:tc>
          <w:tcPr>
            <w:tcW w:w="14125" w:type="dxa"/>
            <w:gridSpan w:val="4"/>
            <w:shd w:val="clear" w:color="auto" w:fill="FFFFFF" w:themeFill="background1"/>
            <w:noWrap/>
            <w:vAlign w:val="center"/>
          </w:tcPr>
          <w:p w14:paraId="549B9497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737813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Upravljačka skupina</w:t>
            </w:r>
          </w:p>
        </w:tc>
      </w:tr>
      <w:tr w:rsidR="00501B01" w:rsidRPr="00737813" w14:paraId="3F3F077C" w14:textId="77777777" w:rsidTr="00211D91">
        <w:trPr>
          <w:trHeight w:val="454"/>
        </w:trPr>
        <w:tc>
          <w:tcPr>
            <w:tcW w:w="1229" w:type="dxa"/>
            <w:noWrap/>
            <w:vAlign w:val="center"/>
          </w:tcPr>
          <w:p w14:paraId="711949C4" w14:textId="77777777" w:rsidR="00501B01" w:rsidRPr="00737813" w:rsidRDefault="00501B01" w:rsidP="00737813">
            <w:pPr>
              <w:pStyle w:val="Odlomakpopisa"/>
              <w:numPr>
                <w:ilvl w:val="0"/>
                <w:numId w:val="6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14:paraId="722FD139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apovjednik</w:t>
            </w:r>
          </w:p>
        </w:tc>
        <w:tc>
          <w:tcPr>
            <w:tcW w:w="2593" w:type="dxa"/>
            <w:noWrap/>
            <w:vAlign w:val="center"/>
          </w:tcPr>
          <w:p w14:paraId="2F7A5CA3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93" w:type="dxa"/>
            <w:noWrap/>
            <w:vAlign w:val="center"/>
          </w:tcPr>
          <w:p w14:paraId="0440A678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01B01" w:rsidRPr="00737813" w14:paraId="1047CAAB" w14:textId="77777777" w:rsidTr="00211D91">
        <w:trPr>
          <w:trHeight w:val="454"/>
        </w:trPr>
        <w:tc>
          <w:tcPr>
            <w:tcW w:w="1229" w:type="dxa"/>
            <w:noWrap/>
            <w:vAlign w:val="center"/>
          </w:tcPr>
          <w:p w14:paraId="700EFB3B" w14:textId="77777777" w:rsidR="00501B01" w:rsidRPr="00737813" w:rsidRDefault="00501B01" w:rsidP="00737813">
            <w:pPr>
              <w:pStyle w:val="Odlomakpopisa"/>
              <w:numPr>
                <w:ilvl w:val="0"/>
                <w:numId w:val="6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14:paraId="09C908D0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amjenik zapovjednika</w:t>
            </w:r>
          </w:p>
        </w:tc>
        <w:tc>
          <w:tcPr>
            <w:tcW w:w="2593" w:type="dxa"/>
            <w:noWrap/>
            <w:vAlign w:val="center"/>
          </w:tcPr>
          <w:p w14:paraId="0063C924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93" w:type="dxa"/>
            <w:noWrap/>
            <w:vAlign w:val="center"/>
          </w:tcPr>
          <w:p w14:paraId="0F2818B0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01B01" w:rsidRPr="00737813" w14:paraId="53CD6C8D" w14:textId="77777777" w:rsidTr="00211D91">
        <w:trPr>
          <w:trHeight w:val="454"/>
        </w:trPr>
        <w:tc>
          <w:tcPr>
            <w:tcW w:w="1229" w:type="dxa"/>
            <w:noWrap/>
            <w:vAlign w:val="center"/>
          </w:tcPr>
          <w:p w14:paraId="2D36C2D8" w14:textId="77777777" w:rsidR="00501B01" w:rsidRPr="00737813" w:rsidRDefault="00501B01" w:rsidP="00737813">
            <w:pPr>
              <w:pStyle w:val="Odlomakpopisa"/>
              <w:numPr>
                <w:ilvl w:val="0"/>
                <w:numId w:val="6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14:paraId="28DD9166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amjenik zapovjednika</w:t>
            </w:r>
          </w:p>
        </w:tc>
        <w:tc>
          <w:tcPr>
            <w:tcW w:w="2593" w:type="dxa"/>
            <w:noWrap/>
            <w:vAlign w:val="center"/>
          </w:tcPr>
          <w:p w14:paraId="571FB332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93" w:type="dxa"/>
            <w:noWrap/>
            <w:vAlign w:val="center"/>
          </w:tcPr>
          <w:p w14:paraId="762A6764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01B01" w:rsidRPr="00737813" w14:paraId="3101DF62" w14:textId="77777777" w:rsidTr="00211D91">
        <w:trPr>
          <w:trHeight w:val="454"/>
        </w:trPr>
        <w:tc>
          <w:tcPr>
            <w:tcW w:w="1229" w:type="dxa"/>
            <w:tcBorders>
              <w:bottom w:val="single" w:sz="18" w:space="0" w:color="000000"/>
            </w:tcBorders>
            <w:noWrap/>
            <w:vAlign w:val="center"/>
          </w:tcPr>
          <w:p w14:paraId="0ACA3591" w14:textId="77777777" w:rsidR="00501B01" w:rsidRPr="00737813" w:rsidRDefault="00501B01" w:rsidP="00737813">
            <w:pPr>
              <w:pStyle w:val="Odlomakpopisa"/>
              <w:numPr>
                <w:ilvl w:val="0"/>
                <w:numId w:val="6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tcBorders>
              <w:bottom w:val="single" w:sz="18" w:space="0" w:color="000000"/>
            </w:tcBorders>
            <w:noWrap/>
            <w:vAlign w:val="center"/>
          </w:tcPr>
          <w:p w14:paraId="0A75B513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amjenik zapovjednika</w:t>
            </w:r>
          </w:p>
        </w:tc>
        <w:tc>
          <w:tcPr>
            <w:tcW w:w="2593" w:type="dxa"/>
            <w:tcBorders>
              <w:bottom w:val="single" w:sz="18" w:space="0" w:color="000000"/>
            </w:tcBorders>
            <w:noWrap/>
            <w:vAlign w:val="center"/>
          </w:tcPr>
          <w:p w14:paraId="60B0529F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93" w:type="dxa"/>
            <w:tcBorders>
              <w:bottom w:val="single" w:sz="18" w:space="0" w:color="000000"/>
            </w:tcBorders>
            <w:noWrap/>
            <w:vAlign w:val="center"/>
          </w:tcPr>
          <w:p w14:paraId="675E8ADB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01B01" w:rsidRPr="00737813" w14:paraId="440065B8" w14:textId="77777777" w:rsidTr="00211D91">
        <w:trPr>
          <w:trHeight w:val="368"/>
        </w:trPr>
        <w:tc>
          <w:tcPr>
            <w:tcW w:w="14125" w:type="dxa"/>
            <w:gridSpan w:val="4"/>
            <w:tcBorders>
              <w:top w:val="single" w:sz="18" w:space="0" w:color="000000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E374B1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737813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Operativna skupina</w:t>
            </w:r>
          </w:p>
        </w:tc>
      </w:tr>
      <w:tr w:rsidR="00501B01" w:rsidRPr="00737813" w14:paraId="552AB552" w14:textId="77777777" w:rsidTr="00211D91">
        <w:trPr>
          <w:trHeight w:val="454"/>
        </w:trPr>
        <w:tc>
          <w:tcPr>
            <w:tcW w:w="1229" w:type="dxa"/>
            <w:tcBorders>
              <w:top w:val="single" w:sz="4" w:space="0" w:color="auto"/>
            </w:tcBorders>
            <w:noWrap/>
            <w:vAlign w:val="center"/>
          </w:tcPr>
          <w:p w14:paraId="5E4B1F41" w14:textId="77777777" w:rsidR="00501B01" w:rsidRPr="00737813" w:rsidRDefault="00501B01" w:rsidP="00737813">
            <w:pPr>
              <w:pStyle w:val="Odlomakpopisa"/>
              <w:numPr>
                <w:ilvl w:val="0"/>
                <w:numId w:val="6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center"/>
          </w:tcPr>
          <w:p w14:paraId="02FAF189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2593" w:type="dxa"/>
            <w:tcBorders>
              <w:top w:val="single" w:sz="4" w:space="0" w:color="auto"/>
            </w:tcBorders>
            <w:noWrap/>
            <w:vAlign w:val="center"/>
          </w:tcPr>
          <w:p w14:paraId="7010BDFA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93" w:type="dxa"/>
            <w:tcBorders>
              <w:top w:val="single" w:sz="4" w:space="0" w:color="auto"/>
            </w:tcBorders>
            <w:noWrap/>
            <w:vAlign w:val="center"/>
          </w:tcPr>
          <w:p w14:paraId="4D551C47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01B01" w:rsidRPr="00737813" w14:paraId="16DABD64" w14:textId="77777777" w:rsidTr="00211D91">
        <w:trPr>
          <w:trHeight w:val="454"/>
        </w:trPr>
        <w:tc>
          <w:tcPr>
            <w:tcW w:w="1229" w:type="dxa"/>
            <w:noWrap/>
            <w:vAlign w:val="center"/>
          </w:tcPr>
          <w:p w14:paraId="627AE959" w14:textId="77777777" w:rsidR="00501B01" w:rsidRPr="00737813" w:rsidRDefault="00501B01" w:rsidP="00737813">
            <w:pPr>
              <w:pStyle w:val="Odlomakpopisa"/>
              <w:numPr>
                <w:ilvl w:val="0"/>
                <w:numId w:val="6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14:paraId="2056DE04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2593" w:type="dxa"/>
            <w:noWrap/>
            <w:vAlign w:val="center"/>
          </w:tcPr>
          <w:p w14:paraId="3F8FFB65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93" w:type="dxa"/>
            <w:noWrap/>
            <w:vAlign w:val="center"/>
          </w:tcPr>
          <w:p w14:paraId="11AC3786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01B01" w:rsidRPr="00737813" w14:paraId="33A1ECC8" w14:textId="77777777" w:rsidTr="00211D91">
        <w:trPr>
          <w:trHeight w:val="454"/>
        </w:trPr>
        <w:tc>
          <w:tcPr>
            <w:tcW w:w="1229" w:type="dxa"/>
            <w:noWrap/>
            <w:vAlign w:val="center"/>
          </w:tcPr>
          <w:p w14:paraId="60A05129" w14:textId="77777777" w:rsidR="00501B01" w:rsidRPr="00737813" w:rsidRDefault="00501B01" w:rsidP="00737813">
            <w:pPr>
              <w:pStyle w:val="Odlomakpopisa"/>
              <w:numPr>
                <w:ilvl w:val="0"/>
                <w:numId w:val="6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14:paraId="015675B4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2593" w:type="dxa"/>
            <w:noWrap/>
            <w:vAlign w:val="center"/>
          </w:tcPr>
          <w:p w14:paraId="6CEE2BC4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93" w:type="dxa"/>
            <w:noWrap/>
            <w:vAlign w:val="center"/>
          </w:tcPr>
          <w:p w14:paraId="0811F2F2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01B01" w:rsidRPr="00737813" w14:paraId="1E6EC85D" w14:textId="77777777" w:rsidTr="00211D91">
        <w:trPr>
          <w:trHeight w:val="454"/>
        </w:trPr>
        <w:tc>
          <w:tcPr>
            <w:tcW w:w="1229" w:type="dxa"/>
            <w:noWrap/>
            <w:vAlign w:val="center"/>
          </w:tcPr>
          <w:p w14:paraId="66057757" w14:textId="77777777" w:rsidR="00501B01" w:rsidRPr="00737813" w:rsidRDefault="00501B01" w:rsidP="00737813">
            <w:pPr>
              <w:pStyle w:val="Odlomakpopisa"/>
              <w:numPr>
                <w:ilvl w:val="0"/>
                <w:numId w:val="6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14:paraId="7AC037C4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2593" w:type="dxa"/>
            <w:noWrap/>
            <w:vAlign w:val="center"/>
          </w:tcPr>
          <w:p w14:paraId="3B286160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93" w:type="dxa"/>
            <w:noWrap/>
            <w:vAlign w:val="center"/>
          </w:tcPr>
          <w:p w14:paraId="172C6D6E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01B01" w:rsidRPr="00737813" w14:paraId="48D781EF" w14:textId="77777777" w:rsidTr="00211D91">
        <w:trPr>
          <w:trHeight w:val="454"/>
        </w:trPr>
        <w:tc>
          <w:tcPr>
            <w:tcW w:w="1229" w:type="dxa"/>
            <w:noWrap/>
            <w:vAlign w:val="center"/>
          </w:tcPr>
          <w:p w14:paraId="1B09627E" w14:textId="77777777" w:rsidR="00501B01" w:rsidRPr="00737813" w:rsidRDefault="00501B01" w:rsidP="00737813">
            <w:pPr>
              <w:pStyle w:val="Odlomakpopisa"/>
              <w:numPr>
                <w:ilvl w:val="0"/>
                <w:numId w:val="6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14:paraId="521432EB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2593" w:type="dxa"/>
            <w:noWrap/>
            <w:vAlign w:val="center"/>
          </w:tcPr>
          <w:p w14:paraId="6BF25595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93" w:type="dxa"/>
            <w:noWrap/>
            <w:vAlign w:val="center"/>
          </w:tcPr>
          <w:p w14:paraId="4ACA2AC4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01B01" w:rsidRPr="00737813" w14:paraId="7C6EFD94" w14:textId="77777777" w:rsidTr="00211D91">
        <w:trPr>
          <w:trHeight w:val="454"/>
        </w:trPr>
        <w:tc>
          <w:tcPr>
            <w:tcW w:w="1229" w:type="dxa"/>
            <w:noWrap/>
            <w:vAlign w:val="center"/>
          </w:tcPr>
          <w:p w14:paraId="0EA09AC6" w14:textId="77777777" w:rsidR="00501B01" w:rsidRPr="00737813" w:rsidRDefault="00501B01" w:rsidP="00737813">
            <w:pPr>
              <w:pStyle w:val="Odlomakpopisa"/>
              <w:numPr>
                <w:ilvl w:val="0"/>
                <w:numId w:val="6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14:paraId="425E5574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2593" w:type="dxa"/>
            <w:noWrap/>
            <w:vAlign w:val="center"/>
          </w:tcPr>
          <w:p w14:paraId="38010D78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93" w:type="dxa"/>
            <w:noWrap/>
            <w:vAlign w:val="center"/>
          </w:tcPr>
          <w:p w14:paraId="1B6E95A1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01B01" w:rsidRPr="00737813" w14:paraId="4C18801E" w14:textId="77777777" w:rsidTr="00211D91">
        <w:trPr>
          <w:trHeight w:val="454"/>
        </w:trPr>
        <w:tc>
          <w:tcPr>
            <w:tcW w:w="1229" w:type="dxa"/>
            <w:noWrap/>
            <w:vAlign w:val="center"/>
          </w:tcPr>
          <w:p w14:paraId="49030A88" w14:textId="77777777" w:rsidR="00501B01" w:rsidRPr="00737813" w:rsidRDefault="00501B01" w:rsidP="00737813">
            <w:pPr>
              <w:pStyle w:val="Odlomakpopisa"/>
              <w:numPr>
                <w:ilvl w:val="0"/>
                <w:numId w:val="6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14:paraId="14B7CF50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2593" w:type="dxa"/>
            <w:noWrap/>
            <w:vAlign w:val="center"/>
          </w:tcPr>
          <w:p w14:paraId="6A98E39C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93" w:type="dxa"/>
            <w:noWrap/>
            <w:vAlign w:val="center"/>
          </w:tcPr>
          <w:p w14:paraId="0660D6AE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01B01" w:rsidRPr="00737813" w14:paraId="70C21AA6" w14:textId="77777777" w:rsidTr="00211D91">
        <w:trPr>
          <w:trHeight w:val="454"/>
        </w:trPr>
        <w:tc>
          <w:tcPr>
            <w:tcW w:w="1229" w:type="dxa"/>
            <w:noWrap/>
            <w:vAlign w:val="center"/>
          </w:tcPr>
          <w:p w14:paraId="62F7CD7F" w14:textId="77777777" w:rsidR="00501B01" w:rsidRPr="00737813" w:rsidRDefault="00501B01" w:rsidP="00737813">
            <w:pPr>
              <w:pStyle w:val="Odlomakpopisa"/>
              <w:numPr>
                <w:ilvl w:val="0"/>
                <w:numId w:val="6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14:paraId="57936FBB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2593" w:type="dxa"/>
            <w:noWrap/>
            <w:vAlign w:val="center"/>
          </w:tcPr>
          <w:p w14:paraId="4E3236AB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93" w:type="dxa"/>
            <w:noWrap/>
            <w:vAlign w:val="center"/>
          </w:tcPr>
          <w:p w14:paraId="776820E0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01B01" w:rsidRPr="00737813" w14:paraId="23D5B939" w14:textId="77777777" w:rsidTr="00211D91">
        <w:trPr>
          <w:trHeight w:val="454"/>
        </w:trPr>
        <w:tc>
          <w:tcPr>
            <w:tcW w:w="1229" w:type="dxa"/>
            <w:noWrap/>
            <w:vAlign w:val="center"/>
          </w:tcPr>
          <w:p w14:paraId="61853416" w14:textId="77777777" w:rsidR="00501B01" w:rsidRPr="00737813" w:rsidRDefault="00501B01" w:rsidP="00737813">
            <w:pPr>
              <w:pStyle w:val="Odlomakpopisa"/>
              <w:numPr>
                <w:ilvl w:val="0"/>
                <w:numId w:val="6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14:paraId="4E2C0B7B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2593" w:type="dxa"/>
            <w:noWrap/>
            <w:vAlign w:val="center"/>
          </w:tcPr>
          <w:p w14:paraId="0AC13F36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93" w:type="dxa"/>
            <w:noWrap/>
            <w:vAlign w:val="center"/>
          </w:tcPr>
          <w:p w14:paraId="32A29FB5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01B01" w:rsidRPr="00737813" w14:paraId="0E116AF0" w14:textId="77777777" w:rsidTr="00211D91">
        <w:trPr>
          <w:trHeight w:val="454"/>
        </w:trPr>
        <w:tc>
          <w:tcPr>
            <w:tcW w:w="1229" w:type="dxa"/>
            <w:noWrap/>
            <w:vAlign w:val="center"/>
          </w:tcPr>
          <w:p w14:paraId="592F8AB6" w14:textId="77777777" w:rsidR="00501B01" w:rsidRPr="00737813" w:rsidRDefault="00501B01" w:rsidP="00737813">
            <w:pPr>
              <w:pStyle w:val="Odlomakpopisa"/>
              <w:numPr>
                <w:ilvl w:val="0"/>
                <w:numId w:val="6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14:paraId="0FE93B24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2593" w:type="dxa"/>
            <w:noWrap/>
            <w:vAlign w:val="center"/>
          </w:tcPr>
          <w:p w14:paraId="018E9173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93" w:type="dxa"/>
            <w:noWrap/>
            <w:vAlign w:val="center"/>
          </w:tcPr>
          <w:p w14:paraId="556E9330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01B01" w:rsidRPr="00737813" w14:paraId="25ABFF5D" w14:textId="77777777" w:rsidTr="00211D91">
        <w:trPr>
          <w:trHeight w:val="454"/>
        </w:trPr>
        <w:tc>
          <w:tcPr>
            <w:tcW w:w="1229" w:type="dxa"/>
            <w:noWrap/>
            <w:vAlign w:val="center"/>
          </w:tcPr>
          <w:p w14:paraId="4D40379A" w14:textId="77777777" w:rsidR="00501B01" w:rsidRPr="00737813" w:rsidRDefault="00501B01" w:rsidP="00737813">
            <w:pPr>
              <w:pStyle w:val="Odlomakpopisa"/>
              <w:numPr>
                <w:ilvl w:val="0"/>
                <w:numId w:val="6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14:paraId="33A1F48D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2593" w:type="dxa"/>
            <w:noWrap/>
            <w:vAlign w:val="center"/>
          </w:tcPr>
          <w:p w14:paraId="672F8463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93" w:type="dxa"/>
            <w:noWrap/>
            <w:vAlign w:val="center"/>
          </w:tcPr>
          <w:p w14:paraId="24F6A887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01B01" w:rsidRPr="00737813" w14:paraId="3921B118" w14:textId="77777777" w:rsidTr="00211D91">
        <w:trPr>
          <w:trHeight w:val="454"/>
        </w:trPr>
        <w:tc>
          <w:tcPr>
            <w:tcW w:w="1229" w:type="dxa"/>
            <w:noWrap/>
            <w:vAlign w:val="center"/>
          </w:tcPr>
          <w:p w14:paraId="52704EBA" w14:textId="77777777" w:rsidR="00501B01" w:rsidRPr="00737813" w:rsidRDefault="00501B01" w:rsidP="00737813">
            <w:pPr>
              <w:pStyle w:val="Odlomakpopisa"/>
              <w:numPr>
                <w:ilvl w:val="0"/>
                <w:numId w:val="6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14:paraId="39891B66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2593" w:type="dxa"/>
            <w:noWrap/>
            <w:vAlign w:val="center"/>
          </w:tcPr>
          <w:p w14:paraId="5BECEC1F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93" w:type="dxa"/>
            <w:noWrap/>
            <w:vAlign w:val="center"/>
          </w:tcPr>
          <w:p w14:paraId="2B2B59D3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01B01" w:rsidRPr="00737813" w14:paraId="2AD8263E" w14:textId="77777777" w:rsidTr="00211D91">
        <w:trPr>
          <w:trHeight w:val="403"/>
        </w:trPr>
        <w:tc>
          <w:tcPr>
            <w:tcW w:w="14125" w:type="dxa"/>
            <w:gridSpan w:val="4"/>
            <w:shd w:val="clear" w:color="auto" w:fill="FFFFFF" w:themeFill="background1"/>
            <w:noWrap/>
            <w:vAlign w:val="center"/>
          </w:tcPr>
          <w:p w14:paraId="5C93BD75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737813"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  <w:t>Logistička skupina</w:t>
            </w:r>
          </w:p>
        </w:tc>
      </w:tr>
      <w:tr w:rsidR="00501B01" w:rsidRPr="00737813" w14:paraId="44EAE8E3" w14:textId="77777777" w:rsidTr="00211D91">
        <w:trPr>
          <w:trHeight w:val="454"/>
        </w:trPr>
        <w:tc>
          <w:tcPr>
            <w:tcW w:w="1229" w:type="dxa"/>
            <w:noWrap/>
            <w:vAlign w:val="center"/>
          </w:tcPr>
          <w:p w14:paraId="413FF236" w14:textId="77777777" w:rsidR="00501B01" w:rsidRPr="00737813" w:rsidRDefault="00501B01" w:rsidP="00737813">
            <w:pPr>
              <w:pStyle w:val="Odlomakpopisa"/>
              <w:numPr>
                <w:ilvl w:val="0"/>
                <w:numId w:val="67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14:paraId="4D3BEBB7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2593" w:type="dxa"/>
            <w:noWrap/>
            <w:vAlign w:val="center"/>
          </w:tcPr>
          <w:p w14:paraId="0ECEAD1E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93" w:type="dxa"/>
            <w:noWrap/>
            <w:vAlign w:val="center"/>
          </w:tcPr>
          <w:p w14:paraId="29D3FF03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501B01" w:rsidRPr="00737813" w14:paraId="22B8C36F" w14:textId="77777777" w:rsidTr="00211D91">
        <w:trPr>
          <w:trHeight w:val="454"/>
        </w:trPr>
        <w:tc>
          <w:tcPr>
            <w:tcW w:w="1229" w:type="dxa"/>
            <w:noWrap/>
            <w:vAlign w:val="center"/>
          </w:tcPr>
          <w:p w14:paraId="02F51B4B" w14:textId="77777777" w:rsidR="00501B01" w:rsidRPr="00737813" w:rsidRDefault="00501B01" w:rsidP="00737813">
            <w:pPr>
              <w:pStyle w:val="Odlomakpopisa"/>
              <w:numPr>
                <w:ilvl w:val="0"/>
                <w:numId w:val="67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14:paraId="1024C306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2593" w:type="dxa"/>
            <w:noWrap/>
            <w:vAlign w:val="center"/>
          </w:tcPr>
          <w:p w14:paraId="6D5A6830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93" w:type="dxa"/>
            <w:noWrap/>
            <w:vAlign w:val="center"/>
          </w:tcPr>
          <w:p w14:paraId="405BF452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501B01" w:rsidRPr="00737813" w14:paraId="6F165E4B" w14:textId="77777777" w:rsidTr="00211D91">
        <w:trPr>
          <w:trHeight w:val="454"/>
        </w:trPr>
        <w:tc>
          <w:tcPr>
            <w:tcW w:w="1229" w:type="dxa"/>
            <w:noWrap/>
            <w:vAlign w:val="center"/>
          </w:tcPr>
          <w:p w14:paraId="252E4468" w14:textId="77777777" w:rsidR="00501B01" w:rsidRPr="00737813" w:rsidRDefault="00501B01" w:rsidP="00737813">
            <w:pPr>
              <w:pStyle w:val="Odlomakpopisa"/>
              <w:numPr>
                <w:ilvl w:val="0"/>
                <w:numId w:val="67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14:paraId="7B02FD67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2593" w:type="dxa"/>
            <w:noWrap/>
            <w:vAlign w:val="center"/>
          </w:tcPr>
          <w:p w14:paraId="3CC05E64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93" w:type="dxa"/>
            <w:noWrap/>
            <w:vAlign w:val="center"/>
          </w:tcPr>
          <w:p w14:paraId="3AF1F37A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501B01" w:rsidRPr="00737813" w14:paraId="0E93D6BC" w14:textId="77777777" w:rsidTr="00211D91">
        <w:trPr>
          <w:trHeight w:val="454"/>
        </w:trPr>
        <w:tc>
          <w:tcPr>
            <w:tcW w:w="1229" w:type="dxa"/>
            <w:noWrap/>
            <w:vAlign w:val="center"/>
          </w:tcPr>
          <w:p w14:paraId="482C4E52" w14:textId="77777777" w:rsidR="00501B01" w:rsidRPr="00737813" w:rsidRDefault="00501B01" w:rsidP="00737813">
            <w:pPr>
              <w:pStyle w:val="Odlomakpopisa"/>
              <w:numPr>
                <w:ilvl w:val="0"/>
                <w:numId w:val="67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noWrap/>
            <w:vAlign w:val="center"/>
          </w:tcPr>
          <w:p w14:paraId="66C568FE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2593" w:type="dxa"/>
            <w:noWrap/>
            <w:vAlign w:val="center"/>
          </w:tcPr>
          <w:p w14:paraId="3E59C3DF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93" w:type="dxa"/>
            <w:noWrap/>
            <w:vAlign w:val="center"/>
          </w:tcPr>
          <w:p w14:paraId="14BC158F" w14:textId="77777777" w:rsidR="00501B01" w:rsidRPr="00737813" w:rsidRDefault="00501B01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bookmarkEnd w:id="79"/>
    </w:tbl>
    <w:p w14:paraId="58A19E39" w14:textId="77777777" w:rsidR="00501B01" w:rsidRPr="00737813" w:rsidRDefault="00501B01" w:rsidP="00501B01">
      <w:pPr>
        <w:rPr>
          <w:rFonts w:ascii="Times New Roman" w:hAnsi="Times New Roman" w:cs="Times New Roman"/>
        </w:rPr>
      </w:pPr>
    </w:p>
    <w:p w14:paraId="4B3FC5D3" w14:textId="77777777" w:rsidR="00501B01" w:rsidRPr="00737813" w:rsidRDefault="00501B01" w:rsidP="00501B01">
      <w:pPr>
        <w:rPr>
          <w:rFonts w:ascii="Times New Roman" w:hAnsi="Times New Roman" w:cs="Times New Roman"/>
        </w:rPr>
      </w:pPr>
    </w:p>
    <w:p w14:paraId="689516AD" w14:textId="77777777" w:rsidR="00501B01" w:rsidRPr="00737813" w:rsidRDefault="00501B01" w:rsidP="00501B01">
      <w:pPr>
        <w:rPr>
          <w:rFonts w:ascii="Times New Roman" w:hAnsi="Times New Roman" w:cs="Times New Roman"/>
        </w:rPr>
      </w:pPr>
    </w:p>
    <w:p w14:paraId="3A93E1AF" w14:textId="77777777" w:rsidR="00501B01" w:rsidRPr="00737813" w:rsidRDefault="00501B01" w:rsidP="00501B01">
      <w:pPr>
        <w:rPr>
          <w:rFonts w:ascii="Times New Roman" w:hAnsi="Times New Roman" w:cs="Times New Roman"/>
        </w:rPr>
      </w:pPr>
    </w:p>
    <w:p w14:paraId="5645D38F" w14:textId="77777777" w:rsidR="00501B01" w:rsidRPr="00737813" w:rsidRDefault="00501B01" w:rsidP="00501B01">
      <w:pPr>
        <w:rPr>
          <w:rFonts w:ascii="Times New Roman" w:hAnsi="Times New Roman" w:cs="Times New Roman"/>
        </w:rPr>
      </w:pPr>
    </w:p>
    <w:p w14:paraId="4FD1FEBF" w14:textId="77777777" w:rsidR="00501B01" w:rsidRPr="00737813" w:rsidRDefault="00501B01" w:rsidP="00501B01">
      <w:pPr>
        <w:rPr>
          <w:rFonts w:ascii="Times New Roman" w:hAnsi="Times New Roman" w:cs="Times New Roman"/>
        </w:rPr>
      </w:pPr>
    </w:p>
    <w:p w14:paraId="4626D182" w14:textId="77777777" w:rsidR="00501B01" w:rsidRPr="00737813" w:rsidRDefault="00501B01" w:rsidP="00501B01">
      <w:pPr>
        <w:rPr>
          <w:rFonts w:ascii="Times New Roman" w:hAnsi="Times New Roman" w:cs="Times New Roman"/>
        </w:rPr>
      </w:pPr>
    </w:p>
    <w:p w14:paraId="5A40462F" w14:textId="77777777" w:rsidR="00501B01" w:rsidRPr="00737813" w:rsidRDefault="00501B01" w:rsidP="00501B01">
      <w:pPr>
        <w:rPr>
          <w:rFonts w:ascii="Times New Roman" w:hAnsi="Times New Roman" w:cs="Times New Roman"/>
        </w:rPr>
      </w:pPr>
    </w:p>
    <w:p w14:paraId="6ED170BB" w14:textId="77777777" w:rsidR="00501B01" w:rsidRPr="00737813" w:rsidRDefault="00501B01" w:rsidP="00501B01">
      <w:pPr>
        <w:rPr>
          <w:rFonts w:ascii="Times New Roman" w:hAnsi="Times New Roman" w:cs="Times New Roman"/>
        </w:rPr>
      </w:pPr>
    </w:p>
    <w:p w14:paraId="73DEB935" w14:textId="77777777" w:rsidR="00501B01" w:rsidRPr="00737813" w:rsidRDefault="00501B01" w:rsidP="00501B01">
      <w:pPr>
        <w:rPr>
          <w:rFonts w:ascii="Times New Roman" w:hAnsi="Times New Roman" w:cs="Times New Roman"/>
        </w:rPr>
      </w:pPr>
    </w:p>
    <w:p w14:paraId="42740916" w14:textId="77777777" w:rsidR="00501B01" w:rsidRPr="00737813" w:rsidRDefault="00501B01" w:rsidP="00501B01">
      <w:pPr>
        <w:rPr>
          <w:rFonts w:ascii="Times New Roman" w:hAnsi="Times New Roman" w:cs="Times New Roman"/>
        </w:rPr>
      </w:pPr>
    </w:p>
    <w:p w14:paraId="788D5AF1" w14:textId="77777777" w:rsidR="00501B01" w:rsidRPr="00737813" w:rsidRDefault="00501B01" w:rsidP="00501B01">
      <w:pPr>
        <w:rPr>
          <w:rFonts w:ascii="Times New Roman" w:hAnsi="Times New Roman" w:cs="Times New Roman"/>
        </w:rPr>
      </w:pPr>
    </w:p>
    <w:p w14:paraId="5580C55C" w14:textId="77777777" w:rsidR="003A4310" w:rsidRPr="00737813" w:rsidRDefault="003A4310">
      <w:pPr>
        <w:spacing w:after="160" w:line="259" w:lineRule="auto"/>
        <w:jc w:val="left"/>
        <w:rPr>
          <w:rFonts w:ascii="Times New Roman" w:eastAsiaTheme="majorEastAsia" w:hAnsi="Times New Roman" w:cs="Times New Roman"/>
          <w:b/>
          <w:sz w:val="24"/>
          <w:szCs w:val="32"/>
        </w:rPr>
      </w:pPr>
      <w:r w:rsidRPr="00737813">
        <w:rPr>
          <w:rFonts w:ascii="Times New Roman" w:hAnsi="Times New Roman" w:cs="Times New Roman"/>
          <w:b/>
          <w:sz w:val="24"/>
        </w:rPr>
        <w:br w:type="page"/>
      </w:r>
    </w:p>
    <w:p w14:paraId="1CE492BE" w14:textId="558286CB" w:rsidR="00835AF7" w:rsidRPr="00737813" w:rsidRDefault="007B31F3" w:rsidP="005D6F0E">
      <w:pPr>
        <w:pStyle w:val="Naslov1"/>
        <w:rPr>
          <w:rFonts w:ascii="Times New Roman" w:hAnsi="Times New Roman" w:cs="Times New Roman"/>
          <w:color w:val="auto"/>
        </w:rPr>
      </w:pPr>
      <w:bookmarkStart w:id="80" w:name="_Toc194914029"/>
      <w:r w:rsidRPr="00737813">
        <w:rPr>
          <w:rFonts w:ascii="Times New Roman" w:hAnsi="Times New Roman" w:cs="Times New Roman"/>
          <w:b/>
          <w:bCs/>
          <w:color w:val="auto"/>
        </w:rPr>
        <w:lastRenderedPageBreak/>
        <w:t>Prilog</w:t>
      </w:r>
      <w:r w:rsidR="00EC0770" w:rsidRPr="00737813">
        <w:rPr>
          <w:rFonts w:ascii="Times New Roman" w:hAnsi="Times New Roman" w:cs="Times New Roman"/>
          <w:b/>
          <w:bCs/>
          <w:color w:val="auto"/>
        </w:rPr>
        <w:t xml:space="preserve"> 2</w:t>
      </w:r>
      <w:r w:rsidR="00C97933">
        <w:rPr>
          <w:rFonts w:ascii="Times New Roman" w:hAnsi="Times New Roman" w:cs="Times New Roman"/>
          <w:b/>
          <w:bCs/>
          <w:color w:val="auto"/>
        </w:rPr>
        <w:t>7</w:t>
      </w:r>
      <w:r w:rsidRPr="00737813">
        <w:rPr>
          <w:rFonts w:ascii="Times New Roman" w:hAnsi="Times New Roman" w:cs="Times New Roman"/>
          <w:b/>
          <w:bCs/>
          <w:color w:val="auto"/>
        </w:rPr>
        <w:t>.</w:t>
      </w:r>
      <w:r w:rsidR="007E04EF" w:rsidRPr="00737813">
        <w:rPr>
          <w:rFonts w:ascii="Times New Roman" w:hAnsi="Times New Roman" w:cs="Times New Roman"/>
          <w:color w:val="auto"/>
        </w:rPr>
        <w:t xml:space="preserve"> Popis i kapaciteti pravnih osoba u sustavu civilne zaštite – vlasnika materijalno – tehničkih sredstava</w:t>
      </w:r>
      <w:bookmarkEnd w:id="80"/>
    </w:p>
    <w:tbl>
      <w:tblPr>
        <w:tblStyle w:val="Reetkatablice5"/>
        <w:tblW w:w="52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1586"/>
        <w:gridCol w:w="2347"/>
        <w:gridCol w:w="2064"/>
        <w:gridCol w:w="2008"/>
        <w:gridCol w:w="728"/>
        <w:gridCol w:w="5393"/>
      </w:tblGrid>
      <w:tr w:rsidR="002E5425" w:rsidRPr="00737813" w14:paraId="75B4DD73" w14:textId="25B6014C" w:rsidTr="00075FAE">
        <w:trPr>
          <w:trHeight w:val="246"/>
          <w:tblHeader/>
        </w:trPr>
        <w:tc>
          <w:tcPr>
            <w:tcW w:w="5000" w:type="pct"/>
            <w:gridSpan w:val="7"/>
            <w:shd w:val="clear" w:color="auto" w:fill="DEEAF6" w:themeFill="accent1" w:themeFillTint="33"/>
            <w:vAlign w:val="center"/>
          </w:tcPr>
          <w:p w14:paraId="525C9833" w14:textId="353A1865" w:rsidR="002E5425" w:rsidRPr="00737813" w:rsidRDefault="002E5425" w:rsidP="00B537A9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737813">
              <w:rPr>
                <w:b/>
                <w:sz w:val="20"/>
                <w:szCs w:val="20"/>
              </w:rPr>
              <w:t>Kapaciteti pravnih osoba – vlasnika materijalno – tehničkih sredstava</w:t>
            </w:r>
          </w:p>
        </w:tc>
      </w:tr>
      <w:tr w:rsidR="009D6035" w:rsidRPr="00737813" w14:paraId="22A7DFC7" w14:textId="77777777" w:rsidTr="00075FAE">
        <w:trPr>
          <w:cantSplit/>
          <w:trHeight w:val="1072"/>
          <w:tblHeader/>
        </w:trPr>
        <w:tc>
          <w:tcPr>
            <w:tcW w:w="209" w:type="pct"/>
            <w:shd w:val="clear" w:color="auto" w:fill="DEEAF6" w:themeFill="accent1" w:themeFillTint="33"/>
            <w:vAlign w:val="center"/>
          </w:tcPr>
          <w:p w14:paraId="36A07DB6" w14:textId="1CC72A5E" w:rsidR="002E5425" w:rsidRPr="00737813" w:rsidRDefault="002E5425" w:rsidP="009D6035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737813">
              <w:rPr>
                <w:b/>
                <w:sz w:val="20"/>
                <w:szCs w:val="20"/>
              </w:rPr>
              <w:t>R.B.</w:t>
            </w:r>
          </w:p>
        </w:tc>
        <w:tc>
          <w:tcPr>
            <w:tcW w:w="538" w:type="pct"/>
            <w:shd w:val="clear" w:color="auto" w:fill="DEEAF6" w:themeFill="accent1" w:themeFillTint="33"/>
            <w:vAlign w:val="center"/>
          </w:tcPr>
          <w:p w14:paraId="46038F8D" w14:textId="77777777" w:rsidR="002E5425" w:rsidRPr="00737813" w:rsidRDefault="002E5425" w:rsidP="009D6035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737813">
              <w:rPr>
                <w:b/>
                <w:sz w:val="20"/>
                <w:szCs w:val="20"/>
              </w:rPr>
              <w:t>Naziv i sjedište</w:t>
            </w:r>
          </w:p>
        </w:tc>
        <w:tc>
          <w:tcPr>
            <w:tcW w:w="796" w:type="pct"/>
            <w:shd w:val="clear" w:color="auto" w:fill="DEEAF6" w:themeFill="accent1" w:themeFillTint="33"/>
            <w:vAlign w:val="center"/>
          </w:tcPr>
          <w:p w14:paraId="11A6E54C" w14:textId="3389D204" w:rsidR="002E5425" w:rsidRPr="00737813" w:rsidRDefault="005D169E" w:rsidP="009D6035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737813">
              <w:rPr>
                <w:b/>
                <w:sz w:val="20"/>
                <w:szCs w:val="20"/>
              </w:rPr>
              <w:t>Djelatnost/OIB</w:t>
            </w:r>
          </w:p>
        </w:tc>
        <w:tc>
          <w:tcPr>
            <w:tcW w:w="700" w:type="pct"/>
            <w:shd w:val="clear" w:color="auto" w:fill="DEEAF6" w:themeFill="accent1" w:themeFillTint="33"/>
            <w:vAlign w:val="center"/>
          </w:tcPr>
          <w:p w14:paraId="4AB75C9D" w14:textId="32AB27B8" w:rsidR="002E5425" w:rsidRPr="00737813" w:rsidRDefault="002A0B49" w:rsidP="009D6035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737813">
              <w:rPr>
                <w:b/>
                <w:sz w:val="20"/>
                <w:szCs w:val="20"/>
              </w:rPr>
              <w:t>Odgovorna osoba</w:t>
            </w:r>
          </w:p>
        </w:tc>
        <w:tc>
          <w:tcPr>
            <w:tcW w:w="681" w:type="pct"/>
            <w:shd w:val="clear" w:color="auto" w:fill="DEEAF6" w:themeFill="accent1" w:themeFillTint="33"/>
            <w:vAlign w:val="center"/>
          </w:tcPr>
          <w:p w14:paraId="7768E23A" w14:textId="3B532B4F" w:rsidR="002E5425" w:rsidRPr="00737813" w:rsidRDefault="002E5425" w:rsidP="009D6035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737813">
              <w:rPr>
                <w:b/>
                <w:sz w:val="20"/>
                <w:szCs w:val="20"/>
              </w:rPr>
              <w:t>Tel./Mob./E-mail</w:t>
            </w:r>
          </w:p>
        </w:tc>
        <w:tc>
          <w:tcPr>
            <w:tcW w:w="247" w:type="pct"/>
            <w:shd w:val="clear" w:color="auto" w:fill="DEEAF6" w:themeFill="accent1" w:themeFillTint="33"/>
            <w:textDirection w:val="btLr"/>
            <w:vAlign w:val="center"/>
          </w:tcPr>
          <w:p w14:paraId="75E2ABA9" w14:textId="77777777" w:rsidR="002E5425" w:rsidRPr="00737813" w:rsidRDefault="002E5425" w:rsidP="009D6035">
            <w:pPr>
              <w:pStyle w:val="Bezproreda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37813">
              <w:rPr>
                <w:b/>
                <w:sz w:val="20"/>
                <w:szCs w:val="20"/>
              </w:rPr>
              <w:t>Ljudstvo</w:t>
            </w:r>
          </w:p>
        </w:tc>
        <w:tc>
          <w:tcPr>
            <w:tcW w:w="1829" w:type="pct"/>
            <w:shd w:val="clear" w:color="auto" w:fill="DEEAF6" w:themeFill="accent1" w:themeFillTint="33"/>
            <w:vAlign w:val="center"/>
          </w:tcPr>
          <w:p w14:paraId="13E065A3" w14:textId="77777777" w:rsidR="002E5425" w:rsidRPr="00737813" w:rsidRDefault="002E5425" w:rsidP="009D6035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737813">
              <w:rPr>
                <w:b/>
                <w:sz w:val="20"/>
                <w:szCs w:val="20"/>
              </w:rPr>
              <w:t>Vrsta materijalno-tehničkog sredstva</w:t>
            </w:r>
          </w:p>
        </w:tc>
      </w:tr>
      <w:tr w:rsidR="002A43E8" w:rsidRPr="00737813" w14:paraId="4AEE99E2" w14:textId="77777777" w:rsidTr="0060573E">
        <w:trPr>
          <w:trHeight w:val="251"/>
        </w:trPr>
        <w:tc>
          <w:tcPr>
            <w:tcW w:w="209" w:type="pct"/>
            <w:shd w:val="clear" w:color="auto" w:fill="auto"/>
            <w:vAlign w:val="center"/>
          </w:tcPr>
          <w:p w14:paraId="1D40ACA9" w14:textId="6F2CB188" w:rsidR="002A43E8" w:rsidRPr="00737813" w:rsidRDefault="002A43E8" w:rsidP="002A43E8">
            <w:pPr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737813">
              <w:rPr>
                <w:rFonts w:ascii="Times New Roman" w:hAnsi="Times New Roman"/>
                <w:lang w:eastAsia="zh-CN"/>
              </w:rPr>
              <w:t>1.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552CA14A" w14:textId="14B24835" w:rsidR="002A43E8" w:rsidRPr="00737813" w:rsidRDefault="00C07F57" w:rsidP="002A43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Zračna luka Split d.o.o.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2C34822E" w14:textId="77F38D53" w:rsidR="002A43E8" w:rsidRPr="00737813" w:rsidRDefault="002A43E8" w:rsidP="002A43E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14:paraId="7572E092" w14:textId="5360F6B3" w:rsidR="002A43E8" w:rsidRPr="00737813" w:rsidRDefault="002A43E8" w:rsidP="002A43E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14:paraId="531E3447" w14:textId="7AB380CB" w:rsidR="002A43E8" w:rsidRPr="00737813" w:rsidRDefault="002A43E8" w:rsidP="002A43E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14:paraId="4C72BD36" w14:textId="2E2C75E4" w:rsidR="002A43E8" w:rsidRPr="00737813" w:rsidRDefault="002A43E8" w:rsidP="002A43E8">
            <w:pPr>
              <w:tabs>
                <w:tab w:val="left" w:pos="6495"/>
              </w:tabs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29" w:type="pct"/>
            <w:shd w:val="clear" w:color="auto" w:fill="auto"/>
            <w:vAlign w:val="center"/>
          </w:tcPr>
          <w:p w14:paraId="68D19283" w14:textId="0099FA85" w:rsidR="002A43E8" w:rsidRPr="00737813" w:rsidRDefault="002A43E8" w:rsidP="00737813">
            <w:pPr>
              <w:pStyle w:val="Odlomakpopisa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2A43E8" w:rsidRPr="00737813" w14:paraId="6D6DD92C" w14:textId="77777777" w:rsidTr="0060573E">
        <w:trPr>
          <w:trHeight w:val="256"/>
        </w:trPr>
        <w:tc>
          <w:tcPr>
            <w:tcW w:w="209" w:type="pct"/>
            <w:shd w:val="clear" w:color="auto" w:fill="auto"/>
            <w:vAlign w:val="center"/>
          </w:tcPr>
          <w:p w14:paraId="3E925B54" w14:textId="3E58177E" w:rsidR="002A43E8" w:rsidRPr="00737813" w:rsidRDefault="002A43E8" w:rsidP="002A43E8">
            <w:pPr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737813">
              <w:rPr>
                <w:rFonts w:ascii="Times New Roman" w:hAnsi="Times New Roman"/>
                <w:lang w:eastAsia="zh-CN"/>
              </w:rPr>
              <w:t>2.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0FC67265" w14:textId="5BCCC4E7" w:rsidR="002A43E8" w:rsidRPr="00737813" w:rsidRDefault="00C07F57" w:rsidP="002A43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Vodovod i kanalizacija d.d. Split,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4B1F4E1A" w14:textId="6B47CE6C" w:rsidR="002A43E8" w:rsidRPr="00737813" w:rsidRDefault="002A43E8" w:rsidP="002A43E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14:paraId="0B042B3E" w14:textId="2240078B" w:rsidR="002A43E8" w:rsidRPr="00737813" w:rsidRDefault="002A43E8" w:rsidP="002A43E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14:paraId="39FB9D4D" w14:textId="6CCD7CF7" w:rsidR="002A43E8" w:rsidRPr="00737813" w:rsidRDefault="002A43E8" w:rsidP="002A43E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14:paraId="7B65796F" w14:textId="6D5EE6E9" w:rsidR="002A43E8" w:rsidRPr="00737813" w:rsidRDefault="002A43E8" w:rsidP="002A43E8">
            <w:pPr>
              <w:tabs>
                <w:tab w:val="left" w:pos="6495"/>
              </w:tabs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29" w:type="pct"/>
            <w:shd w:val="clear" w:color="auto" w:fill="auto"/>
            <w:vAlign w:val="center"/>
          </w:tcPr>
          <w:p w14:paraId="7EF08D68" w14:textId="4B614347" w:rsidR="002A43E8" w:rsidRPr="00737813" w:rsidRDefault="002A43E8" w:rsidP="00737813">
            <w:pPr>
              <w:pStyle w:val="Odlomakpopisa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2A43E8" w:rsidRPr="00737813" w14:paraId="6BEDA2FD" w14:textId="77777777" w:rsidTr="0060573E">
        <w:trPr>
          <w:trHeight w:val="234"/>
        </w:trPr>
        <w:tc>
          <w:tcPr>
            <w:tcW w:w="209" w:type="pct"/>
            <w:shd w:val="clear" w:color="auto" w:fill="auto"/>
            <w:vAlign w:val="center"/>
          </w:tcPr>
          <w:p w14:paraId="2A3159B5" w14:textId="5221E4BB" w:rsidR="002A43E8" w:rsidRPr="00737813" w:rsidRDefault="002A43E8" w:rsidP="002A43E8">
            <w:pPr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737813">
              <w:rPr>
                <w:rFonts w:ascii="Times New Roman" w:hAnsi="Times New Roman"/>
                <w:lang w:eastAsia="zh-CN"/>
              </w:rPr>
              <w:t>3.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424B3DCF" w14:textId="2D2A838F" w:rsidR="002A43E8" w:rsidRPr="00737813" w:rsidRDefault="00C07F57" w:rsidP="002A43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Trogir Holding d.o.o. Trogir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5B8F0BDC" w14:textId="38879E43" w:rsidR="002A43E8" w:rsidRPr="00737813" w:rsidRDefault="002A43E8" w:rsidP="002A43E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14:paraId="19C6D2B6" w14:textId="3B83F831" w:rsidR="002A43E8" w:rsidRPr="00737813" w:rsidRDefault="002A43E8" w:rsidP="002A43E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14:paraId="7B8E5725" w14:textId="7BB3CB1C" w:rsidR="002A43E8" w:rsidRPr="00737813" w:rsidRDefault="002A43E8" w:rsidP="002A43E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14:paraId="34A0CCC2" w14:textId="575890B1" w:rsidR="002A43E8" w:rsidRPr="00737813" w:rsidRDefault="002A43E8" w:rsidP="002A43E8">
            <w:pPr>
              <w:tabs>
                <w:tab w:val="left" w:pos="6495"/>
              </w:tabs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29" w:type="pct"/>
            <w:shd w:val="clear" w:color="auto" w:fill="auto"/>
            <w:vAlign w:val="center"/>
          </w:tcPr>
          <w:p w14:paraId="17DBF25D" w14:textId="60C09672" w:rsidR="002A43E8" w:rsidRPr="00737813" w:rsidRDefault="002A43E8" w:rsidP="00737813">
            <w:pPr>
              <w:pStyle w:val="Odlomakpopisa"/>
              <w:numPr>
                <w:ilvl w:val="0"/>
                <w:numId w:val="44"/>
              </w:numPr>
              <w:spacing w:line="240" w:lineRule="auto"/>
              <w:jc w:val="left"/>
              <w:rPr>
                <w:rFonts w:ascii="Times New Roman" w:hAnsi="Times New Roman"/>
                <w:lang w:eastAsia="zh-CN"/>
              </w:rPr>
            </w:pPr>
          </w:p>
        </w:tc>
      </w:tr>
      <w:tr w:rsidR="002A43E8" w:rsidRPr="00737813" w14:paraId="7B2077FF" w14:textId="77777777" w:rsidTr="0060573E">
        <w:trPr>
          <w:trHeight w:val="141"/>
        </w:trPr>
        <w:tc>
          <w:tcPr>
            <w:tcW w:w="209" w:type="pct"/>
            <w:shd w:val="clear" w:color="auto" w:fill="auto"/>
            <w:vAlign w:val="center"/>
          </w:tcPr>
          <w:p w14:paraId="1692AF83" w14:textId="2860E0DA" w:rsidR="002A43E8" w:rsidRPr="00737813" w:rsidRDefault="002A43E8" w:rsidP="002A43E8">
            <w:pPr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737813">
              <w:rPr>
                <w:rFonts w:ascii="Times New Roman" w:hAnsi="Times New Roman"/>
                <w:lang w:eastAsia="zh-CN"/>
              </w:rPr>
              <w:t>4.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1463E1C6" w14:textId="7D7E7308" w:rsidR="002A43E8" w:rsidRPr="00737813" w:rsidRDefault="002A43E8" w:rsidP="002A43E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14:paraId="56D930B6" w14:textId="3BF33D2B" w:rsidR="002A43E8" w:rsidRPr="00737813" w:rsidRDefault="002A43E8" w:rsidP="002A43E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14:paraId="652E9067" w14:textId="67E06E7D" w:rsidR="002A43E8" w:rsidRPr="00737813" w:rsidRDefault="002A43E8" w:rsidP="002A43E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14:paraId="4666BAE6" w14:textId="14A0621B" w:rsidR="002A43E8" w:rsidRPr="00737813" w:rsidRDefault="002A43E8" w:rsidP="002A43E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14:paraId="6746549A" w14:textId="0AEF2D0F" w:rsidR="002A43E8" w:rsidRPr="00737813" w:rsidRDefault="002A43E8" w:rsidP="002A43E8">
            <w:pPr>
              <w:tabs>
                <w:tab w:val="left" w:pos="6495"/>
              </w:tabs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29" w:type="pct"/>
            <w:shd w:val="clear" w:color="auto" w:fill="auto"/>
            <w:vAlign w:val="center"/>
          </w:tcPr>
          <w:p w14:paraId="10287516" w14:textId="0F2148B6" w:rsidR="002A43E8" w:rsidRPr="00737813" w:rsidRDefault="002A43E8" w:rsidP="00737813">
            <w:pPr>
              <w:pStyle w:val="Odlomakpopisa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9D6035" w:rsidRPr="00737813" w14:paraId="7C1B3962" w14:textId="77777777" w:rsidTr="0060573E">
        <w:trPr>
          <w:trHeight w:val="141"/>
        </w:trPr>
        <w:tc>
          <w:tcPr>
            <w:tcW w:w="209" w:type="pct"/>
            <w:shd w:val="clear" w:color="auto" w:fill="auto"/>
            <w:vAlign w:val="center"/>
          </w:tcPr>
          <w:p w14:paraId="3364AE3C" w14:textId="760D6250" w:rsidR="002E5425" w:rsidRPr="00737813" w:rsidRDefault="002E5425" w:rsidP="009D6035">
            <w:pPr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737813">
              <w:rPr>
                <w:rFonts w:ascii="Times New Roman" w:hAnsi="Times New Roman"/>
                <w:lang w:eastAsia="zh-CN"/>
              </w:rPr>
              <w:t>5.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387CF6A2" w14:textId="7618891E" w:rsidR="009D0EEB" w:rsidRPr="00737813" w:rsidRDefault="009D0EEB" w:rsidP="009D603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14:paraId="2D0E7F97" w14:textId="3DF83510" w:rsidR="0060573E" w:rsidRPr="00737813" w:rsidRDefault="0060573E" w:rsidP="009D603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14:paraId="20419C6C" w14:textId="0B4D0FFC" w:rsidR="00792B8E" w:rsidRPr="00737813" w:rsidRDefault="00792B8E" w:rsidP="009D603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14:paraId="101AA98A" w14:textId="77777777" w:rsidR="002E5425" w:rsidRPr="00737813" w:rsidRDefault="002E5425" w:rsidP="009D603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14:paraId="544D0CA1" w14:textId="2BD7A7CC" w:rsidR="002E5425" w:rsidRPr="00737813" w:rsidRDefault="002E5425" w:rsidP="009D6035">
            <w:pPr>
              <w:tabs>
                <w:tab w:val="left" w:pos="6495"/>
              </w:tabs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29" w:type="pct"/>
            <w:shd w:val="clear" w:color="auto" w:fill="auto"/>
            <w:vAlign w:val="center"/>
          </w:tcPr>
          <w:p w14:paraId="2AEA5DBF" w14:textId="4BD7AB69" w:rsidR="002E5425" w:rsidRPr="00737813" w:rsidRDefault="002E5425" w:rsidP="00737813">
            <w:pPr>
              <w:pStyle w:val="Odlomakpopisa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9D6035" w:rsidRPr="00737813" w14:paraId="785C531E" w14:textId="77777777" w:rsidTr="0060573E">
        <w:trPr>
          <w:trHeight w:val="141"/>
        </w:trPr>
        <w:tc>
          <w:tcPr>
            <w:tcW w:w="209" w:type="pct"/>
            <w:shd w:val="clear" w:color="auto" w:fill="auto"/>
            <w:vAlign w:val="center"/>
          </w:tcPr>
          <w:p w14:paraId="5D6DDAE5" w14:textId="54D7A897" w:rsidR="002E5425" w:rsidRPr="00737813" w:rsidRDefault="002E5425" w:rsidP="009D6035">
            <w:pPr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737813">
              <w:rPr>
                <w:rFonts w:ascii="Times New Roman" w:hAnsi="Times New Roman"/>
                <w:lang w:eastAsia="zh-CN"/>
              </w:rPr>
              <w:t>6.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5A737BE6" w14:textId="34728AC5" w:rsidR="001C6406" w:rsidRPr="00737813" w:rsidRDefault="001C6406" w:rsidP="009D603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14:paraId="1B65184C" w14:textId="30FB5181" w:rsidR="00792B8E" w:rsidRPr="00737813" w:rsidRDefault="00792B8E" w:rsidP="009D603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14:paraId="1061EB1D" w14:textId="6F9B398A" w:rsidR="002E5425" w:rsidRPr="00737813" w:rsidRDefault="002E5425" w:rsidP="009D603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14:paraId="1785604D" w14:textId="15F192D9" w:rsidR="002E5425" w:rsidRPr="00737813" w:rsidRDefault="002E5425" w:rsidP="009D603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14:paraId="1A7EA2DE" w14:textId="642C637D" w:rsidR="002E5425" w:rsidRPr="00737813" w:rsidRDefault="002E5425" w:rsidP="009D6035">
            <w:pPr>
              <w:tabs>
                <w:tab w:val="left" w:pos="6495"/>
              </w:tabs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29" w:type="pct"/>
            <w:shd w:val="clear" w:color="auto" w:fill="auto"/>
            <w:vAlign w:val="center"/>
          </w:tcPr>
          <w:p w14:paraId="073ADDD1" w14:textId="6E0580D5" w:rsidR="00791346" w:rsidRPr="00737813" w:rsidRDefault="00791346" w:rsidP="00737813">
            <w:pPr>
              <w:pStyle w:val="Odlomakpopisa"/>
              <w:numPr>
                <w:ilvl w:val="0"/>
                <w:numId w:val="47"/>
              </w:numPr>
              <w:spacing w:line="240" w:lineRule="auto"/>
              <w:rPr>
                <w:rFonts w:ascii="Times New Roman" w:hAnsi="Times New Roman"/>
                <w:lang w:eastAsia="zh-CN"/>
              </w:rPr>
            </w:pPr>
          </w:p>
        </w:tc>
      </w:tr>
      <w:tr w:rsidR="009D6035" w:rsidRPr="00737813" w14:paraId="2EE2B233" w14:textId="77777777" w:rsidTr="0060573E">
        <w:trPr>
          <w:trHeight w:val="141"/>
        </w:trPr>
        <w:tc>
          <w:tcPr>
            <w:tcW w:w="209" w:type="pct"/>
            <w:shd w:val="clear" w:color="auto" w:fill="auto"/>
            <w:vAlign w:val="center"/>
          </w:tcPr>
          <w:p w14:paraId="686CD672" w14:textId="6839B00F" w:rsidR="002E5425" w:rsidRPr="00737813" w:rsidRDefault="002E5425" w:rsidP="009D6035">
            <w:pPr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737813">
              <w:rPr>
                <w:rFonts w:ascii="Times New Roman" w:hAnsi="Times New Roman"/>
                <w:lang w:eastAsia="zh-CN"/>
              </w:rPr>
              <w:t>7.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326BD172" w14:textId="7245ADB2" w:rsidR="002163D8" w:rsidRPr="00737813" w:rsidRDefault="002163D8" w:rsidP="009D603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14:paraId="6D4ED834" w14:textId="33E4F988" w:rsidR="00EB570D" w:rsidRPr="00737813" w:rsidRDefault="00EB570D" w:rsidP="009D603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14:paraId="04C94246" w14:textId="650CB768" w:rsidR="002E5425" w:rsidRPr="00737813" w:rsidRDefault="002E5425" w:rsidP="009D603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14:paraId="380022D0" w14:textId="420C184A" w:rsidR="002E5425" w:rsidRPr="00737813" w:rsidRDefault="002E5425" w:rsidP="009D603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14:paraId="7306D8D6" w14:textId="75E735E9" w:rsidR="002E5425" w:rsidRPr="00737813" w:rsidRDefault="002E5425" w:rsidP="009D6035">
            <w:pPr>
              <w:tabs>
                <w:tab w:val="left" w:pos="6495"/>
              </w:tabs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29" w:type="pct"/>
            <w:shd w:val="clear" w:color="auto" w:fill="auto"/>
            <w:vAlign w:val="center"/>
          </w:tcPr>
          <w:p w14:paraId="68B97C4E" w14:textId="2942774B" w:rsidR="003F3E09" w:rsidRPr="00737813" w:rsidRDefault="003F3E09" w:rsidP="00737813">
            <w:pPr>
              <w:pStyle w:val="Odlomakpopisa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/>
                <w:lang w:eastAsia="zh-CN"/>
              </w:rPr>
            </w:pPr>
          </w:p>
        </w:tc>
      </w:tr>
    </w:tbl>
    <w:p w14:paraId="35D92C4C" w14:textId="77777777" w:rsidR="00756FC4" w:rsidRPr="00737813" w:rsidRDefault="00756FC4" w:rsidP="00756FC4">
      <w:pPr>
        <w:rPr>
          <w:rFonts w:ascii="Times New Roman" w:hAnsi="Times New Roman" w:cs="Times New Roman"/>
        </w:rPr>
      </w:pPr>
    </w:p>
    <w:p w14:paraId="6785225E" w14:textId="49633CE0" w:rsidR="00756FC4" w:rsidRPr="00737813" w:rsidRDefault="00756FC4" w:rsidP="00EC0770">
      <w:pPr>
        <w:pStyle w:val="Naslov2"/>
        <w:rPr>
          <w:rFonts w:ascii="Times New Roman" w:hAnsi="Times New Roman" w:cs="Times New Roman"/>
        </w:rPr>
      </w:pPr>
    </w:p>
    <w:p w14:paraId="5DD5FF22" w14:textId="77777777" w:rsidR="008F5984" w:rsidRPr="00737813" w:rsidRDefault="008F5984" w:rsidP="008F5984">
      <w:pPr>
        <w:rPr>
          <w:rFonts w:ascii="Times New Roman" w:hAnsi="Times New Roman" w:cs="Times New Roman"/>
        </w:rPr>
      </w:pPr>
    </w:p>
    <w:p w14:paraId="16291022" w14:textId="77777777" w:rsidR="008F5984" w:rsidRPr="00737813" w:rsidRDefault="008F5984" w:rsidP="008F5984">
      <w:pPr>
        <w:rPr>
          <w:rFonts w:ascii="Times New Roman" w:hAnsi="Times New Roman" w:cs="Times New Roman"/>
        </w:rPr>
      </w:pPr>
    </w:p>
    <w:p w14:paraId="67EE28D7" w14:textId="61D00429" w:rsidR="00756FC4" w:rsidRPr="00737813" w:rsidRDefault="00756FC4" w:rsidP="00E2329B">
      <w:pPr>
        <w:pStyle w:val="Naslov2"/>
        <w:rPr>
          <w:rFonts w:ascii="Times New Roman" w:hAnsi="Times New Roman" w:cs="Times New Roman"/>
          <w:i w:val="0"/>
          <w:iCs/>
          <w:color w:val="auto"/>
        </w:rPr>
      </w:pPr>
      <w:bookmarkStart w:id="81" w:name="_Toc33708996"/>
      <w:bookmarkStart w:id="82" w:name="_Toc194914030"/>
      <w:r w:rsidRPr="00737813">
        <w:rPr>
          <w:rFonts w:ascii="Times New Roman" w:hAnsi="Times New Roman" w:cs="Times New Roman"/>
          <w:b/>
          <w:bCs/>
          <w:i w:val="0"/>
          <w:iCs/>
          <w:color w:val="auto"/>
        </w:rPr>
        <w:t>Prilog 2</w:t>
      </w:r>
      <w:r w:rsidR="00C97933">
        <w:rPr>
          <w:rFonts w:ascii="Times New Roman" w:hAnsi="Times New Roman" w:cs="Times New Roman"/>
          <w:b/>
          <w:bCs/>
          <w:i w:val="0"/>
          <w:iCs/>
          <w:color w:val="auto"/>
        </w:rPr>
        <w:t>7</w:t>
      </w:r>
      <w:r w:rsidRPr="00737813">
        <w:rPr>
          <w:rFonts w:ascii="Times New Roman" w:hAnsi="Times New Roman" w:cs="Times New Roman"/>
          <w:b/>
          <w:bCs/>
          <w:i w:val="0"/>
          <w:iCs/>
          <w:color w:val="auto"/>
        </w:rPr>
        <w:t>/1.</w:t>
      </w:r>
      <w:r w:rsidRPr="00737813">
        <w:rPr>
          <w:rFonts w:ascii="Times New Roman" w:hAnsi="Times New Roman" w:cs="Times New Roman"/>
          <w:i w:val="0"/>
          <w:iCs/>
          <w:color w:val="auto"/>
        </w:rPr>
        <w:t xml:space="preserve"> Izvještaj o odzivu pravnih osoba u sustavu civilne zaštite – materijalno – tehničkih sredstava</w:t>
      </w:r>
      <w:bookmarkEnd w:id="81"/>
      <w:bookmarkEnd w:id="8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"/>
        <w:gridCol w:w="6853"/>
        <w:gridCol w:w="3350"/>
        <w:gridCol w:w="3084"/>
      </w:tblGrid>
      <w:tr w:rsidR="00756FC4" w:rsidRPr="00737813" w14:paraId="50E00BC3" w14:textId="77777777" w:rsidTr="00075FAE">
        <w:trPr>
          <w:trHeight w:val="217"/>
          <w:tblHeader/>
          <w:jc w:val="center"/>
        </w:trPr>
        <w:tc>
          <w:tcPr>
            <w:tcW w:w="252" w:type="pct"/>
            <w:shd w:val="clear" w:color="auto" w:fill="DEEAF6" w:themeFill="accent1" w:themeFillTint="33"/>
            <w:vAlign w:val="center"/>
          </w:tcPr>
          <w:p w14:paraId="36A1B478" w14:textId="0EC02CFF" w:rsidR="00756FC4" w:rsidRPr="00737813" w:rsidRDefault="00756FC4" w:rsidP="00E2329B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Pr="00737813">
              <w:rPr>
                <w:rFonts w:ascii="Times New Roman" w:hAnsi="Times New Roman" w:cs="Times New Roman"/>
                <w:b/>
                <w:sz w:val="22"/>
                <w:szCs w:val="22"/>
              </w:rPr>
              <w:t>R</w:t>
            </w:r>
            <w:r w:rsidR="00E966E2" w:rsidRPr="00737813">
              <w:rPr>
                <w:rFonts w:ascii="Times New Roman" w:hAnsi="Times New Roman" w:cs="Times New Roman"/>
                <w:b/>
                <w:sz w:val="22"/>
                <w:szCs w:val="22"/>
              </w:rPr>
              <w:t>.B.</w:t>
            </w:r>
          </w:p>
        </w:tc>
        <w:tc>
          <w:tcPr>
            <w:tcW w:w="2449" w:type="pct"/>
            <w:shd w:val="clear" w:color="auto" w:fill="DEEAF6" w:themeFill="accent1" w:themeFillTint="33"/>
            <w:vAlign w:val="center"/>
          </w:tcPr>
          <w:p w14:paraId="74953CCD" w14:textId="77777777" w:rsidR="00756FC4" w:rsidRPr="00737813" w:rsidRDefault="00756FC4" w:rsidP="00E2329B">
            <w:pPr>
              <w:pStyle w:val="Bezproreda"/>
              <w:ind w:left="8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b/>
                <w:sz w:val="22"/>
                <w:szCs w:val="22"/>
              </w:rPr>
              <w:t>Vrsta materijalno-tehničkog sredstva</w:t>
            </w:r>
          </w:p>
        </w:tc>
        <w:tc>
          <w:tcPr>
            <w:tcW w:w="1197" w:type="pct"/>
            <w:shd w:val="clear" w:color="auto" w:fill="DEEAF6" w:themeFill="accent1" w:themeFillTint="33"/>
            <w:vAlign w:val="center"/>
          </w:tcPr>
          <w:p w14:paraId="1C4A832E" w14:textId="77777777" w:rsidR="00756FC4" w:rsidRPr="00737813" w:rsidRDefault="00756FC4" w:rsidP="00E2329B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b/>
                <w:sz w:val="22"/>
                <w:szCs w:val="22"/>
              </w:rPr>
              <w:t>Ime i prezime vlasnika</w:t>
            </w:r>
          </w:p>
        </w:tc>
        <w:tc>
          <w:tcPr>
            <w:tcW w:w="1102" w:type="pct"/>
            <w:shd w:val="clear" w:color="auto" w:fill="DEEAF6" w:themeFill="accent1" w:themeFillTint="33"/>
            <w:vAlign w:val="center"/>
          </w:tcPr>
          <w:p w14:paraId="7197352E" w14:textId="476CBD1C" w:rsidR="00756FC4" w:rsidRPr="00737813" w:rsidRDefault="00756FC4" w:rsidP="00E2329B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b/>
                <w:sz w:val="22"/>
                <w:szCs w:val="22"/>
              </w:rPr>
              <w:t>Tel</w:t>
            </w:r>
            <w:r w:rsidR="00350E68" w:rsidRPr="00737813">
              <w:rPr>
                <w:rFonts w:ascii="Times New Roman" w:hAnsi="Times New Roman" w:cs="Times New Roman"/>
                <w:b/>
                <w:sz w:val="22"/>
                <w:szCs w:val="22"/>
              </w:rPr>
              <w:t>./Mob.</w:t>
            </w:r>
          </w:p>
        </w:tc>
      </w:tr>
      <w:tr w:rsidR="00756FC4" w:rsidRPr="00737813" w14:paraId="619B5F07" w14:textId="77777777" w:rsidTr="00E2329B">
        <w:trPr>
          <w:trHeight w:val="235"/>
          <w:jc w:val="center"/>
        </w:trPr>
        <w:tc>
          <w:tcPr>
            <w:tcW w:w="252" w:type="pct"/>
            <w:shd w:val="clear" w:color="auto" w:fill="auto"/>
            <w:vAlign w:val="center"/>
          </w:tcPr>
          <w:p w14:paraId="3E3020F7" w14:textId="54BCDB5F" w:rsidR="00756FC4" w:rsidRPr="00737813" w:rsidRDefault="00E966E2" w:rsidP="00E966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49" w:type="pct"/>
            <w:shd w:val="clear" w:color="auto" w:fill="auto"/>
            <w:vAlign w:val="center"/>
          </w:tcPr>
          <w:p w14:paraId="576D7780" w14:textId="77777777" w:rsidR="00756FC4" w:rsidRPr="00737813" w:rsidRDefault="00756FC4" w:rsidP="00E966E2">
            <w:pPr>
              <w:pStyle w:val="Bezproreda"/>
              <w:ind w:left="8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1D8E4630" w14:textId="77777777" w:rsidR="00756FC4" w:rsidRPr="00737813" w:rsidRDefault="00756FC4" w:rsidP="00E966E2">
            <w:pPr>
              <w:pStyle w:val="Bezprored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pct"/>
            <w:shd w:val="clear" w:color="auto" w:fill="auto"/>
            <w:vAlign w:val="center"/>
          </w:tcPr>
          <w:p w14:paraId="76276D5C" w14:textId="77777777" w:rsidR="00756FC4" w:rsidRPr="00737813" w:rsidRDefault="00756FC4" w:rsidP="00E966E2">
            <w:pPr>
              <w:pStyle w:val="Bezprored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6FC4" w:rsidRPr="00737813" w14:paraId="72D80EFD" w14:textId="77777777" w:rsidTr="00E2329B">
        <w:trPr>
          <w:trHeight w:val="282"/>
          <w:jc w:val="center"/>
        </w:trPr>
        <w:tc>
          <w:tcPr>
            <w:tcW w:w="252" w:type="pct"/>
            <w:shd w:val="clear" w:color="auto" w:fill="auto"/>
            <w:vAlign w:val="center"/>
          </w:tcPr>
          <w:p w14:paraId="20996C15" w14:textId="53DEA2DC" w:rsidR="00756FC4" w:rsidRPr="00737813" w:rsidRDefault="00E966E2" w:rsidP="00E966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49" w:type="pct"/>
            <w:shd w:val="clear" w:color="auto" w:fill="auto"/>
            <w:vAlign w:val="center"/>
          </w:tcPr>
          <w:p w14:paraId="38D4219E" w14:textId="77777777" w:rsidR="00756FC4" w:rsidRPr="00737813" w:rsidRDefault="00756FC4" w:rsidP="00E966E2">
            <w:pPr>
              <w:pStyle w:val="Bezproreda"/>
              <w:ind w:left="8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3D1A88E2" w14:textId="77777777" w:rsidR="00756FC4" w:rsidRPr="00737813" w:rsidRDefault="00756FC4" w:rsidP="00E966E2">
            <w:pPr>
              <w:pStyle w:val="Bezprored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pct"/>
            <w:shd w:val="clear" w:color="auto" w:fill="auto"/>
            <w:vAlign w:val="center"/>
          </w:tcPr>
          <w:p w14:paraId="3E0221D0" w14:textId="77777777" w:rsidR="00756FC4" w:rsidRPr="00737813" w:rsidRDefault="00756FC4" w:rsidP="00E966E2">
            <w:pPr>
              <w:pStyle w:val="Bezprored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6FC4" w:rsidRPr="00737813" w14:paraId="23D05B0D" w14:textId="77777777" w:rsidTr="00E2329B">
        <w:trPr>
          <w:trHeight w:val="275"/>
          <w:jc w:val="center"/>
        </w:trPr>
        <w:tc>
          <w:tcPr>
            <w:tcW w:w="252" w:type="pct"/>
            <w:shd w:val="clear" w:color="auto" w:fill="auto"/>
            <w:vAlign w:val="center"/>
          </w:tcPr>
          <w:p w14:paraId="65C3E55C" w14:textId="5C9B30C1" w:rsidR="00756FC4" w:rsidRPr="00737813" w:rsidRDefault="00E966E2" w:rsidP="00E966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49" w:type="pct"/>
            <w:shd w:val="clear" w:color="auto" w:fill="auto"/>
            <w:vAlign w:val="center"/>
          </w:tcPr>
          <w:p w14:paraId="2742F887" w14:textId="77777777" w:rsidR="00756FC4" w:rsidRPr="00737813" w:rsidRDefault="00756FC4" w:rsidP="00E966E2">
            <w:pPr>
              <w:pStyle w:val="Bezproreda"/>
              <w:ind w:left="8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4F45216B" w14:textId="77777777" w:rsidR="00756FC4" w:rsidRPr="00737813" w:rsidRDefault="00756FC4" w:rsidP="00E966E2">
            <w:pPr>
              <w:pStyle w:val="Bezprored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pct"/>
            <w:shd w:val="clear" w:color="auto" w:fill="auto"/>
            <w:vAlign w:val="center"/>
          </w:tcPr>
          <w:p w14:paraId="2A1FDF90" w14:textId="77777777" w:rsidR="00756FC4" w:rsidRPr="00737813" w:rsidRDefault="00756FC4" w:rsidP="00E966E2">
            <w:pPr>
              <w:pStyle w:val="Bezprored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6FC4" w:rsidRPr="00737813" w14:paraId="7A1B2094" w14:textId="77777777" w:rsidTr="00E2329B">
        <w:trPr>
          <w:trHeight w:val="279"/>
          <w:jc w:val="center"/>
        </w:trPr>
        <w:tc>
          <w:tcPr>
            <w:tcW w:w="252" w:type="pct"/>
            <w:shd w:val="clear" w:color="auto" w:fill="auto"/>
            <w:vAlign w:val="center"/>
          </w:tcPr>
          <w:p w14:paraId="0B41BCFF" w14:textId="44EA630E" w:rsidR="00756FC4" w:rsidRPr="00737813" w:rsidRDefault="00E966E2" w:rsidP="00E966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49" w:type="pct"/>
            <w:shd w:val="clear" w:color="auto" w:fill="auto"/>
            <w:vAlign w:val="center"/>
          </w:tcPr>
          <w:p w14:paraId="73FC29BF" w14:textId="77777777" w:rsidR="00756FC4" w:rsidRPr="00737813" w:rsidRDefault="00756FC4" w:rsidP="00E966E2">
            <w:pPr>
              <w:pStyle w:val="Bezproreda"/>
              <w:ind w:left="8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2BDA7D8C" w14:textId="77777777" w:rsidR="00756FC4" w:rsidRPr="00737813" w:rsidRDefault="00756FC4" w:rsidP="00E966E2">
            <w:pPr>
              <w:pStyle w:val="Bezprored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pct"/>
            <w:shd w:val="clear" w:color="auto" w:fill="auto"/>
            <w:vAlign w:val="center"/>
          </w:tcPr>
          <w:p w14:paraId="780F32C1" w14:textId="77777777" w:rsidR="00756FC4" w:rsidRPr="00737813" w:rsidRDefault="00756FC4" w:rsidP="00E966E2">
            <w:pPr>
              <w:pStyle w:val="Bezprored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289C" w:rsidRPr="00737813" w14:paraId="10ED1D58" w14:textId="77777777" w:rsidTr="00E2329B">
        <w:trPr>
          <w:trHeight w:val="279"/>
          <w:jc w:val="center"/>
        </w:trPr>
        <w:tc>
          <w:tcPr>
            <w:tcW w:w="252" w:type="pct"/>
            <w:shd w:val="clear" w:color="auto" w:fill="auto"/>
            <w:vAlign w:val="center"/>
          </w:tcPr>
          <w:p w14:paraId="23E0C329" w14:textId="7AFE733B" w:rsidR="00A4289C" w:rsidRPr="00737813" w:rsidRDefault="00A4289C" w:rsidP="00E966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49" w:type="pct"/>
            <w:shd w:val="clear" w:color="auto" w:fill="auto"/>
            <w:vAlign w:val="center"/>
          </w:tcPr>
          <w:p w14:paraId="00ABAFE6" w14:textId="77777777" w:rsidR="00A4289C" w:rsidRPr="00737813" w:rsidRDefault="00A4289C" w:rsidP="00E966E2">
            <w:pPr>
              <w:pStyle w:val="Bezproreda"/>
              <w:ind w:left="8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5587C047" w14:textId="77777777" w:rsidR="00A4289C" w:rsidRPr="00737813" w:rsidRDefault="00A4289C" w:rsidP="00E966E2">
            <w:pPr>
              <w:pStyle w:val="Bezprored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pct"/>
            <w:shd w:val="clear" w:color="auto" w:fill="auto"/>
            <w:vAlign w:val="center"/>
          </w:tcPr>
          <w:p w14:paraId="53E846B3" w14:textId="77777777" w:rsidR="00A4289C" w:rsidRPr="00737813" w:rsidRDefault="00A4289C" w:rsidP="00E966E2">
            <w:pPr>
              <w:pStyle w:val="Bezprored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289C" w:rsidRPr="00737813" w14:paraId="0B611F13" w14:textId="77777777" w:rsidTr="00E2329B">
        <w:trPr>
          <w:trHeight w:val="279"/>
          <w:jc w:val="center"/>
        </w:trPr>
        <w:tc>
          <w:tcPr>
            <w:tcW w:w="252" w:type="pct"/>
            <w:shd w:val="clear" w:color="auto" w:fill="auto"/>
            <w:vAlign w:val="center"/>
          </w:tcPr>
          <w:p w14:paraId="7B385038" w14:textId="67C4FAF2" w:rsidR="00A4289C" w:rsidRPr="00737813" w:rsidRDefault="00A4289C" w:rsidP="00E966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49" w:type="pct"/>
            <w:shd w:val="clear" w:color="auto" w:fill="auto"/>
            <w:vAlign w:val="center"/>
          </w:tcPr>
          <w:p w14:paraId="3A6A6D6E" w14:textId="77777777" w:rsidR="00A4289C" w:rsidRPr="00737813" w:rsidRDefault="00A4289C" w:rsidP="00E966E2">
            <w:pPr>
              <w:pStyle w:val="Bezproreda"/>
              <w:ind w:left="8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1FF4DCD2" w14:textId="77777777" w:rsidR="00A4289C" w:rsidRPr="00737813" w:rsidRDefault="00A4289C" w:rsidP="00E966E2">
            <w:pPr>
              <w:pStyle w:val="Bezprored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pct"/>
            <w:shd w:val="clear" w:color="auto" w:fill="auto"/>
            <w:vAlign w:val="center"/>
          </w:tcPr>
          <w:p w14:paraId="0FC81F30" w14:textId="77777777" w:rsidR="00A4289C" w:rsidRPr="00737813" w:rsidRDefault="00A4289C" w:rsidP="00E966E2">
            <w:pPr>
              <w:pStyle w:val="Bezprored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289C" w:rsidRPr="00737813" w14:paraId="1449DA19" w14:textId="77777777" w:rsidTr="00E2329B">
        <w:trPr>
          <w:trHeight w:val="279"/>
          <w:jc w:val="center"/>
        </w:trPr>
        <w:tc>
          <w:tcPr>
            <w:tcW w:w="252" w:type="pct"/>
            <w:shd w:val="clear" w:color="auto" w:fill="auto"/>
            <w:vAlign w:val="center"/>
          </w:tcPr>
          <w:p w14:paraId="757EEA35" w14:textId="3504D435" w:rsidR="00A4289C" w:rsidRPr="00737813" w:rsidRDefault="00A4289C" w:rsidP="00E966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49" w:type="pct"/>
            <w:shd w:val="clear" w:color="auto" w:fill="auto"/>
            <w:vAlign w:val="center"/>
          </w:tcPr>
          <w:p w14:paraId="20EBEBD1" w14:textId="77777777" w:rsidR="00A4289C" w:rsidRPr="00737813" w:rsidRDefault="00A4289C" w:rsidP="00E966E2">
            <w:pPr>
              <w:pStyle w:val="Bezproreda"/>
              <w:ind w:left="8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15C26E72" w14:textId="77777777" w:rsidR="00A4289C" w:rsidRPr="00737813" w:rsidRDefault="00A4289C" w:rsidP="00E966E2">
            <w:pPr>
              <w:pStyle w:val="Bezprored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pct"/>
            <w:shd w:val="clear" w:color="auto" w:fill="auto"/>
            <w:vAlign w:val="center"/>
          </w:tcPr>
          <w:p w14:paraId="5F13C3C2" w14:textId="77777777" w:rsidR="00A4289C" w:rsidRPr="00737813" w:rsidRDefault="00A4289C" w:rsidP="00E966E2">
            <w:pPr>
              <w:pStyle w:val="Bezprored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6C36136" w14:textId="2112850E" w:rsidR="007B31F3" w:rsidRPr="00737813" w:rsidRDefault="00756FC4" w:rsidP="002A43E8">
      <w:pPr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</w:rPr>
        <w:br w:type="page"/>
      </w:r>
      <w:r w:rsidR="007B31F3" w:rsidRPr="00737813">
        <w:rPr>
          <w:rFonts w:ascii="Times New Roman" w:hAnsi="Times New Roman" w:cs="Times New Roman"/>
          <w:b/>
          <w:bCs/>
        </w:rPr>
        <w:lastRenderedPageBreak/>
        <w:t>Prilog</w:t>
      </w:r>
      <w:r w:rsidR="00EC0770" w:rsidRPr="00737813">
        <w:rPr>
          <w:rFonts w:ascii="Times New Roman" w:hAnsi="Times New Roman" w:cs="Times New Roman"/>
          <w:b/>
          <w:bCs/>
        </w:rPr>
        <w:t xml:space="preserve"> </w:t>
      </w:r>
      <w:r w:rsidR="00E2329B" w:rsidRPr="00737813">
        <w:rPr>
          <w:rFonts w:ascii="Times New Roman" w:hAnsi="Times New Roman" w:cs="Times New Roman"/>
          <w:b/>
          <w:bCs/>
        </w:rPr>
        <w:t>2</w:t>
      </w:r>
      <w:r w:rsidR="00C97933">
        <w:rPr>
          <w:rFonts w:ascii="Times New Roman" w:hAnsi="Times New Roman" w:cs="Times New Roman"/>
          <w:b/>
          <w:bCs/>
        </w:rPr>
        <w:t>8</w:t>
      </w:r>
      <w:r w:rsidR="007B31F3" w:rsidRPr="00737813">
        <w:rPr>
          <w:rFonts w:ascii="Times New Roman" w:hAnsi="Times New Roman" w:cs="Times New Roman"/>
          <w:b/>
          <w:bCs/>
        </w:rPr>
        <w:t>.</w:t>
      </w:r>
      <w:r w:rsidR="007E04EF" w:rsidRPr="00737813">
        <w:rPr>
          <w:rFonts w:ascii="Times New Roman" w:hAnsi="Times New Roman" w:cs="Times New Roman"/>
        </w:rPr>
        <w:t xml:space="preserve"> Popis i kapaciteti pravnih osoba u sustavu civilne zaštite – prijevoznici</w:t>
      </w:r>
    </w:p>
    <w:tbl>
      <w:tblPr>
        <w:tblStyle w:val="Reetkatablice5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6"/>
        <w:gridCol w:w="2166"/>
        <w:gridCol w:w="1883"/>
        <w:gridCol w:w="2286"/>
        <w:gridCol w:w="2155"/>
        <w:gridCol w:w="806"/>
        <w:gridCol w:w="2812"/>
        <w:gridCol w:w="1228"/>
      </w:tblGrid>
      <w:tr w:rsidR="00756FC4" w:rsidRPr="00737813" w14:paraId="075F3464" w14:textId="77777777" w:rsidTr="00E30949">
        <w:trPr>
          <w:trHeight w:val="311"/>
          <w:tblHeader/>
          <w:jc w:val="center"/>
        </w:trPr>
        <w:tc>
          <w:tcPr>
            <w:tcW w:w="5000" w:type="pct"/>
            <w:gridSpan w:val="8"/>
            <w:shd w:val="clear" w:color="auto" w:fill="DEEAF6" w:themeFill="accent1" w:themeFillTint="33"/>
            <w:vAlign w:val="center"/>
          </w:tcPr>
          <w:p w14:paraId="6075197A" w14:textId="77777777" w:rsidR="00756FC4" w:rsidRPr="00737813" w:rsidRDefault="00756FC4" w:rsidP="000F37C9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737813">
              <w:rPr>
                <w:b/>
                <w:sz w:val="20"/>
                <w:szCs w:val="20"/>
              </w:rPr>
              <w:br w:type="page"/>
            </w:r>
            <w:r w:rsidRPr="00737813">
              <w:rPr>
                <w:b/>
                <w:sz w:val="20"/>
                <w:szCs w:val="20"/>
                <w:shd w:val="clear" w:color="auto" w:fill="DEEAF6" w:themeFill="accent1" w:themeFillTint="33"/>
              </w:rPr>
              <w:t>Kapaciteti pravnih osoba – prijevoznici</w:t>
            </w:r>
          </w:p>
        </w:tc>
      </w:tr>
      <w:tr w:rsidR="00A4289C" w:rsidRPr="00737813" w14:paraId="240DB895" w14:textId="77777777" w:rsidTr="00E30949">
        <w:trPr>
          <w:cantSplit/>
          <w:trHeight w:val="1127"/>
          <w:tblHeader/>
          <w:jc w:val="center"/>
        </w:trPr>
        <w:tc>
          <w:tcPr>
            <w:tcW w:w="234" w:type="pct"/>
            <w:shd w:val="clear" w:color="auto" w:fill="DEEAF6" w:themeFill="accent1" w:themeFillTint="33"/>
            <w:vAlign w:val="center"/>
          </w:tcPr>
          <w:p w14:paraId="6A699659" w14:textId="50A541CE" w:rsidR="00A4289C" w:rsidRPr="00737813" w:rsidRDefault="00A4289C" w:rsidP="000F37C9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737813">
              <w:rPr>
                <w:b/>
                <w:sz w:val="20"/>
                <w:szCs w:val="20"/>
              </w:rPr>
              <w:t>R.B.</w:t>
            </w:r>
          </w:p>
        </w:tc>
        <w:tc>
          <w:tcPr>
            <w:tcW w:w="774" w:type="pct"/>
            <w:shd w:val="clear" w:color="auto" w:fill="DEEAF6" w:themeFill="accent1" w:themeFillTint="33"/>
            <w:vAlign w:val="center"/>
          </w:tcPr>
          <w:p w14:paraId="6FB9D31C" w14:textId="77777777" w:rsidR="00A4289C" w:rsidRPr="00737813" w:rsidRDefault="00A4289C" w:rsidP="000F37C9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737813">
              <w:rPr>
                <w:b/>
                <w:sz w:val="20"/>
                <w:szCs w:val="20"/>
              </w:rPr>
              <w:t>Naziv i sjedište</w:t>
            </w:r>
          </w:p>
        </w:tc>
        <w:tc>
          <w:tcPr>
            <w:tcW w:w="673" w:type="pct"/>
            <w:shd w:val="clear" w:color="auto" w:fill="DEEAF6" w:themeFill="accent1" w:themeFillTint="33"/>
            <w:vAlign w:val="center"/>
          </w:tcPr>
          <w:p w14:paraId="46E4BFE6" w14:textId="40DD4EAE" w:rsidR="00A4289C" w:rsidRPr="00737813" w:rsidRDefault="00A4289C" w:rsidP="000F37C9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737813">
              <w:rPr>
                <w:b/>
                <w:sz w:val="20"/>
                <w:szCs w:val="20"/>
              </w:rPr>
              <w:t>Djelatnost/OIB</w:t>
            </w:r>
          </w:p>
        </w:tc>
        <w:tc>
          <w:tcPr>
            <w:tcW w:w="817" w:type="pct"/>
            <w:shd w:val="clear" w:color="auto" w:fill="DEEAF6" w:themeFill="accent1" w:themeFillTint="33"/>
            <w:vAlign w:val="center"/>
          </w:tcPr>
          <w:p w14:paraId="50A2B598" w14:textId="63410609" w:rsidR="00A4289C" w:rsidRPr="00737813" w:rsidRDefault="00896651" w:rsidP="000F37C9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737813">
              <w:rPr>
                <w:b/>
                <w:sz w:val="20"/>
                <w:szCs w:val="20"/>
              </w:rPr>
              <w:t xml:space="preserve">Odgovorna </w:t>
            </w:r>
            <w:r w:rsidR="00A4289C" w:rsidRPr="00737813">
              <w:rPr>
                <w:b/>
                <w:sz w:val="20"/>
                <w:szCs w:val="20"/>
              </w:rPr>
              <w:t>osoba</w:t>
            </w:r>
          </w:p>
        </w:tc>
        <w:tc>
          <w:tcPr>
            <w:tcW w:w="770" w:type="pct"/>
            <w:shd w:val="clear" w:color="auto" w:fill="DEEAF6" w:themeFill="accent1" w:themeFillTint="33"/>
            <w:vAlign w:val="center"/>
          </w:tcPr>
          <w:p w14:paraId="39845F6D" w14:textId="37BBAB18" w:rsidR="00A4289C" w:rsidRPr="00737813" w:rsidRDefault="00A4289C" w:rsidP="000F37C9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737813">
              <w:rPr>
                <w:b/>
                <w:sz w:val="20"/>
                <w:szCs w:val="20"/>
              </w:rPr>
              <w:t>Tel./Mob./E</w:t>
            </w:r>
            <w:r w:rsidRPr="00737813">
              <w:rPr>
                <w:b/>
                <w:bCs/>
                <w:sz w:val="20"/>
                <w:szCs w:val="20"/>
              </w:rPr>
              <w:t>-mail</w:t>
            </w:r>
          </w:p>
        </w:tc>
        <w:tc>
          <w:tcPr>
            <w:tcW w:w="288" w:type="pct"/>
            <w:shd w:val="clear" w:color="auto" w:fill="DEEAF6" w:themeFill="accent1" w:themeFillTint="33"/>
            <w:textDirection w:val="btLr"/>
            <w:vAlign w:val="center"/>
          </w:tcPr>
          <w:p w14:paraId="264DACD2" w14:textId="77777777" w:rsidR="00A4289C" w:rsidRPr="00737813" w:rsidRDefault="00A4289C" w:rsidP="000F37C9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737813">
              <w:rPr>
                <w:b/>
                <w:sz w:val="20"/>
                <w:szCs w:val="20"/>
              </w:rPr>
              <w:t>Ljudstvo</w:t>
            </w:r>
          </w:p>
        </w:tc>
        <w:tc>
          <w:tcPr>
            <w:tcW w:w="1005" w:type="pct"/>
            <w:shd w:val="clear" w:color="auto" w:fill="DEEAF6" w:themeFill="accent1" w:themeFillTint="33"/>
            <w:vAlign w:val="center"/>
          </w:tcPr>
          <w:p w14:paraId="0CEBAE10" w14:textId="77777777" w:rsidR="00A4289C" w:rsidRPr="00737813" w:rsidRDefault="00A4289C" w:rsidP="000F37C9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737813">
              <w:rPr>
                <w:b/>
                <w:sz w:val="20"/>
                <w:szCs w:val="20"/>
              </w:rPr>
              <w:t>Vrsta materijalno-tehničkog sredstva</w:t>
            </w:r>
          </w:p>
        </w:tc>
        <w:tc>
          <w:tcPr>
            <w:tcW w:w="439" w:type="pct"/>
            <w:shd w:val="clear" w:color="auto" w:fill="DEEAF6" w:themeFill="accent1" w:themeFillTint="33"/>
            <w:vAlign w:val="center"/>
          </w:tcPr>
          <w:p w14:paraId="48815103" w14:textId="77777777" w:rsidR="00A4289C" w:rsidRPr="00737813" w:rsidRDefault="00A4289C" w:rsidP="000F37C9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737813">
              <w:rPr>
                <w:b/>
                <w:sz w:val="20"/>
                <w:szCs w:val="20"/>
              </w:rPr>
              <w:t>Kapacitet putnika</w:t>
            </w:r>
          </w:p>
        </w:tc>
      </w:tr>
      <w:tr w:rsidR="000F37C9" w:rsidRPr="00737813" w14:paraId="2A21E24B" w14:textId="77777777" w:rsidTr="000F37C9">
        <w:trPr>
          <w:cantSplit/>
          <w:trHeight w:val="372"/>
          <w:jc w:val="center"/>
        </w:trPr>
        <w:tc>
          <w:tcPr>
            <w:tcW w:w="234" w:type="pct"/>
            <w:shd w:val="clear" w:color="auto" w:fill="auto"/>
            <w:vAlign w:val="center"/>
          </w:tcPr>
          <w:p w14:paraId="3D6EF376" w14:textId="7A6F4945" w:rsidR="000F37C9" w:rsidRPr="00737813" w:rsidRDefault="000F37C9" w:rsidP="000F37C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1.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647ECCB5" w14:textId="2DCFFF97" w:rsidR="000F37C9" w:rsidRPr="00737813" w:rsidRDefault="00C07F57" w:rsidP="000F37C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Promet d.o.o. Split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6F802999" w14:textId="00E78EFA" w:rsidR="000F37C9" w:rsidRPr="00737813" w:rsidRDefault="000F37C9" w:rsidP="000F37C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14:paraId="22C8B75D" w14:textId="793EFFC8" w:rsidR="000F37C9" w:rsidRPr="00737813" w:rsidRDefault="000F37C9" w:rsidP="000F37C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 w14:paraId="716EED93" w14:textId="191FEFCB" w:rsidR="000F37C9" w:rsidRPr="00737813" w:rsidRDefault="000F37C9" w:rsidP="000F37C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479D2134" w14:textId="6000C8B0" w:rsidR="000F37C9" w:rsidRPr="00737813" w:rsidRDefault="000F37C9" w:rsidP="000F37C9">
            <w:pPr>
              <w:tabs>
                <w:tab w:val="left" w:pos="6495"/>
              </w:tabs>
              <w:spacing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720FAB05" w14:textId="02DC7F00" w:rsidR="000F37C9" w:rsidRPr="00737813" w:rsidRDefault="000F37C9" w:rsidP="00737813">
            <w:pPr>
              <w:pStyle w:val="Odlomakpopisa"/>
              <w:numPr>
                <w:ilvl w:val="0"/>
                <w:numId w:val="49"/>
              </w:numPr>
              <w:spacing w:line="240" w:lineRule="auto"/>
              <w:rPr>
                <w:rFonts w:ascii="Times New Roman" w:eastAsia="Calibri" w:hAnsi="Times New Roman"/>
                <w:lang w:eastAsia="zh-CN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5E20C491" w14:textId="6E2B0144" w:rsidR="000F37C9" w:rsidRPr="00737813" w:rsidRDefault="000F37C9" w:rsidP="000F37C9">
            <w:pPr>
              <w:tabs>
                <w:tab w:val="left" w:pos="649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37C9" w:rsidRPr="00737813" w14:paraId="068985E8" w14:textId="77777777" w:rsidTr="000F37C9">
        <w:trPr>
          <w:cantSplit/>
          <w:trHeight w:val="603"/>
          <w:jc w:val="center"/>
        </w:trPr>
        <w:tc>
          <w:tcPr>
            <w:tcW w:w="234" w:type="pct"/>
            <w:shd w:val="clear" w:color="auto" w:fill="auto"/>
            <w:vAlign w:val="center"/>
          </w:tcPr>
          <w:p w14:paraId="70F31522" w14:textId="2B289029" w:rsidR="000F37C9" w:rsidRPr="00737813" w:rsidRDefault="000F37C9" w:rsidP="000F37C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2.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387EBAE7" w14:textId="12B6234B" w:rsidR="000F37C9" w:rsidRPr="00737813" w:rsidRDefault="000F37C9" w:rsidP="000F37C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3" w:type="pct"/>
            <w:shd w:val="clear" w:color="auto" w:fill="auto"/>
            <w:vAlign w:val="center"/>
          </w:tcPr>
          <w:p w14:paraId="70D50C01" w14:textId="49711818" w:rsidR="000F37C9" w:rsidRPr="00737813" w:rsidRDefault="000F37C9" w:rsidP="000F37C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14:paraId="383A6545" w14:textId="5FC5FC68" w:rsidR="000F37C9" w:rsidRPr="00737813" w:rsidRDefault="000F37C9" w:rsidP="000F37C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 w14:paraId="7FCD6278" w14:textId="7573F2CC" w:rsidR="000F37C9" w:rsidRPr="00737813" w:rsidRDefault="000F37C9" w:rsidP="000F37C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05479128" w14:textId="27937A42" w:rsidR="000F37C9" w:rsidRPr="00737813" w:rsidRDefault="000F37C9" w:rsidP="000F37C9">
            <w:pPr>
              <w:tabs>
                <w:tab w:val="left" w:pos="6495"/>
              </w:tabs>
              <w:spacing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25984CE0" w14:textId="49CBB960" w:rsidR="000F37C9" w:rsidRPr="00737813" w:rsidRDefault="000F37C9" w:rsidP="000F37C9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5ECA00B2" w14:textId="0797134A" w:rsidR="000F37C9" w:rsidRPr="00737813" w:rsidRDefault="000F37C9" w:rsidP="000F37C9">
            <w:pPr>
              <w:tabs>
                <w:tab w:val="left" w:pos="649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6D56A8BB" w14:textId="77777777" w:rsidR="00756FC4" w:rsidRPr="00737813" w:rsidRDefault="00756FC4" w:rsidP="000671CB">
      <w:pPr>
        <w:jc w:val="center"/>
        <w:rPr>
          <w:rFonts w:ascii="Times New Roman" w:hAnsi="Times New Roman" w:cs="Times New Roman"/>
        </w:rPr>
      </w:pPr>
    </w:p>
    <w:p w14:paraId="30941268" w14:textId="1040FFAB" w:rsidR="00756FC4" w:rsidRPr="00737813" w:rsidRDefault="00756FC4">
      <w:pPr>
        <w:rPr>
          <w:rFonts w:ascii="Times New Roman" w:hAnsi="Times New Roman" w:cs="Times New Roman"/>
        </w:rPr>
      </w:pPr>
    </w:p>
    <w:p w14:paraId="114E1120" w14:textId="006EF006" w:rsidR="00756FC4" w:rsidRPr="00737813" w:rsidRDefault="00756FC4" w:rsidP="00E2329B">
      <w:pPr>
        <w:pStyle w:val="Naslov2"/>
        <w:rPr>
          <w:rFonts w:ascii="Times New Roman" w:hAnsi="Times New Roman" w:cs="Times New Roman"/>
          <w:color w:val="auto"/>
        </w:rPr>
      </w:pPr>
      <w:bookmarkStart w:id="83" w:name="_Toc33708998"/>
      <w:bookmarkStart w:id="84" w:name="_Toc194914031"/>
      <w:r w:rsidRPr="00737813">
        <w:rPr>
          <w:rFonts w:ascii="Times New Roman" w:hAnsi="Times New Roman" w:cs="Times New Roman"/>
          <w:b/>
          <w:bCs/>
          <w:i w:val="0"/>
          <w:iCs/>
          <w:color w:val="auto"/>
        </w:rPr>
        <w:t xml:space="preserve">Prilog </w:t>
      </w:r>
      <w:r w:rsidR="003A4310" w:rsidRPr="00737813">
        <w:rPr>
          <w:rFonts w:ascii="Times New Roman" w:hAnsi="Times New Roman" w:cs="Times New Roman"/>
          <w:b/>
          <w:bCs/>
          <w:i w:val="0"/>
          <w:iCs/>
          <w:color w:val="auto"/>
        </w:rPr>
        <w:t>2</w:t>
      </w:r>
      <w:r w:rsidR="00C97933">
        <w:rPr>
          <w:rFonts w:ascii="Times New Roman" w:hAnsi="Times New Roman" w:cs="Times New Roman"/>
          <w:b/>
          <w:bCs/>
          <w:i w:val="0"/>
          <w:iCs/>
          <w:color w:val="auto"/>
        </w:rPr>
        <w:t>8</w:t>
      </w:r>
      <w:r w:rsidRPr="00737813">
        <w:rPr>
          <w:rFonts w:ascii="Times New Roman" w:hAnsi="Times New Roman" w:cs="Times New Roman"/>
          <w:b/>
          <w:bCs/>
          <w:i w:val="0"/>
          <w:iCs/>
          <w:color w:val="auto"/>
        </w:rPr>
        <w:t>/1.</w:t>
      </w:r>
      <w:r w:rsidRPr="00737813">
        <w:rPr>
          <w:rFonts w:ascii="Times New Roman" w:hAnsi="Times New Roman" w:cs="Times New Roman"/>
          <w:color w:val="auto"/>
        </w:rPr>
        <w:t xml:space="preserve"> Izvještaj o odzivu pravnih osoba u sustavu civilne zaštite – prijevoznici</w:t>
      </w:r>
      <w:bookmarkEnd w:id="83"/>
      <w:bookmarkEnd w:id="8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"/>
        <w:gridCol w:w="6853"/>
        <w:gridCol w:w="3350"/>
        <w:gridCol w:w="3084"/>
      </w:tblGrid>
      <w:tr w:rsidR="00756FC4" w:rsidRPr="00737813" w14:paraId="697283C3" w14:textId="77777777" w:rsidTr="00E30949">
        <w:trPr>
          <w:trHeight w:val="231"/>
          <w:jc w:val="center"/>
        </w:trPr>
        <w:tc>
          <w:tcPr>
            <w:tcW w:w="252" w:type="pct"/>
            <w:shd w:val="clear" w:color="auto" w:fill="DEEAF6" w:themeFill="accent1" w:themeFillTint="33"/>
            <w:vAlign w:val="center"/>
          </w:tcPr>
          <w:p w14:paraId="7AF3B5D7" w14:textId="601A7317" w:rsidR="00756FC4" w:rsidRPr="00737813" w:rsidRDefault="00756FC4" w:rsidP="004D01A5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737813">
              <w:rPr>
                <w:rFonts w:ascii="Times New Roman" w:hAnsi="Times New Roman" w:cs="Times New Roman"/>
                <w:sz w:val="22"/>
                <w:szCs w:val="28"/>
              </w:rPr>
              <w:br w:type="page"/>
            </w:r>
            <w:r w:rsidRPr="00737813">
              <w:rPr>
                <w:rFonts w:ascii="Times New Roman" w:hAnsi="Times New Roman" w:cs="Times New Roman"/>
                <w:b/>
                <w:sz w:val="22"/>
                <w:szCs w:val="20"/>
              </w:rPr>
              <w:t>R</w:t>
            </w:r>
            <w:r w:rsidR="0037670E" w:rsidRPr="00737813">
              <w:rPr>
                <w:rFonts w:ascii="Times New Roman" w:hAnsi="Times New Roman" w:cs="Times New Roman"/>
                <w:b/>
                <w:sz w:val="22"/>
                <w:szCs w:val="20"/>
              </w:rPr>
              <w:t>.B.</w:t>
            </w:r>
          </w:p>
        </w:tc>
        <w:tc>
          <w:tcPr>
            <w:tcW w:w="2449" w:type="pct"/>
            <w:shd w:val="clear" w:color="auto" w:fill="DEEAF6" w:themeFill="accent1" w:themeFillTint="33"/>
            <w:vAlign w:val="center"/>
          </w:tcPr>
          <w:p w14:paraId="7293E24D" w14:textId="77777777" w:rsidR="00756FC4" w:rsidRPr="00737813" w:rsidRDefault="00756FC4" w:rsidP="004D01A5">
            <w:pPr>
              <w:pStyle w:val="Bezproreda"/>
              <w:ind w:left="87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737813">
              <w:rPr>
                <w:rFonts w:ascii="Times New Roman" w:hAnsi="Times New Roman" w:cs="Times New Roman"/>
                <w:b/>
                <w:sz w:val="22"/>
                <w:szCs w:val="20"/>
              </w:rPr>
              <w:t>Prijevozna sredstva</w:t>
            </w:r>
          </w:p>
        </w:tc>
        <w:tc>
          <w:tcPr>
            <w:tcW w:w="1197" w:type="pct"/>
            <w:shd w:val="clear" w:color="auto" w:fill="DEEAF6" w:themeFill="accent1" w:themeFillTint="33"/>
            <w:vAlign w:val="center"/>
          </w:tcPr>
          <w:p w14:paraId="2E5DA513" w14:textId="77777777" w:rsidR="00756FC4" w:rsidRPr="00737813" w:rsidRDefault="00756FC4" w:rsidP="004D01A5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737813">
              <w:rPr>
                <w:rFonts w:ascii="Times New Roman" w:hAnsi="Times New Roman" w:cs="Times New Roman"/>
                <w:b/>
                <w:sz w:val="22"/>
                <w:szCs w:val="20"/>
              </w:rPr>
              <w:t>Ime i prezime vlasnika</w:t>
            </w:r>
          </w:p>
        </w:tc>
        <w:tc>
          <w:tcPr>
            <w:tcW w:w="1102" w:type="pct"/>
            <w:shd w:val="clear" w:color="auto" w:fill="DEEAF6" w:themeFill="accent1" w:themeFillTint="33"/>
            <w:vAlign w:val="center"/>
          </w:tcPr>
          <w:p w14:paraId="5992A28B" w14:textId="53E7F41E" w:rsidR="00756FC4" w:rsidRPr="00737813" w:rsidRDefault="00E2329B" w:rsidP="004D01A5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737813">
              <w:rPr>
                <w:rFonts w:ascii="Times New Roman" w:hAnsi="Times New Roman" w:cs="Times New Roman"/>
                <w:b/>
                <w:sz w:val="22"/>
                <w:szCs w:val="22"/>
              </w:rPr>
              <w:t>Tel./Mob.</w:t>
            </w:r>
          </w:p>
        </w:tc>
      </w:tr>
      <w:tr w:rsidR="00756FC4" w:rsidRPr="00737813" w14:paraId="5899637A" w14:textId="77777777" w:rsidTr="000F37C9">
        <w:trPr>
          <w:trHeight w:val="357"/>
          <w:jc w:val="center"/>
        </w:trPr>
        <w:tc>
          <w:tcPr>
            <w:tcW w:w="252" w:type="pct"/>
            <w:shd w:val="clear" w:color="auto" w:fill="auto"/>
            <w:vAlign w:val="center"/>
          </w:tcPr>
          <w:p w14:paraId="6935C4CD" w14:textId="6E24CCE2" w:rsidR="00756FC4" w:rsidRPr="00737813" w:rsidRDefault="0037670E" w:rsidP="00E2329B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49" w:type="pct"/>
            <w:shd w:val="clear" w:color="auto" w:fill="auto"/>
            <w:vAlign w:val="center"/>
          </w:tcPr>
          <w:p w14:paraId="4ECBDB11" w14:textId="77777777" w:rsidR="00756FC4" w:rsidRPr="00737813" w:rsidRDefault="00756FC4" w:rsidP="00E2329B">
            <w:pPr>
              <w:pStyle w:val="Bezproreda"/>
              <w:ind w:left="87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7D9FF8E8" w14:textId="77777777" w:rsidR="00756FC4" w:rsidRPr="00737813" w:rsidRDefault="00756FC4" w:rsidP="00E2329B">
            <w:pPr>
              <w:pStyle w:val="Bezproreda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02" w:type="pct"/>
            <w:shd w:val="clear" w:color="auto" w:fill="auto"/>
            <w:vAlign w:val="center"/>
          </w:tcPr>
          <w:p w14:paraId="7D1CE566" w14:textId="77777777" w:rsidR="00756FC4" w:rsidRPr="00737813" w:rsidRDefault="00756FC4" w:rsidP="00E2329B">
            <w:pPr>
              <w:pStyle w:val="Bezproreda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756FC4" w:rsidRPr="00737813" w14:paraId="0147FFEC" w14:textId="77777777" w:rsidTr="000F37C9">
        <w:trPr>
          <w:trHeight w:val="70"/>
          <w:jc w:val="center"/>
        </w:trPr>
        <w:tc>
          <w:tcPr>
            <w:tcW w:w="252" w:type="pct"/>
            <w:shd w:val="clear" w:color="auto" w:fill="auto"/>
            <w:vAlign w:val="center"/>
          </w:tcPr>
          <w:p w14:paraId="0F8A2F0B" w14:textId="46269B9A" w:rsidR="00756FC4" w:rsidRPr="00737813" w:rsidRDefault="0037670E" w:rsidP="00E2329B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49" w:type="pct"/>
            <w:shd w:val="clear" w:color="auto" w:fill="auto"/>
            <w:vAlign w:val="center"/>
          </w:tcPr>
          <w:p w14:paraId="433B65CE" w14:textId="77777777" w:rsidR="00756FC4" w:rsidRPr="00737813" w:rsidRDefault="00756FC4" w:rsidP="00E2329B">
            <w:pPr>
              <w:pStyle w:val="Bezproreda"/>
              <w:ind w:left="87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58BD5B23" w14:textId="77777777" w:rsidR="00756FC4" w:rsidRPr="00737813" w:rsidRDefault="00756FC4" w:rsidP="00E2329B">
            <w:pPr>
              <w:pStyle w:val="Bezproreda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102" w:type="pct"/>
            <w:shd w:val="clear" w:color="auto" w:fill="auto"/>
            <w:vAlign w:val="center"/>
          </w:tcPr>
          <w:p w14:paraId="735E3C9B" w14:textId="77777777" w:rsidR="00756FC4" w:rsidRPr="00737813" w:rsidRDefault="00756FC4" w:rsidP="00E2329B">
            <w:pPr>
              <w:pStyle w:val="Bezproreda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</w:tbl>
    <w:p w14:paraId="623D9D5F" w14:textId="77777777" w:rsidR="00756FC4" w:rsidRPr="00737813" w:rsidRDefault="00756FC4" w:rsidP="00756FC4">
      <w:pPr>
        <w:rPr>
          <w:rFonts w:ascii="Times New Roman" w:hAnsi="Times New Roman" w:cs="Times New Roman"/>
          <w:sz w:val="32"/>
        </w:rPr>
      </w:pPr>
    </w:p>
    <w:p w14:paraId="70CB3F7E" w14:textId="77777777" w:rsidR="00756FC4" w:rsidRPr="00737813" w:rsidRDefault="00756FC4" w:rsidP="00756FC4">
      <w:pPr>
        <w:rPr>
          <w:rFonts w:ascii="Times New Roman" w:hAnsi="Times New Roman" w:cs="Times New Roman"/>
          <w:sz w:val="32"/>
        </w:rPr>
      </w:pPr>
    </w:p>
    <w:p w14:paraId="404FB9E3" w14:textId="77777777" w:rsidR="00756FC4" w:rsidRPr="00737813" w:rsidRDefault="00756FC4" w:rsidP="00756FC4">
      <w:pPr>
        <w:rPr>
          <w:rFonts w:ascii="Times New Roman" w:hAnsi="Times New Roman" w:cs="Times New Roman"/>
          <w:sz w:val="32"/>
        </w:rPr>
      </w:pPr>
    </w:p>
    <w:p w14:paraId="4D9B0FB5" w14:textId="77777777" w:rsidR="00756FC4" w:rsidRPr="00737813" w:rsidRDefault="00756FC4" w:rsidP="00756FC4">
      <w:pPr>
        <w:tabs>
          <w:tab w:val="left" w:pos="2055"/>
        </w:tabs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</w:rPr>
        <w:tab/>
      </w:r>
    </w:p>
    <w:p w14:paraId="50B66F37" w14:textId="77777777" w:rsidR="00756FC4" w:rsidRPr="00737813" w:rsidRDefault="00756FC4" w:rsidP="00756FC4">
      <w:pPr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</w:rPr>
        <w:br w:type="page"/>
      </w:r>
    </w:p>
    <w:p w14:paraId="74448263" w14:textId="6E81B1C5" w:rsidR="00756FC4" w:rsidRPr="00737813" w:rsidRDefault="007B31F3" w:rsidP="00005A0E">
      <w:pPr>
        <w:pStyle w:val="Naslov1"/>
        <w:rPr>
          <w:rFonts w:ascii="Times New Roman" w:hAnsi="Times New Roman" w:cs="Times New Roman"/>
          <w:color w:val="auto"/>
        </w:rPr>
      </w:pPr>
      <w:bookmarkStart w:id="85" w:name="_Toc194914032"/>
      <w:r w:rsidRPr="00737813">
        <w:rPr>
          <w:rFonts w:ascii="Times New Roman" w:hAnsi="Times New Roman" w:cs="Times New Roman"/>
          <w:b/>
          <w:bCs/>
          <w:color w:val="auto"/>
        </w:rPr>
        <w:lastRenderedPageBreak/>
        <w:t>Prilog</w:t>
      </w:r>
      <w:r w:rsidR="00EC0770" w:rsidRPr="00737813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C97933">
        <w:rPr>
          <w:rFonts w:ascii="Times New Roman" w:hAnsi="Times New Roman" w:cs="Times New Roman"/>
          <w:b/>
          <w:bCs/>
          <w:color w:val="auto"/>
        </w:rPr>
        <w:t>29</w:t>
      </w:r>
      <w:r w:rsidRPr="00737813">
        <w:rPr>
          <w:rFonts w:ascii="Times New Roman" w:hAnsi="Times New Roman" w:cs="Times New Roman"/>
          <w:b/>
          <w:bCs/>
          <w:color w:val="auto"/>
        </w:rPr>
        <w:t>.</w:t>
      </w:r>
      <w:r w:rsidR="007E04EF" w:rsidRPr="00737813">
        <w:rPr>
          <w:rFonts w:ascii="Times New Roman" w:hAnsi="Times New Roman" w:cs="Times New Roman"/>
          <w:color w:val="auto"/>
        </w:rPr>
        <w:t xml:space="preserve"> Popis i kapaciteti pravnih osoba u sustavu civilne zaštite – smještajni kapaciteti i osiguranje prehrane</w:t>
      </w:r>
      <w:bookmarkEnd w:id="85"/>
    </w:p>
    <w:tbl>
      <w:tblPr>
        <w:tblStyle w:val="Reetkatablice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5"/>
        <w:gridCol w:w="2314"/>
        <w:gridCol w:w="2485"/>
        <w:gridCol w:w="3106"/>
        <w:gridCol w:w="2471"/>
        <w:gridCol w:w="1550"/>
        <w:gridCol w:w="1371"/>
      </w:tblGrid>
      <w:tr w:rsidR="000671CB" w:rsidRPr="00737813" w14:paraId="71F1A7B5" w14:textId="77777777" w:rsidTr="00E30949">
        <w:trPr>
          <w:trHeight w:val="272"/>
          <w:tblHeader/>
        </w:trPr>
        <w:tc>
          <w:tcPr>
            <w:tcW w:w="5000" w:type="pct"/>
            <w:gridSpan w:val="7"/>
            <w:shd w:val="clear" w:color="auto" w:fill="DEEAF6" w:themeFill="accent1" w:themeFillTint="33"/>
            <w:vAlign w:val="center"/>
          </w:tcPr>
          <w:p w14:paraId="034B11AC" w14:textId="77777777" w:rsidR="00756FC4" w:rsidRPr="00737813" w:rsidRDefault="00756FC4" w:rsidP="000F37C9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737813">
              <w:rPr>
                <w:sz w:val="20"/>
                <w:szCs w:val="20"/>
              </w:rPr>
              <w:br w:type="page"/>
            </w:r>
            <w:r w:rsidRPr="00737813">
              <w:rPr>
                <w:b/>
                <w:sz w:val="20"/>
                <w:szCs w:val="20"/>
              </w:rPr>
              <w:t>Kapaciteti pravnih osoba – smještajni kapaciteti i osiguranje prehrane</w:t>
            </w:r>
          </w:p>
        </w:tc>
      </w:tr>
      <w:tr w:rsidR="000671CB" w:rsidRPr="00737813" w14:paraId="5A027EAF" w14:textId="77777777" w:rsidTr="00E30949">
        <w:trPr>
          <w:trHeight w:val="837"/>
          <w:tblHeader/>
        </w:trPr>
        <w:tc>
          <w:tcPr>
            <w:tcW w:w="248" w:type="pct"/>
            <w:shd w:val="clear" w:color="auto" w:fill="DEEAF6" w:themeFill="accent1" w:themeFillTint="33"/>
            <w:vAlign w:val="center"/>
          </w:tcPr>
          <w:p w14:paraId="5EBBBBBF" w14:textId="76621CE6" w:rsidR="00756FC4" w:rsidRPr="00737813" w:rsidRDefault="00756FC4" w:rsidP="000F37C9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737813">
              <w:rPr>
                <w:b/>
                <w:sz w:val="20"/>
                <w:szCs w:val="20"/>
              </w:rPr>
              <w:t>R</w:t>
            </w:r>
            <w:r w:rsidR="00EE37AD" w:rsidRPr="00737813">
              <w:rPr>
                <w:b/>
                <w:sz w:val="20"/>
                <w:szCs w:val="20"/>
              </w:rPr>
              <w:t>.B.</w:t>
            </w:r>
          </w:p>
        </w:tc>
        <w:tc>
          <w:tcPr>
            <w:tcW w:w="827" w:type="pct"/>
            <w:shd w:val="clear" w:color="auto" w:fill="DEEAF6" w:themeFill="accent1" w:themeFillTint="33"/>
            <w:vAlign w:val="center"/>
          </w:tcPr>
          <w:p w14:paraId="631E7C01" w14:textId="77777777" w:rsidR="00756FC4" w:rsidRPr="00737813" w:rsidRDefault="00756FC4" w:rsidP="000F37C9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737813">
              <w:rPr>
                <w:b/>
                <w:sz w:val="20"/>
                <w:szCs w:val="20"/>
              </w:rPr>
              <w:t>Naziv i sjedište</w:t>
            </w:r>
          </w:p>
        </w:tc>
        <w:tc>
          <w:tcPr>
            <w:tcW w:w="888" w:type="pct"/>
            <w:shd w:val="clear" w:color="auto" w:fill="DEEAF6" w:themeFill="accent1" w:themeFillTint="33"/>
            <w:vAlign w:val="center"/>
          </w:tcPr>
          <w:p w14:paraId="2388289A" w14:textId="132824BA" w:rsidR="00756FC4" w:rsidRPr="00737813" w:rsidRDefault="00ED09FC" w:rsidP="000F37C9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737813">
              <w:rPr>
                <w:b/>
                <w:sz w:val="20"/>
                <w:szCs w:val="20"/>
              </w:rPr>
              <w:t>Djelatnost/OIB</w:t>
            </w:r>
          </w:p>
        </w:tc>
        <w:tc>
          <w:tcPr>
            <w:tcW w:w="1110" w:type="pct"/>
            <w:shd w:val="clear" w:color="auto" w:fill="DEEAF6" w:themeFill="accent1" w:themeFillTint="33"/>
            <w:vAlign w:val="center"/>
          </w:tcPr>
          <w:p w14:paraId="398A678C" w14:textId="55981D30" w:rsidR="00756FC4" w:rsidRPr="00737813" w:rsidRDefault="00ED09FC" w:rsidP="000F37C9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737813">
              <w:rPr>
                <w:b/>
                <w:sz w:val="20"/>
                <w:szCs w:val="20"/>
              </w:rPr>
              <w:t>Kontakt osoba</w:t>
            </w:r>
          </w:p>
        </w:tc>
        <w:tc>
          <w:tcPr>
            <w:tcW w:w="883" w:type="pct"/>
            <w:shd w:val="clear" w:color="auto" w:fill="DEEAF6" w:themeFill="accent1" w:themeFillTint="33"/>
            <w:vAlign w:val="center"/>
          </w:tcPr>
          <w:p w14:paraId="0DB34A44" w14:textId="4EA0DC1D" w:rsidR="00756FC4" w:rsidRPr="00737813" w:rsidRDefault="00ED09FC" w:rsidP="000F37C9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737813">
              <w:rPr>
                <w:b/>
                <w:sz w:val="20"/>
                <w:szCs w:val="20"/>
              </w:rPr>
              <w:t>Tel./Mob./</w:t>
            </w:r>
            <w:r w:rsidR="00EE37AD" w:rsidRPr="00737813">
              <w:rPr>
                <w:b/>
                <w:bCs/>
                <w:sz w:val="20"/>
                <w:szCs w:val="20"/>
              </w:rPr>
              <w:t>E</w:t>
            </w:r>
            <w:r w:rsidR="00756FC4" w:rsidRPr="00737813">
              <w:rPr>
                <w:b/>
                <w:bCs/>
                <w:sz w:val="20"/>
                <w:szCs w:val="20"/>
              </w:rPr>
              <w:t>-mail</w:t>
            </w:r>
          </w:p>
        </w:tc>
        <w:tc>
          <w:tcPr>
            <w:tcW w:w="554" w:type="pct"/>
            <w:shd w:val="clear" w:color="auto" w:fill="DEEAF6" w:themeFill="accent1" w:themeFillTint="33"/>
            <w:vAlign w:val="center"/>
          </w:tcPr>
          <w:p w14:paraId="3234D577" w14:textId="77777777" w:rsidR="00756FC4" w:rsidRPr="00737813" w:rsidRDefault="00756FC4" w:rsidP="000F37C9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737813">
              <w:rPr>
                <w:b/>
                <w:sz w:val="20"/>
                <w:szCs w:val="20"/>
              </w:rPr>
              <w:t>Broj osoba koje se mogu smjestiti</w:t>
            </w:r>
          </w:p>
        </w:tc>
        <w:tc>
          <w:tcPr>
            <w:tcW w:w="490" w:type="pct"/>
            <w:shd w:val="clear" w:color="auto" w:fill="DEEAF6" w:themeFill="accent1" w:themeFillTint="33"/>
            <w:vAlign w:val="center"/>
          </w:tcPr>
          <w:p w14:paraId="63C95E46" w14:textId="77777777" w:rsidR="00756FC4" w:rsidRPr="00737813" w:rsidRDefault="00756FC4" w:rsidP="000F37C9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737813">
              <w:rPr>
                <w:b/>
                <w:sz w:val="20"/>
                <w:szCs w:val="20"/>
              </w:rPr>
              <w:t>Osiguranje prehrane</w:t>
            </w:r>
          </w:p>
          <w:p w14:paraId="2FEE0A00" w14:textId="1DD16878" w:rsidR="00EE37AD" w:rsidRPr="00737813" w:rsidRDefault="00EE37AD" w:rsidP="000F37C9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737813">
              <w:rPr>
                <w:b/>
                <w:sz w:val="20"/>
                <w:szCs w:val="20"/>
              </w:rPr>
              <w:t>DA/NE</w:t>
            </w:r>
          </w:p>
        </w:tc>
      </w:tr>
      <w:tr w:rsidR="000671CB" w:rsidRPr="00737813" w14:paraId="56A12AF5" w14:textId="77777777" w:rsidTr="000F37C9">
        <w:trPr>
          <w:trHeight w:val="559"/>
        </w:trPr>
        <w:tc>
          <w:tcPr>
            <w:tcW w:w="248" w:type="pct"/>
            <w:shd w:val="clear" w:color="auto" w:fill="auto"/>
            <w:vAlign w:val="center"/>
          </w:tcPr>
          <w:p w14:paraId="2CC2F3DD" w14:textId="4FE56590" w:rsidR="00D42CA2" w:rsidRPr="00737813" w:rsidRDefault="00EE37AD" w:rsidP="000F37C9">
            <w:pPr>
              <w:tabs>
                <w:tab w:val="left" w:pos="649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1.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4E123B87" w14:textId="2E153983" w:rsidR="00D42CA2" w:rsidRPr="00737813" w:rsidRDefault="00C07F57" w:rsidP="000F37C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Javna ustanova Sportski objekti „Trogir“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2C828682" w14:textId="1015FDCF" w:rsidR="005005DC" w:rsidRPr="00737813" w:rsidRDefault="005005DC" w:rsidP="000F37C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pct"/>
            <w:shd w:val="clear" w:color="auto" w:fill="auto"/>
            <w:vAlign w:val="center"/>
          </w:tcPr>
          <w:p w14:paraId="266EE240" w14:textId="3CAB3B7D" w:rsidR="00D42CA2" w:rsidRPr="00737813" w:rsidRDefault="00D42CA2" w:rsidP="000F37C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14:paraId="06EA6D7F" w14:textId="348A6757" w:rsidR="00D42CA2" w:rsidRPr="00737813" w:rsidRDefault="00D42CA2" w:rsidP="000F37C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14:paraId="6A77561C" w14:textId="5E386513" w:rsidR="00D42CA2" w:rsidRPr="00737813" w:rsidRDefault="00D42CA2" w:rsidP="000F37C9">
            <w:pPr>
              <w:tabs>
                <w:tab w:val="left" w:pos="6495"/>
              </w:tabs>
              <w:spacing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7F2F5A1E" w14:textId="7DFFED1D" w:rsidR="00D42CA2" w:rsidRPr="00737813" w:rsidRDefault="00D42CA2" w:rsidP="000F37C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319FD" w:rsidRPr="00737813" w14:paraId="2030A747" w14:textId="77777777" w:rsidTr="000F37C9">
        <w:trPr>
          <w:trHeight w:val="267"/>
        </w:trPr>
        <w:tc>
          <w:tcPr>
            <w:tcW w:w="248" w:type="pct"/>
            <w:shd w:val="clear" w:color="auto" w:fill="auto"/>
            <w:vAlign w:val="center"/>
          </w:tcPr>
          <w:p w14:paraId="7FF9CECB" w14:textId="02DB40C3" w:rsidR="007319FD" w:rsidRPr="00737813" w:rsidRDefault="007319FD" w:rsidP="007319FD">
            <w:pPr>
              <w:tabs>
                <w:tab w:val="left" w:pos="649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2.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2D7F4120" w14:textId="0192C4CF" w:rsidR="007319FD" w:rsidRPr="00737813" w:rsidRDefault="007319FD" w:rsidP="007319F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Dječji vrtić „Trogir“ Trogir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05F23A60" w14:textId="7DB4E535" w:rsidR="007319FD" w:rsidRPr="00737813" w:rsidRDefault="007319FD" w:rsidP="007319F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pct"/>
            <w:shd w:val="clear" w:color="auto" w:fill="auto"/>
            <w:vAlign w:val="center"/>
          </w:tcPr>
          <w:p w14:paraId="38B62EDF" w14:textId="3E026A4D" w:rsidR="007319FD" w:rsidRPr="00737813" w:rsidRDefault="007319FD" w:rsidP="007319F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14:paraId="4030EB1E" w14:textId="0BFB2D38" w:rsidR="007319FD" w:rsidRPr="00737813" w:rsidRDefault="007319FD" w:rsidP="007319F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14:paraId="2FB8AA07" w14:textId="3F0A5F6A" w:rsidR="007319FD" w:rsidRPr="00737813" w:rsidRDefault="007319FD" w:rsidP="007319FD">
            <w:pPr>
              <w:tabs>
                <w:tab w:val="left" w:pos="6495"/>
              </w:tabs>
              <w:spacing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5A5F96FF" w14:textId="18599088" w:rsidR="007319FD" w:rsidRPr="00737813" w:rsidRDefault="007319FD" w:rsidP="007319F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71CB" w:rsidRPr="00737813" w14:paraId="6198D81F" w14:textId="77777777" w:rsidTr="000F37C9">
        <w:trPr>
          <w:trHeight w:val="287"/>
        </w:trPr>
        <w:tc>
          <w:tcPr>
            <w:tcW w:w="248" w:type="pct"/>
            <w:shd w:val="clear" w:color="auto" w:fill="auto"/>
            <w:vAlign w:val="center"/>
          </w:tcPr>
          <w:p w14:paraId="058E2530" w14:textId="0C0F1024" w:rsidR="00D42CA2" w:rsidRPr="00737813" w:rsidRDefault="00EE37AD" w:rsidP="000F37C9">
            <w:pPr>
              <w:tabs>
                <w:tab w:val="left" w:pos="649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3.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39356679" w14:textId="7694F98F" w:rsidR="00D42CA2" w:rsidRPr="00737813" w:rsidRDefault="00D42CA2" w:rsidP="000F37C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14:paraId="50A90719" w14:textId="46E2270F" w:rsidR="00D42CA2" w:rsidRPr="00737813" w:rsidRDefault="00D42CA2" w:rsidP="000F37C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pct"/>
            <w:shd w:val="clear" w:color="auto" w:fill="auto"/>
            <w:vAlign w:val="center"/>
          </w:tcPr>
          <w:p w14:paraId="7F822D6F" w14:textId="5D5FFFB8" w:rsidR="00D42CA2" w:rsidRPr="00737813" w:rsidRDefault="00D42CA2" w:rsidP="000F37C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14:paraId="4015F5FB" w14:textId="5300B657" w:rsidR="00D42CA2" w:rsidRPr="00737813" w:rsidRDefault="00D42CA2" w:rsidP="000F37C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14:paraId="258A855D" w14:textId="2E5376C9" w:rsidR="00D42CA2" w:rsidRPr="00737813" w:rsidRDefault="00D42CA2" w:rsidP="000F37C9">
            <w:pPr>
              <w:tabs>
                <w:tab w:val="left" w:pos="6495"/>
              </w:tabs>
              <w:spacing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4E2AF8D5" w14:textId="2A843E36" w:rsidR="00D42CA2" w:rsidRPr="00737813" w:rsidRDefault="00D42CA2" w:rsidP="000F37C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D09FC" w:rsidRPr="00737813" w14:paraId="488C155B" w14:textId="77777777" w:rsidTr="000F37C9">
        <w:trPr>
          <w:trHeight w:val="287"/>
        </w:trPr>
        <w:tc>
          <w:tcPr>
            <w:tcW w:w="248" w:type="pct"/>
            <w:shd w:val="clear" w:color="auto" w:fill="auto"/>
            <w:vAlign w:val="center"/>
          </w:tcPr>
          <w:p w14:paraId="302084D2" w14:textId="6C8F9E7D" w:rsidR="00ED09FC" w:rsidRPr="00737813" w:rsidRDefault="00ED09FC" w:rsidP="000F37C9">
            <w:pPr>
              <w:tabs>
                <w:tab w:val="left" w:pos="649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4.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6A944813" w14:textId="15F3803B" w:rsidR="00ED09FC" w:rsidRPr="00737813" w:rsidRDefault="00ED09FC" w:rsidP="000F37C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14:paraId="559DEE4C" w14:textId="632640BA" w:rsidR="00392377" w:rsidRPr="00737813" w:rsidRDefault="00392377" w:rsidP="000F37C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pct"/>
            <w:shd w:val="clear" w:color="auto" w:fill="auto"/>
            <w:vAlign w:val="center"/>
          </w:tcPr>
          <w:p w14:paraId="26CBBAF1" w14:textId="4302F2B7" w:rsidR="00ED09FC" w:rsidRPr="00737813" w:rsidRDefault="00ED09FC" w:rsidP="000F37C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14:paraId="70CF8784" w14:textId="3C9BE091" w:rsidR="00ED09FC" w:rsidRPr="00737813" w:rsidRDefault="00ED09FC" w:rsidP="000F37C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14:paraId="648EB63B" w14:textId="7B17015A" w:rsidR="00ED09FC" w:rsidRPr="00737813" w:rsidRDefault="00ED09FC" w:rsidP="000F37C9">
            <w:pPr>
              <w:tabs>
                <w:tab w:val="left" w:pos="6495"/>
              </w:tabs>
              <w:spacing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51F1E932" w14:textId="67491E29" w:rsidR="00ED09FC" w:rsidRPr="00737813" w:rsidRDefault="00ED09FC" w:rsidP="000F37C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8374A" w:rsidRPr="00737813" w14:paraId="56ADA514" w14:textId="77777777" w:rsidTr="000F37C9">
        <w:trPr>
          <w:trHeight w:val="287"/>
        </w:trPr>
        <w:tc>
          <w:tcPr>
            <w:tcW w:w="248" w:type="pct"/>
            <w:shd w:val="clear" w:color="auto" w:fill="auto"/>
            <w:vAlign w:val="center"/>
          </w:tcPr>
          <w:p w14:paraId="08B2281B" w14:textId="3C6B3F91" w:rsidR="0098374A" w:rsidRPr="00737813" w:rsidRDefault="0098374A" w:rsidP="000F37C9">
            <w:pPr>
              <w:tabs>
                <w:tab w:val="left" w:pos="649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5.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35B9524D" w14:textId="4667402A" w:rsidR="0098374A" w:rsidRPr="00737813" w:rsidRDefault="0098374A" w:rsidP="000F37C9">
            <w:pPr>
              <w:spacing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14:paraId="21971A2F" w14:textId="1F2AC228" w:rsidR="0098374A" w:rsidRPr="00737813" w:rsidRDefault="0098374A" w:rsidP="000F37C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pct"/>
            <w:shd w:val="clear" w:color="auto" w:fill="auto"/>
            <w:vAlign w:val="center"/>
          </w:tcPr>
          <w:p w14:paraId="3CD4381E" w14:textId="4C6A256E" w:rsidR="0098374A" w:rsidRPr="00737813" w:rsidRDefault="0098374A" w:rsidP="000F37C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14:paraId="3479B5D5" w14:textId="7ECAFD73" w:rsidR="0098374A" w:rsidRPr="00737813" w:rsidRDefault="0098374A" w:rsidP="000F37C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14:paraId="3C418B8A" w14:textId="198AD99C" w:rsidR="0098374A" w:rsidRPr="00737813" w:rsidRDefault="0098374A" w:rsidP="000F37C9">
            <w:pPr>
              <w:tabs>
                <w:tab w:val="left" w:pos="6495"/>
              </w:tabs>
              <w:spacing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3992FAD6" w14:textId="5DE79D4F" w:rsidR="0098374A" w:rsidRPr="00737813" w:rsidRDefault="0098374A" w:rsidP="000F37C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8374A" w:rsidRPr="00737813" w14:paraId="7F55BA4B" w14:textId="77777777" w:rsidTr="000F37C9">
        <w:trPr>
          <w:trHeight w:val="287"/>
        </w:trPr>
        <w:tc>
          <w:tcPr>
            <w:tcW w:w="248" w:type="pct"/>
            <w:shd w:val="clear" w:color="auto" w:fill="auto"/>
            <w:vAlign w:val="center"/>
          </w:tcPr>
          <w:p w14:paraId="30978572" w14:textId="34A2742E" w:rsidR="0098374A" w:rsidRPr="00737813" w:rsidRDefault="0098374A" w:rsidP="000F37C9">
            <w:pPr>
              <w:tabs>
                <w:tab w:val="left" w:pos="649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6.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3FE72EA5" w14:textId="51739503" w:rsidR="0098374A" w:rsidRPr="00737813" w:rsidRDefault="0098374A" w:rsidP="000F37C9">
            <w:pPr>
              <w:spacing w:line="240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14:paraId="22F54DAE" w14:textId="17007B03" w:rsidR="00AB2404" w:rsidRPr="00737813" w:rsidRDefault="00AB2404" w:rsidP="000F37C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pct"/>
            <w:shd w:val="clear" w:color="auto" w:fill="auto"/>
            <w:vAlign w:val="center"/>
          </w:tcPr>
          <w:p w14:paraId="37B1C89B" w14:textId="45866F96" w:rsidR="00AB2404" w:rsidRPr="00737813" w:rsidRDefault="00AB2404" w:rsidP="000F37C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14:paraId="3A69A538" w14:textId="2568EE30" w:rsidR="0098374A" w:rsidRPr="00737813" w:rsidRDefault="0098374A" w:rsidP="000F37C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14:paraId="01F4370E" w14:textId="07CED909" w:rsidR="0098374A" w:rsidRPr="00737813" w:rsidRDefault="0098374A" w:rsidP="000F37C9">
            <w:pPr>
              <w:tabs>
                <w:tab w:val="left" w:pos="6495"/>
              </w:tabs>
              <w:spacing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10F0C22C" w14:textId="0215579D" w:rsidR="0098374A" w:rsidRPr="00737813" w:rsidRDefault="0098374A" w:rsidP="000F37C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2D0CF870" w14:textId="12EDC236" w:rsidR="00756FC4" w:rsidRPr="00737813" w:rsidRDefault="00756FC4">
      <w:pPr>
        <w:rPr>
          <w:rFonts w:ascii="Times New Roman" w:hAnsi="Times New Roman" w:cs="Times New Roman"/>
        </w:rPr>
      </w:pPr>
    </w:p>
    <w:p w14:paraId="55DE5737" w14:textId="454671BB" w:rsidR="00756FC4" w:rsidRPr="00737813" w:rsidRDefault="00756FC4" w:rsidP="00005A0E">
      <w:pPr>
        <w:pStyle w:val="Naslov2"/>
        <w:rPr>
          <w:rFonts w:ascii="Times New Roman" w:hAnsi="Times New Roman" w:cs="Times New Roman"/>
          <w:i w:val="0"/>
          <w:iCs/>
          <w:color w:val="auto"/>
        </w:rPr>
      </w:pPr>
      <w:bookmarkStart w:id="86" w:name="_Toc33709000"/>
      <w:bookmarkStart w:id="87" w:name="_Toc194914033"/>
      <w:r w:rsidRPr="00737813">
        <w:rPr>
          <w:rFonts w:ascii="Times New Roman" w:hAnsi="Times New Roman" w:cs="Times New Roman"/>
          <w:b/>
          <w:bCs/>
          <w:i w:val="0"/>
          <w:iCs/>
          <w:color w:val="auto"/>
        </w:rPr>
        <w:t xml:space="preserve">Prilog </w:t>
      </w:r>
      <w:r w:rsidR="00C97933">
        <w:rPr>
          <w:rFonts w:ascii="Times New Roman" w:hAnsi="Times New Roman" w:cs="Times New Roman"/>
          <w:b/>
          <w:bCs/>
          <w:i w:val="0"/>
          <w:iCs/>
          <w:color w:val="auto"/>
        </w:rPr>
        <w:t>29</w:t>
      </w:r>
      <w:r w:rsidRPr="00737813">
        <w:rPr>
          <w:rFonts w:ascii="Times New Roman" w:hAnsi="Times New Roman" w:cs="Times New Roman"/>
          <w:b/>
          <w:bCs/>
          <w:i w:val="0"/>
          <w:iCs/>
          <w:color w:val="auto"/>
        </w:rPr>
        <w:t>/1.</w:t>
      </w:r>
      <w:r w:rsidRPr="00737813">
        <w:rPr>
          <w:rFonts w:ascii="Times New Roman" w:hAnsi="Times New Roman" w:cs="Times New Roman"/>
          <w:i w:val="0"/>
          <w:iCs/>
          <w:color w:val="auto"/>
        </w:rPr>
        <w:t xml:space="preserve"> Izvještaj o odzivu pravnih osoba u sustavu civilne zaštite – smještajni kapaciteti i osiguranje prehrane</w:t>
      </w:r>
      <w:bookmarkEnd w:id="86"/>
      <w:bookmarkEnd w:id="8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"/>
        <w:gridCol w:w="6853"/>
        <w:gridCol w:w="3350"/>
        <w:gridCol w:w="3084"/>
      </w:tblGrid>
      <w:tr w:rsidR="00756FC4" w:rsidRPr="00737813" w14:paraId="7F347862" w14:textId="77777777" w:rsidTr="00E30949">
        <w:trPr>
          <w:trHeight w:val="355"/>
          <w:tblHeader/>
          <w:jc w:val="center"/>
        </w:trPr>
        <w:tc>
          <w:tcPr>
            <w:tcW w:w="252" w:type="pct"/>
            <w:shd w:val="clear" w:color="auto" w:fill="DEEAF6" w:themeFill="accent1" w:themeFillTint="33"/>
            <w:vAlign w:val="center"/>
          </w:tcPr>
          <w:p w14:paraId="4DC4A987" w14:textId="1F002956" w:rsidR="00756FC4" w:rsidRPr="00737813" w:rsidRDefault="00756FC4" w:rsidP="004D01A5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 w:type="page"/>
            </w:r>
            <w:r w:rsidR="00EE37AD" w:rsidRPr="0073781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.B.</w:t>
            </w:r>
          </w:p>
        </w:tc>
        <w:tc>
          <w:tcPr>
            <w:tcW w:w="2449" w:type="pct"/>
            <w:shd w:val="clear" w:color="auto" w:fill="DEEAF6" w:themeFill="accent1" w:themeFillTint="33"/>
            <w:vAlign w:val="center"/>
          </w:tcPr>
          <w:p w14:paraId="0CA88400" w14:textId="77777777" w:rsidR="00756FC4" w:rsidRPr="00737813" w:rsidRDefault="00756FC4" w:rsidP="004D01A5">
            <w:pPr>
              <w:pStyle w:val="Bezproreda"/>
              <w:ind w:left="8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mještajni kapaciteti i osiguranje prehrane</w:t>
            </w:r>
          </w:p>
        </w:tc>
        <w:tc>
          <w:tcPr>
            <w:tcW w:w="1197" w:type="pct"/>
            <w:shd w:val="clear" w:color="auto" w:fill="DEEAF6" w:themeFill="accent1" w:themeFillTint="33"/>
            <w:vAlign w:val="center"/>
          </w:tcPr>
          <w:p w14:paraId="37DCB351" w14:textId="77777777" w:rsidR="00756FC4" w:rsidRPr="00737813" w:rsidRDefault="00756FC4" w:rsidP="004D01A5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me i prezime vlasnika</w:t>
            </w:r>
          </w:p>
        </w:tc>
        <w:tc>
          <w:tcPr>
            <w:tcW w:w="1102" w:type="pct"/>
            <w:shd w:val="clear" w:color="auto" w:fill="DEEAF6" w:themeFill="accent1" w:themeFillTint="33"/>
            <w:vAlign w:val="center"/>
          </w:tcPr>
          <w:p w14:paraId="28D7F08F" w14:textId="70C80DC2" w:rsidR="00756FC4" w:rsidRPr="00737813" w:rsidRDefault="00005A0E" w:rsidP="004D01A5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b/>
                <w:sz w:val="22"/>
                <w:szCs w:val="22"/>
              </w:rPr>
              <w:t>Tel./Mob.</w:t>
            </w:r>
          </w:p>
        </w:tc>
      </w:tr>
      <w:tr w:rsidR="00756FC4" w:rsidRPr="00737813" w14:paraId="27FDEAAC" w14:textId="77777777" w:rsidTr="00005A0E">
        <w:trPr>
          <w:trHeight w:val="189"/>
          <w:jc w:val="center"/>
        </w:trPr>
        <w:tc>
          <w:tcPr>
            <w:tcW w:w="252" w:type="pct"/>
            <w:shd w:val="clear" w:color="auto" w:fill="auto"/>
            <w:vAlign w:val="center"/>
          </w:tcPr>
          <w:p w14:paraId="1AFB5106" w14:textId="779EABF3" w:rsidR="00756FC4" w:rsidRPr="00737813" w:rsidRDefault="00EE37AD" w:rsidP="00005A0E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49" w:type="pct"/>
            <w:shd w:val="clear" w:color="auto" w:fill="auto"/>
            <w:vAlign w:val="center"/>
          </w:tcPr>
          <w:p w14:paraId="36600BC0" w14:textId="77777777" w:rsidR="00756FC4" w:rsidRPr="00737813" w:rsidRDefault="00756FC4" w:rsidP="004D01A5">
            <w:pPr>
              <w:pStyle w:val="Bezproreda"/>
              <w:ind w:left="8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1DAFA3E9" w14:textId="77777777" w:rsidR="00756FC4" w:rsidRPr="00737813" w:rsidRDefault="00756FC4" w:rsidP="004D01A5">
            <w:pPr>
              <w:pStyle w:val="Bezprored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pct"/>
            <w:shd w:val="clear" w:color="auto" w:fill="auto"/>
            <w:vAlign w:val="center"/>
          </w:tcPr>
          <w:p w14:paraId="762FEF58" w14:textId="77777777" w:rsidR="00756FC4" w:rsidRPr="00737813" w:rsidRDefault="00756FC4" w:rsidP="004D01A5">
            <w:pPr>
              <w:pStyle w:val="Bezprored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6FC4" w:rsidRPr="00737813" w14:paraId="4721BE55" w14:textId="77777777" w:rsidTr="00005A0E">
        <w:trPr>
          <w:trHeight w:val="267"/>
          <w:jc w:val="center"/>
        </w:trPr>
        <w:tc>
          <w:tcPr>
            <w:tcW w:w="252" w:type="pct"/>
            <w:shd w:val="clear" w:color="auto" w:fill="auto"/>
            <w:vAlign w:val="center"/>
          </w:tcPr>
          <w:p w14:paraId="53208AF2" w14:textId="77EF766D" w:rsidR="00756FC4" w:rsidRPr="00737813" w:rsidRDefault="00EE37AD" w:rsidP="00005A0E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49" w:type="pct"/>
            <w:shd w:val="clear" w:color="auto" w:fill="auto"/>
            <w:vAlign w:val="center"/>
          </w:tcPr>
          <w:p w14:paraId="227F442D" w14:textId="77777777" w:rsidR="00756FC4" w:rsidRPr="00737813" w:rsidRDefault="00756FC4" w:rsidP="004D01A5">
            <w:pPr>
              <w:pStyle w:val="Bezproreda"/>
              <w:ind w:left="8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07673929" w14:textId="77777777" w:rsidR="00756FC4" w:rsidRPr="00737813" w:rsidRDefault="00756FC4" w:rsidP="004D01A5">
            <w:pPr>
              <w:pStyle w:val="Bezprored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pct"/>
            <w:shd w:val="clear" w:color="auto" w:fill="auto"/>
            <w:vAlign w:val="center"/>
          </w:tcPr>
          <w:p w14:paraId="1E087FF6" w14:textId="77777777" w:rsidR="00756FC4" w:rsidRPr="00737813" w:rsidRDefault="00756FC4" w:rsidP="004D01A5">
            <w:pPr>
              <w:pStyle w:val="Bezprored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6FC4" w:rsidRPr="00737813" w14:paraId="12A514C5" w14:textId="77777777" w:rsidTr="00005A0E">
        <w:trPr>
          <w:trHeight w:val="103"/>
          <w:jc w:val="center"/>
        </w:trPr>
        <w:tc>
          <w:tcPr>
            <w:tcW w:w="252" w:type="pct"/>
            <w:shd w:val="clear" w:color="auto" w:fill="auto"/>
            <w:vAlign w:val="center"/>
          </w:tcPr>
          <w:p w14:paraId="748FA508" w14:textId="4CE6C490" w:rsidR="00756FC4" w:rsidRPr="00737813" w:rsidRDefault="00EE37AD" w:rsidP="00005A0E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49" w:type="pct"/>
            <w:shd w:val="clear" w:color="auto" w:fill="auto"/>
            <w:vAlign w:val="center"/>
          </w:tcPr>
          <w:p w14:paraId="45BB2229" w14:textId="77777777" w:rsidR="00756FC4" w:rsidRPr="00737813" w:rsidRDefault="00756FC4" w:rsidP="004D01A5">
            <w:pPr>
              <w:pStyle w:val="Bezproreda"/>
              <w:ind w:left="8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371A5B48" w14:textId="77777777" w:rsidR="00756FC4" w:rsidRPr="00737813" w:rsidRDefault="00756FC4" w:rsidP="004D01A5">
            <w:pPr>
              <w:pStyle w:val="Bezprored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pct"/>
            <w:shd w:val="clear" w:color="auto" w:fill="auto"/>
            <w:vAlign w:val="center"/>
          </w:tcPr>
          <w:p w14:paraId="092CB193" w14:textId="77777777" w:rsidR="00756FC4" w:rsidRPr="00737813" w:rsidRDefault="00756FC4" w:rsidP="004D01A5">
            <w:pPr>
              <w:pStyle w:val="Bezprored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374A" w:rsidRPr="00737813" w14:paraId="78704EDE" w14:textId="77777777" w:rsidTr="00005A0E">
        <w:trPr>
          <w:trHeight w:val="103"/>
          <w:jc w:val="center"/>
        </w:trPr>
        <w:tc>
          <w:tcPr>
            <w:tcW w:w="252" w:type="pct"/>
            <w:shd w:val="clear" w:color="auto" w:fill="auto"/>
            <w:vAlign w:val="center"/>
          </w:tcPr>
          <w:p w14:paraId="00642247" w14:textId="71AB4E84" w:rsidR="0098374A" w:rsidRPr="00737813" w:rsidRDefault="0098374A" w:rsidP="00005A0E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49" w:type="pct"/>
            <w:shd w:val="clear" w:color="auto" w:fill="auto"/>
            <w:vAlign w:val="center"/>
          </w:tcPr>
          <w:p w14:paraId="1C83AA87" w14:textId="77777777" w:rsidR="0098374A" w:rsidRPr="00737813" w:rsidRDefault="0098374A" w:rsidP="004D01A5">
            <w:pPr>
              <w:pStyle w:val="Bezproreda"/>
              <w:ind w:left="8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0231C162" w14:textId="77777777" w:rsidR="0098374A" w:rsidRPr="00737813" w:rsidRDefault="0098374A" w:rsidP="004D01A5">
            <w:pPr>
              <w:pStyle w:val="Bezprored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pct"/>
            <w:shd w:val="clear" w:color="auto" w:fill="auto"/>
            <w:vAlign w:val="center"/>
          </w:tcPr>
          <w:p w14:paraId="49D48147" w14:textId="77777777" w:rsidR="0098374A" w:rsidRPr="00737813" w:rsidRDefault="0098374A" w:rsidP="004D01A5">
            <w:pPr>
              <w:pStyle w:val="Bezprored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374A" w:rsidRPr="00737813" w14:paraId="7FC727CE" w14:textId="77777777" w:rsidTr="00005A0E">
        <w:trPr>
          <w:trHeight w:val="103"/>
          <w:jc w:val="center"/>
        </w:trPr>
        <w:tc>
          <w:tcPr>
            <w:tcW w:w="252" w:type="pct"/>
            <w:shd w:val="clear" w:color="auto" w:fill="auto"/>
            <w:vAlign w:val="center"/>
          </w:tcPr>
          <w:p w14:paraId="5A71DA90" w14:textId="3DD5D573" w:rsidR="0098374A" w:rsidRPr="00737813" w:rsidRDefault="0098374A" w:rsidP="00005A0E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49" w:type="pct"/>
            <w:shd w:val="clear" w:color="auto" w:fill="auto"/>
            <w:vAlign w:val="center"/>
          </w:tcPr>
          <w:p w14:paraId="5CDAA16D" w14:textId="77777777" w:rsidR="0098374A" w:rsidRPr="00737813" w:rsidRDefault="0098374A" w:rsidP="004D01A5">
            <w:pPr>
              <w:pStyle w:val="Bezproreda"/>
              <w:ind w:left="8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4A6FA7A4" w14:textId="77777777" w:rsidR="0098374A" w:rsidRPr="00737813" w:rsidRDefault="0098374A" w:rsidP="004D01A5">
            <w:pPr>
              <w:pStyle w:val="Bezprored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pct"/>
            <w:shd w:val="clear" w:color="auto" w:fill="auto"/>
            <w:vAlign w:val="center"/>
          </w:tcPr>
          <w:p w14:paraId="387F1EA3" w14:textId="77777777" w:rsidR="0098374A" w:rsidRPr="00737813" w:rsidRDefault="0098374A" w:rsidP="004D01A5">
            <w:pPr>
              <w:pStyle w:val="Bezprored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374A" w:rsidRPr="00737813" w14:paraId="4F1F02D2" w14:textId="77777777" w:rsidTr="00005A0E">
        <w:trPr>
          <w:trHeight w:val="103"/>
          <w:jc w:val="center"/>
        </w:trPr>
        <w:tc>
          <w:tcPr>
            <w:tcW w:w="252" w:type="pct"/>
            <w:shd w:val="clear" w:color="auto" w:fill="auto"/>
            <w:vAlign w:val="center"/>
          </w:tcPr>
          <w:p w14:paraId="64A1DA4E" w14:textId="40081795" w:rsidR="0098374A" w:rsidRPr="00737813" w:rsidRDefault="0098374A" w:rsidP="00005A0E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49" w:type="pct"/>
            <w:shd w:val="clear" w:color="auto" w:fill="auto"/>
            <w:vAlign w:val="center"/>
          </w:tcPr>
          <w:p w14:paraId="3040E084" w14:textId="77777777" w:rsidR="0098374A" w:rsidRPr="00737813" w:rsidRDefault="0098374A" w:rsidP="004D01A5">
            <w:pPr>
              <w:pStyle w:val="Bezproreda"/>
              <w:ind w:left="8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43F1FD4C" w14:textId="77777777" w:rsidR="0098374A" w:rsidRPr="00737813" w:rsidRDefault="0098374A" w:rsidP="004D01A5">
            <w:pPr>
              <w:pStyle w:val="Bezprored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pct"/>
            <w:shd w:val="clear" w:color="auto" w:fill="auto"/>
            <w:vAlign w:val="center"/>
          </w:tcPr>
          <w:p w14:paraId="358F222E" w14:textId="77777777" w:rsidR="0098374A" w:rsidRPr="00737813" w:rsidRDefault="0098374A" w:rsidP="004D01A5">
            <w:pPr>
              <w:pStyle w:val="Bezprored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374A" w:rsidRPr="00737813" w14:paraId="369D8667" w14:textId="77777777" w:rsidTr="00005A0E">
        <w:trPr>
          <w:trHeight w:val="103"/>
          <w:jc w:val="center"/>
        </w:trPr>
        <w:tc>
          <w:tcPr>
            <w:tcW w:w="252" w:type="pct"/>
            <w:shd w:val="clear" w:color="auto" w:fill="auto"/>
            <w:vAlign w:val="center"/>
          </w:tcPr>
          <w:p w14:paraId="003446A3" w14:textId="180AC31F" w:rsidR="0098374A" w:rsidRPr="00737813" w:rsidRDefault="0098374A" w:rsidP="00005A0E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49" w:type="pct"/>
            <w:shd w:val="clear" w:color="auto" w:fill="auto"/>
            <w:vAlign w:val="center"/>
          </w:tcPr>
          <w:p w14:paraId="70868F83" w14:textId="77777777" w:rsidR="0098374A" w:rsidRPr="00737813" w:rsidRDefault="0098374A" w:rsidP="004D01A5">
            <w:pPr>
              <w:pStyle w:val="Bezproreda"/>
              <w:ind w:left="8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753C8C8C" w14:textId="77777777" w:rsidR="0098374A" w:rsidRPr="00737813" w:rsidRDefault="0098374A" w:rsidP="004D01A5">
            <w:pPr>
              <w:pStyle w:val="Bezprored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pct"/>
            <w:shd w:val="clear" w:color="auto" w:fill="auto"/>
            <w:vAlign w:val="center"/>
          </w:tcPr>
          <w:p w14:paraId="2EE8DE1B" w14:textId="77777777" w:rsidR="0098374A" w:rsidRPr="00737813" w:rsidRDefault="0098374A" w:rsidP="004D01A5">
            <w:pPr>
              <w:pStyle w:val="Bezprored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374A" w:rsidRPr="00737813" w14:paraId="4CC6AFE9" w14:textId="77777777" w:rsidTr="00005A0E">
        <w:trPr>
          <w:trHeight w:val="103"/>
          <w:jc w:val="center"/>
        </w:trPr>
        <w:tc>
          <w:tcPr>
            <w:tcW w:w="252" w:type="pct"/>
            <w:shd w:val="clear" w:color="auto" w:fill="auto"/>
            <w:vAlign w:val="center"/>
          </w:tcPr>
          <w:p w14:paraId="49272E84" w14:textId="55883975" w:rsidR="0098374A" w:rsidRPr="00737813" w:rsidRDefault="0098374A" w:rsidP="00005A0E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49" w:type="pct"/>
            <w:shd w:val="clear" w:color="auto" w:fill="auto"/>
            <w:vAlign w:val="center"/>
          </w:tcPr>
          <w:p w14:paraId="7F3059BD" w14:textId="77777777" w:rsidR="0098374A" w:rsidRPr="00737813" w:rsidRDefault="0098374A" w:rsidP="004D01A5">
            <w:pPr>
              <w:pStyle w:val="Bezproreda"/>
              <w:ind w:left="8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7CEF950D" w14:textId="77777777" w:rsidR="0098374A" w:rsidRPr="00737813" w:rsidRDefault="0098374A" w:rsidP="004D01A5">
            <w:pPr>
              <w:pStyle w:val="Bezprored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pct"/>
            <w:shd w:val="clear" w:color="auto" w:fill="auto"/>
            <w:vAlign w:val="center"/>
          </w:tcPr>
          <w:p w14:paraId="0E361B6C" w14:textId="77777777" w:rsidR="0098374A" w:rsidRPr="00737813" w:rsidRDefault="0098374A" w:rsidP="004D01A5">
            <w:pPr>
              <w:pStyle w:val="Bezprored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374A" w:rsidRPr="00737813" w14:paraId="3C962811" w14:textId="77777777" w:rsidTr="00005A0E">
        <w:trPr>
          <w:trHeight w:val="103"/>
          <w:jc w:val="center"/>
        </w:trPr>
        <w:tc>
          <w:tcPr>
            <w:tcW w:w="252" w:type="pct"/>
            <w:shd w:val="clear" w:color="auto" w:fill="auto"/>
            <w:vAlign w:val="center"/>
          </w:tcPr>
          <w:p w14:paraId="0648568B" w14:textId="39BC1101" w:rsidR="0098374A" w:rsidRPr="00737813" w:rsidRDefault="0098374A" w:rsidP="00005A0E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49" w:type="pct"/>
            <w:shd w:val="clear" w:color="auto" w:fill="auto"/>
            <w:vAlign w:val="center"/>
          </w:tcPr>
          <w:p w14:paraId="202CD436" w14:textId="77777777" w:rsidR="0098374A" w:rsidRPr="00737813" w:rsidRDefault="0098374A" w:rsidP="004D01A5">
            <w:pPr>
              <w:pStyle w:val="Bezproreda"/>
              <w:ind w:left="8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72D5DA8E" w14:textId="77777777" w:rsidR="0098374A" w:rsidRPr="00737813" w:rsidRDefault="0098374A" w:rsidP="004D01A5">
            <w:pPr>
              <w:pStyle w:val="Bezprored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pct"/>
            <w:shd w:val="clear" w:color="auto" w:fill="auto"/>
            <w:vAlign w:val="center"/>
          </w:tcPr>
          <w:p w14:paraId="112E699B" w14:textId="77777777" w:rsidR="0098374A" w:rsidRPr="00737813" w:rsidRDefault="0098374A" w:rsidP="004D01A5">
            <w:pPr>
              <w:pStyle w:val="Bezprored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374A" w:rsidRPr="00737813" w14:paraId="65C02FB7" w14:textId="77777777" w:rsidTr="00005A0E">
        <w:trPr>
          <w:trHeight w:val="103"/>
          <w:jc w:val="center"/>
        </w:trPr>
        <w:tc>
          <w:tcPr>
            <w:tcW w:w="252" w:type="pct"/>
            <w:shd w:val="clear" w:color="auto" w:fill="auto"/>
            <w:vAlign w:val="center"/>
          </w:tcPr>
          <w:p w14:paraId="6F990F3D" w14:textId="00387CE8" w:rsidR="0098374A" w:rsidRPr="00737813" w:rsidRDefault="0098374A" w:rsidP="00005A0E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49" w:type="pct"/>
            <w:shd w:val="clear" w:color="auto" w:fill="auto"/>
            <w:vAlign w:val="center"/>
          </w:tcPr>
          <w:p w14:paraId="5DEA7D96" w14:textId="77777777" w:rsidR="0098374A" w:rsidRPr="00737813" w:rsidRDefault="0098374A" w:rsidP="004D01A5">
            <w:pPr>
              <w:pStyle w:val="Bezproreda"/>
              <w:ind w:left="8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07E0D490" w14:textId="77777777" w:rsidR="0098374A" w:rsidRPr="00737813" w:rsidRDefault="0098374A" w:rsidP="004D01A5">
            <w:pPr>
              <w:pStyle w:val="Bezprored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pct"/>
            <w:shd w:val="clear" w:color="auto" w:fill="auto"/>
            <w:vAlign w:val="center"/>
          </w:tcPr>
          <w:p w14:paraId="57474F75" w14:textId="77777777" w:rsidR="0098374A" w:rsidRPr="00737813" w:rsidRDefault="0098374A" w:rsidP="004D01A5">
            <w:pPr>
              <w:pStyle w:val="Bezprored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374A" w:rsidRPr="00737813" w14:paraId="4E84C0CD" w14:textId="77777777" w:rsidTr="00005A0E">
        <w:trPr>
          <w:trHeight w:val="103"/>
          <w:jc w:val="center"/>
        </w:trPr>
        <w:tc>
          <w:tcPr>
            <w:tcW w:w="252" w:type="pct"/>
            <w:shd w:val="clear" w:color="auto" w:fill="auto"/>
            <w:vAlign w:val="center"/>
          </w:tcPr>
          <w:p w14:paraId="04FFC113" w14:textId="2DA6B97A" w:rsidR="0098374A" w:rsidRPr="00737813" w:rsidRDefault="0098374A" w:rsidP="00005A0E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49" w:type="pct"/>
            <w:shd w:val="clear" w:color="auto" w:fill="auto"/>
            <w:vAlign w:val="center"/>
          </w:tcPr>
          <w:p w14:paraId="629EBA76" w14:textId="77777777" w:rsidR="0098374A" w:rsidRPr="00737813" w:rsidRDefault="0098374A" w:rsidP="004D01A5">
            <w:pPr>
              <w:pStyle w:val="Bezproreda"/>
              <w:ind w:left="8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7E64226C" w14:textId="77777777" w:rsidR="0098374A" w:rsidRPr="00737813" w:rsidRDefault="0098374A" w:rsidP="004D01A5">
            <w:pPr>
              <w:pStyle w:val="Bezprored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pct"/>
            <w:shd w:val="clear" w:color="auto" w:fill="auto"/>
            <w:vAlign w:val="center"/>
          </w:tcPr>
          <w:p w14:paraId="6289761A" w14:textId="77777777" w:rsidR="0098374A" w:rsidRPr="00737813" w:rsidRDefault="0098374A" w:rsidP="004D01A5">
            <w:pPr>
              <w:pStyle w:val="Bezprored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2D111C7" w14:textId="77777777" w:rsidR="00756FC4" w:rsidRPr="00737813" w:rsidRDefault="00756FC4" w:rsidP="00756FC4">
      <w:pPr>
        <w:rPr>
          <w:rFonts w:ascii="Times New Roman" w:hAnsi="Times New Roman" w:cs="Times New Roman"/>
        </w:rPr>
      </w:pPr>
    </w:p>
    <w:p w14:paraId="19A3E0C7" w14:textId="20018F1D" w:rsidR="00756FC4" w:rsidRPr="00737813" w:rsidRDefault="00756FC4">
      <w:pPr>
        <w:rPr>
          <w:rFonts w:ascii="Times New Roman" w:eastAsiaTheme="majorEastAsia" w:hAnsi="Times New Roman" w:cs="Times New Roman"/>
          <w:sz w:val="24"/>
          <w:szCs w:val="32"/>
        </w:rPr>
      </w:pPr>
    </w:p>
    <w:p w14:paraId="3EF2F1D5" w14:textId="3C18F949" w:rsidR="007B31F3" w:rsidRPr="00737813" w:rsidRDefault="007B31F3" w:rsidP="00005A0E">
      <w:pPr>
        <w:pStyle w:val="Naslov1"/>
        <w:rPr>
          <w:rFonts w:ascii="Times New Roman" w:hAnsi="Times New Roman" w:cs="Times New Roman"/>
          <w:color w:val="auto"/>
        </w:rPr>
      </w:pPr>
      <w:bookmarkStart w:id="88" w:name="_Toc194914034"/>
      <w:r w:rsidRPr="00737813">
        <w:rPr>
          <w:rFonts w:ascii="Times New Roman" w:hAnsi="Times New Roman" w:cs="Times New Roman"/>
          <w:b/>
          <w:bCs/>
          <w:color w:val="auto"/>
        </w:rPr>
        <w:lastRenderedPageBreak/>
        <w:t>Prilog</w:t>
      </w:r>
      <w:r w:rsidR="00075F1A" w:rsidRPr="00737813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3A4310" w:rsidRPr="00737813">
        <w:rPr>
          <w:rFonts w:ascii="Times New Roman" w:hAnsi="Times New Roman" w:cs="Times New Roman"/>
          <w:b/>
          <w:bCs/>
          <w:color w:val="auto"/>
        </w:rPr>
        <w:t>3</w:t>
      </w:r>
      <w:r w:rsidR="00C97933">
        <w:rPr>
          <w:rFonts w:ascii="Times New Roman" w:hAnsi="Times New Roman" w:cs="Times New Roman"/>
          <w:b/>
          <w:bCs/>
          <w:color w:val="auto"/>
        </w:rPr>
        <w:t>0</w:t>
      </w:r>
      <w:r w:rsidRPr="00737813">
        <w:rPr>
          <w:rFonts w:ascii="Times New Roman" w:hAnsi="Times New Roman" w:cs="Times New Roman"/>
          <w:b/>
          <w:bCs/>
          <w:color w:val="auto"/>
        </w:rPr>
        <w:t>.</w:t>
      </w:r>
      <w:r w:rsidR="007E04EF" w:rsidRPr="00737813">
        <w:rPr>
          <w:rFonts w:ascii="Times New Roman" w:hAnsi="Times New Roman" w:cs="Times New Roman"/>
          <w:color w:val="auto"/>
        </w:rPr>
        <w:t xml:space="preserve"> Popis i kapaciteti udruga</w:t>
      </w:r>
      <w:bookmarkEnd w:id="88"/>
    </w:p>
    <w:tbl>
      <w:tblPr>
        <w:tblStyle w:val="Reetkatablice5"/>
        <w:tblW w:w="52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2551"/>
        <w:gridCol w:w="2410"/>
        <w:gridCol w:w="3261"/>
        <w:gridCol w:w="1277"/>
        <w:gridCol w:w="3341"/>
      </w:tblGrid>
      <w:tr w:rsidR="008A3050" w:rsidRPr="007319FD" w14:paraId="73DB6CCF" w14:textId="77777777" w:rsidTr="00966885">
        <w:trPr>
          <w:trHeight w:val="537"/>
          <w:tblHeader/>
          <w:jc w:val="center"/>
        </w:trPr>
        <w:tc>
          <w:tcPr>
            <w:tcW w:w="626" w:type="pct"/>
            <w:shd w:val="clear" w:color="auto" w:fill="DEEAF6" w:themeFill="accent1" w:themeFillTint="33"/>
            <w:vAlign w:val="center"/>
          </w:tcPr>
          <w:p w14:paraId="3770FDF2" w14:textId="77777777" w:rsidR="008A3050" w:rsidRPr="007319FD" w:rsidRDefault="008A3050" w:rsidP="00F44385">
            <w:pPr>
              <w:pStyle w:val="Bezproreda"/>
              <w:jc w:val="center"/>
              <w:rPr>
                <w:b/>
                <w:sz w:val="22"/>
                <w:szCs w:val="22"/>
              </w:rPr>
            </w:pPr>
            <w:r w:rsidRPr="007319FD">
              <w:rPr>
                <w:b/>
                <w:sz w:val="22"/>
                <w:szCs w:val="22"/>
              </w:rPr>
              <w:t>Udruga</w:t>
            </w:r>
          </w:p>
        </w:tc>
        <w:tc>
          <w:tcPr>
            <w:tcW w:w="869" w:type="pct"/>
            <w:shd w:val="clear" w:color="auto" w:fill="DEEAF6" w:themeFill="accent1" w:themeFillTint="33"/>
            <w:vAlign w:val="center"/>
          </w:tcPr>
          <w:p w14:paraId="04CB1119" w14:textId="3CD2E304" w:rsidR="008A3050" w:rsidRPr="007319FD" w:rsidRDefault="008A3050" w:rsidP="00F44385">
            <w:pPr>
              <w:pStyle w:val="Bezproreda"/>
              <w:jc w:val="center"/>
              <w:rPr>
                <w:b/>
                <w:sz w:val="22"/>
                <w:szCs w:val="22"/>
              </w:rPr>
            </w:pPr>
            <w:r w:rsidRPr="007319FD">
              <w:rPr>
                <w:b/>
                <w:sz w:val="22"/>
                <w:szCs w:val="22"/>
              </w:rPr>
              <w:t>Adresa</w:t>
            </w:r>
          </w:p>
        </w:tc>
        <w:tc>
          <w:tcPr>
            <w:tcW w:w="821" w:type="pct"/>
            <w:shd w:val="clear" w:color="auto" w:fill="DEEAF6" w:themeFill="accent1" w:themeFillTint="33"/>
            <w:vAlign w:val="center"/>
          </w:tcPr>
          <w:p w14:paraId="7D5B99EF" w14:textId="3FFF364C" w:rsidR="008A3050" w:rsidRPr="007319FD" w:rsidRDefault="008A3050" w:rsidP="00F44385">
            <w:pPr>
              <w:pStyle w:val="Bezproreda"/>
              <w:jc w:val="center"/>
              <w:rPr>
                <w:b/>
                <w:sz w:val="22"/>
                <w:szCs w:val="22"/>
              </w:rPr>
            </w:pPr>
            <w:r w:rsidRPr="007319FD">
              <w:rPr>
                <w:b/>
                <w:sz w:val="22"/>
                <w:szCs w:val="22"/>
              </w:rPr>
              <w:t>Odgovorna osoba</w:t>
            </w:r>
          </w:p>
        </w:tc>
        <w:tc>
          <w:tcPr>
            <w:tcW w:w="1111" w:type="pct"/>
            <w:shd w:val="clear" w:color="auto" w:fill="DEEAF6" w:themeFill="accent1" w:themeFillTint="33"/>
            <w:vAlign w:val="center"/>
          </w:tcPr>
          <w:p w14:paraId="3E2D6C52" w14:textId="6C5FAD55" w:rsidR="008A3050" w:rsidRPr="007319FD" w:rsidRDefault="008A3050" w:rsidP="00F44385">
            <w:pPr>
              <w:pStyle w:val="Bezproreda"/>
              <w:jc w:val="center"/>
              <w:rPr>
                <w:b/>
                <w:sz w:val="22"/>
                <w:szCs w:val="22"/>
              </w:rPr>
            </w:pPr>
            <w:r w:rsidRPr="007319FD">
              <w:rPr>
                <w:b/>
                <w:bCs/>
                <w:sz w:val="22"/>
                <w:szCs w:val="22"/>
              </w:rPr>
              <w:t>Tel./Mob.</w:t>
            </w:r>
            <w:r w:rsidR="00C54690" w:rsidRPr="007319FD">
              <w:rPr>
                <w:b/>
                <w:bCs/>
                <w:sz w:val="22"/>
                <w:szCs w:val="22"/>
              </w:rPr>
              <w:t>/E-mail</w:t>
            </w:r>
          </w:p>
        </w:tc>
        <w:tc>
          <w:tcPr>
            <w:tcW w:w="435" w:type="pct"/>
            <w:shd w:val="clear" w:color="auto" w:fill="DEEAF6" w:themeFill="accent1" w:themeFillTint="33"/>
            <w:vAlign w:val="center"/>
          </w:tcPr>
          <w:p w14:paraId="6FA1616C" w14:textId="77777777" w:rsidR="008A3050" w:rsidRPr="007319FD" w:rsidRDefault="008A3050" w:rsidP="00F44385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19FD">
              <w:rPr>
                <w:rFonts w:ascii="Times New Roman" w:hAnsi="Times New Roman"/>
                <w:b/>
                <w:sz w:val="22"/>
                <w:szCs w:val="22"/>
              </w:rPr>
              <w:t>Ljudstvo</w:t>
            </w:r>
          </w:p>
        </w:tc>
        <w:tc>
          <w:tcPr>
            <w:tcW w:w="1138" w:type="pct"/>
            <w:shd w:val="clear" w:color="auto" w:fill="DEEAF6" w:themeFill="accent1" w:themeFillTint="33"/>
            <w:vAlign w:val="center"/>
          </w:tcPr>
          <w:p w14:paraId="1D23720F" w14:textId="77777777" w:rsidR="008A3050" w:rsidRPr="007319FD" w:rsidRDefault="008A3050" w:rsidP="00F44385">
            <w:pPr>
              <w:pStyle w:val="Bezproreda"/>
              <w:jc w:val="center"/>
              <w:rPr>
                <w:b/>
                <w:sz w:val="22"/>
                <w:szCs w:val="22"/>
              </w:rPr>
            </w:pPr>
            <w:r w:rsidRPr="007319FD">
              <w:rPr>
                <w:b/>
                <w:sz w:val="22"/>
                <w:szCs w:val="22"/>
              </w:rPr>
              <w:t>Raspoloživa sredstva</w:t>
            </w:r>
          </w:p>
        </w:tc>
      </w:tr>
      <w:tr w:rsidR="00E30949" w:rsidRPr="007319FD" w14:paraId="0A43F8D2" w14:textId="77777777" w:rsidTr="00966885">
        <w:trPr>
          <w:trHeight w:val="406"/>
          <w:jc w:val="center"/>
        </w:trPr>
        <w:tc>
          <w:tcPr>
            <w:tcW w:w="626" w:type="pct"/>
            <w:shd w:val="clear" w:color="auto" w:fill="auto"/>
            <w:vAlign w:val="center"/>
          </w:tcPr>
          <w:p w14:paraId="08CE2CEE" w14:textId="03A2D1E4" w:rsidR="00E30949" w:rsidRPr="007319FD" w:rsidRDefault="00E30949" w:rsidP="007319FD">
            <w:pPr>
              <w:pStyle w:val="NoSpacing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9FD">
              <w:rPr>
                <w:rFonts w:ascii="Times New Roman" w:hAnsi="Times New Roman"/>
                <w:color w:val="222222"/>
                <w:sz w:val="22"/>
                <w:szCs w:val="22"/>
              </w:rPr>
              <w:t>Lovačko udruga Trogir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090D10FD" w14:textId="1B30B71D" w:rsidR="00E30949" w:rsidRPr="007319FD" w:rsidRDefault="00E30949" w:rsidP="007319F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9FD">
              <w:rPr>
                <w:rFonts w:ascii="Times New Roman" w:hAnsi="Times New Roman"/>
                <w:sz w:val="22"/>
                <w:szCs w:val="22"/>
              </w:rPr>
              <w:t>Obala kralja Zvonimira 16, Trogir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55517ADF" w14:textId="045DA2DC" w:rsidR="00E30949" w:rsidRPr="007319FD" w:rsidRDefault="007319FD" w:rsidP="007319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9FD">
              <w:rPr>
                <w:rFonts w:ascii="Times New Roman" w:hAnsi="Times New Roman"/>
                <w:sz w:val="22"/>
                <w:szCs w:val="22"/>
              </w:rPr>
              <w:t xml:space="preserve">Predsjednik: Goran </w:t>
            </w:r>
            <w:proofErr w:type="spellStart"/>
            <w:r w:rsidRPr="007319FD">
              <w:rPr>
                <w:rFonts w:ascii="Times New Roman" w:hAnsi="Times New Roman"/>
                <w:sz w:val="22"/>
                <w:szCs w:val="22"/>
              </w:rPr>
              <w:t>Džimbeg</w:t>
            </w:r>
            <w:proofErr w:type="spellEnd"/>
          </w:p>
        </w:tc>
        <w:tc>
          <w:tcPr>
            <w:tcW w:w="1111" w:type="pct"/>
            <w:shd w:val="clear" w:color="auto" w:fill="auto"/>
            <w:vAlign w:val="center"/>
          </w:tcPr>
          <w:p w14:paraId="0BD3CA3C" w14:textId="2983E1D0" w:rsidR="007319FD" w:rsidRPr="007319FD" w:rsidRDefault="007319FD" w:rsidP="007319FD">
            <w:pPr>
              <w:pStyle w:val="NoSpacing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9FD">
              <w:rPr>
                <w:rFonts w:ascii="Times New Roman" w:hAnsi="Times New Roman"/>
                <w:sz w:val="22"/>
                <w:szCs w:val="22"/>
              </w:rPr>
              <w:t xml:space="preserve">mob: </w:t>
            </w:r>
            <w:r w:rsidRPr="007319FD">
              <w:rPr>
                <w:rFonts w:ascii="Times New Roman" w:hAnsi="Times New Roman"/>
                <w:sz w:val="22"/>
                <w:szCs w:val="22"/>
              </w:rPr>
              <w:t>0</w:t>
            </w:r>
            <w:r w:rsidRPr="007319FD">
              <w:rPr>
                <w:rFonts w:ascii="Times New Roman" w:hAnsi="Times New Roman"/>
                <w:sz w:val="22"/>
                <w:szCs w:val="22"/>
              </w:rPr>
              <w:t>91 332 9566</w:t>
            </w:r>
          </w:p>
          <w:p w14:paraId="05E4FAED" w14:textId="043766CA" w:rsidR="00E30949" w:rsidRPr="007319FD" w:rsidRDefault="007319FD" w:rsidP="007319FD">
            <w:pPr>
              <w:pStyle w:val="NoSpacing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9FD">
              <w:rPr>
                <w:rFonts w:ascii="Times New Roman" w:hAnsi="Times New Roman"/>
                <w:sz w:val="22"/>
                <w:szCs w:val="22"/>
              </w:rPr>
              <w:t>e-mail: lovtrogir@gmail.com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3C7B1B08" w14:textId="48F61778" w:rsidR="00E30949" w:rsidRPr="007319FD" w:rsidRDefault="00E30949" w:rsidP="00E30949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59C8DFF1" w14:textId="69929C83" w:rsidR="00E30949" w:rsidRPr="007319FD" w:rsidRDefault="00E30949" w:rsidP="00E30949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0949" w:rsidRPr="007319FD" w14:paraId="4DCBA820" w14:textId="77777777" w:rsidTr="00966885">
        <w:trPr>
          <w:trHeight w:val="406"/>
          <w:jc w:val="center"/>
        </w:trPr>
        <w:tc>
          <w:tcPr>
            <w:tcW w:w="626" w:type="pct"/>
            <w:shd w:val="clear" w:color="auto" w:fill="auto"/>
            <w:vAlign w:val="center"/>
          </w:tcPr>
          <w:p w14:paraId="3721E8DA" w14:textId="47F0215A" w:rsidR="00E30949" w:rsidRPr="007319FD" w:rsidRDefault="00E30949" w:rsidP="007319FD">
            <w:pPr>
              <w:pStyle w:val="NoSpacing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9FD">
              <w:rPr>
                <w:rFonts w:ascii="Times New Roman" w:hAnsi="Times New Roman"/>
                <w:color w:val="222222"/>
                <w:sz w:val="22"/>
                <w:szCs w:val="22"/>
              </w:rPr>
              <w:t>Odred izviđača „Trogir“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2AEEC698" w14:textId="55DAF85D" w:rsidR="00E30949" w:rsidRPr="007319FD" w:rsidRDefault="00E30949" w:rsidP="007319F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9FD">
              <w:rPr>
                <w:rFonts w:ascii="Times New Roman" w:hAnsi="Times New Roman"/>
                <w:sz w:val="22"/>
                <w:szCs w:val="22"/>
              </w:rPr>
              <w:t xml:space="preserve">Obala bana </w:t>
            </w:r>
            <w:proofErr w:type="spellStart"/>
            <w:r w:rsidRPr="007319FD">
              <w:rPr>
                <w:rFonts w:ascii="Times New Roman" w:hAnsi="Times New Roman"/>
                <w:sz w:val="22"/>
                <w:szCs w:val="22"/>
              </w:rPr>
              <w:t>Berislavića</w:t>
            </w:r>
            <w:proofErr w:type="spellEnd"/>
            <w:r w:rsidRPr="007319FD">
              <w:rPr>
                <w:rFonts w:ascii="Times New Roman" w:hAnsi="Times New Roman"/>
                <w:sz w:val="22"/>
                <w:szCs w:val="22"/>
              </w:rPr>
              <w:t xml:space="preserve"> 15, Trogir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25456F11" w14:textId="345EEABD" w:rsidR="00E30949" w:rsidRPr="007319FD" w:rsidRDefault="007319FD" w:rsidP="007319FD">
            <w:pPr>
              <w:pStyle w:val="NoSpacing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9FD">
              <w:rPr>
                <w:rFonts w:ascii="Times New Roman" w:hAnsi="Times New Roman"/>
                <w:sz w:val="22"/>
                <w:szCs w:val="22"/>
              </w:rPr>
              <w:t>Predsjednica: Božena Nadilo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37A03A12" w14:textId="643F1B91" w:rsidR="007319FD" w:rsidRPr="007319FD" w:rsidRDefault="007319FD" w:rsidP="007319FD">
            <w:pPr>
              <w:pStyle w:val="NoSpacing1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319FD">
              <w:rPr>
                <w:rFonts w:ascii="Times New Roman" w:hAnsi="Times New Roman"/>
                <w:sz w:val="22"/>
                <w:szCs w:val="22"/>
              </w:rPr>
              <w:t>tel</w:t>
            </w:r>
            <w:proofErr w:type="spellEnd"/>
            <w:r w:rsidRPr="007319FD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7319FD">
              <w:rPr>
                <w:rFonts w:ascii="Times New Roman" w:hAnsi="Times New Roman"/>
                <w:sz w:val="22"/>
                <w:szCs w:val="22"/>
              </w:rPr>
              <w:t>0</w:t>
            </w:r>
            <w:r w:rsidRPr="007319FD">
              <w:rPr>
                <w:rFonts w:ascii="Times New Roman" w:hAnsi="Times New Roman"/>
                <w:sz w:val="22"/>
                <w:szCs w:val="22"/>
              </w:rPr>
              <w:t>21 884-439</w:t>
            </w:r>
          </w:p>
          <w:p w14:paraId="300F7A56" w14:textId="5CD50231" w:rsidR="00E30949" w:rsidRPr="007319FD" w:rsidRDefault="007319FD" w:rsidP="007319FD">
            <w:pPr>
              <w:pStyle w:val="NoSpacing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9FD">
              <w:rPr>
                <w:rFonts w:ascii="Times New Roman" w:hAnsi="Times New Roman"/>
                <w:sz w:val="22"/>
                <w:szCs w:val="22"/>
              </w:rPr>
              <w:t>mob:</w:t>
            </w:r>
            <w:r w:rsidRPr="007319FD">
              <w:rPr>
                <w:rFonts w:ascii="Times New Roman" w:hAnsi="Times New Roman"/>
                <w:sz w:val="22"/>
                <w:szCs w:val="22"/>
              </w:rPr>
              <w:t xml:space="preserve"> 0</w:t>
            </w:r>
            <w:r w:rsidRPr="007319FD">
              <w:rPr>
                <w:rFonts w:ascii="Times New Roman" w:hAnsi="Times New Roman"/>
                <w:sz w:val="22"/>
                <w:szCs w:val="22"/>
              </w:rPr>
              <w:t>91 315 5582</w:t>
            </w:r>
          </w:p>
          <w:p w14:paraId="73C29B57" w14:textId="73174EB9" w:rsidR="007319FD" w:rsidRPr="007319FD" w:rsidRDefault="007319FD" w:rsidP="007319FD">
            <w:pPr>
              <w:rPr>
                <w:rFonts w:ascii="Times New Roman" w:hAnsi="Times New Roman"/>
                <w:sz w:val="22"/>
                <w:szCs w:val="22"/>
              </w:rPr>
            </w:pPr>
            <w:r w:rsidRPr="007319FD">
              <w:rPr>
                <w:rFonts w:ascii="Times New Roman" w:hAnsi="Times New Roman"/>
                <w:sz w:val="22"/>
                <w:szCs w:val="22"/>
              </w:rPr>
              <w:t>e-mail:</w:t>
            </w:r>
            <w:r w:rsidRPr="007319FD">
              <w:rPr>
                <w:rFonts w:ascii="Times New Roman" w:hAnsi="Times New Roman"/>
                <w:sz w:val="22"/>
                <w:szCs w:val="22"/>
              </w:rPr>
              <w:t>b</w:t>
            </w:r>
            <w:r w:rsidRPr="007319FD">
              <w:rPr>
                <w:rFonts w:ascii="Times New Roman" w:hAnsi="Times New Roman"/>
                <w:sz w:val="22"/>
                <w:szCs w:val="22"/>
              </w:rPr>
              <w:t>ozenanadilo@gmail.com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0BCE5357" w14:textId="77777777" w:rsidR="00E30949" w:rsidRPr="007319FD" w:rsidRDefault="00E30949" w:rsidP="00E30949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055FF877" w14:textId="77777777" w:rsidR="00E30949" w:rsidRPr="007319FD" w:rsidRDefault="00E30949" w:rsidP="00E30949">
            <w:pPr>
              <w:spacing w:line="240" w:lineRule="auto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2A43E8" w:rsidRPr="007319FD" w14:paraId="728B89C5" w14:textId="77777777" w:rsidTr="00966885">
        <w:trPr>
          <w:trHeight w:val="406"/>
          <w:jc w:val="center"/>
        </w:trPr>
        <w:tc>
          <w:tcPr>
            <w:tcW w:w="626" w:type="pct"/>
            <w:shd w:val="clear" w:color="auto" w:fill="auto"/>
            <w:vAlign w:val="center"/>
          </w:tcPr>
          <w:p w14:paraId="70CC16A3" w14:textId="4CBCDC8F" w:rsidR="002A43E8" w:rsidRPr="007319FD" w:rsidRDefault="007319FD" w:rsidP="007319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9FD">
              <w:rPr>
                <w:rFonts w:ascii="Times New Roman" w:hAnsi="Times New Roman"/>
                <w:sz w:val="22"/>
                <w:szCs w:val="22"/>
              </w:rPr>
              <w:t xml:space="preserve">Ekološka udruga </w:t>
            </w:r>
            <w:r w:rsidRPr="007319FD">
              <w:rPr>
                <w:rFonts w:ascii="Times New Roman" w:hAnsi="Times New Roman"/>
                <w:color w:val="222222"/>
                <w:sz w:val="22"/>
                <w:szCs w:val="22"/>
              </w:rPr>
              <w:t>„</w:t>
            </w:r>
            <w:r w:rsidRPr="007319FD">
              <w:rPr>
                <w:rFonts w:ascii="Times New Roman" w:hAnsi="Times New Roman"/>
                <w:sz w:val="22"/>
                <w:szCs w:val="22"/>
              </w:rPr>
              <w:t>E</w:t>
            </w:r>
            <w:r w:rsidRPr="007319FD">
              <w:rPr>
                <w:rFonts w:ascii="Times New Roman" w:hAnsi="Times New Roman"/>
                <w:sz w:val="22"/>
                <w:szCs w:val="22"/>
              </w:rPr>
              <w:t>ko</w:t>
            </w:r>
            <w:r w:rsidRPr="007319FD">
              <w:rPr>
                <w:rFonts w:ascii="Times New Roman" w:hAnsi="Times New Roman"/>
                <w:sz w:val="22"/>
                <w:szCs w:val="22"/>
              </w:rPr>
              <w:t xml:space="preserve"> Ž</w:t>
            </w:r>
            <w:r w:rsidRPr="007319FD">
              <w:rPr>
                <w:rFonts w:ascii="Times New Roman" w:hAnsi="Times New Roman"/>
                <w:sz w:val="22"/>
                <w:szCs w:val="22"/>
              </w:rPr>
              <w:t>edno</w:t>
            </w:r>
            <w:r w:rsidRPr="007319FD">
              <w:rPr>
                <w:rFonts w:ascii="Times New Roman" w:hAnsi="Times New Roman"/>
                <w:color w:val="222222"/>
                <w:sz w:val="22"/>
                <w:szCs w:val="22"/>
              </w:rPr>
              <w:t>“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608D6C3D" w14:textId="4E589B83" w:rsidR="002A43E8" w:rsidRPr="007319FD" w:rsidRDefault="007319FD" w:rsidP="002A43E8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319FD">
              <w:rPr>
                <w:rFonts w:ascii="Times New Roman" w:hAnsi="Times New Roman"/>
                <w:sz w:val="22"/>
                <w:szCs w:val="22"/>
              </w:rPr>
              <w:t>Franini</w:t>
            </w:r>
            <w:proofErr w:type="spellEnd"/>
            <w:r w:rsidRPr="007319FD">
              <w:rPr>
                <w:rFonts w:ascii="Times New Roman" w:hAnsi="Times New Roman"/>
                <w:sz w:val="22"/>
                <w:szCs w:val="22"/>
              </w:rPr>
              <w:t xml:space="preserve"> 18 – Žedno, 21 220 Trogir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2C7E5846" w14:textId="52C372C9" w:rsidR="002A43E8" w:rsidRPr="007319FD" w:rsidRDefault="007319FD" w:rsidP="007319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9FD">
              <w:rPr>
                <w:rFonts w:ascii="Times New Roman" w:hAnsi="Times New Roman"/>
                <w:sz w:val="22"/>
                <w:szCs w:val="22"/>
              </w:rPr>
              <w:t>Predsjednik: Nikša Hrabar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4A1F248F" w14:textId="3D69DDCA" w:rsidR="007319FD" w:rsidRPr="007319FD" w:rsidRDefault="007319FD" w:rsidP="007319FD">
            <w:pPr>
              <w:pStyle w:val="NoSpacing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9FD">
              <w:rPr>
                <w:rFonts w:ascii="Times New Roman" w:hAnsi="Times New Roman"/>
                <w:sz w:val="22"/>
                <w:szCs w:val="22"/>
              </w:rPr>
              <w:t xml:space="preserve">mob: </w:t>
            </w:r>
            <w:r w:rsidRPr="007319FD">
              <w:rPr>
                <w:rFonts w:ascii="Times New Roman" w:hAnsi="Times New Roman"/>
                <w:sz w:val="22"/>
                <w:szCs w:val="22"/>
              </w:rPr>
              <w:t>0</w:t>
            </w:r>
            <w:r w:rsidRPr="007319FD">
              <w:rPr>
                <w:rFonts w:ascii="Times New Roman" w:hAnsi="Times New Roman"/>
                <w:sz w:val="22"/>
                <w:szCs w:val="22"/>
              </w:rPr>
              <w:t>98 527 128</w:t>
            </w:r>
          </w:p>
          <w:p w14:paraId="060D2F6E" w14:textId="16EE600D" w:rsidR="002A43E8" w:rsidRPr="007319FD" w:rsidRDefault="007319FD" w:rsidP="007319FD">
            <w:pPr>
              <w:pStyle w:val="NoSpacing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9FD">
              <w:rPr>
                <w:rFonts w:ascii="Times New Roman" w:hAnsi="Times New Roman"/>
                <w:sz w:val="22"/>
                <w:szCs w:val="22"/>
              </w:rPr>
              <w:t>e-mail: ekozedno@gmail.com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42E132B4" w14:textId="77777777" w:rsidR="002A43E8" w:rsidRPr="007319FD" w:rsidRDefault="002A43E8" w:rsidP="002A43E8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5462EF84" w14:textId="77777777" w:rsidR="002A43E8" w:rsidRPr="007319FD" w:rsidRDefault="002A43E8" w:rsidP="002A43E8">
            <w:pPr>
              <w:spacing w:line="240" w:lineRule="auto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2A43E8" w:rsidRPr="007319FD" w14:paraId="64CA36E9" w14:textId="77777777" w:rsidTr="00966885">
        <w:trPr>
          <w:trHeight w:val="406"/>
          <w:jc w:val="center"/>
        </w:trPr>
        <w:tc>
          <w:tcPr>
            <w:tcW w:w="626" w:type="pct"/>
            <w:shd w:val="clear" w:color="auto" w:fill="auto"/>
            <w:vAlign w:val="center"/>
          </w:tcPr>
          <w:p w14:paraId="6E313D34" w14:textId="35298CDC" w:rsidR="002A43E8" w:rsidRPr="007319FD" w:rsidRDefault="002A43E8" w:rsidP="002A43E8">
            <w:pPr>
              <w:pStyle w:val="NoSpacing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9" w:type="pct"/>
            <w:shd w:val="clear" w:color="auto" w:fill="auto"/>
            <w:vAlign w:val="center"/>
          </w:tcPr>
          <w:p w14:paraId="7205F0CB" w14:textId="77777777" w:rsidR="002A43E8" w:rsidRPr="007319FD" w:rsidRDefault="002A43E8" w:rsidP="002A43E8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68F39427" w14:textId="77777777" w:rsidR="002A43E8" w:rsidRPr="007319FD" w:rsidRDefault="002A43E8" w:rsidP="002A43E8">
            <w:pPr>
              <w:pStyle w:val="NoSpacing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63879879" w14:textId="77777777" w:rsidR="002A43E8" w:rsidRPr="007319FD" w:rsidRDefault="002A43E8" w:rsidP="002A43E8">
            <w:pPr>
              <w:pStyle w:val="NoSpacing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14:paraId="63F140E8" w14:textId="77777777" w:rsidR="002A43E8" w:rsidRPr="007319FD" w:rsidRDefault="002A43E8" w:rsidP="002A43E8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3953F426" w14:textId="77777777" w:rsidR="002A43E8" w:rsidRPr="007319FD" w:rsidRDefault="002A43E8" w:rsidP="002A43E8">
            <w:pPr>
              <w:spacing w:line="240" w:lineRule="auto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2A43E8" w:rsidRPr="007319FD" w14:paraId="33AA867C" w14:textId="77777777" w:rsidTr="00966885">
        <w:trPr>
          <w:trHeight w:val="406"/>
          <w:jc w:val="center"/>
        </w:trPr>
        <w:tc>
          <w:tcPr>
            <w:tcW w:w="626" w:type="pct"/>
            <w:shd w:val="clear" w:color="auto" w:fill="auto"/>
            <w:vAlign w:val="center"/>
          </w:tcPr>
          <w:p w14:paraId="3CA97212" w14:textId="160DB70E" w:rsidR="002A43E8" w:rsidRPr="007319FD" w:rsidRDefault="002A43E8" w:rsidP="002A43E8">
            <w:pPr>
              <w:pStyle w:val="NoSpacing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9" w:type="pct"/>
            <w:shd w:val="clear" w:color="auto" w:fill="auto"/>
            <w:vAlign w:val="center"/>
          </w:tcPr>
          <w:p w14:paraId="4B89E5D2" w14:textId="77777777" w:rsidR="002A43E8" w:rsidRPr="007319FD" w:rsidRDefault="002A43E8" w:rsidP="002A43E8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0442757F" w14:textId="77777777" w:rsidR="002A43E8" w:rsidRPr="007319FD" w:rsidRDefault="002A43E8" w:rsidP="002A43E8">
            <w:pPr>
              <w:pStyle w:val="NoSpacing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04A23234" w14:textId="77777777" w:rsidR="002A43E8" w:rsidRPr="007319FD" w:rsidRDefault="002A43E8" w:rsidP="002A43E8">
            <w:pPr>
              <w:pStyle w:val="NoSpacing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14:paraId="5D6C96AF" w14:textId="77777777" w:rsidR="002A43E8" w:rsidRPr="007319FD" w:rsidRDefault="002A43E8" w:rsidP="002A43E8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29DD8E58" w14:textId="77777777" w:rsidR="002A43E8" w:rsidRPr="007319FD" w:rsidRDefault="002A43E8" w:rsidP="002A43E8">
            <w:pPr>
              <w:spacing w:line="240" w:lineRule="auto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2A43E8" w:rsidRPr="007319FD" w14:paraId="320DDA61" w14:textId="77777777" w:rsidTr="00966885">
        <w:trPr>
          <w:trHeight w:val="406"/>
          <w:jc w:val="center"/>
        </w:trPr>
        <w:tc>
          <w:tcPr>
            <w:tcW w:w="626" w:type="pct"/>
            <w:shd w:val="clear" w:color="auto" w:fill="auto"/>
            <w:vAlign w:val="center"/>
          </w:tcPr>
          <w:p w14:paraId="2FF60596" w14:textId="2734537A" w:rsidR="002A43E8" w:rsidRPr="007319FD" w:rsidRDefault="002A43E8" w:rsidP="002A43E8">
            <w:pPr>
              <w:pStyle w:val="NoSpacing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9" w:type="pct"/>
            <w:shd w:val="clear" w:color="auto" w:fill="auto"/>
            <w:vAlign w:val="center"/>
          </w:tcPr>
          <w:p w14:paraId="0C410A5C" w14:textId="77777777" w:rsidR="002A43E8" w:rsidRPr="007319FD" w:rsidRDefault="002A43E8" w:rsidP="002A43E8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36372E1C" w14:textId="77777777" w:rsidR="002A43E8" w:rsidRPr="007319FD" w:rsidRDefault="002A43E8" w:rsidP="002A43E8">
            <w:pPr>
              <w:pStyle w:val="NoSpacing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7DF0B4F8" w14:textId="77777777" w:rsidR="002A43E8" w:rsidRPr="007319FD" w:rsidRDefault="002A43E8" w:rsidP="002A43E8">
            <w:pPr>
              <w:pStyle w:val="NoSpacing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14:paraId="165B9544" w14:textId="77777777" w:rsidR="002A43E8" w:rsidRPr="007319FD" w:rsidRDefault="002A43E8" w:rsidP="002A43E8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527A1F41" w14:textId="77777777" w:rsidR="002A43E8" w:rsidRPr="007319FD" w:rsidRDefault="002A43E8" w:rsidP="002A43E8">
            <w:pPr>
              <w:spacing w:line="240" w:lineRule="auto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2A43E8" w:rsidRPr="007319FD" w14:paraId="626DBF74" w14:textId="77777777" w:rsidTr="00966885">
        <w:trPr>
          <w:trHeight w:val="406"/>
          <w:jc w:val="center"/>
        </w:trPr>
        <w:tc>
          <w:tcPr>
            <w:tcW w:w="626" w:type="pct"/>
            <w:shd w:val="clear" w:color="auto" w:fill="auto"/>
            <w:vAlign w:val="center"/>
          </w:tcPr>
          <w:p w14:paraId="16ACFD73" w14:textId="1D733C6D" w:rsidR="002A43E8" w:rsidRPr="007319FD" w:rsidRDefault="002A43E8" w:rsidP="002A43E8">
            <w:pPr>
              <w:pStyle w:val="NoSpacing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9" w:type="pct"/>
            <w:shd w:val="clear" w:color="auto" w:fill="auto"/>
            <w:vAlign w:val="center"/>
          </w:tcPr>
          <w:p w14:paraId="0583D5A2" w14:textId="77777777" w:rsidR="002A43E8" w:rsidRPr="007319FD" w:rsidRDefault="002A43E8" w:rsidP="002A43E8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2DA76BD0" w14:textId="77777777" w:rsidR="002A43E8" w:rsidRPr="007319FD" w:rsidRDefault="002A43E8" w:rsidP="002A43E8">
            <w:pPr>
              <w:pStyle w:val="NoSpacing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0ADFDABD" w14:textId="77777777" w:rsidR="002A43E8" w:rsidRPr="007319FD" w:rsidRDefault="002A43E8" w:rsidP="002A43E8">
            <w:pPr>
              <w:pStyle w:val="NoSpacing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14:paraId="48D745C6" w14:textId="77777777" w:rsidR="002A43E8" w:rsidRPr="007319FD" w:rsidRDefault="002A43E8" w:rsidP="002A43E8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059C90DA" w14:textId="77777777" w:rsidR="002A43E8" w:rsidRPr="007319FD" w:rsidRDefault="002A43E8" w:rsidP="002A43E8">
            <w:pPr>
              <w:spacing w:line="240" w:lineRule="auto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2A43E8" w:rsidRPr="007319FD" w14:paraId="55611CF8" w14:textId="77777777" w:rsidTr="00966885">
        <w:trPr>
          <w:trHeight w:val="406"/>
          <w:jc w:val="center"/>
        </w:trPr>
        <w:tc>
          <w:tcPr>
            <w:tcW w:w="626" w:type="pct"/>
            <w:shd w:val="clear" w:color="auto" w:fill="auto"/>
            <w:vAlign w:val="center"/>
          </w:tcPr>
          <w:p w14:paraId="628A2C6B" w14:textId="68E1D18D" w:rsidR="002A43E8" w:rsidRPr="007319FD" w:rsidRDefault="002A43E8" w:rsidP="002A43E8">
            <w:pPr>
              <w:pStyle w:val="NoSpacing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9" w:type="pct"/>
            <w:shd w:val="clear" w:color="auto" w:fill="auto"/>
            <w:vAlign w:val="center"/>
          </w:tcPr>
          <w:p w14:paraId="69D6FF14" w14:textId="77777777" w:rsidR="002A43E8" w:rsidRPr="007319FD" w:rsidRDefault="002A43E8" w:rsidP="002A43E8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780485EB" w14:textId="77777777" w:rsidR="002A43E8" w:rsidRPr="007319FD" w:rsidRDefault="002A43E8" w:rsidP="002A43E8">
            <w:pPr>
              <w:pStyle w:val="NoSpacing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60927889" w14:textId="77777777" w:rsidR="002A43E8" w:rsidRPr="007319FD" w:rsidRDefault="002A43E8" w:rsidP="002A43E8">
            <w:pPr>
              <w:pStyle w:val="NoSpacing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14:paraId="6E271CD3" w14:textId="77777777" w:rsidR="002A43E8" w:rsidRPr="007319FD" w:rsidRDefault="002A43E8" w:rsidP="002A43E8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6D89AA8F" w14:textId="77777777" w:rsidR="002A43E8" w:rsidRPr="007319FD" w:rsidRDefault="002A43E8" w:rsidP="002A43E8">
            <w:pPr>
              <w:spacing w:line="240" w:lineRule="auto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</w:tbl>
    <w:p w14:paraId="7E85AF65" w14:textId="77777777" w:rsidR="004B1602" w:rsidRPr="00737813" w:rsidRDefault="004B1602">
      <w:pPr>
        <w:rPr>
          <w:rFonts w:ascii="Times New Roman" w:hAnsi="Times New Roman" w:cs="Times New Roman"/>
        </w:rPr>
        <w:sectPr w:rsidR="004B1602" w:rsidRPr="00737813" w:rsidSect="004B160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4D50077" w14:textId="62EEC9CA" w:rsidR="009846DD" w:rsidRPr="00737813" w:rsidRDefault="009846DD" w:rsidP="007F1833">
      <w:pPr>
        <w:pStyle w:val="Naslov1"/>
        <w:rPr>
          <w:rFonts w:ascii="Times New Roman" w:hAnsi="Times New Roman" w:cs="Times New Roman"/>
          <w:color w:val="auto"/>
        </w:rPr>
      </w:pPr>
      <w:bookmarkStart w:id="89" w:name="_Toc529539649"/>
      <w:bookmarkStart w:id="90" w:name="_Toc131748918"/>
      <w:bookmarkStart w:id="91" w:name="_Toc194914035"/>
      <w:r w:rsidRPr="00737813">
        <w:rPr>
          <w:rFonts w:ascii="Times New Roman" w:hAnsi="Times New Roman" w:cs="Times New Roman"/>
          <w:b/>
          <w:bCs/>
          <w:color w:val="auto"/>
        </w:rPr>
        <w:lastRenderedPageBreak/>
        <w:t xml:space="preserve">Prilog </w:t>
      </w:r>
      <w:r w:rsidR="00005A0E" w:rsidRPr="00737813">
        <w:rPr>
          <w:rFonts w:ascii="Times New Roman" w:hAnsi="Times New Roman" w:cs="Times New Roman"/>
          <w:b/>
          <w:bCs/>
          <w:color w:val="auto"/>
        </w:rPr>
        <w:t>3</w:t>
      </w:r>
      <w:r w:rsidR="00C97933">
        <w:rPr>
          <w:rFonts w:ascii="Times New Roman" w:hAnsi="Times New Roman" w:cs="Times New Roman"/>
          <w:b/>
          <w:bCs/>
          <w:color w:val="auto"/>
        </w:rPr>
        <w:t>1</w:t>
      </w:r>
      <w:r w:rsidRPr="00737813">
        <w:rPr>
          <w:rFonts w:ascii="Times New Roman" w:hAnsi="Times New Roman" w:cs="Times New Roman"/>
          <w:color w:val="auto"/>
        </w:rPr>
        <w:t>. Nalog za mobilizaciju pripadnika postrojbi, povjerenika, zamjenika povjerenika i koordinatora na lokaciji</w:t>
      </w:r>
      <w:bookmarkEnd w:id="89"/>
      <w:bookmarkEnd w:id="90"/>
      <w:bookmarkEnd w:id="91"/>
    </w:p>
    <w:p w14:paraId="0A7FAC9A" w14:textId="77777777" w:rsidR="009846DD" w:rsidRPr="00737813" w:rsidRDefault="009846DD" w:rsidP="009846DD">
      <w:pPr>
        <w:spacing w:line="30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5F0D3B7A" w14:textId="77777777" w:rsidR="009846DD" w:rsidRPr="00737813" w:rsidRDefault="009846DD" w:rsidP="009846DD">
      <w:pPr>
        <w:spacing w:line="30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737813">
        <w:rPr>
          <w:rFonts w:ascii="Times New Roman" w:eastAsia="Times New Roman" w:hAnsi="Times New Roman" w:cs="Times New Roman"/>
          <w:color w:val="000000"/>
          <w:lang w:eastAsia="hr-HR"/>
        </w:rPr>
        <w:t xml:space="preserve">        </w:t>
      </w:r>
      <w:r w:rsidRPr="00737813">
        <w:rPr>
          <w:rFonts w:ascii="Times New Roman" w:eastAsia="Times New Roman" w:hAnsi="Times New Roman" w:cs="Times New Roman"/>
          <w:noProof/>
          <w:color w:val="000000"/>
          <w:lang w:eastAsia="hr-HR"/>
        </w:rPr>
        <w:drawing>
          <wp:inline distT="0" distB="0" distL="0" distR="0" wp14:anchorId="0FB39085" wp14:editId="76BBE859">
            <wp:extent cx="209550" cy="247650"/>
            <wp:effectExtent l="0" t="0" r="0" b="0"/>
            <wp:docPr id="1" name="Picture 1" descr="http://digured.srce.hr/arhiva/263/79208/narodne-novine.nn.hr/clanci/sluzbeni/dodatni/4183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igured.srce.hr/arhiva/263/79208/narodne-novine.nn.hr/clanci/sluzbeni/dodatni/418327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FA59E" w14:textId="77777777" w:rsidR="009846DD" w:rsidRPr="00737813" w:rsidRDefault="009846DD" w:rsidP="009846DD">
      <w:pPr>
        <w:spacing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737813">
        <w:rPr>
          <w:rFonts w:ascii="Times New Roman" w:eastAsia="Times New Roman" w:hAnsi="Times New Roman" w:cs="Times New Roman"/>
          <w:color w:val="000000"/>
          <w:lang w:eastAsia="hr-HR"/>
        </w:rPr>
        <w:t>NADLEŽNO TIJELO</w:t>
      </w:r>
    </w:p>
    <w:p w14:paraId="02716044" w14:textId="77777777" w:rsidR="009846DD" w:rsidRPr="00737813" w:rsidRDefault="009846DD" w:rsidP="009846DD">
      <w:pPr>
        <w:spacing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737813">
        <w:rPr>
          <w:rFonts w:ascii="Times New Roman" w:eastAsia="Times New Roman" w:hAnsi="Times New Roman" w:cs="Times New Roman"/>
          <w:color w:val="000000"/>
          <w:lang w:eastAsia="hr-HR"/>
        </w:rPr>
        <w:t>KLASA:</w:t>
      </w:r>
    </w:p>
    <w:p w14:paraId="5286B737" w14:textId="10930987" w:rsidR="009846DD" w:rsidRPr="00737813" w:rsidRDefault="009846DD" w:rsidP="009846DD">
      <w:pPr>
        <w:spacing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737813">
        <w:rPr>
          <w:rFonts w:ascii="Times New Roman" w:eastAsia="Times New Roman" w:hAnsi="Times New Roman" w:cs="Times New Roman"/>
          <w:color w:val="000000"/>
          <w:lang w:eastAsia="hr-HR"/>
        </w:rPr>
        <w:t>URBROJ:</w:t>
      </w:r>
      <w:r w:rsidRPr="00737813">
        <w:rPr>
          <w:rFonts w:ascii="Times New Roman" w:eastAsia="Times New Roman" w:hAnsi="Times New Roman" w:cs="Times New Roman"/>
          <w:color w:val="000000"/>
          <w:lang w:eastAsia="hr-HR"/>
        </w:rPr>
        <w:tab/>
      </w:r>
      <w:r w:rsidRPr="00737813">
        <w:rPr>
          <w:rFonts w:ascii="Times New Roman" w:eastAsia="Times New Roman" w:hAnsi="Times New Roman" w:cs="Times New Roman"/>
          <w:color w:val="000000"/>
          <w:lang w:eastAsia="hr-HR"/>
        </w:rPr>
        <w:tab/>
      </w:r>
      <w:r w:rsidRPr="00737813">
        <w:rPr>
          <w:rFonts w:ascii="Times New Roman" w:eastAsia="Times New Roman" w:hAnsi="Times New Roman" w:cs="Times New Roman"/>
          <w:color w:val="000000"/>
          <w:lang w:eastAsia="hr-HR"/>
        </w:rPr>
        <w:tab/>
      </w:r>
      <w:r w:rsidRPr="00737813">
        <w:rPr>
          <w:rFonts w:ascii="Times New Roman" w:eastAsia="Times New Roman" w:hAnsi="Times New Roman" w:cs="Times New Roman"/>
          <w:color w:val="000000"/>
          <w:lang w:eastAsia="hr-HR"/>
        </w:rPr>
        <w:tab/>
      </w:r>
      <w:r w:rsidRPr="00737813">
        <w:rPr>
          <w:rFonts w:ascii="Times New Roman" w:eastAsia="Times New Roman" w:hAnsi="Times New Roman" w:cs="Times New Roman"/>
          <w:color w:val="000000"/>
          <w:lang w:eastAsia="hr-HR"/>
        </w:rPr>
        <w:tab/>
      </w:r>
      <w:r w:rsidRPr="00737813">
        <w:rPr>
          <w:rFonts w:ascii="Times New Roman" w:eastAsia="Times New Roman" w:hAnsi="Times New Roman" w:cs="Times New Roman"/>
          <w:color w:val="000000"/>
          <w:lang w:eastAsia="hr-HR"/>
        </w:rPr>
        <w:tab/>
      </w:r>
      <w:r w:rsidRPr="00737813">
        <w:rPr>
          <w:rFonts w:ascii="Times New Roman" w:eastAsia="Times New Roman" w:hAnsi="Times New Roman" w:cs="Times New Roman"/>
          <w:color w:val="000000"/>
          <w:lang w:eastAsia="hr-HR"/>
        </w:rPr>
        <w:tab/>
      </w:r>
      <w:r w:rsidRPr="00737813">
        <w:rPr>
          <w:rFonts w:ascii="Times New Roman" w:eastAsia="Times New Roman" w:hAnsi="Times New Roman" w:cs="Times New Roman"/>
          <w:color w:val="000000"/>
          <w:lang w:eastAsia="hr-HR"/>
        </w:rPr>
        <w:tab/>
      </w:r>
      <w:r w:rsidRPr="00737813">
        <w:rPr>
          <w:rFonts w:ascii="Times New Roman" w:eastAsia="Times New Roman" w:hAnsi="Times New Roman" w:cs="Times New Roman"/>
          <w:color w:val="000000"/>
          <w:lang w:eastAsia="hr-HR"/>
        </w:rPr>
        <w:tab/>
      </w:r>
      <w:r w:rsidRPr="00737813">
        <w:rPr>
          <w:rFonts w:ascii="Times New Roman" w:eastAsia="Times New Roman" w:hAnsi="Times New Roman" w:cs="Times New Roman"/>
          <w:color w:val="000000"/>
          <w:lang w:eastAsia="hr-HR"/>
        </w:rPr>
        <w:tab/>
        <w:t xml:space="preserve">          </w:t>
      </w:r>
      <w:r w:rsidRPr="00737813">
        <w:rPr>
          <w:rFonts w:ascii="Times New Roman" w:eastAsia="Times New Roman" w:hAnsi="Times New Roman" w:cs="Times New Roman"/>
          <w:color w:val="000000"/>
          <w:lang w:eastAsia="hr-HR"/>
        </w:rPr>
        <w:br/>
        <w:t>Mjesto, datum:__________________</w:t>
      </w:r>
    </w:p>
    <w:p w14:paraId="152FA0C3" w14:textId="77777777" w:rsidR="009846DD" w:rsidRPr="00737813" w:rsidRDefault="009846DD" w:rsidP="009D6035">
      <w:pPr>
        <w:spacing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737813">
        <w:rPr>
          <w:rFonts w:ascii="Times New Roman" w:eastAsia="Times New Roman" w:hAnsi="Times New Roman" w:cs="Times New Roman"/>
          <w:color w:val="000000"/>
          <w:lang w:eastAsia="hr-HR"/>
        </w:rPr>
        <w:t>Na temelju članka ___ stavka ___ Pravilnika o mobilizaciji, uvjetima i načinu rada operativnih snaga sustava civilne zaštite (»Narodne novine«, broj _____), izdajem</w:t>
      </w:r>
    </w:p>
    <w:p w14:paraId="5F3712E8" w14:textId="77777777" w:rsidR="009846DD" w:rsidRPr="00737813" w:rsidRDefault="009846DD" w:rsidP="009846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  <w:r w:rsidRPr="00737813">
        <w:rPr>
          <w:rFonts w:ascii="Times New Roman" w:eastAsia="Times New Roman" w:hAnsi="Times New Roman" w:cs="Times New Roman"/>
          <w:color w:val="000000"/>
          <w:lang w:eastAsia="hr-HR"/>
        </w:rPr>
        <w:t>NALOG ZA MOBILIZACIJU</w:t>
      </w:r>
    </w:p>
    <w:p w14:paraId="5EDD45B7" w14:textId="165ECC59" w:rsidR="009846DD" w:rsidRPr="00737813" w:rsidRDefault="009846DD" w:rsidP="009846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737813">
        <w:rPr>
          <w:rFonts w:ascii="Times New Roman" w:eastAsia="Times New Roman" w:hAnsi="Times New Roman" w:cs="Times New Roman"/>
          <w:color w:val="000000"/>
          <w:lang w:eastAsia="hr-HR"/>
        </w:rPr>
        <w:t xml:space="preserve">za:_______________________________________________________________________                                           </w:t>
      </w:r>
      <w:r w:rsidRPr="00737813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(Ime i prezime, ime roditelja, godina rođenja, OIB)</w:t>
      </w:r>
    </w:p>
    <w:p w14:paraId="69C86BD9" w14:textId="77777777" w:rsidR="009846DD" w:rsidRPr="00737813" w:rsidRDefault="009846DD" w:rsidP="009D6035">
      <w:pPr>
        <w:spacing w:line="240" w:lineRule="auto"/>
        <w:jc w:val="left"/>
        <w:rPr>
          <w:rFonts w:ascii="Times New Roman" w:eastAsia="Times New Roman" w:hAnsi="Times New Roman" w:cs="Times New Roman"/>
          <w:color w:val="000000"/>
          <w:lang w:eastAsia="hr-HR"/>
        </w:rPr>
      </w:pPr>
      <w:r w:rsidRPr="00737813">
        <w:rPr>
          <w:rFonts w:ascii="Times New Roman" w:eastAsia="Times New Roman" w:hAnsi="Times New Roman" w:cs="Times New Roman"/>
          <w:color w:val="000000"/>
          <w:lang w:eastAsia="hr-HR"/>
        </w:rPr>
        <w:t>Mjesto i adresa prebivališta: ___________________________________________________________</w:t>
      </w:r>
    </w:p>
    <w:p w14:paraId="48DE5307" w14:textId="77777777" w:rsidR="009846DD" w:rsidRPr="00737813" w:rsidRDefault="009846DD" w:rsidP="009846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737813">
        <w:rPr>
          <w:rFonts w:ascii="Times New Roman" w:eastAsia="Times New Roman" w:hAnsi="Times New Roman" w:cs="Times New Roman"/>
          <w:color w:val="000000"/>
          <w:lang w:eastAsia="hr-HR"/>
        </w:rPr>
        <w:t xml:space="preserve">Podaci o rasporedu (označiti s x)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2866"/>
        <w:gridCol w:w="340"/>
        <w:gridCol w:w="3048"/>
      </w:tblGrid>
      <w:tr w:rsidR="009846DD" w:rsidRPr="00737813" w14:paraId="3925D993" w14:textId="77777777" w:rsidTr="009D6035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23FC4D" w14:textId="77777777" w:rsidR="009846DD" w:rsidRPr="00737813" w:rsidRDefault="009846DD" w:rsidP="009846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37813">
              <w:rPr>
                <w:rFonts w:ascii="Segoe UI Symbol" w:eastAsia="MS Gothic" w:hAnsi="Segoe UI Symbol" w:cs="Segoe UI Symbol"/>
                <w:color w:val="000000"/>
                <w:lang w:eastAsia="hr-HR"/>
              </w:rPr>
              <w:t>☐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92D7C3" w14:textId="77777777" w:rsidR="009846DD" w:rsidRPr="00737813" w:rsidRDefault="009846DD" w:rsidP="009846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padnik postrojbe civilne zaštit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6C19BF" w14:textId="77777777" w:rsidR="009846DD" w:rsidRPr="00737813" w:rsidRDefault="009846DD" w:rsidP="009846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37813">
              <w:rPr>
                <w:rFonts w:ascii="Segoe UI Symbol" w:eastAsia="MS Gothic" w:hAnsi="Segoe UI Symbol" w:cs="Segoe UI Symbol"/>
                <w:color w:val="000000"/>
                <w:lang w:eastAsia="hr-HR"/>
              </w:rPr>
              <w:t>☐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24A049" w14:textId="77777777" w:rsidR="009846DD" w:rsidRPr="00737813" w:rsidRDefault="009846DD" w:rsidP="009846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zamjenik povjerenika civilne zaštite </w:t>
            </w:r>
          </w:p>
        </w:tc>
      </w:tr>
      <w:tr w:rsidR="009846DD" w:rsidRPr="00737813" w14:paraId="58E55B06" w14:textId="77777777" w:rsidTr="009D6035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18BA0F" w14:textId="77777777" w:rsidR="009846DD" w:rsidRPr="00737813" w:rsidRDefault="009846DD" w:rsidP="009846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37813">
              <w:rPr>
                <w:rFonts w:ascii="Segoe UI Symbol" w:eastAsia="MS Gothic" w:hAnsi="Segoe UI Symbol" w:cs="Segoe UI Symbol"/>
                <w:color w:val="000000"/>
                <w:lang w:eastAsia="hr-HR"/>
              </w:rPr>
              <w:t>☐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A6D399" w14:textId="77777777" w:rsidR="009846DD" w:rsidRPr="00737813" w:rsidRDefault="009846DD" w:rsidP="009846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vjerenik civilne zaštit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10820E" w14:textId="77777777" w:rsidR="009846DD" w:rsidRPr="00737813" w:rsidRDefault="009846DD" w:rsidP="009846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37813">
              <w:rPr>
                <w:rFonts w:ascii="Segoe UI Symbol" w:eastAsia="MS Gothic" w:hAnsi="Segoe UI Symbol" w:cs="Segoe UI Symbol"/>
                <w:color w:val="000000"/>
                <w:lang w:eastAsia="hr-HR"/>
              </w:rPr>
              <w:t>☐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5A1506" w14:textId="77777777" w:rsidR="009846DD" w:rsidRPr="00737813" w:rsidRDefault="009846DD" w:rsidP="009846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oordinator na lokaciji</w:t>
            </w:r>
          </w:p>
        </w:tc>
      </w:tr>
    </w:tbl>
    <w:p w14:paraId="71E1D8D5" w14:textId="77777777" w:rsidR="009846DD" w:rsidRPr="00737813" w:rsidRDefault="009846DD" w:rsidP="009D6035">
      <w:pPr>
        <w:spacing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737813">
        <w:rPr>
          <w:rFonts w:ascii="Times New Roman" w:eastAsia="Times New Roman" w:hAnsi="Times New Roman" w:cs="Times New Roman"/>
          <w:color w:val="000000"/>
          <w:lang w:eastAsia="hr-HR"/>
        </w:rPr>
        <w:t xml:space="preserve">Razlog pozivanja (označiti s x): </w:t>
      </w:r>
    </w:p>
    <w:tbl>
      <w:tblPr>
        <w:tblW w:w="8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3632"/>
        <w:gridCol w:w="328"/>
        <w:gridCol w:w="3969"/>
      </w:tblGrid>
      <w:tr w:rsidR="009846DD" w:rsidRPr="00737813" w14:paraId="2B9EBCC0" w14:textId="77777777" w:rsidTr="00325FC7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48538D" w14:textId="77777777" w:rsidR="009846DD" w:rsidRPr="00737813" w:rsidRDefault="009846DD" w:rsidP="009846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37813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eastAsia="hr-HR"/>
              </w:rPr>
              <w:t>☐</w:t>
            </w:r>
          </w:p>
        </w:tc>
        <w:tc>
          <w:tcPr>
            <w:tcW w:w="36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B9F88C" w14:textId="77777777" w:rsidR="009846DD" w:rsidRPr="00737813" w:rsidRDefault="009846DD" w:rsidP="009846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perativno djelovanje</w:t>
            </w:r>
          </w:p>
        </w:tc>
        <w:tc>
          <w:tcPr>
            <w:tcW w:w="2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811923" w14:textId="77777777" w:rsidR="009846DD" w:rsidRPr="00737813" w:rsidRDefault="009846DD" w:rsidP="009846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37813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eastAsia="hr-HR"/>
              </w:rPr>
              <w:t>☐</w:t>
            </w:r>
          </w:p>
        </w:tc>
        <w:tc>
          <w:tcPr>
            <w:tcW w:w="392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AE0266" w14:textId="77777777" w:rsidR="009846DD" w:rsidRPr="00737813" w:rsidRDefault="009846DD" w:rsidP="009846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motra</w:t>
            </w:r>
          </w:p>
        </w:tc>
      </w:tr>
      <w:tr w:rsidR="009846DD" w:rsidRPr="00737813" w14:paraId="5EEE8225" w14:textId="77777777" w:rsidTr="009D6035">
        <w:trPr>
          <w:trHeight w:val="222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BBE659" w14:textId="77777777" w:rsidR="009846DD" w:rsidRPr="00737813" w:rsidRDefault="009846DD" w:rsidP="009846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37813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eastAsia="hr-HR"/>
              </w:rPr>
              <w:t>☐</w:t>
            </w:r>
          </w:p>
        </w:tc>
        <w:tc>
          <w:tcPr>
            <w:tcW w:w="36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809A94" w14:textId="77777777" w:rsidR="009846DD" w:rsidRPr="00737813" w:rsidRDefault="009846DD" w:rsidP="009846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posobljavanje</w:t>
            </w:r>
          </w:p>
        </w:tc>
        <w:tc>
          <w:tcPr>
            <w:tcW w:w="2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B70D17" w14:textId="77777777" w:rsidR="009846DD" w:rsidRPr="00737813" w:rsidRDefault="009846DD" w:rsidP="009846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37813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eastAsia="hr-HR"/>
              </w:rPr>
              <w:t>☐</w:t>
            </w:r>
          </w:p>
        </w:tc>
        <w:tc>
          <w:tcPr>
            <w:tcW w:w="392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7DDF5C" w14:textId="49D09ED8" w:rsidR="009846DD" w:rsidRPr="00737813" w:rsidRDefault="009846DD" w:rsidP="009846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37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drugo </w:t>
            </w:r>
            <w:r w:rsidRPr="007378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(navesti) _____________________</w:t>
            </w:r>
          </w:p>
        </w:tc>
      </w:tr>
    </w:tbl>
    <w:p w14:paraId="7F03A858" w14:textId="77777777" w:rsidR="009846DD" w:rsidRPr="00737813" w:rsidRDefault="009846DD" w:rsidP="009D6035">
      <w:pPr>
        <w:spacing w:line="240" w:lineRule="auto"/>
        <w:jc w:val="left"/>
        <w:rPr>
          <w:rFonts w:ascii="Times New Roman" w:eastAsia="Times New Roman" w:hAnsi="Times New Roman" w:cs="Times New Roman"/>
          <w:color w:val="000000"/>
          <w:lang w:eastAsia="hr-HR"/>
        </w:rPr>
      </w:pPr>
      <w:r w:rsidRPr="00737813">
        <w:rPr>
          <w:rFonts w:ascii="Times New Roman" w:eastAsia="Times New Roman" w:hAnsi="Times New Roman" w:cs="Times New Roman"/>
          <w:color w:val="000000"/>
          <w:lang w:eastAsia="hr-HR"/>
        </w:rPr>
        <w:t>Mobilizacijsko zborište: ______________________________________________________________</w:t>
      </w:r>
      <w:r w:rsidRPr="00737813">
        <w:rPr>
          <w:rFonts w:ascii="Times New Roman" w:eastAsia="Times New Roman" w:hAnsi="Times New Roman" w:cs="Times New Roman"/>
          <w:color w:val="000000"/>
          <w:lang w:eastAsia="hr-HR"/>
        </w:rPr>
        <w:br/>
        <w:t>                                                                </w:t>
      </w:r>
      <w:r w:rsidRPr="00737813">
        <w:rPr>
          <w:rFonts w:ascii="Times New Roman" w:eastAsia="Times New Roman" w:hAnsi="Times New Roman" w:cs="Times New Roman"/>
          <w:i/>
          <w:color w:val="000000"/>
          <w:lang w:eastAsia="hr-HR"/>
        </w:rPr>
        <w:t>(adresa)</w:t>
      </w:r>
    </w:p>
    <w:p w14:paraId="4A5E2F2E" w14:textId="77777777" w:rsidR="009846DD" w:rsidRPr="00737813" w:rsidRDefault="009846DD" w:rsidP="009D6035">
      <w:pPr>
        <w:spacing w:line="240" w:lineRule="auto"/>
        <w:jc w:val="left"/>
        <w:rPr>
          <w:rFonts w:ascii="Times New Roman" w:eastAsia="Times New Roman" w:hAnsi="Times New Roman" w:cs="Times New Roman"/>
          <w:color w:val="000000"/>
          <w:lang w:eastAsia="hr-HR"/>
        </w:rPr>
      </w:pPr>
      <w:r w:rsidRPr="00737813">
        <w:rPr>
          <w:rFonts w:ascii="Times New Roman" w:eastAsia="Times New Roman" w:hAnsi="Times New Roman" w:cs="Times New Roman"/>
          <w:color w:val="000000"/>
          <w:lang w:eastAsia="hr-HR"/>
        </w:rPr>
        <w:t>Vrijeme odaziva: ___________________________________________________________________</w:t>
      </w:r>
      <w:r w:rsidRPr="00737813">
        <w:rPr>
          <w:rFonts w:ascii="Times New Roman" w:eastAsia="Times New Roman" w:hAnsi="Times New Roman" w:cs="Times New Roman"/>
          <w:color w:val="000000"/>
          <w:lang w:eastAsia="hr-HR"/>
        </w:rPr>
        <w:br/>
        <w:t>                                         </w:t>
      </w:r>
      <w:r w:rsidRPr="00737813">
        <w:rPr>
          <w:rFonts w:ascii="Times New Roman" w:eastAsia="Times New Roman" w:hAnsi="Times New Roman" w:cs="Times New Roman"/>
          <w:i/>
          <w:color w:val="000000"/>
          <w:lang w:eastAsia="hr-HR"/>
        </w:rPr>
        <w:t>(datum i sat)</w:t>
      </w:r>
    </w:p>
    <w:p w14:paraId="1A44D141" w14:textId="77777777" w:rsidR="009846DD" w:rsidRPr="00737813" w:rsidRDefault="009846DD" w:rsidP="009D6035">
      <w:pPr>
        <w:spacing w:line="240" w:lineRule="auto"/>
        <w:jc w:val="left"/>
        <w:rPr>
          <w:rFonts w:ascii="Times New Roman" w:eastAsia="Times New Roman" w:hAnsi="Times New Roman" w:cs="Times New Roman"/>
          <w:color w:val="000000"/>
          <w:lang w:eastAsia="hr-HR"/>
        </w:rPr>
      </w:pPr>
      <w:r w:rsidRPr="00737813">
        <w:rPr>
          <w:rFonts w:ascii="Times New Roman" w:eastAsia="Times New Roman" w:hAnsi="Times New Roman" w:cs="Times New Roman"/>
          <w:color w:val="000000"/>
          <w:lang w:eastAsia="hr-HR"/>
        </w:rPr>
        <w:t>Predviđeno vrijeme mobilizacije: ________________________                                  </w:t>
      </w:r>
    </w:p>
    <w:p w14:paraId="5D1C6069" w14:textId="77777777" w:rsidR="009846DD" w:rsidRPr="00737813" w:rsidRDefault="009846DD" w:rsidP="009846DD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lang w:eastAsia="hr-HR"/>
        </w:rPr>
      </w:pPr>
      <w:r w:rsidRPr="00737813">
        <w:rPr>
          <w:rFonts w:ascii="Times New Roman" w:eastAsia="Times New Roman" w:hAnsi="Times New Roman" w:cs="Times New Roman"/>
          <w:color w:val="000000"/>
          <w:lang w:eastAsia="hr-HR"/>
        </w:rPr>
        <w:br/>
        <w:t xml:space="preserve">Potpis pozivatelja </w:t>
      </w:r>
    </w:p>
    <w:p w14:paraId="63413A8B" w14:textId="611B96A8" w:rsidR="009846DD" w:rsidRPr="00737813" w:rsidRDefault="009846DD" w:rsidP="009D6035">
      <w:pPr>
        <w:spacing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737813">
        <w:rPr>
          <w:rFonts w:ascii="Times New Roman" w:eastAsia="Times New Roman" w:hAnsi="Times New Roman" w:cs="Times New Roman"/>
          <w:color w:val="000000"/>
          <w:lang w:eastAsia="hr-HR"/>
        </w:rPr>
        <w:t>__________________________</w:t>
      </w:r>
      <w:r w:rsidRPr="00737813">
        <w:rPr>
          <w:rFonts w:ascii="Times New Roman" w:eastAsia="Times New Roman" w:hAnsi="Times New Roman" w:cs="Times New Roman"/>
          <w:color w:val="000000"/>
          <w:lang w:eastAsia="hr-HR"/>
        </w:rPr>
        <w:br/>
      </w:r>
      <w:r w:rsidRPr="00737813">
        <w:rPr>
          <w:rFonts w:ascii="Times New Roman" w:eastAsia="Times New Roman" w:hAnsi="Times New Roman" w:cs="Times New Roman"/>
          <w:color w:val="000000"/>
          <w:lang w:eastAsia="hr-HR"/>
        </w:rPr>
        <w:tab/>
      </w:r>
      <w:r w:rsidRPr="00737813">
        <w:rPr>
          <w:rFonts w:ascii="Times New Roman" w:eastAsia="Times New Roman" w:hAnsi="Times New Roman" w:cs="Times New Roman"/>
          <w:color w:val="000000"/>
          <w:lang w:eastAsia="hr-HR"/>
        </w:rPr>
        <w:tab/>
      </w:r>
      <w:r w:rsidRPr="00737813">
        <w:rPr>
          <w:rFonts w:ascii="Times New Roman" w:eastAsia="Times New Roman" w:hAnsi="Times New Roman" w:cs="Times New Roman"/>
          <w:color w:val="000000"/>
          <w:lang w:eastAsia="hr-HR"/>
        </w:rPr>
        <w:tab/>
      </w:r>
      <w:r w:rsidRPr="00737813">
        <w:rPr>
          <w:rFonts w:ascii="Times New Roman" w:eastAsia="Times New Roman" w:hAnsi="Times New Roman" w:cs="Times New Roman"/>
          <w:color w:val="000000"/>
          <w:lang w:eastAsia="hr-HR"/>
        </w:rPr>
        <w:tab/>
      </w:r>
      <w:r w:rsidRPr="00737813">
        <w:rPr>
          <w:rFonts w:ascii="Times New Roman" w:eastAsia="Times New Roman" w:hAnsi="Times New Roman" w:cs="Times New Roman"/>
          <w:color w:val="000000"/>
          <w:lang w:eastAsia="hr-HR"/>
        </w:rPr>
        <w:tab/>
      </w:r>
      <w:r w:rsidRPr="00737813">
        <w:rPr>
          <w:rFonts w:ascii="Times New Roman" w:eastAsia="Times New Roman" w:hAnsi="Times New Roman" w:cs="Times New Roman"/>
          <w:color w:val="000000"/>
          <w:lang w:eastAsia="hr-HR"/>
        </w:rPr>
        <w:tab/>
        <w:t xml:space="preserve">               </w:t>
      </w:r>
      <w:r w:rsidRPr="00737813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(ovlaštena osoba)</w:t>
      </w:r>
    </w:p>
    <w:p w14:paraId="586FC055" w14:textId="73E1279A" w:rsidR="009846DD" w:rsidRPr="00737813" w:rsidRDefault="009846DD" w:rsidP="009846DD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  <w:r w:rsidRPr="00737813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_ _ _ _ _ _ _ _ _ _ _ _ _ _ _ _ _ _ _ _ _ _ _ _ _ _ _ _ _ _ _ _ _ _ _ _ _ _ _ _ _ _ _ _ _ _ _ _ _ </w:t>
      </w:r>
    </w:p>
    <w:p w14:paraId="523274EA" w14:textId="77777777" w:rsidR="009846DD" w:rsidRPr="00737813" w:rsidRDefault="009846DD" w:rsidP="009D6035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  <w:r w:rsidRPr="00737813">
        <w:rPr>
          <w:rFonts w:ascii="Times New Roman" w:eastAsia="Times New Roman" w:hAnsi="Times New Roman" w:cs="Times New Roman"/>
          <w:color w:val="000000"/>
          <w:lang w:eastAsia="hr-HR"/>
        </w:rPr>
        <w:t>DOSTAVNICA</w:t>
      </w:r>
    </w:p>
    <w:p w14:paraId="74BC0E65" w14:textId="295A5FAE" w:rsidR="009846DD" w:rsidRPr="00737813" w:rsidRDefault="009846DD" w:rsidP="009D6035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  <w:r w:rsidRPr="00737813">
        <w:rPr>
          <w:rFonts w:ascii="Times New Roman" w:eastAsia="Times New Roman" w:hAnsi="Times New Roman" w:cs="Times New Roman"/>
          <w:color w:val="000000"/>
          <w:lang w:eastAsia="hr-HR"/>
        </w:rPr>
        <w:t>__________________________________________________</w:t>
      </w:r>
      <w:r w:rsidRPr="00737813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________________________                                            (Ime i prezime, ime roditelja, godina rođenja, OIB)</w:t>
      </w:r>
    </w:p>
    <w:p w14:paraId="6D812D47" w14:textId="77777777" w:rsidR="009846DD" w:rsidRPr="00737813" w:rsidRDefault="009846DD" w:rsidP="009D6035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  <w:r w:rsidRPr="00737813">
        <w:rPr>
          <w:rFonts w:ascii="Times New Roman" w:eastAsia="Times New Roman" w:hAnsi="Times New Roman" w:cs="Times New Roman"/>
          <w:color w:val="000000"/>
          <w:lang w:eastAsia="hr-HR"/>
        </w:rPr>
        <w:t>Potvrđujem primitak Naloga za mobilizaciju.</w:t>
      </w:r>
    </w:p>
    <w:p w14:paraId="0FB2EEE9" w14:textId="3F62EB86" w:rsidR="009846DD" w:rsidRPr="00737813" w:rsidRDefault="009846DD" w:rsidP="009D6035">
      <w:pPr>
        <w:spacing w:line="240" w:lineRule="auto"/>
        <w:jc w:val="left"/>
        <w:rPr>
          <w:rFonts w:ascii="Times New Roman" w:eastAsia="Times New Roman" w:hAnsi="Times New Roman" w:cs="Times New Roman"/>
          <w:color w:val="000000"/>
          <w:lang w:eastAsia="hr-HR"/>
        </w:rPr>
      </w:pPr>
      <w:r w:rsidRPr="00737813">
        <w:rPr>
          <w:rFonts w:ascii="Times New Roman" w:eastAsia="Times New Roman" w:hAnsi="Times New Roman" w:cs="Times New Roman"/>
          <w:color w:val="000000"/>
          <w:lang w:eastAsia="hr-HR"/>
        </w:rPr>
        <w:br/>
        <w:t>Poziv mi je uručen:_______________________________________________________</w:t>
      </w:r>
      <w:r w:rsidRPr="00737813">
        <w:rPr>
          <w:rFonts w:ascii="Times New Roman" w:eastAsia="Times New Roman" w:hAnsi="Times New Roman" w:cs="Times New Roman"/>
          <w:color w:val="000000"/>
          <w:lang w:eastAsia="hr-HR"/>
        </w:rPr>
        <w:br/>
      </w:r>
      <w:r w:rsidRPr="00737813">
        <w:rPr>
          <w:rFonts w:ascii="Times New Roman" w:eastAsia="Times New Roman" w:hAnsi="Times New Roman" w:cs="Times New Roman"/>
          <w:color w:val="000000"/>
          <w:lang w:eastAsia="hr-HR"/>
        </w:rPr>
        <w:tab/>
      </w:r>
      <w:r w:rsidRPr="00737813">
        <w:rPr>
          <w:rFonts w:ascii="Times New Roman" w:eastAsia="Times New Roman" w:hAnsi="Times New Roman" w:cs="Times New Roman"/>
          <w:color w:val="000000"/>
          <w:lang w:eastAsia="hr-HR"/>
        </w:rPr>
        <w:tab/>
      </w:r>
      <w:r w:rsidRPr="00737813">
        <w:rPr>
          <w:rFonts w:ascii="Times New Roman" w:eastAsia="Times New Roman" w:hAnsi="Times New Roman" w:cs="Times New Roman"/>
          <w:color w:val="000000"/>
          <w:lang w:eastAsia="hr-HR"/>
        </w:rPr>
        <w:tab/>
        <w:t xml:space="preserve">                         </w:t>
      </w:r>
      <w:r w:rsidRPr="00737813">
        <w:rPr>
          <w:rFonts w:ascii="Times New Roman" w:eastAsia="Times New Roman" w:hAnsi="Times New Roman" w:cs="Times New Roman"/>
          <w:color w:val="000000"/>
          <w:lang w:eastAsia="hr-HR"/>
        </w:rPr>
        <w:tab/>
      </w:r>
      <w:r w:rsidRPr="00737813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(datum, vrijeme, mjesto)</w:t>
      </w:r>
    </w:p>
    <w:p w14:paraId="70F7057B" w14:textId="10BCDC79" w:rsidR="009846DD" w:rsidRPr="00737813" w:rsidRDefault="009846DD" w:rsidP="009D6035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  <w:r w:rsidRPr="00737813">
        <w:rPr>
          <w:rFonts w:ascii="Times New Roman" w:eastAsia="Times New Roman" w:hAnsi="Times New Roman" w:cs="Times New Roman"/>
          <w:color w:val="000000"/>
          <w:lang w:eastAsia="hr-HR"/>
        </w:rPr>
        <w:br/>
        <w:t xml:space="preserve">_______________________________                                               ___________________                                        </w:t>
      </w:r>
      <w:r w:rsidRPr="00737813">
        <w:rPr>
          <w:rFonts w:ascii="Times New Roman" w:eastAsia="Times New Roman" w:hAnsi="Times New Roman" w:cs="Times New Roman"/>
          <w:i/>
          <w:color w:val="000000"/>
          <w:lang w:eastAsia="hr-HR"/>
        </w:rPr>
        <w:t>(Potpis primatelja)                                                                          (Potpis dostavljača)</w:t>
      </w:r>
    </w:p>
    <w:p w14:paraId="79790743" w14:textId="77777777" w:rsidR="009846DD" w:rsidRPr="00737813" w:rsidRDefault="009846DD" w:rsidP="00A3643B">
      <w:pPr>
        <w:rPr>
          <w:rFonts w:ascii="Times New Roman" w:hAnsi="Times New Roman" w:cs="Times New Roman"/>
        </w:rPr>
      </w:pPr>
    </w:p>
    <w:p w14:paraId="4A682BEE" w14:textId="77777777" w:rsidR="003A4310" w:rsidRPr="00737813" w:rsidRDefault="003A4310" w:rsidP="007F1833">
      <w:pPr>
        <w:pStyle w:val="Naslov1"/>
        <w:rPr>
          <w:rFonts w:ascii="Times New Roman" w:hAnsi="Times New Roman" w:cs="Times New Roman"/>
        </w:rPr>
      </w:pPr>
    </w:p>
    <w:p w14:paraId="6D9B29E6" w14:textId="4FEF883B" w:rsidR="007E04EF" w:rsidRPr="00737813" w:rsidRDefault="007E04EF" w:rsidP="007F1833">
      <w:pPr>
        <w:pStyle w:val="Naslov1"/>
        <w:rPr>
          <w:rFonts w:ascii="Times New Roman" w:hAnsi="Times New Roman" w:cs="Times New Roman"/>
          <w:color w:val="auto"/>
        </w:rPr>
      </w:pPr>
      <w:bookmarkStart w:id="92" w:name="_Toc194914036"/>
      <w:r w:rsidRPr="00737813">
        <w:rPr>
          <w:rFonts w:ascii="Times New Roman" w:hAnsi="Times New Roman" w:cs="Times New Roman"/>
          <w:b/>
          <w:bCs/>
          <w:color w:val="auto"/>
        </w:rPr>
        <w:t>Prilog</w:t>
      </w:r>
      <w:r w:rsidR="00075F1A" w:rsidRPr="00737813">
        <w:rPr>
          <w:rFonts w:ascii="Times New Roman" w:hAnsi="Times New Roman" w:cs="Times New Roman"/>
          <w:b/>
          <w:bCs/>
          <w:color w:val="auto"/>
        </w:rPr>
        <w:t xml:space="preserve"> 3</w:t>
      </w:r>
      <w:r w:rsidR="00C97933">
        <w:rPr>
          <w:rFonts w:ascii="Times New Roman" w:hAnsi="Times New Roman" w:cs="Times New Roman"/>
          <w:b/>
          <w:bCs/>
          <w:color w:val="auto"/>
        </w:rPr>
        <w:t>2</w:t>
      </w:r>
      <w:r w:rsidRPr="00737813">
        <w:rPr>
          <w:rFonts w:ascii="Times New Roman" w:hAnsi="Times New Roman" w:cs="Times New Roman"/>
          <w:b/>
          <w:bCs/>
          <w:color w:val="auto"/>
        </w:rPr>
        <w:t>.</w:t>
      </w:r>
      <w:r w:rsidR="00C8012A" w:rsidRPr="00737813">
        <w:rPr>
          <w:rFonts w:ascii="Times New Roman" w:hAnsi="Times New Roman" w:cs="Times New Roman"/>
          <w:color w:val="auto"/>
        </w:rPr>
        <w:t xml:space="preserve"> Nalog za mobilizaciju pravnih osoba</w:t>
      </w:r>
      <w:bookmarkEnd w:id="92"/>
    </w:p>
    <w:p w14:paraId="74A354A9" w14:textId="77777777" w:rsidR="00A3643B" w:rsidRPr="00737813" w:rsidRDefault="00A3643B" w:rsidP="00A3643B">
      <w:pPr>
        <w:pStyle w:val="t-9-8-bez-uvl"/>
        <w:spacing w:before="0" w:beforeAutospacing="0" w:after="0" w:afterAutospacing="0"/>
        <w:rPr>
          <w:rFonts w:ascii="Times New Roman" w:hAnsi="Times New Roman"/>
          <w:color w:val="000000"/>
          <w:sz w:val="22"/>
          <w:szCs w:val="22"/>
        </w:rPr>
      </w:pPr>
      <w:r w:rsidRPr="00737813">
        <w:rPr>
          <w:rFonts w:ascii="Times New Roman" w:hAnsi="Times New Roman"/>
          <w:color w:val="000000"/>
          <w:sz w:val="22"/>
          <w:szCs w:val="22"/>
        </w:rPr>
        <w:t xml:space="preserve">         </w:t>
      </w:r>
      <w:r w:rsidRPr="00737813">
        <w:rPr>
          <w:rFonts w:ascii="Times New Roman" w:hAnsi="Times New Roman"/>
          <w:noProof/>
          <w:color w:val="000000"/>
          <w:sz w:val="22"/>
          <w:szCs w:val="22"/>
        </w:rPr>
        <w:drawing>
          <wp:inline distT="0" distB="0" distL="0" distR="0" wp14:anchorId="0E9798EF" wp14:editId="68D2BAF3">
            <wp:extent cx="209550" cy="247650"/>
            <wp:effectExtent l="0" t="0" r="0" b="0"/>
            <wp:docPr id="2" name="Picture 2" descr="http://digured.srce.hr/arhiva/263/155241/narodne-novine.nn.hr/clanci/sluzbeni/dodatni/4412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igured.srce.hr/arhiva/263/155241/narodne-novine.nn.hr/clanci/sluzbeni/dodatni/441274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3DE31" w14:textId="77777777" w:rsidR="00A3643B" w:rsidRPr="00737813" w:rsidRDefault="00A3643B" w:rsidP="00A3643B">
      <w:pPr>
        <w:pStyle w:val="t-9-8-bez-uvl"/>
        <w:spacing w:before="0" w:beforeAutospacing="0" w:after="0" w:afterAutospacing="0"/>
        <w:rPr>
          <w:rFonts w:ascii="Times New Roman" w:hAnsi="Times New Roman"/>
          <w:color w:val="000000"/>
          <w:sz w:val="22"/>
          <w:szCs w:val="22"/>
        </w:rPr>
      </w:pPr>
      <w:r w:rsidRPr="00737813">
        <w:rPr>
          <w:rFonts w:ascii="Times New Roman" w:hAnsi="Times New Roman"/>
          <w:color w:val="000000"/>
          <w:sz w:val="22"/>
          <w:szCs w:val="22"/>
        </w:rPr>
        <w:br/>
        <w:t>NADLEŽNO TIJELO</w:t>
      </w:r>
    </w:p>
    <w:p w14:paraId="7E9FCEF2" w14:textId="77777777" w:rsidR="00A3643B" w:rsidRPr="00737813" w:rsidRDefault="00A3643B" w:rsidP="00A3643B">
      <w:pPr>
        <w:pStyle w:val="t-9-8-bez-uvl"/>
        <w:spacing w:before="0" w:beforeAutospacing="0" w:after="0" w:afterAutospacing="0"/>
        <w:rPr>
          <w:rFonts w:ascii="Times New Roman" w:hAnsi="Times New Roman"/>
          <w:color w:val="000000"/>
          <w:sz w:val="22"/>
          <w:szCs w:val="22"/>
        </w:rPr>
      </w:pPr>
      <w:r w:rsidRPr="00737813">
        <w:rPr>
          <w:rFonts w:ascii="Times New Roman" w:hAnsi="Times New Roman"/>
          <w:color w:val="000000"/>
          <w:sz w:val="22"/>
          <w:szCs w:val="22"/>
        </w:rPr>
        <w:t>KLASA:</w:t>
      </w:r>
    </w:p>
    <w:p w14:paraId="53D30F40" w14:textId="77777777" w:rsidR="00A3643B" w:rsidRPr="00737813" w:rsidRDefault="00A3643B" w:rsidP="00A3643B">
      <w:pPr>
        <w:pStyle w:val="t-9-8-bez-uvl"/>
        <w:spacing w:before="0" w:beforeAutospacing="0" w:after="0" w:afterAutospacing="0"/>
        <w:rPr>
          <w:rFonts w:ascii="Times New Roman" w:hAnsi="Times New Roman"/>
          <w:color w:val="000000"/>
          <w:sz w:val="22"/>
          <w:szCs w:val="22"/>
        </w:rPr>
      </w:pPr>
      <w:r w:rsidRPr="00737813">
        <w:rPr>
          <w:rFonts w:ascii="Times New Roman" w:hAnsi="Times New Roman"/>
          <w:color w:val="000000"/>
          <w:sz w:val="22"/>
          <w:szCs w:val="22"/>
        </w:rPr>
        <w:t>URBROJ:</w:t>
      </w:r>
    </w:p>
    <w:p w14:paraId="62FCF578" w14:textId="77777777" w:rsidR="00A3643B" w:rsidRPr="00737813" w:rsidRDefault="00A3643B" w:rsidP="00A3643B">
      <w:pPr>
        <w:pStyle w:val="t-9-8-bez-uvl"/>
        <w:rPr>
          <w:rFonts w:ascii="Times New Roman" w:hAnsi="Times New Roman"/>
          <w:color w:val="000000"/>
          <w:sz w:val="22"/>
          <w:szCs w:val="22"/>
        </w:rPr>
      </w:pPr>
      <w:r w:rsidRPr="00737813">
        <w:rPr>
          <w:rFonts w:ascii="Times New Roman" w:hAnsi="Times New Roman"/>
          <w:color w:val="000000"/>
          <w:sz w:val="22"/>
          <w:szCs w:val="22"/>
        </w:rPr>
        <w:t>Mjesto, datum:</w:t>
      </w:r>
    </w:p>
    <w:p w14:paraId="1D61FA07" w14:textId="77777777" w:rsidR="00A3643B" w:rsidRPr="00737813" w:rsidRDefault="00A3643B" w:rsidP="00455FA6">
      <w:pPr>
        <w:pStyle w:val="t-9-8"/>
        <w:spacing w:line="276" w:lineRule="auto"/>
        <w:rPr>
          <w:rFonts w:ascii="Times New Roman" w:hAnsi="Times New Roman"/>
          <w:color w:val="000000"/>
          <w:sz w:val="22"/>
          <w:szCs w:val="22"/>
        </w:rPr>
      </w:pPr>
      <w:r w:rsidRPr="00737813">
        <w:rPr>
          <w:rFonts w:ascii="Times New Roman" w:hAnsi="Times New Roman"/>
          <w:color w:val="000000"/>
          <w:sz w:val="22"/>
          <w:szCs w:val="22"/>
        </w:rPr>
        <w:t>Na temelju članka ___ stavka ___ Pravilnika o mobilizaciji, uvjetima i načinu rada operativnih snaga sustava civilne zaštite (»Narodne novine«, broj __________), izdajem</w:t>
      </w:r>
    </w:p>
    <w:p w14:paraId="52C19491" w14:textId="77777777" w:rsidR="00A3643B" w:rsidRPr="00737813" w:rsidRDefault="00A3643B" w:rsidP="00A3643B">
      <w:pPr>
        <w:pStyle w:val="t-9-8-sredina"/>
        <w:rPr>
          <w:rFonts w:ascii="Times New Roman" w:hAnsi="Times New Roman"/>
          <w:color w:val="000000"/>
          <w:sz w:val="22"/>
          <w:szCs w:val="22"/>
        </w:rPr>
      </w:pPr>
      <w:r w:rsidRPr="00737813">
        <w:rPr>
          <w:rFonts w:ascii="Times New Roman" w:hAnsi="Times New Roman"/>
          <w:color w:val="000000"/>
          <w:sz w:val="22"/>
          <w:szCs w:val="22"/>
        </w:rPr>
        <w:t>NALOG ZA MOBILIZACIJU</w:t>
      </w:r>
    </w:p>
    <w:p w14:paraId="676D5717" w14:textId="77777777" w:rsidR="00A3643B" w:rsidRPr="00737813" w:rsidRDefault="00A3643B" w:rsidP="00A3643B">
      <w:pPr>
        <w:pStyle w:val="t-8-7-lanak"/>
        <w:jc w:val="center"/>
        <w:rPr>
          <w:rFonts w:ascii="Times New Roman" w:hAnsi="Times New Roman"/>
          <w:i/>
          <w:iCs/>
          <w:color w:val="000000"/>
          <w:sz w:val="22"/>
          <w:szCs w:val="22"/>
        </w:rPr>
      </w:pPr>
      <w:r w:rsidRPr="00737813">
        <w:rPr>
          <w:rFonts w:ascii="Times New Roman" w:hAnsi="Times New Roman"/>
          <w:color w:val="000000"/>
          <w:sz w:val="22"/>
          <w:szCs w:val="22"/>
        </w:rPr>
        <w:t>za:_________________________________________________________________</w:t>
      </w:r>
      <w:r w:rsidRPr="00737813">
        <w:rPr>
          <w:rFonts w:ascii="Times New Roman" w:hAnsi="Times New Roman"/>
          <w:color w:val="000000"/>
          <w:sz w:val="22"/>
          <w:szCs w:val="22"/>
        </w:rPr>
        <w:br/>
        <w:t xml:space="preserve">        </w:t>
      </w:r>
      <w:r w:rsidRPr="00737813">
        <w:rPr>
          <w:rStyle w:val="kurziv1"/>
          <w:rFonts w:ascii="Times New Roman" w:eastAsiaTheme="majorEastAsia" w:hAnsi="Times New Roman"/>
          <w:color w:val="000000"/>
          <w:sz w:val="22"/>
          <w:szCs w:val="22"/>
        </w:rPr>
        <w:t xml:space="preserve">(pravna osoba, OIB) </w:t>
      </w:r>
      <w:r w:rsidRPr="00737813">
        <w:rPr>
          <w:rFonts w:ascii="Times New Roman" w:hAnsi="Times New Roman"/>
          <w:color w:val="000000"/>
          <w:sz w:val="22"/>
          <w:szCs w:val="22"/>
        </w:rPr>
        <w:t>Adresa:_____________________________________________________________</w:t>
      </w:r>
    </w:p>
    <w:p w14:paraId="68B2F414" w14:textId="1F65E1D9" w:rsidR="00A3643B" w:rsidRPr="00737813" w:rsidRDefault="00A3643B" w:rsidP="00A3643B">
      <w:pPr>
        <w:pStyle w:val="t-8-7"/>
        <w:rPr>
          <w:rFonts w:ascii="Times New Roman" w:hAnsi="Times New Roman"/>
          <w:color w:val="000000"/>
          <w:sz w:val="22"/>
          <w:szCs w:val="22"/>
        </w:rPr>
      </w:pPr>
      <w:r w:rsidRPr="00737813">
        <w:rPr>
          <w:rFonts w:ascii="Times New Roman" w:hAnsi="Times New Roman"/>
          <w:color w:val="000000"/>
          <w:sz w:val="22"/>
          <w:szCs w:val="22"/>
        </w:rPr>
        <w:t>Razlog pozivanja:_____________________________________________________</w:t>
      </w:r>
      <w:r w:rsidR="00595CCC" w:rsidRPr="00737813">
        <w:rPr>
          <w:rFonts w:ascii="Times New Roman" w:hAnsi="Times New Roman"/>
          <w:color w:val="000000"/>
          <w:sz w:val="22"/>
          <w:szCs w:val="22"/>
        </w:rPr>
        <w:t>____</w:t>
      </w:r>
      <w:r w:rsidRPr="00737813">
        <w:rPr>
          <w:rFonts w:ascii="Times New Roman" w:hAnsi="Times New Roman"/>
          <w:color w:val="000000"/>
          <w:sz w:val="22"/>
          <w:szCs w:val="22"/>
        </w:rPr>
        <w:br/>
        <w:t xml:space="preserve">                                       </w:t>
      </w:r>
      <w:r w:rsidRPr="00737813">
        <w:rPr>
          <w:rStyle w:val="kurziv1"/>
          <w:rFonts w:ascii="Times New Roman" w:eastAsiaTheme="majorEastAsia" w:hAnsi="Times New Roman"/>
          <w:color w:val="000000"/>
          <w:sz w:val="22"/>
          <w:szCs w:val="22"/>
        </w:rPr>
        <w:t xml:space="preserve">(mjere i aktivnosti CZ, vrsta operativne zadaće ili usluge)           </w:t>
      </w:r>
      <w:r w:rsidRPr="00737813">
        <w:rPr>
          <w:rFonts w:ascii="Times New Roman" w:hAnsi="Times New Roman"/>
          <w:color w:val="000000"/>
          <w:sz w:val="22"/>
          <w:szCs w:val="22"/>
        </w:rPr>
        <w:t>Potrebni kapaciteti:____________________________________________________</w:t>
      </w:r>
      <w:r w:rsidR="00595CCC" w:rsidRPr="00737813">
        <w:rPr>
          <w:rFonts w:ascii="Times New Roman" w:hAnsi="Times New Roman"/>
          <w:color w:val="000000"/>
          <w:sz w:val="22"/>
          <w:szCs w:val="22"/>
        </w:rPr>
        <w:t>____</w:t>
      </w:r>
      <w:r w:rsidRPr="00737813">
        <w:rPr>
          <w:rFonts w:ascii="Times New Roman" w:hAnsi="Times New Roman"/>
          <w:color w:val="000000"/>
          <w:sz w:val="22"/>
          <w:szCs w:val="22"/>
        </w:rPr>
        <w:br/>
        <w:t xml:space="preserve">                                                                   </w:t>
      </w:r>
      <w:r w:rsidRPr="00737813">
        <w:rPr>
          <w:rStyle w:val="kurziv1"/>
          <w:rFonts w:ascii="Times New Roman" w:eastAsiaTheme="majorEastAsia" w:hAnsi="Times New Roman"/>
          <w:color w:val="000000"/>
          <w:sz w:val="22"/>
          <w:szCs w:val="22"/>
        </w:rPr>
        <w:t>(broj ljudi, radni strojevi, oprema…)</w:t>
      </w:r>
      <w:r w:rsidRPr="00737813">
        <w:rPr>
          <w:rFonts w:ascii="Times New Roman" w:hAnsi="Times New Roman"/>
          <w:color w:val="000000"/>
          <w:sz w:val="22"/>
          <w:szCs w:val="22"/>
        </w:rPr>
        <w:t xml:space="preserve">            Mobilizacijsko zborište:_________________________________________________</w:t>
      </w:r>
      <w:r w:rsidR="00595CCC" w:rsidRPr="00737813">
        <w:rPr>
          <w:rFonts w:ascii="Times New Roman" w:hAnsi="Times New Roman"/>
          <w:color w:val="000000"/>
          <w:sz w:val="22"/>
          <w:szCs w:val="22"/>
        </w:rPr>
        <w:t>___</w:t>
      </w:r>
      <w:r w:rsidR="00455FA6" w:rsidRPr="00737813">
        <w:rPr>
          <w:rFonts w:ascii="Times New Roman" w:hAnsi="Times New Roman"/>
          <w:color w:val="000000"/>
          <w:sz w:val="22"/>
          <w:szCs w:val="22"/>
        </w:rPr>
        <w:t>_</w:t>
      </w:r>
      <w:r w:rsidRPr="00737813">
        <w:rPr>
          <w:rFonts w:ascii="Times New Roman" w:hAnsi="Times New Roman"/>
          <w:color w:val="000000"/>
          <w:sz w:val="22"/>
          <w:szCs w:val="22"/>
        </w:rPr>
        <w:br/>
        <w:t xml:space="preserve">                                                                                             </w:t>
      </w:r>
      <w:r w:rsidRPr="00737813">
        <w:rPr>
          <w:rStyle w:val="kurziv1"/>
          <w:rFonts w:ascii="Times New Roman" w:eastAsiaTheme="majorEastAsia" w:hAnsi="Times New Roman"/>
          <w:color w:val="000000"/>
          <w:sz w:val="22"/>
          <w:szCs w:val="22"/>
        </w:rPr>
        <w:t xml:space="preserve">(adresa)                                           </w:t>
      </w:r>
      <w:r w:rsidRPr="00737813">
        <w:rPr>
          <w:rFonts w:ascii="Times New Roman" w:hAnsi="Times New Roman"/>
          <w:color w:val="000000"/>
          <w:sz w:val="22"/>
          <w:szCs w:val="22"/>
        </w:rPr>
        <w:t>Vrijeme odaziva:______________________________</w:t>
      </w:r>
      <w:r w:rsidRPr="00737813">
        <w:rPr>
          <w:rStyle w:val="kurziv1"/>
          <w:rFonts w:ascii="Times New Roman" w:eastAsiaTheme="majorEastAsia" w:hAnsi="Times New Roman"/>
          <w:color w:val="000000"/>
          <w:sz w:val="22"/>
          <w:szCs w:val="22"/>
        </w:rPr>
        <w:t>________________________</w:t>
      </w:r>
      <w:r w:rsidR="00595CCC" w:rsidRPr="00737813">
        <w:rPr>
          <w:rStyle w:val="kurziv1"/>
          <w:rFonts w:ascii="Times New Roman" w:eastAsiaTheme="majorEastAsia" w:hAnsi="Times New Roman"/>
          <w:color w:val="000000"/>
          <w:sz w:val="22"/>
          <w:szCs w:val="22"/>
        </w:rPr>
        <w:t>___</w:t>
      </w:r>
      <w:r w:rsidR="00455FA6" w:rsidRPr="00737813">
        <w:rPr>
          <w:rStyle w:val="kurziv1"/>
          <w:rFonts w:ascii="Times New Roman" w:eastAsiaTheme="majorEastAsia" w:hAnsi="Times New Roman"/>
          <w:color w:val="000000"/>
          <w:sz w:val="22"/>
          <w:szCs w:val="22"/>
        </w:rPr>
        <w:t>_</w:t>
      </w:r>
      <w:r w:rsidRPr="00737813">
        <w:rPr>
          <w:rFonts w:ascii="Times New Roman" w:hAnsi="Times New Roman"/>
          <w:i/>
          <w:iCs/>
          <w:color w:val="000000"/>
          <w:sz w:val="22"/>
          <w:szCs w:val="22"/>
        </w:rPr>
        <w:br/>
      </w:r>
      <w:r w:rsidRPr="00737813">
        <w:rPr>
          <w:rStyle w:val="kurziv1"/>
          <w:rFonts w:ascii="Times New Roman" w:eastAsiaTheme="majorEastAsia" w:hAnsi="Times New Roman"/>
          <w:color w:val="000000"/>
          <w:sz w:val="22"/>
          <w:szCs w:val="22"/>
        </w:rPr>
        <w:t xml:space="preserve">                                                                  (osoba kojoj se javlja, datum i sat)                      </w:t>
      </w:r>
      <w:r w:rsidRPr="00737813">
        <w:rPr>
          <w:rFonts w:ascii="Times New Roman" w:hAnsi="Times New Roman"/>
          <w:color w:val="000000"/>
          <w:sz w:val="22"/>
          <w:szCs w:val="22"/>
        </w:rPr>
        <w:t>Predviđeno vrijeme mobilizacije:___________________</w:t>
      </w:r>
      <w:r w:rsidRPr="00737813">
        <w:rPr>
          <w:rStyle w:val="kurziv1"/>
          <w:rFonts w:ascii="Times New Roman" w:eastAsiaTheme="majorEastAsia" w:hAnsi="Times New Roman"/>
          <w:color w:val="000000"/>
          <w:sz w:val="22"/>
          <w:szCs w:val="22"/>
        </w:rPr>
        <w:t>_______________________</w:t>
      </w:r>
      <w:r w:rsidR="00595CCC" w:rsidRPr="00737813">
        <w:rPr>
          <w:rStyle w:val="kurziv1"/>
          <w:rFonts w:ascii="Times New Roman" w:eastAsiaTheme="majorEastAsia" w:hAnsi="Times New Roman"/>
          <w:color w:val="000000"/>
          <w:sz w:val="22"/>
          <w:szCs w:val="22"/>
        </w:rPr>
        <w:t>__</w:t>
      </w:r>
      <w:r w:rsidR="00455FA6" w:rsidRPr="00737813">
        <w:rPr>
          <w:rStyle w:val="kurziv1"/>
          <w:rFonts w:ascii="Times New Roman" w:eastAsiaTheme="majorEastAsia" w:hAnsi="Times New Roman"/>
          <w:color w:val="000000"/>
          <w:sz w:val="22"/>
          <w:szCs w:val="22"/>
        </w:rPr>
        <w:t>__</w:t>
      </w:r>
    </w:p>
    <w:p w14:paraId="4AD59342" w14:textId="31CF949B" w:rsidR="00595CCC" w:rsidRPr="00737813" w:rsidRDefault="00A3643B" w:rsidP="00595CCC">
      <w:pPr>
        <w:pStyle w:val="t-9-8-bez-uvl"/>
        <w:spacing w:before="0" w:beforeAutospacing="0"/>
        <w:jc w:val="right"/>
        <w:rPr>
          <w:rFonts w:ascii="Times New Roman" w:hAnsi="Times New Roman"/>
          <w:color w:val="000000"/>
          <w:sz w:val="22"/>
          <w:szCs w:val="22"/>
        </w:rPr>
      </w:pPr>
      <w:r w:rsidRPr="00737813">
        <w:rPr>
          <w:rFonts w:ascii="Times New Roman" w:hAnsi="Times New Roman"/>
          <w:color w:val="000000"/>
          <w:sz w:val="22"/>
          <w:szCs w:val="22"/>
        </w:rPr>
        <w:t xml:space="preserve">                                                                                                      Potpis pozivatelja </w:t>
      </w:r>
    </w:p>
    <w:p w14:paraId="62030B7E" w14:textId="1E30A278" w:rsidR="00595CCC" w:rsidRPr="00737813" w:rsidRDefault="00A3643B" w:rsidP="00595CCC">
      <w:pPr>
        <w:pStyle w:val="t-9-8-bez-uvl"/>
        <w:spacing w:before="0" w:beforeAutospacing="0" w:after="0" w:afterAutospacing="0"/>
        <w:jc w:val="right"/>
        <w:rPr>
          <w:rStyle w:val="kurziv1"/>
          <w:rFonts w:ascii="Times New Roman" w:eastAsiaTheme="majorEastAsia" w:hAnsi="Times New Roman"/>
          <w:color w:val="000000"/>
          <w:sz w:val="22"/>
          <w:szCs w:val="22"/>
        </w:rPr>
      </w:pPr>
      <w:r w:rsidRPr="00737813">
        <w:rPr>
          <w:rFonts w:ascii="Times New Roman" w:hAnsi="Times New Roman"/>
          <w:color w:val="000000"/>
          <w:sz w:val="22"/>
          <w:szCs w:val="22"/>
        </w:rPr>
        <w:t>______________________</w:t>
      </w:r>
      <w:r w:rsidRPr="00737813">
        <w:rPr>
          <w:rFonts w:ascii="Times New Roman" w:hAnsi="Times New Roman"/>
          <w:color w:val="000000"/>
          <w:sz w:val="22"/>
          <w:szCs w:val="22"/>
        </w:rPr>
        <w:br/>
        <w:t xml:space="preserve">                       </w:t>
      </w:r>
      <w:r w:rsidRPr="00737813">
        <w:rPr>
          <w:rFonts w:ascii="Times New Roman" w:hAnsi="Times New Roman"/>
          <w:color w:val="000000"/>
          <w:sz w:val="22"/>
          <w:szCs w:val="22"/>
        </w:rPr>
        <w:tab/>
      </w:r>
      <w:r w:rsidRPr="00737813">
        <w:rPr>
          <w:rFonts w:ascii="Times New Roman" w:hAnsi="Times New Roman"/>
          <w:color w:val="000000"/>
          <w:sz w:val="22"/>
          <w:szCs w:val="22"/>
        </w:rPr>
        <w:tab/>
      </w:r>
      <w:r w:rsidRPr="00737813">
        <w:rPr>
          <w:rFonts w:ascii="Times New Roman" w:hAnsi="Times New Roman"/>
          <w:color w:val="000000"/>
          <w:sz w:val="22"/>
          <w:szCs w:val="22"/>
        </w:rPr>
        <w:tab/>
      </w:r>
      <w:r w:rsidRPr="00737813">
        <w:rPr>
          <w:rFonts w:ascii="Times New Roman" w:hAnsi="Times New Roman"/>
          <w:color w:val="000000"/>
          <w:sz w:val="22"/>
          <w:szCs w:val="22"/>
        </w:rPr>
        <w:tab/>
      </w:r>
      <w:r w:rsidRPr="00737813">
        <w:rPr>
          <w:rFonts w:ascii="Times New Roman" w:hAnsi="Times New Roman"/>
          <w:color w:val="000000"/>
          <w:sz w:val="22"/>
          <w:szCs w:val="22"/>
        </w:rPr>
        <w:tab/>
      </w:r>
      <w:r w:rsidRPr="00737813">
        <w:rPr>
          <w:rFonts w:ascii="Times New Roman" w:hAnsi="Times New Roman"/>
          <w:color w:val="000000"/>
          <w:sz w:val="22"/>
          <w:szCs w:val="22"/>
        </w:rPr>
        <w:tab/>
        <w:t xml:space="preserve">                </w:t>
      </w:r>
      <w:r w:rsidRPr="00737813">
        <w:rPr>
          <w:rStyle w:val="kurziv1"/>
          <w:rFonts w:ascii="Times New Roman" w:eastAsiaTheme="majorEastAsia" w:hAnsi="Times New Roman"/>
          <w:color w:val="000000"/>
          <w:sz w:val="22"/>
          <w:szCs w:val="22"/>
        </w:rPr>
        <w:t xml:space="preserve">(ovlaštena osoba) </w:t>
      </w:r>
    </w:p>
    <w:p w14:paraId="2E992254" w14:textId="7F1C2186" w:rsidR="00A3643B" w:rsidRPr="00737813" w:rsidRDefault="00A3643B" w:rsidP="00595CCC">
      <w:pPr>
        <w:pStyle w:val="t-9-8-bez-uvl"/>
        <w:rPr>
          <w:rFonts w:ascii="Times New Roman" w:hAnsi="Times New Roman"/>
          <w:color w:val="000000"/>
          <w:sz w:val="22"/>
          <w:szCs w:val="22"/>
        </w:rPr>
      </w:pPr>
      <w:r w:rsidRPr="00737813">
        <w:rPr>
          <w:rStyle w:val="kurziv1"/>
          <w:rFonts w:ascii="Times New Roman" w:eastAsiaTheme="majorEastAsia" w:hAnsi="Times New Roman"/>
          <w:color w:val="000000"/>
          <w:sz w:val="22"/>
          <w:szCs w:val="22"/>
        </w:rPr>
        <w:t xml:space="preserve">              </w:t>
      </w:r>
      <w:r w:rsidRPr="00737813">
        <w:rPr>
          <w:rFonts w:ascii="Times New Roman" w:hAnsi="Times New Roman"/>
          <w:i/>
          <w:iCs/>
          <w:color w:val="000000"/>
          <w:sz w:val="22"/>
          <w:szCs w:val="22"/>
        </w:rPr>
        <w:t xml:space="preserve"> _ _ _ _ _ _ _ _ _ _ _ _ _ _ _ _ _ _ _ _ _ _ _ _ _ _ _ _ _ _ _ _ _ _ _ _ _ _ _ _ _ </w:t>
      </w:r>
      <w:r w:rsidR="00595CCC" w:rsidRPr="00737813">
        <w:rPr>
          <w:rFonts w:ascii="Times New Roman" w:hAnsi="Times New Roman"/>
          <w:i/>
          <w:iCs/>
          <w:color w:val="000000"/>
          <w:sz w:val="22"/>
          <w:szCs w:val="22"/>
        </w:rPr>
        <w:t xml:space="preserve">_ _ _ _ </w:t>
      </w:r>
      <w:r w:rsidRPr="00737813">
        <w:rPr>
          <w:rFonts w:ascii="Times New Roman" w:hAnsi="Times New Roman"/>
          <w:i/>
          <w:iCs/>
          <w:color w:val="000000"/>
          <w:sz w:val="22"/>
          <w:szCs w:val="22"/>
        </w:rPr>
        <w:t xml:space="preserve"> </w:t>
      </w:r>
    </w:p>
    <w:p w14:paraId="43C6B274" w14:textId="77777777" w:rsidR="00A3643B" w:rsidRPr="00737813" w:rsidRDefault="00A3643B" w:rsidP="00595C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  <w:r w:rsidRPr="00737813">
        <w:rPr>
          <w:rFonts w:ascii="Times New Roman" w:eastAsia="Times New Roman" w:hAnsi="Times New Roman" w:cs="Times New Roman"/>
          <w:color w:val="000000"/>
          <w:lang w:eastAsia="hr-HR"/>
        </w:rPr>
        <w:t>DOSTAVNICA</w:t>
      </w:r>
    </w:p>
    <w:p w14:paraId="38B8DFFC" w14:textId="4D8D8A26" w:rsidR="00A3643B" w:rsidRPr="00737813" w:rsidRDefault="00A3643B" w:rsidP="00A364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737813">
        <w:rPr>
          <w:rFonts w:ascii="Times New Roman" w:eastAsia="Times New Roman" w:hAnsi="Times New Roman" w:cs="Times New Roman"/>
          <w:color w:val="000000"/>
          <w:lang w:eastAsia="hr-HR"/>
        </w:rPr>
        <w:t>__________________________________________________</w:t>
      </w:r>
      <w:r w:rsidRPr="00737813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_________________</w:t>
      </w:r>
      <w:r w:rsidR="00455FA6" w:rsidRPr="00737813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_______</w:t>
      </w:r>
      <w:r w:rsidRPr="00737813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                                   (Ime i prezime, ime roditelja, godina rođenja, OIB)</w:t>
      </w:r>
    </w:p>
    <w:p w14:paraId="2775AA34" w14:textId="77777777" w:rsidR="00A3643B" w:rsidRPr="00737813" w:rsidRDefault="00A3643B" w:rsidP="009D60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  <w:r w:rsidRPr="00737813">
        <w:rPr>
          <w:rFonts w:ascii="Times New Roman" w:eastAsia="Times New Roman" w:hAnsi="Times New Roman" w:cs="Times New Roman"/>
          <w:color w:val="000000"/>
          <w:lang w:eastAsia="hr-HR"/>
        </w:rPr>
        <w:t>Potvrđujem primitak Naloga za mobilizaciju.</w:t>
      </w:r>
    </w:p>
    <w:p w14:paraId="394B8D5C" w14:textId="3F30962B" w:rsidR="00455FA6" w:rsidRPr="00737813" w:rsidRDefault="00A3643B" w:rsidP="009D6035">
      <w:pPr>
        <w:spacing w:before="100" w:beforeAutospacing="1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737813">
        <w:rPr>
          <w:rFonts w:ascii="Times New Roman" w:eastAsia="Times New Roman" w:hAnsi="Times New Roman" w:cs="Times New Roman"/>
          <w:color w:val="000000"/>
          <w:lang w:eastAsia="hr-HR"/>
        </w:rPr>
        <w:t>Poziv mi je uručen:____________________________________________________</w:t>
      </w:r>
      <w:r w:rsidR="00455FA6" w:rsidRPr="00737813">
        <w:rPr>
          <w:rFonts w:ascii="Times New Roman" w:eastAsia="Times New Roman" w:hAnsi="Times New Roman" w:cs="Times New Roman"/>
          <w:color w:val="000000"/>
          <w:lang w:eastAsia="hr-HR"/>
        </w:rPr>
        <w:t>______</w:t>
      </w:r>
      <w:r w:rsidRPr="00737813">
        <w:rPr>
          <w:rFonts w:ascii="Times New Roman" w:eastAsia="Times New Roman" w:hAnsi="Times New Roman" w:cs="Times New Roman"/>
          <w:color w:val="000000"/>
          <w:lang w:eastAsia="hr-HR"/>
        </w:rPr>
        <w:br/>
      </w:r>
      <w:r w:rsidRPr="00737813">
        <w:rPr>
          <w:rFonts w:ascii="Times New Roman" w:eastAsia="Times New Roman" w:hAnsi="Times New Roman" w:cs="Times New Roman"/>
          <w:color w:val="000000"/>
          <w:lang w:eastAsia="hr-HR"/>
        </w:rPr>
        <w:tab/>
      </w:r>
      <w:r w:rsidRPr="00737813">
        <w:rPr>
          <w:rFonts w:ascii="Times New Roman" w:eastAsia="Times New Roman" w:hAnsi="Times New Roman" w:cs="Times New Roman"/>
          <w:color w:val="000000"/>
          <w:lang w:eastAsia="hr-HR"/>
        </w:rPr>
        <w:tab/>
      </w:r>
      <w:r w:rsidRPr="00737813">
        <w:rPr>
          <w:rFonts w:ascii="Times New Roman" w:eastAsia="Times New Roman" w:hAnsi="Times New Roman" w:cs="Times New Roman"/>
          <w:color w:val="000000"/>
          <w:lang w:eastAsia="hr-HR"/>
        </w:rPr>
        <w:tab/>
        <w:t xml:space="preserve">                         </w:t>
      </w:r>
      <w:r w:rsidRPr="00737813">
        <w:rPr>
          <w:rFonts w:ascii="Times New Roman" w:eastAsia="Times New Roman" w:hAnsi="Times New Roman" w:cs="Times New Roman"/>
          <w:color w:val="000000"/>
          <w:lang w:eastAsia="hr-HR"/>
        </w:rPr>
        <w:tab/>
      </w:r>
      <w:r w:rsidRPr="00737813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(datum, vrijeme, mjesto)</w:t>
      </w:r>
      <w:r w:rsidRPr="00737813">
        <w:rPr>
          <w:rFonts w:ascii="Times New Roman" w:eastAsia="Times New Roman" w:hAnsi="Times New Roman" w:cs="Times New Roman"/>
          <w:color w:val="000000"/>
          <w:lang w:eastAsia="hr-HR"/>
        </w:rPr>
        <w:br/>
      </w:r>
      <w:r w:rsidRPr="00737813">
        <w:rPr>
          <w:rFonts w:ascii="Times New Roman" w:eastAsia="Times New Roman" w:hAnsi="Times New Roman" w:cs="Times New Roman"/>
          <w:color w:val="000000"/>
          <w:lang w:eastAsia="hr-HR"/>
        </w:rPr>
        <w:br/>
      </w:r>
      <w:r w:rsidRPr="00737813">
        <w:rPr>
          <w:rFonts w:ascii="Times New Roman" w:eastAsia="Times New Roman" w:hAnsi="Times New Roman" w:cs="Times New Roman"/>
          <w:color w:val="000000"/>
          <w:lang w:eastAsia="hr-HR"/>
        </w:rPr>
        <w:br/>
        <w:t xml:space="preserve">              ________________________                                         </w:t>
      </w:r>
      <w:r w:rsidR="00455FA6" w:rsidRPr="00737813">
        <w:rPr>
          <w:rFonts w:ascii="Times New Roman" w:eastAsia="Times New Roman" w:hAnsi="Times New Roman" w:cs="Times New Roman"/>
          <w:color w:val="000000"/>
          <w:lang w:eastAsia="hr-HR"/>
        </w:rPr>
        <w:t xml:space="preserve">              </w:t>
      </w:r>
      <w:r w:rsidRPr="00737813">
        <w:rPr>
          <w:rFonts w:ascii="Times New Roman" w:eastAsia="Times New Roman" w:hAnsi="Times New Roman" w:cs="Times New Roman"/>
          <w:color w:val="000000"/>
          <w:lang w:eastAsia="hr-HR"/>
        </w:rPr>
        <w:t xml:space="preserve">  __________________   </w:t>
      </w:r>
    </w:p>
    <w:p w14:paraId="680F56B1" w14:textId="04D49EB0" w:rsidR="00A3643B" w:rsidRPr="00737813" w:rsidRDefault="00A3643B" w:rsidP="009D6035">
      <w:pPr>
        <w:spacing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737813">
        <w:rPr>
          <w:rFonts w:ascii="Times New Roman" w:eastAsia="Times New Roman" w:hAnsi="Times New Roman" w:cs="Times New Roman"/>
          <w:i/>
          <w:color w:val="000000"/>
          <w:lang w:eastAsia="hr-HR"/>
        </w:rPr>
        <w:t xml:space="preserve">(Potpis odgovorne osobe primatelja)                                         </w:t>
      </w:r>
      <w:r w:rsidR="00455FA6" w:rsidRPr="00737813">
        <w:rPr>
          <w:rFonts w:ascii="Times New Roman" w:eastAsia="Times New Roman" w:hAnsi="Times New Roman" w:cs="Times New Roman"/>
          <w:i/>
          <w:color w:val="000000"/>
          <w:lang w:eastAsia="hr-HR"/>
        </w:rPr>
        <w:t xml:space="preserve">          </w:t>
      </w:r>
      <w:r w:rsidRPr="00737813">
        <w:rPr>
          <w:rFonts w:ascii="Times New Roman" w:eastAsia="Times New Roman" w:hAnsi="Times New Roman" w:cs="Times New Roman"/>
          <w:i/>
          <w:color w:val="000000"/>
          <w:lang w:eastAsia="hr-HR"/>
        </w:rPr>
        <w:t xml:space="preserve"> (Potpi</w:t>
      </w:r>
      <w:r w:rsidR="00455FA6" w:rsidRPr="00737813">
        <w:rPr>
          <w:rFonts w:ascii="Times New Roman" w:eastAsia="Times New Roman" w:hAnsi="Times New Roman" w:cs="Times New Roman"/>
          <w:i/>
          <w:color w:val="000000"/>
          <w:lang w:eastAsia="hr-HR"/>
        </w:rPr>
        <w:t xml:space="preserve">s </w:t>
      </w:r>
      <w:r w:rsidRPr="00737813">
        <w:rPr>
          <w:rFonts w:ascii="Times New Roman" w:eastAsia="Times New Roman" w:hAnsi="Times New Roman" w:cs="Times New Roman"/>
          <w:i/>
          <w:color w:val="000000"/>
          <w:lang w:eastAsia="hr-HR"/>
        </w:rPr>
        <w:t>dostavljača)</w:t>
      </w:r>
    </w:p>
    <w:p w14:paraId="2F7DC148" w14:textId="77777777" w:rsidR="00A3643B" w:rsidRPr="00737813" w:rsidRDefault="00A3643B" w:rsidP="00A3643B">
      <w:pPr>
        <w:rPr>
          <w:rFonts w:ascii="Times New Roman" w:hAnsi="Times New Roman" w:cs="Times New Roman"/>
          <w:sz w:val="24"/>
          <w:szCs w:val="24"/>
        </w:rPr>
        <w:sectPr w:rsidR="00A3643B" w:rsidRPr="00737813" w:rsidSect="004B160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66CC01A" w14:textId="3E00155C" w:rsidR="00C8012A" w:rsidRPr="00737813" w:rsidRDefault="007E04EF" w:rsidP="00455FA6">
      <w:pPr>
        <w:pStyle w:val="Naslov1"/>
        <w:rPr>
          <w:rFonts w:ascii="Times New Roman" w:hAnsi="Times New Roman" w:cs="Times New Roman"/>
          <w:color w:val="auto"/>
        </w:rPr>
      </w:pPr>
      <w:bookmarkStart w:id="93" w:name="_Toc194914037"/>
      <w:r w:rsidRPr="00737813">
        <w:rPr>
          <w:rFonts w:ascii="Times New Roman" w:hAnsi="Times New Roman" w:cs="Times New Roman"/>
          <w:b/>
          <w:bCs/>
          <w:color w:val="auto"/>
        </w:rPr>
        <w:lastRenderedPageBreak/>
        <w:t>Prilog</w:t>
      </w:r>
      <w:r w:rsidR="00075F1A" w:rsidRPr="00737813">
        <w:rPr>
          <w:rFonts w:ascii="Times New Roman" w:hAnsi="Times New Roman" w:cs="Times New Roman"/>
          <w:b/>
          <w:bCs/>
          <w:color w:val="auto"/>
        </w:rPr>
        <w:t xml:space="preserve"> 3</w:t>
      </w:r>
      <w:r w:rsidR="00C97933">
        <w:rPr>
          <w:rFonts w:ascii="Times New Roman" w:hAnsi="Times New Roman" w:cs="Times New Roman"/>
          <w:b/>
          <w:bCs/>
          <w:color w:val="auto"/>
        </w:rPr>
        <w:t>3</w:t>
      </w:r>
      <w:r w:rsidRPr="00737813">
        <w:rPr>
          <w:rFonts w:ascii="Times New Roman" w:hAnsi="Times New Roman" w:cs="Times New Roman"/>
          <w:color w:val="auto"/>
        </w:rPr>
        <w:t xml:space="preserve">. </w:t>
      </w:r>
      <w:r w:rsidR="00C8012A" w:rsidRPr="00737813">
        <w:rPr>
          <w:rFonts w:ascii="Times New Roman" w:hAnsi="Times New Roman" w:cs="Times New Roman"/>
          <w:color w:val="auto"/>
        </w:rPr>
        <w:t>Lista zaduženja</w:t>
      </w:r>
      <w:bookmarkEnd w:id="93"/>
    </w:p>
    <w:tbl>
      <w:tblPr>
        <w:tblStyle w:val="Reetkatablice5"/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1"/>
        <w:gridCol w:w="1313"/>
        <w:gridCol w:w="1313"/>
        <w:gridCol w:w="1313"/>
        <w:gridCol w:w="1314"/>
        <w:gridCol w:w="1314"/>
        <w:gridCol w:w="1314"/>
      </w:tblGrid>
      <w:tr w:rsidR="00A3643B" w:rsidRPr="00737813" w14:paraId="1093873A" w14:textId="77777777" w:rsidTr="00E30949">
        <w:trPr>
          <w:trHeight w:val="567"/>
        </w:trPr>
        <w:tc>
          <w:tcPr>
            <w:tcW w:w="715" w:type="pct"/>
            <w:shd w:val="clear" w:color="auto" w:fill="DEEAF6" w:themeFill="accent1" w:themeFillTint="33"/>
            <w:vAlign w:val="center"/>
          </w:tcPr>
          <w:p w14:paraId="151249DD" w14:textId="77777777" w:rsidR="00A3643B" w:rsidRPr="00737813" w:rsidRDefault="00A3643B" w:rsidP="004D01A5">
            <w:pPr>
              <w:pStyle w:val="NoSpacing3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737813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Zadatak/opis</w:t>
            </w:r>
          </w:p>
        </w:tc>
        <w:tc>
          <w:tcPr>
            <w:tcW w:w="714" w:type="pct"/>
            <w:shd w:val="clear" w:color="auto" w:fill="DEEAF6" w:themeFill="accent1" w:themeFillTint="33"/>
            <w:vAlign w:val="center"/>
          </w:tcPr>
          <w:p w14:paraId="79A86166" w14:textId="77777777" w:rsidR="00A3643B" w:rsidRPr="00737813" w:rsidRDefault="00A3643B" w:rsidP="004D01A5">
            <w:pPr>
              <w:pStyle w:val="NoSpacing3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737813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Dodijeljeno</w:t>
            </w:r>
          </w:p>
        </w:tc>
        <w:tc>
          <w:tcPr>
            <w:tcW w:w="714" w:type="pct"/>
            <w:shd w:val="clear" w:color="auto" w:fill="DEEAF6" w:themeFill="accent1" w:themeFillTint="33"/>
            <w:vAlign w:val="center"/>
          </w:tcPr>
          <w:p w14:paraId="4BAD7626" w14:textId="72F74400" w:rsidR="00A3643B" w:rsidRPr="00737813" w:rsidRDefault="00A3643B" w:rsidP="004D01A5">
            <w:pPr>
              <w:pStyle w:val="NoSpacing3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737813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S</w:t>
            </w:r>
            <w:r w:rsidR="0003341B" w:rsidRPr="00737813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t</w:t>
            </w:r>
            <w:r w:rsidRPr="00737813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atus</w:t>
            </w:r>
          </w:p>
        </w:tc>
        <w:tc>
          <w:tcPr>
            <w:tcW w:w="714" w:type="pct"/>
            <w:shd w:val="clear" w:color="auto" w:fill="DEEAF6" w:themeFill="accent1" w:themeFillTint="33"/>
            <w:vAlign w:val="center"/>
          </w:tcPr>
          <w:p w14:paraId="589A5F74" w14:textId="77777777" w:rsidR="00A3643B" w:rsidRPr="00737813" w:rsidRDefault="00A3643B" w:rsidP="004D01A5">
            <w:pPr>
              <w:pStyle w:val="NoSpacing3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737813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rioritet</w:t>
            </w:r>
          </w:p>
        </w:tc>
        <w:tc>
          <w:tcPr>
            <w:tcW w:w="714" w:type="pct"/>
            <w:shd w:val="clear" w:color="auto" w:fill="DEEAF6" w:themeFill="accent1" w:themeFillTint="33"/>
            <w:vAlign w:val="center"/>
          </w:tcPr>
          <w:p w14:paraId="354CC234" w14:textId="77777777" w:rsidR="00A3643B" w:rsidRPr="00737813" w:rsidRDefault="00A3643B" w:rsidP="004D01A5">
            <w:pPr>
              <w:pStyle w:val="NoSpacing3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737813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Datum početka</w:t>
            </w:r>
          </w:p>
        </w:tc>
        <w:tc>
          <w:tcPr>
            <w:tcW w:w="714" w:type="pct"/>
            <w:shd w:val="clear" w:color="auto" w:fill="DEEAF6" w:themeFill="accent1" w:themeFillTint="33"/>
            <w:vAlign w:val="center"/>
          </w:tcPr>
          <w:p w14:paraId="5CC30F4B" w14:textId="77777777" w:rsidR="00A3643B" w:rsidRPr="00737813" w:rsidRDefault="00A3643B" w:rsidP="004D01A5">
            <w:pPr>
              <w:pStyle w:val="NoSpacing3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737813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Krajnji rok</w:t>
            </w:r>
          </w:p>
        </w:tc>
        <w:tc>
          <w:tcPr>
            <w:tcW w:w="714" w:type="pct"/>
            <w:shd w:val="clear" w:color="auto" w:fill="DEEAF6" w:themeFill="accent1" w:themeFillTint="33"/>
            <w:vAlign w:val="center"/>
          </w:tcPr>
          <w:p w14:paraId="422E983F" w14:textId="77777777" w:rsidR="00A3643B" w:rsidRPr="00737813" w:rsidRDefault="00A3643B" w:rsidP="004D01A5">
            <w:pPr>
              <w:pStyle w:val="NoSpacing3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737813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Bilješke</w:t>
            </w:r>
          </w:p>
        </w:tc>
      </w:tr>
      <w:tr w:rsidR="00A3643B" w:rsidRPr="00737813" w14:paraId="7F8CC744" w14:textId="77777777" w:rsidTr="00A3643B">
        <w:trPr>
          <w:trHeight w:val="525"/>
        </w:trPr>
        <w:tc>
          <w:tcPr>
            <w:tcW w:w="715" w:type="pct"/>
            <w:shd w:val="clear" w:color="auto" w:fill="auto"/>
            <w:vAlign w:val="center"/>
          </w:tcPr>
          <w:p w14:paraId="06B7637D" w14:textId="77777777" w:rsidR="00A3643B" w:rsidRPr="00737813" w:rsidRDefault="00A3643B" w:rsidP="004D01A5">
            <w:pPr>
              <w:pStyle w:val="NoSpacing3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4470545A" w14:textId="77777777" w:rsidR="00A3643B" w:rsidRPr="00737813" w:rsidRDefault="00A3643B" w:rsidP="004D01A5">
            <w:pPr>
              <w:pStyle w:val="NoSpacing3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2460E567" w14:textId="77777777" w:rsidR="00A3643B" w:rsidRPr="00737813" w:rsidRDefault="00A3643B" w:rsidP="004D01A5">
            <w:pPr>
              <w:pStyle w:val="NoSpacing3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344D58B1" w14:textId="77777777" w:rsidR="00A3643B" w:rsidRPr="00737813" w:rsidRDefault="00A3643B" w:rsidP="004D01A5">
            <w:pPr>
              <w:pStyle w:val="NoSpacing3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16504197" w14:textId="77777777" w:rsidR="00A3643B" w:rsidRPr="00737813" w:rsidRDefault="00A3643B" w:rsidP="004D01A5">
            <w:pPr>
              <w:pStyle w:val="NoSpacing3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1FF0F5AE" w14:textId="77777777" w:rsidR="00A3643B" w:rsidRPr="00737813" w:rsidRDefault="00A3643B" w:rsidP="004D01A5">
            <w:pPr>
              <w:pStyle w:val="NoSpacing3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7A0DD40C" w14:textId="77777777" w:rsidR="00A3643B" w:rsidRPr="00737813" w:rsidRDefault="00A3643B" w:rsidP="004D01A5">
            <w:pPr>
              <w:pStyle w:val="NoSpacing3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A3643B" w:rsidRPr="00737813" w14:paraId="4A970FA7" w14:textId="77777777" w:rsidTr="00A3643B">
        <w:trPr>
          <w:trHeight w:val="454"/>
        </w:trPr>
        <w:tc>
          <w:tcPr>
            <w:tcW w:w="715" w:type="pct"/>
            <w:shd w:val="clear" w:color="auto" w:fill="auto"/>
            <w:vAlign w:val="center"/>
          </w:tcPr>
          <w:p w14:paraId="56C58618" w14:textId="77777777" w:rsidR="00A3643B" w:rsidRPr="00737813" w:rsidRDefault="00A3643B" w:rsidP="004D01A5">
            <w:pPr>
              <w:pStyle w:val="NoSpacing3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72B63370" w14:textId="77777777" w:rsidR="00A3643B" w:rsidRPr="00737813" w:rsidRDefault="00A3643B" w:rsidP="004D01A5">
            <w:pPr>
              <w:pStyle w:val="NoSpacing3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52E03F08" w14:textId="77777777" w:rsidR="00A3643B" w:rsidRPr="00737813" w:rsidRDefault="00A3643B" w:rsidP="004D01A5">
            <w:pPr>
              <w:pStyle w:val="NoSpacing3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7FDEECBF" w14:textId="77777777" w:rsidR="00A3643B" w:rsidRPr="00737813" w:rsidRDefault="00A3643B" w:rsidP="004D01A5">
            <w:pPr>
              <w:pStyle w:val="NoSpacing3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262D493C" w14:textId="77777777" w:rsidR="00A3643B" w:rsidRPr="00737813" w:rsidRDefault="00A3643B" w:rsidP="004D01A5">
            <w:pPr>
              <w:pStyle w:val="NoSpacing3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325F415D" w14:textId="77777777" w:rsidR="00A3643B" w:rsidRPr="00737813" w:rsidRDefault="00A3643B" w:rsidP="004D01A5">
            <w:pPr>
              <w:pStyle w:val="NoSpacing3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0B5B59F7" w14:textId="77777777" w:rsidR="00A3643B" w:rsidRPr="00737813" w:rsidRDefault="00A3643B" w:rsidP="004D01A5">
            <w:pPr>
              <w:pStyle w:val="NoSpacing3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A3643B" w:rsidRPr="00737813" w14:paraId="56C0C4A8" w14:textId="77777777" w:rsidTr="00A3643B">
        <w:trPr>
          <w:trHeight w:val="454"/>
        </w:trPr>
        <w:tc>
          <w:tcPr>
            <w:tcW w:w="715" w:type="pct"/>
            <w:shd w:val="clear" w:color="auto" w:fill="auto"/>
            <w:vAlign w:val="center"/>
          </w:tcPr>
          <w:p w14:paraId="204058FB" w14:textId="77777777" w:rsidR="00A3643B" w:rsidRPr="00737813" w:rsidRDefault="00A3643B" w:rsidP="004D01A5">
            <w:pPr>
              <w:pStyle w:val="NoSpacing3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5FA24A75" w14:textId="77777777" w:rsidR="00A3643B" w:rsidRPr="00737813" w:rsidRDefault="00A3643B" w:rsidP="004D01A5">
            <w:pPr>
              <w:pStyle w:val="NoSpacing3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700F49F6" w14:textId="77777777" w:rsidR="00A3643B" w:rsidRPr="00737813" w:rsidRDefault="00A3643B" w:rsidP="004D01A5">
            <w:pPr>
              <w:pStyle w:val="NoSpacing3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15954BF2" w14:textId="77777777" w:rsidR="00A3643B" w:rsidRPr="00737813" w:rsidRDefault="00A3643B" w:rsidP="004D01A5">
            <w:pPr>
              <w:pStyle w:val="NoSpacing3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1B8F33D8" w14:textId="77777777" w:rsidR="00A3643B" w:rsidRPr="00737813" w:rsidRDefault="00A3643B" w:rsidP="004D01A5">
            <w:pPr>
              <w:pStyle w:val="NoSpacing3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5FC4B065" w14:textId="77777777" w:rsidR="00A3643B" w:rsidRPr="00737813" w:rsidRDefault="00A3643B" w:rsidP="004D01A5">
            <w:pPr>
              <w:pStyle w:val="NoSpacing3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17B0051C" w14:textId="77777777" w:rsidR="00A3643B" w:rsidRPr="00737813" w:rsidRDefault="00A3643B" w:rsidP="004D01A5">
            <w:pPr>
              <w:pStyle w:val="NoSpacing3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A3643B" w:rsidRPr="00737813" w14:paraId="7CEB8F03" w14:textId="77777777" w:rsidTr="00A3643B">
        <w:trPr>
          <w:trHeight w:val="454"/>
        </w:trPr>
        <w:tc>
          <w:tcPr>
            <w:tcW w:w="715" w:type="pct"/>
            <w:shd w:val="clear" w:color="auto" w:fill="auto"/>
            <w:vAlign w:val="center"/>
          </w:tcPr>
          <w:p w14:paraId="3C4557CB" w14:textId="77777777" w:rsidR="00A3643B" w:rsidRPr="00737813" w:rsidRDefault="00A3643B" w:rsidP="004D01A5">
            <w:pPr>
              <w:pStyle w:val="NoSpacing3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4B45DCC3" w14:textId="77777777" w:rsidR="00A3643B" w:rsidRPr="00737813" w:rsidRDefault="00A3643B" w:rsidP="004D01A5">
            <w:pPr>
              <w:pStyle w:val="NoSpacing3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523312C2" w14:textId="77777777" w:rsidR="00A3643B" w:rsidRPr="00737813" w:rsidRDefault="00A3643B" w:rsidP="004D01A5">
            <w:pPr>
              <w:pStyle w:val="NoSpacing3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0C63883A" w14:textId="77777777" w:rsidR="00A3643B" w:rsidRPr="00737813" w:rsidRDefault="00A3643B" w:rsidP="004D01A5">
            <w:pPr>
              <w:pStyle w:val="NoSpacing3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616DD430" w14:textId="77777777" w:rsidR="00A3643B" w:rsidRPr="00737813" w:rsidRDefault="00A3643B" w:rsidP="004D01A5">
            <w:pPr>
              <w:pStyle w:val="NoSpacing3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4D721B57" w14:textId="77777777" w:rsidR="00A3643B" w:rsidRPr="00737813" w:rsidRDefault="00A3643B" w:rsidP="004D01A5">
            <w:pPr>
              <w:pStyle w:val="NoSpacing3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2D8FB3A5" w14:textId="77777777" w:rsidR="00A3643B" w:rsidRPr="00737813" w:rsidRDefault="00A3643B" w:rsidP="004D01A5">
            <w:pPr>
              <w:pStyle w:val="NoSpacing3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A3643B" w:rsidRPr="00737813" w14:paraId="22D9F102" w14:textId="77777777" w:rsidTr="00A3643B">
        <w:trPr>
          <w:trHeight w:val="454"/>
        </w:trPr>
        <w:tc>
          <w:tcPr>
            <w:tcW w:w="715" w:type="pct"/>
            <w:shd w:val="clear" w:color="auto" w:fill="auto"/>
            <w:vAlign w:val="center"/>
          </w:tcPr>
          <w:p w14:paraId="73DA70A1" w14:textId="77777777" w:rsidR="00A3643B" w:rsidRPr="00737813" w:rsidRDefault="00A3643B" w:rsidP="004D01A5">
            <w:pPr>
              <w:pStyle w:val="NoSpacing3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1E1FCB26" w14:textId="77777777" w:rsidR="00A3643B" w:rsidRPr="00737813" w:rsidRDefault="00A3643B" w:rsidP="004D01A5">
            <w:pPr>
              <w:pStyle w:val="NoSpacing3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44C1319E" w14:textId="77777777" w:rsidR="00A3643B" w:rsidRPr="00737813" w:rsidRDefault="00A3643B" w:rsidP="004D01A5">
            <w:pPr>
              <w:pStyle w:val="NoSpacing3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429958CF" w14:textId="77777777" w:rsidR="00A3643B" w:rsidRPr="00737813" w:rsidRDefault="00A3643B" w:rsidP="004D01A5">
            <w:pPr>
              <w:pStyle w:val="NoSpacing3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0FF0D1F2" w14:textId="77777777" w:rsidR="00A3643B" w:rsidRPr="00737813" w:rsidRDefault="00A3643B" w:rsidP="004D01A5">
            <w:pPr>
              <w:pStyle w:val="NoSpacing3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24B2F51A" w14:textId="77777777" w:rsidR="00A3643B" w:rsidRPr="00737813" w:rsidRDefault="00A3643B" w:rsidP="004D01A5">
            <w:pPr>
              <w:pStyle w:val="NoSpacing3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0071A52A" w14:textId="77777777" w:rsidR="00A3643B" w:rsidRPr="00737813" w:rsidRDefault="00A3643B" w:rsidP="004D01A5">
            <w:pPr>
              <w:pStyle w:val="NoSpacing3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A3643B" w:rsidRPr="00737813" w14:paraId="4CCAE6FC" w14:textId="77777777" w:rsidTr="00A3643B">
        <w:trPr>
          <w:trHeight w:val="454"/>
        </w:trPr>
        <w:tc>
          <w:tcPr>
            <w:tcW w:w="715" w:type="pct"/>
            <w:shd w:val="clear" w:color="auto" w:fill="auto"/>
            <w:vAlign w:val="center"/>
          </w:tcPr>
          <w:p w14:paraId="1DFFAEC6" w14:textId="77777777" w:rsidR="00A3643B" w:rsidRPr="00737813" w:rsidRDefault="00A3643B" w:rsidP="004D01A5">
            <w:pPr>
              <w:pStyle w:val="NoSpacing3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74E0A720" w14:textId="77777777" w:rsidR="00A3643B" w:rsidRPr="00737813" w:rsidRDefault="00A3643B" w:rsidP="004D01A5">
            <w:pPr>
              <w:pStyle w:val="NoSpacing3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697859DE" w14:textId="77777777" w:rsidR="00A3643B" w:rsidRPr="00737813" w:rsidRDefault="00A3643B" w:rsidP="004D01A5">
            <w:pPr>
              <w:pStyle w:val="NoSpacing3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491C76C9" w14:textId="77777777" w:rsidR="00A3643B" w:rsidRPr="00737813" w:rsidRDefault="00A3643B" w:rsidP="004D01A5">
            <w:pPr>
              <w:pStyle w:val="NoSpacing3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6405CE64" w14:textId="77777777" w:rsidR="00A3643B" w:rsidRPr="00737813" w:rsidRDefault="00A3643B" w:rsidP="004D01A5">
            <w:pPr>
              <w:pStyle w:val="NoSpacing3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4DCBB635" w14:textId="77777777" w:rsidR="00A3643B" w:rsidRPr="00737813" w:rsidRDefault="00A3643B" w:rsidP="004D01A5">
            <w:pPr>
              <w:pStyle w:val="NoSpacing3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1B19EDF7" w14:textId="77777777" w:rsidR="00A3643B" w:rsidRPr="00737813" w:rsidRDefault="00A3643B" w:rsidP="004D01A5">
            <w:pPr>
              <w:pStyle w:val="NoSpacing3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A3643B" w:rsidRPr="00737813" w14:paraId="1502504D" w14:textId="77777777" w:rsidTr="00A3643B">
        <w:trPr>
          <w:trHeight w:val="454"/>
        </w:trPr>
        <w:tc>
          <w:tcPr>
            <w:tcW w:w="715" w:type="pct"/>
            <w:shd w:val="clear" w:color="auto" w:fill="auto"/>
            <w:vAlign w:val="center"/>
          </w:tcPr>
          <w:p w14:paraId="1F0C2B9D" w14:textId="77777777" w:rsidR="00A3643B" w:rsidRPr="00737813" w:rsidRDefault="00A3643B" w:rsidP="004D01A5">
            <w:pPr>
              <w:pStyle w:val="NoSpacing3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30F1E640" w14:textId="77777777" w:rsidR="00A3643B" w:rsidRPr="00737813" w:rsidRDefault="00A3643B" w:rsidP="004D01A5">
            <w:pPr>
              <w:pStyle w:val="NoSpacing3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4B1AF247" w14:textId="77777777" w:rsidR="00A3643B" w:rsidRPr="00737813" w:rsidRDefault="00A3643B" w:rsidP="004D01A5">
            <w:pPr>
              <w:pStyle w:val="NoSpacing3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63CD5D24" w14:textId="77777777" w:rsidR="00A3643B" w:rsidRPr="00737813" w:rsidRDefault="00A3643B" w:rsidP="004D01A5">
            <w:pPr>
              <w:pStyle w:val="NoSpacing3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587B15A1" w14:textId="77777777" w:rsidR="00A3643B" w:rsidRPr="00737813" w:rsidRDefault="00A3643B" w:rsidP="004D01A5">
            <w:pPr>
              <w:pStyle w:val="NoSpacing3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04F99C61" w14:textId="77777777" w:rsidR="00A3643B" w:rsidRPr="00737813" w:rsidRDefault="00A3643B" w:rsidP="004D01A5">
            <w:pPr>
              <w:pStyle w:val="NoSpacing3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76F0F560" w14:textId="77777777" w:rsidR="00A3643B" w:rsidRPr="00737813" w:rsidRDefault="00A3643B" w:rsidP="004D01A5">
            <w:pPr>
              <w:pStyle w:val="NoSpacing3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A3643B" w:rsidRPr="00737813" w14:paraId="11D41EAC" w14:textId="77777777" w:rsidTr="00A3643B">
        <w:trPr>
          <w:trHeight w:val="454"/>
        </w:trPr>
        <w:tc>
          <w:tcPr>
            <w:tcW w:w="715" w:type="pct"/>
            <w:shd w:val="clear" w:color="auto" w:fill="auto"/>
            <w:vAlign w:val="center"/>
          </w:tcPr>
          <w:p w14:paraId="14CF4728" w14:textId="77777777" w:rsidR="00A3643B" w:rsidRPr="00737813" w:rsidRDefault="00A3643B" w:rsidP="004D01A5">
            <w:pPr>
              <w:pStyle w:val="NoSpacing3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6EE9914F" w14:textId="77777777" w:rsidR="00A3643B" w:rsidRPr="00737813" w:rsidRDefault="00A3643B" w:rsidP="004D01A5">
            <w:pPr>
              <w:pStyle w:val="NoSpacing3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1178845B" w14:textId="77777777" w:rsidR="00A3643B" w:rsidRPr="00737813" w:rsidRDefault="00A3643B" w:rsidP="004D01A5">
            <w:pPr>
              <w:pStyle w:val="NoSpacing3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577A45E3" w14:textId="77777777" w:rsidR="00A3643B" w:rsidRPr="00737813" w:rsidRDefault="00A3643B" w:rsidP="004D01A5">
            <w:pPr>
              <w:pStyle w:val="NoSpacing3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08D80377" w14:textId="77777777" w:rsidR="00A3643B" w:rsidRPr="00737813" w:rsidRDefault="00A3643B" w:rsidP="004D01A5">
            <w:pPr>
              <w:pStyle w:val="NoSpacing3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62099238" w14:textId="77777777" w:rsidR="00A3643B" w:rsidRPr="00737813" w:rsidRDefault="00A3643B" w:rsidP="004D01A5">
            <w:pPr>
              <w:pStyle w:val="NoSpacing3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243B4BB5" w14:textId="77777777" w:rsidR="00A3643B" w:rsidRPr="00737813" w:rsidRDefault="00A3643B" w:rsidP="004D01A5">
            <w:pPr>
              <w:pStyle w:val="NoSpacing3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A3643B" w:rsidRPr="00737813" w14:paraId="5B8EE5D7" w14:textId="77777777" w:rsidTr="00A3643B">
        <w:trPr>
          <w:trHeight w:val="454"/>
        </w:trPr>
        <w:tc>
          <w:tcPr>
            <w:tcW w:w="715" w:type="pct"/>
            <w:shd w:val="clear" w:color="auto" w:fill="auto"/>
            <w:vAlign w:val="center"/>
          </w:tcPr>
          <w:p w14:paraId="11A95DA4" w14:textId="77777777" w:rsidR="00A3643B" w:rsidRPr="00737813" w:rsidRDefault="00A3643B" w:rsidP="004D01A5">
            <w:pPr>
              <w:pStyle w:val="NoSpacing3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297A160D" w14:textId="77777777" w:rsidR="00A3643B" w:rsidRPr="00737813" w:rsidRDefault="00A3643B" w:rsidP="004D01A5">
            <w:pPr>
              <w:pStyle w:val="NoSpacing3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4BACB069" w14:textId="77777777" w:rsidR="00A3643B" w:rsidRPr="00737813" w:rsidRDefault="00A3643B" w:rsidP="004D01A5">
            <w:pPr>
              <w:pStyle w:val="NoSpacing3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3AF8951F" w14:textId="77777777" w:rsidR="00A3643B" w:rsidRPr="00737813" w:rsidRDefault="00A3643B" w:rsidP="004D01A5">
            <w:pPr>
              <w:pStyle w:val="NoSpacing3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6D7D8C18" w14:textId="77777777" w:rsidR="00A3643B" w:rsidRPr="00737813" w:rsidRDefault="00A3643B" w:rsidP="004D01A5">
            <w:pPr>
              <w:pStyle w:val="NoSpacing3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047459A7" w14:textId="77777777" w:rsidR="00A3643B" w:rsidRPr="00737813" w:rsidRDefault="00A3643B" w:rsidP="004D01A5">
            <w:pPr>
              <w:pStyle w:val="NoSpacing3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7EA0028D" w14:textId="77777777" w:rsidR="00A3643B" w:rsidRPr="00737813" w:rsidRDefault="00A3643B" w:rsidP="004D01A5">
            <w:pPr>
              <w:pStyle w:val="NoSpacing3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A3643B" w:rsidRPr="00737813" w14:paraId="587BDBCB" w14:textId="77777777" w:rsidTr="00A3643B">
        <w:trPr>
          <w:trHeight w:val="454"/>
        </w:trPr>
        <w:tc>
          <w:tcPr>
            <w:tcW w:w="715" w:type="pct"/>
            <w:shd w:val="clear" w:color="auto" w:fill="auto"/>
            <w:vAlign w:val="center"/>
          </w:tcPr>
          <w:p w14:paraId="14144472" w14:textId="77777777" w:rsidR="00A3643B" w:rsidRPr="00737813" w:rsidRDefault="00A3643B" w:rsidP="004D01A5">
            <w:pPr>
              <w:pStyle w:val="NoSpacing3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68928CFF" w14:textId="77777777" w:rsidR="00A3643B" w:rsidRPr="00737813" w:rsidRDefault="00A3643B" w:rsidP="004D01A5">
            <w:pPr>
              <w:pStyle w:val="NoSpacing3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59380CB2" w14:textId="77777777" w:rsidR="00A3643B" w:rsidRPr="00737813" w:rsidRDefault="00A3643B" w:rsidP="004D01A5">
            <w:pPr>
              <w:pStyle w:val="NoSpacing3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564BDE62" w14:textId="77777777" w:rsidR="00A3643B" w:rsidRPr="00737813" w:rsidRDefault="00A3643B" w:rsidP="004D01A5">
            <w:pPr>
              <w:pStyle w:val="NoSpacing3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379F27A6" w14:textId="77777777" w:rsidR="00A3643B" w:rsidRPr="00737813" w:rsidRDefault="00A3643B" w:rsidP="004D01A5">
            <w:pPr>
              <w:pStyle w:val="NoSpacing3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6FC0E12B" w14:textId="77777777" w:rsidR="00A3643B" w:rsidRPr="00737813" w:rsidRDefault="00A3643B" w:rsidP="004D01A5">
            <w:pPr>
              <w:pStyle w:val="NoSpacing3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558B34F7" w14:textId="77777777" w:rsidR="00A3643B" w:rsidRPr="00737813" w:rsidRDefault="00A3643B" w:rsidP="004D01A5">
            <w:pPr>
              <w:pStyle w:val="NoSpacing3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A3643B" w:rsidRPr="00737813" w14:paraId="47F6DE7C" w14:textId="77777777" w:rsidTr="00A3643B">
        <w:trPr>
          <w:trHeight w:val="454"/>
        </w:trPr>
        <w:tc>
          <w:tcPr>
            <w:tcW w:w="715" w:type="pct"/>
            <w:shd w:val="clear" w:color="auto" w:fill="auto"/>
            <w:vAlign w:val="center"/>
          </w:tcPr>
          <w:p w14:paraId="22ABE273" w14:textId="77777777" w:rsidR="00A3643B" w:rsidRPr="00737813" w:rsidRDefault="00A3643B" w:rsidP="004D01A5">
            <w:pPr>
              <w:pStyle w:val="NoSpacing3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371B183D" w14:textId="77777777" w:rsidR="00A3643B" w:rsidRPr="00737813" w:rsidRDefault="00A3643B" w:rsidP="004D01A5">
            <w:pPr>
              <w:pStyle w:val="NoSpacing3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257DBA6C" w14:textId="77777777" w:rsidR="00A3643B" w:rsidRPr="00737813" w:rsidRDefault="00A3643B" w:rsidP="004D01A5">
            <w:pPr>
              <w:pStyle w:val="NoSpacing3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6365880A" w14:textId="77777777" w:rsidR="00A3643B" w:rsidRPr="00737813" w:rsidRDefault="00A3643B" w:rsidP="004D01A5">
            <w:pPr>
              <w:pStyle w:val="NoSpacing3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4920DA6C" w14:textId="77777777" w:rsidR="00A3643B" w:rsidRPr="00737813" w:rsidRDefault="00A3643B" w:rsidP="004D01A5">
            <w:pPr>
              <w:pStyle w:val="NoSpacing3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0C684591" w14:textId="77777777" w:rsidR="00A3643B" w:rsidRPr="00737813" w:rsidRDefault="00A3643B" w:rsidP="004D01A5">
            <w:pPr>
              <w:pStyle w:val="NoSpacing3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17418779" w14:textId="77777777" w:rsidR="00A3643B" w:rsidRPr="00737813" w:rsidRDefault="00A3643B" w:rsidP="004D01A5">
            <w:pPr>
              <w:pStyle w:val="NoSpacing3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A3643B" w:rsidRPr="00737813" w14:paraId="7F1F8BB0" w14:textId="77777777" w:rsidTr="00A3643B">
        <w:trPr>
          <w:trHeight w:val="454"/>
        </w:trPr>
        <w:tc>
          <w:tcPr>
            <w:tcW w:w="715" w:type="pct"/>
            <w:shd w:val="clear" w:color="auto" w:fill="auto"/>
            <w:vAlign w:val="center"/>
          </w:tcPr>
          <w:p w14:paraId="64C2175B" w14:textId="77777777" w:rsidR="00A3643B" w:rsidRPr="00737813" w:rsidRDefault="00A3643B" w:rsidP="004D01A5">
            <w:pPr>
              <w:pStyle w:val="NoSpacing3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0506F5DF" w14:textId="77777777" w:rsidR="00A3643B" w:rsidRPr="00737813" w:rsidRDefault="00A3643B" w:rsidP="004D01A5">
            <w:pPr>
              <w:pStyle w:val="NoSpacing3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7713307E" w14:textId="77777777" w:rsidR="00A3643B" w:rsidRPr="00737813" w:rsidRDefault="00A3643B" w:rsidP="004D01A5">
            <w:pPr>
              <w:pStyle w:val="NoSpacing3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363852BA" w14:textId="77777777" w:rsidR="00A3643B" w:rsidRPr="00737813" w:rsidRDefault="00A3643B" w:rsidP="004D01A5">
            <w:pPr>
              <w:pStyle w:val="NoSpacing3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29CA7447" w14:textId="77777777" w:rsidR="00A3643B" w:rsidRPr="00737813" w:rsidRDefault="00A3643B" w:rsidP="004D01A5">
            <w:pPr>
              <w:pStyle w:val="NoSpacing3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56DB7EF0" w14:textId="77777777" w:rsidR="00A3643B" w:rsidRPr="00737813" w:rsidRDefault="00A3643B" w:rsidP="004D01A5">
            <w:pPr>
              <w:pStyle w:val="NoSpacing3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3DA1B167" w14:textId="77777777" w:rsidR="00A3643B" w:rsidRPr="00737813" w:rsidRDefault="00A3643B" w:rsidP="004D01A5">
            <w:pPr>
              <w:pStyle w:val="NoSpacing3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A3643B" w:rsidRPr="00737813" w14:paraId="0938CF65" w14:textId="77777777" w:rsidTr="00A3643B">
        <w:trPr>
          <w:trHeight w:val="454"/>
        </w:trPr>
        <w:tc>
          <w:tcPr>
            <w:tcW w:w="715" w:type="pct"/>
            <w:shd w:val="clear" w:color="auto" w:fill="auto"/>
            <w:vAlign w:val="center"/>
          </w:tcPr>
          <w:p w14:paraId="783EE5E1" w14:textId="77777777" w:rsidR="00A3643B" w:rsidRPr="00737813" w:rsidRDefault="00A3643B" w:rsidP="004D01A5">
            <w:pPr>
              <w:pStyle w:val="NoSpacing3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2005EE30" w14:textId="77777777" w:rsidR="00A3643B" w:rsidRPr="00737813" w:rsidRDefault="00A3643B" w:rsidP="004D01A5">
            <w:pPr>
              <w:pStyle w:val="NoSpacing3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1E8F6E3F" w14:textId="77777777" w:rsidR="00A3643B" w:rsidRPr="00737813" w:rsidRDefault="00A3643B" w:rsidP="004D01A5">
            <w:pPr>
              <w:pStyle w:val="NoSpacing3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7F85334F" w14:textId="77777777" w:rsidR="00A3643B" w:rsidRPr="00737813" w:rsidRDefault="00A3643B" w:rsidP="004D01A5">
            <w:pPr>
              <w:pStyle w:val="NoSpacing3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340E6864" w14:textId="77777777" w:rsidR="00A3643B" w:rsidRPr="00737813" w:rsidRDefault="00A3643B" w:rsidP="004D01A5">
            <w:pPr>
              <w:pStyle w:val="NoSpacing3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27C7A690" w14:textId="77777777" w:rsidR="00A3643B" w:rsidRPr="00737813" w:rsidRDefault="00A3643B" w:rsidP="004D01A5">
            <w:pPr>
              <w:pStyle w:val="NoSpacing3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314D9ACF" w14:textId="77777777" w:rsidR="00A3643B" w:rsidRPr="00737813" w:rsidRDefault="00A3643B" w:rsidP="004D01A5">
            <w:pPr>
              <w:pStyle w:val="NoSpacing3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A3643B" w:rsidRPr="00737813" w14:paraId="75A4EC28" w14:textId="77777777" w:rsidTr="00A3643B">
        <w:trPr>
          <w:trHeight w:val="454"/>
        </w:trPr>
        <w:tc>
          <w:tcPr>
            <w:tcW w:w="715" w:type="pct"/>
            <w:shd w:val="clear" w:color="auto" w:fill="auto"/>
            <w:vAlign w:val="center"/>
          </w:tcPr>
          <w:p w14:paraId="63790126" w14:textId="77777777" w:rsidR="00A3643B" w:rsidRPr="00737813" w:rsidRDefault="00A3643B" w:rsidP="004D01A5">
            <w:pPr>
              <w:pStyle w:val="NoSpacing3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342DF622" w14:textId="77777777" w:rsidR="00A3643B" w:rsidRPr="00737813" w:rsidRDefault="00A3643B" w:rsidP="004D01A5">
            <w:pPr>
              <w:pStyle w:val="NoSpacing3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62483C55" w14:textId="77777777" w:rsidR="00A3643B" w:rsidRPr="00737813" w:rsidRDefault="00A3643B" w:rsidP="004D01A5">
            <w:pPr>
              <w:pStyle w:val="NoSpacing3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083F7BBF" w14:textId="77777777" w:rsidR="00A3643B" w:rsidRPr="00737813" w:rsidRDefault="00A3643B" w:rsidP="004D01A5">
            <w:pPr>
              <w:pStyle w:val="NoSpacing3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067B1353" w14:textId="77777777" w:rsidR="00A3643B" w:rsidRPr="00737813" w:rsidRDefault="00A3643B" w:rsidP="004D01A5">
            <w:pPr>
              <w:pStyle w:val="NoSpacing3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3AA10ED3" w14:textId="77777777" w:rsidR="00A3643B" w:rsidRPr="00737813" w:rsidRDefault="00A3643B" w:rsidP="004D01A5">
            <w:pPr>
              <w:pStyle w:val="NoSpacing3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4FC28CEB" w14:textId="77777777" w:rsidR="00A3643B" w:rsidRPr="00737813" w:rsidRDefault="00A3643B" w:rsidP="004D01A5">
            <w:pPr>
              <w:pStyle w:val="NoSpacing3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</w:tbl>
    <w:p w14:paraId="5304C419" w14:textId="77777777" w:rsidR="00A3643B" w:rsidRPr="00737813" w:rsidRDefault="00A3643B" w:rsidP="00A3643B">
      <w:pPr>
        <w:rPr>
          <w:rFonts w:ascii="Times New Roman" w:hAnsi="Times New Roman" w:cs="Times New Roman"/>
        </w:rPr>
      </w:pPr>
    </w:p>
    <w:p w14:paraId="78E3DFCD" w14:textId="77777777" w:rsidR="00A3643B" w:rsidRPr="00737813" w:rsidRDefault="00A3643B" w:rsidP="00A3643B">
      <w:pPr>
        <w:rPr>
          <w:rFonts w:ascii="Times New Roman" w:hAnsi="Times New Roman" w:cs="Times New Roman"/>
        </w:rPr>
        <w:sectPr w:rsidR="00A3643B" w:rsidRPr="00737813" w:rsidSect="004B160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90DAAD1" w14:textId="4F0C2115" w:rsidR="007E04EF" w:rsidRPr="00737813" w:rsidRDefault="007E04EF" w:rsidP="00EC417E">
      <w:pPr>
        <w:pStyle w:val="Naslov1"/>
        <w:rPr>
          <w:rFonts w:ascii="Times New Roman" w:hAnsi="Times New Roman" w:cs="Times New Roman"/>
          <w:color w:val="auto"/>
        </w:rPr>
      </w:pPr>
      <w:bookmarkStart w:id="94" w:name="_Toc194914038"/>
      <w:r w:rsidRPr="00737813">
        <w:rPr>
          <w:rFonts w:ascii="Times New Roman" w:hAnsi="Times New Roman" w:cs="Times New Roman"/>
          <w:b/>
          <w:bCs/>
          <w:color w:val="auto"/>
        </w:rPr>
        <w:lastRenderedPageBreak/>
        <w:t>Prilog</w:t>
      </w:r>
      <w:r w:rsidR="00075F1A" w:rsidRPr="00737813">
        <w:rPr>
          <w:rFonts w:ascii="Times New Roman" w:hAnsi="Times New Roman" w:cs="Times New Roman"/>
          <w:b/>
          <w:bCs/>
          <w:color w:val="auto"/>
        </w:rPr>
        <w:t xml:space="preserve"> 3</w:t>
      </w:r>
      <w:r w:rsidR="00C97933">
        <w:rPr>
          <w:rFonts w:ascii="Times New Roman" w:hAnsi="Times New Roman" w:cs="Times New Roman"/>
          <w:b/>
          <w:bCs/>
          <w:color w:val="auto"/>
        </w:rPr>
        <w:t>4</w:t>
      </w:r>
      <w:r w:rsidRPr="00737813">
        <w:rPr>
          <w:rFonts w:ascii="Times New Roman" w:hAnsi="Times New Roman" w:cs="Times New Roman"/>
          <w:b/>
          <w:bCs/>
          <w:color w:val="auto"/>
        </w:rPr>
        <w:t>.</w:t>
      </w:r>
      <w:r w:rsidR="00C8012A" w:rsidRPr="00737813">
        <w:rPr>
          <w:rFonts w:ascii="Times New Roman" w:hAnsi="Times New Roman" w:cs="Times New Roman"/>
          <w:color w:val="auto"/>
        </w:rPr>
        <w:t xml:space="preserve"> Potvrda o mobilizaciji</w:t>
      </w:r>
      <w:bookmarkEnd w:id="94"/>
    </w:p>
    <w:p w14:paraId="60614F0C" w14:textId="77777777" w:rsidR="00A3643B" w:rsidRPr="00737813" w:rsidRDefault="00A3643B" w:rsidP="00A3643B">
      <w:pPr>
        <w:pStyle w:val="Opisslike"/>
        <w:keepNext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A3643B" w:rsidRPr="00737813" w14:paraId="4DB02F9B" w14:textId="77777777" w:rsidTr="004D01A5">
        <w:trPr>
          <w:trHeight w:val="775"/>
        </w:trPr>
        <w:tc>
          <w:tcPr>
            <w:tcW w:w="3794" w:type="dxa"/>
            <w:tcBorders>
              <w:top w:val="single" w:sz="4" w:space="0" w:color="FFFFFF" w:themeColor="background1"/>
              <w:bottom w:val="single" w:sz="4" w:space="0" w:color="auto"/>
            </w:tcBorders>
            <w:vAlign w:val="bottom"/>
          </w:tcPr>
          <w:p w14:paraId="1022644B" w14:textId="77777777" w:rsidR="00A3643B" w:rsidRPr="00737813" w:rsidRDefault="00A3643B" w:rsidP="004D01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sz w:val="22"/>
                <w:szCs w:val="22"/>
              </w:rPr>
              <w:t>Naziv nadležnog tijela</w:t>
            </w:r>
          </w:p>
          <w:p w14:paraId="126E3810" w14:textId="77777777" w:rsidR="00A3643B" w:rsidRPr="00737813" w:rsidRDefault="00A3643B" w:rsidP="004D01A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6974BD" w14:textId="77777777" w:rsidR="00A3643B" w:rsidRPr="00737813" w:rsidRDefault="00A3643B" w:rsidP="004D01A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643B" w:rsidRPr="00737813" w14:paraId="7572AB5F" w14:textId="77777777" w:rsidTr="004D01A5">
        <w:trPr>
          <w:trHeight w:val="559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1F28F1" w14:textId="77777777" w:rsidR="00A3643B" w:rsidRPr="00737813" w:rsidRDefault="00A3643B" w:rsidP="004D01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sz w:val="22"/>
                <w:szCs w:val="22"/>
              </w:rPr>
              <w:t>Adresa</w:t>
            </w:r>
          </w:p>
        </w:tc>
      </w:tr>
      <w:tr w:rsidR="00A3643B" w:rsidRPr="00737813" w14:paraId="6FDDF406" w14:textId="77777777" w:rsidTr="004D01A5">
        <w:trPr>
          <w:trHeight w:val="567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25453C" w14:textId="77777777" w:rsidR="00A3643B" w:rsidRPr="00737813" w:rsidRDefault="00A3643B" w:rsidP="004D01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sz w:val="22"/>
                <w:szCs w:val="22"/>
              </w:rPr>
              <w:t>Klasa:</w:t>
            </w:r>
          </w:p>
        </w:tc>
      </w:tr>
      <w:tr w:rsidR="00A3643B" w:rsidRPr="00737813" w14:paraId="3A3C6B63" w14:textId="77777777" w:rsidTr="004D01A5">
        <w:trPr>
          <w:trHeight w:val="561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E7733B" w14:textId="77777777" w:rsidR="00A3643B" w:rsidRPr="00737813" w:rsidRDefault="00A3643B" w:rsidP="004D01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7813">
              <w:rPr>
                <w:rFonts w:ascii="Times New Roman" w:hAnsi="Times New Roman" w:cs="Times New Roman"/>
                <w:sz w:val="22"/>
                <w:szCs w:val="22"/>
              </w:rPr>
              <w:t>Urbroj</w:t>
            </w:r>
            <w:proofErr w:type="spellEnd"/>
            <w:r w:rsidRPr="00737813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</w:tc>
      </w:tr>
      <w:tr w:rsidR="00A3643B" w:rsidRPr="00737813" w14:paraId="370584A4" w14:textId="77777777" w:rsidTr="004D01A5">
        <w:tc>
          <w:tcPr>
            <w:tcW w:w="3794" w:type="dxa"/>
            <w:tcBorders>
              <w:top w:val="single" w:sz="4" w:space="0" w:color="auto"/>
            </w:tcBorders>
            <w:vAlign w:val="bottom"/>
          </w:tcPr>
          <w:p w14:paraId="3AF07D59" w14:textId="77777777" w:rsidR="00A3643B" w:rsidRPr="00737813" w:rsidRDefault="00A3643B" w:rsidP="004D01A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9BE6217" w14:textId="77777777" w:rsidR="00A3643B" w:rsidRPr="00737813" w:rsidRDefault="00A3643B" w:rsidP="00A3643B">
      <w:pPr>
        <w:rPr>
          <w:rFonts w:ascii="Times New Roman" w:hAnsi="Times New Roman" w:cs="Times New Roman"/>
          <w:i/>
        </w:rPr>
      </w:pPr>
      <w:r w:rsidRPr="00737813">
        <w:rPr>
          <w:rFonts w:ascii="Times New Roman" w:hAnsi="Times New Roman" w:cs="Times New Roman"/>
        </w:rPr>
        <w:t>U __________________, ______________godine</w:t>
      </w:r>
      <w:r w:rsidRPr="00737813">
        <w:rPr>
          <w:rFonts w:ascii="Times New Roman" w:hAnsi="Times New Roman" w:cs="Times New Roman"/>
        </w:rPr>
        <w:br/>
      </w:r>
      <w:r w:rsidRPr="00737813">
        <w:rPr>
          <w:rFonts w:ascii="Times New Roman" w:hAnsi="Times New Roman" w:cs="Times New Roman"/>
        </w:rPr>
        <w:tab/>
      </w:r>
      <w:r w:rsidRPr="00737813">
        <w:rPr>
          <w:rFonts w:ascii="Times New Roman" w:hAnsi="Times New Roman" w:cs="Times New Roman"/>
          <w:i/>
        </w:rPr>
        <w:t>(mjesto)</w:t>
      </w:r>
      <w:r w:rsidRPr="00737813">
        <w:rPr>
          <w:rFonts w:ascii="Times New Roman" w:hAnsi="Times New Roman" w:cs="Times New Roman"/>
          <w:i/>
        </w:rPr>
        <w:tab/>
      </w:r>
      <w:r w:rsidRPr="00737813">
        <w:rPr>
          <w:rFonts w:ascii="Times New Roman" w:hAnsi="Times New Roman" w:cs="Times New Roman"/>
          <w:i/>
        </w:rPr>
        <w:tab/>
        <w:t xml:space="preserve">       (datum)</w:t>
      </w:r>
    </w:p>
    <w:p w14:paraId="47C5F661" w14:textId="77777777" w:rsidR="00A3643B" w:rsidRPr="00737813" w:rsidRDefault="00A3643B" w:rsidP="00A3643B">
      <w:pPr>
        <w:rPr>
          <w:rFonts w:ascii="Times New Roman" w:hAnsi="Times New Roman" w:cs="Times New Roman"/>
          <w:sz w:val="24"/>
          <w:szCs w:val="24"/>
        </w:rPr>
      </w:pPr>
    </w:p>
    <w:p w14:paraId="1089C1E8" w14:textId="77777777" w:rsidR="00A3643B" w:rsidRPr="00737813" w:rsidRDefault="00A3643B" w:rsidP="00A3643B">
      <w:pPr>
        <w:rPr>
          <w:rFonts w:ascii="Times New Roman" w:hAnsi="Times New Roman" w:cs="Times New Roman"/>
          <w:sz w:val="24"/>
          <w:szCs w:val="24"/>
        </w:rPr>
      </w:pPr>
    </w:p>
    <w:p w14:paraId="0FE08C85" w14:textId="77777777" w:rsidR="00A3643B" w:rsidRPr="00737813" w:rsidRDefault="00A3643B" w:rsidP="00EC417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37813">
        <w:rPr>
          <w:rFonts w:ascii="Times New Roman" w:hAnsi="Times New Roman" w:cs="Times New Roman"/>
          <w:b/>
        </w:rPr>
        <w:t>POTVRDA O MOBILIZACIJI</w:t>
      </w:r>
    </w:p>
    <w:p w14:paraId="347B7660" w14:textId="77777777" w:rsidR="00A3643B" w:rsidRPr="00737813" w:rsidRDefault="00A3643B" w:rsidP="00EC417E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7F791338" w14:textId="77777777" w:rsidR="00A3643B" w:rsidRPr="00737813" w:rsidRDefault="00A3643B" w:rsidP="00EC417E">
      <w:pPr>
        <w:spacing w:line="240" w:lineRule="auto"/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</w:rPr>
        <w:t xml:space="preserve">kojom se potvrđuje da je________________________, OIB:___________________, </w:t>
      </w:r>
      <w:r w:rsidRPr="00737813">
        <w:rPr>
          <w:rFonts w:ascii="Times New Roman" w:hAnsi="Times New Roman" w:cs="Times New Roman"/>
        </w:rPr>
        <w:br/>
      </w:r>
      <w:r w:rsidRPr="00737813">
        <w:rPr>
          <w:rFonts w:ascii="Times New Roman" w:hAnsi="Times New Roman" w:cs="Times New Roman"/>
        </w:rPr>
        <w:tab/>
      </w:r>
      <w:r w:rsidRPr="00737813">
        <w:rPr>
          <w:rFonts w:ascii="Times New Roman" w:hAnsi="Times New Roman" w:cs="Times New Roman"/>
        </w:rPr>
        <w:tab/>
      </w:r>
      <w:r w:rsidRPr="00737813">
        <w:rPr>
          <w:rFonts w:ascii="Times New Roman" w:hAnsi="Times New Roman" w:cs="Times New Roman"/>
        </w:rPr>
        <w:tab/>
      </w:r>
      <w:r w:rsidRPr="00737813">
        <w:rPr>
          <w:rFonts w:ascii="Times New Roman" w:hAnsi="Times New Roman" w:cs="Times New Roman"/>
        </w:rPr>
        <w:tab/>
      </w:r>
      <w:r w:rsidRPr="00737813">
        <w:rPr>
          <w:rFonts w:ascii="Times New Roman" w:hAnsi="Times New Roman" w:cs="Times New Roman"/>
          <w:i/>
        </w:rPr>
        <w:t xml:space="preserve">        (ime i prezime)</w:t>
      </w:r>
      <w:r w:rsidRPr="00737813">
        <w:rPr>
          <w:rFonts w:ascii="Times New Roman" w:hAnsi="Times New Roman" w:cs="Times New Roman"/>
          <w:i/>
        </w:rPr>
        <w:tab/>
      </w:r>
      <w:r w:rsidRPr="00737813">
        <w:rPr>
          <w:rFonts w:ascii="Times New Roman" w:hAnsi="Times New Roman" w:cs="Times New Roman"/>
        </w:rPr>
        <w:tab/>
      </w:r>
      <w:r w:rsidRPr="00737813">
        <w:rPr>
          <w:rFonts w:ascii="Times New Roman" w:hAnsi="Times New Roman" w:cs="Times New Roman"/>
        </w:rPr>
        <w:tab/>
      </w:r>
      <w:r w:rsidRPr="00737813">
        <w:rPr>
          <w:rFonts w:ascii="Times New Roman" w:hAnsi="Times New Roman" w:cs="Times New Roman"/>
        </w:rPr>
        <w:tab/>
      </w:r>
      <w:r w:rsidRPr="00737813">
        <w:rPr>
          <w:rFonts w:ascii="Times New Roman" w:hAnsi="Times New Roman" w:cs="Times New Roman"/>
        </w:rPr>
        <w:tab/>
      </w:r>
    </w:p>
    <w:p w14:paraId="62E33D15" w14:textId="77777777" w:rsidR="00A3643B" w:rsidRPr="00737813" w:rsidRDefault="00A3643B" w:rsidP="00EC417E">
      <w:pPr>
        <w:spacing w:line="240" w:lineRule="auto"/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</w:rPr>
        <w:t xml:space="preserve">s prebivalištem </w:t>
      </w:r>
      <w:proofErr w:type="spellStart"/>
      <w:r w:rsidRPr="00737813">
        <w:rPr>
          <w:rFonts w:ascii="Times New Roman" w:hAnsi="Times New Roman" w:cs="Times New Roman"/>
        </w:rPr>
        <w:t>u________________________u</w:t>
      </w:r>
      <w:proofErr w:type="spellEnd"/>
      <w:r w:rsidRPr="00737813">
        <w:rPr>
          <w:rFonts w:ascii="Times New Roman" w:hAnsi="Times New Roman" w:cs="Times New Roman"/>
        </w:rPr>
        <w:t xml:space="preserve"> razdoblju </w:t>
      </w:r>
      <w:proofErr w:type="spellStart"/>
      <w:r w:rsidRPr="00737813">
        <w:rPr>
          <w:rFonts w:ascii="Times New Roman" w:hAnsi="Times New Roman" w:cs="Times New Roman"/>
        </w:rPr>
        <w:t>od________do</w:t>
      </w:r>
      <w:proofErr w:type="spellEnd"/>
      <w:r w:rsidRPr="00737813">
        <w:rPr>
          <w:rFonts w:ascii="Times New Roman" w:hAnsi="Times New Roman" w:cs="Times New Roman"/>
        </w:rPr>
        <w:t>_________</w:t>
      </w:r>
      <w:r w:rsidRPr="00737813">
        <w:rPr>
          <w:rFonts w:ascii="Times New Roman" w:hAnsi="Times New Roman" w:cs="Times New Roman"/>
        </w:rPr>
        <w:br/>
      </w:r>
      <w:r w:rsidRPr="00737813">
        <w:rPr>
          <w:rFonts w:ascii="Times New Roman" w:hAnsi="Times New Roman" w:cs="Times New Roman"/>
        </w:rPr>
        <w:tab/>
      </w:r>
      <w:r w:rsidRPr="00737813">
        <w:rPr>
          <w:rFonts w:ascii="Times New Roman" w:hAnsi="Times New Roman" w:cs="Times New Roman"/>
        </w:rPr>
        <w:tab/>
      </w:r>
      <w:r w:rsidRPr="00737813">
        <w:rPr>
          <w:rFonts w:ascii="Times New Roman" w:hAnsi="Times New Roman" w:cs="Times New Roman"/>
        </w:rPr>
        <w:tab/>
      </w:r>
      <w:r w:rsidRPr="00737813">
        <w:rPr>
          <w:rFonts w:ascii="Times New Roman" w:hAnsi="Times New Roman" w:cs="Times New Roman"/>
          <w:i/>
        </w:rPr>
        <w:t xml:space="preserve">   (grad, ulica i broj)</w:t>
      </w:r>
    </w:p>
    <w:p w14:paraId="42AB44A4" w14:textId="77777777" w:rsidR="00A3643B" w:rsidRPr="00737813" w:rsidRDefault="00A3643B" w:rsidP="00EC417E">
      <w:pPr>
        <w:spacing w:line="240" w:lineRule="auto"/>
        <w:rPr>
          <w:rFonts w:ascii="Times New Roman" w:hAnsi="Times New Roman" w:cs="Times New Roman"/>
          <w:i/>
        </w:rPr>
      </w:pPr>
      <w:r w:rsidRPr="00737813">
        <w:rPr>
          <w:rFonts w:ascii="Times New Roman" w:hAnsi="Times New Roman" w:cs="Times New Roman"/>
        </w:rPr>
        <w:t>bio angažiran na izvršavanju aktivnosti u sustavu civilne zaštite_______________ na</w:t>
      </w:r>
      <w:r w:rsidRPr="00737813">
        <w:rPr>
          <w:rFonts w:ascii="Times New Roman" w:hAnsi="Times New Roman" w:cs="Times New Roman"/>
        </w:rPr>
        <w:br/>
      </w:r>
      <w:r w:rsidRPr="00737813">
        <w:rPr>
          <w:rFonts w:ascii="Times New Roman" w:hAnsi="Times New Roman" w:cs="Times New Roman"/>
        </w:rPr>
        <w:tab/>
      </w:r>
      <w:r w:rsidRPr="00737813">
        <w:rPr>
          <w:rFonts w:ascii="Times New Roman" w:hAnsi="Times New Roman" w:cs="Times New Roman"/>
        </w:rPr>
        <w:tab/>
      </w:r>
      <w:r w:rsidRPr="00737813">
        <w:rPr>
          <w:rFonts w:ascii="Times New Roman" w:hAnsi="Times New Roman" w:cs="Times New Roman"/>
        </w:rPr>
        <w:tab/>
      </w:r>
      <w:r w:rsidRPr="00737813">
        <w:rPr>
          <w:rFonts w:ascii="Times New Roman" w:hAnsi="Times New Roman" w:cs="Times New Roman"/>
        </w:rPr>
        <w:tab/>
      </w:r>
      <w:r w:rsidRPr="00737813">
        <w:rPr>
          <w:rFonts w:ascii="Times New Roman" w:hAnsi="Times New Roman" w:cs="Times New Roman"/>
        </w:rPr>
        <w:tab/>
      </w:r>
      <w:r w:rsidRPr="00737813">
        <w:rPr>
          <w:rFonts w:ascii="Times New Roman" w:hAnsi="Times New Roman" w:cs="Times New Roman"/>
        </w:rPr>
        <w:tab/>
      </w:r>
      <w:r w:rsidRPr="00737813">
        <w:rPr>
          <w:rFonts w:ascii="Times New Roman" w:hAnsi="Times New Roman" w:cs="Times New Roman"/>
        </w:rPr>
        <w:tab/>
      </w:r>
      <w:r w:rsidRPr="00737813">
        <w:rPr>
          <w:rFonts w:ascii="Times New Roman" w:hAnsi="Times New Roman" w:cs="Times New Roman"/>
        </w:rPr>
        <w:tab/>
      </w:r>
      <w:r w:rsidRPr="00737813">
        <w:rPr>
          <w:rFonts w:ascii="Times New Roman" w:hAnsi="Times New Roman" w:cs="Times New Roman"/>
          <w:i/>
        </w:rPr>
        <w:t xml:space="preserve">                         (vrsta zadaće)</w:t>
      </w:r>
    </w:p>
    <w:p w14:paraId="3F7524A4" w14:textId="77777777" w:rsidR="00A3643B" w:rsidRPr="00737813" w:rsidRDefault="00A3643B" w:rsidP="00EC417E">
      <w:pPr>
        <w:spacing w:line="240" w:lineRule="auto"/>
        <w:rPr>
          <w:rFonts w:ascii="Times New Roman" w:hAnsi="Times New Roman" w:cs="Times New Roman"/>
          <w:i/>
        </w:rPr>
      </w:pPr>
      <w:r w:rsidRPr="00737813">
        <w:rPr>
          <w:rFonts w:ascii="Times New Roman" w:hAnsi="Times New Roman" w:cs="Times New Roman"/>
        </w:rPr>
        <w:t xml:space="preserve"> području _______________________ kao pripadnik ________________________.</w:t>
      </w:r>
      <w:r w:rsidRPr="00737813">
        <w:rPr>
          <w:rFonts w:ascii="Times New Roman" w:hAnsi="Times New Roman" w:cs="Times New Roman"/>
        </w:rPr>
        <w:br/>
      </w:r>
      <w:r w:rsidRPr="00737813">
        <w:rPr>
          <w:rFonts w:ascii="Times New Roman" w:hAnsi="Times New Roman" w:cs="Times New Roman"/>
        </w:rPr>
        <w:tab/>
      </w:r>
      <w:r w:rsidRPr="00737813">
        <w:rPr>
          <w:rFonts w:ascii="Times New Roman" w:hAnsi="Times New Roman" w:cs="Times New Roman"/>
        </w:rPr>
        <w:tab/>
        <w:t xml:space="preserve">      </w:t>
      </w:r>
      <w:r w:rsidRPr="00737813">
        <w:rPr>
          <w:rFonts w:ascii="Times New Roman" w:hAnsi="Times New Roman" w:cs="Times New Roman"/>
          <w:i/>
        </w:rPr>
        <w:t xml:space="preserve"> (lokacija)</w:t>
      </w:r>
      <w:r w:rsidRPr="00737813">
        <w:rPr>
          <w:rFonts w:ascii="Times New Roman" w:hAnsi="Times New Roman" w:cs="Times New Roman"/>
          <w:i/>
        </w:rPr>
        <w:tab/>
      </w:r>
      <w:r w:rsidRPr="00737813">
        <w:rPr>
          <w:rFonts w:ascii="Times New Roman" w:hAnsi="Times New Roman" w:cs="Times New Roman"/>
          <w:i/>
        </w:rPr>
        <w:tab/>
      </w:r>
      <w:r w:rsidRPr="00737813">
        <w:rPr>
          <w:rFonts w:ascii="Times New Roman" w:hAnsi="Times New Roman" w:cs="Times New Roman"/>
          <w:i/>
        </w:rPr>
        <w:tab/>
        <w:t xml:space="preserve">                        </w:t>
      </w:r>
      <w:r w:rsidRPr="00737813">
        <w:rPr>
          <w:rFonts w:ascii="Times New Roman" w:hAnsi="Times New Roman" w:cs="Times New Roman"/>
          <w:i/>
        </w:rPr>
        <w:tab/>
      </w:r>
      <w:r w:rsidRPr="00737813">
        <w:rPr>
          <w:rFonts w:ascii="Times New Roman" w:hAnsi="Times New Roman" w:cs="Times New Roman"/>
          <w:i/>
        </w:rPr>
        <w:tab/>
        <w:t>(naziv postrojbe)</w:t>
      </w:r>
    </w:p>
    <w:p w14:paraId="61337C83" w14:textId="77777777" w:rsidR="00EC417E" w:rsidRPr="00737813" w:rsidRDefault="00EC417E" w:rsidP="00EC417E">
      <w:pPr>
        <w:rPr>
          <w:rFonts w:ascii="Times New Roman" w:hAnsi="Times New Roman" w:cs="Times New Roman"/>
        </w:rPr>
      </w:pPr>
    </w:p>
    <w:p w14:paraId="23B94F61" w14:textId="77777777" w:rsidR="00EC417E" w:rsidRPr="00737813" w:rsidRDefault="00EC417E" w:rsidP="00EC417E">
      <w:pPr>
        <w:rPr>
          <w:rFonts w:ascii="Times New Roman" w:hAnsi="Times New Roman" w:cs="Times New Roman"/>
        </w:rPr>
      </w:pPr>
    </w:p>
    <w:p w14:paraId="0C0B71FC" w14:textId="0F3C9F56" w:rsidR="00A3643B" w:rsidRPr="00737813" w:rsidRDefault="00A3643B" w:rsidP="00EC417E">
      <w:pPr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</w:rPr>
        <w:t xml:space="preserve">Potvrda se izdaje u svrhu ostvarivanja prava nastalih za vrijeme trajanja mobilizacije, kao i naknade stvarnih troškova nastalih tijekom izvršavanja gore navedenih zadaća te se u druge svrhe ne može upotrijebiti. </w:t>
      </w:r>
      <w:r w:rsidRPr="00737813">
        <w:rPr>
          <w:rFonts w:ascii="Times New Roman" w:hAnsi="Times New Roman" w:cs="Times New Roman"/>
        </w:rPr>
        <w:tab/>
      </w:r>
      <w:r w:rsidRPr="00737813">
        <w:rPr>
          <w:rFonts w:ascii="Times New Roman" w:hAnsi="Times New Roman" w:cs="Times New Roman"/>
        </w:rPr>
        <w:tab/>
      </w:r>
      <w:r w:rsidRPr="00737813">
        <w:rPr>
          <w:rFonts w:ascii="Times New Roman" w:hAnsi="Times New Roman" w:cs="Times New Roman"/>
        </w:rPr>
        <w:tab/>
      </w:r>
      <w:r w:rsidRPr="00737813">
        <w:rPr>
          <w:rFonts w:ascii="Times New Roman" w:hAnsi="Times New Roman" w:cs="Times New Roman"/>
        </w:rPr>
        <w:tab/>
      </w:r>
      <w:r w:rsidRPr="00737813">
        <w:rPr>
          <w:rFonts w:ascii="Times New Roman" w:hAnsi="Times New Roman" w:cs="Times New Roman"/>
        </w:rPr>
        <w:tab/>
      </w:r>
      <w:r w:rsidRPr="00737813">
        <w:rPr>
          <w:rFonts w:ascii="Times New Roman" w:hAnsi="Times New Roman" w:cs="Times New Roman"/>
        </w:rPr>
        <w:tab/>
      </w:r>
    </w:p>
    <w:p w14:paraId="2E20922F" w14:textId="77777777" w:rsidR="00A3643B" w:rsidRPr="00737813" w:rsidRDefault="00A3643B" w:rsidP="00EC417E">
      <w:pPr>
        <w:spacing w:line="240" w:lineRule="auto"/>
        <w:jc w:val="center"/>
        <w:rPr>
          <w:rFonts w:ascii="Times New Roman" w:hAnsi="Times New Roman" w:cs="Times New Roman"/>
        </w:rPr>
      </w:pPr>
    </w:p>
    <w:p w14:paraId="3294F369" w14:textId="77777777" w:rsidR="00A3643B" w:rsidRPr="00737813" w:rsidRDefault="00A3643B" w:rsidP="00EC417E">
      <w:pPr>
        <w:spacing w:line="240" w:lineRule="auto"/>
        <w:jc w:val="center"/>
        <w:rPr>
          <w:rFonts w:ascii="Times New Roman" w:hAnsi="Times New Roman" w:cs="Times New Roman"/>
        </w:rPr>
      </w:pPr>
    </w:p>
    <w:p w14:paraId="174AD0EC" w14:textId="77777777" w:rsidR="00A3643B" w:rsidRPr="00737813" w:rsidRDefault="00A3643B" w:rsidP="00EC417E">
      <w:pPr>
        <w:spacing w:line="240" w:lineRule="auto"/>
        <w:jc w:val="right"/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</w:rPr>
        <w:t xml:space="preserve">                                            M.P.</w:t>
      </w:r>
      <w:r w:rsidRPr="00737813">
        <w:rPr>
          <w:rFonts w:ascii="Times New Roman" w:hAnsi="Times New Roman" w:cs="Times New Roman"/>
        </w:rPr>
        <w:tab/>
      </w:r>
      <w:r w:rsidRPr="00737813">
        <w:rPr>
          <w:rFonts w:ascii="Times New Roman" w:hAnsi="Times New Roman" w:cs="Times New Roman"/>
        </w:rPr>
        <w:tab/>
      </w:r>
      <w:r w:rsidRPr="00737813">
        <w:rPr>
          <w:rFonts w:ascii="Times New Roman" w:hAnsi="Times New Roman" w:cs="Times New Roman"/>
        </w:rPr>
        <w:tab/>
      </w:r>
      <w:r w:rsidRPr="00737813">
        <w:rPr>
          <w:rFonts w:ascii="Times New Roman" w:hAnsi="Times New Roman" w:cs="Times New Roman"/>
        </w:rPr>
        <w:tab/>
      </w:r>
      <w:r w:rsidRPr="00737813">
        <w:rPr>
          <w:rFonts w:ascii="Times New Roman" w:hAnsi="Times New Roman" w:cs="Times New Roman"/>
        </w:rPr>
        <w:tab/>
      </w:r>
      <w:r w:rsidRPr="00737813">
        <w:rPr>
          <w:rFonts w:ascii="Times New Roman" w:hAnsi="Times New Roman" w:cs="Times New Roman"/>
        </w:rPr>
        <w:tab/>
      </w:r>
      <w:r w:rsidRPr="00737813">
        <w:rPr>
          <w:rFonts w:ascii="Times New Roman" w:hAnsi="Times New Roman" w:cs="Times New Roman"/>
        </w:rPr>
        <w:tab/>
      </w:r>
      <w:r w:rsidRPr="00737813">
        <w:rPr>
          <w:rFonts w:ascii="Times New Roman" w:hAnsi="Times New Roman" w:cs="Times New Roman"/>
        </w:rPr>
        <w:tab/>
      </w:r>
      <w:r w:rsidRPr="00737813">
        <w:rPr>
          <w:rFonts w:ascii="Times New Roman" w:hAnsi="Times New Roman" w:cs="Times New Roman"/>
        </w:rPr>
        <w:tab/>
      </w:r>
      <w:r w:rsidRPr="00737813">
        <w:rPr>
          <w:rFonts w:ascii="Times New Roman" w:hAnsi="Times New Roman" w:cs="Times New Roman"/>
        </w:rPr>
        <w:tab/>
      </w:r>
      <w:r w:rsidRPr="00737813">
        <w:rPr>
          <w:rFonts w:ascii="Times New Roman" w:hAnsi="Times New Roman" w:cs="Times New Roman"/>
        </w:rPr>
        <w:tab/>
      </w:r>
      <w:r w:rsidRPr="00737813">
        <w:rPr>
          <w:rFonts w:ascii="Times New Roman" w:hAnsi="Times New Roman" w:cs="Times New Roman"/>
        </w:rPr>
        <w:tab/>
      </w:r>
      <w:r w:rsidRPr="00737813">
        <w:rPr>
          <w:rFonts w:ascii="Times New Roman" w:hAnsi="Times New Roman" w:cs="Times New Roman"/>
        </w:rPr>
        <w:tab/>
        <w:t>___________________________</w:t>
      </w:r>
    </w:p>
    <w:p w14:paraId="74442495" w14:textId="77777777" w:rsidR="00A3643B" w:rsidRPr="00737813" w:rsidRDefault="00A3643B" w:rsidP="00EC417E">
      <w:pPr>
        <w:spacing w:line="240" w:lineRule="auto"/>
        <w:ind w:left="4956" w:firstLine="708"/>
        <w:jc w:val="center"/>
        <w:rPr>
          <w:rFonts w:ascii="Times New Roman" w:hAnsi="Times New Roman" w:cs="Times New Roman"/>
          <w:i/>
        </w:rPr>
      </w:pPr>
      <w:r w:rsidRPr="00737813">
        <w:rPr>
          <w:rFonts w:ascii="Times New Roman" w:hAnsi="Times New Roman" w:cs="Times New Roman"/>
          <w:i/>
        </w:rPr>
        <w:t xml:space="preserve">(potpis ovlaštene osobe)  </w:t>
      </w:r>
    </w:p>
    <w:p w14:paraId="296A1767" w14:textId="77777777" w:rsidR="009846DD" w:rsidRPr="00737813" w:rsidRDefault="009846DD" w:rsidP="00A3643B">
      <w:pPr>
        <w:ind w:left="4956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66C15CF" w14:textId="77777777" w:rsidR="009846DD" w:rsidRPr="00737813" w:rsidRDefault="009846DD" w:rsidP="00A3643B">
      <w:pPr>
        <w:ind w:left="4956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8498E45" w14:textId="77777777" w:rsidR="009846DD" w:rsidRPr="00737813" w:rsidRDefault="009846DD" w:rsidP="009846DD">
      <w:pPr>
        <w:ind w:left="4956" w:firstLine="708"/>
        <w:rPr>
          <w:rFonts w:ascii="Times New Roman" w:hAnsi="Times New Roman" w:cs="Times New Roman"/>
          <w:i/>
          <w:sz w:val="24"/>
          <w:szCs w:val="24"/>
        </w:rPr>
      </w:pPr>
    </w:p>
    <w:p w14:paraId="784F2BA5" w14:textId="77777777" w:rsidR="00C24FA6" w:rsidRPr="00737813" w:rsidRDefault="00C24FA6" w:rsidP="009846DD">
      <w:pPr>
        <w:ind w:left="4956" w:firstLine="708"/>
        <w:rPr>
          <w:rFonts w:ascii="Times New Roman" w:hAnsi="Times New Roman" w:cs="Times New Roman"/>
          <w:i/>
          <w:sz w:val="24"/>
          <w:szCs w:val="24"/>
        </w:rPr>
      </w:pPr>
    </w:p>
    <w:p w14:paraId="0B8A9D63" w14:textId="77777777" w:rsidR="00C24FA6" w:rsidRPr="00737813" w:rsidRDefault="00C24FA6" w:rsidP="009846DD">
      <w:pPr>
        <w:ind w:left="4956" w:firstLine="708"/>
        <w:rPr>
          <w:rFonts w:ascii="Times New Roman" w:hAnsi="Times New Roman" w:cs="Times New Roman"/>
          <w:i/>
          <w:sz w:val="24"/>
          <w:szCs w:val="24"/>
        </w:rPr>
      </w:pPr>
    </w:p>
    <w:p w14:paraId="2B105C2E" w14:textId="77777777" w:rsidR="00C24FA6" w:rsidRPr="00737813" w:rsidRDefault="00C24FA6" w:rsidP="009846DD">
      <w:pPr>
        <w:ind w:left="4956" w:firstLine="708"/>
        <w:rPr>
          <w:rFonts w:ascii="Times New Roman" w:hAnsi="Times New Roman" w:cs="Times New Roman"/>
          <w:i/>
          <w:sz w:val="24"/>
          <w:szCs w:val="24"/>
        </w:rPr>
      </w:pPr>
    </w:p>
    <w:p w14:paraId="711EE5BC" w14:textId="77777777" w:rsidR="00C24FA6" w:rsidRPr="00737813" w:rsidRDefault="00C24FA6" w:rsidP="009846DD">
      <w:pPr>
        <w:ind w:left="4956" w:firstLine="708"/>
        <w:rPr>
          <w:rFonts w:ascii="Times New Roman" w:hAnsi="Times New Roman" w:cs="Times New Roman"/>
          <w:i/>
          <w:sz w:val="24"/>
          <w:szCs w:val="24"/>
        </w:rPr>
      </w:pPr>
    </w:p>
    <w:p w14:paraId="62CD4B07" w14:textId="77777777" w:rsidR="00C24FA6" w:rsidRPr="00737813" w:rsidRDefault="00C24FA6" w:rsidP="009846DD">
      <w:pPr>
        <w:ind w:left="4956" w:firstLine="708"/>
        <w:rPr>
          <w:rFonts w:ascii="Times New Roman" w:hAnsi="Times New Roman" w:cs="Times New Roman"/>
          <w:i/>
          <w:sz w:val="24"/>
          <w:szCs w:val="24"/>
        </w:rPr>
      </w:pPr>
    </w:p>
    <w:p w14:paraId="7DAF8C60" w14:textId="77777777" w:rsidR="00C24FA6" w:rsidRPr="00737813" w:rsidRDefault="00C24FA6" w:rsidP="009846DD">
      <w:pPr>
        <w:ind w:left="4956" w:firstLine="708"/>
        <w:rPr>
          <w:rFonts w:ascii="Times New Roman" w:hAnsi="Times New Roman" w:cs="Times New Roman"/>
          <w:i/>
          <w:sz w:val="24"/>
          <w:szCs w:val="24"/>
        </w:rPr>
      </w:pPr>
    </w:p>
    <w:p w14:paraId="33062EC9" w14:textId="77777777" w:rsidR="00C24FA6" w:rsidRPr="00737813" w:rsidRDefault="00C24FA6" w:rsidP="009846DD">
      <w:pPr>
        <w:ind w:left="4956" w:firstLine="708"/>
        <w:rPr>
          <w:rFonts w:ascii="Times New Roman" w:hAnsi="Times New Roman" w:cs="Times New Roman"/>
          <w:i/>
          <w:sz w:val="24"/>
          <w:szCs w:val="24"/>
        </w:rPr>
      </w:pPr>
    </w:p>
    <w:p w14:paraId="73C3DC2B" w14:textId="74A28E24" w:rsidR="009846DD" w:rsidRPr="00737813" w:rsidRDefault="009846DD" w:rsidP="00EC417E">
      <w:pPr>
        <w:pStyle w:val="Naslov1"/>
        <w:rPr>
          <w:rFonts w:ascii="Times New Roman" w:hAnsi="Times New Roman" w:cs="Times New Roman"/>
          <w:color w:val="auto"/>
        </w:rPr>
      </w:pPr>
      <w:bookmarkStart w:id="95" w:name="_Toc131748923"/>
      <w:bookmarkStart w:id="96" w:name="_Toc194914039"/>
      <w:r w:rsidRPr="00737813">
        <w:rPr>
          <w:rFonts w:ascii="Times New Roman" w:hAnsi="Times New Roman" w:cs="Times New Roman"/>
          <w:b/>
          <w:bCs/>
          <w:color w:val="auto"/>
        </w:rPr>
        <w:lastRenderedPageBreak/>
        <w:t xml:space="preserve">Prilog </w:t>
      </w:r>
      <w:r w:rsidR="00075F1A" w:rsidRPr="00737813">
        <w:rPr>
          <w:rFonts w:ascii="Times New Roman" w:hAnsi="Times New Roman" w:cs="Times New Roman"/>
          <w:b/>
          <w:bCs/>
          <w:color w:val="auto"/>
        </w:rPr>
        <w:t>3</w:t>
      </w:r>
      <w:r w:rsidR="00C97933">
        <w:rPr>
          <w:rFonts w:ascii="Times New Roman" w:hAnsi="Times New Roman" w:cs="Times New Roman"/>
          <w:b/>
          <w:bCs/>
          <w:color w:val="auto"/>
        </w:rPr>
        <w:t>5</w:t>
      </w:r>
      <w:r w:rsidRPr="00737813">
        <w:rPr>
          <w:rFonts w:ascii="Times New Roman" w:hAnsi="Times New Roman" w:cs="Times New Roman"/>
          <w:b/>
          <w:bCs/>
          <w:color w:val="auto"/>
        </w:rPr>
        <w:t>.</w:t>
      </w:r>
      <w:r w:rsidRPr="00737813">
        <w:rPr>
          <w:rFonts w:ascii="Times New Roman" w:hAnsi="Times New Roman" w:cs="Times New Roman"/>
          <w:color w:val="auto"/>
        </w:rPr>
        <w:t xml:space="preserve"> Pregled teklića</w:t>
      </w:r>
      <w:bookmarkEnd w:id="95"/>
      <w:r w:rsidR="00EC417E" w:rsidRPr="00737813">
        <w:rPr>
          <w:rFonts w:ascii="Times New Roman" w:hAnsi="Times New Roman" w:cs="Times New Roman"/>
          <w:color w:val="auto"/>
        </w:rPr>
        <w:t xml:space="preserve"> Grada </w:t>
      </w:r>
      <w:r w:rsidR="00E30949" w:rsidRPr="00737813">
        <w:rPr>
          <w:rFonts w:ascii="Times New Roman" w:hAnsi="Times New Roman" w:cs="Times New Roman"/>
          <w:color w:val="auto"/>
        </w:rPr>
        <w:t>Trogira</w:t>
      </w:r>
      <w:bookmarkEnd w:id="96"/>
    </w:p>
    <w:tbl>
      <w:tblPr>
        <w:tblW w:w="53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9"/>
        <w:gridCol w:w="1621"/>
        <w:gridCol w:w="1089"/>
        <w:gridCol w:w="906"/>
        <w:gridCol w:w="999"/>
        <w:gridCol w:w="1072"/>
        <w:gridCol w:w="1363"/>
        <w:gridCol w:w="1938"/>
      </w:tblGrid>
      <w:tr w:rsidR="009846DD" w:rsidRPr="00737813" w14:paraId="0E6324D7" w14:textId="77777777" w:rsidTr="00E30949">
        <w:trPr>
          <w:trHeight w:val="240"/>
          <w:tblHeader/>
          <w:jc w:val="center"/>
        </w:trPr>
        <w:tc>
          <w:tcPr>
            <w:tcW w:w="340" w:type="pct"/>
            <w:vMerge w:val="restart"/>
            <w:shd w:val="clear" w:color="auto" w:fill="DEEAF6" w:themeFill="accent1" w:themeFillTint="33"/>
            <w:vAlign w:val="center"/>
          </w:tcPr>
          <w:p w14:paraId="3BE25163" w14:textId="77777777" w:rsidR="009846DD" w:rsidRPr="00737813" w:rsidRDefault="009846DD" w:rsidP="00E309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737813">
              <w:rPr>
                <w:rFonts w:ascii="Times New Roman" w:eastAsia="Times New Roman" w:hAnsi="Times New Roman" w:cs="Times New Roman"/>
                <w:b/>
                <w:lang w:eastAsia="hr-HR"/>
              </w:rPr>
              <w:t>R.B.</w:t>
            </w:r>
          </w:p>
        </w:tc>
        <w:tc>
          <w:tcPr>
            <w:tcW w:w="850" w:type="pct"/>
            <w:vMerge w:val="restart"/>
            <w:shd w:val="clear" w:color="auto" w:fill="DEEAF6" w:themeFill="accent1" w:themeFillTint="33"/>
            <w:vAlign w:val="center"/>
          </w:tcPr>
          <w:p w14:paraId="74590EDD" w14:textId="77777777" w:rsidR="009846DD" w:rsidRPr="00737813" w:rsidRDefault="009846DD" w:rsidP="00E309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737813">
              <w:rPr>
                <w:rFonts w:ascii="Times New Roman" w:eastAsia="Times New Roman" w:hAnsi="Times New Roman" w:cs="Times New Roman"/>
                <w:b/>
                <w:lang w:eastAsia="hr-HR"/>
              </w:rPr>
              <w:t>Ime i prezime</w:t>
            </w:r>
          </w:p>
        </w:tc>
        <w:tc>
          <w:tcPr>
            <w:tcW w:w="574" w:type="pct"/>
            <w:vMerge w:val="restart"/>
            <w:shd w:val="clear" w:color="auto" w:fill="DEEAF6" w:themeFill="accent1" w:themeFillTint="33"/>
            <w:vAlign w:val="center"/>
          </w:tcPr>
          <w:p w14:paraId="179C3491" w14:textId="77777777" w:rsidR="009846DD" w:rsidRPr="00737813" w:rsidRDefault="009846DD" w:rsidP="00E309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737813">
              <w:rPr>
                <w:rFonts w:ascii="Times New Roman" w:eastAsia="Times New Roman" w:hAnsi="Times New Roman" w:cs="Times New Roman"/>
                <w:b/>
                <w:lang w:eastAsia="hr-HR"/>
              </w:rPr>
              <w:t>Adresa</w:t>
            </w:r>
          </w:p>
        </w:tc>
        <w:tc>
          <w:tcPr>
            <w:tcW w:w="1006" w:type="pct"/>
            <w:gridSpan w:val="2"/>
            <w:shd w:val="clear" w:color="auto" w:fill="DEEAF6" w:themeFill="accent1" w:themeFillTint="33"/>
            <w:vAlign w:val="center"/>
          </w:tcPr>
          <w:p w14:paraId="5E9950F3" w14:textId="77777777" w:rsidR="009846DD" w:rsidRPr="00737813" w:rsidRDefault="009846DD" w:rsidP="00E309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737813">
              <w:rPr>
                <w:rFonts w:ascii="Times New Roman" w:eastAsia="Times New Roman" w:hAnsi="Times New Roman" w:cs="Times New Roman"/>
                <w:b/>
                <w:lang w:eastAsia="hr-HR"/>
              </w:rPr>
              <w:t>Telefon</w:t>
            </w:r>
          </w:p>
        </w:tc>
        <w:tc>
          <w:tcPr>
            <w:tcW w:w="498" w:type="pct"/>
            <w:vMerge w:val="restart"/>
            <w:shd w:val="clear" w:color="auto" w:fill="DEEAF6" w:themeFill="accent1" w:themeFillTint="33"/>
            <w:vAlign w:val="center"/>
          </w:tcPr>
          <w:p w14:paraId="63D9EF3D" w14:textId="77777777" w:rsidR="009846DD" w:rsidRPr="00737813" w:rsidRDefault="00EC417E" w:rsidP="00E309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proofErr w:type="spellStart"/>
            <w:r w:rsidRPr="00737813">
              <w:rPr>
                <w:rFonts w:ascii="Times New Roman" w:eastAsia="Times New Roman" w:hAnsi="Times New Roman" w:cs="Times New Roman"/>
                <w:b/>
                <w:lang w:eastAsia="hr-HR"/>
              </w:rPr>
              <w:t>Tel.Mob</w:t>
            </w:r>
            <w:proofErr w:type="spellEnd"/>
            <w:r w:rsidRPr="00737813"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</w:p>
          <w:p w14:paraId="778F3A3E" w14:textId="6115BAFA" w:rsidR="00EC417E" w:rsidRPr="00737813" w:rsidRDefault="00EC417E" w:rsidP="00E309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737813">
              <w:rPr>
                <w:rFonts w:ascii="Times New Roman" w:eastAsia="Times New Roman" w:hAnsi="Times New Roman" w:cs="Times New Roman"/>
                <w:b/>
                <w:lang w:eastAsia="hr-HR"/>
              </w:rPr>
              <w:t>24 sata</w:t>
            </w:r>
          </w:p>
        </w:tc>
        <w:tc>
          <w:tcPr>
            <w:tcW w:w="716" w:type="pct"/>
            <w:vMerge w:val="restart"/>
            <w:shd w:val="clear" w:color="auto" w:fill="DEEAF6" w:themeFill="accent1" w:themeFillTint="33"/>
            <w:vAlign w:val="center"/>
          </w:tcPr>
          <w:p w14:paraId="4CBA4B1E" w14:textId="77777777" w:rsidR="009846DD" w:rsidRPr="00737813" w:rsidRDefault="009846DD" w:rsidP="00E309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737813">
              <w:rPr>
                <w:rFonts w:ascii="Times New Roman" w:eastAsia="Times New Roman" w:hAnsi="Times New Roman" w:cs="Times New Roman"/>
                <w:b/>
                <w:lang w:eastAsia="hr-HR"/>
              </w:rPr>
              <w:t>Registarska</w:t>
            </w:r>
          </w:p>
          <w:p w14:paraId="21E09BA3" w14:textId="77777777" w:rsidR="009846DD" w:rsidRPr="00737813" w:rsidRDefault="009846DD" w:rsidP="00E309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737813">
              <w:rPr>
                <w:rFonts w:ascii="Times New Roman" w:eastAsia="Times New Roman" w:hAnsi="Times New Roman" w:cs="Times New Roman"/>
                <w:b/>
                <w:lang w:eastAsia="hr-HR"/>
              </w:rPr>
              <w:t>oznaka</w:t>
            </w:r>
          </w:p>
          <w:p w14:paraId="40BF789B" w14:textId="77777777" w:rsidR="009846DD" w:rsidRPr="00737813" w:rsidRDefault="009846DD" w:rsidP="00E309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737813">
              <w:rPr>
                <w:rFonts w:ascii="Times New Roman" w:eastAsia="Times New Roman" w:hAnsi="Times New Roman" w:cs="Times New Roman"/>
                <w:b/>
                <w:lang w:eastAsia="hr-HR"/>
              </w:rPr>
              <w:t>automobila</w:t>
            </w:r>
          </w:p>
        </w:tc>
        <w:tc>
          <w:tcPr>
            <w:tcW w:w="1015" w:type="pct"/>
            <w:vMerge w:val="restart"/>
            <w:shd w:val="clear" w:color="auto" w:fill="DEEAF6" w:themeFill="accent1" w:themeFillTint="33"/>
            <w:vAlign w:val="center"/>
          </w:tcPr>
          <w:p w14:paraId="0C82BB96" w14:textId="77777777" w:rsidR="009846DD" w:rsidRPr="00737813" w:rsidRDefault="009846DD" w:rsidP="00E309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737813">
              <w:rPr>
                <w:rFonts w:ascii="Times New Roman" w:eastAsia="Times New Roman" w:hAnsi="Times New Roman" w:cs="Times New Roman"/>
                <w:b/>
                <w:lang w:eastAsia="hr-HR"/>
              </w:rPr>
              <w:t>Pravac kretanja</w:t>
            </w:r>
          </w:p>
        </w:tc>
      </w:tr>
      <w:tr w:rsidR="009846DD" w:rsidRPr="00737813" w14:paraId="3BEBDA98" w14:textId="77777777" w:rsidTr="00E30949">
        <w:trPr>
          <w:trHeight w:val="457"/>
          <w:tblHeader/>
          <w:jc w:val="center"/>
        </w:trPr>
        <w:tc>
          <w:tcPr>
            <w:tcW w:w="340" w:type="pct"/>
            <w:vMerge/>
            <w:shd w:val="clear" w:color="auto" w:fill="DEEAF6" w:themeFill="accent1" w:themeFillTint="33"/>
          </w:tcPr>
          <w:p w14:paraId="0C88FA31" w14:textId="77777777" w:rsidR="009846DD" w:rsidRPr="00737813" w:rsidRDefault="009846DD" w:rsidP="00EC417E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50" w:type="pct"/>
            <w:vMerge/>
            <w:shd w:val="clear" w:color="auto" w:fill="DEEAF6" w:themeFill="accent1" w:themeFillTint="33"/>
            <w:vAlign w:val="center"/>
          </w:tcPr>
          <w:p w14:paraId="7DF2D21C" w14:textId="77777777" w:rsidR="009846DD" w:rsidRPr="00737813" w:rsidRDefault="009846DD" w:rsidP="00EC417E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74" w:type="pct"/>
            <w:vMerge/>
            <w:shd w:val="clear" w:color="auto" w:fill="DEEAF6" w:themeFill="accent1" w:themeFillTint="33"/>
            <w:vAlign w:val="center"/>
          </w:tcPr>
          <w:p w14:paraId="677371BB" w14:textId="77777777" w:rsidR="009846DD" w:rsidRPr="00737813" w:rsidRDefault="009846DD" w:rsidP="00EC417E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79" w:type="pct"/>
            <w:shd w:val="clear" w:color="auto" w:fill="DEEAF6" w:themeFill="accent1" w:themeFillTint="33"/>
            <w:vAlign w:val="center"/>
          </w:tcPr>
          <w:p w14:paraId="52DF12FC" w14:textId="77777777" w:rsidR="009846DD" w:rsidRPr="00737813" w:rsidRDefault="009846DD" w:rsidP="00EC417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37813">
              <w:rPr>
                <w:rFonts w:ascii="Times New Roman" w:eastAsia="Calibri" w:hAnsi="Times New Roman" w:cs="Times New Roman"/>
                <w:b/>
                <w:bCs/>
              </w:rPr>
              <w:t>Posao</w:t>
            </w:r>
          </w:p>
        </w:tc>
        <w:tc>
          <w:tcPr>
            <w:tcW w:w="527" w:type="pct"/>
            <w:shd w:val="clear" w:color="auto" w:fill="DEEAF6" w:themeFill="accent1" w:themeFillTint="33"/>
            <w:vAlign w:val="center"/>
          </w:tcPr>
          <w:p w14:paraId="52E837A5" w14:textId="77777777" w:rsidR="009846DD" w:rsidRPr="00737813" w:rsidRDefault="009846DD" w:rsidP="00EC417E">
            <w:pPr>
              <w:spacing w:line="240" w:lineRule="auto"/>
              <w:ind w:hanging="56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37813">
              <w:rPr>
                <w:rFonts w:ascii="Times New Roman" w:eastAsia="Calibri" w:hAnsi="Times New Roman" w:cs="Times New Roman"/>
                <w:b/>
                <w:bCs/>
              </w:rPr>
              <w:t>Stan</w:t>
            </w:r>
          </w:p>
        </w:tc>
        <w:tc>
          <w:tcPr>
            <w:tcW w:w="498" w:type="pct"/>
            <w:vMerge/>
            <w:shd w:val="clear" w:color="auto" w:fill="DEEAF6" w:themeFill="accent1" w:themeFillTint="33"/>
            <w:vAlign w:val="center"/>
          </w:tcPr>
          <w:p w14:paraId="31AB9693" w14:textId="77777777" w:rsidR="009846DD" w:rsidRPr="00737813" w:rsidRDefault="009846DD" w:rsidP="00EC417E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16" w:type="pct"/>
            <w:vMerge/>
            <w:shd w:val="clear" w:color="auto" w:fill="DEEAF6" w:themeFill="accent1" w:themeFillTint="33"/>
            <w:vAlign w:val="center"/>
          </w:tcPr>
          <w:p w14:paraId="1EBC52E1" w14:textId="77777777" w:rsidR="009846DD" w:rsidRPr="00737813" w:rsidRDefault="009846DD" w:rsidP="00EC417E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15" w:type="pct"/>
            <w:vMerge/>
            <w:shd w:val="clear" w:color="auto" w:fill="DEEAF6" w:themeFill="accent1" w:themeFillTint="33"/>
            <w:vAlign w:val="center"/>
          </w:tcPr>
          <w:p w14:paraId="39C45489" w14:textId="77777777" w:rsidR="009846DD" w:rsidRPr="00737813" w:rsidRDefault="009846DD" w:rsidP="00EC417E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9846DD" w:rsidRPr="00737813" w14:paraId="381FA7F7" w14:textId="77777777" w:rsidTr="00EC417E">
        <w:trPr>
          <w:trHeight w:val="254"/>
          <w:jc w:val="center"/>
        </w:trPr>
        <w:tc>
          <w:tcPr>
            <w:tcW w:w="340" w:type="pct"/>
          </w:tcPr>
          <w:p w14:paraId="622DD65A" w14:textId="77777777" w:rsidR="009846DD" w:rsidRPr="00737813" w:rsidRDefault="009846DD" w:rsidP="00EC417E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7813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850" w:type="pct"/>
            <w:vAlign w:val="center"/>
          </w:tcPr>
          <w:p w14:paraId="1385326F" w14:textId="7327BFCC" w:rsidR="009846DD" w:rsidRPr="00737813" w:rsidRDefault="009846DD" w:rsidP="00EC417E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4" w:type="pct"/>
            <w:vAlign w:val="center"/>
          </w:tcPr>
          <w:p w14:paraId="77EC89D6" w14:textId="77777777" w:rsidR="009846DD" w:rsidRPr="00737813" w:rsidRDefault="009846DD" w:rsidP="00EC417E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9" w:type="pct"/>
            <w:vAlign w:val="center"/>
          </w:tcPr>
          <w:p w14:paraId="4870DBD1" w14:textId="77777777" w:rsidR="009846DD" w:rsidRPr="00737813" w:rsidRDefault="009846DD" w:rsidP="00EC417E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7" w:type="pct"/>
            <w:vAlign w:val="center"/>
          </w:tcPr>
          <w:p w14:paraId="2CADAB2E" w14:textId="77777777" w:rsidR="009846DD" w:rsidRPr="00737813" w:rsidRDefault="009846DD" w:rsidP="00EC417E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8" w:type="pct"/>
            <w:vAlign w:val="center"/>
          </w:tcPr>
          <w:p w14:paraId="1D8CDDC7" w14:textId="77777777" w:rsidR="009846DD" w:rsidRPr="00737813" w:rsidRDefault="009846DD" w:rsidP="00EC417E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6" w:type="pct"/>
            <w:vAlign w:val="center"/>
          </w:tcPr>
          <w:p w14:paraId="4024DB82" w14:textId="77777777" w:rsidR="009846DD" w:rsidRPr="00737813" w:rsidRDefault="009846DD" w:rsidP="00EC417E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5" w:type="pct"/>
            <w:vAlign w:val="center"/>
          </w:tcPr>
          <w:p w14:paraId="6105D740" w14:textId="77777777" w:rsidR="009846DD" w:rsidRPr="00737813" w:rsidRDefault="009846DD" w:rsidP="00EC417E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846DD" w:rsidRPr="00737813" w14:paraId="27EE253E" w14:textId="77777777" w:rsidTr="00EC417E">
        <w:trPr>
          <w:trHeight w:val="272"/>
          <w:jc w:val="center"/>
        </w:trPr>
        <w:tc>
          <w:tcPr>
            <w:tcW w:w="340" w:type="pct"/>
          </w:tcPr>
          <w:p w14:paraId="317B6FEB" w14:textId="77777777" w:rsidR="009846DD" w:rsidRPr="00737813" w:rsidRDefault="009846DD" w:rsidP="00EC417E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7813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850" w:type="pct"/>
            <w:vAlign w:val="center"/>
          </w:tcPr>
          <w:p w14:paraId="67816542" w14:textId="56F5D77D" w:rsidR="009846DD" w:rsidRPr="00737813" w:rsidRDefault="009846DD" w:rsidP="00EC417E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4" w:type="pct"/>
            <w:vAlign w:val="center"/>
          </w:tcPr>
          <w:p w14:paraId="6A167B7A" w14:textId="77777777" w:rsidR="009846DD" w:rsidRPr="00737813" w:rsidRDefault="009846DD" w:rsidP="00EC417E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9" w:type="pct"/>
            <w:vAlign w:val="center"/>
          </w:tcPr>
          <w:p w14:paraId="7B8BE3BD" w14:textId="77777777" w:rsidR="009846DD" w:rsidRPr="00737813" w:rsidRDefault="009846DD" w:rsidP="00EC417E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7" w:type="pct"/>
            <w:vAlign w:val="center"/>
          </w:tcPr>
          <w:p w14:paraId="40ACC37E" w14:textId="77777777" w:rsidR="009846DD" w:rsidRPr="00737813" w:rsidRDefault="009846DD" w:rsidP="00EC417E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8" w:type="pct"/>
            <w:vAlign w:val="center"/>
          </w:tcPr>
          <w:p w14:paraId="3ED4A01A" w14:textId="77777777" w:rsidR="009846DD" w:rsidRPr="00737813" w:rsidRDefault="009846DD" w:rsidP="00EC417E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6" w:type="pct"/>
            <w:vAlign w:val="center"/>
          </w:tcPr>
          <w:p w14:paraId="7E0ECB6D" w14:textId="77777777" w:rsidR="009846DD" w:rsidRPr="00737813" w:rsidRDefault="009846DD" w:rsidP="00EC417E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5" w:type="pct"/>
            <w:vAlign w:val="center"/>
          </w:tcPr>
          <w:p w14:paraId="189F0777" w14:textId="77777777" w:rsidR="009846DD" w:rsidRPr="00737813" w:rsidRDefault="009846DD" w:rsidP="00EC417E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C417E" w:rsidRPr="00737813" w14:paraId="2DE0F3CA" w14:textId="77777777" w:rsidTr="00EC417E">
        <w:trPr>
          <w:trHeight w:val="261"/>
          <w:jc w:val="center"/>
        </w:trPr>
        <w:tc>
          <w:tcPr>
            <w:tcW w:w="340" w:type="pct"/>
          </w:tcPr>
          <w:p w14:paraId="755029E9" w14:textId="43D8A77A" w:rsidR="00EC417E" w:rsidRPr="00737813" w:rsidRDefault="00EC417E" w:rsidP="00EC417E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7813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850" w:type="pct"/>
            <w:vAlign w:val="center"/>
          </w:tcPr>
          <w:p w14:paraId="1F64C476" w14:textId="77777777" w:rsidR="00EC417E" w:rsidRPr="00737813" w:rsidRDefault="00EC417E" w:rsidP="00EC417E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4" w:type="pct"/>
            <w:vAlign w:val="center"/>
          </w:tcPr>
          <w:p w14:paraId="77D19D3C" w14:textId="77777777" w:rsidR="00EC417E" w:rsidRPr="00737813" w:rsidRDefault="00EC417E" w:rsidP="00EC417E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9" w:type="pct"/>
            <w:vAlign w:val="center"/>
          </w:tcPr>
          <w:p w14:paraId="3F89F3BE" w14:textId="77777777" w:rsidR="00EC417E" w:rsidRPr="00737813" w:rsidRDefault="00EC417E" w:rsidP="00EC417E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7" w:type="pct"/>
            <w:vAlign w:val="center"/>
          </w:tcPr>
          <w:p w14:paraId="2A589E0F" w14:textId="77777777" w:rsidR="00EC417E" w:rsidRPr="00737813" w:rsidRDefault="00EC417E" w:rsidP="00EC417E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8" w:type="pct"/>
            <w:vAlign w:val="center"/>
          </w:tcPr>
          <w:p w14:paraId="24B47DB7" w14:textId="77777777" w:rsidR="00EC417E" w:rsidRPr="00737813" w:rsidRDefault="00EC417E" w:rsidP="00EC417E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6" w:type="pct"/>
            <w:vAlign w:val="center"/>
          </w:tcPr>
          <w:p w14:paraId="3B47AE45" w14:textId="77777777" w:rsidR="00EC417E" w:rsidRPr="00737813" w:rsidRDefault="00EC417E" w:rsidP="00EC417E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5" w:type="pct"/>
            <w:vAlign w:val="center"/>
          </w:tcPr>
          <w:p w14:paraId="47F57045" w14:textId="77777777" w:rsidR="00EC417E" w:rsidRPr="00737813" w:rsidRDefault="00EC417E" w:rsidP="00EC417E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30949" w:rsidRPr="00737813" w14:paraId="234A9423" w14:textId="77777777" w:rsidTr="00EC417E">
        <w:trPr>
          <w:trHeight w:val="261"/>
          <w:jc w:val="center"/>
        </w:trPr>
        <w:tc>
          <w:tcPr>
            <w:tcW w:w="340" w:type="pct"/>
          </w:tcPr>
          <w:p w14:paraId="094425C9" w14:textId="4F4B19F3" w:rsidR="00E30949" w:rsidRPr="00737813" w:rsidRDefault="00E30949" w:rsidP="00EC417E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7813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850" w:type="pct"/>
            <w:vAlign w:val="center"/>
          </w:tcPr>
          <w:p w14:paraId="166A4EE3" w14:textId="77777777" w:rsidR="00E30949" w:rsidRPr="00737813" w:rsidRDefault="00E30949" w:rsidP="00EC417E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4" w:type="pct"/>
            <w:vAlign w:val="center"/>
          </w:tcPr>
          <w:p w14:paraId="07611D28" w14:textId="77777777" w:rsidR="00E30949" w:rsidRPr="00737813" w:rsidRDefault="00E30949" w:rsidP="00EC417E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9" w:type="pct"/>
            <w:vAlign w:val="center"/>
          </w:tcPr>
          <w:p w14:paraId="33A82DF8" w14:textId="77777777" w:rsidR="00E30949" w:rsidRPr="00737813" w:rsidRDefault="00E30949" w:rsidP="00EC417E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7" w:type="pct"/>
            <w:vAlign w:val="center"/>
          </w:tcPr>
          <w:p w14:paraId="55F863E6" w14:textId="77777777" w:rsidR="00E30949" w:rsidRPr="00737813" w:rsidRDefault="00E30949" w:rsidP="00EC417E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8" w:type="pct"/>
            <w:vAlign w:val="center"/>
          </w:tcPr>
          <w:p w14:paraId="351D6278" w14:textId="77777777" w:rsidR="00E30949" w:rsidRPr="00737813" w:rsidRDefault="00E30949" w:rsidP="00EC417E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6" w:type="pct"/>
            <w:vAlign w:val="center"/>
          </w:tcPr>
          <w:p w14:paraId="43576F5C" w14:textId="77777777" w:rsidR="00E30949" w:rsidRPr="00737813" w:rsidRDefault="00E30949" w:rsidP="00EC417E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5" w:type="pct"/>
            <w:vAlign w:val="center"/>
          </w:tcPr>
          <w:p w14:paraId="0C57E721" w14:textId="77777777" w:rsidR="00E30949" w:rsidRPr="00737813" w:rsidRDefault="00E30949" w:rsidP="00EC417E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30949" w:rsidRPr="00737813" w14:paraId="11DE7416" w14:textId="77777777" w:rsidTr="00EC417E">
        <w:trPr>
          <w:trHeight w:val="261"/>
          <w:jc w:val="center"/>
        </w:trPr>
        <w:tc>
          <w:tcPr>
            <w:tcW w:w="340" w:type="pct"/>
          </w:tcPr>
          <w:p w14:paraId="2C3F7971" w14:textId="278319AD" w:rsidR="00E30949" w:rsidRPr="00737813" w:rsidRDefault="00E30949" w:rsidP="00EC417E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7813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850" w:type="pct"/>
            <w:vAlign w:val="center"/>
          </w:tcPr>
          <w:p w14:paraId="1A22BE1E" w14:textId="77777777" w:rsidR="00E30949" w:rsidRPr="00737813" w:rsidRDefault="00E30949" w:rsidP="00EC417E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4" w:type="pct"/>
            <w:vAlign w:val="center"/>
          </w:tcPr>
          <w:p w14:paraId="41E4451D" w14:textId="77777777" w:rsidR="00E30949" w:rsidRPr="00737813" w:rsidRDefault="00E30949" w:rsidP="00EC417E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9" w:type="pct"/>
            <w:vAlign w:val="center"/>
          </w:tcPr>
          <w:p w14:paraId="6D3C368F" w14:textId="77777777" w:rsidR="00E30949" w:rsidRPr="00737813" w:rsidRDefault="00E30949" w:rsidP="00EC417E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7" w:type="pct"/>
            <w:vAlign w:val="center"/>
          </w:tcPr>
          <w:p w14:paraId="3A0601AA" w14:textId="77777777" w:rsidR="00E30949" w:rsidRPr="00737813" w:rsidRDefault="00E30949" w:rsidP="00EC417E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8" w:type="pct"/>
            <w:vAlign w:val="center"/>
          </w:tcPr>
          <w:p w14:paraId="137A9806" w14:textId="77777777" w:rsidR="00E30949" w:rsidRPr="00737813" w:rsidRDefault="00E30949" w:rsidP="00EC417E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6" w:type="pct"/>
            <w:vAlign w:val="center"/>
          </w:tcPr>
          <w:p w14:paraId="6126D9AC" w14:textId="77777777" w:rsidR="00E30949" w:rsidRPr="00737813" w:rsidRDefault="00E30949" w:rsidP="00EC417E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5" w:type="pct"/>
            <w:vAlign w:val="center"/>
          </w:tcPr>
          <w:p w14:paraId="2A797DDE" w14:textId="77777777" w:rsidR="00E30949" w:rsidRPr="00737813" w:rsidRDefault="00E30949" w:rsidP="00EC417E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2D66A44A" w14:textId="77777777" w:rsidR="009846DD" w:rsidRPr="00737813" w:rsidRDefault="009846DD" w:rsidP="00A3643B">
      <w:pPr>
        <w:ind w:left="4956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2FBBD70" w14:textId="77777777" w:rsidR="009846DD" w:rsidRPr="00737813" w:rsidRDefault="009846DD" w:rsidP="00A3643B">
      <w:pPr>
        <w:ind w:left="4956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2EEF39C" w14:textId="77777777" w:rsidR="009846DD" w:rsidRPr="00737813" w:rsidRDefault="009846DD" w:rsidP="00A3643B">
      <w:pPr>
        <w:ind w:left="4956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C08EED8" w14:textId="77777777" w:rsidR="009846DD" w:rsidRPr="00737813" w:rsidRDefault="009846DD" w:rsidP="00A3643B">
      <w:pPr>
        <w:ind w:left="4956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6B28D64" w14:textId="77777777" w:rsidR="009846DD" w:rsidRPr="00737813" w:rsidRDefault="009846DD" w:rsidP="00A3643B">
      <w:pPr>
        <w:ind w:left="4956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B12EF41" w14:textId="77777777" w:rsidR="009846DD" w:rsidRPr="00737813" w:rsidRDefault="009846DD" w:rsidP="00A3643B">
      <w:pPr>
        <w:ind w:left="4956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872A84E" w14:textId="77777777" w:rsidR="009846DD" w:rsidRPr="00737813" w:rsidRDefault="009846DD" w:rsidP="00A3643B">
      <w:pPr>
        <w:ind w:left="4956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98A22E0" w14:textId="77777777" w:rsidR="009846DD" w:rsidRPr="00737813" w:rsidRDefault="009846DD" w:rsidP="00A3643B">
      <w:pPr>
        <w:ind w:left="4956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E4152C7" w14:textId="77777777" w:rsidR="009846DD" w:rsidRPr="00737813" w:rsidRDefault="009846DD" w:rsidP="00A3643B">
      <w:pPr>
        <w:ind w:left="4956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3561CEC" w14:textId="77777777" w:rsidR="009846DD" w:rsidRPr="00737813" w:rsidRDefault="009846DD" w:rsidP="00A3643B">
      <w:pPr>
        <w:ind w:left="4956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2E8F755" w14:textId="77777777" w:rsidR="009846DD" w:rsidRPr="00737813" w:rsidRDefault="009846DD" w:rsidP="00A3643B">
      <w:pPr>
        <w:ind w:left="4956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10265C0" w14:textId="77777777" w:rsidR="009846DD" w:rsidRPr="00737813" w:rsidRDefault="009846DD" w:rsidP="00A3643B">
      <w:pPr>
        <w:ind w:left="4956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CC816A6" w14:textId="77777777" w:rsidR="009846DD" w:rsidRPr="00737813" w:rsidRDefault="009846DD" w:rsidP="00A3643B">
      <w:pPr>
        <w:ind w:left="4956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A4D510C" w14:textId="77777777" w:rsidR="009846DD" w:rsidRPr="00737813" w:rsidRDefault="009846DD" w:rsidP="00A3643B">
      <w:pPr>
        <w:ind w:left="4956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7ABD044" w14:textId="77777777" w:rsidR="009846DD" w:rsidRPr="00737813" w:rsidRDefault="009846DD" w:rsidP="00A3643B">
      <w:pPr>
        <w:ind w:left="4956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DDCC7DF" w14:textId="77777777" w:rsidR="009846DD" w:rsidRPr="00737813" w:rsidRDefault="009846DD" w:rsidP="00A3643B">
      <w:pPr>
        <w:ind w:left="4956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5F251DC" w14:textId="77777777" w:rsidR="009846DD" w:rsidRPr="00737813" w:rsidRDefault="009846DD" w:rsidP="00A3643B">
      <w:pPr>
        <w:ind w:left="4956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E0509FA" w14:textId="77777777" w:rsidR="009846DD" w:rsidRPr="00737813" w:rsidRDefault="009846DD" w:rsidP="00A3643B">
      <w:pPr>
        <w:ind w:left="4956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22325E2" w14:textId="77777777" w:rsidR="009846DD" w:rsidRPr="00737813" w:rsidRDefault="009846DD" w:rsidP="00A3643B">
      <w:pPr>
        <w:ind w:left="4956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1DE1E06" w14:textId="77777777" w:rsidR="009846DD" w:rsidRPr="00737813" w:rsidRDefault="009846DD" w:rsidP="00A3643B">
      <w:pPr>
        <w:ind w:left="4956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A945379" w14:textId="77777777" w:rsidR="009846DD" w:rsidRPr="00737813" w:rsidRDefault="009846DD" w:rsidP="00A3643B">
      <w:pPr>
        <w:ind w:left="4956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2277043" w14:textId="77777777" w:rsidR="009846DD" w:rsidRPr="00737813" w:rsidRDefault="009846DD" w:rsidP="00A3643B">
      <w:pPr>
        <w:ind w:left="4956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542AD22" w14:textId="77777777" w:rsidR="009846DD" w:rsidRPr="00737813" w:rsidRDefault="009846DD" w:rsidP="00A3643B">
      <w:pPr>
        <w:ind w:left="4956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BD9830A" w14:textId="77777777" w:rsidR="009846DD" w:rsidRPr="00737813" w:rsidRDefault="009846DD" w:rsidP="00A3643B">
      <w:pPr>
        <w:ind w:left="4956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6E3C040" w14:textId="77777777" w:rsidR="009846DD" w:rsidRPr="00737813" w:rsidRDefault="009846DD" w:rsidP="00A3643B">
      <w:pPr>
        <w:ind w:left="4956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9DB978E" w14:textId="77777777" w:rsidR="00C24FA6" w:rsidRPr="00737813" w:rsidRDefault="00C24FA6" w:rsidP="00A3643B">
      <w:pPr>
        <w:ind w:left="4956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8BC7824" w14:textId="77777777" w:rsidR="00C24FA6" w:rsidRPr="00737813" w:rsidRDefault="00C24FA6" w:rsidP="00A3643B">
      <w:pPr>
        <w:ind w:left="4956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B9469B4" w14:textId="77777777" w:rsidR="00C24FA6" w:rsidRPr="00737813" w:rsidRDefault="00C24FA6" w:rsidP="00A3643B">
      <w:pPr>
        <w:ind w:left="4956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0A30FDA" w14:textId="77777777" w:rsidR="00C24FA6" w:rsidRPr="00737813" w:rsidRDefault="00C24FA6" w:rsidP="00A3643B">
      <w:pPr>
        <w:ind w:left="4956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B0875A3" w14:textId="77777777" w:rsidR="00C24FA6" w:rsidRPr="00737813" w:rsidRDefault="00C24FA6" w:rsidP="00A3643B">
      <w:pPr>
        <w:ind w:left="4956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3B84C4C" w14:textId="77777777" w:rsidR="00C24FA6" w:rsidRPr="00737813" w:rsidRDefault="00C24FA6" w:rsidP="00A3643B">
      <w:pPr>
        <w:ind w:left="4956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3D6BE03" w14:textId="77777777" w:rsidR="00C24FA6" w:rsidRPr="00737813" w:rsidRDefault="00C24FA6" w:rsidP="00A3643B">
      <w:pPr>
        <w:ind w:left="4956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86D8349" w14:textId="77777777" w:rsidR="00C24FA6" w:rsidRPr="00737813" w:rsidRDefault="00C24FA6" w:rsidP="00A3643B">
      <w:pPr>
        <w:ind w:left="4956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305AEB6" w14:textId="77777777" w:rsidR="00C24FA6" w:rsidRPr="00737813" w:rsidRDefault="00C24FA6" w:rsidP="00A3643B">
      <w:pPr>
        <w:ind w:left="4956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E114348" w14:textId="77777777" w:rsidR="00C24FA6" w:rsidRPr="00737813" w:rsidRDefault="00C24FA6" w:rsidP="00A3643B">
      <w:pPr>
        <w:ind w:left="4956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D7B493E" w14:textId="77777777" w:rsidR="00C24FA6" w:rsidRPr="00737813" w:rsidRDefault="00C24FA6" w:rsidP="00A3643B">
      <w:pPr>
        <w:ind w:left="4956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24DC5F2" w14:textId="32CBDB75" w:rsidR="009846DD" w:rsidRPr="00737813" w:rsidRDefault="009846DD" w:rsidP="00763BED">
      <w:pPr>
        <w:pStyle w:val="Naslov2"/>
        <w:rPr>
          <w:rFonts w:ascii="Times New Roman" w:hAnsi="Times New Roman" w:cs="Times New Roman"/>
          <w:i w:val="0"/>
          <w:iCs/>
          <w:color w:val="auto"/>
        </w:rPr>
      </w:pPr>
      <w:bookmarkStart w:id="97" w:name="_Toc529539655"/>
      <w:bookmarkStart w:id="98" w:name="_Toc131748924"/>
      <w:bookmarkStart w:id="99" w:name="_Toc194914040"/>
      <w:r w:rsidRPr="00737813">
        <w:rPr>
          <w:rFonts w:ascii="Times New Roman" w:hAnsi="Times New Roman" w:cs="Times New Roman"/>
          <w:b/>
          <w:bCs/>
          <w:i w:val="0"/>
          <w:iCs/>
          <w:color w:val="auto"/>
        </w:rPr>
        <w:lastRenderedPageBreak/>
        <w:t xml:space="preserve">Prilog </w:t>
      </w:r>
      <w:r w:rsidR="00075F1A" w:rsidRPr="00737813">
        <w:rPr>
          <w:rFonts w:ascii="Times New Roman" w:hAnsi="Times New Roman" w:cs="Times New Roman"/>
          <w:b/>
          <w:bCs/>
          <w:i w:val="0"/>
          <w:iCs/>
          <w:color w:val="auto"/>
        </w:rPr>
        <w:t>3</w:t>
      </w:r>
      <w:r w:rsidR="00C97933">
        <w:rPr>
          <w:rFonts w:ascii="Times New Roman" w:hAnsi="Times New Roman" w:cs="Times New Roman"/>
          <w:b/>
          <w:bCs/>
          <w:i w:val="0"/>
          <w:iCs/>
          <w:color w:val="auto"/>
        </w:rPr>
        <w:t>5</w:t>
      </w:r>
      <w:r w:rsidRPr="00737813">
        <w:rPr>
          <w:rFonts w:ascii="Times New Roman" w:hAnsi="Times New Roman" w:cs="Times New Roman"/>
          <w:b/>
          <w:bCs/>
          <w:i w:val="0"/>
          <w:iCs/>
          <w:color w:val="auto"/>
        </w:rPr>
        <w:t>/1.</w:t>
      </w:r>
      <w:r w:rsidRPr="00737813">
        <w:rPr>
          <w:rFonts w:ascii="Times New Roman" w:hAnsi="Times New Roman" w:cs="Times New Roman"/>
          <w:i w:val="0"/>
          <w:iCs/>
          <w:color w:val="auto"/>
        </w:rPr>
        <w:t xml:space="preserve"> Zahtjev za aktiviranjem teklićkog sustava  (pozivanje članova Stožera CZ)</w:t>
      </w:r>
      <w:bookmarkEnd w:id="97"/>
      <w:bookmarkEnd w:id="98"/>
      <w:bookmarkEnd w:id="99"/>
    </w:p>
    <w:p w14:paraId="0CAFB56D" w14:textId="77777777" w:rsidR="009846DD" w:rsidRPr="00737813" w:rsidRDefault="009846DD" w:rsidP="009846DD">
      <w:pPr>
        <w:spacing w:after="200"/>
        <w:rPr>
          <w:rFonts w:ascii="Times New Roman" w:eastAsia="Calibri" w:hAnsi="Times New Roman" w:cs="Times New Roman"/>
        </w:rPr>
      </w:pPr>
    </w:p>
    <w:p w14:paraId="158F0DC4" w14:textId="65DFDC26" w:rsidR="00B54D73" w:rsidRPr="00737813" w:rsidRDefault="00B54D73" w:rsidP="009846DD">
      <w:pPr>
        <w:tabs>
          <w:tab w:val="left" w:pos="1066"/>
        </w:tabs>
        <w:spacing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3781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Grad </w:t>
      </w:r>
      <w:r w:rsidR="00E30949" w:rsidRPr="00737813">
        <w:rPr>
          <w:rFonts w:ascii="Times New Roman" w:eastAsia="Calibri" w:hAnsi="Times New Roman" w:cs="Times New Roman"/>
          <w:bCs/>
          <w:iCs/>
          <w:sz w:val="24"/>
          <w:szCs w:val="24"/>
        </w:rPr>
        <w:t>Trogir</w:t>
      </w:r>
    </w:p>
    <w:p w14:paraId="10BD4F6B" w14:textId="56F87AE2" w:rsidR="009846DD" w:rsidRPr="00737813" w:rsidRDefault="009846DD" w:rsidP="009846DD">
      <w:pPr>
        <w:tabs>
          <w:tab w:val="left" w:pos="1066"/>
        </w:tabs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37813">
        <w:rPr>
          <w:rFonts w:ascii="Times New Roman" w:eastAsia="Times New Roman" w:hAnsi="Times New Roman" w:cs="Times New Roman"/>
          <w:bCs/>
          <w:iCs/>
          <w:sz w:val="24"/>
          <w:szCs w:val="24"/>
        </w:rPr>
        <w:t>KLASA:</w:t>
      </w:r>
      <w:r w:rsidRPr="00737813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</w:p>
    <w:p w14:paraId="2BCA64DA" w14:textId="77777777" w:rsidR="00075F1A" w:rsidRPr="00737813" w:rsidRDefault="009846DD" w:rsidP="009846DD">
      <w:pPr>
        <w:tabs>
          <w:tab w:val="left" w:pos="139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7813">
        <w:rPr>
          <w:rFonts w:ascii="Times New Roman" w:eastAsia="Times New Roman" w:hAnsi="Times New Roman" w:cs="Times New Roman"/>
          <w:sz w:val="24"/>
          <w:szCs w:val="24"/>
        </w:rPr>
        <w:t>UR. BROJ:</w:t>
      </w:r>
    </w:p>
    <w:p w14:paraId="499C812E" w14:textId="4CFF96BC" w:rsidR="009846DD" w:rsidRPr="00737813" w:rsidRDefault="00E30949" w:rsidP="009846DD">
      <w:pPr>
        <w:tabs>
          <w:tab w:val="left" w:pos="139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7813">
        <w:rPr>
          <w:rFonts w:ascii="Times New Roman" w:eastAsia="Times New Roman" w:hAnsi="Times New Roman" w:cs="Times New Roman"/>
          <w:sz w:val="24"/>
          <w:szCs w:val="24"/>
        </w:rPr>
        <w:t>Trogir</w:t>
      </w:r>
      <w:r w:rsidR="00075F1A" w:rsidRPr="00737813">
        <w:rPr>
          <w:rFonts w:ascii="Times New Roman" w:eastAsia="Times New Roman" w:hAnsi="Times New Roman" w:cs="Times New Roman"/>
          <w:sz w:val="24"/>
          <w:szCs w:val="24"/>
        </w:rPr>
        <w:t>,</w:t>
      </w:r>
      <w:r w:rsidR="00B54D73" w:rsidRPr="00737813">
        <w:rPr>
          <w:rFonts w:ascii="Times New Roman" w:eastAsia="Times New Roman" w:hAnsi="Times New Roman" w:cs="Times New Roman"/>
          <w:sz w:val="24"/>
          <w:szCs w:val="24"/>
        </w:rPr>
        <w:t xml:space="preserve"> _____</w:t>
      </w:r>
      <w:r w:rsidR="00075F1A" w:rsidRPr="00737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46DD" w:rsidRPr="0073781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4149C3A" w14:textId="77777777" w:rsidR="009846DD" w:rsidRPr="00737813" w:rsidRDefault="009846DD" w:rsidP="009846D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7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5BA20BA" w14:textId="77777777" w:rsidR="009846DD" w:rsidRPr="00737813" w:rsidRDefault="009846DD" w:rsidP="009846DD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37813">
        <w:rPr>
          <w:rFonts w:ascii="Times New Roman" w:eastAsia="Times New Roman" w:hAnsi="Times New Roman" w:cs="Times New Roman"/>
          <w:sz w:val="24"/>
          <w:szCs w:val="24"/>
        </w:rPr>
        <w:t>Poziv vlastitim kapacitetima</w:t>
      </w:r>
    </w:p>
    <w:p w14:paraId="7B8A59DF" w14:textId="77777777" w:rsidR="009846DD" w:rsidRPr="00737813" w:rsidRDefault="009846DD" w:rsidP="009846DD">
      <w:pPr>
        <w:rPr>
          <w:rFonts w:ascii="Times New Roman" w:eastAsia="Calibri" w:hAnsi="Times New Roman" w:cs="Times New Roman"/>
          <w:sz w:val="24"/>
          <w:szCs w:val="24"/>
        </w:rPr>
      </w:pPr>
    </w:p>
    <w:p w14:paraId="05A6BBF2" w14:textId="77777777" w:rsidR="009846DD" w:rsidRPr="00737813" w:rsidRDefault="009846DD" w:rsidP="009846DD">
      <w:pPr>
        <w:rPr>
          <w:rFonts w:ascii="Times New Roman" w:eastAsia="Calibri" w:hAnsi="Times New Roman" w:cs="Times New Roman"/>
          <w:sz w:val="24"/>
          <w:szCs w:val="24"/>
        </w:rPr>
      </w:pPr>
    </w:p>
    <w:p w14:paraId="6884F72C" w14:textId="77777777" w:rsidR="009846DD" w:rsidRPr="00737813" w:rsidRDefault="009846DD" w:rsidP="009846DD">
      <w:pPr>
        <w:rPr>
          <w:rFonts w:ascii="Times New Roman" w:eastAsia="Calibri" w:hAnsi="Times New Roman" w:cs="Times New Roman"/>
          <w:sz w:val="24"/>
          <w:szCs w:val="24"/>
        </w:rPr>
      </w:pPr>
      <w:r w:rsidRPr="00737813">
        <w:rPr>
          <w:rFonts w:ascii="Times New Roman" w:eastAsia="Calibri" w:hAnsi="Times New Roman" w:cs="Times New Roman"/>
          <w:sz w:val="24"/>
          <w:szCs w:val="24"/>
        </w:rPr>
        <w:t>PREDMET: Aktiviranje teklićkog sustava,</w:t>
      </w:r>
    </w:p>
    <w:p w14:paraId="500B3F08" w14:textId="77777777" w:rsidR="009846DD" w:rsidRPr="00737813" w:rsidRDefault="009846DD" w:rsidP="00737813">
      <w:pPr>
        <w:numPr>
          <w:ilvl w:val="0"/>
          <w:numId w:val="30"/>
        </w:numPr>
        <w:spacing w:line="30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37813">
        <w:rPr>
          <w:rFonts w:ascii="Times New Roman" w:eastAsia="Times New Roman" w:hAnsi="Times New Roman" w:cs="Times New Roman"/>
          <w:sz w:val="24"/>
          <w:szCs w:val="24"/>
        </w:rPr>
        <w:t xml:space="preserve"> traži se,</w:t>
      </w:r>
    </w:p>
    <w:p w14:paraId="5A7DECE6" w14:textId="77777777" w:rsidR="009846DD" w:rsidRPr="00737813" w:rsidRDefault="009846DD" w:rsidP="009846DD">
      <w:pPr>
        <w:rPr>
          <w:rFonts w:ascii="Times New Roman" w:eastAsia="Calibri" w:hAnsi="Times New Roman" w:cs="Times New Roman"/>
          <w:sz w:val="24"/>
          <w:szCs w:val="24"/>
        </w:rPr>
      </w:pPr>
    </w:p>
    <w:p w14:paraId="2BF608F9" w14:textId="5991E45A" w:rsidR="009846DD" w:rsidRPr="00737813" w:rsidRDefault="009846DD" w:rsidP="009846DD">
      <w:pPr>
        <w:rPr>
          <w:rFonts w:ascii="Times New Roman" w:eastAsia="Calibri" w:hAnsi="Times New Roman" w:cs="Times New Roman"/>
          <w:sz w:val="24"/>
          <w:szCs w:val="24"/>
        </w:rPr>
      </w:pPr>
      <w:r w:rsidRPr="00737813">
        <w:rPr>
          <w:rFonts w:ascii="Times New Roman" w:eastAsia="Calibri" w:hAnsi="Times New Roman" w:cs="Times New Roman"/>
          <w:sz w:val="24"/>
          <w:szCs w:val="24"/>
        </w:rPr>
        <w:t>Molim Vas da izvršite aktiviranje teklićke službe i izvršite pozivanje članova Stožera civilne zaštite</w:t>
      </w:r>
      <w:r w:rsidR="00B54D73" w:rsidRPr="00737813">
        <w:rPr>
          <w:rFonts w:ascii="Times New Roman" w:eastAsia="Calibri" w:hAnsi="Times New Roman" w:cs="Times New Roman"/>
          <w:sz w:val="24"/>
          <w:szCs w:val="24"/>
        </w:rPr>
        <w:t xml:space="preserve"> Grada </w:t>
      </w:r>
      <w:r w:rsidR="00E30949" w:rsidRPr="00737813">
        <w:rPr>
          <w:rFonts w:ascii="Times New Roman" w:eastAsia="Calibri" w:hAnsi="Times New Roman" w:cs="Times New Roman"/>
          <w:sz w:val="24"/>
          <w:szCs w:val="24"/>
        </w:rPr>
        <w:t>Trogira</w:t>
      </w:r>
      <w:r w:rsidR="00075F1A" w:rsidRPr="0073781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37813">
        <w:rPr>
          <w:rFonts w:ascii="Times New Roman" w:eastAsia="Calibri" w:hAnsi="Times New Roman" w:cs="Times New Roman"/>
          <w:sz w:val="24"/>
          <w:szCs w:val="24"/>
        </w:rPr>
        <w:t>koji nisu telefonskim putem mogli biti obaviješteni o mobilizaciji Stožera, kako slijedi:</w:t>
      </w:r>
    </w:p>
    <w:p w14:paraId="18C314FF" w14:textId="77777777" w:rsidR="009846DD" w:rsidRPr="00737813" w:rsidRDefault="009846DD" w:rsidP="009846DD">
      <w:pPr>
        <w:spacing w:line="36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</w:p>
    <w:p w14:paraId="0F093AA1" w14:textId="77777777" w:rsidR="009846DD" w:rsidRPr="00737813" w:rsidRDefault="009846DD" w:rsidP="00737813">
      <w:pPr>
        <w:numPr>
          <w:ilvl w:val="0"/>
          <w:numId w:val="29"/>
        </w:numPr>
        <w:spacing w:after="240" w:line="36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3781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</w:p>
    <w:p w14:paraId="701AEA9B" w14:textId="77777777" w:rsidR="009846DD" w:rsidRPr="00737813" w:rsidRDefault="009846DD" w:rsidP="00737813">
      <w:pPr>
        <w:numPr>
          <w:ilvl w:val="0"/>
          <w:numId w:val="29"/>
        </w:numPr>
        <w:spacing w:after="12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3781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</w:p>
    <w:p w14:paraId="53A73E62" w14:textId="77777777" w:rsidR="009846DD" w:rsidRPr="00737813" w:rsidRDefault="009846DD" w:rsidP="00737813">
      <w:pPr>
        <w:numPr>
          <w:ilvl w:val="0"/>
          <w:numId w:val="29"/>
        </w:numPr>
        <w:spacing w:after="12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3781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</w:p>
    <w:p w14:paraId="52111C07" w14:textId="77777777" w:rsidR="009846DD" w:rsidRPr="00737813" w:rsidRDefault="009846DD" w:rsidP="00737813">
      <w:pPr>
        <w:numPr>
          <w:ilvl w:val="0"/>
          <w:numId w:val="29"/>
        </w:numPr>
        <w:spacing w:after="12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3781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</w:p>
    <w:p w14:paraId="756D1DFE" w14:textId="77777777" w:rsidR="009846DD" w:rsidRPr="00737813" w:rsidRDefault="009846DD" w:rsidP="00737813">
      <w:pPr>
        <w:numPr>
          <w:ilvl w:val="0"/>
          <w:numId w:val="29"/>
        </w:numPr>
        <w:spacing w:after="12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3781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</w:p>
    <w:p w14:paraId="7624973A" w14:textId="77777777" w:rsidR="009846DD" w:rsidRPr="00737813" w:rsidRDefault="009846DD" w:rsidP="00737813">
      <w:pPr>
        <w:numPr>
          <w:ilvl w:val="0"/>
          <w:numId w:val="29"/>
        </w:numPr>
        <w:spacing w:after="12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3781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</w:p>
    <w:p w14:paraId="74CA72F2" w14:textId="77777777" w:rsidR="009846DD" w:rsidRPr="00737813" w:rsidRDefault="009846DD" w:rsidP="009846DD">
      <w:pPr>
        <w:spacing w:after="120" w:line="30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5742B44" w14:textId="77777777" w:rsidR="009846DD" w:rsidRPr="00737813" w:rsidRDefault="009846DD" w:rsidP="009846DD">
      <w:pPr>
        <w:rPr>
          <w:rFonts w:ascii="Times New Roman" w:eastAsia="Calibri" w:hAnsi="Times New Roman" w:cs="Times New Roman"/>
          <w:sz w:val="24"/>
          <w:szCs w:val="24"/>
        </w:rPr>
      </w:pPr>
      <w:r w:rsidRPr="00737813">
        <w:rPr>
          <w:rFonts w:ascii="Times New Roman" w:eastAsia="Calibri" w:hAnsi="Times New Roman" w:cs="Times New Roman"/>
          <w:sz w:val="24"/>
          <w:szCs w:val="24"/>
        </w:rPr>
        <w:t xml:space="preserve">Po završenom postupku molim da me izvijestite o učinjenom.  </w:t>
      </w:r>
    </w:p>
    <w:p w14:paraId="64ACC530" w14:textId="77777777" w:rsidR="009846DD" w:rsidRPr="00737813" w:rsidRDefault="009846DD" w:rsidP="009846DD">
      <w:pPr>
        <w:rPr>
          <w:rFonts w:ascii="Times New Roman" w:eastAsia="Calibri" w:hAnsi="Times New Roman" w:cs="Times New Roman"/>
          <w:sz w:val="24"/>
          <w:szCs w:val="24"/>
        </w:rPr>
      </w:pPr>
    </w:p>
    <w:p w14:paraId="5315BB72" w14:textId="77777777" w:rsidR="009846DD" w:rsidRPr="00737813" w:rsidRDefault="009846DD" w:rsidP="009846DD">
      <w:pPr>
        <w:spacing w:after="20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3C4EBAB" w14:textId="1FBF80C4" w:rsidR="009846DD" w:rsidRPr="00737813" w:rsidRDefault="00E95E89" w:rsidP="009846DD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37813">
        <w:rPr>
          <w:rFonts w:ascii="Times New Roman" w:eastAsia="Calibri" w:hAnsi="Times New Roman" w:cs="Times New Roman"/>
          <w:sz w:val="24"/>
          <w:szCs w:val="24"/>
        </w:rPr>
        <w:t>GRADONAČELNIK</w:t>
      </w:r>
    </w:p>
    <w:p w14:paraId="40151512" w14:textId="77777777" w:rsidR="00E65D05" w:rsidRPr="00737813" w:rsidRDefault="00E65D05" w:rsidP="009846DD">
      <w:pPr>
        <w:ind w:left="4956" w:firstLine="708"/>
        <w:jc w:val="center"/>
        <w:rPr>
          <w:rFonts w:ascii="Times New Roman" w:eastAsia="Calibri" w:hAnsi="Times New Roman" w:cs="Times New Roman"/>
          <w:szCs w:val="24"/>
        </w:rPr>
      </w:pPr>
    </w:p>
    <w:p w14:paraId="49A35EE7" w14:textId="77777777" w:rsidR="00E65D05" w:rsidRPr="00737813" w:rsidRDefault="00E65D05" w:rsidP="009846DD">
      <w:pPr>
        <w:ind w:left="4956" w:firstLine="708"/>
        <w:jc w:val="center"/>
        <w:rPr>
          <w:rFonts w:ascii="Times New Roman" w:eastAsia="Calibri" w:hAnsi="Times New Roman" w:cs="Times New Roman"/>
          <w:szCs w:val="24"/>
        </w:rPr>
      </w:pPr>
    </w:p>
    <w:p w14:paraId="176C4543" w14:textId="77777777" w:rsidR="00E65D05" w:rsidRPr="00737813" w:rsidRDefault="00E65D05" w:rsidP="009846DD">
      <w:pPr>
        <w:ind w:left="4956" w:firstLine="708"/>
        <w:jc w:val="center"/>
        <w:rPr>
          <w:rFonts w:ascii="Times New Roman" w:eastAsia="Calibri" w:hAnsi="Times New Roman" w:cs="Times New Roman"/>
          <w:szCs w:val="24"/>
        </w:rPr>
      </w:pPr>
    </w:p>
    <w:p w14:paraId="22F0FCC3" w14:textId="77777777" w:rsidR="00E65D05" w:rsidRPr="00737813" w:rsidRDefault="00E65D05" w:rsidP="009846DD">
      <w:pPr>
        <w:ind w:left="4956" w:firstLine="708"/>
        <w:jc w:val="center"/>
        <w:rPr>
          <w:rFonts w:ascii="Times New Roman" w:eastAsia="Calibri" w:hAnsi="Times New Roman" w:cs="Times New Roman"/>
          <w:szCs w:val="24"/>
        </w:rPr>
      </w:pPr>
    </w:p>
    <w:p w14:paraId="0FCE6AE7" w14:textId="77777777" w:rsidR="00E65D05" w:rsidRPr="00737813" w:rsidRDefault="00E65D05" w:rsidP="009846DD">
      <w:pPr>
        <w:ind w:left="4956" w:firstLine="708"/>
        <w:jc w:val="center"/>
        <w:rPr>
          <w:rFonts w:ascii="Times New Roman" w:eastAsia="Calibri" w:hAnsi="Times New Roman" w:cs="Times New Roman"/>
          <w:szCs w:val="24"/>
        </w:rPr>
      </w:pPr>
    </w:p>
    <w:p w14:paraId="659430A1" w14:textId="77777777" w:rsidR="00E65D05" w:rsidRPr="00737813" w:rsidRDefault="00E65D05" w:rsidP="009846DD">
      <w:pPr>
        <w:ind w:left="4956" w:firstLine="708"/>
        <w:jc w:val="center"/>
        <w:rPr>
          <w:rFonts w:ascii="Times New Roman" w:eastAsia="Calibri" w:hAnsi="Times New Roman" w:cs="Times New Roman"/>
          <w:szCs w:val="24"/>
        </w:rPr>
      </w:pPr>
    </w:p>
    <w:p w14:paraId="5EDA16BA" w14:textId="77777777" w:rsidR="00C24FA6" w:rsidRPr="00737813" w:rsidRDefault="00C24FA6" w:rsidP="009846DD">
      <w:pPr>
        <w:ind w:left="4956" w:firstLine="708"/>
        <w:jc w:val="center"/>
        <w:rPr>
          <w:rFonts w:ascii="Times New Roman" w:eastAsia="Calibri" w:hAnsi="Times New Roman" w:cs="Times New Roman"/>
          <w:szCs w:val="24"/>
        </w:rPr>
      </w:pPr>
    </w:p>
    <w:p w14:paraId="6D749F2C" w14:textId="77777777" w:rsidR="00C24FA6" w:rsidRPr="00737813" w:rsidRDefault="00C24FA6" w:rsidP="009846DD">
      <w:pPr>
        <w:ind w:left="4956" w:firstLine="708"/>
        <w:jc w:val="center"/>
        <w:rPr>
          <w:rFonts w:ascii="Times New Roman" w:eastAsia="Calibri" w:hAnsi="Times New Roman" w:cs="Times New Roman"/>
          <w:szCs w:val="24"/>
        </w:rPr>
      </w:pPr>
    </w:p>
    <w:p w14:paraId="0140BA05" w14:textId="77777777" w:rsidR="00C24FA6" w:rsidRPr="00737813" w:rsidRDefault="00C24FA6" w:rsidP="009846DD">
      <w:pPr>
        <w:ind w:left="4956" w:firstLine="708"/>
        <w:jc w:val="center"/>
        <w:rPr>
          <w:rFonts w:ascii="Times New Roman" w:eastAsia="Calibri" w:hAnsi="Times New Roman" w:cs="Times New Roman"/>
          <w:szCs w:val="24"/>
        </w:rPr>
      </w:pPr>
    </w:p>
    <w:p w14:paraId="7AA96EF9" w14:textId="77777777" w:rsidR="00C24FA6" w:rsidRPr="00737813" w:rsidRDefault="00C24FA6" w:rsidP="009846DD">
      <w:pPr>
        <w:ind w:left="4956" w:firstLine="708"/>
        <w:jc w:val="center"/>
        <w:rPr>
          <w:rFonts w:ascii="Times New Roman" w:eastAsia="Calibri" w:hAnsi="Times New Roman" w:cs="Times New Roman"/>
          <w:szCs w:val="24"/>
        </w:rPr>
      </w:pPr>
    </w:p>
    <w:p w14:paraId="6B807387" w14:textId="77777777" w:rsidR="00A77718" w:rsidRPr="00737813" w:rsidRDefault="00A77718" w:rsidP="009846DD">
      <w:pPr>
        <w:ind w:left="4956" w:firstLine="708"/>
        <w:jc w:val="center"/>
        <w:rPr>
          <w:rFonts w:ascii="Times New Roman" w:eastAsia="Calibri" w:hAnsi="Times New Roman" w:cs="Times New Roman"/>
          <w:szCs w:val="24"/>
        </w:rPr>
      </w:pPr>
    </w:p>
    <w:p w14:paraId="6DDB2545" w14:textId="77777777" w:rsidR="00E65D05" w:rsidRPr="00737813" w:rsidRDefault="00E65D05" w:rsidP="009846DD">
      <w:pPr>
        <w:ind w:left="4956" w:firstLine="708"/>
        <w:jc w:val="center"/>
        <w:rPr>
          <w:rFonts w:ascii="Times New Roman" w:eastAsia="Calibri" w:hAnsi="Times New Roman" w:cs="Times New Roman"/>
          <w:szCs w:val="24"/>
        </w:rPr>
      </w:pPr>
    </w:p>
    <w:p w14:paraId="2FB8BFD3" w14:textId="3EF7B3F1" w:rsidR="00E65D05" w:rsidRPr="00737813" w:rsidRDefault="00E65D05" w:rsidP="00E95E89">
      <w:pPr>
        <w:pStyle w:val="Naslov2"/>
        <w:rPr>
          <w:rFonts w:ascii="Times New Roman" w:eastAsia="Times New Roman" w:hAnsi="Times New Roman" w:cs="Times New Roman"/>
          <w:i w:val="0"/>
          <w:iCs/>
          <w:color w:val="auto"/>
        </w:rPr>
      </w:pPr>
      <w:bookmarkStart w:id="100" w:name="_Toc529539656"/>
      <w:bookmarkStart w:id="101" w:name="_Toc131748925"/>
      <w:bookmarkStart w:id="102" w:name="_Toc194914041"/>
      <w:r w:rsidRPr="00737813">
        <w:rPr>
          <w:rFonts w:ascii="Times New Roman" w:eastAsia="Times New Roman" w:hAnsi="Times New Roman" w:cs="Times New Roman"/>
          <w:b/>
          <w:bCs/>
          <w:i w:val="0"/>
          <w:iCs/>
          <w:color w:val="auto"/>
        </w:rPr>
        <w:lastRenderedPageBreak/>
        <w:t xml:space="preserve">Prilog </w:t>
      </w:r>
      <w:r w:rsidR="003A4310" w:rsidRPr="00737813">
        <w:rPr>
          <w:rFonts w:ascii="Times New Roman" w:eastAsia="Times New Roman" w:hAnsi="Times New Roman" w:cs="Times New Roman"/>
          <w:b/>
          <w:bCs/>
          <w:i w:val="0"/>
          <w:iCs/>
          <w:color w:val="auto"/>
        </w:rPr>
        <w:t>3</w:t>
      </w:r>
      <w:r w:rsidR="00C97933">
        <w:rPr>
          <w:rFonts w:ascii="Times New Roman" w:eastAsia="Times New Roman" w:hAnsi="Times New Roman" w:cs="Times New Roman"/>
          <w:b/>
          <w:bCs/>
          <w:i w:val="0"/>
          <w:iCs/>
          <w:color w:val="auto"/>
        </w:rPr>
        <w:t>5</w:t>
      </w:r>
      <w:r w:rsidR="003A4310" w:rsidRPr="00737813">
        <w:rPr>
          <w:rFonts w:ascii="Times New Roman" w:eastAsia="Times New Roman" w:hAnsi="Times New Roman" w:cs="Times New Roman"/>
          <w:b/>
          <w:bCs/>
          <w:i w:val="0"/>
          <w:iCs/>
          <w:color w:val="auto"/>
        </w:rPr>
        <w:t>/</w:t>
      </w:r>
      <w:r w:rsidRPr="00737813">
        <w:rPr>
          <w:rFonts w:ascii="Times New Roman" w:eastAsia="Times New Roman" w:hAnsi="Times New Roman" w:cs="Times New Roman"/>
          <w:b/>
          <w:bCs/>
          <w:i w:val="0"/>
          <w:iCs/>
          <w:color w:val="auto"/>
        </w:rPr>
        <w:t>2.</w:t>
      </w:r>
      <w:r w:rsidRPr="00737813">
        <w:rPr>
          <w:rFonts w:ascii="Times New Roman" w:eastAsia="Times New Roman" w:hAnsi="Times New Roman" w:cs="Times New Roman"/>
          <w:i w:val="0"/>
          <w:iCs/>
          <w:color w:val="auto"/>
        </w:rPr>
        <w:t xml:space="preserve"> Zahtjev za aktiviranjem teklićkog sustava (pozivanje članova Stožera CZ koji se ne odazivaju na usmeno pozivanje)</w:t>
      </w:r>
      <w:bookmarkEnd w:id="100"/>
      <w:bookmarkEnd w:id="101"/>
      <w:bookmarkEnd w:id="102"/>
    </w:p>
    <w:p w14:paraId="00EBE658" w14:textId="5A1ABF02" w:rsidR="002A43E8" w:rsidRPr="00737813" w:rsidRDefault="00E65D05" w:rsidP="00A77718">
      <w:pPr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37813">
        <w:rPr>
          <w:rFonts w:ascii="Times New Roman" w:eastAsia="Calibri" w:hAnsi="Times New Roman" w:cs="Times New Roman"/>
          <w:b/>
          <w:i/>
        </w:rPr>
        <w:br/>
      </w:r>
      <w:r w:rsidRPr="00737813">
        <w:rPr>
          <w:rFonts w:ascii="Times New Roman" w:eastAsia="Calibri" w:hAnsi="Times New Roman" w:cs="Times New Roman"/>
          <w:b/>
          <w:i/>
        </w:rPr>
        <w:br/>
      </w:r>
      <w:r w:rsidR="00B54D73" w:rsidRPr="00737813">
        <w:rPr>
          <w:rFonts w:ascii="Times New Roman" w:eastAsia="Calibri" w:hAnsi="Times New Roman" w:cs="Times New Roman"/>
          <w:bCs/>
          <w:iCs/>
          <w:sz w:val="24"/>
          <w:szCs w:val="24"/>
        </w:rPr>
        <w:t>Grad</w:t>
      </w:r>
      <w:r w:rsidR="002A43E8" w:rsidRPr="0073781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E30949" w:rsidRPr="00737813">
        <w:rPr>
          <w:rFonts w:ascii="Times New Roman" w:eastAsia="Calibri" w:hAnsi="Times New Roman" w:cs="Times New Roman"/>
          <w:bCs/>
          <w:iCs/>
          <w:sz w:val="24"/>
          <w:szCs w:val="24"/>
        </w:rPr>
        <w:t>Trogir</w:t>
      </w:r>
      <w:r w:rsidR="002A43E8" w:rsidRPr="0073781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</w:p>
    <w:p w14:paraId="6E8D8BF5" w14:textId="74F06946" w:rsidR="00E65D05" w:rsidRPr="00737813" w:rsidRDefault="00E65D05" w:rsidP="00A77718">
      <w:pPr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37813">
        <w:rPr>
          <w:rFonts w:ascii="Times New Roman" w:eastAsia="Times New Roman" w:hAnsi="Times New Roman" w:cs="Times New Roman"/>
          <w:bCs/>
          <w:iCs/>
          <w:sz w:val="24"/>
          <w:szCs w:val="24"/>
        </w:rPr>
        <w:t>KLASA:</w:t>
      </w:r>
      <w:r w:rsidRPr="00737813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</w:p>
    <w:p w14:paraId="6B0B8654" w14:textId="77777777" w:rsidR="00A77718" w:rsidRPr="00737813" w:rsidRDefault="00E65D05" w:rsidP="00E65D05">
      <w:pPr>
        <w:tabs>
          <w:tab w:val="left" w:pos="1390"/>
        </w:tabs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37813">
        <w:rPr>
          <w:rFonts w:ascii="Times New Roman" w:eastAsia="Times New Roman" w:hAnsi="Times New Roman" w:cs="Times New Roman"/>
          <w:bCs/>
          <w:iCs/>
          <w:sz w:val="24"/>
          <w:szCs w:val="24"/>
        </w:rPr>
        <w:t>UR. BROJ:</w:t>
      </w:r>
    </w:p>
    <w:p w14:paraId="473F21E7" w14:textId="0A3A012D" w:rsidR="00E65D05" w:rsidRPr="00737813" w:rsidRDefault="00E30949" w:rsidP="00E65D05">
      <w:pPr>
        <w:tabs>
          <w:tab w:val="left" w:pos="1390"/>
        </w:tabs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37813">
        <w:rPr>
          <w:rFonts w:ascii="Times New Roman" w:eastAsia="Times New Roman" w:hAnsi="Times New Roman" w:cs="Times New Roman"/>
          <w:bCs/>
          <w:iCs/>
          <w:sz w:val="24"/>
          <w:szCs w:val="24"/>
        </w:rPr>
        <w:t>Trogir</w:t>
      </w:r>
      <w:r w:rsidR="00B54D73" w:rsidRPr="00737813">
        <w:rPr>
          <w:rFonts w:ascii="Times New Roman" w:eastAsia="Times New Roman" w:hAnsi="Times New Roman" w:cs="Times New Roman"/>
          <w:bCs/>
          <w:iCs/>
          <w:sz w:val="24"/>
          <w:szCs w:val="24"/>
        </w:rPr>
        <w:t>, _____</w:t>
      </w:r>
      <w:r w:rsidR="00E65D05" w:rsidRPr="00737813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</w:p>
    <w:p w14:paraId="5C0463F9" w14:textId="77777777" w:rsidR="00E65D05" w:rsidRPr="00737813" w:rsidRDefault="00E65D05" w:rsidP="00E65D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7C251E" w14:textId="77777777" w:rsidR="00E65D05" w:rsidRPr="00737813" w:rsidRDefault="00E65D05" w:rsidP="00E65D05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37813">
        <w:rPr>
          <w:rFonts w:ascii="Times New Roman" w:eastAsia="Times New Roman" w:hAnsi="Times New Roman" w:cs="Times New Roman"/>
          <w:sz w:val="24"/>
          <w:szCs w:val="24"/>
        </w:rPr>
        <w:t>Poziv vlastitim kapacitetima</w:t>
      </w:r>
    </w:p>
    <w:p w14:paraId="48A8CBAF" w14:textId="77777777" w:rsidR="00E65D05" w:rsidRPr="00737813" w:rsidRDefault="00E65D05" w:rsidP="00E65D0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E9AE5F9" w14:textId="77777777" w:rsidR="00E65D05" w:rsidRPr="00737813" w:rsidRDefault="00E65D05" w:rsidP="00E65D05">
      <w:pPr>
        <w:rPr>
          <w:rFonts w:ascii="Times New Roman" w:eastAsia="Calibri" w:hAnsi="Times New Roman" w:cs="Times New Roman"/>
          <w:sz w:val="24"/>
          <w:szCs w:val="24"/>
        </w:rPr>
      </w:pPr>
    </w:p>
    <w:p w14:paraId="67753C6C" w14:textId="77777777" w:rsidR="00E65D05" w:rsidRPr="00737813" w:rsidRDefault="00E65D05" w:rsidP="00E65D05">
      <w:pPr>
        <w:rPr>
          <w:rFonts w:ascii="Times New Roman" w:eastAsia="Calibri" w:hAnsi="Times New Roman" w:cs="Times New Roman"/>
          <w:sz w:val="24"/>
          <w:szCs w:val="24"/>
        </w:rPr>
      </w:pPr>
    </w:p>
    <w:p w14:paraId="179BF991" w14:textId="77777777" w:rsidR="00E65D05" w:rsidRPr="00737813" w:rsidRDefault="00E65D05" w:rsidP="00E65D05">
      <w:pPr>
        <w:rPr>
          <w:rFonts w:ascii="Times New Roman" w:eastAsia="Calibri" w:hAnsi="Times New Roman" w:cs="Times New Roman"/>
          <w:sz w:val="24"/>
          <w:szCs w:val="24"/>
        </w:rPr>
      </w:pPr>
      <w:r w:rsidRPr="00737813">
        <w:rPr>
          <w:rFonts w:ascii="Times New Roman" w:eastAsia="Calibri" w:hAnsi="Times New Roman" w:cs="Times New Roman"/>
          <w:sz w:val="24"/>
          <w:szCs w:val="24"/>
        </w:rPr>
        <w:t>PREDMET: Aktiviranje teklićkog sustava,</w:t>
      </w:r>
    </w:p>
    <w:p w14:paraId="55C1EC97" w14:textId="77777777" w:rsidR="00E65D05" w:rsidRPr="00737813" w:rsidRDefault="00E65D05" w:rsidP="00737813">
      <w:pPr>
        <w:numPr>
          <w:ilvl w:val="0"/>
          <w:numId w:val="30"/>
        </w:numPr>
        <w:spacing w:line="30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37813">
        <w:rPr>
          <w:rFonts w:ascii="Times New Roman" w:eastAsia="Times New Roman" w:hAnsi="Times New Roman" w:cs="Times New Roman"/>
          <w:sz w:val="24"/>
          <w:szCs w:val="24"/>
        </w:rPr>
        <w:t xml:space="preserve"> traži se;</w:t>
      </w:r>
    </w:p>
    <w:p w14:paraId="0B9E508C" w14:textId="77777777" w:rsidR="00E65D05" w:rsidRPr="00737813" w:rsidRDefault="00E65D05" w:rsidP="00E65D05">
      <w:pPr>
        <w:rPr>
          <w:rFonts w:ascii="Times New Roman" w:eastAsia="Calibri" w:hAnsi="Times New Roman" w:cs="Times New Roman"/>
          <w:sz w:val="24"/>
          <w:szCs w:val="24"/>
        </w:rPr>
      </w:pPr>
    </w:p>
    <w:p w14:paraId="5384CFB8" w14:textId="01D0EF13" w:rsidR="00E65D05" w:rsidRPr="00737813" w:rsidRDefault="00E65D05" w:rsidP="00E65D05">
      <w:pPr>
        <w:rPr>
          <w:rFonts w:ascii="Times New Roman" w:eastAsia="Calibri" w:hAnsi="Times New Roman" w:cs="Times New Roman"/>
          <w:sz w:val="24"/>
          <w:szCs w:val="24"/>
        </w:rPr>
      </w:pPr>
      <w:r w:rsidRPr="00737813">
        <w:rPr>
          <w:rFonts w:ascii="Times New Roman" w:eastAsia="Calibri" w:hAnsi="Times New Roman" w:cs="Times New Roman"/>
          <w:sz w:val="24"/>
          <w:szCs w:val="24"/>
        </w:rPr>
        <w:t>Molim Vas da izvršite aktiviranje teklićke službe i izvršite pozivanje članova Stožera civilne zaštite</w:t>
      </w:r>
      <w:r w:rsidR="00B54D73" w:rsidRPr="00737813">
        <w:rPr>
          <w:rFonts w:ascii="Times New Roman" w:eastAsia="Calibri" w:hAnsi="Times New Roman" w:cs="Times New Roman"/>
          <w:sz w:val="24"/>
          <w:szCs w:val="24"/>
        </w:rPr>
        <w:t xml:space="preserve"> Grada</w:t>
      </w:r>
      <w:r w:rsidR="00E95E89" w:rsidRPr="007378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0949" w:rsidRPr="00737813">
        <w:rPr>
          <w:rFonts w:ascii="Times New Roman" w:eastAsia="Calibri" w:hAnsi="Times New Roman" w:cs="Times New Roman"/>
          <w:sz w:val="24"/>
          <w:szCs w:val="24"/>
        </w:rPr>
        <w:t>Trogira</w:t>
      </w:r>
      <w:r w:rsidRPr="00737813">
        <w:rPr>
          <w:rFonts w:ascii="Times New Roman" w:eastAsia="Calibri" w:hAnsi="Times New Roman" w:cs="Times New Roman"/>
          <w:sz w:val="24"/>
          <w:szCs w:val="24"/>
        </w:rPr>
        <w:t>, koji se nisu odazvali na usmeni poziv za mobilizaciju kako slijedi:</w:t>
      </w:r>
    </w:p>
    <w:p w14:paraId="29219CEA" w14:textId="77777777" w:rsidR="00E65D05" w:rsidRPr="00737813" w:rsidRDefault="00E65D05" w:rsidP="00E65D05">
      <w:pPr>
        <w:rPr>
          <w:rFonts w:ascii="Times New Roman" w:eastAsia="Calibri" w:hAnsi="Times New Roman" w:cs="Times New Roman"/>
          <w:sz w:val="24"/>
          <w:szCs w:val="24"/>
        </w:rPr>
      </w:pPr>
    </w:p>
    <w:p w14:paraId="098D7309" w14:textId="77777777" w:rsidR="00E65D05" w:rsidRPr="00737813" w:rsidRDefault="00E65D05" w:rsidP="00737813">
      <w:pPr>
        <w:numPr>
          <w:ilvl w:val="0"/>
          <w:numId w:val="31"/>
        </w:num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3781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</w:p>
    <w:p w14:paraId="1282D253" w14:textId="77777777" w:rsidR="00E65D05" w:rsidRPr="00737813" w:rsidRDefault="00E65D05" w:rsidP="00737813">
      <w:pPr>
        <w:numPr>
          <w:ilvl w:val="0"/>
          <w:numId w:val="31"/>
        </w:num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3781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</w:p>
    <w:p w14:paraId="3FCB7A84" w14:textId="77777777" w:rsidR="00E65D05" w:rsidRPr="00737813" w:rsidRDefault="00E65D05" w:rsidP="00737813">
      <w:pPr>
        <w:numPr>
          <w:ilvl w:val="0"/>
          <w:numId w:val="31"/>
        </w:num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3781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</w:p>
    <w:p w14:paraId="7C27F4EA" w14:textId="77777777" w:rsidR="00E65D05" w:rsidRPr="00737813" w:rsidRDefault="00E65D05" w:rsidP="00737813">
      <w:pPr>
        <w:numPr>
          <w:ilvl w:val="0"/>
          <w:numId w:val="31"/>
        </w:num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3781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</w:p>
    <w:p w14:paraId="23EBA27B" w14:textId="77777777" w:rsidR="00E65D05" w:rsidRPr="00737813" w:rsidRDefault="00E65D05" w:rsidP="00737813">
      <w:pPr>
        <w:numPr>
          <w:ilvl w:val="0"/>
          <w:numId w:val="31"/>
        </w:num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3781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</w:p>
    <w:p w14:paraId="21C50AB3" w14:textId="77777777" w:rsidR="00E65D05" w:rsidRPr="00737813" w:rsidRDefault="00E65D05" w:rsidP="00737813">
      <w:pPr>
        <w:numPr>
          <w:ilvl w:val="0"/>
          <w:numId w:val="31"/>
        </w:num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3781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</w:p>
    <w:p w14:paraId="1F38297B" w14:textId="77777777" w:rsidR="00E65D05" w:rsidRPr="00737813" w:rsidRDefault="00E65D05" w:rsidP="00E65D05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89C0CDB" w14:textId="77777777" w:rsidR="00E65D05" w:rsidRPr="00737813" w:rsidRDefault="00E65D05" w:rsidP="00E65D05">
      <w:pPr>
        <w:spacing w:line="30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5A5F7BD" w14:textId="77777777" w:rsidR="00E65D05" w:rsidRPr="00737813" w:rsidRDefault="00E65D05" w:rsidP="00E65D05">
      <w:pPr>
        <w:spacing w:line="30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40F0C86" w14:textId="77777777" w:rsidR="00E65D05" w:rsidRPr="00737813" w:rsidRDefault="00E65D05" w:rsidP="00E65D05">
      <w:pPr>
        <w:rPr>
          <w:rFonts w:ascii="Times New Roman" w:eastAsia="Calibri" w:hAnsi="Times New Roman" w:cs="Times New Roman"/>
          <w:sz w:val="24"/>
          <w:szCs w:val="24"/>
        </w:rPr>
      </w:pPr>
      <w:r w:rsidRPr="00737813">
        <w:rPr>
          <w:rFonts w:ascii="Times New Roman" w:eastAsia="Calibri" w:hAnsi="Times New Roman" w:cs="Times New Roman"/>
          <w:sz w:val="24"/>
          <w:szCs w:val="24"/>
        </w:rPr>
        <w:t xml:space="preserve">Po završenom postupku molim da me izvijestite o učinjenom.  </w:t>
      </w:r>
    </w:p>
    <w:p w14:paraId="206036F7" w14:textId="77777777" w:rsidR="00E65D05" w:rsidRPr="00737813" w:rsidRDefault="00E65D05" w:rsidP="00E65D05">
      <w:pPr>
        <w:rPr>
          <w:rFonts w:ascii="Times New Roman" w:eastAsia="Calibri" w:hAnsi="Times New Roman" w:cs="Times New Roman"/>
          <w:sz w:val="24"/>
          <w:szCs w:val="24"/>
        </w:rPr>
      </w:pPr>
    </w:p>
    <w:p w14:paraId="262963BF" w14:textId="77777777" w:rsidR="00E65D05" w:rsidRPr="00737813" w:rsidRDefault="00E65D05" w:rsidP="00E65D05">
      <w:pPr>
        <w:spacing w:after="20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CE44AD7" w14:textId="63CD350D" w:rsidR="00E65D05" w:rsidRPr="00737813" w:rsidRDefault="00E95E89" w:rsidP="00E65D05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37813">
        <w:rPr>
          <w:rFonts w:ascii="Times New Roman" w:eastAsia="Calibri" w:hAnsi="Times New Roman" w:cs="Times New Roman"/>
          <w:sz w:val="24"/>
          <w:szCs w:val="24"/>
        </w:rPr>
        <w:t>GRADONAČELNIK</w:t>
      </w:r>
    </w:p>
    <w:p w14:paraId="6B1DE0C1" w14:textId="77777777" w:rsidR="00E65D05" w:rsidRPr="00737813" w:rsidRDefault="00E65D05" w:rsidP="00E65D05">
      <w:pPr>
        <w:rPr>
          <w:rFonts w:ascii="Times New Roman" w:eastAsia="Calibri" w:hAnsi="Times New Roman" w:cs="Times New Roman"/>
          <w:sz w:val="24"/>
          <w:szCs w:val="24"/>
        </w:rPr>
      </w:pPr>
    </w:p>
    <w:p w14:paraId="161114FA" w14:textId="77777777" w:rsidR="00E65D05" w:rsidRPr="00737813" w:rsidRDefault="00E65D05" w:rsidP="00E65D05">
      <w:pPr>
        <w:rPr>
          <w:rFonts w:ascii="Times New Roman" w:eastAsia="Calibri" w:hAnsi="Times New Roman" w:cs="Times New Roman"/>
          <w:sz w:val="24"/>
          <w:szCs w:val="24"/>
        </w:rPr>
      </w:pPr>
    </w:p>
    <w:p w14:paraId="48BD36A9" w14:textId="77777777" w:rsidR="00E65D05" w:rsidRPr="00737813" w:rsidRDefault="00E65D05" w:rsidP="00E65D05">
      <w:pPr>
        <w:rPr>
          <w:rFonts w:ascii="Times New Roman" w:eastAsia="Calibri" w:hAnsi="Times New Roman" w:cs="Times New Roman"/>
          <w:sz w:val="24"/>
          <w:szCs w:val="24"/>
        </w:rPr>
      </w:pPr>
    </w:p>
    <w:p w14:paraId="3C99313E" w14:textId="77777777" w:rsidR="00E65D05" w:rsidRPr="00737813" w:rsidRDefault="00E65D05" w:rsidP="00E65D05">
      <w:pPr>
        <w:rPr>
          <w:rFonts w:ascii="Times New Roman" w:eastAsia="Calibri" w:hAnsi="Times New Roman" w:cs="Times New Roman"/>
          <w:sz w:val="24"/>
          <w:szCs w:val="24"/>
        </w:rPr>
      </w:pPr>
    </w:p>
    <w:p w14:paraId="7648E198" w14:textId="77777777" w:rsidR="00E65D05" w:rsidRPr="00737813" w:rsidRDefault="00E65D05" w:rsidP="00E65D05">
      <w:pPr>
        <w:rPr>
          <w:rFonts w:ascii="Times New Roman" w:eastAsia="Calibri" w:hAnsi="Times New Roman" w:cs="Times New Roman"/>
          <w:sz w:val="24"/>
          <w:szCs w:val="24"/>
        </w:rPr>
      </w:pPr>
    </w:p>
    <w:p w14:paraId="52553C7B" w14:textId="77777777" w:rsidR="00E65D05" w:rsidRPr="00737813" w:rsidRDefault="00E65D05" w:rsidP="00E65D05">
      <w:pPr>
        <w:rPr>
          <w:rFonts w:ascii="Times New Roman" w:eastAsia="Calibri" w:hAnsi="Times New Roman" w:cs="Times New Roman"/>
          <w:sz w:val="24"/>
          <w:szCs w:val="24"/>
        </w:rPr>
      </w:pPr>
    </w:p>
    <w:p w14:paraId="72B36FD6" w14:textId="77777777" w:rsidR="00E65D05" w:rsidRPr="00737813" w:rsidRDefault="00E65D05" w:rsidP="00E65D05">
      <w:pPr>
        <w:rPr>
          <w:rFonts w:ascii="Times New Roman" w:eastAsia="Calibri" w:hAnsi="Times New Roman" w:cs="Times New Roman"/>
          <w:sz w:val="24"/>
          <w:szCs w:val="24"/>
        </w:rPr>
      </w:pPr>
    </w:p>
    <w:p w14:paraId="03BA8BF0" w14:textId="77777777" w:rsidR="00E65D05" w:rsidRPr="00737813" w:rsidRDefault="00E65D05" w:rsidP="00E65D05">
      <w:pPr>
        <w:rPr>
          <w:rFonts w:ascii="Times New Roman" w:eastAsia="Calibri" w:hAnsi="Times New Roman" w:cs="Times New Roman"/>
          <w:sz w:val="24"/>
          <w:szCs w:val="24"/>
        </w:rPr>
      </w:pPr>
    </w:p>
    <w:p w14:paraId="3FCA1586" w14:textId="77777777" w:rsidR="003A4310" w:rsidRPr="00737813" w:rsidRDefault="003A4310">
      <w:pPr>
        <w:spacing w:after="160" w:line="259" w:lineRule="auto"/>
        <w:jc w:val="left"/>
        <w:rPr>
          <w:rFonts w:ascii="Times New Roman" w:eastAsiaTheme="majorEastAsia" w:hAnsi="Times New Roman" w:cs="Times New Roman"/>
          <w:color w:val="2F5496" w:themeColor="accent5" w:themeShade="BF"/>
          <w:szCs w:val="32"/>
        </w:rPr>
      </w:pPr>
      <w:bookmarkStart w:id="103" w:name="_Toc529539657"/>
      <w:bookmarkStart w:id="104" w:name="_Toc131748926"/>
      <w:r w:rsidRPr="00737813">
        <w:rPr>
          <w:rFonts w:ascii="Times New Roman" w:hAnsi="Times New Roman" w:cs="Times New Roman"/>
        </w:rPr>
        <w:br w:type="page"/>
      </w:r>
    </w:p>
    <w:p w14:paraId="5D595621" w14:textId="1F73DA02" w:rsidR="00F26E4D" w:rsidRPr="00737813" w:rsidRDefault="00F26E4D" w:rsidP="003A02E3">
      <w:pPr>
        <w:pStyle w:val="Naslov1"/>
        <w:rPr>
          <w:rFonts w:ascii="Times New Roman" w:hAnsi="Times New Roman" w:cs="Times New Roman"/>
          <w:color w:val="auto"/>
        </w:rPr>
      </w:pPr>
      <w:bookmarkStart w:id="105" w:name="_Toc194914042"/>
      <w:r w:rsidRPr="00737813">
        <w:rPr>
          <w:rFonts w:ascii="Times New Roman" w:hAnsi="Times New Roman" w:cs="Times New Roman"/>
          <w:b/>
          <w:bCs/>
          <w:color w:val="auto"/>
        </w:rPr>
        <w:lastRenderedPageBreak/>
        <w:t xml:space="preserve">Prilog </w:t>
      </w:r>
      <w:r w:rsidR="00A77718" w:rsidRPr="00737813">
        <w:rPr>
          <w:rFonts w:ascii="Times New Roman" w:hAnsi="Times New Roman" w:cs="Times New Roman"/>
          <w:b/>
          <w:bCs/>
          <w:color w:val="auto"/>
        </w:rPr>
        <w:t>3</w:t>
      </w:r>
      <w:r w:rsidR="00C97933">
        <w:rPr>
          <w:rFonts w:ascii="Times New Roman" w:hAnsi="Times New Roman" w:cs="Times New Roman"/>
          <w:b/>
          <w:bCs/>
          <w:color w:val="auto"/>
        </w:rPr>
        <w:t>6</w:t>
      </w:r>
      <w:r w:rsidRPr="00737813">
        <w:rPr>
          <w:rFonts w:ascii="Times New Roman" w:hAnsi="Times New Roman" w:cs="Times New Roman"/>
          <w:color w:val="auto"/>
        </w:rPr>
        <w:t>. Zahtjev za naknadu plaća</w:t>
      </w:r>
      <w:bookmarkEnd w:id="103"/>
      <w:bookmarkEnd w:id="104"/>
      <w:bookmarkEnd w:id="105"/>
    </w:p>
    <w:p w14:paraId="474A14C4" w14:textId="77777777" w:rsidR="00F26E4D" w:rsidRPr="00737813" w:rsidRDefault="00F26E4D" w:rsidP="00F26E4D">
      <w:pPr>
        <w:spacing w:after="200"/>
        <w:rPr>
          <w:rFonts w:ascii="Times New Roman" w:eastAsia="Calibri" w:hAnsi="Times New Roman" w:cs="Times New Roman"/>
        </w:rPr>
      </w:pPr>
    </w:p>
    <w:p w14:paraId="000B88CF" w14:textId="77777777" w:rsidR="00F26E4D" w:rsidRPr="00737813" w:rsidRDefault="00F26E4D" w:rsidP="00F26E4D">
      <w:pPr>
        <w:keepNext/>
        <w:spacing w:line="240" w:lineRule="auto"/>
        <w:rPr>
          <w:rFonts w:ascii="Times New Roman" w:eastAsia="Times New Roman" w:hAnsi="Times New Roman" w:cs="Times New Roman"/>
          <w:b/>
          <w:bCs/>
          <w:color w:val="404040"/>
          <w:sz w:val="16"/>
          <w:szCs w:val="16"/>
        </w:rPr>
      </w:pPr>
    </w:p>
    <w:tbl>
      <w:tblPr>
        <w:tblStyle w:val="Reetkatablice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F26E4D" w:rsidRPr="00737813" w14:paraId="69F58249" w14:textId="77777777" w:rsidTr="00325FC7">
        <w:tc>
          <w:tcPr>
            <w:tcW w:w="4219" w:type="dxa"/>
            <w:tcBorders>
              <w:bottom w:val="single" w:sz="4" w:space="0" w:color="auto"/>
            </w:tcBorders>
          </w:tcPr>
          <w:p w14:paraId="558C2C5D" w14:textId="77777777" w:rsidR="00F26E4D" w:rsidRPr="00737813" w:rsidRDefault="00F26E4D" w:rsidP="00F26E4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37813">
              <w:rPr>
                <w:rFonts w:ascii="Times New Roman" w:eastAsia="Times New Roman" w:hAnsi="Times New Roman" w:cs="Times New Roman"/>
                <w:sz w:val="22"/>
                <w:szCs w:val="22"/>
              </w:rPr>
              <w:t>Podnositelj zahtjeva</w:t>
            </w:r>
          </w:p>
          <w:p w14:paraId="7D8ECA58" w14:textId="77777777" w:rsidR="00F26E4D" w:rsidRPr="00737813" w:rsidRDefault="00F26E4D" w:rsidP="00F26E4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26E4D" w:rsidRPr="00737813" w14:paraId="7F83755C" w14:textId="77777777" w:rsidTr="00325FC7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14:paraId="0A940F27" w14:textId="77777777" w:rsidR="00F26E4D" w:rsidRPr="00737813" w:rsidRDefault="00F26E4D" w:rsidP="00F26E4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37813">
              <w:rPr>
                <w:rFonts w:ascii="Times New Roman" w:eastAsia="Times New Roman" w:hAnsi="Times New Roman" w:cs="Times New Roman"/>
                <w:sz w:val="22"/>
                <w:szCs w:val="22"/>
              </w:rPr>
              <w:t>OIB</w:t>
            </w:r>
          </w:p>
          <w:p w14:paraId="6D15FC78" w14:textId="77777777" w:rsidR="00F26E4D" w:rsidRPr="00737813" w:rsidRDefault="00F26E4D" w:rsidP="00F26E4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26E4D" w:rsidRPr="00737813" w14:paraId="64E8E6E3" w14:textId="77777777" w:rsidTr="00325FC7">
        <w:tc>
          <w:tcPr>
            <w:tcW w:w="4219" w:type="dxa"/>
            <w:tcBorders>
              <w:top w:val="single" w:sz="4" w:space="0" w:color="auto"/>
            </w:tcBorders>
          </w:tcPr>
          <w:p w14:paraId="713A4EAB" w14:textId="77777777" w:rsidR="00F26E4D" w:rsidRPr="00737813" w:rsidRDefault="00F26E4D" w:rsidP="00F26E4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37813">
              <w:rPr>
                <w:rFonts w:ascii="Times New Roman" w:eastAsia="Times New Roman" w:hAnsi="Times New Roman" w:cs="Times New Roman"/>
                <w:sz w:val="22"/>
                <w:szCs w:val="22"/>
              </w:rPr>
              <w:t>Adresa podnositelja zahtjeva</w:t>
            </w:r>
          </w:p>
        </w:tc>
      </w:tr>
    </w:tbl>
    <w:p w14:paraId="55EE7A8A" w14:textId="77777777" w:rsidR="00F26E4D" w:rsidRPr="00737813" w:rsidRDefault="00F26E4D" w:rsidP="00F26E4D">
      <w:pPr>
        <w:spacing w:after="200"/>
        <w:rPr>
          <w:rFonts w:ascii="Times New Roman" w:eastAsia="Calibri" w:hAnsi="Times New Roman" w:cs="Times New Roman"/>
          <w:sz w:val="24"/>
          <w:szCs w:val="24"/>
        </w:rPr>
      </w:pPr>
    </w:p>
    <w:p w14:paraId="38DFE570" w14:textId="77777777" w:rsidR="00F26E4D" w:rsidRPr="00737813" w:rsidRDefault="00F26E4D" w:rsidP="00F26E4D">
      <w:pPr>
        <w:spacing w:after="200"/>
        <w:rPr>
          <w:rFonts w:ascii="Times New Roman" w:eastAsia="Calibri" w:hAnsi="Times New Roman" w:cs="Times New Roman"/>
          <w:sz w:val="24"/>
          <w:szCs w:val="24"/>
        </w:rPr>
      </w:pPr>
    </w:p>
    <w:p w14:paraId="0071C359" w14:textId="77777777" w:rsidR="00F26E4D" w:rsidRPr="00737813" w:rsidRDefault="00F26E4D" w:rsidP="003A02E3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7813">
        <w:rPr>
          <w:rFonts w:ascii="Times New Roman" w:eastAsia="Calibri" w:hAnsi="Times New Roman" w:cs="Times New Roman"/>
          <w:b/>
          <w:sz w:val="24"/>
          <w:szCs w:val="24"/>
        </w:rPr>
        <w:t>ZAHTJEV ZA NAKNADU PLAĆE</w:t>
      </w:r>
    </w:p>
    <w:p w14:paraId="275FCFA7" w14:textId="68DC4EC3" w:rsidR="00F26E4D" w:rsidRPr="00737813" w:rsidRDefault="00F26E4D" w:rsidP="00C24FA6">
      <w:pPr>
        <w:spacing w:after="200" w:line="240" w:lineRule="auto"/>
        <w:rPr>
          <w:rFonts w:ascii="Times New Roman" w:eastAsia="Calibri" w:hAnsi="Times New Roman" w:cs="Times New Roman"/>
        </w:rPr>
      </w:pPr>
      <w:r w:rsidRPr="00737813">
        <w:rPr>
          <w:rFonts w:ascii="Times New Roman" w:eastAsia="Calibri" w:hAnsi="Times New Roman" w:cs="Times New Roman"/>
        </w:rPr>
        <w:t>Na temelju članka 3. Uredbe o načinu i uvjetima za ostvarivanje materijalnih prava mobiliziranih pripadnika postrojbi civilne zaštite za vrijeme sudjelovanja u aktivnostima u sustavu civilne zaštite („Narodne novine“ br. 33/17, 156/22) i potvrde o mobilizaciji, KLASE</w:t>
      </w:r>
      <w:r w:rsidR="003A02E3" w:rsidRPr="00737813">
        <w:rPr>
          <w:rFonts w:ascii="Times New Roman" w:eastAsia="Calibri" w:hAnsi="Times New Roman" w:cs="Times New Roman"/>
        </w:rPr>
        <w:t>:</w:t>
      </w:r>
      <w:r w:rsidRPr="00737813">
        <w:rPr>
          <w:rFonts w:ascii="Times New Roman" w:eastAsia="Calibri" w:hAnsi="Times New Roman" w:cs="Times New Roman"/>
        </w:rPr>
        <w:t xml:space="preserve">____________ </w:t>
      </w:r>
      <w:proofErr w:type="spellStart"/>
      <w:r w:rsidRPr="00737813">
        <w:rPr>
          <w:rFonts w:ascii="Times New Roman" w:eastAsia="Calibri" w:hAnsi="Times New Roman" w:cs="Times New Roman"/>
        </w:rPr>
        <w:t>URBROJA:______________od</w:t>
      </w:r>
      <w:proofErr w:type="spellEnd"/>
      <w:r w:rsidRPr="00737813">
        <w:rPr>
          <w:rFonts w:ascii="Times New Roman" w:eastAsia="Calibri" w:hAnsi="Times New Roman" w:cs="Times New Roman"/>
        </w:rPr>
        <w:t xml:space="preserve"> molimo da izvršite naknadu plaće za mjesec __________ godine, za ___________________________ OIB:____________________________, kako slijedi: 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F26E4D" w:rsidRPr="00737813" w14:paraId="0A446C59" w14:textId="77777777" w:rsidTr="00E30949">
        <w:tc>
          <w:tcPr>
            <w:tcW w:w="1000" w:type="pct"/>
            <w:shd w:val="clear" w:color="auto" w:fill="DEEAF6" w:themeFill="accent1" w:themeFillTint="33"/>
            <w:vAlign w:val="center"/>
          </w:tcPr>
          <w:p w14:paraId="21ADF47D" w14:textId="77777777" w:rsidR="00F26E4D" w:rsidRPr="00737813" w:rsidRDefault="00F26E4D" w:rsidP="00C24F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3781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Bruto plaća</w:t>
            </w:r>
          </w:p>
        </w:tc>
        <w:tc>
          <w:tcPr>
            <w:tcW w:w="1000" w:type="pct"/>
            <w:shd w:val="clear" w:color="auto" w:fill="DEEAF6" w:themeFill="accent1" w:themeFillTint="33"/>
            <w:vAlign w:val="center"/>
          </w:tcPr>
          <w:p w14:paraId="298934F1" w14:textId="77777777" w:rsidR="00F26E4D" w:rsidRPr="00737813" w:rsidRDefault="00F26E4D" w:rsidP="00C24F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3781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Doprinosi na plaću</w:t>
            </w:r>
          </w:p>
        </w:tc>
        <w:tc>
          <w:tcPr>
            <w:tcW w:w="1000" w:type="pct"/>
            <w:shd w:val="clear" w:color="auto" w:fill="DEEAF6" w:themeFill="accent1" w:themeFillTint="33"/>
            <w:vAlign w:val="center"/>
          </w:tcPr>
          <w:p w14:paraId="0FC0D55D" w14:textId="77777777" w:rsidR="00F26E4D" w:rsidRPr="00737813" w:rsidRDefault="00F26E4D" w:rsidP="00C24F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3781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Ukupno plaća</w:t>
            </w:r>
          </w:p>
        </w:tc>
        <w:tc>
          <w:tcPr>
            <w:tcW w:w="1000" w:type="pct"/>
            <w:shd w:val="clear" w:color="auto" w:fill="DEEAF6" w:themeFill="accent1" w:themeFillTint="33"/>
            <w:vAlign w:val="center"/>
          </w:tcPr>
          <w:p w14:paraId="73C5F768" w14:textId="77777777" w:rsidR="00F26E4D" w:rsidRPr="00737813" w:rsidRDefault="00F26E4D" w:rsidP="00C24F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3781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Broj dana</w:t>
            </w:r>
          </w:p>
        </w:tc>
        <w:tc>
          <w:tcPr>
            <w:tcW w:w="1000" w:type="pct"/>
            <w:shd w:val="clear" w:color="auto" w:fill="DEEAF6" w:themeFill="accent1" w:themeFillTint="33"/>
            <w:vAlign w:val="center"/>
          </w:tcPr>
          <w:p w14:paraId="0CB15632" w14:textId="77777777" w:rsidR="00F26E4D" w:rsidRPr="00737813" w:rsidRDefault="00F26E4D" w:rsidP="00C24F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3781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Ukupno za isplatu</w:t>
            </w:r>
          </w:p>
        </w:tc>
      </w:tr>
      <w:tr w:rsidR="00F26E4D" w:rsidRPr="00737813" w14:paraId="416CE28F" w14:textId="77777777" w:rsidTr="00325FC7">
        <w:trPr>
          <w:trHeight w:val="359"/>
        </w:trPr>
        <w:tc>
          <w:tcPr>
            <w:tcW w:w="1000" w:type="pct"/>
            <w:vAlign w:val="center"/>
          </w:tcPr>
          <w:p w14:paraId="7DFD3DF0" w14:textId="77777777" w:rsidR="00F26E4D" w:rsidRPr="00737813" w:rsidRDefault="00F26E4D" w:rsidP="003A02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773E1572" w14:textId="77777777" w:rsidR="00F26E4D" w:rsidRPr="00737813" w:rsidRDefault="00F26E4D" w:rsidP="003A02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23C9C0F5" w14:textId="77777777" w:rsidR="00F26E4D" w:rsidRPr="00737813" w:rsidRDefault="00F26E4D" w:rsidP="003A02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0DFC4B4D" w14:textId="77777777" w:rsidR="00F26E4D" w:rsidRPr="00737813" w:rsidRDefault="00F26E4D" w:rsidP="003A02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22E189B6" w14:textId="77777777" w:rsidR="00F26E4D" w:rsidRPr="00737813" w:rsidRDefault="00F26E4D" w:rsidP="003A02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6E4D" w:rsidRPr="00737813" w14:paraId="56304F19" w14:textId="77777777" w:rsidTr="00325FC7">
        <w:trPr>
          <w:trHeight w:val="407"/>
        </w:trPr>
        <w:tc>
          <w:tcPr>
            <w:tcW w:w="1000" w:type="pct"/>
            <w:vAlign w:val="center"/>
          </w:tcPr>
          <w:p w14:paraId="093C60D1" w14:textId="77777777" w:rsidR="00F26E4D" w:rsidRPr="00737813" w:rsidRDefault="00F26E4D" w:rsidP="003A02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6C5AF5BC" w14:textId="77777777" w:rsidR="00F26E4D" w:rsidRPr="00737813" w:rsidRDefault="00F26E4D" w:rsidP="003A02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789215E5" w14:textId="77777777" w:rsidR="00F26E4D" w:rsidRPr="00737813" w:rsidRDefault="00F26E4D" w:rsidP="003A02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175EE1EA" w14:textId="77777777" w:rsidR="00F26E4D" w:rsidRPr="00737813" w:rsidRDefault="00F26E4D" w:rsidP="003A02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2E0D7AE4" w14:textId="77777777" w:rsidR="00F26E4D" w:rsidRPr="00737813" w:rsidRDefault="00F26E4D" w:rsidP="003A02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6E4D" w:rsidRPr="00737813" w14:paraId="18A35F17" w14:textId="77777777" w:rsidTr="00325FC7">
        <w:trPr>
          <w:trHeight w:val="426"/>
        </w:trPr>
        <w:tc>
          <w:tcPr>
            <w:tcW w:w="1000" w:type="pct"/>
            <w:vAlign w:val="center"/>
          </w:tcPr>
          <w:p w14:paraId="16575CDC" w14:textId="77777777" w:rsidR="00F26E4D" w:rsidRPr="00737813" w:rsidRDefault="00F26E4D" w:rsidP="003A02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3092112E" w14:textId="77777777" w:rsidR="00F26E4D" w:rsidRPr="00737813" w:rsidRDefault="00F26E4D" w:rsidP="003A02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6EA9E075" w14:textId="77777777" w:rsidR="00F26E4D" w:rsidRPr="00737813" w:rsidRDefault="00F26E4D" w:rsidP="003A02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0614E50A" w14:textId="77777777" w:rsidR="00F26E4D" w:rsidRPr="00737813" w:rsidRDefault="00F26E4D" w:rsidP="003A02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6AA35FE9" w14:textId="77777777" w:rsidR="00F26E4D" w:rsidRPr="00737813" w:rsidRDefault="00F26E4D" w:rsidP="003A02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6E4D" w:rsidRPr="00737813" w14:paraId="23CE3403" w14:textId="77777777" w:rsidTr="00325FC7">
        <w:trPr>
          <w:trHeight w:val="419"/>
        </w:trPr>
        <w:tc>
          <w:tcPr>
            <w:tcW w:w="1000" w:type="pct"/>
            <w:vAlign w:val="center"/>
          </w:tcPr>
          <w:p w14:paraId="4E83A8FB" w14:textId="77777777" w:rsidR="00F26E4D" w:rsidRPr="00737813" w:rsidRDefault="00F26E4D" w:rsidP="003A02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2BF684CB" w14:textId="77777777" w:rsidR="00F26E4D" w:rsidRPr="00737813" w:rsidRDefault="00F26E4D" w:rsidP="003A02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2B5130E5" w14:textId="77777777" w:rsidR="00F26E4D" w:rsidRPr="00737813" w:rsidRDefault="00F26E4D" w:rsidP="003A02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64CD902A" w14:textId="77777777" w:rsidR="00F26E4D" w:rsidRPr="00737813" w:rsidRDefault="00F26E4D" w:rsidP="003A02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3D208655" w14:textId="77777777" w:rsidR="00F26E4D" w:rsidRPr="00737813" w:rsidRDefault="00F26E4D" w:rsidP="003A02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8AE155B" w14:textId="77777777" w:rsidR="00F26E4D" w:rsidRPr="00737813" w:rsidRDefault="00F26E4D" w:rsidP="003A02E3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9761BBA" w14:textId="77777777" w:rsidR="00F26E4D" w:rsidRPr="00737813" w:rsidRDefault="00F26E4D" w:rsidP="00C24FA6">
      <w:pPr>
        <w:spacing w:after="200" w:line="240" w:lineRule="auto"/>
        <w:rPr>
          <w:rFonts w:ascii="Times New Roman" w:eastAsia="Calibri" w:hAnsi="Times New Roman" w:cs="Times New Roman"/>
        </w:rPr>
      </w:pPr>
      <w:r w:rsidRPr="00737813">
        <w:rPr>
          <w:rFonts w:ascii="Times New Roman" w:eastAsia="Calibri" w:hAnsi="Times New Roman" w:cs="Times New Roman"/>
        </w:rPr>
        <w:t xml:space="preserve">Molimo da uplatu izvršite na IBAN:________________________________________, </w:t>
      </w:r>
    </w:p>
    <w:p w14:paraId="131275FB" w14:textId="77777777" w:rsidR="00F26E4D" w:rsidRPr="00737813" w:rsidRDefault="00F26E4D" w:rsidP="00C24FA6">
      <w:pPr>
        <w:spacing w:after="200" w:line="240" w:lineRule="auto"/>
        <w:rPr>
          <w:rFonts w:ascii="Times New Roman" w:eastAsia="Calibri" w:hAnsi="Times New Roman" w:cs="Times New Roman"/>
        </w:rPr>
      </w:pPr>
      <w:r w:rsidRPr="00737813">
        <w:rPr>
          <w:rFonts w:ascii="Times New Roman" w:eastAsia="Calibri" w:hAnsi="Times New Roman" w:cs="Times New Roman"/>
        </w:rPr>
        <w:t>Model i poziv na broj___________________________________________________</w:t>
      </w:r>
    </w:p>
    <w:p w14:paraId="4644D5A1" w14:textId="77777777" w:rsidR="00F26E4D" w:rsidRPr="00737813" w:rsidRDefault="00F26E4D" w:rsidP="00C24FA6">
      <w:pPr>
        <w:spacing w:after="200" w:line="240" w:lineRule="auto"/>
        <w:rPr>
          <w:rFonts w:ascii="Times New Roman" w:eastAsia="Calibri" w:hAnsi="Times New Roman" w:cs="Times New Roman"/>
        </w:rPr>
      </w:pPr>
      <w:r w:rsidRPr="00737813">
        <w:rPr>
          <w:rFonts w:ascii="Times New Roman" w:eastAsia="Calibri" w:hAnsi="Times New Roman" w:cs="Times New Roman"/>
        </w:rPr>
        <w:t xml:space="preserve">U _____________________________, _____________________godine. </w:t>
      </w:r>
      <w:r w:rsidRPr="00737813">
        <w:rPr>
          <w:rFonts w:ascii="Times New Roman" w:eastAsia="Calibri" w:hAnsi="Times New Roman" w:cs="Times New Roman"/>
        </w:rPr>
        <w:br/>
      </w:r>
      <w:r w:rsidRPr="00737813">
        <w:rPr>
          <w:rFonts w:ascii="Times New Roman" w:eastAsia="Calibri" w:hAnsi="Times New Roman" w:cs="Times New Roman"/>
        </w:rPr>
        <w:tab/>
      </w:r>
      <w:r w:rsidRPr="00737813">
        <w:rPr>
          <w:rFonts w:ascii="Times New Roman" w:eastAsia="Calibri" w:hAnsi="Times New Roman" w:cs="Times New Roman"/>
        </w:rPr>
        <w:tab/>
      </w:r>
      <w:r w:rsidRPr="00737813">
        <w:rPr>
          <w:rFonts w:ascii="Times New Roman" w:eastAsia="Calibri" w:hAnsi="Times New Roman" w:cs="Times New Roman"/>
          <w:i/>
        </w:rPr>
        <w:t>(mjesto)</w:t>
      </w:r>
      <w:r w:rsidRPr="00737813">
        <w:rPr>
          <w:rFonts w:ascii="Times New Roman" w:eastAsia="Calibri" w:hAnsi="Times New Roman" w:cs="Times New Roman"/>
          <w:i/>
        </w:rPr>
        <w:tab/>
      </w:r>
      <w:r w:rsidRPr="00737813">
        <w:rPr>
          <w:rFonts w:ascii="Times New Roman" w:eastAsia="Calibri" w:hAnsi="Times New Roman" w:cs="Times New Roman"/>
          <w:i/>
        </w:rPr>
        <w:tab/>
      </w:r>
      <w:r w:rsidRPr="00737813">
        <w:rPr>
          <w:rFonts w:ascii="Times New Roman" w:eastAsia="Calibri" w:hAnsi="Times New Roman" w:cs="Times New Roman"/>
          <w:i/>
        </w:rPr>
        <w:tab/>
        <w:t xml:space="preserve">   (datum)</w:t>
      </w:r>
    </w:p>
    <w:p w14:paraId="59C46B36" w14:textId="77777777" w:rsidR="00F26E4D" w:rsidRPr="00737813" w:rsidRDefault="00F26E4D" w:rsidP="003A02E3">
      <w:pPr>
        <w:spacing w:after="200" w:line="240" w:lineRule="auto"/>
        <w:ind w:left="2832" w:firstLine="1413"/>
        <w:jc w:val="right"/>
        <w:rPr>
          <w:rFonts w:ascii="Times New Roman" w:eastAsia="Calibri" w:hAnsi="Times New Roman" w:cs="Times New Roman"/>
        </w:rPr>
      </w:pPr>
      <w:r w:rsidRPr="00737813">
        <w:rPr>
          <w:rFonts w:ascii="Times New Roman" w:eastAsia="Calibri" w:hAnsi="Times New Roman" w:cs="Times New Roman"/>
        </w:rPr>
        <w:br/>
        <w:t>M.P.</w:t>
      </w:r>
      <w:r w:rsidRPr="00737813">
        <w:rPr>
          <w:rFonts w:ascii="Times New Roman" w:eastAsia="Calibri" w:hAnsi="Times New Roman" w:cs="Times New Roman"/>
        </w:rPr>
        <w:tab/>
      </w:r>
      <w:r w:rsidRPr="00737813">
        <w:rPr>
          <w:rFonts w:ascii="Times New Roman" w:eastAsia="Calibri" w:hAnsi="Times New Roman" w:cs="Times New Roman"/>
        </w:rPr>
        <w:tab/>
        <w:t>___________________________</w:t>
      </w:r>
    </w:p>
    <w:p w14:paraId="5F51DBC5" w14:textId="77777777" w:rsidR="00F26E4D" w:rsidRPr="00737813" w:rsidRDefault="00F26E4D" w:rsidP="003A02E3">
      <w:pPr>
        <w:spacing w:after="200" w:line="240" w:lineRule="auto"/>
        <w:jc w:val="right"/>
        <w:rPr>
          <w:rFonts w:ascii="Times New Roman" w:eastAsia="Calibri" w:hAnsi="Times New Roman" w:cs="Times New Roman"/>
          <w:i/>
        </w:rPr>
      </w:pPr>
      <w:r w:rsidRPr="00737813">
        <w:rPr>
          <w:rFonts w:ascii="Times New Roman" w:eastAsia="Calibri" w:hAnsi="Times New Roman" w:cs="Times New Roman"/>
          <w:i/>
        </w:rPr>
        <w:t xml:space="preserve">                                                           (potpis ovlaštene osobe)  </w:t>
      </w:r>
    </w:p>
    <w:p w14:paraId="6268F6A5" w14:textId="77777777" w:rsidR="00F26E4D" w:rsidRPr="00737813" w:rsidRDefault="00F26E4D" w:rsidP="003A02E3">
      <w:pPr>
        <w:spacing w:after="200" w:line="240" w:lineRule="auto"/>
        <w:rPr>
          <w:rFonts w:ascii="Times New Roman" w:eastAsia="Calibri" w:hAnsi="Times New Roman" w:cs="Times New Roman"/>
          <w:i/>
        </w:rPr>
      </w:pPr>
      <w:r w:rsidRPr="00737813">
        <w:rPr>
          <w:rFonts w:ascii="Times New Roman" w:eastAsia="Calibri" w:hAnsi="Times New Roman" w:cs="Times New Roman"/>
        </w:rPr>
        <w:t xml:space="preserve">Privitak: </w:t>
      </w:r>
    </w:p>
    <w:p w14:paraId="6FCB0F3A" w14:textId="77777777" w:rsidR="00F26E4D" w:rsidRPr="00737813" w:rsidRDefault="00F26E4D" w:rsidP="00737813">
      <w:pPr>
        <w:numPr>
          <w:ilvl w:val="0"/>
          <w:numId w:val="7"/>
        </w:numPr>
        <w:spacing w:after="200" w:line="300" w:lineRule="auto"/>
        <w:contextualSpacing/>
        <w:rPr>
          <w:rFonts w:ascii="Times New Roman" w:eastAsia="Times New Roman" w:hAnsi="Times New Roman" w:cs="Times New Roman"/>
        </w:rPr>
      </w:pPr>
      <w:r w:rsidRPr="00737813">
        <w:rPr>
          <w:rFonts w:ascii="Times New Roman" w:eastAsia="Times New Roman" w:hAnsi="Times New Roman" w:cs="Times New Roman"/>
        </w:rPr>
        <w:t>potvrda o mobilizaciji nadležnog tijela</w:t>
      </w:r>
    </w:p>
    <w:p w14:paraId="5C140480" w14:textId="77777777" w:rsidR="00F26E4D" w:rsidRPr="00737813" w:rsidRDefault="00F26E4D" w:rsidP="00737813">
      <w:pPr>
        <w:numPr>
          <w:ilvl w:val="0"/>
          <w:numId w:val="7"/>
        </w:numPr>
        <w:spacing w:after="200" w:line="300" w:lineRule="auto"/>
        <w:contextualSpacing/>
        <w:rPr>
          <w:rFonts w:ascii="Times New Roman" w:eastAsia="Times New Roman" w:hAnsi="Times New Roman" w:cs="Times New Roman"/>
        </w:rPr>
      </w:pPr>
      <w:r w:rsidRPr="00737813">
        <w:rPr>
          <w:rFonts w:ascii="Times New Roman" w:eastAsia="Times New Roman" w:hAnsi="Times New Roman" w:cs="Times New Roman"/>
        </w:rPr>
        <w:t>ovjereni obrazac obračuna isplaćene plaće</w:t>
      </w:r>
    </w:p>
    <w:p w14:paraId="06FD9A04" w14:textId="77777777" w:rsidR="00F26E4D" w:rsidRPr="00737813" w:rsidRDefault="00F26E4D" w:rsidP="00F26E4D">
      <w:pPr>
        <w:spacing w:after="200"/>
        <w:rPr>
          <w:rFonts w:ascii="Times New Roman" w:eastAsia="Calibri" w:hAnsi="Times New Roman" w:cs="Times New Roman"/>
          <w:sz w:val="24"/>
          <w:szCs w:val="24"/>
        </w:rPr>
      </w:pPr>
      <w:r w:rsidRPr="00737813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283E004E" w14:textId="3EFD4C4F" w:rsidR="00F26E4D" w:rsidRPr="00737813" w:rsidRDefault="00F26E4D" w:rsidP="003A02E3">
      <w:pPr>
        <w:pStyle w:val="Naslov1"/>
        <w:rPr>
          <w:rFonts w:ascii="Times New Roman" w:hAnsi="Times New Roman" w:cs="Times New Roman"/>
          <w:color w:val="auto"/>
        </w:rPr>
      </w:pPr>
      <w:bookmarkStart w:id="106" w:name="_Toc529539658"/>
      <w:bookmarkStart w:id="107" w:name="_Toc131748927"/>
      <w:bookmarkStart w:id="108" w:name="_Toc194914043"/>
      <w:r w:rsidRPr="00737813">
        <w:rPr>
          <w:rFonts w:ascii="Times New Roman" w:hAnsi="Times New Roman" w:cs="Times New Roman"/>
          <w:b/>
          <w:bCs/>
          <w:color w:val="auto"/>
        </w:rPr>
        <w:lastRenderedPageBreak/>
        <w:t xml:space="preserve">Prilog </w:t>
      </w:r>
      <w:r w:rsidR="00A77718" w:rsidRPr="00737813">
        <w:rPr>
          <w:rFonts w:ascii="Times New Roman" w:hAnsi="Times New Roman" w:cs="Times New Roman"/>
          <w:b/>
          <w:bCs/>
          <w:color w:val="auto"/>
        </w:rPr>
        <w:t>3</w:t>
      </w:r>
      <w:r w:rsidR="00C97933">
        <w:rPr>
          <w:rFonts w:ascii="Times New Roman" w:hAnsi="Times New Roman" w:cs="Times New Roman"/>
          <w:b/>
          <w:bCs/>
          <w:color w:val="auto"/>
        </w:rPr>
        <w:t>7</w:t>
      </w:r>
      <w:r w:rsidRPr="00737813">
        <w:rPr>
          <w:rFonts w:ascii="Times New Roman" w:hAnsi="Times New Roman" w:cs="Times New Roman"/>
          <w:b/>
          <w:bCs/>
          <w:color w:val="auto"/>
        </w:rPr>
        <w:t>.</w:t>
      </w:r>
      <w:r w:rsidRPr="00737813">
        <w:rPr>
          <w:rFonts w:ascii="Times New Roman" w:hAnsi="Times New Roman" w:cs="Times New Roman"/>
          <w:color w:val="auto"/>
        </w:rPr>
        <w:t xml:space="preserve"> Zahtjev za isplatu naknade po danu mobilizacije i troškova prijevoza</w:t>
      </w:r>
      <w:bookmarkEnd w:id="106"/>
      <w:bookmarkEnd w:id="107"/>
      <w:bookmarkEnd w:id="108"/>
    </w:p>
    <w:p w14:paraId="6D9E8082" w14:textId="77777777" w:rsidR="00F26E4D" w:rsidRPr="00737813" w:rsidRDefault="00F26E4D" w:rsidP="00F26E4D">
      <w:pPr>
        <w:keepNext/>
        <w:spacing w:line="240" w:lineRule="auto"/>
        <w:rPr>
          <w:rFonts w:ascii="Times New Roman" w:eastAsia="Times New Roman" w:hAnsi="Times New Roman" w:cs="Times New Roman"/>
          <w:b/>
          <w:bCs/>
          <w:color w:val="404040"/>
          <w:sz w:val="16"/>
          <w:szCs w:val="16"/>
        </w:rPr>
      </w:pPr>
    </w:p>
    <w:tbl>
      <w:tblPr>
        <w:tblStyle w:val="Reetkatablice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F26E4D" w:rsidRPr="00737813" w14:paraId="2BDE8C45" w14:textId="77777777" w:rsidTr="00325FC7">
        <w:trPr>
          <w:trHeight w:val="594"/>
        </w:trPr>
        <w:tc>
          <w:tcPr>
            <w:tcW w:w="4219" w:type="dxa"/>
            <w:tcBorders>
              <w:bottom w:val="single" w:sz="4" w:space="0" w:color="auto"/>
            </w:tcBorders>
          </w:tcPr>
          <w:p w14:paraId="74B4E2B3" w14:textId="77777777" w:rsidR="00F26E4D" w:rsidRPr="00737813" w:rsidRDefault="00F26E4D" w:rsidP="00F26E4D">
            <w:pP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737813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(Prezime i ime podnositelja zahtjeva)</w:t>
            </w:r>
          </w:p>
          <w:p w14:paraId="5A69E762" w14:textId="77777777" w:rsidR="00F26E4D" w:rsidRPr="00737813" w:rsidRDefault="00F26E4D" w:rsidP="00F26E4D">
            <w:pP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737813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br/>
            </w:r>
          </w:p>
        </w:tc>
      </w:tr>
      <w:tr w:rsidR="00F26E4D" w:rsidRPr="00737813" w14:paraId="5A6C6A49" w14:textId="77777777" w:rsidTr="00325FC7">
        <w:trPr>
          <w:trHeight w:val="514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7FB9A" w14:textId="77777777" w:rsidR="00F26E4D" w:rsidRPr="00737813" w:rsidRDefault="00F26E4D" w:rsidP="00F26E4D">
            <w:pP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737813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OIB</w:t>
            </w:r>
          </w:p>
          <w:p w14:paraId="143BEFD5" w14:textId="77777777" w:rsidR="00F26E4D" w:rsidRPr="00737813" w:rsidRDefault="00F26E4D" w:rsidP="00F26E4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26E4D" w:rsidRPr="00737813" w14:paraId="1CA5D9DE" w14:textId="77777777" w:rsidTr="00325FC7">
        <w:trPr>
          <w:trHeight w:val="265"/>
        </w:trPr>
        <w:tc>
          <w:tcPr>
            <w:tcW w:w="4219" w:type="dxa"/>
            <w:tcBorders>
              <w:top w:val="single" w:sz="4" w:space="0" w:color="auto"/>
            </w:tcBorders>
            <w:vAlign w:val="center"/>
          </w:tcPr>
          <w:p w14:paraId="0C365D4C" w14:textId="77777777" w:rsidR="00F26E4D" w:rsidRPr="00737813" w:rsidRDefault="00F26E4D" w:rsidP="00F26E4D">
            <w:pP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737813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(Adresa podnositelja zahtjeva)</w:t>
            </w:r>
          </w:p>
        </w:tc>
      </w:tr>
    </w:tbl>
    <w:p w14:paraId="21A3E866" w14:textId="77777777" w:rsidR="00F26E4D" w:rsidRPr="00737813" w:rsidRDefault="00F26E4D" w:rsidP="00F26E4D">
      <w:pPr>
        <w:spacing w:after="200"/>
        <w:rPr>
          <w:rFonts w:ascii="Times New Roman" w:eastAsia="Calibri" w:hAnsi="Times New Roman" w:cs="Times New Roman"/>
          <w:sz w:val="24"/>
          <w:szCs w:val="24"/>
        </w:rPr>
      </w:pPr>
    </w:p>
    <w:p w14:paraId="28176739" w14:textId="77777777" w:rsidR="00F26E4D" w:rsidRPr="00737813" w:rsidRDefault="00F26E4D" w:rsidP="003A02E3">
      <w:pPr>
        <w:spacing w:after="200"/>
        <w:jc w:val="left"/>
        <w:rPr>
          <w:rFonts w:ascii="Times New Roman" w:eastAsia="Calibri" w:hAnsi="Times New Roman" w:cs="Times New Roman"/>
          <w:b/>
        </w:rPr>
      </w:pPr>
      <w:r w:rsidRPr="00737813">
        <w:rPr>
          <w:rFonts w:ascii="Times New Roman" w:eastAsia="Calibri" w:hAnsi="Times New Roman" w:cs="Times New Roman"/>
          <w:b/>
        </w:rPr>
        <w:t>ZAHTJEV ZA ISPLATU NAKNADE PO DANU MOBILIZACIJE I TROŠKOVA PRIJEVOZA</w:t>
      </w:r>
    </w:p>
    <w:p w14:paraId="6544D491" w14:textId="7DD19C61" w:rsidR="003A02E3" w:rsidRPr="00737813" w:rsidRDefault="00F26E4D" w:rsidP="003A02E3">
      <w:pPr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</w:rPr>
        <w:t xml:space="preserve">Na temelju članka 4. i članka 6. </w:t>
      </w:r>
      <w:r w:rsidR="003A02E3" w:rsidRPr="00737813">
        <w:rPr>
          <w:rFonts w:ascii="Times New Roman" w:hAnsi="Times New Roman" w:cs="Times New Roman"/>
        </w:rPr>
        <w:t>s</w:t>
      </w:r>
      <w:r w:rsidRPr="00737813">
        <w:rPr>
          <w:rFonts w:ascii="Times New Roman" w:hAnsi="Times New Roman" w:cs="Times New Roman"/>
        </w:rPr>
        <w:t>tavka 3. Uredbe o načinu i uvjetima za ostvarivanje materijalnih prava mobiliziranih pripadnika postrojbi civilne zaštite za vrijeme sudjelovanja u aktivnostima u sustavu CZ („Narodne novine“ br. 33/17, 156/22) podnosim zahtjev za isplatu naknade po danu mobilizacije i troškova prijevoza, kako slijedi:</w:t>
      </w:r>
    </w:p>
    <w:p w14:paraId="24DFCB34" w14:textId="53830ADE" w:rsidR="00F26E4D" w:rsidRPr="00737813" w:rsidRDefault="00F26E4D" w:rsidP="003A02E3">
      <w:pPr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</w:rPr>
        <w:t xml:space="preserve"> </w:t>
      </w:r>
    </w:p>
    <w:p w14:paraId="38834708" w14:textId="77777777" w:rsidR="00F26E4D" w:rsidRPr="00737813" w:rsidRDefault="00F26E4D" w:rsidP="00737813">
      <w:pPr>
        <w:numPr>
          <w:ilvl w:val="0"/>
          <w:numId w:val="32"/>
        </w:numPr>
        <w:spacing w:after="200" w:line="300" w:lineRule="auto"/>
        <w:contextualSpacing/>
        <w:rPr>
          <w:rFonts w:ascii="Times New Roman" w:eastAsia="Times New Roman" w:hAnsi="Times New Roman" w:cs="Times New Roman"/>
        </w:rPr>
      </w:pPr>
      <w:r w:rsidRPr="00737813">
        <w:rPr>
          <w:rFonts w:ascii="Times New Roman" w:eastAsia="Times New Roman" w:hAnsi="Times New Roman" w:cs="Times New Roman"/>
        </w:rPr>
        <w:t>Naknada po danu mobilizacije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812"/>
        <w:gridCol w:w="3624"/>
        <w:gridCol w:w="3624"/>
      </w:tblGrid>
      <w:tr w:rsidR="00A77718" w:rsidRPr="00737813" w14:paraId="12F6C10B" w14:textId="77777777" w:rsidTr="00E30949">
        <w:trPr>
          <w:trHeight w:val="253"/>
        </w:trPr>
        <w:tc>
          <w:tcPr>
            <w:tcW w:w="1000" w:type="pct"/>
            <w:shd w:val="clear" w:color="auto" w:fill="DEEAF6" w:themeFill="accent1" w:themeFillTint="33"/>
            <w:vAlign w:val="center"/>
          </w:tcPr>
          <w:p w14:paraId="1F48E024" w14:textId="77777777" w:rsidR="00F26E4D" w:rsidRPr="00737813" w:rsidRDefault="00F26E4D" w:rsidP="00F26E4D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3781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Broj dana</w:t>
            </w:r>
          </w:p>
        </w:tc>
        <w:tc>
          <w:tcPr>
            <w:tcW w:w="2000" w:type="pct"/>
            <w:shd w:val="clear" w:color="auto" w:fill="DEEAF6" w:themeFill="accent1" w:themeFillTint="33"/>
            <w:vAlign w:val="center"/>
          </w:tcPr>
          <w:p w14:paraId="49CB7D93" w14:textId="77777777" w:rsidR="00F26E4D" w:rsidRPr="00737813" w:rsidRDefault="00F26E4D" w:rsidP="00F26E4D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3781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Iznos naknade</w:t>
            </w:r>
          </w:p>
        </w:tc>
        <w:tc>
          <w:tcPr>
            <w:tcW w:w="2000" w:type="pct"/>
            <w:shd w:val="clear" w:color="auto" w:fill="DEEAF6" w:themeFill="accent1" w:themeFillTint="33"/>
            <w:vAlign w:val="center"/>
          </w:tcPr>
          <w:p w14:paraId="1E9D4898" w14:textId="77777777" w:rsidR="00F26E4D" w:rsidRPr="00737813" w:rsidRDefault="00F26E4D" w:rsidP="00F26E4D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3781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Ukupno</w:t>
            </w:r>
          </w:p>
        </w:tc>
      </w:tr>
      <w:tr w:rsidR="00F26E4D" w:rsidRPr="00737813" w14:paraId="32D97876" w14:textId="77777777" w:rsidTr="00D560FC">
        <w:trPr>
          <w:trHeight w:val="427"/>
        </w:trPr>
        <w:tc>
          <w:tcPr>
            <w:tcW w:w="1000" w:type="pct"/>
          </w:tcPr>
          <w:p w14:paraId="1F5883F6" w14:textId="77777777" w:rsidR="00F26E4D" w:rsidRPr="00737813" w:rsidRDefault="00F26E4D" w:rsidP="00F26E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0" w:type="pct"/>
          </w:tcPr>
          <w:p w14:paraId="21CB3A5A" w14:textId="77777777" w:rsidR="00F26E4D" w:rsidRPr="00737813" w:rsidRDefault="00F26E4D" w:rsidP="00F26E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0" w:type="pct"/>
          </w:tcPr>
          <w:p w14:paraId="0C8A5B33" w14:textId="77777777" w:rsidR="00F26E4D" w:rsidRPr="00737813" w:rsidRDefault="00F26E4D" w:rsidP="00F26E4D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BEF24E7" w14:textId="77777777" w:rsidR="00F26E4D" w:rsidRPr="00737813" w:rsidRDefault="00F26E4D" w:rsidP="00F26E4D">
      <w:pPr>
        <w:rPr>
          <w:rFonts w:ascii="Times New Roman" w:eastAsia="Calibri" w:hAnsi="Times New Roman" w:cs="Times New Roman"/>
        </w:rPr>
      </w:pPr>
    </w:p>
    <w:p w14:paraId="00678A30" w14:textId="77777777" w:rsidR="00F26E4D" w:rsidRPr="00737813" w:rsidRDefault="00F26E4D" w:rsidP="00737813">
      <w:pPr>
        <w:numPr>
          <w:ilvl w:val="0"/>
          <w:numId w:val="32"/>
        </w:numPr>
        <w:spacing w:line="300" w:lineRule="auto"/>
        <w:contextualSpacing/>
        <w:rPr>
          <w:rFonts w:ascii="Times New Roman" w:eastAsia="Times New Roman" w:hAnsi="Times New Roman" w:cs="Times New Roman"/>
        </w:rPr>
      </w:pPr>
      <w:r w:rsidRPr="00737813">
        <w:rPr>
          <w:rFonts w:ascii="Times New Roman" w:eastAsia="Times New Roman" w:hAnsi="Times New Roman" w:cs="Times New Roman"/>
        </w:rPr>
        <w:t>Troškovi prijevoza</w:t>
      </w:r>
    </w:p>
    <w:p w14:paraId="1F2D05DE" w14:textId="77777777" w:rsidR="00F26E4D" w:rsidRPr="00737813" w:rsidRDefault="00F26E4D" w:rsidP="00737813">
      <w:pPr>
        <w:numPr>
          <w:ilvl w:val="0"/>
          <w:numId w:val="34"/>
        </w:numPr>
        <w:spacing w:line="300" w:lineRule="auto"/>
        <w:contextualSpacing/>
        <w:rPr>
          <w:rFonts w:ascii="Times New Roman" w:eastAsia="Times New Roman" w:hAnsi="Times New Roman" w:cs="Times New Roman"/>
          <w:vanish/>
        </w:rPr>
      </w:pPr>
    </w:p>
    <w:p w14:paraId="1D46D27E" w14:textId="77777777" w:rsidR="00F26E4D" w:rsidRPr="00737813" w:rsidRDefault="00F26E4D" w:rsidP="00737813">
      <w:pPr>
        <w:numPr>
          <w:ilvl w:val="0"/>
          <w:numId w:val="34"/>
        </w:numPr>
        <w:spacing w:line="300" w:lineRule="auto"/>
        <w:contextualSpacing/>
        <w:rPr>
          <w:rFonts w:ascii="Times New Roman" w:eastAsia="Times New Roman" w:hAnsi="Times New Roman" w:cs="Times New Roman"/>
          <w:vanish/>
        </w:rPr>
      </w:pPr>
    </w:p>
    <w:p w14:paraId="41060085" w14:textId="77777777" w:rsidR="00F26E4D" w:rsidRPr="00737813" w:rsidRDefault="00F26E4D" w:rsidP="00737813">
      <w:pPr>
        <w:numPr>
          <w:ilvl w:val="1"/>
          <w:numId w:val="34"/>
        </w:numPr>
        <w:spacing w:line="300" w:lineRule="auto"/>
        <w:contextualSpacing/>
        <w:rPr>
          <w:rFonts w:ascii="Times New Roman" w:eastAsia="Times New Roman" w:hAnsi="Times New Roman" w:cs="Times New Roman"/>
        </w:rPr>
      </w:pPr>
      <w:r w:rsidRPr="00737813">
        <w:rPr>
          <w:rFonts w:ascii="Times New Roman" w:eastAsia="Times New Roman" w:hAnsi="Times New Roman" w:cs="Times New Roman"/>
        </w:rPr>
        <w:t xml:space="preserve">Naknada u visini karte 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269"/>
        <w:gridCol w:w="1846"/>
        <w:gridCol w:w="2975"/>
        <w:gridCol w:w="1276"/>
        <w:gridCol w:w="1694"/>
      </w:tblGrid>
      <w:tr w:rsidR="00F26E4D" w:rsidRPr="00737813" w14:paraId="3F09F9F2" w14:textId="77777777" w:rsidTr="00E30949">
        <w:trPr>
          <w:trHeight w:val="221"/>
        </w:trPr>
        <w:tc>
          <w:tcPr>
            <w:tcW w:w="700" w:type="pct"/>
            <w:shd w:val="clear" w:color="auto" w:fill="DEEAF6" w:themeFill="accent1" w:themeFillTint="33"/>
            <w:vAlign w:val="center"/>
          </w:tcPr>
          <w:p w14:paraId="1E4EB281" w14:textId="77777777" w:rsidR="00F26E4D" w:rsidRPr="00737813" w:rsidRDefault="00F26E4D" w:rsidP="00D560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3781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Relacija</w:t>
            </w:r>
          </w:p>
        </w:tc>
        <w:tc>
          <w:tcPr>
            <w:tcW w:w="1019" w:type="pct"/>
            <w:shd w:val="clear" w:color="auto" w:fill="DEEAF6" w:themeFill="accent1" w:themeFillTint="33"/>
            <w:vAlign w:val="center"/>
          </w:tcPr>
          <w:p w14:paraId="4C22BD94" w14:textId="77777777" w:rsidR="00F26E4D" w:rsidRPr="00737813" w:rsidRDefault="00F26E4D" w:rsidP="00D560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3781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Vrsta prijevoza</w:t>
            </w:r>
          </w:p>
        </w:tc>
        <w:tc>
          <w:tcPr>
            <w:tcW w:w="1642" w:type="pct"/>
            <w:shd w:val="clear" w:color="auto" w:fill="DEEAF6" w:themeFill="accent1" w:themeFillTint="33"/>
            <w:vAlign w:val="center"/>
          </w:tcPr>
          <w:p w14:paraId="6BCFB1E0" w14:textId="77777777" w:rsidR="00F26E4D" w:rsidRPr="00737813" w:rsidRDefault="00F26E4D" w:rsidP="00D560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3781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Iznos pojedinačne karte</w:t>
            </w:r>
          </w:p>
        </w:tc>
        <w:tc>
          <w:tcPr>
            <w:tcW w:w="704" w:type="pct"/>
            <w:shd w:val="clear" w:color="auto" w:fill="DEEAF6" w:themeFill="accent1" w:themeFillTint="33"/>
            <w:vAlign w:val="center"/>
          </w:tcPr>
          <w:p w14:paraId="19E7D9C9" w14:textId="77777777" w:rsidR="00F26E4D" w:rsidRPr="00737813" w:rsidRDefault="00F26E4D" w:rsidP="00D560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3781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Broj dana</w:t>
            </w:r>
          </w:p>
        </w:tc>
        <w:tc>
          <w:tcPr>
            <w:tcW w:w="935" w:type="pct"/>
            <w:shd w:val="clear" w:color="auto" w:fill="DEEAF6" w:themeFill="accent1" w:themeFillTint="33"/>
            <w:vAlign w:val="center"/>
          </w:tcPr>
          <w:p w14:paraId="6E9AADC9" w14:textId="77777777" w:rsidR="00F26E4D" w:rsidRPr="00737813" w:rsidRDefault="00F26E4D" w:rsidP="00D560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3781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Ukupno</w:t>
            </w:r>
          </w:p>
        </w:tc>
      </w:tr>
      <w:tr w:rsidR="00F26E4D" w:rsidRPr="00737813" w14:paraId="7559FF94" w14:textId="77777777" w:rsidTr="00D560FC">
        <w:trPr>
          <w:trHeight w:val="475"/>
        </w:trPr>
        <w:tc>
          <w:tcPr>
            <w:tcW w:w="700" w:type="pct"/>
            <w:vAlign w:val="center"/>
          </w:tcPr>
          <w:p w14:paraId="7CC6918D" w14:textId="77777777" w:rsidR="00F26E4D" w:rsidRPr="00737813" w:rsidRDefault="00F26E4D" w:rsidP="00D560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9" w:type="pct"/>
            <w:vAlign w:val="center"/>
          </w:tcPr>
          <w:p w14:paraId="68CAC9DA" w14:textId="77777777" w:rsidR="00F26E4D" w:rsidRPr="00737813" w:rsidRDefault="00F26E4D" w:rsidP="00D560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pct"/>
            <w:vAlign w:val="center"/>
          </w:tcPr>
          <w:p w14:paraId="46AEA54F" w14:textId="77777777" w:rsidR="00F26E4D" w:rsidRPr="00737813" w:rsidRDefault="00F26E4D" w:rsidP="00D560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4" w:type="pct"/>
            <w:vAlign w:val="center"/>
          </w:tcPr>
          <w:p w14:paraId="35089DDE" w14:textId="77777777" w:rsidR="00F26E4D" w:rsidRPr="00737813" w:rsidRDefault="00F26E4D" w:rsidP="00D560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35" w:type="pct"/>
            <w:vAlign w:val="center"/>
          </w:tcPr>
          <w:p w14:paraId="269D2325" w14:textId="77777777" w:rsidR="00F26E4D" w:rsidRPr="00737813" w:rsidRDefault="00F26E4D" w:rsidP="00D560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18AED95D" w14:textId="77777777" w:rsidR="00F26E4D" w:rsidRPr="00737813" w:rsidRDefault="00F26E4D" w:rsidP="00F26E4D">
      <w:pPr>
        <w:rPr>
          <w:rFonts w:ascii="Times New Roman" w:eastAsia="Calibri" w:hAnsi="Times New Roman" w:cs="Times New Roman"/>
        </w:rPr>
      </w:pPr>
    </w:p>
    <w:p w14:paraId="06D57D5C" w14:textId="77777777" w:rsidR="00F26E4D" w:rsidRPr="00737813" w:rsidRDefault="00F26E4D" w:rsidP="00737813">
      <w:pPr>
        <w:numPr>
          <w:ilvl w:val="1"/>
          <w:numId w:val="34"/>
        </w:numPr>
        <w:spacing w:line="300" w:lineRule="auto"/>
        <w:contextualSpacing/>
        <w:rPr>
          <w:rFonts w:ascii="Times New Roman" w:eastAsia="Times New Roman" w:hAnsi="Times New Roman" w:cs="Times New Roman"/>
        </w:rPr>
      </w:pPr>
      <w:r w:rsidRPr="00737813">
        <w:rPr>
          <w:rFonts w:ascii="Times New Roman" w:eastAsia="Times New Roman" w:hAnsi="Times New Roman" w:cs="Times New Roman"/>
        </w:rPr>
        <w:t>Naknada po prijeđenom kilometru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271"/>
        <w:gridCol w:w="2154"/>
        <w:gridCol w:w="2212"/>
        <w:gridCol w:w="1654"/>
        <w:gridCol w:w="1769"/>
      </w:tblGrid>
      <w:tr w:rsidR="00F26E4D" w:rsidRPr="00737813" w14:paraId="58B4414A" w14:textId="77777777" w:rsidTr="00E30949">
        <w:trPr>
          <w:trHeight w:val="183"/>
        </w:trPr>
        <w:tc>
          <w:tcPr>
            <w:tcW w:w="701" w:type="pct"/>
            <w:shd w:val="clear" w:color="auto" w:fill="DEEAF6" w:themeFill="accent1" w:themeFillTint="33"/>
            <w:vAlign w:val="center"/>
          </w:tcPr>
          <w:p w14:paraId="4736EB38" w14:textId="77777777" w:rsidR="00F26E4D" w:rsidRPr="00737813" w:rsidRDefault="00F26E4D" w:rsidP="00F26E4D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3781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Relacija</w:t>
            </w:r>
          </w:p>
        </w:tc>
        <w:tc>
          <w:tcPr>
            <w:tcW w:w="1189" w:type="pct"/>
            <w:shd w:val="clear" w:color="auto" w:fill="DEEAF6" w:themeFill="accent1" w:themeFillTint="33"/>
            <w:vAlign w:val="center"/>
          </w:tcPr>
          <w:p w14:paraId="20EA910C" w14:textId="77777777" w:rsidR="00F26E4D" w:rsidRPr="00737813" w:rsidRDefault="00F26E4D" w:rsidP="00F26E4D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3781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Broj kilometara</w:t>
            </w:r>
          </w:p>
        </w:tc>
        <w:tc>
          <w:tcPr>
            <w:tcW w:w="1221" w:type="pct"/>
            <w:shd w:val="clear" w:color="auto" w:fill="DEEAF6" w:themeFill="accent1" w:themeFillTint="33"/>
            <w:vAlign w:val="center"/>
          </w:tcPr>
          <w:p w14:paraId="61CB3AB2" w14:textId="77777777" w:rsidR="00F26E4D" w:rsidRPr="00737813" w:rsidRDefault="00F26E4D" w:rsidP="00F26E4D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3781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Broj dana</w:t>
            </w:r>
          </w:p>
        </w:tc>
        <w:tc>
          <w:tcPr>
            <w:tcW w:w="913" w:type="pct"/>
            <w:shd w:val="clear" w:color="auto" w:fill="DEEAF6" w:themeFill="accent1" w:themeFillTint="33"/>
            <w:vAlign w:val="center"/>
          </w:tcPr>
          <w:p w14:paraId="4C97A77D" w14:textId="77777777" w:rsidR="00F26E4D" w:rsidRPr="00737813" w:rsidRDefault="00F26E4D" w:rsidP="00F26E4D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3781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0,10  EUR/km</w:t>
            </w:r>
          </w:p>
        </w:tc>
        <w:tc>
          <w:tcPr>
            <w:tcW w:w="976" w:type="pct"/>
            <w:shd w:val="clear" w:color="auto" w:fill="DEEAF6" w:themeFill="accent1" w:themeFillTint="33"/>
            <w:vAlign w:val="center"/>
          </w:tcPr>
          <w:p w14:paraId="710144AB" w14:textId="77777777" w:rsidR="00F26E4D" w:rsidRPr="00737813" w:rsidRDefault="00F26E4D" w:rsidP="00F26E4D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3781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Ukupno</w:t>
            </w:r>
          </w:p>
        </w:tc>
      </w:tr>
      <w:tr w:rsidR="00F26E4D" w:rsidRPr="00737813" w14:paraId="76E15B85" w14:textId="77777777" w:rsidTr="00D560FC">
        <w:trPr>
          <w:trHeight w:val="418"/>
        </w:trPr>
        <w:tc>
          <w:tcPr>
            <w:tcW w:w="701" w:type="pct"/>
          </w:tcPr>
          <w:p w14:paraId="1639A6C0" w14:textId="77777777" w:rsidR="00F26E4D" w:rsidRPr="00737813" w:rsidRDefault="00F26E4D" w:rsidP="00F26E4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9" w:type="pct"/>
          </w:tcPr>
          <w:p w14:paraId="3CBED8AF" w14:textId="77777777" w:rsidR="00F26E4D" w:rsidRPr="00737813" w:rsidRDefault="00F26E4D" w:rsidP="00F26E4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1" w:type="pct"/>
          </w:tcPr>
          <w:p w14:paraId="008B8F9D" w14:textId="77777777" w:rsidR="00F26E4D" w:rsidRPr="00737813" w:rsidRDefault="00F26E4D" w:rsidP="00F26E4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13" w:type="pct"/>
          </w:tcPr>
          <w:p w14:paraId="05112BF1" w14:textId="77777777" w:rsidR="00F26E4D" w:rsidRPr="00737813" w:rsidRDefault="00F26E4D" w:rsidP="00F26E4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76" w:type="pct"/>
          </w:tcPr>
          <w:p w14:paraId="7ECF6EFA" w14:textId="77777777" w:rsidR="00F26E4D" w:rsidRPr="00737813" w:rsidRDefault="00F26E4D" w:rsidP="00F26E4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3E80F115" w14:textId="77777777" w:rsidR="00F26E4D" w:rsidRPr="00737813" w:rsidRDefault="00F26E4D" w:rsidP="00F26E4D">
      <w:pPr>
        <w:rPr>
          <w:rFonts w:ascii="Times New Roman" w:eastAsia="Calibri" w:hAnsi="Times New Roman" w:cs="Times New Roman"/>
        </w:rPr>
      </w:pPr>
    </w:p>
    <w:p w14:paraId="2FDF1A87" w14:textId="77777777" w:rsidR="007011B2" w:rsidRPr="00737813" w:rsidRDefault="00F26E4D" w:rsidP="00F26E4D">
      <w:pPr>
        <w:rPr>
          <w:rFonts w:ascii="Times New Roman" w:eastAsia="Calibri" w:hAnsi="Times New Roman" w:cs="Times New Roman"/>
        </w:rPr>
      </w:pPr>
      <w:r w:rsidRPr="00737813">
        <w:rPr>
          <w:rFonts w:ascii="Times New Roman" w:eastAsia="Calibri" w:hAnsi="Times New Roman" w:cs="Times New Roman"/>
        </w:rPr>
        <w:t>Ukupno za isplatiti na ime naknade i troškova prijevoza________ EUR</w:t>
      </w:r>
      <w:r w:rsidR="00A77718" w:rsidRPr="00737813">
        <w:rPr>
          <w:rFonts w:ascii="Times New Roman" w:eastAsia="Calibri" w:hAnsi="Times New Roman" w:cs="Times New Roman"/>
        </w:rPr>
        <w:t>.</w:t>
      </w:r>
      <w:r w:rsidRPr="00737813">
        <w:rPr>
          <w:rFonts w:ascii="Times New Roman" w:eastAsia="Calibri" w:hAnsi="Times New Roman" w:cs="Times New Roman"/>
        </w:rPr>
        <w:t xml:space="preserve"> </w:t>
      </w:r>
    </w:p>
    <w:p w14:paraId="73AD7E87" w14:textId="160A9ABE" w:rsidR="00F26E4D" w:rsidRPr="00737813" w:rsidRDefault="00F26E4D" w:rsidP="00F26E4D">
      <w:pPr>
        <w:rPr>
          <w:rFonts w:ascii="Times New Roman" w:eastAsia="Calibri" w:hAnsi="Times New Roman" w:cs="Times New Roman"/>
        </w:rPr>
      </w:pPr>
      <w:r w:rsidRPr="00737813">
        <w:rPr>
          <w:rFonts w:ascii="Times New Roman" w:eastAsia="Calibri" w:hAnsi="Times New Roman" w:cs="Times New Roman"/>
        </w:rPr>
        <w:t xml:space="preserve">            </w:t>
      </w:r>
    </w:p>
    <w:p w14:paraId="61DC0152" w14:textId="77777777" w:rsidR="00F26E4D" w:rsidRPr="00737813" w:rsidRDefault="00F26E4D" w:rsidP="00F26E4D">
      <w:pPr>
        <w:rPr>
          <w:rFonts w:ascii="Times New Roman" w:eastAsia="Calibri" w:hAnsi="Times New Roman" w:cs="Times New Roman"/>
        </w:rPr>
      </w:pPr>
      <w:r w:rsidRPr="00737813">
        <w:rPr>
          <w:rFonts w:ascii="Times New Roman" w:eastAsia="Calibri" w:hAnsi="Times New Roman" w:cs="Times New Roman"/>
        </w:rPr>
        <w:t xml:space="preserve"> Molim da mi se iznos____________________ isplati:</w:t>
      </w:r>
    </w:p>
    <w:p w14:paraId="502B7F6E" w14:textId="77777777" w:rsidR="00F26E4D" w:rsidRPr="00737813" w:rsidRDefault="00F26E4D" w:rsidP="00737813">
      <w:pPr>
        <w:numPr>
          <w:ilvl w:val="0"/>
          <w:numId w:val="33"/>
        </w:numPr>
        <w:spacing w:line="300" w:lineRule="auto"/>
        <w:contextualSpacing/>
        <w:rPr>
          <w:rFonts w:ascii="Times New Roman" w:eastAsia="Times New Roman" w:hAnsi="Times New Roman" w:cs="Times New Roman"/>
        </w:rPr>
      </w:pPr>
      <w:r w:rsidRPr="00737813">
        <w:rPr>
          <w:rFonts w:ascii="Times New Roman" w:eastAsia="Times New Roman" w:hAnsi="Times New Roman" w:cs="Times New Roman"/>
        </w:rPr>
        <w:t>na tekući račun IBAN___________________________________ koji se vodi kod ________________________u_________________________________</w:t>
      </w:r>
      <w:r w:rsidRPr="00737813">
        <w:rPr>
          <w:rFonts w:ascii="Times New Roman" w:eastAsia="Times New Roman" w:hAnsi="Times New Roman" w:cs="Times New Roman"/>
        </w:rPr>
        <w:br/>
      </w:r>
      <w:r w:rsidRPr="00737813">
        <w:rPr>
          <w:rFonts w:ascii="Times New Roman" w:eastAsia="Times New Roman" w:hAnsi="Times New Roman" w:cs="Times New Roman"/>
        </w:rPr>
        <w:tab/>
        <w:t xml:space="preserve">      </w:t>
      </w:r>
      <w:r w:rsidRPr="00737813">
        <w:rPr>
          <w:rFonts w:ascii="Times New Roman" w:eastAsia="Times New Roman" w:hAnsi="Times New Roman" w:cs="Times New Roman"/>
          <w:i/>
        </w:rPr>
        <w:t>(naziv banke)</w:t>
      </w:r>
      <w:r w:rsidRPr="00737813">
        <w:rPr>
          <w:rFonts w:ascii="Times New Roman" w:eastAsia="Times New Roman" w:hAnsi="Times New Roman" w:cs="Times New Roman"/>
        </w:rPr>
        <w:t xml:space="preserve"> </w:t>
      </w:r>
    </w:p>
    <w:p w14:paraId="2FC4743B" w14:textId="77777777" w:rsidR="00F26E4D" w:rsidRPr="00737813" w:rsidRDefault="00F26E4D" w:rsidP="00737813">
      <w:pPr>
        <w:numPr>
          <w:ilvl w:val="0"/>
          <w:numId w:val="33"/>
        </w:numPr>
        <w:spacing w:line="300" w:lineRule="auto"/>
        <w:ind w:left="567" w:hanging="207"/>
        <w:contextualSpacing/>
        <w:rPr>
          <w:rFonts w:ascii="Times New Roman" w:eastAsia="Times New Roman" w:hAnsi="Times New Roman" w:cs="Times New Roman"/>
        </w:rPr>
      </w:pPr>
      <w:r w:rsidRPr="00737813">
        <w:rPr>
          <w:rFonts w:ascii="Times New Roman" w:eastAsia="Times New Roman" w:hAnsi="Times New Roman" w:cs="Times New Roman"/>
        </w:rPr>
        <w:t xml:space="preserve">   u gotovini.</w:t>
      </w:r>
      <w:r w:rsidRPr="00737813">
        <w:rPr>
          <w:rFonts w:ascii="Times New Roman" w:eastAsia="Times New Roman" w:hAnsi="Times New Roman" w:cs="Times New Roman"/>
        </w:rPr>
        <w:tab/>
      </w:r>
      <w:r w:rsidRPr="00737813">
        <w:rPr>
          <w:rFonts w:ascii="Times New Roman" w:eastAsia="Times New Roman" w:hAnsi="Times New Roman" w:cs="Times New Roman"/>
        </w:rPr>
        <w:tab/>
      </w:r>
      <w:r w:rsidRPr="00737813">
        <w:rPr>
          <w:rFonts w:ascii="Times New Roman" w:eastAsia="Times New Roman" w:hAnsi="Times New Roman" w:cs="Times New Roman"/>
        </w:rPr>
        <w:tab/>
      </w:r>
      <w:r w:rsidRPr="00737813">
        <w:rPr>
          <w:rFonts w:ascii="Times New Roman" w:eastAsia="Times New Roman" w:hAnsi="Times New Roman" w:cs="Times New Roman"/>
        </w:rPr>
        <w:tab/>
      </w:r>
      <w:r w:rsidRPr="00737813">
        <w:rPr>
          <w:rFonts w:ascii="Times New Roman" w:eastAsia="Times New Roman" w:hAnsi="Times New Roman" w:cs="Times New Roman"/>
        </w:rP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0"/>
        <w:gridCol w:w="2712"/>
        <w:gridCol w:w="272"/>
        <w:gridCol w:w="2575"/>
        <w:gridCol w:w="3111"/>
      </w:tblGrid>
      <w:tr w:rsidR="00F26E4D" w:rsidRPr="00737813" w14:paraId="42B89AD8" w14:textId="77777777" w:rsidTr="00F26E4D">
        <w:trPr>
          <w:trHeight w:val="442"/>
        </w:trPr>
        <w:tc>
          <w:tcPr>
            <w:tcW w:w="3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EABCA09" w14:textId="77777777" w:rsidR="00F26E4D" w:rsidRPr="00737813" w:rsidRDefault="00F26E4D" w:rsidP="00F26E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F728380" w14:textId="77777777" w:rsidR="00F26E4D" w:rsidRPr="00737813" w:rsidRDefault="00F26E4D" w:rsidP="00F26E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72BA33D" w14:textId="77777777" w:rsidR="00F26E4D" w:rsidRPr="00737813" w:rsidRDefault="00F26E4D" w:rsidP="00F26E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022178D" w14:textId="77777777" w:rsidR="00F26E4D" w:rsidRPr="00737813" w:rsidRDefault="00F26E4D" w:rsidP="00F26E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6EE657F" w14:textId="77777777" w:rsidR="00F26E4D" w:rsidRPr="00737813" w:rsidRDefault="00F26E4D" w:rsidP="00F26E4D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37813">
              <w:rPr>
                <w:rFonts w:ascii="Times New Roman" w:eastAsia="Times New Roman" w:hAnsi="Times New Roman" w:cs="Times New Roman"/>
                <w:i/>
              </w:rPr>
              <w:t>(Potpis podnositelja zahtjeva)</w:t>
            </w:r>
          </w:p>
        </w:tc>
      </w:tr>
      <w:tr w:rsidR="00F26E4D" w:rsidRPr="00737813" w14:paraId="36A952E1" w14:textId="77777777" w:rsidTr="00325FC7">
        <w:tc>
          <w:tcPr>
            <w:tcW w:w="3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F1924EA" w14:textId="77777777" w:rsidR="00F26E4D" w:rsidRPr="00737813" w:rsidRDefault="00F26E4D" w:rsidP="00F26E4D">
            <w:pPr>
              <w:rPr>
                <w:rFonts w:ascii="Times New Roman" w:eastAsia="Times New Roman" w:hAnsi="Times New Roman" w:cs="Times New Roman"/>
              </w:rPr>
            </w:pPr>
            <w:r w:rsidRPr="00737813">
              <w:rPr>
                <w:rFonts w:ascii="Times New Roman" w:eastAsia="Times New Roman" w:hAnsi="Times New Roman" w:cs="Times New Roman"/>
              </w:rPr>
              <w:t>U</w:t>
            </w:r>
          </w:p>
        </w:tc>
        <w:tc>
          <w:tcPr>
            <w:tcW w:w="271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42A9F3AF" w14:textId="77777777" w:rsidR="00F26E4D" w:rsidRPr="00737813" w:rsidRDefault="00F26E4D" w:rsidP="00F26E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CF64FC7" w14:textId="77777777" w:rsidR="00F26E4D" w:rsidRPr="00737813" w:rsidRDefault="00F26E4D" w:rsidP="00F26E4D">
            <w:pPr>
              <w:rPr>
                <w:rFonts w:ascii="Times New Roman" w:eastAsia="Times New Roman" w:hAnsi="Times New Roman" w:cs="Times New Roman"/>
              </w:rPr>
            </w:pPr>
            <w:r w:rsidRPr="00737813">
              <w:rPr>
                <w:rFonts w:ascii="Times New Roman" w:eastAsia="Times New Roman" w:hAnsi="Times New Roman" w:cs="Times New Roman"/>
              </w:rPr>
              <w:t>,</w:t>
            </w:r>
          </w:p>
        </w:tc>
        <w:tc>
          <w:tcPr>
            <w:tcW w:w="257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605F388B" w14:textId="77777777" w:rsidR="00F26E4D" w:rsidRPr="00737813" w:rsidRDefault="00F26E4D" w:rsidP="00F26E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0090FA0" w14:textId="77777777" w:rsidR="00F26E4D" w:rsidRPr="00737813" w:rsidRDefault="00F26E4D" w:rsidP="00F26E4D">
            <w:pPr>
              <w:rPr>
                <w:rFonts w:ascii="Times New Roman" w:eastAsia="Times New Roman" w:hAnsi="Times New Roman" w:cs="Times New Roman"/>
              </w:rPr>
            </w:pPr>
            <w:r w:rsidRPr="00737813">
              <w:rPr>
                <w:rFonts w:ascii="Times New Roman" w:eastAsia="Times New Roman" w:hAnsi="Times New Roman" w:cs="Times New Roman"/>
              </w:rPr>
              <w:t>godine.</w:t>
            </w:r>
          </w:p>
        </w:tc>
      </w:tr>
      <w:tr w:rsidR="00F26E4D" w:rsidRPr="00737813" w14:paraId="1E8068F8" w14:textId="77777777" w:rsidTr="00325FC7">
        <w:tc>
          <w:tcPr>
            <w:tcW w:w="3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8DD4ED8" w14:textId="77777777" w:rsidR="00F26E4D" w:rsidRPr="00737813" w:rsidRDefault="00F26E4D" w:rsidP="00F26E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D26646B" w14:textId="77777777" w:rsidR="00F26E4D" w:rsidRPr="00737813" w:rsidRDefault="00F26E4D" w:rsidP="00F26E4D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37813">
              <w:rPr>
                <w:rFonts w:ascii="Times New Roman" w:eastAsia="Times New Roman" w:hAnsi="Times New Roman" w:cs="Times New Roman"/>
                <w:i/>
              </w:rPr>
              <w:t>(mjesto)</w:t>
            </w:r>
          </w:p>
        </w:tc>
        <w:tc>
          <w:tcPr>
            <w:tcW w:w="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4E766AA" w14:textId="77777777" w:rsidR="00F26E4D" w:rsidRPr="00737813" w:rsidRDefault="00F26E4D" w:rsidP="00F26E4D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57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C5A6318" w14:textId="77777777" w:rsidR="00F26E4D" w:rsidRPr="00737813" w:rsidRDefault="00F26E4D" w:rsidP="00F26E4D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37813">
              <w:rPr>
                <w:rFonts w:ascii="Times New Roman" w:eastAsia="Times New Roman" w:hAnsi="Times New Roman" w:cs="Times New Roman"/>
                <w:i/>
              </w:rPr>
              <w:t>(datum)</w:t>
            </w:r>
          </w:p>
        </w:tc>
        <w:tc>
          <w:tcPr>
            <w:tcW w:w="3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29879AB" w14:textId="77777777" w:rsidR="00F26E4D" w:rsidRPr="00737813" w:rsidRDefault="00F26E4D" w:rsidP="00F26E4D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F47AF63" w14:textId="77777777" w:rsidR="00F26E4D" w:rsidRPr="00737813" w:rsidRDefault="00F26E4D" w:rsidP="00F26E4D">
      <w:pPr>
        <w:keepNext/>
        <w:keepLines/>
        <w:outlineLvl w:val="0"/>
        <w:rPr>
          <w:rFonts w:ascii="Times New Roman" w:eastAsia="Times New Roman" w:hAnsi="Times New Roman" w:cs="Times New Roman"/>
          <w:b/>
          <w:bCs/>
          <w:color w:val="4F6228"/>
          <w:sz w:val="24"/>
          <w:szCs w:val="28"/>
        </w:rPr>
      </w:pPr>
    </w:p>
    <w:p w14:paraId="65CE2044" w14:textId="77777777" w:rsidR="00E65D05" w:rsidRPr="00737813" w:rsidRDefault="00E65D05" w:rsidP="009846DD">
      <w:pPr>
        <w:ind w:left="4956" w:firstLine="708"/>
        <w:jc w:val="center"/>
        <w:rPr>
          <w:rFonts w:ascii="Times New Roman" w:eastAsia="Calibri" w:hAnsi="Times New Roman" w:cs="Times New Roman"/>
          <w:szCs w:val="24"/>
        </w:rPr>
      </w:pPr>
    </w:p>
    <w:p w14:paraId="489E64F5" w14:textId="79CA6D40" w:rsidR="009846DD" w:rsidRPr="00737813" w:rsidRDefault="009846DD" w:rsidP="009846DD">
      <w:pPr>
        <w:ind w:left="4956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7813">
        <w:rPr>
          <w:rFonts w:ascii="Times New Roman" w:eastAsia="Calibri" w:hAnsi="Times New Roman" w:cs="Times New Roman"/>
          <w:szCs w:val="24"/>
        </w:rPr>
        <w:br w:type="page"/>
      </w:r>
    </w:p>
    <w:p w14:paraId="2C3DB60B" w14:textId="6200E2C0" w:rsidR="009846DD" w:rsidRPr="00737813" w:rsidRDefault="009846DD" w:rsidP="00A3643B">
      <w:pPr>
        <w:ind w:left="4956" w:firstLine="708"/>
        <w:jc w:val="center"/>
        <w:rPr>
          <w:rFonts w:ascii="Times New Roman" w:hAnsi="Times New Roman" w:cs="Times New Roman"/>
          <w:i/>
          <w:sz w:val="24"/>
          <w:szCs w:val="24"/>
        </w:rPr>
        <w:sectPr w:rsidR="009846DD" w:rsidRPr="00737813" w:rsidSect="004B160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67D8256" w14:textId="48416FC7" w:rsidR="007E04EF" w:rsidRPr="00737813" w:rsidRDefault="00A3643B" w:rsidP="007011B2">
      <w:pPr>
        <w:pStyle w:val="Naslov1"/>
        <w:rPr>
          <w:rFonts w:ascii="Times New Roman" w:hAnsi="Times New Roman" w:cs="Times New Roman"/>
          <w:color w:val="auto"/>
        </w:rPr>
      </w:pPr>
      <w:bookmarkStart w:id="109" w:name="_Toc194914044"/>
      <w:r w:rsidRPr="00737813">
        <w:rPr>
          <w:rFonts w:ascii="Times New Roman" w:hAnsi="Times New Roman" w:cs="Times New Roman"/>
          <w:b/>
          <w:bCs/>
          <w:color w:val="auto"/>
        </w:rPr>
        <w:lastRenderedPageBreak/>
        <w:t>P</w:t>
      </w:r>
      <w:r w:rsidR="007E04EF" w:rsidRPr="00737813">
        <w:rPr>
          <w:rFonts w:ascii="Times New Roman" w:hAnsi="Times New Roman" w:cs="Times New Roman"/>
          <w:b/>
          <w:bCs/>
          <w:color w:val="auto"/>
        </w:rPr>
        <w:t>rilog</w:t>
      </w:r>
      <w:r w:rsidR="00F865AC" w:rsidRPr="00737813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3A4310" w:rsidRPr="00737813">
        <w:rPr>
          <w:rFonts w:ascii="Times New Roman" w:hAnsi="Times New Roman" w:cs="Times New Roman"/>
          <w:b/>
          <w:bCs/>
          <w:color w:val="auto"/>
        </w:rPr>
        <w:t>3</w:t>
      </w:r>
      <w:r w:rsidR="00C97933">
        <w:rPr>
          <w:rFonts w:ascii="Times New Roman" w:hAnsi="Times New Roman" w:cs="Times New Roman"/>
          <w:b/>
          <w:bCs/>
          <w:color w:val="auto"/>
        </w:rPr>
        <w:t>8</w:t>
      </w:r>
      <w:r w:rsidR="003A4310" w:rsidRPr="00737813">
        <w:rPr>
          <w:rFonts w:ascii="Times New Roman" w:hAnsi="Times New Roman" w:cs="Times New Roman"/>
          <w:b/>
          <w:bCs/>
          <w:color w:val="auto"/>
        </w:rPr>
        <w:t>.</w:t>
      </w:r>
      <w:r w:rsidR="00760C60" w:rsidRPr="00737813">
        <w:rPr>
          <w:rFonts w:ascii="Times New Roman" w:hAnsi="Times New Roman" w:cs="Times New Roman"/>
          <w:color w:val="auto"/>
        </w:rPr>
        <w:t xml:space="preserve"> </w:t>
      </w:r>
      <w:r w:rsidR="00C8012A" w:rsidRPr="00737813">
        <w:rPr>
          <w:rFonts w:ascii="Times New Roman" w:hAnsi="Times New Roman" w:cs="Times New Roman"/>
          <w:color w:val="auto"/>
        </w:rPr>
        <w:t>Zapisnik o privremenom oduzimanju pokretnine</w:t>
      </w:r>
      <w:bookmarkEnd w:id="109"/>
    </w:p>
    <w:p w14:paraId="27FDFBE1" w14:textId="77777777" w:rsidR="00497FFD" w:rsidRPr="00737813" w:rsidRDefault="00497FFD" w:rsidP="00497FFD">
      <w:pPr>
        <w:rPr>
          <w:rFonts w:ascii="Times New Roman" w:hAnsi="Times New Roman" w:cs="Times New Roman"/>
          <w:b/>
          <w:i/>
          <w:noProof/>
          <w:lang w:eastAsia="hr-HR"/>
        </w:rPr>
      </w:pPr>
      <w:r w:rsidRPr="00737813">
        <w:rPr>
          <w:rFonts w:ascii="Times New Roman" w:hAnsi="Times New Roman" w:cs="Times New Roman"/>
          <w:b/>
          <w:i/>
          <w:noProof/>
          <w:szCs w:val="24"/>
          <w:lang w:eastAsia="hr-HR"/>
        </w:rPr>
        <w:t xml:space="preserve">                </w:t>
      </w:r>
      <w:r w:rsidRPr="00737813">
        <w:rPr>
          <w:rFonts w:ascii="Times New Roman" w:hAnsi="Times New Roman" w:cs="Times New Roman"/>
          <w:noProof/>
          <w:color w:val="000000"/>
          <w:lang w:eastAsia="hr-HR"/>
        </w:rPr>
        <w:drawing>
          <wp:inline distT="0" distB="0" distL="0" distR="0" wp14:anchorId="775AE9F8" wp14:editId="75CECC4C">
            <wp:extent cx="209550" cy="247650"/>
            <wp:effectExtent l="0" t="0" r="0" b="0"/>
            <wp:docPr id="20" name="Picture 2" descr="http://digured.srce.hr/arhiva/263/155241/narodne-novine.nn.hr/clanci/sluzbeni/dodatni/4412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igured.srce.hr/arhiva/263/155241/narodne-novine.nn.hr/clanci/sluzbeni/dodatni/441274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4AA06" w14:textId="77777777" w:rsidR="00497FFD" w:rsidRPr="00737813" w:rsidRDefault="00497FFD" w:rsidP="00497FFD">
      <w:pPr>
        <w:rPr>
          <w:rFonts w:ascii="Times New Roman" w:hAnsi="Times New Roman" w:cs="Times New Roman"/>
          <w:b/>
        </w:rPr>
      </w:pPr>
      <w:r w:rsidRPr="00737813">
        <w:rPr>
          <w:rFonts w:ascii="Times New Roman" w:hAnsi="Times New Roman" w:cs="Times New Roman"/>
          <w:b/>
          <w:noProof/>
          <w:lang w:eastAsia="hr-HR"/>
        </w:rPr>
        <w:t>REPUBLIKA HRVATSKA</w:t>
      </w:r>
    </w:p>
    <w:p w14:paraId="0EEB865E" w14:textId="77777777" w:rsidR="00497FFD" w:rsidRPr="00737813" w:rsidRDefault="00497FFD" w:rsidP="00497FFD">
      <w:pPr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</w:rPr>
        <w:t>Temeljem članka 3. Uredbe o načinu utvrđivanja naknade za privremeno oduzete pokretnine radi provedbe mjera zaštite i spašavanja (NN 85/2006.) sačinjen je</w:t>
      </w:r>
    </w:p>
    <w:p w14:paraId="4EC39508" w14:textId="77777777" w:rsidR="002D6E41" w:rsidRPr="00737813" w:rsidRDefault="002D6E41" w:rsidP="00497FFD">
      <w:pPr>
        <w:rPr>
          <w:rFonts w:ascii="Times New Roman" w:hAnsi="Times New Roman" w:cs="Times New Roman"/>
        </w:rPr>
      </w:pPr>
    </w:p>
    <w:p w14:paraId="7C8E83FC" w14:textId="77777777" w:rsidR="00497FFD" w:rsidRPr="00737813" w:rsidRDefault="00497FFD" w:rsidP="00497FFD">
      <w:pPr>
        <w:spacing w:after="120"/>
        <w:jc w:val="center"/>
        <w:rPr>
          <w:rFonts w:ascii="Times New Roman" w:hAnsi="Times New Roman" w:cs="Times New Roman"/>
          <w:b/>
        </w:rPr>
      </w:pPr>
      <w:r w:rsidRPr="00737813">
        <w:rPr>
          <w:rFonts w:ascii="Times New Roman" w:hAnsi="Times New Roman" w:cs="Times New Roman"/>
          <w:b/>
        </w:rPr>
        <w:t>ZAPISNIK O PRIVREMENOM ODUZIMANJU POKRETNINE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204"/>
        <w:gridCol w:w="1205"/>
        <w:gridCol w:w="1843"/>
        <w:gridCol w:w="1843"/>
        <w:gridCol w:w="1871"/>
        <w:gridCol w:w="1276"/>
      </w:tblGrid>
      <w:tr w:rsidR="00497FFD" w:rsidRPr="00737813" w14:paraId="43C3D989" w14:textId="77777777" w:rsidTr="004D01A5">
        <w:trPr>
          <w:trHeight w:val="205"/>
        </w:trPr>
        <w:tc>
          <w:tcPr>
            <w:tcW w:w="9776" w:type="dxa"/>
            <w:gridSpan w:val="7"/>
            <w:shd w:val="clear" w:color="auto" w:fill="FFFFFF" w:themeFill="background1"/>
            <w:vAlign w:val="center"/>
          </w:tcPr>
          <w:p w14:paraId="026A5176" w14:textId="77777777" w:rsidR="00497FFD" w:rsidRPr="00737813" w:rsidRDefault="00497FFD" w:rsidP="004D01A5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DACI O </w:t>
            </w:r>
            <w:r w:rsidRPr="0073781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 w:themeFill="background1"/>
              </w:rPr>
              <w:t>MJESTU PRIMOPREDAJE I O OSOBAMA KOJE</w:t>
            </w:r>
            <w:r w:rsidRPr="007378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RŠE PRIMOPREDAJU</w:t>
            </w:r>
          </w:p>
        </w:tc>
      </w:tr>
      <w:tr w:rsidR="00497FFD" w:rsidRPr="00737813" w14:paraId="110FE2DF" w14:textId="77777777" w:rsidTr="004D01A5">
        <w:tc>
          <w:tcPr>
            <w:tcW w:w="534" w:type="dxa"/>
          </w:tcPr>
          <w:p w14:paraId="4B7D230E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09" w:type="dxa"/>
            <w:gridSpan w:val="2"/>
          </w:tcPr>
          <w:p w14:paraId="1AB6A91A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Mjesto primopredaje - adresa</w:t>
            </w:r>
          </w:p>
        </w:tc>
        <w:tc>
          <w:tcPr>
            <w:tcW w:w="1843" w:type="dxa"/>
          </w:tcPr>
          <w:p w14:paraId="6C821C31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Grad / mjesto</w:t>
            </w:r>
          </w:p>
        </w:tc>
        <w:tc>
          <w:tcPr>
            <w:tcW w:w="3714" w:type="dxa"/>
            <w:gridSpan w:val="2"/>
          </w:tcPr>
          <w:p w14:paraId="56806428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1276" w:type="dxa"/>
          </w:tcPr>
          <w:p w14:paraId="168F4327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Kućni broj</w:t>
            </w:r>
          </w:p>
        </w:tc>
      </w:tr>
      <w:tr w:rsidR="00497FFD" w:rsidRPr="00737813" w14:paraId="1DDABC7B" w14:textId="77777777" w:rsidTr="004D01A5">
        <w:trPr>
          <w:trHeight w:val="467"/>
        </w:trPr>
        <w:tc>
          <w:tcPr>
            <w:tcW w:w="534" w:type="dxa"/>
          </w:tcPr>
          <w:p w14:paraId="297F453A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09" w:type="dxa"/>
            <w:gridSpan w:val="2"/>
          </w:tcPr>
          <w:p w14:paraId="128F8F1A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Vrijeme primopredaje</w:t>
            </w:r>
          </w:p>
        </w:tc>
        <w:tc>
          <w:tcPr>
            <w:tcW w:w="3686" w:type="dxa"/>
            <w:gridSpan w:val="2"/>
          </w:tcPr>
          <w:p w14:paraId="2871816F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Dan, mjesec, godina</w:t>
            </w:r>
          </w:p>
        </w:tc>
        <w:tc>
          <w:tcPr>
            <w:tcW w:w="3147" w:type="dxa"/>
            <w:gridSpan w:val="2"/>
          </w:tcPr>
          <w:p w14:paraId="257F4084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Sat, minuta</w:t>
            </w:r>
          </w:p>
        </w:tc>
      </w:tr>
      <w:tr w:rsidR="00497FFD" w:rsidRPr="00737813" w14:paraId="150D885B" w14:textId="77777777" w:rsidTr="004D01A5">
        <w:tc>
          <w:tcPr>
            <w:tcW w:w="534" w:type="dxa"/>
          </w:tcPr>
          <w:p w14:paraId="6B7D7AD2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09" w:type="dxa"/>
            <w:gridSpan w:val="2"/>
          </w:tcPr>
          <w:p w14:paraId="47DDB6B6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Djelatnik ili osoba ovlaštena od tijela koje je naložilo privremeno oduzimanje pokretnine</w:t>
            </w:r>
          </w:p>
        </w:tc>
        <w:tc>
          <w:tcPr>
            <w:tcW w:w="3686" w:type="dxa"/>
            <w:gridSpan w:val="2"/>
          </w:tcPr>
          <w:p w14:paraId="1FB737AA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Ime i prezime</w:t>
            </w:r>
          </w:p>
        </w:tc>
        <w:tc>
          <w:tcPr>
            <w:tcW w:w="1871" w:type="dxa"/>
          </w:tcPr>
          <w:p w14:paraId="52DF3C8A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Broj iskaznice</w:t>
            </w:r>
          </w:p>
        </w:tc>
        <w:tc>
          <w:tcPr>
            <w:tcW w:w="1276" w:type="dxa"/>
          </w:tcPr>
          <w:p w14:paraId="5922546C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Potpis</w:t>
            </w:r>
          </w:p>
        </w:tc>
      </w:tr>
      <w:tr w:rsidR="00497FFD" w:rsidRPr="00737813" w14:paraId="6188F55E" w14:textId="77777777" w:rsidTr="004D01A5">
        <w:tc>
          <w:tcPr>
            <w:tcW w:w="534" w:type="dxa"/>
            <w:vMerge w:val="restart"/>
          </w:tcPr>
          <w:p w14:paraId="4334CBB9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09" w:type="dxa"/>
            <w:gridSpan w:val="2"/>
            <w:vMerge w:val="restart"/>
          </w:tcPr>
          <w:p w14:paraId="5B7848AE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Vlasnik ili korisnik pokretnine</w:t>
            </w:r>
          </w:p>
        </w:tc>
        <w:tc>
          <w:tcPr>
            <w:tcW w:w="3686" w:type="dxa"/>
            <w:gridSpan w:val="2"/>
          </w:tcPr>
          <w:p w14:paraId="30891833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Za pravne osobe:</w:t>
            </w:r>
            <w:r w:rsidRPr="00737813">
              <w:rPr>
                <w:rFonts w:ascii="Times New Roman" w:hAnsi="Times New Roman" w:cs="Times New Roman"/>
                <w:sz w:val="20"/>
                <w:szCs w:val="20"/>
              </w:rPr>
              <w:br/>
              <w:t>Naziv pravne osobe</w:t>
            </w:r>
          </w:p>
        </w:tc>
        <w:tc>
          <w:tcPr>
            <w:tcW w:w="1871" w:type="dxa"/>
          </w:tcPr>
          <w:p w14:paraId="16721FF7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MB</w:t>
            </w:r>
          </w:p>
        </w:tc>
        <w:tc>
          <w:tcPr>
            <w:tcW w:w="1276" w:type="dxa"/>
          </w:tcPr>
          <w:p w14:paraId="33410C7D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</w:p>
        </w:tc>
      </w:tr>
      <w:tr w:rsidR="00497FFD" w:rsidRPr="00737813" w14:paraId="01C98CFC" w14:textId="77777777" w:rsidTr="004D01A5">
        <w:tc>
          <w:tcPr>
            <w:tcW w:w="534" w:type="dxa"/>
            <w:vMerge/>
          </w:tcPr>
          <w:p w14:paraId="5E3A0ECF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14:paraId="7456F81C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7" w:type="dxa"/>
            <w:gridSpan w:val="3"/>
          </w:tcPr>
          <w:p w14:paraId="47792D01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Za fizičke osobe:</w:t>
            </w:r>
            <w:r w:rsidRPr="00737813">
              <w:rPr>
                <w:rFonts w:ascii="Times New Roman" w:hAnsi="Times New Roman" w:cs="Times New Roman"/>
                <w:sz w:val="20"/>
                <w:szCs w:val="20"/>
              </w:rPr>
              <w:br/>
              <w:t>Ime, ime oca i prezime</w:t>
            </w:r>
          </w:p>
        </w:tc>
        <w:tc>
          <w:tcPr>
            <w:tcW w:w="1276" w:type="dxa"/>
          </w:tcPr>
          <w:p w14:paraId="0EC04952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</w:p>
        </w:tc>
      </w:tr>
      <w:tr w:rsidR="00497FFD" w:rsidRPr="00737813" w14:paraId="24C7853A" w14:textId="77777777" w:rsidTr="004D01A5">
        <w:tc>
          <w:tcPr>
            <w:tcW w:w="534" w:type="dxa"/>
          </w:tcPr>
          <w:p w14:paraId="2C3249E2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409" w:type="dxa"/>
            <w:gridSpan w:val="2"/>
          </w:tcPr>
          <w:p w14:paraId="20492EA2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Sjedište, adresa vlasnika ili korisnika</w:t>
            </w:r>
          </w:p>
        </w:tc>
        <w:tc>
          <w:tcPr>
            <w:tcW w:w="1843" w:type="dxa"/>
          </w:tcPr>
          <w:p w14:paraId="328ECAEE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Grad / mjesto</w:t>
            </w:r>
          </w:p>
        </w:tc>
        <w:tc>
          <w:tcPr>
            <w:tcW w:w="3714" w:type="dxa"/>
            <w:gridSpan w:val="2"/>
          </w:tcPr>
          <w:p w14:paraId="2B0BCA47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1276" w:type="dxa"/>
          </w:tcPr>
          <w:p w14:paraId="7E5BDA02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Kućni broj</w:t>
            </w:r>
          </w:p>
        </w:tc>
      </w:tr>
      <w:tr w:rsidR="00497FFD" w:rsidRPr="00737813" w14:paraId="1F4B1D5F" w14:textId="77777777" w:rsidTr="004D01A5">
        <w:tc>
          <w:tcPr>
            <w:tcW w:w="534" w:type="dxa"/>
          </w:tcPr>
          <w:p w14:paraId="154EB759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409" w:type="dxa"/>
            <w:gridSpan w:val="2"/>
          </w:tcPr>
          <w:p w14:paraId="07DC8A6E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Vlasnik pokretnine ili zastupnik vlasnika</w:t>
            </w:r>
          </w:p>
        </w:tc>
        <w:tc>
          <w:tcPr>
            <w:tcW w:w="3686" w:type="dxa"/>
            <w:gridSpan w:val="2"/>
          </w:tcPr>
          <w:p w14:paraId="32B7612C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Ime, ime oca i prezime</w:t>
            </w:r>
          </w:p>
        </w:tc>
        <w:tc>
          <w:tcPr>
            <w:tcW w:w="1871" w:type="dxa"/>
          </w:tcPr>
          <w:p w14:paraId="4017AC34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Odnos s vlasnikom</w:t>
            </w:r>
          </w:p>
        </w:tc>
        <w:tc>
          <w:tcPr>
            <w:tcW w:w="1276" w:type="dxa"/>
          </w:tcPr>
          <w:p w14:paraId="67360AD9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</w:p>
        </w:tc>
      </w:tr>
      <w:tr w:rsidR="00497FFD" w:rsidRPr="00737813" w14:paraId="38195433" w14:textId="77777777" w:rsidTr="004D01A5">
        <w:tc>
          <w:tcPr>
            <w:tcW w:w="534" w:type="dxa"/>
          </w:tcPr>
          <w:p w14:paraId="1FB286A0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409" w:type="dxa"/>
            <w:gridSpan w:val="2"/>
          </w:tcPr>
          <w:p w14:paraId="1EE37C0C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Stručna osoba za pregled pokretnine</w:t>
            </w:r>
          </w:p>
        </w:tc>
        <w:tc>
          <w:tcPr>
            <w:tcW w:w="3686" w:type="dxa"/>
            <w:gridSpan w:val="2"/>
          </w:tcPr>
          <w:p w14:paraId="181A9C9F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Ime, ime oca i prezime</w:t>
            </w:r>
          </w:p>
        </w:tc>
        <w:tc>
          <w:tcPr>
            <w:tcW w:w="1871" w:type="dxa"/>
          </w:tcPr>
          <w:p w14:paraId="4FF74572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Kvalifikacija</w:t>
            </w:r>
          </w:p>
        </w:tc>
        <w:tc>
          <w:tcPr>
            <w:tcW w:w="1276" w:type="dxa"/>
          </w:tcPr>
          <w:p w14:paraId="5C2FFD68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Potpis</w:t>
            </w:r>
          </w:p>
        </w:tc>
      </w:tr>
      <w:tr w:rsidR="00497FFD" w:rsidRPr="00737813" w14:paraId="678F1D2A" w14:textId="77777777" w:rsidTr="004D01A5">
        <w:trPr>
          <w:trHeight w:val="225"/>
        </w:trPr>
        <w:tc>
          <w:tcPr>
            <w:tcW w:w="9776" w:type="dxa"/>
            <w:gridSpan w:val="7"/>
            <w:shd w:val="clear" w:color="auto" w:fill="FFFFFF" w:themeFill="background1"/>
            <w:vAlign w:val="center"/>
          </w:tcPr>
          <w:p w14:paraId="3EC00510" w14:textId="77777777" w:rsidR="00497FFD" w:rsidRPr="00737813" w:rsidRDefault="00497FFD" w:rsidP="004D01A5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b/>
                <w:sz w:val="20"/>
                <w:szCs w:val="20"/>
              </w:rPr>
              <w:t>PODACI O POKRETNINI</w:t>
            </w:r>
          </w:p>
        </w:tc>
      </w:tr>
      <w:tr w:rsidR="00497FFD" w:rsidRPr="00737813" w14:paraId="1F2096AA" w14:textId="77777777" w:rsidTr="004D01A5">
        <w:tc>
          <w:tcPr>
            <w:tcW w:w="534" w:type="dxa"/>
          </w:tcPr>
          <w:p w14:paraId="785EB2BD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409" w:type="dxa"/>
            <w:gridSpan w:val="2"/>
          </w:tcPr>
          <w:p w14:paraId="63FBFEBC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Vrsta</w:t>
            </w:r>
          </w:p>
        </w:tc>
        <w:tc>
          <w:tcPr>
            <w:tcW w:w="6833" w:type="dxa"/>
            <w:gridSpan w:val="4"/>
          </w:tcPr>
          <w:p w14:paraId="556858B9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FFD" w:rsidRPr="00737813" w14:paraId="2CBA0DB1" w14:textId="77777777" w:rsidTr="004D01A5">
        <w:tc>
          <w:tcPr>
            <w:tcW w:w="534" w:type="dxa"/>
          </w:tcPr>
          <w:p w14:paraId="4040A8FC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409" w:type="dxa"/>
            <w:gridSpan w:val="2"/>
          </w:tcPr>
          <w:p w14:paraId="0B9FB25A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Tip</w:t>
            </w:r>
          </w:p>
        </w:tc>
        <w:tc>
          <w:tcPr>
            <w:tcW w:w="6833" w:type="dxa"/>
            <w:gridSpan w:val="4"/>
          </w:tcPr>
          <w:p w14:paraId="0889E244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FFD" w:rsidRPr="00737813" w14:paraId="023F79B7" w14:textId="77777777" w:rsidTr="004D01A5">
        <w:tc>
          <w:tcPr>
            <w:tcW w:w="534" w:type="dxa"/>
          </w:tcPr>
          <w:p w14:paraId="78AC019C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409" w:type="dxa"/>
            <w:gridSpan w:val="2"/>
          </w:tcPr>
          <w:p w14:paraId="79C6B45B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Godina proizvodnje</w:t>
            </w:r>
          </w:p>
        </w:tc>
        <w:tc>
          <w:tcPr>
            <w:tcW w:w="6833" w:type="dxa"/>
            <w:gridSpan w:val="4"/>
          </w:tcPr>
          <w:p w14:paraId="5701FC78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FFD" w:rsidRPr="00737813" w14:paraId="45E656E3" w14:textId="77777777" w:rsidTr="004D01A5">
        <w:tc>
          <w:tcPr>
            <w:tcW w:w="534" w:type="dxa"/>
            <w:vMerge w:val="restart"/>
          </w:tcPr>
          <w:p w14:paraId="582D0718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204" w:type="dxa"/>
            <w:vMerge w:val="restart"/>
          </w:tcPr>
          <w:p w14:paraId="5276049A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Registrirano</w:t>
            </w:r>
          </w:p>
        </w:tc>
        <w:tc>
          <w:tcPr>
            <w:tcW w:w="1205" w:type="dxa"/>
          </w:tcPr>
          <w:p w14:paraId="149B7378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6833" w:type="dxa"/>
            <w:gridSpan w:val="4"/>
          </w:tcPr>
          <w:p w14:paraId="2AA98F2C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Reg. oznaka</w:t>
            </w:r>
          </w:p>
        </w:tc>
      </w:tr>
      <w:tr w:rsidR="00497FFD" w:rsidRPr="00737813" w14:paraId="45CFA3BF" w14:textId="77777777" w:rsidTr="004D01A5">
        <w:tc>
          <w:tcPr>
            <w:tcW w:w="534" w:type="dxa"/>
            <w:vMerge/>
          </w:tcPr>
          <w:p w14:paraId="30A01C61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096D8DE2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14:paraId="4AE8C602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6833" w:type="dxa"/>
            <w:gridSpan w:val="4"/>
          </w:tcPr>
          <w:p w14:paraId="5F010953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Broj šasije ili tvornički broj</w:t>
            </w:r>
          </w:p>
        </w:tc>
      </w:tr>
      <w:tr w:rsidR="00497FFD" w:rsidRPr="00737813" w14:paraId="7C194746" w14:textId="77777777" w:rsidTr="004D01A5">
        <w:tc>
          <w:tcPr>
            <w:tcW w:w="534" w:type="dxa"/>
            <w:vMerge w:val="restart"/>
          </w:tcPr>
          <w:p w14:paraId="49C9B41F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409" w:type="dxa"/>
            <w:gridSpan w:val="2"/>
            <w:vMerge w:val="restart"/>
          </w:tcPr>
          <w:p w14:paraId="5A0FEC04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Stanje brojača prijeđenih kilometara ili sati rada</w:t>
            </w:r>
          </w:p>
        </w:tc>
        <w:tc>
          <w:tcPr>
            <w:tcW w:w="6833" w:type="dxa"/>
            <w:gridSpan w:val="4"/>
          </w:tcPr>
          <w:p w14:paraId="2FDE3EBB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km</w:t>
            </w:r>
          </w:p>
        </w:tc>
      </w:tr>
      <w:tr w:rsidR="00497FFD" w:rsidRPr="00737813" w14:paraId="3955F1EE" w14:textId="77777777" w:rsidTr="004D01A5">
        <w:tc>
          <w:tcPr>
            <w:tcW w:w="534" w:type="dxa"/>
            <w:vMerge/>
          </w:tcPr>
          <w:p w14:paraId="70D0433C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14:paraId="00B049EA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3" w:type="dxa"/>
            <w:gridSpan w:val="4"/>
          </w:tcPr>
          <w:p w14:paraId="061045E4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Sati rada</w:t>
            </w:r>
          </w:p>
        </w:tc>
      </w:tr>
      <w:tr w:rsidR="00497FFD" w:rsidRPr="00737813" w14:paraId="4005D492" w14:textId="77777777" w:rsidTr="004D01A5">
        <w:tc>
          <w:tcPr>
            <w:tcW w:w="534" w:type="dxa"/>
            <w:vMerge/>
          </w:tcPr>
          <w:p w14:paraId="312EFBFB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14:paraId="72858F77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3" w:type="dxa"/>
            <w:gridSpan w:val="4"/>
          </w:tcPr>
          <w:p w14:paraId="08DDCCC8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Nema nikakvog brojila</w:t>
            </w:r>
          </w:p>
        </w:tc>
      </w:tr>
      <w:tr w:rsidR="00497FFD" w:rsidRPr="00737813" w14:paraId="4A26B5EC" w14:textId="77777777" w:rsidTr="004D01A5">
        <w:trPr>
          <w:trHeight w:val="624"/>
        </w:trPr>
        <w:tc>
          <w:tcPr>
            <w:tcW w:w="534" w:type="dxa"/>
          </w:tcPr>
          <w:p w14:paraId="3AB8BC8E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9242" w:type="dxa"/>
            <w:gridSpan w:val="6"/>
          </w:tcPr>
          <w:p w14:paraId="5C26736B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Popis alata i druge opreme koja nije sastavni dio pokretnine, ali se koristi s pokretninom</w:t>
            </w:r>
          </w:p>
        </w:tc>
      </w:tr>
      <w:tr w:rsidR="00497FFD" w:rsidRPr="00737813" w14:paraId="001DCD36" w14:textId="77777777" w:rsidTr="004D01A5">
        <w:trPr>
          <w:trHeight w:val="624"/>
        </w:trPr>
        <w:tc>
          <w:tcPr>
            <w:tcW w:w="534" w:type="dxa"/>
          </w:tcPr>
          <w:p w14:paraId="4A1E07B5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9242" w:type="dxa"/>
            <w:gridSpan w:val="6"/>
          </w:tcPr>
          <w:p w14:paraId="7D1A96F2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Opis općeg stanja pokretnine, ispravnost, oštećenja, kvarovi i slično</w:t>
            </w:r>
          </w:p>
        </w:tc>
      </w:tr>
      <w:tr w:rsidR="00497FFD" w:rsidRPr="00737813" w14:paraId="53884C74" w14:textId="77777777" w:rsidTr="004D01A5">
        <w:trPr>
          <w:trHeight w:val="323"/>
        </w:trPr>
        <w:tc>
          <w:tcPr>
            <w:tcW w:w="534" w:type="dxa"/>
          </w:tcPr>
          <w:p w14:paraId="12563782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9242" w:type="dxa"/>
            <w:gridSpan w:val="6"/>
          </w:tcPr>
          <w:p w14:paraId="109C341F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Posebne napomene</w:t>
            </w:r>
          </w:p>
        </w:tc>
      </w:tr>
    </w:tbl>
    <w:p w14:paraId="2EE9DD35" w14:textId="77777777" w:rsidR="00497FFD" w:rsidRPr="00737813" w:rsidRDefault="00497FFD" w:rsidP="00497FFD">
      <w:pPr>
        <w:pStyle w:val="Bezproreda"/>
        <w:rPr>
          <w:rFonts w:ascii="Times New Roman" w:hAnsi="Times New Roman" w:cs="Times New Roman"/>
          <w:i/>
          <w:sz w:val="20"/>
          <w:szCs w:val="20"/>
        </w:rPr>
      </w:pPr>
      <w:r w:rsidRPr="00737813">
        <w:rPr>
          <w:rFonts w:ascii="Times New Roman" w:hAnsi="Times New Roman" w:cs="Times New Roman"/>
          <w:i/>
          <w:sz w:val="20"/>
          <w:szCs w:val="20"/>
        </w:rPr>
        <w:t>Napomena: Ukoliko za podatke u rubrikama 13., 14. ili 15. nema dovoljno prostora, isti se, uz naznaku broja rubrike, mogu nastaviti na poleđini ovog zapisnika ili na ovjerenom privitku.</w:t>
      </w:r>
    </w:p>
    <w:p w14:paraId="5CD808DA" w14:textId="77777777" w:rsidR="00497FFD" w:rsidRPr="00737813" w:rsidRDefault="00497FFD" w:rsidP="00497FFD">
      <w:pPr>
        <w:pStyle w:val="Bezproreda"/>
        <w:rPr>
          <w:rFonts w:ascii="Times New Roman" w:hAnsi="Times New Roman" w:cs="Times New Roman"/>
          <w:sz w:val="22"/>
          <w:szCs w:val="22"/>
        </w:rPr>
      </w:pPr>
    </w:p>
    <w:p w14:paraId="66D881CA" w14:textId="3B17E337" w:rsidR="00497FFD" w:rsidRPr="00737813" w:rsidRDefault="00497FFD" w:rsidP="00497FFD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737813">
        <w:rPr>
          <w:rFonts w:ascii="Times New Roman" w:hAnsi="Times New Roman" w:cs="Times New Roman"/>
          <w:sz w:val="20"/>
          <w:szCs w:val="20"/>
        </w:rPr>
        <w:t>Pokretninu predao</w:t>
      </w:r>
      <w:r w:rsidRPr="00737813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7011B2" w:rsidRPr="00737813">
        <w:rPr>
          <w:rFonts w:ascii="Times New Roman" w:hAnsi="Times New Roman" w:cs="Times New Roman"/>
          <w:sz w:val="20"/>
          <w:szCs w:val="20"/>
        </w:rPr>
        <w:t xml:space="preserve">   </w:t>
      </w:r>
      <w:r w:rsidRPr="00737813">
        <w:rPr>
          <w:rFonts w:ascii="Times New Roman" w:hAnsi="Times New Roman" w:cs="Times New Roman"/>
          <w:sz w:val="20"/>
          <w:szCs w:val="20"/>
        </w:rPr>
        <w:t xml:space="preserve"> Ovlašteni službenik ili     </w:t>
      </w:r>
      <w:r w:rsidRPr="00737813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="007011B2" w:rsidRPr="00737813">
        <w:rPr>
          <w:rFonts w:ascii="Times New Roman" w:hAnsi="Times New Roman" w:cs="Times New Roman"/>
          <w:sz w:val="20"/>
          <w:szCs w:val="20"/>
        </w:rPr>
        <w:t xml:space="preserve">        </w:t>
      </w:r>
      <w:r w:rsidRPr="00737813">
        <w:rPr>
          <w:rFonts w:ascii="Times New Roman" w:hAnsi="Times New Roman" w:cs="Times New Roman"/>
          <w:sz w:val="20"/>
          <w:szCs w:val="20"/>
        </w:rPr>
        <w:t xml:space="preserve"> </w:t>
      </w:r>
      <w:r w:rsidR="007011B2" w:rsidRPr="00737813">
        <w:rPr>
          <w:rFonts w:ascii="Times New Roman" w:hAnsi="Times New Roman" w:cs="Times New Roman"/>
          <w:sz w:val="20"/>
          <w:szCs w:val="20"/>
        </w:rPr>
        <w:t xml:space="preserve"> </w:t>
      </w:r>
      <w:r w:rsidRPr="00737813">
        <w:rPr>
          <w:rFonts w:ascii="Times New Roman" w:hAnsi="Times New Roman" w:cs="Times New Roman"/>
          <w:sz w:val="20"/>
          <w:szCs w:val="20"/>
        </w:rPr>
        <w:t>Potpis odgovorne osobe i pečat</w:t>
      </w:r>
      <w:r w:rsidRPr="00737813">
        <w:rPr>
          <w:rFonts w:ascii="Times New Roman" w:hAnsi="Times New Roman" w:cs="Times New Roman"/>
          <w:sz w:val="20"/>
          <w:szCs w:val="20"/>
        </w:rPr>
        <w:br/>
      </w:r>
      <w:r w:rsidRPr="00737813">
        <w:rPr>
          <w:rFonts w:ascii="Times New Roman" w:hAnsi="Times New Roman" w:cs="Times New Roman"/>
          <w:i/>
          <w:sz w:val="20"/>
          <w:szCs w:val="20"/>
        </w:rPr>
        <w:t>(vlasnik ili korisnik)</w:t>
      </w:r>
      <w:r w:rsidRPr="00737813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7011B2" w:rsidRPr="00737813">
        <w:rPr>
          <w:rFonts w:ascii="Times New Roman" w:hAnsi="Times New Roman" w:cs="Times New Roman"/>
          <w:sz w:val="20"/>
          <w:szCs w:val="20"/>
        </w:rPr>
        <w:t xml:space="preserve">   </w:t>
      </w:r>
      <w:r w:rsidRPr="00737813">
        <w:rPr>
          <w:rFonts w:ascii="Times New Roman" w:hAnsi="Times New Roman" w:cs="Times New Roman"/>
          <w:sz w:val="20"/>
          <w:szCs w:val="20"/>
        </w:rPr>
        <w:t xml:space="preserve">  druga ovlaštena osoba</w:t>
      </w:r>
      <w:r w:rsidRPr="00737813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="007011B2" w:rsidRPr="00737813">
        <w:rPr>
          <w:rFonts w:ascii="Times New Roman" w:hAnsi="Times New Roman" w:cs="Times New Roman"/>
          <w:sz w:val="20"/>
          <w:szCs w:val="20"/>
        </w:rPr>
        <w:t xml:space="preserve">        </w:t>
      </w:r>
      <w:r w:rsidRPr="00737813">
        <w:rPr>
          <w:rFonts w:ascii="Times New Roman" w:hAnsi="Times New Roman" w:cs="Times New Roman"/>
          <w:sz w:val="20"/>
          <w:szCs w:val="20"/>
        </w:rPr>
        <w:t>tijela koje je naložilo privremeno</w:t>
      </w:r>
      <w:r w:rsidRPr="00737813">
        <w:rPr>
          <w:rFonts w:ascii="Times New Roman" w:hAnsi="Times New Roman" w:cs="Times New Roman"/>
          <w:sz w:val="20"/>
          <w:szCs w:val="20"/>
        </w:rPr>
        <w:tab/>
      </w:r>
      <w:r w:rsidRPr="00737813">
        <w:rPr>
          <w:rFonts w:ascii="Times New Roman" w:hAnsi="Times New Roman" w:cs="Times New Roman"/>
          <w:sz w:val="20"/>
          <w:szCs w:val="20"/>
        </w:rPr>
        <w:tab/>
      </w:r>
      <w:r w:rsidRPr="00737813">
        <w:rPr>
          <w:rFonts w:ascii="Times New Roman" w:hAnsi="Times New Roman" w:cs="Times New Roman"/>
          <w:sz w:val="20"/>
          <w:szCs w:val="20"/>
        </w:rPr>
        <w:tab/>
      </w:r>
      <w:r w:rsidRPr="00737813">
        <w:rPr>
          <w:rFonts w:ascii="Times New Roman" w:hAnsi="Times New Roman" w:cs="Times New Roman"/>
          <w:sz w:val="20"/>
          <w:szCs w:val="20"/>
        </w:rPr>
        <w:tab/>
      </w:r>
      <w:r w:rsidRPr="00737813">
        <w:rPr>
          <w:rFonts w:ascii="Times New Roman" w:hAnsi="Times New Roman" w:cs="Times New Roman"/>
          <w:sz w:val="20"/>
          <w:szCs w:val="20"/>
        </w:rPr>
        <w:tab/>
      </w:r>
      <w:r w:rsidRPr="00737813">
        <w:rPr>
          <w:rFonts w:ascii="Times New Roman" w:hAnsi="Times New Roman" w:cs="Times New Roman"/>
          <w:sz w:val="20"/>
          <w:szCs w:val="20"/>
        </w:rPr>
        <w:tab/>
      </w:r>
      <w:r w:rsidRPr="00737813">
        <w:rPr>
          <w:rFonts w:ascii="Times New Roman" w:hAnsi="Times New Roman" w:cs="Times New Roman"/>
          <w:sz w:val="20"/>
          <w:szCs w:val="20"/>
        </w:rPr>
        <w:tab/>
      </w:r>
      <w:r w:rsidRPr="00737813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7011B2" w:rsidRPr="00737813">
        <w:rPr>
          <w:rFonts w:ascii="Times New Roman" w:hAnsi="Times New Roman" w:cs="Times New Roman"/>
          <w:sz w:val="20"/>
          <w:szCs w:val="20"/>
        </w:rPr>
        <w:t xml:space="preserve">    </w:t>
      </w:r>
      <w:r w:rsidRPr="00737813">
        <w:rPr>
          <w:rFonts w:ascii="Times New Roman" w:hAnsi="Times New Roman" w:cs="Times New Roman"/>
          <w:sz w:val="20"/>
          <w:szCs w:val="20"/>
        </w:rPr>
        <w:t xml:space="preserve">oduzimanje pokretnine </w:t>
      </w:r>
    </w:p>
    <w:p w14:paraId="1AF8001F" w14:textId="77777777" w:rsidR="00497FFD" w:rsidRPr="00737813" w:rsidRDefault="00497FFD" w:rsidP="00497FFD">
      <w:pPr>
        <w:pStyle w:val="Bezproreda"/>
        <w:rPr>
          <w:rFonts w:ascii="Times New Roman" w:hAnsi="Times New Roman" w:cs="Times New Roman"/>
          <w:sz w:val="20"/>
          <w:szCs w:val="20"/>
          <w:u w:val="single"/>
        </w:rPr>
      </w:pPr>
    </w:p>
    <w:p w14:paraId="372961A8" w14:textId="7502D972" w:rsidR="00497FFD" w:rsidRPr="00737813" w:rsidRDefault="00497FFD" w:rsidP="00497FFD">
      <w:pPr>
        <w:rPr>
          <w:rFonts w:ascii="Times New Roman" w:eastAsiaTheme="majorEastAsia" w:hAnsi="Times New Roman" w:cs="Times New Roman"/>
          <w:color w:val="2F5496" w:themeColor="accent5" w:themeShade="BF"/>
          <w:szCs w:val="32"/>
        </w:rPr>
      </w:pPr>
      <w:r w:rsidRPr="00737813">
        <w:rPr>
          <w:rFonts w:ascii="Times New Roman" w:hAnsi="Times New Roman" w:cs="Times New Roman"/>
          <w:u w:val="single"/>
        </w:rPr>
        <w:br/>
        <w:t>__________________</w:t>
      </w:r>
      <w:r w:rsidRPr="00737813">
        <w:rPr>
          <w:rFonts w:ascii="Times New Roman" w:hAnsi="Times New Roman" w:cs="Times New Roman"/>
          <w:color w:val="FFFFFF"/>
          <w:u w:val="single"/>
        </w:rPr>
        <w:tab/>
        <w:t xml:space="preserve">      </w:t>
      </w:r>
      <w:r w:rsidRPr="00737813">
        <w:rPr>
          <w:rFonts w:ascii="Times New Roman" w:hAnsi="Times New Roman" w:cs="Times New Roman"/>
          <w:u w:val="single"/>
        </w:rPr>
        <w:t>____________________</w:t>
      </w:r>
      <w:r w:rsidRPr="00737813">
        <w:rPr>
          <w:rFonts w:ascii="Times New Roman" w:hAnsi="Times New Roman" w:cs="Times New Roman"/>
          <w:color w:val="FFFFFF"/>
          <w:u w:val="single"/>
        </w:rPr>
        <w:t xml:space="preserve">     </w:t>
      </w:r>
      <w:r w:rsidR="007011B2" w:rsidRPr="00737813">
        <w:rPr>
          <w:rFonts w:ascii="Times New Roman" w:hAnsi="Times New Roman" w:cs="Times New Roman"/>
          <w:color w:val="FFFFFF"/>
          <w:u w:val="single"/>
        </w:rPr>
        <w:t xml:space="preserve">      </w:t>
      </w:r>
      <w:r w:rsidR="007011B2" w:rsidRPr="00737813">
        <w:rPr>
          <w:rFonts w:ascii="Times New Roman" w:hAnsi="Times New Roman" w:cs="Times New Roman"/>
          <w:u w:val="single"/>
        </w:rPr>
        <w:t>___________________</w:t>
      </w:r>
      <w:r w:rsidRPr="00737813">
        <w:rPr>
          <w:rFonts w:ascii="Times New Roman" w:eastAsiaTheme="majorEastAsia" w:hAnsi="Times New Roman" w:cs="Times New Roman"/>
          <w:color w:val="2F5496" w:themeColor="accent5" w:themeShade="BF"/>
          <w:szCs w:val="32"/>
        </w:rPr>
        <w:t xml:space="preserve">              </w:t>
      </w:r>
    </w:p>
    <w:p w14:paraId="6CDEE715" w14:textId="77777777" w:rsidR="002D6E41" w:rsidRPr="00737813" w:rsidRDefault="002D6E41" w:rsidP="002D6E41">
      <w:pPr>
        <w:rPr>
          <w:rFonts w:ascii="Times New Roman" w:hAnsi="Times New Roman" w:cs="Times New Roman"/>
        </w:rPr>
      </w:pPr>
    </w:p>
    <w:p w14:paraId="67E595AD" w14:textId="77777777" w:rsidR="002D6E41" w:rsidRPr="00737813" w:rsidRDefault="002D6E41" w:rsidP="007011B2">
      <w:pPr>
        <w:pStyle w:val="Naslov1"/>
        <w:rPr>
          <w:rFonts w:ascii="Times New Roman" w:hAnsi="Times New Roman" w:cs="Times New Roman"/>
        </w:rPr>
      </w:pPr>
    </w:p>
    <w:p w14:paraId="496AEBC4" w14:textId="77777777" w:rsidR="002D6E41" w:rsidRPr="00737813" w:rsidRDefault="002D6E41" w:rsidP="002D6E41">
      <w:pPr>
        <w:rPr>
          <w:rFonts w:ascii="Times New Roman" w:hAnsi="Times New Roman" w:cs="Times New Roman"/>
        </w:rPr>
      </w:pPr>
    </w:p>
    <w:p w14:paraId="49942CF1" w14:textId="5A4B770F" w:rsidR="00045534" w:rsidRPr="00737813" w:rsidRDefault="007E04EF" w:rsidP="007011B2">
      <w:pPr>
        <w:pStyle w:val="Naslov1"/>
        <w:rPr>
          <w:rStyle w:val="Hiperveza"/>
          <w:rFonts w:ascii="Times New Roman" w:hAnsi="Times New Roman" w:cs="Times New Roman"/>
          <w:color w:val="auto"/>
          <w:u w:val="none"/>
        </w:rPr>
      </w:pPr>
      <w:bookmarkStart w:id="110" w:name="_Toc194914045"/>
      <w:r w:rsidRPr="00737813">
        <w:rPr>
          <w:rFonts w:ascii="Times New Roman" w:hAnsi="Times New Roman" w:cs="Times New Roman"/>
          <w:b/>
          <w:bCs/>
          <w:color w:val="auto"/>
        </w:rPr>
        <w:lastRenderedPageBreak/>
        <w:t>Prilog</w:t>
      </w:r>
      <w:r w:rsidR="00F865AC" w:rsidRPr="00737813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C97933">
        <w:rPr>
          <w:rFonts w:ascii="Times New Roman" w:hAnsi="Times New Roman" w:cs="Times New Roman"/>
          <w:b/>
          <w:bCs/>
          <w:color w:val="auto"/>
        </w:rPr>
        <w:t>39</w:t>
      </w:r>
      <w:r w:rsidRPr="00737813">
        <w:rPr>
          <w:rFonts w:ascii="Times New Roman" w:hAnsi="Times New Roman" w:cs="Times New Roman"/>
          <w:color w:val="auto"/>
        </w:rPr>
        <w:t xml:space="preserve">. </w:t>
      </w:r>
      <w:hyperlink w:anchor="_Toc33709010" w:history="1">
        <w:r w:rsidR="00045534" w:rsidRPr="00737813">
          <w:rPr>
            <w:rStyle w:val="Hiperveza"/>
            <w:rFonts w:ascii="Times New Roman" w:hAnsi="Times New Roman" w:cs="Times New Roman"/>
            <w:color w:val="auto"/>
            <w:u w:val="none"/>
          </w:rPr>
          <w:t xml:space="preserve"> Zapisnik o povratu privremeno oduzete pokretnine</w:t>
        </w:r>
        <w:bookmarkEnd w:id="110"/>
      </w:hyperlink>
    </w:p>
    <w:p w14:paraId="548CFB42" w14:textId="77777777" w:rsidR="00497FFD" w:rsidRPr="00737813" w:rsidRDefault="00497FFD" w:rsidP="00497FFD">
      <w:pPr>
        <w:rPr>
          <w:rFonts w:ascii="Times New Roman" w:hAnsi="Times New Roman" w:cs="Times New Roman"/>
          <w:b/>
          <w:i/>
          <w:noProof/>
          <w:szCs w:val="24"/>
          <w:lang w:eastAsia="hr-HR"/>
        </w:rPr>
      </w:pPr>
      <w:r w:rsidRPr="00737813">
        <w:rPr>
          <w:rFonts w:ascii="Times New Roman" w:hAnsi="Times New Roman" w:cs="Times New Roman"/>
          <w:noProof/>
          <w:color w:val="000000"/>
          <w:lang w:eastAsia="hr-HR"/>
        </w:rPr>
        <w:drawing>
          <wp:anchor distT="0" distB="0" distL="114300" distR="114300" simplePos="0" relativeHeight="251647488" behindDoc="0" locked="0" layoutInCell="1" allowOverlap="1" wp14:anchorId="19806D88" wp14:editId="6EF6BFDD">
            <wp:simplePos x="0" y="0"/>
            <wp:positionH relativeFrom="column">
              <wp:posOffset>585470</wp:posOffset>
            </wp:positionH>
            <wp:positionV relativeFrom="paragraph">
              <wp:posOffset>6350</wp:posOffset>
            </wp:positionV>
            <wp:extent cx="209550" cy="247650"/>
            <wp:effectExtent l="0" t="0" r="0" b="0"/>
            <wp:wrapThrough wrapText="bothSides">
              <wp:wrapPolygon edited="0">
                <wp:start x="0" y="0"/>
                <wp:lineTo x="0" y="19938"/>
                <wp:lineTo x="19636" y="19938"/>
                <wp:lineTo x="19636" y="0"/>
                <wp:lineTo x="0" y="0"/>
              </wp:wrapPolygon>
            </wp:wrapThrough>
            <wp:docPr id="5" name="Picture 2" descr="http://digured.srce.hr/arhiva/263/155241/narodne-novine.nn.hr/clanci/sluzbeni/dodatni/4412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igured.srce.hr/arhiva/263/155241/narodne-novine.nn.hr/clanci/sluzbeni/dodatni/441274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2E05FF" w14:textId="77777777" w:rsidR="007011B2" w:rsidRPr="00737813" w:rsidRDefault="007011B2" w:rsidP="00497FFD">
      <w:pPr>
        <w:rPr>
          <w:rFonts w:ascii="Times New Roman" w:hAnsi="Times New Roman" w:cs="Times New Roman"/>
          <w:b/>
          <w:noProof/>
          <w:lang w:eastAsia="hr-HR"/>
        </w:rPr>
      </w:pPr>
    </w:p>
    <w:p w14:paraId="08048C56" w14:textId="5381A96A" w:rsidR="007011B2" w:rsidRPr="00737813" w:rsidRDefault="00497FFD" w:rsidP="00497FFD">
      <w:pPr>
        <w:rPr>
          <w:rFonts w:ascii="Times New Roman" w:hAnsi="Times New Roman" w:cs="Times New Roman"/>
          <w:b/>
        </w:rPr>
      </w:pPr>
      <w:r w:rsidRPr="00737813">
        <w:rPr>
          <w:rFonts w:ascii="Times New Roman" w:hAnsi="Times New Roman" w:cs="Times New Roman"/>
          <w:b/>
          <w:noProof/>
          <w:lang w:eastAsia="hr-HR"/>
        </w:rPr>
        <w:t>REPUBLIKA HRVATSKA</w:t>
      </w:r>
    </w:p>
    <w:p w14:paraId="0EADE8EA" w14:textId="1B8653AD" w:rsidR="00497FFD" w:rsidRPr="00737813" w:rsidRDefault="00497FFD" w:rsidP="007011B2">
      <w:pPr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</w:rPr>
        <w:t xml:space="preserve">Temeljem članka 5. </w:t>
      </w:r>
      <w:r w:rsidR="007011B2" w:rsidRPr="00737813">
        <w:rPr>
          <w:rFonts w:ascii="Times New Roman" w:hAnsi="Times New Roman" w:cs="Times New Roman"/>
        </w:rPr>
        <w:t>s</w:t>
      </w:r>
      <w:r w:rsidRPr="00737813">
        <w:rPr>
          <w:rFonts w:ascii="Times New Roman" w:hAnsi="Times New Roman" w:cs="Times New Roman"/>
        </w:rPr>
        <w:t>tavka 1. Uredbe o utvrđivanju naknade za privremeno oduzete pokretnine radi provedbe mjera zaštite i spašavanja (NN 85/2006.) sačinjen je</w:t>
      </w:r>
    </w:p>
    <w:p w14:paraId="58FF4186" w14:textId="77777777" w:rsidR="007011B2" w:rsidRPr="00737813" w:rsidRDefault="007011B2" w:rsidP="007011B2">
      <w:pPr>
        <w:rPr>
          <w:rFonts w:ascii="Times New Roman" w:hAnsi="Times New Roman" w:cs="Times New Roman"/>
        </w:rPr>
      </w:pPr>
    </w:p>
    <w:p w14:paraId="40CD01D8" w14:textId="77777777" w:rsidR="00497FFD" w:rsidRPr="00737813" w:rsidRDefault="00497FFD" w:rsidP="007011B2">
      <w:pPr>
        <w:jc w:val="center"/>
        <w:rPr>
          <w:rFonts w:ascii="Times New Roman" w:hAnsi="Times New Roman" w:cs="Times New Roman"/>
          <w:b/>
        </w:rPr>
      </w:pPr>
      <w:r w:rsidRPr="00737813">
        <w:rPr>
          <w:rFonts w:ascii="Times New Roman" w:hAnsi="Times New Roman" w:cs="Times New Roman"/>
          <w:b/>
        </w:rPr>
        <w:t>ZAPISNIK O POVRATU PRIVREMENO ODUZETE POKRETNINE</w:t>
      </w: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701"/>
        <w:gridCol w:w="1276"/>
        <w:gridCol w:w="1843"/>
        <w:gridCol w:w="1446"/>
        <w:gridCol w:w="1984"/>
        <w:gridCol w:w="1276"/>
      </w:tblGrid>
      <w:tr w:rsidR="00497FFD" w:rsidRPr="00737813" w14:paraId="2A8029C3" w14:textId="77777777" w:rsidTr="004D01A5">
        <w:trPr>
          <w:trHeight w:val="205"/>
        </w:trPr>
        <w:tc>
          <w:tcPr>
            <w:tcW w:w="10094" w:type="dxa"/>
            <w:gridSpan w:val="7"/>
            <w:shd w:val="clear" w:color="auto" w:fill="FFFFFF" w:themeFill="background1"/>
            <w:vAlign w:val="center"/>
          </w:tcPr>
          <w:p w14:paraId="13CC9516" w14:textId="77777777" w:rsidR="00497FFD" w:rsidRPr="00737813" w:rsidRDefault="00497FFD" w:rsidP="004D01A5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b/>
                <w:sz w:val="20"/>
                <w:szCs w:val="20"/>
              </w:rPr>
              <w:t>PODACI O MJESTU PRIMOPREDAJE I O OSOBAMA KOJE VRŠE PRIMOPREDAJU</w:t>
            </w:r>
          </w:p>
        </w:tc>
      </w:tr>
      <w:tr w:rsidR="00497FFD" w:rsidRPr="00737813" w14:paraId="091CC71F" w14:textId="77777777" w:rsidTr="004D01A5">
        <w:tc>
          <w:tcPr>
            <w:tcW w:w="568" w:type="dxa"/>
            <w:vAlign w:val="center"/>
          </w:tcPr>
          <w:p w14:paraId="11CEDD3B" w14:textId="77777777" w:rsidR="00497FFD" w:rsidRPr="00737813" w:rsidRDefault="00497FFD" w:rsidP="004D01A5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7" w:type="dxa"/>
            <w:gridSpan w:val="2"/>
            <w:vAlign w:val="center"/>
          </w:tcPr>
          <w:p w14:paraId="4809ED89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Mjesto primopredaje - adresa</w:t>
            </w:r>
          </w:p>
        </w:tc>
        <w:tc>
          <w:tcPr>
            <w:tcW w:w="1843" w:type="dxa"/>
          </w:tcPr>
          <w:p w14:paraId="3FEA7716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Grad / mjesto</w:t>
            </w:r>
          </w:p>
        </w:tc>
        <w:tc>
          <w:tcPr>
            <w:tcW w:w="3430" w:type="dxa"/>
            <w:gridSpan w:val="2"/>
          </w:tcPr>
          <w:p w14:paraId="20E76A6D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1276" w:type="dxa"/>
          </w:tcPr>
          <w:p w14:paraId="68EA8C7F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Kućni broj</w:t>
            </w:r>
          </w:p>
        </w:tc>
      </w:tr>
      <w:tr w:rsidR="00497FFD" w:rsidRPr="00737813" w14:paraId="0323500A" w14:textId="77777777" w:rsidTr="004D01A5">
        <w:trPr>
          <w:trHeight w:val="429"/>
        </w:trPr>
        <w:tc>
          <w:tcPr>
            <w:tcW w:w="568" w:type="dxa"/>
            <w:vAlign w:val="center"/>
          </w:tcPr>
          <w:p w14:paraId="300FA1B7" w14:textId="77777777" w:rsidR="00497FFD" w:rsidRPr="00737813" w:rsidRDefault="00497FFD" w:rsidP="004D01A5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7" w:type="dxa"/>
            <w:gridSpan w:val="2"/>
            <w:vAlign w:val="center"/>
          </w:tcPr>
          <w:p w14:paraId="62BBBED2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Vrijeme primopredaje</w:t>
            </w:r>
          </w:p>
        </w:tc>
        <w:tc>
          <w:tcPr>
            <w:tcW w:w="3289" w:type="dxa"/>
            <w:gridSpan w:val="2"/>
          </w:tcPr>
          <w:p w14:paraId="57947A38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Dan, mjesec, godina</w:t>
            </w:r>
          </w:p>
        </w:tc>
        <w:tc>
          <w:tcPr>
            <w:tcW w:w="3260" w:type="dxa"/>
            <w:gridSpan w:val="2"/>
          </w:tcPr>
          <w:p w14:paraId="7621A0D0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Sat, minuta</w:t>
            </w:r>
          </w:p>
        </w:tc>
      </w:tr>
      <w:tr w:rsidR="00497FFD" w:rsidRPr="00737813" w14:paraId="1417F5A5" w14:textId="77777777" w:rsidTr="004D01A5">
        <w:tc>
          <w:tcPr>
            <w:tcW w:w="568" w:type="dxa"/>
            <w:vAlign w:val="center"/>
          </w:tcPr>
          <w:p w14:paraId="7CC24880" w14:textId="77777777" w:rsidR="00497FFD" w:rsidRPr="00737813" w:rsidRDefault="00497FFD" w:rsidP="004D01A5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7" w:type="dxa"/>
            <w:gridSpan w:val="2"/>
            <w:vAlign w:val="center"/>
          </w:tcPr>
          <w:p w14:paraId="44645189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Djelatnik ili osoba ovlaštena od tijela koje je naložilo privremeno oduzimanje pokretnine</w:t>
            </w:r>
          </w:p>
        </w:tc>
        <w:tc>
          <w:tcPr>
            <w:tcW w:w="3289" w:type="dxa"/>
            <w:gridSpan w:val="2"/>
          </w:tcPr>
          <w:p w14:paraId="5798C910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Ime i prezime</w:t>
            </w:r>
          </w:p>
        </w:tc>
        <w:tc>
          <w:tcPr>
            <w:tcW w:w="1984" w:type="dxa"/>
          </w:tcPr>
          <w:p w14:paraId="1B6651EB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Broj iskaznice</w:t>
            </w:r>
          </w:p>
        </w:tc>
        <w:tc>
          <w:tcPr>
            <w:tcW w:w="1276" w:type="dxa"/>
          </w:tcPr>
          <w:p w14:paraId="3F615573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Potpis</w:t>
            </w:r>
          </w:p>
        </w:tc>
      </w:tr>
      <w:tr w:rsidR="00497FFD" w:rsidRPr="00737813" w14:paraId="62987B68" w14:textId="77777777" w:rsidTr="004D01A5">
        <w:tc>
          <w:tcPr>
            <w:tcW w:w="568" w:type="dxa"/>
            <w:vMerge w:val="restart"/>
            <w:vAlign w:val="center"/>
          </w:tcPr>
          <w:p w14:paraId="76377EC0" w14:textId="77777777" w:rsidR="00497FFD" w:rsidRPr="00737813" w:rsidRDefault="00497FFD" w:rsidP="004D01A5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14:paraId="4A067459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Vlasnik ili korisnik pokretnine</w:t>
            </w:r>
          </w:p>
        </w:tc>
        <w:tc>
          <w:tcPr>
            <w:tcW w:w="3289" w:type="dxa"/>
            <w:gridSpan w:val="2"/>
          </w:tcPr>
          <w:p w14:paraId="74AA6A0C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Za pravne osobe:</w:t>
            </w:r>
            <w:r w:rsidRPr="00737813">
              <w:rPr>
                <w:rFonts w:ascii="Times New Roman" w:hAnsi="Times New Roman" w:cs="Times New Roman"/>
                <w:sz w:val="20"/>
                <w:szCs w:val="20"/>
              </w:rPr>
              <w:br/>
              <w:t>Naziv pravne osobe</w:t>
            </w:r>
          </w:p>
        </w:tc>
        <w:tc>
          <w:tcPr>
            <w:tcW w:w="1984" w:type="dxa"/>
          </w:tcPr>
          <w:p w14:paraId="48B347E5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MB</w:t>
            </w:r>
          </w:p>
        </w:tc>
        <w:tc>
          <w:tcPr>
            <w:tcW w:w="1276" w:type="dxa"/>
          </w:tcPr>
          <w:p w14:paraId="20D9E7A5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</w:p>
        </w:tc>
      </w:tr>
      <w:tr w:rsidR="00497FFD" w:rsidRPr="00737813" w14:paraId="5B9D513E" w14:textId="77777777" w:rsidTr="004D01A5">
        <w:tc>
          <w:tcPr>
            <w:tcW w:w="568" w:type="dxa"/>
            <w:vMerge/>
            <w:vAlign w:val="center"/>
          </w:tcPr>
          <w:p w14:paraId="0EC33627" w14:textId="77777777" w:rsidR="00497FFD" w:rsidRPr="00737813" w:rsidRDefault="00497FFD" w:rsidP="004D01A5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720122D3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3" w:type="dxa"/>
            <w:gridSpan w:val="3"/>
          </w:tcPr>
          <w:p w14:paraId="30A1DC62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Za fizičke osobe:</w:t>
            </w:r>
            <w:r w:rsidRPr="00737813">
              <w:rPr>
                <w:rFonts w:ascii="Times New Roman" w:hAnsi="Times New Roman" w:cs="Times New Roman"/>
                <w:sz w:val="20"/>
                <w:szCs w:val="20"/>
              </w:rPr>
              <w:br/>
              <w:t>Ime, ime oca i prezime</w:t>
            </w:r>
          </w:p>
        </w:tc>
        <w:tc>
          <w:tcPr>
            <w:tcW w:w="1276" w:type="dxa"/>
          </w:tcPr>
          <w:p w14:paraId="4C906C73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</w:p>
        </w:tc>
      </w:tr>
      <w:tr w:rsidR="00497FFD" w:rsidRPr="00737813" w14:paraId="582E9FE7" w14:textId="77777777" w:rsidTr="004D01A5">
        <w:tc>
          <w:tcPr>
            <w:tcW w:w="568" w:type="dxa"/>
            <w:vAlign w:val="center"/>
          </w:tcPr>
          <w:p w14:paraId="3D428CB8" w14:textId="77777777" w:rsidR="00497FFD" w:rsidRPr="00737813" w:rsidRDefault="00497FFD" w:rsidP="004D01A5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7" w:type="dxa"/>
            <w:gridSpan w:val="2"/>
            <w:vAlign w:val="center"/>
          </w:tcPr>
          <w:p w14:paraId="3D1D367A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Sjedište, adresa vlasnika ili korisnika</w:t>
            </w:r>
          </w:p>
        </w:tc>
        <w:tc>
          <w:tcPr>
            <w:tcW w:w="1843" w:type="dxa"/>
          </w:tcPr>
          <w:p w14:paraId="24BFB2AD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Grad / mjesto</w:t>
            </w:r>
          </w:p>
        </w:tc>
        <w:tc>
          <w:tcPr>
            <w:tcW w:w="3430" w:type="dxa"/>
            <w:gridSpan w:val="2"/>
          </w:tcPr>
          <w:p w14:paraId="69364DD8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1276" w:type="dxa"/>
          </w:tcPr>
          <w:p w14:paraId="63553DBE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Kućni broj</w:t>
            </w:r>
          </w:p>
        </w:tc>
      </w:tr>
      <w:tr w:rsidR="00497FFD" w:rsidRPr="00737813" w14:paraId="44CEBB1F" w14:textId="77777777" w:rsidTr="004D01A5">
        <w:tc>
          <w:tcPr>
            <w:tcW w:w="568" w:type="dxa"/>
            <w:vAlign w:val="center"/>
          </w:tcPr>
          <w:p w14:paraId="0FB940C1" w14:textId="77777777" w:rsidR="00497FFD" w:rsidRPr="00737813" w:rsidRDefault="00497FFD" w:rsidP="004D01A5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977" w:type="dxa"/>
            <w:gridSpan w:val="2"/>
            <w:vAlign w:val="center"/>
          </w:tcPr>
          <w:p w14:paraId="50F5EBCD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Vlasnik pokretnine ili zastupnik vlasnika</w:t>
            </w:r>
          </w:p>
        </w:tc>
        <w:tc>
          <w:tcPr>
            <w:tcW w:w="3289" w:type="dxa"/>
            <w:gridSpan w:val="2"/>
          </w:tcPr>
          <w:p w14:paraId="05640073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Ime, ime oca i prezime</w:t>
            </w:r>
          </w:p>
        </w:tc>
        <w:tc>
          <w:tcPr>
            <w:tcW w:w="1984" w:type="dxa"/>
          </w:tcPr>
          <w:p w14:paraId="6872019C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Odnos s vlasnikom</w:t>
            </w:r>
          </w:p>
        </w:tc>
        <w:tc>
          <w:tcPr>
            <w:tcW w:w="1276" w:type="dxa"/>
          </w:tcPr>
          <w:p w14:paraId="78B4A299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</w:p>
        </w:tc>
      </w:tr>
      <w:tr w:rsidR="00497FFD" w:rsidRPr="00737813" w14:paraId="2DDE94F9" w14:textId="77777777" w:rsidTr="004D01A5">
        <w:tc>
          <w:tcPr>
            <w:tcW w:w="568" w:type="dxa"/>
            <w:vAlign w:val="center"/>
          </w:tcPr>
          <w:p w14:paraId="49ED71B2" w14:textId="77777777" w:rsidR="00497FFD" w:rsidRPr="00737813" w:rsidRDefault="00497FFD" w:rsidP="004D01A5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977" w:type="dxa"/>
            <w:gridSpan w:val="2"/>
            <w:vAlign w:val="center"/>
          </w:tcPr>
          <w:p w14:paraId="352FA6E9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Stručna osoba za pregled pokretnine</w:t>
            </w:r>
          </w:p>
        </w:tc>
        <w:tc>
          <w:tcPr>
            <w:tcW w:w="3289" w:type="dxa"/>
            <w:gridSpan w:val="2"/>
          </w:tcPr>
          <w:p w14:paraId="00230C0B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Ime, ime oca i prezime</w:t>
            </w:r>
          </w:p>
        </w:tc>
        <w:tc>
          <w:tcPr>
            <w:tcW w:w="1984" w:type="dxa"/>
          </w:tcPr>
          <w:p w14:paraId="5B91BBD7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Kvalifikacija</w:t>
            </w:r>
          </w:p>
        </w:tc>
        <w:tc>
          <w:tcPr>
            <w:tcW w:w="1276" w:type="dxa"/>
          </w:tcPr>
          <w:p w14:paraId="00E009A4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Potpis</w:t>
            </w:r>
          </w:p>
        </w:tc>
      </w:tr>
      <w:tr w:rsidR="00497FFD" w:rsidRPr="00737813" w14:paraId="2E241E5C" w14:textId="77777777" w:rsidTr="004D01A5">
        <w:trPr>
          <w:trHeight w:val="225"/>
        </w:trPr>
        <w:tc>
          <w:tcPr>
            <w:tcW w:w="10094" w:type="dxa"/>
            <w:gridSpan w:val="7"/>
            <w:shd w:val="clear" w:color="auto" w:fill="FFFFFF" w:themeFill="background1"/>
            <w:vAlign w:val="center"/>
          </w:tcPr>
          <w:p w14:paraId="4F05D75E" w14:textId="77777777" w:rsidR="00497FFD" w:rsidRPr="00737813" w:rsidRDefault="00497FFD" w:rsidP="004D01A5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b/>
                <w:sz w:val="20"/>
                <w:szCs w:val="20"/>
              </w:rPr>
              <w:t>PODACI O POKRETNINI</w:t>
            </w:r>
          </w:p>
        </w:tc>
      </w:tr>
      <w:tr w:rsidR="00497FFD" w:rsidRPr="00737813" w14:paraId="52106308" w14:textId="77777777" w:rsidTr="004D01A5">
        <w:tc>
          <w:tcPr>
            <w:tcW w:w="568" w:type="dxa"/>
            <w:vAlign w:val="center"/>
          </w:tcPr>
          <w:p w14:paraId="3AAD6C1D" w14:textId="77777777" w:rsidR="00497FFD" w:rsidRPr="00737813" w:rsidRDefault="00497FFD" w:rsidP="004D01A5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977" w:type="dxa"/>
            <w:gridSpan w:val="2"/>
          </w:tcPr>
          <w:p w14:paraId="2A197352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Vrsta</w:t>
            </w:r>
          </w:p>
        </w:tc>
        <w:tc>
          <w:tcPr>
            <w:tcW w:w="6549" w:type="dxa"/>
            <w:gridSpan w:val="4"/>
          </w:tcPr>
          <w:p w14:paraId="2D69E203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FFD" w:rsidRPr="00737813" w14:paraId="053659D2" w14:textId="77777777" w:rsidTr="004D01A5">
        <w:tc>
          <w:tcPr>
            <w:tcW w:w="568" w:type="dxa"/>
            <w:vAlign w:val="center"/>
          </w:tcPr>
          <w:p w14:paraId="59B410DB" w14:textId="77777777" w:rsidR="00497FFD" w:rsidRPr="00737813" w:rsidRDefault="00497FFD" w:rsidP="004D01A5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977" w:type="dxa"/>
            <w:gridSpan w:val="2"/>
          </w:tcPr>
          <w:p w14:paraId="6BF7916D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Tip</w:t>
            </w:r>
          </w:p>
        </w:tc>
        <w:tc>
          <w:tcPr>
            <w:tcW w:w="6549" w:type="dxa"/>
            <w:gridSpan w:val="4"/>
          </w:tcPr>
          <w:p w14:paraId="1392E3B5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FFD" w:rsidRPr="00737813" w14:paraId="0913A29F" w14:textId="77777777" w:rsidTr="004D01A5">
        <w:tc>
          <w:tcPr>
            <w:tcW w:w="568" w:type="dxa"/>
            <w:vAlign w:val="center"/>
          </w:tcPr>
          <w:p w14:paraId="11207035" w14:textId="77777777" w:rsidR="00497FFD" w:rsidRPr="00737813" w:rsidRDefault="00497FFD" w:rsidP="004D01A5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977" w:type="dxa"/>
            <w:gridSpan w:val="2"/>
          </w:tcPr>
          <w:p w14:paraId="247D6D75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Godina proizvodnje</w:t>
            </w:r>
          </w:p>
        </w:tc>
        <w:tc>
          <w:tcPr>
            <w:tcW w:w="6549" w:type="dxa"/>
            <w:gridSpan w:val="4"/>
          </w:tcPr>
          <w:p w14:paraId="7ADCF0ED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FFD" w:rsidRPr="00737813" w14:paraId="1EB395BE" w14:textId="77777777" w:rsidTr="004D01A5">
        <w:tc>
          <w:tcPr>
            <w:tcW w:w="568" w:type="dxa"/>
            <w:vMerge w:val="restart"/>
            <w:vAlign w:val="center"/>
          </w:tcPr>
          <w:p w14:paraId="51525E3D" w14:textId="77777777" w:rsidR="00497FFD" w:rsidRPr="00737813" w:rsidRDefault="00497FFD" w:rsidP="004D01A5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701" w:type="dxa"/>
            <w:vMerge w:val="restart"/>
          </w:tcPr>
          <w:p w14:paraId="5FF63801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Registrirano</w:t>
            </w:r>
          </w:p>
        </w:tc>
        <w:tc>
          <w:tcPr>
            <w:tcW w:w="1276" w:type="dxa"/>
          </w:tcPr>
          <w:p w14:paraId="03CF6325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6549" w:type="dxa"/>
            <w:gridSpan w:val="4"/>
          </w:tcPr>
          <w:p w14:paraId="461B41AE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Reg. oznaka</w:t>
            </w:r>
          </w:p>
        </w:tc>
      </w:tr>
      <w:tr w:rsidR="00497FFD" w:rsidRPr="00737813" w14:paraId="631B1471" w14:textId="77777777" w:rsidTr="004D01A5">
        <w:tc>
          <w:tcPr>
            <w:tcW w:w="568" w:type="dxa"/>
            <w:vMerge/>
            <w:vAlign w:val="center"/>
          </w:tcPr>
          <w:p w14:paraId="6A845238" w14:textId="77777777" w:rsidR="00497FFD" w:rsidRPr="00737813" w:rsidRDefault="00497FFD" w:rsidP="004D01A5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1531106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C0F57D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6549" w:type="dxa"/>
            <w:gridSpan w:val="4"/>
          </w:tcPr>
          <w:p w14:paraId="77967BDF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Broj šasije ili tvornički broj</w:t>
            </w:r>
          </w:p>
        </w:tc>
      </w:tr>
      <w:tr w:rsidR="00497FFD" w:rsidRPr="00737813" w14:paraId="0398AF99" w14:textId="77777777" w:rsidTr="004D01A5">
        <w:trPr>
          <w:trHeight w:val="341"/>
        </w:trPr>
        <w:tc>
          <w:tcPr>
            <w:tcW w:w="568" w:type="dxa"/>
            <w:vMerge w:val="restart"/>
            <w:vAlign w:val="center"/>
          </w:tcPr>
          <w:p w14:paraId="20EC2BC3" w14:textId="77777777" w:rsidR="00497FFD" w:rsidRPr="00737813" w:rsidRDefault="00497FFD" w:rsidP="004D01A5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977" w:type="dxa"/>
            <w:gridSpan w:val="2"/>
            <w:vMerge w:val="restart"/>
          </w:tcPr>
          <w:p w14:paraId="1F57A338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Stanje brojača prijeđenih kilometara ili sati rada</w:t>
            </w:r>
          </w:p>
        </w:tc>
        <w:tc>
          <w:tcPr>
            <w:tcW w:w="6549" w:type="dxa"/>
            <w:gridSpan w:val="4"/>
          </w:tcPr>
          <w:p w14:paraId="001D6AD9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km</w:t>
            </w:r>
          </w:p>
        </w:tc>
      </w:tr>
      <w:tr w:rsidR="00497FFD" w:rsidRPr="00737813" w14:paraId="48A3ED8D" w14:textId="77777777" w:rsidTr="004D01A5">
        <w:trPr>
          <w:trHeight w:val="419"/>
        </w:trPr>
        <w:tc>
          <w:tcPr>
            <w:tcW w:w="568" w:type="dxa"/>
            <w:vMerge/>
            <w:vAlign w:val="center"/>
          </w:tcPr>
          <w:p w14:paraId="13952CDF" w14:textId="77777777" w:rsidR="00497FFD" w:rsidRPr="00737813" w:rsidRDefault="00497FFD" w:rsidP="004D01A5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14:paraId="5CE70FE8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9" w:type="dxa"/>
            <w:gridSpan w:val="4"/>
          </w:tcPr>
          <w:p w14:paraId="275A2757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Sati rada</w:t>
            </w:r>
          </w:p>
        </w:tc>
      </w:tr>
      <w:tr w:rsidR="00497FFD" w:rsidRPr="00737813" w14:paraId="04C30AD1" w14:textId="77777777" w:rsidTr="004D01A5">
        <w:trPr>
          <w:trHeight w:val="624"/>
        </w:trPr>
        <w:tc>
          <w:tcPr>
            <w:tcW w:w="568" w:type="dxa"/>
            <w:vAlign w:val="center"/>
          </w:tcPr>
          <w:p w14:paraId="53DD15DC" w14:textId="77777777" w:rsidR="00497FFD" w:rsidRPr="00737813" w:rsidRDefault="00497FFD" w:rsidP="004D01A5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9526" w:type="dxa"/>
            <w:gridSpan w:val="6"/>
          </w:tcPr>
          <w:p w14:paraId="639C7861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Popis alata i druge opreme koja se vraća, a koja nije sastavni dio pokretnine, ali je s njome privremeno oduzeta te su utvrđena oštećenja ili nestanak iste</w:t>
            </w:r>
          </w:p>
        </w:tc>
      </w:tr>
      <w:tr w:rsidR="00497FFD" w:rsidRPr="00737813" w14:paraId="58398D92" w14:textId="77777777" w:rsidTr="004D01A5">
        <w:trPr>
          <w:trHeight w:val="624"/>
        </w:trPr>
        <w:tc>
          <w:tcPr>
            <w:tcW w:w="568" w:type="dxa"/>
            <w:vAlign w:val="center"/>
          </w:tcPr>
          <w:p w14:paraId="4982A4C7" w14:textId="77777777" w:rsidR="00497FFD" w:rsidRPr="00737813" w:rsidRDefault="00497FFD" w:rsidP="004D01A5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9526" w:type="dxa"/>
            <w:gridSpan w:val="6"/>
          </w:tcPr>
          <w:p w14:paraId="33F8509E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Opis općeg stanja pokretnine, utvrđene neispravnosti, oštećenja, kvarovi, lomovi, uništenje ili otuđenje i slično koji su nastali tijekom privremenog oduzimanja</w:t>
            </w:r>
          </w:p>
        </w:tc>
      </w:tr>
      <w:tr w:rsidR="00497FFD" w:rsidRPr="00737813" w14:paraId="22AC0D8C" w14:textId="77777777" w:rsidTr="004D01A5">
        <w:trPr>
          <w:trHeight w:val="323"/>
        </w:trPr>
        <w:tc>
          <w:tcPr>
            <w:tcW w:w="568" w:type="dxa"/>
            <w:vMerge w:val="restart"/>
            <w:vAlign w:val="center"/>
          </w:tcPr>
          <w:p w14:paraId="32F90184" w14:textId="77777777" w:rsidR="00497FFD" w:rsidRPr="00737813" w:rsidRDefault="00497FFD" w:rsidP="004D01A5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977" w:type="dxa"/>
            <w:gridSpan w:val="2"/>
            <w:vMerge w:val="restart"/>
          </w:tcPr>
          <w:p w14:paraId="15BBF8E0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Je li šteta na pokretnini ili opremi prijavljena nadležnoj PU MUP-a</w:t>
            </w:r>
          </w:p>
        </w:tc>
        <w:tc>
          <w:tcPr>
            <w:tcW w:w="1843" w:type="dxa"/>
          </w:tcPr>
          <w:p w14:paraId="67476DA2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4706" w:type="dxa"/>
            <w:gridSpan w:val="3"/>
          </w:tcPr>
          <w:p w14:paraId="3A45CBE6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FFD" w:rsidRPr="00737813" w14:paraId="5D2F1FCE" w14:textId="77777777" w:rsidTr="004D01A5">
        <w:trPr>
          <w:trHeight w:val="323"/>
        </w:trPr>
        <w:tc>
          <w:tcPr>
            <w:tcW w:w="568" w:type="dxa"/>
            <w:vMerge/>
            <w:vAlign w:val="center"/>
          </w:tcPr>
          <w:p w14:paraId="3D908947" w14:textId="77777777" w:rsidR="00497FFD" w:rsidRPr="00737813" w:rsidRDefault="00497FFD" w:rsidP="004D01A5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14:paraId="6CEF4554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2438DDE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4706" w:type="dxa"/>
            <w:gridSpan w:val="3"/>
          </w:tcPr>
          <w:p w14:paraId="64A65C48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(PP i br. zapisnika)</w:t>
            </w:r>
          </w:p>
        </w:tc>
      </w:tr>
      <w:tr w:rsidR="00497FFD" w:rsidRPr="00737813" w14:paraId="47AADE5D" w14:textId="77777777" w:rsidTr="004D01A5">
        <w:trPr>
          <w:trHeight w:val="323"/>
        </w:trPr>
        <w:tc>
          <w:tcPr>
            <w:tcW w:w="568" w:type="dxa"/>
            <w:vAlign w:val="center"/>
          </w:tcPr>
          <w:p w14:paraId="73E40005" w14:textId="77777777" w:rsidR="00497FFD" w:rsidRPr="00737813" w:rsidRDefault="00497FFD" w:rsidP="004D01A5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9526" w:type="dxa"/>
            <w:gridSpan w:val="6"/>
          </w:tcPr>
          <w:p w14:paraId="0CE1A606" w14:textId="77777777" w:rsidR="00497FFD" w:rsidRPr="00737813" w:rsidRDefault="00497FFD" w:rsidP="004D01A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Posebne napomene</w:t>
            </w:r>
          </w:p>
        </w:tc>
      </w:tr>
    </w:tbl>
    <w:p w14:paraId="012179BE" w14:textId="77777777" w:rsidR="00497FFD" w:rsidRPr="00737813" w:rsidRDefault="00497FFD" w:rsidP="0077655A">
      <w:pPr>
        <w:pStyle w:val="Bezproreda"/>
        <w:rPr>
          <w:rFonts w:ascii="Times New Roman" w:hAnsi="Times New Roman" w:cs="Times New Roman"/>
          <w:i/>
          <w:sz w:val="20"/>
          <w:szCs w:val="20"/>
        </w:rPr>
      </w:pPr>
      <w:r w:rsidRPr="00737813">
        <w:rPr>
          <w:rFonts w:ascii="Times New Roman" w:hAnsi="Times New Roman" w:cs="Times New Roman"/>
          <w:i/>
          <w:sz w:val="20"/>
          <w:szCs w:val="20"/>
        </w:rPr>
        <w:t>Napomena: Ukoliko za podatke u rubrikama 13., 14. ili 15. nema dovoljno prostora, isti se, uz naznaku broja rubrike, mogu nastaviti na poleđini ovog zapisnika ili na ovjerenom privitku.</w:t>
      </w:r>
    </w:p>
    <w:p w14:paraId="7C482D56" w14:textId="77777777" w:rsidR="00497FFD" w:rsidRPr="00737813" w:rsidRDefault="00497FFD" w:rsidP="00497FFD">
      <w:pPr>
        <w:pStyle w:val="Bezproreda"/>
        <w:rPr>
          <w:rFonts w:ascii="Times New Roman" w:hAnsi="Times New Roman" w:cs="Times New Roman"/>
          <w:sz w:val="22"/>
          <w:szCs w:val="22"/>
        </w:rPr>
      </w:pPr>
    </w:p>
    <w:p w14:paraId="780028BD" w14:textId="38F2DD4E" w:rsidR="00497FFD" w:rsidRPr="00737813" w:rsidRDefault="00497FFD" w:rsidP="0077655A">
      <w:pPr>
        <w:pStyle w:val="Bezproreda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737813">
        <w:rPr>
          <w:rFonts w:ascii="Times New Roman" w:hAnsi="Times New Roman" w:cs="Times New Roman"/>
          <w:sz w:val="20"/>
          <w:szCs w:val="20"/>
        </w:rPr>
        <w:t>Pokretninu predao</w:t>
      </w:r>
      <w:r w:rsidRPr="00737813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77655A" w:rsidRPr="00737813">
        <w:rPr>
          <w:rFonts w:ascii="Times New Roman" w:hAnsi="Times New Roman" w:cs="Times New Roman"/>
          <w:sz w:val="20"/>
          <w:szCs w:val="20"/>
        </w:rPr>
        <w:t xml:space="preserve">    </w:t>
      </w:r>
      <w:r w:rsidRPr="00737813">
        <w:rPr>
          <w:rFonts w:ascii="Times New Roman" w:hAnsi="Times New Roman" w:cs="Times New Roman"/>
          <w:sz w:val="20"/>
          <w:szCs w:val="20"/>
        </w:rPr>
        <w:t xml:space="preserve"> Ovlašteni službenik ili     </w:t>
      </w:r>
      <w:r w:rsidRPr="00737813"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="0077655A" w:rsidRPr="00737813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737813">
        <w:rPr>
          <w:rFonts w:ascii="Times New Roman" w:hAnsi="Times New Roman" w:cs="Times New Roman"/>
          <w:sz w:val="20"/>
          <w:szCs w:val="20"/>
        </w:rPr>
        <w:t xml:space="preserve"> Potpis odgovorne osobe i pečat</w:t>
      </w:r>
      <w:r w:rsidRPr="00737813">
        <w:rPr>
          <w:rFonts w:ascii="Times New Roman" w:hAnsi="Times New Roman" w:cs="Times New Roman"/>
          <w:sz w:val="20"/>
          <w:szCs w:val="20"/>
        </w:rPr>
        <w:br/>
      </w:r>
      <w:r w:rsidRPr="00737813">
        <w:rPr>
          <w:rFonts w:ascii="Times New Roman" w:hAnsi="Times New Roman" w:cs="Times New Roman"/>
          <w:i/>
          <w:sz w:val="20"/>
          <w:szCs w:val="20"/>
        </w:rPr>
        <w:t>(vlasnik ili korisnik)</w:t>
      </w:r>
      <w:r w:rsidRPr="00737813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77655A" w:rsidRPr="00737813">
        <w:rPr>
          <w:rFonts w:ascii="Times New Roman" w:hAnsi="Times New Roman" w:cs="Times New Roman"/>
          <w:sz w:val="20"/>
          <w:szCs w:val="20"/>
        </w:rPr>
        <w:t xml:space="preserve">     </w:t>
      </w:r>
      <w:r w:rsidRPr="00737813">
        <w:rPr>
          <w:rFonts w:ascii="Times New Roman" w:hAnsi="Times New Roman" w:cs="Times New Roman"/>
          <w:sz w:val="20"/>
          <w:szCs w:val="20"/>
        </w:rPr>
        <w:t>druga ovlaštena osoba</w:t>
      </w:r>
      <w:r w:rsidRPr="00737813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77655A" w:rsidRPr="00737813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737813">
        <w:rPr>
          <w:rFonts w:ascii="Times New Roman" w:hAnsi="Times New Roman" w:cs="Times New Roman"/>
          <w:sz w:val="20"/>
          <w:szCs w:val="20"/>
        </w:rPr>
        <w:t>tijela koje je naložilo privremeno</w:t>
      </w:r>
      <w:r w:rsidRPr="00737813">
        <w:rPr>
          <w:rFonts w:ascii="Times New Roman" w:hAnsi="Times New Roman" w:cs="Times New Roman"/>
          <w:sz w:val="20"/>
          <w:szCs w:val="20"/>
        </w:rPr>
        <w:tab/>
      </w:r>
      <w:r w:rsidRPr="00737813">
        <w:rPr>
          <w:rFonts w:ascii="Times New Roman" w:hAnsi="Times New Roman" w:cs="Times New Roman"/>
          <w:sz w:val="20"/>
          <w:szCs w:val="20"/>
        </w:rPr>
        <w:tab/>
      </w:r>
      <w:r w:rsidRPr="00737813">
        <w:rPr>
          <w:rFonts w:ascii="Times New Roman" w:hAnsi="Times New Roman" w:cs="Times New Roman"/>
          <w:sz w:val="20"/>
          <w:szCs w:val="20"/>
        </w:rPr>
        <w:tab/>
      </w:r>
      <w:r w:rsidRPr="00737813">
        <w:rPr>
          <w:rFonts w:ascii="Times New Roman" w:hAnsi="Times New Roman" w:cs="Times New Roman"/>
          <w:sz w:val="20"/>
          <w:szCs w:val="20"/>
        </w:rPr>
        <w:tab/>
      </w:r>
      <w:r w:rsidRPr="00737813">
        <w:rPr>
          <w:rFonts w:ascii="Times New Roman" w:hAnsi="Times New Roman" w:cs="Times New Roman"/>
          <w:sz w:val="20"/>
          <w:szCs w:val="20"/>
        </w:rPr>
        <w:tab/>
      </w:r>
      <w:r w:rsidRPr="00737813">
        <w:rPr>
          <w:rFonts w:ascii="Times New Roman" w:hAnsi="Times New Roman" w:cs="Times New Roman"/>
          <w:sz w:val="20"/>
          <w:szCs w:val="20"/>
        </w:rPr>
        <w:tab/>
      </w:r>
      <w:r w:rsidRPr="00737813">
        <w:rPr>
          <w:rFonts w:ascii="Times New Roman" w:hAnsi="Times New Roman" w:cs="Times New Roman"/>
          <w:sz w:val="20"/>
          <w:szCs w:val="20"/>
        </w:rPr>
        <w:tab/>
      </w:r>
      <w:r w:rsidRPr="00737813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77655A" w:rsidRPr="00737813">
        <w:rPr>
          <w:rFonts w:ascii="Times New Roman" w:hAnsi="Times New Roman" w:cs="Times New Roman"/>
          <w:sz w:val="20"/>
          <w:szCs w:val="20"/>
        </w:rPr>
        <w:t xml:space="preserve">       </w:t>
      </w:r>
      <w:r w:rsidRPr="00737813">
        <w:rPr>
          <w:rFonts w:ascii="Times New Roman" w:hAnsi="Times New Roman" w:cs="Times New Roman"/>
          <w:sz w:val="20"/>
          <w:szCs w:val="20"/>
        </w:rPr>
        <w:t xml:space="preserve">  oduzimanje pokretnine </w:t>
      </w:r>
    </w:p>
    <w:p w14:paraId="3927C0A3" w14:textId="6777B350" w:rsidR="00497FFD" w:rsidRPr="00737813" w:rsidRDefault="00497FFD" w:rsidP="00497FFD">
      <w:pPr>
        <w:pStyle w:val="Bezproreda"/>
        <w:rPr>
          <w:rFonts w:ascii="Times New Roman" w:hAnsi="Times New Roman" w:cs="Times New Roman"/>
          <w:sz w:val="22"/>
          <w:szCs w:val="22"/>
        </w:rPr>
      </w:pPr>
      <w:r w:rsidRPr="00737813">
        <w:rPr>
          <w:rFonts w:ascii="Times New Roman" w:hAnsi="Times New Roman" w:cs="Times New Roman"/>
          <w:sz w:val="22"/>
          <w:szCs w:val="22"/>
          <w:u w:val="single"/>
        </w:rPr>
        <w:t>__________________</w:t>
      </w:r>
      <w:r w:rsidRPr="00737813">
        <w:rPr>
          <w:rFonts w:ascii="Times New Roman" w:hAnsi="Times New Roman" w:cs="Times New Roman"/>
          <w:color w:val="FFFFFF"/>
          <w:sz w:val="22"/>
          <w:szCs w:val="22"/>
          <w:u w:val="single"/>
        </w:rPr>
        <w:tab/>
      </w:r>
      <w:r w:rsidRPr="00737813">
        <w:rPr>
          <w:rFonts w:ascii="Times New Roman" w:hAnsi="Times New Roman" w:cs="Times New Roman"/>
          <w:sz w:val="22"/>
          <w:szCs w:val="22"/>
          <w:u w:val="single"/>
        </w:rPr>
        <w:t>______________________</w:t>
      </w:r>
      <w:r w:rsidRPr="00737813">
        <w:rPr>
          <w:rFonts w:ascii="Times New Roman" w:hAnsi="Times New Roman" w:cs="Times New Roman"/>
          <w:color w:val="FFFFFF"/>
          <w:sz w:val="22"/>
          <w:szCs w:val="22"/>
          <w:u w:val="single"/>
        </w:rPr>
        <w:t xml:space="preserve">               </w:t>
      </w:r>
      <w:r w:rsidRPr="00737813">
        <w:rPr>
          <w:rFonts w:ascii="Times New Roman" w:hAnsi="Times New Roman" w:cs="Times New Roman"/>
          <w:sz w:val="22"/>
          <w:szCs w:val="22"/>
          <w:u w:val="single"/>
        </w:rPr>
        <w:t>___________________</w:t>
      </w:r>
    </w:p>
    <w:p w14:paraId="7978F80A" w14:textId="77777777" w:rsidR="002D6E41" w:rsidRPr="00737813" w:rsidRDefault="002D6E41" w:rsidP="0077655A">
      <w:pPr>
        <w:pStyle w:val="Naslov1"/>
        <w:rPr>
          <w:rFonts w:ascii="Times New Roman" w:hAnsi="Times New Roman" w:cs="Times New Roman"/>
        </w:rPr>
      </w:pPr>
    </w:p>
    <w:p w14:paraId="27D6A976" w14:textId="77777777" w:rsidR="002D6E41" w:rsidRPr="00737813" w:rsidRDefault="002D6E41" w:rsidP="002D6E41">
      <w:pPr>
        <w:rPr>
          <w:rFonts w:ascii="Times New Roman" w:hAnsi="Times New Roman" w:cs="Times New Roman"/>
        </w:rPr>
      </w:pPr>
    </w:p>
    <w:p w14:paraId="4D860B10" w14:textId="77777777" w:rsidR="002D6E41" w:rsidRPr="00737813" w:rsidRDefault="002D6E41" w:rsidP="007A6504">
      <w:pPr>
        <w:pStyle w:val="Naslov1"/>
        <w:jc w:val="both"/>
        <w:rPr>
          <w:rFonts w:ascii="Times New Roman" w:hAnsi="Times New Roman" w:cs="Times New Roman"/>
        </w:rPr>
      </w:pPr>
    </w:p>
    <w:p w14:paraId="75E24C8F" w14:textId="77777777" w:rsidR="007A6504" w:rsidRPr="00737813" w:rsidRDefault="007A6504" w:rsidP="007A6504">
      <w:pPr>
        <w:rPr>
          <w:rFonts w:ascii="Times New Roman" w:hAnsi="Times New Roman" w:cs="Times New Roman"/>
        </w:rPr>
      </w:pPr>
    </w:p>
    <w:p w14:paraId="7A55A787" w14:textId="168FDC94" w:rsidR="007E04EF" w:rsidRPr="00737813" w:rsidRDefault="007E04EF" w:rsidP="00B40D04">
      <w:pPr>
        <w:pStyle w:val="Naslov1"/>
        <w:rPr>
          <w:rStyle w:val="Hiperveza"/>
          <w:rFonts w:ascii="Times New Roman" w:hAnsi="Times New Roman" w:cs="Times New Roman"/>
          <w:color w:val="auto"/>
          <w:u w:val="none"/>
        </w:rPr>
      </w:pPr>
      <w:bookmarkStart w:id="111" w:name="_Toc194914046"/>
      <w:r w:rsidRPr="00737813">
        <w:rPr>
          <w:rFonts w:ascii="Times New Roman" w:hAnsi="Times New Roman" w:cs="Times New Roman"/>
          <w:b/>
          <w:bCs/>
          <w:color w:val="auto"/>
        </w:rPr>
        <w:lastRenderedPageBreak/>
        <w:t>Prilog</w:t>
      </w:r>
      <w:r w:rsidR="00F865AC" w:rsidRPr="00737813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3A4310" w:rsidRPr="00737813">
        <w:rPr>
          <w:rFonts w:ascii="Times New Roman" w:hAnsi="Times New Roman" w:cs="Times New Roman"/>
          <w:b/>
          <w:bCs/>
          <w:color w:val="auto"/>
        </w:rPr>
        <w:t>4</w:t>
      </w:r>
      <w:r w:rsidR="00C97933">
        <w:rPr>
          <w:rFonts w:ascii="Times New Roman" w:hAnsi="Times New Roman" w:cs="Times New Roman"/>
          <w:b/>
          <w:bCs/>
          <w:color w:val="auto"/>
        </w:rPr>
        <w:t>0</w:t>
      </w:r>
      <w:r w:rsidRPr="00737813">
        <w:rPr>
          <w:rFonts w:ascii="Times New Roman" w:hAnsi="Times New Roman" w:cs="Times New Roman"/>
          <w:color w:val="auto"/>
        </w:rPr>
        <w:t>.</w:t>
      </w:r>
      <w:r w:rsidR="00045534" w:rsidRPr="00737813">
        <w:rPr>
          <w:rFonts w:ascii="Times New Roman" w:hAnsi="Times New Roman" w:cs="Times New Roman"/>
          <w:color w:val="auto"/>
        </w:rPr>
        <w:t xml:space="preserve"> </w:t>
      </w:r>
      <w:hyperlink w:anchor="_Toc33709011" w:history="1">
        <w:r w:rsidR="00045534" w:rsidRPr="00737813">
          <w:rPr>
            <w:rStyle w:val="Hiperveza"/>
            <w:rFonts w:ascii="Times New Roman" w:hAnsi="Times New Roman" w:cs="Times New Roman"/>
            <w:color w:val="auto"/>
            <w:u w:val="none"/>
          </w:rPr>
          <w:t xml:space="preserve"> Zahtjev za naknadu za privremeno oduzetu pokretninu</w:t>
        </w:r>
        <w:bookmarkEnd w:id="111"/>
      </w:hyperlink>
    </w:p>
    <w:p w14:paraId="4308ECD7" w14:textId="77777777" w:rsidR="00497FFD" w:rsidRPr="00737813" w:rsidRDefault="00497FFD" w:rsidP="00497FFD">
      <w:pPr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497FFD" w:rsidRPr="00737813" w14:paraId="63A9EE90" w14:textId="77777777" w:rsidTr="004D01A5">
        <w:trPr>
          <w:trHeight w:val="559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4872C541" w14:textId="7F05DD8E" w:rsidR="00497FFD" w:rsidRPr="00737813" w:rsidRDefault="00497FFD" w:rsidP="004D01A5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     </w:t>
            </w:r>
            <w:r w:rsidR="00B40D04" w:rsidRPr="0073781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            </w:t>
            </w:r>
            <w:r w:rsidRPr="00737813">
              <w:rPr>
                <w:rFonts w:ascii="Times New Roman" w:hAnsi="Times New Roman" w:cs="Times New Roman"/>
                <w:i/>
                <w:sz w:val="22"/>
                <w:szCs w:val="22"/>
              </w:rPr>
              <w:t>(MB za pravne osobe)</w:t>
            </w:r>
          </w:p>
          <w:p w14:paraId="76061D96" w14:textId="77777777" w:rsidR="00497FFD" w:rsidRPr="00737813" w:rsidRDefault="00497FFD" w:rsidP="004D01A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7FFD" w:rsidRPr="00737813" w14:paraId="5D4C1855" w14:textId="77777777" w:rsidTr="004D01A5">
        <w:tc>
          <w:tcPr>
            <w:tcW w:w="5211" w:type="dxa"/>
            <w:tcBorders>
              <w:top w:val="single" w:sz="4" w:space="0" w:color="auto"/>
            </w:tcBorders>
          </w:tcPr>
          <w:p w14:paraId="0931F9E2" w14:textId="78425702" w:rsidR="00497FFD" w:rsidRPr="00737813" w:rsidRDefault="00497FFD" w:rsidP="004D01A5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</w:t>
            </w:r>
            <w:r w:rsidR="00B40D04" w:rsidRPr="0073781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         </w:t>
            </w:r>
            <w:r w:rsidRPr="0073781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(Adresa sjedišta ili prebivališta)</w:t>
            </w:r>
          </w:p>
        </w:tc>
      </w:tr>
    </w:tbl>
    <w:p w14:paraId="4B4E6EC9" w14:textId="77777777" w:rsidR="00497FFD" w:rsidRPr="00737813" w:rsidRDefault="00497FFD" w:rsidP="00497FFD">
      <w:pPr>
        <w:rPr>
          <w:rFonts w:ascii="Times New Roman" w:hAnsi="Times New Roman" w:cs="Times New Roman"/>
        </w:rPr>
      </w:pPr>
    </w:p>
    <w:p w14:paraId="1AFD032B" w14:textId="6AA22B2B" w:rsidR="00497FFD" w:rsidRPr="00737813" w:rsidRDefault="00497FFD" w:rsidP="00B40D04">
      <w:pPr>
        <w:jc w:val="left"/>
        <w:rPr>
          <w:rFonts w:ascii="Times New Roman" w:hAnsi="Times New Roman" w:cs="Times New Roman"/>
          <w:i/>
        </w:rPr>
      </w:pPr>
      <w:r w:rsidRPr="00737813">
        <w:rPr>
          <w:rFonts w:ascii="Times New Roman" w:hAnsi="Times New Roman" w:cs="Times New Roman"/>
        </w:rPr>
        <w:t xml:space="preserve">U ____________________, _______________ godine. </w:t>
      </w:r>
      <w:r w:rsidRPr="00737813">
        <w:rPr>
          <w:rFonts w:ascii="Times New Roman" w:hAnsi="Times New Roman" w:cs="Times New Roman"/>
        </w:rPr>
        <w:br/>
      </w:r>
      <w:r w:rsidRPr="00737813">
        <w:rPr>
          <w:rFonts w:ascii="Times New Roman" w:hAnsi="Times New Roman" w:cs="Times New Roman"/>
        </w:rPr>
        <w:tab/>
        <w:t xml:space="preserve">     </w:t>
      </w:r>
      <w:r w:rsidRPr="00737813">
        <w:rPr>
          <w:rFonts w:ascii="Times New Roman" w:hAnsi="Times New Roman" w:cs="Times New Roman"/>
          <w:i/>
        </w:rPr>
        <w:t>(mjesto)</w:t>
      </w:r>
      <w:r w:rsidRPr="00737813">
        <w:rPr>
          <w:rFonts w:ascii="Times New Roman" w:hAnsi="Times New Roman" w:cs="Times New Roman"/>
          <w:i/>
        </w:rPr>
        <w:tab/>
      </w:r>
      <w:r w:rsidRPr="00737813">
        <w:rPr>
          <w:rFonts w:ascii="Times New Roman" w:hAnsi="Times New Roman" w:cs="Times New Roman"/>
          <w:i/>
        </w:rPr>
        <w:tab/>
        <w:t xml:space="preserve">        (datum)</w:t>
      </w:r>
    </w:p>
    <w:p w14:paraId="57527728" w14:textId="77777777" w:rsidR="00B40D04" w:rsidRPr="00737813" w:rsidRDefault="00B40D04" w:rsidP="00B40D04">
      <w:pPr>
        <w:jc w:val="left"/>
        <w:rPr>
          <w:rFonts w:ascii="Times New Roman" w:hAnsi="Times New Roman" w:cs="Times New Roman"/>
          <w:i/>
        </w:rPr>
      </w:pPr>
    </w:p>
    <w:p w14:paraId="7AB191BF" w14:textId="77777777" w:rsidR="00B40D04" w:rsidRPr="00737813" w:rsidRDefault="00B40D04" w:rsidP="00B40D04">
      <w:pPr>
        <w:jc w:val="left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</w:tblGrid>
      <w:tr w:rsidR="00497FFD" w:rsidRPr="00737813" w14:paraId="24D6ACD9" w14:textId="77777777" w:rsidTr="004D01A5">
        <w:trPr>
          <w:trHeight w:val="485"/>
          <w:jc w:val="right"/>
        </w:trPr>
        <w:tc>
          <w:tcPr>
            <w:tcW w:w="4499" w:type="dxa"/>
            <w:tcBorders>
              <w:top w:val="single" w:sz="4" w:space="0" w:color="auto"/>
              <w:bottom w:val="single" w:sz="4" w:space="0" w:color="auto"/>
            </w:tcBorders>
          </w:tcPr>
          <w:p w14:paraId="01729BFB" w14:textId="77777777" w:rsidR="00497FFD" w:rsidRPr="00737813" w:rsidRDefault="00497FFD" w:rsidP="00B40D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FFD" w:rsidRPr="00737813" w14:paraId="72B785D2" w14:textId="77777777" w:rsidTr="004D01A5">
        <w:trPr>
          <w:trHeight w:val="531"/>
          <w:jc w:val="right"/>
        </w:trPr>
        <w:tc>
          <w:tcPr>
            <w:tcW w:w="4499" w:type="dxa"/>
            <w:tcBorders>
              <w:top w:val="single" w:sz="4" w:space="0" w:color="auto"/>
            </w:tcBorders>
          </w:tcPr>
          <w:p w14:paraId="5AB1D14E" w14:textId="77777777" w:rsidR="00497FFD" w:rsidRPr="00737813" w:rsidRDefault="00497FFD" w:rsidP="00B40D0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i/>
                <w:sz w:val="20"/>
                <w:szCs w:val="20"/>
              </w:rPr>
              <w:t>(Naziv tijela kojem se upućuje zahtjev, tj. tijela koje je naložilo privremeno oduzimanje pokretnine)</w:t>
            </w:r>
          </w:p>
        </w:tc>
      </w:tr>
    </w:tbl>
    <w:p w14:paraId="0595C1C7" w14:textId="77777777" w:rsidR="00497FFD" w:rsidRPr="00737813" w:rsidRDefault="00497FFD" w:rsidP="00497FFD">
      <w:pPr>
        <w:rPr>
          <w:rFonts w:ascii="Times New Roman" w:hAnsi="Times New Roman" w:cs="Times New Roman"/>
        </w:rPr>
      </w:pPr>
    </w:p>
    <w:p w14:paraId="5D37A5C4" w14:textId="5D91A3A8" w:rsidR="00497FFD" w:rsidRPr="00737813" w:rsidRDefault="00497FFD" w:rsidP="00F55870">
      <w:pPr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</w:rPr>
        <w:t>Temeljem članka 6. Uredbe o utvrđivanju naknade za privremeno oduzete pokretnine radi provedbe mjera zaštite i spašavanja (NN 85/2006) i na osnovi zapisnika o privremenom oduzimanju pokretnine i zapisnika o povratu privremeno oduzete pokretnine, podnosimo sljedeći</w:t>
      </w:r>
      <w:r w:rsidR="00F55870" w:rsidRPr="00737813">
        <w:rPr>
          <w:rFonts w:ascii="Times New Roman" w:hAnsi="Times New Roman" w:cs="Times New Roman"/>
        </w:rPr>
        <w:t>:</w:t>
      </w:r>
    </w:p>
    <w:p w14:paraId="3A413B44" w14:textId="77777777" w:rsidR="00F55870" w:rsidRPr="00737813" w:rsidRDefault="00F55870" w:rsidP="00F55870">
      <w:pPr>
        <w:rPr>
          <w:rFonts w:ascii="Times New Roman" w:hAnsi="Times New Roman" w:cs="Times New Roman"/>
        </w:rPr>
      </w:pPr>
    </w:p>
    <w:p w14:paraId="3ADF2C11" w14:textId="77777777" w:rsidR="00497FFD" w:rsidRPr="00737813" w:rsidRDefault="00497FFD" w:rsidP="00497FFD">
      <w:pPr>
        <w:jc w:val="center"/>
        <w:rPr>
          <w:rFonts w:ascii="Times New Roman" w:hAnsi="Times New Roman" w:cs="Times New Roman"/>
          <w:b/>
        </w:rPr>
      </w:pPr>
      <w:r w:rsidRPr="00737813">
        <w:rPr>
          <w:rFonts w:ascii="Times New Roman" w:hAnsi="Times New Roman" w:cs="Times New Roman"/>
          <w:b/>
        </w:rPr>
        <w:t>ZAHTJEV ZA NAKNADU ZA PRIVREMENO ODUZETU POKRETNINU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77"/>
        <w:gridCol w:w="848"/>
        <w:gridCol w:w="794"/>
        <w:gridCol w:w="3733"/>
        <w:gridCol w:w="1575"/>
        <w:gridCol w:w="1433"/>
      </w:tblGrid>
      <w:tr w:rsidR="00497FFD" w:rsidRPr="00737813" w14:paraId="07B8D990" w14:textId="77777777" w:rsidTr="007A6504">
        <w:trPr>
          <w:trHeight w:val="273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14:paraId="1EAA562E" w14:textId="77777777" w:rsidR="00497FFD" w:rsidRPr="00737813" w:rsidRDefault="00497FFD" w:rsidP="00F558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b/>
                <w:sz w:val="20"/>
                <w:szCs w:val="20"/>
              </w:rPr>
              <w:t>PODACI O POKRETNINI</w:t>
            </w:r>
          </w:p>
        </w:tc>
      </w:tr>
      <w:tr w:rsidR="00497FFD" w:rsidRPr="00737813" w14:paraId="7C46C5A3" w14:textId="77777777" w:rsidTr="007A6504">
        <w:trPr>
          <w:trHeight w:val="122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14:paraId="597F1B4A" w14:textId="77777777" w:rsidR="00497FFD" w:rsidRPr="00737813" w:rsidRDefault="00497FFD" w:rsidP="00F558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Vrsta</w:t>
            </w:r>
          </w:p>
        </w:tc>
      </w:tr>
      <w:tr w:rsidR="00497FFD" w:rsidRPr="00737813" w14:paraId="54AE5790" w14:textId="77777777" w:rsidTr="007A6504">
        <w:trPr>
          <w:trHeight w:val="167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14:paraId="421903AA" w14:textId="77777777" w:rsidR="00497FFD" w:rsidRPr="00737813" w:rsidRDefault="00497FFD" w:rsidP="00F558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Tip</w:t>
            </w:r>
          </w:p>
        </w:tc>
      </w:tr>
      <w:tr w:rsidR="00497FFD" w:rsidRPr="00737813" w14:paraId="32C323C7" w14:textId="77777777" w:rsidTr="00F865AC">
        <w:trPr>
          <w:trHeight w:val="137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14:paraId="3F62221A" w14:textId="77777777" w:rsidR="00497FFD" w:rsidRPr="00737813" w:rsidRDefault="00497FFD" w:rsidP="00F558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Godina proizvodnje</w:t>
            </w:r>
          </w:p>
        </w:tc>
      </w:tr>
      <w:tr w:rsidR="00497FFD" w:rsidRPr="00737813" w14:paraId="565E30F5" w14:textId="77777777" w:rsidTr="00F865AC">
        <w:trPr>
          <w:trHeight w:val="283"/>
        </w:trPr>
        <w:tc>
          <w:tcPr>
            <w:tcW w:w="842" w:type="pct"/>
            <w:gridSpan w:val="2"/>
            <w:vMerge w:val="restart"/>
            <w:shd w:val="clear" w:color="auto" w:fill="FFFFFF" w:themeFill="background1"/>
            <w:vAlign w:val="center"/>
          </w:tcPr>
          <w:p w14:paraId="03404517" w14:textId="77777777" w:rsidR="00497FFD" w:rsidRPr="00737813" w:rsidRDefault="00497FFD" w:rsidP="00F558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Registrirano</w:t>
            </w:r>
          </w:p>
        </w:tc>
        <w:tc>
          <w:tcPr>
            <w:tcW w:w="438" w:type="pct"/>
            <w:shd w:val="clear" w:color="auto" w:fill="FFFFFF" w:themeFill="background1"/>
            <w:vAlign w:val="center"/>
          </w:tcPr>
          <w:p w14:paraId="53A734E2" w14:textId="77777777" w:rsidR="00497FFD" w:rsidRPr="00737813" w:rsidRDefault="00497FFD" w:rsidP="007A65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3721" w:type="pct"/>
            <w:gridSpan w:val="3"/>
            <w:shd w:val="clear" w:color="auto" w:fill="FFFFFF" w:themeFill="background1"/>
            <w:vAlign w:val="center"/>
          </w:tcPr>
          <w:p w14:paraId="50A49E6A" w14:textId="77777777" w:rsidR="00497FFD" w:rsidRPr="00737813" w:rsidRDefault="00497FFD" w:rsidP="00F558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Reg. oznaka</w:t>
            </w:r>
          </w:p>
        </w:tc>
      </w:tr>
      <w:tr w:rsidR="00497FFD" w:rsidRPr="00737813" w14:paraId="5F243550" w14:textId="77777777" w:rsidTr="00F865AC">
        <w:trPr>
          <w:trHeight w:val="273"/>
        </w:trPr>
        <w:tc>
          <w:tcPr>
            <w:tcW w:w="842" w:type="pct"/>
            <w:gridSpan w:val="2"/>
            <w:vMerge/>
            <w:shd w:val="clear" w:color="auto" w:fill="FFFFFF" w:themeFill="background1"/>
            <w:vAlign w:val="center"/>
          </w:tcPr>
          <w:p w14:paraId="768908C8" w14:textId="77777777" w:rsidR="00497FFD" w:rsidRPr="00737813" w:rsidRDefault="00497FFD" w:rsidP="00F558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FFFFFF" w:themeFill="background1"/>
            <w:vAlign w:val="center"/>
          </w:tcPr>
          <w:p w14:paraId="0222E270" w14:textId="77777777" w:rsidR="00497FFD" w:rsidRPr="00737813" w:rsidRDefault="00497FFD" w:rsidP="007A65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3721" w:type="pct"/>
            <w:gridSpan w:val="3"/>
            <w:shd w:val="clear" w:color="auto" w:fill="FFFFFF" w:themeFill="background1"/>
            <w:vAlign w:val="center"/>
          </w:tcPr>
          <w:p w14:paraId="0F5586E2" w14:textId="77777777" w:rsidR="00497FFD" w:rsidRPr="00737813" w:rsidRDefault="00497FFD" w:rsidP="00F558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Broj šasije ili tvornički broj</w:t>
            </w:r>
          </w:p>
        </w:tc>
      </w:tr>
      <w:tr w:rsidR="00497FFD" w:rsidRPr="00737813" w14:paraId="0F5BF91F" w14:textId="77777777" w:rsidTr="00F865AC">
        <w:trPr>
          <w:trHeight w:val="716"/>
        </w:trPr>
        <w:tc>
          <w:tcPr>
            <w:tcW w:w="374" w:type="pct"/>
            <w:shd w:val="clear" w:color="auto" w:fill="FFFFFF" w:themeFill="background1"/>
            <w:vAlign w:val="center"/>
          </w:tcPr>
          <w:p w14:paraId="0B1E2B29" w14:textId="3AE19094" w:rsidR="00497FFD" w:rsidRPr="00737813" w:rsidRDefault="00497FFD" w:rsidP="00F558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="00F55870" w:rsidRPr="00737813">
              <w:rPr>
                <w:rFonts w:ascii="Times New Roman" w:hAnsi="Times New Roman" w:cs="Times New Roman"/>
                <w:b/>
                <w:sz w:val="20"/>
                <w:szCs w:val="20"/>
              </w:rPr>
              <w:t>.B.</w:t>
            </w:r>
          </w:p>
        </w:tc>
        <w:tc>
          <w:tcPr>
            <w:tcW w:w="2966" w:type="pct"/>
            <w:gridSpan w:val="3"/>
            <w:shd w:val="clear" w:color="auto" w:fill="FFFFFF" w:themeFill="background1"/>
            <w:vAlign w:val="center"/>
          </w:tcPr>
          <w:p w14:paraId="1F6A895B" w14:textId="77777777" w:rsidR="00497FFD" w:rsidRPr="00737813" w:rsidRDefault="00497FFD" w:rsidP="00F558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b/>
                <w:sz w:val="20"/>
                <w:szCs w:val="20"/>
              </w:rPr>
              <w:t>VRSTA NAKNADE</w:t>
            </w:r>
          </w:p>
        </w:tc>
        <w:tc>
          <w:tcPr>
            <w:tcW w:w="869" w:type="pct"/>
            <w:shd w:val="clear" w:color="auto" w:fill="FFFFFF" w:themeFill="background1"/>
            <w:vAlign w:val="center"/>
          </w:tcPr>
          <w:p w14:paraId="55242A25" w14:textId="77777777" w:rsidR="00497FFD" w:rsidRPr="00737813" w:rsidRDefault="00497FFD" w:rsidP="00F558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b/>
                <w:sz w:val="20"/>
                <w:szCs w:val="20"/>
              </w:rPr>
              <w:t>OZNAKA X ZA TRAŽENU NAKNADU</w:t>
            </w:r>
          </w:p>
        </w:tc>
        <w:tc>
          <w:tcPr>
            <w:tcW w:w="791" w:type="pct"/>
            <w:shd w:val="clear" w:color="auto" w:fill="FFFFFF" w:themeFill="background1"/>
            <w:vAlign w:val="center"/>
          </w:tcPr>
          <w:p w14:paraId="6771AF39" w14:textId="77777777" w:rsidR="00497FFD" w:rsidRPr="00737813" w:rsidRDefault="00497FFD" w:rsidP="00F558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b/>
                <w:sz w:val="20"/>
                <w:szCs w:val="20"/>
              </w:rPr>
              <w:t>NAPOMENA</w:t>
            </w:r>
          </w:p>
        </w:tc>
      </w:tr>
      <w:tr w:rsidR="00497FFD" w:rsidRPr="00737813" w14:paraId="5CD66EA6" w14:textId="77777777" w:rsidTr="004D01A5">
        <w:tc>
          <w:tcPr>
            <w:tcW w:w="374" w:type="pct"/>
            <w:vAlign w:val="center"/>
          </w:tcPr>
          <w:p w14:paraId="5670E4D0" w14:textId="5EFC853C" w:rsidR="00497FFD" w:rsidRPr="00737813" w:rsidRDefault="007A6504" w:rsidP="007A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66" w:type="pct"/>
            <w:gridSpan w:val="3"/>
          </w:tcPr>
          <w:p w14:paraId="4406F580" w14:textId="77777777" w:rsidR="00497FFD" w:rsidRPr="00737813" w:rsidRDefault="00497FFD" w:rsidP="00F558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 xml:space="preserve">Naknada za korištenje teretnog vozila, vozila za prijevoz putnika u cestovnom prometu, plovila ili radnog stroja </w:t>
            </w:r>
          </w:p>
        </w:tc>
        <w:tc>
          <w:tcPr>
            <w:tcW w:w="869" w:type="pct"/>
          </w:tcPr>
          <w:p w14:paraId="5A050597" w14:textId="77777777" w:rsidR="00497FFD" w:rsidRPr="00737813" w:rsidRDefault="00497FFD" w:rsidP="00F558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pct"/>
          </w:tcPr>
          <w:p w14:paraId="0DB466BF" w14:textId="77777777" w:rsidR="00497FFD" w:rsidRPr="00737813" w:rsidRDefault="00497FFD" w:rsidP="00F558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FFD" w:rsidRPr="00737813" w14:paraId="3BAC0463" w14:textId="77777777" w:rsidTr="004D01A5">
        <w:tc>
          <w:tcPr>
            <w:tcW w:w="374" w:type="pct"/>
            <w:vAlign w:val="center"/>
          </w:tcPr>
          <w:p w14:paraId="295FB82A" w14:textId="6E4E3D0E" w:rsidR="00497FFD" w:rsidRPr="00737813" w:rsidRDefault="007A6504" w:rsidP="007A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66" w:type="pct"/>
            <w:gridSpan w:val="3"/>
          </w:tcPr>
          <w:p w14:paraId="5828DF46" w14:textId="77777777" w:rsidR="00497FFD" w:rsidRPr="00737813" w:rsidRDefault="00497FFD" w:rsidP="00F558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naknada za korištenje privremeno oduzetog osobnog vozila</w:t>
            </w:r>
          </w:p>
        </w:tc>
        <w:tc>
          <w:tcPr>
            <w:tcW w:w="869" w:type="pct"/>
          </w:tcPr>
          <w:p w14:paraId="330A6D3A" w14:textId="77777777" w:rsidR="00497FFD" w:rsidRPr="00737813" w:rsidRDefault="00497FFD" w:rsidP="00F558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pct"/>
          </w:tcPr>
          <w:p w14:paraId="320D1A05" w14:textId="77777777" w:rsidR="00497FFD" w:rsidRPr="00737813" w:rsidRDefault="00497FFD" w:rsidP="00F558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FFD" w:rsidRPr="00737813" w14:paraId="19A2C59D" w14:textId="77777777" w:rsidTr="007A6504">
        <w:trPr>
          <w:trHeight w:val="149"/>
        </w:trPr>
        <w:tc>
          <w:tcPr>
            <w:tcW w:w="374" w:type="pct"/>
            <w:vAlign w:val="center"/>
          </w:tcPr>
          <w:p w14:paraId="51312A3F" w14:textId="0DBE2E46" w:rsidR="00497FFD" w:rsidRPr="00737813" w:rsidRDefault="007A6504" w:rsidP="007A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66" w:type="pct"/>
            <w:gridSpan w:val="3"/>
            <w:vAlign w:val="center"/>
          </w:tcPr>
          <w:p w14:paraId="662E9C62" w14:textId="77777777" w:rsidR="00497FFD" w:rsidRPr="00737813" w:rsidRDefault="00497FFD" w:rsidP="00F558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 xml:space="preserve">naknada za oštećenje pokretnine </w:t>
            </w:r>
          </w:p>
        </w:tc>
        <w:tc>
          <w:tcPr>
            <w:tcW w:w="869" w:type="pct"/>
          </w:tcPr>
          <w:p w14:paraId="25325237" w14:textId="77777777" w:rsidR="00497FFD" w:rsidRPr="00737813" w:rsidRDefault="00497FFD" w:rsidP="00F558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pct"/>
          </w:tcPr>
          <w:p w14:paraId="1688D010" w14:textId="77777777" w:rsidR="00497FFD" w:rsidRPr="00737813" w:rsidRDefault="00497FFD" w:rsidP="00F558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FFD" w:rsidRPr="00737813" w14:paraId="4E8FD125" w14:textId="77777777" w:rsidTr="007A6504">
        <w:trPr>
          <w:trHeight w:val="153"/>
        </w:trPr>
        <w:tc>
          <w:tcPr>
            <w:tcW w:w="374" w:type="pct"/>
            <w:vAlign w:val="center"/>
          </w:tcPr>
          <w:p w14:paraId="1483DCAC" w14:textId="67158EAF" w:rsidR="00497FFD" w:rsidRPr="00737813" w:rsidRDefault="007A6504" w:rsidP="007A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66" w:type="pct"/>
            <w:gridSpan w:val="3"/>
            <w:vAlign w:val="center"/>
          </w:tcPr>
          <w:p w14:paraId="21B574A6" w14:textId="77777777" w:rsidR="00497FFD" w:rsidRPr="00737813" w:rsidRDefault="00497FFD" w:rsidP="00F558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naknada za uništenu ili otuđenu pokretninu</w:t>
            </w:r>
          </w:p>
        </w:tc>
        <w:tc>
          <w:tcPr>
            <w:tcW w:w="869" w:type="pct"/>
          </w:tcPr>
          <w:p w14:paraId="4948C6B1" w14:textId="77777777" w:rsidR="00497FFD" w:rsidRPr="00737813" w:rsidRDefault="00497FFD" w:rsidP="00F558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pct"/>
          </w:tcPr>
          <w:p w14:paraId="07FB4B99" w14:textId="77777777" w:rsidR="00497FFD" w:rsidRPr="00737813" w:rsidRDefault="00497FFD" w:rsidP="00F558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576ADA" w14:textId="77777777" w:rsidR="00497FFD" w:rsidRPr="00737813" w:rsidRDefault="00497FFD" w:rsidP="00497FFD">
      <w:pPr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  <w:sz w:val="20"/>
          <w:szCs w:val="20"/>
        </w:rPr>
        <w:br/>
      </w:r>
      <w:r w:rsidRPr="00737813">
        <w:rPr>
          <w:rFonts w:ascii="Times New Roman" w:hAnsi="Times New Roman" w:cs="Times New Roman"/>
        </w:rPr>
        <w:t xml:space="preserve">Traženu naknadu molimo doznačiti na naš žiroračun broj _______________________ / moj tekući račun broj_____________________, koji se vodi kod__________________________ </w:t>
      </w:r>
      <w:r w:rsidRPr="00737813">
        <w:rPr>
          <w:rFonts w:ascii="Times New Roman" w:hAnsi="Times New Roman" w:cs="Times New Roman"/>
        </w:rPr>
        <w:br/>
        <w:t>banke u _______________________________na adresi____________________________</w:t>
      </w:r>
    </w:p>
    <w:p w14:paraId="7AAB3B68" w14:textId="77777777" w:rsidR="00497FFD" w:rsidRPr="00737813" w:rsidRDefault="00497FFD" w:rsidP="00497FFD">
      <w:pPr>
        <w:ind w:left="2832"/>
        <w:jc w:val="center"/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</w:rPr>
        <w:t xml:space="preserve">    </w:t>
      </w:r>
    </w:p>
    <w:p w14:paraId="1612FBB2" w14:textId="72D95F1E" w:rsidR="00497FFD" w:rsidRPr="00737813" w:rsidRDefault="00497FFD" w:rsidP="00497FFD">
      <w:pPr>
        <w:ind w:left="2832"/>
        <w:jc w:val="center"/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</w:rPr>
        <w:t xml:space="preserve">  M.P.</w:t>
      </w:r>
      <w:r w:rsidRPr="00737813">
        <w:rPr>
          <w:rFonts w:ascii="Times New Roman" w:hAnsi="Times New Roman" w:cs="Times New Roman"/>
        </w:rPr>
        <w:tab/>
        <w:t xml:space="preserve">            </w:t>
      </w:r>
      <w:r w:rsidRPr="00737813">
        <w:rPr>
          <w:rFonts w:ascii="Times New Roman" w:hAnsi="Times New Roman" w:cs="Times New Roman"/>
        </w:rPr>
        <w:tab/>
        <w:t xml:space="preserve">         </w:t>
      </w:r>
      <w:r w:rsidR="001744A9" w:rsidRPr="00737813">
        <w:rPr>
          <w:rFonts w:ascii="Times New Roman" w:hAnsi="Times New Roman" w:cs="Times New Roman"/>
        </w:rPr>
        <w:t xml:space="preserve">  </w:t>
      </w:r>
      <w:r w:rsidRPr="00737813">
        <w:rPr>
          <w:rFonts w:ascii="Times New Roman" w:hAnsi="Times New Roman" w:cs="Times New Roman"/>
        </w:rPr>
        <w:t xml:space="preserve">Zahtjev podnosi/ovjerava   </w:t>
      </w:r>
      <w:r w:rsidRPr="00737813">
        <w:rPr>
          <w:rFonts w:ascii="Times New Roman" w:hAnsi="Times New Roman" w:cs="Times New Roman"/>
        </w:rPr>
        <w:br/>
        <w:t xml:space="preserve">                        </w:t>
      </w:r>
    </w:p>
    <w:p w14:paraId="714E9954" w14:textId="77777777" w:rsidR="00497FFD" w:rsidRPr="00737813" w:rsidRDefault="00497FFD" w:rsidP="00497FFD">
      <w:pPr>
        <w:ind w:left="2124" w:firstLine="708"/>
        <w:jc w:val="center"/>
        <w:rPr>
          <w:rFonts w:ascii="Times New Roman" w:hAnsi="Times New Roman" w:cs="Times New Roman"/>
        </w:rPr>
        <w:sectPr w:rsidR="00497FFD" w:rsidRPr="00737813" w:rsidSect="004B160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737813">
        <w:rPr>
          <w:rFonts w:ascii="Times New Roman" w:hAnsi="Times New Roman" w:cs="Times New Roman"/>
        </w:rPr>
        <w:t xml:space="preserve">                                          ______________________________</w:t>
      </w:r>
      <w:r w:rsidRPr="00737813">
        <w:rPr>
          <w:rFonts w:ascii="Times New Roman" w:hAnsi="Times New Roman" w:cs="Times New Roman"/>
        </w:rPr>
        <w:br/>
      </w:r>
    </w:p>
    <w:p w14:paraId="6F5D1829" w14:textId="354DEC46" w:rsidR="00045534" w:rsidRPr="00737813" w:rsidRDefault="007E04EF" w:rsidP="007A6504">
      <w:pPr>
        <w:pStyle w:val="Naslov1"/>
        <w:rPr>
          <w:rStyle w:val="Hiperveza"/>
          <w:rFonts w:ascii="Times New Roman" w:hAnsi="Times New Roman" w:cs="Times New Roman"/>
          <w:color w:val="auto"/>
          <w:u w:val="none"/>
        </w:rPr>
      </w:pPr>
      <w:bookmarkStart w:id="112" w:name="_Toc194914047"/>
      <w:r w:rsidRPr="00737813">
        <w:rPr>
          <w:rFonts w:ascii="Times New Roman" w:hAnsi="Times New Roman" w:cs="Times New Roman"/>
          <w:b/>
          <w:bCs/>
          <w:color w:val="auto"/>
        </w:rPr>
        <w:lastRenderedPageBreak/>
        <w:t>Prilog</w:t>
      </w:r>
      <w:r w:rsidR="00F865AC" w:rsidRPr="00737813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7A6504" w:rsidRPr="00737813">
        <w:rPr>
          <w:rFonts w:ascii="Times New Roman" w:hAnsi="Times New Roman" w:cs="Times New Roman"/>
          <w:b/>
          <w:bCs/>
          <w:color w:val="auto"/>
        </w:rPr>
        <w:t>4</w:t>
      </w:r>
      <w:r w:rsidR="00C97933">
        <w:rPr>
          <w:rFonts w:ascii="Times New Roman" w:hAnsi="Times New Roman" w:cs="Times New Roman"/>
          <w:b/>
          <w:bCs/>
          <w:color w:val="auto"/>
        </w:rPr>
        <w:t>1</w:t>
      </w:r>
      <w:r w:rsidR="00B54D73" w:rsidRPr="00737813">
        <w:rPr>
          <w:rFonts w:ascii="Times New Roman" w:hAnsi="Times New Roman" w:cs="Times New Roman"/>
          <w:b/>
          <w:bCs/>
          <w:color w:val="auto"/>
        </w:rPr>
        <w:t>.</w:t>
      </w:r>
      <w:r w:rsidR="00B54D73" w:rsidRPr="00737813">
        <w:rPr>
          <w:rFonts w:ascii="Times New Roman" w:hAnsi="Times New Roman" w:cs="Times New Roman"/>
          <w:color w:val="auto"/>
        </w:rPr>
        <w:t xml:space="preserve"> </w:t>
      </w:r>
      <w:r w:rsidRPr="00737813">
        <w:rPr>
          <w:rFonts w:ascii="Times New Roman" w:hAnsi="Times New Roman" w:cs="Times New Roman"/>
          <w:color w:val="auto"/>
        </w:rPr>
        <w:t xml:space="preserve"> </w:t>
      </w:r>
      <w:hyperlink w:anchor="_Toc33709012" w:history="1">
        <w:r w:rsidR="00045534" w:rsidRPr="00737813">
          <w:rPr>
            <w:rFonts w:ascii="Times New Roman" w:hAnsi="Times New Roman" w:cs="Times New Roman"/>
            <w:color w:val="auto"/>
          </w:rPr>
          <w:t>Pregled bankovnih računa pravnih osoba</w:t>
        </w:r>
        <w:bookmarkEnd w:id="112"/>
      </w:hyperlink>
    </w:p>
    <w:tbl>
      <w:tblPr>
        <w:tblStyle w:val="Reetkatablice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6"/>
        <w:gridCol w:w="2970"/>
        <w:gridCol w:w="2379"/>
        <w:gridCol w:w="3055"/>
      </w:tblGrid>
      <w:tr w:rsidR="00497FFD" w:rsidRPr="00737813" w14:paraId="315221F4" w14:textId="77777777" w:rsidTr="00E30949">
        <w:trPr>
          <w:trHeight w:val="306"/>
          <w:tblHeader/>
        </w:trPr>
        <w:tc>
          <w:tcPr>
            <w:tcW w:w="362" w:type="pct"/>
            <w:shd w:val="clear" w:color="auto" w:fill="DEEAF6" w:themeFill="accent1" w:themeFillTint="33"/>
            <w:noWrap/>
            <w:vAlign w:val="center"/>
          </w:tcPr>
          <w:p w14:paraId="57C682B2" w14:textId="37680149" w:rsidR="00497FFD" w:rsidRPr="00737813" w:rsidRDefault="00497FFD" w:rsidP="0055760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7813">
              <w:rPr>
                <w:rFonts w:ascii="Times New Roman" w:hAnsi="Times New Roman"/>
                <w:b/>
                <w:sz w:val="22"/>
                <w:szCs w:val="22"/>
              </w:rPr>
              <w:t>R</w:t>
            </w:r>
            <w:r w:rsidR="0055760D" w:rsidRPr="00737813">
              <w:rPr>
                <w:rFonts w:ascii="Times New Roman" w:hAnsi="Times New Roman"/>
                <w:b/>
                <w:sz w:val="22"/>
                <w:szCs w:val="22"/>
              </w:rPr>
              <w:t>.B.</w:t>
            </w:r>
          </w:p>
        </w:tc>
        <w:tc>
          <w:tcPr>
            <w:tcW w:w="1639" w:type="pct"/>
            <w:shd w:val="clear" w:color="auto" w:fill="DEEAF6" w:themeFill="accent1" w:themeFillTint="33"/>
            <w:noWrap/>
            <w:vAlign w:val="center"/>
          </w:tcPr>
          <w:p w14:paraId="7590C4EC" w14:textId="77777777" w:rsidR="00497FFD" w:rsidRPr="00737813" w:rsidRDefault="00497FFD" w:rsidP="0055760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7813">
              <w:rPr>
                <w:rFonts w:ascii="Times New Roman" w:hAnsi="Times New Roman"/>
                <w:b/>
                <w:sz w:val="22"/>
                <w:szCs w:val="22"/>
              </w:rPr>
              <w:t>Pravna osoba</w:t>
            </w:r>
          </w:p>
        </w:tc>
        <w:tc>
          <w:tcPr>
            <w:tcW w:w="1313" w:type="pct"/>
            <w:shd w:val="clear" w:color="auto" w:fill="DEEAF6" w:themeFill="accent1" w:themeFillTint="33"/>
            <w:noWrap/>
            <w:vAlign w:val="center"/>
          </w:tcPr>
          <w:p w14:paraId="4DDF7EE8" w14:textId="77777777" w:rsidR="00497FFD" w:rsidRPr="00737813" w:rsidRDefault="00497FFD" w:rsidP="0055760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7813">
              <w:rPr>
                <w:rFonts w:ascii="Times New Roman" w:hAnsi="Times New Roman"/>
                <w:b/>
                <w:sz w:val="22"/>
                <w:szCs w:val="22"/>
              </w:rPr>
              <w:t>Banka</w:t>
            </w:r>
          </w:p>
        </w:tc>
        <w:tc>
          <w:tcPr>
            <w:tcW w:w="1686" w:type="pct"/>
            <w:shd w:val="clear" w:color="auto" w:fill="DEEAF6" w:themeFill="accent1" w:themeFillTint="33"/>
            <w:noWrap/>
            <w:vAlign w:val="center"/>
          </w:tcPr>
          <w:p w14:paraId="121456C9" w14:textId="77777777" w:rsidR="00497FFD" w:rsidRPr="00737813" w:rsidRDefault="00497FFD" w:rsidP="0055760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7813">
              <w:rPr>
                <w:rFonts w:ascii="Times New Roman" w:hAnsi="Times New Roman"/>
                <w:b/>
                <w:sz w:val="22"/>
                <w:szCs w:val="22"/>
              </w:rPr>
              <w:t>Broj računa</w:t>
            </w:r>
          </w:p>
        </w:tc>
      </w:tr>
      <w:tr w:rsidR="00497FFD" w:rsidRPr="00737813" w14:paraId="24D763C8" w14:textId="77777777" w:rsidTr="00C24FA6">
        <w:trPr>
          <w:trHeight w:val="276"/>
        </w:trPr>
        <w:tc>
          <w:tcPr>
            <w:tcW w:w="362" w:type="pct"/>
            <w:shd w:val="clear" w:color="auto" w:fill="auto"/>
            <w:noWrap/>
            <w:vAlign w:val="center"/>
          </w:tcPr>
          <w:p w14:paraId="36ED6BAD" w14:textId="30922ADE" w:rsidR="00497FFD" w:rsidRPr="00737813" w:rsidRDefault="0055760D" w:rsidP="005576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813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639" w:type="pct"/>
            <w:shd w:val="clear" w:color="auto" w:fill="auto"/>
            <w:noWrap/>
            <w:vAlign w:val="center"/>
          </w:tcPr>
          <w:p w14:paraId="4D48A41D" w14:textId="3B2AFE5E" w:rsidR="00497FFD" w:rsidRPr="00737813" w:rsidRDefault="00497FFD" w:rsidP="005576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76CCC552" w14:textId="77777777" w:rsidR="00497FFD" w:rsidRPr="00737813" w:rsidRDefault="00497FFD" w:rsidP="005576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6" w:type="pct"/>
            <w:shd w:val="clear" w:color="auto" w:fill="auto"/>
            <w:noWrap/>
            <w:vAlign w:val="center"/>
          </w:tcPr>
          <w:p w14:paraId="28BAE45C" w14:textId="77777777" w:rsidR="00497FFD" w:rsidRPr="00737813" w:rsidRDefault="00497FFD" w:rsidP="005576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97FFD" w:rsidRPr="00737813" w14:paraId="2D5F0840" w14:textId="77777777" w:rsidTr="00C24FA6">
        <w:trPr>
          <w:trHeight w:val="266"/>
        </w:trPr>
        <w:tc>
          <w:tcPr>
            <w:tcW w:w="362" w:type="pct"/>
            <w:shd w:val="clear" w:color="auto" w:fill="auto"/>
            <w:noWrap/>
            <w:vAlign w:val="center"/>
          </w:tcPr>
          <w:p w14:paraId="761BB8A2" w14:textId="318A3614" w:rsidR="00497FFD" w:rsidRPr="00737813" w:rsidRDefault="0055760D" w:rsidP="005576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813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639" w:type="pct"/>
            <w:shd w:val="clear" w:color="auto" w:fill="auto"/>
            <w:noWrap/>
            <w:vAlign w:val="center"/>
          </w:tcPr>
          <w:p w14:paraId="20871BE9" w14:textId="7B6D3503" w:rsidR="00497FFD" w:rsidRPr="00737813" w:rsidRDefault="00497FFD" w:rsidP="005576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7A467343" w14:textId="77777777" w:rsidR="00497FFD" w:rsidRPr="00737813" w:rsidRDefault="00497FFD" w:rsidP="005576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6" w:type="pct"/>
            <w:shd w:val="clear" w:color="auto" w:fill="auto"/>
            <w:noWrap/>
            <w:vAlign w:val="center"/>
          </w:tcPr>
          <w:p w14:paraId="7BC0C553" w14:textId="77777777" w:rsidR="00497FFD" w:rsidRPr="00737813" w:rsidRDefault="00497FFD" w:rsidP="005576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97FFD" w:rsidRPr="00737813" w14:paraId="3589ED03" w14:textId="77777777" w:rsidTr="00C24FA6">
        <w:trPr>
          <w:trHeight w:val="242"/>
        </w:trPr>
        <w:tc>
          <w:tcPr>
            <w:tcW w:w="362" w:type="pct"/>
            <w:shd w:val="clear" w:color="auto" w:fill="auto"/>
            <w:noWrap/>
            <w:vAlign w:val="center"/>
          </w:tcPr>
          <w:p w14:paraId="31CC45E9" w14:textId="03AA55A4" w:rsidR="00497FFD" w:rsidRPr="00737813" w:rsidRDefault="0055760D" w:rsidP="005576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813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639" w:type="pct"/>
            <w:shd w:val="clear" w:color="auto" w:fill="auto"/>
            <w:noWrap/>
            <w:vAlign w:val="center"/>
          </w:tcPr>
          <w:p w14:paraId="04A2BA24" w14:textId="27979E44" w:rsidR="00497FFD" w:rsidRPr="00737813" w:rsidRDefault="00497FFD" w:rsidP="005576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71CB96EC" w14:textId="77777777" w:rsidR="00497FFD" w:rsidRPr="00737813" w:rsidRDefault="00497FFD" w:rsidP="005576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6" w:type="pct"/>
            <w:shd w:val="clear" w:color="auto" w:fill="auto"/>
            <w:noWrap/>
            <w:vAlign w:val="center"/>
          </w:tcPr>
          <w:p w14:paraId="2A69BD25" w14:textId="77777777" w:rsidR="00497FFD" w:rsidRPr="00737813" w:rsidRDefault="00497FFD" w:rsidP="005576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97FFD" w:rsidRPr="00737813" w14:paraId="3C3C0334" w14:textId="77777777" w:rsidTr="00C24FA6">
        <w:trPr>
          <w:trHeight w:val="231"/>
        </w:trPr>
        <w:tc>
          <w:tcPr>
            <w:tcW w:w="362" w:type="pct"/>
            <w:shd w:val="clear" w:color="auto" w:fill="auto"/>
            <w:noWrap/>
            <w:vAlign w:val="center"/>
          </w:tcPr>
          <w:p w14:paraId="07566B41" w14:textId="0A798B98" w:rsidR="00497FFD" w:rsidRPr="00737813" w:rsidRDefault="0055760D" w:rsidP="005576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813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639" w:type="pct"/>
            <w:shd w:val="clear" w:color="auto" w:fill="auto"/>
            <w:noWrap/>
            <w:vAlign w:val="center"/>
          </w:tcPr>
          <w:p w14:paraId="195D43F4" w14:textId="7E9F5903" w:rsidR="00497FFD" w:rsidRPr="00737813" w:rsidRDefault="00497FFD" w:rsidP="005576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A04A8FB" w14:textId="77777777" w:rsidR="00497FFD" w:rsidRPr="00737813" w:rsidRDefault="00497FFD" w:rsidP="005576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6" w:type="pct"/>
            <w:shd w:val="clear" w:color="auto" w:fill="auto"/>
            <w:noWrap/>
            <w:vAlign w:val="center"/>
          </w:tcPr>
          <w:p w14:paraId="0FD367A6" w14:textId="77777777" w:rsidR="00497FFD" w:rsidRPr="00737813" w:rsidRDefault="00497FFD" w:rsidP="005576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24FA6" w:rsidRPr="00737813" w14:paraId="69E3D0B0" w14:textId="77777777" w:rsidTr="00C24FA6">
        <w:trPr>
          <w:trHeight w:val="231"/>
        </w:trPr>
        <w:tc>
          <w:tcPr>
            <w:tcW w:w="362" w:type="pct"/>
            <w:shd w:val="clear" w:color="auto" w:fill="auto"/>
            <w:noWrap/>
            <w:vAlign w:val="center"/>
          </w:tcPr>
          <w:p w14:paraId="5ED4F39C" w14:textId="130D90F5" w:rsidR="00C24FA6" w:rsidRPr="00737813" w:rsidRDefault="00C24FA6" w:rsidP="0055760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5.</w:t>
            </w:r>
          </w:p>
        </w:tc>
        <w:tc>
          <w:tcPr>
            <w:tcW w:w="1639" w:type="pct"/>
            <w:shd w:val="clear" w:color="auto" w:fill="auto"/>
            <w:noWrap/>
            <w:vAlign w:val="center"/>
          </w:tcPr>
          <w:p w14:paraId="2A92954B" w14:textId="77777777" w:rsidR="00C24FA6" w:rsidRPr="00737813" w:rsidRDefault="00C24FA6" w:rsidP="005576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4762E1E" w14:textId="77777777" w:rsidR="00C24FA6" w:rsidRPr="00737813" w:rsidRDefault="00C24FA6" w:rsidP="005576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shd w:val="clear" w:color="auto" w:fill="auto"/>
            <w:noWrap/>
            <w:vAlign w:val="center"/>
          </w:tcPr>
          <w:p w14:paraId="54D426DD" w14:textId="77777777" w:rsidR="00C24FA6" w:rsidRPr="00737813" w:rsidRDefault="00C24FA6" w:rsidP="0055760D">
            <w:pPr>
              <w:jc w:val="center"/>
              <w:rPr>
                <w:rFonts w:ascii="Times New Roman" w:hAnsi="Times New Roman"/>
              </w:rPr>
            </w:pPr>
          </w:p>
        </w:tc>
      </w:tr>
      <w:tr w:rsidR="00C24FA6" w:rsidRPr="00737813" w14:paraId="3693ED1F" w14:textId="77777777" w:rsidTr="00C24FA6">
        <w:trPr>
          <w:trHeight w:val="231"/>
        </w:trPr>
        <w:tc>
          <w:tcPr>
            <w:tcW w:w="362" w:type="pct"/>
            <w:shd w:val="clear" w:color="auto" w:fill="auto"/>
            <w:noWrap/>
            <w:vAlign w:val="center"/>
          </w:tcPr>
          <w:p w14:paraId="755FA195" w14:textId="3A3DB86F" w:rsidR="00C24FA6" w:rsidRPr="00737813" w:rsidRDefault="00C24FA6" w:rsidP="0055760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6.</w:t>
            </w:r>
          </w:p>
        </w:tc>
        <w:tc>
          <w:tcPr>
            <w:tcW w:w="1639" w:type="pct"/>
            <w:shd w:val="clear" w:color="auto" w:fill="auto"/>
            <w:noWrap/>
            <w:vAlign w:val="center"/>
          </w:tcPr>
          <w:p w14:paraId="70C6D6F3" w14:textId="77777777" w:rsidR="00C24FA6" w:rsidRPr="00737813" w:rsidRDefault="00C24FA6" w:rsidP="005576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7311201" w14:textId="77777777" w:rsidR="00C24FA6" w:rsidRPr="00737813" w:rsidRDefault="00C24FA6" w:rsidP="005576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shd w:val="clear" w:color="auto" w:fill="auto"/>
            <w:noWrap/>
            <w:vAlign w:val="center"/>
          </w:tcPr>
          <w:p w14:paraId="508C6F3A" w14:textId="77777777" w:rsidR="00C24FA6" w:rsidRPr="00737813" w:rsidRDefault="00C24FA6" w:rsidP="0055760D">
            <w:pPr>
              <w:jc w:val="center"/>
              <w:rPr>
                <w:rFonts w:ascii="Times New Roman" w:hAnsi="Times New Roman"/>
              </w:rPr>
            </w:pPr>
          </w:p>
        </w:tc>
      </w:tr>
      <w:tr w:rsidR="00C24FA6" w:rsidRPr="00737813" w14:paraId="5B19F8A6" w14:textId="77777777" w:rsidTr="00C24FA6">
        <w:trPr>
          <w:trHeight w:val="231"/>
        </w:trPr>
        <w:tc>
          <w:tcPr>
            <w:tcW w:w="362" w:type="pct"/>
            <w:shd w:val="clear" w:color="auto" w:fill="auto"/>
            <w:noWrap/>
            <w:vAlign w:val="center"/>
          </w:tcPr>
          <w:p w14:paraId="689CCB93" w14:textId="68B53E78" w:rsidR="00C24FA6" w:rsidRPr="00737813" w:rsidRDefault="00C24FA6" w:rsidP="0055760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7.</w:t>
            </w:r>
          </w:p>
        </w:tc>
        <w:tc>
          <w:tcPr>
            <w:tcW w:w="1639" w:type="pct"/>
            <w:shd w:val="clear" w:color="auto" w:fill="auto"/>
            <w:noWrap/>
            <w:vAlign w:val="center"/>
          </w:tcPr>
          <w:p w14:paraId="623ABC43" w14:textId="77777777" w:rsidR="00C24FA6" w:rsidRPr="00737813" w:rsidRDefault="00C24FA6" w:rsidP="005576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2554BD5" w14:textId="77777777" w:rsidR="00C24FA6" w:rsidRPr="00737813" w:rsidRDefault="00C24FA6" w:rsidP="005576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shd w:val="clear" w:color="auto" w:fill="auto"/>
            <w:noWrap/>
            <w:vAlign w:val="center"/>
          </w:tcPr>
          <w:p w14:paraId="1D4AD6AA" w14:textId="77777777" w:rsidR="00C24FA6" w:rsidRPr="00737813" w:rsidRDefault="00C24FA6" w:rsidP="0055760D">
            <w:pPr>
              <w:jc w:val="center"/>
              <w:rPr>
                <w:rFonts w:ascii="Times New Roman" w:hAnsi="Times New Roman"/>
              </w:rPr>
            </w:pPr>
          </w:p>
        </w:tc>
      </w:tr>
      <w:tr w:rsidR="00C24FA6" w:rsidRPr="00737813" w14:paraId="6B6E7C27" w14:textId="77777777" w:rsidTr="00C24FA6">
        <w:trPr>
          <w:trHeight w:val="231"/>
        </w:trPr>
        <w:tc>
          <w:tcPr>
            <w:tcW w:w="362" w:type="pct"/>
            <w:shd w:val="clear" w:color="auto" w:fill="auto"/>
            <w:noWrap/>
            <w:vAlign w:val="center"/>
          </w:tcPr>
          <w:p w14:paraId="61AC8FB8" w14:textId="55778425" w:rsidR="00C24FA6" w:rsidRPr="00737813" w:rsidRDefault="00C24FA6" w:rsidP="0055760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8.</w:t>
            </w:r>
          </w:p>
        </w:tc>
        <w:tc>
          <w:tcPr>
            <w:tcW w:w="1639" w:type="pct"/>
            <w:shd w:val="clear" w:color="auto" w:fill="auto"/>
            <w:noWrap/>
            <w:vAlign w:val="center"/>
          </w:tcPr>
          <w:p w14:paraId="3412636E" w14:textId="77777777" w:rsidR="00C24FA6" w:rsidRPr="00737813" w:rsidRDefault="00C24FA6" w:rsidP="005576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407D47C8" w14:textId="77777777" w:rsidR="00C24FA6" w:rsidRPr="00737813" w:rsidRDefault="00C24FA6" w:rsidP="005576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shd w:val="clear" w:color="auto" w:fill="auto"/>
            <w:noWrap/>
            <w:vAlign w:val="center"/>
          </w:tcPr>
          <w:p w14:paraId="21378ED0" w14:textId="77777777" w:rsidR="00C24FA6" w:rsidRPr="00737813" w:rsidRDefault="00C24FA6" w:rsidP="0055760D">
            <w:pPr>
              <w:jc w:val="center"/>
              <w:rPr>
                <w:rFonts w:ascii="Times New Roman" w:hAnsi="Times New Roman"/>
              </w:rPr>
            </w:pPr>
          </w:p>
        </w:tc>
      </w:tr>
      <w:tr w:rsidR="00C24FA6" w:rsidRPr="00737813" w14:paraId="1A8139C1" w14:textId="77777777" w:rsidTr="00C24FA6">
        <w:trPr>
          <w:trHeight w:val="231"/>
        </w:trPr>
        <w:tc>
          <w:tcPr>
            <w:tcW w:w="362" w:type="pct"/>
            <w:shd w:val="clear" w:color="auto" w:fill="auto"/>
            <w:noWrap/>
            <w:vAlign w:val="center"/>
          </w:tcPr>
          <w:p w14:paraId="1FD92041" w14:textId="7DCCFF4F" w:rsidR="00C24FA6" w:rsidRPr="00737813" w:rsidRDefault="00C24FA6" w:rsidP="0055760D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9.</w:t>
            </w:r>
          </w:p>
        </w:tc>
        <w:tc>
          <w:tcPr>
            <w:tcW w:w="1639" w:type="pct"/>
            <w:shd w:val="clear" w:color="auto" w:fill="auto"/>
            <w:noWrap/>
            <w:vAlign w:val="center"/>
          </w:tcPr>
          <w:p w14:paraId="67B7173B" w14:textId="77777777" w:rsidR="00C24FA6" w:rsidRPr="00737813" w:rsidRDefault="00C24FA6" w:rsidP="005576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7603266B" w14:textId="77777777" w:rsidR="00C24FA6" w:rsidRPr="00737813" w:rsidRDefault="00C24FA6" w:rsidP="005576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shd w:val="clear" w:color="auto" w:fill="auto"/>
            <w:noWrap/>
            <w:vAlign w:val="center"/>
          </w:tcPr>
          <w:p w14:paraId="71E5DDF7" w14:textId="77777777" w:rsidR="00C24FA6" w:rsidRPr="00737813" w:rsidRDefault="00C24FA6" w:rsidP="0055760D">
            <w:pPr>
              <w:jc w:val="center"/>
              <w:rPr>
                <w:rFonts w:ascii="Times New Roman" w:hAnsi="Times New Roman"/>
              </w:rPr>
            </w:pPr>
          </w:p>
        </w:tc>
      </w:tr>
      <w:tr w:rsidR="00C24FA6" w:rsidRPr="00737813" w14:paraId="1B68B156" w14:textId="77777777" w:rsidTr="00C24FA6">
        <w:trPr>
          <w:trHeight w:val="231"/>
        </w:trPr>
        <w:tc>
          <w:tcPr>
            <w:tcW w:w="362" w:type="pct"/>
            <w:shd w:val="clear" w:color="auto" w:fill="auto"/>
            <w:noWrap/>
            <w:vAlign w:val="center"/>
          </w:tcPr>
          <w:p w14:paraId="54CCBA70" w14:textId="6452D105" w:rsidR="00C24FA6" w:rsidRPr="00737813" w:rsidRDefault="00C24FA6" w:rsidP="00C24FA6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10.</w:t>
            </w:r>
          </w:p>
        </w:tc>
        <w:tc>
          <w:tcPr>
            <w:tcW w:w="1639" w:type="pct"/>
            <w:shd w:val="clear" w:color="auto" w:fill="auto"/>
            <w:noWrap/>
            <w:vAlign w:val="center"/>
          </w:tcPr>
          <w:p w14:paraId="4D193726" w14:textId="77777777" w:rsidR="00C24FA6" w:rsidRPr="00737813" w:rsidRDefault="00C24FA6" w:rsidP="00C24F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B658C30" w14:textId="77777777" w:rsidR="00C24FA6" w:rsidRPr="00737813" w:rsidRDefault="00C24FA6" w:rsidP="00C24F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shd w:val="clear" w:color="auto" w:fill="auto"/>
            <w:noWrap/>
            <w:vAlign w:val="center"/>
          </w:tcPr>
          <w:p w14:paraId="61BFF00B" w14:textId="77777777" w:rsidR="00C24FA6" w:rsidRPr="00737813" w:rsidRDefault="00C24FA6" w:rsidP="00C24FA6">
            <w:pPr>
              <w:jc w:val="center"/>
              <w:rPr>
                <w:rFonts w:ascii="Times New Roman" w:hAnsi="Times New Roman"/>
              </w:rPr>
            </w:pPr>
          </w:p>
        </w:tc>
      </w:tr>
      <w:tr w:rsidR="00C24FA6" w:rsidRPr="00737813" w14:paraId="334DAEA2" w14:textId="77777777" w:rsidTr="00C24FA6">
        <w:trPr>
          <w:trHeight w:val="231"/>
        </w:trPr>
        <w:tc>
          <w:tcPr>
            <w:tcW w:w="362" w:type="pct"/>
            <w:shd w:val="clear" w:color="auto" w:fill="auto"/>
            <w:noWrap/>
            <w:vAlign w:val="center"/>
          </w:tcPr>
          <w:p w14:paraId="3CAD9ADF" w14:textId="1A756098" w:rsidR="00C24FA6" w:rsidRPr="00737813" w:rsidRDefault="00C24FA6" w:rsidP="00C24FA6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11.</w:t>
            </w:r>
          </w:p>
        </w:tc>
        <w:tc>
          <w:tcPr>
            <w:tcW w:w="1639" w:type="pct"/>
            <w:shd w:val="clear" w:color="auto" w:fill="auto"/>
            <w:noWrap/>
            <w:vAlign w:val="center"/>
          </w:tcPr>
          <w:p w14:paraId="6B1B3D24" w14:textId="77777777" w:rsidR="00C24FA6" w:rsidRPr="00737813" w:rsidRDefault="00C24FA6" w:rsidP="00C24F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F059002" w14:textId="77777777" w:rsidR="00C24FA6" w:rsidRPr="00737813" w:rsidRDefault="00C24FA6" w:rsidP="00C24F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shd w:val="clear" w:color="auto" w:fill="auto"/>
            <w:noWrap/>
            <w:vAlign w:val="center"/>
          </w:tcPr>
          <w:p w14:paraId="63724F00" w14:textId="77777777" w:rsidR="00C24FA6" w:rsidRPr="00737813" w:rsidRDefault="00C24FA6" w:rsidP="00C24FA6">
            <w:pPr>
              <w:jc w:val="center"/>
              <w:rPr>
                <w:rFonts w:ascii="Times New Roman" w:hAnsi="Times New Roman"/>
              </w:rPr>
            </w:pPr>
          </w:p>
        </w:tc>
      </w:tr>
      <w:tr w:rsidR="00C24FA6" w:rsidRPr="00737813" w14:paraId="48B83EF9" w14:textId="77777777" w:rsidTr="00C24FA6">
        <w:trPr>
          <w:trHeight w:val="231"/>
        </w:trPr>
        <w:tc>
          <w:tcPr>
            <w:tcW w:w="362" w:type="pct"/>
            <w:shd w:val="clear" w:color="auto" w:fill="auto"/>
            <w:noWrap/>
            <w:vAlign w:val="center"/>
          </w:tcPr>
          <w:p w14:paraId="2CE1FAB9" w14:textId="285F43E3" w:rsidR="00C24FA6" w:rsidRPr="00737813" w:rsidRDefault="00C24FA6" w:rsidP="00C24FA6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12.</w:t>
            </w:r>
          </w:p>
        </w:tc>
        <w:tc>
          <w:tcPr>
            <w:tcW w:w="1639" w:type="pct"/>
            <w:shd w:val="clear" w:color="auto" w:fill="auto"/>
            <w:noWrap/>
            <w:vAlign w:val="center"/>
          </w:tcPr>
          <w:p w14:paraId="745C68CA" w14:textId="77777777" w:rsidR="00C24FA6" w:rsidRPr="00737813" w:rsidRDefault="00C24FA6" w:rsidP="00C24F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82D0891" w14:textId="77777777" w:rsidR="00C24FA6" w:rsidRPr="00737813" w:rsidRDefault="00C24FA6" w:rsidP="00C24F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shd w:val="clear" w:color="auto" w:fill="auto"/>
            <w:noWrap/>
            <w:vAlign w:val="center"/>
          </w:tcPr>
          <w:p w14:paraId="12AE6DD5" w14:textId="77777777" w:rsidR="00C24FA6" w:rsidRPr="00737813" w:rsidRDefault="00C24FA6" w:rsidP="00C24FA6">
            <w:pPr>
              <w:jc w:val="center"/>
              <w:rPr>
                <w:rFonts w:ascii="Times New Roman" w:hAnsi="Times New Roman"/>
              </w:rPr>
            </w:pPr>
          </w:p>
        </w:tc>
      </w:tr>
      <w:tr w:rsidR="00C24FA6" w:rsidRPr="00737813" w14:paraId="6D7583C5" w14:textId="77777777" w:rsidTr="00C24FA6">
        <w:trPr>
          <w:trHeight w:val="231"/>
        </w:trPr>
        <w:tc>
          <w:tcPr>
            <w:tcW w:w="362" w:type="pct"/>
            <w:shd w:val="clear" w:color="auto" w:fill="auto"/>
            <w:noWrap/>
            <w:vAlign w:val="center"/>
          </w:tcPr>
          <w:p w14:paraId="68B952DC" w14:textId="15B68C50" w:rsidR="00C24FA6" w:rsidRPr="00737813" w:rsidRDefault="00C24FA6" w:rsidP="00C24FA6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13.</w:t>
            </w:r>
          </w:p>
        </w:tc>
        <w:tc>
          <w:tcPr>
            <w:tcW w:w="1639" w:type="pct"/>
            <w:shd w:val="clear" w:color="auto" w:fill="auto"/>
            <w:noWrap/>
            <w:vAlign w:val="center"/>
          </w:tcPr>
          <w:p w14:paraId="28ACBB4F" w14:textId="77777777" w:rsidR="00C24FA6" w:rsidRPr="00737813" w:rsidRDefault="00C24FA6" w:rsidP="00C24F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59A8312" w14:textId="77777777" w:rsidR="00C24FA6" w:rsidRPr="00737813" w:rsidRDefault="00C24FA6" w:rsidP="00C24F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shd w:val="clear" w:color="auto" w:fill="auto"/>
            <w:noWrap/>
            <w:vAlign w:val="center"/>
          </w:tcPr>
          <w:p w14:paraId="13A2F3F4" w14:textId="77777777" w:rsidR="00C24FA6" w:rsidRPr="00737813" w:rsidRDefault="00C24FA6" w:rsidP="00C24FA6">
            <w:pPr>
              <w:jc w:val="center"/>
              <w:rPr>
                <w:rFonts w:ascii="Times New Roman" w:hAnsi="Times New Roman"/>
              </w:rPr>
            </w:pPr>
          </w:p>
        </w:tc>
      </w:tr>
      <w:tr w:rsidR="00C24FA6" w:rsidRPr="00737813" w14:paraId="7467C8A8" w14:textId="77777777" w:rsidTr="00C24FA6">
        <w:trPr>
          <w:trHeight w:val="231"/>
        </w:trPr>
        <w:tc>
          <w:tcPr>
            <w:tcW w:w="362" w:type="pct"/>
            <w:shd w:val="clear" w:color="auto" w:fill="auto"/>
            <w:noWrap/>
            <w:vAlign w:val="center"/>
          </w:tcPr>
          <w:p w14:paraId="7A962AF2" w14:textId="5AA7A1FA" w:rsidR="00C24FA6" w:rsidRPr="00737813" w:rsidRDefault="00C24FA6" w:rsidP="00C24FA6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14.</w:t>
            </w:r>
          </w:p>
        </w:tc>
        <w:tc>
          <w:tcPr>
            <w:tcW w:w="1639" w:type="pct"/>
            <w:shd w:val="clear" w:color="auto" w:fill="auto"/>
            <w:noWrap/>
            <w:vAlign w:val="center"/>
          </w:tcPr>
          <w:p w14:paraId="6DFA6F0A" w14:textId="77777777" w:rsidR="00C24FA6" w:rsidRPr="00737813" w:rsidRDefault="00C24FA6" w:rsidP="00C24F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3B82B204" w14:textId="77777777" w:rsidR="00C24FA6" w:rsidRPr="00737813" w:rsidRDefault="00C24FA6" w:rsidP="00C24F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shd w:val="clear" w:color="auto" w:fill="auto"/>
            <w:noWrap/>
            <w:vAlign w:val="center"/>
          </w:tcPr>
          <w:p w14:paraId="1FF42623" w14:textId="77777777" w:rsidR="00C24FA6" w:rsidRPr="00737813" w:rsidRDefault="00C24FA6" w:rsidP="00C24FA6">
            <w:pPr>
              <w:jc w:val="center"/>
              <w:rPr>
                <w:rFonts w:ascii="Times New Roman" w:hAnsi="Times New Roman"/>
              </w:rPr>
            </w:pPr>
          </w:p>
        </w:tc>
      </w:tr>
      <w:tr w:rsidR="00C24FA6" w:rsidRPr="00737813" w14:paraId="0DD43340" w14:textId="77777777" w:rsidTr="00C24FA6">
        <w:trPr>
          <w:trHeight w:val="231"/>
        </w:trPr>
        <w:tc>
          <w:tcPr>
            <w:tcW w:w="362" w:type="pct"/>
            <w:shd w:val="clear" w:color="auto" w:fill="auto"/>
            <w:noWrap/>
            <w:vAlign w:val="center"/>
          </w:tcPr>
          <w:p w14:paraId="5D4AB6FF" w14:textId="5C68F458" w:rsidR="00C24FA6" w:rsidRPr="00737813" w:rsidRDefault="00C24FA6" w:rsidP="00C24FA6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15.</w:t>
            </w:r>
          </w:p>
        </w:tc>
        <w:tc>
          <w:tcPr>
            <w:tcW w:w="1639" w:type="pct"/>
            <w:shd w:val="clear" w:color="auto" w:fill="auto"/>
            <w:noWrap/>
            <w:vAlign w:val="center"/>
          </w:tcPr>
          <w:p w14:paraId="165B45DB" w14:textId="77777777" w:rsidR="00C24FA6" w:rsidRPr="00737813" w:rsidRDefault="00C24FA6" w:rsidP="00C24F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4693A7A4" w14:textId="77777777" w:rsidR="00C24FA6" w:rsidRPr="00737813" w:rsidRDefault="00C24FA6" w:rsidP="00C24F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shd w:val="clear" w:color="auto" w:fill="auto"/>
            <w:noWrap/>
            <w:vAlign w:val="center"/>
          </w:tcPr>
          <w:p w14:paraId="29932A8D" w14:textId="77777777" w:rsidR="00C24FA6" w:rsidRPr="00737813" w:rsidRDefault="00C24FA6" w:rsidP="00C24FA6">
            <w:pPr>
              <w:jc w:val="center"/>
              <w:rPr>
                <w:rFonts w:ascii="Times New Roman" w:hAnsi="Times New Roman"/>
              </w:rPr>
            </w:pPr>
          </w:p>
        </w:tc>
      </w:tr>
      <w:tr w:rsidR="00C24FA6" w:rsidRPr="00737813" w14:paraId="0C9B661C" w14:textId="77777777" w:rsidTr="00C24FA6">
        <w:trPr>
          <w:trHeight w:val="231"/>
        </w:trPr>
        <w:tc>
          <w:tcPr>
            <w:tcW w:w="362" w:type="pct"/>
            <w:shd w:val="clear" w:color="auto" w:fill="auto"/>
            <w:noWrap/>
            <w:vAlign w:val="center"/>
          </w:tcPr>
          <w:p w14:paraId="0F26647D" w14:textId="7979FDB5" w:rsidR="00C24FA6" w:rsidRPr="00737813" w:rsidRDefault="00C24FA6" w:rsidP="00C24FA6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16.</w:t>
            </w:r>
          </w:p>
        </w:tc>
        <w:tc>
          <w:tcPr>
            <w:tcW w:w="1639" w:type="pct"/>
            <w:shd w:val="clear" w:color="auto" w:fill="auto"/>
            <w:noWrap/>
            <w:vAlign w:val="center"/>
          </w:tcPr>
          <w:p w14:paraId="4EE9CA4E" w14:textId="77777777" w:rsidR="00C24FA6" w:rsidRPr="00737813" w:rsidRDefault="00C24FA6" w:rsidP="00C24F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7A02E355" w14:textId="77777777" w:rsidR="00C24FA6" w:rsidRPr="00737813" w:rsidRDefault="00C24FA6" w:rsidP="00C24F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shd w:val="clear" w:color="auto" w:fill="auto"/>
            <w:noWrap/>
            <w:vAlign w:val="center"/>
          </w:tcPr>
          <w:p w14:paraId="5BD81B47" w14:textId="77777777" w:rsidR="00C24FA6" w:rsidRPr="00737813" w:rsidRDefault="00C24FA6" w:rsidP="00C24FA6">
            <w:pPr>
              <w:jc w:val="center"/>
              <w:rPr>
                <w:rFonts w:ascii="Times New Roman" w:hAnsi="Times New Roman"/>
              </w:rPr>
            </w:pPr>
          </w:p>
        </w:tc>
      </w:tr>
      <w:tr w:rsidR="00C24FA6" w:rsidRPr="00737813" w14:paraId="1C24679F" w14:textId="77777777" w:rsidTr="00C24FA6">
        <w:trPr>
          <w:trHeight w:val="231"/>
        </w:trPr>
        <w:tc>
          <w:tcPr>
            <w:tcW w:w="362" w:type="pct"/>
            <w:shd w:val="clear" w:color="auto" w:fill="auto"/>
            <w:noWrap/>
            <w:vAlign w:val="center"/>
          </w:tcPr>
          <w:p w14:paraId="2BA8E2D3" w14:textId="06E0A08E" w:rsidR="00C24FA6" w:rsidRPr="00737813" w:rsidRDefault="00C24FA6" w:rsidP="00C24FA6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17.</w:t>
            </w:r>
          </w:p>
        </w:tc>
        <w:tc>
          <w:tcPr>
            <w:tcW w:w="1639" w:type="pct"/>
            <w:shd w:val="clear" w:color="auto" w:fill="auto"/>
            <w:noWrap/>
            <w:vAlign w:val="center"/>
          </w:tcPr>
          <w:p w14:paraId="09128682" w14:textId="77777777" w:rsidR="00C24FA6" w:rsidRPr="00737813" w:rsidRDefault="00C24FA6" w:rsidP="00C24F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6BED224" w14:textId="77777777" w:rsidR="00C24FA6" w:rsidRPr="00737813" w:rsidRDefault="00C24FA6" w:rsidP="00C24F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shd w:val="clear" w:color="auto" w:fill="auto"/>
            <w:noWrap/>
            <w:vAlign w:val="center"/>
          </w:tcPr>
          <w:p w14:paraId="0190694D" w14:textId="77777777" w:rsidR="00C24FA6" w:rsidRPr="00737813" w:rsidRDefault="00C24FA6" w:rsidP="00C24FA6">
            <w:pPr>
              <w:jc w:val="center"/>
              <w:rPr>
                <w:rFonts w:ascii="Times New Roman" w:hAnsi="Times New Roman"/>
              </w:rPr>
            </w:pPr>
          </w:p>
        </w:tc>
      </w:tr>
      <w:tr w:rsidR="00C24FA6" w:rsidRPr="00737813" w14:paraId="67BA3BA7" w14:textId="77777777" w:rsidTr="00C24FA6">
        <w:trPr>
          <w:trHeight w:val="231"/>
        </w:trPr>
        <w:tc>
          <w:tcPr>
            <w:tcW w:w="362" w:type="pct"/>
            <w:shd w:val="clear" w:color="auto" w:fill="auto"/>
            <w:noWrap/>
            <w:vAlign w:val="center"/>
          </w:tcPr>
          <w:p w14:paraId="47307831" w14:textId="6A226B96" w:rsidR="00C24FA6" w:rsidRPr="00737813" w:rsidRDefault="00C24FA6" w:rsidP="00C24FA6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18.</w:t>
            </w:r>
          </w:p>
        </w:tc>
        <w:tc>
          <w:tcPr>
            <w:tcW w:w="1639" w:type="pct"/>
            <w:shd w:val="clear" w:color="auto" w:fill="auto"/>
            <w:noWrap/>
            <w:vAlign w:val="center"/>
          </w:tcPr>
          <w:p w14:paraId="297FDB53" w14:textId="77777777" w:rsidR="00C24FA6" w:rsidRPr="00737813" w:rsidRDefault="00C24FA6" w:rsidP="00C24F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90DCBBB" w14:textId="77777777" w:rsidR="00C24FA6" w:rsidRPr="00737813" w:rsidRDefault="00C24FA6" w:rsidP="00C24F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shd w:val="clear" w:color="auto" w:fill="auto"/>
            <w:noWrap/>
            <w:vAlign w:val="center"/>
          </w:tcPr>
          <w:p w14:paraId="114D90D7" w14:textId="77777777" w:rsidR="00C24FA6" w:rsidRPr="00737813" w:rsidRDefault="00C24FA6" w:rsidP="00C24FA6">
            <w:pPr>
              <w:jc w:val="center"/>
              <w:rPr>
                <w:rFonts w:ascii="Times New Roman" w:hAnsi="Times New Roman"/>
              </w:rPr>
            </w:pPr>
          </w:p>
        </w:tc>
      </w:tr>
      <w:tr w:rsidR="00C24FA6" w:rsidRPr="00737813" w14:paraId="7E283027" w14:textId="77777777" w:rsidTr="00C24FA6">
        <w:trPr>
          <w:trHeight w:val="231"/>
        </w:trPr>
        <w:tc>
          <w:tcPr>
            <w:tcW w:w="362" w:type="pct"/>
            <w:shd w:val="clear" w:color="auto" w:fill="auto"/>
            <w:noWrap/>
            <w:vAlign w:val="center"/>
          </w:tcPr>
          <w:p w14:paraId="21BFA0C9" w14:textId="1A421A5D" w:rsidR="00C24FA6" w:rsidRPr="00737813" w:rsidRDefault="00C24FA6" w:rsidP="00C24FA6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19.</w:t>
            </w:r>
          </w:p>
        </w:tc>
        <w:tc>
          <w:tcPr>
            <w:tcW w:w="1639" w:type="pct"/>
            <w:shd w:val="clear" w:color="auto" w:fill="auto"/>
            <w:noWrap/>
            <w:vAlign w:val="center"/>
          </w:tcPr>
          <w:p w14:paraId="4F880A2C" w14:textId="77777777" w:rsidR="00C24FA6" w:rsidRPr="00737813" w:rsidRDefault="00C24FA6" w:rsidP="00C24F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30FB1AF1" w14:textId="77777777" w:rsidR="00C24FA6" w:rsidRPr="00737813" w:rsidRDefault="00C24FA6" w:rsidP="00C24F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shd w:val="clear" w:color="auto" w:fill="auto"/>
            <w:noWrap/>
            <w:vAlign w:val="center"/>
          </w:tcPr>
          <w:p w14:paraId="2C456B0A" w14:textId="77777777" w:rsidR="00C24FA6" w:rsidRPr="00737813" w:rsidRDefault="00C24FA6" w:rsidP="00C24FA6">
            <w:pPr>
              <w:jc w:val="center"/>
              <w:rPr>
                <w:rFonts w:ascii="Times New Roman" w:hAnsi="Times New Roman"/>
              </w:rPr>
            </w:pPr>
          </w:p>
        </w:tc>
      </w:tr>
      <w:tr w:rsidR="00C24FA6" w:rsidRPr="00737813" w14:paraId="2E85AF00" w14:textId="77777777" w:rsidTr="00C24FA6">
        <w:trPr>
          <w:trHeight w:val="231"/>
        </w:trPr>
        <w:tc>
          <w:tcPr>
            <w:tcW w:w="362" w:type="pct"/>
            <w:shd w:val="clear" w:color="auto" w:fill="auto"/>
            <w:noWrap/>
            <w:vAlign w:val="center"/>
          </w:tcPr>
          <w:p w14:paraId="6C44669D" w14:textId="4879BA42" w:rsidR="00C24FA6" w:rsidRPr="00737813" w:rsidRDefault="00C24FA6" w:rsidP="00C24FA6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20.</w:t>
            </w:r>
          </w:p>
        </w:tc>
        <w:tc>
          <w:tcPr>
            <w:tcW w:w="1639" w:type="pct"/>
            <w:shd w:val="clear" w:color="auto" w:fill="auto"/>
            <w:noWrap/>
            <w:vAlign w:val="center"/>
          </w:tcPr>
          <w:p w14:paraId="17217949" w14:textId="77777777" w:rsidR="00C24FA6" w:rsidRPr="00737813" w:rsidRDefault="00C24FA6" w:rsidP="00C24F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7A36AFC5" w14:textId="77777777" w:rsidR="00C24FA6" w:rsidRPr="00737813" w:rsidRDefault="00C24FA6" w:rsidP="00C24F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shd w:val="clear" w:color="auto" w:fill="auto"/>
            <w:noWrap/>
            <w:vAlign w:val="center"/>
          </w:tcPr>
          <w:p w14:paraId="1F0218FF" w14:textId="77777777" w:rsidR="00C24FA6" w:rsidRPr="00737813" w:rsidRDefault="00C24FA6" w:rsidP="00C24FA6">
            <w:pPr>
              <w:jc w:val="center"/>
              <w:rPr>
                <w:rFonts w:ascii="Times New Roman" w:hAnsi="Times New Roman"/>
              </w:rPr>
            </w:pPr>
          </w:p>
        </w:tc>
      </w:tr>
      <w:tr w:rsidR="00C24FA6" w:rsidRPr="00737813" w14:paraId="574C169B" w14:textId="77777777" w:rsidTr="00C24FA6">
        <w:trPr>
          <w:trHeight w:val="231"/>
        </w:trPr>
        <w:tc>
          <w:tcPr>
            <w:tcW w:w="362" w:type="pct"/>
            <w:shd w:val="clear" w:color="auto" w:fill="auto"/>
            <w:noWrap/>
            <w:vAlign w:val="center"/>
          </w:tcPr>
          <w:p w14:paraId="438B49C3" w14:textId="372CA6B6" w:rsidR="00C24FA6" w:rsidRPr="00737813" w:rsidRDefault="00C24FA6" w:rsidP="00C24FA6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21.</w:t>
            </w:r>
          </w:p>
        </w:tc>
        <w:tc>
          <w:tcPr>
            <w:tcW w:w="1639" w:type="pct"/>
            <w:shd w:val="clear" w:color="auto" w:fill="auto"/>
            <w:noWrap/>
            <w:vAlign w:val="center"/>
          </w:tcPr>
          <w:p w14:paraId="519987A5" w14:textId="77777777" w:rsidR="00C24FA6" w:rsidRPr="00737813" w:rsidRDefault="00C24FA6" w:rsidP="00C24F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9F59B90" w14:textId="77777777" w:rsidR="00C24FA6" w:rsidRPr="00737813" w:rsidRDefault="00C24FA6" w:rsidP="00C24F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shd w:val="clear" w:color="auto" w:fill="auto"/>
            <w:noWrap/>
            <w:vAlign w:val="center"/>
          </w:tcPr>
          <w:p w14:paraId="2E5D95E4" w14:textId="77777777" w:rsidR="00C24FA6" w:rsidRPr="00737813" w:rsidRDefault="00C24FA6" w:rsidP="00C24FA6">
            <w:pPr>
              <w:jc w:val="center"/>
              <w:rPr>
                <w:rFonts w:ascii="Times New Roman" w:hAnsi="Times New Roman"/>
              </w:rPr>
            </w:pPr>
          </w:p>
        </w:tc>
      </w:tr>
      <w:tr w:rsidR="00C24FA6" w:rsidRPr="00737813" w14:paraId="0FB1E78C" w14:textId="77777777" w:rsidTr="00C24FA6">
        <w:trPr>
          <w:trHeight w:val="231"/>
        </w:trPr>
        <w:tc>
          <w:tcPr>
            <w:tcW w:w="362" w:type="pct"/>
            <w:shd w:val="clear" w:color="auto" w:fill="auto"/>
            <w:noWrap/>
            <w:vAlign w:val="center"/>
          </w:tcPr>
          <w:p w14:paraId="4776BFFE" w14:textId="4689D01E" w:rsidR="00C24FA6" w:rsidRPr="00737813" w:rsidRDefault="00C24FA6" w:rsidP="00C24FA6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22.</w:t>
            </w:r>
          </w:p>
        </w:tc>
        <w:tc>
          <w:tcPr>
            <w:tcW w:w="1639" w:type="pct"/>
            <w:shd w:val="clear" w:color="auto" w:fill="auto"/>
            <w:noWrap/>
            <w:vAlign w:val="center"/>
          </w:tcPr>
          <w:p w14:paraId="31B03C41" w14:textId="77777777" w:rsidR="00C24FA6" w:rsidRPr="00737813" w:rsidRDefault="00C24FA6" w:rsidP="00C24F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104604E" w14:textId="77777777" w:rsidR="00C24FA6" w:rsidRPr="00737813" w:rsidRDefault="00C24FA6" w:rsidP="00C24F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shd w:val="clear" w:color="auto" w:fill="auto"/>
            <w:noWrap/>
            <w:vAlign w:val="center"/>
          </w:tcPr>
          <w:p w14:paraId="2FEF703F" w14:textId="77777777" w:rsidR="00C24FA6" w:rsidRPr="00737813" w:rsidRDefault="00C24FA6" w:rsidP="00C24FA6">
            <w:pPr>
              <w:jc w:val="center"/>
              <w:rPr>
                <w:rFonts w:ascii="Times New Roman" w:hAnsi="Times New Roman"/>
              </w:rPr>
            </w:pPr>
          </w:p>
        </w:tc>
      </w:tr>
      <w:tr w:rsidR="00C24FA6" w:rsidRPr="00737813" w14:paraId="6495B7CA" w14:textId="77777777" w:rsidTr="00C24FA6">
        <w:trPr>
          <w:trHeight w:val="231"/>
        </w:trPr>
        <w:tc>
          <w:tcPr>
            <w:tcW w:w="362" w:type="pct"/>
            <w:shd w:val="clear" w:color="auto" w:fill="auto"/>
            <w:noWrap/>
            <w:vAlign w:val="center"/>
          </w:tcPr>
          <w:p w14:paraId="576AC326" w14:textId="174E4DAB" w:rsidR="00C24FA6" w:rsidRPr="00737813" w:rsidRDefault="00C24FA6" w:rsidP="00C24FA6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23.</w:t>
            </w:r>
          </w:p>
        </w:tc>
        <w:tc>
          <w:tcPr>
            <w:tcW w:w="1639" w:type="pct"/>
            <w:shd w:val="clear" w:color="auto" w:fill="auto"/>
            <w:noWrap/>
            <w:vAlign w:val="center"/>
          </w:tcPr>
          <w:p w14:paraId="35CD7CDF" w14:textId="77777777" w:rsidR="00C24FA6" w:rsidRPr="00737813" w:rsidRDefault="00C24FA6" w:rsidP="00C24F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73C385A" w14:textId="77777777" w:rsidR="00C24FA6" w:rsidRPr="00737813" w:rsidRDefault="00C24FA6" w:rsidP="00C24F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shd w:val="clear" w:color="auto" w:fill="auto"/>
            <w:noWrap/>
            <w:vAlign w:val="center"/>
          </w:tcPr>
          <w:p w14:paraId="4C4A9728" w14:textId="77777777" w:rsidR="00C24FA6" w:rsidRPr="00737813" w:rsidRDefault="00C24FA6" w:rsidP="00C24FA6">
            <w:pPr>
              <w:jc w:val="center"/>
              <w:rPr>
                <w:rFonts w:ascii="Times New Roman" w:hAnsi="Times New Roman"/>
              </w:rPr>
            </w:pPr>
          </w:p>
        </w:tc>
      </w:tr>
      <w:tr w:rsidR="00C24FA6" w:rsidRPr="00737813" w14:paraId="1D1AB506" w14:textId="77777777" w:rsidTr="00C24FA6">
        <w:trPr>
          <w:trHeight w:val="231"/>
        </w:trPr>
        <w:tc>
          <w:tcPr>
            <w:tcW w:w="362" w:type="pct"/>
            <w:shd w:val="clear" w:color="auto" w:fill="auto"/>
            <w:noWrap/>
            <w:vAlign w:val="center"/>
          </w:tcPr>
          <w:p w14:paraId="24D3134E" w14:textId="5E0549FF" w:rsidR="00C24FA6" w:rsidRPr="00737813" w:rsidRDefault="00C24FA6" w:rsidP="00C24FA6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24.</w:t>
            </w:r>
          </w:p>
        </w:tc>
        <w:tc>
          <w:tcPr>
            <w:tcW w:w="1639" w:type="pct"/>
            <w:shd w:val="clear" w:color="auto" w:fill="auto"/>
            <w:noWrap/>
            <w:vAlign w:val="center"/>
          </w:tcPr>
          <w:p w14:paraId="50986F87" w14:textId="77777777" w:rsidR="00C24FA6" w:rsidRPr="00737813" w:rsidRDefault="00C24FA6" w:rsidP="00C24F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2FB5FDE" w14:textId="77777777" w:rsidR="00C24FA6" w:rsidRPr="00737813" w:rsidRDefault="00C24FA6" w:rsidP="00C24F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shd w:val="clear" w:color="auto" w:fill="auto"/>
            <w:noWrap/>
            <w:vAlign w:val="center"/>
          </w:tcPr>
          <w:p w14:paraId="0099889E" w14:textId="77777777" w:rsidR="00C24FA6" w:rsidRPr="00737813" w:rsidRDefault="00C24FA6" w:rsidP="00C24FA6">
            <w:pPr>
              <w:jc w:val="center"/>
              <w:rPr>
                <w:rFonts w:ascii="Times New Roman" w:hAnsi="Times New Roman"/>
              </w:rPr>
            </w:pPr>
          </w:p>
        </w:tc>
      </w:tr>
      <w:tr w:rsidR="00C24FA6" w:rsidRPr="00737813" w14:paraId="0D563094" w14:textId="77777777" w:rsidTr="00C24FA6">
        <w:trPr>
          <w:trHeight w:val="231"/>
        </w:trPr>
        <w:tc>
          <w:tcPr>
            <w:tcW w:w="362" w:type="pct"/>
            <w:shd w:val="clear" w:color="auto" w:fill="auto"/>
            <w:noWrap/>
            <w:vAlign w:val="center"/>
          </w:tcPr>
          <w:p w14:paraId="40A8FCD5" w14:textId="2AAA828E" w:rsidR="00C24FA6" w:rsidRPr="00737813" w:rsidRDefault="00C24FA6" w:rsidP="00C24FA6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25.</w:t>
            </w:r>
          </w:p>
        </w:tc>
        <w:tc>
          <w:tcPr>
            <w:tcW w:w="1639" w:type="pct"/>
            <w:shd w:val="clear" w:color="auto" w:fill="auto"/>
            <w:noWrap/>
            <w:vAlign w:val="center"/>
          </w:tcPr>
          <w:p w14:paraId="2DF849C4" w14:textId="77777777" w:rsidR="00C24FA6" w:rsidRPr="00737813" w:rsidRDefault="00C24FA6" w:rsidP="00C24F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9329FD9" w14:textId="77777777" w:rsidR="00C24FA6" w:rsidRPr="00737813" w:rsidRDefault="00C24FA6" w:rsidP="00C24F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shd w:val="clear" w:color="auto" w:fill="auto"/>
            <w:noWrap/>
            <w:vAlign w:val="center"/>
          </w:tcPr>
          <w:p w14:paraId="162B11CA" w14:textId="77777777" w:rsidR="00C24FA6" w:rsidRPr="00737813" w:rsidRDefault="00C24FA6" w:rsidP="00C24FA6">
            <w:pPr>
              <w:jc w:val="center"/>
              <w:rPr>
                <w:rFonts w:ascii="Times New Roman" w:hAnsi="Times New Roman"/>
              </w:rPr>
            </w:pPr>
          </w:p>
        </w:tc>
      </w:tr>
      <w:tr w:rsidR="00C24FA6" w:rsidRPr="00737813" w14:paraId="64572160" w14:textId="77777777" w:rsidTr="00C24FA6">
        <w:trPr>
          <w:trHeight w:val="231"/>
        </w:trPr>
        <w:tc>
          <w:tcPr>
            <w:tcW w:w="362" w:type="pct"/>
            <w:shd w:val="clear" w:color="auto" w:fill="auto"/>
            <w:noWrap/>
            <w:vAlign w:val="center"/>
          </w:tcPr>
          <w:p w14:paraId="0291F14D" w14:textId="75AE33C5" w:rsidR="00C24FA6" w:rsidRPr="00737813" w:rsidRDefault="00C24FA6" w:rsidP="00C24FA6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26.</w:t>
            </w:r>
          </w:p>
        </w:tc>
        <w:tc>
          <w:tcPr>
            <w:tcW w:w="1639" w:type="pct"/>
            <w:shd w:val="clear" w:color="auto" w:fill="auto"/>
            <w:noWrap/>
            <w:vAlign w:val="center"/>
          </w:tcPr>
          <w:p w14:paraId="33E2D0D2" w14:textId="77777777" w:rsidR="00C24FA6" w:rsidRPr="00737813" w:rsidRDefault="00C24FA6" w:rsidP="00C24F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F71C476" w14:textId="77777777" w:rsidR="00C24FA6" w:rsidRPr="00737813" w:rsidRDefault="00C24FA6" w:rsidP="00C24F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shd w:val="clear" w:color="auto" w:fill="auto"/>
            <w:noWrap/>
            <w:vAlign w:val="center"/>
          </w:tcPr>
          <w:p w14:paraId="6A8AA7E0" w14:textId="77777777" w:rsidR="00C24FA6" w:rsidRPr="00737813" w:rsidRDefault="00C24FA6" w:rsidP="00C24FA6">
            <w:pPr>
              <w:jc w:val="center"/>
              <w:rPr>
                <w:rFonts w:ascii="Times New Roman" w:hAnsi="Times New Roman"/>
              </w:rPr>
            </w:pPr>
          </w:p>
        </w:tc>
      </w:tr>
      <w:tr w:rsidR="00C24FA6" w:rsidRPr="00737813" w14:paraId="16D5A8E2" w14:textId="77777777" w:rsidTr="00C24FA6">
        <w:trPr>
          <w:trHeight w:val="231"/>
        </w:trPr>
        <w:tc>
          <w:tcPr>
            <w:tcW w:w="362" w:type="pct"/>
            <w:shd w:val="clear" w:color="auto" w:fill="auto"/>
            <w:noWrap/>
            <w:vAlign w:val="center"/>
          </w:tcPr>
          <w:p w14:paraId="46BFAEC3" w14:textId="56DA1A01" w:rsidR="00C24FA6" w:rsidRPr="00737813" w:rsidRDefault="00C24FA6" w:rsidP="00C24FA6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27.</w:t>
            </w:r>
          </w:p>
        </w:tc>
        <w:tc>
          <w:tcPr>
            <w:tcW w:w="1639" w:type="pct"/>
            <w:shd w:val="clear" w:color="auto" w:fill="auto"/>
            <w:noWrap/>
            <w:vAlign w:val="center"/>
          </w:tcPr>
          <w:p w14:paraId="42A05B1D" w14:textId="77777777" w:rsidR="00C24FA6" w:rsidRPr="00737813" w:rsidRDefault="00C24FA6" w:rsidP="00C24F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CD42D12" w14:textId="77777777" w:rsidR="00C24FA6" w:rsidRPr="00737813" w:rsidRDefault="00C24FA6" w:rsidP="00C24F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shd w:val="clear" w:color="auto" w:fill="auto"/>
            <w:noWrap/>
            <w:vAlign w:val="center"/>
          </w:tcPr>
          <w:p w14:paraId="12D1D499" w14:textId="77777777" w:rsidR="00C24FA6" w:rsidRPr="00737813" w:rsidRDefault="00C24FA6" w:rsidP="00C24FA6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7540346D" w14:textId="77777777" w:rsidR="00497FFD" w:rsidRPr="00737813" w:rsidRDefault="00497FFD" w:rsidP="00497FFD">
      <w:pPr>
        <w:rPr>
          <w:rFonts w:ascii="Times New Roman" w:hAnsi="Times New Roman" w:cs="Times New Roman"/>
        </w:rPr>
      </w:pPr>
    </w:p>
    <w:p w14:paraId="3FF58DBF" w14:textId="77777777" w:rsidR="00DD09D3" w:rsidRPr="00737813" w:rsidRDefault="00DD09D3" w:rsidP="00045534">
      <w:pPr>
        <w:rPr>
          <w:rFonts w:ascii="Times New Roman" w:hAnsi="Times New Roman" w:cs="Times New Roman"/>
        </w:rPr>
      </w:pPr>
    </w:p>
    <w:p w14:paraId="7267FF57" w14:textId="77777777" w:rsidR="00374B8A" w:rsidRPr="00737813" w:rsidRDefault="00374B8A" w:rsidP="00045534">
      <w:pPr>
        <w:rPr>
          <w:rFonts w:ascii="Times New Roman" w:hAnsi="Times New Roman" w:cs="Times New Roman"/>
        </w:rPr>
      </w:pPr>
    </w:p>
    <w:p w14:paraId="1779997D" w14:textId="77777777" w:rsidR="00374B8A" w:rsidRPr="00737813" w:rsidRDefault="00374B8A" w:rsidP="00045534">
      <w:pPr>
        <w:rPr>
          <w:rFonts w:ascii="Times New Roman" w:hAnsi="Times New Roman" w:cs="Times New Roman"/>
        </w:rPr>
      </w:pPr>
    </w:p>
    <w:p w14:paraId="7D0DF99B" w14:textId="77777777" w:rsidR="00374B8A" w:rsidRPr="00737813" w:rsidRDefault="00374B8A" w:rsidP="00045534">
      <w:pPr>
        <w:rPr>
          <w:rFonts w:ascii="Times New Roman" w:hAnsi="Times New Roman" w:cs="Times New Roman"/>
        </w:rPr>
      </w:pPr>
    </w:p>
    <w:p w14:paraId="1E5CF5A7" w14:textId="77777777" w:rsidR="00374B8A" w:rsidRPr="00737813" w:rsidRDefault="00374B8A" w:rsidP="00045534">
      <w:pPr>
        <w:rPr>
          <w:rFonts w:ascii="Times New Roman" w:hAnsi="Times New Roman" w:cs="Times New Roman"/>
        </w:rPr>
      </w:pPr>
    </w:p>
    <w:p w14:paraId="58AFB907" w14:textId="77777777" w:rsidR="00374B8A" w:rsidRPr="00737813" w:rsidRDefault="00374B8A" w:rsidP="00045534">
      <w:pPr>
        <w:rPr>
          <w:rFonts w:ascii="Times New Roman" w:hAnsi="Times New Roman" w:cs="Times New Roman"/>
        </w:rPr>
      </w:pPr>
    </w:p>
    <w:p w14:paraId="670F6B49" w14:textId="77777777" w:rsidR="00374B8A" w:rsidRPr="00737813" w:rsidRDefault="00374B8A" w:rsidP="00045534">
      <w:pPr>
        <w:rPr>
          <w:rFonts w:ascii="Times New Roman" w:hAnsi="Times New Roman" w:cs="Times New Roman"/>
        </w:rPr>
      </w:pPr>
    </w:p>
    <w:p w14:paraId="1E5BEE82" w14:textId="77777777" w:rsidR="00374B8A" w:rsidRPr="00737813" w:rsidRDefault="00374B8A" w:rsidP="00045534">
      <w:pPr>
        <w:rPr>
          <w:rFonts w:ascii="Times New Roman" w:hAnsi="Times New Roman" w:cs="Times New Roman"/>
        </w:rPr>
      </w:pPr>
    </w:p>
    <w:p w14:paraId="05BE05FA" w14:textId="77777777" w:rsidR="00374B8A" w:rsidRPr="00737813" w:rsidRDefault="00374B8A" w:rsidP="00045534">
      <w:pPr>
        <w:rPr>
          <w:rFonts w:ascii="Times New Roman" w:hAnsi="Times New Roman" w:cs="Times New Roman"/>
        </w:rPr>
      </w:pPr>
    </w:p>
    <w:p w14:paraId="764ADA73" w14:textId="77777777" w:rsidR="00374B8A" w:rsidRPr="00737813" w:rsidRDefault="00374B8A" w:rsidP="00045534">
      <w:pPr>
        <w:rPr>
          <w:rFonts w:ascii="Times New Roman" w:hAnsi="Times New Roman" w:cs="Times New Roman"/>
        </w:rPr>
      </w:pPr>
    </w:p>
    <w:p w14:paraId="3AA45392" w14:textId="77777777" w:rsidR="00374B8A" w:rsidRPr="00737813" w:rsidRDefault="00374B8A" w:rsidP="00045534">
      <w:pPr>
        <w:rPr>
          <w:rFonts w:ascii="Times New Roman" w:hAnsi="Times New Roman" w:cs="Times New Roman"/>
        </w:rPr>
      </w:pPr>
    </w:p>
    <w:p w14:paraId="66C5B124" w14:textId="77777777" w:rsidR="00374B8A" w:rsidRPr="00737813" w:rsidRDefault="00374B8A" w:rsidP="00045534">
      <w:pPr>
        <w:rPr>
          <w:rFonts w:ascii="Times New Roman" w:hAnsi="Times New Roman" w:cs="Times New Roman"/>
        </w:rPr>
      </w:pPr>
    </w:p>
    <w:p w14:paraId="5F1C6C2A" w14:textId="77777777" w:rsidR="00374B8A" w:rsidRPr="00737813" w:rsidRDefault="00374B8A" w:rsidP="00045534">
      <w:pPr>
        <w:rPr>
          <w:rFonts w:ascii="Times New Roman" w:hAnsi="Times New Roman" w:cs="Times New Roman"/>
        </w:rPr>
      </w:pPr>
    </w:p>
    <w:p w14:paraId="07029D13" w14:textId="77777777" w:rsidR="00374B8A" w:rsidRPr="00737813" w:rsidRDefault="00374B8A" w:rsidP="00045534">
      <w:pPr>
        <w:rPr>
          <w:rFonts w:ascii="Times New Roman" w:hAnsi="Times New Roman" w:cs="Times New Roman"/>
        </w:rPr>
      </w:pPr>
    </w:p>
    <w:p w14:paraId="5140133F" w14:textId="77777777" w:rsidR="00374B8A" w:rsidRPr="00737813" w:rsidRDefault="00374B8A" w:rsidP="00045534">
      <w:pPr>
        <w:rPr>
          <w:rFonts w:ascii="Times New Roman" w:hAnsi="Times New Roman" w:cs="Times New Roman"/>
        </w:rPr>
      </w:pPr>
    </w:p>
    <w:p w14:paraId="065FEC15" w14:textId="77777777" w:rsidR="00374B8A" w:rsidRPr="00737813" w:rsidRDefault="00374B8A" w:rsidP="00045534">
      <w:pPr>
        <w:rPr>
          <w:rFonts w:ascii="Times New Roman" w:hAnsi="Times New Roman" w:cs="Times New Roman"/>
        </w:rPr>
      </w:pPr>
    </w:p>
    <w:p w14:paraId="335AFE8A" w14:textId="77777777" w:rsidR="00374B8A" w:rsidRPr="00737813" w:rsidRDefault="00374B8A" w:rsidP="00045534">
      <w:pPr>
        <w:rPr>
          <w:rFonts w:ascii="Times New Roman" w:hAnsi="Times New Roman" w:cs="Times New Roman"/>
        </w:rPr>
      </w:pPr>
    </w:p>
    <w:p w14:paraId="6F3F9F35" w14:textId="77777777" w:rsidR="00374B8A" w:rsidRPr="00737813" w:rsidRDefault="00374B8A" w:rsidP="00045534">
      <w:pPr>
        <w:rPr>
          <w:rFonts w:ascii="Times New Roman" w:hAnsi="Times New Roman" w:cs="Times New Roman"/>
        </w:rPr>
      </w:pPr>
    </w:p>
    <w:p w14:paraId="29D655EC" w14:textId="77777777" w:rsidR="00374B8A" w:rsidRPr="00737813" w:rsidRDefault="00374B8A" w:rsidP="00045534">
      <w:pPr>
        <w:rPr>
          <w:rFonts w:ascii="Times New Roman" w:hAnsi="Times New Roman" w:cs="Times New Roman"/>
        </w:rPr>
      </w:pPr>
    </w:p>
    <w:p w14:paraId="1EAAF609" w14:textId="5C764BCD" w:rsidR="00374B8A" w:rsidRPr="00737813" w:rsidRDefault="00374B8A" w:rsidP="00374B8A">
      <w:pPr>
        <w:pStyle w:val="Naslov1"/>
        <w:rPr>
          <w:rStyle w:val="Hiperveza"/>
          <w:rFonts w:ascii="Times New Roman" w:hAnsi="Times New Roman" w:cs="Times New Roman"/>
          <w:color w:val="auto"/>
          <w:u w:val="none"/>
        </w:rPr>
      </w:pPr>
      <w:bookmarkStart w:id="113" w:name="_Toc194914048"/>
      <w:r w:rsidRPr="00737813">
        <w:rPr>
          <w:rFonts w:ascii="Times New Roman" w:hAnsi="Times New Roman" w:cs="Times New Roman"/>
          <w:b/>
          <w:bCs/>
          <w:color w:val="auto"/>
        </w:rPr>
        <w:lastRenderedPageBreak/>
        <w:t>Prilog 4</w:t>
      </w:r>
      <w:r w:rsidR="00C97933">
        <w:rPr>
          <w:rFonts w:ascii="Times New Roman" w:hAnsi="Times New Roman" w:cs="Times New Roman"/>
          <w:b/>
          <w:bCs/>
          <w:color w:val="auto"/>
        </w:rPr>
        <w:t>1</w:t>
      </w:r>
      <w:r w:rsidR="002A43E8" w:rsidRPr="00737813">
        <w:rPr>
          <w:rFonts w:ascii="Times New Roman" w:hAnsi="Times New Roman" w:cs="Times New Roman"/>
          <w:b/>
          <w:bCs/>
          <w:color w:val="auto"/>
        </w:rPr>
        <w:t>/1</w:t>
      </w:r>
      <w:r w:rsidRPr="00737813">
        <w:rPr>
          <w:rFonts w:ascii="Times New Roman" w:hAnsi="Times New Roman" w:cs="Times New Roman"/>
          <w:color w:val="auto"/>
        </w:rPr>
        <w:t>. Pregled bankovnih računa pripadnika PON CZ</w:t>
      </w:r>
      <w:bookmarkEnd w:id="113"/>
    </w:p>
    <w:tbl>
      <w:tblPr>
        <w:tblStyle w:val="Reetkatablice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6"/>
        <w:gridCol w:w="2970"/>
        <w:gridCol w:w="2379"/>
        <w:gridCol w:w="3055"/>
      </w:tblGrid>
      <w:tr w:rsidR="00374B8A" w:rsidRPr="00737813" w14:paraId="0E912D3B" w14:textId="77777777" w:rsidTr="00E30949">
        <w:trPr>
          <w:trHeight w:val="306"/>
          <w:tblHeader/>
        </w:trPr>
        <w:tc>
          <w:tcPr>
            <w:tcW w:w="362" w:type="pct"/>
            <w:shd w:val="clear" w:color="auto" w:fill="DEEAF6" w:themeFill="accent1" w:themeFillTint="33"/>
            <w:noWrap/>
            <w:vAlign w:val="center"/>
          </w:tcPr>
          <w:p w14:paraId="1FAD6CB2" w14:textId="77777777" w:rsidR="00374B8A" w:rsidRPr="00737813" w:rsidRDefault="00374B8A" w:rsidP="00E417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7813">
              <w:rPr>
                <w:rFonts w:ascii="Times New Roman" w:hAnsi="Times New Roman"/>
                <w:b/>
                <w:sz w:val="22"/>
                <w:szCs w:val="22"/>
              </w:rPr>
              <w:t>R.B.</w:t>
            </w:r>
          </w:p>
        </w:tc>
        <w:tc>
          <w:tcPr>
            <w:tcW w:w="1639" w:type="pct"/>
            <w:shd w:val="clear" w:color="auto" w:fill="DEEAF6" w:themeFill="accent1" w:themeFillTint="33"/>
            <w:noWrap/>
            <w:vAlign w:val="center"/>
          </w:tcPr>
          <w:p w14:paraId="5B2FAFB2" w14:textId="202637D0" w:rsidR="00374B8A" w:rsidRPr="00737813" w:rsidRDefault="00374B8A" w:rsidP="00E417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7813">
              <w:rPr>
                <w:rFonts w:ascii="Times New Roman" w:hAnsi="Times New Roman"/>
                <w:b/>
                <w:sz w:val="22"/>
                <w:szCs w:val="22"/>
              </w:rPr>
              <w:t>Pripadnik PON CZ</w:t>
            </w:r>
          </w:p>
        </w:tc>
        <w:tc>
          <w:tcPr>
            <w:tcW w:w="1313" w:type="pct"/>
            <w:shd w:val="clear" w:color="auto" w:fill="DEEAF6" w:themeFill="accent1" w:themeFillTint="33"/>
            <w:noWrap/>
            <w:vAlign w:val="center"/>
          </w:tcPr>
          <w:p w14:paraId="4F7420FF" w14:textId="77777777" w:rsidR="00374B8A" w:rsidRPr="00737813" w:rsidRDefault="00374B8A" w:rsidP="00E417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7813">
              <w:rPr>
                <w:rFonts w:ascii="Times New Roman" w:hAnsi="Times New Roman"/>
                <w:b/>
                <w:sz w:val="22"/>
                <w:szCs w:val="22"/>
              </w:rPr>
              <w:t>Banka</w:t>
            </w:r>
          </w:p>
        </w:tc>
        <w:tc>
          <w:tcPr>
            <w:tcW w:w="1686" w:type="pct"/>
            <w:shd w:val="clear" w:color="auto" w:fill="DEEAF6" w:themeFill="accent1" w:themeFillTint="33"/>
            <w:noWrap/>
            <w:vAlign w:val="center"/>
          </w:tcPr>
          <w:p w14:paraId="3522AE9B" w14:textId="77777777" w:rsidR="00374B8A" w:rsidRPr="00737813" w:rsidRDefault="00374B8A" w:rsidP="00E417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7813">
              <w:rPr>
                <w:rFonts w:ascii="Times New Roman" w:hAnsi="Times New Roman"/>
                <w:b/>
                <w:sz w:val="22"/>
                <w:szCs w:val="22"/>
              </w:rPr>
              <w:t>Broj računa</w:t>
            </w:r>
          </w:p>
        </w:tc>
      </w:tr>
      <w:tr w:rsidR="00374B8A" w:rsidRPr="00737813" w14:paraId="5C3B0A30" w14:textId="77777777" w:rsidTr="00693C1B">
        <w:trPr>
          <w:trHeight w:val="276"/>
        </w:trPr>
        <w:tc>
          <w:tcPr>
            <w:tcW w:w="362" w:type="pct"/>
            <w:shd w:val="clear" w:color="auto" w:fill="auto"/>
            <w:noWrap/>
            <w:vAlign w:val="center"/>
          </w:tcPr>
          <w:p w14:paraId="7280D765" w14:textId="77777777" w:rsidR="00374B8A" w:rsidRPr="00737813" w:rsidRDefault="00374B8A" w:rsidP="00E41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813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639" w:type="pct"/>
            <w:shd w:val="clear" w:color="auto" w:fill="auto"/>
            <w:noWrap/>
            <w:vAlign w:val="center"/>
          </w:tcPr>
          <w:p w14:paraId="53D428EA" w14:textId="77777777" w:rsidR="00374B8A" w:rsidRPr="00737813" w:rsidRDefault="00374B8A" w:rsidP="00E41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D327027" w14:textId="77777777" w:rsidR="00374B8A" w:rsidRPr="00737813" w:rsidRDefault="00374B8A" w:rsidP="00E41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6" w:type="pct"/>
            <w:shd w:val="clear" w:color="auto" w:fill="auto"/>
            <w:noWrap/>
            <w:vAlign w:val="center"/>
          </w:tcPr>
          <w:p w14:paraId="63054528" w14:textId="77777777" w:rsidR="00374B8A" w:rsidRPr="00737813" w:rsidRDefault="00374B8A" w:rsidP="00E41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74B8A" w:rsidRPr="00737813" w14:paraId="1FD03EFA" w14:textId="77777777" w:rsidTr="00693C1B">
        <w:trPr>
          <w:trHeight w:val="266"/>
        </w:trPr>
        <w:tc>
          <w:tcPr>
            <w:tcW w:w="362" w:type="pct"/>
            <w:shd w:val="clear" w:color="auto" w:fill="auto"/>
            <w:noWrap/>
            <w:vAlign w:val="center"/>
          </w:tcPr>
          <w:p w14:paraId="6002BA8A" w14:textId="77777777" w:rsidR="00374B8A" w:rsidRPr="00737813" w:rsidRDefault="00374B8A" w:rsidP="00E41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813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639" w:type="pct"/>
            <w:shd w:val="clear" w:color="auto" w:fill="auto"/>
            <w:noWrap/>
            <w:vAlign w:val="center"/>
          </w:tcPr>
          <w:p w14:paraId="63BB1793" w14:textId="77777777" w:rsidR="00374B8A" w:rsidRPr="00737813" w:rsidRDefault="00374B8A" w:rsidP="00E41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B843B45" w14:textId="77777777" w:rsidR="00374B8A" w:rsidRPr="00737813" w:rsidRDefault="00374B8A" w:rsidP="00E41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6" w:type="pct"/>
            <w:shd w:val="clear" w:color="auto" w:fill="auto"/>
            <w:noWrap/>
            <w:vAlign w:val="center"/>
          </w:tcPr>
          <w:p w14:paraId="3AE289E1" w14:textId="77777777" w:rsidR="00374B8A" w:rsidRPr="00737813" w:rsidRDefault="00374B8A" w:rsidP="00E41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74B8A" w:rsidRPr="00737813" w14:paraId="27975870" w14:textId="77777777" w:rsidTr="00693C1B">
        <w:trPr>
          <w:trHeight w:val="242"/>
        </w:trPr>
        <w:tc>
          <w:tcPr>
            <w:tcW w:w="362" w:type="pct"/>
            <w:shd w:val="clear" w:color="auto" w:fill="auto"/>
            <w:noWrap/>
            <w:vAlign w:val="center"/>
          </w:tcPr>
          <w:p w14:paraId="130CC62E" w14:textId="77777777" w:rsidR="00374B8A" w:rsidRPr="00737813" w:rsidRDefault="00374B8A" w:rsidP="00E41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813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639" w:type="pct"/>
            <w:shd w:val="clear" w:color="auto" w:fill="auto"/>
            <w:noWrap/>
            <w:vAlign w:val="center"/>
          </w:tcPr>
          <w:p w14:paraId="6C1B7F84" w14:textId="77777777" w:rsidR="00374B8A" w:rsidRPr="00737813" w:rsidRDefault="00374B8A" w:rsidP="00E41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75F7DC9E" w14:textId="77777777" w:rsidR="00374B8A" w:rsidRPr="00737813" w:rsidRDefault="00374B8A" w:rsidP="00E41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6" w:type="pct"/>
            <w:shd w:val="clear" w:color="auto" w:fill="auto"/>
            <w:noWrap/>
            <w:vAlign w:val="center"/>
          </w:tcPr>
          <w:p w14:paraId="40D7885E" w14:textId="77777777" w:rsidR="00374B8A" w:rsidRPr="00737813" w:rsidRDefault="00374B8A" w:rsidP="00E41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74B8A" w:rsidRPr="00737813" w14:paraId="54B8318E" w14:textId="77777777" w:rsidTr="00693C1B">
        <w:trPr>
          <w:trHeight w:val="231"/>
        </w:trPr>
        <w:tc>
          <w:tcPr>
            <w:tcW w:w="362" w:type="pct"/>
            <w:shd w:val="clear" w:color="auto" w:fill="auto"/>
            <w:noWrap/>
            <w:vAlign w:val="center"/>
          </w:tcPr>
          <w:p w14:paraId="742895CE" w14:textId="77777777" w:rsidR="00374B8A" w:rsidRPr="00737813" w:rsidRDefault="00374B8A" w:rsidP="00E41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813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639" w:type="pct"/>
            <w:shd w:val="clear" w:color="auto" w:fill="auto"/>
            <w:noWrap/>
            <w:vAlign w:val="center"/>
          </w:tcPr>
          <w:p w14:paraId="5407E6DD" w14:textId="77777777" w:rsidR="00374B8A" w:rsidRPr="00737813" w:rsidRDefault="00374B8A" w:rsidP="00E41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4E307CD5" w14:textId="77777777" w:rsidR="00374B8A" w:rsidRPr="00737813" w:rsidRDefault="00374B8A" w:rsidP="00E41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6" w:type="pct"/>
            <w:shd w:val="clear" w:color="auto" w:fill="auto"/>
            <w:noWrap/>
            <w:vAlign w:val="center"/>
          </w:tcPr>
          <w:p w14:paraId="3531DB56" w14:textId="77777777" w:rsidR="00374B8A" w:rsidRPr="00737813" w:rsidRDefault="00374B8A" w:rsidP="00E417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24FA6" w:rsidRPr="00737813" w14:paraId="47B34328" w14:textId="77777777" w:rsidTr="00693C1B">
        <w:trPr>
          <w:trHeight w:val="231"/>
        </w:trPr>
        <w:tc>
          <w:tcPr>
            <w:tcW w:w="362" w:type="pct"/>
            <w:shd w:val="clear" w:color="auto" w:fill="auto"/>
            <w:noWrap/>
            <w:vAlign w:val="center"/>
          </w:tcPr>
          <w:p w14:paraId="79E15C82" w14:textId="0655868E" w:rsidR="00C24FA6" w:rsidRPr="00737813" w:rsidRDefault="00693C1B" w:rsidP="00E41706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5.</w:t>
            </w:r>
          </w:p>
        </w:tc>
        <w:tc>
          <w:tcPr>
            <w:tcW w:w="1639" w:type="pct"/>
            <w:shd w:val="clear" w:color="auto" w:fill="auto"/>
            <w:noWrap/>
            <w:vAlign w:val="center"/>
          </w:tcPr>
          <w:p w14:paraId="55A6EA93" w14:textId="77777777" w:rsidR="00C24FA6" w:rsidRPr="00737813" w:rsidRDefault="00C24FA6" w:rsidP="00E417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7F81F346" w14:textId="77777777" w:rsidR="00C24FA6" w:rsidRPr="00737813" w:rsidRDefault="00C24FA6" w:rsidP="00E417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shd w:val="clear" w:color="auto" w:fill="auto"/>
            <w:noWrap/>
            <w:vAlign w:val="center"/>
          </w:tcPr>
          <w:p w14:paraId="375EB785" w14:textId="77777777" w:rsidR="00C24FA6" w:rsidRPr="00737813" w:rsidRDefault="00C24FA6" w:rsidP="00E41706">
            <w:pPr>
              <w:jc w:val="center"/>
              <w:rPr>
                <w:rFonts w:ascii="Times New Roman" w:hAnsi="Times New Roman"/>
              </w:rPr>
            </w:pPr>
          </w:p>
        </w:tc>
      </w:tr>
      <w:tr w:rsidR="00C24FA6" w:rsidRPr="00737813" w14:paraId="1520B0BE" w14:textId="77777777" w:rsidTr="00693C1B">
        <w:trPr>
          <w:trHeight w:val="231"/>
        </w:trPr>
        <w:tc>
          <w:tcPr>
            <w:tcW w:w="362" w:type="pct"/>
            <w:shd w:val="clear" w:color="auto" w:fill="auto"/>
            <w:noWrap/>
            <w:vAlign w:val="center"/>
          </w:tcPr>
          <w:p w14:paraId="1552B45D" w14:textId="195E953F" w:rsidR="00C24FA6" w:rsidRPr="00737813" w:rsidRDefault="00693C1B" w:rsidP="00E41706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6.</w:t>
            </w:r>
          </w:p>
        </w:tc>
        <w:tc>
          <w:tcPr>
            <w:tcW w:w="1639" w:type="pct"/>
            <w:shd w:val="clear" w:color="auto" w:fill="auto"/>
            <w:noWrap/>
            <w:vAlign w:val="center"/>
          </w:tcPr>
          <w:p w14:paraId="20DDFEA5" w14:textId="77777777" w:rsidR="00C24FA6" w:rsidRPr="00737813" w:rsidRDefault="00C24FA6" w:rsidP="00E417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7F7ED5E1" w14:textId="77777777" w:rsidR="00C24FA6" w:rsidRPr="00737813" w:rsidRDefault="00C24FA6" w:rsidP="00E417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shd w:val="clear" w:color="auto" w:fill="auto"/>
            <w:noWrap/>
            <w:vAlign w:val="center"/>
          </w:tcPr>
          <w:p w14:paraId="3FE0260E" w14:textId="77777777" w:rsidR="00C24FA6" w:rsidRPr="00737813" w:rsidRDefault="00C24FA6" w:rsidP="00E41706">
            <w:pPr>
              <w:jc w:val="center"/>
              <w:rPr>
                <w:rFonts w:ascii="Times New Roman" w:hAnsi="Times New Roman"/>
              </w:rPr>
            </w:pPr>
          </w:p>
        </w:tc>
      </w:tr>
      <w:tr w:rsidR="00C24FA6" w:rsidRPr="00737813" w14:paraId="133BCCA3" w14:textId="77777777" w:rsidTr="00693C1B">
        <w:trPr>
          <w:trHeight w:val="231"/>
        </w:trPr>
        <w:tc>
          <w:tcPr>
            <w:tcW w:w="362" w:type="pct"/>
            <w:shd w:val="clear" w:color="auto" w:fill="auto"/>
            <w:noWrap/>
            <w:vAlign w:val="center"/>
          </w:tcPr>
          <w:p w14:paraId="37986720" w14:textId="25999445" w:rsidR="00C24FA6" w:rsidRPr="00737813" w:rsidRDefault="00693C1B" w:rsidP="00E41706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7.</w:t>
            </w:r>
          </w:p>
        </w:tc>
        <w:tc>
          <w:tcPr>
            <w:tcW w:w="1639" w:type="pct"/>
            <w:shd w:val="clear" w:color="auto" w:fill="auto"/>
            <w:noWrap/>
            <w:vAlign w:val="center"/>
          </w:tcPr>
          <w:p w14:paraId="6CB90140" w14:textId="77777777" w:rsidR="00C24FA6" w:rsidRPr="00737813" w:rsidRDefault="00C24FA6" w:rsidP="00E417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071F129" w14:textId="77777777" w:rsidR="00C24FA6" w:rsidRPr="00737813" w:rsidRDefault="00C24FA6" w:rsidP="00E417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shd w:val="clear" w:color="auto" w:fill="auto"/>
            <w:noWrap/>
            <w:vAlign w:val="center"/>
          </w:tcPr>
          <w:p w14:paraId="7E3D5D93" w14:textId="77777777" w:rsidR="00C24FA6" w:rsidRPr="00737813" w:rsidRDefault="00C24FA6" w:rsidP="00E41706">
            <w:pPr>
              <w:jc w:val="center"/>
              <w:rPr>
                <w:rFonts w:ascii="Times New Roman" w:hAnsi="Times New Roman"/>
              </w:rPr>
            </w:pPr>
          </w:p>
        </w:tc>
      </w:tr>
      <w:tr w:rsidR="00C24FA6" w:rsidRPr="00737813" w14:paraId="77AE393F" w14:textId="77777777" w:rsidTr="00693C1B">
        <w:trPr>
          <w:trHeight w:val="231"/>
        </w:trPr>
        <w:tc>
          <w:tcPr>
            <w:tcW w:w="362" w:type="pct"/>
            <w:shd w:val="clear" w:color="auto" w:fill="auto"/>
            <w:noWrap/>
            <w:vAlign w:val="center"/>
          </w:tcPr>
          <w:p w14:paraId="1538A022" w14:textId="34A9DB94" w:rsidR="00C24FA6" w:rsidRPr="00737813" w:rsidRDefault="00693C1B" w:rsidP="00E41706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8.</w:t>
            </w:r>
          </w:p>
        </w:tc>
        <w:tc>
          <w:tcPr>
            <w:tcW w:w="1639" w:type="pct"/>
            <w:shd w:val="clear" w:color="auto" w:fill="auto"/>
            <w:noWrap/>
            <w:vAlign w:val="center"/>
          </w:tcPr>
          <w:p w14:paraId="3863ECBA" w14:textId="77777777" w:rsidR="00C24FA6" w:rsidRPr="00737813" w:rsidRDefault="00C24FA6" w:rsidP="00E417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6C7D7422" w14:textId="77777777" w:rsidR="00C24FA6" w:rsidRPr="00737813" w:rsidRDefault="00C24FA6" w:rsidP="00E417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shd w:val="clear" w:color="auto" w:fill="auto"/>
            <w:noWrap/>
            <w:vAlign w:val="center"/>
          </w:tcPr>
          <w:p w14:paraId="23DD3104" w14:textId="77777777" w:rsidR="00C24FA6" w:rsidRPr="00737813" w:rsidRDefault="00C24FA6" w:rsidP="00E41706">
            <w:pPr>
              <w:jc w:val="center"/>
              <w:rPr>
                <w:rFonts w:ascii="Times New Roman" w:hAnsi="Times New Roman"/>
              </w:rPr>
            </w:pPr>
          </w:p>
        </w:tc>
      </w:tr>
      <w:tr w:rsidR="00C24FA6" w:rsidRPr="00737813" w14:paraId="3CD5BE85" w14:textId="77777777" w:rsidTr="00693C1B">
        <w:trPr>
          <w:trHeight w:val="231"/>
        </w:trPr>
        <w:tc>
          <w:tcPr>
            <w:tcW w:w="362" w:type="pct"/>
            <w:shd w:val="clear" w:color="auto" w:fill="auto"/>
            <w:noWrap/>
            <w:vAlign w:val="center"/>
          </w:tcPr>
          <w:p w14:paraId="44672611" w14:textId="4E7ACF69" w:rsidR="00C24FA6" w:rsidRPr="00737813" w:rsidRDefault="00693C1B" w:rsidP="00E41706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9.</w:t>
            </w:r>
          </w:p>
        </w:tc>
        <w:tc>
          <w:tcPr>
            <w:tcW w:w="1639" w:type="pct"/>
            <w:shd w:val="clear" w:color="auto" w:fill="auto"/>
            <w:noWrap/>
            <w:vAlign w:val="center"/>
          </w:tcPr>
          <w:p w14:paraId="442C4553" w14:textId="77777777" w:rsidR="00C24FA6" w:rsidRPr="00737813" w:rsidRDefault="00C24FA6" w:rsidP="00E417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716C513F" w14:textId="77777777" w:rsidR="00C24FA6" w:rsidRPr="00737813" w:rsidRDefault="00C24FA6" w:rsidP="00E417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shd w:val="clear" w:color="auto" w:fill="auto"/>
            <w:noWrap/>
            <w:vAlign w:val="center"/>
          </w:tcPr>
          <w:p w14:paraId="6375E4C1" w14:textId="77777777" w:rsidR="00C24FA6" w:rsidRPr="00737813" w:rsidRDefault="00C24FA6" w:rsidP="00E41706">
            <w:pPr>
              <w:jc w:val="center"/>
              <w:rPr>
                <w:rFonts w:ascii="Times New Roman" w:hAnsi="Times New Roman"/>
              </w:rPr>
            </w:pPr>
          </w:p>
        </w:tc>
      </w:tr>
      <w:tr w:rsidR="00C24FA6" w:rsidRPr="00737813" w14:paraId="40E01497" w14:textId="77777777" w:rsidTr="00693C1B">
        <w:trPr>
          <w:trHeight w:val="231"/>
        </w:trPr>
        <w:tc>
          <w:tcPr>
            <w:tcW w:w="362" w:type="pct"/>
            <w:shd w:val="clear" w:color="auto" w:fill="auto"/>
            <w:noWrap/>
            <w:vAlign w:val="center"/>
          </w:tcPr>
          <w:p w14:paraId="30D2810A" w14:textId="6A8D4ABE" w:rsidR="00C24FA6" w:rsidRPr="00737813" w:rsidRDefault="00693C1B" w:rsidP="00E41706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10.</w:t>
            </w:r>
          </w:p>
        </w:tc>
        <w:tc>
          <w:tcPr>
            <w:tcW w:w="1639" w:type="pct"/>
            <w:shd w:val="clear" w:color="auto" w:fill="auto"/>
            <w:noWrap/>
            <w:vAlign w:val="center"/>
          </w:tcPr>
          <w:p w14:paraId="16AD2E27" w14:textId="77777777" w:rsidR="00C24FA6" w:rsidRPr="00737813" w:rsidRDefault="00C24FA6" w:rsidP="00E417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CD051FB" w14:textId="77777777" w:rsidR="00C24FA6" w:rsidRPr="00737813" w:rsidRDefault="00C24FA6" w:rsidP="00E417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shd w:val="clear" w:color="auto" w:fill="auto"/>
            <w:noWrap/>
            <w:vAlign w:val="center"/>
          </w:tcPr>
          <w:p w14:paraId="2EE5CC6C" w14:textId="77777777" w:rsidR="00C24FA6" w:rsidRPr="00737813" w:rsidRDefault="00C24FA6" w:rsidP="00E41706">
            <w:pPr>
              <w:jc w:val="center"/>
              <w:rPr>
                <w:rFonts w:ascii="Times New Roman" w:hAnsi="Times New Roman"/>
              </w:rPr>
            </w:pPr>
          </w:p>
        </w:tc>
      </w:tr>
      <w:tr w:rsidR="00C24FA6" w:rsidRPr="00737813" w14:paraId="6E68C27E" w14:textId="77777777" w:rsidTr="00693C1B">
        <w:trPr>
          <w:trHeight w:val="231"/>
        </w:trPr>
        <w:tc>
          <w:tcPr>
            <w:tcW w:w="362" w:type="pct"/>
            <w:shd w:val="clear" w:color="auto" w:fill="auto"/>
            <w:noWrap/>
            <w:vAlign w:val="center"/>
          </w:tcPr>
          <w:p w14:paraId="3A8E9496" w14:textId="33F7683E" w:rsidR="00C24FA6" w:rsidRPr="00737813" w:rsidRDefault="00693C1B" w:rsidP="00E41706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11.</w:t>
            </w:r>
          </w:p>
        </w:tc>
        <w:tc>
          <w:tcPr>
            <w:tcW w:w="1639" w:type="pct"/>
            <w:shd w:val="clear" w:color="auto" w:fill="auto"/>
            <w:noWrap/>
            <w:vAlign w:val="center"/>
          </w:tcPr>
          <w:p w14:paraId="0AE70E72" w14:textId="77777777" w:rsidR="00C24FA6" w:rsidRPr="00737813" w:rsidRDefault="00C24FA6" w:rsidP="00E417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D21D79F" w14:textId="77777777" w:rsidR="00C24FA6" w:rsidRPr="00737813" w:rsidRDefault="00C24FA6" w:rsidP="00E417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shd w:val="clear" w:color="auto" w:fill="auto"/>
            <w:noWrap/>
            <w:vAlign w:val="center"/>
          </w:tcPr>
          <w:p w14:paraId="7659CF0B" w14:textId="77777777" w:rsidR="00C24FA6" w:rsidRPr="00737813" w:rsidRDefault="00C24FA6" w:rsidP="00E41706">
            <w:pPr>
              <w:jc w:val="center"/>
              <w:rPr>
                <w:rFonts w:ascii="Times New Roman" w:hAnsi="Times New Roman"/>
              </w:rPr>
            </w:pPr>
          </w:p>
        </w:tc>
      </w:tr>
      <w:tr w:rsidR="00693C1B" w:rsidRPr="00737813" w14:paraId="39983483" w14:textId="77777777" w:rsidTr="00693C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362" w:type="pct"/>
            <w:noWrap/>
          </w:tcPr>
          <w:p w14:paraId="0032C54E" w14:textId="4958DA0F" w:rsidR="00693C1B" w:rsidRPr="00737813" w:rsidRDefault="00693C1B" w:rsidP="00644C4B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12.</w:t>
            </w:r>
          </w:p>
        </w:tc>
        <w:tc>
          <w:tcPr>
            <w:tcW w:w="1639" w:type="pct"/>
            <w:noWrap/>
          </w:tcPr>
          <w:p w14:paraId="36C7E6A7" w14:textId="77777777" w:rsidR="00693C1B" w:rsidRPr="00737813" w:rsidRDefault="00693C1B" w:rsidP="00644C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noWrap/>
          </w:tcPr>
          <w:p w14:paraId="2DE859AE" w14:textId="77777777" w:rsidR="00693C1B" w:rsidRPr="00737813" w:rsidRDefault="00693C1B" w:rsidP="00644C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noWrap/>
          </w:tcPr>
          <w:p w14:paraId="45C5353D" w14:textId="77777777" w:rsidR="00693C1B" w:rsidRPr="00737813" w:rsidRDefault="00693C1B" w:rsidP="00644C4B">
            <w:pPr>
              <w:jc w:val="center"/>
              <w:rPr>
                <w:rFonts w:ascii="Times New Roman" w:hAnsi="Times New Roman"/>
              </w:rPr>
            </w:pPr>
          </w:p>
        </w:tc>
      </w:tr>
      <w:tr w:rsidR="00693C1B" w:rsidRPr="00737813" w14:paraId="37A5B11B" w14:textId="77777777" w:rsidTr="00693C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362" w:type="pct"/>
            <w:noWrap/>
          </w:tcPr>
          <w:p w14:paraId="1F2346C8" w14:textId="40B80AF1" w:rsidR="00693C1B" w:rsidRPr="00737813" w:rsidRDefault="00693C1B" w:rsidP="00644C4B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13.</w:t>
            </w:r>
          </w:p>
        </w:tc>
        <w:tc>
          <w:tcPr>
            <w:tcW w:w="1639" w:type="pct"/>
            <w:noWrap/>
          </w:tcPr>
          <w:p w14:paraId="275F1B2F" w14:textId="77777777" w:rsidR="00693C1B" w:rsidRPr="00737813" w:rsidRDefault="00693C1B" w:rsidP="00644C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noWrap/>
          </w:tcPr>
          <w:p w14:paraId="06A29A37" w14:textId="77777777" w:rsidR="00693C1B" w:rsidRPr="00737813" w:rsidRDefault="00693C1B" w:rsidP="00644C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noWrap/>
          </w:tcPr>
          <w:p w14:paraId="2702F60A" w14:textId="77777777" w:rsidR="00693C1B" w:rsidRPr="00737813" w:rsidRDefault="00693C1B" w:rsidP="00644C4B">
            <w:pPr>
              <w:jc w:val="center"/>
              <w:rPr>
                <w:rFonts w:ascii="Times New Roman" w:hAnsi="Times New Roman"/>
              </w:rPr>
            </w:pPr>
          </w:p>
        </w:tc>
      </w:tr>
      <w:tr w:rsidR="00693C1B" w:rsidRPr="00737813" w14:paraId="77CD8BFA" w14:textId="77777777" w:rsidTr="00693C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362" w:type="pct"/>
            <w:noWrap/>
          </w:tcPr>
          <w:p w14:paraId="6A88199F" w14:textId="60289522" w:rsidR="00693C1B" w:rsidRPr="00737813" w:rsidRDefault="00693C1B" w:rsidP="00644C4B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14.</w:t>
            </w:r>
          </w:p>
        </w:tc>
        <w:tc>
          <w:tcPr>
            <w:tcW w:w="1639" w:type="pct"/>
            <w:noWrap/>
          </w:tcPr>
          <w:p w14:paraId="024BC72D" w14:textId="77777777" w:rsidR="00693C1B" w:rsidRPr="00737813" w:rsidRDefault="00693C1B" w:rsidP="00644C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noWrap/>
          </w:tcPr>
          <w:p w14:paraId="3024B7BB" w14:textId="77777777" w:rsidR="00693C1B" w:rsidRPr="00737813" w:rsidRDefault="00693C1B" w:rsidP="00644C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noWrap/>
          </w:tcPr>
          <w:p w14:paraId="0BA94520" w14:textId="77777777" w:rsidR="00693C1B" w:rsidRPr="00737813" w:rsidRDefault="00693C1B" w:rsidP="00644C4B">
            <w:pPr>
              <w:jc w:val="center"/>
              <w:rPr>
                <w:rFonts w:ascii="Times New Roman" w:hAnsi="Times New Roman"/>
              </w:rPr>
            </w:pPr>
          </w:p>
        </w:tc>
      </w:tr>
      <w:tr w:rsidR="00693C1B" w:rsidRPr="00737813" w14:paraId="3D83252A" w14:textId="77777777" w:rsidTr="00693C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362" w:type="pct"/>
            <w:noWrap/>
          </w:tcPr>
          <w:p w14:paraId="237FEE3B" w14:textId="585DC57E" w:rsidR="00693C1B" w:rsidRPr="00737813" w:rsidRDefault="00693C1B" w:rsidP="00644C4B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15.</w:t>
            </w:r>
          </w:p>
        </w:tc>
        <w:tc>
          <w:tcPr>
            <w:tcW w:w="1639" w:type="pct"/>
            <w:noWrap/>
          </w:tcPr>
          <w:p w14:paraId="7DE3235F" w14:textId="77777777" w:rsidR="00693C1B" w:rsidRPr="00737813" w:rsidRDefault="00693C1B" w:rsidP="00644C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noWrap/>
          </w:tcPr>
          <w:p w14:paraId="0DD100D4" w14:textId="77777777" w:rsidR="00693C1B" w:rsidRPr="00737813" w:rsidRDefault="00693C1B" w:rsidP="00644C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noWrap/>
          </w:tcPr>
          <w:p w14:paraId="26198EAC" w14:textId="77777777" w:rsidR="00693C1B" w:rsidRPr="00737813" w:rsidRDefault="00693C1B" w:rsidP="00644C4B">
            <w:pPr>
              <w:jc w:val="center"/>
              <w:rPr>
                <w:rFonts w:ascii="Times New Roman" w:hAnsi="Times New Roman"/>
              </w:rPr>
            </w:pPr>
          </w:p>
        </w:tc>
      </w:tr>
      <w:tr w:rsidR="00693C1B" w:rsidRPr="00737813" w14:paraId="67AA7145" w14:textId="77777777" w:rsidTr="0039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362" w:type="pct"/>
            <w:noWrap/>
            <w:vAlign w:val="center"/>
          </w:tcPr>
          <w:p w14:paraId="6B359D70" w14:textId="71159ACD" w:rsidR="00693C1B" w:rsidRPr="00737813" w:rsidRDefault="00693C1B" w:rsidP="00693C1B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16.</w:t>
            </w:r>
          </w:p>
        </w:tc>
        <w:tc>
          <w:tcPr>
            <w:tcW w:w="1639" w:type="pct"/>
            <w:noWrap/>
            <w:vAlign w:val="center"/>
          </w:tcPr>
          <w:p w14:paraId="02E5C216" w14:textId="77777777" w:rsidR="00693C1B" w:rsidRPr="00737813" w:rsidRDefault="00693C1B" w:rsidP="00693C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noWrap/>
            <w:vAlign w:val="center"/>
          </w:tcPr>
          <w:p w14:paraId="435364CA" w14:textId="77777777" w:rsidR="00693C1B" w:rsidRPr="00737813" w:rsidRDefault="00693C1B" w:rsidP="00693C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noWrap/>
            <w:vAlign w:val="center"/>
          </w:tcPr>
          <w:p w14:paraId="714E65F6" w14:textId="77777777" w:rsidR="00693C1B" w:rsidRPr="00737813" w:rsidRDefault="00693C1B" w:rsidP="00693C1B">
            <w:pPr>
              <w:jc w:val="center"/>
              <w:rPr>
                <w:rFonts w:ascii="Times New Roman" w:hAnsi="Times New Roman"/>
              </w:rPr>
            </w:pPr>
          </w:p>
        </w:tc>
      </w:tr>
      <w:tr w:rsidR="00693C1B" w:rsidRPr="00737813" w14:paraId="7C03D9B1" w14:textId="77777777" w:rsidTr="0039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362" w:type="pct"/>
            <w:noWrap/>
            <w:vAlign w:val="center"/>
          </w:tcPr>
          <w:p w14:paraId="10C85B48" w14:textId="3AA316AB" w:rsidR="00693C1B" w:rsidRPr="00737813" w:rsidRDefault="00693C1B" w:rsidP="00693C1B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17.</w:t>
            </w:r>
          </w:p>
        </w:tc>
        <w:tc>
          <w:tcPr>
            <w:tcW w:w="1639" w:type="pct"/>
            <w:noWrap/>
            <w:vAlign w:val="center"/>
          </w:tcPr>
          <w:p w14:paraId="71628C41" w14:textId="77777777" w:rsidR="00693C1B" w:rsidRPr="00737813" w:rsidRDefault="00693C1B" w:rsidP="00693C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noWrap/>
            <w:vAlign w:val="center"/>
          </w:tcPr>
          <w:p w14:paraId="6CAB952B" w14:textId="77777777" w:rsidR="00693C1B" w:rsidRPr="00737813" w:rsidRDefault="00693C1B" w:rsidP="00693C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noWrap/>
            <w:vAlign w:val="center"/>
          </w:tcPr>
          <w:p w14:paraId="0D8680B2" w14:textId="77777777" w:rsidR="00693C1B" w:rsidRPr="00737813" w:rsidRDefault="00693C1B" w:rsidP="00693C1B">
            <w:pPr>
              <w:jc w:val="center"/>
              <w:rPr>
                <w:rFonts w:ascii="Times New Roman" w:hAnsi="Times New Roman"/>
              </w:rPr>
            </w:pPr>
          </w:p>
        </w:tc>
      </w:tr>
      <w:tr w:rsidR="00693C1B" w:rsidRPr="00737813" w14:paraId="2FB02C1F" w14:textId="77777777" w:rsidTr="0039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362" w:type="pct"/>
            <w:noWrap/>
            <w:vAlign w:val="center"/>
          </w:tcPr>
          <w:p w14:paraId="3AC361DF" w14:textId="1BF02A2D" w:rsidR="00693C1B" w:rsidRPr="00737813" w:rsidRDefault="00693C1B" w:rsidP="00693C1B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18.</w:t>
            </w:r>
          </w:p>
        </w:tc>
        <w:tc>
          <w:tcPr>
            <w:tcW w:w="1639" w:type="pct"/>
            <w:noWrap/>
            <w:vAlign w:val="center"/>
          </w:tcPr>
          <w:p w14:paraId="748E8A8A" w14:textId="77777777" w:rsidR="00693C1B" w:rsidRPr="00737813" w:rsidRDefault="00693C1B" w:rsidP="00693C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noWrap/>
            <w:vAlign w:val="center"/>
          </w:tcPr>
          <w:p w14:paraId="1B65CADE" w14:textId="77777777" w:rsidR="00693C1B" w:rsidRPr="00737813" w:rsidRDefault="00693C1B" w:rsidP="00693C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noWrap/>
            <w:vAlign w:val="center"/>
          </w:tcPr>
          <w:p w14:paraId="2B246E82" w14:textId="77777777" w:rsidR="00693C1B" w:rsidRPr="00737813" w:rsidRDefault="00693C1B" w:rsidP="00693C1B">
            <w:pPr>
              <w:jc w:val="center"/>
              <w:rPr>
                <w:rFonts w:ascii="Times New Roman" w:hAnsi="Times New Roman"/>
              </w:rPr>
            </w:pPr>
          </w:p>
        </w:tc>
      </w:tr>
      <w:tr w:rsidR="00693C1B" w:rsidRPr="00737813" w14:paraId="754F5682" w14:textId="77777777" w:rsidTr="0039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362" w:type="pct"/>
            <w:noWrap/>
            <w:vAlign w:val="center"/>
          </w:tcPr>
          <w:p w14:paraId="46983394" w14:textId="6DCE034A" w:rsidR="00693C1B" w:rsidRPr="00737813" w:rsidRDefault="00693C1B" w:rsidP="00693C1B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19.</w:t>
            </w:r>
          </w:p>
        </w:tc>
        <w:tc>
          <w:tcPr>
            <w:tcW w:w="1639" w:type="pct"/>
            <w:noWrap/>
            <w:vAlign w:val="center"/>
          </w:tcPr>
          <w:p w14:paraId="57FF8ED4" w14:textId="77777777" w:rsidR="00693C1B" w:rsidRPr="00737813" w:rsidRDefault="00693C1B" w:rsidP="00693C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noWrap/>
            <w:vAlign w:val="center"/>
          </w:tcPr>
          <w:p w14:paraId="02174D10" w14:textId="77777777" w:rsidR="00693C1B" w:rsidRPr="00737813" w:rsidRDefault="00693C1B" w:rsidP="00693C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noWrap/>
            <w:vAlign w:val="center"/>
          </w:tcPr>
          <w:p w14:paraId="52F3FD75" w14:textId="77777777" w:rsidR="00693C1B" w:rsidRPr="00737813" w:rsidRDefault="00693C1B" w:rsidP="00693C1B">
            <w:pPr>
              <w:jc w:val="center"/>
              <w:rPr>
                <w:rFonts w:ascii="Times New Roman" w:hAnsi="Times New Roman"/>
              </w:rPr>
            </w:pPr>
          </w:p>
        </w:tc>
      </w:tr>
      <w:tr w:rsidR="00693C1B" w:rsidRPr="00737813" w14:paraId="1625BE28" w14:textId="77777777" w:rsidTr="0039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362" w:type="pct"/>
            <w:noWrap/>
            <w:vAlign w:val="center"/>
          </w:tcPr>
          <w:p w14:paraId="4C2F9743" w14:textId="5C5C16A0" w:rsidR="00693C1B" w:rsidRPr="00737813" w:rsidRDefault="00693C1B" w:rsidP="00693C1B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20.</w:t>
            </w:r>
          </w:p>
        </w:tc>
        <w:tc>
          <w:tcPr>
            <w:tcW w:w="1639" w:type="pct"/>
            <w:noWrap/>
            <w:vAlign w:val="center"/>
          </w:tcPr>
          <w:p w14:paraId="58CAB5D0" w14:textId="77777777" w:rsidR="00693C1B" w:rsidRPr="00737813" w:rsidRDefault="00693C1B" w:rsidP="00693C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noWrap/>
            <w:vAlign w:val="center"/>
          </w:tcPr>
          <w:p w14:paraId="73ADC98C" w14:textId="77777777" w:rsidR="00693C1B" w:rsidRPr="00737813" w:rsidRDefault="00693C1B" w:rsidP="00693C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noWrap/>
            <w:vAlign w:val="center"/>
          </w:tcPr>
          <w:p w14:paraId="6D19E9A8" w14:textId="77777777" w:rsidR="00693C1B" w:rsidRPr="00737813" w:rsidRDefault="00693C1B" w:rsidP="00693C1B">
            <w:pPr>
              <w:jc w:val="center"/>
              <w:rPr>
                <w:rFonts w:ascii="Times New Roman" w:hAnsi="Times New Roman"/>
              </w:rPr>
            </w:pPr>
          </w:p>
        </w:tc>
      </w:tr>
      <w:tr w:rsidR="00693C1B" w:rsidRPr="00737813" w14:paraId="14F9AE8D" w14:textId="77777777" w:rsidTr="0039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362" w:type="pct"/>
            <w:noWrap/>
            <w:vAlign w:val="center"/>
          </w:tcPr>
          <w:p w14:paraId="011E7300" w14:textId="38C5FCEA" w:rsidR="00693C1B" w:rsidRPr="00737813" w:rsidRDefault="00693C1B" w:rsidP="00693C1B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21.</w:t>
            </w:r>
          </w:p>
        </w:tc>
        <w:tc>
          <w:tcPr>
            <w:tcW w:w="1639" w:type="pct"/>
            <w:noWrap/>
            <w:vAlign w:val="center"/>
          </w:tcPr>
          <w:p w14:paraId="082E699F" w14:textId="77777777" w:rsidR="00693C1B" w:rsidRPr="00737813" w:rsidRDefault="00693C1B" w:rsidP="00693C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noWrap/>
            <w:vAlign w:val="center"/>
          </w:tcPr>
          <w:p w14:paraId="7796A917" w14:textId="77777777" w:rsidR="00693C1B" w:rsidRPr="00737813" w:rsidRDefault="00693C1B" w:rsidP="00693C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noWrap/>
            <w:vAlign w:val="center"/>
          </w:tcPr>
          <w:p w14:paraId="69E1C2C3" w14:textId="77777777" w:rsidR="00693C1B" w:rsidRPr="00737813" w:rsidRDefault="00693C1B" w:rsidP="00693C1B">
            <w:pPr>
              <w:jc w:val="center"/>
              <w:rPr>
                <w:rFonts w:ascii="Times New Roman" w:hAnsi="Times New Roman"/>
              </w:rPr>
            </w:pPr>
          </w:p>
        </w:tc>
      </w:tr>
      <w:tr w:rsidR="00693C1B" w:rsidRPr="00737813" w14:paraId="338E5C86" w14:textId="77777777" w:rsidTr="0039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362" w:type="pct"/>
            <w:noWrap/>
            <w:vAlign w:val="center"/>
          </w:tcPr>
          <w:p w14:paraId="2C851BCE" w14:textId="43B2BFAB" w:rsidR="00693C1B" w:rsidRPr="00737813" w:rsidRDefault="00693C1B" w:rsidP="00693C1B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22.</w:t>
            </w:r>
          </w:p>
        </w:tc>
        <w:tc>
          <w:tcPr>
            <w:tcW w:w="1639" w:type="pct"/>
            <w:noWrap/>
            <w:vAlign w:val="center"/>
          </w:tcPr>
          <w:p w14:paraId="09886B0E" w14:textId="77777777" w:rsidR="00693C1B" w:rsidRPr="00737813" w:rsidRDefault="00693C1B" w:rsidP="00693C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noWrap/>
            <w:vAlign w:val="center"/>
          </w:tcPr>
          <w:p w14:paraId="517FBAEC" w14:textId="77777777" w:rsidR="00693C1B" w:rsidRPr="00737813" w:rsidRDefault="00693C1B" w:rsidP="00693C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noWrap/>
            <w:vAlign w:val="center"/>
          </w:tcPr>
          <w:p w14:paraId="2C32CA79" w14:textId="77777777" w:rsidR="00693C1B" w:rsidRPr="00737813" w:rsidRDefault="00693C1B" w:rsidP="00693C1B">
            <w:pPr>
              <w:jc w:val="center"/>
              <w:rPr>
                <w:rFonts w:ascii="Times New Roman" w:hAnsi="Times New Roman"/>
              </w:rPr>
            </w:pPr>
          </w:p>
        </w:tc>
      </w:tr>
      <w:tr w:rsidR="00693C1B" w:rsidRPr="00737813" w14:paraId="196763B7" w14:textId="77777777" w:rsidTr="0039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362" w:type="pct"/>
            <w:noWrap/>
            <w:vAlign w:val="center"/>
          </w:tcPr>
          <w:p w14:paraId="7E0DE84B" w14:textId="65707E17" w:rsidR="00693C1B" w:rsidRPr="00737813" w:rsidRDefault="00693C1B" w:rsidP="00693C1B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23.</w:t>
            </w:r>
          </w:p>
        </w:tc>
        <w:tc>
          <w:tcPr>
            <w:tcW w:w="1639" w:type="pct"/>
            <w:noWrap/>
            <w:vAlign w:val="center"/>
          </w:tcPr>
          <w:p w14:paraId="76956FA4" w14:textId="77777777" w:rsidR="00693C1B" w:rsidRPr="00737813" w:rsidRDefault="00693C1B" w:rsidP="00693C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noWrap/>
            <w:vAlign w:val="center"/>
          </w:tcPr>
          <w:p w14:paraId="5DE8E415" w14:textId="77777777" w:rsidR="00693C1B" w:rsidRPr="00737813" w:rsidRDefault="00693C1B" w:rsidP="00693C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noWrap/>
            <w:vAlign w:val="center"/>
          </w:tcPr>
          <w:p w14:paraId="4A82DD0F" w14:textId="77777777" w:rsidR="00693C1B" w:rsidRPr="00737813" w:rsidRDefault="00693C1B" w:rsidP="00693C1B">
            <w:pPr>
              <w:jc w:val="center"/>
              <w:rPr>
                <w:rFonts w:ascii="Times New Roman" w:hAnsi="Times New Roman"/>
              </w:rPr>
            </w:pPr>
          </w:p>
        </w:tc>
      </w:tr>
      <w:tr w:rsidR="00693C1B" w:rsidRPr="00737813" w14:paraId="0BF36FD8" w14:textId="77777777" w:rsidTr="0039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362" w:type="pct"/>
            <w:noWrap/>
            <w:vAlign w:val="center"/>
          </w:tcPr>
          <w:p w14:paraId="462342BC" w14:textId="10E70968" w:rsidR="00693C1B" w:rsidRPr="00737813" w:rsidRDefault="00693C1B" w:rsidP="00693C1B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24.</w:t>
            </w:r>
          </w:p>
        </w:tc>
        <w:tc>
          <w:tcPr>
            <w:tcW w:w="1639" w:type="pct"/>
            <w:noWrap/>
            <w:vAlign w:val="center"/>
          </w:tcPr>
          <w:p w14:paraId="51C40468" w14:textId="77777777" w:rsidR="00693C1B" w:rsidRPr="00737813" w:rsidRDefault="00693C1B" w:rsidP="00693C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noWrap/>
            <w:vAlign w:val="center"/>
          </w:tcPr>
          <w:p w14:paraId="67E9E903" w14:textId="77777777" w:rsidR="00693C1B" w:rsidRPr="00737813" w:rsidRDefault="00693C1B" w:rsidP="00693C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noWrap/>
            <w:vAlign w:val="center"/>
          </w:tcPr>
          <w:p w14:paraId="139D1320" w14:textId="77777777" w:rsidR="00693C1B" w:rsidRPr="00737813" w:rsidRDefault="00693C1B" w:rsidP="00693C1B">
            <w:pPr>
              <w:jc w:val="center"/>
              <w:rPr>
                <w:rFonts w:ascii="Times New Roman" w:hAnsi="Times New Roman"/>
              </w:rPr>
            </w:pPr>
          </w:p>
        </w:tc>
      </w:tr>
      <w:tr w:rsidR="00693C1B" w:rsidRPr="00737813" w14:paraId="6D18DF10" w14:textId="77777777" w:rsidTr="0039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362" w:type="pct"/>
            <w:noWrap/>
            <w:vAlign w:val="center"/>
          </w:tcPr>
          <w:p w14:paraId="70468CE9" w14:textId="68DD81FA" w:rsidR="00693C1B" w:rsidRPr="00737813" w:rsidRDefault="00693C1B" w:rsidP="00693C1B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25.</w:t>
            </w:r>
          </w:p>
        </w:tc>
        <w:tc>
          <w:tcPr>
            <w:tcW w:w="1639" w:type="pct"/>
            <w:noWrap/>
            <w:vAlign w:val="center"/>
          </w:tcPr>
          <w:p w14:paraId="5D98B4DD" w14:textId="77777777" w:rsidR="00693C1B" w:rsidRPr="00737813" w:rsidRDefault="00693C1B" w:rsidP="00693C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noWrap/>
            <w:vAlign w:val="center"/>
          </w:tcPr>
          <w:p w14:paraId="465F639E" w14:textId="77777777" w:rsidR="00693C1B" w:rsidRPr="00737813" w:rsidRDefault="00693C1B" w:rsidP="00693C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noWrap/>
            <w:vAlign w:val="center"/>
          </w:tcPr>
          <w:p w14:paraId="547D7C5D" w14:textId="77777777" w:rsidR="00693C1B" w:rsidRPr="00737813" w:rsidRDefault="00693C1B" w:rsidP="00693C1B">
            <w:pPr>
              <w:jc w:val="center"/>
              <w:rPr>
                <w:rFonts w:ascii="Times New Roman" w:hAnsi="Times New Roman"/>
              </w:rPr>
            </w:pPr>
          </w:p>
        </w:tc>
      </w:tr>
      <w:tr w:rsidR="00693C1B" w:rsidRPr="00737813" w14:paraId="4ACBC1F3" w14:textId="77777777" w:rsidTr="0039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362" w:type="pct"/>
            <w:noWrap/>
            <w:vAlign w:val="center"/>
          </w:tcPr>
          <w:p w14:paraId="7D96923A" w14:textId="0B39BCF1" w:rsidR="00693C1B" w:rsidRPr="00737813" w:rsidRDefault="00693C1B" w:rsidP="00693C1B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26.</w:t>
            </w:r>
          </w:p>
        </w:tc>
        <w:tc>
          <w:tcPr>
            <w:tcW w:w="1639" w:type="pct"/>
            <w:noWrap/>
            <w:vAlign w:val="center"/>
          </w:tcPr>
          <w:p w14:paraId="1474C89D" w14:textId="77777777" w:rsidR="00693C1B" w:rsidRPr="00737813" w:rsidRDefault="00693C1B" w:rsidP="00693C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noWrap/>
            <w:vAlign w:val="center"/>
          </w:tcPr>
          <w:p w14:paraId="5F40E728" w14:textId="77777777" w:rsidR="00693C1B" w:rsidRPr="00737813" w:rsidRDefault="00693C1B" w:rsidP="00693C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noWrap/>
            <w:vAlign w:val="center"/>
          </w:tcPr>
          <w:p w14:paraId="57F0C53E" w14:textId="77777777" w:rsidR="00693C1B" w:rsidRPr="00737813" w:rsidRDefault="00693C1B" w:rsidP="00693C1B">
            <w:pPr>
              <w:jc w:val="center"/>
              <w:rPr>
                <w:rFonts w:ascii="Times New Roman" w:hAnsi="Times New Roman"/>
              </w:rPr>
            </w:pPr>
          </w:p>
        </w:tc>
      </w:tr>
      <w:tr w:rsidR="00693C1B" w:rsidRPr="00737813" w14:paraId="3BE32253" w14:textId="77777777" w:rsidTr="0039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362" w:type="pct"/>
            <w:noWrap/>
            <w:vAlign w:val="center"/>
          </w:tcPr>
          <w:p w14:paraId="1A751076" w14:textId="334DE41F" w:rsidR="00693C1B" w:rsidRPr="00737813" w:rsidRDefault="00693C1B" w:rsidP="00693C1B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27.</w:t>
            </w:r>
          </w:p>
        </w:tc>
        <w:tc>
          <w:tcPr>
            <w:tcW w:w="1639" w:type="pct"/>
            <w:noWrap/>
            <w:vAlign w:val="center"/>
          </w:tcPr>
          <w:p w14:paraId="18054826" w14:textId="77777777" w:rsidR="00693C1B" w:rsidRPr="00737813" w:rsidRDefault="00693C1B" w:rsidP="00693C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noWrap/>
            <w:vAlign w:val="center"/>
          </w:tcPr>
          <w:p w14:paraId="1DADA602" w14:textId="77777777" w:rsidR="00693C1B" w:rsidRPr="00737813" w:rsidRDefault="00693C1B" w:rsidP="00693C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noWrap/>
            <w:vAlign w:val="center"/>
          </w:tcPr>
          <w:p w14:paraId="29C66A27" w14:textId="77777777" w:rsidR="00693C1B" w:rsidRPr="00737813" w:rsidRDefault="00693C1B" w:rsidP="00693C1B">
            <w:pPr>
              <w:jc w:val="center"/>
              <w:rPr>
                <w:rFonts w:ascii="Times New Roman" w:hAnsi="Times New Roman"/>
              </w:rPr>
            </w:pPr>
          </w:p>
        </w:tc>
      </w:tr>
      <w:tr w:rsidR="00693C1B" w:rsidRPr="00737813" w14:paraId="7A8640D2" w14:textId="77777777" w:rsidTr="0039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362" w:type="pct"/>
            <w:noWrap/>
            <w:vAlign w:val="center"/>
          </w:tcPr>
          <w:p w14:paraId="45FAE503" w14:textId="1288E3FA" w:rsidR="00693C1B" w:rsidRPr="00737813" w:rsidRDefault="00A17E61" w:rsidP="00693C1B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28.</w:t>
            </w:r>
          </w:p>
        </w:tc>
        <w:tc>
          <w:tcPr>
            <w:tcW w:w="1639" w:type="pct"/>
            <w:noWrap/>
            <w:vAlign w:val="center"/>
          </w:tcPr>
          <w:p w14:paraId="453077DC" w14:textId="77777777" w:rsidR="00693C1B" w:rsidRPr="00737813" w:rsidRDefault="00693C1B" w:rsidP="00693C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noWrap/>
            <w:vAlign w:val="center"/>
          </w:tcPr>
          <w:p w14:paraId="6F730F9B" w14:textId="77777777" w:rsidR="00693C1B" w:rsidRPr="00737813" w:rsidRDefault="00693C1B" w:rsidP="00693C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noWrap/>
            <w:vAlign w:val="center"/>
          </w:tcPr>
          <w:p w14:paraId="2C2AA199" w14:textId="77777777" w:rsidR="00693C1B" w:rsidRPr="00737813" w:rsidRDefault="00693C1B" w:rsidP="00693C1B">
            <w:pPr>
              <w:jc w:val="center"/>
              <w:rPr>
                <w:rFonts w:ascii="Times New Roman" w:hAnsi="Times New Roman"/>
              </w:rPr>
            </w:pPr>
          </w:p>
        </w:tc>
      </w:tr>
      <w:tr w:rsidR="00693C1B" w:rsidRPr="00737813" w14:paraId="1F6CA08A" w14:textId="77777777" w:rsidTr="0039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362" w:type="pct"/>
            <w:noWrap/>
            <w:vAlign w:val="center"/>
          </w:tcPr>
          <w:p w14:paraId="04473D58" w14:textId="1F35F5EE" w:rsidR="00693C1B" w:rsidRPr="00737813" w:rsidRDefault="00A17E61" w:rsidP="00693C1B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29.</w:t>
            </w:r>
          </w:p>
        </w:tc>
        <w:tc>
          <w:tcPr>
            <w:tcW w:w="1639" w:type="pct"/>
            <w:noWrap/>
            <w:vAlign w:val="center"/>
          </w:tcPr>
          <w:p w14:paraId="3C0914D6" w14:textId="77777777" w:rsidR="00693C1B" w:rsidRPr="00737813" w:rsidRDefault="00693C1B" w:rsidP="00693C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noWrap/>
            <w:vAlign w:val="center"/>
          </w:tcPr>
          <w:p w14:paraId="4371349A" w14:textId="77777777" w:rsidR="00693C1B" w:rsidRPr="00737813" w:rsidRDefault="00693C1B" w:rsidP="00693C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noWrap/>
            <w:vAlign w:val="center"/>
          </w:tcPr>
          <w:p w14:paraId="68FBD022" w14:textId="77777777" w:rsidR="00693C1B" w:rsidRPr="00737813" w:rsidRDefault="00693C1B" w:rsidP="00693C1B">
            <w:pPr>
              <w:jc w:val="center"/>
              <w:rPr>
                <w:rFonts w:ascii="Times New Roman" w:hAnsi="Times New Roman"/>
              </w:rPr>
            </w:pPr>
          </w:p>
        </w:tc>
      </w:tr>
      <w:tr w:rsidR="00693C1B" w:rsidRPr="00737813" w14:paraId="53FC7B24" w14:textId="77777777" w:rsidTr="0039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362" w:type="pct"/>
            <w:noWrap/>
            <w:vAlign w:val="center"/>
          </w:tcPr>
          <w:p w14:paraId="1C82517B" w14:textId="07DC20F9" w:rsidR="00693C1B" w:rsidRPr="00737813" w:rsidRDefault="00A17E61" w:rsidP="00693C1B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30.</w:t>
            </w:r>
          </w:p>
        </w:tc>
        <w:tc>
          <w:tcPr>
            <w:tcW w:w="1639" w:type="pct"/>
            <w:noWrap/>
            <w:vAlign w:val="center"/>
          </w:tcPr>
          <w:p w14:paraId="4E7C8D96" w14:textId="77777777" w:rsidR="00693C1B" w:rsidRPr="00737813" w:rsidRDefault="00693C1B" w:rsidP="00693C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noWrap/>
            <w:vAlign w:val="center"/>
          </w:tcPr>
          <w:p w14:paraId="1B508C49" w14:textId="77777777" w:rsidR="00693C1B" w:rsidRPr="00737813" w:rsidRDefault="00693C1B" w:rsidP="00693C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noWrap/>
            <w:vAlign w:val="center"/>
          </w:tcPr>
          <w:p w14:paraId="7C22895C" w14:textId="77777777" w:rsidR="00693C1B" w:rsidRPr="00737813" w:rsidRDefault="00693C1B" w:rsidP="00693C1B">
            <w:pPr>
              <w:jc w:val="center"/>
              <w:rPr>
                <w:rFonts w:ascii="Times New Roman" w:hAnsi="Times New Roman"/>
              </w:rPr>
            </w:pPr>
          </w:p>
        </w:tc>
      </w:tr>
      <w:tr w:rsidR="00693C1B" w:rsidRPr="00737813" w14:paraId="528D7BB3" w14:textId="77777777" w:rsidTr="0039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362" w:type="pct"/>
            <w:noWrap/>
            <w:vAlign w:val="center"/>
          </w:tcPr>
          <w:p w14:paraId="46F3C740" w14:textId="4DA28931" w:rsidR="00693C1B" w:rsidRPr="00737813" w:rsidRDefault="00A17E61" w:rsidP="00693C1B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31.</w:t>
            </w:r>
          </w:p>
        </w:tc>
        <w:tc>
          <w:tcPr>
            <w:tcW w:w="1639" w:type="pct"/>
            <w:noWrap/>
            <w:vAlign w:val="center"/>
          </w:tcPr>
          <w:p w14:paraId="112FC648" w14:textId="77777777" w:rsidR="00693C1B" w:rsidRPr="00737813" w:rsidRDefault="00693C1B" w:rsidP="00693C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noWrap/>
            <w:vAlign w:val="center"/>
          </w:tcPr>
          <w:p w14:paraId="70D67E70" w14:textId="77777777" w:rsidR="00693C1B" w:rsidRPr="00737813" w:rsidRDefault="00693C1B" w:rsidP="00693C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noWrap/>
            <w:vAlign w:val="center"/>
          </w:tcPr>
          <w:p w14:paraId="6FBD770F" w14:textId="77777777" w:rsidR="00693C1B" w:rsidRPr="00737813" w:rsidRDefault="00693C1B" w:rsidP="00693C1B">
            <w:pPr>
              <w:jc w:val="center"/>
              <w:rPr>
                <w:rFonts w:ascii="Times New Roman" w:hAnsi="Times New Roman"/>
              </w:rPr>
            </w:pPr>
          </w:p>
        </w:tc>
      </w:tr>
      <w:tr w:rsidR="00693C1B" w:rsidRPr="00737813" w14:paraId="60A2ECC2" w14:textId="77777777" w:rsidTr="0039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362" w:type="pct"/>
            <w:noWrap/>
            <w:vAlign w:val="center"/>
          </w:tcPr>
          <w:p w14:paraId="7123A5AB" w14:textId="6BFED819" w:rsidR="00693C1B" w:rsidRPr="00737813" w:rsidRDefault="00A17E61" w:rsidP="00693C1B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32.</w:t>
            </w:r>
          </w:p>
        </w:tc>
        <w:tc>
          <w:tcPr>
            <w:tcW w:w="1639" w:type="pct"/>
            <w:noWrap/>
            <w:vAlign w:val="center"/>
          </w:tcPr>
          <w:p w14:paraId="7F978E9F" w14:textId="77777777" w:rsidR="00693C1B" w:rsidRPr="00737813" w:rsidRDefault="00693C1B" w:rsidP="00693C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noWrap/>
            <w:vAlign w:val="center"/>
          </w:tcPr>
          <w:p w14:paraId="7447738D" w14:textId="77777777" w:rsidR="00693C1B" w:rsidRPr="00737813" w:rsidRDefault="00693C1B" w:rsidP="00693C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noWrap/>
            <w:vAlign w:val="center"/>
          </w:tcPr>
          <w:p w14:paraId="7428E9EC" w14:textId="77777777" w:rsidR="00693C1B" w:rsidRPr="00737813" w:rsidRDefault="00693C1B" w:rsidP="00693C1B">
            <w:pPr>
              <w:jc w:val="center"/>
              <w:rPr>
                <w:rFonts w:ascii="Times New Roman" w:hAnsi="Times New Roman"/>
              </w:rPr>
            </w:pPr>
          </w:p>
        </w:tc>
      </w:tr>
      <w:tr w:rsidR="00693C1B" w:rsidRPr="00737813" w14:paraId="5663FFD8" w14:textId="77777777" w:rsidTr="0039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362" w:type="pct"/>
            <w:noWrap/>
            <w:vAlign w:val="center"/>
          </w:tcPr>
          <w:p w14:paraId="49F44820" w14:textId="7E6C3E16" w:rsidR="00693C1B" w:rsidRPr="00737813" w:rsidRDefault="00A17E61" w:rsidP="00693C1B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33.</w:t>
            </w:r>
          </w:p>
        </w:tc>
        <w:tc>
          <w:tcPr>
            <w:tcW w:w="1639" w:type="pct"/>
            <w:noWrap/>
            <w:vAlign w:val="center"/>
          </w:tcPr>
          <w:p w14:paraId="3B7FD0C3" w14:textId="77777777" w:rsidR="00693C1B" w:rsidRPr="00737813" w:rsidRDefault="00693C1B" w:rsidP="00693C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noWrap/>
            <w:vAlign w:val="center"/>
          </w:tcPr>
          <w:p w14:paraId="31789A37" w14:textId="77777777" w:rsidR="00693C1B" w:rsidRPr="00737813" w:rsidRDefault="00693C1B" w:rsidP="00693C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noWrap/>
            <w:vAlign w:val="center"/>
          </w:tcPr>
          <w:p w14:paraId="7AC0ED7E" w14:textId="77777777" w:rsidR="00693C1B" w:rsidRPr="00737813" w:rsidRDefault="00693C1B" w:rsidP="00693C1B">
            <w:pPr>
              <w:jc w:val="center"/>
              <w:rPr>
                <w:rFonts w:ascii="Times New Roman" w:hAnsi="Times New Roman"/>
              </w:rPr>
            </w:pPr>
          </w:p>
        </w:tc>
      </w:tr>
      <w:tr w:rsidR="00693C1B" w:rsidRPr="00737813" w14:paraId="03013BA7" w14:textId="77777777" w:rsidTr="0039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362" w:type="pct"/>
            <w:noWrap/>
            <w:vAlign w:val="center"/>
          </w:tcPr>
          <w:p w14:paraId="361DE35F" w14:textId="73EDC3EE" w:rsidR="00693C1B" w:rsidRPr="00737813" w:rsidRDefault="00A17E61" w:rsidP="00693C1B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34.</w:t>
            </w:r>
          </w:p>
        </w:tc>
        <w:tc>
          <w:tcPr>
            <w:tcW w:w="1639" w:type="pct"/>
            <w:noWrap/>
            <w:vAlign w:val="center"/>
          </w:tcPr>
          <w:p w14:paraId="33A874B3" w14:textId="77777777" w:rsidR="00693C1B" w:rsidRPr="00737813" w:rsidRDefault="00693C1B" w:rsidP="00693C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noWrap/>
            <w:vAlign w:val="center"/>
          </w:tcPr>
          <w:p w14:paraId="6091D1EA" w14:textId="77777777" w:rsidR="00693C1B" w:rsidRPr="00737813" w:rsidRDefault="00693C1B" w:rsidP="00693C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noWrap/>
            <w:vAlign w:val="center"/>
          </w:tcPr>
          <w:p w14:paraId="552EE482" w14:textId="77777777" w:rsidR="00693C1B" w:rsidRPr="00737813" w:rsidRDefault="00693C1B" w:rsidP="00693C1B">
            <w:pPr>
              <w:jc w:val="center"/>
              <w:rPr>
                <w:rFonts w:ascii="Times New Roman" w:hAnsi="Times New Roman"/>
              </w:rPr>
            </w:pPr>
          </w:p>
        </w:tc>
      </w:tr>
      <w:tr w:rsidR="00693C1B" w:rsidRPr="00737813" w14:paraId="065FDF2C" w14:textId="77777777" w:rsidTr="0039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362" w:type="pct"/>
            <w:noWrap/>
            <w:vAlign w:val="center"/>
          </w:tcPr>
          <w:p w14:paraId="1BA742FA" w14:textId="22E879CE" w:rsidR="00693C1B" w:rsidRPr="00737813" w:rsidRDefault="00A17E61" w:rsidP="00693C1B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35.</w:t>
            </w:r>
          </w:p>
        </w:tc>
        <w:tc>
          <w:tcPr>
            <w:tcW w:w="1639" w:type="pct"/>
            <w:noWrap/>
            <w:vAlign w:val="center"/>
          </w:tcPr>
          <w:p w14:paraId="7AC12F75" w14:textId="77777777" w:rsidR="00693C1B" w:rsidRPr="00737813" w:rsidRDefault="00693C1B" w:rsidP="00693C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noWrap/>
            <w:vAlign w:val="center"/>
          </w:tcPr>
          <w:p w14:paraId="60469603" w14:textId="77777777" w:rsidR="00693C1B" w:rsidRPr="00737813" w:rsidRDefault="00693C1B" w:rsidP="00693C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noWrap/>
            <w:vAlign w:val="center"/>
          </w:tcPr>
          <w:p w14:paraId="0EF5CA55" w14:textId="77777777" w:rsidR="00693C1B" w:rsidRPr="00737813" w:rsidRDefault="00693C1B" w:rsidP="00693C1B">
            <w:pPr>
              <w:jc w:val="center"/>
              <w:rPr>
                <w:rFonts w:ascii="Times New Roman" w:hAnsi="Times New Roman"/>
              </w:rPr>
            </w:pPr>
          </w:p>
        </w:tc>
      </w:tr>
      <w:tr w:rsidR="00693C1B" w:rsidRPr="00737813" w14:paraId="46DF5BE8" w14:textId="77777777" w:rsidTr="0039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362" w:type="pct"/>
            <w:noWrap/>
            <w:vAlign w:val="center"/>
          </w:tcPr>
          <w:p w14:paraId="0C06275E" w14:textId="7F89CCA2" w:rsidR="00693C1B" w:rsidRPr="00737813" w:rsidRDefault="00A17E61" w:rsidP="00693C1B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36.</w:t>
            </w:r>
          </w:p>
        </w:tc>
        <w:tc>
          <w:tcPr>
            <w:tcW w:w="1639" w:type="pct"/>
            <w:noWrap/>
            <w:vAlign w:val="center"/>
          </w:tcPr>
          <w:p w14:paraId="632109C1" w14:textId="77777777" w:rsidR="00693C1B" w:rsidRPr="00737813" w:rsidRDefault="00693C1B" w:rsidP="00693C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noWrap/>
            <w:vAlign w:val="center"/>
          </w:tcPr>
          <w:p w14:paraId="05800B55" w14:textId="77777777" w:rsidR="00693C1B" w:rsidRPr="00737813" w:rsidRDefault="00693C1B" w:rsidP="00693C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noWrap/>
            <w:vAlign w:val="center"/>
          </w:tcPr>
          <w:p w14:paraId="1C3F63AB" w14:textId="77777777" w:rsidR="00693C1B" w:rsidRPr="00737813" w:rsidRDefault="00693C1B" w:rsidP="00693C1B">
            <w:pPr>
              <w:jc w:val="center"/>
              <w:rPr>
                <w:rFonts w:ascii="Times New Roman" w:hAnsi="Times New Roman"/>
              </w:rPr>
            </w:pPr>
          </w:p>
        </w:tc>
      </w:tr>
      <w:tr w:rsidR="00A17E61" w:rsidRPr="00737813" w14:paraId="43C11739" w14:textId="77777777" w:rsidTr="0039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362" w:type="pct"/>
            <w:noWrap/>
            <w:vAlign w:val="center"/>
          </w:tcPr>
          <w:p w14:paraId="59933855" w14:textId="598BED82" w:rsidR="00A17E61" w:rsidRPr="00737813" w:rsidRDefault="00A17E61" w:rsidP="00A17E61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37.</w:t>
            </w:r>
          </w:p>
        </w:tc>
        <w:tc>
          <w:tcPr>
            <w:tcW w:w="1639" w:type="pct"/>
            <w:noWrap/>
            <w:vAlign w:val="center"/>
          </w:tcPr>
          <w:p w14:paraId="7FE5014C" w14:textId="77777777" w:rsidR="00A17E61" w:rsidRPr="00737813" w:rsidRDefault="00A17E61" w:rsidP="00A17E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noWrap/>
            <w:vAlign w:val="center"/>
          </w:tcPr>
          <w:p w14:paraId="0F6FBA72" w14:textId="77777777" w:rsidR="00A17E61" w:rsidRPr="00737813" w:rsidRDefault="00A17E61" w:rsidP="00A17E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noWrap/>
            <w:vAlign w:val="center"/>
          </w:tcPr>
          <w:p w14:paraId="4C506860" w14:textId="77777777" w:rsidR="00A17E61" w:rsidRPr="00737813" w:rsidRDefault="00A17E61" w:rsidP="00A17E61">
            <w:pPr>
              <w:jc w:val="center"/>
              <w:rPr>
                <w:rFonts w:ascii="Times New Roman" w:hAnsi="Times New Roman"/>
              </w:rPr>
            </w:pPr>
          </w:p>
        </w:tc>
      </w:tr>
      <w:tr w:rsidR="00A17E61" w:rsidRPr="00737813" w14:paraId="7844CC44" w14:textId="77777777" w:rsidTr="0039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362" w:type="pct"/>
            <w:noWrap/>
            <w:vAlign w:val="center"/>
          </w:tcPr>
          <w:p w14:paraId="7949E92A" w14:textId="7A58BF61" w:rsidR="00A17E61" w:rsidRPr="00737813" w:rsidRDefault="00A17E61" w:rsidP="00A17E61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38.</w:t>
            </w:r>
          </w:p>
        </w:tc>
        <w:tc>
          <w:tcPr>
            <w:tcW w:w="1639" w:type="pct"/>
            <w:noWrap/>
            <w:vAlign w:val="center"/>
          </w:tcPr>
          <w:p w14:paraId="2382FBA0" w14:textId="77777777" w:rsidR="00A17E61" w:rsidRPr="00737813" w:rsidRDefault="00A17E61" w:rsidP="00A17E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noWrap/>
            <w:vAlign w:val="center"/>
          </w:tcPr>
          <w:p w14:paraId="72FBFD44" w14:textId="77777777" w:rsidR="00A17E61" w:rsidRPr="00737813" w:rsidRDefault="00A17E61" w:rsidP="00A17E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noWrap/>
            <w:vAlign w:val="center"/>
          </w:tcPr>
          <w:p w14:paraId="4830193B" w14:textId="77777777" w:rsidR="00A17E61" w:rsidRPr="00737813" w:rsidRDefault="00A17E61" w:rsidP="00A17E61">
            <w:pPr>
              <w:jc w:val="center"/>
              <w:rPr>
                <w:rFonts w:ascii="Times New Roman" w:hAnsi="Times New Roman"/>
              </w:rPr>
            </w:pPr>
          </w:p>
        </w:tc>
      </w:tr>
      <w:tr w:rsidR="00A17E61" w:rsidRPr="00737813" w14:paraId="2A603103" w14:textId="77777777" w:rsidTr="00394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362" w:type="pct"/>
            <w:noWrap/>
            <w:vAlign w:val="center"/>
          </w:tcPr>
          <w:p w14:paraId="6A36ED06" w14:textId="5F849C10" w:rsidR="00A17E61" w:rsidRPr="00737813" w:rsidRDefault="00A17E61" w:rsidP="00A17E61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39.</w:t>
            </w:r>
          </w:p>
        </w:tc>
        <w:tc>
          <w:tcPr>
            <w:tcW w:w="1639" w:type="pct"/>
            <w:noWrap/>
            <w:vAlign w:val="center"/>
          </w:tcPr>
          <w:p w14:paraId="582FFC9C" w14:textId="77777777" w:rsidR="00A17E61" w:rsidRPr="00737813" w:rsidRDefault="00A17E61" w:rsidP="00A17E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noWrap/>
            <w:vAlign w:val="center"/>
          </w:tcPr>
          <w:p w14:paraId="43FAC90F" w14:textId="77777777" w:rsidR="00A17E61" w:rsidRPr="00737813" w:rsidRDefault="00A17E61" w:rsidP="00A17E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noWrap/>
            <w:vAlign w:val="center"/>
          </w:tcPr>
          <w:p w14:paraId="07001CDE" w14:textId="77777777" w:rsidR="00A17E61" w:rsidRPr="00737813" w:rsidRDefault="00A17E61" w:rsidP="00A17E61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39520115" w14:textId="77777777" w:rsidR="00374B8A" w:rsidRPr="00737813" w:rsidRDefault="00374B8A" w:rsidP="00374B8A">
      <w:pPr>
        <w:rPr>
          <w:rFonts w:ascii="Times New Roman" w:hAnsi="Times New Roman" w:cs="Times New Roman"/>
        </w:rPr>
      </w:pPr>
    </w:p>
    <w:p w14:paraId="3B2833E2" w14:textId="639599FF" w:rsidR="002A43E8" w:rsidRPr="00737813" w:rsidRDefault="002A43E8">
      <w:pPr>
        <w:spacing w:after="160" w:line="259" w:lineRule="auto"/>
        <w:jc w:val="left"/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</w:rPr>
        <w:br w:type="page"/>
      </w:r>
    </w:p>
    <w:p w14:paraId="3B596233" w14:textId="569087F2" w:rsidR="002A43E8" w:rsidRPr="00737813" w:rsidRDefault="002A43E8" w:rsidP="002A43E8">
      <w:pPr>
        <w:pStyle w:val="Naslov1"/>
        <w:rPr>
          <w:rStyle w:val="Hiperveza"/>
          <w:rFonts w:ascii="Times New Roman" w:hAnsi="Times New Roman" w:cs="Times New Roman"/>
          <w:color w:val="auto"/>
          <w:u w:val="none"/>
        </w:rPr>
      </w:pPr>
      <w:bookmarkStart w:id="114" w:name="_Toc194914049"/>
      <w:r w:rsidRPr="00737813">
        <w:rPr>
          <w:rFonts w:ascii="Times New Roman" w:hAnsi="Times New Roman" w:cs="Times New Roman"/>
          <w:b/>
          <w:bCs/>
          <w:color w:val="auto"/>
        </w:rPr>
        <w:lastRenderedPageBreak/>
        <w:t>Prilog 4</w:t>
      </w:r>
      <w:r w:rsidR="00C97933">
        <w:rPr>
          <w:rFonts w:ascii="Times New Roman" w:hAnsi="Times New Roman" w:cs="Times New Roman"/>
          <w:b/>
          <w:bCs/>
          <w:color w:val="auto"/>
        </w:rPr>
        <w:t>1</w:t>
      </w:r>
      <w:r w:rsidRPr="00737813">
        <w:rPr>
          <w:rFonts w:ascii="Times New Roman" w:hAnsi="Times New Roman" w:cs="Times New Roman"/>
          <w:b/>
          <w:bCs/>
          <w:color w:val="auto"/>
        </w:rPr>
        <w:t>/2.</w:t>
      </w:r>
      <w:r w:rsidRPr="00737813">
        <w:rPr>
          <w:rFonts w:ascii="Times New Roman" w:hAnsi="Times New Roman" w:cs="Times New Roman"/>
          <w:color w:val="auto"/>
        </w:rPr>
        <w:t xml:space="preserve"> Pregled bankovnih računa pripadnika PSN CZ</w:t>
      </w:r>
      <w:bookmarkEnd w:id="114"/>
    </w:p>
    <w:tbl>
      <w:tblPr>
        <w:tblStyle w:val="Reetkatablice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6"/>
        <w:gridCol w:w="2970"/>
        <w:gridCol w:w="2379"/>
        <w:gridCol w:w="3055"/>
      </w:tblGrid>
      <w:tr w:rsidR="002A43E8" w:rsidRPr="00737813" w14:paraId="3E384283" w14:textId="77777777" w:rsidTr="00E30949">
        <w:trPr>
          <w:trHeight w:val="306"/>
          <w:tblHeader/>
        </w:trPr>
        <w:tc>
          <w:tcPr>
            <w:tcW w:w="362" w:type="pct"/>
            <w:shd w:val="clear" w:color="auto" w:fill="DEEAF6" w:themeFill="accent1" w:themeFillTint="33"/>
            <w:noWrap/>
            <w:vAlign w:val="center"/>
          </w:tcPr>
          <w:p w14:paraId="6F191A9D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7813">
              <w:rPr>
                <w:rFonts w:ascii="Times New Roman" w:hAnsi="Times New Roman"/>
                <w:b/>
                <w:sz w:val="22"/>
                <w:szCs w:val="22"/>
              </w:rPr>
              <w:t>R.B.</w:t>
            </w:r>
          </w:p>
        </w:tc>
        <w:tc>
          <w:tcPr>
            <w:tcW w:w="1639" w:type="pct"/>
            <w:shd w:val="clear" w:color="auto" w:fill="DEEAF6" w:themeFill="accent1" w:themeFillTint="33"/>
            <w:noWrap/>
            <w:vAlign w:val="center"/>
          </w:tcPr>
          <w:p w14:paraId="311EDBF1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7813">
              <w:rPr>
                <w:rFonts w:ascii="Times New Roman" w:hAnsi="Times New Roman"/>
                <w:b/>
                <w:sz w:val="22"/>
                <w:szCs w:val="22"/>
              </w:rPr>
              <w:t>Pripadnik PON CZ</w:t>
            </w:r>
          </w:p>
        </w:tc>
        <w:tc>
          <w:tcPr>
            <w:tcW w:w="1313" w:type="pct"/>
            <w:shd w:val="clear" w:color="auto" w:fill="DEEAF6" w:themeFill="accent1" w:themeFillTint="33"/>
            <w:noWrap/>
            <w:vAlign w:val="center"/>
          </w:tcPr>
          <w:p w14:paraId="07E87D67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7813">
              <w:rPr>
                <w:rFonts w:ascii="Times New Roman" w:hAnsi="Times New Roman"/>
                <w:b/>
                <w:sz w:val="22"/>
                <w:szCs w:val="22"/>
              </w:rPr>
              <w:t>Banka</w:t>
            </w:r>
          </w:p>
        </w:tc>
        <w:tc>
          <w:tcPr>
            <w:tcW w:w="1686" w:type="pct"/>
            <w:shd w:val="clear" w:color="auto" w:fill="DEEAF6" w:themeFill="accent1" w:themeFillTint="33"/>
            <w:noWrap/>
            <w:vAlign w:val="center"/>
          </w:tcPr>
          <w:p w14:paraId="7D1F8B84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7813">
              <w:rPr>
                <w:rFonts w:ascii="Times New Roman" w:hAnsi="Times New Roman"/>
                <w:b/>
                <w:sz w:val="22"/>
                <w:szCs w:val="22"/>
              </w:rPr>
              <w:t>Broj računa</w:t>
            </w:r>
          </w:p>
        </w:tc>
      </w:tr>
      <w:tr w:rsidR="002A43E8" w:rsidRPr="00737813" w14:paraId="4EC3D834" w14:textId="77777777" w:rsidTr="00211D91">
        <w:trPr>
          <w:trHeight w:val="276"/>
        </w:trPr>
        <w:tc>
          <w:tcPr>
            <w:tcW w:w="362" w:type="pct"/>
            <w:shd w:val="clear" w:color="auto" w:fill="auto"/>
            <w:noWrap/>
            <w:vAlign w:val="center"/>
          </w:tcPr>
          <w:p w14:paraId="0F5C634D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813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639" w:type="pct"/>
            <w:shd w:val="clear" w:color="auto" w:fill="auto"/>
            <w:noWrap/>
            <w:vAlign w:val="center"/>
          </w:tcPr>
          <w:p w14:paraId="665A2DED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2CA0DCB4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6" w:type="pct"/>
            <w:shd w:val="clear" w:color="auto" w:fill="auto"/>
            <w:noWrap/>
            <w:vAlign w:val="center"/>
          </w:tcPr>
          <w:p w14:paraId="323FA5AE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A43E8" w:rsidRPr="00737813" w14:paraId="4A6FB056" w14:textId="77777777" w:rsidTr="00211D91">
        <w:trPr>
          <w:trHeight w:val="266"/>
        </w:trPr>
        <w:tc>
          <w:tcPr>
            <w:tcW w:w="362" w:type="pct"/>
            <w:shd w:val="clear" w:color="auto" w:fill="auto"/>
            <w:noWrap/>
            <w:vAlign w:val="center"/>
          </w:tcPr>
          <w:p w14:paraId="4A4A347B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813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639" w:type="pct"/>
            <w:shd w:val="clear" w:color="auto" w:fill="auto"/>
            <w:noWrap/>
            <w:vAlign w:val="center"/>
          </w:tcPr>
          <w:p w14:paraId="1BCC3A9D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04F14A0B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6" w:type="pct"/>
            <w:shd w:val="clear" w:color="auto" w:fill="auto"/>
            <w:noWrap/>
            <w:vAlign w:val="center"/>
          </w:tcPr>
          <w:p w14:paraId="37B23388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A43E8" w:rsidRPr="00737813" w14:paraId="47D5768F" w14:textId="77777777" w:rsidTr="00211D91">
        <w:trPr>
          <w:trHeight w:val="242"/>
        </w:trPr>
        <w:tc>
          <w:tcPr>
            <w:tcW w:w="362" w:type="pct"/>
            <w:shd w:val="clear" w:color="auto" w:fill="auto"/>
            <w:noWrap/>
            <w:vAlign w:val="center"/>
          </w:tcPr>
          <w:p w14:paraId="39CCBB78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813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639" w:type="pct"/>
            <w:shd w:val="clear" w:color="auto" w:fill="auto"/>
            <w:noWrap/>
            <w:vAlign w:val="center"/>
          </w:tcPr>
          <w:p w14:paraId="7E40B777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13CB5E5F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6" w:type="pct"/>
            <w:shd w:val="clear" w:color="auto" w:fill="auto"/>
            <w:noWrap/>
            <w:vAlign w:val="center"/>
          </w:tcPr>
          <w:p w14:paraId="7BF02C03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A43E8" w:rsidRPr="00737813" w14:paraId="3A686B5D" w14:textId="77777777" w:rsidTr="00211D91">
        <w:trPr>
          <w:trHeight w:val="231"/>
        </w:trPr>
        <w:tc>
          <w:tcPr>
            <w:tcW w:w="362" w:type="pct"/>
            <w:shd w:val="clear" w:color="auto" w:fill="auto"/>
            <w:noWrap/>
            <w:vAlign w:val="center"/>
          </w:tcPr>
          <w:p w14:paraId="6332355F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813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639" w:type="pct"/>
            <w:shd w:val="clear" w:color="auto" w:fill="auto"/>
            <w:noWrap/>
            <w:vAlign w:val="center"/>
          </w:tcPr>
          <w:p w14:paraId="18366D28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7B0663BB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6" w:type="pct"/>
            <w:shd w:val="clear" w:color="auto" w:fill="auto"/>
            <w:noWrap/>
            <w:vAlign w:val="center"/>
          </w:tcPr>
          <w:p w14:paraId="3F2CF2B9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A43E8" w:rsidRPr="00737813" w14:paraId="77CEDB31" w14:textId="77777777" w:rsidTr="00211D91">
        <w:trPr>
          <w:trHeight w:val="231"/>
        </w:trPr>
        <w:tc>
          <w:tcPr>
            <w:tcW w:w="362" w:type="pct"/>
            <w:shd w:val="clear" w:color="auto" w:fill="auto"/>
            <w:noWrap/>
            <w:vAlign w:val="center"/>
          </w:tcPr>
          <w:p w14:paraId="52EBA58D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5.</w:t>
            </w:r>
          </w:p>
        </w:tc>
        <w:tc>
          <w:tcPr>
            <w:tcW w:w="1639" w:type="pct"/>
            <w:shd w:val="clear" w:color="auto" w:fill="auto"/>
            <w:noWrap/>
            <w:vAlign w:val="center"/>
          </w:tcPr>
          <w:p w14:paraId="353AF91A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32731CFC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shd w:val="clear" w:color="auto" w:fill="auto"/>
            <w:noWrap/>
            <w:vAlign w:val="center"/>
          </w:tcPr>
          <w:p w14:paraId="052BAE6A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</w:p>
        </w:tc>
      </w:tr>
      <w:tr w:rsidR="002A43E8" w:rsidRPr="00737813" w14:paraId="33473B83" w14:textId="77777777" w:rsidTr="00211D91">
        <w:trPr>
          <w:trHeight w:val="231"/>
        </w:trPr>
        <w:tc>
          <w:tcPr>
            <w:tcW w:w="362" w:type="pct"/>
            <w:shd w:val="clear" w:color="auto" w:fill="auto"/>
            <w:noWrap/>
            <w:vAlign w:val="center"/>
          </w:tcPr>
          <w:p w14:paraId="55BBD9F7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6.</w:t>
            </w:r>
          </w:p>
        </w:tc>
        <w:tc>
          <w:tcPr>
            <w:tcW w:w="1639" w:type="pct"/>
            <w:shd w:val="clear" w:color="auto" w:fill="auto"/>
            <w:noWrap/>
            <w:vAlign w:val="center"/>
          </w:tcPr>
          <w:p w14:paraId="22A5B99D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4ACE908E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shd w:val="clear" w:color="auto" w:fill="auto"/>
            <w:noWrap/>
            <w:vAlign w:val="center"/>
          </w:tcPr>
          <w:p w14:paraId="718C6D3A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</w:p>
        </w:tc>
      </w:tr>
      <w:tr w:rsidR="002A43E8" w:rsidRPr="00737813" w14:paraId="490B51FA" w14:textId="77777777" w:rsidTr="00211D91">
        <w:trPr>
          <w:trHeight w:val="231"/>
        </w:trPr>
        <w:tc>
          <w:tcPr>
            <w:tcW w:w="362" w:type="pct"/>
            <w:shd w:val="clear" w:color="auto" w:fill="auto"/>
            <w:noWrap/>
            <w:vAlign w:val="center"/>
          </w:tcPr>
          <w:p w14:paraId="4EC2EABA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7.</w:t>
            </w:r>
          </w:p>
        </w:tc>
        <w:tc>
          <w:tcPr>
            <w:tcW w:w="1639" w:type="pct"/>
            <w:shd w:val="clear" w:color="auto" w:fill="auto"/>
            <w:noWrap/>
            <w:vAlign w:val="center"/>
          </w:tcPr>
          <w:p w14:paraId="26B3CF1E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B1D7ACD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shd w:val="clear" w:color="auto" w:fill="auto"/>
            <w:noWrap/>
            <w:vAlign w:val="center"/>
          </w:tcPr>
          <w:p w14:paraId="14FD0090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</w:p>
        </w:tc>
      </w:tr>
      <w:tr w:rsidR="002A43E8" w:rsidRPr="00737813" w14:paraId="51254E5D" w14:textId="77777777" w:rsidTr="00211D91">
        <w:trPr>
          <w:trHeight w:val="231"/>
        </w:trPr>
        <w:tc>
          <w:tcPr>
            <w:tcW w:w="362" w:type="pct"/>
            <w:shd w:val="clear" w:color="auto" w:fill="auto"/>
            <w:noWrap/>
            <w:vAlign w:val="center"/>
          </w:tcPr>
          <w:p w14:paraId="5254D077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8.</w:t>
            </w:r>
          </w:p>
        </w:tc>
        <w:tc>
          <w:tcPr>
            <w:tcW w:w="1639" w:type="pct"/>
            <w:shd w:val="clear" w:color="auto" w:fill="auto"/>
            <w:noWrap/>
            <w:vAlign w:val="center"/>
          </w:tcPr>
          <w:p w14:paraId="1ACE4D9C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77840E1E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shd w:val="clear" w:color="auto" w:fill="auto"/>
            <w:noWrap/>
            <w:vAlign w:val="center"/>
          </w:tcPr>
          <w:p w14:paraId="201E9ACC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</w:p>
        </w:tc>
      </w:tr>
      <w:tr w:rsidR="002A43E8" w:rsidRPr="00737813" w14:paraId="2906066E" w14:textId="77777777" w:rsidTr="00211D91">
        <w:trPr>
          <w:trHeight w:val="231"/>
        </w:trPr>
        <w:tc>
          <w:tcPr>
            <w:tcW w:w="362" w:type="pct"/>
            <w:shd w:val="clear" w:color="auto" w:fill="auto"/>
            <w:noWrap/>
            <w:vAlign w:val="center"/>
          </w:tcPr>
          <w:p w14:paraId="1F3C1FDA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9.</w:t>
            </w:r>
          </w:p>
        </w:tc>
        <w:tc>
          <w:tcPr>
            <w:tcW w:w="1639" w:type="pct"/>
            <w:shd w:val="clear" w:color="auto" w:fill="auto"/>
            <w:noWrap/>
            <w:vAlign w:val="center"/>
          </w:tcPr>
          <w:p w14:paraId="609EAE68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4295BF2C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shd w:val="clear" w:color="auto" w:fill="auto"/>
            <w:noWrap/>
            <w:vAlign w:val="center"/>
          </w:tcPr>
          <w:p w14:paraId="05D3CA56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</w:p>
        </w:tc>
      </w:tr>
      <w:tr w:rsidR="002A43E8" w:rsidRPr="00737813" w14:paraId="40B70B19" w14:textId="77777777" w:rsidTr="00211D91">
        <w:trPr>
          <w:trHeight w:val="231"/>
        </w:trPr>
        <w:tc>
          <w:tcPr>
            <w:tcW w:w="362" w:type="pct"/>
            <w:shd w:val="clear" w:color="auto" w:fill="auto"/>
            <w:noWrap/>
            <w:vAlign w:val="center"/>
          </w:tcPr>
          <w:p w14:paraId="673184D9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10.</w:t>
            </w:r>
          </w:p>
        </w:tc>
        <w:tc>
          <w:tcPr>
            <w:tcW w:w="1639" w:type="pct"/>
            <w:shd w:val="clear" w:color="auto" w:fill="auto"/>
            <w:noWrap/>
            <w:vAlign w:val="center"/>
          </w:tcPr>
          <w:p w14:paraId="71C25F55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48D02C4D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shd w:val="clear" w:color="auto" w:fill="auto"/>
            <w:noWrap/>
            <w:vAlign w:val="center"/>
          </w:tcPr>
          <w:p w14:paraId="75405984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</w:p>
        </w:tc>
      </w:tr>
      <w:tr w:rsidR="002A43E8" w:rsidRPr="00737813" w14:paraId="1E780553" w14:textId="77777777" w:rsidTr="00211D91">
        <w:trPr>
          <w:trHeight w:val="231"/>
        </w:trPr>
        <w:tc>
          <w:tcPr>
            <w:tcW w:w="362" w:type="pct"/>
            <w:shd w:val="clear" w:color="auto" w:fill="auto"/>
            <w:noWrap/>
            <w:vAlign w:val="center"/>
          </w:tcPr>
          <w:p w14:paraId="49319885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11.</w:t>
            </w:r>
          </w:p>
        </w:tc>
        <w:tc>
          <w:tcPr>
            <w:tcW w:w="1639" w:type="pct"/>
            <w:shd w:val="clear" w:color="auto" w:fill="auto"/>
            <w:noWrap/>
            <w:vAlign w:val="center"/>
          </w:tcPr>
          <w:p w14:paraId="0EB50960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5235604C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shd w:val="clear" w:color="auto" w:fill="auto"/>
            <w:noWrap/>
            <w:vAlign w:val="center"/>
          </w:tcPr>
          <w:p w14:paraId="64BC14D4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</w:p>
        </w:tc>
      </w:tr>
      <w:tr w:rsidR="002A43E8" w:rsidRPr="00737813" w14:paraId="6ED55079" w14:textId="77777777" w:rsidTr="00211D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362" w:type="pct"/>
            <w:noWrap/>
          </w:tcPr>
          <w:p w14:paraId="7D7101BD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12.</w:t>
            </w:r>
          </w:p>
        </w:tc>
        <w:tc>
          <w:tcPr>
            <w:tcW w:w="1639" w:type="pct"/>
            <w:noWrap/>
          </w:tcPr>
          <w:p w14:paraId="735C9F86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noWrap/>
          </w:tcPr>
          <w:p w14:paraId="4360DF3A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noWrap/>
          </w:tcPr>
          <w:p w14:paraId="76607E2C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</w:p>
        </w:tc>
      </w:tr>
      <w:tr w:rsidR="002A43E8" w:rsidRPr="00737813" w14:paraId="20E1E3C5" w14:textId="77777777" w:rsidTr="00211D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362" w:type="pct"/>
            <w:noWrap/>
          </w:tcPr>
          <w:p w14:paraId="087D20C8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13.</w:t>
            </w:r>
          </w:p>
        </w:tc>
        <w:tc>
          <w:tcPr>
            <w:tcW w:w="1639" w:type="pct"/>
            <w:noWrap/>
          </w:tcPr>
          <w:p w14:paraId="435F3EA5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noWrap/>
          </w:tcPr>
          <w:p w14:paraId="37F31D4E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noWrap/>
          </w:tcPr>
          <w:p w14:paraId="04B7F941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</w:p>
        </w:tc>
      </w:tr>
      <w:tr w:rsidR="002A43E8" w:rsidRPr="00737813" w14:paraId="29B6C233" w14:textId="77777777" w:rsidTr="00211D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362" w:type="pct"/>
            <w:noWrap/>
          </w:tcPr>
          <w:p w14:paraId="14EBB60A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14.</w:t>
            </w:r>
          </w:p>
        </w:tc>
        <w:tc>
          <w:tcPr>
            <w:tcW w:w="1639" w:type="pct"/>
            <w:noWrap/>
          </w:tcPr>
          <w:p w14:paraId="31B35D53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noWrap/>
          </w:tcPr>
          <w:p w14:paraId="490FFBC3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noWrap/>
          </w:tcPr>
          <w:p w14:paraId="053A540A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</w:p>
        </w:tc>
      </w:tr>
      <w:tr w:rsidR="002A43E8" w:rsidRPr="00737813" w14:paraId="1622B815" w14:textId="77777777" w:rsidTr="00211D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362" w:type="pct"/>
            <w:noWrap/>
          </w:tcPr>
          <w:p w14:paraId="6344EBB4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15.</w:t>
            </w:r>
          </w:p>
        </w:tc>
        <w:tc>
          <w:tcPr>
            <w:tcW w:w="1639" w:type="pct"/>
            <w:noWrap/>
          </w:tcPr>
          <w:p w14:paraId="661335AD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noWrap/>
          </w:tcPr>
          <w:p w14:paraId="09FF0D29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noWrap/>
          </w:tcPr>
          <w:p w14:paraId="18A8932C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</w:p>
        </w:tc>
      </w:tr>
      <w:tr w:rsidR="002A43E8" w:rsidRPr="00737813" w14:paraId="4EB36E61" w14:textId="77777777" w:rsidTr="00211D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362" w:type="pct"/>
            <w:noWrap/>
            <w:vAlign w:val="center"/>
          </w:tcPr>
          <w:p w14:paraId="4CFCC0D7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16.</w:t>
            </w:r>
          </w:p>
        </w:tc>
        <w:tc>
          <w:tcPr>
            <w:tcW w:w="1639" w:type="pct"/>
            <w:noWrap/>
            <w:vAlign w:val="center"/>
          </w:tcPr>
          <w:p w14:paraId="177ECF53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noWrap/>
            <w:vAlign w:val="center"/>
          </w:tcPr>
          <w:p w14:paraId="76E4671C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noWrap/>
            <w:vAlign w:val="center"/>
          </w:tcPr>
          <w:p w14:paraId="335493B6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</w:p>
        </w:tc>
      </w:tr>
      <w:tr w:rsidR="002A43E8" w:rsidRPr="00737813" w14:paraId="3D2C1882" w14:textId="77777777" w:rsidTr="00211D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362" w:type="pct"/>
            <w:noWrap/>
            <w:vAlign w:val="center"/>
          </w:tcPr>
          <w:p w14:paraId="549E6118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17.</w:t>
            </w:r>
          </w:p>
        </w:tc>
        <w:tc>
          <w:tcPr>
            <w:tcW w:w="1639" w:type="pct"/>
            <w:noWrap/>
            <w:vAlign w:val="center"/>
          </w:tcPr>
          <w:p w14:paraId="5AFFB819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noWrap/>
            <w:vAlign w:val="center"/>
          </w:tcPr>
          <w:p w14:paraId="1F4683E1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noWrap/>
            <w:vAlign w:val="center"/>
          </w:tcPr>
          <w:p w14:paraId="6F3E1EAF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</w:p>
        </w:tc>
      </w:tr>
      <w:tr w:rsidR="002A43E8" w:rsidRPr="00737813" w14:paraId="254FD90D" w14:textId="77777777" w:rsidTr="00211D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362" w:type="pct"/>
            <w:noWrap/>
            <w:vAlign w:val="center"/>
          </w:tcPr>
          <w:p w14:paraId="5FB513A8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18.</w:t>
            </w:r>
          </w:p>
        </w:tc>
        <w:tc>
          <w:tcPr>
            <w:tcW w:w="1639" w:type="pct"/>
            <w:noWrap/>
            <w:vAlign w:val="center"/>
          </w:tcPr>
          <w:p w14:paraId="40C00B78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noWrap/>
            <w:vAlign w:val="center"/>
          </w:tcPr>
          <w:p w14:paraId="2284C29A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noWrap/>
            <w:vAlign w:val="center"/>
          </w:tcPr>
          <w:p w14:paraId="5A2A56C6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</w:p>
        </w:tc>
      </w:tr>
      <w:tr w:rsidR="002A43E8" w:rsidRPr="00737813" w14:paraId="65C3901C" w14:textId="77777777" w:rsidTr="00211D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362" w:type="pct"/>
            <w:noWrap/>
            <w:vAlign w:val="center"/>
          </w:tcPr>
          <w:p w14:paraId="03468984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19.</w:t>
            </w:r>
          </w:p>
        </w:tc>
        <w:tc>
          <w:tcPr>
            <w:tcW w:w="1639" w:type="pct"/>
            <w:noWrap/>
            <w:vAlign w:val="center"/>
          </w:tcPr>
          <w:p w14:paraId="44162C7F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noWrap/>
            <w:vAlign w:val="center"/>
          </w:tcPr>
          <w:p w14:paraId="21B5F00A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noWrap/>
            <w:vAlign w:val="center"/>
          </w:tcPr>
          <w:p w14:paraId="5BC66954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</w:p>
        </w:tc>
      </w:tr>
      <w:tr w:rsidR="002A43E8" w:rsidRPr="00737813" w14:paraId="07FFC2CE" w14:textId="77777777" w:rsidTr="00211D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362" w:type="pct"/>
            <w:noWrap/>
            <w:vAlign w:val="center"/>
          </w:tcPr>
          <w:p w14:paraId="1A7C5EC9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20.</w:t>
            </w:r>
          </w:p>
        </w:tc>
        <w:tc>
          <w:tcPr>
            <w:tcW w:w="1639" w:type="pct"/>
            <w:noWrap/>
            <w:vAlign w:val="center"/>
          </w:tcPr>
          <w:p w14:paraId="304D0BFA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noWrap/>
            <w:vAlign w:val="center"/>
          </w:tcPr>
          <w:p w14:paraId="16D15030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noWrap/>
            <w:vAlign w:val="center"/>
          </w:tcPr>
          <w:p w14:paraId="76FDF728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</w:p>
        </w:tc>
      </w:tr>
      <w:tr w:rsidR="002A43E8" w:rsidRPr="00737813" w14:paraId="202B6B84" w14:textId="77777777" w:rsidTr="00211D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362" w:type="pct"/>
            <w:noWrap/>
            <w:vAlign w:val="center"/>
          </w:tcPr>
          <w:p w14:paraId="79E10351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21.</w:t>
            </w:r>
          </w:p>
        </w:tc>
        <w:tc>
          <w:tcPr>
            <w:tcW w:w="1639" w:type="pct"/>
            <w:noWrap/>
            <w:vAlign w:val="center"/>
          </w:tcPr>
          <w:p w14:paraId="48493A41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noWrap/>
            <w:vAlign w:val="center"/>
          </w:tcPr>
          <w:p w14:paraId="3C4CA4F5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noWrap/>
            <w:vAlign w:val="center"/>
          </w:tcPr>
          <w:p w14:paraId="63612092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</w:p>
        </w:tc>
      </w:tr>
      <w:tr w:rsidR="002A43E8" w:rsidRPr="00737813" w14:paraId="2ADE1847" w14:textId="77777777" w:rsidTr="00211D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362" w:type="pct"/>
            <w:noWrap/>
            <w:vAlign w:val="center"/>
          </w:tcPr>
          <w:p w14:paraId="3CC85EB3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22.</w:t>
            </w:r>
          </w:p>
        </w:tc>
        <w:tc>
          <w:tcPr>
            <w:tcW w:w="1639" w:type="pct"/>
            <w:noWrap/>
            <w:vAlign w:val="center"/>
          </w:tcPr>
          <w:p w14:paraId="6DE5D842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noWrap/>
            <w:vAlign w:val="center"/>
          </w:tcPr>
          <w:p w14:paraId="25A65703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noWrap/>
            <w:vAlign w:val="center"/>
          </w:tcPr>
          <w:p w14:paraId="7964CB74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</w:p>
        </w:tc>
      </w:tr>
      <w:tr w:rsidR="002A43E8" w:rsidRPr="00737813" w14:paraId="043C6268" w14:textId="77777777" w:rsidTr="00211D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362" w:type="pct"/>
            <w:noWrap/>
            <w:vAlign w:val="center"/>
          </w:tcPr>
          <w:p w14:paraId="25562E71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23.</w:t>
            </w:r>
          </w:p>
        </w:tc>
        <w:tc>
          <w:tcPr>
            <w:tcW w:w="1639" w:type="pct"/>
            <w:noWrap/>
            <w:vAlign w:val="center"/>
          </w:tcPr>
          <w:p w14:paraId="764065F0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noWrap/>
            <w:vAlign w:val="center"/>
          </w:tcPr>
          <w:p w14:paraId="1F938D91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noWrap/>
            <w:vAlign w:val="center"/>
          </w:tcPr>
          <w:p w14:paraId="7AAAC45F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</w:p>
        </w:tc>
      </w:tr>
      <w:tr w:rsidR="002A43E8" w:rsidRPr="00737813" w14:paraId="3B2CC74B" w14:textId="77777777" w:rsidTr="00211D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362" w:type="pct"/>
            <w:noWrap/>
            <w:vAlign w:val="center"/>
          </w:tcPr>
          <w:p w14:paraId="1B97E6DB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24.</w:t>
            </w:r>
          </w:p>
        </w:tc>
        <w:tc>
          <w:tcPr>
            <w:tcW w:w="1639" w:type="pct"/>
            <w:noWrap/>
            <w:vAlign w:val="center"/>
          </w:tcPr>
          <w:p w14:paraId="2D802671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noWrap/>
            <w:vAlign w:val="center"/>
          </w:tcPr>
          <w:p w14:paraId="284F9073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noWrap/>
            <w:vAlign w:val="center"/>
          </w:tcPr>
          <w:p w14:paraId="0F6545A0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</w:p>
        </w:tc>
      </w:tr>
      <w:tr w:rsidR="002A43E8" w:rsidRPr="00737813" w14:paraId="76C3D2B8" w14:textId="77777777" w:rsidTr="00211D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362" w:type="pct"/>
            <w:noWrap/>
            <w:vAlign w:val="center"/>
          </w:tcPr>
          <w:p w14:paraId="3FE65C9E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25.</w:t>
            </w:r>
          </w:p>
        </w:tc>
        <w:tc>
          <w:tcPr>
            <w:tcW w:w="1639" w:type="pct"/>
            <w:noWrap/>
            <w:vAlign w:val="center"/>
          </w:tcPr>
          <w:p w14:paraId="037BE11C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noWrap/>
            <w:vAlign w:val="center"/>
          </w:tcPr>
          <w:p w14:paraId="42779C21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noWrap/>
            <w:vAlign w:val="center"/>
          </w:tcPr>
          <w:p w14:paraId="01AD773B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</w:p>
        </w:tc>
      </w:tr>
      <w:tr w:rsidR="002A43E8" w:rsidRPr="00737813" w14:paraId="1427E8B5" w14:textId="77777777" w:rsidTr="00211D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362" w:type="pct"/>
            <w:noWrap/>
            <w:vAlign w:val="center"/>
          </w:tcPr>
          <w:p w14:paraId="5177D734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26.</w:t>
            </w:r>
          </w:p>
        </w:tc>
        <w:tc>
          <w:tcPr>
            <w:tcW w:w="1639" w:type="pct"/>
            <w:noWrap/>
            <w:vAlign w:val="center"/>
          </w:tcPr>
          <w:p w14:paraId="7D87C81E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noWrap/>
            <w:vAlign w:val="center"/>
          </w:tcPr>
          <w:p w14:paraId="5D152C1F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noWrap/>
            <w:vAlign w:val="center"/>
          </w:tcPr>
          <w:p w14:paraId="104A799B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</w:p>
        </w:tc>
      </w:tr>
      <w:tr w:rsidR="002A43E8" w:rsidRPr="00737813" w14:paraId="56012AB2" w14:textId="77777777" w:rsidTr="00211D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362" w:type="pct"/>
            <w:noWrap/>
            <w:vAlign w:val="center"/>
          </w:tcPr>
          <w:p w14:paraId="5A172079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27.</w:t>
            </w:r>
          </w:p>
        </w:tc>
        <w:tc>
          <w:tcPr>
            <w:tcW w:w="1639" w:type="pct"/>
            <w:noWrap/>
            <w:vAlign w:val="center"/>
          </w:tcPr>
          <w:p w14:paraId="4445AF0D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noWrap/>
            <w:vAlign w:val="center"/>
          </w:tcPr>
          <w:p w14:paraId="4059718B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noWrap/>
            <w:vAlign w:val="center"/>
          </w:tcPr>
          <w:p w14:paraId="4265C9F2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</w:p>
        </w:tc>
      </w:tr>
      <w:tr w:rsidR="002A43E8" w:rsidRPr="00737813" w14:paraId="6C7491D6" w14:textId="77777777" w:rsidTr="00211D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362" w:type="pct"/>
            <w:noWrap/>
            <w:vAlign w:val="center"/>
          </w:tcPr>
          <w:p w14:paraId="05CFCA15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28.</w:t>
            </w:r>
          </w:p>
        </w:tc>
        <w:tc>
          <w:tcPr>
            <w:tcW w:w="1639" w:type="pct"/>
            <w:noWrap/>
            <w:vAlign w:val="center"/>
          </w:tcPr>
          <w:p w14:paraId="0F882BD3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noWrap/>
            <w:vAlign w:val="center"/>
          </w:tcPr>
          <w:p w14:paraId="7605E6DC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noWrap/>
            <w:vAlign w:val="center"/>
          </w:tcPr>
          <w:p w14:paraId="5B768260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</w:p>
        </w:tc>
      </w:tr>
      <w:tr w:rsidR="002A43E8" w:rsidRPr="00737813" w14:paraId="5458DC8E" w14:textId="77777777" w:rsidTr="00211D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362" w:type="pct"/>
            <w:noWrap/>
            <w:vAlign w:val="center"/>
          </w:tcPr>
          <w:p w14:paraId="4F0BAD56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29.</w:t>
            </w:r>
          </w:p>
        </w:tc>
        <w:tc>
          <w:tcPr>
            <w:tcW w:w="1639" w:type="pct"/>
            <w:noWrap/>
            <w:vAlign w:val="center"/>
          </w:tcPr>
          <w:p w14:paraId="0E0599FB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noWrap/>
            <w:vAlign w:val="center"/>
          </w:tcPr>
          <w:p w14:paraId="07F0EE94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noWrap/>
            <w:vAlign w:val="center"/>
          </w:tcPr>
          <w:p w14:paraId="40FD66AD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</w:p>
        </w:tc>
      </w:tr>
      <w:tr w:rsidR="002A43E8" w:rsidRPr="00737813" w14:paraId="7DEB40C4" w14:textId="77777777" w:rsidTr="00211D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362" w:type="pct"/>
            <w:noWrap/>
            <w:vAlign w:val="center"/>
          </w:tcPr>
          <w:p w14:paraId="70120807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30.</w:t>
            </w:r>
          </w:p>
        </w:tc>
        <w:tc>
          <w:tcPr>
            <w:tcW w:w="1639" w:type="pct"/>
            <w:noWrap/>
            <w:vAlign w:val="center"/>
          </w:tcPr>
          <w:p w14:paraId="7ECAE994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noWrap/>
            <w:vAlign w:val="center"/>
          </w:tcPr>
          <w:p w14:paraId="496FC87A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noWrap/>
            <w:vAlign w:val="center"/>
          </w:tcPr>
          <w:p w14:paraId="606AD7F2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</w:p>
        </w:tc>
      </w:tr>
      <w:tr w:rsidR="002A43E8" w:rsidRPr="00737813" w14:paraId="080582E0" w14:textId="77777777" w:rsidTr="00211D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362" w:type="pct"/>
            <w:noWrap/>
            <w:vAlign w:val="center"/>
          </w:tcPr>
          <w:p w14:paraId="4520A7F3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31.</w:t>
            </w:r>
          </w:p>
        </w:tc>
        <w:tc>
          <w:tcPr>
            <w:tcW w:w="1639" w:type="pct"/>
            <w:noWrap/>
            <w:vAlign w:val="center"/>
          </w:tcPr>
          <w:p w14:paraId="10D7DBCA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noWrap/>
            <w:vAlign w:val="center"/>
          </w:tcPr>
          <w:p w14:paraId="441784F0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noWrap/>
            <w:vAlign w:val="center"/>
          </w:tcPr>
          <w:p w14:paraId="5553B9A3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</w:p>
        </w:tc>
      </w:tr>
      <w:tr w:rsidR="002A43E8" w:rsidRPr="00737813" w14:paraId="6D67DE73" w14:textId="77777777" w:rsidTr="00211D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362" w:type="pct"/>
            <w:noWrap/>
            <w:vAlign w:val="center"/>
          </w:tcPr>
          <w:p w14:paraId="567A8AFD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32.</w:t>
            </w:r>
          </w:p>
        </w:tc>
        <w:tc>
          <w:tcPr>
            <w:tcW w:w="1639" w:type="pct"/>
            <w:noWrap/>
            <w:vAlign w:val="center"/>
          </w:tcPr>
          <w:p w14:paraId="3632EDEB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noWrap/>
            <w:vAlign w:val="center"/>
          </w:tcPr>
          <w:p w14:paraId="5ADE1A53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noWrap/>
            <w:vAlign w:val="center"/>
          </w:tcPr>
          <w:p w14:paraId="15A4C6B6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</w:p>
        </w:tc>
      </w:tr>
      <w:tr w:rsidR="002A43E8" w:rsidRPr="00737813" w14:paraId="75351A22" w14:textId="77777777" w:rsidTr="00211D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362" w:type="pct"/>
            <w:noWrap/>
            <w:vAlign w:val="center"/>
          </w:tcPr>
          <w:p w14:paraId="44CDD3AB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33.</w:t>
            </w:r>
          </w:p>
        </w:tc>
        <w:tc>
          <w:tcPr>
            <w:tcW w:w="1639" w:type="pct"/>
            <w:noWrap/>
            <w:vAlign w:val="center"/>
          </w:tcPr>
          <w:p w14:paraId="273E248F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noWrap/>
            <w:vAlign w:val="center"/>
          </w:tcPr>
          <w:p w14:paraId="160D48D6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noWrap/>
            <w:vAlign w:val="center"/>
          </w:tcPr>
          <w:p w14:paraId="16AFE6C7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</w:p>
        </w:tc>
      </w:tr>
      <w:tr w:rsidR="002A43E8" w:rsidRPr="00737813" w14:paraId="5C2A75A2" w14:textId="77777777" w:rsidTr="00211D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362" w:type="pct"/>
            <w:noWrap/>
            <w:vAlign w:val="center"/>
          </w:tcPr>
          <w:p w14:paraId="11389340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34.</w:t>
            </w:r>
          </w:p>
        </w:tc>
        <w:tc>
          <w:tcPr>
            <w:tcW w:w="1639" w:type="pct"/>
            <w:noWrap/>
            <w:vAlign w:val="center"/>
          </w:tcPr>
          <w:p w14:paraId="4275AC55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noWrap/>
            <w:vAlign w:val="center"/>
          </w:tcPr>
          <w:p w14:paraId="3761078E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noWrap/>
            <w:vAlign w:val="center"/>
          </w:tcPr>
          <w:p w14:paraId="206BA1CA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</w:p>
        </w:tc>
      </w:tr>
      <w:tr w:rsidR="002A43E8" w:rsidRPr="00737813" w14:paraId="7D90B8D3" w14:textId="77777777" w:rsidTr="00211D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362" w:type="pct"/>
            <w:noWrap/>
            <w:vAlign w:val="center"/>
          </w:tcPr>
          <w:p w14:paraId="63EFAAFB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35.</w:t>
            </w:r>
          </w:p>
        </w:tc>
        <w:tc>
          <w:tcPr>
            <w:tcW w:w="1639" w:type="pct"/>
            <w:noWrap/>
            <w:vAlign w:val="center"/>
          </w:tcPr>
          <w:p w14:paraId="7C7F44EF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noWrap/>
            <w:vAlign w:val="center"/>
          </w:tcPr>
          <w:p w14:paraId="3984784A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noWrap/>
            <w:vAlign w:val="center"/>
          </w:tcPr>
          <w:p w14:paraId="2A078547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</w:p>
        </w:tc>
      </w:tr>
      <w:tr w:rsidR="002A43E8" w:rsidRPr="00737813" w14:paraId="3F547B69" w14:textId="77777777" w:rsidTr="00211D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362" w:type="pct"/>
            <w:noWrap/>
            <w:vAlign w:val="center"/>
          </w:tcPr>
          <w:p w14:paraId="340F7429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36.</w:t>
            </w:r>
          </w:p>
        </w:tc>
        <w:tc>
          <w:tcPr>
            <w:tcW w:w="1639" w:type="pct"/>
            <w:noWrap/>
            <w:vAlign w:val="center"/>
          </w:tcPr>
          <w:p w14:paraId="4FE805F6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noWrap/>
            <w:vAlign w:val="center"/>
          </w:tcPr>
          <w:p w14:paraId="133989A2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noWrap/>
            <w:vAlign w:val="center"/>
          </w:tcPr>
          <w:p w14:paraId="2161C879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</w:p>
        </w:tc>
      </w:tr>
      <w:tr w:rsidR="002A43E8" w:rsidRPr="00737813" w14:paraId="585A8A4B" w14:textId="77777777" w:rsidTr="00211D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362" w:type="pct"/>
            <w:noWrap/>
            <w:vAlign w:val="center"/>
          </w:tcPr>
          <w:p w14:paraId="270F407D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37.</w:t>
            </w:r>
          </w:p>
        </w:tc>
        <w:tc>
          <w:tcPr>
            <w:tcW w:w="1639" w:type="pct"/>
            <w:noWrap/>
            <w:vAlign w:val="center"/>
          </w:tcPr>
          <w:p w14:paraId="0F29D0FB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noWrap/>
            <w:vAlign w:val="center"/>
          </w:tcPr>
          <w:p w14:paraId="5242F14B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noWrap/>
            <w:vAlign w:val="center"/>
          </w:tcPr>
          <w:p w14:paraId="6D2FA85B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</w:p>
        </w:tc>
      </w:tr>
      <w:tr w:rsidR="002A43E8" w:rsidRPr="00737813" w14:paraId="40798E91" w14:textId="77777777" w:rsidTr="00211D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362" w:type="pct"/>
            <w:noWrap/>
            <w:vAlign w:val="center"/>
          </w:tcPr>
          <w:p w14:paraId="247833FE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38.</w:t>
            </w:r>
          </w:p>
        </w:tc>
        <w:tc>
          <w:tcPr>
            <w:tcW w:w="1639" w:type="pct"/>
            <w:noWrap/>
            <w:vAlign w:val="center"/>
          </w:tcPr>
          <w:p w14:paraId="326F5B76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noWrap/>
            <w:vAlign w:val="center"/>
          </w:tcPr>
          <w:p w14:paraId="75147C94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noWrap/>
            <w:vAlign w:val="center"/>
          </w:tcPr>
          <w:p w14:paraId="2DFC3B3E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</w:p>
        </w:tc>
      </w:tr>
      <w:tr w:rsidR="002A43E8" w:rsidRPr="00737813" w14:paraId="02C6F418" w14:textId="77777777" w:rsidTr="00211D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362" w:type="pct"/>
            <w:noWrap/>
            <w:vAlign w:val="center"/>
          </w:tcPr>
          <w:p w14:paraId="125F30BD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39.</w:t>
            </w:r>
          </w:p>
        </w:tc>
        <w:tc>
          <w:tcPr>
            <w:tcW w:w="1639" w:type="pct"/>
            <w:noWrap/>
            <w:vAlign w:val="center"/>
          </w:tcPr>
          <w:p w14:paraId="68DD70E4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pct"/>
            <w:noWrap/>
            <w:vAlign w:val="center"/>
          </w:tcPr>
          <w:p w14:paraId="1240B771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pct"/>
            <w:noWrap/>
            <w:vAlign w:val="center"/>
          </w:tcPr>
          <w:p w14:paraId="57CA3102" w14:textId="77777777" w:rsidR="002A43E8" w:rsidRPr="00737813" w:rsidRDefault="002A43E8" w:rsidP="00211D91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7D41C0E5" w14:textId="5E921BA8" w:rsidR="002A43E8" w:rsidRPr="00737813" w:rsidRDefault="002A43E8">
      <w:pPr>
        <w:spacing w:after="160" w:line="259" w:lineRule="auto"/>
        <w:jc w:val="left"/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</w:rPr>
        <w:br w:type="page"/>
      </w:r>
    </w:p>
    <w:p w14:paraId="263BEFA6" w14:textId="77777777" w:rsidR="00374B8A" w:rsidRPr="00737813" w:rsidRDefault="00374B8A" w:rsidP="00045534">
      <w:pPr>
        <w:rPr>
          <w:rFonts w:ascii="Times New Roman" w:hAnsi="Times New Roman" w:cs="Times New Roman"/>
        </w:rPr>
        <w:sectPr w:rsidR="00374B8A" w:rsidRPr="00737813" w:rsidSect="004B160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EEA637C" w14:textId="2DA1C130" w:rsidR="00F26E4D" w:rsidRPr="00737813" w:rsidRDefault="00045534" w:rsidP="007A6504">
      <w:pPr>
        <w:pStyle w:val="Naslov1"/>
        <w:rPr>
          <w:rFonts w:ascii="Times New Roman" w:hAnsi="Times New Roman" w:cs="Times New Roman"/>
          <w:color w:val="auto"/>
        </w:rPr>
      </w:pPr>
      <w:bookmarkStart w:id="115" w:name="_Toc194914050"/>
      <w:r w:rsidRPr="00737813">
        <w:rPr>
          <w:rFonts w:ascii="Times New Roman" w:hAnsi="Times New Roman" w:cs="Times New Roman"/>
          <w:b/>
          <w:bCs/>
          <w:color w:val="auto"/>
        </w:rPr>
        <w:lastRenderedPageBreak/>
        <w:t>Prilog</w:t>
      </w:r>
      <w:r w:rsidR="00F865AC" w:rsidRPr="00737813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160283" w:rsidRPr="00737813">
        <w:rPr>
          <w:rFonts w:ascii="Times New Roman" w:hAnsi="Times New Roman" w:cs="Times New Roman"/>
          <w:b/>
          <w:bCs/>
          <w:color w:val="auto"/>
        </w:rPr>
        <w:t>4</w:t>
      </w:r>
      <w:r w:rsidR="00C97933">
        <w:rPr>
          <w:rFonts w:ascii="Times New Roman" w:hAnsi="Times New Roman" w:cs="Times New Roman"/>
          <w:b/>
          <w:bCs/>
          <w:color w:val="auto"/>
        </w:rPr>
        <w:t>2</w:t>
      </w:r>
      <w:r w:rsidRPr="00737813">
        <w:rPr>
          <w:rFonts w:ascii="Times New Roman" w:hAnsi="Times New Roman" w:cs="Times New Roman"/>
          <w:color w:val="auto"/>
        </w:rPr>
        <w:t>. Zahtjev kojim se traži pomoć od više hijerarhijske razine</w:t>
      </w:r>
      <w:bookmarkEnd w:id="115"/>
    </w:p>
    <w:p w14:paraId="10F75F38" w14:textId="77777777" w:rsidR="00F26E4D" w:rsidRPr="00737813" w:rsidRDefault="00F26E4D" w:rsidP="00F26E4D">
      <w:pPr>
        <w:spacing w:after="200"/>
        <w:rPr>
          <w:rFonts w:ascii="Times New Roman" w:eastAsia="Calibri" w:hAnsi="Times New Roman" w:cs="Times New Roman"/>
          <w:b/>
          <w:i/>
          <w:noProof/>
          <w:szCs w:val="24"/>
          <w:lang w:eastAsia="hr-HR"/>
        </w:rPr>
      </w:pPr>
      <w:r w:rsidRPr="00737813">
        <w:rPr>
          <w:rFonts w:ascii="Times New Roman" w:eastAsia="Calibri" w:hAnsi="Times New Roman" w:cs="Times New Roman"/>
          <w:noProof/>
          <w:lang w:eastAsia="hr-HR"/>
        </w:rPr>
        <w:drawing>
          <wp:inline distT="0" distB="0" distL="0" distR="0" wp14:anchorId="5D947F8C" wp14:editId="24EDF8D3">
            <wp:extent cx="318977" cy="376972"/>
            <wp:effectExtent l="0" t="0" r="5080" b="4445"/>
            <wp:docPr id="35" name="Picture 2" descr="http://digured.srce.hr/arhiva/263/155241/narodne-novine.nn.hr/clanci/sluzbeni/dodatni/4412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igured.srce.hr/arhiva/263/155241/narodne-novine.nn.hr/clanci/sluzbeni/dodatni/441274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35" cy="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CB2A5" w14:textId="77777777" w:rsidR="00F26E4D" w:rsidRPr="00737813" w:rsidRDefault="00F26E4D" w:rsidP="00F26E4D">
      <w:pPr>
        <w:rPr>
          <w:rFonts w:ascii="Times New Roman" w:eastAsia="Calibri" w:hAnsi="Times New Roman" w:cs="Times New Roman"/>
          <w:b/>
          <w:noProof/>
          <w:sz w:val="20"/>
          <w:szCs w:val="20"/>
          <w:lang w:eastAsia="hr-HR"/>
        </w:rPr>
      </w:pPr>
      <w:r w:rsidRPr="00737813">
        <w:rPr>
          <w:rFonts w:ascii="Times New Roman" w:eastAsia="Calibri" w:hAnsi="Times New Roman" w:cs="Times New Roman"/>
          <w:b/>
          <w:noProof/>
          <w:sz w:val="20"/>
          <w:szCs w:val="20"/>
          <w:lang w:eastAsia="hr-HR"/>
        </w:rPr>
        <w:t>REPUBLIKA HRVATSKA</w:t>
      </w:r>
    </w:p>
    <w:p w14:paraId="6B2E52D5" w14:textId="77777777" w:rsidR="00F26E4D" w:rsidRPr="00737813" w:rsidRDefault="00F26E4D" w:rsidP="00F26E4D">
      <w:pPr>
        <w:rPr>
          <w:rFonts w:ascii="Times New Roman" w:eastAsia="Calibri" w:hAnsi="Times New Roman" w:cs="Times New Roman"/>
          <w:b/>
          <w:i/>
          <w:noProof/>
          <w:sz w:val="20"/>
          <w:szCs w:val="20"/>
          <w:lang w:eastAsia="hr-HR"/>
        </w:rPr>
      </w:pPr>
      <w:r w:rsidRPr="00737813">
        <w:rPr>
          <w:rFonts w:ascii="Times New Roman" w:eastAsia="Calibri" w:hAnsi="Times New Roman" w:cs="Times New Roman"/>
          <w:b/>
          <w:noProof/>
          <w:sz w:val="20"/>
          <w:szCs w:val="20"/>
          <w:lang w:eastAsia="hr-HR"/>
        </w:rPr>
        <w:t>_____________________</w:t>
      </w:r>
      <w:r w:rsidRPr="00737813">
        <w:rPr>
          <w:rFonts w:ascii="Times New Roman" w:eastAsia="Calibri" w:hAnsi="Times New Roman" w:cs="Times New Roman"/>
          <w:b/>
          <w:noProof/>
          <w:sz w:val="20"/>
          <w:szCs w:val="20"/>
          <w:lang w:eastAsia="hr-HR"/>
        </w:rPr>
        <w:br/>
      </w:r>
      <w:r w:rsidRPr="00737813">
        <w:rPr>
          <w:rFonts w:ascii="Times New Roman" w:eastAsia="Calibri" w:hAnsi="Times New Roman" w:cs="Times New Roman"/>
          <w:b/>
          <w:i/>
          <w:noProof/>
          <w:sz w:val="20"/>
          <w:szCs w:val="20"/>
          <w:lang w:eastAsia="hr-HR"/>
        </w:rPr>
        <w:t xml:space="preserve">           (JLP(R)S)</w:t>
      </w:r>
    </w:p>
    <w:p w14:paraId="6B2CAEFC" w14:textId="77777777" w:rsidR="00F26E4D" w:rsidRPr="00737813" w:rsidRDefault="00F26E4D" w:rsidP="00F26E4D">
      <w:pPr>
        <w:rPr>
          <w:rFonts w:ascii="Times New Roman" w:eastAsia="Calibri" w:hAnsi="Times New Roman" w:cs="Times New Roman"/>
          <w:b/>
          <w:noProof/>
          <w:sz w:val="20"/>
          <w:szCs w:val="20"/>
          <w:lang w:eastAsia="hr-HR"/>
        </w:rPr>
      </w:pPr>
      <w:r w:rsidRPr="00737813">
        <w:rPr>
          <w:rFonts w:ascii="Times New Roman" w:eastAsia="Calibri" w:hAnsi="Times New Roman" w:cs="Times New Roman"/>
          <w:b/>
          <w:noProof/>
          <w:sz w:val="20"/>
          <w:szCs w:val="20"/>
          <w:lang w:eastAsia="hr-HR"/>
        </w:rPr>
        <w:t>Stožer civilne zaštite</w:t>
      </w:r>
    </w:p>
    <w:p w14:paraId="2C41F242" w14:textId="77777777" w:rsidR="00F26E4D" w:rsidRPr="00737813" w:rsidRDefault="00F26E4D" w:rsidP="00F26E4D">
      <w:pPr>
        <w:rPr>
          <w:rFonts w:ascii="Times New Roman" w:eastAsia="Calibri" w:hAnsi="Times New Roman" w:cs="Times New Roman"/>
          <w:b/>
          <w:noProof/>
          <w:sz w:val="20"/>
          <w:szCs w:val="20"/>
          <w:lang w:eastAsia="hr-HR"/>
        </w:rPr>
      </w:pPr>
      <w:r w:rsidRPr="00737813">
        <w:rPr>
          <w:rFonts w:ascii="Times New Roman" w:eastAsia="Calibri" w:hAnsi="Times New Roman" w:cs="Times New Roman"/>
          <w:b/>
          <w:noProof/>
          <w:sz w:val="20"/>
          <w:szCs w:val="20"/>
          <w:lang w:eastAsia="hr-HR"/>
        </w:rPr>
        <w:t>KLASA:</w:t>
      </w:r>
      <w:r w:rsidRPr="00737813">
        <w:rPr>
          <w:rFonts w:ascii="Times New Roman" w:eastAsia="Calibri" w:hAnsi="Times New Roman" w:cs="Times New Roman"/>
          <w:b/>
          <w:noProof/>
          <w:sz w:val="20"/>
          <w:szCs w:val="20"/>
          <w:lang w:eastAsia="hr-HR"/>
        </w:rPr>
        <w:br/>
        <w:t>URBROJ:</w:t>
      </w:r>
    </w:p>
    <w:p w14:paraId="78F7996D" w14:textId="77777777" w:rsidR="00F26E4D" w:rsidRPr="00737813" w:rsidRDefault="00F26E4D" w:rsidP="00F26E4D">
      <w:pPr>
        <w:rPr>
          <w:rFonts w:ascii="Times New Roman" w:eastAsia="Calibri" w:hAnsi="Times New Roman" w:cs="Times New Roman"/>
          <w:i/>
          <w:noProof/>
          <w:sz w:val="20"/>
          <w:szCs w:val="20"/>
          <w:lang w:eastAsia="hr-HR"/>
        </w:rPr>
      </w:pPr>
      <w:r w:rsidRPr="00737813">
        <w:rPr>
          <w:rFonts w:ascii="Times New Roman" w:eastAsia="Calibri" w:hAnsi="Times New Roman" w:cs="Times New Roman"/>
          <w:b/>
          <w:noProof/>
          <w:sz w:val="20"/>
          <w:szCs w:val="20"/>
          <w:lang w:eastAsia="hr-HR"/>
        </w:rPr>
        <w:t>__________________</w:t>
      </w:r>
      <w:r w:rsidRPr="00737813">
        <w:rPr>
          <w:rFonts w:ascii="Times New Roman" w:eastAsia="Calibri" w:hAnsi="Times New Roman" w:cs="Times New Roman"/>
          <w:b/>
          <w:noProof/>
          <w:sz w:val="20"/>
          <w:szCs w:val="20"/>
          <w:lang w:eastAsia="hr-HR"/>
        </w:rPr>
        <w:br/>
      </w:r>
      <w:r w:rsidRPr="00737813">
        <w:rPr>
          <w:rFonts w:ascii="Times New Roman" w:eastAsia="Calibri" w:hAnsi="Times New Roman" w:cs="Times New Roman"/>
          <w:i/>
          <w:noProof/>
          <w:sz w:val="20"/>
          <w:szCs w:val="20"/>
          <w:lang w:eastAsia="hr-HR"/>
        </w:rPr>
        <w:t>(mjesto i datum)</w:t>
      </w:r>
    </w:p>
    <w:p w14:paraId="4DC5E76D" w14:textId="6F373439" w:rsidR="00F26E4D" w:rsidRPr="00737813" w:rsidRDefault="007A6504" w:rsidP="007A6504">
      <w:pPr>
        <w:ind w:right="1273"/>
        <w:jc w:val="right"/>
        <w:rPr>
          <w:rFonts w:ascii="Times New Roman" w:eastAsia="Calibri" w:hAnsi="Times New Roman" w:cs="Times New Roman"/>
          <w:b/>
          <w:noProof/>
          <w:sz w:val="20"/>
          <w:szCs w:val="24"/>
          <w:lang w:eastAsia="hr-HR"/>
        </w:rPr>
      </w:pPr>
      <w:r w:rsidRPr="00737813">
        <w:rPr>
          <w:rFonts w:ascii="Times New Roman" w:eastAsia="Calibri" w:hAnsi="Times New Roman" w:cs="Times New Roman"/>
          <w:i/>
          <w:noProof/>
          <w:sz w:val="20"/>
          <w:szCs w:val="24"/>
          <w:lang w:eastAsia="hr-HR"/>
        </w:rPr>
        <w:t xml:space="preserve">    </w:t>
      </w:r>
      <w:r w:rsidR="00F26E4D" w:rsidRPr="00737813">
        <w:rPr>
          <w:rFonts w:ascii="Times New Roman" w:eastAsia="Calibri" w:hAnsi="Times New Roman" w:cs="Times New Roman"/>
          <w:i/>
          <w:noProof/>
          <w:sz w:val="20"/>
          <w:szCs w:val="24"/>
          <w:lang w:eastAsia="hr-HR"/>
        </w:rPr>
        <w:t>___________________________</w:t>
      </w:r>
      <w:r w:rsidR="00F26E4D" w:rsidRPr="00737813">
        <w:rPr>
          <w:rFonts w:ascii="Times New Roman" w:eastAsia="Calibri" w:hAnsi="Times New Roman" w:cs="Times New Roman"/>
          <w:i/>
          <w:noProof/>
          <w:sz w:val="20"/>
          <w:szCs w:val="24"/>
          <w:lang w:eastAsia="hr-HR"/>
        </w:rPr>
        <w:br/>
      </w:r>
      <w:r w:rsidRPr="00737813">
        <w:rPr>
          <w:rFonts w:ascii="Times New Roman" w:eastAsia="Calibri" w:hAnsi="Times New Roman" w:cs="Times New Roman"/>
          <w:i/>
          <w:noProof/>
          <w:sz w:val="20"/>
          <w:szCs w:val="24"/>
          <w:lang w:eastAsia="hr-HR"/>
        </w:rPr>
        <w:t xml:space="preserve">  </w:t>
      </w:r>
      <w:r w:rsidR="00F26E4D" w:rsidRPr="00737813">
        <w:rPr>
          <w:rFonts w:ascii="Times New Roman" w:eastAsia="Calibri" w:hAnsi="Times New Roman" w:cs="Times New Roman"/>
          <w:i/>
          <w:noProof/>
          <w:sz w:val="20"/>
          <w:szCs w:val="24"/>
          <w:lang w:eastAsia="hr-HR"/>
        </w:rPr>
        <w:t>(JLP(R)S) više hijerarhijske razine</w:t>
      </w:r>
      <w:r w:rsidR="00F26E4D" w:rsidRPr="00737813">
        <w:rPr>
          <w:rFonts w:ascii="Times New Roman" w:eastAsia="Calibri" w:hAnsi="Times New Roman" w:cs="Times New Roman"/>
          <w:i/>
          <w:noProof/>
          <w:sz w:val="20"/>
          <w:szCs w:val="24"/>
          <w:lang w:eastAsia="hr-HR"/>
        </w:rPr>
        <w:br/>
      </w:r>
      <w:r w:rsidR="00F26E4D" w:rsidRPr="00737813">
        <w:rPr>
          <w:rFonts w:ascii="Times New Roman" w:eastAsia="Calibri" w:hAnsi="Times New Roman" w:cs="Times New Roman"/>
          <w:b/>
          <w:noProof/>
          <w:sz w:val="20"/>
          <w:szCs w:val="24"/>
          <w:lang w:eastAsia="hr-HR"/>
        </w:rPr>
        <w:t>Načelnik Stožera civilne zaštite</w:t>
      </w:r>
    </w:p>
    <w:p w14:paraId="3C4C321D" w14:textId="77777777" w:rsidR="00F26E4D" w:rsidRPr="00737813" w:rsidRDefault="00F26E4D" w:rsidP="00F26E4D">
      <w:pPr>
        <w:spacing w:after="200"/>
        <w:rPr>
          <w:rFonts w:ascii="Times New Roman" w:eastAsia="Calibri" w:hAnsi="Times New Roman" w:cs="Times New Roman"/>
          <w:b/>
          <w:noProof/>
          <w:lang w:eastAsia="hr-HR"/>
        </w:rPr>
      </w:pPr>
      <w:r w:rsidRPr="00737813">
        <w:rPr>
          <w:rFonts w:ascii="Times New Roman" w:eastAsia="Calibri" w:hAnsi="Times New Roman" w:cs="Times New Roman"/>
          <w:b/>
          <w:noProof/>
          <w:sz w:val="20"/>
          <w:szCs w:val="24"/>
          <w:lang w:eastAsia="hr-HR"/>
        </w:rPr>
        <w:br/>
      </w:r>
      <w:r w:rsidRPr="00737813">
        <w:rPr>
          <w:rFonts w:ascii="Times New Roman" w:eastAsia="Calibri" w:hAnsi="Times New Roman" w:cs="Times New Roman"/>
          <w:bCs/>
          <w:noProof/>
          <w:lang w:eastAsia="hr-HR"/>
        </w:rPr>
        <w:t>PREDMET: Zahtjev kojim se traži pomoć od više hijerarhijske razine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26E4D" w:rsidRPr="00737813" w14:paraId="6594B442" w14:textId="77777777" w:rsidTr="00325FC7">
        <w:trPr>
          <w:trHeight w:val="734"/>
        </w:trPr>
        <w:tc>
          <w:tcPr>
            <w:tcW w:w="5000" w:type="pct"/>
          </w:tcPr>
          <w:p w14:paraId="522B637E" w14:textId="77777777" w:rsidR="00F26E4D" w:rsidRPr="00737813" w:rsidRDefault="00F26E4D" w:rsidP="00737813">
            <w:pPr>
              <w:numPr>
                <w:ilvl w:val="0"/>
                <w:numId w:val="35"/>
              </w:numPr>
              <w:contextualSpacing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737813">
              <w:rPr>
                <w:rFonts w:ascii="Times New Roman" w:eastAsia="Times New Roman" w:hAnsi="Times New Roman" w:cs="Times New Roman"/>
                <w:noProof/>
                <w:lang w:eastAsia="hr-HR"/>
              </w:rPr>
              <w:t xml:space="preserve">Kratak opis </w:t>
            </w:r>
            <w:r w:rsidRPr="00737813">
              <w:rPr>
                <w:rFonts w:ascii="Times New Roman" w:eastAsia="Times New Roman" w:hAnsi="Times New Roman" w:cs="Times New Roman"/>
                <w:i/>
                <w:noProof/>
                <w:lang w:eastAsia="hr-HR"/>
              </w:rPr>
              <w:t>nesreće</w:t>
            </w:r>
            <w:r w:rsidRPr="00737813">
              <w:rPr>
                <w:rFonts w:ascii="Times New Roman" w:eastAsia="Times New Roman" w:hAnsi="Times New Roman" w:cs="Times New Roman"/>
                <w:noProof/>
                <w:lang w:eastAsia="hr-HR"/>
              </w:rPr>
              <w:t xml:space="preserve"> s nastalim posljedicama…</w:t>
            </w:r>
          </w:p>
        </w:tc>
      </w:tr>
      <w:tr w:rsidR="00F26E4D" w:rsidRPr="00737813" w14:paraId="2DA2CCBD" w14:textId="77777777" w:rsidTr="00325FC7">
        <w:trPr>
          <w:trHeight w:val="842"/>
        </w:trPr>
        <w:tc>
          <w:tcPr>
            <w:tcW w:w="5000" w:type="pct"/>
          </w:tcPr>
          <w:p w14:paraId="14D43FDD" w14:textId="77777777" w:rsidR="00F26E4D" w:rsidRPr="00737813" w:rsidRDefault="00F26E4D" w:rsidP="00737813">
            <w:pPr>
              <w:numPr>
                <w:ilvl w:val="0"/>
                <w:numId w:val="35"/>
              </w:numPr>
              <w:contextualSpacing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737813">
              <w:rPr>
                <w:rFonts w:ascii="Times New Roman" w:eastAsia="Times New Roman" w:hAnsi="Times New Roman" w:cs="Times New Roman"/>
                <w:noProof/>
                <w:lang w:eastAsia="hr-HR"/>
              </w:rPr>
              <w:t>Opis angažiranih ljudskih i materijalnih potencijala angažiranih od strane niže hijerarhijske razine…</w:t>
            </w:r>
          </w:p>
        </w:tc>
      </w:tr>
      <w:tr w:rsidR="00F26E4D" w:rsidRPr="00737813" w14:paraId="4E89CDFE" w14:textId="77777777" w:rsidTr="00325FC7">
        <w:trPr>
          <w:trHeight w:val="700"/>
        </w:trPr>
        <w:tc>
          <w:tcPr>
            <w:tcW w:w="5000" w:type="pct"/>
          </w:tcPr>
          <w:p w14:paraId="59954520" w14:textId="77777777" w:rsidR="00F26E4D" w:rsidRPr="00737813" w:rsidRDefault="00F26E4D" w:rsidP="00737813">
            <w:pPr>
              <w:numPr>
                <w:ilvl w:val="0"/>
                <w:numId w:val="35"/>
              </w:numPr>
              <w:contextualSpacing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737813">
              <w:rPr>
                <w:rFonts w:ascii="Times New Roman" w:eastAsia="Times New Roman" w:hAnsi="Times New Roman" w:cs="Times New Roman"/>
                <w:noProof/>
                <w:lang w:eastAsia="hr-HR"/>
              </w:rPr>
              <w:t>Procjenu daljnjeg učinka nesreće ili katastrofe na ljudska i materijalna dobra…</w:t>
            </w:r>
          </w:p>
        </w:tc>
      </w:tr>
      <w:tr w:rsidR="00F26E4D" w:rsidRPr="00737813" w14:paraId="63D18CF9" w14:textId="77777777" w:rsidTr="00325FC7">
        <w:trPr>
          <w:trHeight w:val="806"/>
        </w:trPr>
        <w:tc>
          <w:tcPr>
            <w:tcW w:w="5000" w:type="pct"/>
          </w:tcPr>
          <w:p w14:paraId="17B05C4C" w14:textId="77777777" w:rsidR="00F26E4D" w:rsidRPr="00737813" w:rsidRDefault="00F26E4D" w:rsidP="00737813">
            <w:pPr>
              <w:numPr>
                <w:ilvl w:val="0"/>
                <w:numId w:val="35"/>
              </w:numPr>
              <w:contextualSpacing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737813">
              <w:rPr>
                <w:rFonts w:ascii="Times New Roman" w:eastAsia="Times New Roman" w:hAnsi="Times New Roman" w:cs="Times New Roman"/>
                <w:noProof/>
                <w:lang w:eastAsia="hr-HR"/>
              </w:rPr>
              <w:t>Detaljan opis (specifikacija) traženih operativnih snaga i/ili potrebne materijalne ili druge pomoći…</w:t>
            </w:r>
          </w:p>
        </w:tc>
      </w:tr>
      <w:tr w:rsidR="00F26E4D" w:rsidRPr="00737813" w14:paraId="7AD450B6" w14:textId="77777777" w:rsidTr="00325FC7">
        <w:trPr>
          <w:trHeight w:val="736"/>
        </w:trPr>
        <w:tc>
          <w:tcPr>
            <w:tcW w:w="5000" w:type="pct"/>
          </w:tcPr>
          <w:p w14:paraId="791A2397" w14:textId="77777777" w:rsidR="00F26E4D" w:rsidRPr="00737813" w:rsidRDefault="00F26E4D" w:rsidP="00737813">
            <w:pPr>
              <w:numPr>
                <w:ilvl w:val="0"/>
                <w:numId w:val="35"/>
              </w:numPr>
              <w:contextualSpacing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737813">
              <w:rPr>
                <w:rFonts w:ascii="Times New Roman" w:eastAsia="Times New Roman" w:hAnsi="Times New Roman" w:cs="Times New Roman"/>
                <w:noProof/>
                <w:lang w:eastAsia="hr-HR"/>
              </w:rPr>
              <w:t>Vrijeme i mjesto prihvata:</w:t>
            </w:r>
          </w:p>
        </w:tc>
      </w:tr>
      <w:tr w:rsidR="00F26E4D" w:rsidRPr="00737813" w14:paraId="52D01A50" w14:textId="77777777" w:rsidTr="00325FC7">
        <w:trPr>
          <w:trHeight w:val="690"/>
        </w:trPr>
        <w:tc>
          <w:tcPr>
            <w:tcW w:w="5000" w:type="pct"/>
          </w:tcPr>
          <w:p w14:paraId="3E2955DF" w14:textId="77777777" w:rsidR="00F26E4D" w:rsidRPr="00737813" w:rsidRDefault="00F26E4D" w:rsidP="00737813">
            <w:pPr>
              <w:numPr>
                <w:ilvl w:val="0"/>
                <w:numId w:val="35"/>
              </w:numPr>
              <w:contextualSpacing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737813">
              <w:rPr>
                <w:rFonts w:ascii="Times New Roman" w:eastAsia="Times New Roman" w:hAnsi="Times New Roman" w:cs="Times New Roman"/>
                <w:noProof/>
                <w:lang w:eastAsia="hr-HR"/>
              </w:rPr>
              <w:t>Kontakt osoba za prihvat:</w:t>
            </w:r>
          </w:p>
        </w:tc>
      </w:tr>
      <w:tr w:rsidR="00F26E4D" w:rsidRPr="00737813" w14:paraId="009609A3" w14:textId="77777777" w:rsidTr="00325FC7">
        <w:trPr>
          <w:trHeight w:val="700"/>
        </w:trPr>
        <w:tc>
          <w:tcPr>
            <w:tcW w:w="5000" w:type="pct"/>
          </w:tcPr>
          <w:p w14:paraId="148E41C9" w14:textId="77777777" w:rsidR="00F26E4D" w:rsidRPr="00737813" w:rsidRDefault="00F26E4D" w:rsidP="00737813">
            <w:pPr>
              <w:numPr>
                <w:ilvl w:val="0"/>
                <w:numId w:val="35"/>
              </w:numPr>
              <w:contextualSpacing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737813">
              <w:rPr>
                <w:rFonts w:ascii="Times New Roman" w:eastAsia="Times New Roman" w:hAnsi="Times New Roman" w:cs="Times New Roman"/>
                <w:noProof/>
                <w:lang w:eastAsia="hr-HR"/>
              </w:rPr>
              <w:t>Smještaj organiziran: čvrst objekt – šator:</w:t>
            </w:r>
          </w:p>
          <w:p w14:paraId="307E83E1" w14:textId="77777777" w:rsidR="00F26E4D" w:rsidRPr="00737813" w:rsidRDefault="00F26E4D" w:rsidP="00F26E4D">
            <w:pPr>
              <w:ind w:left="720"/>
              <w:contextualSpacing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</w:p>
        </w:tc>
      </w:tr>
      <w:tr w:rsidR="00F26E4D" w:rsidRPr="00737813" w14:paraId="6A82D83B" w14:textId="77777777" w:rsidTr="00325FC7">
        <w:trPr>
          <w:trHeight w:val="711"/>
        </w:trPr>
        <w:tc>
          <w:tcPr>
            <w:tcW w:w="5000" w:type="pct"/>
          </w:tcPr>
          <w:p w14:paraId="16FC5CDA" w14:textId="77777777" w:rsidR="00F26E4D" w:rsidRPr="00737813" w:rsidRDefault="00F26E4D" w:rsidP="00737813">
            <w:pPr>
              <w:numPr>
                <w:ilvl w:val="0"/>
                <w:numId w:val="35"/>
              </w:numPr>
              <w:contextualSpacing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737813">
              <w:rPr>
                <w:rFonts w:ascii="Times New Roman" w:eastAsia="Times New Roman" w:hAnsi="Times New Roman" w:cs="Times New Roman"/>
                <w:noProof/>
                <w:lang w:eastAsia="hr-HR"/>
              </w:rPr>
              <w:t>Predviđeno vrijeme trajanja pomoći:</w:t>
            </w:r>
          </w:p>
        </w:tc>
      </w:tr>
    </w:tbl>
    <w:p w14:paraId="38AE4E40" w14:textId="77777777" w:rsidR="00F26E4D" w:rsidRPr="00737813" w:rsidRDefault="00F26E4D" w:rsidP="00F26E4D">
      <w:pPr>
        <w:spacing w:after="200"/>
        <w:rPr>
          <w:rFonts w:ascii="Times New Roman" w:eastAsia="Calibri" w:hAnsi="Times New Roman" w:cs="Times New Roman"/>
        </w:rPr>
      </w:pPr>
      <w:r w:rsidRPr="00737813">
        <w:rPr>
          <w:rFonts w:ascii="Times New Roman" w:eastAsia="Calibri" w:hAnsi="Times New Roman" w:cs="Times New Roman"/>
        </w:rPr>
        <w:t>Napomena:</w:t>
      </w:r>
    </w:p>
    <w:p w14:paraId="11FCC452" w14:textId="77777777" w:rsidR="00F26E4D" w:rsidRPr="00737813" w:rsidRDefault="00F26E4D" w:rsidP="00737813">
      <w:pPr>
        <w:numPr>
          <w:ilvl w:val="0"/>
          <w:numId w:val="7"/>
        </w:numPr>
        <w:spacing w:after="200"/>
        <w:contextualSpacing/>
        <w:rPr>
          <w:rFonts w:ascii="Times New Roman" w:eastAsia="Times New Roman" w:hAnsi="Times New Roman" w:cs="Times New Roman"/>
        </w:rPr>
      </w:pPr>
      <w:r w:rsidRPr="00737813">
        <w:rPr>
          <w:rFonts w:ascii="Times New Roman" w:eastAsia="Times New Roman" w:hAnsi="Times New Roman" w:cs="Times New Roman"/>
        </w:rPr>
        <w:t>Operativne snage koje se šalju kao pomoć moraju imati osiguranu samodostatnost za 48 sati djelovanja</w:t>
      </w:r>
    </w:p>
    <w:p w14:paraId="290433D0" w14:textId="77777777" w:rsidR="00F26E4D" w:rsidRPr="00737813" w:rsidRDefault="00F26E4D" w:rsidP="00F26E4D">
      <w:pPr>
        <w:spacing w:line="300" w:lineRule="auto"/>
        <w:ind w:left="787"/>
        <w:contextualSpacing/>
        <w:jc w:val="right"/>
        <w:rPr>
          <w:rFonts w:ascii="Times New Roman" w:eastAsia="Times New Roman" w:hAnsi="Times New Roman" w:cs="Times New Roman"/>
          <w:b/>
        </w:rPr>
      </w:pPr>
      <w:r w:rsidRPr="00737813">
        <w:rPr>
          <w:rFonts w:ascii="Times New Roman" w:eastAsia="Times New Roman" w:hAnsi="Times New Roman" w:cs="Times New Roman"/>
          <w:b/>
        </w:rPr>
        <w:br/>
        <w:t>Načelnik Stožera civilne zaštite</w:t>
      </w:r>
    </w:p>
    <w:p w14:paraId="21448AFB" w14:textId="77777777" w:rsidR="00F26E4D" w:rsidRPr="00737813" w:rsidRDefault="00F26E4D" w:rsidP="00F26E4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5B295D" w14:textId="1B23FE95" w:rsidR="00DD09D3" w:rsidRPr="00737813" w:rsidRDefault="00DD09D3" w:rsidP="00DD09D3">
      <w:pPr>
        <w:pStyle w:val="Naslov1"/>
        <w:rPr>
          <w:rFonts w:ascii="Times New Roman" w:hAnsi="Times New Roman" w:cs="Times New Roman"/>
        </w:rPr>
      </w:pPr>
      <w:r w:rsidRPr="00737813">
        <w:rPr>
          <w:rFonts w:ascii="Times New Roman" w:eastAsia="Times New Roman" w:hAnsi="Times New Roman" w:cs="Times New Roman"/>
          <w:noProof/>
          <w:szCs w:val="24"/>
          <w:lang w:eastAsia="hr-HR"/>
        </w:rPr>
        <w:br w:type="page"/>
      </w:r>
    </w:p>
    <w:p w14:paraId="144E9A79" w14:textId="27208FC2" w:rsidR="00DD09D3" w:rsidRPr="00737813" w:rsidRDefault="00E9411D" w:rsidP="007A6504">
      <w:pPr>
        <w:pStyle w:val="Naslov1"/>
        <w:rPr>
          <w:rFonts w:ascii="Times New Roman" w:hAnsi="Times New Roman" w:cs="Times New Roman"/>
          <w:color w:val="auto"/>
        </w:rPr>
      </w:pPr>
      <w:bookmarkStart w:id="116" w:name="_Toc194914051"/>
      <w:r w:rsidRPr="00737813">
        <w:rPr>
          <w:rFonts w:ascii="Times New Roman" w:hAnsi="Times New Roman" w:cs="Times New Roman"/>
          <w:b/>
          <w:bCs/>
          <w:color w:val="auto"/>
        </w:rPr>
        <w:lastRenderedPageBreak/>
        <w:t>Prilog</w:t>
      </w:r>
      <w:r w:rsidR="00F865AC" w:rsidRPr="00737813">
        <w:rPr>
          <w:rFonts w:ascii="Times New Roman" w:hAnsi="Times New Roman" w:cs="Times New Roman"/>
          <w:b/>
          <w:bCs/>
          <w:color w:val="auto"/>
        </w:rPr>
        <w:t xml:space="preserve"> 4</w:t>
      </w:r>
      <w:r w:rsidR="00C97933">
        <w:rPr>
          <w:rFonts w:ascii="Times New Roman" w:hAnsi="Times New Roman" w:cs="Times New Roman"/>
          <w:b/>
          <w:bCs/>
          <w:color w:val="auto"/>
        </w:rPr>
        <w:t>3</w:t>
      </w:r>
      <w:r w:rsidRPr="00737813">
        <w:rPr>
          <w:rFonts w:ascii="Times New Roman" w:hAnsi="Times New Roman" w:cs="Times New Roman"/>
          <w:color w:val="auto"/>
        </w:rPr>
        <w:t>. Suglasnost na zahtjev za traženje pomoći od više hijerarhijske razine</w:t>
      </w:r>
      <w:bookmarkEnd w:id="116"/>
    </w:p>
    <w:p w14:paraId="2688C496" w14:textId="1EECFE6C" w:rsidR="00C03D9B" w:rsidRPr="00737813" w:rsidRDefault="00C03D9B" w:rsidP="00C03D9B">
      <w:pPr>
        <w:jc w:val="center"/>
        <w:rPr>
          <w:rFonts w:ascii="Times New Roman" w:hAnsi="Times New Roman" w:cs="Times New Roman"/>
          <w:noProof/>
          <w:color w:val="000000"/>
          <w:lang w:eastAsia="hr-HR"/>
        </w:rPr>
      </w:pPr>
    </w:p>
    <w:p w14:paraId="7FB780B1" w14:textId="77777777" w:rsidR="00F26E4D" w:rsidRPr="00737813" w:rsidRDefault="00F26E4D" w:rsidP="00C03D9B">
      <w:pPr>
        <w:jc w:val="center"/>
        <w:rPr>
          <w:rFonts w:ascii="Times New Roman" w:hAnsi="Times New Roman" w:cs="Times New Roman"/>
          <w:noProof/>
          <w:color w:val="000000"/>
          <w:lang w:eastAsia="hr-HR"/>
        </w:rPr>
      </w:pPr>
    </w:p>
    <w:p w14:paraId="7B93A2C0" w14:textId="77777777" w:rsidR="00F26E4D" w:rsidRPr="00737813" w:rsidRDefault="00F26E4D" w:rsidP="00F26E4D">
      <w:pPr>
        <w:rPr>
          <w:rFonts w:ascii="Times New Roman" w:eastAsia="Calibri" w:hAnsi="Times New Roman" w:cs="Times New Roman"/>
          <w:b/>
          <w:i/>
          <w:noProof/>
          <w:sz w:val="20"/>
          <w:szCs w:val="20"/>
          <w:lang w:eastAsia="hr-HR"/>
        </w:rPr>
      </w:pPr>
      <w:r w:rsidRPr="00737813">
        <w:rPr>
          <w:rFonts w:ascii="Times New Roman" w:eastAsia="Calibri" w:hAnsi="Times New Roman" w:cs="Times New Roman"/>
          <w:noProof/>
          <w:sz w:val="20"/>
          <w:szCs w:val="20"/>
          <w:lang w:eastAsia="hr-HR"/>
        </w:rPr>
        <w:drawing>
          <wp:inline distT="0" distB="0" distL="0" distR="0" wp14:anchorId="18FC13EC" wp14:editId="19950387">
            <wp:extent cx="318977" cy="376972"/>
            <wp:effectExtent l="0" t="0" r="5080" b="4445"/>
            <wp:docPr id="36" name="Picture 2" descr="http://digured.srce.hr/arhiva/263/155241/narodne-novine.nn.hr/clanci/sluzbeni/dodatni/4412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igured.srce.hr/arhiva/263/155241/narodne-novine.nn.hr/clanci/sluzbeni/dodatni/441274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35" cy="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7A3C5" w14:textId="77777777" w:rsidR="00F26E4D" w:rsidRPr="00737813" w:rsidRDefault="00F26E4D" w:rsidP="00F26E4D">
      <w:pPr>
        <w:rPr>
          <w:rFonts w:ascii="Times New Roman" w:eastAsia="Calibri" w:hAnsi="Times New Roman" w:cs="Times New Roman"/>
          <w:b/>
          <w:noProof/>
          <w:sz w:val="20"/>
          <w:szCs w:val="20"/>
          <w:lang w:eastAsia="hr-HR"/>
        </w:rPr>
      </w:pPr>
      <w:r w:rsidRPr="00737813">
        <w:rPr>
          <w:rFonts w:ascii="Times New Roman" w:eastAsia="Calibri" w:hAnsi="Times New Roman" w:cs="Times New Roman"/>
          <w:b/>
          <w:noProof/>
          <w:sz w:val="20"/>
          <w:szCs w:val="20"/>
          <w:lang w:eastAsia="hr-HR"/>
        </w:rPr>
        <w:t>REPUBLIKA HRVATSKA</w:t>
      </w:r>
    </w:p>
    <w:p w14:paraId="10B2BEDF" w14:textId="77777777" w:rsidR="00F26E4D" w:rsidRPr="00737813" w:rsidRDefault="00F26E4D" w:rsidP="00F26E4D">
      <w:pPr>
        <w:rPr>
          <w:rFonts w:ascii="Times New Roman" w:eastAsia="Calibri" w:hAnsi="Times New Roman" w:cs="Times New Roman"/>
          <w:b/>
          <w:i/>
          <w:noProof/>
          <w:sz w:val="20"/>
          <w:szCs w:val="20"/>
          <w:lang w:eastAsia="hr-HR"/>
        </w:rPr>
      </w:pPr>
      <w:r w:rsidRPr="00737813">
        <w:rPr>
          <w:rFonts w:ascii="Times New Roman" w:eastAsia="Calibri" w:hAnsi="Times New Roman" w:cs="Times New Roman"/>
          <w:b/>
          <w:noProof/>
          <w:sz w:val="20"/>
          <w:szCs w:val="20"/>
          <w:lang w:eastAsia="hr-HR"/>
        </w:rPr>
        <w:t>_____________________</w:t>
      </w:r>
      <w:r w:rsidRPr="00737813">
        <w:rPr>
          <w:rFonts w:ascii="Times New Roman" w:eastAsia="Calibri" w:hAnsi="Times New Roman" w:cs="Times New Roman"/>
          <w:b/>
          <w:noProof/>
          <w:sz w:val="20"/>
          <w:szCs w:val="20"/>
          <w:lang w:eastAsia="hr-HR"/>
        </w:rPr>
        <w:br/>
      </w:r>
      <w:r w:rsidRPr="00737813">
        <w:rPr>
          <w:rFonts w:ascii="Times New Roman" w:eastAsia="Calibri" w:hAnsi="Times New Roman" w:cs="Times New Roman"/>
          <w:b/>
          <w:i/>
          <w:noProof/>
          <w:sz w:val="20"/>
          <w:szCs w:val="20"/>
          <w:lang w:eastAsia="hr-HR"/>
        </w:rPr>
        <w:t xml:space="preserve">           (JLP(R)S)</w:t>
      </w:r>
    </w:p>
    <w:p w14:paraId="34511F9E" w14:textId="77777777" w:rsidR="00F26E4D" w:rsidRPr="00737813" w:rsidRDefault="00F26E4D" w:rsidP="00F26E4D">
      <w:pPr>
        <w:rPr>
          <w:rFonts w:ascii="Times New Roman" w:eastAsia="Calibri" w:hAnsi="Times New Roman" w:cs="Times New Roman"/>
          <w:b/>
          <w:noProof/>
          <w:sz w:val="20"/>
          <w:szCs w:val="20"/>
          <w:lang w:eastAsia="hr-HR"/>
        </w:rPr>
      </w:pPr>
      <w:r w:rsidRPr="00737813">
        <w:rPr>
          <w:rFonts w:ascii="Times New Roman" w:eastAsia="Calibri" w:hAnsi="Times New Roman" w:cs="Times New Roman"/>
          <w:b/>
          <w:noProof/>
          <w:sz w:val="20"/>
          <w:szCs w:val="20"/>
          <w:lang w:eastAsia="hr-HR"/>
        </w:rPr>
        <w:t>Stožer civilne zaštite</w:t>
      </w:r>
    </w:p>
    <w:p w14:paraId="2736C97D" w14:textId="77777777" w:rsidR="00F26E4D" w:rsidRPr="00737813" w:rsidRDefault="00F26E4D" w:rsidP="00F26E4D">
      <w:pPr>
        <w:rPr>
          <w:rFonts w:ascii="Times New Roman" w:eastAsia="Calibri" w:hAnsi="Times New Roman" w:cs="Times New Roman"/>
          <w:b/>
          <w:noProof/>
          <w:sz w:val="20"/>
          <w:szCs w:val="20"/>
          <w:lang w:eastAsia="hr-HR"/>
        </w:rPr>
      </w:pPr>
      <w:r w:rsidRPr="00737813">
        <w:rPr>
          <w:rFonts w:ascii="Times New Roman" w:eastAsia="Calibri" w:hAnsi="Times New Roman" w:cs="Times New Roman"/>
          <w:b/>
          <w:noProof/>
          <w:sz w:val="20"/>
          <w:szCs w:val="20"/>
          <w:lang w:eastAsia="hr-HR"/>
        </w:rPr>
        <w:t>KLASA:</w:t>
      </w:r>
      <w:r w:rsidRPr="00737813">
        <w:rPr>
          <w:rFonts w:ascii="Times New Roman" w:eastAsia="Calibri" w:hAnsi="Times New Roman" w:cs="Times New Roman"/>
          <w:b/>
          <w:noProof/>
          <w:sz w:val="20"/>
          <w:szCs w:val="20"/>
          <w:lang w:eastAsia="hr-HR"/>
        </w:rPr>
        <w:br/>
        <w:t>URBROJ:</w:t>
      </w:r>
    </w:p>
    <w:p w14:paraId="7BDC991F" w14:textId="77777777" w:rsidR="00F26E4D" w:rsidRPr="00737813" w:rsidRDefault="00F26E4D" w:rsidP="00F26E4D">
      <w:pPr>
        <w:rPr>
          <w:rFonts w:ascii="Times New Roman" w:eastAsia="Calibri" w:hAnsi="Times New Roman" w:cs="Times New Roman"/>
          <w:i/>
          <w:noProof/>
          <w:sz w:val="20"/>
          <w:szCs w:val="20"/>
          <w:lang w:eastAsia="hr-HR"/>
        </w:rPr>
      </w:pPr>
      <w:r w:rsidRPr="00737813">
        <w:rPr>
          <w:rFonts w:ascii="Times New Roman" w:eastAsia="Calibri" w:hAnsi="Times New Roman" w:cs="Times New Roman"/>
          <w:b/>
          <w:noProof/>
          <w:sz w:val="20"/>
          <w:szCs w:val="20"/>
          <w:lang w:eastAsia="hr-HR"/>
        </w:rPr>
        <w:t>__________________</w:t>
      </w:r>
      <w:r w:rsidRPr="00737813">
        <w:rPr>
          <w:rFonts w:ascii="Times New Roman" w:eastAsia="Calibri" w:hAnsi="Times New Roman" w:cs="Times New Roman"/>
          <w:b/>
          <w:noProof/>
          <w:sz w:val="20"/>
          <w:szCs w:val="20"/>
          <w:lang w:eastAsia="hr-HR"/>
        </w:rPr>
        <w:br/>
      </w:r>
      <w:r w:rsidRPr="00737813">
        <w:rPr>
          <w:rFonts w:ascii="Times New Roman" w:eastAsia="Calibri" w:hAnsi="Times New Roman" w:cs="Times New Roman"/>
          <w:i/>
          <w:noProof/>
          <w:sz w:val="20"/>
          <w:szCs w:val="20"/>
          <w:lang w:eastAsia="hr-HR"/>
        </w:rPr>
        <w:t>(mjesto i datum)</w:t>
      </w:r>
    </w:p>
    <w:p w14:paraId="58EB3CDC" w14:textId="77777777" w:rsidR="00F26E4D" w:rsidRPr="00737813" w:rsidRDefault="00F26E4D" w:rsidP="00F26E4D">
      <w:pPr>
        <w:spacing w:after="200"/>
        <w:jc w:val="right"/>
        <w:rPr>
          <w:rFonts w:ascii="Times New Roman" w:eastAsia="Calibri" w:hAnsi="Times New Roman" w:cs="Times New Roman"/>
          <w:i/>
          <w:noProof/>
          <w:sz w:val="20"/>
          <w:szCs w:val="20"/>
          <w:lang w:eastAsia="hr-HR"/>
        </w:rPr>
      </w:pPr>
      <w:r w:rsidRPr="00737813">
        <w:rPr>
          <w:rFonts w:ascii="Times New Roman" w:eastAsia="Calibri" w:hAnsi="Times New Roman" w:cs="Times New Roman"/>
          <w:b/>
          <w:noProof/>
          <w:sz w:val="20"/>
          <w:szCs w:val="20"/>
          <w:lang w:eastAsia="hr-HR"/>
        </w:rPr>
        <w:t>IZVRŠNO TIJELO</w:t>
      </w:r>
      <w:r w:rsidRPr="00737813">
        <w:rPr>
          <w:rFonts w:ascii="Times New Roman" w:eastAsia="Calibri" w:hAnsi="Times New Roman" w:cs="Times New Roman"/>
          <w:b/>
          <w:noProof/>
          <w:sz w:val="20"/>
          <w:szCs w:val="20"/>
          <w:lang w:eastAsia="hr-HR"/>
        </w:rPr>
        <w:br/>
      </w:r>
      <w:r w:rsidRPr="00737813">
        <w:rPr>
          <w:rFonts w:ascii="Times New Roman" w:eastAsia="Calibri" w:hAnsi="Times New Roman" w:cs="Times New Roman"/>
          <w:i/>
          <w:noProof/>
          <w:sz w:val="20"/>
          <w:szCs w:val="20"/>
          <w:lang w:eastAsia="hr-HR"/>
        </w:rPr>
        <w:t>(općinski načelnik, gradonačelnik, župan)</w:t>
      </w:r>
    </w:p>
    <w:p w14:paraId="538AB4D7" w14:textId="77777777" w:rsidR="00F26E4D" w:rsidRPr="00737813" w:rsidRDefault="00F26E4D" w:rsidP="00F26E4D">
      <w:pPr>
        <w:spacing w:line="240" w:lineRule="auto"/>
        <w:ind w:right="1273"/>
        <w:rPr>
          <w:rFonts w:ascii="Times New Roman" w:eastAsia="Calibri" w:hAnsi="Times New Roman" w:cs="Times New Roman"/>
          <w:b/>
          <w:noProof/>
          <w:lang w:eastAsia="hr-HR"/>
        </w:rPr>
      </w:pPr>
      <w:r w:rsidRPr="00737813">
        <w:rPr>
          <w:rFonts w:ascii="Times New Roman" w:eastAsia="Calibri" w:hAnsi="Times New Roman" w:cs="Times New Roman"/>
          <w:noProof/>
          <w:szCs w:val="24"/>
          <w:lang w:eastAsia="hr-HR"/>
        </w:rPr>
        <w:br/>
      </w:r>
      <w:r w:rsidRPr="00737813">
        <w:rPr>
          <w:rFonts w:ascii="Times New Roman" w:eastAsia="Calibri" w:hAnsi="Times New Roman" w:cs="Times New Roman"/>
          <w:noProof/>
          <w:lang w:eastAsia="hr-HR"/>
        </w:rPr>
        <w:t>PREDMET: ________________ (</w:t>
      </w:r>
      <w:r w:rsidRPr="00737813">
        <w:rPr>
          <w:rFonts w:ascii="Times New Roman" w:eastAsia="Calibri" w:hAnsi="Times New Roman" w:cs="Times New Roman"/>
          <w:i/>
          <w:noProof/>
          <w:lang w:eastAsia="hr-HR"/>
        </w:rPr>
        <w:t xml:space="preserve">izvanredni događaj), </w:t>
      </w:r>
      <w:r w:rsidRPr="00737813">
        <w:rPr>
          <w:rFonts w:ascii="Times New Roman" w:eastAsia="Calibri" w:hAnsi="Times New Roman" w:cs="Times New Roman"/>
          <w:b/>
          <w:noProof/>
          <w:lang w:eastAsia="hr-HR"/>
        </w:rPr>
        <w:t xml:space="preserve">suglasnost na zahtjev za traženje pomoći od ________________________________,            </w:t>
      </w:r>
    </w:p>
    <w:p w14:paraId="0B486BAF" w14:textId="77777777" w:rsidR="00F26E4D" w:rsidRPr="00737813" w:rsidRDefault="00F26E4D" w:rsidP="00F26E4D">
      <w:pPr>
        <w:spacing w:line="240" w:lineRule="auto"/>
        <w:ind w:right="1273"/>
        <w:rPr>
          <w:rFonts w:ascii="Times New Roman" w:eastAsia="Calibri" w:hAnsi="Times New Roman" w:cs="Times New Roman"/>
          <w:i/>
          <w:noProof/>
          <w:lang w:eastAsia="hr-HR"/>
        </w:rPr>
      </w:pPr>
      <w:r w:rsidRPr="00737813">
        <w:rPr>
          <w:rFonts w:ascii="Times New Roman" w:eastAsia="Calibri" w:hAnsi="Times New Roman" w:cs="Times New Roman"/>
          <w:i/>
          <w:noProof/>
          <w:lang w:eastAsia="hr-HR"/>
        </w:rPr>
        <w:t xml:space="preserve">(viša hijerarhijska razina sustava civilne zaštite) </w:t>
      </w:r>
    </w:p>
    <w:p w14:paraId="7457C84D" w14:textId="77777777" w:rsidR="00F26E4D" w:rsidRPr="00737813" w:rsidRDefault="00F26E4D" w:rsidP="00F26E4D">
      <w:pPr>
        <w:spacing w:line="240" w:lineRule="auto"/>
        <w:ind w:right="1273"/>
        <w:rPr>
          <w:rFonts w:ascii="Times New Roman" w:eastAsia="Calibri" w:hAnsi="Times New Roman" w:cs="Times New Roman"/>
          <w:i/>
          <w:noProof/>
          <w:lang w:eastAsia="hr-HR"/>
        </w:rPr>
      </w:pPr>
      <w:r w:rsidRPr="00737813">
        <w:rPr>
          <w:rFonts w:ascii="Times New Roman" w:eastAsia="Calibri" w:hAnsi="Times New Roman" w:cs="Times New Roman"/>
          <w:i/>
          <w:noProof/>
          <w:lang w:eastAsia="hr-HR"/>
        </w:rPr>
        <w:t>traži se</w:t>
      </w:r>
    </w:p>
    <w:p w14:paraId="23EEAA10" w14:textId="77777777" w:rsidR="007A6504" w:rsidRPr="00737813" w:rsidRDefault="007A6504" w:rsidP="00F26E4D">
      <w:pPr>
        <w:spacing w:line="240" w:lineRule="auto"/>
        <w:ind w:right="1273"/>
        <w:rPr>
          <w:rFonts w:ascii="Times New Roman" w:eastAsia="Calibri" w:hAnsi="Times New Roman" w:cs="Times New Roman"/>
          <w:b/>
          <w:noProof/>
          <w:lang w:eastAsia="hr-HR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26E4D" w:rsidRPr="00737813" w14:paraId="755BAD8B" w14:textId="77777777" w:rsidTr="00325FC7">
        <w:trPr>
          <w:trHeight w:val="589"/>
        </w:trPr>
        <w:tc>
          <w:tcPr>
            <w:tcW w:w="5000" w:type="pct"/>
          </w:tcPr>
          <w:p w14:paraId="66AC26DC" w14:textId="77777777" w:rsidR="00F26E4D" w:rsidRPr="00737813" w:rsidRDefault="00F26E4D" w:rsidP="00737813">
            <w:pPr>
              <w:numPr>
                <w:ilvl w:val="0"/>
                <w:numId w:val="36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eastAsia="Times New Roman" w:hAnsi="Times New Roman" w:cs="Times New Roman"/>
                <w:sz w:val="20"/>
                <w:szCs w:val="20"/>
              </w:rPr>
              <w:t>Opis velike nesreće s nastalim posljedicama…</w:t>
            </w:r>
          </w:p>
        </w:tc>
      </w:tr>
      <w:tr w:rsidR="00F26E4D" w:rsidRPr="00737813" w14:paraId="63D11002" w14:textId="77777777" w:rsidTr="00325FC7">
        <w:trPr>
          <w:trHeight w:val="589"/>
        </w:trPr>
        <w:tc>
          <w:tcPr>
            <w:tcW w:w="5000" w:type="pct"/>
          </w:tcPr>
          <w:p w14:paraId="591DB5B7" w14:textId="77777777" w:rsidR="00F26E4D" w:rsidRPr="00737813" w:rsidRDefault="00F26E4D" w:rsidP="00737813">
            <w:pPr>
              <w:numPr>
                <w:ilvl w:val="0"/>
                <w:numId w:val="36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eastAsia="Times New Roman" w:hAnsi="Times New Roman" w:cs="Times New Roman"/>
                <w:sz w:val="20"/>
                <w:szCs w:val="20"/>
              </w:rPr>
              <w:t>Moguće daljnje posljedice…</w:t>
            </w:r>
          </w:p>
        </w:tc>
      </w:tr>
      <w:tr w:rsidR="00F26E4D" w:rsidRPr="00737813" w14:paraId="0F70D194" w14:textId="77777777" w:rsidTr="00325FC7">
        <w:trPr>
          <w:trHeight w:val="1074"/>
        </w:trPr>
        <w:tc>
          <w:tcPr>
            <w:tcW w:w="5000" w:type="pct"/>
          </w:tcPr>
          <w:p w14:paraId="66601775" w14:textId="77777777" w:rsidR="00F26E4D" w:rsidRPr="00737813" w:rsidRDefault="00F26E4D" w:rsidP="00737813">
            <w:pPr>
              <w:numPr>
                <w:ilvl w:val="0"/>
                <w:numId w:val="36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eastAsia="Times New Roman" w:hAnsi="Times New Roman" w:cs="Times New Roman"/>
                <w:sz w:val="20"/>
                <w:szCs w:val="20"/>
              </w:rPr>
              <w:t>Angažirane operativne snage sustava civilne zaštite (dokaz-poduzete operativne aktivnosti sustava civilne zaštite na nižoj hijerarhijskoj razini prema sadržaju iz članka 3. stavka 2. i stanja spremnosti prema kriterijima iz članka 4. Pravilnika)…</w:t>
            </w:r>
          </w:p>
        </w:tc>
      </w:tr>
      <w:tr w:rsidR="00F26E4D" w:rsidRPr="00737813" w14:paraId="7C0EDD71" w14:textId="77777777" w:rsidTr="00325FC7">
        <w:trPr>
          <w:trHeight w:val="1004"/>
        </w:trPr>
        <w:tc>
          <w:tcPr>
            <w:tcW w:w="5000" w:type="pct"/>
          </w:tcPr>
          <w:p w14:paraId="7624C7B8" w14:textId="77777777" w:rsidR="00F26E4D" w:rsidRPr="00737813" w:rsidRDefault="00F26E4D" w:rsidP="00737813">
            <w:pPr>
              <w:numPr>
                <w:ilvl w:val="0"/>
                <w:numId w:val="36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gažirana materijalno tehnička sredstva (dokaz-poduzete operativne aktivnosti Stožera civilne zaštite prema sadržaju iz članka 3. stavka 2. i stanja spremnosti prema kriterijima iz članka 4. Pravilnika)… </w:t>
            </w:r>
          </w:p>
        </w:tc>
      </w:tr>
      <w:tr w:rsidR="00F26E4D" w:rsidRPr="00737813" w14:paraId="2C33511E" w14:textId="77777777" w:rsidTr="00325FC7">
        <w:trPr>
          <w:trHeight w:val="693"/>
        </w:trPr>
        <w:tc>
          <w:tcPr>
            <w:tcW w:w="5000" w:type="pct"/>
          </w:tcPr>
          <w:p w14:paraId="61524524" w14:textId="77777777" w:rsidR="00F26E4D" w:rsidRPr="00737813" w:rsidRDefault="00F26E4D" w:rsidP="00737813">
            <w:pPr>
              <w:numPr>
                <w:ilvl w:val="0"/>
                <w:numId w:val="36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cjena potrebnih dodatnih snaga za koje se predlaže izdavanje suglasnosti na zahtjev kojim se traži pomoć od __________________ </w:t>
            </w:r>
          </w:p>
        </w:tc>
      </w:tr>
      <w:tr w:rsidR="00F26E4D" w:rsidRPr="00737813" w14:paraId="07DA69A4" w14:textId="77777777" w:rsidTr="00325FC7">
        <w:trPr>
          <w:trHeight w:val="972"/>
        </w:trPr>
        <w:tc>
          <w:tcPr>
            <w:tcW w:w="5000" w:type="pct"/>
          </w:tcPr>
          <w:p w14:paraId="47BBB9F9" w14:textId="77777777" w:rsidR="00F26E4D" w:rsidRPr="00737813" w:rsidRDefault="00F26E4D" w:rsidP="00737813">
            <w:pPr>
              <w:numPr>
                <w:ilvl w:val="0"/>
                <w:numId w:val="36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eastAsia="Times New Roman" w:hAnsi="Times New Roman" w:cs="Times New Roman"/>
                <w:sz w:val="20"/>
                <w:szCs w:val="20"/>
              </w:rPr>
              <w:t>Procjena potrebnih dodatnih materijalno / tehničkih sredstava ili druge pomoći za koje se predlaže izdavanje suglasnosti na zahtjev kojim se traži pomoć od ____________________________________</w:t>
            </w:r>
          </w:p>
        </w:tc>
      </w:tr>
    </w:tbl>
    <w:p w14:paraId="6113666F" w14:textId="77777777" w:rsidR="00F26E4D" w:rsidRPr="00737813" w:rsidRDefault="00F26E4D" w:rsidP="00F26E4D">
      <w:pPr>
        <w:spacing w:after="200"/>
        <w:jc w:val="right"/>
        <w:rPr>
          <w:rFonts w:ascii="Times New Roman" w:eastAsia="Calibri" w:hAnsi="Times New Roman" w:cs="Times New Roman"/>
          <w:b/>
        </w:rPr>
      </w:pPr>
    </w:p>
    <w:p w14:paraId="404D9075" w14:textId="77777777" w:rsidR="00F26E4D" w:rsidRPr="00737813" w:rsidRDefault="00F26E4D" w:rsidP="00F26E4D">
      <w:pPr>
        <w:spacing w:after="200"/>
        <w:jc w:val="right"/>
        <w:rPr>
          <w:rFonts w:ascii="Times New Roman" w:eastAsia="Calibri" w:hAnsi="Times New Roman" w:cs="Times New Roman"/>
          <w:b/>
        </w:rPr>
      </w:pPr>
      <w:r w:rsidRPr="00737813">
        <w:rPr>
          <w:rFonts w:ascii="Times New Roman" w:eastAsia="Calibri" w:hAnsi="Times New Roman" w:cs="Times New Roman"/>
          <w:b/>
        </w:rPr>
        <w:t>Načelnik Stožera civilne zaštite</w:t>
      </w:r>
    </w:p>
    <w:p w14:paraId="7AABB410" w14:textId="77777777" w:rsidR="00F26E4D" w:rsidRPr="00737813" w:rsidRDefault="00F26E4D" w:rsidP="00F26E4D">
      <w:pPr>
        <w:rPr>
          <w:rFonts w:ascii="Times New Roman" w:eastAsia="Calibri" w:hAnsi="Times New Roman" w:cs="Times New Roman"/>
          <w:b/>
        </w:rPr>
      </w:pPr>
      <w:r w:rsidRPr="00737813">
        <w:rPr>
          <w:rFonts w:ascii="Times New Roman" w:eastAsia="Calibri" w:hAnsi="Times New Roman" w:cs="Times New Roman"/>
        </w:rPr>
        <w:t>DOSTAVITI:</w:t>
      </w:r>
    </w:p>
    <w:p w14:paraId="2827C8AB" w14:textId="77777777" w:rsidR="00F26E4D" w:rsidRPr="00737813" w:rsidRDefault="00F26E4D" w:rsidP="00737813">
      <w:pPr>
        <w:numPr>
          <w:ilvl w:val="0"/>
          <w:numId w:val="7"/>
        </w:numPr>
        <w:contextualSpacing/>
        <w:rPr>
          <w:rFonts w:ascii="Times New Roman" w:eastAsia="Times New Roman" w:hAnsi="Times New Roman" w:cs="Times New Roman"/>
        </w:rPr>
      </w:pPr>
      <w:r w:rsidRPr="00737813">
        <w:rPr>
          <w:rFonts w:ascii="Times New Roman" w:eastAsia="Times New Roman" w:hAnsi="Times New Roman" w:cs="Times New Roman"/>
        </w:rPr>
        <w:t>naslovu</w:t>
      </w:r>
    </w:p>
    <w:p w14:paraId="194A0F88" w14:textId="77777777" w:rsidR="00F26E4D" w:rsidRPr="00737813" w:rsidRDefault="00F26E4D" w:rsidP="00737813">
      <w:pPr>
        <w:numPr>
          <w:ilvl w:val="0"/>
          <w:numId w:val="7"/>
        </w:numPr>
        <w:contextualSpacing/>
        <w:rPr>
          <w:rFonts w:ascii="Times New Roman" w:eastAsia="Times New Roman" w:hAnsi="Times New Roman" w:cs="Times New Roman"/>
        </w:rPr>
      </w:pPr>
      <w:r w:rsidRPr="00737813">
        <w:rPr>
          <w:rFonts w:ascii="Times New Roman" w:eastAsia="Times New Roman" w:hAnsi="Times New Roman" w:cs="Times New Roman"/>
        </w:rPr>
        <w:t>pismohrana, uz dnevnik rada</w:t>
      </w:r>
    </w:p>
    <w:p w14:paraId="49428BDA" w14:textId="77777777" w:rsidR="00F26E4D" w:rsidRPr="00737813" w:rsidRDefault="00F26E4D" w:rsidP="00F26E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7EA83E9" w14:textId="77777777" w:rsidR="00C03D9B" w:rsidRPr="00737813" w:rsidRDefault="00C03D9B" w:rsidP="00C03D9B">
      <w:pPr>
        <w:rPr>
          <w:rFonts w:ascii="Times New Roman" w:hAnsi="Times New Roman" w:cs="Times New Roman"/>
        </w:rPr>
      </w:pPr>
    </w:p>
    <w:p w14:paraId="2AD35E2F" w14:textId="22265EA4" w:rsidR="00C03D9B" w:rsidRPr="00737813" w:rsidRDefault="00E9411D" w:rsidP="00F865AC">
      <w:pPr>
        <w:pStyle w:val="Naslov1"/>
        <w:rPr>
          <w:rFonts w:ascii="Times New Roman" w:hAnsi="Times New Roman" w:cs="Times New Roman"/>
          <w:color w:val="auto"/>
        </w:rPr>
      </w:pPr>
      <w:bookmarkStart w:id="117" w:name="_Toc194914052"/>
      <w:r w:rsidRPr="00737813">
        <w:rPr>
          <w:rFonts w:ascii="Times New Roman" w:hAnsi="Times New Roman" w:cs="Times New Roman"/>
          <w:b/>
          <w:bCs/>
          <w:color w:val="auto"/>
        </w:rPr>
        <w:lastRenderedPageBreak/>
        <w:t>Prilog</w:t>
      </w:r>
      <w:r w:rsidR="00F865AC" w:rsidRPr="00737813">
        <w:rPr>
          <w:rFonts w:ascii="Times New Roman" w:hAnsi="Times New Roman" w:cs="Times New Roman"/>
          <w:b/>
          <w:bCs/>
          <w:color w:val="auto"/>
        </w:rPr>
        <w:t xml:space="preserve"> 4</w:t>
      </w:r>
      <w:r w:rsidR="00C97933">
        <w:rPr>
          <w:rFonts w:ascii="Times New Roman" w:hAnsi="Times New Roman" w:cs="Times New Roman"/>
          <w:b/>
          <w:bCs/>
          <w:color w:val="auto"/>
        </w:rPr>
        <w:t>4</w:t>
      </w:r>
      <w:r w:rsidRPr="00737813">
        <w:rPr>
          <w:rFonts w:ascii="Times New Roman" w:hAnsi="Times New Roman" w:cs="Times New Roman"/>
          <w:color w:val="auto"/>
        </w:rPr>
        <w:t>. Zahtjev za traženje pomoći više hijerarhijske razine</w:t>
      </w:r>
      <w:bookmarkEnd w:id="117"/>
    </w:p>
    <w:p w14:paraId="127F50D5" w14:textId="77777777" w:rsidR="00F26E4D" w:rsidRPr="00737813" w:rsidRDefault="00F26E4D" w:rsidP="00F26E4D">
      <w:pPr>
        <w:spacing w:after="200"/>
        <w:rPr>
          <w:rFonts w:ascii="Times New Roman" w:eastAsia="Calibri" w:hAnsi="Times New Roman" w:cs="Times New Roman"/>
          <w:b/>
          <w:i/>
          <w:noProof/>
          <w:lang w:eastAsia="hr-HR"/>
        </w:rPr>
      </w:pPr>
      <w:r w:rsidRPr="00737813">
        <w:rPr>
          <w:rFonts w:ascii="Times New Roman" w:eastAsia="Calibri" w:hAnsi="Times New Roman" w:cs="Times New Roman"/>
          <w:noProof/>
          <w:lang w:eastAsia="hr-HR"/>
        </w:rPr>
        <w:drawing>
          <wp:inline distT="0" distB="0" distL="0" distR="0" wp14:anchorId="2AEB58D5" wp14:editId="21BBB654">
            <wp:extent cx="318977" cy="376972"/>
            <wp:effectExtent l="0" t="0" r="5080" b="4445"/>
            <wp:docPr id="37" name="Picture 2" descr="http://digured.srce.hr/arhiva/263/155241/narodne-novine.nn.hr/clanci/sluzbeni/dodatni/4412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igured.srce.hr/arhiva/263/155241/narodne-novine.nn.hr/clanci/sluzbeni/dodatni/441274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35" cy="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CB60C" w14:textId="77777777" w:rsidR="00F26E4D" w:rsidRPr="00737813" w:rsidRDefault="00F26E4D" w:rsidP="00F26E4D">
      <w:pPr>
        <w:spacing w:after="200"/>
        <w:rPr>
          <w:rFonts w:ascii="Times New Roman" w:eastAsia="Calibri" w:hAnsi="Times New Roman" w:cs="Times New Roman"/>
          <w:b/>
          <w:noProof/>
          <w:lang w:eastAsia="hr-HR"/>
        </w:rPr>
      </w:pPr>
      <w:r w:rsidRPr="00737813">
        <w:rPr>
          <w:rFonts w:ascii="Times New Roman" w:eastAsia="Calibri" w:hAnsi="Times New Roman" w:cs="Times New Roman"/>
          <w:b/>
          <w:noProof/>
          <w:lang w:eastAsia="hr-HR"/>
        </w:rPr>
        <w:t>REPUBLIKA HRVATSKA</w:t>
      </w:r>
    </w:p>
    <w:p w14:paraId="4EF0CCD1" w14:textId="77777777" w:rsidR="00F26E4D" w:rsidRPr="00737813" w:rsidRDefault="00F26E4D" w:rsidP="00F26E4D">
      <w:pPr>
        <w:spacing w:after="200"/>
        <w:rPr>
          <w:rFonts w:ascii="Times New Roman" w:eastAsia="Calibri" w:hAnsi="Times New Roman" w:cs="Times New Roman"/>
          <w:b/>
          <w:i/>
          <w:noProof/>
          <w:lang w:eastAsia="hr-HR"/>
        </w:rPr>
      </w:pPr>
      <w:r w:rsidRPr="00737813">
        <w:rPr>
          <w:rFonts w:ascii="Times New Roman" w:eastAsia="Calibri" w:hAnsi="Times New Roman" w:cs="Times New Roman"/>
          <w:b/>
          <w:noProof/>
          <w:lang w:eastAsia="hr-HR"/>
        </w:rPr>
        <w:t>_____________________</w:t>
      </w:r>
      <w:r w:rsidRPr="00737813">
        <w:rPr>
          <w:rFonts w:ascii="Times New Roman" w:eastAsia="Calibri" w:hAnsi="Times New Roman" w:cs="Times New Roman"/>
          <w:b/>
          <w:noProof/>
          <w:lang w:eastAsia="hr-HR"/>
        </w:rPr>
        <w:br/>
      </w:r>
      <w:r w:rsidRPr="00737813">
        <w:rPr>
          <w:rFonts w:ascii="Times New Roman" w:eastAsia="Calibri" w:hAnsi="Times New Roman" w:cs="Times New Roman"/>
          <w:b/>
          <w:i/>
          <w:noProof/>
          <w:lang w:eastAsia="hr-HR"/>
        </w:rPr>
        <w:t xml:space="preserve">           (JLP(R)S)</w:t>
      </w:r>
    </w:p>
    <w:p w14:paraId="06EE3B55" w14:textId="77777777" w:rsidR="00F26E4D" w:rsidRPr="00737813" w:rsidRDefault="00F26E4D" w:rsidP="00F26E4D">
      <w:pPr>
        <w:spacing w:after="200"/>
        <w:rPr>
          <w:rFonts w:ascii="Times New Roman" w:eastAsia="Calibri" w:hAnsi="Times New Roman" w:cs="Times New Roman"/>
          <w:b/>
          <w:noProof/>
          <w:lang w:eastAsia="hr-HR"/>
        </w:rPr>
      </w:pPr>
      <w:r w:rsidRPr="00737813">
        <w:rPr>
          <w:rFonts w:ascii="Times New Roman" w:eastAsia="Calibri" w:hAnsi="Times New Roman" w:cs="Times New Roman"/>
          <w:b/>
          <w:noProof/>
          <w:lang w:eastAsia="hr-HR"/>
        </w:rPr>
        <w:t>KLASA:</w:t>
      </w:r>
      <w:r w:rsidRPr="00737813">
        <w:rPr>
          <w:rFonts w:ascii="Times New Roman" w:eastAsia="Calibri" w:hAnsi="Times New Roman" w:cs="Times New Roman"/>
          <w:b/>
          <w:noProof/>
          <w:lang w:eastAsia="hr-HR"/>
        </w:rPr>
        <w:br/>
        <w:t>URBROJ:</w:t>
      </w:r>
    </w:p>
    <w:p w14:paraId="7C66D157" w14:textId="77777777" w:rsidR="00F26E4D" w:rsidRPr="00737813" w:rsidRDefault="00F26E4D" w:rsidP="00F26E4D">
      <w:pPr>
        <w:spacing w:after="200"/>
        <w:rPr>
          <w:rFonts w:ascii="Times New Roman" w:eastAsia="Calibri" w:hAnsi="Times New Roman" w:cs="Times New Roman"/>
          <w:i/>
          <w:noProof/>
          <w:lang w:eastAsia="hr-HR"/>
        </w:rPr>
      </w:pPr>
      <w:r w:rsidRPr="00737813">
        <w:rPr>
          <w:rFonts w:ascii="Times New Roman" w:eastAsia="Calibri" w:hAnsi="Times New Roman" w:cs="Times New Roman"/>
          <w:b/>
          <w:noProof/>
          <w:lang w:eastAsia="hr-HR"/>
        </w:rPr>
        <w:t>__________________</w:t>
      </w:r>
      <w:r w:rsidRPr="00737813">
        <w:rPr>
          <w:rFonts w:ascii="Times New Roman" w:eastAsia="Calibri" w:hAnsi="Times New Roman" w:cs="Times New Roman"/>
          <w:b/>
          <w:noProof/>
          <w:lang w:eastAsia="hr-HR"/>
        </w:rPr>
        <w:br/>
      </w:r>
      <w:r w:rsidRPr="00737813">
        <w:rPr>
          <w:rFonts w:ascii="Times New Roman" w:eastAsia="Calibri" w:hAnsi="Times New Roman" w:cs="Times New Roman"/>
          <w:i/>
          <w:noProof/>
          <w:lang w:eastAsia="hr-HR"/>
        </w:rPr>
        <w:t>(mjesto i datum)</w:t>
      </w:r>
    </w:p>
    <w:p w14:paraId="0F79EFEB" w14:textId="77777777" w:rsidR="00F26E4D" w:rsidRPr="00737813" w:rsidRDefault="00F26E4D" w:rsidP="00F26E4D">
      <w:pPr>
        <w:spacing w:after="200"/>
        <w:ind w:right="1273"/>
        <w:rPr>
          <w:rFonts w:ascii="Times New Roman" w:eastAsia="Calibri" w:hAnsi="Times New Roman" w:cs="Times New Roman"/>
        </w:rPr>
      </w:pPr>
    </w:p>
    <w:p w14:paraId="53F5C0D8" w14:textId="77777777" w:rsidR="00F26E4D" w:rsidRPr="00737813" w:rsidRDefault="00F26E4D" w:rsidP="00F26E4D">
      <w:pPr>
        <w:spacing w:after="200"/>
        <w:ind w:right="1273"/>
        <w:jc w:val="right"/>
        <w:rPr>
          <w:rFonts w:ascii="Times New Roman" w:eastAsia="Calibri" w:hAnsi="Times New Roman" w:cs="Times New Roman"/>
          <w:b/>
        </w:rPr>
      </w:pPr>
      <w:r w:rsidRPr="00737813">
        <w:rPr>
          <w:rFonts w:ascii="Times New Roman" w:eastAsia="Calibri" w:hAnsi="Times New Roman" w:cs="Times New Roman"/>
          <w:b/>
        </w:rPr>
        <w:t>NAČELNIK STOŽERA</w:t>
      </w:r>
      <w:r w:rsidRPr="00737813">
        <w:rPr>
          <w:rFonts w:ascii="Times New Roman" w:eastAsia="Calibri" w:hAnsi="Times New Roman" w:cs="Times New Roman"/>
          <w:b/>
        </w:rPr>
        <w:br/>
        <w:t>CIVILNE ZAŠTITE</w:t>
      </w:r>
    </w:p>
    <w:p w14:paraId="15F3FA55" w14:textId="77777777" w:rsidR="00F26E4D" w:rsidRPr="00737813" w:rsidRDefault="00F26E4D" w:rsidP="00F26E4D">
      <w:pPr>
        <w:spacing w:after="200"/>
        <w:ind w:right="1273"/>
        <w:rPr>
          <w:rFonts w:ascii="Times New Roman" w:eastAsia="Calibri" w:hAnsi="Times New Roman" w:cs="Times New Roman"/>
          <w:i/>
        </w:rPr>
      </w:pPr>
      <w:r w:rsidRPr="00737813">
        <w:rPr>
          <w:rFonts w:ascii="Times New Roman" w:eastAsia="Calibri" w:hAnsi="Times New Roman" w:cs="Times New Roman"/>
          <w:b/>
        </w:rPr>
        <w:br/>
        <w:t xml:space="preserve">PREDMET: _______________ </w:t>
      </w:r>
      <w:r w:rsidRPr="00737813">
        <w:rPr>
          <w:rFonts w:ascii="Times New Roman" w:eastAsia="Calibri" w:hAnsi="Times New Roman" w:cs="Times New Roman"/>
          <w:i/>
        </w:rPr>
        <w:t xml:space="preserve">(izvanredni događaj), </w:t>
      </w:r>
    </w:p>
    <w:p w14:paraId="4BD75CE1" w14:textId="5046B069" w:rsidR="00F26E4D" w:rsidRPr="00737813" w:rsidRDefault="00F26E4D" w:rsidP="00737813">
      <w:pPr>
        <w:numPr>
          <w:ilvl w:val="1"/>
          <w:numId w:val="7"/>
        </w:numPr>
        <w:spacing w:after="200"/>
        <w:ind w:right="1273"/>
        <w:contextualSpacing/>
        <w:rPr>
          <w:rFonts w:ascii="Times New Roman" w:eastAsia="Times New Roman" w:hAnsi="Times New Roman" w:cs="Times New Roman"/>
          <w:i/>
        </w:rPr>
      </w:pPr>
      <w:r w:rsidRPr="00737813">
        <w:rPr>
          <w:rFonts w:ascii="Times New Roman" w:eastAsia="Times New Roman" w:hAnsi="Times New Roman" w:cs="Times New Roman"/>
          <w:b/>
          <w:i/>
        </w:rPr>
        <w:t>zahtjev za traženje pomoći od _________</w:t>
      </w:r>
      <w:r w:rsidRPr="00737813">
        <w:rPr>
          <w:rFonts w:ascii="Times New Roman" w:eastAsia="Times New Roman" w:hAnsi="Times New Roman" w:cs="Times New Roman"/>
          <w:i/>
        </w:rPr>
        <w:t xml:space="preserve"> (viša hijerarhijska</w:t>
      </w:r>
      <w:r w:rsidR="007A6504" w:rsidRPr="00737813">
        <w:rPr>
          <w:rFonts w:ascii="Times New Roman" w:eastAsia="Times New Roman" w:hAnsi="Times New Roman" w:cs="Times New Roman"/>
          <w:i/>
        </w:rPr>
        <w:t xml:space="preserve"> </w:t>
      </w:r>
      <w:r w:rsidRPr="00737813">
        <w:rPr>
          <w:rFonts w:ascii="Times New Roman" w:eastAsia="Times New Roman" w:hAnsi="Times New Roman" w:cs="Times New Roman"/>
          <w:i/>
        </w:rPr>
        <w:t>razina)</w:t>
      </w:r>
    </w:p>
    <w:p w14:paraId="201300F4" w14:textId="77777777" w:rsidR="00F26E4D" w:rsidRPr="00737813" w:rsidRDefault="00F26E4D" w:rsidP="00737813">
      <w:pPr>
        <w:numPr>
          <w:ilvl w:val="1"/>
          <w:numId w:val="7"/>
        </w:numPr>
        <w:spacing w:after="200"/>
        <w:ind w:right="1273"/>
        <w:contextualSpacing/>
        <w:rPr>
          <w:rFonts w:ascii="Times New Roman" w:eastAsia="Times New Roman" w:hAnsi="Times New Roman" w:cs="Times New Roman"/>
          <w:i/>
        </w:rPr>
      </w:pPr>
      <w:r w:rsidRPr="00737813">
        <w:rPr>
          <w:rFonts w:ascii="Times New Roman" w:eastAsia="Times New Roman" w:hAnsi="Times New Roman" w:cs="Times New Roman"/>
          <w:b/>
          <w:i/>
        </w:rPr>
        <w:t>daje se (ne daje se)</w:t>
      </w:r>
    </w:p>
    <w:p w14:paraId="1418429F" w14:textId="53DA98B6" w:rsidR="00F26E4D" w:rsidRPr="00737813" w:rsidRDefault="00F26E4D" w:rsidP="00F26E4D">
      <w:pPr>
        <w:spacing w:after="200"/>
        <w:ind w:right="1273"/>
        <w:rPr>
          <w:rFonts w:ascii="Times New Roman" w:eastAsia="Calibri" w:hAnsi="Times New Roman" w:cs="Times New Roman"/>
          <w:b/>
        </w:rPr>
      </w:pPr>
      <w:r w:rsidRPr="00737813">
        <w:rPr>
          <w:rFonts w:ascii="Times New Roman" w:eastAsia="Calibri" w:hAnsi="Times New Roman" w:cs="Times New Roman"/>
          <w:b/>
        </w:rPr>
        <w:br/>
        <w:t>Veza: Vaš zahtjev, KLASA: _______, URBROJ: _________,    od _________</w:t>
      </w:r>
    </w:p>
    <w:p w14:paraId="01C08729" w14:textId="77777777" w:rsidR="00F26E4D" w:rsidRPr="00737813" w:rsidRDefault="00F26E4D" w:rsidP="00F26E4D">
      <w:pPr>
        <w:spacing w:after="200"/>
        <w:ind w:right="1273"/>
        <w:rPr>
          <w:rFonts w:ascii="Times New Roman" w:eastAsia="Calibri" w:hAnsi="Times New Roman" w:cs="Times New Roman"/>
        </w:rPr>
      </w:pPr>
      <w:r w:rsidRPr="00737813">
        <w:rPr>
          <w:rFonts w:ascii="Times New Roman" w:eastAsia="Calibri" w:hAnsi="Times New Roman" w:cs="Times New Roman"/>
        </w:rPr>
        <w:t>Sukladno vašem zahtjevu iz akta pod vezom dajem – ne dajem suglasnost.</w:t>
      </w:r>
    </w:p>
    <w:p w14:paraId="520DE89D" w14:textId="77777777" w:rsidR="00F26E4D" w:rsidRPr="00737813" w:rsidRDefault="00F26E4D" w:rsidP="00F26E4D">
      <w:pPr>
        <w:spacing w:after="200"/>
        <w:ind w:right="1273"/>
        <w:rPr>
          <w:rFonts w:ascii="Times New Roman" w:eastAsia="Calibri" w:hAnsi="Times New Roman" w:cs="Times New Roman"/>
        </w:rPr>
      </w:pPr>
    </w:p>
    <w:p w14:paraId="7AA1BC21" w14:textId="77777777" w:rsidR="00F26E4D" w:rsidRPr="00737813" w:rsidRDefault="00F26E4D" w:rsidP="00F26E4D">
      <w:pPr>
        <w:spacing w:after="200"/>
        <w:ind w:right="1273"/>
        <w:jc w:val="right"/>
        <w:rPr>
          <w:rFonts w:ascii="Times New Roman" w:eastAsia="Calibri" w:hAnsi="Times New Roman" w:cs="Times New Roman"/>
          <w:b/>
        </w:rPr>
      </w:pPr>
      <w:r w:rsidRPr="00737813">
        <w:rPr>
          <w:rFonts w:ascii="Times New Roman" w:eastAsia="Calibri" w:hAnsi="Times New Roman" w:cs="Times New Roman"/>
          <w:b/>
        </w:rPr>
        <w:t>Potpis i pečat izvršnog tijela</w:t>
      </w:r>
    </w:p>
    <w:p w14:paraId="29BB40D1" w14:textId="77777777" w:rsidR="00F26E4D" w:rsidRPr="00737813" w:rsidRDefault="00F26E4D" w:rsidP="00F26E4D">
      <w:pPr>
        <w:spacing w:after="200"/>
        <w:ind w:right="1273"/>
        <w:rPr>
          <w:rFonts w:ascii="Times New Roman" w:eastAsia="Calibri" w:hAnsi="Times New Roman" w:cs="Times New Roman"/>
          <w:b/>
        </w:rPr>
      </w:pPr>
    </w:p>
    <w:p w14:paraId="0FB24B19" w14:textId="77777777" w:rsidR="00F26E4D" w:rsidRPr="00737813" w:rsidRDefault="00F26E4D" w:rsidP="007A6504">
      <w:pPr>
        <w:ind w:right="1273"/>
        <w:rPr>
          <w:rFonts w:ascii="Times New Roman" w:eastAsia="Calibri" w:hAnsi="Times New Roman" w:cs="Times New Roman"/>
        </w:rPr>
      </w:pPr>
      <w:r w:rsidRPr="00737813">
        <w:rPr>
          <w:rFonts w:ascii="Times New Roman" w:eastAsia="Calibri" w:hAnsi="Times New Roman" w:cs="Times New Roman"/>
        </w:rPr>
        <w:t>Dostaviti:</w:t>
      </w:r>
    </w:p>
    <w:p w14:paraId="45F7C843" w14:textId="77777777" w:rsidR="00F26E4D" w:rsidRPr="00737813" w:rsidRDefault="00F26E4D" w:rsidP="00737813">
      <w:pPr>
        <w:numPr>
          <w:ilvl w:val="0"/>
          <w:numId w:val="7"/>
        </w:numPr>
        <w:spacing w:after="200"/>
        <w:ind w:right="1273"/>
        <w:contextualSpacing/>
        <w:rPr>
          <w:rFonts w:ascii="Times New Roman" w:eastAsia="Times New Roman" w:hAnsi="Times New Roman" w:cs="Times New Roman"/>
        </w:rPr>
      </w:pPr>
      <w:r w:rsidRPr="00737813">
        <w:rPr>
          <w:rFonts w:ascii="Times New Roman" w:eastAsia="Times New Roman" w:hAnsi="Times New Roman" w:cs="Times New Roman"/>
        </w:rPr>
        <w:t>naslovu</w:t>
      </w:r>
    </w:p>
    <w:p w14:paraId="4DCA856F" w14:textId="77777777" w:rsidR="00F26E4D" w:rsidRPr="00737813" w:rsidRDefault="00F26E4D" w:rsidP="00737813">
      <w:pPr>
        <w:numPr>
          <w:ilvl w:val="0"/>
          <w:numId w:val="7"/>
        </w:numPr>
        <w:spacing w:after="200"/>
        <w:ind w:right="1273"/>
        <w:contextualSpacing/>
        <w:rPr>
          <w:rFonts w:ascii="Times New Roman" w:eastAsia="Times New Roman" w:hAnsi="Times New Roman" w:cs="Times New Roman"/>
        </w:rPr>
      </w:pPr>
      <w:r w:rsidRPr="00737813">
        <w:rPr>
          <w:rFonts w:ascii="Times New Roman" w:eastAsia="Times New Roman" w:hAnsi="Times New Roman" w:cs="Times New Roman"/>
        </w:rPr>
        <w:t>pismohrani, ovdje</w:t>
      </w:r>
    </w:p>
    <w:p w14:paraId="6D6DDE05" w14:textId="77777777" w:rsidR="00F26E4D" w:rsidRPr="00737813" w:rsidRDefault="00F26E4D" w:rsidP="00F26E4D">
      <w:pPr>
        <w:spacing w:after="200"/>
        <w:ind w:right="1273"/>
        <w:rPr>
          <w:rFonts w:ascii="Times New Roman" w:eastAsia="Calibri" w:hAnsi="Times New Roman" w:cs="Times New Roman"/>
        </w:rPr>
      </w:pPr>
    </w:p>
    <w:p w14:paraId="09D0F111" w14:textId="381B604E" w:rsidR="00C03D9B" w:rsidRPr="00737813" w:rsidRDefault="00C03D9B" w:rsidP="00C03D9B">
      <w:pPr>
        <w:jc w:val="center"/>
        <w:rPr>
          <w:rFonts w:ascii="Times New Roman" w:hAnsi="Times New Roman" w:cs="Times New Roman"/>
        </w:rPr>
      </w:pPr>
    </w:p>
    <w:p w14:paraId="6814E9B5" w14:textId="77777777" w:rsidR="004B1602" w:rsidRPr="00737813" w:rsidRDefault="004B1602" w:rsidP="00C03D9B">
      <w:pPr>
        <w:jc w:val="center"/>
        <w:rPr>
          <w:rFonts w:ascii="Times New Roman" w:hAnsi="Times New Roman" w:cs="Times New Roman"/>
        </w:rPr>
      </w:pPr>
    </w:p>
    <w:p w14:paraId="69848291" w14:textId="77777777" w:rsidR="004B1602" w:rsidRPr="00737813" w:rsidRDefault="004B1602" w:rsidP="00C03D9B">
      <w:pPr>
        <w:jc w:val="center"/>
        <w:rPr>
          <w:rFonts w:ascii="Times New Roman" w:hAnsi="Times New Roman" w:cs="Times New Roman"/>
        </w:rPr>
      </w:pPr>
    </w:p>
    <w:p w14:paraId="4655B0FA" w14:textId="77777777" w:rsidR="004B1602" w:rsidRPr="00737813" w:rsidRDefault="004B1602" w:rsidP="00C03D9B">
      <w:pPr>
        <w:jc w:val="center"/>
        <w:rPr>
          <w:rFonts w:ascii="Times New Roman" w:hAnsi="Times New Roman" w:cs="Times New Roman"/>
        </w:rPr>
      </w:pPr>
    </w:p>
    <w:p w14:paraId="3DCFA43C" w14:textId="77777777" w:rsidR="004B1602" w:rsidRPr="00737813" w:rsidRDefault="004B1602" w:rsidP="00C03D9B">
      <w:pPr>
        <w:jc w:val="center"/>
        <w:rPr>
          <w:rFonts w:ascii="Times New Roman" w:hAnsi="Times New Roman" w:cs="Times New Roman"/>
        </w:rPr>
      </w:pPr>
    </w:p>
    <w:p w14:paraId="20E1C387" w14:textId="77777777" w:rsidR="004B1602" w:rsidRPr="00737813" w:rsidRDefault="004B1602" w:rsidP="004B1602">
      <w:pPr>
        <w:jc w:val="left"/>
        <w:rPr>
          <w:rFonts w:ascii="Times New Roman" w:hAnsi="Times New Roman" w:cs="Times New Roman"/>
        </w:rPr>
        <w:sectPr w:rsidR="004B1602" w:rsidRPr="00737813" w:rsidSect="004B160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A8E1FC0" w14:textId="45A983C2" w:rsidR="0055760D" w:rsidRPr="00737813" w:rsidRDefault="00C03D9B" w:rsidP="00F865AC">
      <w:pPr>
        <w:pStyle w:val="Naslov1"/>
        <w:rPr>
          <w:rFonts w:ascii="Times New Roman" w:hAnsi="Times New Roman" w:cs="Times New Roman"/>
          <w:color w:val="auto"/>
        </w:rPr>
      </w:pPr>
      <w:bookmarkStart w:id="118" w:name="_Toc194914053"/>
      <w:r w:rsidRPr="00737813">
        <w:rPr>
          <w:rFonts w:ascii="Times New Roman" w:hAnsi="Times New Roman" w:cs="Times New Roman"/>
          <w:b/>
          <w:bCs/>
          <w:color w:val="auto"/>
        </w:rPr>
        <w:lastRenderedPageBreak/>
        <w:t>P</w:t>
      </w:r>
      <w:r w:rsidR="009E4B4D" w:rsidRPr="00737813">
        <w:rPr>
          <w:rFonts w:ascii="Times New Roman" w:hAnsi="Times New Roman" w:cs="Times New Roman"/>
          <w:b/>
          <w:bCs/>
          <w:color w:val="auto"/>
        </w:rPr>
        <w:t>rilog</w:t>
      </w:r>
      <w:r w:rsidR="00F865AC" w:rsidRPr="00737813">
        <w:rPr>
          <w:rFonts w:ascii="Times New Roman" w:hAnsi="Times New Roman" w:cs="Times New Roman"/>
          <w:b/>
          <w:bCs/>
          <w:color w:val="auto"/>
        </w:rPr>
        <w:t xml:space="preserve"> 4</w:t>
      </w:r>
      <w:r w:rsidR="00C97933">
        <w:rPr>
          <w:rFonts w:ascii="Times New Roman" w:hAnsi="Times New Roman" w:cs="Times New Roman"/>
          <w:b/>
          <w:bCs/>
          <w:color w:val="auto"/>
        </w:rPr>
        <w:t>5</w:t>
      </w:r>
      <w:r w:rsidR="009E4B4D" w:rsidRPr="00737813">
        <w:rPr>
          <w:rFonts w:ascii="Times New Roman" w:hAnsi="Times New Roman" w:cs="Times New Roman"/>
          <w:color w:val="auto"/>
        </w:rPr>
        <w:t xml:space="preserve">. Stožer civilne zaštite </w:t>
      </w:r>
      <w:r w:rsidR="002A43E8" w:rsidRPr="00737813">
        <w:rPr>
          <w:rFonts w:ascii="Times New Roman" w:hAnsi="Times New Roman" w:cs="Times New Roman"/>
          <w:color w:val="auto"/>
        </w:rPr>
        <w:t>Splitsko-</w:t>
      </w:r>
      <w:proofErr w:type="spellStart"/>
      <w:r w:rsidR="002A43E8" w:rsidRPr="00737813">
        <w:rPr>
          <w:rFonts w:ascii="Times New Roman" w:hAnsi="Times New Roman" w:cs="Times New Roman"/>
          <w:color w:val="auto"/>
        </w:rPr>
        <w:t>dalamtinske</w:t>
      </w:r>
      <w:proofErr w:type="spellEnd"/>
      <w:r w:rsidR="007A6504" w:rsidRPr="00737813">
        <w:rPr>
          <w:rFonts w:ascii="Times New Roman" w:hAnsi="Times New Roman" w:cs="Times New Roman"/>
          <w:color w:val="auto"/>
        </w:rPr>
        <w:t xml:space="preserve"> </w:t>
      </w:r>
      <w:r w:rsidR="0055760D" w:rsidRPr="00737813">
        <w:rPr>
          <w:rFonts w:ascii="Times New Roman" w:hAnsi="Times New Roman" w:cs="Times New Roman"/>
          <w:color w:val="auto"/>
        </w:rPr>
        <w:t>županije</w:t>
      </w:r>
      <w:bookmarkEnd w:id="118"/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auto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0A0" w:firstRow="1" w:lastRow="0" w:firstColumn="1" w:lastColumn="0" w:noHBand="0" w:noVBand="0"/>
      </w:tblPr>
      <w:tblGrid>
        <w:gridCol w:w="621"/>
        <w:gridCol w:w="3241"/>
        <w:gridCol w:w="2703"/>
        <w:gridCol w:w="2493"/>
        <w:gridCol w:w="1973"/>
        <w:gridCol w:w="2961"/>
      </w:tblGrid>
      <w:tr w:rsidR="00160283" w:rsidRPr="00737813" w14:paraId="07EEE28C" w14:textId="77777777" w:rsidTr="00E30949">
        <w:trPr>
          <w:tblHeader/>
        </w:trPr>
        <w:tc>
          <w:tcPr>
            <w:tcW w:w="222" w:type="pct"/>
            <w:shd w:val="clear" w:color="auto" w:fill="DEEAF6" w:themeFill="accent1" w:themeFillTint="33"/>
            <w:tcMar>
              <w:left w:w="88" w:type="dxa"/>
            </w:tcMar>
            <w:vAlign w:val="center"/>
          </w:tcPr>
          <w:p w14:paraId="180DDAC7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7813">
              <w:rPr>
                <w:rFonts w:ascii="Times New Roman" w:hAnsi="Times New Roman" w:cs="Times New Roman"/>
                <w:b/>
              </w:rPr>
              <w:t>Rd</w:t>
            </w:r>
            <w:proofErr w:type="spellEnd"/>
            <w:r w:rsidRPr="00737813">
              <w:rPr>
                <w:rFonts w:ascii="Times New Roman" w:hAnsi="Times New Roman" w:cs="Times New Roman"/>
                <w:b/>
              </w:rPr>
              <w:t>. br</w:t>
            </w:r>
            <w:r w:rsidRPr="007378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58" w:type="pct"/>
            <w:shd w:val="clear" w:color="auto" w:fill="DEEAF6" w:themeFill="accent1" w:themeFillTint="33"/>
            <w:tcMar>
              <w:left w:w="88" w:type="dxa"/>
            </w:tcMar>
            <w:vAlign w:val="center"/>
          </w:tcPr>
          <w:p w14:paraId="668EB55E" w14:textId="77777777" w:rsidR="00160283" w:rsidRPr="00737813" w:rsidRDefault="00160283" w:rsidP="00211D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7813">
              <w:rPr>
                <w:rFonts w:ascii="Times New Roman" w:hAnsi="Times New Roman" w:cs="Times New Roman"/>
                <w:b/>
              </w:rPr>
              <w:t>Ime i prezime</w:t>
            </w:r>
          </w:p>
        </w:tc>
        <w:tc>
          <w:tcPr>
            <w:tcW w:w="966" w:type="pct"/>
            <w:shd w:val="clear" w:color="auto" w:fill="DEEAF6" w:themeFill="accent1" w:themeFillTint="33"/>
          </w:tcPr>
          <w:p w14:paraId="0BD0D661" w14:textId="77777777" w:rsidR="00160283" w:rsidRPr="00737813" w:rsidRDefault="00160283" w:rsidP="00211D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5BD0B0C" w14:textId="77777777" w:rsidR="00160283" w:rsidRPr="00737813" w:rsidRDefault="00160283" w:rsidP="00211D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7813">
              <w:rPr>
                <w:rFonts w:ascii="Times New Roman" w:hAnsi="Times New Roman" w:cs="Times New Roman"/>
                <w:b/>
              </w:rPr>
              <w:t>Dužnost u stožeru</w:t>
            </w:r>
          </w:p>
        </w:tc>
        <w:tc>
          <w:tcPr>
            <w:tcW w:w="891" w:type="pct"/>
            <w:shd w:val="clear" w:color="auto" w:fill="DEEAF6" w:themeFill="accent1" w:themeFillTint="33"/>
            <w:tcMar>
              <w:left w:w="88" w:type="dxa"/>
            </w:tcMar>
          </w:tcPr>
          <w:p w14:paraId="205DB3F6" w14:textId="77777777" w:rsidR="00160283" w:rsidRPr="00737813" w:rsidRDefault="00160283" w:rsidP="00211D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5CDADB9" w14:textId="77777777" w:rsidR="00160283" w:rsidRPr="00737813" w:rsidRDefault="00160283" w:rsidP="00211D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7813">
              <w:rPr>
                <w:rFonts w:ascii="Times New Roman" w:hAnsi="Times New Roman" w:cs="Times New Roman"/>
                <w:b/>
              </w:rPr>
              <w:t>Funkcija</w:t>
            </w:r>
          </w:p>
        </w:tc>
        <w:tc>
          <w:tcPr>
            <w:tcW w:w="705" w:type="pct"/>
            <w:shd w:val="clear" w:color="auto" w:fill="DEEAF6" w:themeFill="accent1" w:themeFillTint="33"/>
          </w:tcPr>
          <w:p w14:paraId="7E8E6560" w14:textId="77777777" w:rsidR="00160283" w:rsidRPr="00737813" w:rsidRDefault="00160283" w:rsidP="00211D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7D4058B" w14:textId="77777777" w:rsidR="00160283" w:rsidRPr="00737813" w:rsidRDefault="00160283" w:rsidP="00211D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7813">
              <w:rPr>
                <w:rFonts w:ascii="Times New Roman" w:hAnsi="Times New Roman" w:cs="Times New Roman"/>
                <w:b/>
              </w:rPr>
              <w:t>Mobitel</w:t>
            </w:r>
          </w:p>
        </w:tc>
        <w:tc>
          <w:tcPr>
            <w:tcW w:w="1059" w:type="pct"/>
            <w:shd w:val="clear" w:color="auto" w:fill="DEEAF6" w:themeFill="accent1" w:themeFillTint="33"/>
            <w:tcMar>
              <w:left w:w="88" w:type="dxa"/>
            </w:tcMar>
          </w:tcPr>
          <w:p w14:paraId="5BE56E1A" w14:textId="77777777" w:rsidR="00160283" w:rsidRPr="00737813" w:rsidRDefault="00160283" w:rsidP="00211D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BBDB5AA" w14:textId="77777777" w:rsidR="00160283" w:rsidRPr="00737813" w:rsidRDefault="00160283" w:rsidP="00211D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7813">
              <w:rPr>
                <w:rFonts w:ascii="Times New Roman" w:hAnsi="Times New Roman" w:cs="Times New Roman"/>
                <w:b/>
              </w:rPr>
              <w:t>Adresa posao</w:t>
            </w:r>
          </w:p>
        </w:tc>
      </w:tr>
      <w:tr w:rsidR="00160283" w:rsidRPr="00737813" w14:paraId="292B656A" w14:textId="77777777" w:rsidTr="00211D91">
        <w:tc>
          <w:tcPr>
            <w:tcW w:w="222" w:type="pct"/>
            <w:tcMar>
              <w:left w:w="88" w:type="dxa"/>
            </w:tcMar>
            <w:vAlign w:val="center"/>
          </w:tcPr>
          <w:p w14:paraId="7275D9A4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58" w:type="pct"/>
            <w:tcMar>
              <w:left w:w="88" w:type="dxa"/>
            </w:tcMar>
            <w:vAlign w:val="center"/>
          </w:tcPr>
          <w:p w14:paraId="2E2B5F0B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Damir Gabrić</w:t>
            </w:r>
          </w:p>
          <w:p w14:paraId="50E9E337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  <w:hyperlink r:id="rId19">
              <w:r w:rsidRPr="00737813">
                <w:rPr>
                  <w:rStyle w:val="InternetLink"/>
                  <w:rFonts w:ascii="Times New Roman" w:hAnsi="Times New Roman" w:cs="Times New Roman"/>
                </w:rPr>
                <w:t>damir.gabric@dalmacija.hr</w:t>
              </w:r>
            </w:hyperlink>
          </w:p>
        </w:tc>
        <w:tc>
          <w:tcPr>
            <w:tcW w:w="966" w:type="pct"/>
          </w:tcPr>
          <w:p w14:paraId="37BE93FE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</w:p>
          <w:p w14:paraId="2540370A" w14:textId="77777777" w:rsidR="00160283" w:rsidRPr="00737813" w:rsidRDefault="00160283" w:rsidP="00211D91">
            <w:pPr>
              <w:tabs>
                <w:tab w:val="left" w:pos="384"/>
              </w:tabs>
              <w:spacing w:line="240" w:lineRule="auto"/>
              <w:ind w:left="149" w:hanging="149"/>
              <w:jc w:val="center"/>
              <w:rPr>
                <w:rFonts w:ascii="Times New Roman" w:hAnsi="Times New Roman" w:cs="Times New Roman"/>
                <w:b/>
              </w:rPr>
            </w:pPr>
            <w:r w:rsidRPr="00737813">
              <w:rPr>
                <w:rFonts w:ascii="Times New Roman" w:hAnsi="Times New Roman" w:cs="Times New Roman"/>
                <w:b/>
              </w:rPr>
              <w:t>načelnik stožera</w:t>
            </w:r>
          </w:p>
        </w:tc>
        <w:tc>
          <w:tcPr>
            <w:tcW w:w="891" w:type="pct"/>
            <w:tcMar>
              <w:left w:w="88" w:type="dxa"/>
            </w:tcMar>
            <w:vAlign w:val="center"/>
          </w:tcPr>
          <w:p w14:paraId="2B8C4437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pročelnik U.O. za hrvatske branitelje, civilnu zaštitu i ljudska prava</w:t>
            </w:r>
          </w:p>
        </w:tc>
        <w:tc>
          <w:tcPr>
            <w:tcW w:w="705" w:type="pct"/>
            <w:vAlign w:val="center"/>
          </w:tcPr>
          <w:p w14:paraId="3F21B3B1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</w:p>
          <w:p w14:paraId="0AF7729B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pct"/>
            <w:tcMar>
              <w:left w:w="88" w:type="dxa"/>
            </w:tcMar>
            <w:vAlign w:val="center"/>
          </w:tcPr>
          <w:p w14:paraId="51F46DF6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Domovinskog rata 2, Split</w:t>
            </w:r>
          </w:p>
        </w:tc>
      </w:tr>
      <w:tr w:rsidR="00160283" w:rsidRPr="00737813" w14:paraId="60D08398" w14:textId="77777777" w:rsidTr="00211D91">
        <w:tc>
          <w:tcPr>
            <w:tcW w:w="222" w:type="pct"/>
            <w:tcMar>
              <w:left w:w="88" w:type="dxa"/>
            </w:tcMar>
            <w:vAlign w:val="center"/>
          </w:tcPr>
          <w:p w14:paraId="00DE4E55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58" w:type="pct"/>
            <w:tcMar>
              <w:left w:w="88" w:type="dxa"/>
            </w:tcMar>
            <w:vAlign w:val="center"/>
          </w:tcPr>
          <w:p w14:paraId="6B6FB68B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 xml:space="preserve">Leo </w:t>
            </w:r>
            <w:proofErr w:type="spellStart"/>
            <w:r w:rsidRPr="00737813">
              <w:rPr>
                <w:rFonts w:ascii="Times New Roman" w:hAnsi="Times New Roman" w:cs="Times New Roman"/>
              </w:rPr>
              <w:t>Luetić</w:t>
            </w:r>
            <w:proofErr w:type="spellEnd"/>
          </w:p>
          <w:p w14:paraId="37BADE05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  <w:hyperlink r:id="rId20">
              <w:r w:rsidRPr="00737813">
                <w:rPr>
                  <w:rStyle w:val="InternetLink"/>
                  <w:rFonts w:ascii="Times New Roman" w:hAnsi="Times New Roman" w:cs="Times New Roman"/>
                </w:rPr>
                <w:t>leo.luetic@gmail.com</w:t>
              </w:r>
            </w:hyperlink>
          </w:p>
        </w:tc>
        <w:tc>
          <w:tcPr>
            <w:tcW w:w="966" w:type="pct"/>
          </w:tcPr>
          <w:p w14:paraId="16E43E03" w14:textId="77777777" w:rsidR="00160283" w:rsidRPr="00737813" w:rsidRDefault="00160283" w:rsidP="00211D91">
            <w:pPr>
              <w:tabs>
                <w:tab w:val="left" w:pos="384"/>
              </w:tabs>
              <w:spacing w:line="240" w:lineRule="auto"/>
              <w:ind w:left="149" w:hanging="149"/>
              <w:jc w:val="center"/>
              <w:rPr>
                <w:rFonts w:ascii="Times New Roman" w:hAnsi="Times New Roman" w:cs="Times New Roman"/>
                <w:b/>
              </w:rPr>
            </w:pPr>
            <w:r w:rsidRPr="00737813">
              <w:rPr>
                <w:rFonts w:ascii="Times New Roman" w:hAnsi="Times New Roman" w:cs="Times New Roman"/>
                <w:b/>
              </w:rPr>
              <w:t>zamjenik načelnika</w:t>
            </w:r>
          </w:p>
          <w:p w14:paraId="4D2BA48C" w14:textId="77777777" w:rsidR="00160283" w:rsidRPr="00737813" w:rsidRDefault="00160283" w:rsidP="00211D91">
            <w:pPr>
              <w:tabs>
                <w:tab w:val="left" w:pos="38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7813">
              <w:rPr>
                <w:rFonts w:ascii="Times New Roman" w:hAnsi="Times New Roman" w:cs="Times New Roman"/>
                <w:b/>
              </w:rPr>
              <w:t>stožera</w:t>
            </w:r>
          </w:p>
        </w:tc>
        <w:tc>
          <w:tcPr>
            <w:tcW w:w="891" w:type="pct"/>
            <w:tcMar>
              <w:left w:w="88" w:type="dxa"/>
            </w:tcMar>
            <w:vAlign w:val="center"/>
          </w:tcPr>
          <w:p w14:paraId="1E547630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ravnatelj zavoda za hitnu medicinu SDŽ</w:t>
            </w:r>
          </w:p>
        </w:tc>
        <w:tc>
          <w:tcPr>
            <w:tcW w:w="705" w:type="pct"/>
            <w:vAlign w:val="center"/>
          </w:tcPr>
          <w:p w14:paraId="2946D56C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pct"/>
            <w:tcMar>
              <w:left w:w="88" w:type="dxa"/>
            </w:tcMar>
            <w:vAlign w:val="center"/>
          </w:tcPr>
          <w:p w14:paraId="1D765CBD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7813">
              <w:rPr>
                <w:rFonts w:ascii="Times New Roman" w:hAnsi="Times New Roman" w:cs="Times New Roman"/>
              </w:rPr>
              <w:t>Spinčićeva</w:t>
            </w:r>
            <w:proofErr w:type="spellEnd"/>
            <w:r w:rsidRPr="00737813">
              <w:rPr>
                <w:rFonts w:ascii="Times New Roman" w:hAnsi="Times New Roman" w:cs="Times New Roman"/>
              </w:rPr>
              <w:t xml:space="preserve"> 1, Split</w:t>
            </w:r>
          </w:p>
        </w:tc>
      </w:tr>
      <w:tr w:rsidR="00160283" w:rsidRPr="00737813" w14:paraId="5E259F55" w14:textId="77777777" w:rsidTr="00211D91">
        <w:tc>
          <w:tcPr>
            <w:tcW w:w="222" w:type="pct"/>
            <w:tcMar>
              <w:left w:w="88" w:type="dxa"/>
            </w:tcMar>
            <w:vAlign w:val="center"/>
          </w:tcPr>
          <w:p w14:paraId="3A553C41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58" w:type="pct"/>
            <w:tcMar>
              <w:left w:w="88" w:type="dxa"/>
            </w:tcMar>
            <w:vAlign w:val="center"/>
          </w:tcPr>
          <w:p w14:paraId="72F561E0" w14:textId="77777777" w:rsidR="00160283" w:rsidRPr="00737813" w:rsidRDefault="00160283" w:rsidP="00211D91">
            <w:pPr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 xml:space="preserve">            Marko </w:t>
            </w:r>
            <w:proofErr w:type="spellStart"/>
            <w:r w:rsidRPr="00737813">
              <w:rPr>
                <w:rFonts w:ascii="Times New Roman" w:hAnsi="Times New Roman" w:cs="Times New Roman"/>
              </w:rPr>
              <w:t>Srdarević</w:t>
            </w:r>
            <w:proofErr w:type="spellEnd"/>
          </w:p>
          <w:p w14:paraId="4AB8CD87" w14:textId="7BDBE83E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pct"/>
            <w:vAlign w:val="center"/>
          </w:tcPr>
          <w:p w14:paraId="2EB19753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  <w:b/>
              </w:rPr>
              <w:t>član</w:t>
            </w:r>
          </w:p>
        </w:tc>
        <w:tc>
          <w:tcPr>
            <w:tcW w:w="891" w:type="pct"/>
            <w:tcMar>
              <w:left w:w="88" w:type="dxa"/>
            </w:tcMar>
            <w:vAlign w:val="center"/>
          </w:tcPr>
          <w:p w14:paraId="6E07187A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načelnik PU SD</w:t>
            </w:r>
          </w:p>
        </w:tc>
        <w:tc>
          <w:tcPr>
            <w:tcW w:w="705" w:type="pct"/>
            <w:vAlign w:val="center"/>
          </w:tcPr>
          <w:p w14:paraId="2142EB8B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</w:p>
          <w:p w14:paraId="1F530AA4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pct"/>
            <w:tcMar>
              <w:left w:w="88" w:type="dxa"/>
            </w:tcMar>
            <w:vAlign w:val="center"/>
          </w:tcPr>
          <w:p w14:paraId="4FCBF292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Trg hrvatske bratske zajednice 9,  Split</w:t>
            </w:r>
          </w:p>
        </w:tc>
      </w:tr>
      <w:tr w:rsidR="00160283" w:rsidRPr="00737813" w14:paraId="20A7D3B0" w14:textId="77777777" w:rsidTr="00211D91">
        <w:tc>
          <w:tcPr>
            <w:tcW w:w="222" w:type="pct"/>
            <w:tcMar>
              <w:left w:w="88" w:type="dxa"/>
            </w:tcMar>
            <w:vAlign w:val="center"/>
          </w:tcPr>
          <w:p w14:paraId="645E66FA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58" w:type="pct"/>
            <w:tcMar>
              <w:left w:w="88" w:type="dxa"/>
            </w:tcMar>
            <w:vAlign w:val="center"/>
          </w:tcPr>
          <w:p w14:paraId="14A182A1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Ivan Kovačević</w:t>
            </w:r>
          </w:p>
          <w:p w14:paraId="131D0CFE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Pr="00737813">
                <w:rPr>
                  <w:rStyle w:val="Hiperveza"/>
                  <w:rFonts w:ascii="Times New Roman" w:hAnsi="Times New Roman" w:cs="Times New Roman"/>
                </w:rPr>
                <w:t>jvp.split@gmail.com</w:t>
              </w:r>
            </w:hyperlink>
          </w:p>
        </w:tc>
        <w:tc>
          <w:tcPr>
            <w:tcW w:w="966" w:type="pct"/>
            <w:vAlign w:val="center"/>
          </w:tcPr>
          <w:p w14:paraId="5C883015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  <w:b/>
              </w:rPr>
              <w:t>član</w:t>
            </w:r>
          </w:p>
        </w:tc>
        <w:tc>
          <w:tcPr>
            <w:tcW w:w="891" w:type="pct"/>
            <w:tcMar>
              <w:left w:w="88" w:type="dxa"/>
            </w:tcMar>
            <w:vAlign w:val="center"/>
          </w:tcPr>
          <w:p w14:paraId="6FA97E3A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zapovjednik Vatrogasne zajednice SDŽ</w:t>
            </w:r>
          </w:p>
        </w:tc>
        <w:tc>
          <w:tcPr>
            <w:tcW w:w="705" w:type="pct"/>
            <w:vAlign w:val="center"/>
          </w:tcPr>
          <w:p w14:paraId="545C66CA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</w:p>
          <w:p w14:paraId="77E026A0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pct"/>
            <w:tcMar>
              <w:left w:w="88" w:type="dxa"/>
            </w:tcMar>
            <w:vAlign w:val="center"/>
          </w:tcPr>
          <w:p w14:paraId="6D36C0C2" w14:textId="77777777" w:rsidR="00160283" w:rsidRPr="00737813" w:rsidRDefault="00160283" w:rsidP="00211D91">
            <w:pPr>
              <w:rPr>
                <w:rFonts w:ascii="Times New Roman" w:hAnsi="Times New Roman" w:cs="Times New Roman"/>
              </w:rPr>
            </w:pPr>
          </w:p>
          <w:p w14:paraId="688DBD66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Hercegovačka 18b, Split</w:t>
            </w:r>
          </w:p>
        </w:tc>
      </w:tr>
      <w:tr w:rsidR="00160283" w:rsidRPr="00737813" w14:paraId="3B20C39B" w14:textId="77777777" w:rsidTr="00211D91">
        <w:tc>
          <w:tcPr>
            <w:tcW w:w="222" w:type="pct"/>
            <w:tcMar>
              <w:left w:w="88" w:type="dxa"/>
            </w:tcMar>
            <w:vAlign w:val="center"/>
          </w:tcPr>
          <w:p w14:paraId="6170D469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58" w:type="pct"/>
            <w:tcMar>
              <w:left w:w="88" w:type="dxa"/>
            </w:tcMar>
            <w:vAlign w:val="center"/>
          </w:tcPr>
          <w:p w14:paraId="4091B94E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Srđan Kuščević</w:t>
            </w:r>
          </w:p>
          <w:p w14:paraId="317EB429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Pr="00737813">
                <w:rPr>
                  <w:rStyle w:val="Hiperveza"/>
                  <w:rFonts w:ascii="Times New Roman" w:hAnsi="Times New Roman" w:cs="Times New Roman"/>
                </w:rPr>
                <w:t>skuscevic@mup.hr</w:t>
              </w:r>
            </w:hyperlink>
          </w:p>
        </w:tc>
        <w:tc>
          <w:tcPr>
            <w:tcW w:w="966" w:type="pct"/>
            <w:vAlign w:val="center"/>
          </w:tcPr>
          <w:p w14:paraId="64D26607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  <w:b/>
              </w:rPr>
              <w:t>član</w:t>
            </w:r>
          </w:p>
        </w:tc>
        <w:tc>
          <w:tcPr>
            <w:tcW w:w="891" w:type="pct"/>
            <w:tcMar>
              <w:left w:w="88" w:type="dxa"/>
            </w:tcMar>
            <w:vAlign w:val="center"/>
          </w:tcPr>
          <w:p w14:paraId="76A11246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pročelnik područnog ureda CZ  Split</w:t>
            </w:r>
          </w:p>
        </w:tc>
        <w:tc>
          <w:tcPr>
            <w:tcW w:w="705" w:type="pct"/>
            <w:vAlign w:val="center"/>
          </w:tcPr>
          <w:p w14:paraId="1C4711AD" w14:textId="77777777" w:rsidR="00160283" w:rsidRPr="00737813" w:rsidRDefault="00160283" w:rsidP="00211D91">
            <w:pPr>
              <w:tabs>
                <w:tab w:val="left" w:pos="372"/>
              </w:tabs>
              <w:jc w:val="center"/>
              <w:rPr>
                <w:rFonts w:ascii="Times New Roman" w:hAnsi="Times New Roman" w:cs="Times New Roman"/>
              </w:rPr>
            </w:pPr>
          </w:p>
          <w:p w14:paraId="6D7DD244" w14:textId="77777777" w:rsidR="00160283" w:rsidRPr="00737813" w:rsidRDefault="00160283" w:rsidP="00211D91">
            <w:pPr>
              <w:tabs>
                <w:tab w:val="left" w:pos="3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pct"/>
            <w:tcMar>
              <w:left w:w="88" w:type="dxa"/>
            </w:tcMar>
            <w:vAlign w:val="center"/>
          </w:tcPr>
          <w:p w14:paraId="0EF8724B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</w:p>
          <w:p w14:paraId="6C4556D3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Moliških Hrvata 1, Split</w:t>
            </w:r>
          </w:p>
        </w:tc>
      </w:tr>
      <w:tr w:rsidR="00160283" w:rsidRPr="00737813" w14:paraId="3502BA5A" w14:textId="77777777" w:rsidTr="00211D91">
        <w:tc>
          <w:tcPr>
            <w:tcW w:w="222" w:type="pct"/>
            <w:tcMar>
              <w:left w:w="88" w:type="dxa"/>
            </w:tcMar>
            <w:vAlign w:val="center"/>
          </w:tcPr>
          <w:p w14:paraId="72FCDAF6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58" w:type="pct"/>
            <w:tcMar>
              <w:left w:w="88" w:type="dxa"/>
            </w:tcMar>
            <w:vAlign w:val="center"/>
          </w:tcPr>
          <w:p w14:paraId="6968FE69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Marija Vuković</w:t>
            </w:r>
          </w:p>
          <w:p w14:paraId="7BF4E379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  <w:hyperlink r:id="rId23">
              <w:r w:rsidRPr="00737813">
                <w:rPr>
                  <w:rStyle w:val="InternetLink"/>
                  <w:rFonts w:ascii="Times New Roman" w:hAnsi="Times New Roman" w:cs="Times New Roman"/>
                </w:rPr>
                <w:t>marija.vukovic@dalmacija.hr</w:t>
              </w:r>
            </w:hyperlink>
          </w:p>
        </w:tc>
        <w:tc>
          <w:tcPr>
            <w:tcW w:w="966" w:type="pct"/>
            <w:vAlign w:val="center"/>
          </w:tcPr>
          <w:p w14:paraId="7CC79748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  <w:b/>
              </w:rPr>
              <w:t>član</w:t>
            </w:r>
          </w:p>
        </w:tc>
        <w:tc>
          <w:tcPr>
            <w:tcW w:w="891" w:type="pct"/>
            <w:tcMar>
              <w:left w:w="88" w:type="dxa"/>
            </w:tcMar>
            <w:vAlign w:val="center"/>
          </w:tcPr>
          <w:p w14:paraId="1003AEF4" w14:textId="77777777" w:rsidR="00160283" w:rsidRPr="00737813" w:rsidRDefault="00160283" w:rsidP="00211D91">
            <w:pPr>
              <w:shd w:val="clear" w:color="auto" w:fill="FFFFFF"/>
              <w:spacing w:before="100" w:beforeAutospacing="1" w:after="120" w:line="288" w:lineRule="atLeast"/>
              <w:jc w:val="center"/>
              <w:rPr>
                <w:rFonts w:ascii="Times New Roman" w:hAnsi="Times New Roman" w:cs="Times New Roman"/>
                <w:color w:val="5A5A5A"/>
              </w:rPr>
            </w:pPr>
            <w:r w:rsidRPr="00737813">
              <w:rPr>
                <w:rFonts w:ascii="Times New Roman" w:hAnsi="Times New Roman" w:cs="Times New Roman"/>
              </w:rPr>
              <w:t xml:space="preserve">pročelnica U.O. za  </w:t>
            </w:r>
            <w:hyperlink r:id="rId24" w:history="1">
              <w:r w:rsidRPr="00737813">
                <w:rPr>
                  <w:rFonts w:ascii="Times New Roman" w:hAnsi="Times New Roman" w:cs="Times New Roman"/>
                  <w:bCs/>
                </w:rPr>
                <w:t xml:space="preserve"> </w:t>
              </w:r>
              <w:proofErr w:type="spellStart"/>
              <w:r w:rsidRPr="00737813">
                <w:rPr>
                  <w:rFonts w:ascii="Times New Roman" w:hAnsi="Times New Roman" w:cs="Times New Roman"/>
                  <w:bCs/>
                </w:rPr>
                <w:t>za</w:t>
              </w:r>
              <w:proofErr w:type="spellEnd"/>
              <w:r w:rsidRPr="00737813">
                <w:rPr>
                  <w:rFonts w:ascii="Times New Roman" w:hAnsi="Times New Roman" w:cs="Times New Roman"/>
                  <w:bCs/>
                </w:rPr>
                <w:t xml:space="preserve"> zaštitu okoliša, komunalne poslove i infrastrukturu </w:t>
              </w:r>
            </w:hyperlink>
          </w:p>
        </w:tc>
        <w:tc>
          <w:tcPr>
            <w:tcW w:w="705" w:type="pct"/>
            <w:vAlign w:val="center"/>
          </w:tcPr>
          <w:p w14:paraId="785B7B9D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</w:p>
          <w:p w14:paraId="68A21FFB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pct"/>
            <w:tcMar>
              <w:left w:w="88" w:type="dxa"/>
            </w:tcMar>
            <w:vAlign w:val="center"/>
          </w:tcPr>
          <w:p w14:paraId="2EB1DA65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</w:p>
          <w:p w14:paraId="781411FB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Domovinskog rata 2, Split</w:t>
            </w:r>
          </w:p>
        </w:tc>
      </w:tr>
      <w:tr w:rsidR="00160283" w:rsidRPr="00737813" w14:paraId="5EC6E713" w14:textId="77777777" w:rsidTr="00211D91">
        <w:tc>
          <w:tcPr>
            <w:tcW w:w="222" w:type="pct"/>
            <w:tcMar>
              <w:left w:w="88" w:type="dxa"/>
            </w:tcMar>
            <w:vAlign w:val="center"/>
          </w:tcPr>
          <w:p w14:paraId="44B3E563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158" w:type="pct"/>
            <w:tcMar>
              <w:left w:w="88" w:type="dxa"/>
            </w:tcMar>
            <w:vAlign w:val="center"/>
          </w:tcPr>
          <w:p w14:paraId="4473E6E0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 xml:space="preserve">Tomislav </w:t>
            </w:r>
            <w:proofErr w:type="spellStart"/>
            <w:r w:rsidRPr="00737813">
              <w:rPr>
                <w:rFonts w:ascii="Times New Roman" w:hAnsi="Times New Roman" w:cs="Times New Roman"/>
              </w:rPr>
              <w:t>Đonlić</w:t>
            </w:r>
            <w:proofErr w:type="spellEnd"/>
          </w:p>
          <w:p w14:paraId="2D6CE609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Style w:val="InternetLink"/>
                <w:rFonts w:ascii="Times New Roman" w:hAnsi="Times New Roman" w:cs="Times New Roman"/>
              </w:rPr>
              <w:t>tomislav.donlic@dalmacija.hr</w:t>
            </w:r>
          </w:p>
        </w:tc>
        <w:tc>
          <w:tcPr>
            <w:tcW w:w="966" w:type="pct"/>
            <w:vAlign w:val="center"/>
          </w:tcPr>
          <w:p w14:paraId="45C1A5C2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  <w:b/>
              </w:rPr>
              <w:t>član</w:t>
            </w:r>
          </w:p>
        </w:tc>
        <w:tc>
          <w:tcPr>
            <w:tcW w:w="891" w:type="pct"/>
            <w:tcMar>
              <w:left w:w="88" w:type="dxa"/>
            </w:tcMar>
            <w:vAlign w:val="center"/>
          </w:tcPr>
          <w:p w14:paraId="3100F00D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 xml:space="preserve">pročelnik U.O. za </w:t>
            </w:r>
            <w:hyperlink r:id="rId25" w:history="1">
              <w:r w:rsidRPr="00737813">
                <w:rPr>
                  <w:rFonts w:ascii="Times New Roman" w:hAnsi="Times New Roman" w:cs="Times New Roman"/>
                  <w:bCs/>
                </w:rPr>
                <w:t>prosvjetu, kulturu, tehničku kulturu i sport</w:t>
              </w:r>
              <w:r w:rsidRPr="00737813">
                <w:rPr>
                  <w:rFonts w:ascii="Times New Roman" w:hAnsi="Times New Roman" w:cs="Times New Roman"/>
                </w:rPr>
                <w:t> </w:t>
              </w:r>
            </w:hyperlink>
          </w:p>
        </w:tc>
        <w:tc>
          <w:tcPr>
            <w:tcW w:w="705" w:type="pct"/>
            <w:vAlign w:val="center"/>
          </w:tcPr>
          <w:p w14:paraId="0C05DDC5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</w:p>
          <w:p w14:paraId="58198723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pct"/>
            <w:tcMar>
              <w:left w:w="88" w:type="dxa"/>
            </w:tcMar>
            <w:vAlign w:val="center"/>
          </w:tcPr>
          <w:p w14:paraId="666228DF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Domovinskog rata 2, Split</w:t>
            </w:r>
          </w:p>
        </w:tc>
      </w:tr>
      <w:tr w:rsidR="00160283" w:rsidRPr="00737813" w14:paraId="00315998" w14:textId="77777777" w:rsidTr="00211D91">
        <w:tc>
          <w:tcPr>
            <w:tcW w:w="222" w:type="pct"/>
            <w:tcMar>
              <w:left w:w="88" w:type="dxa"/>
            </w:tcMar>
            <w:vAlign w:val="center"/>
          </w:tcPr>
          <w:p w14:paraId="0F9BAB9B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158" w:type="pct"/>
            <w:tcMar>
              <w:left w:w="88" w:type="dxa"/>
            </w:tcMar>
            <w:vAlign w:val="center"/>
          </w:tcPr>
          <w:p w14:paraId="62131BC5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Tonći Rađa</w:t>
            </w:r>
          </w:p>
          <w:p w14:paraId="121D32D4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Style w:val="InternetLink"/>
                <w:rFonts w:ascii="Times New Roman" w:hAnsi="Times New Roman" w:cs="Times New Roman"/>
              </w:rPr>
              <w:t>tonci.radja1@gmail.com</w:t>
            </w:r>
          </w:p>
        </w:tc>
        <w:tc>
          <w:tcPr>
            <w:tcW w:w="966" w:type="pct"/>
            <w:vAlign w:val="center"/>
          </w:tcPr>
          <w:p w14:paraId="0533B5D4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  <w:b/>
              </w:rPr>
              <w:t>član</w:t>
            </w:r>
          </w:p>
        </w:tc>
        <w:tc>
          <w:tcPr>
            <w:tcW w:w="891" w:type="pct"/>
            <w:tcMar>
              <w:left w:w="88" w:type="dxa"/>
            </w:tcMar>
            <w:vAlign w:val="center"/>
          </w:tcPr>
          <w:p w14:paraId="2BD32C15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7813">
              <w:rPr>
                <w:rFonts w:ascii="Times New Roman" w:hAnsi="Times New Roman" w:cs="Times New Roman"/>
              </w:rPr>
              <w:t>spec</w:t>
            </w:r>
            <w:proofErr w:type="spellEnd"/>
            <w:r w:rsidRPr="00737813">
              <w:rPr>
                <w:rFonts w:ascii="Times New Roman" w:hAnsi="Times New Roman" w:cs="Times New Roman"/>
              </w:rPr>
              <w:t>. postrojbe SDŽ</w:t>
            </w:r>
          </w:p>
        </w:tc>
        <w:tc>
          <w:tcPr>
            <w:tcW w:w="705" w:type="pct"/>
            <w:vAlign w:val="center"/>
          </w:tcPr>
          <w:p w14:paraId="5F4EDF98" w14:textId="77777777" w:rsidR="00160283" w:rsidRPr="00737813" w:rsidRDefault="00160283" w:rsidP="00211D91">
            <w:pPr>
              <w:pStyle w:val="western"/>
              <w:spacing w:after="0"/>
              <w:jc w:val="center"/>
              <w:rPr>
                <w:rFonts w:ascii="Times New Roman" w:eastAsia="SimSun" w:hAnsi="Times New Roman"/>
                <w:color w:val="00000A"/>
                <w:sz w:val="22"/>
                <w:szCs w:val="22"/>
                <w:lang w:eastAsia="zh-CN"/>
              </w:rPr>
            </w:pPr>
          </w:p>
          <w:p w14:paraId="6FE4AC5F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pct"/>
            <w:tcMar>
              <w:left w:w="88" w:type="dxa"/>
            </w:tcMar>
            <w:vAlign w:val="center"/>
          </w:tcPr>
          <w:p w14:paraId="32B5B6C4" w14:textId="77777777" w:rsidR="00160283" w:rsidRPr="00737813" w:rsidRDefault="00160283" w:rsidP="00211D91">
            <w:pPr>
              <w:pStyle w:val="western"/>
              <w:spacing w:after="0"/>
              <w:jc w:val="center"/>
              <w:rPr>
                <w:rFonts w:ascii="Times New Roman" w:eastAsia="SimSun" w:hAnsi="Times New Roman"/>
                <w:color w:val="00000A"/>
                <w:sz w:val="22"/>
                <w:szCs w:val="22"/>
                <w:lang w:eastAsia="zh-CN"/>
              </w:rPr>
            </w:pPr>
            <w:r w:rsidRPr="00737813">
              <w:rPr>
                <w:rFonts w:ascii="Times New Roman" w:eastAsia="SimSun" w:hAnsi="Times New Roman"/>
                <w:color w:val="00000A"/>
                <w:sz w:val="22"/>
                <w:szCs w:val="22"/>
                <w:lang w:eastAsia="zh-CN"/>
              </w:rPr>
              <w:t xml:space="preserve">Varaždinska 53, </w:t>
            </w:r>
            <w:r w:rsidRPr="00737813">
              <w:rPr>
                <w:rFonts w:ascii="Times New Roman" w:hAnsi="Times New Roman"/>
                <w:sz w:val="22"/>
                <w:szCs w:val="22"/>
              </w:rPr>
              <w:t>Split</w:t>
            </w:r>
          </w:p>
        </w:tc>
      </w:tr>
      <w:tr w:rsidR="00160283" w:rsidRPr="00737813" w14:paraId="736A52AE" w14:textId="77777777" w:rsidTr="00211D91">
        <w:tc>
          <w:tcPr>
            <w:tcW w:w="222" w:type="pct"/>
            <w:tcMar>
              <w:left w:w="88" w:type="dxa"/>
            </w:tcMar>
            <w:vAlign w:val="center"/>
          </w:tcPr>
          <w:p w14:paraId="0046CE46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158" w:type="pct"/>
            <w:tcMar>
              <w:left w:w="88" w:type="dxa"/>
            </w:tcMar>
            <w:vAlign w:val="center"/>
          </w:tcPr>
          <w:p w14:paraId="376413CC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 xml:space="preserve">Branimir Jukić </w:t>
            </w:r>
            <w:hyperlink r:id="rId26" w:history="1">
              <w:r w:rsidRPr="00737813">
                <w:rPr>
                  <w:rStyle w:val="Hiperveza"/>
                  <w:rFonts w:ascii="Times New Roman" w:hAnsi="Times New Roman" w:cs="Times New Roman"/>
                </w:rPr>
                <w:t>branimir.jukic@hgss.hr</w:t>
              </w:r>
            </w:hyperlink>
          </w:p>
        </w:tc>
        <w:tc>
          <w:tcPr>
            <w:tcW w:w="966" w:type="pct"/>
            <w:vAlign w:val="center"/>
          </w:tcPr>
          <w:p w14:paraId="15583C16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  <w:b/>
              </w:rPr>
              <w:t>član</w:t>
            </w:r>
          </w:p>
        </w:tc>
        <w:tc>
          <w:tcPr>
            <w:tcW w:w="891" w:type="pct"/>
            <w:tcMar>
              <w:left w:w="88" w:type="dxa"/>
            </w:tcMar>
            <w:vAlign w:val="center"/>
          </w:tcPr>
          <w:p w14:paraId="7505D4AE" w14:textId="77777777" w:rsidR="00160283" w:rsidRPr="00737813" w:rsidRDefault="00160283" w:rsidP="00211D91">
            <w:pPr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 xml:space="preserve"> </w:t>
            </w:r>
          </w:p>
          <w:p w14:paraId="7BBD1C5B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 xml:space="preserve">HGSS, pročelnik stanice Split </w:t>
            </w:r>
          </w:p>
        </w:tc>
        <w:tc>
          <w:tcPr>
            <w:tcW w:w="705" w:type="pct"/>
            <w:vAlign w:val="center"/>
          </w:tcPr>
          <w:p w14:paraId="20F5C6B9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</w:p>
          <w:p w14:paraId="0FD55DD5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pct"/>
            <w:tcMar>
              <w:left w:w="88" w:type="dxa"/>
            </w:tcMar>
            <w:vAlign w:val="center"/>
          </w:tcPr>
          <w:p w14:paraId="077D77D1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Put Majdana 47 c, Klis</w:t>
            </w:r>
          </w:p>
        </w:tc>
      </w:tr>
      <w:tr w:rsidR="00160283" w:rsidRPr="00737813" w14:paraId="63882CD0" w14:textId="77777777" w:rsidTr="00211D91">
        <w:tc>
          <w:tcPr>
            <w:tcW w:w="222" w:type="pct"/>
            <w:tcMar>
              <w:left w:w="88" w:type="dxa"/>
            </w:tcMar>
            <w:vAlign w:val="center"/>
          </w:tcPr>
          <w:p w14:paraId="50F2E189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158" w:type="pct"/>
            <w:tcMar>
              <w:left w:w="88" w:type="dxa"/>
            </w:tcMar>
            <w:vAlign w:val="center"/>
          </w:tcPr>
          <w:p w14:paraId="10C31638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 xml:space="preserve">Joško </w:t>
            </w:r>
            <w:proofErr w:type="spellStart"/>
            <w:r w:rsidRPr="00737813">
              <w:rPr>
                <w:rFonts w:ascii="Times New Roman" w:hAnsi="Times New Roman" w:cs="Times New Roman"/>
              </w:rPr>
              <w:t>Metličić</w:t>
            </w:r>
            <w:proofErr w:type="spellEnd"/>
          </w:p>
          <w:p w14:paraId="273826D4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Pr="00737813">
                <w:rPr>
                  <w:rStyle w:val="Hiperveza"/>
                  <w:rFonts w:ascii="Times New Roman" w:hAnsi="Times New Roman" w:cs="Times New Roman"/>
                </w:rPr>
                <w:t>josko.metlicic@hck-dcksdz.hr</w:t>
              </w:r>
            </w:hyperlink>
          </w:p>
        </w:tc>
        <w:tc>
          <w:tcPr>
            <w:tcW w:w="966" w:type="pct"/>
            <w:vAlign w:val="center"/>
          </w:tcPr>
          <w:p w14:paraId="30366D9B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  <w:b/>
              </w:rPr>
              <w:t>član</w:t>
            </w:r>
          </w:p>
        </w:tc>
        <w:tc>
          <w:tcPr>
            <w:tcW w:w="891" w:type="pct"/>
            <w:tcMar>
              <w:left w:w="88" w:type="dxa"/>
            </w:tcMar>
            <w:vAlign w:val="center"/>
          </w:tcPr>
          <w:p w14:paraId="33179DF0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ravnatelj društva Crvenog križa SDŽ</w:t>
            </w:r>
          </w:p>
        </w:tc>
        <w:tc>
          <w:tcPr>
            <w:tcW w:w="705" w:type="pct"/>
            <w:vAlign w:val="center"/>
          </w:tcPr>
          <w:p w14:paraId="2C12D6BB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</w:p>
          <w:p w14:paraId="69C495E7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pct"/>
            <w:tcMar>
              <w:left w:w="88" w:type="dxa"/>
            </w:tcMar>
            <w:vAlign w:val="center"/>
          </w:tcPr>
          <w:p w14:paraId="35B7B42F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Petra Krešimira IV. 31A</w:t>
            </w:r>
            <w:r w:rsidRPr="00737813">
              <w:rPr>
                <w:rFonts w:ascii="Times New Roman" w:hAnsi="Times New Roman" w:cs="Times New Roman"/>
              </w:rPr>
              <w:br/>
              <w:t>21210 Solin</w:t>
            </w:r>
          </w:p>
        </w:tc>
      </w:tr>
      <w:tr w:rsidR="00160283" w:rsidRPr="00737813" w14:paraId="5863CF2B" w14:textId="77777777" w:rsidTr="00211D91">
        <w:tc>
          <w:tcPr>
            <w:tcW w:w="222" w:type="pct"/>
            <w:tcMar>
              <w:left w:w="88" w:type="dxa"/>
            </w:tcMar>
            <w:vAlign w:val="center"/>
          </w:tcPr>
          <w:p w14:paraId="7A2C1B2C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1158" w:type="pct"/>
            <w:tcMar>
              <w:left w:w="88" w:type="dxa"/>
            </w:tcMar>
            <w:vAlign w:val="center"/>
          </w:tcPr>
          <w:p w14:paraId="091B719B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 xml:space="preserve">Željko </w:t>
            </w:r>
            <w:proofErr w:type="spellStart"/>
            <w:r w:rsidRPr="00737813">
              <w:rPr>
                <w:rFonts w:ascii="Times New Roman" w:hAnsi="Times New Roman" w:cs="Times New Roman"/>
              </w:rPr>
              <w:t>Kuštera</w:t>
            </w:r>
            <w:proofErr w:type="spellEnd"/>
          </w:p>
          <w:p w14:paraId="7CE1FC48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  <w:hyperlink r:id="rId28" w:history="1">
              <w:r w:rsidRPr="00737813">
                <w:rPr>
                  <w:rStyle w:val="Hiperveza"/>
                  <w:rFonts w:ascii="Times New Roman" w:hAnsi="Times New Roman" w:cs="Times New Roman"/>
                </w:rPr>
                <w:t>zeljko.kustera@pomorstvo.hr</w:t>
              </w:r>
            </w:hyperlink>
          </w:p>
        </w:tc>
        <w:tc>
          <w:tcPr>
            <w:tcW w:w="966" w:type="pct"/>
            <w:vAlign w:val="center"/>
          </w:tcPr>
          <w:p w14:paraId="0498401C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  <w:b/>
              </w:rPr>
              <w:t>član</w:t>
            </w:r>
          </w:p>
        </w:tc>
        <w:tc>
          <w:tcPr>
            <w:tcW w:w="891" w:type="pct"/>
            <w:tcMar>
              <w:left w:w="88" w:type="dxa"/>
            </w:tcMar>
            <w:vAlign w:val="center"/>
          </w:tcPr>
          <w:p w14:paraId="5FE01FA7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lučki kapetan,</w:t>
            </w:r>
          </w:p>
          <w:p w14:paraId="342B2D53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Lučke kapetanije Split</w:t>
            </w:r>
          </w:p>
        </w:tc>
        <w:tc>
          <w:tcPr>
            <w:tcW w:w="705" w:type="pct"/>
            <w:vAlign w:val="center"/>
          </w:tcPr>
          <w:p w14:paraId="777692F4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9" w:type="pct"/>
            <w:tcMar>
              <w:left w:w="88" w:type="dxa"/>
            </w:tcMar>
            <w:vAlign w:val="center"/>
          </w:tcPr>
          <w:p w14:paraId="1AF097A0" w14:textId="77777777" w:rsidR="00160283" w:rsidRPr="00737813" w:rsidRDefault="00160283" w:rsidP="00211D91">
            <w:pPr>
              <w:rPr>
                <w:rFonts w:ascii="Times New Roman" w:hAnsi="Times New Roman" w:cs="Times New Roman"/>
                <w:bCs/>
              </w:rPr>
            </w:pPr>
          </w:p>
          <w:p w14:paraId="1AF587B4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7813">
              <w:rPr>
                <w:rFonts w:ascii="Times New Roman" w:hAnsi="Times New Roman" w:cs="Times New Roman"/>
                <w:bCs/>
              </w:rPr>
              <w:t>Obala Lazareta 1, Split</w:t>
            </w:r>
          </w:p>
        </w:tc>
      </w:tr>
      <w:tr w:rsidR="00160283" w:rsidRPr="00737813" w14:paraId="530F159D" w14:textId="77777777" w:rsidTr="00211D91">
        <w:tc>
          <w:tcPr>
            <w:tcW w:w="222" w:type="pct"/>
            <w:tcMar>
              <w:left w:w="88" w:type="dxa"/>
            </w:tcMar>
            <w:vAlign w:val="center"/>
          </w:tcPr>
          <w:p w14:paraId="080F891B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158" w:type="pct"/>
            <w:tcMar>
              <w:left w:w="88" w:type="dxa"/>
            </w:tcMar>
            <w:vAlign w:val="center"/>
          </w:tcPr>
          <w:p w14:paraId="570B742C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Marko Rađa</w:t>
            </w:r>
          </w:p>
          <w:p w14:paraId="6D74B1FE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  <w:hyperlink r:id="rId29">
              <w:r w:rsidRPr="00737813">
                <w:rPr>
                  <w:rStyle w:val="InternetLink"/>
                  <w:rFonts w:ascii="Times New Roman" w:hAnsi="Times New Roman" w:cs="Times New Roman"/>
                </w:rPr>
                <w:t>ravnatelj@dz-sdz.hr</w:t>
              </w:r>
            </w:hyperlink>
          </w:p>
        </w:tc>
        <w:tc>
          <w:tcPr>
            <w:tcW w:w="966" w:type="pct"/>
            <w:vAlign w:val="center"/>
          </w:tcPr>
          <w:p w14:paraId="30DD60B3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  <w:b/>
              </w:rPr>
              <w:t>član</w:t>
            </w:r>
          </w:p>
        </w:tc>
        <w:tc>
          <w:tcPr>
            <w:tcW w:w="891" w:type="pct"/>
            <w:tcMar>
              <w:left w:w="88" w:type="dxa"/>
            </w:tcMar>
            <w:vAlign w:val="center"/>
          </w:tcPr>
          <w:p w14:paraId="37D37D95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ravnatelj doma zdravlja SDŽ</w:t>
            </w:r>
          </w:p>
        </w:tc>
        <w:tc>
          <w:tcPr>
            <w:tcW w:w="705" w:type="pct"/>
            <w:vAlign w:val="center"/>
          </w:tcPr>
          <w:p w14:paraId="47858CB4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</w:p>
          <w:p w14:paraId="6973AB7B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pct"/>
            <w:tcMar>
              <w:left w:w="88" w:type="dxa"/>
            </w:tcMar>
            <w:vAlign w:val="center"/>
          </w:tcPr>
          <w:p w14:paraId="15868293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</w:p>
          <w:p w14:paraId="644C02AA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7813">
              <w:rPr>
                <w:rFonts w:ascii="Times New Roman" w:hAnsi="Times New Roman" w:cs="Times New Roman"/>
              </w:rPr>
              <w:t>Kavanjinova</w:t>
            </w:r>
            <w:proofErr w:type="spellEnd"/>
            <w:r w:rsidRPr="00737813">
              <w:rPr>
                <w:rFonts w:ascii="Times New Roman" w:hAnsi="Times New Roman" w:cs="Times New Roman"/>
              </w:rPr>
              <w:t xml:space="preserve"> 2, Split</w:t>
            </w:r>
          </w:p>
        </w:tc>
      </w:tr>
      <w:tr w:rsidR="00160283" w:rsidRPr="00737813" w14:paraId="1000D5DD" w14:textId="77777777" w:rsidTr="00211D91">
        <w:tc>
          <w:tcPr>
            <w:tcW w:w="222" w:type="pct"/>
            <w:tcMar>
              <w:left w:w="88" w:type="dxa"/>
            </w:tcMar>
            <w:vAlign w:val="center"/>
          </w:tcPr>
          <w:p w14:paraId="04BD0A6C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158" w:type="pct"/>
            <w:tcMar>
              <w:left w:w="88" w:type="dxa"/>
            </w:tcMar>
            <w:vAlign w:val="center"/>
          </w:tcPr>
          <w:p w14:paraId="6345714D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Željka Karin</w:t>
            </w:r>
          </w:p>
          <w:p w14:paraId="7A188D48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  <w:hyperlink r:id="rId30" w:history="1">
              <w:r w:rsidRPr="00737813">
                <w:rPr>
                  <w:rStyle w:val="Hiperveza"/>
                  <w:rFonts w:ascii="Times New Roman" w:hAnsi="Times New Roman" w:cs="Times New Roman"/>
                </w:rPr>
                <w:t>ravnateljica@nzjz-split.hr</w:t>
              </w:r>
            </w:hyperlink>
          </w:p>
        </w:tc>
        <w:tc>
          <w:tcPr>
            <w:tcW w:w="966" w:type="pct"/>
            <w:vAlign w:val="center"/>
          </w:tcPr>
          <w:p w14:paraId="1AF0FC18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  <w:b/>
              </w:rPr>
              <w:t>član</w:t>
            </w:r>
          </w:p>
        </w:tc>
        <w:tc>
          <w:tcPr>
            <w:tcW w:w="891" w:type="pct"/>
            <w:tcMar>
              <w:left w:w="88" w:type="dxa"/>
            </w:tcMar>
            <w:vAlign w:val="center"/>
          </w:tcPr>
          <w:p w14:paraId="2A03DECA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ravnateljica Nastavnog zavoda za javno zdravstvo SDŽ</w:t>
            </w:r>
          </w:p>
        </w:tc>
        <w:tc>
          <w:tcPr>
            <w:tcW w:w="705" w:type="pct"/>
            <w:vAlign w:val="center"/>
          </w:tcPr>
          <w:p w14:paraId="7186BC74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</w:p>
          <w:p w14:paraId="58F89C82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pct"/>
            <w:tcMar>
              <w:left w:w="88" w:type="dxa"/>
            </w:tcMar>
            <w:vAlign w:val="center"/>
          </w:tcPr>
          <w:p w14:paraId="5499167F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Vukovarska 46, Split</w:t>
            </w:r>
          </w:p>
        </w:tc>
      </w:tr>
      <w:tr w:rsidR="00160283" w:rsidRPr="00737813" w14:paraId="4E965DEA" w14:textId="77777777" w:rsidTr="00211D91">
        <w:tc>
          <w:tcPr>
            <w:tcW w:w="222" w:type="pct"/>
            <w:tcMar>
              <w:left w:w="88" w:type="dxa"/>
            </w:tcMar>
            <w:vAlign w:val="center"/>
          </w:tcPr>
          <w:p w14:paraId="0B193CF4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</w:p>
          <w:p w14:paraId="624422EC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158" w:type="pct"/>
            <w:tcMar>
              <w:left w:w="88" w:type="dxa"/>
            </w:tcMar>
            <w:vAlign w:val="center"/>
          </w:tcPr>
          <w:p w14:paraId="6AFCA01B" w14:textId="77777777" w:rsidR="00160283" w:rsidRPr="00737813" w:rsidRDefault="00160283" w:rsidP="00211D91">
            <w:pPr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 xml:space="preserve">             Krešimir </w:t>
            </w:r>
            <w:proofErr w:type="spellStart"/>
            <w:r w:rsidRPr="00737813">
              <w:rPr>
                <w:rFonts w:ascii="Times New Roman" w:hAnsi="Times New Roman" w:cs="Times New Roman"/>
              </w:rPr>
              <w:t>Dolić</w:t>
            </w:r>
            <w:proofErr w:type="spellEnd"/>
          </w:p>
          <w:p w14:paraId="78972CFB" w14:textId="77777777" w:rsidR="00160283" w:rsidRPr="00737813" w:rsidRDefault="00160283" w:rsidP="00211D91">
            <w:pPr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 xml:space="preserve">         </w:t>
            </w:r>
            <w:hyperlink r:id="rId31" w:history="1">
              <w:r w:rsidRPr="00737813">
                <w:rPr>
                  <w:rStyle w:val="Hiperveza"/>
                  <w:rFonts w:ascii="Times New Roman" w:hAnsi="Times New Roman" w:cs="Times New Roman"/>
                  <w:shd w:val="clear" w:color="auto" w:fill="FFFFFF"/>
                </w:rPr>
                <w:t>office@kbsplit.hr</w:t>
              </w:r>
            </w:hyperlink>
          </w:p>
        </w:tc>
        <w:tc>
          <w:tcPr>
            <w:tcW w:w="966" w:type="pct"/>
            <w:vAlign w:val="center"/>
          </w:tcPr>
          <w:p w14:paraId="5AA59F14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  <w:b/>
              </w:rPr>
              <w:t>član</w:t>
            </w:r>
          </w:p>
        </w:tc>
        <w:tc>
          <w:tcPr>
            <w:tcW w:w="891" w:type="pct"/>
            <w:tcMar>
              <w:left w:w="88" w:type="dxa"/>
            </w:tcMar>
            <w:vAlign w:val="center"/>
          </w:tcPr>
          <w:p w14:paraId="1ED4B2E3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ravnatelj  KBC Split</w:t>
            </w:r>
          </w:p>
        </w:tc>
        <w:tc>
          <w:tcPr>
            <w:tcW w:w="705" w:type="pct"/>
            <w:vAlign w:val="center"/>
          </w:tcPr>
          <w:p w14:paraId="60DF622A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</w:p>
          <w:p w14:paraId="74C5CBD5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pct"/>
            <w:tcMar>
              <w:left w:w="88" w:type="dxa"/>
            </w:tcMar>
            <w:vAlign w:val="center"/>
          </w:tcPr>
          <w:p w14:paraId="63299DC4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7813">
              <w:rPr>
                <w:rFonts w:ascii="Times New Roman" w:hAnsi="Times New Roman" w:cs="Times New Roman"/>
              </w:rPr>
              <w:t>Spinčićeva</w:t>
            </w:r>
            <w:proofErr w:type="spellEnd"/>
            <w:r w:rsidRPr="00737813">
              <w:rPr>
                <w:rFonts w:ascii="Times New Roman" w:hAnsi="Times New Roman" w:cs="Times New Roman"/>
              </w:rPr>
              <w:t xml:space="preserve"> 1, Split</w:t>
            </w:r>
          </w:p>
        </w:tc>
      </w:tr>
      <w:tr w:rsidR="00160283" w:rsidRPr="00737813" w14:paraId="45F4D098" w14:textId="77777777" w:rsidTr="00211D91">
        <w:tc>
          <w:tcPr>
            <w:tcW w:w="222" w:type="pct"/>
            <w:tcMar>
              <w:left w:w="88" w:type="dxa"/>
            </w:tcMar>
            <w:vAlign w:val="center"/>
          </w:tcPr>
          <w:p w14:paraId="799DC18E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</w:p>
          <w:p w14:paraId="341765D7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158" w:type="pct"/>
            <w:tcMar>
              <w:left w:w="88" w:type="dxa"/>
            </w:tcMar>
            <w:vAlign w:val="center"/>
          </w:tcPr>
          <w:p w14:paraId="00AAA953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 xml:space="preserve">Diana </w:t>
            </w:r>
            <w:proofErr w:type="spellStart"/>
            <w:r w:rsidRPr="00737813">
              <w:rPr>
                <w:rFonts w:ascii="Times New Roman" w:hAnsi="Times New Roman" w:cs="Times New Roman"/>
              </w:rPr>
              <w:t>Nonković</w:t>
            </w:r>
            <w:proofErr w:type="spellEnd"/>
          </w:p>
          <w:p w14:paraId="2E2E7BD1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  <w:hyperlink r:id="rId32" w:history="1">
              <w:r w:rsidRPr="00737813">
                <w:rPr>
                  <w:rStyle w:val="Hiperveza"/>
                  <w:rFonts w:ascii="Times New Roman" w:hAnsi="Times New Roman" w:cs="Times New Roman"/>
                </w:rPr>
                <w:t>diana.nonkovic@nzjz-split.hr</w:t>
              </w:r>
            </w:hyperlink>
          </w:p>
        </w:tc>
        <w:tc>
          <w:tcPr>
            <w:tcW w:w="966" w:type="pct"/>
            <w:vAlign w:val="center"/>
          </w:tcPr>
          <w:p w14:paraId="4850D047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  <w:b/>
              </w:rPr>
              <w:t>član</w:t>
            </w:r>
          </w:p>
        </w:tc>
        <w:tc>
          <w:tcPr>
            <w:tcW w:w="891" w:type="pct"/>
            <w:tcMar>
              <w:left w:w="88" w:type="dxa"/>
            </w:tcMar>
            <w:vAlign w:val="center"/>
          </w:tcPr>
          <w:p w14:paraId="5F53007B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voditeljica službe za epidemiologiju NZJZ</w:t>
            </w:r>
          </w:p>
        </w:tc>
        <w:tc>
          <w:tcPr>
            <w:tcW w:w="705" w:type="pct"/>
            <w:vAlign w:val="center"/>
          </w:tcPr>
          <w:p w14:paraId="0E465830" w14:textId="77777777" w:rsidR="00160283" w:rsidRPr="00737813" w:rsidRDefault="00160283" w:rsidP="00211D91">
            <w:pPr>
              <w:tabs>
                <w:tab w:val="left" w:pos="324"/>
              </w:tabs>
              <w:jc w:val="center"/>
              <w:rPr>
                <w:rFonts w:ascii="Times New Roman" w:hAnsi="Times New Roman" w:cs="Times New Roman"/>
              </w:rPr>
            </w:pPr>
          </w:p>
          <w:p w14:paraId="3BB1D353" w14:textId="77777777" w:rsidR="00160283" w:rsidRPr="00737813" w:rsidRDefault="00160283" w:rsidP="00211D91">
            <w:pPr>
              <w:tabs>
                <w:tab w:val="left" w:pos="32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pct"/>
            <w:tcMar>
              <w:left w:w="88" w:type="dxa"/>
            </w:tcMar>
            <w:vAlign w:val="center"/>
          </w:tcPr>
          <w:p w14:paraId="3004DF3C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Vukovarska 46, Split</w:t>
            </w:r>
          </w:p>
        </w:tc>
      </w:tr>
      <w:tr w:rsidR="00160283" w:rsidRPr="00737813" w14:paraId="4CA9010A" w14:textId="77777777" w:rsidTr="00211D91">
        <w:tc>
          <w:tcPr>
            <w:tcW w:w="222" w:type="pct"/>
            <w:tcMar>
              <w:left w:w="88" w:type="dxa"/>
            </w:tcMar>
            <w:vAlign w:val="center"/>
          </w:tcPr>
          <w:p w14:paraId="5BF34237" w14:textId="77777777" w:rsidR="00160283" w:rsidRPr="00737813" w:rsidRDefault="00160283" w:rsidP="00211D91">
            <w:pPr>
              <w:rPr>
                <w:rFonts w:ascii="Times New Roman" w:hAnsi="Times New Roman" w:cs="Times New Roman"/>
              </w:rPr>
            </w:pPr>
          </w:p>
          <w:p w14:paraId="1E402082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158" w:type="pct"/>
            <w:tcMar>
              <w:left w:w="88" w:type="dxa"/>
            </w:tcMar>
            <w:vAlign w:val="center"/>
          </w:tcPr>
          <w:p w14:paraId="1D2BDD9E" w14:textId="77777777" w:rsidR="00160283" w:rsidRPr="00737813" w:rsidRDefault="00160283" w:rsidP="00211D91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 xml:space="preserve">Diana </w:t>
            </w:r>
            <w:proofErr w:type="spellStart"/>
            <w:r w:rsidRPr="00737813">
              <w:rPr>
                <w:rFonts w:ascii="Times New Roman" w:hAnsi="Times New Roman" w:cs="Times New Roman"/>
              </w:rPr>
              <w:t>Luetić</w:t>
            </w:r>
            <w:proofErr w:type="spellEnd"/>
          </w:p>
          <w:p w14:paraId="36E1A754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  <w:hyperlink r:id="rId33" w:history="1">
              <w:r w:rsidRPr="00737813">
                <w:rPr>
                  <w:rStyle w:val="Hiperveza"/>
                  <w:rFonts w:ascii="Times New Roman" w:hAnsi="Times New Roman" w:cs="Times New Roman"/>
                </w:rPr>
                <w:t>diana.luetic@dalmacija.hr</w:t>
              </w:r>
            </w:hyperlink>
          </w:p>
        </w:tc>
        <w:tc>
          <w:tcPr>
            <w:tcW w:w="966" w:type="pct"/>
            <w:vAlign w:val="center"/>
          </w:tcPr>
          <w:p w14:paraId="09DD0C73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  <w:b/>
              </w:rPr>
              <w:t>član</w:t>
            </w:r>
          </w:p>
        </w:tc>
        <w:tc>
          <w:tcPr>
            <w:tcW w:w="891" w:type="pct"/>
            <w:tcMar>
              <w:left w:w="88" w:type="dxa"/>
            </w:tcMar>
            <w:vAlign w:val="center"/>
          </w:tcPr>
          <w:p w14:paraId="00333D78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 xml:space="preserve">pročelnica U.O. za zdravstvo, socijalnu skrb i demografiju  </w:t>
            </w:r>
          </w:p>
        </w:tc>
        <w:tc>
          <w:tcPr>
            <w:tcW w:w="705" w:type="pct"/>
            <w:vAlign w:val="center"/>
          </w:tcPr>
          <w:p w14:paraId="48C9E615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</w:p>
          <w:p w14:paraId="048C8408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095 442 4489</w:t>
            </w:r>
          </w:p>
        </w:tc>
        <w:tc>
          <w:tcPr>
            <w:tcW w:w="1059" w:type="pct"/>
            <w:tcMar>
              <w:left w:w="88" w:type="dxa"/>
            </w:tcMar>
            <w:vAlign w:val="center"/>
          </w:tcPr>
          <w:p w14:paraId="1DB1E4F3" w14:textId="77777777" w:rsidR="00160283" w:rsidRPr="00737813" w:rsidRDefault="00160283" w:rsidP="00211D91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Domovinskog rata 2, Split</w:t>
            </w:r>
          </w:p>
        </w:tc>
      </w:tr>
    </w:tbl>
    <w:p w14:paraId="07DAFF4D" w14:textId="641345A8" w:rsidR="002D4B7B" w:rsidRPr="00737813" w:rsidRDefault="002D4B7B" w:rsidP="002D4B7B">
      <w:pPr>
        <w:rPr>
          <w:rFonts w:ascii="Times New Roman" w:hAnsi="Times New Roman" w:cs="Times New Roman"/>
          <w:lang w:eastAsia="hr-HR"/>
        </w:rPr>
      </w:pPr>
    </w:p>
    <w:p w14:paraId="786C3752" w14:textId="77777777" w:rsidR="00FC4D6C" w:rsidRPr="00737813" w:rsidRDefault="00FC4D6C" w:rsidP="002D4B7B">
      <w:pPr>
        <w:rPr>
          <w:rFonts w:ascii="Times New Roman" w:hAnsi="Times New Roman" w:cs="Times New Roman"/>
          <w:lang w:eastAsia="hr-HR"/>
        </w:rPr>
      </w:pPr>
    </w:p>
    <w:p w14:paraId="2BD697F6" w14:textId="77777777" w:rsidR="00FC4D6C" w:rsidRPr="00737813" w:rsidRDefault="00FC4D6C" w:rsidP="002D4B7B">
      <w:pPr>
        <w:rPr>
          <w:rFonts w:ascii="Times New Roman" w:hAnsi="Times New Roman" w:cs="Times New Roman"/>
          <w:lang w:eastAsia="hr-HR"/>
        </w:rPr>
      </w:pPr>
    </w:p>
    <w:p w14:paraId="137BC97A" w14:textId="77777777" w:rsidR="00FC4D6C" w:rsidRPr="00737813" w:rsidRDefault="00FC4D6C" w:rsidP="002D4B7B">
      <w:pPr>
        <w:rPr>
          <w:rFonts w:ascii="Times New Roman" w:hAnsi="Times New Roman" w:cs="Times New Roman"/>
          <w:lang w:eastAsia="hr-HR"/>
        </w:rPr>
      </w:pPr>
    </w:p>
    <w:p w14:paraId="3A71F0C4" w14:textId="77777777" w:rsidR="00160283" w:rsidRPr="00737813" w:rsidRDefault="00160283" w:rsidP="00E17298">
      <w:pPr>
        <w:pStyle w:val="Naslov1"/>
        <w:rPr>
          <w:rFonts w:ascii="Times New Roman" w:hAnsi="Times New Roman" w:cs="Times New Roman"/>
          <w:b/>
          <w:bCs/>
          <w:color w:val="auto"/>
        </w:rPr>
      </w:pPr>
    </w:p>
    <w:p w14:paraId="4CD75B51" w14:textId="77777777" w:rsidR="00160283" w:rsidRPr="00737813" w:rsidRDefault="00160283" w:rsidP="00E17298">
      <w:pPr>
        <w:pStyle w:val="Naslov1"/>
        <w:rPr>
          <w:rFonts w:ascii="Times New Roman" w:hAnsi="Times New Roman" w:cs="Times New Roman"/>
          <w:b/>
          <w:bCs/>
          <w:color w:val="auto"/>
        </w:rPr>
      </w:pPr>
    </w:p>
    <w:p w14:paraId="6390A0C2" w14:textId="77777777" w:rsidR="00160283" w:rsidRPr="00737813" w:rsidRDefault="00160283" w:rsidP="00E17298">
      <w:pPr>
        <w:pStyle w:val="Naslov1"/>
        <w:rPr>
          <w:rFonts w:ascii="Times New Roman" w:hAnsi="Times New Roman" w:cs="Times New Roman"/>
          <w:b/>
          <w:bCs/>
          <w:color w:val="auto"/>
        </w:rPr>
      </w:pPr>
    </w:p>
    <w:p w14:paraId="0748373C" w14:textId="77777777" w:rsidR="00160283" w:rsidRPr="00737813" w:rsidRDefault="00160283" w:rsidP="00E17298">
      <w:pPr>
        <w:pStyle w:val="Naslov1"/>
        <w:rPr>
          <w:rFonts w:ascii="Times New Roman" w:hAnsi="Times New Roman" w:cs="Times New Roman"/>
          <w:b/>
          <w:bCs/>
          <w:color w:val="auto"/>
        </w:rPr>
      </w:pPr>
    </w:p>
    <w:p w14:paraId="3E7269BC" w14:textId="77777777" w:rsidR="00160283" w:rsidRPr="00737813" w:rsidRDefault="00160283" w:rsidP="00E17298">
      <w:pPr>
        <w:pStyle w:val="Naslov1"/>
        <w:rPr>
          <w:rFonts w:ascii="Times New Roman" w:hAnsi="Times New Roman" w:cs="Times New Roman"/>
          <w:b/>
          <w:bCs/>
          <w:color w:val="auto"/>
        </w:rPr>
      </w:pPr>
    </w:p>
    <w:p w14:paraId="67C91D47" w14:textId="77777777" w:rsidR="00160283" w:rsidRPr="00737813" w:rsidRDefault="00160283">
      <w:pPr>
        <w:spacing w:after="160" w:line="259" w:lineRule="auto"/>
        <w:jc w:val="left"/>
        <w:rPr>
          <w:rFonts w:ascii="Times New Roman" w:eastAsiaTheme="majorEastAsia" w:hAnsi="Times New Roman" w:cs="Times New Roman"/>
          <w:b/>
          <w:bCs/>
          <w:szCs w:val="32"/>
        </w:rPr>
      </w:pPr>
      <w:r w:rsidRPr="00737813">
        <w:rPr>
          <w:rFonts w:ascii="Times New Roman" w:hAnsi="Times New Roman" w:cs="Times New Roman"/>
          <w:b/>
          <w:bCs/>
        </w:rPr>
        <w:br w:type="page"/>
      </w:r>
    </w:p>
    <w:p w14:paraId="29264B4F" w14:textId="5DCA3FBE" w:rsidR="002D4B7B" w:rsidRPr="00737813" w:rsidRDefault="00C55B81" w:rsidP="00E17298">
      <w:pPr>
        <w:pStyle w:val="Naslov1"/>
        <w:rPr>
          <w:rFonts w:ascii="Times New Roman" w:hAnsi="Times New Roman" w:cs="Times New Roman"/>
          <w:color w:val="auto"/>
        </w:rPr>
      </w:pPr>
      <w:bookmarkStart w:id="119" w:name="_Toc194914054"/>
      <w:r w:rsidRPr="00737813">
        <w:rPr>
          <w:rFonts w:ascii="Times New Roman" w:hAnsi="Times New Roman" w:cs="Times New Roman"/>
          <w:b/>
          <w:bCs/>
          <w:color w:val="auto"/>
        </w:rPr>
        <w:lastRenderedPageBreak/>
        <w:t>Prilog</w:t>
      </w:r>
      <w:r w:rsidR="00F865AC" w:rsidRPr="00737813">
        <w:rPr>
          <w:rFonts w:ascii="Times New Roman" w:hAnsi="Times New Roman" w:cs="Times New Roman"/>
          <w:b/>
          <w:bCs/>
          <w:color w:val="auto"/>
        </w:rPr>
        <w:t xml:space="preserve"> 4</w:t>
      </w:r>
      <w:r w:rsidR="00E17FAE">
        <w:rPr>
          <w:rFonts w:ascii="Times New Roman" w:hAnsi="Times New Roman" w:cs="Times New Roman"/>
          <w:b/>
          <w:bCs/>
          <w:color w:val="auto"/>
        </w:rPr>
        <w:t>6</w:t>
      </w:r>
      <w:r w:rsidRPr="00737813">
        <w:rPr>
          <w:rFonts w:ascii="Times New Roman" w:hAnsi="Times New Roman" w:cs="Times New Roman"/>
          <w:color w:val="auto"/>
        </w:rPr>
        <w:t>. Popis lokacija za odlaganje građevinskog otpada</w:t>
      </w:r>
      <w:bookmarkEnd w:id="119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7211"/>
        <w:gridCol w:w="5510"/>
      </w:tblGrid>
      <w:tr w:rsidR="002D4B7B" w:rsidRPr="00737813" w14:paraId="15B7D32E" w14:textId="77777777" w:rsidTr="00E30949">
        <w:trPr>
          <w:trHeight w:val="454"/>
          <w:jc w:val="center"/>
        </w:trPr>
        <w:tc>
          <w:tcPr>
            <w:tcW w:w="454" w:type="pct"/>
            <w:shd w:val="clear" w:color="auto" w:fill="DEEAF6" w:themeFill="accent1" w:themeFillTint="33"/>
            <w:vAlign w:val="center"/>
          </w:tcPr>
          <w:p w14:paraId="3D23E174" w14:textId="324DD597" w:rsidR="002D4B7B" w:rsidRPr="00737813" w:rsidRDefault="00CD61FC" w:rsidP="00CD61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7813">
              <w:rPr>
                <w:rFonts w:ascii="Times New Roman" w:hAnsi="Times New Roman" w:cs="Times New Roman"/>
                <w:b/>
                <w:bCs/>
              </w:rPr>
              <w:t>R.B.</w:t>
            </w:r>
          </w:p>
        </w:tc>
        <w:tc>
          <w:tcPr>
            <w:tcW w:w="2577" w:type="pct"/>
            <w:shd w:val="clear" w:color="auto" w:fill="DEEAF6" w:themeFill="accent1" w:themeFillTint="33"/>
            <w:vAlign w:val="center"/>
          </w:tcPr>
          <w:p w14:paraId="248CEB1F" w14:textId="77777777" w:rsidR="002D4B7B" w:rsidRPr="00737813" w:rsidRDefault="002D4B7B" w:rsidP="00A604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7813">
              <w:rPr>
                <w:rFonts w:ascii="Times New Roman" w:hAnsi="Times New Roman" w:cs="Times New Roman"/>
                <w:b/>
              </w:rPr>
              <w:t>Lokacija</w:t>
            </w:r>
          </w:p>
        </w:tc>
        <w:tc>
          <w:tcPr>
            <w:tcW w:w="1969" w:type="pct"/>
            <w:shd w:val="clear" w:color="auto" w:fill="DEEAF6" w:themeFill="accent1" w:themeFillTint="33"/>
            <w:vAlign w:val="center"/>
          </w:tcPr>
          <w:p w14:paraId="4D24BEC8" w14:textId="77777777" w:rsidR="002D4B7B" w:rsidRPr="00737813" w:rsidRDefault="002D4B7B" w:rsidP="00A604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7813">
              <w:rPr>
                <w:rFonts w:ascii="Times New Roman" w:hAnsi="Times New Roman" w:cs="Times New Roman"/>
                <w:b/>
              </w:rPr>
              <w:t>Kapacitet (m</w:t>
            </w:r>
            <w:r w:rsidRPr="00737813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 w:rsidRPr="00737813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2D4B7B" w:rsidRPr="00737813" w14:paraId="344B6C2F" w14:textId="77777777" w:rsidTr="00CD61FC">
        <w:trPr>
          <w:trHeight w:val="454"/>
          <w:jc w:val="center"/>
        </w:trPr>
        <w:tc>
          <w:tcPr>
            <w:tcW w:w="454" w:type="pct"/>
            <w:shd w:val="clear" w:color="auto" w:fill="auto"/>
            <w:vAlign w:val="center"/>
          </w:tcPr>
          <w:p w14:paraId="482D3AFE" w14:textId="3C9CDD2A" w:rsidR="002D4B7B" w:rsidRPr="00737813" w:rsidRDefault="00CD61FC" w:rsidP="00CD61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7813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2577" w:type="pct"/>
            <w:shd w:val="clear" w:color="auto" w:fill="auto"/>
            <w:vAlign w:val="center"/>
          </w:tcPr>
          <w:p w14:paraId="0A3CED5B" w14:textId="5835BEBF" w:rsidR="002D4B7B" w:rsidRPr="00737813" w:rsidRDefault="002D4B7B" w:rsidP="00A604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9" w:type="pct"/>
            <w:shd w:val="clear" w:color="auto" w:fill="auto"/>
            <w:vAlign w:val="center"/>
          </w:tcPr>
          <w:p w14:paraId="5E6A6FAF" w14:textId="6D044771" w:rsidR="002D4B7B" w:rsidRPr="00737813" w:rsidRDefault="002D4B7B" w:rsidP="00A604D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61BF0AB" w14:textId="77777777" w:rsidR="002D4B7B" w:rsidRPr="00737813" w:rsidRDefault="002D4B7B" w:rsidP="002D4B7B">
      <w:pPr>
        <w:rPr>
          <w:rFonts w:ascii="Times New Roman" w:hAnsi="Times New Roman" w:cs="Times New Roman"/>
          <w:lang w:eastAsia="hr-HR"/>
        </w:rPr>
      </w:pPr>
    </w:p>
    <w:p w14:paraId="08ECA432" w14:textId="77777777" w:rsidR="002D4B7B" w:rsidRPr="00737813" w:rsidRDefault="002D4B7B" w:rsidP="002D4B7B">
      <w:pPr>
        <w:rPr>
          <w:rFonts w:ascii="Times New Roman" w:hAnsi="Times New Roman" w:cs="Times New Roman"/>
          <w:lang w:eastAsia="hr-HR"/>
        </w:rPr>
      </w:pPr>
      <w:r w:rsidRPr="00737813">
        <w:rPr>
          <w:rFonts w:ascii="Times New Roman" w:hAnsi="Times New Roman" w:cs="Times New Roman"/>
          <w:lang w:eastAsia="hr-HR"/>
        </w:rPr>
        <w:br w:type="page"/>
      </w:r>
    </w:p>
    <w:p w14:paraId="027CC372" w14:textId="12549DD2" w:rsidR="002D4B7B" w:rsidRPr="00737813" w:rsidRDefault="00C55B81" w:rsidP="00A344FA">
      <w:pPr>
        <w:pStyle w:val="Naslov1"/>
        <w:rPr>
          <w:rFonts w:ascii="Times New Roman" w:hAnsi="Times New Roman" w:cs="Times New Roman"/>
          <w:color w:val="auto"/>
        </w:rPr>
      </w:pPr>
      <w:hyperlink w:anchor="_Toc33709024" w:history="1">
        <w:bookmarkStart w:id="120" w:name="_Toc194914055"/>
        <w:r w:rsidRPr="00737813">
          <w:rPr>
            <w:rStyle w:val="Hiperveza"/>
            <w:rFonts w:ascii="Times New Roman" w:hAnsi="Times New Roman" w:cs="Times New Roman"/>
            <w:b/>
            <w:bCs/>
            <w:color w:val="auto"/>
            <w:u w:val="none"/>
          </w:rPr>
          <w:t xml:space="preserve">Prilog </w:t>
        </w:r>
        <w:r w:rsidR="00F865AC" w:rsidRPr="00737813">
          <w:rPr>
            <w:rStyle w:val="Hiperveza"/>
            <w:rFonts w:ascii="Times New Roman" w:hAnsi="Times New Roman" w:cs="Times New Roman"/>
            <w:b/>
            <w:bCs/>
            <w:color w:val="auto"/>
            <w:u w:val="none"/>
          </w:rPr>
          <w:t>4</w:t>
        </w:r>
        <w:r w:rsidR="00E17FAE">
          <w:rPr>
            <w:rStyle w:val="Hiperveza"/>
            <w:rFonts w:ascii="Times New Roman" w:hAnsi="Times New Roman" w:cs="Times New Roman"/>
            <w:b/>
            <w:bCs/>
            <w:color w:val="auto"/>
            <w:u w:val="none"/>
          </w:rPr>
          <w:t>7</w:t>
        </w:r>
        <w:r w:rsidR="00160283" w:rsidRPr="00737813">
          <w:rPr>
            <w:rStyle w:val="Hiperveza"/>
            <w:rFonts w:ascii="Times New Roman" w:hAnsi="Times New Roman" w:cs="Times New Roman"/>
            <w:b/>
            <w:bCs/>
            <w:color w:val="auto"/>
            <w:u w:val="none"/>
          </w:rPr>
          <w:t>.</w:t>
        </w:r>
        <w:r w:rsidRPr="00737813">
          <w:rPr>
            <w:rStyle w:val="Hiperveza"/>
            <w:rFonts w:ascii="Times New Roman" w:hAnsi="Times New Roman" w:cs="Times New Roman"/>
            <w:b/>
            <w:bCs/>
            <w:color w:val="auto"/>
            <w:u w:val="none"/>
          </w:rPr>
          <w:t xml:space="preserve"> </w:t>
        </w:r>
        <w:r w:rsidRPr="00737813">
          <w:rPr>
            <w:rStyle w:val="Hiperveza"/>
            <w:rFonts w:ascii="Times New Roman" w:hAnsi="Times New Roman" w:cs="Times New Roman"/>
            <w:color w:val="auto"/>
            <w:u w:val="none"/>
          </w:rPr>
          <w:t xml:space="preserve">Popis lokacija divljih odlagališta otpada </w:t>
        </w:r>
        <w:r w:rsidR="002D4B7B" w:rsidRPr="00737813">
          <w:rPr>
            <w:rStyle w:val="Hiperveza"/>
            <w:rFonts w:ascii="Times New Roman" w:hAnsi="Times New Roman" w:cs="Times New Roman"/>
            <w:color w:val="auto"/>
            <w:u w:val="none"/>
          </w:rPr>
          <w:t>značajnijih po obimu i prijetnji</w:t>
        </w:r>
        <w:bookmarkEnd w:id="120"/>
      </w:hyperlink>
    </w:p>
    <w:tbl>
      <w:tblPr>
        <w:tblStyle w:val="Reetkatablice"/>
        <w:tblW w:w="5000" w:type="pct"/>
        <w:jc w:val="center"/>
        <w:tblLook w:val="04A0" w:firstRow="1" w:lastRow="0" w:firstColumn="1" w:lastColumn="0" w:noHBand="0" w:noVBand="1"/>
      </w:tblPr>
      <w:tblGrid>
        <w:gridCol w:w="845"/>
        <w:gridCol w:w="2127"/>
        <w:gridCol w:w="2692"/>
        <w:gridCol w:w="1682"/>
        <w:gridCol w:w="3450"/>
        <w:gridCol w:w="3196"/>
      </w:tblGrid>
      <w:tr w:rsidR="00024A02" w:rsidRPr="00737813" w14:paraId="503A6947" w14:textId="77777777" w:rsidTr="00E30949">
        <w:trPr>
          <w:tblHeader/>
          <w:jc w:val="center"/>
        </w:trPr>
        <w:tc>
          <w:tcPr>
            <w:tcW w:w="302" w:type="pct"/>
            <w:shd w:val="clear" w:color="auto" w:fill="DEEAF6" w:themeFill="accent1" w:themeFillTint="33"/>
          </w:tcPr>
          <w:p w14:paraId="07629DCC" w14:textId="77777777" w:rsidR="00024A02" w:rsidRPr="00737813" w:rsidRDefault="00024A02" w:rsidP="00EA6F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</w:p>
          <w:p w14:paraId="6D4C431F" w14:textId="5B012F7E" w:rsidR="00024A02" w:rsidRPr="00737813" w:rsidRDefault="00CD61FC" w:rsidP="00EA6F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 w:rsidRPr="00737813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R.B.</w:t>
            </w:r>
          </w:p>
        </w:tc>
        <w:tc>
          <w:tcPr>
            <w:tcW w:w="760" w:type="pct"/>
            <w:shd w:val="clear" w:color="auto" w:fill="DEEAF6" w:themeFill="accent1" w:themeFillTint="33"/>
          </w:tcPr>
          <w:p w14:paraId="2809D1D0" w14:textId="77777777" w:rsidR="00024A02" w:rsidRPr="00737813" w:rsidRDefault="00024A02" w:rsidP="00EA6F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 w:rsidRPr="00737813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Naselje</w:t>
            </w:r>
          </w:p>
        </w:tc>
        <w:tc>
          <w:tcPr>
            <w:tcW w:w="962" w:type="pct"/>
            <w:shd w:val="clear" w:color="auto" w:fill="DEEAF6" w:themeFill="accent1" w:themeFillTint="33"/>
          </w:tcPr>
          <w:p w14:paraId="1E2B2A00" w14:textId="77777777" w:rsidR="00024A02" w:rsidRPr="00737813" w:rsidRDefault="00024A02" w:rsidP="00EA6F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 w:rsidRPr="00737813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Naziv divljeg odlagališta</w:t>
            </w:r>
          </w:p>
        </w:tc>
        <w:tc>
          <w:tcPr>
            <w:tcW w:w="601" w:type="pct"/>
            <w:shd w:val="clear" w:color="auto" w:fill="DEEAF6" w:themeFill="accent1" w:themeFillTint="33"/>
          </w:tcPr>
          <w:p w14:paraId="78F70EE0" w14:textId="77777777" w:rsidR="00024A02" w:rsidRPr="00737813" w:rsidRDefault="00024A02" w:rsidP="00EA6F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 w:rsidRPr="00737813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Procijenjena količina otpada (m³)</w:t>
            </w:r>
          </w:p>
        </w:tc>
        <w:tc>
          <w:tcPr>
            <w:tcW w:w="1233" w:type="pct"/>
            <w:shd w:val="clear" w:color="auto" w:fill="DEEAF6" w:themeFill="accent1" w:themeFillTint="33"/>
          </w:tcPr>
          <w:p w14:paraId="39028F27" w14:textId="77777777" w:rsidR="00024A02" w:rsidRPr="00737813" w:rsidRDefault="00024A02" w:rsidP="00EA6F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 w:rsidRPr="00737813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Najzastupljenije vrste odbačenog otpada</w:t>
            </w:r>
          </w:p>
        </w:tc>
        <w:tc>
          <w:tcPr>
            <w:tcW w:w="1142" w:type="pct"/>
            <w:shd w:val="clear" w:color="auto" w:fill="DEEAF6" w:themeFill="accent1" w:themeFillTint="33"/>
          </w:tcPr>
          <w:p w14:paraId="323A94AC" w14:textId="77777777" w:rsidR="00024A02" w:rsidRPr="00737813" w:rsidRDefault="00024A02" w:rsidP="00EA6F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 w:rsidRPr="00737813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Divlje odlagalište sanirano</w:t>
            </w:r>
          </w:p>
          <w:p w14:paraId="0C666B98" w14:textId="77777777" w:rsidR="00024A02" w:rsidRPr="00737813" w:rsidRDefault="00024A02" w:rsidP="00EA6F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</w:pPr>
            <w:r w:rsidRPr="00737813">
              <w:rPr>
                <w:rFonts w:ascii="Times New Roman" w:hAnsi="Times New Roman" w:cs="Times New Roman"/>
                <w:b/>
                <w:sz w:val="22"/>
                <w:szCs w:val="22"/>
                <w:lang w:eastAsia="zh-CN"/>
              </w:rPr>
              <w:t>DA/NE/DJELOMIČNO</w:t>
            </w:r>
          </w:p>
        </w:tc>
      </w:tr>
      <w:tr w:rsidR="00E17298" w:rsidRPr="00737813" w14:paraId="610B3ABA" w14:textId="77777777" w:rsidTr="00E17298">
        <w:trPr>
          <w:tblHeader/>
          <w:jc w:val="center"/>
        </w:trPr>
        <w:tc>
          <w:tcPr>
            <w:tcW w:w="302" w:type="pct"/>
            <w:shd w:val="clear" w:color="auto" w:fill="auto"/>
          </w:tcPr>
          <w:p w14:paraId="00500301" w14:textId="77777777" w:rsidR="00E17298" w:rsidRPr="00737813" w:rsidRDefault="00E17298" w:rsidP="00CD61FC">
            <w:pPr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  <w:tc>
          <w:tcPr>
            <w:tcW w:w="760" w:type="pct"/>
            <w:shd w:val="clear" w:color="auto" w:fill="auto"/>
          </w:tcPr>
          <w:p w14:paraId="188FEA2C" w14:textId="77777777" w:rsidR="00E17298" w:rsidRPr="00737813" w:rsidRDefault="00E17298" w:rsidP="004D1229">
            <w:pPr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  <w:tc>
          <w:tcPr>
            <w:tcW w:w="962" w:type="pct"/>
            <w:shd w:val="clear" w:color="auto" w:fill="auto"/>
          </w:tcPr>
          <w:p w14:paraId="64176549" w14:textId="77777777" w:rsidR="00E17298" w:rsidRPr="00737813" w:rsidRDefault="00E17298" w:rsidP="004D1229">
            <w:pPr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  <w:tc>
          <w:tcPr>
            <w:tcW w:w="601" w:type="pct"/>
            <w:shd w:val="clear" w:color="auto" w:fill="auto"/>
          </w:tcPr>
          <w:p w14:paraId="70959EC7" w14:textId="77777777" w:rsidR="00E17298" w:rsidRPr="00737813" w:rsidRDefault="00E17298" w:rsidP="004D1229">
            <w:pPr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  <w:tc>
          <w:tcPr>
            <w:tcW w:w="1233" w:type="pct"/>
            <w:shd w:val="clear" w:color="auto" w:fill="auto"/>
          </w:tcPr>
          <w:p w14:paraId="36F934F9" w14:textId="77777777" w:rsidR="00E17298" w:rsidRPr="00737813" w:rsidRDefault="00E17298" w:rsidP="004D1229">
            <w:pPr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  <w:tc>
          <w:tcPr>
            <w:tcW w:w="1142" w:type="pct"/>
            <w:shd w:val="clear" w:color="auto" w:fill="auto"/>
          </w:tcPr>
          <w:p w14:paraId="117217E4" w14:textId="77777777" w:rsidR="00E17298" w:rsidRPr="00737813" w:rsidRDefault="00E17298" w:rsidP="004D1229">
            <w:pPr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</w:tr>
      <w:tr w:rsidR="00E17298" w:rsidRPr="00737813" w14:paraId="1E7BD81A" w14:textId="77777777" w:rsidTr="00E17298">
        <w:trPr>
          <w:tblHeader/>
          <w:jc w:val="center"/>
        </w:trPr>
        <w:tc>
          <w:tcPr>
            <w:tcW w:w="302" w:type="pct"/>
            <w:shd w:val="clear" w:color="auto" w:fill="auto"/>
          </w:tcPr>
          <w:p w14:paraId="15C326E8" w14:textId="77777777" w:rsidR="00E17298" w:rsidRPr="00737813" w:rsidRDefault="00E17298" w:rsidP="00CD61FC">
            <w:pPr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  <w:tc>
          <w:tcPr>
            <w:tcW w:w="760" w:type="pct"/>
            <w:shd w:val="clear" w:color="auto" w:fill="auto"/>
          </w:tcPr>
          <w:p w14:paraId="7AB85BC8" w14:textId="77777777" w:rsidR="00E17298" w:rsidRPr="00737813" w:rsidRDefault="00E17298" w:rsidP="004D1229">
            <w:pPr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  <w:tc>
          <w:tcPr>
            <w:tcW w:w="962" w:type="pct"/>
            <w:shd w:val="clear" w:color="auto" w:fill="auto"/>
          </w:tcPr>
          <w:p w14:paraId="0DA60F21" w14:textId="77777777" w:rsidR="00E17298" w:rsidRPr="00737813" w:rsidRDefault="00E17298" w:rsidP="004D1229">
            <w:pPr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  <w:tc>
          <w:tcPr>
            <w:tcW w:w="601" w:type="pct"/>
            <w:shd w:val="clear" w:color="auto" w:fill="auto"/>
          </w:tcPr>
          <w:p w14:paraId="369F280D" w14:textId="77777777" w:rsidR="00E17298" w:rsidRPr="00737813" w:rsidRDefault="00E17298" w:rsidP="004D1229">
            <w:pPr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  <w:tc>
          <w:tcPr>
            <w:tcW w:w="1233" w:type="pct"/>
            <w:shd w:val="clear" w:color="auto" w:fill="auto"/>
          </w:tcPr>
          <w:p w14:paraId="12D04401" w14:textId="77777777" w:rsidR="00E17298" w:rsidRPr="00737813" w:rsidRDefault="00E17298" w:rsidP="004D1229">
            <w:pPr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  <w:tc>
          <w:tcPr>
            <w:tcW w:w="1142" w:type="pct"/>
            <w:shd w:val="clear" w:color="auto" w:fill="auto"/>
          </w:tcPr>
          <w:p w14:paraId="5ACDA690" w14:textId="77777777" w:rsidR="00E17298" w:rsidRPr="00737813" w:rsidRDefault="00E17298" w:rsidP="004D1229">
            <w:pPr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</w:tr>
      <w:tr w:rsidR="00E17298" w:rsidRPr="00737813" w14:paraId="1095E8C4" w14:textId="77777777" w:rsidTr="00E17298">
        <w:trPr>
          <w:tblHeader/>
          <w:jc w:val="center"/>
        </w:trPr>
        <w:tc>
          <w:tcPr>
            <w:tcW w:w="302" w:type="pct"/>
            <w:shd w:val="clear" w:color="auto" w:fill="auto"/>
          </w:tcPr>
          <w:p w14:paraId="3CC9EA20" w14:textId="77777777" w:rsidR="00E17298" w:rsidRPr="00737813" w:rsidRDefault="00E17298" w:rsidP="00CD61FC">
            <w:pPr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  <w:tc>
          <w:tcPr>
            <w:tcW w:w="760" w:type="pct"/>
            <w:shd w:val="clear" w:color="auto" w:fill="auto"/>
          </w:tcPr>
          <w:p w14:paraId="2927AAEA" w14:textId="77777777" w:rsidR="00E17298" w:rsidRPr="00737813" w:rsidRDefault="00E17298" w:rsidP="004D1229">
            <w:pPr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  <w:tc>
          <w:tcPr>
            <w:tcW w:w="962" w:type="pct"/>
            <w:shd w:val="clear" w:color="auto" w:fill="auto"/>
          </w:tcPr>
          <w:p w14:paraId="71D48BF3" w14:textId="77777777" w:rsidR="00E17298" w:rsidRPr="00737813" w:rsidRDefault="00E17298" w:rsidP="004D1229">
            <w:pPr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  <w:tc>
          <w:tcPr>
            <w:tcW w:w="601" w:type="pct"/>
            <w:shd w:val="clear" w:color="auto" w:fill="auto"/>
          </w:tcPr>
          <w:p w14:paraId="0209EB48" w14:textId="77777777" w:rsidR="00E17298" w:rsidRPr="00737813" w:rsidRDefault="00E17298" w:rsidP="004D1229">
            <w:pPr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  <w:tc>
          <w:tcPr>
            <w:tcW w:w="1233" w:type="pct"/>
            <w:shd w:val="clear" w:color="auto" w:fill="auto"/>
          </w:tcPr>
          <w:p w14:paraId="5193E253" w14:textId="77777777" w:rsidR="00E17298" w:rsidRPr="00737813" w:rsidRDefault="00E17298" w:rsidP="004D1229">
            <w:pPr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  <w:tc>
          <w:tcPr>
            <w:tcW w:w="1142" w:type="pct"/>
            <w:shd w:val="clear" w:color="auto" w:fill="auto"/>
          </w:tcPr>
          <w:p w14:paraId="315E7AB3" w14:textId="77777777" w:rsidR="00E17298" w:rsidRPr="00737813" w:rsidRDefault="00E17298" w:rsidP="004D1229">
            <w:pPr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</w:tr>
    </w:tbl>
    <w:p w14:paraId="45219924" w14:textId="77777777" w:rsidR="002D4B7B" w:rsidRPr="00737813" w:rsidRDefault="002D4B7B" w:rsidP="002D4B7B">
      <w:pPr>
        <w:jc w:val="center"/>
        <w:rPr>
          <w:rFonts w:ascii="Times New Roman" w:hAnsi="Times New Roman" w:cs="Times New Roman"/>
        </w:rPr>
      </w:pPr>
    </w:p>
    <w:p w14:paraId="34FCCC33" w14:textId="77777777" w:rsidR="002D4B7B" w:rsidRPr="00737813" w:rsidRDefault="002D4B7B" w:rsidP="002D4B7B">
      <w:pPr>
        <w:jc w:val="center"/>
        <w:rPr>
          <w:rFonts w:ascii="Times New Roman" w:hAnsi="Times New Roman" w:cs="Times New Roman"/>
        </w:rPr>
      </w:pPr>
    </w:p>
    <w:p w14:paraId="61329D5D" w14:textId="77777777" w:rsidR="002D4B7B" w:rsidRPr="00737813" w:rsidRDefault="002D4B7B">
      <w:pPr>
        <w:rPr>
          <w:rFonts w:ascii="Times New Roman" w:eastAsiaTheme="majorEastAsia" w:hAnsi="Times New Roman" w:cs="Times New Roman"/>
          <w:sz w:val="24"/>
          <w:szCs w:val="32"/>
        </w:rPr>
      </w:pPr>
      <w:r w:rsidRPr="00737813">
        <w:rPr>
          <w:rFonts w:ascii="Times New Roman" w:hAnsi="Times New Roman" w:cs="Times New Roman"/>
        </w:rPr>
        <w:br w:type="page"/>
      </w:r>
    </w:p>
    <w:p w14:paraId="3FA9B24E" w14:textId="08744EEE" w:rsidR="00C55B81" w:rsidRPr="00737813" w:rsidRDefault="00C55B81" w:rsidP="003F2039">
      <w:pPr>
        <w:pStyle w:val="Naslov1"/>
        <w:rPr>
          <w:rFonts w:ascii="Times New Roman" w:hAnsi="Times New Roman" w:cs="Times New Roman"/>
          <w:color w:val="auto"/>
        </w:rPr>
      </w:pPr>
      <w:hyperlink w:anchor="_Toc33709025" w:history="1">
        <w:bookmarkStart w:id="121" w:name="_Toc194914056"/>
        <w:r w:rsidRPr="00737813">
          <w:rPr>
            <w:rFonts w:ascii="Times New Roman" w:hAnsi="Times New Roman" w:cs="Times New Roman"/>
            <w:b/>
            <w:bCs/>
            <w:color w:val="auto"/>
          </w:rPr>
          <w:t>Prilog</w:t>
        </w:r>
        <w:r w:rsidR="00F865AC" w:rsidRPr="00737813">
          <w:rPr>
            <w:rFonts w:ascii="Times New Roman" w:hAnsi="Times New Roman" w:cs="Times New Roman"/>
            <w:b/>
            <w:bCs/>
            <w:color w:val="auto"/>
          </w:rPr>
          <w:t xml:space="preserve"> 4</w:t>
        </w:r>
        <w:r w:rsidR="00E17FAE">
          <w:rPr>
            <w:rFonts w:ascii="Times New Roman" w:hAnsi="Times New Roman" w:cs="Times New Roman"/>
            <w:b/>
            <w:bCs/>
            <w:color w:val="auto"/>
          </w:rPr>
          <w:t>8</w:t>
        </w:r>
        <w:r w:rsidRPr="00737813">
          <w:rPr>
            <w:rFonts w:ascii="Times New Roman" w:hAnsi="Times New Roman" w:cs="Times New Roman"/>
            <w:b/>
            <w:bCs/>
            <w:color w:val="auto"/>
          </w:rPr>
          <w:t>.</w:t>
        </w:r>
        <w:r w:rsidRPr="00737813">
          <w:rPr>
            <w:rFonts w:ascii="Times New Roman" w:hAnsi="Times New Roman" w:cs="Times New Roman"/>
            <w:color w:val="auto"/>
          </w:rPr>
          <w:t xml:space="preserve"> </w:t>
        </w:r>
        <w:r w:rsidRPr="00737813">
          <w:rPr>
            <w:rStyle w:val="Hiperveza"/>
            <w:rFonts w:ascii="Times New Roman" w:hAnsi="Times New Roman" w:cs="Times New Roman"/>
            <w:color w:val="auto"/>
            <w:u w:val="none"/>
          </w:rPr>
          <w:t>Popis vlasnika i operatera kritične infrastrukture</w:t>
        </w:r>
        <w:bookmarkEnd w:id="121"/>
        <w:r w:rsidRPr="00737813">
          <w:rPr>
            <w:rFonts w:ascii="Times New Roman" w:hAnsi="Times New Roman" w:cs="Times New Roman"/>
            <w:webHidden/>
            <w:color w:val="auto"/>
          </w:rPr>
          <w:tab/>
        </w:r>
      </w:hyperlink>
    </w:p>
    <w:tbl>
      <w:tblPr>
        <w:tblStyle w:val="Reetkatablice5"/>
        <w:tblW w:w="5000" w:type="pct"/>
        <w:tblLook w:val="0000" w:firstRow="0" w:lastRow="0" w:firstColumn="0" w:lastColumn="0" w:noHBand="0" w:noVBand="0"/>
      </w:tblPr>
      <w:tblGrid>
        <w:gridCol w:w="3823"/>
        <w:gridCol w:w="1841"/>
        <w:gridCol w:w="2127"/>
        <w:gridCol w:w="1704"/>
        <w:gridCol w:w="1844"/>
        <w:gridCol w:w="1192"/>
        <w:gridCol w:w="6"/>
        <w:gridCol w:w="1455"/>
      </w:tblGrid>
      <w:tr w:rsidR="003E7AF3" w:rsidRPr="00737813" w14:paraId="7A56100F" w14:textId="77777777" w:rsidTr="00E30949">
        <w:trPr>
          <w:trHeight w:val="843"/>
          <w:tblHeader/>
        </w:trPr>
        <w:tc>
          <w:tcPr>
            <w:tcW w:w="1366" w:type="pct"/>
            <w:shd w:val="clear" w:color="auto" w:fill="DEEAF6" w:themeFill="accent1" w:themeFillTint="33"/>
            <w:vAlign w:val="center"/>
          </w:tcPr>
          <w:p w14:paraId="3F153F64" w14:textId="77777777" w:rsidR="003E7AF3" w:rsidRPr="00737813" w:rsidRDefault="003E7AF3" w:rsidP="00211D9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37813">
              <w:rPr>
                <w:rFonts w:ascii="Times New Roman" w:hAnsi="Times New Roman"/>
                <w:b/>
                <w:bCs/>
              </w:rPr>
              <w:t>Naziv i adresa</w:t>
            </w:r>
          </w:p>
        </w:tc>
        <w:tc>
          <w:tcPr>
            <w:tcW w:w="658" w:type="pct"/>
            <w:shd w:val="clear" w:color="auto" w:fill="DEEAF6" w:themeFill="accent1" w:themeFillTint="33"/>
            <w:vAlign w:val="center"/>
          </w:tcPr>
          <w:p w14:paraId="2D2DBE90" w14:textId="77777777" w:rsidR="003E7AF3" w:rsidRPr="00737813" w:rsidRDefault="003E7AF3" w:rsidP="00211D91">
            <w:pPr>
              <w:pStyle w:val="Bezproreda"/>
              <w:jc w:val="center"/>
              <w:rPr>
                <w:b/>
              </w:rPr>
            </w:pPr>
            <w:r w:rsidRPr="00737813">
              <w:rPr>
                <w:b/>
              </w:rPr>
              <w:t>Funkcija odgovorne osobe</w:t>
            </w:r>
          </w:p>
        </w:tc>
        <w:tc>
          <w:tcPr>
            <w:tcW w:w="760" w:type="pct"/>
            <w:shd w:val="clear" w:color="auto" w:fill="DEEAF6" w:themeFill="accent1" w:themeFillTint="33"/>
            <w:vAlign w:val="center"/>
          </w:tcPr>
          <w:p w14:paraId="4EF46EFB" w14:textId="77777777" w:rsidR="003E7AF3" w:rsidRPr="00737813" w:rsidRDefault="003E7AF3" w:rsidP="00211D91">
            <w:pPr>
              <w:jc w:val="center"/>
              <w:rPr>
                <w:rFonts w:ascii="Times New Roman" w:hAnsi="Times New Roman"/>
                <w:b/>
              </w:rPr>
            </w:pPr>
            <w:r w:rsidRPr="00737813">
              <w:rPr>
                <w:rFonts w:ascii="Times New Roman" w:hAnsi="Times New Roman"/>
                <w:b/>
              </w:rPr>
              <w:t>Odgovorna osoba</w:t>
            </w:r>
          </w:p>
          <w:p w14:paraId="125276C4" w14:textId="77777777" w:rsidR="003E7AF3" w:rsidRPr="00737813" w:rsidRDefault="003E7AF3" w:rsidP="00211D9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37813">
              <w:rPr>
                <w:rFonts w:ascii="Times New Roman" w:hAnsi="Times New Roman"/>
                <w:b/>
              </w:rPr>
              <w:t>(ime, prezime)</w:t>
            </w:r>
          </w:p>
        </w:tc>
        <w:tc>
          <w:tcPr>
            <w:tcW w:w="609" w:type="pct"/>
            <w:shd w:val="clear" w:color="auto" w:fill="DEEAF6" w:themeFill="accent1" w:themeFillTint="33"/>
            <w:vAlign w:val="center"/>
          </w:tcPr>
          <w:p w14:paraId="00A3000B" w14:textId="77777777" w:rsidR="003E7AF3" w:rsidRPr="00737813" w:rsidRDefault="003E7AF3" w:rsidP="00211D9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37813">
              <w:rPr>
                <w:rFonts w:ascii="Times New Roman" w:hAnsi="Times New Roman"/>
                <w:b/>
                <w:bCs/>
              </w:rPr>
              <w:t>Telefon</w:t>
            </w:r>
          </w:p>
        </w:tc>
        <w:tc>
          <w:tcPr>
            <w:tcW w:w="659" w:type="pct"/>
            <w:shd w:val="clear" w:color="auto" w:fill="DEEAF6" w:themeFill="accent1" w:themeFillTint="33"/>
            <w:vAlign w:val="center"/>
          </w:tcPr>
          <w:p w14:paraId="08455A60" w14:textId="77777777" w:rsidR="003E7AF3" w:rsidRPr="00737813" w:rsidRDefault="003E7AF3" w:rsidP="00211D91">
            <w:pPr>
              <w:pStyle w:val="Bezproreda"/>
              <w:jc w:val="center"/>
              <w:rPr>
                <w:b/>
              </w:rPr>
            </w:pPr>
            <w:r w:rsidRPr="00737813">
              <w:rPr>
                <w:b/>
              </w:rPr>
              <w:t>Telefon</w:t>
            </w:r>
          </w:p>
          <w:p w14:paraId="67A8C713" w14:textId="77777777" w:rsidR="003E7AF3" w:rsidRPr="00737813" w:rsidRDefault="003E7AF3" w:rsidP="00211D91">
            <w:pPr>
              <w:pStyle w:val="Bezproreda"/>
              <w:jc w:val="center"/>
              <w:rPr>
                <w:b/>
              </w:rPr>
            </w:pPr>
            <w:r w:rsidRPr="00737813">
              <w:rPr>
                <w:b/>
              </w:rPr>
              <w:t>24h</w:t>
            </w:r>
          </w:p>
        </w:tc>
        <w:tc>
          <w:tcPr>
            <w:tcW w:w="426" w:type="pct"/>
            <w:shd w:val="clear" w:color="auto" w:fill="DEEAF6" w:themeFill="accent1" w:themeFillTint="33"/>
            <w:vAlign w:val="center"/>
          </w:tcPr>
          <w:p w14:paraId="50EA2411" w14:textId="77777777" w:rsidR="003E7AF3" w:rsidRPr="00737813" w:rsidRDefault="003E7AF3" w:rsidP="00211D91">
            <w:pPr>
              <w:pStyle w:val="Bezproreda"/>
              <w:jc w:val="center"/>
              <w:rPr>
                <w:b/>
              </w:rPr>
            </w:pPr>
            <w:r w:rsidRPr="00737813">
              <w:rPr>
                <w:b/>
              </w:rPr>
              <w:t>Broj izvršitelja</w:t>
            </w:r>
          </w:p>
        </w:tc>
        <w:tc>
          <w:tcPr>
            <w:tcW w:w="522" w:type="pct"/>
            <w:gridSpan w:val="2"/>
            <w:shd w:val="clear" w:color="auto" w:fill="DEEAF6" w:themeFill="accent1" w:themeFillTint="33"/>
            <w:vAlign w:val="center"/>
          </w:tcPr>
          <w:p w14:paraId="41768195" w14:textId="77777777" w:rsidR="003E7AF3" w:rsidRPr="00737813" w:rsidRDefault="003E7AF3" w:rsidP="00211D91">
            <w:pPr>
              <w:pStyle w:val="Bezproreda"/>
              <w:jc w:val="center"/>
              <w:rPr>
                <w:b/>
              </w:rPr>
            </w:pPr>
            <w:r w:rsidRPr="00737813">
              <w:rPr>
                <w:b/>
              </w:rPr>
              <w:t>Broj vozila</w:t>
            </w:r>
          </w:p>
        </w:tc>
      </w:tr>
      <w:tr w:rsidR="003E7AF3" w:rsidRPr="00737813" w14:paraId="3B38624F" w14:textId="77777777" w:rsidTr="00211D91">
        <w:trPr>
          <w:trHeight w:val="331"/>
        </w:trPr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14:paraId="52B314F8" w14:textId="77777777" w:rsidR="003E7AF3" w:rsidRPr="00737813" w:rsidRDefault="003E7AF3" w:rsidP="00211D91">
            <w:pPr>
              <w:jc w:val="center"/>
              <w:rPr>
                <w:rFonts w:ascii="Times New Roman" w:hAnsi="Times New Roman"/>
                <w:b/>
              </w:rPr>
            </w:pPr>
            <w:r w:rsidRPr="00737813">
              <w:rPr>
                <w:rFonts w:ascii="Times New Roman" w:hAnsi="Times New Roman"/>
                <w:b/>
              </w:rPr>
              <w:t>Opskrba električnom energijom</w:t>
            </w:r>
          </w:p>
        </w:tc>
      </w:tr>
      <w:tr w:rsidR="003E7AF3" w:rsidRPr="00737813" w14:paraId="5392B7F3" w14:textId="77777777" w:rsidTr="00211D91">
        <w:trPr>
          <w:trHeight w:val="632"/>
        </w:trPr>
        <w:tc>
          <w:tcPr>
            <w:tcW w:w="1366" w:type="pct"/>
            <w:vMerge w:val="restart"/>
            <w:vAlign w:val="center"/>
          </w:tcPr>
          <w:p w14:paraId="7D203FF8" w14:textId="77777777" w:rsidR="003E7AF3" w:rsidRPr="00737813" w:rsidRDefault="003E7AF3" w:rsidP="00211D91">
            <w:pPr>
              <w:pStyle w:val="Bezproreda"/>
              <w:jc w:val="center"/>
              <w:rPr>
                <w:b/>
                <w:bCs/>
              </w:rPr>
            </w:pPr>
            <w:r w:rsidRPr="00737813">
              <w:rPr>
                <w:b/>
                <w:bCs/>
              </w:rPr>
              <w:t>HRVATSKA ELEKTROPRIVREDA,</w:t>
            </w:r>
          </w:p>
          <w:p w14:paraId="5943140A" w14:textId="77777777" w:rsidR="003E7AF3" w:rsidRPr="00737813" w:rsidRDefault="003E7AF3" w:rsidP="00211D91">
            <w:pPr>
              <w:pStyle w:val="Bezproreda"/>
              <w:jc w:val="center"/>
              <w:rPr>
                <w:bCs/>
              </w:rPr>
            </w:pPr>
            <w:proofErr w:type="spellStart"/>
            <w:r w:rsidRPr="00737813">
              <w:rPr>
                <w:b/>
                <w:bCs/>
              </w:rPr>
              <w:t>Elektrodalmacija</w:t>
            </w:r>
            <w:proofErr w:type="spellEnd"/>
            <w:r w:rsidRPr="00737813">
              <w:rPr>
                <w:b/>
                <w:bCs/>
              </w:rPr>
              <w:t>,</w:t>
            </w:r>
            <w:r w:rsidRPr="00737813">
              <w:rPr>
                <w:bCs/>
              </w:rPr>
              <w:t xml:space="preserve"> </w:t>
            </w:r>
          </w:p>
          <w:p w14:paraId="7D64A2B7" w14:textId="77777777" w:rsidR="003E7AF3" w:rsidRPr="00737813" w:rsidRDefault="003E7AF3" w:rsidP="00211D91">
            <w:pPr>
              <w:pStyle w:val="Bezproreda"/>
              <w:jc w:val="center"/>
              <w:rPr>
                <w:b/>
                <w:bCs/>
              </w:rPr>
            </w:pPr>
            <w:r w:rsidRPr="00737813">
              <w:rPr>
                <w:bCs/>
              </w:rPr>
              <w:t>Poljička cesta 73, Split</w:t>
            </w:r>
          </w:p>
        </w:tc>
        <w:tc>
          <w:tcPr>
            <w:tcW w:w="658" w:type="pct"/>
            <w:vAlign w:val="center"/>
          </w:tcPr>
          <w:p w14:paraId="18C33394" w14:textId="77777777" w:rsidR="003E7AF3" w:rsidRPr="00737813" w:rsidRDefault="003E7AF3" w:rsidP="00211D91">
            <w:pPr>
              <w:pStyle w:val="Bezproreda"/>
              <w:jc w:val="center"/>
            </w:pPr>
            <w:r w:rsidRPr="00737813">
              <w:t>Direktor</w:t>
            </w:r>
          </w:p>
        </w:tc>
        <w:tc>
          <w:tcPr>
            <w:tcW w:w="760" w:type="pct"/>
            <w:vAlign w:val="center"/>
          </w:tcPr>
          <w:p w14:paraId="139E7A3A" w14:textId="77777777" w:rsidR="003E7AF3" w:rsidRPr="00737813" w:rsidRDefault="003E7AF3" w:rsidP="00211D91">
            <w:pPr>
              <w:pStyle w:val="Bezproreda"/>
              <w:jc w:val="center"/>
            </w:pPr>
          </w:p>
        </w:tc>
        <w:tc>
          <w:tcPr>
            <w:tcW w:w="609" w:type="pct"/>
            <w:vAlign w:val="center"/>
          </w:tcPr>
          <w:p w14:paraId="41C3C528" w14:textId="77777777" w:rsidR="003E7AF3" w:rsidRPr="00737813" w:rsidRDefault="003E7AF3" w:rsidP="00211D91">
            <w:pPr>
              <w:pStyle w:val="Bezproreda"/>
              <w:jc w:val="center"/>
            </w:pPr>
          </w:p>
        </w:tc>
        <w:tc>
          <w:tcPr>
            <w:tcW w:w="659" w:type="pct"/>
            <w:vAlign w:val="center"/>
          </w:tcPr>
          <w:p w14:paraId="0E6F7151" w14:textId="77777777" w:rsidR="003E7AF3" w:rsidRPr="00737813" w:rsidRDefault="003E7AF3" w:rsidP="00211D91">
            <w:pPr>
              <w:pStyle w:val="Bezproreda"/>
              <w:jc w:val="center"/>
            </w:pPr>
          </w:p>
        </w:tc>
        <w:tc>
          <w:tcPr>
            <w:tcW w:w="426" w:type="pct"/>
            <w:vMerge w:val="restart"/>
            <w:vAlign w:val="center"/>
          </w:tcPr>
          <w:p w14:paraId="645AE579" w14:textId="77777777" w:rsidR="003E7AF3" w:rsidRPr="00737813" w:rsidRDefault="003E7AF3" w:rsidP="00211D91">
            <w:pPr>
              <w:pStyle w:val="Bezproreda"/>
              <w:jc w:val="center"/>
            </w:pPr>
          </w:p>
        </w:tc>
        <w:tc>
          <w:tcPr>
            <w:tcW w:w="522" w:type="pct"/>
            <w:gridSpan w:val="2"/>
            <w:vMerge w:val="restart"/>
            <w:vAlign w:val="center"/>
          </w:tcPr>
          <w:p w14:paraId="0E2243E1" w14:textId="77777777" w:rsidR="003E7AF3" w:rsidRPr="00737813" w:rsidRDefault="003E7AF3" w:rsidP="00211D91">
            <w:pPr>
              <w:pStyle w:val="Bezproreda"/>
              <w:jc w:val="center"/>
            </w:pPr>
          </w:p>
        </w:tc>
      </w:tr>
      <w:tr w:rsidR="003E7AF3" w:rsidRPr="00737813" w14:paraId="340E534C" w14:textId="77777777" w:rsidTr="00211D91">
        <w:trPr>
          <w:trHeight w:val="570"/>
        </w:trPr>
        <w:tc>
          <w:tcPr>
            <w:tcW w:w="1366" w:type="pct"/>
            <w:vMerge/>
            <w:vAlign w:val="center"/>
          </w:tcPr>
          <w:p w14:paraId="3EA7BB5F" w14:textId="77777777" w:rsidR="003E7AF3" w:rsidRPr="00737813" w:rsidRDefault="003E7AF3" w:rsidP="00211D91">
            <w:pPr>
              <w:pStyle w:val="Bezproreda"/>
              <w:jc w:val="center"/>
              <w:rPr>
                <w:bCs/>
              </w:rPr>
            </w:pPr>
          </w:p>
        </w:tc>
        <w:tc>
          <w:tcPr>
            <w:tcW w:w="658" w:type="pct"/>
            <w:vAlign w:val="center"/>
          </w:tcPr>
          <w:p w14:paraId="43CBFA09" w14:textId="77777777" w:rsidR="003E7AF3" w:rsidRPr="00737813" w:rsidRDefault="003E7AF3" w:rsidP="00211D91">
            <w:pPr>
              <w:pStyle w:val="Bezproreda"/>
              <w:jc w:val="center"/>
            </w:pPr>
            <w:r w:rsidRPr="00737813">
              <w:t>Dispečerski centar</w:t>
            </w:r>
          </w:p>
        </w:tc>
        <w:tc>
          <w:tcPr>
            <w:tcW w:w="760" w:type="pct"/>
            <w:vAlign w:val="center"/>
          </w:tcPr>
          <w:p w14:paraId="034412E6" w14:textId="77777777" w:rsidR="003E7AF3" w:rsidRPr="00737813" w:rsidRDefault="003E7AF3" w:rsidP="00211D91">
            <w:pPr>
              <w:pStyle w:val="Bezproreda"/>
              <w:jc w:val="center"/>
            </w:pPr>
          </w:p>
        </w:tc>
        <w:tc>
          <w:tcPr>
            <w:tcW w:w="609" w:type="pct"/>
            <w:vAlign w:val="center"/>
          </w:tcPr>
          <w:p w14:paraId="6595BD0C" w14:textId="77777777" w:rsidR="003E7AF3" w:rsidRPr="00737813" w:rsidRDefault="003E7AF3" w:rsidP="00211D91">
            <w:pPr>
              <w:pStyle w:val="Bezproreda"/>
              <w:jc w:val="center"/>
            </w:pPr>
            <w:r w:rsidRPr="00737813">
              <w:t>021 / 439 – 111</w:t>
            </w:r>
          </w:p>
        </w:tc>
        <w:tc>
          <w:tcPr>
            <w:tcW w:w="659" w:type="pct"/>
            <w:vAlign w:val="center"/>
          </w:tcPr>
          <w:p w14:paraId="3C8257BE" w14:textId="77777777" w:rsidR="003E7AF3" w:rsidRPr="00737813" w:rsidRDefault="003E7AF3" w:rsidP="00211D91">
            <w:pPr>
              <w:pStyle w:val="Bezproreda"/>
              <w:jc w:val="center"/>
            </w:pPr>
          </w:p>
        </w:tc>
        <w:tc>
          <w:tcPr>
            <w:tcW w:w="426" w:type="pct"/>
            <w:vMerge/>
            <w:vAlign w:val="center"/>
          </w:tcPr>
          <w:p w14:paraId="6F6CF175" w14:textId="77777777" w:rsidR="003E7AF3" w:rsidRPr="00737813" w:rsidRDefault="003E7AF3" w:rsidP="00211D91">
            <w:pPr>
              <w:pStyle w:val="Bezproreda"/>
              <w:jc w:val="center"/>
            </w:pPr>
          </w:p>
        </w:tc>
        <w:tc>
          <w:tcPr>
            <w:tcW w:w="522" w:type="pct"/>
            <w:gridSpan w:val="2"/>
            <w:vMerge/>
            <w:vAlign w:val="center"/>
          </w:tcPr>
          <w:p w14:paraId="417802C0" w14:textId="77777777" w:rsidR="003E7AF3" w:rsidRPr="00737813" w:rsidRDefault="003E7AF3" w:rsidP="00211D91">
            <w:pPr>
              <w:pStyle w:val="Bezproreda"/>
              <w:jc w:val="center"/>
            </w:pPr>
          </w:p>
        </w:tc>
      </w:tr>
      <w:tr w:rsidR="003E7AF3" w:rsidRPr="00737813" w14:paraId="36AC1D5F" w14:textId="77777777" w:rsidTr="00211D91">
        <w:trPr>
          <w:trHeight w:val="564"/>
        </w:trPr>
        <w:tc>
          <w:tcPr>
            <w:tcW w:w="1366" w:type="pct"/>
            <w:vMerge/>
            <w:vAlign w:val="center"/>
          </w:tcPr>
          <w:p w14:paraId="249E5265" w14:textId="77777777" w:rsidR="003E7AF3" w:rsidRPr="00737813" w:rsidRDefault="003E7AF3" w:rsidP="00211D91">
            <w:pPr>
              <w:pStyle w:val="Bezproreda"/>
              <w:jc w:val="center"/>
              <w:rPr>
                <w:bCs/>
              </w:rPr>
            </w:pPr>
          </w:p>
        </w:tc>
        <w:tc>
          <w:tcPr>
            <w:tcW w:w="658" w:type="pct"/>
            <w:vAlign w:val="center"/>
          </w:tcPr>
          <w:p w14:paraId="68CBA09D" w14:textId="77777777" w:rsidR="003E7AF3" w:rsidRPr="00737813" w:rsidRDefault="003E7AF3" w:rsidP="00211D91">
            <w:pPr>
              <w:pStyle w:val="Bezproreda"/>
              <w:jc w:val="center"/>
            </w:pPr>
            <w:r w:rsidRPr="00737813">
              <w:t>Dežurna služba</w:t>
            </w:r>
          </w:p>
        </w:tc>
        <w:tc>
          <w:tcPr>
            <w:tcW w:w="760" w:type="pct"/>
            <w:vAlign w:val="center"/>
          </w:tcPr>
          <w:p w14:paraId="66DDA284" w14:textId="77777777" w:rsidR="003E7AF3" w:rsidRPr="00737813" w:rsidRDefault="003E7AF3" w:rsidP="00211D91">
            <w:pPr>
              <w:pStyle w:val="Bezproreda"/>
              <w:jc w:val="center"/>
            </w:pPr>
          </w:p>
        </w:tc>
        <w:tc>
          <w:tcPr>
            <w:tcW w:w="609" w:type="pct"/>
            <w:vAlign w:val="center"/>
          </w:tcPr>
          <w:p w14:paraId="5FB088FA" w14:textId="77777777" w:rsidR="003E7AF3" w:rsidRPr="00737813" w:rsidRDefault="003E7AF3" w:rsidP="00211D91">
            <w:pPr>
              <w:pStyle w:val="Bezproreda"/>
              <w:jc w:val="center"/>
            </w:pPr>
            <w:r w:rsidRPr="00737813">
              <w:t>021 / 461 – 222</w:t>
            </w:r>
          </w:p>
        </w:tc>
        <w:tc>
          <w:tcPr>
            <w:tcW w:w="659" w:type="pct"/>
            <w:vAlign w:val="center"/>
          </w:tcPr>
          <w:p w14:paraId="1283D5A9" w14:textId="77777777" w:rsidR="003E7AF3" w:rsidRPr="00737813" w:rsidRDefault="003E7AF3" w:rsidP="00211D91">
            <w:pPr>
              <w:pStyle w:val="Bezproreda"/>
              <w:jc w:val="center"/>
            </w:pPr>
          </w:p>
        </w:tc>
        <w:tc>
          <w:tcPr>
            <w:tcW w:w="426" w:type="pct"/>
            <w:vMerge/>
            <w:vAlign w:val="center"/>
          </w:tcPr>
          <w:p w14:paraId="66A86B04" w14:textId="77777777" w:rsidR="003E7AF3" w:rsidRPr="00737813" w:rsidRDefault="003E7AF3" w:rsidP="00211D91">
            <w:pPr>
              <w:pStyle w:val="Bezproreda"/>
              <w:jc w:val="center"/>
            </w:pPr>
          </w:p>
        </w:tc>
        <w:tc>
          <w:tcPr>
            <w:tcW w:w="522" w:type="pct"/>
            <w:gridSpan w:val="2"/>
            <w:vMerge/>
            <w:vAlign w:val="center"/>
          </w:tcPr>
          <w:p w14:paraId="661E6240" w14:textId="77777777" w:rsidR="003E7AF3" w:rsidRPr="00737813" w:rsidRDefault="003E7AF3" w:rsidP="00211D91">
            <w:pPr>
              <w:pStyle w:val="Bezproreda"/>
              <w:jc w:val="center"/>
            </w:pPr>
          </w:p>
        </w:tc>
      </w:tr>
      <w:tr w:rsidR="003E7AF3" w:rsidRPr="00737813" w14:paraId="1E714AE9" w14:textId="77777777" w:rsidTr="00211D91">
        <w:trPr>
          <w:trHeight w:val="564"/>
        </w:trPr>
        <w:tc>
          <w:tcPr>
            <w:tcW w:w="1366" w:type="pct"/>
            <w:vAlign w:val="center"/>
          </w:tcPr>
          <w:p w14:paraId="03EFA37A" w14:textId="77777777" w:rsidR="003E7AF3" w:rsidRPr="00737813" w:rsidRDefault="003E7AF3" w:rsidP="00211D91">
            <w:pPr>
              <w:ind w:hanging="19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737813">
              <w:rPr>
                <w:rFonts w:ascii="Times New Roman" w:hAnsi="Times New Roman"/>
                <w:b/>
                <w:lang w:eastAsia="zh-CN"/>
              </w:rPr>
              <w:t>HEP – ISPOSTAVA TROGIR</w:t>
            </w:r>
          </w:p>
          <w:p w14:paraId="1B5F2A42" w14:textId="77777777" w:rsidR="003E7AF3" w:rsidRPr="00737813" w:rsidRDefault="003E7AF3" w:rsidP="00211D91">
            <w:pPr>
              <w:pStyle w:val="Bezproreda"/>
              <w:jc w:val="center"/>
              <w:rPr>
                <w:bCs/>
              </w:rPr>
            </w:pPr>
            <w:r w:rsidRPr="00737813">
              <w:rPr>
                <w:lang w:eastAsia="zh-CN"/>
              </w:rPr>
              <w:t>Dr. Franje Tuđmana 26, Trogir</w:t>
            </w:r>
          </w:p>
        </w:tc>
        <w:tc>
          <w:tcPr>
            <w:tcW w:w="658" w:type="pct"/>
            <w:vAlign w:val="center"/>
          </w:tcPr>
          <w:p w14:paraId="2CE4DC87" w14:textId="77777777" w:rsidR="003E7AF3" w:rsidRPr="00737813" w:rsidRDefault="003E7AF3" w:rsidP="00211D91">
            <w:pPr>
              <w:pStyle w:val="Bezproreda"/>
              <w:jc w:val="center"/>
            </w:pPr>
            <w:r w:rsidRPr="00737813">
              <w:t>Dežurna služba</w:t>
            </w:r>
          </w:p>
        </w:tc>
        <w:tc>
          <w:tcPr>
            <w:tcW w:w="760" w:type="pct"/>
            <w:vAlign w:val="center"/>
          </w:tcPr>
          <w:p w14:paraId="62ECE382" w14:textId="77777777" w:rsidR="003E7AF3" w:rsidRPr="00737813" w:rsidRDefault="003E7AF3" w:rsidP="00211D91">
            <w:pPr>
              <w:pStyle w:val="Bezproreda"/>
              <w:jc w:val="center"/>
            </w:pPr>
          </w:p>
        </w:tc>
        <w:tc>
          <w:tcPr>
            <w:tcW w:w="609" w:type="pct"/>
            <w:vAlign w:val="center"/>
          </w:tcPr>
          <w:p w14:paraId="34E0E278" w14:textId="77777777" w:rsidR="003E7AF3" w:rsidRPr="00737813" w:rsidRDefault="003E7AF3" w:rsidP="00211D91">
            <w:pPr>
              <w:pStyle w:val="Bezproreda"/>
              <w:jc w:val="center"/>
            </w:pPr>
            <w:r w:rsidRPr="00737813">
              <w:t>021 / 881 – 463</w:t>
            </w:r>
          </w:p>
        </w:tc>
        <w:tc>
          <w:tcPr>
            <w:tcW w:w="659" w:type="pct"/>
            <w:vAlign w:val="center"/>
          </w:tcPr>
          <w:p w14:paraId="325CF32E" w14:textId="77777777" w:rsidR="003E7AF3" w:rsidRPr="00737813" w:rsidRDefault="003E7AF3" w:rsidP="00211D91">
            <w:pPr>
              <w:pStyle w:val="Bezproreda"/>
              <w:jc w:val="center"/>
            </w:pPr>
          </w:p>
        </w:tc>
        <w:tc>
          <w:tcPr>
            <w:tcW w:w="426" w:type="pct"/>
            <w:vAlign w:val="center"/>
          </w:tcPr>
          <w:p w14:paraId="32EA0088" w14:textId="77777777" w:rsidR="003E7AF3" w:rsidRPr="00737813" w:rsidRDefault="003E7AF3" w:rsidP="00211D91">
            <w:pPr>
              <w:pStyle w:val="Bezproreda"/>
              <w:jc w:val="center"/>
            </w:pPr>
          </w:p>
        </w:tc>
        <w:tc>
          <w:tcPr>
            <w:tcW w:w="522" w:type="pct"/>
            <w:gridSpan w:val="2"/>
            <w:vAlign w:val="center"/>
          </w:tcPr>
          <w:p w14:paraId="56232C8F" w14:textId="77777777" w:rsidR="003E7AF3" w:rsidRPr="00737813" w:rsidRDefault="003E7AF3" w:rsidP="00211D91">
            <w:pPr>
              <w:pStyle w:val="Bezproreda"/>
              <w:jc w:val="center"/>
            </w:pPr>
          </w:p>
        </w:tc>
      </w:tr>
      <w:tr w:rsidR="003E7AF3" w:rsidRPr="00737813" w14:paraId="4DA63416" w14:textId="77777777" w:rsidTr="00211D91">
        <w:trPr>
          <w:trHeight w:val="340"/>
        </w:trPr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14:paraId="7B5381C4" w14:textId="77777777" w:rsidR="003E7AF3" w:rsidRPr="00737813" w:rsidRDefault="003E7AF3" w:rsidP="00211D91">
            <w:pPr>
              <w:pStyle w:val="Bezproreda"/>
              <w:jc w:val="center"/>
              <w:rPr>
                <w:b/>
              </w:rPr>
            </w:pPr>
            <w:r w:rsidRPr="00737813">
              <w:rPr>
                <w:b/>
              </w:rPr>
              <w:t>Komunikacijska i informacijska tehnologija</w:t>
            </w:r>
          </w:p>
        </w:tc>
      </w:tr>
      <w:tr w:rsidR="003E7AF3" w:rsidRPr="00737813" w14:paraId="51BD19BC" w14:textId="77777777" w:rsidTr="00211D91">
        <w:trPr>
          <w:trHeight w:val="672"/>
        </w:trPr>
        <w:tc>
          <w:tcPr>
            <w:tcW w:w="1366" w:type="pct"/>
            <w:vMerge w:val="restart"/>
            <w:vAlign w:val="center"/>
          </w:tcPr>
          <w:p w14:paraId="7C2921CE" w14:textId="77777777" w:rsidR="003E7AF3" w:rsidRPr="00737813" w:rsidRDefault="003E7AF3" w:rsidP="0021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37813">
              <w:rPr>
                <w:rFonts w:ascii="Times New Roman" w:hAnsi="Times New Roman"/>
                <w:b/>
              </w:rPr>
              <w:t>HRVATSKE</w:t>
            </w:r>
          </w:p>
          <w:p w14:paraId="5102D8AA" w14:textId="77777777" w:rsidR="003E7AF3" w:rsidRPr="00737813" w:rsidRDefault="003E7AF3" w:rsidP="0021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  <w:b/>
              </w:rPr>
              <w:t xml:space="preserve">TELEKOMUNIKACIJE d.d. Zagreb, Regija Jug, </w:t>
            </w:r>
            <w:r w:rsidRPr="00737813">
              <w:rPr>
                <w:rFonts w:ascii="Times New Roman" w:hAnsi="Times New Roman"/>
              </w:rPr>
              <w:t>Sinjska 4, Split</w:t>
            </w:r>
          </w:p>
        </w:tc>
        <w:tc>
          <w:tcPr>
            <w:tcW w:w="658" w:type="pct"/>
            <w:vAlign w:val="center"/>
          </w:tcPr>
          <w:p w14:paraId="753EE345" w14:textId="77777777" w:rsidR="003E7AF3" w:rsidRPr="00737813" w:rsidRDefault="003E7AF3" w:rsidP="00211D91">
            <w:pPr>
              <w:jc w:val="center"/>
              <w:rPr>
                <w:rFonts w:ascii="Times New Roman" w:hAnsi="Times New Roman"/>
                <w:bCs/>
              </w:rPr>
            </w:pPr>
            <w:r w:rsidRPr="00737813">
              <w:rPr>
                <w:rFonts w:ascii="Times New Roman" w:hAnsi="Times New Roman"/>
                <w:bCs/>
              </w:rPr>
              <w:t>Centrala</w:t>
            </w:r>
          </w:p>
        </w:tc>
        <w:tc>
          <w:tcPr>
            <w:tcW w:w="760" w:type="pct"/>
            <w:vAlign w:val="center"/>
          </w:tcPr>
          <w:p w14:paraId="08A1D564" w14:textId="77777777" w:rsidR="003E7AF3" w:rsidRPr="00737813" w:rsidRDefault="003E7AF3" w:rsidP="00211D91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9" w:type="pct"/>
            <w:vAlign w:val="center"/>
          </w:tcPr>
          <w:p w14:paraId="4384129A" w14:textId="77777777" w:rsidR="003E7AF3" w:rsidRPr="00737813" w:rsidRDefault="003E7AF3" w:rsidP="00211D91">
            <w:pPr>
              <w:jc w:val="center"/>
              <w:rPr>
                <w:rFonts w:ascii="Times New Roman" w:hAnsi="Times New Roman"/>
                <w:bCs/>
              </w:rPr>
            </w:pPr>
            <w:r w:rsidRPr="00737813">
              <w:rPr>
                <w:rFonts w:ascii="Times New Roman" w:hAnsi="Times New Roman"/>
                <w:bCs/>
              </w:rPr>
              <w:t>062 / 626 – 200</w:t>
            </w:r>
          </w:p>
        </w:tc>
        <w:tc>
          <w:tcPr>
            <w:tcW w:w="659" w:type="pct"/>
            <w:vAlign w:val="center"/>
          </w:tcPr>
          <w:p w14:paraId="3CCA7D68" w14:textId="77777777" w:rsidR="003E7AF3" w:rsidRPr="00737813" w:rsidRDefault="003E7AF3" w:rsidP="00211D91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26" w:type="pct"/>
            <w:vMerge w:val="restart"/>
            <w:vAlign w:val="center"/>
          </w:tcPr>
          <w:p w14:paraId="3F39C1FE" w14:textId="77777777" w:rsidR="003E7AF3" w:rsidRPr="00737813" w:rsidRDefault="003E7AF3" w:rsidP="00211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gridSpan w:val="2"/>
            <w:vMerge w:val="restart"/>
            <w:vAlign w:val="center"/>
          </w:tcPr>
          <w:p w14:paraId="25D4047E" w14:textId="77777777" w:rsidR="003E7AF3" w:rsidRPr="00737813" w:rsidRDefault="003E7AF3" w:rsidP="00211D91">
            <w:pPr>
              <w:jc w:val="center"/>
              <w:rPr>
                <w:rFonts w:ascii="Times New Roman" w:hAnsi="Times New Roman"/>
              </w:rPr>
            </w:pPr>
          </w:p>
        </w:tc>
      </w:tr>
      <w:tr w:rsidR="003E7AF3" w:rsidRPr="00737813" w14:paraId="3CD11132" w14:textId="77777777" w:rsidTr="00211D91">
        <w:trPr>
          <w:trHeight w:val="696"/>
        </w:trPr>
        <w:tc>
          <w:tcPr>
            <w:tcW w:w="1366" w:type="pct"/>
            <w:vMerge/>
            <w:vAlign w:val="center"/>
          </w:tcPr>
          <w:p w14:paraId="5E911178" w14:textId="77777777" w:rsidR="003E7AF3" w:rsidRPr="00737813" w:rsidRDefault="003E7AF3" w:rsidP="0021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8" w:type="pct"/>
            <w:vAlign w:val="center"/>
          </w:tcPr>
          <w:p w14:paraId="7E581011" w14:textId="77777777" w:rsidR="003E7AF3" w:rsidRPr="00737813" w:rsidRDefault="003E7AF3" w:rsidP="00211D91">
            <w:pPr>
              <w:jc w:val="center"/>
              <w:rPr>
                <w:rFonts w:ascii="Times New Roman" w:hAnsi="Times New Roman"/>
                <w:bCs/>
              </w:rPr>
            </w:pPr>
            <w:r w:rsidRPr="00737813">
              <w:rPr>
                <w:rFonts w:ascii="Times New Roman" w:hAnsi="Times New Roman"/>
                <w:bCs/>
              </w:rPr>
              <w:t>Direktor Regije Jug</w:t>
            </w:r>
          </w:p>
        </w:tc>
        <w:tc>
          <w:tcPr>
            <w:tcW w:w="760" w:type="pct"/>
            <w:vAlign w:val="center"/>
          </w:tcPr>
          <w:p w14:paraId="136D5676" w14:textId="77777777" w:rsidR="003E7AF3" w:rsidRPr="00737813" w:rsidRDefault="003E7AF3" w:rsidP="00211D91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9" w:type="pct"/>
            <w:vAlign w:val="center"/>
          </w:tcPr>
          <w:p w14:paraId="649AB120" w14:textId="77777777" w:rsidR="003E7AF3" w:rsidRPr="00737813" w:rsidRDefault="003E7AF3" w:rsidP="00211D91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9" w:type="pct"/>
            <w:vAlign w:val="center"/>
          </w:tcPr>
          <w:p w14:paraId="1D8A04AD" w14:textId="77777777" w:rsidR="003E7AF3" w:rsidRPr="00737813" w:rsidRDefault="003E7AF3" w:rsidP="00211D91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26" w:type="pct"/>
            <w:vMerge/>
            <w:vAlign w:val="center"/>
          </w:tcPr>
          <w:p w14:paraId="52E2117A" w14:textId="77777777" w:rsidR="003E7AF3" w:rsidRPr="00737813" w:rsidRDefault="003E7AF3" w:rsidP="00211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gridSpan w:val="2"/>
            <w:vMerge/>
            <w:vAlign w:val="center"/>
          </w:tcPr>
          <w:p w14:paraId="45C54ABD" w14:textId="77777777" w:rsidR="003E7AF3" w:rsidRPr="00737813" w:rsidRDefault="003E7AF3" w:rsidP="00211D91">
            <w:pPr>
              <w:jc w:val="center"/>
              <w:rPr>
                <w:rFonts w:ascii="Times New Roman" w:hAnsi="Times New Roman"/>
              </w:rPr>
            </w:pPr>
          </w:p>
        </w:tc>
      </w:tr>
      <w:tr w:rsidR="003E7AF3" w:rsidRPr="00737813" w14:paraId="095133A6" w14:textId="77777777" w:rsidTr="00211D91">
        <w:trPr>
          <w:trHeight w:val="706"/>
        </w:trPr>
        <w:tc>
          <w:tcPr>
            <w:tcW w:w="1366" w:type="pct"/>
            <w:vMerge/>
            <w:vAlign w:val="center"/>
          </w:tcPr>
          <w:p w14:paraId="3B8D9184" w14:textId="77777777" w:rsidR="003E7AF3" w:rsidRPr="00737813" w:rsidRDefault="003E7AF3" w:rsidP="0021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pct"/>
            <w:vAlign w:val="center"/>
          </w:tcPr>
          <w:p w14:paraId="41145370" w14:textId="77777777" w:rsidR="003E7AF3" w:rsidRPr="00737813" w:rsidRDefault="003E7AF3" w:rsidP="00211D91">
            <w:pPr>
              <w:jc w:val="center"/>
              <w:rPr>
                <w:rFonts w:ascii="Times New Roman" w:hAnsi="Times New Roman"/>
                <w:bCs/>
              </w:rPr>
            </w:pPr>
            <w:r w:rsidRPr="00737813">
              <w:rPr>
                <w:rFonts w:ascii="Times New Roman" w:hAnsi="Times New Roman"/>
                <w:bCs/>
              </w:rPr>
              <w:t>Dežurna služba</w:t>
            </w:r>
          </w:p>
        </w:tc>
        <w:tc>
          <w:tcPr>
            <w:tcW w:w="760" w:type="pct"/>
            <w:vAlign w:val="center"/>
          </w:tcPr>
          <w:p w14:paraId="43D1CB66" w14:textId="77777777" w:rsidR="003E7AF3" w:rsidRPr="00737813" w:rsidRDefault="003E7AF3" w:rsidP="00211D91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9" w:type="pct"/>
            <w:vAlign w:val="center"/>
          </w:tcPr>
          <w:p w14:paraId="6274EE7B" w14:textId="77777777" w:rsidR="003E7AF3" w:rsidRPr="00737813" w:rsidRDefault="003E7AF3" w:rsidP="00211D91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9" w:type="pct"/>
            <w:vAlign w:val="center"/>
          </w:tcPr>
          <w:p w14:paraId="3AEDCA23" w14:textId="77777777" w:rsidR="003E7AF3" w:rsidRPr="00737813" w:rsidRDefault="003E7AF3" w:rsidP="00211D91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26" w:type="pct"/>
            <w:vMerge/>
            <w:vAlign w:val="center"/>
          </w:tcPr>
          <w:p w14:paraId="4F70784E" w14:textId="77777777" w:rsidR="003E7AF3" w:rsidRPr="00737813" w:rsidRDefault="003E7AF3" w:rsidP="00211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gridSpan w:val="2"/>
            <w:vMerge/>
            <w:vAlign w:val="center"/>
          </w:tcPr>
          <w:p w14:paraId="28C42F24" w14:textId="77777777" w:rsidR="003E7AF3" w:rsidRPr="00737813" w:rsidRDefault="003E7AF3" w:rsidP="00211D91">
            <w:pPr>
              <w:jc w:val="center"/>
              <w:rPr>
                <w:rFonts w:ascii="Times New Roman" w:hAnsi="Times New Roman"/>
              </w:rPr>
            </w:pPr>
          </w:p>
        </w:tc>
      </w:tr>
      <w:tr w:rsidR="003E7AF3" w:rsidRPr="00737813" w14:paraId="5E5E418E" w14:textId="77777777" w:rsidTr="00211D91">
        <w:trPr>
          <w:trHeight w:val="325"/>
        </w:trPr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14:paraId="0B372A4B" w14:textId="77777777" w:rsidR="003E7AF3" w:rsidRPr="00737813" w:rsidRDefault="003E7AF3" w:rsidP="00211D91">
            <w:pPr>
              <w:jc w:val="center"/>
              <w:rPr>
                <w:rFonts w:ascii="Times New Roman" w:hAnsi="Times New Roman"/>
                <w:b/>
              </w:rPr>
            </w:pPr>
            <w:r w:rsidRPr="00737813">
              <w:rPr>
                <w:rFonts w:ascii="Times New Roman" w:hAnsi="Times New Roman"/>
                <w:b/>
              </w:rPr>
              <w:t>Promet</w:t>
            </w:r>
          </w:p>
        </w:tc>
      </w:tr>
      <w:tr w:rsidR="003E7AF3" w:rsidRPr="00737813" w14:paraId="55EE1723" w14:textId="77777777" w:rsidTr="00211D91">
        <w:trPr>
          <w:trHeight w:val="595"/>
        </w:trPr>
        <w:tc>
          <w:tcPr>
            <w:tcW w:w="1366" w:type="pct"/>
            <w:vMerge w:val="restart"/>
            <w:vAlign w:val="center"/>
          </w:tcPr>
          <w:p w14:paraId="6105DB45" w14:textId="77777777" w:rsidR="003E7AF3" w:rsidRPr="00737813" w:rsidRDefault="003E7AF3" w:rsidP="0021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  <w:b/>
              </w:rPr>
              <w:t>HRVATSKE CESTE d.o.o.  ZAGREB</w:t>
            </w:r>
            <w:r w:rsidRPr="00737813">
              <w:rPr>
                <w:rFonts w:ascii="Times New Roman" w:hAnsi="Times New Roman"/>
              </w:rPr>
              <w:t xml:space="preserve">, </w:t>
            </w:r>
            <w:r w:rsidRPr="00737813">
              <w:rPr>
                <w:rFonts w:ascii="Times New Roman" w:hAnsi="Times New Roman"/>
                <w:b/>
              </w:rPr>
              <w:t>Sektor za održavanje, Ispostava Split</w:t>
            </w:r>
            <w:r w:rsidRPr="00737813">
              <w:rPr>
                <w:rFonts w:ascii="Times New Roman" w:hAnsi="Times New Roman"/>
              </w:rPr>
              <w:t xml:space="preserve">, </w:t>
            </w:r>
          </w:p>
          <w:p w14:paraId="38B9DB7B" w14:textId="77777777" w:rsidR="003E7AF3" w:rsidRPr="00737813" w:rsidRDefault="003E7AF3" w:rsidP="0021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Ruđera Boškovića 22, Split</w:t>
            </w:r>
          </w:p>
        </w:tc>
        <w:tc>
          <w:tcPr>
            <w:tcW w:w="658" w:type="pct"/>
            <w:vAlign w:val="center"/>
          </w:tcPr>
          <w:p w14:paraId="4D25C95C" w14:textId="77777777" w:rsidR="003E7AF3" w:rsidRPr="00737813" w:rsidRDefault="003E7AF3" w:rsidP="00211D91">
            <w:pPr>
              <w:jc w:val="center"/>
              <w:rPr>
                <w:rFonts w:ascii="Times New Roman" w:hAnsi="Times New Roman"/>
                <w:bCs/>
              </w:rPr>
            </w:pPr>
            <w:r w:rsidRPr="00737813">
              <w:rPr>
                <w:rFonts w:ascii="Times New Roman" w:hAnsi="Times New Roman"/>
                <w:bCs/>
              </w:rPr>
              <w:t>Direktor</w:t>
            </w:r>
          </w:p>
        </w:tc>
        <w:tc>
          <w:tcPr>
            <w:tcW w:w="760" w:type="pct"/>
            <w:vAlign w:val="center"/>
          </w:tcPr>
          <w:p w14:paraId="3DAAB9CB" w14:textId="77777777" w:rsidR="003E7AF3" w:rsidRPr="00737813" w:rsidRDefault="003E7AF3" w:rsidP="00211D91">
            <w:pPr>
              <w:jc w:val="center"/>
              <w:rPr>
                <w:rFonts w:ascii="Times New Roman" w:hAnsi="Times New Roman"/>
                <w:bCs/>
              </w:rPr>
            </w:pPr>
            <w:r w:rsidRPr="00737813">
              <w:rPr>
                <w:rFonts w:ascii="Times New Roman" w:hAnsi="Times New Roman"/>
                <w:bCs/>
              </w:rPr>
              <w:t>Josip Škorić</w:t>
            </w:r>
          </w:p>
        </w:tc>
        <w:tc>
          <w:tcPr>
            <w:tcW w:w="609" w:type="pct"/>
            <w:shd w:val="clear" w:color="auto" w:fill="FFFFFF" w:themeFill="background1"/>
            <w:vAlign w:val="center"/>
          </w:tcPr>
          <w:p w14:paraId="59A685C0" w14:textId="77777777" w:rsidR="003E7AF3" w:rsidRPr="00737813" w:rsidRDefault="003E7AF3" w:rsidP="00211D91">
            <w:pPr>
              <w:jc w:val="center"/>
              <w:rPr>
                <w:rFonts w:ascii="Times New Roman" w:hAnsi="Times New Roman"/>
                <w:bCs/>
              </w:rPr>
            </w:pPr>
            <w:r w:rsidRPr="00737813">
              <w:rPr>
                <w:rFonts w:ascii="Times New Roman" w:hAnsi="Times New Roman"/>
                <w:bCs/>
              </w:rPr>
              <w:t>01 / 4722 – 580</w:t>
            </w:r>
          </w:p>
        </w:tc>
        <w:tc>
          <w:tcPr>
            <w:tcW w:w="659" w:type="pct"/>
            <w:vAlign w:val="center"/>
          </w:tcPr>
          <w:p w14:paraId="6465EAE4" w14:textId="77777777" w:rsidR="003E7AF3" w:rsidRPr="00737813" w:rsidRDefault="003E7AF3" w:rsidP="00211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pct"/>
            <w:gridSpan w:val="2"/>
            <w:vMerge w:val="restart"/>
            <w:vAlign w:val="center"/>
          </w:tcPr>
          <w:p w14:paraId="34F12C5B" w14:textId="77777777" w:rsidR="003E7AF3" w:rsidRPr="00737813" w:rsidRDefault="003E7AF3" w:rsidP="00211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pct"/>
            <w:vMerge w:val="restart"/>
            <w:vAlign w:val="center"/>
          </w:tcPr>
          <w:p w14:paraId="233F7EBE" w14:textId="77777777" w:rsidR="003E7AF3" w:rsidRPr="00737813" w:rsidRDefault="003E7AF3" w:rsidP="00211D91">
            <w:pPr>
              <w:jc w:val="center"/>
              <w:rPr>
                <w:rFonts w:ascii="Times New Roman" w:hAnsi="Times New Roman"/>
              </w:rPr>
            </w:pPr>
          </w:p>
        </w:tc>
      </w:tr>
      <w:tr w:rsidR="003E7AF3" w:rsidRPr="00737813" w14:paraId="153F3A24" w14:textId="77777777" w:rsidTr="00211D91">
        <w:trPr>
          <w:trHeight w:val="595"/>
        </w:trPr>
        <w:tc>
          <w:tcPr>
            <w:tcW w:w="1366" w:type="pct"/>
            <w:vMerge/>
            <w:vAlign w:val="center"/>
          </w:tcPr>
          <w:p w14:paraId="29FA8AEF" w14:textId="77777777" w:rsidR="003E7AF3" w:rsidRPr="00737813" w:rsidRDefault="003E7AF3" w:rsidP="0021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pct"/>
            <w:vAlign w:val="center"/>
          </w:tcPr>
          <w:p w14:paraId="0BB0B7E9" w14:textId="77777777" w:rsidR="003E7AF3" w:rsidRPr="00737813" w:rsidRDefault="003E7AF3" w:rsidP="00211D91">
            <w:pPr>
              <w:jc w:val="center"/>
              <w:rPr>
                <w:rFonts w:ascii="Times New Roman" w:hAnsi="Times New Roman"/>
                <w:bCs/>
              </w:rPr>
            </w:pPr>
            <w:r w:rsidRPr="00737813">
              <w:rPr>
                <w:rFonts w:ascii="Times New Roman" w:hAnsi="Times New Roman"/>
                <w:bCs/>
              </w:rPr>
              <w:t>Voditelj Poslovnice</w:t>
            </w:r>
          </w:p>
        </w:tc>
        <w:tc>
          <w:tcPr>
            <w:tcW w:w="760" w:type="pct"/>
            <w:vAlign w:val="center"/>
          </w:tcPr>
          <w:p w14:paraId="158C2B41" w14:textId="77777777" w:rsidR="003E7AF3" w:rsidRPr="00737813" w:rsidRDefault="003E7AF3" w:rsidP="00211D91">
            <w:pPr>
              <w:jc w:val="center"/>
              <w:rPr>
                <w:rFonts w:ascii="Times New Roman" w:hAnsi="Times New Roman"/>
                <w:bCs/>
              </w:rPr>
            </w:pPr>
            <w:r w:rsidRPr="00737813">
              <w:rPr>
                <w:rFonts w:ascii="Times New Roman" w:hAnsi="Times New Roman"/>
                <w:bCs/>
              </w:rPr>
              <w:t>Neven Matijević</w:t>
            </w:r>
          </w:p>
        </w:tc>
        <w:tc>
          <w:tcPr>
            <w:tcW w:w="609" w:type="pct"/>
            <w:vAlign w:val="center"/>
          </w:tcPr>
          <w:p w14:paraId="3D642CA3" w14:textId="77777777" w:rsidR="003E7AF3" w:rsidRPr="00737813" w:rsidRDefault="003E7AF3" w:rsidP="00211D91">
            <w:pPr>
              <w:jc w:val="center"/>
              <w:rPr>
                <w:rFonts w:ascii="Times New Roman" w:hAnsi="Times New Roman"/>
                <w:bCs/>
              </w:rPr>
            </w:pPr>
            <w:r w:rsidRPr="00737813">
              <w:rPr>
                <w:rFonts w:ascii="Times New Roman" w:hAnsi="Times New Roman"/>
                <w:bCs/>
              </w:rPr>
              <w:t>021 / 435 – 600</w:t>
            </w:r>
          </w:p>
        </w:tc>
        <w:tc>
          <w:tcPr>
            <w:tcW w:w="659" w:type="pct"/>
            <w:vAlign w:val="center"/>
          </w:tcPr>
          <w:p w14:paraId="471142C1" w14:textId="77777777" w:rsidR="003E7AF3" w:rsidRPr="00737813" w:rsidRDefault="003E7AF3" w:rsidP="00211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pct"/>
            <w:gridSpan w:val="2"/>
            <w:vMerge/>
            <w:vAlign w:val="center"/>
          </w:tcPr>
          <w:p w14:paraId="7C3AC246" w14:textId="77777777" w:rsidR="003E7AF3" w:rsidRPr="00737813" w:rsidRDefault="003E7AF3" w:rsidP="00211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pct"/>
            <w:vMerge/>
            <w:vAlign w:val="center"/>
          </w:tcPr>
          <w:p w14:paraId="753BE14D" w14:textId="77777777" w:rsidR="003E7AF3" w:rsidRPr="00737813" w:rsidRDefault="003E7AF3" w:rsidP="00211D91">
            <w:pPr>
              <w:jc w:val="center"/>
              <w:rPr>
                <w:rFonts w:ascii="Times New Roman" w:hAnsi="Times New Roman"/>
              </w:rPr>
            </w:pPr>
          </w:p>
        </w:tc>
      </w:tr>
      <w:tr w:rsidR="003E7AF3" w:rsidRPr="00737813" w14:paraId="1C74FBD4" w14:textId="77777777" w:rsidTr="00211D91">
        <w:trPr>
          <w:trHeight w:val="595"/>
        </w:trPr>
        <w:tc>
          <w:tcPr>
            <w:tcW w:w="1366" w:type="pct"/>
            <w:vMerge/>
            <w:vAlign w:val="center"/>
          </w:tcPr>
          <w:p w14:paraId="35A63199" w14:textId="77777777" w:rsidR="003E7AF3" w:rsidRPr="00737813" w:rsidRDefault="003E7AF3" w:rsidP="0021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pct"/>
            <w:vAlign w:val="center"/>
          </w:tcPr>
          <w:p w14:paraId="43C98F1A" w14:textId="77777777" w:rsidR="003E7AF3" w:rsidRPr="00737813" w:rsidRDefault="003E7AF3" w:rsidP="00211D91">
            <w:pPr>
              <w:pStyle w:val="Bezproreda"/>
              <w:jc w:val="center"/>
            </w:pPr>
            <w:r w:rsidRPr="00737813">
              <w:t>Vršitelj dužnosti</w:t>
            </w:r>
          </w:p>
        </w:tc>
        <w:tc>
          <w:tcPr>
            <w:tcW w:w="760" w:type="pct"/>
            <w:vAlign w:val="center"/>
          </w:tcPr>
          <w:p w14:paraId="2683AE17" w14:textId="77777777" w:rsidR="003E7AF3" w:rsidRPr="00737813" w:rsidRDefault="003E7AF3" w:rsidP="00211D91">
            <w:pPr>
              <w:pStyle w:val="Bezproreda"/>
              <w:jc w:val="center"/>
            </w:pPr>
            <w:r w:rsidRPr="00737813">
              <w:t>Mario Šimundić</w:t>
            </w:r>
          </w:p>
        </w:tc>
        <w:tc>
          <w:tcPr>
            <w:tcW w:w="609" w:type="pct"/>
            <w:vAlign w:val="center"/>
          </w:tcPr>
          <w:p w14:paraId="24BA7370" w14:textId="77777777" w:rsidR="003E7AF3" w:rsidRPr="00737813" w:rsidRDefault="003E7AF3" w:rsidP="00211D91">
            <w:pPr>
              <w:pStyle w:val="Bezproreda"/>
              <w:jc w:val="center"/>
              <w:rPr>
                <w:bCs/>
              </w:rPr>
            </w:pPr>
            <w:r w:rsidRPr="00737813">
              <w:rPr>
                <w:bCs/>
              </w:rPr>
              <w:t>021 / 470 – 884</w:t>
            </w:r>
          </w:p>
        </w:tc>
        <w:tc>
          <w:tcPr>
            <w:tcW w:w="659" w:type="pct"/>
            <w:vAlign w:val="center"/>
          </w:tcPr>
          <w:p w14:paraId="1FEB4351" w14:textId="77777777" w:rsidR="003E7AF3" w:rsidRPr="00737813" w:rsidRDefault="003E7AF3" w:rsidP="00211D91">
            <w:pPr>
              <w:pStyle w:val="Bezproreda"/>
              <w:jc w:val="center"/>
            </w:pPr>
          </w:p>
        </w:tc>
        <w:tc>
          <w:tcPr>
            <w:tcW w:w="428" w:type="pct"/>
            <w:gridSpan w:val="2"/>
            <w:vMerge/>
            <w:vAlign w:val="center"/>
          </w:tcPr>
          <w:p w14:paraId="1F8233AC" w14:textId="77777777" w:rsidR="003E7AF3" w:rsidRPr="00737813" w:rsidRDefault="003E7AF3" w:rsidP="00211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pct"/>
            <w:vMerge/>
            <w:vAlign w:val="center"/>
          </w:tcPr>
          <w:p w14:paraId="61051EA1" w14:textId="77777777" w:rsidR="003E7AF3" w:rsidRPr="00737813" w:rsidRDefault="003E7AF3" w:rsidP="00211D91">
            <w:pPr>
              <w:jc w:val="center"/>
              <w:rPr>
                <w:rFonts w:ascii="Times New Roman" w:hAnsi="Times New Roman"/>
              </w:rPr>
            </w:pPr>
          </w:p>
        </w:tc>
      </w:tr>
      <w:tr w:rsidR="003E7AF3" w:rsidRPr="00737813" w14:paraId="3B2E9B08" w14:textId="77777777" w:rsidTr="00211D91">
        <w:trPr>
          <w:trHeight w:val="595"/>
        </w:trPr>
        <w:tc>
          <w:tcPr>
            <w:tcW w:w="1366" w:type="pct"/>
            <w:vMerge w:val="restart"/>
            <w:vAlign w:val="center"/>
          </w:tcPr>
          <w:p w14:paraId="4EEDB8B9" w14:textId="77777777" w:rsidR="003E7AF3" w:rsidRPr="00737813" w:rsidRDefault="003E7AF3" w:rsidP="0021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37813">
              <w:rPr>
                <w:rFonts w:ascii="Times New Roman" w:hAnsi="Times New Roman"/>
                <w:b/>
              </w:rPr>
              <w:t xml:space="preserve">UPRAVA ZA CESTE SPLITSKO-DALMATINSKE ŽUPANIJE, </w:t>
            </w:r>
          </w:p>
          <w:p w14:paraId="10D480B4" w14:textId="77777777" w:rsidR="003E7AF3" w:rsidRPr="00737813" w:rsidRDefault="003E7AF3" w:rsidP="0021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lastRenderedPageBreak/>
              <w:t>Ruđera Boškovića 22, Split</w:t>
            </w:r>
          </w:p>
        </w:tc>
        <w:tc>
          <w:tcPr>
            <w:tcW w:w="658" w:type="pct"/>
            <w:vAlign w:val="center"/>
          </w:tcPr>
          <w:p w14:paraId="435A37A8" w14:textId="77777777" w:rsidR="003E7AF3" w:rsidRPr="00737813" w:rsidRDefault="003E7AF3" w:rsidP="00211D91">
            <w:pPr>
              <w:jc w:val="center"/>
              <w:rPr>
                <w:rFonts w:ascii="Times New Roman" w:hAnsi="Times New Roman"/>
                <w:bCs/>
              </w:rPr>
            </w:pPr>
            <w:r w:rsidRPr="00737813">
              <w:rPr>
                <w:rFonts w:ascii="Times New Roman" w:hAnsi="Times New Roman"/>
                <w:bCs/>
              </w:rPr>
              <w:lastRenderedPageBreak/>
              <w:t>Ravnatelj</w:t>
            </w:r>
          </w:p>
        </w:tc>
        <w:tc>
          <w:tcPr>
            <w:tcW w:w="760" w:type="pct"/>
            <w:vAlign w:val="center"/>
          </w:tcPr>
          <w:p w14:paraId="7715FFB2" w14:textId="77777777" w:rsidR="003E7AF3" w:rsidRPr="00737813" w:rsidRDefault="003E7AF3" w:rsidP="00211D91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9" w:type="pct"/>
            <w:vAlign w:val="center"/>
          </w:tcPr>
          <w:p w14:paraId="21FF3D70" w14:textId="77777777" w:rsidR="003E7AF3" w:rsidRPr="00737813" w:rsidRDefault="003E7AF3" w:rsidP="00211D91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9" w:type="pct"/>
            <w:vAlign w:val="center"/>
          </w:tcPr>
          <w:p w14:paraId="57E4A935" w14:textId="77777777" w:rsidR="003E7AF3" w:rsidRPr="00737813" w:rsidRDefault="003E7AF3" w:rsidP="00211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pct"/>
            <w:gridSpan w:val="2"/>
            <w:vMerge w:val="restart"/>
            <w:vAlign w:val="center"/>
          </w:tcPr>
          <w:p w14:paraId="7A3C46F1" w14:textId="77777777" w:rsidR="003E7AF3" w:rsidRPr="00737813" w:rsidRDefault="003E7AF3" w:rsidP="00211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pct"/>
            <w:vMerge w:val="restart"/>
            <w:vAlign w:val="center"/>
          </w:tcPr>
          <w:p w14:paraId="757A92F1" w14:textId="77777777" w:rsidR="003E7AF3" w:rsidRPr="00737813" w:rsidRDefault="003E7AF3" w:rsidP="00211D91">
            <w:pPr>
              <w:jc w:val="center"/>
              <w:rPr>
                <w:rFonts w:ascii="Times New Roman" w:hAnsi="Times New Roman"/>
              </w:rPr>
            </w:pPr>
          </w:p>
          <w:p w14:paraId="7A643071" w14:textId="77777777" w:rsidR="003E7AF3" w:rsidRPr="00737813" w:rsidRDefault="003E7AF3" w:rsidP="00211D91">
            <w:pPr>
              <w:rPr>
                <w:rFonts w:ascii="Times New Roman" w:hAnsi="Times New Roman"/>
              </w:rPr>
            </w:pPr>
          </w:p>
          <w:p w14:paraId="70A359DB" w14:textId="77777777" w:rsidR="003E7AF3" w:rsidRPr="00737813" w:rsidRDefault="003E7AF3" w:rsidP="00211D91">
            <w:pPr>
              <w:rPr>
                <w:rFonts w:ascii="Times New Roman" w:hAnsi="Times New Roman"/>
              </w:rPr>
            </w:pPr>
          </w:p>
          <w:p w14:paraId="45BB1BAC" w14:textId="77777777" w:rsidR="003E7AF3" w:rsidRPr="00737813" w:rsidRDefault="003E7AF3" w:rsidP="00211D91">
            <w:pPr>
              <w:rPr>
                <w:rFonts w:ascii="Times New Roman" w:hAnsi="Times New Roman"/>
              </w:rPr>
            </w:pPr>
          </w:p>
          <w:p w14:paraId="36216BBA" w14:textId="77777777" w:rsidR="003E7AF3" w:rsidRPr="00737813" w:rsidRDefault="003E7AF3" w:rsidP="00211D91">
            <w:pPr>
              <w:rPr>
                <w:rFonts w:ascii="Times New Roman" w:hAnsi="Times New Roman"/>
              </w:rPr>
            </w:pPr>
          </w:p>
        </w:tc>
      </w:tr>
      <w:tr w:rsidR="003E7AF3" w:rsidRPr="00737813" w14:paraId="7F25A174" w14:textId="77777777" w:rsidTr="00211D91">
        <w:trPr>
          <w:trHeight w:val="595"/>
        </w:trPr>
        <w:tc>
          <w:tcPr>
            <w:tcW w:w="1366" w:type="pct"/>
            <w:vMerge/>
            <w:vAlign w:val="center"/>
          </w:tcPr>
          <w:p w14:paraId="05FE614B" w14:textId="77777777" w:rsidR="003E7AF3" w:rsidRPr="00737813" w:rsidRDefault="003E7AF3" w:rsidP="0021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58" w:type="pct"/>
            <w:vAlign w:val="center"/>
          </w:tcPr>
          <w:p w14:paraId="0AE7367E" w14:textId="77777777" w:rsidR="003E7AF3" w:rsidRPr="00737813" w:rsidRDefault="003E7AF3" w:rsidP="00211D91">
            <w:pPr>
              <w:jc w:val="center"/>
              <w:rPr>
                <w:rFonts w:ascii="Times New Roman" w:hAnsi="Times New Roman"/>
                <w:bCs/>
              </w:rPr>
            </w:pPr>
            <w:r w:rsidRPr="00737813">
              <w:rPr>
                <w:rFonts w:ascii="Times New Roman" w:hAnsi="Times New Roman"/>
                <w:bCs/>
              </w:rPr>
              <w:t>Dežurna služba</w:t>
            </w:r>
          </w:p>
        </w:tc>
        <w:tc>
          <w:tcPr>
            <w:tcW w:w="760" w:type="pct"/>
            <w:vAlign w:val="center"/>
          </w:tcPr>
          <w:p w14:paraId="632234BF" w14:textId="77777777" w:rsidR="003E7AF3" w:rsidRPr="00737813" w:rsidRDefault="003E7AF3" w:rsidP="00211D91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9" w:type="pct"/>
            <w:vAlign w:val="center"/>
          </w:tcPr>
          <w:p w14:paraId="324E6D56" w14:textId="77777777" w:rsidR="003E7AF3" w:rsidRPr="00737813" w:rsidRDefault="003E7AF3" w:rsidP="00211D91">
            <w:pPr>
              <w:jc w:val="center"/>
              <w:rPr>
                <w:rFonts w:ascii="Times New Roman" w:hAnsi="Times New Roman"/>
                <w:bCs/>
              </w:rPr>
            </w:pPr>
            <w:r w:rsidRPr="00737813">
              <w:rPr>
                <w:rFonts w:ascii="Times New Roman" w:hAnsi="Times New Roman"/>
                <w:bCs/>
              </w:rPr>
              <w:t>021 / 470 – 884</w:t>
            </w:r>
          </w:p>
        </w:tc>
        <w:tc>
          <w:tcPr>
            <w:tcW w:w="659" w:type="pct"/>
            <w:vAlign w:val="center"/>
          </w:tcPr>
          <w:p w14:paraId="05C54FF1" w14:textId="77777777" w:rsidR="003E7AF3" w:rsidRPr="00737813" w:rsidRDefault="003E7AF3" w:rsidP="00211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pct"/>
            <w:gridSpan w:val="2"/>
            <w:vMerge/>
            <w:vAlign w:val="center"/>
          </w:tcPr>
          <w:p w14:paraId="7D987FE7" w14:textId="77777777" w:rsidR="003E7AF3" w:rsidRPr="00737813" w:rsidRDefault="003E7AF3" w:rsidP="00211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pct"/>
            <w:vMerge/>
            <w:vAlign w:val="center"/>
          </w:tcPr>
          <w:p w14:paraId="5E6FB954" w14:textId="77777777" w:rsidR="003E7AF3" w:rsidRPr="00737813" w:rsidRDefault="003E7AF3" w:rsidP="00211D91">
            <w:pPr>
              <w:jc w:val="center"/>
              <w:rPr>
                <w:rFonts w:ascii="Times New Roman" w:hAnsi="Times New Roman"/>
              </w:rPr>
            </w:pPr>
          </w:p>
        </w:tc>
      </w:tr>
      <w:tr w:rsidR="003E7AF3" w:rsidRPr="00737813" w14:paraId="2D2A5D7A" w14:textId="77777777" w:rsidTr="00211D91">
        <w:trPr>
          <w:trHeight w:val="529"/>
        </w:trPr>
        <w:tc>
          <w:tcPr>
            <w:tcW w:w="1366" w:type="pct"/>
            <w:vMerge/>
            <w:vAlign w:val="center"/>
          </w:tcPr>
          <w:p w14:paraId="61AFEC74" w14:textId="77777777" w:rsidR="003E7AF3" w:rsidRPr="00737813" w:rsidRDefault="003E7AF3" w:rsidP="0021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pct"/>
            <w:vAlign w:val="center"/>
          </w:tcPr>
          <w:p w14:paraId="350F0E29" w14:textId="77777777" w:rsidR="003E7AF3" w:rsidRPr="00737813" w:rsidRDefault="003E7AF3" w:rsidP="00211D91">
            <w:pPr>
              <w:jc w:val="center"/>
              <w:rPr>
                <w:rFonts w:ascii="Times New Roman" w:hAnsi="Times New Roman"/>
                <w:bCs/>
              </w:rPr>
            </w:pPr>
            <w:r w:rsidRPr="00737813">
              <w:rPr>
                <w:rFonts w:ascii="Times New Roman" w:hAnsi="Times New Roman"/>
                <w:bCs/>
              </w:rPr>
              <w:t>Centrala</w:t>
            </w:r>
          </w:p>
        </w:tc>
        <w:tc>
          <w:tcPr>
            <w:tcW w:w="760" w:type="pct"/>
            <w:vAlign w:val="center"/>
          </w:tcPr>
          <w:p w14:paraId="1D9F0394" w14:textId="77777777" w:rsidR="003E7AF3" w:rsidRPr="00737813" w:rsidRDefault="003E7AF3" w:rsidP="00211D91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9" w:type="pct"/>
            <w:vAlign w:val="center"/>
          </w:tcPr>
          <w:p w14:paraId="7858FF95" w14:textId="77777777" w:rsidR="003E7AF3" w:rsidRPr="00737813" w:rsidRDefault="003E7AF3" w:rsidP="00211D91">
            <w:pPr>
              <w:jc w:val="center"/>
              <w:rPr>
                <w:rFonts w:ascii="Times New Roman" w:hAnsi="Times New Roman"/>
                <w:bCs/>
              </w:rPr>
            </w:pPr>
            <w:r w:rsidRPr="00737813">
              <w:rPr>
                <w:rFonts w:ascii="Times New Roman" w:hAnsi="Times New Roman"/>
                <w:bCs/>
              </w:rPr>
              <w:t>021 / 508 – 080</w:t>
            </w:r>
          </w:p>
        </w:tc>
        <w:tc>
          <w:tcPr>
            <w:tcW w:w="659" w:type="pct"/>
            <w:vAlign w:val="center"/>
          </w:tcPr>
          <w:p w14:paraId="0951E786" w14:textId="77777777" w:rsidR="003E7AF3" w:rsidRPr="00737813" w:rsidRDefault="003E7AF3" w:rsidP="00211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pct"/>
            <w:gridSpan w:val="2"/>
            <w:vMerge/>
            <w:vAlign w:val="center"/>
          </w:tcPr>
          <w:p w14:paraId="262BC4D7" w14:textId="77777777" w:rsidR="003E7AF3" w:rsidRPr="00737813" w:rsidRDefault="003E7AF3" w:rsidP="00211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pct"/>
            <w:vMerge/>
            <w:vAlign w:val="center"/>
          </w:tcPr>
          <w:p w14:paraId="782B38AE" w14:textId="77777777" w:rsidR="003E7AF3" w:rsidRPr="00737813" w:rsidRDefault="003E7AF3" w:rsidP="00211D91">
            <w:pPr>
              <w:jc w:val="center"/>
              <w:rPr>
                <w:rFonts w:ascii="Times New Roman" w:hAnsi="Times New Roman"/>
              </w:rPr>
            </w:pPr>
          </w:p>
        </w:tc>
      </w:tr>
      <w:tr w:rsidR="003E7AF3" w:rsidRPr="00737813" w14:paraId="3460154F" w14:textId="77777777" w:rsidTr="00211D91">
        <w:trPr>
          <w:trHeight w:val="319"/>
        </w:trPr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14:paraId="4D50EB4F" w14:textId="77777777" w:rsidR="003E7AF3" w:rsidRPr="00737813" w:rsidRDefault="003E7AF3" w:rsidP="00211D91">
            <w:pPr>
              <w:jc w:val="center"/>
              <w:rPr>
                <w:rFonts w:ascii="Times New Roman" w:hAnsi="Times New Roman"/>
                <w:b/>
              </w:rPr>
            </w:pPr>
            <w:r w:rsidRPr="00737813">
              <w:rPr>
                <w:rFonts w:ascii="Times New Roman" w:hAnsi="Times New Roman"/>
                <w:b/>
              </w:rPr>
              <w:t>Vodoopskrba i odvodnja</w:t>
            </w:r>
          </w:p>
        </w:tc>
      </w:tr>
      <w:tr w:rsidR="003E7AF3" w:rsidRPr="00737813" w14:paraId="1FCA5BAB" w14:textId="77777777" w:rsidTr="00211D91">
        <w:trPr>
          <w:trHeight w:val="510"/>
        </w:trPr>
        <w:tc>
          <w:tcPr>
            <w:tcW w:w="1366" w:type="pct"/>
            <w:vMerge w:val="restart"/>
            <w:vAlign w:val="center"/>
          </w:tcPr>
          <w:p w14:paraId="651E48D8" w14:textId="77777777" w:rsidR="003E7AF3" w:rsidRPr="00737813" w:rsidRDefault="003E7AF3" w:rsidP="00211D91">
            <w:pPr>
              <w:ind w:hanging="19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737813">
              <w:rPr>
                <w:rFonts w:ascii="Times New Roman" w:hAnsi="Times New Roman"/>
                <w:b/>
                <w:lang w:eastAsia="zh-CN"/>
              </w:rPr>
              <w:t>VODOVOD I KANALIZACIJA SPLIT d.o.o.</w:t>
            </w:r>
          </w:p>
          <w:p w14:paraId="55DD7BCE" w14:textId="77777777" w:rsidR="003E7AF3" w:rsidRPr="00737813" w:rsidRDefault="003E7AF3" w:rsidP="00211D91">
            <w:pPr>
              <w:pStyle w:val="Bezproreda"/>
              <w:jc w:val="center"/>
              <w:rPr>
                <w:b/>
                <w:bCs/>
              </w:rPr>
            </w:pPr>
            <w:r w:rsidRPr="00737813">
              <w:rPr>
                <w:lang w:eastAsia="zh-CN"/>
              </w:rPr>
              <w:t>Hercegovačka 8, Split</w:t>
            </w:r>
          </w:p>
        </w:tc>
        <w:tc>
          <w:tcPr>
            <w:tcW w:w="658" w:type="pct"/>
            <w:vAlign w:val="center"/>
          </w:tcPr>
          <w:p w14:paraId="2CE378E9" w14:textId="77777777" w:rsidR="003E7AF3" w:rsidRPr="00737813" w:rsidRDefault="003E7AF3" w:rsidP="00211D91">
            <w:pPr>
              <w:pStyle w:val="Bezproreda"/>
              <w:jc w:val="center"/>
            </w:pPr>
            <w:r w:rsidRPr="00737813">
              <w:t>Direktor</w:t>
            </w:r>
          </w:p>
        </w:tc>
        <w:tc>
          <w:tcPr>
            <w:tcW w:w="760" w:type="pct"/>
            <w:vAlign w:val="center"/>
          </w:tcPr>
          <w:p w14:paraId="2DA24BC7" w14:textId="5907FC04" w:rsidR="003E7AF3" w:rsidRPr="00737813" w:rsidRDefault="003E7AF3" w:rsidP="00211D91">
            <w:pPr>
              <w:pStyle w:val="Bezproreda"/>
              <w:jc w:val="center"/>
            </w:pPr>
          </w:p>
        </w:tc>
        <w:tc>
          <w:tcPr>
            <w:tcW w:w="609" w:type="pct"/>
            <w:vAlign w:val="center"/>
          </w:tcPr>
          <w:p w14:paraId="4641CF8F" w14:textId="77777777" w:rsidR="003E7AF3" w:rsidRPr="00737813" w:rsidRDefault="003E7AF3" w:rsidP="00211D91">
            <w:pPr>
              <w:pStyle w:val="Bezproreda"/>
              <w:jc w:val="center"/>
            </w:pPr>
          </w:p>
        </w:tc>
        <w:tc>
          <w:tcPr>
            <w:tcW w:w="659" w:type="pct"/>
            <w:vAlign w:val="center"/>
          </w:tcPr>
          <w:p w14:paraId="65C4789D" w14:textId="77777777" w:rsidR="003E7AF3" w:rsidRPr="00737813" w:rsidRDefault="003E7AF3" w:rsidP="00211D91">
            <w:pPr>
              <w:pStyle w:val="Bezproreda"/>
              <w:jc w:val="center"/>
            </w:pPr>
          </w:p>
        </w:tc>
        <w:tc>
          <w:tcPr>
            <w:tcW w:w="426" w:type="pct"/>
            <w:vMerge w:val="restart"/>
            <w:vAlign w:val="center"/>
          </w:tcPr>
          <w:p w14:paraId="3D540CCE" w14:textId="77777777" w:rsidR="003E7AF3" w:rsidRPr="00737813" w:rsidRDefault="003E7AF3" w:rsidP="00211D91">
            <w:pPr>
              <w:pStyle w:val="Bezproreda"/>
              <w:jc w:val="center"/>
            </w:pPr>
          </w:p>
        </w:tc>
        <w:tc>
          <w:tcPr>
            <w:tcW w:w="522" w:type="pct"/>
            <w:gridSpan w:val="2"/>
            <w:vMerge w:val="restart"/>
            <w:vAlign w:val="center"/>
          </w:tcPr>
          <w:p w14:paraId="5C7C18A5" w14:textId="77777777" w:rsidR="003E7AF3" w:rsidRPr="00737813" w:rsidRDefault="003E7AF3" w:rsidP="00211D91">
            <w:pPr>
              <w:pStyle w:val="Bezproreda"/>
              <w:jc w:val="center"/>
            </w:pPr>
          </w:p>
        </w:tc>
      </w:tr>
      <w:tr w:rsidR="003E7AF3" w:rsidRPr="00737813" w14:paraId="59AB7A58" w14:textId="77777777" w:rsidTr="00211D91">
        <w:trPr>
          <w:trHeight w:val="510"/>
        </w:trPr>
        <w:tc>
          <w:tcPr>
            <w:tcW w:w="1366" w:type="pct"/>
            <w:vMerge/>
            <w:vAlign w:val="center"/>
          </w:tcPr>
          <w:p w14:paraId="312B6DEA" w14:textId="77777777" w:rsidR="003E7AF3" w:rsidRPr="00737813" w:rsidRDefault="003E7AF3" w:rsidP="00211D91">
            <w:pPr>
              <w:pStyle w:val="Bezproreda"/>
              <w:jc w:val="center"/>
            </w:pPr>
          </w:p>
        </w:tc>
        <w:tc>
          <w:tcPr>
            <w:tcW w:w="658" w:type="pct"/>
            <w:vAlign w:val="center"/>
          </w:tcPr>
          <w:p w14:paraId="6A2465B9" w14:textId="77777777" w:rsidR="003E7AF3" w:rsidRPr="00737813" w:rsidRDefault="003E7AF3" w:rsidP="00211D91">
            <w:pPr>
              <w:jc w:val="center"/>
              <w:rPr>
                <w:rFonts w:ascii="Times New Roman" w:hAnsi="Times New Roman"/>
                <w:bCs/>
              </w:rPr>
            </w:pPr>
            <w:r w:rsidRPr="00737813">
              <w:rPr>
                <w:rFonts w:ascii="Times New Roman" w:hAnsi="Times New Roman"/>
              </w:rPr>
              <w:t>Zamjenik direktora</w:t>
            </w:r>
          </w:p>
        </w:tc>
        <w:tc>
          <w:tcPr>
            <w:tcW w:w="760" w:type="pct"/>
            <w:vAlign w:val="center"/>
          </w:tcPr>
          <w:p w14:paraId="115F617F" w14:textId="77777777" w:rsidR="003E7AF3" w:rsidRPr="00737813" w:rsidRDefault="003E7AF3" w:rsidP="00211D91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9" w:type="pct"/>
            <w:vAlign w:val="center"/>
          </w:tcPr>
          <w:p w14:paraId="132BFF36" w14:textId="77777777" w:rsidR="003E7AF3" w:rsidRPr="00737813" w:rsidRDefault="003E7AF3" w:rsidP="00211D91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9" w:type="pct"/>
            <w:vAlign w:val="center"/>
          </w:tcPr>
          <w:p w14:paraId="19EA6554" w14:textId="77777777" w:rsidR="003E7AF3" w:rsidRPr="00737813" w:rsidRDefault="003E7AF3" w:rsidP="00211D91">
            <w:pPr>
              <w:pStyle w:val="Bezproreda"/>
              <w:jc w:val="center"/>
            </w:pPr>
          </w:p>
        </w:tc>
        <w:tc>
          <w:tcPr>
            <w:tcW w:w="426" w:type="pct"/>
            <w:vMerge/>
            <w:vAlign w:val="center"/>
          </w:tcPr>
          <w:p w14:paraId="503E0F85" w14:textId="77777777" w:rsidR="003E7AF3" w:rsidRPr="00737813" w:rsidRDefault="003E7AF3" w:rsidP="00211D91">
            <w:pPr>
              <w:pStyle w:val="Bezproreda"/>
              <w:jc w:val="center"/>
            </w:pPr>
          </w:p>
        </w:tc>
        <w:tc>
          <w:tcPr>
            <w:tcW w:w="522" w:type="pct"/>
            <w:gridSpan w:val="2"/>
            <w:vMerge/>
            <w:vAlign w:val="center"/>
          </w:tcPr>
          <w:p w14:paraId="77E65082" w14:textId="77777777" w:rsidR="003E7AF3" w:rsidRPr="00737813" w:rsidRDefault="003E7AF3" w:rsidP="00211D91">
            <w:pPr>
              <w:pStyle w:val="Bezproreda"/>
              <w:jc w:val="center"/>
            </w:pPr>
          </w:p>
        </w:tc>
      </w:tr>
      <w:tr w:rsidR="003E7AF3" w:rsidRPr="00737813" w14:paraId="6269B183" w14:textId="77777777" w:rsidTr="00211D91">
        <w:trPr>
          <w:trHeight w:val="510"/>
        </w:trPr>
        <w:tc>
          <w:tcPr>
            <w:tcW w:w="1366" w:type="pct"/>
            <w:vMerge/>
            <w:vAlign w:val="center"/>
          </w:tcPr>
          <w:p w14:paraId="22816A32" w14:textId="77777777" w:rsidR="003E7AF3" w:rsidRPr="00737813" w:rsidRDefault="003E7AF3" w:rsidP="00211D91">
            <w:pPr>
              <w:pStyle w:val="Bezproreda"/>
              <w:jc w:val="center"/>
            </w:pPr>
          </w:p>
        </w:tc>
        <w:tc>
          <w:tcPr>
            <w:tcW w:w="658" w:type="pct"/>
            <w:vAlign w:val="center"/>
          </w:tcPr>
          <w:p w14:paraId="59D3CD0A" w14:textId="77777777" w:rsidR="003E7AF3" w:rsidRPr="00737813" w:rsidRDefault="003E7AF3" w:rsidP="00211D91">
            <w:pPr>
              <w:jc w:val="center"/>
              <w:rPr>
                <w:rFonts w:ascii="Times New Roman" w:hAnsi="Times New Roman"/>
                <w:bCs/>
              </w:rPr>
            </w:pPr>
            <w:r w:rsidRPr="00737813">
              <w:rPr>
                <w:rFonts w:ascii="Times New Roman" w:hAnsi="Times New Roman"/>
              </w:rPr>
              <w:t>Dežurna služba</w:t>
            </w:r>
          </w:p>
        </w:tc>
        <w:tc>
          <w:tcPr>
            <w:tcW w:w="760" w:type="pct"/>
            <w:vAlign w:val="center"/>
          </w:tcPr>
          <w:p w14:paraId="2D6DE069" w14:textId="77777777" w:rsidR="003E7AF3" w:rsidRPr="00737813" w:rsidRDefault="003E7AF3" w:rsidP="00211D91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9" w:type="pct"/>
            <w:vAlign w:val="center"/>
          </w:tcPr>
          <w:p w14:paraId="6B46E592" w14:textId="77777777" w:rsidR="003E7AF3" w:rsidRPr="00737813" w:rsidRDefault="003E7AF3" w:rsidP="00211D91">
            <w:pPr>
              <w:jc w:val="center"/>
              <w:rPr>
                <w:rFonts w:ascii="Times New Roman" w:hAnsi="Times New Roman"/>
                <w:bCs/>
              </w:rPr>
            </w:pPr>
            <w:r w:rsidRPr="00737813">
              <w:rPr>
                <w:rFonts w:ascii="Times New Roman" w:hAnsi="Times New Roman"/>
                <w:bCs/>
              </w:rPr>
              <w:t>021 / 545 - 900</w:t>
            </w:r>
          </w:p>
        </w:tc>
        <w:tc>
          <w:tcPr>
            <w:tcW w:w="659" w:type="pct"/>
            <w:vAlign w:val="center"/>
          </w:tcPr>
          <w:p w14:paraId="19E2128B" w14:textId="77777777" w:rsidR="003E7AF3" w:rsidRPr="00737813" w:rsidRDefault="003E7AF3" w:rsidP="00211D91">
            <w:pPr>
              <w:pStyle w:val="Bezproreda"/>
              <w:jc w:val="center"/>
            </w:pPr>
          </w:p>
        </w:tc>
        <w:tc>
          <w:tcPr>
            <w:tcW w:w="426" w:type="pct"/>
            <w:vMerge/>
            <w:vAlign w:val="center"/>
          </w:tcPr>
          <w:p w14:paraId="10EE25C2" w14:textId="77777777" w:rsidR="003E7AF3" w:rsidRPr="00737813" w:rsidRDefault="003E7AF3" w:rsidP="00211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gridSpan w:val="2"/>
            <w:vMerge/>
            <w:vAlign w:val="center"/>
          </w:tcPr>
          <w:p w14:paraId="1B2B2CFD" w14:textId="77777777" w:rsidR="003E7AF3" w:rsidRPr="00737813" w:rsidRDefault="003E7AF3" w:rsidP="00211D91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590B141B" w14:textId="77777777" w:rsidR="007B4C4D" w:rsidRPr="00737813" w:rsidRDefault="007B4C4D">
      <w:pPr>
        <w:rPr>
          <w:rFonts w:ascii="Times New Roman" w:hAnsi="Times New Roman" w:cs="Times New Roman"/>
        </w:rPr>
      </w:pPr>
    </w:p>
    <w:p w14:paraId="3ADC25EE" w14:textId="2E12D5B7" w:rsidR="004B1602" w:rsidRPr="00737813" w:rsidRDefault="004B1602" w:rsidP="004B1602">
      <w:pPr>
        <w:tabs>
          <w:tab w:val="left" w:pos="2700"/>
        </w:tabs>
        <w:jc w:val="left"/>
        <w:rPr>
          <w:rFonts w:ascii="Times New Roman" w:hAnsi="Times New Roman" w:cs="Times New Roman"/>
        </w:rPr>
        <w:sectPr w:rsidR="004B1602" w:rsidRPr="00737813" w:rsidSect="004B160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E2D53CB" w14:textId="5207F1D6" w:rsidR="00C55B81" w:rsidRPr="00737813" w:rsidRDefault="00C55B81" w:rsidP="002319BB">
      <w:pPr>
        <w:pStyle w:val="Naslov1"/>
        <w:rPr>
          <w:rFonts w:ascii="Times New Roman" w:hAnsi="Times New Roman" w:cs="Times New Roman"/>
          <w:color w:val="auto"/>
        </w:rPr>
      </w:pPr>
      <w:bookmarkStart w:id="122" w:name="_Toc194914057"/>
      <w:r w:rsidRPr="00737813">
        <w:rPr>
          <w:rFonts w:ascii="Times New Roman" w:hAnsi="Times New Roman" w:cs="Times New Roman"/>
          <w:b/>
          <w:bCs/>
          <w:color w:val="auto"/>
        </w:rPr>
        <w:lastRenderedPageBreak/>
        <w:t>Prilog</w:t>
      </w:r>
      <w:r w:rsidR="00F865AC" w:rsidRPr="00737813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E17FAE">
        <w:rPr>
          <w:rFonts w:ascii="Times New Roman" w:hAnsi="Times New Roman" w:cs="Times New Roman"/>
          <w:b/>
          <w:bCs/>
          <w:color w:val="auto"/>
        </w:rPr>
        <w:t>49</w:t>
      </w:r>
      <w:r w:rsidRPr="00737813">
        <w:rPr>
          <w:rFonts w:ascii="Times New Roman" w:hAnsi="Times New Roman" w:cs="Times New Roman"/>
          <w:b/>
          <w:bCs/>
          <w:color w:val="auto"/>
        </w:rPr>
        <w:t>.</w:t>
      </w:r>
      <w:r w:rsidRPr="00737813">
        <w:rPr>
          <w:rFonts w:ascii="Times New Roman" w:hAnsi="Times New Roman" w:cs="Times New Roman"/>
          <w:color w:val="auto"/>
        </w:rPr>
        <w:t xml:space="preserve"> </w:t>
      </w:r>
      <w:hyperlink w:anchor="_Toc33709026" w:history="1">
        <w:r w:rsidRPr="00737813">
          <w:rPr>
            <w:rFonts w:ascii="Times New Roman" w:hAnsi="Times New Roman" w:cs="Times New Roman"/>
            <w:color w:val="auto"/>
          </w:rPr>
          <w:t>Z</w:t>
        </w:r>
        <w:r w:rsidRPr="00737813">
          <w:rPr>
            <w:rStyle w:val="Hiperveza"/>
            <w:rFonts w:ascii="Times New Roman" w:hAnsi="Times New Roman" w:cs="Times New Roman"/>
            <w:color w:val="auto"/>
            <w:u w:val="none"/>
          </w:rPr>
          <w:t>ahtjev za popravak i stavljanje u funkciju su</w:t>
        </w:r>
        <w:r w:rsidR="007835AB" w:rsidRPr="00737813">
          <w:rPr>
            <w:rStyle w:val="Hiperveza"/>
            <w:rFonts w:ascii="Times New Roman" w:hAnsi="Times New Roman" w:cs="Times New Roman"/>
            <w:color w:val="auto"/>
            <w:u w:val="none"/>
          </w:rPr>
          <w:t>stava kritične infrastrukture</w:t>
        </w:r>
        <w:r w:rsidRPr="00737813">
          <w:rPr>
            <w:rStyle w:val="Hiperveza"/>
            <w:rFonts w:ascii="Times New Roman" w:hAnsi="Times New Roman" w:cs="Times New Roman"/>
            <w:color w:val="auto"/>
            <w:u w:val="none"/>
          </w:rPr>
          <w:t xml:space="preserve">  (proizvodnja i distribucija električne energije, komunikacijska i informacijska tehnologija, promet)</w:t>
        </w:r>
        <w:bookmarkEnd w:id="122"/>
        <w:r w:rsidRPr="00737813">
          <w:rPr>
            <w:rFonts w:ascii="Times New Roman" w:hAnsi="Times New Roman" w:cs="Times New Roman"/>
            <w:webHidden/>
            <w:color w:val="auto"/>
          </w:rPr>
          <w:tab/>
        </w:r>
      </w:hyperlink>
    </w:p>
    <w:p w14:paraId="1AC88A3C" w14:textId="4DE61E79" w:rsidR="007B4C4D" w:rsidRPr="00737813" w:rsidRDefault="007B4C4D" w:rsidP="002319BB">
      <w:pPr>
        <w:jc w:val="left"/>
        <w:rPr>
          <w:rFonts w:ascii="Times New Roman" w:hAnsi="Times New Roman" w:cs="Times New Roman"/>
          <w:bCs/>
          <w:iCs/>
        </w:rPr>
      </w:pPr>
      <w:r w:rsidRPr="00737813">
        <w:rPr>
          <w:rFonts w:ascii="Times New Roman" w:hAnsi="Times New Roman" w:cs="Times New Roman"/>
          <w:b/>
          <w:i/>
          <w:sz w:val="24"/>
          <w:szCs w:val="24"/>
        </w:rPr>
        <w:br/>
      </w:r>
      <w:r w:rsidR="00FC4D6C" w:rsidRPr="00737813">
        <w:rPr>
          <w:rFonts w:ascii="Times New Roman" w:hAnsi="Times New Roman" w:cs="Times New Roman"/>
          <w:bCs/>
          <w:iCs/>
        </w:rPr>
        <w:t>Grad</w:t>
      </w:r>
      <w:r w:rsidR="002319BB" w:rsidRPr="00737813">
        <w:rPr>
          <w:rFonts w:ascii="Times New Roman" w:hAnsi="Times New Roman" w:cs="Times New Roman"/>
          <w:bCs/>
          <w:iCs/>
        </w:rPr>
        <w:t xml:space="preserve"> </w:t>
      </w:r>
      <w:r w:rsidR="00E30949" w:rsidRPr="00737813">
        <w:rPr>
          <w:rFonts w:ascii="Times New Roman" w:hAnsi="Times New Roman" w:cs="Times New Roman"/>
          <w:bCs/>
          <w:iCs/>
        </w:rPr>
        <w:t>Trogir</w:t>
      </w:r>
      <w:r w:rsidRPr="00737813">
        <w:rPr>
          <w:rFonts w:ascii="Times New Roman" w:eastAsia="Times New Roman" w:hAnsi="Times New Roman" w:cs="Times New Roman"/>
          <w:bCs/>
          <w:iCs/>
        </w:rPr>
        <w:br/>
        <w:t>KLASA:</w:t>
      </w:r>
    </w:p>
    <w:p w14:paraId="1A6BEE8D" w14:textId="77777777" w:rsidR="007B4C4D" w:rsidRPr="00737813" w:rsidRDefault="007B4C4D" w:rsidP="002319BB">
      <w:pPr>
        <w:tabs>
          <w:tab w:val="left" w:pos="1390"/>
        </w:tabs>
        <w:jc w:val="left"/>
        <w:rPr>
          <w:rFonts w:ascii="Times New Roman" w:eastAsia="Times New Roman" w:hAnsi="Times New Roman" w:cs="Times New Roman"/>
          <w:bCs/>
          <w:iCs/>
        </w:rPr>
      </w:pPr>
      <w:r w:rsidRPr="00737813">
        <w:rPr>
          <w:rFonts w:ascii="Times New Roman" w:eastAsia="Times New Roman" w:hAnsi="Times New Roman" w:cs="Times New Roman"/>
          <w:bCs/>
          <w:iCs/>
        </w:rPr>
        <w:t>UR. BROJ:</w:t>
      </w:r>
    </w:p>
    <w:p w14:paraId="39AB4707" w14:textId="03793BE9" w:rsidR="007B4C4D" w:rsidRPr="00737813" w:rsidRDefault="00E30949" w:rsidP="002319BB">
      <w:pPr>
        <w:jc w:val="left"/>
        <w:rPr>
          <w:rFonts w:ascii="Times New Roman" w:eastAsia="Times New Roman" w:hAnsi="Times New Roman" w:cs="Times New Roman"/>
          <w:bCs/>
          <w:iCs/>
        </w:rPr>
      </w:pPr>
      <w:r w:rsidRPr="00737813">
        <w:rPr>
          <w:rFonts w:ascii="Times New Roman" w:eastAsia="Times New Roman" w:hAnsi="Times New Roman" w:cs="Times New Roman"/>
          <w:bCs/>
          <w:iCs/>
        </w:rPr>
        <w:t>Trogir</w:t>
      </w:r>
      <w:r w:rsidR="00FC4D6C" w:rsidRPr="00737813">
        <w:rPr>
          <w:rFonts w:ascii="Times New Roman" w:eastAsia="Times New Roman" w:hAnsi="Times New Roman" w:cs="Times New Roman"/>
          <w:bCs/>
          <w:iCs/>
        </w:rPr>
        <w:t>, _____</w:t>
      </w:r>
    </w:p>
    <w:p w14:paraId="7AD0AD08" w14:textId="25A3AE06" w:rsidR="007B4C4D" w:rsidRPr="00737813" w:rsidRDefault="007B4C4D" w:rsidP="007B4C4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35116C1" w14:textId="35FBE870" w:rsidR="007B4C4D" w:rsidRPr="00737813" w:rsidRDefault="002319BB" w:rsidP="002319BB">
      <w:pPr>
        <w:pStyle w:val="Bezproreda"/>
        <w:jc w:val="right"/>
        <w:rPr>
          <w:rFonts w:ascii="Times New Roman" w:hAnsi="Times New Roman" w:cs="Times New Roman"/>
          <w:sz w:val="22"/>
          <w:szCs w:val="22"/>
        </w:rPr>
      </w:pPr>
      <w:r w:rsidRPr="00737813">
        <w:rPr>
          <w:rFonts w:ascii="Times New Roman" w:hAnsi="Times New Roman" w:cs="Times New Roman"/>
          <w:sz w:val="22"/>
          <w:szCs w:val="22"/>
        </w:rPr>
        <w:t>PRAVNA OSOBA</w:t>
      </w:r>
    </w:p>
    <w:p w14:paraId="68E2C24D" w14:textId="77777777" w:rsidR="007B4C4D" w:rsidRPr="00737813" w:rsidRDefault="007B4C4D" w:rsidP="007B4C4D">
      <w:pPr>
        <w:rPr>
          <w:rFonts w:ascii="Times New Roman" w:hAnsi="Times New Roman" w:cs="Times New Roman"/>
          <w:sz w:val="24"/>
          <w:szCs w:val="24"/>
        </w:rPr>
      </w:pPr>
    </w:p>
    <w:p w14:paraId="5E44FC28" w14:textId="789803BC" w:rsidR="007B4C4D" w:rsidRPr="00737813" w:rsidRDefault="007B4C4D" w:rsidP="007B4C4D">
      <w:pPr>
        <w:ind w:left="993" w:hanging="993"/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</w:rPr>
        <w:t xml:space="preserve">PREDMET: </w:t>
      </w:r>
      <w:r w:rsidR="002319BB" w:rsidRPr="00737813">
        <w:rPr>
          <w:rFonts w:ascii="Times New Roman" w:hAnsi="Times New Roman" w:cs="Times New Roman"/>
        </w:rPr>
        <w:t xml:space="preserve"> </w:t>
      </w:r>
      <w:r w:rsidRPr="00737813">
        <w:rPr>
          <w:rFonts w:ascii="Times New Roman" w:hAnsi="Times New Roman" w:cs="Times New Roman"/>
          <w:b/>
        </w:rPr>
        <w:t>Zahtjev za popravak i stavljanje u funkciju</w:t>
      </w:r>
    </w:p>
    <w:p w14:paraId="5FD76AD0" w14:textId="46D85F3E" w:rsidR="002319BB" w:rsidRPr="00737813" w:rsidRDefault="007B4C4D" w:rsidP="007B4C4D">
      <w:pPr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</w:rPr>
        <w:t>_________________________________________na području</w:t>
      </w:r>
      <w:r w:rsidR="00FC4D6C" w:rsidRPr="00737813">
        <w:rPr>
          <w:rFonts w:ascii="Times New Roman" w:hAnsi="Times New Roman" w:cs="Times New Roman"/>
        </w:rPr>
        <w:t xml:space="preserve"> Grada </w:t>
      </w:r>
      <w:r w:rsidR="00E30949" w:rsidRPr="00737813">
        <w:rPr>
          <w:rFonts w:ascii="Times New Roman" w:hAnsi="Times New Roman" w:cs="Times New Roman"/>
        </w:rPr>
        <w:t>Trogira</w:t>
      </w:r>
      <w:r w:rsidRPr="00737813">
        <w:rPr>
          <w:rFonts w:ascii="Times New Roman" w:hAnsi="Times New Roman" w:cs="Times New Roman"/>
        </w:rPr>
        <w:t xml:space="preserve">, </w:t>
      </w:r>
    </w:p>
    <w:p w14:paraId="178A71DC" w14:textId="10707B76" w:rsidR="007B4C4D" w:rsidRPr="00737813" w:rsidRDefault="007B4C4D" w:rsidP="00737813">
      <w:pPr>
        <w:pStyle w:val="Odlomakpopisa"/>
        <w:numPr>
          <w:ilvl w:val="0"/>
          <w:numId w:val="7"/>
        </w:numPr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</w:rPr>
        <w:t>traži se;</w:t>
      </w:r>
    </w:p>
    <w:p w14:paraId="63523456" w14:textId="77777777" w:rsidR="002319BB" w:rsidRPr="00737813" w:rsidRDefault="002319BB" w:rsidP="007B4C4D">
      <w:pPr>
        <w:rPr>
          <w:rFonts w:ascii="Times New Roman" w:hAnsi="Times New Roman" w:cs="Times New Roman"/>
        </w:rPr>
      </w:pPr>
    </w:p>
    <w:p w14:paraId="353ECAE8" w14:textId="196BE73A" w:rsidR="007B4C4D" w:rsidRPr="00737813" w:rsidRDefault="007B4C4D" w:rsidP="002319BB">
      <w:pPr>
        <w:spacing w:after="120"/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</w:rPr>
        <w:t>Uslijed djelovanja ____________________________ prekinuta je opskrba _________________</w:t>
      </w:r>
      <w:r w:rsidR="002319BB" w:rsidRPr="00737813">
        <w:rPr>
          <w:rFonts w:ascii="Times New Roman" w:hAnsi="Times New Roman" w:cs="Times New Roman"/>
        </w:rPr>
        <w:t xml:space="preserve">_____ na području Grada </w:t>
      </w:r>
      <w:r w:rsidR="00E30949" w:rsidRPr="00737813">
        <w:rPr>
          <w:rFonts w:ascii="Times New Roman" w:hAnsi="Times New Roman" w:cs="Times New Roman"/>
        </w:rPr>
        <w:t>Trogira</w:t>
      </w:r>
      <w:r w:rsidR="002319BB" w:rsidRPr="00737813">
        <w:rPr>
          <w:rFonts w:ascii="Times New Roman" w:hAnsi="Times New Roman" w:cs="Times New Roman"/>
        </w:rPr>
        <w:t>.</w:t>
      </w:r>
    </w:p>
    <w:p w14:paraId="44FAF2C8" w14:textId="77777777" w:rsidR="007B4C4D" w:rsidRPr="00737813" w:rsidRDefault="007B4C4D" w:rsidP="002319BB">
      <w:pPr>
        <w:spacing w:after="120"/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</w:rPr>
        <w:t>Traži se da žurno uspostavite opskrbu ___________________________</w:t>
      </w:r>
    </w:p>
    <w:p w14:paraId="6A40CDF4" w14:textId="77777777" w:rsidR="007B4C4D" w:rsidRPr="00737813" w:rsidRDefault="007B4C4D" w:rsidP="002319BB">
      <w:pPr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</w:rPr>
        <w:t>Mjesto angažiranja:____________________________________________________</w:t>
      </w:r>
    </w:p>
    <w:p w14:paraId="5329E7AD" w14:textId="77777777" w:rsidR="007B4C4D" w:rsidRPr="00737813" w:rsidRDefault="007B4C4D" w:rsidP="002319BB">
      <w:pPr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</w:rPr>
        <w:t>Zadaća:_____________________________________________________________</w:t>
      </w:r>
    </w:p>
    <w:p w14:paraId="09A9B01E" w14:textId="77777777" w:rsidR="007B4C4D" w:rsidRPr="00737813" w:rsidRDefault="007B4C4D" w:rsidP="002319BB">
      <w:pPr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</w:rPr>
        <w:t>Očekivano vrijeme trajanja intervencije: ____________________________________</w:t>
      </w:r>
    </w:p>
    <w:p w14:paraId="3A5C847C" w14:textId="77777777" w:rsidR="002319BB" w:rsidRPr="00737813" w:rsidRDefault="002319BB" w:rsidP="002319BB">
      <w:pPr>
        <w:rPr>
          <w:rFonts w:ascii="Times New Roman" w:hAnsi="Times New Roman" w:cs="Times New Roman"/>
        </w:rPr>
      </w:pPr>
    </w:p>
    <w:p w14:paraId="4DD62153" w14:textId="39FC7B7B" w:rsidR="007B4C4D" w:rsidRPr="00737813" w:rsidRDefault="007B4C4D" w:rsidP="002319BB">
      <w:pPr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</w:rPr>
        <w:t>Sukladno članku 27. stavak 3</w:t>
      </w:r>
      <w:r w:rsidR="00FC4D6C" w:rsidRPr="00737813">
        <w:rPr>
          <w:rFonts w:ascii="Times New Roman" w:hAnsi="Times New Roman" w:cs="Times New Roman"/>
        </w:rPr>
        <w:t>.</w:t>
      </w:r>
      <w:r w:rsidRPr="00737813">
        <w:rPr>
          <w:rFonts w:ascii="Times New Roman" w:hAnsi="Times New Roman" w:cs="Times New Roman"/>
        </w:rPr>
        <w:t xml:space="preserve"> Pravilnika o mobilizaciji, uvjetima i načinu rada operativnih snaga sustava civilne zaštite </w:t>
      </w:r>
      <w:r w:rsidR="002319BB" w:rsidRPr="00737813">
        <w:rPr>
          <w:rFonts w:ascii="Times New Roman" w:hAnsi="Times New Roman" w:cs="Times New Roman"/>
        </w:rPr>
        <w:t xml:space="preserve">(NN br. 69/16) </w:t>
      </w:r>
      <w:r w:rsidRPr="00737813">
        <w:rPr>
          <w:rFonts w:ascii="Times New Roman" w:hAnsi="Times New Roman" w:cs="Times New Roman"/>
        </w:rPr>
        <w:t>dužni ste nas žurno izvijestiti o sljedećem:</w:t>
      </w:r>
    </w:p>
    <w:p w14:paraId="2AC9505C" w14:textId="58B52981" w:rsidR="007B4C4D" w:rsidRPr="00737813" w:rsidRDefault="007B4C4D" w:rsidP="00737813">
      <w:pPr>
        <w:pStyle w:val="Odlomakpopisa"/>
        <w:numPr>
          <w:ilvl w:val="0"/>
          <w:numId w:val="9"/>
        </w:numPr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</w:rPr>
        <w:t>Vašim mogućnostima za stavljanje na raspolaganje ljudskih i materijalno tehničkih kapaciteta</w:t>
      </w:r>
      <w:r w:rsidR="002319BB" w:rsidRPr="00737813">
        <w:rPr>
          <w:rFonts w:ascii="Times New Roman" w:hAnsi="Times New Roman" w:cs="Times New Roman"/>
        </w:rPr>
        <w:t>.</w:t>
      </w:r>
    </w:p>
    <w:p w14:paraId="081C9FC9" w14:textId="0A5357BA" w:rsidR="007B4C4D" w:rsidRPr="00737813" w:rsidRDefault="007B4C4D" w:rsidP="00737813">
      <w:pPr>
        <w:pStyle w:val="Odlomakpopisa"/>
        <w:numPr>
          <w:ilvl w:val="0"/>
          <w:numId w:val="9"/>
        </w:numPr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</w:rPr>
        <w:t>Kapacitetima stručnog tima koji upućujete</w:t>
      </w:r>
      <w:r w:rsidR="002319BB" w:rsidRPr="00737813">
        <w:rPr>
          <w:rFonts w:ascii="Times New Roman" w:hAnsi="Times New Roman" w:cs="Times New Roman"/>
        </w:rPr>
        <w:t>.</w:t>
      </w:r>
    </w:p>
    <w:p w14:paraId="4D2A84A3" w14:textId="3A592368" w:rsidR="007B4C4D" w:rsidRPr="00737813" w:rsidRDefault="007B4C4D" w:rsidP="00737813">
      <w:pPr>
        <w:pStyle w:val="Odlomakpopisa"/>
        <w:numPr>
          <w:ilvl w:val="0"/>
          <w:numId w:val="9"/>
        </w:numPr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</w:rPr>
        <w:t>Procjenu vremena dolaska na mjesto izvršenja</w:t>
      </w:r>
      <w:r w:rsidR="002319BB" w:rsidRPr="00737813">
        <w:rPr>
          <w:rFonts w:ascii="Times New Roman" w:hAnsi="Times New Roman" w:cs="Times New Roman"/>
        </w:rPr>
        <w:t>.</w:t>
      </w:r>
    </w:p>
    <w:p w14:paraId="732F37E7" w14:textId="08B02666" w:rsidR="007B4C4D" w:rsidRPr="00737813" w:rsidRDefault="007B4C4D" w:rsidP="00737813">
      <w:pPr>
        <w:pStyle w:val="Odlomakpopisa"/>
        <w:numPr>
          <w:ilvl w:val="0"/>
          <w:numId w:val="9"/>
        </w:numPr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</w:rPr>
        <w:t>Osobnoj i skupnoj opremi koja se upućuje</w:t>
      </w:r>
      <w:r w:rsidR="002319BB" w:rsidRPr="00737813">
        <w:rPr>
          <w:rFonts w:ascii="Times New Roman" w:hAnsi="Times New Roman" w:cs="Times New Roman"/>
        </w:rPr>
        <w:t>.</w:t>
      </w:r>
    </w:p>
    <w:p w14:paraId="75809F30" w14:textId="68BDD3D2" w:rsidR="007B4C4D" w:rsidRPr="00737813" w:rsidRDefault="007B4C4D" w:rsidP="00737813">
      <w:pPr>
        <w:pStyle w:val="Odlomakpopisa"/>
        <w:numPr>
          <w:ilvl w:val="0"/>
          <w:numId w:val="9"/>
        </w:numPr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</w:rPr>
        <w:t>Podaci o voditelju ekipe</w:t>
      </w:r>
      <w:r w:rsidR="002319BB" w:rsidRPr="00737813">
        <w:rPr>
          <w:rFonts w:ascii="Times New Roman" w:hAnsi="Times New Roman" w:cs="Times New Roman"/>
        </w:rPr>
        <w:t>.</w:t>
      </w:r>
    </w:p>
    <w:p w14:paraId="18EFD4D9" w14:textId="77777777" w:rsidR="002319BB" w:rsidRPr="00737813" w:rsidRDefault="002319BB" w:rsidP="007B4C4D">
      <w:pPr>
        <w:rPr>
          <w:rFonts w:ascii="Times New Roman" w:hAnsi="Times New Roman" w:cs="Times New Roman"/>
          <w:b/>
          <w:i/>
        </w:rPr>
      </w:pPr>
    </w:p>
    <w:p w14:paraId="32304D51" w14:textId="77777777" w:rsidR="009A7D8E" w:rsidRPr="00737813" w:rsidRDefault="007B4C4D" w:rsidP="002319BB">
      <w:pPr>
        <w:ind w:left="7080"/>
        <w:jc w:val="right"/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</w:rPr>
        <w:br/>
      </w:r>
      <w:r w:rsidR="002319BB" w:rsidRPr="00737813">
        <w:rPr>
          <w:rFonts w:ascii="Times New Roman" w:hAnsi="Times New Roman" w:cs="Times New Roman"/>
        </w:rPr>
        <w:t>GRADONAČELNIK</w:t>
      </w:r>
    </w:p>
    <w:p w14:paraId="42E0396E" w14:textId="77777777" w:rsidR="002319BB" w:rsidRPr="00737813" w:rsidRDefault="002319BB" w:rsidP="002319BB">
      <w:pPr>
        <w:rPr>
          <w:rFonts w:ascii="Times New Roman" w:hAnsi="Times New Roman" w:cs="Times New Roman"/>
          <w:b/>
          <w:iCs/>
        </w:rPr>
      </w:pPr>
      <w:r w:rsidRPr="00737813">
        <w:rPr>
          <w:rFonts w:ascii="Times New Roman" w:hAnsi="Times New Roman" w:cs="Times New Roman"/>
          <w:b/>
          <w:iCs/>
        </w:rPr>
        <w:t>Dostaviti:</w:t>
      </w:r>
    </w:p>
    <w:p w14:paraId="2F07F825" w14:textId="7A44BC66" w:rsidR="002319BB" w:rsidRPr="00737813" w:rsidRDefault="002319BB" w:rsidP="00737813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37813">
        <w:rPr>
          <w:rFonts w:ascii="Times New Roman" w:hAnsi="Times New Roman" w:cs="Times New Roman"/>
          <w:iCs/>
          <w:sz w:val="22"/>
          <w:szCs w:val="22"/>
        </w:rPr>
        <w:t>Naslovu,</w:t>
      </w:r>
    </w:p>
    <w:p w14:paraId="5FC76C58" w14:textId="77777777" w:rsidR="002319BB" w:rsidRPr="00737813" w:rsidRDefault="002319BB" w:rsidP="00737813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37813">
        <w:rPr>
          <w:rFonts w:ascii="Times New Roman" w:hAnsi="Times New Roman" w:cs="Times New Roman"/>
          <w:iCs/>
          <w:sz w:val="22"/>
          <w:szCs w:val="22"/>
        </w:rPr>
        <w:t>Pismohrana, ovdje</w:t>
      </w:r>
    </w:p>
    <w:p w14:paraId="294B253C" w14:textId="77777777" w:rsidR="002319BB" w:rsidRPr="00737813" w:rsidRDefault="002319BB" w:rsidP="002319BB">
      <w:pPr>
        <w:ind w:left="7080"/>
        <w:jc w:val="right"/>
        <w:rPr>
          <w:rFonts w:ascii="Times New Roman" w:hAnsi="Times New Roman" w:cs="Times New Roman"/>
        </w:rPr>
      </w:pPr>
    </w:p>
    <w:p w14:paraId="6E7758C9" w14:textId="081BC675" w:rsidR="002319BB" w:rsidRPr="00737813" w:rsidRDefault="002319BB" w:rsidP="002319BB">
      <w:pPr>
        <w:ind w:left="7080"/>
        <w:rPr>
          <w:rFonts w:ascii="Times New Roman" w:hAnsi="Times New Roman" w:cs="Times New Roman"/>
        </w:rPr>
        <w:sectPr w:rsidR="002319BB" w:rsidRPr="00737813" w:rsidSect="004B160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B17D027" w14:textId="3B31CA46" w:rsidR="00A604D3" w:rsidRPr="00737813" w:rsidRDefault="00C768F5" w:rsidP="002319BB">
      <w:pPr>
        <w:pStyle w:val="Naslov1"/>
        <w:rPr>
          <w:rFonts w:ascii="Times New Roman" w:hAnsi="Times New Roman" w:cs="Times New Roman"/>
          <w:color w:val="auto"/>
        </w:rPr>
      </w:pPr>
      <w:bookmarkStart w:id="123" w:name="_Toc194914058"/>
      <w:r w:rsidRPr="00737813">
        <w:rPr>
          <w:rFonts w:ascii="Times New Roman" w:hAnsi="Times New Roman" w:cs="Times New Roman"/>
          <w:b/>
          <w:bCs/>
          <w:color w:val="auto"/>
        </w:rPr>
        <w:lastRenderedPageBreak/>
        <w:t>Prilog</w:t>
      </w:r>
      <w:r w:rsidR="005C73EC" w:rsidRPr="00737813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374B8A" w:rsidRPr="00737813">
        <w:rPr>
          <w:rFonts w:ascii="Times New Roman" w:hAnsi="Times New Roman" w:cs="Times New Roman"/>
          <w:b/>
          <w:bCs/>
          <w:color w:val="auto"/>
        </w:rPr>
        <w:t>5</w:t>
      </w:r>
      <w:r w:rsidR="00E17FAE">
        <w:rPr>
          <w:rFonts w:ascii="Times New Roman" w:hAnsi="Times New Roman" w:cs="Times New Roman"/>
          <w:b/>
          <w:bCs/>
          <w:color w:val="auto"/>
        </w:rPr>
        <w:t>0</w:t>
      </w:r>
      <w:r w:rsidRPr="00737813">
        <w:rPr>
          <w:rFonts w:ascii="Times New Roman" w:hAnsi="Times New Roman" w:cs="Times New Roman"/>
          <w:color w:val="auto"/>
        </w:rPr>
        <w:t>. Podaci o odgovornim osobama Ministarstva unutarnjih poslova</w:t>
      </w:r>
      <w:bookmarkEnd w:id="123"/>
    </w:p>
    <w:p w14:paraId="77D3921B" w14:textId="77777777" w:rsidR="00A604D3" w:rsidRPr="00737813" w:rsidRDefault="00A604D3" w:rsidP="00A604D3">
      <w:pPr>
        <w:rPr>
          <w:rFonts w:ascii="Times New Roman" w:hAnsi="Times New Roman" w:cs="Times New Roman"/>
        </w:rPr>
      </w:pPr>
    </w:p>
    <w:tbl>
      <w:tblPr>
        <w:tblStyle w:val="Reetkatablice"/>
        <w:tblW w:w="5000" w:type="pct"/>
        <w:tblLook w:val="0000" w:firstRow="0" w:lastRow="0" w:firstColumn="0" w:lastColumn="0" w:noHBand="0" w:noVBand="0"/>
      </w:tblPr>
      <w:tblGrid>
        <w:gridCol w:w="2181"/>
        <w:gridCol w:w="2214"/>
        <w:gridCol w:w="1837"/>
        <w:gridCol w:w="1277"/>
        <w:gridCol w:w="1551"/>
      </w:tblGrid>
      <w:tr w:rsidR="003E7AF3" w:rsidRPr="00737813" w14:paraId="17731478" w14:textId="77777777" w:rsidTr="00E30949">
        <w:tc>
          <w:tcPr>
            <w:tcW w:w="1203" w:type="pct"/>
            <w:shd w:val="clear" w:color="auto" w:fill="DEEAF6" w:themeFill="accent1" w:themeFillTint="33"/>
            <w:vAlign w:val="center"/>
          </w:tcPr>
          <w:p w14:paraId="68FA89DC" w14:textId="77777777" w:rsidR="003E7AF3" w:rsidRPr="00737813" w:rsidRDefault="003E7AF3" w:rsidP="00211D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iv i adresa</w:t>
            </w:r>
          </w:p>
        </w:tc>
        <w:tc>
          <w:tcPr>
            <w:tcW w:w="1222" w:type="pct"/>
            <w:shd w:val="clear" w:color="auto" w:fill="DEEAF6" w:themeFill="accent1" w:themeFillTint="33"/>
            <w:vAlign w:val="center"/>
          </w:tcPr>
          <w:p w14:paraId="6E87BCBF" w14:textId="77777777" w:rsidR="003E7AF3" w:rsidRPr="00737813" w:rsidRDefault="003E7AF3" w:rsidP="00211D91">
            <w:pPr>
              <w:pStyle w:val="Bezproreda"/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b/>
                <w:sz w:val="20"/>
                <w:szCs w:val="20"/>
              </w:rPr>
              <w:t>Odgovorna osoba</w:t>
            </w:r>
          </w:p>
          <w:p w14:paraId="6860E6F1" w14:textId="77777777" w:rsidR="003E7AF3" w:rsidRPr="00737813" w:rsidRDefault="003E7AF3" w:rsidP="00211D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funkcija/ime i</w:t>
            </w:r>
          </w:p>
          <w:p w14:paraId="6888999E" w14:textId="77777777" w:rsidR="003E7AF3" w:rsidRPr="00737813" w:rsidRDefault="003E7AF3" w:rsidP="00211D91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zime)</w:t>
            </w:r>
          </w:p>
        </w:tc>
        <w:tc>
          <w:tcPr>
            <w:tcW w:w="1014" w:type="pct"/>
            <w:shd w:val="clear" w:color="auto" w:fill="DEEAF6" w:themeFill="accent1" w:themeFillTint="33"/>
            <w:vAlign w:val="center"/>
          </w:tcPr>
          <w:p w14:paraId="5B7A3C15" w14:textId="77777777" w:rsidR="003E7AF3" w:rsidRPr="00737813" w:rsidRDefault="003E7AF3" w:rsidP="00211D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faks</w:t>
            </w:r>
          </w:p>
          <w:p w14:paraId="7B5FCADD" w14:textId="77777777" w:rsidR="003E7AF3" w:rsidRPr="00737813" w:rsidRDefault="003E7AF3" w:rsidP="00211D9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705" w:type="pct"/>
            <w:shd w:val="clear" w:color="auto" w:fill="DEEAF6" w:themeFill="accent1" w:themeFillTint="33"/>
            <w:vAlign w:val="center"/>
          </w:tcPr>
          <w:p w14:paraId="24F68D4D" w14:textId="77777777" w:rsidR="003E7AF3" w:rsidRPr="00737813" w:rsidRDefault="003E7AF3" w:rsidP="00211D9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b/>
                <w:sz w:val="20"/>
                <w:szCs w:val="20"/>
              </w:rPr>
              <w:t>Telefon</w:t>
            </w:r>
          </w:p>
          <w:p w14:paraId="2197971F" w14:textId="77777777" w:rsidR="003E7AF3" w:rsidRPr="00737813" w:rsidRDefault="003E7AF3" w:rsidP="00211D9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b/>
                <w:sz w:val="20"/>
                <w:szCs w:val="20"/>
              </w:rPr>
              <w:t>24h</w:t>
            </w:r>
          </w:p>
        </w:tc>
        <w:tc>
          <w:tcPr>
            <w:tcW w:w="856" w:type="pct"/>
            <w:shd w:val="clear" w:color="auto" w:fill="DEEAF6" w:themeFill="accent1" w:themeFillTint="33"/>
            <w:vAlign w:val="center"/>
          </w:tcPr>
          <w:p w14:paraId="4F8D3310" w14:textId="77777777" w:rsidR="003E7AF3" w:rsidRPr="00737813" w:rsidRDefault="003E7AF3" w:rsidP="00211D9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ECCC7E" w14:textId="77777777" w:rsidR="003E7AF3" w:rsidRPr="00737813" w:rsidRDefault="003E7AF3" w:rsidP="00211D9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  <w:p w14:paraId="756DFC40" w14:textId="77777777" w:rsidR="003E7AF3" w:rsidRPr="00737813" w:rsidRDefault="003E7AF3" w:rsidP="00211D9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7AF3" w:rsidRPr="00737813" w14:paraId="2552BFAF" w14:textId="77777777" w:rsidTr="00211D91">
        <w:trPr>
          <w:trHeight w:val="701"/>
        </w:trPr>
        <w:tc>
          <w:tcPr>
            <w:tcW w:w="1203" w:type="pct"/>
            <w:vMerge w:val="restart"/>
            <w:vAlign w:val="center"/>
          </w:tcPr>
          <w:p w14:paraId="34E504C1" w14:textId="77777777" w:rsidR="003E7AF3" w:rsidRPr="00737813" w:rsidRDefault="003E7AF3" w:rsidP="00211D91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P RH,</w:t>
            </w:r>
          </w:p>
          <w:p w14:paraId="50F42CB0" w14:textId="77777777" w:rsidR="003E7AF3" w:rsidRPr="00737813" w:rsidRDefault="003E7AF3" w:rsidP="00211D91">
            <w:pPr>
              <w:pStyle w:val="Bezprored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icijska uprava Splitsko-dalmatinska</w:t>
            </w:r>
            <w:r w:rsidRPr="00737813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14:paraId="42634E34" w14:textId="77777777" w:rsidR="003E7AF3" w:rsidRPr="00737813" w:rsidRDefault="003E7AF3" w:rsidP="00211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g hrvatske bratske zajednice 9, Split</w:t>
            </w:r>
          </w:p>
        </w:tc>
        <w:tc>
          <w:tcPr>
            <w:tcW w:w="1222" w:type="pct"/>
            <w:vAlign w:val="center"/>
          </w:tcPr>
          <w:p w14:paraId="76BBFACD" w14:textId="77777777" w:rsidR="003E7AF3" w:rsidRPr="00737813" w:rsidRDefault="003E7AF3" w:rsidP="00211D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elnik uprave</w:t>
            </w:r>
          </w:p>
          <w:p w14:paraId="2491897A" w14:textId="10479866" w:rsidR="003E7AF3" w:rsidRPr="00737813" w:rsidRDefault="00E30949" w:rsidP="00211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arko </w:t>
            </w:r>
            <w:proofErr w:type="spellStart"/>
            <w:r w:rsidRPr="00737813">
              <w:rPr>
                <w:rFonts w:ascii="Times New Roman" w:hAnsi="Times New Roman" w:cs="Times New Roman"/>
                <w:bCs/>
                <w:sz w:val="20"/>
                <w:szCs w:val="20"/>
              </w:rPr>
              <w:t>Srdarević</w:t>
            </w:r>
            <w:proofErr w:type="spellEnd"/>
          </w:p>
        </w:tc>
        <w:tc>
          <w:tcPr>
            <w:tcW w:w="1014" w:type="pct"/>
            <w:vAlign w:val="center"/>
          </w:tcPr>
          <w:p w14:paraId="7E53E2A9" w14:textId="77777777" w:rsidR="003E7AF3" w:rsidRPr="00737813" w:rsidRDefault="003E7AF3" w:rsidP="00211D91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021 / 307 – 229</w:t>
            </w:r>
          </w:p>
          <w:p w14:paraId="732B6953" w14:textId="77777777" w:rsidR="003E7AF3" w:rsidRPr="00737813" w:rsidRDefault="003E7AF3" w:rsidP="00211D91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021 / 307 – 370</w:t>
            </w:r>
          </w:p>
        </w:tc>
        <w:tc>
          <w:tcPr>
            <w:tcW w:w="705" w:type="pct"/>
            <w:vAlign w:val="center"/>
          </w:tcPr>
          <w:p w14:paraId="63747FC6" w14:textId="77777777" w:rsidR="003E7AF3" w:rsidRPr="00737813" w:rsidRDefault="003E7AF3" w:rsidP="00211D9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pct"/>
            <w:vAlign w:val="center"/>
          </w:tcPr>
          <w:p w14:paraId="0756BB0E" w14:textId="77777777" w:rsidR="003E7AF3" w:rsidRPr="00737813" w:rsidRDefault="003E7AF3" w:rsidP="00211D9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AF3" w:rsidRPr="00737813" w14:paraId="69F926FD" w14:textId="77777777" w:rsidTr="00211D91">
        <w:trPr>
          <w:trHeight w:val="682"/>
        </w:trPr>
        <w:tc>
          <w:tcPr>
            <w:tcW w:w="1203" w:type="pct"/>
            <w:vMerge/>
            <w:vAlign w:val="center"/>
          </w:tcPr>
          <w:p w14:paraId="72906DDE" w14:textId="77777777" w:rsidR="003E7AF3" w:rsidRPr="00737813" w:rsidRDefault="003E7AF3" w:rsidP="00211D91">
            <w:pPr>
              <w:pStyle w:val="Bezprored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14:paraId="29D3E0ED" w14:textId="77777777" w:rsidR="003E7AF3" w:rsidRPr="00737813" w:rsidRDefault="003E7AF3" w:rsidP="00211D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mjenik načelnika</w:t>
            </w:r>
          </w:p>
          <w:p w14:paraId="4068A091" w14:textId="1A807750" w:rsidR="003E7AF3" w:rsidRPr="00737813" w:rsidRDefault="003E7AF3" w:rsidP="00211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Align w:val="center"/>
          </w:tcPr>
          <w:p w14:paraId="08E4A48F" w14:textId="77777777" w:rsidR="003E7AF3" w:rsidRPr="00737813" w:rsidRDefault="003E7AF3" w:rsidP="00211D91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14:paraId="4689B92C" w14:textId="77777777" w:rsidR="003E7AF3" w:rsidRPr="00737813" w:rsidRDefault="003E7AF3" w:rsidP="00211D9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pct"/>
            <w:vAlign w:val="center"/>
          </w:tcPr>
          <w:p w14:paraId="2C91A1CE" w14:textId="77777777" w:rsidR="003E7AF3" w:rsidRPr="00737813" w:rsidRDefault="003E7AF3" w:rsidP="00211D9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AF3" w:rsidRPr="00737813" w14:paraId="51669DCB" w14:textId="77777777" w:rsidTr="00211D91">
        <w:trPr>
          <w:trHeight w:val="706"/>
        </w:trPr>
        <w:tc>
          <w:tcPr>
            <w:tcW w:w="1203" w:type="pct"/>
            <w:vMerge w:val="restart"/>
            <w:vAlign w:val="center"/>
          </w:tcPr>
          <w:p w14:paraId="165998DF" w14:textId="29626274" w:rsidR="003E7AF3" w:rsidRPr="00737813" w:rsidRDefault="003E7AF3" w:rsidP="00211D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licijska postaja </w:t>
            </w:r>
            <w:r w:rsidR="000E7839" w:rsidRPr="007378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ogir</w:t>
            </w:r>
          </w:p>
          <w:p w14:paraId="064A5824" w14:textId="04610820" w:rsidR="003E7AF3" w:rsidRPr="00737813" w:rsidRDefault="003E7AF3" w:rsidP="00211D91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ut Muline 1, </w:t>
            </w:r>
            <w:r w:rsidR="000E7839" w:rsidRPr="00737813">
              <w:rPr>
                <w:rFonts w:ascii="Times New Roman" w:hAnsi="Times New Roman" w:cs="Times New Roman"/>
                <w:bCs/>
                <w:sz w:val="20"/>
                <w:szCs w:val="20"/>
              </w:rPr>
              <w:t>Trogir</w:t>
            </w:r>
          </w:p>
        </w:tc>
        <w:tc>
          <w:tcPr>
            <w:tcW w:w="1222" w:type="pct"/>
            <w:vAlign w:val="center"/>
          </w:tcPr>
          <w:p w14:paraId="6D24083C" w14:textId="77777777" w:rsidR="003E7AF3" w:rsidRPr="00737813" w:rsidRDefault="003E7AF3" w:rsidP="00211D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čelnik postaje</w:t>
            </w:r>
          </w:p>
          <w:p w14:paraId="1A5CD79E" w14:textId="77777777" w:rsidR="003E7AF3" w:rsidRPr="00737813" w:rsidRDefault="003E7AF3" w:rsidP="00211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bCs/>
                <w:sz w:val="20"/>
                <w:szCs w:val="20"/>
              </w:rPr>
              <w:t>Marko Doljanin</w:t>
            </w:r>
          </w:p>
        </w:tc>
        <w:tc>
          <w:tcPr>
            <w:tcW w:w="1014" w:type="pct"/>
            <w:vAlign w:val="center"/>
          </w:tcPr>
          <w:p w14:paraId="76C87893" w14:textId="77777777" w:rsidR="003E7AF3" w:rsidRPr="00737813" w:rsidRDefault="003E7AF3" w:rsidP="00211D91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021 / 309 – 110</w:t>
            </w:r>
          </w:p>
        </w:tc>
        <w:tc>
          <w:tcPr>
            <w:tcW w:w="705" w:type="pct"/>
            <w:vAlign w:val="center"/>
          </w:tcPr>
          <w:p w14:paraId="03C697BE" w14:textId="77777777" w:rsidR="003E7AF3" w:rsidRPr="00737813" w:rsidRDefault="003E7AF3" w:rsidP="00211D9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pct"/>
            <w:vAlign w:val="center"/>
          </w:tcPr>
          <w:p w14:paraId="74B7FCB5" w14:textId="77777777" w:rsidR="003E7AF3" w:rsidRPr="00737813" w:rsidRDefault="003E7AF3" w:rsidP="00211D9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AF3" w:rsidRPr="00737813" w14:paraId="79869937" w14:textId="77777777" w:rsidTr="00211D91">
        <w:trPr>
          <w:trHeight w:val="689"/>
        </w:trPr>
        <w:tc>
          <w:tcPr>
            <w:tcW w:w="1203" w:type="pct"/>
            <w:vMerge/>
            <w:vAlign w:val="center"/>
          </w:tcPr>
          <w:p w14:paraId="68C06044" w14:textId="77777777" w:rsidR="003E7AF3" w:rsidRPr="00737813" w:rsidRDefault="003E7AF3" w:rsidP="00211D91">
            <w:pPr>
              <w:pStyle w:val="Bezprored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14:paraId="373A03A5" w14:textId="77777777" w:rsidR="003E7AF3" w:rsidRPr="00737813" w:rsidRDefault="003E7AF3" w:rsidP="00211D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mjenik načelnika</w:t>
            </w:r>
          </w:p>
          <w:p w14:paraId="47AA9CD8" w14:textId="3E67B34A" w:rsidR="003E7AF3" w:rsidRPr="00737813" w:rsidRDefault="003E7AF3" w:rsidP="00211D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" w:type="pct"/>
            <w:vAlign w:val="center"/>
          </w:tcPr>
          <w:p w14:paraId="774FE461" w14:textId="1A415A93" w:rsidR="003E7AF3" w:rsidRPr="00737813" w:rsidRDefault="003E7AF3" w:rsidP="00211D91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14:paraId="4EF95C3E" w14:textId="2B55EBBC" w:rsidR="003E7AF3" w:rsidRPr="00737813" w:rsidRDefault="003E7AF3" w:rsidP="00211D91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pct"/>
            <w:vAlign w:val="center"/>
          </w:tcPr>
          <w:p w14:paraId="4F548BDE" w14:textId="77777777" w:rsidR="003E7AF3" w:rsidRPr="00737813" w:rsidRDefault="003E7AF3" w:rsidP="00211D9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5BE84D4" w14:textId="77777777" w:rsidR="003E7AF3" w:rsidRPr="00737813" w:rsidRDefault="003E7AF3" w:rsidP="00A604D3">
      <w:pPr>
        <w:rPr>
          <w:rFonts w:ascii="Times New Roman" w:hAnsi="Times New Roman" w:cs="Times New Roman"/>
        </w:rPr>
      </w:pPr>
    </w:p>
    <w:p w14:paraId="0A99169D" w14:textId="77777777" w:rsidR="009A7D8E" w:rsidRPr="00737813" w:rsidRDefault="009A7D8E">
      <w:pPr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</w:rPr>
        <w:br w:type="page"/>
      </w:r>
    </w:p>
    <w:p w14:paraId="48D05FD8" w14:textId="77777777" w:rsidR="009A7D8E" w:rsidRPr="00737813" w:rsidRDefault="009A7D8E" w:rsidP="009A7D8E">
      <w:pPr>
        <w:pStyle w:val="Naslov1"/>
        <w:spacing w:line="480" w:lineRule="auto"/>
        <w:jc w:val="both"/>
        <w:rPr>
          <w:rFonts w:ascii="Times New Roman" w:hAnsi="Times New Roman" w:cs="Times New Roman"/>
          <w:b/>
        </w:rPr>
        <w:sectPr w:rsidR="009A7D8E" w:rsidRPr="00737813" w:rsidSect="004B160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2EFBEBF" w14:textId="5A5F4D20" w:rsidR="002B70AD" w:rsidRPr="00737813" w:rsidRDefault="00FB68B0" w:rsidP="00A81277">
      <w:pPr>
        <w:pStyle w:val="Naslov1"/>
        <w:rPr>
          <w:rFonts w:ascii="Times New Roman" w:hAnsi="Times New Roman" w:cs="Times New Roman"/>
          <w:color w:val="auto"/>
        </w:rPr>
      </w:pPr>
      <w:bookmarkStart w:id="124" w:name="_Toc194914059"/>
      <w:r w:rsidRPr="00737813">
        <w:rPr>
          <w:rFonts w:ascii="Times New Roman" w:hAnsi="Times New Roman" w:cs="Times New Roman"/>
          <w:b/>
          <w:bCs/>
          <w:color w:val="auto"/>
        </w:rPr>
        <w:lastRenderedPageBreak/>
        <w:t>Prilog</w:t>
      </w:r>
      <w:r w:rsidR="005C73EC" w:rsidRPr="00737813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A81277" w:rsidRPr="00737813">
        <w:rPr>
          <w:rFonts w:ascii="Times New Roman" w:hAnsi="Times New Roman" w:cs="Times New Roman"/>
          <w:b/>
          <w:bCs/>
          <w:color w:val="auto"/>
        </w:rPr>
        <w:t>5</w:t>
      </w:r>
      <w:r w:rsidR="00E17FAE">
        <w:rPr>
          <w:rFonts w:ascii="Times New Roman" w:hAnsi="Times New Roman" w:cs="Times New Roman"/>
          <w:b/>
          <w:bCs/>
          <w:color w:val="auto"/>
        </w:rPr>
        <w:t>1</w:t>
      </w:r>
      <w:r w:rsidRPr="00737813">
        <w:rPr>
          <w:rFonts w:ascii="Times New Roman" w:hAnsi="Times New Roman" w:cs="Times New Roman"/>
          <w:b/>
          <w:bCs/>
          <w:color w:val="auto"/>
        </w:rPr>
        <w:t>.</w:t>
      </w:r>
      <w:r w:rsidRPr="00737813">
        <w:rPr>
          <w:rFonts w:ascii="Times New Roman" w:hAnsi="Times New Roman" w:cs="Times New Roman"/>
          <w:color w:val="auto"/>
        </w:rPr>
        <w:t xml:space="preserve"> Pregled ovlaštenih mrtvozornika</w:t>
      </w:r>
      <w:bookmarkEnd w:id="124"/>
    </w:p>
    <w:tbl>
      <w:tblPr>
        <w:tblW w:w="52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3090"/>
        <w:gridCol w:w="2958"/>
        <w:gridCol w:w="2843"/>
      </w:tblGrid>
      <w:tr w:rsidR="003C641D" w:rsidRPr="00737813" w14:paraId="3955CBAD" w14:textId="77777777" w:rsidTr="000E7839">
        <w:trPr>
          <w:trHeight w:val="293"/>
          <w:tblHeader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97749D0" w14:textId="253153A6" w:rsidR="003C641D" w:rsidRPr="00737813" w:rsidRDefault="003C641D" w:rsidP="003C64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7813">
              <w:rPr>
                <w:rFonts w:ascii="Times New Roman" w:hAnsi="Times New Roman" w:cs="Times New Roman"/>
                <w:b/>
              </w:rPr>
              <w:t>R.B.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2755D36" w14:textId="650199D4" w:rsidR="003C641D" w:rsidRPr="00737813" w:rsidRDefault="003C641D" w:rsidP="003C64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7813">
              <w:rPr>
                <w:rFonts w:ascii="Times New Roman" w:hAnsi="Times New Roman" w:cs="Times New Roman"/>
                <w:b/>
              </w:rPr>
              <w:t>Mrtvozornik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85A075" w14:textId="77777777" w:rsidR="003C641D" w:rsidRPr="00737813" w:rsidRDefault="003C641D" w:rsidP="003C64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7813">
              <w:rPr>
                <w:rFonts w:ascii="Times New Roman" w:hAnsi="Times New Roman" w:cs="Times New Roman"/>
                <w:b/>
              </w:rPr>
              <w:t>Adresa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69790E" w14:textId="492D0FF8" w:rsidR="003C641D" w:rsidRPr="00737813" w:rsidRDefault="00A81277" w:rsidP="003C64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7813">
              <w:rPr>
                <w:rFonts w:ascii="Times New Roman" w:hAnsi="Times New Roman" w:cs="Times New Roman"/>
                <w:b/>
              </w:rPr>
              <w:t>Tel./Mob./ E-mail</w:t>
            </w:r>
          </w:p>
        </w:tc>
      </w:tr>
      <w:tr w:rsidR="00D146A0" w:rsidRPr="00737813" w14:paraId="59741B65" w14:textId="77777777" w:rsidTr="008E692E">
        <w:trPr>
          <w:trHeight w:val="293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24C9" w14:textId="7F34C879" w:rsidR="00D146A0" w:rsidRPr="00737813" w:rsidRDefault="00D146A0" w:rsidP="00D146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495BF" w14:textId="3F80EDA8" w:rsidR="00D146A0" w:rsidRPr="00D146A0" w:rsidRDefault="00D146A0" w:rsidP="00D146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146A0">
              <w:rPr>
                <w:rFonts w:ascii="Times New Roman" w:hAnsi="Times New Roman" w:cs="Times New Roman"/>
              </w:rPr>
              <w:t>Dr. Mihael Radić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291B6" w14:textId="502A1096" w:rsidR="00D146A0" w:rsidRPr="00D146A0" w:rsidRDefault="00D146A0" w:rsidP="00D146A0">
            <w:pPr>
              <w:jc w:val="center"/>
              <w:rPr>
                <w:rFonts w:ascii="Times New Roman" w:hAnsi="Times New Roman" w:cs="Times New Roman"/>
              </w:rPr>
            </w:pPr>
            <w:r w:rsidRPr="00D146A0">
              <w:rPr>
                <w:rFonts w:ascii="Times New Roman" w:hAnsi="Times New Roman" w:cs="Times New Roman"/>
              </w:rPr>
              <w:t>Marina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A6151" w14:textId="78CB1A10" w:rsidR="00D146A0" w:rsidRPr="00D146A0" w:rsidRDefault="00D146A0" w:rsidP="00D146A0">
            <w:pPr>
              <w:jc w:val="center"/>
              <w:rPr>
                <w:rFonts w:ascii="Times New Roman" w:hAnsi="Times New Roman" w:cs="Times New Roman"/>
              </w:rPr>
            </w:pPr>
            <w:r w:rsidRPr="00D146A0">
              <w:rPr>
                <w:rFonts w:ascii="Times New Roman" w:hAnsi="Times New Roman" w:cs="Times New Roman"/>
              </w:rPr>
              <w:t>098 891 716</w:t>
            </w:r>
          </w:p>
        </w:tc>
      </w:tr>
      <w:tr w:rsidR="00A83C0A" w:rsidRPr="00737813" w14:paraId="6503341B" w14:textId="77777777" w:rsidTr="008E692E">
        <w:trPr>
          <w:trHeight w:val="293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78EC" w14:textId="20C0A4F1" w:rsidR="00A83C0A" w:rsidRPr="00737813" w:rsidRDefault="008E0A7C" w:rsidP="003C64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A132" w14:textId="5087B984" w:rsidR="008E0A7C" w:rsidRPr="00737813" w:rsidRDefault="008E0A7C" w:rsidP="008E0A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8BC20" w14:textId="77777777" w:rsidR="00A83C0A" w:rsidRPr="00737813" w:rsidRDefault="00A83C0A" w:rsidP="00D67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603F8" w14:textId="77777777" w:rsidR="00A83C0A" w:rsidRPr="00737813" w:rsidRDefault="00A83C0A" w:rsidP="00D67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C0A" w:rsidRPr="00737813" w14:paraId="001B2FD0" w14:textId="77777777" w:rsidTr="008E692E">
        <w:trPr>
          <w:trHeight w:val="293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B57E" w14:textId="0B12A1F4" w:rsidR="00A83C0A" w:rsidRPr="00737813" w:rsidRDefault="008E0A7C" w:rsidP="003C64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775A6" w14:textId="01E4CF87" w:rsidR="00A83C0A" w:rsidRPr="00737813" w:rsidRDefault="00A83C0A" w:rsidP="00D67F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10BB" w14:textId="77777777" w:rsidR="00A83C0A" w:rsidRPr="00737813" w:rsidRDefault="00A83C0A" w:rsidP="00D67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3D54F" w14:textId="77777777" w:rsidR="00A83C0A" w:rsidRPr="00737813" w:rsidRDefault="00A83C0A" w:rsidP="00D67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C0A" w:rsidRPr="00737813" w14:paraId="260BDF6A" w14:textId="77777777" w:rsidTr="008E692E">
        <w:trPr>
          <w:trHeight w:val="524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8BE2" w14:textId="5FCB53B4" w:rsidR="00A83C0A" w:rsidRPr="00737813" w:rsidRDefault="008E0A7C" w:rsidP="003C64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00E55" w14:textId="41FA27F6" w:rsidR="00A83C0A" w:rsidRPr="00737813" w:rsidRDefault="00A83C0A" w:rsidP="00D67F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29351" w14:textId="77777777" w:rsidR="00A83C0A" w:rsidRPr="00737813" w:rsidRDefault="00A83C0A" w:rsidP="00D67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6C5B" w14:textId="77777777" w:rsidR="00A83C0A" w:rsidRPr="00737813" w:rsidRDefault="00A83C0A" w:rsidP="00D67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C0A" w:rsidRPr="00737813" w14:paraId="02429A7C" w14:textId="77777777" w:rsidTr="008E692E">
        <w:trPr>
          <w:trHeight w:val="293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38E8" w14:textId="24B019BE" w:rsidR="00A83C0A" w:rsidRPr="00737813" w:rsidRDefault="008E0A7C" w:rsidP="003C64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ED5B" w14:textId="34DBF1DF" w:rsidR="00A83C0A" w:rsidRPr="00737813" w:rsidRDefault="00A83C0A" w:rsidP="00D67F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8410" w14:textId="77777777" w:rsidR="00A83C0A" w:rsidRPr="00737813" w:rsidRDefault="00A83C0A" w:rsidP="00D67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4901" w14:textId="77777777" w:rsidR="00A83C0A" w:rsidRPr="00737813" w:rsidRDefault="00A83C0A" w:rsidP="00D67F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0638D0B" w14:textId="57218834" w:rsidR="007D73D8" w:rsidRPr="00737813" w:rsidRDefault="007945BC" w:rsidP="00A83C0A">
      <w:pPr>
        <w:pStyle w:val="Naslov2"/>
        <w:rPr>
          <w:rFonts w:ascii="Times New Roman" w:hAnsi="Times New Roman" w:cs="Times New Roman"/>
          <w:i w:val="0"/>
          <w:iCs/>
          <w:color w:val="auto"/>
        </w:rPr>
      </w:pPr>
      <w:r w:rsidRPr="00737813">
        <w:rPr>
          <w:rFonts w:ascii="Times New Roman" w:hAnsi="Times New Roman" w:cs="Times New Roman"/>
          <w:i w:val="0"/>
          <w:iCs/>
          <w:color w:val="auto"/>
        </w:rPr>
        <w:br w:type="page"/>
      </w:r>
      <w:hyperlink w:anchor="_Toc33709037" w:history="1">
        <w:bookmarkStart w:id="125" w:name="_Toc194914060"/>
        <w:r w:rsidR="007D73D8" w:rsidRPr="00737813">
          <w:rPr>
            <w:rFonts w:ascii="Times New Roman" w:hAnsi="Times New Roman" w:cs="Times New Roman"/>
            <w:b/>
            <w:bCs/>
            <w:i w:val="0"/>
            <w:iCs/>
            <w:color w:val="auto"/>
          </w:rPr>
          <w:t>Prilog</w:t>
        </w:r>
        <w:r w:rsidR="005C73EC" w:rsidRPr="00737813">
          <w:rPr>
            <w:rFonts w:ascii="Times New Roman" w:hAnsi="Times New Roman" w:cs="Times New Roman"/>
            <w:b/>
            <w:bCs/>
            <w:i w:val="0"/>
            <w:iCs/>
            <w:color w:val="auto"/>
          </w:rPr>
          <w:t xml:space="preserve"> </w:t>
        </w:r>
        <w:r w:rsidR="00A83C0A" w:rsidRPr="00737813">
          <w:rPr>
            <w:rFonts w:ascii="Times New Roman" w:hAnsi="Times New Roman" w:cs="Times New Roman"/>
            <w:b/>
            <w:bCs/>
            <w:i w:val="0"/>
            <w:iCs/>
            <w:color w:val="auto"/>
          </w:rPr>
          <w:t>5</w:t>
        </w:r>
        <w:r w:rsidR="00E17FAE">
          <w:rPr>
            <w:rFonts w:ascii="Times New Roman" w:hAnsi="Times New Roman" w:cs="Times New Roman"/>
            <w:b/>
            <w:bCs/>
            <w:i w:val="0"/>
            <w:iCs/>
            <w:color w:val="auto"/>
          </w:rPr>
          <w:t>1</w:t>
        </w:r>
        <w:r w:rsidR="00FC4D6C" w:rsidRPr="00737813">
          <w:rPr>
            <w:rFonts w:ascii="Times New Roman" w:hAnsi="Times New Roman" w:cs="Times New Roman"/>
            <w:b/>
            <w:bCs/>
            <w:i w:val="0"/>
            <w:iCs/>
            <w:color w:val="auto"/>
          </w:rPr>
          <w:t>/1</w:t>
        </w:r>
        <w:r w:rsidR="007D73D8" w:rsidRPr="00737813">
          <w:rPr>
            <w:rFonts w:ascii="Times New Roman" w:hAnsi="Times New Roman" w:cs="Times New Roman"/>
            <w:b/>
            <w:bCs/>
            <w:i w:val="0"/>
            <w:iCs/>
            <w:color w:val="auto"/>
          </w:rPr>
          <w:t>.</w:t>
        </w:r>
        <w:r w:rsidR="007D73D8" w:rsidRPr="00737813">
          <w:rPr>
            <w:rFonts w:ascii="Times New Roman" w:hAnsi="Times New Roman" w:cs="Times New Roman"/>
            <w:i w:val="0"/>
            <w:iCs/>
            <w:color w:val="auto"/>
          </w:rPr>
          <w:t xml:space="preserve"> </w:t>
        </w:r>
        <w:r w:rsidR="007D73D8" w:rsidRPr="00737813">
          <w:rPr>
            <w:rStyle w:val="Hiperveza"/>
            <w:rFonts w:ascii="Times New Roman" w:hAnsi="Times New Roman" w:cs="Times New Roman"/>
            <w:i w:val="0"/>
            <w:iCs/>
            <w:color w:val="auto"/>
            <w:u w:val="none"/>
          </w:rPr>
          <w:t>Popis lokacija za ukop poginulih</w:t>
        </w:r>
      </w:hyperlink>
      <w:r w:rsidR="001E72D8" w:rsidRPr="00737813">
        <w:rPr>
          <w:rStyle w:val="Hiperveza"/>
          <w:rFonts w:ascii="Times New Roman" w:hAnsi="Times New Roman" w:cs="Times New Roman"/>
          <w:i w:val="0"/>
          <w:iCs/>
          <w:color w:val="auto"/>
          <w:u w:val="none"/>
        </w:rPr>
        <w:t xml:space="preserve"> na području </w:t>
      </w:r>
      <w:r w:rsidR="00FC4D6C" w:rsidRPr="00737813">
        <w:rPr>
          <w:rStyle w:val="Hiperveza"/>
          <w:rFonts w:ascii="Times New Roman" w:hAnsi="Times New Roman" w:cs="Times New Roman"/>
          <w:i w:val="0"/>
          <w:iCs/>
          <w:color w:val="auto"/>
          <w:u w:val="none"/>
        </w:rPr>
        <w:t>Grada</w:t>
      </w:r>
      <w:r w:rsidR="00A83C0A" w:rsidRPr="00737813">
        <w:rPr>
          <w:rStyle w:val="Hiperveza"/>
          <w:rFonts w:ascii="Times New Roman" w:hAnsi="Times New Roman" w:cs="Times New Roman"/>
          <w:i w:val="0"/>
          <w:iCs/>
          <w:color w:val="auto"/>
          <w:u w:val="none"/>
        </w:rPr>
        <w:t xml:space="preserve"> </w:t>
      </w:r>
      <w:r w:rsidR="000E7839" w:rsidRPr="00737813">
        <w:rPr>
          <w:rStyle w:val="Hiperveza"/>
          <w:rFonts w:ascii="Times New Roman" w:hAnsi="Times New Roman" w:cs="Times New Roman"/>
          <w:i w:val="0"/>
          <w:iCs/>
          <w:color w:val="auto"/>
          <w:u w:val="none"/>
        </w:rPr>
        <w:t>Trogira</w:t>
      </w:r>
      <w:bookmarkEnd w:id="12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5"/>
        <w:gridCol w:w="5576"/>
        <w:gridCol w:w="2829"/>
      </w:tblGrid>
      <w:tr w:rsidR="001E72D8" w:rsidRPr="00737813" w14:paraId="62F6AF86" w14:textId="77777777" w:rsidTr="000E7839">
        <w:trPr>
          <w:trHeight w:val="272"/>
          <w:tblHeader/>
          <w:jc w:val="center"/>
        </w:trPr>
        <w:tc>
          <w:tcPr>
            <w:tcW w:w="362" w:type="pct"/>
            <w:shd w:val="clear" w:color="auto" w:fill="DEEAF6" w:themeFill="accent1" w:themeFillTint="33"/>
          </w:tcPr>
          <w:p w14:paraId="7FBF077B" w14:textId="78167104" w:rsidR="001E72D8" w:rsidRPr="00737813" w:rsidRDefault="001E72D8" w:rsidP="00E720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7813">
              <w:rPr>
                <w:rFonts w:ascii="Times New Roman" w:hAnsi="Times New Roman" w:cs="Times New Roman"/>
                <w:b/>
                <w:bCs/>
              </w:rPr>
              <w:t>R.B.</w:t>
            </w:r>
          </w:p>
        </w:tc>
        <w:tc>
          <w:tcPr>
            <w:tcW w:w="3077" w:type="pct"/>
            <w:shd w:val="clear" w:color="auto" w:fill="DEEAF6" w:themeFill="accent1" w:themeFillTint="33"/>
          </w:tcPr>
          <w:p w14:paraId="4626C0A1" w14:textId="162AB719" w:rsidR="001E72D8" w:rsidRPr="00737813" w:rsidRDefault="001E72D8" w:rsidP="00E720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7813">
              <w:rPr>
                <w:rFonts w:ascii="Times New Roman" w:hAnsi="Times New Roman" w:cs="Times New Roman"/>
              </w:rPr>
              <w:br w:type="page"/>
            </w:r>
            <w:r w:rsidRPr="00737813">
              <w:rPr>
                <w:rFonts w:ascii="Times New Roman" w:hAnsi="Times New Roman" w:cs="Times New Roman"/>
                <w:b/>
              </w:rPr>
              <w:t>Groblje</w:t>
            </w:r>
          </w:p>
        </w:tc>
        <w:tc>
          <w:tcPr>
            <w:tcW w:w="1561" w:type="pct"/>
            <w:shd w:val="clear" w:color="auto" w:fill="DEEAF6" w:themeFill="accent1" w:themeFillTint="33"/>
          </w:tcPr>
          <w:p w14:paraId="57B8ADF7" w14:textId="77777777" w:rsidR="001E72D8" w:rsidRPr="00737813" w:rsidRDefault="001E72D8" w:rsidP="00E720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7813">
              <w:rPr>
                <w:rFonts w:ascii="Times New Roman" w:hAnsi="Times New Roman" w:cs="Times New Roman"/>
                <w:b/>
              </w:rPr>
              <w:t>Mrtvačnice (m</w:t>
            </w:r>
            <w:r w:rsidRPr="00737813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 w:rsidRPr="00737813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3E7AF3" w:rsidRPr="00737813" w14:paraId="3ECC67DF" w14:textId="77777777" w:rsidTr="00E72096">
        <w:trPr>
          <w:trHeight w:val="92"/>
          <w:jc w:val="center"/>
        </w:trPr>
        <w:tc>
          <w:tcPr>
            <w:tcW w:w="362" w:type="pct"/>
          </w:tcPr>
          <w:p w14:paraId="2BFBC352" w14:textId="1E064AB6" w:rsidR="003E7AF3" w:rsidRPr="00737813" w:rsidRDefault="003E7AF3" w:rsidP="003E7A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77" w:type="pct"/>
            <w:vAlign w:val="center"/>
          </w:tcPr>
          <w:p w14:paraId="00C480A7" w14:textId="348E264A" w:rsidR="003E7AF3" w:rsidRPr="00737813" w:rsidRDefault="000E7839" w:rsidP="003E7AF3">
            <w:pPr>
              <w:tabs>
                <w:tab w:val="left" w:pos="81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Gradsko groblje Trogir</w:t>
            </w:r>
          </w:p>
        </w:tc>
        <w:tc>
          <w:tcPr>
            <w:tcW w:w="1561" w:type="pct"/>
            <w:shd w:val="clear" w:color="auto" w:fill="auto"/>
          </w:tcPr>
          <w:p w14:paraId="0D883E58" w14:textId="4EE11AF7" w:rsidR="003E7AF3" w:rsidRPr="00737813" w:rsidRDefault="003E7AF3" w:rsidP="003E7A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AF3" w:rsidRPr="00737813" w14:paraId="5D79B4B8" w14:textId="77777777" w:rsidTr="00E72096">
        <w:trPr>
          <w:trHeight w:val="280"/>
          <w:jc w:val="center"/>
        </w:trPr>
        <w:tc>
          <w:tcPr>
            <w:tcW w:w="362" w:type="pct"/>
          </w:tcPr>
          <w:p w14:paraId="138BDF1F" w14:textId="57C92A04" w:rsidR="003E7AF3" w:rsidRPr="00737813" w:rsidRDefault="003E7AF3" w:rsidP="003E7A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77" w:type="pct"/>
            <w:vAlign w:val="center"/>
          </w:tcPr>
          <w:p w14:paraId="42B9BA4E" w14:textId="79F2B4A3" w:rsidR="003E7AF3" w:rsidRPr="00737813" w:rsidRDefault="003E7AF3" w:rsidP="003E7A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pct"/>
            <w:shd w:val="clear" w:color="auto" w:fill="auto"/>
          </w:tcPr>
          <w:p w14:paraId="6A2D0DDD" w14:textId="67D80764" w:rsidR="003E7AF3" w:rsidRPr="00737813" w:rsidRDefault="003E7AF3" w:rsidP="003E7A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AF3" w:rsidRPr="00737813" w14:paraId="579DBAF5" w14:textId="77777777" w:rsidTr="00E72096">
        <w:trPr>
          <w:trHeight w:val="270"/>
          <w:jc w:val="center"/>
        </w:trPr>
        <w:tc>
          <w:tcPr>
            <w:tcW w:w="362" w:type="pct"/>
          </w:tcPr>
          <w:p w14:paraId="7FD60085" w14:textId="36038448" w:rsidR="003E7AF3" w:rsidRPr="00737813" w:rsidRDefault="003E7AF3" w:rsidP="003E7A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77" w:type="pct"/>
            <w:vAlign w:val="center"/>
          </w:tcPr>
          <w:p w14:paraId="2116E417" w14:textId="6F08DBE8" w:rsidR="003E7AF3" w:rsidRPr="00737813" w:rsidRDefault="003E7AF3" w:rsidP="003E7A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pct"/>
            <w:shd w:val="clear" w:color="auto" w:fill="auto"/>
          </w:tcPr>
          <w:p w14:paraId="063919C1" w14:textId="56F2C6D1" w:rsidR="003E7AF3" w:rsidRPr="00737813" w:rsidRDefault="003E7AF3" w:rsidP="003E7A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AF3" w:rsidRPr="00737813" w14:paraId="46235BC9" w14:textId="77777777" w:rsidTr="00E72096">
        <w:trPr>
          <w:trHeight w:val="132"/>
          <w:jc w:val="center"/>
        </w:trPr>
        <w:tc>
          <w:tcPr>
            <w:tcW w:w="362" w:type="pct"/>
          </w:tcPr>
          <w:p w14:paraId="3620B9AF" w14:textId="6E499050" w:rsidR="003E7AF3" w:rsidRPr="00737813" w:rsidRDefault="003E7AF3" w:rsidP="003E7A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77" w:type="pct"/>
            <w:vAlign w:val="center"/>
          </w:tcPr>
          <w:p w14:paraId="591A2B89" w14:textId="41E93583" w:rsidR="003E7AF3" w:rsidRPr="00737813" w:rsidRDefault="003E7AF3" w:rsidP="003E7A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pct"/>
            <w:shd w:val="clear" w:color="auto" w:fill="auto"/>
          </w:tcPr>
          <w:p w14:paraId="5C04FB23" w14:textId="42637163" w:rsidR="003E7AF3" w:rsidRPr="00737813" w:rsidRDefault="003E7AF3" w:rsidP="003E7A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AF3" w:rsidRPr="00737813" w14:paraId="614B281E" w14:textId="77777777" w:rsidTr="00E72096">
        <w:trPr>
          <w:trHeight w:val="163"/>
          <w:jc w:val="center"/>
        </w:trPr>
        <w:tc>
          <w:tcPr>
            <w:tcW w:w="362" w:type="pct"/>
          </w:tcPr>
          <w:p w14:paraId="756C7068" w14:textId="7C2D6517" w:rsidR="003E7AF3" w:rsidRPr="00737813" w:rsidRDefault="003E7AF3" w:rsidP="003E7A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077" w:type="pct"/>
            <w:vAlign w:val="center"/>
          </w:tcPr>
          <w:p w14:paraId="55850157" w14:textId="2AB6C187" w:rsidR="003E7AF3" w:rsidRPr="00737813" w:rsidRDefault="003E7AF3" w:rsidP="003E7A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pct"/>
            <w:shd w:val="clear" w:color="auto" w:fill="auto"/>
          </w:tcPr>
          <w:p w14:paraId="6A913FD8" w14:textId="671CFA61" w:rsidR="003E7AF3" w:rsidRPr="00737813" w:rsidRDefault="003E7AF3" w:rsidP="003E7A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AF3" w:rsidRPr="00737813" w14:paraId="54110ED1" w14:textId="77777777" w:rsidTr="00E72096">
        <w:trPr>
          <w:trHeight w:val="181"/>
          <w:jc w:val="center"/>
        </w:trPr>
        <w:tc>
          <w:tcPr>
            <w:tcW w:w="362" w:type="pct"/>
          </w:tcPr>
          <w:p w14:paraId="04BFF820" w14:textId="3DDB6687" w:rsidR="003E7AF3" w:rsidRPr="00737813" w:rsidRDefault="003E7AF3" w:rsidP="003E7A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077" w:type="pct"/>
            <w:vAlign w:val="center"/>
          </w:tcPr>
          <w:p w14:paraId="1B4F0142" w14:textId="402B10D7" w:rsidR="003E7AF3" w:rsidRPr="00737813" w:rsidRDefault="003E7AF3" w:rsidP="003E7A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pct"/>
            <w:shd w:val="clear" w:color="auto" w:fill="auto"/>
          </w:tcPr>
          <w:p w14:paraId="40F00C34" w14:textId="69A75CA7" w:rsidR="003E7AF3" w:rsidRPr="00737813" w:rsidRDefault="003E7AF3" w:rsidP="003E7A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AF3" w:rsidRPr="00737813" w14:paraId="0D403D60" w14:textId="77777777" w:rsidTr="00E72096">
        <w:trPr>
          <w:trHeight w:val="185"/>
          <w:jc w:val="center"/>
        </w:trPr>
        <w:tc>
          <w:tcPr>
            <w:tcW w:w="362" w:type="pct"/>
          </w:tcPr>
          <w:p w14:paraId="07B29FA1" w14:textId="05E6FC54" w:rsidR="003E7AF3" w:rsidRPr="00737813" w:rsidRDefault="003E7AF3" w:rsidP="003E7A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077" w:type="pct"/>
            <w:vAlign w:val="center"/>
          </w:tcPr>
          <w:p w14:paraId="2D723F4B" w14:textId="4F31D5CE" w:rsidR="003E7AF3" w:rsidRPr="00737813" w:rsidRDefault="003E7AF3" w:rsidP="003E7A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pct"/>
            <w:shd w:val="clear" w:color="auto" w:fill="auto"/>
          </w:tcPr>
          <w:p w14:paraId="12F2F225" w14:textId="42A8F888" w:rsidR="003E7AF3" w:rsidRPr="00737813" w:rsidRDefault="003E7AF3" w:rsidP="003E7A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779B835" w14:textId="77777777" w:rsidR="007945BC" w:rsidRPr="00737813" w:rsidRDefault="007945BC">
      <w:pPr>
        <w:rPr>
          <w:rFonts w:ascii="Times New Roman" w:hAnsi="Times New Roman" w:cs="Times New Roman"/>
        </w:rPr>
      </w:pPr>
    </w:p>
    <w:p w14:paraId="639C7011" w14:textId="77777777" w:rsidR="00BF2F6D" w:rsidRPr="00737813" w:rsidRDefault="00BF2F6D">
      <w:pPr>
        <w:rPr>
          <w:rFonts w:ascii="Times New Roman" w:eastAsiaTheme="majorEastAsia" w:hAnsi="Times New Roman" w:cs="Times New Roman"/>
          <w:sz w:val="24"/>
          <w:szCs w:val="32"/>
        </w:rPr>
      </w:pPr>
      <w:r w:rsidRPr="00737813">
        <w:rPr>
          <w:rFonts w:ascii="Times New Roman" w:hAnsi="Times New Roman" w:cs="Times New Roman"/>
        </w:rPr>
        <w:br w:type="page"/>
      </w:r>
    </w:p>
    <w:p w14:paraId="71379248" w14:textId="27377707" w:rsidR="00BA22E1" w:rsidRPr="00737813" w:rsidRDefault="00361B6F" w:rsidP="00A83C0A">
      <w:pPr>
        <w:pStyle w:val="Naslov2"/>
        <w:rPr>
          <w:rFonts w:ascii="Times New Roman" w:hAnsi="Times New Roman" w:cs="Times New Roman"/>
          <w:i w:val="0"/>
          <w:iCs/>
          <w:color w:val="auto"/>
        </w:rPr>
      </w:pPr>
      <w:bookmarkStart w:id="126" w:name="_Toc194914061"/>
      <w:r w:rsidRPr="00737813">
        <w:rPr>
          <w:rFonts w:ascii="Times New Roman" w:hAnsi="Times New Roman" w:cs="Times New Roman"/>
          <w:b/>
          <w:bCs/>
          <w:i w:val="0"/>
          <w:iCs/>
          <w:color w:val="auto"/>
        </w:rPr>
        <w:lastRenderedPageBreak/>
        <w:t xml:space="preserve">Prilog </w:t>
      </w:r>
      <w:r w:rsidR="00A83C0A" w:rsidRPr="00737813">
        <w:rPr>
          <w:rFonts w:ascii="Times New Roman" w:hAnsi="Times New Roman" w:cs="Times New Roman"/>
          <w:b/>
          <w:bCs/>
          <w:i w:val="0"/>
          <w:iCs/>
          <w:color w:val="auto"/>
        </w:rPr>
        <w:t>5</w:t>
      </w:r>
      <w:r w:rsidR="00E17FAE">
        <w:rPr>
          <w:rFonts w:ascii="Times New Roman" w:hAnsi="Times New Roman" w:cs="Times New Roman"/>
          <w:b/>
          <w:bCs/>
          <w:i w:val="0"/>
          <w:iCs/>
          <w:color w:val="auto"/>
        </w:rPr>
        <w:t>1</w:t>
      </w:r>
      <w:r w:rsidRPr="00737813">
        <w:rPr>
          <w:rFonts w:ascii="Times New Roman" w:hAnsi="Times New Roman" w:cs="Times New Roman"/>
          <w:b/>
          <w:bCs/>
          <w:i w:val="0"/>
          <w:iCs/>
          <w:color w:val="auto"/>
        </w:rPr>
        <w:t>/</w:t>
      </w:r>
      <w:r w:rsidR="007D73D8" w:rsidRPr="00737813">
        <w:rPr>
          <w:rFonts w:ascii="Times New Roman" w:hAnsi="Times New Roman" w:cs="Times New Roman"/>
          <w:b/>
          <w:bCs/>
          <w:i w:val="0"/>
          <w:iCs/>
          <w:color w:val="auto"/>
        </w:rPr>
        <w:t>2</w:t>
      </w:r>
      <w:r w:rsidRPr="00737813">
        <w:rPr>
          <w:rFonts w:ascii="Times New Roman" w:hAnsi="Times New Roman" w:cs="Times New Roman"/>
          <w:b/>
          <w:bCs/>
          <w:i w:val="0"/>
          <w:iCs/>
          <w:color w:val="auto"/>
        </w:rPr>
        <w:t>.</w:t>
      </w:r>
      <w:r w:rsidRPr="00737813">
        <w:rPr>
          <w:rFonts w:ascii="Times New Roman" w:hAnsi="Times New Roman" w:cs="Times New Roman"/>
          <w:i w:val="0"/>
          <w:iCs/>
          <w:color w:val="auto"/>
        </w:rPr>
        <w:t xml:space="preserve"> Svećenici</w:t>
      </w:r>
      <w:r w:rsidR="00B4234F" w:rsidRPr="00737813">
        <w:rPr>
          <w:rFonts w:ascii="Times New Roman" w:hAnsi="Times New Roman" w:cs="Times New Roman"/>
          <w:i w:val="0"/>
          <w:iCs/>
          <w:color w:val="auto"/>
        </w:rPr>
        <w:t xml:space="preserve"> i župe</w:t>
      </w:r>
      <w:bookmarkEnd w:id="126"/>
      <w:r w:rsidR="00B4234F" w:rsidRPr="00737813">
        <w:rPr>
          <w:rFonts w:ascii="Times New Roman" w:hAnsi="Times New Roman" w:cs="Times New Roman"/>
          <w:i w:val="0"/>
          <w:iCs/>
          <w:color w:val="auto"/>
        </w:rPr>
        <w:t xml:space="preserve"> </w:t>
      </w:r>
    </w:p>
    <w:p w14:paraId="60914FAB" w14:textId="77777777" w:rsidR="00321E68" w:rsidRPr="00737813" w:rsidRDefault="00321E68" w:rsidP="00321E68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7"/>
        <w:gridCol w:w="1566"/>
        <w:gridCol w:w="1979"/>
        <w:gridCol w:w="1629"/>
        <w:gridCol w:w="2049"/>
      </w:tblGrid>
      <w:tr w:rsidR="00321E68" w:rsidRPr="00737813" w14:paraId="75806F3E" w14:textId="77777777" w:rsidTr="000E7839">
        <w:trPr>
          <w:trHeight w:val="567"/>
          <w:tblHeader/>
          <w:jc w:val="center"/>
        </w:trPr>
        <w:tc>
          <w:tcPr>
            <w:tcW w:w="1014" w:type="pct"/>
            <w:shd w:val="clear" w:color="auto" w:fill="DEEAF6" w:themeFill="accent1" w:themeFillTint="33"/>
            <w:vAlign w:val="center"/>
          </w:tcPr>
          <w:p w14:paraId="67B32600" w14:textId="77777777" w:rsidR="00321E68" w:rsidRPr="00737813" w:rsidRDefault="00321E68" w:rsidP="00211D91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b/>
                <w:sz w:val="20"/>
                <w:szCs w:val="20"/>
              </w:rPr>
              <w:t>Župa</w:t>
            </w:r>
          </w:p>
        </w:tc>
        <w:tc>
          <w:tcPr>
            <w:tcW w:w="864" w:type="pct"/>
            <w:shd w:val="clear" w:color="auto" w:fill="DEEAF6" w:themeFill="accent1" w:themeFillTint="33"/>
            <w:vAlign w:val="center"/>
          </w:tcPr>
          <w:p w14:paraId="5EC5AC7C" w14:textId="77777777" w:rsidR="00321E68" w:rsidRPr="00737813" w:rsidRDefault="00321E68" w:rsidP="00211D9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b/>
                <w:sz w:val="20"/>
                <w:szCs w:val="20"/>
              </w:rPr>
              <w:t>Župnik</w:t>
            </w:r>
          </w:p>
        </w:tc>
        <w:tc>
          <w:tcPr>
            <w:tcW w:w="1092" w:type="pct"/>
            <w:shd w:val="clear" w:color="auto" w:fill="DEEAF6" w:themeFill="accent1" w:themeFillTint="33"/>
            <w:vAlign w:val="center"/>
          </w:tcPr>
          <w:p w14:paraId="6076ECC2" w14:textId="77777777" w:rsidR="00321E68" w:rsidRPr="00737813" w:rsidRDefault="00321E68" w:rsidP="00211D9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b/>
                <w:sz w:val="20"/>
                <w:szCs w:val="20"/>
              </w:rPr>
              <w:t>Adresa</w:t>
            </w:r>
          </w:p>
        </w:tc>
        <w:tc>
          <w:tcPr>
            <w:tcW w:w="899" w:type="pct"/>
            <w:shd w:val="clear" w:color="auto" w:fill="DEEAF6" w:themeFill="accent1" w:themeFillTint="33"/>
            <w:vAlign w:val="center"/>
          </w:tcPr>
          <w:p w14:paraId="4D65B4E7" w14:textId="77777777" w:rsidR="00321E68" w:rsidRPr="00737813" w:rsidRDefault="00321E68" w:rsidP="00211D9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b/>
                <w:sz w:val="20"/>
                <w:szCs w:val="20"/>
              </w:rPr>
              <w:t>Telefon</w:t>
            </w:r>
          </w:p>
        </w:tc>
        <w:tc>
          <w:tcPr>
            <w:tcW w:w="1131" w:type="pct"/>
            <w:shd w:val="clear" w:color="auto" w:fill="DEEAF6" w:themeFill="accent1" w:themeFillTint="33"/>
            <w:vAlign w:val="center"/>
          </w:tcPr>
          <w:p w14:paraId="51D9E75F" w14:textId="77777777" w:rsidR="00321E68" w:rsidRPr="00737813" w:rsidRDefault="00321E68" w:rsidP="0021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efon </w:t>
            </w:r>
          </w:p>
          <w:p w14:paraId="2F8DFF1B" w14:textId="77777777" w:rsidR="00321E68" w:rsidRPr="00737813" w:rsidRDefault="00321E68" w:rsidP="0021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b/>
                <w:sz w:val="20"/>
                <w:szCs w:val="20"/>
              </w:rPr>
              <w:t>24 sata</w:t>
            </w:r>
          </w:p>
        </w:tc>
      </w:tr>
      <w:tr w:rsidR="00321E68" w:rsidRPr="00737813" w14:paraId="273E2C5A" w14:textId="77777777" w:rsidTr="00211D91">
        <w:trPr>
          <w:trHeight w:val="424"/>
          <w:jc w:val="center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5B38A5D1" w14:textId="77777777" w:rsidR="00321E68" w:rsidRPr="00737813" w:rsidRDefault="00321E68" w:rsidP="0021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b/>
                <w:sz w:val="20"/>
                <w:szCs w:val="20"/>
              </w:rPr>
              <w:t>Katolička crkva</w:t>
            </w:r>
          </w:p>
        </w:tc>
      </w:tr>
      <w:tr w:rsidR="000E7839" w:rsidRPr="00737813" w14:paraId="1AF33784" w14:textId="77777777" w:rsidTr="00211D91">
        <w:trPr>
          <w:trHeight w:val="841"/>
          <w:jc w:val="center"/>
        </w:trPr>
        <w:tc>
          <w:tcPr>
            <w:tcW w:w="1014" w:type="pct"/>
            <w:vAlign w:val="center"/>
          </w:tcPr>
          <w:p w14:paraId="173841FA" w14:textId="0CAD769D" w:rsidR="000E7839" w:rsidRPr="00737813" w:rsidRDefault="000E7839" w:rsidP="000E7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 xml:space="preserve">Gospe od </w:t>
            </w:r>
            <w:r w:rsidR="00C97933">
              <w:rPr>
                <w:rFonts w:ascii="Times New Roman" w:hAnsi="Times New Roman" w:cs="Times New Roman"/>
                <w:sz w:val="20"/>
                <w:szCs w:val="20"/>
              </w:rPr>
              <w:t>Anđela</w:t>
            </w:r>
          </w:p>
        </w:tc>
        <w:tc>
          <w:tcPr>
            <w:tcW w:w="864" w:type="pct"/>
            <w:vAlign w:val="center"/>
          </w:tcPr>
          <w:p w14:paraId="6447E005" w14:textId="27D5AE8D" w:rsidR="000E7839" w:rsidRPr="00737813" w:rsidRDefault="000E7839" w:rsidP="000E7839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pct"/>
            <w:vAlign w:val="center"/>
          </w:tcPr>
          <w:p w14:paraId="346A159B" w14:textId="4D9CA8C5" w:rsidR="000E7839" w:rsidRPr="00737813" w:rsidRDefault="000E7839" w:rsidP="000E7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dr. Franje Tuđmana 13, Trogir</w:t>
            </w:r>
          </w:p>
        </w:tc>
        <w:tc>
          <w:tcPr>
            <w:tcW w:w="899" w:type="pct"/>
            <w:vAlign w:val="center"/>
          </w:tcPr>
          <w:p w14:paraId="64CBA376" w14:textId="361E15DF" w:rsidR="000E7839" w:rsidRPr="00737813" w:rsidRDefault="000E7839" w:rsidP="000E7839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021 / 884 – 174</w:t>
            </w:r>
          </w:p>
        </w:tc>
        <w:tc>
          <w:tcPr>
            <w:tcW w:w="1131" w:type="pct"/>
            <w:vAlign w:val="center"/>
          </w:tcPr>
          <w:p w14:paraId="734AE2FF" w14:textId="77777777" w:rsidR="000E7839" w:rsidRPr="00737813" w:rsidRDefault="000E7839" w:rsidP="000E7839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839" w:rsidRPr="00737813" w14:paraId="19F82C05" w14:textId="77777777" w:rsidTr="00211D91">
        <w:trPr>
          <w:trHeight w:val="836"/>
          <w:jc w:val="center"/>
        </w:trPr>
        <w:tc>
          <w:tcPr>
            <w:tcW w:w="1014" w:type="pct"/>
            <w:vAlign w:val="center"/>
          </w:tcPr>
          <w:p w14:paraId="7FA58590" w14:textId="38A0BD72" w:rsidR="000E7839" w:rsidRPr="00737813" w:rsidRDefault="000E7839" w:rsidP="000E7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Sv. Jurja m. – Drvenik Trogirski</w:t>
            </w:r>
          </w:p>
        </w:tc>
        <w:tc>
          <w:tcPr>
            <w:tcW w:w="864" w:type="pct"/>
            <w:vAlign w:val="center"/>
          </w:tcPr>
          <w:p w14:paraId="0C01D183" w14:textId="4B962E84" w:rsidR="000E7839" w:rsidRPr="00737813" w:rsidRDefault="000E7839" w:rsidP="000E7839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pct"/>
            <w:vAlign w:val="center"/>
          </w:tcPr>
          <w:p w14:paraId="3CCF4D28" w14:textId="281E838A" w:rsidR="000E7839" w:rsidRPr="00737813" w:rsidRDefault="000E7839" w:rsidP="000E7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Drvenik Veliki</w:t>
            </w:r>
          </w:p>
        </w:tc>
        <w:tc>
          <w:tcPr>
            <w:tcW w:w="899" w:type="pct"/>
            <w:vAlign w:val="center"/>
          </w:tcPr>
          <w:p w14:paraId="77CFC4B4" w14:textId="30C8EE27" w:rsidR="000E7839" w:rsidRPr="00737813" w:rsidRDefault="000E7839" w:rsidP="000E7839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021 / 893 – 055</w:t>
            </w:r>
          </w:p>
        </w:tc>
        <w:tc>
          <w:tcPr>
            <w:tcW w:w="1131" w:type="pct"/>
            <w:vAlign w:val="center"/>
          </w:tcPr>
          <w:p w14:paraId="78BA3109" w14:textId="77777777" w:rsidR="000E7839" w:rsidRPr="00737813" w:rsidRDefault="000E7839" w:rsidP="000E7839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839" w:rsidRPr="00737813" w14:paraId="1999A838" w14:textId="77777777" w:rsidTr="00211D91">
        <w:trPr>
          <w:trHeight w:val="837"/>
          <w:jc w:val="center"/>
        </w:trPr>
        <w:tc>
          <w:tcPr>
            <w:tcW w:w="1014" w:type="pct"/>
            <w:vAlign w:val="center"/>
          </w:tcPr>
          <w:p w14:paraId="60BD7822" w14:textId="6C4442D9" w:rsidR="000E7839" w:rsidRPr="00737813" w:rsidRDefault="000E7839" w:rsidP="000E7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 xml:space="preserve">Sv. Jakova </w:t>
            </w:r>
            <w:proofErr w:type="spellStart"/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ap</w:t>
            </w:r>
            <w:proofErr w:type="spellEnd"/>
            <w:r w:rsidRPr="0073781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864" w:type="pct"/>
            <w:vAlign w:val="center"/>
          </w:tcPr>
          <w:p w14:paraId="5FB692A8" w14:textId="5B8348E1" w:rsidR="000E7839" w:rsidRPr="00737813" w:rsidRDefault="000E7839" w:rsidP="000E7839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pct"/>
            <w:vAlign w:val="center"/>
          </w:tcPr>
          <w:p w14:paraId="7A251CDB" w14:textId="7C0C9105" w:rsidR="000E7839" w:rsidRPr="00737813" w:rsidRDefault="000E7839" w:rsidP="000E7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Put sv. Ante 46, Trogir</w:t>
            </w:r>
          </w:p>
        </w:tc>
        <w:tc>
          <w:tcPr>
            <w:tcW w:w="899" w:type="pct"/>
            <w:vAlign w:val="center"/>
          </w:tcPr>
          <w:p w14:paraId="7CD0F7FD" w14:textId="53B6BEBD" w:rsidR="000E7839" w:rsidRPr="00737813" w:rsidRDefault="000E7839" w:rsidP="000E7839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021 / 881 – 550</w:t>
            </w:r>
          </w:p>
        </w:tc>
        <w:tc>
          <w:tcPr>
            <w:tcW w:w="1131" w:type="pct"/>
            <w:vAlign w:val="center"/>
          </w:tcPr>
          <w:p w14:paraId="77C69D9E" w14:textId="77777777" w:rsidR="000E7839" w:rsidRPr="00737813" w:rsidRDefault="000E7839" w:rsidP="000E7839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839" w:rsidRPr="00737813" w14:paraId="0D518C6E" w14:textId="77777777" w:rsidTr="00211D91">
        <w:trPr>
          <w:trHeight w:val="792"/>
          <w:jc w:val="center"/>
        </w:trPr>
        <w:tc>
          <w:tcPr>
            <w:tcW w:w="1014" w:type="pct"/>
            <w:vAlign w:val="center"/>
          </w:tcPr>
          <w:p w14:paraId="36D71C86" w14:textId="7BF3CEF4" w:rsidR="000E7839" w:rsidRPr="00737813" w:rsidRDefault="000E7839" w:rsidP="000E7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Sv. Lovre</w:t>
            </w:r>
          </w:p>
        </w:tc>
        <w:tc>
          <w:tcPr>
            <w:tcW w:w="864" w:type="pct"/>
            <w:vAlign w:val="center"/>
          </w:tcPr>
          <w:p w14:paraId="756E12A6" w14:textId="568FD227" w:rsidR="000E7839" w:rsidRPr="00737813" w:rsidRDefault="000E7839" w:rsidP="000E7839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pct"/>
            <w:vAlign w:val="center"/>
          </w:tcPr>
          <w:p w14:paraId="1ACE5F92" w14:textId="104FE88C" w:rsidR="000E7839" w:rsidRPr="00737813" w:rsidRDefault="000E7839" w:rsidP="000E7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Trg Ivana Pavla II., Trogir</w:t>
            </w:r>
          </w:p>
        </w:tc>
        <w:tc>
          <w:tcPr>
            <w:tcW w:w="899" w:type="pct"/>
            <w:vAlign w:val="center"/>
          </w:tcPr>
          <w:p w14:paraId="7A3521DA" w14:textId="5E203107" w:rsidR="000E7839" w:rsidRPr="00737813" w:rsidRDefault="000E7839" w:rsidP="000E7839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021 / 881 – 426</w:t>
            </w:r>
          </w:p>
        </w:tc>
        <w:tc>
          <w:tcPr>
            <w:tcW w:w="1131" w:type="pct"/>
            <w:vAlign w:val="center"/>
          </w:tcPr>
          <w:p w14:paraId="6360A2C7" w14:textId="77777777" w:rsidR="000E7839" w:rsidRPr="00737813" w:rsidRDefault="000E7839" w:rsidP="000E7839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839" w:rsidRPr="00737813" w14:paraId="603DCEB0" w14:textId="77777777" w:rsidTr="00211D91">
        <w:trPr>
          <w:trHeight w:val="792"/>
          <w:jc w:val="center"/>
        </w:trPr>
        <w:tc>
          <w:tcPr>
            <w:tcW w:w="1014" w:type="pct"/>
            <w:vAlign w:val="center"/>
          </w:tcPr>
          <w:p w14:paraId="0C850D2A" w14:textId="3E995068" w:rsidR="000E7839" w:rsidRPr="00737813" w:rsidRDefault="000E7839" w:rsidP="000E7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 xml:space="preserve">Sv. Ivana Trogirskog </w:t>
            </w:r>
          </w:p>
        </w:tc>
        <w:tc>
          <w:tcPr>
            <w:tcW w:w="864" w:type="pct"/>
            <w:vAlign w:val="center"/>
          </w:tcPr>
          <w:p w14:paraId="6756B662" w14:textId="667E0A04" w:rsidR="000E7839" w:rsidRPr="00737813" w:rsidRDefault="000E7839" w:rsidP="000E7839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pct"/>
            <w:vAlign w:val="center"/>
          </w:tcPr>
          <w:p w14:paraId="049FBB4D" w14:textId="40D39F1D" w:rsidR="000E7839" w:rsidRPr="00737813" w:rsidRDefault="000E7839" w:rsidP="000E7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 xml:space="preserve">Domovinske zahvalnosti 1, </w:t>
            </w:r>
            <w:proofErr w:type="spellStart"/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Arbanija</w:t>
            </w:r>
            <w:proofErr w:type="spellEnd"/>
          </w:p>
        </w:tc>
        <w:tc>
          <w:tcPr>
            <w:tcW w:w="899" w:type="pct"/>
            <w:vAlign w:val="center"/>
          </w:tcPr>
          <w:p w14:paraId="7EE12973" w14:textId="3F0F6F8B" w:rsidR="000E7839" w:rsidRPr="00737813" w:rsidRDefault="000E7839" w:rsidP="000E7839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sz w:val="20"/>
                <w:szCs w:val="20"/>
              </w:rPr>
              <w:t>021 / 888 – 196</w:t>
            </w:r>
          </w:p>
        </w:tc>
        <w:tc>
          <w:tcPr>
            <w:tcW w:w="1131" w:type="pct"/>
            <w:vAlign w:val="center"/>
          </w:tcPr>
          <w:p w14:paraId="1F000EA0" w14:textId="77777777" w:rsidR="000E7839" w:rsidRPr="00737813" w:rsidRDefault="000E7839" w:rsidP="000E7839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DB2D48B" w14:textId="77777777" w:rsidR="00244AB3" w:rsidRPr="00737813" w:rsidRDefault="00244AB3" w:rsidP="00244AB3">
      <w:pPr>
        <w:rPr>
          <w:rFonts w:ascii="Times New Roman" w:hAnsi="Times New Roman" w:cs="Times New Roman"/>
        </w:rPr>
      </w:pPr>
    </w:p>
    <w:p w14:paraId="75B83138" w14:textId="77777777" w:rsidR="00244AB3" w:rsidRPr="00737813" w:rsidRDefault="00244AB3" w:rsidP="00244AB3">
      <w:pPr>
        <w:rPr>
          <w:rFonts w:ascii="Times New Roman" w:hAnsi="Times New Roman" w:cs="Times New Roman"/>
        </w:rPr>
      </w:pPr>
    </w:p>
    <w:p w14:paraId="6CED7E21" w14:textId="77777777" w:rsidR="00244AB3" w:rsidRPr="00737813" w:rsidRDefault="00244AB3" w:rsidP="00244AB3">
      <w:pPr>
        <w:rPr>
          <w:rFonts w:ascii="Times New Roman" w:hAnsi="Times New Roman" w:cs="Times New Roman"/>
        </w:rPr>
      </w:pPr>
    </w:p>
    <w:p w14:paraId="330C994D" w14:textId="0160D011" w:rsidR="00E1578E" w:rsidRPr="00737813" w:rsidRDefault="00E1578E" w:rsidP="00A83C0A">
      <w:pPr>
        <w:pStyle w:val="Naslov2"/>
        <w:rPr>
          <w:rFonts w:ascii="Times New Roman" w:hAnsi="Times New Roman" w:cs="Times New Roman"/>
          <w:i w:val="0"/>
          <w:iCs/>
          <w:color w:val="auto"/>
        </w:rPr>
      </w:pPr>
      <w:bookmarkStart w:id="127" w:name="_Toc194914062"/>
      <w:r w:rsidRPr="00737813">
        <w:rPr>
          <w:rFonts w:ascii="Times New Roman" w:hAnsi="Times New Roman" w:cs="Times New Roman"/>
          <w:b/>
          <w:bCs/>
          <w:i w:val="0"/>
          <w:iCs/>
          <w:color w:val="auto"/>
        </w:rPr>
        <w:t xml:space="preserve">Prilog </w:t>
      </w:r>
      <w:r w:rsidR="00A83C0A" w:rsidRPr="00737813">
        <w:rPr>
          <w:rFonts w:ascii="Times New Roman" w:hAnsi="Times New Roman" w:cs="Times New Roman"/>
          <w:b/>
          <w:bCs/>
          <w:i w:val="0"/>
          <w:iCs/>
          <w:color w:val="auto"/>
        </w:rPr>
        <w:t>5</w:t>
      </w:r>
      <w:r w:rsidR="00E17FAE">
        <w:rPr>
          <w:rFonts w:ascii="Times New Roman" w:hAnsi="Times New Roman" w:cs="Times New Roman"/>
          <w:b/>
          <w:bCs/>
          <w:i w:val="0"/>
          <w:iCs/>
          <w:color w:val="auto"/>
        </w:rPr>
        <w:t>1</w:t>
      </w:r>
      <w:r w:rsidRPr="00737813">
        <w:rPr>
          <w:rFonts w:ascii="Times New Roman" w:hAnsi="Times New Roman" w:cs="Times New Roman"/>
          <w:b/>
          <w:bCs/>
          <w:i w:val="0"/>
          <w:iCs/>
          <w:color w:val="auto"/>
        </w:rPr>
        <w:t>/3.</w:t>
      </w:r>
      <w:r w:rsidRPr="00737813">
        <w:rPr>
          <w:rFonts w:ascii="Times New Roman" w:hAnsi="Times New Roman" w:cs="Times New Roman"/>
          <w:i w:val="0"/>
          <w:iCs/>
          <w:color w:val="auto"/>
        </w:rPr>
        <w:t xml:space="preserve"> Tvrtke za ukop stanovništva</w:t>
      </w:r>
      <w:bookmarkEnd w:id="127"/>
    </w:p>
    <w:tbl>
      <w:tblPr>
        <w:tblStyle w:val="Reetkatablice"/>
        <w:tblW w:w="5000" w:type="pct"/>
        <w:tblLook w:val="00A0" w:firstRow="1" w:lastRow="0" w:firstColumn="1" w:lastColumn="0" w:noHBand="0" w:noVBand="0"/>
      </w:tblPr>
      <w:tblGrid>
        <w:gridCol w:w="3060"/>
        <w:gridCol w:w="2421"/>
        <w:gridCol w:w="1743"/>
        <w:gridCol w:w="1836"/>
      </w:tblGrid>
      <w:tr w:rsidR="00321E68" w:rsidRPr="00737813" w14:paraId="1F2B55D6" w14:textId="77777777" w:rsidTr="000E7839">
        <w:trPr>
          <w:trHeight w:val="397"/>
        </w:trPr>
        <w:tc>
          <w:tcPr>
            <w:tcW w:w="1689" w:type="pct"/>
            <w:shd w:val="clear" w:color="auto" w:fill="DEEAF6" w:themeFill="accent1" w:themeFillTint="33"/>
            <w:vAlign w:val="center"/>
          </w:tcPr>
          <w:p w14:paraId="0B25C786" w14:textId="77777777" w:rsidR="00321E68" w:rsidRPr="00737813" w:rsidRDefault="00321E68" w:rsidP="0021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b/>
                <w:sz w:val="20"/>
                <w:szCs w:val="20"/>
              </w:rPr>
              <w:t>Naziv/adresa</w:t>
            </w:r>
          </w:p>
        </w:tc>
        <w:tc>
          <w:tcPr>
            <w:tcW w:w="1336" w:type="pct"/>
            <w:shd w:val="clear" w:color="auto" w:fill="DEEAF6" w:themeFill="accent1" w:themeFillTint="33"/>
            <w:vAlign w:val="center"/>
          </w:tcPr>
          <w:p w14:paraId="43640B23" w14:textId="77777777" w:rsidR="00321E68" w:rsidRPr="00737813" w:rsidRDefault="00321E68" w:rsidP="0021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b/>
                <w:sz w:val="20"/>
                <w:szCs w:val="20"/>
              </w:rPr>
              <w:t>Odgovorna osoba</w:t>
            </w:r>
          </w:p>
        </w:tc>
        <w:tc>
          <w:tcPr>
            <w:tcW w:w="962" w:type="pct"/>
            <w:shd w:val="clear" w:color="auto" w:fill="DEEAF6" w:themeFill="accent1" w:themeFillTint="33"/>
            <w:vAlign w:val="center"/>
          </w:tcPr>
          <w:p w14:paraId="700C250A" w14:textId="77777777" w:rsidR="00321E68" w:rsidRPr="00737813" w:rsidRDefault="00321E68" w:rsidP="0021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b/>
                <w:sz w:val="20"/>
                <w:szCs w:val="20"/>
              </w:rPr>
              <w:t>Telefon</w:t>
            </w:r>
          </w:p>
        </w:tc>
        <w:tc>
          <w:tcPr>
            <w:tcW w:w="1013" w:type="pct"/>
            <w:shd w:val="clear" w:color="auto" w:fill="DEEAF6" w:themeFill="accent1" w:themeFillTint="33"/>
            <w:vAlign w:val="center"/>
          </w:tcPr>
          <w:p w14:paraId="1CF5DCFB" w14:textId="77777777" w:rsidR="00321E68" w:rsidRPr="00737813" w:rsidRDefault="00321E68" w:rsidP="0021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813">
              <w:rPr>
                <w:rFonts w:ascii="Times New Roman" w:hAnsi="Times New Roman" w:cs="Times New Roman"/>
                <w:b/>
                <w:sz w:val="20"/>
                <w:szCs w:val="20"/>
              </w:rPr>
              <w:t>Mrtvačnice (m</w:t>
            </w:r>
            <w:r w:rsidRPr="0073781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Pr="0073781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321E68" w:rsidRPr="00737813" w14:paraId="18908E32" w14:textId="77777777" w:rsidTr="00211D91">
        <w:trPr>
          <w:trHeight w:val="567"/>
        </w:trPr>
        <w:tc>
          <w:tcPr>
            <w:tcW w:w="1689" w:type="pct"/>
            <w:vAlign w:val="center"/>
          </w:tcPr>
          <w:p w14:paraId="78DDB707" w14:textId="62F31A40" w:rsidR="00321E68" w:rsidRPr="00737813" w:rsidRDefault="00321E68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14:paraId="6CC37FA7" w14:textId="77777777" w:rsidR="00321E68" w:rsidRPr="00737813" w:rsidRDefault="00321E68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pct"/>
            <w:vAlign w:val="center"/>
          </w:tcPr>
          <w:p w14:paraId="23050A1A" w14:textId="6A6FED65" w:rsidR="00321E68" w:rsidRPr="00737813" w:rsidRDefault="00321E68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14:paraId="13615898" w14:textId="77777777" w:rsidR="00321E68" w:rsidRPr="00737813" w:rsidRDefault="00321E68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E68" w:rsidRPr="00737813" w14:paraId="67A76AC9" w14:textId="77777777" w:rsidTr="00211D91">
        <w:trPr>
          <w:trHeight w:val="567"/>
        </w:trPr>
        <w:tc>
          <w:tcPr>
            <w:tcW w:w="1689" w:type="pct"/>
            <w:vAlign w:val="center"/>
          </w:tcPr>
          <w:p w14:paraId="45B7837E" w14:textId="5961EBC4" w:rsidR="00321E68" w:rsidRPr="00737813" w:rsidRDefault="00321E68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14:paraId="2C3C5071" w14:textId="77777777" w:rsidR="00321E68" w:rsidRPr="00737813" w:rsidRDefault="00321E68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pct"/>
            <w:vAlign w:val="center"/>
          </w:tcPr>
          <w:p w14:paraId="20E6C676" w14:textId="2342EBEF" w:rsidR="00321E68" w:rsidRPr="00737813" w:rsidRDefault="00321E68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14:paraId="50585450" w14:textId="77777777" w:rsidR="00321E68" w:rsidRPr="00737813" w:rsidRDefault="00321E68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E68" w:rsidRPr="00737813" w14:paraId="0038B98E" w14:textId="77777777" w:rsidTr="00211D91">
        <w:trPr>
          <w:trHeight w:val="567"/>
        </w:trPr>
        <w:tc>
          <w:tcPr>
            <w:tcW w:w="1689" w:type="pct"/>
            <w:vAlign w:val="center"/>
          </w:tcPr>
          <w:p w14:paraId="6E002810" w14:textId="0D079AFB" w:rsidR="00321E68" w:rsidRPr="00737813" w:rsidRDefault="00321E68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14:paraId="170DE51A" w14:textId="77777777" w:rsidR="00321E68" w:rsidRPr="00737813" w:rsidRDefault="00321E68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pct"/>
            <w:vAlign w:val="center"/>
          </w:tcPr>
          <w:p w14:paraId="0B1AD085" w14:textId="1C9EA408" w:rsidR="00321E68" w:rsidRPr="00737813" w:rsidRDefault="00321E68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14:paraId="1EBE2907" w14:textId="77777777" w:rsidR="00321E68" w:rsidRPr="00737813" w:rsidRDefault="00321E68" w:rsidP="0021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A174B3F" w14:textId="77777777" w:rsidR="00E1578E" w:rsidRPr="00737813" w:rsidRDefault="00E1578E" w:rsidP="00643FCE">
      <w:pPr>
        <w:pStyle w:val="Naslov2"/>
        <w:rPr>
          <w:rFonts w:ascii="Times New Roman" w:hAnsi="Times New Roman" w:cs="Times New Roman"/>
        </w:rPr>
      </w:pPr>
    </w:p>
    <w:p w14:paraId="4F9F7306" w14:textId="77777777" w:rsidR="00E1578E" w:rsidRPr="00737813" w:rsidRDefault="00E1578E" w:rsidP="00643FCE">
      <w:pPr>
        <w:pStyle w:val="Naslov2"/>
        <w:rPr>
          <w:rFonts w:ascii="Times New Roman" w:hAnsi="Times New Roman" w:cs="Times New Roman"/>
        </w:rPr>
      </w:pPr>
    </w:p>
    <w:p w14:paraId="4B68179A" w14:textId="77777777" w:rsidR="00244AB3" w:rsidRPr="00737813" w:rsidRDefault="00244AB3" w:rsidP="00244AB3">
      <w:pPr>
        <w:rPr>
          <w:rFonts w:ascii="Times New Roman" w:hAnsi="Times New Roman" w:cs="Times New Roman"/>
        </w:rPr>
      </w:pPr>
    </w:p>
    <w:p w14:paraId="0143ADE8" w14:textId="77777777" w:rsidR="00244AB3" w:rsidRPr="00737813" w:rsidRDefault="00244AB3" w:rsidP="00244AB3">
      <w:pPr>
        <w:rPr>
          <w:rFonts w:ascii="Times New Roman" w:hAnsi="Times New Roman" w:cs="Times New Roman"/>
        </w:rPr>
      </w:pPr>
    </w:p>
    <w:p w14:paraId="5AC7877F" w14:textId="77777777" w:rsidR="00244AB3" w:rsidRPr="00737813" w:rsidRDefault="00244AB3" w:rsidP="00244AB3">
      <w:pPr>
        <w:rPr>
          <w:rFonts w:ascii="Times New Roman" w:hAnsi="Times New Roman" w:cs="Times New Roman"/>
        </w:rPr>
      </w:pPr>
    </w:p>
    <w:p w14:paraId="42BE52FE" w14:textId="77777777" w:rsidR="00244AB3" w:rsidRPr="00737813" w:rsidRDefault="00244AB3" w:rsidP="00244AB3">
      <w:pPr>
        <w:rPr>
          <w:rFonts w:ascii="Times New Roman" w:hAnsi="Times New Roman" w:cs="Times New Roman"/>
        </w:rPr>
      </w:pPr>
    </w:p>
    <w:p w14:paraId="07A1C95C" w14:textId="7399D473" w:rsidR="00361B6F" w:rsidRPr="00737813" w:rsidRDefault="00361B6F" w:rsidP="00A83C0A">
      <w:pPr>
        <w:pStyle w:val="Naslov2"/>
        <w:rPr>
          <w:rFonts w:ascii="Times New Roman" w:hAnsi="Times New Roman" w:cs="Times New Roman"/>
          <w:i w:val="0"/>
          <w:iCs/>
          <w:color w:val="auto"/>
        </w:rPr>
      </w:pPr>
      <w:bookmarkStart w:id="128" w:name="_Toc194914063"/>
      <w:r w:rsidRPr="00737813">
        <w:rPr>
          <w:rFonts w:ascii="Times New Roman" w:hAnsi="Times New Roman" w:cs="Times New Roman"/>
          <w:b/>
          <w:bCs/>
          <w:i w:val="0"/>
          <w:iCs/>
          <w:color w:val="auto"/>
        </w:rPr>
        <w:t xml:space="preserve">Prilog </w:t>
      </w:r>
      <w:r w:rsidR="00A83C0A" w:rsidRPr="00737813">
        <w:rPr>
          <w:rFonts w:ascii="Times New Roman" w:hAnsi="Times New Roman" w:cs="Times New Roman"/>
          <w:b/>
          <w:bCs/>
          <w:i w:val="0"/>
          <w:iCs/>
          <w:color w:val="auto"/>
        </w:rPr>
        <w:t>5</w:t>
      </w:r>
      <w:r w:rsidR="00E17FAE">
        <w:rPr>
          <w:rFonts w:ascii="Times New Roman" w:hAnsi="Times New Roman" w:cs="Times New Roman"/>
          <w:b/>
          <w:bCs/>
          <w:i w:val="0"/>
          <w:iCs/>
          <w:color w:val="auto"/>
        </w:rPr>
        <w:t>1</w:t>
      </w:r>
      <w:r w:rsidR="00643FCE" w:rsidRPr="00737813">
        <w:rPr>
          <w:rFonts w:ascii="Times New Roman" w:hAnsi="Times New Roman" w:cs="Times New Roman"/>
          <w:b/>
          <w:bCs/>
          <w:i w:val="0"/>
          <w:iCs/>
          <w:color w:val="auto"/>
        </w:rPr>
        <w:t>/</w:t>
      </w:r>
      <w:r w:rsidR="00E1578E" w:rsidRPr="00737813">
        <w:rPr>
          <w:rFonts w:ascii="Times New Roman" w:hAnsi="Times New Roman" w:cs="Times New Roman"/>
          <w:b/>
          <w:bCs/>
          <w:i w:val="0"/>
          <w:iCs/>
          <w:color w:val="auto"/>
        </w:rPr>
        <w:t>4</w:t>
      </w:r>
      <w:r w:rsidRPr="00737813">
        <w:rPr>
          <w:rFonts w:ascii="Times New Roman" w:hAnsi="Times New Roman" w:cs="Times New Roman"/>
          <w:b/>
          <w:bCs/>
          <w:i w:val="0"/>
          <w:iCs/>
          <w:color w:val="auto"/>
        </w:rPr>
        <w:t>.</w:t>
      </w:r>
      <w:r w:rsidRPr="00737813">
        <w:rPr>
          <w:rFonts w:ascii="Times New Roman" w:hAnsi="Times New Roman" w:cs="Times New Roman"/>
          <w:i w:val="0"/>
          <w:iCs/>
          <w:color w:val="auto"/>
        </w:rPr>
        <w:t xml:space="preserve"> Mjesta za ukop uginulih životinja</w:t>
      </w:r>
      <w:bookmarkEnd w:id="12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2"/>
        <w:gridCol w:w="2421"/>
        <w:gridCol w:w="2582"/>
        <w:gridCol w:w="2268"/>
        <w:gridCol w:w="1157"/>
      </w:tblGrid>
      <w:tr w:rsidR="00361B6F" w:rsidRPr="00737813" w14:paraId="42E87BF9" w14:textId="77777777" w:rsidTr="000E7839">
        <w:trPr>
          <w:trHeight w:val="375"/>
          <w:jc w:val="center"/>
        </w:trPr>
        <w:tc>
          <w:tcPr>
            <w:tcW w:w="302" w:type="pct"/>
            <w:shd w:val="clear" w:color="auto" w:fill="DEEAF6" w:themeFill="accent1" w:themeFillTint="33"/>
            <w:vAlign w:val="center"/>
          </w:tcPr>
          <w:p w14:paraId="64B67C0D" w14:textId="43705AED" w:rsidR="00361B6F" w:rsidRPr="00737813" w:rsidRDefault="00361B6F" w:rsidP="00D67F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7813">
              <w:rPr>
                <w:rFonts w:ascii="Times New Roman" w:hAnsi="Times New Roman" w:cs="Times New Roman"/>
                <w:b/>
              </w:rPr>
              <w:t>R</w:t>
            </w:r>
            <w:r w:rsidR="00D63ADF" w:rsidRPr="00737813">
              <w:rPr>
                <w:rFonts w:ascii="Times New Roman" w:hAnsi="Times New Roman" w:cs="Times New Roman"/>
                <w:b/>
              </w:rPr>
              <w:t>.B.</w:t>
            </w:r>
          </w:p>
        </w:tc>
        <w:tc>
          <w:tcPr>
            <w:tcW w:w="1348" w:type="pct"/>
            <w:shd w:val="clear" w:color="auto" w:fill="DEEAF6" w:themeFill="accent1" w:themeFillTint="33"/>
            <w:vAlign w:val="center"/>
          </w:tcPr>
          <w:p w14:paraId="47C1F050" w14:textId="77777777" w:rsidR="00361B6F" w:rsidRPr="00737813" w:rsidRDefault="00361B6F" w:rsidP="00D67F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7813">
              <w:rPr>
                <w:rFonts w:ascii="Times New Roman" w:hAnsi="Times New Roman" w:cs="Times New Roman"/>
                <w:b/>
              </w:rPr>
              <w:t>Lokacija</w:t>
            </w:r>
          </w:p>
        </w:tc>
        <w:tc>
          <w:tcPr>
            <w:tcW w:w="1437" w:type="pct"/>
            <w:shd w:val="clear" w:color="auto" w:fill="DEEAF6" w:themeFill="accent1" w:themeFillTint="33"/>
            <w:vAlign w:val="center"/>
          </w:tcPr>
          <w:p w14:paraId="762D14FC" w14:textId="77777777" w:rsidR="00361B6F" w:rsidRPr="00737813" w:rsidRDefault="00361B6F" w:rsidP="00D67F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7813">
              <w:rPr>
                <w:rFonts w:ascii="Times New Roman" w:hAnsi="Times New Roman" w:cs="Times New Roman"/>
                <w:b/>
              </w:rPr>
              <w:t>Br. kat. čest.</w:t>
            </w:r>
          </w:p>
        </w:tc>
        <w:tc>
          <w:tcPr>
            <w:tcW w:w="1263" w:type="pct"/>
            <w:shd w:val="clear" w:color="auto" w:fill="DEEAF6" w:themeFill="accent1" w:themeFillTint="33"/>
            <w:vAlign w:val="center"/>
          </w:tcPr>
          <w:p w14:paraId="3A8B0547" w14:textId="77777777" w:rsidR="00361B6F" w:rsidRPr="00737813" w:rsidRDefault="00361B6F" w:rsidP="00D67F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7813">
              <w:rPr>
                <w:rFonts w:ascii="Times New Roman" w:hAnsi="Times New Roman" w:cs="Times New Roman"/>
                <w:b/>
              </w:rPr>
              <w:t>Adresa</w:t>
            </w:r>
          </w:p>
        </w:tc>
        <w:tc>
          <w:tcPr>
            <w:tcW w:w="650" w:type="pct"/>
            <w:shd w:val="clear" w:color="auto" w:fill="DEEAF6" w:themeFill="accent1" w:themeFillTint="33"/>
            <w:vAlign w:val="center"/>
          </w:tcPr>
          <w:p w14:paraId="025646D8" w14:textId="77777777" w:rsidR="00361B6F" w:rsidRPr="00737813" w:rsidRDefault="00361B6F" w:rsidP="00D67F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7813">
              <w:rPr>
                <w:rFonts w:ascii="Times New Roman" w:hAnsi="Times New Roman" w:cs="Times New Roman"/>
                <w:b/>
              </w:rPr>
              <w:t>Kapacitet</w:t>
            </w:r>
          </w:p>
        </w:tc>
      </w:tr>
      <w:tr w:rsidR="00361B6F" w:rsidRPr="00737813" w14:paraId="6818F52D" w14:textId="77777777" w:rsidTr="001B6B37">
        <w:trPr>
          <w:trHeight w:val="267"/>
          <w:jc w:val="center"/>
        </w:trPr>
        <w:tc>
          <w:tcPr>
            <w:tcW w:w="302" w:type="pct"/>
            <w:vAlign w:val="center"/>
          </w:tcPr>
          <w:p w14:paraId="6BE8DF71" w14:textId="7CA45DEA" w:rsidR="00361B6F" w:rsidRPr="00737813" w:rsidRDefault="001B6B37" w:rsidP="001B6B37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48" w:type="pct"/>
            <w:shd w:val="clear" w:color="auto" w:fill="FFFFFF" w:themeFill="background1"/>
            <w:vAlign w:val="center"/>
          </w:tcPr>
          <w:p w14:paraId="5FD0D6AE" w14:textId="22793798" w:rsidR="00361B6F" w:rsidRPr="00737813" w:rsidRDefault="00361B6F" w:rsidP="001B6B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pct"/>
            <w:shd w:val="clear" w:color="auto" w:fill="FFFFFF" w:themeFill="background1"/>
            <w:vAlign w:val="center"/>
          </w:tcPr>
          <w:p w14:paraId="69C8A8F3" w14:textId="37F73A02" w:rsidR="00361B6F" w:rsidRPr="00737813" w:rsidRDefault="00361B6F" w:rsidP="001B6B37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3" w:type="pct"/>
            <w:shd w:val="clear" w:color="auto" w:fill="FFFFFF" w:themeFill="background1"/>
            <w:vAlign w:val="center"/>
          </w:tcPr>
          <w:p w14:paraId="52066704" w14:textId="27D881C5" w:rsidR="00361B6F" w:rsidRPr="00737813" w:rsidRDefault="00361B6F" w:rsidP="001B6B37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14:paraId="5AAADE24" w14:textId="77777777" w:rsidR="00361B6F" w:rsidRPr="00737813" w:rsidRDefault="00361B6F" w:rsidP="001B6B37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61B6F" w:rsidRPr="00737813" w14:paraId="16EE34B7" w14:textId="77777777" w:rsidTr="001B6B37">
        <w:trPr>
          <w:trHeight w:val="243"/>
          <w:jc w:val="center"/>
        </w:trPr>
        <w:tc>
          <w:tcPr>
            <w:tcW w:w="302" w:type="pct"/>
            <w:vAlign w:val="center"/>
          </w:tcPr>
          <w:p w14:paraId="2082A0FB" w14:textId="38428A4B" w:rsidR="00361B6F" w:rsidRPr="00737813" w:rsidRDefault="001B6B37" w:rsidP="001B6B37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48" w:type="pct"/>
            <w:shd w:val="clear" w:color="auto" w:fill="FFFFFF" w:themeFill="background1"/>
            <w:vAlign w:val="center"/>
          </w:tcPr>
          <w:p w14:paraId="4E668AA9" w14:textId="2782E448" w:rsidR="00361B6F" w:rsidRPr="00737813" w:rsidRDefault="00361B6F" w:rsidP="001B6B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pct"/>
            <w:shd w:val="clear" w:color="auto" w:fill="FFFFFF" w:themeFill="background1"/>
            <w:vAlign w:val="center"/>
          </w:tcPr>
          <w:p w14:paraId="4EE24831" w14:textId="775F8BCB" w:rsidR="00361B6F" w:rsidRPr="00737813" w:rsidRDefault="00361B6F" w:rsidP="001B6B37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3" w:type="pct"/>
            <w:shd w:val="clear" w:color="auto" w:fill="FFFFFF" w:themeFill="background1"/>
            <w:vAlign w:val="center"/>
          </w:tcPr>
          <w:p w14:paraId="59F84EA0" w14:textId="5560A324" w:rsidR="00361B6F" w:rsidRPr="00737813" w:rsidRDefault="00361B6F" w:rsidP="001B6B37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14:paraId="25ED2D43" w14:textId="1F568608" w:rsidR="00361B6F" w:rsidRPr="00737813" w:rsidRDefault="00361B6F" w:rsidP="001B6B37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13710FDF" w14:textId="77777777" w:rsidR="00361B6F" w:rsidRPr="00737813" w:rsidRDefault="00361B6F">
      <w:pPr>
        <w:rPr>
          <w:rFonts w:ascii="Times New Roman" w:hAnsi="Times New Roman" w:cs="Times New Roman"/>
        </w:rPr>
      </w:pPr>
    </w:p>
    <w:p w14:paraId="737A9F32" w14:textId="70DF99EF" w:rsidR="00361B6F" w:rsidRPr="00737813" w:rsidRDefault="00361B6F" w:rsidP="00530C89">
      <w:pPr>
        <w:pStyle w:val="Naslov2"/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</w:rPr>
        <w:br w:type="page"/>
      </w:r>
      <w:r w:rsidR="00E1578E" w:rsidRPr="00737813">
        <w:rPr>
          <w:rFonts w:ascii="Times New Roman" w:hAnsi="Times New Roman" w:cs="Times New Roman"/>
        </w:rPr>
        <w:lastRenderedPageBreak/>
        <w:t xml:space="preserve"> </w:t>
      </w:r>
    </w:p>
    <w:p w14:paraId="5012C316" w14:textId="6F13C1C7" w:rsidR="00F60E05" w:rsidRPr="00737813" w:rsidRDefault="00FB68B0" w:rsidP="00A02720">
      <w:pPr>
        <w:pStyle w:val="Naslov1"/>
        <w:rPr>
          <w:rFonts w:ascii="Times New Roman" w:hAnsi="Times New Roman" w:cs="Times New Roman"/>
          <w:color w:val="auto"/>
        </w:rPr>
      </w:pPr>
      <w:bookmarkStart w:id="129" w:name="_Toc194914064"/>
      <w:r w:rsidRPr="00737813">
        <w:rPr>
          <w:rFonts w:ascii="Times New Roman" w:hAnsi="Times New Roman" w:cs="Times New Roman"/>
          <w:b/>
          <w:bCs/>
          <w:color w:val="auto"/>
        </w:rPr>
        <w:t>Prilog</w:t>
      </w:r>
      <w:r w:rsidR="006B5BA6" w:rsidRPr="00737813">
        <w:rPr>
          <w:rFonts w:ascii="Times New Roman" w:hAnsi="Times New Roman" w:cs="Times New Roman"/>
          <w:b/>
          <w:bCs/>
          <w:color w:val="auto"/>
        </w:rPr>
        <w:t xml:space="preserve"> 5</w:t>
      </w:r>
      <w:r w:rsidR="00E17FAE">
        <w:rPr>
          <w:rFonts w:ascii="Times New Roman" w:hAnsi="Times New Roman" w:cs="Times New Roman"/>
          <w:b/>
          <w:bCs/>
          <w:color w:val="auto"/>
        </w:rPr>
        <w:t>2</w:t>
      </w:r>
      <w:r w:rsidR="00374B8A" w:rsidRPr="00737813">
        <w:rPr>
          <w:rFonts w:ascii="Times New Roman" w:hAnsi="Times New Roman" w:cs="Times New Roman"/>
          <w:b/>
          <w:bCs/>
          <w:color w:val="auto"/>
        </w:rPr>
        <w:t>.</w:t>
      </w:r>
      <w:r w:rsidR="006B6CEE" w:rsidRPr="00737813">
        <w:rPr>
          <w:rFonts w:ascii="Times New Roman" w:hAnsi="Times New Roman" w:cs="Times New Roman"/>
          <w:color w:val="auto"/>
        </w:rPr>
        <w:t xml:space="preserve"> Popis odgovornih osoba susjednih jedinica lokalne samouprave</w:t>
      </w:r>
      <w:bookmarkEnd w:id="129"/>
    </w:p>
    <w:p w14:paraId="247E5287" w14:textId="77777777" w:rsidR="002F0685" w:rsidRPr="00737813" w:rsidRDefault="002F0685" w:rsidP="00A96BBA">
      <w:pPr>
        <w:jc w:val="center"/>
        <w:rPr>
          <w:rFonts w:ascii="Times New Roman" w:hAnsi="Times New Roman" w:cs="Times New Roman"/>
        </w:rPr>
      </w:pPr>
    </w:p>
    <w:tbl>
      <w:tblPr>
        <w:tblStyle w:val="Reetkatablice5"/>
        <w:tblW w:w="5000" w:type="pct"/>
        <w:tblLook w:val="0000" w:firstRow="0" w:lastRow="0" w:firstColumn="0" w:lastColumn="0" w:noHBand="0" w:noVBand="0"/>
      </w:tblPr>
      <w:tblGrid>
        <w:gridCol w:w="2089"/>
        <w:gridCol w:w="3041"/>
        <w:gridCol w:w="1953"/>
        <w:gridCol w:w="1977"/>
      </w:tblGrid>
      <w:tr w:rsidR="000E7839" w:rsidRPr="00737813" w14:paraId="34DE942B" w14:textId="77777777" w:rsidTr="000E7839">
        <w:trPr>
          <w:trHeight w:val="713"/>
        </w:trPr>
        <w:tc>
          <w:tcPr>
            <w:tcW w:w="1153" w:type="pct"/>
            <w:shd w:val="clear" w:color="auto" w:fill="DEEAF6" w:themeFill="accent1" w:themeFillTint="33"/>
            <w:vAlign w:val="center"/>
          </w:tcPr>
          <w:p w14:paraId="79BA3C69" w14:textId="77777777" w:rsidR="000E7839" w:rsidRPr="00737813" w:rsidRDefault="000E7839" w:rsidP="00205CBD">
            <w:pPr>
              <w:pStyle w:val="Bezproreda"/>
              <w:jc w:val="center"/>
              <w:rPr>
                <w:b/>
              </w:rPr>
            </w:pPr>
            <w:r w:rsidRPr="00737813">
              <w:rPr>
                <w:b/>
              </w:rPr>
              <w:t>Jedinica lokalne samouprave</w:t>
            </w:r>
          </w:p>
        </w:tc>
        <w:tc>
          <w:tcPr>
            <w:tcW w:w="1678" w:type="pct"/>
            <w:shd w:val="clear" w:color="auto" w:fill="DEEAF6" w:themeFill="accent1" w:themeFillTint="33"/>
            <w:vAlign w:val="center"/>
          </w:tcPr>
          <w:p w14:paraId="78AC7397" w14:textId="77777777" w:rsidR="000E7839" w:rsidRPr="00737813" w:rsidRDefault="000E7839" w:rsidP="00205CBD">
            <w:pPr>
              <w:pStyle w:val="Bezproreda"/>
              <w:jc w:val="center"/>
              <w:rPr>
                <w:b/>
              </w:rPr>
            </w:pPr>
            <w:r w:rsidRPr="00737813">
              <w:rPr>
                <w:b/>
              </w:rPr>
              <w:t>Odgovorne osoba</w:t>
            </w:r>
          </w:p>
          <w:p w14:paraId="0ADB6AE9" w14:textId="77777777" w:rsidR="000E7839" w:rsidRPr="00737813" w:rsidRDefault="000E7839" w:rsidP="00205CBD">
            <w:pPr>
              <w:pStyle w:val="Bezproreda"/>
              <w:jc w:val="center"/>
              <w:rPr>
                <w:b/>
              </w:rPr>
            </w:pPr>
            <w:r w:rsidRPr="00737813">
              <w:rPr>
                <w:b/>
              </w:rPr>
              <w:t>(ime, prezime)</w:t>
            </w:r>
          </w:p>
        </w:tc>
        <w:tc>
          <w:tcPr>
            <w:tcW w:w="1078" w:type="pct"/>
            <w:shd w:val="clear" w:color="auto" w:fill="DEEAF6" w:themeFill="accent1" w:themeFillTint="33"/>
            <w:vAlign w:val="center"/>
          </w:tcPr>
          <w:p w14:paraId="1EA11449" w14:textId="77777777" w:rsidR="000E7839" w:rsidRPr="00737813" w:rsidRDefault="000E7839" w:rsidP="00205CBD">
            <w:pPr>
              <w:pStyle w:val="Bezproreda"/>
              <w:jc w:val="center"/>
              <w:rPr>
                <w:b/>
              </w:rPr>
            </w:pPr>
            <w:r w:rsidRPr="00737813">
              <w:rPr>
                <w:b/>
              </w:rPr>
              <w:t>Telefon</w:t>
            </w:r>
          </w:p>
        </w:tc>
        <w:tc>
          <w:tcPr>
            <w:tcW w:w="1091" w:type="pct"/>
            <w:shd w:val="clear" w:color="auto" w:fill="DEEAF6" w:themeFill="accent1" w:themeFillTint="33"/>
            <w:vAlign w:val="center"/>
          </w:tcPr>
          <w:p w14:paraId="2493EB5E" w14:textId="77777777" w:rsidR="000E7839" w:rsidRPr="00737813" w:rsidRDefault="000E7839" w:rsidP="00205CBD">
            <w:pPr>
              <w:pStyle w:val="Bezproreda"/>
              <w:jc w:val="center"/>
              <w:rPr>
                <w:b/>
              </w:rPr>
            </w:pPr>
            <w:r w:rsidRPr="00737813">
              <w:rPr>
                <w:b/>
              </w:rPr>
              <w:t>Telefon</w:t>
            </w:r>
          </w:p>
          <w:p w14:paraId="59B94D7D" w14:textId="77777777" w:rsidR="000E7839" w:rsidRPr="00737813" w:rsidRDefault="000E7839" w:rsidP="00205CBD">
            <w:pPr>
              <w:pStyle w:val="Bezproreda"/>
              <w:jc w:val="center"/>
              <w:rPr>
                <w:b/>
              </w:rPr>
            </w:pPr>
            <w:r w:rsidRPr="00737813">
              <w:rPr>
                <w:b/>
              </w:rPr>
              <w:t>24</w:t>
            </w:r>
          </w:p>
        </w:tc>
      </w:tr>
      <w:tr w:rsidR="000E7839" w:rsidRPr="00737813" w14:paraId="0BCA442A" w14:textId="77777777" w:rsidTr="00205CBD">
        <w:trPr>
          <w:trHeight w:val="685"/>
        </w:trPr>
        <w:tc>
          <w:tcPr>
            <w:tcW w:w="1153" w:type="pct"/>
            <w:vMerge w:val="restart"/>
            <w:vAlign w:val="center"/>
          </w:tcPr>
          <w:p w14:paraId="59E714B4" w14:textId="77777777" w:rsidR="000E7839" w:rsidRPr="00737813" w:rsidRDefault="000E7839" w:rsidP="00205CBD">
            <w:pPr>
              <w:pStyle w:val="Bezproreda"/>
              <w:jc w:val="center"/>
            </w:pPr>
            <w:r w:rsidRPr="00737813">
              <w:t>GRAD KAŠTELA</w:t>
            </w:r>
          </w:p>
        </w:tc>
        <w:tc>
          <w:tcPr>
            <w:tcW w:w="1678" w:type="pct"/>
            <w:vAlign w:val="center"/>
          </w:tcPr>
          <w:p w14:paraId="11122A7D" w14:textId="77777777" w:rsidR="000E7839" w:rsidRPr="00737813" w:rsidRDefault="000E7839" w:rsidP="00205CBD">
            <w:pPr>
              <w:pStyle w:val="Bezproreda"/>
              <w:spacing w:line="276" w:lineRule="auto"/>
              <w:jc w:val="center"/>
              <w:rPr>
                <w:b/>
              </w:rPr>
            </w:pPr>
            <w:r w:rsidRPr="00737813">
              <w:rPr>
                <w:b/>
              </w:rPr>
              <w:t>Gradonačelnik:</w:t>
            </w:r>
          </w:p>
          <w:p w14:paraId="00F4C2DF" w14:textId="77777777" w:rsidR="000E7839" w:rsidRPr="00737813" w:rsidRDefault="000E7839" w:rsidP="00205CBD">
            <w:pPr>
              <w:pStyle w:val="Bezproreda"/>
              <w:spacing w:line="276" w:lineRule="auto"/>
              <w:jc w:val="center"/>
            </w:pPr>
            <w:r w:rsidRPr="00737813">
              <w:t>Denis Ivanović, dipl. ing.</w:t>
            </w:r>
          </w:p>
        </w:tc>
        <w:tc>
          <w:tcPr>
            <w:tcW w:w="1078" w:type="pct"/>
            <w:vAlign w:val="center"/>
          </w:tcPr>
          <w:p w14:paraId="48E4A719" w14:textId="77777777" w:rsidR="000E7839" w:rsidRPr="00737813" w:rsidRDefault="000E7839" w:rsidP="00205CBD">
            <w:pPr>
              <w:pStyle w:val="Bezproreda"/>
              <w:jc w:val="center"/>
            </w:pPr>
            <w:r w:rsidRPr="00737813">
              <w:t>021 / 205 – 201</w:t>
            </w:r>
          </w:p>
        </w:tc>
        <w:tc>
          <w:tcPr>
            <w:tcW w:w="1091" w:type="pct"/>
            <w:vAlign w:val="center"/>
          </w:tcPr>
          <w:p w14:paraId="06EB4BDE" w14:textId="77777777" w:rsidR="000E7839" w:rsidRPr="00737813" w:rsidRDefault="000E7839" w:rsidP="00205CBD">
            <w:pPr>
              <w:jc w:val="center"/>
              <w:rPr>
                <w:rFonts w:ascii="Times New Roman" w:hAnsi="Times New Roman"/>
              </w:rPr>
            </w:pPr>
          </w:p>
        </w:tc>
      </w:tr>
      <w:tr w:rsidR="000E7839" w:rsidRPr="00737813" w14:paraId="6B17053E" w14:textId="77777777" w:rsidTr="00205CBD">
        <w:trPr>
          <w:trHeight w:val="704"/>
        </w:trPr>
        <w:tc>
          <w:tcPr>
            <w:tcW w:w="1153" w:type="pct"/>
            <w:vMerge/>
            <w:vAlign w:val="center"/>
          </w:tcPr>
          <w:p w14:paraId="69A5C1CB" w14:textId="77777777" w:rsidR="000E7839" w:rsidRPr="00737813" w:rsidRDefault="000E7839" w:rsidP="00205CBD">
            <w:pPr>
              <w:pStyle w:val="Bezproreda"/>
              <w:jc w:val="center"/>
            </w:pPr>
          </w:p>
        </w:tc>
        <w:tc>
          <w:tcPr>
            <w:tcW w:w="1678" w:type="pct"/>
            <w:vAlign w:val="center"/>
          </w:tcPr>
          <w:p w14:paraId="17086DFA" w14:textId="77777777" w:rsidR="000E7839" w:rsidRPr="00737813" w:rsidRDefault="000E7839" w:rsidP="00205CBD">
            <w:pPr>
              <w:pStyle w:val="Bezproreda"/>
              <w:spacing w:line="276" w:lineRule="auto"/>
              <w:jc w:val="center"/>
              <w:rPr>
                <w:b/>
              </w:rPr>
            </w:pPr>
            <w:r w:rsidRPr="00737813">
              <w:rPr>
                <w:b/>
              </w:rPr>
              <w:t>Zamjenik gradonačelnika:</w:t>
            </w:r>
          </w:p>
          <w:p w14:paraId="396FD282" w14:textId="44C986EF" w:rsidR="000E7839" w:rsidRPr="00737813" w:rsidRDefault="00966885" w:rsidP="00205CBD">
            <w:pPr>
              <w:pStyle w:val="Bezproreda"/>
              <w:spacing w:line="276" w:lineRule="auto"/>
              <w:jc w:val="center"/>
            </w:pPr>
            <w:r w:rsidRPr="00966885">
              <w:t>Antonio Budimir</w:t>
            </w:r>
          </w:p>
        </w:tc>
        <w:tc>
          <w:tcPr>
            <w:tcW w:w="1078" w:type="pct"/>
            <w:vAlign w:val="center"/>
          </w:tcPr>
          <w:p w14:paraId="11EB9208" w14:textId="76E1CE4C" w:rsidR="000E7839" w:rsidRPr="00737813" w:rsidRDefault="00966885" w:rsidP="00205CBD">
            <w:pPr>
              <w:pStyle w:val="Bezproreda"/>
              <w:jc w:val="center"/>
            </w:pPr>
            <w:r w:rsidRPr="00966885">
              <w:t>021</w:t>
            </w:r>
            <w:r>
              <w:t xml:space="preserve"> /</w:t>
            </w:r>
            <w:r w:rsidRPr="00966885">
              <w:t xml:space="preserve"> 205 202</w:t>
            </w:r>
          </w:p>
        </w:tc>
        <w:tc>
          <w:tcPr>
            <w:tcW w:w="1091" w:type="pct"/>
            <w:vAlign w:val="center"/>
          </w:tcPr>
          <w:p w14:paraId="154DF75A" w14:textId="77777777" w:rsidR="000E7839" w:rsidRPr="00737813" w:rsidRDefault="000E7839" w:rsidP="00205CBD">
            <w:pPr>
              <w:jc w:val="center"/>
              <w:rPr>
                <w:rFonts w:ascii="Times New Roman" w:hAnsi="Times New Roman"/>
              </w:rPr>
            </w:pPr>
          </w:p>
        </w:tc>
      </w:tr>
      <w:tr w:rsidR="000E7839" w:rsidRPr="00737813" w14:paraId="5EC2F43C" w14:textId="77777777" w:rsidTr="00205CBD">
        <w:trPr>
          <w:trHeight w:val="1380"/>
        </w:trPr>
        <w:tc>
          <w:tcPr>
            <w:tcW w:w="1153" w:type="pct"/>
            <w:vAlign w:val="center"/>
          </w:tcPr>
          <w:p w14:paraId="6D311BA6" w14:textId="77777777" w:rsidR="000E7839" w:rsidRPr="00737813" w:rsidRDefault="000E7839" w:rsidP="00205CBD">
            <w:pPr>
              <w:pStyle w:val="Bezproreda"/>
              <w:jc w:val="center"/>
            </w:pPr>
            <w:r w:rsidRPr="00737813">
              <w:t>OPĆINA OKRUG</w:t>
            </w:r>
          </w:p>
        </w:tc>
        <w:tc>
          <w:tcPr>
            <w:tcW w:w="1678" w:type="pct"/>
            <w:vAlign w:val="center"/>
          </w:tcPr>
          <w:p w14:paraId="0FFEA086" w14:textId="77777777" w:rsidR="000E7839" w:rsidRPr="00737813" w:rsidRDefault="000E7839" w:rsidP="00205CBD">
            <w:pPr>
              <w:pStyle w:val="Bezproreda"/>
              <w:spacing w:line="276" w:lineRule="auto"/>
              <w:jc w:val="center"/>
              <w:rPr>
                <w:b/>
              </w:rPr>
            </w:pPr>
            <w:r w:rsidRPr="00737813">
              <w:rPr>
                <w:b/>
              </w:rPr>
              <w:t>Načelnik:</w:t>
            </w:r>
          </w:p>
          <w:p w14:paraId="3660F9D7" w14:textId="77777777" w:rsidR="000E7839" w:rsidRPr="00737813" w:rsidRDefault="000E7839" w:rsidP="00205CBD">
            <w:pPr>
              <w:pStyle w:val="Bezproreda"/>
              <w:spacing w:line="276" w:lineRule="auto"/>
              <w:jc w:val="center"/>
            </w:pPr>
            <w:r w:rsidRPr="00737813">
              <w:t>Ivica Radić - Bagi</w:t>
            </w:r>
          </w:p>
        </w:tc>
        <w:tc>
          <w:tcPr>
            <w:tcW w:w="1078" w:type="pct"/>
            <w:vAlign w:val="center"/>
          </w:tcPr>
          <w:p w14:paraId="415D79AF" w14:textId="77777777" w:rsidR="000E7839" w:rsidRPr="00737813" w:rsidRDefault="000E7839" w:rsidP="00205CBD">
            <w:pPr>
              <w:pStyle w:val="Bezproreda"/>
              <w:jc w:val="center"/>
            </w:pPr>
            <w:r w:rsidRPr="00737813">
              <w:t>021 / 796 – 962</w:t>
            </w:r>
          </w:p>
        </w:tc>
        <w:tc>
          <w:tcPr>
            <w:tcW w:w="1091" w:type="pct"/>
            <w:vAlign w:val="center"/>
          </w:tcPr>
          <w:p w14:paraId="3A11FA7A" w14:textId="77777777" w:rsidR="000E7839" w:rsidRPr="00737813" w:rsidRDefault="000E7839" w:rsidP="00205CBD">
            <w:pPr>
              <w:jc w:val="center"/>
              <w:rPr>
                <w:rFonts w:ascii="Times New Roman" w:hAnsi="Times New Roman"/>
              </w:rPr>
            </w:pPr>
          </w:p>
        </w:tc>
      </w:tr>
      <w:tr w:rsidR="000E7839" w:rsidRPr="00737813" w14:paraId="5A3890CF" w14:textId="77777777" w:rsidTr="00205CBD">
        <w:trPr>
          <w:trHeight w:val="1380"/>
        </w:trPr>
        <w:tc>
          <w:tcPr>
            <w:tcW w:w="1153" w:type="pct"/>
            <w:vAlign w:val="center"/>
          </w:tcPr>
          <w:p w14:paraId="78207A6F" w14:textId="77777777" w:rsidR="000E7839" w:rsidRPr="00737813" w:rsidRDefault="000E7839" w:rsidP="00205CBD">
            <w:pPr>
              <w:rPr>
                <w:rFonts w:ascii="Times New Roman" w:hAnsi="Times New Roman"/>
              </w:rPr>
            </w:pPr>
            <w:r w:rsidRPr="00737813">
              <w:rPr>
                <w:rFonts w:ascii="Times New Roman" w:hAnsi="Times New Roman"/>
              </w:rPr>
              <w:t>OPĆINA PRGOMET</w:t>
            </w:r>
          </w:p>
        </w:tc>
        <w:tc>
          <w:tcPr>
            <w:tcW w:w="1678" w:type="pct"/>
            <w:vAlign w:val="center"/>
          </w:tcPr>
          <w:p w14:paraId="1105EFF6" w14:textId="77777777" w:rsidR="000E7839" w:rsidRPr="00737813" w:rsidRDefault="000E7839" w:rsidP="00205CBD">
            <w:pPr>
              <w:pStyle w:val="Bezproreda"/>
              <w:spacing w:line="276" w:lineRule="auto"/>
              <w:jc w:val="center"/>
              <w:rPr>
                <w:b/>
              </w:rPr>
            </w:pPr>
            <w:r w:rsidRPr="00737813">
              <w:rPr>
                <w:b/>
              </w:rPr>
              <w:t>Načelnik:</w:t>
            </w:r>
          </w:p>
          <w:p w14:paraId="2BD358C1" w14:textId="77777777" w:rsidR="000E7839" w:rsidRPr="00737813" w:rsidRDefault="000E7839" w:rsidP="00205CBD">
            <w:pPr>
              <w:pStyle w:val="Bezproreda"/>
              <w:jc w:val="center"/>
            </w:pPr>
            <w:r w:rsidRPr="00737813">
              <w:t>Ivan Skelin</w:t>
            </w:r>
          </w:p>
        </w:tc>
        <w:tc>
          <w:tcPr>
            <w:tcW w:w="1078" w:type="pct"/>
            <w:vAlign w:val="center"/>
          </w:tcPr>
          <w:p w14:paraId="6600BA47" w14:textId="77777777" w:rsidR="000E7839" w:rsidRPr="00737813" w:rsidRDefault="000E7839" w:rsidP="00205CBD">
            <w:pPr>
              <w:pStyle w:val="Bezproreda"/>
              <w:jc w:val="center"/>
            </w:pPr>
            <w:r w:rsidRPr="00737813">
              <w:t>021 / 797 – 788</w:t>
            </w:r>
          </w:p>
        </w:tc>
        <w:tc>
          <w:tcPr>
            <w:tcW w:w="1091" w:type="pct"/>
            <w:vAlign w:val="center"/>
          </w:tcPr>
          <w:p w14:paraId="44F731A6" w14:textId="77777777" w:rsidR="000E7839" w:rsidRPr="00737813" w:rsidRDefault="000E7839" w:rsidP="00205CBD">
            <w:pPr>
              <w:jc w:val="center"/>
              <w:rPr>
                <w:rFonts w:ascii="Times New Roman" w:hAnsi="Times New Roman"/>
              </w:rPr>
            </w:pPr>
          </w:p>
        </w:tc>
      </w:tr>
      <w:tr w:rsidR="000E7839" w:rsidRPr="00737813" w14:paraId="20D41EC9" w14:textId="77777777" w:rsidTr="00205CBD">
        <w:trPr>
          <w:trHeight w:val="1380"/>
        </w:trPr>
        <w:tc>
          <w:tcPr>
            <w:tcW w:w="1153" w:type="pct"/>
            <w:vAlign w:val="center"/>
          </w:tcPr>
          <w:p w14:paraId="4718376E" w14:textId="77777777" w:rsidR="000E7839" w:rsidRPr="00737813" w:rsidRDefault="000E7839" w:rsidP="00205CBD">
            <w:pPr>
              <w:pStyle w:val="Bezproreda"/>
              <w:jc w:val="center"/>
              <w:rPr>
                <w:bCs/>
              </w:rPr>
            </w:pPr>
            <w:r w:rsidRPr="00737813">
              <w:rPr>
                <w:bCs/>
              </w:rPr>
              <w:t>OPĆINA SEGET</w:t>
            </w:r>
          </w:p>
        </w:tc>
        <w:tc>
          <w:tcPr>
            <w:tcW w:w="1678" w:type="pct"/>
            <w:vAlign w:val="center"/>
          </w:tcPr>
          <w:p w14:paraId="071355D3" w14:textId="77777777" w:rsidR="000E7839" w:rsidRPr="00737813" w:rsidRDefault="000E7839" w:rsidP="00205CBD">
            <w:pPr>
              <w:pStyle w:val="Bezproreda"/>
              <w:spacing w:line="276" w:lineRule="auto"/>
              <w:jc w:val="center"/>
              <w:rPr>
                <w:b/>
              </w:rPr>
            </w:pPr>
            <w:r w:rsidRPr="00737813">
              <w:rPr>
                <w:b/>
              </w:rPr>
              <w:t>Načelnik:</w:t>
            </w:r>
          </w:p>
          <w:p w14:paraId="0BD0317C" w14:textId="77777777" w:rsidR="000E7839" w:rsidRPr="00737813" w:rsidRDefault="000E7839" w:rsidP="00205CBD">
            <w:pPr>
              <w:pStyle w:val="Bezproreda"/>
              <w:jc w:val="center"/>
            </w:pPr>
            <w:r w:rsidRPr="00737813">
              <w:t>mr. sc. Ivo Sorić</w:t>
            </w:r>
          </w:p>
        </w:tc>
        <w:tc>
          <w:tcPr>
            <w:tcW w:w="1078" w:type="pct"/>
            <w:vAlign w:val="center"/>
          </w:tcPr>
          <w:p w14:paraId="4D070D81" w14:textId="77777777" w:rsidR="000E7839" w:rsidRPr="00737813" w:rsidRDefault="000E7839" w:rsidP="00205CBD">
            <w:pPr>
              <w:pStyle w:val="Bezproreda"/>
              <w:jc w:val="center"/>
              <w:rPr>
                <w:color w:val="000000"/>
              </w:rPr>
            </w:pPr>
            <w:r w:rsidRPr="00737813">
              <w:rPr>
                <w:color w:val="000000"/>
              </w:rPr>
              <w:t>021 / 800 – 037</w:t>
            </w:r>
          </w:p>
        </w:tc>
        <w:tc>
          <w:tcPr>
            <w:tcW w:w="1091" w:type="pct"/>
            <w:vAlign w:val="center"/>
          </w:tcPr>
          <w:p w14:paraId="229DF531" w14:textId="77777777" w:rsidR="000E7839" w:rsidRPr="00737813" w:rsidRDefault="000E7839" w:rsidP="00205CBD">
            <w:pPr>
              <w:jc w:val="center"/>
              <w:rPr>
                <w:rFonts w:ascii="Times New Roman" w:hAnsi="Times New Roman"/>
              </w:rPr>
            </w:pPr>
          </w:p>
        </w:tc>
      </w:tr>
      <w:tr w:rsidR="000E7839" w:rsidRPr="00737813" w14:paraId="606A5167" w14:textId="77777777" w:rsidTr="00205CBD">
        <w:trPr>
          <w:trHeight w:val="760"/>
        </w:trPr>
        <w:tc>
          <w:tcPr>
            <w:tcW w:w="1153" w:type="pct"/>
            <w:vMerge w:val="restart"/>
            <w:vAlign w:val="center"/>
          </w:tcPr>
          <w:p w14:paraId="04ADD186" w14:textId="77777777" w:rsidR="000E7839" w:rsidRPr="00737813" w:rsidRDefault="000E7839" w:rsidP="00205CBD">
            <w:pPr>
              <w:pStyle w:val="Bezproreda"/>
              <w:jc w:val="center"/>
            </w:pPr>
            <w:r w:rsidRPr="00737813">
              <w:t>GRAD SPLIT</w:t>
            </w:r>
          </w:p>
        </w:tc>
        <w:tc>
          <w:tcPr>
            <w:tcW w:w="1678" w:type="pct"/>
            <w:vAlign w:val="center"/>
          </w:tcPr>
          <w:p w14:paraId="1B4BC69E" w14:textId="77777777" w:rsidR="000E7839" w:rsidRPr="00737813" w:rsidRDefault="000E7839" w:rsidP="00205CBD">
            <w:pPr>
              <w:pStyle w:val="Bezproreda"/>
              <w:jc w:val="center"/>
            </w:pPr>
            <w:r w:rsidRPr="00737813">
              <w:rPr>
                <w:b/>
              </w:rPr>
              <w:t>Gradonačelnik</w:t>
            </w:r>
            <w:r w:rsidRPr="00737813">
              <w:t>:</w:t>
            </w:r>
          </w:p>
          <w:p w14:paraId="450F5312" w14:textId="7B29210B" w:rsidR="000E7839" w:rsidRPr="00737813" w:rsidRDefault="00966885" w:rsidP="00205CBD">
            <w:pPr>
              <w:pStyle w:val="Bezproreda"/>
              <w:jc w:val="center"/>
            </w:pPr>
            <w:r>
              <w:t>Tomislav Šuta</w:t>
            </w:r>
          </w:p>
        </w:tc>
        <w:tc>
          <w:tcPr>
            <w:tcW w:w="1078" w:type="pct"/>
            <w:vAlign w:val="center"/>
          </w:tcPr>
          <w:p w14:paraId="77F2B1CD" w14:textId="77777777" w:rsidR="000E7839" w:rsidRPr="00737813" w:rsidRDefault="000E7839" w:rsidP="00205CBD">
            <w:pPr>
              <w:pStyle w:val="Bezproreda"/>
              <w:jc w:val="center"/>
              <w:rPr>
                <w:color w:val="000000"/>
              </w:rPr>
            </w:pPr>
            <w:r w:rsidRPr="00737813">
              <w:rPr>
                <w:color w:val="000000"/>
              </w:rPr>
              <w:t>021 / 310 – 252</w:t>
            </w:r>
          </w:p>
        </w:tc>
        <w:tc>
          <w:tcPr>
            <w:tcW w:w="1091" w:type="pct"/>
            <w:vAlign w:val="center"/>
          </w:tcPr>
          <w:p w14:paraId="349C04A1" w14:textId="77777777" w:rsidR="000E7839" w:rsidRPr="00737813" w:rsidRDefault="000E7839" w:rsidP="00205CBD">
            <w:pPr>
              <w:jc w:val="center"/>
              <w:rPr>
                <w:rFonts w:ascii="Times New Roman" w:hAnsi="Times New Roman"/>
              </w:rPr>
            </w:pPr>
          </w:p>
        </w:tc>
      </w:tr>
      <w:tr w:rsidR="000E7839" w:rsidRPr="00737813" w14:paraId="3C3652D4" w14:textId="77777777" w:rsidTr="00205CBD">
        <w:trPr>
          <w:trHeight w:val="700"/>
        </w:trPr>
        <w:tc>
          <w:tcPr>
            <w:tcW w:w="1153" w:type="pct"/>
            <w:vMerge/>
            <w:vAlign w:val="center"/>
          </w:tcPr>
          <w:p w14:paraId="69C1D01B" w14:textId="77777777" w:rsidR="000E7839" w:rsidRPr="00737813" w:rsidRDefault="000E7839" w:rsidP="00205CBD">
            <w:pPr>
              <w:pStyle w:val="Bezproreda"/>
              <w:jc w:val="center"/>
              <w:rPr>
                <w:bCs/>
              </w:rPr>
            </w:pPr>
          </w:p>
        </w:tc>
        <w:tc>
          <w:tcPr>
            <w:tcW w:w="1678" w:type="pct"/>
            <w:vAlign w:val="center"/>
          </w:tcPr>
          <w:p w14:paraId="4B598708" w14:textId="77777777" w:rsidR="000E7839" w:rsidRPr="00737813" w:rsidRDefault="000E7839" w:rsidP="00205CBD">
            <w:pPr>
              <w:pStyle w:val="Bezproreda"/>
              <w:spacing w:line="276" w:lineRule="auto"/>
              <w:jc w:val="center"/>
              <w:rPr>
                <w:b/>
              </w:rPr>
            </w:pPr>
            <w:r w:rsidRPr="00737813">
              <w:rPr>
                <w:b/>
              </w:rPr>
              <w:t>Zamjenik gradonačelnika:</w:t>
            </w:r>
          </w:p>
          <w:p w14:paraId="449E14F9" w14:textId="13115D7A" w:rsidR="000E7839" w:rsidRPr="00737813" w:rsidRDefault="00966885" w:rsidP="00205CBD">
            <w:pPr>
              <w:pStyle w:val="Bezproreda"/>
              <w:jc w:val="center"/>
            </w:pPr>
            <w:r>
              <w:t>Ivo Bilić</w:t>
            </w:r>
          </w:p>
        </w:tc>
        <w:tc>
          <w:tcPr>
            <w:tcW w:w="1078" w:type="pct"/>
            <w:vAlign w:val="center"/>
          </w:tcPr>
          <w:p w14:paraId="7F9770D7" w14:textId="459F067D" w:rsidR="000E7839" w:rsidRPr="00737813" w:rsidRDefault="000E7839" w:rsidP="00205CBD">
            <w:pPr>
              <w:pStyle w:val="Bezproreda"/>
              <w:jc w:val="center"/>
            </w:pPr>
            <w:r w:rsidRPr="00737813">
              <w:t>021 / 310 – 20</w:t>
            </w:r>
            <w:r w:rsidR="00966885">
              <w:t>1</w:t>
            </w:r>
          </w:p>
        </w:tc>
        <w:tc>
          <w:tcPr>
            <w:tcW w:w="1091" w:type="pct"/>
            <w:vAlign w:val="center"/>
          </w:tcPr>
          <w:p w14:paraId="6FD0E6E2" w14:textId="77777777" w:rsidR="000E7839" w:rsidRPr="00737813" w:rsidRDefault="000E7839" w:rsidP="00205CBD">
            <w:pPr>
              <w:jc w:val="center"/>
              <w:rPr>
                <w:rFonts w:ascii="Times New Roman" w:hAnsi="Times New Roman"/>
              </w:rPr>
            </w:pPr>
          </w:p>
        </w:tc>
      </w:tr>
      <w:tr w:rsidR="000E7839" w:rsidRPr="00737813" w14:paraId="028015B9" w14:textId="77777777" w:rsidTr="00205CBD">
        <w:trPr>
          <w:trHeight w:val="700"/>
        </w:trPr>
        <w:tc>
          <w:tcPr>
            <w:tcW w:w="1153" w:type="pct"/>
            <w:vMerge/>
            <w:vAlign w:val="center"/>
          </w:tcPr>
          <w:p w14:paraId="0B146A0F" w14:textId="77777777" w:rsidR="000E7839" w:rsidRPr="00737813" w:rsidRDefault="000E7839" w:rsidP="00205CBD">
            <w:pPr>
              <w:pStyle w:val="Bezproreda"/>
              <w:jc w:val="center"/>
              <w:rPr>
                <w:bCs/>
              </w:rPr>
            </w:pPr>
          </w:p>
        </w:tc>
        <w:tc>
          <w:tcPr>
            <w:tcW w:w="1678" w:type="pct"/>
            <w:vAlign w:val="center"/>
          </w:tcPr>
          <w:p w14:paraId="2935692A" w14:textId="11052E3F" w:rsidR="000E7839" w:rsidRPr="00737813" w:rsidRDefault="000E7839" w:rsidP="00205CBD">
            <w:pPr>
              <w:pStyle w:val="Bezproreda"/>
              <w:spacing w:line="276" w:lineRule="auto"/>
              <w:jc w:val="center"/>
              <w:rPr>
                <w:b/>
              </w:rPr>
            </w:pPr>
            <w:r w:rsidRPr="00737813">
              <w:rPr>
                <w:b/>
              </w:rPr>
              <w:t>Zamjeni</w:t>
            </w:r>
            <w:r w:rsidR="00966885">
              <w:rPr>
                <w:b/>
              </w:rPr>
              <w:t>ca</w:t>
            </w:r>
            <w:r w:rsidRPr="00737813">
              <w:rPr>
                <w:b/>
              </w:rPr>
              <w:t xml:space="preserve"> gradonačelnika:</w:t>
            </w:r>
          </w:p>
          <w:p w14:paraId="01102E14" w14:textId="2B487827" w:rsidR="000E7839" w:rsidRPr="00737813" w:rsidRDefault="00966885" w:rsidP="00205CBD">
            <w:pPr>
              <w:pStyle w:val="Bezproreda"/>
              <w:spacing w:line="276" w:lineRule="auto"/>
              <w:jc w:val="center"/>
            </w:pPr>
            <w:r>
              <w:t>Matea Dorčić</w:t>
            </w:r>
          </w:p>
        </w:tc>
        <w:tc>
          <w:tcPr>
            <w:tcW w:w="1078" w:type="pct"/>
            <w:vAlign w:val="center"/>
          </w:tcPr>
          <w:p w14:paraId="64C4631F" w14:textId="38B42393" w:rsidR="000E7839" w:rsidRPr="00737813" w:rsidRDefault="000E7839" w:rsidP="00205CBD">
            <w:pPr>
              <w:pStyle w:val="Bezproreda"/>
              <w:jc w:val="center"/>
            </w:pPr>
            <w:r w:rsidRPr="00737813">
              <w:t>021 / 310 – 20</w:t>
            </w:r>
            <w:r w:rsidR="00966885">
              <w:t>3</w:t>
            </w:r>
          </w:p>
        </w:tc>
        <w:tc>
          <w:tcPr>
            <w:tcW w:w="1091" w:type="pct"/>
            <w:vAlign w:val="center"/>
          </w:tcPr>
          <w:p w14:paraId="5D1B7C65" w14:textId="77777777" w:rsidR="000E7839" w:rsidRPr="00737813" w:rsidRDefault="000E7839" w:rsidP="00205CBD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5C3B9E32" w14:textId="77777777" w:rsidR="00321E68" w:rsidRPr="00737813" w:rsidRDefault="00321E68" w:rsidP="00A96BBA">
      <w:pPr>
        <w:jc w:val="center"/>
        <w:rPr>
          <w:rFonts w:ascii="Times New Roman" w:hAnsi="Times New Roman" w:cs="Times New Roman"/>
        </w:rPr>
        <w:sectPr w:rsidR="00321E68" w:rsidRPr="00737813" w:rsidSect="004B160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630D8F9" w14:textId="35FB0051" w:rsidR="007A30DF" w:rsidRPr="00737813" w:rsidRDefault="00FB68B0" w:rsidP="0098173E">
      <w:pPr>
        <w:pStyle w:val="Naslov1"/>
        <w:rPr>
          <w:rFonts w:ascii="Times New Roman" w:hAnsi="Times New Roman" w:cs="Times New Roman"/>
          <w:color w:val="auto"/>
        </w:rPr>
      </w:pPr>
      <w:bookmarkStart w:id="130" w:name="_Toc194914065"/>
      <w:r w:rsidRPr="00737813">
        <w:rPr>
          <w:rFonts w:ascii="Times New Roman" w:hAnsi="Times New Roman" w:cs="Times New Roman"/>
          <w:b/>
          <w:bCs/>
          <w:color w:val="auto"/>
        </w:rPr>
        <w:lastRenderedPageBreak/>
        <w:t>Prilog</w:t>
      </w:r>
      <w:r w:rsidR="006B5BA6" w:rsidRPr="00737813">
        <w:rPr>
          <w:rFonts w:ascii="Times New Roman" w:hAnsi="Times New Roman" w:cs="Times New Roman"/>
          <w:b/>
          <w:bCs/>
          <w:color w:val="auto"/>
        </w:rPr>
        <w:t xml:space="preserve"> 5</w:t>
      </w:r>
      <w:r w:rsidR="00966885">
        <w:rPr>
          <w:rFonts w:ascii="Times New Roman" w:hAnsi="Times New Roman" w:cs="Times New Roman"/>
          <w:b/>
          <w:bCs/>
          <w:color w:val="auto"/>
        </w:rPr>
        <w:t>3</w:t>
      </w:r>
      <w:r w:rsidR="006B6CEE" w:rsidRPr="00737813">
        <w:rPr>
          <w:rFonts w:ascii="Times New Roman" w:hAnsi="Times New Roman" w:cs="Times New Roman"/>
          <w:color w:val="auto"/>
        </w:rPr>
        <w:t>. Upute za stanovništvo o nadolazećim opasnostima</w:t>
      </w:r>
      <w:bookmarkEnd w:id="130"/>
    </w:p>
    <w:tbl>
      <w:tblPr>
        <w:tblStyle w:val="Reetkatablice11"/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8970"/>
      </w:tblGrid>
      <w:tr w:rsidR="002F0685" w:rsidRPr="00737813" w14:paraId="454AB182" w14:textId="77777777" w:rsidTr="000E7839">
        <w:trPr>
          <w:trHeight w:val="1470"/>
          <w:jc w:val="center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extDirection w:val="btLr"/>
            <w:hideMark/>
          </w:tcPr>
          <w:p w14:paraId="4B00CF7A" w14:textId="69846D12" w:rsidR="002F0685" w:rsidRPr="00737813" w:rsidRDefault="002F0685" w:rsidP="00D73BD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pl-PL"/>
              </w:rPr>
            </w:pPr>
            <w:r w:rsidRPr="00737813">
              <w:rPr>
                <w:rFonts w:ascii="Times New Roman" w:hAnsi="Times New Roman"/>
                <w:sz w:val="22"/>
                <w:szCs w:val="22"/>
                <w:lang w:val="pl-PL"/>
              </w:rPr>
              <w:br w:type="page"/>
            </w:r>
            <w:r w:rsidRPr="00737813">
              <w:rPr>
                <w:rFonts w:ascii="Times New Roman" w:hAnsi="Times New Roman"/>
                <w:b/>
                <w:bCs/>
                <w:sz w:val="22"/>
                <w:szCs w:val="22"/>
                <w:lang w:val="pl-PL"/>
              </w:rPr>
              <w:t>Jaka zima i snježne oborine</w:t>
            </w:r>
          </w:p>
        </w:tc>
        <w:tc>
          <w:tcPr>
            <w:tcW w:w="8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246172" w14:textId="77777777" w:rsidR="002F0685" w:rsidRPr="00737813" w:rsidRDefault="002F0685" w:rsidP="00D67FD1">
            <w:pPr>
              <w:rPr>
                <w:rFonts w:ascii="Times New Roman" w:hAnsi="Times New Roman"/>
                <w:i/>
                <w:iCs/>
                <w:sz w:val="22"/>
                <w:szCs w:val="22"/>
                <w:lang w:val="pl-PL"/>
              </w:rPr>
            </w:pPr>
            <w:r w:rsidRPr="00737813">
              <w:rPr>
                <w:rFonts w:ascii="Times New Roman" w:hAnsi="Times New Roman"/>
                <w:i/>
                <w:iCs/>
                <w:sz w:val="22"/>
                <w:szCs w:val="22"/>
                <w:lang w:val="pl-PL"/>
              </w:rPr>
              <w:t>Jaka zima</w:t>
            </w:r>
          </w:p>
          <w:p w14:paraId="03BB425C" w14:textId="77777777" w:rsidR="002F0685" w:rsidRPr="00737813" w:rsidRDefault="002F0685" w:rsidP="00D67FD1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37813">
              <w:rPr>
                <w:rFonts w:ascii="Times New Roman" w:hAnsi="Times New Roman"/>
                <w:sz w:val="22"/>
                <w:szCs w:val="22"/>
                <w:lang w:val="pl-PL"/>
              </w:rPr>
              <w:t>Što manje boravite na otvorenom ili u negrijanom zatvorenom prostoru.</w:t>
            </w:r>
          </w:p>
          <w:p w14:paraId="41ED8549" w14:textId="77777777" w:rsidR="002F0685" w:rsidRPr="00737813" w:rsidRDefault="002F0685" w:rsidP="00D67FD1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37813">
              <w:rPr>
                <w:rFonts w:ascii="Times New Roman" w:hAnsi="Times New Roman"/>
                <w:sz w:val="22"/>
                <w:szCs w:val="22"/>
                <w:lang w:val="pl-PL"/>
              </w:rPr>
              <w:t>Prije izlaska na otvoreno slojevito obucite dovoljno toplu odjeću i obuću, ne zaboravite  zaštititi glavu i šake.</w:t>
            </w:r>
          </w:p>
          <w:p w14:paraId="501F0E65" w14:textId="77777777" w:rsidR="002F0685" w:rsidRPr="00737813" w:rsidRDefault="002F0685" w:rsidP="00D67FD1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37813">
              <w:rPr>
                <w:rFonts w:ascii="Times New Roman" w:hAnsi="Times New Roman"/>
                <w:sz w:val="22"/>
                <w:szCs w:val="22"/>
                <w:lang w:val="pl-PL"/>
              </w:rPr>
              <w:t>Ne izlazite na led na zaleđenim vodenim površinama zbog opasnosti od pucanja leda, propadanja u ledenu vodu i utapanja.</w:t>
            </w:r>
          </w:p>
          <w:p w14:paraId="52782077" w14:textId="77777777" w:rsidR="002F0685" w:rsidRPr="00737813" w:rsidRDefault="002F0685" w:rsidP="00D67FD1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37813">
              <w:rPr>
                <w:rFonts w:ascii="Times New Roman" w:hAnsi="Times New Roman"/>
                <w:sz w:val="22"/>
                <w:szCs w:val="22"/>
                <w:lang w:val="pl-PL"/>
              </w:rPr>
              <w:t>U prostorijama koje nisu grijane, prije nastupa jake zime ispustite vodu iz vodovodnih cijevi, spremnika ili grijača vode te sustava centralnog grijanja koji nije u funkciji, a u zahodsku školjku i podne sifone ulijte ne smrzavajuću tekućinu.</w:t>
            </w:r>
          </w:p>
          <w:p w14:paraId="65826506" w14:textId="77777777" w:rsidR="002F0685" w:rsidRPr="00737813" w:rsidRDefault="002F0685" w:rsidP="00D67FD1">
            <w:pPr>
              <w:rPr>
                <w:rFonts w:ascii="Times New Roman" w:hAnsi="Times New Roman"/>
                <w:i/>
                <w:iCs/>
                <w:sz w:val="22"/>
                <w:szCs w:val="22"/>
                <w:lang w:val="pl-PL"/>
              </w:rPr>
            </w:pPr>
            <w:r w:rsidRPr="00737813">
              <w:rPr>
                <w:rFonts w:ascii="Times New Roman" w:hAnsi="Times New Roman"/>
                <w:i/>
                <w:iCs/>
                <w:sz w:val="22"/>
                <w:szCs w:val="22"/>
                <w:lang w:val="pl-PL"/>
              </w:rPr>
              <w:t>Snijeg i poledica:</w:t>
            </w:r>
          </w:p>
          <w:p w14:paraId="4C8A1DF8" w14:textId="134D5C8A" w:rsidR="002F0685" w:rsidRPr="00737813" w:rsidRDefault="002F0685" w:rsidP="00D67FD1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37813">
              <w:rPr>
                <w:rFonts w:ascii="Times New Roman" w:hAnsi="Times New Roman"/>
                <w:sz w:val="22"/>
                <w:szCs w:val="22"/>
                <w:lang w:val="pl-PL"/>
              </w:rPr>
              <w:t>redovito i pravovremeno održavati čistim od snijega i poledice pločnike ispred i pristupne putove do svog objekta.</w:t>
            </w:r>
          </w:p>
          <w:p w14:paraId="69ACA25C" w14:textId="77777777" w:rsidR="002F0685" w:rsidRPr="00737813" w:rsidRDefault="002F0685" w:rsidP="00D67FD1">
            <w:pPr>
              <w:rPr>
                <w:rFonts w:ascii="Times New Roman" w:hAnsi="Times New Roman"/>
                <w:sz w:val="22"/>
                <w:szCs w:val="22"/>
              </w:rPr>
            </w:pPr>
            <w:r w:rsidRPr="00737813">
              <w:rPr>
                <w:rFonts w:ascii="Times New Roman" w:hAnsi="Times New Roman"/>
                <w:sz w:val="22"/>
                <w:szCs w:val="22"/>
              </w:rPr>
              <w:t xml:space="preserve">Ako led ne </w:t>
            </w:r>
            <w:proofErr w:type="spellStart"/>
            <w:r w:rsidRPr="00737813">
              <w:rPr>
                <w:rFonts w:ascii="Times New Roman" w:hAnsi="Times New Roman"/>
                <w:sz w:val="22"/>
                <w:szCs w:val="22"/>
              </w:rPr>
              <w:t>možete</w:t>
            </w:r>
            <w:proofErr w:type="spellEnd"/>
            <w:r w:rsidRPr="007378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37813">
              <w:rPr>
                <w:rFonts w:ascii="Times New Roman" w:hAnsi="Times New Roman"/>
                <w:sz w:val="22"/>
                <w:szCs w:val="22"/>
              </w:rPr>
              <w:t>očistiti</w:t>
            </w:r>
            <w:proofErr w:type="spellEnd"/>
            <w:r w:rsidRPr="00737813">
              <w:rPr>
                <w:rFonts w:ascii="Times New Roman" w:hAnsi="Times New Roman"/>
                <w:sz w:val="22"/>
                <w:szCs w:val="22"/>
              </w:rPr>
              <w:t xml:space="preserve"> s </w:t>
            </w:r>
            <w:proofErr w:type="spellStart"/>
            <w:r w:rsidRPr="00737813">
              <w:rPr>
                <w:rFonts w:ascii="Times New Roman" w:hAnsi="Times New Roman"/>
                <w:sz w:val="22"/>
                <w:szCs w:val="22"/>
              </w:rPr>
              <w:t>pločnika</w:t>
            </w:r>
            <w:proofErr w:type="spellEnd"/>
            <w:r w:rsidRPr="007378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37813">
              <w:rPr>
                <w:rFonts w:ascii="Times New Roman" w:hAnsi="Times New Roman"/>
                <w:sz w:val="22"/>
                <w:szCs w:val="22"/>
              </w:rPr>
              <w:t>posipajte</w:t>
            </w:r>
            <w:proofErr w:type="spellEnd"/>
            <w:r w:rsidRPr="00737813">
              <w:rPr>
                <w:rFonts w:ascii="Times New Roman" w:hAnsi="Times New Roman"/>
                <w:sz w:val="22"/>
                <w:szCs w:val="22"/>
              </w:rPr>
              <w:t xml:space="preserve"> ga </w:t>
            </w:r>
            <w:proofErr w:type="spellStart"/>
            <w:r w:rsidRPr="00737813">
              <w:rPr>
                <w:rFonts w:ascii="Times New Roman" w:hAnsi="Times New Roman"/>
                <w:sz w:val="22"/>
                <w:szCs w:val="22"/>
              </w:rPr>
              <w:t>sipinom</w:t>
            </w:r>
            <w:proofErr w:type="spellEnd"/>
            <w:r w:rsidRPr="0073781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1EDD9983" w14:textId="77777777" w:rsidR="002F0685" w:rsidRPr="00737813" w:rsidRDefault="002F0685" w:rsidP="00D67FD1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37813">
              <w:rPr>
                <w:rFonts w:ascii="Times New Roman" w:hAnsi="Times New Roman"/>
                <w:sz w:val="22"/>
                <w:szCs w:val="22"/>
                <w:lang w:val="pl-PL"/>
              </w:rPr>
              <w:t>Koristite obuću s gumenim hrapavim đonom da smanjite opasnost od klizanja i pada na poledici ili snijegu.</w:t>
            </w:r>
          </w:p>
          <w:p w14:paraId="3656F442" w14:textId="77777777" w:rsidR="002F0685" w:rsidRPr="00737813" w:rsidRDefault="002F0685" w:rsidP="00D67FD1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37813">
              <w:rPr>
                <w:rFonts w:ascii="Times New Roman" w:hAnsi="Times New Roman"/>
                <w:sz w:val="22"/>
                <w:szCs w:val="22"/>
                <w:lang w:val="pl-PL"/>
              </w:rPr>
              <w:t>Budite oprezni hodajući uz zgrade ili ispod drveća jer s njih iznenada može pasti snijeg ili led, te iz istog razloga ne parkirajte svoje vozilo na tim mjestima.</w:t>
            </w:r>
          </w:p>
          <w:p w14:paraId="40E54E42" w14:textId="77777777" w:rsidR="002F0685" w:rsidRPr="00737813" w:rsidRDefault="002F0685" w:rsidP="00D67FD1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37813">
              <w:rPr>
                <w:rFonts w:ascii="Times New Roman" w:hAnsi="Times New Roman"/>
                <w:sz w:val="22"/>
                <w:szCs w:val="22"/>
                <w:lang w:val="pl-PL"/>
              </w:rPr>
              <w:t>Temeljito očistite snijeg i led sa svog vozila prije uključivanja u promet, uz obavezno korištenje zimske opreme na vozilu.</w:t>
            </w:r>
          </w:p>
          <w:p w14:paraId="37F8225A" w14:textId="77777777" w:rsidR="002F0685" w:rsidRPr="00737813" w:rsidRDefault="002F0685" w:rsidP="00D67FD1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37813">
              <w:rPr>
                <w:rFonts w:ascii="Times New Roman" w:hAnsi="Times New Roman"/>
                <w:sz w:val="22"/>
                <w:szCs w:val="22"/>
                <w:lang w:val="pl-PL"/>
              </w:rPr>
              <w:t>Ako je moguće, otresite snijeg sa voćaka, ukrasnog drveća i grmlja, TV antena, izoliranih telefonskih ili električnih kablova i sličnog, kako biste spriječili njihovo oštećivanje i lom.</w:t>
            </w:r>
          </w:p>
        </w:tc>
      </w:tr>
      <w:tr w:rsidR="002F0685" w:rsidRPr="00737813" w14:paraId="3A500DF5" w14:textId="77777777" w:rsidTr="000E7839">
        <w:trPr>
          <w:trHeight w:val="1470"/>
          <w:jc w:val="center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extDirection w:val="btLr"/>
            <w:hideMark/>
          </w:tcPr>
          <w:p w14:paraId="5D88A7C2" w14:textId="18594321" w:rsidR="002F0685" w:rsidRPr="00737813" w:rsidRDefault="002F0685" w:rsidP="00D73BD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737813">
              <w:rPr>
                <w:rFonts w:ascii="Times New Roman" w:hAnsi="Times New Roman"/>
                <w:b/>
                <w:bCs/>
                <w:sz w:val="22"/>
                <w:szCs w:val="22"/>
              </w:rPr>
              <w:t>Suša</w:t>
            </w:r>
            <w:proofErr w:type="spellEnd"/>
          </w:p>
        </w:tc>
        <w:tc>
          <w:tcPr>
            <w:tcW w:w="8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98AE04" w14:textId="77777777" w:rsidR="002F0685" w:rsidRPr="00737813" w:rsidRDefault="002F0685" w:rsidP="00D67FD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37813">
              <w:rPr>
                <w:rFonts w:ascii="Times New Roman" w:hAnsi="Times New Roman"/>
                <w:sz w:val="22"/>
                <w:szCs w:val="22"/>
              </w:rPr>
              <w:t>Štedljivo</w:t>
            </w:r>
            <w:proofErr w:type="spellEnd"/>
            <w:r w:rsidRPr="007378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37813">
              <w:rPr>
                <w:rFonts w:ascii="Times New Roman" w:hAnsi="Times New Roman"/>
                <w:sz w:val="22"/>
                <w:szCs w:val="22"/>
              </w:rPr>
              <w:t>koristite</w:t>
            </w:r>
            <w:proofErr w:type="spellEnd"/>
            <w:r w:rsidRPr="007378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37813">
              <w:rPr>
                <w:rFonts w:ascii="Times New Roman" w:hAnsi="Times New Roman"/>
                <w:sz w:val="22"/>
                <w:szCs w:val="22"/>
              </w:rPr>
              <w:t>pitku</w:t>
            </w:r>
            <w:proofErr w:type="spellEnd"/>
            <w:r w:rsidRPr="007378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37813">
              <w:rPr>
                <w:rFonts w:ascii="Times New Roman" w:hAnsi="Times New Roman"/>
                <w:sz w:val="22"/>
                <w:szCs w:val="22"/>
              </w:rPr>
              <w:t>vodu</w:t>
            </w:r>
            <w:proofErr w:type="spellEnd"/>
            <w:r w:rsidRPr="007378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37813">
              <w:rPr>
                <w:rFonts w:ascii="Times New Roman" w:hAnsi="Times New Roman"/>
                <w:sz w:val="22"/>
                <w:szCs w:val="22"/>
              </w:rPr>
              <w:t>iz</w:t>
            </w:r>
            <w:proofErr w:type="spellEnd"/>
            <w:r w:rsidRPr="007378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37813">
              <w:rPr>
                <w:rFonts w:ascii="Times New Roman" w:hAnsi="Times New Roman"/>
                <w:sz w:val="22"/>
                <w:szCs w:val="22"/>
              </w:rPr>
              <w:t>vodovoda</w:t>
            </w:r>
            <w:proofErr w:type="spellEnd"/>
            <w:r w:rsidRPr="00737813">
              <w:rPr>
                <w:rFonts w:ascii="Times New Roman" w:hAnsi="Times New Roman"/>
                <w:sz w:val="22"/>
                <w:szCs w:val="22"/>
              </w:rPr>
              <w:t xml:space="preserve">, ne </w:t>
            </w:r>
            <w:proofErr w:type="spellStart"/>
            <w:r w:rsidRPr="00737813">
              <w:rPr>
                <w:rFonts w:ascii="Times New Roman" w:hAnsi="Times New Roman"/>
                <w:sz w:val="22"/>
                <w:szCs w:val="22"/>
              </w:rPr>
              <w:t>perite</w:t>
            </w:r>
            <w:proofErr w:type="spellEnd"/>
            <w:r w:rsidRPr="007378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37813">
              <w:rPr>
                <w:rFonts w:ascii="Times New Roman" w:hAnsi="Times New Roman"/>
                <w:sz w:val="22"/>
                <w:szCs w:val="22"/>
              </w:rPr>
              <w:t>njome</w:t>
            </w:r>
            <w:proofErr w:type="spellEnd"/>
            <w:r w:rsidRPr="00737813">
              <w:rPr>
                <w:rFonts w:ascii="Times New Roman" w:hAnsi="Times New Roman"/>
                <w:sz w:val="22"/>
                <w:szCs w:val="22"/>
              </w:rPr>
              <w:t xml:space="preserve"> automobile, </w:t>
            </w:r>
            <w:proofErr w:type="spellStart"/>
            <w:r w:rsidRPr="00737813">
              <w:rPr>
                <w:rFonts w:ascii="Times New Roman" w:hAnsi="Times New Roman"/>
                <w:sz w:val="22"/>
                <w:szCs w:val="22"/>
              </w:rPr>
              <w:t>pločnike</w:t>
            </w:r>
            <w:proofErr w:type="spellEnd"/>
            <w:r w:rsidRPr="00737813">
              <w:rPr>
                <w:rFonts w:ascii="Times New Roman" w:hAnsi="Times New Roman"/>
                <w:sz w:val="22"/>
                <w:szCs w:val="22"/>
              </w:rPr>
              <w:t xml:space="preserve">, ne </w:t>
            </w:r>
            <w:proofErr w:type="spellStart"/>
            <w:r w:rsidRPr="00737813">
              <w:rPr>
                <w:rFonts w:ascii="Times New Roman" w:hAnsi="Times New Roman"/>
                <w:sz w:val="22"/>
                <w:szCs w:val="22"/>
              </w:rPr>
              <w:t>zalijevajte</w:t>
            </w:r>
            <w:proofErr w:type="spellEnd"/>
            <w:r w:rsidRPr="007378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37813">
              <w:rPr>
                <w:rFonts w:ascii="Times New Roman" w:hAnsi="Times New Roman"/>
                <w:sz w:val="22"/>
                <w:szCs w:val="22"/>
              </w:rPr>
              <w:t>vrtove</w:t>
            </w:r>
            <w:proofErr w:type="spellEnd"/>
            <w:r w:rsidRPr="007378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37813">
              <w:rPr>
                <w:rFonts w:ascii="Times New Roman" w:hAnsi="Times New Roman"/>
                <w:sz w:val="22"/>
                <w:szCs w:val="22"/>
              </w:rPr>
              <w:t>i</w:t>
            </w:r>
            <w:proofErr w:type="spellEnd"/>
            <w:r w:rsidRPr="007378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37813">
              <w:rPr>
                <w:rFonts w:ascii="Times New Roman" w:hAnsi="Times New Roman"/>
                <w:sz w:val="22"/>
                <w:szCs w:val="22"/>
              </w:rPr>
              <w:t>travnjake</w:t>
            </w:r>
            <w:proofErr w:type="spellEnd"/>
            <w:r w:rsidRPr="0073781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2258C8EA" w14:textId="77777777" w:rsidR="002F0685" w:rsidRPr="00737813" w:rsidRDefault="002F0685" w:rsidP="00D67FD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37813">
              <w:rPr>
                <w:rFonts w:ascii="Times New Roman" w:hAnsi="Times New Roman"/>
                <w:sz w:val="22"/>
                <w:szCs w:val="22"/>
              </w:rPr>
              <w:t>Zbog</w:t>
            </w:r>
            <w:proofErr w:type="spellEnd"/>
            <w:r w:rsidRPr="007378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37813">
              <w:rPr>
                <w:rFonts w:ascii="Times New Roman" w:hAnsi="Times New Roman"/>
                <w:sz w:val="22"/>
                <w:szCs w:val="22"/>
              </w:rPr>
              <w:t>mogućih</w:t>
            </w:r>
            <w:proofErr w:type="spellEnd"/>
            <w:r w:rsidRPr="007378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37813">
              <w:rPr>
                <w:rFonts w:ascii="Times New Roman" w:hAnsi="Times New Roman"/>
                <w:sz w:val="22"/>
                <w:szCs w:val="22"/>
              </w:rPr>
              <w:t>redukcija</w:t>
            </w:r>
            <w:proofErr w:type="spellEnd"/>
            <w:r w:rsidRPr="007378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37813">
              <w:rPr>
                <w:rFonts w:ascii="Times New Roman" w:hAnsi="Times New Roman"/>
                <w:sz w:val="22"/>
                <w:szCs w:val="22"/>
              </w:rPr>
              <w:t>vode</w:t>
            </w:r>
            <w:proofErr w:type="spellEnd"/>
            <w:r w:rsidRPr="0073781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737813">
              <w:rPr>
                <w:rFonts w:ascii="Times New Roman" w:hAnsi="Times New Roman"/>
                <w:sz w:val="22"/>
                <w:szCs w:val="22"/>
              </w:rPr>
              <w:t>osigurajte</w:t>
            </w:r>
            <w:proofErr w:type="spellEnd"/>
            <w:r w:rsidRPr="007378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37813">
              <w:rPr>
                <w:rFonts w:ascii="Times New Roman" w:hAnsi="Times New Roman"/>
                <w:sz w:val="22"/>
                <w:szCs w:val="22"/>
              </w:rPr>
              <w:t>pričuvu</w:t>
            </w:r>
            <w:proofErr w:type="spellEnd"/>
            <w:r w:rsidRPr="007378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37813">
              <w:rPr>
                <w:rFonts w:ascii="Times New Roman" w:hAnsi="Times New Roman"/>
                <w:sz w:val="22"/>
                <w:szCs w:val="22"/>
              </w:rPr>
              <w:t>vode</w:t>
            </w:r>
            <w:proofErr w:type="spellEnd"/>
            <w:r w:rsidRPr="00737813">
              <w:rPr>
                <w:rFonts w:ascii="Times New Roman" w:hAnsi="Times New Roman"/>
                <w:sz w:val="22"/>
                <w:szCs w:val="22"/>
              </w:rPr>
              <w:t xml:space="preserve"> za </w:t>
            </w:r>
            <w:proofErr w:type="spellStart"/>
            <w:r w:rsidRPr="00737813">
              <w:rPr>
                <w:rFonts w:ascii="Times New Roman" w:hAnsi="Times New Roman"/>
                <w:sz w:val="22"/>
                <w:szCs w:val="22"/>
              </w:rPr>
              <w:t>piće</w:t>
            </w:r>
            <w:proofErr w:type="spellEnd"/>
            <w:r w:rsidRPr="0073781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5075659F" w14:textId="5339CC82" w:rsidR="002F0685" w:rsidRPr="00737813" w:rsidRDefault="002F0685" w:rsidP="00D67FD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37813">
              <w:rPr>
                <w:rFonts w:ascii="Times New Roman" w:hAnsi="Times New Roman"/>
                <w:sz w:val="22"/>
                <w:szCs w:val="22"/>
              </w:rPr>
              <w:t>Smanjite</w:t>
            </w:r>
            <w:proofErr w:type="spellEnd"/>
            <w:r w:rsidRPr="007378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37813">
              <w:rPr>
                <w:rFonts w:ascii="Times New Roman" w:hAnsi="Times New Roman"/>
                <w:sz w:val="22"/>
                <w:szCs w:val="22"/>
              </w:rPr>
              <w:t>kemijsko</w:t>
            </w:r>
            <w:proofErr w:type="spellEnd"/>
            <w:r w:rsidRPr="007378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37813">
              <w:rPr>
                <w:rFonts w:ascii="Times New Roman" w:hAnsi="Times New Roman"/>
                <w:sz w:val="22"/>
                <w:szCs w:val="22"/>
              </w:rPr>
              <w:t>i</w:t>
            </w:r>
            <w:proofErr w:type="spellEnd"/>
            <w:r w:rsidRPr="007378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37813">
              <w:rPr>
                <w:rFonts w:ascii="Times New Roman" w:hAnsi="Times New Roman"/>
                <w:sz w:val="22"/>
                <w:szCs w:val="22"/>
              </w:rPr>
              <w:t>biološko</w:t>
            </w:r>
            <w:proofErr w:type="spellEnd"/>
            <w:r w:rsidRPr="007378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37813">
              <w:rPr>
                <w:rFonts w:ascii="Times New Roman" w:hAnsi="Times New Roman"/>
                <w:sz w:val="22"/>
                <w:szCs w:val="22"/>
              </w:rPr>
              <w:t>zagađivanje</w:t>
            </w:r>
            <w:proofErr w:type="spellEnd"/>
            <w:r w:rsidRPr="007378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37813">
              <w:rPr>
                <w:rFonts w:ascii="Times New Roman" w:hAnsi="Times New Roman"/>
                <w:sz w:val="22"/>
                <w:szCs w:val="22"/>
              </w:rPr>
              <w:t>vlastitih</w:t>
            </w:r>
            <w:proofErr w:type="spellEnd"/>
            <w:r w:rsidRPr="007378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37813">
              <w:rPr>
                <w:rFonts w:ascii="Times New Roman" w:hAnsi="Times New Roman"/>
                <w:sz w:val="22"/>
                <w:szCs w:val="22"/>
              </w:rPr>
              <w:t>otpadnih</w:t>
            </w:r>
            <w:proofErr w:type="spellEnd"/>
            <w:r w:rsidRPr="007378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37813">
              <w:rPr>
                <w:rFonts w:ascii="Times New Roman" w:hAnsi="Times New Roman"/>
                <w:sz w:val="22"/>
                <w:szCs w:val="22"/>
              </w:rPr>
              <w:t>voda</w:t>
            </w:r>
            <w:proofErr w:type="spellEnd"/>
            <w:r w:rsidRPr="007378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37813">
              <w:rPr>
                <w:rFonts w:ascii="Times New Roman" w:hAnsi="Times New Roman"/>
                <w:sz w:val="22"/>
                <w:szCs w:val="22"/>
              </w:rPr>
              <w:t>kako</w:t>
            </w:r>
            <w:proofErr w:type="spellEnd"/>
            <w:r w:rsidRPr="007378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37813">
              <w:rPr>
                <w:rFonts w:ascii="Times New Roman" w:hAnsi="Times New Roman"/>
                <w:sz w:val="22"/>
                <w:szCs w:val="22"/>
              </w:rPr>
              <w:t>bi</w:t>
            </w:r>
            <w:proofErr w:type="spellEnd"/>
            <w:r w:rsidRPr="007378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37813">
              <w:rPr>
                <w:rFonts w:ascii="Times New Roman" w:hAnsi="Times New Roman"/>
                <w:sz w:val="22"/>
                <w:szCs w:val="22"/>
              </w:rPr>
              <w:t>što</w:t>
            </w:r>
            <w:proofErr w:type="spellEnd"/>
            <w:r w:rsidR="0098173E" w:rsidRPr="007378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37813">
              <w:rPr>
                <w:rFonts w:ascii="Times New Roman" w:hAnsi="Times New Roman"/>
                <w:sz w:val="22"/>
                <w:szCs w:val="22"/>
              </w:rPr>
              <w:t>manje</w:t>
            </w:r>
            <w:proofErr w:type="spellEnd"/>
            <w:r w:rsidRPr="007378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37813">
              <w:rPr>
                <w:rFonts w:ascii="Times New Roman" w:hAnsi="Times New Roman"/>
                <w:sz w:val="22"/>
                <w:szCs w:val="22"/>
              </w:rPr>
              <w:t>zagađivale</w:t>
            </w:r>
            <w:proofErr w:type="spellEnd"/>
            <w:r w:rsidRPr="007378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37813">
              <w:rPr>
                <w:rFonts w:ascii="Times New Roman" w:hAnsi="Times New Roman"/>
                <w:sz w:val="22"/>
                <w:szCs w:val="22"/>
              </w:rPr>
              <w:t>vodotoke</w:t>
            </w:r>
            <w:proofErr w:type="spellEnd"/>
            <w:r w:rsidRPr="00737813">
              <w:rPr>
                <w:rFonts w:ascii="Times New Roman" w:hAnsi="Times New Roman"/>
                <w:sz w:val="22"/>
                <w:szCs w:val="22"/>
              </w:rPr>
              <w:t xml:space="preserve"> s </w:t>
            </w:r>
            <w:proofErr w:type="spellStart"/>
            <w:r w:rsidRPr="00737813">
              <w:rPr>
                <w:rFonts w:ascii="Times New Roman" w:hAnsi="Times New Roman"/>
                <w:sz w:val="22"/>
                <w:szCs w:val="22"/>
              </w:rPr>
              <w:t>niskim</w:t>
            </w:r>
            <w:proofErr w:type="spellEnd"/>
            <w:r w:rsidRPr="007378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37813">
              <w:rPr>
                <w:rFonts w:ascii="Times New Roman" w:hAnsi="Times New Roman"/>
                <w:sz w:val="22"/>
                <w:szCs w:val="22"/>
              </w:rPr>
              <w:t>vodostajem</w:t>
            </w:r>
            <w:proofErr w:type="spellEnd"/>
            <w:r w:rsidRPr="00737813">
              <w:rPr>
                <w:rFonts w:ascii="Times New Roman" w:hAnsi="Times New Roman"/>
                <w:sz w:val="22"/>
                <w:szCs w:val="22"/>
              </w:rPr>
              <w:t xml:space="preserve"> u </w:t>
            </w:r>
            <w:proofErr w:type="spellStart"/>
            <w:r w:rsidRPr="00737813">
              <w:rPr>
                <w:rFonts w:ascii="Times New Roman" w:hAnsi="Times New Roman"/>
                <w:sz w:val="22"/>
                <w:szCs w:val="22"/>
              </w:rPr>
              <w:t>koje</w:t>
            </w:r>
            <w:proofErr w:type="spellEnd"/>
            <w:r w:rsidRPr="00737813">
              <w:rPr>
                <w:rFonts w:ascii="Times New Roman" w:hAnsi="Times New Roman"/>
                <w:sz w:val="22"/>
                <w:szCs w:val="22"/>
              </w:rPr>
              <w:t xml:space="preserve"> se </w:t>
            </w:r>
            <w:proofErr w:type="spellStart"/>
            <w:r w:rsidRPr="00737813">
              <w:rPr>
                <w:rFonts w:ascii="Times New Roman" w:hAnsi="Times New Roman"/>
                <w:sz w:val="22"/>
                <w:szCs w:val="22"/>
              </w:rPr>
              <w:t>ulijevaju</w:t>
            </w:r>
            <w:proofErr w:type="spellEnd"/>
            <w:r w:rsidRPr="0073781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1AD6B7A6" w14:textId="7A274DD2" w:rsidR="002F0685" w:rsidRPr="00737813" w:rsidRDefault="002F0685" w:rsidP="00D67FD1">
            <w:pPr>
              <w:rPr>
                <w:rFonts w:ascii="Times New Roman" w:hAnsi="Times New Roman"/>
                <w:sz w:val="22"/>
                <w:szCs w:val="22"/>
              </w:rPr>
            </w:pPr>
            <w:r w:rsidRPr="00737813">
              <w:rPr>
                <w:rFonts w:ascii="Times New Roman" w:hAnsi="Times New Roman"/>
                <w:sz w:val="22"/>
                <w:szCs w:val="22"/>
              </w:rPr>
              <w:t xml:space="preserve">Ne </w:t>
            </w:r>
            <w:proofErr w:type="spellStart"/>
            <w:r w:rsidRPr="00737813">
              <w:rPr>
                <w:rFonts w:ascii="Times New Roman" w:hAnsi="Times New Roman"/>
                <w:sz w:val="22"/>
                <w:szCs w:val="22"/>
              </w:rPr>
              <w:t>ložite</w:t>
            </w:r>
            <w:proofErr w:type="spellEnd"/>
            <w:r w:rsidRPr="007378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37813">
              <w:rPr>
                <w:rFonts w:ascii="Times New Roman" w:hAnsi="Times New Roman"/>
                <w:sz w:val="22"/>
                <w:szCs w:val="22"/>
              </w:rPr>
              <w:t>vatru</w:t>
            </w:r>
            <w:proofErr w:type="spellEnd"/>
            <w:r w:rsidRPr="007378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37813">
              <w:rPr>
                <w:rFonts w:ascii="Times New Roman" w:hAnsi="Times New Roman"/>
                <w:sz w:val="22"/>
                <w:szCs w:val="22"/>
              </w:rPr>
              <w:t>na</w:t>
            </w:r>
            <w:proofErr w:type="spellEnd"/>
            <w:r w:rsidRPr="007378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37813">
              <w:rPr>
                <w:rFonts w:ascii="Times New Roman" w:hAnsi="Times New Roman"/>
                <w:sz w:val="22"/>
                <w:szCs w:val="22"/>
              </w:rPr>
              <w:t>otvorenom</w:t>
            </w:r>
            <w:proofErr w:type="spellEnd"/>
            <w:r w:rsidRPr="00737813">
              <w:rPr>
                <w:rFonts w:ascii="Times New Roman" w:hAnsi="Times New Roman"/>
                <w:sz w:val="22"/>
                <w:szCs w:val="22"/>
              </w:rPr>
              <w:t xml:space="preserve">, ne </w:t>
            </w:r>
            <w:proofErr w:type="spellStart"/>
            <w:r w:rsidRPr="00737813">
              <w:rPr>
                <w:rFonts w:ascii="Times New Roman" w:hAnsi="Times New Roman"/>
                <w:sz w:val="22"/>
                <w:szCs w:val="22"/>
              </w:rPr>
              <w:t>bacajte</w:t>
            </w:r>
            <w:proofErr w:type="spellEnd"/>
            <w:r w:rsidRPr="007378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37813">
              <w:rPr>
                <w:rFonts w:ascii="Times New Roman" w:hAnsi="Times New Roman"/>
                <w:sz w:val="22"/>
                <w:szCs w:val="22"/>
              </w:rPr>
              <w:t>opuške</w:t>
            </w:r>
            <w:proofErr w:type="spellEnd"/>
            <w:r w:rsidRPr="007378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37813">
              <w:rPr>
                <w:rFonts w:ascii="Times New Roman" w:hAnsi="Times New Roman"/>
                <w:sz w:val="22"/>
                <w:szCs w:val="22"/>
              </w:rPr>
              <w:t>i</w:t>
            </w:r>
            <w:proofErr w:type="spellEnd"/>
            <w:r w:rsidRPr="007378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37813">
              <w:rPr>
                <w:rFonts w:ascii="Times New Roman" w:hAnsi="Times New Roman"/>
                <w:sz w:val="22"/>
                <w:szCs w:val="22"/>
              </w:rPr>
              <w:t>zapaljene</w:t>
            </w:r>
            <w:proofErr w:type="spellEnd"/>
            <w:r w:rsidRPr="007378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37813">
              <w:rPr>
                <w:rFonts w:ascii="Times New Roman" w:hAnsi="Times New Roman"/>
                <w:sz w:val="22"/>
                <w:szCs w:val="22"/>
              </w:rPr>
              <w:t>šibice</w:t>
            </w:r>
            <w:proofErr w:type="spellEnd"/>
            <w:r w:rsidRPr="00737813">
              <w:rPr>
                <w:rFonts w:ascii="Times New Roman" w:hAnsi="Times New Roman"/>
                <w:sz w:val="22"/>
                <w:szCs w:val="22"/>
              </w:rPr>
              <w:t xml:space="preserve"> u </w:t>
            </w:r>
            <w:proofErr w:type="spellStart"/>
            <w:r w:rsidRPr="00737813">
              <w:rPr>
                <w:rFonts w:ascii="Times New Roman" w:hAnsi="Times New Roman"/>
                <w:sz w:val="22"/>
                <w:szCs w:val="22"/>
              </w:rPr>
              <w:t>prirodi</w:t>
            </w:r>
            <w:proofErr w:type="spellEnd"/>
            <w:r w:rsidR="0098173E" w:rsidRPr="007378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37813">
              <w:rPr>
                <w:rFonts w:ascii="Times New Roman" w:hAnsi="Times New Roman"/>
                <w:sz w:val="22"/>
                <w:szCs w:val="22"/>
              </w:rPr>
              <w:t>zbog</w:t>
            </w:r>
            <w:proofErr w:type="spellEnd"/>
            <w:r w:rsidRPr="007378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37813">
              <w:rPr>
                <w:rFonts w:ascii="Times New Roman" w:hAnsi="Times New Roman"/>
                <w:sz w:val="22"/>
                <w:szCs w:val="22"/>
              </w:rPr>
              <w:t>opasnosti</w:t>
            </w:r>
            <w:proofErr w:type="spellEnd"/>
            <w:r w:rsidRPr="007378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37813">
              <w:rPr>
                <w:rFonts w:ascii="Times New Roman" w:hAnsi="Times New Roman"/>
                <w:sz w:val="22"/>
                <w:szCs w:val="22"/>
              </w:rPr>
              <w:t>nastanka</w:t>
            </w:r>
            <w:proofErr w:type="spellEnd"/>
            <w:r w:rsidRPr="007378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37813">
              <w:rPr>
                <w:rFonts w:ascii="Times New Roman" w:hAnsi="Times New Roman"/>
                <w:sz w:val="22"/>
                <w:szCs w:val="22"/>
              </w:rPr>
              <w:t>i</w:t>
            </w:r>
            <w:proofErr w:type="spellEnd"/>
            <w:r w:rsidRPr="007378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37813">
              <w:rPr>
                <w:rFonts w:ascii="Times New Roman" w:hAnsi="Times New Roman"/>
                <w:sz w:val="22"/>
                <w:szCs w:val="22"/>
              </w:rPr>
              <w:t>širenja</w:t>
            </w:r>
            <w:proofErr w:type="spellEnd"/>
            <w:r w:rsidRPr="007378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37813">
              <w:rPr>
                <w:rFonts w:ascii="Times New Roman" w:hAnsi="Times New Roman"/>
                <w:sz w:val="22"/>
                <w:szCs w:val="22"/>
              </w:rPr>
              <w:t>požara</w:t>
            </w:r>
            <w:proofErr w:type="spellEnd"/>
            <w:r w:rsidRPr="00737813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737813">
              <w:rPr>
                <w:rFonts w:ascii="Times New Roman" w:hAnsi="Times New Roman"/>
                <w:sz w:val="22"/>
                <w:szCs w:val="22"/>
              </w:rPr>
              <w:t>Vrtove</w:t>
            </w:r>
            <w:proofErr w:type="spellEnd"/>
            <w:r w:rsidRPr="007378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37813">
              <w:rPr>
                <w:rFonts w:ascii="Times New Roman" w:hAnsi="Times New Roman"/>
                <w:sz w:val="22"/>
                <w:szCs w:val="22"/>
              </w:rPr>
              <w:t>i</w:t>
            </w:r>
            <w:proofErr w:type="spellEnd"/>
            <w:r w:rsidRPr="007378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37813">
              <w:rPr>
                <w:rFonts w:ascii="Times New Roman" w:hAnsi="Times New Roman"/>
                <w:sz w:val="22"/>
                <w:szCs w:val="22"/>
              </w:rPr>
              <w:t>travnjake</w:t>
            </w:r>
            <w:proofErr w:type="spellEnd"/>
            <w:r w:rsidRPr="007378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37813">
              <w:rPr>
                <w:rFonts w:ascii="Times New Roman" w:hAnsi="Times New Roman"/>
                <w:sz w:val="22"/>
                <w:szCs w:val="22"/>
              </w:rPr>
              <w:t>zalijevajte</w:t>
            </w:r>
            <w:proofErr w:type="spellEnd"/>
            <w:r w:rsidRPr="007378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37813">
              <w:rPr>
                <w:rFonts w:ascii="Times New Roman" w:hAnsi="Times New Roman"/>
                <w:sz w:val="22"/>
                <w:szCs w:val="22"/>
              </w:rPr>
              <w:t>vodom</w:t>
            </w:r>
            <w:proofErr w:type="spellEnd"/>
            <w:r w:rsidRPr="007378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37813">
              <w:rPr>
                <w:rFonts w:ascii="Times New Roman" w:hAnsi="Times New Roman"/>
                <w:sz w:val="22"/>
                <w:szCs w:val="22"/>
              </w:rPr>
              <w:t>dovedenom</w:t>
            </w:r>
            <w:proofErr w:type="spellEnd"/>
            <w:r w:rsidRPr="007378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37813">
              <w:rPr>
                <w:rFonts w:ascii="Times New Roman" w:hAnsi="Times New Roman"/>
                <w:sz w:val="22"/>
                <w:szCs w:val="22"/>
              </w:rPr>
              <w:t>iz</w:t>
            </w:r>
            <w:proofErr w:type="spellEnd"/>
            <w:r w:rsidRPr="007378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37813">
              <w:rPr>
                <w:rFonts w:ascii="Times New Roman" w:hAnsi="Times New Roman"/>
                <w:sz w:val="22"/>
                <w:szCs w:val="22"/>
              </w:rPr>
              <w:t>većih</w:t>
            </w:r>
            <w:proofErr w:type="spellEnd"/>
            <w:r w:rsidRPr="007378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37813">
              <w:rPr>
                <w:rFonts w:ascii="Times New Roman" w:hAnsi="Times New Roman"/>
                <w:sz w:val="22"/>
                <w:szCs w:val="22"/>
              </w:rPr>
              <w:t>vodotoka</w:t>
            </w:r>
            <w:proofErr w:type="spellEnd"/>
            <w:r w:rsidRPr="0073781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2F0685" w:rsidRPr="00737813" w14:paraId="4E2488CC" w14:textId="77777777" w:rsidTr="000E7839">
        <w:trPr>
          <w:trHeight w:val="688"/>
          <w:jc w:val="center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extDirection w:val="btLr"/>
            <w:hideMark/>
          </w:tcPr>
          <w:p w14:paraId="2C3441C1" w14:textId="5B4B0ED2" w:rsidR="002F0685" w:rsidRPr="00737813" w:rsidRDefault="002F0685" w:rsidP="00D73BD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3781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Jak </w:t>
            </w:r>
            <w:proofErr w:type="spellStart"/>
            <w:r w:rsidRPr="00737813">
              <w:rPr>
                <w:rFonts w:ascii="Times New Roman" w:hAnsi="Times New Roman"/>
                <w:b/>
                <w:bCs/>
                <w:sz w:val="22"/>
                <w:szCs w:val="22"/>
              </w:rPr>
              <w:t>vjetar</w:t>
            </w:r>
            <w:proofErr w:type="spellEnd"/>
            <w:r w:rsidRPr="0073781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s </w:t>
            </w:r>
            <w:proofErr w:type="spellStart"/>
            <w:r w:rsidRPr="00737813">
              <w:rPr>
                <w:rFonts w:ascii="Times New Roman" w:hAnsi="Times New Roman"/>
                <w:b/>
                <w:bCs/>
                <w:sz w:val="22"/>
                <w:szCs w:val="22"/>
              </w:rPr>
              <w:t>tučom</w:t>
            </w:r>
            <w:proofErr w:type="spellEnd"/>
          </w:p>
        </w:tc>
        <w:tc>
          <w:tcPr>
            <w:tcW w:w="8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CB431B" w14:textId="77777777" w:rsidR="002F0685" w:rsidRPr="007319FD" w:rsidRDefault="002F0685" w:rsidP="00D67FD1">
            <w:pPr>
              <w:rPr>
                <w:rFonts w:ascii="Times New Roman" w:hAnsi="Times New Roman"/>
                <w:sz w:val="22"/>
                <w:szCs w:val="22"/>
              </w:rPr>
            </w:pPr>
            <w:r w:rsidRPr="007319FD">
              <w:rPr>
                <w:rFonts w:ascii="Times New Roman" w:hAnsi="Times New Roman"/>
                <w:sz w:val="22"/>
                <w:szCs w:val="22"/>
              </w:rPr>
              <w:t xml:space="preserve">Dobro </w:t>
            </w:r>
            <w:proofErr w:type="spellStart"/>
            <w:r w:rsidRPr="007319FD">
              <w:rPr>
                <w:rFonts w:ascii="Times New Roman" w:hAnsi="Times New Roman"/>
                <w:sz w:val="22"/>
                <w:szCs w:val="22"/>
              </w:rPr>
              <w:t>zatvorite</w:t>
            </w:r>
            <w:proofErr w:type="spellEnd"/>
            <w:r w:rsidRPr="007319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319FD">
              <w:rPr>
                <w:rFonts w:ascii="Times New Roman" w:hAnsi="Times New Roman"/>
                <w:sz w:val="22"/>
                <w:szCs w:val="22"/>
              </w:rPr>
              <w:t>sve</w:t>
            </w:r>
            <w:proofErr w:type="spellEnd"/>
            <w:r w:rsidRPr="007319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319FD">
              <w:rPr>
                <w:rFonts w:ascii="Times New Roman" w:hAnsi="Times New Roman"/>
                <w:sz w:val="22"/>
                <w:szCs w:val="22"/>
              </w:rPr>
              <w:t>prozore</w:t>
            </w:r>
            <w:proofErr w:type="spellEnd"/>
            <w:r w:rsidRPr="007319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319FD">
              <w:rPr>
                <w:rFonts w:ascii="Times New Roman" w:hAnsi="Times New Roman"/>
                <w:sz w:val="22"/>
                <w:szCs w:val="22"/>
              </w:rPr>
              <w:t>i</w:t>
            </w:r>
            <w:proofErr w:type="spellEnd"/>
            <w:r w:rsidRPr="007319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319FD">
              <w:rPr>
                <w:rFonts w:ascii="Times New Roman" w:hAnsi="Times New Roman"/>
                <w:sz w:val="22"/>
                <w:szCs w:val="22"/>
              </w:rPr>
              <w:t>vrata</w:t>
            </w:r>
            <w:proofErr w:type="spellEnd"/>
            <w:r w:rsidRPr="007319F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7319FD">
              <w:rPr>
                <w:rFonts w:ascii="Times New Roman" w:hAnsi="Times New Roman"/>
                <w:sz w:val="22"/>
                <w:szCs w:val="22"/>
              </w:rPr>
              <w:t>spustite</w:t>
            </w:r>
            <w:proofErr w:type="spellEnd"/>
            <w:r w:rsidRPr="007319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319FD">
              <w:rPr>
                <w:rFonts w:ascii="Times New Roman" w:hAnsi="Times New Roman"/>
                <w:sz w:val="22"/>
                <w:szCs w:val="22"/>
              </w:rPr>
              <w:t>rolete</w:t>
            </w:r>
            <w:proofErr w:type="spellEnd"/>
            <w:r w:rsidRPr="007319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319FD">
              <w:rPr>
                <w:rFonts w:ascii="Times New Roman" w:hAnsi="Times New Roman"/>
                <w:sz w:val="22"/>
                <w:szCs w:val="22"/>
              </w:rPr>
              <w:t>ili</w:t>
            </w:r>
            <w:proofErr w:type="spellEnd"/>
            <w:r w:rsidRPr="007319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319FD">
              <w:rPr>
                <w:rFonts w:ascii="Times New Roman" w:hAnsi="Times New Roman"/>
                <w:sz w:val="22"/>
                <w:szCs w:val="22"/>
              </w:rPr>
              <w:t>zatvorite</w:t>
            </w:r>
            <w:proofErr w:type="spellEnd"/>
            <w:r w:rsidRPr="007319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319FD">
              <w:rPr>
                <w:rFonts w:ascii="Times New Roman" w:hAnsi="Times New Roman"/>
                <w:sz w:val="22"/>
                <w:szCs w:val="22"/>
              </w:rPr>
              <w:t>prozorske</w:t>
            </w:r>
            <w:proofErr w:type="spellEnd"/>
            <w:r w:rsidRPr="007319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319FD">
              <w:rPr>
                <w:rFonts w:ascii="Times New Roman" w:hAnsi="Times New Roman"/>
                <w:sz w:val="22"/>
                <w:szCs w:val="22"/>
              </w:rPr>
              <w:t>kapke</w:t>
            </w:r>
            <w:proofErr w:type="spellEnd"/>
            <w:r w:rsidRPr="007319FD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6FDA5346" w14:textId="77777777" w:rsidR="002F0685" w:rsidRPr="00737813" w:rsidRDefault="002F0685" w:rsidP="00D67FD1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37813">
              <w:rPr>
                <w:rFonts w:ascii="Times New Roman" w:hAnsi="Times New Roman"/>
                <w:sz w:val="22"/>
                <w:szCs w:val="22"/>
                <w:lang w:val="pl-PL"/>
              </w:rPr>
              <w:t>Odmaknite se od prozorskih stakala u unutrašnjost građevine.</w:t>
            </w:r>
          </w:p>
          <w:p w14:paraId="25B996FF" w14:textId="77777777" w:rsidR="002F0685" w:rsidRPr="00737813" w:rsidRDefault="002F0685" w:rsidP="00D67FD1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37813">
              <w:rPr>
                <w:rFonts w:ascii="Times New Roman" w:hAnsi="Times New Roman"/>
                <w:sz w:val="22"/>
                <w:szCs w:val="22"/>
                <w:lang w:val="pl-PL"/>
              </w:rPr>
              <w:t>Ako građevina nije solidno građena a očekuju se orkanski udari vjetra ili pojava pijavice, sklonite se u podrum ili  solidno građenu građevinu, prethodno zatvorite vodu i plin na glavnom ventilu i isključite struju na glavnoj sklopci kako bi spriječili sekundarne štete.</w:t>
            </w:r>
          </w:p>
          <w:p w14:paraId="5BE28422" w14:textId="77777777" w:rsidR="002F0685" w:rsidRPr="00737813" w:rsidRDefault="002F0685" w:rsidP="00D67FD1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37813">
              <w:rPr>
                <w:rFonts w:ascii="Times New Roman" w:hAnsi="Times New Roman"/>
                <w:sz w:val="22"/>
                <w:szCs w:val="22"/>
                <w:lang w:val="pl-PL"/>
              </w:rPr>
              <w:t>Slušajte obavijesti na radiju i postupajte u skladu s njima.</w:t>
            </w:r>
          </w:p>
          <w:p w14:paraId="1BF401D7" w14:textId="77777777" w:rsidR="002F0685" w:rsidRPr="00737813" w:rsidRDefault="002F0685" w:rsidP="00D67FD1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37813">
              <w:rPr>
                <w:rFonts w:ascii="Times New Roman" w:hAnsi="Times New Roman"/>
                <w:sz w:val="22"/>
                <w:szCs w:val="22"/>
                <w:lang w:val="pl-PL"/>
              </w:rPr>
              <w:t>Po prestanku opasnosti pregledajte objekt iznutra i izvana te uočena oštećenja popravite ili za to angažirajte stručne službe.</w:t>
            </w:r>
          </w:p>
          <w:p w14:paraId="7AF767C0" w14:textId="77777777" w:rsidR="002F0685" w:rsidRPr="00737813" w:rsidRDefault="002F0685" w:rsidP="00D67FD1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37813">
              <w:rPr>
                <w:rFonts w:ascii="Times New Roman" w:hAnsi="Times New Roman"/>
                <w:sz w:val="22"/>
                <w:szCs w:val="22"/>
                <w:lang w:val="pl-PL"/>
              </w:rPr>
              <w:t>Kao pješak, krečite se u pognutom stavu, uz zavjetrinu ako je ima, pridržavajući se za čvrste predmete.</w:t>
            </w:r>
          </w:p>
          <w:p w14:paraId="00541801" w14:textId="77777777" w:rsidR="002F0685" w:rsidRPr="00737813" w:rsidRDefault="002F0685" w:rsidP="00D67FD1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37813">
              <w:rPr>
                <w:rFonts w:ascii="Times New Roman" w:hAnsi="Times New Roman"/>
                <w:sz w:val="22"/>
                <w:szCs w:val="22"/>
                <w:lang w:val="pl-PL"/>
              </w:rPr>
              <w:t>Vodite računa o mogućnosti pada crijepa s krova, grana s drveća i slično.</w:t>
            </w:r>
          </w:p>
          <w:p w14:paraId="35299D87" w14:textId="77777777" w:rsidR="002F0685" w:rsidRPr="00737813" w:rsidRDefault="002F0685" w:rsidP="00D67FD1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37813">
              <w:rPr>
                <w:rFonts w:ascii="Times New Roman" w:hAnsi="Times New Roman"/>
                <w:sz w:val="22"/>
                <w:szCs w:val="22"/>
                <w:lang w:val="pl-PL"/>
              </w:rPr>
              <w:t>Ne sklanjajte se ispod drveća zbog opasnosti od udara groma, loma grana ili rušenja stabla.</w:t>
            </w:r>
          </w:p>
          <w:p w14:paraId="188D229B" w14:textId="77777777" w:rsidR="002F0685" w:rsidRPr="00737813" w:rsidRDefault="002F0685" w:rsidP="00D67FD1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37813">
              <w:rPr>
                <w:rFonts w:ascii="Times New Roman" w:hAnsi="Times New Roman"/>
                <w:sz w:val="22"/>
                <w:szCs w:val="22"/>
                <w:lang w:val="pl-PL"/>
              </w:rPr>
              <w:t>Svoje vozilo sklonite u čvrsti objekt, a ako to nije moguće parkirajte ga na otvorenom prostoru (ne uz kuće ili drveće), na mjestu gdje se ne mogu pojaviti bujične vode.</w:t>
            </w:r>
          </w:p>
          <w:p w14:paraId="79755F02" w14:textId="77777777" w:rsidR="002F0685" w:rsidRPr="00737813" w:rsidRDefault="002F0685" w:rsidP="00D67FD1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37813">
              <w:rPr>
                <w:rFonts w:ascii="Times New Roman" w:hAnsi="Times New Roman"/>
                <w:sz w:val="22"/>
                <w:szCs w:val="22"/>
                <w:lang w:val="pl-PL"/>
              </w:rPr>
              <w:t>Ukoliko vozite, poštujte upozorenja i zabrane nadležnih službi, a ako vas je orkanski vjetar, sa ili bez oborina zahvatio na otvorenoj cesti, zaustavite vozilo van prometnice, po mogućnosti u prirodnoj zavjetrini.</w:t>
            </w:r>
          </w:p>
          <w:p w14:paraId="26CAD39A" w14:textId="77777777" w:rsidR="002F0685" w:rsidRPr="00737813" w:rsidRDefault="002F0685" w:rsidP="00D67FD1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37813">
              <w:rPr>
                <w:rFonts w:ascii="Times New Roman" w:hAnsi="Times New Roman"/>
                <w:sz w:val="22"/>
                <w:szCs w:val="22"/>
                <w:lang w:val="pl-PL"/>
              </w:rPr>
              <w:lastRenderedPageBreak/>
              <w:t>Ako kampirate, pratite vremensku prognozu, poštujte upozorenja o mogućnosti jakog vjetra, šator ili kamp prikolicu premjestite na prostor bez drveća i dodatno usidrite, a vi se sklonite u čvrste objekte.</w:t>
            </w:r>
          </w:p>
        </w:tc>
      </w:tr>
      <w:tr w:rsidR="002F0685" w:rsidRPr="00737813" w14:paraId="781E5E9B" w14:textId="77777777" w:rsidTr="000E7839">
        <w:trPr>
          <w:trHeight w:val="1470"/>
          <w:jc w:val="center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extDirection w:val="btLr"/>
            <w:hideMark/>
          </w:tcPr>
          <w:p w14:paraId="6AA0C962" w14:textId="77777777" w:rsidR="002F0685" w:rsidRPr="00737813" w:rsidRDefault="002F0685" w:rsidP="00D73B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37813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Ekstremne</w:t>
            </w:r>
            <w:proofErr w:type="spellEnd"/>
            <w:r w:rsidRPr="00737813"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B4C6E7" w:themeFill="accent5" w:themeFillTint="66"/>
              </w:rPr>
              <w:t xml:space="preserve"> </w:t>
            </w:r>
            <w:r w:rsidRPr="00737813">
              <w:rPr>
                <w:rFonts w:ascii="Times New Roman" w:hAnsi="Times New Roman"/>
                <w:b/>
                <w:bCs/>
                <w:sz w:val="22"/>
                <w:szCs w:val="22"/>
              </w:rPr>
              <w:t>temperature</w:t>
            </w:r>
          </w:p>
        </w:tc>
        <w:tc>
          <w:tcPr>
            <w:tcW w:w="8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280AC1" w14:textId="603C5105" w:rsidR="002F0685" w:rsidRPr="00737813" w:rsidRDefault="002F0685" w:rsidP="00D67FD1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37813">
              <w:rPr>
                <w:rFonts w:ascii="Times New Roman" w:hAnsi="Times New Roman"/>
                <w:sz w:val="22"/>
                <w:szCs w:val="22"/>
                <w:lang w:val="pl-PL"/>
              </w:rPr>
              <w:t>Izbjegavajte boravak na otvorenom u najtoplijem dijelu dana od 10 do 17  sati.</w:t>
            </w:r>
            <w:r w:rsidR="00D73BD7" w:rsidRPr="00737813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Pr="00737813">
              <w:rPr>
                <w:rFonts w:ascii="Times New Roman" w:hAnsi="Times New Roman"/>
                <w:sz w:val="22"/>
                <w:szCs w:val="22"/>
                <w:lang w:val="pl-PL"/>
              </w:rPr>
              <w:t>Češće pijte dovoljno tekućine te izbjegavajte kavu, alkohol i gazirana pića.</w:t>
            </w:r>
            <w:r w:rsidR="00D73BD7" w:rsidRPr="00737813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Pr="00737813">
              <w:rPr>
                <w:rFonts w:ascii="Times New Roman" w:hAnsi="Times New Roman"/>
                <w:sz w:val="22"/>
                <w:szCs w:val="22"/>
                <w:lang w:val="pl-PL"/>
              </w:rPr>
              <w:t>Jedite lako probavljivu hranu (juhe, povrće i voće). Izbjegavajte masnu i jako začinjenu hranu.</w:t>
            </w:r>
          </w:p>
          <w:p w14:paraId="7C317E21" w14:textId="77777777" w:rsidR="002F0685" w:rsidRPr="00737813" w:rsidRDefault="002F0685" w:rsidP="00D67FD1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37813">
              <w:rPr>
                <w:rFonts w:ascii="Times New Roman" w:hAnsi="Times New Roman"/>
                <w:sz w:val="22"/>
                <w:szCs w:val="22"/>
                <w:lang w:val="pl-PL"/>
              </w:rPr>
              <w:t>Izbjegavajte teške tjelesne napore.</w:t>
            </w:r>
          </w:p>
          <w:p w14:paraId="11C0A709" w14:textId="77777777" w:rsidR="002F0685" w:rsidRPr="00737813" w:rsidRDefault="002F0685" w:rsidP="00D67FD1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37813">
              <w:rPr>
                <w:rFonts w:ascii="Times New Roman" w:hAnsi="Times New Roman"/>
                <w:sz w:val="22"/>
                <w:szCs w:val="22"/>
                <w:lang w:val="pl-PL"/>
              </w:rPr>
              <w:t>Nosite prozračnu i svjetliju odjeću, laganu obuću, šešir i sunčane naočale.</w:t>
            </w:r>
          </w:p>
          <w:p w14:paraId="448331E8" w14:textId="2A8C1695" w:rsidR="002F0685" w:rsidRPr="00737813" w:rsidRDefault="002F0685" w:rsidP="00D67FD1">
            <w:pPr>
              <w:rPr>
                <w:rFonts w:ascii="Times New Roman" w:hAnsi="Times New Roman"/>
                <w:sz w:val="22"/>
                <w:szCs w:val="22"/>
              </w:rPr>
            </w:pPr>
            <w:r w:rsidRPr="00737813">
              <w:rPr>
                <w:rFonts w:ascii="Times New Roman" w:hAnsi="Times New Roman"/>
                <w:sz w:val="22"/>
                <w:szCs w:val="22"/>
                <w:lang w:val="pl-PL"/>
              </w:rPr>
              <w:t>Rashladite svoje tijelo tuširanje ili kupanjem u mlakoj vodi.</w:t>
            </w:r>
            <w:r w:rsidR="00D73BD7" w:rsidRPr="00737813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Pr="00737813">
              <w:rPr>
                <w:rFonts w:ascii="Times New Roman" w:hAnsi="Times New Roman"/>
                <w:sz w:val="22"/>
                <w:szCs w:val="22"/>
                <w:lang w:val="pl-PL"/>
              </w:rPr>
              <w:t>Djecu i životinje ne ostavljajte same na suncu i u vozilima.</w:t>
            </w:r>
            <w:r w:rsidR="00D73BD7" w:rsidRPr="00737813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737813">
              <w:rPr>
                <w:rFonts w:ascii="Times New Roman" w:hAnsi="Times New Roman"/>
                <w:sz w:val="22"/>
                <w:szCs w:val="22"/>
              </w:rPr>
              <w:t>Rashladni</w:t>
            </w:r>
            <w:proofErr w:type="spellEnd"/>
            <w:r w:rsidRPr="007378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37813">
              <w:rPr>
                <w:rFonts w:ascii="Times New Roman" w:hAnsi="Times New Roman"/>
                <w:sz w:val="22"/>
                <w:szCs w:val="22"/>
              </w:rPr>
              <w:t>uređaj</w:t>
            </w:r>
            <w:proofErr w:type="spellEnd"/>
            <w:r w:rsidRPr="007378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37813">
              <w:rPr>
                <w:rFonts w:ascii="Times New Roman" w:hAnsi="Times New Roman"/>
                <w:sz w:val="22"/>
                <w:szCs w:val="22"/>
              </w:rPr>
              <w:t>namjestite</w:t>
            </w:r>
            <w:proofErr w:type="spellEnd"/>
            <w:r w:rsidRPr="007378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37813">
              <w:rPr>
                <w:rFonts w:ascii="Times New Roman" w:hAnsi="Times New Roman"/>
                <w:sz w:val="22"/>
                <w:szCs w:val="22"/>
              </w:rPr>
              <w:t>na</w:t>
            </w:r>
            <w:proofErr w:type="spellEnd"/>
            <w:r w:rsidRPr="007378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37813">
              <w:rPr>
                <w:rFonts w:ascii="Times New Roman" w:hAnsi="Times New Roman"/>
                <w:sz w:val="22"/>
                <w:szCs w:val="22"/>
              </w:rPr>
              <w:t>temperaturu</w:t>
            </w:r>
            <w:proofErr w:type="spellEnd"/>
            <w:r w:rsidRPr="00737813">
              <w:rPr>
                <w:rFonts w:ascii="Times New Roman" w:hAnsi="Times New Roman"/>
                <w:sz w:val="22"/>
                <w:szCs w:val="22"/>
              </w:rPr>
              <w:t xml:space="preserve"> 7</w:t>
            </w:r>
            <w:r w:rsidRPr="00737813">
              <w:rPr>
                <w:rFonts w:ascii="Times New Roman" w:hAnsi="Times New Roman"/>
                <w:sz w:val="22"/>
                <w:szCs w:val="22"/>
                <w:vertAlign w:val="superscript"/>
              </w:rPr>
              <w:t>o</w:t>
            </w:r>
            <w:r w:rsidRPr="00737813">
              <w:rPr>
                <w:rFonts w:ascii="Times New Roman" w:hAnsi="Times New Roman"/>
                <w:sz w:val="22"/>
                <w:szCs w:val="22"/>
              </w:rPr>
              <w:t xml:space="preserve">C </w:t>
            </w:r>
            <w:proofErr w:type="spellStart"/>
            <w:r w:rsidRPr="00737813">
              <w:rPr>
                <w:rFonts w:ascii="Times New Roman" w:hAnsi="Times New Roman"/>
                <w:sz w:val="22"/>
                <w:szCs w:val="22"/>
              </w:rPr>
              <w:t>nižu</w:t>
            </w:r>
            <w:proofErr w:type="spellEnd"/>
            <w:r w:rsidRPr="007378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37813">
              <w:rPr>
                <w:rFonts w:ascii="Times New Roman" w:hAnsi="Times New Roman"/>
                <w:sz w:val="22"/>
                <w:szCs w:val="22"/>
              </w:rPr>
              <w:t>od</w:t>
            </w:r>
            <w:proofErr w:type="spellEnd"/>
            <w:r w:rsidRPr="007378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37813">
              <w:rPr>
                <w:rFonts w:ascii="Times New Roman" w:hAnsi="Times New Roman"/>
                <w:sz w:val="22"/>
                <w:szCs w:val="22"/>
              </w:rPr>
              <w:t>vanjske</w:t>
            </w:r>
            <w:proofErr w:type="spellEnd"/>
            <w:r w:rsidRPr="0073781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2F0685" w:rsidRPr="00737813" w14:paraId="45BE9709" w14:textId="77777777" w:rsidTr="000E7839">
        <w:trPr>
          <w:trHeight w:val="546"/>
          <w:jc w:val="center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extDirection w:val="btLr"/>
            <w:hideMark/>
          </w:tcPr>
          <w:p w14:paraId="40204B88" w14:textId="3AF726D6" w:rsidR="002F0685" w:rsidRPr="00737813" w:rsidRDefault="002F0685" w:rsidP="00C5126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37813">
              <w:rPr>
                <w:rFonts w:ascii="Times New Roman" w:hAnsi="Times New Roman"/>
                <w:b/>
                <w:bCs/>
                <w:sz w:val="22"/>
                <w:szCs w:val="22"/>
              </w:rPr>
              <w:t>Požar</w:t>
            </w:r>
          </w:p>
        </w:tc>
        <w:tc>
          <w:tcPr>
            <w:tcW w:w="8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E778D" w14:textId="77777777" w:rsidR="002F0685" w:rsidRPr="00737813" w:rsidRDefault="002F0685" w:rsidP="00D67FD1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proofErr w:type="spellStart"/>
            <w:r w:rsidRPr="00737813">
              <w:rPr>
                <w:rFonts w:ascii="Times New Roman" w:hAnsi="Times New Roman"/>
                <w:i/>
                <w:iCs/>
                <w:sz w:val="22"/>
                <w:szCs w:val="22"/>
              </w:rPr>
              <w:t>Preventivne</w:t>
            </w:r>
            <w:proofErr w:type="spellEnd"/>
            <w:r w:rsidRPr="00737813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37813">
              <w:rPr>
                <w:rFonts w:ascii="Times New Roman" w:hAnsi="Times New Roman"/>
                <w:i/>
                <w:iCs/>
                <w:sz w:val="22"/>
                <w:szCs w:val="22"/>
              </w:rPr>
              <w:t>mjere</w:t>
            </w:r>
            <w:proofErr w:type="spellEnd"/>
            <w:r w:rsidRPr="00737813">
              <w:rPr>
                <w:rFonts w:ascii="Times New Roman" w:hAnsi="Times New Roman"/>
                <w:i/>
                <w:iCs/>
                <w:sz w:val="22"/>
                <w:szCs w:val="22"/>
              </w:rPr>
              <w:t>:</w:t>
            </w:r>
          </w:p>
          <w:p w14:paraId="0A3D1938" w14:textId="77777777" w:rsidR="002F0685" w:rsidRPr="00737813" w:rsidRDefault="002F0685" w:rsidP="00D67FD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37813">
              <w:rPr>
                <w:rFonts w:ascii="Times New Roman" w:hAnsi="Times New Roman"/>
                <w:sz w:val="22"/>
                <w:szCs w:val="22"/>
              </w:rPr>
              <w:t>Vatru</w:t>
            </w:r>
            <w:proofErr w:type="spellEnd"/>
            <w:r w:rsidRPr="00737813">
              <w:rPr>
                <w:rFonts w:ascii="Times New Roman" w:hAnsi="Times New Roman"/>
                <w:sz w:val="22"/>
                <w:szCs w:val="22"/>
              </w:rPr>
              <w:t xml:space="preserve"> ne </w:t>
            </w:r>
            <w:proofErr w:type="spellStart"/>
            <w:r w:rsidRPr="00737813">
              <w:rPr>
                <w:rFonts w:ascii="Times New Roman" w:hAnsi="Times New Roman"/>
                <w:sz w:val="22"/>
                <w:szCs w:val="22"/>
              </w:rPr>
              <w:t>palite</w:t>
            </w:r>
            <w:proofErr w:type="spellEnd"/>
            <w:r w:rsidRPr="00737813">
              <w:rPr>
                <w:rFonts w:ascii="Times New Roman" w:hAnsi="Times New Roman"/>
                <w:sz w:val="22"/>
                <w:szCs w:val="22"/>
              </w:rPr>
              <w:t xml:space="preserve"> za </w:t>
            </w:r>
            <w:proofErr w:type="spellStart"/>
            <w:r w:rsidRPr="00737813">
              <w:rPr>
                <w:rFonts w:ascii="Times New Roman" w:hAnsi="Times New Roman"/>
                <w:sz w:val="22"/>
                <w:szCs w:val="22"/>
              </w:rPr>
              <w:t>vjetrovita</w:t>
            </w:r>
            <w:proofErr w:type="spellEnd"/>
            <w:r w:rsidRPr="007378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37813">
              <w:rPr>
                <w:rFonts w:ascii="Times New Roman" w:hAnsi="Times New Roman"/>
                <w:sz w:val="22"/>
                <w:szCs w:val="22"/>
              </w:rPr>
              <w:t>vremena</w:t>
            </w:r>
            <w:proofErr w:type="spellEnd"/>
            <w:r w:rsidRPr="00737813">
              <w:rPr>
                <w:rFonts w:ascii="Times New Roman" w:hAnsi="Times New Roman"/>
                <w:sz w:val="22"/>
                <w:szCs w:val="22"/>
              </w:rPr>
              <w:t xml:space="preserve">, za </w:t>
            </w:r>
            <w:proofErr w:type="spellStart"/>
            <w:r w:rsidRPr="00737813">
              <w:rPr>
                <w:rFonts w:ascii="Times New Roman" w:hAnsi="Times New Roman"/>
                <w:sz w:val="22"/>
                <w:szCs w:val="22"/>
              </w:rPr>
              <w:t>vrijeme</w:t>
            </w:r>
            <w:proofErr w:type="spellEnd"/>
            <w:r w:rsidRPr="007378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37813">
              <w:rPr>
                <w:rFonts w:ascii="Times New Roman" w:hAnsi="Times New Roman"/>
                <w:sz w:val="22"/>
                <w:szCs w:val="22"/>
              </w:rPr>
              <w:t>sušnih</w:t>
            </w:r>
            <w:proofErr w:type="spellEnd"/>
            <w:r w:rsidRPr="007378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37813">
              <w:rPr>
                <w:rFonts w:ascii="Times New Roman" w:hAnsi="Times New Roman"/>
                <w:sz w:val="22"/>
                <w:szCs w:val="22"/>
              </w:rPr>
              <w:t>razdoblja</w:t>
            </w:r>
            <w:proofErr w:type="spellEnd"/>
            <w:r w:rsidRPr="00737813">
              <w:rPr>
                <w:rFonts w:ascii="Times New Roman" w:hAnsi="Times New Roman"/>
                <w:sz w:val="22"/>
                <w:szCs w:val="22"/>
              </w:rPr>
              <w:t xml:space="preserve">, u </w:t>
            </w:r>
            <w:proofErr w:type="spellStart"/>
            <w:r w:rsidRPr="00737813">
              <w:rPr>
                <w:rFonts w:ascii="Times New Roman" w:hAnsi="Times New Roman"/>
                <w:sz w:val="22"/>
                <w:szCs w:val="22"/>
              </w:rPr>
              <w:t>vrijeme</w:t>
            </w:r>
            <w:proofErr w:type="spellEnd"/>
            <w:r w:rsidRPr="007378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37813">
              <w:rPr>
                <w:rFonts w:ascii="Times New Roman" w:hAnsi="Times New Roman"/>
                <w:sz w:val="22"/>
                <w:szCs w:val="22"/>
              </w:rPr>
              <w:t>sazrijevanja</w:t>
            </w:r>
            <w:proofErr w:type="spellEnd"/>
            <w:r w:rsidRPr="007378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37813">
              <w:rPr>
                <w:rFonts w:ascii="Times New Roman" w:hAnsi="Times New Roman"/>
                <w:sz w:val="22"/>
                <w:szCs w:val="22"/>
              </w:rPr>
              <w:t>žitarica</w:t>
            </w:r>
            <w:proofErr w:type="spellEnd"/>
            <w:r w:rsidRPr="007378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37813">
              <w:rPr>
                <w:rFonts w:ascii="Times New Roman" w:hAnsi="Times New Roman"/>
                <w:sz w:val="22"/>
                <w:szCs w:val="22"/>
              </w:rPr>
              <w:t>i</w:t>
            </w:r>
            <w:proofErr w:type="spellEnd"/>
            <w:r w:rsidRPr="007378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37813">
              <w:rPr>
                <w:rFonts w:ascii="Times New Roman" w:hAnsi="Times New Roman"/>
                <w:sz w:val="22"/>
                <w:szCs w:val="22"/>
              </w:rPr>
              <w:t>žetve</w:t>
            </w:r>
            <w:proofErr w:type="spellEnd"/>
            <w:r w:rsidRPr="00737813">
              <w:rPr>
                <w:rFonts w:ascii="Times New Roman" w:hAnsi="Times New Roman"/>
                <w:sz w:val="22"/>
                <w:szCs w:val="22"/>
              </w:rPr>
              <w:t xml:space="preserve">, u </w:t>
            </w:r>
            <w:proofErr w:type="spellStart"/>
            <w:r w:rsidRPr="00737813">
              <w:rPr>
                <w:rFonts w:ascii="Times New Roman" w:hAnsi="Times New Roman"/>
                <w:sz w:val="22"/>
                <w:szCs w:val="22"/>
              </w:rPr>
              <w:t>blizini</w:t>
            </w:r>
            <w:proofErr w:type="spellEnd"/>
            <w:r w:rsidRPr="007378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37813">
              <w:rPr>
                <w:rFonts w:ascii="Times New Roman" w:hAnsi="Times New Roman"/>
                <w:sz w:val="22"/>
                <w:szCs w:val="22"/>
              </w:rPr>
              <w:t>miniranih</w:t>
            </w:r>
            <w:proofErr w:type="spellEnd"/>
            <w:r w:rsidRPr="007378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37813">
              <w:rPr>
                <w:rFonts w:ascii="Times New Roman" w:hAnsi="Times New Roman"/>
                <w:sz w:val="22"/>
                <w:szCs w:val="22"/>
              </w:rPr>
              <w:t>i</w:t>
            </w:r>
            <w:proofErr w:type="spellEnd"/>
            <w:r w:rsidRPr="007378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37813">
              <w:rPr>
                <w:rFonts w:ascii="Times New Roman" w:hAnsi="Times New Roman"/>
                <w:sz w:val="22"/>
                <w:szCs w:val="22"/>
              </w:rPr>
              <w:t>minsko-sumnjivih</w:t>
            </w:r>
            <w:proofErr w:type="spellEnd"/>
            <w:r w:rsidRPr="007378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37813">
              <w:rPr>
                <w:rFonts w:ascii="Times New Roman" w:hAnsi="Times New Roman"/>
                <w:sz w:val="22"/>
                <w:szCs w:val="22"/>
              </w:rPr>
              <w:t>površina</w:t>
            </w:r>
            <w:proofErr w:type="spellEnd"/>
            <w:r w:rsidRPr="0073781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64FD2746" w14:textId="77777777" w:rsidR="002F0685" w:rsidRPr="00737813" w:rsidRDefault="002F0685" w:rsidP="00D67FD1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37813">
              <w:rPr>
                <w:rFonts w:ascii="Times New Roman" w:hAnsi="Times New Roman"/>
                <w:sz w:val="22"/>
                <w:szCs w:val="22"/>
                <w:lang w:val="pl-PL"/>
              </w:rPr>
              <w:t>Biljni otpad ne paliti u šumama, lovištima i parkovima.</w:t>
            </w:r>
          </w:p>
          <w:p w14:paraId="5ED88F88" w14:textId="77777777" w:rsidR="002F0685" w:rsidRPr="00737813" w:rsidRDefault="002F0685" w:rsidP="00D67FD1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37813">
              <w:rPr>
                <w:rFonts w:ascii="Times New Roman" w:hAnsi="Times New Roman"/>
                <w:sz w:val="22"/>
                <w:szCs w:val="22"/>
                <w:lang w:val="pl-PL"/>
              </w:rPr>
              <w:t>Prostor oko mjesta predviđenog za spaljivanje očistite od zapaljivog raslinja kako biste spriječili širenje požara.</w:t>
            </w:r>
          </w:p>
          <w:p w14:paraId="35072BD9" w14:textId="77777777" w:rsidR="002F0685" w:rsidRPr="00737813" w:rsidRDefault="002F0685" w:rsidP="00D67FD1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37813">
              <w:rPr>
                <w:rFonts w:ascii="Times New Roman" w:hAnsi="Times New Roman"/>
                <w:sz w:val="22"/>
                <w:szCs w:val="22"/>
                <w:lang w:val="pl-PL"/>
              </w:rPr>
              <w:t>Ne spaljujte istovremeno velike količine raslinja.</w:t>
            </w:r>
          </w:p>
          <w:p w14:paraId="6F29FCB2" w14:textId="77777777" w:rsidR="002F0685" w:rsidRPr="00737813" w:rsidRDefault="002F0685" w:rsidP="00D67FD1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37813">
              <w:rPr>
                <w:rFonts w:ascii="Times New Roman" w:hAnsi="Times New Roman"/>
                <w:sz w:val="22"/>
                <w:szCs w:val="22"/>
                <w:lang w:val="pl-PL"/>
              </w:rPr>
              <w:t>Osobe koje su koristile ložišta na otvorenome, dužne su kontrolirati izgaranje i ne smiju napuštati mjesto dok se vatra u potpunosti ne ugasi.</w:t>
            </w:r>
          </w:p>
          <w:p w14:paraId="38D022D7" w14:textId="77777777" w:rsidR="002F0685" w:rsidRPr="00737813" w:rsidRDefault="002F0685" w:rsidP="00D67FD1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37813">
              <w:rPr>
                <w:rFonts w:ascii="Times New Roman" w:hAnsi="Times New Roman"/>
                <w:sz w:val="22"/>
                <w:szCs w:val="22"/>
                <w:lang w:val="pl-PL"/>
              </w:rPr>
              <w:t>Ložišta na otvorenom moraju biti na krutoj nezapaljivoj podlozi kako bi utjecaj na floru i faunu u tlu bio sveden na minimum.</w:t>
            </w:r>
          </w:p>
          <w:p w14:paraId="23D5546B" w14:textId="77777777" w:rsidR="002F0685" w:rsidRPr="00737813" w:rsidRDefault="002F0685" w:rsidP="00D67FD1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37813">
              <w:rPr>
                <w:rFonts w:ascii="Times New Roman" w:hAnsi="Times New Roman"/>
                <w:sz w:val="22"/>
                <w:szCs w:val="22"/>
                <w:lang w:val="pl-PL"/>
              </w:rPr>
              <w:t>Koristiti prijenosna ložišta kako bi negativan utjecaj na okoliš bio sveden na minimum.</w:t>
            </w:r>
          </w:p>
          <w:p w14:paraId="4A145D32" w14:textId="77777777" w:rsidR="002F0685" w:rsidRPr="00737813" w:rsidRDefault="002F0685" w:rsidP="00D67FD1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37813">
              <w:rPr>
                <w:rFonts w:ascii="Times New Roman" w:hAnsi="Times New Roman"/>
                <w:sz w:val="22"/>
                <w:szCs w:val="22"/>
                <w:lang w:val="pl-PL"/>
              </w:rPr>
              <w:t>Ne palite suhu travu i raslinje u blizinu trajnih nasada voćnjaka i vinograda.</w:t>
            </w:r>
          </w:p>
          <w:p w14:paraId="0A481638" w14:textId="77777777" w:rsidR="002F0685" w:rsidRPr="00737813" w:rsidRDefault="002F0685" w:rsidP="00D67FD1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37813">
              <w:rPr>
                <w:rFonts w:ascii="Times New Roman" w:hAnsi="Times New Roman"/>
                <w:sz w:val="22"/>
                <w:szCs w:val="22"/>
                <w:lang w:val="pl-PL"/>
              </w:rPr>
              <w:t>Ne parkirajte vozila kod nadzemnih i podzemnih hidranata.</w:t>
            </w:r>
          </w:p>
          <w:p w14:paraId="0A8907A9" w14:textId="77777777" w:rsidR="002F0685" w:rsidRPr="00737813" w:rsidRDefault="002F0685" w:rsidP="00D67FD1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37813">
              <w:rPr>
                <w:rFonts w:ascii="Times New Roman" w:hAnsi="Times New Roman"/>
                <w:sz w:val="22"/>
                <w:szCs w:val="22"/>
                <w:lang w:val="pl-PL"/>
              </w:rPr>
              <w:t>Spaljivanje korova prijavite nadležnoj vatrogasnoj postrojbi.</w:t>
            </w:r>
          </w:p>
          <w:p w14:paraId="45F7A367" w14:textId="77777777" w:rsidR="002F0685" w:rsidRPr="00737813" w:rsidRDefault="002F0685" w:rsidP="00D67FD1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37813">
              <w:rPr>
                <w:rFonts w:ascii="Times New Roman" w:hAnsi="Times New Roman"/>
                <w:sz w:val="22"/>
                <w:szCs w:val="22"/>
                <w:lang w:val="pl-PL"/>
              </w:rPr>
              <w:t>Poštujte odluke lokalnih i regionalnih tijela o zabrani paljenja korova.</w:t>
            </w:r>
          </w:p>
          <w:p w14:paraId="48448B6C" w14:textId="77777777" w:rsidR="002F0685" w:rsidRPr="00737813" w:rsidRDefault="002F0685" w:rsidP="00D67FD1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14:paraId="08A58262" w14:textId="77777777" w:rsidR="002F0685" w:rsidRPr="00737813" w:rsidRDefault="002F0685" w:rsidP="00D67FD1">
            <w:pPr>
              <w:rPr>
                <w:rFonts w:ascii="Times New Roman" w:hAnsi="Times New Roman"/>
                <w:i/>
                <w:iCs/>
                <w:sz w:val="22"/>
                <w:szCs w:val="22"/>
                <w:lang w:val="pl-PL"/>
              </w:rPr>
            </w:pPr>
            <w:r w:rsidRPr="00737813">
              <w:rPr>
                <w:rFonts w:ascii="Times New Roman" w:hAnsi="Times New Roman"/>
                <w:i/>
                <w:iCs/>
                <w:sz w:val="22"/>
                <w:szCs w:val="22"/>
                <w:lang w:val="pl-PL"/>
              </w:rPr>
              <w:t>Upute za boravak u prirodi:</w:t>
            </w:r>
          </w:p>
          <w:p w14:paraId="50879C67" w14:textId="77777777" w:rsidR="002F0685" w:rsidRPr="00737813" w:rsidRDefault="002F0685" w:rsidP="00D67FD1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37813">
              <w:rPr>
                <w:rFonts w:ascii="Times New Roman" w:hAnsi="Times New Roman"/>
                <w:sz w:val="22"/>
                <w:szCs w:val="22"/>
                <w:lang w:val="pl-PL"/>
              </w:rPr>
              <w:t>Ne bacajte opuške i neugašene cigarete ukoliko se nalazite na prostorima obraslim šumom, te travom i niskim raslinjem.</w:t>
            </w:r>
          </w:p>
          <w:p w14:paraId="7D87FB19" w14:textId="77777777" w:rsidR="002F0685" w:rsidRPr="00737813" w:rsidRDefault="002F0685" w:rsidP="00D67FD1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37813">
              <w:rPr>
                <w:rFonts w:ascii="Times New Roman" w:hAnsi="Times New Roman"/>
                <w:sz w:val="22"/>
                <w:szCs w:val="22"/>
                <w:lang w:val="pl-PL"/>
              </w:rPr>
              <w:t>Ne spaljujte travu, nisko raslinje ni smeće na otvorenom prostoru, obradivim površinama i u blizini šuma.</w:t>
            </w:r>
          </w:p>
          <w:p w14:paraId="64B8EC8F" w14:textId="77777777" w:rsidR="002F0685" w:rsidRPr="00737813" w:rsidRDefault="002F0685" w:rsidP="00D67FD1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37813">
              <w:rPr>
                <w:rFonts w:ascii="Times New Roman" w:hAnsi="Times New Roman"/>
                <w:sz w:val="22"/>
                <w:szCs w:val="22"/>
                <w:lang w:val="pl-PL"/>
              </w:rPr>
              <w:t>Ne palite roštilj na otvorenom prostoru gdje postoji opasnost od nastanka požara.</w:t>
            </w:r>
          </w:p>
          <w:p w14:paraId="25581B2B" w14:textId="77777777" w:rsidR="002F0685" w:rsidRPr="00737813" w:rsidRDefault="002F0685" w:rsidP="00D67FD1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37813">
              <w:rPr>
                <w:rFonts w:ascii="Times New Roman" w:hAnsi="Times New Roman"/>
                <w:sz w:val="22"/>
                <w:szCs w:val="22"/>
                <w:lang w:val="pl-PL"/>
              </w:rPr>
              <w:t>Vodite brigu o upotrebi otvorenog plamena i zabrani pušenja u toku žetvenih radova.</w:t>
            </w:r>
          </w:p>
          <w:p w14:paraId="401705B5" w14:textId="77777777" w:rsidR="002F0685" w:rsidRPr="00737813" w:rsidRDefault="002F0685" w:rsidP="00D67FD1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37813">
              <w:rPr>
                <w:rFonts w:ascii="Times New Roman" w:hAnsi="Times New Roman"/>
                <w:sz w:val="22"/>
                <w:szCs w:val="22"/>
                <w:lang w:val="pl-PL"/>
              </w:rPr>
              <w:t>Izbjegavajte sve moguće situacije koje bi se neizraženom namjerom (neodgovorno bacanje opušaka, igra upaljačem ili šibicom, odlaganje većih količina smeća s mogućnošću samozapaljenja) pretvorile u opasnost od požara.</w:t>
            </w:r>
          </w:p>
          <w:p w14:paraId="4E42B65D" w14:textId="77777777" w:rsidR="002F0685" w:rsidRPr="00737813" w:rsidRDefault="002F0685" w:rsidP="00D67FD1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37813">
              <w:rPr>
                <w:rFonts w:ascii="Times New Roman" w:hAnsi="Times New Roman"/>
                <w:sz w:val="22"/>
                <w:szCs w:val="22"/>
                <w:lang w:val="pl-PL"/>
              </w:rPr>
              <w:t>Uklonite sav gorivi materijal  (suha trava, granje, korov) oko kuća, automobila, vikendica.</w:t>
            </w:r>
          </w:p>
          <w:p w14:paraId="705ADDCE" w14:textId="77777777" w:rsidR="002F0685" w:rsidRPr="00737813" w:rsidRDefault="002F0685" w:rsidP="00D67FD1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37813">
              <w:rPr>
                <w:rFonts w:ascii="Times New Roman" w:hAnsi="Times New Roman"/>
                <w:sz w:val="22"/>
                <w:szCs w:val="22"/>
                <w:lang w:val="pl-PL"/>
              </w:rPr>
              <w:t>Ako se nađete na području zahvaćenim požarom, pronađite mjesto na kojem niste okruženi vegetacijom i materijalima koji podržavaju gorenje.</w:t>
            </w:r>
          </w:p>
          <w:p w14:paraId="589E45C7" w14:textId="36DC9833" w:rsidR="00D73BD7" w:rsidRPr="00737813" w:rsidRDefault="002F0685" w:rsidP="00D67FD1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37813">
              <w:rPr>
                <w:rFonts w:ascii="Times New Roman" w:hAnsi="Times New Roman"/>
                <w:sz w:val="22"/>
                <w:szCs w:val="22"/>
                <w:lang w:val="pl-PL"/>
              </w:rPr>
              <w:t>Izbjegavajte udisanje produkata izgaranja koristeći ručnike ili drugi materijal kao filter preko usta.</w:t>
            </w:r>
          </w:p>
          <w:p w14:paraId="60691754" w14:textId="77777777" w:rsidR="002F0685" w:rsidRDefault="002F0685" w:rsidP="00D67FD1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37813">
              <w:rPr>
                <w:rFonts w:ascii="Times New Roman" w:hAnsi="Times New Roman"/>
                <w:sz w:val="22"/>
                <w:szCs w:val="22"/>
                <w:lang w:val="pl-PL"/>
              </w:rPr>
              <w:t>Već nakon kratkog izlaganja dimu osoba gubi svijest, što dim često čini opasnijim od samog plamena.</w:t>
            </w:r>
          </w:p>
          <w:p w14:paraId="2C7056DE" w14:textId="77777777" w:rsidR="00697367" w:rsidRDefault="00697367" w:rsidP="00D67FD1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14:paraId="4E3FF906" w14:textId="77777777" w:rsidR="00697367" w:rsidRDefault="00697367" w:rsidP="00D67FD1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14:paraId="6E9E2FD4" w14:textId="77777777" w:rsidR="00697367" w:rsidRDefault="00697367" w:rsidP="00D67FD1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14:paraId="2C8D59E6" w14:textId="77777777" w:rsidR="00697367" w:rsidRPr="00737813" w:rsidRDefault="00697367" w:rsidP="00D67FD1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2F0685" w:rsidRPr="00737813" w14:paraId="06680463" w14:textId="77777777" w:rsidTr="00697367">
        <w:trPr>
          <w:trHeight w:val="405"/>
          <w:jc w:val="center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extDirection w:val="btLr"/>
            <w:vAlign w:val="center"/>
          </w:tcPr>
          <w:p w14:paraId="3BB4FCE0" w14:textId="77777777" w:rsidR="002F0685" w:rsidRPr="00737813" w:rsidRDefault="002F0685" w:rsidP="00697367">
            <w:pPr>
              <w:shd w:val="clear" w:color="auto" w:fill="BDD6EE" w:themeFill="accent1" w:themeFillTint="66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FBE4D5" w:themeFill="accent2" w:themeFillTint="33"/>
              </w:rPr>
            </w:pPr>
            <w:proofErr w:type="spellStart"/>
            <w:r w:rsidRPr="00737813"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B4C6E7" w:themeFill="accent5" w:themeFillTint="66"/>
              </w:rPr>
              <w:lastRenderedPageBreak/>
              <w:t>Epidemije</w:t>
            </w:r>
            <w:proofErr w:type="spellEnd"/>
            <w:r w:rsidRPr="00737813"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B4C6E7" w:themeFill="accent5" w:themeFillTint="66"/>
              </w:rPr>
              <w:t xml:space="preserve"> </w:t>
            </w:r>
            <w:proofErr w:type="spellStart"/>
            <w:r w:rsidRPr="00737813"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B4C6E7" w:themeFill="accent5" w:themeFillTint="66"/>
              </w:rPr>
              <w:t>i</w:t>
            </w:r>
            <w:proofErr w:type="spellEnd"/>
            <w:r w:rsidRPr="00737813"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B4C6E7" w:themeFill="accent5" w:themeFillTint="66"/>
              </w:rPr>
              <w:t xml:space="preserve"> </w:t>
            </w:r>
            <w:proofErr w:type="spellStart"/>
            <w:r w:rsidRPr="00737813"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B4C6E7" w:themeFill="accent5" w:themeFillTint="66"/>
              </w:rPr>
              <w:t>pandemije</w:t>
            </w:r>
            <w:proofErr w:type="spellEnd"/>
          </w:p>
          <w:p w14:paraId="2955F797" w14:textId="77777777" w:rsidR="002F0685" w:rsidRPr="00737813" w:rsidRDefault="002F0685" w:rsidP="00697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082A01" w14:textId="77777777" w:rsidR="002F0685" w:rsidRPr="00737813" w:rsidRDefault="002F0685" w:rsidP="00D67FD1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proofErr w:type="spellStart"/>
            <w:r w:rsidRPr="00737813">
              <w:rPr>
                <w:rFonts w:ascii="Times New Roman" w:hAnsi="Times New Roman"/>
                <w:i/>
                <w:iCs/>
                <w:sz w:val="22"/>
                <w:szCs w:val="22"/>
              </w:rPr>
              <w:t>Prevencija</w:t>
            </w:r>
            <w:proofErr w:type="spellEnd"/>
            <w:r w:rsidRPr="00737813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37813">
              <w:rPr>
                <w:rFonts w:ascii="Times New Roman" w:hAnsi="Times New Roman"/>
                <w:i/>
                <w:iCs/>
                <w:sz w:val="22"/>
                <w:szCs w:val="22"/>
              </w:rPr>
              <w:t>zaraznih</w:t>
            </w:r>
            <w:proofErr w:type="spellEnd"/>
            <w:r w:rsidRPr="00737813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37813">
              <w:rPr>
                <w:rFonts w:ascii="Times New Roman" w:hAnsi="Times New Roman"/>
                <w:i/>
                <w:iCs/>
                <w:sz w:val="22"/>
                <w:szCs w:val="22"/>
              </w:rPr>
              <w:t>bolesti</w:t>
            </w:r>
            <w:proofErr w:type="spellEnd"/>
            <w:r w:rsidRPr="00737813">
              <w:rPr>
                <w:rFonts w:ascii="Times New Roman" w:hAnsi="Times New Roman"/>
                <w:i/>
                <w:iCs/>
                <w:sz w:val="22"/>
                <w:szCs w:val="22"/>
              </w:rPr>
              <w:t>:</w:t>
            </w:r>
          </w:p>
          <w:p w14:paraId="6E405382" w14:textId="77777777" w:rsidR="002F0685" w:rsidRPr="00737813" w:rsidRDefault="002F0685" w:rsidP="00D67FD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37813">
              <w:rPr>
                <w:rFonts w:ascii="Times New Roman" w:hAnsi="Times New Roman"/>
                <w:sz w:val="22"/>
                <w:szCs w:val="22"/>
              </w:rPr>
              <w:t>Često</w:t>
            </w:r>
            <w:proofErr w:type="spellEnd"/>
            <w:r w:rsidRPr="007378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37813">
              <w:rPr>
                <w:rFonts w:ascii="Times New Roman" w:hAnsi="Times New Roman"/>
                <w:sz w:val="22"/>
                <w:szCs w:val="22"/>
              </w:rPr>
              <w:t>i</w:t>
            </w:r>
            <w:proofErr w:type="spellEnd"/>
            <w:r w:rsidRPr="007378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37813">
              <w:rPr>
                <w:rFonts w:ascii="Times New Roman" w:hAnsi="Times New Roman"/>
                <w:sz w:val="22"/>
                <w:szCs w:val="22"/>
              </w:rPr>
              <w:t>temeljito</w:t>
            </w:r>
            <w:proofErr w:type="spellEnd"/>
            <w:r w:rsidRPr="007378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37813">
              <w:rPr>
                <w:rFonts w:ascii="Times New Roman" w:hAnsi="Times New Roman"/>
                <w:sz w:val="22"/>
                <w:szCs w:val="22"/>
              </w:rPr>
              <w:t>perite</w:t>
            </w:r>
            <w:proofErr w:type="spellEnd"/>
            <w:r w:rsidRPr="007378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37813">
              <w:rPr>
                <w:rFonts w:ascii="Times New Roman" w:hAnsi="Times New Roman"/>
                <w:sz w:val="22"/>
                <w:szCs w:val="22"/>
              </w:rPr>
              <w:t>ruke</w:t>
            </w:r>
            <w:proofErr w:type="spellEnd"/>
            <w:r w:rsidRPr="007378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37813">
              <w:rPr>
                <w:rFonts w:ascii="Times New Roman" w:hAnsi="Times New Roman"/>
                <w:sz w:val="22"/>
                <w:szCs w:val="22"/>
              </w:rPr>
              <w:t>sapunom</w:t>
            </w:r>
            <w:proofErr w:type="spellEnd"/>
            <w:r w:rsidRPr="007378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37813">
              <w:rPr>
                <w:rFonts w:ascii="Times New Roman" w:hAnsi="Times New Roman"/>
                <w:sz w:val="22"/>
                <w:szCs w:val="22"/>
              </w:rPr>
              <w:t>i</w:t>
            </w:r>
            <w:proofErr w:type="spellEnd"/>
            <w:r w:rsidRPr="007378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37813">
              <w:rPr>
                <w:rFonts w:ascii="Times New Roman" w:hAnsi="Times New Roman"/>
                <w:sz w:val="22"/>
                <w:szCs w:val="22"/>
              </w:rPr>
              <w:t>toplom</w:t>
            </w:r>
            <w:proofErr w:type="spellEnd"/>
            <w:r w:rsidRPr="007378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37813">
              <w:rPr>
                <w:rFonts w:ascii="Times New Roman" w:hAnsi="Times New Roman"/>
                <w:sz w:val="22"/>
                <w:szCs w:val="22"/>
              </w:rPr>
              <w:t>vodom</w:t>
            </w:r>
            <w:proofErr w:type="spellEnd"/>
            <w:r w:rsidRPr="0073781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34D098B0" w14:textId="77777777" w:rsidR="002F0685" w:rsidRPr="007319FD" w:rsidRDefault="002F0685" w:rsidP="00D67FD1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319FD">
              <w:rPr>
                <w:rFonts w:ascii="Times New Roman" w:hAnsi="Times New Roman"/>
                <w:sz w:val="22"/>
                <w:szCs w:val="22"/>
                <w:lang w:val="pl-PL"/>
              </w:rPr>
              <w:t>Prilikom kašljanja i kihanja pokrijte nos i usta papirnatom maramicom ili savijenim laktom.</w:t>
            </w:r>
          </w:p>
          <w:p w14:paraId="417E7885" w14:textId="77777777" w:rsidR="002F0685" w:rsidRPr="00737813" w:rsidRDefault="002F0685" w:rsidP="00D67FD1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37813">
              <w:rPr>
                <w:rFonts w:ascii="Times New Roman" w:hAnsi="Times New Roman"/>
                <w:sz w:val="22"/>
                <w:szCs w:val="22"/>
                <w:lang w:val="pl-PL"/>
              </w:rPr>
              <w:t>Izbjegavajte kontakt s osobama koje imaju simptome bolesti.</w:t>
            </w:r>
          </w:p>
          <w:p w14:paraId="2BE26554" w14:textId="77777777" w:rsidR="002F0685" w:rsidRPr="00737813" w:rsidRDefault="002F0685" w:rsidP="00D67FD1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37813">
              <w:rPr>
                <w:rFonts w:ascii="Times New Roman" w:hAnsi="Times New Roman"/>
                <w:sz w:val="22"/>
                <w:szCs w:val="22"/>
                <w:lang w:val="pl-PL"/>
              </w:rPr>
              <w:t>Češće provjetravajte prostorije radi izmjene svježeg zraka.</w:t>
            </w:r>
          </w:p>
          <w:p w14:paraId="27560748" w14:textId="77777777" w:rsidR="002F0685" w:rsidRPr="00737813" w:rsidRDefault="002F0685" w:rsidP="00D67FD1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37813">
              <w:rPr>
                <w:rFonts w:ascii="Times New Roman" w:hAnsi="Times New Roman"/>
                <w:sz w:val="22"/>
                <w:szCs w:val="22"/>
                <w:lang w:val="pl-PL"/>
              </w:rPr>
              <w:t>Izbjegavajte masovna okupljanja u sezoni akutnih respiratornih bolesti ili epidemije respiratorne bolesti.</w:t>
            </w:r>
          </w:p>
          <w:p w14:paraId="2A621EBD" w14:textId="77777777" w:rsidR="002F0685" w:rsidRPr="007319FD" w:rsidRDefault="002F0685" w:rsidP="00D67FD1">
            <w:pPr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7319FD">
              <w:rPr>
                <w:rFonts w:ascii="Times New Roman" w:hAnsi="Times New Roman"/>
                <w:sz w:val="22"/>
                <w:szCs w:val="22"/>
                <w:lang w:val="es-ES_tradnl"/>
              </w:rPr>
              <w:t>Koristite provjereno zdravstveno ispravnu vodu.</w:t>
            </w:r>
          </w:p>
          <w:p w14:paraId="1141FA60" w14:textId="77777777" w:rsidR="002F0685" w:rsidRPr="007319FD" w:rsidRDefault="002F0685" w:rsidP="00D67FD1">
            <w:pPr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7319FD">
              <w:rPr>
                <w:rFonts w:ascii="Times New Roman" w:hAnsi="Times New Roman"/>
                <w:sz w:val="22"/>
                <w:szCs w:val="22"/>
                <w:lang w:val="es-ES_tradnl"/>
              </w:rPr>
              <w:t>Kupujte namirnice provjerenog podrijetla, čuvajte ih, pripremajte i konzumirajte na ispravan način.</w:t>
            </w:r>
          </w:p>
          <w:p w14:paraId="2B2EF3D1" w14:textId="77777777" w:rsidR="002F0685" w:rsidRPr="007319FD" w:rsidRDefault="002F0685" w:rsidP="00D67FD1">
            <w:pPr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7319FD">
              <w:rPr>
                <w:rFonts w:ascii="Times New Roman" w:hAnsi="Times New Roman"/>
                <w:sz w:val="22"/>
                <w:szCs w:val="22"/>
                <w:lang w:val="es-ES_tradnl"/>
              </w:rPr>
              <w:t>Uklonite nakupljenu vodu u okućnicama kao i nepotrebne predmete gdje se može nakupljati voda.</w:t>
            </w:r>
          </w:p>
          <w:p w14:paraId="434C6295" w14:textId="77777777" w:rsidR="002F0685" w:rsidRPr="00737813" w:rsidRDefault="002F0685" w:rsidP="00D67FD1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37813">
              <w:rPr>
                <w:rFonts w:ascii="Times New Roman" w:hAnsi="Times New Roman"/>
                <w:sz w:val="22"/>
                <w:szCs w:val="22"/>
                <w:lang w:val="pl-PL"/>
              </w:rPr>
              <w:t>Održavajte dvorišta i okućnice urednima.</w:t>
            </w:r>
          </w:p>
          <w:p w14:paraId="646EB6CF" w14:textId="77777777" w:rsidR="002F0685" w:rsidRPr="00737813" w:rsidRDefault="002F0685" w:rsidP="00D67FD1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37813">
              <w:rPr>
                <w:rFonts w:ascii="Times New Roman" w:hAnsi="Times New Roman"/>
                <w:sz w:val="22"/>
                <w:szCs w:val="22"/>
                <w:lang w:val="pl-PL"/>
              </w:rPr>
              <w:t>Držite kontejnere s biootpadom zatvorene kako bi se spriječio pristup insektima, glodavcima, mačkama i pticama.</w:t>
            </w:r>
          </w:p>
        </w:tc>
      </w:tr>
      <w:tr w:rsidR="002F0685" w:rsidRPr="00737813" w14:paraId="0E9CB6F4" w14:textId="77777777" w:rsidTr="001C7C31">
        <w:trPr>
          <w:trHeight w:val="1470"/>
          <w:jc w:val="center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extDirection w:val="btLr"/>
            <w:hideMark/>
          </w:tcPr>
          <w:p w14:paraId="5F7CEDA1" w14:textId="77777777" w:rsidR="002F0685" w:rsidRPr="00737813" w:rsidRDefault="002F0685" w:rsidP="00D67FD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737813">
              <w:rPr>
                <w:rFonts w:ascii="Times New Roman" w:hAnsi="Times New Roman"/>
                <w:b/>
                <w:bCs/>
                <w:sz w:val="22"/>
                <w:szCs w:val="22"/>
              </w:rPr>
              <w:t>Potres</w:t>
            </w:r>
            <w:proofErr w:type="spellEnd"/>
          </w:p>
        </w:tc>
        <w:tc>
          <w:tcPr>
            <w:tcW w:w="8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52502" w14:textId="77777777" w:rsidR="002F0685" w:rsidRPr="00737813" w:rsidRDefault="002F0685" w:rsidP="00D67FD1">
            <w:pPr>
              <w:rPr>
                <w:rFonts w:ascii="Times New Roman" w:hAnsi="Times New Roman"/>
                <w:i/>
                <w:iCs/>
                <w:sz w:val="22"/>
                <w:szCs w:val="22"/>
                <w:lang w:val="pl-PL"/>
              </w:rPr>
            </w:pPr>
            <w:r w:rsidRPr="00737813">
              <w:rPr>
                <w:rFonts w:ascii="Times New Roman" w:hAnsi="Times New Roman"/>
                <w:i/>
                <w:iCs/>
                <w:sz w:val="22"/>
                <w:szCs w:val="22"/>
                <w:lang w:val="pl-PL"/>
              </w:rPr>
              <w:t>Prije potresa:</w:t>
            </w:r>
          </w:p>
          <w:p w14:paraId="7E59B0AA" w14:textId="77777777" w:rsidR="002F0685" w:rsidRPr="00737813" w:rsidRDefault="002F0685" w:rsidP="00D67FD1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37813">
              <w:rPr>
                <w:rFonts w:ascii="Times New Roman" w:hAnsi="Times New Roman"/>
                <w:sz w:val="22"/>
                <w:szCs w:val="22"/>
                <w:lang w:val="pl-PL"/>
              </w:rPr>
              <w:t>Saznaj što više o potresu i što ti je činiti ako do njega dođe.</w:t>
            </w:r>
          </w:p>
          <w:p w14:paraId="51DB5C06" w14:textId="77777777" w:rsidR="002F0685" w:rsidRPr="00737813" w:rsidRDefault="002F0685" w:rsidP="00D67FD1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37813">
              <w:rPr>
                <w:rFonts w:ascii="Times New Roman" w:hAnsi="Times New Roman"/>
                <w:sz w:val="22"/>
                <w:szCs w:val="22"/>
                <w:lang w:val="pl-PL"/>
              </w:rPr>
              <w:t>Vježbaj za slučaj potresa – prvu pomoć i samopomoć, evakuaciju, gašenje požara…</w:t>
            </w:r>
          </w:p>
          <w:p w14:paraId="55B94D3B" w14:textId="6D6A1EFE" w:rsidR="002F0685" w:rsidRPr="00737813" w:rsidRDefault="002F0685" w:rsidP="00D67FD1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37813">
              <w:rPr>
                <w:rFonts w:ascii="Times New Roman" w:hAnsi="Times New Roman"/>
                <w:sz w:val="22"/>
                <w:szCs w:val="22"/>
                <w:lang w:val="pl-PL"/>
              </w:rPr>
              <w:t>Pripremi komplet za preživljavanje.</w:t>
            </w:r>
          </w:p>
          <w:p w14:paraId="40D4A195" w14:textId="77777777" w:rsidR="002F0685" w:rsidRPr="00737813" w:rsidRDefault="002F0685" w:rsidP="00D67FD1">
            <w:pPr>
              <w:rPr>
                <w:rFonts w:ascii="Times New Roman" w:hAnsi="Times New Roman"/>
                <w:i/>
                <w:iCs/>
                <w:sz w:val="22"/>
                <w:szCs w:val="22"/>
                <w:lang w:val="pl-PL"/>
              </w:rPr>
            </w:pPr>
            <w:r w:rsidRPr="00737813">
              <w:rPr>
                <w:rFonts w:ascii="Times New Roman" w:hAnsi="Times New Roman"/>
                <w:i/>
                <w:iCs/>
                <w:sz w:val="22"/>
                <w:szCs w:val="22"/>
                <w:lang w:val="pl-PL"/>
              </w:rPr>
              <w:t>Tijekom potresa:</w:t>
            </w:r>
          </w:p>
          <w:p w14:paraId="3847A01B" w14:textId="77777777" w:rsidR="002F0685" w:rsidRPr="00737813" w:rsidRDefault="002F0685" w:rsidP="00D67FD1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37813">
              <w:rPr>
                <w:rFonts w:ascii="Times New Roman" w:hAnsi="Times New Roman"/>
                <w:sz w:val="22"/>
                <w:szCs w:val="22"/>
                <w:lang w:val="pl-PL"/>
              </w:rPr>
              <w:t>Zakloni se ispod masivnog stola, u kutu sobe ili ispod nosive grede.</w:t>
            </w:r>
          </w:p>
          <w:p w14:paraId="2ED5F085" w14:textId="77777777" w:rsidR="002F0685" w:rsidRPr="00737813" w:rsidRDefault="002F0685" w:rsidP="00D67FD1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37813">
              <w:rPr>
                <w:rFonts w:ascii="Times New Roman" w:hAnsi="Times New Roman"/>
                <w:sz w:val="22"/>
                <w:szCs w:val="22"/>
                <w:lang w:val="pl-PL"/>
              </w:rPr>
              <w:t>Odmakni se od građevina, stupova, dalekovoda.</w:t>
            </w:r>
          </w:p>
          <w:p w14:paraId="6078E772" w14:textId="77777777" w:rsidR="002F0685" w:rsidRPr="00737813" w:rsidRDefault="002F0685" w:rsidP="00D67FD1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37813">
              <w:rPr>
                <w:rFonts w:ascii="Times New Roman" w:hAnsi="Times New Roman"/>
                <w:sz w:val="22"/>
                <w:szCs w:val="22"/>
                <w:lang w:val="pl-PL"/>
              </w:rPr>
              <w:t>Ako si zatrpan skreni pozornost na sebe lupanjem po cijevi ili zidu, izbjegavaj vikanje (štediš energiju, kisik, ne udišeš prašinu).</w:t>
            </w:r>
          </w:p>
          <w:p w14:paraId="1953E50C" w14:textId="77777777" w:rsidR="002F0685" w:rsidRPr="00737813" w:rsidRDefault="002F0685" w:rsidP="00D67FD1">
            <w:pPr>
              <w:rPr>
                <w:rFonts w:ascii="Times New Roman" w:hAnsi="Times New Roman"/>
                <w:sz w:val="22"/>
                <w:szCs w:val="22"/>
              </w:rPr>
            </w:pPr>
            <w:r w:rsidRPr="00737813">
              <w:rPr>
                <w:rFonts w:ascii="Times New Roman" w:hAnsi="Times New Roman"/>
                <w:sz w:val="22"/>
                <w:szCs w:val="22"/>
              </w:rPr>
              <w:t xml:space="preserve">Ne </w:t>
            </w:r>
            <w:proofErr w:type="spellStart"/>
            <w:r w:rsidRPr="00737813">
              <w:rPr>
                <w:rFonts w:ascii="Times New Roman" w:hAnsi="Times New Roman"/>
                <w:sz w:val="22"/>
                <w:szCs w:val="22"/>
              </w:rPr>
              <w:t>koristiti</w:t>
            </w:r>
            <w:proofErr w:type="spellEnd"/>
            <w:r w:rsidRPr="007378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37813">
              <w:rPr>
                <w:rFonts w:ascii="Times New Roman" w:hAnsi="Times New Roman"/>
                <w:sz w:val="22"/>
                <w:szCs w:val="22"/>
              </w:rPr>
              <w:t>stepenice</w:t>
            </w:r>
            <w:proofErr w:type="spellEnd"/>
            <w:r w:rsidRPr="0073781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4286AEAA" w14:textId="77777777" w:rsidR="002F0685" w:rsidRPr="00737813" w:rsidRDefault="002F0685" w:rsidP="00D67FD1">
            <w:pPr>
              <w:rPr>
                <w:rFonts w:ascii="Times New Roman" w:hAnsi="Times New Roman"/>
                <w:sz w:val="22"/>
                <w:szCs w:val="22"/>
              </w:rPr>
            </w:pPr>
            <w:r w:rsidRPr="00737813">
              <w:rPr>
                <w:rFonts w:ascii="Times New Roman" w:hAnsi="Times New Roman"/>
                <w:sz w:val="22"/>
                <w:szCs w:val="22"/>
              </w:rPr>
              <w:t xml:space="preserve">Ne </w:t>
            </w:r>
            <w:proofErr w:type="spellStart"/>
            <w:r w:rsidRPr="00737813">
              <w:rPr>
                <w:rFonts w:ascii="Times New Roman" w:hAnsi="Times New Roman"/>
                <w:sz w:val="22"/>
                <w:szCs w:val="22"/>
              </w:rPr>
              <w:t>koristiti</w:t>
            </w:r>
            <w:proofErr w:type="spellEnd"/>
            <w:r w:rsidRPr="007378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37813">
              <w:rPr>
                <w:rFonts w:ascii="Times New Roman" w:hAnsi="Times New Roman"/>
                <w:sz w:val="22"/>
                <w:szCs w:val="22"/>
              </w:rPr>
              <w:t>dizalo</w:t>
            </w:r>
            <w:proofErr w:type="spellEnd"/>
            <w:r w:rsidRPr="0073781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21D36412" w14:textId="0FFCB9A1" w:rsidR="002F0685" w:rsidRPr="00737813" w:rsidRDefault="002F0685" w:rsidP="00D67FD1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37813">
              <w:rPr>
                <w:rFonts w:ascii="Times New Roman" w:hAnsi="Times New Roman"/>
                <w:sz w:val="22"/>
                <w:szCs w:val="22"/>
                <w:lang w:val="pl-PL"/>
              </w:rPr>
              <w:t>Ne skači kroz prozor.</w:t>
            </w:r>
          </w:p>
          <w:p w14:paraId="45B2C9E6" w14:textId="77777777" w:rsidR="002F0685" w:rsidRPr="00737813" w:rsidRDefault="002F0685" w:rsidP="00D67FD1">
            <w:pPr>
              <w:rPr>
                <w:rFonts w:ascii="Times New Roman" w:hAnsi="Times New Roman"/>
                <w:i/>
                <w:iCs/>
                <w:sz w:val="22"/>
                <w:szCs w:val="22"/>
                <w:lang w:val="pl-PL"/>
              </w:rPr>
            </w:pPr>
            <w:r w:rsidRPr="00737813">
              <w:rPr>
                <w:rFonts w:ascii="Times New Roman" w:hAnsi="Times New Roman"/>
                <w:i/>
                <w:iCs/>
                <w:sz w:val="22"/>
                <w:szCs w:val="22"/>
                <w:lang w:val="pl-PL"/>
              </w:rPr>
              <w:t>Poslije potresa:</w:t>
            </w:r>
          </w:p>
          <w:p w14:paraId="76F861B4" w14:textId="77777777" w:rsidR="002F0685" w:rsidRPr="00737813" w:rsidRDefault="002F0685" w:rsidP="00D67FD1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37813">
              <w:rPr>
                <w:rFonts w:ascii="Times New Roman" w:hAnsi="Times New Roman"/>
                <w:sz w:val="22"/>
                <w:szCs w:val="22"/>
                <w:lang w:val="pl-PL"/>
              </w:rPr>
              <w:t>Ostani miran, ne širi paniku.</w:t>
            </w:r>
          </w:p>
          <w:p w14:paraId="31C93ED6" w14:textId="77777777" w:rsidR="002F0685" w:rsidRPr="00737813" w:rsidRDefault="002F0685" w:rsidP="00D67FD1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37813">
              <w:rPr>
                <w:rFonts w:ascii="Times New Roman" w:hAnsi="Times New Roman"/>
                <w:sz w:val="22"/>
                <w:szCs w:val="22"/>
                <w:lang w:val="pl-PL"/>
              </w:rPr>
              <w:t>Kontaktiraj obitelj, pokušaj pomoći ozlijeđenima.</w:t>
            </w:r>
          </w:p>
          <w:p w14:paraId="107C68BE" w14:textId="77777777" w:rsidR="002F0685" w:rsidRPr="00737813" w:rsidRDefault="002F0685" w:rsidP="00D67FD1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37813">
              <w:rPr>
                <w:rFonts w:ascii="Times New Roman" w:hAnsi="Times New Roman"/>
                <w:sz w:val="22"/>
                <w:szCs w:val="22"/>
                <w:lang w:val="pl-PL"/>
              </w:rPr>
              <w:t>Isključi vodu, plin i struju.</w:t>
            </w:r>
          </w:p>
          <w:p w14:paraId="0FCB0211" w14:textId="77777777" w:rsidR="002F0685" w:rsidRPr="00737813" w:rsidRDefault="002F0685" w:rsidP="00D67FD1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37813">
              <w:rPr>
                <w:rFonts w:ascii="Times New Roman" w:hAnsi="Times New Roman"/>
                <w:sz w:val="22"/>
                <w:szCs w:val="22"/>
                <w:lang w:val="pl-PL"/>
              </w:rPr>
              <w:t>Izađi na otvoreno.</w:t>
            </w:r>
          </w:p>
          <w:p w14:paraId="7A1AECC3" w14:textId="77777777" w:rsidR="002F0685" w:rsidRPr="00737813" w:rsidRDefault="002F0685" w:rsidP="00D67FD1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37813">
              <w:rPr>
                <w:rFonts w:ascii="Times New Roman" w:hAnsi="Times New Roman"/>
                <w:sz w:val="22"/>
                <w:szCs w:val="22"/>
                <w:lang w:val="pl-PL"/>
              </w:rPr>
              <w:t>Slušaj vijesti i upute žurnih službi.</w:t>
            </w:r>
          </w:p>
          <w:p w14:paraId="75F9E395" w14:textId="77777777" w:rsidR="002F0685" w:rsidRPr="00737813" w:rsidRDefault="002F0685" w:rsidP="00D67FD1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37813">
              <w:rPr>
                <w:rFonts w:ascii="Times New Roman" w:hAnsi="Times New Roman"/>
                <w:sz w:val="22"/>
                <w:szCs w:val="22"/>
                <w:lang w:val="pl-PL"/>
              </w:rPr>
              <w:t>Izbjegavaj korištenje telefona i GSM aparata te izbjegavaj vožnju automobilom.</w:t>
            </w:r>
          </w:p>
        </w:tc>
      </w:tr>
      <w:tr w:rsidR="0098173E" w:rsidRPr="00737813" w14:paraId="5A4FD433" w14:textId="77777777" w:rsidTr="001C7C31">
        <w:trPr>
          <w:trHeight w:val="1470"/>
          <w:jc w:val="center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extDirection w:val="btLr"/>
          </w:tcPr>
          <w:p w14:paraId="58D5FA65" w14:textId="75475A5C" w:rsidR="0098173E" w:rsidRPr="00737813" w:rsidRDefault="0098173E" w:rsidP="0098173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737813">
              <w:rPr>
                <w:rFonts w:ascii="Times New Roman" w:hAnsi="Times New Roman"/>
                <w:b/>
                <w:bCs/>
                <w:sz w:val="22"/>
                <w:szCs w:val="22"/>
              </w:rPr>
              <w:t>Poplava</w:t>
            </w:r>
            <w:proofErr w:type="spellEnd"/>
          </w:p>
        </w:tc>
        <w:tc>
          <w:tcPr>
            <w:tcW w:w="8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26B37" w14:textId="77777777" w:rsidR="0098173E" w:rsidRPr="007319FD" w:rsidRDefault="0098173E" w:rsidP="0098173E">
            <w:pPr>
              <w:rPr>
                <w:rFonts w:ascii="Times New Roman" w:hAnsi="Times New Roman"/>
                <w:sz w:val="22"/>
                <w:szCs w:val="22"/>
              </w:rPr>
            </w:pPr>
            <w:r w:rsidRPr="007319FD">
              <w:rPr>
                <w:rFonts w:ascii="Times New Roman" w:hAnsi="Times New Roman"/>
                <w:sz w:val="22"/>
                <w:szCs w:val="22"/>
              </w:rPr>
              <w:t xml:space="preserve">U </w:t>
            </w:r>
            <w:proofErr w:type="spellStart"/>
            <w:r w:rsidRPr="007319FD">
              <w:rPr>
                <w:rFonts w:ascii="Times New Roman" w:hAnsi="Times New Roman"/>
                <w:sz w:val="22"/>
                <w:szCs w:val="22"/>
              </w:rPr>
              <w:t>slučaju</w:t>
            </w:r>
            <w:proofErr w:type="spellEnd"/>
            <w:r w:rsidRPr="007319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319FD">
              <w:rPr>
                <w:rFonts w:ascii="Times New Roman" w:hAnsi="Times New Roman"/>
                <w:sz w:val="22"/>
                <w:szCs w:val="22"/>
              </w:rPr>
              <w:t>poplave</w:t>
            </w:r>
            <w:proofErr w:type="spellEnd"/>
            <w:r w:rsidRPr="007319F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7319FD">
              <w:rPr>
                <w:rFonts w:ascii="Times New Roman" w:hAnsi="Times New Roman"/>
                <w:sz w:val="22"/>
                <w:szCs w:val="22"/>
              </w:rPr>
              <w:t>važno</w:t>
            </w:r>
            <w:proofErr w:type="spellEnd"/>
            <w:r w:rsidRPr="007319FD">
              <w:rPr>
                <w:rFonts w:ascii="Times New Roman" w:hAnsi="Times New Roman"/>
                <w:sz w:val="22"/>
                <w:szCs w:val="22"/>
              </w:rPr>
              <w:t xml:space="preserve"> je </w:t>
            </w:r>
            <w:proofErr w:type="spellStart"/>
            <w:r w:rsidRPr="007319FD">
              <w:rPr>
                <w:rFonts w:ascii="Times New Roman" w:hAnsi="Times New Roman"/>
                <w:sz w:val="22"/>
                <w:szCs w:val="22"/>
              </w:rPr>
              <w:t>poduzeti</w:t>
            </w:r>
            <w:proofErr w:type="spellEnd"/>
            <w:r w:rsidRPr="007319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319FD">
              <w:rPr>
                <w:rFonts w:ascii="Times New Roman" w:hAnsi="Times New Roman"/>
                <w:sz w:val="22"/>
                <w:szCs w:val="22"/>
              </w:rPr>
              <w:t>određene</w:t>
            </w:r>
            <w:proofErr w:type="spellEnd"/>
            <w:r w:rsidRPr="007319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319FD">
              <w:rPr>
                <w:rFonts w:ascii="Times New Roman" w:hAnsi="Times New Roman"/>
                <w:sz w:val="22"/>
                <w:szCs w:val="22"/>
              </w:rPr>
              <w:t>mjere</w:t>
            </w:r>
            <w:proofErr w:type="spellEnd"/>
            <w:r w:rsidRPr="007319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319FD">
              <w:rPr>
                <w:rFonts w:ascii="Times New Roman" w:hAnsi="Times New Roman"/>
                <w:sz w:val="22"/>
                <w:szCs w:val="22"/>
              </w:rPr>
              <w:t>opreza</w:t>
            </w:r>
            <w:proofErr w:type="spellEnd"/>
            <w:r w:rsidRPr="007319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319FD">
              <w:rPr>
                <w:rFonts w:ascii="Times New Roman" w:hAnsi="Times New Roman"/>
                <w:sz w:val="22"/>
                <w:szCs w:val="22"/>
              </w:rPr>
              <w:t>kako</w:t>
            </w:r>
            <w:proofErr w:type="spellEnd"/>
            <w:r w:rsidRPr="007319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319FD">
              <w:rPr>
                <w:rFonts w:ascii="Times New Roman" w:hAnsi="Times New Roman"/>
                <w:sz w:val="22"/>
                <w:szCs w:val="22"/>
              </w:rPr>
              <w:t>biste</w:t>
            </w:r>
            <w:proofErr w:type="spellEnd"/>
            <w:r w:rsidRPr="007319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319FD">
              <w:rPr>
                <w:rFonts w:ascii="Times New Roman" w:hAnsi="Times New Roman"/>
                <w:sz w:val="22"/>
                <w:szCs w:val="22"/>
              </w:rPr>
              <w:t>osigurali</w:t>
            </w:r>
            <w:proofErr w:type="spellEnd"/>
            <w:r w:rsidRPr="007319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319FD">
              <w:rPr>
                <w:rFonts w:ascii="Times New Roman" w:hAnsi="Times New Roman"/>
                <w:sz w:val="22"/>
                <w:szCs w:val="22"/>
              </w:rPr>
              <w:t>svoju</w:t>
            </w:r>
            <w:proofErr w:type="spellEnd"/>
            <w:r w:rsidRPr="007319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319FD">
              <w:rPr>
                <w:rFonts w:ascii="Times New Roman" w:hAnsi="Times New Roman"/>
                <w:sz w:val="22"/>
                <w:szCs w:val="22"/>
              </w:rPr>
              <w:t>sigurnost</w:t>
            </w:r>
            <w:proofErr w:type="spellEnd"/>
            <w:r w:rsidRPr="007319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319FD">
              <w:rPr>
                <w:rFonts w:ascii="Times New Roman" w:hAnsi="Times New Roman"/>
                <w:sz w:val="22"/>
                <w:szCs w:val="22"/>
              </w:rPr>
              <w:t>i</w:t>
            </w:r>
            <w:proofErr w:type="spellEnd"/>
            <w:r w:rsidRPr="007319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319FD">
              <w:rPr>
                <w:rFonts w:ascii="Times New Roman" w:hAnsi="Times New Roman"/>
                <w:sz w:val="22"/>
                <w:szCs w:val="22"/>
              </w:rPr>
              <w:t>sigurnost</w:t>
            </w:r>
            <w:proofErr w:type="spellEnd"/>
            <w:r w:rsidRPr="007319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319FD">
              <w:rPr>
                <w:rFonts w:ascii="Times New Roman" w:hAnsi="Times New Roman"/>
                <w:sz w:val="22"/>
                <w:szCs w:val="22"/>
              </w:rPr>
              <w:t>onih</w:t>
            </w:r>
            <w:proofErr w:type="spellEnd"/>
            <w:r w:rsidRPr="007319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319FD">
              <w:rPr>
                <w:rFonts w:ascii="Times New Roman" w:hAnsi="Times New Roman"/>
                <w:sz w:val="22"/>
                <w:szCs w:val="22"/>
              </w:rPr>
              <w:t>oko</w:t>
            </w:r>
            <w:proofErr w:type="spellEnd"/>
            <w:r w:rsidRPr="007319FD">
              <w:rPr>
                <w:rFonts w:ascii="Times New Roman" w:hAnsi="Times New Roman"/>
                <w:sz w:val="22"/>
                <w:szCs w:val="22"/>
              </w:rPr>
              <w:t xml:space="preserve"> vas. </w:t>
            </w:r>
          </w:p>
          <w:p w14:paraId="53B7F71E" w14:textId="77777777" w:rsidR="0098173E" w:rsidRPr="007319FD" w:rsidRDefault="0098173E" w:rsidP="0098173E">
            <w:pPr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7319FD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Upute kojih se trebate pridržavati u slučaju poplave: </w:t>
            </w:r>
          </w:p>
          <w:p w14:paraId="53902771" w14:textId="77777777" w:rsidR="0098173E" w:rsidRPr="00737813" w:rsidRDefault="0098173E" w:rsidP="0098173E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37813">
              <w:rPr>
                <w:rFonts w:ascii="Times New Roman" w:hAnsi="Times New Roman"/>
                <w:sz w:val="22"/>
                <w:szCs w:val="22"/>
                <w:lang w:val="pl-PL"/>
              </w:rPr>
              <w:t>Premjestite vrijedne stvari na povišena mjesta.</w:t>
            </w:r>
          </w:p>
          <w:p w14:paraId="5C460951" w14:textId="77777777" w:rsidR="0098173E" w:rsidRPr="00737813" w:rsidRDefault="0098173E" w:rsidP="0098173E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37813">
              <w:rPr>
                <w:rFonts w:ascii="Times New Roman" w:hAnsi="Times New Roman"/>
                <w:sz w:val="22"/>
                <w:szCs w:val="22"/>
                <w:lang w:val="pl-PL"/>
              </w:rPr>
              <w:t>Pripremite pitku vodu jer će nakon poplave možda biti zagađena ( tijekom poplave nemojte piti vodu iz vodovoda, bunara i drugih zaliha).</w:t>
            </w:r>
          </w:p>
          <w:p w14:paraId="05E05E84" w14:textId="77777777" w:rsidR="0098173E" w:rsidRPr="00737813" w:rsidRDefault="0098173E" w:rsidP="0098173E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37813">
              <w:rPr>
                <w:rFonts w:ascii="Times New Roman" w:hAnsi="Times New Roman"/>
                <w:sz w:val="22"/>
                <w:szCs w:val="22"/>
                <w:lang w:val="pl-PL"/>
              </w:rPr>
              <w:t>Budite pripravni na evakuaciju s ruksakom za hitne slučajeve.</w:t>
            </w:r>
          </w:p>
          <w:p w14:paraId="0B96AB9F" w14:textId="77777777" w:rsidR="0098173E" w:rsidRPr="00737813" w:rsidRDefault="0098173E" w:rsidP="0098173E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37813">
              <w:rPr>
                <w:rFonts w:ascii="Times New Roman" w:hAnsi="Times New Roman"/>
                <w:sz w:val="22"/>
                <w:szCs w:val="22"/>
                <w:lang w:val="pl-PL"/>
              </w:rPr>
              <w:t>Ako nadležne službe pozovu na evakuaciju odmah postupite prema pozivu kako biste iskoristili preporučene evakuacijske rute prije njihovog potapanja.</w:t>
            </w:r>
          </w:p>
          <w:p w14:paraId="2E42B90C" w14:textId="77777777" w:rsidR="0098173E" w:rsidRPr="00737813" w:rsidRDefault="0098173E" w:rsidP="0098173E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37813">
              <w:rPr>
                <w:rFonts w:ascii="Times New Roman" w:hAnsi="Times New Roman"/>
                <w:sz w:val="22"/>
                <w:szCs w:val="22"/>
                <w:lang w:val="pl-PL"/>
              </w:rPr>
              <w:t>Ako ste zatočeni u vašoj kući zbog poplave, pokušajte se uzvisiti što je više moguće.</w:t>
            </w:r>
          </w:p>
          <w:p w14:paraId="50C1C35F" w14:textId="77777777" w:rsidR="0098173E" w:rsidRPr="00737813" w:rsidRDefault="0098173E" w:rsidP="0098173E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37813">
              <w:rPr>
                <w:rFonts w:ascii="Times New Roman" w:hAnsi="Times New Roman"/>
                <w:sz w:val="22"/>
                <w:szCs w:val="22"/>
                <w:lang w:val="pl-PL"/>
              </w:rPr>
              <w:t>Isključite glavne izvore struje, plina i vode.</w:t>
            </w:r>
          </w:p>
          <w:p w14:paraId="3470EE53" w14:textId="77777777" w:rsidR="0098173E" w:rsidRPr="00737813" w:rsidRDefault="0098173E" w:rsidP="0098173E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37813">
              <w:rPr>
                <w:rFonts w:ascii="Times New Roman" w:hAnsi="Times New Roman"/>
                <w:sz w:val="22"/>
                <w:szCs w:val="22"/>
                <w:lang w:val="pl-PL"/>
              </w:rPr>
              <w:t>Ako ste na otvorenom udaljite se od mjesta ugroženog poplavom.</w:t>
            </w:r>
          </w:p>
          <w:p w14:paraId="6B73C5AF" w14:textId="77777777" w:rsidR="0098173E" w:rsidRPr="00737813" w:rsidRDefault="0098173E" w:rsidP="0098173E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37813">
              <w:rPr>
                <w:rFonts w:ascii="Times New Roman" w:hAnsi="Times New Roman"/>
                <w:sz w:val="22"/>
                <w:szCs w:val="22"/>
                <w:lang w:val="pl-PL"/>
              </w:rPr>
              <w:t>Izbjegavajte hodanje kroz sve poplavne vode.</w:t>
            </w:r>
          </w:p>
          <w:p w14:paraId="5373BB1E" w14:textId="77777777" w:rsidR="0098173E" w:rsidRPr="00737813" w:rsidRDefault="0098173E" w:rsidP="0098173E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37813">
              <w:rPr>
                <w:rFonts w:ascii="Times New Roman" w:hAnsi="Times New Roman"/>
                <w:sz w:val="22"/>
                <w:szCs w:val="22"/>
                <w:lang w:val="pl-PL"/>
              </w:rPr>
              <w:t>Ne prolazite kroz vodu automobilom, biciklom ili nekim drugim prijevoznim sredstvom.</w:t>
            </w:r>
          </w:p>
          <w:p w14:paraId="19DE4125" w14:textId="77777777" w:rsidR="0098173E" w:rsidRPr="00737813" w:rsidRDefault="0098173E" w:rsidP="0098173E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37813">
              <w:rPr>
                <w:rFonts w:ascii="Times New Roman" w:hAnsi="Times New Roman"/>
                <w:sz w:val="22"/>
                <w:szCs w:val="22"/>
                <w:lang w:val="pl-PL"/>
              </w:rPr>
              <w:lastRenderedPageBreak/>
              <w:t>Ako ste u automobilu i ne možete se bez rizika prevesti do sigurne pozicije odmah ga napustite i popnite se na povišeno mjesto.</w:t>
            </w:r>
          </w:p>
          <w:p w14:paraId="7E75FAB6" w14:textId="77777777" w:rsidR="0098173E" w:rsidRPr="00737813" w:rsidRDefault="0098173E" w:rsidP="0098173E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37813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Pomozite drugima u vašoj blizini, osobito ranjivim članovima obitelji, teško pokretnima, bolesnima, djeci, osobama s invaliditetom te svima ostalima kojima je potrebno. </w:t>
            </w:r>
          </w:p>
          <w:p w14:paraId="0F2002E5" w14:textId="77777777" w:rsidR="0098173E" w:rsidRPr="00737813" w:rsidRDefault="0098173E" w:rsidP="0098173E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37813">
              <w:rPr>
                <w:rFonts w:ascii="Times New Roman" w:hAnsi="Times New Roman"/>
                <w:sz w:val="22"/>
                <w:szCs w:val="22"/>
                <w:lang w:val="pl-PL"/>
              </w:rPr>
              <w:t>Ako je prekasno za evakuaciju domaćih životinja ostavite prostore u kojima borave otvorene kako bi mogle izaći.</w:t>
            </w:r>
          </w:p>
          <w:p w14:paraId="5A1BB886" w14:textId="77777777" w:rsidR="0098173E" w:rsidRPr="00737813" w:rsidRDefault="0098173E" w:rsidP="0098173E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37813">
              <w:rPr>
                <w:rFonts w:ascii="Times New Roman" w:hAnsi="Times New Roman"/>
                <w:sz w:val="22"/>
                <w:szCs w:val="22"/>
                <w:lang w:val="pl-PL"/>
              </w:rPr>
              <w:t>Ako možete povedite sa sobom kućne ljubimce, a u suprotnom omogućite im slobodno kretanje.</w:t>
            </w:r>
          </w:p>
          <w:p w14:paraId="7482C265" w14:textId="77777777" w:rsidR="0098173E" w:rsidRPr="00737813" w:rsidRDefault="0098173E" w:rsidP="0098173E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37813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Slušajte obavijesti na televiziji i radiju. </w:t>
            </w:r>
          </w:p>
          <w:p w14:paraId="23F3C817" w14:textId="3370F892" w:rsidR="0098173E" w:rsidRPr="00737813" w:rsidRDefault="0098173E" w:rsidP="0098173E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37813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Nakon poplave surađujte sa žurnim službama u čišćenju prostora, uklanjanju lešina uginulih životinja, provedite dezinfekciju, dezinsekciju i deratizaciju objekata, bunara i otvorenih prostora kako biste izbjegli zdravstvene rizike. </w:t>
            </w:r>
          </w:p>
        </w:tc>
      </w:tr>
    </w:tbl>
    <w:p w14:paraId="2D2370CE" w14:textId="77777777" w:rsidR="002F0685" w:rsidRPr="00737813" w:rsidRDefault="002F0685">
      <w:pPr>
        <w:rPr>
          <w:rFonts w:ascii="Times New Roman" w:hAnsi="Times New Roman" w:cs="Times New Roman"/>
        </w:rPr>
      </w:pPr>
    </w:p>
    <w:p w14:paraId="43AB5139" w14:textId="77777777" w:rsidR="002F0685" w:rsidRPr="00737813" w:rsidRDefault="002F0685">
      <w:pPr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</w:rPr>
        <w:br w:type="page"/>
      </w:r>
    </w:p>
    <w:p w14:paraId="1E57CF00" w14:textId="59EE69D2" w:rsidR="006B6CEE" w:rsidRPr="00737813" w:rsidRDefault="007A30DF" w:rsidP="00D73BD7">
      <w:pPr>
        <w:pStyle w:val="Naslov1"/>
        <w:rPr>
          <w:rFonts w:ascii="Times New Roman" w:hAnsi="Times New Roman" w:cs="Times New Roman"/>
          <w:color w:val="auto"/>
        </w:rPr>
      </w:pPr>
      <w:bookmarkStart w:id="131" w:name="_Toc194914066"/>
      <w:r w:rsidRPr="00737813">
        <w:rPr>
          <w:rFonts w:ascii="Times New Roman" w:hAnsi="Times New Roman" w:cs="Times New Roman"/>
          <w:b/>
          <w:bCs/>
          <w:color w:val="auto"/>
        </w:rPr>
        <w:lastRenderedPageBreak/>
        <w:t>Prilog</w:t>
      </w:r>
      <w:r w:rsidR="00C0558C" w:rsidRPr="00737813">
        <w:rPr>
          <w:rFonts w:ascii="Times New Roman" w:hAnsi="Times New Roman" w:cs="Times New Roman"/>
          <w:b/>
          <w:bCs/>
          <w:color w:val="auto"/>
        </w:rPr>
        <w:t xml:space="preserve"> 5</w:t>
      </w:r>
      <w:r w:rsidR="00966885">
        <w:rPr>
          <w:rFonts w:ascii="Times New Roman" w:hAnsi="Times New Roman" w:cs="Times New Roman"/>
          <w:b/>
          <w:bCs/>
          <w:color w:val="auto"/>
        </w:rPr>
        <w:t>4</w:t>
      </w:r>
      <w:r w:rsidRPr="00737813">
        <w:rPr>
          <w:rFonts w:ascii="Times New Roman" w:hAnsi="Times New Roman" w:cs="Times New Roman"/>
          <w:color w:val="auto"/>
        </w:rPr>
        <w:t xml:space="preserve">. </w:t>
      </w:r>
      <w:r w:rsidR="006B6CEE" w:rsidRPr="00737813">
        <w:rPr>
          <w:rFonts w:ascii="Times New Roman" w:hAnsi="Times New Roman" w:cs="Times New Roman"/>
          <w:color w:val="auto"/>
        </w:rPr>
        <w:t>Informativni listić s podacima o evakuaciji</w:t>
      </w:r>
      <w:bookmarkEnd w:id="131"/>
    </w:p>
    <w:p w14:paraId="68C6F058" w14:textId="77777777" w:rsidR="00D73BD7" w:rsidRPr="00737813" w:rsidRDefault="00D73BD7" w:rsidP="00D73BD7">
      <w:pPr>
        <w:rPr>
          <w:rFonts w:ascii="Times New Roman" w:hAnsi="Times New Roman" w:cs="Times New Roman"/>
        </w:rPr>
      </w:pPr>
    </w:p>
    <w:p w14:paraId="29ACFDEE" w14:textId="145B4291" w:rsidR="002F0685" w:rsidRPr="00737813" w:rsidRDefault="00D73BD7" w:rsidP="002F0685">
      <w:pPr>
        <w:pStyle w:val="Bezproreda"/>
        <w:rPr>
          <w:rFonts w:ascii="Times New Roman" w:hAnsi="Times New Roman" w:cs="Times New Roman"/>
          <w:b/>
          <w:sz w:val="22"/>
          <w:szCs w:val="22"/>
        </w:rPr>
      </w:pPr>
      <w:r w:rsidRPr="00737813">
        <w:rPr>
          <w:rFonts w:ascii="Times New Roman" w:hAnsi="Times New Roman" w:cs="Times New Roman"/>
          <w:b/>
          <w:sz w:val="22"/>
          <w:szCs w:val="22"/>
        </w:rPr>
        <w:t xml:space="preserve">GRAD </w:t>
      </w:r>
      <w:r w:rsidR="001C7C31" w:rsidRPr="00737813">
        <w:rPr>
          <w:rFonts w:ascii="Times New Roman" w:hAnsi="Times New Roman" w:cs="Times New Roman"/>
          <w:b/>
          <w:sz w:val="22"/>
          <w:szCs w:val="22"/>
        </w:rPr>
        <w:t>TROGIR</w:t>
      </w:r>
    </w:p>
    <w:p w14:paraId="6C965F83" w14:textId="77777777" w:rsidR="002F0685" w:rsidRPr="00737813" w:rsidRDefault="002F0685" w:rsidP="002F0685">
      <w:pPr>
        <w:pStyle w:val="Bezproreda"/>
        <w:rPr>
          <w:rFonts w:ascii="Times New Roman" w:hAnsi="Times New Roman" w:cs="Times New Roman"/>
          <w:sz w:val="22"/>
          <w:szCs w:val="22"/>
        </w:rPr>
      </w:pPr>
    </w:p>
    <w:p w14:paraId="5FDB0C70" w14:textId="77777777" w:rsidR="002F0685" w:rsidRPr="00737813" w:rsidRDefault="002F0685" w:rsidP="002F0685">
      <w:pPr>
        <w:pStyle w:val="Bezproreda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37813">
        <w:rPr>
          <w:rFonts w:ascii="Times New Roman" w:hAnsi="Times New Roman" w:cs="Times New Roman"/>
          <w:sz w:val="22"/>
          <w:szCs w:val="22"/>
        </w:rPr>
        <w:t xml:space="preserve">Temeljem Odluke o evakuaciji stanovništva uslijed _________________________________, a zbog potrebe sigurnog i brzog napuštanja mjesta prebivališta potrebno je dosljedno slijediti </w:t>
      </w:r>
    </w:p>
    <w:p w14:paraId="71791B99" w14:textId="77777777" w:rsidR="002F0685" w:rsidRPr="00737813" w:rsidRDefault="002F0685" w:rsidP="002F0685">
      <w:pPr>
        <w:pStyle w:val="Bezproreda"/>
        <w:rPr>
          <w:rFonts w:ascii="Times New Roman" w:hAnsi="Times New Roman" w:cs="Times New Roman"/>
          <w:sz w:val="22"/>
          <w:szCs w:val="22"/>
        </w:rPr>
      </w:pPr>
    </w:p>
    <w:p w14:paraId="4E24A089" w14:textId="77777777" w:rsidR="002F0685" w:rsidRPr="00737813" w:rsidRDefault="002F0685" w:rsidP="002F0685">
      <w:pPr>
        <w:pStyle w:val="Bezproreda"/>
        <w:jc w:val="center"/>
        <w:rPr>
          <w:rFonts w:ascii="Times New Roman" w:hAnsi="Times New Roman" w:cs="Times New Roman"/>
          <w:sz w:val="22"/>
          <w:szCs w:val="22"/>
        </w:rPr>
      </w:pPr>
      <w:r w:rsidRPr="00737813">
        <w:rPr>
          <w:rFonts w:ascii="Times New Roman" w:hAnsi="Times New Roman" w:cs="Times New Roman"/>
          <w:sz w:val="22"/>
          <w:szCs w:val="22"/>
        </w:rPr>
        <w:t>U P U T E</w:t>
      </w:r>
    </w:p>
    <w:p w14:paraId="6E2F8D98" w14:textId="77777777" w:rsidR="002F0685" w:rsidRPr="00737813" w:rsidRDefault="002F0685" w:rsidP="002F0685">
      <w:pPr>
        <w:pStyle w:val="Bezproreda"/>
        <w:rPr>
          <w:rFonts w:ascii="Times New Roman" w:hAnsi="Times New Roman" w:cs="Times New Roman"/>
          <w:sz w:val="22"/>
          <w:szCs w:val="22"/>
        </w:rPr>
      </w:pPr>
    </w:p>
    <w:p w14:paraId="3157FAA7" w14:textId="77777777" w:rsidR="002F0685" w:rsidRPr="00737813" w:rsidRDefault="002F0685" w:rsidP="002F0685">
      <w:pPr>
        <w:pStyle w:val="Bezproreda"/>
        <w:rPr>
          <w:rFonts w:ascii="Times New Roman" w:hAnsi="Times New Roman" w:cs="Times New Roman"/>
          <w:b/>
          <w:i/>
          <w:sz w:val="22"/>
          <w:szCs w:val="22"/>
        </w:rPr>
      </w:pPr>
    </w:p>
    <w:p w14:paraId="1737AB04" w14:textId="77777777" w:rsidR="002F0685" w:rsidRPr="00737813" w:rsidRDefault="002F0685" w:rsidP="002F0685">
      <w:pPr>
        <w:pStyle w:val="Bezproreda"/>
        <w:rPr>
          <w:rFonts w:ascii="Times New Roman" w:hAnsi="Times New Roman" w:cs="Times New Roman"/>
          <w:b/>
          <w:i/>
          <w:sz w:val="22"/>
          <w:szCs w:val="22"/>
        </w:rPr>
      </w:pPr>
      <w:r w:rsidRPr="00737813">
        <w:rPr>
          <w:rFonts w:ascii="Times New Roman" w:hAnsi="Times New Roman" w:cs="Times New Roman"/>
          <w:i/>
          <w:sz w:val="22"/>
          <w:szCs w:val="22"/>
        </w:rPr>
        <w:t xml:space="preserve">Napuštanje mjesta prebivališta  </w:t>
      </w:r>
      <w:r w:rsidRPr="00737813">
        <w:rPr>
          <w:rFonts w:ascii="Times New Roman" w:hAnsi="Times New Roman" w:cs="Times New Roman"/>
          <w:b/>
          <w:i/>
          <w:sz w:val="22"/>
          <w:szCs w:val="22"/>
        </w:rPr>
        <w:t>organiziranim  prijevozom</w:t>
      </w:r>
    </w:p>
    <w:p w14:paraId="4DA883D5" w14:textId="77777777" w:rsidR="002F0685" w:rsidRPr="00737813" w:rsidRDefault="002F0685" w:rsidP="002F0685">
      <w:pPr>
        <w:pStyle w:val="Bezproreda"/>
        <w:rPr>
          <w:rFonts w:ascii="Times New Roman" w:hAnsi="Times New Roman" w:cs="Times New Roman"/>
          <w:b/>
          <w:i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29"/>
        <w:gridCol w:w="4780"/>
      </w:tblGrid>
      <w:tr w:rsidR="002F0685" w:rsidRPr="00737813" w14:paraId="280B37EF" w14:textId="77777777" w:rsidTr="00D73BD7">
        <w:trPr>
          <w:trHeight w:val="241"/>
        </w:trPr>
        <w:tc>
          <w:tcPr>
            <w:tcW w:w="4429" w:type="dxa"/>
            <w:shd w:val="clear" w:color="auto" w:fill="auto"/>
            <w:vAlign w:val="center"/>
          </w:tcPr>
          <w:p w14:paraId="54D651E0" w14:textId="77777777" w:rsidR="002F0685" w:rsidRPr="00737813" w:rsidRDefault="002F0685" w:rsidP="00D67FD1">
            <w:pPr>
              <w:pStyle w:val="Bezprored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b/>
                <w:sz w:val="22"/>
                <w:szCs w:val="22"/>
              </w:rPr>
              <w:t>Mjesta prihvata</w:t>
            </w:r>
          </w:p>
        </w:tc>
        <w:tc>
          <w:tcPr>
            <w:tcW w:w="4780" w:type="dxa"/>
            <w:shd w:val="clear" w:color="auto" w:fill="auto"/>
            <w:vAlign w:val="center"/>
          </w:tcPr>
          <w:p w14:paraId="3D0FF3DD" w14:textId="77777777" w:rsidR="002F0685" w:rsidRPr="00737813" w:rsidRDefault="002F0685" w:rsidP="00D67F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7813">
              <w:rPr>
                <w:rFonts w:ascii="Times New Roman" w:hAnsi="Times New Roman" w:cs="Times New Roman"/>
                <w:b/>
              </w:rPr>
              <w:t>Postupanje</w:t>
            </w:r>
          </w:p>
        </w:tc>
      </w:tr>
      <w:tr w:rsidR="002F0685" w:rsidRPr="00737813" w14:paraId="53770F56" w14:textId="77777777" w:rsidTr="00D73BD7">
        <w:trPr>
          <w:trHeight w:val="4497"/>
        </w:trPr>
        <w:tc>
          <w:tcPr>
            <w:tcW w:w="4429" w:type="dxa"/>
          </w:tcPr>
          <w:p w14:paraId="516D8CB6" w14:textId="77777777" w:rsidR="002F0685" w:rsidRPr="00737813" w:rsidRDefault="002F0685" w:rsidP="00D67FD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72BC077E" w14:textId="77777777" w:rsidR="002F0685" w:rsidRPr="00737813" w:rsidRDefault="002F0685" w:rsidP="00D67FD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Organizacija Info punktova za stanovništvo koje se evakuira organiziranim prijevozom u sljedećim naseljima:</w:t>
            </w:r>
          </w:p>
          <w:p w14:paraId="327863C3" w14:textId="77777777" w:rsidR="002F0685" w:rsidRPr="00737813" w:rsidRDefault="002F0685" w:rsidP="00D67FD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4F97F466" w14:textId="77777777" w:rsidR="002F0685" w:rsidRPr="00737813" w:rsidRDefault="002F0685" w:rsidP="00D67FD1">
            <w:pPr>
              <w:pStyle w:val="ListParagraph1"/>
              <w:spacing w:line="240" w:lineRule="auto"/>
              <w:ind w:left="1080"/>
              <w:rPr>
                <w:rFonts w:ascii="Times New Roman" w:hAnsi="Times New Roman"/>
                <w:sz w:val="22"/>
                <w:szCs w:val="22"/>
              </w:rPr>
            </w:pPr>
          </w:p>
          <w:p w14:paraId="1387CE9D" w14:textId="77777777" w:rsidR="002F0685" w:rsidRPr="00737813" w:rsidRDefault="002F0685" w:rsidP="00D67FD1">
            <w:pPr>
              <w:pStyle w:val="ListParagraph1"/>
              <w:spacing w:line="240" w:lineRule="auto"/>
              <w:ind w:left="1080"/>
              <w:rPr>
                <w:rFonts w:ascii="Times New Roman" w:hAnsi="Times New Roman"/>
                <w:sz w:val="22"/>
                <w:szCs w:val="22"/>
              </w:rPr>
            </w:pPr>
          </w:p>
          <w:p w14:paraId="5C0E238B" w14:textId="77777777" w:rsidR="002F0685" w:rsidRPr="00737813" w:rsidRDefault="002F0685" w:rsidP="00D67FD1">
            <w:pPr>
              <w:pStyle w:val="ListParagraph1"/>
              <w:spacing w:line="240" w:lineRule="auto"/>
              <w:ind w:left="1080"/>
              <w:rPr>
                <w:rFonts w:ascii="Times New Roman" w:hAnsi="Times New Roman"/>
                <w:sz w:val="22"/>
                <w:szCs w:val="22"/>
              </w:rPr>
            </w:pPr>
          </w:p>
          <w:p w14:paraId="2576626A" w14:textId="77777777" w:rsidR="002F0685" w:rsidRPr="00737813" w:rsidRDefault="002F0685" w:rsidP="00D67FD1">
            <w:pPr>
              <w:pStyle w:val="ListParagraph1"/>
              <w:spacing w:line="240" w:lineRule="auto"/>
              <w:ind w:left="1080"/>
              <w:rPr>
                <w:rFonts w:ascii="Times New Roman" w:hAnsi="Times New Roman"/>
                <w:sz w:val="22"/>
                <w:szCs w:val="22"/>
              </w:rPr>
            </w:pPr>
          </w:p>
          <w:p w14:paraId="49AA4AF5" w14:textId="77777777" w:rsidR="002F0685" w:rsidRPr="00737813" w:rsidRDefault="002F0685" w:rsidP="00D67FD1">
            <w:pPr>
              <w:pStyle w:val="ListParagraph1"/>
              <w:spacing w:line="240" w:lineRule="auto"/>
              <w:ind w:left="1080"/>
              <w:rPr>
                <w:rFonts w:ascii="Times New Roman" w:hAnsi="Times New Roman"/>
                <w:sz w:val="22"/>
                <w:szCs w:val="22"/>
              </w:rPr>
            </w:pPr>
          </w:p>
          <w:p w14:paraId="250A79AA" w14:textId="77777777" w:rsidR="002F0685" w:rsidRPr="00737813" w:rsidRDefault="002F0685" w:rsidP="00D67FD1">
            <w:pPr>
              <w:pStyle w:val="ListParagraph1"/>
              <w:spacing w:line="240" w:lineRule="auto"/>
              <w:ind w:left="1080"/>
              <w:rPr>
                <w:rFonts w:ascii="Times New Roman" w:hAnsi="Times New Roman"/>
                <w:sz w:val="22"/>
                <w:szCs w:val="22"/>
              </w:rPr>
            </w:pPr>
          </w:p>
          <w:p w14:paraId="743D879E" w14:textId="77777777" w:rsidR="002F0685" w:rsidRPr="00737813" w:rsidRDefault="002F0685" w:rsidP="00D73BD7">
            <w:pPr>
              <w:pStyle w:val="ListParagraph1"/>
              <w:spacing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  <w:p w14:paraId="7788AF75" w14:textId="77777777" w:rsidR="002F0685" w:rsidRPr="00737813" w:rsidRDefault="002F0685" w:rsidP="00D67FD1">
            <w:pPr>
              <w:pStyle w:val="ListParagraph1"/>
              <w:spacing w:line="240" w:lineRule="auto"/>
              <w:ind w:left="1080"/>
              <w:rPr>
                <w:rFonts w:ascii="Times New Roman" w:hAnsi="Times New Roman"/>
                <w:sz w:val="22"/>
                <w:szCs w:val="22"/>
              </w:rPr>
            </w:pPr>
          </w:p>
          <w:p w14:paraId="0A5D3891" w14:textId="77777777" w:rsidR="002F0685" w:rsidRPr="00737813" w:rsidRDefault="002F0685" w:rsidP="001B6B37">
            <w:pPr>
              <w:pStyle w:val="ListParagraph1"/>
              <w:spacing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  <w:p w14:paraId="354FB6B8" w14:textId="77777777" w:rsidR="002F0685" w:rsidRPr="00737813" w:rsidRDefault="002F0685" w:rsidP="00D67FD1">
            <w:pPr>
              <w:pStyle w:val="ListParagraph1"/>
              <w:spacing w:line="240" w:lineRule="auto"/>
              <w:ind w:left="1080"/>
              <w:rPr>
                <w:rFonts w:ascii="Times New Roman" w:hAnsi="Times New Roman"/>
                <w:sz w:val="22"/>
                <w:szCs w:val="22"/>
              </w:rPr>
            </w:pPr>
          </w:p>
          <w:p w14:paraId="4E21727B" w14:textId="77777777" w:rsidR="002F0685" w:rsidRPr="00737813" w:rsidRDefault="002F0685" w:rsidP="00D67FD1">
            <w:pPr>
              <w:pStyle w:val="ListParagraph1"/>
              <w:spacing w:line="240" w:lineRule="auto"/>
              <w:ind w:left="1080"/>
              <w:rPr>
                <w:rFonts w:ascii="Times New Roman" w:hAnsi="Times New Roman"/>
                <w:sz w:val="22"/>
                <w:szCs w:val="22"/>
              </w:rPr>
            </w:pPr>
          </w:p>
          <w:p w14:paraId="7431B704" w14:textId="77777777" w:rsidR="002F0685" w:rsidRPr="00737813" w:rsidRDefault="002F0685" w:rsidP="00D67FD1">
            <w:pPr>
              <w:pStyle w:val="ListParagraph1"/>
              <w:spacing w:line="240" w:lineRule="auto"/>
              <w:ind w:left="1080"/>
              <w:rPr>
                <w:rFonts w:ascii="Times New Roman" w:hAnsi="Times New Roman"/>
                <w:sz w:val="22"/>
                <w:szCs w:val="22"/>
              </w:rPr>
            </w:pPr>
          </w:p>
          <w:p w14:paraId="32470898" w14:textId="77777777" w:rsidR="002F0685" w:rsidRPr="00737813" w:rsidRDefault="002F0685" w:rsidP="00D67FD1">
            <w:pPr>
              <w:pStyle w:val="ListParagraph1"/>
              <w:spacing w:line="240" w:lineRule="auto"/>
              <w:ind w:left="1080"/>
              <w:rPr>
                <w:rFonts w:ascii="Times New Roman" w:hAnsi="Times New Roman"/>
                <w:sz w:val="22"/>
                <w:szCs w:val="22"/>
              </w:rPr>
            </w:pPr>
          </w:p>
          <w:p w14:paraId="6A2177AC" w14:textId="77777777" w:rsidR="002F0685" w:rsidRPr="00737813" w:rsidRDefault="002F0685" w:rsidP="00D67FD1">
            <w:pPr>
              <w:pStyle w:val="ListParagraph1"/>
              <w:spacing w:line="240" w:lineRule="auto"/>
              <w:ind w:left="108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80" w:type="dxa"/>
          </w:tcPr>
          <w:p w14:paraId="20F8F420" w14:textId="77777777" w:rsidR="002F0685" w:rsidRPr="00737813" w:rsidRDefault="002F0685" w:rsidP="00D67FD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09BA4605" w14:textId="77777777" w:rsidR="002F0685" w:rsidRPr="00737813" w:rsidRDefault="002F0685" w:rsidP="00D67FD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 xml:space="preserve">Na naznačenim mjestima biti će organizirani informativni punktovi. Nećete moći ući u prijevozno sredstvo bez izvršene prijave na punktu. </w:t>
            </w:r>
          </w:p>
          <w:p w14:paraId="4A1CF1DA" w14:textId="4F8994BF" w:rsidR="001B6B37" w:rsidRPr="00737813" w:rsidRDefault="002F0685" w:rsidP="00D67FD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br/>
              <w:t>Sa sobom možete ponijeti jednu putnu torbu.</w:t>
            </w:r>
          </w:p>
        </w:tc>
      </w:tr>
    </w:tbl>
    <w:p w14:paraId="1994399A" w14:textId="77777777" w:rsidR="002F0685" w:rsidRPr="00737813" w:rsidRDefault="002F0685" w:rsidP="002F0685">
      <w:pPr>
        <w:pStyle w:val="Bezproreda"/>
        <w:rPr>
          <w:rFonts w:ascii="Times New Roman" w:hAnsi="Times New Roman" w:cs="Times New Roman"/>
          <w:b/>
          <w:i/>
          <w:sz w:val="22"/>
          <w:szCs w:val="22"/>
        </w:rPr>
      </w:pPr>
      <w:r w:rsidRPr="00737813">
        <w:rPr>
          <w:rFonts w:ascii="Times New Roman" w:hAnsi="Times New Roman" w:cs="Times New Roman"/>
          <w:b/>
          <w:i/>
          <w:sz w:val="22"/>
          <w:szCs w:val="22"/>
        </w:rPr>
        <w:br/>
        <w:t>Prije odlaska</w:t>
      </w:r>
    </w:p>
    <w:tbl>
      <w:tblPr>
        <w:tblpPr w:leftFromText="180" w:rightFromText="180" w:vertAnchor="text" w:horzAnchor="margin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2F0685" w:rsidRPr="00737813" w14:paraId="5238433C" w14:textId="77777777" w:rsidTr="00D67FD1">
        <w:tc>
          <w:tcPr>
            <w:tcW w:w="9286" w:type="dxa"/>
          </w:tcPr>
          <w:p w14:paraId="667276E0" w14:textId="77777777" w:rsidR="002F0685" w:rsidRPr="00737813" w:rsidRDefault="002F0685" w:rsidP="00737813">
            <w:pPr>
              <w:pStyle w:val="Odlomakpopisa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isključite iz mreže sva električna trošila</w:t>
            </w:r>
          </w:p>
          <w:p w14:paraId="5047567A" w14:textId="77777777" w:rsidR="002F0685" w:rsidRPr="00737813" w:rsidRDefault="002F0685" w:rsidP="00737813">
            <w:pPr>
              <w:pStyle w:val="Odlomakpopisa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ispustite vodu iz vodovodnih cijevi, spremnika ili grijača vode te sustava centralnog grijanja</w:t>
            </w:r>
          </w:p>
          <w:p w14:paraId="5BCD5DC3" w14:textId="77777777" w:rsidR="002F0685" w:rsidRPr="00737813" w:rsidRDefault="002F0685" w:rsidP="00737813">
            <w:pPr>
              <w:pStyle w:val="Odlomakpopisa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zaključajte prostorije</w:t>
            </w:r>
          </w:p>
          <w:p w14:paraId="7092DAB4" w14:textId="77777777" w:rsidR="002F0685" w:rsidRPr="00737813" w:rsidRDefault="002F0685" w:rsidP="00737813">
            <w:pPr>
              <w:pStyle w:val="Odlomakpopisa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 xml:space="preserve">uzmite sa sobom osobne dokumente(osobna iskaznica, zdravstvena </w:t>
            </w:r>
            <w:proofErr w:type="spellStart"/>
            <w:r w:rsidRPr="00737813">
              <w:rPr>
                <w:rFonts w:ascii="Times New Roman" w:hAnsi="Times New Roman" w:cs="Times New Roman"/>
              </w:rPr>
              <w:t>iskaznica,putovnica</w:t>
            </w:r>
            <w:proofErr w:type="spellEnd"/>
            <w:r w:rsidRPr="00737813">
              <w:rPr>
                <w:rFonts w:ascii="Times New Roman" w:hAnsi="Times New Roman" w:cs="Times New Roman"/>
              </w:rPr>
              <w:t xml:space="preserve">, vojna </w:t>
            </w:r>
            <w:proofErr w:type="spellStart"/>
            <w:r w:rsidRPr="00737813">
              <w:rPr>
                <w:rFonts w:ascii="Times New Roman" w:hAnsi="Times New Roman" w:cs="Times New Roman"/>
              </w:rPr>
              <w:t>iskaznica,svjedodžba</w:t>
            </w:r>
            <w:proofErr w:type="spellEnd"/>
            <w:r w:rsidRPr="00737813">
              <w:rPr>
                <w:rFonts w:ascii="Times New Roman" w:hAnsi="Times New Roman" w:cs="Times New Roman"/>
              </w:rPr>
              <w:t>/diploma)</w:t>
            </w:r>
          </w:p>
          <w:p w14:paraId="4CDD1590" w14:textId="77777777" w:rsidR="002F0685" w:rsidRPr="00737813" w:rsidRDefault="002F0685" w:rsidP="00737813">
            <w:pPr>
              <w:pStyle w:val="Odlomakpopisa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uzmite sa sobom hranu i vodu za piće</w:t>
            </w:r>
          </w:p>
          <w:p w14:paraId="58911DFC" w14:textId="77777777" w:rsidR="002F0685" w:rsidRPr="00737813" w:rsidRDefault="002F0685" w:rsidP="00737813">
            <w:pPr>
              <w:pStyle w:val="Odlomakpopisa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ne zaboravite uzeti lijekove ako ste kronični bolesnik</w:t>
            </w:r>
          </w:p>
        </w:tc>
      </w:tr>
    </w:tbl>
    <w:p w14:paraId="537823D8" w14:textId="77777777" w:rsidR="002F0685" w:rsidRPr="00737813" w:rsidRDefault="002F0685" w:rsidP="002F0685">
      <w:pPr>
        <w:pStyle w:val="Bezproreda"/>
        <w:rPr>
          <w:rFonts w:ascii="Times New Roman" w:hAnsi="Times New Roman" w:cs="Times New Roman"/>
          <w:i/>
          <w:sz w:val="22"/>
          <w:szCs w:val="22"/>
        </w:rPr>
      </w:pPr>
      <w:r w:rsidRPr="00737813">
        <w:rPr>
          <w:rFonts w:ascii="Times New Roman" w:hAnsi="Times New Roman" w:cs="Times New Roman"/>
          <w:sz w:val="22"/>
          <w:szCs w:val="22"/>
        </w:rPr>
        <w:tab/>
      </w:r>
      <w:r w:rsidRPr="00737813">
        <w:rPr>
          <w:rFonts w:ascii="Times New Roman" w:hAnsi="Times New Roman" w:cs="Times New Roman"/>
          <w:sz w:val="22"/>
          <w:szCs w:val="22"/>
        </w:rPr>
        <w:tab/>
      </w:r>
      <w:r w:rsidRPr="00737813">
        <w:rPr>
          <w:rFonts w:ascii="Times New Roman" w:hAnsi="Times New Roman" w:cs="Times New Roman"/>
          <w:sz w:val="22"/>
          <w:szCs w:val="22"/>
        </w:rPr>
        <w:tab/>
      </w:r>
      <w:r w:rsidRPr="00737813">
        <w:rPr>
          <w:rFonts w:ascii="Times New Roman" w:hAnsi="Times New Roman" w:cs="Times New Roman"/>
          <w:sz w:val="22"/>
          <w:szCs w:val="22"/>
        </w:rPr>
        <w:tab/>
      </w:r>
      <w:r w:rsidRPr="00737813">
        <w:rPr>
          <w:rFonts w:ascii="Times New Roman" w:hAnsi="Times New Roman" w:cs="Times New Roman"/>
          <w:sz w:val="22"/>
          <w:szCs w:val="22"/>
        </w:rPr>
        <w:tab/>
      </w:r>
      <w:r w:rsidRPr="00737813">
        <w:rPr>
          <w:rFonts w:ascii="Times New Roman" w:hAnsi="Times New Roman" w:cs="Times New Roman"/>
          <w:sz w:val="22"/>
          <w:szCs w:val="22"/>
        </w:rPr>
        <w:tab/>
      </w:r>
      <w:r w:rsidRPr="00737813">
        <w:rPr>
          <w:rFonts w:ascii="Times New Roman" w:hAnsi="Times New Roman" w:cs="Times New Roman"/>
          <w:sz w:val="22"/>
          <w:szCs w:val="22"/>
        </w:rPr>
        <w:tab/>
      </w:r>
      <w:r w:rsidRPr="00737813">
        <w:rPr>
          <w:rFonts w:ascii="Times New Roman" w:hAnsi="Times New Roman" w:cs="Times New Roman"/>
          <w:sz w:val="22"/>
          <w:szCs w:val="22"/>
        </w:rPr>
        <w:tab/>
      </w:r>
      <w:r w:rsidRPr="00737813">
        <w:rPr>
          <w:rFonts w:ascii="Times New Roman" w:hAnsi="Times New Roman" w:cs="Times New Roman"/>
          <w:sz w:val="22"/>
          <w:szCs w:val="22"/>
        </w:rPr>
        <w:tab/>
      </w:r>
      <w:r w:rsidRPr="00737813">
        <w:rPr>
          <w:rFonts w:ascii="Times New Roman" w:hAnsi="Times New Roman" w:cs="Times New Roman"/>
          <w:sz w:val="22"/>
          <w:szCs w:val="22"/>
        </w:rPr>
        <w:tab/>
      </w:r>
      <w:r w:rsidRPr="00737813">
        <w:rPr>
          <w:rFonts w:ascii="Times New Roman" w:hAnsi="Times New Roman" w:cs="Times New Roman"/>
          <w:sz w:val="22"/>
          <w:szCs w:val="22"/>
        </w:rPr>
        <w:tab/>
      </w:r>
      <w:r w:rsidRPr="00737813">
        <w:rPr>
          <w:rFonts w:ascii="Times New Roman" w:hAnsi="Times New Roman" w:cs="Times New Roman"/>
          <w:sz w:val="22"/>
          <w:szCs w:val="22"/>
        </w:rPr>
        <w:tab/>
      </w:r>
      <w:r w:rsidRPr="00737813">
        <w:rPr>
          <w:rFonts w:ascii="Times New Roman" w:hAnsi="Times New Roman" w:cs="Times New Roman"/>
          <w:i/>
          <w:sz w:val="22"/>
          <w:szCs w:val="22"/>
        </w:rPr>
        <w:t>1/2</w:t>
      </w:r>
      <w:r w:rsidRPr="00737813">
        <w:rPr>
          <w:rFonts w:ascii="Times New Roman" w:hAnsi="Times New Roman" w:cs="Times New Roman"/>
          <w:b/>
          <w:i/>
          <w:sz w:val="22"/>
          <w:szCs w:val="22"/>
        </w:rPr>
        <w:br w:type="page"/>
      </w:r>
    </w:p>
    <w:p w14:paraId="43040782" w14:textId="35101619" w:rsidR="002F0685" w:rsidRPr="00737813" w:rsidRDefault="00D73BD7" w:rsidP="002F0685">
      <w:pPr>
        <w:pStyle w:val="Bezproreda"/>
        <w:rPr>
          <w:rFonts w:ascii="Times New Roman" w:hAnsi="Times New Roman" w:cs="Times New Roman"/>
          <w:b/>
          <w:sz w:val="22"/>
          <w:szCs w:val="22"/>
        </w:rPr>
      </w:pPr>
      <w:r w:rsidRPr="00737813">
        <w:rPr>
          <w:rFonts w:ascii="Times New Roman" w:hAnsi="Times New Roman" w:cs="Times New Roman"/>
          <w:b/>
          <w:sz w:val="22"/>
          <w:szCs w:val="22"/>
        </w:rPr>
        <w:lastRenderedPageBreak/>
        <w:t xml:space="preserve">GRAD </w:t>
      </w:r>
      <w:r w:rsidR="001C7C31" w:rsidRPr="00737813">
        <w:rPr>
          <w:rFonts w:ascii="Times New Roman" w:hAnsi="Times New Roman" w:cs="Times New Roman"/>
          <w:b/>
          <w:sz w:val="22"/>
          <w:szCs w:val="22"/>
        </w:rPr>
        <w:t>TROGIR</w:t>
      </w:r>
    </w:p>
    <w:p w14:paraId="0CA0F19A" w14:textId="77777777" w:rsidR="002F0685" w:rsidRPr="00737813" w:rsidRDefault="002F0685" w:rsidP="002F0685">
      <w:pPr>
        <w:pStyle w:val="Bezproreda"/>
        <w:rPr>
          <w:rFonts w:ascii="Times New Roman" w:hAnsi="Times New Roman" w:cs="Times New Roman"/>
          <w:sz w:val="22"/>
          <w:szCs w:val="22"/>
        </w:rPr>
      </w:pPr>
    </w:p>
    <w:p w14:paraId="15615F97" w14:textId="77777777" w:rsidR="002F0685" w:rsidRPr="00737813" w:rsidRDefault="002F0685" w:rsidP="002F0685">
      <w:pPr>
        <w:pStyle w:val="Bezproreda"/>
        <w:rPr>
          <w:rFonts w:ascii="Times New Roman" w:hAnsi="Times New Roman" w:cs="Times New Roman"/>
          <w:sz w:val="22"/>
          <w:szCs w:val="22"/>
        </w:rPr>
      </w:pPr>
      <w:r w:rsidRPr="00737813">
        <w:rPr>
          <w:rFonts w:ascii="Times New Roman" w:hAnsi="Times New Roman" w:cs="Times New Roman"/>
          <w:sz w:val="22"/>
          <w:szCs w:val="22"/>
        </w:rPr>
        <w:t xml:space="preserve">Temeljem Odluke o evakuaciji  stanovništva uslijed ________________________________, a zbog potrebe sigurnog i brzog napuštanja mjesta prebivališta potrebno je dosljedno slijediti </w:t>
      </w:r>
    </w:p>
    <w:p w14:paraId="539CD1A3" w14:textId="77777777" w:rsidR="002F0685" w:rsidRPr="00737813" w:rsidRDefault="002F0685" w:rsidP="002F0685">
      <w:pPr>
        <w:pStyle w:val="Bezproreda"/>
        <w:rPr>
          <w:rFonts w:ascii="Times New Roman" w:hAnsi="Times New Roman" w:cs="Times New Roman"/>
          <w:sz w:val="22"/>
          <w:szCs w:val="22"/>
        </w:rPr>
      </w:pPr>
    </w:p>
    <w:p w14:paraId="42233361" w14:textId="77777777" w:rsidR="002F0685" w:rsidRPr="00737813" w:rsidRDefault="002F0685" w:rsidP="002F0685">
      <w:pPr>
        <w:pStyle w:val="Bezproreda"/>
        <w:jc w:val="center"/>
        <w:rPr>
          <w:rFonts w:ascii="Times New Roman" w:hAnsi="Times New Roman" w:cs="Times New Roman"/>
          <w:sz w:val="22"/>
          <w:szCs w:val="22"/>
        </w:rPr>
      </w:pPr>
      <w:r w:rsidRPr="00737813">
        <w:rPr>
          <w:rFonts w:ascii="Times New Roman" w:hAnsi="Times New Roman" w:cs="Times New Roman"/>
          <w:sz w:val="22"/>
          <w:szCs w:val="22"/>
        </w:rPr>
        <w:t>U P U T E</w:t>
      </w:r>
    </w:p>
    <w:p w14:paraId="5B76EFEC" w14:textId="77777777" w:rsidR="002F0685" w:rsidRPr="00737813" w:rsidRDefault="002F0685" w:rsidP="002F0685">
      <w:pPr>
        <w:pStyle w:val="Bezproreda"/>
        <w:rPr>
          <w:rFonts w:ascii="Times New Roman" w:hAnsi="Times New Roman" w:cs="Times New Roman"/>
          <w:sz w:val="22"/>
          <w:szCs w:val="22"/>
        </w:rPr>
      </w:pPr>
    </w:p>
    <w:p w14:paraId="7CDF08D9" w14:textId="77777777" w:rsidR="002F0685" w:rsidRPr="00737813" w:rsidRDefault="002F0685" w:rsidP="002F0685">
      <w:pPr>
        <w:pStyle w:val="Bezproreda"/>
        <w:rPr>
          <w:rFonts w:ascii="Times New Roman" w:hAnsi="Times New Roman" w:cs="Times New Roman"/>
          <w:b/>
          <w:i/>
          <w:sz w:val="22"/>
          <w:szCs w:val="22"/>
        </w:rPr>
      </w:pPr>
      <w:r w:rsidRPr="00737813">
        <w:rPr>
          <w:rFonts w:ascii="Times New Roman" w:hAnsi="Times New Roman" w:cs="Times New Roman"/>
          <w:i/>
          <w:sz w:val="22"/>
          <w:szCs w:val="22"/>
        </w:rPr>
        <w:t xml:space="preserve">Napuštanje mjesta prebivališta  </w:t>
      </w:r>
      <w:r w:rsidRPr="00737813">
        <w:rPr>
          <w:rFonts w:ascii="Times New Roman" w:hAnsi="Times New Roman" w:cs="Times New Roman"/>
          <w:b/>
          <w:i/>
          <w:sz w:val="22"/>
          <w:szCs w:val="22"/>
        </w:rPr>
        <w:t>osobnim  prijevozom</w:t>
      </w:r>
    </w:p>
    <w:p w14:paraId="13635E0D" w14:textId="77777777" w:rsidR="002F0685" w:rsidRPr="00737813" w:rsidRDefault="002F0685" w:rsidP="002F0685">
      <w:pPr>
        <w:pStyle w:val="Bezproreda"/>
        <w:rPr>
          <w:rFonts w:ascii="Times New Roman" w:hAnsi="Times New Roman" w:cs="Times New Roman"/>
          <w:b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94"/>
        <w:gridCol w:w="4466"/>
      </w:tblGrid>
      <w:tr w:rsidR="002F0685" w:rsidRPr="00737813" w14:paraId="0960261E" w14:textId="77777777" w:rsidTr="00D73BD7">
        <w:trPr>
          <w:trHeight w:val="271"/>
        </w:trPr>
        <w:tc>
          <w:tcPr>
            <w:tcW w:w="4710" w:type="dxa"/>
            <w:shd w:val="clear" w:color="auto" w:fill="auto"/>
            <w:vAlign w:val="center"/>
          </w:tcPr>
          <w:p w14:paraId="661BDDE1" w14:textId="77777777" w:rsidR="002F0685" w:rsidRPr="00737813" w:rsidRDefault="002F0685" w:rsidP="00D73BD7">
            <w:pPr>
              <w:pStyle w:val="Bezprored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b/>
                <w:sz w:val="22"/>
                <w:szCs w:val="22"/>
              </w:rPr>
              <w:t>Mjesta za formiranje konvoja</w:t>
            </w:r>
          </w:p>
        </w:tc>
        <w:tc>
          <w:tcPr>
            <w:tcW w:w="4576" w:type="dxa"/>
            <w:shd w:val="clear" w:color="auto" w:fill="auto"/>
            <w:vAlign w:val="center"/>
          </w:tcPr>
          <w:p w14:paraId="561BF3AD" w14:textId="77777777" w:rsidR="002F0685" w:rsidRPr="00737813" w:rsidRDefault="002F0685" w:rsidP="00D73B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7813">
              <w:rPr>
                <w:rFonts w:ascii="Times New Roman" w:hAnsi="Times New Roman" w:cs="Times New Roman"/>
                <w:b/>
              </w:rPr>
              <w:t>Postupanje</w:t>
            </w:r>
          </w:p>
        </w:tc>
      </w:tr>
      <w:tr w:rsidR="002F0685" w:rsidRPr="00737813" w14:paraId="5220E480" w14:textId="77777777" w:rsidTr="001B6B37">
        <w:trPr>
          <w:trHeight w:val="6261"/>
        </w:trPr>
        <w:tc>
          <w:tcPr>
            <w:tcW w:w="4710" w:type="dxa"/>
          </w:tcPr>
          <w:p w14:paraId="48A30073" w14:textId="77777777" w:rsidR="002F0685" w:rsidRPr="00737813" w:rsidRDefault="002F0685" w:rsidP="00D67FD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3055146B" w14:textId="77777777" w:rsidR="002F0685" w:rsidRPr="00737813" w:rsidRDefault="002F0685" w:rsidP="00D67FD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Organizacija info punktova za stanovništvo koje se evakuira vlastitim prijevozom  u slijedećim naseljima:</w:t>
            </w:r>
          </w:p>
          <w:p w14:paraId="4AFD2224" w14:textId="77777777" w:rsidR="002F0685" w:rsidRPr="00737813" w:rsidRDefault="002F0685" w:rsidP="00D67FD1">
            <w:pPr>
              <w:pStyle w:val="ListParagraph1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6C138DAD" w14:textId="77777777" w:rsidR="002F0685" w:rsidRPr="00737813" w:rsidRDefault="002F0685" w:rsidP="00D67FD1">
            <w:pPr>
              <w:pStyle w:val="ListParagraph1"/>
              <w:spacing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  <w:p w14:paraId="452F1471" w14:textId="77777777" w:rsidR="002F0685" w:rsidRPr="00737813" w:rsidRDefault="002F0685" w:rsidP="00D67FD1">
            <w:pPr>
              <w:pStyle w:val="ListParagraph1"/>
              <w:spacing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  <w:p w14:paraId="3A3010C9" w14:textId="77777777" w:rsidR="002F0685" w:rsidRPr="00737813" w:rsidRDefault="002F0685" w:rsidP="00D67FD1">
            <w:pPr>
              <w:pStyle w:val="ListParagraph1"/>
              <w:spacing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  <w:p w14:paraId="6100D1C6" w14:textId="77777777" w:rsidR="002F0685" w:rsidRPr="00737813" w:rsidRDefault="002F0685" w:rsidP="00D67FD1">
            <w:pPr>
              <w:pStyle w:val="ListParagraph1"/>
              <w:spacing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  <w:p w14:paraId="777C8233" w14:textId="77777777" w:rsidR="002F0685" w:rsidRPr="00737813" w:rsidRDefault="002F0685" w:rsidP="00D67FD1">
            <w:pPr>
              <w:pStyle w:val="ListParagraph1"/>
              <w:spacing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  <w:p w14:paraId="7E9BE698" w14:textId="77777777" w:rsidR="002F0685" w:rsidRPr="00737813" w:rsidRDefault="002F0685" w:rsidP="00D67FD1">
            <w:pPr>
              <w:pStyle w:val="ListParagraph1"/>
              <w:spacing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  <w:p w14:paraId="3DEA5007" w14:textId="77777777" w:rsidR="002F0685" w:rsidRPr="00737813" w:rsidRDefault="002F0685" w:rsidP="00D67FD1">
            <w:pPr>
              <w:pStyle w:val="ListParagraph1"/>
              <w:spacing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  <w:p w14:paraId="08A3C8EE" w14:textId="77777777" w:rsidR="002F0685" w:rsidRPr="00737813" w:rsidRDefault="002F0685" w:rsidP="00D67FD1">
            <w:pPr>
              <w:pStyle w:val="ListParagraph1"/>
              <w:spacing w:line="240" w:lineRule="auto"/>
              <w:ind w:left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4576" w:type="dxa"/>
          </w:tcPr>
          <w:p w14:paraId="0E600929" w14:textId="77777777" w:rsidR="002F0685" w:rsidRPr="00737813" w:rsidRDefault="002F0685" w:rsidP="00D67FD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154C344D" w14:textId="77777777" w:rsidR="002F0685" w:rsidRPr="00737813" w:rsidRDefault="002F0685" w:rsidP="00D67FD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Na naznačenim mjestima biti će organizirani informativni punktovi.</w:t>
            </w:r>
          </w:p>
          <w:p w14:paraId="277F2F9D" w14:textId="77777777" w:rsidR="002F0685" w:rsidRPr="00737813" w:rsidRDefault="002F0685" w:rsidP="00D67FD1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737813">
              <w:rPr>
                <w:rFonts w:ascii="Times New Roman" w:hAnsi="Times New Roman" w:cs="Times New Roman"/>
              </w:rPr>
              <w:br/>
              <w:t>Ne možete napustiti mjesto prebivališta bez izvršenog prijavljivanja na punktovima</w:t>
            </w:r>
            <w:r w:rsidRPr="00737813">
              <w:rPr>
                <w:rFonts w:ascii="Times New Roman" w:hAnsi="Times New Roman" w:cs="Times New Roman"/>
                <w:b/>
                <w:i/>
              </w:rPr>
              <w:t>.</w:t>
            </w:r>
          </w:p>
          <w:p w14:paraId="55525201" w14:textId="77777777" w:rsidR="002F0685" w:rsidRPr="00737813" w:rsidRDefault="002F0685" w:rsidP="00D67FD1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14:paraId="52EAF12B" w14:textId="77777777" w:rsidR="002F0685" w:rsidRPr="00737813" w:rsidRDefault="002F0685" w:rsidP="002F0685">
      <w:pPr>
        <w:pStyle w:val="Bezproreda"/>
        <w:rPr>
          <w:rFonts w:ascii="Times New Roman" w:hAnsi="Times New Roman" w:cs="Times New Roman"/>
          <w:b/>
          <w:i/>
          <w:sz w:val="22"/>
          <w:szCs w:val="22"/>
        </w:rPr>
      </w:pPr>
      <w:r w:rsidRPr="00737813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</w:p>
    <w:p w14:paraId="1A32E354" w14:textId="77777777" w:rsidR="002F0685" w:rsidRPr="00737813" w:rsidRDefault="002F0685" w:rsidP="002F0685">
      <w:pPr>
        <w:pStyle w:val="Bezproreda"/>
        <w:rPr>
          <w:rFonts w:ascii="Times New Roman" w:hAnsi="Times New Roman" w:cs="Times New Roman"/>
          <w:b/>
          <w:i/>
          <w:sz w:val="22"/>
          <w:szCs w:val="22"/>
        </w:rPr>
      </w:pPr>
      <w:r w:rsidRPr="00737813">
        <w:rPr>
          <w:rFonts w:ascii="Times New Roman" w:hAnsi="Times New Roman" w:cs="Times New Roman"/>
          <w:b/>
          <w:i/>
          <w:sz w:val="22"/>
          <w:szCs w:val="22"/>
        </w:rPr>
        <w:t>Prije odlaska</w:t>
      </w:r>
    </w:p>
    <w:tbl>
      <w:tblPr>
        <w:tblpPr w:leftFromText="180" w:rightFromText="180" w:vertAnchor="text" w:horzAnchor="margin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2F0685" w:rsidRPr="00737813" w14:paraId="55C94AEF" w14:textId="77777777" w:rsidTr="00D67FD1">
        <w:tc>
          <w:tcPr>
            <w:tcW w:w="9286" w:type="dxa"/>
          </w:tcPr>
          <w:p w14:paraId="2D47C5CA" w14:textId="6EC7AE8F" w:rsidR="002F0685" w:rsidRPr="00737813" w:rsidRDefault="002F0685" w:rsidP="00737813">
            <w:pPr>
              <w:pStyle w:val="Odlomakpopisa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isključite  iz mreže sva električna trošila</w:t>
            </w:r>
          </w:p>
          <w:p w14:paraId="357B99AB" w14:textId="77777777" w:rsidR="002F0685" w:rsidRPr="00737813" w:rsidRDefault="002F0685" w:rsidP="00737813">
            <w:pPr>
              <w:pStyle w:val="Odlomakpopisa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ispustite vodu iz vodovodnih cijevi, spremnika ili grijača vode te sustava centralnog grijanja</w:t>
            </w:r>
          </w:p>
          <w:p w14:paraId="61C3134E" w14:textId="77777777" w:rsidR="002F0685" w:rsidRPr="00737813" w:rsidRDefault="002F0685" w:rsidP="00737813">
            <w:pPr>
              <w:pStyle w:val="Odlomakpopisa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zaključajte prostorije</w:t>
            </w:r>
          </w:p>
          <w:p w14:paraId="13C87D8B" w14:textId="77777777" w:rsidR="002F0685" w:rsidRPr="00737813" w:rsidRDefault="002F0685" w:rsidP="00737813">
            <w:pPr>
              <w:pStyle w:val="Odlomakpopisa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uzmite sa sobom osobne dokumente(osobna iskaznica, zdravstvena iskaznica, putovnica, vojna iskaznica, svjedodžba/diploma)</w:t>
            </w:r>
          </w:p>
          <w:p w14:paraId="0D84E7AF" w14:textId="77777777" w:rsidR="002F0685" w:rsidRPr="00737813" w:rsidRDefault="002F0685" w:rsidP="00737813">
            <w:pPr>
              <w:pStyle w:val="Odlomakpopisa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uzmite sa sobom hranu i vodu za piće</w:t>
            </w:r>
          </w:p>
          <w:p w14:paraId="3EB8E22A" w14:textId="77777777" w:rsidR="002F0685" w:rsidRPr="00737813" w:rsidRDefault="002F0685" w:rsidP="00737813">
            <w:pPr>
              <w:pStyle w:val="Odlomakpopisa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ne zaboravite uzeti lijekove ako ste kronični bolesnik</w:t>
            </w:r>
          </w:p>
        </w:tc>
      </w:tr>
    </w:tbl>
    <w:p w14:paraId="264C9F53" w14:textId="77777777" w:rsidR="002F0685" w:rsidRPr="00737813" w:rsidRDefault="002F0685" w:rsidP="002F0685">
      <w:pPr>
        <w:pStyle w:val="t-9-8-bez-uvl"/>
        <w:jc w:val="center"/>
        <w:rPr>
          <w:rFonts w:ascii="Times New Roman" w:hAnsi="Times New Roman"/>
          <w:sz w:val="22"/>
          <w:szCs w:val="22"/>
        </w:rPr>
      </w:pPr>
    </w:p>
    <w:p w14:paraId="6488E73A" w14:textId="77777777" w:rsidR="002F0685" w:rsidRPr="00737813" w:rsidRDefault="002F0685" w:rsidP="002F0685">
      <w:pPr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</w:rPr>
        <w:tab/>
      </w:r>
      <w:r w:rsidRPr="00737813">
        <w:rPr>
          <w:rFonts w:ascii="Times New Roman" w:hAnsi="Times New Roman" w:cs="Times New Roman"/>
        </w:rPr>
        <w:tab/>
      </w:r>
      <w:r w:rsidRPr="00737813">
        <w:rPr>
          <w:rFonts w:ascii="Times New Roman" w:hAnsi="Times New Roman" w:cs="Times New Roman"/>
        </w:rPr>
        <w:tab/>
      </w:r>
      <w:r w:rsidRPr="00737813">
        <w:rPr>
          <w:rFonts w:ascii="Times New Roman" w:hAnsi="Times New Roman" w:cs="Times New Roman"/>
        </w:rPr>
        <w:tab/>
      </w:r>
      <w:r w:rsidRPr="00737813">
        <w:rPr>
          <w:rFonts w:ascii="Times New Roman" w:hAnsi="Times New Roman" w:cs="Times New Roman"/>
        </w:rPr>
        <w:tab/>
      </w:r>
      <w:r w:rsidRPr="00737813">
        <w:rPr>
          <w:rFonts w:ascii="Times New Roman" w:hAnsi="Times New Roman" w:cs="Times New Roman"/>
        </w:rPr>
        <w:tab/>
      </w:r>
      <w:r w:rsidRPr="00737813">
        <w:rPr>
          <w:rFonts w:ascii="Times New Roman" w:hAnsi="Times New Roman" w:cs="Times New Roman"/>
        </w:rPr>
        <w:tab/>
      </w:r>
      <w:r w:rsidRPr="00737813">
        <w:rPr>
          <w:rFonts w:ascii="Times New Roman" w:hAnsi="Times New Roman" w:cs="Times New Roman"/>
        </w:rPr>
        <w:tab/>
      </w:r>
    </w:p>
    <w:p w14:paraId="731B7F1F" w14:textId="77777777" w:rsidR="007A30DF" w:rsidRPr="00737813" w:rsidRDefault="002F0685" w:rsidP="007A30DF">
      <w:pPr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</w:rPr>
        <w:tab/>
      </w:r>
      <w:r w:rsidRPr="00737813">
        <w:rPr>
          <w:rFonts w:ascii="Times New Roman" w:hAnsi="Times New Roman" w:cs="Times New Roman"/>
        </w:rPr>
        <w:tab/>
      </w:r>
      <w:r w:rsidRPr="00737813">
        <w:rPr>
          <w:rFonts w:ascii="Times New Roman" w:hAnsi="Times New Roman" w:cs="Times New Roman"/>
        </w:rPr>
        <w:tab/>
      </w:r>
      <w:r w:rsidRPr="00737813">
        <w:rPr>
          <w:rFonts w:ascii="Times New Roman" w:hAnsi="Times New Roman" w:cs="Times New Roman"/>
        </w:rPr>
        <w:tab/>
      </w:r>
      <w:r w:rsidRPr="00737813">
        <w:rPr>
          <w:rFonts w:ascii="Times New Roman" w:hAnsi="Times New Roman" w:cs="Times New Roman"/>
        </w:rPr>
        <w:tab/>
      </w:r>
      <w:r w:rsidRPr="00737813">
        <w:rPr>
          <w:rFonts w:ascii="Times New Roman" w:hAnsi="Times New Roman" w:cs="Times New Roman"/>
        </w:rPr>
        <w:tab/>
      </w:r>
      <w:r w:rsidRPr="00737813">
        <w:rPr>
          <w:rFonts w:ascii="Times New Roman" w:hAnsi="Times New Roman" w:cs="Times New Roman"/>
        </w:rPr>
        <w:tab/>
      </w:r>
      <w:r w:rsidRPr="00737813">
        <w:rPr>
          <w:rFonts w:ascii="Times New Roman" w:hAnsi="Times New Roman" w:cs="Times New Roman"/>
        </w:rPr>
        <w:tab/>
      </w:r>
      <w:r w:rsidRPr="00737813">
        <w:rPr>
          <w:rFonts w:ascii="Times New Roman" w:hAnsi="Times New Roman" w:cs="Times New Roman"/>
        </w:rPr>
        <w:tab/>
      </w:r>
      <w:r w:rsidRPr="00737813">
        <w:rPr>
          <w:rFonts w:ascii="Times New Roman" w:hAnsi="Times New Roman" w:cs="Times New Roman"/>
        </w:rPr>
        <w:tab/>
      </w:r>
      <w:r w:rsidRPr="00737813">
        <w:rPr>
          <w:rFonts w:ascii="Times New Roman" w:hAnsi="Times New Roman" w:cs="Times New Roman"/>
        </w:rPr>
        <w:tab/>
      </w:r>
      <w:r w:rsidRPr="00737813">
        <w:rPr>
          <w:rFonts w:ascii="Times New Roman" w:hAnsi="Times New Roman" w:cs="Times New Roman"/>
        </w:rPr>
        <w:tab/>
        <w:t>2/2</w:t>
      </w:r>
    </w:p>
    <w:p w14:paraId="00E8CD6A" w14:textId="77777777" w:rsidR="002F0685" w:rsidRPr="00737813" w:rsidRDefault="002F0685">
      <w:pPr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</w:rPr>
        <w:br w:type="page"/>
      </w:r>
    </w:p>
    <w:p w14:paraId="3A8CF9F7" w14:textId="0917D01B" w:rsidR="00D67FD1" w:rsidRPr="00737813" w:rsidRDefault="00D67FD1" w:rsidP="00D73BD7">
      <w:pPr>
        <w:pStyle w:val="Naslov1"/>
        <w:rPr>
          <w:rFonts w:ascii="Times New Roman" w:hAnsi="Times New Roman" w:cs="Times New Roman"/>
          <w:color w:val="auto"/>
        </w:rPr>
      </w:pPr>
      <w:bookmarkStart w:id="132" w:name="_Toc194914067"/>
      <w:r w:rsidRPr="00737813">
        <w:rPr>
          <w:rFonts w:ascii="Times New Roman" w:hAnsi="Times New Roman" w:cs="Times New Roman"/>
          <w:b/>
          <w:bCs/>
          <w:color w:val="auto"/>
        </w:rPr>
        <w:lastRenderedPageBreak/>
        <w:t xml:space="preserve">Prilog </w:t>
      </w:r>
      <w:r w:rsidR="00C0558C" w:rsidRPr="00737813">
        <w:rPr>
          <w:rFonts w:ascii="Times New Roman" w:hAnsi="Times New Roman" w:cs="Times New Roman"/>
          <w:b/>
          <w:bCs/>
          <w:color w:val="auto"/>
        </w:rPr>
        <w:t>5</w:t>
      </w:r>
      <w:r w:rsidR="00966885">
        <w:rPr>
          <w:rFonts w:ascii="Times New Roman" w:hAnsi="Times New Roman" w:cs="Times New Roman"/>
          <w:b/>
          <w:bCs/>
          <w:color w:val="auto"/>
        </w:rPr>
        <w:t>5</w:t>
      </w:r>
      <w:r w:rsidRPr="00737813">
        <w:rPr>
          <w:rFonts w:ascii="Times New Roman" w:hAnsi="Times New Roman" w:cs="Times New Roman"/>
          <w:b/>
          <w:bCs/>
          <w:color w:val="auto"/>
        </w:rPr>
        <w:t>.</w:t>
      </w:r>
      <w:r w:rsidRPr="00737813">
        <w:rPr>
          <w:rFonts w:ascii="Times New Roman" w:hAnsi="Times New Roman" w:cs="Times New Roman"/>
          <w:color w:val="auto"/>
        </w:rPr>
        <w:t xml:space="preserve"> Mjesta za dekontaminaciju</w:t>
      </w:r>
      <w:bookmarkEnd w:id="132"/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32"/>
        <w:gridCol w:w="4998"/>
        <w:gridCol w:w="3430"/>
      </w:tblGrid>
      <w:tr w:rsidR="00D67FD1" w:rsidRPr="00737813" w14:paraId="5EEA5831" w14:textId="77777777" w:rsidTr="001C7C31">
        <w:trPr>
          <w:trHeight w:val="388"/>
        </w:trPr>
        <w:tc>
          <w:tcPr>
            <w:tcW w:w="232" w:type="pct"/>
            <w:shd w:val="clear" w:color="auto" w:fill="DEEAF6" w:themeFill="accent1" w:themeFillTint="33"/>
            <w:vAlign w:val="center"/>
          </w:tcPr>
          <w:p w14:paraId="4D5E40BC" w14:textId="2B888641" w:rsidR="00D67FD1" w:rsidRPr="00737813" w:rsidRDefault="00D67FD1" w:rsidP="00D67FD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 w:bidi="en-US"/>
              </w:rPr>
            </w:pPr>
            <w:r w:rsidRPr="0073781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 w:bidi="en-US"/>
              </w:rPr>
              <w:t>R</w:t>
            </w:r>
            <w:r w:rsidR="00654B10" w:rsidRPr="0073781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 w:bidi="en-US"/>
              </w:rPr>
              <w:t>.B.</w:t>
            </w:r>
          </w:p>
        </w:tc>
        <w:tc>
          <w:tcPr>
            <w:tcW w:w="2817" w:type="pct"/>
            <w:shd w:val="clear" w:color="auto" w:fill="DEEAF6" w:themeFill="accent1" w:themeFillTint="33"/>
            <w:vAlign w:val="center"/>
          </w:tcPr>
          <w:p w14:paraId="33E65B7E" w14:textId="77777777" w:rsidR="00D67FD1" w:rsidRPr="00737813" w:rsidRDefault="00D67FD1" w:rsidP="00D67FD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 w:bidi="en-US"/>
              </w:rPr>
            </w:pPr>
            <w:proofErr w:type="spellStart"/>
            <w:r w:rsidRPr="0073781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 w:bidi="en-US"/>
              </w:rPr>
              <w:t>Mjesto</w:t>
            </w:r>
            <w:proofErr w:type="spellEnd"/>
          </w:p>
        </w:tc>
        <w:tc>
          <w:tcPr>
            <w:tcW w:w="1951" w:type="pct"/>
            <w:shd w:val="clear" w:color="auto" w:fill="DEEAF6" w:themeFill="accent1" w:themeFillTint="33"/>
            <w:vAlign w:val="center"/>
          </w:tcPr>
          <w:p w14:paraId="2750B988" w14:textId="77777777" w:rsidR="00D67FD1" w:rsidRPr="00737813" w:rsidRDefault="00D67FD1" w:rsidP="00D67FD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 w:bidi="en-US"/>
              </w:rPr>
            </w:pPr>
            <w:proofErr w:type="spellStart"/>
            <w:r w:rsidRPr="0073781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 w:bidi="en-US"/>
              </w:rPr>
              <w:t>Lokacija</w:t>
            </w:r>
            <w:proofErr w:type="spellEnd"/>
          </w:p>
        </w:tc>
      </w:tr>
      <w:tr w:rsidR="00D67FD1" w:rsidRPr="00737813" w14:paraId="30953DAF" w14:textId="77777777" w:rsidTr="00D73BD7">
        <w:trPr>
          <w:trHeight w:val="282"/>
        </w:trPr>
        <w:tc>
          <w:tcPr>
            <w:tcW w:w="232" w:type="pct"/>
            <w:vAlign w:val="center"/>
          </w:tcPr>
          <w:p w14:paraId="5F463C12" w14:textId="268CC85B" w:rsidR="00D67FD1" w:rsidRPr="00737813" w:rsidRDefault="009B312E" w:rsidP="009B312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en-US"/>
              </w:rPr>
            </w:pPr>
            <w:r w:rsidRPr="00737813">
              <w:rPr>
                <w:rFonts w:ascii="Times New Roman" w:eastAsia="Times New Roman" w:hAnsi="Times New Roman" w:cs="Times New Roman"/>
                <w:sz w:val="22"/>
                <w:szCs w:val="22"/>
                <w:lang w:val="en-US" w:bidi="en-US"/>
              </w:rPr>
              <w:t>1.</w:t>
            </w:r>
          </w:p>
        </w:tc>
        <w:tc>
          <w:tcPr>
            <w:tcW w:w="2817" w:type="pct"/>
            <w:shd w:val="clear" w:color="auto" w:fill="FFFFFF" w:themeFill="background1"/>
            <w:vAlign w:val="center"/>
          </w:tcPr>
          <w:p w14:paraId="247B6A70" w14:textId="57550CDF" w:rsidR="00D67FD1" w:rsidRPr="00737813" w:rsidRDefault="00D67FD1" w:rsidP="00D67FD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en-US"/>
              </w:rPr>
            </w:pPr>
          </w:p>
        </w:tc>
        <w:tc>
          <w:tcPr>
            <w:tcW w:w="1951" w:type="pct"/>
            <w:shd w:val="clear" w:color="auto" w:fill="FFFFFF" w:themeFill="background1"/>
            <w:vAlign w:val="center"/>
          </w:tcPr>
          <w:p w14:paraId="2DAF13BE" w14:textId="607DDB5B" w:rsidR="00D67FD1" w:rsidRPr="00737813" w:rsidRDefault="00D67FD1" w:rsidP="00D67FD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en-US"/>
              </w:rPr>
            </w:pPr>
          </w:p>
        </w:tc>
      </w:tr>
      <w:tr w:rsidR="00D67FD1" w:rsidRPr="00737813" w14:paraId="089B5EF2" w14:textId="77777777" w:rsidTr="00D73BD7">
        <w:trPr>
          <w:trHeight w:val="286"/>
        </w:trPr>
        <w:tc>
          <w:tcPr>
            <w:tcW w:w="232" w:type="pct"/>
            <w:vAlign w:val="center"/>
          </w:tcPr>
          <w:p w14:paraId="686C3E5C" w14:textId="4C1457FF" w:rsidR="00D67FD1" w:rsidRPr="00737813" w:rsidRDefault="009B312E" w:rsidP="009B312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en-US"/>
              </w:rPr>
            </w:pPr>
            <w:r w:rsidRPr="00737813">
              <w:rPr>
                <w:rFonts w:ascii="Times New Roman" w:eastAsia="Times New Roman" w:hAnsi="Times New Roman" w:cs="Times New Roman"/>
                <w:sz w:val="22"/>
                <w:szCs w:val="22"/>
                <w:lang w:val="en-US" w:bidi="en-US"/>
              </w:rPr>
              <w:t>2.</w:t>
            </w:r>
          </w:p>
        </w:tc>
        <w:tc>
          <w:tcPr>
            <w:tcW w:w="2817" w:type="pct"/>
            <w:shd w:val="clear" w:color="auto" w:fill="FFFFFF" w:themeFill="background1"/>
            <w:vAlign w:val="center"/>
          </w:tcPr>
          <w:p w14:paraId="1BA13CD2" w14:textId="2991130A" w:rsidR="00D67FD1" w:rsidRPr="00737813" w:rsidRDefault="00D67FD1" w:rsidP="00D67FD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en-US"/>
              </w:rPr>
            </w:pPr>
          </w:p>
        </w:tc>
        <w:tc>
          <w:tcPr>
            <w:tcW w:w="1951" w:type="pct"/>
            <w:shd w:val="clear" w:color="auto" w:fill="FFFFFF" w:themeFill="background1"/>
            <w:vAlign w:val="center"/>
          </w:tcPr>
          <w:p w14:paraId="13A6FF43" w14:textId="74DBA68B" w:rsidR="00D67FD1" w:rsidRPr="00737813" w:rsidRDefault="00D67FD1" w:rsidP="00D67FD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en-US"/>
              </w:rPr>
            </w:pPr>
          </w:p>
        </w:tc>
      </w:tr>
      <w:tr w:rsidR="00D67FD1" w:rsidRPr="00737813" w14:paraId="200D681B" w14:textId="77777777" w:rsidTr="00D73BD7">
        <w:trPr>
          <w:trHeight w:val="261"/>
        </w:trPr>
        <w:tc>
          <w:tcPr>
            <w:tcW w:w="232" w:type="pct"/>
            <w:vAlign w:val="center"/>
          </w:tcPr>
          <w:p w14:paraId="4B9626D5" w14:textId="3B89E120" w:rsidR="00D67FD1" w:rsidRPr="00737813" w:rsidRDefault="009B312E" w:rsidP="009B312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en-US"/>
              </w:rPr>
            </w:pPr>
            <w:r w:rsidRPr="00737813">
              <w:rPr>
                <w:rFonts w:ascii="Times New Roman" w:eastAsia="Times New Roman" w:hAnsi="Times New Roman" w:cs="Times New Roman"/>
                <w:sz w:val="22"/>
                <w:szCs w:val="22"/>
                <w:lang w:val="en-US" w:bidi="en-US"/>
              </w:rPr>
              <w:t>3.</w:t>
            </w:r>
          </w:p>
        </w:tc>
        <w:tc>
          <w:tcPr>
            <w:tcW w:w="2817" w:type="pct"/>
            <w:shd w:val="clear" w:color="auto" w:fill="FFFFFF" w:themeFill="background1"/>
            <w:vAlign w:val="center"/>
          </w:tcPr>
          <w:p w14:paraId="5A5C86B4" w14:textId="7A7D3F02" w:rsidR="00D67FD1" w:rsidRPr="00737813" w:rsidRDefault="00D67FD1" w:rsidP="00D67FD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en-US"/>
              </w:rPr>
            </w:pPr>
          </w:p>
        </w:tc>
        <w:tc>
          <w:tcPr>
            <w:tcW w:w="1951" w:type="pct"/>
            <w:shd w:val="clear" w:color="auto" w:fill="FFFFFF" w:themeFill="background1"/>
            <w:vAlign w:val="center"/>
          </w:tcPr>
          <w:p w14:paraId="2AA8929D" w14:textId="3D9439E1" w:rsidR="00D67FD1" w:rsidRPr="00737813" w:rsidRDefault="00D67FD1" w:rsidP="00D67FD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en-US"/>
              </w:rPr>
            </w:pPr>
          </w:p>
        </w:tc>
      </w:tr>
      <w:tr w:rsidR="00D67FD1" w:rsidRPr="00737813" w14:paraId="08098EEC" w14:textId="77777777" w:rsidTr="00D73BD7">
        <w:trPr>
          <w:trHeight w:val="279"/>
        </w:trPr>
        <w:tc>
          <w:tcPr>
            <w:tcW w:w="232" w:type="pct"/>
            <w:vAlign w:val="center"/>
          </w:tcPr>
          <w:p w14:paraId="3D5F89D5" w14:textId="74EEE8BB" w:rsidR="00D67FD1" w:rsidRPr="00737813" w:rsidRDefault="009B312E" w:rsidP="009B312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en-US"/>
              </w:rPr>
            </w:pPr>
            <w:r w:rsidRPr="00737813">
              <w:rPr>
                <w:rFonts w:ascii="Times New Roman" w:eastAsia="Times New Roman" w:hAnsi="Times New Roman" w:cs="Times New Roman"/>
                <w:sz w:val="22"/>
                <w:szCs w:val="22"/>
                <w:lang w:val="en-US" w:bidi="en-US"/>
              </w:rPr>
              <w:t>4.</w:t>
            </w:r>
          </w:p>
        </w:tc>
        <w:tc>
          <w:tcPr>
            <w:tcW w:w="2817" w:type="pct"/>
            <w:shd w:val="clear" w:color="auto" w:fill="FFFFFF" w:themeFill="background1"/>
            <w:vAlign w:val="center"/>
          </w:tcPr>
          <w:p w14:paraId="153788CC" w14:textId="09F07433" w:rsidR="00D67FD1" w:rsidRPr="00737813" w:rsidRDefault="00D67FD1" w:rsidP="00D67FD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en-US"/>
              </w:rPr>
            </w:pPr>
          </w:p>
        </w:tc>
        <w:tc>
          <w:tcPr>
            <w:tcW w:w="1951" w:type="pct"/>
            <w:shd w:val="clear" w:color="auto" w:fill="auto"/>
            <w:vAlign w:val="center"/>
          </w:tcPr>
          <w:p w14:paraId="0E87BA7A" w14:textId="31E71A80" w:rsidR="00D67FD1" w:rsidRPr="00737813" w:rsidRDefault="00D67FD1" w:rsidP="00D67FD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bidi="en-US"/>
              </w:rPr>
            </w:pPr>
          </w:p>
        </w:tc>
      </w:tr>
    </w:tbl>
    <w:p w14:paraId="71BCBAD7" w14:textId="77777777" w:rsidR="00D67FD1" w:rsidRPr="00737813" w:rsidRDefault="00D67FD1" w:rsidP="00D67FD1">
      <w:pPr>
        <w:tabs>
          <w:tab w:val="left" w:pos="3526"/>
          <w:tab w:val="right" w:pos="8528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7058B267" w14:textId="77777777" w:rsidR="00D67FD1" w:rsidRPr="00737813" w:rsidRDefault="00D67FD1" w:rsidP="00D67FD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37813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2B1AC4DB" w14:textId="569B203D" w:rsidR="00D67FD1" w:rsidRPr="00737813" w:rsidRDefault="00851A30" w:rsidP="008310F4">
      <w:pPr>
        <w:pStyle w:val="Naslov1"/>
        <w:rPr>
          <w:rFonts w:ascii="Times New Roman" w:hAnsi="Times New Roman" w:cs="Times New Roman"/>
          <w:color w:val="auto"/>
        </w:rPr>
      </w:pPr>
      <w:bookmarkStart w:id="133" w:name="_Toc194914068"/>
      <w:r w:rsidRPr="00737813">
        <w:rPr>
          <w:rFonts w:ascii="Times New Roman" w:hAnsi="Times New Roman" w:cs="Times New Roman"/>
          <w:b/>
          <w:bCs/>
          <w:color w:val="auto"/>
        </w:rPr>
        <w:lastRenderedPageBreak/>
        <w:t xml:space="preserve">Prilog </w:t>
      </w:r>
      <w:r w:rsidR="00C0558C" w:rsidRPr="00737813">
        <w:rPr>
          <w:rFonts w:ascii="Times New Roman" w:hAnsi="Times New Roman" w:cs="Times New Roman"/>
          <w:b/>
          <w:bCs/>
          <w:color w:val="auto"/>
        </w:rPr>
        <w:t>5</w:t>
      </w:r>
      <w:r w:rsidR="00966885">
        <w:rPr>
          <w:rFonts w:ascii="Times New Roman" w:hAnsi="Times New Roman" w:cs="Times New Roman"/>
          <w:b/>
          <w:bCs/>
          <w:color w:val="auto"/>
        </w:rPr>
        <w:t>6</w:t>
      </w:r>
      <w:r w:rsidR="00C0558C" w:rsidRPr="00737813">
        <w:rPr>
          <w:rFonts w:ascii="Times New Roman" w:hAnsi="Times New Roman" w:cs="Times New Roman"/>
          <w:b/>
          <w:bCs/>
          <w:color w:val="auto"/>
        </w:rPr>
        <w:t>.</w:t>
      </w:r>
      <w:r w:rsidR="00C0558C" w:rsidRPr="00737813">
        <w:rPr>
          <w:rFonts w:ascii="Times New Roman" w:hAnsi="Times New Roman" w:cs="Times New Roman"/>
          <w:color w:val="auto"/>
        </w:rPr>
        <w:t xml:space="preserve"> </w:t>
      </w:r>
      <w:r w:rsidRPr="00737813">
        <w:rPr>
          <w:rFonts w:ascii="Times New Roman" w:hAnsi="Times New Roman" w:cs="Times New Roman"/>
          <w:color w:val="auto"/>
        </w:rPr>
        <w:t>Pravne osobe ovlaštene za provođenje DDD mjera</w:t>
      </w:r>
      <w:bookmarkEnd w:id="133"/>
    </w:p>
    <w:tbl>
      <w:tblPr>
        <w:tblStyle w:val="Reetkatablice11"/>
        <w:tblW w:w="5281" w:type="pct"/>
        <w:jc w:val="center"/>
        <w:tblLook w:val="04A0" w:firstRow="1" w:lastRow="0" w:firstColumn="1" w:lastColumn="0" w:noHBand="0" w:noVBand="1"/>
      </w:tblPr>
      <w:tblGrid>
        <w:gridCol w:w="692"/>
        <w:gridCol w:w="3791"/>
        <w:gridCol w:w="2404"/>
        <w:gridCol w:w="2676"/>
      </w:tblGrid>
      <w:tr w:rsidR="00B34AC3" w:rsidRPr="00737813" w14:paraId="0604EF67" w14:textId="77777777" w:rsidTr="001C7C31">
        <w:trPr>
          <w:trHeight w:val="339"/>
          <w:jc w:val="center"/>
        </w:trPr>
        <w:tc>
          <w:tcPr>
            <w:tcW w:w="362" w:type="pct"/>
            <w:shd w:val="clear" w:color="auto" w:fill="DEEAF6" w:themeFill="accent1" w:themeFillTint="33"/>
          </w:tcPr>
          <w:p w14:paraId="3CFED655" w14:textId="77777777" w:rsidR="00B34AC3" w:rsidRPr="00737813" w:rsidRDefault="00B34AC3" w:rsidP="008310F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bidi="en-US"/>
              </w:rPr>
            </w:pPr>
            <w:r w:rsidRPr="00737813">
              <w:rPr>
                <w:rFonts w:ascii="Times New Roman" w:hAnsi="Times New Roman"/>
                <w:b/>
                <w:sz w:val="22"/>
                <w:szCs w:val="22"/>
                <w:lang w:bidi="en-US"/>
              </w:rPr>
              <w:t>R.B.</w:t>
            </w:r>
          </w:p>
        </w:tc>
        <w:tc>
          <w:tcPr>
            <w:tcW w:w="1982" w:type="pct"/>
            <w:shd w:val="clear" w:color="auto" w:fill="DEEAF6" w:themeFill="accent1" w:themeFillTint="33"/>
          </w:tcPr>
          <w:p w14:paraId="17714D61" w14:textId="77777777" w:rsidR="00B34AC3" w:rsidRPr="00737813" w:rsidRDefault="00B34AC3" w:rsidP="008310F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bidi="en-US"/>
              </w:rPr>
            </w:pPr>
            <w:proofErr w:type="spellStart"/>
            <w:r w:rsidRPr="00737813">
              <w:rPr>
                <w:rFonts w:ascii="Times New Roman" w:hAnsi="Times New Roman"/>
                <w:b/>
                <w:sz w:val="22"/>
                <w:szCs w:val="22"/>
                <w:lang w:bidi="en-US"/>
              </w:rPr>
              <w:t>Pravna</w:t>
            </w:r>
            <w:proofErr w:type="spellEnd"/>
            <w:r w:rsidRPr="00737813">
              <w:rPr>
                <w:rFonts w:ascii="Times New Roman" w:hAnsi="Times New Roman"/>
                <w:b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737813">
              <w:rPr>
                <w:rFonts w:ascii="Times New Roman" w:hAnsi="Times New Roman"/>
                <w:b/>
                <w:sz w:val="22"/>
                <w:szCs w:val="22"/>
                <w:lang w:bidi="en-US"/>
              </w:rPr>
              <w:t>osoba</w:t>
            </w:r>
            <w:proofErr w:type="spellEnd"/>
          </w:p>
        </w:tc>
        <w:tc>
          <w:tcPr>
            <w:tcW w:w="1257" w:type="pct"/>
            <w:shd w:val="clear" w:color="auto" w:fill="DEEAF6" w:themeFill="accent1" w:themeFillTint="33"/>
          </w:tcPr>
          <w:p w14:paraId="70B23530" w14:textId="77777777" w:rsidR="00B34AC3" w:rsidRPr="00737813" w:rsidRDefault="00B34AC3" w:rsidP="008310F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bidi="en-US"/>
              </w:rPr>
            </w:pPr>
            <w:proofErr w:type="spellStart"/>
            <w:r w:rsidRPr="00737813">
              <w:rPr>
                <w:rFonts w:ascii="Times New Roman" w:hAnsi="Times New Roman"/>
                <w:b/>
                <w:sz w:val="22"/>
                <w:szCs w:val="22"/>
                <w:lang w:bidi="en-US"/>
              </w:rPr>
              <w:t>Lokacija</w:t>
            </w:r>
            <w:proofErr w:type="spellEnd"/>
          </w:p>
        </w:tc>
        <w:tc>
          <w:tcPr>
            <w:tcW w:w="1399" w:type="pct"/>
            <w:shd w:val="clear" w:color="auto" w:fill="DEEAF6" w:themeFill="accent1" w:themeFillTint="33"/>
          </w:tcPr>
          <w:p w14:paraId="7FAF600E" w14:textId="77777777" w:rsidR="00B34AC3" w:rsidRPr="00737813" w:rsidRDefault="00B34AC3" w:rsidP="008310F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bidi="en-US"/>
              </w:rPr>
            </w:pPr>
            <w:proofErr w:type="spellStart"/>
            <w:r w:rsidRPr="00737813">
              <w:rPr>
                <w:rFonts w:ascii="Times New Roman" w:hAnsi="Times New Roman"/>
                <w:b/>
                <w:sz w:val="22"/>
                <w:szCs w:val="22"/>
                <w:lang w:bidi="en-US"/>
              </w:rPr>
              <w:t>Kontakt</w:t>
            </w:r>
            <w:proofErr w:type="spellEnd"/>
          </w:p>
        </w:tc>
      </w:tr>
      <w:tr w:rsidR="00B34AC3" w:rsidRPr="00737813" w14:paraId="033B6E3D" w14:textId="77777777" w:rsidTr="0069321D">
        <w:trPr>
          <w:trHeight w:val="371"/>
          <w:jc w:val="center"/>
        </w:trPr>
        <w:tc>
          <w:tcPr>
            <w:tcW w:w="362" w:type="pct"/>
            <w:vAlign w:val="center"/>
          </w:tcPr>
          <w:p w14:paraId="0660EEB4" w14:textId="77777777" w:rsidR="00B34AC3" w:rsidRPr="00737813" w:rsidRDefault="00B34AC3" w:rsidP="006E22C0">
            <w:pPr>
              <w:jc w:val="center"/>
              <w:rPr>
                <w:rFonts w:ascii="Times New Roman" w:hAnsi="Times New Roman"/>
                <w:sz w:val="22"/>
                <w:szCs w:val="22"/>
                <w:lang w:bidi="en-US"/>
              </w:rPr>
            </w:pPr>
            <w:r w:rsidRPr="00737813">
              <w:rPr>
                <w:rFonts w:ascii="Times New Roman" w:hAnsi="Times New Roman"/>
                <w:sz w:val="22"/>
                <w:szCs w:val="22"/>
                <w:lang w:bidi="en-US"/>
              </w:rPr>
              <w:t>1.</w:t>
            </w:r>
          </w:p>
        </w:tc>
        <w:tc>
          <w:tcPr>
            <w:tcW w:w="1982" w:type="pct"/>
            <w:vAlign w:val="center"/>
          </w:tcPr>
          <w:p w14:paraId="4FB23047" w14:textId="64F810A8" w:rsidR="00B34AC3" w:rsidRPr="00737813" w:rsidRDefault="00B34AC3" w:rsidP="00C1644D">
            <w:pPr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  <w:tc>
          <w:tcPr>
            <w:tcW w:w="1257" w:type="pct"/>
            <w:vAlign w:val="center"/>
          </w:tcPr>
          <w:p w14:paraId="01F2F92D" w14:textId="6117B142" w:rsidR="00B34AC3" w:rsidRPr="00737813" w:rsidRDefault="00B34AC3" w:rsidP="00C16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9" w:type="pct"/>
            <w:vAlign w:val="center"/>
          </w:tcPr>
          <w:p w14:paraId="614DDD9B" w14:textId="76DB9608" w:rsidR="00B34AC3" w:rsidRPr="00737813" w:rsidRDefault="00B34AC3" w:rsidP="0069321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34AC3" w:rsidRPr="00737813" w14:paraId="15F3F292" w14:textId="77777777" w:rsidTr="0069321D">
        <w:trPr>
          <w:trHeight w:val="560"/>
          <w:jc w:val="center"/>
        </w:trPr>
        <w:tc>
          <w:tcPr>
            <w:tcW w:w="362" w:type="pct"/>
            <w:vAlign w:val="center"/>
          </w:tcPr>
          <w:p w14:paraId="1A00C5FF" w14:textId="77777777" w:rsidR="00B34AC3" w:rsidRPr="00737813" w:rsidRDefault="00B34AC3" w:rsidP="006E22C0">
            <w:pPr>
              <w:jc w:val="center"/>
              <w:rPr>
                <w:rFonts w:ascii="Times New Roman" w:hAnsi="Times New Roman"/>
                <w:sz w:val="22"/>
                <w:szCs w:val="22"/>
                <w:lang w:val="de-DE" w:bidi="en-US"/>
              </w:rPr>
            </w:pPr>
            <w:r w:rsidRPr="00737813">
              <w:rPr>
                <w:rFonts w:ascii="Times New Roman" w:hAnsi="Times New Roman"/>
                <w:sz w:val="22"/>
                <w:szCs w:val="22"/>
                <w:lang w:val="de-DE" w:bidi="en-US"/>
              </w:rPr>
              <w:t>2.</w:t>
            </w:r>
          </w:p>
        </w:tc>
        <w:tc>
          <w:tcPr>
            <w:tcW w:w="1982" w:type="pct"/>
            <w:vAlign w:val="center"/>
          </w:tcPr>
          <w:p w14:paraId="2AB88515" w14:textId="4EFC297F" w:rsidR="00B34AC3" w:rsidRPr="00737813" w:rsidRDefault="00B34AC3" w:rsidP="00C1644D">
            <w:pPr>
              <w:jc w:val="center"/>
              <w:rPr>
                <w:rFonts w:ascii="Times New Roman" w:hAnsi="Times New Roman"/>
                <w:sz w:val="22"/>
                <w:szCs w:val="22"/>
                <w:lang w:val="de-DE"/>
              </w:rPr>
            </w:pPr>
          </w:p>
        </w:tc>
        <w:tc>
          <w:tcPr>
            <w:tcW w:w="1257" w:type="pct"/>
            <w:vAlign w:val="center"/>
          </w:tcPr>
          <w:p w14:paraId="03D63F03" w14:textId="7CF49B71" w:rsidR="00B34AC3" w:rsidRPr="00737813" w:rsidRDefault="00B34AC3" w:rsidP="00C16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9" w:type="pct"/>
            <w:vAlign w:val="center"/>
          </w:tcPr>
          <w:p w14:paraId="4D3C1B66" w14:textId="1BA3FB83" w:rsidR="00B34AC3" w:rsidRPr="00737813" w:rsidRDefault="00B34AC3" w:rsidP="00C164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F29E2E3" w14:textId="77777777" w:rsidR="00B34AC3" w:rsidRPr="00737813" w:rsidRDefault="00B34AC3" w:rsidP="007A30DF">
      <w:pPr>
        <w:rPr>
          <w:rFonts w:ascii="Times New Roman" w:hAnsi="Times New Roman" w:cs="Times New Roman"/>
        </w:rPr>
      </w:pPr>
    </w:p>
    <w:p w14:paraId="34F214C7" w14:textId="77777777" w:rsidR="00D67FD1" w:rsidRPr="00737813" w:rsidRDefault="00D67FD1">
      <w:pPr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</w:rPr>
        <w:br w:type="page"/>
      </w:r>
    </w:p>
    <w:p w14:paraId="4613E8F0" w14:textId="1F8890E0" w:rsidR="00D67FD1" w:rsidRPr="00737813" w:rsidRDefault="00D67FD1" w:rsidP="008310F4">
      <w:pPr>
        <w:pStyle w:val="Naslov1"/>
        <w:rPr>
          <w:rFonts w:ascii="Times New Roman" w:hAnsi="Times New Roman" w:cs="Times New Roman"/>
          <w:color w:val="auto"/>
        </w:rPr>
      </w:pPr>
      <w:bookmarkStart w:id="134" w:name="_Toc194914069"/>
      <w:r w:rsidRPr="00737813">
        <w:rPr>
          <w:rFonts w:ascii="Times New Roman" w:hAnsi="Times New Roman" w:cs="Times New Roman"/>
          <w:b/>
          <w:bCs/>
          <w:color w:val="auto"/>
        </w:rPr>
        <w:lastRenderedPageBreak/>
        <w:t>Prilog</w:t>
      </w:r>
      <w:r w:rsidR="00C0558C" w:rsidRPr="00737813">
        <w:rPr>
          <w:rFonts w:ascii="Times New Roman" w:hAnsi="Times New Roman" w:cs="Times New Roman"/>
          <w:b/>
          <w:bCs/>
          <w:color w:val="auto"/>
        </w:rPr>
        <w:t xml:space="preserve"> 5</w:t>
      </w:r>
      <w:r w:rsidR="00966885">
        <w:rPr>
          <w:rFonts w:ascii="Times New Roman" w:hAnsi="Times New Roman" w:cs="Times New Roman"/>
          <w:b/>
          <w:bCs/>
          <w:color w:val="auto"/>
        </w:rPr>
        <w:t>7</w:t>
      </w:r>
      <w:r w:rsidRPr="00737813">
        <w:rPr>
          <w:rFonts w:ascii="Times New Roman" w:hAnsi="Times New Roman" w:cs="Times New Roman"/>
          <w:color w:val="auto"/>
        </w:rPr>
        <w:t>.  Lokacije prihvata stanovništva</w:t>
      </w:r>
      <w:r w:rsidR="003B3AAF" w:rsidRPr="00737813">
        <w:rPr>
          <w:rFonts w:ascii="Times New Roman" w:hAnsi="Times New Roman" w:cs="Times New Roman"/>
          <w:color w:val="auto"/>
        </w:rPr>
        <w:t xml:space="preserve"> u slučaju potresa</w:t>
      </w:r>
      <w:bookmarkEnd w:id="134"/>
    </w:p>
    <w:tbl>
      <w:tblPr>
        <w:tblW w:w="52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5"/>
        <w:gridCol w:w="6120"/>
        <w:gridCol w:w="2657"/>
      </w:tblGrid>
      <w:tr w:rsidR="00FF7D9C" w:rsidRPr="00737813" w14:paraId="25284509" w14:textId="40E6A861" w:rsidTr="001C7C31">
        <w:trPr>
          <w:trHeight w:val="70"/>
          <w:tblHeader/>
          <w:jc w:val="center"/>
        </w:trPr>
        <w:tc>
          <w:tcPr>
            <w:tcW w:w="362" w:type="pct"/>
            <w:shd w:val="clear" w:color="auto" w:fill="DEEAF6" w:themeFill="accent1" w:themeFillTint="33"/>
            <w:vAlign w:val="center"/>
          </w:tcPr>
          <w:p w14:paraId="04DC2671" w14:textId="4DF8C804" w:rsidR="00FF7D9C" w:rsidRPr="00737813" w:rsidRDefault="00FF7D9C" w:rsidP="00FE07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R.B.</w:t>
            </w:r>
          </w:p>
        </w:tc>
        <w:tc>
          <w:tcPr>
            <w:tcW w:w="3234" w:type="pct"/>
            <w:shd w:val="clear" w:color="auto" w:fill="DEEAF6" w:themeFill="accent1" w:themeFillTint="33"/>
            <w:vAlign w:val="center"/>
          </w:tcPr>
          <w:p w14:paraId="0F9368CD" w14:textId="39BC9802" w:rsidR="00FF7D9C" w:rsidRPr="00737813" w:rsidRDefault="00FE0743" w:rsidP="00FE07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37813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Lokacija</w:t>
            </w:r>
          </w:p>
        </w:tc>
        <w:tc>
          <w:tcPr>
            <w:tcW w:w="1404" w:type="pct"/>
            <w:shd w:val="clear" w:color="auto" w:fill="DEEAF6" w:themeFill="accent1" w:themeFillTint="33"/>
          </w:tcPr>
          <w:p w14:paraId="6BD667EE" w14:textId="34C25C10" w:rsidR="00FF7D9C" w:rsidRPr="00737813" w:rsidRDefault="0007003F" w:rsidP="00FE07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737813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Kapacitet</w:t>
            </w:r>
          </w:p>
        </w:tc>
      </w:tr>
      <w:tr w:rsidR="00FE0743" w:rsidRPr="00737813" w14:paraId="7AF4C5F4" w14:textId="1B5DF55F" w:rsidTr="00FE0743">
        <w:trPr>
          <w:trHeight w:val="245"/>
          <w:jc w:val="center"/>
        </w:trPr>
        <w:tc>
          <w:tcPr>
            <w:tcW w:w="362" w:type="pct"/>
            <w:shd w:val="clear" w:color="auto" w:fill="auto"/>
          </w:tcPr>
          <w:p w14:paraId="75B2DE13" w14:textId="792B96EF" w:rsidR="00FE0743" w:rsidRPr="00737813" w:rsidRDefault="00FE0743" w:rsidP="00FE07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4" w:type="pct"/>
          </w:tcPr>
          <w:p w14:paraId="50CA4638" w14:textId="3AD0D942" w:rsidR="00FE0743" w:rsidRPr="00737813" w:rsidRDefault="00FE0743" w:rsidP="00FE0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4" w:type="pct"/>
          </w:tcPr>
          <w:p w14:paraId="7E9B042A" w14:textId="77777777" w:rsidR="00FE0743" w:rsidRPr="00737813" w:rsidRDefault="00FE0743" w:rsidP="00FE07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E0743" w:rsidRPr="00737813" w14:paraId="79B30C7C" w14:textId="77777777" w:rsidTr="00FE0743">
        <w:trPr>
          <w:trHeight w:val="245"/>
          <w:jc w:val="center"/>
        </w:trPr>
        <w:tc>
          <w:tcPr>
            <w:tcW w:w="362" w:type="pct"/>
            <w:shd w:val="clear" w:color="auto" w:fill="auto"/>
          </w:tcPr>
          <w:p w14:paraId="2BB4B350" w14:textId="747EE008" w:rsidR="00FE0743" w:rsidRPr="00737813" w:rsidRDefault="00FE0743" w:rsidP="00FE07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4" w:type="pct"/>
          </w:tcPr>
          <w:p w14:paraId="4E4FCBEB" w14:textId="184A467D" w:rsidR="00FE0743" w:rsidRPr="00737813" w:rsidRDefault="00FE0743" w:rsidP="00FE0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4" w:type="pct"/>
          </w:tcPr>
          <w:p w14:paraId="664ED7A0" w14:textId="77777777" w:rsidR="00FE0743" w:rsidRPr="00737813" w:rsidRDefault="00FE0743" w:rsidP="00FE07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E0743" w:rsidRPr="00737813" w14:paraId="274668D0" w14:textId="1BFBCA7A" w:rsidTr="00FE0743">
        <w:trPr>
          <w:trHeight w:val="245"/>
          <w:jc w:val="center"/>
        </w:trPr>
        <w:tc>
          <w:tcPr>
            <w:tcW w:w="362" w:type="pct"/>
            <w:shd w:val="clear" w:color="auto" w:fill="auto"/>
          </w:tcPr>
          <w:p w14:paraId="1B5B2C43" w14:textId="4A6DF183" w:rsidR="00FE0743" w:rsidRPr="00737813" w:rsidRDefault="00FE0743" w:rsidP="00FE07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4" w:type="pct"/>
          </w:tcPr>
          <w:p w14:paraId="3D6A04C9" w14:textId="42657CB5" w:rsidR="00FE0743" w:rsidRPr="00737813" w:rsidRDefault="00FE0743" w:rsidP="00FE0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4" w:type="pct"/>
          </w:tcPr>
          <w:p w14:paraId="259370AE" w14:textId="77777777" w:rsidR="00FE0743" w:rsidRPr="00737813" w:rsidRDefault="00FE0743" w:rsidP="00FE07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E0743" w:rsidRPr="00737813" w14:paraId="4EA457BC" w14:textId="24568C31" w:rsidTr="00FE0743">
        <w:trPr>
          <w:trHeight w:val="245"/>
          <w:jc w:val="center"/>
        </w:trPr>
        <w:tc>
          <w:tcPr>
            <w:tcW w:w="362" w:type="pct"/>
            <w:shd w:val="clear" w:color="auto" w:fill="auto"/>
          </w:tcPr>
          <w:p w14:paraId="7F09C8BD" w14:textId="33094E85" w:rsidR="00FE0743" w:rsidRPr="00737813" w:rsidRDefault="00FE0743" w:rsidP="00FE07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4" w:type="pct"/>
          </w:tcPr>
          <w:p w14:paraId="4ADB0039" w14:textId="76D70C8C" w:rsidR="00FE0743" w:rsidRPr="00737813" w:rsidRDefault="00FE0743" w:rsidP="00FE0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4" w:type="pct"/>
          </w:tcPr>
          <w:p w14:paraId="274D0A7F" w14:textId="77777777" w:rsidR="00FE0743" w:rsidRPr="00737813" w:rsidRDefault="00FE0743" w:rsidP="00FE07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E0743" w:rsidRPr="00737813" w14:paraId="15BF06AB" w14:textId="519863AE" w:rsidTr="00FE0743">
        <w:trPr>
          <w:trHeight w:val="245"/>
          <w:jc w:val="center"/>
        </w:trPr>
        <w:tc>
          <w:tcPr>
            <w:tcW w:w="362" w:type="pct"/>
            <w:shd w:val="clear" w:color="auto" w:fill="auto"/>
          </w:tcPr>
          <w:p w14:paraId="11A60FD5" w14:textId="770870C5" w:rsidR="00FE0743" w:rsidRPr="00737813" w:rsidRDefault="00FE0743" w:rsidP="00FE07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4" w:type="pct"/>
          </w:tcPr>
          <w:p w14:paraId="3E491BDF" w14:textId="0716214E" w:rsidR="00FE0743" w:rsidRPr="00737813" w:rsidRDefault="00FE0743" w:rsidP="00FE0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4" w:type="pct"/>
          </w:tcPr>
          <w:p w14:paraId="5E34F73B" w14:textId="77777777" w:rsidR="00FE0743" w:rsidRPr="00737813" w:rsidRDefault="00FE0743" w:rsidP="00FE07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E0743" w:rsidRPr="00737813" w14:paraId="199474E3" w14:textId="30FD774A" w:rsidTr="00FE0743">
        <w:trPr>
          <w:trHeight w:val="245"/>
          <w:jc w:val="center"/>
        </w:trPr>
        <w:tc>
          <w:tcPr>
            <w:tcW w:w="362" w:type="pct"/>
            <w:shd w:val="clear" w:color="auto" w:fill="auto"/>
          </w:tcPr>
          <w:p w14:paraId="484C0904" w14:textId="06A83AFA" w:rsidR="00FE0743" w:rsidRPr="00737813" w:rsidRDefault="00FE0743" w:rsidP="00FE07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4" w:type="pct"/>
          </w:tcPr>
          <w:p w14:paraId="0AC3EE2A" w14:textId="19DB21B1" w:rsidR="00FE0743" w:rsidRPr="00737813" w:rsidRDefault="00FE0743" w:rsidP="00FE0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4" w:type="pct"/>
          </w:tcPr>
          <w:p w14:paraId="06D61818" w14:textId="77777777" w:rsidR="00FE0743" w:rsidRPr="00737813" w:rsidRDefault="00FE0743" w:rsidP="00FE07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E0743" w:rsidRPr="00737813" w14:paraId="3512A076" w14:textId="5E670BC3" w:rsidTr="00FE0743">
        <w:trPr>
          <w:trHeight w:val="245"/>
          <w:jc w:val="center"/>
        </w:trPr>
        <w:tc>
          <w:tcPr>
            <w:tcW w:w="362" w:type="pct"/>
            <w:shd w:val="clear" w:color="auto" w:fill="auto"/>
          </w:tcPr>
          <w:p w14:paraId="001C1B7F" w14:textId="2138A400" w:rsidR="00FE0743" w:rsidRPr="00737813" w:rsidRDefault="00FE0743" w:rsidP="00FE07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4" w:type="pct"/>
          </w:tcPr>
          <w:p w14:paraId="28CBFF6C" w14:textId="7EEB3AB8" w:rsidR="00FE0743" w:rsidRPr="00737813" w:rsidRDefault="00FE0743" w:rsidP="00FE0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4" w:type="pct"/>
          </w:tcPr>
          <w:p w14:paraId="323B16C6" w14:textId="77777777" w:rsidR="00FE0743" w:rsidRPr="00737813" w:rsidRDefault="00FE0743" w:rsidP="00FE07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E0743" w:rsidRPr="00737813" w14:paraId="3ED1808F" w14:textId="77777777" w:rsidTr="00FE0743">
        <w:trPr>
          <w:trHeight w:val="245"/>
          <w:jc w:val="center"/>
        </w:trPr>
        <w:tc>
          <w:tcPr>
            <w:tcW w:w="362" w:type="pct"/>
            <w:shd w:val="clear" w:color="auto" w:fill="auto"/>
          </w:tcPr>
          <w:p w14:paraId="64D21684" w14:textId="154514B3" w:rsidR="00FE0743" w:rsidRPr="00737813" w:rsidRDefault="00FE0743" w:rsidP="00FE07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4" w:type="pct"/>
          </w:tcPr>
          <w:p w14:paraId="7E89B8F8" w14:textId="14F850EB" w:rsidR="00FE0743" w:rsidRPr="00737813" w:rsidRDefault="00FE0743" w:rsidP="00FE0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4" w:type="pct"/>
          </w:tcPr>
          <w:p w14:paraId="048A0AEB" w14:textId="77777777" w:rsidR="00FE0743" w:rsidRPr="00737813" w:rsidRDefault="00FE0743" w:rsidP="00FE07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E0743" w:rsidRPr="00737813" w14:paraId="6F4424D3" w14:textId="77777777" w:rsidTr="00FE0743">
        <w:trPr>
          <w:trHeight w:val="245"/>
          <w:jc w:val="center"/>
        </w:trPr>
        <w:tc>
          <w:tcPr>
            <w:tcW w:w="362" w:type="pct"/>
            <w:shd w:val="clear" w:color="auto" w:fill="auto"/>
          </w:tcPr>
          <w:p w14:paraId="055A4C70" w14:textId="77FB6A87" w:rsidR="00FE0743" w:rsidRPr="00737813" w:rsidRDefault="00FE0743" w:rsidP="00FE07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4" w:type="pct"/>
          </w:tcPr>
          <w:p w14:paraId="673894AB" w14:textId="1637DBE4" w:rsidR="00FE0743" w:rsidRPr="00737813" w:rsidRDefault="00FE0743" w:rsidP="00FE0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4" w:type="pct"/>
          </w:tcPr>
          <w:p w14:paraId="00AC5BA3" w14:textId="77777777" w:rsidR="00FE0743" w:rsidRPr="00737813" w:rsidRDefault="00FE0743" w:rsidP="00FE07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E0743" w:rsidRPr="00737813" w14:paraId="1462EF3D" w14:textId="77777777" w:rsidTr="00FE0743">
        <w:trPr>
          <w:trHeight w:val="245"/>
          <w:jc w:val="center"/>
        </w:trPr>
        <w:tc>
          <w:tcPr>
            <w:tcW w:w="362" w:type="pct"/>
            <w:shd w:val="clear" w:color="auto" w:fill="auto"/>
          </w:tcPr>
          <w:p w14:paraId="4336646A" w14:textId="4CF4A73C" w:rsidR="00FE0743" w:rsidRPr="00737813" w:rsidRDefault="00FE0743" w:rsidP="00FE07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4" w:type="pct"/>
          </w:tcPr>
          <w:p w14:paraId="40C1A61A" w14:textId="0332BFCC" w:rsidR="00FE0743" w:rsidRPr="00737813" w:rsidRDefault="00FE0743" w:rsidP="00FE0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4" w:type="pct"/>
          </w:tcPr>
          <w:p w14:paraId="600E01AB" w14:textId="77777777" w:rsidR="00FE0743" w:rsidRPr="00737813" w:rsidRDefault="00FE0743" w:rsidP="00FE07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E0743" w:rsidRPr="00737813" w14:paraId="5D6EBB51" w14:textId="77777777" w:rsidTr="00FE0743">
        <w:trPr>
          <w:trHeight w:val="245"/>
          <w:jc w:val="center"/>
        </w:trPr>
        <w:tc>
          <w:tcPr>
            <w:tcW w:w="362" w:type="pct"/>
            <w:shd w:val="clear" w:color="auto" w:fill="auto"/>
          </w:tcPr>
          <w:p w14:paraId="271D877B" w14:textId="575A4D9E" w:rsidR="00FE0743" w:rsidRPr="00737813" w:rsidRDefault="00FE0743" w:rsidP="00FE07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4" w:type="pct"/>
          </w:tcPr>
          <w:p w14:paraId="5261D762" w14:textId="60C0967E" w:rsidR="00FE0743" w:rsidRPr="00737813" w:rsidRDefault="00FE0743" w:rsidP="00FE0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4" w:type="pct"/>
          </w:tcPr>
          <w:p w14:paraId="0E90A09F" w14:textId="77777777" w:rsidR="00FE0743" w:rsidRPr="00737813" w:rsidRDefault="00FE0743" w:rsidP="00FE07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E0743" w:rsidRPr="00737813" w14:paraId="6222E970" w14:textId="77777777" w:rsidTr="00FE0743">
        <w:trPr>
          <w:trHeight w:val="245"/>
          <w:jc w:val="center"/>
        </w:trPr>
        <w:tc>
          <w:tcPr>
            <w:tcW w:w="362" w:type="pct"/>
            <w:shd w:val="clear" w:color="auto" w:fill="auto"/>
          </w:tcPr>
          <w:p w14:paraId="373C1A68" w14:textId="18C822F4" w:rsidR="00FE0743" w:rsidRPr="00737813" w:rsidRDefault="00FE0743" w:rsidP="00FE07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4" w:type="pct"/>
          </w:tcPr>
          <w:p w14:paraId="4E6F984A" w14:textId="3E608B2D" w:rsidR="00FE0743" w:rsidRPr="00737813" w:rsidRDefault="00FE0743" w:rsidP="00FE0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4" w:type="pct"/>
          </w:tcPr>
          <w:p w14:paraId="2A322E31" w14:textId="77777777" w:rsidR="00FE0743" w:rsidRPr="00737813" w:rsidRDefault="00FE0743" w:rsidP="00FE07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E0743" w:rsidRPr="00737813" w14:paraId="26C2CB2E" w14:textId="77777777" w:rsidTr="00FE0743">
        <w:trPr>
          <w:trHeight w:val="245"/>
          <w:jc w:val="center"/>
        </w:trPr>
        <w:tc>
          <w:tcPr>
            <w:tcW w:w="362" w:type="pct"/>
            <w:shd w:val="clear" w:color="auto" w:fill="auto"/>
          </w:tcPr>
          <w:p w14:paraId="17FBA18F" w14:textId="620C2265" w:rsidR="00FE0743" w:rsidRPr="00737813" w:rsidRDefault="00FE0743" w:rsidP="00FE07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4" w:type="pct"/>
          </w:tcPr>
          <w:p w14:paraId="43782F02" w14:textId="50F1A9CE" w:rsidR="00FE0743" w:rsidRPr="00737813" w:rsidRDefault="00FE0743" w:rsidP="00FE0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4" w:type="pct"/>
          </w:tcPr>
          <w:p w14:paraId="74B033DE" w14:textId="77777777" w:rsidR="00FE0743" w:rsidRPr="00737813" w:rsidRDefault="00FE0743" w:rsidP="00FE07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E0743" w:rsidRPr="00737813" w14:paraId="2B359860" w14:textId="77777777" w:rsidTr="00FE0743">
        <w:trPr>
          <w:trHeight w:val="245"/>
          <w:jc w:val="center"/>
        </w:trPr>
        <w:tc>
          <w:tcPr>
            <w:tcW w:w="362" w:type="pct"/>
            <w:shd w:val="clear" w:color="auto" w:fill="auto"/>
          </w:tcPr>
          <w:p w14:paraId="0B391016" w14:textId="6BA7A1D1" w:rsidR="00FE0743" w:rsidRPr="00737813" w:rsidRDefault="00FE0743" w:rsidP="00FE07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4" w:type="pct"/>
          </w:tcPr>
          <w:p w14:paraId="32238C39" w14:textId="06905F60" w:rsidR="00FE0743" w:rsidRPr="00737813" w:rsidRDefault="00FE0743" w:rsidP="00FE0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4" w:type="pct"/>
          </w:tcPr>
          <w:p w14:paraId="18C72726" w14:textId="77777777" w:rsidR="00FE0743" w:rsidRPr="00737813" w:rsidRDefault="00FE0743" w:rsidP="00FE07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E0743" w:rsidRPr="00737813" w14:paraId="54F5CC09" w14:textId="77777777" w:rsidTr="00FE0743">
        <w:trPr>
          <w:trHeight w:val="245"/>
          <w:jc w:val="center"/>
        </w:trPr>
        <w:tc>
          <w:tcPr>
            <w:tcW w:w="362" w:type="pct"/>
            <w:shd w:val="clear" w:color="auto" w:fill="auto"/>
          </w:tcPr>
          <w:p w14:paraId="5BC5D951" w14:textId="71DE2441" w:rsidR="00FE0743" w:rsidRPr="00737813" w:rsidRDefault="00FE0743" w:rsidP="00FE07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4" w:type="pct"/>
          </w:tcPr>
          <w:p w14:paraId="315354B6" w14:textId="18F7B4C2" w:rsidR="00FE0743" w:rsidRPr="00737813" w:rsidRDefault="00FE0743" w:rsidP="00FE0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4" w:type="pct"/>
          </w:tcPr>
          <w:p w14:paraId="64E58A41" w14:textId="77777777" w:rsidR="00FE0743" w:rsidRPr="00737813" w:rsidRDefault="00FE0743" w:rsidP="00FE07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E0743" w:rsidRPr="00737813" w14:paraId="3C65CACA" w14:textId="77777777" w:rsidTr="00FE0743">
        <w:trPr>
          <w:trHeight w:val="245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51EEE" w14:textId="166131EA" w:rsidR="00FE0743" w:rsidRPr="00737813" w:rsidRDefault="00FE0743" w:rsidP="00FE07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4" w:type="pct"/>
          </w:tcPr>
          <w:p w14:paraId="3C8B4F9F" w14:textId="7221D123" w:rsidR="00FE0743" w:rsidRPr="00737813" w:rsidRDefault="00FE0743" w:rsidP="00FE0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5D9A" w14:textId="77777777" w:rsidR="00FE0743" w:rsidRPr="00737813" w:rsidRDefault="00FE0743" w:rsidP="00FE07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E0743" w:rsidRPr="00737813" w14:paraId="42079142" w14:textId="77777777" w:rsidTr="00FE0743">
        <w:trPr>
          <w:trHeight w:val="245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18C2A" w14:textId="76E57E82" w:rsidR="00FE0743" w:rsidRPr="00737813" w:rsidRDefault="00FE0743" w:rsidP="00FE07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4" w:type="pct"/>
          </w:tcPr>
          <w:p w14:paraId="7F397BA9" w14:textId="29C49DC6" w:rsidR="00FE0743" w:rsidRPr="00737813" w:rsidRDefault="00FE0743" w:rsidP="00FE0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0751" w14:textId="77777777" w:rsidR="00FE0743" w:rsidRPr="00737813" w:rsidRDefault="00FE0743" w:rsidP="00FE07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E0743" w:rsidRPr="00737813" w14:paraId="588E68BB" w14:textId="77777777" w:rsidTr="00FE0743">
        <w:trPr>
          <w:trHeight w:val="245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C5ADB" w14:textId="0EC4545B" w:rsidR="00FE0743" w:rsidRPr="00737813" w:rsidRDefault="00FE0743" w:rsidP="00FE07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4" w:type="pct"/>
          </w:tcPr>
          <w:p w14:paraId="0E999D43" w14:textId="5D33294D" w:rsidR="00FE0743" w:rsidRPr="00737813" w:rsidRDefault="00FE0743" w:rsidP="00FE0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DE7E" w14:textId="77777777" w:rsidR="00FE0743" w:rsidRPr="00737813" w:rsidRDefault="00FE0743" w:rsidP="00FE07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E0743" w:rsidRPr="00737813" w14:paraId="7C847376" w14:textId="77777777" w:rsidTr="00FE0743">
        <w:trPr>
          <w:trHeight w:val="245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4A96B" w14:textId="113EFB5A" w:rsidR="00FE0743" w:rsidRPr="00737813" w:rsidRDefault="00FE0743" w:rsidP="00FE07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4" w:type="pct"/>
          </w:tcPr>
          <w:p w14:paraId="56F08EEE" w14:textId="1CE4D152" w:rsidR="00FE0743" w:rsidRPr="00737813" w:rsidRDefault="00FE0743" w:rsidP="00FE0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16ED" w14:textId="77777777" w:rsidR="00FE0743" w:rsidRPr="00737813" w:rsidRDefault="00FE0743" w:rsidP="00FE07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E0743" w:rsidRPr="00737813" w14:paraId="141F49FD" w14:textId="77777777" w:rsidTr="00FE0743">
        <w:trPr>
          <w:trHeight w:val="245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E6F41" w14:textId="26A0FF56" w:rsidR="00FE0743" w:rsidRPr="00737813" w:rsidRDefault="00FE0743" w:rsidP="00FE07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4" w:type="pct"/>
          </w:tcPr>
          <w:p w14:paraId="3F00E6F5" w14:textId="383D66E4" w:rsidR="00FE0743" w:rsidRPr="00737813" w:rsidRDefault="00FE0743" w:rsidP="00FE0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25E3" w14:textId="77777777" w:rsidR="00FE0743" w:rsidRPr="00737813" w:rsidRDefault="00FE0743" w:rsidP="00FE07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E0743" w:rsidRPr="00737813" w14:paraId="1D3D19DC" w14:textId="77777777" w:rsidTr="00FE0743">
        <w:trPr>
          <w:trHeight w:val="245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61E31" w14:textId="36B2BC58" w:rsidR="00FE0743" w:rsidRPr="00737813" w:rsidRDefault="00FE0743" w:rsidP="00FE07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4" w:type="pct"/>
          </w:tcPr>
          <w:p w14:paraId="4BDE79BA" w14:textId="09705D2A" w:rsidR="00FE0743" w:rsidRPr="00737813" w:rsidRDefault="00FE0743" w:rsidP="00FE0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B42E" w14:textId="77777777" w:rsidR="00FE0743" w:rsidRPr="00737813" w:rsidRDefault="00FE0743" w:rsidP="00FE07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E0743" w:rsidRPr="00737813" w14:paraId="4ED42C64" w14:textId="77777777" w:rsidTr="00FE0743">
        <w:trPr>
          <w:trHeight w:val="245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5DBE5" w14:textId="7D1E4C19" w:rsidR="00FE0743" w:rsidRPr="00737813" w:rsidRDefault="00FE0743" w:rsidP="00FE07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4" w:type="pct"/>
          </w:tcPr>
          <w:p w14:paraId="42FFB8D5" w14:textId="01F05CA1" w:rsidR="00FE0743" w:rsidRPr="00737813" w:rsidRDefault="00FE0743" w:rsidP="00FE0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A801" w14:textId="77777777" w:rsidR="00FE0743" w:rsidRPr="00737813" w:rsidRDefault="00FE0743" w:rsidP="00FE07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E0743" w:rsidRPr="00737813" w14:paraId="6DF8D8E6" w14:textId="77777777" w:rsidTr="00FE0743">
        <w:trPr>
          <w:trHeight w:val="245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7E619" w14:textId="3CA63A2C" w:rsidR="00FE0743" w:rsidRPr="00737813" w:rsidRDefault="00FE0743" w:rsidP="00FE07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4" w:type="pct"/>
          </w:tcPr>
          <w:p w14:paraId="7291568D" w14:textId="0E5A6375" w:rsidR="00FE0743" w:rsidRPr="00737813" w:rsidRDefault="00FE0743" w:rsidP="00FE0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4473" w14:textId="77777777" w:rsidR="00FE0743" w:rsidRPr="00737813" w:rsidRDefault="00FE0743" w:rsidP="00FE07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E0743" w:rsidRPr="00737813" w14:paraId="2E7EFF7D" w14:textId="77777777" w:rsidTr="00FE0743">
        <w:trPr>
          <w:trHeight w:val="245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5E9AF" w14:textId="72A29873" w:rsidR="00FE0743" w:rsidRPr="00737813" w:rsidRDefault="00FE0743" w:rsidP="00FE07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4" w:type="pct"/>
          </w:tcPr>
          <w:p w14:paraId="0F9C44DF" w14:textId="50128C71" w:rsidR="00FE0743" w:rsidRPr="00737813" w:rsidRDefault="00FE0743" w:rsidP="00FE0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CD9D" w14:textId="77777777" w:rsidR="00FE0743" w:rsidRPr="00737813" w:rsidRDefault="00FE0743" w:rsidP="00FE07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E0743" w:rsidRPr="00737813" w14:paraId="063433C9" w14:textId="77777777" w:rsidTr="00FE0743">
        <w:trPr>
          <w:trHeight w:val="245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C3733" w14:textId="63B7AE0A" w:rsidR="00FE0743" w:rsidRPr="00737813" w:rsidRDefault="00FE0743" w:rsidP="00FE07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4" w:type="pct"/>
          </w:tcPr>
          <w:p w14:paraId="526A2CA7" w14:textId="62BF65F7" w:rsidR="00FE0743" w:rsidRPr="00737813" w:rsidRDefault="00FE0743" w:rsidP="00FE0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F203" w14:textId="77777777" w:rsidR="00FE0743" w:rsidRPr="00737813" w:rsidRDefault="00FE0743" w:rsidP="00FE07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E0743" w:rsidRPr="00737813" w14:paraId="57069D45" w14:textId="77777777" w:rsidTr="00FE0743">
        <w:trPr>
          <w:trHeight w:val="245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5F91" w14:textId="49A90196" w:rsidR="00FE0743" w:rsidRPr="00737813" w:rsidRDefault="00FE0743" w:rsidP="00FE07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4" w:type="pct"/>
          </w:tcPr>
          <w:p w14:paraId="23C115BC" w14:textId="189C9266" w:rsidR="00FE0743" w:rsidRPr="00737813" w:rsidRDefault="00FE0743" w:rsidP="00FE0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9381" w14:textId="77777777" w:rsidR="00FE0743" w:rsidRPr="00737813" w:rsidRDefault="00FE0743" w:rsidP="00FE07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E0743" w:rsidRPr="00737813" w14:paraId="49152232" w14:textId="77777777" w:rsidTr="00FE0743">
        <w:trPr>
          <w:trHeight w:val="245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C3F00" w14:textId="0EADC8E0" w:rsidR="00FE0743" w:rsidRPr="00737813" w:rsidRDefault="00FE0743" w:rsidP="00FE07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4" w:type="pct"/>
          </w:tcPr>
          <w:p w14:paraId="4EBA6C98" w14:textId="73AEA99C" w:rsidR="00FE0743" w:rsidRPr="00737813" w:rsidRDefault="00FE0743" w:rsidP="00FE0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EAEB" w14:textId="77777777" w:rsidR="00FE0743" w:rsidRPr="00737813" w:rsidRDefault="00FE0743" w:rsidP="00FE07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E0743" w:rsidRPr="00737813" w14:paraId="5492AB49" w14:textId="77777777" w:rsidTr="00FE0743">
        <w:trPr>
          <w:trHeight w:val="245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DB66C" w14:textId="647EB53E" w:rsidR="00FE0743" w:rsidRPr="00737813" w:rsidRDefault="00FE0743" w:rsidP="00FE07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4" w:type="pct"/>
          </w:tcPr>
          <w:p w14:paraId="2BB97436" w14:textId="3BFFEEF3" w:rsidR="00FE0743" w:rsidRPr="00737813" w:rsidRDefault="00FE0743" w:rsidP="00FE0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F996" w14:textId="77777777" w:rsidR="00FE0743" w:rsidRPr="00737813" w:rsidRDefault="00FE0743" w:rsidP="00FE07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E0743" w:rsidRPr="00737813" w14:paraId="79B1F75C" w14:textId="77777777" w:rsidTr="00FE0743">
        <w:trPr>
          <w:trHeight w:val="245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1E76A" w14:textId="3F3DF189" w:rsidR="00FE0743" w:rsidRPr="00737813" w:rsidRDefault="00FE0743" w:rsidP="00FE07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4" w:type="pct"/>
          </w:tcPr>
          <w:p w14:paraId="6CDAF0F3" w14:textId="6BFC0AF9" w:rsidR="00FE0743" w:rsidRPr="00737813" w:rsidRDefault="00FE0743" w:rsidP="00FE0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8521" w14:textId="77777777" w:rsidR="00FE0743" w:rsidRPr="00737813" w:rsidRDefault="00FE0743" w:rsidP="00FE07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E0743" w:rsidRPr="00737813" w14:paraId="5F624874" w14:textId="77777777" w:rsidTr="00FE0743">
        <w:trPr>
          <w:trHeight w:val="245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B835A" w14:textId="1C95A435" w:rsidR="00FE0743" w:rsidRPr="00737813" w:rsidRDefault="00FE0743" w:rsidP="00FE07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4" w:type="pct"/>
          </w:tcPr>
          <w:p w14:paraId="1EE2861A" w14:textId="4667F102" w:rsidR="00FE0743" w:rsidRPr="00737813" w:rsidRDefault="00FE0743" w:rsidP="00FE0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530E" w14:textId="77777777" w:rsidR="00FE0743" w:rsidRPr="00737813" w:rsidRDefault="00FE0743" w:rsidP="00FE07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E0743" w:rsidRPr="00737813" w14:paraId="225E4E51" w14:textId="77777777" w:rsidTr="00FE0743">
        <w:trPr>
          <w:trHeight w:val="245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7A75" w14:textId="4CBCCB23" w:rsidR="00FE0743" w:rsidRPr="00737813" w:rsidRDefault="00FE0743" w:rsidP="00FE07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4" w:type="pct"/>
          </w:tcPr>
          <w:p w14:paraId="51CE7325" w14:textId="33C94DDC" w:rsidR="00FE0743" w:rsidRPr="00737813" w:rsidRDefault="00FE0743" w:rsidP="00FE0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4454" w14:textId="77777777" w:rsidR="00FE0743" w:rsidRPr="00737813" w:rsidRDefault="00FE0743" w:rsidP="00FE07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E0743" w:rsidRPr="00737813" w14:paraId="0866842D" w14:textId="77777777" w:rsidTr="00FE0743">
        <w:trPr>
          <w:trHeight w:val="245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F4063" w14:textId="359EC86F" w:rsidR="00FE0743" w:rsidRPr="00737813" w:rsidRDefault="00FE0743" w:rsidP="00FE07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4" w:type="pct"/>
          </w:tcPr>
          <w:p w14:paraId="6EA1E4D1" w14:textId="01C9CBDF" w:rsidR="00FE0743" w:rsidRPr="00737813" w:rsidRDefault="00FE0743" w:rsidP="00FE0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08E8" w14:textId="77777777" w:rsidR="00FE0743" w:rsidRPr="00737813" w:rsidRDefault="00FE0743" w:rsidP="00FE07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E0743" w:rsidRPr="00737813" w14:paraId="1C741824" w14:textId="77777777" w:rsidTr="00FE0743">
        <w:trPr>
          <w:trHeight w:val="245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9684B" w14:textId="5F0E98BE" w:rsidR="00FE0743" w:rsidRPr="00737813" w:rsidRDefault="00FE0743" w:rsidP="00FE07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4" w:type="pct"/>
          </w:tcPr>
          <w:p w14:paraId="42C2ECEF" w14:textId="277C1A6D" w:rsidR="00FE0743" w:rsidRPr="00737813" w:rsidRDefault="00FE0743" w:rsidP="00FE0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676A" w14:textId="77777777" w:rsidR="00FE0743" w:rsidRPr="00737813" w:rsidRDefault="00FE0743" w:rsidP="00FE07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E0743" w:rsidRPr="00737813" w14:paraId="7030B064" w14:textId="77777777" w:rsidTr="00FE0743">
        <w:trPr>
          <w:trHeight w:val="245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ECD42" w14:textId="7029027E" w:rsidR="00FE0743" w:rsidRPr="00737813" w:rsidRDefault="00FE0743" w:rsidP="00FE07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4" w:type="pct"/>
          </w:tcPr>
          <w:p w14:paraId="2006EF2E" w14:textId="4E06A65C" w:rsidR="00FE0743" w:rsidRPr="00737813" w:rsidRDefault="00FE0743" w:rsidP="00FE0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7574" w14:textId="77777777" w:rsidR="00FE0743" w:rsidRPr="00737813" w:rsidRDefault="00FE0743" w:rsidP="00FE07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E0743" w:rsidRPr="00737813" w14:paraId="365FB551" w14:textId="77777777" w:rsidTr="00FE0743">
        <w:trPr>
          <w:trHeight w:val="245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BD096" w14:textId="03589456" w:rsidR="00FE0743" w:rsidRPr="00737813" w:rsidRDefault="00FE0743" w:rsidP="00FE07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4" w:type="pct"/>
          </w:tcPr>
          <w:p w14:paraId="7797222D" w14:textId="70518B44" w:rsidR="00FE0743" w:rsidRPr="00737813" w:rsidRDefault="00FE0743" w:rsidP="00FE0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128D" w14:textId="77777777" w:rsidR="00FE0743" w:rsidRPr="00737813" w:rsidRDefault="00FE0743" w:rsidP="00FE07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E0743" w:rsidRPr="00737813" w14:paraId="02430BF0" w14:textId="77777777" w:rsidTr="00FE0743">
        <w:trPr>
          <w:trHeight w:val="245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BB547" w14:textId="31379A23" w:rsidR="00FE0743" w:rsidRPr="00737813" w:rsidRDefault="00FE0743" w:rsidP="00FE07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4" w:type="pct"/>
          </w:tcPr>
          <w:p w14:paraId="2C6F8163" w14:textId="783F589E" w:rsidR="00FE0743" w:rsidRPr="00737813" w:rsidRDefault="00FE0743" w:rsidP="00FE0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7A99" w14:textId="77777777" w:rsidR="00FE0743" w:rsidRPr="00737813" w:rsidRDefault="00FE0743" w:rsidP="00FE07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E0743" w:rsidRPr="00737813" w14:paraId="4617BF6A" w14:textId="77777777" w:rsidTr="00FE0743">
        <w:trPr>
          <w:trHeight w:val="245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DAD2F" w14:textId="379EBB42" w:rsidR="00FE0743" w:rsidRPr="00737813" w:rsidRDefault="00FE0743" w:rsidP="00FE07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4" w:type="pct"/>
          </w:tcPr>
          <w:p w14:paraId="7FB4CD36" w14:textId="3D210A8E" w:rsidR="00FE0743" w:rsidRPr="00737813" w:rsidRDefault="00FE0743" w:rsidP="00FE0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8DBF" w14:textId="77777777" w:rsidR="00FE0743" w:rsidRPr="00737813" w:rsidRDefault="00FE0743" w:rsidP="00FE07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E0743" w:rsidRPr="00737813" w14:paraId="4BE88C3C" w14:textId="77777777" w:rsidTr="00FE0743">
        <w:trPr>
          <w:trHeight w:val="245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715FC" w14:textId="331B6060" w:rsidR="00FE0743" w:rsidRPr="00737813" w:rsidRDefault="00FE0743" w:rsidP="00FE07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4" w:type="pct"/>
          </w:tcPr>
          <w:p w14:paraId="1A262A6C" w14:textId="5F82AC5D" w:rsidR="00FE0743" w:rsidRPr="00737813" w:rsidRDefault="00FE0743" w:rsidP="00FE07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36FE" w14:textId="77777777" w:rsidR="00FE0743" w:rsidRPr="00737813" w:rsidRDefault="00FE0743" w:rsidP="00FE07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679DEBB2" w14:textId="77777777" w:rsidR="00D67FD1" w:rsidRPr="00737813" w:rsidRDefault="00D67FD1" w:rsidP="00D67FD1">
      <w:pPr>
        <w:rPr>
          <w:rFonts w:ascii="Times New Roman" w:hAnsi="Times New Roman" w:cs="Times New Roman"/>
          <w:sz w:val="24"/>
          <w:szCs w:val="24"/>
        </w:rPr>
        <w:sectPr w:rsidR="00D67FD1" w:rsidRPr="00737813" w:rsidSect="004B160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737813">
        <w:rPr>
          <w:rFonts w:ascii="Times New Roman" w:hAnsi="Times New Roman" w:cs="Times New Roman"/>
          <w:sz w:val="24"/>
          <w:szCs w:val="24"/>
        </w:rPr>
        <w:br w:type="page"/>
      </w:r>
    </w:p>
    <w:p w14:paraId="22AD548C" w14:textId="61FE4E6E" w:rsidR="00D14ABF" w:rsidRPr="00737813" w:rsidRDefault="007A30DF" w:rsidP="006F3318">
      <w:pPr>
        <w:pStyle w:val="Naslov1"/>
        <w:rPr>
          <w:rFonts w:ascii="Times New Roman" w:hAnsi="Times New Roman" w:cs="Times New Roman"/>
          <w:color w:val="auto"/>
        </w:rPr>
      </w:pPr>
      <w:bookmarkStart w:id="135" w:name="_Toc194914070"/>
      <w:r w:rsidRPr="00737813">
        <w:rPr>
          <w:rFonts w:ascii="Times New Roman" w:hAnsi="Times New Roman" w:cs="Times New Roman"/>
          <w:b/>
          <w:bCs/>
          <w:color w:val="auto"/>
        </w:rPr>
        <w:lastRenderedPageBreak/>
        <w:t xml:space="preserve">Prilog </w:t>
      </w:r>
      <w:r w:rsidR="00FC4D6C" w:rsidRPr="00737813">
        <w:rPr>
          <w:rFonts w:ascii="Times New Roman" w:hAnsi="Times New Roman" w:cs="Times New Roman"/>
          <w:b/>
          <w:bCs/>
          <w:color w:val="auto"/>
        </w:rPr>
        <w:t>5</w:t>
      </w:r>
      <w:r w:rsidR="00966885">
        <w:rPr>
          <w:rFonts w:ascii="Times New Roman" w:hAnsi="Times New Roman" w:cs="Times New Roman"/>
          <w:b/>
          <w:bCs/>
          <w:color w:val="auto"/>
        </w:rPr>
        <w:t>8</w:t>
      </w:r>
      <w:r w:rsidR="00C0558C" w:rsidRPr="00737813">
        <w:rPr>
          <w:rFonts w:ascii="Times New Roman" w:hAnsi="Times New Roman" w:cs="Times New Roman"/>
          <w:b/>
          <w:bCs/>
          <w:color w:val="auto"/>
        </w:rPr>
        <w:t>.</w:t>
      </w:r>
      <w:r w:rsidRPr="00737813">
        <w:rPr>
          <w:rFonts w:ascii="Times New Roman" w:hAnsi="Times New Roman" w:cs="Times New Roman"/>
          <w:color w:val="auto"/>
        </w:rPr>
        <w:t xml:space="preserve">  </w:t>
      </w:r>
      <w:r w:rsidR="005123C4" w:rsidRPr="00737813">
        <w:rPr>
          <w:rFonts w:ascii="Times New Roman" w:hAnsi="Times New Roman" w:cs="Times New Roman"/>
          <w:color w:val="auto"/>
        </w:rPr>
        <w:t>Pregled razmještaja stanovništva po objektima i naseljima</w:t>
      </w:r>
      <w:bookmarkEnd w:id="13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7"/>
        <w:gridCol w:w="2057"/>
        <w:gridCol w:w="1921"/>
        <w:gridCol w:w="3845"/>
      </w:tblGrid>
      <w:tr w:rsidR="00D67FD1" w:rsidRPr="00737813" w14:paraId="40FFE5A2" w14:textId="77777777" w:rsidTr="001C7C31">
        <w:trPr>
          <w:trHeight w:val="361"/>
          <w:tblHeader/>
        </w:trPr>
        <w:tc>
          <w:tcPr>
            <w:tcW w:w="683" w:type="pct"/>
            <w:vMerge w:val="restart"/>
            <w:shd w:val="clear" w:color="auto" w:fill="DEEAF6" w:themeFill="accent1" w:themeFillTint="33"/>
          </w:tcPr>
          <w:p w14:paraId="6E913F85" w14:textId="77777777" w:rsidR="00D67FD1" w:rsidRPr="00737813" w:rsidRDefault="00D67FD1" w:rsidP="008310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7813">
              <w:rPr>
                <w:rFonts w:ascii="Times New Roman" w:hAnsi="Times New Roman" w:cs="Times New Roman"/>
                <w:b/>
                <w:bCs/>
              </w:rPr>
              <w:t>Naselje</w:t>
            </w:r>
          </w:p>
        </w:tc>
        <w:tc>
          <w:tcPr>
            <w:tcW w:w="1135" w:type="pct"/>
            <w:vMerge w:val="restart"/>
            <w:shd w:val="clear" w:color="auto" w:fill="DEEAF6" w:themeFill="accent1" w:themeFillTint="33"/>
          </w:tcPr>
          <w:p w14:paraId="553EC827" w14:textId="77777777" w:rsidR="00D67FD1" w:rsidRPr="00737813" w:rsidRDefault="00D67FD1" w:rsidP="008310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7813">
              <w:rPr>
                <w:rFonts w:ascii="Times New Roman" w:hAnsi="Times New Roman" w:cs="Times New Roman"/>
                <w:b/>
                <w:bCs/>
              </w:rPr>
              <w:t>Kapacitet smještaja</w:t>
            </w:r>
          </w:p>
        </w:tc>
        <w:tc>
          <w:tcPr>
            <w:tcW w:w="1060" w:type="pct"/>
            <w:vMerge w:val="restart"/>
            <w:shd w:val="clear" w:color="auto" w:fill="DEEAF6" w:themeFill="accent1" w:themeFillTint="33"/>
          </w:tcPr>
          <w:p w14:paraId="64915D4D" w14:textId="77777777" w:rsidR="00D67FD1" w:rsidRPr="00737813" w:rsidRDefault="00D67FD1" w:rsidP="008310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7813">
              <w:rPr>
                <w:rFonts w:ascii="Times New Roman" w:hAnsi="Times New Roman" w:cs="Times New Roman"/>
                <w:b/>
                <w:bCs/>
              </w:rPr>
              <w:t>Objekt</w:t>
            </w:r>
          </w:p>
        </w:tc>
        <w:tc>
          <w:tcPr>
            <w:tcW w:w="2122" w:type="pct"/>
            <w:vMerge w:val="restart"/>
            <w:shd w:val="clear" w:color="auto" w:fill="DEEAF6" w:themeFill="accent1" w:themeFillTint="33"/>
          </w:tcPr>
          <w:p w14:paraId="37B54AB5" w14:textId="77777777" w:rsidR="00D67FD1" w:rsidRPr="00737813" w:rsidRDefault="00D67FD1" w:rsidP="008310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7813">
              <w:rPr>
                <w:rFonts w:ascii="Times New Roman" w:hAnsi="Times New Roman" w:cs="Times New Roman"/>
                <w:b/>
                <w:bCs/>
              </w:rPr>
              <w:t>Korisnici smještaja</w:t>
            </w:r>
          </w:p>
        </w:tc>
      </w:tr>
      <w:tr w:rsidR="00D67FD1" w:rsidRPr="00737813" w14:paraId="2E54E630" w14:textId="77777777" w:rsidTr="001C7C31">
        <w:trPr>
          <w:trHeight w:val="253"/>
        </w:trPr>
        <w:tc>
          <w:tcPr>
            <w:tcW w:w="683" w:type="pct"/>
            <w:vMerge/>
            <w:shd w:val="clear" w:color="auto" w:fill="DEEAF6" w:themeFill="accent1" w:themeFillTint="33"/>
            <w:vAlign w:val="center"/>
          </w:tcPr>
          <w:p w14:paraId="34195690" w14:textId="77777777" w:rsidR="00D67FD1" w:rsidRPr="00737813" w:rsidRDefault="00D67FD1" w:rsidP="008310F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5" w:type="pct"/>
            <w:vMerge/>
            <w:shd w:val="clear" w:color="auto" w:fill="DEEAF6" w:themeFill="accent1" w:themeFillTint="33"/>
            <w:vAlign w:val="center"/>
          </w:tcPr>
          <w:p w14:paraId="4B1A9C91" w14:textId="77777777" w:rsidR="00D67FD1" w:rsidRPr="00737813" w:rsidRDefault="00D67FD1" w:rsidP="008310F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60" w:type="pct"/>
            <w:vMerge/>
            <w:shd w:val="clear" w:color="auto" w:fill="DEEAF6" w:themeFill="accent1" w:themeFillTint="33"/>
            <w:vAlign w:val="center"/>
          </w:tcPr>
          <w:p w14:paraId="56F540BD" w14:textId="77777777" w:rsidR="00D67FD1" w:rsidRPr="00737813" w:rsidRDefault="00D67FD1" w:rsidP="008310F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2" w:type="pct"/>
            <w:vMerge/>
            <w:shd w:val="clear" w:color="auto" w:fill="DEEAF6" w:themeFill="accent1" w:themeFillTint="33"/>
            <w:vAlign w:val="center"/>
          </w:tcPr>
          <w:p w14:paraId="19C1793D" w14:textId="77777777" w:rsidR="00D67FD1" w:rsidRPr="00737813" w:rsidRDefault="00D67FD1" w:rsidP="008310F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67FD1" w:rsidRPr="00737813" w14:paraId="72263B00" w14:textId="77777777" w:rsidTr="008310F4">
        <w:trPr>
          <w:trHeight w:val="314"/>
        </w:trPr>
        <w:tc>
          <w:tcPr>
            <w:tcW w:w="683" w:type="pct"/>
            <w:shd w:val="clear" w:color="auto" w:fill="auto"/>
            <w:vAlign w:val="center"/>
          </w:tcPr>
          <w:p w14:paraId="0A0F8ECA" w14:textId="77777777" w:rsidR="00D67FD1" w:rsidRPr="00737813" w:rsidRDefault="00D67FD1" w:rsidP="00831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pct"/>
            <w:shd w:val="clear" w:color="auto" w:fill="auto"/>
            <w:vAlign w:val="center"/>
          </w:tcPr>
          <w:p w14:paraId="11E59C93" w14:textId="77777777" w:rsidR="00D67FD1" w:rsidRPr="00737813" w:rsidRDefault="00D67FD1" w:rsidP="00831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14:paraId="30B467EE" w14:textId="77777777" w:rsidR="00D67FD1" w:rsidRPr="00737813" w:rsidRDefault="00D67FD1" w:rsidP="00831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pct"/>
            <w:shd w:val="clear" w:color="auto" w:fill="auto"/>
            <w:vAlign w:val="center"/>
          </w:tcPr>
          <w:p w14:paraId="1403D59A" w14:textId="77777777" w:rsidR="00D67FD1" w:rsidRPr="00737813" w:rsidRDefault="00D67FD1" w:rsidP="00831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7FD1" w:rsidRPr="00737813" w14:paraId="1F702245" w14:textId="77777777" w:rsidTr="008310F4">
        <w:trPr>
          <w:trHeight w:val="329"/>
        </w:trPr>
        <w:tc>
          <w:tcPr>
            <w:tcW w:w="683" w:type="pct"/>
            <w:shd w:val="clear" w:color="auto" w:fill="auto"/>
            <w:vAlign w:val="center"/>
          </w:tcPr>
          <w:p w14:paraId="3FB268D5" w14:textId="77777777" w:rsidR="00D67FD1" w:rsidRPr="00737813" w:rsidRDefault="00D67FD1" w:rsidP="00831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pct"/>
            <w:shd w:val="clear" w:color="auto" w:fill="auto"/>
            <w:vAlign w:val="center"/>
          </w:tcPr>
          <w:p w14:paraId="3A6C9AB5" w14:textId="77777777" w:rsidR="00D67FD1" w:rsidRPr="00737813" w:rsidRDefault="00D67FD1" w:rsidP="00831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14:paraId="7377D7BC" w14:textId="77777777" w:rsidR="00D67FD1" w:rsidRPr="00737813" w:rsidRDefault="00D67FD1" w:rsidP="00831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pct"/>
            <w:shd w:val="clear" w:color="auto" w:fill="auto"/>
            <w:vAlign w:val="center"/>
          </w:tcPr>
          <w:p w14:paraId="579C3A29" w14:textId="77777777" w:rsidR="00D67FD1" w:rsidRPr="00737813" w:rsidRDefault="00D67FD1" w:rsidP="00831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7FD1" w:rsidRPr="00737813" w14:paraId="0DA6AB29" w14:textId="77777777" w:rsidTr="008310F4">
        <w:trPr>
          <w:trHeight w:val="277"/>
        </w:trPr>
        <w:tc>
          <w:tcPr>
            <w:tcW w:w="683" w:type="pct"/>
            <w:shd w:val="clear" w:color="auto" w:fill="auto"/>
            <w:vAlign w:val="center"/>
          </w:tcPr>
          <w:p w14:paraId="2BDF6FB5" w14:textId="77777777" w:rsidR="00D67FD1" w:rsidRPr="00737813" w:rsidRDefault="00D67FD1" w:rsidP="00831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pct"/>
            <w:shd w:val="clear" w:color="auto" w:fill="auto"/>
            <w:vAlign w:val="center"/>
          </w:tcPr>
          <w:p w14:paraId="35CD46E6" w14:textId="77777777" w:rsidR="00D67FD1" w:rsidRPr="00737813" w:rsidRDefault="00D67FD1" w:rsidP="00831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14:paraId="1F25BEB9" w14:textId="77777777" w:rsidR="00D67FD1" w:rsidRPr="00737813" w:rsidRDefault="00D67FD1" w:rsidP="00831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pct"/>
            <w:shd w:val="clear" w:color="auto" w:fill="auto"/>
            <w:vAlign w:val="center"/>
          </w:tcPr>
          <w:p w14:paraId="06127888" w14:textId="77777777" w:rsidR="00D67FD1" w:rsidRPr="00737813" w:rsidRDefault="00D67FD1" w:rsidP="00831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7FD1" w:rsidRPr="00737813" w14:paraId="4A0BF762" w14:textId="77777777" w:rsidTr="008310F4">
        <w:trPr>
          <w:trHeight w:val="267"/>
        </w:trPr>
        <w:tc>
          <w:tcPr>
            <w:tcW w:w="683" w:type="pct"/>
            <w:shd w:val="clear" w:color="auto" w:fill="auto"/>
            <w:vAlign w:val="center"/>
          </w:tcPr>
          <w:p w14:paraId="4E010EBF" w14:textId="77777777" w:rsidR="00D67FD1" w:rsidRPr="00737813" w:rsidRDefault="00D67FD1" w:rsidP="00831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pct"/>
            <w:shd w:val="clear" w:color="auto" w:fill="auto"/>
            <w:vAlign w:val="center"/>
          </w:tcPr>
          <w:p w14:paraId="199FA0D6" w14:textId="77777777" w:rsidR="00D67FD1" w:rsidRPr="00737813" w:rsidRDefault="00D67FD1" w:rsidP="00831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14:paraId="1BE9F75A" w14:textId="77777777" w:rsidR="00D67FD1" w:rsidRPr="00737813" w:rsidRDefault="00D67FD1" w:rsidP="00831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pct"/>
            <w:shd w:val="clear" w:color="auto" w:fill="auto"/>
            <w:vAlign w:val="center"/>
          </w:tcPr>
          <w:p w14:paraId="79C307B7" w14:textId="77777777" w:rsidR="00D67FD1" w:rsidRPr="00737813" w:rsidRDefault="00D67FD1" w:rsidP="00831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7FD1" w:rsidRPr="00737813" w14:paraId="614E91C2" w14:textId="77777777" w:rsidTr="008310F4">
        <w:trPr>
          <w:trHeight w:val="285"/>
        </w:trPr>
        <w:tc>
          <w:tcPr>
            <w:tcW w:w="683" w:type="pct"/>
            <w:shd w:val="clear" w:color="auto" w:fill="auto"/>
            <w:vAlign w:val="center"/>
          </w:tcPr>
          <w:p w14:paraId="481E46D7" w14:textId="77777777" w:rsidR="00D67FD1" w:rsidRPr="00737813" w:rsidRDefault="00D67FD1" w:rsidP="00831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pct"/>
            <w:shd w:val="clear" w:color="auto" w:fill="auto"/>
            <w:vAlign w:val="center"/>
          </w:tcPr>
          <w:p w14:paraId="4C907095" w14:textId="77777777" w:rsidR="00D67FD1" w:rsidRPr="00737813" w:rsidRDefault="00D67FD1" w:rsidP="00831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14:paraId="5C3BF319" w14:textId="77777777" w:rsidR="00D67FD1" w:rsidRPr="00737813" w:rsidRDefault="00D67FD1" w:rsidP="00831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pct"/>
            <w:shd w:val="clear" w:color="auto" w:fill="auto"/>
            <w:vAlign w:val="center"/>
          </w:tcPr>
          <w:p w14:paraId="02E9E04D" w14:textId="77777777" w:rsidR="00D67FD1" w:rsidRPr="00737813" w:rsidRDefault="00D67FD1" w:rsidP="00831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7FD1" w:rsidRPr="00737813" w14:paraId="3C219551" w14:textId="77777777" w:rsidTr="008310F4">
        <w:trPr>
          <w:trHeight w:val="261"/>
        </w:trPr>
        <w:tc>
          <w:tcPr>
            <w:tcW w:w="683" w:type="pct"/>
            <w:shd w:val="clear" w:color="auto" w:fill="auto"/>
            <w:vAlign w:val="center"/>
          </w:tcPr>
          <w:p w14:paraId="1E3AAAA1" w14:textId="77777777" w:rsidR="00D67FD1" w:rsidRPr="00737813" w:rsidRDefault="00D67FD1" w:rsidP="00831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pct"/>
            <w:shd w:val="clear" w:color="auto" w:fill="auto"/>
            <w:vAlign w:val="center"/>
          </w:tcPr>
          <w:p w14:paraId="4BB0A33A" w14:textId="77777777" w:rsidR="00D67FD1" w:rsidRPr="00737813" w:rsidRDefault="00D67FD1" w:rsidP="00831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14:paraId="5272BF83" w14:textId="77777777" w:rsidR="00D67FD1" w:rsidRPr="00737813" w:rsidRDefault="00D67FD1" w:rsidP="00831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pct"/>
            <w:shd w:val="clear" w:color="auto" w:fill="auto"/>
            <w:vAlign w:val="center"/>
          </w:tcPr>
          <w:p w14:paraId="1729DD75" w14:textId="77777777" w:rsidR="00D67FD1" w:rsidRPr="00737813" w:rsidRDefault="00D67FD1" w:rsidP="00831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7FD1" w:rsidRPr="00737813" w14:paraId="5901C8DF" w14:textId="77777777" w:rsidTr="008310F4">
        <w:trPr>
          <w:trHeight w:val="279"/>
        </w:trPr>
        <w:tc>
          <w:tcPr>
            <w:tcW w:w="683" w:type="pct"/>
            <w:shd w:val="clear" w:color="auto" w:fill="auto"/>
            <w:vAlign w:val="center"/>
          </w:tcPr>
          <w:p w14:paraId="6F6A06A9" w14:textId="77777777" w:rsidR="00D67FD1" w:rsidRPr="00737813" w:rsidRDefault="00D67FD1" w:rsidP="00831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pct"/>
            <w:shd w:val="clear" w:color="auto" w:fill="auto"/>
            <w:vAlign w:val="center"/>
          </w:tcPr>
          <w:p w14:paraId="518E711D" w14:textId="77777777" w:rsidR="00D67FD1" w:rsidRPr="00737813" w:rsidRDefault="00D67FD1" w:rsidP="00831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14:paraId="609638C7" w14:textId="77777777" w:rsidR="00D67FD1" w:rsidRPr="00737813" w:rsidRDefault="00D67FD1" w:rsidP="00831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pct"/>
            <w:shd w:val="clear" w:color="auto" w:fill="auto"/>
            <w:vAlign w:val="center"/>
          </w:tcPr>
          <w:p w14:paraId="7E0D22ED" w14:textId="77777777" w:rsidR="00D67FD1" w:rsidRPr="00737813" w:rsidRDefault="00D67FD1" w:rsidP="00831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7FD1" w:rsidRPr="00737813" w14:paraId="6D0F666A" w14:textId="77777777" w:rsidTr="008310F4">
        <w:trPr>
          <w:trHeight w:val="282"/>
        </w:trPr>
        <w:tc>
          <w:tcPr>
            <w:tcW w:w="683" w:type="pct"/>
            <w:shd w:val="clear" w:color="auto" w:fill="auto"/>
            <w:vAlign w:val="center"/>
          </w:tcPr>
          <w:p w14:paraId="3483E6B5" w14:textId="77777777" w:rsidR="00D67FD1" w:rsidRPr="00737813" w:rsidRDefault="00D67FD1" w:rsidP="00831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pct"/>
            <w:shd w:val="clear" w:color="auto" w:fill="auto"/>
            <w:vAlign w:val="center"/>
          </w:tcPr>
          <w:p w14:paraId="43368379" w14:textId="77777777" w:rsidR="00D67FD1" w:rsidRPr="00737813" w:rsidRDefault="00D67FD1" w:rsidP="00831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14:paraId="1D5E8B02" w14:textId="77777777" w:rsidR="00D67FD1" w:rsidRPr="00737813" w:rsidRDefault="00D67FD1" w:rsidP="00831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pct"/>
            <w:shd w:val="clear" w:color="auto" w:fill="auto"/>
            <w:vAlign w:val="center"/>
          </w:tcPr>
          <w:p w14:paraId="4F077B3B" w14:textId="77777777" w:rsidR="00D67FD1" w:rsidRPr="00737813" w:rsidRDefault="00D67FD1" w:rsidP="00831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7FD1" w:rsidRPr="00737813" w14:paraId="09136470" w14:textId="77777777" w:rsidTr="008310F4">
        <w:trPr>
          <w:trHeight w:val="259"/>
        </w:trPr>
        <w:tc>
          <w:tcPr>
            <w:tcW w:w="683" w:type="pct"/>
            <w:shd w:val="clear" w:color="auto" w:fill="auto"/>
            <w:vAlign w:val="center"/>
          </w:tcPr>
          <w:p w14:paraId="02D8E480" w14:textId="77777777" w:rsidR="00D67FD1" w:rsidRPr="00737813" w:rsidRDefault="00D67FD1" w:rsidP="00831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pct"/>
            <w:shd w:val="clear" w:color="auto" w:fill="auto"/>
            <w:vAlign w:val="center"/>
          </w:tcPr>
          <w:p w14:paraId="55C2BCDE" w14:textId="77777777" w:rsidR="00D67FD1" w:rsidRPr="00737813" w:rsidRDefault="00D67FD1" w:rsidP="00831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14:paraId="2AD47D99" w14:textId="77777777" w:rsidR="00D67FD1" w:rsidRPr="00737813" w:rsidRDefault="00D67FD1" w:rsidP="00831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pct"/>
            <w:shd w:val="clear" w:color="auto" w:fill="auto"/>
            <w:vAlign w:val="center"/>
          </w:tcPr>
          <w:p w14:paraId="34E3251C" w14:textId="77777777" w:rsidR="00D67FD1" w:rsidRPr="00737813" w:rsidRDefault="00D67FD1" w:rsidP="00831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7FD1" w:rsidRPr="00737813" w14:paraId="0C392B79" w14:textId="77777777" w:rsidTr="008310F4">
        <w:trPr>
          <w:trHeight w:val="276"/>
        </w:trPr>
        <w:tc>
          <w:tcPr>
            <w:tcW w:w="683" w:type="pct"/>
            <w:shd w:val="clear" w:color="auto" w:fill="auto"/>
            <w:vAlign w:val="center"/>
          </w:tcPr>
          <w:p w14:paraId="4800D82E" w14:textId="77777777" w:rsidR="00D67FD1" w:rsidRPr="00737813" w:rsidRDefault="00D67FD1" w:rsidP="00831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pct"/>
            <w:shd w:val="clear" w:color="auto" w:fill="auto"/>
            <w:vAlign w:val="center"/>
          </w:tcPr>
          <w:p w14:paraId="63723F17" w14:textId="77777777" w:rsidR="00D67FD1" w:rsidRPr="00737813" w:rsidRDefault="00D67FD1" w:rsidP="00831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14:paraId="30EB4227" w14:textId="77777777" w:rsidR="00D67FD1" w:rsidRPr="00737813" w:rsidRDefault="00D67FD1" w:rsidP="00831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pct"/>
            <w:shd w:val="clear" w:color="auto" w:fill="auto"/>
            <w:vAlign w:val="center"/>
          </w:tcPr>
          <w:p w14:paraId="4C55A21E" w14:textId="77777777" w:rsidR="00D67FD1" w:rsidRPr="00737813" w:rsidRDefault="00D67FD1" w:rsidP="00831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6F3" w:rsidRPr="00737813" w14:paraId="0B20FFB7" w14:textId="77777777" w:rsidTr="008310F4">
        <w:trPr>
          <w:trHeight w:val="276"/>
        </w:trPr>
        <w:tc>
          <w:tcPr>
            <w:tcW w:w="683" w:type="pct"/>
            <w:shd w:val="clear" w:color="auto" w:fill="auto"/>
            <w:vAlign w:val="center"/>
          </w:tcPr>
          <w:p w14:paraId="08BF8DC2" w14:textId="77777777" w:rsidR="006476F3" w:rsidRPr="00737813" w:rsidRDefault="006476F3" w:rsidP="00831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pct"/>
            <w:shd w:val="clear" w:color="auto" w:fill="auto"/>
            <w:vAlign w:val="center"/>
          </w:tcPr>
          <w:p w14:paraId="37AE0852" w14:textId="77777777" w:rsidR="006476F3" w:rsidRPr="00737813" w:rsidRDefault="006476F3" w:rsidP="00831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14:paraId="2A81F826" w14:textId="77777777" w:rsidR="006476F3" w:rsidRPr="00737813" w:rsidRDefault="006476F3" w:rsidP="00831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pct"/>
            <w:shd w:val="clear" w:color="auto" w:fill="auto"/>
            <w:vAlign w:val="center"/>
          </w:tcPr>
          <w:p w14:paraId="571992C9" w14:textId="77777777" w:rsidR="006476F3" w:rsidRPr="00737813" w:rsidRDefault="006476F3" w:rsidP="00831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6F3" w:rsidRPr="00737813" w14:paraId="682F3BD7" w14:textId="77777777" w:rsidTr="008310F4">
        <w:trPr>
          <w:trHeight w:val="276"/>
        </w:trPr>
        <w:tc>
          <w:tcPr>
            <w:tcW w:w="683" w:type="pct"/>
            <w:shd w:val="clear" w:color="auto" w:fill="auto"/>
            <w:vAlign w:val="center"/>
          </w:tcPr>
          <w:p w14:paraId="7DFB6B11" w14:textId="77777777" w:rsidR="006476F3" w:rsidRPr="00737813" w:rsidRDefault="006476F3" w:rsidP="00831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pct"/>
            <w:shd w:val="clear" w:color="auto" w:fill="auto"/>
            <w:vAlign w:val="center"/>
          </w:tcPr>
          <w:p w14:paraId="3147677C" w14:textId="77777777" w:rsidR="006476F3" w:rsidRPr="00737813" w:rsidRDefault="006476F3" w:rsidP="00831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14:paraId="1B59C0B6" w14:textId="77777777" w:rsidR="006476F3" w:rsidRPr="00737813" w:rsidRDefault="006476F3" w:rsidP="00831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pct"/>
            <w:shd w:val="clear" w:color="auto" w:fill="auto"/>
            <w:vAlign w:val="center"/>
          </w:tcPr>
          <w:p w14:paraId="5D42D697" w14:textId="77777777" w:rsidR="006476F3" w:rsidRPr="00737813" w:rsidRDefault="006476F3" w:rsidP="00831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6F3" w:rsidRPr="00737813" w14:paraId="06690AF4" w14:textId="77777777" w:rsidTr="008310F4">
        <w:trPr>
          <w:trHeight w:val="276"/>
        </w:trPr>
        <w:tc>
          <w:tcPr>
            <w:tcW w:w="683" w:type="pct"/>
            <w:shd w:val="clear" w:color="auto" w:fill="auto"/>
            <w:vAlign w:val="center"/>
          </w:tcPr>
          <w:p w14:paraId="623C2071" w14:textId="77777777" w:rsidR="006476F3" w:rsidRPr="00737813" w:rsidRDefault="006476F3" w:rsidP="00831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pct"/>
            <w:shd w:val="clear" w:color="auto" w:fill="auto"/>
            <w:vAlign w:val="center"/>
          </w:tcPr>
          <w:p w14:paraId="37B57BB3" w14:textId="77777777" w:rsidR="006476F3" w:rsidRPr="00737813" w:rsidRDefault="006476F3" w:rsidP="00831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14:paraId="4857440A" w14:textId="77777777" w:rsidR="006476F3" w:rsidRPr="00737813" w:rsidRDefault="006476F3" w:rsidP="00831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pct"/>
            <w:shd w:val="clear" w:color="auto" w:fill="auto"/>
            <w:vAlign w:val="center"/>
          </w:tcPr>
          <w:p w14:paraId="56DA0E72" w14:textId="77777777" w:rsidR="006476F3" w:rsidRPr="00737813" w:rsidRDefault="006476F3" w:rsidP="00831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6F3" w:rsidRPr="00737813" w14:paraId="3C71E8A5" w14:textId="77777777" w:rsidTr="008310F4">
        <w:trPr>
          <w:trHeight w:val="276"/>
        </w:trPr>
        <w:tc>
          <w:tcPr>
            <w:tcW w:w="683" w:type="pct"/>
            <w:shd w:val="clear" w:color="auto" w:fill="auto"/>
            <w:vAlign w:val="center"/>
          </w:tcPr>
          <w:p w14:paraId="24639E98" w14:textId="77777777" w:rsidR="006476F3" w:rsidRPr="00737813" w:rsidRDefault="006476F3" w:rsidP="00831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pct"/>
            <w:shd w:val="clear" w:color="auto" w:fill="auto"/>
            <w:vAlign w:val="center"/>
          </w:tcPr>
          <w:p w14:paraId="1CC7F00F" w14:textId="77777777" w:rsidR="006476F3" w:rsidRPr="00737813" w:rsidRDefault="006476F3" w:rsidP="00831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14:paraId="3D5123D3" w14:textId="77777777" w:rsidR="006476F3" w:rsidRPr="00737813" w:rsidRDefault="006476F3" w:rsidP="00831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pct"/>
            <w:shd w:val="clear" w:color="auto" w:fill="auto"/>
            <w:vAlign w:val="center"/>
          </w:tcPr>
          <w:p w14:paraId="6CD82E37" w14:textId="77777777" w:rsidR="006476F3" w:rsidRPr="00737813" w:rsidRDefault="006476F3" w:rsidP="00831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6F3" w:rsidRPr="00737813" w14:paraId="349120E0" w14:textId="77777777" w:rsidTr="008310F4">
        <w:trPr>
          <w:trHeight w:val="276"/>
        </w:trPr>
        <w:tc>
          <w:tcPr>
            <w:tcW w:w="683" w:type="pct"/>
            <w:shd w:val="clear" w:color="auto" w:fill="auto"/>
            <w:vAlign w:val="center"/>
          </w:tcPr>
          <w:p w14:paraId="102F2E8B" w14:textId="77777777" w:rsidR="006476F3" w:rsidRPr="00737813" w:rsidRDefault="006476F3" w:rsidP="00831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pct"/>
            <w:shd w:val="clear" w:color="auto" w:fill="auto"/>
            <w:vAlign w:val="center"/>
          </w:tcPr>
          <w:p w14:paraId="7D1934FA" w14:textId="77777777" w:rsidR="006476F3" w:rsidRPr="00737813" w:rsidRDefault="006476F3" w:rsidP="00831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14:paraId="4B125AA6" w14:textId="77777777" w:rsidR="006476F3" w:rsidRPr="00737813" w:rsidRDefault="006476F3" w:rsidP="00831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pct"/>
            <w:shd w:val="clear" w:color="auto" w:fill="auto"/>
            <w:vAlign w:val="center"/>
          </w:tcPr>
          <w:p w14:paraId="1A2C67A7" w14:textId="77777777" w:rsidR="006476F3" w:rsidRPr="00737813" w:rsidRDefault="006476F3" w:rsidP="00831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6F3" w:rsidRPr="00737813" w14:paraId="41EFF02D" w14:textId="77777777" w:rsidTr="008310F4">
        <w:trPr>
          <w:trHeight w:val="276"/>
        </w:trPr>
        <w:tc>
          <w:tcPr>
            <w:tcW w:w="683" w:type="pct"/>
            <w:shd w:val="clear" w:color="auto" w:fill="auto"/>
            <w:vAlign w:val="center"/>
          </w:tcPr>
          <w:p w14:paraId="24D1D1AC" w14:textId="77777777" w:rsidR="006476F3" w:rsidRPr="00737813" w:rsidRDefault="006476F3" w:rsidP="00831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pct"/>
            <w:shd w:val="clear" w:color="auto" w:fill="auto"/>
            <w:vAlign w:val="center"/>
          </w:tcPr>
          <w:p w14:paraId="20657F3D" w14:textId="77777777" w:rsidR="006476F3" w:rsidRPr="00737813" w:rsidRDefault="006476F3" w:rsidP="00831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14:paraId="70CF1323" w14:textId="77777777" w:rsidR="006476F3" w:rsidRPr="00737813" w:rsidRDefault="006476F3" w:rsidP="00831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pct"/>
            <w:shd w:val="clear" w:color="auto" w:fill="auto"/>
            <w:vAlign w:val="center"/>
          </w:tcPr>
          <w:p w14:paraId="531E0699" w14:textId="77777777" w:rsidR="006476F3" w:rsidRPr="00737813" w:rsidRDefault="006476F3" w:rsidP="00831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6F3" w:rsidRPr="00737813" w14:paraId="07147297" w14:textId="77777777" w:rsidTr="008310F4">
        <w:trPr>
          <w:trHeight w:val="276"/>
        </w:trPr>
        <w:tc>
          <w:tcPr>
            <w:tcW w:w="683" w:type="pct"/>
            <w:shd w:val="clear" w:color="auto" w:fill="auto"/>
            <w:vAlign w:val="center"/>
          </w:tcPr>
          <w:p w14:paraId="46EA3BE6" w14:textId="77777777" w:rsidR="006476F3" w:rsidRPr="00737813" w:rsidRDefault="006476F3" w:rsidP="00831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pct"/>
            <w:shd w:val="clear" w:color="auto" w:fill="auto"/>
            <w:vAlign w:val="center"/>
          </w:tcPr>
          <w:p w14:paraId="2308D108" w14:textId="77777777" w:rsidR="006476F3" w:rsidRPr="00737813" w:rsidRDefault="006476F3" w:rsidP="00831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14:paraId="2447D7A8" w14:textId="77777777" w:rsidR="006476F3" w:rsidRPr="00737813" w:rsidRDefault="006476F3" w:rsidP="00831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pct"/>
            <w:shd w:val="clear" w:color="auto" w:fill="auto"/>
            <w:vAlign w:val="center"/>
          </w:tcPr>
          <w:p w14:paraId="732900E6" w14:textId="77777777" w:rsidR="006476F3" w:rsidRPr="00737813" w:rsidRDefault="006476F3" w:rsidP="00831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6F3" w:rsidRPr="00737813" w14:paraId="0619CC1A" w14:textId="77777777" w:rsidTr="008310F4">
        <w:trPr>
          <w:trHeight w:val="276"/>
        </w:trPr>
        <w:tc>
          <w:tcPr>
            <w:tcW w:w="683" w:type="pct"/>
            <w:shd w:val="clear" w:color="auto" w:fill="auto"/>
            <w:vAlign w:val="center"/>
          </w:tcPr>
          <w:p w14:paraId="1C64A23F" w14:textId="77777777" w:rsidR="006476F3" w:rsidRPr="00737813" w:rsidRDefault="006476F3" w:rsidP="00831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pct"/>
            <w:shd w:val="clear" w:color="auto" w:fill="auto"/>
            <w:vAlign w:val="center"/>
          </w:tcPr>
          <w:p w14:paraId="5BB11643" w14:textId="77777777" w:rsidR="006476F3" w:rsidRPr="00737813" w:rsidRDefault="006476F3" w:rsidP="00831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14:paraId="33AFFE34" w14:textId="77777777" w:rsidR="006476F3" w:rsidRPr="00737813" w:rsidRDefault="006476F3" w:rsidP="00831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pct"/>
            <w:shd w:val="clear" w:color="auto" w:fill="auto"/>
            <w:vAlign w:val="center"/>
          </w:tcPr>
          <w:p w14:paraId="01B7E005" w14:textId="77777777" w:rsidR="006476F3" w:rsidRPr="00737813" w:rsidRDefault="006476F3" w:rsidP="00831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6F3" w:rsidRPr="00737813" w14:paraId="7C39BA22" w14:textId="77777777" w:rsidTr="008310F4">
        <w:trPr>
          <w:trHeight w:val="276"/>
        </w:trPr>
        <w:tc>
          <w:tcPr>
            <w:tcW w:w="683" w:type="pct"/>
            <w:shd w:val="clear" w:color="auto" w:fill="auto"/>
            <w:vAlign w:val="center"/>
          </w:tcPr>
          <w:p w14:paraId="707A7270" w14:textId="77777777" w:rsidR="006476F3" w:rsidRPr="00737813" w:rsidRDefault="006476F3" w:rsidP="00831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pct"/>
            <w:shd w:val="clear" w:color="auto" w:fill="auto"/>
            <w:vAlign w:val="center"/>
          </w:tcPr>
          <w:p w14:paraId="2485179E" w14:textId="77777777" w:rsidR="006476F3" w:rsidRPr="00737813" w:rsidRDefault="006476F3" w:rsidP="00831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14:paraId="20E7D5A7" w14:textId="77777777" w:rsidR="006476F3" w:rsidRPr="00737813" w:rsidRDefault="006476F3" w:rsidP="00831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pct"/>
            <w:shd w:val="clear" w:color="auto" w:fill="auto"/>
            <w:vAlign w:val="center"/>
          </w:tcPr>
          <w:p w14:paraId="78FC258E" w14:textId="77777777" w:rsidR="006476F3" w:rsidRPr="00737813" w:rsidRDefault="006476F3" w:rsidP="00831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6F3" w:rsidRPr="00737813" w14:paraId="761C3A73" w14:textId="77777777" w:rsidTr="008310F4">
        <w:trPr>
          <w:trHeight w:val="276"/>
        </w:trPr>
        <w:tc>
          <w:tcPr>
            <w:tcW w:w="683" w:type="pct"/>
            <w:shd w:val="clear" w:color="auto" w:fill="auto"/>
            <w:vAlign w:val="center"/>
          </w:tcPr>
          <w:p w14:paraId="1FF2C29C" w14:textId="77777777" w:rsidR="006476F3" w:rsidRPr="00737813" w:rsidRDefault="006476F3" w:rsidP="00831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pct"/>
            <w:shd w:val="clear" w:color="auto" w:fill="auto"/>
            <w:vAlign w:val="center"/>
          </w:tcPr>
          <w:p w14:paraId="3F209125" w14:textId="77777777" w:rsidR="006476F3" w:rsidRPr="00737813" w:rsidRDefault="006476F3" w:rsidP="00831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14:paraId="5F6D144D" w14:textId="77777777" w:rsidR="006476F3" w:rsidRPr="00737813" w:rsidRDefault="006476F3" w:rsidP="00831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pct"/>
            <w:shd w:val="clear" w:color="auto" w:fill="auto"/>
            <w:vAlign w:val="center"/>
          </w:tcPr>
          <w:p w14:paraId="76B0C255" w14:textId="77777777" w:rsidR="006476F3" w:rsidRPr="00737813" w:rsidRDefault="006476F3" w:rsidP="00831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6F3" w:rsidRPr="00737813" w14:paraId="76675461" w14:textId="77777777" w:rsidTr="008310F4">
        <w:trPr>
          <w:trHeight w:val="276"/>
        </w:trPr>
        <w:tc>
          <w:tcPr>
            <w:tcW w:w="683" w:type="pct"/>
            <w:shd w:val="clear" w:color="auto" w:fill="auto"/>
            <w:vAlign w:val="center"/>
          </w:tcPr>
          <w:p w14:paraId="646038EA" w14:textId="77777777" w:rsidR="006476F3" w:rsidRPr="00737813" w:rsidRDefault="006476F3" w:rsidP="00831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pct"/>
            <w:shd w:val="clear" w:color="auto" w:fill="auto"/>
            <w:vAlign w:val="center"/>
          </w:tcPr>
          <w:p w14:paraId="5A746743" w14:textId="77777777" w:rsidR="006476F3" w:rsidRPr="00737813" w:rsidRDefault="006476F3" w:rsidP="00831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14:paraId="3EAA51A7" w14:textId="77777777" w:rsidR="006476F3" w:rsidRPr="00737813" w:rsidRDefault="006476F3" w:rsidP="00831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pct"/>
            <w:shd w:val="clear" w:color="auto" w:fill="auto"/>
            <w:vAlign w:val="center"/>
          </w:tcPr>
          <w:p w14:paraId="270B451E" w14:textId="77777777" w:rsidR="006476F3" w:rsidRPr="00737813" w:rsidRDefault="006476F3" w:rsidP="00831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6F3" w:rsidRPr="00737813" w14:paraId="516D8EAF" w14:textId="77777777" w:rsidTr="008310F4">
        <w:trPr>
          <w:trHeight w:val="276"/>
        </w:trPr>
        <w:tc>
          <w:tcPr>
            <w:tcW w:w="683" w:type="pct"/>
            <w:shd w:val="clear" w:color="auto" w:fill="auto"/>
            <w:vAlign w:val="center"/>
          </w:tcPr>
          <w:p w14:paraId="6586E46C" w14:textId="77777777" w:rsidR="006476F3" w:rsidRPr="00737813" w:rsidRDefault="006476F3" w:rsidP="00831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pct"/>
            <w:shd w:val="clear" w:color="auto" w:fill="auto"/>
            <w:vAlign w:val="center"/>
          </w:tcPr>
          <w:p w14:paraId="02F5F5BB" w14:textId="77777777" w:rsidR="006476F3" w:rsidRPr="00737813" w:rsidRDefault="006476F3" w:rsidP="00831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14:paraId="30E0A907" w14:textId="77777777" w:rsidR="006476F3" w:rsidRPr="00737813" w:rsidRDefault="006476F3" w:rsidP="00831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pct"/>
            <w:shd w:val="clear" w:color="auto" w:fill="auto"/>
            <w:vAlign w:val="center"/>
          </w:tcPr>
          <w:p w14:paraId="35C13DD3" w14:textId="77777777" w:rsidR="006476F3" w:rsidRPr="00737813" w:rsidRDefault="006476F3" w:rsidP="00831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6F3" w:rsidRPr="00737813" w14:paraId="7436B03A" w14:textId="77777777" w:rsidTr="008310F4">
        <w:trPr>
          <w:trHeight w:val="276"/>
        </w:trPr>
        <w:tc>
          <w:tcPr>
            <w:tcW w:w="683" w:type="pct"/>
            <w:shd w:val="clear" w:color="auto" w:fill="auto"/>
            <w:vAlign w:val="center"/>
          </w:tcPr>
          <w:p w14:paraId="29EFC866" w14:textId="77777777" w:rsidR="006476F3" w:rsidRPr="00737813" w:rsidRDefault="006476F3" w:rsidP="00831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pct"/>
            <w:shd w:val="clear" w:color="auto" w:fill="auto"/>
            <w:vAlign w:val="center"/>
          </w:tcPr>
          <w:p w14:paraId="6EE7CD37" w14:textId="77777777" w:rsidR="006476F3" w:rsidRPr="00737813" w:rsidRDefault="006476F3" w:rsidP="00831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14:paraId="4DB8A0DB" w14:textId="77777777" w:rsidR="006476F3" w:rsidRPr="00737813" w:rsidRDefault="006476F3" w:rsidP="00831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pct"/>
            <w:shd w:val="clear" w:color="auto" w:fill="auto"/>
            <w:vAlign w:val="center"/>
          </w:tcPr>
          <w:p w14:paraId="3EFFBE5C" w14:textId="77777777" w:rsidR="006476F3" w:rsidRPr="00737813" w:rsidRDefault="006476F3" w:rsidP="00831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6F3" w:rsidRPr="00737813" w14:paraId="0AC4A3BE" w14:textId="77777777" w:rsidTr="008310F4">
        <w:trPr>
          <w:trHeight w:val="276"/>
        </w:trPr>
        <w:tc>
          <w:tcPr>
            <w:tcW w:w="683" w:type="pct"/>
            <w:shd w:val="clear" w:color="auto" w:fill="auto"/>
            <w:vAlign w:val="center"/>
          </w:tcPr>
          <w:p w14:paraId="2D90357E" w14:textId="77777777" w:rsidR="006476F3" w:rsidRPr="00737813" w:rsidRDefault="006476F3" w:rsidP="00831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pct"/>
            <w:shd w:val="clear" w:color="auto" w:fill="auto"/>
            <w:vAlign w:val="center"/>
          </w:tcPr>
          <w:p w14:paraId="1060F712" w14:textId="77777777" w:rsidR="006476F3" w:rsidRPr="00737813" w:rsidRDefault="006476F3" w:rsidP="00831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14:paraId="72F32E46" w14:textId="77777777" w:rsidR="006476F3" w:rsidRPr="00737813" w:rsidRDefault="006476F3" w:rsidP="00831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pct"/>
            <w:shd w:val="clear" w:color="auto" w:fill="auto"/>
            <w:vAlign w:val="center"/>
          </w:tcPr>
          <w:p w14:paraId="7643313B" w14:textId="77777777" w:rsidR="006476F3" w:rsidRPr="00737813" w:rsidRDefault="006476F3" w:rsidP="00831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6F3" w:rsidRPr="00737813" w14:paraId="55B689C1" w14:textId="77777777" w:rsidTr="008310F4">
        <w:trPr>
          <w:trHeight w:val="276"/>
        </w:trPr>
        <w:tc>
          <w:tcPr>
            <w:tcW w:w="683" w:type="pct"/>
            <w:shd w:val="clear" w:color="auto" w:fill="auto"/>
            <w:vAlign w:val="center"/>
          </w:tcPr>
          <w:p w14:paraId="628ABD24" w14:textId="77777777" w:rsidR="006476F3" w:rsidRPr="00737813" w:rsidRDefault="006476F3" w:rsidP="00831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pct"/>
            <w:shd w:val="clear" w:color="auto" w:fill="auto"/>
            <w:vAlign w:val="center"/>
          </w:tcPr>
          <w:p w14:paraId="7F86F33A" w14:textId="77777777" w:rsidR="006476F3" w:rsidRPr="00737813" w:rsidRDefault="006476F3" w:rsidP="00831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14:paraId="772E0083" w14:textId="77777777" w:rsidR="006476F3" w:rsidRPr="00737813" w:rsidRDefault="006476F3" w:rsidP="00831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pct"/>
            <w:shd w:val="clear" w:color="auto" w:fill="auto"/>
            <w:vAlign w:val="center"/>
          </w:tcPr>
          <w:p w14:paraId="3AD698F4" w14:textId="77777777" w:rsidR="006476F3" w:rsidRPr="00737813" w:rsidRDefault="006476F3" w:rsidP="00831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6F3" w:rsidRPr="00737813" w14:paraId="493B7DE8" w14:textId="77777777" w:rsidTr="008310F4">
        <w:trPr>
          <w:trHeight w:val="276"/>
        </w:trPr>
        <w:tc>
          <w:tcPr>
            <w:tcW w:w="683" w:type="pct"/>
            <w:shd w:val="clear" w:color="auto" w:fill="auto"/>
            <w:vAlign w:val="center"/>
          </w:tcPr>
          <w:p w14:paraId="2DF56FD1" w14:textId="77777777" w:rsidR="006476F3" w:rsidRPr="00737813" w:rsidRDefault="006476F3" w:rsidP="00831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pct"/>
            <w:shd w:val="clear" w:color="auto" w:fill="auto"/>
            <w:vAlign w:val="center"/>
          </w:tcPr>
          <w:p w14:paraId="3BCF7613" w14:textId="77777777" w:rsidR="006476F3" w:rsidRPr="00737813" w:rsidRDefault="006476F3" w:rsidP="00831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14:paraId="20F185E1" w14:textId="77777777" w:rsidR="006476F3" w:rsidRPr="00737813" w:rsidRDefault="006476F3" w:rsidP="00831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pct"/>
            <w:shd w:val="clear" w:color="auto" w:fill="auto"/>
            <w:vAlign w:val="center"/>
          </w:tcPr>
          <w:p w14:paraId="6CA9CD72" w14:textId="77777777" w:rsidR="006476F3" w:rsidRPr="00737813" w:rsidRDefault="006476F3" w:rsidP="00831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6F3" w:rsidRPr="00737813" w14:paraId="3D735276" w14:textId="77777777" w:rsidTr="008310F4">
        <w:trPr>
          <w:trHeight w:val="276"/>
        </w:trPr>
        <w:tc>
          <w:tcPr>
            <w:tcW w:w="683" w:type="pct"/>
            <w:shd w:val="clear" w:color="auto" w:fill="auto"/>
            <w:vAlign w:val="center"/>
          </w:tcPr>
          <w:p w14:paraId="25B13339" w14:textId="77777777" w:rsidR="006476F3" w:rsidRPr="00737813" w:rsidRDefault="006476F3" w:rsidP="00831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pct"/>
            <w:shd w:val="clear" w:color="auto" w:fill="auto"/>
            <w:vAlign w:val="center"/>
          </w:tcPr>
          <w:p w14:paraId="1A06DEA9" w14:textId="77777777" w:rsidR="006476F3" w:rsidRPr="00737813" w:rsidRDefault="006476F3" w:rsidP="00831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14:paraId="1498C1C7" w14:textId="77777777" w:rsidR="006476F3" w:rsidRPr="00737813" w:rsidRDefault="006476F3" w:rsidP="00831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pct"/>
            <w:shd w:val="clear" w:color="auto" w:fill="auto"/>
            <w:vAlign w:val="center"/>
          </w:tcPr>
          <w:p w14:paraId="434EB49A" w14:textId="77777777" w:rsidR="006476F3" w:rsidRPr="00737813" w:rsidRDefault="006476F3" w:rsidP="008310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4C0D52E" w14:textId="0BFEC907" w:rsidR="00AE6174" w:rsidRPr="00737813" w:rsidRDefault="00D14ABF">
      <w:pPr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</w:rPr>
        <w:br w:type="page"/>
      </w:r>
    </w:p>
    <w:p w14:paraId="74BEFE6E" w14:textId="323CA2F0" w:rsidR="00AE6174" w:rsidRPr="00737813" w:rsidRDefault="00AE6174" w:rsidP="00AE6174">
      <w:pPr>
        <w:pStyle w:val="Naslov2"/>
        <w:rPr>
          <w:rFonts w:ascii="Times New Roman" w:hAnsi="Times New Roman" w:cs="Times New Roman"/>
          <w:i w:val="0"/>
          <w:iCs/>
          <w:color w:val="auto"/>
        </w:rPr>
      </w:pPr>
      <w:bookmarkStart w:id="136" w:name="_Toc173503095"/>
      <w:bookmarkStart w:id="137" w:name="_Toc175054494"/>
      <w:bookmarkStart w:id="138" w:name="_Toc194914071"/>
      <w:r w:rsidRPr="00737813">
        <w:rPr>
          <w:rFonts w:ascii="Times New Roman" w:hAnsi="Times New Roman" w:cs="Times New Roman"/>
          <w:b/>
          <w:bCs/>
          <w:i w:val="0"/>
          <w:iCs/>
          <w:color w:val="auto"/>
        </w:rPr>
        <w:lastRenderedPageBreak/>
        <w:t xml:space="preserve">Prilog </w:t>
      </w:r>
      <w:r w:rsidR="005741C8" w:rsidRPr="00737813">
        <w:rPr>
          <w:rFonts w:ascii="Times New Roman" w:hAnsi="Times New Roman" w:cs="Times New Roman"/>
          <w:b/>
          <w:bCs/>
          <w:i w:val="0"/>
          <w:iCs/>
          <w:color w:val="auto"/>
        </w:rPr>
        <w:t>5</w:t>
      </w:r>
      <w:r w:rsidR="00966885">
        <w:rPr>
          <w:rFonts w:ascii="Times New Roman" w:hAnsi="Times New Roman" w:cs="Times New Roman"/>
          <w:b/>
          <w:bCs/>
          <w:i w:val="0"/>
          <w:iCs/>
          <w:color w:val="auto"/>
        </w:rPr>
        <w:t>8</w:t>
      </w:r>
      <w:r w:rsidRPr="00737813">
        <w:rPr>
          <w:rFonts w:ascii="Times New Roman" w:hAnsi="Times New Roman" w:cs="Times New Roman"/>
          <w:b/>
          <w:bCs/>
          <w:i w:val="0"/>
          <w:iCs/>
          <w:color w:val="auto"/>
        </w:rPr>
        <w:t>/1.</w:t>
      </w:r>
      <w:r w:rsidRPr="00737813">
        <w:rPr>
          <w:rFonts w:ascii="Times New Roman" w:hAnsi="Times New Roman" w:cs="Times New Roman"/>
          <w:i w:val="0"/>
          <w:iCs/>
          <w:color w:val="auto"/>
        </w:rPr>
        <w:t xml:space="preserve">  Pregled razmještaja ranjivih skupina stanovništva – osoba s invaliditetom  po objektima i naseljima</w:t>
      </w:r>
      <w:bookmarkEnd w:id="136"/>
      <w:bookmarkEnd w:id="137"/>
      <w:bookmarkEnd w:id="13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6"/>
        <w:gridCol w:w="1672"/>
        <w:gridCol w:w="1758"/>
        <w:gridCol w:w="1640"/>
        <w:gridCol w:w="3334"/>
      </w:tblGrid>
      <w:tr w:rsidR="00AE6174" w:rsidRPr="00737813" w14:paraId="7719BC86" w14:textId="77777777" w:rsidTr="001C7C31">
        <w:trPr>
          <w:trHeight w:val="514"/>
          <w:tblHeader/>
          <w:jc w:val="center"/>
        </w:trPr>
        <w:tc>
          <w:tcPr>
            <w:tcW w:w="362" w:type="pct"/>
            <w:shd w:val="clear" w:color="auto" w:fill="DEEAF6" w:themeFill="accent1" w:themeFillTint="33"/>
            <w:vAlign w:val="center"/>
          </w:tcPr>
          <w:p w14:paraId="5E33AF0E" w14:textId="77777777" w:rsidR="00AE6174" w:rsidRPr="00737813" w:rsidRDefault="00AE6174" w:rsidP="00AE617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37813">
              <w:rPr>
                <w:rFonts w:ascii="Times New Roman" w:eastAsiaTheme="minorEastAsia" w:hAnsi="Times New Roman" w:cs="Times New Roman"/>
                <w:b/>
              </w:rPr>
              <w:t>R.B.</w:t>
            </w:r>
          </w:p>
        </w:tc>
        <w:tc>
          <w:tcPr>
            <w:tcW w:w="923" w:type="pct"/>
            <w:shd w:val="clear" w:color="auto" w:fill="DEEAF6" w:themeFill="accent1" w:themeFillTint="33"/>
            <w:vAlign w:val="center"/>
          </w:tcPr>
          <w:p w14:paraId="7FCF97E7" w14:textId="77777777" w:rsidR="00AE6174" w:rsidRPr="00737813" w:rsidRDefault="00AE6174" w:rsidP="00AE617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37813">
              <w:rPr>
                <w:rFonts w:ascii="Times New Roman" w:eastAsiaTheme="minorEastAsia" w:hAnsi="Times New Roman" w:cs="Times New Roman"/>
                <w:b/>
              </w:rPr>
              <w:t>Naselje</w:t>
            </w:r>
          </w:p>
        </w:tc>
        <w:tc>
          <w:tcPr>
            <w:tcW w:w="970" w:type="pct"/>
            <w:shd w:val="clear" w:color="auto" w:fill="DEEAF6" w:themeFill="accent1" w:themeFillTint="33"/>
            <w:vAlign w:val="center"/>
          </w:tcPr>
          <w:p w14:paraId="5A0387BB" w14:textId="77777777" w:rsidR="00AE6174" w:rsidRPr="00737813" w:rsidRDefault="00AE6174" w:rsidP="00AE6174">
            <w:pPr>
              <w:framePr w:hSpace="180" w:wrap="around" w:vAnchor="text" w:hAnchor="margin" w:xAlign="center" w:y="168"/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37813">
              <w:rPr>
                <w:rFonts w:ascii="Times New Roman" w:eastAsiaTheme="minorEastAsia" w:hAnsi="Times New Roman" w:cs="Times New Roman"/>
                <w:b/>
              </w:rPr>
              <w:t>Kapacitet smještaja</w:t>
            </w:r>
          </w:p>
        </w:tc>
        <w:tc>
          <w:tcPr>
            <w:tcW w:w="905" w:type="pct"/>
            <w:shd w:val="clear" w:color="auto" w:fill="DEEAF6" w:themeFill="accent1" w:themeFillTint="33"/>
            <w:vAlign w:val="center"/>
          </w:tcPr>
          <w:p w14:paraId="547AF2DD" w14:textId="77777777" w:rsidR="00AE6174" w:rsidRPr="00737813" w:rsidRDefault="00AE6174" w:rsidP="00AE6174">
            <w:pPr>
              <w:framePr w:hSpace="180" w:wrap="around" w:vAnchor="text" w:hAnchor="margin" w:xAlign="center" w:y="168"/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37813">
              <w:rPr>
                <w:rFonts w:ascii="Times New Roman" w:eastAsiaTheme="minorEastAsia" w:hAnsi="Times New Roman" w:cs="Times New Roman"/>
                <w:b/>
              </w:rPr>
              <w:t>Objekt</w:t>
            </w:r>
          </w:p>
        </w:tc>
        <w:tc>
          <w:tcPr>
            <w:tcW w:w="1840" w:type="pct"/>
            <w:shd w:val="clear" w:color="auto" w:fill="DEEAF6" w:themeFill="accent1" w:themeFillTint="33"/>
            <w:vAlign w:val="center"/>
          </w:tcPr>
          <w:p w14:paraId="0BC3F1A3" w14:textId="77777777" w:rsidR="00AE6174" w:rsidRPr="00737813" w:rsidRDefault="00AE6174" w:rsidP="00AE6174">
            <w:pPr>
              <w:framePr w:hSpace="180" w:wrap="around" w:vAnchor="text" w:hAnchor="margin" w:xAlign="center" w:y="168"/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37813">
              <w:rPr>
                <w:rFonts w:ascii="Times New Roman" w:eastAsiaTheme="minorEastAsia" w:hAnsi="Times New Roman" w:cs="Times New Roman"/>
                <w:b/>
              </w:rPr>
              <w:t>Korisnici smještaja</w:t>
            </w:r>
          </w:p>
        </w:tc>
      </w:tr>
      <w:tr w:rsidR="00AE6174" w:rsidRPr="00737813" w14:paraId="25766D1D" w14:textId="77777777" w:rsidTr="006476F3">
        <w:trPr>
          <w:trHeight w:val="314"/>
          <w:jc w:val="center"/>
        </w:trPr>
        <w:tc>
          <w:tcPr>
            <w:tcW w:w="362" w:type="pct"/>
          </w:tcPr>
          <w:p w14:paraId="3162575E" w14:textId="77777777" w:rsidR="00AE6174" w:rsidRPr="00737813" w:rsidRDefault="00AE6174" w:rsidP="00AE617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14:paraId="24BE8033" w14:textId="77777777" w:rsidR="00AE6174" w:rsidRPr="00737813" w:rsidRDefault="00AE6174" w:rsidP="00AE617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70" w:type="pct"/>
            <w:shd w:val="clear" w:color="auto" w:fill="auto"/>
            <w:vAlign w:val="center"/>
          </w:tcPr>
          <w:p w14:paraId="3B48F035" w14:textId="77777777" w:rsidR="00AE6174" w:rsidRPr="00737813" w:rsidRDefault="00AE6174" w:rsidP="00AE617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05" w:type="pct"/>
            <w:shd w:val="clear" w:color="auto" w:fill="auto"/>
            <w:vAlign w:val="center"/>
          </w:tcPr>
          <w:p w14:paraId="7833E642" w14:textId="77777777" w:rsidR="00AE6174" w:rsidRPr="00737813" w:rsidRDefault="00AE6174" w:rsidP="00AE617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0" w:type="pct"/>
            <w:shd w:val="clear" w:color="auto" w:fill="auto"/>
            <w:vAlign w:val="center"/>
          </w:tcPr>
          <w:p w14:paraId="7A157D57" w14:textId="77777777" w:rsidR="00AE6174" w:rsidRPr="00737813" w:rsidRDefault="00AE6174" w:rsidP="00AE617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AE6174" w:rsidRPr="00737813" w14:paraId="6974A5A0" w14:textId="77777777" w:rsidTr="006476F3">
        <w:trPr>
          <w:trHeight w:val="329"/>
          <w:jc w:val="center"/>
        </w:trPr>
        <w:tc>
          <w:tcPr>
            <w:tcW w:w="362" w:type="pct"/>
          </w:tcPr>
          <w:p w14:paraId="4B44CAC6" w14:textId="77777777" w:rsidR="00AE6174" w:rsidRPr="00737813" w:rsidRDefault="00AE6174" w:rsidP="00AE617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14:paraId="2923F495" w14:textId="77777777" w:rsidR="00AE6174" w:rsidRPr="00737813" w:rsidRDefault="00AE6174" w:rsidP="00AE617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70" w:type="pct"/>
            <w:shd w:val="clear" w:color="auto" w:fill="auto"/>
            <w:vAlign w:val="center"/>
          </w:tcPr>
          <w:p w14:paraId="636ACC1F" w14:textId="77777777" w:rsidR="00AE6174" w:rsidRPr="00737813" w:rsidRDefault="00AE6174" w:rsidP="00AE617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05" w:type="pct"/>
            <w:shd w:val="clear" w:color="auto" w:fill="auto"/>
            <w:vAlign w:val="center"/>
          </w:tcPr>
          <w:p w14:paraId="1325B2DB" w14:textId="77777777" w:rsidR="00AE6174" w:rsidRPr="00737813" w:rsidRDefault="00AE6174" w:rsidP="00AE617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0" w:type="pct"/>
            <w:shd w:val="clear" w:color="auto" w:fill="auto"/>
            <w:vAlign w:val="center"/>
          </w:tcPr>
          <w:p w14:paraId="284B3D1F" w14:textId="77777777" w:rsidR="00AE6174" w:rsidRPr="00737813" w:rsidRDefault="00AE6174" w:rsidP="00AE617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AE6174" w:rsidRPr="00737813" w14:paraId="5EE83794" w14:textId="77777777" w:rsidTr="006476F3">
        <w:trPr>
          <w:trHeight w:val="277"/>
          <w:jc w:val="center"/>
        </w:trPr>
        <w:tc>
          <w:tcPr>
            <w:tcW w:w="362" w:type="pct"/>
          </w:tcPr>
          <w:p w14:paraId="3B02E363" w14:textId="77777777" w:rsidR="00AE6174" w:rsidRPr="00737813" w:rsidRDefault="00AE6174" w:rsidP="00AE617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14:paraId="78DA14E5" w14:textId="77777777" w:rsidR="00AE6174" w:rsidRPr="00737813" w:rsidRDefault="00AE6174" w:rsidP="00AE617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70" w:type="pct"/>
            <w:shd w:val="clear" w:color="auto" w:fill="auto"/>
            <w:vAlign w:val="center"/>
          </w:tcPr>
          <w:p w14:paraId="61607D6A" w14:textId="77777777" w:rsidR="00AE6174" w:rsidRPr="00737813" w:rsidRDefault="00AE6174" w:rsidP="00AE617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05" w:type="pct"/>
            <w:shd w:val="clear" w:color="auto" w:fill="auto"/>
            <w:vAlign w:val="center"/>
          </w:tcPr>
          <w:p w14:paraId="4DB83ED2" w14:textId="77777777" w:rsidR="00AE6174" w:rsidRPr="00737813" w:rsidRDefault="00AE6174" w:rsidP="00AE617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0" w:type="pct"/>
            <w:shd w:val="clear" w:color="auto" w:fill="auto"/>
            <w:vAlign w:val="center"/>
          </w:tcPr>
          <w:p w14:paraId="304EED09" w14:textId="77777777" w:rsidR="00AE6174" w:rsidRPr="00737813" w:rsidRDefault="00AE6174" w:rsidP="00AE617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AE6174" w:rsidRPr="00737813" w14:paraId="4CAF8CA9" w14:textId="77777777" w:rsidTr="006476F3">
        <w:trPr>
          <w:trHeight w:val="267"/>
          <w:jc w:val="center"/>
        </w:trPr>
        <w:tc>
          <w:tcPr>
            <w:tcW w:w="362" w:type="pct"/>
          </w:tcPr>
          <w:p w14:paraId="0DA90348" w14:textId="77777777" w:rsidR="00AE6174" w:rsidRPr="00737813" w:rsidRDefault="00AE6174" w:rsidP="00AE617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14:paraId="27EFA4D1" w14:textId="77777777" w:rsidR="00AE6174" w:rsidRPr="00737813" w:rsidRDefault="00AE6174" w:rsidP="00AE617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70" w:type="pct"/>
            <w:shd w:val="clear" w:color="auto" w:fill="auto"/>
            <w:vAlign w:val="center"/>
          </w:tcPr>
          <w:p w14:paraId="2F92C097" w14:textId="77777777" w:rsidR="00AE6174" w:rsidRPr="00737813" w:rsidRDefault="00AE6174" w:rsidP="00AE617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05" w:type="pct"/>
            <w:shd w:val="clear" w:color="auto" w:fill="auto"/>
            <w:vAlign w:val="center"/>
          </w:tcPr>
          <w:p w14:paraId="2BF33274" w14:textId="77777777" w:rsidR="00AE6174" w:rsidRPr="00737813" w:rsidRDefault="00AE6174" w:rsidP="00AE617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0" w:type="pct"/>
            <w:shd w:val="clear" w:color="auto" w:fill="auto"/>
            <w:vAlign w:val="center"/>
          </w:tcPr>
          <w:p w14:paraId="2BE35E90" w14:textId="77777777" w:rsidR="00AE6174" w:rsidRPr="00737813" w:rsidRDefault="00AE6174" w:rsidP="00AE617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AE6174" w:rsidRPr="00737813" w14:paraId="4980209C" w14:textId="77777777" w:rsidTr="006476F3">
        <w:trPr>
          <w:trHeight w:val="285"/>
          <w:jc w:val="center"/>
        </w:trPr>
        <w:tc>
          <w:tcPr>
            <w:tcW w:w="362" w:type="pct"/>
          </w:tcPr>
          <w:p w14:paraId="05B3FAC7" w14:textId="77777777" w:rsidR="00AE6174" w:rsidRPr="00737813" w:rsidRDefault="00AE6174" w:rsidP="00AE617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14:paraId="64A84D6D" w14:textId="77777777" w:rsidR="00AE6174" w:rsidRPr="00737813" w:rsidRDefault="00AE6174" w:rsidP="00AE617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70" w:type="pct"/>
            <w:shd w:val="clear" w:color="auto" w:fill="auto"/>
            <w:vAlign w:val="center"/>
          </w:tcPr>
          <w:p w14:paraId="27AF4416" w14:textId="77777777" w:rsidR="00AE6174" w:rsidRPr="00737813" w:rsidRDefault="00AE6174" w:rsidP="00AE617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05" w:type="pct"/>
            <w:shd w:val="clear" w:color="auto" w:fill="auto"/>
            <w:vAlign w:val="center"/>
          </w:tcPr>
          <w:p w14:paraId="09D3D2A4" w14:textId="77777777" w:rsidR="00AE6174" w:rsidRPr="00737813" w:rsidRDefault="00AE6174" w:rsidP="00AE617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0" w:type="pct"/>
            <w:shd w:val="clear" w:color="auto" w:fill="auto"/>
            <w:vAlign w:val="center"/>
          </w:tcPr>
          <w:p w14:paraId="1E449E78" w14:textId="77777777" w:rsidR="00AE6174" w:rsidRPr="00737813" w:rsidRDefault="00AE6174" w:rsidP="00AE617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6476F3" w:rsidRPr="00737813" w14:paraId="49C81B4B" w14:textId="77777777" w:rsidTr="006476F3">
        <w:trPr>
          <w:trHeight w:val="285"/>
          <w:jc w:val="center"/>
        </w:trPr>
        <w:tc>
          <w:tcPr>
            <w:tcW w:w="362" w:type="pct"/>
          </w:tcPr>
          <w:p w14:paraId="56A3E64A" w14:textId="77777777" w:rsidR="006476F3" w:rsidRPr="00737813" w:rsidRDefault="006476F3" w:rsidP="00AE617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14:paraId="68C690B4" w14:textId="77777777" w:rsidR="006476F3" w:rsidRPr="00737813" w:rsidRDefault="006476F3" w:rsidP="00AE617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70" w:type="pct"/>
            <w:shd w:val="clear" w:color="auto" w:fill="auto"/>
            <w:vAlign w:val="center"/>
          </w:tcPr>
          <w:p w14:paraId="24AA31D8" w14:textId="77777777" w:rsidR="006476F3" w:rsidRPr="00737813" w:rsidRDefault="006476F3" w:rsidP="00AE617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05" w:type="pct"/>
            <w:shd w:val="clear" w:color="auto" w:fill="auto"/>
            <w:vAlign w:val="center"/>
          </w:tcPr>
          <w:p w14:paraId="3046E6E3" w14:textId="77777777" w:rsidR="006476F3" w:rsidRPr="00737813" w:rsidRDefault="006476F3" w:rsidP="00AE617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0" w:type="pct"/>
            <w:shd w:val="clear" w:color="auto" w:fill="auto"/>
            <w:vAlign w:val="center"/>
          </w:tcPr>
          <w:p w14:paraId="2B146DE1" w14:textId="77777777" w:rsidR="006476F3" w:rsidRPr="00737813" w:rsidRDefault="006476F3" w:rsidP="00AE617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6476F3" w:rsidRPr="00737813" w14:paraId="7B4583B0" w14:textId="77777777" w:rsidTr="006476F3">
        <w:trPr>
          <w:trHeight w:val="285"/>
          <w:jc w:val="center"/>
        </w:trPr>
        <w:tc>
          <w:tcPr>
            <w:tcW w:w="362" w:type="pct"/>
          </w:tcPr>
          <w:p w14:paraId="419FA771" w14:textId="77777777" w:rsidR="006476F3" w:rsidRPr="00737813" w:rsidRDefault="006476F3" w:rsidP="00AE617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14:paraId="24E77BFC" w14:textId="77777777" w:rsidR="006476F3" w:rsidRPr="00737813" w:rsidRDefault="006476F3" w:rsidP="00AE617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70" w:type="pct"/>
            <w:shd w:val="clear" w:color="auto" w:fill="auto"/>
            <w:vAlign w:val="center"/>
          </w:tcPr>
          <w:p w14:paraId="5F8C3588" w14:textId="77777777" w:rsidR="006476F3" w:rsidRPr="00737813" w:rsidRDefault="006476F3" w:rsidP="00AE617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05" w:type="pct"/>
            <w:shd w:val="clear" w:color="auto" w:fill="auto"/>
            <w:vAlign w:val="center"/>
          </w:tcPr>
          <w:p w14:paraId="20EE8B15" w14:textId="77777777" w:rsidR="006476F3" w:rsidRPr="00737813" w:rsidRDefault="006476F3" w:rsidP="00AE617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0" w:type="pct"/>
            <w:shd w:val="clear" w:color="auto" w:fill="auto"/>
            <w:vAlign w:val="center"/>
          </w:tcPr>
          <w:p w14:paraId="7A5A74F3" w14:textId="77777777" w:rsidR="006476F3" w:rsidRPr="00737813" w:rsidRDefault="006476F3" w:rsidP="00AE617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AE6174" w:rsidRPr="00737813" w14:paraId="3F494ECB" w14:textId="77777777" w:rsidTr="006476F3">
        <w:trPr>
          <w:trHeight w:val="261"/>
          <w:jc w:val="center"/>
        </w:trPr>
        <w:tc>
          <w:tcPr>
            <w:tcW w:w="362" w:type="pct"/>
          </w:tcPr>
          <w:p w14:paraId="536FD14B" w14:textId="77777777" w:rsidR="00AE6174" w:rsidRPr="00737813" w:rsidRDefault="00AE6174" w:rsidP="00AE617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14:paraId="03BD152C" w14:textId="77777777" w:rsidR="00AE6174" w:rsidRPr="00737813" w:rsidRDefault="00AE6174" w:rsidP="00AE617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70" w:type="pct"/>
            <w:shd w:val="clear" w:color="auto" w:fill="auto"/>
            <w:vAlign w:val="center"/>
          </w:tcPr>
          <w:p w14:paraId="07E1F42E" w14:textId="77777777" w:rsidR="00AE6174" w:rsidRPr="00737813" w:rsidRDefault="00AE6174" w:rsidP="00AE617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05" w:type="pct"/>
            <w:shd w:val="clear" w:color="auto" w:fill="auto"/>
            <w:vAlign w:val="center"/>
          </w:tcPr>
          <w:p w14:paraId="02614F39" w14:textId="77777777" w:rsidR="00AE6174" w:rsidRPr="00737813" w:rsidRDefault="00AE6174" w:rsidP="00AE617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0" w:type="pct"/>
            <w:shd w:val="clear" w:color="auto" w:fill="auto"/>
            <w:vAlign w:val="center"/>
          </w:tcPr>
          <w:p w14:paraId="6A28EE42" w14:textId="77777777" w:rsidR="00AE6174" w:rsidRPr="00737813" w:rsidRDefault="00AE6174" w:rsidP="00AE617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6476F3" w:rsidRPr="00737813" w14:paraId="2CF67E03" w14:textId="77777777" w:rsidTr="006476F3">
        <w:trPr>
          <w:trHeight w:val="261"/>
          <w:jc w:val="center"/>
        </w:trPr>
        <w:tc>
          <w:tcPr>
            <w:tcW w:w="362" w:type="pct"/>
          </w:tcPr>
          <w:p w14:paraId="354C3DD7" w14:textId="77777777" w:rsidR="006476F3" w:rsidRPr="00737813" w:rsidRDefault="006476F3" w:rsidP="00AE617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14:paraId="48ED26CA" w14:textId="77777777" w:rsidR="006476F3" w:rsidRPr="00737813" w:rsidRDefault="006476F3" w:rsidP="00AE617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70" w:type="pct"/>
            <w:shd w:val="clear" w:color="auto" w:fill="auto"/>
            <w:vAlign w:val="center"/>
          </w:tcPr>
          <w:p w14:paraId="4CF5EA60" w14:textId="77777777" w:rsidR="006476F3" w:rsidRPr="00737813" w:rsidRDefault="006476F3" w:rsidP="00AE617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05" w:type="pct"/>
            <w:shd w:val="clear" w:color="auto" w:fill="auto"/>
            <w:vAlign w:val="center"/>
          </w:tcPr>
          <w:p w14:paraId="112D3A4C" w14:textId="77777777" w:rsidR="006476F3" w:rsidRPr="00737813" w:rsidRDefault="006476F3" w:rsidP="00AE617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0" w:type="pct"/>
            <w:shd w:val="clear" w:color="auto" w:fill="auto"/>
            <w:vAlign w:val="center"/>
          </w:tcPr>
          <w:p w14:paraId="0F222BC9" w14:textId="77777777" w:rsidR="006476F3" w:rsidRPr="00737813" w:rsidRDefault="006476F3" w:rsidP="00AE617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6476F3" w:rsidRPr="00737813" w14:paraId="7F60F145" w14:textId="77777777" w:rsidTr="006476F3">
        <w:trPr>
          <w:trHeight w:val="261"/>
          <w:jc w:val="center"/>
        </w:trPr>
        <w:tc>
          <w:tcPr>
            <w:tcW w:w="362" w:type="pct"/>
          </w:tcPr>
          <w:p w14:paraId="3B3B5893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14:paraId="6EC1CD7A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70" w:type="pct"/>
            <w:shd w:val="clear" w:color="auto" w:fill="auto"/>
            <w:vAlign w:val="center"/>
          </w:tcPr>
          <w:p w14:paraId="1BF4A581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05" w:type="pct"/>
            <w:shd w:val="clear" w:color="auto" w:fill="auto"/>
            <w:vAlign w:val="center"/>
          </w:tcPr>
          <w:p w14:paraId="137DF3CC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0" w:type="pct"/>
            <w:shd w:val="clear" w:color="auto" w:fill="auto"/>
            <w:vAlign w:val="center"/>
          </w:tcPr>
          <w:p w14:paraId="61FE99D8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6476F3" w:rsidRPr="00737813" w14:paraId="6FF6C1FB" w14:textId="77777777" w:rsidTr="006476F3">
        <w:trPr>
          <w:trHeight w:val="261"/>
          <w:jc w:val="center"/>
        </w:trPr>
        <w:tc>
          <w:tcPr>
            <w:tcW w:w="362" w:type="pct"/>
          </w:tcPr>
          <w:p w14:paraId="62E350B3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14:paraId="459BC290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70" w:type="pct"/>
            <w:shd w:val="clear" w:color="auto" w:fill="auto"/>
            <w:vAlign w:val="center"/>
          </w:tcPr>
          <w:p w14:paraId="0383D87F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05" w:type="pct"/>
            <w:shd w:val="clear" w:color="auto" w:fill="auto"/>
            <w:vAlign w:val="center"/>
          </w:tcPr>
          <w:p w14:paraId="74152CDE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0" w:type="pct"/>
            <w:shd w:val="clear" w:color="auto" w:fill="auto"/>
            <w:vAlign w:val="center"/>
          </w:tcPr>
          <w:p w14:paraId="6B672B58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6476F3" w:rsidRPr="00737813" w14:paraId="0830D01E" w14:textId="77777777" w:rsidTr="006476F3">
        <w:trPr>
          <w:trHeight w:val="261"/>
          <w:jc w:val="center"/>
        </w:trPr>
        <w:tc>
          <w:tcPr>
            <w:tcW w:w="362" w:type="pct"/>
          </w:tcPr>
          <w:p w14:paraId="05E002A3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14:paraId="7DD1E09B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70" w:type="pct"/>
            <w:shd w:val="clear" w:color="auto" w:fill="auto"/>
            <w:vAlign w:val="center"/>
          </w:tcPr>
          <w:p w14:paraId="77A29FC1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05" w:type="pct"/>
            <w:shd w:val="clear" w:color="auto" w:fill="auto"/>
            <w:vAlign w:val="center"/>
          </w:tcPr>
          <w:p w14:paraId="34D79C49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0" w:type="pct"/>
            <w:shd w:val="clear" w:color="auto" w:fill="auto"/>
            <w:vAlign w:val="center"/>
          </w:tcPr>
          <w:p w14:paraId="4E936905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6476F3" w:rsidRPr="00737813" w14:paraId="473BB38F" w14:textId="77777777" w:rsidTr="006476F3">
        <w:trPr>
          <w:trHeight w:val="261"/>
          <w:jc w:val="center"/>
        </w:trPr>
        <w:tc>
          <w:tcPr>
            <w:tcW w:w="362" w:type="pct"/>
          </w:tcPr>
          <w:p w14:paraId="06A90AA5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14:paraId="1E0A0C46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70" w:type="pct"/>
            <w:shd w:val="clear" w:color="auto" w:fill="auto"/>
            <w:vAlign w:val="center"/>
          </w:tcPr>
          <w:p w14:paraId="028592FB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05" w:type="pct"/>
            <w:shd w:val="clear" w:color="auto" w:fill="auto"/>
            <w:vAlign w:val="center"/>
          </w:tcPr>
          <w:p w14:paraId="5964477A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0" w:type="pct"/>
            <w:shd w:val="clear" w:color="auto" w:fill="auto"/>
            <w:vAlign w:val="center"/>
          </w:tcPr>
          <w:p w14:paraId="7716F82C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6476F3" w:rsidRPr="00737813" w14:paraId="7281456F" w14:textId="77777777" w:rsidTr="006476F3">
        <w:trPr>
          <w:trHeight w:val="261"/>
          <w:jc w:val="center"/>
        </w:trPr>
        <w:tc>
          <w:tcPr>
            <w:tcW w:w="362" w:type="pct"/>
          </w:tcPr>
          <w:p w14:paraId="0B6403E3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14:paraId="16F5D6E3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70" w:type="pct"/>
            <w:shd w:val="clear" w:color="auto" w:fill="auto"/>
            <w:vAlign w:val="center"/>
          </w:tcPr>
          <w:p w14:paraId="70417783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05" w:type="pct"/>
            <w:shd w:val="clear" w:color="auto" w:fill="auto"/>
            <w:vAlign w:val="center"/>
          </w:tcPr>
          <w:p w14:paraId="1A92CD82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0" w:type="pct"/>
            <w:shd w:val="clear" w:color="auto" w:fill="auto"/>
            <w:vAlign w:val="center"/>
          </w:tcPr>
          <w:p w14:paraId="0CE2C3E1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6476F3" w:rsidRPr="00737813" w14:paraId="47E216C9" w14:textId="77777777" w:rsidTr="006476F3">
        <w:trPr>
          <w:trHeight w:val="261"/>
          <w:jc w:val="center"/>
        </w:trPr>
        <w:tc>
          <w:tcPr>
            <w:tcW w:w="362" w:type="pct"/>
          </w:tcPr>
          <w:p w14:paraId="4DEF4DA0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14:paraId="7081E397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70" w:type="pct"/>
            <w:shd w:val="clear" w:color="auto" w:fill="auto"/>
            <w:vAlign w:val="center"/>
          </w:tcPr>
          <w:p w14:paraId="42050A59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05" w:type="pct"/>
            <w:shd w:val="clear" w:color="auto" w:fill="auto"/>
            <w:vAlign w:val="center"/>
          </w:tcPr>
          <w:p w14:paraId="566AC0C9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0" w:type="pct"/>
            <w:shd w:val="clear" w:color="auto" w:fill="auto"/>
            <w:vAlign w:val="center"/>
          </w:tcPr>
          <w:p w14:paraId="5872D1A9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6476F3" w:rsidRPr="00737813" w14:paraId="7F5F356D" w14:textId="77777777" w:rsidTr="006476F3">
        <w:trPr>
          <w:trHeight w:val="261"/>
          <w:jc w:val="center"/>
        </w:trPr>
        <w:tc>
          <w:tcPr>
            <w:tcW w:w="362" w:type="pct"/>
          </w:tcPr>
          <w:p w14:paraId="39A9D100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14:paraId="42C3C5DD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70" w:type="pct"/>
            <w:shd w:val="clear" w:color="auto" w:fill="auto"/>
            <w:vAlign w:val="center"/>
          </w:tcPr>
          <w:p w14:paraId="6B8A9975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05" w:type="pct"/>
            <w:shd w:val="clear" w:color="auto" w:fill="auto"/>
            <w:vAlign w:val="center"/>
          </w:tcPr>
          <w:p w14:paraId="3F2E061B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0" w:type="pct"/>
            <w:shd w:val="clear" w:color="auto" w:fill="auto"/>
            <w:vAlign w:val="center"/>
          </w:tcPr>
          <w:p w14:paraId="63AD0329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6476F3" w:rsidRPr="00737813" w14:paraId="6C5BB780" w14:textId="77777777" w:rsidTr="006476F3">
        <w:trPr>
          <w:trHeight w:val="261"/>
          <w:jc w:val="center"/>
        </w:trPr>
        <w:tc>
          <w:tcPr>
            <w:tcW w:w="362" w:type="pct"/>
          </w:tcPr>
          <w:p w14:paraId="1CCC3CD2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14:paraId="62460553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70" w:type="pct"/>
            <w:shd w:val="clear" w:color="auto" w:fill="auto"/>
            <w:vAlign w:val="center"/>
          </w:tcPr>
          <w:p w14:paraId="33473478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05" w:type="pct"/>
            <w:shd w:val="clear" w:color="auto" w:fill="auto"/>
            <w:vAlign w:val="center"/>
          </w:tcPr>
          <w:p w14:paraId="4DB4A7F9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0" w:type="pct"/>
            <w:shd w:val="clear" w:color="auto" w:fill="auto"/>
            <w:vAlign w:val="center"/>
          </w:tcPr>
          <w:p w14:paraId="269CE722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6476F3" w:rsidRPr="00737813" w14:paraId="3AEEA453" w14:textId="77777777" w:rsidTr="006476F3">
        <w:trPr>
          <w:trHeight w:val="261"/>
          <w:jc w:val="center"/>
        </w:trPr>
        <w:tc>
          <w:tcPr>
            <w:tcW w:w="362" w:type="pct"/>
          </w:tcPr>
          <w:p w14:paraId="0BD3BBB6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14:paraId="54D4F003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70" w:type="pct"/>
            <w:shd w:val="clear" w:color="auto" w:fill="auto"/>
            <w:vAlign w:val="center"/>
          </w:tcPr>
          <w:p w14:paraId="08087417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05" w:type="pct"/>
            <w:shd w:val="clear" w:color="auto" w:fill="auto"/>
            <w:vAlign w:val="center"/>
          </w:tcPr>
          <w:p w14:paraId="475A5765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0" w:type="pct"/>
            <w:shd w:val="clear" w:color="auto" w:fill="auto"/>
            <w:vAlign w:val="center"/>
          </w:tcPr>
          <w:p w14:paraId="6FD78AA4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6476F3" w:rsidRPr="00737813" w14:paraId="546AF586" w14:textId="77777777" w:rsidTr="006476F3">
        <w:trPr>
          <w:trHeight w:val="261"/>
          <w:jc w:val="center"/>
        </w:trPr>
        <w:tc>
          <w:tcPr>
            <w:tcW w:w="362" w:type="pct"/>
          </w:tcPr>
          <w:p w14:paraId="6D3B0BC0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14:paraId="0D3EB11A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70" w:type="pct"/>
            <w:shd w:val="clear" w:color="auto" w:fill="auto"/>
            <w:vAlign w:val="center"/>
          </w:tcPr>
          <w:p w14:paraId="391CD8BC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05" w:type="pct"/>
            <w:shd w:val="clear" w:color="auto" w:fill="auto"/>
            <w:vAlign w:val="center"/>
          </w:tcPr>
          <w:p w14:paraId="22B3772B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0" w:type="pct"/>
            <w:shd w:val="clear" w:color="auto" w:fill="auto"/>
            <w:vAlign w:val="center"/>
          </w:tcPr>
          <w:p w14:paraId="59EF826A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6476F3" w:rsidRPr="00737813" w14:paraId="3504A38E" w14:textId="77777777" w:rsidTr="006476F3">
        <w:trPr>
          <w:trHeight w:val="261"/>
          <w:jc w:val="center"/>
        </w:trPr>
        <w:tc>
          <w:tcPr>
            <w:tcW w:w="362" w:type="pct"/>
          </w:tcPr>
          <w:p w14:paraId="70C6253C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14:paraId="7C8F6BB3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70" w:type="pct"/>
            <w:shd w:val="clear" w:color="auto" w:fill="auto"/>
            <w:vAlign w:val="center"/>
          </w:tcPr>
          <w:p w14:paraId="2523AA70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05" w:type="pct"/>
            <w:shd w:val="clear" w:color="auto" w:fill="auto"/>
            <w:vAlign w:val="center"/>
          </w:tcPr>
          <w:p w14:paraId="644E60A1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0" w:type="pct"/>
            <w:shd w:val="clear" w:color="auto" w:fill="auto"/>
            <w:vAlign w:val="center"/>
          </w:tcPr>
          <w:p w14:paraId="2DDDE771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6476F3" w:rsidRPr="00737813" w14:paraId="2E573E65" w14:textId="77777777" w:rsidTr="006476F3">
        <w:trPr>
          <w:trHeight w:val="261"/>
          <w:jc w:val="center"/>
        </w:trPr>
        <w:tc>
          <w:tcPr>
            <w:tcW w:w="362" w:type="pct"/>
          </w:tcPr>
          <w:p w14:paraId="013A37D8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14:paraId="317D09E0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70" w:type="pct"/>
            <w:shd w:val="clear" w:color="auto" w:fill="auto"/>
            <w:vAlign w:val="center"/>
          </w:tcPr>
          <w:p w14:paraId="24F096E4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05" w:type="pct"/>
            <w:shd w:val="clear" w:color="auto" w:fill="auto"/>
            <w:vAlign w:val="center"/>
          </w:tcPr>
          <w:p w14:paraId="3CD976DE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0" w:type="pct"/>
            <w:shd w:val="clear" w:color="auto" w:fill="auto"/>
            <w:vAlign w:val="center"/>
          </w:tcPr>
          <w:p w14:paraId="7DB1F029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6476F3" w:rsidRPr="00737813" w14:paraId="6F3C6BD4" w14:textId="77777777" w:rsidTr="006476F3">
        <w:trPr>
          <w:trHeight w:val="261"/>
          <w:jc w:val="center"/>
        </w:trPr>
        <w:tc>
          <w:tcPr>
            <w:tcW w:w="362" w:type="pct"/>
          </w:tcPr>
          <w:p w14:paraId="1BEC38E4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14:paraId="504F33C1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70" w:type="pct"/>
            <w:shd w:val="clear" w:color="auto" w:fill="auto"/>
            <w:vAlign w:val="center"/>
          </w:tcPr>
          <w:p w14:paraId="09816469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05" w:type="pct"/>
            <w:shd w:val="clear" w:color="auto" w:fill="auto"/>
            <w:vAlign w:val="center"/>
          </w:tcPr>
          <w:p w14:paraId="43F5B5D5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0" w:type="pct"/>
            <w:shd w:val="clear" w:color="auto" w:fill="auto"/>
            <w:vAlign w:val="center"/>
          </w:tcPr>
          <w:p w14:paraId="444D943B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6476F3" w:rsidRPr="00737813" w14:paraId="1A95D82A" w14:textId="77777777" w:rsidTr="006476F3">
        <w:trPr>
          <w:trHeight w:val="261"/>
          <w:jc w:val="center"/>
        </w:trPr>
        <w:tc>
          <w:tcPr>
            <w:tcW w:w="362" w:type="pct"/>
          </w:tcPr>
          <w:p w14:paraId="4C7718D2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14:paraId="10002136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70" w:type="pct"/>
            <w:shd w:val="clear" w:color="auto" w:fill="auto"/>
            <w:vAlign w:val="center"/>
          </w:tcPr>
          <w:p w14:paraId="7006BDD3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05" w:type="pct"/>
            <w:shd w:val="clear" w:color="auto" w:fill="auto"/>
            <w:vAlign w:val="center"/>
          </w:tcPr>
          <w:p w14:paraId="4DAD441C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0" w:type="pct"/>
            <w:shd w:val="clear" w:color="auto" w:fill="auto"/>
            <w:vAlign w:val="center"/>
          </w:tcPr>
          <w:p w14:paraId="0B1AB4C6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6476F3" w:rsidRPr="00737813" w14:paraId="54F63958" w14:textId="77777777" w:rsidTr="006476F3">
        <w:trPr>
          <w:trHeight w:val="261"/>
          <w:jc w:val="center"/>
        </w:trPr>
        <w:tc>
          <w:tcPr>
            <w:tcW w:w="362" w:type="pct"/>
          </w:tcPr>
          <w:p w14:paraId="4A55A53D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14:paraId="52B0F811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70" w:type="pct"/>
            <w:shd w:val="clear" w:color="auto" w:fill="auto"/>
            <w:vAlign w:val="center"/>
          </w:tcPr>
          <w:p w14:paraId="6A297505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05" w:type="pct"/>
            <w:shd w:val="clear" w:color="auto" w:fill="auto"/>
            <w:vAlign w:val="center"/>
          </w:tcPr>
          <w:p w14:paraId="537B40A5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0" w:type="pct"/>
            <w:shd w:val="clear" w:color="auto" w:fill="auto"/>
            <w:vAlign w:val="center"/>
          </w:tcPr>
          <w:p w14:paraId="3A6BCF23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6476F3" w:rsidRPr="00737813" w14:paraId="20618FC8" w14:textId="77777777" w:rsidTr="006476F3">
        <w:trPr>
          <w:trHeight w:val="261"/>
          <w:jc w:val="center"/>
        </w:trPr>
        <w:tc>
          <w:tcPr>
            <w:tcW w:w="362" w:type="pct"/>
          </w:tcPr>
          <w:p w14:paraId="29576395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14:paraId="18940DBE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70" w:type="pct"/>
            <w:shd w:val="clear" w:color="auto" w:fill="auto"/>
            <w:vAlign w:val="center"/>
          </w:tcPr>
          <w:p w14:paraId="02DFF7DC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05" w:type="pct"/>
            <w:shd w:val="clear" w:color="auto" w:fill="auto"/>
            <w:vAlign w:val="center"/>
          </w:tcPr>
          <w:p w14:paraId="6534717C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0" w:type="pct"/>
            <w:shd w:val="clear" w:color="auto" w:fill="auto"/>
            <w:vAlign w:val="center"/>
          </w:tcPr>
          <w:p w14:paraId="27F29597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6476F3" w:rsidRPr="00737813" w14:paraId="1D9FD58F" w14:textId="77777777" w:rsidTr="006476F3">
        <w:trPr>
          <w:trHeight w:val="261"/>
          <w:jc w:val="center"/>
        </w:trPr>
        <w:tc>
          <w:tcPr>
            <w:tcW w:w="362" w:type="pct"/>
          </w:tcPr>
          <w:p w14:paraId="5BB8EDF6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14:paraId="608DCA6F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70" w:type="pct"/>
            <w:shd w:val="clear" w:color="auto" w:fill="auto"/>
            <w:vAlign w:val="center"/>
          </w:tcPr>
          <w:p w14:paraId="3A9BFCE2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05" w:type="pct"/>
            <w:shd w:val="clear" w:color="auto" w:fill="auto"/>
            <w:vAlign w:val="center"/>
          </w:tcPr>
          <w:p w14:paraId="0D414DE9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0" w:type="pct"/>
            <w:shd w:val="clear" w:color="auto" w:fill="auto"/>
            <w:vAlign w:val="center"/>
          </w:tcPr>
          <w:p w14:paraId="1D569506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6476F3" w:rsidRPr="00737813" w14:paraId="0D15023E" w14:textId="77777777" w:rsidTr="006476F3">
        <w:trPr>
          <w:trHeight w:val="261"/>
          <w:jc w:val="center"/>
        </w:trPr>
        <w:tc>
          <w:tcPr>
            <w:tcW w:w="362" w:type="pct"/>
          </w:tcPr>
          <w:p w14:paraId="1A478E89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14:paraId="4633D178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70" w:type="pct"/>
            <w:shd w:val="clear" w:color="auto" w:fill="auto"/>
            <w:vAlign w:val="center"/>
          </w:tcPr>
          <w:p w14:paraId="4CF7CF2C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05" w:type="pct"/>
            <w:shd w:val="clear" w:color="auto" w:fill="auto"/>
            <w:vAlign w:val="center"/>
          </w:tcPr>
          <w:p w14:paraId="59D39802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0" w:type="pct"/>
            <w:shd w:val="clear" w:color="auto" w:fill="auto"/>
            <w:vAlign w:val="center"/>
          </w:tcPr>
          <w:p w14:paraId="257B7A71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6476F3" w:rsidRPr="00737813" w14:paraId="6EEDDDBA" w14:textId="77777777" w:rsidTr="006476F3">
        <w:trPr>
          <w:trHeight w:val="261"/>
          <w:jc w:val="center"/>
        </w:trPr>
        <w:tc>
          <w:tcPr>
            <w:tcW w:w="362" w:type="pct"/>
          </w:tcPr>
          <w:p w14:paraId="01CB5FBD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14:paraId="72249259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70" w:type="pct"/>
            <w:shd w:val="clear" w:color="auto" w:fill="auto"/>
            <w:vAlign w:val="center"/>
          </w:tcPr>
          <w:p w14:paraId="000F657C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05" w:type="pct"/>
            <w:shd w:val="clear" w:color="auto" w:fill="auto"/>
            <w:vAlign w:val="center"/>
          </w:tcPr>
          <w:p w14:paraId="69B507E8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0" w:type="pct"/>
            <w:shd w:val="clear" w:color="auto" w:fill="auto"/>
            <w:vAlign w:val="center"/>
          </w:tcPr>
          <w:p w14:paraId="60FD4285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6476F3" w:rsidRPr="00737813" w14:paraId="0726D8D8" w14:textId="77777777" w:rsidTr="006476F3">
        <w:trPr>
          <w:trHeight w:val="261"/>
          <w:jc w:val="center"/>
        </w:trPr>
        <w:tc>
          <w:tcPr>
            <w:tcW w:w="362" w:type="pct"/>
          </w:tcPr>
          <w:p w14:paraId="68A965BA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14:paraId="45B08C34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70" w:type="pct"/>
            <w:shd w:val="clear" w:color="auto" w:fill="auto"/>
            <w:vAlign w:val="center"/>
          </w:tcPr>
          <w:p w14:paraId="20FF757E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05" w:type="pct"/>
            <w:shd w:val="clear" w:color="auto" w:fill="auto"/>
            <w:vAlign w:val="center"/>
          </w:tcPr>
          <w:p w14:paraId="034B2B02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0" w:type="pct"/>
            <w:shd w:val="clear" w:color="auto" w:fill="auto"/>
            <w:vAlign w:val="center"/>
          </w:tcPr>
          <w:p w14:paraId="75BDA318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6476F3" w:rsidRPr="00737813" w14:paraId="65003FB6" w14:textId="77777777" w:rsidTr="006476F3">
        <w:trPr>
          <w:trHeight w:val="261"/>
          <w:jc w:val="center"/>
        </w:trPr>
        <w:tc>
          <w:tcPr>
            <w:tcW w:w="362" w:type="pct"/>
          </w:tcPr>
          <w:p w14:paraId="4EDCA799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14:paraId="021674F9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70" w:type="pct"/>
            <w:shd w:val="clear" w:color="auto" w:fill="auto"/>
            <w:vAlign w:val="center"/>
          </w:tcPr>
          <w:p w14:paraId="32922683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05" w:type="pct"/>
            <w:shd w:val="clear" w:color="auto" w:fill="auto"/>
            <w:vAlign w:val="center"/>
          </w:tcPr>
          <w:p w14:paraId="2BDC2FF5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0" w:type="pct"/>
            <w:shd w:val="clear" w:color="auto" w:fill="auto"/>
            <w:vAlign w:val="center"/>
          </w:tcPr>
          <w:p w14:paraId="3928959B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6476F3" w:rsidRPr="00737813" w14:paraId="22A6AA81" w14:textId="77777777" w:rsidTr="006476F3">
        <w:trPr>
          <w:trHeight w:val="261"/>
          <w:jc w:val="center"/>
        </w:trPr>
        <w:tc>
          <w:tcPr>
            <w:tcW w:w="362" w:type="pct"/>
          </w:tcPr>
          <w:p w14:paraId="517958A0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14:paraId="3749D1E2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70" w:type="pct"/>
            <w:shd w:val="clear" w:color="auto" w:fill="auto"/>
            <w:vAlign w:val="center"/>
          </w:tcPr>
          <w:p w14:paraId="2605AA30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05" w:type="pct"/>
            <w:shd w:val="clear" w:color="auto" w:fill="auto"/>
            <w:vAlign w:val="center"/>
          </w:tcPr>
          <w:p w14:paraId="425EBA2C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0" w:type="pct"/>
            <w:shd w:val="clear" w:color="auto" w:fill="auto"/>
            <w:vAlign w:val="center"/>
          </w:tcPr>
          <w:p w14:paraId="4718EF71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6476F3" w:rsidRPr="00737813" w14:paraId="6EB0B82B" w14:textId="77777777" w:rsidTr="006476F3">
        <w:trPr>
          <w:trHeight w:val="261"/>
          <w:jc w:val="center"/>
        </w:trPr>
        <w:tc>
          <w:tcPr>
            <w:tcW w:w="362" w:type="pct"/>
          </w:tcPr>
          <w:p w14:paraId="5B03DFA1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14:paraId="3EA70B1D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70" w:type="pct"/>
            <w:shd w:val="clear" w:color="auto" w:fill="auto"/>
            <w:vAlign w:val="center"/>
          </w:tcPr>
          <w:p w14:paraId="29623965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05" w:type="pct"/>
            <w:shd w:val="clear" w:color="auto" w:fill="auto"/>
            <w:vAlign w:val="center"/>
          </w:tcPr>
          <w:p w14:paraId="384093B6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0" w:type="pct"/>
            <w:shd w:val="clear" w:color="auto" w:fill="auto"/>
            <w:vAlign w:val="center"/>
          </w:tcPr>
          <w:p w14:paraId="206F738D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6476F3" w:rsidRPr="00737813" w14:paraId="4A4B7E79" w14:textId="77777777" w:rsidTr="006476F3">
        <w:trPr>
          <w:trHeight w:val="261"/>
          <w:jc w:val="center"/>
        </w:trPr>
        <w:tc>
          <w:tcPr>
            <w:tcW w:w="362" w:type="pct"/>
          </w:tcPr>
          <w:p w14:paraId="1E2E69F1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14:paraId="75A30516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70" w:type="pct"/>
            <w:shd w:val="clear" w:color="auto" w:fill="auto"/>
            <w:vAlign w:val="center"/>
          </w:tcPr>
          <w:p w14:paraId="0A070239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05" w:type="pct"/>
            <w:shd w:val="clear" w:color="auto" w:fill="auto"/>
            <w:vAlign w:val="center"/>
          </w:tcPr>
          <w:p w14:paraId="49ED0778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0" w:type="pct"/>
            <w:shd w:val="clear" w:color="auto" w:fill="auto"/>
            <w:vAlign w:val="center"/>
          </w:tcPr>
          <w:p w14:paraId="25445A5E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6476F3" w:rsidRPr="00737813" w14:paraId="239AFAE7" w14:textId="77777777" w:rsidTr="006476F3">
        <w:trPr>
          <w:trHeight w:val="261"/>
          <w:jc w:val="center"/>
        </w:trPr>
        <w:tc>
          <w:tcPr>
            <w:tcW w:w="362" w:type="pct"/>
          </w:tcPr>
          <w:p w14:paraId="40D8A0BD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14:paraId="519B5CAF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70" w:type="pct"/>
            <w:shd w:val="clear" w:color="auto" w:fill="auto"/>
            <w:vAlign w:val="center"/>
          </w:tcPr>
          <w:p w14:paraId="503F803D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05" w:type="pct"/>
            <w:shd w:val="clear" w:color="auto" w:fill="auto"/>
            <w:vAlign w:val="center"/>
          </w:tcPr>
          <w:p w14:paraId="2F2775C2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0" w:type="pct"/>
            <w:shd w:val="clear" w:color="auto" w:fill="auto"/>
            <w:vAlign w:val="center"/>
          </w:tcPr>
          <w:p w14:paraId="17DD65E7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6476F3" w:rsidRPr="00737813" w14:paraId="37777392" w14:textId="77777777" w:rsidTr="006476F3">
        <w:trPr>
          <w:trHeight w:val="261"/>
          <w:jc w:val="center"/>
        </w:trPr>
        <w:tc>
          <w:tcPr>
            <w:tcW w:w="362" w:type="pct"/>
          </w:tcPr>
          <w:p w14:paraId="28631D0A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14:paraId="7D5DCB8A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70" w:type="pct"/>
            <w:shd w:val="clear" w:color="auto" w:fill="auto"/>
            <w:vAlign w:val="center"/>
          </w:tcPr>
          <w:p w14:paraId="12567535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05" w:type="pct"/>
            <w:shd w:val="clear" w:color="auto" w:fill="auto"/>
            <w:vAlign w:val="center"/>
          </w:tcPr>
          <w:p w14:paraId="19DB2056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0" w:type="pct"/>
            <w:shd w:val="clear" w:color="auto" w:fill="auto"/>
            <w:vAlign w:val="center"/>
          </w:tcPr>
          <w:p w14:paraId="067451EC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6476F3" w:rsidRPr="00737813" w14:paraId="6E7BFFB7" w14:textId="77777777" w:rsidTr="006476F3">
        <w:trPr>
          <w:trHeight w:val="261"/>
          <w:jc w:val="center"/>
        </w:trPr>
        <w:tc>
          <w:tcPr>
            <w:tcW w:w="362" w:type="pct"/>
          </w:tcPr>
          <w:p w14:paraId="04E2042E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14:paraId="6DC7054A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70" w:type="pct"/>
            <w:shd w:val="clear" w:color="auto" w:fill="auto"/>
            <w:vAlign w:val="center"/>
          </w:tcPr>
          <w:p w14:paraId="0722EB03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05" w:type="pct"/>
            <w:shd w:val="clear" w:color="auto" w:fill="auto"/>
            <w:vAlign w:val="center"/>
          </w:tcPr>
          <w:p w14:paraId="619E80C5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0" w:type="pct"/>
            <w:shd w:val="clear" w:color="auto" w:fill="auto"/>
            <w:vAlign w:val="center"/>
          </w:tcPr>
          <w:p w14:paraId="18BEE5A1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6476F3" w:rsidRPr="00737813" w14:paraId="6B37543F" w14:textId="77777777" w:rsidTr="006476F3">
        <w:trPr>
          <w:trHeight w:val="261"/>
          <w:jc w:val="center"/>
        </w:trPr>
        <w:tc>
          <w:tcPr>
            <w:tcW w:w="362" w:type="pct"/>
          </w:tcPr>
          <w:p w14:paraId="7A9EA98D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14:paraId="33DB860D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70" w:type="pct"/>
            <w:shd w:val="clear" w:color="auto" w:fill="auto"/>
            <w:vAlign w:val="center"/>
          </w:tcPr>
          <w:p w14:paraId="07B27612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05" w:type="pct"/>
            <w:shd w:val="clear" w:color="auto" w:fill="auto"/>
            <w:vAlign w:val="center"/>
          </w:tcPr>
          <w:p w14:paraId="64683FBE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0" w:type="pct"/>
            <w:shd w:val="clear" w:color="auto" w:fill="auto"/>
            <w:vAlign w:val="center"/>
          </w:tcPr>
          <w:p w14:paraId="0E624680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6476F3" w:rsidRPr="00737813" w14:paraId="438DD1E4" w14:textId="77777777" w:rsidTr="006476F3">
        <w:trPr>
          <w:trHeight w:val="261"/>
          <w:jc w:val="center"/>
        </w:trPr>
        <w:tc>
          <w:tcPr>
            <w:tcW w:w="362" w:type="pct"/>
          </w:tcPr>
          <w:p w14:paraId="24E36B9E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14:paraId="43A446D8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70" w:type="pct"/>
            <w:shd w:val="clear" w:color="auto" w:fill="auto"/>
            <w:vAlign w:val="center"/>
          </w:tcPr>
          <w:p w14:paraId="103E9A06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05" w:type="pct"/>
            <w:shd w:val="clear" w:color="auto" w:fill="auto"/>
            <w:vAlign w:val="center"/>
          </w:tcPr>
          <w:p w14:paraId="4CA78B94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0" w:type="pct"/>
            <w:shd w:val="clear" w:color="auto" w:fill="auto"/>
            <w:vAlign w:val="center"/>
          </w:tcPr>
          <w:p w14:paraId="52A29DD5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6476F3" w:rsidRPr="00737813" w14:paraId="65BD19FD" w14:textId="77777777" w:rsidTr="006476F3">
        <w:trPr>
          <w:trHeight w:val="261"/>
          <w:jc w:val="center"/>
        </w:trPr>
        <w:tc>
          <w:tcPr>
            <w:tcW w:w="362" w:type="pct"/>
          </w:tcPr>
          <w:p w14:paraId="4E4A7348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14:paraId="1935793C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70" w:type="pct"/>
            <w:shd w:val="clear" w:color="auto" w:fill="auto"/>
            <w:vAlign w:val="center"/>
          </w:tcPr>
          <w:p w14:paraId="3378B1BD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05" w:type="pct"/>
            <w:shd w:val="clear" w:color="auto" w:fill="auto"/>
            <w:vAlign w:val="center"/>
          </w:tcPr>
          <w:p w14:paraId="38476951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0" w:type="pct"/>
            <w:shd w:val="clear" w:color="auto" w:fill="auto"/>
            <w:vAlign w:val="center"/>
          </w:tcPr>
          <w:p w14:paraId="26A0111C" w14:textId="77777777" w:rsidR="006476F3" w:rsidRPr="00737813" w:rsidRDefault="006476F3" w:rsidP="006476F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7A60930A" w14:textId="77777777" w:rsidR="00AE6174" w:rsidRPr="00737813" w:rsidRDefault="00AE6174" w:rsidP="00AE6174">
      <w:pPr>
        <w:spacing w:after="160" w:line="259" w:lineRule="auto"/>
        <w:jc w:val="left"/>
        <w:rPr>
          <w:rFonts w:ascii="Times New Roman" w:hAnsi="Times New Roman" w:cs="Times New Roman"/>
        </w:rPr>
        <w:sectPr w:rsidR="00AE6174" w:rsidRPr="00737813" w:rsidSect="004B160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C87CCDF" w14:textId="4D138814" w:rsidR="00B409C0" w:rsidRPr="00737813" w:rsidRDefault="00564720" w:rsidP="00C86320">
      <w:pPr>
        <w:pStyle w:val="Naslov1"/>
        <w:rPr>
          <w:rFonts w:ascii="Times New Roman" w:hAnsi="Times New Roman" w:cs="Times New Roman"/>
          <w:color w:val="auto"/>
        </w:rPr>
      </w:pPr>
      <w:bookmarkStart w:id="139" w:name="_Toc194914072"/>
      <w:r w:rsidRPr="00737813">
        <w:rPr>
          <w:rFonts w:ascii="Times New Roman" w:hAnsi="Times New Roman" w:cs="Times New Roman"/>
          <w:b/>
          <w:bCs/>
          <w:color w:val="auto"/>
        </w:rPr>
        <w:lastRenderedPageBreak/>
        <w:t>P</w:t>
      </w:r>
      <w:r w:rsidR="005123C4" w:rsidRPr="00737813">
        <w:rPr>
          <w:rFonts w:ascii="Times New Roman" w:hAnsi="Times New Roman" w:cs="Times New Roman"/>
          <w:b/>
          <w:bCs/>
          <w:color w:val="auto"/>
        </w:rPr>
        <w:t>rilog</w:t>
      </w:r>
      <w:r w:rsidR="00C0558C" w:rsidRPr="00737813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E17FAE">
        <w:rPr>
          <w:rFonts w:ascii="Times New Roman" w:hAnsi="Times New Roman" w:cs="Times New Roman"/>
          <w:b/>
          <w:bCs/>
          <w:color w:val="auto"/>
        </w:rPr>
        <w:t>5</w:t>
      </w:r>
      <w:r w:rsidR="00966885">
        <w:rPr>
          <w:rFonts w:ascii="Times New Roman" w:hAnsi="Times New Roman" w:cs="Times New Roman"/>
          <w:b/>
          <w:bCs/>
          <w:color w:val="auto"/>
        </w:rPr>
        <w:t>9</w:t>
      </w:r>
      <w:r w:rsidR="00E17FAE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5123C4" w:rsidRPr="00737813">
        <w:rPr>
          <w:rFonts w:ascii="Times New Roman" w:hAnsi="Times New Roman" w:cs="Times New Roman"/>
          <w:color w:val="auto"/>
        </w:rPr>
        <w:t xml:space="preserve">  </w:t>
      </w:r>
      <w:r w:rsidR="00B409C0" w:rsidRPr="00737813">
        <w:rPr>
          <w:rFonts w:ascii="Times New Roman" w:hAnsi="Times New Roman" w:cs="Times New Roman"/>
          <w:color w:val="auto"/>
        </w:rPr>
        <w:t>Pravila ponašanja u smještajnim objektima - kućni red</w:t>
      </w:r>
      <w:bookmarkEnd w:id="139"/>
    </w:p>
    <w:p w14:paraId="30CB7DA0" w14:textId="77777777" w:rsidR="00564720" w:rsidRPr="00737813" w:rsidRDefault="00564720" w:rsidP="00BF2F6D">
      <w:pPr>
        <w:rPr>
          <w:rFonts w:ascii="Times New Roman" w:hAnsi="Times New Roman" w:cs="Times New Roman"/>
        </w:rPr>
      </w:pPr>
    </w:p>
    <w:p w14:paraId="099F2B49" w14:textId="45E9396D" w:rsidR="00564720" w:rsidRPr="00737813" w:rsidRDefault="000E1FC1" w:rsidP="0056472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813">
        <w:rPr>
          <w:rFonts w:ascii="Times New Roman" w:hAnsi="Times New Roman" w:cs="Times New Roman"/>
          <w:b/>
          <w:sz w:val="24"/>
          <w:szCs w:val="24"/>
        </w:rPr>
        <w:t>KUĆNI RED</w:t>
      </w:r>
    </w:p>
    <w:p w14:paraId="3A4C3FED" w14:textId="77777777" w:rsidR="00564720" w:rsidRPr="00737813" w:rsidRDefault="00564720" w:rsidP="0056472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A3D279D" w14:textId="77777777" w:rsidR="00564720" w:rsidRPr="00737813" w:rsidRDefault="00564720" w:rsidP="00564720">
      <w:pPr>
        <w:pStyle w:val="Bezproreda"/>
        <w:rPr>
          <w:rFonts w:ascii="Times New Roman" w:hAnsi="Times New Roman" w:cs="Times New Roman"/>
          <w:sz w:val="22"/>
          <w:szCs w:val="22"/>
        </w:rPr>
      </w:pPr>
    </w:p>
    <w:p w14:paraId="37257493" w14:textId="1A8F1561" w:rsidR="00564720" w:rsidRPr="00737813" w:rsidRDefault="00564720" w:rsidP="00564720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737813">
        <w:rPr>
          <w:rFonts w:ascii="Times New Roman" w:hAnsi="Times New Roman" w:cs="Times New Roman"/>
          <w:b/>
          <w:bCs/>
          <w:i/>
          <w:iCs/>
          <w:sz w:val="22"/>
          <w:szCs w:val="22"/>
        </w:rPr>
        <w:t>Ovaj Kućni red se odnosi na sve korisnike i posjetitelje objekta</w:t>
      </w:r>
    </w:p>
    <w:p w14:paraId="32F5EA45" w14:textId="77777777" w:rsidR="00564720" w:rsidRPr="00737813" w:rsidRDefault="00564720" w:rsidP="00564720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1F291BC1" w14:textId="77777777" w:rsidR="00564720" w:rsidRPr="00737813" w:rsidRDefault="00564720" w:rsidP="00564720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071A87EB" w14:textId="77777777" w:rsidR="00564720" w:rsidRPr="00737813" w:rsidRDefault="00564720" w:rsidP="00564720">
      <w:pPr>
        <w:pStyle w:val="Bezproreda"/>
        <w:spacing w:line="276" w:lineRule="auto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1FDCFCD1" w14:textId="77777777" w:rsidR="00564720" w:rsidRPr="00737813" w:rsidRDefault="00564720" w:rsidP="00564720">
      <w:pPr>
        <w:pStyle w:val="Bezproreda"/>
        <w:spacing w:line="276" w:lineRule="auto"/>
        <w:rPr>
          <w:rFonts w:ascii="Times New Roman" w:hAnsi="Times New Roman" w:cs="Times New Roman"/>
          <w:bCs/>
          <w:iCs/>
          <w:sz w:val="22"/>
          <w:szCs w:val="22"/>
        </w:rPr>
      </w:pPr>
      <w:r w:rsidRPr="00737813">
        <w:rPr>
          <w:rFonts w:ascii="Times New Roman" w:hAnsi="Times New Roman" w:cs="Times New Roman"/>
          <w:bCs/>
          <w:iCs/>
          <w:sz w:val="22"/>
          <w:szCs w:val="22"/>
        </w:rPr>
        <w:t>U objekt je moguće ući i koristiti ga tek nakon izvršene prijave voditelju objekta.</w:t>
      </w:r>
    </w:p>
    <w:p w14:paraId="7BDBAB79" w14:textId="77777777" w:rsidR="00564720" w:rsidRPr="00737813" w:rsidRDefault="00564720" w:rsidP="00564720">
      <w:pPr>
        <w:pStyle w:val="Bezproreda"/>
        <w:spacing w:line="276" w:lineRule="auto"/>
        <w:rPr>
          <w:rFonts w:ascii="Times New Roman" w:hAnsi="Times New Roman" w:cs="Times New Roman"/>
          <w:bCs/>
          <w:iCs/>
          <w:sz w:val="22"/>
          <w:szCs w:val="22"/>
        </w:rPr>
      </w:pPr>
    </w:p>
    <w:p w14:paraId="354E4116" w14:textId="77777777" w:rsidR="00564720" w:rsidRPr="00737813" w:rsidRDefault="00564720" w:rsidP="00564720">
      <w:pPr>
        <w:pStyle w:val="Bezproreda"/>
        <w:spacing w:after="120" w:line="276" w:lineRule="auto"/>
        <w:rPr>
          <w:rFonts w:ascii="Times New Roman" w:hAnsi="Times New Roman" w:cs="Times New Roman"/>
          <w:bCs/>
          <w:iCs/>
          <w:sz w:val="22"/>
          <w:szCs w:val="22"/>
        </w:rPr>
      </w:pPr>
      <w:r w:rsidRPr="00737813">
        <w:rPr>
          <w:rFonts w:ascii="Times New Roman" w:hAnsi="Times New Roman" w:cs="Times New Roman"/>
          <w:bCs/>
          <w:iCs/>
          <w:sz w:val="22"/>
          <w:szCs w:val="22"/>
        </w:rPr>
        <w:t>Voditelj objekta: _______________________________</w:t>
      </w:r>
    </w:p>
    <w:p w14:paraId="1623B3D9" w14:textId="71E07DC2" w:rsidR="00564720" w:rsidRPr="00737813" w:rsidRDefault="006F3318" w:rsidP="00564720">
      <w:pPr>
        <w:pStyle w:val="Bezproreda"/>
        <w:spacing w:line="276" w:lineRule="auto"/>
        <w:rPr>
          <w:rFonts w:ascii="Times New Roman" w:hAnsi="Times New Roman" w:cs="Times New Roman"/>
          <w:bCs/>
          <w:iCs/>
          <w:sz w:val="22"/>
          <w:szCs w:val="22"/>
        </w:rPr>
      </w:pPr>
      <w:r w:rsidRPr="00737813">
        <w:rPr>
          <w:rFonts w:ascii="Times New Roman" w:hAnsi="Times New Roman" w:cs="Times New Roman"/>
          <w:bCs/>
          <w:iCs/>
          <w:sz w:val="22"/>
          <w:szCs w:val="22"/>
        </w:rPr>
        <w:t>T</w:t>
      </w:r>
      <w:r w:rsidR="00564720" w:rsidRPr="00737813">
        <w:rPr>
          <w:rFonts w:ascii="Times New Roman" w:hAnsi="Times New Roman" w:cs="Times New Roman"/>
          <w:bCs/>
          <w:iCs/>
          <w:sz w:val="22"/>
          <w:szCs w:val="22"/>
        </w:rPr>
        <w:t>elefon _______________________</w:t>
      </w:r>
    </w:p>
    <w:p w14:paraId="72B750EA" w14:textId="77777777" w:rsidR="00564720" w:rsidRPr="00737813" w:rsidRDefault="00564720" w:rsidP="00564720">
      <w:pPr>
        <w:pStyle w:val="Bezproreda"/>
        <w:spacing w:line="276" w:lineRule="auto"/>
        <w:rPr>
          <w:rFonts w:ascii="Times New Roman" w:hAnsi="Times New Roman" w:cs="Times New Roman"/>
          <w:bCs/>
          <w:iCs/>
          <w:sz w:val="24"/>
          <w:szCs w:val="22"/>
        </w:rPr>
      </w:pPr>
    </w:p>
    <w:p w14:paraId="7DA80CFA" w14:textId="77777777" w:rsidR="00564720" w:rsidRPr="00737813" w:rsidRDefault="00564720" w:rsidP="00564720">
      <w:pPr>
        <w:pStyle w:val="Bezproreda"/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2"/>
        </w:rPr>
      </w:pPr>
    </w:p>
    <w:p w14:paraId="2664AFBE" w14:textId="7B0EE980" w:rsidR="00564720" w:rsidRPr="00737813" w:rsidRDefault="00564720" w:rsidP="006F3318">
      <w:pPr>
        <w:pStyle w:val="Bezproreda"/>
        <w:spacing w:line="276" w:lineRule="auto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737813">
        <w:rPr>
          <w:rFonts w:ascii="Times New Roman" w:hAnsi="Times New Roman" w:cs="Times New Roman"/>
          <w:b/>
          <w:bCs/>
          <w:iCs/>
          <w:sz w:val="22"/>
          <w:szCs w:val="22"/>
        </w:rPr>
        <w:t>Molimo korisnike</w:t>
      </w:r>
      <w:r w:rsidR="006F3318" w:rsidRPr="0073781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i posjetitelje </w:t>
      </w:r>
      <w:r w:rsidRPr="00737813">
        <w:rPr>
          <w:rFonts w:ascii="Times New Roman" w:hAnsi="Times New Roman" w:cs="Times New Roman"/>
          <w:b/>
          <w:bCs/>
          <w:iCs/>
          <w:sz w:val="22"/>
          <w:szCs w:val="22"/>
        </w:rPr>
        <w:t>da:</w:t>
      </w:r>
    </w:p>
    <w:p w14:paraId="7FB6C4AA" w14:textId="77777777" w:rsidR="00564720" w:rsidRPr="00737813" w:rsidRDefault="00564720" w:rsidP="00737813">
      <w:pPr>
        <w:pStyle w:val="Bezproreda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737813">
        <w:rPr>
          <w:rFonts w:ascii="Times New Roman" w:hAnsi="Times New Roman" w:cs="Times New Roman"/>
          <w:bCs/>
          <w:iCs/>
          <w:sz w:val="22"/>
          <w:szCs w:val="22"/>
        </w:rPr>
        <w:t>vodite računa o čistoći prostora koji koristite,</w:t>
      </w:r>
    </w:p>
    <w:p w14:paraId="21A3BA40" w14:textId="77777777" w:rsidR="00564720" w:rsidRPr="00737813" w:rsidRDefault="00564720" w:rsidP="00737813">
      <w:pPr>
        <w:pStyle w:val="Bezproreda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737813">
        <w:rPr>
          <w:rFonts w:ascii="Times New Roman" w:hAnsi="Times New Roman" w:cs="Times New Roman"/>
          <w:bCs/>
          <w:iCs/>
          <w:sz w:val="22"/>
          <w:szCs w:val="22"/>
        </w:rPr>
        <w:t>sanitarni čvor ostavljate onakvim kakvim bi ga vi željeli koristiti,</w:t>
      </w:r>
    </w:p>
    <w:p w14:paraId="212CF2E8" w14:textId="77777777" w:rsidR="00564720" w:rsidRPr="00737813" w:rsidRDefault="00564720" w:rsidP="00737813">
      <w:pPr>
        <w:pStyle w:val="Bezproreda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37813">
        <w:rPr>
          <w:rFonts w:ascii="Times New Roman" w:hAnsi="Times New Roman" w:cs="Times New Roman"/>
          <w:bCs/>
          <w:iCs/>
          <w:sz w:val="22"/>
          <w:szCs w:val="22"/>
        </w:rPr>
        <w:t xml:space="preserve">smeće sakupljate i odlažete isključivo na za to predviđenim mjestima. </w:t>
      </w:r>
    </w:p>
    <w:p w14:paraId="546F76F6" w14:textId="77777777" w:rsidR="00564720" w:rsidRPr="00737813" w:rsidRDefault="00564720" w:rsidP="006F3318">
      <w:pPr>
        <w:pStyle w:val="Bezproreda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E099740" w14:textId="73DB59D0" w:rsidR="00564720" w:rsidRPr="00737813" w:rsidRDefault="00564720" w:rsidP="006F3318">
      <w:pPr>
        <w:pStyle w:val="Bezproreda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37813">
        <w:rPr>
          <w:rFonts w:ascii="Times New Roman" w:hAnsi="Times New Roman" w:cs="Times New Roman"/>
          <w:iCs/>
          <w:sz w:val="22"/>
          <w:szCs w:val="22"/>
        </w:rPr>
        <w:t xml:space="preserve">Radi sigurnosti svih korisnika, u prostoru objekta </w:t>
      </w:r>
      <w:r w:rsidRPr="00737813">
        <w:rPr>
          <w:rFonts w:ascii="Times New Roman" w:hAnsi="Times New Roman" w:cs="Times New Roman"/>
          <w:b/>
          <w:bCs/>
          <w:iCs/>
          <w:sz w:val="22"/>
          <w:szCs w:val="22"/>
        </w:rPr>
        <w:t>zabranjeno je:</w:t>
      </w:r>
    </w:p>
    <w:p w14:paraId="50FC5DC5" w14:textId="77777777" w:rsidR="00564720" w:rsidRPr="00737813" w:rsidRDefault="00564720" w:rsidP="00737813">
      <w:pPr>
        <w:pStyle w:val="Odlomakpopisa"/>
        <w:numPr>
          <w:ilvl w:val="0"/>
          <w:numId w:val="39"/>
        </w:numPr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737813">
        <w:rPr>
          <w:rFonts w:ascii="Times New Roman" w:hAnsi="Times New Roman" w:cs="Times New Roman"/>
          <w:iCs/>
        </w:rPr>
        <w:t>pušenje u svim prostorima objekta,</w:t>
      </w:r>
    </w:p>
    <w:p w14:paraId="7CA64194" w14:textId="77777777" w:rsidR="00564720" w:rsidRPr="00737813" w:rsidRDefault="00564720" w:rsidP="00737813">
      <w:pPr>
        <w:pStyle w:val="Odlomakpopisa"/>
        <w:numPr>
          <w:ilvl w:val="0"/>
          <w:numId w:val="39"/>
        </w:numPr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737813">
        <w:rPr>
          <w:rFonts w:ascii="Times New Roman" w:hAnsi="Times New Roman" w:cs="Times New Roman"/>
          <w:iCs/>
        </w:rPr>
        <w:t>ulaženje alkoholiziranih osoba,</w:t>
      </w:r>
    </w:p>
    <w:p w14:paraId="112EC401" w14:textId="77777777" w:rsidR="00564720" w:rsidRPr="00737813" w:rsidRDefault="00564720" w:rsidP="00737813">
      <w:pPr>
        <w:pStyle w:val="Odlomakpopisa"/>
        <w:numPr>
          <w:ilvl w:val="0"/>
          <w:numId w:val="39"/>
        </w:numPr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737813">
        <w:rPr>
          <w:rFonts w:ascii="Times New Roman" w:hAnsi="Times New Roman" w:cs="Times New Roman"/>
          <w:iCs/>
        </w:rPr>
        <w:t>unošenje oružja te sredstava, opreme, lako zapaljivih materijala i uređaja koji mogu izazvati požar ili eksploziju te ugrožavati ljude i imovinu,</w:t>
      </w:r>
    </w:p>
    <w:p w14:paraId="4A2209F1" w14:textId="77777777" w:rsidR="00564720" w:rsidRPr="00737813" w:rsidRDefault="00564720" w:rsidP="00737813">
      <w:pPr>
        <w:pStyle w:val="Odlomakpopisa"/>
        <w:numPr>
          <w:ilvl w:val="0"/>
          <w:numId w:val="39"/>
        </w:numPr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737813">
        <w:rPr>
          <w:rFonts w:ascii="Times New Roman" w:hAnsi="Times New Roman" w:cs="Times New Roman"/>
          <w:iCs/>
        </w:rPr>
        <w:t>unošenje staklenih i drugih lomljivih predmeta,</w:t>
      </w:r>
    </w:p>
    <w:p w14:paraId="16E44981" w14:textId="77777777" w:rsidR="00564720" w:rsidRPr="00737813" w:rsidRDefault="00564720" w:rsidP="00737813">
      <w:pPr>
        <w:pStyle w:val="Odlomakpopisa"/>
        <w:numPr>
          <w:ilvl w:val="0"/>
          <w:numId w:val="39"/>
        </w:numPr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737813">
        <w:rPr>
          <w:rFonts w:ascii="Times New Roman" w:hAnsi="Times New Roman" w:cs="Times New Roman"/>
          <w:iCs/>
        </w:rPr>
        <w:t xml:space="preserve">konzumiranje hrane i pića, osim u za to određenom prostoru, </w:t>
      </w:r>
    </w:p>
    <w:p w14:paraId="4EE4A35E" w14:textId="6C18A74A" w:rsidR="00564720" w:rsidRPr="00737813" w:rsidRDefault="00564720" w:rsidP="00737813">
      <w:pPr>
        <w:pStyle w:val="Odlomakpopisa"/>
        <w:numPr>
          <w:ilvl w:val="0"/>
          <w:numId w:val="39"/>
        </w:numPr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737813">
        <w:rPr>
          <w:rFonts w:ascii="Times New Roman" w:hAnsi="Times New Roman" w:cs="Times New Roman"/>
          <w:iCs/>
        </w:rPr>
        <w:t>uvođenje i držanje kućnih ljubimaca</w:t>
      </w:r>
      <w:r w:rsidR="006F3318" w:rsidRPr="00737813">
        <w:rPr>
          <w:rFonts w:ascii="Times New Roman" w:hAnsi="Times New Roman" w:cs="Times New Roman"/>
          <w:iCs/>
        </w:rPr>
        <w:t>.</w:t>
      </w:r>
    </w:p>
    <w:p w14:paraId="345C2E42" w14:textId="77777777" w:rsidR="00564720" w:rsidRPr="00737813" w:rsidRDefault="00564720" w:rsidP="006F3318">
      <w:pPr>
        <w:pStyle w:val="Bezproreda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F675D09" w14:textId="77777777" w:rsidR="00564720" w:rsidRPr="00737813" w:rsidRDefault="00564720" w:rsidP="006F3318">
      <w:pPr>
        <w:pStyle w:val="Bezproreda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37813">
        <w:rPr>
          <w:rFonts w:ascii="Times New Roman" w:hAnsi="Times New Roman" w:cs="Times New Roman"/>
          <w:sz w:val="22"/>
          <w:szCs w:val="22"/>
        </w:rPr>
        <w:t>Vrijeme noćnog mira od 23,00 do 7,00 sati. Korisnici se obvezuju na poštivanje primjerenog mira i tišine iz obzira prema drugim korisnicima.</w:t>
      </w:r>
    </w:p>
    <w:p w14:paraId="4B6911EA" w14:textId="77777777" w:rsidR="00564720" w:rsidRPr="00737813" w:rsidRDefault="00564720" w:rsidP="006F3318">
      <w:pPr>
        <w:pStyle w:val="Bezproreda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8E10A36" w14:textId="77777777" w:rsidR="00564720" w:rsidRPr="00737813" w:rsidRDefault="00564720" w:rsidP="006F3318">
      <w:pPr>
        <w:pStyle w:val="Bezproreda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37813">
        <w:rPr>
          <w:rFonts w:ascii="Times New Roman" w:hAnsi="Times New Roman" w:cs="Times New Roman"/>
          <w:sz w:val="22"/>
          <w:szCs w:val="22"/>
        </w:rPr>
        <w:t>Prije napuštanja objekta potrebno je da o tome obavijestite voditelja objekta.</w:t>
      </w:r>
    </w:p>
    <w:p w14:paraId="0C51890B" w14:textId="77777777" w:rsidR="00564720" w:rsidRPr="00737813" w:rsidRDefault="00564720" w:rsidP="006F3318">
      <w:pPr>
        <w:pStyle w:val="Bezproreda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F033327" w14:textId="77777777" w:rsidR="00564720" w:rsidRPr="00737813" w:rsidRDefault="00564720" w:rsidP="006F331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  <w:b/>
          <w:bCs/>
          <w:i/>
          <w:iCs/>
        </w:rPr>
        <w:t>Upute voditelja objekta obavezna su za sve korisnike i posjetitelje</w:t>
      </w:r>
      <w:r w:rsidRPr="00737813">
        <w:rPr>
          <w:rFonts w:ascii="Times New Roman" w:hAnsi="Times New Roman" w:cs="Times New Roman"/>
          <w:i/>
          <w:iCs/>
        </w:rPr>
        <w:t>, a osobe koje ih ne poštuju mogu biti udaljene iz objekta.</w:t>
      </w:r>
    </w:p>
    <w:p w14:paraId="28CE35F0" w14:textId="77777777" w:rsidR="00564720" w:rsidRPr="00737813" w:rsidRDefault="00564720" w:rsidP="00564720">
      <w:pPr>
        <w:pStyle w:val="Bezproreda"/>
        <w:rPr>
          <w:rFonts w:ascii="Times New Roman" w:hAnsi="Times New Roman" w:cs="Times New Roman"/>
          <w:sz w:val="22"/>
          <w:szCs w:val="22"/>
        </w:rPr>
      </w:pPr>
    </w:p>
    <w:p w14:paraId="3366AEF9" w14:textId="77777777" w:rsidR="00186F91" w:rsidRPr="00737813" w:rsidRDefault="00564720" w:rsidP="00564720">
      <w:pPr>
        <w:pStyle w:val="Bezproreda"/>
        <w:rPr>
          <w:rFonts w:ascii="Times New Roman" w:hAnsi="Times New Roman" w:cs="Times New Roman"/>
          <w:sz w:val="22"/>
          <w:szCs w:val="22"/>
        </w:rPr>
      </w:pPr>
      <w:r w:rsidRPr="00737813">
        <w:rPr>
          <w:rFonts w:ascii="Times New Roman" w:hAnsi="Times New Roman" w:cs="Times New Roman"/>
          <w:sz w:val="22"/>
          <w:szCs w:val="22"/>
        </w:rPr>
        <w:tab/>
      </w:r>
      <w:r w:rsidRPr="00737813">
        <w:rPr>
          <w:rFonts w:ascii="Times New Roman" w:hAnsi="Times New Roman" w:cs="Times New Roman"/>
          <w:sz w:val="22"/>
          <w:szCs w:val="22"/>
        </w:rPr>
        <w:tab/>
      </w:r>
      <w:r w:rsidRPr="00737813">
        <w:rPr>
          <w:rFonts w:ascii="Times New Roman" w:hAnsi="Times New Roman" w:cs="Times New Roman"/>
          <w:sz w:val="22"/>
          <w:szCs w:val="22"/>
        </w:rPr>
        <w:tab/>
      </w:r>
      <w:r w:rsidRPr="00737813">
        <w:rPr>
          <w:rFonts w:ascii="Times New Roman" w:hAnsi="Times New Roman" w:cs="Times New Roman"/>
          <w:sz w:val="22"/>
          <w:szCs w:val="22"/>
        </w:rPr>
        <w:tab/>
      </w:r>
      <w:r w:rsidRPr="00737813">
        <w:rPr>
          <w:rFonts w:ascii="Times New Roman" w:hAnsi="Times New Roman" w:cs="Times New Roman"/>
          <w:sz w:val="22"/>
          <w:szCs w:val="22"/>
        </w:rPr>
        <w:tab/>
      </w:r>
      <w:r w:rsidRPr="00737813">
        <w:rPr>
          <w:rFonts w:ascii="Times New Roman" w:hAnsi="Times New Roman" w:cs="Times New Roman"/>
          <w:sz w:val="22"/>
          <w:szCs w:val="22"/>
        </w:rPr>
        <w:tab/>
      </w:r>
      <w:r w:rsidRPr="00737813">
        <w:rPr>
          <w:rFonts w:ascii="Times New Roman" w:hAnsi="Times New Roman" w:cs="Times New Roman"/>
          <w:sz w:val="22"/>
          <w:szCs w:val="22"/>
        </w:rPr>
        <w:tab/>
      </w:r>
      <w:r w:rsidR="00186F91" w:rsidRPr="00737813">
        <w:rPr>
          <w:rFonts w:ascii="Times New Roman" w:hAnsi="Times New Roman" w:cs="Times New Roman"/>
          <w:sz w:val="22"/>
          <w:szCs w:val="22"/>
        </w:rPr>
        <w:t>M.P.</w:t>
      </w:r>
      <w:r w:rsidRPr="00737813">
        <w:rPr>
          <w:rFonts w:ascii="Times New Roman" w:hAnsi="Times New Roman" w:cs="Times New Roman"/>
          <w:sz w:val="22"/>
          <w:szCs w:val="22"/>
        </w:rPr>
        <w:tab/>
      </w:r>
      <w:r w:rsidRPr="00737813">
        <w:rPr>
          <w:rFonts w:ascii="Times New Roman" w:hAnsi="Times New Roman" w:cs="Times New Roman"/>
          <w:sz w:val="22"/>
          <w:szCs w:val="22"/>
        </w:rPr>
        <w:tab/>
      </w:r>
    </w:p>
    <w:p w14:paraId="438B9E27" w14:textId="5E3F09C5" w:rsidR="00186F91" w:rsidRPr="00737813" w:rsidRDefault="00564720" w:rsidP="00564720">
      <w:pPr>
        <w:pStyle w:val="Bezproreda"/>
        <w:rPr>
          <w:rFonts w:ascii="Times New Roman" w:hAnsi="Times New Roman" w:cs="Times New Roman"/>
          <w:sz w:val="22"/>
          <w:szCs w:val="22"/>
        </w:rPr>
      </w:pPr>
      <w:r w:rsidRPr="00737813">
        <w:rPr>
          <w:rFonts w:ascii="Times New Roman" w:hAnsi="Times New Roman" w:cs="Times New Roman"/>
          <w:sz w:val="22"/>
          <w:szCs w:val="22"/>
        </w:rPr>
        <w:tab/>
      </w:r>
    </w:p>
    <w:p w14:paraId="09F7F8B4" w14:textId="0AD5B4F4" w:rsidR="00564720" w:rsidRPr="00737813" w:rsidRDefault="000E1FC1" w:rsidP="00186F91">
      <w:pPr>
        <w:pStyle w:val="Bezproreda"/>
        <w:jc w:val="right"/>
        <w:rPr>
          <w:rFonts w:ascii="Times New Roman" w:hAnsi="Times New Roman" w:cs="Times New Roman"/>
          <w:sz w:val="22"/>
          <w:szCs w:val="22"/>
        </w:rPr>
      </w:pPr>
      <w:r w:rsidRPr="00737813">
        <w:rPr>
          <w:rFonts w:ascii="Times New Roman" w:hAnsi="Times New Roman" w:cs="Times New Roman"/>
          <w:sz w:val="22"/>
          <w:szCs w:val="22"/>
        </w:rPr>
        <w:t>GRADONAČELNIK</w:t>
      </w:r>
    </w:p>
    <w:p w14:paraId="090CD3EE" w14:textId="77777777" w:rsidR="00564720" w:rsidRPr="00737813" w:rsidRDefault="00564720" w:rsidP="00186F91">
      <w:pPr>
        <w:pStyle w:val="Bezproreda"/>
        <w:jc w:val="right"/>
        <w:rPr>
          <w:rFonts w:ascii="Times New Roman" w:hAnsi="Times New Roman" w:cs="Times New Roman"/>
          <w:sz w:val="24"/>
          <w:szCs w:val="22"/>
        </w:rPr>
      </w:pPr>
    </w:p>
    <w:p w14:paraId="4C2B1053" w14:textId="77777777" w:rsidR="00564720" w:rsidRPr="00737813" w:rsidRDefault="00564720" w:rsidP="00564720">
      <w:pPr>
        <w:rPr>
          <w:rFonts w:ascii="Times New Roman" w:hAnsi="Times New Roman" w:cs="Times New Roman"/>
        </w:rPr>
        <w:sectPr w:rsidR="00564720" w:rsidRPr="00737813" w:rsidSect="004B160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B1E2934" w14:textId="3BFC156B" w:rsidR="00C1644D" w:rsidRPr="00737813" w:rsidRDefault="005123C4" w:rsidP="006F3318">
      <w:pPr>
        <w:pStyle w:val="Naslov1"/>
        <w:rPr>
          <w:rFonts w:ascii="Times New Roman" w:hAnsi="Times New Roman" w:cs="Times New Roman"/>
          <w:color w:val="auto"/>
        </w:rPr>
      </w:pPr>
      <w:bookmarkStart w:id="140" w:name="_Toc194914073"/>
      <w:r w:rsidRPr="00737813">
        <w:rPr>
          <w:rFonts w:ascii="Times New Roman" w:hAnsi="Times New Roman" w:cs="Times New Roman"/>
          <w:b/>
          <w:bCs/>
          <w:color w:val="auto"/>
        </w:rPr>
        <w:lastRenderedPageBreak/>
        <w:t>Prilog</w:t>
      </w:r>
      <w:r w:rsidR="00C0558C" w:rsidRPr="00737813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966885">
        <w:rPr>
          <w:rFonts w:ascii="Times New Roman" w:hAnsi="Times New Roman" w:cs="Times New Roman"/>
          <w:b/>
          <w:bCs/>
          <w:color w:val="auto"/>
        </w:rPr>
        <w:t>60</w:t>
      </w:r>
      <w:r w:rsidRPr="00737813">
        <w:rPr>
          <w:rFonts w:ascii="Times New Roman" w:hAnsi="Times New Roman" w:cs="Times New Roman"/>
          <w:color w:val="auto"/>
        </w:rPr>
        <w:t xml:space="preserve">.  </w:t>
      </w:r>
      <w:r w:rsidR="00B409C0" w:rsidRPr="00737813">
        <w:rPr>
          <w:rFonts w:ascii="Times New Roman" w:hAnsi="Times New Roman" w:cs="Times New Roman"/>
          <w:color w:val="auto"/>
        </w:rPr>
        <w:t>Popis osoba koji ulaze u objekt</w:t>
      </w:r>
      <w:bookmarkEnd w:id="140"/>
    </w:p>
    <w:p w14:paraId="3F1F7CB1" w14:textId="77777777" w:rsidR="00564720" w:rsidRPr="00737813" w:rsidRDefault="00564720" w:rsidP="00564720">
      <w:pPr>
        <w:jc w:val="center"/>
        <w:rPr>
          <w:rFonts w:ascii="Times New Roman" w:hAnsi="Times New Roman" w:cs="Times New Roman"/>
          <w:i/>
        </w:rPr>
      </w:pPr>
    </w:p>
    <w:p w14:paraId="35FF731C" w14:textId="77777777" w:rsidR="00C1644D" w:rsidRPr="00737813" w:rsidRDefault="00C1644D" w:rsidP="00C1644D">
      <w:pPr>
        <w:pStyle w:val="Bezproreda"/>
        <w:spacing w:before="120" w:after="240" w:line="360" w:lineRule="auto"/>
        <w:rPr>
          <w:rFonts w:ascii="Times New Roman" w:hAnsi="Times New Roman" w:cs="Times New Roman"/>
          <w:sz w:val="24"/>
          <w:szCs w:val="24"/>
        </w:rPr>
      </w:pPr>
      <w:r w:rsidRPr="00737813">
        <w:rPr>
          <w:rFonts w:ascii="Times New Roman" w:hAnsi="Times New Roman" w:cs="Times New Roman"/>
          <w:sz w:val="24"/>
          <w:szCs w:val="24"/>
        </w:rPr>
        <w:t>Naselje______________________              Objekt_________________________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3"/>
        <w:gridCol w:w="2518"/>
        <w:gridCol w:w="1414"/>
        <w:gridCol w:w="4541"/>
      </w:tblGrid>
      <w:tr w:rsidR="00C1644D" w:rsidRPr="00737813" w14:paraId="0EDFA621" w14:textId="77777777" w:rsidTr="001C7C31">
        <w:trPr>
          <w:trHeight w:val="361"/>
          <w:tblHeader/>
          <w:jc w:val="center"/>
        </w:trPr>
        <w:tc>
          <w:tcPr>
            <w:tcW w:w="883" w:type="dxa"/>
            <w:vMerge w:val="restart"/>
            <w:shd w:val="clear" w:color="auto" w:fill="DEEAF6" w:themeFill="accent1" w:themeFillTint="33"/>
            <w:vAlign w:val="center"/>
          </w:tcPr>
          <w:p w14:paraId="23EFC6BA" w14:textId="77777777" w:rsidR="00C1644D" w:rsidRPr="00737813" w:rsidRDefault="00C1644D" w:rsidP="00044B9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b/>
                <w:sz w:val="22"/>
                <w:szCs w:val="22"/>
              </w:rPr>
              <w:t>R.B.</w:t>
            </w:r>
          </w:p>
        </w:tc>
        <w:tc>
          <w:tcPr>
            <w:tcW w:w="2518" w:type="dxa"/>
            <w:vMerge w:val="restart"/>
            <w:shd w:val="clear" w:color="auto" w:fill="DEEAF6" w:themeFill="accent1" w:themeFillTint="33"/>
            <w:vAlign w:val="center"/>
          </w:tcPr>
          <w:p w14:paraId="40A780F9" w14:textId="77777777" w:rsidR="00C1644D" w:rsidRPr="00737813" w:rsidRDefault="00C1644D" w:rsidP="00044B97">
            <w:pPr>
              <w:pStyle w:val="Bezproreda"/>
              <w:ind w:left="8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b/>
                <w:sz w:val="22"/>
                <w:szCs w:val="22"/>
              </w:rPr>
              <w:t>Ime i prezime</w:t>
            </w:r>
          </w:p>
        </w:tc>
        <w:tc>
          <w:tcPr>
            <w:tcW w:w="1414" w:type="dxa"/>
            <w:vMerge w:val="restart"/>
            <w:shd w:val="clear" w:color="auto" w:fill="DEEAF6" w:themeFill="accent1" w:themeFillTint="33"/>
            <w:vAlign w:val="center"/>
          </w:tcPr>
          <w:p w14:paraId="750B9B28" w14:textId="77777777" w:rsidR="00C1644D" w:rsidRPr="00737813" w:rsidRDefault="00C1644D" w:rsidP="00044B9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b/>
                <w:sz w:val="22"/>
                <w:szCs w:val="22"/>
              </w:rPr>
              <w:t>Godina rođenja</w:t>
            </w:r>
          </w:p>
        </w:tc>
        <w:tc>
          <w:tcPr>
            <w:tcW w:w="4541" w:type="dxa"/>
            <w:vMerge w:val="restart"/>
            <w:shd w:val="clear" w:color="auto" w:fill="DEEAF6" w:themeFill="accent1" w:themeFillTint="33"/>
            <w:vAlign w:val="center"/>
          </w:tcPr>
          <w:p w14:paraId="594C5167" w14:textId="77777777" w:rsidR="00C1644D" w:rsidRPr="00737813" w:rsidRDefault="00C1644D" w:rsidP="00044B9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b/>
                <w:sz w:val="22"/>
                <w:szCs w:val="22"/>
              </w:rPr>
              <w:t>Napomena</w:t>
            </w:r>
          </w:p>
          <w:p w14:paraId="5FDBD0A1" w14:textId="77777777" w:rsidR="00C1644D" w:rsidRPr="00737813" w:rsidRDefault="00C1644D" w:rsidP="00044B9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b/>
                <w:sz w:val="22"/>
                <w:szCs w:val="22"/>
              </w:rPr>
              <w:t>(kronični bolesnici, školska djeca, trudnice, radno sposobni)</w:t>
            </w:r>
          </w:p>
        </w:tc>
      </w:tr>
      <w:tr w:rsidR="00C1644D" w:rsidRPr="00737813" w14:paraId="112FAB36" w14:textId="77777777" w:rsidTr="001C7C31">
        <w:trPr>
          <w:trHeight w:val="453"/>
          <w:jc w:val="center"/>
        </w:trPr>
        <w:tc>
          <w:tcPr>
            <w:tcW w:w="883" w:type="dxa"/>
            <w:vMerge/>
            <w:shd w:val="clear" w:color="auto" w:fill="DEEAF6" w:themeFill="accent1" w:themeFillTint="33"/>
            <w:vAlign w:val="center"/>
          </w:tcPr>
          <w:p w14:paraId="34F4FA35" w14:textId="77777777" w:rsidR="00C1644D" w:rsidRPr="00737813" w:rsidRDefault="00C1644D" w:rsidP="00044B9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18" w:type="dxa"/>
            <w:vMerge/>
            <w:shd w:val="clear" w:color="auto" w:fill="DEEAF6" w:themeFill="accent1" w:themeFillTint="33"/>
            <w:vAlign w:val="center"/>
          </w:tcPr>
          <w:p w14:paraId="352FA244" w14:textId="77777777" w:rsidR="00C1644D" w:rsidRPr="00737813" w:rsidRDefault="00C1644D" w:rsidP="00044B9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4" w:type="dxa"/>
            <w:vMerge/>
            <w:shd w:val="clear" w:color="auto" w:fill="DEEAF6" w:themeFill="accent1" w:themeFillTint="33"/>
            <w:vAlign w:val="center"/>
          </w:tcPr>
          <w:p w14:paraId="7F70CA77" w14:textId="77777777" w:rsidR="00C1644D" w:rsidRPr="00737813" w:rsidRDefault="00C1644D" w:rsidP="00044B9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41" w:type="dxa"/>
            <w:vMerge/>
            <w:shd w:val="clear" w:color="auto" w:fill="DEEAF6" w:themeFill="accent1" w:themeFillTint="33"/>
            <w:vAlign w:val="center"/>
          </w:tcPr>
          <w:p w14:paraId="2514272D" w14:textId="77777777" w:rsidR="00C1644D" w:rsidRPr="00737813" w:rsidRDefault="00C1644D" w:rsidP="00044B9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1644D" w:rsidRPr="00737813" w14:paraId="22FDB046" w14:textId="77777777" w:rsidTr="00320C40">
        <w:trPr>
          <w:trHeight w:val="366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6CC8037E" w14:textId="77777777" w:rsidR="00C1644D" w:rsidRPr="00737813" w:rsidRDefault="00C1644D" w:rsidP="00044B9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37813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503AE08C" w14:textId="77777777" w:rsidR="00C1644D" w:rsidRPr="00737813" w:rsidRDefault="00C1644D" w:rsidP="00044B97">
            <w:pPr>
              <w:pStyle w:val="Bezprored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7DC54AB9" w14:textId="77777777" w:rsidR="00C1644D" w:rsidRPr="00737813" w:rsidRDefault="00C1644D" w:rsidP="00044B97">
            <w:pPr>
              <w:pStyle w:val="Bezprored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1" w:type="dxa"/>
            <w:shd w:val="clear" w:color="auto" w:fill="auto"/>
            <w:vAlign w:val="center"/>
          </w:tcPr>
          <w:p w14:paraId="14D0A2AE" w14:textId="77777777" w:rsidR="00C1644D" w:rsidRPr="00737813" w:rsidRDefault="00C1644D" w:rsidP="00044B97">
            <w:pPr>
              <w:pStyle w:val="Bezprored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644D" w:rsidRPr="00737813" w14:paraId="2D2A9E3F" w14:textId="77777777" w:rsidTr="00320C40">
        <w:trPr>
          <w:trHeight w:val="384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796036B5" w14:textId="77777777" w:rsidR="00C1644D" w:rsidRPr="00737813" w:rsidRDefault="00C1644D" w:rsidP="00044B9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37813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7B1FB051" w14:textId="77777777" w:rsidR="00C1644D" w:rsidRPr="00737813" w:rsidRDefault="00C1644D" w:rsidP="00044B97">
            <w:pPr>
              <w:pStyle w:val="Bezprored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09BC094B" w14:textId="77777777" w:rsidR="00C1644D" w:rsidRPr="00737813" w:rsidRDefault="00C1644D" w:rsidP="00044B97">
            <w:pPr>
              <w:pStyle w:val="Bezprored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1" w:type="dxa"/>
            <w:shd w:val="clear" w:color="auto" w:fill="auto"/>
            <w:vAlign w:val="center"/>
          </w:tcPr>
          <w:p w14:paraId="0DBD2B16" w14:textId="77777777" w:rsidR="00C1644D" w:rsidRPr="00737813" w:rsidRDefault="00C1644D" w:rsidP="00044B97">
            <w:pPr>
              <w:pStyle w:val="Bezprored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644D" w:rsidRPr="00737813" w14:paraId="4E8E0161" w14:textId="77777777" w:rsidTr="00320C40">
        <w:trPr>
          <w:trHeight w:val="419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570593A7" w14:textId="77777777" w:rsidR="00C1644D" w:rsidRPr="00737813" w:rsidRDefault="00C1644D" w:rsidP="00044B9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37813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0BFE536D" w14:textId="77777777" w:rsidR="00C1644D" w:rsidRPr="00737813" w:rsidRDefault="00C1644D" w:rsidP="00044B97">
            <w:pPr>
              <w:pStyle w:val="Bezprored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36D32356" w14:textId="77777777" w:rsidR="00C1644D" w:rsidRPr="00737813" w:rsidRDefault="00C1644D" w:rsidP="00044B97">
            <w:pPr>
              <w:pStyle w:val="Bezprored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1" w:type="dxa"/>
            <w:shd w:val="clear" w:color="auto" w:fill="auto"/>
            <w:vAlign w:val="center"/>
          </w:tcPr>
          <w:p w14:paraId="5CFF708F" w14:textId="77777777" w:rsidR="00C1644D" w:rsidRPr="00737813" w:rsidRDefault="00C1644D" w:rsidP="00044B97">
            <w:pPr>
              <w:pStyle w:val="Bezprored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644D" w:rsidRPr="00737813" w14:paraId="4130270A" w14:textId="77777777" w:rsidTr="00320C40">
        <w:trPr>
          <w:trHeight w:val="419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38D7C180" w14:textId="77777777" w:rsidR="00C1644D" w:rsidRPr="00737813" w:rsidRDefault="00C1644D" w:rsidP="00044B9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37813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48272E7B" w14:textId="77777777" w:rsidR="00C1644D" w:rsidRPr="00737813" w:rsidRDefault="00C1644D" w:rsidP="00044B97">
            <w:pPr>
              <w:pStyle w:val="Bezprored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222EFC80" w14:textId="77777777" w:rsidR="00C1644D" w:rsidRPr="00737813" w:rsidRDefault="00C1644D" w:rsidP="00044B97">
            <w:pPr>
              <w:pStyle w:val="Bezprored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1" w:type="dxa"/>
            <w:shd w:val="clear" w:color="auto" w:fill="auto"/>
            <w:vAlign w:val="center"/>
          </w:tcPr>
          <w:p w14:paraId="7F998FD7" w14:textId="77777777" w:rsidR="00C1644D" w:rsidRPr="00737813" w:rsidRDefault="00C1644D" w:rsidP="00044B97">
            <w:pPr>
              <w:pStyle w:val="Bezprored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644D" w:rsidRPr="00737813" w14:paraId="607DADFE" w14:textId="77777777" w:rsidTr="00320C40">
        <w:trPr>
          <w:trHeight w:val="419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6F566EE4" w14:textId="77777777" w:rsidR="00C1644D" w:rsidRPr="00737813" w:rsidRDefault="00C1644D" w:rsidP="00044B9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37813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61E90CDF" w14:textId="77777777" w:rsidR="00C1644D" w:rsidRPr="00737813" w:rsidRDefault="00C1644D" w:rsidP="00044B97">
            <w:pPr>
              <w:pStyle w:val="Bezprored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449FC484" w14:textId="77777777" w:rsidR="00C1644D" w:rsidRPr="00737813" w:rsidRDefault="00C1644D" w:rsidP="00044B97">
            <w:pPr>
              <w:pStyle w:val="Bezprored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1" w:type="dxa"/>
            <w:shd w:val="clear" w:color="auto" w:fill="auto"/>
            <w:vAlign w:val="center"/>
          </w:tcPr>
          <w:p w14:paraId="4042DF4F" w14:textId="77777777" w:rsidR="00C1644D" w:rsidRPr="00737813" w:rsidRDefault="00C1644D" w:rsidP="00044B97">
            <w:pPr>
              <w:pStyle w:val="Bezprored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644D" w:rsidRPr="00737813" w14:paraId="25D12CC3" w14:textId="77777777" w:rsidTr="00320C40">
        <w:trPr>
          <w:trHeight w:val="419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5088D060" w14:textId="77777777" w:rsidR="00C1644D" w:rsidRPr="00737813" w:rsidRDefault="00C1644D" w:rsidP="00044B9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37813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2BAECA51" w14:textId="77777777" w:rsidR="00C1644D" w:rsidRPr="00737813" w:rsidRDefault="00C1644D" w:rsidP="00044B97">
            <w:pPr>
              <w:pStyle w:val="Bezprored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6B945E4A" w14:textId="77777777" w:rsidR="00C1644D" w:rsidRPr="00737813" w:rsidRDefault="00C1644D" w:rsidP="00044B97">
            <w:pPr>
              <w:pStyle w:val="Bezprored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1" w:type="dxa"/>
            <w:shd w:val="clear" w:color="auto" w:fill="auto"/>
            <w:vAlign w:val="center"/>
          </w:tcPr>
          <w:p w14:paraId="35F2270F" w14:textId="77777777" w:rsidR="00C1644D" w:rsidRPr="00737813" w:rsidRDefault="00C1644D" w:rsidP="00044B97">
            <w:pPr>
              <w:pStyle w:val="Bezprored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644D" w:rsidRPr="00737813" w14:paraId="751C74E3" w14:textId="77777777" w:rsidTr="00320C40">
        <w:trPr>
          <w:trHeight w:val="419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64AF0529" w14:textId="77777777" w:rsidR="00C1644D" w:rsidRPr="00737813" w:rsidRDefault="00C1644D" w:rsidP="00044B9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37813"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2965EB4F" w14:textId="77777777" w:rsidR="00C1644D" w:rsidRPr="00737813" w:rsidRDefault="00C1644D" w:rsidP="00044B97">
            <w:pPr>
              <w:pStyle w:val="Bezprored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46010160" w14:textId="77777777" w:rsidR="00C1644D" w:rsidRPr="00737813" w:rsidRDefault="00C1644D" w:rsidP="00044B97">
            <w:pPr>
              <w:pStyle w:val="Bezprored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1" w:type="dxa"/>
            <w:shd w:val="clear" w:color="auto" w:fill="auto"/>
            <w:vAlign w:val="center"/>
          </w:tcPr>
          <w:p w14:paraId="2F9EAB40" w14:textId="77777777" w:rsidR="00C1644D" w:rsidRPr="00737813" w:rsidRDefault="00C1644D" w:rsidP="00044B97">
            <w:pPr>
              <w:pStyle w:val="Bezprored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644D" w:rsidRPr="00737813" w14:paraId="63916F34" w14:textId="77777777" w:rsidTr="00320C40">
        <w:trPr>
          <w:trHeight w:val="419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5FBD22F9" w14:textId="77777777" w:rsidR="00C1644D" w:rsidRPr="00737813" w:rsidRDefault="00C1644D" w:rsidP="00044B9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37813">
              <w:rPr>
                <w:rFonts w:ascii="Times New Roman" w:hAnsi="Times New Roman" w:cs="Times New Roman"/>
                <w:bCs/>
              </w:rPr>
              <w:t>8.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75F383B2" w14:textId="77777777" w:rsidR="00C1644D" w:rsidRPr="00737813" w:rsidRDefault="00C1644D" w:rsidP="00044B97">
            <w:pPr>
              <w:pStyle w:val="Bezprored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1A102A52" w14:textId="77777777" w:rsidR="00C1644D" w:rsidRPr="00737813" w:rsidRDefault="00C1644D" w:rsidP="00044B97">
            <w:pPr>
              <w:pStyle w:val="Bezprored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1" w:type="dxa"/>
            <w:shd w:val="clear" w:color="auto" w:fill="auto"/>
            <w:vAlign w:val="center"/>
          </w:tcPr>
          <w:p w14:paraId="79343991" w14:textId="77777777" w:rsidR="00C1644D" w:rsidRPr="00737813" w:rsidRDefault="00C1644D" w:rsidP="00044B97">
            <w:pPr>
              <w:pStyle w:val="Bezprored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644D" w:rsidRPr="00737813" w14:paraId="06C118E4" w14:textId="77777777" w:rsidTr="00320C40">
        <w:trPr>
          <w:trHeight w:val="419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5D63FDB9" w14:textId="77777777" w:rsidR="00C1644D" w:rsidRPr="00737813" w:rsidRDefault="00C1644D" w:rsidP="00044B9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37813"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60098842" w14:textId="77777777" w:rsidR="00C1644D" w:rsidRPr="00737813" w:rsidRDefault="00C1644D" w:rsidP="00044B97">
            <w:pPr>
              <w:pStyle w:val="Bezprored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68BD34F3" w14:textId="77777777" w:rsidR="00C1644D" w:rsidRPr="00737813" w:rsidRDefault="00C1644D" w:rsidP="00044B97">
            <w:pPr>
              <w:pStyle w:val="Bezprored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1" w:type="dxa"/>
            <w:shd w:val="clear" w:color="auto" w:fill="auto"/>
            <w:vAlign w:val="center"/>
          </w:tcPr>
          <w:p w14:paraId="3DA53A79" w14:textId="77777777" w:rsidR="00C1644D" w:rsidRPr="00737813" w:rsidRDefault="00C1644D" w:rsidP="00044B97">
            <w:pPr>
              <w:pStyle w:val="Bezprored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644D" w:rsidRPr="00737813" w14:paraId="6BFE3904" w14:textId="77777777" w:rsidTr="00320C40">
        <w:trPr>
          <w:trHeight w:val="419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38E489A4" w14:textId="77777777" w:rsidR="00C1644D" w:rsidRPr="00737813" w:rsidRDefault="00C1644D" w:rsidP="00044B9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37813">
              <w:rPr>
                <w:rFonts w:ascii="Times New Roman" w:hAnsi="Times New Roman" w:cs="Times New Roman"/>
                <w:bCs/>
              </w:rPr>
              <w:t>10.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328135DD" w14:textId="77777777" w:rsidR="00C1644D" w:rsidRPr="00737813" w:rsidRDefault="00C1644D" w:rsidP="00044B97">
            <w:pPr>
              <w:pStyle w:val="Bezprored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21FC3E99" w14:textId="77777777" w:rsidR="00C1644D" w:rsidRPr="00737813" w:rsidRDefault="00C1644D" w:rsidP="00044B97">
            <w:pPr>
              <w:pStyle w:val="Bezprored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1" w:type="dxa"/>
            <w:shd w:val="clear" w:color="auto" w:fill="auto"/>
            <w:vAlign w:val="center"/>
          </w:tcPr>
          <w:p w14:paraId="64FA28DB" w14:textId="77777777" w:rsidR="00C1644D" w:rsidRPr="00737813" w:rsidRDefault="00C1644D" w:rsidP="00044B97">
            <w:pPr>
              <w:pStyle w:val="Bezprored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644D" w:rsidRPr="00737813" w14:paraId="14065CA0" w14:textId="77777777" w:rsidTr="00320C40">
        <w:trPr>
          <w:trHeight w:val="419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12DE3808" w14:textId="77777777" w:rsidR="00C1644D" w:rsidRPr="00737813" w:rsidRDefault="00C1644D" w:rsidP="00044B9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37813">
              <w:rPr>
                <w:rFonts w:ascii="Times New Roman" w:hAnsi="Times New Roman" w:cs="Times New Roman"/>
                <w:bCs/>
              </w:rPr>
              <w:t>11.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72183BD5" w14:textId="77777777" w:rsidR="00C1644D" w:rsidRPr="00737813" w:rsidRDefault="00C1644D" w:rsidP="00044B97">
            <w:pPr>
              <w:pStyle w:val="Bezprored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26BC4BAC" w14:textId="77777777" w:rsidR="00C1644D" w:rsidRPr="00737813" w:rsidRDefault="00C1644D" w:rsidP="00044B97">
            <w:pPr>
              <w:pStyle w:val="Bezprored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1" w:type="dxa"/>
            <w:shd w:val="clear" w:color="auto" w:fill="auto"/>
            <w:vAlign w:val="center"/>
          </w:tcPr>
          <w:p w14:paraId="20AFD18A" w14:textId="77777777" w:rsidR="00C1644D" w:rsidRPr="00737813" w:rsidRDefault="00C1644D" w:rsidP="00044B97">
            <w:pPr>
              <w:pStyle w:val="Bezprored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644D" w:rsidRPr="00737813" w14:paraId="75AB0ACC" w14:textId="77777777" w:rsidTr="00320C40">
        <w:trPr>
          <w:trHeight w:val="419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531C1029" w14:textId="77777777" w:rsidR="00C1644D" w:rsidRPr="00737813" w:rsidRDefault="00C1644D" w:rsidP="00044B9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37813">
              <w:rPr>
                <w:rFonts w:ascii="Times New Roman" w:hAnsi="Times New Roman" w:cs="Times New Roman"/>
                <w:bCs/>
              </w:rPr>
              <w:t>12.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76A4CAE9" w14:textId="77777777" w:rsidR="00C1644D" w:rsidRPr="00737813" w:rsidRDefault="00C1644D" w:rsidP="00044B97">
            <w:pPr>
              <w:pStyle w:val="Bezprored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2B093A91" w14:textId="77777777" w:rsidR="00C1644D" w:rsidRPr="00737813" w:rsidRDefault="00C1644D" w:rsidP="00044B97">
            <w:pPr>
              <w:pStyle w:val="Bezprored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1" w:type="dxa"/>
            <w:shd w:val="clear" w:color="auto" w:fill="auto"/>
            <w:vAlign w:val="center"/>
          </w:tcPr>
          <w:p w14:paraId="1C189223" w14:textId="77777777" w:rsidR="00C1644D" w:rsidRPr="00737813" w:rsidRDefault="00C1644D" w:rsidP="00044B97">
            <w:pPr>
              <w:pStyle w:val="Bezprored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644D" w:rsidRPr="00737813" w14:paraId="615AB153" w14:textId="77777777" w:rsidTr="00320C40">
        <w:trPr>
          <w:trHeight w:val="419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3DCA3C41" w14:textId="77777777" w:rsidR="00C1644D" w:rsidRPr="00737813" w:rsidRDefault="00C1644D" w:rsidP="00044B9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37813">
              <w:rPr>
                <w:rFonts w:ascii="Times New Roman" w:hAnsi="Times New Roman" w:cs="Times New Roman"/>
                <w:bCs/>
              </w:rPr>
              <w:t>13.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1276651B" w14:textId="77777777" w:rsidR="00C1644D" w:rsidRPr="00737813" w:rsidRDefault="00C1644D" w:rsidP="00044B97">
            <w:pPr>
              <w:pStyle w:val="Bezprored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631167F7" w14:textId="77777777" w:rsidR="00C1644D" w:rsidRPr="00737813" w:rsidRDefault="00C1644D" w:rsidP="00044B97">
            <w:pPr>
              <w:pStyle w:val="Bezprored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1" w:type="dxa"/>
            <w:shd w:val="clear" w:color="auto" w:fill="auto"/>
            <w:vAlign w:val="center"/>
          </w:tcPr>
          <w:p w14:paraId="2DCE608C" w14:textId="77777777" w:rsidR="00C1644D" w:rsidRPr="00737813" w:rsidRDefault="00C1644D" w:rsidP="00044B97">
            <w:pPr>
              <w:pStyle w:val="Bezprored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644D" w:rsidRPr="00737813" w14:paraId="25B8EFEE" w14:textId="77777777" w:rsidTr="00320C40">
        <w:trPr>
          <w:trHeight w:val="419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6F51AE84" w14:textId="77777777" w:rsidR="00C1644D" w:rsidRPr="00737813" w:rsidRDefault="00C1644D" w:rsidP="00044B9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37813">
              <w:rPr>
                <w:rFonts w:ascii="Times New Roman" w:hAnsi="Times New Roman" w:cs="Times New Roman"/>
                <w:bCs/>
              </w:rPr>
              <w:t>14.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2BA0F757" w14:textId="77777777" w:rsidR="00C1644D" w:rsidRPr="00737813" w:rsidRDefault="00C1644D" w:rsidP="00044B97">
            <w:pPr>
              <w:pStyle w:val="Bezprored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593D81F8" w14:textId="77777777" w:rsidR="00C1644D" w:rsidRPr="00737813" w:rsidRDefault="00C1644D" w:rsidP="00044B97">
            <w:pPr>
              <w:pStyle w:val="Bezprored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1" w:type="dxa"/>
            <w:shd w:val="clear" w:color="auto" w:fill="auto"/>
            <w:vAlign w:val="center"/>
          </w:tcPr>
          <w:p w14:paraId="27AFFE3B" w14:textId="77777777" w:rsidR="00C1644D" w:rsidRPr="00737813" w:rsidRDefault="00C1644D" w:rsidP="00044B97">
            <w:pPr>
              <w:pStyle w:val="Bezprored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644D" w:rsidRPr="00737813" w14:paraId="3F9EABFA" w14:textId="77777777" w:rsidTr="00320C40">
        <w:trPr>
          <w:trHeight w:val="419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42D956C7" w14:textId="77777777" w:rsidR="00C1644D" w:rsidRPr="00737813" w:rsidRDefault="00C1644D" w:rsidP="00044B9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37813">
              <w:rPr>
                <w:rFonts w:ascii="Times New Roman" w:hAnsi="Times New Roman" w:cs="Times New Roman"/>
                <w:bCs/>
              </w:rPr>
              <w:t>15.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26E2D78D" w14:textId="77777777" w:rsidR="00C1644D" w:rsidRPr="00737813" w:rsidRDefault="00C1644D" w:rsidP="00044B97">
            <w:pPr>
              <w:pStyle w:val="Bezprored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67740C18" w14:textId="77777777" w:rsidR="00C1644D" w:rsidRPr="00737813" w:rsidRDefault="00C1644D" w:rsidP="00044B97">
            <w:pPr>
              <w:pStyle w:val="Bezprored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1" w:type="dxa"/>
            <w:shd w:val="clear" w:color="auto" w:fill="auto"/>
            <w:vAlign w:val="center"/>
          </w:tcPr>
          <w:p w14:paraId="6A00E6AF" w14:textId="77777777" w:rsidR="00C1644D" w:rsidRPr="00737813" w:rsidRDefault="00C1644D" w:rsidP="00044B97">
            <w:pPr>
              <w:pStyle w:val="Bezprored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644D" w:rsidRPr="00737813" w14:paraId="422015F2" w14:textId="77777777" w:rsidTr="00320C40">
        <w:trPr>
          <w:trHeight w:val="419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45387EF2" w14:textId="77777777" w:rsidR="00C1644D" w:rsidRPr="00737813" w:rsidRDefault="00C1644D" w:rsidP="00044B9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37813">
              <w:rPr>
                <w:rFonts w:ascii="Times New Roman" w:hAnsi="Times New Roman" w:cs="Times New Roman"/>
                <w:bCs/>
              </w:rPr>
              <w:t>16.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236ADDB0" w14:textId="77777777" w:rsidR="00C1644D" w:rsidRPr="00737813" w:rsidRDefault="00C1644D" w:rsidP="00044B97">
            <w:pPr>
              <w:pStyle w:val="Bezprored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55C75F42" w14:textId="77777777" w:rsidR="00C1644D" w:rsidRPr="00737813" w:rsidRDefault="00C1644D" w:rsidP="00044B97">
            <w:pPr>
              <w:pStyle w:val="Bezprored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1" w:type="dxa"/>
            <w:shd w:val="clear" w:color="auto" w:fill="auto"/>
            <w:vAlign w:val="center"/>
          </w:tcPr>
          <w:p w14:paraId="5C9E5B44" w14:textId="77777777" w:rsidR="00C1644D" w:rsidRPr="00737813" w:rsidRDefault="00C1644D" w:rsidP="00044B97">
            <w:pPr>
              <w:pStyle w:val="Bezprored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644D" w:rsidRPr="00737813" w14:paraId="3C23232E" w14:textId="77777777" w:rsidTr="00320C40">
        <w:trPr>
          <w:trHeight w:val="419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63F6C160" w14:textId="77777777" w:rsidR="00C1644D" w:rsidRPr="00737813" w:rsidRDefault="00C1644D" w:rsidP="00044B9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37813">
              <w:rPr>
                <w:rFonts w:ascii="Times New Roman" w:hAnsi="Times New Roman" w:cs="Times New Roman"/>
                <w:bCs/>
              </w:rPr>
              <w:t>17.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0C655F43" w14:textId="77777777" w:rsidR="00C1644D" w:rsidRPr="00737813" w:rsidRDefault="00C1644D" w:rsidP="00044B97">
            <w:pPr>
              <w:pStyle w:val="Bezprored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28044995" w14:textId="77777777" w:rsidR="00C1644D" w:rsidRPr="00737813" w:rsidRDefault="00C1644D" w:rsidP="00044B97">
            <w:pPr>
              <w:pStyle w:val="Bezprored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1" w:type="dxa"/>
            <w:shd w:val="clear" w:color="auto" w:fill="auto"/>
            <w:vAlign w:val="center"/>
          </w:tcPr>
          <w:p w14:paraId="4787B477" w14:textId="77777777" w:rsidR="00C1644D" w:rsidRPr="00737813" w:rsidRDefault="00C1644D" w:rsidP="00044B97">
            <w:pPr>
              <w:pStyle w:val="Bezprored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644D" w:rsidRPr="00737813" w14:paraId="21F4058E" w14:textId="77777777" w:rsidTr="00320C40">
        <w:trPr>
          <w:trHeight w:val="419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2B096F68" w14:textId="77777777" w:rsidR="00C1644D" w:rsidRPr="00737813" w:rsidRDefault="00C1644D" w:rsidP="00044B9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37813">
              <w:rPr>
                <w:rFonts w:ascii="Times New Roman" w:hAnsi="Times New Roman" w:cs="Times New Roman"/>
                <w:bCs/>
              </w:rPr>
              <w:t>18.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2403BE80" w14:textId="77777777" w:rsidR="00C1644D" w:rsidRPr="00737813" w:rsidRDefault="00C1644D" w:rsidP="00044B97">
            <w:pPr>
              <w:pStyle w:val="Bezprored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3EB0068C" w14:textId="77777777" w:rsidR="00C1644D" w:rsidRPr="00737813" w:rsidRDefault="00C1644D" w:rsidP="00044B97">
            <w:pPr>
              <w:pStyle w:val="Bezprored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1" w:type="dxa"/>
            <w:shd w:val="clear" w:color="auto" w:fill="auto"/>
            <w:vAlign w:val="center"/>
          </w:tcPr>
          <w:p w14:paraId="01F7FEBB" w14:textId="77777777" w:rsidR="00C1644D" w:rsidRPr="00737813" w:rsidRDefault="00C1644D" w:rsidP="00044B97">
            <w:pPr>
              <w:pStyle w:val="Bezprored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644D" w:rsidRPr="00737813" w14:paraId="637421CA" w14:textId="77777777" w:rsidTr="00320C40">
        <w:trPr>
          <w:trHeight w:val="419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2985E637" w14:textId="77777777" w:rsidR="00C1644D" w:rsidRPr="00737813" w:rsidRDefault="00C1644D" w:rsidP="00044B9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37813">
              <w:rPr>
                <w:rFonts w:ascii="Times New Roman" w:hAnsi="Times New Roman" w:cs="Times New Roman"/>
                <w:bCs/>
              </w:rPr>
              <w:t>19.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10DD9D5B" w14:textId="77777777" w:rsidR="00C1644D" w:rsidRPr="00737813" w:rsidRDefault="00C1644D" w:rsidP="00044B97">
            <w:pPr>
              <w:pStyle w:val="Bezprored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20EA6994" w14:textId="77777777" w:rsidR="00C1644D" w:rsidRPr="00737813" w:rsidRDefault="00C1644D" w:rsidP="00044B97">
            <w:pPr>
              <w:pStyle w:val="Bezprored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1" w:type="dxa"/>
            <w:shd w:val="clear" w:color="auto" w:fill="auto"/>
            <w:vAlign w:val="center"/>
          </w:tcPr>
          <w:p w14:paraId="5BE10B1C" w14:textId="77777777" w:rsidR="00C1644D" w:rsidRPr="00737813" w:rsidRDefault="00C1644D" w:rsidP="00044B97">
            <w:pPr>
              <w:pStyle w:val="Bezprored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644D" w:rsidRPr="00737813" w14:paraId="4EA0383B" w14:textId="77777777" w:rsidTr="00320C40">
        <w:trPr>
          <w:trHeight w:val="419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79411C72" w14:textId="77777777" w:rsidR="00C1644D" w:rsidRPr="00737813" w:rsidRDefault="00C1644D" w:rsidP="00044B9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37813">
              <w:rPr>
                <w:rFonts w:ascii="Times New Roman" w:hAnsi="Times New Roman" w:cs="Times New Roman"/>
                <w:bCs/>
              </w:rPr>
              <w:t>20.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51ED27FD" w14:textId="77777777" w:rsidR="00C1644D" w:rsidRPr="00737813" w:rsidRDefault="00C1644D" w:rsidP="00044B97">
            <w:pPr>
              <w:pStyle w:val="Bezprored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12240861" w14:textId="77777777" w:rsidR="00C1644D" w:rsidRPr="00737813" w:rsidRDefault="00C1644D" w:rsidP="00044B97">
            <w:pPr>
              <w:pStyle w:val="Bezprored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1" w:type="dxa"/>
            <w:shd w:val="clear" w:color="auto" w:fill="auto"/>
            <w:vAlign w:val="center"/>
          </w:tcPr>
          <w:p w14:paraId="0B622132" w14:textId="77777777" w:rsidR="00C1644D" w:rsidRPr="00737813" w:rsidRDefault="00C1644D" w:rsidP="00044B97">
            <w:pPr>
              <w:pStyle w:val="Bezprored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644D" w:rsidRPr="00737813" w14:paraId="42CA509E" w14:textId="77777777" w:rsidTr="00320C40">
        <w:trPr>
          <w:trHeight w:val="419"/>
          <w:jc w:val="center"/>
        </w:trPr>
        <w:tc>
          <w:tcPr>
            <w:tcW w:w="883" w:type="dxa"/>
            <w:shd w:val="clear" w:color="auto" w:fill="auto"/>
            <w:vAlign w:val="center"/>
          </w:tcPr>
          <w:p w14:paraId="739A0AB2" w14:textId="77777777" w:rsidR="00C1644D" w:rsidRPr="00737813" w:rsidRDefault="00C1644D" w:rsidP="00044B9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37813">
              <w:rPr>
                <w:rFonts w:ascii="Times New Roman" w:hAnsi="Times New Roman" w:cs="Times New Roman"/>
                <w:bCs/>
              </w:rPr>
              <w:t>21.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779931A4" w14:textId="77777777" w:rsidR="00C1644D" w:rsidRPr="00737813" w:rsidRDefault="00C1644D" w:rsidP="00044B97">
            <w:pPr>
              <w:pStyle w:val="Bezprored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4B125ED5" w14:textId="77777777" w:rsidR="00C1644D" w:rsidRPr="00737813" w:rsidRDefault="00C1644D" w:rsidP="00044B97">
            <w:pPr>
              <w:pStyle w:val="Bezprored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1" w:type="dxa"/>
            <w:shd w:val="clear" w:color="auto" w:fill="auto"/>
            <w:vAlign w:val="center"/>
          </w:tcPr>
          <w:p w14:paraId="1ACCEDC5" w14:textId="77777777" w:rsidR="00C1644D" w:rsidRPr="00737813" w:rsidRDefault="00C1644D" w:rsidP="00044B97">
            <w:pPr>
              <w:pStyle w:val="Bezprored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683A420" w14:textId="77777777" w:rsidR="00C1644D" w:rsidRPr="00737813" w:rsidRDefault="00C1644D" w:rsidP="00C1644D">
      <w:pPr>
        <w:rPr>
          <w:rFonts w:ascii="Times New Roman" w:hAnsi="Times New Roman" w:cs="Times New Roman"/>
          <w:i/>
          <w:sz w:val="24"/>
          <w:szCs w:val="24"/>
        </w:rPr>
      </w:pPr>
    </w:p>
    <w:p w14:paraId="633C3A96" w14:textId="77777777" w:rsidR="00C1644D" w:rsidRPr="00737813" w:rsidRDefault="00C1644D" w:rsidP="00C1644D">
      <w:pPr>
        <w:rPr>
          <w:rFonts w:ascii="Times New Roman" w:hAnsi="Times New Roman" w:cs="Times New Roman"/>
          <w:b/>
          <w:i/>
        </w:rPr>
      </w:pPr>
    </w:p>
    <w:p w14:paraId="18A079F7" w14:textId="77777777" w:rsidR="00564720" w:rsidRPr="00737813" w:rsidRDefault="00564720">
      <w:pPr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</w:rPr>
        <w:br w:type="page"/>
      </w:r>
    </w:p>
    <w:p w14:paraId="5F73BAAA" w14:textId="1DF19B11" w:rsidR="00CF1A2C" w:rsidRPr="00737813" w:rsidRDefault="00CF1A2C" w:rsidP="00D036E8">
      <w:pPr>
        <w:pStyle w:val="Naslov1"/>
        <w:rPr>
          <w:rStyle w:val="Hiperveza"/>
          <w:rFonts w:ascii="Times New Roman" w:hAnsi="Times New Roman" w:cs="Times New Roman"/>
          <w:color w:val="auto"/>
          <w:u w:val="none"/>
        </w:rPr>
      </w:pPr>
      <w:bookmarkStart w:id="141" w:name="_Toc194914074"/>
      <w:r w:rsidRPr="00737813">
        <w:rPr>
          <w:rFonts w:ascii="Times New Roman" w:hAnsi="Times New Roman" w:cs="Times New Roman"/>
          <w:b/>
          <w:bCs/>
          <w:color w:val="auto"/>
        </w:rPr>
        <w:lastRenderedPageBreak/>
        <w:t>Prilog</w:t>
      </w:r>
      <w:r w:rsidR="00C0558C" w:rsidRPr="00737813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6F3318" w:rsidRPr="00737813">
        <w:rPr>
          <w:rFonts w:ascii="Times New Roman" w:hAnsi="Times New Roman" w:cs="Times New Roman"/>
          <w:b/>
          <w:bCs/>
          <w:color w:val="auto"/>
        </w:rPr>
        <w:t>6</w:t>
      </w:r>
      <w:r w:rsidR="00966885">
        <w:rPr>
          <w:rFonts w:ascii="Times New Roman" w:hAnsi="Times New Roman" w:cs="Times New Roman"/>
          <w:b/>
          <w:bCs/>
          <w:color w:val="auto"/>
        </w:rPr>
        <w:t>1</w:t>
      </w:r>
      <w:r w:rsidRPr="00737813">
        <w:rPr>
          <w:rFonts w:ascii="Times New Roman" w:hAnsi="Times New Roman" w:cs="Times New Roman"/>
          <w:b/>
          <w:bCs/>
          <w:color w:val="auto"/>
        </w:rPr>
        <w:t>.</w:t>
      </w:r>
      <w:hyperlink w:anchor="_Toc33709049" w:history="1">
        <w:r w:rsidRPr="00737813">
          <w:rPr>
            <w:rStyle w:val="Hiperveza"/>
            <w:rFonts w:ascii="Times New Roman" w:hAnsi="Times New Roman" w:cs="Times New Roman"/>
            <w:color w:val="auto"/>
            <w:u w:val="none"/>
          </w:rPr>
          <w:t xml:space="preserve"> </w:t>
        </w:r>
        <w:r w:rsidR="00B409C0" w:rsidRPr="00737813">
          <w:rPr>
            <w:rStyle w:val="Hiperveza"/>
            <w:rFonts w:ascii="Times New Roman" w:hAnsi="Times New Roman" w:cs="Times New Roman"/>
            <w:color w:val="auto"/>
            <w:u w:val="none"/>
          </w:rPr>
          <w:t>Zahtjev za zabranu prometovanja</w:t>
        </w:r>
        <w:bookmarkEnd w:id="141"/>
      </w:hyperlink>
    </w:p>
    <w:p w14:paraId="75CD05F7" w14:textId="77777777" w:rsidR="00564720" w:rsidRPr="00737813" w:rsidRDefault="00564720" w:rsidP="00564720">
      <w:pPr>
        <w:rPr>
          <w:rFonts w:ascii="Times New Roman" w:hAnsi="Times New Roman" w:cs="Times New Roman"/>
        </w:rPr>
      </w:pPr>
    </w:p>
    <w:p w14:paraId="683E6A32" w14:textId="13F09B06" w:rsidR="00FC4D6C" w:rsidRPr="00737813" w:rsidRDefault="00FC4D6C" w:rsidP="00564720">
      <w:pPr>
        <w:pStyle w:val="Bezproreda"/>
        <w:rPr>
          <w:rFonts w:ascii="Times New Roman" w:hAnsi="Times New Roman" w:cs="Times New Roman"/>
          <w:sz w:val="22"/>
          <w:szCs w:val="22"/>
        </w:rPr>
      </w:pPr>
      <w:r w:rsidRPr="00737813">
        <w:rPr>
          <w:rFonts w:ascii="Times New Roman" w:hAnsi="Times New Roman" w:cs="Times New Roman"/>
          <w:sz w:val="22"/>
          <w:szCs w:val="22"/>
        </w:rPr>
        <w:t xml:space="preserve">Grad </w:t>
      </w:r>
      <w:r w:rsidR="001C7C31" w:rsidRPr="00737813">
        <w:rPr>
          <w:rFonts w:ascii="Times New Roman" w:hAnsi="Times New Roman" w:cs="Times New Roman"/>
          <w:sz w:val="22"/>
          <w:szCs w:val="22"/>
        </w:rPr>
        <w:t>Trogir</w:t>
      </w:r>
    </w:p>
    <w:p w14:paraId="7A3077EA" w14:textId="72FCD32D" w:rsidR="00564720" w:rsidRPr="00737813" w:rsidRDefault="00564720" w:rsidP="00564720">
      <w:pPr>
        <w:pStyle w:val="Bezproreda"/>
        <w:rPr>
          <w:rFonts w:ascii="Times New Roman" w:hAnsi="Times New Roman" w:cs="Times New Roman"/>
          <w:sz w:val="22"/>
          <w:szCs w:val="22"/>
        </w:rPr>
      </w:pPr>
      <w:r w:rsidRPr="00737813">
        <w:rPr>
          <w:rFonts w:ascii="Times New Roman" w:hAnsi="Times New Roman" w:cs="Times New Roman"/>
          <w:sz w:val="22"/>
          <w:szCs w:val="22"/>
        </w:rPr>
        <w:t>KLASA:</w:t>
      </w:r>
    </w:p>
    <w:p w14:paraId="307556ED" w14:textId="77777777" w:rsidR="00564720" w:rsidRPr="00737813" w:rsidRDefault="00564720" w:rsidP="00564720">
      <w:pPr>
        <w:pStyle w:val="Bezproreda"/>
        <w:rPr>
          <w:rFonts w:ascii="Times New Roman" w:hAnsi="Times New Roman" w:cs="Times New Roman"/>
          <w:sz w:val="22"/>
          <w:szCs w:val="22"/>
        </w:rPr>
      </w:pPr>
      <w:r w:rsidRPr="00737813">
        <w:rPr>
          <w:rFonts w:ascii="Times New Roman" w:hAnsi="Times New Roman" w:cs="Times New Roman"/>
          <w:sz w:val="22"/>
          <w:szCs w:val="22"/>
        </w:rPr>
        <w:t>UR. BROJ:</w:t>
      </w:r>
    </w:p>
    <w:p w14:paraId="209492F3" w14:textId="7EFCD067" w:rsidR="00564720" w:rsidRPr="00737813" w:rsidRDefault="001C7C31" w:rsidP="00564720">
      <w:pPr>
        <w:pStyle w:val="Bezproreda"/>
        <w:rPr>
          <w:rFonts w:ascii="Times New Roman" w:hAnsi="Times New Roman" w:cs="Times New Roman"/>
          <w:sz w:val="22"/>
          <w:szCs w:val="22"/>
        </w:rPr>
      </w:pPr>
      <w:r w:rsidRPr="00737813">
        <w:rPr>
          <w:rFonts w:ascii="Times New Roman" w:hAnsi="Times New Roman" w:cs="Times New Roman"/>
          <w:sz w:val="22"/>
          <w:szCs w:val="22"/>
        </w:rPr>
        <w:t>Trogir</w:t>
      </w:r>
      <w:r w:rsidR="00FC4D6C" w:rsidRPr="00737813">
        <w:rPr>
          <w:rFonts w:ascii="Times New Roman" w:hAnsi="Times New Roman" w:cs="Times New Roman"/>
          <w:sz w:val="22"/>
          <w:szCs w:val="22"/>
        </w:rPr>
        <w:t>, ____</w:t>
      </w:r>
    </w:p>
    <w:p w14:paraId="7ED62760" w14:textId="77777777" w:rsidR="00564720" w:rsidRPr="00737813" w:rsidRDefault="00564720" w:rsidP="00564720">
      <w:pPr>
        <w:rPr>
          <w:rFonts w:ascii="Times New Roman" w:hAnsi="Times New Roman" w:cs="Times New Roman"/>
          <w:b/>
          <w:i/>
        </w:rPr>
      </w:pPr>
    </w:p>
    <w:p w14:paraId="18A9A069" w14:textId="77777777" w:rsidR="000C0FCC" w:rsidRPr="00737813" w:rsidRDefault="000C0FCC" w:rsidP="000C0FCC">
      <w:pPr>
        <w:jc w:val="right"/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</w:rPr>
        <w:t>Policijska uprava Splitsko-dalmatinska</w:t>
      </w:r>
    </w:p>
    <w:p w14:paraId="3E7B9CCF" w14:textId="0051A0D5" w:rsidR="000C0FCC" w:rsidRPr="00737813" w:rsidRDefault="000C0FCC" w:rsidP="000C0FCC">
      <w:pPr>
        <w:jc w:val="right"/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</w:rPr>
        <w:t xml:space="preserve">Policijska postaja </w:t>
      </w:r>
      <w:r w:rsidR="001C7C31" w:rsidRPr="00737813">
        <w:rPr>
          <w:rFonts w:ascii="Times New Roman" w:hAnsi="Times New Roman" w:cs="Times New Roman"/>
        </w:rPr>
        <w:t>Trogir</w:t>
      </w:r>
    </w:p>
    <w:p w14:paraId="273B81AD" w14:textId="77777777" w:rsidR="000C0FCC" w:rsidRPr="00737813" w:rsidRDefault="000C0FCC" w:rsidP="000C0FCC">
      <w:pPr>
        <w:jc w:val="right"/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</w:rPr>
        <w:t>Put Muline 1,</w:t>
      </w:r>
    </w:p>
    <w:p w14:paraId="1C91EA3E" w14:textId="06EBF687" w:rsidR="00564720" w:rsidRPr="00737813" w:rsidRDefault="000C0FCC" w:rsidP="000C0FCC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37813">
        <w:rPr>
          <w:rFonts w:ascii="Times New Roman" w:hAnsi="Times New Roman" w:cs="Times New Roman"/>
        </w:rPr>
        <w:t xml:space="preserve"> </w:t>
      </w:r>
      <w:r w:rsidR="001C7C31" w:rsidRPr="00737813">
        <w:rPr>
          <w:rFonts w:ascii="Times New Roman" w:hAnsi="Times New Roman" w:cs="Times New Roman"/>
        </w:rPr>
        <w:t>Trogir</w:t>
      </w:r>
    </w:p>
    <w:p w14:paraId="09FB0E89" w14:textId="77777777" w:rsidR="007D0BCB" w:rsidRPr="00737813" w:rsidRDefault="007D0BCB" w:rsidP="007D0BCB">
      <w:pPr>
        <w:jc w:val="right"/>
        <w:rPr>
          <w:rFonts w:ascii="Times New Roman" w:hAnsi="Times New Roman" w:cs="Times New Roman"/>
        </w:rPr>
      </w:pPr>
    </w:p>
    <w:p w14:paraId="58481159" w14:textId="77777777" w:rsidR="00FC4D6C" w:rsidRPr="00737813" w:rsidRDefault="00564720" w:rsidP="00FC4D6C">
      <w:pPr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</w:rPr>
        <w:t xml:space="preserve">PREDMET: </w:t>
      </w:r>
      <w:r w:rsidRPr="00737813">
        <w:rPr>
          <w:rFonts w:ascii="Times New Roman" w:hAnsi="Times New Roman" w:cs="Times New Roman"/>
        </w:rPr>
        <w:tab/>
      </w:r>
      <w:r w:rsidRPr="00737813">
        <w:rPr>
          <w:rFonts w:ascii="Times New Roman" w:hAnsi="Times New Roman" w:cs="Times New Roman"/>
          <w:bCs/>
        </w:rPr>
        <w:t>Zabran</w:t>
      </w:r>
      <w:r w:rsidR="00FC4D6C" w:rsidRPr="00737813">
        <w:rPr>
          <w:rFonts w:ascii="Times New Roman" w:hAnsi="Times New Roman" w:cs="Times New Roman"/>
          <w:bCs/>
        </w:rPr>
        <w:t>a</w:t>
      </w:r>
      <w:r w:rsidRPr="00737813">
        <w:rPr>
          <w:rFonts w:ascii="Times New Roman" w:hAnsi="Times New Roman" w:cs="Times New Roman"/>
          <w:bCs/>
        </w:rPr>
        <w:t xml:space="preserve"> prometovanja,</w:t>
      </w:r>
      <w:r w:rsidRPr="00737813">
        <w:rPr>
          <w:rFonts w:ascii="Times New Roman" w:hAnsi="Times New Roman" w:cs="Times New Roman"/>
        </w:rPr>
        <w:t xml:space="preserve"> </w:t>
      </w:r>
    </w:p>
    <w:p w14:paraId="78FEB8E5" w14:textId="4ED0854B" w:rsidR="00564720" w:rsidRPr="00737813" w:rsidRDefault="00564720" w:rsidP="00737813">
      <w:pPr>
        <w:pStyle w:val="Odlomakpopisa"/>
        <w:numPr>
          <w:ilvl w:val="0"/>
          <w:numId w:val="7"/>
        </w:numPr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</w:rPr>
        <w:t>traži se:</w:t>
      </w:r>
    </w:p>
    <w:p w14:paraId="5F0822E0" w14:textId="77777777" w:rsidR="00564720" w:rsidRPr="00737813" w:rsidRDefault="00564720" w:rsidP="00564720">
      <w:pPr>
        <w:rPr>
          <w:rFonts w:ascii="Times New Roman" w:hAnsi="Times New Roman" w:cs="Times New Roman"/>
        </w:rPr>
      </w:pPr>
    </w:p>
    <w:p w14:paraId="562EC49D" w14:textId="7372FC1A" w:rsidR="00564720" w:rsidRPr="00737813" w:rsidRDefault="00564720" w:rsidP="00564720">
      <w:pPr>
        <w:spacing w:line="480" w:lineRule="auto"/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</w:rPr>
        <w:t xml:space="preserve">Na području </w:t>
      </w:r>
      <w:r w:rsidR="00FC4D6C" w:rsidRPr="00737813">
        <w:rPr>
          <w:rFonts w:ascii="Times New Roman" w:hAnsi="Times New Roman" w:cs="Times New Roman"/>
        </w:rPr>
        <w:t xml:space="preserve">Grada </w:t>
      </w:r>
      <w:r w:rsidR="001C7C31" w:rsidRPr="00737813">
        <w:rPr>
          <w:rFonts w:ascii="Times New Roman" w:hAnsi="Times New Roman" w:cs="Times New Roman"/>
        </w:rPr>
        <w:t>Trogira</w:t>
      </w:r>
      <w:r w:rsidRPr="00737813">
        <w:rPr>
          <w:rFonts w:ascii="Times New Roman" w:hAnsi="Times New Roman" w:cs="Times New Roman"/>
        </w:rPr>
        <w:t xml:space="preserve"> proglašeno je izvanredno stanje. U cilju zaštite stanovništva traži se odmah izvršite zabranu prometovanja na __________________________ od ________________ do __________________.  Kao alternativni pravac koristiti će se </w:t>
      </w:r>
    </w:p>
    <w:p w14:paraId="5B39A1B0" w14:textId="77777777" w:rsidR="00564720" w:rsidRPr="00737813" w:rsidRDefault="00564720" w:rsidP="00564720">
      <w:pPr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</w:rPr>
        <w:t>___________________________________________________________________.</w:t>
      </w:r>
    </w:p>
    <w:p w14:paraId="4CFCB0EF" w14:textId="77777777" w:rsidR="00564720" w:rsidRPr="00737813" w:rsidRDefault="00564720" w:rsidP="00564720">
      <w:pPr>
        <w:rPr>
          <w:rFonts w:ascii="Times New Roman" w:hAnsi="Times New Roman" w:cs="Times New Roman"/>
        </w:rPr>
      </w:pPr>
    </w:p>
    <w:p w14:paraId="151C8C0E" w14:textId="77777777" w:rsidR="00564720" w:rsidRPr="00737813" w:rsidRDefault="00564720" w:rsidP="00564720">
      <w:pPr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</w:rPr>
        <w:t>Molimo da nas izvijestite o učinjenom.</w:t>
      </w:r>
    </w:p>
    <w:p w14:paraId="384A6F85" w14:textId="77777777" w:rsidR="00186F91" w:rsidRPr="00737813" w:rsidRDefault="00186F91" w:rsidP="00564720">
      <w:pPr>
        <w:rPr>
          <w:rFonts w:ascii="Times New Roman" w:hAnsi="Times New Roman" w:cs="Times New Roman"/>
        </w:rPr>
      </w:pPr>
    </w:p>
    <w:p w14:paraId="0335B6A7" w14:textId="77777777" w:rsidR="00564720" w:rsidRPr="00737813" w:rsidRDefault="00564720" w:rsidP="00564720">
      <w:pPr>
        <w:rPr>
          <w:rFonts w:ascii="Times New Roman" w:hAnsi="Times New Roman" w:cs="Times New Roman"/>
        </w:rPr>
      </w:pPr>
    </w:p>
    <w:p w14:paraId="3EACD5AC" w14:textId="7F1490FC" w:rsidR="00564720" w:rsidRPr="00737813" w:rsidRDefault="00186F91" w:rsidP="00186F91">
      <w:pPr>
        <w:jc w:val="center"/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</w:rPr>
        <w:t>M.P.</w:t>
      </w:r>
    </w:p>
    <w:p w14:paraId="078DF963" w14:textId="5F236C57" w:rsidR="00564720" w:rsidRPr="00737813" w:rsidRDefault="00186F91" w:rsidP="00564720">
      <w:pPr>
        <w:jc w:val="right"/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</w:rPr>
        <w:t>GRADONAČELNIK</w:t>
      </w:r>
    </w:p>
    <w:p w14:paraId="6CA50389" w14:textId="77777777" w:rsidR="00564720" w:rsidRPr="00737813" w:rsidRDefault="00564720" w:rsidP="00564720">
      <w:pPr>
        <w:rPr>
          <w:rFonts w:ascii="Times New Roman" w:hAnsi="Times New Roman" w:cs="Times New Roman"/>
          <w:sz w:val="24"/>
          <w:szCs w:val="24"/>
        </w:rPr>
      </w:pPr>
    </w:p>
    <w:p w14:paraId="11857DEE" w14:textId="77777777" w:rsidR="00564720" w:rsidRPr="00737813" w:rsidRDefault="00564720" w:rsidP="00564720">
      <w:pPr>
        <w:rPr>
          <w:rFonts w:ascii="Times New Roman" w:hAnsi="Times New Roman" w:cs="Times New Roman"/>
          <w:sz w:val="24"/>
          <w:szCs w:val="24"/>
        </w:rPr>
      </w:pPr>
    </w:p>
    <w:p w14:paraId="493CE150" w14:textId="77777777" w:rsidR="00564720" w:rsidRPr="00737813" w:rsidRDefault="00564720" w:rsidP="00564720">
      <w:pPr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</w:rPr>
        <w:t>Dostaviti:</w:t>
      </w:r>
    </w:p>
    <w:p w14:paraId="3F9C8956" w14:textId="1BF92DDB" w:rsidR="00564720" w:rsidRPr="00737813" w:rsidRDefault="00564720" w:rsidP="00737813">
      <w:pPr>
        <w:pStyle w:val="Odlomakpopisa"/>
        <w:numPr>
          <w:ilvl w:val="0"/>
          <w:numId w:val="11"/>
        </w:numPr>
        <w:spacing w:line="300" w:lineRule="auto"/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</w:rPr>
        <w:t>Naslovu</w:t>
      </w:r>
      <w:r w:rsidR="00925501" w:rsidRPr="00737813">
        <w:rPr>
          <w:rFonts w:ascii="Times New Roman" w:hAnsi="Times New Roman" w:cs="Times New Roman"/>
        </w:rPr>
        <w:t>,</w:t>
      </w:r>
    </w:p>
    <w:p w14:paraId="734D88D2" w14:textId="4160EDB2" w:rsidR="00564720" w:rsidRPr="00737813" w:rsidRDefault="00564720" w:rsidP="00737813">
      <w:pPr>
        <w:pStyle w:val="Odlomakpopisa"/>
        <w:numPr>
          <w:ilvl w:val="0"/>
          <w:numId w:val="11"/>
        </w:numPr>
        <w:spacing w:line="300" w:lineRule="auto"/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</w:rPr>
        <w:t>Pismohrana</w:t>
      </w:r>
      <w:r w:rsidR="00925501" w:rsidRPr="00737813">
        <w:rPr>
          <w:rFonts w:ascii="Times New Roman" w:hAnsi="Times New Roman" w:cs="Times New Roman"/>
        </w:rPr>
        <w:t>.</w:t>
      </w:r>
    </w:p>
    <w:p w14:paraId="0086E5AA" w14:textId="77777777" w:rsidR="00564720" w:rsidRPr="00737813" w:rsidRDefault="00564720">
      <w:pPr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</w:rPr>
        <w:br w:type="page"/>
      </w:r>
    </w:p>
    <w:p w14:paraId="00746044" w14:textId="3EF9B6FD" w:rsidR="00864FFD" w:rsidRPr="00737813" w:rsidRDefault="00A9276F" w:rsidP="00D036E8">
      <w:pPr>
        <w:pStyle w:val="Naslov1"/>
        <w:rPr>
          <w:rFonts w:ascii="Times New Roman" w:hAnsi="Times New Roman" w:cs="Times New Roman"/>
          <w:color w:val="auto"/>
        </w:rPr>
      </w:pPr>
      <w:bookmarkStart w:id="142" w:name="_Toc194914075"/>
      <w:r w:rsidRPr="00737813">
        <w:rPr>
          <w:rFonts w:ascii="Times New Roman" w:hAnsi="Times New Roman" w:cs="Times New Roman"/>
          <w:b/>
          <w:bCs/>
          <w:color w:val="auto"/>
        </w:rPr>
        <w:lastRenderedPageBreak/>
        <w:t>Prilog</w:t>
      </w:r>
      <w:r w:rsidR="00C0558C" w:rsidRPr="00737813">
        <w:rPr>
          <w:rFonts w:ascii="Times New Roman" w:hAnsi="Times New Roman" w:cs="Times New Roman"/>
          <w:b/>
          <w:bCs/>
          <w:color w:val="auto"/>
        </w:rPr>
        <w:t xml:space="preserve"> 6</w:t>
      </w:r>
      <w:r w:rsidR="00966885">
        <w:rPr>
          <w:rFonts w:ascii="Times New Roman" w:hAnsi="Times New Roman" w:cs="Times New Roman"/>
          <w:b/>
          <w:bCs/>
          <w:color w:val="auto"/>
        </w:rPr>
        <w:t>2</w:t>
      </w:r>
      <w:r w:rsidRPr="00737813">
        <w:rPr>
          <w:rFonts w:ascii="Times New Roman" w:hAnsi="Times New Roman" w:cs="Times New Roman"/>
          <w:color w:val="auto"/>
        </w:rPr>
        <w:t>. Pravne osobe za provedbu interventnih mjera</w:t>
      </w:r>
      <w:bookmarkEnd w:id="142"/>
    </w:p>
    <w:tbl>
      <w:tblPr>
        <w:tblStyle w:val="Reetkatablice"/>
        <w:tblW w:w="5000" w:type="pct"/>
        <w:tblLook w:val="01E0" w:firstRow="1" w:lastRow="1" w:firstColumn="1" w:lastColumn="1" w:noHBand="0" w:noVBand="0"/>
      </w:tblPr>
      <w:tblGrid>
        <w:gridCol w:w="705"/>
        <w:gridCol w:w="3829"/>
        <w:gridCol w:w="2493"/>
        <w:gridCol w:w="2033"/>
      </w:tblGrid>
      <w:tr w:rsidR="00C1644D" w:rsidRPr="00737813" w14:paraId="41D8DB2D" w14:textId="77777777" w:rsidTr="001C7C31">
        <w:trPr>
          <w:trHeight w:val="230"/>
        </w:trPr>
        <w:tc>
          <w:tcPr>
            <w:tcW w:w="389" w:type="pct"/>
            <w:shd w:val="clear" w:color="auto" w:fill="DEEAF6" w:themeFill="accent1" w:themeFillTint="33"/>
            <w:vAlign w:val="center"/>
          </w:tcPr>
          <w:p w14:paraId="0B9DB785" w14:textId="77777777" w:rsidR="00C1644D" w:rsidRPr="00737813" w:rsidRDefault="00C1644D" w:rsidP="00C1644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b/>
                <w:sz w:val="22"/>
                <w:szCs w:val="22"/>
              </w:rPr>
              <w:t>R.B.</w:t>
            </w:r>
          </w:p>
        </w:tc>
        <w:tc>
          <w:tcPr>
            <w:tcW w:w="2113" w:type="pct"/>
            <w:shd w:val="clear" w:color="auto" w:fill="DEEAF6" w:themeFill="accent1" w:themeFillTint="33"/>
            <w:vAlign w:val="center"/>
          </w:tcPr>
          <w:p w14:paraId="3C96203E" w14:textId="77777777" w:rsidR="00C1644D" w:rsidRPr="00737813" w:rsidRDefault="00C1644D" w:rsidP="00C1644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b/>
                <w:sz w:val="22"/>
                <w:szCs w:val="22"/>
              </w:rPr>
              <w:t>Pravna osoba</w:t>
            </w:r>
          </w:p>
        </w:tc>
        <w:tc>
          <w:tcPr>
            <w:tcW w:w="1376" w:type="pct"/>
            <w:shd w:val="clear" w:color="auto" w:fill="DEEAF6" w:themeFill="accent1" w:themeFillTint="33"/>
            <w:vAlign w:val="center"/>
          </w:tcPr>
          <w:p w14:paraId="665FAEF8" w14:textId="77777777" w:rsidR="00C1644D" w:rsidRPr="00737813" w:rsidRDefault="00C1644D" w:rsidP="00C1644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b/>
                <w:sz w:val="22"/>
                <w:szCs w:val="22"/>
              </w:rPr>
              <w:t>Adresa</w:t>
            </w:r>
          </w:p>
        </w:tc>
        <w:tc>
          <w:tcPr>
            <w:tcW w:w="1122" w:type="pct"/>
            <w:shd w:val="clear" w:color="auto" w:fill="DEEAF6" w:themeFill="accent1" w:themeFillTint="33"/>
            <w:vAlign w:val="center"/>
          </w:tcPr>
          <w:p w14:paraId="7FC84A57" w14:textId="3E27D380" w:rsidR="00C1644D" w:rsidRPr="00737813" w:rsidRDefault="00C1644D" w:rsidP="00C1644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b/>
                <w:sz w:val="22"/>
                <w:szCs w:val="22"/>
              </w:rPr>
              <w:t>Tel</w:t>
            </w:r>
            <w:r w:rsidR="00D036E8" w:rsidRPr="00737813">
              <w:rPr>
                <w:rFonts w:ascii="Times New Roman" w:hAnsi="Times New Roman" w:cs="Times New Roman"/>
                <w:b/>
                <w:sz w:val="22"/>
                <w:szCs w:val="22"/>
              </w:rPr>
              <w:t>./Mob.</w:t>
            </w:r>
          </w:p>
        </w:tc>
      </w:tr>
      <w:tr w:rsidR="00DC3273" w:rsidRPr="00737813" w14:paraId="33FF19C8" w14:textId="77777777" w:rsidTr="00DC3273">
        <w:trPr>
          <w:trHeight w:val="432"/>
        </w:trPr>
        <w:tc>
          <w:tcPr>
            <w:tcW w:w="389" w:type="pct"/>
            <w:shd w:val="clear" w:color="auto" w:fill="auto"/>
            <w:vAlign w:val="center"/>
          </w:tcPr>
          <w:p w14:paraId="375D12A8" w14:textId="77777777" w:rsidR="00DC3273" w:rsidRPr="00737813" w:rsidRDefault="00DC3273" w:rsidP="00DC327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113" w:type="pct"/>
            <w:vAlign w:val="center"/>
          </w:tcPr>
          <w:p w14:paraId="08A1918C" w14:textId="038B21B8" w:rsidR="00DC3273" w:rsidRPr="00737813" w:rsidRDefault="00DC3273" w:rsidP="00DC3273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37813">
              <w:rPr>
                <w:rFonts w:ascii="Times New Roman" w:hAnsi="Times New Roman" w:cs="Times New Roman"/>
                <w:sz w:val="22"/>
                <w:szCs w:val="22"/>
              </w:rPr>
              <w:t>Ravnateljstvo civilne zaštite Split</w:t>
            </w:r>
          </w:p>
        </w:tc>
        <w:tc>
          <w:tcPr>
            <w:tcW w:w="1376" w:type="pct"/>
            <w:vAlign w:val="center"/>
          </w:tcPr>
          <w:p w14:paraId="39596B85" w14:textId="13C0BB0E" w:rsidR="00DC3273" w:rsidRPr="00737813" w:rsidRDefault="00DC3273" w:rsidP="00DC3273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37813">
              <w:rPr>
                <w:rFonts w:ascii="Times New Roman" w:hAnsi="Times New Roman" w:cs="Times New Roman"/>
                <w:sz w:val="22"/>
                <w:szCs w:val="22"/>
              </w:rPr>
              <w:t>Ulica Moliških Hrvata 1, Split</w:t>
            </w:r>
          </w:p>
        </w:tc>
        <w:tc>
          <w:tcPr>
            <w:tcW w:w="1122" w:type="pct"/>
            <w:vAlign w:val="center"/>
          </w:tcPr>
          <w:p w14:paraId="367EA7FB" w14:textId="764E50E6" w:rsidR="00DC3273" w:rsidRPr="00737813" w:rsidRDefault="00DC3273" w:rsidP="00DC3273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37813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</w:tr>
      <w:tr w:rsidR="00D036E8" w:rsidRPr="00737813" w14:paraId="67AE1CD9" w14:textId="77777777" w:rsidTr="00DC3273">
        <w:trPr>
          <w:trHeight w:val="270"/>
        </w:trPr>
        <w:tc>
          <w:tcPr>
            <w:tcW w:w="389" w:type="pct"/>
            <w:shd w:val="clear" w:color="auto" w:fill="auto"/>
            <w:vAlign w:val="center"/>
          </w:tcPr>
          <w:p w14:paraId="5C8CE013" w14:textId="77777777" w:rsidR="00D036E8" w:rsidRPr="00737813" w:rsidRDefault="00D036E8" w:rsidP="00D036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113" w:type="pct"/>
            <w:vAlign w:val="center"/>
          </w:tcPr>
          <w:p w14:paraId="237D319D" w14:textId="474FF258" w:rsidR="00D036E8" w:rsidRPr="00737813" w:rsidRDefault="00DC3273" w:rsidP="00184145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sz w:val="22"/>
                <w:szCs w:val="22"/>
              </w:rPr>
              <w:t xml:space="preserve">VODODVOD I KANALIZACIJA d.o.o., </w:t>
            </w:r>
            <w:proofErr w:type="spellStart"/>
            <w:r w:rsidRPr="00737813">
              <w:rPr>
                <w:rFonts w:ascii="Times New Roman" w:hAnsi="Times New Roman" w:cs="Times New Roman"/>
                <w:sz w:val="22"/>
                <w:szCs w:val="22"/>
              </w:rPr>
              <w:t>Splt</w:t>
            </w:r>
            <w:proofErr w:type="spellEnd"/>
          </w:p>
        </w:tc>
        <w:tc>
          <w:tcPr>
            <w:tcW w:w="1376" w:type="pct"/>
            <w:vAlign w:val="center"/>
          </w:tcPr>
          <w:p w14:paraId="14E51F6A" w14:textId="0D8B40F2" w:rsidR="00D036E8" w:rsidRPr="00737813" w:rsidRDefault="00DC3273" w:rsidP="00184145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37813">
              <w:rPr>
                <w:rFonts w:ascii="Times New Roman" w:hAnsi="Times New Roman" w:cs="Times New Roman"/>
                <w:sz w:val="22"/>
                <w:szCs w:val="22"/>
              </w:rPr>
              <w:t>Hercegovačka ul. 8, 21000, Split</w:t>
            </w:r>
          </w:p>
        </w:tc>
        <w:tc>
          <w:tcPr>
            <w:tcW w:w="1122" w:type="pct"/>
            <w:vAlign w:val="center"/>
          </w:tcPr>
          <w:p w14:paraId="34F2F502" w14:textId="00001657" w:rsidR="00D036E8" w:rsidRPr="00737813" w:rsidRDefault="00DC3273" w:rsidP="00184145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37813">
              <w:rPr>
                <w:rFonts w:ascii="Times New Roman" w:hAnsi="Times New Roman" w:cs="Times New Roman"/>
              </w:rPr>
              <w:t>021 545 900</w:t>
            </w:r>
          </w:p>
        </w:tc>
      </w:tr>
      <w:tr w:rsidR="00D036E8" w:rsidRPr="00737813" w14:paraId="0313B2A0" w14:textId="77777777" w:rsidTr="00DC3273">
        <w:trPr>
          <w:trHeight w:val="401"/>
        </w:trPr>
        <w:tc>
          <w:tcPr>
            <w:tcW w:w="389" w:type="pct"/>
            <w:shd w:val="clear" w:color="auto" w:fill="auto"/>
            <w:vAlign w:val="center"/>
          </w:tcPr>
          <w:p w14:paraId="1D95A9D8" w14:textId="77777777" w:rsidR="00D036E8" w:rsidRPr="00737813" w:rsidRDefault="00D036E8" w:rsidP="00D036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113" w:type="pct"/>
            <w:vAlign w:val="center"/>
          </w:tcPr>
          <w:p w14:paraId="11A1845C" w14:textId="7A22D39C" w:rsidR="00D036E8" w:rsidRPr="00737813" w:rsidRDefault="001C7C31" w:rsidP="00184145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sz w:val="22"/>
                <w:szCs w:val="22"/>
              </w:rPr>
              <w:t xml:space="preserve">TROGIR </w:t>
            </w:r>
            <w:r w:rsidR="00697367">
              <w:rPr>
                <w:rFonts w:ascii="Times New Roman" w:hAnsi="Times New Roman" w:cs="Times New Roman"/>
                <w:sz w:val="22"/>
                <w:szCs w:val="22"/>
              </w:rPr>
              <w:t>HOLDING</w:t>
            </w:r>
            <w:r w:rsidRPr="00737813">
              <w:rPr>
                <w:rFonts w:ascii="Times New Roman" w:hAnsi="Times New Roman" w:cs="Times New Roman"/>
                <w:sz w:val="22"/>
                <w:szCs w:val="22"/>
              </w:rPr>
              <w:t xml:space="preserve"> d.o.o.</w:t>
            </w:r>
          </w:p>
        </w:tc>
        <w:tc>
          <w:tcPr>
            <w:tcW w:w="1376" w:type="pct"/>
            <w:vAlign w:val="center"/>
          </w:tcPr>
          <w:p w14:paraId="7C5F7C6F" w14:textId="191D6671" w:rsidR="00D036E8" w:rsidRPr="00737813" w:rsidRDefault="001C7C31" w:rsidP="00184145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37813">
              <w:rPr>
                <w:rFonts w:ascii="Times New Roman" w:hAnsi="Times New Roman" w:cs="Times New Roman"/>
                <w:sz w:val="22"/>
                <w:szCs w:val="22"/>
              </w:rPr>
              <w:t>Put Muline 2, 21220, Trogir</w:t>
            </w:r>
          </w:p>
        </w:tc>
        <w:tc>
          <w:tcPr>
            <w:tcW w:w="1122" w:type="pct"/>
            <w:vAlign w:val="center"/>
          </w:tcPr>
          <w:p w14:paraId="7635A54F" w14:textId="1CB318F9" w:rsidR="00D036E8" w:rsidRPr="00737813" w:rsidRDefault="001C7C31" w:rsidP="00184145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37813">
              <w:rPr>
                <w:rFonts w:ascii="Times New Roman" w:hAnsi="Times New Roman" w:cs="Times New Roman"/>
                <w:sz w:val="22"/>
                <w:szCs w:val="22"/>
              </w:rPr>
              <w:t>021 798 567</w:t>
            </w:r>
          </w:p>
        </w:tc>
      </w:tr>
      <w:tr w:rsidR="00D036E8" w:rsidRPr="00737813" w14:paraId="371B443C" w14:textId="77777777" w:rsidTr="00DC3273">
        <w:trPr>
          <w:trHeight w:val="407"/>
        </w:trPr>
        <w:tc>
          <w:tcPr>
            <w:tcW w:w="389" w:type="pct"/>
            <w:shd w:val="clear" w:color="auto" w:fill="auto"/>
            <w:vAlign w:val="center"/>
          </w:tcPr>
          <w:p w14:paraId="25B85F65" w14:textId="77777777" w:rsidR="00D036E8" w:rsidRPr="00737813" w:rsidRDefault="00D036E8" w:rsidP="00D036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113" w:type="pct"/>
            <w:vAlign w:val="center"/>
          </w:tcPr>
          <w:p w14:paraId="2D30732C" w14:textId="1F2B9849" w:rsidR="00D036E8" w:rsidRPr="00737813" w:rsidRDefault="00D036E8" w:rsidP="00184145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sz w:val="22"/>
                <w:szCs w:val="22"/>
              </w:rPr>
              <w:t>JVP-ovi  i DVD- ovi sa vodoopskrbnog područja</w:t>
            </w:r>
          </w:p>
        </w:tc>
        <w:tc>
          <w:tcPr>
            <w:tcW w:w="1376" w:type="pct"/>
            <w:vAlign w:val="center"/>
          </w:tcPr>
          <w:p w14:paraId="36BF226C" w14:textId="42DC1D8D" w:rsidR="00D036E8" w:rsidRPr="00737813" w:rsidRDefault="00D036E8" w:rsidP="00184145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4" w:history="1">
              <w:r w:rsidRPr="00737813">
                <w:rPr>
                  <w:rStyle w:val="Hiperveza"/>
                  <w:rFonts w:ascii="Times New Roman" w:hAnsi="Times New Roman" w:cs="Times New Roman"/>
                  <w:color w:val="0000FF"/>
                  <w:sz w:val="22"/>
                  <w:szCs w:val="22"/>
                  <w:u w:val="none"/>
                </w:rPr>
                <w:t>Prilog 11.</w:t>
              </w:r>
            </w:hyperlink>
            <w:r w:rsidRPr="007378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122" w:type="pct"/>
            <w:vAlign w:val="center"/>
          </w:tcPr>
          <w:p w14:paraId="5D984EFE" w14:textId="07843F42" w:rsidR="00D036E8" w:rsidRPr="00737813" w:rsidRDefault="00D036E8" w:rsidP="00184145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sz w:val="22"/>
                <w:szCs w:val="22"/>
              </w:rPr>
              <w:t>193</w:t>
            </w:r>
          </w:p>
        </w:tc>
      </w:tr>
      <w:tr w:rsidR="00D036E8" w:rsidRPr="00737813" w14:paraId="489E14A8" w14:textId="77777777" w:rsidTr="00DC3273">
        <w:trPr>
          <w:trHeight w:val="407"/>
        </w:trPr>
        <w:tc>
          <w:tcPr>
            <w:tcW w:w="389" w:type="pct"/>
            <w:shd w:val="clear" w:color="auto" w:fill="auto"/>
            <w:vAlign w:val="center"/>
          </w:tcPr>
          <w:p w14:paraId="43F5A328" w14:textId="57EA0EEC" w:rsidR="00D036E8" w:rsidRPr="00737813" w:rsidRDefault="00D036E8" w:rsidP="00D036E8">
            <w:pPr>
              <w:jc w:val="center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13" w:type="pct"/>
            <w:vAlign w:val="center"/>
          </w:tcPr>
          <w:p w14:paraId="4180FF30" w14:textId="777B7AC0" w:rsidR="00D036E8" w:rsidRPr="00737813" w:rsidRDefault="00D036E8" w:rsidP="00184145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sz w:val="22"/>
                <w:szCs w:val="22"/>
              </w:rPr>
              <w:t xml:space="preserve">Zdravstvene službe </w:t>
            </w:r>
          </w:p>
        </w:tc>
        <w:tc>
          <w:tcPr>
            <w:tcW w:w="1376" w:type="pct"/>
            <w:vAlign w:val="center"/>
          </w:tcPr>
          <w:p w14:paraId="0CCA9D1F" w14:textId="18F817FA" w:rsidR="00D036E8" w:rsidRPr="00737813" w:rsidRDefault="00D036E8" w:rsidP="001841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hyperlink r:id="rId35" w:history="1">
              <w:r w:rsidRPr="00737813">
                <w:rPr>
                  <w:rStyle w:val="Hiperveza"/>
                  <w:rFonts w:ascii="Times New Roman" w:hAnsi="Times New Roman" w:cs="Times New Roman"/>
                  <w:color w:val="0000FF"/>
                  <w:sz w:val="22"/>
                  <w:szCs w:val="22"/>
                  <w:u w:val="none"/>
                </w:rPr>
                <w:t>Prilog 7.</w:t>
              </w:r>
            </w:hyperlink>
          </w:p>
        </w:tc>
        <w:tc>
          <w:tcPr>
            <w:tcW w:w="1122" w:type="pct"/>
            <w:vAlign w:val="center"/>
          </w:tcPr>
          <w:p w14:paraId="53FA6914" w14:textId="28D4FDAB" w:rsidR="00D036E8" w:rsidRPr="00737813" w:rsidRDefault="00D036E8" w:rsidP="00184145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813">
              <w:rPr>
                <w:rFonts w:ascii="Times New Roman" w:hAnsi="Times New Roman" w:cs="Times New Roman"/>
                <w:sz w:val="22"/>
                <w:szCs w:val="22"/>
              </w:rPr>
              <w:t>194</w:t>
            </w:r>
          </w:p>
        </w:tc>
      </w:tr>
    </w:tbl>
    <w:p w14:paraId="2C158318" w14:textId="77777777" w:rsidR="00564720" w:rsidRPr="00737813" w:rsidRDefault="00564720" w:rsidP="00864FFD">
      <w:pPr>
        <w:rPr>
          <w:rFonts w:ascii="Times New Roman" w:hAnsi="Times New Roman" w:cs="Times New Roman"/>
        </w:rPr>
      </w:pPr>
    </w:p>
    <w:p w14:paraId="50530CA1" w14:textId="77777777" w:rsidR="00564720" w:rsidRPr="00737813" w:rsidRDefault="00564720">
      <w:pPr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</w:rPr>
        <w:br w:type="page"/>
      </w:r>
    </w:p>
    <w:p w14:paraId="6359FBB4" w14:textId="1D0B93A6" w:rsidR="00C915FA" w:rsidRPr="00737813" w:rsidRDefault="00864FFD" w:rsidP="00D036E8">
      <w:pPr>
        <w:pStyle w:val="Naslov1"/>
        <w:rPr>
          <w:rFonts w:ascii="Times New Roman" w:hAnsi="Times New Roman" w:cs="Times New Roman"/>
          <w:color w:val="auto"/>
        </w:rPr>
      </w:pPr>
      <w:bookmarkStart w:id="143" w:name="_Toc194914076"/>
      <w:r w:rsidRPr="00737813">
        <w:rPr>
          <w:rFonts w:ascii="Times New Roman" w:hAnsi="Times New Roman" w:cs="Times New Roman"/>
          <w:b/>
          <w:bCs/>
          <w:color w:val="auto"/>
        </w:rPr>
        <w:lastRenderedPageBreak/>
        <w:t xml:space="preserve">Prilog </w:t>
      </w:r>
      <w:r w:rsidR="00C0558C" w:rsidRPr="00737813">
        <w:rPr>
          <w:rFonts w:ascii="Times New Roman" w:hAnsi="Times New Roman" w:cs="Times New Roman"/>
          <w:b/>
          <w:bCs/>
          <w:color w:val="auto"/>
        </w:rPr>
        <w:t>6</w:t>
      </w:r>
      <w:r w:rsidR="00966885">
        <w:rPr>
          <w:rFonts w:ascii="Times New Roman" w:hAnsi="Times New Roman" w:cs="Times New Roman"/>
          <w:b/>
          <w:bCs/>
          <w:color w:val="auto"/>
        </w:rPr>
        <w:t>3</w:t>
      </w:r>
      <w:r w:rsidR="00C0558C" w:rsidRPr="00737813">
        <w:rPr>
          <w:rFonts w:ascii="Times New Roman" w:hAnsi="Times New Roman" w:cs="Times New Roman"/>
          <w:b/>
          <w:bCs/>
          <w:color w:val="auto"/>
        </w:rPr>
        <w:t>.</w:t>
      </w:r>
      <w:hyperlink w:anchor="_Toc33709054" w:history="1">
        <w:r w:rsidRPr="00737813">
          <w:rPr>
            <w:rStyle w:val="Hiperveza"/>
            <w:rFonts w:ascii="Times New Roman" w:hAnsi="Times New Roman" w:cs="Times New Roman"/>
            <w:color w:val="auto"/>
            <w:u w:val="none"/>
          </w:rPr>
          <w:t xml:space="preserve"> Specijalizirane ovlaštene tvrtke za obavljanje djelatnosti sprječavanja širenja i otklanjanja posljedica izvanrednih i iznenadnih događaja</w:t>
        </w:r>
        <w:bookmarkEnd w:id="143"/>
        <w:r w:rsidRPr="00737813">
          <w:rPr>
            <w:rFonts w:ascii="Times New Roman" w:hAnsi="Times New Roman" w:cs="Times New Roman"/>
            <w:webHidden/>
            <w:color w:val="auto"/>
          </w:rPr>
          <w:tab/>
        </w:r>
      </w:hyperlink>
    </w:p>
    <w:tbl>
      <w:tblPr>
        <w:tblStyle w:val="Reetkatablice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2923"/>
        <w:gridCol w:w="2954"/>
        <w:gridCol w:w="2265"/>
      </w:tblGrid>
      <w:tr w:rsidR="00C915FA" w:rsidRPr="00737813" w14:paraId="0CEC3D13" w14:textId="77777777" w:rsidTr="002559C2">
        <w:trPr>
          <w:trHeight w:val="458"/>
        </w:trPr>
        <w:tc>
          <w:tcPr>
            <w:tcW w:w="507" w:type="pct"/>
            <w:shd w:val="clear" w:color="auto" w:fill="DEEAF6" w:themeFill="accent1" w:themeFillTint="33"/>
            <w:vAlign w:val="center"/>
          </w:tcPr>
          <w:p w14:paraId="0E1A2393" w14:textId="05592128" w:rsidR="00C915FA" w:rsidRPr="00737813" w:rsidRDefault="00C915FA" w:rsidP="00044B9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7813">
              <w:rPr>
                <w:rFonts w:ascii="Times New Roman" w:hAnsi="Times New Roman"/>
                <w:b/>
                <w:sz w:val="22"/>
                <w:szCs w:val="22"/>
              </w:rPr>
              <w:t>R</w:t>
            </w:r>
            <w:r w:rsidR="00044B97" w:rsidRPr="00737813">
              <w:rPr>
                <w:rFonts w:ascii="Times New Roman" w:hAnsi="Times New Roman"/>
                <w:b/>
                <w:sz w:val="22"/>
                <w:szCs w:val="22"/>
              </w:rPr>
              <w:t>.B.</w:t>
            </w:r>
          </w:p>
        </w:tc>
        <w:tc>
          <w:tcPr>
            <w:tcW w:w="1613" w:type="pct"/>
            <w:shd w:val="clear" w:color="auto" w:fill="DEEAF6" w:themeFill="accent1" w:themeFillTint="33"/>
            <w:vAlign w:val="center"/>
          </w:tcPr>
          <w:p w14:paraId="1BD3898F" w14:textId="77777777" w:rsidR="00C915FA" w:rsidRPr="00737813" w:rsidRDefault="00C915FA" w:rsidP="00044B9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7813">
              <w:rPr>
                <w:rFonts w:ascii="Times New Roman" w:hAnsi="Times New Roman"/>
                <w:b/>
                <w:sz w:val="22"/>
                <w:szCs w:val="22"/>
              </w:rPr>
              <w:t>Ovlaštena tvrtka</w:t>
            </w:r>
          </w:p>
        </w:tc>
        <w:tc>
          <w:tcPr>
            <w:tcW w:w="1630" w:type="pct"/>
            <w:shd w:val="clear" w:color="auto" w:fill="DEEAF6" w:themeFill="accent1" w:themeFillTint="33"/>
            <w:vAlign w:val="center"/>
          </w:tcPr>
          <w:p w14:paraId="1D50ED8C" w14:textId="77777777" w:rsidR="00C915FA" w:rsidRPr="00737813" w:rsidRDefault="00C915FA" w:rsidP="00044B9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7813">
              <w:rPr>
                <w:rFonts w:ascii="Times New Roman" w:hAnsi="Times New Roman"/>
                <w:b/>
                <w:sz w:val="22"/>
                <w:szCs w:val="22"/>
              </w:rPr>
              <w:t>Adresa</w:t>
            </w:r>
          </w:p>
        </w:tc>
        <w:tc>
          <w:tcPr>
            <w:tcW w:w="1250" w:type="pct"/>
            <w:shd w:val="clear" w:color="auto" w:fill="DEEAF6" w:themeFill="accent1" w:themeFillTint="33"/>
            <w:vAlign w:val="center"/>
          </w:tcPr>
          <w:p w14:paraId="44B5C8FC" w14:textId="77777777" w:rsidR="00C915FA" w:rsidRPr="00737813" w:rsidRDefault="00C915FA" w:rsidP="00044B9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7813">
              <w:rPr>
                <w:rFonts w:ascii="Times New Roman" w:hAnsi="Times New Roman"/>
                <w:b/>
                <w:sz w:val="22"/>
                <w:szCs w:val="22"/>
              </w:rPr>
              <w:t>Telefon</w:t>
            </w:r>
          </w:p>
        </w:tc>
      </w:tr>
      <w:tr w:rsidR="00C915FA" w:rsidRPr="00737813" w14:paraId="3EFFE30B" w14:textId="77777777" w:rsidTr="00044B97">
        <w:trPr>
          <w:trHeight w:val="368"/>
        </w:trPr>
        <w:tc>
          <w:tcPr>
            <w:tcW w:w="507" w:type="pct"/>
            <w:shd w:val="clear" w:color="auto" w:fill="auto"/>
            <w:vAlign w:val="center"/>
          </w:tcPr>
          <w:p w14:paraId="5DEFA6FE" w14:textId="640F0B78" w:rsidR="00C915FA" w:rsidRPr="00737813" w:rsidRDefault="00044B97" w:rsidP="00044B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813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613" w:type="pct"/>
            <w:shd w:val="clear" w:color="auto" w:fill="auto"/>
            <w:vAlign w:val="center"/>
          </w:tcPr>
          <w:p w14:paraId="4DE634BD" w14:textId="77777777" w:rsidR="00C915FA" w:rsidRPr="00737813" w:rsidRDefault="00C915FA" w:rsidP="00044B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813">
              <w:rPr>
                <w:rFonts w:ascii="Times New Roman" w:hAnsi="Times New Roman"/>
                <w:sz w:val="22"/>
                <w:szCs w:val="22"/>
              </w:rPr>
              <w:t>AEKS d.o.o.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13822808" w14:textId="77777777" w:rsidR="00C915FA" w:rsidRPr="00737813" w:rsidRDefault="00C915FA" w:rsidP="00044B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813">
              <w:rPr>
                <w:rFonts w:ascii="Times New Roman" w:hAnsi="Times New Roman"/>
                <w:sz w:val="22"/>
                <w:szCs w:val="22"/>
              </w:rPr>
              <w:t>Omladinska 45, Ivanić Grad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3466791" w14:textId="77777777" w:rsidR="00C915FA" w:rsidRPr="00737813" w:rsidRDefault="00C915FA" w:rsidP="00044B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813">
              <w:rPr>
                <w:rFonts w:ascii="Times New Roman" w:hAnsi="Times New Roman"/>
                <w:sz w:val="22"/>
                <w:szCs w:val="22"/>
              </w:rPr>
              <w:t>01/2881–440</w:t>
            </w:r>
          </w:p>
        </w:tc>
      </w:tr>
      <w:tr w:rsidR="00C915FA" w:rsidRPr="00737813" w14:paraId="5C715028" w14:textId="77777777" w:rsidTr="00044B97">
        <w:trPr>
          <w:trHeight w:val="273"/>
        </w:trPr>
        <w:tc>
          <w:tcPr>
            <w:tcW w:w="507" w:type="pct"/>
            <w:shd w:val="clear" w:color="auto" w:fill="auto"/>
            <w:vAlign w:val="center"/>
          </w:tcPr>
          <w:p w14:paraId="79B5EDC5" w14:textId="6A75A5A1" w:rsidR="00C915FA" w:rsidRPr="00737813" w:rsidRDefault="00044B97" w:rsidP="00044B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813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613" w:type="pct"/>
            <w:shd w:val="clear" w:color="auto" w:fill="auto"/>
            <w:vAlign w:val="center"/>
          </w:tcPr>
          <w:p w14:paraId="536F8811" w14:textId="77777777" w:rsidR="00C915FA" w:rsidRPr="00737813" w:rsidRDefault="00C915FA" w:rsidP="00044B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813">
              <w:rPr>
                <w:rFonts w:ascii="Times New Roman" w:hAnsi="Times New Roman"/>
                <w:sz w:val="22"/>
                <w:szCs w:val="22"/>
              </w:rPr>
              <w:t>MC ČIŠĆENJE d.o.o.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78C3C46C" w14:textId="77777777" w:rsidR="00C915FA" w:rsidRPr="00737813" w:rsidRDefault="00C915FA" w:rsidP="00044B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813">
              <w:rPr>
                <w:rFonts w:ascii="Times New Roman" w:hAnsi="Times New Roman"/>
                <w:sz w:val="22"/>
                <w:szCs w:val="22"/>
              </w:rPr>
              <w:t>Nikole Tesle 17, Sisak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95351AF" w14:textId="77777777" w:rsidR="00C915FA" w:rsidRPr="00737813" w:rsidRDefault="00C915FA" w:rsidP="00044B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813">
              <w:rPr>
                <w:rFonts w:ascii="Times New Roman" w:hAnsi="Times New Roman"/>
                <w:sz w:val="22"/>
                <w:szCs w:val="22"/>
              </w:rPr>
              <w:t>044/510–020</w:t>
            </w:r>
          </w:p>
        </w:tc>
      </w:tr>
      <w:tr w:rsidR="00C915FA" w:rsidRPr="00737813" w14:paraId="60FBD7AF" w14:textId="77777777" w:rsidTr="00044B97">
        <w:trPr>
          <w:trHeight w:val="419"/>
        </w:trPr>
        <w:tc>
          <w:tcPr>
            <w:tcW w:w="507" w:type="pct"/>
            <w:shd w:val="clear" w:color="auto" w:fill="auto"/>
            <w:vAlign w:val="center"/>
          </w:tcPr>
          <w:p w14:paraId="021D0778" w14:textId="050C9691" w:rsidR="00C915FA" w:rsidRPr="00737813" w:rsidRDefault="00044B97" w:rsidP="00044B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813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613" w:type="pct"/>
            <w:shd w:val="clear" w:color="auto" w:fill="auto"/>
            <w:vAlign w:val="center"/>
          </w:tcPr>
          <w:p w14:paraId="2EB44084" w14:textId="77777777" w:rsidR="00C915FA" w:rsidRPr="00737813" w:rsidRDefault="00C915FA" w:rsidP="00044B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813">
              <w:rPr>
                <w:rFonts w:ascii="Times New Roman" w:hAnsi="Times New Roman"/>
                <w:sz w:val="22"/>
                <w:szCs w:val="22"/>
              </w:rPr>
              <w:t>IND-EKO d.o.o.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541BCB17" w14:textId="77777777" w:rsidR="00C915FA" w:rsidRPr="00737813" w:rsidRDefault="00C915FA" w:rsidP="00044B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813">
              <w:rPr>
                <w:rFonts w:ascii="Times New Roman" w:hAnsi="Times New Roman"/>
                <w:sz w:val="22"/>
                <w:szCs w:val="22"/>
              </w:rPr>
              <w:t>Korzo 40, Rijeka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94B189B" w14:textId="77777777" w:rsidR="00C915FA" w:rsidRPr="00737813" w:rsidRDefault="00C915FA" w:rsidP="00044B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813">
              <w:rPr>
                <w:rFonts w:ascii="Times New Roman" w:hAnsi="Times New Roman"/>
                <w:sz w:val="22"/>
                <w:szCs w:val="22"/>
              </w:rPr>
              <w:t>051/336–093</w:t>
            </w:r>
          </w:p>
        </w:tc>
      </w:tr>
      <w:tr w:rsidR="00C915FA" w:rsidRPr="00737813" w14:paraId="05BC1BDB" w14:textId="77777777" w:rsidTr="00044B97">
        <w:trPr>
          <w:trHeight w:val="411"/>
        </w:trPr>
        <w:tc>
          <w:tcPr>
            <w:tcW w:w="507" w:type="pct"/>
            <w:shd w:val="clear" w:color="auto" w:fill="auto"/>
            <w:vAlign w:val="center"/>
          </w:tcPr>
          <w:p w14:paraId="388E4B90" w14:textId="3C38407B" w:rsidR="00C915FA" w:rsidRPr="00737813" w:rsidRDefault="00044B97" w:rsidP="00044B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813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613" w:type="pct"/>
            <w:shd w:val="clear" w:color="auto" w:fill="auto"/>
            <w:vAlign w:val="center"/>
          </w:tcPr>
          <w:p w14:paraId="45F597DF" w14:textId="77777777" w:rsidR="00C915FA" w:rsidRPr="00737813" w:rsidRDefault="00C915FA" w:rsidP="00044B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813">
              <w:rPr>
                <w:rFonts w:ascii="Times New Roman" w:hAnsi="Times New Roman"/>
                <w:sz w:val="22"/>
                <w:szCs w:val="22"/>
              </w:rPr>
              <w:t>DEZINSEKCIJA d.o.o.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79D02791" w14:textId="77777777" w:rsidR="00C915FA" w:rsidRPr="00737813" w:rsidRDefault="00C915FA" w:rsidP="00044B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37813">
              <w:rPr>
                <w:rFonts w:ascii="Times New Roman" w:hAnsi="Times New Roman"/>
                <w:sz w:val="22"/>
                <w:szCs w:val="22"/>
              </w:rPr>
              <w:t>Brajšina</w:t>
            </w:r>
            <w:proofErr w:type="spellEnd"/>
            <w:r w:rsidRPr="00737813">
              <w:rPr>
                <w:rFonts w:ascii="Times New Roman" w:hAnsi="Times New Roman"/>
                <w:sz w:val="22"/>
                <w:szCs w:val="22"/>
              </w:rPr>
              <w:t xml:space="preserve"> 13, Rijeka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18AD28C" w14:textId="77777777" w:rsidR="00C915FA" w:rsidRPr="00737813" w:rsidRDefault="00C915FA" w:rsidP="00044B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813">
              <w:rPr>
                <w:rFonts w:ascii="Times New Roman" w:hAnsi="Times New Roman"/>
                <w:sz w:val="22"/>
                <w:szCs w:val="22"/>
              </w:rPr>
              <w:t>051/506–920</w:t>
            </w:r>
          </w:p>
        </w:tc>
      </w:tr>
      <w:tr w:rsidR="00C915FA" w:rsidRPr="00737813" w14:paraId="648BE646" w14:textId="77777777" w:rsidTr="00044B97">
        <w:trPr>
          <w:trHeight w:val="261"/>
        </w:trPr>
        <w:tc>
          <w:tcPr>
            <w:tcW w:w="507" w:type="pct"/>
            <w:shd w:val="clear" w:color="auto" w:fill="auto"/>
            <w:vAlign w:val="center"/>
          </w:tcPr>
          <w:p w14:paraId="1C854F9E" w14:textId="2A44C698" w:rsidR="00C915FA" w:rsidRPr="00737813" w:rsidRDefault="00044B97" w:rsidP="00044B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813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1613" w:type="pct"/>
            <w:shd w:val="clear" w:color="auto" w:fill="auto"/>
            <w:vAlign w:val="center"/>
          </w:tcPr>
          <w:p w14:paraId="414C1692" w14:textId="77777777" w:rsidR="00C915FA" w:rsidRPr="00737813" w:rsidRDefault="00C915FA" w:rsidP="00044B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813">
              <w:rPr>
                <w:rFonts w:ascii="Times New Roman" w:hAnsi="Times New Roman"/>
                <w:sz w:val="22"/>
                <w:szCs w:val="22"/>
              </w:rPr>
              <w:t>CIAN d.o.o.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1F0AC565" w14:textId="77777777" w:rsidR="00C915FA" w:rsidRPr="00737813" w:rsidRDefault="00C915FA" w:rsidP="00044B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813">
              <w:rPr>
                <w:rFonts w:ascii="Times New Roman" w:hAnsi="Times New Roman"/>
                <w:sz w:val="22"/>
                <w:szCs w:val="22"/>
              </w:rPr>
              <w:t>Varaždinska 51, Split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B436BCF" w14:textId="77777777" w:rsidR="00C915FA" w:rsidRPr="00737813" w:rsidRDefault="00C915FA" w:rsidP="00044B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813">
              <w:rPr>
                <w:rFonts w:ascii="Times New Roman" w:hAnsi="Times New Roman"/>
                <w:sz w:val="22"/>
                <w:szCs w:val="22"/>
              </w:rPr>
              <w:t>021/540–190</w:t>
            </w:r>
          </w:p>
        </w:tc>
      </w:tr>
    </w:tbl>
    <w:p w14:paraId="660DF1DB" w14:textId="77777777" w:rsidR="00C915FA" w:rsidRPr="00737813" w:rsidRDefault="00C915FA" w:rsidP="00C915FA">
      <w:pPr>
        <w:rPr>
          <w:rFonts w:ascii="Times New Roman" w:hAnsi="Times New Roman" w:cs="Times New Roman"/>
        </w:rPr>
      </w:pPr>
    </w:p>
    <w:p w14:paraId="40044403" w14:textId="77777777" w:rsidR="00564720" w:rsidRPr="00737813" w:rsidRDefault="00564720">
      <w:pPr>
        <w:rPr>
          <w:rFonts w:ascii="Times New Roman" w:hAnsi="Times New Roman" w:cs="Times New Roman"/>
        </w:rPr>
      </w:pPr>
      <w:r w:rsidRPr="00737813">
        <w:rPr>
          <w:rFonts w:ascii="Times New Roman" w:hAnsi="Times New Roman" w:cs="Times New Roman"/>
        </w:rPr>
        <w:br w:type="page"/>
      </w:r>
    </w:p>
    <w:p w14:paraId="7EB1FEAD" w14:textId="143A8592" w:rsidR="00864FFD" w:rsidRPr="00737813" w:rsidRDefault="00864FFD" w:rsidP="000E0698">
      <w:pPr>
        <w:pStyle w:val="Naslov1"/>
        <w:rPr>
          <w:rFonts w:ascii="Times New Roman" w:hAnsi="Times New Roman" w:cs="Times New Roman"/>
          <w:color w:val="auto"/>
        </w:rPr>
      </w:pPr>
      <w:hyperlink w:anchor="_Toc33709051" w:history="1">
        <w:bookmarkStart w:id="144" w:name="_Toc194914077"/>
        <w:r w:rsidRPr="00737813">
          <w:rPr>
            <w:rFonts w:ascii="Times New Roman" w:hAnsi="Times New Roman" w:cs="Times New Roman"/>
            <w:b/>
            <w:bCs/>
            <w:color w:val="auto"/>
          </w:rPr>
          <w:t>Prilog</w:t>
        </w:r>
        <w:r w:rsidR="00C0558C" w:rsidRPr="00737813">
          <w:rPr>
            <w:rFonts w:ascii="Times New Roman" w:hAnsi="Times New Roman" w:cs="Times New Roman"/>
            <w:b/>
            <w:bCs/>
            <w:color w:val="auto"/>
          </w:rPr>
          <w:t xml:space="preserve"> 6</w:t>
        </w:r>
        <w:r w:rsidR="00966885">
          <w:rPr>
            <w:rFonts w:ascii="Times New Roman" w:hAnsi="Times New Roman" w:cs="Times New Roman"/>
            <w:b/>
            <w:bCs/>
            <w:color w:val="auto"/>
          </w:rPr>
          <w:t>4</w:t>
        </w:r>
        <w:r w:rsidRPr="00737813">
          <w:rPr>
            <w:rFonts w:ascii="Times New Roman" w:hAnsi="Times New Roman" w:cs="Times New Roman"/>
            <w:color w:val="auto"/>
          </w:rPr>
          <w:t xml:space="preserve">. </w:t>
        </w:r>
        <w:r w:rsidRPr="00737813">
          <w:rPr>
            <w:rStyle w:val="Hiperveza"/>
            <w:rFonts w:ascii="Times New Roman" w:hAnsi="Times New Roman" w:cs="Times New Roman"/>
            <w:color w:val="auto"/>
            <w:u w:val="none"/>
          </w:rPr>
          <w:t>Očevidnik o nastanku i tijeku izvanrednog događaja</w:t>
        </w:r>
        <w:bookmarkEnd w:id="144"/>
        <w:r w:rsidRPr="00737813">
          <w:rPr>
            <w:rFonts w:ascii="Times New Roman" w:hAnsi="Times New Roman" w:cs="Times New Roman"/>
            <w:webHidden/>
            <w:color w:val="auto"/>
          </w:rPr>
          <w:tab/>
        </w:r>
      </w:hyperlink>
    </w:p>
    <w:tbl>
      <w:tblPr>
        <w:tblW w:w="9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8"/>
        <w:gridCol w:w="4856"/>
      </w:tblGrid>
      <w:tr w:rsidR="00C1644D" w:rsidRPr="00737813" w14:paraId="75FD6F4F" w14:textId="77777777" w:rsidTr="00C1644D">
        <w:trPr>
          <w:trHeight w:val="854"/>
          <w:jc w:val="center"/>
        </w:trPr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4004" w14:textId="77777777" w:rsidR="00C1644D" w:rsidRPr="00737813" w:rsidRDefault="00C1644D" w:rsidP="00C1644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37813">
              <w:rPr>
                <w:rFonts w:ascii="Times New Roman" w:hAnsi="Times New Roman" w:cs="Times New Roman"/>
                <w:b/>
              </w:rPr>
              <w:t>Vrijeme događaja:</w:t>
            </w:r>
          </w:p>
          <w:p w14:paraId="25989506" w14:textId="77777777" w:rsidR="00C1644D" w:rsidRPr="00737813" w:rsidRDefault="00C1644D" w:rsidP="00C1644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6999CA2A" w14:textId="77777777" w:rsidR="00C1644D" w:rsidRPr="00737813" w:rsidRDefault="00C1644D" w:rsidP="00C164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(dan, mjesec, godina i sat)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95EF" w14:textId="77777777" w:rsidR="00C1644D" w:rsidRPr="00737813" w:rsidRDefault="00C1644D" w:rsidP="00C1644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37813">
              <w:rPr>
                <w:rFonts w:ascii="Times New Roman" w:hAnsi="Times New Roman" w:cs="Times New Roman"/>
                <w:b/>
              </w:rPr>
              <w:t>Trajanje događaja:</w:t>
            </w:r>
          </w:p>
          <w:p w14:paraId="749DC225" w14:textId="77777777" w:rsidR="00C1644D" w:rsidRPr="00737813" w:rsidRDefault="00C1644D" w:rsidP="00C1644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632DFADA" w14:textId="77777777" w:rsidR="00C1644D" w:rsidRPr="00737813" w:rsidRDefault="00C1644D" w:rsidP="00C164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(sati i minute)</w:t>
            </w:r>
          </w:p>
        </w:tc>
      </w:tr>
      <w:tr w:rsidR="00C1644D" w:rsidRPr="00737813" w14:paraId="3BB7790B" w14:textId="77777777" w:rsidTr="00C1644D">
        <w:trPr>
          <w:trHeight w:val="845"/>
          <w:jc w:val="center"/>
        </w:trPr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1C0B" w14:textId="77777777" w:rsidR="00C1644D" w:rsidRPr="00737813" w:rsidRDefault="00C1644D" w:rsidP="00C1644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37813">
              <w:rPr>
                <w:rFonts w:ascii="Times New Roman" w:hAnsi="Times New Roman" w:cs="Times New Roman"/>
                <w:b/>
              </w:rPr>
              <w:t>Lokacija ispuštanja:</w:t>
            </w:r>
          </w:p>
          <w:p w14:paraId="30D48CAB" w14:textId="77777777" w:rsidR="00C1644D" w:rsidRPr="00737813" w:rsidRDefault="00C1644D" w:rsidP="00C1644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65253836" w14:textId="77777777" w:rsidR="00C1644D" w:rsidRPr="00737813" w:rsidRDefault="00C1644D" w:rsidP="00C1644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6361" w14:textId="77777777" w:rsidR="00C1644D" w:rsidRPr="00737813" w:rsidRDefault="00C1644D" w:rsidP="00C1644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37813">
              <w:rPr>
                <w:rFonts w:ascii="Times New Roman" w:hAnsi="Times New Roman" w:cs="Times New Roman"/>
                <w:b/>
              </w:rPr>
              <w:t>Trajanje sanacije:</w:t>
            </w:r>
          </w:p>
          <w:p w14:paraId="3DF3726E" w14:textId="77777777" w:rsidR="00C1644D" w:rsidRPr="00737813" w:rsidRDefault="00C1644D" w:rsidP="00C1644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3F79B8E8" w14:textId="77777777" w:rsidR="00C1644D" w:rsidRPr="00737813" w:rsidRDefault="00C1644D" w:rsidP="00C164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(mjeseci, dani, sati)</w:t>
            </w:r>
          </w:p>
        </w:tc>
      </w:tr>
      <w:tr w:rsidR="00C1644D" w:rsidRPr="00737813" w14:paraId="33F04FF3" w14:textId="77777777" w:rsidTr="002A2B97">
        <w:trPr>
          <w:trHeight w:val="139"/>
          <w:jc w:val="center"/>
        </w:trPr>
        <w:tc>
          <w:tcPr>
            <w:tcW w:w="9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B6FE5" w14:textId="77777777" w:rsidR="00C1644D" w:rsidRPr="00737813" w:rsidRDefault="00C1644D" w:rsidP="00C164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  <w:b/>
              </w:rPr>
              <w:t>Tip opasne tvari:</w:t>
            </w:r>
          </w:p>
        </w:tc>
      </w:tr>
      <w:tr w:rsidR="00C1644D" w:rsidRPr="00737813" w14:paraId="6F830665" w14:textId="77777777" w:rsidTr="002A2B97">
        <w:trPr>
          <w:trHeight w:val="331"/>
          <w:jc w:val="center"/>
        </w:trPr>
        <w:tc>
          <w:tcPr>
            <w:tcW w:w="9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7FA1E" w14:textId="77777777" w:rsidR="00C1644D" w:rsidRPr="00737813" w:rsidRDefault="00C1644D" w:rsidP="00C1644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37813">
              <w:rPr>
                <w:rFonts w:ascii="Times New Roman" w:hAnsi="Times New Roman" w:cs="Times New Roman"/>
                <w:b/>
              </w:rPr>
              <w:t>Količina opasne tvari (kg) ispuštene u tlo:</w:t>
            </w:r>
          </w:p>
        </w:tc>
      </w:tr>
      <w:tr w:rsidR="00C1644D" w:rsidRPr="00737813" w14:paraId="570EB54F" w14:textId="77777777" w:rsidTr="00C1644D">
        <w:trPr>
          <w:trHeight w:val="2469"/>
          <w:jc w:val="center"/>
        </w:trPr>
        <w:tc>
          <w:tcPr>
            <w:tcW w:w="9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450F" w14:textId="77777777" w:rsidR="00C1644D" w:rsidRPr="00737813" w:rsidRDefault="00C1644D" w:rsidP="00C1644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37813">
              <w:rPr>
                <w:rFonts w:ascii="Times New Roman" w:hAnsi="Times New Roman" w:cs="Times New Roman"/>
                <w:b/>
              </w:rPr>
              <w:t>Primijenjene interventne i sigurnosne mjere:</w:t>
            </w:r>
          </w:p>
          <w:p w14:paraId="62FB075F" w14:textId="77777777" w:rsidR="00C1644D" w:rsidRPr="00737813" w:rsidRDefault="00C1644D" w:rsidP="00C1644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5356A6D2" w14:textId="77777777" w:rsidR="00C1644D" w:rsidRPr="00737813" w:rsidRDefault="00C1644D" w:rsidP="00C164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 xml:space="preserve">Angažirane specijalne jedinice:                               U intervenciju uključeni:  </w:t>
            </w:r>
          </w:p>
          <w:p w14:paraId="3E4AA1ED" w14:textId="77777777" w:rsidR="00C1644D" w:rsidRPr="00737813" w:rsidRDefault="00C1644D" w:rsidP="00C1644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5032E08E" w14:textId="77777777" w:rsidR="00C1644D" w:rsidRPr="00737813" w:rsidRDefault="00C1644D" w:rsidP="00C164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-javne                                                                          - vatrogasci</w:t>
            </w:r>
          </w:p>
          <w:p w14:paraId="4ADD9129" w14:textId="77777777" w:rsidR="00C1644D" w:rsidRPr="00737813" w:rsidRDefault="00C1644D" w:rsidP="00C1644D">
            <w:pPr>
              <w:tabs>
                <w:tab w:val="left" w:pos="4043"/>
                <w:tab w:val="left" w:pos="437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-ugovorne                                                                    -  policija</w:t>
            </w:r>
          </w:p>
          <w:p w14:paraId="3116A91D" w14:textId="77777777" w:rsidR="00C1644D" w:rsidRPr="00737813" w:rsidRDefault="00C1644D" w:rsidP="00C164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 xml:space="preserve">                                                                                    -  medicinsko osoblje</w:t>
            </w:r>
          </w:p>
          <w:p w14:paraId="4D62817F" w14:textId="77777777" w:rsidR="00C1644D" w:rsidRPr="00737813" w:rsidRDefault="00C1644D" w:rsidP="00C164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 xml:space="preserve">                                                                                    - savjetnici, specijalisti</w:t>
            </w:r>
          </w:p>
        </w:tc>
      </w:tr>
      <w:tr w:rsidR="00C1644D" w:rsidRPr="00737813" w14:paraId="6071B544" w14:textId="77777777" w:rsidTr="002A2B97">
        <w:trPr>
          <w:trHeight w:val="325"/>
          <w:jc w:val="center"/>
        </w:trPr>
        <w:tc>
          <w:tcPr>
            <w:tcW w:w="9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E7F2C" w14:textId="77777777" w:rsidR="00C1644D" w:rsidRPr="00737813" w:rsidRDefault="00C1644D" w:rsidP="00C1644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37813">
              <w:rPr>
                <w:rFonts w:ascii="Times New Roman" w:hAnsi="Times New Roman" w:cs="Times New Roman"/>
                <w:b/>
              </w:rPr>
              <w:t>Način sanacije:</w:t>
            </w:r>
          </w:p>
        </w:tc>
      </w:tr>
      <w:tr w:rsidR="00C1644D" w:rsidRPr="00737813" w14:paraId="3B9F2A0A" w14:textId="77777777" w:rsidTr="00C1644D">
        <w:trPr>
          <w:trHeight w:val="2866"/>
          <w:jc w:val="center"/>
        </w:trPr>
        <w:tc>
          <w:tcPr>
            <w:tcW w:w="9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DC54" w14:textId="77777777" w:rsidR="00C1644D" w:rsidRPr="00737813" w:rsidRDefault="00C1644D" w:rsidP="00C1644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37813">
              <w:rPr>
                <w:rFonts w:ascii="Times New Roman" w:hAnsi="Times New Roman" w:cs="Times New Roman"/>
                <w:b/>
              </w:rPr>
              <w:t>Posljedice:</w:t>
            </w:r>
          </w:p>
          <w:p w14:paraId="17684834" w14:textId="77777777" w:rsidR="00C1644D" w:rsidRPr="00737813" w:rsidRDefault="00C1644D" w:rsidP="00C1644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16A6A386" w14:textId="77777777" w:rsidR="00C1644D" w:rsidRPr="00737813" w:rsidRDefault="00C1644D" w:rsidP="00C1644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37813">
              <w:rPr>
                <w:rFonts w:ascii="Times New Roman" w:hAnsi="Times New Roman" w:cs="Times New Roman"/>
                <w:b/>
              </w:rPr>
              <w:t>Područje onečišćenog tla (ha ili m</w:t>
            </w:r>
            <w:r w:rsidRPr="00737813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 w:rsidRPr="00737813">
              <w:rPr>
                <w:rFonts w:ascii="Times New Roman" w:hAnsi="Times New Roman" w:cs="Times New Roman"/>
                <w:b/>
              </w:rPr>
              <w:t>):</w:t>
            </w:r>
          </w:p>
          <w:p w14:paraId="11DBFABD" w14:textId="77777777" w:rsidR="00C1644D" w:rsidRPr="00737813" w:rsidRDefault="00C1644D" w:rsidP="00C1644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3F2EDAD5" w14:textId="77777777" w:rsidR="00C1644D" w:rsidRPr="00737813" w:rsidRDefault="00C1644D" w:rsidP="00C1644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37813">
              <w:rPr>
                <w:rFonts w:ascii="Times New Roman" w:hAnsi="Times New Roman" w:cs="Times New Roman"/>
                <w:b/>
              </w:rPr>
              <w:t>Broj ljudi iseljenih iz svojih kuća na više od 2 sata:</w:t>
            </w:r>
          </w:p>
          <w:p w14:paraId="038E03BC" w14:textId="77777777" w:rsidR="00C1644D" w:rsidRPr="00737813" w:rsidRDefault="00C1644D" w:rsidP="00C1644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7A31FB6A" w14:textId="77777777" w:rsidR="00C1644D" w:rsidRPr="00737813" w:rsidRDefault="00C1644D" w:rsidP="00C1644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37813">
              <w:rPr>
                <w:rFonts w:ascii="Times New Roman" w:hAnsi="Times New Roman" w:cs="Times New Roman"/>
                <w:b/>
              </w:rPr>
              <w:t>Broj ljudi koji su ostali bez pitke vode ili el. energije na više od 24 sata:</w:t>
            </w:r>
          </w:p>
          <w:p w14:paraId="6A871395" w14:textId="77777777" w:rsidR="00C1644D" w:rsidRPr="00737813" w:rsidRDefault="00C1644D" w:rsidP="00C1644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5B07218E" w14:textId="77777777" w:rsidR="00C1644D" w:rsidRPr="00737813" w:rsidRDefault="00C1644D" w:rsidP="00C164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  <w:b/>
              </w:rPr>
              <w:t>Broj mrtvih, ranjenih, otrovanih:</w:t>
            </w:r>
          </w:p>
        </w:tc>
      </w:tr>
      <w:tr w:rsidR="00C1644D" w:rsidRPr="00737813" w14:paraId="774CA892" w14:textId="77777777" w:rsidTr="002A2B97">
        <w:trPr>
          <w:trHeight w:val="1323"/>
          <w:jc w:val="center"/>
        </w:trPr>
        <w:tc>
          <w:tcPr>
            <w:tcW w:w="9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9939" w14:textId="77777777" w:rsidR="00C1644D" w:rsidRPr="00737813" w:rsidRDefault="00C1644D" w:rsidP="00C1644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37813">
              <w:rPr>
                <w:rFonts w:ascii="Times New Roman" w:hAnsi="Times New Roman" w:cs="Times New Roman"/>
                <w:b/>
              </w:rPr>
              <w:t>Uzrok otpuštanja opasne tvari u okoliš:</w:t>
            </w:r>
          </w:p>
          <w:p w14:paraId="382F0682" w14:textId="77777777" w:rsidR="00C1644D" w:rsidRPr="00737813" w:rsidRDefault="00C1644D" w:rsidP="00C1644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7F198B28" w14:textId="77777777" w:rsidR="00C1644D" w:rsidRPr="00737813" w:rsidRDefault="00C1644D" w:rsidP="00737813">
            <w:pPr>
              <w:pStyle w:val="Odlomakpopisa"/>
              <w:numPr>
                <w:ilvl w:val="0"/>
                <w:numId w:val="7"/>
              </w:numPr>
              <w:spacing w:line="240" w:lineRule="auto"/>
              <w:ind w:left="351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ljudski faktor                                                            -    mehaničko oštećenje</w:t>
            </w:r>
          </w:p>
          <w:p w14:paraId="11FC66E2" w14:textId="77777777" w:rsidR="00C1644D" w:rsidRPr="00737813" w:rsidRDefault="00C1644D" w:rsidP="00737813">
            <w:pPr>
              <w:pStyle w:val="Odlomakpopisa"/>
              <w:numPr>
                <w:ilvl w:val="0"/>
                <w:numId w:val="7"/>
              </w:numPr>
              <w:spacing w:line="240" w:lineRule="auto"/>
              <w:ind w:left="351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 xml:space="preserve">poremećaj tehnološkog procesa                               -    nesreća prilikom prijevoza                      </w:t>
            </w:r>
          </w:p>
          <w:p w14:paraId="1B03AE91" w14:textId="77777777" w:rsidR="00C1644D" w:rsidRPr="00737813" w:rsidRDefault="00C1644D" w:rsidP="00737813">
            <w:pPr>
              <w:pStyle w:val="Odlomakpopisa"/>
              <w:numPr>
                <w:ilvl w:val="0"/>
                <w:numId w:val="7"/>
              </w:numPr>
              <w:spacing w:line="240" w:lineRule="auto"/>
              <w:ind w:left="351"/>
              <w:rPr>
                <w:rFonts w:ascii="Times New Roman" w:hAnsi="Times New Roman" w:cs="Times New Roman"/>
              </w:rPr>
            </w:pPr>
            <w:r w:rsidRPr="00737813">
              <w:rPr>
                <w:rFonts w:ascii="Times New Roman" w:hAnsi="Times New Roman" w:cs="Times New Roman"/>
              </w:rPr>
              <w:t>prirodna nepogoda                                                   -    ostalo</w:t>
            </w:r>
          </w:p>
        </w:tc>
      </w:tr>
      <w:tr w:rsidR="00C1644D" w:rsidRPr="00737813" w14:paraId="3C85A21F" w14:textId="77777777" w:rsidTr="002A2B97">
        <w:trPr>
          <w:trHeight w:val="421"/>
          <w:jc w:val="center"/>
        </w:trPr>
        <w:tc>
          <w:tcPr>
            <w:tcW w:w="9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BD635" w14:textId="77777777" w:rsidR="00C1644D" w:rsidRPr="00737813" w:rsidRDefault="00C1644D" w:rsidP="00C1644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37813">
              <w:rPr>
                <w:rFonts w:ascii="Times New Roman" w:hAnsi="Times New Roman" w:cs="Times New Roman"/>
                <w:b/>
              </w:rPr>
              <w:t>Troškovi onečišćenja okoliša:</w:t>
            </w:r>
          </w:p>
        </w:tc>
      </w:tr>
    </w:tbl>
    <w:p w14:paraId="6DA94431" w14:textId="77777777" w:rsidR="00864FFD" w:rsidRPr="00737813" w:rsidRDefault="00864FFD" w:rsidP="00864FFD">
      <w:pPr>
        <w:rPr>
          <w:rFonts w:ascii="Times New Roman" w:hAnsi="Times New Roman" w:cs="Times New Roman"/>
        </w:rPr>
      </w:pPr>
    </w:p>
    <w:p w14:paraId="4845AEB1" w14:textId="77777777" w:rsidR="00752F7A" w:rsidRPr="00737813" w:rsidRDefault="00752F7A">
      <w:pPr>
        <w:rPr>
          <w:rFonts w:ascii="Times New Roman" w:hAnsi="Times New Roman" w:cs="Times New Roman"/>
          <w:b/>
          <w:sz w:val="24"/>
          <w:szCs w:val="24"/>
        </w:rPr>
        <w:sectPr w:rsidR="00752F7A" w:rsidRPr="00737813" w:rsidSect="004B160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4AE3F9F" w14:textId="7533F072" w:rsidR="00626F56" w:rsidRPr="00697367" w:rsidRDefault="000E0698" w:rsidP="000E0698">
      <w:pPr>
        <w:pStyle w:val="Naslov1"/>
        <w:rPr>
          <w:rFonts w:ascii="Times New Roman" w:hAnsi="Times New Roman" w:cs="Times New Roman"/>
          <w:color w:val="0070C0"/>
        </w:rPr>
      </w:pPr>
      <w:bookmarkStart w:id="145" w:name="_Toc194914078"/>
      <w:r w:rsidRPr="00697367">
        <w:rPr>
          <w:rFonts w:ascii="Times New Roman" w:hAnsi="Times New Roman" w:cs="Times New Roman"/>
          <w:color w:val="0070C0"/>
        </w:rPr>
        <w:lastRenderedPageBreak/>
        <w:t>GRAFIČKI PRILOZI</w:t>
      </w:r>
      <w:bookmarkEnd w:id="145"/>
    </w:p>
    <w:p w14:paraId="2797D928" w14:textId="77777777" w:rsidR="000C0FCC" w:rsidRPr="00737813" w:rsidRDefault="000C0FCC" w:rsidP="000C0FCC">
      <w:pPr>
        <w:rPr>
          <w:rFonts w:ascii="Times New Roman" w:hAnsi="Times New Roman" w:cs="Times New Roman"/>
        </w:rPr>
      </w:pPr>
    </w:p>
    <w:tbl>
      <w:tblPr>
        <w:tblStyle w:val="Reetkatablice11"/>
        <w:tblW w:w="5210" w:type="pct"/>
        <w:tblLook w:val="04A0" w:firstRow="1" w:lastRow="0" w:firstColumn="1" w:lastColumn="0" w:noHBand="0" w:noVBand="1"/>
      </w:tblPr>
      <w:tblGrid>
        <w:gridCol w:w="2411"/>
        <w:gridCol w:w="7023"/>
      </w:tblGrid>
      <w:tr w:rsidR="00697367" w:rsidRPr="00C34F99" w14:paraId="55B22A09" w14:textId="77777777" w:rsidTr="00BA7603">
        <w:trPr>
          <w:trHeight w:val="255"/>
        </w:trPr>
        <w:tc>
          <w:tcPr>
            <w:tcW w:w="5000" w:type="pct"/>
            <w:gridSpan w:val="2"/>
            <w:shd w:val="clear" w:color="auto" w:fill="DEEAF6" w:themeFill="accent1" w:themeFillTint="33"/>
          </w:tcPr>
          <w:p w14:paraId="56AA1345" w14:textId="77777777" w:rsidR="00697367" w:rsidRPr="00C34F99" w:rsidRDefault="00697367" w:rsidP="00BA7603">
            <w:pPr>
              <w:jc w:val="center"/>
              <w:rPr>
                <w:rFonts w:ascii="Times New Roman" w:eastAsia="Calibri" w:hAnsi="Times New Roman"/>
                <w:b/>
              </w:rPr>
            </w:pPr>
            <w:bookmarkStart w:id="146" w:name="_Hlk180048765"/>
            <w:proofErr w:type="spellStart"/>
            <w:r w:rsidRPr="00C34F99">
              <w:rPr>
                <w:rFonts w:ascii="Times New Roman" w:eastAsia="Calibri" w:hAnsi="Times New Roman"/>
                <w:b/>
              </w:rPr>
              <w:t>Popis</w:t>
            </w:r>
            <w:proofErr w:type="spellEnd"/>
            <w:r w:rsidRPr="00C34F99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C34F99">
              <w:rPr>
                <w:rFonts w:ascii="Times New Roman" w:eastAsia="Calibri" w:hAnsi="Times New Roman"/>
                <w:b/>
              </w:rPr>
              <w:t>grafičkih</w:t>
            </w:r>
            <w:proofErr w:type="spellEnd"/>
            <w:r w:rsidRPr="00C34F99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C34F99">
              <w:rPr>
                <w:rFonts w:ascii="Times New Roman" w:eastAsia="Calibri" w:hAnsi="Times New Roman"/>
                <w:b/>
              </w:rPr>
              <w:t>priloga</w:t>
            </w:r>
            <w:proofErr w:type="spellEnd"/>
          </w:p>
        </w:tc>
      </w:tr>
      <w:tr w:rsidR="00697367" w:rsidRPr="00C34F99" w14:paraId="57B0C433" w14:textId="77777777" w:rsidTr="00BA7603">
        <w:trPr>
          <w:trHeight w:val="255"/>
        </w:trPr>
        <w:tc>
          <w:tcPr>
            <w:tcW w:w="1278" w:type="pct"/>
          </w:tcPr>
          <w:p w14:paraId="2F0391A8" w14:textId="77777777" w:rsidR="00697367" w:rsidRPr="00C34F99" w:rsidRDefault="00697367" w:rsidP="00BA7603">
            <w:pPr>
              <w:jc w:val="center"/>
              <w:rPr>
                <w:rFonts w:ascii="Times New Roman" w:eastAsia="Calibri" w:hAnsi="Times New Roman"/>
                <w:b/>
              </w:rPr>
            </w:pPr>
            <w:proofErr w:type="spellStart"/>
            <w:r w:rsidRPr="00C34F99">
              <w:rPr>
                <w:rFonts w:ascii="Times New Roman" w:eastAsia="Calibri" w:hAnsi="Times New Roman"/>
                <w:b/>
              </w:rPr>
              <w:t>Grafički</w:t>
            </w:r>
            <w:proofErr w:type="spellEnd"/>
            <w:r w:rsidRPr="00C34F99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C34F99">
              <w:rPr>
                <w:rFonts w:ascii="Times New Roman" w:eastAsia="Calibri" w:hAnsi="Times New Roman"/>
                <w:b/>
              </w:rPr>
              <w:t>prilog</w:t>
            </w:r>
            <w:proofErr w:type="spellEnd"/>
            <w:r w:rsidRPr="00C34F99">
              <w:rPr>
                <w:rFonts w:ascii="Times New Roman" w:eastAsia="Calibri" w:hAnsi="Times New Roman"/>
                <w:b/>
              </w:rPr>
              <w:t xml:space="preserve"> 1.</w:t>
            </w:r>
          </w:p>
        </w:tc>
        <w:tc>
          <w:tcPr>
            <w:tcW w:w="3722" w:type="pct"/>
            <w:vAlign w:val="center"/>
          </w:tcPr>
          <w:p w14:paraId="36F7B392" w14:textId="77777777" w:rsidR="00697367" w:rsidRPr="00697367" w:rsidRDefault="00697367" w:rsidP="00BA7603">
            <w:pPr>
              <w:rPr>
                <w:rFonts w:ascii="Times New Roman" w:eastAsia="Calibri" w:hAnsi="Times New Roman"/>
                <w:lang w:val="pl-PL"/>
              </w:rPr>
            </w:pPr>
            <w:r w:rsidRPr="00697367">
              <w:rPr>
                <w:rFonts w:ascii="Times New Roman" w:hAnsi="Times New Roman"/>
                <w:lang w:val="pl-PL"/>
              </w:rPr>
              <w:t>Karta potresnih područja – područje Grada Trogira povratno razdoblje 475 godina</w:t>
            </w:r>
          </w:p>
        </w:tc>
      </w:tr>
      <w:tr w:rsidR="00697367" w:rsidRPr="00C34F99" w14:paraId="62C98347" w14:textId="77777777" w:rsidTr="00BA7603">
        <w:trPr>
          <w:trHeight w:val="255"/>
        </w:trPr>
        <w:tc>
          <w:tcPr>
            <w:tcW w:w="1278" w:type="pct"/>
          </w:tcPr>
          <w:p w14:paraId="3363C267" w14:textId="77777777" w:rsidR="00697367" w:rsidRPr="00C34F99" w:rsidRDefault="00697367" w:rsidP="00BA7603">
            <w:pPr>
              <w:jc w:val="center"/>
              <w:rPr>
                <w:rFonts w:ascii="Times New Roman" w:eastAsia="Calibri" w:hAnsi="Times New Roman"/>
                <w:b/>
              </w:rPr>
            </w:pPr>
            <w:proofErr w:type="spellStart"/>
            <w:r w:rsidRPr="00C34F99">
              <w:rPr>
                <w:rFonts w:ascii="Times New Roman" w:eastAsia="Calibri" w:hAnsi="Times New Roman"/>
                <w:b/>
              </w:rPr>
              <w:t>Grafički</w:t>
            </w:r>
            <w:proofErr w:type="spellEnd"/>
            <w:r w:rsidRPr="00C34F99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C34F99">
              <w:rPr>
                <w:rFonts w:ascii="Times New Roman" w:eastAsia="Calibri" w:hAnsi="Times New Roman"/>
                <w:b/>
              </w:rPr>
              <w:t>prilog</w:t>
            </w:r>
            <w:proofErr w:type="spellEnd"/>
            <w:r w:rsidRPr="00C34F99">
              <w:rPr>
                <w:rFonts w:ascii="Times New Roman" w:eastAsia="Calibri" w:hAnsi="Times New Roman"/>
                <w:b/>
              </w:rPr>
              <w:t xml:space="preserve"> 2.</w:t>
            </w:r>
          </w:p>
        </w:tc>
        <w:tc>
          <w:tcPr>
            <w:tcW w:w="3722" w:type="pct"/>
            <w:vAlign w:val="center"/>
          </w:tcPr>
          <w:p w14:paraId="1525B626" w14:textId="77777777" w:rsidR="00697367" w:rsidRPr="00697367" w:rsidRDefault="00697367" w:rsidP="00BA7603">
            <w:pPr>
              <w:rPr>
                <w:rFonts w:ascii="Times New Roman" w:eastAsia="Calibri" w:hAnsi="Times New Roman"/>
                <w:lang w:val="pl-PL"/>
              </w:rPr>
            </w:pPr>
            <w:r w:rsidRPr="00697367">
              <w:rPr>
                <w:rFonts w:ascii="Times New Roman" w:hAnsi="Times New Roman"/>
                <w:lang w:val="pl-PL"/>
              </w:rPr>
              <w:t>Karta potresnih područja – područje Grada Trogira povratno razdoblje 95 godina</w:t>
            </w:r>
          </w:p>
        </w:tc>
      </w:tr>
      <w:tr w:rsidR="00697367" w:rsidRPr="00C34F99" w14:paraId="47050C02" w14:textId="77777777" w:rsidTr="00BA7603">
        <w:trPr>
          <w:trHeight w:val="240"/>
        </w:trPr>
        <w:tc>
          <w:tcPr>
            <w:tcW w:w="1278" w:type="pct"/>
          </w:tcPr>
          <w:p w14:paraId="67BE32D3" w14:textId="77777777" w:rsidR="00697367" w:rsidRPr="00C34F99" w:rsidRDefault="00697367" w:rsidP="00BA7603">
            <w:pPr>
              <w:jc w:val="center"/>
              <w:rPr>
                <w:rFonts w:ascii="Times New Roman" w:eastAsia="Calibri" w:hAnsi="Times New Roman"/>
                <w:b/>
              </w:rPr>
            </w:pPr>
            <w:proofErr w:type="spellStart"/>
            <w:r w:rsidRPr="00C34F99">
              <w:rPr>
                <w:rFonts w:ascii="Times New Roman" w:eastAsia="Calibri" w:hAnsi="Times New Roman"/>
                <w:b/>
              </w:rPr>
              <w:t>Grafički</w:t>
            </w:r>
            <w:proofErr w:type="spellEnd"/>
            <w:r w:rsidRPr="00C34F99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C34F99">
              <w:rPr>
                <w:rFonts w:ascii="Times New Roman" w:eastAsia="Calibri" w:hAnsi="Times New Roman"/>
                <w:b/>
              </w:rPr>
              <w:t>prilog</w:t>
            </w:r>
            <w:proofErr w:type="spellEnd"/>
            <w:r w:rsidRPr="00C34F99">
              <w:rPr>
                <w:rFonts w:ascii="Times New Roman" w:eastAsia="Calibri" w:hAnsi="Times New Roman"/>
                <w:b/>
              </w:rPr>
              <w:t xml:space="preserve"> 3.</w:t>
            </w:r>
          </w:p>
        </w:tc>
        <w:tc>
          <w:tcPr>
            <w:tcW w:w="3722" w:type="pct"/>
            <w:vAlign w:val="center"/>
          </w:tcPr>
          <w:p w14:paraId="06B0C869" w14:textId="77777777" w:rsidR="00697367" w:rsidRPr="00697367" w:rsidRDefault="00697367" w:rsidP="00BA7603">
            <w:pPr>
              <w:rPr>
                <w:rFonts w:ascii="Times New Roman" w:eastAsia="Calibri" w:hAnsi="Times New Roman"/>
                <w:lang w:val="pl-PL"/>
              </w:rPr>
            </w:pPr>
            <w:r w:rsidRPr="00697367">
              <w:rPr>
                <w:rFonts w:ascii="Times New Roman" w:hAnsi="Times New Roman"/>
                <w:lang w:val="pl-PL"/>
              </w:rPr>
              <w:t>Pregled kulturnih dobara na području Grada Trogira</w:t>
            </w:r>
          </w:p>
        </w:tc>
      </w:tr>
      <w:tr w:rsidR="00697367" w:rsidRPr="00C34F99" w14:paraId="20935A47" w14:textId="77777777" w:rsidTr="00BA7603">
        <w:trPr>
          <w:trHeight w:val="255"/>
        </w:trPr>
        <w:tc>
          <w:tcPr>
            <w:tcW w:w="1278" w:type="pct"/>
          </w:tcPr>
          <w:p w14:paraId="27AA747B" w14:textId="77777777" w:rsidR="00697367" w:rsidRPr="00C34F99" w:rsidRDefault="00697367" w:rsidP="00BA7603">
            <w:pPr>
              <w:jc w:val="center"/>
              <w:rPr>
                <w:rFonts w:ascii="Times New Roman" w:eastAsia="Calibri" w:hAnsi="Times New Roman"/>
                <w:b/>
              </w:rPr>
            </w:pPr>
            <w:proofErr w:type="spellStart"/>
            <w:r w:rsidRPr="00C34F99">
              <w:rPr>
                <w:rFonts w:ascii="Times New Roman" w:eastAsia="Calibri" w:hAnsi="Times New Roman"/>
                <w:b/>
              </w:rPr>
              <w:t>Grafički</w:t>
            </w:r>
            <w:proofErr w:type="spellEnd"/>
            <w:r w:rsidRPr="00C34F99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C34F99">
              <w:rPr>
                <w:rFonts w:ascii="Times New Roman" w:eastAsia="Calibri" w:hAnsi="Times New Roman"/>
                <w:b/>
              </w:rPr>
              <w:t>prilog</w:t>
            </w:r>
            <w:proofErr w:type="spellEnd"/>
            <w:r w:rsidRPr="00C34F99">
              <w:rPr>
                <w:rFonts w:ascii="Times New Roman" w:eastAsia="Calibri" w:hAnsi="Times New Roman"/>
                <w:b/>
              </w:rPr>
              <w:t xml:space="preserve"> 4.</w:t>
            </w:r>
          </w:p>
        </w:tc>
        <w:tc>
          <w:tcPr>
            <w:tcW w:w="3722" w:type="pct"/>
            <w:vAlign w:val="center"/>
          </w:tcPr>
          <w:p w14:paraId="51435EA9" w14:textId="77777777" w:rsidR="00697367" w:rsidRPr="00697367" w:rsidRDefault="00697367" w:rsidP="00BA7603">
            <w:pPr>
              <w:rPr>
                <w:rFonts w:ascii="Times New Roman" w:eastAsia="Calibri" w:hAnsi="Times New Roman"/>
                <w:lang w:val="pl-PL"/>
              </w:rPr>
            </w:pPr>
            <w:r w:rsidRPr="00697367">
              <w:rPr>
                <w:rFonts w:ascii="Times New Roman" w:hAnsi="Times New Roman"/>
                <w:lang w:val="pl-PL"/>
              </w:rPr>
              <w:t>Pregled vodoopskrbnih objekata na području Grada Trogira</w:t>
            </w:r>
          </w:p>
        </w:tc>
      </w:tr>
      <w:tr w:rsidR="00697367" w:rsidRPr="00C34F99" w14:paraId="328E2ED5" w14:textId="77777777" w:rsidTr="00BA7603">
        <w:trPr>
          <w:trHeight w:val="255"/>
        </w:trPr>
        <w:tc>
          <w:tcPr>
            <w:tcW w:w="1278" w:type="pct"/>
          </w:tcPr>
          <w:p w14:paraId="4FFB2A50" w14:textId="77777777" w:rsidR="00697367" w:rsidRPr="00C34F99" w:rsidRDefault="00697367" w:rsidP="00BA7603">
            <w:pPr>
              <w:jc w:val="center"/>
              <w:rPr>
                <w:rFonts w:ascii="Times New Roman" w:eastAsia="Calibri" w:hAnsi="Times New Roman"/>
                <w:b/>
              </w:rPr>
            </w:pPr>
            <w:proofErr w:type="spellStart"/>
            <w:r w:rsidRPr="00C34F99">
              <w:rPr>
                <w:rFonts w:ascii="Times New Roman" w:eastAsia="Calibri" w:hAnsi="Times New Roman"/>
                <w:b/>
              </w:rPr>
              <w:t>Grafički</w:t>
            </w:r>
            <w:proofErr w:type="spellEnd"/>
            <w:r w:rsidRPr="00C34F99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C34F99">
              <w:rPr>
                <w:rFonts w:ascii="Times New Roman" w:eastAsia="Calibri" w:hAnsi="Times New Roman"/>
                <w:b/>
              </w:rPr>
              <w:t>prilog</w:t>
            </w:r>
            <w:proofErr w:type="spellEnd"/>
            <w:r w:rsidRPr="00C34F99">
              <w:rPr>
                <w:rFonts w:ascii="Times New Roman" w:eastAsia="Calibri" w:hAnsi="Times New Roman"/>
                <w:b/>
              </w:rPr>
              <w:t xml:space="preserve"> 5.</w:t>
            </w:r>
          </w:p>
        </w:tc>
        <w:tc>
          <w:tcPr>
            <w:tcW w:w="3722" w:type="pct"/>
            <w:vAlign w:val="center"/>
          </w:tcPr>
          <w:p w14:paraId="719314B4" w14:textId="77777777" w:rsidR="00697367" w:rsidRPr="00697367" w:rsidRDefault="00697367" w:rsidP="00BA7603">
            <w:pPr>
              <w:rPr>
                <w:rFonts w:ascii="Times New Roman" w:eastAsia="Calibri" w:hAnsi="Times New Roman"/>
                <w:lang w:val="pl-PL"/>
              </w:rPr>
            </w:pPr>
            <w:r w:rsidRPr="00697367">
              <w:rPr>
                <w:rFonts w:ascii="Times New Roman" w:hAnsi="Times New Roman"/>
                <w:lang w:val="pl-PL"/>
              </w:rPr>
              <w:t>Pregled poljoprivrednih površina na području Grada Trogira</w:t>
            </w:r>
          </w:p>
        </w:tc>
      </w:tr>
      <w:tr w:rsidR="00697367" w:rsidRPr="00C34F99" w14:paraId="2A2E4B68" w14:textId="77777777" w:rsidTr="00BA7603">
        <w:trPr>
          <w:trHeight w:val="255"/>
        </w:trPr>
        <w:tc>
          <w:tcPr>
            <w:tcW w:w="1278" w:type="pct"/>
          </w:tcPr>
          <w:p w14:paraId="13A77B85" w14:textId="77777777" w:rsidR="00697367" w:rsidRPr="00C34F99" w:rsidRDefault="00697367" w:rsidP="00BA7603">
            <w:pPr>
              <w:jc w:val="center"/>
              <w:rPr>
                <w:rFonts w:ascii="Times New Roman" w:eastAsia="Calibri" w:hAnsi="Times New Roman"/>
                <w:b/>
              </w:rPr>
            </w:pPr>
            <w:proofErr w:type="spellStart"/>
            <w:r w:rsidRPr="00C34F99">
              <w:rPr>
                <w:rFonts w:ascii="Times New Roman" w:eastAsia="Calibri" w:hAnsi="Times New Roman"/>
                <w:b/>
              </w:rPr>
              <w:t>Grafički</w:t>
            </w:r>
            <w:proofErr w:type="spellEnd"/>
            <w:r w:rsidRPr="00C34F99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C34F99">
              <w:rPr>
                <w:rFonts w:ascii="Times New Roman" w:eastAsia="Calibri" w:hAnsi="Times New Roman"/>
                <w:b/>
              </w:rPr>
              <w:t>prilog</w:t>
            </w:r>
            <w:proofErr w:type="spellEnd"/>
            <w:r w:rsidRPr="00C34F99">
              <w:rPr>
                <w:rFonts w:ascii="Times New Roman" w:eastAsia="Calibri" w:hAnsi="Times New Roman"/>
                <w:b/>
              </w:rPr>
              <w:t xml:space="preserve"> 6.</w:t>
            </w:r>
          </w:p>
        </w:tc>
        <w:tc>
          <w:tcPr>
            <w:tcW w:w="3722" w:type="pct"/>
            <w:vAlign w:val="center"/>
          </w:tcPr>
          <w:p w14:paraId="1B3A6480" w14:textId="77777777" w:rsidR="00697367" w:rsidRPr="00697367" w:rsidRDefault="00697367" w:rsidP="00BA7603">
            <w:pPr>
              <w:rPr>
                <w:rFonts w:ascii="Times New Roman" w:eastAsia="Calibri" w:hAnsi="Times New Roman"/>
                <w:lang w:val="pl-PL"/>
              </w:rPr>
            </w:pPr>
            <w:r w:rsidRPr="00697367">
              <w:rPr>
                <w:rFonts w:ascii="Times New Roman" w:hAnsi="Times New Roman"/>
                <w:lang w:val="pl-PL"/>
              </w:rPr>
              <w:t>Prikaz postrojenja koja koriste opasne tvari u odnosu na naselje</w:t>
            </w:r>
          </w:p>
        </w:tc>
      </w:tr>
      <w:tr w:rsidR="00697367" w:rsidRPr="00C34F99" w14:paraId="278F337A" w14:textId="77777777" w:rsidTr="00BA7603">
        <w:trPr>
          <w:trHeight w:val="255"/>
        </w:trPr>
        <w:tc>
          <w:tcPr>
            <w:tcW w:w="1278" w:type="pct"/>
          </w:tcPr>
          <w:p w14:paraId="4D0FA481" w14:textId="77777777" w:rsidR="00697367" w:rsidRPr="00C34F99" w:rsidRDefault="00697367" w:rsidP="00BA7603">
            <w:pPr>
              <w:jc w:val="center"/>
              <w:rPr>
                <w:rFonts w:ascii="Times New Roman" w:eastAsia="Calibri" w:hAnsi="Times New Roman"/>
                <w:b/>
              </w:rPr>
            </w:pPr>
            <w:proofErr w:type="spellStart"/>
            <w:r w:rsidRPr="00C34F99">
              <w:rPr>
                <w:rFonts w:ascii="Times New Roman" w:eastAsia="Calibri" w:hAnsi="Times New Roman"/>
                <w:b/>
              </w:rPr>
              <w:t>Grafički</w:t>
            </w:r>
            <w:proofErr w:type="spellEnd"/>
            <w:r w:rsidRPr="00C34F99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C34F99">
              <w:rPr>
                <w:rFonts w:ascii="Times New Roman" w:eastAsia="Calibri" w:hAnsi="Times New Roman"/>
                <w:b/>
              </w:rPr>
              <w:t>prilog</w:t>
            </w:r>
            <w:proofErr w:type="spellEnd"/>
            <w:r w:rsidRPr="00C34F99">
              <w:rPr>
                <w:rFonts w:ascii="Times New Roman" w:eastAsia="Calibri" w:hAnsi="Times New Roman"/>
                <w:b/>
              </w:rPr>
              <w:t xml:space="preserve"> 7.</w:t>
            </w:r>
          </w:p>
        </w:tc>
        <w:tc>
          <w:tcPr>
            <w:tcW w:w="3722" w:type="pct"/>
            <w:vAlign w:val="center"/>
          </w:tcPr>
          <w:p w14:paraId="6C26CCE4" w14:textId="77777777" w:rsidR="00697367" w:rsidRPr="00C34F99" w:rsidRDefault="00697367" w:rsidP="00BA7603">
            <w:pPr>
              <w:rPr>
                <w:rFonts w:ascii="Times New Roman" w:eastAsia="Calibri" w:hAnsi="Times New Roman"/>
              </w:rPr>
            </w:pPr>
            <w:proofErr w:type="spellStart"/>
            <w:r w:rsidRPr="00C34F99">
              <w:rPr>
                <w:rFonts w:ascii="Times New Roman" w:hAnsi="Times New Roman"/>
              </w:rPr>
              <w:t>Pregled</w:t>
            </w:r>
            <w:proofErr w:type="spellEnd"/>
            <w:r w:rsidRPr="00C34F99">
              <w:rPr>
                <w:rFonts w:ascii="Times New Roman" w:hAnsi="Times New Roman"/>
              </w:rPr>
              <w:t xml:space="preserve"> </w:t>
            </w:r>
            <w:proofErr w:type="spellStart"/>
            <w:r w:rsidRPr="00C34F99">
              <w:rPr>
                <w:rFonts w:ascii="Times New Roman" w:hAnsi="Times New Roman"/>
              </w:rPr>
              <w:t>cestovnog</w:t>
            </w:r>
            <w:proofErr w:type="spellEnd"/>
            <w:r w:rsidRPr="00C34F99">
              <w:rPr>
                <w:rFonts w:ascii="Times New Roman" w:hAnsi="Times New Roman"/>
              </w:rPr>
              <w:t xml:space="preserve">, </w:t>
            </w:r>
            <w:proofErr w:type="spellStart"/>
            <w:r w:rsidRPr="00C34F99">
              <w:rPr>
                <w:rFonts w:ascii="Times New Roman" w:hAnsi="Times New Roman"/>
              </w:rPr>
              <w:t>pomorskog</w:t>
            </w:r>
            <w:proofErr w:type="spellEnd"/>
            <w:r w:rsidRPr="00C34F99">
              <w:rPr>
                <w:rFonts w:ascii="Times New Roman" w:hAnsi="Times New Roman"/>
              </w:rPr>
              <w:t xml:space="preserve"> </w:t>
            </w:r>
            <w:proofErr w:type="spellStart"/>
            <w:r w:rsidRPr="00C34F99">
              <w:rPr>
                <w:rFonts w:ascii="Times New Roman" w:hAnsi="Times New Roman"/>
              </w:rPr>
              <w:t>i</w:t>
            </w:r>
            <w:proofErr w:type="spellEnd"/>
            <w:r w:rsidRPr="00C34F99">
              <w:rPr>
                <w:rFonts w:ascii="Times New Roman" w:hAnsi="Times New Roman"/>
              </w:rPr>
              <w:t xml:space="preserve"> </w:t>
            </w:r>
            <w:proofErr w:type="spellStart"/>
            <w:r w:rsidRPr="00C34F99">
              <w:rPr>
                <w:rFonts w:ascii="Times New Roman" w:hAnsi="Times New Roman"/>
              </w:rPr>
              <w:t>zračnog</w:t>
            </w:r>
            <w:proofErr w:type="spellEnd"/>
            <w:r w:rsidRPr="00C34F99">
              <w:rPr>
                <w:rFonts w:ascii="Times New Roman" w:hAnsi="Times New Roman"/>
              </w:rPr>
              <w:t xml:space="preserve"> </w:t>
            </w:r>
            <w:proofErr w:type="spellStart"/>
            <w:r w:rsidRPr="00C34F99">
              <w:rPr>
                <w:rFonts w:ascii="Times New Roman" w:hAnsi="Times New Roman"/>
              </w:rPr>
              <w:t>prometa</w:t>
            </w:r>
            <w:proofErr w:type="spellEnd"/>
          </w:p>
        </w:tc>
      </w:tr>
      <w:tr w:rsidR="00697367" w:rsidRPr="00C34F99" w14:paraId="76CEED9D" w14:textId="77777777" w:rsidTr="00BA7603">
        <w:trPr>
          <w:trHeight w:val="255"/>
        </w:trPr>
        <w:tc>
          <w:tcPr>
            <w:tcW w:w="1278" w:type="pct"/>
          </w:tcPr>
          <w:p w14:paraId="3BB6917C" w14:textId="77777777" w:rsidR="00697367" w:rsidRPr="00C34F99" w:rsidRDefault="00697367" w:rsidP="00BA7603">
            <w:pPr>
              <w:jc w:val="center"/>
              <w:rPr>
                <w:rFonts w:ascii="Times New Roman" w:eastAsia="Calibri" w:hAnsi="Times New Roman"/>
                <w:b/>
              </w:rPr>
            </w:pPr>
            <w:proofErr w:type="spellStart"/>
            <w:r w:rsidRPr="00C34F99">
              <w:rPr>
                <w:rFonts w:ascii="Times New Roman" w:eastAsia="Calibri" w:hAnsi="Times New Roman"/>
                <w:b/>
              </w:rPr>
              <w:t>Grafički</w:t>
            </w:r>
            <w:proofErr w:type="spellEnd"/>
            <w:r w:rsidRPr="00C34F99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C34F99">
              <w:rPr>
                <w:rFonts w:ascii="Times New Roman" w:eastAsia="Calibri" w:hAnsi="Times New Roman"/>
                <w:b/>
              </w:rPr>
              <w:t>prilog</w:t>
            </w:r>
            <w:proofErr w:type="spellEnd"/>
            <w:r w:rsidRPr="00C34F99">
              <w:rPr>
                <w:rFonts w:ascii="Times New Roman" w:eastAsia="Calibri" w:hAnsi="Times New Roman"/>
                <w:b/>
              </w:rPr>
              <w:t xml:space="preserve"> 8.</w:t>
            </w:r>
          </w:p>
        </w:tc>
        <w:tc>
          <w:tcPr>
            <w:tcW w:w="3722" w:type="pct"/>
            <w:vAlign w:val="center"/>
          </w:tcPr>
          <w:p w14:paraId="65F8046E" w14:textId="77777777" w:rsidR="00697367" w:rsidRPr="00C34F99" w:rsidRDefault="00697367" w:rsidP="00BA7603">
            <w:pPr>
              <w:rPr>
                <w:rFonts w:ascii="Times New Roman" w:eastAsia="Calibri" w:hAnsi="Times New Roman"/>
              </w:rPr>
            </w:pPr>
            <w:proofErr w:type="spellStart"/>
            <w:r w:rsidRPr="00C34F99">
              <w:rPr>
                <w:rFonts w:ascii="Times New Roman" w:hAnsi="Times New Roman"/>
              </w:rPr>
              <w:t>Pregled</w:t>
            </w:r>
            <w:proofErr w:type="spellEnd"/>
            <w:r w:rsidRPr="00C34F99">
              <w:rPr>
                <w:rFonts w:ascii="Times New Roman" w:hAnsi="Times New Roman"/>
              </w:rPr>
              <w:t xml:space="preserve"> </w:t>
            </w:r>
            <w:proofErr w:type="spellStart"/>
            <w:r w:rsidRPr="00C34F99">
              <w:rPr>
                <w:rFonts w:ascii="Times New Roman" w:hAnsi="Times New Roman"/>
              </w:rPr>
              <w:t>energetskog</w:t>
            </w:r>
            <w:proofErr w:type="spellEnd"/>
            <w:r w:rsidRPr="00C34F99">
              <w:rPr>
                <w:rFonts w:ascii="Times New Roman" w:hAnsi="Times New Roman"/>
              </w:rPr>
              <w:t xml:space="preserve"> </w:t>
            </w:r>
            <w:proofErr w:type="spellStart"/>
            <w:r w:rsidRPr="00C34F99">
              <w:rPr>
                <w:rFonts w:ascii="Times New Roman" w:hAnsi="Times New Roman"/>
              </w:rPr>
              <w:t>sustava</w:t>
            </w:r>
            <w:proofErr w:type="spellEnd"/>
            <w:r w:rsidRPr="00C34F99">
              <w:rPr>
                <w:rFonts w:ascii="Times New Roman" w:hAnsi="Times New Roman"/>
              </w:rPr>
              <w:t xml:space="preserve">, </w:t>
            </w:r>
            <w:proofErr w:type="spellStart"/>
            <w:r w:rsidRPr="00C34F99">
              <w:rPr>
                <w:rFonts w:ascii="Times New Roman" w:hAnsi="Times New Roman"/>
              </w:rPr>
              <w:t>dalekovoda</w:t>
            </w:r>
            <w:proofErr w:type="spellEnd"/>
            <w:r w:rsidRPr="00C34F99">
              <w:rPr>
                <w:rFonts w:ascii="Times New Roman" w:hAnsi="Times New Roman"/>
              </w:rPr>
              <w:t xml:space="preserve"> </w:t>
            </w:r>
            <w:proofErr w:type="spellStart"/>
            <w:r w:rsidRPr="00C34F99">
              <w:rPr>
                <w:rFonts w:ascii="Times New Roman" w:hAnsi="Times New Roman"/>
              </w:rPr>
              <w:t>i</w:t>
            </w:r>
            <w:proofErr w:type="spellEnd"/>
            <w:r w:rsidRPr="00C34F99">
              <w:rPr>
                <w:rFonts w:ascii="Times New Roman" w:hAnsi="Times New Roman"/>
              </w:rPr>
              <w:t xml:space="preserve"> </w:t>
            </w:r>
            <w:proofErr w:type="spellStart"/>
            <w:r w:rsidRPr="00C34F99">
              <w:rPr>
                <w:rFonts w:ascii="Times New Roman" w:hAnsi="Times New Roman"/>
              </w:rPr>
              <w:t>transformatorske</w:t>
            </w:r>
            <w:proofErr w:type="spellEnd"/>
            <w:r w:rsidRPr="00C34F99">
              <w:rPr>
                <w:rFonts w:ascii="Times New Roman" w:hAnsi="Times New Roman"/>
              </w:rPr>
              <w:t xml:space="preserve"> </w:t>
            </w:r>
            <w:proofErr w:type="spellStart"/>
            <w:r w:rsidRPr="00C34F99">
              <w:rPr>
                <w:rFonts w:ascii="Times New Roman" w:hAnsi="Times New Roman"/>
              </w:rPr>
              <w:t>stanice</w:t>
            </w:r>
            <w:proofErr w:type="spellEnd"/>
            <w:r w:rsidRPr="00C34F99">
              <w:rPr>
                <w:rFonts w:ascii="Times New Roman" w:hAnsi="Times New Roman"/>
              </w:rPr>
              <w:t xml:space="preserve">, </w:t>
            </w:r>
            <w:proofErr w:type="spellStart"/>
            <w:r w:rsidRPr="00C34F99">
              <w:rPr>
                <w:rFonts w:ascii="Times New Roman" w:hAnsi="Times New Roman"/>
              </w:rPr>
              <w:t>plinovodi</w:t>
            </w:r>
            <w:proofErr w:type="spellEnd"/>
          </w:p>
        </w:tc>
      </w:tr>
      <w:tr w:rsidR="00697367" w:rsidRPr="00C34F99" w14:paraId="4E54159A" w14:textId="77777777" w:rsidTr="00BA7603">
        <w:trPr>
          <w:trHeight w:val="255"/>
        </w:trPr>
        <w:tc>
          <w:tcPr>
            <w:tcW w:w="1278" w:type="pct"/>
          </w:tcPr>
          <w:p w14:paraId="7B7E9153" w14:textId="77777777" w:rsidR="00697367" w:rsidRPr="00C34F99" w:rsidRDefault="00697367" w:rsidP="00BA7603">
            <w:pPr>
              <w:jc w:val="center"/>
              <w:rPr>
                <w:rFonts w:ascii="Times New Roman" w:eastAsia="Calibri" w:hAnsi="Times New Roman"/>
                <w:b/>
              </w:rPr>
            </w:pPr>
            <w:proofErr w:type="spellStart"/>
            <w:r w:rsidRPr="00C34F99">
              <w:rPr>
                <w:rFonts w:ascii="Times New Roman" w:eastAsia="Calibri" w:hAnsi="Times New Roman"/>
                <w:b/>
              </w:rPr>
              <w:t>Grafički</w:t>
            </w:r>
            <w:proofErr w:type="spellEnd"/>
            <w:r w:rsidRPr="00C34F99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C34F99">
              <w:rPr>
                <w:rFonts w:ascii="Times New Roman" w:eastAsia="Calibri" w:hAnsi="Times New Roman"/>
                <w:b/>
              </w:rPr>
              <w:t>prilog</w:t>
            </w:r>
            <w:proofErr w:type="spellEnd"/>
            <w:r w:rsidRPr="00C34F99">
              <w:rPr>
                <w:rFonts w:ascii="Times New Roman" w:eastAsia="Calibri" w:hAnsi="Times New Roman"/>
                <w:b/>
              </w:rPr>
              <w:t xml:space="preserve"> 9.</w:t>
            </w:r>
          </w:p>
        </w:tc>
        <w:tc>
          <w:tcPr>
            <w:tcW w:w="3722" w:type="pct"/>
            <w:vAlign w:val="center"/>
          </w:tcPr>
          <w:p w14:paraId="419A0F91" w14:textId="77777777" w:rsidR="00697367" w:rsidRPr="00697367" w:rsidRDefault="00697367" w:rsidP="00BA7603">
            <w:pPr>
              <w:rPr>
                <w:rFonts w:ascii="Times New Roman" w:eastAsia="Calibri" w:hAnsi="Times New Roman"/>
                <w:lang w:val="pl-PL"/>
              </w:rPr>
            </w:pPr>
            <w:r w:rsidRPr="00697367">
              <w:rPr>
                <w:rFonts w:ascii="Times New Roman" w:hAnsi="Times New Roman"/>
                <w:lang w:val="pl-PL"/>
              </w:rPr>
              <w:t>Pregled telekomunikacijskih sustava (lokacije GSM, FM radio i TV odašiljača)</w:t>
            </w:r>
          </w:p>
        </w:tc>
      </w:tr>
      <w:tr w:rsidR="00697367" w:rsidRPr="00C34F99" w14:paraId="5187674C" w14:textId="77777777" w:rsidTr="00BA7603">
        <w:trPr>
          <w:trHeight w:val="255"/>
        </w:trPr>
        <w:tc>
          <w:tcPr>
            <w:tcW w:w="1278" w:type="pct"/>
          </w:tcPr>
          <w:p w14:paraId="0ACD8C51" w14:textId="77777777" w:rsidR="00697367" w:rsidRPr="00C34F99" w:rsidRDefault="00697367" w:rsidP="00BA7603">
            <w:pPr>
              <w:jc w:val="center"/>
              <w:rPr>
                <w:rFonts w:ascii="Times New Roman" w:eastAsia="Calibri" w:hAnsi="Times New Roman"/>
                <w:b/>
              </w:rPr>
            </w:pPr>
            <w:proofErr w:type="spellStart"/>
            <w:r w:rsidRPr="00C34F99">
              <w:rPr>
                <w:rFonts w:ascii="Times New Roman" w:eastAsia="Calibri" w:hAnsi="Times New Roman"/>
                <w:b/>
              </w:rPr>
              <w:t>Grafički</w:t>
            </w:r>
            <w:proofErr w:type="spellEnd"/>
            <w:r w:rsidRPr="00C34F99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C34F99">
              <w:rPr>
                <w:rFonts w:ascii="Times New Roman" w:eastAsia="Calibri" w:hAnsi="Times New Roman"/>
                <w:b/>
              </w:rPr>
              <w:t>prilog</w:t>
            </w:r>
            <w:proofErr w:type="spellEnd"/>
            <w:r w:rsidRPr="00C34F99">
              <w:rPr>
                <w:rFonts w:ascii="Times New Roman" w:eastAsia="Calibri" w:hAnsi="Times New Roman"/>
                <w:b/>
              </w:rPr>
              <w:t xml:space="preserve"> 10.</w:t>
            </w:r>
          </w:p>
        </w:tc>
        <w:tc>
          <w:tcPr>
            <w:tcW w:w="3722" w:type="pct"/>
            <w:vAlign w:val="center"/>
          </w:tcPr>
          <w:p w14:paraId="0A8CAAF6" w14:textId="77777777" w:rsidR="00697367" w:rsidRPr="00697367" w:rsidRDefault="00697367" w:rsidP="00BA7603">
            <w:pPr>
              <w:rPr>
                <w:rFonts w:ascii="Times New Roman" w:eastAsia="Calibri" w:hAnsi="Times New Roman"/>
                <w:lang w:val="pl-PL"/>
              </w:rPr>
            </w:pPr>
            <w:r w:rsidRPr="00697367">
              <w:rPr>
                <w:rFonts w:ascii="Times New Roman" w:hAnsi="Times New Roman"/>
                <w:lang w:val="pl-PL"/>
              </w:rPr>
              <w:t xml:space="preserve">Pregled pravaca i prometnica za evakuaciju </w:t>
            </w:r>
          </w:p>
        </w:tc>
      </w:tr>
      <w:tr w:rsidR="00697367" w:rsidRPr="00C34F99" w14:paraId="12F4212D" w14:textId="77777777" w:rsidTr="00BA7603">
        <w:trPr>
          <w:trHeight w:val="255"/>
        </w:trPr>
        <w:tc>
          <w:tcPr>
            <w:tcW w:w="1278" w:type="pct"/>
          </w:tcPr>
          <w:p w14:paraId="5292B6D5" w14:textId="77777777" w:rsidR="00697367" w:rsidRPr="00C34F99" w:rsidRDefault="00697367" w:rsidP="00BA7603">
            <w:pPr>
              <w:jc w:val="center"/>
              <w:rPr>
                <w:rFonts w:ascii="Times New Roman" w:eastAsia="Calibri" w:hAnsi="Times New Roman"/>
                <w:b/>
              </w:rPr>
            </w:pPr>
            <w:proofErr w:type="spellStart"/>
            <w:r w:rsidRPr="00C34F99">
              <w:rPr>
                <w:rFonts w:ascii="Times New Roman" w:eastAsia="Calibri" w:hAnsi="Times New Roman"/>
                <w:b/>
              </w:rPr>
              <w:t>Grafički</w:t>
            </w:r>
            <w:proofErr w:type="spellEnd"/>
            <w:r w:rsidRPr="00C34F99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C34F99">
              <w:rPr>
                <w:rFonts w:ascii="Times New Roman" w:eastAsia="Calibri" w:hAnsi="Times New Roman"/>
                <w:b/>
              </w:rPr>
              <w:t>prilog</w:t>
            </w:r>
            <w:proofErr w:type="spellEnd"/>
            <w:r w:rsidRPr="00C34F99">
              <w:rPr>
                <w:rFonts w:ascii="Times New Roman" w:eastAsia="Calibri" w:hAnsi="Times New Roman"/>
                <w:b/>
              </w:rPr>
              <w:t xml:space="preserve"> 11.</w:t>
            </w:r>
          </w:p>
        </w:tc>
        <w:tc>
          <w:tcPr>
            <w:tcW w:w="3722" w:type="pct"/>
            <w:vAlign w:val="center"/>
          </w:tcPr>
          <w:p w14:paraId="617CFC9E" w14:textId="77777777" w:rsidR="00697367" w:rsidRPr="00697367" w:rsidRDefault="00697367" w:rsidP="00BA7603">
            <w:pPr>
              <w:rPr>
                <w:rFonts w:ascii="Times New Roman" w:eastAsia="Calibri" w:hAnsi="Times New Roman"/>
                <w:lang w:val="pl-PL"/>
              </w:rPr>
            </w:pPr>
            <w:r w:rsidRPr="00697367">
              <w:rPr>
                <w:rFonts w:ascii="Times New Roman" w:hAnsi="Times New Roman"/>
                <w:lang w:val="pl-PL"/>
              </w:rPr>
              <w:t>Prikaz potencijalnih izvora rizika za nastanak velike nesreće i katastrofe</w:t>
            </w:r>
          </w:p>
        </w:tc>
      </w:tr>
      <w:bookmarkEnd w:id="146"/>
    </w:tbl>
    <w:p w14:paraId="2D609FB1" w14:textId="77777777" w:rsidR="000E0698" w:rsidRPr="00737813" w:rsidRDefault="000E0698" w:rsidP="000E0698">
      <w:pPr>
        <w:rPr>
          <w:rFonts w:ascii="Times New Roman" w:hAnsi="Times New Roman" w:cs="Times New Roman"/>
        </w:rPr>
      </w:pPr>
    </w:p>
    <w:sectPr w:rsidR="000E0698" w:rsidRPr="00737813" w:rsidSect="004B160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A1076" w14:textId="77777777" w:rsidR="008D04D0" w:rsidRDefault="008D04D0" w:rsidP="001649AB">
      <w:pPr>
        <w:spacing w:line="240" w:lineRule="auto"/>
      </w:pPr>
      <w:r>
        <w:separator/>
      </w:r>
    </w:p>
  </w:endnote>
  <w:endnote w:type="continuationSeparator" w:id="0">
    <w:p w14:paraId="7E5C7C90" w14:textId="77777777" w:rsidR="008D04D0" w:rsidRDefault="008D04D0" w:rsidP="001649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RBookman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rueHelvetica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RHelvetica_Ligh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,Bold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Century Tank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DKXCI+MinionPro-Regular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SZYTEE+MinionPro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chetBook">
    <w:altName w:val="Tahoma"/>
    <w:charset w:val="EE"/>
    <w:family w:val="swiss"/>
    <w:pitch w:val="variable"/>
    <w:sig w:usb0="0000000F" w:usb1="00000000" w:usb2="00000000" w:usb3="00000000" w:csb0="00000003" w:csb1="00000000"/>
  </w:font>
  <w:font w:name="CRO_Korinna">
    <w:altName w:val="Arial"/>
    <w:charset w:val="00"/>
    <w:family w:val="swiss"/>
    <w:pitch w:val="variable"/>
    <w:sig w:usb0="00000003" w:usb1="00000000" w:usb2="00000000" w:usb3="00000000" w:csb0="00000001" w:csb1="00000000"/>
  </w:font>
  <w:font w:name="DKIBHI+MinionPro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56608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5C0AB49" w14:textId="5F76DC1A" w:rsidR="00DE53D7" w:rsidRPr="00DC3273" w:rsidRDefault="00DE53D7">
        <w:pPr>
          <w:pStyle w:val="Podnoje"/>
          <w:jc w:val="right"/>
          <w:rPr>
            <w:rFonts w:ascii="Times New Roman" w:hAnsi="Times New Roman" w:cs="Times New Roman"/>
            <w:sz w:val="20"/>
            <w:szCs w:val="20"/>
          </w:rPr>
        </w:pPr>
        <w:r w:rsidRPr="00DC327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C327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C327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DC3273">
          <w:rPr>
            <w:rFonts w:ascii="Times New Roman" w:hAnsi="Times New Roman" w:cs="Times New Roman"/>
            <w:sz w:val="20"/>
            <w:szCs w:val="20"/>
          </w:rPr>
          <w:t>2</w:t>
        </w:r>
        <w:r w:rsidRPr="00DC327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C896BBE" w14:textId="77777777" w:rsidR="00DE53D7" w:rsidRDefault="00DE53D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BA5F2" w14:textId="195CD5CE" w:rsidR="00984B6F" w:rsidRPr="00DC3273" w:rsidRDefault="00DC3273" w:rsidP="00DC3273">
    <w:pPr>
      <w:pStyle w:val="Podnoje"/>
      <w:jc w:val="right"/>
      <w:rPr>
        <w:rFonts w:ascii="Times New Roman" w:hAnsi="Times New Roman" w:cs="Times New Roman"/>
      </w:rPr>
    </w:pPr>
    <w:r w:rsidRPr="00DC3273">
      <w:rPr>
        <w:rFonts w:ascii="Times New Roman" w:hAnsi="Times New Roman" w:cs="Times New Roman"/>
      </w:rPr>
      <w:fldChar w:fldCharType="begin"/>
    </w:r>
    <w:r w:rsidRPr="00DC3273">
      <w:rPr>
        <w:rFonts w:ascii="Times New Roman" w:hAnsi="Times New Roman" w:cs="Times New Roman"/>
      </w:rPr>
      <w:instrText xml:space="preserve"> PAGE   \* MERGEFORMAT </w:instrText>
    </w:r>
    <w:r w:rsidRPr="00DC3273">
      <w:rPr>
        <w:rFonts w:ascii="Times New Roman" w:hAnsi="Times New Roman" w:cs="Times New Roman"/>
      </w:rPr>
      <w:fldChar w:fldCharType="separate"/>
    </w:r>
    <w:r w:rsidRPr="00DC3273">
      <w:rPr>
        <w:rFonts w:ascii="Times New Roman" w:hAnsi="Times New Roman" w:cs="Times New Roman"/>
        <w:noProof/>
      </w:rPr>
      <w:t>1</w:t>
    </w:r>
    <w:r w:rsidRPr="00DC3273">
      <w:rPr>
        <w:rFonts w:ascii="Times New Roman" w:hAnsi="Times New Roman" w:cs="Times New Roman"/>
        <w:noProof/>
      </w:rPr>
      <w:t>3</w:t>
    </w:r>
    <w:r w:rsidRPr="00DC3273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7C343" w14:textId="77777777" w:rsidR="008D04D0" w:rsidRDefault="008D04D0" w:rsidP="001649AB">
      <w:pPr>
        <w:spacing w:line="240" w:lineRule="auto"/>
      </w:pPr>
      <w:r>
        <w:separator/>
      </w:r>
    </w:p>
  </w:footnote>
  <w:footnote w:type="continuationSeparator" w:id="0">
    <w:p w14:paraId="72B6E8CD" w14:textId="77777777" w:rsidR="008D04D0" w:rsidRDefault="008D04D0" w:rsidP="001649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8AF79" w14:textId="292FD485" w:rsidR="00E2238D" w:rsidRPr="00512B2B" w:rsidRDefault="00E2238D" w:rsidP="00A1365A">
    <w:pPr>
      <w:pStyle w:val="Zaglavlje"/>
      <w:pBdr>
        <w:bottom w:val="single" w:sz="4" w:space="1" w:color="auto"/>
      </w:pBdr>
      <w:jc w:val="center"/>
      <w:rPr>
        <w:rFonts w:ascii="Times New Roman" w:hAnsi="Times New Roman" w:cs="Times New Roman"/>
        <w:i/>
        <w:iCs/>
        <w:color w:val="0070C0"/>
        <w:sz w:val="20"/>
        <w:szCs w:val="20"/>
      </w:rPr>
    </w:pPr>
    <w:r w:rsidRPr="00512B2B">
      <w:rPr>
        <w:rFonts w:ascii="Times New Roman" w:hAnsi="Times New Roman" w:cs="Times New Roman"/>
        <w:i/>
        <w:iCs/>
        <w:color w:val="0070C0"/>
        <w:sz w:val="20"/>
        <w:szCs w:val="20"/>
      </w:rPr>
      <w:t xml:space="preserve">Prilozi Plana djelovanja civilne zaštite </w:t>
    </w:r>
    <w:r w:rsidR="00D30118" w:rsidRPr="00512B2B">
      <w:rPr>
        <w:rFonts w:ascii="Times New Roman" w:hAnsi="Times New Roman" w:cs="Times New Roman"/>
        <w:i/>
        <w:iCs/>
        <w:color w:val="0070C0"/>
        <w:sz w:val="20"/>
        <w:szCs w:val="20"/>
      </w:rPr>
      <w:t xml:space="preserve">Grada </w:t>
    </w:r>
    <w:r w:rsidR="00512B2B" w:rsidRPr="00512B2B">
      <w:rPr>
        <w:rFonts w:ascii="Times New Roman" w:hAnsi="Times New Roman" w:cs="Times New Roman"/>
        <w:i/>
        <w:iCs/>
        <w:color w:val="0070C0"/>
        <w:sz w:val="20"/>
        <w:szCs w:val="20"/>
      </w:rPr>
      <w:t>Trogir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CC28A" w14:textId="0ABA351B" w:rsidR="00DC3273" w:rsidRPr="00697367" w:rsidRDefault="00DC3273" w:rsidP="00DC3273">
    <w:pPr>
      <w:pStyle w:val="Zaglavlje"/>
      <w:pBdr>
        <w:bottom w:val="single" w:sz="4" w:space="1" w:color="auto"/>
      </w:pBdr>
      <w:jc w:val="center"/>
      <w:rPr>
        <w:rFonts w:ascii="Times New Roman" w:hAnsi="Times New Roman" w:cs="Times New Roman"/>
        <w:i/>
        <w:iCs/>
        <w:color w:val="0070C0"/>
        <w:sz w:val="20"/>
        <w:szCs w:val="20"/>
      </w:rPr>
    </w:pPr>
    <w:r w:rsidRPr="00697367">
      <w:rPr>
        <w:rFonts w:ascii="Times New Roman" w:hAnsi="Times New Roman" w:cs="Times New Roman"/>
        <w:i/>
        <w:iCs/>
        <w:color w:val="0070C0"/>
        <w:sz w:val="20"/>
        <w:szCs w:val="20"/>
      </w:rPr>
      <w:t xml:space="preserve">Prilozi Plana djelovanja civilne zaštite Grada </w:t>
    </w:r>
    <w:r w:rsidR="00697367" w:rsidRPr="00697367">
      <w:rPr>
        <w:rFonts w:ascii="Times New Roman" w:hAnsi="Times New Roman" w:cs="Times New Roman"/>
        <w:i/>
        <w:iCs/>
        <w:color w:val="0070C0"/>
        <w:sz w:val="20"/>
        <w:szCs w:val="20"/>
      </w:rPr>
      <w:t>Trogira</w:t>
    </w:r>
  </w:p>
  <w:p w14:paraId="190F4367" w14:textId="77777777" w:rsidR="00984B6F" w:rsidRDefault="00984B6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088CDA6"/>
    <w:lvl w:ilvl="0">
      <w:start w:val="1"/>
      <w:numFmt w:val="bullet"/>
      <w:pStyle w:val="Grafikeoznak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1ECD192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3250B8CA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680F40"/>
    <w:multiLevelType w:val="hybridMultilevel"/>
    <w:tmpl w:val="61D8275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1AA75AF"/>
    <w:multiLevelType w:val="hybridMultilevel"/>
    <w:tmpl w:val="07E2CC96"/>
    <w:lvl w:ilvl="0" w:tplc="EF122564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D03CF"/>
    <w:multiLevelType w:val="hybridMultilevel"/>
    <w:tmpl w:val="A028AB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551B3"/>
    <w:multiLevelType w:val="hybridMultilevel"/>
    <w:tmpl w:val="A58C9EFE"/>
    <w:lvl w:ilvl="0" w:tplc="041A000F">
      <w:start w:val="1"/>
      <w:numFmt w:val="decimal"/>
      <w:lvlText w:val="%1."/>
      <w:lvlJc w:val="left"/>
      <w:pPr>
        <w:ind w:left="723" w:hanging="360"/>
      </w:pPr>
    </w:lvl>
    <w:lvl w:ilvl="1" w:tplc="041A0019" w:tentative="1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7" w15:restartNumberingAfterBreak="0">
    <w:nsid w:val="0BBA7EF9"/>
    <w:multiLevelType w:val="hybridMultilevel"/>
    <w:tmpl w:val="B80E841A"/>
    <w:lvl w:ilvl="0" w:tplc="506EF6DA">
      <w:numFmt w:val="bullet"/>
      <w:lvlText w:val="-"/>
      <w:lvlJc w:val="left"/>
      <w:pPr>
        <w:ind w:left="787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1283C"/>
    <w:multiLevelType w:val="hybridMultilevel"/>
    <w:tmpl w:val="6EA2CAE4"/>
    <w:lvl w:ilvl="0" w:tplc="713A2A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439B4"/>
    <w:multiLevelType w:val="hybridMultilevel"/>
    <w:tmpl w:val="B6149F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C737E"/>
    <w:multiLevelType w:val="hybridMultilevel"/>
    <w:tmpl w:val="2FAC33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0343E1"/>
    <w:multiLevelType w:val="hybridMultilevel"/>
    <w:tmpl w:val="0EF635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116A4D"/>
    <w:multiLevelType w:val="hybridMultilevel"/>
    <w:tmpl w:val="CB8C508C"/>
    <w:lvl w:ilvl="0" w:tplc="EDE64A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6B6237"/>
    <w:multiLevelType w:val="hybridMultilevel"/>
    <w:tmpl w:val="1D70BC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53D35"/>
    <w:multiLevelType w:val="multilevel"/>
    <w:tmpl w:val="513A6F38"/>
    <w:lvl w:ilvl="0">
      <w:start w:val="1"/>
      <w:numFmt w:val="decimal"/>
      <w:pStyle w:val="Heading11"/>
      <w:suff w:val="space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7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10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10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327" w:hanging="1800"/>
      </w:pPr>
      <w:rPr>
        <w:rFonts w:hint="default"/>
      </w:rPr>
    </w:lvl>
  </w:abstractNum>
  <w:abstractNum w:abstractNumId="15" w15:restartNumberingAfterBreak="0">
    <w:nsid w:val="1B96771E"/>
    <w:multiLevelType w:val="hybridMultilevel"/>
    <w:tmpl w:val="304C4B70"/>
    <w:lvl w:ilvl="0" w:tplc="4BD0DC6A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C36895"/>
    <w:multiLevelType w:val="hybridMultilevel"/>
    <w:tmpl w:val="7220C0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3D15E8"/>
    <w:multiLevelType w:val="hybridMultilevel"/>
    <w:tmpl w:val="B2CA77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7E3B29"/>
    <w:multiLevelType w:val="hybridMultilevel"/>
    <w:tmpl w:val="7220C0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4723DB"/>
    <w:multiLevelType w:val="hybridMultilevel"/>
    <w:tmpl w:val="6A3E2A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0D4BE9"/>
    <w:multiLevelType w:val="multilevel"/>
    <w:tmpl w:val="F926B072"/>
    <w:lvl w:ilvl="0">
      <w:start w:val="1"/>
      <w:numFmt w:val="decimal"/>
      <w:pStyle w:val="Nazivslike"/>
      <w:lvlText w:val="Slika 2.%1."/>
      <w:lvlJc w:val="left"/>
      <w:pPr>
        <w:tabs>
          <w:tab w:val="num" w:pos="0"/>
        </w:tabs>
        <w:ind w:left="1134" w:hanging="1134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1"/>
      <w:numFmt w:val="none"/>
      <w:lvlText w:val="Slika %1.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sz w:val="22"/>
        <w:szCs w:val="22"/>
      </w:rPr>
    </w:lvl>
    <w:lvl w:ilvl="2">
      <w:start w:val="1"/>
      <w:numFmt w:val="decimal"/>
      <w:lvlText w:val="Slika 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08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2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21" w15:restartNumberingAfterBreak="0">
    <w:nsid w:val="2E6759C7"/>
    <w:multiLevelType w:val="multilevel"/>
    <w:tmpl w:val="A4168C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slov3"/>
      <w:lvlText w:val="%1.%2.%3"/>
      <w:lvlJc w:val="left"/>
      <w:pPr>
        <w:ind w:left="1854" w:hanging="720"/>
      </w:pPr>
      <w:rPr>
        <w:b/>
        <w:bCs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b/>
        <w:bCs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132174B"/>
    <w:multiLevelType w:val="multilevel"/>
    <w:tmpl w:val="041A001D"/>
    <w:styleLink w:val="Style3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5972513"/>
    <w:multiLevelType w:val="hybridMultilevel"/>
    <w:tmpl w:val="1C649F70"/>
    <w:lvl w:ilvl="0" w:tplc="0128A6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70D2E1F"/>
    <w:multiLevelType w:val="hybridMultilevel"/>
    <w:tmpl w:val="375AD92E"/>
    <w:lvl w:ilvl="0" w:tplc="506EF6D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CE62C2"/>
    <w:multiLevelType w:val="hybridMultilevel"/>
    <w:tmpl w:val="57F610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CD5237"/>
    <w:multiLevelType w:val="hybridMultilevel"/>
    <w:tmpl w:val="F0D021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13775"/>
    <w:multiLevelType w:val="hybridMultilevel"/>
    <w:tmpl w:val="6AFCA970"/>
    <w:lvl w:ilvl="0" w:tplc="FFFFFFFF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D9A057E"/>
    <w:multiLevelType w:val="hybridMultilevel"/>
    <w:tmpl w:val="D9A08F66"/>
    <w:lvl w:ilvl="0" w:tplc="0128A6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E087C6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3E4B12D4"/>
    <w:multiLevelType w:val="hybridMultilevel"/>
    <w:tmpl w:val="F1E201C0"/>
    <w:lvl w:ilvl="0" w:tplc="506EF6D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6E3B7A"/>
    <w:multiLevelType w:val="hybridMultilevel"/>
    <w:tmpl w:val="7220C0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8C26A1"/>
    <w:multiLevelType w:val="multilevel"/>
    <w:tmpl w:val="041A0023"/>
    <w:styleLink w:val="ArticleSection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 w15:restartNumberingAfterBreak="0">
    <w:nsid w:val="3FF31A0B"/>
    <w:multiLevelType w:val="hybridMultilevel"/>
    <w:tmpl w:val="D95AF488"/>
    <w:lvl w:ilvl="0" w:tplc="7E82BB9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F825D8"/>
    <w:multiLevelType w:val="hybridMultilevel"/>
    <w:tmpl w:val="99806E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C44D7B"/>
    <w:multiLevelType w:val="multilevel"/>
    <w:tmpl w:val="933607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pStyle w:val="IRNaslov4"/>
      <w:lvlText w:val="%1.%2.%3.%4."/>
      <w:lvlJc w:val="left"/>
      <w:pPr>
        <w:ind w:left="2073" w:hanging="108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IRNaslov5"/>
      <w:lvlText w:val="%1.%2.%3.%4.%5."/>
      <w:lvlJc w:val="left"/>
      <w:pPr>
        <w:ind w:left="391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4672548F"/>
    <w:multiLevelType w:val="multilevel"/>
    <w:tmpl w:val="DF4E489A"/>
    <w:lvl w:ilvl="0">
      <w:numFmt w:val="decimal"/>
      <w:pStyle w:val="Style1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pStyle w:val="Style1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6893B08"/>
    <w:multiLevelType w:val="hybridMultilevel"/>
    <w:tmpl w:val="D54A0A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D71DA5"/>
    <w:multiLevelType w:val="hybridMultilevel"/>
    <w:tmpl w:val="D5720AAE"/>
    <w:lvl w:ilvl="0" w:tplc="713A2A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BD0C01"/>
    <w:multiLevelType w:val="hybridMultilevel"/>
    <w:tmpl w:val="6C58F93A"/>
    <w:lvl w:ilvl="0" w:tplc="8A823AA4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453EBFBE">
      <w:start w:val="1"/>
      <w:numFmt w:val="bullet"/>
      <w:pStyle w:val="nabraj2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CDF397B"/>
    <w:multiLevelType w:val="hybridMultilevel"/>
    <w:tmpl w:val="67CA16C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E562E1"/>
    <w:multiLevelType w:val="hybridMultilevel"/>
    <w:tmpl w:val="355C92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095D47"/>
    <w:multiLevelType w:val="hybridMultilevel"/>
    <w:tmpl w:val="6B8C5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7766B4"/>
    <w:multiLevelType w:val="hybridMultilevel"/>
    <w:tmpl w:val="5C5812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E16169"/>
    <w:multiLevelType w:val="hybridMultilevel"/>
    <w:tmpl w:val="99806676"/>
    <w:lvl w:ilvl="0" w:tplc="506EF6DA">
      <w:numFmt w:val="bullet"/>
      <w:lvlText w:val="-"/>
      <w:lvlJc w:val="left"/>
      <w:pPr>
        <w:ind w:left="78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55E204D1"/>
    <w:multiLevelType w:val="singleLevel"/>
    <w:tmpl w:val="0B9004C8"/>
    <w:lvl w:ilvl="0">
      <w:numFmt w:val="decimal"/>
      <w:pStyle w:val="Nabrajanje1"/>
      <w:lvlText w:val=""/>
      <w:lvlJc w:val="left"/>
    </w:lvl>
  </w:abstractNum>
  <w:abstractNum w:abstractNumId="46" w15:restartNumberingAfterBreak="0">
    <w:nsid w:val="55EB6F3E"/>
    <w:multiLevelType w:val="hybridMultilevel"/>
    <w:tmpl w:val="7BF85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292868"/>
    <w:multiLevelType w:val="multilevel"/>
    <w:tmpl w:val="CC3ED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8" w15:restartNumberingAfterBreak="0">
    <w:nsid w:val="56A12665"/>
    <w:multiLevelType w:val="hybridMultilevel"/>
    <w:tmpl w:val="AD30C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D54CCB"/>
    <w:multiLevelType w:val="hybridMultilevel"/>
    <w:tmpl w:val="17209690"/>
    <w:styleLink w:val="Style4"/>
    <w:lvl w:ilvl="0" w:tplc="99C0F98C">
      <w:start w:val="4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9920003"/>
    <w:multiLevelType w:val="hybridMultilevel"/>
    <w:tmpl w:val="4CE0C284"/>
    <w:lvl w:ilvl="0" w:tplc="506EF6D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A7540C"/>
    <w:multiLevelType w:val="hybridMultilevel"/>
    <w:tmpl w:val="E25C91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D9356C"/>
    <w:multiLevelType w:val="hybridMultilevel"/>
    <w:tmpl w:val="435C72FE"/>
    <w:lvl w:ilvl="0" w:tplc="506EF6D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827D09"/>
    <w:multiLevelType w:val="hybridMultilevel"/>
    <w:tmpl w:val="C5AC0384"/>
    <w:lvl w:ilvl="0" w:tplc="901AB852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1F408A"/>
    <w:multiLevelType w:val="hybridMultilevel"/>
    <w:tmpl w:val="7DA804BE"/>
    <w:lvl w:ilvl="0" w:tplc="506EF6D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12F004B"/>
    <w:multiLevelType w:val="hybridMultilevel"/>
    <w:tmpl w:val="DDE65D32"/>
    <w:lvl w:ilvl="0" w:tplc="14541988">
      <w:start w:val="1"/>
      <w:numFmt w:val="decimal"/>
      <w:pStyle w:val="1Heding1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6D4B1E"/>
    <w:multiLevelType w:val="multilevel"/>
    <w:tmpl w:val="79AAFB86"/>
    <w:styleLink w:val="lanaksekcij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62AB05B0"/>
    <w:multiLevelType w:val="hybridMultilevel"/>
    <w:tmpl w:val="A7060D48"/>
    <w:styleLink w:val="Style3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5C7B8C"/>
    <w:multiLevelType w:val="hybridMultilevel"/>
    <w:tmpl w:val="67CA16C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4412FE"/>
    <w:multiLevelType w:val="hybridMultilevel"/>
    <w:tmpl w:val="9A925300"/>
    <w:lvl w:ilvl="0" w:tplc="506EF6D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7E872EB"/>
    <w:multiLevelType w:val="hybridMultilevel"/>
    <w:tmpl w:val="B60A35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BB2929"/>
    <w:multiLevelType w:val="hybridMultilevel"/>
    <w:tmpl w:val="C9184E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6B2801"/>
    <w:multiLevelType w:val="multilevel"/>
    <w:tmpl w:val="041A001D"/>
    <w:styleLink w:val="Style4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6D162B26"/>
    <w:multiLevelType w:val="hybridMultilevel"/>
    <w:tmpl w:val="2C66CF3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70B36008"/>
    <w:multiLevelType w:val="hybridMultilevel"/>
    <w:tmpl w:val="CF688022"/>
    <w:lvl w:ilvl="0" w:tplc="506EF6D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2630604"/>
    <w:multiLevelType w:val="hybridMultilevel"/>
    <w:tmpl w:val="FCD4DB92"/>
    <w:lvl w:ilvl="0" w:tplc="041A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7539669F"/>
    <w:multiLevelType w:val="hybridMultilevel"/>
    <w:tmpl w:val="C9822F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944CA6"/>
    <w:multiLevelType w:val="hybridMultilevel"/>
    <w:tmpl w:val="982A1428"/>
    <w:lvl w:ilvl="0" w:tplc="3AF088E0">
      <w:start w:val="1"/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8" w15:restartNumberingAfterBreak="0">
    <w:nsid w:val="7CDA1C14"/>
    <w:multiLevelType w:val="multilevel"/>
    <w:tmpl w:val="5CE8B38E"/>
    <w:styleLink w:val="Headings"/>
    <w:lvl w:ilvl="0">
      <w:start w:val="1"/>
      <w:numFmt w:val="decimal"/>
      <w:lvlText w:val="%1"/>
      <w:lvlJc w:val="left"/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006633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006633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rPr>
        <w:rFonts w:ascii="Trebuchet MS" w:hAnsi="Trebuchet MS" w:hint="default"/>
        <w:caps w:val="0"/>
        <w:strike w:val="0"/>
        <w:dstrike w:val="0"/>
        <w:vanish w:val="0"/>
        <w:color w:val="006633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rPr>
        <w:rFonts w:ascii="Trebuchet MS" w:hAnsi="Trebuchet MS" w:hint="default"/>
        <w:b w:val="0"/>
        <w:i/>
        <w:caps w:val="0"/>
        <w:strike w:val="0"/>
        <w:dstrike w:val="0"/>
        <w:vanish w:val="0"/>
        <w:color w:val="006633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7D84758E"/>
    <w:multiLevelType w:val="hybridMultilevel"/>
    <w:tmpl w:val="BC9EAA50"/>
    <w:lvl w:ilvl="0" w:tplc="71C65824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F14453"/>
    <w:multiLevelType w:val="hybridMultilevel"/>
    <w:tmpl w:val="CCAA0A2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39779633">
    <w:abstractNumId w:val="39"/>
  </w:num>
  <w:num w:numId="2" w16cid:durableId="1867252857">
    <w:abstractNumId w:val="6"/>
  </w:num>
  <w:num w:numId="3" w16cid:durableId="1042708368">
    <w:abstractNumId w:val="40"/>
  </w:num>
  <w:num w:numId="4" w16cid:durableId="1709798608">
    <w:abstractNumId w:val="67"/>
  </w:num>
  <w:num w:numId="5" w16cid:durableId="27948074">
    <w:abstractNumId w:val="58"/>
  </w:num>
  <w:num w:numId="6" w16cid:durableId="1717658014">
    <w:abstractNumId w:val="65"/>
  </w:num>
  <w:num w:numId="7" w16cid:durableId="676613694">
    <w:abstractNumId w:val="7"/>
  </w:num>
  <w:num w:numId="8" w16cid:durableId="1865628864">
    <w:abstractNumId w:val="38"/>
  </w:num>
  <w:num w:numId="9" w16cid:durableId="1372000347">
    <w:abstractNumId w:val="63"/>
  </w:num>
  <w:num w:numId="10" w16cid:durableId="236595975">
    <w:abstractNumId w:val="5"/>
  </w:num>
  <w:num w:numId="11" w16cid:durableId="1276329985">
    <w:abstractNumId w:val="70"/>
  </w:num>
  <w:num w:numId="12" w16cid:durableId="388118703">
    <w:abstractNumId w:val="2"/>
  </w:num>
  <w:num w:numId="13" w16cid:durableId="137068521">
    <w:abstractNumId w:val="1"/>
  </w:num>
  <w:num w:numId="14" w16cid:durableId="589194968">
    <w:abstractNumId w:val="0"/>
  </w:num>
  <w:num w:numId="15" w16cid:durableId="946696148">
    <w:abstractNumId w:val="21"/>
  </w:num>
  <w:num w:numId="16" w16cid:durableId="1623222856">
    <w:abstractNumId w:val="35"/>
  </w:num>
  <w:num w:numId="17" w16cid:durableId="1447969483">
    <w:abstractNumId w:val="68"/>
  </w:num>
  <w:num w:numId="18" w16cid:durableId="2024545776">
    <w:abstractNumId w:val="56"/>
  </w:num>
  <w:num w:numId="19" w16cid:durableId="298532553">
    <w:abstractNumId w:val="57"/>
  </w:num>
  <w:num w:numId="20" w16cid:durableId="1891577114">
    <w:abstractNumId w:val="49"/>
  </w:num>
  <w:num w:numId="21" w16cid:durableId="323968719">
    <w:abstractNumId w:val="20"/>
  </w:num>
  <w:num w:numId="22" w16cid:durableId="987710545">
    <w:abstractNumId w:val="36"/>
  </w:num>
  <w:num w:numId="23" w16cid:durableId="966004915">
    <w:abstractNumId w:val="45"/>
  </w:num>
  <w:num w:numId="24" w16cid:durableId="1756513693">
    <w:abstractNumId w:val="32"/>
  </w:num>
  <w:num w:numId="25" w16cid:durableId="1764449870">
    <w:abstractNumId w:val="22"/>
  </w:num>
  <w:num w:numId="26" w16cid:durableId="1234197801">
    <w:abstractNumId w:val="62"/>
  </w:num>
  <w:num w:numId="27" w16cid:durableId="100878009">
    <w:abstractNumId w:val="14"/>
  </w:num>
  <w:num w:numId="28" w16cid:durableId="141974176">
    <w:abstractNumId w:val="15"/>
  </w:num>
  <w:num w:numId="29" w16cid:durableId="919293753">
    <w:abstractNumId w:val="10"/>
  </w:num>
  <w:num w:numId="30" w16cid:durableId="631979356">
    <w:abstractNumId w:val="4"/>
  </w:num>
  <w:num w:numId="31" w16cid:durableId="908803104">
    <w:abstractNumId w:val="3"/>
  </w:num>
  <w:num w:numId="32" w16cid:durableId="2011978013">
    <w:abstractNumId w:val="66"/>
  </w:num>
  <w:num w:numId="33" w16cid:durableId="1355882922">
    <w:abstractNumId w:val="61"/>
  </w:num>
  <w:num w:numId="34" w16cid:durableId="907497965">
    <w:abstractNumId w:val="47"/>
  </w:num>
  <w:num w:numId="35" w16cid:durableId="1158576870">
    <w:abstractNumId w:val="60"/>
  </w:num>
  <w:num w:numId="36" w16cid:durableId="1606498076">
    <w:abstractNumId w:val="34"/>
  </w:num>
  <w:num w:numId="37" w16cid:durableId="1789279490">
    <w:abstractNumId w:val="37"/>
  </w:num>
  <w:num w:numId="38" w16cid:durableId="159006985">
    <w:abstractNumId w:val="28"/>
  </w:num>
  <w:num w:numId="39" w16cid:durableId="141779712">
    <w:abstractNumId w:val="23"/>
  </w:num>
  <w:num w:numId="40" w16cid:durableId="662052198">
    <w:abstractNumId w:val="55"/>
  </w:num>
  <w:num w:numId="41" w16cid:durableId="1831869111">
    <w:abstractNumId w:val="29"/>
  </w:num>
  <w:num w:numId="42" w16cid:durableId="1984918888">
    <w:abstractNumId w:val="52"/>
  </w:num>
  <w:num w:numId="43" w16cid:durableId="987245993">
    <w:abstractNumId w:val="50"/>
  </w:num>
  <w:num w:numId="44" w16cid:durableId="1174614383">
    <w:abstractNumId w:val="24"/>
  </w:num>
  <w:num w:numId="45" w16cid:durableId="1319312200">
    <w:abstractNumId w:val="54"/>
  </w:num>
  <w:num w:numId="46" w16cid:durableId="1088036100">
    <w:abstractNumId w:val="44"/>
  </w:num>
  <w:num w:numId="47" w16cid:durableId="21639960">
    <w:abstractNumId w:val="59"/>
  </w:num>
  <w:num w:numId="48" w16cid:durableId="411704576">
    <w:abstractNumId w:val="30"/>
  </w:num>
  <w:num w:numId="49" w16cid:durableId="37436058">
    <w:abstractNumId w:val="64"/>
  </w:num>
  <w:num w:numId="50" w16cid:durableId="719061790">
    <w:abstractNumId w:val="17"/>
  </w:num>
  <w:num w:numId="51" w16cid:durableId="1069307996">
    <w:abstractNumId w:val="27"/>
  </w:num>
  <w:num w:numId="52" w16cid:durableId="409616475">
    <w:abstractNumId w:val="26"/>
  </w:num>
  <w:num w:numId="53" w16cid:durableId="174540999">
    <w:abstractNumId w:val="12"/>
  </w:num>
  <w:num w:numId="54" w16cid:durableId="636883139">
    <w:abstractNumId w:val="25"/>
  </w:num>
  <w:num w:numId="55" w16cid:durableId="1518498576">
    <w:abstractNumId w:val="9"/>
  </w:num>
  <w:num w:numId="56" w16cid:durableId="2024285503">
    <w:abstractNumId w:val="51"/>
  </w:num>
  <w:num w:numId="57" w16cid:durableId="327712122">
    <w:abstractNumId w:val="19"/>
  </w:num>
  <w:num w:numId="58" w16cid:durableId="647053337">
    <w:abstractNumId w:val="43"/>
  </w:num>
  <w:num w:numId="59" w16cid:durableId="746848533">
    <w:abstractNumId w:val="16"/>
  </w:num>
  <w:num w:numId="60" w16cid:durableId="1091513596">
    <w:abstractNumId w:val="41"/>
  </w:num>
  <w:num w:numId="61" w16cid:durableId="402141531">
    <w:abstractNumId w:val="53"/>
  </w:num>
  <w:num w:numId="62" w16cid:durableId="719869023">
    <w:abstractNumId w:val="69"/>
  </w:num>
  <w:num w:numId="63" w16cid:durableId="1443457962">
    <w:abstractNumId w:val="13"/>
  </w:num>
  <w:num w:numId="64" w16cid:durableId="473328940">
    <w:abstractNumId w:val="11"/>
  </w:num>
  <w:num w:numId="65" w16cid:durableId="1322005536">
    <w:abstractNumId w:val="31"/>
  </w:num>
  <w:num w:numId="66" w16cid:durableId="1359820635">
    <w:abstractNumId w:val="18"/>
  </w:num>
  <w:num w:numId="67" w16cid:durableId="650014629">
    <w:abstractNumId w:val="48"/>
  </w:num>
  <w:num w:numId="68" w16cid:durableId="1301184438">
    <w:abstractNumId w:val="46"/>
  </w:num>
  <w:num w:numId="69" w16cid:durableId="489832042">
    <w:abstractNumId w:val="8"/>
  </w:num>
  <w:num w:numId="70" w16cid:durableId="1218198797">
    <w:abstractNumId w:val="42"/>
  </w:num>
  <w:num w:numId="71" w16cid:durableId="1822038789">
    <w:abstractNumId w:val="3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hideSpellingErrors/>
  <w:hideGrammaticalError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F56"/>
    <w:rsid w:val="000006BC"/>
    <w:rsid w:val="0000532E"/>
    <w:rsid w:val="00005A0E"/>
    <w:rsid w:val="00022B8D"/>
    <w:rsid w:val="00023008"/>
    <w:rsid w:val="00023AB5"/>
    <w:rsid w:val="00023CA9"/>
    <w:rsid w:val="00024A02"/>
    <w:rsid w:val="00024B06"/>
    <w:rsid w:val="000307F2"/>
    <w:rsid w:val="0003341B"/>
    <w:rsid w:val="00035096"/>
    <w:rsid w:val="00037273"/>
    <w:rsid w:val="0003734E"/>
    <w:rsid w:val="00040647"/>
    <w:rsid w:val="000421B1"/>
    <w:rsid w:val="00042382"/>
    <w:rsid w:val="00044B97"/>
    <w:rsid w:val="00045534"/>
    <w:rsid w:val="00046266"/>
    <w:rsid w:val="00057AB9"/>
    <w:rsid w:val="00062ED0"/>
    <w:rsid w:val="00063C6F"/>
    <w:rsid w:val="000671CB"/>
    <w:rsid w:val="0007003F"/>
    <w:rsid w:val="000707EC"/>
    <w:rsid w:val="000758FD"/>
    <w:rsid w:val="00075F1A"/>
    <w:rsid w:val="00075FAE"/>
    <w:rsid w:val="000760D8"/>
    <w:rsid w:val="00086C5D"/>
    <w:rsid w:val="00087AAE"/>
    <w:rsid w:val="00095AF6"/>
    <w:rsid w:val="000974E0"/>
    <w:rsid w:val="000A00A7"/>
    <w:rsid w:val="000A09F7"/>
    <w:rsid w:val="000A22EA"/>
    <w:rsid w:val="000A3144"/>
    <w:rsid w:val="000A42CE"/>
    <w:rsid w:val="000B5562"/>
    <w:rsid w:val="000B5F77"/>
    <w:rsid w:val="000B6D38"/>
    <w:rsid w:val="000C096C"/>
    <w:rsid w:val="000C0FCC"/>
    <w:rsid w:val="000C1411"/>
    <w:rsid w:val="000C3588"/>
    <w:rsid w:val="000D08A7"/>
    <w:rsid w:val="000D2547"/>
    <w:rsid w:val="000D5385"/>
    <w:rsid w:val="000D5D72"/>
    <w:rsid w:val="000E0698"/>
    <w:rsid w:val="000E17BE"/>
    <w:rsid w:val="000E1FC1"/>
    <w:rsid w:val="000E2A5A"/>
    <w:rsid w:val="000E320C"/>
    <w:rsid w:val="000E5DA4"/>
    <w:rsid w:val="000E67FA"/>
    <w:rsid w:val="000E7839"/>
    <w:rsid w:val="000F1C0B"/>
    <w:rsid w:val="000F2016"/>
    <w:rsid w:val="000F37C9"/>
    <w:rsid w:val="000F4CD5"/>
    <w:rsid w:val="00100012"/>
    <w:rsid w:val="00100FBC"/>
    <w:rsid w:val="00102548"/>
    <w:rsid w:val="0010331B"/>
    <w:rsid w:val="00105A1B"/>
    <w:rsid w:val="00112C02"/>
    <w:rsid w:val="00115EDA"/>
    <w:rsid w:val="00116804"/>
    <w:rsid w:val="00117C32"/>
    <w:rsid w:val="00126A08"/>
    <w:rsid w:val="0012708F"/>
    <w:rsid w:val="001365DE"/>
    <w:rsid w:val="00141A77"/>
    <w:rsid w:val="00144094"/>
    <w:rsid w:val="00144960"/>
    <w:rsid w:val="001462C2"/>
    <w:rsid w:val="001523C0"/>
    <w:rsid w:val="00156620"/>
    <w:rsid w:val="00160283"/>
    <w:rsid w:val="0016376E"/>
    <w:rsid w:val="001649AB"/>
    <w:rsid w:val="001670AF"/>
    <w:rsid w:val="0017282E"/>
    <w:rsid w:val="00173BF4"/>
    <w:rsid w:val="001744A9"/>
    <w:rsid w:val="00182523"/>
    <w:rsid w:val="001837F2"/>
    <w:rsid w:val="00184145"/>
    <w:rsid w:val="00185A4A"/>
    <w:rsid w:val="00186F91"/>
    <w:rsid w:val="00191DDF"/>
    <w:rsid w:val="001937EC"/>
    <w:rsid w:val="00194C99"/>
    <w:rsid w:val="00196C12"/>
    <w:rsid w:val="001A0013"/>
    <w:rsid w:val="001A1097"/>
    <w:rsid w:val="001A140C"/>
    <w:rsid w:val="001A1431"/>
    <w:rsid w:val="001A1E35"/>
    <w:rsid w:val="001A3796"/>
    <w:rsid w:val="001A42CE"/>
    <w:rsid w:val="001B56A2"/>
    <w:rsid w:val="001B6B37"/>
    <w:rsid w:val="001C05B5"/>
    <w:rsid w:val="001C2725"/>
    <w:rsid w:val="001C354A"/>
    <w:rsid w:val="001C6406"/>
    <w:rsid w:val="001C7C31"/>
    <w:rsid w:val="001D2EEB"/>
    <w:rsid w:val="001D5D94"/>
    <w:rsid w:val="001D6321"/>
    <w:rsid w:val="001D69EC"/>
    <w:rsid w:val="001E72D8"/>
    <w:rsid w:val="001E7E2B"/>
    <w:rsid w:val="001F0B30"/>
    <w:rsid w:val="001F2C5B"/>
    <w:rsid w:val="00200EF2"/>
    <w:rsid w:val="002019A6"/>
    <w:rsid w:val="00204DED"/>
    <w:rsid w:val="00206F63"/>
    <w:rsid w:val="0020715C"/>
    <w:rsid w:val="002163D8"/>
    <w:rsid w:val="00216652"/>
    <w:rsid w:val="002226FF"/>
    <w:rsid w:val="002319BB"/>
    <w:rsid w:val="002363A9"/>
    <w:rsid w:val="00237053"/>
    <w:rsid w:val="00240004"/>
    <w:rsid w:val="00241E74"/>
    <w:rsid w:val="0024497C"/>
    <w:rsid w:val="00244AB3"/>
    <w:rsid w:val="00244B8A"/>
    <w:rsid w:val="00244D1B"/>
    <w:rsid w:val="00255995"/>
    <w:rsid w:val="002559C2"/>
    <w:rsid w:val="002624A6"/>
    <w:rsid w:val="002624C3"/>
    <w:rsid w:val="00273A22"/>
    <w:rsid w:val="00273A71"/>
    <w:rsid w:val="00275B0E"/>
    <w:rsid w:val="00277D5D"/>
    <w:rsid w:val="00281E98"/>
    <w:rsid w:val="0028243A"/>
    <w:rsid w:val="00283817"/>
    <w:rsid w:val="0028440E"/>
    <w:rsid w:val="00284EF0"/>
    <w:rsid w:val="00287E13"/>
    <w:rsid w:val="00292BDE"/>
    <w:rsid w:val="00294770"/>
    <w:rsid w:val="00294B58"/>
    <w:rsid w:val="002978E2"/>
    <w:rsid w:val="002A0865"/>
    <w:rsid w:val="002A0B49"/>
    <w:rsid w:val="002A1D55"/>
    <w:rsid w:val="002A2B97"/>
    <w:rsid w:val="002A34F1"/>
    <w:rsid w:val="002A3DD9"/>
    <w:rsid w:val="002A43E8"/>
    <w:rsid w:val="002A5765"/>
    <w:rsid w:val="002A5EEE"/>
    <w:rsid w:val="002A6504"/>
    <w:rsid w:val="002B1B62"/>
    <w:rsid w:val="002B28C9"/>
    <w:rsid w:val="002B4FAB"/>
    <w:rsid w:val="002B506B"/>
    <w:rsid w:val="002B5429"/>
    <w:rsid w:val="002B70AD"/>
    <w:rsid w:val="002C14BF"/>
    <w:rsid w:val="002C3FF3"/>
    <w:rsid w:val="002D1183"/>
    <w:rsid w:val="002D19C9"/>
    <w:rsid w:val="002D249D"/>
    <w:rsid w:val="002D4A2B"/>
    <w:rsid w:val="002D4B7B"/>
    <w:rsid w:val="002D4BE3"/>
    <w:rsid w:val="002D6E41"/>
    <w:rsid w:val="002D7C35"/>
    <w:rsid w:val="002E36EB"/>
    <w:rsid w:val="002E5425"/>
    <w:rsid w:val="002E5CA6"/>
    <w:rsid w:val="002F0685"/>
    <w:rsid w:val="002F3C7E"/>
    <w:rsid w:val="002F6B4A"/>
    <w:rsid w:val="003021AD"/>
    <w:rsid w:val="00302987"/>
    <w:rsid w:val="00303119"/>
    <w:rsid w:val="00303702"/>
    <w:rsid w:val="00303A61"/>
    <w:rsid w:val="00307F3E"/>
    <w:rsid w:val="00311586"/>
    <w:rsid w:val="00315AAE"/>
    <w:rsid w:val="0031624B"/>
    <w:rsid w:val="00316295"/>
    <w:rsid w:val="00320C40"/>
    <w:rsid w:val="003214B2"/>
    <w:rsid w:val="00321A58"/>
    <w:rsid w:val="00321E68"/>
    <w:rsid w:val="00322921"/>
    <w:rsid w:val="00326955"/>
    <w:rsid w:val="00327888"/>
    <w:rsid w:val="003347EE"/>
    <w:rsid w:val="003367D5"/>
    <w:rsid w:val="00341F58"/>
    <w:rsid w:val="003426B0"/>
    <w:rsid w:val="0034410D"/>
    <w:rsid w:val="00350DE4"/>
    <w:rsid w:val="00350E68"/>
    <w:rsid w:val="00351842"/>
    <w:rsid w:val="00351A72"/>
    <w:rsid w:val="00361B6F"/>
    <w:rsid w:val="00361CFD"/>
    <w:rsid w:val="00362EAE"/>
    <w:rsid w:val="00364CC5"/>
    <w:rsid w:val="003660AB"/>
    <w:rsid w:val="00367D35"/>
    <w:rsid w:val="00374B8A"/>
    <w:rsid w:val="0037670E"/>
    <w:rsid w:val="00376D90"/>
    <w:rsid w:val="00381C8E"/>
    <w:rsid w:val="00382A81"/>
    <w:rsid w:val="00383379"/>
    <w:rsid w:val="00384FD5"/>
    <w:rsid w:val="0038530C"/>
    <w:rsid w:val="00385CC3"/>
    <w:rsid w:val="00391079"/>
    <w:rsid w:val="00392377"/>
    <w:rsid w:val="00393999"/>
    <w:rsid w:val="00395C9A"/>
    <w:rsid w:val="0039626C"/>
    <w:rsid w:val="003A02E3"/>
    <w:rsid w:val="003A1A24"/>
    <w:rsid w:val="003A28CD"/>
    <w:rsid w:val="003A2984"/>
    <w:rsid w:val="003A3163"/>
    <w:rsid w:val="003A4310"/>
    <w:rsid w:val="003A7C54"/>
    <w:rsid w:val="003B3AAF"/>
    <w:rsid w:val="003B3CBE"/>
    <w:rsid w:val="003B615E"/>
    <w:rsid w:val="003B6EF2"/>
    <w:rsid w:val="003C05C1"/>
    <w:rsid w:val="003C2A78"/>
    <w:rsid w:val="003C5384"/>
    <w:rsid w:val="003C5AE3"/>
    <w:rsid w:val="003C641D"/>
    <w:rsid w:val="003C78E8"/>
    <w:rsid w:val="003D1AF3"/>
    <w:rsid w:val="003D2B43"/>
    <w:rsid w:val="003D474E"/>
    <w:rsid w:val="003E222B"/>
    <w:rsid w:val="003E3E25"/>
    <w:rsid w:val="003E7AF3"/>
    <w:rsid w:val="003E7F49"/>
    <w:rsid w:val="003F03D5"/>
    <w:rsid w:val="003F2039"/>
    <w:rsid w:val="003F3E09"/>
    <w:rsid w:val="003F3E54"/>
    <w:rsid w:val="003F454B"/>
    <w:rsid w:val="003F4CBF"/>
    <w:rsid w:val="003F5D1E"/>
    <w:rsid w:val="003F6943"/>
    <w:rsid w:val="003F7B94"/>
    <w:rsid w:val="00401E40"/>
    <w:rsid w:val="0040210B"/>
    <w:rsid w:val="00402397"/>
    <w:rsid w:val="0040798F"/>
    <w:rsid w:val="0041143B"/>
    <w:rsid w:val="00412EB0"/>
    <w:rsid w:val="00417A1B"/>
    <w:rsid w:val="00424D78"/>
    <w:rsid w:val="00426270"/>
    <w:rsid w:val="00427AEF"/>
    <w:rsid w:val="004353EC"/>
    <w:rsid w:val="00440E70"/>
    <w:rsid w:val="0044368D"/>
    <w:rsid w:val="00444DF2"/>
    <w:rsid w:val="00450662"/>
    <w:rsid w:val="00450DE6"/>
    <w:rsid w:val="004536D0"/>
    <w:rsid w:val="0045381C"/>
    <w:rsid w:val="00453D30"/>
    <w:rsid w:val="00455FA6"/>
    <w:rsid w:val="004573BB"/>
    <w:rsid w:val="0046172B"/>
    <w:rsid w:val="00463F8A"/>
    <w:rsid w:val="00470E25"/>
    <w:rsid w:val="004723CE"/>
    <w:rsid w:val="0047724B"/>
    <w:rsid w:val="00482AE7"/>
    <w:rsid w:val="00482EAA"/>
    <w:rsid w:val="00485430"/>
    <w:rsid w:val="00486D7D"/>
    <w:rsid w:val="00494650"/>
    <w:rsid w:val="00494F59"/>
    <w:rsid w:val="00496A68"/>
    <w:rsid w:val="00497FFD"/>
    <w:rsid w:val="004A2164"/>
    <w:rsid w:val="004A4083"/>
    <w:rsid w:val="004B1602"/>
    <w:rsid w:val="004B4FF2"/>
    <w:rsid w:val="004B4FFC"/>
    <w:rsid w:val="004B593F"/>
    <w:rsid w:val="004C1034"/>
    <w:rsid w:val="004C4DAD"/>
    <w:rsid w:val="004C5AD5"/>
    <w:rsid w:val="004C65C0"/>
    <w:rsid w:val="004D01A5"/>
    <w:rsid w:val="004D0304"/>
    <w:rsid w:val="004D1229"/>
    <w:rsid w:val="004D2B1E"/>
    <w:rsid w:val="004D59CE"/>
    <w:rsid w:val="004D5B90"/>
    <w:rsid w:val="004D7617"/>
    <w:rsid w:val="004E4A12"/>
    <w:rsid w:val="004E4A99"/>
    <w:rsid w:val="004E5D51"/>
    <w:rsid w:val="004E7A6D"/>
    <w:rsid w:val="004F48F0"/>
    <w:rsid w:val="004F67DD"/>
    <w:rsid w:val="005005DC"/>
    <w:rsid w:val="00500C1A"/>
    <w:rsid w:val="00501B01"/>
    <w:rsid w:val="0050369D"/>
    <w:rsid w:val="00504598"/>
    <w:rsid w:val="0050520E"/>
    <w:rsid w:val="00507CF8"/>
    <w:rsid w:val="00510382"/>
    <w:rsid w:val="005123C4"/>
    <w:rsid w:val="00512B2B"/>
    <w:rsid w:val="00513AD0"/>
    <w:rsid w:val="00514C7E"/>
    <w:rsid w:val="00523835"/>
    <w:rsid w:val="00524FE5"/>
    <w:rsid w:val="0052517E"/>
    <w:rsid w:val="00530C89"/>
    <w:rsid w:val="00532ED2"/>
    <w:rsid w:val="00532F62"/>
    <w:rsid w:val="00544A3C"/>
    <w:rsid w:val="00544DE9"/>
    <w:rsid w:val="00544E32"/>
    <w:rsid w:val="00551501"/>
    <w:rsid w:val="0055385B"/>
    <w:rsid w:val="00554E75"/>
    <w:rsid w:val="0055760D"/>
    <w:rsid w:val="0056277C"/>
    <w:rsid w:val="00562CA4"/>
    <w:rsid w:val="0056372F"/>
    <w:rsid w:val="00564720"/>
    <w:rsid w:val="0056511D"/>
    <w:rsid w:val="0056514B"/>
    <w:rsid w:val="005651F8"/>
    <w:rsid w:val="0056553E"/>
    <w:rsid w:val="005741C8"/>
    <w:rsid w:val="00576A16"/>
    <w:rsid w:val="00577C33"/>
    <w:rsid w:val="00582822"/>
    <w:rsid w:val="00587A20"/>
    <w:rsid w:val="00595CCC"/>
    <w:rsid w:val="0059657B"/>
    <w:rsid w:val="00596BC0"/>
    <w:rsid w:val="005A1123"/>
    <w:rsid w:val="005A4A8E"/>
    <w:rsid w:val="005A707C"/>
    <w:rsid w:val="005B38CE"/>
    <w:rsid w:val="005B3E17"/>
    <w:rsid w:val="005B57CA"/>
    <w:rsid w:val="005C10AC"/>
    <w:rsid w:val="005C2460"/>
    <w:rsid w:val="005C42CD"/>
    <w:rsid w:val="005C73EC"/>
    <w:rsid w:val="005D0A47"/>
    <w:rsid w:val="005D169E"/>
    <w:rsid w:val="005D2B9A"/>
    <w:rsid w:val="005D442D"/>
    <w:rsid w:val="005D5384"/>
    <w:rsid w:val="005D5D9D"/>
    <w:rsid w:val="005D6F0E"/>
    <w:rsid w:val="005D7D40"/>
    <w:rsid w:val="005E0F43"/>
    <w:rsid w:val="005E4E8C"/>
    <w:rsid w:val="005E5A1E"/>
    <w:rsid w:val="005E72EF"/>
    <w:rsid w:val="005F035D"/>
    <w:rsid w:val="005F183F"/>
    <w:rsid w:val="005F64D0"/>
    <w:rsid w:val="005F7FD0"/>
    <w:rsid w:val="00605712"/>
    <w:rsid w:val="0060573E"/>
    <w:rsid w:val="00606404"/>
    <w:rsid w:val="00611A04"/>
    <w:rsid w:val="00613ADC"/>
    <w:rsid w:val="00614B60"/>
    <w:rsid w:val="00615DD1"/>
    <w:rsid w:val="006238F7"/>
    <w:rsid w:val="00625A94"/>
    <w:rsid w:val="00626F56"/>
    <w:rsid w:val="00632F96"/>
    <w:rsid w:val="00633F66"/>
    <w:rsid w:val="006348F0"/>
    <w:rsid w:val="00636E96"/>
    <w:rsid w:val="00643B17"/>
    <w:rsid w:val="00643FCE"/>
    <w:rsid w:val="00644018"/>
    <w:rsid w:val="006476F3"/>
    <w:rsid w:val="00652299"/>
    <w:rsid w:val="006523C6"/>
    <w:rsid w:val="00653A7D"/>
    <w:rsid w:val="00654B10"/>
    <w:rsid w:val="006554AA"/>
    <w:rsid w:val="00662CD6"/>
    <w:rsid w:val="006732BD"/>
    <w:rsid w:val="00674AE4"/>
    <w:rsid w:val="00675E6C"/>
    <w:rsid w:val="00677405"/>
    <w:rsid w:val="00681D60"/>
    <w:rsid w:val="006834B5"/>
    <w:rsid w:val="00687F7A"/>
    <w:rsid w:val="00691753"/>
    <w:rsid w:val="0069321D"/>
    <w:rsid w:val="00693C1B"/>
    <w:rsid w:val="006951FE"/>
    <w:rsid w:val="00697044"/>
    <w:rsid w:val="00697367"/>
    <w:rsid w:val="006A13D3"/>
    <w:rsid w:val="006A6B5E"/>
    <w:rsid w:val="006A7C06"/>
    <w:rsid w:val="006B3716"/>
    <w:rsid w:val="006B3AB9"/>
    <w:rsid w:val="006B3D7C"/>
    <w:rsid w:val="006B505F"/>
    <w:rsid w:val="006B5BA6"/>
    <w:rsid w:val="006B697D"/>
    <w:rsid w:val="006B6A73"/>
    <w:rsid w:val="006B6CEE"/>
    <w:rsid w:val="006C3766"/>
    <w:rsid w:val="006C38F6"/>
    <w:rsid w:val="006C790F"/>
    <w:rsid w:val="006D2C45"/>
    <w:rsid w:val="006D2C81"/>
    <w:rsid w:val="006D35A7"/>
    <w:rsid w:val="006E22C0"/>
    <w:rsid w:val="006E25A1"/>
    <w:rsid w:val="006E4232"/>
    <w:rsid w:val="006E60F1"/>
    <w:rsid w:val="006F069A"/>
    <w:rsid w:val="006F3318"/>
    <w:rsid w:val="006F3DD9"/>
    <w:rsid w:val="006F3F5C"/>
    <w:rsid w:val="006F5659"/>
    <w:rsid w:val="006F7752"/>
    <w:rsid w:val="007011B2"/>
    <w:rsid w:val="00704571"/>
    <w:rsid w:val="0070496E"/>
    <w:rsid w:val="0071283D"/>
    <w:rsid w:val="00714422"/>
    <w:rsid w:val="0073053F"/>
    <w:rsid w:val="00730EF6"/>
    <w:rsid w:val="007319FD"/>
    <w:rsid w:val="0073354E"/>
    <w:rsid w:val="00737813"/>
    <w:rsid w:val="00741D37"/>
    <w:rsid w:val="0074543E"/>
    <w:rsid w:val="00745CDC"/>
    <w:rsid w:val="0074750F"/>
    <w:rsid w:val="00752F7A"/>
    <w:rsid w:val="00756FC4"/>
    <w:rsid w:val="007603A4"/>
    <w:rsid w:val="007603C4"/>
    <w:rsid w:val="00760C60"/>
    <w:rsid w:val="00763BED"/>
    <w:rsid w:val="00763D6E"/>
    <w:rsid w:val="007640E6"/>
    <w:rsid w:val="00765009"/>
    <w:rsid w:val="00767167"/>
    <w:rsid w:val="0077298A"/>
    <w:rsid w:val="00774058"/>
    <w:rsid w:val="007756A9"/>
    <w:rsid w:val="0077655A"/>
    <w:rsid w:val="0077764B"/>
    <w:rsid w:val="00777CBE"/>
    <w:rsid w:val="0078056D"/>
    <w:rsid w:val="0078226D"/>
    <w:rsid w:val="007835AB"/>
    <w:rsid w:val="00784F99"/>
    <w:rsid w:val="00785B8D"/>
    <w:rsid w:val="00787248"/>
    <w:rsid w:val="00790DCA"/>
    <w:rsid w:val="00791346"/>
    <w:rsid w:val="00792B8E"/>
    <w:rsid w:val="007945BC"/>
    <w:rsid w:val="007959E4"/>
    <w:rsid w:val="00795C97"/>
    <w:rsid w:val="007A0F33"/>
    <w:rsid w:val="007A30DF"/>
    <w:rsid w:val="007A3AD4"/>
    <w:rsid w:val="007A42C8"/>
    <w:rsid w:val="007A5769"/>
    <w:rsid w:val="007A6504"/>
    <w:rsid w:val="007A7585"/>
    <w:rsid w:val="007B1CED"/>
    <w:rsid w:val="007B31F3"/>
    <w:rsid w:val="007B4C4D"/>
    <w:rsid w:val="007B5CFE"/>
    <w:rsid w:val="007C127A"/>
    <w:rsid w:val="007C40E5"/>
    <w:rsid w:val="007C71F6"/>
    <w:rsid w:val="007C7246"/>
    <w:rsid w:val="007D044F"/>
    <w:rsid w:val="007D0BCB"/>
    <w:rsid w:val="007D73D8"/>
    <w:rsid w:val="007E04EF"/>
    <w:rsid w:val="007E4691"/>
    <w:rsid w:val="007E5FBC"/>
    <w:rsid w:val="007E60D2"/>
    <w:rsid w:val="007E6493"/>
    <w:rsid w:val="007F0DC9"/>
    <w:rsid w:val="007F1833"/>
    <w:rsid w:val="007F1EF9"/>
    <w:rsid w:val="007F3D00"/>
    <w:rsid w:val="007F72B1"/>
    <w:rsid w:val="007F73AE"/>
    <w:rsid w:val="0080551A"/>
    <w:rsid w:val="00805FD6"/>
    <w:rsid w:val="00811CC5"/>
    <w:rsid w:val="008153D1"/>
    <w:rsid w:val="00817254"/>
    <w:rsid w:val="008209E2"/>
    <w:rsid w:val="00827BC3"/>
    <w:rsid w:val="008310F4"/>
    <w:rsid w:val="00831A8E"/>
    <w:rsid w:val="00835AF7"/>
    <w:rsid w:val="00840109"/>
    <w:rsid w:val="00840AC4"/>
    <w:rsid w:val="0084288F"/>
    <w:rsid w:val="00851982"/>
    <w:rsid w:val="00851A30"/>
    <w:rsid w:val="008577EE"/>
    <w:rsid w:val="0086033C"/>
    <w:rsid w:val="00862AC4"/>
    <w:rsid w:val="00863825"/>
    <w:rsid w:val="00864FFD"/>
    <w:rsid w:val="00871702"/>
    <w:rsid w:val="008739D4"/>
    <w:rsid w:val="00877ADF"/>
    <w:rsid w:val="00880319"/>
    <w:rsid w:val="00891DB7"/>
    <w:rsid w:val="00893D0F"/>
    <w:rsid w:val="00896651"/>
    <w:rsid w:val="00897167"/>
    <w:rsid w:val="008A0D07"/>
    <w:rsid w:val="008A1645"/>
    <w:rsid w:val="008A22DF"/>
    <w:rsid w:val="008A3050"/>
    <w:rsid w:val="008A36DC"/>
    <w:rsid w:val="008A5183"/>
    <w:rsid w:val="008A658A"/>
    <w:rsid w:val="008B11D0"/>
    <w:rsid w:val="008B4C56"/>
    <w:rsid w:val="008C3FCE"/>
    <w:rsid w:val="008C5BED"/>
    <w:rsid w:val="008C6185"/>
    <w:rsid w:val="008D0107"/>
    <w:rsid w:val="008D04D0"/>
    <w:rsid w:val="008D21C7"/>
    <w:rsid w:val="008D26E7"/>
    <w:rsid w:val="008D2AE8"/>
    <w:rsid w:val="008D5B72"/>
    <w:rsid w:val="008D7769"/>
    <w:rsid w:val="008E0A7C"/>
    <w:rsid w:val="008E45C3"/>
    <w:rsid w:val="008E596E"/>
    <w:rsid w:val="008E692E"/>
    <w:rsid w:val="008F5984"/>
    <w:rsid w:val="0090276C"/>
    <w:rsid w:val="00904D21"/>
    <w:rsid w:val="00905B57"/>
    <w:rsid w:val="00905C10"/>
    <w:rsid w:val="009109F1"/>
    <w:rsid w:val="0091413A"/>
    <w:rsid w:val="00917423"/>
    <w:rsid w:val="00925501"/>
    <w:rsid w:val="0093042F"/>
    <w:rsid w:val="00931A2F"/>
    <w:rsid w:val="00932816"/>
    <w:rsid w:val="00933556"/>
    <w:rsid w:val="0093625C"/>
    <w:rsid w:val="0094181F"/>
    <w:rsid w:val="00944F74"/>
    <w:rsid w:val="009456DB"/>
    <w:rsid w:val="00947E68"/>
    <w:rsid w:val="0095025F"/>
    <w:rsid w:val="009506A7"/>
    <w:rsid w:val="009509B6"/>
    <w:rsid w:val="009522BD"/>
    <w:rsid w:val="00957F7E"/>
    <w:rsid w:val="00960950"/>
    <w:rsid w:val="009626C7"/>
    <w:rsid w:val="0096559D"/>
    <w:rsid w:val="00966673"/>
    <w:rsid w:val="00966885"/>
    <w:rsid w:val="00966C8F"/>
    <w:rsid w:val="00970458"/>
    <w:rsid w:val="0097108D"/>
    <w:rsid w:val="0097123D"/>
    <w:rsid w:val="00973060"/>
    <w:rsid w:val="009752EC"/>
    <w:rsid w:val="00976B91"/>
    <w:rsid w:val="0098173E"/>
    <w:rsid w:val="0098374A"/>
    <w:rsid w:val="0098376B"/>
    <w:rsid w:val="009846DD"/>
    <w:rsid w:val="00984B6F"/>
    <w:rsid w:val="00984F44"/>
    <w:rsid w:val="0099185E"/>
    <w:rsid w:val="00991B81"/>
    <w:rsid w:val="00997724"/>
    <w:rsid w:val="00997F9C"/>
    <w:rsid w:val="00997FD3"/>
    <w:rsid w:val="009A143F"/>
    <w:rsid w:val="009A15C4"/>
    <w:rsid w:val="009A186D"/>
    <w:rsid w:val="009A2B5C"/>
    <w:rsid w:val="009A2FA9"/>
    <w:rsid w:val="009A7D8E"/>
    <w:rsid w:val="009B312E"/>
    <w:rsid w:val="009B330A"/>
    <w:rsid w:val="009B3C1A"/>
    <w:rsid w:val="009C0F4D"/>
    <w:rsid w:val="009C556A"/>
    <w:rsid w:val="009C6152"/>
    <w:rsid w:val="009D0EEB"/>
    <w:rsid w:val="009D1E0C"/>
    <w:rsid w:val="009D6035"/>
    <w:rsid w:val="009E2506"/>
    <w:rsid w:val="009E4B4D"/>
    <w:rsid w:val="009E5148"/>
    <w:rsid w:val="009F0183"/>
    <w:rsid w:val="009F086D"/>
    <w:rsid w:val="009F3721"/>
    <w:rsid w:val="00A02720"/>
    <w:rsid w:val="00A05694"/>
    <w:rsid w:val="00A05FBB"/>
    <w:rsid w:val="00A0759E"/>
    <w:rsid w:val="00A12F7C"/>
    <w:rsid w:val="00A1365A"/>
    <w:rsid w:val="00A14EED"/>
    <w:rsid w:val="00A16AD5"/>
    <w:rsid w:val="00A174E6"/>
    <w:rsid w:val="00A17E61"/>
    <w:rsid w:val="00A26FA6"/>
    <w:rsid w:val="00A344FA"/>
    <w:rsid w:val="00A3459B"/>
    <w:rsid w:val="00A35017"/>
    <w:rsid w:val="00A3643B"/>
    <w:rsid w:val="00A36C3C"/>
    <w:rsid w:val="00A41E1D"/>
    <w:rsid w:val="00A4289C"/>
    <w:rsid w:val="00A448D0"/>
    <w:rsid w:val="00A44C55"/>
    <w:rsid w:val="00A560A0"/>
    <w:rsid w:val="00A604D3"/>
    <w:rsid w:val="00A64ABF"/>
    <w:rsid w:val="00A66BC1"/>
    <w:rsid w:val="00A70A9E"/>
    <w:rsid w:val="00A7118B"/>
    <w:rsid w:val="00A72907"/>
    <w:rsid w:val="00A72CBA"/>
    <w:rsid w:val="00A77718"/>
    <w:rsid w:val="00A81277"/>
    <w:rsid w:val="00A82CBF"/>
    <w:rsid w:val="00A83C0A"/>
    <w:rsid w:val="00A8747A"/>
    <w:rsid w:val="00A9118B"/>
    <w:rsid w:val="00A9276F"/>
    <w:rsid w:val="00A94417"/>
    <w:rsid w:val="00A96BBA"/>
    <w:rsid w:val="00AA3375"/>
    <w:rsid w:val="00AA3A76"/>
    <w:rsid w:val="00AA73EB"/>
    <w:rsid w:val="00AB04A8"/>
    <w:rsid w:val="00AB0D37"/>
    <w:rsid w:val="00AB1DD0"/>
    <w:rsid w:val="00AB203A"/>
    <w:rsid w:val="00AB2404"/>
    <w:rsid w:val="00AB39EB"/>
    <w:rsid w:val="00AB426E"/>
    <w:rsid w:val="00AC3E90"/>
    <w:rsid w:val="00AC46F8"/>
    <w:rsid w:val="00AC550F"/>
    <w:rsid w:val="00AC58D9"/>
    <w:rsid w:val="00AC7B3F"/>
    <w:rsid w:val="00AD1C06"/>
    <w:rsid w:val="00AE09B6"/>
    <w:rsid w:val="00AE6174"/>
    <w:rsid w:val="00AF5441"/>
    <w:rsid w:val="00B048CE"/>
    <w:rsid w:val="00B113DB"/>
    <w:rsid w:val="00B118D0"/>
    <w:rsid w:val="00B139FE"/>
    <w:rsid w:val="00B219B2"/>
    <w:rsid w:val="00B24E5F"/>
    <w:rsid w:val="00B25D9A"/>
    <w:rsid w:val="00B26614"/>
    <w:rsid w:val="00B279FF"/>
    <w:rsid w:val="00B30FA7"/>
    <w:rsid w:val="00B31B05"/>
    <w:rsid w:val="00B32818"/>
    <w:rsid w:val="00B34AC3"/>
    <w:rsid w:val="00B35EA2"/>
    <w:rsid w:val="00B36D47"/>
    <w:rsid w:val="00B409C0"/>
    <w:rsid w:val="00B40D04"/>
    <w:rsid w:val="00B41FF0"/>
    <w:rsid w:val="00B4234F"/>
    <w:rsid w:val="00B44516"/>
    <w:rsid w:val="00B4489D"/>
    <w:rsid w:val="00B455C6"/>
    <w:rsid w:val="00B537A9"/>
    <w:rsid w:val="00B54863"/>
    <w:rsid w:val="00B54D73"/>
    <w:rsid w:val="00B54FD8"/>
    <w:rsid w:val="00B572CB"/>
    <w:rsid w:val="00B57AD4"/>
    <w:rsid w:val="00B6087B"/>
    <w:rsid w:val="00B6427E"/>
    <w:rsid w:val="00B64E87"/>
    <w:rsid w:val="00B70AF8"/>
    <w:rsid w:val="00B72605"/>
    <w:rsid w:val="00B72D33"/>
    <w:rsid w:val="00B76FFF"/>
    <w:rsid w:val="00B817AB"/>
    <w:rsid w:val="00B839CC"/>
    <w:rsid w:val="00B91390"/>
    <w:rsid w:val="00B91945"/>
    <w:rsid w:val="00BA22E1"/>
    <w:rsid w:val="00BA2C18"/>
    <w:rsid w:val="00BA5C2A"/>
    <w:rsid w:val="00BB07B6"/>
    <w:rsid w:val="00BB3BA3"/>
    <w:rsid w:val="00BB5FD7"/>
    <w:rsid w:val="00BB7E3D"/>
    <w:rsid w:val="00BC213F"/>
    <w:rsid w:val="00BD299B"/>
    <w:rsid w:val="00BE1E0A"/>
    <w:rsid w:val="00BE5A71"/>
    <w:rsid w:val="00BE6C44"/>
    <w:rsid w:val="00BF1184"/>
    <w:rsid w:val="00BF2BF8"/>
    <w:rsid w:val="00BF2F6D"/>
    <w:rsid w:val="00BF4C1A"/>
    <w:rsid w:val="00C00438"/>
    <w:rsid w:val="00C017AC"/>
    <w:rsid w:val="00C038D2"/>
    <w:rsid w:val="00C03D9B"/>
    <w:rsid w:val="00C0402E"/>
    <w:rsid w:val="00C0535D"/>
    <w:rsid w:val="00C0558C"/>
    <w:rsid w:val="00C07036"/>
    <w:rsid w:val="00C07F57"/>
    <w:rsid w:val="00C112B8"/>
    <w:rsid w:val="00C1641A"/>
    <w:rsid w:val="00C1644D"/>
    <w:rsid w:val="00C17292"/>
    <w:rsid w:val="00C17F13"/>
    <w:rsid w:val="00C23792"/>
    <w:rsid w:val="00C24E8B"/>
    <w:rsid w:val="00C24FA6"/>
    <w:rsid w:val="00C261CF"/>
    <w:rsid w:val="00C30792"/>
    <w:rsid w:val="00C321BC"/>
    <w:rsid w:val="00C32646"/>
    <w:rsid w:val="00C331E0"/>
    <w:rsid w:val="00C33DE0"/>
    <w:rsid w:val="00C37723"/>
    <w:rsid w:val="00C41890"/>
    <w:rsid w:val="00C41EFA"/>
    <w:rsid w:val="00C426AC"/>
    <w:rsid w:val="00C43D21"/>
    <w:rsid w:val="00C43FDF"/>
    <w:rsid w:val="00C46627"/>
    <w:rsid w:val="00C51267"/>
    <w:rsid w:val="00C5276D"/>
    <w:rsid w:val="00C54690"/>
    <w:rsid w:val="00C55B81"/>
    <w:rsid w:val="00C55C04"/>
    <w:rsid w:val="00C57063"/>
    <w:rsid w:val="00C571CD"/>
    <w:rsid w:val="00C57CFC"/>
    <w:rsid w:val="00C57DDB"/>
    <w:rsid w:val="00C63996"/>
    <w:rsid w:val="00C63F67"/>
    <w:rsid w:val="00C65602"/>
    <w:rsid w:val="00C65CF8"/>
    <w:rsid w:val="00C70AA4"/>
    <w:rsid w:val="00C72375"/>
    <w:rsid w:val="00C7343C"/>
    <w:rsid w:val="00C7641A"/>
    <w:rsid w:val="00C768F5"/>
    <w:rsid w:val="00C77650"/>
    <w:rsid w:val="00C8012A"/>
    <w:rsid w:val="00C81336"/>
    <w:rsid w:val="00C8552C"/>
    <w:rsid w:val="00C85756"/>
    <w:rsid w:val="00C86320"/>
    <w:rsid w:val="00C871BD"/>
    <w:rsid w:val="00C915FA"/>
    <w:rsid w:val="00C93113"/>
    <w:rsid w:val="00C94A94"/>
    <w:rsid w:val="00C97933"/>
    <w:rsid w:val="00CA1A7A"/>
    <w:rsid w:val="00CA1A9B"/>
    <w:rsid w:val="00CA1C0A"/>
    <w:rsid w:val="00CA780B"/>
    <w:rsid w:val="00CB1554"/>
    <w:rsid w:val="00CB23CE"/>
    <w:rsid w:val="00CB25C0"/>
    <w:rsid w:val="00CC1A66"/>
    <w:rsid w:val="00CD3F06"/>
    <w:rsid w:val="00CD61FC"/>
    <w:rsid w:val="00CE2B22"/>
    <w:rsid w:val="00CE3890"/>
    <w:rsid w:val="00CE4D20"/>
    <w:rsid w:val="00CE4E30"/>
    <w:rsid w:val="00CE660C"/>
    <w:rsid w:val="00CF1A2C"/>
    <w:rsid w:val="00CF6213"/>
    <w:rsid w:val="00D022AC"/>
    <w:rsid w:val="00D02428"/>
    <w:rsid w:val="00D030EA"/>
    <w:rsid w:val="00D036E8"/>
    <w:rsid w:val="00D10426"/>
    <w:rsid w:val="00D132E9"/>
    <w:rsid w:val="00D138BE"/>
    <w:rsid w:val="00D146A0"/>
    <w:rsid w:val="00D14ABF"/>
    <w:rsid w:val="00D15060"/>
    <w:rsid w:val="00D16D37"/>
    <w:rsid w:val="00D2221B"/>
    <w:rsid w:val="00D25BCA"/>
    <w:rsid w:val="00D27650"/>
    <w:rsid w:val="00D30118"/>
    <w:rsid w:val="00D35020"/>
    <w:rsid w:val="00D36B9F"/>
    <w:rsid w:val="00D4051A"/>
    <w:rsid w:val="00D41F4B"/>
    <w:rsid w:val="00D41FE0"/>
    <w:rsid w:val="00D42CA2"/>
    <w:rsid w:val="00D560FC"/>
    <w:rsid w:val="00D6119C"/>
    <w:rsid w:val="00D629F6"/>
    <w:rsid w:val="00D63ADF"/>
    <w:rsid w:val="00D67FD1"/>
    <w:rsid w:val="00D720D5"/>
    <w:rsid w:val="00D73BD7"/>
    <w:rsid w:val="00D74628"/>
    <w:rsid w:val="00D754FD"/>
    <w:rsid w:val="00D76661"/>
    <w:rsid w:val="00D818D5"/>
    <w:rsid w:val="00D86354"/>
    <w:rsid w:val="00D9121E"/>
    <w:rsid w:val="00D91D31"/>
    <w:rsid w:val="00D93027"/>
    <w:rsid w:val="00DA3937"/>
    <w:rsid w:val="00DA4C49"/>
    <w:rsid w:val="00DA6325"/>
    <w:rsid w:val="00DC15C5"/>
    <w:rsid w:val="00DC27C1"/>
    <w:rsid w:val="00DC3273"/>
    <w:rsid w:val="00DC4521"/>
    <w:rsid w:val="00DC48A7"/>
    <w:rsid w:val="00DC6B1B"/>
    <w:rsid w:val="00DD09D3"/>
    <w:rsid w:val="00DD2FCA"/>
    <w:rsid w:val="00DD4912"/>
    <w:rsid w:val="00DD4997"/>
    <w:rsid w:val="00DD7448"/>
    <w:rsid w:val="00DE0A08"/>
    <w:rsid w:val="00DE4EE7"/>
    <w:rsid w:val="00DE53D7"/>
    <w:rsid w:val="00DE546E"/>
    <w:rsid w:val="00DF7808"/>
    <w:rsid w:val="00E03051"/>
    <w:rsid w:val="00E13232"/>
    <w:rsid w:val="00E143B0"/>
    <w:rsid w:val="00E14519"/>
    <w:rsid w:val="00E14D17"/>
    <w:rsid w:val="00E150EC"/>
    <w:rsid w:val="00E15670"/>
    <w:rsid w:val="00E1575C"/>
    <w:rsid w:val="00E1578E"/>
    <w:rsid w:val="00E16656"/>
    <w:rsid w:val="00E17298"/>
    <w:rsid w:val="00E17FAE"/>
    <w:rsid w:val="00E219D0"/>
    <w:rsid w:val="00E2238D"/>
    <w:rsid w:val="00E2329B"/>
    <w:rsid w:val="00E27EC2"/>
    <w:rsid w:val="00E30949"/>
    <w:rsid w:val="00E31D87"/>
    <w:rsid w:val="00E324A0"/>
    <w:rsid w:val="00E3667C"/>
    <w:rsid w:val="00E36EAA"/>
    <w:rsid w:val="00E3761A"/>
    <w:rsid w:val="00E378B3"/>
    <w:rsid w:val="00E40F6D"/>
    <w:rsid w:val="00E4453B"/>
    <w:rsid w:val="00E44A76"/>
    <w:rsid w:val="00E64283"/>
    <w:rsid w:val="00E64C15"/>
    <w:rsid w:val="00E65D05"/>
    <w:rsid w:val="00E6674B"/>
    <w:rsid w:val="00E707A8"/>
    <w:rsid w:val="00E72096"/>
    <w:rsid w:val="00E748EF"/>
    <w:rsid w:val="00E77D02"/>
    <w:rsid w:val="00E82A6F"/>
    <w:rsid w:val="00E839B5"/>
    <w:rsid w:val="00E9411D"/>
    <w:rsid w:val="00E95E89"/>
    <w:rsid w:val="00E966E2"/>
    <w:rsid w:val="00E97337"/>
    <w:rsid w:val="00EA3862"/>
    <w:rsid w:val="00EA4067"/>
    <w:rsid w:val="00EA6F8C"/>
    <w:rsid w:val="00EB1A9D"/>
    <w:rsid w:val="00EB21B3"/>
    <w:rsid w:val="00EB3A31"/>
    <w:rsid w:val="00EB570D"/>
    <w:rsid w:val="00EC0770"/>
    <w:rsid w:val="00EC2C76"/>
    <w:rsid w:val="00EC417E"/>
    <w:rsid w:val="00EC6994"/>
    <w:rsid w:val="00ED09FC"/>
    <w:rsid w:val="00ED2323"/>
    <w:rsid w:val="00EE1CAF"/>
    <w:rsid w:val="00EE37AD"/>
    <w:rsid w:val="00EE4A35"/>
    <w:rsid w:val="00EE732F"/>
    <w:rsid w:val="00EF2390"/>
    <w:rsid w:val="00EF55D6"/>
    <w:rsid w:val="00EF7E16"/>
    <w:rsid w:val="00F0060E"/>
    <w:rsid w:val="00F01947"/>
    <w:rsid w:val="00F04F1F"/>
    <w:rsid w:val="00F0692D"/>
    <w:rsid w:val="00F115AC"/>
    <w:rsid w:val="00F1402E"/>
    <w:rsid w:val="00F15790"/>
    <w:rsid w:val="00F16031"/>
    <w:rsid w:val="00F16442"/>
    <w:rsid w:val="00F165CD"/>
    <w:rsid w:val="00F16FAB"/>
    <w:rsid w:val="00F2015E"/>
    <w:rsid w:val="00F26E4D"/>
    <w:rsid w:val="00F27199"/>
    <w:rsid w:val="00F27C29"/>
    <w:rsid w:val="00F32B96"/>
    <w:rsid w:val="00F42CB6"/>
    <w:rsid w:val="00F433C6"/>
    <w:rsid w:val="00F43A8E"/>
    <w:rsid w:val="00F44385"/>
    <w:rsid w:val="00F47A13"/>
    <w:rsid w:val="00F50FC0"/>
    <w:rsid w:val="00F536BD"/>
    <w:rsid w:val="00F55870"/>
    <w:rsid w:val="00F60E05"/>
    <w:rsid w:val="00F646A8"/>
    <w:rsid w:val="00F7051D"/>
    <w:rsid w:val="00F7304B"/>
    <w:rsid w:val="00F73D41"/>
    <w:rsid w:val="00F7595D"/>
    <w:rsid w:val="00F75BC8"/>
    <w:rsid w:val="00F761C8"/>
    <w:rsid w:val="00F81F71"/>
    <w:rsid w:val="00F865AC"/>
    <w:rsid w:val="00F907EC"/>
    <w:rsid w:val="00F90ADB"/>
    <w:rsid w:val="00F918AC"/>
    <w:rsid w:val="00FA2F6D"/>
    <w:rsid w:val="00FA4B3A"/>
    <w:rsid w:val="00FB68B0"/>
    <w:rsid w:val="00FC0989"/>
    <w:rsid w:val="00FC0F1A"/>
    <w:rsid w:val="00FC3607"/>
    <w:rsid w:val="00FC4566"/>
    <w:rsid w:val="00FC4BBF"/>
    <w:rsid w:val="00FC4D6C"/>
    <w:rsid w:val="00FD5220"/>
    <w:rsid w:val="00FD7DDD"/>
    <w:rsid w:val="00FE0743"/>
    <w:rsid w:val="00FE1DD4"/>
    <w:rsid w:val="00FE29CB"/>
    <w:rsid w:val="00FE2F28"/>
    <w:rsid w:val="00FE4C39"/>
    <w:rsid w:val="00FE7D9E"/>
    <w:rsid w:val="00FF2EAA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6DB32"/>
  <w15:chartTrackingRefBased/>
  <w15:docId w15:val="{30D9E69A-1549-4BCC-B25D-CA13618BD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0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2E3"/>
    <w:pPr>
      <w:spacing w:after="0" w:line="276" w:lineRule="auto"/>
      <w:jc w:val="both"/>
    </w:pPr>
    <w:rPr>
      <w:rFonts w:ascii="Arial" w:hAnsi="Arial"/>
    </w:rPr>
  </w:style>
  <w:style w:type="paragraph" w:styleId="Naslov1">
    <w:name w:val="heading 1"/>
    <w:aliases w:val="NASLOV 1"/>
    <w:basedOn w:val="Normal"/>
    <w:next w:val="Normal"/>
    <w:link w:val="Naslov1Char"/>
    <w:qFormat/>
    <w:rsid w:val="009F3721"/>
    <w:pPr>
      <w:keepNext/>
      <w:keepLines/>
      <w:spacing w:line="240" w:lineRule="auto"/>
      <w:jc w:val="center"/>
      <w:outlineLvl w:val="0"/>
    </w:pPr>
    <w:rPr>
      <w:rFonts w:eastAsiaTheme="majorEastAsia" w:cstheme="majorBidi"/>
      <w:color w:val="2F5496" w:themeColor="accent5" w:themeShade="BF"/>
      <w:szCs w:val="32"/>
    </w:rPr>
  </w:style>
  <w:style w:type="paragraph" w:styleId="Naslov2">
    <w:name w:val="heading 2"/>
    <w:aliases w:val="NASLOV 2"/>
    <w:basedOn w:val="Normal"/>
    <w:next w:val="Normal"/>
    <w:link w:val="Naslov2Char"/>
    <w:uiPriority w:val="9"/>
    <w:unhideWhenUsed/>
    <w:qFormat/>
    <w:rsid w:val="00AF5441"/>
    <w:pPr>
      <w:keepNext/>
      <w:keepLines/>
      <w:spacing w:before="160" w:after="40" w:line="240" w:lineRule="auto"/>
      <w:jc w:val="center"/>
      <w:outlineLvl w:val="1"/>
    </w:pPr>
    <w:rPr>
      <w:rFonts w:eastAsiaTheme="majorEastAsia" w:cstheme="majorBidi"/>
      <w:i/>
      <w:color w:val="2F5496" w:themeColor="accent5" w:themeShade="BF"/>
      <w:szCs w:val="32"/>
    </w:rPr>
  </w:style>
  <w:style w:type="paragraph" w:styleId="Naslov3">
    <w:name w:val="heading 3"/>
    <w:aliases w:val="Podnaslov 1.1.1.,POdnaslov 1.2."/>
    <w:basedOn w:val="Normal"/>
    <w:next w:val="Normal"/>
    <w:link w:val="Naslov3Char"/>
    <w:uiPriority w:val="9"/>
    <w:unhideWhenUsed/>
    <w:qFormat/>
    <w:rsid w:val="00FD5220"/>
    <w:pPr>
      <w:keepNext/>
      <w:keepLines/>
      <w:numPr>
        <w:ilvl w:val="2"/>
        <w:numId w:val="15"/>
      </w:numPr>
      <w:spacing w:before="160" w:line="240" w:lineRule="auto"/>
      <w:ind w:left="72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FD5220"/>
    <w:pPr>
      <w:keepNext/>
      <w:keepLines/>
      <w:numPr>
        <w:ilvl w:val="3"/>
        <w:numId w:val="15"/>
      </w:numPr>
      <w:spacing w:before="80" w:line="300" w:lineRule="auto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FD5220"/>
    <w:pPr>
      <w:keepNext/>
      <w:keepLines/>
      <w:numPr>
        <w:ilvl w:val="4"/>
        <w:numId w:val="15"/>
      </w:numPr>
      <w:spacing w:before="40" w:line="300" w:lineRule="auto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slov6">
    <w:name w:val="heading 6"/>
    <w:basedOn w:val="Normal"/>
    <w:next w:val="Normal"/>
    <w:link w:val="Naslov6Char"/>
    <w:unhideWhenUsed/>
    <w:qFormat/>
    <w:rsid w:val="00FD5220"/>
    <w:pPr>
      <w:keepNext/>
      <w:keepLines/>
      <w:numPr>
        <w:ilvl w:val="5"/>
        <w:numId w:val="15"/>
      </w:numPr>
      <w:spacing w:before="40" w:line="300" w:lineRule="auto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FD5220"/>
    <w:pPr>
      <w:keepNext/>
      <w:keepLines/>
      <w:numPr>
        <w:ilvl w:val="6"/>
        <w:numId w:val="15"/>
      </w:numPr>
      <w:spacing w:before="40" w:line="300" w:lineRule="auto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FD5220"/>
    <w:pPr>
      <w:keepNext/>
      <w:keepLines/>
      <w:numPr>
        <w:ilvl w:val="7"/>
        <w:numId w:val="15"/>
      </w:numPr>
      <w:spacing w:before="40" w:line="300" w:lineRule="auto"/>
      <w:outlineLvl w:val="7"/>
    </w:pPr>
    <w:rPr>
      <w:rFonts w:asciiTheme="majorHAnsi" w:eastAsiaTheme="majorEastAsia" w:hAnsiTheme="majorHAnsi" w:cstheme="majorBidi"/>
      <w:i/>
      <w:iCs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FD5220"/>
    <w:pPr>
      <w:keepNext/>
      <w:keepLines/>
      <w:numPr>
        <w:ilvl w:val="8"/>
        <w:numId w:val="15"/>
      </w:numPr>
      <w:spacing w:before="40" w:line="300" w:lineRule="auto"/>
      <w:outlineLvl w:val="8"/>
    </w:pPr>
    <w:rPr>
      <w:rFonts w:eastAsiaTheme="minorEastAsia"/>
      <w:b/>
      <w:bCs/>
      <w:i/>
      <w:iCs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aliases w:val="NASLOV 1 Char"/>
    <w:basedOn w:val="Zadanifontodlomka"/>
    <w:link w:val="Naslov1"/>
    <w:rsid w:val="009F3721"/>
    <w:rPr>
      <w:rFonts w:ascii="Arial" w:eastAsiaTheme="majorEastAsia" w:hAnsi="Arial" w:cstheme="majorBidi"/>
      <w:color w:val="2F5496" w:themeColor="accent5" w:themeShade="BF"/>
      <w:szCs w:val="32"/>
    </w:rPr>
  </w:style>
  <w:style w:type="character" w:customStyle="1" w:styleId="Naslov2Char">
    <w:name w:val="Naslov 2 Char"/>
    <w:aliases w:val="NASLOV 2 Char"/>
    <w:basedOn w:val="Zadanifontodlomka"/>
    <w:link w:val="Naslov2"/>
    <w:uiPriority w:val="9"/>
    <w:rsid w:val="00AF5441"/>
    <w:rPr>
      <w:rFonts w:ascii="Arial" w:eastAsiaTheme="majorEastAsia" w:hAnsi="Arial" w:cstheme="majorBidi"/>
      <w:i/>
      <w:color w:val="2F5496" w:themeColor="accent5" w:themeShade="BF"/>
      <w:szCs w:val="32"/>
    </w:rPr>
  </w:style>
  <w:style w:type="character" w:customStyle="1" w:styleId="Naslov3Char">
    <w:name w:val="Naslov 3 Char"/>
    <w:aliases w:val="Podnaslov 1.1.1. Char,POdnaslov 1.2. Char"/>
    <w:basedOn w:val="Zadanifontodlomka"/>
    <w:link w:val="Naslov3"/>
    <w:uiPriority w:val="9"/>
    <w:rsid w:val="00FD5220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rsid w:val="00FD522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slov5Char">
    <w:name w:val="Naslov 5 Char"/>
    <w:basedOn w:val="Zadanifontodlomka"/>
    <w:link w:val="Naslov5"/>
    <w:uiPriority w:val="9"/>
    <w:rsid w:val="00FD5220"/>
    <w:rPr>
      <w:rFonts w:asciiTheme="majorHAnsi" w:eastAsiaTheme="majorEastAsia" w:hAnsiTheme="majorHAnsi" w:cstheme="majorBidi"/>
      <w:sz w:val="28"/>
      <w:szCs w:val="28"/>
    </w:rPr>
  </w:style>
  <w:style w:type="character" w:customStyle="1" w:styleId="Naslov6Char">
    <w:name w:val="Naslov 6 Char"/>
    <w:basedOn w:val="Zadanifontodlomka"/>
    <w:link w:val="Naslov6"/>
    <w:rsid w:val="00FD522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slov7Char">
    <w:name w:val="Naslov 7 Char"/>
    <w:basedOn w:val="Zadanifontodlomka"/>
    <w:link w:val="Naslov7"/>
    <w:uiPriority w:val="9"/>
    <w:rsid w:val="00FD5220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rsid w:val="00FD5220"/>
    <w:rPr>
      <w:rFonts w:asciiTheme="majorHAnsi" w:eastAsiaTheme="majorEastAsia" w:hAnsiTheme="majorHAnsi" w:cstheme="majorBidi"/>
      <w:i/>
      <w:iCs/>
    </w:rPr>
  </w:style>
  <w:style w:type="character" w:customStyle="1" w:styleId="Naslov9Char">
    <w:name w:val="Naslov 9 Char"/>
    <w:basedOn w:val="Zadanifontodlomka"/>
    <w:link w:val="Naslov9"/>
    <w:uiPriority w:val="9"/>
    <w:rsid w:val="00FD5220"/>
    <w:rPr>
      <w:rFonts w:ascii="Arial" w:eastAsiaTheme="minorEastAsia" w:hAnsi="Arial"/>
      <w:b/>
      <w:bCs/>
      <w:i/>
      <w:iCs/>
      <w:sz w:val="21"/>
      <w:szCs w:val="21"/>
    </w:rPr>
  </w:style>
  <w:style w:type="character" w:styleId="Hiperveza">
    <w:name w:val="Hyperlink"/>
    <w:basedOn w:val="Zadanifontodlomka"/>
    <w:uiPriority w:val="99"/>
    <w:unhideWhenUsed/>
    <w:rsid w:val="00577C33"/>
    <w:rPr>
      <w:color w:val="0563C1" w:themeColor="hyperlink"/>
      <w:u w:val="single"/>
    </w:rPr>
  </w:style>
  <w:style w:type="paragraph" w:styleId="TOCNaslov">
    <w:name w:val="TOC Heading"/>
    <w:basedOn w:val="Naslov1"/>
    <w:next w:val="Normal"/>
    <w:uiPriority w:val="39"/>
    <w:unhideWhenUsed/>
    <w:qFormat/>
    <w:rsid w:val="00577C33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E77D02"/>
    <w:pPr>
      <w:spacing w:after="100"/>
    </w:pPr>
    <w:rPr>
      <w:rFonts w:ascii="Arial Narrow" w:hAnsi="Arial Narrow"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9B3C1A"/>
    <w:pPr>
      <w:tabs>
        <w:tab w:val="right" w:leader="dot" w:pos="9062"/>
      </w:tabs>
      <w:spacing w:after="100"/>
    </w:pPr>
    <w:rPr>
      <w:rFonts w:ascii="Times New Roman" w:eastAsia="Times New Roman" w:hAnsi="Times New Roman" w:cs="Times New Roman"/>
      <w:b/>
      <w:noProof/>
      <w:sz w:val="20"/>
      <w:szCs w:val="24"/>
    </w:rPr>
  </w:style>
  <w:style w:type="paragraph" w:styleId="Odlomakpopisa">
    <w:name w:val="List Paragraph"/>
    <w:aliases w:val="Heading 12,heading 1,naslov 1,Naslov 12,Graf,Graf1,Graf2,Graf3,Graf4,Graf5,Graf6,Graf7,Graf8,Graf9,Graf10,Graf11,Graf12,Graf13,Graf14,Graf15,Graf16,Graf17,Graf18,Graf19,Naslov 11,Paragraphe de liste PBLH,TG lista,Graph &amp; Table tite,lp1,FM"/>
    <w:basedOn w:val="Normal"/>
    <w:link w:val="OdlomakpopisaChar"/>
    <w:uiPriority w:val="34"/>
    <w:qFormat/>
    <w:rsid w:val="00023AB5"/>
    <w:pPr>
      <w:ind w:left="720"/>
      <w:contextualSpacing/>
    </w:pPr>
  </w:style>
  <w:style w:type="character" w:customStyle="1" w:styleId="OdlomakpopisaChar">
    <w:name w:val="Odlomak popisa Char"/>
    <w:aliases w:val="Heading 12 Char1,heading 1 Char1,naslov 1 Char1,Naslov 12 Char1,Graf Char1,Graf1 Char1,Graf2 Char1,Graf3 Char1,Graf4 Char1,Graf5 Char1,Graf6 Char1,Graf7 Char1,Graf8 Char1,Graf9 Char1,Graf10 Char1,Graf11 Char1,Graf12 Char1,Graf15 Char"/>
    <w:link w:val="Odlomakpopisa"/>
    <w:uiPriority w:val="34"/>
    <w:qFormat/>
    <w:rsid w:val="00FD5220"/>
  </w:style>
  <w:style w:type="paragraph" w:customStyle="1" w:styleId="Bezproreda1">
    <w:name w:val="Bez proreda1"/>
    <w:link w:val="BezproredaChar1"/>
    <w:qFormat/>
    <w:rsid w:val="00FD5220"/>
    <w:pPr>
      <w:spacing w:after="0" w:line="240" w:lineRule="auto"/>
    </w:pPr>
    <w:rPr>
      <w:rFonts w:ascii="Calibri" w:eastAsia="Times New Roman" w:hAnsi="Calibri" w:cs="Times New Roman"/>
      <w:sz w:val="21"/>
      <w:szCs w:val="21"/>
    </w:rPr>
  </w:style>
  <w:style w:type="character" w:customStyle="1" w:styleId="BezproredaChar1">
    <w:name w:val="Bez proreda Char1"/>
    <w:link w:val="Bezproreda1"/>
    <w:locked/>
    <w:rsid w:val="00FD5220"/>
    <w:rPr>
      <w:rFonts w:ascii="Calibri" w:eastAsia="Times New Roman" w:hAnsi="Calibri" w:cs="Times New Roman"/>
      <w:sz w:val="21"/>
      <w:szCs w:val="21"/>
    </w:rPr>
  </w:style>
  <w:style w:type="paragraph" w:customStyle="1" w:styleId="t-10-9-sred">
    <w:name w:val="t-10-9-sred"/>
    <w:basedOn w:val="Normal"/>
    <w:rsid w:val="00FD5220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6"/>
      <w:szCs w:val="26"/>
      <w:lang w:eastAsia="hr-HR"/>
    </w:rPr>
  </w:style>
  <w:style w:type="paragraph" w:customStyle="1" w:styleId="prilog">
    <w:name w:val="prilog"/>
    <w:basedOn w:val="Normal"/>
    <w:rsid w:val="00FD522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r-HR"/>
    </w:rPr>
  </w:style>
  <w:style w:type="paragraph" w:customStyle="1" w:styleId="t-9-8-bez-uvl">
    <w:name w:val="t-9-8-bez-uvl"/>
    <w:basedOn w:val="Normal"/>
    <w:rsid w:val="00FD522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FD522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r-HR"/>
    </w:rPr>
  </w:style>
  <w:style w:type="paragraph" w:customStyle="1" w:styleId="t-8-7-lanak">
    <w:name w:val="t-8-7-lanak"/>
    <w:basedOn w:val="Normal"/>
    <w:rsid w:val="00FD522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r-HR"/>
    </w:rPr>
  </w:style>
  <w:style w:type="character" w:customStyle="1" w:styleId="kurziv1">
    <w:name w:val="kurziv1"/>
    <w:basedOn w:val="Zadanifontodlomka"/>
    <w:rsid w:val="00FD5220"/>
    <w:rPr>
      <w:i/>
      <w:iCs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FD5220"/>
    <w:rPr>
      <w:rFonts w:ascii="Tahoma" w:eastAsiaTheme="minorEastAsia" w:hAnsi="Tahoma" w:cs="Tahoma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unhideWhenUsed/>
    <w:rsid w:val="00FD5220"/>
    <w:pPr>
      <w:spacing w:line="240" w:lineRule="auto"/>
    </w:pPr>
    <w:rPr>
      <w:rFonts w:ascii="Tahoma" w:eastAsiaTheme="minorEastAsia" w:hAnsi="Tahoma" w:cs="Tahoma"/>
      <w:sz w:val="16"/>
      <w:szCs w:val="16"/>
    </w:rPr>
  </w:style>
  <w:style w:type="paragraph" w:customStyle="1" w:styleId="t-9-8-sredina">
    <w:name w:val="t-9-8-sredina"/>
    <w:basedOn w:val="Normal"/>
    <w:rsid w:val="00FD5220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hr-HR"/>
    </w:rPr>
  </w:style>
  <w:style w:type="paragraph" w:customStyle="1" w:styleId="t-8-7">
    <w:name w:val="t-8-7"/>
    <w:basedOn w:val="Normal"/>
    <w:rsid w:val="00FD522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r-HR"/>
    </w:rPr>
  </w:style>
  <w:style w:type="paragraph" w:styleId="Zaglavlje">
    <w:name w:val="header"/>
    <w:aliases w:val=" Char,Char Char Char,Char"/>
    <w:basedOn w:val="Normal"/>
    <w:link w:val="ZaglavljeChar"/>
    <w:unhideWhenUsed/>
    <w:rsid w:val="00FD5220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21"/>
      <w:szCs w:val="21"/>
    </w:rPr>
  </w:style>
  <w:style w:type="character" w:customStyle="1" w:styleId="ZaglavljeChar">
    <w:name w:val="Zaglavlje Char"/>
    <w:aliases w:val=" Char Char,Char Char Char Char1,Char Char"/>
    <w:basedOn w:val="Zadanifontodlomka"/>
    <w:link w:val="Zaglavlje"/>
    <w:rsid w:val="00FD5220"/>
    <w:rPr>
      <w:rFonts w:eastAsiaTheme="minorEastAsia"/>
      <w:sz w:val="21"/>
      <w:szCs w:val="21"/>
    </w:rPr>
  </w:style>
  <w:style w:type="paragraph" w:styleId="Podnoje">
    <w:name w:val="footer"/>
    <w:basedOn w:val="Normal"/>
    <w:link w:val="PodnojeChar"/>
    <w:uiPriority w:val="99"/>
    <w:unhideWhenUsed/>
    <w:rsid w:val="00FD5220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21"/>
      <w:szCs w:val="21"/>
    </w:rPr>
  </w:style>
  <w:style w:type="character" w:customStyle="1" w:styleId="PodnojeChar">
    <w:name w:val="Podnožje Char"/>
    <w:basedOn w:val="Zadanifontodlomka"/>
    <w:link w:val="Podnoje"/>
    <w:uiPriority w:val="99"/>
    <w:rsid w:val="00FD5220"/>
    <w:rPr>
      <w:rFonts w:eastAsiaTheme="minorEastAsia"/>
      <w:sz w:val="21"/>
      <w:szCs w:val="21"/>
    </w:rPr>
  </w:style>
  <w:style w:type="table" w:styleId="Reetkatablice">
    <w:name w:val="Table Grid"/>
    <w:aliases w:val="Table Grid New,TABLICA_HAOP"/>
    <w:basedOn w:val="Obinatablica"/>
    <w:uiPriority w:val="59"/>
    <w:rsid w:val="00FD5220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aliases w:val="Branko,Oznaka,Branko - Tablice,Tablica1,Caption Tablica,Caption-slika,Map Char,Map Char Char,Map Char Char Char Char Char,Map Char Char Char,Map,Caption Char Char Car Car,Caption Char Char Car Car Car,Map Char Char Char Car Car"/>
    <w:basedOn w:val="Normal"/>
    <w:next w:val="Normal"/>
    <w:link w:val="OpisslikeChar"/>
    <w:unhideWhenUsed/>
    <w:qFormat/>
    <w:rsid w:val="00FD5220"/>
    <w:pPr>
      <w:spacing w:line="240" w:lineRule="auto"/>
    </w:pPr>
    <w:rPr>
      <w:rFonts w:eastAsiaTheme="minorEastAsia"/>
      <w:b/>
      <w:bCs/>
      <w:color w:val="404040" w:themeColor="text1" w:themeTint="BF"/>
      <w:sz w:val="16"/>
      <w:szCs w:val="16"/>
    </w:rPr>
  </w:style>
  <w:style w:type="character" w:customStyle="1" w:styleId="OpisslikeChar">
    <w:name w:val="Opis slike Char"/>
    <w:aliases w:val="Branko Char,Oznaka Char,Branko - Tablice Char,Tablica1 Char,Caption Tablica Char,Caption-slika Char,Map Char Char1,Map Char Char Char1,Map Char Char Char Char Char Char,Map Char Char Char Char,Map Char1,Caption Char Char Car Car Char"/>
    <w:link w:val="Opisslike"/>
    <w:qFormat/>
    <w:locked/>
    <w:rsid w:val="00FD5220"/>
    <w:rPr>
      <w:rFonts w:eastAsiaTheme="minorEastAsia"/>
      <w:b/>
      <w:bCs/>
      <w:color w:val="404040" w:themeColor="text1" w:themeTint="BF"/>
      <w:sz w:val="16"/>
      <w:szCs w:val="16"/>
    </w:rPr>
  </w:style>
  <w:style w:type="paragraph" w:styleId="Bezproreda">
    <w:name w:val="No Spacing"/>
    <w:link w:val="BezproredaChar"/>
    <w:uiPriority w:val="1"/>
    <w:qFormat/>
    <w:rsid w:val="00FD5220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BezproredaChar">
    <w:name w:val="Bez proreda Char"/>
    <w:link w:val="Bezproreda"/>
    <w:uiPriority w:val="1"/>
    <w:locked/>
    <w:rsid w:val="00FD5220"/>
    <w:rPr>
      <w:rFonts w:eastAsiaTheme="minorEastAsia"/>
      <w:sz w:val="21"/>
      <w:szCs w:val="21"/>
    </w:rPr>
  </w:style>
  <w:style w:type="paragraph" w:customStyle="1" w:styleId="NoSpacing1">
    <w:name w:val="No Spacing1"/>
    <w:qFormat/>
    <w:rsid w:val="00FD5220"/>
    <w:pPr>
      <w:spacing w:after="0" w:line="240" w:lineRule="auto"/>
    </w:pPr>
    <w:rPr>
      <w:rFonts w:ascii="Calibri" w:eastAsia="Times New Roman" w:hAnsi="Calibri" w:cs="Times New Roman"/>
      <w:sz w:val="21"/>
      <w:szCs w:val="21"/>
      <w:lang w:eastAsia="hr-HR"/>
    </w:rPr>
  </w:style>
  <w:style w:type="paragraph" w:customStyle="1" w:styleId="xl76">
    <w:name w:val="xl76"/>
    <w:basedOn w:val="Normal"/>
    <w:rsid w:val="00FD522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eastAsia="hr-HR"/>
    </w:rPr>
  </w:style>
  <w:style w:type="table" w:customStyle="1" w:styleId="Reetkatablice5">
    <w:name w:val="Rešetka tablice5"/>
    <w:basedOn w:val="Obinatablica"/>
    <w:next w:val="Reetkatablice"/>
    <w:rsid w:val="00FD5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aglaeno">
    <w:name w:val="Strong"/>
    <w:basedOn w:val="Zadanifontodlomka"/>
    <w:uiPriority w:val="22"/>
    <w:qFormat/>
    <w:rsid w:val="00FD5220"/>
    <w:rPr>
      <w:b/>
      <w:bCs/>
    </w:rPr>
  </w:style>
  <w:style w:type="paragraph" w:styleId="Tijeloteksta">
    <w:name w:val="Body Text"/>
    <w:aliases w:val=" uvlaka 3,uvlaka 2,uvlaka 3,Tijelo teksta1,Tijelo teksta11, uvlaka 32,  uvlaka 22,tab"/>
    <w:basedOn w:val="Normal"/>
    <w:link w:val="TijelotekstaChar"/>
    <w:qFormat/>
    <w:rsid w:val="00FD5220"/>
    <w:pPr>
      <w:spacing w:after="120" w:line="240" w:lineRule="auto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TijelotekstaChar">
    <w:name w:val="Tijelo teksta Char"/>
    <w:aliases w:val=" uvlaka 3 Char,uvlaka 2 Char,uvlaka 3 Char,Tijelo teksta1 Char,Tijelo teksta11 Char, uvlaka 32 Char,  uvlaka 22 Char,tab Char"/>
    <w:basedOn w:val="Zadanifontodlomka"/>
    <w:link w:val="Tijeloteksta"/>
    <w:rsid w:val="00FD522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Spacing3">
    <w:name w:val="No Spacing3"/>
    <w:rsid w:val="00FD5220"/>
    <w:pPr>
      <w:spacing w:after="0" w:line="240" w:lineRule="auto"/>
    </w:pPr>
    <w:rPr>
      <w:rFonts w:ascii="Calibri" w:eastAsia="Times New Roman" w:hAnsi="Calibri" w:cs="Times New Roman"/>
      <w:sz w:val="21"/>
      <w:szCs w:val="21"/>
      <w:lang w:val="en-US"/>
    </w:rPr>
  </w:style>
  <w:style w:type="paragraph" w:customStyle="1" w:styleId="xl64">
    <w:name w:val="xl64"/>
    <w:basedOn w:val="Normal"/>
    <w:rsid w:val="00FD5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Arial"/>
      <w:sz w:val="24"/>
      <w:szCs w:val="24"/>
      <w:lang w:eastAsia="hr-HR"/>
    </w:rPr>
  </w:style>
  <w:style w:type="paragraph" w:customStyle="1" w:styleId="Mini-naslov">
    <w:name w:val="Mini-naslov"/>
    <w:basedOn w:val="Normal"/>
    <w:uiPriority w:val="99"/>
    <w:rsid w:val="00FD5220"/>
    <w:pPr>
      <w:autoSpaceDE w:val="0"/>
      <w:autoSpaceDN w:val="0"/>
      <w:adjustRightInd w:val="0"/>
      <w:spacing w:line="240" w:lineRule="auto"/>
      <w:jc w:val="center"/>
    </w:pPr>
    <w:rPr>
      <w:rFonts w:ascii="Calibri" w:eastAsia="Calibri" w:hAnsi="Calibri" w:cs="ArialMT"/>
      <w:i/>
      <w:sz w:val="28"/>
      <w:szCs w:val="28"/>
    </w:rPr>
  </w:style>
  <w:style w:type="paragraph" w:customStyle="1" w:styleId="ListParagraph1">
    <w:name w:val="List Paragraph1"/>
    <w:basedOn w:val="Normal"/>
    <w:uiPriority w:val="34"/>
    <w:qFormat/>
    <w:rsid w:val="00FD5220"/>
    <w:pPr>
      <w:spacing w:line="300" w:lineRule="auto"/>
      <w:ind w:left="720"/>
      <w:contextualSpacing/>
    </w:pPr>
    <w:rPr>
      <w:rFonts w:ascii="Calibri" w:eastAsia="Calibri" w:hAnsi="Calibri" w:cs="Times New Roman"/>
      <w:sz w:val="21"/>
      <w:szCs w:val="21"/>
    </w:rPr>
  </w:style>
  <w:style w:type="character" w:customStyle="1" w:styleId="contact-street">
    <w:name w:val="contact-street"/>
    <w:basedOn w:val="Zadanifontodlomka"/>
    <w:rsid w:val="00FD5220"/>
  </w:style>
  <w:style w:type="character" w:customStyle="1" w:styleId="contact-telephone">
    <w:name w:val="contact-telephone"/>
    <w:basedOn w:val="Zadanifontodlomka"/>
    <w:rsid w:val="00FD5220"/>
  </w:style>
  <w:style w:type="character" w:customStyle="1" w:styleId="jicons-text">
    <w:name w:val="jicons-text"/>
    <w:basedOn w:val="Zadanifontodlomka"/>
    <w:rsid w:val="00FD5220"/>
  </w:style>
  <w:style w:type="character" w:customStyle="1" w:styleId="contact-fax">
    <w:name w:val="contact-fax"/>
    <w:basedOn w:val="Zadanifontodlomka"/>
    <w:rsid w:val="00FD5220"/>
  </w:style>
  <w:style w:type="paragraph" w:styleId="Sadraj3">
    <w:name w:val="toc 3"/>
    <w:basedOn w:val="Normal"/>
    <w:next w:val="Normal"/>
    <w:autoRedefine/>
    <w:uiPriority w:val="39"/>
    <w:unhideWhenUsed/>
    <w:qFormat/>
    <w:rsid w:val="00FD5220"/>
    <w:pPr>
      <w:spacing w:after="100" w:line="300" w:lineRule="auto"/>
      <w:ind w:left="440"/>
    </w:pPr>
    <w:rPr>
      <w:rFonts w:eastAsiaTheme="minorEastAsia"/>
      <w:sz w:val="21"/>
      <w:szCs w:val="21"/>
    </w:rPr>
  </w:style>
  <w:style w:type="character" w:customStyle="1" w:styleId="ObinitekstChar">
    <w:name w:val="Obični tekst Char"/>
    <w:link w:val="Obinitekst"/>
    <w:rsid w:val="00FD5220"/>
    <w:rPr>
      <w:rFonts w:ascii="Courier New" w:eastAsia="Times New Roman" w:hAnsi="Courier New" w:cs="Courier New"/>
      <w:sz w:val="20"/>
      <w:szCs w:val="20"/>
    </w:rPr>
  </w:style>
  <w:style w:type="paragraph" w:styleId="Obinitekst">
    <w:name w:val="Plain Text"/>
    <w:basedOn w:val="Normal"/>
    <w:link w:val="ObinitekstChar"/>
    <w:unhideWhenUsed/>
    <w:rsid w:val="00FD5220"/>
    <w:pPr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1">
    <w:name w:val="Plain Text Char1"/>
    <w:basedOn w:val="Zadanifontodlomka"/>
    <w:uiPriority w:val="99"/>
    <w:semiHidden/>
    <w:rsid w:val="00FD5220"/>
    <w:rPr>
      <w:rFonts w:ascii="Consolas" w:hAnsi="Consolas"/>
      <w:sz w:val="21"/>
      <w:szCs w:val="21"/>
    </w:rPr>
  </w:style>
  <w:style w:type="paragraph" w:customStyle="1" w:styleId="nabraj2">
    <w:name w:val="nabraj2"/>
    <w:basedOn w:val="Normal"/>
    <w:rsid w:val="00FD5220"/>
    <w:pPr>
      <w:numPr>
        <w:ilvl w:val="1"/>
        <w:numId w:val="1"/>
      </w:numPr>
      <w:tabs>
        <w:tab w:val="clear" w:pos="1647"/>
        <w:tab w:val="left" w:pos="567"/>
        <w:tab w:val="left" w:pos="720"/>
        <w:tab w:val="num" w:pos="1287"/>
      </w:tabs>
      <w:spacing w:after="120" w:line="240" w:lineRule="auto"/>
      <w:ind w:left="1287"/>
    </w:pPr>
    <w:rPr>
      <w:rFonts w:eastAsia="Times New Roman" w:cs="Times New Roman"/>
      <w:bCs/>
      <w:sz w:val="24"/>
      <w:szCs w:val="20"/>
      <w:lang w:val="en-GB"/>
    </w:rPr>
  </w:style>
  <w:style w:type="paragraph" w:customStyle="1" w:styleId="xl66">
    <w:name w:val="xl66"/>
    <w:basedOn w:val="Normal"/>
    <w:rsid w:val="00FD5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Arial"/>
      <w:b/>
      <w:bCs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FD522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FD522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D5220"/>
    <w:pPr>
      <w:numPr>
        <w:ilvl w:val="1"/>
      </w:numPr>
      <w:spacing w:line="300" w:lineRule="auto"/>
      <w:jc w:val="center"/>
    </w:pPr>
    <w:rPr>
      <w:rFonts w:eastAsiaTheme="minorEastAsia"/>
      <w:color w:val="44546A" w:themeColor="text2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FD5220"/>
    <w:rPr>
      <w:rFonts w:eastAsiaTheme="minorEastAsia"/>
      <w:color w:val="44546A" w:themeColor="text2"/>
      <w:sz w:val="28"/>
      <w:szCs w:val="28"/>
    </w:rPr>
  </w:style>
  <w:style w:type="character" w:styleId="Istaknuto">
    <w:name w:val="Emphasis"/>
    <w:aliases w:val="Tablice i Slike"/>
    <w:basedOn w:val="Zadanifontodlomka"/>
    <w:qFormat/>
    <w:rsid w:val="00FD5220"/>
    <w:rPr>
      <w:i/>
      <w:iCs/>
      <w:color w:val="000000" w:themeColor="text1"/>
    </w:rPr>
  </w:style>
  <w:style w:type="paragraph" w:styleId="Citat">
    <w:name w:val="Quote"/>
    <w:basedOn w:val="Normal"/>
    <w:next w:val="Normal"/>
    <w:link w:val="CitatChar"/>
    <w:uiPriority w:val="29"/>
    <w:qFormat/>
    <w:rsid w:val="00FD5220"/>
    <w:pPr>
      <w:spacing w:before="160" w:line="300" w:lineRule="auto"/>
      <w:ind w:left="720" w:right="720"/>
      <w:jc w:val="center"/>
    </w:pPr>
    <w:rPr>
      <w:rFonts w:eastAsiaTheme="minorEastAsia"/>
      <w:i/>
      <w:iCs/>
      <w:color w:val="7B7B7B" w:themeColor="accent3" w:themeShade="BF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FD5220"/>
    <w:rPr>
      <w:rFonts w:eastAsiaTheme="minorEastAsia"/>
      <w:i/>
      <w:iCs/>
      <w:color w:val="7B7B7B" w:themeColor="accent3" w:themeShade="BF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D5220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D5220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FD5220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FD5220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FD522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FD5220"/>
    <w:rPr>
      <w:b/>
      <w:bCs/>
      <w:caps w:val="0"/>
      <w:smallCaps/>
      <w:color w:val="auto"/>
      <w:spacing w:val="0"/>
      <w:u w:val="single"/>
    </w:rPr>
  </w:style>
  <w:style w:type="character" w:styleId="Naslovknjige">
    <w:name w:val="Book Title"/>
    <w:basedOn w:val="Zadanifontodlomka"/>
    <w:uiPriority w:val="33"/>
    <w:qFormat/>
    <w:rsid w:val="00FD5220"/>
    <w:rPr>
      <w:b/>
      <w:bCs/>
      <w:caps w:val="0"/>
      <w:smallCaps/>
      <w:spacing w:val="0"/>
    </w:rPr>
  </w:style>
  <w:style w:type="character" w:customStyle="1" w:styleId="lokacija-detail-item">
    <w:name w:val="lokacija-detail-item"/>
    <w:basedOn w:val="Zadanifontodlomka"/>
    <w:rsid w:val="00FD5220"/>
  </w:style>
  <w:style w:type="character" w:customStyle="1" w:styleId="lokacija-label">
    <w:name w:val="lokacija-label"/>
    <w:basedOn w:val="Zadanifontodlomka"/>
    <w:rsid w:val="00FD5220"/>
  </w:style>
  <w:style w:type="paragraph" w:styleId="Tekstkomentara">
    <w:name w:val="annotation text"/>
    <w:basedOn w:val="Normal"/>
    <w:link w:val="TekstkomentaraChar"/>
    <w:uiPriority w:val="99"/>
    <w:unhideWhenUsed/>
    <w:rsid w:val="00FD5220"/>
    <w:pPr>
      <w:spacing w:line="240" w:lineRule="auto"/>
    </w:pPr>
    <w:rPr>
      <w:rFonts w:eastAsiaTheme="minorEastAsia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qFormat/>
    <w:rsid w:val="00FD5220"/>
    <w:rPr>
      <w:rFonts w:eastAsiaTheme="minorEastAsia"/>
      <w:sz w:val="20"/>
      <w:szCs w:val="20"/>
    </w:rPr>
  </w:style>
  <w:style w:type="character" w:customStyle="1" w:styleId="PredmetkomentaraChar">
    <w:name w:val="Predmet komentara Char"/>
    <w:basedOn w:val="TekstkomentaraChar"/>
    <w:link w:val="Predmetkomentara"/>
    <w:uiPriority w:val="99"/>
    <w:rsid w:val="00FD5220"/>
    <w:rPr>
      <w:rFonts w:eastAsiaTheme="minorEastAsia"/>
      <w:b/>
      <w:bCs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FD5220"/>
    <w:rPr>
      <w:b/>
      <w:bCs/>
    </w:rPr>
  </w:style>
  <w:style w:type="character" w:customStyle="1" w:styleId="light">
    <w:name w:val="light"/>
    <w:basedOn w:val="Zadanifontodlomka"/>
    <w:rsid w:val="00FD5220"/>
  </w:style>
  <w:style w:type="character" w:customStyle="1" w:styleId="w8qarf">
    <w:name w:val="w8qarf"/>
    <w:basedOn w:val="Zadanifontodlomka"/>
    <w:rsid w:val="00FD5220"/>
  </w:style>
  <w:style w:type="paragraph" w:styleId="StandardWeb">
    <w:name w:val="Normal (Web)"/>
    <w:basedOn w:val="Normal"/>
    <w:uiPriority w:val="99"/>
    <w:unhideWhenUsed/>
    <w:rsid w:val="00FD522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r-HR"/>
    </w:rPr>
  </w:style>
  <w:style w:type="character" w:customStyle="1" w:styleId="lrzxr">
    <w:name w:val="lrzxr"/>
    <w:basedOn w:val="Zadanifontodlomka"/>
    <w:rsid w:val="00FD5220"/>
  </w:style>
  <w:style w:type="paragraph" w:customStyle="1" w:styleId="companyinfolistp">
    <w:name w:val="company_info_list_p"/>
    <w:basedOn w:val="Normal"/>
    <w:rsid w:val="00FD522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r-HR"/>
    </w:rPr>
  </w:style>
  <w:style w:type="paragraph" w:customStyle="1" w:styleId="adresar">
    <w:name w:val="adresar"/>
    <w:basedOn w:val="Normal"/>
    <w:rsid w:val="00FD522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r-HR"/>
    </w:rPr>
  </w:style>
  <w:style w:type="character" w:customStyle="1" w:styleId="street-address">
    <w:name w:val="street-address"/>
    <w:basedOn w:val="Zadanifontodlomka"/>
    <w:rsid w:val="00FD5220"/>
  </w:style>
  <w:style w:type="character" w:customStyle="1" w:styleId="postal-code">
    <w:name w:val="postal-code"/>
    <w:basedOn w:val="Zadanifontodlomka"/>
    <w:rsid w:val="00FD5220"/>
  </w:style>
  <w:style w:type="character" w:customStyle="1" w:styleId="region">
    <w:name w:val="region"/>
    <w:basedOn w:val="Zadanifontodlomka"/>
    <w:rsid w:val="00FD5220"/>
  </w:style>
  <w:style w:type="paragraph" w:customStyle="1" w:styleId="Default">
    <w:name w:val="Default"/>
    <w:rsid w:val="00FD5220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834B5"/>
    <w:pPr>
      <w:widowControl w:val="0"/>
      <w:autoSpaceDE w:val="0"/>
      <w:autoSpaceDN w:val="0"/>
      <w:spacing w:line="240" w:lineRule="auto"/>
      <w:ind w:left="107"/>
    </w:pPr>
    <w:rPr>
      <w:rFonts w:ascii="Calibri Light" w:eastAsia="Calibri Light" w:hAnsi="Calibri Light" w:cs="Calibri Light"/>
    </w:rPr>
  </w:style>
  <w:style w:type="table" w:customStyle="1" w:styleId="TableGrid1">
    <w:name w:val="Table Grid1"/>
    <w:basedOn w:val="Obinatablica"/>
    <w:next w:val="Reetkatablice"/>
    <w:uiPriority w:val="59"/>
    <w:rsid w:val="00835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835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59"/>
    <w:rsid w:val="00486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 11"/>
    <w:basedOn w:val="Obinatablica"/>
    <w:next w:val="Reetkatablice10"/>
    <w:rsid w:val="00DC2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10">
    <w:name w:val="Table Grid 1"/>
    <w:basedOn w:val="Obinatablica"/>
    <w:uiPriority w:val="99"/>
    <w:semiHidden/>
    <w:unhideWhenUsed/>
    <w:rsid w:val="00DC27C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jeloteksta-uvlaka2">
    <w:name w:val="Body Text Indent 2"/>
    <w:aliases w:val="  uvlaka 2,  uvlaka 21,  uvlaka 211,  uvlaka 2111,  uvlaka 21111,  uvlaka 211111,  uvlaka 2111111,  uvlaka 21111111,Tijelo teksta111,  uvlaka 211111111,  uvlaka 2111111111,uvlaka 21"/>
    <w:basedOn w:val="Normal"/>
    <w:link w:val="Tijeloteksta-uvlaka2Char"/>
    <w:uiPriority w:val="99"/>
    <w:unhideWhenUsed/>
    <w:rsid w:val="00DC27C1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ijeloteksta-uvlaka2Char">
    <w:name w:val="Tijelo teksta - uvlaka 2 Char"/>
    <w:aliases w:val="  uvlaka 2 Char,  uvlaka 21 Char,  uvlaka 211 Char,  uvlaka 2111 Char,  uvlaka 21111 Char,  uvlaka 211111 Char,  uvlaka 2111111 Char,  uvlaka 21111111 Char,Tijelo teksta111 Char,  uvlaka 211111111 Char,uvlaka 21 Char"/>
    <w:basedOn w:val="Zadanifontodlomka"/>
    <w:link w:val="Tijeloteksta-uvlaka2"/>
    <w:uiPriority w:val="99"/>
    <w:rsid w:val="00DC27C1"/>
    <w:rPr>
      <w:rFonts w:ascii="Calibri" w:eastAsia="Calibri" w:hAnsi="Calibri" w:cs="Times New Roman"/>
    </w:rPr>
  </w:style>
  <w:style w:type="table" w:customStyle="1" w:styleId="TableGrid7">
    <w:name w:val="Table Grid7"/>
    <w:basedOn w:val="Obinatablica"/>
    <w:next w:val="Reetkatablice"/>
    <w:uiPriority w:val="59"/>
    <w:rsid w:val="00741D37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unhideWhenUsed/>
    <w:rsid w:val="00361B6F"/>
    <w:rPr>
      <w:color w:val="954F72" w:themeColor="followedHyperlink"/>
      <w:u w:val="single"/>
    </w:rPr>
  </w:style>
  <w:style w:type="character" w:styleId="Brojstranice">
    <w:name w:val="page number"/>
    <w:basedOn w:val="Zadanifontodlomka"/>
    <w:rsid w:val="00024A02"/>
  </w:style>
  <w:style w:type="paragraph" w:styleId="Uvuenotijeloteksta">
    <w:name w:val="Body Text Indent"/>
    <w:basedOn w:val="Normal"/>
    <w:link w:val="UvuenotijelotekstaChar"/>
    <w:rsid w:val="00024A02"/>
    <w:pPr>
      <w:spacing w:after="120"/>
      <w:ind w:left="283"/>
    </w:pPr>
    <w:rPr>
      <w:rFonts w:ascii="Arial Narrow" w:eastAsiaTheme="minorEastAsia" w:hAnsi="Arial Narrow"/>
      <w:sz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024A02"/>
    <w:rPr>
      <w:rFonts w:ascii="Arial Narrow" w:eastAsiaTheme="minorEastAsia" w:hAnsi="Arial Narrow"/>
      <w:sz w:val="24"/>
      <w:lang w:eastAsia="hr-HR"/>
    </w:rPr>
  </w:style>
  <w:style w:type="paragraph" w:styleId="Popis">
    <w:name w:val="List"/>
    <w:basedOn w:val="Normal"/>
    <w:rsid w:val="00024A02"/>
    <w:pPr>
      <w:ind w:left="283" w:hanging="283"/>
    </w:pPr>
    <w:rPr>
      <w:rFonts w:ascii="Arial Narrow" w:eastAsiaTheme="minorEastAsia" w:hAnsi="Arial Narrow"/>
      <w:sz w:val="24"/>
      <w:lang w:eastAsia="hr-HR"/>
    </w:rPr>
  </w:style>
  <w:style w:type="paragraph" w:styleId="Popis2">
    <w:name w:val="List 2"/>
    <w:basedOn w:val="Normal"/>
    <w:rsid w:val="00024A02"/>
    <w:pPr>
      <w:ind w:left="566" w:hanging="283"/>
    </w:pPr>
    <w:rPr>
      <w:rFonts w:ascii="Arial Narrow" w:eastAsiaTheme="minorEastAsia" w:hAnsi="Arial Narrow"/>
      <w:sz w:val="24"/>
      <w:lang w:eastAsia="hr-HR"/>
    </w:rPr>
  </w:style>
  <w:style w:type="paragraph" w:styleId="Popis3">
    <w:name w:val="List 3"/>
    <w:basedOn w:val="Normal"/>
    <w:rsid w:val="00024A02"/>
    <w:pPr>
      <w:ind w:left="849" w:hanging="283"/>
    </w:pPr>
    <w:rPr>
      <w:rFonts w:ascii="Arial Narrow" w:eastAsiaTheme="minorEastAsia" w:hAnsi="Arial Narrow"/>
      <w:sz w:val="24"/>
      <w:lang w:eastAsia="hr-HR"/>
    </w:rPr>
  </w:style>
  <w:style w:type="paragraph" w:styleId="Popis4">
    <w:name w:val="List 4"/>
    <w:basedOn w:val="Normal"/>
    <w:rsid w:val="00024A02"/>
    <w:pPr>
      <w:ind w:left="1132" w:hanging="283"/>
    </w:pPr>
    <w:rPr>
      <w:rFonts w:ascii="Arial Narrow" w:eastAsiaTheme="minorEastAsia" w:hAnsi="Arial Narrow"/>
      <w:sz w:val="24"/>
      <w:lang w:eastAsia="hr-HR"/>
    </w:rPr>
  </w:style>
  <w:style w:type="paragraph" w:styleId="Zavretak">
    <w:name w:val="Closing"/>
    <w:basedOn w:val="Normal"/>
    <w:link w:val="ZavretakChar"/>
    <w:rsid w:val="00024A02"/>
    <w:pPr>
      <w:ind w:left="4252"/>
    </w:pPr>
    <w:rPr>
      <w:rFonts w:ascii="Arial Narrow" w:eastAsiaTheme="minorEastAsia" w:hAnsi="Arial Narrow"/>
      <w:sz w:val="24"/>
      <w:lang w:eastAsia="hr-HR"/>
    </w:rPr>
  </w:style>
  <w:style w:type="character" w:customStyle="1" w:styleId="ZavretakChar">
    <w:name w:val="Završetak Char"/>
    <w:basedOn w:val="Zadanifontodlomka"/>
    <w:link w:val="Zavretak"/>
    <w:rsid w:val="00024A02"/>
    <w:rPr>
      <w:rFonts w:ascii="Arial Narrow" w:eastAsiaTheme="minorEastAsia" w:hAnsi="Arial Narrow"/>
      <w:sz w:val="24"/>
      <w:lang w:eastAsia="hr-HR"/>
    </w:rPr>
  </w:style>
  <w:style w:type="paragraph" w:styleId="Grafikeoznake">
    <w:name w:val="List Bullet"/>
    <w:aliases w:val="Char Char1 Char Char Char Char Char Char Char Char Char Char Char Char,Char Char1 Char Char Char Char Char Char Char Char Char Char Char Char Char Char Char"/>
    <w:basedOn w:val="Normal"/>
    <w:autoRedefine/>
    <w:rsid w:val="00024A02"/>
    <w:pPr>
      <w:numPr>
        <w:numId w:val="12"/>
      </w:numPr>
    </w:pPr>
    <w:rPr>
      <w:rFonts w:ascii="Arial Narrow" w:eastAsiaTheme="minorEastAsia" w:hAnsi="Arial Narrow"/>
      <w:sz w:val="24"/>
      <w:lang w:eastAsia="hr-HR"/>
    </w:rPr>
  </w:style>
  <w:style w:type="paragraph" w:styleId="Grafikeoznake2">
    <w:name w:val="List Bullet 2"/>
    <w:basedOn w:val="Normal"/>
    <w:autoRedefine/>
    <w:rsid w:val="00024A02"/>
    <w:pPr>
      <w:numPr>
        <w:numId w:val="13"/>
      </w:numPr>
    </w:pPr>
    <w:rPr>
      <w:rFonts w:ascii="Arial Narrow" w:eastAsiaTheme="minorEastAsia" w:hAnsi="Arial Narrow"/>
      <w:sz w:val="24"/>
      <w:lang w:eastAsia="hr-HR"/>
    </w:rPr>
  </w:style>
  <w:style w:type="paragraph" w:styleId="Grafikeoznake3">
    <w:name w:val="List Bullet 3"/>
    <w:basedOn w:val="Normal"/>
    <w:autoRedefine/>
    <w:rsid w:val="00024A02"/>
    <w:pPr>
      <w:numPr>
        <w:numId w:val="14"/>
      </w:numPr>
    </w:pPr>
    <w:rPr>
      <w:rFonts w:ascii="Arial Narrow" w:eastAsiaTheme="minorEastAsia" w:hAnsi="Arial Narrow"/>
      <w:sz w:val="24"/>
      <w:lang w:eastAsia="hr-HR"/>
    </w:rPr>
  </w:style>
  <w:style w:type="paragraph" w:styleId="Nastavakpopisa2">
    <w:name w:val="List Continue 2"/>
    <w:basedOn w:val="Normal"/>
    <w:rsid w:val="00024A02"/>
    <w:pPr>
      <w:spacing w:after="120"/>
      <w:ind w:left="566"/>
    </w:pPr>
    <w:rPr>
      <w:rFonts w:ascii="Arial Narrow" w:eastAsiaTheme="minorEastAsia" w:hAnsi="Arial Narrow"/>
      <w:sz w:val="24"/>
      <w:lang w:eastAsia="hr-HR"/>
    </w:rPr>
  </w:style>
  <w:style w:type="paragraph" w:styleId="Nastavakpopisa3">
    <w:name w:val="List Continue 3"/>
    <w:basedOn w:val="Normal"/>
    <w:rsid w:val="00024A02"/>
    <w:pPr>
      <w:spacing w:after="120"/>
      <w:ind w:left="849"/>
    </w:pPr>
    <w:rPr>
      <w:rFonts w:ascii="Arial Narrow" w:eastAsiaTheme="minorEastAsia" w:hAnsi="Arial Narrow"/>
      <w:sz w:val="24"/>
      <w:lang w:eastAsia="hr-HR"/>
    </w:rPr>
  </w:style>
  <w:style w:type="paragraph" w:styleId="Nastavakpopisa4">
    <w:name w:val="List Continue 4"/>
    <w:basedOn w:val="Normal"/>
    <w:rsid w:val="00024A02"/>
    <w:pPr>
      <w:spacing w:after="120"/>
      <w:ind w:left="1132"/>
    </w:pPr>
    <w:rPr>
      <w:rFonts w:ascii="Arial Narrow" w:eastAsiaTheme="minorEastAsia" w:hAnsi="Arial Narrow"/>
      <w:sz w:val="24"/>
      <w:lang w:eastAsia="hr-HR"/>
    </w:rPr>
  </w:style>
  <w:style w:type="paragraph" w:styleId="Potpis">
    <w:name w:val="Signature"/>
    <w:basedOn w:val="Normal"/>
    <w:link w:val="PotpisChar"/>
    <w:rsid w:val="00024A02"/>
    <w:pPr>
      <w:ind w:left="4252"/>
    </w:pPr>
    <w:rPr>
      <w:rFonts w:ascii="Arial Narrow" w:eastAsiaTheme="minorEastAsia" w:hAnsi="Arial Narrow"/>
      <w:sz w:val="24"/>
      <w:lang w:eastAsia="hr-HR"/>
    </w:rPr>
  </w:style>
  <w:style w:type="character" w:customStyle="1" w:styleId="PotpisChar">
    <w:name w:val="Potpis Char"/>
    <w:basedOn w:val="Zadanifontodlomka"/>
    <w:link w:val="Potpis"/>
    <w:rsid w:val="00024A02"/>
    <w:rPr>
      <w:rFonts w:ascii="Arial Narrow" w:eastAsiaTheme="minorEastAsia" w:hAnsi="Arial Narrow"/>
      <w:sz w:val="24"/>
      <w:lang w:eastAsia="hr-HR"/>
    </w:rPr>
  </w:style>
  <w:style w:type="paragraph" w:customStyle="1" w:styleId="SignatureJobTitle">
    <w:name w:val="Signature Job Title"/>
    <w:basedOn w:val="Potpis"/>
    <w:rsid w:val="00024A02"/>
  </w:style>
  <w:style w:type="paragraph" w:customStyle="1" w:styleId="SignatureCompany">
    <w:name w:val="Signature Company"/>
    <w:basedOn w:val="Potpis"/>
    <w:rsid w:val="00024A02"/>
  </w:style>
  <w:style w:type="paragraph" w:customStyle="1" w:styleId="Heading21">
    <w:name w:val="Heading 21"/>
    <w:basedOn w:val="Normal"/>
    <w:next w:val="Normal"/>
    <w:autoRedefine/>
    <w:rsid w:val="00024A02"/>
    <w:pPr>
      <w:spacing w:before="240" w:after="60"/>
      <w:ind w:left="576"/>
      <w:outlineLvl w:val="1"/>
    </w:pPr>
    <w:rPr>
      <w:rFonts w:ascii="Arial Narrow" w:eastAsiaTheme="minorEastAsia" w:hAnsi="Arial Narrow" w:cs="Arial"/>
      <w:b/>
      <w:bCs/>
      <w:i/>
      <w:iCs/>
      <w:color w:val="244061"/>
      <w:sz w:val="24"/>
      <w:lang w:eastAsia="hr-HR"/>
    </w:rPr>
  </w:style>
  <w:style w:type="character" w:customStyle="1" w:styleId="summarymark">
    <w:name w:val="summarymark"/>
    <w:basedOn w:val="Zadanifontodlomka"/>
    <w:rsid w:val="00024A02"/>
  </w:style>
  <w:style w:type="character" w:customStyle="1" w:styleId="Heading1Char1">
    <w:name w:val="Heading 1 Char1"/>
    <w:aliases w:val="Formule Char,Naslov 1. Char"/>
    <w:basedOn w:val="Zadanifontodlomka"/>
    <w:rsid w:val="00024A02"/>
    <w:rPr>
      <w:rFonts w:asciiTheme="majorHAnsi" w:eastAsiaTheme="majorEastAsia" w:hAnsiTheme="majorHAnsi" w:cstheme="majorBidi"/>
      <w:caps/>
      <w:sz w:val="36"/>
      <w:szCs w:val="36"/>
    </w:rPr>
  </w:style>
  <w:style w:type="paragraph" w:styleId="Tijeloteksta-uvlaka3">
    <w:name w:val="Body Text Indent 3"/>
    <w:basedOn w:val="Normal"/>
    <w:link w:val="Tijeloteksta-uvlaka3Char"/>
    <w:uiPriority w:val="99"/>
    <w:unhideWhenUsed/>
    <w:rsid w:val="00024A02"/>
    <w:pPr>
      <w:spacing w:after="120"/>
      <w:ind w:left="283"/>
    </w:pPr>
    <w:rPr>
      <w:rFonts w:ascii="Arial Narrow" w:eastAsiaTheme="minorEastAsia" w:hAnsi="Arial Narrow"/>
      <w:sz w:val="16"/>
      <w:szCs w:val="16"/>
      <w:lang w:eastAsia="hr-HR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rsid w:val="00024A02"/>
    <w:rPr>
      <w:rFonts w:ascii="Arial Narrow" w:eastAsiaTheme="minorEastAsia" w:hAnsi="Arial Narrow"/>
      <w:sz w:val="16"/>
      <w:szCs w:val="16"/>
      <w:lang w:eastAsia="hr-HR"/>
    </w:rPr>
  </w:style>
  <w:style w:type="paragraph" w:styleId="Tijeloteksta2">
    <w:name w:val="Body Text 2"/>
    <w:basedOn w:val="Normal"/>
    <w:link w:val="Tijeloteksta2Char"/>
    <w:uiPriority w:val="99"/>
    <w:unhideWhenUsed/>
    <w:rsid w:val="00024A02"/>
    <w:pPr>
      <w:spacing w:after="120" w:line="480" w:lineRule="auto"/>
    </w:pPr>
    <w:rPr>
      <w:rFonts w:eastAsiaTheme="minorEastAsia"/>
      <w:sz w:val="20"/>
      <w:szCs w:val="20"/>
      <w:lang w:eastAsia="zh-C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024A02"/>
    <w:rPr>
      <w:rFonts w:ascii="Times New Roman" w:eastAsiaTheme="minorEastAsia" w:hAnsi="Times New Roman"/>
      <w:sz w:val="20"/>
      <w:szCs w:val="20"/>
      <w:lang w:eastAsia="zh-CN"/>
    </w:rPr>
  </w:style>
  <w:style w:type="paragraph" w:styleId="Tijeloteksta3">
    <w:name w:val="Body Text 3"/>
    <w:basedOn w:val="Normal"/>
    <w:link w:val="Tijeloteksta3Char"/>
    <w:rsid w:val="00024A02"/>
    <w:pPr>
      <w:spacing w:after="120"/>
    </w:pPr>
    <w:rPr>
      <w:rFonts w:eastAsiaTheme="minorEastAsia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024A02"/>
    <w:rPr>
      <w:rFonts w:ascii="Times New Roman" w:eastAsiaTheme="minorEastAsia" w:hAnsi="Times New Roman"/>
      <w:sz w:val="16"/>
      <w:szCs w:val="16"/>
    </w:rPr>
  </w:style>
  <w:style w:type="paragraph" w:customStyle="1" w:styleId="TableContents">
    <w:name w:val="Table Contents"/>
    <w:basedOn w:val="Normal"/>
    <w:rsid w:val="00024A02"/>
    <w:pPr>
      <w:widowControl w:val="0"/>
      <w:suppressLineNumbers/>
      <w:suppressAutoHyphens/>
      <w:spacing w:line="240" w:lineRule="auto"/>
    </w:pPr>
    <w:rPr>
      <w:rFonts w:ascii="Arial Narrow" w:eastAsia="SimSun" w:hAnsi="Arial Narrow" w:cs="Mangal"/>
      <w:kern w:val="1"/>
      <w:sz w:val="24"/>
      <w:lang w:eastAsia="hi-IN" w:bidi="hi-IN"/>
    </w:rPr>
  </w:style>
  <w:style w:type="paragraph" w:customStyle="1" w:styleId="Normaltext">
    <w:name w:val="Normal.text"/>
    <w:rsid w:val="00024A02"/>
    <w:pPr>
      <w:suppressAutoHyphens/>
      <w:jc w:val="both"/>
    </w:pPr>
    <w:rPr>
      <w:rFonts w:ascii="Arial" w:eastAsiaTheme="minorEastAsia" w:hAnsi="Arial" w:cs="Arial"/>
      <w:kern w:val="1"/>
      <w:lang w:val="en-US" w:eastAsia="ar-SA"/>
    </w:rPr>
  </w:style>
  <w:style w:type="character" w:customStyle="1" w:styleId="WW8Num22z4">
    <w:name w:val="WW8Num22z4"/>
    <w:rsid w:val="00024A02"/>
  </w:style>
  <w:style w:type="character" w:styleId="Tekstrezerviranogmjesta">
    <w:name w:val="Placeholder Text"/>
    <w:basedOn w:val="Zadanifontodlomka"/>
    <w:uiPriority w:val="99"/>
    <w:semiHidden/>
    <w:rsid w:val="00024A02"/>
    <w:rPr>
      <w:color w:val="808080"/>
    </w:rPr>
  </w:style>
  <w:style w:type="table" w:customStyle="1" w:styleId="Tablicareetke21">
    <w:name w:val="Tablica rešetke 21"/>
    <w:basedOn w:val="Obinatablica"/>
    <w:uiPriority w:val="47"/>
    <w:rsid w:val="00024A02"/>
    <w:pPr>
      <w:spacing w:after="0" w:line="240" w:lineRule="auto"/>
    </w:pPr>
    <w:rPr>
      <w:rFonts w:eastAsiaTheme="minorEastAsia"/>
      <w:lang w:eastAsia="hr-HR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icareetke2-isticanje31">
    <w:name w:val="Tablica rešetke 2 - isticanje 31"/>
    <w:basedOn w:val="Obinatablica"/>
    <w:uiPriority w:val="47"/>
    <w:rsid w:val="00024A02"/>
    <w:pPr>
      <w:spacing w:after="0" w:line="240" w:lineRule="auto"/>
    </w:pPr>
    <w:rPr>
      <w:rFonts w:eastAsiaTheme="minorEastAsia"/>
      <w:lang w:eastAsia="hr-HR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icareetke4-isticanje61">
    <w:name w:val="Tablica rešetke 4 - isticanje 61"/>
    <w:basedOn w:val="Obinatablica"/>
    <w:uiPriority w:val="49"/>
    <w:rsid w:val="00024A02"/>
    <w:pPr>
      <w:spacing w:after="0" w:line="240" w:lineRule="auto"/>
    </w:pPr>
    <w:rPr>
      <w:rFonts w:eastAsiaTheme="minorEastAsia"/>
      <w:lang w:eastAsia="hr-HR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icapopisa4-isticanje31">
    <w:name w:val="Tablica popisa 4 - isticanje 31"/>
    <w:basedOn w:val="Obinatablica"/>
    <w:uiPriority w:val="49"/>
    <w:rsid w:val="00024A02"/>
    <w:pPr>
      <w:spacing w:after="0" w:line="240" w:lineRule="auto"/>
    </w:pPr>
    <w:rPr>
      <w:lang w:eastAsia="hr-HR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icapopisa4-isticanje61">
    <w:name w:val="Tablica popisa 4 - isticanje 61"/>
    <w:basedOn w:val="Obinatablica"/>
    <w:uiPriority w:val="49"/>
    <w:rsid w:val="00024A02"/>
    <w:pPr>
      <w:spacing w:after="0" w:line="240" w:lineRule="auto"/>
    </w:pPr>
    <w:rPr>
      <w:rFonts w:eastAsiaTheme="minorEastAsia"/>
      <w:lang w:eastAsia="hr-HR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Referencakomentara">
    <w:name w:val="annotation reference"/>
    <w:uiPriority w:val="99"/>
    <w:unhideWhenUsed/>
    <w:rsid w:val="00024A02"/>
    <w:rPr>
      <w:sz w:val="16"/>
      <w:szCs w:val="16"/>
    </w:rPr>
  </w:style>
  <w:style w:type="table" w:customStyle="1" w:styleId="Tablicareetke4-isticanje611">
    <w:name w:val="Tablica rešetke 4 - isticanje 611"/>
    <w:basedOn w:val="Obinatablica"/>
    <w:next w:val="Tablicareetke4-isticanje61"/>
    <w:uiPriority w:val="49"/>
    <w:rsid w:val="00024A02"/>
    <w:pPr>
      <w:spacing w:after="0" w:line="240" w:lineRule="auto"/>
    </w:pPr>
    <w:rPr>
      <w:rFonts w:eastAsiaTheme="minorEastAsia"/>
      <w:lang w:eastAsia="hr-HR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kstfusnote">
    <w:name w:val="footnote text"/>
    <w:aliases w:val="Footnote,Footnote Char Char,Footnote Char,Footnote Text1,footer,Sprotna opomba-besedilo,Char Char Char Char,Sprotna opomba - besedilo Znak1,Sprotna opomba - besedilo Znak Znak2,Footnote1,Footnote text,Reference,Fußnote,o,fn,Fußn,stile 1,f"/>
    <w:basedOn w:val="Normal"/>
    <w:link w:val="TekstfusnoteChar"/>
    <w:unhideWhenUsed/>
    <w:qFormat/>
    <w:rsid w:val="00024A02"/>
    <w:pPr>
      <w:spacing w:line="240" w:lineRule="auto"/>
    </w:pPr>
    <w:rPr>
      <w:rFonts w:ascii="Arial Narrow" w:eastAsiaTheme="minorEastAsia" w:hAnsi="Arial Narrow"/>
      <w:sz w:val="20"/>
      <w:szCs w:val="20"/>
      <w:lang w:eastAsia="hr-HR"/>
    </w:rPr>
  </w:style>
  <w:style w:type="character" w:customStyle="1" w:styleId="TekstfusnoteChar">
    <w:name w:val="Tekst fusnote Char"/>
    <w:aliases w:val="Footnote Char1,Footnote Char Char Char,Footnote Char Char1,Footnote Text1 Char,footer Char,Sprotna opomba-besedilo Char,Char Char Char Char Char,Sprotna opomba - besedilo Znak1 Char,Sprotna opomba - besedilo Znak Znak2 Char,o Char"/>
    <w:basedOn w:val="Zadanifontodlomka"/>
    <w:link w:val="Tekstfusnote"/>
    <w:qFormat/>
    <w:rsid w:val="00024A02"/>
    <w:rPr>
      <w:rFonts w:ascii="Arial Narrow" w:eastAsiaTheme="minorEastAsia" w:hAnsi="Arial Narrow"/>
      <w:sz w:val="20"/>
      <w:szCs w:val="20"/>
      <w:lang w:eastAsia="hr-HR"/>
    </w:rPr>
  </w:style>
  <w:style w:type="character" w:styleId="Referencafusnote">
    <w:name w:val="footnote reference"/>
    <w:aliases w:val="Footnote symbol,Fussnota,Footnote reference number,note TESI,SUPERS,EN Footnote Reference,-E Fußnotenzeichen,ESPON Footnote No,number,Times 10 Point,Exposant 3 Point,Footnote Reference_LVL6,Footnote Reference_LVL61,BVI fnr,stylish,Ref"/>
    <w:basedOn w:val="Zadanifontodlomka"/>
    <w:link w:val="SUPERSCharCharCharCharCharCharCharChar"/>
    <w:uiPriority w:val="99"/>
    <w:unhideWhenUsed/>
    <w:qFormat/>
    <w:rsid w:val="00024A02"/>
    <w:rPr>
      <w:vertAlign w:val="superscript"/>
    </w:rPr>
  </w:style>
  <w:style w:type="paragraph" w:customStyle="1" w:styleId="box454532">
    <w:name w:val="box_454532"/>
    <w:basedOn w:val="Normal"/>
    <w:rsid w:val="00024A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024A02"/>
  </w:style>
  <w:style w:type="paragraph" w:customStyle="1" w:styleId="box464882">
    <w:name w:val="box_464882"/>
    <w:basedOn w:val="Normal"/>
    <w:rsid w:val="00024A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r-HR"/>
    </w:rPr>
  </w:style>
  <w:style w:type="table" w:customStyle="1" w:styleId="Reetkatablice111">
    <w:name w:val="Rešetka tablice 111"/>
    <w:basedOn w:val="Obinatablica"/>
    <w:next w:val="Reetkatablice10"/>
    <w:rsid w:val="00024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icareetke4-isticanje62">
    <w:name w:val="Tablica rešetke 4 - isticanje 62"/>
    <w:basedOn w:val="Obinatablica"/>
    <w:uiPriority w:val="49"/>
    <w:rsid w:val="00024A02"/>
    <w:pPr>
      <w:spacing w:after="0" w:line="240" w:lineRule="auto"/>
    </w:pPr>
    <w:rPr>
      <w:rFonts w:eastAsiaTheme="minorEastAsia"/>
      <w:lang w:eastAsia="hr-HR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ListParagraphChar1">
    <w:name w:val="List Paragraph Char1"/>
    <w:aliases w:val="Heading 12 Char,heading 1 Char,naslov 1 Char,Naslov 12 Char,Graf Char,Graf1 Char,Graf2 Char,Graf3 Char,Graf4 Char,Graf5 Char,Graf6 Char,Graf7 Char,Graf8 Char,Graf9 Char,Graf10 Char,Graf11 Char,Graf12 Char,Graf13 Char,Graf14 Char"/>
    <w:locked/>
    <w:rsid w:val="00024A02"/>
    <w:rPr>
      <w:sz w:val="22"/>
      <w:szCs w:val="22"/>
    </w:rPr>
  </w:style>
  <w:style w:type="paragraph" w:customStyle="1" w:styleId="Odlomakpopisa1">
    <w:name w:val="Odlomak popisa1"/>
    <w:basedOn w:val="Normal"/>
    <w:uiPriority w:val="34"/>
    <w:qFormat/>
    <w:rsid w:val="00024A02"/>
    <w:pPr>
      <w:spacing w:after="200"/>
      <w:ind w:left="720"/>
      <w:contextualSpacing/>
    </w:pPr>
    <w:rPr>
      <w:rFonts w:ascii="Calibri" w:eastAsia="Times New Roman" w:hAnsi="Calibri" w:cs="Times New Roman"/>
      <w:lang w:eastAsia="hr-HR"/>
    </w:rPr>
  </w:style>
  <w:style w:type="paragraph" w:customStyle="1" w:styleId="box468252">
    <w:name w:val="box_468252"/>
    <w:basedOn w:val="Normal"/>
    <w:rsid w:val="00024A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r-HR"/>
    </w:rPr>
  </w:style>
  <w:style w:type="paragraph" w:customStyle="1" w:styleId="box472065">
    <w:name w:val="box_472065"/>
    <w:basedOn w:val="Normal"/>
    <w:rsid w:val="00024A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r-HR"/>
    </w:rPr>
  </w:style>
  <w:style w:type="character" w:customStyle="1" w:styleId="fus">
    <w:name w:val="fus"/>
    <w:basedOn w:val="Zadanifontodlomka"/>
    <w:rsid w:val="00024A02"/>
  </w:style>
  <w:style w:type="paragraph" w:customStyle="1" w:styleId="SUPERSCharCharCharCharCharCharCharChar">
    <w:name w:val="SUPERS Char Char Char Char Char Char Char Char"/>
    <w:aliases w:val="SUPERS Tegn Char Char Char Char Char Char Char Char Char,Footnote Reference Number Tegn Char Char Char Char Char Char Char Char Char"/>
    <w:basedOn w:val="Normal"/>
    <w:link w:val="Referencafusnote"/>
    <w:rsid w:val="00024A02"/>
    <w:pPr>
      <w:spacing w:line="240" w:lineRule="exact"/>
    </w:pPr>
    <w:rPr>
      <w:vertAlign w:val="superscript"/>
    </w:rPr>
  </w:style>
  <w:style w:type="character" w:customStyle="1" w:styleId="zadanifontodlomka-000015">
    <w:name w:val="zadanifontodlomka-000015"/>
    <w:basedOn w:val="Zadanifontodlomka"/>
    <w:rsid w:val="00024A02"/>
    <w:rPr>
      <w:rFonts w:ascii="Times New Roman" w:hAnsi="Times New Roman" w:cs="Times New Roman" w:hint="default"/>
      <w:b w:val="0"/>
      <w:bCs w:val="0"/>
      <w:color w:val="000000"/>
      <w:sz w:val="20"/>
      <w:szCs w:val="20"/>
    </w:rPr>
  </w:style>
  <w:style w:type="paragraph" w:customStyle="1" w:styleId="htmlunaprijedoblikovano-000262">
    <w:name w:val="htmlunaprijedoblikovano-000262"/>
    <w:basedOn w:val="Normal"/>
    <w:rsid w:val="00024A02"/>
    <w:pPr>
      <w:spacing w:line="240" w:lineRule="auto"/>
    </w:pPr>
    <w:rPr>
      <w:rFonts w:eastAsiaTheme="minorEastAsia" w:cs="Times New Roman"/>
      <w:sz w:val="20"/>
      <w:szCs w:val="20"/>
      <w:lang w:eastAsia="hr-HR"/>
    </w:rPr>
  </w:style>
  <w:style w:type="paragraph" w:customStyle="1" w:styleId="normal-000301">
    <w:name w:val="normal-000301"/>
    <w:basedOn w:val="Normal"/>
    <w:rsid w:val="00024A02"/>
    <w:pPr>
      <w:spacing w:line="240" w:lineRule="auto"/>
    </w:pPr>
    <w:rPr>
      <w:rFonts w:eastAsiaTheme="minorEastAsia" w:cs="Times New Roman"/>
      <w:sz w:val="18"/>
      <w:szCs w:val="18"/>
      <w:lang w:eastAsia="hr-HR"/>
    </w:rPr>
  </w:style>
  <w:style w:type="character" w:customStyle="1" w:styleId="zadanifontodlomka-000315">
    <w:name w:val="zadanifontodlomka-000315"/>
    <w:basedOn w:val="Zadanifontodlomka"/>
    <w:rsid w:val="00024A02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zadanifontodlomka-000112">
    <w:name w:val="zadanifontodlomka-000112"/>
    <w:basedOn w:val="Zadanifontodlomka"/>
    <w:rsid w:val="00024A02"/>
    <w:rPr>
      <w:rFonts w:ascii="Times New Roman" w:hAnsi="Times New Roman" w:cs="Times New Roman" w:hint="default"/>
      <w:b w:val="0"/>
      <w:bCs w:val="0"/>
      <w:sz w:val="18"/>
      <w:szCs w:val="18"/>
    </w:rPr>
  </w:style>
  <w:style w:type="paragraph" w:customStyle="1" w:styleId="IRNaslov2">
    <w:name w:val="IR Naslov 2"/>
    <w:basedOn w:val="Odlomakpopisa"/>
    <w:link w:val="IRNaslov2Char"/>
    <w:qFormat/>
    <w:rsid w:val="00024A02"/>
    <w:pPr>
      <w:keepNext/>
      <w:spacing w:before="360" w:after="240" w:line="240" w:lineRule="auto"/>
      <w:ind w:left="431" w:hanging="431"/>
      <w:outlineLvl w:val="1"/>
    </w:pPr>
    <w:rPr>
      <w:rFonts w:eastAsia="Times New Roman" w:cs="Times New Roman"/>
      <w:b/>
      <w:bCs/>
      <w:spacing w:val="-3"/>
      <w:sz w:val="28"/>
      <w:szCs w:val="28"/>
    </w:rPr>
  </w:style>
  <w:style w:type="character" w:customStyle="1" w:styleId="IRNaslov2Char">
    <w:name w:val="IR Naslov 2 Char"/>
    <w:basedOn w:val="Zadanifontodlomka"/>
    <w:link w:val="IRNaslov2"/>
    <w:rsid w:val="00024A02"/>
    <w:rPr>
      <w:rFonts w:eastAsia="Times New Roman" w:cs="Times New Roman"/>
      <w:b/>
      <w:bCs/>
      <w:spacing w:val="-3"/>
      <w:sz w:val="28"/>
      <w:szCs w:val="28"/>
    </w:rPr>
  </w:style>
  <w:style w:type="paragraph" w:customStyle="1" w:styleId="IRNaslov4">
    <w:name w:val="IR Naslov 4"/>
    <w:basedOn w:val="Naslov4"/>
    <w:qFormat/>
    <w:rsid w:val="00024A02"/>
    <w:pPr>
      <w:numPr>
        <w:numId w:val="16"/>
      </w:numPr>
      <w:spacing w:before="360" w:after="240" w:line="259" w:lineRule="auto"/>
      <w:ind w:left="1644" w:hanging="1077"/>
    </w:pPr>
    <w:rPr>
      <w:rFonts w:asciiTheme="minorHAnsi" w:hAnsiTheme="minorHAnsi"/>
      <w:b/>
      <w:i w:val="0"/>
      <w:sz w:val="22"/>
      <w:szCs w:val="24"/>
    </w:rPr>
  </w:style>
  <w:style w:type="paragraph" w:customStyle="1" w:styleId="IRNaslov5">
    <w:name w:val="IR Naslov 5"/>
    <w:basedOn w:val="Naslov5"/>
    <w:qFormat/>
    <w:rsid w:val="00024A02"/>
    <w:pPr>
      <w:numPr>
        <w:numId w:val="16"/>
      </w:numPr>
      <w:spacing w:after="120" w:line="259" w:lineRule="auto"/>
      <w:ind w:left="2126" w:hanging="1077"/>
    </w:pPr>
    <w:rPr>
      <w:rFonts w:cstheme="minorHAnsi"/>
      <w:b/>
      <w:sz w:val="22"/>
      <w:szCs w:val="22"/>
    </w:rPr>
  </w:style>
  <w:style w:type="paragraph" w:customStyle="1" w:styleId="Tablica">
    <w:name w:val="Tablica"/>
    <w:basedOn w:val="Normal"/>
    <w:link w:val="TablicaChar"/>
    <w:uiPriority w:val="99"/>
    <w:qFormat/>
    <w:rsid w:val="00024A02"/>
    <w:pPr>
      <w:keepNext/>
      <w:tabs>
        <w:tab w:val="left" w:pos="851"/>
      </w:tabs>
      <w:spacing w:before="240"/>
    </w:pPr>
    <w:rPr>
      <w:rFonts w:eastAsia="Calibri" w:cstheme="minorHAnsi"/>
      <w:b/>
      <w:i/>
      <w:iCs/>
      <w:sz w:val="20"/>
    </w:rPr>
  </w:style>
  <w:style w:type="character" w:customStyle="1" w:styleId="TablicaChar">
    <w:name w:val="Tablica Char"/>
    <w:basedOn w:val="Zadanifontodlomka"/>
    <w:link w:val="Tablica"/>
    <w:rsid w:val="00024A02"/>
    <w:rPr>
      <w:rFonts w:eastAsia="Calibri" w:cstheme="minorHAnsi"/>
      <w:b/>
      <w:i/>
      <w:iCs/>
      <w:sz w:val="20"/>
    </w:rPr>
  </w:style>
  <w:style w:type="paragraph" w:styleId="Revizija">
    <w:name w:val="Revision"/>
    <w:hidden/>
    <w:uiPriority w:val="99"/>
    <w:semiHidden/>
    <w:rsid w:val="00024A02"/>
    <w:pPr>
      <w:spacing w:after="0" w:line="240" w:lineRule="auto"/>
    </w:pPr>
    <w:rPr>
      <w:rFonts w:ascii="Arial Narrow" w:eastAsiaTheme="minorEastAsia" w:hAnsi="Arial Narrow"/>
      <w:sz w:val="24"/>
      <w:lang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24A02"/>
    <w:rPr>
      <w:color w:val="605E5C"/>
      <w:shd w:val="clear" w:color="auto" w:fill="E1DFDD"/>
    </w:rPr>
  </w:style>
  <w:style w:type="numbering" w:customStyle="1" w:styleId="Bezpopisa1">
    <w:name w:val="Bez popisa1"/>
    <w:next w:val="Bezpopisa"/>
    <w:uiPriority w:val="99"/>
    <w:semiHidden/>
    <w:unhideWhenUsed/>
    <w:rsid w:val="00024A02"/>
  </w:style>
  <w:style w:type="character" w:customStyle="1" w:styleId="bold1">
    <w:name w:val="bold1"/>
    <w:rsid w:val="00024A02"/>
    <w:rPr>
      <w:b/>
      <w:bCs/>
    </w:rPr>
  </w:style>
  <w:style w:type="character" w:customStyle="1" w:styleId="apple-style-span">
    <w:name w:val="apple-style-span"/>
    <w:rsid w:val="00024A02"/>
  </w:style>
  <w:style w:type="numbering" w:customStyle="1" w:styleId="Headings">
    <w:name w:val="Headings"/>
    <w:uiPriority w:val="99"/>
    <w:rsid w:val="00024A02"/>
    <w:pPr>
      <w:numPr>
        <w:numId w:val="17"/>
      </w:numPr>
    </w:pPr>
  </w:style>
  <w:style w:type="table" w:customStyle="1" w:styleId="TableGrid3">
    <w:name w:val="Table Grid3"/>
    <w:basedOn w:val="Obinatablica"/>
    <w:next w:val="Reetkatablice"/>
    <w:uiPriority w:val="59"/>
    <w:rsid w:val="00024A02"/>
    <w:pPr>
      <w:spacing w:after="0" w:line="240" w:lineRule="auto"/>
    </w:pPr>
    <w:rPr>
      <w:rFonts w:ascii="Calibri" w:eastAsia="SimSun" w:hAnsi="Calibri" w:cs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ednostavnatablica1">
    <w:name w:val="Table Simple 1"/>
    <w:aliases w:val="Oikon"/>
    <w:basedOn w:val="Obinatablica"/>
    <w:uiPriority w:val="99"/>
    <w:rsid w:val="00024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Style10">
    <w:name w:val="Style 1"/>
    <w:basedOn w:val="Normal"/>
    <w:uiPriority w:val="99"/>
    <w:rsid w:val="00024A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0"/>
      <w:szCs w:val="20"/>
      <w:lang w:eastAsia="hr-HR"/>
    </w:rPr>
  </w:style>
  <w:style w:type="character" w:customStyle="1" w:styleId="CharacterStyle1">
    <w:name w:val="Character Style 1"/>
    <w:uiPriority w:val="99"/>
    <w:rsid w:val="00024A02"/>
    <w:rPr>
      <w:sz w:val="20"/>
      <w:szCs w:val="20"/>
    </w:rPr>
  </w:style>
  <w:style w:type="paragraph" w:customStyle="1" w:styleId="Style1">
    <w:name w:val="Style1"/>
    <w:basedOn w:val="Naslov5"/>
    <w:rsid w:val="00024A02"/>
    <w:pPr>
      <w:keepNext w:val="0"/>
      <w:keepLines w:val="0"/>
      <w:numPr>
        <w:numId w:val="22"/>
      </w:numPr>
      <w:spacing w:before="0" w:line="240" w:lineRule="auto"/>
      <w:ind w:left="576" w:firstLine="0"/>
    </w:pPr>
    <w:rPr>
      <w:rFonts w:ascii="Times New Roman" w:eastAsia="Times New Roman" w:hAnsi="Times New Roman" w:cs="Times New Roman"/>
      <w:b/>
      <w:bCs/>
      <w:iCs/>
      <w:sz w:val="22"/>
      <w:szCs w:val="22"/>
    </w:rPr>
  </w:style>
  <w:style w:type="paragraph" w:styleId="Sadraj4">
    <w:name w:val="toc 4"/>
    <w:basedOn w:val="Normal"/>
    <w:next w:val="Normal"/>
    <w:autoRedefine/>
    <w:uiPriority w:val="39"/>
    <w:rsid w:val="00024A02"/>
    <w:pPr>
      <w:spacing w:line="240" w:lineRule="auto"/>
      <w:ind w:left="660"/>
    </w:pPr>
    <w:rPr>
      <w:rFonts w:eastAsia="Times New Roman" w:cs="Times New Roman"/>
      <w:szCs w:val="24"/>
    </w:rPr>
  </w:style>
  <w:style w:type="paragraph" w:styleId="Sadraj5">
    <w:name w:val="toc 5"/>
    <w:basedOn w:val="Normal"/>
    <w:next w:val="Normal"/>
    <w:autoRedefine/>
    <w:uiPriority w:val="39"/>
    <w:rsid w:val="00024A02"/>
    <w:pPr>
      <w:spacing w:line="240" w:lineRule="auto"/>
      <w:ind w:left="880"/>
    </w:pPr>
    <w:rPr>
      <w:rFonts w:eastAsia="Times New Roman" w:cs="Times New Roman"/>
      <w:szCs w:val="24"/>
    </w:rPr>
  </w:style>
  <w:style w:type="paragraph" w:styleId="Sadraj6">
    <w:name w:val="toc 6"/>
    <w:basedOn w:val="Normal"/>
    <w:next w:val="Normal"/>
    <w:autoRedefine/>
    <w:uiPriority w:val="39"/>
    <w:rsid w:val="00024A02"/>
    <w:pPr>
      <w:spacing w:line="240" w:lineRule="auto"/>
      <w:ind w:left="1100"/>
    </w:pPr>
    <w:rPr>
      <w:rFonts w:eastAsia="Times New Roman" w:cs="Times New Roman"/>
      <w:szCs w:val="24"/>
    </w:rPr>
  </w:style>
  <w:style w:type="paragraph" w:styleId="Sadraj7">
    <w:name w:val="toc 7"/>
    <w:basedOn w:val="Normal"/>
    <w:next w:val="Normal"/>
    <w:uiPriority w:val="39"/>
    <w:rsid w:val="00024A02"/>
    <w:pPr>
      <w:tabs>
        <w:tab w:val="right" w:leader="dot" w:pos="9316"/>
      </w:tabs>
      <w:spacing w:line="360" w:lineRule="auto"/>
      <w:ind w:left="1200"/>
    </w:pPr>
    <w:rPr>
      <w:rFonts w:eastAsia="Times New Roman" w:cs="Times New Roman"/>
      <w:sz w:val="24"/>
      <w:szCs w:val="20"/>
      <w:lang w:eastAsia="hr-HR"/>
    </w:rPr>
  </w:style>
  <w:style w:type="paragraph" w:styleId="Sadraj8">
    <w:name w:val="toc 8"/>
    <w:basedOn w:val="Normal"/>
    <w:next w:val="Normal"/>
    <w:uiPriority w:val="39"/>
    <w:rsid w:val="00024A02"/>
    <w:pPr>
      <w:tabs>
        <w:tab w:val="right" w:leader="dot" w:pos="9316"/>
      </w:tabs>
      <w:spacing w:line="360" w:lineRule="auto"/>
      <w:ind w:left="1400"/>
    </w:pPr>
    <w:rPr>
      <w:rFonts w:eastAsia="Times New Roman" w:cs="Times New Roman"/>
      <w:sz w:val="24"/>
      <w:szCs w:val="20"/>
      <w:lang w:eastAsia="hr-HR"/>
    </w:rPr>
  </w:style>
  <w:style w:type="paragraph" w:styleId="Sadraj9">
    <w:name w:val="toc 9"/>
    <w:basedOn w:val="Normal"/>
    <w:next w:val="Normal"/>
    <w:uiPriority w:val="39"/>
    <w:rsid w:val="00024A02"/>
    <w:pPr>
      <w:tabs>
        <w:tab w:val="right" w:leader="dot" w:pos="9316"/>
      </w:tabs>
      <w:spacing w:line="360" w:lineRule="auto"/>
      <w:ind w:left="1600"/>
    </w:pPr>
    <w:rPr>
      <w:rFonts w:eastAsia="Times New Roman" w:cs="Times New Roman"/>
      <w:sz w:val="24"/>
      <w:szCs w:val="20"/>
      <w:lang w:eastAsia="hr-HR"/>
    </w:rPr>
  </w:style>
  <w:style w:type="paragraph" w:styleId="Kartadokumenta">
    <w:name w:val="Document Map"/>
    <w:basedOn w:val="Normal"/>
    <w:link w:val="KartadokumentaChar"/>
    <w:uiPriority w:val="99"/>
    <w:rsid w:val="00024A02"/>
    <w:pPr>
      <w:shd w:val="clear" w:color="auto" w:fill="00008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KartadokumentaChar">
    <w:name w:val="Karta dokumenta Char"/>
    <w:basedOn w:val="Zadanifontodlomka"/>
    <w:link w:val="Kartadokumenta"/>
    <w:uiPriority w:val="99"/>
    <w:rsid w:val="00024A02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Table">
    <w:name w:val="Table"/>
    <w:basedOn w:val="Normal"/>
    <w:rsid w:val="00024A02"/>
    <w:pPr>
      <w:keepNext/>
      <w:keepLines/>
      <w:spacing w:line="240" w:lineRule="auto"/>
      <w:jc w:val="center"/>
    </w:pPr>
    <w:rPr>
      <w:rFonts w:eastAsia="Times New Roman" w:cs="Times New Roman"/>
      <w:sz w:val="24"/>
      <w:szCs w:val="20"/>
      <w:lang w:eastAsia="hr-HR"/>
    </w:rPr>
  </w:style>
  <w:style w:type="paragraph" w:customStyle="1" w:styleId="wfxFaxNum">
    <w:name w:val="wfxFaxNum"/>
    <w:basedOn w:val="Normal"/>
    <w:rsid w:val="00024A02"/>
    <w:pPr>
      <w:spacing w:line="240" w:lineRule="auto"/>
    </w:pPr>
    <w:rPr>
      <w:rFonts w:ascii="HRBookmanLight" w:eastAsia="Times New Roman" w:hAnsi="HRBookmanLight" w:cs="Times New Roman"/>
      <w:sz w:val="20"/>
      <w:szCs w:val="20"/>
      <w:lang w:eastAsia="hr-HR"/>
    </w:rPr>
  </w:style>
  <w:style w:type="paragraph" w:customStyle="1" w:styleId="Nabrajanja">
    <w:name w:val="Nabrajanja"/>
    <w:basedOn w:val="Uvuenotijeloteksta"/>
    <w:rsid w:val="00024A02"/>
    <w:pPr>
      <w:spacing w:after="0" w:line="360" w:lineRule="auto"/>
      <w:ind w:left="709" w:hanging="283"/>
      <w:jc w:val="left"/>
    </w:pPr>
    <w:rPr>
      <w:rFonts w:ascii="Times New Roman" w:eastAsia="Times New Roman" w:hAnsi="Times New Roman" w:cs="Times New Roman"/>
      <w:szCs w:val="20"/>
      <w:lang w:val="en-AU" w:eastAsia="en-US"/>
    </w:rPr>
  </w:style>
  <w:style w:type="paragraph" w:styleId="Blokteksta">
    <w:name w:val="Block Text"/>
    <w:basedOn w:val="Normal"/>
    <w:rsid w:val="00024A02"/>
    <w:pPr>
      <w:tabs>
        <w:tab w:val="left" w:pos="1350"/>
        <w:tab w:val="left" w:pos="2835"/>
        <w:tab w:val="left" w:pos="4536"/>
        <w:tab w:val="left" w:pos="6096"/>
        <w:tab w:val="left" w:pos="6480"/>
        <w:tab w:val="left" w:pos="7371"/>
        <w:tab w:val="left" w:pos="7920"/>
        <w:tab w:val="left" w:pos="8505"/>
      </w:tabs>
      <w:spacing w:line="240" w:lineRule="auto"/>
      <w:ind w:left="1296" w:right="30"/>
    </w:pPr>
    <w:rPr>
      <w:rFonts w:eastAsia="Times New Roman" w:cs="Times New Roman"/>
      <w:sz w:val="24"/>
      <w:szCs w:val="20"/>
      <w:lang w:val="en-US" w:eastAsia="hr-HR"/>
    </w:rPr>
  </w:style>
  <w:style w:type="paragraph" w:customStyle="1" w:styleId="Nazivslike">
    <w:name w:val="Naziv slike"/>
    <w:basedOn w:val="Normal"/>
    <w:next w:val="Tekst"/>
    <w:autoRedefine/>
    <w:rsid w:val="00024A02"/>
    <w:pPr>
      <w:numPr>
        <w:numId w:val="21"/>
      </w:numPr>
      <w:spacing w:line="240" w:lineRule="auto"/>
    </w:pPr>
    <w:rPr>
      <w:rFonts w:eastAsia="Times New Roman" w:cs="Times New Roman"/>
      <w:i/>
      <w:sz w:val="20"/>
      <w:szCs w:val="20"/>
    </w:rPr>
  </w:style>
  <w:style w:type="paragraph" w:customStyle="1" w:styleId="Tekst">
    <w:name w:val="Tekst"/>
    <w:basedOn w:val="Normal"/>
    <w:rsid w:val="00024A02"/>
    <w:pPr>
      <w:spacing w:line="312" w:lineRule="auto"/>
    </w:pPr>
    <w:rPr>
      <w:rFonts w:eastAsia="Times New Roman" w:cs="Times New Roman"/>
      <w:szCs w:val="20"/>
    </w:rPr>
  </w:style>
  <w:style w:type="paragraph" w:customStyle="1" w:styleId="Naslovtablice">
    <w:name w:val="Naslov tablice"/>
    <w:basedOn w:val="Normal"/>
    <w:next w:val="Tekst"/>
    <w:autoRedefine/>
    <w:rsid w:val="00024A02"/>
    <w:pPr>
      <w:tabs>
        <w:tab w:val="num" w:pos="0"/>
      </w:tabs>
      <w:spacing w:line="240" w:lineRule="auto"/>
    </w:pPr>
    <w:rPr>
      <w:rFonts w:eastAsia="Times New Roman" w:cs="Times New Roman"/>
      <w:i/>
      <w:sz w:val="20"/>
      <w:szCs w:val="20"/>
    </w:rPr>
  </w:style>
  <w:style w:type="paragraph" w:customStyle="1" w:styleId="Bullet-2">
    <w:name w:val="Bullet-2"/>
    <w:basedOn w:val="Normal"/>
    <w:rsid w:val="00024A02"/>
    <w:pPr>
      <w:widowControl w:val="0"/>
      <w:spacing w:before="20" w:line="240" w:lineRule="auto"/>
    </w:pPr>
    <w:rPr>
      <w:rFonts w:eastAsia="Times New Roman" w:cs="Times New Roman"/>
      <w:szCs w:val="20"/>
    </w:rPr>
  </w:style>
  <w:style w:type="paragraph" w:customStyle="1" w:styleId="Slika">
    <w:name w:val="Slika"/>
    <w:basedOn w:val="Normal"/>
    <w:rsid w:val="00024A02"/>
    <w:pPr>
      <w:spacing w:line="240" w:lineRule="auto"/>
    </w:pPr>
    <w:rPr>
      <w:rFonts w:eastAsia="Times New Roman" w:cs="Times New Roman"/>
      <w:sz w:val="20"/>
      <w:szCs w:val="24"/>
      <w:lang w:eastAsia="hr-HR"/>
    </w:rPr>
  </w:style>
  <w:style w:type="paragraph" w:customStyle="1" w:styleId="xl22">
    <w:name w:val="xl22"/>
    <w:basedOn w:val="Normal"/>
    <w:rsid w:val="00024A02"/>
    <w:pPr>
      <w:spacing w:before="100" w:beforeAutospacing="1" w:after="100" w:afterAutospacing="1" w:line="240" w:lineRule="auto"/>
      <w:jc w:val="center"/>
    </w:pPr>
    <w:rPr>
      <w:rFonts w:eastAsia="Times New Roman" w:cs="Times New Roman"/>
    </w:rPr>
  </w:style>
  <w:style w:type="paragraph" w:customStyle="1" w:styleId="zg001">
    <w:name w:val="zg001"/>
    <w:rsid w:val="00024A0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hr-HR"/>
    </w:rPr>
  </w:style>
  <w:style w:type="paragraph" w:customStyle="1" w:styleId="StyleTekstBoldItalic">
    <w:name w:val="Style Tekst + Bold Italic"/>
    <w:basedOn w:val="Tekst"/>
    <w:next w:val="Tekst"/>
    <w:autoRedefine/>
    <w:rsid w:val="00024A02"/>
    <w:rPr>
      <w:b/>
      <w:bCs/>
      <w:i/>
      <w:iCs/>
    </w:rPr>
  </w:style>
  <w:style w:type="paragraph" w:customStyle="1" w:styleId="font5">
    <w:name w:val="font5"/>
    <w:basedOn w:val="Normal"/>
    <w:rsid w:val="00024A02"/>
    <w:pPr>
      <w:spacing w:before="100" w:beforeAutospacing="1" w:after="100" w:afterAutospacing="1" w:line="240" w:lineRule="auto"/>
    </w:pPr>
    <w:rPr>
      <w:rFonts w:eastAsia="Times New Roman" w:cs="Arial"/>
      <w:sz w:val="20"/>
      <w:szCs w:val="20"/>
    </w:rPr>
  </w:style>
  <w:style w:type="paragraph" w:customStyle="1" w:styleId="font6">
    <w:name w:val="font6"/>
    <w:basedOn w:val="Normal"/>
    <w:rsid w:val="00024A02"/>
    <w:pPr>
      <w:spacing w:before="100" w:beforeAutospacing="1" w:after="100" w:afterAutospacing="1" w:line="240" w:lineRule="auto"/>
    </w:pPr>
    <w:rPr>
      <w:rFonts w:eastAsia="Times New Roman" w:cs="Arial"/>
      <w:sz w:val="20"/>
      <w:szCs w:val="20"/>
    </w:rPr>
  </w:style>
  <w:style w:type="paragraph" w:customStyle="1" w:styleId="font7">
    <w:name w:val="font7"/>
    <w:basedOn w:val="Normal"/>
    <w:rsid w:val="00024A02"/>
    <w:pPr>
      <w:spacing w:before="100" w:beforeAutospacing="1" w:after="100" w:afterAutospacing="1" w:line="240" w:lineRule="auto"/>
    </w:pPr>
    <w:rPr>
      <w:rFonts w:eastAsia="Times New Roman" w:cs="Arial"/>
      <w:sz w:val="20"/>
      <w:szCs w:val="20"/>
    </w:rPr>
  </w:style>
  <w:style w:type="paragraph" w:customStyle="1" w:styleId="xl23">
    <w:name w:val="xl23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xl24">
    <w:name w:val="xl24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xl25">
    <w:name w:val="xl25"/>
    <w:basedOn w:val="Normal"/>
    <w:rsid w:val="00024A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 w:val="24"/>
      <w:szCs w:val="24"/>
    </w:rPr>
  </w:style>
  <w:style w:type="paragraph" w:customStyle="1" w:styleId="xl26">
    <w:name w:val="xl26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27">
    <w:name w:val="xl27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 w:val="24"/>
      <w:szCs w:val="24"/>
    </w:rPr>
  </w:style>
  <w:style w:type="paragraph" w:customStyle="1" w:styleId="xl28">
    <w:name w:val="xl28"/>
    <w:basedOn w:val="Normal"/>
    <w:rsid w:val="00024A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xl29">
    <w:name w:val="xl29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</w:rPr>
  </w:style>
  <w:style w:type="paragraph" w:customStyle="1" w:styleId="xl30">
    <w:name w:val="xl30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xl31">
    <w:name w:val="xl31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Symbol" w:eastAsia="Times New Roman" w:hAnsi="Symbol" w:cs="Times New Roman"/>
    </w:rPr>
  </w:style>
  <w:style w:type="paragraph" w:customStyle="1" w:styleId="xl32">
    <w:name w:val="xl32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zg002">
    <w:name w:val="zg002"/>
    <w:rsid w:val="00024A02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  <w:lang w:eastAsia="hr-HR"/>
    </w:rPr>
  </w:style>
  <w:style w:type="paragraph" w:customStyle="1" w:styleId="pravatoka">
    <w:name w:val="prava točka"/>
    <w:basedOn w:val="Normal"/>
    <w:rsid w:val="00024A02"/>
    <w:pPr>
      <w:spacing w:after="100" w:line="320" w:lineRule="exact"/>
    </w:pPr>
    <w:rPr>
      <w:rFonts w:eastAsia="Times New Roman" w:cs="Times New Roman"/>
      <w:snapToGrid w:val="0"/>
      <w:szCs w:val="20"/>
      <w:lang w:eastAsia="hr-HR"/>
    </w:rPr>
  </w:style>
  <w:style w:type="paragraph" w:customStyle="1" w:styleId="NormalArial">
    <w:name w:val="Normal + Arial"/>
    <w:aliases w:val="Bold,Justified,Line spacing:  1.5 lines"/>
    <w:basedOn w:val="Normal"/>
    <w:rsid w:val="00024A02"/>
    <w:pPr>
      <w:spacing w:line="360" w:lineRule="auto"/>
    </w:pPr>
    <w:rPr>
      <w:rFonts w:eastAsia="Times New Roman" w:cs="Arial"/>
      <w:b/>
      <w:bCs/>
      <w:sz w:val="24"/>
      <w:szCs w:val="24"/>
    </w:rPr>
  </w:style>
  <w:style w:type="paragraph" w:customStyle="1" w:styleId="NAP-text">
    <w:name w:val="NAP-text"/>
    <w:basedOn w:val="Normal"/>
    <w:rsid w:val="00024A02"/>
    <w:pPr>
      <w:spacing w:line="240" w:lineRule="auto"/>
    </w:pPr>
    <w:rPr>
      <w:rFonts w:eastAsia="Times New Roman" w:cs="Times New Roman"/>
      <w:sz w:val="24"/>
      <w:szCs w:val="24"/>
      <w:lang w:eastAsia="hr-HR"/>
    </w:rPr>
  </w:style>
  <w:style w:type="paragraph" w:customStyle="1" w:styleId="msolistparagraph0">
    <w:name w:val="msolistparagraph"/>
    <w:basedOn w:val="Normal"/>
    <w:rsid w:val="00024A02"/>
    <w:pPr>
      <w:spacing w:after="200"/>
      <w:ind w:left="720"/>
      <w:contextualSpacing/>
    </w:pPr>
    <w:rPr>
      <w:rFonts w:ascii="Calibri" w:eastAsia="Calibri" w:hAnsi="Calibri" w:cs="Times New Roman"/>
      <w:lang w:eastAsia="hr-HR"/>
    </w:rPr>
  </w:style>
  <w:style w:type="paragraph" w:customStyle="1" w:styleId="WW-BodyText2">
    <w:name w:val="WW-Body Text 2"/>
    <w:basedOn w:val="Normal"/>
    <w:rsid w:val="00024A02"/>
    <w:pPr>
      <w:widowControl w:val="0"/>
      <w:suppressAutoHyphens/>
      <w:spacing w:line="240" w:lineRule="auto"/>
    </w:pPr>
    <w:rPr>
      <w:rFonts w:eastAsia="Lucida Sans Unicode" w:cs="Times New Roman"/>
      <w:sz w:val="24"/>
      <w:szCs w:val="20"/>
      <w:lang w:eastAsia="zh-CN"/>
    </w:rPr>
  </w:style>
  <w:style w:type="paragraph" w:customStyle="1" w:styleId="medvednicatext">
    <w:name w:val="medvednica_text"/>
    <w:basedOn w:val="Normal"/>
    <w:rsid w:val="00024A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r-HR"/>
    </w:rPr>
  </w:style>
  <w:style w:type="paragraph" w:styleId="Tablicaslika">
    <w:name w:val="table of figures"/>
    <w:basedOn w:val="Normal"/>
    <w:next w:val="Normal"/>
    <w:uiPriority w:val="99"/>
    <w:rsid w:val="00024A02"/>
    <w:pPr>
      <w:spacing w:line="240" w:lineRule="auto"/>
    </w:pPr>
    <w:rPr>
      <w:rFonts w:eastAsia="Times New Roman" w:cs="Times New Roman"/>
      <w:szCs w:val="24"/>
    </w:rPr>
  </w:style>
  <w:style w:type="paragraph" w:customStyle="1" w:styleId="Tabela-text">
    <w:name w:val="Tabela - text"/>
    <w:basedOn w:val="Normal"/>
    <w:link w:val="Tabela-textChar"/>
    <w:rsid w:val="00024A02"/>
    <w:pPr>
      <w:spacing w:before="240" w:after="120" w:line="240" w:lineRule="auto"/>
    </w:pPr>
    <w:rPr>
      <w:rFonts w:eastAsia="Times New Roman" w:cs="Times New Roman"/>
      <w:i/>
      <w:sz w:val="20"/>
      <w:szCs w:val="20"/>
      <w:lang w:val="x-none"/>
    </w:rPr>
  </w:style>
  <w:style w:type="character" w:customStyle="1" w:styleId="Tabela-textChar">
    <w:name w:val="Tabela - text Char"/>
    <w:link w:val="Tabela-text"/>
    <w:rsid w:val="00024A02"/>
    <w:rPr>
      <w:rFonts w:ascii="Arial" w:eastAsia="Times New Roman" w:hAnsi="Arial" w:cs="Times New Roman"/>
      <w:i/>
      <w:sz w:val="20"/>
      <w:szCs w:val="20"/>
      <w:lang w:val="x-none"/>
    </w:rPr>
  </w:style>
  <w:style w:type="paragraph" w:customStyle="1" w:styleId="StyleCommentTextJustified">
    <w:name w:val="Style Comment Text + Justified"/>
    <w:basedOn w:val="Tekstkomentara"/>
    <w:rsid w:val="00024A02"/>
    <w:pPr>
      <w:spacing w:after="120"/>
    </w:pPr>
    <w:rPr>
      <w:rFonts w:eastAsia="Times New Roman" w:cs="Times New Roman"/>
      <w:sz w:val="16"/>
      <w:lang w:val="x-none"/>
    </w:rPr>
  </w:style>
  <w:style w:type="paragraph" w:customStyle="1" w:styleId="Style9">
    <w:name w:val="Style9"/>
    <w:basedOn w:val="Normal"/>
    <w:uiPriority w:val="99"/>
    <w:rsid w:val="00024A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hr-HR"/>
    </w:rPr>
  </w:style>
  <w:style w:type="paragraph" w:customStyle="1" w:styleId="Style13">
    <w:name w:val="Style13"/>
    <w:basedOn w:val="Normal"/>
    <w:uiPriority w:val="99"/>
    <w:rsid w:val="00024A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hr-HR"/>
    </w:rPr>
  </w:style>
  <w:style w:type="character" w:customStyle="1" w:styleId="FontStyle30">
    <w:name w:val="Font Style30"/>
    <w:uiPriority w:val="99"/>
    <w:rsid w:val="00024A02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31">
    <w:name w:val="Font Style31"/>
    <w:uiPriority w:val="99"/>
    <w:rsid w:val="00024A02"/>
    <w:rPr>
      <w:rFonts w:ascii="Times New Roman" w:hAnsi="Times New Roman" w:cs="Times New Roman"/>
      <w:sz w:val="38"/>
      <w:szCs w:val="38"/>
    </w:rPr>
  </w:style>
  <w:style w:type="paragraph" w:customStyle="1" w:styleId="Style5">
    <w:name w:val="Style5"/>
    <w:basedOn w:val="Normal"/>
    <w:uiPriority w:val="99"/>
    <w:rsid w:val="00024A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hr-HR"/>
    </w:rPr>
  </w:style>
  <w:style w:type="paragraph" w:customStyle="1" w:styleId="Style6">
    <w:name w:val="Style6"/>
    <w:basedOn w:val="Normal"/>
    <w:uiPriority w:val="99"/>
    <w:rsid w:val="00024A02"/>
    <w:pPr>
      <w:widowControl w:val="0"/>
      <w:autoSpaceDE w:val="0"/>
      <w:autoSpaceDN w:val="0"/>
      <w:adjustRightInd w:val="0"/>
      <w:spacing w:line="510" w:lineRule="exact"/>
      <w:ind w:hanging="300"/>
    </w:pPr>
    <w:rPr>
      <w:rFonts w:eastAsia="Times New Roman" w:cs="Times New Roman"/>
      <w:sz w:val="24"/>
      <w:szCs w:val="24"/>
      <w:lang w:eastAsia="hr-HR"/>
    </w:rPr>
  </w:style>
  <w:style w:type="paragraph" w:customStyle="1" w:styleId="Style7">
    <w:name w:val="Style7"/>
    <w:basedOn w:val="Normal"/>
    <w:uiPriority w:val="99"/>
    <w:rsid w:val="00024A02"/>
    <w:pPr>
      <w:widowControl w:val="0"/>
      <w:autoSpaceDE w:val="0"/>
      <w:autoSpaceDN w:val="0"/>
      <w:adjustRightInd w:val="0"/>
      <w:spacing w:line="510" w:lineRule="exact"/>
      <w:jc w:val="right"/>
    </w:pPr>
    <w:rPr>
      <w:rFonts w:eastAsia="Times New Roman" w:cs="Times New Roman"/>
      <w:sz w:val="24"/>
      <w:szCs w:val="24"/>
      <w:lang w:eastAsia="hr-HR"/>
    </w:rPr>
  </w:style>
  <w:style w:type="paragraph" w:customStyle="1" w:styleId="Style8">
    <w:name w:val="Style8"/>
    <w:basedOn w:val="Normal"/>
    <w:uiPriority w:val="99"/>
    <w:rsid w:val="00024A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hr-HR"/>
    </w:rPr>
  </w:style>
  <w:style w:type="paragraph" w:customStyle="1" w:styleId="Style16">
    <w:name w:val="Style16"/>
    <w:basedOn w:val="Normal"/>
    <w:uiPriority w:val="99"/>
    <w:rsid w:val="00024A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hr-HR"/>
    </w:rPr>
  </w:style>
  <w:style w:type="paragraph" w:customStyle="1" w:styleId="Style12">
    <w:name w:val="Style12"/>
    <w:basedOn w:val="Normal"/>
    <w:uiPriority w:val="99"/>
    <w:rsid w:val="00024A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hr-HR"/>
    </w:rPr>
  </w:style>
  <w:style w:type="paragraph" w:customStyle="1" w:styleId="Style14">
    <w:name w:val="Style14"/>
    <w:basedOn w:val="Normal"/>
    <w:uiPriority w:val="99"/>
    <w:rsid w:val="00024A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hr-HR"/>
    </w:rPr>
  </w:style>
  <w:style w:type="paragraph" w:customStyle="1" w:styleId="Style17">
    <w:name w:val="Style17"/>
    <w:basedOn w:val="Normal"/>
    <w:rsid w:val="00024A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hr-HR"/>
    </w:rPr>
  </w:style>
  <w:style w:type="paragraph" w:customStyle="1" w:styleId="Style18">
    <w:name w:val="Style18"/>
    <w:basedOn w:val="Normal"/>
    <w:rsid w:val="00024A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hr-HR"/>
    </w:rPr>
  </w:style>
  <w:style w:type="paragraph" w:customStyle="1" w:styleId="Style22">
    <w:name w:val="Style22"/>
    <w:basedOn w:val="Normal"/>
    <w:uiPriority w:val="99"/>
    <w:rsid w:val="00024A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hr-HR"/>
    </w:rPr>
  </w:style>
  <w:style w:type="paragraph" w:customStyle="1" w:styleId="Style20">
    <w:name w:val="Style20"/>
    <w:basedOn w:val="Normal"/>
    <w:qFormat/>
    <w:rsid w:val="00024A02"/>
    <w:pPr>
      <w:widowControl w:val="0"/>
      <w:autoSpaceDE w:val="0"/>
      <w:autoSpaceDN w:val="0"/>
      <w:adjustRightInd w:val="0"/>
      <w:spacing w:line="518" w:lineRule="exact"/>
    </w:pPr>
    <w:rPr>
      <w:rFonts w:eastAsia="Times New Roman" w:cs="Times New Roman"/>
      <w:sz w:val="24"/>
      <w:szCs w:val="24"/>
      <w:lang w:eastAsia="hr-HR"/>
    </w:rPr>
  </w:style>
  <w:style w:type="paragraph" w:customStyle="1" w:styleId="Style21">
    <w:name w:val="Style21"/>
    <w:basedOn w:val="Normal"/>
    <w:uiPriority w:val="99"/>
    <w:rsid w:val="00024A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hr-HR"/>
    </w:rPr>
  </w:style>
  <w:style w:type="character" w:customStyle="1" w:styleId="FontStyle38">
    <w:name w:val="Font Style38"/>
    <w:rsid w:val="00024A02"/>
    <w:rPr>
      <w:rFonts w:ascii="Arial Black" w:hAnsi="Arial Black" w:cs="Arial Black"/>
      <w:sz w:val="34"/>
      <w:szCs w:val="34"/>
    </w:rPr>
  </w:style>
  <w:style w:type="paragraph" w:customStyle="1" w:styleId="Nabrajanje1">
    <w:name w:val="Nabrajanje1"/>
    <w:basedOn w:val="Normal"/>
    <w:rsid w:val="00024A02"/>
    <w:pPr>
      <w:numPr>
        <w:numId w:val="23"/>
      </w:numPr>
      <w:tabs>
        <w:tab w:val="left" w:pos="851"/>
      </w:tabs>
      <w:spacing w:before="120" w:line="240" w:lineRule="auto"/>
    </w:pPr>
    <w:rPr>
      <w:rFonts w:eastAsia="Times New Roman" w:cs="Times New Roman"/>
      <w:szCs w:val="20"/>
    </w:rPr>
  </w:style>
  <w:style w:type="paragraph" w:customStyle="1" w:styleId="CM2">
    <w:name w:val="CM2"/>
    <w:basedOn w:val="Default"/>
    <w:next w:val="Default"/>
    <w:rsid w:val="00024A02"/>
    <w:rPr>
      <w:rFonts w:ascii="Times New Roman" w:eastAsia="Times New Roman" w:hAnsi="Times New Roman" w:cs="Times New Roman"/>
      <w:color w:val="auto"/>
      <w:lang w:val="en-US"/>
    </w:rPr>
  </w:style>
  <w:style w:type="paragraph" w:customStyle="1" w:styleId="Default1">
    <w:name w:val="Default1"/>
    <w:basedOn w:val="Default"/>
    <w:next w:val="Default"/>
    <w:rsid w:val="00024A02"/>
    <w:rPr>
      <w:rFonts w:ascii="Times New Roman" w:eastAsia="Times New Roman" w:hAnsi="Times New Roman" w:cs="Times New Roman"/>
      <w:color w:val="auto"/>
      <w:lang w:val="en-US"/>
    </w:rPr>
  </w:style>
  <w:style w:type="paragraph" w:customStyle="1" w:styleId="CM10">
    <w:name w:val="CM10"/>
    <w:basedOn w:val="Default"/>
    <w:next w:val="Default"/>
    <w:rsid w:val="00024A02"/>
    <w:pPr>
      <w:spacing w:after="373"/>
    </w:pPr>
    <w:rPr>
      <w:rFonts w:ascii="Times New Roman" w:eastAsia="Times New Roman" w:hAnsi="Times New Roman" w:cs="Times New Roman"/>
      <w:color w:val="auto"/>
      <w:lang w:val="en-US"/>
    </w:rPr>
  </w:style>
  <w:style w:type="paragraph" w:customStyle="1" w:styleId="CM4">
    <w:name w:val="CM4"/>
    <w:basedOn w:val="Default"/>
    <w:next w:val="Default"/>
    <w:rsid w:val="00024A02"/>
    <w:rPr>
      <w:rFonts w:ascii="Times New Roman" w:eastAsia="Times New Roman" w:hAnsi="Times New Roman" w:cs="Times New Roman"/>
      <w:color w:val="auto"/>
      <w:lang w:val="en-US"/>
    </w:rPr>
  </w:style>
  <w:style w:type="paragraph" w:customStyle="1" w:styleId="CM5">
    <w:name w:val="CM5"/>
    <w:basedOn w:val="Default"/>
    <w:next w:val="Default"/>
    <w:rsid w:val="00024A02"/>
    <w:rPr>
      <w:rFonts w:ascii="Times New Roman" w:eastAsia="Times New Roman" w:hAnsi="Times New Roman" w:cs="Times New Roman"/>
      <w:color w:val="auto"/>
      <w:lang w:val="en-US"/>
    </w:rPr>
  </w:style>
  <w:style w:type="paragraph" w:customStyle="1" w:styleId="CM9">
    <w:name w:val="CM9"/>
    <w:basedOn w:val="Default"/>
    <w:next w:val="Default"/>
    <w:rsid w:val="00024A02"/>
    <w:pPr>
      <w:spacing w:after="358"/>
    </w:pPr>
    <w:rPr>
      <w:rFonts w:ascii="Times New Roman" w:eastAsia="Times New Roman" w:hAnsi="Times New Roman" w:cs="Times New Roman"/>
      <w:color w:val="auto"/>
      <w:lang w:val="en-US"/>
    </w:rPr>
  </w:style>
  <w:style w:type="paragraph" w:customStyle="1" w:styleId="t-10-9-kurz-s">
    <w:name w:val="t-10-9-kurz-s"/>
    <w:basedOn w:val="Normal"/>
    <w:rsid w:val="00024A02"/>
    <w:pPr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sz w:val="26"/>
      <w:szCs w:val="26"/>
      <w:lang w:val="en-US"/>
    </w:rPr>
  </w:style>
  <w:style w:type="paragraph" w:customStyle="1" w:styleId="clanak-">
    <w:name w:val="clanak-"/>
    <w:basedOn w:val="Normal"/>
    <w:rsid w:val="00024A02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clanak">
    <w:name w:val="clanak"/>
    <w:basedOn w:val="Normal"/>
    <w:rsid w:val="00024A02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CM7">
    <w:name w:val="CM7"/>
    <w:basedOn w:val="Default"/>
    <w:next w:val="Default"/>
    <w:rsid w:val="00024A02"/>
    <w:pPr>
      <w:spacing w:after="253"/>
    </w:pPr>
    <w:rPr>
      <w:rFonts w:ascii="Times New Roman" w:eastAsia="Times New Roman" w:hAnsi="Times New Roman" w:cs="Times New Roman"/>
      <w:color w:val="auto"/>
      <w:lang w:val="en-US"/>
    </w:rPr>
  </w:style>
  <w:style w:type="paragraph" w:customStyle="1" w:styleId="CM35">
    <w:name w:val="CM35"/>
    <w:basedOn w:val="Default"/>
    <w:next w:val="Default"/>
    <w:rsid w:val="00024A02"/>
    <w:pPr>
      <w:spacing w:after="120"/>
    </w:pPr>
    <w:rPr>
      <w:rFonts w:ascii="Times New Roman" w:eastAsia="Times New Roman" w:hAnsi="Times New Roman" w:cs="Times New Roman"/>
      <w:color w:val="auto"/>
      <w:lang w:val="en-US"/>
    </w:rPr>
  </w:style>
  <w:style w:type="paragraph" w:customStyle="1" w:styleId="T-98">
    <w:name w:val="T-9/8"/>
    <w:rsid w:val="00024A02"/>
    <w:pPr>
      <w:widowControl w:val="0"/>
      <w:adjustRightInd w:val="0"/>
      <w:spacing w:after="0" w:line="240" w:lineRule="auto"/>
      <w:jc w:val="both"/>
    </w:pPr>
    <w:rPr>
      <w:rFonts w:ascii="Times-NewRoman" w:eastAsia="Times New Roman" w:hAnsi="Times-NewRoman" w:cs="Times New Roman"/>
      <w:color w:val="000000"/>
      <w:sz w:val="19"/>
      <w:szCs w:val="19"/>
      <w:lang w:val="en-US" w:eastAsia="hr-HR"/>
    </w:rPr>
  </w:style>
  <w:style w:type="paragraph" w:customStyle="1" w:styleId="T-98-2">
    <w:name w:val="T-9/8-2"/>
    <w:link w:val="T-98-2Char"/>
    <w:rsid w:val="00024A02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customStyle="1" w:styleId="textclanak">
    <w:name w:val="text_clanak"/>
    <w:basedOn w:val="Normal"/>
    <w:rsid w:val="00024A02"/>
    <w:pPr>
      <w:spacing w:before="100" w:beforeAutospacing="1" w:after="100" w:afterAutospacing="1" w:line="240" w:lineRule="auto"/>
      <w:jc w:val="center"/>
    </w:pPr>
    <w:rPr>
      <w:rFonts w:eastAsia="Times New Roman" w:cs="Arial"/>
      <w:i/>
      <w:iCs/>
      <w:color w:val="4D7CC4"/>
      <w:sz w:val="12"/>
      <w:szCs w:val="12"/>
      <w:lang w:eastAsia="hr-HR"/>
    </w:rPr>
  </w:style>
  <w:style w:type="paragraph" w:styleId="HTMLunaprijedoblikovano">
    <w:name w:val="HTML Preformatted"/>
    <w:basedOn w:val="Normal"/>
    <w:link w:val="HTMLunaprijedoblikovanoChar"/>
    <w:rsid w:val="00024A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unaprijedoblikovanoChar">
    <w:name w:val="HTML unaprijed oblikovano Char"/>
    <w:basedOn w:val="Zadanifontodlomka"/>
    <w:link w:val="HTMLunaprijedoblikovano"/>
    <w:rsid w:val="00024A0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eading2Podnaslov11CharChar">
    <w:name w:val="Heading 2.Podnaslov 1.1. Char Char"/>
    <w:rsid w:val="00024A02"/>
    <w:rPr>
      <w:rFonts w:cs="Arial"/>
      <w:b/>
      <w:bCs/>
      <w:iCs/>
      <w:caps/>
      <w:color w:val="000000"/>
      <w:sz w:val="24"/>
      <w:szCs w:val="24"/>
      <w:lang w:val="hr-HR" w:eastAsia="en-US" w:bidi="ar-SA"/>
    </w:rPr>
  </w:style>
  <w:style w:type="paragraph" w:customStyle="1" w:styleId="Style2">
    <w:name w:val="Style2"/>
    <w:basedOn w:val="Naslov5"/>
    <w:uiPriority w:val="99"/>
    <w:rsid w:val="00024A02"/>
    <w:pPr>
      <w:keepNext w:val="0"/>
      <w:keepLines w:val="0"/>
      <w:numPr>
        <w:ilvl w:val="0"/>
        <w:numId w:val="0"/>
      </w:numPr>
      <w:spacing w:before="0" w:line="240" w:lineRule="auto"/>
      <w:ind w:left="576"/>
    </w:pPr>
    <w:rPr>
      <w:rFonts w:ascii="Times New Roman" w:eastAsia="Times New Roman" w:hAnsi="Times New Roman" w:cs="Times New Roman"/>
      <w:b/>
      <w:bCs/>
      <w:iCs/>
      <w:sz w:val="22"/>
      <w:szCs w:val="22"/>
    </w:rPr>
  </w:style>
  <w:style w:type="paragraph" w:customStyle="1" w:styleId="FrontPage3">
    <w:name w:val="FrontPage3"/>
    <w:basedOn w:val="Normal"/>
    <w:next w:val="Blokteksta"/>
    <w:rsid w:val="00024A02"/>
    <w:pPr>
      <w:suppressAutoHyphens/>
      <w:spacing w:before="160" w:line="320" w:lineRule="exact"/>
    </w:pPr>
    <w:rPr>
      <w:rFonts w:ascii="TrueHelveticaLight" w:eastAsia="Times New Roman" w:hAnsi="TrueHelveticaLight" w:cs="Times New Roman"/>
      <w:sz w:val="20"/>
      <w:szCs w:val="20"/>
      <w:lang w:val="en-GB" w:eastAsia="da-DK"/>
    </w:rPr>
  </w:style>
  <w:style w:type="character" w:customStyle="1" w:styleId="spelle">
    <w:name w:val="spelle"/>
    <w:rsid w:val="00024A02"/>
  </w:style>
  <w:style w:type="character" w:customStyle="1" w:styleId="FontStyle115">
    <w:name w:val="Font Style115"/>
    <w:rsid w:val="00024A02"/>
    <w:rPr>
      <w:rFonts w:ascii="Tahoma" w:hAnsi="Tahoma" w:cs="Tahoma"/>
      <w:sz w:val="16"/>
      <w:szCs w:val="16"/>
    </w:rPr>
  </w:style>
  <w:style w:type="paragraph" w:customStyle="1" w:styleId="Style38">
    <w:name w:val="Style38"/>
    <w:basedOn w:val="Normal"/>
    <w:rsid w:val="00024A02"/>
    <w:pPr>
      <w:widowControl w:val="0"/>
      <w:autoSpaceDE w:val="0"/>
      <w:autoSpaceDN w:val="0"/>
      <w:adjustRightInd w:val="0"/>
      <w:spacing w:line="240" w:lineRule="auto"/>
    </w:pPr>
    <w:rPr>
      <w:rFonts w:ascii="Tahoma" w:eastAsia="Times New Roman" w:hAnsi="Tahoma" w:cs="Times New Roman"/>
      <w:sz w:val="24"/>
      <w:szCs w:val="24"/>
      <w:lang w:eastAsia="hr-HR"/>
    </w:rPr>
  </w:style>
  <w:style w:type="paragraph" w:customStyle="1" w:styleId="Style39">
    <w:name w:val="Style39"/>
    <w:basedOn w:val="Normal"/>
    <w:rsid w:val="00024A02"/>
    <w:pPr>
      <w:widowControl w:val="0"/>
      <w:autoSpaceDE w:val="0"/>
      <w:autoSpaceDN w:val="0"/>
      <w:adjustRightInd w:val="0"/>
      <w:spacing w:line="216" w:lineRule="exact"/>
    </w:pPr>
    <w:rPr>
      <w:rFonts w:ascii="Tahoma" w:eastAsia="Times New Roman" w:hAnsi="Tahoma" w:cs="Times New Roman"/>
      <w:sz w:val="24"/>
      <w:szCs w:val="24"/>
      <w:lang w:eastAsia="hr-HR"/>
    </w:rPr>
  </w:style>
  <w:style w:type="character" w:customStyle="1" w:styleId="FontStyle78">
    <w:name w:val="Font Style78"/>
    <w:rsid w:val="00024A02"/>
    <w:rPr>
      <w:rFonts w:ascii="Tahoma" w:hAnsi="Tahoma" w:cs="Tahoma"/>
      <w:sz w:val="16"/>
      <w:szCs w:val="16"/>
    </w:rPr>
  </w:style>
  <w:style w:type="character" w:customStyle="1" w:styleId="FontStyle79">
    <w:name w:val="Font Style79"/>
    <w:rsid w:val="00024A02"/>
    <w:rPr>
      <w:rFonts w:ascii="Tahoma" w:hAnsi="Tahoma" w:cs="Tahoma"/>
      <w:b/>
      <w:bCs/>
      <w:sz w:val="16"/>
      <w:szCs w:val="16"/>
    </w:rPr>
  </w:style>
  <w:style w:type="paragraph" w:customStyle="1" w:styleId="Style44">
    <w:name w:val="Style44"/>
    <w:basedOn w:val="Normal"/>
    <w:rsid w:val="00024A02"/>
    <w:pPr>
      <w:widowControl w:val="0"/>
      <w:autoSpaceDE w:val="0"/>
      <w:autoSpaceDN w:val="0"/>
      <w:adjustRightInd w:val="0"/>
      <w:spacing w:line="240" w:lineRule="auto"/>
    </w:pPr>
    <w:rPr>
      <w:rFonts w:ascii="Tahoma" w:eastAsia="Times New Roman" w:hAnsi="Tahoma" w:cs="Times New Roman"/>
      <w:sz w:val="24"/>
      <w:szCs w:val="24"/>
      <w:lang w:eastAsia="hr-HR"/>
    </w:rPr>
  </w:style>
  <w:style w:type="paragraph" w:customStyle="1" w:styleId="Style48">
    <w:name w:val="Style48"/>
    <w:basedOn w:val="Normal"/>
    <w:rsid w:val="00024A02"/>
    <w:pPr>
      <w:widowControl w:val="0"/>
      <w:autoSpaceDE w:val="0"/>
      <w:autoSpaceDN w:val="0"/>
      <w:adjustRightInd w:val="0"/>
      <w:spacing w:line="216" w:lineRule="exact"/>
      <w:jc w:val="center"/>
    </w:pPr>
    <w:rPr>
      <w:rFonts w:ascii="Tahoma" w:eastAsia="Times New Roman" w:hAnsi="Tahoma" w:cs="Times New Roman"/>
      <w:sz w:val="24"/>
      <w:szCs w:val="24"/>
      <w:lang w:eastAsia="hr-HR"/>
    </w:rPr>
  </w:style>
  <w:style w:type="paragraph" w:customStyle="1" w:styleId="Style52">
    <w:name w:val="Style52"/>
    <w:basedOn w:val="Normal"/>
    <w:rsid w:val="00024A02"/>
    <w:pPr>
      <w:widowControl w:val="0"/>
      <w:autoSpaceDE w:val="0"/>
      <w:autoSpaceDN w:val="0"/>
      <w:adjustRightInd w:val="0"/>
      <w:spacing w:line="221" w:lineRule="exact"/>
      <w:ind w:firstLine="302"/>
    </w:pPr>
    <w:rPr>
      <w:rFonts w:ascii="Tahoma" w:eastAsia="Times New Roman" w:hAnsi="Tahoma" w:cs="Times New Roman"/>
      <w:sz w:val="24"/>
      <w:szCs w:val="24"/>
      <w:lang w:eastAsia="hr-HR"/>
    </w:rPr>
  </w:style>
  <w:style w:type="paragraph" w:customStyle="1" w:styleId="Style54">
    <w:name w:val="Style54"/>
    <w:basedOn w:val="Normal"/>
    <w:rsid w:val="00024A02"/>
    <w:pPr>
      <w:widowControl w:val="0"/>
      <w:autoSpaceDE w:val="0"/>
      <w:autoSpaceDN w:val="0"/>
      <w:adjustRightInd w:val="0"/>
      <w:spacing w:line="218" w:lineRule="exact"/>
      <w:ind w:hanging="72"/>
    </w:pPr>
    <w:rPr>
      <w:rFonts w:ascii="Tahoma" w:eastAsia="Times New Roman" w:hAnsi="Tahoma" w:cs="Times New Roman"/>
      <w:sz w:val="24"/>
      <w:szCs w:val="24"/>
      <w:lang w:eastAsia="hr-HR"/>
    </w:rPr>
  </w:style>
  <w:style w:type="paragraph" w:customStyle="1" w:styleId="Style41">
    <w:name w:val="Style41"/>
    <w:basedOn w:val="Normal"/>
    <w:rsid w:val="00024A02"/>
    <w:pPr>
      <w:widowControl w:val="0"/>
      <w:autoSpaceDE w:val="0"/>
      <w:autoSpaceDN w:val="0"/>
      <w:adjustRightInd w:val="0"/>
      <w:spacing w:line="213" w:lineRule="exact"/>
    </w:pPr>
    <w:rPr>
      <w:rFonts w:ascii="Tahoma" w:eastAsia="Times New Roman" w:hAnsi="Tahoma" w:cs="Times New Roman"/>
      <w:sz w:val="24"/>
      <w:szCs w:val="24"/>
      <w:lang w:eastAsia="hr-HR"/>
    </w:rPr>
  </w:style>
  <w:style w:type="character" w:customStyle="1" w:styleId="FontStyle82">
    <w:name w:val="Font Style82"/>
    <w:rsid w:val="00024A02"/>
    <w:rPr>
      <w:rFonts w:ascii="Tahoma" w:hAnsi="Tahoma" w:cs="Tahoma"/>
      <w:sz w:val="18"/>
      <w:szCs w:val="18"/>
    </w:rPr>
  </w:style>
  <w:style w:type="paragraph" w:customStyle="1" w:styleId="Style43">
    <w:name w:val="Style43"/>
    <w:basedOn w:val="Normal"/>
    <w:rsid w:val="00024A02"/>
    <w:pPr>
      <w:widowControl w:val="0"/>
      <w:autoSpaceDE w:val="0"/>
      <w:autoSpaceDN w:val="0"/>
      <w:adjustRightInd w:val="0"/>
      <w:spacing w:line="216" w:lineRule="exact"/>
      <w:ind w:firstLine="67"/>
    </w:pPr>
    <w:rPr>
      <w:rFonts w:ascii="Tahoma" w:eastAsia="Times New Roman" w:hAnsi="Tahoma" w:cs="Times New Roman"/>
      <w:sz w:val="24"/>
      <w:szCs w:val="24"/>
      <w:lang w:eastAsia="hr-HR"/>
    </w:rPr>
  </w:style>
  <w:style w:type="paragraph" w:customStyle="1" w:styleId="Style55">
    <w:name w:val="Style55"/>
    <w:basedOn w:val="Normal"/>
    <w:rsid w:val="00024A02"/>
    <w:pPr>
      <w:widowControl w:val="0"/>
      <w:autoSpaceDE w:val="0"/>
      <w:autoSpaceDN w:val="0"/>
      <w:adjustRightInd w:val="0"/>
      <w:spacing w:line="218" w:lineRule="exact"/>
      <w:ind w:firstLine="182"/>
    </w:pPr>
    <w:rPr>
      <w:rFonts w:ascii="Tahoma" w:eastAsia="Times New Roman" w:hAnsi="Tahoma" w:cs="Times New Roman"/>
      <w:sz w:val="24"/>
      <w:szCs w:val="24"/>
      <w:lang w:eastAsia="hr-HR"/>
    </w:rPr>
  </w:style>
  <w:style w:type="paragraph" w:customStyle="1" w:styleId="Style33">
    <w:name w:val="Style33"/>
    <w:basedOn w:val="Normal"/>
    <w:rsid w:val="00024A02"/>
    <w:pPr>
      <w:widowControl w:val="0"/>
      <w:autoSpaceDE w:val="0"/>
      <w:autoSpaceDN w:val="0"/>
      <w:adjustRightInd w:val="0"/>
      <w:spacing w:line="240" w:lineRule="auto"/>
    </w:pPr>
    <w:rPr>
      <w:rFonts w:ascii="Tahoma" w:eastAsia="Times New Roman" w:hAnsi="Tahoma" w:cs="Times New Roman"/>
      <w:sz w:val="24"/>
      <w:szCs w:val="24"/>
      <w:lang w:eastAsia="hr-HR"/>
    </w:rPr>
  </w:style>
  <w:style w:type="character" w:customStyle="1" w:styleId="FontStyle57">
    <w:name w:val="Font Style57"/>
    <w:rsid w:val="00024A0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6">
    <w:name w:val="Font Style56"/>
    <w:rsid w:val="00024A02"/>
    <w:rPr>
      <w:rFonts w:ascii="Times New Roman" w:hAnsi="Times New Roman" w:cs="Times New Roman"/>
      <w:b/>
      <w:bCs/>
      <w:sz w:val="30"/>
      <w:szCs w:val="30"/>
    </w:rPr>
  </w:style>
  <w:style w:type="character" w:customStyle="1" w:styleId="arial11bigspacingbold">
    <w:name w:val="arial_11_bigspacing_bold"/>
    <w:rsid w:val="00024A02"/>
  </w:style>
  <w:style w:type="character" w:customStyle="1" w:styleId="bold">
    <w:name w:val="bold"/>
    <w:rsid w:val="00024A02"/>
  </w:style>
  <w:style w:type="paragraph" w:customStyle="1" w:styleId="tb-na16">
    <w:name w:val="tb-na16"/>
    <w:basedOn w:val="Normal"/>
    <w:rsid w:val="00024A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r-HR"/>
    </w:rPr>
  </w:style>
  <w:style w:type="paragraph" w:customStyle="1" w:styleId="zg003">
    <w:name w:val="zg003"/>
    <w:rsid w:val="00024A0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azotext0">
    <w:name w:val="azotext0"/>
    <w:basedOn w:val="Normal"/>
    <w:rsid w:val="00024A0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Nabrajanje2">
    <w:name w:val="Nabrajanje2"/>
    <w:basedOn w:val="Nabrajanje1"/>
    <w:rsid w:val="00024A02"/>
    <w:pPr>
      <w:numPr>
        <w:numId w:val="0"/>
      </w:numPr>
      <w:tabs>
        <w:tab w:val="num" w:pos="360"/>
      </w:tabs>
      <w:spacing w:before="0"/>
      <w:ind w:left="360" w:hanging="360"/>
    </w:pPr>
  </w:style>
  <w:style w:type="paragraph" w:customStyle="1" w:styleId="Normal2">
    <w:name w:val="Normal2"/>
    <w:basedOn w:val="Normal"/>
    <w:rsid w:val="00024A02"/>
    <w:pPr>
      <w:spacing w:line="240" w:lineRule="auto"/>
    </w:pPr>
    <w:rPr>
      <w:rFonts w:eastAsia="Times New Roman" w:cs="Times New Roman"/>
      <w:szCs w:val="20"/>
    </w:rPr>
  </w:style>
  <w:style w:type="paragraph" w:customStyle="1" w:styleId="style11">
    <w:name w:val="style1"/>
    <w:basedOn w:val="Normal"/>
    <w:rsid w:val="00024A02"/>
    <w:pPr>
      <w:spacing w:before="100" w:beforeAutospacing="1" w:after="100" w:afterAutospacing="1" w:line="240" w:lineRule="auto"/>
    </w:pPr>
    <w:rPr>
      <w:rFonts w:eastAsia="Arial Unicode MS" w:cs="Arial"/>
      <w:color w:val="000000"/>
      <w:sz w:val="20"/>
      <w:szCs w:val="20"/>
      <w:lang w:val="en-GB"/>
    </w:rPr>
  </w:style>
  <w:style w:type="character" w:customStyle="1" w:styleId="text">
    <w:name w:val="text"/>
    <w:rsid w:val="00024A02"/>
  </w:style>
  <w:style w:type="character" w:customStyle="1" w:styleId="glavnitext1">
    <w:name w:val="glavnitext1"/>
    <w:rsid w:val="00024A02"/>
    <w:rPr>
      <w:rFonts w:ascii="Tahoma" w:hAnsi="Tahoma" w:cs="Tahoma" w:hint="default"/>
      <w:caps w:val="0"/>
      <w:color w:val="000000"/>
      <w:sz w:val="16"/>
      <w:szCs w:val="16"/>
    </w:rPr>
  </w:style>
  <w:style w:type="character" w:customStyle="1" w:styleId="podnaslovgreen1">
    <w:name w:val="podnaslovgreen1"/>
    <w:rsid w:val="00024A02"/>
    <w:rPr>
      <w:rFonts w:ascii="Tahoma" w:hAnsi="Tahoma" w:cs="Tahoma" w:hint="default"/>
      <w:b/>
      <w:bCs/>
      <w:color w:val="008000"/>
      <w:sz w:val="16"/>
      <w:szCs w:val="16"/>
    </w:rPr>
  </w:style>
  <w:style w:type="character" w:customStyle="1" w:styleId="linkovi1">
    <w:name w:val="linkovi1"/>
    <w:rsid w:val="00024A02"/>
    <w:rPr>
      <w:rFonts w:ascii="Verdana" w:hAnsi="Verdana" w:hint="default"/>
      <w:strike w:val="0"/>
      <w:dstrike w:val="0"/>
      <w:color w:val="336600"/>
      <w:sz w:val="19"/>
      <w:szCs w:val="19"/>
      <w:u w:val="none"/>
      <w:effect w:val="none"/>
    </w:rPr>
  </w:style>
  <w:style w:type="character" w:customStyle="1" w:styleId="naslovveliki1">
    <w:name w:val="naslovveliki1"/>
    <w:rsid w:val="00024A02"/>
    <w:rPr>
      <w:rFonts w:ascii="Impact" w:hAnsi="Impact" w:hint="default"/>
      <w:color w:val="000000"/>
      <w:sz w:val="38"/>
      <w:szCs w:val="38"/>
    </w:rPr>
  </w:style>
  <w:style w:type="character" w:customStyle="1" w:styleId="podnaslovvelikiunderline1">
    <w:name w:val="podnaslovvelikiunderline1"/>
    <w:rsid w:val="00024A02"/>
    <w:rPr>
      <w:rFonts w:ascii="Tahoma" w:hAnsi="Tahoma" w:cs="Tahoma" w:hint="default"/>
      <w:b/>
      <w:bCs/>
      <w:color w:val="000000"/>
      <w:sz w:val="20"/>
      <w:szCs w:val="20"/>
      <w:u w:val="single"/>
    </w:rPr>
  </w:style>
  <w:style w:type="character" w:customStyle="1" w:styleId="podnaslovmali1">
    <w:name w:val="podnaslovmali1"/>
    <w:rsid w:val="00024A02"/>
    <w:rPr>
      <w:rFonts w:ascii="Tahoma" w:hAnsi="Tahoma" w:cs="Tahoma" w:hint="default"/>
      <w:sz w:val="24"/>
      <w:szCs w:val="24"/>
      <w:u w:val="single"/>
    </w:rPr>
  </w:style>
  <w:style w:type="paragraph" w:customStyle="1" w:styleId="Normale">
    <w:name w:val="Normale"/>
    <w:rsid w:val="00024A0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it-IT"/>
    </w:rPr>
  </w:style>
  <w:style w:type="paragraph" w:customStyle="1" w:styleId="topnaslov">
    <w:name w:val="topnaslov"/>
    <w:basedOn w:val="Normal"/>
    <w:rsid w:val="00024A0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25"/>
      <w:szCs w:val="25"/>
      <w:lang w:eastAsia="hr-HR"/>
    </w:rPr>
  </w:style>
  <w:style w:type="paragraph" w:customStyle="1" w:styleId="bodytextuvlaka2c104">
    <w:name w:val="bodytextuvlaka2 c104"/>
    <w:basedOn w:val="Normal"/>
    <w:rsid w:val="00024A0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lang w:eastAsia="hr-HR"/>
    </w:rPr>
  </w:style>
  <w:style w:type="paragraph" w:customStyle="1" w:styleId="Uvueenotijeloteksta">
    <w:name w:val="Uvueeno tijelo teksta"/>
    <w:basedOn w:val="Default"/>
    <w:next w:val="Default"/>
    <w:rsid w:val="00024A02"/>
    <w:rPr>
      <w:rFonts w:ascii="Arial" w:eastAsia="Times New Roman" w:hAnsi="Arial" w:cs="Times New Roman"/>
      <w:color w:val="auto"/>
      <w:lang w:eastAsia="hr-HR"/>
    </w:rPr>
  </w:style>
  <w:style w:type="paragraph" w:customStyle="1" w:styleId="BodyTextuvlaka3">
    <w:name w:val="Body Text.uvlaka 3"/>
    <w:basedOn w:val="Default"/>
    <w:next w:val="Default"/>
    <w:rsid w:val="00024A02"/>
    <w:rPr>
      <w:rFonts w:ascii="Arial" w:eastAsia="Times New Roman" w:hAnsi="Arial" w:cs="Times New Roman"/>
      <w:color w:val="auto"/>
      <w:lang w:eastAsia="hr-HR"/>
    </w:rPr>
  </w:style>
  <w:style w:type="paragraph" w:customStyle="1" w:styleId="StyleCommentTextCentered">
    <w:name w:val="Style Comment Text + Centered"/>
    <w:basedOn w:val="Tekstkomentara"/>
    <w:rsid w:val="00024A02"/>
    <w:pPr>
      <w:spacing w:after="120"/>
      <w:jc w:val="center"/>
    </w:pPr>
    <w:rPr>
      <w:rFonts w:eastAsia="Times New Roman" w:cs="Times New Roman"/>
      <w:sz w:val="16"/>
      <w:lang w:val="x-none"/>
    </w:rPr>
  </w:style>
  <w:style w:type="character" w:customStyle="1" w:styleId="StyleCommentTextJustifiedChar">
    <w:name w:val="Style Comment Text + Justified Char"/>
    <w:rsid w:val="00024A02"/>
    <w:rPr>
      <w:sz w:val="16"/>
      <w:lang w:val="hr-HR" w:eastAsia="en-US" w:bidi="ar-SA"/>
    </w:rPr>
  </w:style>
  <w:style w:type="character" w:customStyle="1" w:styleId="outputformat1">
    <w:name w:val="outputformat1"/>
    <w:rsid w:val="00024A02"/>
    <w:rPr>
      <w:rFonts w:ascii="Verdana" w:hAnsi="Verdana" w:hint="default"/>
      <w:sz w:val="16"/>
      <w:szCs w:val="16"/>
    </w:rPr>
  </w:style>
  <w:style w:type="paragraph" w:customStyle="1" w:styleId="mainheading">
    <w:name w:val="mainheading"/>
    <w:basedOn w:val="Normal"/>
    <w:rsid w:val="00024A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r-HR"/>
    </w:rPr>
  </w:style>
  <w:style w:type="paragraph" w:customStyle="1" w:styleId="TAB1">
    <w:name w:val="TAB_1"/>
    <w:basedOn w:val="Normal"/>
    <w:rsid w:val="00024A02"/>
    <w:pPr>
      <w:spacing w:line="360" w:lineRule="auto"/>
      <w:jc w:val="center"/>
    </w:pPr>
    <w:rPr>
      <w:rFonts w:ascii="HRHelvetica_Light" w:eastAsia="Times New Roman" w:hAnsi="HRHelvetica_Light" w:cs="Times New Roman"/>
      <w:sz w:val="20"/>
      <w:szCs w:val="20"/>
      <w:lang w:val="en-US"/>
    </w:rPr>
  </w:style>
  <w:style w:type="paragraph" w:customStyle="1" w:styleId="TESTO10">
    <w:name w:val="TESTO10"/>
    <w:basedOn w:val="Normal"/>
    <w:rsid w:val="00024A02"/>
    <w:pPr>
      <w:spacing w:line="240" w:lineRule="auto"/>
    </w:pPr>
    <w:rPr>
      <w:rFonts w:ascii="Century Gothic" w:eastAsia="Times New Roman" w:hAnsi="Century Gothic" w:cs="Times New Roman"/>
      <w:sz w:val="20"/>
      <w:szCs w:val="20"/>
      <w:lang w:val="it-IT"/>
    </w:rPr>
  </w:style>
  <w:style w:type="paragraph" w:customStyle="1" w:styleId="TESTOtab">
    <w:name w:val="TESTOtab"/>
    <w:basedOn w:val="Normal"/>
    <w:next w:val="Normal"/>
    <w:rsid w:val="00024A02"/>
    <w:pPr>
      <w:spacing w:line="240" w:lineRule="auto"/>
    </w:pPr>
    <w:rPr>
      <w:rFonts w:ascii="Century Gothic" w:eastAsia="Times New Roman" w:hAnsi="Century Gothic" w:cs="Times New Roman"/>
      <w:sz w:val="18"/>
      <w:szCs w:val="20"/>
      <w:lang w:val="it-IT"/>
    </w:rPr>
  </w:style>
  <w:style w:type="paragraph" w:customStyle="1" w:styleId="Naslov20">
    <w:name w:val="Naslov2"/>
    <w:basedOn w:val="Normal"/>
    <w:rsid w:val="00024A02"/>
    <w:pPr>
      <w:spacing w:before="60" w:after="60" w:line="240" w:lineRule="auto"/>
      <w:jc w:val="center"/>
    </w:pPr>
    <w:rPr>
      <w:rFonts w:eastAsia="Times New Roman" w:cs="Times New Roman"/>
      <w:b/>
      <w:snapToGrid w:val="0"/>
      <w:sz w:val="20"/>
      <w:szCs w:val="20"/>
      <w:lang w:val="en-US"/>
    </w:rPr>
  </w:style>
  <w:style w:type="paragraph" w:customStyle="1" w:styleId="UTablici">
    <w:name w:val="UTablici"/>
    <w:basedOn w:val="Normal"/>
    <w:rsid w:val="00024A02"/>
    <w:pPr>
      <w:spacing w:before="60" w:after="60" w:line="240" w:lineRule="auto"/>
      <w:ind w:right="227"/>
      <w:jc w:val="right"/>
    </w:pPr>
    <w:rPr>
      <w:rFonts w:eastAsia="Times New Roman" w:cs="Times New Roman"/>
      <w:szCs w:val="20"/>
      <w:lang w:eastAsia="hr-HR"/>
    </w:rPr>
  </w:style>
  <w:style w:type="paragraph" w:customStyle="1" w:styleId="StyleHeading3Linespacing15lines">
    <w:name w:val="Style Heading 3 + Line spacing:  1.5 lines"/>
    <w:basedOn w:val="Naslov3"/>
    <w:rsid w:val="00024A02"/>
    <w:pPr>
      <w:numPr>
        <w:ilvl w:val="0"/>
        <w:numId w:val="0"/>
      </w:numPr>
      <w:spacing w:before="240" w:after="240"/>
    </w:pPr>
    <w:rPr>
      <w:rFonts w:ascii="Trebuchet MS" w:eastAsia="SimSun" w:hAnsi="Trebuchet MS" w:cs="Times New Roman"/>
      <w:b/>
      <w:bCs/>
      <w:color w:val="006633"/>
      <w:sz w:val="22"/>
      <w:szCs w:val="26"/>
      <w:lang w:val="x-none" w:eastAsia="x-none"/>
    </w:rPr>
  </w:style>
  <w:style w:type="paragraph" w:customStyle="1" w:styleId="informalstyle3">
    <w:name w:val="informal style3"/>
    <w:basedOn w:val="Normal"/>
    <w:rsid w:val="00024A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r-HR"/>
    </w:rPr>
  </w:style>
  <w:style w:type="character" w:customStyle="1" w:styleId="style310">
    <w:name w:val="style31"/>
    <w:rsid w:val="00024A02"/>
    <w:rPr>
      <w:sz w:val="21"/>
      <w:szCs w:val="21"/>
    </w:rPr>
  </w:style>
  <w:style w:type="paragraph" w:customStyle="1" w:styleId="bodytext">
    <w:name w:val="bodytext"/>
    <w:basedOn w:val="Normal"/>
    <w:rsid w:val="00024A02"/>
    <w:pPr>
      <w:spacing w:before="18" w:after="18" w:line="336" w:lineRule="auto"/>
    </w:pPr>
    <w:rPr>
      <w:rFonts w:eastAsia="Times New Roman" w:cs="Arial"/>
      <w:color w:val="333333"/>
      <w:sz w:val="18"/>
      <w:szCs w:val="18"/>
      <w:lang w:eastAsia="hr-HR"/>
    </w:rPr>
  </w:style>
  <w:style w:type="paragraph" w:customStyle="1" w:styleId="Tijeloteksta21">
    <w:name w:val="Tijelo teksta 21"/>
    <w:basedOn w:val="Default"/>
    <w:next w:val="Default"/>
    <w:rsid w:val="00024A02"/>
    <w:rPr>
      <w:rFonts w:ascii="Arial,Bold" w:eastAsia="Times New Roman" w:hAnsi="Arial,Bold" w:cs="Times New Roman"/>
      <w:color w:val="auto"/>
      <w:lang w:eastAsia="hr-HR"/>
    </w:rPr>
  </w:style>
  <w:style w:type="character" w:customStyle="1" w:styleId="StyleCommentTextCenteredChar">
    <w:name w:val="Style Comment Text + Centered Char"/>
    <w:rsid w:val="00024A02"/>
    <w:rPr>
      <w:sz w:val="16"/>
      <w:lang w:val="hr-HR" w:eastAsia="en-US" w:bidi="ar-SA"/>
    </w:rPr>
  </w:style>
  <w:style w:type="paragraph" w:customStyle="1" w:styleId="Clanak0">
    <w:name w:val="Clanak"/>
    <w:next w:val="T-98-2"/>
    <w:rsid w:val="00024A02"/>
    <w:pPr>
      <w:widowControl w:val="0"/>
      <w:adjustRightInd w:val="0"/>
      <w:spacing w:before="86" w:after="43" w:line="240" w:lineRule="auto"/>
      <w:jc w:val="center"/>
    </w:pPr>
    <w:rPr>
      <w:rFonts w:ascii="Times-NewRoman" w:eastAsia="Times New Roman" w:hAnsi="Times-NewRoman" w:cs="Times New Roman"/>
      <w:sz w:val="19"/>
      <w:szCs w:val="19"/>
      <w:lang w:val="en-US" w:eastAsia="hr-HR"/>
    </w:rPr>
  </w:style>
  <w:style w:type="paragraph" w:customStyle="1" w:styleId="Naslov10">
    <w:name w:val="Naslov1"/>
    <w:basedOn w:val="Naslov20"/>
    <w:rsid w:val="00024A02"/>
    <w:pPr>
      <w:jc w:val="left"/>
    </w:pPr>
    <w:rPr>
      <w:lang w:val="hr-HR"/>
    </w:rPr>
  </w:style>
  <w:style w:type="paragraph" w:customStyle="1" w:styleId="Tablicasl">
    <w:name w:val="Tablica sl."/>
    <w:basedOn w:val="Normal"/>
    <w:rsid w:val="00024A02"/>
    <w:pPr>
      <w:widowControl w:val="0"/>
      <w:spacing w:line="240" w:lineRule="atLeast"/>
      <w:jc w:val="center"/>
    </w:pPr>
    <w:rPr>
      <w:rFonts w:eastAsia="Times New Roman" w:cs="Times New Roman"/>
      <w:i/>
      <w:sz w:val="14"/>
      <w:szCs w:val="20"/>
    </w:rPr>
  </w:style>
  <w:style w:type="character" w:customStyle="1" w:styleId="datatablecontent1">
    <w:name w:val="datatablecontent1"/>
    <w:rsid w:val="00024A02"/>
    <w:rPr>
      <w:rFonts w:ascii="Arial" w:hAnsi="Arial" w:cs="Arial" w:hint="default"/>
      <w:color w:val="000000"/>
      <w:sz w:val="16"/>
      <w:szCs w:val="16"/>
    </w:rPr>
  </w:style>
  <w:style w:type="paragraph" w:customStyle="1" w:styleId="bxb">
    <w:name w:val="bxb"/>
    <w:basedOn w:val="Normal"/>
    <w:rsid w:val="00024A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r-HR"/>
    </w:rPr>
  </w:style>
  <w:style w:type="character" w:customStyle="1" w:styleId="titleblue1">
    <w:name w:val="titleblue1"/>
    <w:rsid w:val="00024A02"/>
    <w:rPr>
      <w:rFonts w:ascii="Arial" w:hAnsi="Arial" w:cs="Arial" w:hint="default"/>
      <w:b/>
      <w:bCs/>
      <w:color w:val="6993CD"/>
      <w:sz w:val="17"/>
      <w:szCs w:val="17"/>
    </w:rPr>
  </w:style>
  <w:style w:type="character" w:customStyle="1" w:styleId="normal20">
    <w:name w:val="normal2"/>
    <w:rsid w:val="00024A02"/>
    <w:rPr>
      <w:rFonts w:ascii="Arial" w:hAnsi="Arial" w:cs="Arial" w:hint="default"/>
      <w:b w:val="0"/>
      <w:bCs w:val="0"/>
      <w:color w:val="000000"/>
      <w:sz w:val="18"/>
      <w:szCs w:val="18"/>
    </w:rPr>
  </w:style>
  <w:style w:type="paragraph" w:customStyle="1" w:styleId="T-98bezuvl">
    <w:name w:val="T-9/8 bez uvl"/>
    <w:basedOn w:val="Normal"/>
    <w:rsid w:val="00024A02"/>
    <w:pPr>
      <w:adjustRightInd w:val="0"/>
      <w:spacing w:line="264" w:lineRule="auto"/>
    </w:pPr>
    <w:rPr>
      <w:rFonts w:ascii="Minion Pro Cond" w:eastAsia="Times New Roman" w:hAnsi="Minion Pro Cond" w:cs="Times New Roman"/>
      <w:color w:val="000000"/>
      <w:w w:val="95"/>
      <w:sz w:val="19"/>
      <w:szCs w:val="19"/>
      <w:lang w:eastAsia="hr-HR"/>
    </w:rPr>
  </w:style>
  <w:style w:type="character" w:customStyle="1" w:styleId="small1">
    <w:name w:val="small1"/>
    <w:rsid w:val="00024A02"/>
    <w:rPr>
      <w:b/>
      <w:bCs/>
      <w:color w:val="999966"/>
      <w:sz w:val="24"/>
      <w:szCs w:val="24"/>
    </w:rPr>
  </w:style>
  <w:style w:type="paragraph" w:styleId="Popis5">
    <w:name w:val="List 5"/>
    <w:basedOn w:val="Normal"/>
    <w:rsid w:val="00024A02"/>
    <w:pPr>
      <w:spacing w:before="80" w:after="80" w:line="240" w:lineRule="auto"/>
      <w:ind w:left="1415" w:hanging="283"/>
    </w:pPr>
    <w:rPr>
      <w:rFonts w:eastAsia="Times New Roman" w:cs="Times New Roman"/>
      <w:szCs w:val="20"/>
    </w:rPr>
  </w:style>
  <w:style w:type="paragraph" w:customStyle="1" w:styleId="Broj">
    <w:name w:val="Broj"/>
    <w:basedOn w:val="Normal"/>
    <w:rsid w:val="00024A02"/>
    <w:pPr>
      <w:widowControl w:val="0"/>
      <w:spacing w:line="360" w:lineRule="auto"/>
      <w:ind w:left="426" w:hanging="426"/>
    </w:pPr>
    <w:rPr>
      <w:rFonts w:eastAsia="Times New Roman" w:cs="Arial"/>
      <w:sz w:val="24"/>
      <w:szCs w:val="24"/>
    </w:rPr>
  </w:style>
  <w:style w:type="paragraph" w:customStyle="1" w:styleId="Normal0">
    <w:name w:val="Normal #"/>
    <w:basedOn w:val="Normal"/>
    <w:rsid w:val="00024A02"/>
    <w:pPr>
      <w:widowControl w:val="0"/>
      <w:tabs>
        <w:tab w:val="num" w:pos="720"/>
      </w:tabs>
      <w:spacing w:line="240" w:lineRule="auto"/>
      <w:ind w:left="720" w:hanging="360"/>
    </w:pPr>
    <w:rPr>
      <w:rFonts w:eastAsia="Times New Roman" w:cs="Times New Roman"/>
      <w:sz w:val="18"/>
      <w:szCs w:val="20"/>
    </w:rPr>
  </w:style>
  <w:style w:type="character" w:customStyle="1" w:styleId="xclaimempty">
    <w:name w:val="xclaimempty"/>
    <w:rsid w:val="00024A02"/>
  </w:style>
  <w:style w:type="character" w:customStyle="1" w:styleId="a">
    <w:name w:val="a"/>
    <w:rsid w:val="00024A02"/>
  </w:style>
  <w:style w:type="character" w:customStyle="1" w:styleId="articlenormaltext">
    <w:name w:val="articlenormaltext"/>
    <w:rsid w:val="00024A02"/>
  </w:style>
  <w:style w:type="paragraph" w:customStyle="1" w:styleId="glavah">
    <w:name w:val="glavah"/>
    <w:basedOn w:val="Normal"/>
    <w:rsid w:val="00024A02"/>
    <w:pPr>
      <w:keepNext/>
      <w:snapToGrid w:val="0"/>
      <w:spacing w:before="20" w:after="20" w:line="240" w:lineRule="auto"/>
      <w:jc w:val="center"/>
    </w:pPr>
    <w:rPr>
      <w:rFonts w:eastAsia="Times New Roman" w:cs="Arial"/>
      <w:color w:val="000000"/>
      <w:sz w:val="16"/>
      <w:szCs w:val="16"/>
      <w:lang w:eastAsia="hr-HR"/>
    </w:rPr>
  </w:style>
  <w:style w:type="paragraph" w:customStyle="1" w:styleId="style30">
    <w:name w:val="style3"/>
    <w:basedOn w:val="Normal"/>
    <w:rsid w:val="00024A0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hr-HR"/>
    </w:rPr>
  </w:style>
  <w:style w:type="character" w:customStyle="1" w:styleId="style23">
    <w:name w:val="style2"/>
    <w:rsid w:val="00024A02"/>
  </w:style>
  <w:style w:type="paragraph" w:customStyle="1" w:styleId="Naslov31">
    <w:name w:val="Naslov 31"/>
    <w:basedOn w:val="Default"/>
    <w:next w:val="Default"/>
    <w:rsid w:val="00024A02"/>
    <w:rPr>
      <w:rFonts w:ascii="Arial" w:eastAsia="Times New Roman" w:hAnsi="Arial" w:cs="Times New Roman"/>
      <w:color w:val="auto"/>
      <w:lang w:eastAsia="hr-HR"/>
    </w:rPr>
  </w:style>
  <w:style w:type="paragraph" w:customStyle="1" w:styleId="hsd-paragraf1">
    <w:name w:val="hsd-paragraf1"/>
    <w:basedOn w:val="Normal"/>
    <w:rsid w:val="00024A02"/>
    <w:pPr>
      <w:spacing w:line="240" w:lineRule="auto"/>
    </w:pPr>
    <w:rPr>
      <w:rFonts w:ascii="HCentury Tanki" w:eastAsia="Times New Roman" w:hAnsi="HCentury Tanki" w:cs="Times New Roman"/>
      <w:snapToGrid w:val="0"/>
      <w:sz w:val="18"/>
      <w:szCs w:val="20"/>
      <w:lang w:val="en-US"/>
    </w:rPr>
  </w:style>
  <w:style w:type="paragraph" w:customStyle="1" w:styleId="T-109sred">
    <w:name w:val="T-10/9 sred"/>
    <w:rsid w:val="00024A02"/>
    <w:pPr>
      <w:widowControl w:val="0"/>
      <w:autoSpaceDE w:val="0"/>
      <w:autoSpaceDN w:val="0"/>
      <w:adjustRightInd w:val="0"/>
      <w:spacing w:before="85" w:after="43" w:line="240" w:lineRule="auto"/>
      <w:jc w:val="center"/>
    </w:pPr>
    <w:rPr>
      <w:rFonts w:ascii="Times-NewRoman" w:eastAsia="Times New Roman" w:hAnsi="Times-NewRoman" w:cs="Times New Roman"/>
      <w:sz w:val="21"/>
      <w:szCs w:val="21"/>
      <w:lang w:eastAsia="hr-HR"/>
    </w:rPr>
  </w:style>
  <w:style w:type="paragraph" w:customStyle="1" w:styleId="T-109curz">
    <w:name w:val="T-10/9 curz"/>
    <w:uiPriority w:val="99"/>
    <w:rsid w:val="00024A02"/>
    <w:pPr>
      <w:widowControl w:val="0"/>
      <w:autoSpaceDE w:val="0"/>
      <w:autoSpaceDN w:val="0"/>
      <w:adjustRightInd w:val="0"/>
      <w:spacing w:before="85" w:after="43" w:line="240" w:lineRule="auto"/>
      <w:jc w:val="center"/>
    </w:pPr>
    <w:rPr>
      <w:rFonts w:ascii="Times-NewRoman" w:eastAsia="Times New Roman" w:hAnsi="Times-NewRoman" w:cs="Times New Roman"/>
      <w:i/>
      <w:iCs/>
      <w:sz w:val="21"/>
      <w:szCs w:val="21"/>
      <w:lang w:eastAsia="hr-HR"/>
    </w:rPr>
  </w:style>
  <w:style w:type="character" w:customStyle="1" w:styleId="naslov21">
    <w:name w:val="naslov21"/>
    <w:rsid w:val="00024A02"/>
    <w:rPr>
      <w:rFonts w:ascii="Georgia" w:hAnsi="Georgia" w:hint="default"/>
      <w:b w:val="0"/>
      <w:bCs w:val="0"/>
      <w:i w:val="0"/>
      <w:iCs w:val="0"/>
      <w:strike w:val="0"/>
      <w:dstrike w:val="0"/>
      <w:color w:val="E24301"/>
      <w:sz w:val="35"/>
      <w:szCs w:val="35"/>
      <w:u w:val="none"/>
      <w:effect w:val="none"/>
    </w:rPr>
  </w:style>
  <w:style w:type="character" w:customStyle="1" w:styleId="t21">
    <w:name w:val="t21"/>
    <w:rsid w:val="00024A02"/>
    <w:rPr>
      <w:rFonts w:ascii="Arial" w:hAnsi="Arial" w:cs="Arial" w:hint="default"/>
      <w:b w:val="0"/>
      <w:bCs w:val="0"/>
      <w:i w:val="0"/>
      <w:iCs w:val="0"/>
      <w:strike w:val="0"/>
      <w:dstrike w:val="0"/>
      <w:color w:val="999999"/>
      <w:sz w:val="15"/>
      <w:szCs w:val="15"/>
      <w:u w:val="none"/>
      <w:effect w:val="none"/>
    </w:rPr>
  </w:style>
  <w:style w:type="numbering" w:styleId="lanaksekcija">
    <w:name w:val="Outline List 3"/>
    <w:basedOn w:val="Bezpopisa"/>
    <w:rsid w:val="00024A02"/>
    <w:pPr>
      <w:numPr>
        <w:numId w:val="18"/>
      </w:numPr>
    </w:pPr>
  </w:style>
  <w:style w:type="numbering" w:customStyle="1" w:styleId="Style3">
    <w:name w:val="Style3"/>
    <w:rsid w:val="00024A02"/>
    <w:pPr>
      <w:numPr>
        <w:numId w:val="19"/>
      </w:numPr>
    </w:pPr>
  </w:style>
  <w:style w:type="numbering" w:customStyle="1" w:styleId="Style4">
    <w:name w:val="Style4"/>
    <w:rsid w:val="00024A02"/>
    <w:pPr>
      <w:numPr>
        <w:numId w:val="20"/>
      </w:numPr>
    </w:pPr>
  </w:style>
  <w:style w:type="character" w:customStyle="1" w:styleId="FontStyle11">
    <w:name w:val="Font Style11"/>
    <w:uiPriority w:val="99"/>
    <w:rsid w:val="00024A02"/>
    <w:rPr>
      <w:rFonts w:ascii="Tahoma" w:hAnsi="Tahoma" w:cs="Tahoma"/>
      <w:b/>
      <w:bCs/>
      <w:sz w:val="22"/>
      <w:szCs w:val="22"/>
    </w:rPr>
  </w:style>
  <w:style w:type="character" w:customStyle="1" w:styleId="FontStyle16">
    <w:name w:val="Font Style16"/>
    <w:rsid w:val="00024A02"/>
    <w:rPr>
      <w:rFonts w:ascii="Tahoma" w:hAnsi="Tahoma" w:cs="Tahoma"/>
      <w:sz w:val="22"/>
      <w:szCs w:val="22"/>
    </w:rPr>
  </w:style>
  <w:style w:type="character" w:customStyle="1" w:styleId="FontStyle12">
    <w:name w:val="Font Style12"/>
    <w:rsid w:val="00024A02"/>
    <w:rPr>
      <w:rFonts w:ascii="Tahoma" w:hAnsi="Tahoma" w:cs="Tahoma"/>
      <w:sz w:val="14"/>
      <w:szCs w:val="14"/>
    </w:rPr>
  </w:style>
  <w:style w:type="character" w:customStyle="1" w:styleId="FontStyle13">
    <w:name w:val="Font Style13"/>
    <w:uiPriority w:val="99"/>
    <w:rsid w:val="00024A02"/>
    <w:rPr>
      <w:rFonts w:ascii="Tahoma" w:hAnsi="Tahoma" w:cs="Tahoma"/>
      <w:sz w:val="16"/>
      <w:szCs w:val="16"/>
    </w:rPr>
  </w:style>
  <w:style w:type="character" w:customStyle="1" w:styleId="FontStyle14">
    <w:name w:val="Font Style14"/>
    <w:uiPriority w:val="99"/>
    <w:rsid w:val="00024A02"/>
    <w:rPr>
      <w:rFonts w:ascii="Tahoma" w:hAnsi="Tahoma" w:cs="Tahoma"/>
      <w:sz w:val="12"/>
      <w:szCs w:val="12"/>
    </w:rPr>
  </w:style>
  <w:style w:type="character" w:customStyle="1" w:styleId="FontStyle15">
    <w:name w:val="Font Style15"/>
    <w:uiPriority w:val="99"/>
    <w:rsid w:val="00024A02"/>
    <w:rPr>
      <w:rFonts w:ascii="Times New Roman" w:hAnsi="Times New Roman" w:cs="Times New Roman"/>
      <w:sz w:val="12"/>
      <w:szCs w:val="12"/>
    </w:rPr>
  </w:style>
  <w:style w:type="character" w:customStyle="1" w:styleId="txt1">
    <w:name w:val="txt1"/>
    <w:rsid w:val="00024A02"/>
    <w:rPr>
      <w:rFonts w:ascii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z w:val="11"/>
      <w:szCs w:val="11"/>
      <w:u w:val="none"/>
      <w:effect w:val="none"/>
    </w:rPr>
  </w:style>
  <w:style w:type="paragraph" w:customStyle="1" w:styleId="osnovnitext">
    <w:name w:val="osnovni_text"/>
    <w:basedOn w:val="Normal"/>
    <w:rsid w:val="00024A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r-HR"/>
    </w:rPr>
  </w:style>
  <w:style w:type="character" w:customStyle="1" w:styleId="osnovnitext1">
    <w:name w:val="osnovni_text1"/>
    <w:rsid w:val="00024A02"/>
  </w:style>
  <w:style w:type="paragraph" w:customStyle="1" w:styleId="t-98-20">
    <w:name w:val="t-98-2"/>
    <w:basedOn w:val="Normal"/>
    <w:rsid w:val="00024A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r-HR"/>
    </w:rPr>
  </w:style>
  <w:style w:type="paragraph" w:customStyle="1" w:styleId="xl33">
    <w:name w:val="xl33"/>
    <w:basedOn w:val="Normal"/>
    <w:rsid w:val="00024A0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lang w:eastAsia="hr-HR"/>
    </w:rPr>
  </w:style>
  <w:style w:type="paragraph" w:customStyle="1" w:styleId="xl34">
    <w:name w:val="xl34"/>
    <w:basedOn w:val="Normal"/>
    <w:rsid w:val="00024A0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</w:pPr>
    <w:rPr>
      <w:rFonts w:eastAsia="Times New Roman" w:cs="Times New Roman"/>
      <w:lang w:eastAsia="hr-HR"/>
    </w:rPr>
  </w:style>
  <w:style w:type="paragraph" w:customStyle="1" w:styleId="xl35">
    <w:name w:val="xl35"/>
    <w:basedOn w:val="Normal"/>
    <w:rsid w:val="00024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lang w:eastAsia="hr-HR"/>
    </w:rPr>
  </w:style>
  <w:style w:type="paragraph" w:customStyle="1" w:styleId="xl36">
    <w:name w:val="xl36"/>
    <w:basedOn w:val="Normal"/>
    <w:rsid w:val="00024A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lang w:eastAsia="hr-HR"/>
    </w:rPr>
  </w:style>
  <w:style w:type="paragraph" w:customStyle="1" w:styleId="xl37">
    <w:name w:val="xl37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lang w:eastAsia="hr-HR"/>
    </w:rPr>
  </w:style>
  <w:style w:type="paragraph" w:customStyle="1" w:styleId="xl38">
    <w:name w:val="xl38"/>
    <w:basedOn w:val="Normal"/>
    <w:rsid w:val="00024A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</w:pPr>
    <w:rPr>
      <w:rFonts w:eastAsia="Times New Roman" w:cs="Times New Roman"/>
      <w:lang w:eastAsia="hr-HR"/>
    </w:rPr>
  </w:style>
  <w:style w:type="paragraph" w:customStyle="1" w:styleId="xl39">
    <w:name w:val="xl39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lang w:eastAsia="hr-HR"/>
    </w:rPr>
  </w:style>
  <w:style w:type="paragraph" w:customStyle="1" w:styleId="xl40">
    <w:name w:val="xl40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lang w:eastAsia="hr-HR"/>
    </w:rPr>
  </w:style>
  <w:style w:type="paragraph" w:customStyle="1" w:styleId="xl41">
    <w:name w:val="xl41"/>
    <w:basedOn w:val="Normal"/>
    <w:rsid w:val="00024A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lang w:eastAsia="hr-HR"/>
    </w:rPr>
  </w:style>
  <w:style w:type="paragraph" w:customStyle="1" w:styleId="xl42">
    <w:name w:val="xl42"/>
    <w:basedOn w:val="Normal"/>
    <w:rsid w:val="00024A0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lang w:eastAsia="hr-HR"/>
    </w:rPr>
  </w:style>
  <w:style w:type="paragraph" w:customStyle="1" w:styleId="xl43">
    <w:name w:val="xl43"/>
    <w:basedOn w:val="Normal"/>
    <w:rsid w:val="00024A0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</w:pPr>
    <w:rPr>
      <w:rFonts w:eastAsia="Times New Roman" w:cs="Times New Roman"/>
      <w:lang w:eastAsia="hr-HR"/>
    </w:rPr>
  </w:style>
  <w:style w:type="paragraph" w:customStyle="1" w:styleId="xl44">
    <w:name w:val="xl44"/>
    <w:basedOn w:val="Normal"/>
    <w:rsid w:val="00024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lang w:eastAsia="hr-HR"/>
    </w:rPr>
  </w:style>
  <w:style w:type="paragraph" w:customStyle="1" w:styleId="xl45">
    <w:name w:val="xl45"/>
    <w:basedOn w:val="Normal"/>
    <w:rsid w:val="00024A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lang w:eastAsia="hr-HR"/>
    </w:rPr>
  </w:style>
  <w:style w:type="paragraph" w:customStyle="1" w:styleId="xl46">
    <w:name w:val="xl46"/>
    <w:basedOn w:val="Normal"/>
    <w:rsid w:val="00024A0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lang w:eastAsia="hr-HR"/>
    </w:rPr>
  </w:style>
  <w:style w:type="paragraph" w:customStyle="1" w:styleId="xl47">
    <w:name w:val="xl47"/>
    <w:basedOn w:val="Normal"/>
    <w:rsid w:val="00024A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lang w:eastAsia="hr-HR"/>
    </w:rPr>
  </w:style>
  <w:style w:type="paragraph" w:customStyle="1" w:styleId="xl48">
    <w:name w:val="xl48"/>
    <w:basedOn w:val="Normal"/>
    <w:rsid w:val="00024A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lang w:eastAsia="hr-HR"/>
    </w:rPr>
  </w:style>
  <w:style w:type="paragraph" w:customStyle="1" w:styleId="xl49">
    <w:name w:val="xl49"/>
    <w:basedOn w:val="Normal"/>
    <w:rsid w:val="00024A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</w:pPr>
    <w:rPr>
      <w:rFonts w:eastAsia="Times New Roman" w:cs="Times New Roman"/>
      <w:lang w:eastAsia="hr-HR"/>
    </w:rPr>
  </w:style>
  <w:style w:type="paragraph" w:customStyle="1" w:styleId="xl50">
    <w:name w:val="xl50"/>
    <w:basedOn w:val="Normal"/>
    <w:rsid w:val="00024A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</w:pPr>
    <w:rPr>
      <w:rFonts w:eastAsia="Times New Roman" w:cs="Times New Roman"/>
      <w:lang w:eastAsia="hr-HR"/>
    </w:rPr>
  </w:style>
  <w:style w:type="paragraph" w:customStyle="1" w:styleId="xl51">
    <w:name w:val="xl51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</w:pPr>
    <w:rPr>
      <w:rFonts w:eastAsia="Times New Roman" w:cs="Times New Roman"/>
      <w:lang w:eastAsia="hr-HR"/>
    </w:rPr>
  </w:style>
  <w:style w:type="paragraph" w:customStyle="1" w:styleId="xl52">
    <w:name w:val="xl52"/>
    <w:basedOn w:val="Normal"/>
    <w:rsid w:val="00024A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lang w:eastAsia="hr-HR"/>
    </w:rPr>
  </w:style>
  <w:style w:type="paragraph" w:customStyle="1" w:styleId="xl53">
    <w:name w:val="xl53"/>
    <w:basedOn w:val="Normal"/>
    <w:rsid w:val="00024A0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lang w:eastAsia="hr-HR"/>
    </w:rPr>
  </w:style>
  <w:style w:type="paragraph" w:customStyle="1" w:styleId="xl54">
    <w:name w:val="xl54"/>
    <w:basedOn w:val="Normal"/>
    <w:rsid w:val="00024A0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lang w:eastAsia="hr-HR"/>
    </w:rPr>
  </w:style>
  <w:style w:type="paragraph" w:customStyle="1" w:styleId="xl55">
    <w:name w:val="xl55"/>
    <w:basedOn w:val="Normal"/>
    <w:rsid w:val="00024A02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lang w:eastAsia="hr-HR"/>
    </w:rPr>
  </w:style>
  <w:style w:type="paragraph" w:customStyle="1" w:styleId="xl56">
    <w:name w:val="xl56"/>
    <w:basedOn w:val="Normal"/>
    <w:rsid w:val="00024A0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lang w:eastAsia="hr-HR"/>
    </w:rPr>
  </w:style>
  <w:style w:type="paragraph" w:customStyle="1" w:styleId="xl57">
    <w:name w:val="xl57"/>
    <w:basedOn w:val="Normal"/>
    <w:rsid w:val="00024A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lang w:eastAsia="hr-HR"/>
    </w:rPr>
  </w:style>
  <w:style w:type="paragraph" w:customStyle="1" w:styleId="xl58">
    <w:name w:val="xl58"/>
    <w:basedOn w:val="Normal"/>
    <w:rsid w:val="00024A0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lang w:eastAsia="hr-HR"/>
    </w:rPr>
  </w:style>
  <w:style w:type="paragraph" w:customStyle="1" w:styleId="xl59">
    <w:name w:val="xl59"/>
    <w:basedOn w:val="Normal"/>
    <w:rsid w:val="00024A0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lang w:eastAsia="hr-HR"/>
    </w:rPr>
  </w:style>
  <w:style w:type="paragraph" w:customStyle="1" w:styleId="xl60">
    <w:name w:val="xl60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eastAsia="Times New Roman" w:cs="Times New Roman"/>
      <w:lang w:eastAsia="hr-HR"/>
    </w:rPr>
  </w:style>
  <w:style w:type="paragraph" w:customStyle="1" w:styleId="xl61">
    <w:name w:val="xl61"/>
    <w:basedOn w:val="Normal"/>
    <w:rsid w:val="00024A0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lang w:eastAsia="hr-HR"/>
    </w:rPr>
  </w:style>
  <w:style w:type="paragraph" w:customStyle="1" w:styleId="xl62">
    <w:name w:val="xl62"/>
    <w:basedOn w:val="Normal"/>
    <w:rsid w:val="00024A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lang w:eastAsia="hr-HR"/>
    </w:rPr>
  </w:style>
  <w:style w:type="paragraph" w:customStyle="1" w:styleId="xl63">
    <w:name w:val="xl63"/>
    <w:basedOn w:val="Normal"/>
    <w:rsid w:val="00024A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 w:line="240" w:lineRule="auto"/>
      <w:jc w:val="center"/>
    </w:pPr>
    <w:rPr>
      <w:rFonts w:eastAsia="Times New Roman" w:cs="Times New Roman"/>
      <w:lang w:eastAsia="hr-HR"/>
    </w:rPr>
  </w:style>
  <w:style w:type="paragraph" w:customStyle="1" w:styleId="western">
    <w:name w:val="western"/>
    <w:basedOn w:val="Normal"/>
    <w:rsid w:val="00024A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024A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r-HR"/>
    </w:rPr>
  </w:style>
  <w:style w:type="character" w:customStyle="1" w:styleId="c1">
    <w:name w:val="c1"/>
    <w:rsid w:val="00024A02"/>
  </w:style>
  <w:style w:type="character" w:customStyle="1" w:styleId="FontStyle26">
    <w:name w:val="Font Style26"/>
    <w:rsid w:val="00024A0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0">
    <w:name w:val="Font Style40"/>
    <w:uiPriority w:val="99"/>
    <w:rsid w:val="00024A02"/>
    <w:rPr>
      <w:rFonts w:ascii="Times New Roman" w:hAnsi="Times New Roman" w:cs="Times New Roman"/>
      <w:sz w:val="22"/>
      <w:szCs w:val="22"/>
    </w:rPr>
  </w:style>
  <w:style w:type="table" w:customStyle="1" w:styleId="TableSimple-Oikon">
    <w:name w:val="Table Simple- Oikon"/>
    <w:basedOn w:val="Obinatablica"/>
    <w:rsid w:val="00024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12" w:space="0" w:color="006534"/>
        <w:left w:val="single" w:sz="2" w:space="0" w:color="C0C0C0"/>
        <w:bottom w:val="single" w:sz="12" w:space="0" w:color="006534"/>
        <w:right w:val="single" w:sz="2" w:space="0" w:color="C0C0C0"/>
        <w:insideH w:val="single" w:sz="2" w:space="0" w:color="C0C0C0"/>
        <w:insideV w:val="single" w:sz="2" w:space="0" w:color="C0C0C0"/>
      </w:tblBorders>
    </w:tblPr>
    <w:tcPr>
      <w:vAlign w:val="center"/>
    </w:tcPr>
  </w:style>
  <w:style w:type="table" w:customStyle="1" w:styleId="TableStyle1Oikon">
    <w:name w:val="Table Style1 Oikon"/>
    <w:basedOn w:val="Reetkatablice"/>
    <w:rsid w:val="00024A02"/>
    <w:pPr>
      <w:jc w:val="center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12" w:space="0" w:color="006534"/>
        <w:left w:val="single" w:sz="2" w:space="0" w:color="C0C0C0"/>
        <w:bottom w:val="single" w:sz="12" w:space="0" w:color="006534"/>
        <w:right w:val="single" w:sz="2" w:space="0" w:color="C0C0C0"/>
        <w:insideH w:val="single" w:sz="2" w:space="0" w:color="C0C0C0"/>
        <w:insideV w:val="single" w:sz="2" w:space="0" w:color="C0C0C0"/>
      </w:tblBorders>
    </w:tblPr>
    <w:tcPr>
      <w:vAlign w:val="center"/>
    </w:tcPr>
  </w:style>
  <w:style w:type="paragraph" w:customStyle="1" w:styleId="Style40">
    <w:name w:val="Style40"/>
    <w:basedOn w:val="Normal"/>
    <w:rsid w:val="00024A02"/>
    <w:pPr>
      <w:widowControl w:val="0"/>
      <w:autoSpaceDE w:val="0"/>
      <w:autoSpaceDN w:val="0"/>
      <w:adjustRightInd w:val="0"/>
      <w:spacing w:line="230" w:lineRule="exact"/>
      <w:jc w:val="center"/>
    </w:pPr>
    <w:rPr>
      <w:rFonts w:eastAsia="Times New Roman" w:cs="Arial"/>
      <w:sz w:val="24"/>
      <w:szCs w:val="24"/>
      <w:lang w:eastAsia="hr-HR"/>
    </w:rPr>
  </w:style>
  <w:style w:type="character" w:customStyle="1" w:styleId="FontStyle138">
    <w:name w:val="Font Style138"/>
    <w:rsid w:val="00024A02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62">
    <w:name w:val="Font Style162"/>
    <w:rsid w:val="00024A02"/>
    <w:rPr>
      <w:rFonts w:ascii="Arial" w:hAnsi="Arial" w:cs="Arial"/>
      <w:i/>
      <w:iCs/>
      <w:sz w:val="18"/>
      <w:szCs w:val="18"/>
    </w:rPr>
  </w:style>
  <w:style w:type="character" w:customStyle="1" w:styleId="FontStyle188">
    <w:name w:val="Font Style188"/>
    <w:rsid w:val="00024A02"/>
    <w:rPr>
      <w:rFonts w:ascii="Arial" w:hAnsi="Arial" w:cs="Arial"/>
      <w:b/>
      <w:bCs/>
      <w:sz w:val="18"/>
      <w:szCs w:val="18"/>
    </w:rPr>
  </w:style>
  <w:style w:type="character" w:customStyle="1" w:styleId="FontStyle192">
    <w:name w:val="Font Style192"/>
    <w:rsid w:val="00024A02"/>
    <w:rPr>
      <w:rFonts w:ascii="Arial" w:hAnsi="Arial" w:cs="Arial"/>
      <w:sz w:val="18"/>
      <w:szCs w:val="18"/>
    </w:rPr>
  </w:style>
  <w:style w:type="paragraph" w:customStyle="1" w:styleId="AZOtext">
    <w:name w:val="AZO text"/>
    <w:basedOn w:val="Normal"/>
    <w:link w:val="AZOtextChar"/>
    <w:rsid w:val="00024A02"/>
    <w:pPr>
      <w:autoSpaceDE w:val="0"/>
      <w:autoSpaceDN w:val="0"/>
      <w:adjustRightInd w:val="0"/>
      <w:spacing w:line="288" w:lineRule="auto"/>
      <w:ind w:firstLine="170"/>
      <w:textAlignment w:val="center"/>
    </w:pPr>
    <w:rPr>
      <w:rFonts w:eastAsia="Times New Roman" w:cs="Times New Roman"/>
      <w:color w:val="000000"/>
      <w:sz w:val="20"/>
      <w:szCs w:val="20"/>
      <w:lang w:val="x-none"/>
    </w:rPr>
  </w:style>
  <w:style w:type="character" w:customStyle="1" w:styleId="AZOtextChar">
    <w:name w:val="AZO text Char"/>
    <w:link w:val="AZOtext"/>
    <w:rsid w:val="00024A02"/>
    <w:rPr>
      <w:rFonts w:ascii="Arial" w:eastAsia="Times New Roman" w:hAnsi="Arial" w:cs="Times New Roman"/>
      <w:color w:val="000000"/>
      <w:sz w:val="20"/>
      <w:szCs w:val="20"/>
      <w:lang w:val="x-none"/>
    </w:rPr>
  </w:style>
  <w:style w:type="paragraph" w:customStyle="1" w:styleId="Style100">
    <w:name w:val="Style10"/>
    <w:basedOn w:val="Normal"/>
    <w:uiPriority w:val="99"/>
    <w:rsid w:val="00024A02"/>
    <w:pPr>
      <w:widowControl w:val="0"/>
      <w:autoSpaceDE w:val="0"/>
      <w:autoSpaceDN w:val="0"/>
      <w:adjustRightInd w:val="0"/>
      <w:spacing w:line="162" w:lineRule="exact"/>
    </w:pPr>
    <w:rPr>
      <w:rFonts w:eastAsia="Times New Roman" w:cs="Times New Roman"/>
      <w:sz w:val="24"/>
      <w:szCs w:val="24"/>
      <w:lang w:eastAsia="hr-HR"/>
    </w:rPr>
  </w:style>
  <w:style w:type="paragraph" w:customStyle="1" w:styleId="Style110">
    <w:name w:val="Style11"/>
    <w:basedOn w:val="Normal"/>
    <w:uiPriority w:val="99"/>
    <w:rsid w:val="00024A02"/>
    <w:pPr>
      <w:widowControl w:val="0"/>
      <w:autoSpaceDE w:val="0"/>
      <w:autoSpaceDN w:val="0"/>
      <w:adjustRightInd w:val="0"/>
      <w:spacing w:line="170" w:lineRule="exact"/>
      <w:ind w:firstLine="184"/>
    </w:pPr>
    <w:rPr>
      <w:rFonts w:eastAsia="Times New Roman" w:cs="Times New Roman"/>
      <w:sz w:val="24"/>
      <w:szCs w:val="24"/>
      <w:lang w:eastAsia="hr-HR"/>
    </w:rPr>
  </w:style>
  <w:style w:type="character" w:customStyle="1" w:styleId="FontStyle25">
    <w:name w:val="Font Style25"/>
    <w:rsid w:val="00024A02"/>
    <w:rPr>
      <w:rFonts w:ascii="Arial" w:hAnsi="Arial" w:cs="Arial"/>
      <w:b/>
      <w:bCs/>
      <w:sz w:val="12"/>
      <w:szCs w:val="12"/>
    </w:rPr>
  </w:style>
  <w:style w:type="character" w:customStyle="1" w:styleId="FontStyle28">
    <w:name w:val="Font Style28"/>
    <w:uiPriority w:val="99"/>
    <w:rsid w:val="00024A02"/>
    <w:rPr>
      <w:rFonts w:ascii="Arial" w:hAnsi="Arial" w:cs="Arial"/>
      <w:sz w:val="12"/>
      <w:szCs w:val="12"/>
    </w:rPr>
  </w:style>
  <w:style w:type="character" w:customStyle="1" w:styleId="FontStyle29">
    <w:name w:val="Font Style29"/>
    <w:uiPriority w:val="99"/>
    <w:rsid w:val="00024A02"/>
    <w:rPr>
      <w:rFonts w:ascii="Arial" w:hAnsi="Arial" w:cs="Arial"/>
      <w:w w:val="60"/>
      <w:sz w:val="12"/>
      <w:szCs w:val="12"/>
    </w:rPr>
  </w:style>
  <w:style w:type="character" w:customStyle="1" w:styleId="FontStyle33">
    <w:name w:val="Font Style33"/>
    <w:uiPriority w:val="99"/>
    <w:rsid w:val="00024A02"/>
    <w:rPr>
      <w:rFonts w:ascii="Arial" w:hAnsi="Arial" w:cs="Arial"/>
      <w:b/>
      <w:bCs/>
      <w:sz w:val="18"/>
      <w:szCs w:val="18"/>
    </w:rPr>
  </w:style>
  <w:style w:type="table" w:customStyle="1" w:styleId="TableStyle1">
    <w:name w:val="Table Style1"/>
    <w:basedOn w:val="Jednostavnatablica1"/>
    <w:rsid w:val="00024A02"/>
    <w:tblPr/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xclaimstyle">
    <w:name w:val="xclaimstyle"/>
    <w:rsid w:val="00024A02"/>
  </w:style>
  <w:style w:type="paragraph" w:customStyle="1" w:styleId="Pa7">
    <w:name w:val="Pa7"/>
    <w:basedOn w:val="Normal"/>
    <w:next w:val="Normal"/>
    <w:rsid w:val="00024A02"/>
    <w:pPr>
      <w:autoSpaceDE w:val="0"/>
      <w:autoSpaceDN w:val="0"/>
      <w:adjustRightInd w:val="0"/>
      <w:spacing w:line="240" w:lineRule="atLeast"/>
    </w:pPr>
    <w:rPr>
      <w:rFonts w:ascii="DDKXCI+MinionPro-Regular" w:eastAsia="Times New Roman" w:hAnsi="DDKXCI+MinionPro-Regular" w:cs="Times New Roman"/>
      <w:sz w:val="24"/>
      <w:szCs w:val="24"/>
      <w:lang w:eastAsia="hr-HR"/>
    </w:rPr>
  </w:style>
  <w:style w:type="character" w:customStyle="1" w:styleId="A15">
    <w:name w:val="A15"/>
    <w:rsid w:val="00024A02"/>
    <w:rPr>
      <w:rFonts w:cs="DDKXCI+MinionPro-Regular"/>
      <w:color w:val="000000"/>
      <w:u w:val="single"/>
    </w:rPr>
  </w:style>
  <w:style w:type="table" w:styleId="Jednostavnatablica2">
    <w:name w:val="Table Simple 2"/>
    <w:basedOn w:val="Obinatablica"/>
    <w:rsid w:val="00024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Pa14">
    <w:name w:val="Pa14"/>
    <w:basedOn w:val="Default"/>
    <w:next w:val="Default"/>
    <w:rsid w:val="00024A02"/>
    <w:pPr>
      <w:spacing w:line="240" w:lineRule="atLeast"/>
    </w:pPr>
    <w:rPr>
      <w:rFonts w:ascii="DDKXCI+MinionPro-Regular" w:eastAsia="Times New Roman" w:hAnsi="DDKXCI+MinionPro-Regular" w:cs="Times New Roman"/>
      <w:color w:val="auto"/>
      <w:lang w:eastAsia="hr-HR"/>
    </w:rPr>
  </w:style>
  <w:style w:type="paragraph" w:customStyle="1" w:styleId="Pa16">
    <w:name w:val="Pa16"/>
    <w:basedOn w:val="Default"/>
    <w:next w:val="Default"/>
    <w:rsid w:val="00024A02"/>
    <w:pPr>
      <w:spacing w:line="240" w:lineRule="atLeast"/>
    </w:pPr>
    <w:rPr>
      <w:rFonts w:ascii="DDKXCI+MinionPro-Regular" w:eastAsia="Times New Roman" w:hAnsi="DDKXCI+MinionPro-Regular" w:cs="Times New Roman"/>
      <w:color w:val="auto"/>
      <w:lang w:eastAsia="hr-HR"/>
    </w:rPr>
  </w:style>
  <w:style w:type="paragraph" w:customStyle="1" w:styleId="Pa0">
    <w:name w:val="Pa0"/>
    <w:basedOn w:val="Default"/>
    <w:next w:val="Default"/>
    <w:rsid w:val="00024A02"/>
    <w:pPr>
      <w:spacing w:line="240" w:lineRule="atLeast"/>
    </w:pPr>
    <w:rPr>
      <w:rFonts w:ascii="DDKXCI+MinionPro-Regular" w:eastAsia="Times New Roman" w:hAnsi="DDKXCI+MinionPro-Regular" w:cs="Times New Roman"/>
      <w:color w:val="auto"/>
      <w:lang w:eastAsia="hr-HR"/>
    </w:rPr>
  </w:style>
  <w:style w:type="paragraph" w:customStyle="1" w:styleId="Pa5">
    <w:name w:val="Pa5"/>
    <w:basedOn w:val="Default"/>
    <w:next w:val="Default"/>
    <w:uiPriority w:val="99"/>
    <w:rsid w:val="00024A02"/>
    <w:pPr>
      <w:spacing w:before="100" w:after="100" w:line="280" w:lineRule="atLeast"/>
    </w:pPr>
    <w:rPr>
      <w:rFonts w:ascii="SZYTEE+MinionPro-Bold" w:eastAsia="Times New Roman" w:hAnsi="SZYTEE+MinionPro-Bold" w:cs="Times New Roman"/>
      <w:color w:val="auto"/>
      <w:lang w:eastAsia="hr-HR"/>
    </w:rPr>
  </w:style>
  <w:style w:type="character" w:styleId="HTML-navod">
    <w:name w:val="HTML Cite"/>
    <w:rsid w:val="00024A02"/>
    <w:rPr>
      <w:i w:val="0"/>
      <w:iCs w:val="0"/>
      <w:color w:val="008000"/>
    </w:rPr>
  </w:style>
  <w:style w:type="table" w:customStyle="1" w:styleId="Oikon2">
    <w:name w:val="Oikon 2"/>
    <w:basedOn w:val="Obinatablica"/>
    <w:rsid w:val="00024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8" w:space="0" w:color="006534"/>
        <w:left w:val="single" w:sz="2" w:space="0" w:color="BFBFBF"/>
        <w:bottom w:val="single" w:sz="8" w:space="0" w:color="006534"/>
        <w:right w:val="single" w:sz="2" w:space="0" w:color="BFBFBF"/>
        <w:insideH w:val="single" w:sz="2" w:space="0" w:color="BFBFBF"/>
        <w:insideV w:val="single" w:sz="2" w:space="0" w:color="BFBFBF"/>
      </w:tblBorders>
    </w:tblPr>
  </w:style>
  <w:style w:type="character" w:customStyle="1" w:styleId="datatablecontent">
    <w:name w:val="datatablecontent"/>
    <w:rsid w:val="00024A02"/>
  </w:style>
  <w:style w:type="character" w:customStyle="1" w:styleId="outputformat">
    <w:name w:val="outputformat"/>
    <w:rsid w:val="00024A02"/>
  </w:style>
  <w:style w:type="character" w:customStyle="1" w:styleId="st">
    <w:name w:val="st"/>
    <w:rsid w:val="00024A02"/>
  </w:style>
  <w:style w:type="paragraph" w:customStyle="1" w:styleId="heather">
    <w:name w:val="heather"/>
    <w:basedOn w:val="Normal"/>
    <w:rsid w:val="00024A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customStyle="1" w:styleId="longtext">
    <w:name w:val="long_text"/>
    <w:rsid w:val="00024A02"/>
    <w:rPr>
      <w:rFonts w:cs="Times New Roman"/>
    </w:rPr>
  </w:style>
  <w:style w:type="paragraph" w:styleId="HTML-adresa">
    <w:name w:val="HTML Address"/>
    <w:basedOn w:val="Normal"/>
    <w:link w:val="HTML-adresaChar"/>
    <w:uiPriority w:val="99"/>
    <w:unhideWhenUsed/>
    <w:rsid w:val="00024A02"/>
    <w:pPr>
      <w:spacing w:after="200" w:line="288" w:lineRule="auto"/>
    </w:pPr>
    <w:rPr>
      <w:rFonts w:eastAsia="Times New Roman" w:cs="Times New Roman"/>
      <w:i/>
      <w:iCs/>
      <w:sz w:val="20"/>
      <w:szCs w:val="20"/>
      <w:lang w:val="en-US" w:eastAsia="x-none" w:bidi="en-US"/>
    </w:rPr>
  </w:style>
  <w:style w:type="character" w:customStyle="1" w:styleId="HTML-adresaChar">
    <w:name w:val="HTML-adresa Char"/>
    <w:basedOn w:val="Zadanifontodlomka"/>
    <w:link w:val="HTML-adresa"/>
    <w:uiPriority w:val="99"/>
    <w:rsid w:val="00024A02"/>
    <w:rPr>
      <w:rFonts w:ascii="Times New Roman" w:eastAsia="Times New Roman" w:hAnsi="Times New Roman" w:cs="Times New Roman"/>
      <w:i/>
      <w:iCs/>
      <w:sz w:val="20"/>
      <w:szCs w:val="20"/>
      <w:lang w:val="en-US" w:eastAsia="x-none" w:bidi="en-US"/>
    </w:rPr>
  </w:style>
  <w:style w:type="paragraph" w:customStyle="1" w:styleId="Style57">
    <w:name w:val="Style57"/>
    <w:basedOn w:val="Normal"/>
    <w:rsid w:val="00024A02"/>
    <w:pPr>
      <w:widowControl w:val="0"/>
      <w:autoSpaceDE w:val="0"/>
      <w:autoSpaceDN w:val="0"/>
      <w:adjustRightInd w:val="0"/>
      <w:spacing w:line="229" w:lineRule="exact"/>
    </w:pPr>
    <w:rPr>
      <w:rFonts w:eastAsia="Times New Roman" w:cs="Times New Roman"/>
      <w:sz w:val="24"/>
      <w:szCs w:val="24"/>
      <w:lang w:val="en-US"/>
    </w:rPr>
  </w:style>
  <w:style w:type="character" w:customStyle="1" w:styleId="FontStyle66">
    <w:name w:val="Font Style66"/>
    <w:rsid w:val="00024A02"/>
    <w:rPr>
      <w:rFonts w:ascii="Arial" w:hAnsi="Arial" w:cs="Arial"/>
      <w:color w:val="000000"/>
      <w:sz w:val="18"/>
      <w:szCs w:val="18"/>
    </w:rPr>
  </w:style>
  <w:style w:type="paragraph" w:customStyle="1" w:styleId="text1">
    <w:name w:val="text1"/>
    <w:basedOn w:val="Normal"/>
    <w:rsid w:val="00024A02"/>
    <w:pPr>
      <w:spacing w:before="100" w:after="100" w:line="240" w:lineRule="auto"/>
      <w:ind w:left="100" w:right="100"/>
    </w:pPr>
    <w:rPr>
      <w:rFonts w:ascii="Verdana" w:eastAsia="Times New Roman" w:hAnsi="Verdana" w:cs="Times New Roman"/>
      <w:color w:val="000000"/>
      <w:sz w:val="24"/>
      <w:szCs w:val="24"/>
      <w:lang w:val="en-US" w:bidi="en-US"/>
    </w:rPr>
  </w:style>
  <w:style w:type="character" w:customStyle="1" w:styleId="messagebody2">
    <w:name w:val="messagebody2"/>
    <w:rsid w:val="00024A02"/>
  </w:style>
  <w:style w:type="character" w:customStyle="1" w:styleId="tekst0">
    <w:name w:val="tekst"/>
    <w:rsid w:val="00024A02"/>
  </w:style>
  <w:style w:type="character" w:customStyle="1" w:styleId="ParagrafChar">
    <w:name w:val="Paragraf Char"/>
    <w:link w:val="Paragraf"/>
    <w:rsid w:val="00024A02"/>
    <w:rPr>
      <w:rFonts w:ascii="Palatino Linotype" w:hAnsi="Palatino Linotype"/>
      <w:bCs/>
      <w:szCs w:val="24"/>
    </w:rPr>
  </w:style>
  <w:style w:type="paragraph" w:customStyle="1" w:styleId="Paragraf">
    <w:name w:val="Paragraf"/>
    <w:basedOn w:val="Normal"/>
    <w:link w:val="ParagrafChar"/>
    <w:rsid w:val="00024A02"/>
    <w:pPr>
      <w:spacing w:line="240" w:lineRule="auto"/>
    </w:pPr>
    <w:rPr>
      <w:rFonts w:ascii="Palatino Linotype" w:hAnsi="Palatino Linotype"/>
      <w:bCs/>
      <w:szCs w:val="24"/>
    </w:rPr>
  </w:style>
  <w:style w:type="paragraph" w:customStyle="1" w:styleId="x10-9-fett-bold">
    <w:name w:val="x10-9-fett-bold"/>
    <w:basedOn w:val="Normal"/>
    <w:rsid w:val="00024A02"/>
    <w:pPr>
      <w:spacing w:before="100" w:beforeAutospacing="1" w:after="100" w:afterAutospacing="1" w:line="288" w:lineRule="auto"/>
    </w:pPr>
    <w:rPr>
      <w:rFonts w:eastAsia="Times New Roman" w:cs="Times New Roman"/>
      <w:lang w:val="en-US" w:bidi="en-US"/>
    </w:rPr>
  </w:style>
  <w:style w:type="table" w:customStyle="1" w:styleId="Oikon1">
    <w:name w:val="Oikon 1"/>
    <w:basedOn w:val="Obinatablica"/>
    <w:uiPriority w:val="99"/>
    <w:qFormat/>
    <w:rsid w:val="00024A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8" w:space="0" w:color="006534"/>
        <w:left w:val="single" w:sz="4" w:space="0" w:color="006534"/>
        <w:bottom w:val="single" w:sz="8" w:space="0" w:color="006534"/>
        <w:right w:val="single" w:sz="4" w:space="0" w:color="006534"/>
        <w:insideH w:val="single" w:sz="4" w:space="0" w:color="BFBFBF"/>
        <w:insideV w:val="single" w:sz="4" w:space="0" w:color="BFBFBF"/>
      </w:tblBorders>
    </w:tblPr>
  </w:style>
  <w:style w:type="character" w:customStyle="1" w:styleId="title2">
    <w:name w:val="title2"/>
    <w:rsid w:val="00024A02"/>
  </w:style>
  <w:style w:type="character" w:customStyle="1" w:styleId="title1">
    <w:name w:val="title1"/>
    <w:rsid w:val="00024A02"/>
  </w:style>
  <w:style w:type="character" w:customStyle="1" w:styleId="apple-converted-space">
    <w:name w:val="apple-converted-space"/>
    <w:rsid w:val="00024A02"/>
  </w:style>
  <w:style w:type="paragraph" w:customStyle="1" w:styleId="xl65">
    <w:name w:val="xl65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 w:cs="Arial"/>
      <w:sz w:val="18"/>
      <w:szCs w:val="18"/>
      <w:lang w:val="en-US"/>
    </w:rPr>
  </w:style>
  <w:style w:type="paragraph" w:customStyle="1" w:styleId="xl67">
    <w:name w:val="xl67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20" w:color="auto"/>
      </w:pBdr>
      <w:spacing w:before="100" w:beforeAutospacing="1" w:after="100" w:afterAutospacing="1" w:line="240" w:lineRule="auto"/>
      <w:ind w:firstLineChars="300" w:firstLine="300"/>
      <w:jc w:val="right"/>
      <w:textAlignment w:val="top"/>
    </w:pPr>
    <w:rPr>
      <w:rFonts w:eastAsia="Times New Roman" w:cs="Arial"/>
      <w:sz w:val="18"/>
      <w:szCs w:val="18"/>
      <w:lang w:val="en-US"/>
    </w:rPr>
  </w:style>
  <w:style w:type="paragraph" w:customStyle="1" w:styleId="xl68">
    <w:name w:val="xl68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 w:cs="Arial"/>
      <w:b/>
      <w:bCs/>
      <w:sz w:val="18"/>
      <w:szCs w:val="18"/>
      <w:lang w:val="en-US"/>
    </w:rPr>
  </w:style>
  <w:style w:type="paragraph" w:customStyle="1" w:styleId="xl69">
    <w:name w:val="xl69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 Narrow" w:eastAsia="Times New Roman" w:hAnsi="Arial Narrow" w:cs="Times New Roman"/>
      <w:sz w:val="18"/>
      <w:szCs w:val="18"/>
      <w:lang w:val="en-US"/>
    </w:rPr>
  </w:style>
  <w:style w:type="paragraph" w:customStyle="1" w:styleId="xl70">
    <w:name w:val="xl70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Arial"/>
      <w:b/>
      <w:bCs/>
      <w:sz w:val="18"/>
      <w:szCs w:val="18"/>
      <w:lang w:val="en-US"/>
    </w:rPr>
  </w:style>
  <w:style w:type="paragraph" w:customStyle="1" w:styleId="xl71">
    <w:name w:val="xl71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 w:cs="Arial"/>
      <w:b/>
      <w:bCs/>
      <w:sz w:val="18"/>
      <w:szCs w:val="18"/>
      <w:lang w:val="en-US"/>
    </w:rPr>
  </w:style>
  <w:style w:type="paragraph" w:customStyle="1" w:styleId="xl72">
    <w:name w:val="xl72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val="en-US"/>
    </w:rPr>
  </w:style>
  <w:style w:type="paragraph" w:customStyle="1" w:styleId="xl73">
    <w:name w:val="xl73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sz w:val="18"/>
      <w:szCs w:val="18"/>
      <w:lang w:val="en-US"/>
    </w:rPr>
  </w:style>
  <w:style w:type="paragraph" w:customStyle="1" w:styleId="xl74">
    <w:name w:val="xl74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 w:cs="Arial"/>
      <w:b/>
      <w:bCs/>
      <w:sz w:val="18"/>
      <w:szCs w:val="18"/>
      <w:lang w:val="en-US"/>
    </w:rPr>
  </w:style>
  <w:style w:type="paragraph" w:customStyle="1" w:styleId="xl75">
    <w:name w:val="xl75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20" w:color="auto"/>
      </w:pBdr>
      <w:spacing w:before="100" w:beforeAutospacing="1" w:after="100" w:afterAutospacing="1" w:line="240" w:lineRule="auto"/>
      <w:ind w:firstLineChars="300" w:firstLine="300"/>
      <w:jc w:val="right"/>
      <w:textAlignment w:val="top"/>
    </w:pPr>
    <w:rPr>
      <w:rFonts w:eastAsia="Times New Roman" w:cs="Arial"/>
      <w:sz w:val="18"/>
      <w:szCs w:val="18"/>
      <w:lang w:val="en-US"/>
    </w:rPr>
  </w:style>
  <w:style w:type="paragraph" w:customStyle="1" w:styleId="xl77">
    <w:name w:val="xl77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Arial"/>
      <w:b/>
      <w:bCs/>
      <w:sz w:val="20"/>
      <w:szCs w:val="20"/>
      <w:lang w:val="en-US"/>
    </w:rPr>
  </w:style>
  <w:style w:type="paragraph" w:customStyle="1" w:styleId="xl78">
    <w:name w:val="xl78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Arial"/>
      <w:sz w:val="20"/>
      <w:szCs w:val="20"/>
      <w:lang w:val="en-US"/>
    </w:rPr>
  </w:style>
  <w:style w:type="paragraph" w:customStyle="1" w:styleId="xl79">
    <w:name w:val="xl79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Arial"/>
      <w:sz w:val="20"/>
      <w:szCs w:val="20"/>
      <w:lang w:val="en-US"/>
    </w:rPr>
  </w:style>
  <w:style w:type="paragraph" w:customStyle="1" w:styleId="xl80">
    <w:name w:val="xl80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Arial"/>
      <w:sz w:val="18"/>
      <w:szCs w:val="18"/>
      <w:lang w:val="en-US"/>
    </w:rPr>
  </w:style>
  <w:style w:type="paragraph" w:customStyle="1" w:styleId="xl81">
    <w:name w:val="xl81"/>
    <w:basedOn w:val="Normal"/>
    <w:rsid w:val="00024A02"/>
    <w:pPr>
      <w:spacing w:before="100" w:beforeAutospacing="1" w:after="100" w:afterAutospacing="1" w:line="240" w:lineRule="auto"/>
    </w:pPr>
    <w:rPr>
      <w:rFonts w:eastAsia="Times New Roman" w:cs="Arial"/>
      <w:sz w:val="18"/>
      <w:szCs w:val="18"/>
      <w:lang w:val="en-US"/>
    </w:rPr>
  </w:style>
  <w:style w:type="paragraph" w:customStyle="1" w:styleId="xl82">
    <w:name w:val="xl82"/>
    <w:basedOn w:val="Normal"/>
    <w:rsid w:val="00024A02"/>
    <w:pPr>
      <w:spacing w:before="100" w:beforeAutospacing="1" w:after="100" w:afterAutospacing="1" w:line="240" w:lineRule="auto"/>
    </w:pPr>
    <w:rPr>
      <w:rFonts w:eastAsia="Times New Roman" w:cs="Arial"/>
      <w:b/>
      <w:bCs/>
      <w:sz w:val="18"/>
      <w:szCs w:val="18"/>
      <w:lang w:val="en-US"/>
    </w:rPr>
  </w:style>
  <w:style w:type="paragraph" w:customStyle="1" w:styleId="xl83">
    <w:name w:val="xl83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Arial"/>
      <w:sz w:val="18"/>
      <w:szCs w:val="18"/>
      <w:lang w:val="en-US"/>
    </w:rPr>
  </w:style>
  <w:style w:type="paragraph" w:customStyle="1" w:styleId="xl84">
    <w:name w:val="xl84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Arial"/>
      <w:sz w:val="18"/>
      <w:szCs w:val="18"/>
      <w:lang w:val="en-US"/>
    </w:rPr>
  </w:style>
  <w:style w:type="paragraph" w:customStyle="1" w:styleId="xl85">
    <w:name w:val="xl85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14" w:color="auto"/>
      </w:pBdr>
      <w:spacing w:before="100" w:beforeAutospacing="1" w:after="100" w:afterAutospacing="1" w:line="240" w:lineRule="auto"/>
      <w:ind w:firstLineChars="200" w:firstLine="200"/>
      <w:jc w:val="right"/>
      <w:textAlignment w:val="top"/>
    </w:pPr>
    <w:rPr>
      <w:rFonts w:eastAsia="Times New Roman" w:cs="Arial"/>
      <w:sz w:val="18"/>
      <w:szCs w:val="18"/>
      <w:lang w:val="en-US"/>
    </w:rPr>
  </w:style>
  <w:style w:type="paragraph" w:customStyle="1" w:styleId="xl86">
    <w:name w:val="xl86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Arial"/>
      <w:sz w:val="20"/>
      <w:szCs w:val="20"/>
      <w:lang w:val="en-US"/>
    </w:rPr>
  </w:style>
  <w:style w:type="paragraph" w:customStyle="1" w:styleId="xl87">
    <w:name w:val="xl87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Arial"/>
      <w:sz w:val="18"/>
      <w:szCs w:val="18"/>
      <w:lang w:val="en-US"/>
    </w:rPr>
  </w:style>
  <w:style w:type="paragraph" w:customStyle="1" w:styleId="xl88">
    <w:name w:val="xl88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Arial"/>
      <w:sz w:val="18"/>
      <w:szCs w:val="18"/>
      <w:lang w:val="en-US"/>
    </w:rPr>
  </w:style>
  <w:style w:type="paragraph" w:customStyle="1" w:styleId="xl89">
    <w:name w:val="xl89"/>
    <w:basedOn w:val="Normal"/>
    <w:rsid w:val="00024A02"/>
    <w:pPr>
      <w:spacing w:before="100" w:beforeAutospacing="1" w:after="100" w:afterAutospacing="1" w:line="240" w:lineRule="auto"/>
      <w:jc w:val="right"/>
    </w:pPr>
    <w:rPr>
      <w:rFonts w:eastAsia="Times New Roman" w:cs="Arial"/>
      <w:sz w:val="18"/>
      <w:szCs w:val="18"/>
      <w:lang w:val="en-US"/>
    </w:rPr>
  </w:style>
  <w:style w:type="paragraph" w:customStyle="1" w:styleId="xl90">
    <w:name w:val="xl90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Arial"/>
      <w:b/>
      <w:bCs/>
      <w:sz w:val="18"/>
      <w:szCs w:val="18"/>
      <w:lang w:val="en-US"/>
    </w:rPr>
  </w:style>
  <w:style w:type="paragraph" w:customStyle="1" w:styleId="xl91">
    <w:name w:val="xl91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 w:cs="Arial"/>
      <w:sz w:val="18"/>
      <w:szCs w:val="18"/>
      <w:lang w:val="en-US"/>
    </w:rPr>
  </w:style>
  <w:style w:type="paragraph" w:customStyle="1" w:styleId="xl92">
    <w:name w:val="xl92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Arial"/>
      <w:sz w:val="18"/>
      <w:szCs w:val="18"/>
      <w:lang w:val="en-US"/>
    </w:rPr>
  </w:style>
  <w:style w:type="paragraph" w:customStyle="1" w:styleId="xl93">
    <w:name w:val="xl93"/>
    <w:basedOn w:val="Normal"/>
    <w:rsid w:val="00024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Arial"/>
      <w:sz w:val="18"/>
      <w:szCs w:val="18"/>
      <w:lang w:val="en-US"/>
    </w:rPr>
  </w:style>
  <w:style w:type="paragraph" w:customStyle="1" w:styleId="xl94">
    <w:name w:val="xl94"/>
    <w:basedOn w:val="Normal"/>
    <w:rsid w:val="00024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 w:cs="Arial"/>
      <w:sz w:val="18"/>
      <w:szCs w:val="18"/>
      <w:lang w:val="en-US"/>
    </w:rPr>
  </w:style>
  <w:style w:type="paragraph" w:customStyle="1" w:styleId="xl95">
    <w:name w:val="xl95"/>
    <w:basedOn w:val="Normal"/>
    <w:rsid w:val="00024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 w:cs="Arial"/>
      <w:sz w:val="18"/>
      <w:szCs w:val="18"/>
      <w:lang w:val="en-US"/>
    </w:rPr>
  </w:style>
  <w:style w:type="paragraph" w:customStyle="1" w:styleId="xl96">
    <w:name w:val="xl96"/>
    <w:basedOn w:val="Normal"/>
    <w:rsid w:val="00024A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Arial"/>
      <w:sz w:val="18"/>
      <w:szCs w:val="18"/>
      <w:lang w:val="en-US"/>
    </w:rPr>
  </w:style>
  <w:style w:type="paragraph" w:customStyle="1" w:styleId="xl97">
    <w:name w:val="xl97"/>
    <w:basedOn w:val="Normal"/>
    <w:rsid w:val="00024A02"/>
    <w:pPr>
      <w:pBdr>
        <w:top w:val="single" w:sz="4" w:space="0" w:color="auto"/>
        <w:left w:val="single" w:sz="4" w:space="14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eastAsia="Times New Roman" w:cs="Arial"/>
      <w:sz w:val="18"/>
      <w:szCs w:val="18"/>
      <w:lang w:val="en-US"/>
    </w:rPr>
  </w:style>
  <w:style w:type="paragraph" w:customStyle="1" w:styleId="xl98">
    <w:name w:val="xl98"/>
    <w:basedOn w:val="Normal"/>
    <w:rsid w:val="00024A02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eastAsia="Times New Roman" w:cs="Arial"/>
      <w:sz w:val="18"/>
      <w:szCs w:val="18"/>
      <w:lang w:val="en-US"/>
    </w:rPr>
  </w:style>
  <w:style w:type="paragraph" w:customStyle="1" w:styleId="xl99">
    <w:name w:val="xl99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Arial"/>
      <w:b/>
      <w:bCs/>
      <w:sz w:val="18"/>
      <w:szCs w:val="18"/>
      <w:lang w:val="en-US"/>
    </w:rPr>
  </w:style>
  <w:style w:type="paragraph" w:customStyle="1" w:styleId="xl100">
    <w:name w:val="xl100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Arial"/>
      <w:b/>
      <w:bCs/>
      <w:sz w:val="18"/>
      <w:szCs w:val="18"/>
      <w:lang w:val="en-US"/>
    </w:rPr>
  </w:style>
  <w:style w:type="paragraph" w:customStyle="1" w:styleId="xl101">
    <w:name w:val="xl101"/>
    <w:basedOn w:val="Normal"/>
    <w:rsid w:val="00024A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Arial"/>
      <w:b/>
      <w:bCs/>
      <w:sz w:val="18"/>
      <w:szCs w:val="18"/>
      <w:lang w:val="en-US"/>
    </w:rPr>
  </w:style>
  <w:style w:type="paragraph" w:customStyle="1" w:styleId="xl102">
    <w:name w:val="xl102"/>
    <w:basedOn w:val="Normal"/>
    <w:rsid w:val="00024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Arial"/>
      <w:b/>
      <w:bCs/>
      <w:sz w:val="18"/>
      <w:szCs w:val="18"/>
      <w:lang w:val="en-US"/>
    </w:rPr>
  </w:style>
  <w:style w:type="paragraph" w:customStyle="1" w:styleId="xl103">
    <w:name w:val="xl103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Arial"/>
      <w:b/>
      <w:bCs/>
      <w:sz w:val="18"/>
      <w:szCs w:val="18"/>
      <w:lang w:val="en-US"/>
    </w:rPr>
  </w:style>
  <w:style w:type="paragraph" w:customStyle="1" w:styleId="xl104">
    <w:name w:val="xl104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Arial"/>
      <w:b/>
      <w:bCs/>
      <w:sz w:val="18"/>
      <w:szCs w:val="18"/>
      <w:lang w:val="en-US"/>
    </w:rPr>
  </w:style>
  <w:style w:type="paragraph" w:customStyle="1" w:styleId="xl105">
    <w:name w:val="xl105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Arial"/>
      <w:b/>
      <w:bCs/>
      <w:sz w:val="18"/>
      <w:szCs w:val="18"/>
      <w:lang w:val="en-US"/>
    </w:rPr>
  </w:style>
  <w:style w:type="paragraph" w:customStyle="1" w:styleId="xl106">
    <w:name w:val="xl106"/>
    <w:basedOn w:val="Normal"/>
    <w:rsid w:val="00024A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Arial"/>
      <w:b/>
      <w:bCs/>
      <w:sz w:val="18"/>
      <w:szCs w:val="18"/>
      <w:lang w:val="en-US"/>
    </w:rPr>
  </w:style>
  <w:style w:type="paragraph" w:customStyle="1" w:styleId="xl107">
    <w:name w:val="xl107"/>
    <w:basedOn w:val="Normal"/>
    <w:rsid w:val="00024A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Arial"/>
      <w:b/>
      <w:bCs/>
      <w:sz w:val="18"/>
      <w:szCs w:val="18"/>
      <w:lang w:val="en-US"/>
    </w:rPr>
  </w:style>
  <w:style w:type="paragraph" w:customStyle="1" w:styleId="xl108">
    <w:name w:val="xl108"/>
    <w:basedOn w:val="Normal"/>
    <w:rsid w:val="00024A02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eastAsia="Times New Roman" w:cs="Arial"/>
      <w:b/>
      <w:bCs/>
      <w:sz w:val="18"/>
      <w:szCs w:val="18"/>
      <w:lang w:val="en-US"/>
    </w:rPr>
  </w:style>
  <w:style w:type="paragraph" w:customStyle="1" w:styleId="xl109">
    <w:name w:val="xl109"/>
    <w:basedOn w:val="Normal"/>
    <w:rsid w:val="00024A02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eastAsia="Times New Roman" w:cs="Arial"/>
      <w:b/>
      <w:bCs/>
      <w:sz w:val="18"/>
      <w:szCs w:val="18"/>
      <w:lang w:val="en-US"/>
    </w:rPr>
  </w:style>
  <w:style w:type="paragraph" w:customStyle="1" w:styleId="xl110">
    <w:name w:val="xl110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Arial"/>
      <w:i/>
      <w:iCs/>
      <w:sz w:val="18"/>
      <w:szCs w:val="18"/>
      <w:lang w:val="en-US"/>
    </w:rPr>
  </w:style>
  <w:style w:type="paragraph" w:customStyle="1" w:styleId="xl111">
    <w:name w:val="xl111"/>
    <w:basedOn w:val="Normal"/>
    <w:rsid w:val="00024A02"/>
    <w:pPr>
      <w:spacing w:before="100" w:beforeAutospacing="1" w:after="100" w:afterAutospacing="1" w:line="240" w:lineRule="auto"/>
      <w:jc w:val="right"/>
      <w:textAlignment w:val="top"/>
    </w:pPr>
    <w:rPr>
      <w:rFonts w:eastAsia="Times New Roman" w:cs="Arial"/>
      <w:sz w:val="18"/>
      <w:szCs w:val="18"/>
      <w:lang w:val="en-US"/>
    </w:rPr>
  </w:style>
  <w:style w:type="paragraph" w:customStyle="1" w:styleId="xl112">
    <w:name w:val="xl112"/>
    <w:basedOn w:val="Normal"/>
    <w:rsid w:val="00024A02"/>
    <w:pPr>
      <w:spacing w:before="100" w:beforeAutospacing="1" w:after="100" w:afterAutospacing="1" w:line="240" w:lineRule="auto"/>
      <w:jc w:val="right"/>
      <w:textAlignment w:val="top"/>
    </w:pPr>
    <w:rPr>
      <w:rFonts w:eastAsia="Times New Roman" w:cs="Arial"/>
      <w:sz w:val="18"/>
      <w:szCs w:val="18"/>
      <w:lang w:val="en-US"/>
    </w:rPr>
  </w:style>
  <w:style w:type="paragraph" w:customStyle="1" w:styleId="xl113">
    <w:name w:val="xl113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val="en-US"/>
    </w:rPr>
  </w:style>
  <w:style w:type="paragraph" w:customStyle="1" w:styleId="xl114">
    <w:name w:val="xl114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val="en-US"/>
    </w:rPr>
  </w:style>
  <w:style w:type="paragraph" w:customStyle="1" w:styleId="xl115">
    <w:name w:val="xl115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val="en-US"/>
    </w:rPr>
  </w:style>
  <w:style w:type="paragraph" w:customStyle="1" w:styleId="xl116">
    <w:name w:val="xl116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val="en-US"/>
    </w:rPr>
  </w:style>
  <w:style w:type="paragraph" w:customStyle="1" w:styleId="xl117">
    <w:name w:val="xl117"/>
    <w:basedOn w:val="Normal"/>
    <w:rsid w:val="00024A02"/>
    <w:pPr>
      <w:spacing w:before="100" w:beforeAutospacing="1" w:after="100" w:afterAutospacing="1" w:line="240" w:lineRule="auto"/>
      <w:jc w:val="right"/>
      <w:textAlignment w:val="top"/>
    </w:pPr>
    <w:rPr>
      <w:rFonts w:eastAsia="Times New Roman" w:cs="Arial"/>
      <w:sz w:val="18"/>
      <w:szCs w:val="18"/>
      <w:lang w:val="en-US"/>
    </w:rPr>
  </w:style>
  <w:style w:type="paragraph" w:customStyle="1" w:styleId="xl118">
    <w:name w:val="xl118"/>
    <w:basedOn w:val="Normal"/>
    <w:rsid w:val="00024A02"/>
    <w:pPr>
      <w:spacing w:before="100" w:beforeAutospacing="1" w:after="100" w:afterAutospacing="1" w:line="240" w:lineRule="auto"/>
      <w:textAlignment w:val="top"/>
    </w:pPr>
    <w:rPr>
      <w:rFonts w:eastAsia="Times New Roman" w:cs="Arial"/>
      <w:sz w:val="18"/>
      <w:szCs w:val="18"/>
      <w:lang w:val="en-US"/>
    </w:rPr>
  </w:style>
  <w:style w:type="paragraph" w:customStyle="1" w:styleId="xl119">
    <w:name w:val="xl119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sz w:val="18"/>
      <w:szCs w:val="18"/>
      <w:lang w:val="en-US"/>
    </w:rPr>
  </w:style>
  <w:style w:type="paragraph" w:customStyle="1" w:styleId="xl120">
    <w:name w:val="xl120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Arial"/>
      <w:b/>
      <w:bCs/>
      <w:sz w:val="18"/>
      <w:szCs w:val="18"/>
      <w:lang w:val="en-US"/>
    </w:rPr>
  </w:style>
  <w:style w:type="paragraph" w:customStyle="1" w:styleId="xl121">
    <w:name w:val="xl121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Arial"/>
      <w:b/>
      <w:bCs/>
      <w:sz w:val="18"/>
      <w:szCs w:val="18"/>
      <w:lang w:val="en-US"/>
    </w:rPr>
  </w:style>
  <w:style w:type="paragraph" w:customStyle="1" w:styleId="xl122">
    <w:name w:val="xl122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val="en-US"/>
    </w:rPr>
  </w:style>
  <w:style w:type="paragraph" w:customStyle="1" w:styleId="xl123">
    <w:name w:val="xl123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 w:cs="Arial"/>
      <w:b/>
      <w:bCs/>
      <w:sz w:val="18"/>
      <w:szCs w:val="18"/>
      <w:lang w:val="en-US"/>
    </w:rPr>
  </w:style>
  <w:style w:type="paragraph" w:customStyle="1" w:styleId="xl124">
    <w:name w:val="xl124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sz w:val="18"/>
      <w:szCs w:val="18"/>
      <w:lang w:val="en-US"/>
    </w:rPr>
  </w:style>
  <w:style w:type="paragraph" w:customStyle="1" w:styleId="xl125">
    <w:name w:val="xl125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Arial"/>
      <w:b/>
      <w:bCs/>
      <w:sz w:val="20"/>
      <w:szCs w:val="20"/>
      <w:lang w:val="en-US"/>
    </w:rPr>
  </w:style>
  <w:style w:type="paragraph" w:customStyle="1" w:styleId="xl126">
    <w:name w:val="xl126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sz w:val="20"/>
      <w:szCs w:val="20"/>
      <w:lang w:val="en-US"/>
    </w:rPr>
  </w:style>
  <w:style w:type="paragraph" w:customStyle="1" w:styleId="xl127">
    <w:name w:val="xl127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Arial"/>
      <w:sz w:val="18"/>
      <w:szCs w:val="18"/>
      <w:lang w:val="en-US"/>
    </w:rPr>
  </w:style>
  <w:style w:type="paragraph" w:customStyle="1" w:styleId="xl128">
    <w:name w:val="xl128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 w:cs="Arial"/>
      <w:sz w:val="18"/>
      <w:szCs w:val="18"/>
      <w:lang w:val="en-US"/>
    </w:rPr>
  </w:style>
  <w:style w:type="paragraph" w:customStyle="1" w:styleId="xl129">
    <w:name w:val="xl129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Arial"/>
      <w:b/>
      <w:bCs/>
      <w:sz w:val="18"/>
      <w:szCs w:val="18"/>
      <w:lang w:val="en-US"/>
    </w:rPr>
  </w:style>
  <w:style w:type="paragraph" w:customStyle="1" w:styleId="xl130">
    <w:name w:val="xl130"/>
    <w:basedOn w:val="Normal"/>
    <w:rsid w:val="00024A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Arial"/>
      <w:b/>
      <w:bCs/>
      <w:sz w:val="18"/>
      <w:szCs w:val="18"/>
      <w:lang w:val="en-US"/>
    </w:rPr>
  </w:style>
  <w:style w:type="paragraph" w:customStyle="1" w:styleId="xl131">
    <w:name w:val="xl131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Arial"/>
      <w:b/>
      <w:bCs/>
      <w:sz w:val="18"/>
      <w:szCs w:val="18"/>
      <w:lang w:val="en-US"/>
    </w:rPr>
  </w:style>
  <w:style w:type="paragraph" w:customStyle="1" w:styleId="xl132">
    <w:name w:val="xl132"/>
    <w:basedOn w:val="Normal"/>
    <w:rsid w:val="00024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Arial"/>
      <w:b/>
      <w:bCs/>
      <w:sz w:val="18"/>
      <w:szCs w:val="18"/>
      <w:lang w:val="en-US"/>
    </w:rPr>
  </w:style>
  <w:style w:type="paragraph" w:customStyle="1" w:styleId="xl133">
    <w:name w:val="xl133"/>
    <w:basedOn w:val="Normal"/>
    <w:rsid w:val="00024A02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Arial"/>
      <w:b/>
      <w:bCs/>
      <w:sz w:val="18"/>
      <w:szCs w:val="18"/>
      <w:lang w:val="en-US"/>
    </w:rPr>
  </w:style>
  <w:style w:type="paragraph" w:customStyle="1" w:styleId="xl134">
    <w:name w:val="xl134"/>
    <w:basedOn w:val="Normal"/>
    <w:rsid w:val="00024A02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Arial"/>
      <w:b/>
      <w:bCs/>
      <w:sz w:val="18"/>
      <w:szCs w:val="18"/>
      <w:lang w:val="en-US"/>
    </w:rPr>
  </w:style>
  <w:style w:type="paragraph" w:customStyle="1" w:styleId="Style15">
    <w:name w:val="Style15"/>
    <w:basedOn w:val="Normal"/>
    <w:uiPriority w:val="99"/>
    <w:rsid w:val="00024A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val="en-US"/>
    </w:rPr>
  </w:style>
  <w:style w:type="character" w:customStyle="1" w:styleId="FontStyle27">
    <w:name w:val="Font Style27"/>
    <w:uiPriority w:val="99"/>
    <w:rsid w:val="00024A02"/>
    <w:rPr>
      <w:rFonts w:ascii="Calibri" w:hAnsi="Calibri" w:cs="Calibri"/>
      <w:sz w:val="20"/>
      <w:szCs w:val="20"/>
    </w:rPr>
  </w:style>
  <w:style w:type="numbering" w:customStyle="1" w:styleId="NoList1">
    <w:name w:val="No List1"/>
    <w:next w:val="Bezpopisa"/>
    <w:uiPriority w:val="99"/>
    <w:semiHidden/>
    <w:unhideWhenUsed/>
    <w:rsid w:val="00024A02"/>
  </w:style>
  <w:style w:type="paragraph" w:customStyle="1" w:styleId="Heading11">
    <w:name w:val="Heading 11"/>
    <w:basedOn w:val="Naslov1"/>
    <w:qFormat/>
    <w:rsid w:val="00024A02"/>
    <w:pPr>
      <w:keepLines w:val="0"/>
      <w:numPr>
        <w:numId w:val="27"/>
      </w:numPr>
      <w:tabs>
        <w:tab w:val="left" w:pos="567"/>
      </w:tabs>
      <w:spacing w:before="480" w:after="60"/>
      <w:jc w:val="both"/>
    </w:pPr>
    <w:rPr>
      <w:rFonts w:eastAsia="Times New Roman" w:cs="Times New Roman"/>
      <w:b/>
      <w:caps/>
      <w:szCs w:val="24"/>
    </w:rPr>
  </w:style>
  <w:style w:type="numbering" w:customStyle="1" w:styleId="ArticleSection1">
    <w:name w:val="Article / Section1"/>
    <w:basedOn w:val="Bezpopisa"/>
    <w:next w:val="lanaksekcija"/>
    <w:rsid w:val="00024A02"/>
    <w:pPr>
      <w:numPr>
        <w:numId w:val="24"/>
      </w:numPr>
    </w:pPr>
  </w:style>
  <w:style w:type="numbering" w:customStyle="1" w:styleId="Style31">
    <w:name w:val="Style31"/>
    <w:rsid w:val="00024A02"/>
    <w:pPr>
      <w:numPr>
        <w:numId w:val="25"/>
      </w:numPr>
    </w:pPr>
  </w:style>
  <w:style w:type="numbering" w:customStyle="1" w:styleId="Style42">
    <w:name w:val="Style42"/>
    <w:rsid w:val="00024A02"/>
    <w:pPr>
      <w:numPr>
        <w:numId w:val="26"/>
      </w:numPr>
    </w:pPr>
  </w:style>
  <w:style w:type="character" w:customStyle="1" w:styleId="datum-print">
    <w:name w:val="datum-print"/>
    <w:rsid w:val="00024A02"/>
  </w:style>
  <w:style w:type="character" w:customStyle="1" w:styleId="BodytextBold">
    <w:name w:val="Body text + Bold"/>
    <w:rsid w:val="00024A0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r-HR"/>
    </w:rPr>
  </w:style>
  <w:style w:type="character" w:customStyle="1" w:styleId="Bodytext4">
    <w:name w:val="Body text (4)_"/>
    <w:link w:val="Bodytext40"/>
    <w:rsid w:val="00024A02"/>
    <w:rPr>
      <w:sz w:val="19"/>
      <w:szCs w:val="19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024A02"/>
    <w:pPr>
      <w:widowControl w:val="0"/>
      <w:shd w:val="clear" w:color="auto" w:fill="FFFFFF"/>
      <w:spacing w:before="240" w:line="254" w:lineRule="exact"/>
    </w:pPr>
    <w:rPr>
      <w:sz w:val="19"/>
      <w:szCs w:val="19"/>
    </w:rPr>
  </w:style>
  <w:style w:type="character" w:customStyle="1" w:styleId="Bodytext0">
    <w:name w:val="Body text_"/>
    <w:link w:val="BodyText2"/>
    <w:rsid w:val="00024A02"/>
    <w:rPr>
      <w:rFonts w:eastAsia="Calibri" w:cs="Calibri"/>
      <w:sz w:val="23"/>
      <w:szCs w:val="23"/>
      <w:shd w:val="clear" w:color="auto" w:fill="FFFFFF"/>
    </w:rPr>
  </w:style>
  <w:style w:type="character" w:customStyle="1" w:styleId="BodytextItalic">
    <w:name w:val="Body text + Italic"/>
    <w:rsid w:val="00024A0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hr-HR"/>
    </w:rPr>
  </w:style>
  <w:style w:type="paragraph" w:customStyle="1" w:styleId="BodyText2">
    <w:name w:val="Body Text2"/>
    <w:basedOn w:val="Normal"/>
    <w:link w:val="Bodytext0"/>
    <w:rsid w:val="00024A02"/>
    <w:pPr>
      <w:widowControl w:val="0"/>
      <w:shd w:val="clear" w:color="auto" w:fill="FFFFFF"/>
      <w:spacing w:before="5100" w:line="288" w:lineRule="exact"/>
      <w:ind w:hanging="360"/>
      <w:jc w:val="center"/>
    </w:pPr>
    <w:rPr>
      <w:rFonts w:eastAsia="Calibri" w:cs="Calibri"/>
      <w:sz w:val="23"/>
      <w:szCs w:val="23"/>
    </w:rPr>
  </w:style>
  <w:style w:type="table" w:customStyle="1" w:styleId="TableGrid4">
    <w:name w:val="Table Grid4"/>
    <w:basedOn w:val="Obinatablica"/>
    <w:next w:val="Reetkatablice"/>
    <w:uiPriority w:val="59"/>
    <w:rsid w:val="00024A02"/>
    <w:pPr>
      <w:spacing w:after="0" w:line="240" w:lineRule="auto"/>
    </w:pPr>
    <w:rPr>
      <w:rFonts w:ascii="Calibri" w:eastAsia="SimSun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Obinatablica"/>
    <w:next w:val="Reetkatablice"/>
    <w:uiPriority w:val="59"/>
    <w:rsid w:val="00024A02"/>
    <w:pPr>
      <w:spacing w:after="0" w:line="240" w:lineRule="auto"/>
    </w:pPr>
    <w:rPr>
      <w:rFonts w:ascii="Calibri" w:eastAsia="SimSun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Obinatablica"/>
    <w:next w:val="Reetkatablice"/>
    <w:uiPriority w:val="59"/>
    <w:rsid w:val="00024A02"/>
    <w:pPr>
      <w:spacing w:after="0" w:line="240" w:lineRule="auto"/>
    </w:pPr>
    <w:rPr>
      <w:rFonts w:ascii="Calibri" w:eastAsia="SimSun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Obinatablica"/>
    <w:next w:val="Reetkatablice"/>
    <w:uiPriority w:val="59"/>
    <w:rsid w:val="00024A02"/>
    <w:pPr>
      <w:spacing w:after="0" w:line="240" w:lineRule="auto"/>
    </w:pPr>
    <w:rPr>
      <w:rFonts w:ascii="Calibri" w:eastAsia="SimSun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bezuvl0">
    <w:name w:val="t-98bezuvl"/>
    <w:basedOn w:val="Normal"/>
    <w:rsid w:val="00024A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r-HR"/>
    </w:rPr>
  </w:style>
  <w:style w:type="paragraph" w:customStyle="1" w:styleId="box453352">
    <w:name w:val="box_453352"/>
    <w:basedOn w:val="Normal"/>
    <w:rsid w:val="00024A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r-HR"/>
    </w:rPr>
  </w:style>
  <w:style w:type="character" w:customStyle="1" w:styleId="footnote-holder">
    <w:name w:val="footnote-holder"/>
    <w:rsid w:val="00024A02"/>
  </w:style>
  <w:style w:type="character" w:customStyle="1" w:styleId="footnote">
    <w:name w:val="footnote"/>
    <w:rsid w:val="00024A02"/>
  </w:style>
  <w:style w:type="character" w:customStyle="1" w:styleId="footnote-parenthesis">
    <w:name w:val="footnote-parenthesis"/>
    <w:rsid w:val="00024A02"/>
  </w:style>
  <w:style w:type="paragraph" w:customStyle="1" w:styleId="box469392">
    <w:name w:val="box_469392"/>
    <w:basedOn w:val="Normal"/>
    <w:rsid w:val="00024A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r-HR"/>
    </w:rPr>
  </w:style>
  <w:style w:type="paragraph" w:customStyle="1" w:styleId="t-9">
    <w:name w:val="t-9"/>
    <w:basedOn w:val="Normal"/>
    <w:rsid w:val="00024A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r-HR"/>
    </w:rPr>
  </w:style>
  <w:style w:type="paragraph" w:customStyle="1" w:styleId="msonormal0">
    <w:name w:val="msonormal"/>
    <w:basedOn w:val="Normal"/>
    <w:rsid w:val="003D1AF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r-HR"/>
    </w:rPr>
  </w:style>
  <w:style w:type="character" w:customStyle="1" w:styleId="categories-links">
    <w:name w:val="categories-links"/>
    <w:basedOn w:val="Zadanifontodlomka"/>
    <w:rsid w:val="00D629F6"/>
  </w:style>
  <w:style w:type="character" w:customStyle="1" w:styleId="tgp-cf-field-label">
    <w:name w:val="tgp-cf-field-label"/>
    <w:basedOn w:val="Zadanifontodlomka"/>
    <w:rsid w:val="00D629F6"/>
  </w:style>
  <w:style w:type="paragraph" w:customStyle="1" w:styleId="font0">
    <w:name w:val="font0"/>
    <w:basedOn w:val="Normal"/>
    <w:rsid w:val="009456DB"/>
    <w:pPr>
      <w:spacing w:before="100" w:after="100" w:line="240" w:lineRule="auto"/>
    </w:pPr>
    <w:rPr>
      <w:rFonts w:eastAsia="Times New Roman" w:cs="Arial"/>
      <w:szCs w:val="20"/>
      <w:lang w:val="en-GB" w:eastAsia="hr-HR"/>
    </w:rPr>
  </w:style>
  <w:style w:type="paragraph" w:customStyle="1" w:styleId="Zatablice">
    <w:name w:val="Za_tablice"/>
    <w:basedOn w:val="Normal"/>
    <w:rsid w:val="009456DB"/>
    <w:pPr>
      <w:widowControl w:val="0"/>
      <w:spacing w:before="240" w:line="240" w:lineRule="auto"/>
      <w:ind w:firstLine="720"/>
    </w:pPr>
    <w:rPr>
      <w:rFonts w:eastAsia="Times New Roman" w:cs="Times New Roman"/>
      <w:sz w:val="20"/>
      <w:szCs w:val="20"/>
      <w:lang w:val="en-AU"/>
    </w:rPr>
  </w:style>
  <w:style w:type="paragraph" w:customStyle="1" w:styleId="tekst1">
    <w:name w:val="tekst1"/>
    <w:basedOn w:val="Normal"/>
    <w:rsid w:val="009456D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szCs w:val="20"/>
      <w:lang w:val="en-US"/>
    </w:rPr>
  </w:style>
  <w:style w:type="character" w:customStyle="1" w:styleId="tekst11">
    <w:name w:val="tekst11"/>
    <w:rsid w:val="009456DB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Tabletext">
    <w:name w:val="Table text"/>
    <w:basedOn w:val="Default"/>
    <w:next w:val="Default"/>
    <w:rsid w:val="009456DB"/>
    <w:rPr>
      <w:rFonts w:ascii="Times New Roman" w:eastAsia="Times New Roman" w:hAnsi="Times New Roman" w:cs="Times New Roman"/>
      <w:color w:val="auto"/>
      <w:lang w:val="en-US"/>
    </w:rPr>
  </w:style>
  <w:style w:type="paragraph" w:customStyle="1" w:styleId="Obicnitekst">
    <w:name w:val="Obicni tekst"/>
    <w:basedOn w:val="Default"/>
    <w:next w:val="Default"/>
    <w:uiPriority w:val="99"/>
    <w:rsid w:val="009456DB"/>
    <w:rPr>
      <w:rFonts w:ascii="Times New Roman" w:eastAsia="Times New Roman" w:hAnsi="Times New Roman" w:cs="Times New Roman"/>
      <w:color w:val="auto"/>
      <w:lang w:val="en-US"/>
    </w:rPr>
  </w:style>
  <w:style w:type="table" w:styleId="Svijetlosjenanje-Isticanje1">
    <w:name w:val="Light Shading Accent 1"/>
    <w:basedOn w:val="Obinatablica"/>
    <w:uiPriority w:val="60"/>
    <w:rsid w:val="009456DB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rednjareetka1-Isticanje3">
    <w:name w:val="Medium Grid 1 Accent 3"/>
    <w:basedOn w:val="Obinatablica"/>
    <w:uiPriority w:val="67"/>
    <w:rsid w:val="00945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Obojanareetka-Isticanje3">
    <w:name w:val="Colorful Grid Accent 3"/>
    <w:basedOn w:val="Obinatablica"/>
    <w:uiPriority w:val="73"/>
    <w:rsid w:val="009456D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TableGridNew1">
    <w:name w:val="Table Grid New1"/>
    <w:basedOn w:val="Obinatablica"/>
    <w:next w:val="Reetkatablice"/>
    <w:uiPriority w:val="59"/>
    <w:rsid w:val="009D1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reetke3-isticanje21">
    <w:name w:val="Tablica rešetke 3 - isticanje 21"/>
    <w:basedOn w:val="Obinatablica"/>
    <w:uiPriority w:val="48"/>
    <w:rsid w:val="00544A3C"/>
    <w:pPr>
      <w:spacing w:after="0" w:line="240" w:lineRule="auto"/>
    </w:p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character" w:customStyle="1" w:styleId="gi">
    <w:name w:val="gi"/>
    <w:basedOn w:val="Zadanifontodlomka"/>
    <w:rsid w:val="00F04F1F"/>
  </w:style>
  <w:style w:type="table" w:customStyle="1" w:styleId="Reetkatablice4">
    <w:name w:val="Rešetka tablice4"/>
    <w:basedOn w:val="Obinatablica"/>
    <w:next w:val="Reetkatablice"/>
    <w:uiPriority w:val="59"/>
    <w:rsid w:val="00615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2">
    <w:name w:val="Bez popisa2"/>
    <w:next w:val="Bezpopisa"/>
    <w:uiPriority w:val="99"/>
    <w:semiHidden/>
    <w:unhideWhenUsed/>
    <w:rsid w:val="00B76FFF"/>
  </w:style>
  <w:style w:type="table" w:customStyle="1" w:styleId="Reetkatablice27">
    <w:name w:val="Rešetka tablice27"/>
    <w:basedOn w:val="Obinatablica"/>
    <w:next w:val="Reetkatablice"/>
    <w:uiPriority w:val="59"/>
    <w:rsid w:val="00B76FFF"/>
    <w:rPr>
      <w:rFonts w:eastAsia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New2">
    <w:name w:val="Table Grid New2"/>
    <w:basedOn w:val="Obinatablica"/>
    <w:next w:val="Reetkatablice"/>
    <w:uiPriority w:val="59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Obinatablica"/>
    <w:uiPriority w:val="61"/>
    <w:rsid w:val="00B76FFF"/>
    <w:pPr>
      <w:spacing w:after="0" w:line="240" w:lineRule="auto"/>
    </w:pPr>
    <w:rPr>
      <w:rFonts w:ascii="Arial" w:eastAsia="Calibri" w:hAnsi="Arial" w:cs="Arial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xl18">
    <w:name w:val="xl18"/>
    <w:basedOn w:val="Normal"/>
    <w:rsid w:val="00B76F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9999FF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4"/>
      <w:szCs w:val="24"/>
      <w:lang w:eastAsia="hr-HR"/>
    </w:rPr>
  </w:style>
  <w:style w:type="table" w:customStyle="1" w:styleId="procjene">
    <w:name w:val="procjene"/>
    <w:basedOn w:val="Reetkatablice10"/>
    <w:rsid w:val="00B76FF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hr-HR"/>
    </w:rPr>
    <w:tblPr>
      <w:tblBorders>
        <w:top w:val="double" w:sz="6" w:space="0" w:color="92D050"/>
        <w:left w:val="double" w:sz="6" w:space="0" w:color="92D050"/>
        <w:bottom w:val="double" w:sz="6" w:space="0" w:color="92D050"/>
        <w:right w:val="double" w:sz="6" w:space="0" w:color="92D050"/>
        <w:insideH w:val="double" w:sz="6" w:space="0" w:color="92D050"/>
        <w:insideV w:val="double" w:sz="6" w:space="0" w:color="92D050"/>
      </w:tblBorders>
    </w:tblPr>
    <w:trPr>
      <w:tblHeader/>
    </w:trPr>
    <w:tcPr>
      <w:shd w:val="clear" w:color="auto" w:fill="DAEEF3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2">
    <w:name w:val="Rešetka tablice 12"/>
    <w:basedOn w:val="Obinatablica"/>
    <w:next w:val="Reetkatablice10"/>
    <w:rsid w:val="00B76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5">
    <w:name w:val="head5"/>
    <w:rsid w:val="00B76FFF"/>
    <w:rPr>
      <w:rFonts w:ascii="Arial" w:hAnsi="Arial" w:cs="Arial" w:hint="default"/>
      <w:b w:val="0"/>
      <w:bCs w:val="0"/>
      <w:color w:val="5E87A0"/>
      <w:sz w:val="32"/>
      <w:szCs w:val="32"/>
    </w:rPr>
  </w:style>
  <w:style w:type="table" w:styleId="Elegantnatablica">
    <w:name w:val="Table Elegant"/>
    <w:basedOn w:val="Obinatablica"/>
    <w:rsid w:val="00B76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17">
    <w:name w:val="Font Style17"/>
    <w:uiPriority w:val="99"/>
    <w:rsid w:val="00B76FFF"/>
    <w:rPr>
      <w:rFonts w:ascii="Arial" w:hAnsi="Arial" w:cs="Arial"/>
      <w:i/>
      <w:iCs/>
      <w:sz w:val="18"/>
      <w:szCs w:val="18"/>
    </w:rPr>
  </w:style>
  <w:style w:type="paragraph" w:customStyle="1" w:styleId="NormalT">
    <w:name w:val="NormalT"/>
    <w:basedOn w:val="Normal"/>
    <w:rsid w:val="00B76FFF"/>
    <w:pPr>
      <w:spacing w:before="60" w:after="60" w:line="240" w:lineRule="auto"/>
    </w:pPr>
    <w:rPr>
      <w:rFonts w:eastAsia="Times New Roman" w:cs="Times New Roman"/>
      <w:bCs/>
      <w:sz w:val="24"/>
      <w:szCs w:val="20"/>
    </w:rPr>
  </w:style>
  <w:style w:type="character" w:customStyle="1" w:styleId="FontStyle39">
    <w:name w:val="Font Style39"/>
    <w:rsid w:val="00B76FFF"/>
    <w:rPr>
      <w:rFonts w:ascii="Arial" w:hAnsi="Arial" w:cs="Arial"/>
      <w:b/>
      <w:bCs/>
      <w:sz w:val="18"/>
      <w:szCs w:val="18"/>
    </w:rPr>
  </w:style>
  <w:style w:type="paragraph" w:customStyle="1" w:styleId="Style25">
    <w:name w:val="Style25"/>
    <w:basedOn w:val="Normal"/>
    <w:rsid w:val="00B76FFF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val="hr-BA" w:eastAsia="hr-BA"/>
    </w:rPr>
  </w:style>
  <w:style w:type="character" w:customStyle="1" w:styleId="FontStyle41">
    <w:name w:val="Font Style41"/>
    <w:rsid w:val="00B76FFF"/>
    <w:rPr>
      <w:rFonts w:ascii="Arial" w:hAnsi="Arial" w:cs="Arial"/>
      <w:b/>
      <w:bCs/>
      <w:sz w:val="18"/>
      <w:szCs w:val="18"/>
    </w:rPr>
  </w:style>
  <w:style w:type="paragraph" w:customStyle="1" w:styleId="Style29">
    <w:name w:val="Style29"/>
    <w:basedOn w:val="Normal"/>
    <w:rsid w:val="00B76FFF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val="hr-BA" w:eastAsia="hr-BA"/>
    </w:rPr>
  </w:style>
  <w:style w:type="paragraph" w:customStyle="1" w:styleId="BodyText23">
    <w:name w:val="Body Text 23"/>
    <w:basedOn w:val="Normal"/>
    <w:rsid w:val="00B76FFF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sz w:val="24"/>
      <w:szCs w:val="20"/>
      <w:lang w:eastAsia="hr-HR"/>
    </w:rPr>
  </w:style>
  <w:style w:type="paragraph" w:customStyle="1" w:styleId="Style19">
    <w:name w:val="Style19"/>
    <w:basedOn w:val="Normal"/>
    <w:uiPriority w:val="99"/>
    <w:qFormat/>
    <w:rsid w:val="00B76FFF"/>
    <w:pPr>
      <w:shd w:val="clear" w:color="auto" w:fill="FFFFFF"/>
      <w:spacing w:line="360" w:lineRule="auto"/>
      <w:ind w:right="72"/>
    </w:pPr>
    <w:rPr>
      <w:rFonts w:eastAsia="Times New Roman" w:cs="Arial"/>
      <w:color w:val="000000"/>
      <w:sz w:val="24"/>
      <w:szCs w:val="28"/>
      <w:lang w:eastAsia="hr-HR"/>
    </w:rPr>
  </w:style>
  <w:style w:type="paragraph" w:customStyle="1" w:styleId="Odlomak">
    <w:name w:val="Odlomak"/>
    <w:basedOn w:val="Normal"/>
    <w:link w:val="OdlomakChar"/>
    <w:uiPriority w:val="99"/>
    <w:rsid w:val="00B76FFF"/>
    <w:pPr>
      <w:shd w:val="clear" w:color="auto" w:fill="FFFFFF"/>
      <w:spacing w:line="360" w:lineRule="auto"/>
      <w:ind w:left="5" w:right="72" w:firstLine="703"/>
    </w:pPr>
    <w:rPr>
      <w:rFonts w:eastAsia="Times New Roman" w:cs="Arial"/>
      <w:color w:val="000000"/>
      <w:sz w:val="24"/>
      <w:szCs w:val="28"/>
      <w:lang w:eastAsia="hr-HR"/>
    </w:rPr>
  </w:style>
  <w:style w:type="character" w:customStyle="1" w:styleId="OdlomakChar">
    <w:name w:val="Odlomak Char"/>
    <w:link w:val="Odlomak"/>
    <w:uiPriority w:val="99"/>
    <w:rsid w:val="00B76FFF"/>
    <w:rPr>
      <w:rFonts w:ascii="Arial" w:eastAsia="Times New Roman" w:hAnsi="Arial" w:cs="Arial"/>
      <w:color w:val="000000"/>
      <w:sz w:val="24"/>
      <w:szCs w:val="28"/>
      <w:shd w:val="clear" w:color="auto" w:fill="FFFFFF"/>
      <w:lang w:eastAsia="hr-HR"/>
    </w:rPr>
  </w:style>
  <w:style w:type="paragraph" w:customStyle="1" w:styleId="NASLOVar11">
    <w:name w:val="NASLOVar11"/>
    <w:basedOn w:val="Normal"/>
    <w:rsid w:val="00B76FFF"/>
    <w:pPr>
      <w:spacing w:line="360" w:lineRule="auto"/>
      <w:ind w:left="720" w:hanging="360"/>
    </w:pPr>
    <w:rPr>
      <w:rFonts w:eastAsia="Calibri" w:cs="Arial"/>
      <w:color w:val="000000"/>
      <w:sz w:val="24"/>
      <w:szCs w:val="28"/>
      <w:lang w:eastAsia="hr-HR"/>
    </w:rPr>
  </w:style>
  <w:style w:type="table" w:styleId="Srednjareetka3-Isticanje1">
    <w:name w:val="Medium Grid 3 Accent 1"/>
    <w:basedOn w:val="Obinatablica"/>
    <w:uiPriority w:val="69"/>
    <w:rsid w:val="00B76FFF"/>
    <w:pPr>
      <w:spacing w:after="0" w:line="240" w:lineRule="auto"/>
    </w:pPr>
    <w:rPr>
      <w:rFonts w:ascii="Arial" w:eastAsia="Calibri" w:hAnsi="Arial" w:cs="Arial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Srednjareetka3-Isticanje2">
    <w:name w:val="Medium Grid 3 Accent 2"/>
    <w:basedOn w:val="Obinatablica"/>
    <w:uiPriority w:val="69"/>
    <w:rsid w:val="00B76FFF"/>
    <w:pPr>
      <w:spacing w:after="0" w:line="240" w:lineRule="auto"/>
    </w:pPr>
    <w:rPr>
      <w:rFonts w:ascii="Arial" w:eastAsia="Calibri" w:hAnsi="Arial" w:cs="Arial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Srednjareetka2-Isticanje6">
    <w:name w:val="Medium Grid 2 Accent 6"/>
    <w:basedOn w:val="Obinatablica"/>
    <w:uiPriority w:val="68"/>
    <w:rsid w:val="00B76FFF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Srednjareetka3-Isticanje5">
    <w:name w:val="Medium Grid 3 Accent 5"/>
    <w:basedOn w:val="Obinatablica"/>
    <w:uiPriority w:val="69"/>
    <w:rsid w:val="00B76FFF"/>
    <w:pPr>
      <w:spacing w:after="0" w:line="240" w:lineRule="auto"/>
    </w:pPr>
    <w:rPr>
      <w:rFonts w:ascii="Arial" w:eastAsia="Calibri" w:hAnsi="Arial" w:cs="Arial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Shading2-Accent11">
    <w:name w:val="Medium Shading 2 - Accent 11"/>
    <w:basedOn w:val="Obinatablica"/>
    <w:uiPriority w:val="64"/>
    <w:rsid w:val="00B76FFF"/>
    <w:pPr>
      <w:spacing w:after="0" w:line="240" w:lineRule="auto"/>
    </w:pPr>
    <w:rPr>
      <w:rFonts w:ascii="Arial" w:eastAsia="Calibri" w:hAnsi="Arial" w:cs="Arial"/>
      <w:sz w:val="20"/>
      <w:szCs w:val="20"/>
      <w:lang w:eastAsia="hr-H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bojanipopis-Isticanje3">
    <w:name w:val="Colorful List Accent 3"/>
    <w:basedOn w:val="Obinatablica"/>
    <w:uiPriority w:val="72"/>
    <w:rsid w:val="00B76FFF"/>
    <w:pPr>
      <w:spacing w:after="0" w:line="240" w:lineRule="auto"/>
    </w:pPr>
    <w:rPr>
      <w:rFonts w:ascii="Arial" w:eastAsia="Calibri" w:hAnsi="Arial" w:cs="Arial"/>
      <w:sz w:val="20"/>
      <w:szCs w:val="20"/>
      <w:lang w:eastAsia="hr-HR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Svijetlipopis-Isticanje5">
    <w:name w:val="Light List Accent 5"/>
    <w:basedOn w:val="Obinatablica"/>
    <w:uiPriority w:val="61"/>
    <w:rsid w:val="00B76FFF"/>
    <w:pPr>
      <w:spacing w:after="0" w:line="240" w:lineRule="auto"/>
    </w:pPr>
    <w:rPr>
      <w:rFonts w:ascii="Arial" w:eastAsia="Calibri" w:hAnsi="Arial" w:cs="Arial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vijetlareetka-Isticanje5">
    <w:name w:val="Light Grid Accent 5"/>
    <w:basedOn w:val="Obinatablica"/>
    <w:uiPriority w:val="62"/>
    <w:rsid w:val="00B76FFF"/>
    <w:pPr>
      <w:spacing w:after="0" w:line="240" w:lineRule="auto"/>
    </w:pPr>
    <w:rPr>
      <w:rFonts w:ascii="Arial" w:eastAsia="Calibri" w:hAnsi="Arial" w:cs="Arial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Srednjareetka-Isticanje6">
    <w:name w:val="Light Grid Accent 6"/>
    <w:basedOn w:val="Obinatablica"/>
    <w:uiPriority w:val="62"/>
    <w:rsid w:val="00B76FFF"/>
    <w:pPr>
      <w:spacing w:after="0" w:line="240" w:lineRule="auto"/>
    </w:pPr>
    <w:rPr>
      <w:rFonts w:ascii="Arial" w:eastAsia="Calibri" w:hAnsi="Arial" w:cs="Arial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Srednjipopis1-Isticanje5">
    <w:name w:val="Medium List 1 Accent 5"/>
    <w:basedOn w:val="Obinatablica"/>
    <w:uiPriority w:val="65"/>
    <w:rsid w:val="00B76FFF"/>
    <w:pPr>
      <w:spacing w:after="0" w:line="240" w:lineRule="auto"/>
    </w:pPr>
    <w:rPr>
      <w:rFonts w:ascii="Arial" w:eastAsia="Calibri" w:hAnsi="Arial" w:cs="Arial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Srednjareetka2-Isticanje5">
    <w:name w:val="Medium Grid 2 Accent 5"/>
    <w:basedOn w:val="Obinatablica"/>
    <w:uiPriority w:val="68"/>
    <w:rsid w:val="00B76FFF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Srednjareetka3-Isticanje4">
    <w:name w:val="Medium Grid 3 Accent 4"/>
    <w:basedOn w:val="Obinatablica"/>
    <w:uiPriority w:val="69"/>
    <w:rsid w:val="00B76FFF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Srednjareetka3-Isticanje6">
    <w:name w:val="Medium Grid 3 Accent 6"/>
    <w:basedOn w:val="Obinatablica"/>
    <w:uiPriority w:val="69"/>
    <w:rsid w:val="00B76FFF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Srednjesjenanje2-Isticanje5">
    <w:name w:val="Medium Shading 2 Accent 5"/>
    <w:basedOn w:val="Obinatablica"/>
    <w:uiPriority w:val="64"/>
    <w:rsid w:val="00B76FFF"/>
    <w:pPr>
      <w:spacing w:after="0" w:line="240" w:lineRule="auto"/>
    </w:pPr>
    <w:rPr>
      <w:rFonts w:ascii="Arial" w:eastAsia="Calibri" w:hAnsi="Arial" w:cs="Arial"/>
      <w:sz w:val="20"/>
      <w:szCs w:val="20"/>
      <w:lang w:eastAsia="hr-H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aslov0">
    <w:name w:val="naslov"/>
    <w:basedOn w:val="Normal"/>
    <w:semiHidden/>
    <w:rsid w:val="00B76FFF"/>
    <w:pPr>
      <w:tabs>
        <w:tab w:val="left" w:pos="48"/>
        <w:tab w:val="left" w:pos="1728"/>
      </w:tabs>
      <w:overflowPunct w:val="0"/>
      <w:autoSpaceDE w:val="0"/>
      <w:autoSpaceDN w:val="0"/>
      <w:adjustRightInd w:val="0"/>
      <w:spacing w:after="200" w:line="240" w:lineRule="auto"/>
      <w:textAlignment w:val="baseline"/>
    </w:pPr>
    <w:rPr>
      <w:rFonts w:ascii="Calibri" w:eastAsia="Calibri" w:hAnsi="Calibri" w:cs="Times New Roman"/>
      <w:caps/>
      <w:color w:val="000000"/>
      <w:sz w:val="32"/>
      <w:szCs w:val="20"/>
      <w:lang w:val="en-US" w:bidi="en-US"/>
    </w:rPr>
  </w:style>
  <w:style w:type="table" w:styleId="Srednjareetka1-Isticanje5">
    <w:name w:val="Medium Grid 1 Accent 5"/>
    <w:basedOn w:val="Obinatablica"/>
    <w:uiPriority w:val="67"/>
    <w:rsid w:val="00B76FFF"/>
    <w:pPr>
      <w:spacing w:after="0" w:line="240" w:lineRule="auto"/>
    </w:pPr>
    <w:rPr>
      <w:rFonts w:ascii="Arial" w:eastAsia="Calibri" w:hAnsi="Arial" w:cs="Arial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Srednjareetka1-Isticanje1">
    <w:name w:val="Medium Grid 1 Accent 1"/>
    <w:basedOn w:val="Obinatablica"/>
    <w:uiPriority w:val="67"/>
    <w:rsid w:val="00B76FFF"/>
    <w:pPr>
      <w:spacing w:after="0" w:line="240" w:lineRule="auto"/>
    </w:pPr>
    <w:rPr>
      <w:rFonts w:ascii="Arial" w:eastAsia="Calibri" w:hAnsi="Arial" w:cs="Arial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Shading2-Accent12">
    <w:name w:val="Medium Shading 2 - Accent 12"/>
    <w:basedOn w:val="Obinatablica"/>
    <w:uiPriority w:val="64"/>
    <w:rsid w:val="00B76FFF"/>
    <w:pPr>
      <w:spacing w:after="0" w:line="240" w:lineRule="auto"/>
    </w:pPr>
    <w:rPr>
      <w:rFonts w:ascii="Arial" w:eastAsia="Calibri" w:hAnsi="Arial" w:cs="Arial"/>
      <w:sz w:val="20"/>
      <w:szCs w:val="20"/>
      <w:lang w:val="en-US" w:eastAsia="hr-HR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11">
    <w:name w:val="Table Grid11"/>
    <w:basedOn w:val="Obinatablica"/>
    <w:next w:val="Reetkatablice"/>
    <w:uiPriority w:val="59"/>
    <w:rsid w:val="00B76FFF"/>
    <w:pPr>
      <w:spacing w:after="0" w:line="240" w:lineRule="auto"/>
    </w:pPr>
    <w:rPr>
      <w:rFonts w:ascii="Arial" w:eastAsia="Calibri" w:hAnsi="Arial" w:cs="Arial"/>
      <w:sz w:val="20"/>
      <w:szCs w:val="20"/>
      <w:lang w:val="en-US" w:eastAsia="hr-HR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2">
    <w:name w:val="Footnote Text Char2"/>
    <w:aliases w:val="Char Char1"/>
    <w:uiPriority w:val="99"/>
    <w:semiHidden/>
    <w:rsid w:val="00B76FFF"/>
    <w:rPr>
      <w:rFonts w:ascii="Arial" w:hAnsi="Arial"/>
    </w:rPr>
  </w:style>
  <w:style w:type="table" w:customStyle="1" w:styleId="TableGrid21">
    <w:name w:val="Table Grid21"/>
    <w:basedOn w:val="Obinatablica"/>
    <w:next w:val="Reetkatablice"/>
    <w:uiPriority w:val="59"/>
    <w:rsid w:val="00B76FFF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Heading2">
    <w:name w:val="1.1 Heading 2"/>
    <w:basedOn w:val="Naslov2"/>
    <w:link w:val="11Heading2Char"/>
    <w:qFormat/>
    <w:rsid w:val="00B76FFF"/>
    <w:pPr>
      <w:keepNext w:val="0"/>
      <w:keepLines w:val="0"/>
      <w:tabs>
        <w:tab w:val="left" w:pos="960"/>
        <w:tab w:val="right" w:leader="dot" w:pos="9838"/>
      </w:tabs>
      <w:spacing w:before="0" w:after="200"/>
      <w:ind w:left="360"/>
      <w:jc w:val="left"/>
    </w:pPr>
    <w:rPr>
      <w:rFonts w:ascii="Calibri" w:eastAsia="Calibri" w:hAnsi="Calibri" w:cs="Times New Roman"/>
      <w:b/>
      <w:i w:val="0"/>
      <w:caps/>
      <w:color w:val="000000"/>
      <w:szCs w:val="22"/>
      <w:lang w:val="en-US" w:bidi="en-US"/>
    </w:rPr>
  </w:style>
  <w:style w:type="character" w:customStyle="1" w:styleId="11Heading2Char">
    <w:name w:val="1.1 Heading 2 Char"/>
    <w:link w:val="11Heading2"/>
    <w:rsid w:val="00B76FFF"/>
    <w:rPr>
      <w:rFonts w:ascii="Calibri" w:eastAsia="Calibri" w:hAnsi="Calibri" w:cs="Times New Roman"/>
      <w:b/>
      <w:caps/>
      <w:color w:val="000000"/>
      <w:lang w:val="en-US" w:bidi="en-US"/>
    </w:rPr>
  </w:style>
  <w:style w:type="paragraph" w:customStyle="1" w:styleId="Normal1">
    <w:name w:val="Normal1"/>
    <w:basedOn w:val="Normal"/>
    <w:next w:val="Normal"/>
    <w:qFormat/>
    <w:rsid w:val="00B76FFF"/>
    <w:pPr>
      <w:spacing w:line="360" w:lineRule="auto"/>
    </w:pPr>
    <w:rPr>
      <w:rFonts w:eastAsia="Times New Roman" w:cs="Arial"/>
      <w:color w:val="000000"/>
      <w:sz w:val="24"/>
      <w:szCs w:val="28"/>
      <w:lang w:eastAsia="hr-HR"/>
    </w:rPr>
  </w:style>
  <w:style w:type="character" w:customStyle="1" w:styleId="FontStyle32">
    <w:name w:val="Font Style32"/>
    <w:uiPriority w:val="99"/>
    <w:rsid w:val="00B76FF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6">
    <w:name w:val="Font Style36"/>
    <w:uiPriority w:val="99"/>
    <w:rsid w:val="00B76FFF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uiPriority w:val="99"/>
    <w:rsid w:val="00B76FFF"/>
    <w:rPr>
      <w:rFonts w:ascii="Times New Roman" w:hAnsi="Times New Roman" w:cs="Times New Roman"/>
      <w:sz w:val="14"/>
      <w:szCs w:val="14"/>
    </w:rPr>
  </w:style>
  <w:style w:type="character" w:customStyle="1" w:styleId="FontStyle52">
    <w:name w:val="Font Style52"/>
    <w:uiPriority w:val="99"/>
    <w:rsid w:val="00B76FFF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uiPriority w:val="99"/>
    <w:rsid w:val="00B76FFF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B76FFF"/>
    <w:rPr>
      <w:rFonts w:ascii="Times New Roman" w:hAnsi="Times New Roman" w:cs="Times New Roman"/>
      <w:sz w:val="22"/>
      <w:szCs w:val="22"/>
    </w:rPr>
  </w:style>
  <w:style w:type="character" w:customStyle="1" w:styleId="FontStyle68">
    <w:name w:val="Font Style68"/>
    <w:uiPriority w:val="99"/>
    <w:rsid w:val="00B76FFF"/>
    <w:rPr>
      <w:rFonts w:ascii="Times New Roman" w:hAnsi="Times New Roman" w:cs="Times New Roman"/>
      <w:sz w:val="22"/>
      <w:szCs w:val="22"/>
    </w:rPr>
  </w:style>
  <w:style w:type="table" w:styleId="Obojanareetka-Isticanje1">
    <w:name w:val="Colorful Grid Accent 1"/>
    <w:basedOn w:val="Obinatablica"/>
    <w:rsid w:val="00B76FFF"/>
    <w:pPr>
      <w:spacing w:after="0" w:line="240" w:lineRule="auto"/>
    </w:pPr>
    <w:rPr>
      <w:rFonts w:ascii="Arial" w:eastAsia="Times New Roman" w:hAnsi="Arial" w:cs="Times New Roman"/>
      <w:bCs/>
      <w:iCs/>
      <w:sz w:val="20"/>
      <w:szCs w:val="20"/>
      <w:lang w:eastAsia="hr-H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Style24">
    <w:name w:val="Style24"/>
    <w:basedOn w:val="Normal"/>
    <w:uiPriority w:val="99"/>
    <w:rsid w:val="00B76FFF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color w:val="000000"/>
      <w:sz w:val="24"/>
      <w:szCs w:val="28"/>
      <w:lang w:eastAsia="hr-HR"/>
    </w:rPr>
  </w:style>
  <w:style w:type="character" w:customStyle="1" w:styleId="FontStyle46">
    <w:name w:val="Font Style46"/>
    <w:uiPriority w:val="99"/>
    <w:rsid w:val="00B76FFF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45">
    <w:name w:val="Font Style45"/>
    <w:uiPriority w:val="99"/>
    <w:rsid w:val="00B76FFF"/>
    <w:rPr>
      <w:rFonts w:ascii="Times New Roman" w:hAnsi="Times New Roman" w:cs="Times New Roman"/>
      <w:b/>
      <w:bCs/>
      <w:sz w:val="8"/>
      <w:szCs w:val="8"/>
    </w:rPr>
  </w:style>
  <w:style w:type="paragraph" w:customStyle="1" w:styleId="Style230">
    <w:name w:val="Style23"/>
    <w:basedOn w:val="Normal"/>
    <w:uiPriority w:val="99"/>
    <w:rsid w:val="00B76FFF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color w:val="000000"/>
      <w:sz w:val="24"/>
      <w:szCs w:val="28"/>
      <w:lang w:eastAsia="hr-HR"/>
    </w:rPr>
  </w:style>
  <w:style w:type="character" w:customStyle="1" w:styleId="FontStyle43">
    <w:name w:val="Font Style43"/>
    <w:uiPriority w:val="99"/>
    <w:rsid w:val="00B76FFF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44">
    <w:name w:val="Font Style44"/>
    <w:uiPriority w:val="99"/>
    <w:rsid w:val="00B76FFF"/>
    <w:rPr>
      <w:rFonts w:ascii="Georgia" w:hAnsi="Georgia" w:cs="Georgia"/>
      <w:b/>
      <w:bCs/>
      <w:sz w:val="8"/>
      <w:szCs w:val="8"/>
    </w:rPr>
  </w:style>
  <w:style w:type="paragraph" w:customStyle="1" w:styleId="odlomak0">
    <w:name w:val="odlomak"/>
    <w:basedOn w:val="Normal"/>
    <w:qFormat/>
    <w:rsid w:val="00B76FFF"/>
    <w:pPr>
      <w:spacing w:before="120" w:after="120" w:line="360" w:lineRule="auto"/>
      <w:ind w:firstLine="709"/>
    </w:pPr>
    <w:rPr>
      <w:rFonts w:eastAsia="Times New Roman" w:cs="Arial"/>
      <w:sz w:val="24"/>
      <w:szCs w:val="24"/>
      <w:lang w:eastAsia="hr-HR"/>
    </w:rPr>
  </w:style>
  <w:style w:type="character" w:customStyle="1" w:styleId="googqs-tidbit1">
    <w:name w:val="goog_qs-tidbit1"/>
    <w:rsid w:val="00B76FFF"/>
    <w:rPr>
      <w:vanish w:val="0"/>
      <w:webHidden w:val="0"/>
      <w:specVanish w:val="0"/>
    </w:rPr>
  </w:style>
  <w:style w:type="paragraph" w:customStyle="1" w:styleId="texttabliceleft">
    <w:name w:val="texttabliceleft"/>
    <w:basedOn w:val="Normal"/>
    <w:rsid w:val="00B76FFF"/>
    <w:pPr>
      <w:spacing w:before="15" w:after="15" w:line="240" w:lineRule="atLeast"/>
      <w:ind w:left="30" w:right="15"/>
    </w:pPr>
    <w:rPr>
      <w:rFonts w:eastAsia="Times New Roman" w:cs="Arial"/>
      <w:color w:val="003333"/>
      <w:sz w:val="17"/>
      <w:szCs w:val="17"/>
      <w:lang w:eastAsia="hr-HR"/>
    </w:rPr>
  </w:style>
  <w:style w:type="character" w:customStyle="1" w:styleId="srednjitekst">
    <w:name w:val="srednjitekst"/>
    <w:basedOn w:val="Zadanifontodlomka"/>
    <w:rsid w:val="00B76FFF"/>
  </w:style>
  <w:style w:type="character" w:customStyle="1" w:styleId="NoSpacingChar1">
    <w:name w:val="No Spacing Char1"/>
    <w:basedOn w:val="Zadanifontodlomka"/>
    <w:rsid w:val="00B76FFF"/>
    <w:rPr>
      <w:rFonts w:eastAsia="Times New Roman"/>
      <w:lang w:eastAsia="hr-HR"/>
    </w:rPr>
  </w:style>
  <w:style w:type="paragraph" w:customStyle="1" w:styleId="233E5CD5853943F4BD7E8C4B124C0E1D">
    <w:name w:val="233E5CD5853943F4BD7E8C4B124C0E1D"/>
    <w:rsid w:val="00B76FFF"/>
    <w:pPr>
      <w:spacing w:after="200" w:line="276" w:lineRule="auto"/>
    </w:pPr>
    <w:rPr>
      <w:rFonts w:eastAsia="Times New Roman"/>
      <w:lang w:eastAsia="hr-HR"/>
    </w:rPr>
  </w:style>
  <w:style w:type="table" w:customStyle="1" w:styleId="Reetkatablice2">
    <w:name w:val="Rešetka tablice2"/>
    <w:basedOn w:val="Obinatablica"/>
    <w:next w:val="Reetkatablice"/>
    <w:uiPriority w:val="59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">
    <w:name w:val="Bez popisa11"/>
    <w:next w:val="Bezpopisa"/>
    <w:uiPriority w:val="99"/>
    <w:semiHidden/>
    <w:rsid w:val="00B76FFF"/>
  </w:style>
  <w:style w:type="table" w:customStyle="1" w:styleId="Reetkatablice41">
    <w:name w:val="Rešetka tablice41"/>
    <w:basedOn w:val="Obinatablica"/>
    <w:next w:val="Reetkatablice"/>
    <w:rsid w:val="00B76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1">
    <w:name w:val="Bez popisa111"/>
    <w:next w:val="Bezpopisa"/>
    <w:semiHidden/>
    <w:unhideWhenUsed/>
    <w:rsid w:val="00B76FFF"/>
  </w:style>
  <w:style w:type="numbering" w:customStyle="1" w:styleId="NoList11">
    <w:name w:val="No List11"/>
    <w:next w:val="Bezpopisa"/>
    <w:uiPriority w:val="99"/>
    <w:semiHidden/>
    <w:unhideWhenUsed/>
    <w:rsid w:val="00B76FFF"/>
  </w:style>
  <w:style w:type="character" w:customStyle="1" w:styleId="TekstbaloniaChar1">
    <w:name w:val="Tekst balončića Char1"/>
    <w:uiPriority w:val="99"/>
    <w:semiHidden/>
    <w:rsid w:val="00B76FFF"/>
    <w:rPr>
      <w:rFonts w:ascii="Tahoma" w:eastAsia="Times New Roman" w:hAnsi="Tahoma" w:cs="Tahoma"/>
      <w:sz w:val="16"/>
      <w:szCs w:val="16"/>
      <w:lang w:eastAsia="zh-CN"/>
    </w:rPr>
  </w:style>
  <w:style w:type="table" w:customStyle="1" w:styleId="Reetkatablice110">
    <w:name w:val="Rešetka tablice11"/>
    <w:basedOn w:val="Obinatablica"/>
    <w:next w:val="Reetkatablice"/>
    <w:rsid w:val="00B76F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-">
    <w:name w:val="Normal -"/>
    <w:basedOn w:val="Normal"/>
    <w:link w:val="Normal-Char"/>
    <w:autoRedefine/>
    <w:rsid w:val="00B76FFF"/>
    <w:pPr>
      <w:widowControl w:val="0"/>
      <w:spacing w:before="60" w:line="240" w:lineRule="auto"/>
    </w:pPr>
    <w:rPr>
      <w:rFonts w:eastAsia="Times New Roman" w:cs="Arial"/>
      <w:b/>
      <w:sz w:val="24"/>
      <w:lang w:eastAsia="hr-HR"/>
    </w:rPr>
  </w:style>
  <w:style w:type="character" w:customStyle="1" w:styleId="Normal-Char">
    <w:name w:val="Normal - Char"/>
    <w:link w:val="Normal-"/>
    <w:rsid w:val="00B76FFF"/>
    <w:rPr>
      <w:rFonts w:ascii="Arial" w:eastAsia="Times New Roman" w:hAnsi="Arial" w:cs="Arial"/>
      <w:b/>
      <w:sz w:val="24"/>
      <w:lang w:eastAsia="hr-HR"/>
    </w:rPr>
  </w:style>
  <w:style w:type="paragraph" w:customStyle="1" w:styleId="Brojstranice1">
    <w:name w:val="Broj stranice1"/>
    <w:basedOn w:val="Normal"/>
    <w:next w:val="Normal"/>
    <w:rsid w:val="00B76FFF"/>
    <w:pPr>
      <w:spacing w:line="240" w:lineRule="auto"/>
    </w:pPr>
    <w:rPr>
      <w:rFonts w:ascii="CG Times (W1)" w:eastAsia="Times New Roman" w:hAnsi="CG Times (W1)" w:cs="Times New Roman"/>
      <w:noProof/>
      <w:sz w:val="20"/>
      <w:szCs w:val="20"/>
    </w:rPr>
  </w:style>
  <w:style w:type="paragraph" w:customStyle="1" w:styleId="Lijevo">
    <w:name w:val="Lijevo"/>
    <w:basedOn w:val="Normal"/>
    <w:rsid w:val="00B76FFF"/>
    <w:pPr>
      <w:tabs>
        <w:tab w:val="right" w:pos="1588"/>
        <w:tab w:val="left" w:pos="1814"/>
      </w:tabs>
      <w:spacing w:after="240" w:line="240" w:lineRule="auto"/>
    </w:pPr>
    <w:rPr>
      <w:rFonts w:ascii="CachetBook" w:eastAsia="Times New Roman" w:hAnsi="CachetBook" w:cs="Times New Roman"/>
      <w:sz w:val="16"/>
      <w:szCs w:val="24"/>
      <w:lang w:eastAsia="hr-HR"/>
    </w:rPr>
  </w:style>
  <w:style w:type="paragraph" w:customStyle="1" w:styleId="marine">
    <w:name w:val="marine"/>
    <w:basedOn w:val="Normal"/>
    <w:rsid w:val="00B76FFF"/>
    <w:pPr>
      <w:spacing w:line="240" w:lineRule="auto"/>
    </w:pPr>
    <w:rPr>
      <w:rFonts w:ascii="CRO_Korinna" w:eastAsia="Times New Roman" w:hAnsi="CRO_Korinna" w:cs="Times New Roman"/>
      <w:sz w:val="24"/>
      <w:szCs w:val="20"/>
    </w:rPr>
  </w:style>
  <w:style w:type="paragraph" w:customStyle="1" w:styleId="Pa20">
    <w:name w:val="Pa20"/>
    <w:basedOn w:val="Default"/>
    <w:next w:val="Default"/>
    <w:uiPriority w:val="99"/>
    <w:rsid w:val="00B76FFF"/>
  </w:style>
  <w:style w:type="paragraph" w:customStyle="1" w:styleId="Pa22">
    <w:name w:val="Pa22"/>
    <w:basedOn w:val="Default"/>
    <w:next w:val="Default"/>
    <w:uiPriority w:val="99"/>
    <w:rsid w:val="00B76FFF"/>
  </w:style>
  <w:style w:type="character" w:customStyle="1" w:styleId="A3">
    <w:name w:val="A3"/>
    <w:uiPriority w:val="99"/>
    <w:rsid w:val="00B76FFF"/>
    <w:rPr>
      <w:rFonts w:cs="DKIBHI+MinionPro-Regular"/>
      <w:color w:val="000000"/>
      <w:sz w:val="17"/>
      <w:szCs w:val="17"/>
    </w:rPr>
  </w:style>
  <w:style w:type="paragraph" w:customStyle="1" w:styleId="Pa21">
    <w:name w:val="Pa21"/>
    <w:basedOn w:val="Default"/>
    <w:next w:val="Default"/>
    <w:uiPriority w:val="99"/>
    <w:rsid w:val="00B76FFF"/>
  </w:style>
  <w:style w:type="paragraph" w:customStyle="1" w:styleId="Tijeloteksta31">
    <w:name w:val="Tijelo teksta 31"/>
    <w:basedOn w:val="Normal"/>
    <w:rsid w:val="00B76FFF"/>
    <w:pPr>
      <w:suppressAutoHyphens/>
      <w:spacing w:line="240" w:lineRule="auto"/>
    </w:pPr>
    <w:rPr>
      <w:rFonts w:eastAsia="Times New Roman" w:cs="Times New Roman"/>
      <w:sz w:val="24"/>
      <w:szCs w:val="20"/>
      <w:lang w:eastAsia="ar-SA"/>
    </w:rPr>
  </w:style>
  <w:style w:type="paragraph" w:customStyle="1" w:styleId="Brojstranice2">
    <w:name w:val="Broj stranice2"/>
    <w:basedOn w:val="Normal"/>
    <w:next w:val="Normal"/>
    <w:rsid w:val="00B76FFF"/>
    <w:pPr>
      <w:spacing w:line="240" w:lineRule="auto"/>
    </w:pPr>
    <w:rPr>
      <w:rFonts w:ascii="CG Times (W1)" w:eastAsia="Times New Roman" w:hAnsi="CG Times (W1)" w:cs="Times New Roman"/>
      <w:noProof/>
      <w:sz w:val="20"/>
      <w:szCs w:val="20"/>
    </w:rPr>
  </w:style>
  <w:style w:type="character" w:customStyle="1" w:styleId="commentnumber">
    <w:name w:val="commentnumber"/>
    <w:basedOn w:val="Zadanifontodlomka"/>
    <w:rsid w:val="00B76FFF"/>
  </w:style>
  <w:style w:type="character" w:customStyle="1" w:styleId="commentusertype">
    <w:name w:val="commentusertype"/>
    <w:basedOn w:val="Zadanifontodlomka"/>
    <w:rsid w:val="00B76FFF"/>
  </w:style>
  <w:style w:type="paragraph" w:styleId="z-vrhobrasca">
    <w:name w:val="HTML Top of Form"/>
    <w:basedOn w:val="Normal"/>
    <w:next w:val="Normal"/>
    <w:link w:val="z-vrhobrascaChar"/>
    <w:hidden/>
    <w:rsid w:val="00B76FFF"/>
    <w:pPr>
      <w:pBdr>
        <w:bottom w:val="single" w:sz="6" w:space="1" w:color="auto"/>
      </w:pBdr>
      <w:spacing w:line="240" w:lineRule="auto"/>
      <w:jc w:val="center"/>
    </w:pPr>
    <w:rPr>
      <w:rFonts w:eastAsia="Times New Roman" w:cs="Arial"/>
      <w:vanish/>
      <w:sz w:val="16"/>
      <w:szCs w:val="16"/>
      <w:lang w:eastAsia="hr-HR"/>
    </w:rPr>
  </w:style>
  <w:style w:type="character" w:customStyle="1" w:styleId="z-vrhobrascaChar">
    <w:name w:val="z-vrh obrasca Char"/>
    <w:basedOn w:val="Zadanifontodlomka"/>
    <w:link w:val="z-vrhobrasca"/>
    <w:rsid w:val="00B76FFF"/>
    <w:rPr>
      <w:rFonts w:ascii="Arial" w:eastAsia="Times New Roman" w:hAnsi="Arial" w:cs="Arial"/>
      <w:vanish/>
      <w:sz w:val="16"/>
      <w:szCs w:val="16"/>
      <w:lang w:eastAsia="hr-HR"/>
    </w:rPr>
  </w:style>
  <w:style w:type="paragraph" w:styleId="z-dnoobrasca">
    <w:name w:val="HTML Bottom of Form"/>
    <w:basedOn w:val="Normal"/>
    <w:next w:val="Normal"/>
    <w:link w:val="z-dnoobrascaChar"/>
    <w:hidden/>
    <w:rsid w:val="00B76FFF"/>
    <w:pPr>
      <w:pBdr>
        <w:top w:val="single" w:sz="6" w:space="1" w:color="auto"/>
      </w:pBdr>
      <w:spacing w:line="240" w:lineRule="auto"/>
      <w:jc w:val="center"/>
    </w:pPr>
    <w:rPr>
      <w:rFonts w:eastAsia="Times New Roman" w:cs="Arial"/>
      <w:vanish/>
      <w:sz w:val="16"/>
      <w:szCs w:val="16"/>
      <w:lang w:eastAsia="hr-HR"/>
    </w:rPr>
  </w:style>
  <w:style w:type="character" w:customStyle="1" w:styleId="z-dnoobrascaChar">
    <w:name w:val="z-dno obrasca Char"/>
    <w:basedOn w:val="Zadanifontodlomka"/>
    <w:link w:val="z-dnoobrasca"/>
    <w:rsid w:val="00B76FFF"/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articleseperator">
    <w:name w:val="article_seperator"/>
    <w:basedOn w:val="Zadanifontodlomka"/>
    <w:rsid w:val="00B76FFF"/>
  </w:style>
  <w:style w:type="paragraph" w:customStyle="1" w:styleId="Tablice">
    <w:name w:val="Tablice"/>
    <w:basedOn w:val="Normal"/>
    <w:rsid w:val="00B76FFF"/>
    <w:pPr>
      <w:spacing w:before="480" w:after="240" w:line="288" w:lineRule="auto"/>
      <w:ind w:left="1134" w:hanging="1134"/>
    </w:pPr>
    <w:rPr>
      <w:rFonts w:eastAsia="Times New Roman" w:cs="Times New Roman"/>
      <w:bCs/>
      <w:noProof/>
      <w:color w:val="000000"/>
      <w:sz w:val="24"/>
      <w:szCs w:val="20"/>
      <w:lang w:val="en-GB"/>
    </w:rPr>
  </w:style>
  <w:style w:type="paragraph" w:customStyle="1" w:styleId="OpisSlike0">
    <w:name w:val="OpisSlike"/>
    <w:basedOn w:val="Normal"/>
    <w:rsid w:val="00B76FFF"/>
    <w:pPr>
      <w:autoSpaceDE w:val="0"/>
      <w:autoSpaceDN w:val="0"/>
      <w:spacing w:after="360" w:line="360" w:lineRule="auto"/>
    </w:pPr>
    <w:rPr>
      <w:rFonts w:ascii="Verdana" w:eastAsia="Times New Roman" w:hAnsi="Verdana" w:cs="Verdana"/>
      <w:i/>
      <w:iCs/>
      <w:sz w:val="18"/>
      <w:szCs w:val="18"/>
      <w:lang w:eastAsia="hr-HR"/>
    </w:rPr>
  </w:style>
  <w:style w:type="paragraph" w:customStyle="1" w:styleId="1Heding1">
    <w:name w:val="1. Heding 1"/>
    <w:basedOn w:val="Naslov1"/>
    <w:qFormat/>
    <w:rsid w:val="00B76FFF"/>
    <w:pPr>
      <w:keepNext w:val="0"/>
      <w:keepLines w:val="0"/>
      <w:widowControl w:val="0"/>
      <w:numPr>
        <w:numId w:val="40"/>
      </w:numPr>
      <w:ind w:left="0" w:firstLine="0"/>
      <w:jc w:val="both"/>
    </w:pPr>
    <w:rPr>
      <w:rFonts w:eastAsia="Times New Roman" w:cs="Arial"/>
      <w:b/>
      <w:caps/>
      <w:noProof/>
      <w:color w:val="auto"/>
      <w:sz w:val="28"/>
      <w:szCs w:val="28"/>
      <w:lang w:eastAsia="zh-CN"/>
    </w:rPr>
  </w:style>
  <w:style w:type="numbering" w:customStyle="1" w:styleId="Bezpopisa21">
    <w:name w:val="Bez popisa21"/>
    <w:next w:val="Bezpopisa"/>
    <w:uiPriority w:val="99"/>
    <w:semiHidden/>
    <w:unhideWhenUsed/>
    <w:rsid w:val="00B76FFF"/>
  </w:style>
  <w:style w:type="numbering" w:customStyle="1" w:styleId="NoList111">
    <w:name w:val="No List111"/>
    <w:next w:val="Bezpopisa"/>
    <w:uiPriority w:val="99"/>
    <w:semiHidden/>
    <w:unhideWhenUsed/>
    <w:rsid w:val="00B76FFF"/>
  </w:style>
  <w:style w:type="paragraph" w:customStyle="1" w:styleId="Odlomakpopisa2">
    <w:name w:val="Odlomak popisa2"/>
    <w:basedOn w:val="Normal"/>
    <w:uiPriority w:val="34"/>
    <w:qFormat/>
    <w:rsid w:val="00B76FFF"/>
    <w:pPr>
      <w:spacing w:line="240" w:lineRule="auto"/>
      <w:ind w:left="720"/>
      <w:contextualSpacing/>
    </w:pPr>
    <w:rPr>
      <w:rFonts w:eastAsia="Times New Roman" w:cs="Times New Roman"/>
      <w:sz w:val="20"/>
      <w:szCs w:val="20"/>
      <w:lang w:eastAsia="zh-CN"/>
    </w:rPr>
  </w:style>
  <w:style w:type="table" w:customStyle="1" w:styleId="Elegantnatablica1">
    <w:name w:val="Elegantna tablica1"/>
    <w:basedOn w:val="Obinatablica"/>
    <w:next w:val="Elegantnatablica"/>
    <w:rsid w:val="00B76FFF"/>
    <w:pPr>
      <w:spacing w:after="6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LFAATEST-UGRZ">
    <w:name w:val="ALFA ATEST - UGRZ"/>
    <w:basedOn w:val="Obinatablica"/>
    <w:uiPriority w:val="99"/>
    <w:qFormat/>
    <w:rsid w:val="00B76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double" w:sz="6" w:space="0" w:color="9BBB59"/>
        <w:left w:val="double" w:sz="6" w:space="0" w:color="9BBB59"/>
        <w:bottom w:val="double" w:sz="6" w:space="0" w:color="9BBB59"/>
        <w:right w:val="double" w:sz="6" w:space="0" w:color="9BBB59"/>
        <w:insideH w:val="single" w:sz="4" w:space="0" w:color="9BBB59"/>
        <w:insideV w:val="single" w:sz="4" w:space="0" w:color="9BBB59"/>
      </w:tblBorders>
    </w:tblPr>
    <w:tcPr>
      <w:shd w:val="clear" w:color="auto" w:fill="DAEEF3"/>
    </w:tc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B76FFF"/>
    <w:pPr>
      <w:spacing w:after="60" w:line="240" w:lineRule="auto"/>
    </w:pPr>
    <w:rPr>
      <w:rFonts w:eastAsia="Times New Roman" w:cs="Times New Roman"/>
      <w:sz w:val="20"/>
      <w:szCs w:val="20"/>
      <w:lang w:eastAsia="hr-HR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B76FFF"/>
    <w:rPr>
      <w:rFonts w:ascii="Arial" w:eastAsia="Times New Roman" w:hAnsi="Arial" w:cs="Times New Roman"/>
      <w:sz w:val="20"/>
      <w:szCs w:val="20"/>
      <w:lang w:eastAsia="hr-HR"/>
    </w:rPr>
  </w:style>
  <w:style w:type="character" w:styleId="Referencakrajnjebiljeke">
    <w:name w:val="endnote reference"/>
    <w:uiPriority w:val="99"/>
    <w:semiHidden/>
    <w:unhideWhenUsed/>
    <w:rsid w:val="00B76FFF"/>
    <w:rPr>
      <w:vertAlign w:val="superscript"/>
    </w:rPr>
  </w:style>
  <w:style w:type="numbering" w:styleId="1ai">
    <w:name w:val="Outline List 1"/>
    <w:basedOn w:val="Bezpopisa"/>
    <w:rsid w:val="00B76FFF"/>
    <w:pPr>
      <w:numPr>
        <w:numId w:val="41"/>
      </w:numPr>
    </w:pPr>
  </w:style>
  <w:style w:type="character" w:customStyle="1" w:styleId="srednjitekst1">
    <w:name w:val="srednjitekst1"/>
    <w:rsid w:val="00B76FFF"/>
    <w:rPr>
      <w:color w:val="000099"/>
      <w:sz w:val="14"/>
      <w:szCs w:val="14"/>
    </w:rPr>
  </w:style>
  <w:style w:type="table" w:customStyle="1" w:styleId="Reetkatablice120">
    <w:name w:val="Rešetka tablice12"/>
    <w:basedOn w:val="Obinatablica"/>
    <w:next w:val="Reetkatablice"/>
    <w:rsid w:val="00B76FFF"/>
    <w:pPr>
      <w:spacing w:after="0" w:line="240" w:lineRule="auto"/>
      <w:jc w:val="center"/>
    </w:pPr>
    <w:rPr>
      <w:rFonts w:ascii="Arial" w:eastAsia="Calibri" w:hAnsi="Arial" w:cs="Times New Roman"/>
      <w:sz w:val="20"/>
      <w:szCs w:val="20"/>
      <w:lang w:eastAsia="hr-HR"/>
    </w:rPr>
    <w:tblPr>
      <w:tblBorders>
        <w:top w:val="double" w:sz="4" w:space="0" w:color="9BBB59"/>
        <w:left w:val="double" w:sz="4" w:space="0" w:color="9BBB59"/>
        <w:bottom w:val="double" w:sz="4" w:space="0" w:color="9BBB59"/>
        <w:right w:val="double" w:sz="4" w:space="0" w:color="9BBB59"/>
        <w:insideH w:val="single" w:sz="6" w:space="0" w:color="9BBB59"/>
        <w:insideV w:val="single" w:sz="6" w:space="0" w:color="9BBB59"/>
      </w:tblBorders>
    </w:tblPr>
    <w:tcPr>
      <w:shd w:val="clear" w:color="auto" w:fill="DEEAF6"/>
      <w:vAlign w:val="center"/>
    </w:tcPr>
    <w:tblStylePr w:type="firstRow">
      <w:tblPr/>
      <w:tcPr>
        <w:tcBorders>
          <w:top w:val="double" w:sz="2" w:space="0" w:color="70AD47"/>
          <w:left w:val="double" w:sz="2" w:space="0" w:color="70AD47"/>
          <w:bottom w:val="double" w:sz="2" w:space="0" w:color="70AD47"/>
          <w:right w:val="double" w:sz="2" w:space="0" w:color="70AD47"/>
          <w:insideH w:val="single" w:sz="6" w:space="0" w:color="70AD47"/>
          <w:insideV w:val="single" w:sz="6" w:space="0" w:color="70AD47"/>
          <w:tl2br w:val="nil"/>
          <w:tr2bl w:val="nil"/>
        </w:tcBorders>
        <w:shd w:val="clear" w:color="auto" w:fill="BDD6EE"/>
      </w:tcPr>
    </w:tblStylePr>
    <w:tblStylePr w:type="lastRow">
      <w:rPr>
        <w:sz w:val="20"/>
      </w:rPr>
    </w:tblStylePr>
  </w:style>
  <w:style w:type="table" w:customStyle="1" w:styleId="Reetkatablice21">
    <w:name w:val="Rešetka tablice21"/>
    <w:basedOn w:val="Obinatablica"/>
    <w:next w:val="Reetkatablice"/>
    <w:rsid w:val="00B76FFF"/>
    <w:pPr>
      <w:spacing w:after="0" w:line="240" w:lineRule="auto"/>
      <w:jc w:val="center"/>
    </w:pPr>
    <w:rPr>
      <w:rFonts w:ascii="Arial" w:eastAsia="Calibri" w:hAnsi="Arial" w:cs="Times New Roman"/>
      <w:sz w:val="20"/>
      <w:szCs w:val="20"/>
      <w:lang w:eastAsia="hr-HR"/>
    </w:rPr>
    <w:tblPr>
      <w:tblBorders>
        <w:top w:val="double" w:sz="4" w:space="0" w:color="9BBB59"/>
        <w:left w:val="double" w:sz="4" w:space="0" w:color="9BBB59"/>
        <w:bottom w:val="double" w:sz="4" w:space="0" w:color="9BBB59"/>
        <w:right w:val="double" w:sz="4" w:space="0" w:color="9BBB59"/>
        <w:insideH w:val="single" w:sz="6" w:space="0" w:color="9BBB59"/>
        <w:insideV w:val="single" w:sz="6" w:space="0" w:color="9BBB59"/>
      </w:tblBorders>
    </w:tblPr>
    <w:tcPr>
      <w:shd w:val="clear" w:color="auto" w:fill="DEEAF6"/>
      <w:vAlign w:val="center"/>
    </w:tcPr>
    <w:tblStylePr w:type="firstRow">
      <w:tblPr/>
      <w:tcPr>
        <w:tcBorders>
          <w:top w:val="double" w:sz="2" w:space="0" w:color="70AD47"/>
          <w:left w:val="double" w:sz="2" w:space="0" w:color="70AD47"/>
          <w:bottom w:val="double" w:sz="2" w:space="0" w:color="70AD47"/>
          <w:right w:val="double" w:sz="2" w:space="0" w:color="70AD47"/>
          <w:insideH w:val="single" w:sz="6" w:space="0" w:color="70AD47"/>
          <w:insideV w:val="single" w:sz="6" w:space="0" w:color="70AD47"/>
          <w:tl2br w:val="nil"/>
          <w:tr2bl w:val="nil"/>
        </w:tcBorders>
        <w:shd w:val="clear" w:color="auto" w:fill="BDD6EE"/>
      </w:tcPr>
    </w:tblStylePr>
    <w:tblStylePr w:type="lastRow">
      <w:rPr>
        <w:sz w:val="20"/>
      </w:rPr>
    </w:tblStylePr>
  </w:style>
  <w:style w:type="table" w:customStyle="1" w:styleId="Reetkatablice31">
    <w:name w:val="Rešetka tablice31"/>
    <w:basedOn w:val="Obinatablica"/>
    <w:next w:val="Reetkatablice"/>
    <w:rsid w:val="00B76FFF"/>
    <w:pPr>
      <w:spacing w:after="0" w:line="240" w:lineRule="auto"/>
      <w:jc w:val="center"/>
    </w:pPr>
    <w:rPr>
      <w:rFonts w:ascii="Arial" w:eastAsia="Calibri" w:hAnsi="Arial" w:cs="Times New Roman"/>
      <w:sz w:val="20"/>
      <w:szCs w:val="20"/>
      <w:lang w:eastAsia="hr-HR"/>
    </w:rPr>
    <w:tblPr>
      <w:tblBorders>
        <w:top w:val="double" w:sz="4" w:space="0" w:color="9BBB59"/>
        <w:left w:val="double" w:sz="4" w:space="0" w:color="9BBB59"/>
        <w:bottom w:val="double" w:sz="4" w:space="0" w:color="9BBB59"/>
        <w:right w:val="double" w:sz="4" w:space="0" w:color="9BBB59"/>
        <w:insideH w:val="single" w:sz="6" w:space="0" w:color="9BBB59"/>
        <w:insideV w:val="single" w:sz="6" w:space="0" w:color="9BBB59"/>
      </w:tblBorders>
    </w:tblPr>
    <w:tcPr>
      <w:shd w:val="clear" w:color="auto" w:fill="DEEAF6"/>
      <w:vAlign w:val="center"/>
    </w:tcPr>
    <w:tblStylePr w:type="firstRow">
      <w:tblPr/>
      <w:tcPr>
        <w:tcBorders>
          <w:top w:val="double" w:sz="2" w:space="0" w:color="70AD47"/>
          <w:left w:val="double" w:sz="2" w:space="0" w:color="70AD47"/>
          <w:bottom w:val="double" w:sz="2" w:space="0" w:color="70AD47"/>
          <w:right w:val="double" w:sz="2" w:space="0" w:color="70AD47"/>
          <w:insideH w:val="single" w:sz="6" w:space="0" w:color="70AD47"/>
          <w:insideV w:val="single" w:sz="6" w:space="0" w:color="70AD47"/>
          <w:tl2br w:val="nil"/>
          <w:tr2bl w:val="nil"/>
        </w:tcBorders>
        <w:shd w:val="clear" w:color="auto" w:fill="BDD6EE"/>
      </w:tcPr>
    </w:tblStylePr>
    <w:tblStylePr w:type="lastRow">
      <w:rPr>
        <w:sz w:val="20"/>
      </w:rPr>
    </w:tblStylePr>
  </w:style>
  <w:style w:type="table" w:customStyle="1" w:styleId="Reetkatablice411">
    <w:name w:val="Rešetka tablice411"/>
    <w:basedOn w:val="Obinatablica"/>
    <w:next w:val="Reetkatablice"/>
    <w:rsid w:val="00B76FFF"/>
    <w:pPr>
      <w:spacing w:after="0" w:line="240" w:lineRule="auto"/>
      <w:jc w:val="center"/>
    </w:pPr>
    <w:rPr>
      <w:rFonts w:ascii="Arial" w:eastAsia="Calibri" w:hAnsi="Arial" w:cs="Times New Roman"/>
      <w:sz w:val="20"/>
      <w:szCs w:val="20"/>
      <w:lang w:eastAsia="hr-HR"/>
    </w:rPr>
    <w:tblPr>
      <w:tblBorders>
        <w:top w:val="double" w:sz="4" w:space="0" w:color="9BBB59"/>
        <w:left w:val="double" w:sz="4" w:space="0" w:color="9BBB59"/>
        <w:bottom w:val="double" w:sz="4" w:space="0" w:color="9BBB59"/>
        <w:right w:val="double" w:sz="4" w:space="0" w:color="9BBB59"/>
        <w:insideH w:val="single" w:sz="6" w:space="0" w:color="9BBB59"/>
        <w:insideV w:val="single" w:sz="6" w:space="0" w:color="9BBB59"/>
      </w:tblBorders>
    </w:tblPr>
    <w:tcPr>
      <w:shd w:val="clear" w:color="auto" w:fill="DEEAF6"/>
      <w:vAlign w:val="center"/>
    </w:tcPr>
    <w:tblStylePr w:type="firstRow">
      <w:tblPr/>
      <w:tcPr>
        <w:tcBorders>
          <w:top w:val="double" w:sz="2" w:space="0" w:color="70AD47"/>
          <w:left w:val="double" w:sz="2" w:space="0" w:color="70AD47"/>
          <w:bottom w:val="double" w:sz="2" w:space="0" w:color="70AD47"/>
          <w:right w:val="double" w:sz="2" w:space="0" w:color="70AD47"/>
          <w:insideH w:val="single" w:sz="6" w:space="0" w:color="70AD47"/>
          <w:insideV w:val="single" w:sz="6" w:space="0" w:color="70AD47"/>
          <w:tl2br w:val="nil"/>
          <w:tr2bl w:val="nil"/>
        </w:tcBorders>
        <w:shd w:val="clear" w:color="auto" w:fill="BDD6EE"/>
      </w:tcPr>
    </w:tblStylePr>
    <w:tblStylePr w:type="lastRow">
      <w:rPr>
        <w:sz w:val="20"/>
      </w:rPr>
    </w:tblStylePr>
  </w:style>
  <w:style w:type="table" w:customStyle="1" w:styleId="Reetkatablice51">
    <w:name w:val="Rešetka tablice51"/>
    <w:basedOn w:val="Obinatablica"/>
    <w:next w:val="Reetkatablice"/>
    <w:rsid w:val="00B76FFF"/>
    <w:pPr>
      <w:spacing w:after="0" w:line="240" w:lineRule="auto"/>
      <w:jc w:val="center"/>
    </w:pPr>
    <w:rPr>
      <w:rFonts w:ascii="Arial" w:eastAsia="Calibri" w:hAnsi="Arial" w:cs="Times New Roman"/>
      <w:sz w:val="20"/>
      <w:szCs w:val="20"/>
      <w:lang w:eastAsia="hr-HR"/>
    </w:rPr>
    <w:tblPr>
      <w:tblBorders>
        <w:top w:val="double" w:sz="4" w:space="0" w:color="9BBB59"/>
        <w:left w:val="double" w:sz="4" w:space="0" w:color="9BBB59"/>
        <w:bottom w:val="double" w:sz="4" w:space="0" w:color="9BBB59"/>
        <w:right w:val="double" w:sz="4" w:space="0" w:color="9BBB59"/>
        <w:insideH w:val="single" w:sz="6" w:space="0" w:color="9BBB59"/>
        <w:insideV w:val="single" w:sz="6" w:space="0" w:color="9BBB59"/>
      </w:tblBorders>
    </w:tblPr>
    <w:tcPr>
      <w:shd w:val="clear" w:color="auto" w:fill="DEEAF6"/>
      <w:vAlign w:val="center"/>
    </w:tcPr>
    <w:tblStylePr w:type="firstRow">
      <w:tblPr/>
      <w:tcPr>
        <w:tcBorders>
          <w:top w:val="double" w:sz="2" w:space="0" w:color="70AD47"/>
          <w:left w:val="double" w:sz="2" w:space="0" w:color="70AD47"/>
          <w:bottom w:val="double" w:sz="2" w:space="0" w:color="70AD47"/>
          <w:right w:val="double" w:sz="2" w:space="0" w:color="70AD47"/>
          <w:insideH w:val="single" w:sz="6" w:space="0" w:color="70AD47"/>
          <w:insideV w:val="single" w:sz="6" w:space="0" w:color="70AD47"/>
          <w:tl2br w:val="nil"/>
          <w:tr2bl w:val="nil"/>
        </w:tcBorders>
        <w:shd w:val="clear" w:color="auto" w:fill="BDD6EE"/>
      </w:tcPr>
    </w:tblStylePr>
    <w:tblStylePr w:type="lastRow">
      <w:rPr>
        <w:sz w:val="20"/>
      </w:rPr>
    </w:tblStylePr>
  </w:style>
  <w:style w:type="table" w:customStyle="1" w:styleId="Reetkatablice6">
    <w:name w:val="Rešetka tablice6"/>
    <w:basedOn w:val="Obinatablica"/>
    <w:next w:val="Reetkatablice"/>
    <w:rsid w:val="00B76FFF"/>
    <w:pPr>
      <w:spacing w:after="0" w:line="240" w:lineRule="auto"/>
      <w:jc w:val="center"/>
    </w:pPr>
    <w:rPr>
      <w:rFonts w:ascii="Arial" w:eastAsia="Calibri" w:hAnsi="Arial" w:cs="Times New Roman"/>
      <w:sz w:val="20"/>
      <w:szCs w:val="20"/>
      <w:lang w:eastAsia="hr-HR"/>
    </w:rPr>
    <w:tblPr>
      <w:tblBorders>
        <w:top w:val="double" w:sz="4" w:space="0" w:color="9BBB59"/>
        <w:left w:val="double" w:sz="4" w:space="0" w:color="9BBB59"/>
        <w:bottom w:val="double" w:sz="4" w:space="0" w:color="9BBB59"/>
        <w:right w:val="double" w:sz="4" w:space="0" w:color="9BBB59"/>
        <w:insideH w:val="single" w:sz="6" w:space="0" w:color="9BBB59"/>
        <w:insideV w:val="single" w:sz="6" w:space="0" w:color="9BBB59"/>
      </w:tblBorders>
    </w:tblPr>
    <w:tcPr>
      <w:shd w:val="clear" w:color="auto" w:fill="DEEAF6"/>
      <w:vAlign w:val="center"/>
    </w:tcPr>
    <w:tblStylePr w:type="firstRow">
      <w:tblPr/>
      <w:tcPr>
        <w:tcBorders>
          <w:top w:val="double" w:sz="2" w:space="0" w:color="70AD47"/>
          <w:left w:val="double" w:sz="2" w:space="0" w:color="70AD47"/>
          <w:bottom w:val="double" w:sz="2" w:space="0" w:color="70AD47"/>
          <w:right w:val="double" w:sz="2" w:space="0" w:color="70AD47"/>
          <w:insideH w:val="single" w:sz="6" w:space="0" w:color="70AD47"/>
          <w:insideV w:val="single" w:sz="6" w:space="0" w:color="70AD47"/>
          <w:tl2br w:val="nil"/>
          <w:tr2bl w:val="nil"/>
        </w:tcBorders>
        <w:shd w:val="clear" w:color="auto" w:fill="BDD6EE"/>
      </w:tcPr>
    </w:tblStylePr>
    <w:tblStylePr w:type="lastRow">
      <w:rPr>
        <w:sz w:val="20"/>
      </w:rPr>
    </w:tblStylePr>
  </w:style>
  <w:style w:type="table" w:customStyle="1" w:styleId="Reetkatablice7">
    <w:name w:val="Rešetka tablice7"/>
    <w:basedOn w:val="Obinatablica"/>
    <w:next w:val="Reetkatablice"/>
    <w:uiPriority w:val="59"/>
    <w:rsid w:val="00B76F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Char">
    <w:name w:val="No Spacing Char Char"/>
    <w:link w:val="NoSpacingChar"/>
    <w:rsid w:val="00B76FFF"/>
    <w:rPr>
      <w:rFonts w:ascii="Calibri" w:eastAsia="Calibri" w:hAnsi="Calibri" w:cs="Times New Roman"/>
      <w:lang w:val="en-US" w:bidi="en-US"/>
    </w:rPr>
  </w:style>
  <w:style w:type="table" w:customStyle="1" w:styleId="Reetkatablice8">
    <w:name w:val="Rešetka tablice8"/>
    <w:basedOn w:val="Obinatablica"/>
    <w:next w:val="Reetkatablice"/>
    <w:uiPriority w:val="59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59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0">
    <w:name w:val="Rešetka tablice10"/>
    <w:basedOn w:val="Obinatablica"/>
    <w:next w:val="Reetkatablice"/>
    <w:uiPriority w:val="59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next w:val="Reetkatablice"/>
    <w:uiPriority w:val="59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next w:val="Reetkatablice"/>
    <w:uiPriority w:val="59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">
    <w:name w:val="Bez popisa3"/>
    <w:next w:val="Bezpopisa"/>
    <w:uiPriority w:val="99"/>
    <w:semiHidden/>
    <w:unhideWhenUsed/>
    <w:rsid w:val="00B76FFF"/>
  </w:style>
  <w:style w:type="table" w:customStyle="1" w:styleId="Reetkatablice15">
    <w:name w:val="Rešetka tablice15"/>
    <w:basedOn w:val="Obinatablica"/>
    <w:next w:val="Reetkatablice"/>
    <w:uiPriority w:val="59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59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59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2">
    <w:name w:val="Rešetka tablice32"/>
    <w:basedOn w:val="Obinatablica"/>
    <w:next w:val="Reetkatablice"/>
    <w:uiPriority w:val="59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2">
    <w:name w:val="Bez popisa12"/>
    <w:next w:val="Bezpopisa"/>
    <w:semiHidden/>
    <w:rsid w:val="00B76FFF"/>
  </w:style>
  <w:style w:type="table" w:customStyle="1" w:styleId="Reetkatablice42">
    <w:name w:val="Rešetka tablice42"/>
    <w:basedOn w:val="Obinatablica"/>
    <w:next w:val="Reetkatablice"/>
    <w:rsid w:val="00B76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cjene1">
    <w:name w:val="procjene1"/>
    <w:basedOn w:val="Reetkatablice10"/>
    <w:rsid w:val="00B76FF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  <w:tblPr>
      <w:tblBorders>
        <w:top w:val="double" w:sz="6" w:space="0" w:color="92D050"/>
        <w:left w:val="double" w:sz="6" w:space="0" w:color="92D050"/>
        <w:bottom w:val="double" w:sz="6" w:space="0" w:color="92D050"/>
        <w:right w:val="double" w:sz="6" w:space="0" w:color="92D050"/>
        <w:insideH w:val="double" w:sz="6" w:space="0" w:color="92D050"/>
        <w:insideV w:val="double" w:sz="6" w:space="0" w:color="92D050"/>
      </w:tblBorders>
    </w:tblPr>
    <w:trPr>
      <w:tblHeader/>
    </w:trPr>
    <w:tcPr>
      <w:shd w:val="clear" w:color="auto" w:fill="DAEEF3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2">
    <w:name w:val="Elegantna tablica2"/>
    <w:basedOn w:val="Obinatablica"/>
    <w:next w:val="Elegantnatablica"/>
    <w:rsid w:val="00B76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Bezpopisa1111">
    <w:name w:val="Bez popisa1111"/>
    <w:next w:val="Bezpopisa"/>
    <w:semiHidden/>
    <w:unhideWhenUsed/>
    <w:rsid w:val="00B76FFF"/>
  </w:style>
  <w:style w:type="numbering" w:customStyle="1" w:styleId="NoList12">
    <w:name w:val="No List12"/>
    <w:next w:val="Bezpopisa"/>
    <w:uiPriority w:val="99"/>
    <w:semiHidden/>
    <w:unhideWhenUsed/>
    <w:rsid w:val="00B76FFF"/>
  </w:style>
  <w:style w:type="table" w:customStyle="1" w:styleId="Reetkatablice1110">
    <w:name w:val="Rešetka tablice111"/>
    <w:basedOn w:val="Obinatablica"/>
    <w:next w:val="Reetkatablice"/>
    <w:rsid w:val="00B76F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">
    <w:name w:val="Table Grid31"/>
    <w:basedOn w:val="Obinatablica"/>
    <w:next w:val="Reetkatablice"/>
    <w:uiPriority w:val="59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8">
    <w:name w:val="Rešetka tablice28"/>
    <w:basedOn w:val="Obinatablica"/>
    <w:next w:val="Reetkatablice"/>
    <w:uiPriority w:val="59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Zadanifontodlomka"/>
    <w:rsid w:val="00B76FFF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Reetkatablice112">
    <w:name w:val="Rešetka tablice 112"/>
    <w:basedOn w:val="Obinatablica"/>
    <w:rsid w:val="00B76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paragraph" w:customStyle="1" w:styleId="box463244">
    <w:name w:val="box_463244"/>
    <w:basedOn w:val="Normal"/>
    <w:rsid w:val="00B76FF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r-HR"/>
    </w:rPr>
  </w:style>
  <w:style w:type="table" w:customStyle="1" w:styleId="Reetkatablice54">
    <w:name w:val="Rešetka tablice54"/>
    <w:basedOn w:val="Obinatablica"/>
    <w:rsid w:val="00B76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35">
    <w:name w:val="Rešetka tablice35"/>
    <w:basedOn w:val="Obinatablica"/>
    <w:uiPriority w:val="59"/>
    <w:rsid w:val="00B76FF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legantnatablica13">
    <w:name w:val="Elegantna tablica13"/>
    <w:basedOn w:val="Obinatablica"/>
    <w:rsid w:val="00B76FFF"/>
    <w:pPr>
      <w:spacing w:after="6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x453941">
    <w:name w:val="box_453941"/>
    <w:basedOn w:val="Normal"/>
    <w:rsid w:val="00B76FF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r-HR"/>
    </w:rPr>
  </w:style>
  <w:style w:type="character" w:customStyle="1" w:styleId="im">
    <w:name w:val="im"/>
    <w:basedOn w:val="Zadanifontodlomka"/>
    <w:rsid w:val="00B76FFF"/>
  </w:style>
  <w:style w:type="paragraph" w:customStyle="1" w:styleId="Standardno">
    <w:name w:val="Standardno"/>
    <w:rsid w:val="00B76FFF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hr-HR"/>
      <w14:textOutline w14:w="0" w14:cap="flat" w14:cmpd="sng" w14:algn="ctr">
        <w14:noFill/>
        <w14:prstDash w14:val="solid"/>
        <w14:bevel/>
      </w14:textOutline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B76FFF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B76FFF"/>
    <w:rPr>
      <w:color w:val="605E5C"/>
      <w:shd w:val="clear" w:color="auto" w:fill="E1DFDD"/>
    </w:rPr>
  </w:style>
  <w:style w:type="character" w:customStyle="1" w:styleId="Hyperlink1">
    <w:name w:val="Hyperlink1"/>
    <w:basedOn w:val="Zadanifontodlomka"/>
    <w:uiPriority w:val="99"/>
    <w:unhideWhenUsed/>
    <w:rsid w:val="00B76FFF"/>
    <w:rPr>
      <w:color w:val="0000FF"/>
      <w:u w:val="single"/>
    </w:rPr>
  </w:style>
  <w:style w:type="table" w:customStyle="1" w:styleId="TableGrid110">
    <w:name w:val="Table Grid 11"/>
    <w:basedOn w:val="Obinatablica"/>
    <w:next w:val="Reetkatablice10"/>
    <w:rsid w:val="00B76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SpacingChar">
    <w:name w:val="No Spacing Char"/>
    <w:basedOn w:val="Normal"/>
    <w:link w:val="NoSpacingCharChar"/>
    <w:qFormat/>
    <w:rsid w:val="00B76FFF"/>
    <w:pPr>
      <w:spacing w:line="240" w:lineRule="auto"/>
    </w:pPr>
    <w:rPr>
      <w:rFonts w:ascii="Calibri" w:eastAsia="Calibri" w:hAnsi="Calibri" w:cs="Times New Roman"/>
      <w:lang w:val="en-US" w:bidi="en-US"/>
    </w:rPr>
  </w:style>
  <w:style w:type="table" w:customStyle="1" w:styleId="Reetkatablice17">
    <w:name w:val="Rešetka tablice17"/>
    <w:basedOn w:val="Obinatablica"/>
    <w:next w:val="Reetkatablice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3">
    <w:name w:val="Rešetka tablice 113"/>
    <w:basedOn w:val="Obinatablica"/>
    <w:next w:val="Reetkatablice10"/>
    <w:rsid w:val="00B76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41">
    <w:name w:val="Rešetka tablice141"/>
    <w:basedOn w:val="Obinatablica"/>
    <w:next w:val="Reetkatablice"/>
    <w:uiPriority w:val="59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4">
    <w:name w:val="Bez popisa4"/>
    <w:next w:val="Bezpopisa"/>
    <w:uiPriority w:val="99"/>
    <w:semiHidden/>
    <w:unhideWhenUsed/>
    <w:rsid w:val="00B76FFF"/>
  </w:style>
  <w:style w:type="table" w:customStyle="1" w:styleId="Reetkatablice18">
    <w:name w:val="Rešetka tablice18"/>
    <w:basedOn w:val="Obinatablica"/>
    <w:next w:val="Reetkatablice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59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59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3">
    <w:name w:val="Rešetka tablice33"/>
    <w:basedOn w:val="Obinatablica"/>
    <w:next w:val="Reetkatablice"/>
    <w:uiPriority w:val="59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3">
    <w:name w:val="Bez popisa13"/>
    <w:next w:val="Bezpopisa"/>
    <w:semiHidden/>
    <w:rsid w:val="00B76FFF"/>
  </w:style>
  <w:style w:type="table" w:customStyle="1" w:styleId="Reetkatablice43">
    <w:name w:val="Rešetka tablice43"/>
    <w:basedOn w:val="Obinatablica"/>
    <w:next w:val="Reetkatablice"/>
    <w:rsid w:val="00B76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cjene2">
    <w:name w:val="procjene2"/>
    <w:basedOn w:val="Reetkatablice10"/>
    <w:rsid w:val="00B76FF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  <w:tblPr>
      <w:tblBorders>
        <w:top w:val="double" w:sz="6" w:space="0" w:color="92D050"/>
        <w:left w:val="double" w:sz="6" w:space="0" w:color="92D050"/>
        <w:bottom w:val="double" w:sz="6" w:space="0" w:color="92D050"/>
        <w:right w:val="double" w:sz="6" w:space="0" w:color="92D050"/>
        <w:insideH w:val="double" w:sz="6" w:space="0" w:color="92D050"/>
        <w:insideV w:val="double" w:sz="6" w:space="0" w:color="92D050"/>
      </w:tblBorders>
    </w:tblPr>
    <w:trPr>
      <w:tblHeader/>
    </w:trPr>
    <w:tcPr>
      <w:shd w:val="clear" w:color="auto" w:fill="DAEEF3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3">
    <w:name w:val="Elegantna tablica3"/>
    <w:basedOn w:val="Obinatablica"/>
    <w:next w:val="Elegantnatablica"/>
    <w:rsid w:val="00B76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Bezpopisa112">
    <w:name w:val="Bez popisa112"/>
    <w:next w:val="Bezpopisa"/>
    <w:semiHidden/>
    <w:unhideWhenUsed/>
    <w:rsid w:val="00B76FFF"/>
  </w:style>
  <w:style w:type="numbering" w:customStyle="1" w:styleId="NoList13">
    <w:name w:val="No List13"/>
    <w:next w:val="Bezpopisa"/>
    <w:uiPriority w:val="99"/>
    <w:semiHidden/>
    <w:unhideWhenUsed/>
    <w:rsid w:val="00B76FFF"/>
  </w:style>
  <w:style w:type="table" w:customStyle="1" w:styleId="Reetkatablice1120">
    <w:name w:val="Rešetka tablice112"/>
    <w:basedOn w:val="Obinatablica"/>
    <w:next w:val="Reetkatablice"/>
    <w:rsid w:val="00B76F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popisa211">
    <w:name w:val="Bez popisa211"/>
    <w:next w:val="Bezpopisa"/>
    <w:uiPriority w:val="99"/>
    <w:semiHidden/>
    <w:unhideWhenUsed/>
    <w:rsid w:val="00B76FFF"/>
  </w:style>
  <w:style w:type="table" w:customStyle="1" w:styleId="Reetkatablice52">
    <w:name w:val="Rešetka tablice52"/>
    <w:basedOn w:val="Obinatablica"/>
    <w:next w:val="Reetkatablice"/>
    <w:rsid w:val="00B76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11">
    <w:name w:val="No List1111"/>
    <w:next w:val="Bezpopisa"/>
    <w:uiPriority w:val="99"/>
    <w:semiHidden/>
    <w:unhideWhenUsed/>
    <w:rsid w:val="00B76FFF"/>
  </w:style>
  <w:style w:type="table" w:customStyle="1" w:styleId="TableGrid111">
    <w:name w:val="Table Grid111"/>
    <w:basedOn w:val="Obinatablica"/>
    <w:next w:val="Reetkatablice"/>
    <w:uiPriority w:val="59"/>
    <w:rsid w:val="00B76F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">
    <w:name w:val="Table Grid211"/>
    <w:basedOn w:val="Obinatablica"/>
    <w:next w:val="Reetkatablice"/>
    <w:uiPriority w:val="59"/>
    <w:rsid w:val="00B76F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legantnatablica11">
    <w:name w:val="Elegantna tablica11"/>
    <w:basedOn w:val="Obinatablica"/>
    <w:next w:val="Elegantnatablica"/>
    <w:rsid w:val="00B76FFF"/>
    <w:pPr>
      <w:spacing w:after="6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LFAATEST-UGRZ1">
    <w:name w:val="ALFA ATEST - UGRZ1"/>
    <w:basedOn w:val="Obinatablica"/>
    <w:uiPriority w:val="99"/>
    <w:qFormat/>
    <w:rsid w:val="00B76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double" w:sz="6" w:space="0" w:color="9BBB59"/>
        <w:left w:val="double" w:sz="6" w:space="0" w:color="9BBB59"/>
        <w:bottom w:val="double" w:sz="6" w:space="0" w:color="9BBB59"/>
        <w:right w:val="double" w:sz="6" w:space="0" w:color="9BBB59"/>
        <w:insideH w:val="single" w:sz="4" w:space="0" w:color="9BBB59"/>
        <w:insideV w:val="single" w:sz="4" w:space="0" w:color="9BBB59"/>
      </w:tblBorders>
    </w:tblPr>
    <w:tcPr>
      <w:shd w:val="clear" w:color="auto" w:fill="DAEEF3"/>
    </w:tcPr>
  </w:style>
  <w:style w:type="table" w:customStyle="1" w:styleId="Reetkatablice121">
    <w:name w:val="Rešetka tablice121"/>
    <w:basedOn w:val="Obinatablica"/>
    <w:next w:val="Reetkatablice"/>
    <w:rsid w:val="00B76FFF"/>
    <w:pPr>
      <w:spacing w:after="0" w:line="240" w:lineRule="auto"/>
      <w:jc w:val="center"/>
    </w:pPr>
    <w:rPr>
      <w:rFonts w:ascii="Arial" w:eastAsia="Calibri" w:hAnsi="Arial" w:cs="Times New Roman"/>
      <w:sz w:val="20"/>
      <w:szCs w:val="20"/>
      <w:lang w:eastAsia="hr-HR"/>
    </w:rPr>
    <w:tblPr>
      <w:tblBorders>
        <w:top w:val="double" w:sz="4" w:space="0" w:color="9BBB59"/>
        <w:left w:val="double" w:sz="4" w:space="0" w:color="9BBB59"/>
        <w:bottom w:val="double" w:sz="4" w:space="0" w:color="9BBB59"/>
        <w:right w:val="double" w:sz="4" w:space="0" w:color="9BBB59"/>
        <w:insideH w:val="single" w:sz="6" w:space="0" w:color="9BBB59"/>
        <w:insideV w:val="single" w:sz="6" w:space="0" w:color="9BBB59"/>
      </w:tblBorders>
    </w:tblPr>
    <w:tcPr>
      <w:shd w:val="clear" w:color="auto" w:fill="DEEAF6"/>
      <w:vAlign w:val="center"/>
    </w:tcPr>
    <w:tblStylePr w:type="firstRow">
      <w:tblPr/>
      <w:tcPr>
        <w:tcBorders>
          <w:top w:val="double" w:sz="2" w:space="0" w:color="70AD47"/>
          <w:left w:val="double" w:sz="2" w:space="0" w:color="70AD47"/>
          <w:bottom w:val="double" w:sz="2" w:space="0" w:color="70AD47"/>
          <w:right w:val="double" w:sz="2" w:space="0" w:color="70AD47"/>
          <w:insideH w:val="single" w:sz="6" w:space="0" w:color="70AD47"/>
          <w:insideV w:val="single" w:sz="6" w:space="0" w:color="70AD47"/>
          <w:tl2br w:val="nil"/>
          <w:tr2bl w:val="nil"/>
        </w:tcBorders>
        <w:shd w:val="clear" w:color="auto" w:fill="BDD6EE"/>
      </w:tcPr>
    </w:tblStylePr>
    <w:tblStylePr w:type="lastRow">
      <w:rPr>
        <w:sz w:val="20"/>
      </w:rPr>
    </w:tblStylePr>
  </w:style>
  <w:style w:type="table" w:customStyle="1" w:styleId="Reetkatablice211">
    <w:name w:val="Rešetka tablice211"/>
    <w:basedOn w:val="Obinatablica"/>
    <w:next w:val="Reetkatablice"/>
    <w:rsid w:val="00B76FFF"/>
    <w:pPr>
      <w:spacing w:after="0" w:line="240" w:lineRule="auto"/>
      <w:jc w:val="center"/>
    </w:pPr>
    <w:rPr>
      <w:rFonts w:ascii="Arial" w:eastAsia="Calibri" w:hAnsi="Arial" w:cs="Times New Roman"/>
      <w:sz w:val="20"/>
      <w:szCs w:val="20"/>
      <w:lang w:eastAsia="hr-HR"/>
    </w:rPr>
    <w:tblPr>
      <w:tblBorders>
        <w:top w:val="double" w:sz="4" w:space="0" w:color="9BBB59"/>
        <w:left w:val="double" w:sz="4" w:space="0" w:color="9BBB59"/>
        <w:bottom w:val="double" w:sz="4" w:space="0" w:color="9BBB59"/>
        <w:right w:val="double" w:sz="4" w:space="0" w:color="9BBB59"/>
        <w:insideH w:val="single" w:sz="6" w:space="0" w:color="9BBB59"/>
        <w:insideV w:val="single" w:sz="6" w:space="0" w:color="9BBB59"/>
      </w:tblBorders>
    </w:tblPr>
    <w:tcPr>
      <w:shd w:val="clear" w:color="auto" w:fill="DEEAF6"/>
      <w:vAlign w:val="center"/>
    </w:tcPr>
    <w:tblStylePr w:type="firstRow">
      <w:tblPr/>
      <w:tcPr>
        <w:tcBorders>
          <w:top w:val="double" w:sz="2" w:space="0" w:color="70AD47"/>
          <w:left w:val="double" w:sz="2" w:space="0" w:color="70AD47"/>
          <w:bottom w:val="double" w:sz="2" w:space="0" w:color="70AD47"/>
          <w:right w:val="double" w:sz="2" w:space="0" w:color="70AD47"/>
          <w:insideH w:val="single" w:sz="6" w:space="0" w:color="70AD47"/>
          <w:insideV w:val="single" w:sz="6" w:space="0" w:color="70AD47"/>
          <w:tl2br w:val="nil"/>
          <w:tr2bl w:val="nil"/>
        </w:tcBorders>
        <w:shd w:val="clear" w:color="auto" w:fill="BDD6EE"/>
      </w:tcPr>
    </w:tblStylePr>
    <w:tblStylePr w:type="lastRow">
      <w:rPr>
        <w:sz w:val="20"/>
      </w:rPr>
    </w:tblStylePr>
  </w:style>
  <w:style w:type="table" w:customStyle="1" w:styleId="Reetkatablice311">
    <w:name w:val="Rešetka tablice311"/>
    <w:basedOn w:val="Obinatablica"/>
    <w:next w:val="Reetkatablice"/>
    <w:rsid w:val="00B76FFF"/>
    <w:pPr>
      <w:spacing w:after="0" w:line="240" w:lineRule="auto"/>
      <w:jc w:val="center"/>
    </w:pPr>
    <w:rPr>
      <w:rFonts w:ascii="Arial" w:eastAsia="Calibri" w:hAnsi="Arial" w:cs="Times New Roman"/>
      <w:sz w:val="20"/>
      <w:szCs w:val="20"/>
      <w:lang w:eastAsia="hr-HR"/>
    </w:rPr>
    <w:tblPr>
      <w:tblBorders>
        <w:top w:val="double" w:sz="4" w:space="0" w:color="9BBB59"/>
        <w:left w:val="double" w:sz="4" w:space="0" w:color="9BBB59"/>
        <w:bottom w:val="double" w:sz="4" w:space="0" w:color="9BBB59"/>
        <w:right w:val="double" w:sz="4" w:space="0" w:color="9BBB59"/>
        <w:insideH w:val="single" w:sz="6" w:space="0" w:color="9BBB59"/>
        <w:insideV w:val="single" w:sz="6" w:space="0" w:color="9BBB59"/>
      </w:tblBorders>
    </w:tblPr>
    <w:tcPr>
      <w:shd w:val="clear" w:color="auto" w:fill="DEEAF6"/>
      <w:vAlign w:val="center"/>
    </w:tcPr>
    <w:tblStylePr w:type="firstRow">
      <w:tblPr/>
      <w:tcPr>
        <w:tcBorders>
          <w:top w:val="double" w:sz="2" w:space="0" w:color="70AD47"/>
          <w:left w:val="double" w:sz="2" w:space="0" w:color="70AD47"/>
          <w:bottom w:val="double" w:sz="2" w:space="0" w:color="70AD47"/>
          <w:right w:val="double" w:sz="2" w:space="0" w:color="70AD47"/>
          <w:insideH w:val="single" w:sz="6" w:space="0" w:color="70AD47"/>
          <w:insideV w:val="single" w:sz="6" w:space="0" w:color="70AD47"/>
          <w:tl2br w:val="nil"/>
          <w:tr2bl w:val="nil"/>
        </w:tcBorders>
        <w:shd w:val="clear" w:color="auto" w:fill="BDD6EE"/>
      </w:tcPr>
    </w:tblStylePr>
    <w:tblStylePr w:type="lastRow">
      <w:rPr>
        <w:sz w:val="20"/>
      </w:rPr>
    </w:tblStylePr>
  </w:style>
  <w:style w:type="table" w:customStyle="1" w:styleId="Reetkatablice511">
    <w:name w:val="Rešetka tablice511"/>
    <w:basedOn w:val="Obinatablica"/>
    <w:next w:val="Reetkatablice"/>
    <w:rsid w:val="00B76FFF"/>
    <w:pPr>
      <w:spacing w:after="0" w:line="240" w:lineRule="auto"/>
      <w:jc w:val="center"/>
    </w:pPr>
    <w:rPr>
      <w:rFonts w:ascii="Arial" w:eastAsia="Calibri" w:hAnsi="Arial" w:cs="Times New Roman"/>
      <w:sz w:val="20"/>
      <w:szCs w:val="20"/>
      <w:lang w:eastAsia="hr-HR"/>
    </w:rPr>
    <w:tblPr>
      <w:tblBorders>
        <w:top w:val="double" w:sz="4" w:space="0" w:color="9BBB59"/>
        <w:left w:val="double" w:sz="4" w:space="0" w:color="9BBB59"/>
        <w:bottom w:val="double" w:sz="4" w:space="0" w:color="9BBB59"/>
        <w:right w:val="double" w:sz="4" w:space="0" w:color="9BBB59"/>
        <w:insideH w:val="single" w:sz="6" w:space="0" w:color="9BBB59"/>
        <w:insideV w:val="single" w:sz="6" w:space="0" w:color="9BBB59"/>
      </w:tblBorders>
    </w:tblPr>
    <w:tcPr>
      <w:shd w:val="clear" w:color="auto" w:fill="DEEAF6"/>
      <w:vAlign w:val="center"/>
    </w:tcPr>
    <w:tblStylePr w:type="firstRow">
      <w:tblPr/>
      <w:tcPr>
        <w:tcBorders>
          <w:top w:val="double" w:sz="2" w:space="0" w:color="70AD47"/>
          <w:left w:val="double" w:sz="2" w:space="0" w:color="70AD47"/>
          <w:bottom w:val="double" w:sz="2" w:space="0" w:color="70AD47"/>
          <w:right w:val="double" w:sz="2" w:space="0" w:color="70AD47"/>
          <w:insideH w:val="single" w:sz="6" w:space="0" w:color="70AD47"/>
          <w:insideV w:val="single" w:sz="6" w:space="0" w:color="70AD47"/>
          <w:tl2br w:val="nil"/>
          <w:tr2bl w:val="nil"/>
        </w:tcBorders>
        <w:shd w:val="clear" w:color="auto" w:fill="BDD6EE"/>
      </w:tcPr>
    </w:tblStylePr>
    <w:tblStylePr w:type="lastRow">
      <w:rPr>
        <w:sz w:val="20"/>
      </w:rPr>
    </w:tblStylePr>
  </w:style>
  <w:style w:type="table" w:customStyle="1" w:styleId="Reetkatablice61">
    <w:name w:val="Rešetka tablice61"/>
    <w:basedOn w:val="Obinatablica"/>
    <w:next w:val="Reetkatablice"/>
    <w:rsid w:val="00B76FFF"/>
    <w:pPr>
      <w:spacing w:after="0" w:line="240" w:lineRule="auto"/>
      <w:jc w:val="center"/>
    </w:pPr>
    <w:rPr>
      <w:rFonts w:ascii="Arial" w:eastAsia="Calibri" w:hAnsi="Arial" w:cs="Times New Roman"/>
      <w:sz w:val="20"/>
      <w:szCs w:val="20"/>
      <w:lang w:eastAsia="hr-HR"/>
    </w:rPr>
    <w:tblPr>
      <w:tblBorders>
        <w:top w:val="double" w:sz="4" w:space="0" w:color="9BBB59"/>
        <w:left w:val="double" w:sz="4" w:space="0" w:color="9BBB59"/>
        <w:bottom w:val="double" w:sz="4" w:space="0" w:color="9BBB59"/>
        <w:right w:val="double" w:sz="4" w:space="0" w:color="9BBB59"/>
        <w:insideH w:val="single" w:sz="6" w:space="0" w:color="9BBB59"/>
        <w:insideV w:val="single" w:sz="6" w:space="0" w:color="9BBB59"/>
      </w:tblBorders>
    </w:tblPr>
    <w:tcPr>
      <w:shd w:val="clear" w:color="auto" w:fill="DEEAF6"/>
      <w:vAlign w:val="center"/>
    </w:tcPr>
    <w:tblStylePr w:type="firstRow">
      <w:tblPr/>
      <w:tcPr>
        <w:tcBorders>
          <w:top w:val="double" w:sz="2" w:space="0" w:color="70AD47"/>
          <w:left w:val="double" w:sz="2" w:space="0" w:color="70AD47"/>
          <w:bottom w:val="double" w:sz="2" w:space="0" w:color="70AD47"/>
          <w:right w:val="double" w:sz="2" w:space="0" w:color="70AD47"/>
          <w:insideH w:val="single" w:sz="6" w:space="0" w:color="70AD47"/>
          <w:insideV w:val="single" w:sz="6" w:space="0" w:color="70AD47"/>
          <w:tl2br w:val="nil"/>
          <w:tr2bl w:val="nil"/>
        </w:tcBorders>
        <w:shd w:val="clear" w:color="auto" w:fill="BDD6EE"/>
      </w:tcPr>
    </w:tblStylePr>
    <w:tblStylePr w:type="lastRow">
      <w:rPr>
        <w:sz w:val="20"/>
      </w:rPr>
    </w:tblStylePr>
  </w:style>
  <w:style w:type="table" w:customStyle="1" w:styleId="Reetkatablice71">
    <w:name w:val="Rešetka tablice71"/>
    <w:basedOn w:val="Obinatablica"/>
    <w:next w:val="Reetkatablice"/>
    <w:uiPriority w:val="59"/>
    <w:rsid w:val="00B76F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1">
    <w:name w:val="Rešetka tablice81"/>
    <w:basedOn w:val="Obinatablica"/>
    <w:next w:val="Reetkatablice"/>
    <w:uiPriority w:val="59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1">
    <w:name w:val="Rešetka tablice91"/>
    <w:basedOn w:val="Obinatablica"/>
    <w:next w:val="Reetkatablice"/>
    <w:uiPriority w:val="59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">
    <w:name w:val="Rešetka tablice101"/>
    <w:basedOn w:val="Obinatablica"/>
    <w:next w:val="Reetkatablice"/>
    <w:uiPriority w:val="59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">
    <w:name w:val="Rešetka tablice131"/>
    <w:basedOn w:val="Obinatablica"/>
    <w:next w:val="Reetkatablice"/>
    <w:uiPriority w:val="59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2">
    <w:name w:val="Rešetka tablice142"/>
    <w:basedOn w:val="Obinatablica"/>
    <w:next w:val="Reetkatablice"/>
    <w:uiPriority w:val="59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1">
    <w:name w:val="Bez popisa31"/>
    <w:next w:val="Bezpopisa"/>
    <w:uiPriority w:val="99"/>
    <w:semiHidden/>
    <w:unhideWhenUsed/>
    <w:rsid w:val="00B76FFF"/>
  </w:style>
  <w:style w:type="table" w:customStyle="1" w:styleId="Reetkatablice151">
    <w:name w:val="Rešetka tablice151"/>
    <w:basedOn w:val="Obinatablica"/>
    <w:next w:val="Reetkatablice"/>
    <w:uiPriority w:val="59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">
    <w:name w:val="Rešetka tablice161"/>
    <w:basedOn w:val="Obinatablica"/>
    <w:next w:val="Reetkatablice"/>
    <w:uiPriority w:val="59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1">
    <w:name w:val="Rešetka tablice221"/>
    <w:basedOn w:val="Obinatablica"/>
    <w:next w:val="Reetkatablice"/>
    <w:uiPriority w:val="59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21">
    <w:name w:val="Rešetka tablice321"/>
    <w:basedOn w:val="Obinatablica"/>
    <w:next w:val="Reetkatablice"/>
    <w:uiPriority w:val="59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21">
    <w:name w:val="Bez popisa121"/>
    <w:next w:val="Bezpopisa"/>
    <w:semiHidden/>
    <w:rsid w:val="00B76FFF"/>
  </w:style>
  <w:style w:type="table" w:customStyle="1" w:styleId="Reetkatablice421">
    <w:name w:val="Rešetka tablice421"/>
    <w:basedOn w:val="Obinatablica"/>
    <w:next w:val="Reetkatablice"/>
    <w:rsid w:val="00B76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cjene11">
    <w:name w:val="procjene11"/>
    <w:basedOn w:val="Reetkatablice10"/>
    <w:rsid w:val="00B76FF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  <w:tblPr>
      <w:tblBorders>
        <w:top w:val="double" w:sz="6" w:space="0" w:color="92D050"/>
        <w:left w:val="double" w:sz="6" w:space="0" w:color="92D050"/>
        <w:bottom w:val="double" w:sz="6" w:space="0" w:color="92D050"/>
        <w:right w:val="double" w:sz="6" w:space="0" w:color="92D050"/>
        <w:insideH w:val="double" w:sz="6" w:space="0" w:color="92D050"/>
        <w:insideV w:val="double" w:sz="6" w:space="0" w:color="92D050"/>
      </w:tblBorders>
    </w:tblPr>
    <w:trPr>
      <w:tblHeader/>
    </w:trPr>
    <w:tcPr>
      <w:shd w:val="clear" w:color="auto" w:fill="DAEEF3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14">
    <w:name w:val="Rešetka tablice 114"/>
    <w:basedOn w:val="Obinatablica"/>
    <w:next w:val="Reetkatablice10"/>
    <w:rsid w:val="00B76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21">
    <w:name w:val="Elegantna tablica21"/>
    <w:basedOn w:val="Obinatablica"/>
    <w:next w:val="Elegantnatablica"/>
    <w:rsid w:val="00B76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Bezpopisa11111">
    <w:name w:val="Bez popisa11111"/>
    <w:next w:val="Bezpopisa"/>
    <w:semiHidden/>
    <w:unhideWhenUsed/>
    <w:rsid w:val="00B76FFF"/>
  </w:style>
  <w:style w:type="numbering" w:customStyle="1" w:styleId="NoList121">
    <w:name w:val="No List121"/>
    <w:next w:val="Bezpopisa"/>
    <w:uiPriority w:val="99"/>
    <w:semiHidden/>
    <w:unhideWhenUsed/>
    <w:rsid w:val="00B76FFF"/>
  </w:style>
  <w:style w:type="table" w:customStyle="1" w:styleId="Reetkatablice1111">
    <w:name w:val="Rešetka tablice1111"/>
    <w:basedOn w:val="Obinatablica"/>
    <w:next w:val="Reetkatablice"/>
    <w:rsid w:val="00B76F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ijetlipopis-Isticanje11">
    <w:name w:val="Svijetli popis - Isticanje 11"/>
    <w:basedOn w:val="Obinatablica"/>
    <w:next w:val="Svijetlipopis-Isticanje1"/>
    <w:uiPriority w:val="61"/>
    <w:rsid w:val="00B76FFF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NoList2">
    <w:name w:val="No List2"/>
    <w:next w:val="Bezpopisa"/>
    <w:uiPriority w:val="99"/>
    <w:semiHidden/>
    <w:unhideWhenUsed/>
    <w:rsid w:val="00B76FFF"/>
  </w:style>
  <w:style w:type="numbering" w:customStyle="1" w:styleId="NoList3">
    <w:name w:val="No List3"/>
    <w:next w:val="Bezpopisa"/>
    <w:uiPriority w:val="99"/>
    <w:semiHidden/>
    <w:unhideWhenUsed/>
    <w:rsid w:val="00B76FFF"/>
  </w:style>
  <w:style w:type="table" w:customStyle="1" w:styleId="LightGrid-Accent11">
    <w:name w:val="Light Grid - Accent 11"/>
    <w:basedOn w:val="Obinatablica"/>
    <w:next w:val="Svijetlareetka-Isticanje1"/>
    <w:uiPriority w:val="62"/>
    <w:rsid w:val="00B76FFF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MediumGrid1-Accent51">
    <w:name w:val="Medium Grid 1 - Accent 51"/>
    <w:basedOn w:val="Obinatablica"/>
    <w:next w:val="Srednjareetka1-Isticanje5"/>
    <w:uiPriority w:val="67"/>
    <w:rsid w:val="00B76FFF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customStyle="1" w:styleId="T-98-2Char">
    <w:name w:val="T-9/8-2 Char"/>
    <w:link w:val="T-98-2"/>
    <w:locked/>
    <w:rsid w:val="00B76FFF"/>
    <w:rPr>
      <w:rFonts w:ascii="Times-NewRoman" w:eastAsia="Times New Roman" w:hAnsi="Times-NewRoman" w:cs="Times New Roman"/>
      <w:sz w:val="19"/>
      <w:szCs w:val="19"/>
      <w:lang w:eastAsia="hr-HR"/>
    </w:rPr>
  </w:style>
  <w:style w:type="table" w:customStyle="1" w:styleId="TableGrid">
    <w:name w:val="TableGrid"/>
    <w:uiPriority w:val="99"/>
    <w:rsid w:val="00B76FFF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"/>
    <w:uiPriority w:val="99"/>
    <w:rsid w:val="00B76FFF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0">
    <w:name w:val="TableGrid2"/>
    <w:uiPriority w:val="99"/>
    <w:rsid w:val="00B76FFF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0">
    <w:name w:val="TableGrid3"/>
    <w:uiPriority w:val="99"/>
    <w:rsid w:val="00B76FFF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0">
    <w:name w:val="TableGrid4"/>
    <w:uiPriority w:val="99"/>
    <w:rsid w:val="00B76FFF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Svijetlosjenanje-Isticanje3">
    <w:name w:val="Light Shading Accent 3"/>
    <w:basedOn w:val="Obinatablica"/>
    <w:uiPriority w:val="99"/>
    <w:rsid w:val="00B76FFF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Bezproreda2">
    <w:name w:val="Bez proreda2"/>
    <w:uiPriority w:val="99"/>
    <w:rsid w:val="00B76FFF"/>
    <w:pPr>
      <w:spacing w:after="200" w:line="276" w:lineRule="auto"/>
    </w:pPr>
    <w:rPr>
      <w:rFonts w:ascii="Calibri" w:eastAsia="Calibri" w:hAnsi="Calibri" w:cs="Times New Roman"/>
      <w:szCs w:val="20"/>
    </w:rPr>
  </w:style>
  <w:style w:type="character" w:customStyle="1" w:styleId="FootnoteTextChar1">
    <w:name w:val="Footnote Text Char1"/>
    <w:aliases w:val="Char Char2"/>
    <w:uiPriority w:val="99"/>
    <w:rsid w:val="00B76FFF"/>
    <w:rPr>
      <w:rFonts w:ascii="Arial" w:hAnsi="Arial"/>
    </w:rPr>
  </w:style>
  <w:style w:type="paragraph" w:customStyle="1" w:styleId="BodyText31">
    <w:name w:val="Body Text 31"/>
    <w:basedOn w:val="Normal"/>
    <w:uiPriority w:val="99"/>
    <w:rsid w:val="00B76FFF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sz w:val="24"/>
      <w:szCs w:val="20"/>
      <w:lang w:val="en-GB" w:eastAsia="hr-HR"/>
    </w:rPr>
  </w:style>
  <w:style w:type="paragraph" w:customStyle="1" w:styleId="BodyTextIndent21">
    <w:name w:val="Body Text Indent 21"/>
    <w:basedOn w:val="Normal"/>
    <w:uiPriority w:val="99"/>
    <w:rsid w:val="00B76FFF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="Times New Roman" w:cs="Times New Roman"/>
      <w:sz w:val="24"/>
      <w:szCs w:val="20"/>
      <w:lang w:val="en-GB" w:eastAsia="hr-HR"/>
    </w:rPr>
  </w:style>
  <w:style w:type="paragraph" w:customStyle="1" w:styleId="tablicaar8">
    <w:name w:val="tablica_ar_8"/>
    <w:basedOn w:val="Normal"/>
    <w:rsid w:val="00B76FFF"/>
    <w:pPr>
      <w:widowControl w:val="0"/>
      <w:spacing w:line="240" w:lineRule="auto"/>
    </w:pPr>
    <w:rPr>
      <w:rFonts w:eastAsia="Times New Roman" w:cs="Times New Roman"/>
      <w:sz w:val="24"/>
      <w:szCs w:val="20"/>
      <w:lang w:val="en-AU"/>
    </w:rPr>
  </w:style>
  <w:style w:type="paragraph" w:styleId="Povratnaomotnica">
    <w:name w:val="envelope return"/>
    <w:basedOn w:val="Normal"/>
    <w:rsid w:val="00B76FFF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mjesto1">
    <w:name w:val="mjesto1"/>
    <w:basedOn w:val="Zadanifontodlomka"/>
    <w:rsid w:val="00B76FFF"/>
    <w:rPr>
      <w:rFonts w:ascii="Arial" w:hAnsi="Arial" w:cs="Arial" w:hint="default"/>
      <w:b/>
      <w:bCs/>
      <w:color w:val="666666"/>
      <w:sz w:val="30"/>
      <w:szCs w:val="30"/>
    </w:rPr>
  </w:style>
  <w:style w:type="character" w:customStyle="1" w:styleId="tekstsivi1">
    <w:name w:val="tekstsivi1"/>
    <w:basedOn w:val="Zadanifontodlomka"/>
    <w:rsid w:val="00B76FFF"/>
    <w:rPr>
      <w:rFonts w:ascii="Verdana" w:hAnsi="Verdana" w:hint="default"/>
      <w:i/>
      <w:iCs/>
      <w:color w:val="666666"/>
      <w:sz w:val="18"/>
      <w:szCs w:val="18"/>
    </w:rPr>
  </w:style>
  <w:style w:type="paragraph" w:customStyle="1" w:styleId="NormalWeb1">
    <w:name w:val="Normal (Web)1"/>
    <w:basedOn w:val="Normal"/>
    <w:rsid w:val="00B76FFF"/>
    <w:pPr>
      <w:spacing w:before="100" w:after="100" w:line="240" w:lineRule="auto"/>
    </w:pPr>
    <w:rPr>
      <w:rFonts w:eastAsia="Times New Roman" w:cs="Times New Roman"/>
      <w:color w:val="000000"/>
      <w:sz w:val="24"/>
      <w:szCs w:val="20"/>
    </w:rPr>
  </w:style>
  <w:style w:type="paragraph" w:customStyle="1" w:styleId="BodyTextIndent2uvlaka2">
    <w:name w:val="Body Text Indent 2.uvlaka 2"/>
    <w:basedOn w:val="Normal"/>
    <w:rsid w:val="00B76FFF"/>
    <w:pPr>
      <w:spacing w:after="60" w:line="240" w:lineRule="auto"/>
      <w:ind w:left="567"/>
    </w:pPr>
    <w:rPr>
      <w:rFonts w:ascii="Tahoma" w:eastAsia="Times New Roman" w:hAnsi="Tahoma" w:cs="Times New Roman"/>
      <w:sz w:val="18"/>
      <w:szCs w:val="20"/>
    </w:rPr>
  </w:style>
  <w:style w:type="paragraph" w:customStyle="1" w:styleId="StandardWeb1">
    <w:name w:val="Standard (Web)1"/>
    <w:basedOn w:val="Normal"/>
    <w:rsid w:val="00B76FF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r-HR"/>
    </w:rPr>
  </w:style>
  <w:style w:type="paragraph" w:styleId="Indeks1">
    <w:name w:val="index 1"/>
    <w:basedOn w:val="Normal"/>
    <w:next w:val="Normal"/>
    <w:autoRedefine/>
    <w:semiHidden/>
    <w:rsid w:val="00B76FFF"/>
    <w:pPr>
      <w:spacing w:line="240" w:lineRule="auto"/>
      <w:ind w:left="240" w:hanging="240"/>
    </w:pPr>
    <w:rPr>
      <w:rFonts w:eastAsia="Times New Roman" w:cs="Times New Roman"/>
      <w:sz w:val="24"/>
      <w:szCs w:val="24"/>
    </w:rPr>
  </w:style>
  <w:style w:type="paragraph" w:customStyle="1" w:styleId="Naslov210">
    <w:name w:val="Naslov 21"/>
    <w:basedOn w:val="Normal"/>
    <w:rsid w:val="00B76FFF"/>
    <w:pPr>
      <w:spacing w:before="120" w:after="120" w:line="240" w:lineRule="auto"/>
    </w:pPr>
    <w:rPr>
      <w:rFonts w:ascii="Calibri" w:hAnsi="Calibri" w:cs="Times New Roman"/>
      <w:sz w:val="24"/>
      <w:szCs w:val="24"/>
      <w:lang w:eastAsia="hr-HR"/>
    </w:rPr>
  </w:style>
  <w:style w:type="paragraph" w:customStyle="1" w:styleId="Naslov41">
    <w:name w:val="Naslov 41"/>
    <w:basedOn w:val="Normal"/>
    <w:rsid w:val="00B76FFF"/>
    <w:pPr>
      <w:spacing w:before="120" w:after="120" w:line="240" w:lineRule="auto"/>
    </w:pPr>
    <w:rPr>
      <w:rFonts w:ascii="Calibri" w:hAnsi="Calibri" w:cs="Times New Roman"/>
      <w:sz w:val="24"/>
      <w:szCs w:val="24"/>
      <w:lang w:eastAsia="hr-HR"/>
    </w:rPr>
  </w:style>
  <w:style w:type="paragraph" w:customStyle="1" w:styleId="Naslov51">
    <w:name w:val="Naslov 51"/>
    <w:basedOn w:val="Normal"/>
    <w:rsid w:val="00B76FFF"/>
    <w:pPr>
      <w:spacing w:before="120" w:after="120" w:line="240" w:lineRule="auto"/>
    </w:pPr>
    <w:rPr>
      <w:rFonts w:ascii="Calibri" w:hAnsi="Calibri" w:cs="Times New Roman"/>
      <w:sz w:val="24"/>
      <w:szCs w:val="24"/>
      <w:lang w:eastAsia="hr-HR"/>
    </w:rPr>
  </w:style>
  <w:style w:type="paragraph" w:customStyle="1" w:styleId="Naslov61">
    <w:name w:val="Naslov 61"/>
    <w:basedOn w:val="Normal"/>
    <w:rsid w:val="00B76FFF"/>
    <w:pPr>
      <w:spacing w:before="120" w:after="120" w:line="240" w:lineRule="auto"/>
    </w:pPr>
    <w:rPr>
      <w:rFonts w:ascii="Calibri" w:hAnsi="Calibri" w:cs="Times New Roman"/>
      <w:sz w:val="24"/>
      <w:szCs w:val="24"/>
      <w:lang w:eastAsia="hr-HR"/>
    </w:rPr>
  </w:style>
  <w:style w:type="paragraph" w:customStyle="1" w:styleId="Naslov71">
    <w:name w:val="Naslov 71"/>
    <w:basedOn w:val="Normal"/>
    <w:uiPriority w:val="9"/>
    <w:qFormat/>
    <w:rsid w:val="00B76FFF"/>
    <w:pPr>
      <w:spacing w:before="120" w:after="120" w:line="240" w:lineRule="auto"/>
    </w:pPr>
    <w:rPr>
      <w:rFonts w:ascii="Calibri" w:hAnsi="Calibri" w:cs="Times New Roman"/>
      <w:sz w:val="24"/>
      <w:szCs w:val="24"/>
      <w:lang w:eastAsia="hr-HR"/>
    </w:rPr>
  </w:style>
  <w:style w:type="paragraph" w:customStyle="1" w:styleId="Naslov81">
    <w:name w:val="Naslov 81"/>
    <w:basedOn w:val="Normal"/>
    <w:uiPriority w:val="9"/>
    <w:qFormat/>
    <w:rsid w:val="00B76FFF"/>
    <w:pPr>
      <w:spacing w:before="120" w:after="120" w:line="240" w:lineRule="auto"/>
    </w:pPr>
    <w:rPr>
      <w:rFonts w:ascii="Calibri" w:hAnsi="Calibri" w:cs="Times New Roman"/>
      <w:sz w:val="24"/>
      <w:szCs w:val="24"/>
      <w:lang w:eastAsia="hr-HR"/>
    </w:rPr>
  </w:style>
  <w:style w:type="paragraph" w:customStyle="1" w:styleId="Naslov91">
    <w:name w:val="Naslov 91"/>
    <w:basedOn w:val="Normal"/>
    <w:uiPriority w:val="9"/>
    <w:qFormat/>
    <w:rsid w:val="00B76FFF"/>
    <w:pPr>
      <w:spacing w:before="120" w:after="120" w:line="240" w:lineRule="auto"/>
    </w:pPr>
    <w:rPr>
      <w:rFonts w:ascii="Calibri" w:hAnsi="Calibri" w:cs="Times New Roman"/>
      <w:sz w:val="24"/>
      <w:szCs w:val="24"/>
      <w:lang w:eastAsia="hr-HR"/>
    </w:rPr>
  </w:style>
  <w:style w:type="table" w:customStyle="1" w:styleId="TableGrid12">
    <w:name w:val="Table Grid12"/>
    <w:basedOn w:val="Obinatablica"/>
    <w:next w:val="Reetkatablice"/>
    <w:uiPriority w:val="59"/>
    <w:rsid w:val="00B76F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popisa5">
    <w:name w:val="Bez popisa5"/>
    <w:next w:val="Bezpopisa"/>
    <w:uiPriority w:val="99"/>
    <w:semiHidden/>
    <w:unhideWhenUsed/>
    <w:rsid w:val="00B76FFF"/>
  </w:style>
  <w:style w:type="table" w:customStyle="1" w:styleId="Reetkatablice20">
    <w:name w:val="Rešetka tablice20"/>
    <w:basedOn w:val="Obinatablica"/>
    <w:next w:val="Reetkatablice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00">
    <w:name w:val="Rešetka tablice110"/>
    <w:basedOn w:val="Obinatablica"/>
    <w:next w:val="Reetkatablice"/>
    <w:uiPriority w:val="59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">
    <w:name w:val="Rešetka tablice24"/>
    <w:basedOn w:val="Obinatablica"/>
    <w:next w:val="Reetkatablice"/>
    <w:uiPriority w:val="59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4">
    <w:name w:val="Rešetka tablice34"/>
    <w:basedOn w:val="Obinatablica"/>
    <w:next w:val="Reetkatablice"/>
    <w:uiPriority w:val="59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4">
    <w:name w:val="Bez popisa14"/>
    <w:next w:val="Bezpopisa"/>
    <w:semiHidden/>
    <w:rsid w:val="00B76FFF"/>
  </w:style>
  <w:style w:type="table" w:customStyle="1" w:styleId="Reetkatablice44">
    <w:name w:val="Rešetka tablice44"/>
    <w:basedOn w:val="Obinatablica"/>
    <w:next w:val="Reetkatablice"/>
    <w:rsid w:val="00B76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cjene3">
    <w:name w:val="procjene3"/>
    <w:basedOn w:val="Reetkatablice10"/>
    <w:rsid w:val="00B76FF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  <w:tblPr>
      <w:tblBorders>
        <w:top w:val="double" w:sz="6" w:space="0" w:color="92D050"/>
        <w:left w:val="double" w:sz="6" w:space="0" w:color="92D050"/>
        <w:bottom w:val="double" w:sz="6" w:space="0" w:color="92D050"/>
        <w:right w:val="double" w:sz="6" w:space="0" w:color="92D050"/>
        <w:insideH w:val="double" w:sz="6" w:space="0" w:color="92D050"/>
        <w:insideV w:val="double" w:sz="6" w:space="0" w:color="92D050"/>
      </w:tblBorders>
    </w:tblPr>
    <w:trPr>
      <w:tblHeader/>
    </w:trPr>
    <w:tcPr>
      <w:shd w:val="clear" w:color="auto" w:fill="DAEEF3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30">
    <w:name w:val="Rešetka tablice 13"/>
    <w:basedOn w:val="Obinatablica"/>
    <w:next w:val="Reetkatablice10"/>
    <w:rsid w:val="00B76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4">
    <w:name w:val="Elegantna tablica4"/>
    <w:basedOn w:val="Obinatablica"/>
    <w:next w:val="Elegantnatablica"/>
    <w:rsid w:val="00B76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Bezpopisa113">
    <w:name w:val="Bez popisa113"/>
    <w:next w:val="Bezpopisa"/>
    <w:semiHidden/>
    <w:unhideWhenUsed/>
    <w:rsid w:val="00B76FFF"/>
  </w:style>
  <w:style w:type="numbering" w:customStyle="1" w:styleId="NoList14">
    <w:name w:val="No List14"/>
    <w:next w:val="Bezpopisa"/>
    <w:uiPriority w:val="99"/>
    <w:semiHidden/>
    <w:unhideWhenUsed/>
    <w:rsid w:val="00B76FFF"/>
  </w:style>
  <w:style w:type="table" w:customStyle="1" w:styleId="Reetkatablice1130">
    <w:name w:val="Rešetka tablice113"/>
    <w:basedOn w:val="Obinatablica"/>
    <w:next w:val="Reetkatablice"/>
    <w:rsid w:val="00B76F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popisa22">
    <w:name w:val="Bez popisa22"/>
    <w:next w:val="Bezpopisa"/>
    <w:uiPriority w:val="99"/>
    <w:semiHidden/>
    <w:unhideWhenUsed/>
    <w:rsid w:val="00B76FFF"/>
  </w:style>
  <w:style w:type="table" w:customStyle="1" w:styleId="Reetkatablice53">
    <w:name w:val="Rešetka tablice53"/>
    <w:basedOn w:val="Obinatablica"/>
    <w:next w:val="Reetkatablice"/>
    <w:rsid w:val="00B76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2">
    <w:name w:val="No List112"/>
    <w:next w:val="Bezpopisa"/>
    <w:uiPriority w:val="99"/>
    <w:semiHidden/>
    <w:unhideWhenUsed/>
    <w:rsid w:val="00B76FFF"/>
  </w:style>
  <w:style w:type="table" w:customStyle="1" w:styleId="TableGrid13">
    <w:name w:val="Table Grid13"/>
    <w:basedOn w:val="Obinatablica"/>
    <w:next w:val="Reetkatablice"/>
    <w:uiPriority w:val="59"/>
    <w:rsid w:val="00B76F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Obinatablica"/>
    <w:next w:val="Reetkatablice"/>
    <w:uiPriority w:val="59"/>
    <w:rsid w:val="00B76F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legantnatablica12">
    <w:name w:val="Elegantna tablica12"/>
    <w:basedOn w:val="Obinatablica"/>
    <w:next w:val="Elegantnatablica"/>
    <w:rsid w:val="00B76FFF"/>
    <w:pPr>
      <w:spacing w:after="6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LFAATEST-UGRZ2">
    <w:name w:val="ALFA ATEST - UGRZ2"/>
    <w:basedOn w:val="Obinatablica"/>
    <w:uiPriority w:val="99"/>
    <w:qFormat/>
    <w:rsid w:val="00B76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double" w:sz="6" w:space="0" w:color="9BBB59"/>
        <w:left w:val="double" w:sz="6" w:space="0" w:color="9BBB59"/>
        <w:bottom w:val="double" w:sz="6" w:space="0" w:color="9BBB59"/>
        <w:right w:val="double" w:sz="6" w:space="0" w:color="9BBB59"/>
        <w:insideH w:val="single" w:sz="4" w:space="0" w:color="9BBB59"/>
        <w:insideV w:val="single" w:sz="4" w:space="0" w:color="9BBB59"/>
      </w:tblBorders>
    </w:tblPr>
    <w:tcPr>
      <w:shd w:val="clear" w:color="auto" w:fill="DAEEF3"/>
    </w:tcPr>
  </w:style>
  <w:style w:type="table" w:customStyle="1" w:styleId="Reetkatablice122">
    <w:name w:val="Rešetka tablice122"/>
    <w:basedOn w:val="Obinatablica"/>
    <w:next w:val="Reetkatablice"/>
    <w:rsid w:val="00B76FFF"/>
    <w:pPr>
      <w:spacing w:after="0" w:line="240" w:lineRule="auto"/>
      <w:jc w:val="center"/>
    </w:pPr>
    <w:rPr>
      <w:rFonts w:ascii="Arial" w:eastAsia="Calibri" w:hAnsi="Arial" w:cs="Times New Roman"/>
      <w:sz w:val="20"/>
      <w:szCs w:val="20"/>
      <w:lang w:eastAsia="hr-HR"/>
    </w:rPr>
    <w:tblPr>
      <w:tblBorders>
        <w:top w:val="double" w:sz="4" w:space="0" w:color="9BBB59"/>
        <w:left w:val="double" w:sz="4" w:space="0" w:color="9BBB59"/>
        <w:bottom w:val="double" w:sz="4" w:space="0" w:color="9BBB59"/>
        <w:right w:val="double" w:sz="4" w:space="0" w:color="9BBB59"/>
        <w:insideH w:val="single" w:sz="6" w:space="0" w:color="9BBB59"/>
        <w:insideV w:val="single" w:sz="6" w:space="0" w:color="9BBB59"/>
      </w:tblBorders>
    </w:tblPr>
    <w:tcPr>
      <w:shd w:val="clear" w:color="auto" w:fill="DEEAF6"/>
      <w:vAlign w:val="center"/>
    </w:tcPr>
    <w:tblStylePr w:type="firstRow">
      <w:tblPr/>
      <w:tcPr>
        <w:tcBorders>
          <w:top w:val="double" w:sz="2" w:space="0" w:color="70AD47"/>
          <w:left w:val="double" w:sz="2" w:space="0" w:color="70AD47"/>
          <w:bottom w:val="double" w:sz="2" w:space="0" w:color="70AD47"/>
          <w:right w:val="double" w:sz="2" w:space="0" w:color="70AD47"/>
          <w:insideH w:val="single" w:sz="6" w:space="0" w:color="70AD47"/>
          <w:insideV w:val="single" w:sz="6" w:space="0" w:color="70AD47"/>
          <w:tl2br w:val="nil"/>
          <w:tr2bl w:val="nil"/>
        </w:tcBorders>
        <w:shd w:val="clear" w:color="auto" w:fill="BDD6EE"/>
      </w:tcPr>
    </w:tblStylePr>
    <w:tblStylePr w:type="lastRow">
      <w:rPr>
        <w:sz w:val="20"/>
      </w:rPr>
    </w:tblStylePr>
  </w:style>
  <w:style w:type="table" w:customStyle="1" w:styleId="Reetkatablice212">
    <w:name w:val="Rešetka tablice212"/>
    <w:basedOn w:val="Obinatablica"/>
    <w:next w:val="Reetkatablice"/>
    <w:rsid w:val="00B76FFF"/>
    <w:pPr>
      <w:spacing w:after="0" w:line="240" w:lineRule="auto"/>
      <w:jc w:val="center"/>
    </w:pPr>
    <w:rPr>
      <w:rFonts w:ascii="Arial" w:eastAsia="Calibri" w:hAnsi="Arial" w:cs="Times New Roman"/>
      <w:sz w:val="20"/>
      <w:szCs w:val="20"/>
      <w:lang w:eastAsia="hr-HR"/>
    </w:rPr>
    <w:tblPr>
      <w:tblBorders>
        <w:top w:val="double" w:sz="4" w:space="0" w:color="9BBB59"/>
        <w:left w:val="double" w:sz="4" w:space="0" w:color="9BBB59"/>
        <w:bottom w:val="double" w:sz="4" w:space="0" w:color="9BBB59"/>
        <w:right w:val="double" w:sz="4" w:space="0" w:color="9BBB59"/>
        <w:insideH w:val="single" w:sz="6" w:space="0" w:color="9BBB59"/>
        <w:insideV w:val="single" w:sz="6" w:space="0" w:color="9BBB59"/>
      </w:tblBorders>
    </w:tblPr>
    <w:tcPr>
      <w:shd w:val="clear" w:color="auto" w:fill="DEEAF6"/>
      <w:vAlign w:val="center"/>
    </w:tcPr>
    <w:tblStylePr w:type="firstRow">
      <w:tblPr/>
      <w:tcPr>
        <w:tcBorders>
          <w:top w:val="double" w:sz="2" w:space="0" w:color="70AD47"/>
          <w:left w:val="double" w:sz="2" w:space="0" w:color="70AD47"/>
          <w:bottom w:val="double" w:sz="2" w:space="0" w:color="70AD47"/>
          <w:right w:val="double" w:sz="2" w:space="0" w:color="70AD47"/>
          <w:insideH w:val="single" w:sz="6" w:space="0" w:color="70AD47"/>
          <w:insideV w:val="single" w:sz="6" w:space="0" w:color="70AD47"/>
          <w:tl2br w:val="nil"/>
          <w:tr2bl w:val="nil"/>
        </w:tcBorders>
        <w:shd w:val="clear" w:color="auto" w:fill="BDD6EE"/>
      </w:tcPr>
    </w:tblStylePr>
    <w:tblStylePr w:type="lastRow">
      <w:rPr>
        <w:sz w:val="20"/>
      </w:rPr>
    </w:tblStylePr>
  </w:style>
  <w:style w:type="table" w:customStyle="1" w:styleId="Reetkatablice312">
    <w:name w:val="Rešetka tablice312"/>
    <w:basedOn w:val="Obinatablica"/>
    <w:next w:val="Reetkatablice"/>
    <w:rsid w:val="00B76FFF"/>
    <w:pPr>
      <w:spacing w:after="0" w:line="240" w:lineRule="auto"/>
      <w:jc w:val="center"/>
    </w:pPr>
    <w:rPr>
      <w:rFonts w:ascii="Arial" w:eastAsia="Calibri" w:hAnsi="Arial" w:cs="Times New Roman"/>
      <w:sz w:val="20"/>
      <w:szCs w:val="20"/>
      <w:lang w:eastAsia="hr-HR"/>
    </w:rPr>
    <w:tblPr>
      <w:tblBorders>
        <w:top w:val="double" w:sz="4" w:space="0" w:color="9BBB59"/>
        <w:left w:val="double" w:sz="4" w:space="0" w:color="9BBB59"/>
        <w:bottom w:val="double" w:sz="4" w:space="0" w:color="9BBB59"/>
        <w:right w:val="double" w:sz="4" w:space="0" w:color="9BBB59"/>
        <w:insideH w:val="single" w:sz="6" w:space="0" w:color="9BBB59"/>
        <w:insideV w:val="single" w:sz="6" w:space="0" w:color="9BBB59"/>
      </w:tblBorders>
    </w:tblPr>
    <w:tcPr>
      <w:shd w:val="clear" w:color="auto" w:fill="DEEAF6"/>
      <w:vAlign w:val="center"/>
    </w:tcPr>
    <w:tblStylePr w:type="firstRow">
      <w:tblPr/>
      <w:tcPr>
        <w:tcBorders>
          <w:top w:val="double" w:sz="2" w:space="0" w:color="70AD47"/>
          <w:left w:val="double" w:sz="2" w:space="0" w:color="70AD47"/>
          <w:bottom w:val="double" w:sz="2" w:space="0" w:color="70AD47"/>
          <w:right w:val="double" w:sz="2" w:space="0" w:color="70AD47"/>
          <w:insideH w:val="single" w:sz="6" w:space="0" w:color="70AD47"/>
          <w:insideV w:val="single" w:sz="6" w:space="0" w:color="70AD47"/>
          <w:tl2br w:val="nil"/>
          <w:tr2bl w:val="nil"/>
        </w:tcBorders>
        <w:shd w:val="clear" w:color="auto" w:fill="BDD6EE"/>
      </w:tcPr>
    </w:tblStylePr>
    <w:tblStylePr w:type="lastRow">
      <w:rPr>
        <w:sz w:val="20"/>
      </w:rPr>
    </w:tblStylePr>
  </w:style>
  <w:style w:type="table" w:customStyle="1" w:styleId="Reetkatablice412">
    <w:name w:val="Rešetka tablice412"/>
    <w:basedOn w:val="Obinatablica"/>
    <w:next w:val="Reetkatablice"/>
    <w:rsid w:val="00B76FFF"/>
    <w:pPr>
      <w:spacing w:after="0" w:line="240" w:lineRule="auto"/>
      <w:jc w:val="center"/>
    </w:pPr>
    <w:rPr>
      <w:rFonts w:ascii="Arial" w:eastAsia="Calibri" w:hAnsi="Arial" w:cs="Times New Roman"/>
      <w:sz w:val="20"/>
      <w:szCs w:val="20"/>
      <w:lang w:eastAsia="hr-HR"/>
    </w:rPr>
    <w:tblPr>
      <w:tblBorders>
        <w:top w:val="double" w:sz="4" w:space="0" w:color="9BBB59"/>
        <w:left w:val="double" w:sz="4" w:space="0" w:color="9BBB59"/>
        <w:bottom w:val="double" w:sz="4" w:space="0" w:color="9BBB59"/>
        <w:right w:val="double" w:sz="4" w:space="0" w:color="9BBB59"/>
        <w:insideH w:val="single" w:sz="6" w:space="0" w:color="9BBB59"/>
        <w:insideV w:val="single" w:sz="6" w:space="0" w:color="9BBB59"/>
      </w:tblBorders>
    </w:tblPr>
    <w:tcPr>
      <w:shd w:val="clear" w:color="auto" w:fill="DEEAF6"/>
      <w:vAlign w:val="center"/>
    </w:tcPr>
    <w:tblStylePr w:type="firstRow">
      <w:tblPr/>
      <w:tcPr>
        <w:tcBorders>
          <w:top w:val="double" w:sz="2" w:space="0" w:color="70AD47"/>
          <w:left w:val="double" w:sz="2" w:space="0" w:color="70AD47"/>
          <w:bottom w:val="double" w:sz="2" w:space="0" w:color="70AD47"/>
          <w:right w:val="double" w:sz="2" w:space="0" w:color="70AD47"/>
          <w:insideH w:val="single" w:sz="6" w:space="0" w:color="70AD47"/>
          <w:insideV w:val="single" w:sz="6" w:space="0" w:color="70AD47"/>
          <w:tl2br w:val="nil"/>
          <w:tr2bl w:val="nil"/>
        </w:tcBorders>
        <w:shd w:val="clear" w:color="auto" w:fill="BDD6EE"/>
      </w:tcPr>
    </w:tblStylePr>
    <w:tblStylePr w:type="lastRow">
      <w:rPr>
        <w:sz w:val="20"/>
      </w:rPr>
    </w:tblStylePr>
  </w:style>
  <w:style w:type="table" w:customStyle="1" w:styleId="Reetkatablice512">
    <w:name w:val="Rešetka tablice512"/>
    <w:basedOn w:val="Obinatablica"/>
    <w:next w:val="Reetkatablice"/>
    <w:rsid w:val="00B76FFF"/>
    <w:pPr>
      <w:spacing w:after="0" w:line="240" w:lineRule="auto"/>
      <w:jc w:val="center"/>
    </w:pPr>
    <w:rPr>
      <w:rFonts w:ascii="Arial" w:eastAsia="Calibri" w:hAnsi="Arial" w:cs="Times New Roman"/>
      <w:sz w:val="20"/>
      <w:szCs w:val="20"/>
      <w:lang w:eastAsia="hr-HR"/>
    </w:rPr>
    <w:tblPr>
      <w:tblBorders>
        <w:top w:val="double" w:sz="4" w:space="0" w:color="9BBB59"/>
        <w:left w:val="double" w:sz="4" w:space="0" w:color="9BBB59"/>
        <w:bottom w:val="double" w:sz="4" w:space="0" w:color="9BBB59"/>
        <w:right w:val="double" w:sz="4" w:space="0" w:color="9BBB59"/>
        <w:insideH w:val="single" w:sz="6" w:space="0" w:color="9BBB59"/>
        <w:insideV w:val="single" w:sz="6" w:space="0" w:color="9BBB59"/>
      </w:tblBorders>
    </w:tblPr>
    <w:tcPr>
      <w:shd w:val="clear" w:color="auto" w:fill="DEEAF6"/>
      <w:vAlign w:val="center"/>
    </w:tcPr>
    <w:tblStylePr w:type="firstRow">
      <w:tblPr/>
      <w:tcPr>
        <w:tcBorders>
          <w:top w:val="double" w:sz="2" w:space="0" w:color="70AD47"/>
          <w:left w:val="double" w:sz="2" w:space="0" w:color="70AD47"/>
          <w:bottom w:val="double" w:sz="2" w:space="0" w:color="70AD47"/>
          <w:right w:val="double" w:sz="2" w:space="0" w:color="70AD47"/>
          <w:insideH w:val="single" w:sz="6" w:space="0" w:color="70AD47"/>
          <w:insideV w:val="single" w:sz="6" w:space="0" w:color="70AD47"/>
          <w:tl2br w:val="nil"/>
          <w:tr2bl w:val="nil"/>
        </w:tcBorders>
        <w:shd w:val="clear" w:color="auto" w:fill="BDD6EE"/>
      </w:tcPr>
    </w:tblStylePr>
    <w:tblStylePr w:type="lastRow">
      <w:rPr>
        <w:sz w:val="20"/>
      </w:rPr>
    </w:tblStylePr>
  </w:style>
  <w:style w:type="table" w:customStyle="1" w:styleId="Reetkatablice62">
    <w:name w:val="Rešetka tablice62"/>
    <w:basedOn w:val="Obinatablica"/>
    <w:next w:val="Reetkatablice"/>
    <w:rsid w:val="00B76FFF"/>
    <w:pPr>
      <w:spacing w:after="0" w:line="240" w:lineRule="auto"/>
      <w:jc w:val="center"/>
    </w:pPr>
    <w:rPr>
      <w:rFonts w:ascii="Arial" w:eastAsia="Calibri" w:hAnsi="Arial" w:cs="Times New Roman"/>
      <w:sz w:val="20"/>
      <w:szCs w:val="20"/>
      <w:lang w:eastAsia="hr-HR"/>
    </w:rPr>
    <w:tblPr>
      <w:tblBorders>
        <w:top w:val="double" w:sz="4" w:space="0" w:color="9BBB59"/>
        <w:left w:val="double" w:sz="4" w:space="0" w:color="9BBB59"/>
        <w:bottom w:val="double" w:sz="4" w:space="0" w:color="9BBB59"/>
        <w:right w:val="double" w:sz="4" w:space="0" w:color="9BBB59"/>
        <w:insideH w:val="single" w:sz="6" w:space="0" w:color="9BBB59"/>
        <w:insideV w:val="single" w:sz="6" w:space="0" w:color="9BBB59"/>
      </w:tblBorders>
    </w:tblPr>
    <w:tcPr>
      <w:shd w:val="clear" w:color="auto" w:fill="DEEAF6"/>
      <w:vAlign w:val="center"/>
    </w:tcPr>
    <w:tblStylePr w:type="firstRow">
      <w:tblPr/>
      <w:tcPr>
        <w:tcBorders>
          <w:top w:val="double" w:sz="2" w:space="0" w:color="70AD47"/>
          <w:left w:val="double" w:sz="2" w:space="0" w:color="70AD47"/>
          <w:bottom w:val="double" w:sz="2" w:space="0" w:color="70AD47"/>
          <w:right w:val="double" w:sz="2" w:space="0" w:color="70AD47"/>
          <w:insideH w:val="single" w:sz="6" w:space="0" w:color="70AD47"/>
          <w:insideV w:val="single" w:sz="6" w:space="0" w:color="70AD47"/>
          <w:tl2br w:val="nil"/>
          <w:tr2bl w:val="nil"/>
        </w:tcBorders>
        <w:shd w:val="clear" w:color="auto" w:fill="BDD6EE"/>
      </w:tcPr>
    </w:tblStylePr>
    <w:tblStylePr w:type="lastRow">
      <w:rPr>
        <w:sz w:val="20"/>
      </w:rPr>
    </w:tblStylePr>
  </w:style>
  <w:style w:type="table" w:customStyle="1" w:styleId="Reetkatablice72">
    <w:name w:val="Rešetka tablice72"/>
    <w:basedOn w:val="Obinatablica"/>
    <w:next w:val="Reetkatablice"/>
    <w:uiPriority w:val="59"/>
    <w:rsid w:val="00B76F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2">
    <w:name w:val="Rešetka tablice82"/>
    <w:basedOn w:val="Obinatablica"/>
    <w:next w:val="Reetkatablice"/>
    <w:uiPriority w:val="59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2">
    <w:name w:val="Rešetka tablice92"/>
    <w:basedOn w:val="Obinatablica"/>
    <w:next w:val="Reetkatablice"/>
    <w:uiPriority w:val="59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">
    <w:name w:val="Rešetka tablice102"/>
    <w:basedOn w:val="Obinatablica"/>
    <w:next w:val="Reetkatablice"/>
    <w:uiPriority w:val="59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2">
    <w:name w:val="Rešetka tablice132"/>
    <w:basedOn w:val="Obinatablica"/>
    <w:next w:val="Reetkatablice"/>
    <w:uiPriority w:val="59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3">
    <w:name w:val="Rešetka tablice143"/>
    <w:basedOn w:val="Obinatablica"/>
    <w:next w:val="Reetkatablice"/>
    <w:uiPriority w:val="59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2">
    <w:name w:val="Bez popisa32"/>
    <w:next w:val="Bezpopisa"/>
    <w:uiPriority w:val="99"/>
    <w:semiHidden/>
    <w:unhideWhenUsed/>
    <w:rsid w:val="00B76FFF"/>
  </w:style>
  <w:style w:type="table" w:customStyle="1" w:styleId="Reetkatablice152">
    <w:name w:val="Rešetka tablice152"/>
    <w:basedOn w:val="Obinatablica"/>
    <w:next w:val="Reetkatablice"/>
    <w:uiPriority w:val="59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2">
    <w:name w:val="Rešetka tablice162"/>
    <w:basedOn w:val="Obinatablica"/>
    <w:next w:val="Reetkatablice"/>
    <w:uiPriority w:val="59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2">
    <w:name w:val="Rešetka tablice222"/>
    <w:basedOn w:val="Obinatablica"/>
    <w:next w:val="Reetkatablice"/>
    <w:uiPriority w:val="59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22">
    <w:name w:val="Rešetka tablice322"/>
    <w:basedOn w:val="Obinatablica"/>
    <w:next w:val="Reetkatablice"/>
    <w:uiPriority w:val="59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22">
    <w:name w:val="Bez popisa122"/>
    <w:next w:val="Bezpopisa"/>
    <w:semiHidden/>
    <w:rsid w:val="00B76FFF"/>
  </w:style>
  <w:style w:type="table" w:customStyle="1" w:styleId="Reetkatablice422">
    <w:name w:val="Rešetka tablice422"/>
    <w:basedOn w:val="Obinatablica"/>
    <w:next w:val="Reetkatablice"/>
    <w:rsid w:val="00B76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cjene12">
    <w:name w:val="procjene12"/>
    <w:basedOn w:val="Reetkatablice10"/>
    <w:rsid w:val="00B76FF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  <w:tblPr>
      <w:tblBorders>
        <w:top w:val="double" w:sz="6" w:space="0" w:color="92D050"/>
        <w:left w:val="double" w:sz="6" w:space="0" w:color="92D050"/>
        <w:bottom w:val="double" w:sz="6" w:space="0" w:color="92D050"/>
        <w:right w:val="double" w:sz="6" w:space="0" w:color="92D050"/>
        <w:insideH w:val="double" w:sz="6" w:space="0" w:color="92D050"/>
        <w:insideV w:val="double" w:sz="6" w:space="0" w:color="92D050"/>
      </w:tblBorders>
    </w:tblPr>
    <w:trPr>
      <w:tblHeader/>
    </w:trPr>
    <w:tcPr>
      <w:shd w:val="clear" w:color="auto" w:fill="DAEEF3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15">
    <w:name w:val="Rešetka tablice 115"/>
    <w:basedOn w:val="Obinatablica"/>
    <w:next w:val="Reetkatablice10"/>
    <w:rsid w:val="00B76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22">
    <w:name w:val="Elegantna tablica22"/>
    <w:basedOn w:val="Obinatablica"/>
    <w:next w:val="Elegantnatablica"/>
    <w:rsid w:val="00B76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Bezpopisa1112">
    <w:name w:val="Bez popisa1112"/>
    <w:next w:val="Bezpopisa"/>
    <w:semiHidden/>
    <w:unhideWhenUsed/>
    <w:rsid w:val="00B76FFF"/>
  </w:style>
  <w:style w:type="numbering" w:customStyle="1" w:styleId="NoList122">
    <w:name w:val="No List122"/>
    <w:next w:val="Bezpopisa"/>
    <w:uiPriority w:val="99"/>
    <w:semiHidden/>
    <w:unhideWhenUsed/>
    <w:rsid w:val="00B76FFF"/>
  </w:style>
  <w:style w:type="table" w:customStyle="1" w:styleId="Reetkatablice1112">
    <w:name w:val="Rešetka tablice1112"/>
    <w:basedOn w:val="Obinatablica"/>
    <w:next w:val="Reetkatablice"/>
    <w:rsid w:val="00B76F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ijetlipopis-Isticanje12">
    <w:name w:val="Svijetli popis - Isticanje 12"/>
    <w:basedOn w:val="Obinatablica"/>
    <w:next w:val="Svijetlipopis-Isticanje1"/>
    <w:uiPriority w:val="61"/>
    <w:rsid w:val="00B76FFF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NoList21">
    <w:name w:val="No List21"/>
    <w:next w:val="Bezpopisa"/>
    <w:uiPriority w:val="99"/>
    <w:semiHidden/>
    <w:unhideWhenUsed/>
    <w:rsid w:val="00B76FFF"/>
  </w:style>
  <w:style w:type="numbering" w:customStyle="1" w:styleId="NoList31">
    <w:name w:val="No List31"/>
    <w:next w:val="Bezpopisa"/>
    <w:uiPriority w:val="99"/>
    <w:semiHidden/>
    <w:unhideWhenUsed/>
    <w:rsid w:val="00B76FFF"/>
  </w:style>
  <w:style w:type="table" w:customStyle="1" w:styleId="Svijetlareetka-Isticanje11">
    <w:name w:val="Svijetla rešetka - Isticanje 11"/>
    <w:basedOn w:val="Obinatablica"/>
    <w:next w:val="Svijetlareetka-Isticanje1"/>
    <w:uiPriority w:val="62"/>
    <w:rsid w:val="00B76FFF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Srednjareetka1-Isticanje51">
    <w:name w:val="Srednja rešetka 1 - Isticanje 51"/>
    <w:basedOn w:val="Obinatablica"/>
    <w:next w:val="Srednjareetka1-Isticanje5"/>
    <w:uiPriority w:val="67"/>
    <w:rsid w:val="00B76FFF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TableGrid50">
    <w:name w:val="TableGrid5"/>
    <w:uiPriority w:val="99"/>
    <w:rsid w:val="00B76FFF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2">
    <w:name w:val="TableGrid11"/>
    <w:uiPriority w:val="99"/>
    <w:rsid w:val="00B76FFF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0">
    <w:name w:val="TableGrid21"/>
    <w:uiPriority w:val="99"/>
    <w:rsid w:val="00B76FFF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0">
    <w:name w:val="TableGrid31"/>
    <w:uiPriority w:val="99"/>
    <w:rsid w:val="00B76FFF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uiPriority w:val="99"/>
    <w:rsid w:val="00B76FFF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vijetlosjenanje-Isticanje31">
    <w:name w:val="Svijetlo sjenčanje - Isticanje 31"/>
    <w:basedOn w:val="Obinatablica"/>
    <w:next w:val="Svijetlosjenanje-Isticanje3"/>
    <w:uiPriority w:val="99"/>
    <w:rsid w:val="00B76FFF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Reetkatablice25">
    <w:name w:val="Rešetka tablice25"/>
    <w:basedOn w:val="Obinatablica"/>
    <w:next w:val="Reetkatablice"/>
    <w:rsid w:val="00B76F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6">
    <w:name w:val="Rešetka tablice26"/>
    <w:basedOn w:val="Obinatablica"/>
    <w:next w:val="Reetkatablice"/>
    <w:rsid w:val="00B76F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tercaption">
    <w:name w:val="aftercaption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b/>
      <w:bCs/>
      <w:color w:val="003399"/>
      <w:sz w:val="20"/>
      <w:szCs w:val="20"/>
      <w:lang w:eastAsia="hr-HR"/>
    </w:rPr>
  </w:style>
  <w:style w:type="paragraph" w:customStyle="1" w:styleId="batch">
    <w:name w:val="batch"/>
    <w:basedOn w:val="Normal"/>
    <w:rsid w:val="00B76FFF"/>
    <w:pPr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hd w:val="clear" w:color="auto" w:fill="FFFFFF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003399"/>
      <w:sz w:val="20"/>
      <w:szCs w:val="20"/>
      <w:lang w:eastAsia="hr-HR"/>
    </w:rPr>
  </w:style>
  <w:style w:type="paragraph" w:customStyle="1" w:styleId="beforecaption">
    <w:name w:val="beforecaption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b/>
      <w:bCs/>
      <w:color w:val="003399"/>
      <w:sz w:val="20"/>
      <w:szCs w:val="20"/>
      <w:lang w:eastAsia="hr-HR"/>
    </w:rPr>
  </w:style>
  <w:style w:type="paragraph" w:customStyle="1" w:styleId="body">
    <w:name w:val="body"/>
    <w:basedOn w:val="Normal"/>
    <w:rsid w:val="00B76FFF"/>
    <w:pPr>
      <w:shd w:val="clear" w:color="auto" w:fill="FFFFFF"/>
      <w:spacing w:before="100" w:beforeAutospacing="1" w:after="100" w:afterAutospacing="1" w:line="240" w:lineRule="auto"/>
      <w:ind w:left="120" w:right="120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bodydate">
    <w:name w:val="bodydate"/>
    <w:basedOn w:val="Normal"/>
    <w:rsid w:val="00B76FFF"/>
    <w:pP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bycontentfolder">
    <w:name w:val="bycontentfolder"/>
    <w:basedOn w:val="Normal"/>
    <w:rsid w:val="00B76FFF"/>
    <w:pPr>
      <w:shd w:val="clear" w:color="auto" w:fill="FFFFFF"/>
      <w:spacing w:before="100" w:beforeAutospacing="1" w:after="100" w:afterAutospacing="1" w:line="240" w:lineRule="auto"/>
      <w:ind w:left="120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byline">
    <w:name w:val="byline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b/>
      <w:bCs/>
      <w:color w:val="003399"/>
      <w:sz w:val="20"/>
      <w:szCs w:val="20"/>
      <w:lang w:eastAsia="hr-HR"/>
    </w:rPr>
  </w:style>
  <w:style w:type="paragraph" w:customStyle="1" w:styleId="bylinecontainer">
    <w:name w:val="bylinecontainer"/>
    <w:basedOn w:val="Normal"/>
    <w:rsid w:val="00B76FFF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Caption1">
    <w:name w:val="Caption1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b/>
      <w:bCs/>
      <w:color w:val="003399"/>
      <w:sz w:val="20"/>
      <w:szCs w:val="20"/>
      <w:lang w:eastAsia="hr-HR"/>
    </w:rPr>
  </w:style>
  <w:style w:type="paragraph" w:customStyle="1" w:styleId="cell">
    <w:name w:val="cell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container">
    <w:name w:val="container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contentfolder">
    <w:name w:val="contentfolder"/>
    <w:basedOn w:val="Normal"/>
    <w:rsid w:val="00B76FFF"/>
    <w:pPr>
      <w:shd w:val="clear" w:color="auto" w:fill="FFFFFF"/>
      <w:spacing w:before="100" w:beforeAutospacing="1" w:after="100" w:afterAutospacing="1" w:line="240" w:lineRule="auto"/>
      <w:ind w:left="120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contentitem">
    <w:name w:val="contentitem"/>
    <w:basedOn w:val="Normal"/>
    <w:rsid w:val="00B76FFF"/>
    <w:pPr>
      <w:shd w:val="clear" w:color="auto" w:fill="FFFFFF"/>
      <w:spacing w:before="100" w:beforeAutospacing="1" w:after="100" w:afterAutospacing="1" w:line="240" w:lineRule="auto"/>
      <w:ind w:left="120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contentproclabel">
    <w:name w:val="contentproclabel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contentprocname">
    <w:name w:val="contentprocname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contents">
    <w:name w:val="contents"/>
    <w:basedOn w:val="Normal"/>
    <w:rsid w:val="00B76FFF"/>
    <w:pPr>
      <w:shd w:val="clear" w:color="auto" w:fill="FFFFFF"/>
      <w:spacing w:before="100" w:beforeAutospacing="1" w:after="100" w:afterAutospacing="1" w:line="240" w:lineRule="auto"/>
      <w:ind w:left="120" w:right="120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contentsdate">
    <w:name w:val="contentsdate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contenttitle">
    <w:name w:val="contenttitle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continued">
    <w:name w:val="continued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b/>
      <w:bCs/>
      <w:color w:val="003399"/>
      <w:sz w:val="20"/>
      <w:szCs w:val="20"/>
      <w:lang w:eastAsia="hr-HR"/>
    </w:rPr>
  </w:style>
  <w:style w:type="paragraph" w:customStyle="1" w:styleId="data">
    <w:name w:val="data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0000"/>
      <w:sz w:val="20"/>
      <w:szCs w:val="20"/>
      <w:lang w:eastAsia="hr-HR"/>
    </w:rPr>
  </w:style>
  <w:style w:type="paragraph" w:customStyle="1" w:styleId="dataemphasis">
    <w:name w:val="dataemphasis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i/>
      <w:iCs/>
      <w:color w:val="000000"/>
      <w:sz w:val="20"/>
      <w:szCs w:val="20"/>
      <w:lang w:eastAsia="hr-HR"/>
    </w:rPr>
  </w:style>
  <w:style w:type="paragraph" w:customStyle="1" w:styleId="dataemphasisfixed">
    <w:name w:val="dataemphasisfixed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ascii="Courier New" w:eastAsia="Times New Roman" w:hAnsi="Courier New" w:cs="Courier New"/>
      <w:i/>
      <w:iCs/>
      <w:color w:val="000000"/>
      <w:sz w:val="20"/>
      <w:szCs w:val="20"/>
      <w:lang w:eastAsia="hr-HR"/>
    </w:rPr>
  </w:style>
  <w:style w:type="paragraph" w:customStyle="1" w:styleId="dataempty">
    <w:name w:val="dataempty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0000"/>
      <w:sz w:val="20"/>
      <w:szCs w:val="20"/>
      <w:lang w:eastAsia="hr-HR"/>
    </w:rPr>
  </w:style>
  <w:style w:type="paragraph" w:customStyle="1" w:styleId="datafixed">
    <w:name w:val="datafixed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hr-HR"/>
    </w:rPr>
  </w:style>
  <w:style w:type="paragraph" w:customStyle="1" w:styleId="datastrong">
    <w:name w:val="datastrong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b/>
      <w:bCs/>
      <w:color w:val="000000"/>
      <w:sz w:val="20"/>
      <w:szCs w:val="20"/>
      <w:lang w:eastAsia="hr-HR"/>
    </w:rPr>
  </w:style>
  <w:style w:type="paragraph" w:customStyle="1" w:styleId="datastrongfixed">
    <w:name w:val="datastrongfixed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000000"/>
      <w:sz w:val="20"/>
      <w:szCs w:val="20"/>
      <w:lang w:eastAsia="hr-HR"/>
    </w:rPr>
  </w:style>
  <w:style w:type="paragraph" w:customStyle="1" w:styleId="Date1">
    <w:name w:val="Date1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document">
    <w:name w:val="document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errorbanner">
    <w:name w:val="errorbanner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errorcontent">
    <w:name w:val="errorcontent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errorcontentfixed">
    <w:name w:val="errorcontentfixed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003399"/>
      <w:sz w:val="20"/>
      <w:szCs w:val="20"/>
      <w:lang w:eastAsia="hr-HR"/>
    </w:rPr>
  </w:style>
  <w:style w:type="paragraph" w:customStyle="1" w:styleId="extendedpage">
    <w:name w:val="extendedpage"/>
    <w:basedOn w:val="Normal"/>
    <w:rsid w:val="00B76FF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 w:cs="Arial"/>
      <w:i/>
      <w:iCs/>
      <w:color w:val="003399"/>
      <w:sz w:val="20"/>
      <w:szCs w:val="20"/>
      <w:lang w:eastAsia="hr-HR"/>
    </w:rPr>
  </w:style>
  <w:style w:type="paragraph" w:customStyle="1" w:styleId="fatalbanner">
    <w:name w:val="fatalbanner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fatalcontent">
    <w:name w:val="fatalcontent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fatalcontentfixed">
    <w:name w:val="fatalcontentfixed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003399"/>
      <w:sz w:val="20"/>
      <w:szCs w:val="20"/>
      <w:lang w:eastAsia="hr-HR"/>
    </w:rPr>
  </w:style>
  <w:style w:type="paragraph" w:customStyle="1" w:styleId="folderaction">
    <w:name w:val="folderaction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Footer1">
    <w:name w:val="Footer1"/>
    <w:basedOn w:val="Normal"/>
    <w:rsid w:val="00B76FFF"/>
    <w:pPr>
      <w:shd w:val="clear" w:color="auto" w:fill="6495ED"/>
      <w:spacing w:before="100" w:beforeAutospacing="1" w:after="100" w:afterAutospacing="1" w:line="240" w:lineRule="auto"/>
    </w:pPr>
    <w:rPr>
      <w:rFonts w:eastAsia="Times New Roman" w:cs="Arial"/>
      <w:b/>
      <w:bCs/>
      <w:color w:val="FFFFFF"/>
      <w:sz w:val="20"/>
      <w:szCs w:val="20"/>
      <w:lang w:eastAsia="hr-HR"/>
    </w:rPr>
  </w:style>
  <w:style w:type="paragraph" w:customStyle="1" w:styleId="footeremphasis">
    <w:name w:val="footeremphasis"/>
    <w:basedOn w:val="Normal"/>
    <w:rsid w:val="00B76FFF"/>
    <w:pPr>
      <w:shd w:val="clear" w:color="auto" w:fill="6495ED"/>
      <w:spacing w:before="100" w:beforeAutospacing="1" w:after="100" w:afterAutospacing="1" w:line="240" w:lineRule="auto"/>
    </w:pPr>
    <w:rPr>
      <w:rFonts w:eastAsia="Times New Roman" w:cs="Arial"/>
      <w:i/>
      <w:iCs/>
      <w:color w:val="FFFFFF"/>
      <w:sz w:val="20"/>
      <w:szCs w:val="20"/>
      <w:lang w:eastAsia="hr-HR"/>
    </w:rPr>
  </w:style>
  <w:style w:type="paragraph" w:customStyle="1" w:styleId="footeremphasisfixed">
    <w:name w:val="footeremphasisfixed"/>
    <w:basedOn w:val="Normal"/>
    <w:rsid w:val="00B76FFF"/>
    <w:pPr>
      <w:shd w:val="clear" w:color="auto" w:fill="6495ED"/>
      <w:spacing w:before="100" w:beforeAutospacing="1" w:after="100" w:afterAutospacing="1" w:line="240" w:lineRule="auto"/>
    </w:pPr>
    <w:rPr>
      <w:rFonts w:ascii="Courier New" w:eastAsia="Times New Roman" w:hAnsi="Courier New" w:cs="Courier New"/>
      <w:i/>
      <w:iCs/>
      <w:color w:val="FFFFFF"/>
      <w:sz w:val="20"/>
      <w:szCs w:val="20"/>
      <w:lang w:eastAsia="hr-HR"/>
    </w:rPr>
  </w:style>
  <w:style w:type="paragraph" w:customStyle="1" w:styleId="footerempty">
    <w:name w:val="footerempty"/>
    <w:basedOn w:val="Normal"/>
    <w:rsid w:val="00B76FFF"/>
    <w:pPr>
      <w:shd w:val="clear" w:color="auto" w:fill="6495ED"/>
      <w:spacing w:before="100" w:beforeAutospacing="1" w:after="100" w:afterAutospacing="1" w:line="240" w:lineRule="auto"/>
    </w:pPr>
    <w:rPr>
      <w:rFonts w:eastAsia="Times New Roman" w:cs="Arial"/>
      <w:b/>
      <w:bCs/>
      <w:color w:val="FFFFFF"/>
      <w:sz w:val="20"/>
      <w:szCs w:val="20"/>
      <w:lang w:eastAsia="hr-HR"/>
    </w:rPr>
  </w:style>
  <w:style w:type="paragraph" w:customStyle="1" w:styleId="footerfixed">
    <w:name w:val="footerfixed"/>
    <w:basedOn w:val="Normal"/>
    <w:rsid w:val="00B76FFF"/>
    <w:pPr>
      <w:shd w:val="clear" w:color="auto" w:fill="6495ED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FFFFFF"/>
      <w:sz w:val="20"/>
      <w:szCs w:val="20"/>
      <w:lang w:eastAsia="hr-HR"/>
    </w:rPr>
  </w:style>
  <w:style w:type="paragraph" w:customStyle="1" w:styleId="footerstrong">
    <w:name w:val="footerstrong"/>
    <w:basedOn w:val="Normal"/>
    <w:rsid w:val="00B76FFF"/>
    <w:pPr>
      <w:shd w:val="clear" w:color="auto" w:fill="6495ED"/>
      <w:spacing w:before="100" w:beforeAutospacing="1" w:after="100" w:afterAutospacing="1" w:line="240" w:lineRule="auto"/>
    </w:pPr>
    <w:rPr>
      <w:rFonts w:eastAsia="Times New Roman" w:cs="Arial"/>
      <w:b/>
      <w:bCs/>
      <w:color w:val="FFFFFF"/>
      <w:sz w:val="20"/>
      <w:szCs w:val="20"/>
      <w:lang w:eastAsia="hr-HR"/>
    </w:rPr>
  </w:style>
  <w:style w:type="paragraph" w:customStyle="1" w:styleId="footerstrongfixed">
    <w:name w:val="footerstrongfixed"/>
    <w:basedOn w:val="Normal"/>
    <w:rsid w:val="00B76FFF"/>
    <w:pPr>
      <w:shd w:val="clear" w:color="auto" w:fill="6495ED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FFFFFF"/>
      <w:sz w:val="20"/>
      <w:szCs w:val="20"/>
      <w:lang w:eastAsia="hr-HR"/>
    </w:rPr>
  </w:style>
  <w:style w:type="paragraph" w:customStyle="1" w:styleId="frame">
    <w:name w:val="frame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graph">
    <w:name w:val="graph"/>
    <w:basedOn w:val="Normal"/>
    <w:rsid w:val="00B76FFF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Header1">
    <w:name w:val="Header1"/>
    <w:basedOn w:val="Normal"/>
    <w:rsid w:val="00B76FFF"/>
    <w:pPr>
      <w:shd w:val="clear" w:color="auto" w:fill="6495ED"/>
      <w:spacing w:before="100" w:beforeAutospacing="1" w:after="100" w:afterAutospacing="1" w:line="240" w:lineRule="auto"/>
    </w:pPr>
    <w:rPr>
      <w:rFonts w:eastAsia="Times New Roman" w:cs="Arial"/>
      <w:b/>
      <w:bCs/>
      <w:color w:val="FFFFFF"/>
      <w:sz w:val="20"/>
      <w:szCs w:val="20"/>
      <w:lang w:eastAsia="hr-HR"/>
    </w:rPr>
  </w:style>
  <w:style w:type="paragraph" w:customStyle="1" w:styleId="headeremphasis">
    <w:name w:val="headeremphasis"/>
    <w:basedOn w:val="Normal"/>
    <w:rsid w:val="00B76FFF"/>
    <w:pPr>
      <w:shd w:val="clear" w:color="auto" w:fill="6495ED"/>
      <w:spacing w:before="100" w:beforeAutospacing="1" w:after="100" w:afterAutospacing="1" w:line="240" w:lineRule="auto"/>
    </w:pPr>
    <w:rPr>
      <w:rFonts w:eastAsia="Times New Roman" w:cs="Arial"/>
      <w:i/>
      <w:iCs/>
      <w:color w:val="FFFFFF"/>
      <w:sz w:val="20"/>
      <w:szCs w:val="20"/>
      <w:lang w:eastAsia="hr-HR"/>
    </w:rPr>
  </w:style>
  <w:style w:type="paragraph" w:customStyle="1" w:styleId="headeremphasisfixed">
    <w:name w:val="headeremphasisfixed"/>
    <w:basedOn w:val="Normal"/>
    <w:rsid w:val="00B76FFF"/>
    <w:pPr>
      <w:shd w:val="clear" w:color="auto" w:fill="6495ED"/>
      <w:spacing w:before="100" w:beforeAutospacing="1" w:after="100" w:afterAutospacing="1" w:line="240" w:lineRule="auto"/>
    </w:pPr>
    <w:rPr>
      <w:rFonts w:ascii="Courier New" w:eastAsia="Times New Roman" w:hAnsi="Courier New" w:cs="Courier New"/>
      <w:i/>
      <w:iCs/>
      <w:color w:val="FFFFFF"/>
      <w:sz w:val="20"/>
      <w:szCs w:val="20"/>
      <w:lang w:eastAsia="hr-HR"/>
    </w:rPr>
  </w:style>
  <w:style w:type="paragraph" w:customStyle="1" w:styleId="headerempty">
    <w:name w:val="headerempty"/>
    <w:basedOn w:val="Normal"/>
    <w:rsid w:val="00B76FFF"/>
    <w:pPr>
      <w:shd w:val="clear" w:color="auto" w:fill="6495ED"/>
      <w:spacing w:before="100" w:beforeAutospacing="1" w:after="100" w:afterAutospacing="1" w:line="240" w:lineRule="auto"/>
    </w:pPr>
    <w:rPr>
      <w:rFonts w:eastAsia="Times New Roman" w:cs="Arial"/>
      <w:b/>
      <w:bCs/>
      <w:color w:val="FFFFFF"/>
      <w:sz w:val="20"/>
      <w:szCs w:val="20"/>
      <w:lang w:eastAsia="hr-HR"/>
    </w:rPr>
  </w:style>
  <w:style w:type="paragraph" w:customStyle="1" w:styleId="headerfixed">
    <w:name w:val="headerfixed"/>
    <w:basedOn w:val="Normal"/>
    <w:rsid w:val="00B76FFF"/>
    <w:pPr>
      <w:shd w:val="clear" w:color="auto" w:fill="6495ED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FFFFFF"/>
      <w:sz w:val="20"/>
      <w:szCs w:val="20"/>
      <w:lang w:eastAsia="hr-HR"/>
    </w:rPr>
  </w:style>
  <w:style w:type="paragraph" w:customStyle="1" w:styleId="headersandfooters">
    <w:name w:val="headersandfooters"/>
    <w:basedOn w:val="Normal"/>
    <w:rsid w:val="00B76FFF"/>
    <w:pPr>
      <w:shd w:val="clear" w:color="auto" w:fill="6495ED"/>
      <w:spacing w:before="100" w:beforeAutospacing="1" w:after="100" w:afterAutospacing="1" w:line="240" w:lineRule="auto"/>
    </w:pPr>
    <w:rPr>
      <w:rFonts w:eastAsia="Times New Roman" w:cs="Arial"/>
      <w:b/>
      <w:bCs/>
      <w:color w:val="FFFFFF"/>
      <w:sz w:val="20"/>
      <w:szCs w:val="20"/>
      <w:lang w:eastAsia="hr-HR"/>
    </w:rPr>
  </w:style>
  <w:style w:type="paragraph" w:customStyle="1" w:styleId="headerstrong">
    <w:name w:val="headerstrong"/>
    <w:basedOn w:val="Normal"/>
    <w:rsid w:val="00B76FFF"/>
    <w:pPr>
      <w:shd w:val="clear" w:color="auto" w:fill="6495ED"/>
      <w:spacing w:before="100" w:beforeAutospacing="1" w:after="100" w:afterAutospacing="1" w:line="240" w:lineRule="auto"/>
    </w:pPr>
    <w:rPr>
      <w:rFonts w:eastAsia="Times New Roman" w:cs="Arial"/>
      <w:b/>
      <w:bCs/>
      <w:color w:val="FFFFFF"/>
      <w:sz w:val="20"/>
      <w:szCs w:val="20"/>
      <w:lang w:eastAsia="hr-HR"/>
    </w:rPr>
  </w:style>
  <w:style w:type="paragraph" w:customStyle="1" w:styleId="headerstrongfixed">
    <w:name w:val="headerstrongfixed"/>
    <w:basedOn w:val="Normal"/>
    <w:rsid w:val="00B76FFF"/>
    <w:pPr>
      <w:shd w:val="clear" w:color="auto" w:fill="6495ED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FFFFFF"/>
      <w:sz w:val="20"/>
      <w:szCs w:val="20"/>
      <w:lang w:eastAsia="hr-HR"/>
    </w:rPr>
  </w:style>
  <w:style w:type="paragraph" w:customStyle="1" w:styleId="headerid">
    <w:name w:val="header_id"/>
    <w:basedOn w:val="Normal"/>
    <w:rsid w:val="00B76FFF"/>
    <w:pPr>
      <w:shd w:val="clear" w:color="auto" w:fill="6495ED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0"/>
      <w:szCs w:val="20"/>
      <w:lang w:eastAsia="hr-HR"/>
    </w:rPr>
  </w:style>
  <w:style w:type="paragraph" w:customStyle="1" w:styleId="index">
    <w:name w:val="index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indexaction">
    <w:name w:val="indexaction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indexitem">
    <w:name w:val="indexitem"/>
    <w:basedOn w:val="Normal"/>
    <w:rsid w:val="00B76FFF"/>
    <w:pPr>
      <w:shd w:val="clear" w:color="auto" w:fill="FFFFFF"/>
      <w:spacing w:before="100" w:beforeAutospacing="1" w:after="100" w:afterAutospacing="1" w:line="240" w:lineRule="auto"/>
      <w:ind w:left="120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indexprocname">
    <w:name w:val="indexprocname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indextitle">
    <w:name w:val="indextitle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linecontent">
    <w:name w:val="linecontent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List1">
    <w:name w:val="List1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list10">
    <w:name w:val="list10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list2">
    <w:name w:val="list2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list3">
    <w:name w:val="list3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list4">
    <w:name w:val="list4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list5">
    <w:name w:val="list5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list6">
    <w:name w:val="list6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list7">
    <w:name w:val="list7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list8">
    <w:name w:val="list8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list9">
    <w:name w:val="list9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listitem">
    <w:name w:val="listitem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listitem10">
    <w:name w:val="listitem10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listitem2">
    <w:name w:val="listitem2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listitem3">
    <w:name w:val="listitem3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listitem4">
    <w:name w:val="listitem4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listitem5">
    <w:name w:val="listitem5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listitem6">
    <w:name w:val="listitem6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listitem7">
    <w:name w:val="listitem7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listitem8">
    <w:name w:val="listitem8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listitem9">
    <w:name w:val="listitem9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note">
    <w:name w:val="note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notebanner">
    <w:name w:val="notebanner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notecontent">
    <w:name w:val="notecontent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notecontentfixed">
    <w:name w:val="notecontentfixed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003399"/>
      <w:sz w:val="20"/>
      <w:szCs w:val="20"/>
      <w:lang w:eastAsia="hr-HR"/>
    </w:rPr>
  </w:style>
  <w:style w:type="paragraph" w:customStyle="1" w:styleId="output">
    <w:name w:val="output"/>
    <w:basedOn w:val="Normal"/>
    <w:rsid w:val="00B76FFF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CCCCCC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pageno">
    <w:name w:val="pageno"/>
    <w:basedOn w:val="Normal"/>
    <w:rsid w:val="00B76FFF"/>
    <w:pP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eastAsia="Times New Roman" w:cs="Arial"/>
      <w:b/>
      <w:bCs/>
      <w:color w:val="003399"/>
      <w:sz w:val="20"/>
      <w:szCs w:val="20"/>
      <w:lang w:eastAsia="hr-HR"/>
    </w:rPr>
  </w:style>
  <w:style w:type="paragraph" w:customStyle="1" w:styleId="pages">
    <w:name w:val="pages"/>
    <w:basedOn w:val="Normal"/>
    <w:rsid w:val="00B76FFF"/>
    <w:pPr>
      <w:shd w:val="clear" w:color="auto" w:fill="FFFFFF"/>
      <w:spacing w:before="100" w:beforeAutospacing="1" w:after="100" w:afterAutospacing="1" w:line="240" w:lineRule="auto"/>
      <w:ind w:left="120" w:right="120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pagesdate">
    <w:name w:val="pagesdate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pagesitem">
    <w:name w:val="pagesitem"/>
    <w:basedOn w:val="Normal"/>
    <w:rsid w:val="00B76FFF"/>
    <w:pPr>
      <w:shd w:val="clear" w:color="auto" w:fill="FFFFFF"/>
      <w:spacing w:before="100" w:beforeAutospacing="1" w:after="100" w:afterAutospacing="1" w:line="240" w:lineRule="auto"/>
      <w:ind w:left="120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pagesproclabel">
    <w:name w:val="pagesproclabel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pagesprocname">
    <w:name w:val="pagesprocname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pagestitle">
    <w:name w:val="pagestitle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paragraph">
    <w:name w:val="paragraph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parskip">
    <w:name w:val="parskip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b/>
      <w:bCs/>
      <w:color w:val="003399"/>
      <w:sz w:val="20"/>
      <w:szCs w:val="20"/>
      <w:lang w:eastAsia="hr-HR"/>
    </w:rPr>
  </w:style>
  <w:style w:type="paragraph" w:customStyle="1" w:styleId="prepage">
    <w:name w:val="prepage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proctitle">
    <w:name w:val="proctitle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proctitlefixed">
    <w:name w:val="proctitlefixed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003399"/>
      <w:sz w:val="20"/>
      <w:szCs w:val="20"/>
      <w:lang w:eastAsia="hr-HR"/>
    </w:rPr>
  </w:style>
  <w:style w:type="paragraph" w:customStyle="1" w:styleId="rowfooter">
    <w:name w:val="rowfooter"/>
    <w:basedOn w:val="Normal"/>
    <w:rsid w:val="00B76FFF"/>
    <w:pPr>
      <w:shd w:val="clear" w:color="auto" w:fill="6495ED"/>
      <w:spacing w:before="100" w:beforeAutospacing="1" w:after="100" w:afterAutospacing="1" w:line="240" w:lineRule="auto"/>
    </w:pPr>
    <w:rPr>
      <w:rFonts w:eastAsia="Times New Roman" w:cs="Arial"/>
      <w:b/>
      <w:bCs/>
      <w:color w:val="FFFFFF"/>
      <w:sz w:val="20"/>
      <w:szCs w:val="20"/>
      <w:lang w:eastAsia="hr-HR"/>
    </w:rPr>
  </w:style>
  <w:style w:type="paragraph" w:customStyle="1" w:styleId="rowfooteremphasis">
    <w:name w:val="rowfooteremphasis"/>
    <w:basedOn w:val="Normal"/>
    <w:rsid w:val="00B76FFF"/>
    <w:pPr>
      <w:shd w:val="clear" w:color="auto" w:fill="6495ED"/>
      <w:spacing w:before="100" w:beforeAutospacing="1" w:after="100" w:afterAutospacing="1" w:line="240" w:lineRule="auto"/>
    </w:pPr>
    <w:rPr>
      <w:rFonts w:eastAsia="Times New Roman" w:cs="Arial"/>
      <w:i/>
      <w:iCs/>
      <w:color w:val="FFFFFF"/>
      <w:sz w:val="20"/>
      <w:szCs w:val="20"/>
      <w:lang w:eastAsia="hr-HR"/>
    </w:rPr>
  </w:style>
  <w:style w:type="paragraph" w:customStyle="1" w:styleId="rowfooteremphasisfixed">
    <w:name w:val="rowfooteremphasisfixed"/>
    <w:basedOn w:val="Normal"/>
    <w:rsid w:val="00B76FFF"/>
    <w:pPr>
      <w:shd w:val="clear" w:color="auto" w:fill="6495ED"/>
      <w:spacing w:before="100" w:beforeAutospacing="1" w:after="100" w:afterAutospacing="1" w:line="240" w:lineRule="auto"/>
    </w:pPr>
    <w:rPr>
      <w:rFonts w:ascii="Courier New" w:eastAsia="Times New Roman" w:hAnsi="Courier New" w:cs="Courier New"/>
      <w:i/>
      <w:iCs/>
      <w:color w:val="FFFFFF"/>
      <w:sz w:val="20"/>
      <w:szCs w:val="20"/>
      <w:lang w:eastAsia="hr-HR"/>
    </w:rPr>
  </w:style>
  <w:style w:type="paragraph" w:customStyle="1" w:styleId="rowfooterempty">
    <w:name w:val="rowfooterempty"/>
    <w:basedOn w:val="Normal"/>
    <w:rsid w:val="00B76FFF"/>
    <w:pPr>
      <w:shd w:val="clear" w:color="auto" w:fill="6495ED"/>
      <w:spacing w:before="100" w:beforeAutospacing="1" w:after="100" w:afterAutospacing="1" w:line="240" w:lineRule="auto"/>
    </w:pPr>
    <w:rPr>
      <w:rFonts w:eastAsia="Times New Roman" w:cs="Arial"/>
      <w:b/>
      <w:bCs/>
      <w:color w:val="FFFFFF"/>
      <w:sz w:val="20"/>
      <w:szCs w:val="20"/>
      <w:lang w:eastAsia="hr-HR"/>
    </w:rPr>
  </w:style>
  <w:style w:type="paragraph" w:customStyle="1" w:styleId="rowfooterfixed">
    <w:name w:val="rowfooterfixed"/>
    <w:basedOn w:val="Normal"/>
    <w:rsid w:val="00B76FFF"/>
    <w:pPr>
      <w:shd w:val="clear" w:color="auto" w:fill="6495ED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FFFFFF"/>
      <w:sz w:val="20"/>
      <w:szCs w:val="20"/>
      <w:lang w:eastAsia="hr-HR"/>
    </w:rPr>
  </w:style>
  <w:style w:type="paragraph" w:customStyle="1" w:styleId="rowfooterstrong">
    <w:name w:val="rowfooterstrong"/>
    <w:basedOn w:val="Normal"/>
    <w:rsid w:val="00B76FFF"/>
    <w:pPr>
      <w:shd w:val="clear" w:color="auto" w:fill="6495ED"/>
      <w:spacing w:before="100" w:beforeAutospacing="1" w:after="100" w:afterAutospacing="1" w:line="240" w:lineRule="auto"/>
    </w:pPr>
    <w:rPr>
      <w:rFonts w:eastAsia="Times New Roman" w:cs="Arial"/>
      <w:b/>
      <w:bCs/>
      <w:color w:val="FFFFFF"/>
      <w:sz w:val="20"/>
      <w:szCs w:val="20"/>
      <w:lang w:eastAsia="hr-HR"/>
    </w:rPr>
  </w:style>
  <w:style w:type="paragraph" w:customStyle="1" w:styleId="rowfooterstrongfixed">
    <w:name w:val="rowfooterstrongfixed"/>
    <w:basedOn w:val="Normal"/>
    <w:rsid w:val="00B76FFF"/>
    <w:pPr>
      <w:shd w:val="clear" w:color="auto" w:fill="6495ED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FFFFFF"/>
      <w:sz w:val="20"/>
      <w:szCs w:val="20"/>
      <w:lang w:eastAsia="hr-HR"/>
    </w:rPr>
  </w:style>
  <w:style w:type="paragraph" w:customStyle="1" w:styleId="rowheader">
    <w:name w:val="rowheader"/>
    <w:basedOn w:val="Normal"/>
    <w:rsid w:val="00B76FFF"/>
    <w:pPr>
      <w:shd w:val="clear" w:color="auto" w:fill="6495ED"/>
      <w:spacing w:before="100" w:beforeAutospacing="1" w:after="100" w:afterAutospacing="1" w:line="240" w:lineRule="auto"/>
    </w:pPr>
    <w:rPr>
      <w:rFonts w:eastAsia="Times New Roman" w:cs="Arial"/>
      <w:b/>
      <w:bCs/>
      <w:color w:val="FFFFFF"/>
      <w:sz w:val="20"/>
      <w:szCs w:val="20"/>
      <w:lang w:eastAsia="hr-HR"/>
    </w:rPr>
  </w:style>
  <w:style w:type="paragraph" w:customStyle="1" w:styleId="rowheaderemphasis">
    <w:name w:val="rowheaderemphasis"/>
    <w:basedOn w:val="Normal"/>
    <w:rsid w:val="00B76FFF"/>
    <w:pPr>
      <w:shd w:val="clear" w:color="auto" w:fill="6495ED"/>
      <w:spacing w:before="100" w:beforeAutospacing="1" w:after="100" w:afterAutospacing="1" w:line="240" w:lineRule="auto"/>
    </w:pPr>
    <w:rPr>
      <w:rFonts w:eastAsia="Times New Roman" w:cs="Arial"/>
      <w:i/>
      <w:iCs/>
      <w:color w:val="FFFFFF"/>
      <w:sz w:val="20"/>
      <w:szCs w:val="20"/>
      <w:lang w:eastAsia="hr-HR"/>
    </w:rPr>
  </w:style>
  <w:style w:type="paragraph" w:customStyle="1" w:styleId="rowheaderemphasisfixed">
    <w:name w:val="rowheaderemphasisfixed"/>
    <w:basedOn w:val="Normal"/>
    <w:rsid w:val="00B76FFF"/>
    <w:pPr>
      <w:shd w:val="clear" w:color="auto" w:fill="6495ED"/>
      <w:spacing w:before="100" w:beforeAutospacing="1" w:after="100" w:afterAutospacing="1" w:line="240" w:lineRule="auto"/>
    </w:pPr>
    <w:rPr>
      <w:rFonts w:ascii="Courier New" w:eastAsia="Times New Roman" w:hAnsi="Courier New" w:cs="Courier New"/>
      <w:i/>
      <w:iCs/>
      <w:color w:val="FFFFFF"/>
      <w:sz w:val="20"/>
      <w:szCs w:val="20"/>
      <w:lang w:eastAsia="hr-HR"/>
    </w:rPr>
  </w:style>
  <w:style w:type="paragraph" w:customStyle="1" w:styleId="rowheaderempty">
    <w:name w:val="rowheaderempty"/>
    <w:basedOn w:val="Normal"/>
    <w:rsid w:val="00B76FFF"/>
    <w:pPr>
      <w:shd w:val="clear" w:color="auto" w:fill="6495ED"/>
      <w:spacing w:before="100" w:beforeAutospacing="1" w:after="100" w:afterAutospacing="1" w:line="240" w:lineRule="auto"/>
    </w:pPr>
    <w:rPr>
      <w:rFonts w:eastAsia="Times New Roman" w:cs="Arial"/>
      <w:b/>
      <w:bCs/>
      <w:color w:val="FFFFFF"/>
      <w:sz w:val="20"/>
      <w:szCs w:val="20"/>
      <w:lang w:eastAsia="hr-HR"/>
    </w:rPr>
  </w:style>
  <w:style w:type="paragraph" w:customStyle="1" w:styleId="rowheaderfixed">
    <w:name w:val="rowheaderfixed"/>
    <w:basedOn w:val="Normal"/>
    <w:rsid w:val="00B76FFF"/>
    <w:pPr>
      <w:shd w:val="clear" w:color="auto" w:fill="6495ED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FFFFFF"/>
      <w:sz w:val="20"/>
      <w:szCs w:val="20"/>
      <w:lang w:eastAsia="hr-HR"/>
    </w:rPr>
  </w:style>
  <w:style w:type="paragraph" w:customStyle="1" w:styleId="rowheaderstrong">
    <w:name w:val="rowheaderstrong"/>
    <w:basedOn w:val="Normal"/>
    <w:rsid w:val="00B76FFF"/>
    <w:pPr>
      <w:shd w:val="clear" w:color="auto" w:fill="6495ED"/>
      <w:spacing w:before="100" w:beforeAutospacing="1" w:after="100" w:afterAutospacing="1" w:line="240" w:lineRule="auto"/>
    </w:pPr>
    <w:rPr>
      <w:rFonts w:eastAsia="Times New Roman" w:cs="Arial"/>
      <w:b/>
      <w:bCs/>
      <w:color w:val="FFFFFF"/>
      <w:sz w:val="20"/>
      <w:szCs w:val="20"/>
      <w:lang w:eastAsia="hr-HR"/>
    </w:rPr>
  </w:style>
  <w:style w:type="paragraph" w:customStyle="1" w:styleId="rowheaderstrongfixed">
    <w:name w:val="rowheaderstrongfixed"/>
    <w:basedOn w:val="Normal"/>
    <w:rsid w:val="00B76FFF"/>
    <w:pPr>
      <w:shd w:val="clear" w:color="auto" w:fill="6495ED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FFFFFF"/>
      <w:sz w:val="20"/>
      <w:szCs w:val="20"/>
      <w:lang w:eastAsia="hr-HR"/>
    </w:rPr>
  </w:style>
  <w:style w:type="paragraph" w:customStyle="1" w:styleId="systemfooter">
    <w:name w:val="systemfooter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b/>
      <w:bCs/>
      <w:i/>
      <w:iCs/>
      <w:color w:val="003399"/>
      <w:sz w:val="20"/>
      <w:szCs w:val="20"/>
      <w:lang w:eastAsia="hr-HR"/>
    </w:rPr>
  </w:style>
  <w:style w:type="paragraph" w:customStyle="1" w:styleId="systemfooter10">
    <w:name w:val="systemfooter10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b/>
      <w:bCs/>
      <w:i/>
      <w:iCs/>
      <w:color w:val="003399"/>
      <w:sz w:val="20"/>
      <w:szCs w:val="20"/>
      <w:lang w:eastAsia="hr-HR"/>
    </w:rPr>
  </w:style>
  <w:style w:type="paragraph" w:customStyle="1" w:styleId="systemfooter2">
    <w:name w:val="systemfooter2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b/>
      <w:bCs/>
      <w:i/>
      <w:iCs/>
      <w:color w:val="003399"/>
      <w:sz w:val="20"/>
      <w:szCs w:val="20"/>
      <w:lang w:eastAsia="hr-HR"/>
    </w:rPr>
  </w:style>
  <w:style w:type="paragraph" w:customStyle="1" w:styleId="systemfooter3">
    <w:name w:val="systemfooter3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b/>
      <w:bCs/>
      <w:i/>
      <w:iCs/>
      <w:color w:val="003399"/>
      <w:sz w:val="20"/>
      <w:szCs w:val="20"/>
      <w:lang w:eastAsia="hr-HR"/>
    </w:rPr>
  </w:style>
  <w:style w:type="paragraph" w:customStyle="1" w:styleId="systemfooter4">
    <w:name w:val="systemfooter4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b/>
      <w:bCs/>
      <w:i/>
      <w:iCs/>
      <w:color w:val="003399"/>
      <w:sz w:val="20"/>
      <w:szCs w:val="20"/>
      <w:lang w:eastAsia="hr-HR"/>
    </w:rPr>
  </w:style>
  <w:style w:type="paragraph" w:customStyle="1" w:styleId="systemfooter5">
    <w:name w:val="systemfooter5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b/>
      <w:bCs/>
      <w:i/>
      <w:iCs/>
      <w:color w:val="003399"/>
      <w:sz w:val="20"/>
      <w:szCs w:val="20"/>
      <w:lang w:eastAsia="hr-HR"/>
    </w:rPr>
  </w:style>
  <w:style w:type="paragraph" w:customStyle="1" w:styleId="systemfooter6">
    <w:name w:val="systemfooter6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b/>
      <w:bCs/>
      <w:i/>
      <w:iCs/>
      <w:color w:val="003399"/>
      <w:sz w:val="20"/>
      <w:szCs w:val="20"/>
      <w:lang w:eastAsia="hr-HR"/>
    </w:rPr>
  </w:style>
  <w:style w:type="paragraph" w:customStyle="1" w:styleId="systemfooter7">
    <w:name w:val="systemfooter7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b/>
      <w:bCs/>
      <w:i/>
      <w:iCs/>
      <w:color w:val="003399"/>
      <w:sz w:val="20"/>
      <w:szCs w:val="20"/>
      <w:lang w:eastAsia="hr-HR"/>
    </w:rPr>
  </w:style>
  <w:style w:type="paragraph" w:customStyle="1" w:styleId="systemfooter8">
    <w:name w:val="systemfooter8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b/>
      <w:bCs/>
      <w:i/>
      <w:iCs/>
      <w:color w:val="003399"/>
      <w:sz w:val="20"/>
      <w:szCs w:val="20"/>
      <w:lang w:eastAsia="hr-HR"/>
    </w:rPr>
  </w:style>
  <w:style w:type="paragraph" w:customStyle="1" w:styleId="systemfooter9">
    <w:name w:val="systemfooter9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b/>
      <w:bCs/>
      <w:i/>
      <w:iCs/>
      <w:color w:val="003399"/>
      <w:sz w:val="20"/>
      <w:szCs w:val="20"/>
      <w:lang w:eastAsia="hr-HR"/>
    </w:rPr>
  </w:style>
  <w:style w:type="paragraph" w:customStyle="1" w:styleId="systemtitle">
    <w:name w:val="systemtitle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b/>
      <w:bCs/>
      <w:color w:val="003399"/>
      <w:sz w:val="27"/>
      <w:szCs w:val="27"/>
      <w:lang w:eastAsia="hr-HR"/>
    </w:rPr>
  </w:style>
  <w:style w:type="paragraph" w:customStyle="1" w:styleId="systemtitle10">
    <w:name w:val="systemtitle10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b/>
      <w:bCs/>
      <w:color w:val="003399"/>
      <w:sz w:val="27"/>
      <w:szCs w:val="27"/>
      <w:lang w:eastAsia="hr-HR"/>
    </w:rPr>
  </w:style>
  <w:style w:type="paragraph" w:customStyle="1" w:styleId="systemtitle2">
    <w:name w:val="systemtitle2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b/>
      <w:bCs/>
      <w:color w:val="003399"/>
      <w:sz w:val="27"/>
      <w:szCs w:val="27"/>
      <w:lang w:eastAsia="hr-HR"/>
    </w:rPr>
  </w:style>
  <w:style w:type="paragraph" w:customStyle="1" w:styleId="systemtitle3">
    <w:name w:val="systemtitle3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b/>
      <w:bCs/>
      <w:color w:val="003399"/>
      <w:sz w:val="27"/>
      <w:szCs w:val="27"/>
      <w:lang w:eastAsia="hr-HR"/>
    </w:rPr>
  </w:style>
  <w:style w:type="paragraph" w:customStyle="1" w:styleId="systemtitle4">
    <w:name w:val="systemtitle4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b/>
      <w:bCs/>
      <w:color w:val="003399"/>
      <w:sz w:val="27"/>
      <w:szCs w:val="27"/>
      <w:lang w:eastAsia="hr-HR"/>
    </w:rPr>
  </w:style>
  <w:style w:type="paragraph" w:customStyle="1" w:styleId="systemtitle5">
    <w:name w:val="systemtitle5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b/>
      <w:bCs/>
      <w:color w:val="003399"/>
      <w:sz w:val="27"/>
      <w:szCs w:val="27"/>
      <w:lang w:eastAsia="hr-HR"/>
    </w:rPr>
  </w:style>
  <w:style w:type="paragraph" w:customStyle="1" w:styleId="systemtitle6">
    <w:name w:val="systemtitle6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b/>
      <w:bCs/>
      <w:color w:val="003399"/>
      <w:sz w:val="27"/>
      <w:szCs w:val="27"/>
      <w:lang w:eastAsia="hr-HR"/>
    </w:rPr>
  </w:style>
  <w:style w:type="paragraph" w:customStyle="1" w:styleId="systemtitle7">
    <w:name w:val="systemtitle7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b/>
      <w:bCs/>
      <w:color w:val="003399"/>
      <w:sz w:val="27"/>
      <w:szCs w:val="27"/>
      <w:lang w:eastAsia="hr-HR"/>
    </w:rPr>
  </w:style>
  <w:style w:type="paragraph" w:customStyle="1" w:styleId="systemtitle8">
    <w:name w:val="systemtitle8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b/>
      <w:bCs/>
      <w:color w:val="003399"/>
      <w:sz w:val="27"/>
      <w:szCs w:val="27"/>
      <w:lang w:eastAsia="hr-HR"/>
    </w:rPr>
  </w:style>
  <w:style w:type="paragraph" w:customStyle="1" w:styleId="systemtitle9">
    <w:name w:val="systemtitle9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b/>
      <w:bCs/>
      <w:color w:val="003399"/>
      <w:sz w:val="27"/>
      <w:szCs w:val="27"/>
      <w:lang w:eastAsia="hr-HR"/>
    </w:rPr>
  </w:style>
  <w:style w:type="paragraph" w:customStyle="1" w:styleId="systitleandfootercontainer">
    <w:name w:val="systitleandfootercontainer"/>
    <w:basedOn w:val="Normal"/>
    <w:rsid w:val="00B76FFF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table0">
    <w:name w:val="table"/>
    <w:basedOn w:val="Normal"/>
    <w:rsid w:val="00B76FFF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CCCCCC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topstackedvalue">
    <w:name w:val="top_stacked_value"/>
    <w:basedOn w:val="Normal"/>
    <w:rsid w:val="00B76FF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r-HR"/>
    </w:rPr>
  </w:style>
  <w:style w:type="paragraph" w:customStyle="1" w:styleId="middlestackedvalue">
    <w:name w:val="middle_stacked_value"/>
    <w:basedOn w:val="Normal"/>
    <w:rsid w:val="00B76FF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r-HR"/>
    </w:rPr>
  </w:style>
  <w:style w:type="paragraph" w:customStyle="1" w:styleId="bottomstackedvalue">
    <w:name w:val="bottom_stacked_value"/>
    <w:basedOn w:val="Normal"/>
    <w:rsid w:val="00B76FF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r-HR"/>
    </w:rPr>
  </w:style>
  <w:style w:type="paragraph" w:customStyle="1" w:styleId="titleandnotecontainer">
    <w:name w:val="titleandnotecontainer"/>
    <w:basedOn w:val="Normal"/>
    <w:rsid w:val="00B76FFF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titlesandfooters">
    <w:name w:val="titlesandfooters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usertext">
    <w:name w:val="usertext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warnbanner">
    <w:name w:val="warnbanner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warncontent">
    <w:name w:val="warncontent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eastAsia="Times New Roman" w:cs="Arial"/>
      <w:color w:val="003399"/>
      <w:sz w:val="20"/>
      <w:szCs w:val="20"/>
      <w:lang w:eastAsia="hr-HR"/>
    </w:rPr>
  </w:style>
  <w:style w:type="paragraph" w:customStyle="1" w:styleId="warncontentfixed">
    <w:name w:val="warncontentfixed"/>
    <w:basedOn w:val="Normal"/>
    <w:rsid w:val="00B76FFF"/>
    <w:pPr>
      <w:shd w:val="clear" w:color="auto" w:fill="FFFFFF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003399"/>
      <w:sz w:val="20"/>
      <w:szCs w:val="20"/>
      <w:lang w:eastAsia="hr-HR"/>
    </w:rPr>
  </w:style>
  <w:style w:type="paragraph" w:customStyle="1" w:styleId="l">
    <w:name w:val="l"/>
    <w:basedOn w:val="Normal"/>
    <w:rsid w:val="00B76FF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r-HR"/>
    </w:rPr>
  </w:style>
  <w:style w:type="paragraph" w:customStyle="1" w:styleId="c">
    <w:name w:val="c"/>
    <w:basedOn w:val="Normal"/>
    <w:rsid w:val="00B76FFF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hr-HR"/>
    </w:rPr>
  </w:style>
  <w:style w:type="paragraph" w:customStyle="1" w:styleId="r">
    <w:name w:val="r"/>
    <w:basedOn w:val="Normal"/>
    <w:rsid w:val="00B76FFF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hr-HR"/>
    </w:rPr>
  </w:style>
  <w:style w:type="paragraph" w:customStyle="1" w:styleId="d">
    <w:name w:val="d"/>
    <w:basedOn w:val="Normal"/>
    <w:rsid w:val="00B76FFF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hr-HR"/>
    </w:rPr>
  </w:style>
  <w:style w:type="paragraph" w:customStyle="1" w:styleId="j">
    <w:name w:val="j"/>
    <w:basedOn w:val="Normal"/>
    <w:rsid w:val="00B76FF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r-HR"/>
    </w:rPr>
  </w:style>
  <w:style w:type="paragraph" w:customStyle="1" w:styleId="t">
    <w:name w:val="t"/>
    <w:basedOn w:val="Normal"/>
    <w:rsid w:val="00B76FFF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  <w:lang w:eastAsia="hr-HR"/>
    </w:rPr>
  </w:style>
  <w:style w:type="paragraph" w:customStyle="1" w:styleId="m">
    <w:name w:val="m"/>
    <w:basedOn w:val="Normal"/>
    <w:rsid w:val="00B76FFF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hr-HR"/>
    </w:rPr>
  </w:style>
  <w:style w:type="paragraph" w:customStyle="1" w:styleId="b">
    <w:name w:val="b"/>
    <w:basedOn w:val="Normal"/>
    <w:rsid w:val="00B76FFF"/>
    <w:pPr>
      <w:spacing w:before="100" w:beforeAutospacing="1" w:after="100" w:afterAutospacing="1" w:line="240" w:lineRule="auto"/>
      <w:textAlignment w:val="bottom"/>
    </w:pPr>
    <w:rPr>
      <w:rFonts w:eastAsia="Times New Roman" w:cs="Times New Roman"/>
      <w:sz w:val="24"/>
      <w:szCs w:val="24"/>
      <w:lang w:eastAsia="hr-HR"/>
    </w:rPr>
  </w:style>
  <w:style w:type="paragraph" w:customStyle="1" w:styleId="stackedcell">
    <w:name w:val="stacked_cell"/>
    <w:basedOn w:val="Normal"/>
    <w:rsid w:val="00B76FF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r-HR"/>
    </w:rPr>
  </w:style>
  <w:style w:type="table" w:customStyle="1" w:styleId="Svijetlipopis-Isticanje13">
    <w:name w:val="Svijetli popis - Isticanje 13"/>
    <w:basedOn w:val="Obinatablica"/>
    <w:next w:val="Svijetlipopis-Isticanje1"/>
    <w:uiPriority w:val="61"/>
    <w:rsid w:val="00B76FFF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Svijetlareetka-Isticanje12">
    <w:name w:val="Svijetla rešetka - Isticanje 12"/>
    <w:basedOn w:val="Obinatablica"/>
    <w:next w:val="Svijetlareetka-Isticanje1"/>
    <w:uiPriority w:val="62"/>
    <w:rsid w:val="00B76FFF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customStyle="1" w:styleId="procjene4">
    <w:name w:val="procjene4"/>
    <w:basedOn w:val="Reetkatablice10"/>
    <w:rsid w:val="00B76FF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  <w:tblPr>
      <w:tblBorders>
        <w:top w:val="double" w:sz="6" w:space="0" w:color="92D050"/>
        <w:left w:val="double" w:sz="6" w:space="0" w:color="92D050"/>
        <w:bottom w:val="double" w:sz="6" w:space="0" w:color="92D050"/>
        <w:right w:val="double" w:sz="6" w:space="0" w:color="92D050"/>
        <w:insideH w:val="double" w:sz="6" w:space="0" w:color="92D050"/>
        <w:insideV w:val="double" w:sz="6" w:space="0" w:color="92D050"/>
      </w:tblBorders>
    </w:tblPr>
    <w:trPr>
      <w:tblHeader/>
    </w:trPr>
    <w:tcPr>
      <w:shd w:val="clear" w:color="auto" w:fill="DAEEF3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20">
    <w:name w:val="Table Grid 12"/>
    <w:basedOn w:val="Obinatablica"/>
    <w:next w:val="Reetkatablice10"/>
    <w:rsid w:val="00B76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1">
    <w:name w:val="1 / a / i1"/>
    <w:basedOn w:val="Bezpopisa"/>
    <w:next w:val="1ai"/>
    <w:rsid w:val="00B76FFF"/>
  </w:style>
  <w:style w:type="table" w:customStyle="1" w:styleId="procjene13">
    <w:name w:val="procjene13"/>
    <w:basedOn w:val="Reetkatablice10"/>
    <w:rsid w:val="00B76FF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  <w:tblPr>
      <w:tblBorders>
        <w:top w:val="double" w:sz="6" w:space="0" w:color="92D050"/>
        <w:left w:val="double" w:sz="6" w:space="0" w:color="92D050"/>
        <w:bottom w:val="double" w:sz="6" w:space="0" w:color="92D050"/>
        <w:right w:val="double" w:sz="6" w:space="0" w:color="92D050"/>
        <w:insideH w:val="double" w:sz="6" w:space="0" w:color="92D050"/>
        <w:insideV w:val="double" w:sz="6" w:space="0" w:color="92D050"/>
      </w:tblBorders>
    </w:tblPr>
    <w:trPr>
      <w:tblHeader/>
    </w:trPr>
    <w:tcPr>
      <w:shd w:val="clear" w:color="auto" w:fill="DAEEF3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-Accent12">
    <w:name w:val="Light List - Accent 12"/>
    <w:basedOn w:val="Obinatablica"/>
    <w:next w:val="Svijetlipopis-Isticanje1"/>
    <w:uiPriority w:val="61"/>
    <w:rsid w:val="00B76FFF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procjene21">
    <w:name w:val="procjene21"/>
    <w:basedOn w:val="Reetkatablice10"/>
    <w:rsid w:val="00B76FF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  <w:tblPr>
      <w:tblBorders>
        <w:top w:val="double" w:sz="6" w:space="0" w:color="92D050"/>
        <w:left w:val="double" w:sz="6" w:space="0" w:color="92D050"/>
        <w:bottom w:val="double" w:sz="6" w:space="0" w:color="92D050"/>
        <w:right w:val="double" w:sz="6" w:space="0" w:color="92D050"/>
        <w:insideH w:val="double" w:sz="6" w:space="0" w:color="92D050"/>
        <w:insideV w:val="double" w:sz="6" w:space="0" w:color="92D050"/>
      </w:tblBorders>
    </w:tblPr>
    <w:trPr>
      <w:tblHeader/>
    </w:trPr>
    <w:tcPr>
      <w:shd w:val="clear" w:color="auto" w:fill="DAEEF3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211">
    <w:name w:val="Style211"/>
    <w:basedOn w:val="Elegantnatablica"/>
    <w:uiPriority w:val="99"/>
    <w:qFormat/>
    <w:rsid w:val="00B76FFF"/>
    <w:pPr>
      <w:spacing w:after="60"/>
      <w:jc w:val="center"/>
    </w:pPr>
    <w:rPr>
      <w:rFonts w:ascii="Arial" w:hAnsi="Arial"/>
    </w:rPr>
    <w:tblPr/>
    <w:tcPr>
      <w:shd w:val="clear" w:color="auto" w:fill="DAEEF3"/>
      <w:vAlign w:val="center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rocjene111">
    <w:name w:val="procjene111"/>
    <w:basedOn w:val="Reetkatablice10"/>
    <w:rsid w:val="00B76FF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  <w:tblPr>
      <w:tblBorders>
        <w:top w:val="double" w:sz="6" w:space="0" w:color="92D050"/>
        <w:left w:val="double" w:sz="6" w:space="0" w:color="92D050"/>
        <w:bottom w:val="double" w:sz="6" w:space="0" w:color="92D050"/>
        <w:right w:val="double" w:sz="6" w:space="0" w:color="92D050"/>
        <w:insideH w:val="double" w:sz="6" w:space="0" w:color="92D050"/>
        <w:insideV w:val="double" w:sz="6" w:space="0" w:color="92D050"/>
      </w:tblBorders>
    </w:tblPr>
    <w:trPr>
      <w:tblHeader/>
    </w:trPr>
    <w:tcPr>
      <w:shd w:val="clear" w:color="auto" w:fill="DAEEF3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vijetlipopis-Isticanje111">
    <w:name w:val="Svijetli popis - Isticanje 111"/>
    <w:basedOn w:val="Obinatablica"/>
    <w:next w:val="Svijetlipopis-Isticanje1"/>
    <w:uiPriority w:val="61"/>
    <w:rsid w:val="00B76FFF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Grid-Accent12">
    <w:name w:val="Light Grid - Accent 12"/>
    <w:basedOn w:val="Obinatablica"/>
    <w:next w:val="Svijetlareetka-Isticanje1"/>
    <w:uiPriority w:val="62"/>
    <w:rsid w:val="00B76FFF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procjene31">
    <w:name w:val="procjene31"/>
    <w:basedOn w:val="Reetkatablice10"/>
    <w:rsid w:val="00B76FF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  <w:tblPr>
      <w:tblBorders>
        <w:top w:val="double" w:sz="6" w:space="0" w:color="92D050"/>
        <w:left w:val="double" w:sz="6" w:space="0" w:color="92D050"/>
        <w:bottom w:val="double" w:sz="6" w:space="0" w:color="92D050"/>
        <w:right w:val="double" w:sz="6" w:space="0" w:color="92D050"/>
        <w:insideH w:val="double" w:sz="6" w:space="0" w:color="92D050"/>
        <w:insideV w:val="double" w:sz="6" w:space="0" w:color="92D050"/>
      </w:tblBorders>
    </w:tblPr>
    <w:trPr>
      <w:tblHeader/>
    </w:trPr>
    <w:tcPr>
      <w:shd w:val="clear" w:color="auto" w:fill="DAEEF3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221">
    <w:name w:val="Style221"/>
    <w:basedOn w:val="Elegantnatablica"/>
    <w:uiPriority w:val="99"/>
    <w:qFormat/>
    <w:rsid w:val="00B76FFF"/>
    <w:pPr>
      <w:spacing w:after="60"/>
      <w:jc w:val="center"/>
    </w:pPr>
    <w:rPr>
      <w:rFonts w:ascii="Arial" w:hAnsi="Arial"/>
    </w:rPr>
    <w:tblPr/>
    <w:tcPr>
      <w:shd w:val="clear" w:color="auto" w:fill="DAEEF3"/>
      <w:vAlign w:val="center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rocjene121">
    <w:name w:val="procjene121"/>
    <w:basedOn w:val="Reetkatablice10"/>
    <w:rsid w:val="00B76FF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  <w:tblPr>
      <w:tblBorders>
        <w:top w:val="double" w:sz="6" w:space="0" w:color="92D050"/>
        <w:left w:val="double" w:sz="6" w:space="0" w:color="92D050"/>
        <w:bottom w:val="double" w:sz="6" w:space="0" w:color="92D050"/>
        <w:right w:val="double" w:sz="6" w:space="0" w:color="92D050"/>
        <w:insideH w:val="double" w:sz="6" w:space="0" w:color="92D050"/>
        <w:insideV w:val="double" w:sz="6" w:space="0" w:color="92D050"/>
      </w:tblBorders>
    </w:tblPr>
    <w:trPr>
      <w:tblHeader/>
    </w:trPr>
    <w:tcPr>
      <w:shd w:val="clear" w:color="auto" w:fill="DAEEF3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vijetlipopis-Isticanje121">
    <w:name w:val="Svijetli popis - Isticanje 121"/>
    <w:basedOn w:val="Obinatablica"/>
    <w:next w:val="Svijetlipopis-Isticanje1"/>
    <w:uiPriority w:val="61"/>
    <w:rsid w:val="00B76FFF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vijetlareetka-Isticanje111">
    <w:name w:val="Svijetla rešetka - Isticanje 111"/>
    <w:basedOn w:val="Obinatablica"/>
    <w:next w:val="Svijetlareetka-Isticanje1"/>
    <w:uiPriority w:val="62"/>
    <w:rsid w:val="00B76FFF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Srednjareetka1-Isticanje511">
    <w:name w:val="Srednja rešetka 1 - Isticanje 511"/>
    <w:basedOn w:val="Obinatablica"/>
    <w:next w:val="Srednjareetka1-Isticanje5"/>
    <w:uiPriority w:val="67"/>
    <w:rsid w:val="00B76FFF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Tabelatekst">
    <w:name w:val="Tabela tekst"/>
    <w:basedOn w:val="Normal"/>
    <w:rsid w:val="00B76FFF"/>
    <w:pPr>
      <w:keepNext/>
      <w:spacing w:line="300" w:lineRule="exact"/>
      <w:jc w:val="center"/>
    </w:pPr>
    <w:rPr>
      <w:rFonts w:eastAsia="Times New Roman" w:cs="Times New Roman"/>
      <w:spacing w:val="10"/>
      <w:sz w:val="20"/>
      <w:szCs w:val="20"/>
      <w:lang w:eastAsia="hr-HR"/>
    </w:rPr>
  </w:style>
  <w:style w:type="table" w:customStyle="1" w:styleId="Reetkatablice93">
    <w:name w:val="Rešetka tablice93"/>
    <w:basedOn w:val="Obinatablica"/>
    <w:next w:val="Reetkatablice"/>
    <w:uiPriority w:val="59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1">
    <w:name w:val="Rešetka tablice1311"/>
    <w:basedOn w:val="Obinatablica"/>
    <w:next w:val="Reetkatablice"/>
    <w:uiPriority w:val="59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2">
    <w:name w:val="Rešetka tablice1312"/>
    <w:basedOn w:val="Obinatablica"/>
    <w:next w:val="Reetkatablice"/>
    <w:uiPriority w:val="59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9">
    <w:name w:val="Rešetka tablice29"/>
    <w:basedOn w:val="Obinatablica"/>
    <w:next w:val="Reetkatablice"/>
    <w:uiPriority w:val="59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31">
    <w:name w:val="Rešetka tablice 1131"/>
    <w:basedOn w:val="Obinatablica"/>
    <w:next w:val="Reetkatablice10"/>
    <w:rsid w:val="00B76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30">
    <w:name w:val="Rešetka tablice30"/>
    <w:basedOn w:val="Obinatablica"/>
    <w:next w:val="Reetkatablice"/>
    <w:uiPriority w:val="59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51">
    <w:name w:val="Rešetka tablice351"/>
    <w:basedOn w:val="Obinatablica"/>
    <w:next w:val="Reetkatablice"/>
    <w:uiPriority w:val="59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3">
    <w:name w:val="Rešetka tablice153"/>
    <w:basedOn w:val="Obinatablica"/>
    <w:next w:val="Reetkatablice"/>
    <w:uiPriority w:val="59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6">
    <w:name w:val="Bez popisa6"/>
    <w:next w:val="Bezpopisa"/>
    <w:semiHidden/>
    <w:rsid w:val="00B76FFF"/>
  </w:style>
  <w:style w:type="table" w:customStyle="1" w:styleId="Reetkatablice36">
    <w:name w:val="Rešetka tablice36"/>
    <w:basedOn w:val="Obinatablica"/>
    <w:next w:val="Reetkatablice"/>
    <w:rsid w:val="00B76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0">
    <w:name w:val="Rešetka tablice 14"/>
    <w:basedOn w:val="Obinatablica"/>
    <w:next w:val="Reetkatablice10"/>
    <w:rsid w:val="00B76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natablica5">
    <w:name w:val="Elegantna tablica5"/>
    <w:basedOn w:val="Obinatablica"/>
    <w:next w:val="Elegantnatablica"/>
    <w:rsid w:val="00B76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tekstuski">
    <w:name w:val="tabela tekst uski"/>
    <w:basedOn w:val="Normal"/>
    <w:rsid w:val="00B76FFF"/>
    <w:pPr>
      <w:keepNext/>
      <w:spacing w:line="180" w:lineRule="exact"/>
      <w:jc w:val="center"/>
    </w:pPr>
    <w:rPr>
      <w:rFonts w:eastAsia="Times New Roman" w:cs="Times New Roman"/>
      <w:sz w:val="12"/>
      <w:szCs w:val="20"/>
      <w:lang w:eastAsia="hr-HR"/>
    </w:rPr>
  </w:style>
  <w:style w:type="table" w:customStyle="1" w:styleId="Reetkatablice361">
    <w:name w:val="Rešetka tablice361"/>
    <w:basedOn w:val="Obinatablica"/>
    <w:next w:val="Reetkatablice"/>
    <w:uiPriority w:val="59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Zadanifontodlomka"/>
    <w:rsid w:val="00B76FFF"/>
  </w:style>
  <w:style w:type="table" w:customStyle="1" w:styleId="Reetkatablice37">
    <w:name w:val="Rešetka tablice37"/>
    <w:basedOn w:val="Obinatablica"/>
    <w:next w:val="Reetkatablice"/>
    <w:uiPriority w:val="59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rsid w:val="00B76FFF"/>
    <w:pPr>
      <w:spacing w:before="120" w:after="120" w:line="240" w:lineRule="exact"/>
    </w:pPr>
    <w:rPr>
      <w:rFonts w:ascii="Calibri" w:hAnsi="Calibri"/>
      <w:vertAlign w:val="superscript"/>
    </w:rPr>
  </w:style>
  <w:style w:type="paragraph" w:customStyle="1" w:styleId="S2">
    <w:name w:val="S2"/>
    <w:basedOn w:val="Normal"/>
    <w:rsid w:val="00B76FFF"/>
    <w:pPr>
      <w:spacing w:line="240" w:lineRule="auto"/>
    </w:pPr>
    <w:rPr>
      <w:rFonts w:eastAsia="Times New Roman" w:cs="Times New Roman"/>
      <w:b/>
      <w:iCs/>
      <w:sz w:val="32"/>
      <w:szCs w:val="20"/>
      <w:lang w:eastAsia="hr-HR"/>
    </w:rPr>
  </w:style>
  <w:style w:type="table" w:customStyle="1" w:styleId="Tablicareetke4-isticanje612">
    <w:name w:val="Tablica rešetke 4 - isticanje 612"/>
    <w:basedOn w:val="Obinatablica"/>
    <w:uiPriority w:val="49"/>
    <w:rsid w:val="00B76FFF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Reetkatablice38">
    <w:name w:val="Rešetka tablice38"/>
    <w:basedOn w:val="Obinatablica"/>
    <w:next w:val="Reetkatablice"/>
    <w:uiPriority w:val="39"/>
    <w:rsid w:val="00B76FFF"/>
    <w:pPr>
      <w:autoSpaceDN w:val="0"/>
      <w:spacing w:after="0" w:line="240" w:lineRule="auto"/>
      <w:textAlignment w:val="baseline"/>
    </w:pPr>
    <w:rPr>
      <w:rFonts w:ascii="Calibri" w:hAnsi="Calibri" w:cs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7">
    <w:name w:val="Bez popisa7"/>
    <w:next w:val="Bezpopisa"/>
    <w:uiPriority w:val="99"/>
    <w:semiHidden/>
    <w:unhideWhenUsed/>
    <w:rsid w:val="00B76FFF"/>
  </w:style>
  <w:style w:type="character" w:customStyle="1" w:styleId="TabliceiSlikeChar">
    <w:name w:val="Tablice i Slike Char"/>
    <w:rsid w:val="00B76FFF"/>
    <w:rPr>
      <w:rFonts w:ascii="Arial" w:hAnsi="Arial" w:cs="Arial"/>
      <w:noProof/>
      <w:color w:val="2F5496"/>
      <w:sz w:val="22"/>
      <w:szCs w:val="22"/>
      <w:lang w:eastAsia="zh-CN"/>
    </w:rPr>
  </w:style>
  <w:style w:type="paragraph" w:customStyle="1" w:styleId="TABLICE0">
    <w:name w:val="TABLICE"/>
    <w:basedOn w:val="Normal"/>
    <w:link w:val="TABLICEChar"/>
    <w:autoRedefine/>
    <w:qFormat/>
    <w:rsid w:val="00B76FFF"/>
    <w:pPr>
      <w:spacing w:before="80" w:after="200" w:line="240" w:lineRule="auto"/>
      <w:jc w:val="center"/>
    </w:pPr>
    <w:rPr>
      <w:rFonts w:cs="Arial"/>
      <w:color w:val="2F5496"/>
      <w:sz w:val="24"/>
      <w14:ligatures w14:val="standardContextual"/>
    </w:rPr>
  </w:style>
  <w:style w:type="character" w:customStyle="1" w:styleId="TABLICEChar">
    <w:name w:val="TABLICE Char"/>
    <w:basedOn w:val="Zadanifontodlomka"/>
    <w:link w:val="TABLICE0"/>
    <w:rsid w:val="00B76FFF"/>
    <w:rPr>
      <w:rFonts w:ascii="Arial" w:hAnsi="Arial" w:cs="Arial"/>
      <w:color w:val="2F5496"/>
      <w:sz w:val="24"/>
      <w14:ligatures w14:val="standardContextual"/>
    </w:rPr>
  </w:style>
  <w:style w:type="paragraph" w:customStyle="1" w:styleId="SLIKA0">
    <w:name w:val="SLIKA"/>
    <w:basedOn w:val="Opisslike"/>
    <w:link w:val="SLIKAChar"/>
    <w:autoRedefine/>
    <w:qFormat/>
    <w:rsid w:val="00B76FFF"/>
    <w:pPr>
      <w:spacing w:before="120"/>
      <w:jc w:val="center"/>
    </w:pPr>
    <w:rPr>
      <w:rFonts w:eastAsia="Calibri" w:cs="Arial"/>
      <w:b w:val="0"/>
      <w:noProof/>
      <w:color w:val="1F3864"/>
      <w:kern w:val="2"/>
      <w:szCs w:val="24"/>
      <w:shd w:val="clear" w:color="auto" w:fill="FFFFFF"/>
      <w:lang w:val="en-US" w:eastAsia="zh-CN" w:bidi="hr-HR"/>
      <w14:ligatures w14:val="standardContextual"/>
    </w:rPr>
  </w:style>
  <w:style w:type="character" w:customStyle="1" w:styleId="SLIKAChar">
    <w:name w:val="SLIKA Char"/>
    <w:basedOn w:val="OpisslikeChar"/>
    <w:link w:val="SLIKA0"/>
    <w:rsid w:val="00B76FFF"/>
    <w:rPr>
      <w:rFonts w:ascii="Arial" w:eastAsia="Calibri" w:hAnsi="Arial" w:cs="Arial"/>
      <w:b w:val="0"/>
      <w:bCs/>
      <w:noProof/>
      <w:color w:val="1F3864"/>
      <w:kern w:val="2"/>
      <w:sz w:val="16"/>
      <w:szCs w:val="24"/>
      <w:lang w:val="en-US" w:eastAsia="zh-CN" w:bidi="hr-HR"/>
      <w14:ligatures w14:val="standardContextual"/>
    </w:rPr>
  </w:style>
  <w:style w:type="character" w:customStyle="1" w:styleId="PodnojeChar1">
    <w:name w:val="Podnožje Char1"/>
    <w:basedOn w:val="Zadanifontodlomka"/>
    <w:uiPriority w:val="99"/>
    <w:rsid w:val="00B76FFF"/>
    <w:rPr>
      <w:rFonts w:ascii="Calibri" w:hAnsi="Calibri" w:cs="Times New Roman"/>
      <w:kern w:val="0"/>
      <w14:ligatures w14:val="none"/>
    </w:rPr>
  </w:style>
  <w:style w:type="table" w:customStyle="1" w:styleId="Reetkatablice39">
    <w:name w:val="Rešetka tablice39"/>
    <w:basedOn w:val="Obinatablica"/>
    <w:next w:val="Reetkatablice"/>
    <w:uiPriority w:val="59"/>
    <w:rsid w:val="00B76FF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40">
    <w:name w:val="Rešetka tablice114"/>
    <w:basedOn w:val="Obinatablica"/>
    <w:next w:val="Reetkatablice"/>
    <w:uiPriority w:val="59"/>
    <w:unhideWhenUsed/>
    <w:rsid w:val="00B76FFF"/>
    <w:pPr>
      <w:spacing w:after="0" w:line="240" w:lineRule="auto"/>
    </w:pPr>
    <w:rPr>
      <w:rFonts w:ascii="Calibri" w:hAnsi="Calibri" w:cs="Times New Roma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5">
    <w:name w:val="Bez popisa15"/>
    <w:next w:val="Bezpopisa"/>
    <w:uiPriority w:val="99"/>
    <w:semiHidden/>
    <w:unhideWhenUsed/>
    <w:rsid w:val="00B76FFF"/>
  </w:style>
  <w:style w:type="numbering" w:customStyle="1" w:styleId="Bezpopisa114">
    <w:name w:val="Bez popisa114"/>
    <w:next w:val="Bezpopisa"/>
    <w:uiPriority w:val="99"/>
    <w:semiHidden/>
    <w:unhideWhenUsed/>
    <w:rsid w:val="00B76FFF"/>
  </w:style>
  <w:style w:type="table" w:customStyle="1" w:styleId="Reetkatablice1310">
    <w:name w:val="Rešetka tablice 131"/>
    <w:basedOn w:val="Obinatablica"/>
    <w:next w:val="Reetkatablice10"/>
    <w:unhideWhenUsed/>
    <w:rsid w:val="00B76FFF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kstfusnoteChar1">
    <w:name w:val="Tekst fusnote Char1"/>
    <w:basedOn w:val="Zadanifontodlomka"/>
    <w:uiPriority w:val="99"/>
    <w:semiHidden/>
    <w:rsid w:val="00B76FFF"/>
    <w:rPr>
      <w:rFonts w:ascii="Times New Roman" w:hAnsi="Times New Roman" w:cs="Times New Roman"/>
      <w:kern w:val="0"/>
      <w:sz w:val="20"/>
      <w:szCs w:val="20"/>
    </w:rPr>
  </w:style>
  <w:style w:type="table" w:customStyle="1" w:styleId="Tablicareetke4-isticanje51">
    <w:name w:val="Tablica rešetke 4 - isticanje 51"/>
    <w:basedOn w:val="Obinatablica"/>
    <w:next w:val="Tablicareetke4-isticanje5"/>
    <w:uiPriority w:val="49"/>
    <w:rsid w:val="00B76FFF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icareetke3-isticanje211">
    <w:name w:val="Tablica rešetke 3 - isticanje 211"/>
    <w:basedOn w:val="Obinatablica"/>
    <w:uiPriority w:val="48"/>
    <w:rsid w:val="00B76FFF"/>
    <w:pPr>
      <w:spacing w:after="0" w:line="240" w:lineRule="auto"/>
    </w:p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Tamnatablicareetke5-isticanje51">
    <w:name w:val="Tamna tablica rešetke 5 - isticanje 51"/>
    <w:basedOn w:val="Obinatablica"/>
    <w:next w:val="Tamnatablicareetke5-isticanje5"/>
    <w:uiPriority w:val="50"/>
    <w:rsid w:val="00B76FFF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Tablicareetke4-isticanje21">
    <w:name w:val="Tablica rešetke 4 - isticanje 21"/>
    <w:basedOn w:val="Obinatablica"/>
    <w:uiPriority w:val="49"/>
    <w:rsid w:val="00B76FFF"/>
    <w:pPr>
      <w:spacing w:after="0" w:line="240" w:lineRule="auto"/>
    </w:p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ivopisnatablicareetke6-isticanje61">
    <w:name w:val="Živopisna tablica rešetke 6 - isticanje 61"/>
    <w:basedOn w:val="Obinatablica"/>
    <w:next w:val="ivopisnatablicareetke6-isticanje6"/>
    <w:uiPriority w:val="51"/>
    <w:rsid w:val="00B76FFF"/>
    <w:pPr>
      <w:spacing w:after="0" w:line="240" w:lineRule="auto"/>
    </w:pPr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customStyle="1" w:styleId="fontstyle21">
    <w:name w:val="fontstyle21"/>
    <w:basedOn w:val="Zadanifontodlomka"/>
    <w:rsid w:val="00B76FFF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0">
    <w:name w:val="fontstyle31"/>
    <w:basedOn w:val="Zadanifontodlomka"/>
    <w:rsid w:val="00B76FF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numbering" w:customStyle="1" w:styleId="Bezpopisa1113">
    <w:name w:val="Bez popisa1113"/>
    <w:next w:val="Bezpopisa"/>
    <w:uiPriority w:val="99"/>
    <w:semiHidden/>
    <w:unhideWhenUsed/>
    <w:rsid w:val="00B76FFF"/>
  </w:style>
  <w:style w:type="table" w:customStyle="1" w:styleId="TableGridNew11">
    <w:name w:val="Table Grid New11"/>
    <w:basedOn w:val="Obinatablica"/>
    <w:next w:val="Reetkatablice"/>
    <w:uiPriority w:val="59"/>
    <w:rsid w:val="00B76FFF"/>
    <w:pPr>
      <w:spacing w:after="0" w:line="240" w:lineRule="auto"/>
    </w:pPr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76FFF"/>
    <w:pPr>
      <w:widowControl w:val="0"/>
      <w:autoSpaceDE w:val="0"/>
      <w:autoSpaceDN w:val="0"/>
      <w:spacing w:after="0" w:line="240" w:lineRule="auto"/>
    </w:pPr>
    <w:rPr>
      <w:rFonts w:ascii="Calibri" w:hAnsi="Calibri" w:cs="Times New Roman"/>
      <w:lang w:val="en-US"/>
      <w14:ligatures w14:val="standardContextu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76FFF"/>
    <w:pPr>
      <w:widowControl w:val="0"/>
      <w:autoSpaceDE w:val="0"/>
      <w:autoSpaceDN w:val="0"/>
      <w:spacing w:after="0" w:line="240" w:lineRule="auto"/>
    </w:pPr>
    <w:rPr>
      <w:rFonts w:ascii="Calibri" w:hAnsi="Calibri" w:cs="Times New Roman"/>
      <w:lang w:val="en-US"/>
      <w14:ligatures w14:val="standardContextu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76FFF"/>
    <w:pPr>
      <w:widowControl w:val="0"/>
      <w:autoSpaceDE w:val="0"/>
      <w:autoSpaceDN w:val="0"/>
      <w:spacing w:after="0" w:line="240" w:lineRule="auto"/>
    </w:pPr>
    <w:rPr>
      <w:rFonts w:ascii="Calibri" w:hAnsi="Calibri" w:cs="Times New Roman"/>
      <w:lang w:val="en-US"/>
      <w14:ligatures w14:val="standardContextu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76FFF"/>
    <w:pPr>
      <w:widowControl w:val="0"/>
      <w:autoSpaceDE w:val="0"/>
      <w:autoSpaceDN w:val="0"/>
      <w:spacing w:after="0" w:line="240" w:lineRule="auto"/>
    </w:pPr>
    <w:rPr>
      <w:lang w:val="en-US"/>
      <w14:ligatures w14:val="standardContextu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B76FFF"/>
    <w:pPr>
      <w:widowControl w:val="0"/>
      <w:autoSpaceDE w:val="0"/>
      <w:autoSpaceDN w:val="0"/>
      <w:spacing w:after="0" w:line="240" w:lineRule="auto"/>
    </w:pPr>
    <w:rPr>
      <w:lang w:val="en-US"/>
      <w14:ligatures w14:val="standardContextu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B76FFF"/>
    <w:pPr>
      <w:widowControl w:val="0"/>
      <w:autoSpaceDE w:val="0"/>
      <w:autoSpaceDN w:val="0"/>
      <w:spacing w:after="0" w:line="240" w:lineRule="auto"/>
    </w:pPr>
    <w:rPr>
      <w:lang w:val="en-US"/>
      <w14:ligatures w14:val="standardContextu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B76FFF"/>
    <w:pPr>
      <w:widowControl w:val="0"/>
      <w:autoSpaceDE w:val="0"/>
      <w:autoSpaceDN w:val="0"/>
      <w:spacing w:after="0" w:line="240" w:lineRule="auto"/>
    </w:pPr>
    <w:rPr>
      <w:lang w:val="en-US"/>
      <w14:ligatures w14:val="standardContextu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B76FFF"/>
    <w:pPr>
      <w:widowControl w:val="0"/>
      <w:autoSpaceDE w:val="0"/>
      <w:autoSpaceDN w:val="0"/>
      <w:spacing w:after="0" w:line="240" w:lineRule="auto"/>
    </w:pPr>
    <w:rPr>
      <w:lang w:val="en-US"/>
      <w14:ligatures w14:val="standardContextu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B76FFF"/>
    <w:pPr>
      <w:widowControl w:val="0"/>
      <w:autoSpaceDE w:val="0"/>
      <w:autoSpaceDN w:val="0"/>
      <w:spacing w:after="0" w:line="240" w:lineRule="auto"/>
    </w:pPr>
    <w:rPr>
      <w:lang w:val="en-US"/>
      <w14:ligatures w14:val="standardContextu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B76FFF"/>
    <w:pPr>
      <w:widowControl w:val="0"/>
      <w:autoSpaceDE w:val="0"/>
      <w:autoSpaceDN w:val="0"/>
      <w:spacing w:after="0" w:line="240" w:lineRule="auto"/>
    </w:pPr>
    <w:rPr>
      <w:lang w:val="en-US"/>
      <w14:ligatures w14:val="standardContextu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B76FFF"/>
    <w:pPr>
      <w:widowControl w:val="0"/>
      <w:autoSpaceDE w:val="0"/>
      <w:autoSpaceDN w:val="0"/>
      <w:spacing w:after="0" w:line="240" w:lineRule="auto"/>
    </w:pPr>
    <w:rPr>
      <w:lang w:val="en-US"/>
      <w14:ligatures w14:val="standardContextu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B76FFF"/>
    <w:pPr>
      <w:widowControl w:val="0"/>
      <w:autoSpaceDE w:val="0"/>
      <w:autoSpaceDN w:val="0"/>
      <w:spacing w:after="0" w:line="240" w:lineRule="auto"/>
    </w:pPr>
    <w:rPr>
      <w:lang w:val="en-US"/>
      <w14:ligatures w14:val="standardContextu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B76FFF"/>
    <w:pPr>
      <w:widowControl w:val="0"/>
      <w:autoSpaceDE w:val="0"/>
      <w:autoSpaceDN w:val="0"/>
      <w:spacing w:after="0" w:line="240" w:lineRule="auto"/>
    </w:pPr>
    <w:rPr>
      <w:lang w:val="en-US"/>
      <w14:ligatures w14:val="standardContextu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B76FFF"/>
    <w:pPr>
      <w:widowControl w:val="0"/>
      <w:autoSpaceDE w:val="0"/>
      <w:autoSpaceDN w:val="0"/>
      <w:spacing w:after="0" w:line="240" w:lineRule="auto"/>
    </w:pPr>
    <w:rPr>
      <w:lang w:val="en-US"/>
      <w14:ligatures w14:val="standardContextu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B76FFF"/>
    <w:pPr>
      <w:widowControl w:val="0"/>
      <w:autoSpaceDE w:val="0"/>
      <w:autoSpaceDN w:val="0"/>
      <w:spacing w:after="0" w:line="240" w:lineRule="auto"/>
    </w:pPr>
    <w:rPr>
      <w:lang w:val="en-US"/>
      <w14:ligatures w14:val="standardContextu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New111">
    <w:name w:val="Table Grid New111"/>
    <w:basedOn w:val="Obinatablica"/>
    <w:next w:val="Reetkatablice"/>
    <w:uiPriority w:val="59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23">
    <w:name w:val="Bez popisa23"/>
    <w:next w:val="Bezpopisa"/>
    <w:uiPriority w:val="99"/>
    <w:semiHidden/>
    <w:unhideWhenUsed/>
    <w:rsid w:val="00B76FFF"/>
  </w:style>
  <w:style w:type="table" w:customStyle="1" w:styleId="Tablicapopisa3-isticanje61">
    <w:name w:val="Tablica popisa 3 - isticanje 61"/>
    <w:basedOn w:val="Obinatablica"/>
    <w:uiPriority w:val="48"/>
    <w:rsid w:val="00B76FFF"/>
    <w:pPr>
      <w:spacing w:after="0" w:line="240" w:lineRule="auto"/>
    </w:p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paragraph" w:customStyle="1" w:styleId="Tablicatekst">
    <w:name w:val="Tablica tekst"/>
    <w:basedOn w:val="Normal"/>
    <w:rsid w:val="00B76FFF"/>
    <w:pPr>
      <w:spacing w:line="240" w:lineRule="auto"/>
    </w:pPr>
    <w:rPr>
      <w:rFonts w:eastAsia="Times New Roman" w:cs="Times New Roman"/>
      <w:sz w:val="20"/>
      <w:szCs w:val="20"/>
      <w:lang w:eastAsia="hr-HR"/>
    </w:rPr>
  </w:style>
  <w:style w:type="table" w:customStyle="1" w:styleId="Tamnatablicareetke5-isticanje61">
    <w:name w:val="Tamna tablica rešetke 5 - isticanje 61"/>
    <w:basedOn w:val="Obinatablica"/>
    <w:uiPriority w:val="50"/>
    <w:rsid w:val="00B76FFF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icapopisa31">
    <w:name w:val="Tablica popisa 31"/>
    <w:basedOn w:val="Obinatablica"/>
    <w:uiPriority w:val="48"/>
    <w:rsid w:val="00B76FFF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licareetke4-isticanje41">
    <w:name w:val="Tablica rešetke 4 - isticanje 41"/>
    <w:basedOn w:val="Obinatablica"/>
    <w:uiPriority w:val="49"/>
    <w:rsid w:val="00B76FFF"/>
    <w:pPr>
      <w:spacing w:after="0" w:line="240" w:lineRule="auto"/>
    </w:p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Tablicareetke3-isticanje61">
    <w:name w:val="Tablica rešetke 3 - isticanje 61"/>
    <w:basedOn w:val="Obinatablica"/>
    <w:uiPriority w:val="48"/>
    <w:rsid w:val="00B76FFF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TableGrid60">
    <w:name w:val="TableGrid6"/>
    <w:rsid w:val="00B76FFF"/>
    <w:pPr>
      <w:spacing w:after="0" w:line="240" w:lineRule="auto"/>
    </w:pPr>
    <w:rPr>
      <w:rFonts w:eastAsia="Times New Roman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Zadanifontodlomka"/>
    <w:rsid w:val="00B76FFF"/>
  </w:style>
  <w:style w:type="table" w:customStyle="1" w:styleId="TableGridNew12">
    <w:name w:val="Table Grid New12"/>
    <w:basedOn w:val="Obinatablica"/>
    <w:next w:val="Reetkatablice"/>
    <w:uiPriority w:val="59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50">
    <w:name w:val="Rešetka tablice115"/>
    <w:basedOn w:val="Obinatablica"/>
    <w:next w:val="Reetkatablice"/>
    <w:uiPriority w:val="59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reetke4-isticanje511">
    <w:name w:val="Tablica rešetke 4 - isticanje 511"/>
    <w:basedOn w:val="Obinatablica"/>
    <w:next w:val="Tablicareetke4-isticanje5"/>
    <w:uiPriority w:val="49"/>
    <w:rsid w:val="00B76FFF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Elegantnatablica6">
    <w:name w:val="Elegantna tablica6"/>
    <w:basedOn w:val="Obinatablica"/>
    <w:next w:val="Elegantnatablica"/>
    <w:uiPriority w:val="99"/>
    <w:semiHidden/>
    <w:unhideWhenUsed/>
    <w:rsid w:val="00B76FFF"/>
    <w:pPr>
      <w:spacing w:after="200" w:line="276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3">
    <w:name w:val="Pa3"/>
    <w:basedOn w:val="Default"/>
    <w:next w:val="Default"/>
    <w:uiPriority w:val="99"/>
    <w:rsid w:val="00B76FFF"/>
    <w:pPr>
      <w:spacing w:line="221" w:lineRule="atLeast"/>
    </w:pPr>
    <w:rPr>
      <w:rFonts w:ascii="Georgia" w:eastAsia="Calibri" w:hAnsi="Georgia" w:cs="Times New Roman"/>
      <w:color w:val="auto"/>
      <w14:ligatures w14:val="standardContextual"/>
    </w:rPr>
  </w:style>
  <w:style w:type="paragraph" w:customStyle="1" w:styleId="Pa8">
    <w:name w:val="Pa8"/>
    <w:basedOn w:val="Default"/>
    <w:next w:val="Default"/>
    <w:uiPriority w:val="99"/>
    <w:rsid w:val="00B76FFF"/>
    <w:pPr>
      <w:spacing w:line="221" w:lineRule="atLeast"/>
    </w:pPr>
    <w:rPr>
      <w:rFonts w:ascii="Georgia" w:eastAsia="Calibri" w:hAnsi="Georgia" w:cs="Times New Roman"/>
      <w:color w:val="auto"/>
      <w14:ligatures w14:val="standardContextual"/>
    </w:rPr>
  </w:style>
  <w:style w:type="character" w:customStyle="1" w:styleId="A5">
    <w:name w:val="A5"/>
    <w:uiPriority w:val="99"/>
    <w:rsid w:val="00B76FFF"/>
    <w:rPr>
      <w:rFonts w:cs="Georgia"/>
      <w:color w:val="000000"/>
      <w:sz w:val="22"/>
      <w:szCs w:val="22"/>
    </w:rPr>
  </w:style>
  <w:style w:type="table" w:customStyle="1" w:styleId="Reetkatablice123">
    <w:name w:val="Rešetka tablice123"/>
    <w:basedOn w:val="Obinatablica"/>
    <w:next w:val="Reetkatablice"/>
    <w:uiPriority w:val="39"/>
    <w:rsid w:val="00B76FFF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8">
    <w:name w:val="Bez popisa8"/>
    <w:next w:val="Bezpopisa"/>
    <w:uiPriority w:val="99"/>
    <w:semiHidden/>
    <w:unhideWhenUsed/>
    <w:rsid w:val="00B76FFF"/>
  </w:style>
  <w:style w:type="table" w:customStyle="1" w:styleId="Reetkatablice150">
    <w:name w:val="Rešetka tablice 15"/>
    <w:basedOn w:val="Obinatablica"/>
    <w:next w:val="Reetkatablice10"/>
    <w:unhideWhenUsed/>
    <w:rsid w:val="00B76FFF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Bezpopisa16">
    <w:name w:val="Bez popisa16"/>
    <w:next w:val="Bezpopisa"/>
    <w:uiPriority w:val="99"/>
    <w:semiHidden/>
    <w:unhideWhenUsed/>
    <w:rsid w:val="00B76FFF"/>
  </w:style>
  <w:style w:type="table" w:customStyle="1" w:styleId="TableGridNew13">
    <w:name w:val="Table Grid New13"/>
    <w:basedOn w:val="Obinatablica"/>
    <w:next w:val="Reetkatablice"/>
    <w:uiPriority w:val="59"/>
    <w:rsid w:val="00B76FFF"/>
    <w:pPr>
      <w:spacing w:after="0" w:line="240" w:lineRule="auto"/>
    </w:pPr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New112">
    <w:name w:val="Table Grid New112"/>
    <w:basedOn w:val="Obinatablica"/>
    <w:next w:val="Reetkatablice"/>
    <w:uiPriority w:val="59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24">
    <w:name w:val="Bez popisa24"/>
    <w:next w:val="Bezpopisa"/>
    <w:uiPriority w:val="99"/>
    <w:semiHidden/>
    <w:unhideWhenUsed/>
    <w:rsid w:val="00B76FFF"/>
  </w:style>
  <w:style w:type="table" w:customStyle="1" w:styleId="TableGrid70">
    <w:name w:val="TableGrid7"/>
    <w:rsid w:val="00B76FFF"/>
    <w:pPr>
      <w:spacing w:after="0" w:line="240" w:lineRule="auto"/>
    </w:pPr>
    <w:rPr>
      <w:rFonts w:eastAsia="Times New Roman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legantnatablica7">
    <w:name w:val="Elegantna tablica7"/>
    <w:basedOn w:val="Obinatablica"/>
    <w:next w:val="Elegantnatablica"/>
    <w:uiPriority w:val="99"/>
    <w:semiHidden/>
    <w:unhideWhenUsed/>
    <w:rsid w:val="00B76FFF"/>
    <w:pPr>
      <w:spacing w:after="200" w:line="276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New113">
    <w:name w:val="Table Grid New113"/>
    <w:basedOn w:val="Obinatablica"/>
    <w:next w:val="Reetkatablice"/>
    <w:uiPriority w:val="59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New114">
    <w:name w:val="Table Grid New114"/>
    <w:basedOn w:val="Obinatablica"/>
    <w:next w:val="Reetkatablice"/>
    <w:uiPriority w:val="59"/>
    <w:rsid w:val="00B7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6">
    <w:name w:val="Rešetka tablice116"/>
    <w:basedOn w:val="Obinatablica"/>
    <w:next w:val="Reetkatablice"/>
    <w:uiPriority w:val="59"/>
    <w:rsid w:val="00B76FF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ipopis-Isticanje1">
    <w:name w:val="Light List Accent 1"/>
    <w:basedOn w:val="Obinatablica"/>
    <w:uiPriority w:val="61"/>
    <w:semiHidden/>
    <w:unhideWhenUsed/>
    <w:rsid w:val="00B76FF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vijetlareetka-Isticanje1">
    <w:name w:val="Light Grid Accent 1"/>
    <w:basedOn w:val="Obinatablica"/>
    <w:uiPriority w:val="62"/>
    <w:semiHidden/>
    <w:unhideWhenUsed/>
    <w:rsid w:val="00B76FF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Tablicareetke4-isticanje5">
    <w:name w:val="Grid Table 4 Accent 5"/>
    <w:basedOn w:val="Obinatablica"/>
    <w:uiPriority w:val="49"/>
    <w:rsid w:val="00B76FF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mnatablicareetke5-isticanje5">
    <w:name w:val="Grid Table 5 Dark Accent 5"/>
    <w:basedOn w:val="Obinatablica"/>
    <w:uiPriority w:val="50"/>
    <w:rsid w:val="00B76F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ivopisnatablicareetke6-isticanje6">
    <w:name w:val="Grid Table 6 Colorful Accent 6"/>
    <w:basedOn w:val="Obinatablica"/>
    <w:uiPriority w:val="51"/>
    <w:rsid w:val="00B76FF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New3">
    <w:name w:val="Table Grid New3"/>
    <w:basedOn w:val="Obinatablica"/>
    <w:next w:val="Reetkatablice"/>
    <w:uiPriority w:val="59"/>
    <w:rsid w:val="001C0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9">
    <w:name w:val="Bez popisa9"/>
    <w:next w:val="Bezpopisa"/>
    <w:uiPriority w:val="99"/>
    <w:semiHidden/>
    <w:unhideWhenUsed/>
    <w:rsid w:val="00E15670"/>
  </w:style>
  <w:style w:type="table" w:customStyle="1" w:styleId="TableGridNew4">
    <w:name w:val="Table Grid New4"/>
    <w:basedOn w:val="Obinatablica"/>
    <w:next w:val="Reetkatablice"/>
    <w:uiPriority w:val="59"/>
    <w:rsid w:val="00E15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cjene5">
    <w:name w:val="procjene5"/>
    <w:basedOn w:val="Reetkatablice10"/>
    <w:rsid w:val="00E1567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hr-HR"/>
    </w:rPr>
    <w:tblPr>
      <w:tblBorders>
        <w:top w:val="double" w:sz="6" w:space="0" w:color="92D050"/>
        <w:left w:val="double" w:sz="6" w:space="0" w:color="92D050"/>
        <w:bottom w:val="double" w:sz="6" w:space="0" w:color="92D050"/>
        <w:right w:val="double" w:sz="6" w:space="0" w:color="92D050"/>
        <w:insideH w:val="double" w:sz="6" w:space="0" w:color="92D050"/>
        <w:insideV w:val="double" w:sz="6" w:space="0" w:color="92D050"/>
      </w:tblBorders>
    </w:tblPr>
    <w:trPr>
      <w:tblHeader/>
    </w:trPr>
    <w:tcPr>
      <w:shd w:val="clear" w:color="auto" w:fill="DAEEF3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60">
    <w:name w:val="Rešetka tablice 16"/>
    <w:basedOn w:val="Obinatablica"/>
    <w:next w:val="Reetkatablice10"/>
    <w:uiPriority w:val="99"/>
    <w:rsid w:val="00E15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4">
    <w:name w:val="Table Grid14"/>
    <w:basedOn w:val="Obinatablica"/>
    <w:next w:val="Reetkatablice"/>
    <w:uiPriority w:val="59"/>
    <w:rsid w:val="00E15670"/>
    <w:pPr>
      <w:spacing w:after="0" w:line="240" w:lineRule="auto"/>
    </w:pPr>
    <w:rPr>
      <w:rFonts w:ascii="Arial" w:eastAsia="Calibri" w:hAnsi="Arial" w:cs="Arial"/>
      <w:sz w:val="20"/>
      <w:szCs w:val="20"/>
      <w:lang w:val="en-US" w:eastAsia="hr-HR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Obinatablica"/>
    <w:next w:val="Reetkatablice"/>
    <w:uiPriority w:val="59"/>
    <w:rsid w:val="00E15670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7">
    <w:name w:val="Bez popisa17"/>
    <w:next w:val="Bezpopisa"/>
    <w:uiPriority w:val="99"/>
    <w:semiHidden/>
    <w:rsid w:val="00E15670"/>
  </w:style>
  <w:style w:type="table" w:customStyle="1" w:styleId="Reetkatablice45">
    <w:name w:val="Rešetka tablice45"/>
    <w:basedOn w:val="Obinatablica"/>
    <w:next w:val="Reetkatablice"/>
    <w:rsid w:val="00E15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5">
    <w:name w:val="Bez popisa115"/>
    <w:next w:val="Bezpopisa"/>
    <w:semiHidden/>
    <w:unhideWhenUsed/>
    <w:rsid w:val="00E15670"/>
  </w:style>
  <w:style w:type="numbering" w:customStyle="1" w:styleId="NoList15">
    <w:name w:val="No List15"/>
    <w:next w:val="Bezpopisa"/>
    <w:uiPriority w:val="99"/>
    <w:semiHidden/>
    <w:unhideWhenUsed/>
    <w:rsid w:val="00E15670"/>
  </w:style>
  <w:style w:type="numbering" w:customStyle="1" w:styleId="Bezpopisa25">
    <w:name w:val="Bez popisa25"/>
    <w:next w:val="Bezpopisa"/>
    <w:uiPriority w:val="99"/>
    <w:semiHidden/>
    <w:unhideWhenUsed/>
    <w:rsid w:val="00E15670"/>
  </w:style>
  <w:style w:type="numbering" w:customStyle="1" w:styleId="NoList113">
    <w:name w:val="No List113"/>
    <w:next w:val="Bezpopisa"/>
    <w:uiPriority w:val="99"/>
    <w:semiHidden/>
    <w:unhideWhenUsed/>
    <w:rsid w:val="00E15670"/>
  </w:style>
  <w:style w:type="numbering" w:customStyle="1" w:styleId="1ai2">
    <w:name w:val="1 / a / i2"/>
    <w:basedOn w:val="Bezpopisa"/>
    <w:next w:val="1ai"/>
    <w:rsid w:val="00E15670"/>
  </w:style>
  <w:style w:type="table" w:customStyle="1" w:styleId="Reetkatablice413">
    <w:name w:val="Rešetka tablice413"/>
    <w:basedOn w:val="Obinatablica"/>
    <w:next w:val="Reetkatablice"/>
    <w:rsid w:val="00E15670"/>
    <w:pPr>
      <w:spacing w:after="0" w:line="240" w:lineRule="auto"/>
      <w:jc w:val="center"/>
    </w:pPr>
    <w:rPr>
      <w:rFonts w:ascii="Arial" w:eastAsia="Calibri" w:hAnsi="Arial" w:cs="Times New Roman"/>
      <w:sz w:val="20"/>
      <w:szCs w:val="20"/>
      <w:lang w:eastAsia="hr-HR"/>
    </w:rPr>
    <w:tblPr>
      <w:tblBorders>
        <w:top w:val="double" w:sz="4" w:space="0" w:color="9BBB59"/>
        <w:left w:val="double" w:sz="4" w:space="0" w:color="9BBB59"/>
        <w:bottom w:val="double" w:sz="4" w:space="0" w:color="9BBB59"/>
        <w:right w:val="double" w:sz="4" w:space="0" w:color="9BBB59"/>
        <w:insideH w:val="single" w:sz="6" w:space="0" w:color="9BBB59"/>
        <w:insideV w:val="single" w:sz="6" w:space="0" w:color="9BBB59"/>
      </w:tblBorders>
    </w:tblPr>
    <w:tcPr>
      <w:shd w:val="clear" w:color="auto" w:fill="DEEAF6"/>
      <w:vAlign w:val="center"/>
    </w:tcPr>
    <w:tblStylePr w:type="firstRow">
      <w:tblPr/>
      <w:tcPr>
        <w:tcBorders>
          <w:top w:val="double" w:sz="2" w:space="0" w:color="70AD47"/>
          <w:left w:val="double" w:sz="2" w:space="0" w:color="70AD47"/>
          <w:bottom w:val="double" w:sz="2" w:space="0" w:color="70AD47"/>
          <w:right w:val="double" w:sz="2" w:space="0" w:color="70AD47"/>
          <w:insideH w:val="single" w:sz="6" w:space="0" w:color="70AD47"/>
          <w:insideV w:val="single" w:sz="6" w:space="0" w:color="70AD47"/>
          <w:tl2br w:val="nil"/>
          <w:tr2bl w:val="nil"/>
        </w:tcBorders>
        <w:shd w:val="clear" w:color="auto" w:fill="BDD6EE"/>
      </w:tcPr>
    </w:tblStylePr>
    <w:tblStylePr w:type="lastRow">
      <w:rPr>
        <w:sz w:val="20"/>
      </w:rPr>
    </w:tblStylePr>
  </w:style>
  <w:style w:type="numbering" w:customStyle="1" w:styleId="Bezpopisa33">
    <w:name w:val="Bez popisa33"/>
    <w:next w:val="Bezpopisa"/>
    <w:uiPriority w:val="99"/>
    <w:semiHidden/>
    <w:unhideWhenUsed/>
    <w:rsid w:val="00E15670"/>
  </w:style>
  <w:style w:type="numbering" w:customStyle="1" w:styleId="Bezpopisa123">
    <w:name w:val="Bez popisa123"/>
    <w:next w:val="Bezpopisa"/>
    <w:semiHidden/>
    <w:rsid w:val="00E15670"/>
  </w:style>
  <w:style w:type="table" w:customStyle="1" w:styleId="procjene14">
    <w:name w:val="procjene14"/>
    <w:basedOn w:val="Reetkatablice10"/>
    <w:rsid w:val="00E1567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  <w:tblPr>
      <w:tblBorders>
        <w:top w:val="double" w:sz="6" w:space="0" w:color="92D050"/>
        <w:left w:val="double" w:sz="6" w:space="0" w:color="92D050"/>
        <w:bottom w:val="double" w:sz="6" w:space="0" w:color="92D050"/>
        <w:right w:val="double" w:sz="6" w:space="0" w:color="92D050"/>
        <w:insideH w:val="double" w:sz="6" w:space="0" w:color="92D050"/>
        <w:insideV w:val="double" w:sz="6" w:space="0" w:color="92D050"/>
      </w:tblBorders>
    </w:tblPr>
    <w:trPr>
      <w:tblHeader/>
    </w:trPr>
    <w:tcPr>
      <w:shd w:val="clear" w:color="auto" w:fill="DAEEF3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Bezpopisa1114">
    <w:name w:val="Bez popisa1114"/>
    <w:next w:val="Bezpopisa"/>
    <w:semiHidden/>
    <w:unhideWhenUsed/>
    <w:rsid w:val="00E15670"/>
  </w:style>
  <w:style w:type="numbering" w:customStyle="1" w:styleId="NoList123">
    <w:name w:val="No List123"/>
    <w:next w:val="Bezpopisa"/>
    <w:uiPriority w:val="99"/>
    <w:semiHidden/>
    <w:unhideWhenUsed/>
    <w:rsid w:val="00E15670"/>
  </w:style>
  <w:style w:type="table" w:customStyle="1" w:styleId="TableGrid32">
    <w:name w:val="Table Grid32"/>
    <w:basedOn w:val="Obinatablica"/>
    <w:next w:val="Reetkatablice"/>
    <w:uiPriority w:val="59"/>
    <w:rsid w:val="00E15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41">
    <w:name w:val="Bez popisa41"/>
    <w:next w:val="Bezpopisa"/>
    <w:uiPriority w:val="99"/>
    <w:semiHidden/>
    <w:unhideWhenUsed/>
    <w:rsid w:val="00E15670"/>
  </w:style>
  <w:style w:type="numbering" w:customStyle="1" w:styleId="Bezpopisa131">
    <w:name w:val="Bez popisa131"/>
    <w:next w:val="Bezpopisa"/>
    <w:semiHidden/>
    <w:rsid w:val="00E15670"/>
  </w:style>
  <w:style w:type="table" w:customStyle="1" w:styleId="procjene22">
    <w:name w:val="procjene22"/>
    <w:basedOn w:val="Reetkatablice10"/>
    <w:rsid w:val="00E1567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  <w:tblPr>
      <w:tblBorders>
        <w:top w:val="double" w:sz="6" w:space="0" w:color="92D050"/>
        <w:left w:val="double" w:sz="6" w:space="0" w:color="92D050"/>
        <w:bottom w:val="double" w:sz="6" w:space="0" w:color="92D050"/>
        <w:right w:val="double" w:sz="6" w:space="0" w:color="92D050"/>
        <w:insideH w:val="double" w:sz="6" w:space="0" w:color="92D050"/>
        <w:insideV w:val="double" w:sz="6" w:space="0" w:color="92D050"/>
      </w:tblBorders>
    </w:tblPr>
    <w:trPr>
      <w:tblHeader/>
    </w:trPr>
    <w:tcPr>
      <w:shd w:val="clear" w:color="auto" w:fill="DAEEF3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Bezpopisa1121">
    <w:name w:val="Bez popisa1121"/>
    <w:next w:val="Bezpopisa"/>
    <w:semiHidden/>
    <w:unhideWhenUsed/>
    <w:rsid w:val="00E15670"/>
  </w:style>
  <w:style w:type="numbering" w:customStyle="1" w:styleId="NoList131">
    <w:name w:val="No List131"/>
    <w:next w:val="Bezpopisa"/>
    <w:uiPriority w:val="99"/>
    <w:semiHidden/>
    <w:unhideWhenUsed/>
    <w:rsid w:val="00E15670"/>
  </w:style>
  <w:style w:type="numbering" w:customStyle="1" w:styleId="Bezpopisa212">
    <w:name w:val="Bez popisa212"/>
    <w:next w:val="Bezpopisa"/>
    <w:uiPriority w:val="99"/>
    <w:semiHidden/>
    <w:unhideWhenUsed/>
    <w:rsid w:val="00E15670"/>
  </w:style>
  <w:style w:type="numbering" w:customStyle="1" w:styleId="NoList1112">
    <w:name w:val="No List1112"/>
    <w:next w:val="Bezpopisa"/>
    <w:uiPriority w:val="99"/>
    <w:semiHidden/>
    <w:unhideWhenUsed/>
    <w:rsid w:val="00E15670"/>
  </w:style>
  <w:style w:type="table" w:customStyle="1" w:styleId="TableGrid1120">
    <w:name w:val="Table Grid112"/>
    <w:basedOn w:val="Obinatablica"/>
    <w:next w:val="Reetkatablice"/>
    <w:uiPriority w:val="59"/>
    <w:rsid w:val="00E156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">
    <w:name w:val="Table Grid212"/>
    <w:basedOn w:val="Obinatablica"/>
    <w:next w:val="Reetkatablice"/>
    <w:uiPriority w:val="59"/>
    <w:rsid w:val="00E156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popisa311">
    <w:name w:val="Bez popisa311"/>
    <w:next w:val="Bezpopisa"/>
    <w:uiPriority w:val="99"/>
    <w:semiHidden/>
    <w:unhideWhenUsed/>
    <w:rsid w:val="00E15670"/>
  </w:style>
  <w:style w:type="numbering" w:customStyle="1" w:styleId="Bezpopisa1211">
    <w:name w:val="Bez popisa1211"/>
    <w:next w:val="Bezpopisa"/>
    <w:semiHidden/>
    <w:rsid w:val="00E15670"/>
  </w:style>
  <w:style w:type="table" w:customStyle="1" w:styleId="procjene112">
    <w:name w:val="procjene112"/>
    <w:basedOn w:val="Reetkatablice10"/>
    <w:rsid w:val="00E1567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  <w:tblPr>
      <w:tblBorders>
        <w:top w:val="double" w:sz="6" w:space="0" w:color="92D050"/>
        <w:left w:val="double" w:sz="6" w:space="0" w:color="92D050"/>
        <w:bottom w:val="double" w:sz="6" w:space="0" w:color="92D050"/>
        <w:right w:val="double" w:sz="6" w:space="0" w:color="92D050"/>
        <w:insideH w:val="double" w:sz="6" w:space="0" w:color="92D050"/>
        <w:insideV w:val="double" w:sz="6" w:space="0" w:color="92D050"/>
      </w:tblBorders>
    </w:tblPr>
    <w:trPr>
      <w:tblHeader/>
    </w:trPr>
    <w:tcPr>
      <w:shd w:val="clear" w:color="auto" w:fill="DAEEF3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Bezpopisa11112">
    <w:name w:val="Bez popisa11112"/>
    <w:next w:val="Bezpopisa"/>
    <w:semiHidden/>
    <w:unhideWhenUsed/>
    <w:rsid w:val="00E15670"/>
  </w:style>
  <w:style w:type="numbering" w:customStyle="1" w:styleId="NoList1211">
    <w:name w:val="No List1211"/>
    <w:next w:val="Bezpopisa"/>
    <w:uiPriority w:val="99"/>
    <w:semiHidden/>
    <w:unhideWhenUsed/>
    <w:rsid w:val="00E15670"/>
  </w:style>
  <w:style w:type="numbering" w:customStyle="1" w:styleId="NoList22">
    <w:name w:val="No List22"/>
    <w:next w:val="Bezpopisa"/>
    <w:uiPriority w:val="99"/>
    <w:semiHidden/>
    <w:unhideWhenUsed/>
    <w:rsid w:val="00E15670"/>
  </w:style>
  <w:style w:type="numbering" w:customStyle="1" w:styleId="NoList32">
    <w:name w:val="No List32"/>
    <w:next w:val="Bezpopisa"/>
    <w:uiPriority w:val="99"/>
    <w:semiHidden/>
    <w:unhideWhenUsed/>
    <w:rsid w:val="00E15670"/>
  </w:style>
  <w:style w:type="numbering" w:customStyle="1" w:styleId="Bezpopisa51">
    <w:name w:val="Bez popisa51"/>
    <w:next w:val="Bezpopisa"/>
    <w:uiPriority w:val="99"/>
    <w:semiHidden/>
    <w:unhideWhenUsed/>
    <w:rsid w:val="00E15670"/>
  </w:style>
  <w:style w:type="numbering" w:customStyle="1" w:styleId="Bezpopisa141">
    <w:name w:val="Bez popisa141"/>
    <w:next w:val="Bezpopisa"/>
    <w:semiHidden/>
    <w:rsid w:val="00E15670"/>
  </w:style>
  <w:style w:type="table" w:customStyle="1" w:styleId="procjene32">
    <w:name w:val="procjene32"/>
    <w:basedOn w:val="Reetkatablice10"/>
    <w:rsid w:val="00E1567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  <w:tblPr>
      <w:tblBorders>
        <w:top w:val="double" w:sz="6" w:space="0" w:color="92D050"/>
        <w:left w:val="double" w:sz="6" w:space="0" w:color="92D050"/>
        <w:bottom w:val="double" w:sz="6" w:space="0" w:color="92D050"/>
        <w:right w:val="double" w:sz="6" w:space="0" w:color="92D050"/>
        <w:insideH w:val="double" w:sz="6" w:space="0" w:color="92D050"/>
        <w:insideV w:val="double" w:sz="6" w:space="0" w:color="92D050"/>
      </w:tblBorders>
    </w:tblPr>
    <w:trPr>
      <w:tblHeader/>
    </w:trPr>
    <w:tcPr>
      <w:shd w:val="clear" w:color="auto" w:fill="DAEEF3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Bezpopisa1131">
    <w:name w:val="Bez popisa1131"/>
    <w:next w:val="Bezpopisa"/>
    <w:semiHidden/>
    <w:unhideWhenUsed/>
    <w:rsid w:val="00E15670"/>
  </w:style>
  <w:style w:type="numbering" w:customStyle="1" w:styleId="NoList141">
    <w:name w:val="No List141"/>
    <w:next w:val="Bezpopisa"/>
    <w:uiPriority w:val="99"/>
    <w:semiHidden/>
    <w:unhideWhenUsed/>
    <w:rsid w:val="00E15670"/>
  </w:style>
  <w:style w:type="numbering" w:customStyle="1" w:styleId="Bezpopisa221">
    <w:name w:val="Bez popisa221"/>
    <w:next w:val="Bezpopisa"/>
    <w:uiPriority w:val="99"/>
    <w:semiHidden/>
    <w:unhideWhenUsed/>
    <w:rsid w:val="00E15670"/>
  </w:style>
  <w:style w:type="numbering" w:customStyle="1" w:styleId="NoList1121">
    <w:name w:val="No List1121"/>
    <w:next w:val="Bezpopisa"/>
    <w:uiPriority w:val="99"/>
    <w:semiHidden/>
    <w:unhideWhenUsed/>
    <w:rsid w:val="00E15670"/>
  </w:style>
  <w:style w:type="numbering" w:customStyle="1" w:styleId="Bezpopisa321">
    <w:name w:val="Bez popisa321"/>
    <w:next w:val="Bezpopisa"/>
    <w:uiPriority w:val="99"/>
    <w:semiHidden/>
    <w:unhideWhenUsed/>
    <w:rsid w:val="00E15670"/>
  </w:style>
  <w:style w:type="numbering" w:customStyle="1" w:styleId="Bezpopisa1221">
    <w:name w:val="Bez popisa1221"/>
    <w:next w:val="Bezpopisa"/>
    <w:semiHidden/>
    <w:rsid w:val="00E15670"/>
  </w:style>
  <w:style w:type="table" w:customStyle="1" w:styleId="procjene122">
    <w:name w:val="procjene122"/>
    <w:basedOn w:val="Reetkatablice10"/>
    <w:rsid w:val="00E1567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  <w:tblPr>
      <w:tblBorders>
        <w:top w:val="double" w:sz="6" w:space="0" w:color="92D050"/>
        <w:left w:val="double" w:sz="6" w:space="0" w:color="92D050"/>
        <w:bottom w:val="double" w:sz="6" w:space="0" w:color="92D050"/>
        <w:right w:val="double" w:sz="6" w:space="0" w:color="92D050"/>
        <w:insideH w:val="double" w:sz="6" w:space="0" w:color="92D050"/>
        <w:insideV w:val="double" w:sz="6" w:space="0" w:color="92D050"/>
      </w:tblBorders>
    </w:tblPr>
    <w:trPr>
      <w:tblHeader/>
    </w:trPr>
    <w:tcPr>
      <w:shd w:val="clear" w:color="auto" w:fill="DAEEF3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Bezpopisa11121">
    <w:name w:val="Bez popisa11121"/>
    <w:next w:val="Bezpopisa"/>
    <w:semiHidden/>
    <w:unhideWhenUsed/>
    <w:rsid w:val="00E15670"/>
  </w:style>
  <w:style w:type="numbering" w:customStyle="1" w:styleId="NoList1221">
    <w:name w:val="No List1221"/>
    <w:next w:val="Bezpopisa"/>
    <w:uiPriority w:val="99"/>
    <w:semiHidden/>
    <w:unhideWhenUsed/>
    <w:rsid w:val="00E15670"/>
  </w:style>
  <w:style w:type="numbering" w:customStyle="1" w:styleId="NoList211">
    <w:name w:val="No List211"/>
    <w:next w:val="Bezpopisa"/>
    <w:uiPriority w:val="99"/>
    <w:semiHidden/>
    <w:unhideWhenUsed/>
    <w:rsid w:val="00E15670"/>
  </w:style>
  <w:style w:type="numbering" w:customStyle="1" w:styleId="NoList311">
    <w:name w:val="No List311"/>
    <w:next w:val="Bezpopisa"/>
    <w:uiPriority w:val="99"/>
    <w:semiHidden/>
    <w:unhideWhenUsed/>
    <w:rsid w:val="00E15670"/>
  </w:style>
  <w:style w:type="table" w:customStyle="1" w:styleId="Svijetlipopis-Isticanje14">
    <w:name w:val="Svijetli popis - Isticanje 14"/>
    <w:basedOn w:val="Obinatablica"/>
    <w:next w:val="Svijetlipopis-Isticanje1"/>
    <w:uiPriority w:val="61"/>
    <w:rsid w:val="00E15670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Svijetlareetka-Isticanje13">
    <w:name w:val="Svijetla rešetka - Isticanje 13"/>
    <w:basedOn w:val="Obinatablica"/>
    <w:next w:val="Svijetlareetka-Isticanje1"/>
    <w:uiPriority w:val="62"/>
    <w:rsid w:val="00E15670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customStyle="1" w:styleId="procjene41">
    <w:name w:val="procjene41"/>
    <w:basedOn w:val="Reetkatablice10"/>
    <w:rsid w:val="00E1567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  <w:tblPr>
      <w:tblBorders>
        <w:top w:val="double" w:sz="6" w:space="0" w:color="92D050"/>
        <w:left w:val="double" w:sz="6" w:space="0" w:color="92D050"/>
        <w:bottom w:val="double" w:sz="6" w:space="0" w:color="92D050"/>
        <w:right w:val="double" w:sz="6" w:space="0" w:color="92D050"/>
        <w:insideH w:val="double" w:sz="6" w:space="0" w:color="92D050"/>
        <w:insideV w:val="double" w:sz="6" w:space="0" w:color="92D050"/>
      </w:tblBorders>
    </w:tblPr>
    <w:trPr>
      <w:tblHeader/>
    </w:trPr>
    <w:tcPr>
      <w:shd w:val="clear" w:color="auto" w:fill="DAEEF3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11">
    <w:name w:val="1 / a / i11"/>
    <w:basedOn w:val="Bezpopisa"/>
    <w:next w:val="1ai"/>
    <w:rsid w:val="00E15670"/>
  </w:style>
  <w:style w:type="table" w:customStyle="1" w:styleId="procjene131">
    <w:name w:val="procjene131"/>
    <w:basedOn w:val="Reetkatablice10"/>
    <w:rsid w:val="00E1567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  <w:tblPr>
      <w:tblBorders>
        <w:top w:val="double" w:sz="6" w:space="0" w:color="92D050"/>
        <w:left w:val="double" w:sz="6" w:space="0" w:color="92D050"/>
        <w:bottom w:val="double" w:sz="6" w:space="0" w:color="92D050"/>
        <w:right w:val="double" w:sz="6" w:space="0" w:color="92D050"/>
        <w:insideH w:val="double" w:sz="6" w:space="0" w:color="92D050"/>
        <w:insideV w:val="double" w:sz="6" w:space="0" w:color="92D050"/>
      </w:tblBorders>
    </w:tblPr>
    <w:trPr>
      <w:tblHeader/>
    </w:trPr>
    <w:tcPr>
      <w:shd w:val="clear" w:color="auto" w:fill="DAEEF3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rocjene211">
    <w:name w:val="procjene211"/>
    <w:basedOn w:val="Reetkatablice10"/>
    <w:rsid w:val="00E1567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  <w:tblPr>
      <w:tblBorders>
        <w:top w:val="double" w:sz="6" w:space="0" w:color="92D050"/>
        <w:left w:val="double" w:sz="6" w:space="0" w:color="92D050"/>
        <w:bottom w:val="double" w:sz="6" w:space="0" w:color="92D050"/>
        <w:right w:val="double" w:sz="6" w:space="0" w:color="92D050"/>
        <w:insideH w:val="double" w:sz="6" w:space="0" w:color="92D050"/>
        <w:insideV w:val="double" w:sz="6" w:space="0" w:color="92D050"/>
      </w:tblBorders>
    </w:tblPr>
    <w:trPr>
      <w:tblHeader/>
    </w:trPr>
    <w:tcPr>
      <w:shd w:val="clear" w:color="auto" w:fill="DAEEF3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2111">
    <w:name w:val="Style2111"/>
    <w:basedOn w:val="Elegantnatablica"/>
    <w:uiPriority w:val="99"/>
    <w:qFormat/>
    <w:rsid w:val="00E15670"/>
    <w:pPr>
      <w:spacing w:after="60"/>
      <w:jc w:val="center"/>
    </w:pPr>
    <w:rPr>
      <w:rFonts w:ascii="Arial" w:hAnsi="Arial"/>
    </w:rPr>
    <w:tblPr/>
    <w:tcPr>
      <w:shd w:val="clear" w:color="auto" w:fill="DAEEF3"/>
      <w:vAlign w:val="center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rocjene1111">
    <w:name w:val="procjene1111"/>
    <w:basedOn w:val="Reetkatablice10"/>
    <w:rsid w:val="00E1567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  <w:tblPr>
      <w:tblBorders>
        <w:top w:val="double" w:sz="6" w:space="0" w:color="92D050"/>
        <w:left w:val="double" w:sz="6" w:space="0" w:color="92D050"/>
        <w:bottom w:val="double" w:sz="6" w:space="0" w:color="92D050"/>
        <w:right w:val="double" w:sz="6" w:space="0" w:color="92D050"/>
        <w:insideH w:val="double" w:sz="6" w:space="0" w:color="92D050"/>
        <w:insideV w:val="double" w:sz="6" w:space="0" w:color="92D050"/>
      </w:tblBorders>
    </w:tblPr>
    <w:trPr>
      <w:tblHeader/>
    </w:trPr>
    <w:tcPr>
      <w:shd w:val="clear" w:color="auto" w:fill="DAEEF3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rocjene311">
    <w:name w:val="procjene311"/>
    <w:basedOn w:val="Reetkatablice10"/>
    <w:rsid w:val="00E1567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  <w:tblPr>
      <w:tblBorders>
        <w:top w:val="double" w:sz="6" w:space="0" w:color="92D050"/>
        <w:left w:val="double" w:sz="6" w:space="0" w:color="92D050"/>
        <w:bottom w:val="double" w:sz="6" w:space="0" w:color="92D050"/>
        <w:right w:val="double" w:sz="6" w:space="0" w:color="92D050"/>
        <w:insideH w:val="double" w:sz="6" w:space="0" w:color="92D050"/>
        <w:insideV w:val="double" w:sz="6" w:space="0" w:color="92D050"/>
      </w:tblBorders>
    </w:tblPr>
    <w:trPr>
      <w:tblHeader/>
    </w:trPr>
    <w:tcPr>
      <w:shd w:val="clear" w:color="auto" w:fill="DAEEF3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2211">
    <w:name w:val="Style2211"/>
    <w:basedOn w:val="Elegantnatablica"/>
    <w:uiPriority w:val="99"/>
    <w:qFormat/>
    <w:rsid w:val="00E15670"/>
    <w:pPr>
      <w:spacing w:after="60"/>
      <w:jc w:val="center"/>
    </w:pPr>
    <w:rPr>
      <w:rFonts w:ascii="Arial" w:hAnsi="Arial"/>
    </w:rPr>
    <w:tblPr/>
    <w:tcPr>
      <w:shd w:val="clear" w:color="auto" w:fill="DAEEF3"/>
      <w:vAlign w:val="center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rocjene1211">
    <w:name w:val="procjene1211"/>
    <w:basedOn w:val="Reetkatablice10"/>
    <w:rsid w:val="00E1567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  <w:tblPr>
      <w:tblBorders>
        <w:top w:val="double" w:sz="6" w:space="0" w:color="92D050"/>
        <w:left w:val="double" w:sz="6" w:space="0" w:color="92D050"/>
        <w:bottom w:val="double" w:sz="6" w:space="0" w:color="92D050"/>
        <w:right w:val="double" w:sz="6" w:space="0" w:color="92D050"/>
        <w:insideH w:val="double" w:sz="6" w:space="0" w:color="92D050"/>
        <w:insideV w:val="double" w:sz="6" w:space="0" w:color="92D050"/>
      </w:tblBorders>
    </w:tblPr>
    <w:trPr>
      <w:tblHeader/>
    </w:trPr>
    <w:tcPr>
      <w:shd w:val="clear" w:color="auto" w:fill="DAEEF3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Bezpopisa61">
    <w:name w:val="Bez popisa61"/>
    <w:next w:val="Bezpopisa"/>
    <w:semiHidden/>
    <w:rsid w:val="00E15670"/>
  </w:style>
  <w:style w:type="table" w:customStyle="1" w:styleId="Tablicareetke4-isticanje613">
    <w:name w:val="Tablica rešetke 4 - isticanje 613"/>
    <w:basedOn w:val="Obinatablica"/>
    <w:uiPriority w:val="49"/>
    <w:rsid w:val="00E15670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numbering" w:customStyle="1" w:styleId="Bezpopisa71">
    <w:name w:val="Bez popisa71"/>
    <w:next w:val="Bezpopisa"/>
    <w:uiPriority w:val="99"/>
    <w:semiHidden/>
    <w:unhideWhenUsed/>
    <w:rsid w:val="00E15670"/>
  </w:style>
  <w:style w:type="numbering" w:customStyle="1" w:styleId="Bezpopisa151">
    <w:name w:val="Bez popisa151"/>
    <w:next w:val="Bezpopisa"/>
    <w:uiPriority w:val="99"/>
    <w:semiHidden/>
    <w:unhideWhenUsed/>
    <w:rsid w:val="00E15670"/>
  </w:style>
  <w:style w:type="numbering" w:customStyle="1" w:styleId="Bezpopisa1141">
    <w:name w:val="Bez popisa1141"/>
    <w:next w:val="Bezpopisa"/>
    <w:uiPriority w:val="99"/>
    <w:semiHidden/>
    <w:unhideWhenUsed/>
    <w:rsid w:val="00E15670"/>
  </w:style>
  <w:style w:type="table" w:customStyle="1" w:styleId="Tablicareetke4-isticanje52">
    <w:name w:val="Tablica rešetke 4 - isticanje 52"/>
    <w:basedOn w:val="Obinatablica"/>
    <w:next w:val="Tablicareetke4-isticanje5"/>
    <w:uiPriority w:val="49"/>
    <w:rsid w:val="00E15670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icareetke3-isticanje212">
    <w:name w:val="Tablica rešetke 3 - isticanje 212"/>
    <w:basedOn w:val="Obinatablica"/>
    <w:uiPriority w:val="48"/>
    <w:rsid w:val="00E15670"/>
    <w:pPr>
      <w:spacing w:after="0" w:line="240" w:lineRule="auto"/>
    </w:p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Tamnatablicareetke5-isticanje52">
    <w:name w:val="Tamna tablica rešetke 5 - isticanje 52"/>
    <w:basedOn w:val="Obinatablica"/>
    <w:next w:val="Tamnatablicareetke5-isticanje5"/>
    <w:uiPriority w:val="50"/>
    <w:rsid w:val="00E15670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Tablicareetke4-isticanje211">
    <w:name w:val="Tablica rešetke 4 - isticanje 211"/>
    <w:basedOn w:val="Obinatablica"/>
    <w:uiPriority w:val="49"/>
    <w:rsid w:val="00E15670"/>
    <w:pPr>
      <w:spacing w:after="0" w:line="240" w:lineRule="auto"/>
    </w:p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numbering" w:customStyle="1" w:styleId="Bezpopisa11131">
    <w:name w:val="Bez popisa11131"/>
    <w:next w:val="Bezpopisa"/>
    <w:uiPriority w:val="99"/>
    <w:semiHidden/>
    <w:unhideWhenUsed/>
    <w:rsid w:val="00E15670"/>
  </w:style>
  <w:style w:type="numbering" w:customStyle="1" w:styleId="Bezpopisa231">
    <w:name w:val="Bez popisa231"/>
    <w:next w:val="Bezpopisa"/>
    <w:uiPriority w:val="99"/>
    <w:semiHidden/>
    <w:unhideWhenUsed/>
    <w:rsid w:val="00E15670"/>
  </w:style>
  <w:style w:type="table" w:customStyle="1" w:styleId="Tablicapopisa3-isticanje611">
    <w:name w:val="Tablica popisa 3 - isticanje 611"/>
    <w:basedOn w:val="Obinatablica"/>
    <w:uiPriority w:val="48"/>
    <w:rsid w:val="00E15670"/>
    <w:pPr>
      <w:spacing w:after="0" w:line="240" w:lineRule="auto"/>
    </w:p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customStyle="1" w:styleId="Tablicareetke4-isticanje512">
    <w:name w:val="Tablica rešetke 4 - isticanje 512"/>
    <w:basedOn w:val="Obinatablica"/>
    <w:uiPriority w:val="49"/>
    <w:rsid w:val="00E15670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mnatablicareetke5-isticanje611">
    <w:name w:val="Tamna tablica rešetke 5 - isticanje 611"/>
    <w:basedOn w:val="Obinatablica"/>
    <w:uiPriority w:val="50"/>
    <w:rsid w:val="00E15670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icapopisa311">
    <w:name w:val="Tablica popisa 311"/>
    <w:basedOn w:val="Obinatablica"/>
    <w:uiPriority w:val="48"/>
    <w:rsid w:val="00E15670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licareetke4-isticanje411">
    <w:name w:val="Tablica rešetke 4 - isticanje 411"/>
    <w:basedOn w:val="Obinatablica"/>
    <w:uiPriority w:val="49"/>
    <w:rsid w:val="00E15670"/>
    <w:pPr>
      <w:spacing w:after="0" w:line="240" w:lineRule="auto"/>
    </w:p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Tablicareetke3-isticanje611">
    <w:name w:val="Tablica rešetke 3 - isticanje 611"/>
    <w:basedOn w:val="Obinatablica"/>
    <w:uiPriority w:val="48"/>
    <w:rsid w:val="00E15670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TableGrid61">
    <w:name w:val="TableGrid61"/>
    <w:rsid w:val="00E15670"/>
    <w:pPr>
      <w:spacing w:after="0" w:line="240" w:lineRule="auto"/>
    </w:pPr>
    <w:rPr>
      <w:rFonts w:eastAsia="Times New Roman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ivopisnatablicareetke6-isticanje611">
    <w:name w:val="Živopisna tablica rešetke 6 - isticanje 611"/>
    <w:basedOn w:val="Obinatablica"/>
    <w:uiPriority w:val="51"/>
    <w:rsid w:val="00E15670"/>
    <w:pPr>
      <w:spacing w:after="0" w:line="240" w:lineRule="auto"/>
    </w:pPr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numbering" w:customStyle="1" w:styleId="Bezpopisa81">
    <w:name w:val="Bez popisa81"/>
    <w:next w:val="Bezpopisa"/>
    <w:uiPriority w:val="99"/>
    <w:semiHidden/>
    <w:unhideWhenUsed/>
    <w:rsid w:val="00E15670"/>
  </w:style>
  <w:style w:type="numbering" w:customStyle="1" w:styleId="Bezpopisa161">
    <w:name w:val="Bez popisa161"/>
    <w:next w:val="Bezpopisa"/>
    <w:uiPriority w:val="99"/>
    <w:semiHidden/>
    <w:unhideWhenUsed/>
    <w:rsid w:val="00E15670"/>
  </w:style>
  <w:style w:type="numbering" w:customStyle="1" w:styleId="Bezpopisa241">
    <w:name w:val="Bez popisa241"/>
    <w:next w:val="Bezpopisa"/>
    <w:uiPriority w:val="99"/>
    <w:semiHidden/>
    <w:unhideWhenUsed/>
    <w:rsid w:val="00E15670"/>
  </w:style>
  <w:style w:type="table" w:customStyle="1" w:styleId="TableGrid71">
    <w:name w:val="TableGrid71"/>
    <w:rsid w:val="00E15670"/>
    <w:pPr>
      <w:spacing w:after="0" w:line="240" w:lineRule="auto"/>
    </w:pPr>
    <w:rPr>
      <w:rFonts w:eastAsia="Times New Roman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popisa10">
    <w:name w:val="Bez popisa10"/>
    <w:next w:val="Bezpopisa"/>
    <w:uiPriority w:val="99"/>
    <w:semiHidden/>
    <w:unhideWhenUsed/>
    <w:rsid w:val="00095AF6"/>
  </w:style>
  <w:style w:type="table" w:customStyle="1" w:styleId="Reetkatablice40">
    <w:name w:val="Rešetka tablice40"/>
    <w:basedOn w:val="Obinatablica"/>
    <w:next w:val="Reetkatablice"/>
    <w:uiPriority w:val="39"/>
    <w:rsid w:val="00095AF6"/>
    <w:pPr>
      <w:autoSpaceDN w:val="0"/>
      <w:spacing w:after="0" w:line="240" w:lineRule="auto"/>
      <w:textAlignment w:val="baseline"/>
    </w:pPr>
    <w:rPr>
      <w:rFonts w:ascii="Calibri" w:hAnsi="Calibri" w:cs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rsid w:val="001602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4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7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0367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1611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7241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5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5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67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0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4199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017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6181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3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2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39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55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9376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4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5959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65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408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4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85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1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4901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0870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2606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8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star.kulturnadobra.hr/" TargetMode="External"/><Relationship Id="rId13" Type="http://schemas.openxmlformats.org/officeDocument/2006/relationships/hyperlink" Target="https://www.google.com/maps/place/data=!4m2!3m1!1s0x13354351dbe4c90b:0xad9c84c922e6096c?sa=X&amp;ved=1t:8290&amp;ictx=111" TargetMode="External"/><Relationship Id="rId18" Type="http://schemas.openxmlformats.org/officeDocument/2006/relationships/image" Target="media/image5.jpeg"/><Relationship Id="rId26" Type="http://schemas.openxmlformats.org/officeDocument/2006/relationships/hyperlink" Target="mailto:branimir.jukic@hgss.hr" TargetMode="External"/><Relationship Id="rId3" Type="http://schemas.openxmlformats.org/officeDocument/2006/relationships/styles" Target="styles.xml"/><Relationship Id="rId21" Type="http://schemas.openxmlformats.org/officeDocument/2006/relationships/hyperlink" Target="mailto:jvp.split@gmail.com" TargetMode="External"/><Relationship Id="rId34" Type="http://schemas.openxmlformats.org/officeDocument/2006/relationships/hyperlink" Target="file:///\\FILESERVER\Server\AA-NOVA-TVRTKE-(arhiva-RN%20od%20broja%204233%20)\2017-AA-NOVI\66255-17-GRAD%20DUBROVNIK\Plan%20djelovanja%20civilne%20zastite%20Grada%20Dubrovnika\Prilozi\Prilozi%20plana%20djelovanja.docx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5" Type="http://schemas.openxmlformats.org/officeDocument/2006/relationships/hyperlink" Target="https://www.dalmacija.hr/ustroj/upravni-odjeli/upravni-odjel-za-prosvjetu-kulturu-tehnicku-kulturu-i-sport" TargetMode="External"/><Relationship Id="rId33" Type="http://schemas.openxmlformats.org/officeDocument/2006/relationships/hyperlink" Target="mailto:diana.luetic@dalmacija.h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file:///D:/Dokumenti/ZIS%202016/leo.luetic@gmail.com" TargetMode="External"/><Relationship Id="rId29" Type="http://schemas.openxmlformats.org/officeDocument/2006/relationships/hyperlink" Target="file:///D:/Dokumenti/ZIS%202016/ravnatelj@dz-sdz.h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www.dalmacija.hr/ustroj/upravni-odjeli/upravni-odjel-za-zastitu-okolisa-komunalne-poslove-infrastrukturu-i-investicije" TargetMode="External"/><Relationship Id="rId32" Type="http://schemas.openxmlformats.org/officeDocument/2006/relationships/hyperlink" Target="mailto:diana.nonkovic@nzjz-split.hr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file:///D:/Dokumenti/ZIS%202016/marija.vukovic@dalmacija.hr" TargetMode="External"/><Relationship Id="rId28" Type="http://schemas.openxmlformats.org/officeDocument/2006/relationships/hyperlink" Target="mailto:zeljko.kustera@pomorstvo.hr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file:///D:/Dokumenti/ZIS%202016/damir.gabric@dalmacija.hr" TargetMode="External"/><Relationship Id="rId31" Type="http://schemas.openxmlformats.org/officeDocument/2006/relationships/hyperlink" Target="mailto:office@kbsplit.hr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hyperlink" Target="mailto:skuscevic@mup.hr" TargetMode="External"/><Relationship Id="rId27" Type="http://schemas.openxmlformats.org/officeDocument/2006/relationships/hyperlink" Target="mailto:josko.metlicic@hck-dcksdz.hr" TargetMode="External"/><Relationship Id="rId30" Type="http://schemas.openxmlformats.org/officeDocument/2006/relationships/hyperlink" Target="mailto:ravnateljica@nzjz-split.hr" TargetMode="External"/><Relationship Id="rId35" Type="http://schemas.openxmlformats.org/officeDocument/2006/relationships/hyperlink" Target="file:///\\FILESERVER\Server\AA-NOVA-TVRTKE-(arhiva-RN%20od%20broja%204233%20)\2017-AA-NOVI\66255-17-GRAD%20DUBROVNIK\Plan%20djelovanja%20civilne%20zastite%20Grada%20Dubrovnika\Prilozi\Prilozi%20plana%20djelovanja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7880C-C0AF-4606-AC96-15B41AE7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4</TotalTime>
  <Pages>114</Pages>
  <Words>15072</Words>
  <Characters>85911</Characters>
  <Application>Microsoft Office Word</Application>
  <DocSecurity>0</DocSecurity>
  <Lines>715</Lines>
  <Paragraphs>20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sijek Alfa</cp:lastModifiedBy>
  <cp:revision>674</cp:revision>
  <cp:lastPrinted>2024-12-04T13:42:00Z</cp:lastPrinted>
  <dcterms:created xsi:type="dcterms:W3CDTF">2024-01-22T07:50:00Z</dcterms:created>
  <dcterms:modified xsi:type="dcterms:W3CDTF">2025-07-21T11:48:00Z</dcterms:modified>
</cp:coreProperties>
</file>